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BEA9" w14:textId="77777777" w:rsidR="00211994" w:rsidRPr="003F1337" w:rsidRDefault="00211994" w:rsidP="003F1337">
      <w:pPr>
        <w:tabs>
          <w:tab w:val="left" w:pos="709"/>
        </w:tabs>
        <w:jc w:val="left"/>
        <w:rPr>
          <w:rFonts w:ascii="Book Antiqua" w:hAnsi="Book Antiqua" w:cs="Arial"/>
          <w:sz w:val="36"/>
          <w:szCs w:val="36"/>
        </w:rPr>
      </w:pPr>
      <w:r w:rsidRPr="003F1337">
        <w:rPr>
          <w:rFonts w:ascii="Book Antiqua" w:hAnsi="Book Antiqua" w:cs="Arial"/>
          <w:sz w:val="36"/>
          <w:szCs w:val="36"/>
        </w:rPr>
        <w:t>Horváth Péter</w:t>
      </w:r>
    </w:p>
    <w:p w14:paraId="00E7A42E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b/>
          <w:i/>
          <w:szCs w:val="28"/>
        </w:rPr>
      </w:pPr>
    </w:p>
    <w:p w14:paraId="6DD1EBF3" w14:textId="03E23E52" w:rsidR="00211994" w:rsidRPr="003F1337" w:rsidRDefault="00211994" w:rsidP="003F1337">
      <w:pPr>
        <w:tabs>
          <w:tab w:val="left" w:pos="709"/>
        </w:tabs>
        <w:spacing w:after="120"/>
        <w:jc w:val="left"/>
        <w:rPr>
          <w:rFonts w:ascii="Book Antiqua" w:hAnsi="Book Antiqua"/>
          <w:sz w:val="40"/>
          <w:szCs w:val="40"/>
        </w:rPr>
      </w:pPr>
      <w:r w:rsidRPr="003F1337">
        <w:rPr>
          <w:rFonts w:ascii="Book Antiqua" w:hAnsi="Book Antiqua" w:cs="Arial"/>
          <w:i/>
          <w:sz w:val="40"/>
          <w:szCs w:val="40"/>
        </w:rPr>
        <w:t xml:space="preserve">A </w:t>
      </w:r>
      <w:proofErr w:type="spellStart"/>
      <w:r w:rsidRPr="003F1337">
        <w:rPr>
          <w:rFonts w:ascii="Book Antiqua" w:hAnsi="Book Antiqua" w:cs="Arial"/>
          <w:i/>
          <w:sz w:val="40"/>
          <w:szCs w:val="40"/>
        </w:rPr>
        <w:t>kajári</w:t>
      </w:r>
      <w:proofErr w:type="spellEnd"/>
      <w:r w:rsidRPr="003F1337">
        <w:rPr>
          <w:rFonts w:ascii="Book Antiqua" w:hAnsi="Book Antiqua" w:cs="Arial"/>
          <w:i/>
          <w:sz w:val="40"/>
          <w:szCs w:val="40"/>
        </w:rPr>
        <w:t xml:space="preserve"> rém</w:t>
      </w:r>
    </w:p>
    <w:p w14:paraId="7C7CB109" w14:textId="77777777" w:rsidR="00211994" w:rsidRPr="003F1337" w:rsidRDefault="00211994" w:rsidP="003F1337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armine Tango"/>
          <w:b/>
          <w:szCs w:val="28"/>
        </w:rPr>
        <w:t>1.</w:t>
      </w:r>
    </w:p>
    <w:p w14:paraId="56A08F3E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b/>
          <w:szCs w:val="28"/>
        </w:rPr>
      </w:pPr>
    </w:p>
    <w:p w14:paraId="68A429CB" w14:textId="78711DE2" w:rsidR="00211994" w:rsidRPr="003F1337" w:rsidRDefault="00211994" w:rsidP="003F1337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Mint valami kései szőlőt (vagy szalonnát), Horváth urat lassan érlelte a nyár. A </w:t>
      </w:r>
      <w:proofErr w:type="spellStart"/>
      <w:r w:rsidRPr="003F1337">
        <w:rPr>
          <w:rFonts w:ascii="Book Antiqua" w:hAnsi="Book Antiqua" w:cs="Arial"/>
          <w:szCs w:val="28"/>
        </w:rPr>
        <w:t>mindközönségesen</w:t>
      </w:r>
      <w:proofErr w:type="spellEnd"/>
      <w:r w:rsidRPr="003F1337">
        <w:rPr>
          <w:rFonts w:ascii="Book Antiqua" w:hAnsi="Book Antiqua" w:cs="Arial"/>
          <w:szCs w:val="28"/>
        </w:rPr>
        <w:t xml:space="preserve"> hasnak nevezett alkatrésze kezdett látványosan kitüremkedni korábbi helyéről. Eleinte úgy látszott, a has nem illik a csenevész testhez, ám a későbbiekben egyre nyilvánvalóbbá vált, hogy éppen a hajlott hátú, rozoga test az, amely nem méltó a királyi bendő gömbölyű tokjához. Ha nag</w:t>
      </w:r>
      <w:r w:rsidR="00316CE9" w:rsidRPr="003F1337">
        <w:rPr>
          <w:rFonts w:ascii="Book Antiqua" w:hAnsi="Book Antiqua" w:cs="Arial"/>
          <w:szCs w:val="28"/>
        </w:rPr>
        <w:t xml:space="preserve">yritkán megjelent az </w:t>
      </w:r>
      <w:proofErr w:type="spellStart"/>
      <w:r w:rsidR="00316CE9" w:rsidRPr="003F1337">
        <w:rPr>
          <w:rFonts w:ascii="Book Antiqua" w:hAnsi="Book Antiqua" w:cs="Arial"/>
          <w:szCs w:val="28"/>
        </w:rPr>
        <w:t>akarattyai</w:t>
      </w:r>
      <w:proofErr w:type="spellEnd"/>
      <w:r w:rsidR="00316CE9" w:rsidRPr="003F1337">
        <w:rPr>
          <w:rFonts w:ascii="Book Antiqua" w:hAnsi="Book Antiqua" w:cs="Arial"/>
          <w:szCs w:val="28"/>
        </w:rPr>
        <w:t xml:space="preserve"> </w:t>
      </w:r>
      <w:proofErr w:type="spellStart"/>
      <w:r w:rsidRPr="003F1337">
        <w:rPr>
          <w:rFonts w:ascii="Book Antiqua" w:hAnsi="Book Antiqua" w:cs="Arial"/>
          <w:szCs w:val="28"/>
        </w:rPr>
        <w:t>plá</w:t>
      </w:r>
      <w:r w:rsidR="003F1337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zson</w:t>
      </w:r>
      <w:proofErr w:type="spellEnd"/>
      <w:r w:rsidRPr="003F1337">
        <w:rPr>
          <w:rFonts w:ascii="Book Antiqua" w:hAnsi="Book Antiqua" w:cs="Arial"/>
          <w:szCs w:val="28"/>
        </w:rPr>
        <w:t xml:space="preserve">, hogy egyetlen sportszenvedélyének, a vitorlás deszkán való </w:t>
      </w:r>
      <w:proofErr w:type="spellStart"/>
      <w:r w:rsidRPr="003F1337">
        <w:rPr>
          <w:rFonts w:ascii="Book Antiqua" w:hAnsi="Book Antiqua" w:cs="Arial"/>
          <w:szCs w:val="28"/>
        </w:rPr>
        <w:t>manő</w:t>
      </w:r>
      <w:r w:rsidR="003F1337">
        <w:rPr>
          <w:rFonts w:ascii="Book Antiqua" w:hAnsi="Book Antiqua" w:cs="Arial"/>
          <w:szCs w:val="28"/>
        </w:rPr>
        <w:t>-verezésnek</w:t>
      </w:r>
      <w:proofErr w:type="spellEnd"/>
      <w:r w:rsidR="003F1337">
        <w:rPr>
          <w:rFonts w:ascii="Book Antiqua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>hódoljon, s a mintegy hetven kilós, kisipari szörfdeszkát a hátán vagy a fején cipelve a víz felé kacsázott térdig érő, piros klott</w:t>
      </w:r>
      <w:r w:rsidR="003F1337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nadrágjában, a strandolók közül sokan körülvették, azt hívén, csapolandó söröshordót rejteget az inge alatt. Pedig ekkor még – nagyjából – ember</w:t>
      </w:r>
      <w:r w:rsidR="003F1337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szabású volt. </w:t>
      </w:r>
    </w:p>
    <w:p w14:paraId="5AF74EFF" w14:textId="6821E57A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5C9E6A5F" w14:textId="77777777" w:rsidR="00211994" w:rsidRPr="003F1337" w:rsidRDefault="00211994" w:rsidP="003F1337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t>2.</w:t>
      </w:r>
    </w:p>
    <w:p w14:paraId="4463A144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Courier New"/>
          <w:b/>
          <w:szCs w:val="28"/>
        </w:rPr>
      </w:pPr>
    </w:p>
    <w:p w14:paraId="3D2E96FA" w14:textId="5D79B53C" w:rsidR="00211994" w:rsidRPr="003F1337" w:rsidRDefault="00211994" w:rsidP="003F1337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pacing w:val="-4"/>
          <w:szCs w:val="28"/>
        </w:rPr>
        <w:t>–</w:t>
      </w:r>
      <w:r w:rsidRPr="003F1337">
        <w:rPr>
          <w:rFonts w:ascii="Book Antiqua" w:eastAsia="Arial" w:hAnsi="Book Antiqua" w:cs="Arial"/>
          <w:spacing w:val="-4"/>
          <w:szCs w:val="28"/>
        </w:rPr>
        <w:t xml:space="preserve"> </w:t>
      </w:r>
      <w:r w:rsidRPr="003F1337">
        <w:rPr>
          <w:rFonts w:ascii="Book Antiqua" w:hAnsi="Book Antiqua" w:cs="Arial"/>
          <w:spacing w:val="-4"/>
          <w:szCs w:val="28"/>
        </w:rPr>
        <w:t>Mink már megszoktuk a pestieket – nyilatkozta később, vonakodva,</w:t>
      </w:r>
      <w:r w:rsidRPr="003F1337">
        <w:rPr>
          <w:rFonts w:ascii="Book Antiqua" w:hAnsi="Book Antiqua" w:cs="Arial"/>
          <w:szCs w:val="28"/>
        </w:rPr>
        <w:t xml:space="preserve"> a Mester telekszomszédja, Piros Mariska néni. – Volt mit megszokni, ugye, mer a pesti mind hóbortos népség, de ez a Horváth nevű, ez túltett mind</w:t>
      </w:r>
      <w:r w:rsidR="003F1337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egyiken! </w:t>
      </w:r>
      <w:proofErr w:type="gramStart"/>
      <w:r w:rsidRPr="003F1337">
        <w:rPr>
          <w:rFonts w:ascii="Book Antiqua" w:hAnsi="Book Antiqua" w:cs="Arial"/>
          <w:szCs w:val="28"/>
        </w:rPr>
        <w:t xml:space="preserve">Egyrészt az, hogy holdtöltekor meztelenül járkált a kertjében, mit kert, még az udvar is túlzás arra a gazos telekre, nem szégyellték kiírni rá, hogy AKÁCFAISKOLA, szóval ott illegette azt a hatalmas, csupasz hasát az </w:t>
      </w:r>
      <w:proofErr w:type="spellStart"/>
      <w:r w:rsidRPr="003F1337">
        <w:rPr>
          <w:rFonts w:ascii="Book Antiqua" w:hAnsi="Book Antiqua" w:cs="Arial"/>
          <w:szCs w:val="28"/>
        </w:rPr>
        <w:t>akácjai</w:t>
      </w:r>
      <w:proofErr w:type="spellEnd"/>
      <w:r w:rsidRPr="003F1337">
        <w:rPr>
          <w:rFonts w:ascii="Book Antiqua" w:hAnsi="Book Antiqua" w:cs="Arial"/>
          <w:szCs w:val="28"/>
        </w:rPr>
        <w:t xml:space="preserve"> alatt, mert ennek </w:t>
      </w:r>
      <w:proofErr w:type="spellStart"/>
      <w:r w:rsidRPr="003F1337">
        <w:rPr>
          <w:rFonts w:ascii="Book Antiqua" w:hAnsi="Book Antiqua" w:cs="Arial"/>
          <w:szCs w:val="28"/>
        </w:rPr>
        <w:t>akácjai</w:t>
      </w:r>
      <w:proofErr w:type="spellEnd"/>
      <w:r w:rsidRPr="003F1337">
        <w:rPr>
          <w:rFonts w:ascii="Book Antiqua" w:hAnsi="Book Antiqua" w:cs="Arial"/>
          <w:szCs w:val="28"/>
        </w:rPr>
        <w:t xml:space="preserve"> vannak, de olyan ménkű nagyok, hogy már magasabbak, lássa, a templomtoronynál, hogy világcsúfjára az ő </w:t>
      </w:r>
      <w:proofErr w:type="spellStart"/>
      <w:r w:rsidRPr="003F1337">
        <w:rPr>
          <w:rFonts w:ascii="Book Antiqua" w:hAnsi="Book Antiqua" w:cs="Arial"/>
          <w:szCs w:val="28"/>
        </w:rPr>
        <w:t>tüs</w:t>
      </w:r>
      <w:proofErr w:type="spellEnd"/>
      <w:r w:rsidR="003F1337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kés fáit látni meg először, ha az ember Lepsény felől közel</w:t>
      </w:r>
      <w:r w:rsidR="00316CE9" w:rsidRPr="003F1337">
        <w:rPr>
          <w:rFonts w:ascii="Book Antiqua" w:hAnsi="Book Antiqua" w:cs="Arial"/>
          <w:szCs w:val="28"/>
        </w:rPr>
        <w:t>í</w:t>
      </w:r>
      <w:r w:rsidRPr="003F1337">
        <w:rPr>
          <w:rFonts w:ascii="Book Antiqua" w:hAnsi="Book Antiqua" w:cs="Arial"/>
          <w:szCs w:val="28"/>
        </w:rPr>
        <w:t>t a községünk</w:t>
      </w:r>
      <w:r w:rsidR="003F1337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höz</w:t>
      </w:r>
      <w:proofErr w:type="spellEnd"/>
      <w:r w:rsidRPr="003F1337">
        <w:rPr>
          <w:rFonts w:ascii="Book Antiqua" w:hAnsi="Book Antiqua" w:cs="Arial"/>
          <w:szCs w:val="28"/>
        </w:rPr>
        <w:t xml:space="preserve">… De meg nem csak azok az </w:t>
      </w:r>
      <w:proofErr w:type="spellStart"/>
      <w:r w:rsidRPr="003F1337">
        <w:rPr>
          <w:rFonts w:ascii="Book Antiqua" w:hAnsi="Book Antiqua" w:cs="Arial"/>
          <w:szCs w:val="28"/>
        </w:rPr>
        <w:t>égigérők</w:t>
      </w:r>
      <w:proofErr w:type="spellEnd"/>
      <w:r w:rsidRPr="003F1337">
        <w:rPr>
          <w:rFonts w:ascii="Book Antiqua" w:hAnsi="Book Antiqua" w:cs="Arial"/>
          <w:szCs w:val="28"/>
        </w:rPr>
        <w:t xml:space="preserve"> vannak </w:t>
      </w:r>
      <w:proofErr w:type="spellStart"/>
      <w:r w:rsidRPr="003F1337">
        <w:rPr>
          <w:rFonts w:ascii="Book Antiqua" w:hAnsi="Book Antiqua" w:cs="Arial"/>
          <w:szCs w:val="28"/>
        </w:rPr>
        <w:t>nekije</w:t>
      </w:r>
      <w:proofErr w:type="spellEnd"/>
      <w:r w:rsidRPr="003F1337">
        <w:rPr>
          <w:rFonts w:ascii="Book Antiqua" w:hAnsi="Book Antiqua" w:cs="Arial"/>
          <w:szCs w:val="28"/>
        </w:rPr>
        <w:t>, hanem ilyen</w:t>
      </w:r>
      <w:proofErr w:type="gramEnd"/>
      <w:r w:rsidRPr="003F1337">
        <w:rPr>
          <w:rFonts w:ascii="Book Antiqua" w:hAnsi="Book Antiqua" w:cs="Arial"/>
          <w:szCs w:val="28"/>
        </w:rPr>
        <w:t xml:space="preserve"> </w:t>
      </w:r>
      <w:proofErr w:type="gramStart"/>
      <w:r w:rsidRPr="003F1337">
        <w:rPr>
          <w:rFonts w:ascii="Book Antiqua" w:hAnsi="Book Antiqua" w:cs="Arial"/>
          <w:szCs w:val="28"/>
        </w:rPr>
        <w:t>husángok</w:t>
      </w:r>
      <w:proofErr w:type="gramEnd"/>
      <w:r w:rsidRPr="003F1337">
        <w:rPr>
          <w:rFonts w:ascii="Book Antiqua" w:hAnsi="Book Antiqua" w:cs="Arial"/>
          <w:szCs w:val="28"/>
        </w:rPr>
        <w:t xml:space="preserve"> is, tetszik </w:t>
      </w:r>
      <w:proofErr w:type="spellStart"/>
      <w:r w:rsidRPr="003F1337">
        <w:rPr>
          <w:rFonts w:ascii="Book Antiqua" w:hAnsi="Book Antiqua" w:cs="Arial"/>
          <w:szCs w:val="28"/>
        </w:rPr>
        <w:t>tunnyi</w:t>
      </w:r>
      <w:proofErr w:type="spellEnd"/>
      <w:r w:rsidRPr="003F1337">
        <w:rPr>
          <w:rFonts w:ascii="Book Antiqua" w:hAnsi="Book Antiqua" w:cs="Arial"/>
          <w:szCs w:val="28"/>
        </w:rPr>
        <w:t xml:space="preserve">, ilyen fiatal fütykös formák, de százával ám, meg ezrével, nem mondom, próbálták kiirtani, de nem ment </w:t>
      </w:r>
      <w:proofErr w:type="spellStart"/>
      <w:r w:rsidRPr="003F1337">
        <w:rPr>
          <w:rFonts w:ascii="Book Antiqua" w:hAnsi="Book Antiqua" w:cs="Arial"/>
          <w:szCs w:val="28"/>
        </w:rPr>
        <w:t>nekijek</w:t>
      </w:r>
      <w:proofErr w:type="spellEnd"/>
      <w:r w:rsidRPr="003F1337">
        <w:rPr>
          <w:rFonts w:ascii="Book Antiqua" w:hAnsi="Book Antiqua" w:cs="Arial"/>
          <w:szCs w:val="28"/>
        </w:rPr>
        <w:t xml:space="preserve">, ha itt kihúztak egyet, ott </w:t>
      </w:r>
      <w:proofErr w:type="spellStart"/>
      <w:r w:rsidRPr="003F1337">
        <w:rPr>
          <w:rFonts w:ascii="Book Antiqua" w:hAnsi="Book Antiqua" w:cs="Arial"/>
          <w:szCs w:val="28"/>
        </w:rPr>
        <w:t>mindjár</w:t>
      </w:r>
      <w:proofErr w:type="spellEnd"/>
      <w:r w:rsidRPr="003F1337">
        <w:rPr>
          <w:rFonts w:ascii="Book Antiqua" w:hAnsi="Book Antiqua" w:cs="Arial"/>
          <w:szCs w:val="28"/>
        </w:rPr>
        <w:t xml:space="preserve"> kettő </w:t>
      </w:r>
      <w:proofErr w:type="spellStart"/>
      <w:r w:rsidRPr="003F1337">
        <w:rPr>
          <w:rFonts w:ascii="Book Antiqua" w:hAnsi="Book Antiqua" w:cs="Arial"/>
          <w:szCs w:val="28"/>
        </w:rPr>
        <w:t>nyőtt</w:t>
      </w:r>
      <w:proofErr w:type="spellEnd"/>
      <w:r w:rsidRPr="003F1337">
        <w:rPr>
          <w:rFonts w:ascii="Book Antiqua" w:hAnsi="Book Antiqua" w:cs="Arial"/>
          <w:szCs w:val="28"/>
        </w:rPr>
        <w:t xml:space="preserve"> helyette, így aztán kiírták a kerítésükre azt a faiskolát…</w:t>
      </w:r>
    </w:p>
    <w:p w14:paraId="3F62D687" w14:textId="2851A30B" w:rsidR="00211994" w:rsidRPr="003F1337" w:rsidRDefault="00211994" w:rsidP="003F1337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pacing w:val="-4"/>
          <w:szCs w:val="28"/>
        </w:rPr>
        <w:t xml:space="preserve">Mondom neki, Horváth, hát nem szégyelli magát, hát </w:t>
      </w:r>
      <w:proofErr w:type="spellStart"/>
      <w:r w:rsidRPr="003F1337">
        <w:rPr>
          <w:rFonts w:ascii="Book Antiqua" w:hAnsi="Book Antiqua" w:cs="Arial"/>
          <w:spacing w:val="-4"/>
          <w:szCs w:val="28"/>
        </w:rPr>
        <w:t>millyen</w:t>
      </w:r>
      <w:proofErr w:type="spellEnd"/>
      <w:r w:rsidRPr="003F1337">
        <w:rPr>
          <w:rFonts w:ascii="Book Antiqua" w:hAnsi="Book Antiqua" w:cs="Arial"/>
          <w:spacing w:val="-4"/>
          <w:szCs w:val="28"/>
        </w:rPr>
        <w:t xml:space="preserve"> faiskola</w:t>
      </w:r>
      <w:r w:rsidRPr="003F1337">
        <w:rPr>
          <w:rFonts w:ascii="Book Antiqua" w:hAnsi="Book Antiqua" w:cs="Arial"/>
          <w:szCs w:val="28"/>
        </w:rPr>
        <w:t xml:space="preserve"> ez? Jöjjön, azt mondja, nézze meg, Mariska néném, éppen biológiaórát tartok a csöppségeimnek… Én meg pislogok rá, ne nézzen bolondnak engemet, szomszéd, a faiskolába nincs tanár, hát itt van, </w:t>
      </w:r>
      <w:proofErr w:type="spellStart"/>
      <w:r w:rsidRPr="003F1337">
        <w:rPr>
          <w:rFonts w:ascii="Book Antiqua" w:hAnsi="Book Antiqua" w:cs="Arial"/>
          <w:szCs w:val="28"/>
        </w:rPr>
        <w:t>aszondja</w:t>
      </w:r>
      <w:proofErr w:type="spellEnd"/>
      <w:proofErr w:type="gramStart"/>
      <w:r w:rsidRPr="003F1337">
        <w:rPr>
          <w:rFonts w:ascii="Book Antiqua" w:hAnsi="Book Antiqua" w:cs="Arial"/>
          <w:szCs w:val="28"/>
        </w:rPr>
        <w:t>,  figyel</w:t>
      </w:r>
      <w:r w:rsidR="003F1337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jen</w:t>
      </w:r>
      <w:proofErr w:type="gramEnd"/>
      <w:r w:rsidRPr="003F1337">
        <w:rPr>
          <w:rFonts w:ascii="Book Antiqua" w:hAnsi="Book Antiqua" w:cs="Arial"/>
          <w:szCs w:val="28"/>
        </w:rPr>
        <w:t xml:space="preserve"> csak, azzal becsörtet a sűrűbe, megáll nekem háttal, </w:t>
      </w:r>
      <w:proofErr w:type="spellStart"/>
      <w:r w:rsidRPr="003F1337">
        <w:rPr>
          <w:rFonts w:ascii="Book Antiqua" w:hAnsi="Book Antiqua" w:cs="Arial"/>
          <w:szCs w:val="28"/>
        </w:rPr>
        <w:t>aszondja</w:t>
      </w:r>
      <w:proofErr w:type="spellEnd"/>
      <w:r w:rsidRPr="003F1337">
        <w:rPr>
          <w:rFonts w:ascii="Book Antiqua" w:hAnsi="Book Antiqua" w:cs="Arial"/>
          <w:szCs w:val="28"/>
        </w:rPr>
        <w:t xml:space="preserve">: hát </w:t>
      </w:r>
      <w:proofErr w:type="gramStart"/>
      <w:r w:rsidRPr="003F1337">
        <w:rPr>
          <w:rFonts w:ascii="Book Antiqua" w:hAnsi="Book Antiqua" w:cs="Arial"/>
          <w:szCs w:val="28"/>
        </w:rPr>
        <w:lastRenderedPageBreak/>
        <w:t>kedves</w:t>
      </w:r>
      <w:proofErr w:type="gramEnd"/>
      <w:r w:rsidRPr="003F1337">
        <w:rPr>
          <w:rFonts w:ascii="Book Antiqua" w:hAnsi="Book Antiqua" w:cs="Arial"/>
          <w:szCs w:val="28"/>
        </w:rPr>
        <w:t xml:space="preserve"> csemetéim, ez itten a csudás  emberi test! Kezét–lábát jól ismeritek, hiszen végtagjaiba szoktátok döfni átkozott tüskéiteket. </w:t>
      </w:r>
      <w:proofErr w:type="gramStart"/>
      <w:r w:rsidRPr="003F1337">
        <w:rPr>
          <w:rFonts w:ascii="Book Antiqua" w:hAnsi="Book Antiqua" w:cs="Arial"/>
          <w:szCs w:val="28"/>
        </w:rPr>
        <w:t xml:space="preserve">De ez, </w:t>
      </w:r>
      <w:proofErr w:type="spellStart"/>
      <w:r w:rsidRPr="003F1337">
        <w:rPr>
          <w:rFonts w:ascii="Book Antiqua" w:hAnsi="Book Antiqua" w:cs="Arial"/>
          <w:szCs w:val="28"/>
        </w:rPr>
        <w:t>barátocs</w:t>
      </w:r>
      <w:r w:rsidR="003F1337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káim</w:t>
      </w:r>
      <w:proofErr w:type="spellEnd"/>
      <w:r w:rsidRPr="003F1337">
        <w:rPr>
          <w:rFonts w:ascii="Book Antiqua" w:hAnsi="Book Antiqua" w:cs="Arial"/>
          <w:szCs w:val="28"/>
        </w:rPr>
        <w:t xml:space="preserve">, ez itten nem végtag, bár ez is hatalmas, erős, én meg csak figyellek, nézek, hogy </w:t>
      </w:r>
      <w:proofErr w:type="spellStart"/>
      <w:r w:rsidRPr="003F1337">
        <w:rPr>
          <w:rFonts w:ascii="Book Antiqua" w:hAnsi="Book Antiqua" w:cs="Arial"/>
          <w:szCs w:val="28"/>
        </w:rPr>
        <w:t>mirül</w:t>
      </w:r>
      <w:proofErr w:type="spellEnd"/>
      <w:r w:rsidRPr="003F1337">
        <w:rPr>
          <w:rFonts w:ascii="Book Antiqua" w:hAnsi="Book Antiqua" w:cs="Arial"/>
          <w:szCs w:val="28"/>
        </w:rPr>
        <w:t xml:space="preserve"> beszél ez, még utána is lépek </w:t>
      </w:r>
      <w:proofErr w:type="spellStart"/>
      <w:r w:rsidRPr="003F1337">
        <w:rPr>
          <w:rFonts w:ascii="Book Antiqua" w:hAnsi="Book Antiqua" w:cs="Arial"/>
          <w:szCs w:val="28"/>
        </w:rPr>
        <w:t>nekije</w:t>
      </w:r>
      <w:proofErr w:type="spellEnd"/>
      <w:r w:rsidRPr="003F1337">
        <w:rPr>
          <w:rFonts w:ascii="Book Antiqua" w:hAnsi="Book Antiqua" w:cs="Arial"/>
          <w:szCs w:val="28"/>
        </w:rPr>
        <w:t xml:space="preserve">, hogy jobban lássam a szememmel, hogy mit csorgat ott, csak nem a </w:t>
      </w:r>
      <w:proofErr w:type="spellStart"/>
      <w:r w:rsidRPr="003F1337">
        <w:rPr>
          <w:rFonts w:ascii="Book Antiqua" w:hAnsi="Book Antiqua" w:cs="Arial"/>
          <w:szCs w:val="28"/>
        </w:rPr>
        <w:t>slaugot</w:t>
      </w:r>
      <w:proofErr w:type="spellEnd"/>
      <w:r w:rsidRPr="003F1337">
        <w:rPr>
          <w:rFonts w:ascii="Book Antiqua" w:hAnsi="Book Antiqua" w:cs="Arial"/>
          <w:szCs w:val="28"/>
        </w:rPr>
        <w:t xml:space="preserve"> vitte oda, hogy locsoljon, de nem, mer ahogy fordul a szemérmetlenje, hát látom azt az irtóztató dorongját, amiből vastag sugárban vizel, azt hittem, ott ájulok el, de </w:t>
      </w:r>
      <w:proofErr w:type="spellStart"/>
      <w:r w:rsidRPr="003F1337">
        <w:rPr>
          <w:rFonts w:ascii="Book Antiqua" w:hAnsi="Book Antiqua" w:cs="Arial"/>
          <w:szCs w:val="28"/>
        </w:rPr>
        <w:t>hálistennek</w:t>
      </w:r>
      <w:proofErr w:type="spellEnd"/>
      <w:r w:rsidRPr="003F1337">
        <w:rPr>
          <w:rFonts w:ascii="Book Antiqua" w:hAnsi="Book Antiqua" w:cs="Arial"/>
          <w:szCs w:val="28"/>
        </w:rPr>
        <w:t xml:space="preserve"> nem hagyott el a lélek, így aztán megláttam a hasát is, ami egyre dudorodott </w:t>
      </w:r>
      <w:proofErr w:type="spellStart"/>
      <w:r w:rsidRPr="003F1337">
        <w:rPr>
          <w:rFonts w:ascii="Book Antiqua" w:hAnsi="Book Antiqua" w:cs="Arial"/>
          <w:szCs w:val="28"/>
        </w:rPr>
        <w:t>nekije</w:t>
      </w:r>
      <w:proofErr w:type="spellEnd"/>
      <w:r w:rsidRPr="003F1337">
        <w:rPr>
          <w:rFonts w:ascii="Book Antiqua" w:hAnsi="Book Antiqua" w:cs="Arial"/>
          <w:szCs w:val="28"/>
        </w:rPr>
        <w:t xml:space="preserve">, míg akkora nem lett, mint a régi tévém, a kisszobába, ami van… Hát ez az emberi has, kedves csemetéim, </w:t>
      </w:r>
      <w:proofErr w:type="spellStart"/>
      <w:r w:rsidRPr="003F1337">
        <w:rPr>
          <w:rFonts w:ascii="Book Antiqua" w:hAnsi="Book Antiqua" w:cs="Arial"/>
          <w:szCs w:val="28"/>
        </w:rPr>
        <w:t>aszondja</w:t>
      </w:r>
      <w:proofErr w:type="spellEnd"/>
      <w:r w:rsidRPr="003F1337">
        <w:rPr>
          <w:rFonts w:ascii="Book Antiqua" w:hAnsi="Book Antiqua" w:cs="Arial"/>
          <w:szCs w:val="28"/>
        </w:rPr>
        <w:t>, jó</w:t>
      </w:r>
      <w:proofErr w:type="gramEnd"/>
      <w:r w:rsidRPr="003F1337">
        <w:rPr>
          <w:rFonts w:ascii="Book Antiqua" w:hAnsi="Book Antiqua" w:cs="Arial"/>
          <w:szCs w:val="28"/>
        </w:rPr>
        <w:t xml:space="preserve">l </w:t>
      </w:r>
      <w:proofErr w:type="gramStart"/>
      <w:r w:rsidRPr="003F1337">
        <w:rPr>
          <w:rFonts w:ascii="Book Antiqua" w:hAnsi="Book Antiqua" w:cs="Arial"/>
          <w:szCs w:val="28"/>
        </w:rPr>
        <w:t xml:space="preserve">nézzétek meg, ebbe csupa gázok vannak, amit ha kiereszt az ember, </w:t>
      </w:r>
      <w:proofErr w:type="spellStart"/>
      <w:r w:rsidRPr="003F1337">
        <w:rPr>
          <w:rFonts w:ascii="Book Antiqua" w:hAnsi="Book Antiqua" w:cs="Arial"/>
          <w:szCs w:val="28"/>
        </w:rPr>
        <w:t>aszondja</w:t>
      </w:r>
      <w:proofErr w:type="spellEnd"/>
      <w:r w:rsidRPr="003F1337">
        <w:rPr>
          <w:rFonts w:ascii="Book Antiqua" w:hAnsi="Book Antiqua" w:cs="Arial"/>
          <w:szCs w:val="28"/>
        </w:rPr>
        <w:t xml:space="preserve">, és már hajol is előre, nekem háttal, hogy szinte a képembe nyílt az a keszeg fara, és… Idehallgasson, én nem bírom </w:t>
      </w:r>
      <w:proofErr w:type="spellStart"/>
      <w:r w:rsidRPr="003F1337">
        <w:rPr>
          <w:rFonts w:ascii="Book Antiqua" w:hAnsi="Book Antiqua" w:cs="Arial"/>
          <w:szCs w:val="28"/>
        </w:rPr>
        <w:t>aztat</w:t>
      </w:r>
      <w:proofErr w:type="spellEnd"/>
      <w:r w:rsidRPr="003F1337">
        <w:rPr>
          <w:rFonts w:ascii="Book Antiqua" w:hAnsi="Book Antiqua" w:cs="Arial"/>
          <w:szCs w:val="28"/>
        </w:rPr>
        <w:t xml:space="preserve"> leírni, de mint a tájfun vagy a kínai orkán, akkorát </w:t>
      </w:r>
      <w:proofErr w:type="spellStart"/>
      <w:r w:rsidRPr="003F1337">
        <w:rPr>
          <w:rFonts w:ascii="Book Antiqua" w:hAnsi="Book Antiqua" w:cs="Arial"/>
          <w:szCs w:val="28"/>
        </w:rPr>
        <w:t>finogott</w:t>
      </w:r>
      <w:proofErr w:type="spellEnd"/>
      <w:r w:rsidRPr="003F1337">
        <w:rPr>
          <w:rFonts w:ascii="Book Antiqua" w:hAnsi="Book Antiqua" w:cs="Arial"/>
          <w:szCs w:val="28"/>
        </w:rPr>
        <w:t>, hogy a szoknyámat a nyakam</w:t>
      </w:r>
      <w:r w:rsidR="003F1337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ba</w:t>
      </w:r>
      <w:proofErr w:type="spellEnd"/>
      <w:r w:rsidRPr="003F1337">
        <w:rPr>
          <w:rFonts w:ascii="Book Antiqua" w:hAnsi="Book Antiqua" w:cs="Arial"/>
          <w:szCs w:val="28"/>
        </w:rPr>
        <w:t xml:space="preserve"> fújta, pedig esküszöm, hogy legalább öt méterre álltam </w:t>
      </w:r>
      <w:proofErr w:type="spellStart"/>
      <w:r w:rsidRPr="003F1337">
        <w:rPr>
          <w:rFonts w:ascii="Book Antiqua" w:hAnsi="Book Antiqua" w:cs="Arial"/>
          <w:szCs w:val="28"/>
        </w:rPr>
        <w:t>tüle</w:t>
      </w:r>
      <w:proofErr w:type="spellEnd"/>
      <w:r w:rsidRPr="003F1337">
        <w:rPr>
          <w:rFonts w:ascii="Book Antiqua" w:hAnsi="Book Antiqua" w:cs="Arial"/>
          <w:szCs w:val="28"/>
        </w:rPr>
        <w:t xml:space="preserve">… Na jó, mondom, megállj csak, </w:t>
      </w:r>
      <w:proofErr w:type="spellStart"/>
      <w:r w:rsidRPr="003F1337">
        <w:rPr>
          <w:rFonts w:ascii="Book Antiqua" w:hAnsi="Book Antiqua" w:cs="Arial"/>
          <w:szCs w:val="28"/>
        </w:rPr>
        <w:t>megkeserüllöd</w:t>
      </w:r>
      <w:proofErr w:type="spellEnd"/>
      <w:r w:rsidRPr="003F1337">
        <w:rPr>
          <w:rFonts w:ascii="Book Antiqua" w:hAnsi="Book Antiqua" w:cs="Arial"/>
          <w:szCs w:val="28"/>
        </w:rPr>
        <w:t xml:space="preserve"> te még ezt!</w:t>
      </w:r>
      <w:proofErr w:type="gramEnd"/>
      <w:r w:rsidRPr="003F1337">
        <w:rPr>
          <w:rFonts w:ascii="Book Antiqua" w:hAnsi="Book Antiqua" w:cs="Arial"/>
          <w:szCs w:val="28"/>
        </w:rPr>
        <w:t xml:space="preserve"> Jézus szívére esküszök magának, nem hittem akkor, hogy megfogan rajta az átok…</w:t>
      </w:r>
    </w:p>
    <w:p w14:paraId="4DCCCD7D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44F40316" w14:textId="77777777" w:rsidR="00211994" w:rsidRPr="003F1337" w:rsidRDefault="00211994" w:rsidP="003F1337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t>3.</w:t>
      </w:r>
    </w:p>
    <w:p w14:paraId="60273231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Courier New"/>
          <w:b/>
          <w:szCs w:val="28"/>
        </w:rPr>
      </w:pPr>
    </w:p>
    <w:p w14:paraId="5ABD5B6A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Kálomista József üveges – saját elmondása szerint – méretre vágott üvegtáblákat szállító kis furgonján éppen Füredre igyekezett a tó északi partján, amikor az orkán lecsapott rá. </w:t>
      </w:r>
    </w:p>
    <w:p w14:paraId="2D68D4A4" w14:textId="7B898E8A" w:rsidR="00211994" w:rsidRPr="003F1337" w:rsidRDefault="00211994" w:rsidP="00A501C5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A sofőrülés felőli ablakot próbáltam föltekerni a szag kirekesztése céljából – nyilatkozta később a Fehérvár Tévé kamerái előtt –, amikor egy rendkívüli löket felkapta szabályosan haladó </w:t>
      </w:r>
      <w:proofErr w:type="spellStart"/>
      <w:r w:rsidRPr="003F1337">
        <w:rPr>
          <w:rFonts w:ascii="Book Antiqua" w:hAnsi="Book Antiqua" w:cs="Arial"/>
          <w:szCs w:val="28"/>
        </w:rPr>
        <w:t>gépjárművemet</w:t>
      </w:r>
      <w:proofErr w:type="spellEnd"/>
      <w:r w:rsidRPr="003F1337">
        <w:rPr>
          <w:rFonts w:ascii="Book Antiqua" w:hAnsi="Book Antiqua" w:cs="Arial"/>
          <w:szCs w:val="28"/>
        </w:rPr>
        <w:t>, és száz</w:t>
      </w:r>
      <w:r w:rsidR="00A501C5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hetven kilométerrel odébb repítve olyan irtózatos erővel vágta le Pécs</w:t>
      </w:r>
      <w:r w:rsidR="00A501C5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váradon az Ady Endre utca tizenhatos </w:t>
      </w:r>
      <w:proofErr w:type="gramStart"/>
      <w:r w:rsidRPr="003F1337">
        <w:rPr>
          <w:rFonts w:ascii="Book Antiqua" w:hAnsi="Book Antiqua" w:cs="Arial"/>
          <w:szCs w:val="28"/>
        </w:rPr>
        <w:t>számú  ház</w:t>
      </w:r>
      <w:proofErr w:type="gramEnd"/>
      <w:r w:rsidRPr="003F1337">
        <w:rPr>
          <w:rFonts w:ascii="Book Antiqua" w:hAnsi="Book Antiqua" w:cs="Arial"/>
          <w:szCs w:val="28"/>
        </w:rPr>
        <w:t xml:space="preserve"> elé, hogy a járműben helyrehozhatatlan kár keletkezett. A kár rendezését, arra hivatkozva, hogy szállított </w:t>
      </w:r>
      <w:proofErr w:type="spellStart"/>
      <w:r w:rsidRPr="003F1337">
        <w:rPr>
          <w:rFonts w:ascii="Book Antiqua" w:hAnsi="Book Antiqua" w:cs="Arial"/>
          <w:szCs w:val="28"/>
        </w:rPr>
        <w:t>üvegeim</w:t>
      </w:r>
      <w:proofErr w:type="spellEnd"/>
      <w:r w:rsidRPr="003F1337">
        <w:rPr>
          <w:rFonts w:ascii="Book Antiqua" w:hAnsi="Book Antiqua" w:cs="Arial"/>
          <w:szCs w:val="28"/>
        </w:rPr>
        <w:t xml:space="preserve"> megmagyarázhatatlan módon sértetlenek marad</w:t>
      </w:r>
      <w:r w:rsidR="00A501C5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tak</w:t>
      </w:r>
      <w:proofErr w:type="spellEnd"/>
      <w:proofErr w:type="gramStart"/>
      <w:r w:rsidRPr="003F1337">
        <w:rPr>
          <w:rFonts w:ascii="Book Antiqua" w:hAnsi="Book Antiqua" w:cs="Arial"/>
          <w:szCs w:val="28"/>
        </w:rPr>
        <w:t>!,</w:t>
      </w:r>
      <w:proofErr w:type="gramEnd"/>
      <w:r w:rsidRPr="003F1337">
        <w:rPr>
          <w:rFonts w:ascii="Book Antiqua" w:hAnsi="Book Antiqua" w:cs="Arial"/>
          <w:szCs w:val="28"/>
        </w:rPr>
        <w:t xml:space="preserve"> a Biztosító mind a mai napig megtagadta!</w:t>
      </w:r>
    </w:p>
    <w:p w14:paraId="29B256F8" w14:textId="19FB50D3" w:rsidR="00211994" w:rsidRPr="003F1337" w:rsidRDefault="00211994" w:rsidP="00A501C5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Én magam kivágódtam a szétrobbanó szélvédőn – folytatta nyílt, </w:t>
      </w:r>
      <w:r w:rsidRPr="00A501C5">
        <w:rPr>
          <w:rFonts w:ascii="Book Antiqua" w:hAnsi="Book Antiqua" w:cs="Arial"/>
          <w:spacing w:val="-4"/>
          <w:szCs w:val="28"/>
        </w:rPr>
        <w:t xml:space="preserve">őszinte </w:t>
      </w:r>
      <w:r w:rsidR="00A501C5" w:rsidRPr="00A501C5">
        <w:rPr>
          <w:rFonts w:ascii="Book Antiqua" w:hAnsi="Book Antiqua" w:cs="Arial"/>
          <w:spacing w:val="-4"/>
          <w:szCs w:val="28"/>
        </w:rPr>
        <w:t>tekintettel nézve a kamerába –,</w:t>
      </w:r>
      <w:r w:rsidRPr="00A501C5">
        <w:rPr>
          <w:rFonts w:ascii="Book Antiqua" w:hAnsi="Book Antiqua" w:cs="Arial"/>
          <w:spacing w:val="-4"/>
          <w:szCs w:val="28"/>
        </w:rPr>
        <w:t xml:space="preserve"> és berepültem </w:t>
      </w:r>
      <w:r w:rsidR="00A501C5" w:rsidRPr="00A501C5">
        <w:rPr>
          <w:rFonts w:ascii="Book Antiqua" w:hAnsi="Book Antiqua" w:cs="Arial"/>
          <w:spacing w:val="-4"/>
          <w:szCs w:val="28"/>
        </w:rPr>
        <w:t xml:space="preserve">a </w:t>
      </w:r>
      <w:r w:rsidRPr="00A501C5">
        <w:rPr>
          <w:rFonts w:ascii="Book Antiqua" w:hAnsi="Book Antiqua" w:cs="Arial"/>
          <w:spacing w:val="-4"/>
          <w:szCs w:val="28"/>
        </w:rPr>
        <w:t>szóban forgó családi</w:t>
      </w:r>
      <w:r w:rsidRPr="003F1337">
        <w:rPr>
          <w:rFonts w:ascii="Book Antiqua" w:hAnsi="Book Antiqua" w:cs="Arial"/>
          <w:szCs w:val="28"/>
        </w:rPr>
        <w:t xml:space="preserve"> </w:t>
      </w:r>
      <w:r w:rsidRPr="00A501C5">
        <w:rPr>
          <w:rFonts w:ascii="Book Antiqua" w:hAnsi="Book Antiqua" w:cs="Arial"/>
          <w:spacing w:val="-2"/>
          <w:szCs w:val="28"/>
        </w:rPr>
        <w:t>ház nyitott ablakán egy számomra teljességgel ismeretlen hölgy lila tapétás</w:t>
      </w:r>
      <w:r w:rsidRPr="003F1337">
        <w:rPr>
          <w:rFonts w:ascii="Book Antiqua" w:hAnsi="Book Antiqua" w:cs="Arial"/>
          <w:szCs w:val="28"/>
        </w:rPr>
        <w:t xml:space="preserve"> hálószobájába. Anyaszült pucéran ocsúdtam másnap hajnalban a szintén </w:t>
      </w:r>
      <w:r w:rsidRPr="00A501C5">
        <w:rPr>
          <w:rFonts w:ascii="Book Antiqua" w:hAnsi="Book Antiqua" w:cs="Arial"/>
          <w:spacing w:val="-4"/>
          <w:szCs w:val="28"/>
        </w:rPr>
        <w:t>mezítelen hölgy mellett, amikor a férje, mint később megtudtam: Tóth Lajos</w:t>
      </w:r>
      <w:r w:rsidRPr="003F1337">
        <w:rPr>
          <w:rFonts w:ascii="Book Antiqua" w:hAnsi="Book Antiqua" w:cs="Arial"/>
          <w:szCs w:val="28"/>
        </w:rPr>
        <w:t xml:space="preserve"> dömperes, ittasan hazatért az éjszakai aratásról. Az a rendkívüli körül</w:t>
      </w:r>
      <w:r w:rsidR="00A501C5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mény</w:t>
      </w:r>
      <w:proofErr w:type="spellEnd"/>
      <w:r w:rsidRPr="003F1337">
        <w:rPr>
          <w:rFonts w:ascii="Book Antiqua" w:hAnsi="Book Antiqua" w:cs="Arial"/>
          <w:szCs w:val="28"/>
        </w:rPr>
        <w:t>, miszerint törődött testemen egyetlen karcolás ne</w:t>
      </w:r>
      <w:r w:rsidR="00A501C5">
        <w:rPr>
          <w:rFonts w:ascii="Book Antiqua" w:hAnsi="Book Antiqua" w:cs="Arial"/>
          <w:szCs w:val="28"/>
        </w:rPr>
        <w:t xml:space="preserve">m látszódott később a nevezett </w:t>
      </w:r>
      <w:r w:rsidRPr="003F1337">
        <w:rPr>
          <w:rFonts w:ascii="Book Antiqua" w:hAnsi="Book Antiqua" w:cs="Arial"/>
          <w:szCs w:val="28"/>
        </w:rPr>
        <w:t xml:space="preserve">munkagépvezető két irdatlan nyaklevesének nyomain </w:t>
      </w:r>
      <w:r w:rsidRPr="003F1337">
        <w:rPr>
          <w:rFonts w:ascii="Book Antiqua" w:hAnsi="Book Antiqua" w:cs="Arial"/>
          <w:szCs w:val="28"/>
        </w:rPr>
        <w:lastRenderedPageBreak/>
        <w:t>kívül, a vihar embertelen erején túl azt is bizonyítja, hogy a tornádó nem bírhatott természetes eredettel.</w:t>
      </w:r>
    </w:p>
    <w:p w14:paraId="7768957A" w14:textId="59586A4B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023B731E" w14:textId="77777777" w:rsidR="00211994" w:rsidRPr="003F1337" w:rsidRDefault="00211994" w:rsidP="00A501C5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t>4.</w:t>
      </w:r>
    </w:p>
    <w:p w14:paraId="3DBBFAE0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Courier New"/>
          <w:b/>
          <w:szCs w:val="28"/>
        </w:rPr>
      </w:pPr>
    </w:p>
    <w:p w14:paraId="6F9426F6" w14:textId="1C23A09A" w:rsidR="00211994" w:rsidRPr="003F1337" w:rsidRDefault="00211994" w:rsidP="00A501C5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</w:t>
      </w: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 xml:space="preserve">Most, ahogy mondom – folytatta vonakodva a maga beszámolóját Piros Mariska néni –, attól fogva meg esténként a holdfényben fürdette azt a hatalmas hasát, amit – isten bocsássa meg! – azzal az irdatlan </w:t>
      </w:r>
      <w:proofErr w:type="gramStart"/>
      <w:r w:rsidRPr="003F1337">
        <w:rPr>
          <w:rFonts w:ascii="Book Antiqua" w:hAnsi="Book Antiqua" w:cs="Arial"/>
          <w:szCs w:val="28"/>
        </w:rPr>
        <w:t>finggal</w:t>
      </w:r>
      <w:proofErr w:type="gramEnd"/>
      <w:r w:rsidRPr="003F1337">
        <w:rPr>
          <w:rFonts w:ascii="Book Antiqua" w:hAnsi="Book Antiqua" w:cs="Arial"/>
          <w:szCs w:val="28"/>
        </w:rPr>
        <w:t xml:space="preserve"> se tudott lecsapolni, úgy hogy én meg kénytelen voltam átengedni az érdeklődő népeknek az udvaromat, hát ugye milyen a vidéki ember, nem akarták hinni, hogy van olyan városi has, mint az övé, lesni akarták. Volt</w:t>
      </w:r>
      <w:r w:rsidR="00A501C5">
        <w:rPr>
          <w:rFonts w:ascii="Book Antiqua" w:hAnsi="Book Antiqua" w:cs="Arial"/>
          <w:szCs w:val="28"/>
        </w:rPr>
        <w:t>,</w:t>
      </w:r>
      <w:r w:rsidRPr="003F1337">
        <w:rPr>
          <w:rFonts w:ascii="Book Antiqua" w:hAnsi="Book Antiqua" w:cs="Arial"/>
          <w:szCs w:val="28"/>
        </w:rPr>
        <w:t xml:space="preserve"> akitől pár</w:t>
      </w:r>
      <w:r w:rsidR="00A501C5">
        <w:rPr>
          <w:rFonts w:ascii="Book Antiqua" w:hAnsi="Book Antiqua" w:cs="Arial"/>
          <w:szCs w:val="28"/>
        </w:rPr>
        <w:t xml:space="preserve"> csirkét kaptam, másoktól </w:t>
      </w:r>
      <w:proofErr w:type="gramStart"/>
      <w:r w:rsidR="00A501C5">
        <w:rPr>
          <w:rFonts w:ascii="Book Antiqua" w:hAnsi="Book Antiqua" w:cs="Arial"/>
          <w:szCs w:val="28"/>
        </w:rPr>
        <w:t xml:space="preserve">oldal </w:t>
      </w:r>
      <w:r w:rsidRPr="003F1337">
        <w:rPr>
          <w:rFonts w:ascii="Book Antiqua" w:hAnsi="Book Antiqua" w:cs="Arial"/>
          <w:szCs w:val="28"/>
        </w:rPr>
        <w:t>szalonnát</w:t>
      </w:r>
      <w:proofErr w:type="gramEnd"/>
      <w:r w:rsidRPr="003F1337">
        <w:rPr>
          <w:rFonts w:ascii="Book Antiqua" w:hAnsi="Book Antiqua" w:cs="Arial"/>
          <w:szCs w:val="28"/>
        </w:rPr>
        <w:t xml:space="preserve">, liter pálinkát, kinek mije volt, ugye, azt adta. </w:t>
      </w:r>
    </w:p>
    <w:p w14:paraId="21A79611" w14:textId="77AF77A5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Én meg a látványt. </w:t>
      </w:r>
    </w:p>
    <w:p w14:paraId="3534D6D4" w14:textId="1DD50219" w:rsidR="00211994" w:rsidRPr="003F1337" w:rsidRDefault="00211994" w:rsidP="00A501C5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Jött ment az a nagy has a holdfényben,</w:t>
      </w:r>
      <w:r w:rsidRPr="003F1337">
        <w:rPr>
          <w:rFonts w:ascii="Book Antiqua" w:hAnsi="Book Antiqua" w:cs="Arial"/>
          <w:szCs w:val="28"/>
        </w:rPr>
        <w:tab/>
        <w:t xml:space="preserve">így a hónaljától kezdődött </w:t>
      </w:r>
      <w:proofErr w:type="spellStart"/>
      <w:r w:rsidRPr="003F1337">
        <w:rPr>
          <w:rFonts w:ascii="Book Antiqua" w:hAnsi="Book Antiqua" w:cs="Arial"/>
          <w:szCs w:val="28"/>
        </w:rPr>
        <w:t>nekije</w:t>
      </w:r>
      <w:proofErr w:type="spellEnd"/>
      <w:r w:rsidRPr="003F1337">
        <w:rPr>
          <w:rFonts w:ascii="Book Antiqua" w:hAnsi="Book Antiqua" w:cs="Arial"/>
          <w:szCs w:val="28"/>
        </w:rPr>
        <w:t xml:space="preserve">, </w:t>
      </w:r>
      <w:proofErr w:type="spellStart"/>
      <w:r w:rsidRPr="003F1337">
        <w:rPr>
          <w:rFonts w:ascii="Book Antiqua" w:hAnsi="Book Antiqua" w:cs="Arial"/>
          <w:szCs w:val="28"/>
        </w:rPr>
        <w:t>teccik</w:t>
      </w:r>
      <w:proofErr w:type="spellEnd"/>
      <w:r w:rsidRPr="003F1337">
        <w:rPr>
          <w:rFonts w:ascii="Book Antiqua" w:hAnsi="Book Antiqua" w:cs="Arial"/>
          <w:szCs w:val="28"/>
        </w:rPr>
        <w:t xml:space="preserve"> </w:t>
      </w:r>
      <w:proofErr w:type="spellStart"/>
      <w:r w:rsidRPr="003F1337">
        <w:rPr>
          <w:rFonts w:ascii="Book Antiqua" w:hAnsi="Book Antiqua" w:cs="Arial"/>
          <w:szCs w:val="28"/>
        </w:rPr>
        <w:t>tunnyi</w:t>
      </w:r>
      <w:proofErr w:type="spellEnd"/>
      <w:r w:rsidRPr="003F1337">
        <w:rPr>
          <w:rFonts w:ascii="Book Antiqua" w:hAnsi="Book Antiqua" w:cs="Arial"/>
          <w:szCs w:val="28"/>
        </w:rPr>
        <w:t xml:space="preserve">, már eleinte, mer később már a hónalja se látszott ki a hájból. Jött, türemkedett elő a hónaljtól az a </w:t>
      </w:r>
      <w:proofErr w:type="spellStart"/>
      <w:r w:rsidRPr="003F1337">
        <w:rPr>
          <w:rFonts w:ascii="Book Antiqua" w:hAnsi="Book Antiqua" w:cs="Arial"/>
          <w:szCs w:val="28"/>
        </w:rPr>
        <w:t>böhöm</w:t>
      </w:r>
      <w:proofErr w:type="spellEnd"/>
      <w:r w:rsidRPr="003F1337">
        <w:rPr>
          <w:rFonts w:ascii="Book Antiqua" w:hAnsi="Book Antiqua" w:cs="Arial"/>
          <w:szCs w:val="28"/>
        </w:rPr>
        <w:t xml:space="preserve"> nagy has, kerekedett le a térdéig végül, a másik oldalon meg a háta középig tartott, oda fordult neki valahogy az egész, így körbe volt hasas, le a vállától. És néha, de ezt ne vegye a </w:t>
      </w:r>
      <w:proofErr w:type="spellStart"/>
      <w:r w:rsidRPr="003F1337">
        <w:rPr>
          <w:rFonts w:ascii="Book Antiqua" w:hAnsi="Book Antiqua" w:cs="Arial"/>
          <w:szCs w:val="28"/>
        </w:rPr>
        <w:t>megnetofonjába</w:t>
      </w:r>
      <w:proofErr w:type="spellEnd"/>
      <w:r w:rsidRPr="003F1337">
        <w:rPr>
          <w:rFonts w:ascii="Book Antiqua" w:hAnsi="Book Antiqua" w:cs="Arial"/>
          <w:szCs w:val="28"/>
        </w:rPr>
        <w:t xml:space="preserve">, </w:t>
      </w:r>
      <w:proofErr w:type="gramStart"/>
      <w:r w:rsidRPr="003F1337">
        <w:rPr>
          <w:rFonts w:ascii="Book Antiqua" w:hAnsi="Book Antiqua" w:cs="Arial"/>
          <w:szCs w:val="28"/>
        </w:rPr>
        <w:t>mer</w:t>
      </w:r>
      <w:proofErr w:type="gramEnd"/>
      <w:r w:rsidRPr="003F1337">
        <w:rPr>
          <w:rFonts w:ascii="Book Antiqua" w:hAnsi="Book Antiqua" w:cs="Arial"/>
          <w:szCs w:val="28"/>
        </w:rPr>
        <w:t xml:space="preserve"> úgyis letagadom a nyilvánosság előtt, csak magának mondom,  néha disznólkodtak az udvar közepén a fiatal</w:t>
      </w:r>
      <w:r w:rsidR="00A501C5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asszonnyal, na, az is megéri a pénzét! </w:t>
      </w:r>
    </w:p>
    <w:p w14:paraId="0B45BB43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0D2DABFF" w14:textId="77777777" w:rsidR="00211994" w:rsidRPr="003F1337" w:rsidRDefault="00211994" w:rsidP="00A501C5">
      <w:pPr>
        <w:tabs>
          <w:tab w:val="left" w:pos="709"/>
        </w:tabs>
        <w:jc w:val="left"/>
        <w:rPr>
          <w:rFonts w:ascii="Book Antiqua" w:hAnsi="Book Antiqua" w:cs="Arial"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5E62EB64" wp14:editId="02587B55">
                <wp:extent cx="1840865" cy="1581150"/>
                <wp:effectExtent l="0" t="0" r="26035" b="19050"/>
                <wp:docPr id="615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581150"/>
                          <a:chOff x="0" y="0"/>
                          <a:chExt cx="2546" cy="1887"/>
                        </a:xfrm>
                      </wpg:grpSpPr>
                      <wps:wsp>
                        <wps:cNvPr id="616" name="Rectangle 6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45" cy="1886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7" name="Freeform 615"/>
                        <wps:cNvSpPr>
                          <a:spLocks/>
                        </wps:cNvSpPr>
                        <wps:spPr bwMode="auto">
                          <a:xfrm>
                            <a:off x="385" y="498"/>
                            <a:ext cx="1578" cy="856"/>
                          </a:xfrm>
                          <a:custGeom>
                            <a:avLst/>
                            <a:gdLst>
                              <a:gd name="T0" fmla="*/ 0 w 3348"/>
                              <a:gd name="T1" fmla="*/ 885 h 1816"/>
                              <a:gd name="T2" fmla="*/ 90 w 3348"/>
                              <a:gd name="T3" fmla="*/ 750 h 1816"/>
                              <a:gd name="T4" fmla="*/ 135 w 3348"/>
                              <a:gd name="T5" fmla="*/ 705 h 1816"/>
                              <a:gd name="T6" fmla="*/ 240 w 3348"/>
                              <a:gd name="T7" fmla="*/ 585 h 1816"/>
                              <a:gd name="T8" fmla="*/ 315 w 3348"/>
                              <a:gd name="T9" fmla="*/ 495 h 1816"/>
                              <a:gd name="T10" fmla="*/ 780 w 3348"/>
                              <a:gd name="T11" fmla="*/ 525 h 1816"/>
                              <a:gd name="T12" fmla="*/ 1050 w 3348"/>
                              <a:gd name="T13" fmla="*/ 525 h 1816"/>
                              <a:gd name="T14" fmla="*/ 1155 w 3348"/>
                              <a:gd name="T15" fmla="*/ 450 h 1816"/>
                              <a:gd name="T16" fmla="*/ 1335 w 3348"/>
                              <a:gd name="T17" fmla="*/ 255 h 1816"/>
                              <a:gd name="T18" fmla="*/ 1395 w 3348"/>
                              <a:gd name="T19" fmla="*/ 180 h 1816"/>
                              <a:gd name="T20" fmla="*/ 1455 w 3348"/>
                              <a:gd name="T21" fmla="*/ 90 h 1816"/>
                              <a:gd name="T22" fmla="*/ 1650 w 3348"/>
                              <a:gd name="T23" fmla="*/ 60 h 1816"/>
                              <a:gd name="T24" fmla="*/ 1800 w 3348"/>
                              <a:gd name="T25" fmla="*/ 15 h 1816"/>
                              <a:gd name="T26" fmla="*/ 2430 w 3348"/>
                              <a:gd name="T27" fmla="*/ 75 h 1816"/>
                              <a:gd name="T28" fmla="*/ 2460 w 3348"/>
                              <a:gd name="T29" fmla="*/ 120 h 1816"/>
                              <a:gd name="T30" fmla="*/ 2505 w 3348"/>
                              <a:gd name="T31" fmla="*/ 165 h 1816"/>
                              <a:gd name="T32" fmla="*/ 2535 w 3348"/>
                              <a:gd name="T33" fmla="*/ 225 h 1816"/>
                              <a:gd name="T34" fmla="*/ 2580 w 3348"/>
                              <a:gd name="T35" fmla="*/ 270 h 1816"/>
                              <a:gd name="T36" fmla="*/ 2625 w 3348"/>
                              <a:gd name="T37" fmla="*/ 360 h 1816"/>
                              <a:gd name="T38" fmla="*/ 2670 w 3348"/>
                              <a:gd name="T39" fmla="*/ 405 h 1816"/>
                              <a:gd name="T40" fmla="*/ 2760 w 3348"/>
                              <a:gd name="T41" fmla="*/ 585 h 1816"/>
                              <a:gd name="T42" fmla="*/ 2955 w 3348"/>
                              <a:gd name="T43" fmla="*/ 690 h 1816"/>
                              <a:gd name="T44" fmla="*/ 3000 w 3348"/>
                              <a:gd name="T45" fmla="*/ 705 h 1816"/>
                              <a:gd name="T46" fmla="*/ 3045 w 3348"/>
                              <a:gd name="T47" fmla="*/ 735 h 1816"/>
                              <a:gd name="T48" fmla="*/ 3135 w 3348"/>
                              <a:gd name="T49" fmla="*/ 765 h 1816"/>
                              <a:gd name="T50" fmla="*/ 3315 w 3348"/>
                              <a:gd name="T51" fmla="*/ 1035 h 1816"/>
                              <a:gd name="T52" fmla="*/ 3300 w 3348"/>
                              <a:gd name="T53" fmla="*/ 1440 h 1816"/>
                              <a:gd name="T54" fmla="*/ 3105 w 3348"/>
                              <a:gd name="T55" fmla="*/ 1410 h 1816"/>
                              <a:gd name="T56" fmla="*/ 2820 w 3348"/>
                              <a:gd name="T57" fmla="*/ 1395 h 1816"/>
                              <a:gd name="T58" fmla="*/ 2730 w 3348"/>
                              <a:gd name="T59" fmla="*/ 1050 h 1816"/>
                              <a:gd name="T60" fmla="*/ 2670 w 3348"/>
                              <a:gd name="T61" fmla="*/ 990 h 1816"/>
                              <a:gd name="T62" fmla="*/ 2625 w 3348"/>
                              <a:gd name="T63" fmla="*/ 960 h 1816"/>
                              <a:gd name="T64" fmla="*/ 2535 w 3348"/>
                              <a:gd name="T65" fmla="*/ 930 h 1816"/>
                              <a:gd name="T66" fmla="*/ 2415 w 3348"/>
                              <a:gd name="T67" fmla="*/ 945 h 1816"/>
                              <a:gd name="T68" fmla="*/ 2250 w 3348"/>
                              <a:gd name="T69" fmla="*/ 1110 h 1816"/>
                              <a:gd name="T70" fmla="*/ 2175 w 3348"/>
                              <a:gd name="T71" fmla="*/ 1365 h 1816"/>
                              <a:gd name="T72" fmla="*/ 2190 w 3348"/>
                              <a:gd name="T73" fmla="*/ 1515 h 1816"/>
                              <a:gd name="T74" fmla="*/ 2310 w 3348"/>
                              <a:gd name="T75" fmla="*/ 1650 h 1816"/>
                              <a:gd name="T76" fmla="*/ 2580 w 3348"/>
                              <a:gd name="T77" fmla="*/ 1815 h 1816"/>
                              <a:gd name="T78" fmla="*/ 2760 w 3348"/>
                              <a:gd name="T79" fmla="*/ 1800 h 1816"/>
                              <a:gd name="T80" fmla="*/ 2805 w 3348"/>
                              <a:gd name="T81" fmla="*/ 1755 h 1816"/>
                              <a:gd name="T82" fmla="*/ 2850 w 3348"/>
                              <a:gd name="T83" fmla="*/ 1620 h 1816"/>
                              <a:gd name="T84" fmla="*/ 2895 w 3348"/>
                              <a:gd name="T85" fmla="*/ 1530 h 1816"/>
                              <a:gd name="T86" fmla="*/ 2880 w 3348"/>
                              <a:gd name="T87" fmla="*/ 1485 h 1816"/>
                              <a:gd name="T88" fmla="*/ 2835 w 3348"/>
                              <a:gd name="T89" fmla="*/ 1455 h 1816"/>
                              <a:gd name="T90" fmla="*/ 2850 w 3348"/>
                              <a:gd name="T91" fmla="*/ 1365 h 1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348" h="1816">
                                <a:moveTo>
                                  <a:pt x="0" y="885"/>
                                </a:moveTo>
                                <a:cubicBezTo>
                                  <a:pt x="30" y="840"/>
                                  <a:pt x="52" y="788"/>
                                  <a:pt x="90" y="750"/>
                                </a:cubicBezTo>
                                <a:cubicBezTo>
                                  <a:pt x="105" y="735"/>
                                  <a:pt x="122" y="722"/>
                                  <a:pt x="135" y="705"/>
                                </a:cubicBezTo>
                                <a:cubicBezTo>
                                  <a:pt x="229" y="584"/>
                                  <a:pt x="153" y="643"/>
                                  <a:pt x="240" y="585"/>
                                </a:cubicBezTo>
                                <a:cubicBezTo>
                                  <a:pt x="250" y="570"/>
                                  <a:pt x="295" y="497"/>
                                  <a:pt x="315" y="495"/>
                                </a:cubicBezTo>
                                <a:cubicBezTo>
                                  <a:pt x="376" y="489"/>
                                  <a:pt x="685" y="517"/>
                                  <a:pt x="780" y="525"/>
                                </a:cubicBezTo>
                                <a:cubicBezTo>
                                  <a:pt x="894" y="548"/>
                                  <a:pt x="892" y="555"/>
                                  <a:pt x="1050" y="525"/>
                                </a:cubicBezTo>
                                <a:cubicBezTo>
                                  <a:pt x="1092" y="517"/>
                                  <a:pt x="1123" y="479"/>
                                  <a:pt x="1155" y="450"/>
                                </a:cubicBezTo>
                                <a:cubicBezTo>
                                  <a:pt x="1225" y="387"/>
                                  <a:pt x="1270" y="320"/>
                                  <a:pt x="1335" y="255"/>
                                </a:cubicBezTo>
                                <a:cubicBezTo>
                                  <a:pt x="1373" y="142"/>
                                  <a:pt x="1317" y="277"/>
                                  <a:pt x="1395" y="180"/>
                                </a:cubicBezTo>
                                <a:cubicBezTo>
                                  <a:pt x="1432" y="134"/>
                                  <a:pt x="1379" y="121"/>
                                  <a:pt x="1455" y="90"/>
                                </a:cubicBezTo>
                                <a:cubicBezTo>
                                  <a:pt x="1516" y="66"/>
                                  <a:pt x="1586" y="76"/>
                                  <a:pt x="1650" y="60"/>
                                </a:cubicBezTo>
                                <a:cubicBezTo>
                                  <a:pt x="1701" y="47"/>
                                  <a:pt x="1749" y="28"/>
                                  <a:pt x="1800" y="15"/>
                                </a:cubicBezTo>
                                <a:cubicBezTo>
                                  <a:pt x="2098" y="24"/>
                                  <a:pt x="2206" y="0"/>
                                  <a:pt x="2430" y="75"/>
                                </a:cubicBezTo>
                                <a:cubicBezTo>
                                  <a:pt x="2440" y="90"/>
                                  <a:pt x="2448" y="106"/>
                                  <a:pt x="2460" y="120"/>
                                </a:cubicBezTo>
                                <a:cubicBezTo>
                                  <a:pt x="2474" y="136"/>
                                  <a:pt x="2493" y="148"/>
                                  <a:pt x="2505" y="165"/>
                                </a:cubicBezTo>
                                <a:cubicBezTo>
                                  <a:pt x="2518" y="183"/>
                                  <a:pt x="2522" y="207"/>
                                  <a:pt x="2535" y="225"/>
                                </a:cubicBezTo>
                                <a:cubicBezTo>
                                  <a:pt x="2547" y="242"/>
                                  <a:pt x="2566" y="254"/>
                                  <a:pt x="2580" y="270"/>
                                </a:cubicBezTo>
                                <a:cubicBezTo>
                                  <a:pt x="2698" y="412"/>
                                  <a:pt x="2535" y="225"/>
                                  <a:pt x="2625" y="360"/>
                                </a:cubicBezTo>
                                <a:cubicBezTo>
                                  <a:pt x="2637" y="378"/>
                                  <a:pt x="2655" y="390"/>
                                  <a:pt x="2670" y="405"/>
                                </a:cubicBezTo>
                                <a:cubicBezTo>
                                  <a:pt x="2711" y="529"/>
                                  <a:pt x="2682" y="469"/>
                                  <a:pt x="2760" y="585"/>
                                </a:cubicBezTo>
                                <a:cubicBezTo>
                                  <a:pt x="2790" y="630"/>
                                  <a:pt x="2907" y="669"/>
                                  <a:pt x="2955" y="690"/>
                                </a:cubicBezTo>
                                <a:cubicBezTo>
                                  <a:pt x="2970" y="696"/>
                                  <a:pt x="2986" y="698"/>
                                  <a:pt x="3000" y="705"/>
                                </a:cubicBezTo>
                                <a:cubicBezTo>
                                  <a:pt x="3016" y="713"/>
                                  <a:pt x="3029" y="728"/>
                                  <a:pt x="3045" y="735"/>
                                </a:cubicBezTo>
                                <a:cubicBezTo>
                                  <a:pt x="3074" y="748"/>
                                  <a:pt x="3135" y="765"/>
                                  <a:pt x="3135" y="765"/>
                                </a:cubicBezTo>
                                <a:cubicBezTo>
                                  <a:pt x="3208" y="838"/>
                                  <a:pt x="3282" y="935"/>
                                  <a:pt x="3315" y="1035"/>
                                </a:cubicBezTo>
                                <a:cubicBezTo>
                                  <a:pt x="3310" y="1170"/>
                                  <a:pt x="3348" y="1314"/>
                                  <a:pt x="3300" y="1440"/>
                                </a:cubicBezTo>
                                <a:cubicBezTo>
                                  <a:pt x="3288" y="1472"/>
                                  <a:pt x="3144" y="1413"/>
                                  <a:pt x="3105" y="1410"/>
                                </a:cubicBezTo>
                                <a:cubicBezTo>
                                  <a:pt x="3010" y="1402"/>
                                  <a:pt x="2915" y="1400"/>
                                  <a:pt x="2820" y="1395"/>
                                </a:cubicBezTo>
                                <a:cubicBezTo>
                                  <a:pt x="2852" y="1267"/>
                                  <a:pt x="2844" y="1126"/>
                                  <a:pt x="2730" y="1050"/>
                                </a:cubicBezTo>
                                <a:cubicBezTo>
                                  <a:pt x="2706" y="978"/>
                                  <a:pt x="2734" y="1022"/>
                                  <a:pt x="2670" y="990"/>
                                </a:cubicBezTo>
                                <a:cubicBezTo>
                                  <a:pt x="2654" y="982"/>
                                  <a:pt x="2641" y="967"/>
                                  <a:pt x="2625" y="960"/>
                                </a:cubicBezTo>
                                <a:cubicBezTo>
                                  <a:pt x="2596" y="947"/>
                                  <a:pt x="2535" y="930"/>
                                  <a:pt x="2535" y="930"/>
                                </a:cubicBezTo>
                                <a:cubicBezTo>
                                  <a:pt x="2495" y="935"/>
                                  <a:pt x="2454" y="934"/>
                                  <a:pt x="2415" y="945"/>
                                </a:cubicBezTo>
                                <a:cubicBezTo>
                                  <a:pt x="2346" y="964"/>
                                  <a:pt x="2297" y="1063"/>
                                  <a:pt x="2250" y="1110"/>
                                </a:cubicBezTo>
                                <a:cubicBezTo>
                                  <a:pt x="2222" y="1194"/>
                                  <a:pt x="2203" y="1281"/>
                                  <a:pt x="2175" y="1365"/>
                                </a:cubicBezTo>
                                <a:cubicBezTo>
                                  <a:pt x="2180" y="1415"/>
                                  <a:pt x="2179" y="1466"/>
                                  <a:pt x="2190" y="1515"/>
                                </a:cubicBezTo>
                                <a:cubicBezTo>
                                  <a:pt x="2204" y="1574"/>
                                  <a:pt x="2267" y="1607"/>
                                  <a:pt x="2310" y="1650"/>
                                </a:cubicBezTo>
                                <a:cubicBezTo>
                                  <a:pt x="2387" y="1727"/>
                                  <a:pt x="2490" y="1755"/>
                                  <a:pt x="2580" y="1815"/>
                                </a:cubicBezTo>
                                <a:cubicBezTo>
                                  <a:pt x="2640" y="1810"/>
                                  <a:pt x="2702" y="1816"/>
                                  <a:pt x="2760" y="1800"/>
                                </a:cubicBezTo>
                                <a:cubicBezTo>
                                  <a:pt x="2780" y="1795"/>
                                  <a:pt x="2795" y="1774"/>
                                  <a:pt x="2805" y="1755"/>
                                </a:cubicBezTo>
                                <a:cubicBezTo>
                                  <a:pt x="2828" y="1714"/>
                                  <a:pt x="2824" y="1659"/>
                                  <a:pt x="2850" y="1620"/>
                                </a:cubicBezTo>
                                <a:cubicBezTo>
                                  <a:pt x="2889" y="1562"/>
                                  <a:pt x="2874" y="1592"/>
                                  <a:pt x="2895" y="1530"/>
                                </a:cubicBezTo>
                                <a:cubicBezTo>
                                  <a:pt x="2890" y="1515"/>
                                  <a:pt x="2890" y="1497"/>
                                  <a:pt x="2880" y="1485"/>
                                </a:cubicBezTo>
                                <a:cubicBezTo>
                                  <a:pt x="2869" y="1471"/>
                                  <a:pt x="2839" y="1472"/>
                                  <a:pt x="2835" y="1455"/>
                                </a:cubicBezTo>
                                <a:cubicBezTo>
                                  <a:pt x="2828" y="1425"/>
                                  <a:pt x="2850" y="1365"/>
                                  <a:pt x="2850" y="136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8" name="Freeform 616"/>
                        <wps:cNvSpPr>
                          <a:spLocks/>
                        </wps:cNvSpPr>
                        <wps:spPr bwMode="auto">
                          <a:xfrm>
                            <a:off x="471" y="838"/>
                            <a:ext cx="931" cy="411"/>
                          </a:xfrm>
                          <a:custGeom>
                            <a:avLst/>
                            <a:gdLst>
                              <a:gd name="T0" fmla="*/ 1978 w 1978"/>
                              <a:gd name="T1" fmla="*/ 660 h 874"/>
                              <a:gd name="T2" fmla="*/ 1393 w 1978"/>
                              <a:gd name="T3" fmla="*/ 600 h 874"/>
                              <a:gd name="T4" fmla="*/ 778 w 1978"/>
                              <a:gd name="T5" fmla="*/ 525 h 874"/>
                              <a:gd name="T6" fmla="*/ 748 w 1978"/>
                              <a:gd name="T7" fmla="*/ 210 h 874"/>
                              <a:gd name="T8" fmla="*/ 703 w 1978"/>
                              <a:gd name="T9" fmla="*/ 165 h 874"/>
                              <a:gd name="T10" fmla="*/ 673 w 1978"/>
                              <a:gd name="T11" fmla="*/ 120 h 874"/>
                              <a:gd name="T12" fmla="*/ 433 w 1978"/>
                              <a:gd name="T13" fmla="*/ 0 h 874"/>
                              <a:gd name="T14" fmla="*/ 298 w 1978"/>
                              <a:gd name="T15" fmla="*/ 15 h 874"/>
                              <a:gd name="T16" fmla="*/ 163 w 1978"/>
                              <a:gd name="T17" fmla="*/ 75 h 874"/>
                              <a:gd name="T18" fmla="*/ 148 w 1978"/>
                              <a:gd name="T19" fmla="*/ 120 h 874"/>
                              <a:gd name="T20" fmla="*/ 88 w 1978"/>
                              <a:gd name="T21" fmla="*/ 210 h 874"/>
                              <a:gd name="T22" fmla="*/ 43 w 1978"/>
                              <a:gd name="T23" fmla="*/ 375 h 874"/>
                              <a:gd name="T24" fmla="*/ 28 w 1978"/>
                              <a:gd name="T25" fmla="*/ 420 h 874"/>
                              <a:gd name="T26" fmla="*/ 28 w 1978"/>
                              <a:gd name="T27" fmla="*/ 690 h 874"/>
                              <a:gd name="T28" fmla="*/ 103 w 1978"/>
                              <a:gd name="T29" fmla="*/ 765 h 874"/>
                              <a:gd name="T30" fmla="*/ 328 w 1978"/>
                              <a:gd name="T31" fmla="*/ 870 h 874"/>
                              <a:gd name="T32" fmla="*/ 763 w 1978"/>
                              <a:gd name="T33" fmla="*/ 855 h 874"/>
                              <a:gd name="T34" fmla="*/ 778 w 1978"/>
                              <a:gd name="T35" fmla="*/ 810 h 874"/>
                              <a:gd name="T36" fmla="*/ 793 w 1978"/>
                              <a:gd name="T37" fmla="*/ 705 h 874"/>
                              <a:gd name="T38" fmla="*/ 823 w 1978"/>
                              <a:gd name="T39" fmla="*/ 615 h 874"/>
                              <a:gd name="T40" fmla="*/ 763 w 1978"/>
                              <a:gd name="T41" fmla="*/ 495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78" h="874">
                                <a:moveTo>
                                  <a:pt x="1978" y="660"/>
                                </a:moveTo>
                                <a:cubicBezTo>
                                  <a:pt x="1782" y="642"/>
                                  <a:pt x="1588" y="622"/>
                                  <a:pt x="1393" y="600"/>
                                </a:cubicBezTo>
                                <a:cubicBezTo>
                                  <a:pt x="1201" y="536"/>
                                  <a:pt x="976" y="536"/>
                                  <a:pt x="778" y="525"/>
                                </a:cubicBezTo>
                                <a:cubicBezTo>
                                  <a:pt x="772" y="420"/>
                                  <a:pt x="800" y="302"/>
                                  <a:pt x="748" y="210"/>
                                </a:cubicBezTo>
                                <a:cubicBezTo>
                                  <a:pt x="737" y="192"/>
                                  <a:pt x="717" y="181"/>
                                  <a:pt x="703" y="165"/>
                                </a:cubicBezTo>
                                <a:cubicBezTo>
                                  <a:pt x="691" y="151"/>
                                  <a:pt x="686" y="133"/>
                                  <a:pt x="673" y="120"/>
                                </a:cubicBezTo>
                                <a:cubicBezTo>
                                  <a:pt x="637" y="84"/>
                                  <a:pt x="486" y="18"/>
                                  <a:pt x="433" y="0"/>
                                </a:cubicBezTo>
                                <a:cubicBezTo>
                                  <a:pt x="388" y="5"/>
                                  <a:pt x="343" y="8"/>
                                  <a:pt x="298" y="15"/>
                                </a:cubicBezTo>
                                <a:cubicBezTo>
                                  <a:pt x="248" y="23"/>
                                  <a:pt x="211" y="59"/>
                                  <a:pt x="163" y="75"/>
                                </a:cubicBezTo>
                                <a:cubicBezTo>
                                  <a:pt x="158" y="90"/>
                                  <a:pt x="156" y="106"/>
                                  <a:pt x="148" y="120"/>
                                </a:cubicBezTo>
                                <a:cubicBezTo>
                                  <a:pt x="130" y="152"/>
                                  <a:pt x="88" y="210"/>
                                  <a:pt x="88" y="210"/>
                                </a:cubicBezTo>
                                <a:cubicBezTo>
                                  <a:pt x="67" y="316"/>
                                  <a:pt x="81" y="261"/>
                                  <a:pt x="43" y="375"/>
                                </a:cubicBezTo>
                                <a:cubicBezTo>
                                  <a:pt x="38" y="390"/>
                                  <a:pt x="28" y="420"/>
                                  <a:pt x="28" y="420"/>
                                </a:cubicBezTo>
                                <a:cubicBezTo>
                                  <a:pt x="12" y="535"/>
                                  <a:pt x="0" y="559"/>
                                  <a:pt x="28" y="690"/>
                                </a:cubicBezTo>
                                <a:cubicBezTo>
                                  <a:pt x="37" y="730"/>
                                  <a:pt x="74" y="745"/>
                                  <a:pt x="103" y="765"/>
                                </a:cubicBezTo>
                                <a:cubicBezTo>
                                  <a:pt x="175" y="816"/>
                                  <a:pt x="241" y="853"/>
                                  <a:pt x="328" y="870"/>
                                </a:cubicBezTo>
                                <a:cubicBezTo>
                                  <a:pt x="473" y="865"/>
                                  <a:pt x="619" y="874"/>
                                  <a:pt x="763" y="855"/>
                                </a:cubicBezTo>
                                <a:cubicBezTo>
                                  <a:pt x="779" y="853"/>
                                  <a:pt x="775" y="826"/>
                                  <a:pt x="778" y="810"/>
                                </a:cubicBezTo>
                                <a:cubicBezTo>
                                  <a:pt x="785" y="775"/>
                                  <a:pt x="785" y="739"/>
                                  <a:pt x="793" y="705"/>
                                </a:cubicBezTo>
                                <a:cubicBezTo>
                                  <a:pt x="800" y="674"/>
                                  <a:pt x="823" y="615"/>
                                  <a:pt x="823" y="615"/>
                                </a:cubicBezTo>
                                <a:cubicBezTo>
                                  <a:pt x="808" y="570"/>
                                  <a:pt x="784" y="537"/>
                                  <a:pt x="763" y="49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9" name="Freeform 617"/>
                        <wps:cNvSpPr>
                          <a:spLocks/>
                        </wps:cNvSpPr>
                        <wps:spPr bwMode="auto">
                          <a:xfrm>
                            <a:off x="364" y="888"/>
                            <a:ext cx="140" cy="164"/>
                          </a:xfrm>
                          <a:custGeom>
                            <a:avLst/>
                            <a:gdLst>
                              <a:gd name="T0" fmla="*/ 60 w 300"/>
                              <a:gd name="T1" fmla="*/ 0 h 349"/>
                              <a:gd name="T2" fmla="*/ 0 w 300"/>
                              <a:gd name="T3" fmla="*/ 195 h 349"/>
                              <a:gd name="T4" fmla="*/ 300 w 300"/>
                              <a:gd name="T5" fmla="*/ 270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0" h="349">
                                <a:moveTo>
                                  <a:pt x="60" y="0"/>
                                </a:moveTo>
                                <a:cubicBezTo>
                                  <a:pt x="48" y="87"/>
                                  <a:pt x="46" y="126"/>
                                  <a:pt x="0" y="195"/>
                                </a:cubicBezTo>
                                <a:cubicBezTo>
                                  <a:pt x="39" y="349"/>
                                  <a:pt x="80" y="270"/>
                                  <a:pt x="300" y="27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0" name="Freeform 618"/>
                        <wps:cNvSpPr>
                          <a:spLocks/>
                        </wps:cNvSpPr>
                        <wps:spPr bwMode="auto">
                          <a:xfrm>
                            <a:off x="637" y="992"/>
                            <a:ext cx="89" cy="100"/>
                          </a:xfrm>
                          <a:custGeom>
                            <a:avLst/>
                            <a:gdLst>
                              <a:gd name="T0" fmla="*/ 95 w 192"/>
                              <a:gd name="T1" fmla="*/ 21 h 216"/>
                              <a:gd name="T2" fmla="*/ 50 w 192"/>
                              <a:gd name="T3" fmla="*/ 6 h 216"/>
                              <a:gd name="T4" fmla="*/ 5 w 192"/>
                              <a:gd name="T5" fmla="*/ 96 h 216"/>
                              <a:gd name="T6" fmla="*/ 20 w 192"/>
                              <a:gd name="T7" fmla="*/ 186 h 216"/>
                              <a:gd name="T8" fmla="*/ 110 w 192"/>
                              <a:gd name="T9" fmla="*/ 216 h 216"/>
                              <a:gd name="T10" fmla="*/ 140 w 192"/>
                              <a:gd name="T11" fmla="*/ 36 h 216"/>
                              <a:gd name="T12" fmla="*/ 95 w 192"/>
                              <a:gd name="T13" fmla="*/ 21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" h="216">
                                <a:moveTo>
                                  <a:pt x="95" y="21"/>
                                </a:moveTo>
                                <a:cubicBezTo>
                                  <a:pt x="80" y="16"/>
                                  <a:pt x="65" y="0"/>
                                  <a:pt x="50" y="6"/>
                                </a:cubicBezTo>
                                <a:cubicBezTo>
                                  <a:pt x="28" y="15"/>
                                  <a:pt x="11" y="77"/>
                                  <a:pt x="5" y="96"/>
                                </a:cubicBezTo>
                                <a:cubicBezTo>
                                  <a:pt x="10" y="126"/>
                                  <a:pt x="0" y="163"/>
                                  <a:pt x="20" y="186"/>
                                </a:cubicBezTo>
                                <a:cubicBezTo>
                                  <a:pt x="41" y="210"/>
                                  <a:pt x="110" y="216"/>
                                  <a:pt x="110" y="216"/>
                                </a:cubicBezTo>
                                <a:cubicBezTo>
                                  <a:pt x="184" y="167"/>
                                  <a:pt x="192" y="180"/>
                                  <a:pt x="140" y="36"/>
                                </a:cubicBezTo>
                                <a:cubicBezTo>
                                  <a:pt x="135" y="21"/>
                                  <a:pt x="95" y="21"/>
                                  <a:pt x="95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1" name="Freeform 619"/>
                        <wps:cNvSpPr>
                          <a:spLocks/>
                        </wps:cNvSpPr>
                        <wps:spPr bwMode="auto">
                          <a:xfrm>
                            <a:off x="1526" y="1075"/>
                            <a:ext cx="90" cy="73"/>
                          </a:xfrm>
                          <a:custGeom>
                            <a:avLst/>
                            <a:gdLst>
                              <a:gd name="T0" fmla="*/ 190 w 195"/>
                              <a:gd name="T1" fmla="*/ 53 h 158"/>
                              <a:gd name="T2" fmla="*/ 55 w 195"/>
                              <a:gd name="T3" fmla="*/ 23 h 158"/>
                              <a:gd name="T4" fmla="*/ 40 w 195"/>
                              <a:gd name="T5" fmla="*/ 143 h 158"/>
                              <a:gd name="T6" fmla="*/ 85 w 195"/>
                              <a:gd name="T7" fmla="*/ 158 h 158"/>
                              <a:gd name="T8" fmla="*/ 190 w 195"/>
                              <a:gd name="T9" fmla="*/ 5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158">
                                <a:moveTo>
                                  <a:pt x="190" y="53"/>
                                </a:moveTo>
                                <a:cubicBezTo>
                                  <a:pt x="131" y="14"/>
                                  <a:pt x="124" y="0"/>
                                  <a:pt x="55" y="23"/>
                                </a:cubicBezTo>
                                <a:cubicBezTo>
                                  <a:pt x="26" y="66"/>
                                  <a:pt x="0" y="83"/>
                                  <a:pt x="40" y="143"/>
                                </a:cubicBezTo>
                                <a:cubicBezTo>
                                  <a:pt x="49" y="156"/>
                                  <a:pt x="70" y="153"/>
                                  <a:pt x="85" y="158"/>
                                </a:cubicBezTo>
                                <a:cubicBezTo>
                                  <a:pt x="195" y="140"/>
                                  <a:pt x="190" y="157"/>
                                  <a:pt x="190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2" name="Freeform 620"/>
                        <wps:cNvSpPr>
                          <a:spLocks/>
                        </wps:cNvSpPr>
                        <wps:spPr bwMode="auto">
                          <a:xfrm>
                            <a:off x="710" y="322"/>
                            <a:ext cx="126" cy="307"/>
                          </a:xfrm>
                          <a:custGeom>
                            <a:avLst/>
                            <a:gdLst>
                              <a:gd name="T0" fmla="*/ 0 w 270"/>
                              <a:gd name="T1" fmla="*/ 105 h 653"/>
                              <a:gd name="T2" fmla="*/ 45 w 270"/>
                              <a:gd name="T3" fmla="*/ 90 h 653"/>
                              <a:gd name="T4" fmla="*/ 75 w 270"/>
                              <a:gd name="T5" fmla="*/ 0 h 653"/>
                              <a:gd name="T6" fmla="*/ 120 w 270"/>
                              <a:gd name="T7" fmla="*/ 15 h 653"/>
                              <a:gd name="T8" fmla="*/ 180 w 270"/>
                              <a:gd name="T9" fmla="*/ 90 h 653"/>
                              <a:gd name="T10" fmla="*/ 240 w 270"/>
                              <a:gd name="T11" fmla="*/ 240 h 653"/>
                              <a:gd name="T12" fmla="*/ 225 w 270"/>
                              <a:gd name="T13" fmla="*/ 465 h 653"/>
                              <a:gd name="T14" fmla="*/ 255 w 270"/>
                              <a:gd name="T15" fmla="*/ 555 h 653"/>
                              <a:gd name="T16" fmla="*/ 270 w 270"/>
                              <a:gd name="T17" fmla="*/ 600 h 653"/>
                              <a:gd name="T18" fmla="*/ 135 w 270"/>
                              <a:gd name="T19" fmla="*/ 630 h 653"/>
                              <a:gd name="T20" fmla="*/ 135 w 270"/>
                              <a:gd name="T21" fmla="*/ 405 h 653"/>
                              <a:gd name="T22" fmla="*/ 75 w 270"/>
                              <a:gd name="T23" fmla="*/ 165 h 653"/>
                              <a:gd name="T24" fmla="*/ 60 w 270"/>
                              <a:gd name="T25" fmla="*/ 120 h 653"/>
                              <a:gd name="T26" fmla="*/ 45 w 270"/>
                              <a:gd name="T27" fmla="*/ 75 h 653"/>
                              <a:gd name="T28" fmla="*/ 0 w 270"/>
                              <a:gd name="T29" fmla="*/ 105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0" h="653">
                                <a:moveTo>
                                  <a:pt x="0" y="105"/>
                                </a:moveTo>
                                <a:cubicBezTo>
                                  <a:pt x="15" y="100"/>
                                  <a:pt x="36" y="103"/>
                                  <a:pt x="45" y="90"/>
                                </a:cubicBezTo>
                                <a:cubicBezTo>
                                  <a:pt x="63" y="64"/>
                                  <a:pt x="75" y="0"/>
                                  <a:pt x="75" y="0"/>
                                </a:cubicBezTo>
                                <a:cubicBezTo>
                                  <a:pt x="90" y="5"/>
                                  <a:pt x="112" y="1"/>
                                  <a:pt x="120" y="15"/>
                                </a:cubicBezTo>
                                <a:cubicBezTo>
                                  <a:pt x="174" y="109"/>
                                  <a:pt x="87" y="121"/>
                                  <a:pt x="180" y="90"/>
                                </a:cubicBezTo>
                                <a:cubicBezTo>
                                  <a:pt x="261" y="144"/>
                                  <a:pt x="260" y="142"/>
                                  <a:pt x="240" y="240"/>
                                </a:cubicBezTo>
                                <a:cubicBezTo>
                                  <a:pt x="235" y="315"/>
                                  <a:pt x="221" y="390"/>
                                  <a:pt x="225" y="465"/>
                                </a:cubicBezTo>
                                <a:cubicBezTo>
                                  <a:pt x="227" y="497"/>
                                  <a:pt x="245" y="525"/>
                                  <a:pt x="255" y="555"/>
                                </a:cubicBezTo>
                                <a:cubicBezTo>
                                  <a:pt x="260" y="570"/>
                                  <a:pt x="270" y="600"/>
                                  <a:pt x="270" y="600"/>
                                </a:cubicBezTo>
                                <a:cubicBezTo>
                                  <a:pt x="211" y="639"/>
                                  <a:pt x="204" y="653"/>
                                  <a:pt x="135" y="630"/>
                                </a:cubicBezTo>
                                <a:cubicBezTo>
                                  <a:pt x="82" y="550"/>
                                  <a:pt x="106" y="491"/>
                                  <a:pt x="135" y="405"/>
                                </a:cubicBezTo>
                                <a:cubicBezTo>
                                  <a:pt x="123" y="319"/>
                                  <a:pt x="102" y="247"/>
                                  <a:pt x="75" y="165"/>
                                </a:cubicBezTo>
                                <a:cubicBezTo>
                                  <a:pt x="70" y="150"/>
                                  <a:pt x="65" y="135"/>
                                  <a:pt x="60" y="120"/>
                                </a:cubicBezTo>
                                <a:cubicBezTo>
                                  <a:pt x="55" y="105"/>
                                  <a:pt x="58" y="66"/>
                                  <a:pt x="45" y="75"/>
                                </a:cubicBezTo>
                                <a:cubicBezTo>
                                  <a:pt x="30" y="85"/>
                                  <a:pt x="15" y="95"/>
                                  <a:pt x="0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3" name="Freeform 621"/>
                        <wps:cNvSpPr>
                          <a:spLocks/>
                        </wps:cNvSpPr>
                        <wps:spPr bwMode="auto">
                          <a:xfrm>
                            <a:off x="831" y="612"/>
                            <a:ext cx="345" cy="149"/>
                          </a:xfrm>
                          <a:custGeom>
                            <a:avLst/>
                            <a:gdLst>
                              <a:gd name="T0" fmla="*/ 0 w 735"/>
                              <a:gd name="T1" fmla="*/ 0 h 319"/>
                              <a:gd name="T2" fmla="*/ 180 w 735"/>
                              <a:gd name="T3" fmla="*/ 105 h 319"/>
                              <a:gd name="T4" fmla="*/ 225 w 735"/>
                              <a:gd name="T5" fmla="*/ 150 h 319"/>
                              <a:gd name="T6" fmla="*/ 405 w 735"/>
                              <a:gd name="T7" fmla="*/ 240 h 319"/>
                              <a:gd name="T8" fmla="*/ 540 w 735"/>
                              <a:gd name="T9" fmla="*/ 315 h 319"/>
                              <a:gd name="T10" fmla="*/ 735 w 735"/>
                              <a:gd name="T11" fmla="*/ 31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5" h="319">
                                <a:moveTo>
                                  <a:pt x="0" y="0"/>
                                </a:moveTo>
                                <a:cubicBezTo>
                                  <a:pt x="60" y="40"/>
                                  <a:pt x="118" y="63"/>
                                  <a:pt x="180" y="105"/>
                                </a:cubicBezTo>
                                <a:cubicBezTo>
                                  <a:pt x="198" y="117"/>
                                  <a:pt x="208" y="137"/>
                                  <a:pt x="225" y="150"/>
                                </a:cubicBezTo>
                                <a:cubicBezTo>
                                  <a:pt x="312" y="218"/>
                                  <a:pt x="306" y="207"/>
                                  <a:pt x="405" y="240"/>
                                </a:cubicBezTo>
                                <a:cubicBezTo>
                                  <a:pt x="455" y="257"/>
                                  <a:pt x="484" y="312"/>
                                  <a:pt x="540" y="315"/>
                                </a:cubicBezTo>
                                <a:cubicBezTo>
                                  <a:pt x="605" y="319"/>
                                  <a:pt x="670" y="315"/>
                                  <a:pt x="735" y="31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4" name="Freeform 622"/>
                        <wps:cNvSpPr>
                          <a:spLocks/>
                        </wps:cNvSpPr>
                        <wps:spPr bwMode="auto">
                          <a:xfrm>
                            <a:off x="809" y="527"/>
                            <a:ext cx="366" cy="183"/>
                          </a:xfrm>
                          <a:custGeom>
                            <a:avLst/>
                            <a:gdLst>
                              <a:gd name="T0" fmla="*/ 0 w 780"/>
                              <a:gd name="T1" fmla="*/ 0 h 390"/>
                              <a:gd name="T2" fmla="*/ 90 w 780"/>
                              <a:gd name="T3" fmla="*/ 60 h 390"/>
                              <a:gd name="T4" fmla="*/ 120 w 780"/>
                              <a:gd name="T5" fmla="*/ 105 h 390"/>
                              <a:gd name="T6" fmla="*/ 210 w 780"/>
                              <a:gd name="T7" fmla="*/ 135 h 390"/>
                              <a:gd name="T8" fmla="*/ 240 w 780"/>
                              <a:gd name="T9" fmla="*/ 180 h 390"/>
                              <a:gd name="T10" fmla="*/ 330 w 780"/>
                              <a:gd name="T11" fmla="*/ 210 h 390"/>
                              <a:gd name="T12" fmla="*/ 465 w 780"/>
                              <a:gd name="T13" fmla="*/ 300 h 390"/>
                              <a:gd name="T14" fmla="*/ 510 w 780"/>
                              <a:gd name="T15" fmla="*/ 330 h 390"/>
                              <a:gd name="T16" fmla="*/ 780 w 780"/>
                              <a:gd name="T17" fmla="*/ 39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0" h="390">
                                <a:moveTo>
                                  <a:pt x="0" y="0"/>
                                </a:moveTo>
                                <a:cubicBezTo>
                                  <a:pt x="30" y="20"/>
                                  <a:pt x="70" y="30"/>
                                  <a:pt x="90" y="60"/>
                                </a:cubicBezTo>
                                <a:cubicBezTo>
                                  <a:pt x="100" y="75"/>
                                  <a:pt x="105" y="95"/>
                                  <a:pt x="120" y="105"/>
                                </a:cubicBezTo>
                                <a:cubicBezTo>
                                  <a:pt x="147" y="122"/>
                                  <a:pt x="210" y="135"/>
                                  <a:pt x="210" y="135"/>
                                </a:cubicBezTo>
                                <a:cubicBezTo>
                                  <a:pt x="220" y="150"/>
                                  <a:pt x="225" y="170"/>
                                  <a:pt x="240" y="180"/>
                                </a:cubicBezTo>
                                <a:cubicBezTo>
                                  <a:pt x="267" y="197"/>
                                  <a:pt x="330" y="210"/>
                                  <a:pt x="330" y="210"/>
                                </a:cubicBezTo>
                                <a:cubicBezTo>
                                  <a:pt x="383" y="263"/>
                                  <a:pt x="402" y="268"/>
                                  <a:pt x="465" y="300"/>
                                </a:cubicBezTo>
                                <a:cubicBezTo>
                                  <a:pt x="481" y="308"/>
                                  <a:pt x="494" y="323"/>
                                  <a:pt x="510" y="330"/>
                                </a:cubicBezTo>
                                <a:cubicBezTo>
                                  <a:pt x="602" y="371"/>
                                  <a:pt x="682" y="390"/>
                                  <a:pt x="780" y="39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5" name="Freeform 623"/>
                        <wps:cNvSpPr>
                          <a:spLocks/>
                        </wps:cNvSpPr>
                        <wps:spPr bwMode="auto">
                          <a:xfrm>
                            <a:off x="1081" y="224"/>
                            <a:ext cx="175" cy="308"/>
                          </a:xfrm>
                          <a:custGeom>
                            <a:avLst/>
                            <a:gdLst>
                              <a:gd name="T0" fmla="*/ 55 w 375"/>
                              <a:gd name="T1" fmla="*/ 222 h 657"/>
                              <a:gd name="T2" fmla="*/ 205 w 375"/>
                              <a:gd name="T3" fmla="*/ 72 h 657"/>
                              <a:gd name="T4" fmla="*/ 235 w 375"/>
                              <a:gd name="T5" fmla="*/ 27 h 657"/>
                              <a:gd name="T6" fmla="*/ 295 w 375"/>
                              <a:gd name="T7" fmla="*/ 132 h 657"/>
                              <a:gd name="T8" fmla="*/ 355 w 375"/>
                              <a:gd name="T9" fmla="*/ 147 h 657"/>
                              <a:gd name="T10" fmla="*/ 295 w 375"/>
                              <a:gd name="T11" fmla="*/ 207 h 657"/>
                              <a:gd name="T12" fmla="*/ 280 w 375"/>
                              <a:gd name="T13" fmla="*/ 252 h 657"/>
                              <a:gd name="T14" fmla="*/ 250 w 375"/>
                              <a:gd name="T15" fmla="*/ 297 h 657"/>
                              <a:gd name="T16" fmla="*/ 160 w 375"/>
                              <a:gd name="T17" fmla="*/ 357 h 657"/>
                              <a:gd name="T18" fmla="*/ 115 w 375"/>
                              <a:gd name="T19" fmla="*/ 387 h 657"/>
                              <a:gd name="T20" fmla="*/ 25 w 375"/>
                              <a:gd name="T21" fmla="*/ 507 h 657"/>
                              <a:gd name="T22" fmla="*/ 100 w 375"/>
                              <a:gd name="T23" fmla="*/ 582 h 657"/>
                              <a:gd name="T24" fmla="*/ 145 w 375"/>
                              <a:gd name="T25" fmla="*/ 657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5" h="657">
                                <a:moveTo>
                                  <a:pt x="55" y="222"/>
                                </a:moveTo>
                                <a:cubicBezTo>
                                  <a:pt x="119" y="179"/>
                                  <a:pt x="141" y="115"/>
                                  <a:pt x="205" y="72"/>
                                </a:cubicBezTo>
                                <a:cubicBezTo>
                                  <a:pt x="215" y="57"/>
                                  <a:pt x="218" y="34"/>
                                  <a:pt x="235" y="27"/>
                                </a:cubicBezTo>
                                <a:cubicBezTo>
                                  <a:pt x="302" y="0"/>
                                  <a:pt x="290" y="125"/>
                                  <a:pt x="295" y="132"/>
                                </a:cubicBezTo>
                                <a:cubicBezTo>
                                  <a:pt x="307" y="149"/>
                                  <a:pt x="335" y="142"/>
                                  <a:pt x="355" y="147"/>
                                </a:cubicBezTo>
                                <a:cubicBezTo>
                                  <a:pt x="315" y="267"/>
                                  <a:pt x="375" y="127"/>
                                  <a:pt x="295" y="207"/>
                                </a:cubicBezTo>
                                <a:cubicBezTo>
                                  <a:pt x="284" y="218"/>
                                  <a:pt x="287" y="238"/>
                                  <a:pt x="280" y="252"/>
                                </a:cubicBezTo>
                                <a:cubicBezTo>
                                  <a:pt x="272" y="268"/>
                                  <a:pt x="264" y="285"/>
                                  <a:pt x="250" y="297"/>
                                </a:cubicBezTo>
                                <a:cubicBezTo>
                                  <a:pt x="223" y="321"/>
                                  <a:pt x="190" y="337"/>
                                  <a:pt x="160" y="357"/>
                                </a:cubicBezTo>
                                <a:cubicBezTo>
                                  <a:pt x="145" y="367"/>
                                  <a:pt x="115" y="387"/>
                                  <a:pt x="115" y="387"/>
                                </a:cubicBezTo>
                                <a:cubicBezTo>
                                  <a:pt x="75" y="448"/>
                                  <a:pt x="48" y="439"/>
                                  <a:pt x="25" y="507"/>
                                </a:cubicBezTo>
                                <a:cubicBezTo>
                                  <a:pt x="105" y="627"/>
                                  <a:pt x="0" y="482"/>
                                  <a:pt x="100" y="582"/>
                                </a:cubicBezTo>
                                <a:cubicBezTo>
                                  <a:pt x="118" y="600"/>
                                  <a:pt x="133" y="633"/>
                                  <a:pt x="145" y="65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6" name="Freeform 624"/>
                        <wps:cNvSpPr>
                          <a:spLocks/>
                        </wps:cNvSpPr>
                        <wps:spPr bwMode="auto">
                          <a:xfrm>
                            <a:off x="1071" y="322"/>
                            <a:ext cx="57" cy="226"/>
                          </a:xfrm>
                          <a:custGeom>
                            <a:avLst/>
                            <a:gdLst>
                              <a:gd name="T0" fmla="*/ 90 w 123"/>
                              <a:gd name="T1" fmla="*/ 0 h 481"/>
                              <a:gd name="T2" fmla="*/ 75 w 123"/>
                              <a:gd name="T3" fmla="*/ 120 h 481"/>
                              <a:gd name="T4" fmla="*/ 30 w 123"/>
                              <a:gd name="T5" fmla="*/ 165 h 481"/>
                              <a:gd name="T6" fmla="*/ 0 w 123"/>
                              <a:gd name="T7" fmla="*/ 255 h 481"/>
                              <a:gd name="T8" fmla="*/ 75 w 123"/>
                              <a:gd name="T9" fmla="*/ 345 h 481"/>
                              <a:gd name="T10" fmla="*/ 90 w 123"/>
                              <a:gd name="T11" fmla="*/ 405 h 481"/>
                              <a:gd name="T12" fmla="*/ 120 w 123"/>
                              <a:gd name="T13" fmla="*/ 465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3" h="481">
                                <a:moveTo>
                                  <a:pt x="90" y="0"/>
                                </a:moveTo>
                                <a:cubicBezTo>
                                  <a:pt x="85" y="40"/>
                                  <a:pt x="89" y="82"/>
                                  <a:pt x="75" y="120"/>
                                </a:cubicBezTo>
                                <a:cubicBezTo>
                                  <a:pt x="68" y="140"/>
                                  <a:pt x="40" y="146"/>
                                  <a:pt x="30" y="165"/>
                                </a:cubicBezTo>
                                <a:cubicBezTo>
                                  <a:pt x="15" y="193"/>
                                  <a:pt x="0" y="255"/>
                                  <a:pt x="0" y="255"/>
                                </a:cubicBezTo>
                                <a:cubicBezTo>
                                  <a:pt x="22" y="287"/>
                                  <a:pt x="56" y="311"/>
                                  <a:pt x="75" y="345"/>
                                </a:cubicBezTo>
                                <a:cubicBezTo>
                                  <a:pt x="85" y="363"/>
                                  <a:pt x="82" y="386"/>
                                  <a:pt x="90" y="405"/>
                                </a:cubicBezTo>
                                <a:cubicBezTo>
                                  <a:pt x="123" y="481"/>
                                  <a:pt x="120" y="424"/>
                                  <a:pt x="120" y="46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7" name="Freeform 625"/>
                        <wps:cNvSpPr>
                          <a:spLocks/>
                        </wps:cNvSpPr>
                        <wps:spPr bwMode="auto">
                          <a:xfrm>
                            <a:off x="1375" y="409"/>
                            <a:ext cx="289" cy="262"/>
                          </a:xfrm>
                          <a:custGeom>
                            <a:avLst/>
                            <a:gdLst>
                              <a:gd name="T0" fmla="*/ 0 w 615"/>
                              <a:gd name="T1" fmla="*/ 189 h 557"/>
                              <a:gd name="T2" fmla="*/ 120 w 615"/>
                              <a:gd name="T3" fmla="*/ 99 h 557"/>
                              <a:gd name="T4" fmla="*/ 375 w 615"/>
                              <a:gd name="T5" fmla="*/ 54 h 557"/>
                              <a:gd name="T6" fmla="*/ 525 w 615"/>
                              <a:gd name="T7" fmla="*/ 114 h 557"/>
                              <a:gd name="T8" fmla="*/ 615 w 615"/>
                              <a:gd name="T9" fmla="*/ 264 h 557"/>
                              <a:gd name="T10" fmla="*/ 540 w 615"/>
                              <a:gd name="T11" fmla="*/ 549 h 557"/>
                              <a:gd name="T12" fmla="*/ 495 w 615"/>
                              <a:gd name="T13" fmla="*/ 549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5" h="557">
                                <a:moveTo>
                                  <a:pt x="0" y="189"/>
                                </a:moveTo>
                                <a:cubicBezTo>
                                  <a:pt x="43" y="124"/>
                                  <a:pt x="57" y="141"/>
                                  <a:pt x="120" y="99"/>
                                </a:cubicBezTo>
                                <a:cubicBezTo>
                                  <a:pt x="186" y="0"/>
                                  <a:pt x="245" y="43"/>
                                  <a:pt x="375" y="54"/>
                                </a:cubicBezTo>
                                <a:cubicBezTo>
                                  <a:pt x="426" y="88"/>
                                  <a:pt x="465" y="99"/>
                                  <a:pt x="525" y="114"/>
                                </a:cubicBezTo>
                                <a:cubicBezTo>
                                  <a:pt x="546" y="197"/>
                                  <a:pt x="570" y="197"/>
                                  <a:pt x="615" y="264"/>
                                </a:cubicBezTo>
                                <a:cubicBezTo>
                                  <a:pt x="611" y="304"/>
                                  <a:pt x="603" y="511"/>
                                  <a:pt x="540" y="549"/>
                                </a:cubicBezTo>
                                <a:cubicBezTo>
                                  <a:pt x="527" y="557"/>
                                  <a:pt x="510" y="549"/>
                                  <a:pt x="495" y="549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8" name="Freeform 626"/>
                        <wps:cNvSpPr>
                          <a:spLocks/>
                        </wps:cNvSpPr>
                        <wps:spPr bwMode="auto">
                          <a:xfrm>
                            <a:off x="1580" y="406"/>
                            <a:ext cx="48" cy="5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120"/>
                              <a:gd name="T2" fmla="*/ 75 w 105"/>
                              <a:gd name="T3" fmla="*/ 15 h 120"/>
                              <a:gd name="T4" fmla="*/ 105 w 105"/>
                              <a:gd name="T5" fmla="*/ 60 h 120"/>
                              <a:gd name="T6" fmla="*/ 90 w 10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120">
                                <a:moveTo>
                                  <a:pt x="0" y="75"/>
                                </a:moveTo>
                                <a:cubicBezTo>
                                  <a:pt x="11" y="58"/>
                                  <a:pt x="37" y="0"/>
                                  <a:pt x="75" y="15"/>
                                </a:cubicBezTo>
                                <a:cubicBezTo>
                                  <a:pt x="92" y="22"/>
                                  <a:pt x="95" y="45"/>
                                  <a:pt x="105" y="60"/>
                                </a:cubicBezTo>
                                <a:cubicBezTo>
                                  <a:pt x="88" y="110"/>
                                  <a:pt x="90" y="89"/>
                                  <a:pt x="90" y="12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9" name="Freeform 627"/>
                        <wps:cNvSpPr>
                          <a:spLocks/>
                        </wps:cNvSpPr>
                        <wps:spPr bwMode="auto">
                          <a:xfrm>
                            <a:off x="1347" y="675"/>
                            <a:ext cx="469" cy="227"/>
                          </a:xfrm>
                          <a:custGeom>
                            <a:avLst/>
                            <a:gdLst>
                              <a:gd name="T0" fmla="*/ 0 w 997"/>
                              <a:gd name="T1" fmla="*/ 90 h 484"/>
                              <a:gd name="T2" fmla="*/ 45 w 997"/>
                              <a:gd name="T3" fmla="*/ 120 h 484"/>
                              <a:gd name="T4" fmla="*/ 60 w 997"/>
                              <a:gd name="T5" fmla="*/ 165 h 484"/>
                              <a:gd name="T6" fmla="*/ 135 w 997"/>
                              <a:gd name="T7" fmla="*/ 300 h 484"/>
                              <a:gd name="T8" fmla="*/ 210 w 997"/>
                              <a:gd name="T9" fmla="*/ 435 h 484"/>
                              <a:gd name="T10" fmla="*/ 420 w 997"/>
                              <a:gd name="T11" fmla="*/ 450 h 484"/>
                              <a:gd name="T12" fmla="*/ 735 w 997"/>
                              <a:gd name="T13" fmla="*/ 420 h 484"/>
                              <a:gd name="T14" fmla="*/ 765 w 997"/>
                              <a:gd name="T15" fmla="*/ 375 h 484"/>
                              <a:gd name="T16" fmla="*/ 780 w 997"/>
                              <a:gd name="T17" fmla="*/ 330 h 484"/>
                              <a:gd name="T18" fmla="*/ 915 w 997"/>
                              <a:gd name="T19" fmla="*/ 240 h 484"/>
                              <a:gd name="T20" fmla="*/ 945 w 997"/>
                              <a:gd name="T21" fmla="*/ 195 h 484"/>
                              <a:gd name="T22" fmla="*/ 990 w 997"/>
                              <a:gd name="T23" fmla="*/ 165 h 484"/>
                              <a:gd name="T24" fmla="*/ 975 w 997"/>
                              <a:gd name="T25" fmla="*/ 75 h 484"/>
                              <a:gd name="T26" fmla="*/ 795 w 997"/>
                              <a:gd name="T27" fmla="*/ 120 h 484"/>
                              <a:gd name="T28" fmla="*/ 720 w 997"/>
                              <a:gd name="T29" fmla="*/ 255 h 484"/>
                              <a:gd name="T30" fmla="*/ 630 w 997"/>
                              <a:gd name="T31" fmla="*/ 285 h 484"/>
                              <a:gd name="T32" fmla="*/ 255 w 997"/>
                              <a:gd name="T33" fmla="*/ 270 h 484"/>
                              <a:gd name="T34" fmla="*/ 180 w 997"/>
                              <a:gd name="T35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97" h="484">
                                <a:moveTo>
                                  <a:pt x="0" y="90"/>
                                </a:moveTo>
                                <a:cubicBezTo>
                                  <a:pt x="15" y="100"/>
                                  <a:pt x="34" y="106"/>
                                  <a:pt x="45" y="120"/>
                                </a:cubicBezTo>
                                <a:cubicBezTo>
                                  <a:pt x="55" y="132"/>
                                  <a:pt x="53" y="151"/>
                                  <a:pt x="60" y="165"/>
                                </a:cubicBezTo>
                                <a:cubicBezTo>
                                  <a:pt x="83" y="211"/>
                                  <a:pt x="112" y="254"/>
                                  <a:pt x="135" y="300"/>
                                </a:cubicBezTo>
                                <a:cubicBezTo>
                                  <a:pt x="158" y="346"/>
                                  <a:pt x="142" y="423"/>
                                  <a:pt x="210" y="435"/>
                                </a:cubicBezTo>
                                <a:cubicBezTo>
                                  <a:pt x="279" y="447"/>
                                  <a:pt x="350" y="445"/>
                                  <a:pt x="420" y="450"/>
                                </a:cubicBezTo>
                                <a:cubicBezTo>
                                  <a:pt x="528" y="472"/>
                                  <a:pt x="639" y="484"/>
                                  <a:pt x="735" y="420"/>
                                </a:cubicBezTo>
                                <a:cubicBezTo>
                                  <a:pt x="745" y="405"/>
                                  <a:pt x="757" y="391"/>
                                  <a:pt x="765" y="375"/>
                                </a:cubicBezTo>
                                <a:cubicBezTo>
                                  <a:pt x="772" y="361"/>
                                  <a:pt x="771" y="343"/>
                                  <a:pt x="780" y="330"/>
                                </a:cubicBezTo>
                                <a:cubicBezTo>
                                  <a:pt x="813" y="280"/>
                                  <a:pt x="868" y="272"/>
                                  <a:pt x="915" y="240"/>
                                </a:cubicBezTo>
                                <a:cubicBezTo>
                                  <a:pt x="925" y="225"/>
                                  <a:pt x="932" y="208"/>
                                  <a:pt x="945" y="195"/>
                                </a:cubicBezTo>
                                <a:cubicBezTo>
                                  <a:pt x="958" y="182"/>
                                  <a:pt x="986" y="182"/>
                                  <a:pt x="990" y="165"/>
                                </a:cubicBezTo>
                                <a:cubicBezTo>
                                  <a:pt x="997" y="135"/>
                                  <a:pt x="980" y="105"/>
                                  <a:pt x="975" y="75"/>
                                </a:cubicBezTo>
                                <a:cubicBezTo>
                                  <a:pt x="856" y="115"/>
                                  <a:pt x="916" y="100"/>
                                  <a:pt x="795" y="120"/>
                                </a:cubicBezTo>
                                <a:cubicBezTo>
                                  <a:pt x="778" y="146"/>
                                  <a:pt x="742" y="241"/>
                                  <a:pt x="720" y="255"/>
                                </a:cubicBezTo>
                                <a:cubicBezTo>
                                  <a:pt x="693" y="272"/>
                                  <a:pt x="630" y="285"/>
                                  <a:pt x="630" y="285"/>
                                </a:cubicBezTo>
                                <a:cubicBezTo>
                                  <a:pt x="505" y="280"/>
                                  <a:pt x="379" y="288"/>
                                  <a:pt x="255" y="270"/>
                                </a:cubicBezTo>
                                <a:cubicBezTo>
                                  <a:pt x="177" y="259"/>
                                  <a:pt x="180" y="38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0" name="Freeform 628"/>
                        <wps:cNvSpPr>
                          <a:spLocks/>
                        </wps:cNvSpPr>
                        <wps:spPr bwMode="auto">
                          <a:xfrm>
                            <a:off x="69" y="1121"/>
                            <a:ext cx="222" cy="247"/>
                          </a:xfrm>
                          <a:custGeom>
                            <a:avLst/>
                            <a:gdLst>
                              <a:gd name="T0" fmla="*/ 145 w 474"/>
                              <a:gd name="T1" fmla="*/ 195 h 526"/>
                              <a:gd name="T2" fmla="*/ 40 w 474"/>
                              <a:gd name="T3" fmla="*/ 75 h 526"/>
                              <a:gd name="T4" fmla="*/ 10 w 474"/>
                              <a:gd name="T5" fmla="*/ 120 h 526"/>
                              <a:gd name="T6" fmla="*/ 115 w 474"/>
                              <a:gd name="T7" fmla="*/ 255 h 526"/>
                              <a:gd name="T8" fmla="*/ 115 w 474"/>
                              <a:gd name="T9" fmla="*/ 390 h 526"/>
                              <a:gd name="T10" fmla="*/ 100 w 474"/>
                              <a:gd name="T11" fmla="*/ 435 h 526"/>
                              <a:gd name="T12" fmla="*/ 160 w 474"/>
                              <a:gd name="T13" fmla="*/ 495 h 526"/>
                              <a:gd name="T14" fmla="*/ 220 w 474"/>
                              <a:gd name="T15" fmla="*/ 405 h 526"/>
                              <a:gd name="T16" fmla="*/ 235 w 474"/>
                              <a:gd name="T17" fmla="*/ 330 h 526"/>
                              <a:gd name="T18" fmla="*/ 280 w 474"/>
                              <a:gd name="T19" fmla="*/ 360 h 526"/>
                              <a:gd name="T20" fmla="*/ 325 w 474"/>
                              <a:gd name="T21" fmla="*/ 375 h 526"/>
                              <a:gd name="T22" fmla="*/ 370 w 474"/>
                              <a:gd name="T23" fmla="*/ 255 h 526"/>
                              <a:gd name="T24" fmla="*/ 265 w 474"/>
                              <a:gd name="T25" fmla="*/ 240 h 526"/>
                              <a:gd name="T26" fmla="*/ 400 w 474"/>
                              <a:gd name="T27" fmla="*/ 180 h 526"/>
                              <a:gd name="T28" fmla="*/ 430 w 474"/>
                              <a:gd name="T29" fmla="*/ 15 h 526"/>
                              <a:gd name="T30" fmla="*/ 280 w 474"/>
                              <a:gd name="T31" fmla="*/ 30 h 526"/>
                              <a:gd name="T32" fmla="*/ 250 w 474"/>
                              <a:gd name="T33" fmla="*/ 195 h 526"/>
                              <a:gd name="T34" fmla="*/ 190 w 474"/>
                              <a:gd name="T35" fmla="*/ 210 h 526"/>
                              <a:gd name="T36" fmla="*/ 190 w 474"/>
                              <a:gd name="T37" fmla="*/ 300 h 526"/>
                              <a:gd name="T38" fmla="*/ 265 w 474"/>
                              <a:gd name="T39" fmla="*/ 285 h 526"/>
                              <a:gd name="T40" fmla="*/ 280 w 474"/>
                              <a:gd name="T41" fmla="*/ 240 h 526"/>
                              <a:gd name="T42" fmla="*/ 235 w 474"/>
                              <a:gd name="T43" fmla="*/ 225 h 526"/>
                              <a:gd name="T44" fmla="*/ 235 w 474"/>
                              <a:gd name="T45" fmla="*/ 210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4" h="526">
                                <a:moveTo>
                                  <a:pt x="145" y="195"/>
                                </a:moveTo>
                                <a:cubicBezTo>
                                  <a:pt x="125" y="134"/>
                                  <a:pt x="93" y="110"/>
                                  <a:pt x="40" y="75"/>
                                </a:cubicBezTo>
                                <a:cubicBezTo>
                                  <a:pt x="30" y="90"/>
                                  <a:pt x="12" y="102"/>
                                  <a:pt x="10" y="120"/>
                                </a:cubicBezTo>
                                <a:cubicBezTo>
                                  <a:pt x="0" y="198"/>
                                  <a:pt x="53" y="234"/>
                                  <a:pt x="115" y="255"/>
                                </a:cubicBezTo>
                                <a:cubicBezTo>
                                  <a:pt x="163" y="326"/>
                                  <a:pt x="151" y="283"/>
                                  <a:pt x="115" y="390"/>
                                </a:cubicBezTo>
                                <a:cubicBezTo>
                                  <a:pt x="110" y="405"/>
                                  <a:pt x="100" y="435"/>
                                  <a:pt x="100" y="435"/>
                                </a:cubicBezTo>
                                <a:cubicBezTo>
                                  <a:pt x="103" y="444"/>
                                  <a:pt x="117" y="526"/>
                                  <a:pt x="160" y="495"/>
                                </a:cubicBezTo>
                                <a:cubicBezTo>
                                  <a:pt x="189" y="474"/>
                                  <a:pt x="220" y="405"/>
                                  <a:pt x="220" y="405"/>
                                </a:cubicBezTo>
                                <a:cubicBezTo>
                                  <a:pt x="225" y="380"/>
                                  <a:pt x="215" y="345"/>
                                  <a:pt x="235" y="330"/>
                                </a:cubicBezTo>
                                <a:cubicBezTo>
                                  <a:pt x="249" y="319"/>
                                  <a:pt x="264" y="352"/>
                                  <a:pt x="280" y="360"/>
                                </a:cubicBezTo>
                                <a:cubicBezTo>
                                  <a:pt x="294" y="367"/>
                                  <a:pt x="310" y="370"/>
                                  <a:pt x="325" y="375"/>
                                </a:cubicBezTo>
                                <a:cubicBezTo>
                                  <a:pt x="369" y="364"/>
                                  <a:pt x="474" y="359"/>
                                  <a:pt x="370" y="255"/>
                                </a:cubicBezTo>
                                <a:cubicBezTo>
                                  <a:pt x="345" y="230"/>
                                  <a:pt x="300" y="245"/>
                                  <a:pt x="265" y="240"/>
                                </a:cubicBezTo>
                                <a:cubicBezTo>
                                  <a:pt x="372" y="204"/>
                                  <a:pt x="329" y="228"/>
                                  <a:pt x="400" y="180"/>
                                </a:cubicBezTo>
                                <a:cubicBezTo>
                                  <a:pt x="445" y="112"/>
                                  <a:pt x="447" y="98"/>
                                  <a:pt x="430" y="15"/>
                                </a:cubicBezTo>
                                <a:cubicBezTo>
                                  <a:pt x="380" y="20"/>
                                  <a:pt x="321" y="0"/>
                                  <a:pt x="280" y="30"/>
                                </a:cubicBezTo>
                                <a:cubicBezTo>
                                  <a:pt x="229" y="67"/>
                                  <a:pt x="293" y="152"/>
                                  <a:pt x="250" y="195"/>
                                </a:cubicBezTo>
                                <a:cubicBezTo>
                                  <a:pt x="235" y="210"/>
                                  <a:pt x="210" y="205"/>
                                  <a:pt x="190" y="210"/>
                                </a:cubicBezTo>
                                <a:cubicBezTo>
                                  <a:pt x="186" y="222"/>
                                  <a:pt x="154" y="288"/>
                                  <a:pt x="190" y="300"/>
                                </a:cubicBezTo>
                                <a:cubicBezTo>
                                  <a:pt x="214" y="308"/>
                                  <a:pt x="240" y="290"/>
                                  <a:pt x="265" y="285"/>
                                </a:cubicBezTo>
                                <a:cubicBezTo>
                                  <a:pt x="270" y="270"/>
                                  <a:pt x="287" y="254"/>
                                  <a:pt x="280" y="240"/>
                                </a:cubicBezTo>
                                <a:cubicBezTo>
                                  <a:pt x="273" y="226"/>
                                  <a:pt x="248" y="234"/>
                                  <a:pt x="235" y="225"/>
                                </a:cubicBezTo>
                                <a:cubicBezTo>
                                  <a:pt x="231" y="222"/>
                                  <a:pt x="235" y="215"/>
                                  <a:pt x="235" y="21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1" name="Freeform 629"/>
                        <wps:cNvSpPr>
                          <a:spLocks/>
                        </wps:cNvSpPr>
                        <wps:spPr bwMode="auto">
                          <a:xfrm>
                            <a:off x="187" y="1256"/>
                            <a:ext cx="231" cy="395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840"/>
                              <a:gd name="T2" fmla="*/ 105 w 493"/>
                              <a:gd name="T3" fmla="*/ 135 h 840"/>
                              <a:gd name="T4" fmla="*/ 120 w 493"/>
                              <a:gd name="T5" fmla="*/ 180 h 840"/>
                              <a:gd name="T6" fmla="*/ 150 w 493"/>
                              <a:gd name="T7" fmla="*/ 225 h 840"/>
                              <a:gd name="T8" fmla="*/ 180 w 493"/>
                              <a:gd name="T9" fmla="*/ 315 h 840"/>
                              <a:gd name="T10" fmla="*/ 180 w 493"/>
                              <a:gd name="T11" fmla="*/ 690 h 840"/>
                              <a:gd name="T12" fmla="*/ 225 w 493"/>
                              <a:gd name="T13" fmla="*/ 675 h 840"/>
                              <a:gd name="T14" fmla="*/ 315 w 493"/>
                              <a:gd name="T15" fmla="*/ 420 h 840"/>
                              <a:gd name="T16" fmla="*/ 360 w 493"/>
                              <a:gd name="T17" fmla="*/ 255 h 840"/>
                              <a:gd name="T18" fmla="*/ 420 w 493"/>
                              <a:gd name="T19" fmla="*/ 165 h 840"/>
                              <a:gd name="T20" fmla="*/ 435 w 493"/>
                              <a:gd name="T21" fmla="*/ 120 h 840"/>
                              <a:gd name="T22" fmla="*/ 480 w 493"/>
                              <a:gd name="T23" fmla="*/ 30 h 840"/>
                              <a:gd name="T24" fmla="*/ 390 w 493"/>
                              <a:gd name="T25" fmla="*/ 75 h 840"/>
                              <a:gd name="T26" fmla="*/ 225 w 493"/>
                              <a:gd name="T27" fmla="*/ 375 h 840"/>
                              <a:gd name="T28" fmla="*/ 210 w 493"/>
                              <a:gd name="T29" fmla="*/ 435 h 840"/>
                              <a:gd name="T30" fmla="*/ 180 w 493"/>
                              <a:gd name="T31" fmla="*/ 525 h 840"/>
                              <a:gd name="T32" fmla="*/ 165 w 493"/>
                              <a:gd name="T33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3" h="840">
                                <a:moveTo>
                                  <a:pt x="0" y="0"/>
                                </a:moveTo>
                                <a:cubicBezTo>
                                  <a:pt x="72" y="108"/>
                                  <a:pt x="35" y="65"/>
                                  <a:pt x="105" y="135"/>
                                </a:cubicBezTo>
                                <a:cubicBezTo>
                                  <a:pt x="110" y="150"/>
                                  <a:pt x="113" y="166"/>
                                  <a:pt x="120" y="180"/>
                                </a:cubicBezTo>
                                <a:cubicBezTo>
                                  <a:pt x="128" y="196"/>
                                  <a:pt x="143" y="209"/>
                                  <a:pt x="150" y="225"/>
                                </a:cubicBezTo>
                                <a:cubicBezTo>
                                  <a:pt x="163" y="254"/>
                                  <a:pt x="180" y="315"/>
                                  <a:pt x="180" y="315"/>
                                </a:cubicBezTo>
                                <a:cubicBezTo>
                                  <a:pt x="172" y="415"/>
                                  <a:pt x="147" y="592"/>
                                  <a:pt x="180" y="690"/>
                                </a:cubicBezTo>
                                <a:cubicBezTo>
                                  <a:pt x="185" y="705"/>
                                  <a:pt x="210" y="680"/>
                                  <a:pt x="225" y="675"/>
                                </a:cubicBezTo>
                                <a:cubicBezTo>
                                  <a:pt x="253" y="563"/>
                                  <a:pt x="231" y="504"/>
                                  <a:pt x="315" y="420"/>
                                </a:cubicBezTo>
                                <a:cubicBezTo>
                                  <a:pt x="343" y="336"/>
                                  <a:pt x="326" y="390"/>
                                  <a:pt x="360" y="255"/>
                                </a:cubicBezTo>
                                <a:cubicBezTo>
                                  <a:pt x="369" y="220"/>
                                  <a:pt x="400" y="195"/>
                                  <a:pt x="420" y="165"/>
                                </a:cubicBezTo>
                                <a:cubicBezTo>
                                  <a:pt x="429" y="152"/>
                                  <a:pt x="428" y="134"/>
                                  <a:pt x="435" y="120"/>
                                </a:cubicBezTo>
                                <a:cubicBezTo>
                                  <a:pt x="436" y="118"/>
                                  <a:pt x="493" y="43"/>
                                  <a:pt x="480" y="30"/>
                                </a:cubicBezTo>
                                <a:cubicBezTo>
                                  <a:pt x="468" y="18"/>
                                  <a:pt x="391" y="74"/>
                                  <a:pt x="390" y="75"/>
                                </a:cubicBezTo>
                                <a:cubicBezTo>
                                  <a:pt x="277" y="176"/>
                                  <a:pt x="257" y="231"/>
                                  <a:pt x="225" y="375"/>
                                </a:cubicBezTo>
                                <a:cubicBezTo>
                                  <a:pt x="221" y="395"/>
                                  <a:pt x="216" y="415"/>
                                  <a:pt x="210" y="435"/>
                                </a:cubicBezTo>
                                <a:cubicBezTo>
                                  <a:pt x="201" y="465"/>
                                  <a:pt x="180" y="525"/>
                                  <a:pt x="180" y="525"/>
                                </a:cubicBezTo>
                                <a:cubicBezTo>
                                  <a:pt x="175" y="630"/>
                                  <a:pt x="165" y="840"/>
                                  <a:pt x="165" y="84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2" name="Freeform 630"/>
                        <wps:cNvSpPr>
                          <a:spLocks/>
                        </wps:cNvSpPr>
                        <wps:spPr bwMode="auto">
                          <a:xfrm>
                            <a:off x="916" y="1156"/>
                            <a:ext cx="316" cy="488"/>
                          </a:xfrm>
                          <a:custGeom>
                            <a:avLst/>
                            <a:gdLst>
                              <a:gd name="T0" fmla="*/ 104 w 674"/>
                              <a:gd name="T1" fmla="*/ 123 h 1038"/>
                              <a:gd name="T2" fmla="*/ 329 w 674"/>
                              <a:gd name="T3" fmla="*/ 588 h 1038"/>
                              <a:gd name="T4" fmla="*/ 554 w 674"/>
                              <a:gd name="T5" fmla="*/ 573 h 1038"/>
                              <a:gd name="T6" fmla="*/ 614 w 674"/>
                              <a:gd name="T7" fmla="*/ 483 h 1038"/>
                              <a:gd name="T8" fmla="*/ 674 w 674"/>
                              <a:gd name="T9" fmla="*/ 258 h 1038"/>
                              <a:gd name="T10" fmla="*/ 659 w 674"/>
                              <a:gd name="T11" fmla="*/ 183 h 1038"/>
                              <a:gd name="T12" fmla="*/ 629 w 674"/>
                              <a:gd name="T13" fmla="*/ 93 h 1038"/>
                              <a:gd name="T14" fmla="*/ 479 w 674"/>
                              <a:gd name="T15" fmla="*/ 183 h 1038"/>
                              <a:gd name="T16" fmla="*/ 449 w 674"/>
                              <a:gd name="T17" fmla="*/ 228 h 1038"/>
                              <a:gd name="T18" fmla="*/ 404 w 674"/>
                              <a:gd name="T19" fmla="*/ 273 h 1038"/>
                              <a:gd name="T20" fmla="*/ 434 w 674"/>
                              <a:gd name="T21" fmla="*/ 183 h 1038"/>
                              <a:gd name="T22" fmla="*/ 449 w 674"/>
                              <a:gd name="T23" fmla="*/ 138 h 1038"/>
                              <a:gd name="T24" fmla="*/ 434 w 674"/>
                              <a:gd name="T25" fmla="*/ 63 h 1038"/>
                              <a:gd name="T26" fmla="*/ 314 w 674"/>
                              <a:gd name="T27" fmla="*/ 63 h 1038"/>
                              <a:gd name="T28" fmla="*/ 284 w 674"/>
                              <a:gd name="T29" fmla="*/ 153 h 1038"/>
                              <a:gd name="T30" fmla="*/ 269 w 674"/>
                              <a:gd name="T31" fmla="*/ 108 h 1038"/>
                              <a:gd name="T32" fmla="*/ 224 w 674"/>
                              <a:gd name="T33" fmla="*/ 93 h 1038"/>
                              <a:gd name="T34" fmla="*/ 209 w 674"/>
                              <a:gd name="T35" fmla="*/ 33 h 1038"/>
                              <a:gd name="T36" fmla="*/ 74 w 674"/>
                              <a:gd name="T37" fmla="*/ 93 h 1038"/>
                              <a:gd name="T38" fmla="*/ 119 w 674"/>
                              <a:gd name="T39" fmla="*/ 258 h 1038"/>
                              <a:gd name="T40" fmla="*/ 179 w 674"/>
                              <a:gd name="T41" fmla="*/ 588 h 1038"/>
                              <a:gd name="T42" fmla="*/ 299 w 674"/>
                              <a:gd name="T43" fmla="*/ 618 h 1038"/>
                              <a:gd name="T44" fmla="*/ 419 w 674"/>
                              <a:gd name="T45" fmla="*/ 723 h 1038"/>
                              <a:gd name="T46" fmla="*/ 629 w 674"/>
                              <a:gd name="T47" fmla="*/ 708 h 1038"/>
                              <a:gd name="T48" fmla="*/ 659 w 674"/>
                              <a:gd name="T49" fmla="*/ 618 h 1038"/>
                              <a:gd name="T50" fmla="*/ 599 w 674"/>
                              <a:gd name="T51" fmla="*/ 498 h 1038"/>
                              <a:gd name="T52" fmla="*/ 404 w 674"/>
                              <a:gd name="T53" fmla="*/ 528 h 1038"/>
                              <a:gd name="T54" fmla="*/ 314 w 674"/>
                              <a:gd name="T55" fmla="*/ 558 h 1038"/>
                              <a:gd name="T56" fmla="*/ 254 w 674"/>
                              <a:gd name="T57" fmla="*/ 708 h 1038"/>
                              <a:gd name="T58" fmla="*/ 269 w 674"/>
                              <a:gd name="T59" fmla="*/ 753 h 1038"/>
                              <a:gd name="T60" fmla="*/ 359 w 674"/>
                              <a:gd name="T61" fmla="*/ 783 h 1038"/>
                              <a:gd name="T62" fmla="*/ 344 w 674"/>
                              <a:gd name="T63" fmla="*/ 633 h 1038"/>
                              <a:gd name="T64" fmla="*/ 374 w 674"/>
                              <a:gd name="T65" fmla="*/ 753 h 1038"/>
                              <a:gd name="T66" fmla="*/ 434 w 674"/>
                              <a:gd name="T67" fmla="*/ 933 h 1038"/>
                              <a:gd name="T68" fmla="*/ 434 w 674"/>
                              <a:gd name="T69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4" h="1038">
                                <a:moveTo>
                                  <a:pt x="104" y="123"/>
                                </a:moveTo>
                                <a:cubicBezTo>
                                  <a:pt x="120" y="568"/>
                                  <a:pt x="0" y="558"/>
                                  <a:pt x="329" y="588"/>
                                </a:cubicBezTo>
                                <a:cubicBezTo>
                                  <a:pt x="404" y="583"/>
                                  <a:pt x="483" y="599"/>
                                  <a:pt x="554" y="573"/>
                                </a:cubicBezTo>
                                <a:cubicBezTo>
                                  <a:pt x="588" y="561"/>
                                  <a:pt x="594" y="513"/>
                                  <a:pt x="614" y="483"/>
                                </a:cubicBezTo>
                                <a:cubicBezTo>
                                  <a:pt x="649" y="430"/>
                                  <a:pt x="662" y="318"/>
                                  <a:pt x="674" y="258"/>
                                </a:cubicBezTo>
                                <a:cubicBezTo>
                                  <a:pt x="669" y="233"/>
                                  <a:pt x="666" y="208"/>
                                  <a:pt x="659" y="183"/>
                                </a:cubicBezTo>
                                <a:cubicBezTo>
                                  <a:pt x="651" y="152"/>
                                  <a:pt x="629" y="93"/>
                                  <a:pt x="629" y="93"/>
                                </a:cubicBezTo>
                                <a:cubicBezTo>
                                  <a:pt x="546" y="114"/>
                                  <a:pt x="546" y="138"/>
                                  <a:pt x="479" y="183"/>
                                </a:cubicBezTo>
                                <a:cubicBezTo>
                                  <a:pt x="469" y="198"/>
                                  <a:pt x="461" y="214"/>
                                  <a:pt x="449" y="228"/>
                                </a:cubicBezTo>
                                <a:cubicBezTo>
                                  <a:pt x="435" y="244"/>
                                  <a:pt x="411" y="293"/>
                                  <a:pt x="404" y="273"/>
                                </a:cubicBezTo>
                                <a:cubicBezTo>
                                  <a:pt x="394" y="243"/>
                                  <a:pt x="424" y="213"/>
                                  <a:pt x="434" y="183"/>
                                </a:cubicBezTo>
                                <a:cubicBezTo>
                                  <a:pt x="439" y="168"/>
                                  <a:pt x="449" y="138"/>
                                  <a:pt x="449" y="138"/>
                                </a:cubicBezTo>
                                <a:cubicBezTo>
                                  <a:pt x="444" y="113"/>
                                  <a:pt x="448" y="84"/>
                                  <a:pt x="434" y="63"/>
                                </a:cubicBezTo>
                                <a:cubicBezTo>
                                  <a:pt x="412" y="30"/>
                                  <a:pt x="328" y="60"/>
                                  <a:pt x="314" y="63"/>
                                </a:cubicBezTo>
                                <a:cubicBezTo>
                                  <a:pt x="304" y="93"/>
                                  <a:pt x="294" y="183"/>
                                  <a:pt x="284" y="153"/>
                                </a:cubicBezTo>
                                <a:cubicBezTo>
                                  <a:pt x="279" y="138"/>
                                  <a:pt x="280" y="119"/>
                                  <a:pt x="269" y="108"/>
                                </a:cubicBezTo>
                                <a:cubicBezTo>
                                  <a:pt x="258" y="97"/>
                                  <a:pt x="239" y="98"/>
                                  <a:pt x="224" y="93"/>
                                </a:cubicBezTo>
                                <a:cubicBezTo>
                                  <a:pt x="219" y="73"/>
                                  <a:pt x="228" y="40"/>
                                  <a:pt x="209" y="33"/>
                                </a:cubicBezTo>
                                <a:cubicBezTo>
                                  <a:pt x="120" y="0"/>
                                  <a:pt x="106" y="45"/>
                                  <a:pt x="74" y="93"/>
                                </a:cubicBezTo>
                                <a:cubicBezTo>
                                  <a:pt x="108" y="228"/>
                                  <a:pt x="91" y="174"/>
                                  <a:pt x="119" y="258"/>
                                </a:cubicBezTo>
                                <a:cubicBezTo>
                                  <a:pt x="122" y="306"/>
                                  <a:pt x="70" y="533"/>
                                  <a:pt x="179" y="588"/>
                                </a:cubicBezTo>
                                <a:cubicBezTo>
                                  <a:pt x="216" y="606"/>
                                  <a:pt x="260" y="605"/>
                                  <a:pt x="299" y="618"/>
                                </a:cubicBezTo>
                                <a:cubicBezTo>
                                  <a:pt x="334" y="671"/>
                                  <a:pt x="358" y="703"/>
                                  <a:pt x="419" y="723"/>
                                </a:cubicBezTo>
                                <a:cubicBezTo>
                                  <a:pt x="489" y="718"/>
                                  <a:pt x="565" y="736"/>
                                  <a:pt x="629" y="708"/>
                                </a:cubicBezTo>
                                <a:cubicBezTo>
                                  <a:pt x="658" y="695"/>
                                  <a:pt x="659" y="618"/>
                                  <a:pt x="659" y="618"/>
                                </a:cubicBezTo>
                                <a:cubicBezTo>
                                  <a:pt x="652" y="579"/>
                                  <a:pt x="663" y="504"/>
                                  <a:pt x="599" y="498"/>
                                </a:cubicBezTo>
                                <a:cubicBezTo>
                                  <a:pt x="592" y="497"/>
                                  <a:pt x="418" y="524"/>
                                  <a:pt x="404" y="528"/>
                                </a:cubicBezTo>
                                <a:cubicBezTo>
                                  <a:pt x="373" y="536"/>
                                  <a:pt x="314" y="558"/>
                                  <a:pt x="314" y="558"/>
                                </a:cubicBezTo>
                                <a:cubicBezTo>
                                  <a:pt x="280" y="609"/>
                                  <a:pt x="269" y="648"/>
                                  <a:pt x="254" y="708"/>
                                </a:cubicBezTo>
                                <a:cubicBezTo>
                                  <a:pt x="259" y="723"/>
                                  <a:pt x="256" y="744"/>
                                  <a:pt x="269" y="753"/>
                                </a:cubicBezTo>
                                <a:cubicBezTo>
                                  <a:pt x="295" y="771"/>
                                  <a:pt x="359" y="783"/>
                                  <a:pt x="359" y="783"/>
                                </a:cubicBezTo>
                                <a:cubicBezTo>
                                  <a:pt x="338" y="721"/>
                                  <a:pt x="323" y="697"/>
                                  <a:pt x="344" y="633"/>
                                </a:cubicBezTo>
                                <a:cubicBezTo>
                                  <a:pt x="390" y="770"/>
                                  <a:pt x="320" y="554"/>
                                  <a:pt x="374" y="753"/>
                                </a:cubicBezTo>
                                <a:cubicBezTo>
                                  <a:pt x="390" y="813"/>
                                  <a:pt x="414" y="874"/>
                                  <a:pt x="434" y="933"/>
                                </a:cubicBezTo>
                                <a:cubicBezTo>
                                  <a:pt x="445" y="966"/>
                                  <a:pt x="434" y="1003"/>
                                  <a:pt x="434" y="1038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3" name="Freeform 631"/>
                        <wps:cNvSpPr>
                          <a:spLocks/>
                        </wps:cNvSpPr>
                        <wps:spPr bwMode="auto">
                          <a:xfrm>
                            <a:off x="1782" y="1443"/>
                            <a:ext cx="533" cy="205"/>
                          </a:xfrm>
                          <a:custGeom>
                            <a:avLst/>
                            <a:gdLst>
                              <a:gd name="T0" fmla="*/ 390 w 1005"/>
                              <a:gd name="T1" fmla="*/ 75 h 438"/>
                              <a:gd name="T2" fmla="*/ 255 w 1005"/>
                              <a:gd name="T3" fmla="*/ 0 h 438"/>
                              <a:gd name="T4" fmla="*/ 75 w 1005"/>
                              <a:gd name="T5" fmla="*/ 15 h 438"/>
                              <a:gd name="T6" fmla="*/ 0 w 1005"/>
                              <a:gd name="T7" fmla="*/ 135 h 438"/>
                              <a:gd name="T8" fmla="*/ 60 w 1005"/>
                              <a:gd name="T9" fmla="*/ 315 h 438"/>
                              <a:gd name="T10" fmla="*/ 195 w 1005"/>
                              <a:gd name="T11" fmla="*/ 360 h 438"/>
                              <a:gd name="T12" fmla="*/ 240 w 1005"/>
                              <a:gd name="T13" fmla="*/ 375 h 438"/>
                              <a:gd name="T14" fmla="*/ 390 w 1005"/>
                              <a:gd name="T15" fmla="*/ 360 h 438"/>
                              <a:gd name="T16" fmla="*/ 405 w 1005"/>
                              <a:gd name="T17" fmla="*/ 315 h 438"/>
                              <a:gd name="T18" fmla="*/ 450 w 1005"/>
                              <a:gd name="T19" fmla="*/ 90 h 438"/>
                              <a:gd name="T20" fmla="*/ 540 w 1005"/>
                              <a:gd name="T21" fmla="*/ 105 h 438"/>
                              <a:gd name="T22" fmla="*/ 555 w 1005"/>
                              <a:gd name="T23" fmla="*/ 150 h 438"/>
                              <a:gd name="T24" fmla="*/ 570 w 1005"/>
                              <a:gd name="T25" fmla="*/ 315 h 438"/>
                              <a:gd name="T26" fmla="*/ 660 w 1005"/>
                              <a:gd name="T27" fmla="*/ 375 h 438"/>
                              <a:gd name="T28" fmla="*/ 1005 w 1005"/>
                              <a:gd name="T29" fmla="*/ 270 h 438"/>
                              <a:gd name="T30" fmla="*/ 990 w 1005"/>
                              <a:gd name="T31" fmla="*/ 135 h 438"/>
                              <a:gd name="T32" fmla="*/ 945 w 1005"/>
                              <a:gd name="T33" fmla="*/ 105 h 438"/>
                              <a:gd name="T34" fmla="*/ 810 w 1005"/>
                              <a:gd name="T35" fmla="*/ 45 h 438"/>
                              <a:gd name="T36" fmla="*/ 525 w 1005"/>
                              <a:gd name="T37" fmla="*/ 6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05" h="438">
                                <a:moveTo>
                                  <a:pt x="390" y="75"/>
                                </a:moveTo>
                                <a:cubicBezTo>
                                  <a:pt x="287" y="6"/>
                                  <a:pt x="334" y="26"/>
                                  <a:pt x="255" y="0"/>
                                </a:cubicBezTo>
                                <a:cubicBezTo>
                                  <a:pt x="195" y="5"/>
                                  <a:pt x="134" y="3"/>
                                  <a:pt x="75" y="15"/>
                                </a:cubicBezTo>
                                <a:cubicBezTo>
                                  <a:pt x="29" y="24"/>
                                  <a:pt x="0" y="135"/>
                                  <a:pt x="0" y="135"/>
                                </a:cubicBezTo>
                                <a:cubicBezTo>
                                  <a:pt x="7" y="175"/>
                                  <a:pt x="13" y="286"/>
                                  <a:pt x="60" y="315"/>
                                </a:cubicBezTo>
                                <a:cubicBezTo>
                                  <a:pt x="60" y="315"/>
                                  <a:pt x="172" y="352"/>
                                  <a:pt x="195" y="360"/>
                                </a:cubicBezTo>
                                <a:cubicBezTo>
                                  <a:pt x="210" y="365"/>
                                  <a:pt x="240" y="375"/>
                                  <a:pt x="240" y="375"/>
                                </a:cubicBezTo>
                                <a:cubicBezTo>
                                  <a:pt x="290" y="370"/>
                                  <a:pt x="343" y="377"/>
                                  <a:pt x="390" y="360"/>
                                </a:cubicBezTo>
                                <a:cubicBezTo>
                                  <a:pt x="405" y="355"/>
                                  <a:pt x="402" y="331"/>
                                  <a:pt x="405" y="315"/>
                                </a:cubicBezTo>
                                <a:cubicBezTo>
                                  <a:pt x="420" y="234"/>
                                  <a:pt x="424" y="167"/>
                                  <a:pt x="450" y="90"/>
                                </a:cubicBezTo>
                                <a:cubicBezTo>
                                  <a:pt x="480" y="95"/>
                                  <a:pt x="514" y="90"/>
                                  <a:pt x="540" y="105"/>
                                </a:cubicBezTo>
                                <a:cubicBezTo>
                                  <a:pt x="554" y="113"/>
                                  <a:pt x="553" y="134"/>
                                  <a:pt x="555" y="150"/>
                                </a:cubicBezTo>
                                <a:cubicBezTo>
                                  <a:pt x="563" y="205"/>
                                  <a:pt x="547" y="265"/>
                                  <a:pt x="570" y="315"/>
                                </a:cubicBezTo>
                                <a:cubicBezTo>
                                  <a:pt x="585" y="348"/>
                                  <a:pt x="660" y="375"/>
                                  <a:pt x="660" y="375"/>
                                </a:cubicBezTo>
                                <a:cubicBezTo>
                                  <a:pt x="903" y="363"/>
                                  <a:pt x="949" y="438"/>
                                  <a:pt x="1005" y="270"/>
                                </a:cubicBezTo>
                                <a:cubicBezTo>
                                  <a:pt x="1000" y="225"/>
                                  <a:pt x="1005" y="178"/>
                                  <a:pt x="990" y="135"/>
                                </a:cubicBezTo>
                                <a:cubicBezTo>
                                  <a:pt x="984" y="118"/>
                                  <a:pt x="961" y="113"/>
                                  <a:pt x="945" y="105"/>
                                </a:cubicBezTo>
                                <a:cubicBezTo>
                                  <a:pt x="902" y="83"/>
                                  <a:pt x="856" y="60"/>
                                  <a:pt x="810" y="45"/>
                                </a:cubicBezTo>
                                <a:cubicBezTo>
                                  <a:pt x="715" y="50"/>
                                  <a:pt x="525" y="60"/>
                                  <a:pt x="525" y="6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4" name="Freeform 632"/>
                        <wps:cNvSpPr>
                          <a:spLocks/>
                        </wps:cNvSpPr>
                        <wps:spPr bwMode="auto">
                          <a:xfrm>
                            <a:off x="2291" y="1189"/>
                            <a:ext cx="140" cy="324"/>
                          </a:xfrm>
                          <a:custGeom>
                            <a:avLst/>
                            <a:gdLst>
                              <a:gd name="T0" fmla="*/ 75 w 300"/>
                              <a:gd name="T1" fmla="*/ 690 h 690"/>
                              <a:gd name="T2" fmla="*/ 105 w 300"/>
                              <a:gd name="T3" fmla="*/ 600 h 690"/>
                              <a:gd name="T4" fmla="*/ 255 w 300"/>
                              <a:gd name="T5" fmla="*/ 420 h 690"/>
                              <a:gd name="T6" fmla="*/ 300 w 300"/>
                              <a:gd name="T7" fmla="*/ 255 h 690"/>
                              <a:gd name="T8" fmla="*/ 285 w 300"/>
                              <a:gd name="T9" fmla="*/ 120 h 690"/>
                              <a:gd name="T10" fmla="*/ 270 w 300"/>
                              <a:gd name="T11" fmla="*/ 75 h 690"/>
                              <a:gd name="T12" fmla="*/ 135 w 300"/>
                              <a:gd name="T13" fmla="*/ 0 h 690"/>
                              <a:gd name="T14" fmla="*/ 45 w 300"/>
                              <a:gd name="T15" fmla="*/ 15 h 690"/>
                              <a:gd name="T16" fmla="*/ 15 w 300"/>
                              <a:gd name="T17" fmla="*/ 60 h 690"/>
                              <a:gd name="T18" fmla="*/ 0 w 300"/>
                              <a:gd name="T19" fmla="*/ 3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0" h="690">
                                <a:moveTo>
                                  <a:pt x="75" y="690"/>
                                </a:moveTo>
                                <a:cubicBezTo>
                                  <a:pt x="85" y="660"/>
                                  <a:pt x="83" y="622"/>
                                  <a:pt x="105" y="600"/>
                                </a:cubicBezTo>
                                <a:cubicBezTo>
                                  <a:pt x="220" y="485"/>
                                  <a:pt x="171" y="545"/>
                                  <a:pt x="255" y="420"/>
                                </a:cubicBezTo>
                                <a:cubicBezTo>
                                  <a:pt x="277" y="387"/>
                                  <a:pt x="292" y="295"/>
                                  <a:pt x="300" y="255"/>
                                </a:cubicBezTo>
                                <a:cubicBezTo>
                                  <a:pt x="295" y="210"/>
                                  <a:pt x="292" y="165"/>
                                  <a:pt x="285" y="120"/>
                                </a:cubicBezTo>
                                <a:cubicBezTo>
                                  <a:pt x="282" y="104"/>
                                  <a:pt x="281" y="86"/>
                                  <a:pt x="270" y="75"/>
                                </a:cubicBezTo>
                                <a:cubicBezTo>
                                  <a:pt x="218" y="23"/>
                                  <a:pt x="192" y="19"/>
                                  <a:pt x="135" y="0"/>
                                </a:cubicBezTo>
                                <a:cubicBezTo>
                                  <a:pt x="105" y="5"/>
                                  <a:pt x="72" y="1"/>
                                  <a:pt x="45" y="15"/>
                                </a:cubicBezTo>
                                <a:cubicBezTo>
                                  <a:pt x="29" y="23"/>
                                  <a:pt x="32" y="54"/>
                                  <a:pt x="15" y="60"/>
                                </a:cubicBezTo>
                                <a:cubicBezTo>
                                  <a:pt x="4" y="64"/>
                                  <a:pt x="5" y="40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" name="Freeform 633"/>
                        <wps:cNvSpPr>
                          <a:spLocks/>
                        </wps:cNvSpPr>
                        <wps:spPr bwMode="auto">
                          <a:xfrm>
                            <a:off x="1782" y="1189"/>
                            <a:ext cx="296" cy="303"/>
                          </a:xfrm>
                          <a:custGeom>
                            <a:avLst/>
                            <a:gdLst>
                              <a:gd name="T0" fmla="*/ 0 w 630"/>
                              <a:gd name="T1" fmla="*/ 645 h 645"/>
                              <a:gd name="T2" fmla="*/ 45 w 630"/>
                              <a:gd name="T3" fmla="*/ 615 h 645"/>
                              <a:gd name="T4" fmla="*/ 90 w 630"/>
                              <a:gd name="T5" fmla="*/ 600 h 645"/>
                              <a:gd name="T6" fmla="*/ 120 w 630"/>
                              <a:gd name="T7" fmla="*/ 555 h 645"/>
                              <a:gd name="T8" fmla="*/ 165 w 630"/>
                              <a:gd name="T9" fmla="*/ 540 h 645"/>
                              <a:gd name="T10" fmla="*/ 210 w 630"/>
                              <a:gd name="T11" fmla="*/ 510 h 645"/>
                              <a:gd name="T12" fmla="*/ 300 w 630"/>
                              <a:gd name="T13" fmla="*/ 480 h 645"/>
                              <a:gd name="T14" fmla="*/ 345 w 630"/>
                              <a:gd name="T15" fmla="*/ 450 h 645"/>
                              <a:gd name="T16" fmla="*/ 390 w 630"/>
                              <a:gd name="T17" fmla="*/ 435 h 645"/>
                              <a:gd name="T18" fmla="*/ 480 w 630"/>
                              <a:gd name="T19" fmla="*/ 375 h 645"/>
                              <a:gd name="T20" fmla="*/ 510 w 630"/>
                              <a:gd name="T21" fmla="*/ 330 h 645"/>
                              <a:gd name="T22" fmla="*/ 555 w 630"/>
                              <a:gd name="T23" fmla="*/ 315 h 645"/>
                              <a:gd name="T24" fmla="*/ 570 w 630"/>
                              <a:gd name="T25" fmla="*/ 270 h 645"/>
                              <a:gd name="T26" fmla="*/ 600 w 630"/>
                              <a:gd name="T27" fmla="*/ 225 h 645"/>
                              <a:gd name="T28" fmla="*/ 630 w 630"/>
                              <a:gd name="T29" fmla="*/ 135 h 645"/>
                              <a:gd name="T30" fmla="*/ 615 w 630"/>
                              <a:gd name="T31" fmla="*/ 45 h 645"/>
                              <a:gd name="T32" fmla="*/ 480 w 630"/>
                              <a:gd name="T33" fmla="*/ 0 h 645"/>
                              <a:gd name="T34" fmla="*/ 375 w 630"/>
                              <a:gd name="T35" fmla="*/ 30 h 645"/>
                              <a:gd name="T36" fmla="*/ 345 w 630"/>
                              <a:gd name="T37" fmla="*/ 120 h 645"/>
                              <a:gd name="T38" fmla="*/ 390 w 630"/>
                              <a:gd name="T39" fmla="*/ 150 h 645"/>
                              <a:gd name="T40" fmla="*/ 360 w 630"/>
                              <a:gd name="T41" fmla="*/ 90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0" h="645">
                                <a:moveTo>
                                  <a:pt x="0" y="645"/>
                                </a:moveTo>
                                <a:cubicBezTo>
                                  <a:pt x="15" y="635"/>
                                  <a:pt x="29" y="623"/>
                                  <a:pt x="45" y="615"/>
                                </a:cubicBezTo>
                                <a:cubicBezTo>
                                  <a:pt x="59" y="608"/>
                                  <a:pt x="78" y="610"/>
                                  <a:pt x="90" y="600"/>
                                </a:cubicBezTo>
                                <a:cubicBezTo>
                                  <a:pt x="104" y="589"/>
                                  <a:pt x="106" y="566"/>
                                  <a:pt x="120" y="555"/>
                                </a:cubicBezTo>
                                <a:cubicBezTo>
                                  <a:pt x="132" y="545"/>
                                  <a:pt x="151" y="547"/>
                                  <a:pt x="165" y="540"/>
                                </a:cubicBezTo>
                                <a:cubicBezTo>
                                  <a:pt x="181" y="532"/>
                                  <a:pt x="194" y="517"/>
                                  <a:pt x="210" y="510"/>
                                </a:cubicBezTo>
                                <a:cubicBezTo>
                                  <a:pt x="239" y="497"/>
                                  <a:pt x="274" y="498"/>
                                  <a:pt x="300" y="480"/>
                                </a:cubicBezTo>
                                <a:cubicBezTo>
                                  <a:pt x="315" y="470"/>
                                  <a:pt x="329" y="458"/>
                                  <a:pt x="345" y="450"/>
                                </a:cubicBezTo>
                                <a:cubicBezTo>
                                  <a:pt x="359" y="443"/>
                                  <a:pt x="376" y="443"/>
                                  <a:pt x="390" y="435"/>
                                </a:cubicBezTo>
                                <a:cubicBezTo>
                                  <a:pt x="422" y="417"/>
                                  <a:pt x="480" y="375"/>
                                  <a:pt x="480" y="375"/>
                                </a:cubicBezTo>
                                <a:cubicBezTo>
                                  <a:pt x="490" y="360"/>
                                  <a:pt x="496" y="341"/>
                                  <a:pt x="510" y="330"/>
                                </a:cubicBezTo>
                                <a:cubicBezTo>
                                  <a:pt x="522" y="320"/>
                                  <a:pt x="544" y="326"/>
                                  <a:pt x="555" y="315"/>
                                </a:cubicBezTo>
                                <a:cubicBezTo>
                                  <a:pt x="566" y="304"/>
                                  <a:pt x="563" y="284"/>
                                  <a:pt x="570" y="270"/>
                                </a:cubicBezTo>
                                <a:cubicBezTo>
                                  <a:pt x="578" y="254"/>
                                  <a:pt x="593" y="241"/>
                                  <a:pt x="600" y="225"/>
                                </a:cubicBezTo>
                                <a:cubicBezTo>
                                  <a:pt x="613" y="196"/>
                                  <a:pt x="630" y="135"/>
                                  <a:pt x="630" y="135"/>
                                </a:cubicBezTo>
                                <a:cubicBezTo>
                                  <a:pt x="625" y="105"/>
                                  <a:pt x="629" y="72"/>
                                  <a:pt x="615" y="45"/>
                                </a:cubicBezTo>
                                <a:cubicBezTo>
                                  <a:pt x="596" y="7"/>
                                  <a:pt x="502" y="4"/>
                                  <a:pt x="480" y="0"/>
                                </a:cubicBezTo>
                                <a:cubicBezTo>
                                  <a:pt x="466" y="3"/>
                                  <a:pt x="379" y="24"/>
                                  <a:pt x="375" y="30"/>
                                </a:cubicBezTo>
                                <a:cubicBezTo>
                                  <a:pt x="357" y="56"/>
                                  <a:pt x="345" y="120"/>
                                  <a:pt x="345" y="120"/>
                                </a:cubicBezTo>
                                <a:cubicBezTo>
                                  <a:pt x="360" y="130"/>
                                  <a:pt x="382" y="166"/>
                                  <a:pt x="390" y="150"/>
                                </a:cubicBezTo>
                                <a:cubicBezTo>
                                  <a:pt x="400" y="130"/>
                                  <a:pt x="360" y="90"/>
                                  <a:pt x="360" y="9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6" name="Freeform 634"/>
                        <wps:cNvSpPr>
                          <a:spLocks/>
                        </wps:cNvSpPr>
                        <wps:spPr bwMode="auto">
                          <a:xfrm>
                            <a:off x="1889" y="110"/>
                            <a:ext cx="350" cy="607"/>
                          </a:xfrm>
                          <a:custGeom>
                            <a:avLst/>
                            <a:gdLst>
                              <a:gd name="T0" fmla="*/ 33 w 469"/>
                              <a:gd name="T1" fmla="*/ 3 h 813"/>
                              <a:gd name="T2" fmla="*/ 198 w 469"/>
                              <a:gd name="T3" fmla="*/ 18 h 813"/>
                              <a:gd name="T4" fmla="*/ 273 w 469"/>
                              <a:gd name="T5" fmla="*/ 108 h 813"/>
                              <a:gd name="T6" fmla="*/ 318 w 469"/>
                              <a:gd name="T7" fmla="*/ 138 h 813"/>
                              <a:gd name="T8" fmla="*/ 408 w 469"/>
                              <a:gd name="T9" fmla="*/ 273 h 813"/>
                              <a:gd name="T10" fmla="*/ 438 w 469"/>
                              <a:gd name="T11" fmla="*/ 363 h 813"/>
                              <a:gd name="T12" fmla="*/ 453 w 469"/>
                              <a:gd name="T13" fmla="*/ 408 h 813"/>
                              <a:gd name="T14" fmla="*/ 333 w 469"/>
                              <a:gd name="T15" fmla="*/ 813 h 813"/>
                              <a:gd name="T16" fmla="*/ 363 w 469"/>
                              <a:gd name="T17" fmla="*/ 723 h 813"/>
                              <a:gd name="T18" fmla="*/ 378 w 469"/>
                              <a:gd name="T19" fmla="*/ 678 h 813"/>
                              <a:gd name="T20" fmla="*/ 363 w 469"/>
                              <a:gd name="T21" fmla="*/ 453 h 813"/>
                              <a:gd name="T22" fmla="*/ 318 w 469"/>
                              <a:gd name="T23" fmla="*/ 363 h 813"/>
                              <a:gd name="T24" fmla="*/ 273 w 469"/>
                              <a:gd name="T25" fmla="*/ 378 h 813"/>
                              <a:gd name="T26" fmla="*/ 183 w 469"/>
                              <a:gd name="T27" fmla="*/ 438 h 813"/>
                              <a:gd name="T28" fmla="*/ 228 w 469"/>
                              <a:gd name="T29" fmla="*/ 408 h 813"/>
                              <a:gd name="T30" fmla="*/ 153 w 469"/>
                              <a:gd name="T31" fmla="*/ 93 h 813"/>
                              <a:gd name="T32" fmla="*/ 63 w 469"/>
                              <a:gd name="T33" fmla="*/ 33 h 813"/>
                              <a:gd name="T34" fmla="*/ 33 w 469"/>
                              <a:gd name="T35" fmla="*/ 3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69" h="813">
                                <a:moveTo>
                                  <a:pt x="33" y="3"/>
                                </a:moveTo>
                                <a:cubicBezTo>
                                  <a:pt x="88" y="8"/>
                                  <a:pt x="145" y="3"/>
                                  <a:pt x="198" y="18"/>
                                </a:cubicBezTo>
                                <a:cubicBezTo>
                                  <a:pt x="232" y="28"/>
                                  <a:pt x="251" y="86"/>
                                  <a:pt x="273" y="108"/>
                                </a:cubicBezTo>
                                <a:cubicBezTo>
                                  <a:pt x="286" y="121"/>
                                  <a:pt x="303" y="128"/>
                                  <a:pt x="318" y="138"/>
                                </a:cubicBezTo>
                                <a:cubicBezTo>
                                  <a:pt x="348" y="183"/>
                                  <a:pt x="378" y="228"/>
                                  <a:pt x="408" y="273"/>
                                </a:cubicBezTo>
                                <a:cubicBezTo>
                                  <a:pt x="426" y="299"/>
                                  <a:pt x="428" y="333"/>
                                  <a:pt x="438" y="363"/>
                                </a:cubicBezTo>
                                <a:cubicBezTo>
                                  <a:pt x="443" y="378"/>
                                  <a:pt x="453" y="408"/>
                                  <a:pt x="453" y="408"/>
                                </a:cubicBezTo>
                                <a:cubicBezTo>
                                  <a:pt x="444" y="559"/>
                                  <a:pt x="469" y="722"/>
                                  <a:pt x="333" y="813"/>
                                </a:cubicBezTo>
                                <a:cubicBezTo>
                                  <a:pt x="343" y="783"/>
                                  <a:pt x="353" y="753"/>
                                  <a:pt x="363" y="723"/>
                                </a:cubicBezTo>
                                <a:cubicBezTo>
                                  <a:pt x="368" y="708"/>
                                  <a:pt x="378" y="678"/>
                                  <a:pt x="378" y="678"/>
                                </a:cubicBezTo>
                                <a:cubicBezTo>
                                  <a:pt x="373" y="603"/>
                                  <a:pt x="375" y="527"/>
                                  <a:pt x="363" y="453"/>
                                </a:cubicBezTo>
                                <a:cubicBezTo>
                                  <a:pt x="357" y="420"/>
                                  <a:pt x="329" y="395"/>
                                  <a:pt x="318" y="363"/>
                                </a:cubicBezTo>
                                <a:cubicBezTo>
                                  <a:pt x="303" y="368"/>
                                  <a:pt x="287" y="370"/>
                                  <a:pt x="273" y="378"/>
                                </a:cubicBezTo>
                                <a:cubicBezTo>
                                  <a:pt x="241" y="396"/>
                                  <a:pt x="183" y="438"/>
                                  <a:pt x="183" y="438"/>
                                </a:cubicBezTo>
                                <a:cubicBezTo>
                                  <a:pt x="183" y="438"/>
                                  <a:pt x="213" y="418"/>
                                  <a:pt x="228" y="408"/>
                                </a:cubicBezTo>
                                <a:cubicBezTo>
                                  <a:pt x="313" y="281"/>
                                  <a:pt x="221" y="195"/>
                                  <a:pt x="153" y="93"/>
                                </a:cubicBezTo>
                                <a:cubicBezTo>
                                  <a:pt x="133" y="63"/>
                                  <a:pt x="93" y="53"/>
                                  <a:pt x="63" y="33"/>
                                </a:cubicBezTo>
                                <a:cubicBezTo>
                                  <a:pt x="14" y="0"/>
                                  <a:pt x="0" y="3"/>
                                  <a:pt x="33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DB38C" id="Group 613" o:spid="_x0000_s1026" style="width:144.95pt;height:124.5pt;mso-position-horizontal-relative:char;mso-position-vertical-relative:line" coordsize="2546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">
                <v:rect id="Rectangle 614" o:spid="_x0000_s1027" style="position:absolute;width:2545;height:18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" fillcolor="#333" strokecolor="white" strokeweight=".26mm">
                  <v:stroke endcap="square"/>
                  <v:path arrowok="t"/>
                </v:rect>
                <v:shape id="Freeform 615" o:spid="_x0000_s1028" style="position:absolute;left:385;top:498;width:1578;height:856;visibility:visible;mso-wrap-style:none;v-text-anchor:middle" coordsize="3348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" path="m,885c30,840,52,788,90,750v15,-15,32,-28,45,-45c229,584,153,643,240,585v10,-15,55,-88,75,-90c376,489,685,517,780,525v114,23,112,30,270,c1092,517,1123,479,1155,450v70,-63,115,-130,180,-195c1373,142,1317,277,1395,180v37,-46,-16,-59,60,-90c1516,66,1586,76,1650,60v51,-13,99,-32,150,-45c2098,24,2206,,2430,75v10,15,18,31,30,45c2474,136,2493,148,2505,165v13,18,17,42,30,60c2547,242,2566,254,2580,270v118,142,-45,-45,45,90c2637,378,2655,390,2670,405v41,124,12,64,90,180c2790,630,2907,669,2955,690v15,6,31,8,45,15c3016,713,3029,728,3045,735v29,13,90,30,90,30c3208,838,3282,935,3315,1035v-5,135,33,279,-15,405c3288,1472,3144,1413,3105,1410v-95,-8,-190,-10,-285,-15c2852,1267,2844,1126,2730,1050v-24,-72,4,-28,-60,-60c2654,982,2641,967,2625,960v-29,-13,-90,-30,-90,-30c2495,935,2454,934,2415,945v-69,19,-118,118,-165,165c2222,1194,2203,1281,2175,1365v5,50,4,101,15,150c2204,1574,2267,1607,2310,1650v77,77,180,105,270,165c2640,1810,2702,1816,2760,1800v20,-5,35,-26,45,-45c2828,1714,2824,1659,2850,1620v39,-58,24,-28,45,-90c2890,1515,2890,1497,2880,1485v-11,-14,-41,-13,-45,-30c2828,1425,2850,1365,2850,1365e" filled="f" strokecolor="white" strokeweight=".26mm">
                  <v:stroke endcap="square"/>
                  <v:path arrowok="t" o:connecttype="custom" o:connectlocs="0,417;42,354;64,332;113,276;148,233;368,247;495,247;544,212;629,120;658,85;686,42;778,28;848,7;1145,35;1159,57;1181,78;1195,106;1216,127;1237,170;1258,191;1301,276;1393,325;1414,332;1435,346;1478,361;1562,488;1555,679;1463,665;1329,658;1287,495;1258,467;1237,453;1195,438;1138,445;1060,523;1025,643;1032,714;1089,778;1216,856;1301,848;1322,827;1343,764;1364,721;1357,700;1336,686;1343,643" o:connectangles="0,0,0,0,0,0,0,0,0,0,0,0,0,0,0,0,0,0,0,0,0,0,0,0,0,0,0,0,0,0,0,0,0,0,0,0,0,0,0,0,0,0,0,0,0,0"/>
                </v:shape>
                <v:shape id="Freeform 616" o:spid="_x0000_s1029" style="position:absolute;left:471;top:838;width:931;height:411;visibility:visible;mso-wrap-style:none;v-text-anchor:middle" coordsize="1978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" path="m1978,660c1782,642,1588,622,1393,600,1201,536,976,536,778,525,772,420,800,302,748,210,737,192,717,181,703,165,691,151,686,133,673,120,637,84,486,18,433,,388,5,343,8,298,15,248,23,211,59,163,75v-5,15,-7,31,-15,45c130,152,88,210,88,210,67,316,81,261,43,375v-5,15,-15,45,-15,45c12,535,,559,28,690v9,40,46,55,75,75c175,816,241,853,328,870v145,-5,291,4,435,-15c779,853,775,826,778,810v7,-35,7,-71,15,-105c800,674,823,615,823,615,808,570,784,537,763,495e" filled="f" strokecolor="white" strokeweight=".26mm">
                  <v:stroke endcap="square"/>
                  <v:path arrowok="t" o:connecttype="custom" o:connectlocs="931,310;656,282;366,247;352,99;331,78;317,56;204,0;140,7;77,35;70,56;41,99;20,176;13,198;13,324;48,360;154,409;359,402;366,381;373,332;387,289;359,233" o:connectangles="0,0,0,0,0,0,0,0,0,0,0,0,0,0,0,0,0,0,0,0,0"/>
                </v:shape>
                <v:shape id="Freeform 617" o:spid="_x0000_s1030" style="position:absolute;left:364;top:888;width:140;height:164;visibility:visible;mso-wrap-style:none;v-text-anchor:middle" coordsize="300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" path="m60,c48,87,46,126,,195v39,154,80,75,300,75e" filled="f" strokecolor="white" strokeweight=".26mm">
                  <v:stroke endcap="square"/>
                  <v:path arrowok="t" o:connecttype="custom" o:connectlocs="28,0;0,92;140,127" o:connectangles="0,0,0"/>
                </v:shape>
                <v:shape id="Freeform 618" o:spid="_x0000_s1031" style="position:absolute;left:637;top:992;width:89;height:100;visibility:visible;mso-wrap-style:none;v-text-anchor:middle" coordsize="19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" path="m95,21c80,16,65,,50,6,28,15,11,77,5,96v5,30,-5,67,15,90c41,210,110,216,110,216v74,-49,82,-36,30,-180c135,21,95,21,95,21xe" strokecolor="white" strokeweight=".26mm">
                  <v:stroke endcap="square"/>
                  <v:path arrowok="t" o:connecttype="custom" o:connectlocs="44,10;23,3;2,44;9,86;51,100;65,17;44,10" o:connectangles="0,0,0,0,0,0,0"/>
                </v:shape>
                <v:shape id="Freeform 619" o:spid="_x0000_s1032" style="position:absolute;left:1526;top:1075;width:90;height:73;visibility:visible;mso-wrap-style:none;v-text-anchor:middle" coordsize="19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" path="m190,53c131,14,124,,55,23,26,66,,83,40,143v9,13,30,10,45,15c195,140,190,157,190,53xe" strokecolor="white" strokeweight=".26mm">
                  <v:stroke endcap="square"/>
                  <v:path arrowok="t" o:connecttype="custom" o:connectlocs="88,24;25,11;18,66;39,73;88,24" o:connectangles="0,0,0,0,0"/>
                </v:shape>
                <v:shape id="Freeform 620" o:spid="_x0000_s1033" style="position:absolute;left:710;top:322;width:126;height:307;visibility:visible;mso-wrap-style:none;v-text-anchor:middle" coordsize="27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" path="m,105v15,-5,36,-2,45,-15c63,64,75,,75,v15,5,37,1,45,15c174,109,87,121,180,90v81,54,80,52,60,150c235,315,221,390,225,465v2,32,20,60,30,90c260,570,270,600,270,600v-59,39,-66,53,-135,30c82,550,106,491,135,405,123,319,102,247,75,165,70,150,65,135,60,120,55,105,58,66,45,75,30,85,15,95,,105xe" strokecolor="white" strokeweight=".26mm">
                  <v:stroke endcap="square"/>
                  <v:path arrowok="t" o:connecttype="custom" o:connectlocs="0,49;21,42;35,0;56,7;84,42;112,113;105,219;119,261;126,282;63,296;63,190;35,78;28,56;21,35;0,49" o:connectangles="0,0,0,0,0,0,0,0,0,0,0,0,0,0,0"/>
                </v:shape>
                <v:shape id="Freeform 621" o:spid="_x0000_s1034" style="position:absolute;left:831;top:612;width:345;height:149;visibility:visible;mso-wrap-style:none;v-text-anchor:middle" coordsize="735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" path="m,c60,40,118,63,180,105v18,12,28,32,45,45c312,218,306,207,405,240v50,17,79,72,135,75c605,319,670,315,735,315e" filled="f" strokecolor="white" strokeweight=".26mm">
                  <v:stroke endcap="square"/>
                  <v:path arrowok="t" o:connecttype="custom" o:connectlocs="0,0;84,49;106,70;190,112;253,147;345,147" o:connectangles="0,0,0,0,0,0"/>
                </v:shape>
                <v:shape id="Freeform 622" o:spid="_x0000_s1035" style="position:absolute;left:809;top:527;width:366;height:183;visibility:visible;mso-wrap-style:none;v-text-anchor:middle" coordsize="78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" path="m,c30,20,70,30,90,60v10,15,15,35,30,45c147,122,210,135,210,135v10,15,15,35,30,45c267,197,330,210,330,210v53,53,72,58,135,90c481,308,494,323,510,330v92,41,172,60,270,60e" filled="f" strokecolor="white" strokeweight=".26mm">
                  <v:stroke endcap="square"/>
                  <v:path arrowok="t" o:connecttype="custom" o:connectlocs="0,0;42,28;56,49;99,63;113,84;155,99;218,141;239,155;366,183" o:connectangles="0,0,0,0,0,0,0,0,0"/>
                </v:shape>
                <v:shape id="Freeform 623" o:spid="_x0000_s1036" style="position:absolute;left:1081;top:224;width:175;height:308;visibility:visible;mso-wrap-style:none;v-text-anchor:middle" coordsize="375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" path="m55,222c119,179,141,115,205,72,215,57,218,34,235,27v67,-27,55,98,60,105c307,149,335,142,355,147v-40,120,20,-20,-60,60c284,218,287,238,280,252v-8,16,-16,33,-30,45c223,321,190,337,160,357v-15,10,-45,30,-45,30c75,448,48,439,25,507,105,627,,482,100,582v18,18,33,51,45,75e" strokecolor="white" strokeweight=".26mm">
                  <v:stroke endcap="square"/>
                  <v:path arrowok="t" o:connecttype="custom" o:connectlocs="26,104;96,34;110,13;138,62;166,69;138,97;131,118;117,139;75,167;54,181;12,238;47,273;68,308" o:connectangles="0,0,0,0,0,0,0,0,0,0,0,0,0"/>
                </v:shape>
                <v:shape id="Freeform 624" o:spid="_x0000_s1037" style="position:absolute;left:1071;top:322;width:57;height:226;visibility:visible;mso-wrap-style:none;v-text-anchor:middle" coordsize="123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" path="m90,c85,40,89,82,75,120v-7,20,-35,26,-45,45c15,193,,255,,255v22,32,56,56,75,90c85,363,82,386,90,405v33,76,30,19,30,60e" filled="f" strokecolor="white" strokeweight=".26mm">
                  <v:stroke endcap="square"/>
                  <v:path arrowok="t" o:connecttype="custom" o:connectlocs="42,0;35,56;14,78;0,120;35,162;42,190;56,218" o:connectangles="0,0,0,0,0,0,0"/>
                </v:shape>
                <v:shape id="Freeform 625" o:spid="_x0000_s1038" style="position:absolute;left:1375;top:409;width:289;height:262;visibility:visible;mso-wrap-style:none;v-text-anchor:middle" coordsize="61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" path="m,189c43,124,57,141,120,99,186,,245,43,375,54v51,34,90,45,150,60c546,197,570,197,615,264v-4,40,-12,247,-75,285c527,557,510,549,495,549e" filled="f" strokecolor="white" strokeweight=".26mm">
                  <v:stroke endcap="square"/>
                  <v:path arrowok="t" o:connecttype="custom" o:connectlocs="0,89;56,47;176,25;247,54;289,124;254,258;233,258" o:connectangles="0,0,0,0,0,0,0"/>
                </v:shape>
                <v:shape id="Freeform 626" o:spid="_x0000_s1039" style="position:absolute;left:1580;top:406;width:48;height:55;visibility:visible;mso-wrap-style:none;v-text-anchor:middle" coordsize="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" path="m,75c11,58,37,,75,15v17,7,20,30,30,45c88,110,90,89,90,120e" strokecolor="white" strokeweight=".26mm">
                  <v:stroke endcap="square"/>
                  <v:path arrowok="t" o:connecttype="custom" o:connectlocs="0,34;34,7;48,28;41,55" o:connectangles="0,0,0,0"/>
                </v:shape>
                <v:shape id="Freeform 627" o:spid="_x0000_s1040" style="position:absolute;left:1347;top:675;width:469;height:227;visibility:visible;mso-wrap-style:none;v-text-anchor:middle" coordsize="997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" path="m,90v15,10,34,16,45,30c55,132,53,151,60,165v23,46,52,89,75,135c158,346,142,423,210,435v69,12,140,10,210,15c528,472,639,484,735,420v10,-15,22,-29,30,-45c772,361,771,343,780,330v33,-50,88,-58,135,-90c925,225,932,208,945,195v13,-13,41,-13,45,-30c997,135,980,105,975,75v-119,40,-59,25,-180,45c778,146,742,241,720,255v-27,17,-90,30,-90,30c505,280,379,288,255,270,177,259,180,38,180,e" filled="f" strokecolor="white" strokeweight=".26mm">
                  <v:stroke endcap="square"/>
                  <v:path arrowok="t" o:connecttype="custom" o:connectlocs="0,42;21,56;28,77;64,141;99,204;198,211;346,197;360,176;367,155;430,113;445,91;466,77;459,35;374,56;339,120;296,134;120,127;85,0" o:connectangles="0,0,0,0,0,0,0,0,0,0,0,0,0,0,0,0,0,0"/>
                </v:shape>
                <v:shape id="Freeform 628" o:spid="_x0000_s1041" style="position:absolute;left:69;top:1121;width:222;height:247;visibility:visible;mso-wrap-style:none;v-text-anchor:middle" coordsize="47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" path="m145,195c125,134,93,110,40,75,30,90,12,102,10,120,,198,53,234,115,255v48,71,36,28,,135c110,405,100,435,100,435v3,9,17,91,60,60c189,474,220,405,220,405v5,-25,-5,-60,15,-75c249,319,264,352,280,360v14,7,30,10,45,15c369,364,474,359,370,255,345,230,300,245,265,240v107,-36,64,-12,135,-60c445,112,447,98,430,15,380,20,321,,280,30v-51,37,13,122,-30,165c235,210,210,205,190,210v-4,12,-36,78,,90c214,308,240,290,265,285v5,-15,22,-31,15,-45c273,226,248,234,235,225v-4,-3,,-10,,-15e" filled="f" strokecolor="white" strokeweight=".26mm">
                  <v:stroke endcap="square"/>
                  <v:path arrowok="t" o:connecttype="custom" o:connectlocs="68,92;19,35;5,56;54,120;54,183;47,204;75,232;103,190;110,155;131,169;152,176;173,120;124,113;187,85;201,7;131,14;117,92;89,99;89,141;124,134;131,113;110,106;110,99" o:connectangles="0,0,0,0,0,0,0,0,0,0,0,0,0,0,0,0,0,0,0,0,0,0,0"/>
                </v:shape>
                <v:shape id="Freeform 629" o:spid="_x0000_s1042" style="position:absolute;left:187;top:1256;width:231;height:395;visibility:visible;mso-wrap-style:none;v-text-anchor:middle" coordsize="49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" path="m,c72,108,35,65,105,135v5,15,8,31,15,45c128,196,143,209,150,225v13,29,30,90,30,90c172,415,147,592,180,690v5,15,30,-10,45,-15c253,563,231,504,315,420v28,-84,11,-30,45,-165c369,220,400,195,420,165v9,-13,8,-31,15,-45c436,118,493,43,480,30,468,18,391,74,390,75,277,176,257,231,225,375v-4,20,-9,40,-15,60c201,465,180,525,180,525v-5,105,-15,315,-15,315e" filled="f" strokecolor="white" strokeweight=".26mm">
                  <v:stroke endcap="square"/>
                  <v:path arrowok="t" o:connecttype="custom" o:connectlocs="0,0;49,63;56,85;70,106;84,148;84,324;105,317;148,198;169,120;197,78;204,56;225,14;183,35;105,176;98,205;84,247;77,395" o:connectangles="0,0,0,0,0,0,0,0,0,0,0,0,0,0,0,0,0"/>
                </v:shape>
                <v:shape id="Freeform 630" o:spid="_x0000_s1043" style="position:absolute;left:916;top:1156;width:316;height:488;visibility:visible;mso-wrap-style:none;v-text-anchor:middle" coordsize="674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" path="m104,123c120,568,,558,329,588v75,-5,154,11,225,-15c588,561,594,513,614,483v35,-53,48,-165,60,-225c669,233,666,208,659,183,651,152,629,93,629,93v-83,21,-83,45,-150,90c469,198,461,214,449,228v-14,16,-38,65,-45,45c394,243,424,213,434,183v5,-15,15,-45,15,-45c444,113,448,84,434,63,412,30,328,60,314,63v-10,30,-20,120,-30,90c279,138,280,119,269,108,258,97,239,98,224,93,219,73,228,40,209,33,120,,106,45,74,93v34,135,17,81,45,165c122,306,70,533,179,588v37,18,81,17,120,30c334,671,358,703,419,723v70,-5,146,13,210,-15c658,695,659,618,659,618v-7,-39,4,-114,-60,-120c592,497,418,524,404,528v-31,8,-90,30,-90,30c280,609,269,648,254,708v5,15,2,36,15,45c295,771,359,783,359,783,338,721,323,697,344,633v46,137,-24,-79,30,120c390,813,414,874,434,933v11,33,,70,,105e" filled="f" strokecolor="white" strokeweight=".26mm">
                  <v:stroke endcap="square"/>
                  <v:path arrowok="t" o:connecttype="custom" o:connectlocs="49,58;154,276;260,269;288,227;316,121;309,86;295,44;225,86;211,107;189,128;203,86;211,65;203,30;147,30;133,72;126,51;105,44;98,16;35,44;56,121;84,276;140,291;196,340;295,333;309,291;281,234;189,248;147,262;119,333;126,354;168,368;161,298;175,354;203,439;203,488" o:connectangles="0,0,0,0,0,0,0,0,0,0,0,0,0,0,0,0,0,0,0,0,0,0,0,0,0,0,0,0,0,0,0,0,0,0,0"/>
                </v:shape>
                <v:shape id="Freeform 631" o:spid="_x0000_s1044" style="position:absolute;left:1782;top:1443;width:533;height:205;visibility:visible;mso-wrap-style:none;v-text-anchor:middle" coordsize="1005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" path="m390,75c287,6,334,26,255,,195,5,134,3,75,15,29,24,,135,,135v7,40,13,151,60,180c60,315,172,352,195,360v15,5,45,15,45,15c290,370,343,377,390,360v15,-5,12,-29,15,-45c420,234,424,167,450,90v30,5,64,,90,15c554,113,553,134,555,150v8,55,-8,115,15,165c585,348,660,375,660,375v243,-12,289,63,345,-105c1000,225,1005,178,990,135v-6,-17,-29,-22,-45,-30c902,83,856,60,810,45,715,50,525,60,525,60e" filled="f" strokecolor="white" strokeweight=".26mm">
                  <v:stroke endcap="square"/>
                  <v:path arrowok="t" o:connecttype="custom" o:connectlocs="207,35;135,0;40,7;0,63;32,147;103,168;127,176;207,168;215,147;239,42;286,49;294,70;302,147;350,176;533,126;525,63;501,49;430,21;278,28" o:connectangles="0,0,0,0,0,0,0,0,0,0,0,0,0,0,0,0,0,0,0"/>
                </v:shape>
                <v:shape id="Freeform 632" o:spid="_x0000_s1045" style="position:absolute;left:2291;top:1189;width:140;height:324;visibility:visible;mso-wrap-style:none;v-text-anchor:middle" coordsize="30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" path="m75,690v10,-30,8,-68,30,-90c220,485,171,545,255,420v22,-33,37,-125,45,-165c295,210,292,165,285,120,282,104,281,86,270,75,218,23,192,19,135,,105,5,72,1,45,15,29,23,32,54,15,60,4,64,5,40,,30e" filled="f" strokecolor="white" strokeweight=".26mm">
                  <v:stroke endcap="square"/>
                  <v:path arrowok="t" o:connecttype="custom" o:connectlocs="35,324;49,282;119,197;140,120;133,56;126,35;63,0;21,7;7,28;0,14" o:connectangles="0,0,0,0,0,0,0,0,0,0"/>
                </v:shape>
                <v:shape id="Freeform 633" o:spid="_x0000_s1046" style="position:absolute;left:1782;top:1189;width:296;height:303;visibility:visible;mso-wrap-style:none;v-text-anchor:middle" coordsize="63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" path="m,645c15,635,29,623,45,615v14,-7,33,-5,45,-15c104,589,106,566,120,555v12,-10,31,-8,45,-15c181,532,194,517,210,510v29,-13,64,-12,90,-30c315,470,329,458,345,450v14,-7,31,-7,45,-15c422,417,480,375,480,375v10,-15,16,-34,30,-45c522,320,544,326,555,315v11,-11,8,-31,15,-45c578,254,593,241,600,225v13,-29,30,-90,30,-90c625,105,629,72,615,45,596,7,502,4,480,,466,3,379,24,375,30v-18,26,-30,90,-30,90c360,130,382,166,390,150,400,130,360,90,360,90e" filled="f" strokecolor="white" strokeweight=".26mm">
                  <v:stroke endcap="square"/>
                  <v:path arrowok="t" o:connecttype="custom" o:connectlocs="0,303;21,289;42,282;56,261;78,254;99,240;141,225;162,211;183,204;226,176;240,155;261,148;268,127;282,106;296,63;289,21;226,0;176,14;162,56;183,70;169,42" o:connectangles="0,0,0,0,0,0,0,0,0,0,0,0,0,0,0,0,0,0,0,0,0"/>
                </v:shape>
                <v:shape id="Freeform 634" o:spid="_x0000_s1047" style="position:absolute;left:1889;top:110;width:350;height:607;visibility:visible;mso-wrap-style:none;v-text-anchor:middle" coordsize="46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" path="m33,3v55,5,112,,165,15c232,28,251,86,273,108v13,13,30,20,45,30c348,183,378,228,408,273v18,26,20,60,30,90c443,378,453,408,453,408v-9,151,16,314,-120,405c343,783,353,753,363,723v5,-15,15,-45,15,-45c373,603,375,527,363,453v-6,-33,-34,-58,-45,-90c303,368,287,370,273,378v-32,18,-90,60,-90,60c183,438,213,418,228,408,313,281,221,195,153,93,133,63,93,53,63,33,14,,,3,33,3xe" strokeweight=".26mm">
                  <v:stroke endcap="square"/>
                  <v:path arrowok="t" o:connecttype="custom" o:connectlocs="25,2;148,13;204,81;237,103;304,204;327,271;338,305;249,607;271,540;282,506;271,338;237,271;204,282;137,327;170,305;114,69;47,25;25,2" o:connectangles="0,0,0,0,0,0,0,0,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eastAsia="Arial" w:hAnsi="Book Antiqua" w:cs="Arial"/>
          <w:szCs w:val="28"/>
        </w:rPr>
        <w:t xml:space="preserve">       </w: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12AC8FCA" wp14:editId="17802EA5">
                <wp:extent cx="1210310" cy="1602105"/>
                <wp:effectExtent l="0" t="0" r="0" b="0"/>
                <wp:docPr id="588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1602105"/>
                          <a:chOff x="0" y="0"/>
                          <a:chExt cx="1553" cy="1958"/>
                        </a:xfrm>
                      </wpg:grpSpPr>
                      <wps:wsp>
                        <wps:cNvPr id="589" name="Rectangle 5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2" cy="1957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0" name="Freeform 588"/>
                        <wps:cNvSpPr>
                          <a:spLocks/>
                        </wps:cNvSpPr>
                        <wps:spPr bwMode="auto">
                          <a:xfrm>
                            <a:off x="487" y="435"/>
                            <a:ext cx="509" cy="680"/>
                          </a:xfrm>
                          <a:custGeom>
                            <a:avLst/>
                            <a:gdLst>
                              <a:gd name="T0" fmla="*/ 0 w 1766"/>
                              <a:gd name="T1" fmla="*/ 1860 h 2220"/>
                              <a:gd name="T2" fmla="*/ 45 w 1766"/>
                              <a:gd name="T3" fmla="*/ 2010 h 2220"/>
                              <a:gd name="T4" fmla="*/ 60 w 1766"/>
                              <a:gd name="T5" fmla="*/ 2100 h 2220"/>
                              <a:gd name="T6" fmla="*/ 135 w 1766"/>
                              <a:gd name="T7" fmla="*/ 2175 h 2220"/>
                              <a:gd name="T8" fmla="*/ 645 w 1766"/>
                              <a:gd name="T9" fmla="*/ 2115 h 2220"/>
                              <a:gd name="T10" fmla="*/ 765 w 1766"/>
                              <a:gd name="T11" fmla="*/ 2070 h 2220"/>
                              <a:gd name="T12" fmla="*/ 900 w 1766"/>
                              <a:gd name="T13" fmla="*/ 2145 h 2220"/>
                              <a:gd name="T14" fmla="*/ 945 w 1766"/>
                              <a:gd name="T15" fmla="*/ 2160 h 2220"/>
                              <a:gd name="T16" fmla="*/ 1530 w 1766"/>
                              <a:gd name="T17" fmla="*/ 2145 h 2220"/>
                              <a:gd name="T18" fmla="*/ 1590 w 1766"/>
                              <a:gd name="T19" fmla="*/ 2055 h 2220"/>
                              <a:gd name="T20" fmla="*/ 1710 w 1766"/>
                              <a:gd name="T21" fmla="*/ 1800 h 2220"/>
                              <a:gd name="T22" fmla="*/ 1635 w 1766"/>
                              <a:gd name="T23" fmla="*/ 1380 h 2220"/>
                              <a:gd name="T24" fmla="*/ 1455 w 1766"/>
                              <a:gd name="T25" fmla="*/ 1170 h 2220"/>
                              <a:gd name="T26" fmla="*/ 1395 w 1766"/>
                              <a:gd name="T27" fmla="*/ 1080 h 2220"/>
                              <a:gd name="T28" fmla="*/ 1365 w 1766"/>
                              <a:gd name="T29" fmla="*/ 990 h 2220"/>
                              <a:gd name="T30" fmla="*/ 1350 w 1766"/>
                              <a:gd name="T31" fmla="*/ 285 h 2220"/>
                              <a:gd name="T32" fmla="*/ 1410 w 1766"/>
                              <a:gd name="T33" fmla="*/ 180 h 2220"/>
                              <a:gd name="T34" fmla="*/ 1440 w 1766"/>
                              <a:gd name="T35" fmla="*/ 135 h 2220"/>
                              <a:gd name="T36" fmla="*/ 1455 w 1766"/>
                              <a:gd name="T37" fmla="*/ 90 h 2220"/>
                              <a:gd name="T38" fmla="*/ 1500 w 1766"/>
                              <a:gd name="T39" fmla="*/ 75 h 2220"/>
                              <a:gd name="T40" fmla="*/ 1650 w 1766"/>
                              <a:gd name="T41" fmla="*/ 0 h 2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66" h="2220">
                                <a:moveTo>
                                  <a:pt x="0" y="1860"/>
                                </a:moveTo>
                                <a:cubicBezTo>
                                  <a:pt x="23" y="1951"/>
                                  <a:pt x="8" y="1900"/>
                                  <a:pt x="45" y="2010"/>
                                </a:cubicBezTo>
                                <a:cubicBezTo>
                                  <a:pt x="55" y="2039"/>
                                  <a:pt x="50" y="2071"/>
                                  <a:pt x="60" y="2100"/>
                                </a:cubicBezTo>
                                <a:cubicBezTo>
                                  <a:pt x="74" y="2143"/>
                                  <a:pt x="101" y="2152"/>
                                  <a:pt x="135" y="2175"/>
                                </a:cubicBezTo>
                                <a:cubicBezTo>
                                  <a:pt x="363" y="2167"/>
                                  <a:pt x="488" y="2220"/>
                                  <a:pt x="645" y="2115"/>
                                </a:cubicBezTo>
                                <a:cubicBezTo>
                                  <a:pt x="671" y="2036"/>
                                  <a:pt x="690" y="2051"/>
                                  <a:pt x="765" y="2070"/>
                                </a:cubicBezTo>
                                <a:cubicBezTo>
                                  <a:pt x="832" y="2137"/>
                                  <a:pt x="790" y="2108"/>
                                  <a:pt x="900" y="2145"/>
                                </a:cubicBezTo>
                                <a:cubicBezTo>
                                  <a:pt x="915" y="2150"/>
                                  <a:pt x="945" y="2160"/>
                                  <a:pt x="945" y="2160"/>
                                </a:cubicBezTo>
                                <a:cubicBezTo>
                                  <a:pt x="1140" y="2155"/>
                                  <a:pt x="1336" y="2163"/>
                                  <a:pt x="1530" y="2145"/>
                                </a:cubicBezTo>
                                <a:cubicBezTo>
                                  <a:pt x="1577" y="2141"/>
                                  <a:pt x="1575" y="2082"/>
                                  <a:pt x="1590" y="2055"/>
                                </a:cubicBezTo>
                                <a:cubicBezTo>
                                  <a:pt x="1650" y="1947"/>
                                  <a:pt x="1686" y="1920"/>
                                  <a:pt x="1710" y="1800"/>
                                </a:cubicBezTo>
                                <a:cubicBezTo>
                                  <a:pt x="1704" y="1653"/>
                                  <a:pt x="1766" y="1467"/>
                                  <a:pt x="1635" y="1380"/>
                                </a:cubicBezTo>
                                <a:cubicBezTo>
                                  <a:pt x="1594" y="1256"/>
                                  <a:pt x="1523" y="1258"/>
                                  <a:pt x="1455" y="1170"/>
                                </a:cubicBezTo>
                                <a:cubicBezTo>
                                  <a:pt x="1433" y="1142"/>
                                  <a:pt x="1406" y="1114"/>
                                  <a:pt x="1395" y="1080"/>
                                </a:cubicBezTo>
                                <a:cubicBezTo>
                                  <a:pt x="1385" y="1050"/>
                                  <a:pt x="1365" y="990"/>
                                  <a:pt x="1365" y="990"/>
                                </a:cubicBezTo>
                                <a:cubicBezTo>
                                  <a:pt x="1352" y="724"/>
                                  <a:pt x="1330" y="554"/>
                                  <a:pt x="1350" y="285"/>
                                </a:cubicBezTo>
                                <a:cubicBezTo>
                                  <a:pt x="1356" y="201"/>
                                  <a:pt x="1352" y="218"/>
                                  <a:pt x="1410" y="180"/>
                                </a:cubicBezTo>
                                <a:cubicBezTo>
                                  <a:pt x="1420" y="165"/>
                                  <a:pt x="1432" y="151"/>
                                  <a:pt x="1440" y="135"/>
                                </a:cubicBezTo>
                                <a:cubicBezTo>
                                  <a:pt x="1447" y="121"/>
                                  <a:pt x="1444" y="101"/>
                                  <a:pt x="1455" y="90"/>
                                </a:cubicBezTo>
                                <a:cubicBezTo>
                                  <a:pt x="1466" y="79"/>
                                  <a:pt x="1485" y="80"/>
                                  <a:pt x="1500" y="75"/>
                                </a:cubicBezTo>
                                <a:cubicBezTo>
                                  <a:pt x="1544" y="9"/>
                                  <a:pt x="1574" y="0"/>
                                  <a:pt x="165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1" name="Freeform 589"/>
                        <wps:cNvSpPr>
                          <a:spLocks/>
                        </wps:cNvSpPr>
                        <wps:spPr bwMode="auto">
                          <a:xfrm>
                            <a:off x="430" y="353"/>
                            <a:ext cx="565" cy="656"/>
                          </a:xfrm>
                          <a:custGeom>
                            <a:avLst/>
                            <a:gdLst>
                              <a:gd name="T0" fmla="*/ 173 w 1838"/>
                              <a:gd name="T1" fmla="*/ 2133 h 2133"/>
                              <a:gd name="T2" fmla="*/ 158 w 1838"/>
                              <a:gd name="T3" fmla="*/ 1998 h 2133"/>
                              <a:gd name="T4" fmla="*/ 128 w 1838"/>
                              <a:gd name="T5" fmla="*/ 1938 h 2133"/>
                              <a:gd name="T6" fmla="*/ 98 w 1838"/>
                              <a:gd name="T7" fmla="*/ 1803 h 2133"/>
                              <a:gd name="T8" fmla="*/ 8 w 1838"/>
                              <a:gd name="T9" fmla="*/ 1623 h 2133"/>
                              <a:gd name="T10" fmla="*/ 98 w 1838"/>
                              <a:gd name="T11" fmla="*/ 1353 h 2133"/>
                              <a:gd name="T12" fmla="*/ 233 w 1838"/>
                              <a:gd name="T13" fmla="*/ 1188 h 2133"/>
                              <a:gd name="T14" fmla="*/ 308 w 1838"/>
                              <a:gd name="T15" fmla="*/ 1053 h 2133"/>
                              <a:gd name="T16" fmla="*/ 323 w 1838"/>
                              <a:gd name="T17" fmla="*/ 1008 h 2133"/>
                              <a:gd name="T18" fmla="*/ 353 w 1838"/>
                              <a:gd name="T19" fmla="*/ 963 h 2133"/>
                              <a:gd name="T20" fmla="*/ 413 w 1838"/>
                              <a:gd name="T21" fmla="*/ 828 h 2133"/>
                              <a:gd name="T22" fmla="*/ 638 w 1838"/>
                              <a:gd name="T23" fmla="*/ 333 h 2133"/>
                              <a:gd name="T24" fmla="*/ 698 w 1838"/>
                              <a:gd name="T25" fmla="*/ 258 h 2133"/>
                              <a:gd name="T26" fmla="*/ 728 w 1838"/>
                              <a:gd name="T27" fmla="*/ 213 h 2133"/>
                              <a:gd name="T28" fmla="*/ 818 w 1838"/>
                              <a:gd name="T29" fmla="*/ 168 h 2133"/>
                              <a:gd name="T30" fmla="*/ 1463 w 1838"/>
                              <a:gd name="T31" fmla="*/ 3 h 2133"/>
                              <a:gd name="T32" fmla="*/ 1838 w 1838"/>
                              <a:gd name="T33" fmla="*/ 3 h 2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38" h="2133">
                                <a:moveTo>
                                  <a:pt x="173" y="2133"/>
                                </a:moveTo>
                                <a:cubicBezTo>
                                  <a:pt x="168" y="2088"/>
                                  <a:pt x="168" y="2042"/>
                                  <a:pt x="158" y="1998"/>
                                </a:cubicBezTo>
                                <a:cubicBezTo>
                                  <a:pt x="153" y="1976"/>
                                  <a:pt x="134" y="1959"/>
                                  <a:pt x="128" y="1938"/>
                                </a:cubicBezTo>
                                <a:cubicBezTo>
                                  <a:pt x="111" y="1880"/>
                                  <a:pt x="122" y="1852"/>
                                  <a:pt x="98" y="1803"/>
                                </a:cubicBezTo>
                                <a:cubicBezTo>
                                  <a:pt x="68" y="1743"/>
                                  <a:pt x="30" y="1688"/>
                                  <a:pt x="8" y="1623"/>
                                </a:cubicBezTo>
                                <a:cubicBezTo>
                                  <a:pt x="20" y="1507"/>
                                  <a:pt x="0" y="1419"/>
                                  <a:pt x="98" y="1353"/>
                                </a:cubicBezTo>
                                <a:cubicBezTo>
                                  <a:pt x="145" y="1283"/>
                                  <a:pt x="166" y="1232"/>
                                  <a:pt x="233" y="1188"/>
                                </a:cubicBezTo>
                                <a:cubicBezTo>
                                  <a:pt x="259" y="1109"/>
                                  <a:pt x="239" y="1156"/>
                                  <a:pt x="308" y="1053"/>
                                </a:cubicBezTo>
                                <a:cubicBezTo>
                                  <a:pt x="317" y="1040"/>
                                  <a:pt x="316" y="1022"/>
                                  <a:pt x="323" y="1008"/>
                                </a:cubicBezTo>
                                <a:cubicBezTo>
                                  <a:pt x="331" y="992"/>
                                  <a:pt x="346" y="979"/>
                                  <a:pt x="353" y="963"/>
                                </a:cubicBezTo>
                                <a:cubicBezTo>
                                  <a:pt x="424" y="802"/>
                                  <a:pt x="345" y="930"/>
                                  <a:pt x="413" y="828"/>
                                </a:cubicBezTo>
                                <a:cubicBezTo>
                                  <a:pt x="457" y="653"/>
                                  <a:pt x="508" y="463"/>
                                  <a:pt x="638" y="333"/>
                                </a:cubicBezTo>
                                <a:cubicBezTo>
                                  <a:pt x="667" y="245"/>
                                  <a:pt x="630" y="326"/>
                                  <a:pt x="698" y="258"/>
                                </a:cubicBezTo>
                                <a:cubicBezTo>
                                  <a:pt x="711" y="245"/>
                                  <a:pt x="715" y="226"/>
                                  <a:pt x="728" y="213"/>
                                </a:cubicBezTo>
                                <a:cubicBezTo>
                                  <a:pt x="771" y="170"/>
                                  <a:pt x="769" y="192"/>
                                  <a:pt x="818" y="168"/>
                                </a:cubicBezTo>
                                <a:cubicBezTo>
                                  <a:pt x="1004" y="75"/>
                                  <a:pt x="1254" y="9"/>
                                  <a:pt x="1463" y="3"/>
                                </a:cubicBezTo>
                                <a:cubicBezTo>
                                  <a:pt x="1588" y="0"/>
                                  <a:pt x="1713" y="3"/>
                                  <a:pt x="1838" y="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2" name="Freeform 590"/>
                        <wps:cNvSpPr>
                          <a:spLocks/>
                        </wps:cNvSpPr>
                        <wps:spPr bwMode="auto">
                          <a:xfrm>
                            <a:off x="903" y="534"/>
                            <a:ext cx="285" cy="192"/>
                          </a:xfrm>
                          <a:custGeom>
                            <a:avLst/>
                            <a:gdLst>
                              <a:gd name="T0" fmla="*/ 0 w 930"/>
                              <a:gd name="T1" fmla="*/ 525 h 628"/>
                              <a:gd name="T2" fmla="*/ 105 w 930"/>
                              <a:gd name="T3" fmla="*/ 405 h 628"/>
                              <a:gd name="T4" fmla="*/ 255 w 930"/>
                              <a:gd name="T5" fmla="*/ 420 h 628"/>
                              <a:gd name="T6" fmla="*/ 375 w 930"/>
                              <a:gd name="T7" fmla="*/ 585 h 628"/>
                              <a:gd name="T8" fmla="*/ 465 w 930"/>
                              <a:gd name="T9" fmla="*/ 615 h 628"/>
                              <a:gd name="T10" fmla="*/ 660 w 930"/>
                              <a:gd name="T11" fmla="*/ 600 h 628"/>
                              <a:gd name="T12" fmla="*/ 690 w 930"/>
                              <a:gd name="T13" fmla="*/ 510 h 628"/>
                              <a:gd name="T14" fmla="*/ 735 w 930"/>
                              <a:gd name="T15" fmla="*/ 465 h 628"/>
                              <a:gd name="T16" fmla="*/ 795 w 930"/>
                              <a:gd name="T17" fmla="*/ 375 h 628"/>
                              <a:gd name="T18" fmla="*/ 810 w 930"/>
                              <a:gd name="T19" fmla="*/ 75 h 628"/>
                              <a:gd name="T20" fmla="*/ 825 w 930"/>
                              <a:gd name="T21" fmla="*/ 30 h 628"/>
                              <a:gd name="T22" fmla="*/ 885 w 930"/>
                              <a:gd name="T23" fmla="*/ 15 h 628"/>
                              <a:gd name="T24" fmla="*/ 930 w 930"/>
                              <a:gd name="T2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0" h="628">
                                <a:moveTo>
                                  <a:pt x="0" y="525"/>
                                </a:moveTo>
                                <a:cubicBezTo>
                                  <a:pt x="20" y="464"/>
                                  <a:pt x="52" y="440"/>
                                  <a:pt x="105" y="405"/>
                                </a:cubicBezTo>
                                <a:cubicBezTo>
                                  <a:pt x="155" y="410"/>
                                  <a:pt x="206" y="409"/>
                                  <a:pt x="255" y="420"/>
                                </a:cubicBezTo>
                                <a:cubicBezTo>
                                  <a:pt x="297" y="430"/>
                                  <a:pt x="358" y="559"/>
                                  <a:pt x="375" y="585"/>
                                </a:cubicBezTo>
                                <a:cubicBezTo>
                                  <a:pt x="393" y="611"/>
                                  <a:pt x="465" y="615"/>
                                  <a:pt x="465" y="615"/>
                                </a:cubicBezTo>
                                <a:cubicBezTo>
                                  <a:pt x="530" y="610"/>
                                  <a:pt x="601" y="628"/>
                                  <a:pt x="660" y="600"/>
                                </a:cubicBezTo>
                                <a:cubicBezTo>
                                  <a:pt x="689" y="587"/>
                                  <a:pt x="668" y="532"/>
                                  <a:pt x="690" y="510"/>
                                </a:cubicBezTo>
                                <a:cubicBezTo>
                                  <a:pt x="705" y="495"/>
                                  <a:pt x="722" y="482"/>
                                  <a:pt x="735" y="465"/>
                                </a:cubicBezTo>
                                <a:cubicBezTo>
                                  <a:pt x="757" y="437"/>
                                  <a:pt x="795" y="375"/>
                                  <a:pt x="795" y="375"/>
                                </a:cubicBezTo>
                                <a:cubicBezTo>
                                  <a:pt x="781" y="206"/>
                                  <a:pt x="762" y="218"/>
                                  <a:pt x="810" y="75"/>
                                </a:cubicBezTo>
                                <a:cubicBezTo>
                                  <a:pt x="815" y="60"/>
                                  <a:pt x="813" y="40"/>
                                  <a:pt x="825" y="30"/>
                                </a:cubicBezTo>
                                <a:cubicBezTo>
                                  <a:pt x="841" y="17"/>
                                  <a:pt x="865" y="21"/>
                                  <a:pt x="885" y="15"/>
                                </a:cubicBezTo>
                                <a:cubicBezTo>
                                  <a:pt x="900" y="11"/>
                                  <a:pt x="930" y="0"/>
                                  <a:pt x="93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3" name="Freeform 591"/>
                        <wps:cNvSpPr>
                          <a:spLocks/>
                        </wps:cNvSpPr>
                        <wps:spPr bwMode="auto">
                          <a:xfrm>
                            <a:off x="294" y="525"/>
                            <a:ext cx="234" cy="572"/>
                          </a:xfrm>
                          <a:custGeom>
                            <a:avLst/>
                            <a:gdLst>
                              <a:gd name="T0" fmla="*/ 733 w 763"/>
                              <a:gd name="T1" fmla="*/ 1860 h 1860"/>
                              <a:gd name="T2" fmla="*/ 358 w 763"/>
                              <a:gd name="T3" fmla="*/ 1650 h 1860"/>
                              <a:gd name="T4" fmla="*/ 328 w 763"/>
                              <a:gd name="T5" fmla="*/ 1605 h 1860"/>
                              <a:gd name="T6" fmla="*/ 283 w 763"/>
                              <a:gd name="T7" fmla="*/ 1575 h 1860"/>
                              <a:gd name="T8" fmla="*/ 223 w 763"/>
                              <a:gd name="T9" fmla="*/ 1470 h 1860"/>
                              <a:gd name="T10" fmla="*/ 163 w 763"/>
                              <a:gd name="T11" fmla="*/ 1245 h 1860"/>
                              <a:gd name="T12" fmla="*/ 58 w 763"/>
                              <a:gd name="T13" fmla="*/ 600 h 1860"/>
                              <a:gd name="T14" fmla="*/ 13 w 763"/>
                              <a:gd name="T15" fmla="*/ 180 h 1860"/>
                              <a:gd name="T16" fmla="*/ 73 w 763"/>
                              <a:gd name="T17" fmla="*/ 45 h 1860"/>
                              <a:gd name="T18" fmla="*/ 238 w 763"/>
                              <a:gd name="T19" fmla="*/ 0 h 1860"/>
                              <a:gd name="T20" fmla="*/ 433 w 763"/>
                              <a:gd name="T21" fmla="*/ 15 h 1860"/>
                              <a:gd name="T22" fmla="*/ 523 w 763"/>
                              <a:gd name="T23" fmla="*/ 135 h 1860"/>
                              <a:gd name="T24" fmla="*/ 748 w 763"/>
                              <a:gd name="T25" fmla="*/ 435 h 1860"/>
                              <a:gd name="T26" fmla="*/ 763 w 763"/>
                              <a:gd name="T27" fmla="*/ 480 h 1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63" h="1860">
                                <a:moveTo>
                                  <a:pt x="733" y="1860"/>
                                </a:moveTo>
                                <a:cubicBezTo>
                                  <a:pt x="595" y="1814"/>
                                  <a:pt x="477" y="1730"/>
                                  <a:pt x="358" y="1650"/>
                                </a:cubicBezTo>
                                <a:cubicBezTo>
                                  <a:pt x="348" y="1635"/>
                                  <a:pt x="341" y="1618"/>
                                  <a:pt x="328" y="1605"/>
                                </a:cubicBezTo>
                                <a:cubicBezTo>
                                  <a:pt x="315" y="1592"/>
                                  <a:pt x="295" y="1589"/>
                                  <a:pt x="283" y="1575"/>
                                </a:cubicBezTo>
                                <a:cubicBezTo>
                                  <a:pt x="257" y="1544"/>
                                  <a:pt x="245" y="1504"/>
                                  <a:pt x="223" y="1470"/>
                                </a:cubicBezTo>
                                <a:cubicBezTo>
                                  <a:pt x="204" y="1394"/>
                                  <a:pt x="178" y="1322"/>
                                  <a:pt x="163" y="1245"/>
                                </a:cubicBezTo>
                                <a:cubicBezTo>
                                  <a:pt x="151" y="1064"/>
                                  <a:pt x="175" y="776"/>
                                  <a:pt x="58" y="600"/>
                                </a:cubicBezTo>
                                <a:cubicBezTo>
                                  <a:pt x="4" y="383"/>
                                  <a:pt x="30" y="521"/>
                                  <a:pt x="13" y="180"/>
                                </a:cubicBezTo>
                                <a:cubicBezTo>
                                  <a:pt x="27" y="83"/>
                                  <a:pt x="0" y="81"/>
                                  <a:pt x="73" y="45"/>
                                </a:cubicBezTo>
                                <a:cubicBezTo>
                                  <a:pt x="124" y="20"/>
                                  <a:pt x="238" y="0"/>
                                  <a:pt x="238" y="0"/>
                                </a:cubicBezTo>
                                <a:cubicBezTo>
                                  <a:pt x="303" y="5"/>
                                  <a:pt x="369" y="3"/>
                                  <a:pt x="433" y="15"/>
                                </a:cubicBezTo>
                                <a:cubicBezTo>
                                  <a:pt x="494" y="26"/>
                                  <a:pt x="500" y="93"/>
                                  <a:pt x="523" y="135"/>
                                </a:cubicBezTo>
                                <a:cubicBezTo>
                                  <a:pt x="569" y="218"/>
                                  <a:pt x="667" y="381"/>
                                  <a:pt x="748" y="435"/>
                                </a:cubicBezTo>
                                <a:cubicBezTo>
                                  <a:pt x="753" y="450"/>
                                  <a:pt x="763" y="480"/>
                                  <a:pt x="763" y="48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4" name="Freeform 592"/>
                        <wps:cNvSpPr>
                          <a:spLocks/>
                        </wps:cNvSpPr>
                        <wps:spPr bwMode="auto">
                          <a:xfrm>
                            <a:off x="120" y="539"/>
                            <a:ext cx="185" cy="535"/>
                          </a:xfrm>
                          <a:custGeom>
                            <a:avLst/>
                            <a:gdLst>
                              <a:gd name="T0" fmla="*/ 606 w 606"/>
                              <a:gd name="T1" fmla="*/ 0 h 1740"/>
                              <a:gd name="T2" fmla="*/ 516 w 606"/>
                              <a:gd name="T3" fmla="*/ 195 h 1740"/>
                              <a:gd name="T4" fmla="*/ 501 w 606"/>
                              <a:gd name="T5" fmla="*/ 660 h 1740"/>
                              <a:gd name="T6" fmla="*/ 396 w 606"/>
                              <a:gd name="T7" fmla="*/ 900 h 1740"/>
                              <a:gd name="T8" fmla="*/ 351 w 606"/>
                              <a:gd name="T9" fmla="*/ 1080 h 1740"/>
                              <a:gd name="T10" fmla="*/ 291 w 606"/>
                              <a:gd name="T11" fmla="*/ 1275 h 1740"/>
                              <a:gd name="T12" fmla="*/ 231 w 606"/>
                              <a:gd name="T13" fmla="*/ 1470 h 1740"/>
                              <a:gd name="T14" fmla="*/ 201 w 606"/>
                              <a:gd name="T15" fmla="*/ 1620 h 1740"/>
                              <a:gd name="T16" fmla="*/ 171 w 606"/>
                              <a:gd name="T17" fmla="*/ 1665 h 1740"/>
                              <a:gd name="T18" fmla="*/ 156 w 606"/>
                              <a:gd name="T19" fmla="*/ 1710 h 1740"/>
                              <a:gd name="T20" fmla="*/ 66 w 606"/>
                              <a:gd name="T21" fmla="*/ 1740 h 1740"/>
                              <a:gd name="T22" fmla="*/ 36 w 606"/>
                              <a:gd name="T23" fmla="*/ 1650 h 1740"/>
                              <a:gd name="T24" fmla="*/ 21 w 606"/>
                              <a:gd name="T25" fmla="*/ 1605 h 1740"/>
                              <a:gd name="T26" fmla="*/ 6 w 606"/>
                              <a:gd name="T27" fmla="*/ 1560 h 1740"/>
                              <a:gd name="T28" fmla="*/ 36 w 606"/>
                              <a:gd name="T29" fmla="*/ 1440 h 1740"/>
                              <a:gd name="T30" fmla="*/ 51 w 606"/>
                              <a:gd name="T31" fmla="*/ 1395 h 1740"/>
                              <a:gd name="T32" fmla="*/ 141 w 606"/>
                              <a:gd name="T33" fmla="*/ 1365 h 1740"/>
                              <a:gd name="T34" fmla="*/ 261 w 606"/>
                              <a:gd name="T35" fmla="*/ 1380 h 1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6" h="1740">
                                <a:moveTo>
                                  <a:pt x="606" y="0"/>
                                </a:moveTo>
                                <a:cubicBezTo>
                                  <a:pt x="583" y="69"/>
                                  <a:pt x="539" y="125"/>
                                  <a:pt x="516" y="195"/>
                                </a:cubicBezTo>
                                <a:cubicBezTo>
                                  <a:pt x="511" y="350"/>
                                  <a:pt x="510" y="505"/>
                                  <a:pt x="501" y="660"/>
                                </a:cubicBezTo>
                                <a:cubicBezTo>
                                  <a:pt x="496" y="753"/>
                                  <a:pt x="445" y="827"/>
                                  <a:pt x="396" y="900"/>
                                </a:cubicBezTo>
                                <a:cubicBezTo>
                                  <a:pt x="366" y="945"/>
                                  <a:pt x="362" y="1029"/>
                                  <a:pt x="351" y="1080"/>
                                </a:cubicBezTo>
                                <a:cubicBezTo>
                                  <a:pt x="337" y="1145"/>
                                  <a:pt x="312" y="1212"/>
                                  <a:pt x="291" y="1275"/>
                                </a:cubicBezTo>
                                <a:cubicBezTo>
                                  <a:pt x="270" y="1338"/>
                                  <a:pt x="244" y="1407"/>
                                  <a:pt x="231" y="1470"/>
                                </a:cubicBezTo>
                                <a:cubicBezTo>
                                  <a:pt x="221" y="1520"/>
                                  <a:pt x="229" y="1578"/>
                                  <a:pt x="201" y="1620"/>
                                </a:cubicBezTo>
                                <a:cubicBezTo>
                                  <a:pt x="191" y="1635"/>
                                  <a:pt x="179" y="1649"/>
                                  <a:pt x="171" y="1665"/>
                                </a:cubicBezTo>
                                <a:cubicBezTo>
                                  <a:pt x="164" y="1679"/>
                                  <a:pt x="169" y="1701"/>
                                  <a:pt x="156" y="1710"/>
                                </a:cubicBezTo>
                                <a:cubicBezTo>
                                  <a:pt x="130" y="1728"/>
                                  <a:pt x="66" y="1740"/>
                                  <a:pt x="66" y="1740"/>
                                </a:cubicBezTo>
                                <a:cubicBezTo>
                                  <a:pt x="56" y="1710"/>
                                  <a:pt x="46" y="1680"/>
                                  <a:pt x="36" y="1650"/>
                                </a:cubicBezTo>
                                <a:cubicBezTo>
                                  <a:pt x="31" y="1635"/>
                                  <a:pt x="26" y="1620"/>
                                  <a:pt x="21" y="1605"/>
                                </a:cubicBezTo>
                                <a:cubicBezTo>
                                  <a:pt x="16" y="1590"/>
                                  <a:pt x="6" y="1560"/>
                                  <a:pt x="6" y="1560"/>
                                </a:cubicBezTo>
                                <a:cubicBezTo>
                                  <a:pt x="40" y="1457"/>
                                  <a:pt x="0" y="1585"/>
                                  <a:pt x="36" y="1440"/>
                                </a:cubicBezTo>
                                <a:cubicBezTo>
                                  <a:pt x="40" y="1425"/>
                                  <a:pt x="38" y="1404"/>
                                  <a:pt x="51" y="1395"/>
                                </a:cubicBezTo>
                                <a:cubicBezTo>
                                  <a:pt x="77" y="1377"/>
                                  <a:pt x="141" y="1365"/>
                                  <a:pt x="141" y="1365"/>
                                </a:cubicBezTo>
                                <a:cubicBezTo>
                                  <a:pt x="321" y="1381"/>
                                  <a:pt x="361" y="1380"/>
                                  <a:pt x="261" y="138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5" name="Freeform 593"/>
                        <wps:cNvSpPr>
                          <a:spLocks/>
                        </wps:cNvSpPr>
                        <wps:spPr bwMode="auto">
                          <a:xfrm>
                            <a:off x="117" y="904"/>
                            <a:ext cx="225" cy="240"/>
                          </a:xfrm>
                          <a:custGeom>
                            <a:avLst/>
                            <a:gdLst>
                              <a:gd name="T0" fmla="*/ 735 w 735"/>
                              <a:gd name="T1" fmla="*/ 0 h 785"/>
                              <a:gd name="T2" fmla="*/ 705 w 735"/>
                              <a:gd name="T3" fmla="*/ 165 h 785"/>
                              <a:gd name="T4" fmla="*/ 615 w 735"/>
                              <a:gd name="T5" fmla="*/ 300 h 785"/>
                              <a:gd name="T6" fmla="*/ 600 w 735"/>
                              <a:gd name="T7" fmla="*/ 345 h 785"/>
                              <a:gd name="T8" fmla="*/ 540 w 735"/>
                              <a:gd name="T9" fmla="*/ 435 h 785"/>
                              <a:gd name="T10" fmla="*/ 510 w 735"/>
                              <a:gd name="T11" fmla="*/ 480 h 785"/>
                              <a:gd name="T12" fmla="*/ 495 w 735"/>
                              <a:gd name="T13" fmla="*/ 600 h 785"/>
                              <a:gd name="T14" fmla="*/ 480 w 735"/>
                              <a:gd name="T15" fmla="*/ 645 h 785"/>
                              <a:gd name="T16" fmla="*/ 255 w 735"/>
                              <a:gd name="T17" fmla="*/ 780 h 785"/>
                              <a:gd name="T18" fmla="*/ 45 w 735"/>
                              <a:gd name="T19" fmla="*/ 675 h 785"/>
                              <a:gd name="T20" fmla="*/ 0 w 735"/>
                              <a:gd name="T21" fmla="*/ 600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35" h="785">
                                <a:moveTo>
                                  <a:pt x="735" y="0"/>
                                </a:moveTo>
                                <a:cubicBezTo>
                                  <a:pt x="732" y="26"/>
                                  <a:pt x="727" y="125"/>
                                  <a:pt x="705" y="165"/>
                                </a:cubicBezTo>
                                <a:cubicBezTo>
                                  <a:pt x="679" y="212"/>
                                  <a:pt x="632" y="249"/>
                                  <a:pt x="615" y="300"/>
                                </a:cubicBezTo>
                                <a:cubicBezTo>
                                  <a:pt x="610" y="315"/>
                                  <a:pt x="608" y="331"/>
                                  <a:pt x="600" y="345"/>
                                </a:cubicBezTo>
                                <a:cubicBezTo>
                                  <a:pt x="582" y="377"/>
                                  <a:pt x="560" y="405"/>
                                  <a:pt x="540" y="435"/>
                                </a:cubicBezTo>
                                <a:cubicBezTo>
                                  <a:pt x="530" y="450"/>
                                  <a:pt x="510" y="480"/>
                                  <a:pt x="510" y="480"/>
                                </a:cubicBezTo>
                                <a:cubicBezTo>
                                  <a:pt x="505" y="520"/>
                                  <a:pt x="502" y="560"/>
                                  <a:pt x="495" y="600"/>
                                </a:cubicBezTo>
                                <a:cubicBezTo>
                                  <a:pt x="492" y="616"/>
                                  <a:pt x="491" y="634"/>
                                  <a:pt x="480" y="645"/>
                                </a:cubicBezTo>
                                <a:cubicBezTo>
                                  <a:pt x="415" y="710"/>
                                  <a:pt x="328" y="731"/>
                                  <a:pt x="255" y="780"/>
                                </a:cubicBezTo>
                                <a:cubicBezTo>
                                  <a:pt x="105" y="763"/>
                                  <a:pt x="118" y="785"/>
                                  <a:pt x="45" y="675"/>
                                </a:cubicBezTo>
                                <a:cubicBezTo>
                                  <a:pt x="28" y="590"/>
                                  <a:pt x="55" y="600"/>
                                  <a:pt x="0" y="60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6" name="Freeform 594"/>
                        <wps:cNvSpPr>
                          <a:spLocks/>
                        </wps:cNvSpPr>
                        <wps:spPr bwMode="auto">
                          <a:xfrm>
                            <a:off x="714" y="433"/>
                            <a:ext cx="336" cy="419"/>
                          </a:xfrm>
                          <a:custGeom>
                            <a:avLst/>
                            <a:gdLst>
                              <a:gd name="T0" fmla="*/ 0 w 1095"/>
                              <a:gd name="T1" fmla="*/ 1365 h 1365"/>
                              <a:gd name="T2" fmla="*/ 15 w 1095"/>
                              <a:gd name="T3" fmla="*/ 1215 h 1365"/>
                              <a:gd name="T4" fmla="*/ 45 w 1095"/>
                              <a:gd name="T5" fmla="*/ 1170 h 1365"/>
                              <a:gd name="T6" fmla="*/ 75 w 1095"/>
                              <a:gd name="T7" fmla="*/ 1080 h 1365"/>
                              <a:gd name="T8" fmla="*/ 105 w 1095"/>
                              <a:gd name="T9" fmla="*/ 975 h 1365"/>
                              <a:gd name="T10" fmla="*/ 285 w 1095"/>
                              <a:gd name="T11" fmla="*/ 720 h 1365"/>
                              <a:gd name="T12" fmla="*/ 495 w 1095"/>
                              <a:gd name="T13" fmla="*/ 390 h 1365"/>
                              <a:gd name="T14" fmla="*/ 645 w 1095"/>
                              <a:gd name="T15" fmla="*/ 210 h 1365"/>
                              <a:gd name="T16" fmla="*/ 705 w 1095"/>
                              <a:gd name="T17" fmla="*/ 120 h 1365"/>
                              <a:gd name="T18" fmla="*/ 1095 w 1095"/>
                              <a:gd name="T19" fmla="*/ 0 h 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95" h="1365">
                                <a:moveTo>
                                  <a:pt x="0" y="1365"/>
                                </a:moveTo>
                                <a:cubicBezTo>
                                  <a:pt x="5" y="1315"/>
                                  <a:pt x="4" y="1264"/>
                                  <a:pt x="15" y="1215"/>
                                </a:cubicBezTo>
                                <a:cubicBezTo>
                                  <a:pt x="19" y="1197"/>
                                  <a:pt x="38" y="1186"/>
                                  <a:pt x="45" y="1170"/>
                                </a:cubicBezTo>
                                <a:cubicBezTo>
                                  <a:pt x="58" y="1141"/>
                                  <a:pt x="67" y="1111"/>
                                  <a:pt x="75" y="1080"/>
                                </a:cubicBezTo>
                                <a:cubicBezTo>
                                  <a:pt x="79" y="1066"/>
                                  <a:pt x="95" y="993"/>
                                  <a:pt x="105" y="975"/>
                                </a:cubicBezTo>
                                <a:cubicBezTo>
                                  <a:pt x="156" y="884"/>
                                  <a:pt x="230" y="808"/>
                                  <a:pt x="285" y="720"/>
                                </a:cubicBezTo>
                                <a:cubicBezTo>
                                  <a:pt x="356" y="606"/>
                                  <a:pt x="374" y="471"/>
                                  <a:pt x="495" y="390"/>
                                </a:cubicBezTo>
                                <a:cubicBezTo>
                                  <a:pt x="579" y="265"/>
                                  <a:pt x="530" y="325"/>
                                  <a:pt x="645" y="210"/>
                                </a:cubicBezTo>
                                <a:cubicBezTo>
                                  <a:pt x="670" y="185"/>
                                  <a:pt x="671" y="131"/>
                                  <a:pt x="705" y="120"/>
                                </a:cubicBezTo>
                                <a:cubicBezTo>
                                  <a:pt x="830" y="78"/>
                                  <a:pt x="979" y="58"/>
                                  <a:pt x="1095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7" name="Freeform 595"/>
                        <wps:cNvSpPr>
                          <a:spLocks/>
                        </wps:cNvSpPr>
                        <wps:spPr bwMode="auto">
                          <a:xfrm>
                            <a:off x="765" y="1237"/>
                            <a:ext cx="48" cy="47"/>
                          </a:xfrm>
                          <a:custGeom>
                            <a:avLst/>
                            <a:gdLst>
                              <a:gd name="T0" fmla="*/ 60 w 161"/>
                              <a:gd name="T1" fmla="*/ 0 h 157"/>
                              <a:gd name="T2" fmla="*/ 0 w 161"/>
                              <a:gd name="T3" fmla="*/ 135 h 157"/>
                              <a:gd name="T4" fmla="*/ 90 w 161"/>
                              <a:gd name="T5" fmla="*/ 150 h 157"/>
                              <a:gd name="T6" fmla="*/ 60 w 161"/>
                              <a:gd name="T7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1" h="157">
                                <a:moveTo>
                                  <a:pt x="60" y="0"/>
                                </a:moveTo>
                                <a:cubicBezTo>
                                  <a:pt x="44" y="49"/>
                                  <a:pt x="16" y="86"/>
                                  <a:pt x="0" y="135"/>
                                </a:cubicBezTo>
                                <a:cubicBezTo>
                                  <a:pt x="30" y="140"/>
                                  <a:pt x="60" y="157"/>
                                  <a:pt x="90" y="150"/>
                                </a:cubicBezTo>
                                <a:cubicBezTo>
                                  <a:pt x="161" y="132"/>
                                  <a:pt x="73" y="26"/>
                                  <a:pt x="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8" name="Freeform 596"/>
                        <wps:cNvSpPr>
                          <a:spLocks/>
                        </wps:cNvSpPr>
                        <wps:spPr bwMode="auto">
                          <a:xfrm>
                            <a:off x="117" y="404"/>
                            <a:ext cx="165" cy="388"/>
                          </a:xfrm>
                          <a:custGeom>
                            <a:avLst/>
                            <a:gdLst>
                              <a:gd name="T0" fmla="*/ 420 w 540"/>
                              <a:gd name="T1" fmla="*/ 1264 h 1264"/>
                              <a:gd name="T2" fmla="*/ 270 w 540"/>
                              <a:gd name="T3" fmla="*/ 1099 h 1264"/>
                              <a:gd name="T4" fmla="*/ 165 w 540"/>
                              <a:gd name="T5" fmla="*/ 1009 h 1264"/>
                              <a:gd name="T6" fmla="*/ 150 w 540"/>
                              <a:gd name="T7" fmla="*/ 964 h 1264"/>
                              <a:gd name="T8" fmla="*/ 75 w 540"/>
                              <a:gd name="T9" fmla="*/ 829 h 1264"/>
                              <a:gd name="T10" fmla="*/ 45 w 540"/>
                              <a:gd name="T11" fmla="*/ 724 h 1264"/>
                              <a:gd name="T12" fmla="*/ 15 w 540"/>
                              <a:gd name="T13" fmla="*/ 679 h 1264"/>
                              <a:gd name="T14" fmla="*/ 0 w 540"/>
                              <a:gd name="T15" fmla="*/ 634 h 1264"/>
                              <a:gd name="T16" fmla="*/ 45 w 540"/>
                              <a:gd name="T17" fmla="*/ 4 h 1264"/>
                              <a:gd name="T18" fmla="*/ 105 w 540"/>
                              <a:gd name="T19" fmla="*/ 19 h 1264"/>
                              <a:gd name="T20" fmla="*/ 165 w 540"/>
                              <a:gd name="T21" fmla="*/ 199 h 1264"/>
                              <a:gd name="T22" fmla="*/ 180 w 540"/>
                              <a:gd name="T23" fmla="*/ 124 h 1264"/>
                              <a:gd name="T24" fmla="*/ 210 w 540"/>
                              <a:gd name="T25" fmla="*/ 169 h 1264"/>
                              <a:gd name="T26" fmla="*/ 225 w 540"/>
                              <a:gd name="T27" fmla="*/ 244 h 1264"/>
                              <a:gd name="T28" fmla="*/ 300 w 540"/>
                              <a:gd name="T29" fmla="*/ 229 h 1264"/>
                              <a:gd name="T30" fmla="*/ 315 w 540"/>
                              <a:gd name="T31" fmla="*/ 274 h 1264"/>
                              <a:gd name="T32" fmla="*/ 330 w 540"/>
                              <a:gd name="T33" fmla="*/ 334 h 1264"/>
                              <a:gd name="T34" fmla="*/ 390 w 540"/>
                              <a:gd name="T35" fmla="*/ 364 h 1264"/>
                              <a:gd name="T36" fmla="*/ 405 w 540"/>
                              <a:gd name="T37" fmla="*/ 814 h 1264"/>
                              <a:gd name="T38" fmla="*/ 495 w 540"/>
                              <a:gd name="T39" fmla="*/ 889 h 1264"/>
                              <a:gd name="T40" fmla="*/ 540 w 540"/>
                              <a:gd name="T41" fmla="*/ 934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40" h="1264">
                                <a:moveTo>
                                  <a:pt x="420" y="1264"/>
                                </a:moveTo>
                                <a:cubicBezTo>
                                  <a:pt x="397" y="1172"/>
                                  <a:pt x="357" y="1128"/>
                                  <a:pt x="270" y="1099"/>
                                </a:cubicBezTo>
                                <a:cubicBezTo>
                                  <a:pt x="242" y="1078"/>
                                  <a:pt x="186" y="1040"/>
                                  <a:pt x="165" y="1009"/>
                                </a:cubicBezTo>
                                <a:cubicBezTo>
                                  <a:pt x="156" y="996"/>
                                  <a:pt x="157" y="978"/>
                                  <a:pt x="150" y="964"/>
                                </a:cubicBezTo>
                                <a:cubicBezTo>
                                  <a:pt x="127" y="918"/>
                                  <a:pt x="98" y="875"/>
                                  <a:pt x="75" y="829"/>
                                </a:cubicBezTo>
                                <a:cubicBezTo>
                                  <a:pt x="46" y="771"/>
                                  <a:pt x="74" y="791"/>
                                  <a:pt x="45" y="724"/>
                                </a:cubicBezTo>
                                <a:cubicBezTo>
                                  <a:pt x="38" y="707"/>
                                  <a:pt x="23" y="695"/>
                                  <a:pt x="15" y="679"/>
                                </a:cubicBezTo>
                                <a:cubicBezTo>
                                  <a:pt x="8" y="665"/>
                                  <a:pt x="5" y="649"/>
                                  <a:pt x="0" y="634"/>
                                </a:cubicBezTo>
                                <a:cubicBezTo>
                                  <a:pt x="12" y="417"/>
                                  <a:pt x="34" y="222"/>
                                  <a:pt x="45" y="4"/>
                                </a:cubicBezTo>
                                <a:cubicBezTo>
                                  <a:pt x="65" y="9"/>
                                  <a:pt x="98" y="0"/>
                                  <a:pt x="105" y="19"/>
                                </a:cubicBezTo>
                                <a:cubicBezTo>
                                  <a:pt x="174" y="212"/>
                                  <a:pt x="45" y="239"/>
                                  <a:pt x="165" y="199"/>
                                </a:cubicBezTo>
                                <a:cubicBezTo>
                                  <a:pt x="170" y="174"/>
                                  <a:pt x="159" y="138"/>
                                  <a:pt x="180" y="124"/>
                                </a:cubicBezTo>
                                <a:cubicBezTo>
                                  <a:pt x="195" y="114"/>
                                  <a:pt x="204" y="152"/>
                                  <a:pt x="210" y="169"/>
                                </a:cubicBezTo>
                                <a:cubicBezTo>
                                  <a:pt x="219" y="193"/>
                                  <a:pt x="220" y="219"/>
                                  <a:pt x="225" y="244"/>
                                </a:cubicBezTo>
                                <a:cubicBezTo>
                                  <a:pt x="250" y="239"/>
                                  <a:pt x="276" y="221"/>
                                  <a:pt x="300" y="229"/>
                                </a:cubicBezTo>
                                <a:cubicBezTo>
                                  <a:pt x="315" y="234"/>
                                  <a:pt x="311" y="259"/>
                                  <a:pt x="315" y="274"/>
                                </a:cubicBezTo>
                                <a:cubicBezTo>
                                  <a:pt x="321" y="294"/>
                                  <a:pt x="325" y="314"/>
                                  <a:pt x="330" y="334"/>
                                </a:cubicBezTo>
                                <a:cubicBezTo>
                                  <a:pt x="374" y="319"/>
                                  <a:pt x="386" y="299"/>
                                  <a:pt x="390" y="364"/>
                                </a:cubicBezTo>
                                <a:cubicBezTo>
                                  <a:pt x="399" y="514"/>
                                  <a:pt x="387" y="665"/>
                                  <a:pt x="405" y="814"/>
                                </a:cubicBezTo>
                                <a:cubicBezTo>
                                  <a:pt x="408" y="838"/>
                                  <a:pt x="479" y="876"/>
                                  <a:pt x="495" y="889"/>
                                </a:cubicBezTo>
                                <a:cubicBezTo>
                                  <a:pt x="511" y="903"/>
                                  <a:pt x="540" y="934"/>
                                  <a:pt x="540" y="934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9" name="Freeform 597"/>
                        <wps:cNvSpPr>
                          <a:spLocks/>
                        </wps:cNvSpPr>
                        <wps:spPr bwMode="auto">
                          <a:xfrm>
                            <a:off x="649" y="1083"/>
                            <a:ext cx="108" cy="69"/>
                          </a:xfrm>
                          <a:custGeom>
                            <a:avLst/>
                            <a:gdLst>
                              <a:gd name="T0" fmla="*/ 0 w 354"/>
                              <a:gd name="T1" fmla="*/ 49 h 229"/>
                              <a:gd name="T2" fmla="*/ 90 w 354"/>
                              <a:gd name="T3" fmla="*/ 169 h 229"/>
                              <a:gd name="T4" fmla="*/ 60 w 354"/>
                              <a:gd name="T5" fmla="*/ 214 h 229"/>
                              <a:gd name="T6" fmla="*/ 75 w 354"/>
                              <a:gd name="T7" fmla="*/ 169 h 229"/>
                              <a:gd name="T8" fmla="*/ 135 w 354"/>
                              <a:gd name="T9" fmla="*/ 154 h 229"/>
                              <a:gd name="T10" fmla="*/ 150 w 354"/>
                              <a:gd name="T11" fmla="*/ 109 h 229"/>
                              <a:gd name="T12" fmla="*/ 135 w 354"/>
                              <a:gd name="T13" fmla="*/ 169 h 229"/>
                              <a:gd name="T14" fmla="*/ 120 w 354"/>
                              <a:gd name="T15" fmla="*/ 214 h 229"/>
                              <a:gd name="T16" fmla="*/ 150 w 354"/>
                              <a:gd name="T17" fmla="*/ 169 h 229"/>
                              <a:gd name="T18" fmla="*/ 195 w 354"/>
                              <a:gd name="T19" fmla="*/ 154 h 229"/>
                              <a:gd name="T20" fmla="*/ 210 w 354"/>
                              <a:gd name="T21" fmla="*/ 214 h 229"/>
                              <a:gd name="T22" fmla="*/ 255 w 354"/>
                              <a:gd name="T23" fmla="*/ 169 h 229"/>
                              <a:gd name="T24" fmla="*/ 270 w 354"/>
                              <a:gd name="T25" fmla="*/ 229 h 229"/>
                              <a:gd name="T26" fmla="*/ 330 w 354"/>
                              <a:gd name="T27" fmla="*/ 94 h 229"/>
                              <a:gd name="T28" fmla="*/ 195 w 354"/>
                              <a:gd name="T29" fmla="*/ 124 h 229"/>
                              <a:gd name="T30" fmla="*/ 180 w 354"/>
                              <a:gd name="T31" fmla="*/ 79 h 229"/>
                              <a:gd name="T32" fmla="*/ 135 w 354"/>
                              <a:gd name="T33" fmla="*/ 64 h 229"/>
                              <a:gd name="T34" fmla="*/ 90 w 354"/>
                              <a:gd name="T35" fmla="*/ 34 h 229"/>
                              <a:gd name="T36" fmla="*/ 60 w 354"/>
                              <a:gd name="T37" fmla="*/ 79 h 229"/>
                              <a:gd name="T38" fmla="*/ 150 w 354"/>
                              <a:gd name="T39" fmla="*/ 64 h 229"/>
                              <a:gd name="T40" fmla="*/ 195 w 354"/>
                              <a:gd name="T41" fmla="*/ 94 h 229"/>
                              <a:gd name="T42" fmla="*/ 210 w 354"/>
                              <a:gd name="T43" fmla="*/ 139 h 229"/>
                              <a:gd name="T44" fmla="*/ 300 w 354"/>
                              <a:gd name="T45" fmla="*/ 94 h 229"/>
                              <a:gd name="T46" fmla="*/ 285 w 354"/>
                              <a:gd name="T47" fmla="*/ 139 h 229"/>
                              <a:gd name="T48" fmla="*/ 300 w 354"/>
                              <a:gd name="T49" fmla="*/ 199 h 229"/>
                              <a:gd name="T50" fmla="*/ 345 w 354"/>
                              <a:gd name="T51" fmla="*/ 184 h 229"/>
                              <a:gd name="T52" fmla="*/ 345 w 354"/>
                              <a:gd name="T53" fmla="*/ 13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54" h="229">
                                <a:moveTo>
                                  <a:pt x="0" y="49"/>
                                </a:moveTo>
                                <a:cubicBezTo>
                                  <a:pt x="20" y="108"/>
                                  <a:pt x="38" y="134"/>
                                  <a:pt x="90" y="169"/>
                                </a:cubicBezTo>
                                <a:cubicBezTo>
                                  <a:pt x="90" y="169"/>
                                  <a:pt x="78" y="214"/>
                                  <a:pt x="60" y="214"/>
                                </a:cubicBezTo>
                                <a:cubicBezTo>
                                  <a:pt x="44" y="214"/>
                                  <a:pt x="63" y="179"/>
                                  <a:pt x="75" y="169"/>
                                </a:cubicBezTo>
                                <a:cubicBezTo>
                                  <a:pt x="91" y="156"/>
                                  <a:pt x="115" y="159"/>
                                  <a:pt x="135" y="154"/>
                                </a:cubicBezTo>
                                <a:cubicBezTo>
                                  <a:pt x="140" y="139"/>
                                  <a:pt x="150" y="93"/>
                                  <a:pt x="150" y="109"/>
                                </a:cubicBezTo>
                                <a:cubicBezTo>
                                  <a:pt x="150" y="130"/>
                                  <a:pt x="141" y="149"/>
                                  <a:pt x="135" y="169"/>
                                </a:cubicBezTo>
                                <a:cubicBezTo>
                                  <a:pt x="131" y="184"/>
                                  <a:pt x="104" y="214"/>
                                  <a:pt x="120" y="214"/>
                                </a:cubicBezTo>
                                <a:cubicBezTo>
                                  <a:pt x="138" y="214"/>
                                  <a:pt x="136" y="180"/>
                                  <a:pt x="150" y="169"/>
                                </a:cubicBezTo>
                                <a:cubicBezTo>
                                  <a:pt x="162" y="159"/>
                                  <a:pt x="180" y="159"/>
                                  <a:pt x="195" y="154"/>
                                </a:cubicBezTo>
                                <a:cubicBezTo>
                                  <a:pt x="200" y="174"/>
                                  <a:pt x="190" y="209"/>
                                  <a:pt x="210" y="214"/>
                                </a:cubicBezTo>
                                <a:cubicBezTo>
                                  <a:pt x="231" y="219"/>
                                  <a:pt x="234" y="164"/>
                                  <a:pt x="255" y="169"/>
                                </a:cubicBezTo>
                                <a:cubicBezTo>
                                  <a:pt x="275" y="174"/>
                                  <a:pt x="265" y="209"/>
                                  <a:pt x="270" y="229"/>
                                </a:cubicBezTo>
                                <a:cubicBezTo>
                                  <a:pt x="286" y="180"/>
                                  <a:pt x="314" y="143"/>
                                  <a:pt x="330" y="94"/>
                                </a:cubicBezTo>
                                <a:cubicBezTo>
                                  <a:pt x="261" y="71"/>
                                  <a:pt x="254" y="85"/>
                                  <a:pt x="195" y="124"/>
                                </a:cubicBezTo>
                                <a:cubicBezTo>
                                  <a:pt x="190" y="109"/>
                                  <a:pt x="191" y="90"/>
                                  <a:pt x="180" y="79"/>
                                </a:cubicBezTo>
                                <a:cubicBezTo>
                                  <a:pt x="169" y="68"/>
                                  <a:pt x="142" y="78"/>
                                  <a:pt x="135" y="64"/>
                                </a:cubicBezTo>
                                <a:cubicBezTo>
                                  <a:pt x="109" y="11"/>
                                  <a:pt x="228" y="0"/>
                                  <a:pt x="90" y="34"/>
                                </a:cubicBezTo>
                                <a:cubicBezTo>
                                  <a:pt x="80" y="49"/>
                                  <a:pt x="56" y="62"/>
                                  <a:pt x="60" y="79"/>
                                </a:cubicBezTo>
                                <a:cubicBezTo>
                                  <a:pt x="73" y="132"/>
                                  <a:pt x="147" y="66"/>
                                  <a:pt x="150" y="64"/>
                                </a:cubicBezTo>
                                <a:cubicBezTo>
                                  <a:pt x="117" y="162"/>
                                  <a:pt x="134" y="70"/>
                                  <a:pt x="195" y="94"/>
                                </a:cubicBezTo>
                                <a:cubicBezTo>
                                  <a:pt x="210" y="100"/>
                                  <a:pt x="205" y="124"/>
                                  <a:pt x="210" y="139"/>
                                </a:cubicBezTo>
                                <a:cubicBezTo>
                                  <a:pt x="212" y="138"/>
                                  <a:pt x="288" y="82"/>
                                  <a:pt x="300" y="94"/>
                                </a:cubicBezTo>
                                <a:cubicBezTo>
                                  <a:pt x="311" y="105"/>
                                  <a:pt x="290" y="124"/>
                                  <a:pt x="285" y="139"/>
                                </a:cubicBezTo>
                                <a:cubicBezTo>
                                  <a:pt x="290" y="159"/>
                                  <a:pt x="284" y="187"/>
                                  <a:pt x="300" y="199"/>
                                </a:cubicBezTo>
                                <a:cubicBezTo>
                                  <a:pt x="313" y="208"/>
                                  <a:pt x="336" y="197"/>
                                  <a:pt x="345" y="184"/>
                                </a:cubicBezTo>
                                <a:cubicBezTo>
                                  <a:pt x="354" y="172"/>
                                  <a:pt x="345" y="154"/>
                                  <a:pt x="345" y="139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0" name="Freeform 598"/>
                        <wps:cNvSpPr>
                          <a:spLocks/>
                        </wps:cNvSpPr>
                        <wps:spPr bwMode="auto">
                          <a:xfrm>
                            <a:off x="1001" y="354"/>
                            <a:ext cx="338" cy="391"/>
                          </a:xfrm>
                          <a:custGeom>
                            <a:avLst/>
                            <a:gdLst>
                              <a:gd name="T0" fmla="*/ 0 w 1102"/>
                              <a:gd name="T1" fmla="*/ 0 h 1275"/>
                              <a:gd name="T2" fmla="*/ 480 w 1102"/>
                              <a:gd name="T3" fmla="*/ 90 h 1275"/>
                              <a:gd name="T4" fmla="*/ 675 w 1102"/>
                              <a:gd name="T5" fmla="*/ 165 h 1275"/>
                              <a:gd name="T6" fmla="*/ 765 w 1102"/>
                              <a:gd name="T7" fmla="*/ 225 h 1275"/>
                              <a:gd name="T8" fmla="*/ 810 w 1102"/>
                              <a:gd name="T9" fmla="*/ 255 h 1275"/>
                              <a:gd name="T10" fmla="*/ 930 w 1102"/>
                              <a:gd name="T11" fmla="*/ 435 h 1275"/>
                              <a:gd name="T12" fmla="*/ 1005 w 1102"/>
                              <a:gd name="T13" fmla="*/ 630 h 1275"/>
                              <a:gd name="T14" fmla="*/ 1095 w 1102"/>
                              <a:gd name="T15" fmla="*/ 960 h 1275"/>
                              <a:gd name="T16" fmla="*/ 1080 w 1102"/>
                              <a:gd name="T17" fmla="*/ 1245 h 1275"/>
                              <a:gd name="T18" fmla="*/ 1035 w 1102"/>
                              <a:gd name="T19" fmla="*/ 1215 h 1275"/>
                              <a:gd name="T20" fmla="*/ 1020 w 1102"/>
                              <a:gd name="T21" fmla="*/ 1170 h 1275"/>
                              <a:gd name="T22" fmla="*/ 945 w 1102"/>
                              <a:gd name="T23" fmla="*/ 1095 h 1275"/>
                              <a:gd name="T24" fmla="*/ 900 w 1102"/>
                              <a:gd name="T25" fmla="*/ 1110 h 1275"/>
                              <a:gd name="T26" fmla="*/ 840 w 1102"/>
                              <a:gd name="T27" fmla="*/ 1200 h 1275"/>
                              <a:gd name="T28" fmla="*/ 825 w 1102"/>
                              <a:gd name="T29" fmla="*/ 1245 h 1275"/>
                              <a:gd name="T30" fmla="*/ 780 w 1102"/>
                              <a:gd name="T31" fmla="*/ 1275 h 1275"/>
                              <a:gd name="T32" fmla="*/ 690 w 1102"/>
                              <a:gd name="T33" fmla="*/ 1170 h 1275"/>
                              <a:gd name="T34" fmla="*/ 555 w 1102"/>
                              <a:gd name="T35" fmla="*/ 1230 h 1275"/>
                              <a:gd name="T36" fmla="*/ 450 w 1102"/>
                              <a:gd name="T37" fmla="*/ 990 h 1275"/>
                              <a:gd name="T38" fmla="*/ 345 w 1102"/>
                              <a:gd name="T39" fmla="*/ 885 h 1275"/>
                              <a:gd name="T40" fmla="*/ 270 w 1102"/>
                              <a:gd name="T41" fmla="*/ 810 h 1275"/>
                              <a:gd name="T42" fmla="*/ 240 w 1102"/>
                              <a:gd name="T43" fmla="*/ 765 h 1275"/>
                              <a:gd name="T44" fmla="*/ 180 w 1102"/>
                              <a:gd name="T45" fmla="*/ 705 h 1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2" h="1275">
                                <a:moveTo>
                                  <a:pt x="0" y="0"/>
                                </a:moveTo>
                                <a:cubicBezTo>
                                  <a:pt x="166" y="15"/>
                                  <a:pt x="319" y="50"/>
                                  <a:pt x="480" y="90"/>
                                </a:cubicBezTo>
                                <a:cubicBezTo>
                                  <a:pt x="547" y="134"/>
                                  <a:pt x="611" y="130"/>
                                  <a:pt x="675" y="165"/>
                                </a:cubicBezTo>
                                <a:cubicBezTo>
                                  <a:pt x="707" y="183"/>
                                  <a:pt x="735" y="205"/>
                                  <a:pt x="765" y="225"/>
                                </a:cubicBezTo>
                                <a:cubicBezTo>
                                  <a:pt x="780" y="235"/>
                                  <a:pt x="810" y="255"/>
                                  <a:pt x="810" y="255"/>
                                </a:cubicBezTo>
                                <a:cubicBezTo>
                                  <a:pt x="827" y="280"/>
                                  <a:pt x="917" y="397"/>
                                  <a:pt x="930" y="435"/>
                                </a:cubicBezTo>
                                <a:cubicBezTo>
                                  <a:pt x="952" y="502"/>
                                  <a:pt x="966" y="571"/>
                                  <a:pt x="1005" y="630"/>
                                </a:cubicBezTo>
                                <a:cubicBezTo>
                                  <a:pt x="1028" y="743"/>
                                  <a:pt x="1067" y="849"/>
                                  <a:pt x="1095" y="960"/>
                                </a:cubicBezTo>
                                <a:cubicBezTo>
                                  <a:pt x="1090" y="1055"/>
                                  <a:pt x="1102" y="1152"/>
                                  <a:pt x="1080" y="1245"/>
                                </a:cubicBezTo>
                                <a:cubicBezTo>
                                  <a:pt x="1076" y="1263"/>
                                  <a:pt x="1046" y="1229"/>
                                  <a:pt x="1035" y="1215"/>
                                </a:cubicBezTo>
                                <a:cubicBezTo>
                                  <a:pt x="1025" y="1203"/>
                                  <a:pt x="1027" y="1184"/>
                                  <a:pt x="1020" y="1170"/>
                                </a:cubicBezTo>
                                <a:cubicBezTo>
                                  <a:pt x="995" y="1120"/>
                                  <a:pt x="990" y="1125"/>
                                  <a:pt x="945" y="1095"/>
                                </a:cubicBezTo>
                                <a:cubicBezTo>
                                  <a:pt x="930" y="1100"/>
                                  <a:pt x="911" y="1099"/>
                                  <a:pt x="900" y="1110"/>
                                </a:cubicBezTo>
                                <a:cubicBezTo>
                                  <a:pt x="875" y="1135"/>
                                  <a:pt x="851" y="1166"/>
                                  <a:pt x="840" y="1200"/>
                                </a:cubicBezTo>
                                <a:cubicBezTo>
                                  <a:pt x="835" y="1215"/>
                                  <a:pt x="835" y="1233"/>
                                  <a:pt x="825" y="1245"/>
                                </a:cubicBezTo>
                                <a:cubicBezTo>
                                  <a:pt x="814" y="1259"/>
                                  <a:pt x="795" y="1265"/>
                                  <a:pt x="780" y="1275"/>
                                </a:cubicBezTo>
                                <a:cubicBezTo>
                                  <a:pt x="713" y="1253"/>
                                  <a:pt x="712" y="1235"/>
                                  <a:pt x="690" y="1170"/>
                                </a:cubicBezTo>
                                <a:cubicBezTo>
                                  <a:pt x="642" y="1243"/>
                                  <a:pt x="642" y="1252"/>
                                  <a:pt x="555" y="1230"/>
                                </a:cubicBezTo>
                                <a:cubicBezTo>
                                  <a:pt x="517" y="1117"/>
                                  <a:pt x="557" y="1061"/>
                                  <a:pt x="450" y="990"/>
                                </a:cubicBezTo>
                                <a:cubicBezTo>
                                  <a:pt x="381" y="887"/>
                                  <a:pt x="424" y="911"/>
                                  <a:pt x="345" y="885"/>
                                </a:cubicBezTo>
                                <a:cubicBezTo>
                                  <a:pt x="265" y="765"/>
                                  <a:pt x="370" y="910"/>
                                  <a:pt x="270" y="810"/>
                                </a:cubicBezTo>
                                <a:cubicBezTo>
                                  <a:pt x="257" y="797"/>
                                  <a:pt x="253" y="778"/>
                                  <a:pt x="240" y="765"/>
                                </a:cubicBezTo>
                                <a:cubicBezTo>
                                  <a:pt x="168" y="693"/>
                                  <a:pt x="214" y="774"/>
                                  <a:pt x="180" y="70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1" name="Freeform 599"/>
                        <wps:cNvSpPr>
                          <a:spLocks/>
                        </wps:cNvSpPr>
                        <wps:spPr bwMode="auto">
                          <a:xfrm>
                            <a:off x="871" y="502"/>
                            <a:ext cx="267" cy="322"/>
                          </a:xfrm>
                          <a:custGeom>
                            <a:avLst/>
                            <a:gdLst>
                              <a:gd name="T0" fmla="*/ 525 w 870"/>
                              <a:gd name="T1" fmla="*/ 1050 h 1050"/>
                              <a:gd name="T2" fmla="*/ 750 w 870"/>
                              <a:gd name="T3" fmla="*/ 555 h 1050"/>
                              <a:gd name="T4" fmla="*/ 825 w 870"/>
                              <a:gd name="T5" fmla="*/ 465 h 1050"/>
                              <a:gd name="T6" fmla="*/ 855 w 870"/>
                              <a:gd name="T7" fmla="*/ 375 h 1050"/>
                              <a:gd name="T8" fmla="*/ 870 w 870"/>
                              <a:gd name="T9" fmla="*/ 330 h 1050"/>
                              <a:gd name="T10" fmla="*/ 855 w 870"/>
                              <a:gd name="T11" fmla="*/ 240 h 1050"/>
                              <a:gd name="T12" fmla="*/ 810 w 870"/>
                              <a:gd name="T13" fmla="*/ 210 h 1050"/>
                              <a:gd name="T14" fmla="*/ 630 w 870"/>
                              <a:gd name="T15" fmla="*/ 60 h 1050"/>
                              <a:gd name="T16" fmla="*/ 585 w 870"/>
                              <a:gd name="T17" fmla="*/ 30 h 1050"/>
                              <a:gd name="T18" fmla="*/ 495 w 870"/>
                              <a:gd name="T19" fmla="*/ 0 h 1050"/>
                              <a:gd name="T20" fmla="*/ 450 w 870"/>
                              <a:gd name="T21" fmla="*/ 15 h 1050"/>
                              <a:gd name="T22" fmla="*/ 360 w 870"/>
                              <a:gd name="T23" fmla="*/ 75 h 1050"/>
                              <a:gd name="T24" fmla="*/ 300 w 870"/>
                              <a:gd name="T25" fmla="*/ 135 h 1050"/>
                              <a:gd name="T26" fmla="*/ 285 w 870"/>
                              <a:gd name="T27" fmla="*/ 180 h 1050"/>
                              <a:gd name="T28" fmla="*/ 240 w 870"/>
                              <a:gd name="T29" fmla="*/ 210 h 1050"/>
                              <a:gd name="T30" fmla="*/ 120 w 870"/>
                              <a:gd name="T31" fmla="*/ 330 h 1050"/>
                              <a:gd name="T32" fmla="*/ 90 w 870"/>
                              <a:gd name="T33" fmla="*/ 375 h 1050"/>
                              <a:gd name="T34" fmla="*/ 45 w 870"/>
                              <a:gd name="T35" fmla="*/ 405 h 1050"/>
                              <a:gd name="T36" fmla="*/ 0 w 870"/>
                              <a:gd name="T37" fmla="*/ 450 h 1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0" h="1050">
                                <a:moveTo>
                                  <a:pt x="525" y="1050"/>
                                </a:moveTo>
                                <a:cubicBezTo>
                                  <a:pt x="556" y="864"/>
                                  <a:pt x="630" y="699"/>
                                  <a:pt x="750" y="555"/>
                                </a:cubicBezTo>
                                <a:cubicBezTo>
                                  <a:pt x="784" y="515"/>
                                  <a:pt x="804" y="513"/>
                                  <a:pt x="825" y="465"/>
                                </a:cubicBezTo>
                                <a:cubicBezTo>
                                  <a:pt x="838" y="436"/>
                                  <a:pt x="845" y="405"/>
                                  <a:pt x="855" y="375"/>
                                </a:cubicBezTo>
                                <a:cubicBezTo>
                                  <a:pt x="860" y="360"/>
                                  <a:pt x="870" y="330"/>
                                  <a:pt x="870" y="330"/>
                                </a:cubicBezTo>
                                <a:cubicBezTo>
                                  <a:pt x="865" y="300"/>
                                  <a:pt x="869" y="267"/>
                                  <a:pt x="855" y="240"/>
                                </a:cubicBezTo>
                                <a:cubicBezTo>
                                  <a:pt x="847" y="224"/>
                                  <a:pt x="823" y="222"/>
                                  <a:pt x="810" y="210"/>
                                </a:cubicBezTo>
                                <a:cubicBezTo>
                                  <a:pt x="637" y="56"/>
                                  <a:pt x="804" y="176"/>
                                  <a:pt x="630" y="60"/>
                                </a:cubicBezTo>
                                <a:cubicBezTo>
                                  <a:pt x="615" y="50"/>
                                  <a:pt x="600" y="40"/>
                                  <a:pt x="585" y="30"/>
                                </a:cubicBezTo>
                                <a:cubicBezTo>
                                  <a:pt x="559" y="12"/>
                                  <a:pt x="495" y="0"/>
                                  <a:pt x="495" y="0"/>
                                </a:cubicBezTo>
                                <a:cubicBezTo>
                                  <a:pt x="480" y="5"/>
                                  <a:pt x="464" y="7"/>
                                  <a:pt x="450" y="15"/>
                                </a:cubicBezTo>
                                <a:cubicBezTo>
                                  <a:pt x="418" y="33"/>
                                  <a:pt x="360" y="75"/>
                                  <a:pt x="360" y="75"/>
                                </a:cubicBezTo>
                                <a:cubicBezTo>
                                  <a:pt x="320" y="195"/>
                                  <a:pt x="380" y="55"/>
                                  <a:pt x="300" y="135"/>
                                </a:cubicBezTo>
                                <a:cubicBezTo>
                                  <a:pt x="289" y="146"/>
                                  <a:pt x="295" y="168"/>
                                  <a:pt x="285" y="180"/>
                                </a:cubicBezTo>
                                <a:cubicBezTo>
                                  <a:pt x="274" y="194"/>
                                  <a:pt x="255" y="200"/>
                                  <a:pt x="240" y="210"/>
                                </a:cubicBezTo>
                                <a:cubicBezTo>
                                  <a:pt x="205" y="262"/>
                                  <a:pt x="160" y="282"/>
                                  <a:pt x="120" y="330"/>
                                </a:cubicBezTo>
                                <a:cubicBezTo>
                                  <a:pt x="108" y="344"/>
                                  <a:pt x="103" y="362"/>
                                  <a:pt x="90" y="375"/>
                                </a:cubicBezTo>
                                <a:cubicBezTo>
                                  <a:pt x="77" y="388"/>
                                  <a:pt x="59" y="393"/>
                                  <a:pt x="45" y="405"/>
                                </a:cubicBezTo>
                                <a:cubicBezTo>
                                  <a:pt x="29" y="419"/>
                                  <a:pt x="0" y="450"/>
                                  <a:pt x="0" y="45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2" name="Freeform 600"/>
                        <wps:cNvSpPr>
                          <a:spLocks/>
                        </wps:cNvSpPr>
                        <wps:spPr bwMode="auto">
                          <a:xfrm>
                            <a:off x="1144" y="599"/>
                            <a:ext cx="189" cy="345"/>
                          </a:xfrm>
                          <a:custGeom>
                            <a:avLst/>
                            <a:gdLst>
                              <a:gd name="T0" fmla="*/ 0 w 618"/>
                              <a:gd name="T1" fmla="*/ 0 h 1125"/>
                              <a:gd name="T2" fmla="*/ 75 w 618"/>
                              <a:gd name="T3" fmla="*/ 225 h 1125"/>
                              <a:gd name="T4" fmla="*/ 90 w 618"/>
                              <a:gd name="T5" fmla="*/ 285 h 1125"/>
                              <a:gd name="T6" fmla="*/ 150 w 618"/>
                              <a:gd name="T7" fmla="*/ 375 h 1125"/>
                              <a:gd name="T8" fmla="*/ 240 w 618"/>
                              <a:gd name="T9" fmla="*/ 540 h 1125"/>
                              <a:gd name="T10" fmla="*/ 270 w 618"/>
                              <a:gd name="T11" fmla="*/ 645 h 1125"/>
                              <a:gd name="T12" fmla="*/ 300 w 618"/>
                              <a:gd name="T13" fmla="*/ 690 h 1125"/>
                              <a:gd name="T14" fmla="*/ 360 w 618"/>
                              <a:gd name="T15" fmla="*/ 885 h 1125"/>
                              <a:gd name="T16" fmla="*/ 450 w 618"/>
                              <a:gd name="T17" fmla="*/ 1125 h 1125"/>
                              <a:gd name="T18" fmla="*/ 540 w 618"/>
                              <a:gd name="T19" fmla="*/ 885 h 1125"/>
                              <a:gd name="T20" fmla="*/ 615 w 618"/>
                              <a:gd name="T21" fmla="*/ 750 h 1125"/>
                              <a:gd name="T22" fmla="*/ 600 w 618"/>
                              <a:gd name="T23" fmla="*/ 690 h 1125"/>
                              <a:gd name="T24" fmla="*/ 525 w 618"/>
                              <a:gd name="T25" fmla="*/ 750 h 1125"/>
                              <a:gd name="T26" fmla="*/ 480 w 618"/>
                              <a:gd name="T27" fmla="*/ 765 h 1125"/>
                              <a:gd name="T28" fmla="*/ 420 w 618"/>
                              <a:gd name="T29" fmla="*/ 750 h 1125"/>
                              <a:gd name="T30" fmla="*/ 375 w 618"/>
                              <a:gd name="T31" fmla="*/ 720 h 1125"/>
                              <a:gd name="T32" fmla="*/ 315 w 618"/>
                              <a:gd name="T33" fmla="*/ 750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18" h="1125">
                                <a:moveTo>
                                  <a:pt x="0" y="0"/>
                                </a:moveTo>
                                <a:cubicBezTo>
                                  <a:pt x="14" y="84"/>
                                  <a:pt x="28" y="154"/>
                                  <a:pt x="75" y="225"/>
                                </a:cubicBezTo>
                                <a:cubicBezTo>
                                  <a:pt x="80" y="245"/>
                                  <a:pt x="81" y="267"/>
                                  <a:pt x="90" y="285"/>
                                </a:cubicBezTo>
                                <a:cubicBezTo>
                                  <a:pt x="106" y="317"/>
                                  <a:pt x="150" y="375"/>
                                  <a:pt x="150" y="375"/>
                                </a:cubicBezTo>
                                <a:cubicBezTo>
                                  <a:pt x="168" y="447"/>
                                  <a:pt x="187" y="487"/>
                                  <a:pt x="240" y="540"/>
                                </a:cubicBezTo>
                                <a:cubicBezTo>
                                  <a:pt x="245" y="559"/>
                                  <a:pt x="259" y="623"/>
                                  <a:pt x="270" y="645"/>
                                </a:cubicBezTo>
                                <a:cubicBezTo>
                                  <a:pt x="278" y="661"/>
                                  <a:pt x="293" y="674"/>
                                  <a:pt x="300" y="690"/>
                                </a:cubicBezTo>
                                <a:cubicBezTo>
                                  <a:pt x="327" y="750"/>
                                  <a:pt x="344" y="821"/>
                                  <a:pt x="360" y="885"/>
                                </a:cubicBezTo>
                                <a:cubicBezTo>
                                  <a:pt x="372" y="1022"/>
                                  <a:pt x="350" y="1058"/>
                                  <a:pt x="450" y="1125"/>
                                </a:cubicBezTo>
                                <a:cubicBezTo>
                                  <a:pt x="499" y="1052"/>
                                  <a:pt x="512" y="968"/>
                                  <a:pt x="540" y="885"/>
                                </a:cubicBezTo>
                                <a:cubicBezTo>
                                  <a:pt x="556" y="836"/>
                                  <a:pt x="599" y="799"/>
                                  <a:pt x="615" y="750"/>
                                </a:cubicBezTo>
                                <a:cubicBezTo>
                                  <a:pt x="610" y="730"/>
                                  <a:pt x="618" y="701"/>
                                  <a:pt x="600" y="690"/>
                                </a:cubicBezTo>
                                <a:cubicBezTo>
                                  <a:pt x="530" y="648"/>
                                  <a:pt x="543" y="732"/>
                                  <a:pt x="525" y="750"/>
                                </a:cubicBezTo>
                                <a:cubicBezTo>
                                  <a:pt x="514" y="761"/>
                                  <a:pt x="495" y="760"/>
                                  <a:pt x="480" y="765"/>
                                </a:cubicBezTo>
                                <a:cubicBezTo>
                                  <a:pt x="448" y="669"/>
                                  <a:pt x="491" y="750"/>
                                  <a:pt x="420" y="750"/>
                                </a:cubicBezTo>
                                <a:cubicBezTo>
                                  <a:pt x="402" y="750"/>
                                  <a:pt x="390" y="730"/>
                                  <a:pt x="375" y="720"/>
                                </a:cubicBezTo>
                                <a:cubicBezTo>
                                  <a:pt x="326" y="753"/>
                                  <a:pt x="348" y="750"/>
                                  <a:pt x="315" y="75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3" name="Freeform 601"/>
                        <wps:cNvSpPr>
                          <a:spLocks/>
                        </wps:cNvSpPr>
                        <wps:spPr bwMode="auto">
                          <a:xfrm>
                            <a:off x="1051" y="742"/>
                            <a:ext cx="77" cy="146"/>
                          </a:xfrm>
                          <a:custGeom>
                            <a:avLst/>
                            <a:gdLst>
                              <a:gd name="T0" fmla="*/ 0 w 255"/>
                              <a:gd name="T1" fmla="*/ 0 h 480"/>
                              <a:gd name="T2" fmla="*/ 75 w 255"/>
                              <a:gd name="T3" fmla="*/ 225 h 480"/>
                              <a:gd name="T4" fmla="*/ 165 w 255"/>
                              <a:gd name="T5" fmla="*/ 300 h 480"/>
                              <a:gd name="T6" fmla="*/ 225 w 255"/>
                              <a:gd name="T7" fmla="*/ 390 h 480"/>
                              <a:gd name="T8" fmla="*/ 255 w 255"/>
                              <a:gd name="T9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5" h="480">
                                <a:moveTo>
                                  <a:pt x="0" y="0"/>
                                </a:moveTo>
                                <a:cubicBezTo>
                                  <a:pt x="25" y="75"/>
                                  <a:pt x="50" y="150"/>
                                  <a:pt x="75" y="225"/>
                                </a:cubicBezTo>
                                <a:cubicBezTo>
                                  <a:pt x="83" y="250"/>
                                  <a:pt x="144" y="286"/>
                                  <a:pt x="165" y="300"/>
                                </a:cubicBezTo>
                                <a:cubicBezTo>
                                  <a:pt x="185" y="330"/>
                                  <a:pt x="205" y="360"/>
                                  <a:pt x="225" y="390"/>
                                </a:cubicBezTo>
                                <a:cubicBezTo>
                                  <a:pt x="243" y="416"/>
                                  <a:pt x="255" y="480"/>
                                  <a:pt x="255" y="48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4" name="Freeform 602"/>
                        <wps:cNvSpPr>
                          <a:spLocks/>
                        </wps:cNvSpPr>
                        <wps:spPr bwMode="auto">
                          <a:xfrm>
                            <a:off x="1226" y="590"/>
                            <a:ext cx="74" cy="85"/>
                          </a:xfrm>
                          <a:custGeom>
                            <a:avLst/>
                            <a:gdLst>
                              <a:gd name="T0" fmla="*/ 65 w 245"/>
                              <a:gd name="T1" fmla="*/ 0 h 280"/>
                              <a:gd name="T2" fmla="*/ 170 w 245"/>
                              <a:gd name="T3" fmla="*/ 15 h 280"/>
                              <a:gd name="T4" fmla="*/ 200 w 245"/>
                              <a:gd name="T5" fmla="*/ 60 h 280"/>
                              <a:gd name="T6" fmla="*/ 245 w 245"/>
                              <a:gd name="T7" fmla="*/ 225 h 280"/>
                              <a:gd name="T8" fmla="*/ 230 w 245"/>
                              <a:gd name="T9" fmla="*/ 270 h 280"/>
                              <a:gd name="T10" fmla="*/ 80 w 245"/>
                              <a:gd name="T11" fmla="*/ 240 h 280"/>
                              <a:gd name="T12" fmla="*/ 20 w 245"/>
                              <a:gd name="T13" fmla="*/ 150 h 280"/>
                              <a:gd name="T14" fmla="*/ 35 w 245"/>
                              <a:gd name="T15" fmla="*/ 45 h 280"/>
                              <a:gd name="T16" fmla="*/ 80 w 245"/>
                              <a:gd name="T17" fmla="*/ 30 h 280"/>
                              <a:gd name="T18" fmla="*/ 65 w 245"/>
                              <a:gd name="T19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280">
                                <a:moveTo>
                                  <a:pt x="65" y="0"/>
                                </a:moveTo>
                                <a:cubicBezTo>
                                  <a:pt x="100" y="5"/>
                                  <a:pt x="138" y="1"/>
                                  <a:pt x="170" y="15"/>
                                </a:cubicBezTo>
                                <a:cubicBezTo>
                                  <a:pt x="186" y="22"/>
                                  <a:pt x="193" y="44"/>
                                  <a:pt x="200" y="60"/>
                                </a:cubicBezTo>
                                <a:cubicBezTo>
                                  <a:pt x="228" y="122"/>
                                  <a:pt x="232" y="161"/>
                                  <a:pt x="245" y="225"/>
                                </a:cubicBezTo>
                                <a:cubicBezTo>
                                  <a:pt x="240" y="240"/>
                                  <a:pt x="245" y="266"/>
                                  <a:pt x="230" y="270"/>
                                </a:cubicBezTo>
                                <a:cubicBezTo>
                                  <a:pt x="191" y="280"/>
                                  <a:pt x="122" y="254"/>
                                  <a:pt x="80" y="240"/>
                                </a:cubicBezTo>
                                <a:cubicBezTo>
                                  <a:pt x="60" y="210"/>
                                  <a:pt x="40" y="180"/>
                                  <a:pt x="20" y="150"/>
                                </a:cubicBezTo>
                                <a:cubicBezTo>
                                  <a:pt x="0" y="121"/>
                                  <a:pt x="19" y="77"/>
                                  <a:pt x="35" y="45"/>
                                </a:cubicBezTo>
                                <a:cubicBezTo>
                                  <a:pt x="42" y="31"/>
                                  <a:pt x="71" y="43"/>
                                  <a:pt x="80" y="30"/>
                                </a:cubicBezTo>
                                <a:cubicBezTo>
                                  <a:pt x="86" y="21"/>
                                  <a:pt x="70" y="10"/>
                                  <a:pt x="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5" name="Freeform 603"/>
                        <wps:cNvSpPr>
                          <a:spLocks/>
                        </wps:cNvSpPr>
                        <wps:spPr bwMode="auto">
                          <a:xfrm>
                            <a:off x="1250" y="608"/>
                            <a:ext cx="46" cy="66"/>
                          </a:xfrm>
                          <a:custGeom>
                            <a:avLst/>
                            <a:gdLst>
                              <a:gd name="T0" fmla="*/ 135 w 152"/>
                              <a:gd name="T1" fmla="*/ 0 h 217"/>
                              <a:gd name="T2" fmla="*/ 0 w 152"/>
                              <a:gd name="T3" fmla="*/ 105 h 217"/>
                              <a:gd name="T4" fmla="*/ 135 w 152"/>
                              <a:gd name="T5" fmla="*/ 135 h 217"/>
                              <a:gd name="T6" fmla="*/ 120 w 152"/>
                              <a:gd name="T7" fmla="*/ 75 h 217"/>
                              <a:gd name="T8" fmla="*/ 135 w 152"/>
                              <a:gd name="T9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135" y="0"/>
                                </a:moveTo>
                                <a:cubicBezTo>
                                  <a:pt x="54" y="20"/>
                                  <a:pt x="45" y="37"/>
                                  <a:pt x="0" y="105"/>
                                </a:cubicBezTo>
                                <a:cubicBezTo>
                                  <a:pt x="19" y="163"/>
                                  <a:pt x="21" y="217"/>
                                  <a:pt x="135" y="135"/>
                                </a:cubicBezTo>
                                <a:cubicBezTo>
                                  <a:pt x="152" y="123"/>
                                  <a:pt x="126" y="95"/>
                                  <a:pt x="120" y="75"/>
                                </a:cubicBezTo>
                                <a:cubicBezTo>
                                  <a:pt x="103" y="14"/>
                                  <a:pt x="92" y="43"/>
                                  <a:pt x="1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6" name="Freeform 604"/>
                        <wps:cNvSpPr>
                          <a:spLocks/>
                        </wps:cNvSpPr>
                        <wps:spPr bwMode="auto">
                          <a:xfrm>
                            <a:off x="1075" y="1630"/>
                            <a:ext cx="91" cy="133"/>
                          </a:xfrm>
                          <a:custGeom>
                            <a:avLst/>
                            <a:gdLst>
                              <a:gd name="T0" fmla="*/ 0 w 300"/>
                              <a:gd name="T1" fmla="*/ 75 h 435"/>
                              <a:gd name="T2" fmla="*/ 195 w 300"/>
                              <a:gd name="T3" fmla="*/ 60 h 435"/>
                              <a:gd name="T4" fmla="*/ 225 w 300"/>
                              <a:gd name="T5" fmla="*/ 150 h 435"/>
                              <a:gd name="T6" fmla="*/ 240 w 300"/>
                              <a:gd name="T7" fmla="*/ 225 h 435"/>
                              <a:gd name="T8" fmla="*/ 300 w 300"/>
                              <a:gd name="T9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435">
                                <a:moveTo>
                                  <a:pt x="0" y="75"/>
                                </a:moveTo>
                                <a:cubicBezTo>
                                  <a:pt x="64" y="33"/>
                                  <a:pt x="92" y="0"/>
                                  <a:pt x="195" y="60"/>
                                </a:cubicBezTo>
                                <a:cubicBezTo>
                                  <a:pt x="222" y="76"/>
                                  <a:pt x="215" y="120"/>
                                  <a:pt x="225" y="150"/>
                                </a:cubicBezTo>
                                <a:cubicBezTo>
                                  <a:pt x="233" y="174"/>
                                  <a:pt x="233" y="200"/>
                                  <a:pt x="240" y="225"/>
                                </a:cubicBezTo>
                                <a:cubicBezTo>
                                  <a:pt x="259" y="294"/>
                                  <a:pt x="300" y="363"/>
                                  <a:pt x="300" y="43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7" name="Freeform 605"/>
                        <wps:cNvSpPr>
                          <a:spLocks/>
                        </wps:cNvSpPr>
                        <wps:spPr bwMode="auto">
                          <a:xfrm>
                            <a:off x="968" y="1605"/>
                            <a:ext cx="133" cy="74"/>
                          </a:xfrm>
                          <a:custGeom>
                            <a:avLst/>
                            <a:gdLst>
                              <a:gd name="T0" fmla="*/ 90 w 434"/>
                              <a:gd name="T1" fmla="*/ 142 h 247"/>
                              <a:gd name="T2" fmla="*/ 315 w 434"/>
                              <a:gd name="T3" fmla="*/ 7 h 247"/>
                              <a:gd name="T4" fmla="*/ 420 w 434"/>
                              <a:gd name="T5" fmla="*/ 22 h 247"/>
                              <a:gd name="T6" fmla="*/ 390 w 434"/>
                              <a:gd name="T7" fmla="*/ 67 h 247"/>
                              <a:gd name="T8" fmla="*/ 345 w 434"/>
                              <a:gd name="T9" fmla="*/ 82 h 247"/>
                              <a:gd name="T10" fmla="*/ 255 w 434"/>
                              <a:gd name="T11" fmla="*/ 127 h 247"/>
                              <a:gd name="T12" fmla="*/ 225 w 434"/>
                              <a:gd name="T13" fmla="*/ 232 h 247"/>
                              <a:gd name="T14" fmla="*/ 180 w 434"/>
                              <a:gd name="T15" fmla="*/ 247 h 247"/>
                              <a:gd name="T16" fmla="*/ 15 w 434"/>
                              <a:gd name="T17" fmla="*/ 232 h 247"/>
                              <a:gd name="T18" fmla="*/ 60 w 434"/>
                              <a:gd name="T19" fmla="*/ 217 h 247"/>
                              <a:gd name="T20" fmla="*/ 75 w 434"/>
                              <a:gd name="T21" fmla="*/ 172 h 247"/>
                              <a:gd name="T22" fmla="*/ 120 w 434"/>
                              <a:gd name="T23" fmla="*/ 142 h 247"/>
                              <a:gd name="T24" fmla="*/ 150 w 434"/>
                              <a:gd name="T25" fmla="*/ 97 h 247"/>
                              <a:gd name="T26" fmla="*/ 195 w 434"/>
                              <a:gd name="T27" fmla="*/ 67 h 247"/>
                              <a:gd name="T28" fmla="*/ 210 w 434"/>
                              <a:gd name="T29" fmla="*/ 22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4" h="247">
                                <a:moveTo>
                                  <a:pt x="90" y="142"/>
                                </a:moveTo>
                                <a:cubicBezTo>
                                  <a:pt x="161" y="36"/>
                                  <a:pt x="187" y="25"/>
                                  <a:pt x="315" y="7"/>
                                </a:cubicBezTo>
                                <a:cubicBezTo>
                                  <a:pt x="350" y="12"/>
                                  <a:pt x="392" y="0"/>
                                  <a:pt x="420" y="22"/>
                                </a:cubicBezTo>
                                <a:cubicBezTo>
                                  <a:pt x="434" y="33"/>
                                  <a:pt x="404" y="56"/>
                                  <a:pt x="390" y="67"/>
                                </a:cubicBezTo>
                                <a:cubicBezTo>
                                  <a:pt x="378" y="77"/>
                                  <a:pt x="359" y="75"/>
                                  <a:pt x="345" y="82"/>
                                </a:cubicBezTo>
                                <a:cubicBezTo>
                                  <a:pt x="229" y="140"/>
                                  <a:pt x="368" y="89"/>
                                  <a:pt x="255" y="127"/>
                                </a:cubicBezTo>
                                <a:cubicBezTo>
                                  <a:pt x="243" y="162"/>
                                  <a:pt x="248" y="204"/>
                                  <a:pt x="225" y="232"/>
                                </a:cubicBezTo>
                                <a:cubicBezTo>
                                  <a:pt x="215" y="244"/>
                                  <a:pt x="195" y="242"/>
                                  <a:pt x="180" y="247"/>
                                </a:cubicBezTo>
                                <a:cubicBezTo>
                                  <a:pt x="125" y="242"/>
                                  <a:pt x="69" y="245"/>
                                  <a:pt x="15" y="232"/>
                                </a:cubicBezTo>
                                <a:cubicBezTo>
                                  <a:pt x="0" y="228"/>
                                  <a:pt x="49" y="228"/>
                                  <a:pt x="60" y="217"/>
                                </a:cubicBezTo>
                                <a:cubicBezTo>
                                  <a:pt x="71" y="206"/>
                                  <a:pt x="65" y="184"/>
                                  <a:pt x="75" y="172"/>
                                </a:cubicBezTo>
                                <a:cubicBezTo>
                                  <a:pt x="86" y="158"/>
                                  <a:pt x="105" y="152"/>
                                  <a:pt x="120" y="142"/>
                                </a:cubicBezTo>
                                <a:cubicBezTo>
                                  <a:pt x="130" y="127"/>
                                  <a:pt x="137" y="110"/>
                                  <a:pt x="150" y="97"/>
                                </a:cubicBezTo>
                                <a:cubicBezTo>
                                  <a:pt x="163" y="84"/>
                                  <a:pt x="184" y="81"/>
                                  <a:pt x="195" y="67"/>
                                </a:cubicBezTo>
                                <a:cubicBezTo>
                                  <a:pt x="205" y="55"/>
                                  <a:pt x="210" y="22"/>
                                  <a:pt x="210" y="2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" name="Freeform 606"/>
                        <wps:cNvSpPr>
                          <a:spLocks/>
                        </wps:cNvSpPr>
                        <wps:spPr bwMode="auto">
                          <a:xfrm>
                            <a:off x="1047" y="1754"/>
                            <a:ext cx="91" cy="45"/>
                          </a:xfrm>
                          <a:custGeom>
                            <a:avLst/>
                            <a:gdLst>
                              <a:gd name="T0" fmla="*/ 240 w 300"/>
                              <a:gd name="T1" fmla="*/ 4 h 151"/>
                              <a:gd name="T2" fmla="*/ 0 w 300"/>
                              <a:gd name="T3" fmla="*/ 79 h 151"/>
                              <a:gd name="T4" fmla="*/ 300 w 300"/>
                              <a:gd name="T5" fmla="*/ 49 h 151"/>
                              <a:gd name="T6" fmla="*/ 240 w 300"/>
                              <a:gd name="T7" fmla="*/ 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" h="151">
                                <a:moveTo>
                                  <a:pt x="240" y="4"/>
                                </a:moveTo>
                                <a:cubicBezTo>
                                  <a:pt x="123" y="17"/>
                                  <a:pt x="79" y="0"/>
                                  <a:pt x="0" y="79"/>
                                </a:cubicBezTo>
                                <a:cubicBezTo>
                                  <a:pt x="96" y="143"/>
                                  <a:pt x="232" y="151"/>
                                  <a:pt x="300" y="49"/>
                                </a:cubicBezTo>
                                <a:cubicBezTo>
                                  <a:pt x="249" y="15"/>
                                  <a:pt x="268" y="32"/>
                                  <a:pt x="24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9" name="Freeform 607"/>
                        <wps:cNvSpPr>
                          <a:spLocks/>
                        </wps:cNvSpPr>
                        <wps:spPr bwMode="auto">
                          <a:xfrm>
                            <a:off x="1102" y="1753"/>
                            <a:ext cx="34" cy="42"/>
                          </a:xfrm>
                          <a:custGeom>
                            <a:avLst/>
                            <a:gdLst>
                              <a:gd name="T0" fmla="*/ 0 w 116"/>
                              <a:gd name="T1" fmla="*/ 5 h 139"/>
                              <a:gd name="T2" fmla="*/ 15 w 116"/>
                              <a:gd name="T3" fmla="*/ 50 h 139"/>
                              <a:gd name="T4" fmla="*/ 30 w 116"/>
                              <a:gd name="T5" fmla="*/ 125 h 139"/>
                              <a:gd name="T6" fmla="*/ 105 w 116"/>
                              <a:gd name="T7" fmla="*/ 110 h 139"/>
                              <a:gd name="T8" fmla="*/ 45 w 116"/>
                              <a:gd name="T9" fmla="*/ 35 h 139"/>
                              <a:gd name="T10" fmla="*/ 30 w 116"/>
                              <a:gd name="T11" fmla="*/ 80 h 139"/>
                              <a:gd name="T12" fmla="*/ 75 w 116"/>
                              <a:gd name="T13" fmla="*/ 110 h 139"/>
                              <a:gd name="T14" fmla="*/ 90 w 116"/>
                              <a:gd name="T15" fmla="*/ 20 h 139"/>
                              <a:gd name="T16" fmla="*/ 0 w 116"/>
                              <a:gd name="T17" fmla="*/ 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6" h="139">
                                <a:moveTo>
                                  <a:pt x="0" y="5"/>
                                </a:moveTo>
                                <a:cubicBezTo>
                                  <a:pt x="5" y="20"/>
                                  <a:pt x="11" y="35"/>
                                  <a:pt x="15" y="50"/>
                                </a:cubicBezTo>
                                <a:cubicBezTo>
                                  <a:pt x="21" y="75"/>
                                  <a:pt x="9" y="111"/>
                                  <a:pt x="30" y="125"/>
                                </a:cubicBezTo>
                                <a:cubicBezTo>
                                  <a:pt x="51" y="139"/>
                                  <a:pt x="80" y="115"/>
                                  <a:pt x="105" y="110"/>
                                </a:cubicBezTo>
                                <a:cubicBezTo>
                                  <a:pt x="102" y="97"/>
                                  <a:pt x="98" y="9"/>
                                  <a:pt x="45" y="35"/>
                                </a:cubicBezTo>
                                <a:cubicBezTo>
                                  <a:pt x="31" y="42"/>
                                  <a:pt x="35" y="65"/>
                                  <a:pt x="30" y="80"/>
                                </a:cubicBezTo>
                                <a:cubicBezTo>
                                  <a:pt x="45" y="90"/>
                                  <a:pt x="57" y="114"/>
                                  <a:pt x="75" y="110"/>
                                </a:cubicBezTo>
                                <a:cubicBezTo>
                                  <a:pt x="116" y="102"/>
                                  <a:pt x="108" y="38"/>
                                  <a:pt x="90" y="20"/>
                                </a:cubicBezTo>
                                <a:cubicBezTo>
                                  <a:pt x="70" y="0"/>
                                  <a:pt x="23" y="5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0" name="Freeform 608"/>
                        <wps:cNvSpPr>
                          <a:spLocks/>
                        </wps:cNvSpPr>
                        <wps:spPr bwMode="auto">
                          <a:xfrm>
                            <a:off x="1175" y="1676"/>
                            <a:ext cx="74" cy="52"/>
                          </a:xfrm>
                          <a:custGeom>
                            <a:avLst/>
                            <a:gdLst>
                              <a:gd name="T0" fmla="*/ 229 w 244"/>
                              <a:gd name="T1" fmla="*/ 0 h 174"/>
                              <a:gd name="T2" fmla="*/ 94 w 244"/>
                              <a:gd name="T3" fmla="*/ 60 h 174"/>
                              <a:gd name="T4" fmla="*/ 79 w 244"/>
                              <a:gd name="T5" fmla="*/ 165 h 174"/>
                              <a:gd name="T6" fmla="*/ 214 w 244"/>
                              <a:gd name="T7" fmla="*/ 150 h 174"/>
                              <a:gd name="T8" fmla="*/ 244 w 244"/>
                              <a:gd name="T9" fmla="*/ 60 h 174"/>
                              <a:gd name="T10" fmla="*/ 229 w 244"/>
                              <a:gd name="T11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4" h="174">
                                <a:moveTo>
                                  <a:pt x="229" y="0"/>
                                </a:moveTo>
                                <a:cubicBezTo>
                                  <a:pt x="122" y="36"/>
                                  <a:pt x="165" y="12"/>
                                  <a:pt x="94" y="60"/>
                                </a:cubicBezTo>
                                <a:cubicBezTo>
                                  <a:pt x="25" y="163"/>
                                  <a:pt x="0" y="139"/>
                                  <a:pt x="79" y="165"/>
                                </a:cubicBezTo>
                                <a:cubicBezTo>
                                  <a:pt x="124" y="160"/>
                                  <a:pt x="176" y="174"/>
                                  <a:pt x="214" y="150"/>
                                </a:cubicBezTo>
                                <a:cubicBezTo>
                                  <a:pt x="241" y="133"/>
                                  <a:pt x="244" y="60"/>
                                  <a:pt x="244" y="60"/>
                                </a:cubicBezTo>
                                <a:cubicBezTo>
                                  <a:pt x="227" y="10"/>
                                  <a:pt x="229" y="31"/>
                                  <a:pt x="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1" name="Freeform 609"/>
                        <wps:cNvSpPr>
                          <a:spLocks/>
                        </wps:cNvSpPr>
                        <wps:spPr bwMode="auto">
                          <a:xfrm>
                            <a:off x="1226" y="1676"/>
                            <a:ext cx="35" cy="45"/>
                          </a:xfrm>
                          <a:custGeom>
                            <a:avLst/>
                            <a:gdLst>
                              <a:gd name="T0" fmla="*/ 3 w 117"/>
                              <a:gd name="T1" fmla="*/ 15 h 150"/>
                              <a:gd name="T2" fmla="*/ 78 w 117"/>
                              <a:gd name="T3" fmla="*/ 150 h 150"/>
                              <a:gd name="T4" fmla="*/ 108 w 117"/>
                              <a:gd name="T5" fmla="*/ 105 h 150"/>
                              <a:gd name="T6" fmla="*/ 18 w 117"/>
                              <a:gd name="T7" fmla="*/ 0 h 150"/>
                              <a:gd name="T8" fmla="*/ 3 w 117"/>
                              <a:gd name="T9" fmla="*/ 1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150">
                                <a:moveTo>
                                  <a:pt x="3" y="15"/>
                                </a:moveTo>
                                <a:cubicBezTo>
                                  <a:pt x="22" y="91"/>
                                  <a:pt x="12" y="106"/>
                                  <a:pt x="78" y="150"/>
                                </a:cubicBezTo>
                                <a:cubicBezTo>
                                  <a:pt x="88" y="135"/>
                                  <a:pt x="105" y="123"/>
                                  <a:pt x="108" y="105"/>
                                </a:cubicBezTo>
                                <a:cubicBezTo>
                                  <a:pt x="117" y="51"/>
                                  <a:pt x="58" y="13"/>
                                  <a:pt x="18" y="0"/>
                                </a:cubicBezTo>
                                <a:cubicBezTo>
                                  <a:pt x="0" y="54"/>
                                  <a:pt x="3" y="61"/>
                                  <a:pt x="3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2" name="Freeform 610"/>
                        <wps:cNvSpPr>
                          <a:spLocks/>
                        </wps:cNvSpPr>
                        <wps:spPr bwMode="auto">
                          <a:xfrm>
                            <a:off x="110" y="805"/>
                            <a:ext cx="859" cy="928"/>
                          </a:xfrm>
                          <a:custGeom>
                            <a:avLst/>
                            <a:gdLst>
                              <a:gd name="T0" fmla="*/ 1110 w 2790"/>
                              <a:gd name="T1" fmla="*/ 1068 h 3018"/>
                              <a:gd name="T2" fmla="*/ 1275 w 2790"/>
                              <a:gd name="T3" fmla="*/ 1383 h 3018"/>
                              <a:gd name="T4" fmla="*/ 1410 w 2790"/>
                              <a:gd name="T5" fmla="*/ 1638 h 3018"/>
                              <a:gd name="T6" fmla="*/ 1515 w 2790"/>
                              <a:gd name="T7" fmla="*/ 1893 h 3018"/>
                              <a:gd name="T8" fmla="*/ 1665 w 2790"/>
                              <a:gd name="T9" fmla="*/ 2103 h 3018"/>
                              <a:gd name="T10" fmla="*/ 1635 w 2790"/>
                              <a:gd name="T11" fmla="*/ 2493 h 3018"/>
                              <a:gd name="T12" fmla="*/ 1020 w 2790"/>
                              <a:gd name="T13" fmla="*/ 2448 h 3018"/>
                              <a:gd name="T14" fmla="*/ 915 w 2790"/>
                              <a:gd name="T15" fmla="*/ 2328 h 3018"/>
                              <a:gd name="T16" fmla="*/ 810 w 2790"/>
                              <a:gd name="T17" fmla="*/ 2208 h 3018"/>
                              <a:gd name="T18" fmla="*/ 615 w 2790"/>
                              <a:gd name="T19" fmla="*/ 1893 h 3018"/>
                              <a:gd name="T20" fmla="*/ 480 w 2790"/>
                              <a:gd name="T21" fmla="*/ 1458 h 3018"/>
                              <a:gd name="T22" fmla="*/ 570 w 2790"/>
                              <a:gd name="T23" fmla="*/ 1293 h 3018"/>
                              <a:gd name="T24" fmla="*/ 870 w 2790"/>
                              <a:gd name="T25" fmla="*/ 1053 h 3018"/>
                              <a:gd name="T26" fmla="*/ 1080 w 2790"/>
                              <a:gd name="T27" fmla="*/ 648 h 3018"/>
                              <a:gd name="T28" fmla="*/ 1275 w 2790"/>
                              <a:gd name="T29" fmla="*/ 273 h 3018"/>
                              <a:gd name="T30" fmla="*/ 1200 w 2790"/>
                              <a:gd name="T31" fmla="*/ 183 h 3018"/>
                              <a:gd name="T32" fmla="*/ 1125 w 2790"/>
                              <a:gd name="T33" fmla="*/ 243 h 3018"/>
                              <a:gd name="T34" fmla="*/ 1110 w 2790"/>
                              <a:gd name="T35" fmla="*/ 33 h 3018"/>
                              <a:gd name="T36" fmla="*/ 1020 w 2790"/>
                              <a:gd name="T37" fmla="*/ 18 h 3018"/>
                              <a:gd name="T38" fmla="*/ 885 w 2790"/>
                              <a:gd name="T39" fmla="*/ 228 h 3018"/>
                              <a:gd name="T40" fmla="*/ 750 w 2790"/>
                              <a:gd name="T41" fmla="*/ 513 h 3018"/>
                              <a:gd name="T42" fmla="*/ 675 w 2790"/>
                              <a:gd name="T43" fmla="*/ 693 h 3018"/>
                              <a:gd name="T44" fmla="*/ 435 w 2790"/>
                              <a:gd name="T45" fmla="*/ 1098 h 3018"/>
                              <a:gd name="T46" fmla="*/ 195 w 2790"/>
                              <a:gd name="T47" fmla="*/ 1308 h 3018"/>
                              <a:gd name="T48" fmla="*/ 30 w 2790"/>
                              <a:gd name="T49" fmla="*/ 1518 h 3018"/>
                              <a:gd name="T50" fmla="*/ 135 w 2790"/>
                              <a:gd name="T51" fmla="*/ 2058 h 3018"/>
                              <a:gd name="T52" fmla="*/ 300 w 2790"/>
                              <a:gd name="T53" fmla="*/ 2373 h 3018"/>
                              <a:gd name="T54" fmla="*/ 390 w 2790"/>
                              <a:gd name="T55" fmla="*/ 2418 h 3018"/>
                              <a:gd name="T56" fmla="*/ 525 w 2790"/>
                              <a:gd name="T57" fmla="*/ 2853 h 3018"/>
                              <a:gd name="T58" fmla="*/ 780 w 2790"/>
                              <a:gd name="T59" fmla="*/ 3018 h 3018"/>
                              <a:gd name="T60" fmla="*/ 1995 w 2790"/>
                              <a:gd name="T61" fmla="*/ 2913 h 3018"/>
                              <a:gd name="T62" fmla="*/ 2355 w 2790"/>
                              <a:gd name="T63" fmla="*/ 2778 h 3018"/>
                              <a:gd name="T64" fmla="*/ 2700 w 2790"/>
                              <a:gd name="T65" fmla="*/ 2703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90" h="3018">
                                <a:moveTo>
                                  <a:pt x="885" y="768"/>
                                </a:moveTo>
                                <a:cubicBezTo>
                                  <a:pt x="953" y="870"/>
                                  <a:pt x="1005" y="998"/>
                                  <a:pt x="1110" y="1068"/>
                                </a:cubicBezTo>
                                <a:cubicBezTo>
                                  <a:pt x="1143" y="1168"/>
                                  <a:pt x="1143" y="1221"/>
                                  <a:pt x="1215" y="1293"/>
                                </a:cubicBezTo>
                                <a:cubicBezTo>
                                  <a:pt x="1241" y="1372"/>
                                  <a:pt x="1213" y="1308"/>
                                  <a:pt x="1275" y="1383"/>
                                </a:cubicBezTo>
                                <a:cubicBezTo>
                                  <a:pt x="1313" y="1429"/>
                                  <a:pt x="1347" y="1483"/>
                                  <a:pt x="1380" y="1533"/>
                                </a:cubicBezTo>
                                <a:cubicBezTo>
                                  <a:pt x="1384" y="1547"/>
                                  <a:pt x="1400" y="1620"/>
                                  <a:pt x="1410" y="1638"/>
                                </a:cubicBezTo>
                                <a:cubicBezTo>
                                  <a:pt x="1428" y="1670"/>
                                  <a:pt x="1470" y="1728"/>
                                  <a:pt x="1470" y="1728"/>
                                </a:cubicBezTo>
                                <a:cubicBezTo>
                                  <a:pt x="1503" y="1988"/>
                                  <a:pt x="1456" y="1760"/>
                                  <a:pt x="1515" y="1893"/>
                                </a:cubicBezTo>
                                <a:cubicBezTo>
                                  <a:pt x="1528" y="1922"/>
                                  <a:pt x="1523" y="1961"/>
                                  <a:pt x="1545" y="1983"/>
                                </a:cubicBezTo>
                                <a:cubicBezTo>
                                  <a:pt x="1588" y="2026"/>
                                  <a:pt x="1614" y="2069"/>
                                  <a:pt x="1665" y="2103"/>
                                </a:cubicBezTo>
                                <a:cubicBezTo>
                                  <a:pt x="1698" y="2203"/>
                                  <a:pt x="1726" y="2360"/>
                                  <a:pt x="1680" y="2463"/>
                                </a:cubicBezTo>
                                <a:cubicBezTo>
                                  <a:pt x="1673" y="2479"/>
                                  <a:pt x="1650" y="2483"/>
                                  <a:pt x="1635" y="2493"/>
                                </a:cubicBezTo>
                                <a:cubicBezTo>
                                  <a:pt x="1460" y="2488"/>
                                  <a:pt x="1285" y="2491"/>
                                  <a:pt x="1110" y="2478"/>
                                </a:cubicBezTo>
                                <a:cubicBezTo>
                                  <a:pt x="1078" y="2476"/>
                                  <a:pt x="1020" y="2448"/>
                                  <a:pt x="1020" y="2448"/>
                                </a:cubicBezTo>
                                <a:cubicBezTo>
                                  <a:pt x="940" y="2328"/>
                                  <a:pt x="1045" y="2473"/>
                                  <a:pt x="945" y="2373"/>
                                </a:cubicBezTo>
                                <a:cubicBezTo>
                                  <a:pt x="932" y="2360"/>
                                  <a:pt x="927" y="2342"/>
                                  <a:pt x="915" y="2328"/>
                                </a:cubicBezTo>
                                <a:cubicBezTo>
                                  <a:pt x="879" y="2285"/>
                                  <a:pt x="869" y="2282"/>
                                  <a:pt x="825" y="2253"/>
                                </a:cubicBezTo>
                                <a:cubicBezTo>
                                  <a:pt x="820" y="2238"/>
                                  <a:pt x="820" y="2220"/>
                                  <a:pt x="810" y="2208"/>
                                </a:cubicBezTo>
                                <a:cubicBezTo>
                                  <a:pt x="784" y="2175"/>
                                  <a:pt x="720" y="2118"/>
                                  <a:pt x="720" y="2118"/>
                                </a:cubicBezTo>
                                <a:cubicBezTo>
                                  <a:pt x="686" y="2015"/>
                                  <a:pt x="675" y="1983"/>
                                  <a:pt x="615" y="1893"/>
                                </a:cubicBezTo>
                                <a:cubicBezTo>
                                  <a:pt x="596" y="1864"/>
                                  <a:pt x="581" y="1781"/>
                                  <a:pt x="570" y="1743"/>
                                </a:cubicBezTo>
                                <a:cubicBezTo>
                                  <a:pt x="541" y="1647"/>
                                  <a:pt x="504" y="1555"/>
                                  <a:pt x="480" y="1458"/>
                                </a:cubicBezTo>
                                <a:cubicBezTo>
                                  <a:pt x="485" y="1428"/>
                                  <a:pt x="485" y="1397"/>
                                  <a:pt x="495" y="1368"/>
                                </a:cubicBezTo>
                                <a:cubicBezTo>
                                  <a:pt x="513" y="1314"/>
                                  <a:pt x="532" y="1327"/>
                                  <a:pt x="570" y="1293"/>
                                </a:cubicBezTo>
                                <a:cubicBezTo>
                                  <a:pt x="602" y="1265"/>
                                  <a:pt x="626" y="1228"/>
                                  <a:pt x="660" y="1203"/>
                                </a:cubicBezTo>
                                <a:cubicBezTo>
                                  <a:pt x="729" y="1151"/>
                                  <a:pt x="799" y="1101"/>
                                  <a:pt x="870" y="1053"/>
                                </a:cubicBezTo>
                                <a:cubicBezTo>
                                  <a:pt x="922" y="975"/>
                                  <a:pt x="978" y="896"/>
                                  <a:pt x="1020" y="813"/>
                                </a:cubicBezTo>
                                <a:cubicBezTo>
                                  <a:pt x="1049" y="755"/>
                                  <a:pt x="1041" y="707"/>
                                  <a:pt x="1080" y="648"/>
                                </a:cubicBezTo>
                                <a:cubicBezTo>
                                  <a:pt x="1102" y="538"/>
                                  <a:pt x="1149" y="440"/>
                                  <a:pt x="1185" y="333"/>
                                </a:cubicBezTo>
                                <a:cubicBezTo>
                                  <a:pt x="1196" y="299"/>
                                  <a:pt x="1275" y="273"/>
                                  <a:pt x="1275" y="273"/>
                                </a:cubicBezTo>
                                <a:cubicBezTo>
                                  <a:pt x="1345" y="168"/>
                                  <a:pt x="1365" y="203"/>
                                  <a:pt x="1290" y="153"/>
                                </a:cubicBezTo>
                                <a:cubicBezTo>
                                  <a:pt x="1260" y="163"/>
                                  <a:pt x="1218" y="157"/>
                                  <a:pt x="1200" y="183"/>
                                </a:cubicBezTo>
                                <a:cubicBezTo>
                                  <a:pt x="1190" y="198"/>
                                  <a:pt x="1184" y="217"/>
                                  <a:pt x="1170" y="228"/>
                                </a:cubicBezTo>
                                <a:cubicBezTo>
                                  <a:pt x="1158" y="238"/>
                                  <a:pt x="1139" y="236"/>
                                  <a:pt x="1125" y="243"/>
                                </a:cubicBezTo>
                                <a:cubicBezTo>
                                  <a:pt x="1109" y="251"/>
                                  <a:pt x="1095" y="263"/>
                                  <a:pt x="1080" y="273"/>
                                </a:cubicBezTo>
                                <a:cubicBezTo>
                                  <a:pt x="1052" y="188"/>
                                  <a:pt x="1061" y="107"/>
                                  <a:pt x="1110" y="33"/>
                                </a:cubicBezTo>
                                <a:cubicBezTo>
                                  <a:pt x="1095" y="23"/>
                                  <a:pt x="1083" y="6"/>
                                  <a:pt x="1065" y="3"/>
                                </a:cubicBezTo>
                                <a:cubicBezTo>
                                  <a:pt x="1049" y="0"/>
                                  <a:pt x="1035" y="14"/>
                                  <a:pt x="1020" y="18"/>
                                </a:cubicBezTo>
                                <a:cubicBezTo>
                                  <a:pt x="1000" y="24"/>
                                  <a:pt x="980" y="28"/>
                                  <a:pt x="960" y="33"/>
                                </a:cubicBezTo>
                                <a:cubicBezTo>
                                  <a:pt x="875" y="90"/>
                                  <a:pt x="903" y="119"/>
                                  <a:pt x="885" y="228"/>
                                </a:cubicBezTo>
                                <a:cubicBezTo>
                                  <a:pt x="877" y="273"/>
                                  <a:pt x="853" y="338"/>
                                  <a:pt x="840" y="378"/>
                                </a:cubicBezTo>
                                <a:cubicBezTo>
                                  <a:pt x="823" y="429"/>
                                  <a:pt x="767" y="462"/>
                                  <a:pt x="750" y="513"/>
                                </a:cubicBezTo>
                                <a:cubicBezTo>
                                  <a:pt x="673" y="745"/>
                                  <a:pt x="761" y="505"/>
                                  <a:pt x="690" y="648"/>
                                </a:cubicBezTo>
                                <a:cubicBezTo>
                                  <a:pt x="683" y="662"/>
                                  <a:pt x="684" y="680"/>
                                  <a:pt x="675" y="693"/>
                                </a:cubicBezTo>
                                <a:cubicBezTo>
                                  <a:pt x="609" y="793"/>
                                  <a:pt x="649" y="685"/>
                                  <a:pt x="600" y="783"/>
                                </a:cubicBezTo>
                                <a:cubicBezTo>
                                  <a:pt x="547" y="889"/>
                                  <a:pt x="520" y="1013"/>
                                  <a:pt x="435" y="1098"/>
                                </a:cubicBezTo>
                                <a:cubicBezTo>
                                  <a:pt x="414" y="1162"/>
                                  <a:pt x="379" y="1177"/>
                                  <a:pt x="330" y="1218"/>
                                </a:cubicBezTo>
                                <a:cubicBezTo>
                                  <a:pt x="281" y="1259"/>
                                  <a:pt x="257" y="1287"/>
                                  <a:pt x="195" y="1308"/>
                                </a:cubicBezTo>
                                <a:cubicBezTo>
                                  <a:pt x="151" y="1352"/>
                                  <a:pt x="104" y="1384"/>
                                  <a:pt x="60" y="1428"/>
                                </a:cubicBezTo>
                                <a:cubicBezTo>
                                  <a:pt x="50" y="1458"/>
                                  <a:pt x="40" y="1488"/>
                                  <a:pt x="30" y="1518"/>
                                </a:cubicBezTo>
                                <a:cubicBezTo>
                                  <a:pt x="0" y="1607"/>
                                  <a:pt x="75" y="1715"/>
                                  <a:pt x="90" y="1803"/>
                                </a:cubicBezTo>
                                <a:cubicBezTo>
                                  <a:pt x="133" y="2061"/>
                                  <a:pt x="95" y="1939"/>
                                  <a:pt x="135" y="2058"/>
                                </a:cubicBezTo>
                                <a:cubicBezTo>
                                  <a:pt x="151" y="2232"/>
                                  <a:pt x="124" y="2209"/>
                                  <a:pt x="210" y="2313"/>
                                </a:cubicBezTo>
                                <a:cubicBezTo>
                                  <a:pt x="265" y="2378"/>
                                  <a:pt x="208" y="2350"/>
                                  <a:pt x="300" y="2373"/>
                                </a:cubicBezTo>
                                <a:cubicBezTo>
                                  <a:pt x="315" y="2383"/>
                                  <a:pt x="329" y="2395"/>
                                  <a:pt x="345" y="2403"/>
                                </a:cubicBezTo>
                                <a:cubicBezTo>
                                  <a:pt x="359" y="2410"/>
                                  <a:pt x="376" y="2410"/>
                                  <a:pt x="390" y="2418"/>
                                </a:cubicBezTo>
                                <a:cubicBezTo>
                                  <a:pt x="422" y="2436"/>
                                  <a:pt x="480" y="2478"/>
                                  <a:pt x="480" y="2478"/>
                                </a:cubicBezTo>
                                <a:cubicBezTo>
                                  <a:pt x="496" y="2603"/>
                                  <a:pt x="506" y="2729"/>
                                  <a:pt x="525" y="2853"/>
                                </a:cubicBezTo>
                                <a:cubicBezTo>
                                  <a:pt x="529" y="2881"/>
                                  <a:pt x="542" y="2939"/>
                                  <a:pt x="570" y="2958"/>
                                </a:cubicBezTo>
                                <a:cubicBezTo>
                                  <a:pt x="600" y="2978"/>
                                  <a:pt x="737" y="3004"/>
                                  <a:pt x="780" y="3018"/>
                                </a:cubicBezTo>
                                <a:cubicBezTo>
                                  <a:pt x="1105" y="3002"/>
                                  <a:pt x="1433" y="3013"/>
                                  <a:pt x="1755" y="2973"/>
                                </a:cubicBezTo>
                                <a:cubicBezTo>
                                  <a:pt x="1847" y="2942"/>
                                  <a:pt x="1900" y="2927"/>
                                  <a:pt x="1995" y="2913"/>
                                </a:cubicBezTo>
                                <a:cubicBezTo>
                                  <a:pt x="2075" y="2859"/>
                                  <a:pt x="2165" y="2866"/>
                                  <a:pt x="2250" y="2823"/>
                                </a:cubicBezTo>
                                <a:cubicBezTo>
                                  <a:pt x="2284" y="2806"/>
                                  <a:pt x="2321" y="2795"/>
                                  <a:pt x="2355" y="2778"/>
                                </a:cubicBezTo>
                                <a:cubicBezTo>
                                  <a:pt x="2371" y="2770"/>
                                  <a:pt x="2383" y="2754"/>
                                  <a:pt x="2400" y="2748"/>
                                </a:cubicBezTo>
                                <a:cubicBezTo>
                                  <a:pt x="2489" y="2715"/>
                                  <a:pt x="2613" y="2710"/>
                                  <a:pt x="2700" y="2703"/>
                                </a:cubicBezTo>
                                <a:cubicBezTo>
                                  <a:pt x="2770" y="2686"/>
                                  <a:pt x="2739" y="2688"/>
                                  <a:pt x="2790" y="2688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3" name="Freeform 611"/>
                        <wps:cNvSpPr>
                          <a:spLocks/>
                        </wps:cNvSpPr>
                        <wps:spPr bwMode="auto">
                          <a:xfrm>
                            <a:off x="776" y="749"/>
                            <a:ext cx="615" cy="1143"/>
                          </a:xfrm>
                          <a:custGeom>
                            <a:avLst/>
                            <a:gdLst>
                              <a:gd name="T0" fmla="*/ 210 w 2000"/>
                              <a:gd name="T1" fmla="*/ 2859 h 3714"/>
                              <a:gd name="T2" fmla="*/ 375 w 2000"/>
                              <a:gd name="T3" fmla="*/ 2979 h 3714"/>
                              <a:gd name="T4" fmla="*/ 480 w 2000"/>
                              <a:gd name="T5" fmla="*/ 3159 h 3714"/>
                              <a:gd name="T6" fmla="*/ 675 w 2000"/>
                              <a:gd name="T7" fmla="*/ 3429 h 3714"/>
                              <a:gd name="T8" fmla="*/ 855 w 2000"/>
                              <a:gd name="T9" fmla="*/ 3564 h 3714"/>
                              <a:gd name="T10" fmla="*/ 1305 w 2000"/>
                              <a:gd name="T11" fmla="*/ 3684 h 3714"/>
                              <a:gd name="T12" fmla="*/ 1530 w 2000"/>
                              <a:gd name="T13" fmla="*/ 3519 h 3714"/>
                              <a:gd name="T14" fmla="*/ 1890 w 2000"/>
                              <a:gd name="T15" fmla="*/ 3354 h 3714"/>
                              <a:gd name="T16" fmla="*/ 1875 w 2000"/>
                              <a:gd name="T17" fmla="*/ 2919 h 3714"/>
                              <a:gd name="T18" fmla="*/ 1785 w 2000"/>
                              <a:gd name="T19" fmla="*/ 2739 h 3714"/>
                              <a:gd name="T20" fmla="*/ 1440 w 2000"/>
                              <a:gd name="T21" fmla="*/ 2634 h 3714"/>
                              <a:gd name="T22" fmla="*/ 1215 w 2000"/>
                              <a:gd name="T23" fmla="*/ 2574 h 3714"/>
                              <a:gd name="T24" fmla="*/ 825 w 2000"/>
                              <a:gd name="T25" fmla="*/ 2589 h 3714"/>
                              <a:gd name="T26" fmla="*/ 720 w 2000"/>
                              <a:gd name="T27" fmla="*/ 2484 h 3714"/>
                              <a:gd name="T28" fmla="*/ 930 w 2000"/>
                              <a:gd name="T29" fmla="*/ 2349 h 3714"/>
                              <a:gd name="T30" fmla="*/ 1155 w 2000"/>
                              <a:gd name="T31" fmla="*/ 2184 h 3714"/>
                              <a:gd name="T32" fmla="*/ 1290 w 2000"/>
                              <a:gd name="T33" fmla="*/ 1989 h 3714"/>
                              <a:gd name="T34" fmla="*/ 1500 w 2000"/>
                              <a:gd name="T35" fmla="*/ 1659 h 3714"/>
                              <a:gd name="T36" fmla="*/ 1590 w 2000"/>
                              <a:gd name="T37" fmla="*/ 1479 h 3714"/>
                              <a:gd name="T38" fmla="*/ 1695 w 2000"/>
                              <a:gd name="T39" fmla="*/ 1269 h 3714"/>
                              <a:gd name="T40" fmla="*/ 1860 w 2000"/>
                              <a:gd name="T41" fmla="*/ 894 h 3714"/>
                              <a:gd name="T42" fmla="*/ 1905 w 2000"/>
                              <a:gd name="T43" fmla="*/ 699 h 3714"/>
                              <a:gd name="T44" fmla="*/ 1710 w 2000"/>
                              <a:gd name="T45" fmla="*/ 519 h 3714"/>
                              <a:gd name="T46" fmla="*/ 1545 w 2000"/>
                              <a:gd name="T47" fmla="*/ 429 h 3714"/>
                              <a:gd name="T48" fmla="*/ 1305 w 2000"/>
                              <a:gd name="T49" fmla="*/ 324 h 3714"/>
                              <a:gd name="T50" fmla="*/ 990 w 2000"/>
                              <a:gd name="T51" fmla="*/ 174 h 3714"/>
                              <a:gd name="T52" fmla="*/ 900 w 2000"/>
                              <a:gd name="T53" fmla="*/ 129 h 3714"/>
                              <a:gd name="T54" fmla="*/ 585 w 2000"/>
                              <a:gd name="T55" fmla="*/ 54 h 3714"/>
                              <a:gd name="T56" fmla="*/ 405 w 2000"/>
                              <a:gd name="T57" fmla="*/ 144 h 3714"/>
                              <a:gd name="T58" fmla="*/ 675 w 2000"/>
                              <a:gd name="T59" fmla="*/ 279 h 3714"/>
                              <a:gd name="T60" fmla="*/ 870 w 2000"/>
                              <a:gd name="T61" fmla="*/ 639 h 3714"/>
                              <a:gd name="T62" fmla="*/ 1110 w 2000"/>
                              <a:gd name="T63" fmla="*/ 744 h 3714"/>
                              <a:gd name="T64" fmla="*/ 1215 w 2000"/>
                              <a:gd name="T65" fmla="*/ 819 h 3714"/>
                              <a:gd name="T66" fmla="*/ 1350 w 2000"/>
                              <a:gd name="T67" fmla="*/ 924 h 3714"/>
                              <a:gd name="T68" fmla="*/ 1215 w 2000"/>
                              <a:gd name="T69" fmla="*/ 1164 h 3714"/>
                              <a:gd name="T70" fmla="*/ 1035 w 2000"/>
                              <a:gd name="T71" fmla="*/ 1224 h 3714"/>
                              <a:gd name="T72" fmla="*/ 945 w 2000"/>
                              <a:gd name="T73" fmla="*/ 1284 h 3714"/>
                              <a:gd name="T74" fmla="*/ 870 w 2000"/>
                              <a:gd name="T75" fmla="*/ 1344 h 3714"/>
                              <a:gd name="T76" fmla="*/ 780 w 2000"/>
                              <a:gd name="T77" fmla="*/ 1389 h 3714"/>
                              <a:gd name="T78" fmla="*/ 690 w 2000"/>
                              <a:gd name="T79" fmla="*/ 1674 h 3714"/>
                              <a:gd name="T80" fmla="*/ 615 w 2000"/>
                              <a:gd name="T81" fmla="*/ 1494 h 3714"/>
                              <a:gd name="T82" fmla="*/ 570 w 2000"/>
                              <a:gd name="T83" fmla="*/ 1119 h 3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00" h="3714">
                                <a:moveTo>
                                  <a:pt x="0" y="2844"/>
                                </a:moveTo>
                                <a:cubicBezTo>
                                  <a:pt x="70" y="2849"/>
                                  <a:pt x="141" y="2849"/>
                                  <a:pt x="210" y="2859"/>
                                </a:cubicBezTo>
                                <a:cubicBezTo>
                                  <a:pt x="241" y="2864"/>
                                  <a:pt x="300" y="2889"/>
                                  <a:pt x="300" y="2889"/>
                                </a:cubicBezTo>
                                <a:cubicBezTo>
                                  <a:pt x="407" y="3050"/>
                                  <a:pt x="240" y="2806"/>
                                  <a:pt x="375" y="2979"/>
                                </a:cubicBezTo>
                                <a:cubicBezTo>
                                  <a:pt x="507" y="3149"/>
                                  <a:pt x="396" y="3005"/>
                                  <a:pt x="450" y="3114"/>
                                </a:cubicBezTo>
                                <a:cubicBezTo>
                                  <a:pt x="458" y="3130"/>
                                  <a:pt x="473" y="3143"/>
                                  <a:pt x="480" y="3159"/>
                                </a:cubicBezTo>
                                <a:cubicBezTo>
                                  <a:pt x="526" y="3263"/>
                                  <a:pt x="502" y="3303"/>
                                  <a:pt x="600" y="3369"/>
                                </a:cubicBezTo>
                                <a:cubicBezTo>
                                  <a:pt x="667" y="3470"/>
                                  <a:pt x="588" y="3371"/>
                                  <a:pt x="675" y="3429"/>
                                </a:cubicBezTo>
                                <a:cubicBezTo>
                                  <a:pt x="693" y="3441"/>
                                  <a:pt x="703" y="3461"/>
                                  <a:pt x="720" y="3474"/>
                                </a:cubicBezTo>
                                <a:cubicBezTo>
                                  <a:pt x="763" y="3507"/>
                                  <a:pt x="810" y="3534"/>
                                  <a:pt x="855" y="3564"/>
                                </a:cubicBezTo>
                                <a:cubicBezTo>
                                  <a:pt x="967" y="3639"/>
                                  <a:pt x="1105" y="3672"/>
                                  <a:pt x="1230" y="3714"/>
                                </a:cubicBezTo>
                                <a:cubicBezTo>
                                  <a:pt x="1255" y="3704"/>
                                  <a:pt x="1282" y="3698"/>
                                  <a:pt x="1305" y="3684"/>
                                </a:cubicBezTo>
                                <a:cubicBezTo>
                                  <a:pt x="1323" y="3673"/>
                                  <a:pt x="1333" y="3652"/>
                                  <a:pt x="1350" y="3639"/>
                                </a:cubicBezTo>
                                <a:cubicBezTo>
                                  <a:pt x="1397" y="3602"/>
                                  <a:pt x="1473" y="3547"/>
                                  <a:pt x="1530" y="3519"/>
                                </a:cubicBezTo>
                                <a:cubicBezTo>
                                  <a:pt x="1610" y="3479"/>
                                  <a:pt x="1699" y="3406"/>
                                  <a:pt x="1785" y="3384"/>
                                </a:cubicBezTo>
                                <a:cubicBezTo>
                                  <a:pt x="1860" y="3365"/>
                                  <a:pt x="1825" y="3376"/>
                                  <a:pt x="1890" y="3354"/>
                                </a:cubicBezTo>
                                <a:cubicBezTo>
                                  <a:pt x="1991" y="3253"/>
                                  <a:pt x="1967" y="3304"/>
                                  <a:pt x="1995" y="3219"/>
                                </a:cubicBezTo>
                                <a:cubicBezTo>
                                  <a:pt x="1982" y="3062"/>
                                  <a:pt x="2000" y="3003"/>
                                  <a:pt x="1875" y="2919"/>
                                </a:cubicBezTo>
                                <a:cubicBezTo>
                                  <a:pt x="1837" y="2806"/>
                                  <a:pt x="1888" y="2945"/>
                                  <a:pt x="1830" y="2829"/>
                                </a:cubicBezTo>
                                <a:cubicBezTo>
                                  <a:pt x="1816" y="2801"/>
                                  <a:pt x="1816" y="2759"/>
                                  <a:pt x="1785" y="2739"/>
                                </a:cubicBezTo>
                                <a:cubicBezTo>
                                  <a:pt x="1715" y="2695"/>
                                  <a:pt x="1609" y="2686"/>
                                  <a:pt x="1530" y="2664"/>
                                </a:cubicBezTo>
                                <a:cubicBezTo>
                                  <a:pt x="1499" y="2656"/>
                                  <a:pt x="1466" y="2652"/>
                                  <a:pt x="1440" y="2634"/>
                                </a:cubicBezTo>
                                <a:cubicBezTo>
                                  <a:pt x="1425" y="2624"/>
                                  <a:pt x="1412" y="2609"/>
                                  <a:pt x="1395" y="2604"/>
                                </a:cubicBezTo>
                                <a:cubicBezTo>
                                  <a:pt x="1336" y="2588"/>
                                  <a:pt x="1274" y="2589"/>
                                  <a:pt x="1215" y="2574"/>
                                </a:cubicBezTo>
                                <a:cubicBezTo>
                                  <a:pt x="1175" y="2564"/>
                                  <a:pt x="1095" y="2544"/>
                                  <a:pt x="1095" y="2544"/>
                                </a:cubicBezTo>
                                <a:cubicBezTo>
                                  <a:pt x="1003" y="2556"/>
                                  <a:pt x="916" y="2574"/>
                                  <a:pt x="825" y="2589"/>
                                </a:cubicBezTo>
                                <a:cubicBezTo>
                                  <a:pt x="800" y="2584"/>
                                  <a:pt x="768" y="2592"/>
                                  <a:pt x="750" y="2574"/>
                                </a:cubicBezTo>
                                <a:cubicBezTo>
                                  <a:pt x="728" y="2552"/>
                                  <a:pt x="730" y="2514"/>
                                  <a:pt x="720" y="2484"/>
                                </a:cubicBezTo>
                                <a:cubicBezTo>
                                  <a:pt x="715" y="2469"/>
                                  <a:pt x="705" y="2439"/>
                                  <a:pt x="705" y="2439"/>
                                </a:cubicBezTo>
                                <a:cubicBezTo>
                                  <a:pt x="737" y="2279"/>
                                  <a:pt x="686" y="2410"/>
                                  <a:pt x="930" y="2349"/>
                                </a:cubicBezTo>
                                <a:cubicBezTo>
                                  <a:pt x="1003" y="2331"/>
                                  <a:pt x="1015" y="2283"/>
                                  <a:pt x="1065" y="2244"/>
                                </a:cubicBezTo>
                                <a:cubicBezTo>
                                  <a:pt x="1093" y="2222"/>
                                  <a:pt x="1155" y="2184"/>
                                  <a:pt x="1155" y="2184"/>
                                </a:cubicBezTo>
                                <a:cubicBezTo>
                                  <a:pt x="1241" y="2055"/>
                                  <a:pt x="1126" y="2207"/>
                                  <a:pt x="1230" y="2124"/>
                                </a:cubicBezTo>
                                <a:cubicBezTo>
                                  <a:pt x="1274" y="2089"/>
                                  <a:pt x="1261" y="2032"/>
                                  <a:pt x="1290" y="1989"/>
                                </a:cubicBezTo>
                                <a:cubicBezTo>
                                  <a:pt x="1332" y="1926"/>
                                  <a:pt x="1307" y="1957"/>
                                  <a:pt x="1365" y="1899"/>
                                </a:cubicBezTo>
                                <a:cubicBezTo>
                                  <a:pt x="1393" y="1816"/>
                                  <a:pt x="1454" y="1735"/>
                                  <a:pt x="1500" y="1659"/>
                                </a:cubicBezTo>
                                <a:cubicBezTo>
                                  <a:pt x="1519" y="1628"/>
                                  <a:pt x="1549" y="1603"/>
                                  <a:pt x="1560" y="1569"/>
                                </a:cubicBezTo>
                                <a:cubicBezTo>
                                  <a:pt x="1570" y="1539"/>
                                  <a:pt x="1571" y="1504"/>
                                  <a:pt x="1590" y="1479"/>
                                </a:cubicBezTo>
                                <a:cubicBezTo>
                                  <a:pt x="1600" y="1465"/>
                                  <a:pt x="1654" y="1396"/>
                                  <a:pt x="1665" y="1374"/>
                                </a:cubicBezTo>
                                <a:cubicBezTo>
                                  <a:pt x="1681" y="1341"/>
                                  <a:pt x="1677" y="1301"/>
                                  <a:pt x="1695" y="1269"/>
                                </a:cubicBezTo>
                                <a:cubicBezTo>
                                  <a:pt x="1706" y="1251"/>
                                  <a:pt x="1725" y="1239"/>
                                  <a:pt x="1740" y="1224"/>
                                </a:cubicBezTo>
                                <a:cubicBezTo>
                                  <a:pt x="1776" y="1115"/>
                                  <a:pt x="1837" y="1008"/>
                                  <a:pt x="1860" y="894"/>
                                </a:cubicBezTo>
                                <a:cubicBezTo>
                                  <a:pt x="1865" y="869"/>
                                  <a:pt x="1869" y="844"/>
                                  <a:pt x="1875" y="819"/>
                                </a:cubicBezTo>
                                <a:cubicBezTo>
                                  <a:pt x="1884" y="779"/>
                                  <a:pt x="1905" y="699"/>
                                  <a:pt x="1905" y="699"/>
                                </a:cubicBezTo>
                                <a:cubicBezTo>
                                  <a:pt x="1900" y="674"/>
                                  <a:pt x="1901" y="647"/>
                                  <a:pt x="1890" y="624"/>
                                </a:cubicBezTo>
                                <a:cubicBezTo>
                                  <a:pt x="1859" y="561"/>
                                  <a:pt x="1767" y="538"/>
                                  <a:pt x="1710" y="519"/>
                                </a:cubicBezTo>
                                <a:cubicBezTo>
                                  <a:pt x="1668" y="505"/>
                                  <a:pt x="1627" y="484"/>
                                  <a:pt x="1590" y="459"/>
                                </a:cubicBezTo>
                                <a:cubicBezTo>
                                  <a:pt x="1575" y="449"/>
                                  <a:pt x="1561" y="436"/>
                                  <a:pt x="1545" y="429"/>
                                </a:cubicBezTo>
                                <a:cubicBezTo>
                                  <a:pt x="1359" y="346"/>
                                  <a:pt x="1552" y="464"/>
                                  <a:pt x="1365" y="339"/>
                                </a:cubicBezTo>
                                <a:cubicBezTo>
                                  <a:pt x="1348" y="328"/>
                                  <a:pt x="1325" y="330"/>
                                  <a:pt x="1305" y="324"/>
                                </a:cubicBezTo>
                                <a:cubicBezTo>
                                  <a:pt x="1266" y="312"/>
                                  <a:pt x="1164" y="290"/>
                                  <a:pt x="1125" y="264"/>
                                </a:cubicBezTo>
                                <a:cubicBezTo>
                                  <a:pt x="1080" y="234"/>
                                  <a:pt x="1035" y="204"/>
                                  <a:pt x="990" y="174"/>
                                </a:cubicBezTo>
                                <a:cubicBezTo>
                                  <a:pt x="977" y="165"/>
                                  <a:pt x="959" y="166"/>
                                  <a:pt x="945" y="159"/>
                                </a:cubicBezTo>
                                <a:cubicBezTo>
                                  <a:pt x="929" y="151"/>
                                  <a:pt x="916" y="136"/>
                                  <a:pt x="900" y="129"/>
                                </a:cubicBezTo>
                                <a:cubicBezTo>
                                  <a:pt x="804" y="86"/>
                                  <a:pt x="810" y="105"/>
                                  <a:pt x="705" y="84"/>
                                </a:cubicBezTo>
                                <a:cubicBezTo>
                                  <a:pt x="665" y="76"/>
                                  <a:pt x="585" y="54"/>
                                  <a:pt x="585" y="54"/>
                                </a:cubicBezTo>
                                <a:cubicBezTo>
                                  <a:pt x="505" y="0"/>
                                  <a:pt x="446" y="0"/>
                                  <a:pt x="390" y="84"/>
                                </a:cubicBezTo>
                                <a:cubicBezTo>
                                  <a:pt x="395" y="104"/>
                                  <a:pt x="389" y="131"/>
                                  <a:pt x="405" y="144"/>
                                </a:cubicBezTo>
                                <a:cubicBezTo>
                                  <a:pt x="420" y="157"/>
                                  <a:pt x="526" y="182"/>
                                  <a:pt x="555" y="189"/>
                                </a:cubicBezTo>
                                <a:cubicBezTo>
                                  <a:pt x="590" y="241"/>
                                  <a:pt x="616" y="259"/>
                                  <a:pt x="675" y="279"/>
                                </a:cubicBezTo>
                                <a:cubicBezTo>
                                  <a:pt x="705" y="368"/>
                                  <a:pt x="742" y="425"/>
                                  <a:pt x="795" y="504"/>
                                </a:cubicBezTo>
                                <a:cubicBezTo>
                                  <a:pt x="843" y="576"/>
                                  <a:pt x="795" y="597"/>
                                  <a:pt x="870" y="639"/>
                                </a:cubicBezTo>
                                <a:cubicBezTo>
                                  <a:pt x="883" y="646"/>
                                  <a:pt x="1047" y="709"/>
                                  <a:pt x="1065" y="714"/>
                                </a:cubicBezTo>
                                <a:cubicBezTo>
                                  <a:pt x="1080" y="724"/>
                                  <a:pt x="1096" y="732"/>
                                  <a:pt x="1110" y="744"/>
                                </a:cubicBezTo>
                                <a:cubicBezTo>
                                  <a:pt x="1126" y="758"/>
                                  <a:pt x="1138" y="777"/>
                                  <a:pt x="1155" y="789"/>
                                </a:cubicBezTo>
                                <a:cubicBezTo>
                                  <a:pt x="1173" y="802"/>
                                  <a:pt x="1197" y="806"/>
                                  <a:pt x="1215" y="819"/>
                                </a:cubicBezTo>
                                <a:cubicBezTo>
                                  <a:pt x="1232" y="831"/>
                                  <a:pt x="1243" y="851"/>
                                  <a:pt x="1260" y="864"/>
                                </a:cubicBezTo>
                                <a:cubicBezTo>
                                  <a:pt x="1288" y="886"/>
                                  <a:pt x="1350" y="924"/>
                                  <a:pt x="1350" y="924"/>
                                </a:cubicBezTo>
                                <a:cubicBezTo>
                                  <a:pt x="1349" y="931"/>
                                  <a:pt x="1330" y="1111"/>
                                  <a:pt x="1305" y="1119"/>
                                </a:cubicBezTo>
                                <a:cubicBezTo>
                                  <a:pt x="1141" y="1174"/>
                                  <a:pt x="1389" y="1086"/>
                                  <a:pt x="1215" y="1164"/>
                                </a:cubicBezTo>
                                <a:cubicBezTo>
                                  <a:pt x="1215" y="1164"/>
                                  <a:pt x="1103" y="1201"/>
                                  <a:pt x="1080" y="1209"/>
                                </a:cubicBezTo>
                                <a:cubicBezTo>
                                  <a:pt x="1065" y="1214"/>
                                  <a:pt x="1050" y="1219"/>
                                  <a:pt x="1035" y="1224"/>
                                </a:cubicBezTo>
                                <a:cubicBezTo>
                                  <a:pt x="1020" y="1229"/>
                                  <a:pt x="990" y="1239"/>
                                  <a:pt x="990" y="1239"/>
                                </a:cubicBezTo>
                                <a:cubicBezTo>
                                  <a:pt x="975" y="1254"/>
                                  <a:pt x="963" y="1272"/>
                                  <a:pt x="945" y="1284"/>
                                </a:cubicBezTo>
                                <a:cubicBezTo>
                                  <a:pt x="932" y="1293"/>
                                  <a:pt x="912" y="1289"/>
                                  <a:pt x="900" y="1299"/>
                                </a:cubicBezTo>
                                <a:cubicBezTo>
                                  <a:pt x="886" y="1310"/>
                                  <a:pt x="884" y="1333"/>
                                  <a:pt x="870" y="1344"/>
                                </a:cubicBezTo>
                                <a:cubicBezTo>
                                  <a:pt x="858" y="1354"/>
                                  <a:pt x="839" y="1352"/>
                                  <a:pt x="825" y="1359"/>
                                </a:cubicBezTo>
                                <a:cubicBezTo>
                                  <a:pt x="809" y="1367"/>
                                  <a:pt x="795" y="1379"/>
                                  <a:pt x="780" y="1389"/>
                                </a:cubicBezTo>
                                <a:cubicBezTo>
                                  <a:pt x="758" y="1455"/>
                                  <a:pt x="740" y="1518"/>
                                  <a:pt x="720" y="1584"/>
                                </a:cubicBezTo>
                                <a:cubicBezTo>
                                  <a:pt x="711" y="1614"/>
                                  <a:pt x="690" y="1674"/>
                                  <a:pt x="690" y="1674"/>
                                </a:cubicBezTo>
                                <a:cubicBezTo>
                                  <a:pt x="642" y="1603"/>
                                  <a:pt x="666" y="1646"/>
                                  <a:pt x="630" y="1539"/>
                                </a:cubicBezTo>
                                <a:cubicBezTo>
                                  <a:pt x="625" y="1524"/>
                                  <a:pt x="620" y="1509"/>
                                  <a:pt x="615" y="1494"/>
                                </a:cubicBezTo>
                                <a:cubicBezTo>
                                  <a:pt x="610" y="1479"/>
                                  <a:pt x="600" y="1449"/>
                                  <a:pt x="600" y="1449"/>
                                </a:cubicBezTo>
                                <a:cubicBezTo>
                                  <a:pt x="593" y="1339"/>
                                  <a:pt x="570" y="1229"/>
                                  <a:pt x="570" y="1119"/>
                                </a:cubicBezTo>
                                <a:cubicBezTo>
                                  <a:pt x="570" y="1008"/>
                                  <a:pt x="559" y="1025"/>
                                  <a:pt x="600" y="984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4" name="Freeform 612"/>
                        <wps:cNvSpPr>
                          <a:spLocks/>
                        </wps:cNvSpPr>
                        <wps:spPr bwMode="auto">
                          <a:xfrm>
                            <a:off x="626" y="220"/>
                            <a:ext cx="161" cy="197"/>
                          </a:xfrm>
                          <a:custGeom>
                            <a:avLst/>
                            <a:gdLst>
                              <a:gd name="T0" fmla="*/ 60 w 526"/>
                              <a:gd name="T1" fmla="*/ 645 h 645"/>
                              <a:gd name="T2" fmla="*/ 45 w 526"/>
                              <a:gd name="T3" fmla="*/ 480 h 645"/>
                              <a:gd name="T4" fmla="*/ 0 w 526"/>
                              <a:gd name="T5" fmla="*/ 390 h 645"/>
                              <a:gd name="T6" fmla="*/ 60 w 526"/>
                              <a:gd name="T7" fmla="*/ 120 h 645"/>
                              <a:gd name="T8" fmla="*/ 135 w 526"/>
                              <a:gd name="T9" fmla="*/ 0 h 645"/>
                              <a:gd name="T10" fmla="*/ 180 w 526"/>
                              <a:gd name="T11" fmla="*/ 30 h 645"/>
                              <a:gd name="T12" fmla="*/ 240 w 526"/>
                              <a:gd name="T13" fmla="*/ 120 h 645"/>
                              <a:gd name="T14" fmla="*/ 300 w 526"/>
                              <a:gd name="T15" fmla="*/ 90 h 645"/>
                              <a:gd name="T16" fmla="*/ 330 w 526"/>
                              <a:gd name="T17" fmla="*/ 180 h 645"/>
                              <a:gd name="T18" fmla="*/ 450 w 526"/>
                              <a:gd name="T19" fmla="*/ 210 h 645"/>
                              <a:gd name="T20" fmla="*/ 510 w 526"/>
                              <a:gd name="T21" fmla="*/ 270 h 645"/>
                              <a:gd name="T22" fmla="*/ 420 w 526"/>
                              <a:gd name="T23" fmla="*/ 450 h 645"/>
                              <a:gd name="T24" fmla="*/ 390 w 526"/>
                              <a:gd name="T25" fmla="*/ 495 h 645"/>
                              <a:gd name="T26" fmla="*/ 375 w 526"/>
                              <a:gd name="T27" fmla="*/ 555 h 645"/>
                              <a:gd name="T28" fmla="*/ 330 w 526"/>
                              <a:gd name="T29" fmla="*/ 450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6" h="645">
                                <a:moveTo>
                                  <a:pt x="60" y="645"/>
                                </a:moveTo>
                                <a:cubicBezTo>
                                  <a:pt x="55" y="590"/>
                                  <a:pt x="57" y="534"/>
                                  <a:pt x="45" y="480"/>
                                </a:cubicBezTo>
                                <a:cubicBezTo>
                                  <a:pt x="38" y="447"/>
                                  <a:pt x="11" y="422"/>
                                  <a:pt x="0" y="390"/>
                                </a:cubicBezTo>
                                <a:cubicBezTo>
                                  <a:pt x="13" y="288"/>
                                  <a:pt x="28" y="216"/>
                                  <a:pt x="60" y="120"/>
                                </a:cubicBezTo>
                                <a:cubicBezTo>
                                  <a:pt x="82" y="54"/>
                                  <a:pt x="78" y="38"/>
                                  <a:pt x="135" y="0"/>
                                </a:cubicBezTo>
                                <a:cubicBezTo>
                                  <a:pt x="150" y="10"/>
                                  <a:pt x="173" y="13"/>
                                  <a:pt x="180" y="30"/>
                                </a:cubicBezTo>
                                <a:cubicBezTo>
                                  <a:pt x="227" y="148"/>
                                  <a:pt x="148" y="181"/>
                                  <a:pt x="240" y="120"/>
                                </a:cubicBezTo>
                                <a:cubicBezTo>
                                  <a:pt x="245" y="104"/>
                                  <a:pt x="255" y="26"/>
                                  <a:pt x="300" y="90"/>
                                </a:cubicBezTo>
                                <a:cubicBezTo>
                                  <a:pt x="318" y="116"/>
                                  <a:pt x="330" y="180"/>
                                  <a:pt x="330" y="180"/>
                                </a:cubicBezTo>
                                <a:cubicBezTo>
                                  <a:pt x="400" y="133"/>
                                  <a:pt x="405" y="142"/>
                                  <a:pt x="450" y="210"/>
                                </a:cubicBezTo>
                                <a:cubicBezTo>
                                  <a:pt x="404" y="347"/>
                                  <a:pt x="456" y="143"/>
                                  <a:pt x="510" y="270"/>
                                </a:cubicBezTo>
                                <a:cubicBezTo>
                                  <a:pt x="526" y="308"/>
                                  <a:pt x="432" y="432"/>
                                  <a:pt x="420" y="450"/>
                                </a:cubicBezTo>
                                <a:cubicBezTo>
                                  <a:pt x="410" y="465"/>
                                  <a:pt x="390" y="495"/>
                                  <a:pt x="390" y="495"/>
                                </a:cubicBezTo>
                                <a:cubicBezTo>
                                  <a:pt x="385" y="515"/>
                                  <a:pt x="395" y="548"/>
                                  <a:pt x="375" y="555"/>
                                </a:cubicBezTo>
                                <a:cubicBezTo>
                                  <a:pt x="352" y="563"/>
                                  <a:pt x="330" y="459"/>
                                  <a:pt x="330" y="45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D2164" id="Group 586" o:spid="_x0000_s1026" style="width:95.3pt;height:126.15pt;mso-position-horizontal-relative:char;mso-position-vertical-relative:line" coordsize="1553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">
                <v:rect id="Rectangle 587" o:spid="_x0000_s1027" style="position:absolute;width:1552;height:19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" fillcolor="#333" stroked="f" strokecolor="#3465a4">
                  <v:stroke joinstyle="round"/>
                  <v:path arrowok="t"/>
                </v:rect>
                <v:shape id="Freeform 588" o:spid="_x0000_s1028" style="position:absolute;left:487;top:435;width:509;height:680;visibility:visible;mso-wrap-style:none;v-text-anchor:middle" coordsize="1766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" path="m,1860v23,91,8,40,45,150c55,2039,50,2071,60,2100v14,43,41,52,75,75c363,2167,488,2220,645,2115v26,-79,45,-64,120,-45c832,2137,790,2108,900,2145v15,5,45,15,45,15c1140,2155,1336,2163,1530,2145v47,-4,45,-63,60,-90c1650,1947,1686,1920,1710,1800v-6,-147,56,-333,-75,-420c1594,1256,1523,1258,1455,1170v-22,-28,-49,-56,-60,-90c1385,1050,1365,990,1365,990,1352,724,1330,554,1350,285v6,-84,2,-67,60,-105c1420,165,1432,151,1440,135v7,-14,4,-34,15,-45c1466,79,1485,80,1500,75,1544,9,1574,,1650,e" filled="f" strokecolor="white" strokeweight=".26mm">
                  <v:stroke endcap="square"/>
                  <v:path arrowok="t" o:connecttype="custom" o:connectlocs="0,570;13,616;17,643;39,666;186,648;220,634;259,657;272,662;441,657;458,629;493,551;471,423;419,358;402,331;393,303;389,87;406,55;415,41;419,28;432,23;476,0" o:connectangles="0,0,0,0,0,0,0,0,0,0,0,0,0,0,0,0,0,0,0,0,0"/>
                </v:shape>
                <v:shape id="Freeform 589" o:spid="_x0000_s1029" style="position:absolute;left:430;top:353;width:565;height:656;visibility:visible;mso-wrap-style:none;v-text-anchor:middle" coordsize="1838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" path="m173,2133v-5,-45,-5,-91,-15,-135c153,1976,134,1959,128,1938v-17,-58,-6,-86,-30,-135c68,1743,30,1688,8,1623,20,1507,,1419,98,1353v47,-70,68,-121,135,-165c259,1109,239,1156,308,1053v9,-13,8,-31,15,-45c331,992,346,979,353,963v71,-161,-8,-33,60,-135c457,653,508,463,638,333v29,-88,-8,-7,60,-75c711,245,715,226,728,213v43,-43,41,-21,90,-45c1004,75,1254,9,1463,3v125,-3,250,,375,e" filled="f" strokecolor="white" strokeweight=".26mm">
                  <v:stroke endcap="square"/>
                  <v:path arrowok="t" o:connecttype="custom" o:connectlocs="53,656;49,614;39,596;30,555;2,499;30,416;72,365;95,324;99,310;109,296;127,255;196,102;215,79;224,66;251,52;450,1;565,1" o:connectangles="0,0,0,0,0,0,0,0,0,0,0,0,0,0,0,0,0"/>
                </v:shape>
                <v:shape id="Freeform 590" o:spid="_x0000_s1030" style="position:absolute;left:903;top:534;width:285;height:192;visibility:visible;mso-wrap-style:none;v-text-anchor:middle" coordsize="930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" path="m,525c20,464,52,440,105,405v50,5,101,4,150,15c297,430,358,559,375,585v18,26,90,30,90,30c530,610,601,628,660,600v29,-13,8,-68,30,-90c705,495,722,482,735,465v22,-28,60,-90,60,-90c781,206,762,218,810,75v5,-15,3,-35,15,-45c841,17,865,21,885,15,900,11,930,,930,e" filled="f" strokecolor="white" strokeweight=".26mm">
                  <v:stroke endcap="square"/>
                  <v:path arrowok="t" o:connecttype="custom" o:connectlocs="0,161;32,124;78,128;115,179;143,188;202,183;211,156;225,142;244,115;248,23;253,9;271,5;285,0" o:connectangles="0,0,0,0,0,0,0,0,0,0,0,0,0"/>
                </v:shape>
                <v:shape id="Freeform 591" o:spid="_x0000_s1031" style="position:absolute;left:294;top:525;width:234;height:572;visibility:visible;mso-wrap-style:none;v-text-anchor:middle" coordsize="763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" path="m733,1860c595,1814,477,1730,358,1650v-10,-15,-17,-32,-30,-45c315,1592,295,1589,283,1575v-26,-31,-38,-71,-60,-105c204,1394,178,1322,163,1245,151,1064,175,776,58,600,4,383,30,521,13,180,27,83,,81,73,45,124,20,238,,238,v65,5,131,3,195,15c494,26,500,93,523,135v46,83,144,246,225,300c753,450,763,480,763,480e" filled="f" strokecolor="white" strokeweight=".26mm">
                  <v:stroke endcap="square"/>
                  <v:path arrowok="t" o:connecttype="custom" o:connectlocs="225,572;110,507;101,494;87,484;68,452;50,383;18,185;4,55;22,14;73,0;133,5;160,42;229,134;234,148" o:connectangles="0,0,0,0,0,0,0,0,0,0,0,0,0,0"/>
                </v:shape>
                <v:shape id="Freeform 592" o:spid="_x0000_s1032" style="position:absolute;left:120;top:539;width:185;height:535;visibility:visible;mso-wrap-style:none;v-text-anchor:middle" coordsize="606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" path="m606,c583,69,539,125,516,195v-5,155,-6,310,-15,465c496,753,445,827,396,900v-30,45,-34,129,-45,180c337,1145,312,1212,291,1275v-21,63,-47,132,-60,195c221,1520,229,1578,201,1620v-10,15,-22,29,-30,45c164,1679,169,1701,156,1710v-26,18,-90,30,-90,30c56,1710,46,1680,36,1650v-5,-15,-10,-30,-15,-45c16,1590,6,1560,6,1560,40,1457,,1585,36,1440v4,-15,2,-36,15,-45c77,1377,141,1365,141,1365v180,16,220,15,120,15e" filled="f" strokecolor="white" strokeweight=".26mm">
                  <v:stroke endcap="square"/>
                  <v:path arrowok="t" o:connecttype="custom" o:connectlocs="185,0;158,60;153,203;121,277;107,332;89,392;71,452;61,498;52,512;48,526;20,535;11,507;6,493;2,480;11,443;16,429;43,420;80,424" o:connectangles="0,0,0,0,0,0,0,0,0,0,0,0,0,0,0,0,0,0"/>
                </v:shape>
                <v:shape id="Freeform 593" o:spid="_x0000_s1033" style="position:absolute;left:117;top:904;width:225;height:240;visibility:visible;mso-wrap-style:none;v-text-anchor:middle" coordsize="735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" path="m735,v-3,26,-8,125,-30,165c679,212,632,249,615,300v-5,15,-7,31,-15,45c582,377,560,405,540,435v-10,15,-30,45,-30,45c505,520,502,560,495,600v-3,16,-4,34,-15,45c415,710,328,731,255,780,105,763,118,785,45,675,28,590,55,600,,600e" filled="f" strokecolor="white" strokeweight=".26mm">
                  <v:stroke endcap="square"/>
                  <v:path arrowok="t" o:connecttype="custom" o:connectlocs="225,0;216,50;188,92;184,105;165,133;156,147;152,183;147,197;78,238;14,206;0,183" o:connectangles="0,0,0,0,0,0,0,0,0,0,0"/>
                </v:shape>
                <v:shape id="Freeform 594" o:spid="_x0000_s1034" style="position:absolute;left:714;top:433;width:336;height:419;visibility:visible;mso-wrap-style:none;v-text-anchor:middle" coordsize="1095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" path="m,1365v5,-50,4,-101,15,-150c19,1197,38,1186,45,1170v13,-29,22,-59,30,-90c79,1066,95,993,105,975,156,884,230,808,285,720,356,606,374,471,495,390,579,265,530,325,645,210v25,-25,26,-79,60,-90c830,78,979,58,1095,e" filled="f" strokecolor="white" strokeweight=".26mm">
                  <v:stroke endcap="square"/>
                  <v:path arrowok="t" o:connecttype="custom" o:connectlocs="0,419;5,373;14,359;23,332;32,299;87,221;152,120;198,64;216,37;336,0" o:connectangles="0,0,0,0,0,0,0,0,0,0"/>
                </v:shape>
                <v:shape id="Freeform 595" o:spid="_x0000_s1035" style="position:absolute;left:765;top:1237;width:48;height:47;visibility:visible;mso-wrap-style:none;v-text-anchor:middle" coordsize="1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" path="m60,c44,49,16,86,,135v30,5,60,22,90,15c161,132,73,26,60,xe" strokecolor="white" strokeweight=".26mm">
                  <v:stroke endcap="square"/>
                  <v:path arrowok="t" o:connecttype="custom" o:connectlocs="18,0;0,40;27,45;18,0" o:connectangles="0,0,0,0"/>
                </v:shape>
                <v:shape id="Freeform 596" o:spid="_x0000_s1036" style="position:absolute;left:117;top:404;width:165;height:388;visibility:visible;mso-wrap-style:none;v-text-anchor:middle" coordsize="540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" path="m420,1264c397,1172,357,1128,270,1099v-28,-21,-84,-59,-105,-90c156,996,157,978,150,964,127,918,98,875,75,829,46,771,74,791,45,724,38,707,23,695,15,679,8,665,5,649,,634,12,417,34,222,45,4,65,9,98,,105,19v69,193,-60,220,60,180c170,174,159,138,180,124v15,-10,24,28,30,45c219,193,220,219,225,244v25,-5,51,-23,75,-15c315,234,311,259,315,274v6,20,10,40,15,60c374,319,386,299,390,364v9,150,-3,301,15,450c408,838,479,876,495,889v16,14,45,45,45,45e" filled="f" strokecolor="white" strokeweight=".26mm">
                  <v:stroke endcap="square"/>
                  <v:path arrowok="t" o:connecttype="custom" o:connectlocs="128,388;83,337;50,310;46,296;23,254;14,222;5,208;0,195;14,1;32,6;50,61;55,38;64,52;69,75;92,70;96,84;101,103;119,112;124,250;151,273;165,287" o:connectangles="0,0,0,0,0,0,0,0,0,0,0,0,0,0,0,0,0,0,0,0,0"/>
                </v:shape>
                <v:shape id="Freeform 597" o:spid="_x0000_s1037" style="position:absolute;left:649;top:1083;width:108;height:69;visibility:visible;mso-wrap-style:none;v-text-anchor:middle" coordsize="35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" path="m,49v20,59,38,85,90,120c90,169,78,214,60,214v-16,,3,-35,15,-45c91,156,115,159,135,154v5,-15,15,-61,15,-45c150,130,141,149,135,169v-4,15,-31,45,-15,45c138,214,136,180,150,169v12,-10,30,-10,45,-15c200,174,190,209,210,214v21,5,24,-50,45,-45c275,174,265,209,270,229v16,-49,44,-86,60,-135c261,71,254,85,195,124,190,109,191,90,180,79,169,68,142,78,135,64,109,11,228,,90,34,80,49,56,62,60,79v13,53,87,-13,90,-15c117,162,134,70,195,94v15,6,10,30,15,45c212,138,288,82,300,94v11,11,-10,30,-15,45c290,159,284,187,300,199v13,9,36,-2,45,-15c354,172,345,154,345,139e" filled="f" strokecolor="white" strokeweight=".26mm">
                  <v:stroke endcap="square"/>
                  <v:path arrowok="t" o:connecttype="custom" o:connectlocs="0,15;27,51;18,64;23,51;41,46;46,33;41,51;37,64;46,51;59,46;64,64;78,51;82,69;101,28;59,37;55,24;41,19;27,10;18,24;46,19;59,28;64,42;92,28;87,42;92,60;105,55;105,42" o:connectangles="0,0,0,0,0,0,0,0,0,0,0,0,0,0,0,0,0,0,0,0,0,0,0,0,0,0,0"/>
                </v:shape>
                <v:shape id="Freeform 598" o:spid="_x0000_s1038" style="position:absolute;left:1001;top:354;width:338;height:391;visibility:visible;mso-wrap-style:none;v-text-anchor:middle" coordsize="110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" path="m,c166,15,319,50,480,90v67,44,131,40,195,75c707,183,735,205,765,225v15,10,45,30,45,30c827,280,917,397,930,435v22,67,36,136,75,195c1028,743,1067,849,1095,960v-5,95,7,192,-15,285c1076,1263,1046,1229,1035,1215v-10,-12,-8,-31,-15,-45c995,1120,990,1125,945,1095v-15,5,-34,4,-45,15c875,1135,851,1166,840,1200v-5,15,-5,33,-15,45c814,1259,795,1265,780,1275v-67,-22,-68,-40,-90,-105c642,1243,642,1252,555,1230,517,1117,557,1061,450,990,381,887,424,911,345,885v-80,-120,25,25,-75,-75c257,797,253,778,240,765v-72,-72,-26,9,-60,-60e" filled="f" strokecolor="white" strokeweight=".26mm">
                  <v:stroke endcap="square"/>
                  <v:path arrowok="t" o:connecttype="custom" o:connectlocs="0,0;147,28;207,51;235,69;248,78;285,133;308,193;336,294;331,382;317,373;313,359;290,336;276,340;258,368;253,382;239,391;212,359;170,377;138,304;106,271;83,248;74,235;55,216" o:connectangles="0,0,0,0,0,0,0,0,0,0,0,0,0,0,0,0,0,0,0,0,0,0,0"/>
                </v:shape>
                <v:shape id="Freeform 599" o:spid="_x0000_s1039" style="position:absolute;left:871;top:502;width:267;height:322;visibility:visible;mso-wrap-style:none;v-text-anchor:middle" coordsize="87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" path="m525,1050c556,864,630,699,750,555v34,-40,54,-42,75,-90c838,436,845,405,855,375v5,-15,15,-45,15,-45c865,300,869,267,855,240v-8,-16,-32,-18,-45,-30c637,56,804,176,630,60,615,50,600,40,585,30,559,12,495,,495,,480,5,464,7,450,15,418,33,360,75,360,75v-40,120,20,-20,-60,60c289,146,295,168,285,180v-11,14,-30,20,-45,30c205,262,160,282,120,330v-12,14,-17,32,-30,45c77,388,59,393,45,405,29,419,,450,,450e" filled="f" strokecolor="white" strokeweight=".26mm">
                  <v:stroke endcap="square"/>
                  <v:path arrowok="t" o:connecttype="custom" o:connectlocs="161,322;230,170;253,143;262,115;267,101;262,74;249,64;193,18;180,9;152,0;138,5;110,23;92,41;87,55;74,64;37,101;28,115;14,124;0,138" o:connectangles="0,0,0,0,0,0,0,0,0,0,0,0,0,0,0,0,0,0,0"/>
                </v:shape>
                <v:shape id="Freeform 600" o:spid="_x0000_s1040" style="position:absolute;left:1144;top:599;width:189;height:345;visibility:visible;mso-wrap-style:none;v-text-anchor:middle" coordsize="618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" path="m,c14,84,28,154,75,225v5,20,6,42,15,60c106,317,150,375,150,375v18,72,37,112,90,165c245,559,259,623,270,645v8,16,23,29,30,45c327,750,344,821,360,885v12,137,-10,173,90,240c499,1052,512,968,540,885v16,-49,59,-86,75,-135c610,730,618,701,600,690v-70,-42,-57,42,-75,60c514,761,495,760,480,765v-32,-96,11,-15,-60,-15c402,750,390,730,375,720v-49,33,-27,30,-60,30e" filled="f" strokecolor="white" strokeweight=".26mm">
                  <v:stroke endcap="square"/>
                  <v:path arrowok="t" o:connecttype="custom" o:connectlocs="0,0;23,69;28,87;46,115;73,166;83,198;92,212;110,271;138,345;165,271;188,230;183,212;161,230;147,235;128,230;115,221;96,230" o:connectangles="0,0,0,0,0,0,0,0,0,0,0,0,0,0,0,0,0"/>
                </v:shape>
                <v:shape id="Freeform 601" o:spid="_x0000_s1041" style="position:absolute;left:1051;top:742;width:77;height:146;visibility:visible;mso-wrap-style:none;v-text-anchor:middle" coordsize="25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" path="m,c25,75,50,150,75,225v8,25,69,61,90,75c185,330,205,360,225,390v18,26,30,90,30,90e" filled="f" strokecolor="white" strokeweight=".26mm">
                  <v:stroke endcap="square"/>
                  <v:path arrowok="t" o:connecttype="custom" o:connectlocs="0,0;23,68;50,91;68,119;77,146" o:connectangles="0,0,0,0,0"/>
                </v:shape>
                <v:shape id="Freeform 602" o:spid="_x0000_s1042" style="position:absolute;left:1226;top:590;width:74;height:85;visibility:visible;mso-wrap-style:none;v-text-anchor:middle" coordsize="2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" path="m65,v35,5,73,1,105,15c186,22,193,44,200,60v28,62,32,101,45,165c240,240,245,266,230,270,191,280,122,254,80,240,60,210,40,180,20,150,,121,19,77,35,45,42,31,71,43,80,30,86,21,70,10,65,xe" strokecolor="white" strokeweight=".26mm">
                  <v:stroke endcap="square"/>
                  <v:path arrowok="t" o:connecttype="custom" o:connectlocs="20,0;51,5;60,18;74,68;69,82;24,73;6,46;11,14;24,9;20,0" o:connectangles="0,0,0,0,0,0,0,0,0,0"/>
                </v:shape>
                <v:shape id="Freeform 603" o:spid="_x0000_s1043" style="position:absolute;left:1250;top:608;width:46;height:66;visibility:visible;mso-wrap-style:none;v-text-anchor:middle" coordsize="15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" path="m135,c54,20,45,37,,105v19,58,21,112,135,30c152,123,126,95,120,75,103,14,92,43,135,xe" strokecolor="white" strokeweight=".26mm">
                  <v:stroke endcap="square"/>
                  <v:path arrowok="t" o:connecttype="custom" o:connectlocs="41,0;0,32;41,41;36,23;41,0" o:connectangles="0,0,0,0,0"/>
                </v:shape>
                <v:shape id="Freeform 604" o:spid="_x0000_s1044" style="position:absolute;left:1075;top:1630;width:91;height:133;visibility:visible;mso-wrap-style:none;v-text-anchor:middle" coordsize="30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" path="m,75c64,33,92,,195,60v27,16,20,60,30,90c233,174,233,200,240,225v19,69,60,138,60,210e" filled="f" strokecolor="white" strokeweight=".26mm">
                  <v:stroke endcap="square"/>
                  <v:path arrowok="t" o:connecttype="custom" o:connectlocs="0,23;59,18;68,46;73,69;91,133" o:connectangles="0,0,0,0,0"/>
                </v:shape>
                <v:shape id="Freeform 605" o:spid="_x0000_s1045" style="position:absolute;left:968;top:1605;width:133;height:74;visibility:visible;mso-wrap-style:none;v-text-anchor:middle" coordsize="43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" path="m90,142c161,36,187,25,315,7v35,5,77,-7,105,15c434,33,404,56,390,67v-12,10,-31,8,-45,15c229,140,368,89,255,127v-12,35,-7,77,-30,105c215,244,195,242,180,247,125,242,69,245,15,232,,228,49,228,60,217v11,-11,5,-33,15,-45c86,158,105,152,120,142v10,-15,17,-32,30,-45c163,84,184,81,195,67,205,55,210,22,210,22e" strokecolor="white" strokeweight=".26mm">
                  <v:stroke endcap="square"/>
                  <v:path arrowok="t" o:connecttype="custom" o:connectlocs="28,43;97,2;129,7;120,20;106,25;78,38;69,70;55,74;5,70;18,65;23,52;37,43;46,29;60,20;64,7" o:connectangles="0,0,0,0,0,0,0,0,0,0,0,0,0,0,0"/>
                </v:shape>
                <v:shape id="Freeform 606" o:spid="_x0000_s1046" style="position:absolute;left:1047;top:1754;width:91;height:45;visibility:visible;mso-wrap-style:none;v-text-anchor:middle" coordsize="30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" path="m240,4c123,17,79,,,79v96,64,232,72,300,-30c249,15,268,32,240,4xe" strokecolor="white" strokeweight=".26mm">
                  <v:stroke endcap="square"/>
                  <v:path arrowok="t" o:connecttype="custom" o:connectlocs="73,1;0,24;91,15;73,1" o:connectangles="0,0,0,0"/>
                </v:shape>
                <v:shape id="Freeform 607" o:spid="_x0000_s1047" style="position:absolute;left:1102;top:1753;width:34;height:42;visibility:visible;mso-wrap-style:none;v-text-anchor:middle" coordsize="11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" path="m,5c5,20,11,35,15,50v6,25,-6,61,15,75c51,139,80,115,105,110,102,97,98,9,45,35,31,42,35,65,30,80v15,10,27,34,45,30c116,102,108,38,90,20,70,,23,5,,5xe" fillcolor="#333" strokecolor="white" strokeweight=".26mm">
                  <v:stroke endcap="square"/>
                  <v:path arrowok="t" o:connecttype="custom" o:connectlocs="0,2;4,15;9,38;31,33;13,11;9,24;22,33;26,6;0,2" o:connectangles="0,0,0,0,0,0,0,0,0"/>
                </v:shape>
                <v:shape id="Freeform 608" o:spid="_x0000_s1048" style="position:absolute;left:1175;top:1676;width:74;height:52;visibility:visible;mso-wrap-style:none;v-text-anchor:middle" coordsize="24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" path="m229,c122,36,165,12,94,60,25,163,,139,79,165v45,-5,97,9,135,-15c241,133,244,60,244,60,227,10,229,31,229,xe" strokecolor="white" strokeweight=".26mm">
                  <v:stroke endcap="square"/>
                  <v:path arrowok="t" o:connecttype="custom" o:connectlocs="69,0;29,18;24,49;65,45;74,18;69,0" o:connectangles="0,0,0,0,0,0"/>
                </v:shape>
                <v:shape id="Freeform 609" o:spid="_x0000_s1049" style="position:absolute;left:1226;top:1676;width:35;height:45;visibility:visible;mso-wrap-style:none;v-text-anchor:middle" coordsize="11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" path="m3,15v19,76,9,91,75,135c88,135,105,123,108,105,117,51,58,13,18,,,54,3,61,3,15xe" strokecolor="white" strokeweight=".26mm">
                  <v:stroke endcap="square"/>
                  <v:path arrowok="t" o:connecttype="custom" o:connectlocs="1,5;23,45;32,32;5,0;1,5" o:connectangles="0,0,0,0,0"/>
                </v:shape>
                <v:shape id="Freeform 610" o:spid="_x0000_s1050" style="position:absolute;left:110;top:805;width:859;height:928;visibility:visible;mso-wrap-style:none;v-text-anchor:middle" coordsize="279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" path="m885,768v68,102,120,230,225,300c1143,1168,1143,1221,1215,1293v26,79,-2,15,60,90c1313,1429,1347,1483,1380,1533v4,14,20,87,30,105c1428,1670,1470,1728,1470,1728v33,260,-14,32,45,165c1528,1922,1523,1961,1545,1983v43,43,69,86,120,120c1698,2203,1726,2360,1680,2463v-7,16,-30,20,-45,30c1460,2488,1285,2491,1110,2478v-32,-2,-90,-30,-90,-30c940,2328,1045,2473,945,2373v-13,-13,-18,-31,-30,-45c879,2285,869,2282,825,2253v-5,-15,-5,-33,-15,-45c784,2175,720,2118,720,2118,686,2015,675,1983,615,1893v-19,-29,-34,-112,-45,-150c541,1647,504,1555,480,1458v5,-30,5,-61,15,-90c513,1314,532,1327,570,1293v32,-28,56,-65,90,-90c729,1151,799,1101,870,1053,922,975,978,896,1020,813v29,-58,21,-106,60,-165c1102,538,1149,440,1185,333v11,-34,90,-60,90,-60c1345,168,1365,203,1290,153v-30,10,-72,4,-90,30c1190,198,1184,217,1170,228v-12,10,-31,8,-45,15c1109,251,1095,263,1080,273v-28,-85,-19,-166,30,-240c1095,23,1083,6,1065,3v-16,-3,-30,11,-45,15c1000,24,980,28,960,33v-85,57,-57,86,-75,195c877,273,853,338,840,378v-17,51,-73,84,-90,135c673,745,761,505,690,648v-7,14,-6,32,-15,45c609,793,649,685,600,783v-53,106,-80,230,-165,315c414,1162,379,1177,330,1218v-49,41,-73,69,-135,90c151,1352,104,1384,60,1428v-10,30,-20,60,-30,90c,1607,75,1715,90,1803v43,258,5,136,45,255c151,2232,124,2209,210,2313v55,65,-2,37,90,60c315,2383,329,2395,345,2403v14,7,31,7,45,15c422,2436,480,2478,480,2478v16,125,26,251,45,375c529,2881,542,2939,570,2958v30,20,167,46,210,60c1105,3002,1433,3013,1755,2973v92,-31,145,-46,240,-60c2075,2859,2165,2866,2250,2823v34,-17,71,-28,105,-45c2371,2770,2383,2754,2400,2748v89,-33,213,-38,300,-45c2770,2686,2739,2688,2790,2688e" filled="f" strokecolor="white" strokeweight=".26mm">
                  <v:stroke endcap="square"/>
                  <v:path arrowok="t" o:connecttype="custom" o:connectlocs="342,328;393,425;434,504;466,582;513,647;503,767;314,753;282,716;249,679;189,582;148,448;175,398;268,324;333,199;393,84;369,56;346,75;342,10;314,6;272,70;231,158;208,213;134,338;60,402;9,467;42,633;92,730;120,744;162,877;240,928;614,896;725,854;831,831" o:connectangles="0,0,0,0,0,0,0,0,0,0,0,0,0,0,0,0,0,0,0,0,0,0,0,0,0,0,0,0,0,0,0,0,0"/>
                </v:shape>
                <v:shape id="Freeform 611" o:spid="_x0000_s1051" style="position:absolute;left:776;top:749;width:615;height:1143;visibility:visible;mso-wrap-style:none;v-text-anchor:middle" coordsize="2000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" path="m,2844v70,5,141,5,210,15c241,2864,300,2889,300,2889v107,161,-60,-83,75,90c507,3149,396,3005,450,3114v8,16,23,29,30,45c526,3263,502,3303,600,3369v67,101,-12,2,75,60c693,3441,703,3461,720,3474v43,33,90,60,135,90c967,3639,1105,3672,1230,3714v25,-10,52,-16,75,-30c1323,3673,1333,3652,1350,3639v47,-37,123,-92,180,-120c1610,3479,1699,3406,1785,3384v75,-19,40,-8,105,-30c1991,3253,1967,3304,1995,3219v-13,-157,5,-216,-120,-300c1837,2806,1888,2945,1830,2829v-14,-28,-14,-70,-45,-90c1715,2695,1609,2686,1530,2664v-31,-8,-64,-12,-90,-30c1425,2624,1412,2609,1395,2604v-59,-16,-121,-15,-180,-30c1175,2564,1095,2544,1095,2544v-92,12,-179,30,-270,45c800,2584,768,2592,750,2574v-22,-22,-20,-60,-30,-90c715,2469,705,2439,705,2439v32,-160,-19,-29,225,-90c1003,2331,1015,2283,1065,2244v28,-22,90,-60,90,-60c1241,2055,1126,2207,1230,2124v44,-35,31,-92,60,-135c1332,1926,1307,1957,1365,1899v28,-83,89,-164,135,-240c1519,1628,1549,1603,1560,1569v10,-30,11,-65,30,-90c1600,1465,1654,1396,1665,1374v16,-33,12,-73,30,-105c1706,1251,1725,1239,1740,1224v36,-109,97,-216,120,-330c1865,869,1869,844,1875,819v9,-40,30,-120,30,-120c1900,674,1901,647,1890,624,1859,561,1767,538,1710,519v-42,-14,-83,-35,-120,-60c1575,449,1561,436,1545,429v-186,-83,7,35,-180,-90c1348,328,1325,330,1305,324v-39,-12,-141,-34,-180,-60c1080,234,1035,204,990,174v-13,-9,-31,-8,-45,-15c929,151,916,136,900,129,804,86,810,105,705,84,665,76,585,54,585,54,505,,446,,390,84v5,20,-1,47,15,60c420,157,526,182,555,189v35,52,61,70,120,90c705,368,742,425,795,504v48,72,,93,75,135c883,646,1047,709,1065,714v15,10,31,18,45,30c1126,758,1138,777,1155,789v18,13,42,17,60,30c1232,831,1243,851,1260,864v28,22,90,60,90,60c1349,931,1330,1111,1305,1119v-164,55,84,-33,-90,45c1215,1164,1103,1201,1080,1209v-15,5,-30,10,-45,15c1020,1229,990,1239,990,1239v-15,15,-27,33,-45,45c932,1293,912,1289,900,1299v-14,11,-16,34,-30,45c858,1354,839,1352,825,1359v-16,8,-30,20,-45,30c758,1455,740,1518,720,1584v-9,30,-30,90,-30,90c642,1603,666,1646,630,1539v-5,-15,-10,-30,-15,-45c610,1479,600,1449,600,1449v-7,-110,-30,-220,-30,-330c570,1008,559,1025,600,984e" filled="f" strokecolor="white" strokeweight=".26mm">
                  <v:stroke endcap="square"/>
                  <v:path arrowok="t" o:connecttype="custom" o:connectlocs="65,880;115,917;148,972;208,1055;263,1097;401,1134;470,1083;581,1032;577,898;549,843;443,811;374,792;254,797;221,764;286,723;355,672;397,612;461,511;489,455;521,391;572,275;586,215;526,160;475,132;401,100;304,54;277,40;180,17;125,44;208,86;268,197;341,229;374,252;415,284;374,358;318,377;291,395;268,414;240,427;212,515;189,460;175,344" o:connectangles="0,0,0,0,0,0,0,0,0,0,0,0,0,0,0,0,0,0,0,0,0,0,0,0,0,0,0,0,0,0,0,0,0,0,0,0,0,0,0,0,0,0"/>
                </v:shape>
                <v:shape id="Freeform 612" o:spid="_x0000_s1052" style="position:absolute;left:626;top:220;width:161;height:197;visibility:visible;mso-wrap-style:none;v-text-anchor:middle" coordsize="52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" path="m60,645c55,590,57,534,45,480,38,447,11,422,,390,13,288,28,216,60,120,82,54,78,38,135,v15,10,38,13,45,30c227,148,148,181,240,120v5,-16,15,-94,60,-30c318,116,330,180,330,180v70,-47,75,-38,120,30c404,347,456,143,510,270v16,38,-78,162,-90,180c410,465,390,495,390,495v-5,20,5,53,-15,60c352,563,330,459,330,450e" filled="f" strokecolor="white" strokeweight=".26mm">
                  <v:stroke endcap="square"/>
                  <v:path arrowok="t" o:connecttype="custom" o:connectlocs="18,197;14,147;0,119;18,37;41,0;55,9;73,37;92,27;101,55;138,64;156,82;129,137;119,151;115,170;101,137" o:connectangles="0,0,0,0,0,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eastAsia="Arial" w:hAnsi="Book Antiqua" w:cs="Arial"/>
          <w:szCs w:val="28"/>
        </w:rPr>
        <w:t xml:space="preserve">         </w: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1CD10FC4" wp14:editId="4A188B88">
                <wp:extent cx="1795145" cy="1638300"/>
                <wp:effectExtent l="19050" t="0" r="0" b="0"/>
                <wp:docPr id="576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1638300"/>
                          <a:chOff x="0" y="0"/>
                          <a:chExt cx="2222" cy="1898"/>
                        </a:xfrm>
                      </wpg:grpSpPr>
                      <wps:wsp>
                        <wps:cNvPr id="577" name="Rectangle 5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21" cy="1897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Freeform 576"/>
                        <wps:cNvSpPr>
                          <a:spLocks/>
                        </wps:cNvSpPr>
                        <wps:spPr bwMode="auto">
                          <a:xfrm>
                            <a:off x="880" y="999"/>
                            <a:ext cx="140" cy="393"/>
                          </a:xfrm>
                          <a:custGeom>
                            <a:avLst/>
                            <a:gdLst>
                              <a:gd name="T0" fmla="*/ 0 w 630"/>
                              <a:gd name="T1" fmla="*/ 0 h 1755"/>
                              <a:gd name="T2" fmla="*/ 135 w 630"/>
                              <a:gd name="T3" fmla="*/ 120 h 1755"/>
                              <a:gd name="T4" fmla="*/ 180 w 630"/>
                              <a:gd name="T5" fmla="*/ 165 h 1755"/>
                              <a:gd name="T6" fmla="*/ 195 w 630"/>
                              <a:gd name="T7" fmla="*/ 210 h 1755"/>
                              <a:gd name="T8" fmla="*/ 225 w 630"/>
                              <a:gd name="T9" fmla="*/ 255 h 1755"/>
                              <a:gd name="T10" fmla="*/ 285 w 630"/>
                              <a:gd name="T11" fmla="*/ 390 h 1755"/>
                              <a:gd name="T12" fmla="*/ 330 w 630"/>
                              <a:gd name="T13" fmla="*/ 630 h 1755"/>
                              <a:gd name="T14" fmla="*/ 465 w 630"/>
                              <a:gd name="T15" fmla="*/ 1275 h 1755"/>
                              <a:gd name="T16" fmla="*/ 510 w 630"/>
                              <a:gd name="T17" fmla="*/ 1380 h 1755"/>
                              <a:gd name="T18" fmla="*/ 630 w 630"/>
                              <a:gd name="T19" fmla="*/ 1755 h 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0" h="1755">
                                <a:moveTo>
                                  <a:pt x="0" y="0"/>
                                </a:moveTo>
                                <a:cubicBezTo>
                                  <a:pt x="80" y="54"/>
                                  <a:pt x="32" y="17"/>
                                  <a:pt x="135" y="120"/>
                                </a:cubicBezTo>
                                <a:cubicBezTo>
                                  <a:pt x="150" y="135"/>
                                  <a:pt x="180" y="165"/>
                                  <a:pt x="180" y="165"/>
                                </a:cubicBezTo>
                                <a:cubicBezTo>
                                  <a:pt x="185" y="180"/>
                                  <a:pt x="188" y="196"/>
                                  <a:pt x="195" y="210"/>
                                </a:cubicBezTo>
                                <a:cubicBezTo>
                                  <a:pt x="203" y="226"/>
                                  <a:pt x="218" y="239"/>
                                  <a:pt x="225" y="255"/>
                                </a:cubicBezTo>
                                <a:cubicBezTo>
                                  <a:pt x="296" y="416"/>
                                  <a:pt x="217" y="288"/>
                                  <a:pt x="285" y="390"/>
                                </a:cubicBezTo>
                                <a:cubicBezTo>
                                  <a:pt x="305" y="470"/>
                                  <a:pt x="310" y="550"/>
                                  <a:pt x="330" y="630"/>
                                </a:cubicBezTo>
                                <a:cubicBezTo>
                                  <a:pt x="352" y="851"/>
                                  <a:pt x="411" y="1060"/>
                                  <a:pt x="465" y="1275"/>
                                </a:cubicBezTo>
                                <a:cubicBezTo>
                                  <a:pt x="474" y="1312"/>
                                  <a:pt x="500" y="1343"/>
                                  <a:pt x="510" y="1380"/>
                                </a:cubicBezTo>
                                <a:cubicBezTo>
                                  <a:pt x="542" y="1493"/>
                                  <a:pt x="577" y="1649"/>
                                  <a:pt x="630" y="175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9" name="Freeform 577"/>
                        <wps:cNvSpPr>
                          <a:spLocks/>
                        </wps:cNvSpPr>
                        <wps:spPr bwMode="auto">
                          <a:xfrm>
                            <a:off x="1481" y="697"/>
                            <a:ext cx="116" cy="72"/>
                          </a:xfrm>
                          <a:custGeom>
                            <a:avLst/>
                            <a:gdLst>
                              <a:gd name="T0" fmla="*/ 443 w 522"/>
                              <a:gd name="T1" fmla="*/ 38 h 325"/>
                              <a:gd name="T2" fmla="*/ 53 w 522"/>
                              <a:gd name="T3" fmla="*/ 128 h 325"/>
                              <a:gd name="T4" fmla="*/ 38 w 522"/>
                              <a:gd name="T5" fmla="*/ 293 h 325"/>
                              <a:gd name="T6" fmla="*/ 83 w 522"/>
                              <a:gd name="T7" fmla="*/ 308 h 325"/>
                              <a:gd name="T8" fmla="*/ 488 w 522"/>
                              <a:gd name="T9" fmla="*/ 293 h 325"/>
                              <a:gd name="T10" fmla="*/ 518 w 522"/>
                              <a:gd name="T11" fmla="*/ 203 h 325"/>
                              <a:gd name="T12" fmla="*/ 503 w 522"/>
                              <a:gd name="T13" fmla="*/ 98 h 325"/>
                              <a:gd name="T14" fmla="*/ 443 w 522"/>
                              <a:gd name="T15" fmla="*/ 38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2" h="325">
                                <a:moveTo>
                                  <a:pt x="443" y="38"/>
                                </a:moveTo>
                                <a:cubicBezTo>
                                  <a:pt x="191" y="51"/>
                                  <a:pt x="181" y="0"/>
                                  <a:pt x="53" y="128"/>
                                </a:cubicBezTo>
                                <a:cubicBezTo>
                                  <a:pt x="35" y="181"/>
                                  <a:pt x="0" y="236"/>
                                  <a:pt x="38" y="293"/>
                                </a:cubicBezTo>
                                <a:cubicBezTo>
                                  <a:pt x="47" y="306"/>
                                  <a:pt x="68" y="303"/>
                                  <a:pt x="83" y="308"/>
                                </a:cubicBezTo>
                                <a:cubicBezTo>
                                  <a:pt x="218" y="303"/>
                                  <a:pt x="357" y="325"/>
                                  <a:pt x="488" y="293"/>
                                </a:cubicBezTo>
                                <a:cubicBezTo>
                                  <a:pt x="519" y="286"/>
                                  <a:pt x="518" y="203"/>
                                  <a:pt x="518" y="203"/>
                                </a:cubicBezTo>
                                <a:cubicBezTo>
                                  <a:pt x="513" y="168"/>
                                  <a:pt x="522" y="128"/>
                                  <a:pt x="503" y="98"/>
                                </a:cubicBezTo>
                                <a:cubicBezTo>
                                  <a:pt x="461" y="32"/>
                                  <a:pt x="361" y="38"/>
                                  <a:pt x="443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Freeform 578"/>
                        <wps:cNvSpPr>
                          <a:spLocks/>
                        </wps:cNvSpPr>
                        <wps:spPr bwMode="auto">
                          <a:xfrm rot="1320000">
                            <a:off x="1082" y="1473"/>
                            <a:ext cx="299" cy="111"/>
                          </a:xfrm>
                          <a:custGeom>
                            <a:avLst/>
                            <a:gdLst>
                              <a:gd name="T0" fmla="*/ 0 w 1339"/>
                              <a:gd name="T1" fmla="*/ 197 h 503"/>
                              <a:gd name="T2" fmla="*/ 150 w 1339"/>
                              <a:gd name="T3" fmla="*/ 317 h 503"/>
                              <a:gd name="T4" fmla="*/ 315 w 1339"/>
                              <a:gd name="T5" fmla="*/ 452 h 503"/>
                              <a:gd name="T6" fmla="*/ 615 w 1339"/>
                              <a:gd name="T7" fmla="*/ 467 h 503"/>
                              <a:gd name="T8" fmla="*/ 1155 w 1339"/>
                              <a:gd name="T9" fmla="*/ 482 h 503"/>
                              <a:gd name="T10" fmla="*/ 1260 w 1339"/>
                              <a:gd name="T11" fmla="*/ 377 h 503"/>
                              <a:gd name="T12" fmla="*/ 1290 w 1339"/>
                              <a:gd name="T13" fmla="*/ 332 h 503"/>
                              <a:gd name="T14" fmla="*/ 1320 w 1339"/>
                              <a:gd name="T15" fmla="*/ 242 h 503"/>
                              <a:gd name="T16" fmla="*/ 1335 w 1339"/>
                              <a:gd name="T17" fmla="*/ 197 h 503"/>
                              <a:gd name="T18" fmla="*/ 1320 w 1339"/>
                              <a:gd name="T19" fmla="*/ 92 h 503"/>
                              <a:gd name="T20" fmla="*/ 1125 w 1339"/>
                              <a:gd name="T21" fmla="*/ 17 h 503"/>
                              <a:gd name="T22" fmla="*/ 1035 w 1339"/>
                              <a:gd name="T23" fmla="*/ 2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39" h="503">
                                <a:moveTo>
                                  <a:pt x="0" y="197"/>
                                </a:moveTo>
                                <a:cubicBezTo>
                                  <a:pt x="53" y="233"/>
                                  <a:pt x="108" y="267"/>
                                  <a:pt x="150" y="317"/>
                                </a:cubicBezTo>
                                <a:cubicBezTo>
                                  <a:pt x="194" y="370"/>
                                  <a:pt x="236" y="445"/>
                                  <a:pt x="315" y="452"/>
                                </a:cubicBezTo>
                                <a:cubicBezTo>
                                  <a:pt x="415" y="461"/>
                                  <a:pt x="515" y="462"/>
                                  <a:pt x="615" y="467"/>
                                </a:cubicBezTo>
                                <a:cubicBezTo>
                                  <a:pt x="797" y="503"/>
                                  <a:pt x="972" y="496"/>
                                  <a:pt x="1155" y="482"/>
                                </a:cubicBezTo>
                                <a:cubicBezTo>
                                  <a:pt x="1303" y="383"/>
                                  <a:pt x="1214" y="469"/>
                                  <a:pt x="1260" y="377"/>
                                </a:cubicBezTo>
                                <a:cubicBezTo>
                                  <a:pt x="1268" y="361"/>
                                  <a:pt x="1283" y="348"/>
                                  <a:pt x="1290" y="332"/>
                                </a:cubicBezTo>
                                <a:cubicBezTo>
                                  <a:pt x="1303" y="303"/>
                                  <a:pt x="1310" y="272"/>
                                  <a:pt x="1320" y="242"/>
                                </a:cubicBezTo>
                                <a:cubicBezTo>
                                  <a:pt x="1325" y="227"/>
                                  <a:pt x="1335" y="197"/>
                                  <a:pt x="1335" y="197"/>
                                </a:cubicBezTo>
                                <a:cubicBezTo>
                                  <a:pt x="1330" y="162"/>
                                  <a:pt x="1339" y="122"/>
                                  <a:pt x="1320" y="92"/>
                                </a:cubicBezTo>
                                <a:cubicBezTo>
                                  <a:pt x="1274" y="20"/>
                                  <a:pt x="1193" y="29"/>
                                  <a:pt x="1125" y="17"/>
                                </a:cubicBezTo>
                                <a:cubicBezTo>
                                  <a:pt x="1029" y="0"/>
                                  <a:pt x="1098" y="2"/>
                                  <a:pt x="1035" y="2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Freeform 579"/>
                        <wps:cNvSpPr>
                          <a:spLocks/>
                        </wps:cNvSpPr>
                        <wps:spPr bwMode="auto">
                          <a:xfrm rot="1380000">
                            <a:off x="1018" y="1435"/>
                            <a:ext cx="329" cy="96"/>
                          </a:xfrm>
                          <a:custGeom>
                            <a:avLst/>
                            <a:gdLst>
                              <a:gd name="T0" fmla="*/ 314 w 1474"/>
                              <a:gd name="T1" fmla="*/ 375 h 432"/>
                              <a:gd name="T2" fmla="*/ 134 w 1474"/>
                              <a:gd name="T3" fmla="*/ 240 h 432"/>
                              <a:gd name="T4" fmla="*/ 89 w 1474"/>
                              <a:gd name="T5" fmla="*/ 210 h 432"/>
                              <a:gd name="T6" fmla="*/ 44 w 1474"/>
                              <a:gd name="T7" fmla="*/ 60 h 432"/>
                              <a:gd name="T8" fmla="*/ 89 w 1474"/>
                              <a:gd name="T9" fmla="*/ 30 h 432"/>
                              <a:gd name="T10" fmla="*/ 179 w 1474"/>
                              <a:gd name="T11" fmla="*/ 0 h 432"/>
                              <a:gd name="T12" fmla="*/ 344 w 1474"/>
                              <a:gd name="T13" fmla="*/ 15 h 432"/>
                              <a:gd name="T14" fmla="*/ 509 w 1474"/>
                              <a:gd name="T15" fmla="*/ 150 h 432"/>
                              <a:gd name="T16" fmla="*/ 614 w 1474"/>
                              <a:gd name="T17" fmla="*/ 270 h 432"/>
                              <a:gd name="T18" fmla="*/ 689 w 1474"/>
                              <a:gd name="T19" fmla="*/ 345 h 432"/>
                              <a:gd name="T20" fmla="*/ 779 w 1474"/>
                              <a:gd name="T21" fmla="*/ 375 h 432"/>
                              <a:gd name="T22" fmla="*/ 1214 w 1474"/>
                              <a:gd name="T23" fmla="*/ 360 h 432"/>
                              <a:gd name="T24" fmla="*/ 1154 w 1474"/>
                              <a:gd name="T25" fmla="*/ 120 h 432"/>
                              <a:gd name="T26" fmla="*/ 944 w 1474"/>
                              <a:gd name="T27" fmla="*/ 135 h 432"/>
                              <a:gd name="T28" fmla="*/ 899 w 1474"/>
                              <a:gd name="T29" fmla="*/ 150 h 432"/>
                              <a:gd name="T30" fmla="*/ 884 w 1474"/>
                              <a:gd name="T31" fmla="*/ 195 h 432"/>
                              <a:gd name="T32" fmla="*/ 989 w 1474"/>
                              <a:gd name="T33" fmla="*/ 360 h 432"/>
                              <a:gd name="T34" fmla="*/ 1094 w 1474"/>
                              <a:gd name="T35" fmla="*/ 315 h 432"/>
                              <a:gd name="T36" fmla="*/ 1049 w 1474"/>
                              <a:gd name="T37" fmla="*/ 27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4" h="432">
                                <a:moveTo>
                                  <a:pt x="314" y="375"/>
                                </a:moveTo>
                                <a:cubicBezTo>
                                  <a:pt x="250" y="333"/>
                                  <a:pt x="199" y="283"/>
                                  <a:pt x="134" y="240"/>
                                </a:cubicBezTo>
                                <a:cubicBezTo>
                                  <a:pt x="119" y="230"/>
                                  <a:pt x="89" y="210"/>
                                  <a:pt x="89" y="210"/>
                                </a:cubicBezTo>
                                <a:cubicBezTo>
                                  <a:pt x="52" y="155"/>
                                  <a:pt x="0" y="125"/>
                                  <a:pt x="44" y="60"/>
                                </a:cubicBezTo>
                                <a:cubicBezTo>
                                  <a:pt x="54" y="45"/>
                                  <a:pt x="73" y="37"/>
                                  <a:pt x="89" y="30"/>
                                </a:cubicBezTo>
                                <a:cubicBezTo>
                                  <a:pt x="118" y="17"/>
                                  <a:pt x="179" y="0"/>
                                  <a:pt x="179" y="0"/>
                                </a:cubicBezTo>
                                <a:cubicBezTo>
                                  <a:pt x="234" y="5"/>
                                  <a:pt x="289" y="7"/>
                                  <a:pt x="344" y="15"/>
                                </a:cubicBezTo>
                                <a:cubicBezTo>
                                  <a:pt x="420" y="26"/>
                                  <a:pt x="450" y="110"/>
                                  <a:pt x="509" y="150"/>
                                </a:cubicBezTo>
                                <a:cubicBezTo>
                                  <a:pt x="579" y="255"/>
                                  <a:pt x="539" y="220"/>
                                  <a:pt x="614" y="270"/>
                                </a:cubicBezTo>
                                <a:cubicBezTo>
                                  <a:pt x="641" y="311"/>
                                  <a:pt x="642" y="324"/>
                                  <a:pt x="689" y="345"/>
                                </a:cubicBezTo>
                                <a:cubicBezTo>
                                  <a:pt x="718" y="358"/>
                                  <a:pt x="779" y="375"/>
                                  <a:pt x="779" y="375"/>
                                </a:cubicBezTo>
                                <a:cubicBezTo>
                                  <a:pt x="924" y="370"/>
                                  <a:pt x="1088" y="432"/>
                                  <a:pt x="1214" y="360"/>
                                </a:cubicBezTo>
                                <a:cubicBezTo>
                                  <a:pt x="1474" y="211"/>
                                  <a:pt x="1212" y="139"/>
                                  <a:pt x="1154" y="120"/>
                                </a:cubicBezTo>
                                <a:cubicBezTo>
                                  <a:pt x="1084" y="125"/>
                                  <a:pt x="1014" y="127"/>
                                  <a:pt x="944" y="135"/>
                                </a:cubicBezTo>
                                <a:cubicBezTo>
                                  <a:pt x="928" y="137"/>
                                  <a:pt x="910" y="139"/>
                                  <a:pt x="899" y="150"/>
                                </a:cubicBezTo>
                                <a:cubicBezTo>
                                  <a:pt x="888" y="161"/>
                                  <a:pt x="889" y="180"/>
                                  <a:pt x="884" y="195"/>
                                </a:cubicBezTo>
                                <a:cubicBezTo>
                                  <a:pt x="901" y="329"/>
                                  <a:pt x="875" y="322"/>
                                  <a:pt x="989" y="360"/>
                                </a:cubicBezTo>
                                <a:cubicBezTo>
                                  <a:pt x="1006" y="356"/>
                                  <a:pt x="1085" y="343"/>
                                  <a:pt x="1094" y="315"/>
                                </a:cubicBezTo>
                                <a:cubicBezTo>
                                  <a:pt x="1126" y="219"/>
                                  <a:pt x="1071" y="259"/>
                                  <a:pt x="1049" y="27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2" name="Freeform 580"/>
                        <wps:cNvSpPr>
                          <a:spLocks/>
                        </wps:cNvSpPr>
                        <wps:spPr bwMode="auto">
                          <a:xfrm>
                            <a:off x="942" y="831"/>
                            <a:ext cx="851" cy="869"/>
                          </a:xfrm>
                          <a:custGeom>
                            <a:avLst/>
                            <a:gdLst>
                              <a:gd name="T0" fmla="*/ 1500 w 3795"/>
                              <a:gd name="T1" fmla="*/ 3585 h 3874"/>
                              <a:gd name="T2" fmla="*/ 1575 w 3795"/>
                              <a:gd name="T3" fmla="*/ 3645 h 3874"/>
                              <a:gd name="T4" fmla="*/ 2040 w 3795"/>
                              <a:gd name="T5" fmla="*/ 3855 h 3874"/>
                              <a:gd name="T6" fmla="*/ 3015 w 3795"/>
                              <a:gd name="T7" fmla="*/ 3735 h 3874"/>
                              <a:gd name="T8" fmla="*/ 3450 w 3795"/>
                              <a:gd name="T9" fmla="*/ 3480 h 3874"/>
                              <a:gd name="T10" fmla="*/ 3615 w 3795"/>
                              <a:gd name="T11" fmla="*/ 3390 h 3874"/>
                              <a:gd name="T12" fmla="*/ 3750 w 3795"/>
                              <a:gd name="T13" fmla="*/ 3165 h 3874"/>
                              <a:gd name="T14" fmla="*/ 3780 w 3795"/>
                              <a:gd name="T15" fmla="*/ 2340 h 3874"/>
                              <a:gd name="T16" fmla="*/ 3660 w 3795"/>
                              <a:gd name="T17" fmla="*/ 2100 h 3874"/>
                              <a:gd name="T18" fmla="*/ 3525 w 3795"/>
                              <a:gd name="T19" fmla="*/ 1980 h 3874"/>
                              <a:gd name="T20" fmla="*/ 3345 w 3795"/>
                              <a:gd name="T21" fmla="*/ 1830 h 3874"/>
                              <a:gd name="T22" fmla="*/ 3255 w 3795"/>
                              <a:gd name="T23" fmla="*/ 1635 h 3874"/>
                              <a:gd name="T24" fmla="*/ 3195 w 3795"/>
                              <a:gd name="T25" fmla="*/ 1560 h 3874"/>
                              <a:gd name="T26" fmla="*/ 3090 w 3795"/>
                              <a:gd name="T27" fmla="*/ 1440 h 3874"/>
                              <a:gd name="T28" fmla="*/ 2955 w 3795"/>
                              <a:gd name="T29" fmla="*/ 1395 h 3874"/>
                              <a:gd name="T30" fmla="*/ 2835 w 3795"/>
                              <a:gd name="T31" fmla="*/ 1290 h 3874"/>
                              <a:gd name="T32" fmla="*/ 2580 w 3795"/>
                              <a:gd name="T33" fmla="*/ 930 h 3874"/>
                              <a:gd name="T34" fmla="*/ 2535 w 3795"/>
                              <a:gd name="T35" fmla="*/ 795 h 3874"/>
                              <a:gd name="T36" fmla="*/ 2130 w 3795"/>
                              <a:gd name="T37" fmla="*/ 120 h 3874"/>
                              <a:gd name="T38" fmla="*/ 2010 w 3795"/>
                              <a:gd name="T39" fmla="*/ 405 h 3874"/>
                              <a:gd name="T40" fmla="*/ 1875 w 3795"/>
                              <a:gd name="T41" fmla="*/ 540 h 3874"/>
                              <a:gd name="T42" fmla="*/ 1560 w 3795"/>
                              <a:gd name="T43" fmla="*/ 570 h 3874"/>
                              <a:gd name="T44" fmla="*/ 1410 w 3795"/>
                              <a:gd name="T45" fmla="*/ 315 h 3874"/>
                              <a:gd name="T46" fmla="*/ 1290 w 3795"/>
                              <a:gd name="T47" fmla="*/ 30 h 3874"/>
                              <a:gd name="T48" fmla="*/ 1110 w 3795"/>
                              <a:gd name="T49" fmla="*/ 15 h 3874"/>
                              <a:gd name="T50" fmla="*/ 990 w 3795"/>
                              <a:gd name="T51" fmla="*/ 135 h 3874"/>
                              <a:gd name="T52" fmla="*/ 945 w 3795"/>
                              <a:gd name="T53" fmla="*/ 225 h 3874"/>
                              <a:gd name="T54" fmla="*/ 810 w 3795"/>
                              <a:gd name="T55" fmla="*/ 525 h 3874"/>
                              <a:gd name="T56" fmla="*/ 390 w 3795"/>
                              <a:gd name="T57" fmla="*/ 675 h 3874"/>
                              <a:gd name="T58" fmla="*/ 120 w 3795"/>
                              <a:gd name="T59" fmla="*/ 780 h 3874"/>
                              <a:gd name="T60" fmla="*/ 45 w 3795"/>
                              <a:gd name="T61" fmla="*/ 960 h 3874"/>
                              <a:gd name="T62" fmla="*/ 0 w 3795"/>
                              <a:gd name="T63" fmla="*/ 1095 h 3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795" h="3874">
                                <a:moveTo>
                                  <a:pt x="1440" y="3555"/>
                                </a:moveTo>
                                <a:cubicBezTo>
                                  <a:pt x="1460" y="3565"/>
                                  <a:pt x="1483" y="3571"/>
                                  <a:pt x="1500" y="3585"/>
                                </a:cubicBezTo>
                                <a:cubicBezTo>
                                  <a:pt x="1514" y="3597"/>
                                  <a:pt x="1516" y="3619"/>
                                  <a:pt x="1530" y="3630"/>
                                </a:cubicBezTo>
                                <a:cubicBezTo>
                                  <a:pt x="1542" y="3640"/>
                                  <a:pt x="1561" y="3637"/>
                                  <a:pt x="1575" y="3645"/>
                                </a:cubicBezTo>
                                <a:cubicBezTo>
                                  <a:pt x="1637" y="3679"/>
                                  <a:pt x="1692" y="3733"/>
                                  <a:pt x="1755" y="3765"/>
                                </a:cubicBezTo>
                                <a:cubicBezTo>
                                  <a:pt x="1848" y="3811"/>
                                  <a:pt x="1943" y="3823"/>
                                  <a:pt x="2040" y="3855"/>
                                </a:cubicBezTo>
                                <a:cubicBezTo>
                                  <a:pt x="2320" y="3850"/>
                                  <a:pt x="2602" y="3874"/>
                                  <a:pt x="2880" y="3840"/>
                                </a:cubicBezTo>
                                <a:cubicBezTo>
                                  <a:pt x="2937" y="3833"/>
                                  <a:pt x="2970" y="3770"/>
                                  <a:pt x="3015" y="3735"/>
                                </a:cubicBezTo>
                                <a:cubicBezTo>
                                  <a:pt x="3125" y="3650"/>
                                  <a:pt x="3272" y="3543"/>
                                  <a:pt x="3405" y="3510"/>
                                </a:cubicBezTo>
                                <a:cubicBezTo>
                                  <a:pt x="3420" y="3500"/>
                                  <a:pt x="3434" y="3489"/>
                                  <a:pt x="3450" y="3480"/>
                                </a:cubicBezTo>
                                <a:cubicBezTo>
                                  <a:pt x="3469" y="3469"/>
                                  <a:pt x="3491" y="3462"/>
                                  <a:pt x="3510" y="3450"/>
                                </a:cubicBezTo>
                                <a:cubicBezTo>
                                  <a:pt x="3614" y="3385"/>
                                  <a:pt x="3527" y="3419"/>
                                  <a:pt x="3615" y="3390"/>
                                </a:cubicBezTo>
                                <a:cubicBezTo>
                                  <a:pt x="3646" y="3343"/>
                                  <a:pt x="3697" y="3307"/>
                                  <a:pt x="3720" y="3255"/>
                                </a:cubicBezTo>
                                <a:cubicBezTo>
                                  <a:pt x="3733" y="3226"/>
                                  <a:pt x="3750" y="3165"/>
                                  <a:pt x="3750" y="3165"/>
                                </a:cubicBezTo>
                                <a:cubicBezTo>
                                  <a:pt x="3759" y="2932"/>
                                  <a:pt x="3772" y="2802"/>
                                  <a:pt x="3795" y="2595"/>
                                </a:cubicBezTo>
                                <a:cubicBezTo>
                                  <a:pt x="3790" y="2510"/>
                                  <a:pt x="3793" y="2424"/>
                                  <a:pt x="3780" y="2340"/>
                                </a:cubicBezTo>
                                <a:cubicBezTo>
                                  <a:pt x="3777" y="2322"/>
                                  <a:pt x="3757" y="2311"/>
                                  <a:pt x="3750" y="2295"/>
                                </a:cubicBezTo>
                                <a:cubicBezTo>
                                  <a:pt x="3721" y="2230"/>
                                  <a:pt x="3713" y="2153"/>
                                  <a:pt x="3660" y="2100"/>
                                </a:cubicBezTo>
                                <a:cubicBezTo>
                                  <a:pt x="3647" y="2087"/>
                                  <a:pt x="3628" y="2082"/>
                                  <a:pt x="3615" y="2070"/>
                                </a:cubicBezTo>
                                <a:cubicBezTo>
                                  <a:pt x="3583" y="2042"/>
                                  <a:pt x="3555" y="2010"/>
                                  <a:pt x="3525" y="1980"/>
                                </a:cubicBezTo>
                                <a:cubicBezTo>
                                  <a:pt x="3469" y="1924"/>
                                  <a:pt x="3500" y="1942"/>
                                  <a:pt x="3435" y="1920"/>
                                </a:cubicBezTo>
                                <a:cubicBezTo>
                                  <a:pt x="3405" y="1890"/>
                                  <a:pt x="3375" y="1860"/>
                                  <a:pt x="3345" y="1830"/>
                                </a:cubicBezTo>
                                <a:cubicBezTo>
                                  <a:pt x="3330" y="1815"/>
                                  <a:pt x="3338" y="1789"/>
                                  <a:pt x="3330" y="1770"/>
                                </a:cubicBezTo>
                                <a:cubicBezTo>
                                  <a:pt x="3310" y="1724"/>
                                  <a:pt x="3278" y="1680"/>
                                  <a:pt x="3255" y="1635"/>
                                </a:cubicBezTo>
                                <a:cubicBezTo>
                                  <a:pt x="3248" y="1621"/>
                                  <a:pt x="3250" y="1602"/>
                                  <a:pt x="3240" y="1590"/>
                                </a:cubicBezTo>
                                <a:cubicBezTo>
                                  <a:pt x="3229" y="1576"/>
                                  <a:pt x="3210" y="1570"/>
                                  <a:pt x="3195" y="1560"/>
                                </a:cubicBezTo>
                                <a:cubicBezTo>
                                  <a:pt x="3115" y="1440"/>
                                  <a:pt x="3220" y="1585"/>
                                  <a:pt x="3120" y="1485"/>
                                </a:cubicBezTo>
                                <a:cubicBezTo>
                                  <a:pt x="3107" y="1472"/>
                                  <a:pt x="3105" y="1450"/>
                                  <a:pt x="3090" y="1440"/>
                                </a:cubicBezTo>
                                <a:cubicBezTo>
                                  <a:pt x="3063" y="1423"/>
                                  <a:pt x="3030" y="1420"/>
                                  <a:pt x="3000" y="1410"/>
                                </a:cubicBezTo>
                                <a:cubicBezTo>
                                  <a:pt x="2985" y="1405"/>
                                  <a:pt x="2970" y="1400"/>
                                  <a:pt x="2955" y="1395"/>
                                </a:cubicBezTo>
                                <a:cubicBezTo>
                                  <a:pt x="2940" y="1390"/>
                                  <a:pt x="2910" y="1380"/>
                                  <a:pt x="2910" y="1380"/>
                                </a:cubicBezTo>
                                <a:cubicBezTo>
                                  <a:pt x="2836" y="1268"/>
                                  <a:pt x="2931" y="1405"/>
                                  <a:pt x="2835" y="1290"/>
                                </a:cubicBezTo>
                                <a:cubicBezTo>
                                  <a:pt x="2786" y="1232"/>
                                  <a:pt x="2749" y="1168"/>
                                  <a:pt x="2685" y="1125"/>
                                </a:cubicBezTo>
                                <a:cubicBezTo>
                                  <a:pt x="2661" y="1054"/>
                                  <a:pt x="2610" y="998"/>
                                  <a:pt x="2580" y="930"/>
                                </a:cubicBezTo>
                                <a:cubicBezTo>
                                  <a:pt x="2567" y="901"/>
                                  <a:pt x="2560" y="870"/>
                                  <a:pt x="2550" y="840"/>
                                </a:cubicBezTo>
                                <a:cubicBezTo>
                                  <a:pt x="2545" y="825"/>
                                  <a:pt x="2535" y="795"/>
                                  <a:pt x="2535" y="795"/>
                                </a:cubicBezTo>
                                <a:cubicBezTo>
                                  <a:pt x="2525" y="582"/>
                                  <a:pt x="2579" y="195"/>
                                  <a:pt x="2310" y="105"/>
                                </a:cubicBezTo>
                                <a:cubicBezTo>
                                  <a:pt x="2250" y="110"/>
                                  <a:pt x="2188" y="104"/>
                                  <a:pt x="2130" y="120"/>
                                </a:cubicBezTo>
                                <a:cubicBezTo>
                                  <a:pt x="2080" y="133"/>
                                  <a:pt x="2055" y="255"/>
                                  <a:pt x="2055" y="255"/>
                                </a:cubicBezTo>
                                <a:cubicBezTo>
                                  <a:pt x="2028" y="446"/>
                                  <a:pt x="2065" y="296"/>
                                  <a:pt x="2010" y="405"/>
                                </a:cubicBezTo>
                                <a:cubicBezTo>
                                  <a:pt x="2003" y="419"/>
                                  <a:pt x="2006" y="439"/>
                                  <a:pt x="1995" y="450"/>
                                </a:cubicBezTo>
                                <a:cubicBezTo>
                                  <a:pt x="1960" y="485"/>
                                  <a:pt x="1903" y="498"/>
                                  <a:pt x="1875" y="540"/>
                                </a:cubicBezTo>
                                <a:cubicBezTo>
                                  <a:pt x="1836" y="598"/>
                                  <a:pt x="1776" y="653"/>
                                  <a:pt x="1710" y="675"/>
                                </a:cubicBezTo>
                                <a:cubicBezTo>
                                  <a:pt x="1615" y="656"/>
                                  <a:pt x="1612" y="648"/>
                                  <a:pt x="1560" y="570"/>
                                </a:cubicBezTo>
                                <a:cubicBezTo>
                                  <a:pt x="1555" y="510"/>
                                  <a:pt x="1561" y="448"/>
                                  <a:pt x="1545" y="390"/>
                                </a:cubicBezTo>
                                <a:cubicBezTo>
                                  <a:pt x="1532" y="341"/>
                                  <a:pt x="1439" y="325"/>
                                  <a:pt x="1410" y="315"/>
                                </a:cubicBezTo>
                                <a:cubicBezTo>
                                  <a:pt x="1366" y="300"/>
                                  <a:pt x="1345" y="259"/>
                                  <a:pt x="1320" y="225"/>
                                </a:cubicBezTo>
                                <a:cubicBezTo>
                                  <a:pt x="1304" y="161"/>
                                  <a:pt x="1312" y="92"/>
                                  <a:pt x="1290" y="30"/>
                                </a:cubicBezTo>
                                <a:cubicBezTo>
                                  <a:pt x="1284" y="13"/>
                                  <a:pt x="1260" y="10"/>
                                  <a:pt x="1245" y="0"/>
                                </a:cubicBezTo>
                                <a:cubicBezTo>
                                  <a:pt x="1200" y="5"/>
                                  <a:pt x="1153" y="1"/>
                                  <a:pt x="1110" y="15"/>
                                </a:cubicBezTo>
                                <a:cubicBezTo>
                                  <a:pt x="1073" y="27"/>
                                  <a:pt x="1059" y="81"/>
                                  <a:pt x="1035" y="105"/>
                                </a:cubicBezTo>
                                <a:cubicBezTo>
                                  <a:pt x="1022" y="118"/>
                                  <a:pt x="1005" y="125"/>
                                  <a:pt x="990" y="135"/>
                                </a:cubicBezTo>
                                <a:cubicBezTo>
                                  <a:pt x="985" y="150"/>
                                  <a:pt x="982" y="166"/>
                                  <a:pt x="975" y="180"/>
                                </a:cubicBezTo>
                                <a:cubicBezTo>
                                  <a:pt x="967" y="196"/>
                                  <a:pt x="949" y="207"/>
                                  <a:pt x="945" y="225"/>
                                </a:cubicBezTo>
                                <a:cubicBezTo>
                                  <a:pt x="933" y="279"/>
                                  <a:pt x="940" y="336"/>
                                  <a:pt x="930" y="390"/>
                                </a:cubicBezTo>
                                <a:cubicBezTo>
                                  <a:pt x="910" y="505"/>
                                  <a:pt x="898" y="481"/>
                                  <a:pt x="810" y="525"/>
                                </a:cubicBezTo>
                                <a:cubicBezTo>
                                  <a:pt x="694" y="583"/>
                                  <a:pt x="833" y="532"/>
                                  <a:pt x="720" y="570"/>
                                </a:cubicBezTo>
                                <a:cubicBezTo>
                                  <a:pt x="627" y="640"/>
                                  <a:pt x="504" y="659"/>
                                  <a:pt x="390" y="675"/>
                                </a:cubicBezTo>
                                <a:cubicBezTo>
                                  <a:pt x="316" y="700"/>
                                  <a:pt x="239" y="710"/>
                                  <a:pt x="165" y="735"/>
                                </a:cubicBezTo>
                                <a:cubicBezTo>
                                  <a:pt x="150" y="750"/>
                                  <a:pt x="130" y="761"/>
                                  <a:pt x="120" y="780"/>
                                </a:cubicBezTo>
                                <a:cubicBezTo>
                                  <a:pt x="97" y="821"/>
                                  <a:pt x="101" y="876"/>
                                  <a:pt x="75" y="915"/>
                                </a:cubicBezTo>
                                <a:cubicBezTo>
                                  <a:pt x="65" y="930"/>
                                  <a:pt x="52" y="944"/>
                                  <a:pt x="45" y="960"/>
                                </a:cubicBezTo>
                                <a:cubicBezTo>
                                  <a:pt x="32" y="989"/>
                                  <a:pt x="25" y="1020"/>
                                  <a:pt x="15" y="1050"/>
                                </a:cubicBezTo>
                                <a:cubicBezTo>
                                  <a:pt x="10" y="1065"/>
                                  <a:pt x="0" y="1095"/>
                                  <a:pt x="0" y="1095"/>
                                </a:cubicBezTo>
                                <a:cubicBezTo>
                                  <a:pt x="29" y="1209"/>
                                  <a:pt x="0" y="1323"/>
                                  <a:pt x="0" y="144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3" name="Freeform 581"/>
                        <wps:cNvSpPr>
                          <a:spLocks/>
                        </wps:cNvSpPr>
                        <wps:spPr bwMode="auto">
                          <a:xfrm>
                            <a:off x="1480" y="1127"/>
                            <a:ext cx="153" cy="158"/>
                          </a:xfrm>
                          <a:custGeom>
                            <a:avLst/>
                            <a:gdLst>
                              <a:gd name="T0" fmla="*/ 630 w 686"/>
                              <a:gd name="T1" fmla="*/ 105 h 711"/>
                              <a:gd name="T2" fmla="*/ 645 w 686"/>
                              <a:gd name="T3" fmla="*/ 300 h 711"/>
                              <a:gd name="T4" fmla="*/ 465 w 686"/>
                              <a:gd name="T5" fmla="*/ 630 h 711"/>
                              <a:gd name="T6" fmla="*/ 315 w 686"/>
                              <a:gd name="T7" fmla="*/ 690 h 711"/>
                              <a:gd name="T8" fmla="*/ 270 w 686"/>
                              <a:gd name="T9" fmla="*/ 705 h 711"/>
                              <a:gd name="T10" fmla="*/ 15 w 686"/>
                              <a:gd name="T11" fmla="*/ 690 h 711"/>
                              <a:gd name="T12" fmla="*/ 30 w 686"/>
                              <a:gd name="T13" fmla="*/ 645 h 711"/>
                              <a:gd name="T14" fmla="*/ 60 w 686"/>
                              <a:gd name="T15" fmla="*/ 525 h 711"/>
                              <a:gd name="T16" fmla="*/ 75 w 686"/>
                              <a:gd name="T17" fmla="*/ 465 h 711"/>
                              <a:gd name="T18" fmla="*/ 90 w 686"/>
                              <a:gd name="T19" fmla="*/ 255 h 711"/>
                              <a:gd name="T20" fmla="*/ 105 w 686"/>
                              <a:gd name="T21" fmla="*/ 210 h 711"/>
                              <a:gd name="T22" fmla="*/ 240 w 686"/>
                              <a:gd name="T23" fmla="*/ 120 h 711"/>
                              <a:gd name="T24" fmla="*/ 285 w 686"/>
                              <a:gd name="T25" fmla="*/ 90 h 711"/>
                              <a:gd name="T26" fmla="*/ 405 w 686"/>
                              <a:gd name="T27" fmla="*/ 15 h 711"/>
                              <a:gd name="T28" fmla="*/ 465 w 686"/>
                              <a:gd name="T29" fmla="*/ 0 h 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86" h="711">
                                <a:moveTo>
                                  <a:pt x="630" y="105"/>
                                </a:moveTo>
                                <a:cubicBezTo>
                                  <a:pt x="686" y="189"/>
                                  <a:pt x="668" y="141"/>
                                  <a:pt x="645" y="300"/>
                                </a:cubicBezTo>
                                <a:cubicBezTo>
                                  <a:pt x="630" y="408"/>
                                  <a:pt x="573" y="576"/>
                                  <a:pt x="465" y="630"/>
                                </a:cubicBezTo>
                                <a:cubicBezTo>
                                  <a:pt x="377" y="674"/>
                                  <a:pt x="426" y="653"/>
                                  <a:pt x="315" y="690"/>
                                </a:cubicBezTo>
                                <a:cubicBezTo>
                                  <a:pt x="300" y="695"/>
                                  <a:pt x="270" y="705"/>
                                  <a:pt x="270" y="705"/>
                                </a:cubicBezTo>
                                <a:cubicBezTo>
                                  <a:pt x="185" y="700"/>
                                  <a:pt x="98" y="711"/>
                                  <a:pt x="15" y="690"/>
                                </a:cubicBezTo>
                                <a:cubicBezTo>
                                  <a:pt x="0" y="686"/>
                                  <a:pt x="26" y="660"/>
                                  <a:pt x="30" y="645"/>
                                </a:cubicBezTo>
                                <a:cubicBezTo>
                                  <a:pt x="41" y="605"/>
                                  <a:pt x="50" y="565"/>
                                  <a:pt x="60" y="525"/>
                                </a:cubicBezTo>
                                <a:cubicBezTo>
                                  <a:pt x="65" y="505"/>
                                  <a:pt x="75" y="465"/>
                                  <a:pt x="75" y="465"/>
                                </a:cubicBezTo>
                                <a:cubicBezTo>
                                  <a:pt x="80" y="395"/>
                                  <a:pt x="82" y="325"/>
                                  <a:pt x="90" y="255"/>
                                </a:cubicBezTo>
                                <a:cubicBezTo>
                                  <a:pt x="92" y="239"/>
                                  <a:pt x="94" y="221"/>
                                  <a:pt x="105" y="210"/>
                                </a:cubicBezTo>
                                <a:cubicBezTo>
                                  <a:pt x="105" y="210"/>
                                  <a:pt x="217" y="135"/>
                                  <a:pt x="240" y="120"/>
                                </a:cubicBezTo>
                                <a:cubicBezTo>
                                  <a:pt x="255" y="110"/>
                                  <a:pt x="285" y="90"/>
                                  <a:pt x="285" y="90"/>
                                </a:cubicBezTo>
                                <a:cubicBezTo>
                                  <a:pt x="333" y="19"/>
                                  <a:pt x="298" y="51"/>
                                  <a:pt x="405" y="15"/>
                                </a:cubicBezTo>
                                <a:cubicBezTo>
                                  <a:pt x="425" y="8"/>
                                  <a:pt x="465" y="0"/>
                                  <a:pt x="465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4" name="Freeform 582"/>
                        <wps:cNvSpPr>
                          <a:spLocks/>
                        </wps:cNvSpPr>
                        <wps:spPr bwMode="auto">
                          <a:xfrm>
                            <a:off x="1527" y="1126"/>
                            <a:ext cx="94" cy="103"/>
                          </a:xfrm>
                          <a:custGeom>
                            <a:avLst/>
                            <a:gdLst>
                              <a:gd name="T0" fmla="*/ 0 w 426"/>
                              <a:gd name="T1" fmla="*/ 124 h 467"/>
                              <a:gd name="T2" fmla="*/ 120 w 426"/>
                              <a:gd name="T3" fmla="*/ 289 h 467"/>
                              <a:gd name="T4" fmla="*/ 180 w 426"/>
                              <a:gd name="T5" fmla="*/ 379 h 467"/>
                              <a:gd name="T6" fmla="*/ 315 w 426"/>
                              <a:gd name="T7" fmla="*/ 454 h 467"/>
                              <a:gd name="T8" fmla="*/ 405 w 426"/>
                              <a:gd name="T9" fmla="*/ 439 h 467"/>
                              <a:gd name="T10" fmla="*/ 390 w 426"/>
                              <a:gd name="T11" fmla="*/ 274 h 467"/>
                              <a:gd name="T12" fmla="*/ 270 w 426"/>
                              <a:gd name="T13" fmla="*/ 94 h 467"/>
                              <a:gd name="T14" fmla="*/ 180 w 426"/>
                              <a:gd name="T15" fmla="*/ 1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6" h="467">
                                <a:moveTo>
                                  <a:pt x="0" y="124"/>
                                </a:moveTo>
                                <a:cubicBezTo>
                                  <a:pt x="24" y="197"/>
                                  <a:pt x="58" y="247"/>
                                  <a:pt x="120" y="289"/>
                                </a:cubicBezTo>
                                <a:cubicBezTo>
                                  <a:pt x="140" y="319"/>
                                  <a:pt x="150" y="359"/>
                                  <a:pt x="180" y="379"/>
                                </a:cubicBezTo>
                                <a:cubicBezTo>
                                  <a:pt x="225" y="409"/>
                                  <a:pt x="270" y="424"/>
                                  <a:pt x="315" y="454"/>
                                </a:cubicBezTo>
                                <a:cubicBezTo>
                                  <a:pt x="345" y="449"/>
                                  <a:pt x="393" y="467"/>
                                  <a:pt x="405" y="439"/>
                                </a:cubicBezTo>
                                <a:cubicBezTo>
                                  <a:pt x="426" y="388"/>
                                  <a:pt x="400" y="328"/>
                                  <a:pt x="390" y="274"/>
                                </a:cubicBezTo>
                                <a:cubicBezTo>
                                  <a:pt x="371" y="169"/>
                                  <a:pt x="349" y="173"/>
                                  <a:pt x="270" y="94"/>
                                </a:cubicBezTo>
                                <a:cubicBezTo>
                                  <a:pt x="176" y="0"/>
                                  <a:pt x="180" y="74"/>
                                  <a:pt x="180" y="19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5" name="Freeform 583"/>
                        <wps:cNvSpPr>
                          <a:spLocks/>
                        </wps:cNvSpPr>
                        <wps:spPr bwMode="auto">
                          <a:xfrm>
                            <a:off x="1" y="619"/>
                            <a:ext cx="948" cy="533"/>
                          </a:xfrm>
                          <a:custGeom>
                            <a:avLst/>
                            <a:gdLst>
                              <a:gd name="T0" fmla="*/ 4230 w 4230"/>
                              <a:gd name="T1" fmla="*/ 2379 h 2379"/>
                              <a:gd name="T2" fmla="*/ 3360 w 4230"/>
                              <a:gd name="T3" fmla="*/ 2364 h 2379"/>
                              <a:gd name="T4" fmla="*/ 3240 w 4230"/>
                              <a:gd name="T5" fmla="*/ 2319 h 2379"/>
                              <a:gd name="T6" fmla="*/ 3000 w 4230"/>
                              <a:gd name="T7" fmla="*/ 2244 h 2379"/>
                              <a:gd name="T8" fmla="*/ 2625 w 4230"/>
                              <a:gd name="T9" fmla="*/ 2184 h 2379"/>
                              <a:gd name="T10" fmla="*/ 1605 w 4230"/>
                              <a:gd name="T11" fmla="*/ 2094 h 2379"/>
                              <a:gd name="T12" fmla="*/ 1065 w 4230"/>
                              <a:gd name="T13" fmla="*/ 2034 h 2379"/>
                              <a:gd name="T14" fmla="*/ 765 w 4230"/>
                              <a:gd name="T15" fmla="*/ 1974 h 2379"/>
                              <a:gd name="T16" fmla="*/ 675 w 4230"/>
                              <a:gd name="T17" fmla="*/ 1944 h 2379"/>
                              <a:gd name="T18" fmla="*/ 705 w 4230"/>
                              <a:gd name="T19" fmla="*/ 1899 h 2379"/>
                              <a:gd name="T20" fmla="*/ 525 w 4230"/>
                              <a:gd name="T21" fmla="*/ 1914 h 2379"/>
                              <a:gd name="T22" fmla="*/ 450 w 4230"/>
                              <a:gd name="T23" fmla="*/ 1929 h 2379"/>
                              <a:gd name="T24" fmla="*/ 405 w 4230"/>
                              <a:gd name="T25" fmla="*/ 1914 h 2379"/>
                              <a:gd name="T26" fmla="*/ 450 w 4230"/>
                              <a:gd name="T27" fmla="*/ 1869 h 2379"/>
                              <a:gd name="T28" fmla="*/ 585 w 4230"/>
                              <a:gd name="T29" fmla="*/ 1674 h 2379"/>
                              <a:gd name="T30" fmla="*/ 690 w 4230"/>
                              <a:gd name="T31" fmla="*/ 1479 h 2379"/>
                              <a:gd name="T32" fmla="*/ 750 w 4230"/>
                              <a:gd name="T33" fmla="*/ 1389 h 2379"/>
                              <a:gd name="T34" fmla="*/ 840 w 4230"/>
                              <a:gd name="T35" fmla="*/ 1209 h 2379"/>
                              <a:gd name="T36" fmla="*/ 870 w 4230"/>
                              <a:gd name="T37" fmla="*/ 1119 h 2379"/>
                              <a:gd name="T38" fmla="*/ 975 w 4230"/>
                              <a:gd name="T39" fmla="*/ 924 h 2379"/>
                              <a:gd name="T40" fmla="*/ 1035 w 4230"/>
                              <a:gd name="T41" fmla="*/ 774 h 2379"/>
                              <a:gd name="T42" fmla="*/ 1065 w 4230"/>
                              <a:gd name="T43" fmla="*/ 684 h 2379"/>
                              <a:gd name="T44" fmla="*/ 1245 w 4230"/>
                              <a:gd name="T45" fmla="*/ 354 h 2379"/>
                              <a:gd name="T46" fmla="*/ 1305 w 4230"/>
                              <a:gd name="T47" fmla="*/ 219 h 2379"/>
                              <a:gd name="T48" fmla="*/ 1320 w 4230"/>
                              <a:gd name="T49" fmla="*/ 174 h 2379"/>
                              <a:gd name="T50" fmla="*/ 1200 w 4230"/>
                              <a:gd name="T51" fmla="*/ 84 h 2379"/>
                              <a:gd name="T52" fmla="*/ 945 w 4230"/>
                              <a:gd name="T53" fmla="*/ 24 h 2379"/>
                              <a:gd name="T54" fmla="*/ 795 w 4230"/>
                              <a:gd name="T55" fmla="*/ 54 h 2379"/>
                              <a:gd name="T56" fmla="*/ 720 w 4230"/>
                              <a:gd name="T57" fmla="*/ 234 h 2379"/>
                              <a:gd name="T58" fmla="*/ 690 w 4230"/>
                              <a:gd name="T59" fmla="*/ 279 h 2379"/>
                              <a:gd name="T60" fmla="*/ 645 w 4230"/>
                              <a:gd name="T61" fmla="*/ 414 h 2379"/>
                              <a:gd name="T62" fmla="*/ 585 w 4230"/>
                              <a:gd name="T63" fmla="*/ 534 h 2379"/>
                              <a:gd name="T64" fmla="*/ 420 w 4230"/>
                              <a:gd name="T65" fmla="*/ 954 h 2379"/>
                              <a:gd name="T66" fmla="*/ 360 w 4230"/>
                              <a:gd name="T67" fmla="*/ 1119 h 2379"/>
                              <a:gd name="T68" fmla="*/ 330 w 4230"/>
                              <a:gd name="T69" fmla="*/ 1164 h 2379"/>
                              <a:gd name="T70" fmla="*/ 210 w 4230"/>
                              <a:gd name="T71" fmla="*/ 1539 h 2379"/>
                              <a:gd name="T72" fmla="*/ 105 w 4230"/>
                              <a:gd name="T73" fmla="*/ 1824 h 2379"/>
                              <a:gd name="T74" fmla="*/ 30 w 4230"/>
                              <a:gd name="T75" fmla="*/ 1974 h 2379"/>
                              <a:gd name="T76" fmla="*/ 15 w 4230"/>
                              <a:gd name="T77" fmla="*/ 2049 h 2379"/>
                              <a:gd name="T78" fmla="*/ 0 w 4230"/>
                              <a:gd name="T79" fmla="*/ 2094 h 2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30" h="2379">
                                <a:moveTo>
                                  <a:pt x="4230" y="2379"/>
                                </a:moveTo>
                                <a:cubicBezTo>
                                  <a:pt x="3940" y="2374"/>
                                  <a:pt x="3650" y="2373"/>
                                  <a:pt x="3360" y="2364"/>
                                </a:cubicBezTo>
                                <a:cubicBezTo>
                                  <a:pt x="3310" y="2362"/>
                                  <a:pt x="3284" y="2338"/>
                                  <a:pt x="3240" y="2319"/>
                                </a:cubicBezTo>
                                <a:cubicBezTo>
                                  <a:pt x="3165" y="2287"/>
                                  <a:pt x="3079" y="2260"/>
                                  <a:pt x="3000" y="2244"/>
                                </a:cubicBezTo>
                                <a:cubicBezTo>
                                  <a:pt x="2886" y="2187"/>
                                  <a:pt x="2750" y="2195"/>
                                  <a:pt x="2625" y="2184"/>
                                </a:cubicBezTo>
                                <a:cubicBezTo>
                                  <a:pt x="2285" y="2153"/>
                                  <a:pt x="1945" y="2122"/>
                                  <a:pt x="1605" y="2094"/>
                                </a:cubicBezTo>
                                <a:cubicBezTo>
                                  <a:pt x="1425" y="2058"/>
                                  <a:pt x="1249" y="2046"/>
                                  <a:pt x="1065" y="2034"/>
                                </a:cubicBezTo>
                                <a:cubicBezTo>
                                  <a:pt x="963" y="2000"/>
                                  <a:pt x="873" y="1987"/>
                                  <a:pt x="765" y="1974"/>
                                </a:cubicBezTo>
                                <a:cubicBezTo>
                                  <a:pt x="735" y="1964"/>
                                  <a:pt x="705" y="1954"/>
                                  <a:pt x="675" y="1944"/>
                                </a:cubicBezTo>
                                <a:cubicBezTo>
                                  <a:pt x="658" y="1938"/>
                                  <a:pt x="723" y="1903"/>
                                  <a:pt x="705" y="1899"/>
                                </a:cubicBezTo>
                                <a:cubicBezTo>
                                  <a:pt x="646" y="1887"/>
                                  <a:pt x="585" y="1909"/>
                                  <a:pt x="525" y="1914"/>
                                </a:cubicBezTo>
                                <a:cubicBezTo>
                                  <a:pt x="500" y="1919"/>
                                  <a:pt x="475" y="1929"/>
                                  <a:pt x="450" y="1929"/>
                                </a:cubicBezTo>
                                <a:cubicBezTo>
                                  <a:pt x="434" y="1929"/>
                                  <a:pt x="405" y="1930"/>
                                  <a:pt x="405" y="1914"/>
                                </a:cubicBezTo>
                                <a:cubicBezTo>
                                  <a:pt x="405" y="1893"/>
                                  <a:pt x="436" y="1885"/>
                                  <a:pt x="450" y="1869"/>
                                </a:cubicBezTo>
                                <a:cubicBezTo>
                                  <a:pt x="504" y="1804"/>
                                  <a:pt x="522" y="1737"/>
                                  <a:pt x="585" y="1674"/>
                                </a:cubicBezTo>
                                <a:cubicBezTo>
                                  <a:pt x="610" y="1599"/>
                                  <a:pt x="646" y="1545"/>
                                  <a:pt x="690" y="1479"/>
                                </a:cubicBezTo>
                                <a:cubicBezTo>
                                  <a:pt x="710" y="1449"/>
                                  <a:pt x="739" y="1423"/>
                                  <a:pt x="750" y="1389"/>
                                </a:cubicBezTo>
                                <a:cubicBezTo>
                                  <a:pt x="791" y="1265"/>
                                  <a:pt x="762" y="1325"/>
                                  <a:pt x="840" y="1209"/>
                                </a:cubicBezTo>
                                <a:cubicBezTo>
                                  <a:pt x="858" y="1183"/>
                                  <a:pt x="856" y="1147"/>
                                  <a:pt x="870" y="1119"/>
                                </a:cubicBezTo>
                                <a:cubicBezTo>
                                  <a:pt x="903" y="1053"/>
                                  <a:pt x="945" y="991"/>
                                  <a:pt x="975" y="924"/>
                                </a:cubicBezTo>
                                <a:cubicBezTo>
                                  <a:pt x="997" y="875"/>
                                  <a:pt x="1015" y="824"/>
                                  <a:pt x="1035" y="774"/>
                                </a:cubicBezTo>
                                <a:cubicBezTo>
                                  <a:pt x="1047" y="745"/>
                                  <a:pt x="1047" y="710"/>
                                  <a:pt x="1065" y="684"/>
                                </a:cubicBezTo>
                                <a:cubicBezTo>
                                  <a:pt x="1135" y="578"/>
                                  <a:pt x="1189" y="466"/>
                                  <a:pt x="1245" y="354"/>
                                </a:cubicBezTo>
                                <a:cubicBezTo>
                                  <a:pt x="1316" y="211"/>
                                  <a:pt x="1228" y="451"/>
                                  <a:pt x="1305" y="219"/>
                                </a:cubicBezTo>
                                <a:cubicBezTo>
                                  <a:pt x="1310" y="204"/>
                                  <a:pt x="1320" y="174"/>
                                  <a:pt x="1320" y="174"/>
                                </a:cubicBezTo>
                                <a:cubicBezTo>
                                  <a:pt x="1295" y="99"/>
                                  <a:pt x="1274" y="102"/>
                                  <a:pt x="1200" y="84"/>
                                </a:cubicBezTo>
                                <a:cubicBezTo>
                                  <a:pt x="1111" y="24"/>
                                  <a:pt x="1068" y="35"/>
                                  <a:pt x="945" y="24"/>
                                </a:cubicBezTo>
                                <a:cubicBezTo>
                                  <a:pt x="874" y="0"/>
                                  <a:pt x="855" y="14"/>
                                  <a:pt x="795" y="54"/>
                                </a:cubicBezTo>
                                <a:cubicBezTo>
                                  <a:pt x="773" y="120"/>
                                  <a:pt x="750" y="173"/>
                                  <a:pt x="720" y="234"/>
                                </a:cubicBezTo>
                                <a:cubicBezTo>
                                  <a:pt x="712" y="250"/>
                                  <a:pt x="697" y="263"/>
                                  <a:pt x="690" y="279"/>
                                </a:cubicBezTo>
                                <a:cubicBezTo>
                                  <a:pt x="671" y="322"/>
                                  <a:pt x="666" y="372"/>
                                  <a:pt x="645" y="414"/>
                                </a:cubicBezTo>
                                <a:cubicBezTo>
                                  <a:pt x="625" y="454"/>
                                  <a:pt x="596" y="491"/>
                                  <a:pt x="585" y="534"/>
                                </a:cubicBezTo>
                                <a:cubicBezTo>
                                  <a:pt x="549" y="677"/>
                                  <a:pt x="502" y="831"/>
                                  <a:pt x="420" y="954"/>
                                </a:cubicBezTo>
                                <a:cubicBezTo>
                                  <a:pt x="405" y="1014"/>
                                  <a:pt x="391" y="1065"/>
                                  <a:pt x="360" y="1119"/>
                                </a:cubicBezTo>
                                <a:cubicBezTo>
                                  <a:pt x="351" y="1135"/>
                                  <a:pt x="337" y="1148"/>
                                  <a:pt x="330" y="1164"/>
                                </a:cubicBezTo>
                                <a:cubicBezTo>
                                  <a:pt x="276" y="1284"/>
                                  <a:pt x="242" y="1411"/>
                                  <a:pt x="210" y="1539"/>
                                </a:cubicBezTo>
                                <a:cubicBezTo>
                                  <a:pt x="182" y="1650"/>
                                  <a:pt x="209" y="1755"/>
                                  <a:pt x="105" y="1824"/>
                                </a:cubicBezTo>
                                <a:cubicBezTo>
                                  <a:pt x="87" y="1879"/>
                                  <a:pt x="62" y="1926"/>
                                  <a:pt x="30" y="1974"/>
                                </a:cubicBezTo>
                                <a:cubicBezTo>
                                  <a:pt x="25" y="1999"/>
                                  <a:pt x="21" y="2024"/>
                                  <a:pt x="15" y="2049"/>
                                </a:cubicBezTo>
                                <a:cubicBezTo>
                                  <a:pt x="11" y="2064"/>
                                  <a:pt x="0" y="2094"/>
                                  <a:pt x="0" y="2094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6" name="Freeform 584"/>
                        <wps:cNvSpPr>
                          <a:spLocks/>
                        </wps:cNvSpPr>
                        <wps:spPr bwMode="auto">
                          <a:xfrm>
                            <a:off x="1069" y="234"/>
                            <a:ext cx="196" cy="298"/>
                          </a:xfrm>
                          <a:custGeom>
                            <a:avLst/>
                            <a:gdLst>
                              <a:gd name="T0" fmla="*/ 0 w 877"/>
                              <a:gd name="T1" fmla="*/ 825 h 1335"/>
                              <a:gd name="T2" fmla="*/ 45 w 877"/>
                              <a:gd name="T3" fmla="*/ 855 h 1335"/>
                              <a:gd name="T4" fmla="*/ 105 w 877"/>
                              <a:gd name="T5" fmla="*/ 1185 h 1335"/>
                              <a:gd name="T6" fmla="*/ 120 w 877"/>
                              <a:gd name="T7" fmla="*/ 1245 h 1335"/>
                              <a:gd name="T8" fmla="*/ 210 w 877"/>
                              <a:gd name="T9" fmla="*/ 1305 h 1335"/>
                              <a:gd name="T10" fmla="*/ 300 w 877"/>
                              <a:gd name="T11" fmla="*/ 1335 h 1335"/>
                              <a:gd name="T12" fmla="*/ 345 w 877"/>
                              <a:gd name="T13" fmla="*/ 1320 h 1335"/>
                              <a:gd name="T14" fmla="*/ 405 w 877"/>
                              <a:gd name="T15" fmla="*/ 1050 h 1335"/>
                              <a:gd name="T16" fmla="*/ 450 w 877"/>
                              <a:gd name="T17" fmla="*/ 1035 h 1335"/>
                              <a:gd name="T18" fmla="*/ 495 w 877"/>
                              <a:gd name="T19" fmla="*/ 1050 h 1335"/>
                              <a:gd name="T20" fmla="*/ 525 w 877"/>
                              <a:gd name="T21" fmla="*/ 1095 h 1335"/>
                              <a:gd name="T22" fmla="*/ 615 w 877"/>
                              <a:gd name="T23" fmla="*/ 1185 h 1335"/>
                              <a:gd name="T24" fmla="*/ 660 w 877"/>
                              <a:gd name="T25" fmla="*/ 1215 h 1335"/>
                              <a:gd name="T26" fmla="*/ 750 w 877"/>
                              <a:gd name="T27" fmla="*/ 1245 h 1335"/>
                              <a:gd name="T28" fmla="*/ 825 w 877"/>
                              <a:gd name="T29" fmla="*/ 1230 h 1335"/>
                              <a:gd name="T30" fmla="*/ 855 w 877"/>
                              <a:gd name="T31" fmla="*/ 1140 h 1335"/>
                              <a:gd name="T32" fmla="*/ 780 w 877"/>
                              <a:gd name="T33" fmla="*/ 870 h 1335"/>
                              <a:gd name="T34" fmla="*/ 645 w 877"/>
                              <a:gd name="T35" fmla="*/ 600 h 1335"/>
                              <a:gd name="T36" fmla="*/ 450 w 877"/>
                              <a:gd name="T37" fmla="*/ 435 h 1335"/>
                              <a:gd name="T38" fmla="*/ 390 w 877"/>
                              <a:gd name="T39" fmla="*/ 345 h 1335"/>
                              <a:gd name="T40" fmla="*/ 360 w 877"/>
                              <a:gd name="T41" fmla="*/ 300 h 1335"/>
                              <a:gd name="T42" fmla="*/ 330 w 877"/>
                              <a:gd name="T43" fmla="*/ 210 h 1335"/>
                              <a:gd name="T44" fmla="*/ 270 w 877"/>
                              <a:gd name="T45" fmla="*/ 120 h 1335"/>
                              <a:gd name="T46" fmla="*/ 255 w 877"/>
                              <a:gd name="T47" fmla="*/ 75 h 1335"/>
                              <a:gd name="T48" fmla="*/ 210 w 877"/>
                              <a:gd name="T49" fmla="*/ 45 h 1335"/>
                              <a:gd name="T50" fmla="*/ 180 w 877"/>
                              <a:gd name="T51" fmla="*/ 0 h 1335"/>
                              <a:gd name="T52" fmla="*/ 150 w 877"/>
                              <a:gd name="T53" fmla="*/ 45 h 1335"/>
                              <a:gd name="T54" fmla="*/ 135 w 877"/>
                              <a:gd name="T55" fmla="*/ 255 h 1335"/>
                              <a:gd name="T56" fmla="*/ 30 w 877"/>
                              <a:gd name="T57" fmla="*/ 795 h 1335"/>
                              <a:gd name="T58" fmla="*/ 0 w 877"/>
                              <a:gd name="T59" fmla="*/ 825 h 1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77" h="1335">
                                <a:moveTo>
                                  <a:pt x="0" y="825"/>
                                </a:moveTo>
                                <a:cubicBezTo>
                                  <a:pt x="15" y="835"/>
                                  <a:pt x="34" y="841"/>
                                  <a:pt x="45" y="855"/>
                                </a:cubicBezTo>
                                <a:cubicBezTo>
                                  <a:pt x="89" y="911"/>
                                  <a:pt x="97" y="1131"/>
                                  <a:pt x="105" y="1185"/>
                                </a:cubicBezTo>
                                <a:cubicBezTo>
                                  <a:pt x="108" y="1205"/>
                                  <a:pt x="106" y="1229"/>
                                  <a:pt x="120" y="1245"/>
                                </a:cubicBezTo>
                                <a:cubicBezTo>
                                  <a:pt x="144" y="1272"/>
                                  <a:pt x="180" y="1285"/>
                                  <a:pt x="210" y="1305"/>
                                </a:cubicBezTo>
                                <a:cubicBezTo>
                                  <a:pt x="236" y="1323"/>
                                  <a:pt x="300" y="1335"/>
                                  <a:pt x="300" y="1335"/>
                                </a:cubicBezTo>
                                <a:cubicBezTo>
                                  <a:pt x="315" y="1330"/>
                                  <a:pt x="334" y="1331"/>
                                  <a:pt x="345" y="1320"/>
                                </a:cubicBezTo>
                                <a:cubicBezTo>
                                  <a:pt x="386" y="1279"/>
                                  <a:pt x="359" y="1096"/>
                                  <a:pt x="405" y="1050"/>
                                </a:cubicBezTo>
                                <a:cubicBezTo>
                                  <a:pt x="416" y="1039"/>
                                  <a:pt x="435" y="1040"/>
                                  <a:pt x="450" y="1035"/>
                                </a:cubicBezTo>
                                <a:cubicBezTo>
                                  <a:pt x="465" y="1040"/>
                                  <a:pt x="483" y="1040"/>
                                  <a:pt x="495" y="1050"/>
                                </a:cubicBezTo>
                                <a:cubicBezTo>
                                  <a:pt x="509" y="1061"/>
                                  <a:pt x="513" y="1082"/>
                                  <a:pt x="525" y="1095"/>
                                </a:cubicBezTo>
                                <a:cubicBezTo>
                                  <a:pt x="553" y="1127"/>
                                  <a:pt x="585" y="1155"/>
                                  <a:pt x="615" y="1185"/>
                                </a:cubicBezTo>
                                <a:cubicBezTo>
                                  <a:pt x="628" y="1198"/>
                                  <a:pt x="644" y="1208"/>
                                  <a:pt x="660" y="1215"/>
                                </a:cubicBezTo>
                                <a:cubicBezTo>
                                  <a:pt x="689" y="1228"/>
                                  <a:pt x="750" y="1245"/>
                                  <a:pt x="750" y="1245"/>
                                </a:cubicBezTo>
                                <a:cubicBezTo>
                                  <a:pt x="775" y="1240"/>
                                  <a:pt x="807" y="1248"/>
                                  <a:pt x="825" y="1230"/>
                                </a:cubicBezTo>
                                <a:cubicBezTo>
                                  <a:pt x="847" y="1208"/>
                                  <a:pt x="855" y="1140"/>
                                  <a:pt x="855" y="1140"/>
                                </a:cubicBezTo>
                                <a:cubicBezTo>
                                  <a:pt x="845" y="1014"/>
                                  <a:pt x="877" y="934"/>
                                  <a:pt x="780" y="870"/>
                                </a:cubicBezTo>
                                <a:cubicBezTo>
                                  <a:pt x="707" y="760"/>
                                  <a:pt x="686" y="724"/>
                                  <a:pt x="645" y="600"/>
                                </a:cubicBezTo>
                                <a:cubicBezTo>
                                  <a:pt x="619" y="521"/>
                                  <a:pt x="500" y="491"/>
                                  <a:pt x="450" y="435"/>
                                </a:cubicBezTo>
                                <a:cubicBezTo>
                                  <a:pt x="426" y="408"/>
                                  <a:pt x="410" y="375"/>
                                  <a:pt x="390" y="345"/>
                                </a:cubicBezTo>
                                <a:cubicBezTo>
                                  <a:pt x="380" y="330"/>
                                  <a:pt x="366" y="317"/>
                                  <a:pt x="360" y="300"/>
                                </a:cubicBezTo>
                                <a:cubicBezTo>
                                  <a:pt x="350" y="270"/>
                                  <a:pt x="348" y="236"/>
                                  <a:pt x="330" y="210"/>
                                </a:cubicBezTo>
                                <a:cubicBezTo>
                                  <a:pt x="310" y="180"/>
                                  <a:pt x="290" y="150"/>
                                  <a:pt x="270" y="120"/>
                                </a:cubicBezTo>
                                <a:cubicBezTo>
                                  <a:pt x="261" y="107"/>
                                  <a:pt x="265" y="87"/>
                                  <a:pt x="255" y="75"/>
                                </a:cubicBezTo>
                                <a:cubicBezTo>
                                  <a:pt x="244" y="61"/>
                                  <a:pt x="225" y="55"/>
                                  <a:pt x="210" y="45"/>
                                </a:cubicBezTo>
                                <a:cubicBezTo>
                                  <a:pt x="200" y="30"/>
                                  <a:pt x="198" y="0"/>
                                  <a:pt x="180" y="0"/>
                                </a:cubicBezTo>
                                <a:cubicBezTo>
                                  <a:pt x="162" y="0"/>
                                  <a:pt x="153" y="27"/>
                                  <a:pt x="150" y="45"/>
                                </a:cubicBezTo>
                                <a:cubicBezTo>
                                  <a:pt x="138" y="114"/>
                                  <a:pt x="142" y="185"/>
                                  <a:pt x="135" y="255"/>
                                </a:cubicBezTo>
                                <a:cubicBezTo>
                                  <a:pt x="117" y="436"/>
                                  <a:pt x="66" y="617"/>
                                  <a:pt x="30" y="795"/>
                                </a:cubicBezTo>
                                <a:cubicBezTo>
                                  <a:pt x="49" y="910"/>
                                  <a:pt x="63" y="909"/>
                                  <a:pt x="0" y="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7" name="Freeform 585"/>
                        <wps:cNvSpPr>
                          <a:spLocks/>
                        </wps:cNvSpPr>
                        <wps:spPr bwMode="auto">
                          <a:xfrm rot="840000">
                            <a:off x="269" y="426"/>
                            <a:ext cx="1712" cy="525"/>
                          </a:xfrm>
                          <a:custGeom>
                            <a:avLst/>
                            <a:gdLst>
                              <a:gd name="T0" fmla="*/ 1267 w 7642"/>
                              <a:gd name="T1" fmla="*/ 0 h 2340"/>
                              <a:gd name="T2" fmla="*/ 1102 w 7642"/>
                              <a:gd name="T3" fmla="*/ 285 h 2340"/>
                              <a:gd name="T4" fmla="*/ 967 w 7642"/>
                              <a:gd name="T5" fmla="*/ 465 h 2340"/>
                              <a:gd name="T6" fmla="*/ 742 w 7642"/>
                              <a:gd name="T7" fmla="*/ 690 h 2340"/>
                              <a:gd name="T8" fmla="*/ 622 w 7642"/>
                              <a:gd name="T9" fmla="*/ 810 h 2340"/>
                              <a:gd name="T10" fmla="*/ 547 w 7642"/>
                              <a:gd name="T11" fmla="*/ 870 h 2340"/>
                              <a:gd name="T12" fmla="*/ 457 w 7642"/>
                              <a:gd name="T13" fmla="*/ 930 h 2340"/>
                              <a:gd name="T14" fmla="*/ 427 w 7642"/>
                              <a:gd name="T15" fmla="*/ 975 h 2340"/>
                              <a:gd name="T16" fmla="*/ 382 w 7642"/>
                              <a:gd name="T17" fmla="*/ 990 h 2340"/>
                              <a:gd name="T18" fmla="*/ 337 w 7642"/>
                              <a:gd name="T19" fmla="*/ 1020 h 2340"/>
                              <a:gd name="T20" fmla="*/ 97 w 7642"/>
                              <a:gd name="T21" fmla="*/ 1080 h 2340"/>
                              <a:gd name="T22" fmla="*/ 52 w 7642"/>
                              <a:gd name="T23" fmla="*/ 1095 h 2340"/>
                              <a:gd name="T24" fmla="*/ 112 w 7642"/>
                              <a:gd name="T25" fmla="*/ 1215 h 2340"/>
                              <a:gd name="T26" fmla="*/ 232 w 7642"/>
                              <a:gd name="T27" fmla="*/ 1395 h 2340"/>
                              <a:gd name="T28" fmla="*/ 352 w 7642"/>
                              <a:gd name="T29" fmla="*/ 1560 h 2340"/>
                              <a:gd name="T30" fmla="*/ 622 w 7642"/>
                              <a:gd name="T31" fmla="*/ 1845 h 2340"/>
                              <a:gd name="T32" fmla="*/ 847 w 7642"/>
                              <a:gd name="T33" fmla="*/ 2010 h 2340"/>
                              <a:gd name="T34" fmla="*/ 1057 w 7642"/>
                              <a:gd name="T35" fmla="*/ 2085 h 2340"/>
                              <a:gd name="T36" fmla="*/ 1192 w 7642"/>
                              <a:gd name="T37" fmla="*/ 2160 h 2340"/>
                              <a:gd name="T38" fmla="*/ 1357 w 7642"/>
                              <a:gd name="T39" fmla="*/ 2205 h 2340"/>
                              <a:gd name="T40" fmla="*/ 1417 w 7642"/>
                              <a:gd name="T41" fmla="*/ 2235 h 2340"/>
                              <a:gd name="T42" fmla="*/ 1582 w 7642"/>
                              <a:gd name="T43" fmla="*/ 2265 h 2340"/>
                              <a:gd name="T44" fmla="*/ 2197 w 7642"/>
                              <a:gd name="T45" fmla="*/ 2250 h 2340"/>
                              <a:gd name="T46" fmla="*/ 2287 w 7642"/>
                              <a:gd name="T47" fmla="*/ 2205 h 2340"/>
                              <a:gd name="T48" fmla="*/ 2377 w 7642"/>
                              <a:gd name="T49" fmla="*/ 2175 h 2340"/>
                              <a:gd name="T50" fmla="*/ 2467 w 7642"/>
                              <a:gd name="T51" fmla="*/ 2115 h 2340"/>
                              <a:gd name="T52" fmla="*/ 2512 w 7642"/>
                              <a:gd name="T53" fmla="*/ 2100 h 2340"/>
                              <a:gd name="T54" fmla="*/ 2557 w 7642"/>
                              <a:gd name="T55" fmla="*/ 2070 h 2340"/>
                              <a:gd name="T56" fmla="*/ 2692 w 7642"/>
                              <a:gd name="T57" fmla="*/ 2025 h 2340"/>
                              <a:gd name="T58" fmla="*/ 2737 w 7642"/>
                              <a:gd name="T59" fmla="*/ 1995 h 2340"/>
                              <a:gd name="T60" fmla="*/ 2827 w 7642"/>
                              <a:gd name="T61" fmla="*/ 1965 h 2340"/>
                              <a:gd name="T62" fmla="*/ 2917 w 7642"/>
                              <a:gd name="T63" fmla="*/ 1905 h 2340"/>
                              <a:gd name="T64" fmla="*/ 2962 w 7642"/>
                              <a:gd name="T65" fmla="*/ 1875 h 2340"/>
                              <a:gd name="T66" fmla="*/ 3082 w 7642"/>
                              <a:gd name="T67" fmla="*/ 1770 h 2340"/>
                              <a:gd name="T68" fmla="*/ 3127 w 7642"/>
                              <a:gd name="T69" fmla="*/ 1740 h 2340"/>
                              <a:gd name="T70" fmla="*/ 3202 w 7642"/>
                              <a:gd name="T71" fmla="*/ 1665 h 2340"/>
                              <a:gd name="T72" fmla="*/ 3322 w 7642"/>
                              <a:gd name="T73" fmla="*/ 1560 h 2340"/>
                              <a:gd name="T74" fmla="*/ 3367 w 7642"/>
                              <a:gd name="T75" fmla="*/ 1740 h 2340"/>
                              <a:gd name="T76" fmla="*/ 3427 w 7642"/>
                              <a:gd name="T77" fmla="*/ 1830 h 2340"/>
                              <a:gd name="T78" fmla="*/ 3487 w 7642"/>
                              <a:gd name="T79" fmla="*/ 1890 h 2340"/>
                              <a:gd name="T80" fmla="*/ 4177 w 7642"/>
                              <a:gd name="T81" fmla="*/ 2115 h 2340"/>
                              <a:gd name="T82" fmla="*/ 4417 w 7642"/>
                              <a:gd name="T83" fmla="*/ 2175 h 2340"/>
                              <a:gd name="T84" fmla="*/ 4792 w 7642"/>
                              <a:gd name="T85" fmla="*/ 2250 h 2340"/>
                              <a:gd name="T86" fmla="*/ 5047 w 7642"/>
                              <a:gd name="T87" fmla="*/ 2295 h 2340"/>
                              <a:gd name="T88" fmla="*/ 5242 w 7642"/>
                              <a:gd name="T89" fmla="*/ 2340 h 2340"/>
                              <a:gd name="T90" fmla="*/ 6172 w 7642"/>
                              <a:gd name="T91" fmla="*/ 2280 h 2340"/>
                              <a:gd name="T92" fmla="*/ 6382 w 7642"/>
                              <a:gd name="T93" fmla="*/ 2250 h 2340"/>
                              <a:gd name="T94" fmla="*/ 6562 w 7642"/>
                              <a:gd name="T95" fmla="*/ 2190 h 2340"/>
                              <a:gd name="T96" fmla="*/ 6682 w 7642"/>
                              <a:gd name="T97" fmla="*/ 2115 h 2340"/>
                              <a:gd name="T98" fmla="*/ 6742 w 7642"/>
                              <a:gd name="T99" fmla="*/ 2100 h 2340"/>
                              <a:gd name="T100" fmla="*/ 6892 w 7642"/>
                              <a:gd name="T101" fmla="*/ 1995 h 2340"/>
                              <a:gd name="T102" fmla="*/ 6907 w 7642"/>
                              <a:gd name="T103" fmla="*/ 1950 h 2340"/>
                              <a:gd name="T104" fmla="*/ 6967 w 7642"/>
                              <a:gd name="T105" fmla="*/ 1920 h 2340"/>
                              <a:gd name="T106" fmla="*/ 7027 w 7642"/>
                              <a:gd name="T107" fmla="*/ 1875 h 2340"/>
                              <a:gd name="T108" fmla="*/ 7567 w 7642"/>
                              <a:gd name="T109" fmla="*/ 1650 h 2340"/>
                              <a:gd name="T110" fmla="*/ 7642 w 7642"/>
                              <a:gd name="T111" fmla="*/ 150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42" h="2340">
                                <a:moveTo>
                                  <a:pt x="1267" y="0"/>
                                </a:moveTo>
                                <a:cubicBezTo>
                                  <a:pt x="1239" y="113"/>
                                  <a:pt x="1184" y="203"/>
                                  <a:pt x="1102" y="285"/>
                                </a:cubicBezTo>
                                <a:cubicBezTo>
                                  <a:pt x="1079" y="353"/>
                                  <a:pt x="1018" y="414"/>
                                  <a:pt x="967" y="465"/>
                                </a:cubicBezTo>
                                <a:cubicBezTo>
                                  <a:pt x="939" y="549"/>
                                  <a:pt x="826" y="662"/>
                                  <a:pt x="742" y="690"/>
                                </a:cubicBezTo>
                                <a:cubicBezTo>
                                  <a:pt x="707" y="742"/>
                                  <a:pt x="674" y="775"/>
                                  <a:pt x="622" y="810"/>
                                </a:cubicBezTo>
                                <a:cubicBezTo>
                                  <a:pt x="567" y="893"/>
                                  <a:pt x="624" y="827"/>
                                  <a:pt x="547" y="870"/>
                                </a:cubicBezTo>
                                <a:cubicBezTo>
                                  <a:pt x="515" y="888"/>
                                  <a:pt x="457" y="930"/>
                                  <a:pt x="457" y="930"/>
                                </a:cubicBezTo>
                                <a:cubicBezTo>
                                  <a:pt x="447" y="945"/>
                                  <a:pt x="441" y="964"/>
                                  <a:pt x="427" y="975"/>
                                </a:cubicBezTo>
                                <a:cubicBezTo>
                                  <a:pt x="415" y="985"/>
                                  <a:pt x="396" y="983"/>
                                  <a:pt x="382" y="990"/>
                                </a:cubicBezTo>
                                <a:cubicBezTo>
                                  <a:pt x="366" y="998"/>
                                  <a:pt x="353" y="1013"/>
                                  <a:pt x="337" y="1020"/>
                                </a:cubicBezTo>
                                <a:cubicBezTo>
                                  <a:pt x="256" y="1056"/>
                                  <a:pt x="184" y="1068"/>
                                  <a:pt x="97" y="1080"/>
                                </a:cubicBezTo>
                                <a:cubicBezTo>
                                  <a:pt x="82" y="1085"/>
                                  <a:pt x="63" y="1084"/>
                                  <a:pt x="52" y="1095"/>
                                </a:cubicBezTo>
                                <a:cubicBezTo>
                                  <a:pt x="0" y="1147"/>
                                  <a:pt x="78" y="1193"/>
                                  <a:pt x="112" y="1215"/>
                                </a:cubicBezTo>
                                <a:cubicBezTo>
                                  <a:pt x="153" y="1276"/>
                                  <a:pt x="182" y="1345"/>
                                  <a:pt x="232" y="1395"/>
                                </a:cubicBezTo>
                                <a:cubicBezTo>
                                  <a:pt x="256" y="1468"/>
                                  <a:pt x="290" y="1518"/>
                                  <a:pt x="352" y="1560"/>
                                </a:cubicBezTo>
                                <a:cubicBezTo>
                                  <a:pt x="387" y="1665"/>
                                  <a:pt x="537" y="1774"/>
                                  <a:pt x="622" y="1845"/>
                                </a:cubicBezTo>
                                <a:cubicBezTo>
                                  <a:pt x="674" y="1888"/>
                                  <a:pt x="781" y="1988"/>
                                  <a:pt x="847" y="2010"/>
                                </a:cubicBezTo>
                                <a:cubicBezTo>
                                  <a:pt x="918" y="2034"/>
                                  <a:pt x="990" y="2052"/>
                                  <a:pt x="1057" y="2085"/>
                                </a:cubicBezTo>
                                <a:cubicBezTo>
                                  <a:pt x="1102" y="2108"/>
                                  <a:pt x="1146" y="2140"/>
                                  <a:pt x="1192" y="2160"/>
                                </a:cubicBezTo>
                                <a:cubicBezTo>
                                  <a:pt x="1243" y="2182"/>
                                  <a:pt x="1305" y="2185"/>
                                  <a:pt x="1357" y="2205"/>
                                </a:cubicBezTo>
                                <a:cubicBezTo>
                                  <a:pt x="1378" y="2213"/>
                                  <a:pt x="1395" y="2229"/>
                                  <a:pt x="1417" y="2235"/>
                                </a:cubicBezTo>
                                <a:cubicBezTo>
                                  <a:pt x="1471" y="2250"/>
                                  <a:pt x="1528" y="2251"/>
                                  <a:pt x="1582" y="2265"/>
                                </a:cubicBezTo>
                                <a:cubicBezTo>
                                  <a:pt x="1787" y="2260"/>
                                  <a:pt x="1992" y="2259"/>
                                  <a:pt x="2197" y="2250"/>
                                </a:cubicBezTo>
                                <a:cubicBezTo>
                                  <a:pt x="2243" y="2248"/>
                                  <a:pt x="2248" y="2223"/>
                                  <a:pt x="2287" y="2205"/>
                                </a:cubicBezTo>
                                <a:cubicBezTo>
                                  <a:pt x="2316" y="2192"/>
                                  <a:pt x="2347" y="2185"/>
                                  <a:pt x="2377" y="2175"/>
                                </a:cubicBezTo>
                                <a:cubicBezTo>
                                  <a:pt x="2411" y="2164"/>
                                  <a:pt x="2433" y="2126"/>
                                  <a:pt x="2467" y="2115"/>
                                </a:cubicBezTo>
                                <a:cubicBezTo>
                                  <a:pt x="2482" y="2110"/>
                                  <a:pt x="2498" y="2107"/>
                                  <a:pt x="2512" y="2100"/>
                                </a:cubicBezTo>
                                <a:cubicBezTo>
                                  <a:pt x="2528" y="2092"/>
                                  <a:pt x="2541" y="2077"/>
                                  <a:pt x="2557" y="2070"/>
                                </a:cubicBezTo>
                                <a:cubicBezTo>
                                  <a:pt x="2600" y="2051"/>
                                  <a:pt x="2653" y="2051"/>
                                  <a:pt x="2692" y="2025"/>
                                </a:cubicBezTo>
                                <a:cubicBezTo>
                                  <a:pt x="2707" y="2015"/>
                                  <a:pt x="2721" y="2002"/>
                                  <a:pt x="2737" y="1995"/>
                                </a:cubicBezTo>
                                <a:cubicBezTo>
                                  <a:pt x="2766" y="1982"/>
                                  <a:pt x="2801" y="1983"/>
                                  <a:pt x="2827" y="1965"/>
                                </a:cubicBezTo>
                                <a:cubicBezTo>
                                  <a:pt x="2857" y="1945"/>
                                  <a:pt x="2887" y="1925"/>
                                  <a:pt x="2917" y="1905"/>
                                </a:cubicBezTo>
                                <a:cubicBezTo>
                                  <a:pt x="2932" y="1895"/>
                                  <a:pt x="2962" y="1875"/>
                                  <a:pt x="2962" y="1875"/>
                                </a:cubicBezTo>
                                <a:cubicBezTo>
                                  <a:pt x="3012" y="1800"/>
                                  <a:pt x="2977" y="1840"/>
                                  <a:pt x="3082" y="1770"/>
                                </a:cubicBezTo>
                                <a:cubicBezTo>
                                  <a:pt x="3097" y="1760"/>
                                  <a:pt x="3127" y="1740"/>
                                  <a:pt x="3127" y="1740"/>
                                </a:cubicBezTo>
                                <a:cubicBezTo>
                                  <a:pt x="3182" y="1658"/>
                                  <a:pt x="3127" y="1728"/>
                                  <a:pt x="3202" y="1665"/>
                                </a:cubicBezTo>
                                <a:cubicBezTo>
                                  <a:pt x="3258" y="1618"/>
                                  <a:pt x="3251" y="1584"/>
                                  <a:pt x="3322" y="1560"/>
                                </a:cubicBezTo>
                                <a:cubicBezTo>
                                  <a:pt x="3332" y="1601"/>
                                  <a:pt x="3352" y="1706"/>
                                  <a:pt x="3367" y="1740"/>
                                </a:cubicBezTo>
                                <a:cubicBezTo>
                                  <a:pt x="3382" y="1773"/>
                                  <a:pt x="3407" y="1800"/>
                                  <a:pt x="3427" y="1830"/>
                                </a:cubicBezTo>
                                <a:cubicBezTo>
                                  <a:pt x="3473" y="1899"/>
                                  <a:pt x="3401" y="1861"/>
                                  <a:pt x="3487" y="1890"/>
                                </a:cubicBezTo>
                                <a:cubicBezTo>
                                  <a:pt x="3658" y="2061"/>
                                  <a:pt x="3947" y="2097"/>
                                  <a:pt x="4177" y="2115"/>
                                </a:cubicBezTo>
                                <a:cubicBezTo>
                                  <a:pt x="4255" y="2141"/>
                                  <a:pt x="4337" y="2156"/>
                                  <a:pt x="4417" y="2175"/>
                                </a:cubicBezTo>
                                <a:cubicBezTo>
                                  <a:pt x="4547" y="2205"/>
                                  <a:pt x="4660" y="2235"/>
                                  <a:pt x="4792" y="2250"/>
                                </a:cubicBezTo>
                                <a:cubicBezTo>
                                  <a:pt x="4904" y="2287"/>
                                  <a:pt x="4821" y="2263"/>
                                  <a:pt x="5047" y="2295"/>
                                </a:cubicBezTo>
                                <a:cubicBezTo>
                                  <a:pt x="5113" y="2304"/>
                                  <a:pt x="5176" y="2329"/>
                                  <a:pt x="5242" y="2340"/>
                                </a:cubicBezTo>
                                <a:cubicBezTo>
                                  <a:pt x="5553" y="2324"/>
                                  <a:pt x="5862" y="2304"/>
                                  <a:pt x="6172" y="2280"/>
                                </a:cubicBezTo>
                                <a:cubicBezTo>
                                  <a:pt x="6243" y="2275"/>
                                  <a:pt x="6382" y="2250"/>
                                  <a:pt x="6382" y="2250"/>
                                </a:cubicBezTo>
                                <a:cubicBezTo>
                                  <a:pt x="6442" y="2230"/>
                                  <a:pt x="6502" y="2210"/>
                                  <a:pt x="6562" y="2190"/>
                                </a:cubicBezTo>
                                <a:cubicBezTo>
                                  <a:pt x="6666" y="2155"/>
                                  <a:pt x="6579" y="2166"/>
                                  <a:pt x="6682" y="2115"/>
                                </a:cubicBezTo>
                                <a:cubicBezTo>
                                  <a:pt x="6700" y="2106"/>
                                  <a:pt x="6722" y="2105"/>
                                  <a:pt x="6742" y="2100"/>
                                </a:cubicBezTo>
                                <a:cubicBezTo>
                                  <a:pt x="6793" y="2066"/>
                                  <a:pt x="6841" y="2029"/>
                                  <a:pt x="6892" y="1995"/>
                                </a:cubicBezTo>
                                <a:cubicBezTo>
                                  <a:pt x="6897" y="1980"/>
                                  <a:pt x="6896" y="1961"/>
                                  <a:pt x="6907" y="1950"/>
                                </a:cubicBezTo>
                                <a:cubicBezTo>
                                  <a:pt x="6923" y="1934"/>
                                  <a:pt x="6948" y="1932"/>
                                  <a:pt x="6967" y="1920"/>
                                </a:cubicBezTo>
                                <a:cubicBezTo>
                                  <a:pt x="6988" y="1907"/>
                                  <a:pt x="7006" y="1889"/>
                                  <a:pt x="7027" y="1875"/>
                                </a:cubicBezTo>
                                <a:cubicBezTo>
                                  <a:pt x="7190" y="1767"/>
                                  <a:pt x="7383" y="1711"/>
                                  <a:pt x="7567" y="1650"/>
                                </a:cubicBezTo>
                                <a:cubicBezTo>
                                  <a:pt x="7611" y="1606"/>
                                  <a:pt x="7642" y="1567"/>
                                  <a:pt x="7642" y="150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A7D35" id="Group 574" o:spid="_x0000_s1026" style="width:141.35pt;height:129pt;mso-position-horizontal-relative:char;mso-position-vertical-relative:line" coordsize="2222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">
                <v:rect id="Rectangle 575" o:spid="_x0000_s1027" style="position:absolute;width:2221;height:18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" fillcolor="#333" stroked="f" strokecolor="#3465a4">
                  <v:stroke joinstyle="round"/>
                  <v:path arrowok="t"/>
                </v:rect>
                <v:shape id="Freeform 576" o:spid="_x0000_s1028" style="position:absolute;left:880;top:999;width:140;height:393;visibility:visible;mso-wrap-style:none;v-text-anchor:middle" coordsize="630,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" path="m,c80,54,32,17,135,120v15,15,45,45,45,45c185,180,188,196,195,210v8,16,23,29,30,45c296,416,217,288,285,390v20,80,25,160,45,240c352,851,411,1060,465,1275v9,37,35,68,45,105c542,1493,577,1649,630,1755e" filled="f" strokecolor="white" strokeweight=".26mm">
                  <v:stroke endcap="square"/>
                  <v:path arrowok="t" o:connecttype="custom" o:connectlocs="0,0;30,27;40,37;43,47;50,57;63,87;73,141;103,286;113,309;140,393" o:connectangles="0,0,0,0,0,0,0,0,0,0"/>
                </v:shape>
                <v:shape id="Freeform 577" o:spid="_x0000_s1029" style="position:absolute;left:1481;top:697;width:116;height:72;visibility:visible;mso-wrap-style:none;v-text-anchor:middle" coordsize="52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" path="m443,38c191,51,181,,53,128,35,181,,236,38,293v9,13,30,10,45,15c218,303,357,325,488,293v31,-7,30,-90,30,-90c513,168,522,128,503,98,461,32,361,38,443,38xe" strokecolor="white" strokeweight=".26mm">
                  <v:stroke endcap="square"/>
                  <v:path arrowok="t" o:connecttype="custom" o:connectlocs="98,8;12,28;8,65;18,68;108,65;115,45;112,22;98,8" o:connectangles="0,0,0,0,0,0,0,0"/>
                </v:shape>
                <v:shape id="Freeform 578" o:spid="_x0000_s1030" style="position:absolute;left:1082;top:1473;width:299;height:111;rotation:22;visibility:visible;mso-wrap-style:none;v-text-anchor:middle" coordsize="1339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" path="m,197v53,36,108,70,150,120c194,370,236,445,315,452v100,9,200,10,300,15c797,503,972,496,1155,482v148,-99,59,-13,105,-105c1268,361,1283,348,1290,332v13,-29,20,-60,30,-90c1325,227,1335,197,1335,197v-5,-35,4,-75,-15,-105c1274,20,1193,29,1125,17,1029,,1098,2,1035,2e" filled="f" strokecolor="white" strokeweight=".26mm">
                  <v:stroke endcap="square"/>
                  <v:path arrowok="t" o:connecttype="custom" o:connectlocs="0,43;33,70;70,100;137,103;258,106;281,83;288,73;295,53;298,43;295,20;251,4;231,0" o:connectangles="0,0,0,0,0,0,0,0,0,0,0,0"/>
                </v:shape>
                <v:shape id="Freeform 579" o:spid="_x0000_s1031" style="position:absolute;left:1018;top:1435;width:329;height:96;rotation:23;visibility:visible;mso-wrap-style:none;v-text-anchor:middle" coordsize="147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" path="m314,375c250,333,199,283,134,240,119,230,89,210,89,210,52,155,,125,44,60,54,45,73,37,89,30,118,17,179,,179,v55,5,110,7,165,15c420,26,450,110,509,150v70,105,30,70,105,120c641,311,642,324,689,345v29,13,90,30,90,30c924,370,1088,432,1214,360v260,-149,-2,-221,-60,-240c1084,125,1014,127,944,135v-16,2,-34,4,-45,15c888,161,889,180,884,195v17,134,-9,127,105,165c1006,356,1085,343,1094,315v32,-96,-23,-56,-45,-45e" filled="f" strokecolor="white" strokeweight=".26mm">
                  <v:stroke endcap="square"/>
                  <v:path arrowok="t" o:connecttype="custom" o:connectlocs="70,83;30,53;20,47;10,13;20,7;40,0;77,3;114,33;137,60;154,77;174,83;271,80;258,27;211,30;201,33;197,43;221,80;244,70;234,60" o:connectangles="0,0,0,0,0,0,0,0,0,0,0,0,0,0,0,0,0,0,0"/>
                </v:shape>
                <v:shape id="Freeform 580" o:spid="_x0000_s1032" style="position:absolute;left:942;top:831;width:851;height:869;visibility:visible;mso-wrap-style:none;v-text-anchor:middle" coordsize="3795,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" path="m1440,3555v20,10,43,16,60,30c1514,3597,1516,3619,1530,3630v12,10,31,7,45,15c1637,3679,1692,3733,1755,3765v93,46,188,58,285,90c2320,3850,2602,3874,2880,3840v57,-7,90,-70,135,-105c3125,3650,3272,3543,3405,3510v15,-10,29,-21,45,-30c3469,3469,3491,3462,3510,3450v104,-65,17,-31,105,-60c3646,3343,3697,3307,3720,3255v13,-29,30,-90,30,-90c3759,2932,3772,2802,3795,2595v-5,-85,-2,-171,-15,-255c3777,2322,3757,2311,3750,2295v-29,-65,-37,-142,-90,-195c3647,2087,3628,2082,3615,2070v-32,-28,-60,-60,-90,-90c3469,1924,3500,1942,3435,1920v-30,-30,-60,-60,-90,-90c3330,1815,3338,1789,3330,1770v-20,-46,-52,-90,-75,-135c3248,1621,3250,1602,3240,1590v-11,-14,-30,-20,-45,-30c3115,1440,3220,1585,3120,1485v-13,-13,-15,-35,-30,-45c3063,1423,3030,1420,3000,1410v-15,-5,-30,-10,-45,-15c2940,1390,2910,1380,2910,1380v-74,-112,21,25,-75,-90c2786,1232,2749,1168,2685,1125v-24,-71,-75,-127,-105,-195c2567,901,2560,870,2550,840v-5,-15,-15,-45,-15,-45c2525,582,2579,195,2310,105v-60,5,-122,-1,-180,15c2080,133,2055,255,2055,255v-27,191,10,41,-45,150c2003,419,2006,439,1995,450v-35,35,-92,48,-120,90c1836,598,1776,653,1710,675v-95,-19,-98,-27,-150,-105c1555,510,1561,448,1545,390v-13,-49,-106,-65,-135,-75c1366,300,1345,259,1320,225,1304,161,1312,92,1290,30,1284,13,1260,10,1245,v-45,5,-92,1,-135,15c1073,27,1059,81,1035,105v-13,13,-30,20,-45,30c985,150,982,166,975,180v-8,16,-26,27,-30,45c933,279,940,336,930,390,910,505,898,481,810,525v-116,58,23,7,-90,45c627,640,504,659,390,675v-74,25,-151,35,-225,60c150,750,130,761,120,780,97,821,101,876,75,915,65,930,52,944,45,960v-13,29,-20,60,-30,90c10,1065,,1095,,1095v29,114,,228,,345e" filled="f" strokecolor="white" strokeweight=".26mm">
                  <v:stroke endcap="square"/>
                  <v:path arrowok="t" o:connecttype="custom" o:connectlocs="336,804;353,818;457,865;676,838;774,781;811,760;841,710;848,525;821,471;790,444;750,410;730,367;716,350;693,323;663,313;636,289;579,209;568,178;478,27;451,91;420,121;350,128;316,71;289,7;249,3;222,30;212,50;182,118;87,151;27,175;10,215;0,246" o:connectangles="0,0,0,0,0,0,0,0,0,0,0,0,0,0,0,0,0,0,0,0,0,0,0,0,0,0,0,0,0,0,0,0"/>
                </v:shape>
                <v:shape id="Freeform 581" o:spid="_x0000_s1033" style="position:absolute;left:1480;top:1127;width:153;height:158;visibility:visible;mso-wrap-style:none;v-text-anchor:middle" coordsize="6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" path="m630,105v56,84,38,36,15,195c630,408,573,576,465,630v-88,44,-39,23,-150,60c300,695,270,705,270,705,185,700,98,711,15,690,,686,26,660,30,645,41,605,50,565,60,525v5,-20,15,-60,15,-60c80,395,82,325,90,255v2,-16,4,-34,15,-45c105,210,217,135,240,120v15,-10,45,-30,45,-30c333,19,298,51,405,15,425,8,465,,465,e" filled="f" strokecolor="white" strokeweight=".26mm">
                  <v:stroke endcap="square"/>
                  <v:path arrowok="t" o:connecttype="custom" o:connectlocs="141,23;144,67;104,140;70,153;60,157;3,153;7,143;13,117;17,103;20,57;23,47;54,27;64,20;90,3;104,0" o:connectangles="0,0,0,0,0,0,0,0,0,0,0,0,0,0,0"/>
                </v:shape>
                <v:shape id="Freeform 582" o:spid="_x0000_s1034" style="position:absolute;left:1527;top:1126;width:94;height:103;visibility:visible;mso-wrap-style:none;v-text-anchor:middle" coordsize="42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" path="m,124v24,73,58,123,120,165c140,319,150,359,180,379v45,30,90,45,135,75c345,449,393,467,405,439,426,388,400,328,390,274,371,169,349,173,270,94,176,,180,74,180,19e" filled="f" strokecolor="white" strokeweight=".26mm">
                  <v:stroke endcap="square"/>
                  <v:path arrowok="t" o:connecttype="custom" o:connectlocs="0,27;26,64;40,84;70,100;89,97;86,60;60,21;40,4" o:connectangles="0,0,0,0,0,0,0,0"/>
                </v:shape>
                <v:shape id="Freeform 583" o:spid="_x0000_s1035" style="position:absolute;left:1;top:619;width:948;height:533;visibility:visible;mso-wrap-style:none;v-text-anchor:middle" coordsize="4230,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" path="m4230,2379v-290,-5,-580,-6,-870,-15c3310,2362,3284,2338,3240,2319v-75,-32,-161,-59,-240,-75c2886,2187,2750,2195,2625,2184v-340,-31,-680,-62,-1020,-90c1425,2058,1249,2046,1065,2034,963,2000,873,1987,765,1974v-30,-10,-60,-20,-90,-30c658,1938,723,1903,705,1899v-59,-12,-120,10,-180,15c500,1919,475,1929,450,1929v-16,,-45,1,-45,-15c405,1893,436,1885,450,1869v54,-65,72,-132,135,-195c610,1599,646,1545,690,1479v20,-30,49,-56,60,-90c791,1265,762,1325,840,1209v18,-26,16,-62,30,-90c903,1053,945,991,975,924v22,-49,40,-100,60,-150c1047,745,1047,710,1065,684v70,-106,124,-218,180,-330c1316,211,1228,451,1305,219v5,-15,15,-45,15,-45c1295,99,1274,102,1200,84,1111,24,1068,35,945,24,874,,855,14,795,54v-22,66,-45,119,-75,180c712,250,697,263,690,279v-19,43,-24,93,-45,135c625,454,596,491,585,534,549,677,502,831,420,954v-15,60,-29,111,-60,165c351,1135,337,1148,330,1164v-54,120,-88,247,-120,375c182,1650,209,1755,105,1824v-18,55,-43,102,-75,150c25,1999,21,2024,15,2049,11,2064,,2094,,2094e" filled="f" strokecolor="white" strokeweight=".26mm">
                  <v:stroke endcap="square"/>
                  <v:path arrowok="t" o:connecttype="custom" o:connectlocs="948,533;753,530;726,520;672,503;588,489;360,469;239,456;171,442;151,436;158,425;118,429;101,432;91,429;101,419;131,375;155,331;168,311;188,271;195,251;219,207;232,173;239,153;279,79;292,49;296,39;269,19;212,5;178,12;161,52;155,63;145,93;131,120;94,214;81,251;74,261;47,345;24,409;7,442;3,459;0,469" o:connectangles="0,0,0,0,0,0,0,0,0,0,0,0,0,0,0,0,0,0,0,0,0,0,0,0,0,0,0,0,0,0,0,0,0,0,0,0,0,0,0,0"/>
                </v:shape>
                <v:shape id="Freeform 584" o:spid="_x0000_s1036" style="position:absolute;left:1069;top:234;width:196;height:298;visibility:visible;mso-wrap-style:none;v-text-anchor:middle" coordsize="877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" path="m,825v15,10,34,16,45,30c89,911,97,1131,105,1185v3,20,1,44,15,60c144,1272,180,1285,210,1305v26,18,90,30,90,30c315,1330,334,1331,345,1320v41,-41,14,-224,60,-270c416,1039,435,1040,450,1035v15,5,33,5,45,15c509,1061,513,1082,525,1095v28,32,60,60,90,90c628,1198,644,1208,660,1215v29,13,90,30,90,30c775,1240,807,1248,825,1230v22,-22,30,-90,30,-90c845,1014,877,934,780,870,707,760,686,724,645,600,619,521,500,491,450,435,426,408,410,375,390,345,380,330,366,317,360,300,350,270,348,236,330,210,310,180,290,150,270,120,261,107,265,87,255,75,244,61,225,55,210,45,200,30,198,,180,,162,,153,27,150,45v-12,69,-8,140,-15,210c117,436,66,617,30,795,49,910,63,909,,825xe" strokecolor="white" strokeweight=".26mm">
                  <v:stroke endcap="square"/>
                  <v:path arrowok="t" o:connecttype="custom" o:connectlocs="0,184;10,191;23,265;27,278;47,291;67,298;77,295;91,234;101,231;111,234;117,244;137,265;148,271;168,278;184,275;191,254;174,194;144,134;101,97;87,77;80,67;74,47;60,27;57,17;47,10;40,0;34,10;30,57;7,177;0,184" o:connectangles="0,0,0,0,0,0,0,0,0,0,0,0,0,0,0,0,0,0,0,0,0,0,0,0,0,0,0,0,0,0"/>
                </v:shape>
                <v:shape id="Freeform 585" o:spid="_x0000_s1037" style="position:absolute;left:269;top:426;width:1712;height:525;rotation:14;visibility:visible;mso-wrap-style:none;v-text-anchor:middle" coordsize="7642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" path="m1267,v-28,113,-83,203,-165,285c1079,353,1018,414,967,465,939,549,826,662,742,690v-35,52,-68,85,-120,120c567,893,624,827,547,870v-32,18,-90,60,-90,60c447,945,441,964,427,975v-12,10,-31,8,-45,15c366,998,353,1013,337,1020v-81,36,-153,48,-240,60c82,1085,63,1084,52,1095v-52,52,26,98,60,120c153,1276,182,1345,232,1395v24,73,58,123,120,165c387,1665,537,1774,622,1845v52,43,159,143,225,165c918,2034,990,2052,1057,2085v45,23,89,55,135,75c1243,2182,1305,2185,1357,2205v21,8,38,24,60,30c1471,2250,1528,2251,1582,2265v205,-5,410,-6,615,-15c2243,2248,2248,2223,2287,2205v29,-13,60,-20,90,-30c2411,2164,2433,2126,2467,2115v15,-5,31,-8,45,-15c2528,2092,2541,2077,2557,2070v43,-19,96,-19,135,-45c2707,2015,2721,2002,2737,1995v29,-13,64,-12,90,-30c2857,1945,2887,1925,2917,1905v15,-10,45,-30,45,-30c3012,1800,2977,1840,3082,1770v15,-10,45,-30,45,-30c3182,1658,3127,1728,3202,1665v56,-47,49,-81,120,-105c3332,1601,3352,1706,3367,1740v15,33,40,60,60,90c3473,1899,3401,1861,3487,1890v171,171,460,207,690,225c4255,2141,4337,2156,4417,2175v130,30,243,60,375,75c4904,2287,4821,2263,5047,2295v66,9,129,34,195,45c5553,2324,5862,2304,6172,2280v71,-5,210,-30,210,-30c6442,2230,6502,2210,6562,2190v104,-35,17,-24,120,-75c6700,2106,6722,2105,6742,2100v51,-34,99,-71,150,-105c6897,1980,6896,1961,6907,1950v16,-16,41,-18,60,-30c6988,1907,7006,1889,7027,1875v163,-108,356,-164,540,-225c7611,1606,7642,1567,7642,1500e" filled="f" strokecolor="white" strokeweight=".26mm">
                  <v:stroke endcap="square"/>
                  <v:path arrowok="t" o:connecttype="custom" o:connectlocs="284,0;247,64;217,104;166,155;139,182;123,195;102,209;96,219;86,222;75,229;22,242;12,246;25,273;52,313;79,350;139,414;190,451;237,468;267,485;304,495;317,501;354,508;492,505;512,495;533,488;553,475;563,471;573,464;603,454;613,448;633,441;653,427;664,421;690,397;701,390;717,374;744,350;754,390;768,411;781,424;936,475;990,488;1074,505;1131,515;1174,525;1383,512;1430,505;1470,491;1497,475;1510,471;1544,448;1547,438;1561,431;1574,421;1695,370;1712,337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C2C0106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5F107173" w14:textId="609CF1C2" w:rsidR="00211994" w:rsidRPr="003F1337" w:rsidRDefault="00211994" w:rsidP="00A501C5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Mer milyen nő az, már bocsánatot kérek, aki maga is </w:t>
      </w:r>
      <w:proofErr w:type="spellStart"/>
      <w:r w:rsidRPr="003F1337">
        <w:rPr>
          <w:rFonts w:ascii="Book Antiqua" w:hAnsi="Book Antiqua" w:cs="Arial"/>
          <w:szCs w:val="28"/>
        </w:rPr>
        <w:t>mezítlen</w:t>
      </w:r>
      <w:proofErr w:type="spellEnd"/>
      <w:r w:rsidRPr="003F1337">
        <w:rPr>
          <w:rFonts w:ascii="Book Antiqua" w:hAnsi="Book Antiqua" w:cs="Arial"/>
          <w:szCs w:val="28"/>
        </w:rPr>
        <w:t xml:space="preserve"> </w:t>
      </w:r>
      <w:proofErr w:type="spellStart"/>
      <w:r w:rsidRPr="003F1337">
        <w:rPr>
          <w:rFonts w:ascii="Book Antiqua" w:hAnsi="Book Antiqua" w:cs="Arial"/>
          <w:szCs w:val="28"/>
        </w:rPr>
        <w:t>lopak</w:t>
      </w:r>
      <w:proofErr w:type="spellEnd"/>
      <w:r w:rsidR="00A501C5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szik ki éjszaka a kertbe, lábujjhegyen meg </w:t>
      </w:r>
      <w:proofErr w:type="spellStart"/>
      <w:r w:rsidRPr="003F1337">
        <w:rPr>
          <w:rFonts w:ascii="Book Antiqua" w:hAnsi="Book Antiqua" w:cs="Arial"/>
          <w:szCs w:val="28"/>
        </w:rPr>
        <w:t>szökdellve</w:t>
      </w:r>
      <w:proofErr w:type="spellEnd"/>
      <w:r w:rsidRPr="003F1337">
        <w:rPr>
          <w:rFonts w:ascii="Book Antiqua" w:hAnsi="Book Antiqua" w:cs="Arial"/>
          <w:szCs w:val="28"/>
        </w:rPr>
        <w:t xml:space="preserve">, mint valami úri ünő, meg burukkolva, mint a részeg galamb, amelyik megeszi a túlérett szedret </w:t>
      </w:r>
      <w:r w:rsidRPr="00A501C5">
        <w:rPr>
          <w:rFonts w:ascii="Book Antiqua" w:hAnsi="Book Antiqua" w:cs="Arial"/>
          <w:spacing w:val="-4"/>
          <w:szCs w:val="28"/>
        </w:rPr>
        <w:t xml:space="preserve">a fa alól? Ott hajlong meg </w:t>
      </w:r>
      <w:proofErr w:type="spellStart"/>
      <w:r w:rsidRPr="00A501C5">
        <w:rPr>
          <w:rFonts w:ascii="Book Antiqua" w:hAnsi="Book Antiqua" w:cs="Arial"/>
          <w:spacing w:val="-4"/>
          <w:szCs w:val="28"/>
        </w:rPr>
        <w:t>guggolász</w:t>
      </w:r>
      <w:proofErr w:type="spellEnd"/>
      <w:r w:rsidRPr="00A501C5">
        <w:rPr>
          <w:rFonts w:ascii="Book Antiqua" w:hAnsi="Book Antiqua" w:cs="Arial"/>
          <w:spacing w:val="-4"/>
          <w:szCs w:val="28"/>
        </w:rPr>
        <w:t xml:space="preserve"> az urán, aztán becibálja az automobilba,</w:t>
      </w:r>
      <w:r w:rsidRPr="003F1337">
        <w:rPr>
          <w:rFonts w:ascii="Book Antiqua" w:hAnsi="Book Antiqua" w:cs="Arial"/>
          <w:szCs w:val="28"/>
        </w:rPr>
        <w:t xml:space="preserve"> </w:t>
      </w:r>
      <w:r w:rsidRPr="00A501C5">
        <w:rPr>
          <w:rFonts w:ascii="Book Antiqua" w:hAnsi="Book Antiqua" w:cs="Arial"/>
          <w:spacing w:val="-4"/>
          <w:szCs w:val="28"/>
        </w:rPr>
        <w:t>nyekeregtetik azt a szegény járművet egyhelyben, aztán megint kiszaladnak</w:t>
      </w:r>
      <w:r w:rsidRPr="003F1337">
        <w:rPr>
          <w:rFonts w:ascii="Book Antiqua" w:hAnsi="Book Antiqua" w:cs="Arial"/>
          <w:szCs w:val="28"/>
        </w:rPr>
        <w:t xml:space="preserve">, </w:t>
      </w:r>
      <w:r w:rsidR="00650A46">
        <w:rPr>
          <w:rFonts w:ascii="Book Antiqua" w:hAnsi="Book Antiqua" w:cs="Arial"/>
          <w:spacing w:val="-2"/>
          <w:szCs w:val="28"/>
        </w:rPr>
        <w:t xml:space="preserve">nem sorolom. </w:t>
      </w:r>
      <w:r w:rsidRPr="00650A46">
        <w:rPr>
          <w:rFonts w:ascii="Book Antiqua" w:hAnsi="Book Antiqua" w:cs="Arial"/>
          <w:spacing w:val="-2"/>
          <w:szCs w:val="28"/>
        </w:rPr>
        <w:t>Mindig az asszony hibája, ha az ura ilyen gyászos véget ér.</w:t>
      </w:r>
      <w:r w:rsidRPr="003F1337">
        <w:rPr>
          <w:rFonts w:ascii="Book Antiqua" w:hAnsi="Book Antiqua" w:cs="Arial"/>
          <w:szCs w:val="28"/>
        </w:rPr>
        <w:t xml:space="preserve"> </w:t>
      </w:r>
    </w:p>
    <w:p w14:paraId="14DD3B45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ab/>
      </w:r>
    </w:p>
    <w:p w14:paraId="06378E87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1C6376F6" w14:textId="77777777" w:rsidR="00211994" w:rsidRPr="003F1337" w:rsidRDefault="00211994" w:rsidP="00650A46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lastRenderedPageBreak/>
        <w:t>5.</w:t>
      </w:r>
    </w:p>
    <w:p w14:paraId="2ED76B66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b/>
          <w:szCs w:val="28"/>
        </w:rPr>
      </w:pPr>
    </w:p>
    <w:p w14:paraId="193FEC18" w14:textId="32F81B96" w:rsidR="00211994" w:rsidRPr="003F1337" w:rsidRDefault="00211994" w:rsidP="00650A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„</w:t>
      </w:r>
      <w:r w:rsidRPr="003F1337">
        <w:rPr>
          <w:rFonts w:ascii="Book Antiqua" w:hAnsi="Book Antiqua" w:cs="Arial"/>
          <w:i/>
          <w:szCs w:val="28"/>
        </w:rPr>
        <w:t>A böffentések csupán helyi forgó– és bukószelek formájában dúlták fel Fejér– és Veszprém megyék kisebb településeit, amaz borzalmas alsó fuvallat viszont háromnapos északi viha</w:t>
      </w:r>
      <w:r w:rsidR="00650A46">
        <w:rPr>
          <w:rFonts w:ascii="Book Antiqua" w:hAnsi="Book Antiqua" w:cs="Arial"/>
          <w:i/>
          <w:szCs w:val="28"/>
        </w:rPr>
        <w:t>rként söpört végig a Balatonon.”</w:t>
      </w:r>
    </w:p>
    <w:p w14:paraId="4451057F" w14:textId="77777777" w:rsidR="00211994" w:rsidRPr="003F1337" w:rsidRDefault="00211994" w:rsidP="003F13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firstLine="709"/>
        <w:jc w:val="left"/>
        <w:rPr>
          <w:rFonts w:ascii="Book Antiqua" w:hAnsi="Book Antiqua" w:cs="Arial"/>
          <w:i/>
          <w:szCs w:val="28"/>
        </w:rPr>
      </w:pPr>
    </w:p>
    <w:p w14:paraId="734CBC7D" w14:textId="2136DF43" w:rsidR="00211994" w:rsidRPr="003F1337" w:rsidRDefault="00650A46" w:rsidP="003F13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>
        <w:rPr>
          <w:rFonts w:ascii="Book Antiqua" w:hAnsi="Book Antiqua" w:cs="Arial"/>
          <w:i/>
          <w:szCs w:val="28"/>
        </w:rPr>
        <w:tab/>
      </w:r>
      <w:r>
        <w:rPr>
          <w:rFonts w:ascii="Book Antiqua" w:hAnsi="Book Antiqua" w:cs="Arial"/>
          <w:i/>
          <w:szCs w:val="28"/>
        </w:rPr>
        <w:tab/>
      </w:r>
      <w:r>
        <w:rPr>
          <w:rFonts w:ascii="Book Antiqua" w:hAnsi="Book Antiqua" w:cs="Arial"/>
          <w:i/>
          <w:szCs w:val="28"/>
        </w:rPr>
        <w:tab/>
      </w:r>
      <w:r>
        <w:rPr>
          <w:rFonts w:ascii="Book Antiqua" w:hAnsi="Book Antiqua" w:cs="Arial"/>
          <w:i/>
          <w:szCs w:val="28"/>
        </w:rPr>
        <w:tab/>
      </w:r>
      <w:r>
        <w:rPr>
          <w:rFonts w:ascii="Book Antiqua" w:hAnsi="Book Antiqua" w:cs="Arial"/>
          <w:i/>
          <w:szCs w:val="28"/>
        </w:rPr>
        <w:tab/>
      </w:r>
      <w:r>
        <w:rPr>
          <w:rFonts w:ascii="Book Antiqua" w:hAnsi="Book Antiqua" w:cs="Arial"/>
          <w:i/>
          <w:szCs w:val="28"/>
        </w:rPr>
        <w:tab/>
      </w:r>
      <w:r>
        <w:rPr>
          <w:rFonts w:ascii="Book Antiqua" w:hAnsi="Book Antiqua" w:cs="Arial"/>
          <w:i/>
          <w:szCs w:val="28"/>
        </w:rPr>
        <w:tab/>
      </w:r>
      <w:r w:rsidR="00211994" w:rsidRPr="003F1337">
        <w:rPr>
          <w:rFonts w:ascii="Book Antiqua" w:hAnsi="Book Antiqua" w:cs="Arial"/>
          <w:i/>
          <w:szCs w:val="28"/>
        </w:rPr>
        <w:t>Fejér Megyei Napló, augusztus 27.</w:t>
      </w:r>
    </w:p>
    <w:p w14:paraId="61E80211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i/>
          <w:szCs w:val="28"/>
        </w:rPr>
      </w:pPr>
    </w:p>
    <w:p w14:paraId="1CA42D5B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616CB41A" w14:textId="77777777" w:rsidR="00211994" w:rsidRPr="003F1337" w:rsidRDefault="00211994" w:rsidP="00650A46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t>6.</w:t>
      </w:r>
    </w:p>
    <w:p w14:paraId="2246448E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Courier New"/>
          <w:b/>
          <w:szCs w:val="28"/>
        </w:rPr>
      </w:pPr>
    </w:p>
    <w:p w14:paraId="7CC0BFC4" w14:textId="172D1374" w:rsidR="00211994" w:rsidRPr="003F1337" w:rsidRDefault="00211994" w:rsidP="00650A46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</w:t>
      </w: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 xml:space="preserve">Az enyémet húsz éve vitte el a bélnyomfekély, de ha én láttam volna, hogy annyit zabál meg annyit vedel, mint ez a Horváth, hát nem hogy </w:t>
      </w:r>
      <w:proofErr w:type="spellStart"/>
      <w:r w:rsidRPr="003F1337">
        <w:rPr>
          <w:rFonts w:ascii="Book Antiqua" w:hAnsi="Book Antiqua" w:cs="Arial"/>
          <w:szCs w:val="28"/>
        </w:rPr>
        <w:t>guggolászok</w:t>
      </w:r>
      <w:proofErr w:type="spellEnd"/>
      <w:r w:rsidRPr="003F1337">
        <w:rPr>
          <w:rFonts w:ascii="Book Antiqua" w:hAnsi="Book Antiqua" w:cs="Arial"/>
          <w:szCs w:val="28"/>
        </w:rPr>
        <w:t xml:space="preserve"> neki, de még a maradék fogait is kiverem inkább, mint</w:t>
      </w:r>
      <w:r w:rsidR="00650A46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sem hagyjam, hogy ilyen csúfságot hozzon rám! – vágta ki egyszuszra </w:t>
      </w:r>
      <w:r w:rsidRPr="00650A46">
        <w:rPr>
          <w:rFonts w:ascii="Book Antiqua" w:hAnsi="Book Antiqua" w:cs="Arial"/>
          <w:spacing w:val="-4"/>
          <w:szCs w:val="28"/>
        </w:rPr>
        <w:t>Piros Mariska néni. – Mert az volt az író úr – isten nyugosztalja a formáját –,</w:t>
      </w:r>
      <w:r w:rsidRPr="003F1337">
        <w:rPr>
          <w:rFonts w:ascii="Book Antiqua" w:hAnsi="Book Antiqua" w:cs="Arial"/>
          <w:szCs w:val="28"/>
        </w:rPr>
        <w:t xml:space="preserve"> egy kész </w:t>
      </w:r>
      <w:proofErr w:type="spellStart"/>
      <w:r w:rsidRPr="003F1337">
        <w:rPr>
          <w:rFonts w:ascii="Book Antiqua" w:hAnsi="Book Antiqua" w:cs="Arial"/>
          <w:szCs w:val="28"/>
        </w:rPr>
        <w:t>csúfosság</w:t>
      </w:r>
      <w:proofErr w:type="spellEnd"/>
      <w:r w:rsidRPr="003F1337">
        <w:rPr>
          <w:rFonts w:ascii="Book Antiqua" w:hAnsi="Book Antiqua" w:cs="Arial"/>
          <w:szCs w:val="28"/>
        </w:rPr>
        <w:t xml:space="preserve">. De én már az elejin megmondtam, amikor a telket vette, pedig akkor még olyan sovány volt, mint délben az árnyék. Én már akkor láttam, hogy nem lesz jó vége neki. </w:t>
      </w:r>
    </w:p>
    <w:p w14:paraId="0989CDA6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06A30E22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3861E400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 Narrow"/>
          <w:b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6369E954" wp14:editId="69A6FDDB">
                <wp:extent cx="1376045" cy="1384300"/>
                <wp:effectExtent l="0" t="0" r="0" b="6350"/>
                <wp:docPr id="54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1384300"/>
                          <a:chOff x="0" y="0"/>
                          <a:chExt cx="1644" cy="1802"/>
                        </a:xfrm>
                      </wpg:grpSpPr>
                      <wps:wsp>
                        <wps:cNvPr id="543" name="Rectangle 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43" cy="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4" name="Freeform 542"/>
                        <wps:cNvSpPr>
                          <a:spLocks/>
                        </wps:cNvSpPr>
                        <wps:spPr bwMode="auto">
                          <a:xfrm>
                            <a:off x="509" y="60"/>
                            <a:ext cx="855" cy="861"/>
                          </a:xfrm>
                          <a:custGeom>
                            <a:avLst/>
                            <a:gdLst>
                              <a:gd name="T0" fmla="*/ 330 w 2155"/>
                              <a:gd name="T1" fmla="*/ 120 h 2171"/>
                              <a:gd name="T2" fmla="*/ 165 w 2155"/>
                              <a:gd name="T3" fmla="*/ 435 h 2171"/>
                              <a:gd name="T4" fmla="*/ 75 w 2155"/>
                              <a:gd name="T5" fmla="*/ 810 h 2171"/>
                              <a:gd name="T6" fmla="*/ 0 w 2155"/>
                              <a:gd name="T7" fmla="*/ 990 h 2171"/>
                              <a:gd name="T8" fmla="*/ 270 w 2155"/>
                              <a:gd name="T9" fmla="*/ 1215 h 2171"/>
                              <a:gd name="T10" fmla="*/ 345 w 2155"/>
                              <a:gd name="T11" fmla="*/ 1140 h 2171"/>
                              <a:gd name="T12" fmla="*/ 450 w 2155"/>
                              <a:gd name="T13" fmla="*/ 1245 h 2171"/>
                              <a:gd name="T14" fmla="*/ 480 w 2155"/>
                              <a:gd name="T15" fmla="*/ 1410 h 2171"/>
                              <a:gd name="T16" fmla="*/ 615 w 2155"/>
                              <a:gd name="T17" fmla="*/ 1440 h 2171"/>
                              <a:gd name="T18" fmla="*/ 705 w 2155"/>
                              <a:gd name="T19" fmla="*/ 1575 h 2171"/>
                              <a:gd name="T20" fmla="*/ 765 w 2155"/>
                              <a:gd name="T21" fmla="*/ 1710 h 2171"/>
                              <a:gd name="T22" fmla="*/ 810 w 2155"/>
                              <a:gd name="T23" fmla="*/ 1845 h 2171"/>
                              <a:gd name="T24" fmla="*/ 975 w 2155"/>
                              <a:gd name="T25" fmla="*/ 1770 h 2171"/>
                              <a:gd name="T26" fmla="*/ 1245 w 2155"/>
                              <a:gd name="T27" fmla="*/ 1650 h 2171"/>
                              <a:gd name="T28" fmla="*/ 1335 w 2155"/>
                              <a:gd name="T29" fmla="*/ 1605 h 2171"/>
                              <a:gd name="T30" fmla="*/ 1455 w 2155"/>
                              <a:gd name="T31" fmla="*/ 1215 h 2171"/>
                              <a:gd name="T32" fmla="*/ 1365 w 2155"/>
                              <a:gd name="T33" fmla="*/ 900 h 2171"/>
                              <a:gd name="T34" fmla="*/ 1245 w 2155"/>
                              <a:gd name="T35" fmla="*/ 660 h 2171"/>
                              <a:gd name="T36" fmla="*/ 1155 w 2155"/>
                              <a:gd name="T37" fmla="*/ 480 h 2171"/>
                              <a:gd name="T38" fmla="*/ 1065 w 2155"/>
                              <a:gd name="T39" fmla="*/ 345 h 2171"/>
                              <a:gd name="T40" fmla="*/ 705 w 2155"/>
                              <a:gd name="T41" fmla="*/ 75 h 2171"/>
                              <a:gd name="T42" fmla="*/ 1005 w 2155"/>
                              <a:gd name="T43" fmla="*/ 75 h 2171"/>
                              <a:gd name="T44" fmla="*/ 1320 w 2155"/>
                              <a:gd name="T45" fmla="*/ 195 h 2171"/>
                              <a:gd name="T46" fmla="*/ 1560 w 2155"/>
                              <a:gd name="T47" fmla="*/ 330 h 2171"/>
                              <a:gd name="T48" fmla="*/ 1710 w 2155"/>
                              <a:gd name="T49" fmla="*/ 585 h 2171"/>
                              <a:gd name="T50" fmla="*/ 1815 w 2155"/>
                              <a:gd name="T51" fmla="*/ 795 h 2171"/>
                              <a:gd name="T52" fmla="*/ 1905 w 2155"/>
                              <a:gd name="T53" fmla="*/ 1185 h 2171"/>
                              <a:gd name="T54" fmla="*/ 2070 w 2155"/>
                              <a:gd name="T55" fmla="*/ 1725 h 2171"/>
                              <a:gd name="T56" fmla="*/ 2115 w 2155"/>
                              <a:gd name="T57" fmla="*/ 2115 h 2171"/>
                              <a:gd name="T58" fmla="*/ 1815 w 2155"/>
                              <a:gd name="T59" fmla="*/ 1980 h 2171"/>
                              <a:gd name="T60" fmla="*/ 1530 w 2155"/>
                              <a:gd name="T61" fmla="*/ 1875 h 2171"/>
                              <a:gd name="T62" fmla="*/ 1410 w 2155"/>
                              <a:gd name="T63" fmla="*/ 1755 h 2171"/>
                              <a:gd name="T64" fmla="*/ 1170 w 2155"/>
                              <a:gd name="T65" fmla="*/ 1695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5" h="2171">
                                <a:moveTo>
                                  <a:pt x="795" y="0"/>
                                </a:moveTo>
                                <a:cubicBezTo>
                                  <a:pt x="643" y="25"/>
                                  <a:pt x="477" y="71"/>
                                  <a:pt x="330" y="120"/>
                                </a:cubicBezTo>
                                <a:cubicBezTo>
                                  <a:pt x="284" y="189"/>
                                  <a:pt x="272" y="270"/>
                                  <a:pt x="240" y="345"/>
                                </a:cubicBezTo>
                                <a:cubicBezTo>
                                  <a:pt x="224" y="382"/>
                                  <a:pt x="192" y="408"/>
                                  <a:pt x="165" y="435"/>
                                </a:cubicBezTo>
                                <a:cubicBezTo>
                                  <a:pt x="132" y="535"/>
                                  <a:pt x="164" y="428"/>
                                  <a:pt x="135" y="615"/>
                                </a:cubicBezTo>
                                <a:cubicBezTo>
                                  <a:pt x="125" y="682"/>
                                  <a:pt x="96" y="746"/>
                                  <a:pt x="75" y="810"/>
                                </a:cubicBezTo>
                                <a:cubicBezTo>
                                  <a:pt x="20" y="974"/>
                                  <a:pt x="108" y="726"/>
                                  <a:pt x="30" y="900"/>
                                </a:cubicBezTo>
                                <a:cubicBezTo>
                                  <a:pt x="17" y="929"/>
                                  <a:pt x="0" y="990"/>
                                  <a:pt x="0" y="990"/>
                                </a:cubicBezTo>
                                <a:cubicBezTo>
                                  <a:pt x="17" y="1109"/>
                                  <a:pt x="10" y="1203"/>
                                  <a:pt x="135" y="1245"/>
                                </a:cubicBezTo>
                                <a:cubicBezTo>
                                  <a:pt x="136" y="1245"/>
                                  <a:pt x="251" y="1231"/>
                                  <a:pt x="270" y="1215"/>
                                </a:cubicBezTo>
                                <a:cubicBezTo>
                                  <a:pt x="284" y="1204"/>
                                  <a:pt x="287" y="1183"/>
                                  <a:pt x="300" y="1170"/>
                                </a:cubicBezTo>
                                <a:cubicBezTo>
                                  <a:pt x="313" y="1157"/>
                                  <a:pt x="330" y="1150"/>
                                  <a:pt x="345" y="1140"/>
                                </a:cubicBezTo>
                                <a:cubicBezTo>
                                  <a:pt x="370" y="1145"/>
                                  <a:pt x="402" y="1137"/>
                                  <a:pt x="420" y="1155"/>
                                </a:cubicBezTo>
                                <a:cubicBezTo>
                                  <a:pt x="442" y="1177"/>
                                  <a:pt x="440" y="1215"/>
                                  <a:pt x="450" y="1245"/>
                                </a:cubicBezTo>
                                <a:cubicBezTo>
                                  <a:pt x="455" y="1260"/>
                                  <a:pt x="465" y="1290"/>
                                  <a:pt x="465" y="1290"/>
                                </a:cubicBezTo>
                                <a:cubicBezTo>
                                  <a:pt x="470" y="1330"/>
                                  <a:pt x="464" y="1373"/>
                                  <a:pt x="480" y="1410"/>
                                </a:cubicBezTo>
                                <a:cubicBezTo>
                                  <a:pt x="486" y="1424"/>
                                  <a:pt x="510" y="1422"/>
                                  <a:pt x="525" y="1425"/>
                                </a:cubicBezTo>
                                <a:cubicBezTo>
                                  <a:pt x="555" y="1432"/>
                                  <a:pt x="585" y="1435"/>
                                  <a:pt x="615" y="1440"/>
                                </a:cubicBezTo>
                                <a:cubicBezTo>
                                  <a:pt x="605" y="1469"/>
                                  <a:pt x="581" y="1516"/>
                                  <a:pt x="615" y="1545"/>
                                </a:cubicBezTo>
                                <a:cubicBezTo>
                                  <a:pt x="639" y="1566"/>
                                  <a:pt x="675" y="1565"/>
                                  <a:pt x="705" y="1575"/>
                                </a:cubicBezTo>
                                <a:cubicBezTo>
                                  <a:pt x="720" y="1580"/>
                                  <a:pt x="750" y="1590"/>
                                  <a:pt x="750" y="1590"/>
                                </a:cubicBezTo>
                                <a:cubicBezTo>
                                  <a:pt x="755" y="1630"/>
                                  <a:pt x="754" y="1671"/>
                                  <a:pt x="765" y="1710"/>
                                </a:cubicBezTo>
                                <a:cubicBezTo>
                                  <a:pt x="770" y="1727"/>
                                  <a:pt x="789" y="1738"/>
                                  <a:pt x="795" y="1755"/>
                                </a:cubicBezTo>
                                <a:cubicBezTo>
                                  <a:pt x="805" y="1784"/>
                                  <a:pt x="805" y="1815"/>
                                  <a:pt x="810" y="1845"/>
                                </a:cubicBezTo>
                                <a:cubicBezTo>
                                  <a:pt x="916" y="1775"/>
                                  <a:pt x="782" y="1856"/>
                                  <a:pt x="930" y="1800"/>
                                </a:cubicBezTo>
                                <a:cubicBezTo>
                                  <a:pt x="947" y="1794"/>
                                  <a:pt x="958" y="1777"/>
                                  <a:pt x="975" y="1770"/>
                                </a:cubicBezTo>
                                <a:cubicBezTo>
                                  <a:pt x="1055" y="1736"/>
                                  <a:pt x="1147" y="1723"/>
                                  <a:pt x="1230" y="1695"/>
                                </a:cubicBezTo>
                                <a:cubicBezTo>
                                  <a:pt x="1235" y="1680"/>
                                  <a:pt x="1234" y="1661"/>
                                  <a:pt x="1245" y="1650"/>
                                </a:cubicBezTo>
                                <a:cubicBezTo>
                                  <a:pt x="1256" y="1639"/>
                                  <a:pt x="1276" y="1642"/>
                                  <a:pt x="1290" y="1635"/>
                                </a:cubicBezTo>
                                <a:cubicBezTo>
                                  <a:pt x="1306" y="1627"/>
                                  <a:pt x="1321" y="1617"/>
                                  <a:pt x="1335" y="1605"/>
                                </a:cubicBezTo>
                                <a:cubicBezTo>
                                  <a:pt x="1378" y="1569"/>
                                  <a:pt x="1381" y="1559"/>
                                  <a:pt x="1410" y="1515"/>
                                </a:cubicBezTo>
                                <a:cubicBezTo>
                                  <a:pt x="1435" y="1415"/>
                                  <a:pt x="1445" y="1318"/>
                                  <a:pt x="1455" y="1215"/>
                                </a:cubicBezTo>
                                <a:cubicBezTo>
                                  <a:pt x="1442" y="1113"/>
                                  <a:pt x="1427" y="1041"/>
                                  <a:pt x="1395" y="945"/>
                                </a:cubicBezTo>
                                <a:cubicBezTo>
                                  <a:pt x="1389" y="928"/>
                                  <a:pt x="1372" y="916"/>
                                  <a:pt x="1365" y="900"/>
                                </a:cubicBezTo>
                                <a:cubicBezTo>
                                  <a:pt x="1352" y="871"/>
                                  <a:pt x="1345" y="840"/>
                                  <a:pt x="1335" y="810"/>
                                </a:cubicBezTo>
                                <a:cubicBezTo>
                                  <a:pt x="1317" y="755"/>
                                  <a:pt x="1267" y="714"/>
                                  <a:pt x="1245" y="660"/>
                                </a:cubicBezTo>
                                <a:cubicBezTo>
                                  <a:pt x="1233" y="631"/>
                                  <a:pt x="1233" y="596"/>
                                  <a:pt x="1215" y="570"/>
                                </a:cubicBezTo>
                                <a:cubicBezTo>
                                  <a:pt x="1195" y="540"/>
                                  <a:pt x="1166" y="514"/>
                                  <a:pt x="1155" y="480"/>
                                </a:cubicBezTo>
                                <a:cubicBezTo>
                                  <a:pt x="1145" y="449"/>
                                  <a:pt x="1131" y="400"/>
                                  <a:pt x="1110" y="375"/>
                                </a:cubicBezTo>
                                <a:cubicBezTo>
                                  <a:pt x="1098" y="361"/>
                                  <a:pt x="1079" y="357"/>
                                  <a:pt x="1065" y="345"/>
                                </a:cubicBezTo>
                                <a:cubicBezTo>
                                  <a:pt x="976" y="271"/>
                                  <a:pt x="893" y="200"/>
                                  <a:pt x="795" y="135"/>
                                </a:cubicBezTo>
                                <a:cubicBezTo>
                                  <a:pt x="765" y="115"/>
                                  <a:pt x="735" y="95"/>
                                  <a:pt x="705" y="75"/>
                                </a:cubicBezTo>
                                <a:cubicBezTo>
                                  <a:pt x="690" y="65"/>
                                  <a:pt x="660" y="45"/>
                                  <a:pt x="660" y="45"/>
                                </a:cubicBezTo>
                                <a:cubicBezTo>
                                  <a:pt x="762" y="11"/>
                                  <a:pt x="905" y="25"/>
                                  <a:pt x="1005" y="75"/>
                                </a:cubicBezTo>
                                <a:cubicBezTo>
                                  <a:pt x="1021" y="83"/>
                                  <a:pt x="1034" y="98"/>
                                  <a:pt x="1050" y="105"/>
                                </a:cubicBezTo>
                                <a:cubicBezTo>
                                  <a:pt x="1135" y="143"/>
                                  <a:pt x="1232" y="166"/>
                                  <a:pt x="1320" y="195"/>
                                </a:cubicBezTo>
                                <a:cubicBezTo>
                                  <a:pt x="1374" y="213"/>
                                  <a:pt x="1421" y="241"/>
                                  <a:pt x="1470" y="270"/>
                                </a:cubicBezTo>
                                <a:cubicBezTo>
                                  <a:pt x="1501" y="289"/>
                                  <a:pt x="1560" y="330"/>
                                  <a:pt x="1560" y="330"/>
                                </a:cubicBezTo>
                                <a:cubicBezTo>
                                  <a:pt x="1596" y="384"/>
                                  <a:pt x="1641" y="395"/>
                                  <a:pt x="1665" y="450"/>
                                </a:cubicBezTo>
                                <a:cubicBezTo>
                                  <a:pt x="1684" y="493"/>
                                  <a:pt x="1684" y="546"/>
                                  <a:pt x="1710" y="585"/>
                                </a:cubicBezTo>
                                <a:cubicBezTo>
                                  <a:pt x="1735" y="622"/>
                                  <a:pt x="1754" y="647"/>
                                  <a:pt x="1770" y="690"/>
                                </a:cubicBezTo>
                                <a:cubicBezTo>
                                  <a:pt x="1812" y="801"/>
                                  <a:pt x="1754" y="704"/>
                                  <a:pt x="1815" y="795"/>
                                </a:cubicBezTo>
                                <a:cubicBezTo>
                                  <a:pt x="1828" y="952"/>
                                  <a:pt x="1830" y="970"/>
                                  <a:pt x="1875" y="1095"/>
                                </a:cubicBezTo>
                                <a:cubicBezTo>
                                  <a:pt x="1886" y="1125"/>
                                  <a:pt x="1895" y="1155"/>
                                  <a:pt x="1905" y="1185"/>
                                </a:cubicBezTo>
                                <a:cubicBezTo>
                                  <a:pt x="1910" y="1200"/>
                                  <a:pt x="1920" y="1230"/>
                                  <a:pt x="1920" y="1230"/>
                                </a:cubicBezTo>
                                <a:cubicBezTo>
                                  <a:pt x="1945" y="1403"/>
                                  <a:pt x="1972" y="1578"/>
                                  <a:pt x="2070" y="1725"/>
                                </a:cubicBezTo>
                                <a:cubicBezTo>
                                  <a:pt x="2084" y="1794"/>
                                  <a:pt x="2091" y="1846"/>
                                  <a:pt x="2130" y="1905"/>
                                </a:cubicBezTo>
                                <a:cubicBezTo>
                                  <a:pt x="2125" y="1975"/>
                                  <a:pt x="2155" y="2057"/>
                                  <a:pt x="2115" y="2115"/>
                                </a:cubicBezTo>
                                <a:cubicBezTo>
                                  <a:pt x="2076" y="2171"/>
                                  <a:pt x="1883" y="2040"/>
                                  <a:pt x="1860" y="2025"/>
                                </a:cubicBezTo>
                                <a:cubicBezTo>
                                  <a:pt x="1842" y="2013"/>
                                  <a:pt x="1833" y="1992"/>
                                  <a:pt x="1815" y="1980"/>
                                </a:cubicBezTo>
                                <a:cubicBezTo>
                                  <a:pt x="1783" y="1959"/>
                                  <a:pt x="1745" y="1949"/>
                                  <a:pt x="1710" y="1935"/>
                                </a:cubicBezTo>
                                <a:cubicBezTo>
                                  <a:pt x="1665" y="1917"/>
                                  <a:pt x="1574" y="1904"/>
                                  <a:pt x="1530" y="1875"/>
                                </a:cubicBezTo>
                                <a:cubicBezTo>
                                  <a:pt x="1486" y="1846"/>
                                  <a:pt x="1476" y="1843"/>
                                  <a:pt x="1440" y="1800"/>
                                </a:cubicBezTo>
                                <a:cubicBezTo>
                                  <a:pt x="1428" y="1786"/>
                                  <a:pt x="1424" y="1767"/>
                                  <a:pt x="1410" y="1755"/>
                                </a:cubicBezTo>
                                <a:cubicBezTo>
                                  <a:pt x="1347" y="1699"/>
                                  <a:pt x="1337" y="1701"/>
                                  <a:pt x="1275" y="1680"/>
                                </a:cubicBezTo>
                                <a:cubicBezTo>
                                  <a:pt x="1180" y="1696"/>
                                  <a:pt x="1215" y="1695"/>
                                  <a:pt x="1170" y="169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5" name="Freeform 543"/>
                        <wps:cNvSpPr>
                          <a:spLocks/>
                        </wps:cNvSpPr>
                        <wps:spPr bwMode="auto">
                          <a:xfrm>
                            <a:off x="676" y="268"/>
                            <a:ext cx="130" cy="106"/>
                          </a:xfrm>
                          <a:custGeom>
                            <a:avLst/>
                            <a:gdLst>
                              <a:gd name="T0" fmla="*/ 0 w 329"/>
                              <a:gd name="T1" fmla="*/ 62 h 272"/>
                              <a:gd name="T2" fmla="*/ 210 w 329"/>
                              <a:gd name="T3" fmla="*/ 17 h 272"/>
                              <a:gd name="T4" fmla="*/ 315 w 329"/>
                              <a:gd name="T5" fmla="*/ 32 h 272"/>
                              <a:gd name="T6" fmla="*/ 255 w 329"/>
                              <a:gd name="T7" fmla="*/ 122 h 272"/>
                              <a:gd name="T8" fmla="*/ 150 w 329"/>
                              <a:gd name="T9" fmla="*/ 242 h 272"/>
                              <a:gd name="T10" fmla="*/ 60 w 329"/>
                              <a:gd name="T11" fmla="*/ 272 h 272"/>
                              <a:gd name="T12" fmla="*/ 0 w 329"/>
                              <a:gd name="T13" fmla="*/ 6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9" h="272">
                                <a:moveTo>
                                  <a:pt x="0" y="62"/>
                                </a:moveTo>
                                <a:cubicBezTo>
                                  <a:pt x="72" y="50"/>
                                  <a:pt x="138" y="31"/>
                                  <a:pt x="210" y="17"/>
                                </a:cubicBezTo>
                                <a:cubicBezTo>
                                  <a:pt x="245" y="22"/>
                                  <a:pt x="301" y="0"/>
                                  <a:pt x="315" y="32"/>
                                </a:cubicBezTo>
                                <a:cubicBezTo>
                                  <a:pt x="329" y="65"/>
                                  <a:pt x="275" y="92"/>
                                  <a:pt x="255" y="122"/>
                                </a:cubicBezTo>
                                <a:cubicBezTo>
                                  <a:pt x="224" y="169"/>
                                  <a:pt x="204" y="218"/>
                                  <a:pt x="150" y="242"/>
                                </a:cubicBezTo>
                                <a:cubicBezTo>
                                  <a:pt x="121" y="255"/>
                                  <a:pt x="60" y="272"/>
                                  <a:pt x="60" y="272"/>
                                </a:cubicBezTo>
                                <a:cubicBezTo>
                                  <a:pt x="17" y="143"/>
                                  <a:pt x="38" y="213"/>
                                  <a:pt x="0" y="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6" name="Freeform 544"/>
                        <wps:cNvSpPr>
                          <a:spLocks/>
                        </wps:cNvSpPr>
                        <wps:spPr bwMode="auto">
                          <a:xfrm>
                            <a:off x="847" y="731"/>
                            <a:ext cx="371" cy="678"/>
                          </a:xfrm>
                          <a:custGeom>
                            <a:avLst/>
                            <a:gdLst>
                              <a:gd name="T0" fmla="*/ 186 w 938"/>
                              <a:gd name="T1" fmla="*/ 79 h 1710"/>
                              <a:gd name="T2" fmla="*/ 201 w 938"/>
                              <a:gd name="T3" fmla="*/ 514 h 1710"/>
                              <a:gd name="T4" fmla="*/ 111 w 938"/>
                              <a:gd name="T5" fmla="*/ 589 h 1710"/>
                              <a:gd name="T6" fmla="*/ 51 w 938"/>
                              <a:gd name="T7" fmla="*/ 679 h 1710"/>
                              <a:gd name="T8" fmla="*/ 21 w 938"/>
                              <a:gd name="T9" fmla="*/ 724 h 1710"/>
                              <a:gd name="T10" fmla="*/ 261 w 938"/>
                              <a:gd name="T11" fmla="*/ 949 h 1710"/>
                              <a:gd name="T12" fmla="*/ 306 w 938"/>
                              <a:gd name="T13" fmla="*/ 1174 h 1710"/>
                              <a:gd name="T14" fmla="*/ 261 w 938"/>
                              <a:gd name="T15" fmla="*/ 1594 h 1710"/>
                              <a:gd name="T16" fmla="*/ 276 w 938"/>
                              <a:gd name="T17" fmla="*/ 1639 h 1710"/>
                              <a:gd name="T18" fmla="*/ 351 w 938"/>
                              <a:gd name="T19" fmla="*/ 1654 h 1710"/>
                              <a:gd name="T20" fmla="*/ 501 w 938"/>
                              <a:gd name="T21" fmla="*/ 1669 h 1710"/>
                              <a:gd name="T22" fmla="*/ 546 w 938"/>
                              <a:gd name="T23" fmla="*/ 1699 h 1710"/>
                              <a:gd name="T24" fmla="*/ 816 w 938"/>
                              <a:gd name="T25" fmla="*/ 1609 h 1710"/>
                              <a:gd name="T26" fmla="*/ 906 w 938"/>
                              <a:gd name="T27" fmla="*/ 1429 h 1710"/>
                              <a:gd name="T28" fmla="*/ 921 w 938"/>
                              <a:gd name="T29" fmla="*/ 1384 h 1710"/>
                              <a:gd name="T30" fmla="*/ 936 w 938"/>
                              <a:gd name="T31" fmla="*/ 1339 h 1710"/>
                              <a:gd name="T32" fmla="*/ 861 w 938"/>
                              <a:gd name="T33" fmla="*/ 1114 h 1710"/>
                              <a:gd name="T34" fmla="*/ 816 w 938"/>
                              <a:gd name="T35" fmla="*/ 1084 h 1710"/>
                              <a:gd name="T36" fmla="*/ 726 w 938"/>
                              <a:gd name="T37" fmla="*/ 1054 h 1710"/>
                              <a:gd name="T38" fmla="*/ 636 w 938"/>
                              <a:gd name="T39" fmla="*/ 919 h 1710"/>
                              <a:gd name="T40" fmla="*/ 516 w 938"/>
                              <a:gd name="T41" fmla="*/ 649 h 1710"/>
                              <a:gd name="T42" fmla="*/ 456 w 938"/>
                              <a:gd name="T43" fmla="*/ 454 h 1710"/>
                              <a:gd name="T44" fmla="*/ 426 w 938"/>
                              <a:gd name="T45" fmla="*/ 409 h 1710"/>
                              <a:gd name="T46" fmla="*/ 366 w 938"/>
                              <a:gd name="T47" fmla="*/ 109 h 1710"/>
                              <a:gd name="T48" fmla="*/ 351 w 938"/>
                              <a:gd name="T49" fmla="*/ 34 h 1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38" h="1710">
                                <a:moveTo>
                                  <a:pt x="186" y="79"/>
                                </a:moveTo>
                                <a:cubicBezTo>
                                  <a:pt x="187" y="94"/>
                                  <a:pt x="228" y="441"/>
                                  <a:pt x="201" y="514"/>
                                </a:cubicBezTo>
                                <a:cubicBezTo>
                                  <a:pt x="192" y="539"/>
                                  <a:pt x="132" y="575"/>
                                  <a:pt x="111" y="589"/>
                                </a:cubicBezTo>
                                <a:cubicBezTo>
                                  <a:pt x="91" y="619"/>
                                  <a:pt x="71" y="649"/>
                                  <a:pt x="51" y="679"/>
                                </a:cubicBezTo>
                                <a:cubicBezTo>
                                  <a:pt x="41" y="694"/>
                                  <a:pt x="21" y="724"/>
                                  <a:pt x="21" y="724"/>
                                </a:cubicBezTo>
                                <a:cubicBezTo>
                                  <a:pt x="41" y="989"/>
                                  <a:pt x="0" y="927"/>
                                  <a:pt x="261" y="949"/>
                                </a:cubicBezTo>
                                <a:cubicBezTo>
                                  <a:pt x="271" y="1031"/>
                                  <a:pt x="280" y="1097"/>
                                  <a:pt x="306" y="1174"/>
                                </a:cubicBezTo>
                                <a:cubicBezTo>
                                  <a:pt x="295" y="1394"/>
                                  <a:pt x="294" y="1430"/>
                                  <a:pt x="261" y="1594"/>
                                </a:cubicBezTo>
                                <a:cubicBezTo>
                                  <a:pt x="266" y="1609"/>
                                  <a:pt x="263" y="1630"/>
                                  <a:pt x="276" y="1639"/>
                                </a:cubicBezTo>
                                <a:cubicBezTo>
                                  <a:pt x="297" y="1653"/>
                                  <a:pt x="326" y="1651"/>
                                  <a:pt x="351" y="1654"/>
                                </a:cubicBezTo>
                                <a:cubicBezTo>
                                  <a:pt x="401" y="1661"/>
                                  <a:pt x="451" y="1664"/>
                                  <a:pt x="501" y="1669"/>
                                </a:cubicBezTo>
                                <a:cubicBezTo>
                                  <a:pt x="516" y="1679"/>
                                  <a:pt x="528" y="1697"/>
                                  <a:pt x="546" y="1699"/>
                                </a:cubicBezTo>
                                <a:cubicBezTo>
                                  <a:pt x="648" y="1710"/>
                                  <a:pt x="728" y="1638"/>
                                  <a:pt x="816" y="1609"/>
                                </a:cubicBezTo>
                                <a:cubicBezTo>
                                  <a:pt x="894" y="1493"/>
                                  <a:pt x="865" y="1553"/>
                                  <a:pt x="906" y="1429"/>
                                </a:cubicBezTo>
                                <a:cubicBezTo>
                                  <a:pt x="911" y="1414"/>
                                  <a:pt x="916" y="1399"/>
                                  <a:pt x="921" y="1384"/>
                                </a:cubicBezTo>
                                <a:cubicBezTo>
                                  <a:pt x="926" y="1369"/>
                                  <a:pt x="936" y="1339"/>
                                  <a:pt x="936" y="1339"/>
                                </a:cubicBezTo>
                                <a:cubicBezTo>
                                  <a:pt x="928" y="1264"/>
                                  <a:pt x="938" y="1165"/>
                                  <a:pt x="861" y="1114"/>
                                </a:cubicBezTo>
                                <a:cubicBezTo>
                                  <a:pt x="846" y="1104"/>
                                  <a:pt x="832" y="1091"/>
                                  <a:pt x="816" y="1084"/>
                                </a:cubicBezTo>
                                <a:cubicBezTo>
                                  <a:pt x="787" y="1071"/>
                                  <a:pt x="726" y="1054"/>
                                  <a:pt x="726" y="1054"/>
                                </a:cubicBezTo>
                                <a:cubicBezTo>
                                  <a:pt x="696" y="1009"/>
                                  <a:pt x="653" y="970"/>
                                  <a:pt x="636" y="919"/>
                                </a:cubicBezTo>
                                <a:cubicBezTo>
                                  <a:pt x="604" y="823"/>
                                  <a:pt x="561" y="738"/>
                                  <a:pt x="516" y="649"/>
                                </a:cubicBezTo>
                                <a:cubicBezTo>
                                  <a:pt x="488" y="592"/>
                                  <a:pt x="476" y="513"/>
                                  <a:pt x="456" y="454"/>
                                </a:cubicBezTo>
                                <a:cubicBezTo>
                                  <a:pt x="450" y="437"/>
                                  <a:pt x="433" y="425"/>
                                  <a:pt x="426" y="409"/>
                                </a:cubicBezTo>
                                <a:cubicBezTo>
                                  <a:pt x="383" y="311"/>
                                  <a:pt x="383" y="213"/>
                                  <a:pt x="366" y="109"/>
                                </a:cubicBezTo>
                                <a:cubicBezTo>
                                  <a:pt x="348" y="0"/>
                                  <a:pt x="351" y="114"/>
                                  <a:pt x="351" y="34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7" name="Freeform 545"/>
                        <wps:cNvSpPr>
                          <a:spLocks/>
                        </wps:cNvSpPr>
                        <wps:spPr bwMode="auto">
                          <a:xfrm>
                            <a:off x="904" y="1394"/>
                            <a:ext cx="182" cy="161"/>
                          </a:xfrm>
                          <a:custGeom>
                            <a:avLst/>
                            <a:gdLst>
                              <a:gd name="T0" fmla="*/ 280 w 461"/>
                              <a:gd name="T1" fmla="*/ 0 h 409"/>
                              <a:gd name="T2" fmla="*/ 280 w 461"/>
                              <a:gd name="T3" fmla="*/ 255 h 409"/>
                              <a:gd name="T4" fmla="*/ 190 w 461"/>
                              <a:gd name="T5" fmla="*/ 270 h 409"/>
                              <a:gd name="T6" fmla="*/ 85 w 461"/>
                              <a:gd name="T7" fmla="*/ 285 h 409"/>
                              <a:gd name="T8" fmla="*/ 25 w 461"/>
                              <a:gd name="T9" fmla="*/ 405 h 409"/>
                              <a:gd name="T10" fmla="*/ 445 w 461"/>
                              <a:gd name="T11" fmla="*/ 390 h 409"/>
                              <a:gd name="T12" fmla="*/ 460 w 461"/>
                              <a:gd name="T13" fmla="*/ 345 h 409"/>
                              <a:gd name="T14" fmla="*/ 415 w 461"/>
                              <a:gd name="T15" fmla="*/ 45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1" h="409">
                                <a:moveTo>
                                  <a:pt x="280" y="0"/>
                                </a:moveTo>
                                <a:cubicBezTo>
                                  <a:pt x="292" y="74"/>
                                  <a:pt x="319" y="188"/>
                                  <a:pt x="280" y="255"/>
                                </a:cubicBezTo>
                                <a:cubicBezTo>
                                  <a:pt x="265" y="281"/>
                                  <a:pt x="220" y="265"/>
                                  <a:pt x="190" y="270"/>
                                </a:cubicBezTo>
                                <a:cubicBezTo>
                                  <a:pt x="155" y="275"/>
                                  <a:pt x="120" y="280"/>
                                  <a:pt x="85" y="285"/>
                                </a:cubicBezTo>
                                <a:cubicBezTo>
                                  <a:pt x="24" y="326"/>
                                  <a:pt x="0" y="330"/>
                                  <a:pt x="25" y="405"/>
                                </a:cubicBezTo>
                                <a:cubicBezTo>
                                  <a:pt x="165" y="400"/>
                                  <a:pt x="306" y="409"/>
                                  <a:pt x="445" y="390"/>
                                </a:cubicBezTo>
                                <a:cubicBezTo>
                                  <a:pt x="461" y="388"/>
                                  <a:pt x="460" y="361"/>
                                  <a:pt x="460" y="345"/>
                                </a:cubicBezTo>
                                <a:cubicBezTo>
                                  <a:pt x="460" y="242"/>
                                  <a:pt x="415" y="146"/>
                                  <a:pt x="415" y="4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8" name="Freeform 546"/>
                        <wps:cNvSpPr>
                          <a:spLocks/>
                        </wps:cNvSpPr>
                        <wps:spPr bwMode="auto">
                          <a:xfrm>
                            <a:off x="1075" y="1352"/>
                            <a:ext cx="159" cy="177"/>
                          </a:xfrm>
                          <a:custGeom>
                            <a:avLst/>
                            <a:gdLst>
                              <a:gd name="T0" fmla="*/ 180 w 405"/>
                              <a:gd name="T1" fmla="*/ 90 h 450"/>
                              <a:gd name="T2" fmla="*/ 195 w 405"/>
                              <a:gd name="T3" fmla="*/ 300 h 450"/>
                              <a:gd name="T4" fmla="*/ 60 w 405"/>
                              <a:gd name="T5" fmla="*/ 315 h 450"/>
                              <a:gd name="T6" fmla="*/ 45 w 405"/>
                              <a:gd name="T7" fmla="*/ 420 h 450"/>
                              <a:gd name="T8" fmla="*/ 135 w 405"/>
                              <a:gd name="T9" fmla="*/ 450 h 450"/>
                              <a:gd name="T10" fmla="*/ 330 w 405"/>
                              <a:gd name="T11" fmla="*/ 435 h 450"/>
                              <a:gd name="T12" fmla="*/ 405 w 405"/>
                              <a:gd name="T13" fmla="*/ 315 h 450"/>
                              <a:gd name="T14" fmla="*/ 330 w 405"/>
                              <a:gd name="T15" fmla="*/ 165 h 450"/>
                              <a:gd name="T16" fmla="*/ 300 w 405"/>
                              <a:gd name="T17" fmla="*/ 45 h 450"/>
                              <a:gd name="T18" fmla="*/ 285 w 405"/>
                              <a:gd name="T19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5" h="450">
                                <a:moveTo>
                                  <a:pt x="180" y="90"/>
                                </a:moveTo>
                                <a:cubicBezTo>
                                  <a:pt x="192" y="137"/>
                                  <a:pt x="245" y="260"/>
                                  <a:pt x="195" y="300"/>
                                </a:cubicBezTo>
                                <a:cubicBezTo>
                                  <a:pt x="160" y="328"/>
                                  <a:pt x="105" y="310"/>
                                  <a:pt x="60" y="315"/>
                                </a:cubicBezTo>
                                <a:cubicBezTo>
                                  <a:pt x="41" y="343"/>
                                  <a:pt x="0" y="381"/>
                                  <a:pt x="45" y="420"/>
                                </a:cubicBezTo>
                                <a:cubicBezTo>
                                  <a:pt x="69" y="441"/>
                                  <a:pt x="135" y="450"/>
                                  <a:pt x="135" y="450"/>
                                </a:cubicBezTo>
                                <a:cubicBezTo>
                                  <a:pt x="200" y="445"/>
                                  <a:pt x="266" y="447"/>
                                  <a:pt x="330" y="435"/>
                                </a:cubicBezTo>
                                <a:cubicBezTo>
                                  <a:pt x="376" y="426"/>
                                  <a:pt x="405" y="315"/>
                                  <a:pt x="405" y="315"/>
                                </a:cubicBezTo>
                                <a:cubicBezTo>
                                  <a:pt x="385" y="236"/>
                                  <a:pt x="388" y="223"/>
                                  <a:pt x="330" y="165"/>
                                </a:cubicBezTo>
                                <a:cubicBezTo>
                                  <a:pt x="296" y="62"/>
                                  <a:pt x="336" y="190"/>
                                  <a:pt x="300" y="45"/>
                                </a:cubicBezTo>
                                <a:cubicBezTo>
                                  <a:pt x="296" y="30"/>
                                  <a:pt x="285" y="0"/>
                                  <a:pt x="285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9" name="Freeform 547"/>
                        <wps:cNvSpPr>
                          <a:spLocks/>
                        </wps:cNvSpPr>
                        <wps:spPr bwMode="auto">
                          <a:xfrm>
                            <a:off x="642" y="947"/>
                            <a:ext cx="378" cy="280"/>
                          </a:xfrm>
                          <a:custGeom>
                            <a:avLst/>
                            <a:gdLst>
                              <a:gd name="T0" fmla="*/ 912 w 957"/>
                              <a:gd name="T1" fmla="*/ 0 h 709"/>
                              <a:gd name="T2" fmla="*/ 942 w 957"/>
                              <a:gd name="T3" fmla="*/ 90 h 709"/>
                              <a:gd name="T4" fmla="*/ 957 w 957"/>
                              <a:gd name="T5" fmla="*/ 135 h 709"/>
                              <a:gd name="T6" fmla="*/ 897 w 957"/>
                              <a:gd name="T7" fmla="*/ 300 h 709"/>
                              <a:gd name="T8" fmla="*/ 657 w 957"/>
                              <a:gd name="T9" fmla="*/ 450 h 709"/>
                              <a:gd name="T10" fmla="*/ 417 w 957"/>
                              <a:gd name="T11" fmla="*/ 585 h 709"/>
                              <a:gd name="T12" fmla="*/ 327 w 957"/>
                              <a:gd name="T13" fmla="*/ 630 h 709"/>
                              <a:gd name="T14" fmla="*/ 192 w 957"/>
                              <a:gd name="T15" fmla="*/ 675 h 709"/>
                              <a:gd name="T16" fmla="*/ 147 w 957"/>
                              <a:gd name="T17" fmla="*/ 690 h 709"/>
                              <a:gd name="T18" fmla="*/ 102 w 957"/>
                              <a:gd name="T19" fmla="*/ 705 h 709"/>
                              <a:gd name="T20" fmla="*/ 12 w 957"/>
                              <a:gd name="T21" fmla="*/ 690 h 709"/>
                              <a:gd name="T22" fmla="*/ 27 w 957"/>
                              <a:gd name="T23" fmla="*/ 645 h 709"/>
                              <a:gd name="T24" fmla="*/ 147 w 957"/>
                              <a:gd name="T25" fmla="*/ 540 h 709"/>
                              <a:gd name="T26" fmla="*/ 222 w 957"/>
                              <a:gd name="T27" fmla="*/ 600 h 709"/>
                              <a:gd name="T28" fmla="*/ 267 w 957"/>
                              <a:gd name="T29" fmla="*/ 615 h 709"/>
                              <a:gd name="T30" fmla="*/ 357 w 957"/>
                              <a:gd name="T31" fmla="*/ 570 h 709"/>
                              <a:gd name="T32" fmla="*/ 372 w 957"/>
                              <a:gd name="T33" fmla="*/ 525 h 709"/>
                              <a:gd name="T34" fmla="*/ 417 w 957"/>
                              <a:gd name="T35" fmla="*/ 510 h 709"/>
                              <a:gd name="T36" fmla="*/ 462 w 957"/>
                              <a:gd name="T37" fmla="*/ 480 h 709"/>
                              <a:gd name="T38" fmla="*/ 597 w 957"/>
                              <a:gd name="T39" fmla="*/ 435 h 709"/>
                              <a:gd name="T40" fmla="*/ 642 w 957"/>
                              <a:gd name="T41" fmla="*/ 405 h 709"/>
                              <a:gd name="T42" fmla="*/ 687 w 957"/>
                              <a:gd name="T43" fmla="*/ 390 h 709"/>
                              <a:gd name="T44" fmla="*/ 867 w 957"/>
                              <a:gd name="T45" fmla="*/ 255 h 709"/>
                              <a:gd name="T46" fmla="*/ 927 w 957"/>
                              <a:gd name="T47" fmla="*/ 75 h 709"/>
                              <a:gd name="T48" fmla="*/ 912 w 957"/>
                              <a:gd name="T49" fmla="*/ 0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57" h="709">
                                <a:moveTo>
                                  <a:pt x="912" y="0"/>
                                </a:moveTo>
                                <a:cubicBezTo>
                                  <a:pt x="922" y="30"/>
                                  <a:pt x="932" y="60"/>
                                  <a:pt x="942" y="90"/>
                                </a:cubicBezTo>
                                <a:cubicBezTo>
                                  <a:pt x="947" y="105"/>
                                  <a:pt x="957" y="135"/>
                                  <a:pt x="957" y="135"/>
                                </a:cubicBezTo>
                                <a:cubicBezTo>
                                  <a:pt x="947" y="186"/>
                                  <a:pt x="940" y="262"/>
                                  <a:pt x="897" y="300"/>
                                </a:cubicBezTo>
                                <a:cubicBezTo>
                                  <a:pt x="826" y="362"/>
                                  <a:pt x="736" y="400"/>
                                  <a:pt x="657" y="450"/>
                                </a:cubicBezTo>
                                <a:cubicBezTo>
                                  <a:pt x="557" y="513"/>
                                  <a:pt x="530" y="547"/>
                                  <a:pt x="417" y="585"/>
                                </a:cubicBezTo>
                                <a:cubicBezTo>
                                  <a:pt x="253" y="640"/>
                                  <a:pt x="501" y="552"/>
                                  <a:pt x="327" y="630"/>
                                </a:cubicBezTo>
                                <a:cubicBezTo>
                                  <a:pt x="284" y="649"/>
                                  <a:pt x="237" y="660"/>
                                  <a:pt x="192" y="675"/>
                                </a:cubicBezTo>
                                <a:cubicBezTo>
                                  <a:pt x="177" y="680"/>
                                  <a:pt x="162" y="685"/>
                                  <a:pt x="147" y="690"/>
                                </a:cubicBezTo>
                                <a:cubicBezTo>
                                  <a:pt x="132" y="695"/>
                                  <a:pt x="102" y="705"/>
                                  <a:pt x="102" y="705"/>
                                </a:cubicBezTo>
                                <a:cubicBezTo>
                                  <a:pt x="72" y="700"/>
                                  <a:pt x="36" y="709"/>
                                  <a:pt x="12" y="690"/>
                                </a:cubicBezTo>
                                <a:cubicBezTo>
                                  <a:pt x="0" y="680"/>
                                  <a:pt x="20" y="659"/>
                                  <a:pt x="27" y="645"/>
                                </a:cubicBezTo>
                                <a:cubicBezTo>
                                  <a:pt x="54" y="591"/>
                                  <a:pt x="91" y="559"/>
                                  <a:pt x="147" y="540"/>
                                </a:cubicBezTo>
                                <a:cubicBezTo>
                                  <a:pt x="260" y="578"/>
                                  <a:pt x="125" y="522"/>
                                  <a:pt x="222" y="600"/>
                                </a:cubicBezTo>
                                <a:cubicBezTo>
                                  <a:pt x="234" y="610"/>
                                  <a:pt x="252" y="610"/>
                                  <a:pt x="267" y="615"/>
                                </a:cubicBezTo>
                                <a:cubicBezTo>
                                  <a:pt x="297" y="605"/>
                                  <a:pt x="336" y="596"/>
                                  <a:pt x="357" y="570"/>
                                </a:cubicBezTo>
                                <a:cubicBezTo>
                                  <a:pt x="367" y="558"/>
                                  <a:pt x="361" y="536"/>
                                  <a:pt x="372" y="525"/>
                                </a:cubicBezTo>
                                <a:cubicBezTo>
                                  <a:pt x="383" y="514"/>
                                  <a:pt x="403" y="517"/>
                                  <a:pt x="417" y="510"/>
                                </a:cubicBezTo>
                                <a:cubicBezTo>
                                  <a:pt x="433" y="502"/>
                                  <a:pt x="446" y="487"/>
                                  <a:pt x="462" y="480"/>
                                </a:cubicBezTo>
                                <a:cubicBezTo>
                                  <a:pt x="505" y="461"/>
                                  <a:pt x="558" y="461"/>
                                  <a:pt x="597" y="435"/>
                                </a:cubicBezTo>
                                <a:cubicBezTo>
                                  <a:pt x="612" y="425"/>
                                  <a:pt x="626" y="413"/>
                                  <a:pt x="642" y="405"/>
                                </a:cubicBezTo>
                                <a:cubicBezTo>
                                  <a:pt x="656" y="398"/>
                                  <a:pt x="673" y="398"/>
                                  <a:pt x="687" y="390"/>
                                </a:cubicBezTo>
                                <a:cubicBezTo>
                                  <a:pt x="755" y="352"/>
                                  <a:pt x="813" y="309"/>
                                  <a:pt x="867" y="255"/>
                                </a:cubicBezTo>
                                <a:cubicBezTo>
                                  <a:pt x="887" y="195"/>
                                  <a:pt x="907" y="135"/>
                                  <a:pt x="927" y="75"/>
                                </a:cubicBezTo>
                                <a:cubicBezTo>
                                  <a:pt x="935" y="51"/>
                                  <a:pt x="917" y="25"/>
                                  <a:pt x="9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0" name="Freeform 548"/>
                        <wps:cNvSpPr>
                          <a:spLocks/>
                        </wps:cNvSpPr>
                        <wps:spPr bwMode="auto">
                          <a:xfrm>
                            <a:off x="688" y="1197"/>
                            <a:ext cx="137" cy="445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1125"/>
                              <a:gd name="T2" fmla="*/ 60 w 348"/>
                              <a:gd name="T3" fmla="*/ 240 h 1125"/>
                              <a:gd name="T4" fmla="*/ 90 w 348"/>
                              <a:gd name="T5" fmla="*/ 375 h 1125"/>
                              <a:gd name="T6" fmla="*/ 135 w 348"/>
                              <a:gd name="T7" fmla="*/ 645 h 1125"/>
                              <a:gd name="T8" fmla="*/ 150 w 348"/>
                              <a:gd name="T9" fmla="*/ 810 h 1125"/>
                              <a:gd name="T10" fmla="*/ 240 w 348"/>
                              <a:gd name="T11" fmla="*/ 1125 h 1125"/>
                              <a:gd name="T12" fmla="*/ 330 w 348"/>
                              <a:gd name="T13" fmla="*/ 1095 h 1125"/>
                              <a:gd name="T14" fmla="*/ 210 w 348"/>
                              <a:gd name="T15" fmla="*/ 645 h 1125"/>
                              <a:gd name="T16" fmla="*/ 165 w 348"/>
                              <a:gd name="T17" fmla="*/ 555 h 1125"/>
                              <a:gd name="T18" fmla="*/ 120 w 348"/>
                              <a:gd name="T19" fmla="*/ 420 h 1125"/>
                              <a:gd name="T20" fmla="*/ 105 w 348"/>
                              <a:gd name="T21" fmla="*/ 375 h 1125"/>
                              <a:gd name="T22" fmla="*/ 0 w 348"/>
                              <a:gd name="T23" fmla="*/ 0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48" h="1125">
                                <a:moveTo>
                                  <a:pt x="0" y="0"/>
                                </a:moveTo>
                                <a:cubicBezTo>
                                  <a:pt x="16" y="81"/>
                                  <a:pt x="46" y="159"/>
                                  <a:pt x="60" y="240"/>
                                </a:cubicBezTo>
                                <a:cubicBezTo>
                                  <a:pt x="78" y="346"/>
                                  <a:pt x="65" y="301"/>
                                  <a:pt x="90" y="375"/>
                                </a:cubicBezTo>
                                <a:cubicBezTo>
                                  <a:pt x="103" y="465"/>
                                  <a:pt x="124" y="555"/>
                                  <a:pt x="135" y="645"/>
                                </a:cubicBezTo>
                                <a:cubicBezTo>
                                  <a:pt x="141" y="700"/>
                                  <a:pt x="140" y="756"/>
                                  <a:pt x="150" y="810"/>
                                </a:cubicBezTo>
                                <a:cubicBezTo>
                                  <a:pt x="169" y="918"/>
                                  <a:pt x="222" y="1016"/>
                                  <a:pt x="240" y="1125"/>
                                </a:cubicBezTo>
                                <a:cubicBezTo>
                                  <a:pt x="270" y="1115"/>
                                  <a:pt x="348" y="1121"/>
                                  <a:pt x="330" y="1095"/>
                                </a:cubicBezTo>
                                <a:cubicBezTo>
                                  <a:pt x="243" y="965"/>
                                  <a:pt x="240" y="795"/>
                                  <a:pt x="210" y="645"/>
                                </a:cubicBezTo>
                                <a:cubicBezTo>
                                  <a:pt x="195" y="570"/>
                                  <a:pt x="197" y="627"/>
                                  <a:pt x="165" y="555"/>
                                </a:cubicBezTo>
                                <a:cubicBezTo>
                                  <a:pt x="146" y="512"/>
                                  <a:pt x="135" y="465"/>
                                  <a:pt x="120" y="420"/>
                                </a:cubicBezTo>
                                <a:cubicBezTo>
                                  <a:pt x="115" y="405"/>
                                  <a:pt x="105" y="375"/>
                                  <a:pt x="105" y="375"/>
                                </a:cubicBezTo>
                                <a:cubicBezTo>
                                  <a:pt x="133" y="209"/>
                                  <a:pt x="134" y="1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1" name="Freeform 549"/>
                        <wps:cNvSpPr>
                          <a:spLocks/>
                        </wps:cNvSpPr>
                        <wps:spPr bwMode="auto">
                          <a:xfrm>
                            <a:off x="696" y="298"/>
                            <a:ext cx="92" cy="53"/>
                          </a:xfrm>
                          <a:custGeom>
                            <a:avLst/>
                            <a:gdLst>
                              <a:gd name="T0" fmla="*/ 101 w 237"/>
                              <a:gd name="T1" fmla="*/ 16 h 137"/>
                              <a:gd name="T2" fmla="*/ 56 w 237"/>
                              <a:gd name="T3" fmla="*/ 136 h 137"/>
                              <a:gd name="T4" fmla="*/ 131 w 237"/>
                              <a:gd name="T5" fmla="*/ 31 h 137"/>
                              <a:gd name="T6" fmla="*/ 101 w 237"/>
                              <a:gd name="T7" fmla="*/ 76 h 137"/>
                              <a:gd name="T8" fmla="*/ 56 w 237"/>
                              <a:gd name="T9" fmla="*/ 121 h 137"/>
                              <a:gd name="T10" fmla="*/ 86 w 237"/>
                              <a:gd name="T11" fmla="*/ 76 h 137"/>
                              <a:gd name="T12" fmla="*/ 56 w 237"/>
                              <a:gd name="T13" fmla="*/ 31 h 137"/>
                              <a:gd name="T14" fmla="*/ 26 w 237"/>
                              <a:gd name="T15" fmla="*/ 76 h 137"/>
                              <a:gd name="T16" fmla="*/ 11 w 237"/>
                              <a:gd name="T17" fmla="*/ 121 h 137"/>
                              <a:gd name="T18" fmla="*/ 71 w 237"/>
                              <a:gd name="T19" fmla="*/ 31 h 137"/>
                              <a:gd name="T20" fmla="*/ 86 w 237"/>
                              <a:gd name="T21" fmla="*/ 76 h 137"/>
                              <a:gd name="T22" fmla="*/ 71 w 237"/>
                              <a:gd name="T23" fmla="*/ 16 h 137"/>
                              <a:gd name="T24" fmla="*/ 86 w 237"/>
                              <a:gd name="T25" fmla="*/ 61 h 137"/>
                              <a:gd name="T26" fmla="*/ 101 w 237"/>
                              <a:gd name="T27" fmla="*/ 1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7" h="137">
                                <a:moveTo>
                                  <a:pt x="101" y="16"/>
                                </a:moveTo>
                                <a:cubicBezTo>
                                  <a:pt x="22" y="42"/>
                                  <a:pt x="37" y="61"/>
                                  <a:pt x="56" y="136"/>
                                </a:cubicBezTo>
                                <a:cubicBezTo>
                                  <a:pt x="90" y="130"/>
                                  <a:pt x="237" y="137"/>
                                  <a:pt x="131" y="31"/>
                                </a:cubicBezTo>
                                <a:cubicBezTo>
                                  <a:pt x="118" y="18"/>
                                  <a:pt x="113" y="62"/>
                                  <a:pt x="101" y="76"/>
                                </a:cubicBezTo>
                                <a:cubicBezTo>
                                  <a:pt x="87" y="92"/>
                                  <a:pt x="77" y="121"/>
                                  <a:pt x="56" y="121"/>
                                </a:cubicBezTo>
                                <a:cubicBezTo>
                                  <a:pt x="38" y="121"/>
                                  <a:pt x="76" y="91"/>
                                  <a:pt x="86" y="76"/>
                                </a:cubicBezTo>
                                <a:cubicBezTo>
                                  <a:pt x="86" y="76"/>
                                  <a:pt x="66" y="46"/>
                                  <a:pt x="56" y="31"/>
                                </a:cubicBezTo>
                                <a:cubicBezTo>
                                  <a:pt x="46" y="46"/>
                                  <a:pt x="34" y="60"/>
                                  <a:pt x="26" y="76"/>
                                </a:cubicBezTo>
                                <a:cubicBezTo>
                                  <a:pt x="19" y="90"/>
                                  <a:pt x="0" y="132"/>
                                  <a:pt x="11" y="121"/>
                                </a:cubicBezTo>
                                <a:cubicBezTo>
                                  <a:pt x="36" y="96"/>
                                  <a:pt x="71" y="31"/>
                                  <a:pt x="71" y="31"/>
                                </a:cubicBezTo>
                                <a:cubicBezTo>
                                  <a:pt x="76" y="46"/>
                                  <a:pt x="86" y="76"/>
                                  <a:pt x="86" y="76"/>
                                </a:cubicBezTo>
                                <a:cubicBezTo>
                                  <a:pt x="81" y="56"/>
                                  <a:pt x="71" y="37"/>
                                  <a:pt x="71" y="16"/>
                                </a:cubicBezTo>
                                <a:cubicBezTo>
                                  <a:pt x="71" y="0"/>
                                  <a:pt x="81" y="46"/>
                                  <a:pt x="86" y="61"/>
                                </a:cubicBezTo>
                                <a:cubicBezTo>
                                  <a:pt x="91" y="76"/>
                                  <a:pt x="96" y="31"/>
                                  <a:pt x="10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2" name="Freeform 550"/>
                        <wps:cNvSpPr>
                          <a:spLocks/>
                        </wps:cNvSpPr>
                        <wps:spPr bwMode="auto">
                          <a:xfrm>
                            <a:off x="128" y="727"/>
                            <a:ext cx="512" cy="582"/>
                          </a:xfrm>
                          <a:custGeom>
                            <a:avLst/>
                            <a:gdLst>
                              <a:gd name="T0" fmla="*/ 705 w 1292"/>
                              <a:gd name="T1" fmla="*/ 0 h 1470"/>
                              <a:gd name="T2" fmla="*/ 930 w 1292"/>
                              <a:gd name="T3" fmla="*/ 90 h 1470"/>
                              <a:gd name="T4" fmla="*/ 1020 w 1292"/>
                              <a:gd name="T5" fmla="*/ 210 h 1470"/>
                              <a:gd name="T6" fmla="*/ 1050 w 1292"/>
                              <a:gd name="T7" fmla="*/ 255 h 1470"/>
                              <a:gd name="T8" fmla="*/ 1140 w 1292"/>
                              <a:gd name="T9" fmla="*/ 315 h 1470"/>
                              <a:gd name="T10" fmla="*/ 1200 w 1292"/>
                              <a:gd name="T11" fmla="*/ 480 h 1470"/>
                              <a:gd name="T12" fmla="*/ 1230 w 1292"/>
                              <a:gd name="T13" fmla="*/ 525 h 1470"/>
                              <a:gd name="T14" fmla="*/ 1275 w 1292"/>
                              <a:gd name="T15" fmla="*/ 615 h 1470"/>
                              <a:gd name="T16" fmla="*/ 1245 w 1292"/>
                              <a:gd name="T17" fmla="*/ 720 h 1470"/>
                              <a:gd name="T18" fmla="*/ 1200 w 1292"/>
                              <a:gd name="T19" fmla="*/ 765 h 1470"/>
                              <a:gd name="T20" fmla="*/ 1095 w 1292"/>
                              <a:gd name="T21" fmla="*/ 885 h 1470"/>
                              <a:gd name="T22" fmla="*/ 975 w 1292"/>
                              <a:gd name="T23" fmla="*/ 990 h 1470"/>
                              <a:gd name="T24" fmla="*/ 795 w 1292"/>
                              <a:gd name="T25" fmla="*/ 1140 h 1470"/>
                              <a:gd name="T26" fmla="*/ 660 w 1292"/>
                              <a:gd name="T27" fmla="*/ 1305 h 1470"/>
                              <a:gd name="T28" fmla="*/ 540 w 1292"/>
                              <a:gd name="T29" fmla="*/ 1470 h 1470"/>
                              <a:gd name="T30" fmla="*/ 525 w 1292"/>
                              <a:gd name="T31" fmla="*/ 1425 h 1470"/>
                              <a:gd name="T32" fmla="*/ 255 w 1292"/>
                              <a:gd name="T33" fmla="*/ 1350 h 1470"/>
                              <a:gd name="T34" fmla="*/ 180 w 1292"/>
                              <a:gd name="T35" fmla="*/ 1080 h 1470"/>
                              <a:gd name="T36" fmla="*/ 135 w 1292"/>
                              <a:gd name="T37" fmla="*/ 1065 h 1470"/>
                              <a:gd name="T38" fmla="*/ 90 w 1292"/>
                              <a:gd name="T39" fmla="*/ 1035 h 1470"/>
                              <a:gd name="T40" fmla="*/ 0 w 1292"/>
                              <a:gd name="T41" fmla="*/ 1005 h 1470"/>
                              <a:gd name="T42" fmla="*/ 135 w 1292"/>
                              <a:gd name="T43" fmla="*/ 870 h 1470"/>
                              <a:gd name="T44" fmla="*/ 195 w 1292"/>
                              <a:gd name="T45" fmla="*/ 825 h 1470"/>
                              <a:gd name="T46" fmla="*/ 255 w 1292"/>
                              <a:gd name="T47" fmla="*/ 735 h 1470"/>
                              <a:gd name="T48" fmla="*/ 285 w 1292"/>
                              <a:gd name="T49" fmla="*/ 690 h 1470"/>
                              <a:gd name="T50" fmla="*/ 345 w 1292"/>
                              <a:gd name="T51" fmla="*/ 465 h 1470"/>
                              <a:gd name="T52" fmla="*/ 435 w 1292"/>
                              <a:gd name="T53" fmla="*/ 345 h 1470"/>
                              <a:gd name="T54" fmla="*/ 495 w 1292"/>
                              <a:gd name="T55" fmla="*/ 255 h 1470"/>
                              <a:gd name="T56" fmla="*/ 555 w 1292"/>
                              <a:gd name="T57" fmla="*/ 210 h 1470"/>
                              <a:gd name="T58" fmla="*/ 585 w 1292"/>
                              <a:gd name="T59" fmla="*/ 165 h 1470"/>
                              <a:gd name="T60" fmla="*/ 675 w 1292"/>
                              <a:gd name="T61" fmla="*/ 105 h 1470"/>
                              <a:gd name="T62" fmla="*/ 705 w 1292"/>
                              <a:gd name="T63" fmla="*/ 0 h 1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92" h="1470">
                                <a:moveTo>
                                  <a:pt x="705" y="0"/>
                                </a:moveTo>
                                <a:cubicBezTo>
                                  <a:pt x="803" y="20"/>
                                  <a:pt x="843" y="46"/>
                                  <a:pt x="930" y="90"/>
                                </a:cubicBezTo>
                                <a:cubicBezTo>
                                  <a:pt x="972" y="153"/>
                                  <a:pt x="955" y="167"/>
                                  <a:pt x="1020" y="210"/>
                                </a:cubicBezTo>
                                <a:cubicBezTo>
                                  <a:pt x="1030" y="225"/>
                                  <a:pt x="1036" y="243"/>
                                  <a:pt x="1050" y="255"/>
                                </a:cubicBezTo>
                                <a:cubicBezTo>
                                  <a:pt x="1077" y="279"/>
                                  <a:pt x="1140" y="315"/>
                                  <a:pt x="1140" y="315"/>
                                </a:cubicBezTo>
                                <a:cubicBezTo>
                                  <a:pt x="1168" y="371"/>
                                  <a:pt x="1176" y="424"/>
                                  <a:pt x="1200" y="480"/>
                                </a:cubicBezTo>
                                <a:cubicBezTo>
                                  <a:pt x="1207" y="497"/>
                                  <a:pt x="1222" y="509"/>
                                  <a:pt x="1230" y="525"/>
                                </a:cubicBezTo>
                                <a:cubicBezTo>
                                  <a:pt x="1292" y="649"/>
                                  <a:pt x="1189" y="486"/>
                                  <a:pt x="1275" y="615"/>
                                </a:cubicBezTo>
                                <a:cubicBezTo>
                                  <a:pt x="1273" y="623"/>
                                  <a:pt x="1254" y="707"/>
                                  <a:pt x="1245" y="720"/>
                                </a:cubicBezTo>
                                <a:cubicBezTo>
                                  <a:pt x="1233" y="738"/>
                                  <a:pt x="1213" y="748"/>
                                  <a:pt x="1200" y="765"/>
                                </a:cubicBezTo>
                                <a:cubicBezTo>
                                  <a:pt x="1106" y="886"/>
                                  <a:pt x="1182" y="827"/>
                                  <a:pt x="1095" y="885"/>
                                </a:cubicBezTo>
                                <a:cubicBezTo>
                                  <a:pt x="1060" y="938"/>
                                  <a:pt x="1036" y="970"/>
                                  <a:pt x="975" y="990"/>
                                </a:cubicBezTo>
                                <a:cubicBezTo>
                                  <a:pt x="921" y="1044"/>
                                  <a:pt x="859" y="1097"/>
                                  <a:pt x="795" y="1140"/>
                                </a:cubicBezTo>
                                <a:cubicBezTo>
                                  <a:pt x="753" y="1204"/>
                                  <a:pt x="687" y="1225"/>
                                  <a:pt x="660" y="1305"/>
                                </a:cubicBezTo>
                                <a:cubicBezTo>
                                  <a:pt x="625" y="1409"/>
                                  <a:pt x="632" y="1408"/>
                                  <a:pt x="540" y="1470"/>
                                </a:cubicBezTo>
                                <a:cubicBezTo>
                                  <a:pt x="535" y="1455"/>
                                  <a:pt x="535" y="1437"/>
                                  <a:pt x="525" y="1425"/>
                                </a:cubicBezTo>
                                <a:cubicBezTo>
                                  <a:pt x="471" y="1357"/>
                                  <a:pt x="327" y="1358"/>
                                  <a:pt x="255" y="1350"/>
                                </a:cubicBezTo>
                                <a:cubicBezTo>
                                  <a:pt x="146" y="1277"/>
                                  <a:pt x="221" y="1212"/>
                                  <a:pt x="180" y="1080"/>
                                </a:cubicBezTo>
                                <a:cubicBezTo>
                                  <a:pt x="175" y="1065"/>
                                  <a:pt x="149" y="1072"/>
                                  <a:pt x="135" y="1065"/>
                                </a:cubicBezTo>
                                <a:cubicBezTo>
                                  <a:pt x="119" y="1057"/>
                                  <a:pt x="106" y="1042"/>
                                  <a:pt x="90" y="1035"/>
                                </a:cubicBezTo>
                                <a:cubicBezTo>
                                  <a:pt x="61" y="1022"/>
                                  <a:pt x="0" y="1005"/>
                                  <a:pt x="0" y="1005"/>
                                </a:cubicBezTo>
                                <a:cubicBezTo>
                                  <a:pt x="60" y="965"/>
                                  <a:pt x="86" y="919"/>
                                  <a:pt x="135" y="870"/>
                                </a:cubicBezTo>
                                <a:cubicBezTo>
                                  <a:pt x="153" y="852"/>
                                  <a:pt x="178" y="844"/>
                                  <a:pt x="195" y="825"/>
                                </a:cubicBezTo>
                                <a:cubicBezTo>
                                  <a:pt x="219" y="798"/>
                                  <a:pt x="235" y="765"/>
                                  <a:pt x="255" y="735"/>
                                </a:cubicBezTo>
                                <a:cubicBezTo>
                                  <a:pt x="265" y="720"/>
                                  <a:pt x="285" y="690"/>
                                  <a:pt x="285" y="690"/>
                                </a:cubicBezTo>
                                <a:cubicBezTo>
                                  <a:pt x="289" y="675"/>
                                  <a:pt x="329" y="492"/>
                                  <a:pt x="345" y="465"/>
                                </a:cubicBezTo>
                                <a:cubicBezTo>
                                  <a:pt x="370" y="422"/>
                                  <a:pt x="407" y="387"/>
                                  <a:pt x="435" y="345"/>
                                </a:cubicBezTo>
                                <a:cubicBezTo>
                                  <a:pt x="455" y="315"/>
                                  <a:pt x="466" y="277"/>
                                  <a:pt x="495" y="255"/>
                                </a:cubicBezTo>
                                <a:cubicBezTo>
                                  <a:pt x="515" y="240"/>
                                  <a:pt x="537" y="228"/>
                                  <a:pt x="555" y="210"/>
                                </a:cubicBezTo>
                                <a:cubicBezTo>
                                  <a:pt x="568" y="197"/>
                                  <a:pt x="571" y="177"/>
                                  <a:pt x="585" y="165"/>
                                </a:cubicBezTo>
                                <a:cubicBezTo>
                                  <a:pt x="612" y="141"/>
                                  <a:pt x="675" y="105"/>
                                  <a:pt x="675" y="105"/>
                                </a:cubicBezTo>
                                <a:cubicBezTo>
                                  <a:pt x="716" y="43"/>
                                  <a:pt x="705" y="78"/>
                                  <a:pt x="7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3" name="Freeform 551"/>
                        <wps:cNvSpPr>
                          <a:spLocks/>
                        </wps:cNvSpPr>
                        <wps:spPr bwMode="auto">
                          <a:xfrm>
                            <a:off x="200" y="786"/>
                            <a:ext cx="393" cy="469"/>
                          </a:xfrm>
                          <a:custGeom>
                            <a:avLst/>
                            <a:gdLst>
                              <a:gd name="T0" fmla="*/ 554 w 994"/>
                              <a:gd name="T1" fmla="*/ 0 h 1185"/>
                              <a:gd name="T2" fmla="*/ 614 w 994"/>
                              <a:gd name="T3" fmla="*/ 15 h 1185"/>
                              <a:gd name="T4" fmla="*/ 689 w 994"/>
                              <a:gd name="T5" fmla="*/ 105 h 1185"/>
                              <a:gd name="T6" fmla="*/ 734 w 994"/>
                              <a:gd name="T7" fmla="*/ 135 h 1185"/>
                              <a:gd name="T8" fmla="*/ 854 w 994"/>
                              <a:gd name="T9" fmla="*/ 240 h 1185"/>
                              <a:gd name="T10" fmla="*/ 989 w 994"/>
                              <a:gd name="T11" fmla="*/ 465 h 1185"/>
                              <a:gd name="T12" fmla="*/ 914 w 994"/>
                              <a:gd name="T13" fmla="*/ 615 h 1185"/>
                              <a:gd name="T14" fmla="*/ 749 w 994"/>
                              <a:gd name="T15" fmla="*/ 780 h 1185"/>
                              <a:gd name="T16" fmla="*/ 674 w 994"/>
                              <a:gd name="T17" fmla="*/ 870 h 1185"/>
                              <a:gd name="T18" fmla="*/ 569 w 994"/>
                              <a:gd name="T19" fmla="*/ 1005 h 1185"/>
                              <a:gd name="T20" fmla="*/ 479 w 994"/>
                              <a:gd name="T21" fmla="*/ 1035 h 1185"/>
                              <a:gd name="T22" fmla="*/ 434 w 994"/>
                              <a:gd name="T23" fmla="*/ 1065 h 1185"/>
                              <a:gd name="T24" fmla="*/ 329 w 994"/>
                              <a:gd name="T25" fmla="*/ 1185 h 1185"/>
                              <a:gd name="T26" fmla="*/ 269 w 994"/>
                              <a:gd name="T27" fmla="*/ 1170 h 1185"/>
                              <a:gd name="T28" fmla="*/ 179 w 994"/>
                              <a:gd name="T29" fmla="*/ 1140 h 1185"/>
                              <a:gd name="T30" fmla="*/ 149 w 994"/>
                              <a:gd name="T31" fmla="*/ 1050 h 1185"/>
                              <a:gd name="T32" fmla="*/ 89 w 994"/>
                              <a:gd name="T33" fmla="*/ 960 h 1185"/>
                              <a:gd name="T34" fmla="*/ 74 w 994"/>
                              <a:gd name="T35" fmla="*/ 855 h 1185"/>
                              <a:gd name="T36" fmla="*/ 14 w 994"/>
                              <a:gd name="T37" fmla="*/ 840 h 1185"/>
                              <a:gd name="T38" fmla="*/ 74 w 994"/>
                              <a:gd name="T39" fmla="*/ 705 h 1185"/>
                              <a:gd name="T40" fmla="*/ 89 w 994"/>
                              <a:gd name="T41" fmla="*/ 660 h 1185"/>
                              <a:gd name="T42" fmla="*/ 134 w 994"/>
                              <a:gd name="T43" fmla="*/ 630 h 1185"/>
                              <a:gd name="T44" fmla="*/ 164 w 994"/>
                              <a:gd name="T45" fmla="*/ 585 h 1185"/>
                              <a:gd name="T46" fmla="*/ 209 w 994"/>
                              <a:gd name="T47" fmla="*/ 555 h 1185"/>
                              <a:gd name="T48" fmla="*/ 224 w 994"/>
                              <a:gd name="T49" fmla="*/ 510 h 1185"/>
                              <a:gd name="T50" fmla="*/ 284 w 994"/>
                              <a:gd name="T51" fmla="*/ 420 h 1185"/>
                              <a:gd name="T52" fmla="*/ 314 w 994"/>
                              <a:gd name="T53" fmla="*/ 375 h 1185"/>
                              <a:gd name="T54" fmla="*/ 344 w 994"/>
                              <a:gd name="T55" fmla="*/ 330 h 1185"/>
                              <a:gd name="T56" fmla="*/ 449 w 994"/>
                              <a:gd name="T57" fmla="*/ 135 h 1185"/>
                              <a:gd name="T58" fmla="*/ 464 w 994"/>
                              <a:gd name="T59" fmla="*/ 90 h 1185"/>
                              <a:gd name="T60" fmla="*/ 554 w 994"/>
                              <a:gd name="T61" fmla="*/ 0 h 1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94" h="1185">
                                <a:moveTo>
                                  <a:pt x="554" y="0"/>
                                </a:moveTo>
                                <a:cubicBezTo>
                                  <a:pt x="574" y="5"/>
                                  <a:pt x="596" y="5"/>
                                  <a:pt x="614" y="15"/>
                                </a:cubicBezTo>
                                <a:cubicBezTo>
                                  <a:pt x="671" y="48"/>
                                  <a:pt x="648" y="64"/>
                                  <a:pt x="689" y="105"/>
                                </a:cubicBezTo>
                                <a:cubicBezTo>
                                  <a:pt x="702" y="118"/>
                                  <a:pt x="719" y="125"/>
                                  <a:pt x="734" y="135"/>
                                </a:cubicBezTo>
                                <a:cubicBezTo>
                                  <a:pt x="769" y="188"/>
                                  <a:pt x="793" y="220"/>
                                  <a:pt x="854" y="240"/>
                                </a:cubicBezTo>
                                <a:cubicBezTo>
                                  <a:pt x="902" y="313"/>
                                  <a:pt x="961" y="382"/>
                                  <a:pt x="989" y="465"/>
                                </a:cubicBezTo>
                                <a:cubicBezTo>
                                  <a:pt x="975" y="551"/>
                                  <a:pt x="994" y="588"/>
                                  <a:pt x="914" y="615"/>
                                </a:cubicBezTo>
                                <a:cubicBezTo>
                                  <a:pt x="864" y="665"/>
                                  <a:pt x="808" y="741"/>
                                  <a:pt x="749" y="780"/>
                                </a:cubicBezTo>
                                <a:cubicBezTo>
                                  <a:pt x="642" y="941"/>
                                  <a:pt x="809" y="697"/>
                                  <a:pt x="674" y="870"/>
                                </a:cubicBezTo>
                                <a:cubicBezTo>
                                  <a:pt x="654" y="896"/>
                                  <a:pt x="609" y="983"/>
                                  <a:pt x="569" y="1005"/>
                                </a:cubicBezTo>
                                <a:cubicBezTo>
                                  <a:pt x="541" y="1020"/>
                                  <a:pt x="505" y="1017"/>
                                  <a:pt x="479" y="1035"/>
                                </a:cubicBezTo>
                                <a:cubicBezTo>
                                  <a:pt x="464" y="1045"/>
                                  <a:pt x="449" y="1055"/>
                                  <a:pt x="434" y="1065"/>
                                </a:cubicBezTo>
                                <a:cubicBezTo>
                                  <a:pt x="364" y="1170"/>
                                  <a:pt x="404" y="1135"/>
                                  <a:pt x="329" y="1185"/>
                                </a:cubicBezTo>
                                <a:cubicBezTo>
                                  <a:pt x="309" y="1180"/>
                                  <a:pt x="289" y="1176"/>
                                  <a:pt x="269" y="1170"/>
                                </a:cubicBezTo>
                                <a:cubicBezTo>
                                  <a:pt x="239" y="1161"/>
                                  <a:pt x="179" y="1140"/>
                                  <a:pt x="179" y="1140"/>
                                </a:cubicBezTo>
                                <a:cubicBezTo>
                                  <a:pt x="169" y="1110"/>
                                  <a:pt x="159" y="1080"/>
                                  <a:pt x="149" y="1050"/>
                                </a:cubicBezTo>
                                <a:cubicBezTo>
                                  <a:pt x="138" y="1016"/>
                                  <a:pt x="89" y="960"/>
                                  <a:pt x="89" y="960"/>
                                </a:cubicBezTo>
                                <a:cubicBezTo>
                                  <a:pt x="84" y="925"/>
                                  <a:pt x="93" y="885"/>
                                  <a:pt x="74" y="855"/>
                                </a:cubicBezTo>
                                <a:cubicBezTo>
                                  <a:pt x="63" y="838"/>
                                  <a:pt x="20" y="860"/>
                                  <a:pt x="14" y="840"/>
                                </a:cubicBezTo>
                                <a:cubicBezTo>
                                  <a:pt x="0" y="791"/>
                                  <a:pt x="55" y="743"/>
                                  <a:pt x="74" y="705"/>
                                </a:cubicBezTo>
                                <a:cubicBezTo>
                                  <a:pt x="81" y="691"/>
                                  <a:pt x="79" y="672"/>
                                  <a:pt x="89" y="660"/>
                                </a:cubicBezTo>
                                <a:cubicBezTo>
                                  <a:pt x="100" y="646"/>
                                  <a:pt x="119" y="640"/>
                                  <a:pt x="134" y="630"/>
                                </a:cubicBezTo>
                                <a:cubicBezTo>
                                  <a:pt x="144" y="615"/>
                                  <a:pt x="151" y="598"/>
                                  <a:pt x="164" y="585"/>
                                </a:cubicBezTo>
                                <a:cubicBezTo>
                                  <a:pt x="177" y="572"/>
                                  <a:pt x="198" y="569"/>
                                  <a:pt x="209" y="555"/>
                                </a:cubicBezTo>
                                <a:cubicBezTo>
                                  <a:pt x="219" y="543"/>
                                  <a:pt x="216" y="524"/>
                                  <a:pt x="224" y="510"/>
                                </a:cubicBezTo>
                                <a:cubicBezTo>
                                  <a:pt x="242" y="478"/>
                                  <a:pt x="264" y="450"/>
                                  <a:pt x="284" y="420"/>
                                </a:cubicBezTo>
                                <a:cubicBezTo>
                                  <a:pt x="294" y="405"/>
                                  <a:pt x="304" y="390"/>
                                  <a:pt x="314" y="375"/>
                                </a:cubicBezTo>
                                <a:cubicBezTo>
                                  <a:pt x="324" y="360"/>
                                  <a:pt x="344" y="330"/>
                                  <a:pt x="344" y="330"/>
                                </a:cubicBezTo>
                                <a:cubicBezTo>
                                  <a:pt x="363" y="254"/>
                                  <a:pt x="406" y="200"/>
                                  <a:pt x="449" y="135"/>
                                </a:cubicBezTo>
                                <a:cubicBezTo>
                                  <a:pt x="458" y="122"/>
                                  <a:pt x="455" y="103"/>
                                  <a:pt x="464" y="90"/>
                                </a:cubicBezTo>
                                <a:cubicBezTo>
                                  <a:pt x="488" y="55"/>
                                  <a:pt x="524" y="30"/>
                                  <a:pt x="5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4" name="Freeform 552"/>
                        <wps:cNvSpPr>
                          <a:spLocks/>
                        </wps:cNvSpPr>
                        <wps:spPr bwMode="auto">
                          <a:xfrm>
                            <a:off x="517" y="762"/>
                            <a:ext cx="396" cy="225"/>
                          </a:xfrm>
                          <a:custGeom>
                            <a:avLst/>
                            <a:gdLst>
                              <a:gd name="T0" fmla="*/ 1001 w 1001"/>
                              <a:gd name="T1" fmla="*/ 435 h 570"/>
                              <a:gd name="T2" fmla="*/ 761 w 1001"/>
                              <a:gd name="T3" fmla="*/ 420 h 570"/>
                              <a:gd name="T4" fmla="*/ 536 w 1001"/>
                              <a:gd name="T5" fmla="*/ 345 h 570"/>
                              <a:gd name="T6" fmla="*/ 491 w 1001"/>
                              <a:gd name="T7" fmla="*/ 315 h 570"/>
                              <a:gd name="T8" fmla="*/ 266 w 1001"/>
                              <a:gd name="T9" fmla="*/ 210 h 570"/>
                              <a:gd name="T10" fmla="*/ 71 w 1001"/>
                              <a:gd name="T11" fmla="*/ 0 h 570"/>
                              <a:gd name="T12" fmla="*/ 26 w 1001"/>
                              <a:gd name="T13" fmla="*/ 15 h 570"/>
                              <a:gd name="T14" fmla="*/ 86 w 1001"/>
                              <a:gd name="T15" fmla="*/ 120 h 570"/>
                              <a:gd name="T16" fmla="*/ 116 w 1001"/>
                              <a:gd name="T17" fmla="*/ 165 h 570"/>
                              <a:gd name="T18" fmla="*/ 86 w 1001"/>
                              <a:gd name="T19" fmla="*/ 210 h 570"/>
                              <a:gd name="T20" fmla="*/ 71 w 1001"/>
                              <a:gd name="T21" fmla="*/ 255 h 570"/>
                              <a:gd name="T22" fmla="*/ 131 w 1001"/>
                              <a:gd name="T23" fmla="*/ 330 h 570"/>
                              <a:gd name="T24" fmla="*/ 191 w 1001"/>
                              <a:gd name="T25" fmla="*/ 360 h 570"/>
                              <a:gd name="T26" fmla="*/ 236 w 1001"/>
                              <a:gd name="T27" fmla="*/ 450 h 570"/>
                              <a:gd name="T28" fmla="*/ 296 w 1001"/>
                              <a:gd name="T29" fmla="*/ 480 h 570"/>
                              <a:gd name="T30" fmla="*/ 341 w 1001"/>
                              <a:gd name="T31" fmla="*/ 510 h 570"/>
                              <a:gd name="T32" fmla="*/ 386 w 1001"/>
                              <a:gd name="T33" fmla="*/ 480 h 570"/>
                              <a:gd name="T34" fmla="*/ 326 w 1001"/>
                              <a:gd name="T35" fmla="*/ 390 h 570"/>
                              <a:gd name="T36" fmla="*/ 371 w 1001"/>
                              <a:gd name="T37" fmla="*/ 360 h 570"/>
                              <a:gd name="T38" fmla="*/ 506 w 1001"/>
                              <a:gd name="T39" fmla="*/ 450 h 570"/>
                              <a:gd name="T40" fmla="*/ 506 w 1001"/>
                              <a:gd name="T41" fmla="*/ 450 h 570"/>
                              <a:gd name="T42" fmla="*/ 611 w 1001"/>
                              <a:gd name="T43" fmla="*/ 480 h 570"/>
                              <a:gd name="T44" fmla="*/ 656 w 1001"/>
                              <a:gd name="T45" fmla="*/ 510 h 570"/>
                              <a:gd name="T46" fmla="*/ 791 w 1001"/>
                              <a:gd name="T47" fmla="*/ 555 h 570"/>
                              <a:gd name="T48" fmla="*/ 836 w 1001"/>
                              <a:gd name="T49" fmla="*/ 570 h 570"/>
                              <a:gd name="T50" fmla="*/ 956 w 1001"/>
                              <a:gd name="T51" fmla="*/ 525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01" h="570">
                                <a:moveTo>
                                  <a:pt x="1001" y="435"/>
                                </a:moveTo>
                                <a:cubicBezTo>
                                  <a:pt x="921" y="430"/>
                                  <a:pt x="840" y="431"/>
                                  <a:pt x="761" y="420"/>
                                </a:cubicBezTo>
                                <a:cubicBezTo>
                                  <a:pt x="738" y="417"/>
                                  <a:pt x="563" y="363"/>
                                  <a:pt x="536" y="345"/>
                                </a:cubicBezTo>
                                <a:cubicBezTo>
                                  <a:pt x="521" y="335"/>
                                  <a:pt x="507" y="322"/>
                                  <a:pt x="491" y="315"/>
                                </a:cubicBezTo>
                                <a:cubicBezTo>
                                  <a:pt x="412" y="280"/>
                                  <a:pt x="339" y="259"/>
                                  <a:pt x="266" y="210"/>
                                </a:cubicBezTo>
                                <a:cubicBezTo>
                                  <a:pt x="213" y="131"/>
                                  <a:pt x="126" y="82"/>
                                  <a:pt x="71" y="0"/>
                                </a:cubicBezTo>
                                <a:cubicBezTo>
                                  <a:pt x="56" y="5"/>
                                  <a:pt x="30" y="0"/>
                                  <a:pt x="26" y="15"/>
                                </a:cubicBezTo>
                                <a:cubicBezTo>
                                  <a:pt x="0" y="106"/>
                                  <a:pt x="35" y="103"/>
                                  <a:pt x="86" y="120"/>
                                </a:cubicBezTo>
                                <a:cubicBezTo>
                                  <a:pt x="96" y="135"/>
                                  <a:pt x="116" y="147"/>
                                  <a:pt x="116" y="165"/>
                                </a:cubicBezTo>
                                <a:cubicBezTo>
                                  <a:pt x="116" y="183"/>
                                  <a:pt x="94" y="194"/>
                                  <a:pt x="86" y="210"/>
                                </a:cubicBezTo>
                                <a:cubicBezTo>
                                  <a:pt x="79" y="224"/>
                                  <a:pt x="76" y="240"/>
                                  <a:pt x="71" y="255"/>
                                </a:cubicBezTo>
                                <a:cubicBezTo>
                                  <a:pt x="178" y="291"/>
                                  <a:pt x="179" y="259"/>
                                  <a:pt x="131" y="330"/>
                                </a:cubicBezTo>
                                <a:cubicBezTo>
                                  <a:pt x="168" y="441"/>
                                  <a:pt x="114" y="329"/>
                                  <a:pt x="191" y="360"/>
                                </a:cubicBezTo>
                                <a:cubicBezTo>
                                  <a:pt x="213" y="369"/>
                                  <a:pt x="230" y="431"/>
                                  <a:pt x="236" y="450"/>
                                </a:cubicBezTo>
                                <a:cubicBezTo>
                                  <a:pt x="318" y="423"/>
                                  <a:pt x="254" y="427"/>
                                  <a:pt x="296" y="480"/>
                                </a:cubicBezTo>
                                <a:cubicBezTo>
                                  <a:pt x="307" y="494"/>
                                  <a:pt x="326" y="500"/>
                                  <a:pt x="341" y="510"/>
                                </a:cubicBezTo>
                                <a:cubicBezTo>
                                  <a:pt x="356" y="500"/>
                                  <a:pt x="380" y="497"/>
                                  <a:pt x="386" y="480"/>
                                </a:cubicBezTo>
                                <a:cubicBezTo>
                                  <a:pt x="404" y="427"/>
                                  <a:pt x="356" y="410"/>
                                  <a:pt x="326" y="390"/>
                                </a:cubicBezTo>
                                <a:cubicBezTo>
                                  <a:pt x="341" y="380"/>
                                  <a:pt x="353" y="356"/>
                                  <a:pt x="371" y="360"/>
                                </a:cubicBezTo>
                                <a:lnTo>
                                  <a:pt x="506" y="450"/>
                                </a:lnTo>
                                <a:cubicBezTo>
                                  <a:pt x="506" y="450"/>
                                  <a:pt x="506" y="450"/>
                                  <a:pt x="506" y="450"/>
                                </a:cubicBezTo>
                                <a:cubicBezTo>
                                  <a:pt x="525" y="455"/>
                                  <a:pt x="589" y="469"/>
                                  <a:pt x="611" y="480"/>
                                </a:cubicBezTo>
                                <a:cubicBezTo>
                                  <a:pt x="627" y="488"/>
                                  <a:pt x="640" y="503"/>
                                  <a:pt x="656" y="510"/>
                                </a:cubicBezTo>
                                <a:cubicBezTo>
                                  <a:pt x="656" y="510"/>
                                  <a:pt x="768" y="547"/>
                                  <a:pt x="791" y="555"/>
                                </a:cubicBezTo>
                                <a:cubicBezTo>
                                  <a:pt x="806" y="560"/>
                                  <a:pt x="836" y="570"/>
                                  <a:pt x="836" y="570"/>
                                </a:cubicBezTo>
                                <a:cubicBezTo>
                                  <a:pt x="878" y="542"/>
                                  <a:pt x="906" y="525"/>
                                  <a:pt x="956" y="52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5" name="Freeform 553"/>
                        <wps:cNvSpPr>
                          <a:spLocks/>
                        </wps:cNvSpPr>
                        <wps:spPr bwMode="auto">
                          <a:xfrm>
                            <a:off x="235" y="852"/>
                            <a:ext cx="290" cy="358"/>
                          </a:xfrm>
                          <a:custGeom>
                            <a:avLst/>
                            <a:gdLst>
                              <a:gd name="T0" fmla="*/ 660 w 735"/>
                              <a:gd name="T1" fmla="*/ 0 h 904"/>
                              <a:gd name="T2" fmla="*/ 585 w 735"/>
                              <a:gd name="T3" fmla="*/ 75 h 904"/>
                              <a:gd name="T4" fmla="*/ 405 w 735"/>
                              <a:gd name="T5" fmla="*/ 270 h 904"/>
                              <a:gd name="T6" fmla="*/ 315 w 735"/>
                              <a:gd name="T7" fmla="*/ 405 h 904"/>
                              <a:gd name="T8" fmla="*/ 270 w 735"/>
                              <a:gd name="T9" fmla="*/ 450 h 904"/>
                              <a:gd name="T10" fmla="*/ 135 w 735"/>
                              <a:gd name="T11" fmla="*/ 615 h 904"/>
                              <a:gd name="T12" fmla="*/ 75 w 735"/>
                              <a:gd name="T13" fmla="*/ 705 h 904"/>
                              <a:gd name="T14" fmla="*/ 60 w 735"/>
                              <a:gd name="T15" fmla="*/ 750 h 904"/>
                              <a:gd name="T16" fmla="*/ 0 w 735"/>
                              <a:gd name="T17" fmla="*/ 840 h 904"/>
                              <a:gd name="T18" fmla="*/ 60 w 735"/>
                              <a:gd name="T19" fmla="*/ 855 h 904"/>
                              <a:gd name="T20" fmla="*/ 75 w 735"/>
                              <a:gd name="T21" fmla="*/ 900 h 904"/>
                              <a:gd name="T22" fmla="*/ 120 w 735"/>
                              <a:gd name="T23" fmla="*/ 870 h 904"/>
                              <a:gd name="T24" fmla="*/ 240 w 735"/>
                              <a:gd name="T25" fmla="*/ 750 h 904"/>
                              <a:gd name="T26" fmla="*/ 405 w 735"/>
                              <a:gd name="T27" fmla="*/ 540 h 904"/>
                              <a:gd name="T28" fmla="*/ 480 w 735"/>
                              <a:gd name="T29" fmla="*/ 465 h 904"/>
                              <a:gd name="T30" fmla="*/ 615 w 735"/>
                              <a:gd name="T31" fmla="*/ 345 h 904"/>
                              <a:gd name="T32" fmla="*/ 735 w 735"/>
                              <a:gd name="T33" fmla="*/ 180 h 904"/>
                              <a:gd name="T34" fmla="*/ 720 w 735"/>
                              <a:gd name="T35" fmla="*/ 75 h 904"/>
                              <a:gd name="T36" fmla="*/ 675 w 735"/>
                              <a:gd name="T37" fmla="*/ 45 h 904"/>
                              <a:gd name="T38" fmla="*/ 660 w 735"/>
                              <a:gd name="T39" fmla="*/ 0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5" h="904">
                                <a:moveTo>
                                  <a:pt x="660" y="0"/>
                                </a:moveTo>
                                <a:cubicBezTo>
                                  <a:pt x="598" y="93"/>
                                  <a:pt x="667" y="2"/>
                                  <a:pt x="585" y="75"/>
                                </a:cubicBezTo>
                                <a:cubicBezTo>
                                  <a:pt x="522" y="131"/>
                                  <a:pt x="457" y="204"/>
                                  <a:pt x="405" y="270"/>
                                </a:cubicBezTo>
                                <a:cubicBezTo>
                                  <a:pt x="372" y="313"/>
                                  <a:pt x="345" y="360"/>
                                  <a:pt x="315" y="405"/>
                                </a:cubicBezTo>
                                <a:cubicBezTo>
                                  <a:pt x="303" y="423"/>
                                  <a:pt x="283" y="433"/>
                                  <a:pt x="270" y="450"/>
                                </a:cubicBezTo>
                                <a:cubicBezTo>
                                  <a:pt x="216" y="519"/>
                                  <a:pt x="204" y="569"/>
                                  <a:pt x="135" y="615"/>
                                </a:cubicBezTo>
                                <a:cubicBezTo>
                                  <a:pt x="115" y="645"/>
                                  <a:pt x="86" y="671"/>
                                  <a:pt x="75" y="705"/>
                                </a:cubicBezTo>
                                <a:cubicBezTo>
                                  <a:pt x="70" y="720"/>
                                  <a:pt x="68" y="736"/>
                                  <a:pt x="60" y="750"/>
                                </a:cubicBezTo>
                                <a:cubicBezTo>
                                  <a:pt x="42" y="782"/>
                                  <a:pt x="0" y="840"/>
                                  <a:pt x="0" y="840"/>
                                </a:cubicBezTo>
                                <a:cubicBezTo>
                                  <a:pt x="20" y="845"/>
                                  <a:pt x="44" y="842"/>
                                  <a:pt x="60" y="855"/>
                                </a:cubicBezTo>
                                <a:cubicBezTo>
                                  <a:pt x="72" y="865"/>
                                  <a:pt x="60" y="896"/>
                                  <a:pt x="75" y="900"/>
                                </a:cubicBezTo>
                                <a:cubicBezTo>
                                  <a:pt x="92" y="904"/>
                                  <a:pt x="106" y="882"/>
                                  <a:pt x="120" y="870"/>
                                </a:cubicBezTo>
                                <a:cubicBezTo>
                                  <a:pt x="168" y="830"/>
                                  <a:pt x="188" y="785"/>
                                  <a:pt x="240" y="750"/>
                                </a:cubicBezTo>
                                <a:cubicBezTo>
                                  <a:pt x="291" y="674"/>
                                  <a:pt x="329" y="591"/>
                                  <a:pt x="405" y="540"/>
                                </a:cubicBezTo>
                                <a:cubicBezTo>
                                  <a:pt x="467" y="447"/>
                                  <a:pt x="398" y="538"/>
                                  <a:pt x="480" y="465"/>
                                </a:cubicBezTo>
                                <a:cubicBezTo>
                                  <a:pt x="634" y="328"/>
                                  <a:pt x="513" y="413"/>
                                  <a:pt x="615" y="345"/>
                                </a:cubicBezTo>
                                <a:cubicBezTo>
                                  <a:pt x="664" y="272"/>
                                  <a:pt x="704" y="272"/>
                                  <a:pt x="735" y="180"/>
                                </a:cubicBezTo>
                                <a:cubicBezTo>
                                  <a:pt x="730" y="145"/>
                                  <a:pt x="734" y="107"/>
                                  <a:pt x="720" y="75"/>
                                </a:cubicBezTo>
                                <a:cubicBezTo>
                                  <a:pt x="713" y="59"/>
                                  <a:pt x="686" y="59"/>
                                  <a:pt x="675" y="45"/>
                                </a:cubicBezTo>
                                <a:cubicBezTo>
                                  <a:pt x="665" y="33"/>
                                  <a:pt x="665" y="15"/>
                                  <a:pt x="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Freeform 554"/>
                        <wps:cNvSpPr>
                          <a:spLocks/>
                        </wps:cNvSpPr>
                        <wps:spPr bwMode="auto">
                          <a:xfrm>
                            <a:off x="396" y="1046"/>
                            <a:ext cx="74" cy="76"/>
                          </a:xfrm>
                          <a:custGeom>
                            <a:avLst/>
                            <a:gdLst>
                              <a:gd name="T0" fmla="*/ 0 w 190"/>
                              <a:gd name="T1" fmla="*/ 21 h 196"/>
                              <a:gd name="T2" fmla="*/ 90 w 190"/>
                              <a:gd name="T3" fmla="*/ 96 h 196"/>
                              <a:gd name="T4" fmla="*/ 165 w 190"/>
                              <a:gd name="T5" fmla="*/ 171 h 196"/>
                              <a:gd name="T6" fmla="*/ 180 w 190"/>
                              <a:gd name="T7" fmla="*/ 126 h 196"/>
                              <a:gd name="T8" fmla="*/ 135 w 190"/>
                              <a:gd name="T9" fmla="*/ 96 h 196"/>
                              <a:gd name="T10" fmla="*/ 60 w 190"/>
                              <a:gd name="T11" fmla="*/ 6 h 196"/>
                              <a:gd name="T12" fmla="*/ 0 w 190"/>
                              <a:gd name="T13" fmla="*/ 21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0" h="196">
                                <a:moveTo>
                                  <a:pt x="0" y="21"/>
                                </a:moveTo>
                                <a:cubicBezTo>
                                  <a:pt x="28" y="49"/>
                                  <a:pt x="62" y="68"/>
                                  <a:pt x="90" y="96"/>
                                </a:cubicBezTo>
                                <a:cubicBezTo>
                                  <a:pt x="190" y="196"/>
                                  <a:pt x="45" y="91"/>
                                  <a:pt x="165" y="171"/>
                                </a:cubicBezTo>
                                <a:cubicBezTo>
                                  <a:pt x="170" y="156"/>
                                  <a:pt x="186" y="141"/>
                                  <a:pt x="180" y="126"/>
                                </a:cubicBezTo>
                                <a:cubicBezTo>
                                  <a:pt x="173" y="109"/>
                                  <a:pt x="148" y="109"/>
                                  <a:pt x="135" y="96"/>
                                </a:cubicBezTo>
                                <a:cubicBezTo>
                                  <a:pt x="113" y="74"/>
                                  <a:pt x="94" y="16"/>
                                  <a:pt x="60" y="6"/>
                                </a:cubicBezTo>
                                <a:cubicBezTo>
                                  <a:pt x="40" y="0"/>
                                  <a:pt x="20" y="16"/>
                                  <a:pt x="0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7" name="Freeform 555"/>
                        <wps:cNvSpPr>
                          <a:spLocks/>
                        </wps:cNvSpPr>
                        <wps:spPr bwMode="auto">
                          <a:xfrm>
                            <a:off x="291" y="953"/>
                            <a:ext cx="82" cy="55"/>
                          </a:xfrm>
                          <a:custGeom>
                            <a:avLst/>
                            <a:gdLst>
                              <a:gd name="T0" fmla="*/ 203 w 210"/>
                              <a:gd name="T1" fmla="*/ 90 h 142"/>
                              <a:gd name="T2" fmla="*/ 113 w 210"/>
                              <a:gd name="T3" fmla="*/ 30 h 142"/>
                              <a:gd name="T4" fmla="*/ 68 w 210"/>
                              <a:gd name="T5" fmla="*/ 0 h 142"/>
                              <a:gd name="T6" fmla="*/ 23 w 210"/>
                              <a:gd name="T7" fmla="*/ 15 h 142"/>
                              <a:gd name="T8" fmla="*/ 83 w 210"/>
                              <a:gd name="T9" fmla="*/ 75 h 142"/>
                              <a:gd name="T10" fmla="*/ 113 w 210"/>
                              <a:gd name="T11" fmla="*/ 120 h 142"/>
                              <a:gd name="T12" fmla="*/ 203 w 210"/>
                              <a:gd name="T13" fmla="*/ 120 h 142"/>
                              <a:gd name="T14" fmla="*/ 203 w 210"/>
                              <a:gd name="T15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0" h="142">
                                <a:moveTo>
                                  <a:pt x="203" y="90"/>
                                </a:moveTo>
                                <a:cubicBezTo>
                                  <a:pt x="173" y="70"/>
                                  <a:pt x="143" y="50"/>
                                  <a:pt x="113" y="30"/>
                                </a:cubicBezTo>
                                <a:cubicBezTo>
                                  <a:pt x="98" y="20"/>
                                  <a:pt x="68" y="0"/>
                                  <a:pt x="68" y="0"/>
                                </a:cubicBezTo>
                                <a:cubicBezTo>
                                  <a:pt x="53" y="5"/>
                                  <a:pt x="30" y="1"/>
                                  <a:pt x="23" y="15"/>
                                </a:cubicBezTo>
                                <a:cubicBezTo>
                                  <a:pt x="0" y="61"/>
                                  <a:pt x="66" y="69"/>
                                  <a:pt x="83" y="75"/>
                                </a:cubicBezTo>
                                <a:cubicBezTo>
                                  <a:pt x="93" y="90"/>
                                  <a:pt x="99" y="109"/>
                                  <a:pt x="113" y="120"/>
                                </a:cubicBezTo>
                                <a:cubicBezTo>
                                  <a:pt x="135" y="138"/>
                                  <a:pt x="181" y="142"/>
                                  <a:pt x="203" y="120"/>
                                </a:cubicBezTo>
                                <a:cubicBezTo>
                                  <a:pt x="210" y="113"/>
                                  <a:pt x="203" y="100"/>
                                  <a:pt x="203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AutoShape 556"/>
                        <wps:cNvSpPr>
                          <a:spLocks/>
                        </wps:cNvSpPr>
                        <wps:spPr bwMode="auto">
                          <a:xfrm>
                            <a:off x="1144" y="658"/>
                            <a:ext cx="70" cy="7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AutoShape 557"/>
                        <wps:cNvSpPr>
                          <a:spLocks/>
                        </wps:cNvSpPr>
                        <wps:spPr bwMode="auto">
                          <a:xfrm>
                            <a:off x="1144" y="444"/>
                            <a:ext cx="70" cy="7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0" name="AutoShape 558"/>
                        <wps:cNvSpPr>
                          <a:spLocks/>
                        </wps:cNvSpPr>
                        <wps:spPr bwMode="auto">
                          <a:xfrm>
                            <a:off x="1287" y="801"/>
                            <a:ext cx="70" cy="7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1" name="AutoShape 559"/>
                        <wps:cNvSpPr>
                          <a:spLocks/>
                        </wps:cNvSpPr>
                        <wps:spPr bwMode="auto">
                          <a:xfrm>
                            <a:off x="1072" y="301"/>
                            <a:ext cx="70" cy="7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" name="AutoShape 560"/>
                        <wps:cNvSpPr>
                          <a:spLocks/>
                        </wps:cNvSpPr>
                        <wps:spPr bwMode="auto">
                          <a:xfrm>
                            <a:off x="929" y="158"/>
                            <a:ext cx="70" cy="7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3" name="Freeform 561"/>
                        <wps:cNvSpPr>
                          <a:spLocks/>
                        </wps:cNvSpPr>
                        <wps:spPr bwMode="auto">
                          <a:xfrm>
                            <a:off x="771" y="65"/>
                            <a:ext cx="624" cy="857"/>
                          </a:xfrm>
                          <a:custGeom>
                            <a:avLst/>
                            <a:gdLst>
                              <a:gd name="T0" fmla="*/ 61 w 1575"/>
                              <a:gd name="T1" fmla="*/ 17 h 2162"/>
                              <a:gd name="T2" fmla="*/ 16 w 1575"/>
                              <a:gd name="T3" fmla="*/ 47 h 2162"/>
                              <a:gd name="T4" fmla="*/ 91 w 1575"/>
                              <a:gd name="T5" fmla="*/ 107 h 2162"/>
                              <a:gd name="T6" fmla="*/ 166 w 1575"/>
                              <a:gd name="T7" fmla="*/ 167 h 2162"/>
                              <a:gd name="T8" fmla="*/ 241 w 1575"/>
                              <a:gd name="T9" fmla="*/ 227 h 2162"/>
                              <a:gd name="T10" fmla="*/ 286 w 1575"/>
                              <a:gd name="T11" fmla="*/ 272 h 2162"/>
                              <a:gd name="T12" fmla="*/ 331 w 1575"/>
                              <a:gd name="T13" fmla="*/ 287 h 2162"/>
                              <a:gd name="T14" fmla="*/ 391 w 1575"/>
                              <a:gd name="T15" fmla="*/ 347 h 2162"/>
                              <a:gd name="T16" fmla="*/ 466 w 1575"/>
                              <a:gd name="T17" fmla="*/ 437 h 2162"/>
                              <a:gd name="T18" fmla="*/ 541 w 1575"/>
                              <a:gd name="T19" fmla="*/ 632 h 2162"/>
                              <a:gd name="T20" fmla="*/ 586 w 1575"/>
                              <a:gd name="T21" fmla="*/ 677 h 2162"/>
                              <a:gd name="T22" fmla="*/ 646 w 1575"/>
                              <a:gd name="T23" fmla="*/ 767 h 2162"/>
                              <a:gd name="T24" fmla="*/ 706 w 1575"/>
                              <a:gd name="T25" fmla="*/ 872 h 2162"/>
                              <a:gd name="T26" fmla="*/ 811 w 1575"/>
                              <a:gd name="T27" fmla="*/ 1337 h 2162"/>
                              <a:gd name="T28" fmla="*/ 766 w 1575"/>
                              <a:gd name="T29" fmla="*/ 1517 h 2162"/>
                              <a:gd name="T30" fmla="*/ 676 w 1575"/>
                              <a:gd name="T31" fmla="*/ 1547 h 2162"/>
                              <a:gd name="T32" fmla="*/ 601 w 1575"/>
                              <a:gd name="T33" fmla="*/ 1682 h 2162"/>
                              <a:gd name="T34" fmla="*/ 826 w 1575"/>
                              <a:gd name="T35" fmla="*/ 1772 h 2162"/>
                              <a:gd name="T36" fmla="*/ 916 w 1575"/>
                              <a:gd name="T37" fmla="*/ 1817 h 2162"/>
                              <a:gd name="T38" fmla="*/ 1111 w 1575"/>
                              <a:gd name="T39" fmla="*/ 1937 h 2162"/>
                              <a:gd name="T40" fmla="*/ 1336 w 1575"/>
                              <a:gd name="T41" fmla="*/ 2027 h 2162"/>
                              <a:gd name="T42" fmla="*/ 1426 w 1575"/>
                              <a:gd name="T43" fmla="*/ 2162 h 2162"/>
                              <a:gd name="T44" fmla="*/ 1486 w 1575"/>
                              <a:gd name="T45" fmla="*/ 1952 h 2162"/>
                              <a:gd name="T46" fmla="*/ 1516 w 1575"/>
                              <a:gd name="T47" fmla="*/ 1862 h 2162"/>
                              <a:gd name="T48" fmla="*/ 1471 w 1575"/>
                              <a:gd name="T49" fmla="*/ 1772 h 2162"/>
                              <a:gd name="T50" fmla="*/ 1411 w 1575"/>
                              <a:gd name="T51" fmla="*/ 1682 h 2162"/>
                              <a:gd name="T52" fmla="*/ 1366 w 1575"/>
                              <a:gd name="T53" fmla="*/ 1502 h 2162"/>
                              <a:gd name="T54" fmla="*/ 1291 w 1575"/>
                              <a:gd name="T55" fmla="*/ 1247 h 2162"/>
                              <a:gd name="T56" fmla="*/ 1201 w 1575"/>
                              <a:gd name="T57" fmla="*/ 872 h 2162"/>
                              <a:gd name="T58" fmla="*/ 1111 w 1575"/>
                              <a:gd name="T59" fmla="*/ 602 h 2162"/>
                              <a:gd name="T60" fmla="*/ 991 w 1575"/>
                              <a:gd name="T61" fmla="*/ 422 h 2162"/>
                              <a:gd name="T62" fmla="*/ 916 w 1575"/>
                              <a:gd name="T63" fmla="*/ 347 h 2162"/>
                              <a:gd name="T64" fmla="*/ 811 w 1575"/>
                              <a:gd name="T65" fmla="*/ 212 h 2162"/>
                              <a:gd name="T66" fmla="*/ 721 w 1575"/>
                              <a:gd name="T67" fmla="*/ 167 h 2162"/>
                              <a:gd name="T68" fmla="*/ 631 w 1575"/>
                              <a:gd name="T69" fmla="*/ 107 h 2162"/>
                              <a:gd name="T70" fmla="*/ 241 w 1575"/>
                              <a:gd name="T71" fmla="*/ 32 h 2162"/>
                              <a:gd name="T72" fmla="*/ 31 w 1575"/>
                              <a:gd name="T73" fmla="*/ 17 h 2162"/>
                              <a:gd name="T74" fmla="*/ 46 w 1575"/>
                              <a:gd name="T75" fmla="*/ 107 h 2162"/>
                              <a:gd name="T76" fmla="*/ 91 w 1575"/>
                              <a:gd name="T77" fmla="*/ 122 h 2162"/>
                              <a:gd name="T78" fmla="*/ 136 w 1575"/>
                              <a:gd name="T79" fmla="*/ 152 h 2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75" h="2162">
                                <a:moveTo>
                                  <a:pt x="61" y="17"/>
                                </a:moveTo>
                                <a:cubicBezTo>
                                  <a:pt x="46" y="27"/>
                                  <a:pt x="20" y="29"/>
                                  <a:pt x="16" y="47"/>
                                </a:cubicBezTo>
                                <a:cubicBezTo>
                                  <a:pt x="8" y="89"/>
                                  <a:pt x="70" y="100"/>
                                  <a:pt x="91" y="107"/>
                                </a:cubicBezTo>
                                <a:cubicBezTo>
                                  <a:pt x="177" y="236"/>
                                  <a:pt x="62" y="84"/>
                                  <a:pt x="166" y="167"/>
                                </a:cubicBezTo>
                                <a:cubicBezTo>
                                  <a:pt x="263" y="245"/>
                                  <a:pt x="128" y="189"/>
                                  <a:pt x="241" y="227"/>
                                </a:cubicBezTo>
                                <a:cubicBezTo>
                                  <a:pt x="256" y="242"/>
                                  <a:pt x="268" y="260"/>
                                  <a:pt x="286" y="272"/>
                                </a:cubicBezTo>
                                <a:cubicBezTo>
                                  <a:pt x="299" y="281"/>
                                  <a:pt x="320" y="276"/>
                                  <a:pt x="331" y="287"/>
                                </a:cubicBezTo>
                                <a:cubicBezTo>
                                  <a:pt x="411" y="367"/>
                                  <a:pt x="271" y="307"/>
                                  <a:pt x="391" y="347"/>
                                </a:cubicBezTo>
                                <a:cubicBezTo>
                                  <a:pt x="418" y="374"/>
                                  <a:pt x="450" y="400"/>
                                  <a:pt x="466" y="437"/>
                                </a:cubicBezTo>
                                <a:cubicBezTo>
                                  <a:pt x="494" y="503"/>
                                  <a:pt x="493" y="574"/>
                                  <a:pt x="541" y="632"/>
                                </a:cubicBezTo>
                                <a:cubicBezTo>
                                  <a:pt x="555" y="648"/>
                                  <a:pt x="573" y="660"/>
                                  <a:pt x="586" y="677"/>
                                </a:cubicBezTo>
                                <a:cubicBezTo>
                                  <a:pt x="608" y="705"/>
                                  <a:pt x="646" y="767"/>
                                  <a:pt x="646" y="767"/>
                                </a:cubicBezTo>
                                <a:cubicBezTo>
                                  <a:pt x="687" y="932"/>
                                  <a:pt x="625" y="726"/>
                                  <a:pt x="706" y="872"/>
                                </a:cubicBezTo>
                                <a:cubicBezTo>
                                  <a:pt x="773" y="992"/>
                                  <a:pt x="795" y="1209"/>
                                  <a:pt x="811" y="1337"/>
                                </a:cubicBezTo>
                                <a:cubicBezTo>
                                  <a:pt x="808" y="1360"/>
                                  <a:pt x="815" y="1486"/>
                                  <a:pt x="766" y="1517"/>
                                </a:cubicBezTo>
                                <a:cubicBezTo>
                                  <a:pt x="739" y="1534"/>
                                  <a:pt x="676" y="1547"/>
                                  <a:pt x="676" y="1547"/>
                                </a:cubicBezTo>
                                <a:cubicBezTo>
                                  <a:pt x="646" y="1592"/>
                                  <a:pt x="631" y="1637"/>
                                  <a:pt x="601" y="1682"/>
                                </a:cubicBezTo>
                                <a:cubicBezTo>
                                  <a:pt x="669" y="1728"/>
                                  <a:pt x="748" y="1746"/>
                                  <a:pt x="826" y="1772"/>
                                </a:cubicBezTo>
                                <a:cubicBezTo>
                                  <a:pt x="858" y="1783"/>
                                  <a:pt x="884" y="1806"/>
                                  <a:pt x="916" y="1817"/>
                                </a:cubicBezTo>
                                <a:cubicBezTo>
                                  <a:pt x="980" y="1912"/>
                                  <a:pt x="1002" y="1915"/>
                                  <a:pt x="1111" y="1937"/>
                                </a:cubicBezTo>
                                <a:cubicBezTo>
                                  <a:pt x="1181" y="2007"/>
                                  <a:pt x="1240" y="2008"/>
                                  <a:pt x="1336" y="2027"/>
                                </a:cubicBezTo>
                                <a:cubicBezTo>
                                  <a:pt x="1352" y="2109"/>
                                  <a:pt x="1344" y="2135"/>
                                  <a:pt x="1426" y="2162"/>
                                </a:cubicBezTo>
                                <a:cubicBezTo>
                                  <a:pt x="1470" y="2095"/>
                                  <a:pt x="1465" y="2028"/>
                                  <a:pt x="1486" y="1952"/>
                                </a:cubicBezTo>
                                <a:cubicBezTo>
                                  <a:pt x="1494" y="1921"/>
                                  <a:pt x="1516" y="1862"/>
                                  <a:pt x="1516" y="1862"/>
                                </a:cubicBezTo>
                                <a:cubicBezTo>
                                  <a:pt x="1383" y="1662"/>
                                  <a:pt x="1575" y="1958"/>
                                  <a:pt x="1471" y="1772"/>
                                </a:cubicBezTo>
                                <a:cubicBezTo>
                                  <a:pt x="1453" y="1740"/>
                                  <a:pt x="1422" y="1716"/>
                                  <a:pt x="1411" y="1682"/>
                                </a:cubicBezTo>
                                <a:cubicBezTo>
                                  <a:pt x="1329" y="1437"/>
                                  <a:pt x="1427" y="1744"/>
                                  <a:pt x="1366" y="1502"/>
                                </a:cubicBezTo>
                                <a:cubicBezTo>
                                  <a:pt x="1344" y="1414"/>
                                  <a:pt x="1306" y="1336"/>
                                  <a:pt x="1291" y="1247"/>
                                </a:cubicBezTo>
                                <a:cubicBezTo>
                                  <a:pt x="1269" y="1116"/>
                                  <a:pt x="1276" y="985"/>
                                  <a:pt x="1201" y="872"/>
                                </a:cubicBezTo>
                                <a:cubicBezTo>
                                  <a:pt x="1185" y="775"/>
                                  <a:pt x="1165" y="684"/>
                                  <a:pt x="1111" y="602"/>
                                </a:cubicBezTo>
                                <a:cubicBezTo>
                                  <a:pt x="1091" y="521"/>
                                  <a:pt x="1059" y="467"/>
                                  <a:pt x="991" y="422"/>
                                </a:cubicBezTo>
                                <a:cubicBezTo>
                                  <a:pt x="911" y="302"/>
                                  <a:pt x="1016" y="447"/>
                                  <a:pt x="916" y="347"/>
                                </a:cubicBezTo>
                                <a:cubicBezTo>
                                  <a:pt x="877" y="308"/>
                                  <a:pt x="850" y="251"/>
                                  <a:pt x="811" y="212"/>
                                </a:cubicBezTo>
                                <a:cubicBezTo>
                                  <a:pt x="761" y="162"/>
                                  <a:pt x="776" y="197"/>
                                  <a:pt x="721" y="167"/>
                                </a:cubicBezTo>
                                <a:cubicBezTo>
                                  <a:pt x="689" y="149"/>
                                  <a:pt x="665" y="118"/>
                                  <a:pt x="631" y="107"/>
                                </a:cubicBezTo>
                                <a:cubicBezTo>
                                  <a:pt x="459" y="50"/>
                                  <a:pt x="442" y="46"/>
                                  <a:pt x="241" y="32"/>
                                </a:cubicBezTo>
                                <a:cubicBezTo>
                                  <a:pt x="138" y="6"/>
                                  <a:pt x="150" y="0"/>
                                  <a:pt x="31" y="17"/>
                                </a:cubicBezTo>
                                <a:cubicBezTo>
                                  <a:pt x="17" y="60"/>
                                  <a:pt x="0" y="70"/>
                                  <a:pt x="46" y="107"/>
                                </a:cubicBezTo>
                                <a:cubicBezTo>
                                  <a:pt x="58" y="117"/>
                                  <a:pt x="77" y="115"/>
                                  <a:pt x="91" y="122"/>
                                </a:cubicBezTo>
                                <a:cubicBezTo>
                                  <a:pt x="107" y="130"/>
                                  <a:pt x="136" y="152"/>
                                  <a:pt x="136" y="152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4" name="AutoShape 562"/>
                        <wps:cNvSpPr>
                          <a:spLocks/>
                        </wps:cNvSpPr>
                        <wps:spPr bwMode="auto">
                          <a:xfrm>
                            <a:off x="1215" y="658"/>
                            <a:ext cx="70" cy="7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" name="AutoShape 563"/>
                        <wps:cNvSpPr>
                          <a:spLocks/>
                        </wps:cNvSpPr>
                        <wps:spPr bwMode="auto">
                          <a:xfrm>
                            <a:off x="1072" y="658"/>
                            <a:ext cx="70" cy="7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6" name="AutoShape 564"/>
                        <wps:cNvSpPr>
                          <a:spLocks/>
                        </wps:cNvSpPr>
                        <wps:spPr bwMode="auto">
                          <a:xfrm>
                            <a:off x="1072" y="444"/>
                            <a:ext cx="70" cy="7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7" name="AutoShape 565"/>
                        <wps:cNvSpPr>
                          <a:spLocks/>
                        </wps:cNvSpPr>
                        <wps:spPr bwMode="auto">
                          <a:xfrm>
                            <a:off x="1072" y="301"/>
                            <a:ext cx="70" cy="70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" name="AutoShape 566"/>
                        <wps:cNvSpPr>
                          <a:spLocks/>
                        </wps:cNvSpPr>
                        <wps:spPr bwMode="auto">
                          <a:xfrm>
                            <a:off x="1167" y="396"/>
                            <a:ext cx="70" cy="70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9" name="AutoShape 567"/>
                        <wps:cNvSpPr>
                          <a:spLocks/>
                        </wps:cNvSpPr>
                        <wps:spPr bwMode="auto">
                          <a:xfrm>
                            <a:off x="929" y="158"/>
                            <a:ext cx="70" cy="70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0" name="AutoShape 568"/>
                        <wps:cNvSpPr>
                          <a:spLocks/>
                        </wps:cNvSpPr>
                        <wps:spPr bwMode="auto">
                          <a:xfrm>
                            <a:off x="1144" y="515"/>
                            <a:ext cx="142" cy="70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1" name="AutoShape 569"/>
                        <wps:cNvSpPr>
                          <a:spLocks/>
                        </wps:cNvSpPr>
                        <wps:spPr bwMode="auto">
                          <a:xfrm>
                            <a:off x="1001" y="229"/>
                            <a:ext cx="142" cy="70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2" name="AutoShape 570"/>
                        <wps:cNvSpPr>
                          <a:spLocks/>
                        </wps:cNvSpPr>
                        <wps:spPr bwMode="auto">
                          <a:xfrm>
                            <a:off x="858" y="86"/>
                            <a:ext cx="70" cy="7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3" name="AutoShape 571"/>
                        <wps:cNvSpPr>
                          <a:spLocks/>
                        </wps:cNvSpPr>
                        <wps:spPr bwMode="auto">
                          <a:xfrm>
                            <a:off x="1215" y="730"/>
                            <a:ext cx="142" cy="70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4" name="Freeform 572"/>
                        <wps:cNvSpPr>
                          <a:spLocks/>
                        </wps:cNvSpPr>
                        <wps:spPr bwMode="auto">
                          <a:xfrm>
                            <a:off x="912" y="1481"/>
                            <a:ext cx="168" cy="90"/>
                          </a:xfrm>
                          <a:custGeom>
                            <a:avLst/>
                            <a:gdLst>
                              <a:gd name="T0" fmla="*/ 157 w 427"/>
                              <a:gd name="T1" fmla="*/ 50 h 229"/>
                              <a:gd name="T2" fmla="*/ 397 w 427"/>
                              <a:gd name="T3" fmla="*/ 50 h 229"/>
                              <a:gd name="T4" fmla="*/ 427 w 427"/>
                              <a:gd name="T5" fmla="*/ 140 h 229"/>
                              <a:gd name="T6" fmla="*/ 382 w 427"/>
                              <a:gd name="T7" fmla="*/ 185 h 229"/>
                              <a:gd name="T8" fmla="*/ 202 w 427"/>
                              <a:gd name="T9" fmla="*/ 215 h 229"/>
                              <a:gd name="T10" fmla="*/ 22 w 427"/>
                              <a:gd name="T11" fmla="*/ 200 h 229"/>
                              <a:gd name="T12" fmla="*/ 37 w 427"/>
                              <a:gd name="T13" fmla="*/ 125 h 229"/>
                              <a:gd name="T14" fmla="*/ 112 w 427"/>
                              <a:gd name="T15" fmla="*/ 110 h 229"/>
                              <a:gd name="T16" fmla="*/ 217 w 427"/>
                              <a:gd name="T17" fmla="*/ 80 h 229"/>
                              <a:gd name="T18" fmla="*/ 307 w 427"/>
                              <a:gd name="T19" fmla="*/ 35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7" h="229">
                                <a:moveTo>
                                  <a:pt x="157" y="50"/>
                                </a:moveTo>
                                <a:cubicBezTo>
                                  <a:pt x="239" y="23"/>
                                  <a:pt x="289" y="0"/>
                                  <a:pt x="397" y="50"/>
                                </a:cubicBezTo>
                                <a:cubicBezTo>
                                  <a:pt x="426" y="63"/>
                                  <a:pt x="427" y="140"/>
                                  <a:pt x="427" y="140"/>
                                </a:cubicBezTo>
                                <a:cubicBezTo>
                                  <a:pt x="412" y="155"/>
                                  <a:pt x="402" y="178"/>
                                  <a:pt x="382" y="185"/>
                                </a:cubicBezTo>
                                <a:cubicBezTo>
                                  <a:pt x="324" y="204"/>
                                  <a:pt x="260" y="196"/>
                                  <a:pt x="202" y="215"/>
                                </a:cubicBezTo>
                                <a:cubicBezTo>
                                  <a:pt x="142" y="210"/>
                                  <a:pt x="75" y="229"/>
                                  <a:pt x="22" y="200"/>
                                </a:cubicBezTo>
                                <a:cubicBezTo>
                                  <a:pt x="0" y="188"/>
                                  <a:pt x="19" y="143"/>
                                  <a:pt x="37" y="125"/>
                                </a:cubicBezTo>
                                <a:cubicBezTo>
                                  <a:pt x="55" y="107"/>
                                  <a:pt x="87" y="116"/>
                                  <a:pt x="112" y="110"/>
                                </a:cubicBezTo>
                                <a:cubicBezTo>
                                  <a:pt x="169" y="97"/>
                                  <a:pt x="167" y="97"/>
                                  <a:pt x="217" y="80"/>
                                </a:cubicBezTo>
                                <a:cubicBezTo>
                                  <a:pt x="240" y="11"/>
                                  <a:pt x="216" y="35"/>
                                  <a:pt x="307" y="3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Freeform 573"/>
                        <wps:cNvSpPr>
                          <a:spLocks/>
                        </wps:cNvSpPr>
                        <wps:spPr bwMode="auto">
                          <a:xfrm>
                            <a:off x="1097" y="1458"/>
                            <a:ext cx="132" cy="64"/>
                          </a:xfrm>
                          <a:custGeom>
                            <a:avLst/>
                            <a:gdLst>
                              <a:gd name="T0" fmla="*/ 81 w 336"/>
                              <a:gd name="T1" fmla="*/ 34 h 164"/>
                              <a:gd name="T2" fmla="*/ 6 w 336"/>
                              <a:gd name="T3" fmla="*/ 109 h 164"/>
                              <a:gd name="T4" fmla="*/ 51 w 336"/>
                              <a:gd name="T5" fmla="*/ 139 h 164"/>
                              <a:gd name="T6" fmla="*/ 336 w 336"/>
                              <a:gd name="T7" fmla="*/ 64 h 164"/>
                              <a:gd name="T8" fmla="*/ 111 w 336"/>
                              <a:gd name="T9" fmla="*/ 64 h 164"/>
                              <a:gd name="T10" fmla="*/ 66 w 336"/>
                              <a:gd name="T11" fmla="*/ 79 h 164"/>
                              <a:gd name="T12" fmla="*/ 81 w 336"/>
                              <a:gd name="T13" fmla="*/ 3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6" h="164">
                                <a:moveTo>
                                  <a:pt x="81" y="34"/>
                                </a:moveTo>
                                <a:cubicBezTo>
                                  <a:pt x="67" y="43"/>
                                  <a:pt x="0" y="80"/>
                                  <a:pt x="6" y="109"/>
                                </a:cubicBezTo>
                                <a:cubicBezTo>
                                  <a:pt x="10" y="127"/>
                                  <a:pt x="36" y="129"/>
                                  <a:pt x="51" y="139"/>
                                </a:cubicBezTo>
                                <a:cubicBezTo>
                                  <a:pt x="181" y="130"/>
                                  <a:pt x="269" y="164"/>
                                  <a:pt x="336" y="64"/>
                                </a:cubicBezTo>
                                <a:cubicBezTo>
                                  <a:pt x="240" y="0"/>
                                  <a:pt x="309" y="31"/>
                                  <a:pt x="111" y="64"/>
                                </a:cubicBezTo>
                                <a:cubicBezTo>
                                  <a:pt x="95" y="67"/>
                                  <a:pt x="77" y="90"/>
                                  <a:pt x="66" y="79"/>
                                </a:cubicBezTo>
                                <a:cubicBezTo>
                                  <a:pt x="55" y="68"/>
                                  <a:pt x="76" y="49"/>
                                  <a:pt x="8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D90DB" id="Group 540" o:spid="_x0000_s1026" style="width:108.35pt;height:109pt;mso-position-horizontal-relative:char;mso-position-vertical-relative:line" coordsize="1644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">
                <v:rect id="Rectangle 541" o:spid="_x0000_s1027" style="position:absolute;width:1643;height:180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" filled="f" stroked="f" strokecolor="#3465a4">
                  <v:stroke joinstyle="round"/>
                  <v:path arrowok="t"/>
                </v:rect>
                <v:shape id="Freeform 542" o:spid="_x0000_s1028" style="position:absolute;left:509;top:60;width:855;height:861;visibility:visible;mso-wrap-style:none;v-text-anchor:middle" coordsize="2155,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" path="m795,c643,25,477,71,330,120v-46,69,-58,150,-90,225c224,382,192,408,165,435v-33,100,-1,-7,-30,180c125,682,96,746,75,810,20,974,108,726,30,900,17,929,,990,,990v17,119,10,213,135,255c136,1245,251,1231,270,1215v14,-11,17,-32,30,-45c313,1157,330,1150,345,1140v25,5,57,-3,75,15c442,1177,440,1215,450,1245v5,15,15,45,15,45c470,1330,464,1373,480,1410v6,14,30,12,45,15c555,1432,585,1435,615,1440v-10,29,-34,76,,105c639,1566,675,1565,705,1575v15,5,45,15,45,15c755,1630,754,1671,765,1710v5,17,24,28,30,45c805,1784,805,1815,810,1845v106,-70,-28,11,120,-45c947,1794,958,1777,975,1770v80,-34,172,-47,255,-75c1235,1680,1234,1661,1245,1650v11,-11,31,-8,45,-15c1306,1627,1321,1617,1335,1605v43,-36,46,-46,75,-90c1435,1415,1445,1318,1455,1215v-13,-102,-28,-174,-60,-270c1389,928,1372,916,1365,900v-13,-29,-20,-60,-30,-90c1317,755,1267,714,1245,660v-12,-29,-12,-64,-30,-90c1195,540,1166,514,1155,480v-10,-31,-24,-80,-45,-105c1098,361,1079,357,1065,345,976,271,893,200,795,135,765,115,735,95,705,75,690,65,660,45,660,45,762,11,905,25,1005,75v16,8,29,23,45,30c1135,143,1232,166,1320,195v54,18,101,46,150,75c1501,289,1560,330,1560,330v36,54,81,65,105,120c1684,493,1684,546,1710,585v25,37,44,62,60,105c1812,801,1754,704,1815,795v13,157,15,175,60,300c1886,1125,1895,1155,1905,1185v5,15,15,45,15,45c1945,1403,1972,1578,2070,1725v14,69,21,121,60,180c2125,1975,2155,2057,2115,2115v-39,56,-232,-75,-255,-90c1842,2013,1833,1992,1815,1980v-32,-21,-70,-31,-105,-45c1665,1917,1574,1904,1530,1875v-44,-29,-54,-32,-90,-75c1428,1786,1424,1767,1410,1755v-63,-56,-73,-54,-135,-75c1180,1696,1215,1695,1170,1695e" filled="f" strokeweight=".26mm">
                  <v:stroke endcap="square"/>
                  <v:path arrowok="t" o:connecttype="custom" o:connectlocs="131,48;65,173;30,321;0,393;107,482;137,452;179,494;190,559;244,571;280,625;304,678;321,732;387,702;494,654;530,637;577,482;542,357;494,262;458,190;423,137;280,30;399,30;524,77;619,131;678,232;720,315;756,470;821,684;839,839;720,785;607,744;559,696;464,672" o:connectangles="0,0,0,0,0,0,0,0,0,0,0,0,0,0,0,0,0,0,0,0,0,0,0,0,0,0,0,0,0,0,0,0,0"/>
                </v:shape>
                <v:shape id="Freeform 543" o:spid="_x0000_s1029" style="position:absolute;left:676;top:268;width:130;height:106;visibility:visible;mso-wrap-style:none;v-text-anchor:middle" coordsize="32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" path="m,62c72,50,138,31,210,17,245,22,301,,315,32v14,33,-40,60,-60,90c224,169,204,218,150,242v-29,13,-90,30,-90,30c17,143,38,213,,62xe" strokeweight=".26mm">
                  <v:stroke endcap="square"/>
                  <v:path arrowok="t" o:connecttype="custom" o:connectlocs="0,24;83,7;124,12;101,48;59,94;24,106;0,24" o:connectangles="0,0,0,0,0,0,0"/>
                </v:shape>
                <v:shape id="Freeform 544" o:spid="_x0000_s1030" style="position:absolute;left:847;top:731;width:371;height:678;visibility:visible;mso-wrap-style:none;v-text-anchor:middle" coordsize="938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" path="m186,79v1,15,42,362,15,435c192,539,132,575,111,589,91,619,71,649,51,679,41,694,21,724,21,724,41,989,,927,261,949v10,82,19,148,45,225c295,1394,294,1430,261,1594v5,15,2,36,15,45c297,1653,326,1651,351,1654v50,7,100,10,150,15c516,1679,528,1697,546,1699v102,11,182,-61,270,-90c894,1493,865,1553,906,1429v5,-15,10,-30,15,-45c926,1369,936,1339,936,1339v-8,-75,2,-174,-75,-225c846,1104,832,1091,816,1084v-29,-13,-90,-30,-90,-30c696,1009,653,970,636,919,604,823,561,738,516,649,488,592,476,513,456,454v-6,-17,-23,-29,-30,-45c383,311,383,213,366,109,348,,351,114,351,34e" filled="f" strokeweight=".26mm">
                  <v:stroke endcap="square"/>
                  <v:path arrowok="t" o:connecttype="custom" o:connectlocs="74,31;80,204;44,234;20,269;8,287;103,376;121,465;103,632;109,650;139,656;198,662;216,674;323,638;358,567;364,549;370,531;341,442;323,430;287,418;252,364;204,257;180,180;168,162;145,43;139,13" o:connectangles="0,0,0,0,0,0,0,0,0,0,0,0,0,0,0,0,0,0,0,0,0,0,0,0,0"/>
                </v:shape>
                <v:shape id="Freeform 545" o:spid="_x0000_s1031" style="position:absolute;left:904;top:1394;width:182;height:161;visibility:visible;mso-wrap-style:none;v-text-anchor:middle" coordsize="461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" path="m280,v12,74,39,188,,255c265,281,220,265,190,270v-35,5,-70,10,-105,15c24,326,,330,25,405v140,-5,281,4,420,-15c461,388,460,361,460,345,460,242,415,146,415,45e" filled="f" strokeweight=".26mm">
                  <v:stroke endcap="square"/>
                  <v:path arrowok="t" o:connecttype="custom" o:connectlocs="111,0;111,100;75,106;34,112;10,159;176,154;182,136;164,18" o:connectangles="0,0,0,0,0,0,0,0"/>
                </v:shape>
                <v:shape id="Freeform 546" o:spid="_x0000_s1032" style="position:absolute;left:1075;top:1352;width:159;height:177;visibility:visible;mso-wrap-style:none;v-text-anchor:middle" coordsize="40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" path="m180,90v12,47,65,170,15,210c160,328,105,310,60,315,41,343,,381,45,420v24,21,90,30,90,30c200,445,266,447,330,435v46,-9,75,-120,75,-120c385,236,388,223,330,165,296,62,336,190,300,45,296,30,285,,285,e" filled="f" strokeweight=".26mm">
                  <v:stroke endcap="square"/>
                  <v:path arrowok="t" o:connecttype="custom" o:connectlocs="71,35;77,118;24,124;18,165;53,177;130,171;159,124;130,65;118,18;112,0" o:connectangles="0,0,0,0,0,0,0,0,0,0"/>
                </v:shape>
                <v:shape id="Freeform 547" o:spid="_x0000_s1033" style="position:absolute;left:642;top:947;width:378;height:280;visibility:visible;mso-wrap-style:none;v-text-anchor:middle" coordsize="957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" path="m912,v10,30,20,60,30,90c947,105,957,135,957,135v-10,51,-17,127,-60,165c826,362,736,400,657,450,557,513,530,547,417,585v-164,55,84,-33,-90,45c284,649,237,660,192,675v-15,5,-30,10,-45,15c132,695,102,705,102,705,72,700,36,709,12,690,,680,20,659,27,645,54,591,91,559,147,540v113,38,-22,-18,75,60c234,610,252,610,267,615v30,-10,69,-19,90,-45c367,558,361,536,372,525v11,-11,31,-8,45,-15c433,502,446,487,462,480v43,-19,96,-19,135,-45c612,425,626,413,642,405v14,-7,31,-7,45,-15c755,352,813,309,867,255,887,195,907,135,927,75,935,51,917,25,912,xe" strokeweight=".26mm">
                  <v:stroke endcap="square"/>
                  <v:path arrowok="t" o:connecttype="custom" o:connectlocs="360,0;372,36;378,53;354,118;260,178;165,231;129,249;76,267;58,272;40,278;5,272;11,255;58,213;88,237;105,243;141,225;147,207;165,201;182,190;236,172;254,160;271,154;342,101;366,30;360,0" o:connectangles="0,0,0,0,0,0,0,0,0,0,0,0,0,0,0,0,0,0,0,0,0,0,0,0,0"/>
                </v:shape>
                <v:shape id="Freeform 548" o:spid="_x0000_s1034" style="position:absolute;left:688;top:1197;width:137;height:445;visibility:visible;mso-wrap-style:none;v-text-anchor:middle" coordsize="348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" path="m,c16,81,46,159,60,240v18,106,5,61,30,135c103,465,124,555,135,645v6,55,5,111,15,165c169,918,222,1016,240,1125v30,-10,108,-4,90,-30c243,965,240,795,210,645,195,570,197,627,165,555,146,512,135,465,120,420v-5,-15,-15,-45,-15,-45c133,209,134,101,,xe" fillcolor="gray" strokeweight=".26mm">
                  <v:stroke endcap="square"/>
                  <v:path arrowok="t" o:connecttype="custom" o:connectlocs="0,0;24,95;35,148;53,255;59,320;94,445;130,433;83,255;65,220;47,166;41,148;0,0" o:connectangles="0,0,0,0,0,0,0,0,0,0,0,0"/>
                </v:shape>
                <v:shape id="Freeform 549" o:spid="_x0000_s1035" style="position:absolute;left:696;top:298;width:92;height:53;visibility:visible;mso-wrap-style:none;v-text-anchor:middle" coordsize="2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" path="m101,16c22,42,37,61,56,136v34,-6,181,1,75,-105c118,18,113,62,101,76,87,92,77,121,56,121,38,121,76,91,86,76,86,76,66,46,56,31,46,46,34,60,26,76,19,90,,132,11,121,36,96,71,31,71,31v5,15,15,45,15,45c81,56,71,37,71,16,71,,81,46,86,61,91,76,96,31,101,16xe" strokeweight=".26mm">
                  <v:stroke endcap="square"/>
                  <v:path arrowok="t" o:connecttype="custom" o:connectlocs="39,6;22,53;51,12;39,29;22,47;33,29;22,12;10,29;4,47;28,12;33,29;28,6;33,24;39,6" o:connectangles="0,0,0,0,0,0,0,0,0,0,0,0,0,0"/>
                </v:shape>
                <v:shape id="Freeform 550" o:spid="_x0000_s1036" style="position:absolute;left:128;top:727;width:512;height:582;visibility:visible;mso-wrap-style:none;v-text-anchor:middle" coordsize="1292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" path="m705,v98,20,138,46,225,90c972,153,955,167,1020,210v10,15,16,33,30,45c1077,279,1140,315,1140,315v28,56,36,109,60,165c1207,497,1222,509,1230,525v62,124,-41,-39,45,90c1273,623,1254,707,1245,720v-12,18,-32,28,-45,45c1106,886,1182,827,1095,885v-35,53,-59,85,-120,105c921,1044,859,1097,795,1140v-42,64,-108,85,-135,165c625,1409,632,1408,540,1470v-5,-15,-5,-33,-15,-45c471,1357,327,1358,255,1350,146,1277,221,1212,180,1080v-5,-15,-31,-8,-45,-15c119,1057,106,1042,90,1035,61,1022,,1005,,1005,60,965,86,919,135,870v18,-18,43,-26,60,-45c219,798,235,765,255,735v10,-15,30,-45,30,-45c289,675,329,492,345,465v25,-43,62,-78,90,-120c455,315,466,277,495,255v20,-15,42,-27,60,-45c568,197,571,177,585,165v27,-24,90,-60,90,-60c716,43,705,78,705,xe" fillcolor="silver" strokeweight=".26mm">
                  <v:stroke endcap="square"/>
                  <v:path arrowok="t" o:connecttype="custom" o:connectlocs="279,0;369,36;404,83;416,101;452,125;476,190;487,208;505,243;493,285;476,303;434,350;386,392;315,451;262,517;214,582;208,564;101,534;71,428;53,422;36,410;0,398;53,344;77,327;101,291;113,273;137,184;172,137;196,101;220,83;232,65;267,42;279,0" o:connectangles="0,0,0,0,0,0,0,0,0,0,0,0,0,0,0,0,0,0,0,0,0,0,0,0,0,0,0,0,0,0,0,0"/>
                </v:shape>
                <v:shape id="Freeform 551" o:spid="_x0000_s1037" style="position:absolute;left:200;top:786;width:393;height:469;visibility:visible;mso-wrap-style:none;v-text-anchor:middle" coordsize="994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" path="m554,v20,5,42,5,60,15c671,48,648,64,689,105v13,13,30,20,45,30c769,188,793,220,854,240v48,73,107,142,135,225c975,551,994,588,914,615,864,665,808,741,749,780v-107,161,60,-83,-75,90c654,896,609,983,569,1005v-28,15,-64,12,-90,30c464,1045,449,1055,434,1065v-70,105,-30,70,-105,120c309,1180,289,1176,269,1170v-30,-9,-90,-30,-90,-30c169,1110,159,1080,149,1050,138,1016,89,960,89,960,84,925,93,885,74,855,63,838,20,860,14,840,,791,55,743,74,705v7,-14,5,-33,15,-45c100,646,119,640,134,630v10,-15,17,-32,30,-45c177,572,198,569,209,555v10,-12,7,-31,15,-45c242,478,264,450,284,420v10,-15,20,-30,30,-45c324,360,344,330,344,330,363,254,406,200,449,135v9,-13,6,-32,15,-45c488,55,524,30,554,xe" strokeweight=".26mm">
                  <v:stroke endcap="square"/>
                  <v:path arrowok="t" o:connecttype="custom" o:connectlocs="219,0;243,6;272,42;290,53;338,95;391,184;361,243;296,309;266,344;225,398;189,410;172,422;130,469;106,463;71,451;59,416;35,380;29,338;6,332;29,279;35,261;53,249;65,232;83,220;89,202;112,166;124,148;136,131;178,53;183,36;219,0" o:connectangles="0,0,0,0,0,0,0,0,0,0,0,0,0,0,0,0,0,0,0,0,0,0,0,0,0,0,0,0,0,0,0"/>
                </v:shape>
                <v:shape id="Freeform 552" o:spid="_x0000_s1038" style="position:absolute;left:517;top:762;width:396;height:225;visibility:visible;mso-wrap-style:none;v-text-anchor:middle" coordsize="1001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" path="m1001,435c921,430,840,431,761,420,738,417,563,363,536,345,521,335,507,322,491,315,412,280,339,259,266,210,213,131,126,82,71,,56,5,30,,26,15,,106,35,103,86,120v10,15,30,27,30,45c116,183,94,194,86,210v-7,14,-10,30,-15,45c178,291,179,259,131,330v37,111,-17,-1,60,30c213,369,230,431,236,450v82,-27,18,-23,60,30c307,494,326,500,341,510v15,-10,39,-13,45,-30c404,427,356,410,326,390v15,-10,27,-34,45,-30l506,450v,,,,,c525,455,589,469,611,480v16,8,29,23,45,30c656,510,768,547,791,555v15,5,45,15,45,15c878,542,906,525,956,525e" filled="f" strokeweight=".26mm">
                  <v:stroke endcap="square"/>
                  <v:path arrowok="t" o:connecttype="custom" o:connectlocs="396,172;301,166;212,136;194,124;105,83;28,0;10,6;34,47;46,65;34,83;28,101;52,130;76,142;93,178;117,189;135,201;153,189;129,154;147,142;200,178;200,178;242,189;260,201;313,219;331,225;378,207" o:connectangles="0,0,0,0,0,0,0,0,0,0,0,0,0,0,0,0,0,0,0,0,0,0,0,0,0,0"/>
                </v:shape>
                <v:shape id="Freeform 553" o:spid="_x0000_s1039" style="position:absolute;left:235;top:852;width:290;height:358;visibility:visible;mso-wrap-style:none;v-text-anchor:middle" coordsize="735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" path="m660,v-62,93,7,2,-75,75c522,131,457,204,405,270v-33,43,-60,90,-90,135c303,423,283,433,270,450,216,519,204,569,135,615v-20,30,-49,56,-60,90c70,720,68,736,60,750,42,782,,840,,840v20,5,44,2,60,15c72,865,60,896,75,900v17,4,31,-18,45,-30c168,830,188,785,240,750,291,674,329,591,405,540v62,-93,-7,-2,75,-75c634,328,513,413,615,345v49,-73,89,-73,120,-165c730,145,734,107,720,75,713,59,686,59,675,45,665,33,665,15,660,xe" fillcolor="silver" strokeweight=".26mm">
                  <v:stroke endcap="square"/>
                  <v:path arrowok="t" o:connecttype="custom" o:connectlocs="260,0;231,30;160,107;124,160;107,178;53,244;30,279;24,297;0,333;24,339;30,356;47,345;95,297;160,214;189,184;243,137;290,71;284,30;266,18;260,0" o:connectangles="0,0,0,0,0,0,0,0,0,0,0,0,0,0,0,0,0,0,0,0"/>
                </v:shape>
                <v:shape id="Freeform 554" o:spid="_x0000_s1040" style="position:absolute;left:396;top:1046;width:74;height:76;visibility:visible;mso-wrap-style:none;v-text-anchor:middle" coordsize="19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" path="m,21c28,49,62,68,90,96v100,100,-45,-5,75,75c170,156,186,141,180,126,173,109,148,109,135,96,113,74,94,16,60,6,40,,20,16,,21xe" fillcolor="silver" strokeweight=".26mm">
                  <v:stroke endcap="square"/>
                  <v:path arrowok="t" o:connecttype="custom" o:connectlocs="0,8;35,37;64,66;70,49;53,37;23,2;0,8" o:connectangles="0,0,0,0,0,0,0"/>
                </v:shape>
                <v:shape id="Freeform 555" o:spid="_x0000_s1041" style="position:absolute;left:291;top:953;width:82;height:55;visibility:visible;mso-wrap-style:none;v-text-anchor:middle" coordsize="21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" path="m203,90c173,70,143,50,113,30,98,20,68,,68,,53,5,30,1,23,15,,61,66,69,83,75v10,15,16,34,30,45c135,138,181,142,203,120v7,-7,,-20,,-30xe" fillcolor="silver" strokeweight=".26mm">
                  <v:stroke endcap="square"/>
                  <v:path arrowok="t" o:connecttype="custom" o:connectlocs="79,35;44,12;27,0;9,6;32,29;44,46;79,46;79,35" o:connectangles="0,0,0,0,0,0,0,0"/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556" o:spid="_x0000_s1042" type="#_x0000_t71" style="position:absolute;left:1144;top:658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" strokeweight=".26mm">
                  <v:stroke endcap="square"/>
                  <v:path arrowok="t"/>
                </v:shape>
                <v:shape id="AutoShape 557" o:spid="_x0000_s1043" type="#_x0000_t71" style="position:absolute;left:1144;top:444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" strokeweight=".26mm">
                  <v:stroke endcap="square"/>
                  <v:path arrowok="t"/>
                </v:shape>
                <v:shape id="AutoShape 558" o:spid="_x0000_s1044" type="#_x0000_t71" style="position:absolute;left:1287;top:801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" strokeweight=".26mm">
                  <v:stroke endcap="square"/>
                  <v:path arrowok="t"/>
                </v:shape>
                <v:shape id="AutoShape 559" o:spid="_x0000_s1045" type="#_x0000_t71" style="position:absolute;left:1072;top:301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" strokeweight=".26mm">
                  <v:stroke endcap="square"/>
                  <v:path arrowok="t"/>
                </v:shape>
                <v:shape id="AutoShape 560" o:spid="_x0000_s1046" type="#_x0000_t71" style="position:absolute;left:929;top:158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" strokeweight=".26mm">
                  <v:stroke endcap="square"/>
                  <v:path arrowok="t"/>
                </v:shape>
                <v:shape id="Freeform 561" o:spid="_x0000_s1047" style="position:absolute;left:771;top:65;width:624;height:857;visibility:visible;mso-wrap-style:none;v-text-anchor:middle" coordsize="1575,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" path="m61,17c46,27,20,29,16,47v-8,42,54,53,75,60c177,236,62,84,166,167v97,78,-38,22,75,60c256,242,268,260,286,272v13,9,34,4,45,15c411,367,271,307,391,347v27,27,59,53,75,90c494,503,493,574,541,632v14,16,32,28,45,45c608,705,646,767,646,767v41,165,-21,-41,60,105c773,992,795,1209,811,1337v-3,23,4,149,-45,180c739,1534,676,1547,676,1547v-30,45,-45,90,-75,135c669,1728,748,1746,826,1772v32,11,58,34,90,45c980,1912,1002,1915,1111,1937v70,70,129,71,225,90c1352,2109,1344,2135,1426,2162v44,-67,39,-134,60,-210c1494,1921,1516,1862,1516,1862v-133,-200,59,96,-45,-90c1453,1740,1422,1716,1411,1682v-82,-245,16,62,-45,-180c1344,1414,1306,1336,1291,1247v-22,-131,-15,-262,-90,-375c1185,775,1165,684,1111,602,1091,521,1059,467,991,422v-80,-120,25,25,-75,-75c877,308,850,251,811,212,761,162,776,197,721,167,689,149,665,118,631,107,459,50,442,46,241,32,138,6,150,,31,17,17,60,,70,46,107v12,10,31,8,45,15c107,130,136,152,136,152e" fillcolor="silver" strokeweight=".26mm">
                  <v:stroke endcap="square"/>
                  <v:path arrowok="t" o:connecttype="custom" o:connectlocs="24,7;6,19;36,42;66,66;95,90;113,108;131,114;155,138;185,173;214,251;232,268;256,304;280,346;321,530;303,601;268,613;238,667;327,702;363,720;440,768;529,803;565,857;589,774;601,738;583,702;559,667;541,595;511,494;476,346;440,239;393,167;363,138;321,84;286,66;250,42;95,13;12,7;18,42;36,48;54,60" o:connectangles="0,0,0,0,0,0,0,0,0,0,0,0,0,0,0,0,0,0,0,0,0,0,0,0,0,0,0,0,0,0,0,0,0,0,0,0,0,0,0,0"/>
                </v:shape>
                <v:shape id="AutoShape 562" o:spid="_x0000_s1048" type="#_x0000_t71" style="position:absolute;left:1215;top:658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" strokeweight=".26mm">
                  <v:stroke endcap="square"/>
                  <v:path arrowok="t"/>
                </v:shape>
                <v:shape id="AutoShape 563" o:spid="_x0000_s1049" type="#_x0000_t71" style="position:absolute;left:1072;top:658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" strokeweight=".26mm">
                  <v:stroke endcap="square"/>
                  <v:path arrowok="t"/>
                </v:shape>
                <v:shape id="AutoShape 564" o:spid="_x0000_s1050" type="#_x0000_t71" style="position:absolute;left:1072;top:444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" strokeweight=".26mm">
                  <v:stroke endcap="square"/>
                  <v:path arrowok="t"/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AutoShape 565" o:spid="_x0000_s1051" type="#_x0000_t72" style="position:absolute;left:1072;top:301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" strokeweight=".26mm">
                  <v:stroke endcap="square"/>
                  <v:path arrowok="t"/>
                </v:shape>
                <v:shape id="AutoShape 566" o:spid="_x0000_s1052" type="#_x0000_t72" style="position:absolute;left:1167;top:396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" strokeweight=".26mm">
                  <v:stroke endcap="square"/>
                  <v:path arrowok="t"/>
                </v:shape>
                <v:shape id="AutoShape 567" o:spid="_x0000_s1053" type="#_x0000_t72" style="position:absolute;left:929;top:158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" strokeweight=".26mm">
                  <v:stroke endcap="square"/>
                  <v:path arrowok="t"/>
                </v:shape>
                <v:shape id="AutoShape 568" o:spid="_x0000_s1054" type="#_x0000_t72" style="position:absolute;left:1144;top:515;width:142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" strokeweight=".26mm">
                  <v:stroke endcap="square"/>
                  <v:path arrowok="t"/>
                </v:shape>
                <v:shape id="AutoShape 569" o:spid="_x0000_s1055" type="#_x0000_t72" style="position:absolute;left:1001;top:229;width:142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" strokeweight=".26mm">
                  <v:stroke endcap="square"/>
                  <v:path arrowok="t"/>
                </v:shape>
                <v:shape id="AutoShape 570" o:spid="_x0000_s1056" type="#_x0000_t71" style="position:absolute;left:858;top:86;width:70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" strokeweight=".26mm">
                  <v:stroke endcap="square"/>
                  <v:path arrowok="t"/>
                </v:shape>
                <v:shape id="AutoShape 571" o:spid="_x0000_s1057" type="#_x0000_t72" style="position:absolute;left:1215;top:730;width:142;height: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" strokeweight=".26mm">
                  <v:stroke endcap="square"/>
                  <v:path arrowok="t"/>
                </v:shape>
                <v:shape id="Freeform 572" o:spid="_x0000_s1058" style="position:absolute;left:912;top:1481;width:168;height:90;visibility:visible;mso-wrap-style:none;v-text-anchor:middle" coordsize="42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" path="m157,50c239,23,289,,397,50v29,13,30,90,30,90c412,155,402,178,382,185v-58,19,-122,11,-180,30c142,210,75,229,22,200,,188,19,143,37,125v18,-18,50,-9,75,-15c169,97,167,97,217,80,240,11,216,35,307,35e" fillcolor="#333" strokeweight=".26mm">
                  <v:stroke endcap="square"/>
                  <v:path arrowok="t" o:connecttype="custom" o:connectlocs="62,20;156,20;168,55;150,73;79,84;9,79;15,49;44,43;85,31;121,14" o:connectangles="0,0,0,0,0,0,0,0,0,0"/>
                </v:shape>
                <v:shape id="Freeform 573" o:spid="_x0000_s1059" style="position:absolute;left:1097;top:1458;width:132;height:64;visibility:visible;mso-wrap-style:none;v-text-anchor:middle" coordsize="33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" path="m81,34c67,43,,80,6,109v4,18,30,20,45,30c181,130,269,164,336,64,240,,309,31,111,64,95,67,77,90,66,79,55,68,76,49,81,34xe" fillcolor="#333" strokeweight=".26mm">
                  <v:stroke endcap="square"/>
                  <v:path arrowok="t" o:connecttype="custom" o:connectlocs="32,13;2,43;20,54;132,25;44,25;26,31;32,13" o:connectangles="0,0,0,0,0,0,0"/>
                </v:shape>
                <w10:anchorlock/>
              </v:group>
            </w:pict>
          </mc:Fallback>
        </mc:AlternateContent>
      </w:r>
    </w:p>
    <w:p w14:paraId="1E74AFF0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 Narrow"/>
          <w:b/>
          <w:szCs w:val="28"/>
        </w:rPr>
        <w:t>Mariska néni lopott ablakkerettel</w:t>
      </w:r>
    </w:p>
    <w:p w14:paraId="59E55A9F" w14:textId="12A6CE14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 Narrow"/>
          <w:szCs w:val="28"/>
        </w:rPr>
        <w:t>Kiss Noémi 4/c oszt.</w:t>
      </w:r>
      <w:r w:rsidR="001F55B3">
        <w:rPr>
          <w:rFonts w:ascii="Book Antiqua" w:hAnsi="Book Antiqua" w:cs="Arial Narrow"/>
          <w:szCs w:val="28"/>
        </w:rPr>
        <w:t xml:space="preserve"> </w:t>
      </w:r>
      <w:proofErr w:type="spellStart"/>
      <w:r w:rsidRPr="003F1337">
        <w:rPr>
          <w:rFonts w:ascii="Book Antiqua" w:hAnsi="Book Antiqua" w:cs="Arial Narrow"/>
          <w:szCs w:val="28"/>
        </w:rPr>
        <w:t>Balatonfőkajári</w:t>
      </w:r>
      <w:proofErr w:type="spellEnd"/>
      <w:r w:rsidRPr="003F1337">
        <w:rPr>
          <w:rFonts w:ascii="Book Antiqua" w:hAnsi="Book Antiqua" w:cs="Arial Narrow"/>
          <w:szCs w:val="28"/>
        </w:rPr>
        <w:t xml:space="preserve"> Ált. Isk.</w:t>
      </w:r>
    </w:p>
    <w:p w14:paraId="4ED25E8D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 Narrow"/>
          <w:szCs w:val="28"/>
        </w:rPr>
      </w:pPr>
    </w:p>
    <w:p w14:paraId="77822A6D" w14:textId="02A9AF21" w:rsidR="00211994" w:rsidRPr="003F1337" w:rsidRDefault="00211994" w:rsidP="00650A46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Ahogy az mindenre rá tudott csodálkozni, mint aki még sose látott düledező árnyékszéket, beomlott kemencét, beroskadt szalmatetőt, </w:t>
      </w:r>
      <w:proofErr w:type="spellStart"/>
      <w:r w:rsidRPr="003F1337">
        <w:rPr>
          <w:rFonts w:ascii="Book Antiqua" w:hAnsi="Book Antiqua" w:cs="Arial"/>
          <w:szCs w:val="28"/>
        </w:rPr>
        <w:t>salét</w:t>
      </w:r>
      <w:proofErr w:type="spellEnd"/>
      <w:r w:rsidR="00650A46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romos falat, összedőlt tyúkketrecet, virágzó akácfát! Ahogy az áradozott ott a gazos telek közepén! Hogy milyen festői meg romantikás minden, milyen természetes, így mondta, milyen irgalmatlanul szép! Aztán neki</w:t>
      </w:r>
      <w:r w:rsidR="00650A46">
        <w:rPr>
          <w:rFonts w:ascii="Book Antiqua" w:hAnsi="Book Antiqua" w:cs="Arial"/>
          <w:szCs w:val="28"/>
        </w:rPr>
        <w:t>-</w:t>
      </w:r>
      <w:r w:rsidRPr="00650A46">
        <w:rPr>
          <w:rFonts w:ascii="Book Antiqua" w:hAnsi="Book Antiqua" w:cs="Arial"/>
          <w:spacing w:val="-2"/>
          <w:szCs w:val="28"/>
        </w:rPr>
        <w:t>esett szegény Teri néni házának! Már nem úgy értem, hogy nekidőlt, hanem</w:t>
      </w:r>
      <w:r w:rsidRPr="003F1337">
        <w:rPr>
          <w:rFonts w:ascii="Book Antiqua" w:hAnsi="Book Antiqua" w:cs="Arial"/>
          <w:szCs w:val="28"/>
        </w:rPr>
        <w:t xml:space="preserve"> hogy elkezdte átalakítani a romot. </w:t>
      </w:r>
      <w:proofErr w:type="gramStart"/>
      <w:r w:rsidRPr="003F1337">
        <w:rPr>
          <w:rFonts w:ascii="Book Antiqua" w:hAnsi="Book Antiqua" w:cs="Arial"/>
          <w:szCs w:val="28"/>
        </w:rPr>
        <w:t>Mert</w:t>
      </w:r>
      <w:proofErr w:type="gramEnd"/>
      <w:r w:rsidRPr="003F1337">
        <w:rPr>
          <w:rFonts w:ascii="Book Antiqua" w:hAnsi="Book Antiqua" w:cs="Arial"/>
          <w:szCs w:val="28"/>
        </w:rPr>
        <w:t xml:space="preserve"> hogy azt vette meg, a Teri néni pusztuló hajlékát. Persze nem tőle, mer akkora szeg</w:t>
      </w:r>
      <w:r w:rsidR="00650A46">
        <w:rPr>
          <w:rFonts w:ascii="Book Antiqua" w:hAnsi="Book Antiqua" w:cs="Arial"/>
          <w:szCs w:val="28"/>
        </w:rPr>
        <w:t xml:space="preserve">ény Terikém – Isten nyugtassa! </w:t>
      </w:r>
      <w:proofErr w:type="gramStart"/>
      <w:r w:rsidRPr="003F1337">
        <w:rPr>
          <w:rFonts w:ascii="Book Antiqua" w:hAnsi="Book Antiqua" w:cs="Arial"/>
          <w:szCs w:val="28"/>
        </w:rPr>
        <w:t xml:space="preserve">– elhalt már, és a maradékot, már a ház maradékát, amit az idő meghagyott belőle, mert ha valami kellett, hát odajárt az egész környék, </w:t>
      </w:r>
      <w:r w:rsidRPr="003F1337">
        <w:rPr>
          <w:rFonts w:ascii="Book Antiqua" w:hAnsi="Book Antiqua" w:cs="Arial"/>
          <w:szCs w:val="28"/>
        </w:rPr>
        <w:lastRenderedPageBreak/>
        <w:t>aztán kihúztunk ezt–azt, hol egy ablakot, hol egy ajtófélfát, rossz szek</w:t>
      </w:r>
      <w:r w:rsidR="00650A46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rényt, tyúketetőt, miegymást – szóval ami maradt szegény Terike után, azt egy másik pesti vette meg előbb, valami </w:t>
      </w:r>
      <w:proofErr w:type="spellStart"/>
      <w:r w:rsidRPr="003F1337">
        <w:rPr>
          <w:rFonts w:ascii="Book Antiqua" w:hAnsi="Book Antiqua" w:cs="Arial"/>
          <w:szCs w:val="28"/>
        </w:rPr>
        <w:t>nyalonc</w:t>
      </w:r>
      <w:proofErr w:type="spellEnd"/>
      <w:r w:rsidRPr="003F1337">
        <w:rPr>
          <w:rFonts w:ascii="Book Antiqua" w:hAnsi="Book Antiqua" w:cs="Arial"/>
          <w:szCs w:val="28"/>
        </w:rPr>
        <w:t xml:space="preserve"> ficsúr, de arra elég volt ráijeszteni néhányszor, hogy ne merje többet idetolni a képét.</w:t>
      </w:r>
      <w:proofErr w:type="gramEnd"/>
      <w:r w:rsidRPr="003F1337">
        <w:rPr>
          <w:rFonts w:ascii="Book Antiqua" w:hAnsi="Book Antiqua" w:cs="Arial"/>
          <w:szCs w:val="28"/>
        </w:rPr>
        <w:t xml:space="preserve"> </w:t>
      </w:r>
    </w:p>
    <w:p w14:paraId="57A28451" w14:textId="51648B24" w:rsidR="00211994" w:rsidRPr="003F1337" w:rsidRDefault="00211994" w:rsidP="00F50147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Na, az adta tovább a házat ennek a Horváthnak. Ez meg mindjárt az első nap elbontotta a felét, csak úgy porzottak a ledöntött falak! Na de ez még rendjén lett volna, hanem a másik felét meghagyta! És amiket hozzája épített, vagyishogy rakott inkább! Mert úgy rakta ez itt a falakat, de rajzok nélkül ám, csak úgy a </w:t>
      </w:r>
      <w:proofErr w:type="spellStart"/>
      <w:r w:rsidRPr="003F1337">
        <w:rPr>
          <w:rFonts w:ascii="Book Antiqua" w:hAnsi="Book Antiqua" w:cs="Arial"/>
          <w:szCs w:val="28"/>
        </w:rPr>
        <w:t>fejibül</w:t>
      </w:r>
      <w:proofErr w:type="spellEnd"/>
      <w:r w:rsidRPr="003F1337">
        <w:rPr>
          <w:rFonts w:ascii="Book Antiqua" w:hAnsi="Book Antiqua" w:cs="Arial"/>
          <w:szCs w:val="28"/>
        </w:rPr>
        <w:t xml:space="preserve">, mint valami megszállott, mint ahogy – gondolom – a Déva várát felépítették! Csakhogy neki nem omlottak le a falai, sajnos, hanem magasodtak, görbültek és hajladoztak, míg tetőt nem </w:t>
      </w:r>
      <w:r w:rsidRPr="00F50147">
        <w:rPr>
          <w:rFonts w:ascii="Book Antiqua" w:hAnsi="Book Antiqua" w:cs="Arial"/>
          <w:spacing w:val="-4"/>
          <w:szCs w:val="28"/>
        </w:rPr>
        <w:t>eszkábált rájuk. Hát meg lehet nézni, most is úgy van minden, ahogyan volt.</w:t>
      </w:r>
      <w:r w:rsidRPr="003F1337">
        <w:rPr>
          <w:rFonts w:ascii="Book Antiqua" w:hAnsi="Book Antiqua" w:cs="Arial"/>
          <w:szCs w:val="28"/>
        </w:rPr>
        <w:t xml:space="preserve"> </w:t>
      </w:r>
      <w:r w:rsidRPr="00F50147">
        <w:rPr>
          <w:rFonts w:ascii="Book Antiqua" w:hAnsi="Book Antiqua" w:cs="Arial"/>
          <w:spacing w:val="-4"/>
          <w:szCs w:val="28"/>
        </w:rPr>
        <w:t xml:space="preserve">Hát mondja meg, drága Béres úr, mi tartja ezt a tetőt? Lát maga ott egy </w:t>
      </w:r>
      <w:proofErr w:type="spellStart"/>
      <w:r w:rsidRPr="00F50147">
        <w:rPr>
          <w:rFonts w:ascii="Book Antiqua" w:hAnsi="Book Antiqua" w:cs="Arial"/>
          <w:spacing w:val="-4"/>
          <w:szCs w:val="28"/>
        </w:rPr>
        <w:t>ren</w:t>
      </w:r>
      <w:proofErr w:type="spellEnd"/>
      <w:r w:rsidR="00F50147" w:rsidRPr="00F50147">
        <w:rPr>
          <w:rFonts w:ascii="Book Antiqua" w:hAnsi="Book Antiqua" w:cs="Arial"/>
          <w:spacing w:val="-4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des gerendát? Ne féljen, a nézéstől nem dűl össze, hogy a </w:t>
      </w:r>
      <w:proofErr w:type="gramStart"/>
      <w:r w:rsidRPr="003F1337">
        <w:rPr>
          <w:rFonts w:ascii="Book Antiqua" w:hAnsi="Book Antiqua" w:cs="Arial"/>
          <w:szCs w:val="28"/>
        </w:rPr>
        <w:t>fene</w:t>
      </w:r>
      <w:proofErr w:type="gramEnd"/>
      <w:r w:rsidRPr="003F1337">
        <w:rPr>
          <w:rFonts w:ascii="Book Antiqua" w:hAnsi="Book Antiqua" w:cs="Arial"/>
          <w:szCs w:val="28"/>
        </w:rPr>
        <w:t xml:space="preserve"> essen belé! </w:t>
      </w:r>
    </w:p>
    <w:p w14:paraId="10BB06D9" w14:textId="7E1EABD5" w:rsidR="00211994" w:rsidRPr="003F1337" w:rsidRDefault="00211994" w:rsidP="00A60A7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Én nem tudom, mit rakott azokba a falakba, hogy mik tartják </w:t>
      </w:r>
      <w:proofErr w:type="spellStart"/>
      <w:r w:rsidRPr="003F1337">
        <w:rPr>
          <w:rFonts w:ascii="Book Antiqua" w:hAnsi="Book Antiqua" w:cs="Arial"/>
          <w:szCs w:val="28"/>
        </w:rPr>
        <w:t>űket</w:t>
      </w:r>
      <w:proofErr w:type="spellEnd"/>
      <w:r w:rsidRPr="003F1337">
        <w:rPr>
          <w:rFonts w:ascii="Book Antiqua" w:hAnsi="Book Antiqua" w:cs="Arial"/>
          <w:szCs w:val="28"/>
        </w:rPr>
        <w:t xml:space="preserve"> egybe, </w:t>
      </w:r>
      <w:proofErr w:type="gramStart"/>
      <w:r w:rsidRPr="003F1337">
        <w:rPr>
          <w:rFonts w:ascii="Book Antiqua" w:hAnsi="Book Antiqua" w:cs="Arial"/>
          <w:szCs w:val="28"/>
        </w:rPr>
        <w:t>mer</w:t>
      </w:r>
      <w:proofErr w:type="gramEnd"/>
      <w:r w:rsidRPr="003F1337">
        <w:rPr>
          <w:rFonts w:ascii="Book Antiqua" w:hAnsi="Book Antiqua" w:cs="Arial"/>
          <w:szCs w:val="28"/>
        </w:rPr>
        <w:t xml:space="preserve"> hogy nem az a beton meg az a malter, amit ő kevert, ugye, lapáttal meg gereblyével, egy faládában, amit szintén ő csinált! </w:t>
      </w:r>
    </w:p>
    <w:p w14:paraId="72026A20" w14:textId="63B292FF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Csak lestük a fiammal annak idején! </w:t>
      </w:r>
    </w:p>
    <w:p w14:paraId="61AE4FC6" w14:textId="1E6630D6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Hogy mit csinál ez? </w:t>
      </w:r>
    </w:p>
    <w:p w14:paraId="77374C66" w14:textId="499BB6C8" w:rsidR="00211994" w:rsidRPr="003F1337" w:rsidRDefault="00211994" w:rsidP="00A60A7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proofErr w:type="gramStart"/>
      <w:r w:rsidRPr="003F1337">
        <w:rPr>
          <w:rFonts w:ascii="Book Antiqua" w:hAnsi="Book Antiqua" w:cs="Arial"/>
          <w:szCs w:val="28"/>
        </w:rPr>
        <w:t>Egy hét után lehurcolta ide azt a Sári úr nevű barátját, na, az is meg</w:t>
      </w:r>
      <w:r w:rsidR="00A60A7A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éri a pénzét, bár akkor még azt gondoltuk róla, hogy normális ember, hát itt ültek a gazban, a Horváth egyre csak beszélt, és mutogatta a félig el</w:t>
      </w:r>
      <w:r w:rsidR="00A60A7A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készült épületét, hanem az az okosnak tűnő, vöröses hajú, Sári nevű férfi csak hümmögött rá, hogy te tudod, meg hogy talán, végül a Horváthra emelte a szemét, és csak annyit mondott neki: ne csináld.</w:t>
      </w:r>
      <w:proofErr w:type="gramEnd"/>
      <w:r w:rsidRPr="003F1337">
        <w:rPr>
          <w:rFonts w:ascii="Book Antiqua" w:hAnsi="Book Antiqua" w:cs="Arial"/>
          <w:szCs w:val="28"/>
        </w:rPr>
        <w:t xml:space="preserve"> A Horváth fel</w:t>
      </w:r>
      <w:r w:rsidR="00A60A7A">
        <w:rPr>
          <w:rFonts w:ascii="Book Antiqua" w:hAnsi="Book Antiqua" w:cs="Arial"/>
          <w:szCs w:val="28"/>
        </w:rPr>
        <w:t>-</w:t>
      </w:r>
      <w:r w:rsidRPr="00A60A7A">
        <w:rPr>
          <w:rFonts w:ascii="Book Antiqua" w:hAnsi="Book Antiqua" w:cs="Arial"/>
          <w:spacing w:val="-2"/>
          <w:szCs w:val="28"/>
        </w:rPr>
        <w:t>ugrott, olyan piros volt, mint az ünnepi zászlók az oroszok idején, lobogott</w:t>
      </w:r>
      <w:r w:rsidR="00A60A7A">
        <w:rPr>
          <w:rFonts w:ascii="Book Antiqua" w:hAnsi="Book Antiqua" w:cs="Arial"/>
          <w:szCs w:val="28"/>
        </w:rPr>
        <w:t xml:space="preserve"> </w:t>
      </w:r>
      <w:r w:rsidR="00A60A7A" w:rsidRPr="00A60A7A">
        <w:rPr>
          <w:rFonts w:ascii="Book Antiqua" w:hAnsi="Book Antiqua" w:cs="Arial"/>
          <w:spacing w:val="-2"/>
          <w:szCs w:val="28"/>
        </w:rPr>
        <w:t xml:space="preserve">ott, mint valami </w:t>
      </w:r>
      <w:r w:rsidRPr="00A60A7A">
        <w:rPr>
          <w:rFonts w:ascii="Book Antiqua" w:hAnsi="Book Antiqua" w:cs="Arial"/>
          <w:spacing w:val="-2"/>
          <w:szCs w:val="28"/>
        </w:rPr>
        <w:t>fe</w:t>
      </w:r>
      <w:r w:rsidR="00A60A7A" w:rsidRPr="00A60A7A">
        <w:rPr>
          <w:rFonts w:ascii="Book Antiqua" w:hAnsi="Book Antiqua" w:cs="Arial"/>
          <w:spacing w:val="-2"/>
          <w:szCs w:val="28"/>
        </w:rPr>
        <w:t xml:space="preserve">lajzott rőzseláng, felhágott a </w:t>
      </w:r>
      <w:r w:rsidRPr="00A60A7A">
        <w:rPr>
          <w:rFonts w:ascii="Book Antiqua" w:hAnsi="Book Antiqua" w:cs="Arial"/>
          <w:spacing w:val="-2"/>
          <w:szCs w:val="28"/>
        </w:rPr>
        <w:t>tetőre, onnan óbégatott. Mit</w:t>
      </w:r>
      <w:r w:rsidRPr="003F1337">
        <w:rPr>
          <w:rFonts w:ascii="Book Antiqua" w:hAnsi="Book Antiqua" w:cs="Arial"/>
          <w:szCs w:val="28"/>
        </w:rPr>
        <w:t xml:space="preserve"> ne csináljak? Hát itt is visszatartanál az alkotástól? Talán nem látod – azt mondja –, hogy itt minden milyen szép? Nézd csak meg! – szökdelt a fal tetején. – Itt lesz</w:t>
      </w:r>
      <w:r w:rsidR="00A60A7A">
        <w:rPr>
          <w:rFonts w:ascii="Book Antiqua" w:hAnsi="Book Antiqua" w:cs="Arial"/>
          <w:szCs w:val="28"/>
        </w:rPr>
        <w:t xml:space="preserve"> a dolgozószobám! – Odaugrott,</w:t>
      </w:r>
      <w:r w:rsidRPr="003F1337">
        <w:rPr>
          <w:rFonts w:ascii="Book Antiqua" w:hAnsi="Book Antiqua" w:cs="Arial"/>
          <w:szCs w:val="28"/>
        </w:rPr>
        <w:t xml:space="preserve"> jobbra, </w:t>
      </w:r>
      <w:proofErr w:type="spellStart"/>
      <w:r w:rsidRPr="003F1337">
        <w:rPr>
          <w:rFonts w:ascii="Book Antiqua" w:hAnsi="Book Antiqua" w:cs="Arial"/>
          <w:szCs w:val="28"/>
        </w:rPr>
        <w:t>teccik</w:t>
      </w:r>
      <w:proofErr w:type="spellEnd"/>
      <w:r w:rsidRPr="003F1337">
        <w:rPr>
          <w:rFonts w:ascii="Book Antiqua" w:hAnsi="Book Antiqua" w:cs="Arial"/>
          <w:szCs w:val="28"/>
        </w:rPr>
        <w:t xml:space="preserve"> látni, ahol most az a toldalék putri áll. Ide meg – röpülte át a ledöntött kemence </w:t>
      </w:r>
      <w:r w:rsidRPr="00A60A7A">
        <w:rPr>
          <w:rFonts w:ascii="Book Antiqua" w:hAnsi="Book Antiqua" w:cs="Arial"/>
          <w:spacing w:val="-4"/>
          <w:szCs w:val="28"/>
        </w:rPr>
        <w:t>üszkös romjait –, körpanorámás nappalit tervezek! – azt mondja. Megjegyez</w:t>
      </w:r>
      <w:r w:rsidR="00A60A7A" w:rsidRPr="00A60A7A">
        <w:rPr>
          <w:rFonts w:ascii="Book Antiqua" w:hAnsi="Book Antiqua" w:cs="Arial"/>
          <w:spacing w:val="-4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tem, mer nem tudtam akkor még, hogy mi az a körpanorámás. – Nézd csak meg – </w:t>
      </w:r>
      <w:proofErr w:type="spellStart"/>
      <w:r w:rsidRPr="003F1337">
        <w:rPr>
          <w:rFonts w:ascii="Book Antiqua" w:hAnsi="Book Antiqua" w:cs="Arial"/>
          <w:szCs w:val="28"/>
        </w:rPr>
        <w:t>aszondja</w:t>
      </w:r>
      <w:proofErr w:type="spellEnd"/>
      <w:r w:rsidRPr="003F1337">
        <w:rPr>
          <w:rFonts w:ascii="Book Antiqua" w:hAnsi="Book Antiqua" w:cs="Arial"/>
          <w:szCs w:val="28"/>
        </w:rPr>
        <w:t xml:space="preserve"> –, micsoda kilátás! – és mutogassa a telek szélein sűrűn egymásba növő akácok sorát, amik már akkor se engedték át a napfényt, és már akkor úgy egymásba voltak gabalyodva, hogy sehol nem fért be az ágak közé a fűrész. De nem csak fent volt így egybefonódva az egész, hanem lent, a földben is! Az akácgyökerek úgy behálózzák ezt az udvart, hogy tavaszonként egész kis erdő serked ki a savanyú talajból!</w:t>
      </w:r>
    </w:p>
    <w:p w14:paraId="1F7ACD5B" w14:textId="499AF24D" w:rsidR="00211994" w:rsidRPr="003F1337" w:rsidRDefault="00211994" w:rsidP="00A60A7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lastRenderedPageBreak/>
        <w:t>Na, az a Sári nevű férfi meg csak hallgat, ül ott magába roskadva, tovább, miközben lassan süllyed alatta a föld. Végül már ott gubbasztott egy gödör fenekén, ahonnan iszapos, fekete víz bugyogott elő, mert hát ott volt a Teri néni kútja a háború előtt. Ez az! – csapott le rá a Horváth! – Itt ásom ki az emésztőt! – rikoltott. – Nézd ezt a gödröt! Hát nem gyönyörű ez is? Nem csodaszép</w:t>
      </w:r>
      <w:proofErr w:type="gramStart"/>
      <w:r w:rsidRPr="003F1337">
        <w:rPr>
          <w:rFonts w:ascii="Book Antiqua" w:hAnsi="Book Antiqua" w:cs="Arial"/>
          <w:szCs w:val="28"/>
        </w:rPr>
        <w:t>!?</w:t>
      </w:r>
      <w:proofErr w:type="gramEnd"/>
      <w:r w:rsidRPr="003F1337">
        <w:rPr>
          <w:rFonts w:ascii="Book Antiqua" w:hAnsi="Book Antiqua" w:cs="Arial"/>
          <w:szCs w:val="28"/>
        </w:rPr>
        <w:t xml:space="preserve"> </w:t>
      </w:r>
    </w:p>
    <w:p w14:paraId="4524EFE7" w14:textId="518FD944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Mink csak hallgattuk, és ámultunk </w:t>
      </w:r>
      <w:proofErr w:type="gramStart"/>
      <w:r w:rsidRPr="003F1337">
        <w:rPr>
          <w:rFonts w:ascii="Book Antiqua" w:hAnsi="Book Antiqua" w:cs="Arial"/>
          <w:szCs w:val="28"/>
        </w:rPr>
        <w:t>ideát</w:t>
      </w:r>
      <w:proofErr w:type="gramEnd"/>
      <w:r w:rsidRPr="003F1337">
        <w:rPr>
          <w:rFonts w:ascii="Book Antiqua" w:hAnsi="Book Antiqua" w:cs="Arial"/>
          <w:szCs w:val="28"/>
        </w:rPr>
        <w:t xml:space="preserve">. </w:t>
      </w:r>
    </w:p>
    <w:p w14:paraId="35145493" w14:textId="01B56E16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Hogy hát mi lesz ebből? </w:t>
      </w:r>
    </w:p>
    <w:p w14:paraId="67FD5534" w14:textId="2BD9499D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És ez lett, ugye, ez a </w:t>
      </w:r>
      <w:proofErr w:type="gramStart"/>
      <w:r w:rsidRPr="003F1337">
        <w:rPr>
          <w:rFonts w:ascii="Book Antiqua" w:hAnsi="Book Antiqua" w:cs="Arial"/>
          <w:szCs w:val="28"/>
        </w:rPr>
        <w:t>feneség</w:t>
      </w:r>
      <w:proofErr w:type="gramEnd"/>
      <w:r w:rsidRPr="003F1337">
        <w:rPr>
          <w:rFonts w:ascii="Book Antiqua" w:hAnsi="Book Antiqua" w:cs="Arial"/>
          <w:szCs w:val="28"/>
        </w:rPr>
        <w:t xml:space="preserve">. </w:t>
      </w:r>
    </w:p>
    <w:p w14:paraId="7CBAA8DE" w14:textId="06E1518D" w:rsidR="00211994" w:rsidRPr="003F1337" w:rsidRDefault="00211994" w:rsidP="00A60A7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A cigánysoron sincs ilyen putri, még az ebek is szebb házban laknak nálunk, mint amit ez rakott magának. Nem engedett oda egy fia szak</w:t>
      </w:r>
      <w:r w:rsidR="00A60A7A">
        <w:rPr>
          <w:rFonts w:ascii="Book Antiqua" w:hAnsi="Book Antiqua" w:cs="Arial"/>
          <w:szCs w:val="28"/>
        </w:rPr>
        <w:t>-</w:t>
      </w:r>
      <w:r w:rsidRPr="00A60A7A">
        <w:rPr>
          <w:rFonts w:ascii="Book Antiqua" w:hAnsi="Book Antiqua" w:cs="Arial"/>
          <w:spacing w:val="-6"/>
          <w:szCs w:val="28"/>
        </w:rPr>
        <w:t xml:space="preserve">embert se, hiába ajánlkoztak, nem is magas árért, </w:t>
      </w:r>
      <w:proofErr w:type="spellStart"/>
      <w:r w:rsidRPr="00A60A7A">
        <w:rPr>
          <w:rFonts w:ascii="Book Antiqua" w:hAnsi="Book Antiqua" w:cs="Arial"/>
          <w:spacing w:val="-6"/>
          <w:szCs w:val="28"/>
        </w:rPr>
        <w:t>kajáriak</w:t>
      </w:r>
      <w:proofErr w:type="spellEnd"/>
      <w:r w:rsidRPr="00A60A7A">
        <w:rPr>
          <w:rFonts w:ascii="Book Antiqua" w:hAnsi="Book Antiqua" w:cs="Arial"/>
          <w:spacing w:val="-6"/>
          <w:szCs w:val="28"/>
        </w:rPr>
        <w:t>, lepsényiek, vegye</w:t>
      </w:r>
      <w:r w:rsidR="00A60A7A" w:rsidRPr="00A60A7A">
        <w:rPr>
          <w:rFonts w:ascii="Book Antiqua" w:hAnsi="Book Antiqua" w:cs="Arial"/>
          <w:spacing w:val="-6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sen</w:t>
      </w:r>
      <w:proofErr w:type="spellEnd"/>
      <w:r w:rsidRPr="003F1337">
        <w:rPr>
          <w:rFonts w:ascii="Book Antiqua" w:hAnsi="Book Antiqua" w:cs="Arial"/>
          <w:szCs w:val="28"/>
        </w:rPr>
        <w:t xml:space="preserve">. Nem az, hogy kőművesek, de mégiscsak tisztességes, falusi emberek, az ilyen, ugye, mindenhez ért, mint a fiam is, nem úgy, mint ez a – nem magára értem – </w:t>
      </w:r>
      <w:proofErr w:type="spellStart"/>
      <w:r w:rsidRPr="003F1337">
        <w:rPr>
          <w:rFonts w:ascii="Book Antiqua" w:hAnsi="Book Antiqua" w:cs="Arial"/>
          <w:szCs w:val="28"/>
        </w:rPr>
        <w:t>teszetosza</w:t>
      </w:r>
      <w:proofErr w:type="spellEnd"/>
      <w:r w:rsidRPr="003F1337">
        <w:rPr>
          <w:rFonts w:ascii="Book Antiqua" w:hAnsi="Book Antiqua" w:cs="Arial"/>
          <w:szCs w:val="28"/>
        </w:rPr>
        <w:t>, délig alvó, ronda pesti népség, akik fölvásárol</w:t>
      </w:r>
      <w:r w:rsidR="00A60A7A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nak</w:t>
      </w:r>
      <w:proofErr w:type="spellEnd"/>
      <w:r w:rsidRPr="003F1337">
        <w:rPr>
          <w:rFonts w:ascii="Book Antiqua" w:hAnsi="Book Antiqua" w:cs="Arial"/>
          <w:szCs w:val="28"/>
        </w:rPr>
        <w:t xml:space="preserve"> itt minden öreg házat meg beomlott pincét. A polgármester Endre kínjában már inkább parcelláz nekik a határban, csakhogy a falutól távol </w:t>
      </w:r>
      <w:r w:rsidRPr="00A60A7A">
        <w:rPr>
          <w:rFonts w:ascii="Book Antiqua" w:hAnsi="Book Antiqua" w:cs="Arial"/>
          <w:spacing w:val="-2"/>
          <w:szCs w:val="28"/>
        </w:rPr>
        <w:t xml:space="preserve">tartsa </w:t>
      </w:r>
      <w:proofErr w:type="spellStart"/>
      <w:r w:rsidRPr="00A60A7A">
        <w:rPr>
          <w:rFonts w:ascii="Book Antiqua" w:hAnsi="Book Antiqua" w:cs="Arial"/>
          <w:spacing w:val="-2"/>
          <w:szCs w:val="28"/>
        </w:rPr>
        <w:t>űket</w:t>
      </w:r>
      <w:proofErr w:type="spellEnd"/>
      <w:r w:rsidRPr="00A60A7A">
        <w:rPr>
          <w:rFonts w:ascii="Book Antiqua" w:hAnsi="Book Antiqua" w:cs="Arial"/>
          <w:spacing w:val="-2"/>
          <w:szCs w:val="28"/>
        </w:rPr>
        <w:t xml:space="preserve">, de nem elég ezeknek az </w:t>
      </w:r>
      <w:proofErr w:type="spellStart"/>
      <w:r w:rsidRPr="00A60A7A">
        <w:rPr>
          <w:rFonts w:ascii="Book Antiqua" w:hAnsi="Book Antiqua" w:cs="Arial"/>
          <w:spacing w:val="-2"/>
          <w:szCs w:val="28"/>
        </w:rPr>
        <w:t>üdüllő</w:t>
      </w:r>
      <w:proofErr w:type="spellEnd"/>
      <w:r w:rsidRPr="00A60A7A">
        <w:rPr>
          <w:rFonts w:ascii="Book Antiqua" w:hAnsi="Book Antiqua" w:cs="Arial"/>
          <w:spacing w:val="-2"/>
          <w:szCs w:val="28"/>
        </w:rPr>
        <w:t xml:space="preserve"> övezet, jönnek, húzódnak ugye,</w:t>
      </w:r>
      <w:r w:rsidRPr="003F1337">
        <w:rPr>
          <w:rFonts w:ascii="Book Antiqua" w:hAnsi="Book Antiqua" w:cs="Arial"/>
          <w:szCs w:val="28"/>
        </w:rPr>
        <w:t xml:space="preserve"> a jóba, befelé. Na, persze, hogy nem akadt aztán se tisztességes vízszerelő ember, se villanyszerelő, hogy a vizet meg az áramot </w:t>
      </w:r>
      <w:proofErr w:type="spellStart"/>
      <w:r w:rsidRPr="003F1337">
        <w:rPr>
          <w:rFonts w:ascii="Book Antiqua" w:hAnsi="Book Antiqua" w:cs="Arial"/>
          <w:szCs w:val="28"/>
        </w:rPr>
        <w:t>bekösse</w:t>
      </w:r>
      <w:proofErr w:type="spellEnd"/>
      <w:r w:rsidRPr="003F1337">
        <w:rPr>
          <w:rFonts w:ascii="Book Antiqua" w:hAnsi="Book Antiqua" w:cs="Arial"/>
          <w:szCs w:val="28"/>
        </w:rPr>
        <w:t xml:space="preserve"> neki, mer akkorra már mind bojkottáltuk. </w:t>
      </w:r>
    </w:p>
    <w:p w14:paraId="1FED4BF4" w14:textId="2354EBFB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Úgy írja le, ahogy mondom! Ismerem a szó jelentését!</w:t>
      </w:r>
    </w:p>
    <w:p w14:paraId="6D879A7E" w14:textId="3CD6E5C2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Ha nem kellett neki kőműves, akkor más se jár!  </w:t>
      </w:r>
    </w:p>
    <w:p w14:paraId="063EBF39" w14:textId="084141CE" w:rsidR="00211994" w:rsidRPr="003F1337" w:rsidRDefault="00211994" w:rsidP="00A60A7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De ez nekiállt maga! Ásott, mint hat kubikos, már azt hittük, benn veszik a gödreiben, de kikászálódott, olyan vékony volt, és olyan fekete, </w:t>
      </w:r>
      <w:r w:rsidRPr="00A60A7A">
        <w:rPr>
          <w:rFonts w:ascii="Book Antiqua" w:hAnsi="Book Antiqua" w:cs="Arial"/>
          <w:spacing w:val="-2"/>
          <w:szCs w:val="28"/>
        </w:rPr>
        <w:t>mint a ganajtúró bogár, és olyan csökönyös, mint a szódás szamár, amelyik</w:t>
      </w:r>
      <w:r w:rsidR="00A60A7A" w:rsidRPr="00A60A7A">
        <w:rPr>
          <w:rFonts w:ascii="Book Antiqua" w:hAnsi="Book Antiqua" w:cs="Arial"/>
          <w:spacing w:val="-2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kel azelőtt a fuvaros Sanyi járt, a cigány. Csöveket rakott le, és valahogy </w:t>
      </w:r>
      <w:proofErr w:type="spellStart"/>
      <w:r w:rsidRPr="003F1337">
        <w:rPr>
          <w:rFonts w:ascii="Book Antiqua" w:hAnsi="Book Antiqua" w:cs="Arial"/>
          <w:szCs w:val="28"/>
        </w:rPr>
        <w:t>kiumbuldálta</w:t>
      </w:r>
      <w:proofErr w:type="spellEnd"/>
      <w:r w:rsidRPr="003F1337">
        <w:rPr>
          <w:rFonts w:ascii="Book Antiqua" w:hAnsi="Book Antiqua" w:cs="Arial"/>
          <w:szCs w:val="28"/>
        </w:rPr>
        <w:t xml:space="preserve">, hogy a vizet a </w:t>
      </w:r>
      <w:proofErr w:type="spellStart"/>
      <w:r w:rsidRPr="003F1337">
        <w:rPr>
          <w:rFonts w:ascii="Book Antiqua" w:hAnsi="Book Antiqua" w:cs="Arial"/>
          <w:szCs w:val="28"/>
        </w:rPr>
        <w:t>csöveibe</w:t>
      </w:r>
      <w:proofErr w:type="spellEnd"/>
      <w:r w:rsidRPr="003F1337">
        <w:rPr>
          <w:rFonts w:ascii="Book Antiqua" w:hAnsi="Book Antiqua" w:cs="Arial"/>
          <w:szCs w:val="28"/>
        </w:rPr>
        <w:t xml:space="preserve"> csak bekötötték. Próbáltuk ellopni </w:t>
      </w:r>
      <w:r w:rsidRPr="00A60A7A">
        <w:rPr>
          <w:rFonts w:ascii="Book Antiqua" w:hAnsi="Book Antiqua" w:cs="Arial"/>
          <w:spacing w:val="-4"/>
          <w:szCs w:val="28"/>
        </w:rPr>
        <w:t xml:space="preserve">az aknafedelét, csapjait, </w:t>
      </w:r>
      <w:proofErr w:type="spellStart"/>
      <w:r w:rsidRPr="00A60A7A">
        <w:rPr>
          <w:rFonts w:ascii="Book Antiqua" w:hAnsi="Book Antiqua" w:cs="Arial"/>
          <w:spacing w:val="-4"/>
          <w:szCs w:val="28"/>
        </w:rPr>
        <w:t>slaugját</w:t>
      </w:r>
      <w:proofErr w:type="spellEnd"/>
      <w:r w:rsidRPr="00A60A7A">
        <w:rPr>
          <w:rFonts w:ascii="Book Antiqua" w:hAnsi="Book Antiqua" w:cs="Arial"/>
          <w:spacing w:val="-4"/>
          <w:szCs w:val="28"/>
        </w:rPr>
        <w:t>, mifenét, hogy elmenjen a kedve a maradás</w:t>
      </w:r>
      <w:r w:rsidR="00A60A7A" w:rsidRPr="00A60A7A">
        <w:rPr>
          <w:rFonts w:ascii="Book Antiqua" w:hAnsi="Book Antiqua" w:cs="Arial"/>
          <w:spacing w:val="-4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tól</w:t>
      </w:r>
      <w:proofErr w:type="spellEnd"/>
      <w:r w:rsidRPr="003F1337">
        <w:rPr>
          <w:rFonts w:ascii="Book Antiqua" w:hAnsi="Book Antiqua" w:cs="Arial"/>
          <w:szCs w:val="28"/>
        </w:rPr>
        <w:t xml:space="preserve">, de ez mindenből újat vett, olyan használt újat, tetszik ismerni, kéz alól. </w:t>
      </w:r>
      <w:r w:rsidRPr="00A60A7A">
        <w:rPr>
          <w:rFonts w:ascii="Book Antiqua" w:hAnsi="Book Antiqua" w:cs="Arial"/>
          <w:spacing w:val="-4"/>
          <w:szCs w:val="28"/>
        </w:rPr>
        <w:t xml:space="preserve">Akkoriban egész kis verseny alakult ki itt </w:t>
      </w:r>
      <w:proofErr w:type="gramStart"/>
      <w:r w:rsidRPr="00A60A7A">
        <w:rPr>
          <w:rFonts w:ascii="Book Antiqua" w:hAnsi="Book Antiqua" w:cs="Arial"/>
          <w:spacing w:val="-4"/>
          <w:szCs w:val="28"/>
        </w:rPr>
        <w:t>a</w:t>
      </w:r>
      <w:proofErr w:type="gramEnd"/>
      <w:r w:rsidRPr="00A60A7A">
        <w:rPr>
          <w:rFonts w:ascii="Book Antiqua" w:hAnsi="Book Antiqua" w:cs="Arial"/>
          <w:spacing w:val="-4"/>
          <w:szCs w:val="28"/>
        </w:rPr>
        <w:t xml:space="preserve"> </w:t>
      </w:r>
      <w:proofErr w:type="gramStart"/>
      <w:r w:rsidRPr="00A60A7A">
        <w:rPr>
          <w:rFonts w:ascii="Book Antiqua" w:hAnsi="Book Antiqua" w:cs="Arial"/>
          <w:spacing w:val="-4"/>
          <w:szCs w:val="28"/>
        </w:rPr>
        <w:t>faluban</w:t>
      </w:r>
      <w:proofErr w:type="gramEnd"/>
      <w:r w:rsidRPr="00A60A7A">
        <w:rPr>
          <w:rFonts w:ascii="Book Antiqua" w:hAnsi="Book Antiqua" w:cs="Arial"/>
          <w:spacing w:val="-4"/>
          <w:szCs w:val="28"/>
        </w:rPr>
        <w:t>, hogy ki hányszor tudja</w:t>
      </w:r>
      <w:r w:rsidRPr="003F1337">
        <w:rPr>
          <w:rFonts w:ascii="Book Antiqua" w:hAnsi="Book Antiqua" w:cs="Arial"/>
          <w:szCs w:val="28"/>
        </w:rPr>
        <w:t xml:space="preserve"> neki eladni ugyanazt a valamit, amit az éjjel elemeltünk arról a telekről. </w:t>
      </w:r>
    </w:p>
    <w:p w14:paraId="303AB377" w14:textId="19E2F573" w:rsidR="00211994" w:rsidRPr="003F1337" w:rsidRDefault="00A60A7A" w:rsidP="00A60A7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>
        <w:rPr>
          <w:rFonts w:ascii="Book Antiqua" w:hAnsi="Book Antiqua" w:cs="Arial"/>
          <w:szCs w:val="28"/>
        </w:rPr>
        <w:t xml:space="preserve"> </w:t>
      </w:r>
      <w:r w:rsidR="00211994" w:rsidRPr="003F1337">
        <w:rPr>
          <w:rFonts w:ascii="Book Antiqua" w:hAnsi="Book Antiqua" w:cs="Arial"/>
          <w:szCs w:val="28"/>
        </w:rPr>
        <w:t xml:space="preserve">Na, még a villanyszerelő Lalival járta meg leginkább. Az elvállalta neki, hogy beviszi az oszlopról az áramot a házra. De mink lebeszéltük, ne csináld, Lalikám, ha nem kötöd be nekik, csak eleszi a fene őket innen, hát ott az a kisgyerek – mer a lánya még ilyen </w:t>
      </w:r>
      <w:proofErr w:type="spellStart"/>
      <w:r w:rsidR="00211994" w:rsidRPr="003F1337">
        <w:rPr>
          <w:rFonts w:ascii="Book Antiqua" w:hAnsi="Book Antiqua" w:cs="Arial"/>
          <w:szCs w:val="28"/>
        </w:rPr>
        <w:t>karonüllő</w:t>
      </w:r>
      <w:proofErr w:type="spellEnd"/>
      <w:r w:rsidR="00211994" w:rsidRPr="003F1337">
        <w:rPr>
          <w:rFonts w:ascii="Book Antiqua" w:hAnsi="Book Antiqua" w:cs="Arial"/>
          <w:szCs w:val="28"/>
        </w:rPr>
        <w:t xml:space="preserve"> volt akkor – </w:t>
      </w:r>
      <w:proofErr w:type="spellStart"/>
      <w:r w:rsidR="00211994" w:rsidRPr="003F1337">
        <w:rPr>
          <w:rFonts w:ascii="Book Antiqua" w:hAnsi="Book Antiqua" w:cs="Arial"/>
          <w:szCs w:val="28"/>
        </w:rPr>
        <w:t>mon</w:t>
      </w:r>
      <w:r>
        <w:rPr>
          <w:rFonts w:ascii="Book Antiqua" w:hAnsi="Book Antiqua" w:cs="Arial"/>
          <w:szCs w:val="28"/>
        </w:rPr>
        <w:t>-</w:t>
      </w:r>
      <w:r w:rsidR="00211994" w:rsidRPr="003F1337">
        <w:rPr>
          <w:rFonts w:ascii="Book Antiqua" w:hAnsi="Book Antiqua" w:cs="Arial"/>
          <w:szCs w:val="28"/>
        </w:rPr>
        <w:t>dom</w:t>
      </w:r>
      <w:proofErr w:type="spellEnd"/>
      <w:r w:rsidR="00211994" w:rsidRPr="003F1337">
        <w:rPr>
          <w:rFonts w:ascii="Book Antiqua" w:hAnsi="Book Antiqua" w:cs="Arial"/>
          <w:szCs w:val="28"/>
        </w:rPr>
        <w:t>, annak melegvíz kell, meg este látni akarnak, miegyéb</w:t>
      </w:r>
      <w:proofErr w:type="gramStart"/>
      <w:r w:rsidR="00211994" w:rsidRPr="003F1337">
        <w:rPr>
          <w:rFonts w:ascii="Book Antiqua" w:hAnsi="Book Antiqua" w:cs="Arial"/>
          <w:szCs w:val="28"/>
        </w:rPr>
        <w:t>...</w:t>
      </w:r>
      <w:proofErr w:type="gramEnd"/>
      <w:r w:rsidR="00211994" w:rsidRPr="003F1337">
        <w:rPr>
          <w:rFonts w:ascii="Book Antiqua" w:hAnsi="Book Antiqua" w:cs="Arial"/>
          <w:szCs w:val="28"/>
        </w:rPr>
        <w:t xml:space="preserve"> Na, a Lali hitegette is rendesen, hogy majd </w:t>
      </w:r>
      <w:proofErr w:type="spellStart"/>
      <w:r w:rsidR="00211994" w:rsidRPr="003F1337">
        <w:rPr>
          <w:rFonts w:ascii="Book Antiqua" w:hAnsi="Book Antiqua" w:cs="Arial"/>
          <w:szCs w:val="28"/>
        </w:rPr>
        <w:t>kimegyen</w:t>
      </w:r>
      <w:proofErr w:type="spellEnd"/>
      <w:r w:rsidR="00211994" w:rsidRPr="003F1337">
        <w:rPr>
          <w:rFonts w:ascii="Book Antiqua" w:hAnsi="Book Antiqua" w:cs="Arial"/>
          <w:szCs w:val="28"/>
        </w:rPr>
        <w:t xml:space="preserve"> holnap! De nem ment ki, per</w:t>
      </w:r>
      <w:r>
        <w:rPr>
          <w:rFonts w:ascii="Book Antiqua" w:hAnsi="Book Antiqua" w:cs="Arial"/>
          <w:szCs w:val="28"/>
        </w:rPr>
        <w:t>-</w:t>
      </w:r>
      <w:proofErr w:type="spellStart"/>
      <w:r w:rsidR="00211994" w:rsidRPr="003F1337">
        <w:rPr>
          <w:rFonts w:ascii="Book Antiqua" w:hAnsi="Book Antiqua" w:cs="Arial"/>
          <w:szCs w:val="28"/>
        </w:rPr>
        <w:t>sze</w:t>
      </w:r>
      <w:proofErr w:type="spellEnd"/>
      <w:r w:rsidR="00211994" w:rsidRPr="003F1337">
        <w:rPr>
          <w:rFonts w:ascii="Book Antiqua" w:hAnsi="Book Antiqua" w:cs="Arial"/>
          <w:szCs w:val="28"/>
        </w:rPr>
        <w:t>. Jó három hónapig feléjük se nézett, hiába ígérte. Hát a fiatalasszony, mondom, az is egy jóféle</w:t>
      </w:r>
      <w:proofErr w:type="gramStart"/>
      <w:r w:rsidR="00211994" w:rsidRPr="003F1337">
        <w:rPr>
          <w:rFonts w:ascii="Book Antiqua" w:hAnsi="Book Antiqua" w:cs="Arial"/>
          <w:szCs w:val="28"/>
        </w:rPr>
        <w:t>!,</w:t>
      </w:r>
      <w:proofErr w:type="gramEnd"/>
      <w:r w:rsidR="00211994" w:rsidRPr="003F1337">
        <w:rPr>
          <w:rFonts w:ascii="Book Antiqua" w:hAnsi="Book Antiqua" w:cs="Arial"/>
          <w:szCs w:val="28"/>
        </w:rPr>
        <w:t xml:space="preserve"> mindennap odajárt a Lali háza elé a gyerekkel, </w:t>
      </w:r>
      <w:r w:rsidR="00211994" w:rsidRPr="003F1337">
        <w:rPr>
          <w:rFonts w:ascii="Book Antiqua" w:hAnsi="Book Antiqua" w:cs="Arial"/>
          <w:szCs w:val="28"/>
        </w:rPr>
        <w:lastRenderedPageBreak/>
        <w:t xml:space="preserve">ott szoptatta az utcán mindenki szemeláttára, és kiáltozott a házba befelé, hogy tudom, hogy itthon van, jöjjön ki, kösse be az áramot </w:t>
      </w:r>
      <w:proofErr w:type="spellStart"/>
      <w:r w:rsidR="00211994" w:rsidRPr="003F1337">
        <w:rPr>
          <w:rFonts w:ascii="Book Antiqua" w:hAnsi="Book Antiqua" w:cs="Arial"/>
          <w:szCs w:val="28"/>
        </w:rPr>
        <w:t>mihozzánk</w:t>
      </w:r>
      <w:proofErr w:type="spellEnd"/>
      <w:r w:rsidR="00211994" w:rsidRPr="003F1337">
        <w:rPr>
          <w:rFonts w:ascii="Book Antiqua" w:hAnsi="Book Antiqua" w:cs="Arial"/>
          <w:szCs w:val="28"/>
        </w:rPr>
        <w:t xml:space="preserve">! </w:t>
      </w:r>
    </w:p>
    <w:p w14:paraId="5703BA31" w14:textId="62226F35" w:rsidR="00211994" w:rsidRPr="003F1337" w:rsidRDefault="00211994" w:rsidP="00A60A7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Kétszer is ki</w:t>
      </w:r>
      <w:r w:rsidR="00A60A7A">
        <w:rPr>
          <w:rFonts w:ascii="Book Antiqua" w:hAnsi="Book Antiqua" w:cs="Arial"/>
          <w:szCs w:val="28"/>
        </w:rPr>
        <w:t xml:space="preserve">fizették, hát csak muszáj volt </w:t>
      </w:r>
      <w:r w:rsidRPr="003F1337">
        <w:rPr>
          <w:rFonts w:ascii="Book Antiqua" w:hAnsi="Book Antiqua" w:cs="Arial"/>
          <w:szCs w:val="28"/>
        </w:rPr>
        <w:t xml:space="preserve">végül kimennie a Lalinak, mielőtt még feljelentik az önkormányzatoknál. Így lett áramuk aztán. De belül a házban minden vezetéket ez a Horváth csinált! Meg is látszik! Tessék csak kijönni egyszer ide, éjnek idején! Úgy szikrázik meg </w:t>
      </w:r>
      <w:proofErr w:type="gramStart"/>
      <w:r w:rsidRPr="003F1337">
        <w:rPr>
          <w:rFonts w:ascii="Book Antiqua" w:hAnsi="Book Antiqua" w:cs="Arial"/>
          <w:szCs w:val="28"/>
        </w:rPr>
        <w:t>vibrál</w:t>
      </w:r>
      <w:proofErr w:type="gramEnd"/>
      <w:r w:rsidRPr="003F1337">
        <w:rPr>
          <w:rFonts w:ascii="Book Antiqua" w:hAnsi="Book Antiqua" w:cs="Arial"/>
          <w:szCs w:val="28"/>
        </w:rPr>
        <w:t xml:space="preserve"> az egész ház, mintha izzana a d</w:t>
      </w:r>
      <w:r w:rsidR="00CC5E25">
        <w:rPr>
          <w:rFonts w:ascii="Book Antiqua" w:hAnsi="Book Antiqua" w:cs="Arial"/>
          <w:szCs w:val="28"/>
        </w:rPr>
        <w:t>elejtől, ahogy mifelénk a kóbor</w:t>
      </w:r>
      <w:r w:rsidRPr="003F1337">
        <w:rPr>
          <w:rFonts w:ascii="Book Antiqua" w:hAnsi="Book Antiqua" w:cs="Arial"/>
          <w:szCs w:val="28"/>
        </w:rPr>
        <w:t>áramot mond</w:t>
      </w:r>
      <w:r w:rsidR="00CC5E25">
        <w:rPr>
          <w:rFonts w:ascii="Book Antiqua" w:hAnsi="Book Antiqua" w:cs="Arial"/>
          <w:szCs w:val="28"/>
        </w:rPr>
        <w:t>-</w:t>
      </w:r>
      <w:r w:rsidR="00B20DD5">
        <w:rPr>
          <w:rFonts w:ascii="Book Antiqua" w:hAnsi="Book Antiqua" w:cs="Arial"/>
          <w:szCs w:val="28"/>
        </w:rPr>
        <w:t xml:space="preserve"> </w:t>
      </w:r>
      <w:proofErr w:type="spellStart"/>
      <w:r w:rsidRPr="003F1337">
        <w:rPr>
          <w:rFonts w:ascii="Book Antiqua" w:hAnsi="Book Antiqua" w:cs="Arial"/>
          <w:szCs w:val="28"/>
        </w:rPr>
        <w:t>ják</w:t>
      </w:r>
      <w:proofErr w:type="spellEnd"/>
      <w:r w:rsidRPr="003F1337">
        <w:rPr>
          <w:rFonts w:ascii="Book Antiqua" w:hAnsi="Book Antiqua" w:cs="Arial"/>
          <w:szCs w:val="28"/>
        </w:rPr>
        <w:t xml:space="preserve">. Hát nem csoda, ahogy a fiam mondja, mert ő aztán mindenhez ért, nem csoda, azt mondja, szabálytalan az egész szerelés! </w:t>
      </w:r>
    </w:p>
    <w:p w14:paraId="450ABB19" w14:textId="56A757BF" w:rsidR="00211994" w:rsidRPr="003F1337" w:rsidRDefault="00211994" w:rsidP="00B20DD5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Hát van nekik egy olyan </w:t>
      </w:r>
      <w:proofErr w:type="spellStart"/>
      <w:r w:rsidRPr="003F1337">
        <w:rPr>
          <w:rFonts w:ascii="Book Antiqua" w:hAnsi="Book Antiqua" w:cs="Arial"/>
          <w:szCs w:val="28"/>
        </w:rPr>
        <w:t>konnyektorjuk</w:t>
      </w:r>
      <w:proofErr w:type="spellEnd"/>
      <w:r w:rsidRPr="003F1337">
        <w:rPr>
          <w:rFonts w:ascii="Book Antiqua" w:hAnsi="Book Antiqua" w:cs="Arial"/>
          <w:szCs w:val="28"/>
        </w:rPr>
        <w:t xml:space="preserve"> kint, a teraszuknál, alig tíz centire a betontól, hát tudom, mert éppen be tudjuk dugni oda ősszel a permetező régi dugóját meg az elektromos kapát, de hiába használjuk el az áramát, nem fogy ki neki, vagy nem veszi észre, én nem tudom igazán. A Kelecsényiék ellopták nekik a tévéjüket meg azt a randa szúnyogriasztó micsodát, ami évekig ott lógott a teraszuk felett, és olyan lilás, félelmes fényt csinált, hogy nem egy közülünk már a paphoz is elment, hogy misét </w:t>
      </w:r>
      <w:proofErr w:type="spellStart"/>
      <w:r w:rsidRPr="00B20DD5">
        <w:rPr>
          <w:rFonts w:ascii="Book Antiqua" w:hAnsi="Book Antiqua" w:cs="Arial"/>
          <w:spacing w:val="-2"/>
          <w:szCs w:val="28"/>
        </w:rPr>
        <w:t>mondasson</w:t>
      </w:r>
      <w:proofErr w:type="spellEnd"/>
      <w:r w:rsidRPr="00B20DD5">
        <w:rPr>
          <w:rFonts w:ascii="Book Antiqua" w:hAnsi="Book Antiqua" w:cs="Arial"/>
          <w:spacing w:val="-2"/>
          <w:szCs w:val="28"/>
        </w:rPr>
        <w:t xml:space="preserve"> rá, vagyis hogy ellene, tetszik érteni, hogy szellemekkel paktál,</w:t>
      </w:r>
      <w:r w:rsidRPr="003F1337">
        <w:rPr>
          <w:rFonts w:ascii="Book Antiqua" w:hAnsi="Book Antiqua" w:cs="Arial"/>
          <w:szCs w:val="28"/>
        </w:rPr>
        <w:t xml:space="preserve"> hát az ilyen az képes rá! </w:t>
      </w:r>
    </w:p>
    <w:p w14:paraId="47B88AFE" w14:textId="325FCA8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De már a papok se a régik. </w:t>
      </w:r>
    </w:p>
    <w:p w14:paraId="0DB9151B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106B76B1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05B51B87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 Narrow"/>
          <w:b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52628BF7" wp14:editId="21BA9F99">
                <wp:extent cx="2290445" cy="1342390"/>
                <wp:effectExtent l="0" t="0" r="0" b="0"/>
                <wp:docPr id="505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342390"/>
                          <a:chOff x="0" y="0"/>
                          <a:chExt cx="2818" cy="1691"/>
                        </a:xfrm>
                      </wpg:grpSpPr>
                      <wps:wsp>
                        <wps:cNvPr id="506" name="Rectangle 5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17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" name="Freeform 505"/>
                        <wps:cNvSpPr>
                          <a:spLocks/>
                        </wps:cNvSpPr>
                        <wps:spPr bwMode="auto">
                          <a:xfrm>
                            <a:off x="146" y="899"/>
                            <a:ext cx="337" cy="350"/>
                          </a:xfrm>
                          <a:custGeom>
                            <a:avLst/>
                            <a:gdLst>
                              <a:gd name="T0" fmla="*/ 5 w 1081"/>
                              <a:gd name="T1" fmla="*/ 991 h 1121"/>
                              <a:gd name="T2" fmla="*/ 80 w 1081"/>
                              <a:gd name="T3" fmla="*/ 541 h 1121"/>
                              <a:gd name="T4" fmla="*/ 95 w 1081"/>
                              <a:gd name="T5" fmla="*/ 31 h 1121"/>
                              <a:gd name="T6" fmla="*/ 185 w 1081"/>
                              <a:gd name="T7" fmla="*/ 1 h 1121"/>
                              <a:gd name="T8" fmla="*/ 425 w 1081"/>
                              <a:gd name="T9" fmla="*/ 16 h 1121"/>
                              <a:gd name="T10" fmla="*/ 635 w 1081"/>
                              <a:gd name="T11" fmla="*/ 106 h 1121"/>
                              <a:gd name="T12" fmla="*/ 845 w 1081"/>
                              <a:gd name="T13" fmla="*/ 151 h 1121"/>
                              <a:gd name="T14" fmla="*/ 1025 w 1081"/>
                              <a:gd name="T15" fmla="*/ 136 h 1121"/>
                              <a:gd name="T16" fmla="*/ 1025 w 1081"/>
                              <a:gd name="T17" fmla="*/ 301 h 1121"/>
                              <a:gd name="T18" fmla="*/ 1025 w 1081"/>
                              <a:gd name="T19" fmla="*/ 916 h 1121"/>
                              <a:gd name="T20" fmla="*/ 950 w 1081"/>
                              <a:gd name="T21" fmla="*/ 1051 h 1121"/>
                              <a:gd name="T22" fmla="*/ 470 w 1081"/>
                              <a:gd name="T23" fmla="*/ 1036 h 1121"/>
                              <a:gd name="T24" fmla="*/ 350 w 1081"/>
                              <a:gd name="T25" fmla="*/ 1021 h 1121"/>
                              <a:gd name="T26" fmla="*/ 5 w 1081"/>
                              <a:gd name="T27" fmla="*/ 991 h 1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1" h="1121">
                                <a:moveTo>
                                  <a:pt x="5" y="991"/>
                                </a:moveTo>
                                <a:cubicBezTo>
                                  <a:pt x="19" y="839"/>
                                  <a:pt x="43" y="690"/>
                                  <a:pt x="80" y="541"/>
                                </a:cubicBezTo>
                                <a:cubicBezTo>
                                  <a:pt x="85" y="371"/>
                                  <a:pt x="63" y="198"/>
                                  <a:pt x="95" y="31"/>
                                </a:cubicBezTo>
                                <a:cubicBezTo>
                                  <a:pt x="101" y="0"/>
                                  <a:pt x="185" y="1"/>
                                  <a:pt x="185" y="1"/>
                                </a:cubicBezTo>
                                <a:cubicBezTo>
                                  <a:pt x="265" y="6"/>
                                  <a:pt x="346" y="5"/>
                                  <a:pt x="425" y="16"/>
                                </a:cubicBezTo>
                                <a:cubicBezTo>
                                  <a:pt x="509" y="27"/>
                                  <a:pt x="556" y="84"/>
                                  <a:pt x="635" y="106"/>
                                </a:cubicBezTo>
                                <a:cubicBezTo>
                                  <a:pt x="705" y="125"/>
                                  <a:pt x="776" y="128"/>
                                  <a:pt x="845" y="151"/>
                                </a:cubicBezTo>
                                <a:cubicBezTo>
                                  <a:pt x="905" y="146"/>
                                  <a:pt x="965" y="127"/>
                                  <a:pt x="1025" y="136"/>
                                </a:cubicBezTo>
                                <a:cubicBezTo>
                                  <a:pt x="1081" y="144"/>
                                  <a:pt x="1029" y="280"/>
                                  <a:pt x="1025" y="301"/>
                                </a:cubicBezTo>
                                <a:cubicBezTo>
                                  <a:pt x="1044" y="597"/>
                                  <a:pt x="1050" y="568"/>
                                  <a:pt x="1025" y="916"/>
                                </a:cubicBezTo>
                                <a:cubicBezTo>
                                  <a:pt x="1021" y="978"/>
                                  <a:pt x="1010" y="1031"/>
                                  <a:pt x="950" y="1051"/>
                                </a:cubicBezTo>
                                <a:cubicBezTo>
                                  <a:pt x="790" y="1046"/>
                                  <a:pt x="630" y="1044"/>
                                  <a:pt x="470" y="1036"/>
                                </a:cubicBezTo>
                                <a:cubicBezTo>
                                  <a:pt x="430" y="1034"/>
                                  <a:pt x="390" y="1024"/>
                                  <a:pt x="350" y="1021"/>
                                </a:cubicBezTo>
                                <a:cubicBezTo>
                                  <a:pt x="0" y="998"/>
                                  <a:pt x="5" y="1121"/>
                                  <a:pt x="5" y="9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" name="Freeform 506"/>
                        <wps:cNvSpPr>
                          <a:spLocks/>
                        </wps:cNvSpPr>
                        <wps:spPr bwMode="auto">
                          <a:xfrm>
                            <a:off x="234" y="989"/>
                            <a:ext cx="219" cy="110"/>
                          </a:xfrm>
                          <a:custGeom>
                            <a:avLst/>
                            <a:gdLst>
                              <a:gd name="T0" fmla="*/ 38 w 704"/>
                              <a:gd name="T1" fmla="*/ 56 h 356"/>
                              <a:gd name="T2" fmla="*/ 23 w 704"/>
                              <a:gd name="T3" fmla="*/ 356 h 356"/>
                              <a:gd name="T4" fmla="*/ 638 w 704"/>
                              <a:gd name="T5" fmla="*/ 341 h 356"/>
                              <a:gd name="T6" fmla="*/ 668 w 704"/>
                              <a:gd name="T7" fmla="*/ 281 h 356"/>
                              <a:gd name="T8" fmla="*/ 218 w 704"/>
                              <a:gd name="T9" fmla="*/ 101 h 356"/>
                              <a:gd name="T10" fmla="*/ 38 w 704"/>
                              <a:gd name="T11" fmla="*/ 5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04" h="356">
                                <a:moveTo>
                                  <a:pt x="38" y="56"/>
                                </a:moveTo>
                                <a:cubicBezTo>
                                  <a:pt x="31" y="148"/>
                                  <a:pt x="0" y="264"/>
                                  <a:pt x="23" y="356"/>
                                </a:cubicBezTo>
                                <a:cubicBezTo>
                                  <a:pt x="228" y="351"/>
                                  <a:pt x="433" y="350"/>
                                  <a:pt x="638" y="341"/>
                                </a:cubicBezTo>
                                <a:cubicBezTo>
                                  <a:pt x="704" y="338"/>
                                  <a:pt x="682" y="324"/>
                                  <a:pt x="668" y="281"/>
                                </a:cubicBezTo>
                                <a:cubicBezTo>
                                  <a:pt x="628" y="0"/>
                                  <a:pt x="663" y="117"/>
                                  <a:pt x="218" y="101"/>
                                </a:cubicBezTo>
                                <a:cubicBezTo>
                                  <a:pt x="158" y="86"/>
                                  <a:pt x="98" y="71"/>
                                  <a:pt x="38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9" name="Freeform 507"/>
                        <wps:cNvSpPr>
                          <a:spLocks/>
                        </wps:cNvSpPr>
                        <wps:spPr bwMode="auto">
                          <a:xfrm>
                            <a:off x="72" y="758"/>
                            <a:ext cx="1248" cy="163"/>
                          </a:xfrm>
                          <a:custGeom>
                            <a:avLst/>
                            <a:gdLst>
                              <a:gd name="T0" fmla="*/ 0 w 3990"/>
                              <a:gd name="T1" fmla="*/ 525 h 525"/>
                              <a:gd name="T2" fmla="*/ 360 w 3990"/>
                              <a:gd name="T3" fmla="*/ 465 h 525"/>
                              <a:gd name="T4" fmla="*/ 585 w 3990"/>
                              <a:gd name="T5" fmla="*/ 420 h 525"/>
                              <a:gd name="T6" fmla="*/ 1020 w 3990"/>
                              <a:gd name="T7" fmla="*/ 345 h 525"/>
                              <a:gd name="T8" fmla="*/ 1515 w 3990"/>
                              <a:gd name="T9" fmla="*/ 285 h 525"/>
                              <a:gd name="T10" fmla="*/ 1665 w 3990"/>
                              <a:gd name="T11" fmla="*/ 270 h 525"/>
                              <a:gd name="T12" fmla="*/ 2265 w 3990"/>
                              <a:gd name="T13" fmla="*/ 180 h 525"/>
                              <a:gd name="T14" fmla="*/ 2505 w 3990"/>
                              <a:gd name="T15" fmla="*/ 90 h 525"/>
                              <a:gd name="T16" fmla="*/ 2550 w 3990"/>
                              <a:gd name="T17" fmla="*/ 75 h 525"/>
                              <a:gd name="T18" fmla="*/ 2595 w 3990"/>
                              <a:gd name="T19" fmla="*/ 60 h 525"/>
                              <a:gd name="T20" fmla="*/ 3045 w 3990"/>
                              <a:gd name="T21" fmla="*/ 105 h 525"/>
                              <a:gd name="T22" fmla="*/ 3990 w 3990"/>
                              <a:gd name="T23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90" h="525">
                                <a:moveTo>
                                  <a:pt x="0" y="525"/>
                                </a:moveTo>
                                <a:cubicBezTo>
                                  <a:pt x="121" y="505"/>
                                  <a:pt x="238" y="480"/>
                                  <a:pt x="360" y="465"/>
                                </a:cubicBezTo>
                                <a:cubicBezTo>
                                  <a:pt x="475" y="427"/>
                                  <a:pt x="341" y="469"/>
                                  <a:pt x="585" y="420"/>
                                </a:cubicBezTo>
                                <a:cubicBezTo>
                                  <a:pt x="740" y="389"/>
                                  <a:pt x="858" y="358"/>
                                  <a:pt x="1020" y="345"/>
                                </a:cubicBezTo>
                                <a:cubicBezTo>
                                  <a:pt x="1160" y="298"/>
                                  <a:pt x="1378" y="299"/>
                                  <a:pt x="1515" y="285"/>
                                </a:cubicBezTo>
                                <a:cubicBezTo>
                                  <a:pt x="1565" y="280"/>
                                  <a:pt x="1665" y="270"/>
                                  <a:pt x="1665" y="270"/>
                                </a:cubicBezTo>
                                <a:cubicBezTo>
                                  <a:pt x="1853" y="223"/>
                                  <a:pt x="2072" y="201"/>
                                  <a:pt x="2265" y="180"/>
                                </a:cubicBezTo>
                                <a:cubicBezTo>
                                  <a:pt x="2352" y="158"/>
                                  <a:pt x="2420" y="118"/>
                                  <a:pt x="2505" y="90"/>
                                </a:cubicBezTo>
                                <a:cubicBezTo>
                                  <a:pt x="2520" y="85"/>
                                  <a:pt x="2535" y="80"/>
                                  <a:pt x="2550" y="75"/>
                                </a:cubicBezTo>
                                <a:cubicBezTo>
                                  <a:pt x="2565" y="70"/>
                                  <a:pt x="2595" y="60"/>
                                  <a:pt x="2595" y="60"/>
                                </a:cubicBezTo>
                                <a:cubicBezTo>
                                  <a:pt x="2744" y="74"/>
                                  <a:pt x="2900" y="69"/>
                                  <a:pt x="3045" y="105"/>
                                </a:cubicBezTo>
                                <a:cubicBezTo>
                                  <a:pt x="3079" y="104"/>
                                  <a:pt x="3794" y="196"/>
                                  <a:pt x="399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0" name="Freeform 508"/>
                        <wps:cNvSpPr>
                          <a:spLocks/>
                        </wps:cNvSpPr>
                        <wps:spPr bwMode="auto">
                          <a:xfrm>
                            <a:off x="453" y="850"/>
                            <a:ext cx="119" cy="367"/>
                          </a:xfrm>
                          <a:custGeom>
                            <a:avLst/>
                            <a:gdLst>
                              <a:gd name="T0" fmla="*/ 15 w 384"/>
                              <a:gd name="T1" fmla="*/ 1176 h 1176"/>
                              <a:gd name="T2" fmla="*/ 105 w 384"/>
                              <a:gd name="T3" fmla="*/ 1161 h 1176"/>
                              <a:gd name="T4" fmla="*/ 210 w 384"/>
                              <a:gd name="T5" fmla="*/ 981 h 1176"/>
                              <a:gd name="T6" fmla="*/ 300 w 384"/>
                              <a:gd name="T7" fmla="*/ 906 h 1176"/>
                              <a:gd name="T8" fmla="*/ 330 w 384"/>
                              <a:gd name="T9" fmla="*/ 471 h 1176"/>
                              <a:gd name="T10" fmla="*/ 345 w 384"/>
                              <a:gd name="T11" fmla="*/ 126 h 1176"/>
                              <a:gd name="T12" fmla="*/ 330 w 384"/>
                              <a:gd name="T13" fmla="*/ 21 h 1176"/>
                              <a:gd name="T14" fmla="*/ 195 w 384"/>
                              <a:gd name="T15" fmla="*/ 111 h 1176"/>
                              <a:gd name="T16" fmla="*/ 150 w 384"/>
                              <a:gd name="T17" fmla="*/ 141 h 1176"/>
                              <a:gd name="T18" fmla="*/ 105 w 384"/>
                              <a:gd name="T19" fmla="*/ 171 h 1176"/>
                              <a:gd name="T20" fmla="*/ 30 w 384"/>
                              <a:gd name="T21" fmla="*/ 261 h 1176"/>
                              <a:gd name="T22" fmla="*/ 0 w 384"/>
                              <a:gd name="T23" fmla="*/ 306 h 1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4" h="1176">
                                <a:moveTo>
                                  <a:pt x="15" y="1176"/>
                                </a:moveTo>
                                <a:cubicBezTo>
                                  <a:pt x="45" y="1171"/>
                                  <a:pt x="77" y="1173"/>
                                  <a:pt x="105" y="1161"/>
                                </a:cubicBezTo>
                                <a:cubicBezTo>
                                  <a:pt x="167" y="1133"/>
                                  <a:pt x="192" y="1034"/>
                                  <a:pt x="210" y="981"/>
                                </a:cubicBezTo>
                                <a:cubicBezTo>
                                  <a:pt x="218" y="956"/>
                                  <a:pt x="279" y="920"/>
                                  <a:pt x="300" y="906"/>
                                </a:cubicBezTo>
                                <a:cubicBezTo>
                                  <a:pt x="384" y="781"/>
                                  <a:pt x="346" y="613"/>
                                  <a:pt x="330" y="471"/>
                                </a:cubicBezTo>
                                <a:cubicBezTo>
                                  <a:pt x="335" y="356"/>
                                  <a:pt x="345" y="241"/>
                                  <a:pt x="345" y="126"/>
                                </a:cubicBezTo>
                                <a:cubicBezTo>
                                  <a:pt x="345" y="91"/>
                                  <a:pt x="362" y="35"/>
                                  <a:pt x="330" y="21"/>
                                </a:cubicBezTo>
                                <a:cubicBezTo>
                                  <a:pt x="280" y="0"/>
                                  <a:pt x="240" y="81"/>
                                  <a:pt x="195" y="111"/>
                                </a:cubicBezTo>
                                <a:cubicBezTo>
                                  <a:pt x="180" y="121"/>
                                  <a:pt x="165" y="131"/>
                                  <a:pt x="150" y="141"/>
                                </a:cubicBezTo>
                                <a:cubicBezTo>
                                  <a:pt x="135" y="151"/>
                                  <a:pt x="105" y="171"/>
                                  <a:pt x="105" y="171"/>
                                </a:cubicBezTo>
                                <a:cubicBezTo>
                                  <a:pt x="31" y="283"/>
                                  <a:pt x="126" y="146"/>
                                  <a:pt x="30" y="261"/>
                                </a:cubicBezTo>
                                <a:cubicBezTo>
                                  <a:pt x="18" y="275"/>
                                  <a:pt x="0" y="306"/>
                                  <a:pt x="0" y="306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1" name="Freeform 509"/>
                        <wps:cNvSpPr>
                          <a:spLocks/>
                        </wps:cNvSpPr>
                        <wps:spPr bwMode="auto">
                          <a:xfrm>
                            <a:off x="490" y="984"/>
                            <a:ext cx="75" cy="205"/>
                          </a:xfrm>
                          <a:custGeom>
                            <a:avLst/>
                            <a:gdLst>
                              <a:gd name="T0" fmla="*/ 90 w 245"/>
                              <a:gd name="T1" fmla="*/ 525 h 660"/>
                              <a:gd name="T2" fmla="*/ 90 w 245"/>
                              <a:gd name="T3" fmla="*/ 300 h 660"/>
                              <a:gd name="T4" fmla="*/ 30 w 245"/>
                              <a:gd name="T5" fmla="*/ 45 h 660"/>
                              <a:gd name="T6" fmla="*/ 45 w 245"/>
                              <a:gd name="T7" fmla="*/ 330 h 660"/>
                              <a:gd name="T8" fmla="*/ 90 w 245"/>
                              <a:gd name="T9" fmla="*/ 420 h 660"/>
                              <a:gd name="T10" fmla="*/ 75 w 245"/>
                              <a:gd name="T11" fmla="*/ 270 h 660"/>
                              <a:gd name="T12" fmla="*/ 30 w 245"/>
                              <a:gd name="T13" fmla="*/ 315 h 660"/>
                              <a:gd name="T14" fmla="*/ 15 w 245"/>
                              <a:gd name="T15" fmla="*/ 360 h 660"/>
                              <a:gd name="T16" fmla="*/ 45 w 245"/>
                              <a:gd name="T17" fmla="*/ 480 h 660"/>
                              <a:gd name="T18" fmla="*/ 60 w 245"/>
                              <a:gd name="T19" fmla="*/ 600 h 660"/>
                              <a:gd name="T20" fmla="*/ 120 w 245"/>
                              <a:gd name="T21" fmla="*/ 615 h 660"/>
                              <a:gd name="T22" fmla="*/ 165 w 245"/>
                              <a:gd name="T23" fmla="*/ 630 h 660"/>
                              <a:gd name="T24" fmla="*/ 165 w 245"/>
                              <a:gd name="T25" fmla="*/ 540 h 660"/>
                              <a:gd name="T26" fmla="*/ 195 w 245"/>
                              <a:gd name="T27" fmla="*/ 450 h 660"/>
                              <a:gd name="T28" fmla="*/ 135 w 245"/>
                              <a:gd name="T29" fmla="*/ 105 h 660"/>
                              <a:gd name="T30" fmla="*/ 60 w 245"/>
                              <a:gd name="T31" fmla="*/ 0 h 660"/>
                              <a:gd name="T32" fmla="*/ 45 w 245"/>
                              <a:gd name="T33" fmla="*/ 75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5" h="660">
                                <a:moveTo>
                                  <a:pt x="90" y="525"/>
                                </a:moveTo>
                                <a:cubicBezTo>
                                  <a:pt x="114" y="358"/>
                                  <a:pt x="106" y="481"/>
                                  <a:pt x="90" y="300"/>
                                </a:cubicBezTo>
                                <a:cubicBezTo>
                                  <a:pt x="69" y="54"/>
                                  <a:pt x="139" y="118"/>
                                  <a:pt x="30" y="45"/>
                                </a:cubicBezTo>
                                <a:cubicBezTo>
                                  <a:pt x="0" y="134"/>
                                  <a:pt x="8" y="243"/>
                                  <a:pt x="45" y="330"/>
                                </a:cubicBezTo>
                                <a:cubicBezTo>
                                  <a:pt x="132" y="534"/>
                                  <a:pt x="27" y="230"/>
                                  <a:pt x="90" y="420"/>
                                </a:cubicBezTo>
                                <a:cubicBezTo>
                                  <a:pt x="85" y="370"/>
                                  <a:pt x="100" y="314"/>
                                  <a:pt x="75" y="270"/>
                                </a:cubicBezTo>
                                <a:cubicBezTo>
                                  <a:pt x="64" y="252"/>
                                  <a:pt x="42" y="297"/>
                                  <a:pt x="30" y="315"/>
                                </a:cubicBezTo>
                                <a:cubicBezTo>
                                  <a:pt x="21" y="328"/>
                                  <a:pt x="20" y="345"/>
                                  <a:pt x="15" y="360"/>
                                </a:cubicBezTo>
                                <a:cubicBezTo>
                                  <a:pt x="23" y="400"/>
                                  <a:pt x="38" y="439"/>
                                  <a:pt x="45" y="480"/>
                                </a:cubicBezTo>
                                <a:cubicBezTo>
                                  <a:pt x="52" y="520"/>
                                  <a:pt x="40" y="565"/>
                                  <a:pt x="60" y="600"/>
                                </a:cubicBezTo>
                                <a:cubicBezTo>
                                  <a:pt x="70" y="618"/>
                                  <a:pt x="100" y="609"/>
                                  <a:pt x="120" y="615"/>
                                </a:cubicBezTo>
                                <a:cubicBezTo>
                                  <a:pt x="135" y="619"/>
                                  <a:pt x="150" y="625"/>
                                  <a:pt x="165" y="630"/>
                                </a:cubicBezTo>
                                <a:cubicBezTo>
                                  <a:pt x="245" y="510"/>
                                  <a:pt x="165" y="660"/>
                                  <a:pt x="165" y="540"/>
                                </a:cubicBezTo>
                                <a:cubicBezTo>
                                  <a:pt x="165" y="508"/>
                                  <a:pt x="195" y="450"/>
                                  <a:pt x="195" y="450"/>
                                </a:cubicBezTo>
                                <a:cubicBezTo>
                                  <a:pt x="178" y="332"/>
                                  <a:pt x="173" y="218"/>
                                  <a:pt x="135" y="105"/>
                                </a:cubicBezTo>
                                <a:cubicBezTo>
                                  <a:pt x="113" y="39"/>
                                  <a:pt x="124" y="21"/>
                                  <a:pt x="60" y="0"/>
                                </a:cubicBezTo>
                                <a:cubicBezTo>
                                  <a:pt x="24" y="54"/>
                                  <a:pt x="22" y="29"/>
                                  <a:pt x="45" y="7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2" name="Freeform 510"/>
                        <wps:cNvSpPr>
                          <a:spLocks/>
                        </wps:cNvSpPr>
                        <wps:spPr bwMode="auto">
                          <a:xfrm>
                            <a:off x="248" y="1020"/>
                            <a:ext cx="184" cy="84"/>
                          </a:xfrm>
                          <a:custGeom>
                            <a:avLst/>
                            <a:gdLst>
                              <a:gd name="T0" fmla="*/ 279 w 594"/>
                              <a:gd name="T1" fmla="*/ 4 h 274"/>
                              <a:gd name="T2" fmla="*/ 294 w 594"/>
                              <a:gd name="T3" fmla="*/ 229 h 274"/>
                              <a:gd name="T4" fmla="*/ 324 w 594"/>
                              <a:gd name="T5" fmla="*/ 184 h 274"/>
                              <a:gd name="T6" fmla="*/ 309 w 594"/>
                              <a:gd name="T7" fmla="*/ 109 h 274"/>
                              <a:gd name="T8" fmla="*/ 414 w 594"/>
                              <a:gd name="T9" fmla="*/ 19 h 274"/>
                              <a:gd name="T10" fmla="*/ 564 w 594"/>
                              <a:gd name="T11" fmla="*/ 34 h 274"/>
                              <a:gd name="T12" fmla="*/ 564 w 594"/>
                              <a:gd name="T13" fmla="*/ 229 h 274"/>
                              <a:gd name="T14" fmla="*/ 519 w 594"/>
                              <a:gd name="T15" fmla="*/ 244 h 274"/>
                              <a:gd name="T16" fmla="*/ 204 w 594"/>
                              <a:gd name="T17" fmla="*/ 274 h 274"/>
                              <a:gd name="T18" fmla="*/ 54 w 594"/>
                              <a:gd name="T19" fmla="*/ 259 h 274"/>
                              <a:gd name="T20" fmla="*/ 9 w 594"/>
                              <a:gd name="T21" fmla="*/ 244 h 274"/>
                              <a:gd name="T22" fmla="*/ 54 w 594"/>
                              <a:gd name="T23" fmla="*/ 154 h 274"/>
                              <a:gd name="T24" fmla="*/ 54 w 594"/>
                              <a:gd name="T25" fmla="*/ 49 h 274"/>
                              <a:gd name="T26" fmla="*/ 144 w 594"/>
                              <a:gd name="T27" fmla="*/ 19 h 274"/>
                              <a:gd name="T28" fmla="*/ 279 w 594"/>
                              <a:gd name="T29" fmla="*/ 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4" h="274">
                                <a:moveTo>
                                  <a:pt x="279" y="4"/>
                                </a:moveTo>
                                <a:cubicBezTo>
                                  <a:pt x="284" y="79"/>
                                  <a:pt x="276" y="156"/>
                                  <a:pt x="294" y="229"/>
                                </a:cubicBezTo>
                                <a:cubicBezTo>
                                  <a:pt x="298" y="246"/>
                                  <a:pt x="322" y="202"/>
                                  <a:pt x="324" y="184"/>
                                </a:cubicBezTo>
                                <a:cubicBezTo>
                                  <a:pt x="327" y="159"/>
                                  <a:pt x="314" y="134"/>
                                  <a:pt x="309" y="109"/>
                                </a:cubicBezTo>
                                <a:cubicBezTo>
                                  <a:pt x="331" y="42"/>
                                  <a:pt x="349" y="41"/>
                                  <a:pt x="414" y="19"/>
                                </a:cubicBezTo>
                                <a:cubicBezTo>
                                  <a:pt x="464" y="24"/>
                                  <a:pt x="527" y="0"/>
                                  <a:pt x="564" y="34"/>
                                </a:cubicBezTo>
                                <a:cubicBezTo>
                                  <a:pt x="573" y="42"/>
                                  <a:pt x="594" y="192"/>
                                  <a:pt x="564" y="229"/>
                                </a:cubicBezTo>
                                <a:cubicBezTo>
                                  <a:pt x="554" y="241"/>
                                  <a:pt x="535" y="241"/>
                                  <a:pt x="519" y="244"/>
                                </a:cubicBezTo>
                                <a:cubicBezTo>
                                  <a:pt x="454" y="255"/>
                                  <a:pt x="256" y="270"/>
                                  <a:pt x="204" y="274"/>
                                </a:cubicBezTo>
                                <a:cubicBezTo>
                                  <a:pt x="154" y="269"/>
                                  <a:pt x="104" y="267"/>
                                  <a:pt x="54" y="259"/>
                                </a:cubicBezTo>
                                <a:cubicBezTo>
                                  <a:pt x="38" y="257"/>
                                  <a:pt x="16" y="258"/>
                                  <a:pt x="9" y="244"/>
                                </a:cubicBezTo>
                                <a:cubicBezTo>
                                  <a:pt x="0" y="226"/>
                                  <a:pt x="49" y="162"/>
                                  <a:pt x="54" y="154"/>
                                </a:cubicBezTo>
                                <a:cubicBezTo>
                                  <a:pt x="49" y="133"/>
                                  <a:pt x="22" y="72"/>
                                  <a:pt x="54" y="49"/>
                                </a:cubicBezTo>
                                <a:cubicBezTo>
                                  <a:pt x="80" y="31"/>
                                  <a:pt x="144" y="19"/>
                                  <a:pt x="144" y="19"/>
                                </a:cubicBezTo>
                                <a:cubicBezTo>
                                  <a:pt x="263" y="36"/>
                                  <a:pt x="224" y="59"/>
                                  <a:pt x="279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Freeform 511"/>
                        <wps:cNvSpPr>
                          <a:spLocks/>
                        </wps:cNvSpPr>
                        <wps:spPr bwMode="auto">
                          <a:xfrm>
                            <a:off x="86" y="562"/>
                            <a:ext cx="1314" cy="354"/>
                          </a:xfrm>
                          <a:custGeom>
                            <a:avLst/>
                            <a:gdLst>
                              <a:gd name="T0" fmla="*/ 0 w 4200"/>
                              <a:gd name="T1" fmla="*/ 1135 h 1135"/>
                              <a:gd name="T2" fmla="*/ 210 w 4200"/>
                              <a:gd name="T3" fmla="*/ 970 h 1135"/>
                              <a:gd name="T4" fmla="*/ 465 w 4200"/>
                              <a:gd name="T5" fmla="*/ 805 h 1135"/>
                              <a:gd name="T6" fmla="*/ 600 w 4200"/>
                              <a:gd name="T7" fmla="*/ 700 h 1135"/>
                              <a:gd name="T8" fmla="*/ 645 w 4200"/>
                              <a:gd name="T9" fmla="*/ 670 h 1135"/>
                              <a:gd name="T10" fmla="*/ 690 w 4200"/>
                              <a:gd name="T11" fmla="*/ 640 h 1135"/>
                              <a:gd name="T12" fmla="*/ 885 w 4200"/>
                              <a:gd name="T13" fmla="*/ 595 h 1135"/>
                              <a:gd name="T14" fmla="*/ 1035 w 4200"/>
                              <a:gd name="T15" fmla="*/ 580 h 1135"/>
                              <a:gd name="T16" fmla="*/ 1095 w 4200"/>
                              <a:gd name="T17" fmla="*/ 445 h 1135"/>
                              <a:gd name="T18" fmla="*/ 1530 w 4200"/>
                              <a:gd name="T19" fmla="*/ 370 h 1135"/>
                              <a:gd name="T20" fmla="*/ 1650 w 4200"/>
                              <a:gd name="T21" fmla="*/ 325 h 1135"/>
                              <a:gd name="T22" fmla="*/ 1740 w 4200"/>
                              <a:gd name="T23" fmla="*/ 295 h 1135"/>
                              <a:gd name="T24" fmla="*/ 1785 w 4200"/>
                              <a:gd name="T25" fmla="*/ 280 h 1135"/>
                              <a:gd name="T26" fmla="*/ 1950 w 4200"/>
                              <a:gd name="T27" fmla="*/ 340 h 1135"/>
                              <a:gd name="T28" fmla="*/ 2895 w 4200"/>
                              <a:gd name="T29" fmla="*/ 325 h 1135"/>
                              <a:gd name="T30" fmla="*/ 3045 w 4200"/>
                              <a:gd name="T31" fmla="*/ 235 h 1135"/>
                              <a:gd name="T32" fmla="*/ 3195 w 4200"/>
                              <a:gd name="T33" fmla="*/ 205 h 1135"/>
                              <a:gd name="T34" fmla="*/ 3375 w 4200"/>
                              <a:gd name="T35" fmla="*/ 145 h 1135"/>
                              <a:gd name="T36" fmla="*/ 4020 w 4200"/>
                              <a:gd name="T37" fmla="*/ 70 h 1135"/>
                              <a:gd name="T38" fmla="*/ 4185 w 4200"/>
                              <a:gd name="T39" fmla="*/ 55 h 1135"/>
                              <a:gd name="T40" fmla="*/ 4155 w 4200"/>
                              <a:gd name="T41" fmla="*/ 100 h 1135"/>
                              <a:gd name="T42" fmla="*/ 4110 w 4200"/>
                              <a:gd name="T43" fmla="*/ 190 h 1135"/>
                              <a:gd name="T44" fmla="*/ 4095 w 4200"/>
                              <a:gd name="T45" fmla="*/ 235 h 1135"/>
                              <a:gd name="T46" fmla="*/ 4035 w 4200"/>
                              <a:gd name="T47" fmla="*/ 325 h 1135"/>
                              <a:gd name="T48" fmla="*/ 3945 w 4200"/>
                              <a:gd name="T49" fmla="*/ 550 h 1135"/>
                              <a:gd name="T50" fmla="*/ 3930 w 4200"/>
                              <a:gd name="T51" fmla="*/ 640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200" h="1135">
                                <a:moveTo>
                                  <a:pt x="0" y="1135"/>
                                </a:moveTo>
                                <a:cubicBezTo>
                                  <a:pt x="32" y="1040"/>
                                  <a:pt x="118" y="993"/>
                                  <a:pt x="210" y="970"/>
                                </a:cubicBezTo>
                                <a:cubicBezTo>
                                  <a:pt x="289" y="911"/>
                                  <a:pt x="371" y="836"/>
                                  <a:pt x="465" y="805"/>
                                </a:cubicBezTo>
                                <a:cubicBezTo>
                                  <a:pt x="535" y="735"/>
                                  <a:pt x="492" y="772"/>
                                  <a:pt x="600" y="700"/>
                                </a:cubicBezTo>
                                <a:cubicBezTo>
                                  <a:pt x="615" y="690"/>
                                  <a:pt x="630" y="680"/>
                                  <a:pt x="645" y="670"/>
                                </a:cubicBezTo>
                                <a:cubicBezTo>
                                  <a:pt x="660" y="660"/>
                                  <a:pt x="690" y="640"/>
                                  <a:pt x="690" y="640"/>
                                </a:cubicBezTo>
                                <a:cubicBezTo>
                                  <a:pt x="793" y="674"/>
                                  <a:pt x="798" y="608"/>
                                  <a:pt x="885" y="595"/>
                                </a:cubicBezTo>
                                <a:cubicBezTo>
                                  <a:pt x="935" y="587"/>
                                  <a:pt x="985" y="585"/>
                                  <a:pt x="1035" y="580"/>
                                </a:cubicBezTo>
                                <a:cubicBezTo>
                                  <a:pt x="1050" y="535"/>
                                  <a:pt x="1059" y="481"/>
                                  <a:pt x="1095" y="445"/>
                                </a:cubicBezTo>
                                <a:cubicBezTo>
                                  <a:pt x="1191" y="349"/>
                                  <a:pt x="1443" y="374"/>
                                  <a:pt x="1530" y="370"/>
                                </a:cubicBezTo>
                                <a:cubicBezTo>
                                  <a:pt x="1660" y="338"/>
                                  <a:pt x="1519" y="377"/>
                                  <a:pt x="1650" y="325"/>
                                </a:cubicBezTo>
                                <a:cubicBezTo>
                                  <a:pt x="1679" y="313"/>
                                  <a:pt x="1710" y="305"/>
                                  <a:pt x="1740" y="295"/>
                                </a:cubicBezTo>
                                <a:cubicBezTo>
                                  <a:pt x="1755" y="290"/>
                                  <a:pt x="1785" y="280"/>
                                  <a:pt x="1785" y="280"/>
                                </a:cubicBezTo>
                                <a:cubicBezTo>
                                  <a:pt x="1854" y="294"/>
                                  <a:pt x="1893" y="302"/>
                                  <a:pt x="1950" y="340"/>
                                </a:cubicBezTo>
                                <a:cubicBezTo>
                                  <a:pt x="2265" y="335"/>
                                  <a:pt x="2580" y="339"/>
                                  <a:pt x="2895" y="325"/>
                                </a:cubicBezTo>
                                <a:cubicBezTo>
                                  <a:pt x="2953" y="322"/>
                                  <a:pt x="2996" y="267"/>
                                  <a:pt x="3045" y="235"/>
                                </a:cubicBezTo>
                                <a:cubicBezTo>
                                  <a:pt x="3060" y="225"/>
                                  <a:pt x="3195" y="205"/>
                                  <a:pt x="3195" y="205"/>
                                </a:cubicBezTo>
                                <a:cubicBezTo>
                                  <a:pt x="3243" y="193"/>
                                  <a:pt x="3322" y="148"/>
                                  <a:pt x="3375" y="145"/>
                                </a:cubicBezTo>
                                <a:cubicBezTo>
                                  <a:pt x="3596" y="133"/>
                                  <a:pt x="3806" y="124"/>
                                  <a:pt x="4020" y="70"/>
                                </a:cubicBezTo>
                                <a:cubicBezTo>
                                  <a:pt x="4073" y="34"/>
                                  <a:pt x="4103" y="0"/>
                                  <a:pt x="4185" y="55"/>
                                </a:cubicBezTo>
                                <a:cubicBezTo>
                                  <a:pt x="4200" y="65"/>
                                  <a:pt x="4163" y="84"/>
                                  <a:pt x="4155" y="100"/>
                                </a:cubicBezTo>
                                <a:cubicBezTo>
                                  <a:pt x="4140" y="130"/>
                                  <a:pt x="4125" y="160"/>
                                  <a:pt x="4110" y="190"/>
                                </a:cubicBezTo>
                                <a:cubicBezTo>
                                  <a:pt x="4103" y="204"/>
                                  <a:pt x="4103" y="221"/>
                                  <a:pt x="4095" y="235"/>
                                </a:cubicBezTo>
                                <a:cubicBezTo>
                                  <a:pt x="4077" y="267"/>
                                  <a:pt x="4046" y="291"/>
                                  <a:pt x="4035" y="325"/>
                                </a:cubicBezTo>
                                <a:cubicBezTo>
                                  <a:pt x="4009" y="404"/>
                                  <a:pt x="3991" y="481"/>
                                  <a:pt x="3945" y="550"/>
                                </a:cubicBezTo>
                                <a:cubicBezTo>
                                  <a:pt x="3940" y="580"/>
                                  <a:pt x="3930" y="640"/>
                                  <a:pt x="3930" y="640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4" name="Freeform 512"/>
                        <wps:cNvSpPr>
                          <a:spLocks/>
                        </wps:cNvSpPr>
                        <wps:spPr bwMode="auto">
                          <a:xfrm>
                            <a:off x="566" y="899"/>
                            <a:ext cx="124" cy="202"/>
                          </a:xfrm>
                          <a:custGeom>
                            <a:avLst/>
                            <a:gdLst>
                              <a:gd name="T0" fmla="*/ 0 w 400"/>
                              <a:gd name="T1" fmla="*/ 600 h 649"/>
                              <a:gd name="T2" fmla="*/ 45 w 400"/>
                              <a:gd name="T3" fmla="*/ 615 h 649"/>
                              <a:gd name="T4" fmla="*/ 270 w 400"/>
                              <a:gd name="T5" fmla="*/ 600 h 649"/>
                              <a:gd name="T6" fmla="*/ 225 w 400"/>
                              <a:gd name="T7" fmla="*/ 330 h 649"/>
                              <a:gd name="T8" fmla="*/ 240 w 400"/>
                              <a:gd name="T9" fmla="*/ 150 h 649"/>
                              <a:gd name="T10" fmla="*/ 255 w 400"/>
                              <a:gd name="T11" fmla="*/ 75 h 649"/>
                              <a:gd name="T12" fmla="*/ 240 w 400"/>
                              <a:gd name="T13" fmla="*/ 30 h 649"/>
                              <a:gd name="T14" fmla="*/ 150 w 400"/>
                              <a:gd name="T15" fmla="*/ 0 h 649"/>
                              <a:gd name="T16" fmla="*/ 120 w 400"/>
                              <a:gd name="T17" fmla="*/ 45 h 649"/>
                              <a:gd name="T18" fmla="*/ 135 w 400"/>
                              <a:gd name="T19" fmla="*/ 90 h 649"/>
                              <a:gd name="T20" fmla="*/ 165 w 400"/>
                              <a:gd name="T21" fmla="*/ 210 h 649"/>
                              <a:gd name="T22" fmla="*/ 195 w 400"/>
                              <a:gd name="T23" fmla="*/ 255 h 649"/>
                              <a:gd name="T24" fmla="*/ 225 w 400"/>
                              <a:gd name="T25" fmla="*/ 345 h 649"/>
                              <a:gd name="T26" fmla="*/ 210 w 400"/>
                              <a:gd name="T27" fmla="*/ 630 h 649"/>
                              <a:gd name="T28" fmla="*/ 180 w 400"/>
                              <a:gd name="T29" fmla="*/ 585 h 649"/>
                              <a:gd name="T30" fmla="*/ 195 w 400"/>
                              <a:gd name="T31" fmla="*/ 360 h 649"/>
                              <a:gd name="T32" fmla="*/ 255 w 400"/>
                              <a:gd name="T33" fmla="*/ 75 h 649"/>
                              <a:gd name="T34" fmla="*/ 300 w 400"/>
                              <a:gd name="T35" fmla="*/ 60 h 649"/>
                              <a:gd name="T36" fmla="*/ 315 w 400"/>
                              <a:gd name="T37" fmla="*/ 300 h 649"/>
                              <a:gd name="T38" fmla="*/ 345 w 400"/>
                              <a:gd name="T39" fmla="*/ 390 h 649"/>
                              <a:gd name="T40" fmla="*/ 255 w 400"/>
                              <a:gd name="T41" fmla="*/ 600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0" h="649">
                                <a:moveTo>
                                  <a:pt x="0" y="600"/>
                                </a:moveTo>
                                <a:cubicBezTo>
                                  <a:pt x="15" y="605"/>
                                  <a:pt x="29" y="615"/>
                                  <a:pt x="45" y="615"/>
                                </a:cubicBezTo>
                                <a:cubicBezTo>
                                  <a:pt x="120" y="615"/>
                                  <a:pt x="213" y="649"/>
                                  <a:pt x="270" y="600"/>
                                </a:cubicBezTo>
                                <a:cubicBezTo>
                                  <a:pt x="305" y="570"/>
                                  <a:pt x="239" y="386"/>
                                  <a:pt x="225" y="330"/>
                                </a:cubicBezTo>
                                <a:cubicBezTo>
                                  <a:pt x="230" y="270"/>
                                  <a:pt x="233" y="210"/>
                                  <a:pt x="240" y="150"/>
                                </a:cubicBezTo>
                                <a:cubicBezTo>
                                  <a:pt x="243" y="125"/>
                                  <a:pt x="255" y="100"/>
                                  <a:pt x="255" y="75"/>
                                </a:cubicBezTo>
                                <a:cubicBezTo>
                                  <a:pt x="255" y="59"/>
                                  <a:pt x="253" y="39"/>
                                  <a:pt x="240" y="30"/>
                                </a:cubicBezTo>
                                <a:cubicBezTo>
                                  <a:pt x="214" y="12"/>
                                  <a:pt x="150" y="0"/>
                                  <a:pt x="150" y="0"/>
                                </a:cubicBezTo>
                                <a:cubicBezTo>
                                  <a:pt x="140" y="15"/>
                                  <a:pt x="123" y="27"/>
                                  <a:pt x="120" y="45"/>
                                </a:cubicBezTo>
                                <a:cubicBezTo>
                                  <a:pt x="117" y="61"/>
                                  <a:pt x="131" y="75"/>
                                  <a:pt x="135" y="90"/>
                                </a:cubicBezTo>
                                <a:cubicBezTo>
                                  <a:pt x="144" y="124"/>
                                  <a:pt x="148" y="176"/>
                                  <a:pt x="165" y="210"/>
                                </a:cubicBezTo>
                                <a:cubicBezTo>
                                  <a:pt x="173" y="226"/>
                                  <a:pt x="188" y="239"/>
                                  <a:pt x="195" y="255"/>
                                </a:cubicBezTo>
                                <a:cubicBezTo>
                                  <a:pt x="208" y="284"/>
                                  <a:pt x="225" y="345"/>
                                  <a:pt x="225" y="345"/>
                                </a:cubicBezTo>
                                <a:cubicBezTo>
                                  <a:pt x="220" y="440"/>
                                  <a:pt x="228" y="536"/>
                                  <a:pt x="210" y="630"/>
                                </a:cubicBezTo>
                                <a:cubicBezTo>
                                  <a:pt x="207" y="648"/>
                                  <a:pt x="181" y="603"/>
                                  <a:pt x="180" y="585"/>
                                </a:cubicBezTo>
                                <a:cubicBezTo>
                                  <a:pt x="176" y="510"/>
                                  <a:pt x="189" y="435"/>
                                  <a:pt x="195" y="360"/>
                                </a:cubicBezTo>
                                <a:cubicBezTo>
                                  <a:pt x="197" y="337"/>
                                  <a:pt x="224" y="106"/>
                                  <a:pt x="255" y="75"/>
                                </a:cubicBezTo>
                                <a:cubicBezTo>
                                  <a:pt x="266" y="64"/>
                                  <a:pt x="285" y="65"/>
                                  <a:pt x="300" y="60"/>
                                </a:cubicBezTo>
                                <a:cubicBezTo>
                                  <a:pt x="305" y="140"/>
                                  <a:pt x="304" y="221"/>
                                  <a:pt x="315" y="300"/>
                                </a:cubicBezTo>
                                <a:cubicBezTo>
                                  <a:pt x="319" y="331"/>
                                  <a:pt x="345" y="390"/>
                                  <a:pt x="345" y="390"/>
                                </a:cubicBezTo>
                                <a:cubicBezTo>
                                  <a:pt x="328" y="625"/>
                                  <a:pt x="400" y="600"/>
                                  <a:pt x="255" y="600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" name="Freeform 513"/>
                        <wps:cNvSpPr>
                          <a:spLocks/>
                        </wps:cNvSpPr>
                        <wps:spPr bwMode="auto">
                          <a:xfrm>
                            <a:off x="669" y="855"/>
                            <a:ext cx="905" cy="516"/>
                          </a:xfrm>
                          <a:custGeom>
                            <a:avLst/>
                            <a:gdLst>
                              <a:gd name="T0" fmla="*/ 0 w 2895"/>
                              <a:gd name="T1" fmla="*/ 708 h 1652"/>
                              <a:gd name="T2" fmla="*/ 255 w 2895"/>
                              <a:gd name="T3" fmla="*/ 723 h 1652"/>
                              <a:gd name="T4" fmla="*/ 345 w 2895"/>
                              <a:gd name="T5" fmla="*/ 753 h 1652"/>
                              <a:gd name="T6" fmla="*/ 390 w 2895"/>
                              <a:gd name="T7" fmla="*/ 768 h 1652"/>
                              <a:gd name="T8" fmla="*/ 765 w 2895"/>
                              <a:gd name="T9" fmla="*/ 603 h 1652"/>
                              <a:gd name="T10" fmla="*/ 1365 w 2895"/>
                              <a:gd name="T11" fmla="*/ 183 h 1652"/>
                              <a:gd name="T12" fmla="*/ 1290 w 2895"/>
                              <a:gd name="T13" fmla="*/ 333 h 1652"/>
                              <a:gd name="T14" fmla="*/ 1305 w 2895"/>
                              <a:gd name="T15" fmla="*/ 423 h 1652"/>
                              <a:gd name="T16" fmla="*/ 1350 w 2895"/>
                              <a:gd name="T17" fmla="*/ 513 h 1652"/>
                              <a:gd name="T18" fmla="*/ 1335 w 2895"/>
                              <a:gd name="T19" fmla="*/ 783 h 1652"/>
                              <a:gd name="T20" fmla="*/ 1380 w 2895"/>
                              <a:gd name="T21" fmla="*/ 798 h 1652"/>
                              <a:gd name="T22" fmla="*/ 1620 w 2895"/>
                              <a:gd name="T23" fmla="*/ 813 h 1652"/>
                              <a:gd name="T24" fmla="*/ 1695 w 2895"/>
                              <a:gd name="T25" fmla="*/ 753 h 1652"/>
                              <a:gd name="T26" fmla="*/ 1710 w 2895"/>
                              <a:gd name="T27" fmla="*/ 708 h 1652"/>
                              <a:gd name="T28" fmla="*/ 2100 w 2895"/>
                              <a:gd name="T29" fmla="*/ 723 h 1652"/>
                              <a:gd name="T30" fmla="*/ 2085 w 2895"/>
                              <a:gd name="T31" fmla="*/ 768 h 1652"/>
                              <a:gd name="T32" fmla="*/ 2145 w 2895"/>
                              <a:gd name="T33" fmla="*/ 828 h 1652"/>
                              <a:gd name="T34" fmla="*/ 2175 w 2895"/>
                              <a:gd name="T35" fmla="*/ 873 h 1652"/>
                              <a:gd name="T36" fmla="*/ 2220 w 2895"/>
                              <a:gd name="T37" fmla="*/ 888 h 1652"/>
                              <a:gd name="T38" fmla="*/ 2280 w 2895"/>
                              <a:gd name="T39" fmla="*/ 978 h 1652"/>
                              <a:gd name="T40" fmla="*/ 2415 w 2895"/>
                              <a:gd name="T41" fmla="*/ 1143 h 1652"/>
                              <a:gd name="T42" fmla="*/ 2475 w 2895"/>
                              <a:gd name="T43" fmla="*/ 1278 h 1652"/>
                              <a:gd name="T44" fmla="*/ 2505 w 2895"/>
                              <a:gd name="T45" fmla="*/ 1323 h 1652"/>
                              <a:gd name="T46" fmla="*/ 2535 w 2895"/>
                              <a:gd name="T47" fmla="*/ 1413 h 1652"/>
                              <a:gd name="T48" fmla="*/ 2550 w 2895"/>
                              <a:gd name="T49" fmla="*/ 1458 h 1652"/>
                              <a:gd name="T50" fmla="*/ 2595 w 2895"/>
                              <a:gd name="T51" fmla="*/ 1413 h 1652"/>
                              <a:gd name="T52" fmla="*/ 2655 w 2895"/>
                              <a:gd name="T53" fmla="*/ 1503 h 1652"/>
                              <a:gd name="T54" fmla="*/ 2730 w 2895"/>
                              <a:gd name="T55" fmla="*/ 1563 h 1652"/>
                              <a:gd name="T56" fmla="*/ 2895 w 2895"/>
                              <a:gd name="T57" fmla="*/ 1623 h 1652"/>
                              <a:gd name="T58" fmla="*/ 2880 w 2895"/>
                              <a:gd name="T59" fmla="*/ 1578 h 1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895" h="1652">
                                <a:moveTo>
                                  <a:pt x="0" y="708"/>
                                </a:moveTo>
                                <a:cubicBezTo>
                                  <a:pt x="85" y="713"/>
                                  <a:pt x="171" y="712"/>
                                  <a:pt x="255" y="723"/>
                                </a:cubicBezTo>
                                <a:cubicBezTo>
                                  <a:pt x="286" y="727"/>
                                  <a:pt x="315" y="743"/>
                                  <a:pt x="345" y="753"/>
                                </a:cubicBezTo>
                                <a:cubicBezTo>
                                  <a:pt x="360" y="758"/>
                                  <a:pt x="390" y="768"/>
                                  <a:pt x="390" y="768"/>
                                </a:cubicBezTo>
                                <a:cubicBezTo>
                                  <a:pt x="704" y="755"/>
                                  <a:pt x="801" y="854"/>
                                  <a:pt x="765" y="603"/>
                                </a:cubicBezTo>
                                <a:cubicBezTo>
                                  <a:pt x="787" y="0"/>
                                  <a:pt x="686" y="164"/>
                                  <a:pt x="1365" y="183"/>
                                </a:cubicBezTo>
                                <a:cubicBezTo>
                                  <a:pt x="1294" y="290"/>
                                  <a:pt x="1314" y="238"/>
                                  <a:pt x="1290" y="333"/>
                                </a:cubicBezTo>
                                <a:cubicBezTo>
                                  <a:pt x="1295" y="363"/>
                                  <a:pt x="1295" y="394"/>
                                  <a:pt x="1305" y="423"/>
                                </a:cubicBezTo>
                                <a:cubicBezTo>
                                  <a:pt x="1316" y="455"/>
                                  <a:pt x="1339" y="481"/>
                                  <a:pt x="1350" y="513"/>
                                </a:cubicBezTo>
                                <a:cubicBezTo>
                                  <a:pt x="1325" y="614"/>
                                  <a:pt x="1295" y="674"/>
                                  <a:pt x="1335" y="783"/>
                                </a:cubicBezTo>
                                <a:cubicBezTo>
                                  <a:pt x="1340" y="798"/>
                                  <a:pt x="1364" y="796"/>
                                  <a:pt x="1380" y="798"/>
                                </a:cubicBezTo>
                                <a:cubicBezTo>
                                  <a:pt x="1460" y="806"/>
                                  <a:pt x="1540" y="808"/>
                                  <a:pt x="1620" y="813"/>
                                </a:cubicBezTo>
                                <a:cubicBezTo>
                                  <a:pt x="1773" y="788"/>
                                  <a:pt x="1695" y="831"/>
                                  <a:pt x="1695" y="753"/>
                                </a:cubicBezTo>
                                <a:cubicBezTo>
                                  <a:pt x="1695" y="737"/>
                                  <a:pt x="1705" y="723"/>
                                  <a:pt x="1710" y="708"/>
                                </a:cubicBezTo>
                                <a:cubicBezTo>
                                  <a:pt x="1840" y="713"/>
                                  <a:pt x="1972" y="702"/>
                                  <a:pt x="2100" y="723"/>
                                </a:cubicBezTo>
                                <a:cubicBezTo>
                                  <a:pt x="2116" y="725"/>
                                  <a:pt x="2085" y="752"/>
                                  <a:pt x="2085" y="768"/>
                                </a:cubicBezTo>
                                <a:cubicBezTo>
                                  <a:pt x="2085" y="821"/>
                                  <a:pt x="2105" y="815"/>
                                  <a:pt x="2145" y="828"/>
                                </a:cubicBezTo>
                                <a:cubicBezTo>
                                  <a:pt x="2155" y="843"/>
                                  <a:pt x="2161" y="862"/>
                                  <a:pt x="2175" y="873"/>
                                </a:cubicBezTo>
                                <a:cubicBezTo>
                                  <a:pt x="2187" y="883"/>
                                  <a:pt x="2210" y="876"/>
                                  <a:pt x="2220" y="888"/>
                                </a:cubicBezTo>
                                <a:cubicBezTo>
                                  <a:pt x="2331" y="1026"/>
                                  <a:pt x="2138" y="883"/>
                                  <a:pt x="2280" y="978"/>
                                </a:cubicBezTo>
                                <a:cubicBezTo>
                                  <a:pt x="2327" y="1048"/>
                                  <a:pt x="2348" y="1099"/>
                                  <a:pt x="2415" y="1143"/>
                                </a:cubicBezTo>
                                <a:cubicBezTo>
                                  <a:pt x="2463" y="1214"/>
                                  <a:pt x="2439" y="1171"/>
                                  <a:pt x="2475" y="1278"/>
                                </a:cubicBezTo>
                                <a:cubicBezTo>
                                  <a:pt x="2481" y="1295"/>
                                  <a:pt x="2498" y="1307"/>
                                  <a:pt x="2505" y="1323"/>
                                </a:cubicBezTo>
                                <a:cubicBezTo>
                                  <a:pt x="2518" y="1352"/>
                                  <a:pt x="2525" y="1383"/>
                                  <a:pt x="2535" y="1413"/>
                                </a:cubicBezTo>
                                <a:cubicBezTo>
                                  <a:pt x="2540" y="1428"/>
                                  <a:pt x="2550" y="1458"/>
                                  <a:pt x="2550" y="1458"/>
                                </a:cubicBezTo>
                                <a:cubicBezTo>
                                  <a:pt x="2565" y="1443"/>
                                  <a:pt x="2574" y="1416"/>
                                  <a:pt x="2595" y="1413"/>
                                </a:cubicBezTo>
                                <a:cubicBezTo>
                                  <a:pt x="2648" y="1404"/>
                                  <a:pt x="2646" y="1483"/>
                                  <a:pt x="2655" y="1503"/>
                                </a:cubicBezTo>
                                <a:cubicBezTo>
                                  <a:pt x="2678" y="1556"/>
                                  <a:pt x="2682" y="1547"/>
                                  <a:pt x="2730" y="1563"/>
                                </a:cubicBezTo>
                                <a:cubicBezTo>
                                  <a:pt x="2789" y="1652"/>
                                  <a:pt x="2786" y="1641"/>
                                  <a:pt x="2895" y="1623"/>
                                </a:cubicBezTo>
                                <a:cubicBezTo>
                                  <a:pt x="2890" y="1608"/>
                                  <a:pt x="2880" y="1578"/>
                                  <a:pt x="2880" y="1578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" name="Freeform 514"/>
                        <wps:cNvSpPr>
                          <a:spLocks/>
                        </wps:cNvSpPr>
                        <wps:spPr bwMode="auto">
                          <a:xfrm>
                            <a:off x="745" y="902"/>
                            <a:ext cx="121" cy="131"/>
                          </a:xfrm>
                          <a:custGeom>
                            <a:avLst/>
                            <a:gdLst>
                              <a:gd name="T0" fmla="*/ 27 w 390"/>
                              <a:gd name="T1" fmla="*/ 51 h 422"/>
                              <a:gd name="T2" fmla="*/ 372 w 390"/>
                              <a:gd name="T3" fmla="*/ 291 h 422"/>
                              <a:gd name="T4" fmla="*/ 387 w 390"/>
                              <a:gd name="T5" fmla="*/ 201 h 422"/>
                              <a:gd name="T6" fmla="*/ 312 w 390"/>
                              <a:gd name="T7" fmla="*/ 21 h 422"/>
                              <a:gd name="T8" fmla="*/ 42 w 390"/>
                              <a:gd name="T9" fmla="*/ 36 h 422"/>
                              <a:gd name="T10" fmla="*/ 72 w 390"/>
                              <a:gd name="T11" fmla="*/ 126 h 422"/>
                              <a:gd name="T12" fmla="*/ 87 w 390"/>
                              <a:gd name="T13" fmla="*/ 291 h 422"/>
                              <a:gd name="T14" fmla="*/ 327 w 390"/>
                              <a:gd name="T15" fmla="*/ 216 h 422"/>
                              <a:gd name="T16" fmla="*/ 312 w 390"/>
                              <a:gd name="T17" fmla="*/ 126 h 422"/>
                              <a:gd name="T18" fmla="*/ 87 w 390"/>
                              <a:gd name="T19" fmla="*/ 96 h 422"/>
                              <a:gd name="T20" fmla="*/ 132 w 390"/>
                              <a:gd name="T21" fmla="*/ 66 h 422"/>
                              <a:gd name="T22" fmla="*/ 207 w 390"/>
                              <a:gd name="T23" fmla="*/ 261 h 422"/>
                              <a:gd name="T24" fmla="*/ 222 w 390"/>
                              <a:gd name="T25" fmla="*/ 66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0" h="422">
                                <a:moveTo>
                                  <a:pt x="27" y="51"/>
                                </a:moveTo>
                                <a:cubicBezTo>
                                  <a:pt x="48" y="394"/>
                                  <a:pt x="0" y="311"/>
                                  <a:pt x="372" y="291"/>
                                </a:cubicBezTo>
                                <a:cubicBezTo>
                                  <a:pt x="377" y="261"/>
                                  <a:pt x="390" y="231"/>
                                  <a:pt x="387" y="201"/>
                                </a:cubicBezTo>
                                <a:cubicBezTo>
                                  <a:pt x="381" y="131"/>
                                  <a:pt x="333" y="84"/>
                                  <a:pt x="312" y="21"/>
                                </a:cubicBezTo>
                                <a:cubicBezTo>
                                  <a:pt x="222" y="26"/>
                                  <a:pt x="125" y="0"/>
                                  <a:pt x="42" y="36"/>
                                </a:cubicBezTo>
                                <a:cubicBezTo>
                                  <a:pt x="13" y="49"/>
                                  <a:pt x="72" y="126"/>
                                  <a:pt x="72" y="126"/>
                                </a:cubicBezTo>
                                <a:cubicBezTo>
                                  <a:pt x="77" y="181"/>
                                  <a:pt x="40" y="262"/>
                                  <a:pt x="87" y="291"/>
                                </a:cubicBezTo>
                                <a:cubicBezTo>
                                  <a:pt x="296" y="422"/>
                                  <a:pt x="304" y="309"/>
                                  <a:pt x="327" y="216"/>
                                </a:cubicBezTo>
                                <a:cubicBezTo>
                                  <a:pt x="322" y="186"/>
                                  <a:pt x="339" y="140"/>
                                  <a:pt x="312" y="126"/>
                                </a:cubicBezTo>
                                <a:cubicBezTo>
                                  <a:pt x="245" y="90"/>
                                  <a:pt x="159" y="120"/>
                                  <a:pt x="87" y="96"/>
                                </a:cubicBezTo>
                                <a:cubicBezTo>
                                  <a:pt x="102" y="86"/>
                                  <a:pt x="114" y="69"/>
                                  <a:pt x="132" y="66"/>
                                </a:cubicBezTo>
                                <a:cubicBezTo>
                                  <a:pt x="247" y="50"/>
                                  <a:pt x="201" y="195"/>
                                  <a:pt x="207" y="261"/>
                                </a:cubicBezTo>
                                <a:cubicBezTo>
                                  <a:pt x="261" y="180"/>
                                  <a:pt x="222" y="155"/>
                                  <a:pt x="222" y="66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7" name="Freeform 515"/>
                        <wps:cNvSpPr>
                          <a:spLocks/>
                        </wps:cNvSpPr>
                        <wps:spPr bwMode="auto">
                          <a:xfrm>
                            <a:off x="1296" y="676"/>
                            <a:ext cx="116" cy="179"/>
                          </a:xfrm>
                          <a:custGeom>
                            <a:avLst/>
                            <a:gdLst>
                              <a:gd name="T0" fmla="*/ 49 w 374"/>
                              <a:gd name="T1" fmla="*/ 89 h 578"/>
                              <a:gd name="T2" fmla="*/ 64 w 374"/>
                              <a:gd name="T3" fmla="*/ 344 h 578"/>
                              <a:gd name="T4" fmla="*/ 334 w 374"/>
                              <a:gd name="T5" fmla="*/ 209 h 578"/>
                              <a:gd name="T6" fmla="*/ 319 w 374"/>
                              <a:gd name="T7" fmla="*/ 104 h 578"/>
                              <a:gd name="T8" fmla="*/ 79 w 374"/>
                              <a:gd name="T9" fmla="*/ 164 h 578"/>
                              <a:gd name="T10" fmla="*/ 94 w 374"/>
                              <a:gd name="T11" fmla="*/ 314 h 578"/>
                              <a:gd name="T12" fmla="*/ 274 w 374"/>
                              <a:gd name="T13" fmla="*/ 194 h 578"/>
                              <a:gd name="T14" fmla="*/ 64 w 374"/>
                              <a:gd name="T15" fmla="*/ 134 h 578"/>
                              <a:gd name="T16" fmla="*/ 49 w 374"/>
                              <a:gd name="T17" fmla="*/ 89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4" h="578">
                                <a:moveTo>
                                  <a:pt x="49" y="89"/>
                                </a:moveTo>
                                <a:cubicBezTo>
                                  <a:pt x="54" y="174"/>
                                  <a:pt x="0" y="287"/>
                                  <a:pt x="64" y="344"/>
                                </a:cubicBezTo>
                                <a:cubicBezTo>
                                  <a:pt x="328" y="578"/>
                                  <a:pt x="323" y="294"/>
                                  <a:pt x="334" y="209"/>
                                </a:cubicBezTo>
                                <a:cubicBezTo>
                                  <a:pt x="329" y="174"/>
                                  <a:pt x="353" y="115"/>
                                  <a:pt x="319" y="104"/>
                                </a:cubicBezTo>
                                <a:cubicBezTo>
                                  <a:pt x="8" y="0"/>
                                  <a:pt x="44" y="60"/>
                                  <a:pt x="79" y="164"/>
                                </a:cubicBezTo>
                                <a:cubicBezTo>
                                  <a:pt x="84" y="214"/>
                                  <a:pt x="52" y="287"/>
                                  <a:pt x="94" y="314"/>
                                </a:cubicBezTo>
                                <a:cubicBezTo>
                                  <a:pt x="185" y="373"/>
                                  <a:pt x="374" y="322"/>
                                  <a:pt x="274" y="194"/>
                                </a:cubicBezTo>
                                <a:cubicBezTo>
                                  <a:pt x="259" y="174"/>
                                  <a:pt x="66" y="141"/>
                                  <a:pt x="64" y="134"/>
                                </a:cubicBezTo>
                                <a:cubicBezTo>
                                  <a:pt x="59" y="119"/>
                                  <a:pt x="54" y="104"/>
                                  <a:pt x="49" y="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8" name="Freeform 516"/>
                        <wps:cNvSpPr>
                          <a:spLocks/>
                        </wps:cNvSpPr>
                        <wps:spPr bwMode="auto">
                          <a:xfrm>
                            <a:off x="917" y="918"/>
                            <a:ext cx="167" cy="201"/>
                          </a:xfrm>
                          <a:custGeom>
                            <a:avLst/>
                            <a:gdLst>
                              <a:gd name="T0" fmla="*/ 48 w 537"/>
                              <a:gd name="T1" fmla="*/ 540 h 648"/>
                              <a:gd name="T2" fmla="*/ 63 w 537"/>
                              <a:gd name="T3" fmla="*/ 60 h 648"/>
                              <a:gd name="T4" fmla="*/ 258 w 537"/>
                              <a:gd name="T5" fmla="*/ 45 h 648"/>
                              <a:gd name="T6" fmla="*/ 393 w 537"/>
                              <a:gd name="T7" fmla="*/ 15 h 648"/>
                              <a:gd name="T8" fmla="*/ 453 w 537"/>
                              <a:gd name="T9" fmla="*/ 210 h 648"/>
                              <a:gd name="T10" fmla="*/ 468 w 537"/>
                              <a:gd name="T11" fmla="*/ 285 h 648"/>
                              <a:gd name="T12" fmla="*/ 498 w 537"/>
                              <a:gd name="T13" fmla="*/ 375 h 648"/>
                              <a:gd name="T14" fmla="*/ 393 w 537"/>
                              <a:gd name="T15" fmla="*/ 600 h 648"/>
                              <a:gd name="T16" fmla="*/ 363 w 537"/>
                              <a:gd name="T17" fmla="*/ 555 h 648"/>
                              <a:gd name="T18" fmla="*/ 48 w 537"/>
                              <a:gd name="T19" fmla="*/ 540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7" h="648">
                                <a:moveTo>
                                  <a:pt x="48" y="540"/>
                                </a:moveTo>
                                <a:cubicBezTo>
                                  <a:pt x="53" y="380"/>
                                  <a:pt x="0" y="207"/>
                                  <a:pt x="63" y="60"/>
                                </a:cubicBezTo>
                                <a:cubicBezTo>
                                  <a:pt x="88" y="0"/>
                                  <a:pt x="193" y="52"/>
                                  <a:pt x="258" y="45"/>
                                </a:cubicBezTo>
                                <a:cubicBezTo>
                                  <a:pt x="292" y="41"/>
                                  <a:pt x="358" y="24"/>
                                  <a:pt x="393" y="15"/>
                                </a:cubicBezTo>
                                <a:cubicBezTo>
                                  <a:pt x="486" y="77"/>
                                  <a:pt x="430" y="23"/>
                                  <a:pt x="453" y="210"/>
                                </a:cubicBezTo>
                                <a:cubicBezTo>
                                  <a:pt x="456" y="235"/>
                                  <a:pt x="461" y="260"/>
                                  <a:pt x="468" y="285"/>
                                </a:cubicBezTo>
                                <a:cubicBezTo>
                                  <a:pt x="476" y="316"/>
                                  <a:pt x="498" y="375"/>
                                  <a:pt x="498" y="375"/>
                                </a:cubicBezTo>
                                <a:cubicBezTo>
                                  <a:pt x="490" y="486"/>
                                  <a:pt x="537" y="648"/>
                                  <a:pt x="393" y="600"/>
                                </a:cubicBezTo>
                                <a:cubicBezTo>
                                  <a:pt x="383" y="585"/>
                                  <a:pt x="379" y="564"/>
                                  <a:pt x="363" y="555"/>
                                </a:cubicBezTo>
                                <a:cubicBezTo>
                                  <a:pt x="272" y="503"/>
                                  <a:pt x="153" y="540"/>
                                  <a:pt x="48" y="5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9" name="Freeform 517"/>
                        <wps:cNvSpPr>
                          <a:spLocks/>
                        </wps:cNvSpPr>
                        <wps:spPr bwMode="auto">
                          <a:xfrm>
                            <a:off x="1387" y="221"/>
                            <a:ext cx="394" cy="1143"/>
                          </a:xfrm>
                          <a:custGeom>
                            <a:avLst/>
                            <a:gdLst>
                              <a:gd name="T0" fmla="*/ 618 w 1263"/>
                              <a:gd name="T1" fmla="*/ 78 h 3653"/>
                              <a:gd name="T2" fmla="*/ 573 w 1263"/>
                              <a:gd name="T3" fmla="*/ 228 h 3653"/>
                              <a:gd name="T4" fmla="*/ 513 w 1263"/>
                              <a:gd name="T5" fmla="*/ 333 h 3653"/>
                              <a:gd name="T6" fmla="*/ 468 w 1263"/>
                              <a:gd name="T7" fmla="*/ 468 h 3653"/>
                              <a:gd name="T8" fmla="*/ 408 w 1263"/>
                              <a:gd name="T9" fmla="*/ 558 h 3653"/>
                              <a:gd name="T10" fmla="*/ 288 w 1263"/>
                              <a:gd name="T11" fmla="*/ 738 h 3653"/>
                              <a:gd name="T12" fmla="*/ 33 w 1263"/>
                              <a:gd name="T13" fmla="*/ 993 h 3653"/>
                              <a:gd name="T14" fmla="*/ 3 w 1263"/>
                              <a:gd name="T15" fmla="*/ 1128 h 3653"/>
                              <a:gd name="T16" fmla="*/ 48 w 1263"/>
                              <a:gd name="T17" fmla="*/ 1113 h 3653"/>
                              <a:gd name="T18" fmla="*/ 258 w 1263"/>
                              <a:gd name="T19" fmla="*/ 903 h 3653"/>
                              <a:gd name="T20" fmla="*/ 348 w 1263"/>
                              <a:gd name="T21" fmla="*/ 768 h 3653"/>
                              <a:gd name="T22" fmla="*/ 483 w 1263"/>
                              <a:gd name="T23" fmla="*/ 633 h 3653"/>
                              <a:gd name="T24" fmla="*/ 678 w 1263"/>
                              <a:gd name="T25" fmla="*/ 393 h 3653"/>
                              <a:gd name="T26" fmla="*/ 738 w 1263"/>
                              <a:gd name="T27" fmla="*/ 303 h 3653"/>
                              <a:gd name="T28" fmla="*/ 768 w 1263"/>
                              <a:gd name="T29" fmla="*/ 258 h 3653"/>
                              <a:gd name="T30" fmla="*/ 783 w 1263"/>
                              <a:gd name="T31" fmla="*/ 198 h 3653"/>
                              <a:gd name="T32" fmla="*/ 648 w 1263"/>
                              <a:gd name="T33" fmla="*/ 3 h 3653"/>
                              <a:gd name="T34" fmla="*/ 588 w 1263"/>
                              <a:gd name="T35" fmla="*/ 18 h 3653"/>
                              <a:gd name="T36" fmla="*/ 663 w 1263"/>
                              <a:gd name="T37" fmla="*/ 33 h 3653"/>
                              <a:gd name="T38" fmla="*/ 678 w 1263"/>
                              <a:gd name="T39" fmla="*/ 168 h 3653"/>
                              <a:gd name="T40" fmla="*/ 693 w 1263"/>
                              <a:gd name="T41" fmla="*/ 333 h 3653"/>
                              <a:gd name="T42" fmla="*/ 753 w 1263"/>
                              <a:gd name="T43" fmla="*/ 423 h 3653"/>
                              <a:gd name="T44" fmla="*/ 843 w 1263"/>
                              <a:gd name="T45" fmla="*/ 573 h 3653"/>
                              <a:gd name="T46" fmla="*/ 918 w 1263"/>
                              <a:gd name="T47" fmla="*/ 753 h 3653"/>
                              <a:gd name="T48" fmla="*/ 1023 w 1263"/>
                              <a:gd name="T49" fmla="*/ 963 h 3653"/>
                              <a:gd name="T50" fmla="*/ 1098 w 1263"/>
                              <a:gd name="T51" fmla="*/ 1053 h 3653"/>
                              <a:gd name="T52" fmla="*/ 1173 w 1263"/>
                              <a:gd name="T53" fmla="*/ 1203 h 3653"/>
                              <a:gd name="T54" fmla="*/ 1233 w 1263"/>
                              <a:gd name="T55" fmla="*/ 1368 h 3653"/>
                              <a:gd name="T56" fmla="*/ 1263 w 1263"/>
                              <a:gd name="T57" fmla="*/ 1458 h 3653"/>
                              <a:gd name="T58" fmla="*/ 1083 w 1263"/>
                              <a:gd name="T59" fmla="*/ 1728 h 3653"/>
                              <a:gd name="T60" fmla="*/ 1008 w 1263"/>
                              <a:gd name="T61" fmla="*/ 2553 h 3653"/>
                              <a:gd name="T62" fmla="*/ 993 w 1263"/>
                              <a:gd name="T63" fmla="*/ 2718 h 3653"/>
                              <a:gd name="T64" fmla="*/ 933 w 1263"/>
                              <a:gd name="T65" fmla="*/ 2853 h 3653"/>
                              <a:gd name="T66" fmla="*/ 903 w 1263"/>
                              <a:gd name="T67" fmla="*/ 2943 h 3653"/>
                              <a:gd name="T68" fmla="*/ 813 w 1263"/>
                              <a:gd name="T69" fmla="*/ 3108 h 3653"/>
                              <a:gd name="T70" fmla="*/ 693 w 1263"/>
                              <a:gd name="T71" fmla="*/ 3453 h 3653"/>
                              <a:gd name="T72" fmla="*/ 663 w 1263"/>
                              <a:gd name="T73" fmla="*/ 3648 h 3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63" h="3653">
                                <a:moveTo>
                                  <a:pt x="618" y="78"/>
                                </a:moveTo>
                                <a:cubicBezTo>
                                  <a:pt x="610" y="112"/>
                                  <a:pt x="588" y="206"/>
                                  <a:pt x="573" y="228"/>
                                </a:cubicBezTo>
                                <a:cubicBezTo>
                                  <a:pt x="546" y="269"/>
                                  <a:pt x="532" y="285"/>
                                  <a:pt x="513" y="333"/>
                                </a:cubicBezTo>
                                <a:cubicBezTo>
                                  <a:pt x="495" y="377"/>
                                  <a:pt x="483" y="423"/>
                                  <a:pt x="468" y="468"/>
                                </a:cubicBezTo>
                                <a:cubicBezTo>
                                  <a:pt x="457" y="502"/>
                                  <a:pt x="428" y="528"/>
                                  <a:pt x="408" y="558"/>
                                </a:cubicBezTo>
                                <a:cubicBezTo>
                                  <a:pt x="368" y="618"/>
                                  <a:pt x="328" y="678"/>
                                  <a:pt x="288" y="738"/>
                                </a:cubicBezTo>
                                <a:cubicBezTo>
                                  <a:pt x="219" y="841"/>
                                  <a:pt x="102" y="889"/>
                                  <a:pt x="33" y="993"/>
                                </a:cubicBezTo>
                                <a:cubicBezTo>
                                  <a:pt x="30" y="1006"/>
                                  <a:pt x="0" y="1122"/>
                                  <a:pt x="3" y="1128"/>
                                </a:cubicBezTo>
                                <a:cubicBezTo>
                                  <a:pt x="10" y="1142"/>
                                  <a:pt x="33" y="1118"/>
                                  <a:pt x="48" y="1113"/>
                                </a:cubicBezTo>
                                <a:cubicBezTo>
                                  <a:pt x="109" y="1031"/>
                                  <a:pt x="186" y="975"/>
                                  <a:pt x="258" y="903"/>
                                </a:cubicBezTo>
                                <a:cubicBezTo>
                                  <a:pt x="279" y="841"/>
                                  <a:pt x="307" y="817"/>
                                  <a:pt x="348" y="768"/>
                                </a:cubicBezTo>
                                <a:cubicBezTo>
                                  <a:pt x="391" y="716"/>
                                  <a:pt x="425" y="671"/>
                                  <a:pt x="483" y="633"/>
                                </a:cubicBezTo>
                                <a:cubicBezTo>
                                  <a:pt x="540" y="548"/>
                                  <a:pt x="615" y="474"/>
                                  <a:pt x="678" y="393"/>
                                </a:cubicBezTo>
                                <a:cubicBezTo>
                                  <a:pt x="700" y="365"/>
                                  <a:pt x="718" y="333"/>
                                  <a:pt x="738" y="303"/>
                                </a:cubicBezTo>
                                <a:cubicBezTo>
                                  <a:pt x="748" y="288"/>
                                  <a:pt x="768" y="258"/>
                                  <a:pt x="768" y="258"/>
                                </a:cubicBezTo>
                                <a:cubicBezTo>
                                  <a:pt x="773" y="238"/>
                                  <a:pt x="783" y="219"/>
                                  <a:pt x="783" y="198"/>
                                </a:cubicBezTo>
                                <a:cubicBezTo>
                                  <a:pt x="783" y="29"/>
                                  <a:pt x="785" y="30"/>
                                  <a:pt x="648" y="3"/>
                                </a:cubicBezTo>
                                <a:cubicBezTo>
                                  <a:pt x="628" y="8"/>
                                  <a:pt x="579" y="0"/>
                                  <a:pt x="588" y="18"/>
                                </a:cubicBezTo>
                                <a:cubicBezTo>
                                  <a:pt x="599" y="41"/>
                                  <a:pt x="650" y="11"/>
                                  <a:pt x="663" y="33"/>
                                </a:cubicBezTo>
                                <a:cubicBezTo>
                                  <a:pt x="686" y="72"/>
                                  <a:pt x="673" y="123"/>
                                  <a:pt x="678" y="168"/>
                                </a:cubicBezTo>
                                <a:cubicBezTo>
                                  <a:pt x="683" y="223"/>
                                  <a:pt x="685" y="278"/>
                                  <a:pt x="693" y="333"/>
                                </a:cubicBezTo>
                                <a:cubicBezTo>
                                  <a:pt x="702" y="393"/>
                                  <a:pt x="714" y="373"/>
                                  <a:pt x="753" y="423"/>
                                </a:cubicBezTo>
                                <a:cubicBezTo>
                                  <a:pt x="804" y="488"/>
                                  <a:pt x="810" y="508"/>
                                  <a:pt x="843" y="573"/>
                                </a:cubicBezTo>
                                <a:cubicBezTo>
                                  <a:pt x="858" y="646"/>
                                  <a:pt x="877" y="692"/>
                                  <a:pt x="918" y="753"/>
                                </a:cubicBezTo>
                                <a:cubicBezTo>
                                  <a:pt x="933" y="815"/>
                                  <a:pt x="983" y="907"/>
                                  <a:pt x="1023" y="963"/>
                                </a:cubicBezTo>
                                <a:cubicBezTo>
                                  <a:pt x="1078" y="1040"/>
                                  <a:pt x="1058" y="974"/>
                                  <a:pt x="1098" y="1053"/>
                                </a:cubicBezTo>
                                <a:cubicBezTo>
                                  <a:pt x="1124" y="1104"/>
                                  <a:pt x="1140" y="1154"/>
                                  <a:pt x="1173" y="1203"/>
                                </a:cubicBezTo>
                                <a:cubicBezTo>
                                  <a:pt x="1188" y="1265"/>
                                  <a:pt x="1210" y="1309"/>
                                  <a:pt x="1233" y="1368"/>
                                </a:cubicBezTo>
                                <a:cubicBezTo>
                                  <a:pt x="1245" y="1397"/>
                                  <a:pt x="1263" y="1458"/>
                                  <a:pt x="1263" y="1458"/>
                                </a:cubicBezTo>
                                <a:cubicBezTo>
                                  <a:pt x="1161" y="1526"/>
                                  <a:pt x="1146" y="1633"/>
                                  <a:pt x="1083" y="1728"/>
                                </a:cubicBezTo>
                                <a:cubicBezTo>
                                  <a:pt x="1028" y="2001"/>
                                  <a:pt x="1076" y="2281"/>
                                  <a:pt x="1008" y="2553"/>
                                </a:cubicBezTo>
                                <a:cubicBezTo>
                                  <a:pt x="1003" y="2608"/>
                                  <a:pt x="1003" y="2664"/>
                                  <a:pt x="993" y="2718"/>
                                </a:cubicBezTo>
                                <a:cubicBezTo>
                                  <a:pt x="967" y="2866"/>
                                  <a:pt x="975" y="2758"/>
                                  <a:pt x="933" y="2853"/>
                                </a:cubicBezTo>
                                <a:cubicBezTo>
                                  <a:pt x="920" y="2882"/>
                                  <a:pt x="913" y="2913"/>
                                  <a:pt x="903" y="2943"/>
                                </a:cubicBezTo>
                                <a:cubicBezTo>
                                  <a:pt x="835" y="3147"/>
                                  <a:pt x="868" y="2998"/>
                                  <a:pt x="813" y="3108"/>
                                </a:cubicBezTo>
                                <a:cubicBezTo>
                                  <a:pt x="758" y="3218"/>
                                  <a:pt x="723" y="3333"/>
                                  <a:pt x="693" y="3453"/>
                                </a:cubicBezTo>
                                <a:cubicBezTo>
                                  <a:pt x="678" y="3653"/>
                                  <a:pt x="743" y="3648"/>
                                  <a:pt x="663" y="3648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Freeform 518"/>
                        <wps:cNvSpPr>
                          <a:spLocks/>
                        </wps:cNvSpPr>
                        <wps:spPr bwMode="auto">
                          <a:xfrm>
                            <a:off x="1392" y="866"/>
                            <a:ext cx="168" cy="464"/>
                          </a:xfrm>
                          <a:custGeom>
                            <a:avLst/>
                            <a:gdLst>
                              <a:gd name="T0" fmla="*/ 0 w 540"/>
                              <a:gd name="T1" fmla="*/ 930 h 1485"/>
                              <a:gd name="T2" fmla="*/ 90 w 540"/>
                              <a:gd name="T3" fmla="*/ 810 h 1485"/>
                              <a:gd name="T4" fmla="*/ 105 w 540"/>
                              <a:gd name="T5" fmla="*/ 765 h 1485"/>
                              <a:gd name="T6" fmla="*/ 90 w 540"/>
                              <a:gd name="T7" fmla="*/ 600 h 1485"/>
                              <a:gd name="T8" fmla="*/ 15 w 540"/>
                              <a:gd name="T9" fmla="*/ 390 h 1485"/>
                              <a:gd name="T10" fmla="*/ 60 w 540"/>
                              <a:gd name="T11" fmla="*/ 75 h 1485"/>
                              <a:gd name="T12" fmla="*/ 105 w 540"/>
                              <a:gd name="T13" fmla="*/ 60 h 1485"/>
                              <a:gd name="T14" fmla="*/ 315 w 540"/>
                              <a:gd name="T15" fmla="*/ 45 h 1485"/>
                              <a:gd name="T16" fmla="*/ 540 w 540"/>
                              <a:gd name="T17" fmla="*/ 0 h 1485"/>
                              <a:gd name="T18" fmla="*/ 465 w 540"/>
                              <a:gd name="T19" fmla="*/ 240 h 1485"/>
                              <a:gd name="T20" fmla="*/ 450 w 540"/>
                              <a:gd name="T21" fmla="*/ 945 h 1485"/>
                              <a:gd name="T22" fmla="*/ 465 w 540"/>
                              <a:gd name="T23" fmla="*/ 1350 h 1485"/>
                              <a:gd name="T24" fmla="*/ 435 w 540"/>
                              <a:gd name="T25" fmla="*/ 1305 h 1485"/>
                              <a:gd name="T26" fmla="*/ 345 w 540"/>
                              <a:gd name="T27" fmla="*/ 1245 h 1485"/>
                              <a:gd name="T28" fmla="*/ 255 w 540"/>
                              <a:gd name="T29" fmla="*/ 1215 h 1485"/>
                              <a:gd name="T30" fmla="*/ 180 w 540"/>
                              <a:gd name="T31" fmla="*/ 1140 h 1485"/>
                              <a:gd name="T32" fmla="*/ 105 w 540"/>
                              <a:gd name="T33" fmla="*/ 1050 h 1485"/>
                              <a:gd name="T34" fmla="*/ 30 w 540"/>
                              <a:gd name="T35" fmla="*/ 930 h 1485"/>
                              <a:gd name="T36" fmla="*/ 105 w 540"/>
                              <a:gd name="T37" fmla="*/ 1080 h 1485"/>
                              <a:gd name="T38" fmla="*/ 225 w 540"/>
                              <a:gd name="T39" fmla="*/ 1290 h 1485"/>
                              <a:gd name="T40" fmla="*/ 300 w 540"/>
                              <a:gd name="T41" fmla="*/ 1425 h 1485"/>
                              <a:gd name="T42" fmla="*/ 390 w 540"/>
                              <a:gd name="T43" fmla="*/ 1485 h 1485"/>
                              <a:gd name="T44" fmla="*/ 435 w 540"/>
                              <a:gd name="T45" fmla="*/ 1470 h 1485"/>
                              <a:gd name="T46" fmla="*/ 465 w 540"/>
                              <a:gd name="T47" fmla="*/ 1380 h 1485"/>
                              <a:gd name="T48" fmla="*/ 495 w 540"/>
                              <a:gd name="T49" fmla="*/ 1335 h 1485"/>
                              <a:gd name="T50" fmla="*/ 435 w 540"/>
                              <a:gd name="T51" fmla="*/ 1125 h 1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40" h="1485">
                                <a:moveTo>
                                  <a:pt x="0" y="930"/>
                                </a:moveTo>
                                <a:cubicBezTo>
                                  <a:pt x="88" y="886"/>
                                  <a:pt x="53" y="921"/>
                                  <a:pt x="90" y="810"/>
                                </a:cubicBezTo>
                                <a:cubicBezTo>
                                  <a:pt x="95" y="795"/>
                                  <a:pt x="105" y="765"/>
                                  <a:pt x="105" y="765"/>
                                </a:cubicBezTo>
                                <a:cubicBezTo>
                                  <a:pt x="100" y="710"/>
                                  <a:pt x="98" y="655"/>
                                  <a:pt x="90" y="600"/>
                                </a:cubicBezTo>
                                <a:cubicBezTo>
                                  <a:pt x="79" y="526"/>
                                  <a:pt x="38" y="460"/>
                                  <a:pt x="15" y="390"/>
                                </a:cubicBezTo>
                                <a:cubicBezTo>
                                  <a:pt x="15" y="385"/>
                                  <a:pt x="37" y="115"/>
                                  <a:pt x="60" y="75"/>
                                </a:cubicBezTo>
                                <a:cubicBezTo>
                                  <a:pt x="68" y="61"/>
                                  <a:pt x="89" y="62"/>
                                  <a:pt x="105" y="60"/>
                                </a:cubicBezTo>
                                <a:cubicBezTo>
                                  <a:pt x="175" y="52"/>
                                  <a:pt x="245" y="50"/>
                                  <a:pt x="315" y="45"/>
                                </a:cubicBezTo>
                                <a:cubicBezTo>
                                  <a:pt x="389" y="20"/>
                                  <a:pt x="466" y="25"/>
                                  <a:pt x="540" y="0"/>
                                </a:cubicBezTo>
                                <a:cubicBezTo>
                                  <a:pt x="523" y="84"/>
                                  <a:pt x="503" y="163"/>
                                  <a:pt x="465" y="240"/>
                                </a:cubicBezTo>
                                <a:cubicBezTo>
                                  <a:pt x="460" y="475"/>
                                  <a:pt x="450" y="710"/>
                                  <a:pt x="450" y="945"/>
                                </a:cubicBezTo>
                                <a:cubicBezTo>
                                  <a:pt x="450" y="1080"/>
                                  <a:pt x="471" y="1215"/>
                                  <a:pt x="465" y="1350"/>
                                </a:cubicBezTo>
                                <a:cubicBezTo>
                                  <a:pt x="464" y="1368"/>
                                  <a:pt x="449" y="1317"/>
                                  <a:pt x="435" y="1305"/>
                                </a:cubicBezTo>
                                <a:cubicBezTo>
                                  <a:pt x="408" y="1281"/>
                                  <a:pt x="375" y="1265"/>
                                  <a:pt x="345" y="1245"/>
                                </a:cubicBezTo>
                                <a:cubicBezTo>
                                  <a:pt x="319" y="1227"/>
                                  <a:pt x="255" y="1215"/>
                                  <a:pt x="255" y="1215"/>
                                </a:cubicBezTo>
                                <a:cubicBezTo>
                                  <a:pt x="175" y="1095"/>
                                  <a:pt x="280" y="1240"/>
                                  <a:pt x="180" y="1140"/>
                                </a:cubicBezTo>
                                <a:cubicBezTo>
                                  <a:pt x="152" y="1112"/>
                                  <a:pt x="133" y="1078"/>
                                  <a:pt x="105" y="1050"/>
                                </a:cubicBezTo>
                                <a:cubicBezTo>
                                  <a:pt x="69" y="943"/>
                                  <a:pt x="101" y="978"/>
                                  <a:pt x="30" y="930"/>
                                </a:cubicBezTo>
                                <a:cubicBezTo>
                                  <a:pt x="55" y="981"/>
                                  <a:pt x="89" y="1025"/>
                                  <a:pt x="105" y="1080"/>
                                </a:cubicBezTo>
                                <a:cubicBezTo>
                                  <a:pt x="131" y="1172"/>
                                  <a:pt x="127" y="1257"/>
                                  <a:pt x="225" y="1290"/>
                                </a:cubicBezTo>
                                <a:cubicBezTo>
                                  <a:pt x="251" y="1369"/>
                                  <a:pt x="231" y="1322"/>
                                  <a:pt x="300" y="1425"/>
                                </a:cubicBezTo>
                                <a:cubicBezTo>
                                  <a:pt x="320" y="1455"/>
                                  <a:pt x="390" y="1485"/>
                                  <a:pt x="390" y="1485"/>
                                </a:cubicBezTo>
                                <a:cubicBezTo>
                                  <a:pt x="405" y="1480"/>
                                  <a:pt x="426" y="1483"/>
                                  <a:pt x="435" y="1470"/>
                                </a:cubicBezTo>
                                <a:cubicBezTo>
                                  <a:pt x="453" y="1444"/>
                                  <a:pt x="455" y="1410"/>
                                  <a:pt x="465" y="1380"/>
                                </a:cubicBezTo>
                                <a:cubicBezTo>
                                  <a:pt x="471" y="1363"/>
                                  <a:pt x="485" y="1350"/>
                                  <a:pt x="495" y="1335"/>
                                </a:cubicBezTo>
                                <a:cubicBezTo>
                                  <a:pt x="492" y="1312"/>
                                  <a:pt x="492" y="1125"/>
                                  <a:pt x="435" y="1125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1" name="Freeform 519"/>
                        <wps:cNvSpPr>
                          <a:spLocks/>
                        </wps:cNvSpPr>
                        <wps:spPr bwMode="auto">
                          <a:xfrm>
                            <a:off x="1554" y="189"/>
                            <a:ext cx="1182" cy="659"/>
                          </a:xfrm>
                          <a:custGeom>
                            <a:avLst/>
                            <a:gdLst>
                              <a:gd name="T0" fmla="*/ 534 w 3779"/>
                              <a:gd name="T1" fmla="*/ 1980 h 2110"/>
                              <a:gd name="T2" fmla="*/ 999 w 3779"/>
                              <a:gd name="T3" fmla="*/ 2025 h 2110"/>
                              <a:gd name="T4" fmla="*/ 3684 w 3779"/>
                              <a:gd name="T5" fmla="*/ 2010 h 2110"/>
                              <a:gd name="T6" fmla="*/ 3669 w 3779"/>
                              <a:gd name="T7" fmla="*/ 1725 h 2110"/>
                              <a:gd name="T8" fmla="*/ 3519 w 3779"/>
                              <a:gd name="T9" fmla="*/ 1500 h 2110"/>
                              <a:gd name="T10" fmla="*/ 3444 w 3779"/>
                              <a:gd name="T11" fmla="*/ 1350 h 2110"/>
                              <a:gd name="T12" fmla="*/ 3384 w 3779"/>
                              <a:gd name="T13" fmla="*/ 1245 h 2110"/>
                              <a:gd name="T14" fmla="*/ 3234 w 3779"/>
                              <a:gd name="T15" fmla="*/ 960 h 2110"/>
                              <a:gd name="T16" fmla="*/ 3144 w 3779"/>
                              <a:gd name="T17" fmla="*/ 795 h 2110"/>
                              <a:gd name="T18" fmla="*/ 3069 w 3779"/>
                              <a:gd name="T19" fmla="*/ 570 h 2110"/>
                              <a:gd name="T20" fmla="*/ 2964 w 3779"/>
                              <a:gd name="T21" fmla="*/ 345 h 2110"/>
                              <a:gd name="T22" fmla="*/ 2889 w 3779"/>
                              <a:gd name="T23" fmla="*/ 255 h 2110"/>
                              <a:gd name="T24" fmla="*/ 2799 w 3779"/>
                              <a:gd name="T25" fmla="*/ 135 h 2110"/>
                              <a:gd name="T26" fmla="*/ 2709 w 3779"/>
                              <a:gd name="T27" fmla="*/ 120 h 2110"/>
                              <a:gd name="T28" fmla="*/ 2469 w 3779"/>
                              <a:gd name="T29" fmla="*/ 75 h 2110"/>
                              <a:gd name="T30" fmla="*/ 1989 w 3779"/>
                              <a:gd name="T31" fmla="*/ 0 h 2110"/>
                              <a:gd name="T32" fmla="*/ 114 w 3779"/>
                              <a:gd name="T33" fmla="*/ 15 h 2110"/>
                              <a:gd name="T34" fmla="*/ 24 w 3779"/>
                              <a:gd name="T35" fmla="*/ 135 h 2110"/>
                              <a:gd name="T36" fmla="*/ 99 w 3779"/>
                              <a:gd name="T37" fmla="*/ 135 h 2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779" h="2110">
                                <a:moveTo>
                                  <a:pt x="534" y="1980"/>
                                </a:moveTo>
                                <a:cubicBezTo>
                                  <a:pt x="682" y="2029"/>
                                  <a:pt x="999" y="2025"/>
                                  <a:pt x="999" y="2025"/>
                                </a:cubicBezTo>
                                <a:cubicBezTo>
                                  <a:pt x="1894" y="2020"/>
                                  <a:pt x="2795" y="2110"/>
                                  <a:pt x="3684" y="2010"/>
                                </a:cubicBezTo>
                                <a:cubicBezTo>
                                  <a:pt x="3779" y="1999"/>
                                  <a:pt x="3677" y="1820"/>
                                  <a:pt x="3669" y="1725"/>
                                </a:cubicBezTo>
                                <a:cubicBezTo>
                                  <a:pt x="3661" y="1634"/>
                                  <a:pt x="3579" y="1560"/>
                                  <a:pt x="3519" y="1500"/>
                                </a:cubicBezTo>
                                <a:cubicBezTo>
                                  <a:pt x="3501" y="1445"/>
                                  <a:pt x="3465" y="1405"/>
                                  <a:pt x="3444" y="1350"/>
                                </a:cubicBezTo>
                                <a:cubicBezTo>
                                  <a:pt x="3408" y="1253"/>
                                  <a:pt x="3460" y="1321"/>
                                  <a:pt x="3384" y="1245"/>
                                </a:cubicBezTo>
                                <a:cubicBezTo>
                                  <a:pt x="3362" y="1136"/>
                                  <a:pt x="3300" y="1048"/>
                                  <a:pt x="3234" y="960"/>
                                </a:cubicBezTo>
                                <a:cubicBezTo>
                                  <a:pt x="3213" y="896"/>
                                  <a:pt x="3185" y="849"/>
                                  <a:pt x="3144" y="795"/>
                                </a:cubicBezTo>
                                <a:cubicBezTo>
                                  <a:pt x="3123" y="710"/>
                                  <a:pt x="3116" y="641"/>
                                  <a:pt x="3069" y="570"/>
                                </a:cubicBezTo>
                                <a:cubicBezTo>
                                  <a:pt x="3049" y="491"/>
                                  <a:pt x="3017" y="409"/>
                                  <a:pt x="2964" y="345"/>
                                </a:cubicBezTo>
                                <a:cubicBezTo>
                                  <a:pt x="2923" y="295"/>
                                  <a:pt x="2917" y="311"/>
                                  <a:pt x="2889" y="255"/>
                                </a:cubicBezTo>
                                <a:cubicBezTo>
                                  <a:pt x="2865" y="207"/>
                                  <a:pt x="2859" y="155"/>
                                  <a:pt x="2799" y="135"/>
                                </a:cubicBezTo>
                                <a:cubicBezTo>
                                  <a:pt x="2770" y="125"/>
                                  <a:pt x="2739" y="126"/>
                                  <a:pt x="2709" y="120"/>
                                </a:cubicBezTo>
                                <a:cubicBezTo>
                                  <a:pt x="2622" y="103"/>
                                  <a:pt x="2564" y="86"/>
                                  <a:pt x="2469" y="75"/>
                                </a:cubicBezTo>
                                <a:cubicBezTo>
                                  <a:pt x="2315" y="24"/>
                                  <a:pt x="2150" y="12"/>
                                  <a:pt x="1989" y="0"/>
                                </a:cubicBezTo>
                                <a:cubicBezTo>
                                  <a:pt x="1364" y="5"/>
                                  <a:pt x="739" y="0"/>
                                  <a:pt x="114" y="15"/>
                                </a:cubicBezTo>
                                <a:cubicBezTo>
                                  <a:pt x="92" y="16"/>
                                  <a:pt x="0" y="117"/>
                                  <a:pt x="24" y="135"/>
                                </a:cubicBezTo>
                                <a:cubicBezTo>
                                  <a:pt x="44" y="150"/>
                                  <a:pt x="74" y="135"/>
                                  <a:pt x="99" y="13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2" name="Freeform 520"/>
                        <wps:cNvSpPr>
                          <a:spLocks/>
                        </wps:cNvSpPr>
                        <wps:spPr bwMode="auto">
                          <a:xfrm>
                            <a:off x="1596" y="185"/>
                            <a:ext cx="1046" cy="708"/>
                          </a:xfrm>
                          <a:custGeom>
                            <a:avLst/>
                            <a:gdLst>
                              <a:gd name="T0" fmla="*/ 190 w 3346"/>
                              <a:gd name="T1" fmla="*/ 345 h 2265"/>
                              <a:gd name="T2" fmla="*/ 295 w 3346"/>
                              <a:gd name="T3" fmla="*/ 330 h 2265"/>
                              <a:gd name="T4" fmla="*/ 610 w 3346"/>
                              <a:gd name="T5" fmla="*/ 285 h 2265"/>
                              <a:gd name="T6" fmla="*/ 1030 w 3346"/>
                              <a:gd name="T7" fmla="*/ 0 h 2265"/>
                              <a:gd name="T8" fmla="*/ 1330 w 3346"/>
                              <a:gd name="T9" fmla="*/ 105 h 2265"/>
                              <a:gd name="T10" fmla="*/ 1690 w 3346"/>
                              <a:gd name="T11" fmla="*/ 60 h 2265"/>
                              <a:gd name="T12" fmla="*/ 1915 w 3346"/>
                              <a:gd name="T13" fmla="*/ 225 h 2265"/>
                              <a:gd name="T14" fmla="*/ 2185 w 3346"/>
                              <a:gd name="T15" fmla="*/ 285 h 2265"/>
                              <a:gd name="T16" fmla="*/ 2365 w 3346"/>
                              <a:gd name="T17" fmla="*/ 315 h 2265"/>
                              <a:gd name="T18" fmla="*/ 2590 w 3346"/>
                              <a:gd name="T19" fmla="*/ 315 h 2265"/>
                              <a:gd name="T20" fmla="*/ 2605 w 3346"/>
                              <a:gd name="T21" fmla="*/ 405 h 2265"/>
                              <a:gd name="T22" fmla="*/ 2365 w 3346"/>
                              <a:gd name="T23" fmla="*/ 450 h 2265"/>
                              <a:gd name="T24" fmla="*/ 2245 w 3346"/>
                              <a:gd name="T25" fmla="*/ 405 h 2265"/>
                              <a:gd name="T26" fmla="*/ 1915 w 3346"/>
                              <a:gd name="T27" fmla="*/ 390 h 2265"/>
                              <a:gd name="T28" fmla="*/ 1420 w 3346"/>
                              <a:gd name="T29" fmla="*/ 540 h 2265"/>
                              <a:gd name="T30" fmla="*/ 910 w 3346"/>
                              <a:gd name="T31" fmla="*/ 345 h 2265"/>
                              <a:gd name="T32" fmla="*/ 670 w 3346"/>
                              <a:gd name="T33" fmla="*/ 540 h 2265"/>
                              <a:gd name="T34" fmla="*/ 160 w 3346"/>
                              <a:gd name="T35" fmla="*/ 390 h 2265"/>
                              <a:gd name="T36" fmla="*/ 340 w 3346"/>
                              <a:gd name="T37" fmla="*/ 720 h 2265"/>
                              <a:gd name="T38" fmla="*/ 640 w 3346"/>
                              <a:gd name="T39" fmla="*/ 735 h 2265"/>
                              <a:gd name="T40" fmla="*/ 760 w 3346"/>
                              <a:gd name="T41" fmla="*/ 585 h 2265"/>
                              <a:gd name="T42" fmla="*/ 685 w 3346"/>
                              <a:gd name="T43" fmla="*/ 810 h 2265"/>
                              <a:gd name="T44" fmla="*/ 1000 w 3346"/>
                              <a:gd name="T45" fmla="*/ 600 h 2265"/>
                              <a:gd name="T46" fmla="*/ 1225 w 3346"/>
                              <a:gd name="T47" fmla="*/ 930 h 2265"/>
                              <a:gd name="T48" fmla="*/ 1165 w 3346"/>
                              <a:gd name="T49" fmla="*/ 630 h 2265"/>
                              <a:gd name="T50" fmla="*/ 1435 w 3346"/>
                              <a:gd name="T51" fmla="*/ 840 h 2265"/>
                              <a:gd name="T52" fmla="*/ 1810 w 3346"/>
                              <a:gd name="T53" fmla="*/ 570 h 2265"/>
                              <a:gd name="T54" fmla="*/ 2200 w 3346"/>
                              <a:gd name="T55" fmla="*/ 660 h 2265"/>
                              <a:gd name="T56" fmla="*/ 2545 w 3346"/>
                              <a:gd name="T57" fmla="*/ 615 h 2265"/>
                              <a:gd name="T58" fmla="*/ 2890 w 3346"/>
                              <a:gd name="T59" fmla="*/ 885 h 2265"/>
                              <a:gd name="T60" fmla="*/ 2380 w 3346"/>
                              <a:gd name="T61" fmla="*/ 900 h 2265"/>
                              <a:gd name="T62" fmla="*/ 1990 w 3346"/>
                              <a:gd name="T63" fmla="*/ 825 h 2265"/>
                              <a:gd name="T64" fmla="*/ 1705 w 3346"/>
                              <a:gd name="T65" fmla="*/ 1005 h 2265"/>
                              <a:gd name="T66" fmla="*/ 1420 w 3346"/>
                              <a:gd name="T67" fmla="*/ 855 h 2265"/>
                              <a:gd name="T68" fmla="*/ 1120 w 3346"/>
                              <a:gd name="T69" fmla="*/ 1140 h 2265"/>
                              <a:gd name="T70" fmla="*/ 895 w 3346"/>
                              <a:gd name="T71" fmla="*/ 900 h 2265"/>
                              <a:gd name="T72" fmla="*/ 700 w 3346"/>
                              <a:gd name="T73" fmla="*/ 930 h 2265"/>
                              <a:gd name="T74" fmla="*/ 385 w 3346"/>
                              <a:gd name="T75" fmla="*/ 1050 h 2265"/>
                              <a:gd name="T76" fmla="*/ 670 w 3346"/>
                              <a:gd name="T77" fmla="*/ 1440 h 2265"/>
                              <a:gd name="T78" fmla="*/ 865 w 3346"/>
                              <a:gd name="T79" fmla="*/ 1275 h 2265"/>
                              <a:gd name="T80" fmla="*/ 1360 w 3346"/>
                              <a:gd name="T81" fmla="*/ 1305 h 2265"/>
                              <a:gd name="T82" fmla="*/ 1615 w 3346"/>
                              <a:gd name="T83" fmla="*/ 1155 h 2265"/>
                              <a:gd name="T84" fmla="*/ 2155 w 3346"/>
                              <a:gd name="T85" fmla="*/ 1155 h 2265"/>
                              <a:gd name="T86" fmla="*/ 2410 w 3346"/>
                              <a:gd name="T87" fmla="*/ 975 h 2265"/>
                              <a:gd name="T88" fmla="*/ 2770 w 3346"/>
                              <a:gd name="T89" fmla="*/ 990 h 2265"/>
                              <a:gd name="T90" fmla="*/ 2965 w 3346"/>
                              <a:gd name="T91" fmla="*/ 930 h 2265"/>
                              <a:gd name="T92" fmla="*/ 3145 w 3346"/>
                              <a:gd name="T93" fmla="*/ 1320 h 2265"/>
                              <a:gd name="T94" fmla="*/ 2770 w 3346"/>
                              <a:gd name="T95" fmla="*/ 1440 h 2265"/>
                              <a:gd name="T96" fmla="*/ 2560 w 3346"/>
                              <a:gd name="T97" fmla="*/ 1275 h 2265"/>
                              <a:gd name="T98" fmla="*/ 2335 w 3346"/>
                              <a:gd name="T99" fmla="*/ 1560 h 2265"/>
                              <a:gd name="T100" fmla="*/ 1795 w 3346"/>
                              <a:gd name="T101" fmla="*/ 1380 h 2265"/>
                              <a:gd name="T102" fmla="*/ 1600 w 3346"/>
                              <a:gd name="T103" fmla="*/ 1485 h 2265"/>
                              <a:gd name="T104" fmla="*/ 1165 w 3346"/>
                              <a:gd name="T105" fmla="*/ 1425 h 2265"/>
                              <a:gd name="T106" fmla="*/ 595 w 3346"/>
                              <a:gd name="T107" fmla="*/ 1455 h 2265"/>
                              <a:gd name="T108" fmla="*/ 745 w 3346"/>
                              <a:gd name="T109" fmla="*/ 1800 h 2265"/>
                              <a:gd name="T110" fmla="*/ 955 w 3346"/>
                              <a:gd name="T111" fmla="*/ 1515 h 2265"/>
                              <a:gd name="T112" fmla="*/ 1360 w 3346"/>
                              <a:gd name="T113" fmla="*/ 1680 h 2265"/>
                              <a:gd name="T114" fmla="*/ 1630 w 3346"/>
                              <a:gd name="T115" fmla="*/ 1680 h 2265"/>
                              <a:gd name="T116" fmla="*/ 2095 w 3346"/>
                              <a:gd name="T117" fmla="*/ 1500 h 2265"/>
                              <a:gd name="T118" fmla="*/ 2380 w 3346"/>
                              <a:gd name="T119" fmla="*/ 1560 h 2265"/>
                              <a:gd name="T120" fmla="*/ 2635 w 3346"/>
                              <a:gd name="T121" fmla="*/ 1455 h 2265"/>
                              <a:gd name="T122" fmla="*/ 3070 w 3346"/>
                              <a:gd name="T123" fmla="*/ 1410 h 2265"/>
                              <a:gd name="T124" fmla="*/ 3175 w 3346"/>
                              <a:gd name="T125" fmla="*/ 2175 h 2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46" h="2265">
                                <a:moveTo>
                                  <a:pt x="85" y="45"/>
                                </a:moveTo>
                                <a:cubicBezTo>
                                  <a:pt x="123" y="102"/>
                                  <a:pt x="131" y="141"/>
                                  <a:pt x="145" y="210"/>
                                </a:cubicBezTo>
                                <a:cubicBezTo>
                                  <a:pt x="140" y="245"/>
                                  <a:pt x="158" y="294"/>
                                  <a:pt x="130" y="315"/>
                                </a:cubicBezTo>
                                <a:cubicBezTo>
                                  <a:pt x="102" y="336"/>
                                  <a:pt x="0" y="275"/>
                                  <a:pt x="25" y="300"/>
                                </a:cubicBezTo>
                                <a:cubicBezTo>
                                  <a:pt x="65" y="340"/>
                                  <a:pt x="136" y="327"/>
                                  <a:pt x="190" y="345"/>
                                </a:cubicBezTo>
                                <a:cubicBezTo>
                                  <a:pt x="210" y="340"/>
                                  <a:pt x="240" y="348"/>
                                  <a:pt x="250" y="330"/>
                                </a:cubicBezTo>
                                <a:cubicBezTo>
                                  <a:pt x="307" y="228"/>
                                  <a:pt x="190" y="105"/>
                                  <a:pt x="325" y="60"/>
                                </a:cubicBezTo>
                                <a:cubicBezTo>
                                  <a:pt x="405" y="87"/>
                                  <a:pt x="386" y="124"/>
                                  <a:pt x="400" y="210"/>
                                </a:cubicBezTo>
                                <a:cubicBezTo>
                                  <a:pt x="395" y="245"/>
                                  <a:pt x="408" y="288"/>
                                  <a:pt x="385" y="315"/>
                                </a:cubicBezTo>
                                <a:cubicBezTo>
                                  <a:pt x="365" y="338"/>
                                  <a:pt x="265" y="330"/>
                                  <a:pt x="295" y="330"/>
                                </a:cubicBezTo>
                                <a:cubicBezTo>
                                  <a:pt x="350" y="330"/>
                                  <a:pt x="405" y="320"/>
                                  <a:pt x="460" y="315"/>
                                </a:cubicBezTo>
                                <a:cubicBezTo>
                                  <a:pt x="465" y="260"/>
                                  <a:pt x="467" y="205"/>
                                  <a:pt x="475" y="150"/>
                                </a:cubicBezTo>
                                <a:cubicBezTo>
                                  <a:pt x="477" y="134"/>
                                  <a:pt x="478" y="115"/>
                                  <a:pt x="490" y="105"/>
                                </a:cubicBezTo>
                                <a:cubicBezTo>
                                  <a:pt x="506" y="92"/>
                                  <a:pt x="530" y="95"/>
                                  <a:pt x="550" y="90"/>
                                </a:cubicBezTo>
                                <a:cubicBezTo>
                                  <a:pt x="688" y="136"/>
                                  <a:pt x="456" y="43"/>
                                  <a:pt x="610" y="285"/>
                                </a:cubicBezTo>
                                <a:cubicBezTo>
                                  <a:pt x="626" y="311"/>
                                  <a:pt x="670" y="275"/>
                                  <a:pt x="700" y="270"/>
                                </a:cubicBezTo>
                                <a:cubicBezTo>
                                  <a:pt x="715" y="78"/>
                                  <a:pt x="652" y="40"/>
                                  <a:pt x="835" y="90"/>
                                </a:cubicBezTo>
                                <a:cubicBezTo>
                                  <a:pt x="852" y="95"/>
                                  <a:pt x="865" y="110"/>
                                  <a:pt x="880" y="120"/>
                                </a:cubicBezTo>
                                <a:cubicBezTo>
                                  <a:pt x="921" y="182"/>
                                  <a:pt x="928" y="212"/>
                                  <a:pt x="910" y="285"/>
                                </a:cubicBezTo>
                                <a:cubicBezTo>
                                  <a:pt x="1094" y="408"/>
                                  <a:pt x="1024" y="120"/>
                                  <a:pt x="1030" y="0"/>
                                </a:cubicBezTo>
                                <a:cubicBezTo>
                                  <a:pt x="1040" y="15"/>
                                  <a:pt x="1044" y="38"/>
                                  <a:pt x="1060" y="45"/>
                                </a:cubicBezTo>
                                <a:cubicBezTo>
                                  <a:pt x="1092" y="59"/>
                                  <a:pt x="1147" y="29"/>
                                  <a:pt x="1165" y="60"/>
                                </a:cubicBezTo>
                                <a:cubicBezTo>
                                  <a:pt x="1197" y="117"/>
                                  <a:pt x="1175" y="190"/>
                                  <a:pt x="1180" y="255"/>
                                </a:cubicBezTo>
                                <a:cubicBezTo>
                                  <a:pt x="1374" y="239"/>
                                  <a:pt x="1378" y="299"/>
                                  <a:pt x="1345" y="150"/>
                                </a:cubicBezTo>
                                <a:cubicBezTo>
                                  <a:pt x="1342" y="135"/>
                                  <a:pt x="1335" y="120"/>
                                  <a:pt x="1330" y="105"/>
                                </a:cubicBezTo>
                                <a:cubicBezTo>
                                  <a:pt x="1396" y="61"/>
                                  <a:pt x="1455" y="8"/>
                                  <a:pt x="1555" y="90"/>
                                </a:cubicBezTo>
                                <a:cubicBezTo>
                                  <a:pt x="1586" y="116"/>
                                  <a:pt x="1547" y="170"/>
                                  <a:pt x="1540" y="210"/>
                                </a:cubicBezTo>
                                <a:cubicBezTo>
                                  <a:pt x="1537" y="226"/>
                                  <a:pt x="1510" y="250"/>
                                  <a:pt x="1525" y="255"/>
                                </a:cubicBezTo>
                                <a:cubicBezTo>
                                  <a:pt x="1559" y="266"/>
                                  <a:pt x="1595" y="245"/>
                                  <a:pt x="1630" y="240"/>
                                </a:cubicBezTo>
                                <a:cubicBezTo>
                                  <a:pt x="1778" y="141"/>
                                  <a:pt x="1502" y="342"/>
                                  <a:pt x="1690" y="60"/>
                                </a:cubicBezTo>
                                <a:cubicBezTo>
                                  <a:pt x="1693" y="56"/>
                                  <a:pt x="1815" y="88"/>
                                  <a:pt x="1825" y="90"/>
                                </a:cubicBezTo>
                                <a:cubicBezTo>
                                  <a:pt x="1820" y="115"/>
                                  <a:pt x="1816" y="140"/>
                                  <a:pt x="1810" y="165"/>
                                </a:cubicBezTo>
                                <a:cubicBezTo>
                                  <a:pt x="1806" y="180"/>
                                  <a:pt x="1786" y="197"/>
                                  <a:pt x="1795" y="210"/>
                                </a:cubicBezTo>
                                <a:cubicBezTo>
                                  <a:pt x="1816" y="239"/>
                                  <a:pt x="1885" y="270"/>
                                  <a:pt x="1885" y="270"/>
                                </a:cubicBezTo>
                                <a:cubicBezTo>
                                  <a:pt x="1895" y="255"/>
                                  <a:pt x="1910" y="242"/>
                                  <a:pt x="1915" y="225"/>
                                </a:cubicBezTo>
                                <a:cubicBezTo>
                                  <a:pt x="1926" y="186"/>
                                  <a:pt x="1908" y="139"/>
                                  <a:pt x="1930" y="105"/>
                                </a:cubicBezTo>
                                <a:cubicBezTo>
                                  <a:pt x="1944" y="84"/>
                                  <a:pt x="1980" y="95"/>
                                  <a:pt x="2005" y="90"/>
                                </a:cubicBezTo>
                                <a:cubicBezTo>
                                  <a:pt x="2040" y="95"/>
                                  <a:pt x="2089" y="76"/>
                                  <a:pt x="2110" y="105"/>
                                </a:cubicBezTo>
                                <a:cubicBezTo>
                                  <a:pt x="2128" y="131"/>
                                  <a:pt x="2067" y="215"/>
                                  <a:pt x="2050" y="240"/>
                                </a:cubicBezTo>
                                <a:cubicBezTo>
                                  <a:pt x="2090" y="267"/>
                                  <a:pt x="2128" y="301"/>
                                  <a:pt x="2185" y="285"/>
                                </a:cubicBezTo>
                                <a:cubicBezTo>
                                  <a:pt x="2200" y="281"/>
                                  <a:pt x="2195" y="255"/>
                                  <a:pt x="2200" y="240"/>
                                </a:cubicBezTo>
                                <a:cubicBezTo>
                                  <a:pt x="2195" y="225"/>
                                  <a:pt x="2179" y="210"/>
                                  <a:pt x="2185" y="195"/>
                                </a:cubicBezTo>
                                <a:cubicBezTo>
                                  <a:pt x="2206" y="142"/>
                                  <a:pt x="2276" y="174"/>
                                  <a:pt x="2305" y="180"/>
                                </a:cubicBezTo>
                                <a:cubicBezTo>
                                  <a:pt x="2310" y="220"/>
                                  <a:pt x="2304" y="263"/>
                                  <a:pt x="2320" y="300"/>
                                </a:cubicBezTo>
                                <a:cubicBezTo>
                                  <a:pt x="2326" y="314"/>
                                  <a:pt x="2358" y="329"/>
                                  <a:pt x="2365" y="315"/>
                                </a:cubicBezTo>
                                <a:cubicBezTo>
                                  <a:pt x="2452" y="141"/>
                                  <a:pt x="2312" y="203"/>
                                  <a:pt x="2425" y="165"/>
                                </a:cubicBezTo>
                                <a:cubicBezTo>
                                  <a:pt x="2470" y="170"/>
                                  <a:pt x="2528" y="148"/>
                                  <a:pt x="2560" y="180"/>
                                </a:cubicBezTo>
                                <a:cubicBezTo>
                                  <a:pt x="2582" y="202"/>
                                  <a:pt x="2530" y="270"/>
                                  <a:pt x="2530" y="270"/>
                                </a:cubicBezTo>
                                <a:cubicBezTo>
                                  <a:pt x="2535" y="295"/>
                                  <a:pt x="2525" y="330"/>
                                  <a:pt x="2545" y="345"/>
                                </a:cubicBezTo>
                                <a:cubicBezTo>
                                  <a:pt x="2559" y="356"/>
                                  <a:pt x="2579" y="329"/>
                                  <a:pt x="2590" y="315"/>
                                </a:cubicBezTo>
                                <a:cubicBezTo>
                                  <a:pt x="2598" y="305"/>
                                  <a:pt x="2619" y="214"/>
                                  <a:pt x="2620" y="210"/>
                                </a:cubicBezTo>
                                <a:cubicBezTo>
                                  <a:pt x="2655" y="222"/>
                                  <a:pt x="2695" y="220"/>
                                  <a:pt x="2725" y="240"/>
                                </a:cubicBezTo>
                                <a:cubicBezTo>
                                  <a:pt x="2740" y="250"/>
                                  <a:pt x="2745" y="270"/>
                                  <a:pt x="2755" y="285"/>
                                </a:cubicBezTo>
                                <a:cubicBezTo>
                                  <a:pt x="2738" y="453"/>
                                  <a:pt x="2789" y="451"/>
                                  <a:pt x="2650" y="420"/>
                                </a:cubicBezTo>
                                <a:cubicBezTo>
                                  <a:pt x="2635" y="417"/>
                                  <a:pt x="2620" y="410"/>
                                  <a:pt x="2605" y="405"/>
                                </a:cubicBezTo>
                                <a:cubicBezTo>
                                  <a:pt x="2580" y="480"/>
                                  <a:pt x="2604" y="484"/>
                                  <a:pt x="2665" y="525"/>
                                </a:cubicBezTo>
                                <a:cubicBezTo>
                                  <a:pt x="2684" y="553"/>
                                  <a:pt x="2746" y="624"/>
                                  <a:pt x="2680" y="660"/>
                                </a:cubicBezTo>
                                <a:cubicBezTo>
                                  <a:pt x="2645" y="680"/>
                                  <a:pt x="2600" y="650"/>
                                  <a:pt x="2560" y="645"/>
                                </a:cubicBezTo>
                                <a:cubicBezTo>
                                  <a:pt x="2488" y="573"/>
                                  <a:pt x="2500" y="538"/>
                                  <a:pt x="2485" y="435"/>
                                </a:cubicBezTo>
                                <a:cubicBezTo>
                                  <a:pt x="2445" y="440"/>
                                  <a:pt x="2400" y="429"/>
                                  <a:pt x="2365" y="450"/>
                                </a:cubicBezTo>
                                <a:cubicBezTo>
                                  <a:pt x="2350" y="459"/>
                                  <a:pt x="2400" y="465"/>
                                  <a:pt x="2410" y="480"/>
                                </a:cubicBezTo>
                                <a:cubicBezTo>
                                  <a:pt x="2427" y="507"/>
                                  <a:pt x="2440" y="570"/>
                                  <a:pt x="2440" y="570"/>
                                </a:cubicBezTo>
                                <a:cubicBezTo>
                                  <a:pt x="2363" y="622"/>
                                  <a:pt x="2319" y="604"/>
                                  <a:pt x="2245" y="555"/>
                                </a:cubicBezTo>
                                <a:cubicBezTo>
                                  <a:pt x="2240" y="535"/>
                                  <a:pt x="2230" y="516"/>
                                  <a:pt x="2230" y="495"/>
                                </a:cubicBezTo>
                                <a:cubicBezTo>
                                  <a:pt x="2230" y="465"/>
                                  <a:pt x="2252" y="435"/>
                                  <a:pt x="2245" y="405"/>
                                </a:cubicBezTo>
                                <a:cubicBezTo>
                                  <a:pt x="2237" y="371"/>
                                  <a:pt x="2100" y="349"/>
                                  <a:pt x="2080" y="345"/>
                                </a:cubicBezTo>
                                <a:cubicBezTo>
                                  <a:pt x="2065" y="350"/>
                                  <a:pt x="2040" y="345"/>
                                  <a:pt x="2035" y="360"/>
                                </a:cubicBezTo>
                                <a:cubicBezTo>
                                  <a:pt x="1969" y="557"/>
                                  <a:pt x="2087" y="503"/>
                                  <a:pt x="1975" y="540"/>
                                </a:cubicBezTo>
                                <a:cubicBezTo>
                                  <a:pt x="1945" y="520"/>
                                  <a:pt x="1874" y="514"/>
                                  <a:pt x="1885" y="480"/>
                                </a:cubicBezTo>
                                <a:cubicBezTo>
                                  <a:pt x="1895" y="450"/>
                                  <a:pt x="1915" y="390"/>
                                  <a:pt x="1915" y="390"/>
                                </a:cubicBezTo>
                                <a:cubicBezTo>
                                  <a:pt x="1826" y="330"/>
                                  <a:pt x="1742" y="371"/>
                                  <a:pt x="1645" y="390"/>
                                </a:cubicBezTo>
                                <a:cubicBezTo>
                                  <a:pt x="1582" y="432"/>
                                  <a:pt x="1550" y="420"/>
                                  <a:pt x="1525" y="495"/>
                                </a:cubicBezTo>
                                <a:cubicBezTo>
                                  <a:pt x="1530" y="515"/>
                                  <a:pt x="1525" y="540"/>
                                  <a:pt x="1540" y="555"/>
                                </a:cubicBezTo>
                                <a:cubicBezTo>
                                  <a:pt x="1583" y="598"/>
                                  <a:pt x="1648" y="538"/>
                                  <a:pt x="1555" y="600"/>
                                </a:cubicBezTo>
                                <a:cubicBezTo>
                                  <a:pt x="1448" y="564"/>
                                  <a:pt x="1491" y="588"/>
                                  <a:pt x="1420" y="540"/>
                                </a:cubicBezTo>
                                <a:cubicBezTo>
                                  <a:pt x="1343" y="425"/>
                                  <a:pt x="1366" y="486"/>
                                  <a:pt x="1345" y="360"/>
                                </a:cubicBezTo>
                                <a:cubicBezTo>
                                  <a:pt x="1168" y="374"/>
                                  <a:pt x="1149" y="332"/>
                                  <a:pt x="1105" y="465"/>
                                </a:cubicBezTo>
                                <a:cubicBezTo>
                                  <a:pt x="1100" y="510"/>
                                  <a:pt x="1107" y="558"/>
                                  <a:pt x="1090" y="600"/>
                                </a:cubicBezTo>
                                <a:cubicBezTo>
                                  <a:pt x="1070" y="650"/>
                                  <a:pt x="972" y="581"/>
                                  <a:pt x="955" y="570"/>
                                </a:cubicBezTo>
                                <a:cubicBezTo>
                                  <a:pt x="911" y="437"/>
                                  <a:pt x="928" y="511"/>
                                  <a:pt x="910" y="345"/>
                                </a:cubicBezTo>
                                <a:cubicBezTo>
                                  <a:pt x="840" y="350"/>
                                  <a:pt x="768" y="342"/>
                                  <a:pt x="700" y="360"/>
                                </a:cubicBezTo>
                                <a:cubicBezTo>
                                  <a:pt x="685" y="364"/>
                                  <a:pt x="685" y="389"/>
                                  <a:pt x="685" y="405"/>
                                </a:cubicBezTo>
                                <a:cubicBezTo>
                                  <a:pt x="685" y="440"/>
                                  <a:pt x="693" y="475"/>
                                  <a:pt x="700" y="510"/>
                                </a:cubicBezTo>
                                <a:cubicBezTo>
                                  <a:pt x="703" y="526"/>
                                  <a:pt x="726" y="544"/>
                                  <a:pt x="715" y="555"/>
                                </a:cubicBezTo>
                                <a:cubicBezTo>
                                  <a:pt x="704" y="566"/>
                                  <a:pt x="685" y="545"/>
                                  <a:pt x="670" y="540"/>
                                </a:cubicBezTo>
                                <a:cubicBezTo>
                                  <a:pt x="619" y="463"/>
                                  <a:pt x="564" y="390"/>
                                  <a:pt x="475" y="360"/>
                                </a:cubicBezTo>
                                <a:cubicBezTo>
                                  <a:pt x="407" y="405"/>
                                  <a:pt x="390" y="414"/>
                                  <a:pt x="370" y="495"/>
                                </a:cubicBezTo>
                                <a:cubicBezTo>
                                  <a:pt x="365" y="560"/>
                                  <a:pt x="401" y="644"/>
                                  <a:pt x="355" y="690"/>
                                </a:cubicBezTo>
                                <a:cubicBezTo>
                                  <a:pt x="236" y="809"/>
                                  <a:pt x="187" y="669"/>
                                  <a:pt x="160" y="615"/>
                                </a:cubicBezTo>
                                <a:cubicBezTo>
                                  <a:pt x="165" y="569"/>
                                  <a:pt x="191" y="445"/>
                                  <a:pt x="160" y="390"/>
                                </a:cubicBezTo>
                                <a:cubicBezTo>
                                  <a:pt x="152" y="376"/>
                                  <a:pt x="130" y="380"/>
                                  <a:pt x="115" y="375"/>
                                </a:cubicBezTo>
                                <a:cubicBezTo>
                                  <a:pt x="26" y="509"/>
                                  <a:pt x="70" y="573"/>
                                  <a:pt x="85" y="780"/>
                                </a:cubicBezTo>
                                <a:cubicBezTo>
                                  <a:pt x="91" y="861"/>
                                  <a:pt x="96" y="902"/>
                                  <a:pt x="160" y="945"/>
                                </a:cubicBezTo>
                                <a:cubicBezTo>
                                  <a:pt x="188" y="938"/>
                                  <a:pt x="246" y="931"/>
                                  <a:pt x="265" y="900"/>
                                </a:cubicBezTo>
                                <a:cubicBezTo>
                                  <a:pt x="301" y="843"/>
                                  <a:pt x="302" y="777"/>
                                  <a:pt x="340" y="720"/>
                                </a:cubicBezTo>
                                <a:cubicBezTo>
                                  <a:pt x="375" y="730"/>
                                  <a:pt x="418" y="726"/>
                                  <a:pt x="445" y="750"/>
                                </a:cubicBezTo>
                                <a:cubicBezTo>
                                  <a:pt x="469" y="771"/>
                                  <a:pt x="465" y="810"/>
                                  <a:pt x="475" y="840"/>
                                </a:cubicBezTo>
                                <a:cubicBezTo>
                                  <a:pt x="492" y="890"/>
                                  <a:pt x="507" y="939"/>
                                  <a:pt x="520" y="990"/>
                                </a:cubicBezTo>
                                <a:cubicBezTo>
                                  <a:pt x="548" y="934"/>
                                  <a:pt x="585" y="882"/>
                                  <a:pt x="610" y="825"/>
                                </a:cubicBezTo>
                                <a:cubicBezTo>
                                  <a:pt x="623" y="796"/>
                                  <a:pt x="630" y="765"/>
                                  <a:pt x="640" y="735"/>
                                </a:cubicBezTo>
                                <a:cubicBezTo>
                                  <a:pt x="645" y="720"/>
                                  <a:pt x="655" y="690"/>
                                  <a:pt x="655" y="690"/>
                                </a:cubicBezTo>
                                <a:cubicBezTo>
                                  <a:pt x="643" y="672"/>
                                  <a:pt x="591" y="592"/>
                                  <a:pt x="580" y="585"/>
                                </a:cubicBezTo>
                                <a:cubicBezTo>
                                  <a:pt x="554" y="567"/>
                                  <a:pt x="490" y="555"/>
                                  <a:pt x="490" y="555"/>
                                </a:cubicBezTo>
                                <a:cubicBezTo>
                                  <a:pt x="554" y="651"/>
                                  <a:pt x="588" y="613"/>
                                  <a:pt x="715" y="600"/>
                                </a:cubicBezTo>
                                <a:cubicBezTo>
                                  <a:pt x="730" y="595"/>
                                  <a:pt x="745" y="579"/>
                                  <a:pt x="760" y="585"/>
                                </a:cubicBezTo>
                                <a:cubicBezTo>
                                  <a:pt x="777" y="592"/>
                                  <a:pt x="784" y="613"/>
                                  <a:pt x="790" y="630"/>
                                </a:cubicBezTo>
                                <a:cubicBezTo>
                                  <a:pt x="809" y="684"/>
                                  <a:pt x="817" y="741"/>
                                  <a:pt x="835" y="795"/>
                                </a:cubicBezTo>
                                <a:cubicBezTo>
                                  <a:pt x="830" y="820"/>
                                  <a:pt x="843" y="859"/>
                                  <a:pt x="820" y="870"/>
                                </a:cubicBezTo>
                                <a:cubicBezTo>
                                  <a:pt x="788" y="886"/>
                                  <a:pt x="747" y="869"/>
                                  <a:pt x="715" y="855"/>
                                </a:cubicBezTo>
                                <a:cubicBezTo>
                                  <a:pt x="699" y="848"/>
                                  <a:pt x="669" y="802"/>
                                  <a:pt x="685" y="810"/>
                                </a:cubicBezTo>
                                <a:cubicBezTo>
                                  <a:pt x="710" y="823"/>
                                  <a:pt x="722" y="854"/>
                                  <a:pt x="745" y="870"/>
                                </a:cubicBezTo>
                                <a:cubicBezTo>
                                  <a:pt x="757" y="878"/>
                                  <a:pt x="844" y="898"/>
                                  <a:pt x="850" y="900"/>
                                </a:cubicBezTo>
                                <a:cubicBezTo>
                                  <a:pt x="870" y="895"/>
                                  <a:pt x="903" y="905"/>
                                  <a:pt x="910" y="885"/>
                                </a:cubicBezTo>
                                <a:cubicBezTo>
                                  <a:pt x="942" y="790"/>
                                  <a:pt x="923" y="684"/>
                                  <a:pt x="940" y="585"/>
                                </a:cubicBezTo>
                                <a:cubicBezTo>
                                  <a:pt x="960" y="590"/>
                                  <a:pt x="984" y="586"/>
                                  <a:pt x="1000" y="600"/>
                                </a:cubicBezTo>
                                <a:cubicBezTo>
                                  <a:pt x="1032" y="628"/>
                                  <a:pt x="1069" y="708"/>
                                  <a:pt x="1090" y="750"/>
                                </a:cubicBezTo>
                                <a:cubicBezTo>
                                  <a:pt x="1095" y="785"/>
                                  <a:pt x="1114" y="821"/>
                                  <a:pt x="1105" y="855"/>
                                </a:cubicBezTo>
                                <a:cubicBezTo>
                                  <a:pt x="1101" y="870"/>
                                  <a:pt x="1076" y="870"/>
                                  <a:pt x="1060" y="870"/>
                                </a:cubicBezTo>
                                <a:cubicBezTo>
                                  <a:pt x="1044" y="870"/>
                                  <a:pt x="1000" y="851"/>
                                  <a:pt x="1015" y="855"/>
                                </a:cubicBezTo>
                                <a:cubicBezTo>
                                  <a:pt x="1093" y="874"/>
                                  <a:pt x="1155" y="895"/>
                                  <a:pt x="1225" y="930"/>
                                </a:cubicBezTo>
                                <a:cubicBezTo>
                                  <a:pt x="1245" y="925"/>
                                  <a:pt x="1278" y="935"/>
                                  <a:pt x="1285" y="915"/>
                                </a:cubicBezTo>
                                <a:cubicBezTo>
                                  <a:pt x="1293" y="890"/>
                                  <a:pt x="1266" y="775"/>
                                  <a:pt x="1255" y="735"/>
                                </a:cubicBezTo>
                                <a:cubicBezTo>
                                  <a:pt x="1251" y="720"/>
                                  <a:pt x="1251" y="701"/>
                                  <a:pt x="1240" y="690"/>
                                </a:cubicBezTo>
                                <a:cubicBezTo>
                                  <a:pt x="1229" y="679"/>
                                  <a:pt x="1210" y="680"/>
                                  <a:pt x="1195" y="675"/>
                                </a:cubicBezTo>
                                <a:cubicBezTo>
                                  <a:pt x="1185" y="660"/>
                                  <a:pt x="1179" y="641"/>
                                  <a:pt x="1165" y="630"/>
                                </a:cubicBezTo>
                                <a:cubicBezTo>
                                  <a:pt x="1130" y="602"/>
                                  <a:pt x="1080" y="628"/>
                                  <a:pt x="1165" y="600"/>
                                </a:cubicBezTo>
                                <a:cubicBezTo>
                                  <a:pt x="1220" y="605"/>
                                  <a:pt x="1278" y="598"/>
                                  <a:pt x="1330" y="615"/>
                                </a:cubicBezTo>
                                <a:cubicBezTo>
                                  <a:pt x="1345" y="620"/>
                                  <a:pt x="1342" y="644"/>
                                  <a:pt x="1345" y="660"/>
                                </a:cubicBezTo>
                                <a:cubicBezTo>
                                  <a:pt x="1352" y="700"/>
                                  <a:pt x="1349" y="741"/>
                                  <a:pt x="1360" y="780"/>
                                </a:cubicBezTo>
                                <a:cubicBezTo>
                                  <a:pt x="1374" y="830"/>
                                  <a:pt x="1395" y="827"/>
                                  <a:pt x="1435" y="840"/>
                                </a:cubicBezTo>
                                <a:cubicBezTo>
                                  <a:pt x="1516" y="759"/>
                                  <a:pt x="1498" y="687"/>
                                  <a:pt x="1510" y="570"/>
                                </a:cubicBezTo>
                                <a:cubicBezTo>
                                  <a:pt x="1572" y="601"/>
                                  <a:pt x="1607" y="617"/>
                                  <a:pt x="1645" y="675"/>
                                </a:cubicBezTo>
                                <a:cubicBezTo>
                                  <a:pt x="1650" y="695"/>
                                  <a:pt x="1647" y="719"/>
                                  <a:pt x="1660" y="735"/>
                                </a:cubicBezTo>
                                <a:cubicBezTo>
                                  <a:pt x="1670" y="747"/>
                                  <a:pt x="1692" y="759"/>
                                  <a:pt x="1705" y="750"/>
                                </a:cubicBezTo>
                                <a:cubicBezTo>
                                  <a:pt x="1740" y="725"/>
                                  <a:pt x="1793" y="621"/>
                                  <a:pt x="1810" y="570"/>
                                </a:cubicBezTo>
                                <a:cubicBezTo>
                                  <a:pt x="1837" y="575"/>
                                  <a:pt x="1910" y="580"/>
                                  <a:pt x="1930" y="615"/>
                                </a:cubicBezTo>
                                <a:cubicBezTo>
                                  <a:pt x="1943" y="637"/>
                                  <a:pt x="1936" y="666"/>
                                  <a:pt x="1945" y="690"/>
                                </a:cubicBezTo>
                                <a:cubicBezTo>
                                  <a:pt x="1966" y="745"/>
                                  <a:pt x="2015" y="763"/>
                                  <a:pt x="2065" y="780"/>
                                </a:cubicBezTo>
                                <a:cubicBezTo>
                                  <a:pt x="2147" y="753"/>
                                  <a:pt x="2139" y="727"/>
                                  <a:pt x="2155" y="645"/>
                                </a:cubicBezTo>
                                <a:cubicBezTo>
                                  <a:pt x="2170" y="650"/>
                                  <a:pt x="2191" y="647"/>
                                  <a:pt x="2200" y="660"/>
                                </a:cubicBezTo>
                                <a:cubicBezTo>
                                  <a:pt x="2214" y="680"/>
                                  <a:pt x="2237" y="778"/>
                                  <a:pt x="2245" y="810"/>
                                </a:cubicBezTo>
                                <a:cubicBezTo>
                                  <a:pt x="2257" y="773"/>
                                  <a:pt x="2267" y="737"/>
                                  <a:pt x="2290" y="705"/>
                                </a:cubicBezTo>
                                <a:cubicBezTo>
                                  <a:pt x="2336" y="641"/>
                                  <a:pt x="2422" y="602"/>
                                  <a:pt x="2485" y="555"/>
                                </a:cubicBezTo>
                                <a:cubicBezTo>
                                  <a:pt x="2500" y="560"/>
                                  <a:pt x="2519" y="559"/>
                                  <a:pt x="2530" y="570"/>
                                </a:cubicBezTo>
                                <a:cubicBezTo>
                                  <a:pt x="2541" y="581"/>
                                  <a:pt x="2542" y="599"/>
                                  <a:pt x="2545" y="615"/>
                                </a:cubicBezTo>
                                <a:cubicBezTo>
                                  <a:pt x="2552" y="655"/>
                                  <a:pt x="2555" y="695"/>
                                  <a:pt x="2560" y="735"/>
                                </a:cubicBezTo>
                                <a:cubicBezTo>
                                  <a:pt x="2575" y="725"/>
                                  <a:pt x="2594" y="719"/>
                                  <a:pt x="2605" y="705"/>
                                </a:cubicBezTo>
                                <a:cubicBezTo>
                                  <a:pt x="2663" y="632"/>
                                  <a:pt x="2567" y="678"/>
                                  <a:pt x="2665" y="645"/>
                                </a:cubicBezTo>
                                <a:cubicBezTo>
                                  <a:pt x="2745" y="650"/>
                                  <a:pt x="2850" y="602"/>
                                  <a:pt x="2905" y="660"/>
                                </a:cubicBezTo>
                                <a:cubicBezTo>
                                  <a:pt x="2956" y="715"/>
                                  <a:pt x="2939" y="828"/>
                                  <a:pt x="2890" y="885"/>
                                </a:cubicBezTo>
                                <a:cubicBezTo>
                                  <a:pt x="2857" y="924"/>
                                  <a:pt x="2740" y="855"/>
                                  <a:pt x="2740" y="855"/>
                                </a:cubicBezTo>
                                <a:cubicBezTo>
                                  <a:pt x="2689" y="703"/>
                                  <a:pt x="2742" y="763"/>
                                  <a:pt x="2515" y="780"/>
                                </a:cubicBezTo>
                                <a:cubicBezTo>
                                  <a:pt x="2496" y="838"/>
                                  <a:pt x="2517" y="908"/>
                                  <a:pt x="2485" y="960"/>
                                </a:cubicBezTo>
                                <a:cubicBezTo>
                                  <a:pt x="2474" y="977"/>
                                  <a:pt x="2445" y="950"/>
                                  <a:pt x="2425" y="945"/>
                                </a:cubicBezTo>
                                <a:cubicBezTo>
                                  <a:pt x="2410" y="930"/>
                                  <a:pt x="2390" y="919"/>
                                  <a:pt x="2380" y="900"/>
                                </a:cubicBezTo>
                                <a:cubicBezTo>
                                  <a:pt x="2306" y="768"/>
                                  <a:pt x="2398" y="842"/>
                                  <a:pt x="2305" y="780"/>
                                </a:cubicBezTo>
                                <a:cubicBezTo>
                                  <a:pt x="2273" y="791"/>
                                  <a:pt x="2239" y="798"/>
                                  <a:pt x="2215" y="825"/>
                                </a:cubicBezTo>
                                <a:cubicBezTo>
                                  <a:pt x="2153" y="896"/>
                                  <a:pt x="2145" y="975"/>
                                  <a:pt x="2095" y="1050"/>
                                </a:cubicBezTo>
                                <a:cubicBezTo>
                                  <a:pt x="2080" y="1035"/>
                                  <a:pt x="2060" y="1024"/>
                                  <a:pt x="2050" y="1005"/>
                                </a:cubicBezTo>
                                <a:cubicBezTo>
                                  <a:pt x="2023" y="957"/>
                                  <a:pt x="2008" y="880"/>
                                  <a:pt x="1990" y="825"/>
                                </a:cubicBezTo>
                                <a:cubicBezTo>
                                  <a:pt x="1979" y="791"/>
                                  <a:pt x="1900" y="765"/>
                                  <a:pt x="1900" y="765"/>
                                </a:cubicBezTo>
                                <a:cubicBezTo>
                                  <a:pt x="1880" y="770"/>
                                  <a:pt x="1856" y="766"/>
                                  <a:pt x="1840" y="780"/>
                                </a:cubicBezTo>
                                <a:cubicBezTo>
                                  <a:pt x="1813" y="804"/>
                                  <a:pt x="1780" y="870"/>
                                  <a:pt x="1780" y="870"/>
                                </a:cubicBezTo>
                                <a:cubicBezTo>
                                  <a:pt x="1775" y="920"/>
                                  <a:pt x="1789" y="976"/>
                                  <a:pt x="1765" y="1020"/>
                                </a:cubicBezTo>
                                <a:cubicBezTo>
                                  <a:pt x="1755" y="1038"/>
                                  <a:pt x="1725" y="1011"/>
                                  <a:pt x="1705" y="1005"/>
                                </a:cubicBezTo>
                                <a:cubicBezTo>
                                  <a:pt x="1554" y="962"/>
                                  <a:pt x="1788" y="1022"/>
                                  <a:pt x="1600" y="975"/>
                                </a:cubicBezTo>
                                <a:cubicBezTo>
                                  <a:pt x="1595" y="900"/>
                                  <a:pt x="1606" y="822"/>
                                  <a:pt x="1585" y="750"/>
                                </a:cubicBezTo>
                                <a:cubicBezTo>
                                  <a:pt x="1581" y="735"/>
                                  <a:pt x="1554" y="758"/>
                                  <a:pt x="1540" y="765"/>
                                </a:cubicBezTo>
                                <a:cubicBezTo>
                                  <a:pt x="1424" y="823"/>
                                  <a:pt x="1563" y="772"/>
                                  <a:pt x="1450" y="810"/>
                                </a:cubicBezTo>
                                <a:cubicBezTo>
                                  <a:pt x="1440" y="825"/>
                                  <a:pt x="1423" y="837"/>
                                  <a:pt x="1420" y="855"/>
                                </a:cubicBezTo>
                                <a:cubicBezTo>
                                  <a:pt x="1408" y="924"/>
                                  <a:pt x="1434" y="1001"/>
                                  <a:pt x="1405" y="1065"/>
                                </a:cubicBezTo>
                                <a:cubicBezTo>
                                  <a:pt x="1394" y="1088"/>
                                  <a:pt x="1355" y="1055"/>
                                  <a:pt x="1330" y="1050"/>
                                </a:cubicBezTo>
                                <a:cubicBezTo>
                                  <a:pt x="1294" y="943"/>
                                  <a:pt x="1326" y="978"/>
                                  <a:pt x="1255" y="930"/>
                                </a:cubicBezTo>
                                <a:cubicBezTo>
                                  <a:pt x="1225" y="938"/>
                                  <a:pt x="1171" y="944"/>
                                  <a:pt x="1150" y="975"/>
                                </a:cubicBezTo>
                                <a:cubicBezTo>
                                  <a:pt x="1119" y="1022"/>
                                  <a:pt x="1128" y="1085"/>
                                  <a:pt x="1120" y="1140"/>
                                </a:cubicBezTo>
                                <a:cubicBezTo>
                                  <a:pt x="1095" y="1130"/>
                                  <a:pt x="1063" y="1130"/>
                                  <a:pt x="1045" y="1110"/>
                                </a:cubicBezTo>
                                <a:cubicBezTo>
                                  <a:pt x="1024" y="1086"/>
                                  <a:pt x="1025" y="1050"/>
                                  <a:pt x="1015" y="1020"/>
                                </a:cubicBezTo>
                                <a:cubicBezTo>
                                  <a:pt x="1010" y="1005"/>
                                  <a:pt x="1000" y="975"/>
                                  <a:pt x="1000" y="975"/>
                                </a:cubicBezTo>
                                <a:cubicBezTo>
                                  <a:pt x="995" y="940"/>
                                  <a:pt x="1014" y="891"/>
                                  <a:pt x="985" y="870"/>
                                </a:cubicBezTo>
                                <a:cubicBezTo>
                                  <a:pt x="959" y="852"/>
                                  <a:pt x="895" y="900"/>
                                  <a:pt x="895" y="900"/>
                                </a:cubicBezTo>
                                <a:cubicBezTo>
                                  <a:pt x="885" y="915"/>
                                  <a:pt x="872" y="929"/>
                                  <a:pt x="865" y="945"/>
                                </a:cubicBezTo>
                                <a:cubicBezTo>
                                  <a:pt x="852" y="974"/>
                                  <a:pt x="835" y="1035"/>
                                  <a:pt x="835" y="1035"/>
                                </a:cubicBezTo>
                                <a:cubicBezTo>
                                  <a:pt x="830" y="1075"/>
                                  <a:pt x="842" y="1121"/>
                                  <a:pt x="820" y="1155"/>
                                </a:cubicBezTo>
                                <a:cubicBezTo>
                                  <a:pt x="810" y="1170"/>
                                  <a:pt x="788" y="1138"/>
                                  <a:pt x="775" y="1125"/>
                                </a:cubicBezTo>
                                <a:cubicBezTo>
                                  <a:pt x="726" y="1076"/>
                                  <a:pt x="716" y="995"/>
                                  <a:pt x="700" y="930"/>
                                </a:cubicBezTo>
                                <a:cubicBezTo>
                                  <a:pt x="641" y="950"/>
                                  <a:pt x="579" y="955"/>
                                  <a:pt x="520" y="975"/>
                                </a:cubicBezTo>
                                <a:cubicBezTo>
                                  <a:pt x="510" y="995"/>
                                  <a:pt x="499" y="1014"/>
                                  <a:pt x="490" y="1035"/>
                                </a:cubicBezTo>
                                <a:cubicBezTo>
                                  <a:pt x="484" y="1050"/>
                                  <a:pt x="486" y="1069"/>
                                  <a:pt x="475" y="1080"/>
                                </a:cubicBezTo>
                                <a:cubicBezTo>
                                  <a:pt x="464" y="1091"/>
                                  <a:pt x="445" y="1090"/>
                                  <a:pt x="430" y="1095"/>
                                </a:cubicBezTo>
                                <a:cubicBezTo>
                                  <a:pt x="415" y="1080"/>
                                  <a:pt x="399" y="1066"/>
                                  <a:pt x="385" y="1050"/>
                                </a:cubicBezTo>
                                <a:cubicBezTo>
                                  <a:pt x="373" y="1036"/>
                                  <a:pt x="373" y="1005"/>
                                  <a:pt x="355" y="1005"/>
                                </a:cubicBezTo>
                                <a:cubicBezTo>
                                  <a:pt x="339" y="1005"/>
                                  <a:pt x="345" y="1035"/>
                                  <a:pt x="340" y="1050"/>
                                </a:cubicBezTo>
                                <a:cubicBezTo>
                                  <a:pt x="345" y="1085"/>
                                  <a:pt x="347" y="1121"/>
                                  <a:pt x="355" y="1155"/>
                                </a:cubicBezTo>
                                <a:cubicBezTo>
                                  <a:pt x="362" y="1186"/>
                                  <a:pt x="385" y="1245"/>
                                  <a:pt x="385" y="1245"/>
                                </a:cubicBezTo>
                                <a:cubicBezTo>
                                  <a:pt x="359" y="1526"/>
                                  <a:pt x="350" y="1458"/>
                                  <a:pt x="670" y="1440"/>
                                </a:cubicBezTo>
                                <a:cubicBezTo>
                                  <a:pt x="691" y="1315"/>
                                  <a:pt x="727" y="1143"/>
                                  <a:pt x="610" y="1065"/>
                                </a:cubicBezTo>
                                <a:cubicBezTo>
                                  <a:pt x="595" y="1075"/>
                                  <a:pt x="572" y="1078"/>
                                  <a:pt x="565" y="1095"/>
                                </a:cubicBezTo>
                                <a:cubicBezTo>
                                  <a:pt x="559" y="1110"/>
                                  <a:pt x="573" y="1126"/>
                                  <a:pt x="580" y="1140"/>
                                </a:cubicBezTo>
                                <a:cubicBezTo>
                                  <a:pt x="605" y="1191"/>
                                  <a:pt x="638" y="1243"/>
                                  <a:pt x="670" y="1290"/>
                                </a:cubicBezTo>
                                <a:cubicBezTo>
                                  <a:pt x="735" y="1285"/>
                                  <a:pt x="803" y="1296"/>
                                  <a:pt x="865" y="1275"/>
                                </a:cubicBezTo>
                                <a:cubicBezTo>
                                  <a:pt x="886" y="1268"/>
                                  <a:pt x="887" y="1236"/>
                                  <a:pt x="895" y="1215"/>
                                </a:cubicBezTo>
                                <a:cubicBezTo>
                                  <a:pt x="932" y="1123"/>
                                  <a:pt x="901" y="1093"/>
                                  <a:pt x="985" y="1065"/>
                                </a:cubicBezTo>
                                <a:cubicBezTo>
                                  <a:pt x="1122" y="1077"/>
                                  <a:pt x="1158" y="1055"/>
                                  <a:pt x="1225" y="1155"/>
                                </a:cubicBezTo>
                                <a:cubicBezTo>
                                  <a:pt x="1208" y="1294"/>
                                  <a:pt x="1181" y="1280"/>
                                  <a:pt x="1300" y="1320"/>
                                </a:cubicBezTo>
                                <a:cubicBezTo>
                                  <a:pt x="1320" y="1315"/>
                                  <a:pt x="1345" y="1320"/>
                                  <a:pt x="1360" y="1305"/>
                                </a:cubicBezTo>
                                <a:cubicBezTo>
                                  <a:pt x="1375" y="1290"/>
                                  <a:pt x="1388" y="1132"/>
                                  <a:pt x="1390" y="1125"/>
                                </a:cubicBezTo>
                                <a:cubicBezTo>
                                  <a:pt x="1397" y="1105"/>
                                  <a:pt x="1420" y="1095"/>
                                  <a:pt x="1435" y="1080"/>
                                </a:cubicBezTo>
                                <a:cubicBezTo>
                                  <a:pt x="1475" y="1085"/>
                                  <a:pt x="1515" y="1088"/>
                                  <a:pt x="1555" y="1095"/>
                                </a:cubicBezTo>
                                <a:cubicBezTo>
                                  <a:pt x="1571" y="1098"/>
                                  <a:pt x="1589" y="1099"/>
                                  <a:pt x="1600" y="1110"/>
                                </a:cubicBezTo>
                                <a:cubicBezTo>
                                  <a:pt x="1611" y="1121"/>
                                  <a:pt x="1610" y="1140"/>
                                  <a:pt x="1615" y="1155"/>
                                </a:cubicBezTo>
                                <a:cubicBezTo>
                                  <a:pt x="1620" y="1200"/>
                                  <a:pt x="1594" y="1262"/>
                                  <a:pt x="1630" y="1290"/>
                                </a:cubicBezTo>
                                <a:cubicBezTo>
                                  <a:pt x="1663" y="1315"/>
                                  <a:pt x="1731" y="1296"/>
                                  <a:pt x="1750" y="1260"/>
                                </a:cubicBezTo>
                                <a:cubicBezTo>
                                  <a:pt x="1785" y="1194"/>
                                  <a:pt x="1760" y="1110"/>
                                  <a:pt x="1765" y="1035"/>
                                </a:cubicBezTo>
                                <a:cubicBezTo>
                                  <a:pt x="1833" y="1058"/>
                                  <a:pt x="1886" y="1101"/>
                                  <a:pt x="1945" y="1140"/>
                                </a:cubicBezTo>
                                <a:cubicBezTo>
                                  <a:pt x="2003" y="1179"/>
                                  <a:pt x="2085" y="1150"/>
                                  <a:pt x="2155" y="1155"/>
                                </a:cubicBezTo>
                                <a:cubicBezTo>
                                  <a:pt x="2150" y="1175"/>
                                  <a:pt x="2133" y="1195"/>
                                  <a:pt x="2140" y="1215"/>
                                </a:cubicBezTo>
                                <a:cubicBezTo>
                                  <a:pt x="2157" y="1267"/>
                                  <a:pt x="2204" y="1239"/>
                                  <a:pt x="2230" y="1230"/>
                                </a:cubicBezTo>
                                <a:cubicBezTo>
                                  <a:pt x="2245" y="1215"/>
                                  <a:pt x="2264" y="1203"/>
                                  <a:pt x="2275" y="1185"/>
                                </a:cubicBezTo>
                                <a:cubicBezTo>
                                  <a:pt x="2314" y="1117"/>
                                  <a:pt x="2291" y="1039"/>
                                  <a:pt x="2365" y="990"/>
                                </a:cubicBezTo>
                                <a:cubicBezTo>
                                  <a:pt x="2378" y="981"/>
                                  <a:pt x="2395" y="980"/>
                                  <a:pt x="2410" y="975"/>
                                </a:cubicBezTo>
                                <a:cubicBezTo>
                                  <a:pt x="2464" y="1136"/>
                                  <a:pt x="2438" y="1033"/>
                                  <a:pt x="2455" y="1290"/>
                                </a:cubicBezTo>
                                <a:cubicBezTo>
                                  <a:pt x="2530" y="1265"/>
                                  <a:pt x="2571" y="1213"/>
                                  <a:pt x="2635" y="1170"/>
                                </a:cubicBezTo>
                                <a:cubicBezTo>
                                  <a:pt x="2645" y="1155"/>
                                  <a:pt x="2661" y="1143"/>
                                  <a:pt x="2665" y="1125"/>
                                </a:cubicBezTo>
                                <a:cubicBezTo>
                                  <a:pt x="2677" y="1071"/>
                                  <a:pt x="2646" y="1004"/>
                                  <a:pt x="2680" y="960"/>
                                </a:cubicBezTo>
                                <a:cubicBezTo>
                                  <a:pt x="2699" y="935"/>
                                  <a:pt x="2740" y="980"/>
                                  <a:pt x="2770" y="990"/>
                                </a:cubicBezTo>
                                <a:cubicBezTo>
                                  <a:pt x="2785" y="995"/>
                                  <a:pt x="2815" y="1005"/>
                                  <a:pt x="2815" y="1005"/>
                                </a:cubicBezTo>
                                <a:cubicBezTo>
                                  <a:pt x="2866" y="1081"/>
                                  <a:pt x="2842" y="1103"/>
                                  <a:pt x="2815" y="1185"/>
                                </a:cubicBezTo>
                                <a:cubicBezTo>
                                  <a:pt x="2830" y="1195"/>
                                  <a:pt x="2842" y="1219"/>
                                  <a:pt x="2860" y="1215"/>
                                </a:cubicBezTo>
                                <a:cubicBezTo>
                                  <a:pt x="2918" y="1203"/>
                                  <a:pt x="2867" y="1091"/>
                                  <a:pt x="2860" y="1065"/>
                                </a:cubicBezTo>
                                <a:cubicBezTo>
                                  <a:pt x="2874" y="943"/>
                                  <a:pt x="2844" y="890"/>
                                  <a:pt x="2965" y="930"/>
                                </a:cubicBezTo>
                                <a:cubicBezTo>
                                  <a:pt x="3013" y="1001"/>
                                  <a:pt x="2989" y="958"/>
                                  <a:pt x="3025" y="1065"/>
                                </a:cubicBezTo>
                                <a:cubicBezTo>
                                  <a:pt x="3030" y="1080"/>
                                  <a:pt x="3040" y="1110"/>
                                  <a:pt x="3040" y="1110"/>
                                </a:cubicBezTo>
                                <a:cubicBezTo>
                                  <a:pt x="3045" y="1160"/>
                                  <a:pt x="3031" y="1216"/>
                                  <a:pt x="3055" y="1260"/>
                                </a:cubicBezTo>
                                <a:cubicBezTo>
                                  <a:pt x="3067" y="1282"/>
                                  <a:pt x="3109" y="1261"/>
                                  <a:pt x="3130" y="1275"/>
                                </a:cubicBezTo>
                                <a:cubicBezTo>
                                  <a:pt x="3143" y="1284"/>
                                  <a:pt x="3140" y="1305"/>
                                  <a:pt x="3145" y="1320"/>
                                </a:cubicBezTo>
                                <a:cubicBezTo>
                                  <a:pt x="3129" y="1465"/>
                                  <a:pt x="3159" y="1489"/>
                                  <a:pt x="3025" y="1455"/>
                                </a:cubicBezTo>
                                <a:cubicBezTo>
                                  <a:pt x="2933" y="1393"/>
                                  <a:pt x="2946" y="1329"/>
                                  <a:pt x="2890" y="1245"/>
                                </a:cubicBezTo>
                                <a:cubicBezTo>
                                  <a:pt x="2845" y="1250"/>
                                  <a:pt x="2797" y="1243"/>
                                  <a:pt x="2755" y="1260"/>
                                </a:cubicBezTo>
                                <a:cubicBezTo>
                                  <a:pt x="2740" y="1266"/>
                                  <a:pt x="2740" y="1289"/>
                                  <a:pt x="2740" y="1305"/>
                                </a:cubicBezTo>
                                <a:cubicBezTo>
                                  <a:pt x="2740" y="1358"/>
                                  <a:pt x="2755" y="1394"/>
                                  <a:pt x="2770" y="1440"/>
                                </a:cubicBezTo>
                                <a:cubicBezTo>
                                  <a:pt x="2746" y="1605"/>
                                  <a:pt x="2778" y="1553"/>
                                  <a:pt x="2725" y="1500"/>
                                </a:cubicBezTo>
                                <a:cubicBezTo>
                                  <a:pt x="2712" y="1487"/>
                                  <a:pt x="2695" y="1480"/>
                                  <a:pt x="2680" y="1470"/>
                                </a:cubicBezTo>
                                <a:cubicBezTo>
                                  <a:pt x="2660" y="1409"/>
                                  <a:pt x="2636" y="1385"/>
                                  <a:pt x="2575" y="1365"/>
                                </a:cubicBezTo>
                                <a:cubicBezTo>
                                  <a:pt x="2565" y="1350"/>
                                  <a:pt x="2548" y="1338"/>
                                  <a:pt x="2545" y="1320"/>
                                </a:cubicBezTo>
                                <a:cubicBezTo>
                                  <a:pt x="2542" y="1304"/>
                                  <a:pt x="2576" y="1278"/>
                                  <a:pt x="2560" y="1275"/>
                                </a:cubicBezTo>
                                <a:cubicBezTo>
                                  <a:pt x="2529" y="1269"/>
                                  <a:pt x="2500" y="1295"/>
                                  <a:pt x="2470" y="1305"/>
                                </a:cubicBezTo>
                                <a:cubicBezTo>
                                  <a:pt x="2436" y="1316"/>
                                  <a:pt x="2415" y="1356"/>
                                  <a:pt x="2380" y="1365"/>
                                </a:cubicBezTo>
                                <a:cubicBezTo>
                                  <a:pt x="2360" y="1370"/>
                                  <a:pt x="2340" y="1375"/>
                                  <a:pt x="2320" y="1380"/>
                                </a:cubicBezTo>
                                <a:cubicBezTo>
                                  <a:pt x="2338" y="1576"/>
                                  <a:pt x="2318" y="1493"/>
                                  <a:pt x="2365" y="1635"/>
                                </a:cubicBezTo>
                                <a:cubicBezTo>
                                  <a:pt x="2374" y="1661"/>
                                  <a:pt x="2349" y="1583"/>
                                  <a:pt x="2335" y="1560"/>
                                </a:cubicBezTo>
                                <a:cubicBezTo>
                                  <a:pt x="2309" y="1517"/>
                                  <a:pt x="2245" y="1440"/>
                                  <a:pt x="2245" y="1440"/>
                                </a:cubicBezTo>
                                <a:cubicBezTo>
                                  <a:pt x="2211" y="1338"/>
                                  <a:pt x="2193" y="1223"/>
                                  <a:pt x="2080" y="1185"/>
                                </a:cubicBezTo>
                                <a:cubicBezTo>
                                  <a:pt x="1948" y="1273"/>
                                  <a:pt x="2126" y="1137"/>
                                  <a:pt x="2020" y="1455"/>
                                </a:cubicBezTo>
                                <a:cubicBezTo>
                                  <a:pt x="2013" y="1475"/>
                                  <a:pt x="1980" y="1446"/>
                                  <a:pt x="1960" y="1440"/>
                                </a:cubicBezTo>
                                <a:cubicBezTo>
                                  <a:pt x="1902" y="1423"/>
                                  <a:pt x="1854" y="1395"/>
                                  <a:pt x="1795" y="1380"/>
                                </a:cubicBezTo>
                                <a:cubicBezTo>
                                  <a:pt x="1790" y="1350"/>
                                  <a:pt x="1798" y="1315"/>
                                  <a:pt x="1780" y="1290"/>
                                </a:cubicBezTo>
                                <a:cubicBezTo>
                                  <a:pt x="1768" y="1273"/>
                                  <a:pt x="1740" y="1281"/>
                                  <a:pt x="1720" y="1275"/>
                                </a:cubicBezTo>
                                <a:cubicBezTo>
                                  <a:pt x="1705" y="1271"/>
                                  <a:pt x="1690" y="1265"/>
                                  <a:pt x="1675" y="1260"/>
                                </a:cubicBezTo>
                                <a:cubicBezTo>
                                  <a:pt x="1586" y="1393"/>
                                  <a:pt x="1717" y="1180"/>
                                  <a:pt x="1630" y="1530"/>
                                </a:cubicBezTo>
                                <a:cubicBezTo>
                                  <a:pt x="1626" y="1547"/>
                                  <a:pt x="1608" y="1501"/>
                                  <a:pt x="1600" y="1485"/>
                                </a:cubicBezTo>
                                <a:cubicBezTo>
                                  <a:pt x="1564" y="1413"/>
                                  <a:pt x="1616" y="1461"/>
                                  <a:pt x="1540" y="1410"/>
                                </a:cubicBezTo>
                                <a:cubicBezTo>
                                  <a:pt x="1465" y="1297"/>
                                  <a:pt x="1566" y="1427"/>
                                  <a:pt x="1450" y="1350"/>
                                </a:cubicBezTo>
                                <a:cubicBezTo>
                                  <a:pt x="1435" y="1340"/>
                                  <a:pt x="1435" y="1315"/>
                                  <a:pt x="1420" y="1305"/>
                                </a:cubicBezTo>
                                <a:cubicBezTo>
                                  <a:pt x="1393" y="1288"/>
                                  <a:pt x="1330" y="1275"/>
                                  <a:pt x="1330" y="1275"/>
                                </a:cubicBezTo>
                                <a:cubicBezTo>
                                  <a:pt x="1251" y="1301"/>
                                  <a:pt x="1221" y="1369"/>
                                  <a:pt x="1165" y="1425"/>
                                </a:cubicBezTo>
                                <a:cubicBezTo>
                                  <a:pt x="1061" y="1390"/>
                                  <a:pt x="1115" y="1370"/>
                                  <a:pt x="1075" y="1290"/>
                                </a:cubicBezTo>
                                <a:cubicBezTo>
                                  <a:pt x="1049" y="1239"/>
                                  <a:pt x="971" y="1201"/>
                                  <a:pt x="925" y="1170"/>
                                </a:cubicBezTo>
                                <a:cubicBezTo>
                                  <a:pt x="841" y="1254"/>
                                  <a:pt x="877" y="1254"/>
                                  <a:pt x="850" y="1380"/>
                                </a:cubicBezTo>
                                <a:cubicBezTo>
                                  <a:pt x="843" y="1411"/>
                                  <a:pt x="820" y="1470"/>
                                  <a:pt x="820" y="1470"/>
                                </a:cubicBezTo>
                                <a:cubicBezTo>
                                  <a:pt x="687" y="1426"/>
                                  <a:pt x="761" y="1437"/>
                                  <a:pt x="595" y="1455"/>
                                </a:cubicBezTo>
                                <a:cubicBezTo>
                                  <a:pt x="488" y="1598"/>
                                  <a:pt x="540" y="1540"/>
                                  <a:pt x="445" y="1635"/>
                                </a:cubicBezTo>
                                <a:cubicBezTo>
                                  <a:pt x="475" y="1680"/>
                                  <a:pt x="505" y="1725"/>
                                  <a:pt x="535" y="1770"/>
                                </a:cubicBezTo>
                                <a:cubicBezTo>
                                  <a:pt x="544" y="1783"/>
                                  <a:pt x="565" y="1779"/>
                                  <a:pt x="580" y="1785"/>
                                </a:cubicBezTo>
                                <a:cubicBezTo>
                                  <a:pt x="601" y="1794"/>
                                  <a:pt x="620" y="1805"/>
                                  <a:pt x="640" y="1815"/>
                                </a:cubicBezTo>
                                <a:cubicBezTo>
                                  <a:pt x="675" y="1810"/>
                                  <a:pt x="713" y="1814"/>
                                  <a:pt x="745" y="1800"/>
                                </a:cubicBezTo>
                                <a:cubicBezTo>
                                  <a:pt x="759" y="1794"/>
                                  <a:pt x="807" y="1684"/>
                                  <a:pt x="820" y="1665"/>
                                </a:cubicBezTo>
                                <a:cubicBezTo>
                                  <a:pt x="825" y="1645"/>
                                  <a:pt x="835" y="1626"/>
                                  <a:pt x="835" y="1605"/>
                                </a:cubicBezTo>
                                <a:cubicBezTo>
                                  <a:pt x="835" y="1555"/>
                                  <a:pt x="808" y="1504"/>
                                  <a:pt x="820" y="1455"/>
                                </a:cubicBezTo>
                                <a:cubicBezTo>
                                  <a:pt x="824" y="1438"/>
                                  <a:pt x="849" y="1478"/>
                                  <a:pt x="865" y="1485"/>
                                </a:cubicBezTo>
                                <a:cubicBezTo>
                                  <a:pt x="894" y="1498"/>
                                  <a:pt x="955" y="1515"/>
                                  <a:pt x="955" y="1515"/>
                                </a:cubicBezTo>
                                <a:cubicBezTo>
                                  <a:pt x="989" y="1566"/>
                                  <a:pt x="1000" y="1605"/>
                                  <a:pt x="1015" y="1665"/>
                                </a:cubicBezTo>
                                <a:cubicBezTo>
                                  <a:pt x="1094" y="1639"/>
                                  <a:pt x="1070" y="1622"/>
                                  <a:pt x="1105" y="1560"/>
                                </a:cubicBezTo>
                                <a:cubicBezTo>
                                  <a:pt x="1123" y="1528"/>
                                  <a:pt x="1165" y="1470"/>
                                  <a:pt x="1165" y="1470"/>
                                </a:cubicBezTo>
                                <a:cubicBezTo>
                                  <a:pt x="1195" y="1490"/>
                                  <a:pt x="1244" y="1496"/>
                                  <a:pt x="1255" y="1530"/>
                                </a:cubicBezTo>
                                <a:cubicBezTo>
                                  <a:pt x="1282" y="1610"/>
                                  <a:pt x="1277" y="1652"/>
                                  <a:pt x="1360" y="1680"/>
                                </a:cubicBezTo>
                                <a:cubicBezTo>
                                  <a:pt x="1375" y="1670"/>
                                  <a:pt x="1398" y="1667"/>
                                  <a:pt x="1405" y="1650"/>
                                </a:cubicBezTo>
                                <a:cubicBezTo>
                                  <a:pt x="1431" y="1588"/>
                                  <a:pt x="1429" y="1518"/>
                                  <a:pt x="1450" y="1455"/>
                                </a:cubicBezTo>
                                <a:cubicBezTo>
                                  <a:pt x="1465" y="1460"/>
                                  <a:pt x="1483" y="1460"/>
                                  <a:pt x="1495" y="1470"/>
                                </a:cubicBezTo>
                                <a:cubicBezTo>
                                  <a:pt x="1522" y="1492"/>
                                  <a:pt x="1593" y="1587"/>
                                  <a:pt x="1615" y="1620"/>
                                </a:cubicBezTo>
                                <a:cubicBezTo>
                                  <a:pt x="1620" y="1640"/>
                                  <a:pt x="1617" y="1664"/>
                                  <a:pt x="1630" y="1680"/>
                                </a:cubicBezTo>
                                <a:cubicBezTo>
                                  <a:pt x="1660" y="1717"/>
                                  <a:pt x="1749" y="1673"/>
                                  <a:pt x="1780" y="1665"/>
                                </a:cubicBezTo>
                                <a:cubicBezTo>
                                  <a:pt x="1795" y="1655"/>
                                  <a:pt x="1820" y="1652"/>
                                  <a:pt x="1825" y="1635"/>
                                </a:cubicBezTo>
                                <a:cubicBezTo>
                                  <a:pt x="1832" y="1612"/>
                                  <a:pt x="1784" y="1481"/>
                                  <a:pt x="1780" y="1470"/>
                                </a:cubicBezTo>
                                <a:cubicBezTo>
                                  <a:pt x="1775" y="1455"/>
                                  <a:pt x="1809" y="1484"/>
                                  <a:pt x="1825" y="1485"/>
                                </a:cubicBezTo>
                                <a:cubicBezTo>
                                  <a:pt x="1915" y="1494"/>
                                  <a:pt x="2005" y="1495"/>
                                  <a:pt x="2095" y="1500"/>
                                </a:cubicBezTo>
                                <a:cubicBezTo>
                                  <a:pt x="2100" y="1555"/>
                                  <a:pt x="2078" y="1620"/>
                                  <a:pt x="2110" y="1665"/>
                                </a:cubicBezTo>
                                <a:cubicBezTo>
                                  <a:pt x="2159" y="1735"/>
                                  <a:pt x="2218" y="1623"/>
                                  <a:pt x="2230" y="1605"/>
                                </a:cubicBezTo>
                                <a:cubicBezTo>
                                  <a:pt x="2235" y="1560"/>
                                  <a:pt x="2225" y="1510"/>
                                  <a:pt x="2245" y="1470"/>
                                </a:cubicBezTo>
                                <a:cubicBezTo>
                                  <a:pt x="2252" y="1456"/>
                                  <a:pt x="2276" y="1478"/>
                                  <a:pt x="2290" y="1485"/>
                                </a:cubicBezTo>
                                <a:cubicBezTo>
                                  <a:pt x="2332" y="1506"/>
                                  <a:pt x="2347" y="1527"/>
                                  <a:pt x="2380" y="1560"/>
                                </a:cubicBezTo>
                                <a:cubicBezTo>
                                  <a:pt x="2385" y="1590"/>
                                  <a:pt x="2369" y="1634"/>
                                  <a:pt x="2395" y="1650"/>
                                </a:cubicBezTo>
                                <a:cubicBezTo>
                                  <a:pt x="2425" y="1669"/>
                                  <a:pt x="2467" y="1648"/>
                                  <a:pt x="2500" y="1635"/>
                                </a:cubicBezTo>
                                <a:cubicBezTo>
                                  <a:pt x="2534" y="1622"/>
                                  <a:pt x="2590" y="1575"/>
                                  <a:pt x="2590" y="1575"/>
                                </a:cubicBezTo>
                                <a:cubicBezTo>
                                  <a:pt x="2600" y="1555"/>
                                  <a:pt x="2612" y="1536"/>
                                  <a:pt x="2620" y="1515"/>
                                </a:cubicBezTo>
                                <a:cubicBezTo>
                                  <a:pt x="2627" y="1496"/>
                                  <a:pt x="2620" y="1470"/>
                                  <a:pt x="2635" y="1455"/>
                                </a:cubicBezTo>
                                <a:cubicBezTo>
                                  <a:pt x="2650" y="1440"/>
                                  <a:pt x="2675" y="1445"/>
                                  <a:pt x="2695" y="1440"/>
                                </a:cubicBezTo>
                                <a:cubicBezTo>
                                  <a:pt x="2770" y="1445"/>
                                  <a:pt x="2850" y="1426"/>
                                  <a:pt x="2920" y="1455"/>
                                </a:cubicBezTo>
                                <a:cubicBezTo>
                                  <a:pt x="2949" y="1467"/>
                                  <a:pt x="2950" y="1545"/>
                                  <a:pt x="2950" y="1545"/>
                                </a:cubicBezTo>
                                <a:cubicBezTo>
                                  <a:pt x="3091" y="1510"/>
                                  <a:pt x="2930" y="1570"/>
                                  <a:pt x="3025" y="1380"/>
                                </a:cubicBezTo>
                                <a:cubicBezTo>
                                  <a:pt x="3033" y="1364"/>
                                  <a:pt x="3053" y="1403"/>
                                  <a:pt x="3070" y="1410"/>
                                </a:cubicBezTo>
                                <a:cubicBezTo>
                                  <a:pt x="3089" y="1418"/>
                                  <a:pt x="3110" y="1420"/>
                                  <a:pt x="3130" y="1425"/>
                                </a:cubicBezTo>
                                <a:cubicBezTo>
                                  <a:pt x="3197" y="1559"/>
                                  <a:pt x="3176" y="1503"/>
                                  <a:pt x="3205" y="1590"/>
                                </a:cubicBezTo>
                                <a:cubicBezTo>
                                  <a:pt x="3182" y="1729"/>
                                  <a:pt x="3132" y="1855"/>
                                  <a:pt x="3070" y="1980"/>
                                </a:cubicBezTo>
                                <a:cubicBezTo>
                                  <a:pt x="3068" y="1995"/>
                                  <a:pt x="3036" y="2171"/>
                                  <a:pt x="3070" y="2205"/>
                                </a:cubicBezTo>
                                <a:cubicBezTo>
                                  <a:pt x="3075" y="2210"/>
                                  <a:pt x="3165" y="2178"/>
                                  <a:pt x="3175" y="2175"/>
                                </a:cubicBezTo>
                                <a:cubicBezTo>
                                  <a:pt x="3228" y="2122"/>
                                  <a:pt x="3234" y="2090"/>
                                  <a:pt x="3310" y="2115"/>
                                </a:cubicBezTo>
                                <a:cubicBezTo>
                                  <a:pt x="3346" y="2223"/>
                                  <a:pt x="3310" y="2088"/>
                                  <a:pt x="3310" y="2220"/>
                                </a:cubicBezTo>
                                <a:cubicBezTo>
                                  <a:pt x="3310" y="2236"/>
                                  <a:pt x="3325" y="2265"/>
                                  <a:pt x="3325" y="226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3" name="Freeform 521"/>
                        <wps:cNvSpPr>
                          <a:spLocks/>
                        </wps:cNvSpPr>
                        <wps:spPr bwMode="auto">
                          <a:xfrm>
                            <a:off x="1510" y="480"/>
                            <a:ext cx="154" cy="148"/>
                          </a:xfrm>
                          <a:custGeom>
                            <a:avLst/>
                            <a:gdLst>
                              <a:gd name="T0" fmla="*/ 150 w 496"/>
                              <a:gd name="T1" fmla="*/ 16 h 477"/>
                              <a:gd name="T2" fmla="*/ 45 w 496"/>
                              <a:gd name="T3" fmla="*/ 136 h 477"/>
                              <a:gd name="T4" fmla="*/ 15 w 496"/>
                              <a:gd name="T5" fmla="*/ 226 h 477"/>
                              <a:gd name="T6" fmla="*/ 0 w 496"/>
                              <a:gd name="T7" fmla="*/ 271 h 477"/>
                              <a:gd name="T8" fmla="*/ 105 w 496"/>
                              <a:gd name="T9" fmla="*/ 436 h 477"/>
                              <a:gd name="T10" fmla="*/ 345 w 496"/>
                              <a:gd name="T11" fmla="*/ 301 h 477"/>
                              <a:gd name="T12" fmla="*/ 330 w 496"/>
                              <a:gd name="T13" fmla="*/ 106 h 477"/>
                              <a:gd name="T14" fmla="*/ 165 w 496"/>
                              <a:gd name="T15" fmla="*/ 1 h 477"/>
                              <a:gd name="T16" fmla="*/ 120 w 496"/>
                              <a:gd name="T17" fmla="*/ 16 h 477"/>
                              <a:gd name="T18" fmla="*/ 150 w 496"/>
                              <a:gd name="T19" fmla="*/ 436 h 477"/>
                              <a:gd name="T20" fmla="*/ 330 w 496"/>
                              <a:gd name="T21" fmla="*/ 421 h 477"/>
                              <a:gd name="T22" fmla="*/ 195 w 496"/>
                              <a:gd name="T23" fmla="*/ 46 h 477"/>
                              <a:gd name="T24" fmla="*/ 150 w 496"/>
                              <a:gd name="T25" fmla="*/ 16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6" h="477">
                                <a:moveTo>
                                  <a:pt x="150" y="16"/>
                                </a:moveTo>
                                <a:cubicBezTo>
                                  <a:pt x="69" y="43"/>
                                  <a:pt x="68" y="58"/>
                                  <a:pt x="45" y="136"/>
                                </a:cubicBezTo>
                                <a:cubicBezTo>
                                  <a:pt x="36" y="166"/>
                                  <a:pt x="25" y="196"/>
                                  <a:pt x="15" y="226"/>
                                </a:cubicBezTo>
                                <a:cubicBezTo>
                                  <a:pt x="10" y="241"/>
                                  <a:pt x="0" y="271"/>
                                  <a:pt x="0" y="271"/>
                                </a:cubicBezTo>
                                <a:cubicBezTo>
                                  <a:pt x="18" y="381"/>
                                  <a:pt x="17" y="377"/>
                                  <a:pt x="105" y="436"/>
                                </a:cubicBezTo>
                                <a:cubicBezTo>
                                  <a:pt x="349" y="419"/>
                                  <a:pt x="310" y="477"/>
                                  <a:pt x="345" y="301"/>
                                </a:cubicBezTo>
                                <a:cubicBezTo>
                                  <a:pt x="340" y="236"/>
                                  <a:pt x="342" y="170"/>
                                  <a:pt x="330" y="106"/>
                                </a:cubicBezTo>
                                <a:cubicBezTo>
                                  <a:pt x="321" y="59"/>
                                  <a:pt x="207" y="15"/>
                                  <a:pt x="165" y="1"/>
                                </a:cubicBezTo>
                                <a:cubicBezTo>
                                  <a:pt x="150" y="6"/>
                                  <a:pt x="122" y="0"/>
                                  <a:pt x="120" y="16"/>
                                </a:cubicBezTo>
                                <a:cubicBezTo>
                                  <a:pt x="116" y="47"/>
                                  <a:pt x="145" y="378"/>
                                  <a:pt x="150" y="436"/>
                                </a:cubicBezTo>
                                <a:cubicBezTo>
                                  <a:pt x="210" y="431"/>
                                  <a:pt x="306" y="476"/>
                                  <a:pt x="330" y="421"/>
                                </a:cubicBezTo>
                                <a:cubicBezTo>
                                  <a:pt x="496" y="44"/>
                                  <a:pt x="373" y="68"/>
                                  <a:pt x="195" y="46"/>
                                </a:cubicBezTo>
                                <a:cubicBezTo>
                                  <a:pt x="145" y="29"/>
                                  <a:pt x="150" y="47"/>
                                  <a:pt x="150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4" name="Freeform 522"/>
                        <wps:cNvSpPr>
                          <a:spLocks/>
                        </wps:cNvSpPr>
                        <wps:spPr bwMode="auto">
                          <a:xfrm>
                            <a:off x="1770" y="890"/>
                            <a:ext cx="166" cy="208"/>
                          </a:xfrm>
                          <a:custGeom>
                            <a:avLst/>
                            <a:gdLst>
                              <a:gd name="T0" fmla="*/ 71 w 535"/>
                              <a:gd name="T1" fmla="*/ 74 h 671"/>
                              <a:gd name="T2" fmla="*/ 56 w 535"/>
                              <a:gd name="T3" fmla="*/ 119 h 671"/>
                              <a:gd name="T4" fmla="*/ 476 w 535"/>
                              <a:gd name="T5" fmla="*/ 404 h 671"/>
                              <a:gd name="T6" fmla="*/ 491 w 535"/>
                              <a:gd name="T7" fmla="*/ 359 h 671"/>
                              <a:gd name="T8" fmla="*/ 161 w 535"/>
                              <a:gd name="T9" fmla="*/ 89 h 671"/>
                              <a:gd name="T10" fmla="*/ 116 w 535"/>
                              <a:gd name="T11" fmla="*/ 74 h 671"/>
                              <a:gd name="T12" fmla="*/ 161 w 535"/>
                              <a:gd name="T13" fmla="*/ 59 h 671"/>
                              <a:gd name="T14" fmla="*/ 461 w 535"/>
                              <a:gd name="T15" fmla="*/ 74 h 671"/>
                              <a:gd name="T16" fmla="*/ 146 w 535"/>
                              <a:gd name="T17" fmla="*/ 359 h 671"/>
                              <a:gd name="T18" fmla="*/ 131 w 535"/>
                              <a:gd name="T19" fmla="*/ 119 h 671"/>
                              <a:gd name="T20" fmla="*/ 71 w 535"/>
                              <a:gd name="T21" fmla="*/ 74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5" h="671">
                                <a:moveTo>
                                  <a:pt x="71" y="74"/>
                                </a:moveTo>
                                <a:cubicBezTo>
                                  <a:pt x="66" y="89"/>
                                  <a:pt x="56" y="103"/>
                                  <a:pt x="56" y="119"/>
                                </a:cubicBezTo>
                                <a:cubicBezTo>
                                  <a:pt x="56" y="555"/>
                                  <a:pt x="0" y="422"/>
                                  <a:pt x="476" y="404"/>
                                </a:cubicBezTo>
                                <a:cubicBezTo>
                                  <a:pt x="481" y="389"/>
                                  <a:pt x="491" y="375"/>
                                  <a:pt x="491" y="359"/>
                                </a:cubicBezTo>
                                <a:cubicBezTo>
                                  <a:pt x="491" y="0"/>
                                  <a:pt x="535" y="107"/>
                                  <a:pt x="161" y="89"/>
                                </a:cubicBezTo>
                                <a:cubicBezTo>
                                  <a:pt x="146" y="84"/>
                                  <a:pt x="116" y="90"/>
                                  <a:pt x="116" y="74"/>
                                </a:cubicBezTo>
                                <a:cubicBezTo>
                                  <a:pt x="116" y="58"/>
                                  <a:pt x="145" y="59"/>
                                  <a:pt x="161" y="59"/>
                                </a:cubicBezTo>
                                <a:cubicBezTo>
                                  <a:pt x="261" y="59"/>
                                  <a:pt x="361" y="69"/>
                                  <a:pt x="461" y="74"/>
                                </a:cubicBezTo>
                                <a:cubicBezTo>
                                  <a:pt x="456" y="182"/>
                                  <a:pt x="531" y="671"/>
                                  <a:pt x="146" y="359"/>
                                </a:cubicBezTo>
                                <a:cubicBezTo>
                                  <a:pt x="84" y="309"/>
                                  <a:pt x="151" y="197"/>
                                  <a:pt x="131" y="119"/>
                                </a:cubicBezTo>
                                <a:cubicBezTo>
                                  <a:pt x="125" y="95"/>
                                  <a:pt x="91" y="89"/>
                                  <a:pt x="71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5" name="Freeform 523"/>
                        <wps:cNvSpPr>
                          <a:spLocks/>
                        </wps:cNvSpPr>
                        <wps:spPr bwMode="auto">
                          <a:xfrm>
                            <a:off x="2098" y="913"/>
                            <a:ext cx="294" cy="252"/>
                          </a:xfrm>
                          <a:custGeom>
                            <a:avLst/>
                            <a:gdLst>
                              <a:gd name="T0" fmla="*/ 102 w 945"/>
                              <a:gd name="T1" fmla="*/ 150 h 810"/>
                              <a:gd name="T2" fmla="*/ 297 w 945"/>
                              <a:gd name="T3" fmla="*/ 810 h 810"/>
                              <a:gd name="T4" fmla="*/ 507 w 945"/>
                              <a:gd name="T5" fmla="*/ 795 h 810"/>
                              <a:gd name="T6" fmla="*/ 702 w 945"/>
                              <a:gd name="T7" fmla="*/ 735 h 810"/>
                              <a:gd name="T8" fmla="*/ 897 w 945"/>
                              <a:gd name="T9" fmla="*/ 720 h 810"/>
                              <a:gd name="T10" fmla="*/ 897 w 945"/>
                              <a:gd name="T11" fmla="*/ 360 h 810"/>
                              <a:gd name="T12" fmla="*/ 882 w 945"/>
                              <a:gd name="T13" fmla="*/ 105 h 810"/>
                              <a:gd name="T14" fmla="*/ 822 w 945"/>
                              <a:gd name="T15" fmla="*/ 90 h 810"/>
                              <a:gd name="T16" fmla="*/ 747 w 945"/>
                              <a:gd name="T17" fmla="*/ 75 h 810"/>
                              <a:gd name="T18" fmla="*/ 417 w 945"/>
                              <a:gd name="T19" fmla="*/ 0 h 810"/>
                              <a:gd name="T20" fmla="*/ 117 w 945"/>
                              <a:gd name="T21" fmla="*/ 15 h 810"/>
                              <a:gd name="T22" fmla="*/ 72 w 945"/>
                              <a:gd name="T23" fmla="*/ 30 h 810"/>
                              <a:gd name="T24" fmla="*/ 102 w 945"/>
                              <a:gd name="T25" fmla="*/ 75 h 810"/>
                              <a:gd name="T26" fmla="*/ 117 w 945"/>
                              <a:gd name="T27" fmla="*/ 120 h 810"/>
                              <a:gd name="T28" fmla="*/ 177 w 945"/>
                              <a:gd name="T29" fmla="*/ 585 h 810"/>
                              <a:gd name="T30" fmla="*/ 192 w 945"/>
                              <a:gd name="T31" fmla="*/ 690 h 810"/>
                              <a:gd name="T32" fmla="*/ 282 w 945"/>
                              <a:gd name="T33" fmla="*/ 705 h 810"/>
                              <a:gd name="T34" fmla="*/ 372 w 945"/>
                              <a:gd name="T35" fmla="*/ 735 h 810"/>
                              <a:gd name="T36" fmla="*/ 492 w 945"/>
                              <a:gd name="T37" fmla="*/ 765 h 810"/>
                              <a:gd name="T38" fmla="*/ 702 w 945"/>
                              <a:gd name="T39" fmla="*/ 750 h 810"/>
                              <a:gd name="T40" fmla="*/ 792 w 945"/>
                              <a:gd name="T41" fmla="*/ 690 h 810"/>
                              <a:gd name="T42" fmla="*/ 882 w 945"/>
                              <a:gd name="T43" fmla="*/ 660 h 810"/>
                              <a:gd name="T44" fmla="*/ 897 w 945"/>
                              <a:gd name="T45" fmla="*/ 600 h 810"/>
                              <a:gd name="T46" fmla="*/ 882 w 945"/>
                              <a:gd name="T47" fmla="*/ 300 h 810"/>
                              <a:gd name="T48" fmla="*/ 822 w 945"/>
                              <a:gd name="T49" fmla="*/ 195 h 810"/>
                              <a:gd name="T50" fmla="*/ 672 w 945"/>
                              <a:gd name="T51" fmla="*/ 150 h 810"/>
                              <a:gd name="T52" fmla="*/ 357 w 945"/>
                              <a:gd name="T53" fmla="*/ 60 h 810"/>
                              <a:gd name="T54" fmla="*/ 132 w 945"/>
                              <a:gd name="T55" fmla="*/ 75 h 810"/>
                              <a:gd name="T56" fmla="*/ 147 w 945"/>
                              <a:gd name="T57" fmla="*/ 120 h 810"/>
                              <a:gd name="T58" fmla="*/ 132 w 945"/>
                              <a:gd name="T59" fmla="*/ 345 h 810"/>
                              <a:gd name="T60" fmla="*/ 132 w 945"/>
                              <a:gd name="T61" fmla="*/ 555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45" h="810">
                                <a:moveTo>
                                  <a:pt x="102" y="150"/>
                                </a:moveTo>
                                <a:cubicBezTo>
                                  <a:pt x="111" y="459"/>
                                  <a:pt x="0" y="711"/>
                                  <a:pt x="297" y="810"/>
                                </a:cubicBezTo>
                                <a:cubicBezTo>
                                  <a:pt x="367" y="805"/>
                                  <a:pt x="437" y="803"/>
                                  <a:pt x="507" y="795"/>
                                </a:cubicBezTo>
                                <a:cubicBezTo>
                                  <a:pt x="568" y="788"/>
                                  <a:pt x="645" y="754"/>
                                  <a:pt x="702" y="735"/>
                                </a:cubicBezTo>
                                <a:cubicBezTo>
                                  <a:pt x="764" y="714"/>
                                  <a:pt x="832" y="725"/>
                                  <a:pt x="897" y="720"/>
                                </a:cubicBezTo>
                                <a:cubicBezTo>
                                  <a:pt x="945" y="576"/>
                                  <a:pt x="914" y="686"/>
                                  <a:pt x="897" y="360"/>
                                </a:cubicBezTo>
                                <a:cubicBezTo>
                                  <a:pt x="893" y="275"/>
                                  <a:pt x="905" y="187"/>
                                  <a:pt x="882" y="105"/>
                                </a:cubicBezTo>
                                <a:cubicBezTo>
                                  <a:pt x="876" y="85"/>
                                  <a:pt x="842" y="94"/>
                                  <a:pt x="822" y="90"/>
                                </a:cubicBezTo>
                                <a:cubicBezTo>
                                  <a:pt x="797" y="84"/>
                                  <a:pt x="772" y="81"/>
                                  <a:pt x="747" y="75"/>
                                </a:cubicBezTo>
                                <a:cubicBezTo>
                                  <a:pt x="638" y="51"/>
                                  <a:pt x="523" y="35"/>
                                  <a:pt x="417" y="0"/>
                                </a:cubicBezTo>
                                <a:cubicBezTo>
                                  <a:pt x="317" y="5"/>
                                  <a:pt x="217" y="6"/>
                                  <a:pt x="117" y="15"/>
                                </a:cubicBezTo>
                                <a:cubicBezTo>
                                  <a:pt x="101" y="16"/>
                                  <a:pt x="76" y="15"/>
                                  <a:pt x="72" y="30"/>
                                </a:cubicBezTo>
                                <a:cubicBezTo>
                                  <a:pt x="68" y="47"/>
                                  <a:pt x="94" y="59"/>
                                  <a:pt x="102" y="75"/>
                                </a:cubicBezTo>
                                <a:cubicBezTo>
                                  <a:pt x="109" y="89"/>
                                  <a:pt x="112" y="105"/>
                                  <a:pt x="117" y="120"/>
                                </a:cubicBezTo>
                                <a:cubicBezTo>
                                  <a:pt x="102" y="281"/>
                                  <a:pt x="84" y="445"/>
                                  <a:pt x="177" y="585"/>
                                </a:cubicBezTo>
                                <a:cubicBezTo>
                                  <a:pt x="182" y="620"/>
                                  <a:pt x="169" y="663"/>
                                  <a:pt x="192" y="690"/>
                                </a:cubicBezTo>
                                <a:cubicBezTo>
                                  <a:pt x="212" y="713"/>
                                  <a:pt x="252" y="698"/>
                                  <a:pt x="282" y="705"/>
                                </a:cubicBezTo>
                                <a:cubicBezTo>
                                  <a:pt x="313" y="713"/>
                                  <a:pt x="341" y="727"/>
                                  <a:pt x="372" y="735"/>
                                </a:cubicBezTo>
                                <a:cubicBezTo>
                                  <a:pt x="412" y="745"/>
                                  <a:pt x="492" y="765"/>
                                  <a:pt x="492" y="765"/>
                                </a:cubicBezTo>
                                <a:cubicBezTo>
                                  <a:pt x="562" y="760"/>
                                  <a:pt x="634" y="767"/>
                                  <a:pt x="702" y="750"/>
                                </a:cubicBezTo>
                                <a:cubicBezTo>
                                  <a:pt x="737" y="741"/>
                                  <a:pt x="758" y="701"/>
                                  <a:pt x="792" y="690"/>
                                </a:cubicBezTo>
                                <a:cubicBezTo>
                                  <a:pt x="822" y="680"/>
                                  <a:pt x="882" y="660"/>
                                  <a:pt x="882" y="660"/>
                                </a:cubicBezTo>
                                <a:cubicBezTo>
                                  <a:pt x="887" y="640"/>
                                  <a:pt x="897" y="621"/>
                                  <a:pt x="897" y="600"/>
                                </a:cubicBezTo>
                                <a:cubicBezTo>
                                  <a:pt x="897" y="500"/>
                                  <a:pt x="894" y="399"/>
                                  <a:pt x="882" y="300"/>
                                </a:cubicBezTo>
                                <a:cubicBezTo>
                                  <a:pt x="881" y="293"/>
                                  <a:pt x="834" y="203"/>
                                  <a:pt x="822" y="195"/>
                                </a:cubicBezTo>
                                <a:cubicBezTo>
                                  <a:pt x="792" y="176"/>
                                  <a:pt x="711" y="161"/>
                                  <a:pt x="672" y="150"/>
                                </a:cubicBezTo>
                                <a:cubicBezTo>
                                  <a:pt x="567" y="120"/>
                                  <a:pt x="461" y="95"/>
                                  <a:pt x="357" y="60"/>
                                </a:cubicBezTo>
                                <a:cubicBezTo>
                                  <a:pt x="282" y="65"/>
                                  <a:pt x="204" y="54"/>
                                  <a:pt x="132" y="75"/>
                                </a:cubicBezTo>
                                <a:cubicBezTo>
                                  <a:pt x="117" y="79"/>
                                  <a:pt x="147" y="104"/>
                                  <a:pt x="147" y="120"/>
                                </a:cubicBezTo>
                                <a:cubicBezTo>
                                  <a:pt x="147" y="195"/>
                                  <a:pt x="135" y="270"/>
                                  <a:pt x="132" y="345"/>
                                </a:cubicBezTo>
                                <a:cubicBezTo>
                                  <a:pt x="130" y="415"/>
                                  <a:pt x="132" y="485"/>
                                  <a:pt x="132" y="55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6" name="Freeform 524"/>
                        <wps:cNvSpPr>
                          <a:spLocks/>
                        </wps:cNvSpPr>
                        <wps:spPr bwMode="auto">
                          <a:xfrm>
                            <a:off x="2235" y="944"/>
                            <a:ext cx="82" cy="215"/>
                          </a:xfrm>
                          <a:custGeom>
                            <a:avLst/>
                            <a:gdLst>
                              <a:gd name="T0" fmla="*/ 70 w 267"/>
                              <a:gd name="T1" fmla="*/ 5 h 690"/>
                              <a:gd name="T2" fmla="*/ 70 w 267"/>
                              <a:gd name="T3" fmla="*/ 680 h 690"/>
                              <a:gd name="T4" fmla="*/ 130 w 267"/>
                              <a:gd name="T5" fmla="*/ 635 h 690"/>
                              <a:gd name="T6" fmla="*/ 115 w 267"/>
                              <a:gd name="T7" fmla="*/ 575 h 690"/>
                              <a:gd name="T8" fmla="*/ 130 w 267"/>
                              <a:gd name="T9" fmla="*/ 20 h 690"/>
                              <a:gd name="T10" fmla="*/ 70 w 267"/>
                              <a:gd name="T11" fmla="*/ 5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690">
                                <a:moveTo>
                                  <a:pt x="70" y="5"/>
                                </a:moveTo>
                                <a:cubicBezTo>
                                  <a:pt x="0" y="214"/>
                                  <a:pt x="2" y="477"/>
                                  <a:pt x="70" y="680"/>
                                </a:cubicBezTo>
                                <a:cubicBezTo>
                                  <a:pt x="267" y="652"/>
                                  <a:pt x="167" y="690"/>
                                  <a:pt x="130" y="635"/>
                                </a:cubicBezTo>
                                <a:cubicBezTo>
                                  <a:pt x="119" y="618"/>
                                  <a:pt x="120" y="595"/>
                                  <a:pt x="115" y="575"/>
                                </a:cubicBezTo>
                                <a:cubicBezTo>
                                  <a:pt x="119" y="499"/>
                                  <a:pt x="162" y="117"/>
                                  <a:pt x="130" y="20"/>
                                </a:cubicBezTo>
                                <a:cubicBezTo>
                                  <a:pt x="123" y="0"/>
                                  <a:pt x="90" y="10"/>
                                  <a:pt x="7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7" name="Freeform 525"/>
                        <wps:cNvSpPr>
                          <a:spLocks/>
                        </wps:cNvSpPr>
                        <wps:spPr bwMode="auto">
                          <a:xfrm>
                            <a:off x="2120" y="1007"/>
                            <a:ext cx="263" cy="41"/>
                          </a:xfrm>
                          <a:custGeom>
                            <a:avLst/>
                            <a:gdLst>
                              <a:gd name="T0" fmla="*/ 63 w 844"/>
                              <a:gd name="T1" fmla="*/ 16 h 135"/>
                              <a:gd name="T2" fmla="*/ 753 w 844"/>
                              <a:gd name="T3" fmla="*/ 46 h 135"/>
                              <a:gd name="T4" fmla="*/ 843 w 844"/>
                              <a:gd name="T5" fmla="*/ 76 h 135"/>
                              <a:gd name="T6" fmla="*/ 828 w 844"/>
                              <a:gd name="T7" fmla="*/ 121 h 135"/>
                              <a:gd name="T8" fmla="*/ 243 w 844"/>
                              <a:gd name="T9" fmla="*/ 76 h 135"/>
                              <a:gd name="T10" fmla="*/ 63 w 844"/>
                              <a:gd name="T11" fmla="*/ 16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4" h="135">
                                <a:moveTo>
                                  <a:pt x="63" y="16"/>
                                </a:moveTo>
                                <a:cubicBezTo>
                                  <a:pt x="319" y="101"/>
                                  <a:pt x="0" y="0"/>
                                  <a:pt x="753" y="46"/>
                                </a:cubicBezTo>
                                <a:cubicBezTo>
                                  <a:pt x="785" y="48"/>
                                  <a:pt x="843" y="76"/>
                                  <a:pt x="843" y="76"/>
                                </a:cubicBezTo>
                                <a:cubicBezTo>
                                  <a:pt x="838" y="91"/>
                                  <a:pt x="844" y="120"/>
                                  <a:pt x="828" y="121"/>
                                </a:cubicBezTo>
                                <a:cubicBezTo>
                                  <a:pt x="671" y="135"/>
                                  <a:pt x="410" y="90"/>
                                  <a:pt x="243" y="76"/>
                                </a:cubicBezTo>
                                <a:cubicBezTo>
                                  <a:pt x="77" y="62"/>
                                  <a:pt x="120" y="102"/>
                                  <a:pt x="63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8" name="Freeform 526"/>
                        <wps:cNvSpPr>
                          <a:spLocks/>
                        </wps:cNvSpPr>
                        <wps:spPr bwMode="auto">
                          <a:xfrm>
                            <a:off x="2163" y="1097"/>
                            <a:ext cx="215" cy="22"/>
                          </a:xfrm>
                          <a:custGeom>
                            <a:avLst/>
                            <a:gdLst>
                              <a:gd name="T0" fmla="*/ 0 w 690"/>
                              <a:gd name="T1" fmla="*/ 74 h 74"/>
                              <a:gd name="T2" fmla="*/ 45 w 690"/>
                              <a:gd name="T3" fmla="*/ 59 h 74"/>
                              <a:gd name="T4" fmla="*/ 75 w 690"/>
                              <a:gd name="T5" fmla="*/ 14 h 74"/>
                              <a:gd name="T6" fmla="*/ 690 w 690"/>
                              <a:gd name="T7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0" h="74">
                                <a:moveTo>
                                  <a:pt x="0" y="74"/>
                                </a:moveTo>
                                <a:cubicBezTo>
                                  <a:pt x="15" y="69"/>
                                  <a:pt x="33" y="69"/>
                                  <a:pt x="45" y="59"/>
                                </a:cubicBezTo>
                                <a:cubicBezTo>
                                  <a:pt x="59" y="48"/>
                                  <a:pt x="57" y="15"/>
                                  <a:pt x="75" y="14"/>
                                </a:cubicBezTo>
                                <a:cubicBezTo>
                                  <a:pt x="280" y="0"/>
                                  <a:pt x="485" y="14"/>
                                  <a:pt x="690" y="14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9" name="Freeform 527"/>
                        <wps:cNvSpPr>
                          <a:spLocks/>
                        </wps:cNvSpPr>
                        <wps:spPr bwMode="auto">
                          <a:xfrm>
                            <a:off x="2337" y="960"/>
                            <a:ext cx="13" cy="191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615"/>
                              <a:gd name="T2" fmla="*/ 45 w 45"/>
                              <a:gd name="T3" fmla="*/ 165 h 615"/>
                              <a:gd name="T4" fmla="*/ 30 w 45"/>
                              <a:gd name="T5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615">
                                <a:moveTo>
                                  <a:pt x="0" y="0"/>
                                </a:moveTo>
                                <a:cubicBezTo>
                                  <a:pt x="38" y="114"/>
                                  <a:pt x="24" y="59"/>
                                  <a:pt x="45" y="165"/>
                                </a:cubicBezTo>
                                <a:cubicBezTo>
                                  <a:pt x="28" y="535"/>
                                  <a:pt x="30" y="385"/>
                                  <a:pt x="30" y="61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0" name="Freeform 528"/>
                        <wps:cNvSpPr>
                          <a:spLocks/>
                        </wps:cNvSpPr>
                        <wps:spPr bwMode="auto">
                          <a:xfrm>
                            <a:off x="1578" y="828"/>
                            <a:ext cx="1082" cy="555"/>
                          </a:xfrm>
                          <a:custGeom>
                            <a:avLst/>
                            <a:gdLst>
                              <a:gd name="T0" fmla="*/ 3459 w 3459"/>
                              <a:gd name="T1" fmla="*/ 0 h 1777"/>
                              <a:gd name="T2" fmla="*/ 3444 w 3459"/>
                              <a:gd name="T3" fmla="*/ 435 h 1777"/>
                              <a:gd name="T4" fmla="*/ 3429 w 3459"/>
                              <a:gd name="T5" fmla="*/ 480 h 1777"/>
                              <a:gd name="T6" fmla="*/ 3399 w 3459"/>
                              <a:gd name="T7" fmla="*/ 690 h 1777"/>
                              <a:gd name="T8" fmla="*/ 3414 w 3459"/>
                              <a:gd name="T9" fmla="*/ 1035 h 1777"/>
                              <a:gd name="T10" fmla="*/ 3384 w 3459"/>
                              <a:gd name="T11" fmla="*/ 1125 h 1777"/>
                              <a:gd name="T12" fmla="*/ 3369 w 3459"/>
                              <a:gd name="T13" fmla="*/ 1170 h 1777"/>
                              <a:gd name="T14" fmla="*/ 3339 w 3459"/>
                              <a:gd name="T15" fmla="*/ 1395 h 1777"/>
                              <a:gd name="T16" fmla="*/ 3309 w 3459"/>
                              <a:gd name="T17" fmla="*/ 1485 h 1777"/>
                              <a:gd name="T18" fmla="*/ 3249 w 3459"/>
                              <a:gd name="T19" fmla="*/ 1650 h 1777"/>
                              <a:gd name="T20" fmla="*/ 3204 w 3459"/>
                              <a:gd name="T21" fmla="*/ 1665 h 1777"/>
                              <a:gd name="T22" fmla="*/ 2829 w 3459"/>
                              <a:gd name="T23" fmla="*/ 1695 h 1777"/>
                              <a:gd name="T24" fmla="*/ 2559 w 3459"/>
                              <a:gd name="T25" fmla="*/ 1740 h 1777"/>
                              <a:gd name="T26" fmla="*/ 2304 w 3459"/>
                              <a:gd name="T27" fmla="*/ 1740 h 1777"/>
                              <a:gd name="T28" fmla="*/ 2244 w 3459"/>
                              <a:gd name="T29" fmla="*/ 1695 h 1777"/>
                              <a:gd name="T30" fmla="*/ 2169 w 3459"/>
                              <a:gd name="T31" fmla="*/ 1680 h 1777"/>
                              <a:gd name="T32" fmla="*/ 2004 w 3459"/>
                              <a:gd name="T33" fmla="*/ 1590 h 1777"/>
                              <a:gd name="T34" fmla="*/ 1824 w 3459"/>
                              <a:gd name="T35" fmla="*/ 1455 h 1777"/>
                              <a:gd name="T36" fmla="*/ 1704 w 3459"/>
                              <a:gd name="T37" fmla="*/ 1395 h 1777"/>
                              <a:gd name="T38" fmla="*/ 1464 w 3459"/>
                              <a:gd name="T39" fmla="*/ 1425 h 1777"/>
                              <a:gd name="T40" fmla="*/ 1419 w 3459"/>
                              <a:gd name="T41" fmla="*/ 1455 h 1777"/>
                              <a:gd name="T42" fmla="*/ 1284 w 3459"/>
                              <a:gd name="T43" fmla="*/ 1500 h 1777"/>
                              <a:gd name="T44" fmla="*/ 1029 w 3459"/>
                              <a:gd name="T45" fmla="*/ 1620 h 1777"/>
                              <a:gd name="T46" fmla="*/ 729 w 3459"/>
                              <a:gd name="T47" fmla="*/ 1530 h 1777"/>
                              <a:gd name="T48" fmla="*/ 429 w 3459"/>
                              <a:gd name="T49" fmla="*/ 1545 h 1777"/>
                              <a:gd name="T50" fmla="*/ 264 w 3459"/>
                              <a:gd name="T51" fmla="*/ 1590 h 1777"/>
                              <a:gd name="T52" fmla="*/ 69 w 3459"/>
                              <a:gd name="T53" fmla="*/ 1620 h 1777"/>
                              <a:gd name="T54" fmla="*/ 54 w 3459"/>
                              <a:gd name="T55" fmla="*/ 1530 h 1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59" h="1777">
                                <a:moveTo>
                                  <a:pt x="3459" y="0"/>
                                </a:moveTo>
                                <a:cubicBezTo>
                                  <a:pt x="3454" y="145"/>
                                  <a:pt x="3453" y="290"/>
                                  <a:pt x="3444" y="435"/>
                                </a:cubicBezTo>
                                <a:cubicBezTo>
                                  <a:pt x="3443" y="451"/>
                                  <a:pt x="3432" y="464"/>
                                  <a:pt x="3429" y="480"/>
                                </a:cubicBezTo>
                                <a:cubicBezTo>
                                  <a:pt x="3417" y="550"/>
                                  <a:pt x="3399" y="690"/>
                                  <a:pt x="3399" y="690"/>
                                </a:cubicBezTo>
                                <a:cubicBezTo>
                                  <a:pt x="3408" y="801"/>
                                  <a:pt x="3440" y="924"/>
                                  <a:pt x="3414" y="1035"/>
                                </a:cubicBezTo>
                                <a:cubicBezTo>
                                  <a:pt x="3407" y="1066"/>
                                  <a:pt x="3394" y="1095"/>
                                  <a:pt x="3384" y="1125"/>
                                </a:cubicBezTo>
                                <a:cubicBezTo>
                                  <a:pt x="3379" y="1140"/>
                                  <a:pt x="3369" y="1170"/>
                                  <a:pt x="3369" y="1170"/>
                                </a:cubicBezTo>
                                <a:cubicBezTo>
                                  <a:pt x="3364" y="1215"/>
                                  <a:pt x="3352" y="1341"/>
                                  <a:pt x="3339" y="1395"/>
                                </a:cubicBezTo>
                                <a:cubicBezTo>
                                  <a:pt x="3331" y="1426"/>
                                  <a:pt x="3315" y="1454"/>
                                  <a:pt x="3309" y="1485"/>
                                </a:cubicBezTo>
                                <a:cubicBezTo>
                                  <a:pt x="3299" y="1533"/>
                                  <a:pt x="3293" y="1615"/>
                                  <a:pt x="3249" y="1650"/>
                                </a:cubicBezTo>
                                <a:cubicBezTo>
                                  <a:pt x="3237" y="1660"/>
                                  <a:pt x="3220" y="1663"/>
                                  <a:pt x="3204" y="1665"/>
                                </a:cubicBezTo>
                                <a:cubicBezTo>
                                  <a:pt x="3079" y="1680"/>
                                  <a:pt x="2954" y="1684"/>
                                  <a:pt x="2829" y="1695"/>
                                </a:cubicBezTo>
                                <a:cubicBezTo>
                                  <a:pt x="2736" y="1714"/>
                                  <a:pt x="2654" y="1729"/>
                                  <a:pt x="2559" y="1740"/>
                                </a:cubicBezTo>
                                <a:cubicBezTo>
                                  <a:pt x="2461" y="1773"/>
                                  <a:pt x="2468" y="1777"/>
                                  <a:pt x="2304" y="1740"/>
                                </a:cubicBezTo>
                                <a:cubicBezTo>
                                  <a:pt x="2280" y="1735"/>
                                  <a:pt x="2267" y="1705"/>
                                  <a:pt x="2244" y="1695"/>
                                </a:cubicBezTo>
                                <a:cubicBezTo>
                                  <a:pt x="2221" y="1685"/>
                                  <a:pt x="2194" y="1685"/>
                                  <a:pt x="2169" y="1680"/>
                                </a:cubicBezTo>
                                <a:cubicBezTo>
                                  <a:pt x="2111" y="1651"/>
                                  <a:pt x="2065" y="1610"/>
                                  <a:pt x="2004" y="1590"/>
                                </a:cubicBezTo>
                                <a:cubicBezTo>
                                  <a:pt x="1952" y="1538"/>
                                  <a:pt x="1891" y="1488"/>
                                  <a:pt x="1824" y="1455"/>
                                </a:cubicBezTo>
                                <a:cubicBezTo>
                                  <a:pt x="1784" y="1435"/>
                                  <a:pt x="1704" y="1395"/>
                                  <a:pt x="1704" y="1395"/>
                                </a:cubicBezTo>
                                <a:cubicBezTo>
                                  <a:pt x="1667" y="1398"/>
                                  <a:pt x="1529" y="1393"/>
                                  <a:pt x="1464" y="1425"/>
                                </a:cubicBezTo>
                                <a:cubicBezTo>
                                  <a:pt x="1448" y="1433"/>
                                  <a:pt x="1436" y="1448"/>
                                  <a:pt x="1419" y="1455"/>
                                </a:cubicBezTo>
                                <a:cubicBezTo>
                                  <a:pt x="1375" y="1473"/>
                                  <a:pt x="1284" y="1500"/>
                                  <a:pt x="1284" y="1500"/>
                                </a:cubicBezTo>
                                <a:cubicBezTo>
                                  <a:pt x="1201" y="1562"/>
                                  <a:pt x="1126" y="1588"/>
                                  <a:pt x="1029" y="1620"/>
                                </a:cubicBezTo>
                                <a:cubicBezTo>
                                  <a:pt x="929" y="1587"/>
                                  <a:pt x="832" y="1551"/>
                                  <a:pt x="729" y="1530"/>
                                </a:cubicBezTo>
                                <a:cubicBezTo>
                                  <a:pt x="629" y="1535"/>
                                  <a:pt x="529" y="1536"/>
                                  <a:pt x="429" y="1545"/>
                                </a:cubicBezTo>
                                <a:cubicBezTo>
                                  <a:pt x="372" y="1550"/>
                                  <a:pt x="264" y="1590"/>
                                  <a:pt x="264" y="1590"/>
                                </a:cubicBezTo>
                                <a:cubicBezTo>
                                  <a:pt x="185" y="1643"/>
                                  <a:pt x="172" y="1635"/>
                                  <a:pt x="69" y="1620"/>
                                </a:cubicBezTo>
                                <a:cubicBezTo>
                                  <a:pt x="16" y="1585"/>
                                  <a:pt x="0" y="1584"/>
                                  <a:pt x="54" y="153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1" name="Freeform 529"/>
                        <wps:cNvSpPr>
                          <a:spLocks/>
                        </wps:cNvSpPr>
                        <wps:spPr bwMode="auto">
                          <a:xfrm>
                            <a:off x="194" y="783"/>
                            <a:ext cx="910" cy="124"/>
                          </a:xfrm>
                          <a:custGeom>
                            <a:avLst/>
                            <a:gdLst>
                              <a:gd name="T0" fmla="*/ 0 w 2910"/>
                              <a:gd name="T1" fmla="*/ 400 h 400"/>
                              <a:gd name="T2" fmla="*/ 330 w 2910"/>
                              <a:gd name="T3" fmla="*/ 310 h 400"/>
                              <a:gd name="T4" fmla="*/ 1005 w 2910"/>
                              <a:gd name="T5" fmla="*/ 265 h 400"/>
                              <a:gd name="T6" fmla="*/ 1335 w 2910"/>
                              <a:gd name="T7" fmla="*/ 190 h 400"/>
                              <a:gd name="T8" fmla="*/ 2010 w 2910"/>
                              <a:gd name="T9" fmla="*/ 175 h 400"/>
                              <a:gd name="T10" fmla="*/ 2190 w 2910"/>
                              <a:gd name="T11" fmla="*/ 55 h 400"/>
                              <a:gd name="T12" fmla="*/ 2535 w 2910"/>
                              <a:gd name="T13" fmla="*/ 40 h 400"/>
                              <a:gd name="T14" fmla="*/ 2910 w 2910"/>
                              <a:gd name="T15" fmla="*/ 25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10" h="400">
                                <a:moveTo>
                                  <a:pt x="0" y="400"/>
                                </a:moveTo>
                                <a:cubicBezTo>
                                  <a:pt x="100" y="334"/>
                                  <a:pt x="214" y="326"/>
                                  <a:pt x="330" y="310"/>
                                </a:cubicBezTo>
                                <a:cubicBezTo>
                                  <a:pt x="553" y="280"/>
                                  <a:pt x="780" y="277"/>
                                  <a:pt x="1005" y="265"/>
                                </a:cubicBezTo>
                                <a:cubicBezTo>
                                  <a:pt x="1114" y="249"/>
                                  <a:pt x="1226" y="194"/>
                                  <a:pt x="1335" y="190"/>
                                </a:cubicBezTo>
                                <a:cubicBezTo>
                                  <a:pt x="1560" y="181"/>
                                  <a:pt x="1785" y="180"/>
                                  <a:pt x="2010" y="175"/>
                                </a:cubicBezTo>
                                <a:cubicBezTo>
                                  <a:pt x="2084" y="150"/>
                                  <a:pt x="2110" y="61"/>
                                  <a:pt x="2190" y="55"/>
                                </a:cubicBezTo>
                                <a:cubicBezTo>
                                  <a:pt x="2305" y="46"/>
                                  <a:pt x="2420" y="45"/>
                                  <a:pt x="2535" y="40"/>
                                </a:cubicBezTo>
                                <a:cubicBezTo>
                                  <a:pt x="2697" y="0"/>
                                  <a:pt x="2574" y="25"/>
                                  <a:pt x="2910" y="2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2" name="Freeform 530"/>
                        <wps:cNvSpPr>
                          <a:spLocks/>
                        </wps:cNvSpPr>
                        <wps:spPr bwMode="auto">
                          <a:xfrm>
                            <a:off x="76" y="491"/>
                            <a:ext cx="626" cy="1079"/>
                          </a:xfrm>
                          <a:custGeom>
                            <a:avLst/>
                            <a:gdLst>
                              <a:gd name="T0" fmla="*/ 1654 w 2005"/>
                              <a:gd name="T1" fmla="*/ 3298 h 3449"/>
                              <a:gd name="T2" fmla="*/ 1669 w 2005"/>
                              <a:gd name="T3" fmla="*/ 2833 h 3449"/>
                              <a:gd name="T4" fmla="*/ 1699 w 2005"/>
                              <a:gd name="T5" fmla="*/ 2788 h 3449"/>
                              <a:gd name="T6" fmla="*/ 1759 w 2005"/>
                              <a:gd name="T7" fmla="*/ 2668 h 3449"/>
                              <a:gd name="T8" fmla="*/ 1804 w 2005"/>
                              <a:gd name="T9" fmla="*/ 2458 h 3449"/>
                              <a:gd name="T10" fmla="*/ 1699 w 2005"/>
                              <a:gd name="T11" fmla="*/ 2368 h 3449"/>
                              <a:gd name="T12" fmla="*/ 1654 w 2005"/>
                              <a:gd name="T13" fmla="*/ 2353 h 3449"/>
                              <a:gd name="T14" fmla="*/ 1624 w 2005"/>
                              <a:gd name="T15" fmla="*/ 2233 h 3449"/>
                              <a:gd name="T16" fmla="*/ 1609 w 2005"/>
                              <a:gd name="T17" fmla="*/ 2188 h 3449"/>
                              <a:gd name="T18" fmla="*/ 1444 w 2005"/>
                              <a:gd name="T19" fmla="*/ 2128 h 3449"/>
                              <a:gd name="T20" fmla="*/ 1324 w 2005"/>
                              <a:gd name="T21" fmla="*/ 1948 h 3449"/>
                              <a:gd name="T22" fmla="*/ 1249 w 2005"/>
                              <a:gd name="T23" fmla="*/ 1753 h 3449"/>
                              <a:gd name="T24" fmla="*/ 1129 w 2005"/>
                              <a:gd name="T25" fmla="*/ 1513 h 3449"/>
                              <a:gd name="T26" fmla="*/ 769 w 2005"/>
                              <a:gd name="T27" fmla="*/ 1093 h 3449"/>
                              <a:gd name="T28" fmla="*/ 739 w 2005"/>
                              <a:gd name="T29" fmla="*/ 763 h 3449"/>
                              <a:gd name="T30" fmla="*/ 709 w 2005"/>
                              <a:gd name="T31" fmla="*/ 718 h 3449"/>
                              <a:gd name="T32" fmla="*/ 664 w 2005"/>
                              <a:gd name="T33" fmla="*/ 613 h 3449"/>
                              <a:gd name="T34" fmla="*/ 559 w 2005"/>
                              <a:gd name="T35" fmla="*/ 493 h 3449"/>
                              <a:gd name="T36" fmla="*/ 499 w 2005"/>
                              <a:gd name="T37" fmla="*/ 343 h 3449"/>
                              <a:gd name="T38" fmla="*/ 424 w 2005"/>
                              <a:gd name="T39" fmla="*/ 148 h 3449"/>
                              <a:gd name="T40" fmla="*/ 349 w 2005"/>
                              <a:gd name="T41" fmla="*/ 88 h 3449"/>
                              <a:gd name="T42" fmla="*/ 19 w 2005"/>
                              <a:gd name="T43" fmla="*/ 73 h 3449"/>
                              <a:gd name="T44" fmla="*/ 34 w 2005"/>
                              <a:gd name="T45" fmla="*/ 13 h 3449"/>
                              <a:gd name="T46" fmla="*/ 4 w 2005"/>
                              <a:gd name="T47" fmla="*/ 58 h 3449"/>
                              <a:gd name="T48" fmla="*/ 49 w 2005"/>
                              <a:gd name="T49" fmla="*/ 73 h 3449"/>
                              <a:gd name="T50" fmla="*/ 139 w 2005"/>
                              <a:gd name="T51" fmla="*/ 88 h 3449"/>
                              <a:gd name="T52" fmla="*/ 439 w 2005"/>
                              <a:gd name="T53" fmla="*/ 103 h 3449"/>
                              <a:gd name="T54" fmla="*/ 499 w 2005"/>
                              <a:gd name="T55" fmla="*/ 268 h 3449"/>
                              <a:gd name="T56" fmla="*/ 604 w 2005"/>
                              <a:gd name="T57" fmla="*/ 388 h 3449"/>
                              <a:gd name="T58" fmla="*/ 679 w 2005"/>
                              <a:gd name="T59" fmla="*/ 568 h 3449"/>
                              <a:gd name="T60" fmla="*/ 709 w 2005"/>
                              <a:gd name="T61" fmla="*/ 688 h 3449"/>
                              <a:gd name="T62" fmla="*/ 784 w 2005"/>
                              <a:gd name="T63" fmla="*/ 778 h 3449"/>
                              <a:gd name="T64" fmla="*/ 889 w 2005"/>
                              <a:gd name="T65" fmla="*/ 943 h 3449"/>
                              <a:gd name="T66" fmla="*/ 949 w 2005"/>
                              <a:gd name="T67" fmla="*/ 1048 h 3449"/>
                              <a:gd name="T68" fmla="*/ 1024 w 2005"/>
                              <a:gd name="T69" fmla="*/ 1168 h 3449"/>
                              <a:gd name="T70" fmla="*/ 1159 w 2005"/>
                              <a:gd name="T71" fmla="*/ 1288 h 3449"/>
                              <a:gd name="T72" fmla="*/ 1249 w 2005"/>
                              <a:gd name="T73" fmla="*/ 1483 h 3449"/>
                              <a:gd name="T74" fmla="*/ 1339 w 2005"/>
                              <a:gd name="T75" fmla="*/ 1723 h 3449"/>
                              <a:gd name="T76" fmla="*/ 1474 w 2005"/>
                              <a:gd name="T77" fmla="*/ 1813 h 3449"/>
                              <a:gd name="T78" fmla="*/ 1519 w 2005"/>
                              <a:gd name="T79" fmla="*/ 1843 h 3449"/>
                              <a:gd name="T80" fmla="*/ 1564 w 2005"/>
                              <a:gd name="T81" fmla="*/ 1933 h 3449"/>
                              <a:gd name="T82" fmla="*/ 1594 w 2005"/>
                              <a:gd name="T83" fmla="*/ 1978 h 3449"/>
                              <a:gd name="T84" fmla="*/ 1624 w 2005"/>
                              <a:gd name="T85" fmla="*/ 2068 h 3449"/>
                              <a:gd name="T86" fmla="*/ 1639 w 2005"/>
                              <a:gd name="T87" fmla="*/ 2113 h 3449"/>
                              <a:gd name="T88" fmla="*/ 1669 w 2005"/>
                              <a:gd name="T89" fmla="*/ 2518 h 3449"/>
                              <a:gd name="T90" fmla="*/ 1969 w 2005"/>
                              <a:gd name="T91" fmla="*/ 2533 h 3449"/>
                              <a:gd name="T92" fmla="*/ 1909 w 2005"/>
                              <a:gd name="T93" fmla="*/ 2833 h 3449"/>
                              <a:gd name="T94" fmla="*/ 1879 w 2005"/>
                              <a:gd name="T95" fmla="*/ 2923 h 3449"/>
                              <a:gd name="T96" fmla="*/ 1864 w 2005"/>
                              <a:gd name="T97" fmla="*/ 2968 h 3449"/>
                              <a:gd name="T98" fmla="*/ 1879 w 2005"/>
                              <a:gd name="T99" fmla="*/ 3238 h 3449"/>
                              <a:gd name="T100" fmla="*/ 1864 w 2005"/>
                              <a:gd name="T101" fmla="*/ 3418 h 3449"/>
                              <a:gd name="T102" fmla="*/ 1744 w 2005"/>
                              <a:gd name="T103" fmla="*/ 3403 h 3449"/>
                              <a:gd name="T104" fmla="*/ 1684 w 2005"/>
                              <a:gd name="T105" fmla="*/ 3343 h 3449"/>
                              <a:gd name="T106" fmla="*/ 1654 w 2005"/>
                              <a:gd name="T107" fmla="*/ 3298 h 3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5" h="3449">
                                <a:moveTo>
                                  <a:pt x="1654" y="3298"/>
                                </a:moveTo>
                                <a:cubicBezTo>
                                  <a:pt x="1659" y="3143"/>
                                  <a:pt x="1655" y="2987"/>
                                  <a:pt x="1669" y="2833"/>
                                </a:cubicBezTo>
                                <a:cubicBezTo>
                                  <a:pt x="1671" y="2815"/>
                                  <a:pt x="1690" y="2804"/>
                                  <a:pt x="1699" y="2788"/>
                                </a:cubicBezTo>
                                <a:cubicBezTo>
                                  <a:pt x="1720" y="2749"/>
                                  <a:pt x="1759" y="2668"/>
                                  <a:pt x="1759" y="2668"/>
                                </a:cubicBezTo>
                                <a:cubicBezTo>
                                  <a:pt x="1773" y="2597"/>
                                  <a:pt x="1781" y="2526"/>
                                  <a:pt x="1804" y="2458"/>
                                </a:cubicBezTo>
                                <a:cubicBezTo>
                                  <a:pt x="1781" y="2367"/>
                                  <a:pt x="1809" y="2405"/>
                                  <a:pt x="1699" y="2368"/>
                                </a:cubicBezTo>
                                <a:cubicBezTo>
                                  <a:pt x="1684" y="2363"/>
                                  <a:pt x="1654" y="2353"/>
                                  <a:pt x="1654" y="2353"/>
                                </a:cubicBezTo>
                                <a:cubicBezTo>
                                  <a:pt x="1644" y="2313"/>
                                  <a:pt x="1634" y="2273"/>
                                  <a:pt x="1624" y="2233"/>
                                </a:cubicBezTo>
                                <a:cubicBezTo>
                                  <a:pt x="1620" y="2218"/>
                                  <a:pt x="1622" y="2196"/>
                                  <a:pt x="1609" y="2188"/>
                                </a:cubicBezTo>
                                <a:cubicBezTo>
                                  <a:pt x="1363" y="2035"/>
                                  <a:pt x="1610" y="2246"/>
                                  <a:pt x="1444" y="2128"/>
                                </a:cubicBezTo>
                                <a:cubicBezTo>
                                  <a:pt x="1380" y="2082"/>
                                  <a:pt x="1365" y="2010"/>
                                  <a:pt x="1324" y="1948"/>
                                </a:cubicBezTo>
                                <a:cubicBezTo>
                                  <a:pt x="1306" y="1876"/>
                                  <a:pt x="1290" y="1814"/>
                                  <a:pt x="1249" y="1753"/>
                                </a:cubicBezTo>
                                <a:cubicBezTo>
                                  <a:pt x="1225" y="1659"/>
                                  <a:pt x="1179" y="1591"/>
                                  <a:pt x="1129" y="1513"/>
                                </a:cubicBezTo>
                                <a:cubicBezTo>
                                  <a:pt x="1026" y="1353"/>
                                  <a:pt x="931" y="1201"/>
                                  <a:pt x="769" y="1093"/>
                                </a:cubicBezTo>
                                <a:cubicBezTo>
                                  <a:pt x="717" y="936"/>
                                  <a:pt x="797" y="1192"/>
                                  <a:pt x="739" y="763"/>
                                </a:cubicBezTo>
                                <a:cubicBezTo>
                                  <a:pt x="737" y="745"/>
                                  <a:pt x="718" y="734"/>
                                  <a:pt x="709" y="718"/>
                                </a:cubicBezTo>
                                <a:cubicBezTo>
                                  <a:pt x="690" y="685"/>
                                  <a:pt x="686" y="644"/>
                                  <a:pt x="664" y="613"/>
                                </a:cubicBezTo>
                                <a:cubicBezTo>
                                  <a:pt x="633" y="570"/>
                                  <a:pt x="591" y="536"/>
                                  <a:pt x="559" y="493"/>
                                </a:cubicBezTo>
                                <a:cubicBezTo>
                                  <a:pt x="545" y="436"/>
                                  <a:pt x="512" y="399"/>
                                  <a:pt x="499" y="343"/>
                                </a:cubicBezTo>
                                <a:cubicBezTo>
                                  <a:pt x="445" y="110"/>
                                  <a:pt x="513" y="255"/>
                                  <a:pt x="424" y="148"/>
                                </a:cubicBezTo>
                                <a:cubicBezTo>
                                  <a:pt x="372" y="85"/>
                                  <a:pt x="423" y="113"/>
                                  <a:pt x="349" y="88"/>
                                </a:cubicBezTo>
                                <a:cubicBezTo>
                                  <a:pt x="240" y="115"/>
                                  <a:pt x="64" y="207"/>
                                  <a:pt x="19" y="73"/>
                                </a:cubicBezTo>
                                <a:cubicBezTo>
                                  <a:pt x="24" y="53"/>
                                  <a:pt x="49" y="28"/>
                                  <a:pt x="34" y="13"/>
                                </a:cubicBezTo>
                                <a:cubicBezTo>
                                  <a:pt x="21" y="0"/>
                                  <a:pt x="0" y="41"/>
                                  <a:pt x="4" y="58"/>
                                </a:cubicBezTo>
                                <a:cubicBezTo>
                                  <a:pt x="8" y="73"/>
                                  <a:pt x="34" y="70"/>
                                  <a:pt x="49" y="73"/>
                                </a:cubicBezTo>
                                <a:cubicBezTo>
                                  <a:pt x="79" y="80"/>
                                  <a:pt x="109" y="86"/>
                                  <a:pt x="139" y="88"/>
                                </a:cubicBezTo>
                                <a:cubicBezTo>
                                  <a:pt x="239" y="96"/>
                                  <a:pt x="339" y="98"/>
                                  <a:pt x="439" y="103"/>
                                </a:cubicBezTo>
                                <a:cubicBezTo>
                                  <a:pt x="492" y="182"/>
                                  <a:pt x="465" y="131"/>
                                  <a:pt x="499" y="268"/>
                                </a:cubicBezTo>
                                <a:cubicBezTo>
                                  <a:pt x="517" y="338"/>
                                  <a:pt x="555" y="355"/>
                                  <a:pt x="604" y="388"/>
                                </a:cubicBezTo>
                                <a:cubicBezTo>
                                  <a:pt x="626" y="454"/>
                                  <a:pt x="665" y="497"/>
                                  <a:pt x="679" y="568"/>
                                </a:cubicBezTo>
                                <a:cubicBezTo>
                                  <a:pt x="685" y="597"/>
                                  <a:pt x="694" y="657"/>
                                  <a:pt x="709" y="688"/>
                                </a:cubicBezTo>
                                <a:cubicBezTo>
                                  <a:pt x="737" y="744"/>
                                  <a:pt x="743" y="728"/>
                                  <a:pt x="784" y="778"/>
                                </a:cubicBezTo>
                                <a:cubicBezTo>
                                  <a:pt x="826" y="828"/>
                                  <a:pt x="854" y="888"/>
                                  <a:pt x="889" y="943"/>
                                </a:cubicBezTo>
                                <a:cubicBezTo>
                                  <a:pt x="910" y="977"/>
                                  <a:pt x="933" y="1011"/>
                                  <a:pt x="949" y="1048"/>
                                </a:cubicBezTo>
                                <a:cubicBezTo>
                                  <a:pt x="1002" y="1166"/>
                                  <a:pt x="943" y="1114"/>
                                  <a:pt x="1024" y="1168"/>
                                </a:cubicBezTo>
                                <a:cubicBezTo>
                                  <a:pt x="1064" y="1228"/>
                                  <a:pt x="1095" y="1256"/>
                                  <a:pt x="1159" y="1288"/>
                                </a:cubicBezTo>
                                <a:cubicBezTo>
                                  <a:pt x="1182" y="1356"/>
                                  <a:pt x="1223" y="1415"/>
                                  <a:pt x="1249" y="1483"/>
                                </a:cubicBezTo>
                                <a:cubicBezTo>
                                  <a:pt x="1275" y="1553"/>
                                  <a:pt x="1277" y="1668"/>
                                  <a:pt x="1339" y="1723"/>
                                </a:cubicBezTo>
                                <a:cubicBezTo>
                                  <a:pt x="1380" y="1759"/>
                                  <a:pt x="1429" y="1783"/>
                                  <a:pt x="1474" y="1813"/>
                                </a:cubicBezTo>
                                <a:cubicBezTo>
                                  <a:pt x="1489" y="1823"/>
                                  <a:pt x="1519" y="1843"/>
                                  <a:pt x="1519" y="1843"/>
                                </a:cubicBezTo>
                                <a:cubicBezTo>
                                  <a:pt x="1605" y="1972"/>
                                  <a:pt x="1502" y="1809"/>
                                  <a:pt x="1564" y="1933"/>
                                </a:cubicBezTo>
                                <a:cubicBezTo>
                                  <a:pt x="1572" y="1949"/>
                                  <a:pt x="1587" y="1962"/>
                                  <a:pt x="1594" y="1978"/>
                                </a:cubicBezTo>
                                <a:cubicBezTo>
                                  <a:pt x="1607" y="2007"/>
                                  <a:pt x="1614" y="2038"/>
                                  <a:pt x="1624" y="2068"/>
                                </a:cubicBezTo>
                                <a:cubicBezTo>
                                  <a:pt x="1629" y="2083"/>
                                  <a:pt x="1639" y="2113"/>
                                  <a:pt x="1639" y="2113"/>
                                </a:cubicBezTo>
                                <a:cubicBezTo>
                                  <a:pt x="1649" y="2248"/>
                                  <a:pt x="1585" y="2412"/>
                                  <a:pt x="1669" y="2518"/>
                                </a:cubicBezTo>
                                <a:cubicBezTo>
                                  <a:pt x="1731" y="2597"/>
                                  <a:pt x="1892" y="2469"/>
                                  <a:pt x="1969" y="2533"/>
                                </a:cubicBezTo>
                                <a:cubicBezTo>
                                  <a:pt x="2005" y="2563"/>
                                  <a:pt x="1930" y="2770"/>
                                  <a:pt x="1909" y="2833"/>
                                </a:cubicBezTo>
                                <a:cubicBezTo>
                                  <a:pt x="1899" y="2863"/>
                                  <a:pt x="1889" y="2893"/>
                                  <a:pt x="1879" y="2923"/>
                                </a:cubicBezTo>
                                <a:cubicBezTo>
                                  <a:pt x="1874" y="2938"/>
                                  <a:pt x="1864" y="2968"/>
                                  <a:pt x="1864" y="2968"/>
                                </a:cubicBezTo>
                                <a:cubicBezTo>
                                  <a:pt x="1869" y="3058"/>
                                  <a:pt x="1879" y="3148"/>
                                  <a:pt x="1879" y="3238"/>
                                </a:cubicBezTo>
                                <a:cubicBezTo>
                                  <a:pt x="1879" y="3298"/>
                                  <a:pt x="1902" y="3371"/>
                                  <a:pt x="1864" y="3418"/>
                                </a:cubicBezTo>
                                <a:cubicBezTo>
                                  <a:pt x="1838" y="3449"/>
                                  <a:pt x="1784" y="3408"/>
                                  <a:pt x="1744" y="3403"/>
                                </a:cubicBezTo>
                                <a:cubicBezTo>
                                  <a:pt x="1672" y="3379"/>
                                  <a:pt x="1716" y="3407"/>
                                  <a:pt x="1684" y="3343"/>
                                </a:cubicBezTo>
                                <a:cubicBezTo>
                                  <a:pt x="1676" y="3327"/>
                                  <a:pt x="1654" y="3298"/>
                                  <a:pt x="1654" y="3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3" name="Freeform 531"/>
                        <wps:cNvSpPr>
                          <a:spLocks/>
                        </wps:cNvSpPr>
                        <wps:spPr bwMode="auto">
                          <a:xfrm>
                            <a:off x="631" y="166"/>
                            <a:ext cx="809" cy="1133"/>
                          </a:xfrm>
                          <a:custGeom>
                            <a:avLst/>
                            <a:gdLst>
                              <a:gd name="T0" fmla="*/ 168 w 2589"/>
                              <a:gd name="T1" fmla="*/ 3585 h 3623"/>
                              <a:gd name="T2" fmla="*/ 258 w 2589"/>
                              <a:gd name="T3" fmla="*/ 3390 h 3623"/>
                              <a:gd name="T4" fmla="*/ 318 w 2589"/>
                              <a:gd name="T5" fmla="*/ 3195 h 3623"/>
                              <a:gd name="T6" fmla="*/ 348 w 2589"/>
                              <a:gd name="T7" fmla="*/ 3150 h 3623"/>
                              <a:gd name="T8" fmla="*/ 363 w 2589"/>
                              <a:gd name="T9" fmla="*/ 3105 h 3623"/>
                              <a:gd name="T10" fmla="*/ 558 w 2589"/>
                              <a:gd name="T11" fmla="*/ 2865 h 3623"/>
                              <a:gd name="T12" fmla="*/ 723 w 2589"/>
                              <a:gd name="T13" fmla="*/ 2520 h 3623"/>
                              <a:gd name="T14" fmla="*/ 828 w 2589"/>
                              <a:gd name="T15" fmla="*/ 2415 h 3623"/>
                              <a:gd name="T16" fmla="*/ 1308 w 2589"/>
                              <a:gd name="T17" fmla="*/ 2400 h 3623"/>
                              <a:gd name="T18" fmla="*/ 1353 w 2589"/>
                              <a:gd name="T19" fmla="*/ 1935 h 3623"/>
                              <a:gd name="T20" fmla="*/ 1413 w 2589"/>
                              <a:gd name="T21" fmla="*/ 1365 h 3623"/>
                              <a:gd name="T22" fmla="*/ 1428 w 2589"/>
                              <a:gd name="T23" fmla="*/ 1170 h 3623"/>
                              <a:gd name="T24" fmla="*/ 1563 w 2589"/>
                              <a:gd name="T25" fmla="*/ 1095 h 3623"/>
                              <a:gd name="T26" fmla="*/ 1923 w 2589"/>
                              <a:gd name="T27" fmla="*/ 1035 h 3623"/>
                              <a:gd name="T28" fmla="*/ 2178 w 2589"/>
                              <a:gd name="T29" fmla="*/ 885 h 3623"/>
                              <a:gd name="T30" fmla="*/ 2223 w 2589"/>
                              <a:gd name="T31" fmla="*/ 420 h 3623"/>
                              <a:gd name="T32" fmla="*/ 2493 w 2589"/>
                              <a:gd name="T33" fmla="*/ 120 h 3623"/>
                              <a:gd name="T34" fmla="*/ 2538 w 2589"/>
                              <a:gd name="T35" fmla="*/ 60 h 3623"/>
                              <a:gd name="T36" fmla="*/ 2568 w 2589"/>
                              <a:gd name="T37" fmla="*/ 0 h 3623"/>
                              <a:gd name="T38" fmla="*/ 2553 w 2589"/>
                              <a:gd name="T39" fmla="*/ 60 h 3623"/>
                              <a:gd name="T40" fmla="*/ 2433 w 2589"/>
                              <a:gd name="T41" fmla="*/ 165 h 3623"/>
                              <a:gd name="T42" fmla="*/ 2148 w 2589"/>
                              <a:gd name="T43" fmla="*/ 465 h 3623"/>
                              <a:gd name="T44" fmla="*/ 2118 w 2589"/>
                              <a:gd name="T45" fmla="*/ 735 h 3623"/>
                              <a:gd name="T46" fmla="*/ 2058 w 2589"/>
                              <a:gd name="T47" fmla="*/ 930 h 3623"/>
                              <a:gd name="T48" fmla="*/ 2013 w 2589"/>
                              <a:gd name="T49" fmla="*/ 1020 h 3623"/>
                              <a:gd name="T50" fmla="*/ 1623 w 2589"/>
                              <a:gd name="T51" fmla="*/ 1035 h 3623"/>
                              <a:gd name="T52" fmla="*/ 1443 w 2589"/>
                              <a:gd name="T53" fmla="*/ 1125 h 3623"/>
                              <a:gd name="T54" fmla="*/ 1353 w 2589"/>
                              <a:gd name="T55" fmla="*/ 1170 h 3623"/>
                              <a:gd name="T56" fmla="*/ 1293 w 2589"/>
                              <a:gd name="T57" fmla="*/ 1275 h 3623"/>
                              <a:gd name="T58" fmla="*/ 1218 w 2589"/>
                              <a:gd name="T59" fmla="*/ 1410 h 3623"/>
                              <a:gd name="T60" fmla="*/ 1233 w 2589"/>
                              <a:gd name="T61" fmla="*/ 1620 h 3623"/>
                              <a:gd name="T62" fmla="*/ 1263 w 2589"/>
                              <a:gd name="T63" fmla="*/ 1665 h 3623"/>
                              <a:gd name="T64" fmla="*/ 1308 w 2589"/>
                              <a:gd name="T65" fmla="*/ 1845 h 3623"/>
                              <a:gd name="T66" fmla="*/ 1293 w 2589"/>
                              <a:gd name="T67" fmla="*/ 2370 h 3623"/>
                              <a:gd name="T68" fmla="*/ 1203 w 2589"/>
                              <a:gd name="T69" fmla="*/ 2400 h 3623"/>
                              <a:gd name="T70" fmla="*/ 783 w 2589"/>
                              <a:gd name="T71" fmla="*/ 2415 h 3623"/>
                              <a:gd name="T72" fmla="*/ 513 w 2589"/>
                              <a:gd name="T73" fmla="*/ 2550 h 3623"/>
                              <a:gd name="T74" fmla="*/ 438 w 2589"/>
                              <a:gd name="T75" fmla="*/ 2640 h 3623"/>
                              <a:gd name="T76" fmla="*/ 393 w 2589"/>
                              <a:gd name="T77" fmla="*/ 2670 h 3623"/>
                              <a:gd name="T78" fmla="*/ 303 w 2589"/>
                              <a:gd name="T79" fmla="*/ 2910 h 3623"/>
                              <a:gd name="T80" fmla="*/ 243 w 2589"/>
                              <a:gd name="T81" fmla="*/ 3045 h 3623"/>
                              <a:gd name="T82" fmla="*/ 198 w 2589"/>
                              <a:gd name="T83" fmla="*/ 3075 h 3623"/>
                              <a:gd name="T84" fmla="*/ 153 w 2589"/>
                              <a:gd name="T85" fmla="*/ 3165 h 3623"/>
                              <a:gd name="T86" fmla="*/ 108 w 2589"/>
                              <a:gd name="T87" fmla="*/ 3300 h 3623"/>
                              <a:gd name="T88" fmla="*/ 48 w 2589"/>
                              <a:gd name="T89" fmla="*/ 3390 h 3623"/>
                              <a:gd name="T90" fmla="*/ 18 w 2589"/>
                              <a:gd name="T91" fmla="*/ 3480 h 3623"/>
                              <a:gd name="T92" fmla="*/ 33 w 2589"/>
                              <a:gd name="T93" fmla="*/ 3600 h 3623"/>
                              <a:gd name="T94" fmla="*/ 213 w 2589"/>
                              <a:gd name="T95" fmla="*/ 3570 h 3623"/>
                              <a:gd name="T96" fmla="*/ 198 w 2589"/>
                              <a:gd name="T97" fmla="*/ 3495 h 3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89" h="3623">
                                <a:moveTo>
                                  <a:pt x="168" y="3585"/>
                                </a:moveTo>
                                <a:cubicBezTo>
                                  <a:pt x="192" y="3464"/>
                                  <a:pt x="169" y="3532"/>
                                  <a:pt x="258" y="3390"/>
                                </a:cubicBezTo>
                                <a:cubicBezTo>
                                  <a:pt x="295" y="3332"/>
                                  <a:pt x="292" y="3257"/>
                                  <a:pt x="318" y="3195"/>
                                </a:cubicBezTo>
                                <a:cubicBezTo>
                                  <a:pt x="325" y="3178"/>
                                  <a:pt x="340" y="3166"/>
                                  <a:pt x="348" y="3150"/>
                                </a:cubicBezTo>
                                <a:cubicBezTo>
                                  <a:pt x="355" y="3136"/>
                                  <a:pt x="355" y="3119"/>
                                  <a:pt x="363" y="3105"/>
                                </a:cubicBezTo>
                                <a:cubicBezTo>
                                  <a:pt x="412" y="3019"/>
                                  <a:pt x="489" y="2934"/>
                                  <a:pt x="558" y="2865"/>
                                </a:cubicBezTo>
                                <a:cubicBezTo>
                                  <a:pt x="589" y="2771"/>
                                  <a:pt x="666" y="2605"/>
                                  <a:pt x="723" y="2520"/>
                                </a:cubicBezTo>
                                <a:cubicBezTo>
                                  <a:pt x="701" y="2432"/>
                                  <a:pt x="738" y="2420"/>
                                  <a:pt x="828" y="2415"/>
                                </a:cubicBezTo>
                                <a:cubicBezTo>
                                  <a:pt x="988" y="2406"/>
                                  <a:pt x="1148" y="2405"/>
                                  <a:pt x="1308" y="2400"/>
                                </a:cubicBezTo>
                                <a:cubicBezTo>
                                  <a:pt x="1358" y="2250"/>
                                  <a:pt x="1315" y="2088"/>
                                  <a:pt x="1353" y="1935"/>
                                </a:cubicBezTo>
                                <a:cubicBezTo>
                                  <a:pt x="1374" y="1745"/>
                                  <a:pt x="1394" y="1555"/>
                                  <a:pt x="1413" y="1365"/>
                                </a:cubicBezTo>
                                <a:cubicBezTo>
                                  <a:pt x="1419" y="1300"/>
                                  <a:pt x="1412" y="1233"/>
                                  <a:pt x="1428" y="1170"/>
                                </a:cubicBezTo>
                                <a:cubicBezTo>
                                  <a:pt x="1440" y="1121"/>
                                  <a:pt x="1535" y="1104"/>
                                  <a:pt x="1563" y="1095"/>
                                </a:cubicBezTo>
                                <a:cubicBezTo>
                                  <a:pt x="1706" y="1047"/>
                                  <a:pt x="1743" y="1047"/>
                                  <a:pt x="1923" y="1035"/>
                                </a:cubicBezTo>
                                <a:cubicBezTo>
                                  <a:pt x="2044" y="1015"/>
                                  <a:pt x="2108" y="989"/>
                                  <a:pt x="2178" y="885"/>
                                </a:cubicBezTo>
                                <a:cubicBezTo>
                                  <a:pt x="2186" y="775"/>
                                  <a:pt x="2180" y="507"/>
                                  <a:pt x="2223" y="420"/>
                                </a:cubicBezTo>
                                <a:cubicBezTo>
                                  <a:pt x="2273" y="320"/>
                                  <a:pt x="2425" y="210"/>
                                  <a:pt x="2493" y="120"/>
                                </a:cubicBezTo>
                                <a:cubicBezTo>
                                  <a:pt x="2508" y="100"/>
                                  <a:pt x="2525" y="81"/>
                                  <a:pt x="2538" y="60"/>
                                </a:cubicBezTo>
                                <a:cubicBezTo>
                                  <a:pt x="2550" y="41"/>
                                  <a:pt x="2546" y="0"/>
                                  <a:pt x="2568" y="0"/>
                                </a:cubicBezTo>
                                <a:cubicBezTo>
                                  <a:pt x="2589" y="0"/>
                                  <a:pt x="2561" y="41"/>
                                  <a:pt x="2553" y="60"/>
                                </a:cubicBezTo>
                                <a:cubicBezTo>
                                  <a:pt x="2528" y="119"/>
                                  <a:pt x="2485" y="139"/>
                                  <a:pt x="2433" y="165"/>
                                </a:cubicBezTo>
                                <a:cubicBezTo>
                                  <a:pt x="2304" y="230"/>
                                  <a:pt x="2245" y="368"/>
                                  <a:pt x="2148" y="465"/>
                                </a:cubicBezTo>
                                <a:cubicBezTo>
                                  <a:pt x="2106" y="590"/>
                                  <a:pt x="2148" y="453"/>
                                  <a:pt x="2118" y="735"/>
                                </a:cubicBezTo>
                                <a:cubicBezTo>
                                  <a:pt x="2111" y="802"/>
                                  <a:pt x="2079" y="867"/>
                                  <a:pt x="2058" y="930"/>
                                </a:cubicBezTo>
                                <a:cubicBezTo>
                                  <a:pt x="2053" y="944"/>
                                  <a:pt x="2033" y="1017"/>
                                  <a:pt x="2013" y="1020"/>
                                </a:cubicBezTo>
                                <a:cubicBezTo>
                                  <a:pt x="1884" y="1038"/>
                                  <a:pt x="1753" y="1030"/>
                                  <a:pt x="1623" y="1035"/>
                                </a:cubicBezTo>
                                <a:cubicBezTo>
                                  <a:pt x="1566" y="1073"/>
                                  <a:pt x="1503" y="1095"/>
                                  <a:pt x="1443" y="1125"/>
                                </a:cubicBezTo>
                                <a:cubicBezTo>
                                  <a:pt x="1327" y="1183"/>
                                  <a:pt x="1466" y="1132"/>
                                  <a:pt x="1353" y="1170"/>
                                </a:cubicBezTo>
                                <a:cubicBezTo>
                                  <a:pt x="1317" y="1279"/>
                                  <a:pt x="1369" y="1139"/>
                                  <a:pt x="1293" y="1275"/>
                                </a:cubicBezTo>
                                <a:cubicBezTo>
                                  <a:pt x="1195" y="1452"/>
                                  <a:pt x="1334" y="1256"/>
                                  <a:pt x="1218" y="1410"/>
                                </a:cubicBezTo>
                                <a:cubicBezTo>
                                  <a:pt x="1223" y="1480"/>
                                  <a:pt x="1221" y="1551"/>
                                  <a:pt x="1233" y="1620"/>
                                </a:cubicBezTo>
                                <a:cubicBezTo>
                                  <a:pt x="1236" y="1638"/>
                                  <a:pt x="1256" y="1649"/>
                                  <a:pt x="1263" y="1665"/>
                                </a:cubicBezTo>
                                <a:cubicBezTo>
                                  <a:pt x="1295" y="1736"/>
                                  <a:pt x="1295" y="1770"/>
                                  <a:pt x="1308" y="1845"/>
                                </a:cubicBezTo>
                                <a:cubicBezTo>
                                  <a:pt x="1303" y="2020"/>
                                  <a:pt x="1326" y="2198"/>
                                  <a:pt x="1293" y="2370"/>
                                </a:cubicBezTo>
                                <a:cubicBezTo>
                                  <a:pt x="1287" y="2401"/>
                                  <a:pt x="1233" y="2390"/>
                                  <a:pt x="1203" y="2400"/>
                                </a:cubicBezTo>
                                <a:cubicBezTo>
                                  <a:pt x="1070" y="2444"/>
                                  <a:pt x="923" y="2410"/>
                                  <a:pt x="783" y="2415"/>
                                </a:cubicBezTo>
                                <a:cubicBezTo>
                                  <a:pt x="692" y="2460"/>
                                  <a:pt x="605" y="2504"/>
                                  <a:pt x="513" y="2550"/>
                                </a:cubicBezTo>
                                <a:cubicBezTo>
                                  <a:pt x="464" y="2575"/>
                                  <a:pt x="472" y="2606"/>
                                  <a:pt x="438" y="2640"/>
                                </a:cubicBezTo>
                                <a:cubicBezTo>
                                  <a:pt x="425" y="2653"/>
                                  <a:pt x="408" y="2660"/>
                                  <a:pt x="393" y="2670"/>
                                </a:cubicBezTo>
                                <a:cubicBezTo>
                                  <a:pt x="354" y="2747"/>
                                  <a:pt x="330" y="2828"/>
                                  <a:pt x="303" y="2910"/>
                                </a:cubicBezTo>
                                <a:cubicBezTo>
                                  <a:pt x="288" y="2956"/>
                                  <a:pt x="279" y="3009"/>
                                  <a:pt x="243" y="3045"/>
                                </a:cubicBezTo>
                                <a:cubicBezTo>
                                  <a:pt x="230" y="3058"/>
                                  <a:pt x="213" y="3065"/>
                                  <a:pt x="198" y="3075"/>
                                </a:cubicBezTo>
                                <a:cubicBezTo>
                                  <a:pt x="143" y="3239"/>
                                  <a:pt x="231" y="2991"/>
                                  <a:pt x="153" y="3165"/>
                                </a:cubicBezTo>
                                <a:cubicBezTo>
                                  <a:pt x="134" y="3208"/>
                                  <a:pt x="134" y="3261"/>
                                  <a:pt x="108" y="3300"/>
                                </a:cubicBezTo>
                                <a:cubicBezTo>
                                  <a:pt x="88" y="3330"/>
                                  <a:pt x="59" y="3356"/>
                                  <a:pt x="48" y="3390"/>
                                </a:cubicBezTo>
                                <a:cubicBezTo>
                                  <a:pt x="38" y="3420"/>
                                  <a:pt x="18" y="3480"/>
                                  <a:pt x="18" y="3480"/>
                                </a:cubicBezTo>
                                <a:cubicBezTo>
                                  <a:pt x="23" y="3520"/>
                                  <a:pt x="0" y="3577"/>
                                  <a:pt x="33" y="3600"/>
                                </a:cubicBezTo>
                                <a:cubicBezTo>
                                  <a:pt x="65" y="3623"/>
                                  <a:pt x="166" y="3586"/>
                                  <a:pt x="213" y="3570"/>
                                </a:cubicBezTo>
                                <a:cubicBezTo>
                                  <a:pt x="195" y="3516"/>
                                  <a:pt x="198" y="3541"/>
                                  <a:pt x="198" y="3495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4" name="Freeform 532"/>
                        <wps:cNvSpPr>
                          <a:spLocks/>
                        </wps:cNvSpPr>
                        <wps:spPr bwMode="auto">
                          <a:xfrm>
                            <a:off x="447" y="47"/>
                            <a:ext cx="210" cy="1198"/>
                          </a:xfrm>
                          <a:custGeom>
                            <a:avLst/>
                            <a:gdLst>
                              <a:gd name="T0" fmla="*/ 513 w 674"/>
                              <a:gd name="T1" fmla="*/ 3785 h 3830"/>
                              <a:gd name="T2" fmla="*/ 528 w 674"/>
                              <a:gd name="T3" fmla="*/ 3290 h 3830"/>
                              <a:gd name="T4" fmla="*/ 603 w 674"/>
                              <a:gd name="T5" fmla="*/ 3065 h 3830"/>
                              <a:gd name="T6" fmla="*/ 513 w 674"/>
                              <a:gd name="T7" fmla="*/ 2810 h 3830"/>
                              <a:gd name="T8" fmla="*/ 438 w 674"/>
                              <a:gd name="T9" fmla="*/ 2630 h 3830"/>
                              <a:gd name="T10" fmla="*/ 378 w 674"/>
                              <a:gd name="T11" fmla="*/ 2510 h 3830"/>
                              <a:gd name="T12" fmla="*/ 318 w 674"/>
                              <a:gd name="T13" fmla="*/ 2240 h 3830"/>
                              <a:gd name="T14" fmla="*/ 288 w 674"/>
                              <a:gd name="T15" fmla="*/ 2195 h 3830"/>
                              <a:gd name="T16" fmla="*/ 228 w 674"/>
                              <a:gd name="T17" fmla="*/ 2045 h 3830"/>
                              <a:gd name="T18" fmla="*/ 198 w 674"/>
                              <a:gd name="T19" fmla="*/ 1955 h 3830"/>
                              <a:gd name="T20" fmla="*/ 183 w 674"/>
                              <a:gd name="T21" fmla="*/ 1910 h 3830"/>
                              <a:gd name="T22" fmla="*/ 138 w 674"/>
                              <a:gd name="T23" fmla="*/ 1640 h 3830"/>
                              <a:gd name="T24" fmla="*/ 108 w 674"/>
                              <a:gd name="T25" fmla="*/ 1520 h 3830"/>
                              <a:gd name="T26" fmla="*/ 93 w 674"/>
                              <a:gd name="T27" fmla="*/ 1445 h 3830"/>
                              <a:gd name="T28" fmla="*/ 48 w 674"/>
                              <a:gd name="T29" fmla="*/ 1400 h 3830"/>
                              <a:gd name="T30" fmla="*/ 108 w 674"/>
                              <a:gd name="T31" fmla="*/ 950 h 3830"/>
                              <a:gd name="T32" fmla="*/ 168 w 674"/>
                              <a:gd name="T33" fmla="*/ 830 h 3830"/>
                              <a:gd name="T34" fmla="*/ 183 w 674"/>
                              <a:gd name="T35" fmla="*/ 785 h 3830"/>
                              <a:gd name="T36" fmla="*/ 228 w 674"/>
                              <a:gd name="T37" fmla="*/ 770 h 3830"/>
                              <a:gd name="T38" fmla="*/ 378 w 674"/>
                              <a:gd name="T39" fmla="*/ 635 h 3830"/>
                              <a:gd name="T40" fmla="*/ 468 w 674"/>
                              <a:gd name="T41" fmla="*/ 485 h 3830"/>
                              <a:gd name="T42" fmla="*/ 333 w 674"/>
                              <a:gd name="T43" fmla="*/ 110 h 3830"/>
                              <a:gd name="T44" fmla="*/ 303 w 674"/>
                              <a:gd name="T45" fmla="*/ 20 h 3830"/>
                              <a:gd name="T46" fmla="*/ 318 w 674"/>
                              <a:gd name="T47" fmla="*/ 80 h 3830"/>
                              <a:gd name="T48" fmla="*/ 333 w 674"/>
                              <a:gd name="T49" fmla="*/ 125 h 3830"/>
                              <a:gd name="T50" fmla="*/ 453 w 674"/>
                              <a:gd name="T51" fmla="*/ 305 h 3830"/>
                              <a:gd name="T52" fmla="*/ 483 w 674"/>
                              <a:gd name="T53" fmla="*/ 440 h 3830"/>
                              <a:gd name="T54" fmla="*/ 438 w 674"/>
                              <a:gd name="T55" fmla="*/ 725 h 3830"/>
                              <a:gd name="T56" fmla="*/ 393 w 674"/>
                              <a:gd name="T57" fmla="*/ 770 h 3830"/>
                              <a:gd name="T58" fmla="*/ 303 w 674"/>
                              <a:gd name="T59" fmla="*/ 830 h 3830"/>
                              <a:gd name="T60" fmla="*/ 138 w 674"/>
                              <a:gd name="T61" fmla="*/ 1040 h 3830"/>
                              <a:gd name="T62" fmla="*/ 123 w 674"/>
                              <a:gd name="T63" fmla="*/ 1565 h 3830"/>
                              <a:gd name="T64" fmla="*/ 153 w 674"/>
                              <a:gd name="T65" fmla="*/ 1655 h 3830"/>
                              <a:gd name="T66" fmla="*/ 363 w 674"/>
                              <a:gd name="T67" fmla="*/ 2060 h 3830"/>
                              <a:gd name="T68" fmla="*/ 393 w 674"/>
                              <a:gd name="T69" fmla="*/ 2165 h 3830"/>
                              <a:gd name="T70" fmla="*/ 543 w 674"/>
                              <a:gd name="T71" fmla="*/ 2480 h 3830"/>
                              <a:gd name="T72" fmla="*/ 588 w 674"/>
                              <a:gd name="T73" fmla="*/ 2585 h 3830"/>
                              <a:gd name="T74" fmla="*/ 558 w 674"/>
                              <a:gd name="T75" fmla="*/ 2945 h 3830"/>
                              <a:gd name="T76" fmla="*/ 603 w 674"/>
                              <a:gd name="T77" fmla="*/ 3545 h 3830"/>
                              <a:gd name="T78" fmla="*/ 633 w 674"/>
                              <a:gd name="T79" fmla="*/ 3830 h 3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74" h="3830">
                                <a:moveTo>
                                  <a:pt x="513" y="3785"/>
                                </a:moveTo>
                                <a:cubicBezTo>
                                  <a:pt x="518" y="3620"/>
                                  <a:pt x="519" y="3455"/>
                                  <a:pt x="528" y="3290"/>
                                </a:cubicBezTo>
                                <a:cubicBezTo>
                                  <a:pt x="532" y="3214"/>
                                  <a:pt x="585" y="3138"/>
                                  <a:pt x="603" y="3065"/>
                                </a:cubicBezTo>
                                <a:cubicBezTo>
                                  <a:pt x="586" y="2894"/>
                                  <a:pt x="600" y="2926"/>
                                  <a:pt x="513" y="2810"/>
                                </a:cubicBezTo>
                                <a:cubicBezTo>
                                  <a:pt x="492" y="2746"/>
                                  <a:pt x="460" y="2696"/>
                                  <a:pt x="438" y="2630"/>
                                </a:cubicBezTo>
                                <a:cubicBezTo>
                                  <a:pt x="424" y="2588"/>
                                  <a:pt x="389" y="2553"/>
                                  <a:pt x="378" y="2510"/>
                                </a:cubicBezTo>
                                <a:cubicBezTo>
                                  <a:pt x="356" y="2423"/>
                                  <a:pt x="349" y="2323"/>
                                  <a:pt x="318" y="2240"/>
                                </a:cubicBezTo>
                                <a:cubicBezTo>
                                  <a:pt x="312" y="2223"/>
                                  <a:pt x="295" y="2211"/>
                                  <a:pt x="288" y="2195"/>
                                </a:cubicBezTo>
                                <a:cubicBezTo>
                                  <a:pt x="266" y="2146"/>
                                  <a:pt x="248" y="2095"/>
                                  <a:pt x="228" y="2045"/>
                                </a:cubicBezTo>
                                <a:cubicBezTo>
                                  <a:pt x="216" y="2016"/>
                                  <a:pt x="208" y="1985"/>
                                  <a:pt x="198" y="1955"/>
                                </a:cubicBezTo>
                                <a:cubicBezTo>
                                  <a:pt x="193" y="1940"/>
                                  <a:pt x="183" y="1910"/>
                                  <a:pt x="183" y="1910"/>
                                </a:cubicBezTo>
                                <a:cubicBezTo>
                                  <a:pt x="172" y="1815"/>
                                  <a:pt x="158" y="1732"/>
                                  <a:pt x="138" y="1640"/>
                                </a:cubicBezTo>
                                <a:cubicBezTo>
                                  <a:pt x="129" y="1600"/>
                                  <a:pt x="118" y="1560"/>
                                  <a:pt x="108" y="1520"/>
                                </a:cubicBezTo>
                                <a:cubicBezTo>
                                  <a:pt x="102" y="1495"/>
                                  <a:pt x="104" y="1468"/>
                                  <a:pt x="93" y="1445"/>
                                </a:cubicBezTo>
                                <a:cubicBezTo>
                                  <a:pt x="84" y="1426"/>
                                  <a:pt x="63" y="1415"/>
                                  <a:pt x="48" y="1400"/>
                                </a:cubicBezTo>
                                <a:cubicBezTo>
                                  <a:pt x="13" y="1259"/>
                                  <a:pt x="0" y="1058"/>
                                  <a:pt x="108" y="950"/>
                                </a:cubicBezTo>
                                <a:cubicBezTo>
                                  <a:pt x="138" y="831"/>
                                  <a:pt x="100" y="949"/>
                                  <a:pt x="168" y="830"/>
                                </a:cubicBezTo>
                                <a:cubicBezTo>
                                  <a:pt x="176" y="816"/>
                                  <a:pt x="172" y="796"/>
                                  <a:pt x="183" y="785"/>
                                </a:cubicBezTo>
                                <a:cubicBezTo>
                                  <a:pt x="194" y="774"/>
                                  <a:pt x="213" y="775"/>
                                  <a:pt x="228" y="770"/>
                                </a:cubicBezTo>
                                <a:cubicBezTo>
                                  <a:pt x="276" y="722"/>
                                  <a:pt x="335" y="687"/>
                                  <a:pt x="378" y="635"/>
                                </a:cubicBezTo>
                                <a:cubicBezTo>
                                  <a:pt x="415" y="590"/>
                                  <a:pt x="436" y="533"/>
                                  <a:pt x="468" y="485"/>
                                </a:cubicBezTo>
                                <a:cubicBezTo>
                                  <a:pt x="452" y="337"/>
                                  <a:pt x="440" y="217"/>
                                  <a:pt x="333" y="110"/>
                                </a:cubicBezTo>
                                <a:cubicBezTo>
                                  <a:pt x="323" y="80"/>
                                  <a:pt x="313" y="50"/>
                                  <a:pt x="303" y="20"/>
                                </a:cubicBezTo>
                                <a:cubicBezTo>
                                  <a:pt x="296" y="0"/>
                                  <a:pt x="312" y="60"/>
                                  <a:pt x="318" y="80"/>
                                </a:cubicBezTo>
                                <a:cubicBezTo>
                                  <a:pt x="322" y="95"/>
                                  <a:pt x="325" y="111"/>
                                  <a:pt x="333" y="125"/>
                                </a:cubicBezTo>
                                <a:cubicBezTo>
                                  <a:pt x="361" y="175"/>
                                  <a:pt x="434" y="247"/>
                                  <a:pt x="453" y="305"/>
                                </a:cubicBezTo>
                                <a:cubicBezTo>
                                  <a:pt x="478" y="379"/>
                                  <a:pt x="465" y="334"/>
                                  <a:pt x="483" y="440"/>
                                </a:cubicBezTo>
                                <a:cubicBezTo>
                                  <a:pt x="474" y="591"/>
                                  <a:pt x="511" y="637"/>
                                  <a:pt x="438" y="725"/>
                                </a:cubicBezTo>
                                <a:cubicBezTo>
                                  <a:pt x="424" y="741"/>
                                  <a:pt x="410" y="757"/>
                                  <a:pt x="393" y="770"/>
                                </a:cubicBezTo>
                                <a:cubicBezTo>
                                  <a:pt x="365" y="792"/>
                                  <a:pt x="303" y="830"/>
                                  <a:pt x="303" y="830"/>
                                </a:cubicBezTo>
                                <a:cubicBezTo>
                                  <a:pt x="252" y="906"/>
                                  <a:pt x="214" y="989"/>
                                  <a:pt x="138" y="1040"/>
                                </a:cubicBezTo>
                                <a:cubicBezTo>
                                  <a:pt x="22" y="1215"/>
                                  <a:pt x="86" y="1099"/>
                                  <a:pt x="123" y="1565"/>
                                </a:cubicBezTo>
                                <a:cubicBezTo>
                                  <a:pt x="125" y="1597"/>
                                  <a:pt x="143" y="1625"/>
                                  <a:pt x="153" y="1655"/>
                                </a:cubicBezTo>
                                <a:cubicBezTo>
                                  <a:pt x="202" y="1801"/>
                                  <a:pt x="294" y="1922"/>
                                  <a:pt x="363" y="2060"/>
                                </a:cubicBezTo>
                                <a:cubicBezTo>
                                  <a:pt x="376" y="2085"/>
                                  <a:pt x="386" y="2141"/>
                                  <a:pt x="393" y="2165"/>
                                </a:cubicBezTo>
                                <a:cubicBezTo>
                                  <a:pt x="429" y="2284"/>
                                  <a:pt x="454" y="2391"/>
                                  <a:pt x="543" y="2480"/>
                                </a:cubicBezTo>
                                <a:cubicBezTo>
                                  <a:pt x="555" y="2516"/>
                                  <a:pt x="586" y="2547"/>
                                  <a:pt x="588" y="2585"/>
                                </a:cubicBezTo>
                                <a:cubicBezTo>
                                  <a:pt x="594" y="2713"/>
                                  <a:pt x="575" y="2823"/>
                                  <a:pt x="558" y="2945"/>
                                </a:cubicBezTo>
                                <a:cubicBezTo>
                                  <a:pt x="565" y="3080"/>
                                  <a:pt x="576" y="3412"/>
                                  <a:pt x="603" y="3545"/>
                                </a:cubicBezTo>
                                <a:cubicBezTo>
                                  <a:pt x="606" y="3560"/>
                                  <a:pt x="674" y="3830"/>
                                  <a:pt x="633" y="3830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Freeform 533"/>
                        <wps:cNvSpPr>
                          <a:spLocks/>
                        </wps:cNvSpPr>
                        <wps:spPr bwMode="auto">
                          <a:xfrm>
                            <a:off x="622" y="710"/>
                            <a:ext cx="633" cy="536"/>
                          </a:xfrm>
                          <a:custGeom>
                            <a:avLst/>
                            <a:gdLst>
                              <a:gd name="T0" fmla="*/ 195 w 2027"/>
                              <a:gd name="T1" fmla="*/ 1442 h 1716"/>
                              <a:gd name="T2" fmla="*/ 195 w 2027"/>
                              <a:gd name="T3" fmla="*/ 767 h 1716"/>
                              <a:gd name="T4" fmla="*/ 300 w 2027"/>
                              <a:gd name="T5" fmla="*/ 422 h 1716"/>
                              <a:gd name="T6" fmla="*/ 420 w 2027"/>
                              <a:gd name="T7" fmla="*/ 242 h 1716"/>
                              <a:gd name="T8" fmla="*/ 570 w 2027"/>
                              <a:gd name="T9" fmla="*/ 257 h 1716"/>
                              <a:gd name="T10" fmla="*/ 795 w 2027"/>
                              <a:gd name="T11" fmla="*/ 317 h 1716"/>
                              <a:gd name="T12" fmla="*/ 945 w 2027"/>
                              <a:gd name="T13" fmla="*/ 302 h 1716"/>
                              <a:gd name="T14" fmla="*/ 1110 w 2027"/>
                              <a:gd name="T15" fmla="*/ 257 h 1716"/>
                              <a:gd name="T16" fmla="*/ 1170 w 2027"/>
                              <a:gd name="T17" fmla="*/ 227 h 1716"/>
                              <a:gd name="T18" fmla="*/ 1275 w 2027"/>
                              <a:gd name="T19" fmla="*/ 212 h 1716"/>
                              <a:gd name="T20" fmla="*/ 1755 w 2027"/>
                              <a:gd name="T21" fmla="*/ 77 h 1716"/>
                              <a:gd name="T22" fmla="*/ 1905 w 2027"/>
                              <a:gd name="T23" fmla="*/ 32 h 1716"/>
                              <a:gd name="T24" fmla="*/ 1995 w 2027"/>
                              <a:gd name="T25" fmla="*/ 2 h 1716"/>
                              <a:gd name="T26" fmla="*/ 1770 w 2027"/>
                              <a:gd name="T27" fmla="*/ 17 h 1716"/>
                              <a:gd name="T28" fmla="*/ 1665 w 2027"/>
                              <a:gd name="T29" fmla="*/ 47 h 1716"/>
                              <a:gd name="T30" fmla="*/ 1575 w 2027"/>
                              <a:gd name="T31" fmla="*/ 107 h 1716"/>
                              <a:gd name="T32" fmla="*/ 1140 w 2027"/>
                              <a:gd name="T33" fmla="*/ 167 h 1716"/>
                              <a:gd name="T34" fmla="*/ 255 w 2027"/>
                              <a:gd name="T35" fmla="*/ 242 h 1716"/>
                              <a:gd name="T36" fmla="*/ 195 w 2027"/>
                              <a:gd name="T37" fmla="*/ 467 h 1716"/>
                              <a:gd name="T38" fmla="*/ 135 w 2027"/>
                              <a:gd name="T39" fmla="*/ 557 h 1716"/>
                              <a:gd name="T40" fmla="*/ 105 w 2027"/>
                              <a:gd name="T41" fmla="*/ 602 h 1716"/>
                              <a:gd name="T42" fmla="*/ 45 w 2027"/>
                              <a:gd name="T43" fmla="*/ 782 h 1716"/>
                              <a:gd name="T44" fmla="*/ 0 w 2027"/>
                              <a:gd name="T45" fmla="*/ 872 h 1716"/>
                              <a:gd name="T46" fmla="*/ 30 w 2027"/>
                              <a:gd name="T47" fmla="*/ 1127 h 1716"/>
                              <a:gd name="T48" fmla="*/ 90 w 2027"/>
                              <a:gd name="T49" fmla="*/ 1262 h 1716"/>
                              <a:gd name="T50" fmla="*/ 60 w 2027"/>
                              <a:gd name="T51" fmla="*/ 1487 h 1716"/>
                              <a:gd name="T52" fmla="*/ 30 w 2027"/>
                              <a:gd name="T53" fmla="*/ 1532 h 1716"/>
                              <a:gd name="T54" fmla="*/ 0 w 2027"/>
                              <a:gd name="T55" fmla="*/ 1622 h 1716"/>
                              <a:gd name="T56" fmla="*/ 15 w 2027"/>
                              <a:gd name="T57" fmla="*/ 1667 h 1716"/>
                              <a:gd name="T58" fmla="*/ 135 w 2027"/>
                              <a:gd name="T59" fmla="*/ 1682 h 1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27" h="1716">
                                <a:moveTo>
                                  <a:pt x="195" y="1442"/>
                                </a:moveTo>
                                <a:cubicBezTo>
                                  <a:pt x="177" y="1092"/>
                                  <a:pt x="172" y="1163"/>
                                  <a:pt x="195" y="767"/>
                                </a:cubicBezTo>
                                <a:cubicBezTo>
                                  <a:pt x="202" y="641"/>
                                  <a:pt x="225" y="522"/>
                                  <a:pt x="300" y="422"/>
                                </a:cubicBezTo>
                                <a:cubicBezTo>
                                  <a:pt x="320" y="341"/>
                                  <a:pt x="352" y="287"/>
                                  <a:pt x="420" y="242"/>
                                </a:cubicBezTo>
                                <a:cubicBezTo>
                                  <a:pt x="470" y="247"/>
                                  <a:pt x="520" y="249"/>
                                  <a:pt x="570" y="257"/>
                                </a:cubicBezTo>
                                <a:cubicBezTo>
                                  <a:pt x="645" y="269"/>
                                  <a:pt x="720" y="302"/>
                                  <a:pt x="795" y="317"/>
                                </a:cubicBezTo>
                                <a:cubicBezTo>
                                  <a:pt x="845" y="312"/>
                                  <a:pt x="895" y="309"/>
                                  <a:pt x="945" y="302"/>
                                </a:cubicBezTo>
                                <a:cubicBezTo>
                                  <a:pt x="994" y="295"/>
                                  <a:pt x="1063" y="274"/>
                                  <a:pt x="1110" y="257"/>
                                </a:cubicBezTo>
                                <a:cubicBezTo>
                                  <a:pt x="1131" y="249"/>
                                  <a:pt x="1148" y="233"/>
                                  <a:pt x="1170" y="227"/>
                                </a:cubicBezTo>
                                <a:cubicBezTo>
                                  <a:pt x="1204" y="218"/>
                                  <a:pt x="1240" y="217"/>
                                  <a:pt x="1275" y="212"/>
                                </a:cubicBezTo>
                                <a:cubicBezTo>
                                  <a:pt x="1433" y="159"/>
                                  <a:pt x="1596" y="125"/>
                                  <a:pt x="1755" y="77"/>
                                </a:cubicBezTo>
                                <a:cubicBezTo>
                                  <a:pt x="1800" y="64"/>
                                  <a:pt x="1858" y="46"/>
                                  <a:pt x="1905" y="32"/>
                                </a:cubicBezTo>
                                <a:cubicBezTo>
                                  <a:pt x="1935" y="23"/>
                                  <a:pt x="2027" y="0"/>
                                  <a:pt x="1995" y="2"/>
                                </a:cubicBezTo>
                                <a:cubicBezTo>
                                  <a:pt x="1920" y="7"/>
                                  <a:pt x="1845" y="12"/>
                                  <a:pt x="1770" y="17"/>
                                </a:cubicBezTo>
                                <a:cubicBezTo>
                                  <a:pt x="1762" y="19"/>
                                  <a:pt x="1678" y="38"/>
                                  <a:pt x="1665" y="47"/>
                                </a:cubicBezTo>
                                <a:cubicBezTo>
                                  <a:pt x="1597" y="92"/>
                                  <a:pt x="1649" y="94"/>
                                  <a:pt x="1575" y="107"/>
                                </a:cubicBezTo>
                                <a:cubicBezTo>
                                  <a:pt x="1429" y="133"/>
                                  <a:pt x="1288" y="156"/>
                                  <a:pt x="1140" y="167"/>
                                </a:cubicBezTo>
                                <a:cubicBezTo>
                                  <a:pt x="770" y="241"/>
                                  <a:pt x="787" y="229"/>
                                  <a:pt x="255" y="242"/>
                                </a:cubicBezTo>
                                <a:cubicBezTo>
                                  <a:pt x="230" y="316"/>
                                  <a:pt x="220" y="392"/>
                                  <a:pt x="195" y="467"/>
                                </a:cubicBezTo>
                                <a:cubicBezTo>
                                  <a:pt x="184" y="501"/>
                                  <a:pt x="155" y="527"/>
                                  <a:pt x="135" y="557"/>
                                </a:cubicBezTo>
                                <a:cubicBezTo>
                                  <a:pt x="125" y="572"/>
                                  <a:pt x="111" y="585"/>
                                  <a:pt x="105" y="602"/>
                                </a:cubicBezTo>
                                <a:cubicBezTo>
                                  <a:pt x="91" y="643"/>
                                  <a:pt x="72" y="741"/>
                                  <a:pt x="45" y="782"/>
                                </a:cubicBezTo>
                                <a:cubicBezTo>
                                  <a:pt x="6" y="840"/>
                                  <a:pt x="21" y="810"/>
                                  <a:pt x="0" y="872"/>
                                </a:cubicBezTo>
                                <a:cubicBezTo>
                                  <a:pt x="8" y="956"/>
                                  <a:pt x="11" y="1044"/>
                                  <a:pt x="30" y="1127"/>
                                </a:cubicBezTo>
                                <a:cubicBezTo>
                                  <a:pt x="41" y="1177"/>
                                  <a:pt x="74" y="1213"/>
                                  <a:pt x="90" y="1262"/>
                                </a:cubicBezTo>
                                <a:cubicBezTo>
                                  <a:pt x="87" y="1302"/>
                                  <a:pt x="91" y="1426"/>
                                  <a:pt x="60" y="1487"/>
                                </a:cubicBezTo>
                                <a:cubicBezTo>
                                  <a:pt x="52" y="1503"/>
                                  <a:pt x="37" y="1516"/>
                                  <a:pt x="30" y="1532"/>
                                </a:cubicBezTo>
                                <a:cubicBezTo>
                                  <a:pt x="17" y="1561"/>
                                  <a:pt x="0" y="1622"/>
                                  <a:pt x="0" y="1622"/>
                                </a:cubicBezTo>
                                <a:cubicBezTo>
                                  <a:pt x="5" y="1637"/>
                                  <a:pt x="2" y="1658"/>
                                  <a:pt x="15" y="1667"/>
                                </a:cubicBezTo>
                                <a:cubicBezTo>
                                  <a:pt x="84" y="1716"/>
                                  <a:pt x="88" y="1706"/>
                                  <a:pt x="135" y="1682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Freeform 534"/>
                        <wps:cNvSpPr>
                          <a:spLocks/>
                        </wps:cNvSpPr>
                        <wps:spPr bwMode="auto">
                          <a:xfrm>
                            <a:off x="547" y="232"/>
                            <a:ext cx="677" cy="515"/>
                          </a:xfrm>
                          <a:custGeom>
                            <a:avLst/>
                            <a:gdLst>
                              <a:gd name="T0" fmla="*/ 90 w 2164"/>
                              <a:gd name="T1" fmla="*/ 1650 h 1650"/>
                              <a:gd name="T2" fmla="*/ 165 w 2164"/>
                              <a:gd name="T3" fmla="*/ 1350 h 1650"/>
                              <a:gd name="T4" fmla="*/ 225 w 2164"/>
                              <a:gd name="T5" fmla="*/ 1230 h 1650"/>
                              <a:gd name="T6" fmla="*/ 285 w 2164"/>
                              <a:gd name="T7" fmla="*/ 1125 h 1650"/>
                              <a:gd name="T8" fmla="*/ 375 w 2164"/>
                              <a:gd name="T9" fmla="*/ 1050 h 1650"/>
                              <a:gd name="T10" fmla="*/ 645 w 2164"/>
                              <a:gd name="T11" fmla="*/ 945 h 1650"/>
                              <a:gd name="T12" fmla="*/ 765 w 2164"/>
                              <a:gd name="T13" fmla="*/ 885 h 1650"/>
                              <a:gd name="T14" fmla="*/ 810 w 2164"/>
                              <a:gd name="T15" fmla="*/ 795 h 1650"/>
                              <a:gd name="T16" fmla="*/ 1035 w 2164"/>
                              <a:gd name="T17" fmla="*/ 630 h 1650"/>
                              <a:gd name="T18" fmla="*/ 1140 w 2164"/>
                              <a:gd name="T19" fmla="*/ 555 h 1650"/>
                              <a:gd name="T20" fmla="*/ 2160 w 2164"/>
                              <a:gd name="T21" fmla="*/ 525 h 1650"/>
                              <a:gd name="T22" fmla="*/ 2085 w 2164"/>
                              <a:gd name="T23" fmla="*/ 435 h 1650"/>
                              <a:gd name="T24" fmla="*/ 1980 w 2164"/>
                              <a:gd name="T25" fmla="*/ 510 h 1650"/>
                              <a:gd name="T26" fmla="*/ 1935 w 2164"/>
                              <a:gd name="T27" fmla="*/ 525 h 1650"/>
                              <a:gd name="T28" fmla="*/ 1635 w 2164"/>
                              <a:gd name="T29" fmla="*/ 510 h 1650"/>
                              <a:gd name="T30" fmla="*/ 1620 w 2164"/>
                              <a:gd name="T31" fmla="*/ 465 h 1650"/>
                              <a:gd name="T32" fmla="*/ 1635 w 2164"/>
                              <a:gd name="T33" fmla="*/ 315 h 1650"/>
                              <a:gd name="T34" fmla="*/ 1710 w 2164"/>
                              <a:gd name="T35" fmla="*/ 240 h 1650"/>
                              <a:gd name="T36" fmla="*/ 1830 w 2164"/>
                              <a:gd name="T37" fmla="*/ 120 h 1650"/>
                              <a:gd name="T38" fmla="*/ 1845 w 2164"/>
                              <a:gd name="T39" fmla="*/ 45 h 1650"/>
                              <a:gd name="T40" fmla="*/ 1830 w 2164"/>
                              <a:gd name="T41" fmla="*/ 0 h 1650"/>
                              <a:gd name="T42" fmla="*/ 1800 w 2164"/>
                              <a:gd name="T43" fmla="*/ 45 h 1650"/>
                              <a:gd name="T44" fmla="*/ 1710 w 2164"/>
                              <a:gd name="T45" fmla="*/ 135 h 1650"/>
                              <a:gd name="T46" fmla="*/ 1620 w 2164"/>
                              <a:gd name="T47" fmla="*/ 315 h 1650"/>
                              <a:gd name="T48" fmla="*/ 1545 w 2164"/>
                              <a:gd name="T49" fmla="*/ 420 h 1650"/>
                              <a:gd name="T50" fmla="*/ 1200 w 2164"/>
                              <a:gd name="T51" fmla="*/ 510 h 1650"/>
                              <a:gd name="T52" fmla="*/ 990 w 2164"/>
                              <a:gd name="T53" fmla="*/ 495 h 1650"/>
                              <a:gd name="T54" fmla="*/ 1020 w 2164"/>
                              <a:gd name="T55" fmla="*/ 450 h 1650"/>
                              <a:gd name="T56" fmla="*/ 1140 w 2164"/>
                              <a:gd name="T57" fmla="*/ 300 h 1650"/>
                              <a:gd name="T58" fmla="*/ 1170 w 2164"/>
                              <a:gd name="T59" fmla="*/ 240 h 1650"/>
                              <a:gd name="T60" fmla="*/ 1230 w 2164"/>
                              <a:gd name="T61" fmla="*/ 165 h 1650"/>
                              <a:gd name="T62" fmla="*/ 1215 w 2164"/>
                              <a:gd name="T63" fmla="*/ 105 h 1650"/>
                              <a:gd name="T64" fmla="*/ 1170 w 2164"/>
                              <a:gd name="T65" fmla="*/ 150 h 1650"/>
                              <a:gd name="T66" fmla="*/ 1155 w 2164"/>
                              <a:gd name="T67" fmla="*/ 195 h 1650"/>
                              <a:gd name="T68" fmla="*/ 1080 w 2164"/>
                              <a:gd name="T69" fmla="*/ 285 h 1650"/>
                              <a:gd name="T70" fmla="*/ 870 w 2164"/>
                              <a:gd name="T71" fmla="*/ 630 h 1650"/>
                              <a:gd name="T72" fmla="*/ 720 w 2164"/>
                              <a:gd name="T73" fmla="*/ 780 h 1650"/>
                              <a:gd name="T74" fmla="*/ 675 w 2164"/>
                              <a:gd name="T75" fmla="*/ 810 h 1650"/>
                              <a:gd name="T76" fmla="*/ 645 w 2164"/>
                              <a:gd name="T77" fmla="*/ 855 h 1650"/>
                              <a:gd name="T78" fmla="*/ 630 w 2164"/>
                              <a:gd name="T79" fmla="*/ 900 h 1650"/>
                              <a:gd name="T80" fmla="*/ 585 w 2164"/>
                              <a:gd name="T81" fmla="*/ 915 h 1650"/>
                              <a:gd name="T82" fmla="*/ 540 w 2164"/>
                              <a:gd name="T83" fmla="*/ 945 h 1650"/>
                              <a:gd name="T84" fmla="*/ 435 w 2164"/>
                              <a:gd name="T85" fmla="*/ 825 h 1650"/>
                              <a:gd name="T86" fmla="*/ 450 w 2164"/>
                              <a:gd name="T87" fmla="*/ 645 h 1650"/>
                              <a:gd name="T88" fmla="*/ 465 w 2164"/>
                              <a:gd name="T89" fmla="*/ 555 h 1650"/>
                              <a:gd name="T90" fmla="*/ 405 w 2164"/>
                              <a:gd name="T91" fmla="*/ 615 h 1650"/>
                              <a:gd name="T92" fmla="*/ 330 w 2164"/>
                              <a:gd name="T93" fmla="*/ 705 h 1650"/>
                              <a:gd name="T94" fmla="*/ 300 w 2164"/>
                              <a:gd name="T95" fmla="*/ 1095 h 1650"/>
                              <a:gd name="T96" fmla="*/ 165 w 2164"/>
                              <a:gd name="T97" fmla="*/ 1275 h 1650"/>
                              <a:gd name="T98" fmla="*/ 105 w 2164"/>
                              <a:gd name="T99" fmla="*/ 1350 h 1650"/>
                              <a:gd name="T100" fmla="*/ 90 w 2164"/>
                              <a:gd name="T101" fmla="*/ 1395 h 1650"/>
                              <a:gd name="T102" fmla="*/ 30 w 2164"/>
                              <a:gd name="T103" fmla="*/ 1485 h 1650"/>
                              <a:gd name="T104" fmla="*/ 0 w 2164"/>
                              <a:gd name="T105" fmla="*/ 1530 h 1650"/>
                              <a:gd name="T106" fmla="*/ 15 w 2164"/>
                              <a:gd name="T107" fmla="*/ 1605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64" h="1650">
                                <a:moveTo>
                                  <a:pt x="90" y="1650"/>
                                </a:moveTo>
                                <a:cubicBezTo>
                                  <a:pt x="122" y="1553"/>
                                  <a:pt x="140" y="1450"/>
                                  <a:pt x="165" y="1350"/>
                                </a:cubicBezTo>
                                <a:cubicBezTo>
                                  <a:pt x="176" y="1307"/>
                                  <a:pt x="205" y="1270"/>
                                  <a:pt x="225" y="1230"/>
                                </a:cubicBezTo>
                                <a:cubicBezTo>
                                  <a:pt x="237" y="1206"/>
                                  <a:pt x="264" y="1146"/>
                                  <a:pt x="285" y="1125"/>
                                </a:cubicBezTo>
                                <a:cubicBezTo>
                                  <a:pt x="313" y="1097"/>
                                  <a:pt x="345" y="1075"/>
                                  <a:pt x="375" y="1050"/>
                                </a:cubicBezTo>
                                <a:cubicBezTo>
                                  <a:pt x="471" y="970"/>
                                  <a:pt x="545" y="995"/>
                                  <a:pt x="645" y="945"/>
                                </a:cubicBezTo>
                                <a:cubicBezTo>
                                  <a:pt x="685" y="925"/>
                                  <a:pt x="765" y="885"/>
                                  <a:pt x="765" y="885"/>
                                </a:cubicBezTo>
                                <a:cubicBezTo>
                                  <a:pt x="784" y="857"/>
                                  <a:pt x="789" y="821"/>
                                  <a:pt x="810" y="795"/>
                                </a:cubicBezTo>
                                <a:cubicBezTo>
                                  <a:pt x="883" y="701"/>
                                  <a:pt x="946" y="693"/>
                                  <a:pt x="1035" y="630"/>
                                </a:cubicBezTo>
                                <a:cubicBezTo>
                                  <a:pt x="1035" y="630"/>
                                  <a:pt x="1128" y="559"/>
                                  <a:pt x="1140" y="555"/>
                                </a:cubicBezTo>
                                <a:cubicBezTo>
                                  <a:pt x="1466" y="457"/>
                                  <a:pt x="1820" y="531"/>
                                  <a:pt x="2160" y="525"/>
                                </a:cubicBezTo>
                                <a:cubicBezTo>
                                  <a:pt x="2126" y="388"/>
                                  <a:pt x="2164" y="382"/>
                                  <a:pt x="2085" y="435"/>
                                </a:cubicBezTo>
                                <a:cubicBezTo>
                                  <a:pt x="2060" y="510"/>
                                  <a:pt x="2085" y="475"/>
                                  <a:pt x="1980" y="510"/>
                                </a:cubicBezTo>
                                <a:cubicBezTo>
                                  <a:pt x="1965" y="515"/>
                                  <a:pt x="1935" y="525"/>
                                  <a:pt x="1935" y="525"/>
                                </a:cubicBezTo>
                                <a:cubicBezTo>
                                  <a:pt x="1835" y="520"/>
                                  <a:pt x="1733" y="529"/>
                                  <a:pt x="1635" y="510"/>
                                </a:cubicBezTo>
                                <a:cubicBezTo>
                                  <a:pt x="1619" y="507"/>
                                  <a:pt x="1620" y="481"/>
                                  <a:pt x="1620" y="465"/>
                                </a:cubicBezTo>
                                <a:cubicBezTo>
                                  <a:pt x="1620" y="415"/>
                                  <a:pt x="1624" y="364"/>
                                  <a:pt x="1635" y="315"/>
                                </a:cubicBezTo>
                                <a:cubicBezTo>
                                  <a:pt x="1645" y="270"/>
                                  <a:pt x="1680" y="265"/>
                                  <a:pt x="1710" y="240"/>
                                </a:cubicBezTo>
                                <a:cubicBezTo>
                                  <a:pt x="1758" y="200"/>
                                  <a:pt x="1778" y="155"/>
                                  <a:pt x="1830" y="120"/>
                                </a:cubicBezTo>
                                <a:cubicBezTo>
                                  <a:pt x="1835" y="95"/>
                                  <a:pt x="1845" y="70"/>
                                  <a:pt x="1845" y="45"/>
                                </a:cubicBezTo>
                                <a:cubicBezTo>
                                  <a:pt x="1845" y="29"/>
                                  <a:pt x="1846" y="0"/>
                                  <a:pt x="1830" y="0"/>
                                </a:cubicBezTo>
                                <a:cubicBezTo>
                                  <a:pt x="1812" y="0"/>
                                  <a:pt x="1812" y="32"/>
                                  <a:pt x="1800" y="45"/>
                                </a:cubicBezTo>
                                <a:cubicBezTo>
                                  <a:pt x="1772" y="77"/>
                                  <a:pt x="1710" y="135"/>
                                  <a:pt x="1710" y="135"/>
                                </a:cubicBezTo>
                                <a:cubicBezTo>
                                  <a:pt x="1688" y="200"/>
                                  <a:pt x="1647" y="253"/>
                                  <a:pt x="1620" y="315"/>
                                </a:cubicBezTo>
                                <a:cubicBezTo>
                                  <a:pt x="1571" y="425"/>
                                  <a:pt x="1627" y="393"/>
                                  <a:pt x="1545" y="420"/>
                                </a:cubicBezTo>
                                <a:cubicBezTo>
                                  <a:pt x="1472" y="529"/>
                                  <a:pt x="1314" y="502"/>
                                  <a:pt x="1200" y="510"/>
                                </a:cubicBezTo>
                                <a:cubicBezTo>
                                  <a:pt x="1130" y="505"/>
                                  <a:pt x="1057" y="517"/>
                                  <a:pt x="990" y="495"/>
                                </a:cubicBezTo>
                                <a:cubicBezTo>
                                  <a:pt x="973" y="489"/>
                                  <a:pt x="1011" y="466"/>
                                  <a:pt x="1020" y="450"/>
                                </a:cubicBezTo>
                                <a:cubicBezTo>
                                  <a:pt x="1056" y="386"/>
                                  <a:pt x="1078" y="342"/>
                                  <a:pt x="1140" y="300"/>
                                </a:cubicBezTo>
                                <a:cubicBezTo>
                                  <a:pt x="1150" y="280"/>
                                  <a:pt x="1156" y="257"/>
                                  <a:pt x="1170" y="240"/>
                                </a:cubicBezTo>
                                <a:cubicBezTo>
                                  <a:pt x="1245" y="150"/>
                                  <a:pt x="1194" y="272"/>
                                  <a:pt x="1230" y="165"/>
                                </a:cubicBezTo>
                                <a:cubicBezTo>
                                  <a:pt x="1225" y="145"/>
                                  <a:pt x="1235" y="110"/>
                                  <a:pt x="1215" y="105"/>
                                </a:cubicBezTo>
                                <a:cubicBezTo>
                                  <a:pt x="1194" y="100"/>
                                  <a:pt x="1182" y="132"/>
                                  <a:pt x="1170" y="150"/>
                                </a:cubicBezTo>
                                <a:cubicBezTo>
                                  <a:pt x="1161" y="163"/>
                                  <a:pt x="1164" y="182"/>
                                  <a:pt x="1155" y="195"/>
                                </a:cubicBezTo>
                                <a:cubicBezTo>
                                  <a:pt x="1133" y="227"/>
                                  <a:pt x="1105" y="255"/>
                                  <a:pt x="1080" y="285"/>
                                </a:cubicBezTo>
                                <a:cubicBezTo>
                                  <a:pt x="989" y="394"/>
                                  <a:pt x="916" y="493"/>
                                  <a:pt x="870" y="630"/>
                                </a:cubicBezTo>
                                <a:cubicBezTo>
                                  <a:pt x="841" y="716"/>
                                  <a:pt x="789" y="734"/>
                                  <a:pt x="720" y="780"/>
                                </a:cubicBezTo>
                                <a:cubicBezTo>
                                  <a:pt x="705" y="790"/>
                                  <a:pt x="675" y="810"/>
                                  <a:pt x="675" y="810"/>
                                </a:cubicBezTo>
                                <a:cubicBezTo>
                                  <a:pt x="665" y="825"/>
                                  <a:pt x="653" y="839"/>
                                  <a:pt x="645" y="855"/>
                                </a:cubicBezTo>
                                <a:cubicBezTo>
                                  <a:pt x="638" y="869"/>
                                  <a:pt x="641" y="889"/>
                                  <a:pt x="630" y="900"/>
                                </a:cubicBezTo>
                                <a:cubicBezTo>
                                  <a:pt x="619" y="911"/>
                                  <a:pt x="599" y="908"/>
                                  <a:pt x="585" y="915"/>
                                </a:cubicBezTo>
                                <a:cubicBezTo>
                                  <a:pt x="569" y="923"/>
                                  <a:pt x="555" y="935"/>
                                  <a:pt x="540" y="945"/>
                                </a:cubicBezTo>
                                <a:cubicBezTo>
                                  <a:pt x="470" y="922"/>
                                  <a:pt x="453" y="896"/>
                                  <a:pt x="435" y="825"/>
                                </a:cubicBezTo>
                                <a:cubicBezTo>
                                  <a:pt x="440" y="765"/>
                                  <a:pt x="438" y="704"/>
                                  <a:pt x="450" y="645"/>
                                </a:cubicBezTo>
                                <a:cubicBezTo>
                                  <a:pt x="472" y="536"/>
                                  <a:pt x="501" y="662"/>
                                  <a:pt x="465" y="555"/>
                                </a:cubicBezTo>
                                <a:cubicBezTo>
                                  <a:pt x="379" y="584"/>
                                  <a:pt x="451" y="546"/>
                                  <a:pt x="405" y="615"/>
                                </a:cubicBezTo>
                                <a:cubicBezTo>
                                  <a:pt x="404" y="616"/>
                                  <a:pt x="335" y="698"/>
                                  <a:pt x="330" y="705"/>
                                </a:cubicBezTo>
                                <a:cubicBezTo>
                                  <a:pt x="478" y="754"/>
                                  <a:pt x="417" y="1017"/>
                                  <a:pt x="300" y="1095"/>
                                </a:cubicBezTo>
                                <a:cubicBezTo>
                                  <a:pt x="255" y="1163"/>
                                  <a:pt x="221" y="1219"/>
                                  <a:pt x="165" y="1275"/>
                                </a:cubicBezTo>
                                <a:cubicBezTo>
                                  <a:pt x="127" y="1388"/>
                                  <a:pt x="183" y="1253"/>
                                  <a:pt x="105" y="1350"/>
                                </a:cubicBezTo>
                                <a:cubicBezTo>
                                  <a:pt x="95" y="1362"/>
                                  <a:pt x="98" y="1381"/>
                                  <a:pt x="90" y="1395"/>
                                </a:cubicBezTo>
                                <a:cubicBezTo>
                                  <a:pt x="72" y="1427"/>
                                  <a:pt x="50" y="1455"/>
                                  <a:pt x="30" y="1485"/>
                                </a:cubicBezTo>
                                <a:cubicBezTo>
                                  <a:pt x="20" y="1500"/>
                                  <a:pt x="0" y="1530"/>
                                  <a:pt x="0" y="1530"/>
                                </a:cubicBezTo>
                                <a:cubicBezTo>
                                  <a:pt x="5" y="1555"/>
                                  <a:pt x="15" y="1605"/>
                                  <a:pt x="15" y="160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7" name="Freeform 535"/>
                        <wps:cNvSpPr>
                          <a:spLocks/>
                        </wps:cNvSpPr>
                        <wps:spPr bwMode="auto">
                          <a:xfrm>
                            <a:off x="387" y="1426"/>
                            <a:ext cx="229" cy="96"/>
                          </a:xfrm>
                          <a:custGeom>
                            <a:avLst/>
                            <a:gdLst>
                              <a:gd name="T0" fmla="*/ 630 w 735"/>
                              <a:gd name="T1" fmla="*/ 41 h 311"/>
                              <a:gd name="T2" fmla="*/ 135 w 735"/>
                              <a:gd name="T3" fmla="*/ 56 h 311"/>
                              <a:gd name="T4" fmla="*/ 60 w 735"/>
                              <a:gd name="T5" fmla="*/ 71 h 311"/>
                              <a:gd name="T6" fmla="*/ 0 w 735"/>
                              <a:gd name="T7" fmla="*/ 161 h 311"/>
                              <a:gd name="T8" fmla="*/ 285 w 735"/>
                              <a:gd name="T9" fmla="*/ 311 h 311"/>
                              <a:gd name="T10" fmla="*/ 600 w 735"/>
                              <a:gd name="T11" fmla="*/ 296 h 311"/>
                              <a:gd name="T12" fmla="*/ 720 w 735"/>
                              <a:gd name="T13" fmla="*/ 191 h 311"/>
                              <a:gd name="T14" fmla="*/ 735 w 735"/>
                              <a:gd name="T15" fmla="*/ 146 h 311"/>
                              <a:gd name="T16" fmla="*/ 525 w 735"/>
                              <a:gd name="T17" fmla="*/ 41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5" h="311">
                                <a:moveTo>
                                  <a:pt x="630" y="41"/>
                                </a:moveTo>
                                <a:cubicBezTo>
                                  <a:pt x="465" y="46"/>
                                  <a:pt x="300" y="47"/>
                                  <a:pt x="135" y="56"/>
                                </a:cubicBezTo>
                                <a:cubicBezTo>
                                  <a:pt x="110" y="57"/>
                                  <a:pt x="80" y="55"/>
                                  <a:pt x="60" y="71"/>
                                </a:cubicBezTo>
                                <a:cubicBezTo>
                                  <a:pt x="32" y="93"/>
                                  <a:pt x="0" y="161"/>
                                  <a:pt x="0" y="161"/>
                                </a:cubicBezTo>
                                <a:cubicBezTo>
                                  <a:pt x="40" y="281"/>
                                  <a:pt x="175" y="293"/>
                                  <a:pt x="285" y="311"/>
                                </a:cubicBezTo>
                                <a:cubicBezTo>
                                  <a:pt x="390" y="306"/>
                                  <a:pt x="496" y="309"/>
                                  <a:pt x="600" y="296"/>
                                </a:cubicBezTo>
                                <a:cubicBezTo>
                                  <a:pt x="632" y="292"/>
                                  <a:pt x="687" y="213"/>
                                  <a:pt x="720" y="191"/>
                                </a:cubicBezTo>
                                <a:cubicBezTo>
                                  <a:pt x="725" y="176"/>
                                  <a:pt x="735" y="162"/>
                                  <a:pt x="735" y="146"/>
                                </a:cubicBezTo>
                                <a:cubicBezTo>
                                  <a:pt x="735" y="0"/>
                                  <a:pt x="671" y="41"/>
                                  <a:pt x="525" y="41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8" name="Freeform 536"/>
                        <wps:cNvSpPr>
                          <a:spLocks/>
                        </wps:cNvSpPr>
                        <wps:spPr bwMode="auto">
                          <a:xfrm>
                            <a:off x="392" y="1463"/>
                            <a:ext cx="252" cy="173"/>
                          </a:xfrm>
                          <a:custGeom>
                            <a:avLst/>
                            <a:gdLst>
                              <a:gd name="T0" fmla="*/ 0 w 810"/>
                              <a:gd name="T1" fmla="*/ 75 h 557"/>
                              <a:gd name="T2" fmla="*/ 60 w 810"/>
                              <a:gd name="T3" fmla="*/ 360 h 557"/>
                              <a:gd name="T4" fmla="*/ 75 w 810"/>
                              <a:gd name="T5" fmla="*/ 435 h 557"/>
                              <a:gd name="T6" fmla="*/ 120 w 810"/>
                              <a:gd name="T7" fmla="*/ 450 h 557"/>
                              <a:gd name="T8" fmla="*/ 285 w 810"/>
                              <a:gd name="T9" fmla="*/ 465 h 557"/>
                              <a:gd name="T10" fmla="*/ 810 w 810"/>
                              <a:gd name="T11" fmla="*/ 390 h 557"/>
                              <a:gd name="T12" fmla="*/ 795 w 810"/>
                              <a:gd name="T13" fmla="*/ 270 h 557"/>
                              <a:gd name="T14" fmla="*/ 780 w 810"/>
                              <a:gd name="T15" fmla="*/ 225 h 557"/>
                              <a:gd name="T16" fmla="*/ 735 w 810"/>
                              <a:gd name="T17" fmla="*/ 0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0" h="557">
                                <a:moveTo>
                                  <a:pt x="0" y="75"/>
                                </a:moveTo>
                                <a:cubicBezTo>
                                  <a:pt x="32" y="171"/>
                                  <a:pt x="36" y="263"/>
                                  <a:pt x="60" y="360"/>
                                </a:cubicBezTo>
                                <a:cubicBezTo>
                                  <a:pt x="66" y="385"/>
                                  <a:pt x="61" y="414"/>
                                  <a:pt x="75" y="435"/>
                                </a:cubicBezTo>
                                <a:cubicBezTo>
                                  <a:pt x="84" y="448"/>
                                  <a:pt x="104" y="448"/>
                                  <a:pt x="120" y="450"/>
                                </a:cubicBezTo>
                                <a:cubicBezTo>
                                  <a:pt x="175" y="458"/>
                                  <a:pt x="230" y="460"/>
                                  <a:pt x="285" y="465"/>
                                </a:cubicBezTo>
                                <a:cubicBezTo>
                                  <a:pt x="307" y="464"/>
                                  <a:pt x="754" y="557"/>
                                  <a:pt x="810" y="390"/>
                                </a:cubicBezTo>
                                <a:cubicBezTo>
                                  <a:pt x="805" y="350"/>
                                  <a:pt x="802" y="310"/>
                                  <a:pt x="795" y="270"/>
                                </a:cubicBezTo>
                                <a:cubicBezTo>
                                  <a:pt x="792" y="254"/>
                                  <a:pt x="782" y="241"/>
                                  <a:pt x="780" y="225"/>
                                </a:cubicBezTo>
                                <a:cubicBezTo>
                                  <a:pt x="765" y="126"/>
                                  <a:pt x="775" y="80"/>
                                  <a:pt x="735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9" name="Freeform 537"/>
                        <wps:cNvSpPr>
                          <a:spLocks/>
                        </wps:cNvSpPr>
                        <wps:spPr bwMode="auto">
                          <a:xfrm>
                            <a:off x="1183" y="902"/>
                            <a:ext cx="121" cy="131"/>
                          </a:xfrm>
                          <a:custGeom>
                            <a:avLst/>
                            <a:gdLst>
                              <a:gd name="T0" fmla="*/ 27 w 390"/>
                              <a:gd name="T1" fmla="*/ 51 h 422"/>
                              <a:gd name="T2" fmla="*/ 372 w 390"/>
                              <a:gd name="T3" fmla="*/ 291 h 422"/>
                              <a:gd name="T4" fmla="*/ 387 w 390"/>
                              <a:gd name="T5" fmla="*/ 201 h 422"/>
                              <a:gd name="T6" fmla="*/ 312 w 390"/>
                              <a:gd name="T7" fmla="*/ 21 h 422"/>
                              <a:gd name="T8" fmla="*/ 42 w 390"/>
                              <a:gd name="T9" fmla="*/ 36 h 422"/>
                              <a:gd name="T10" fmla="*/ 72 w 390"/>
                              <a:gd name="T11" fmla="*/ 126 h 422"/>
                              <a:gd name="T12" fmla="*/ 87 w 390"/>
                              <a:gd name="T13" fmla="*/ 291 h 422"/>
                              <a:gd name="T14" fmla="*/ 327 w 390"/>
                              <a:gd name="T15" fmla="*/ 216 h 422"/>
                              <a:gd name="T16" fmla="*/ 312 w 390"/>
                              <a:gd name="T17" fmla="*/ 126 h 422"/>
                              <a:gd name="T18" fmla="*/ 87 w 390"/>
                              <a:gd name="T19" fmla="*/ 96 h 422"/>
                              <a:gd name="T20" fmla="*/ 132 w 390"/>
                              <a:gd name="T21" fmla="*/ 66 h 422"/>
                              <a:gd name="T22" fmla="*/ 207 w 390"/>
                              <a:gd name="T23" fmla="*/ 261 h 422"/>
                              <a:gd name="T24" fmla="*/ 222 w 390"/>
                              <a:gd name="T25" fmla="*/ 66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0" h="422">
                                <a:moveTo>
                                  <a:pt x="27" y="51"/>
                                </a:moveTo>
                                <a:cubicBezTo>
                                  <a:pt x="48" y="394"/>
                                  <a:pt x="0" y="311"/>
                                  <a:pt x="372" y="291"/>
                                </a:cubicBezTo>
                                <a:cubicBezTo>
                                  <a:pt x="377" y="261"/>
                                  <a:pt x="390" y="231"/>
                                  <a:pt x="387" y="201"/>
                                </a:cubicBezTo>
                                <a:cubicBezTo>
                                  <a:pt x="381" y="131"/>
                                  <a:pt x="333" y="84"/>
                                  <a:pt x="312" y="21"/>
                                </a:cubicBezTo>
                                <a:cubicBezTo>
                                  <a:pt x="222" y="26"/>
                                  <a:pt x="125" y="0"/>
                                  <a:pt x="42" y="36"/>
                                </a:cubicBezTo>
                                <a:cubicBezTo>
                                  <a:pt x="13" y="49"/>
                                  <a:pt x="72" y="126"/>
                                  <a:pt x="72" y="126"/>
                                </a:cubicBezTo>
                                <a:cubicBezTo>
                                  <a:pt x="77" y="181"/>
                                  <a:pt x="40" y="262"/>
                                  <a:pt x="87" y="291"/>
                                </a:cubicBezTo>
                                <a:cubicBezTo>
                                  <a:pt x="296" y="422"/>
                                  <a:pt x="304" y="309"/>
                                  <a:pt x="327" y="216"/>
                                </a:cubicBezTo>
                                <a:cubicBezTo>
                                  <a:pt x="322" y="186"/>
                                  <a:pt x="339" y="140"/>
                                  <a:pt x="312" y="126"/>
                                </a:cubicBezTo>
                                <a:cubicBezTo>
                                  <a:pt x="245" y="90"/>
                                  <a:pt x="159" y="120"/>
                                  <a:pt x="87" y="96"/>
                                </a:cubicBezTo>
                                <a:cubicBezTo>
                                  <a:pt x="102" y="86"/>
                                  <a:pt x="114" y="69"/>
                                  <a:pt x="132" y="66"/>
                                </a:cubicBezTo>
                                <a:cubicBezTo>
                                  <a:pt x="247" y="50"/>
                                  <a:pt x="201" y="195"/>
                                  <a:pt x="207" y="261"/>
                                </a:cubicBezTo>
                                <a:cubicBezTo>
                                  <a:pt x="261" y="180"/>
                                  <a:pt x="222" y="155"/>
                                  <a:pt x="222" y="66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" name="Freeform 538"/>
                        <wps:cNvSpPr>
                          <a:spLocks/>
                        </wps:cNvSpPr>
                        <wps:spPr bwMode="auto">
                          <a:xfrm>
                            <a:off x="386" y="1318"/>
                            <a:ext cx="206" cy="206"/>
                          </a:xfrm>
                          <a:custGeom>
                            <a:avLst/>
                            <a:gdLst>
                              <a:gd name="T0" fmla="*/ 63 w 661"/>
                              <a:gd name="T1" fmla="*/ 341 h 664"/>
                              <a:gd name="T2" fmla="*/ 18 w 661"/>
                              <a:gd name="T3" fmla="*/ 236 h 664"/>
                              <a:gd name="T4" fmla="*/ 78 w 661"/>
                              <a:gd name="T5" fmla="*/ 476 h 664"/>
                              <a:gd name="T6" fmla="*/ 33 w 661"/>
                              <a:gd name="T7" fmla="*/ 491 h 664"/>
                              <a:gd name="T8" fmla="*/ 78 w 661"/>
                              <a:gd name="T9" fmla="*/ 281 h 664"/>
                              <a:gd name="T10" fmla="*/ 258 w 661"/>
                              <a:gd name="T11" fmla="*/ 431 h 664"/>
                              <a:gd name="T12" fmla="*/ 303 w 661"/>
                              <a:gd name="T13" fmla="*/ 356 h 664"/>
                              <a:gd name="T14" fmla="*/ 288 w 661"/>
                              <a:gd name="T15" fmla="*/ 221 h 664"/>
                              <a:gd name="T16" fmla="*/ 228 w 661"/>
                              <a:gd name="T17" fmla="*/ 221 h 664"/>
                              <a:gd name="T18" fmla="*/ 153 w 661"/>
                              <a:gd name="T19" fmla="*/ 221 h 664"/>
                              <a:gd name="T20" fmla="*/ 93 w 661"/>
                              <a:gd name="T21" fmla="*/ 371 h 664"/>
                              <a:gd name="T22" fmla="*/ 123 w 661"/>
                              <a:gd name="T23" fmla="*/ 131 h 664"/>
                              <a:gd name="T24" fmla="*/ 183 w 661"/>
                              <a:gd name="T25" fmla="*/ 446 h 664"/>
                              <a:gd name="T26" fmla="*/ 228 w 661"/>
                              <a:gd name="T27" fmla="*/ 476 h 664"/>
                              <a:gd name="T28" fmla="*/ 318 w 661"/>
                              <a:gd name="T29" fmla="*/ 551 h 664"/>
                              <a:gd name="T30" fmla="*/ 378 w 661"/>
                              <a:gd name="T31" fmla="*/ 386 h 664"/>
                              <a:gd name="T32" fmla="*/ 438 w 661"/>
                              <a:gd name="T33" fmla="*/ 536 h 664"/>
                              <a:gd name="T34" fmla="*/ 318 w 661"/>
                              <a:gd name="T35" fmla="*/ 311 h 664"/>
                              <a:gd name="T36" fmla="*/ 228 w 661"/>
                              <a:gd name="T37" fmla="*/ 236 h 664"/>
                              <a:gd name="T38" fmla="*/ 438 w 661"/>
                              <a:gd name="T39" fmla="*/ 56 h 664"/>
                              <a:gd name="T40" fmla="*/ 438 w 661"/>
                              <a:gd name="T41" fmla="*/ 311 h 664"/>
                              <a:gd name="T42" fmla="*/ 483 w 661"/>
                              <a:gd name="T43" fmla="*/ 191 h 664"/>
                              <a:gd name="T44" fmla="*/ 603 w 661"/>
                              <a:gd name="T45" fmla="*/ 401 h 664"/>
                              <a:gd name="T46" fmla="*/ 543 w 661"/>
                              <a:gd name="T47" fmla="*/ 581 h 664"/>
                              <a:gd name="T48" fmla="*/ 333 w 661"/>
                              <a:gd name="T49" fmla="*/ 596 h 664"/>
                              <a:gd name="T50" fmla="*/ 303 w 661"/>
                              <a:gd name="T51" fmla="*/ 521 h 664"/>
                              <a:gd name="T52" fmla="*/ 153 w 661"/>
                              <a:gd name="T53" fmla="*/ 41 h 664"/>
                              <a:gd name="T54" fmla="*/ 273 w 661"/>
                              <a:gd name="T55" fmla="*/ 116 h 664"/>
                              <a:gd name="T56" fmla="*/ 273 w 661"/>
                              <a:gd name="T57" fmla="*/ 26 h 664"/>
                              <a:gd name="T58" fmla="*/ 348 w 661"/>
                              <a:gd name="T59" fmla="*/ 146 h 664"/>
                              <a:gd name="T60" fmla="*/ 393 w 661"/>
                              <a:gd name="T61" fmla="*/ 56 h 664"/>
                              <a:gd name="T62" fmla="*/ 423 w 661"/>
                              <a:gd name="T63" fmla="*/ 191 h 664"/>
                              <a:gd name="T64" fmla="*/ 498 w 661"/>
                              <a:gd name="T65" fmla="*/ 221 h 664"/>
                              <a:gd name="T66" fmla="*/ 543 w 661"/>
                              <a:gd name="T67" fmla="*/ 281 h 664"/>
                              <a:gd name="T68" fmla="*/ 603 w 661"/>
                              <a:gd name="T69" fmla="*/ 251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61" h="664">
                                <a:moveTo>
                                  <a:pt x="138" y="506"/>
                                </a:moveTo>
                                <a:cubicBezTo>
                                  <a:pt x="122" y="441"/>
                                  <a:pt x="86" y="403"/>
                                  <a:pt x="63" y="341"/>
                                </a:cubicBezTo>
                                <a:cubicBezTo>
                                  <a:pt x="56" y="322"/>
                                  <a:pt x="56" y="300"/>
                                  <a:pt x="48" y="281"/>
                                </a:cubicBezTo>
                                <a:cubicBezTo>
                                  <a:pt x="41" y="264"/>
                                  <a:pt x="0" y="236"/>
                                  <a:pt x="18" y="236"/>
                                </a:cubicBezTo>
                                <a:cubicBezTo>
                                  <a:pt x="48" y="236"/>
                                  <a:pt x="86" y="326"/>
                                  <a:pt x="93" y="341"/>
                                </a:cubicBezTo>
                                <a:cubicBezTo>
                                  <a:pt x="88" y="386"/>
                                  <a:pt x="117" y="453"/>
                                  <a:pt x="78" y="476"/>
                                </a:cubicBezTo>
                                <a:cubicBezTo>
                                  <a:pt x="47" y="495"/>
                                  <a:pt x="18" y="386"/>
                                  <a:pt x="18" y="386"/>
                                </a:cubicBezTo>
                                <a:cubicBezTo>
                                  <a:pt x="23" y="421"/>
                                  <a:pt x="17" y="459"/>
                                  <a:pt x="33" y="491"/>
                                </a:cubicBezTo>
                                <a:cubicBezTo>
                                  <a:pt x="40" y="505"/>
                                  <a:pt x="44" y="461"/>
                                  <a:pt x="48" y="446"/>
                                </a:cubicBezTo>
                                <a:cubicBezTo>
                                  <a:pt x="68" y="375"/>
                                  <a:pt x="66" y="366"/>
                                  <a:pt x="78" y="281"/>
                                </a:cubicBezTo>
                                <a:cubicBezTo>
                                  <a:pt x="102" y="354"/>
                                  <a:pt x="150" y="419"/>
                                  <a:pt x="213" y="461"/>
                                </a:cubicBezTo>
                                <a:cubicBezTo>
                                  <a:pt x="228" y="451"/>
                                  <a:pt x="246" y="445"/>
                                  <a:pt x="258" y="431"/>
                                </a:cubicBezTo>
                                <a:cubicBezTo>
                                  <a:pt x="282" y="404"/>
                                  <a:pt x="318" y="341"/>
                                  <a:pt x="318" y="341"/>
                                </a:cubicBezTo>
                                <a:cubicBezTo>
                                  <a:pt x="336" y="269"/>
                                  <a:pt x="345" y="243"/>
                                  <a:pt x="303" y="356"/>
                                </a:cubicBezTo>
                                <a:cubicBezTo>
                                  <a:pt x="283" y="409"/>
                                  <a:pt x="280" y="443"/>
                                  <a:pt x="303" y="326"/>
                                </a:cubicBezTo>
                                <a:cubicBezTo>
                                  <a:pt x="298" y="291"/>
                                  <a:pt x="295" y="256"/>
                                  <a:pt x="288" y="221"/>
                                </a:cubicBezTo>
                                <a:cubicBezTo>
                                  <a:pt x="285" y="205"/>
                                  <a:pt x="289" y="176"/>
                                  <a:pt x="273" y="176"/>
                                </a:cubicBezTo>
                                <a:cubicBezTo>
                                  <a:pt x="252" y="176"/>
                                  <a:pt x="243" y="206"/>
                                  <a:pt x="228" y="221"/>
                                </a:cubicBezTo>
                                <a:cubicBezTo>
                                  <a:pt x="223" y="236"/>
                                  <a:pt x="221" y="252"/>
                                  <a:pt x="213" y="266"/>
                                </a:cubicBezTo>
                                <a:cubicBezTo>
                                  <a:pt x="147" y="382"/>
                                  <a:pt x="171" y="312"/>
                                  <a:pt x="153" y="221"/>
                                </a:cubicBezTo>
                                <a:cubicBezTo>
                                  <a:pt x="144" y="177"/>
                                  <a:pt x="133" y="169"/>
                                  <a:pt x="108" y="131"/>
                                </a:cubicBezTo>
                                <a:cubicBezTo>
                                  <a:pt x="64" y="218"/>
                                  <a:pt x="41" y="240"/>
                                  <a:pt x="93" y="371"/>
                                </a:cubicBezTo>
                                <a:cubicBezTo>
                                  <a:pt x="100" y="388"/>
                                  <a:pt x="123" y="351"/>
                                  <a:pt x="138" y="341"/>
                                </a:cubicBezTo>
                                <a:cubicBezTo>
                                  <a:pt x="133" y="271"/>
                                  <a:pt x="123" y="61"/>
                                  <a:pt x="123" y="131"/>
                                </a:cubicBezTo>
                                <a:cubicBezTo>
                                  <a:pt x="123" y="246"/>
                                  <a:pt x="116" y="363"/>
                                  <a:pt x="138" y="476"/>
                                </a:cubicBezTo>
                                <a:cubicBezTo>
                                  <a:pt x="141" y="494"/>
                                  <a:pt x="168" y="456"/>
                                  <a:pt x="183" y="446"/>
                                </a:cubicBezTo>
                                <a:cubicBezTo>
                                  <a:pt x="193" y="426"/>
                                  <a:pt x="194" y="374"/>
                                  <a:pt x="213" y="386"/>
                                </a:cubicBezTo>
                                <a:cubicBezTo>
                                  <a:pt x="238" y="403"/>
                                  <a:pt x="221" y="446"/>
                                  <a:pt x="228" y="476"/>
                                </a:cubicBezTo>
                                <a:cubicBezTo>
                                  <a:pt x="238" y="523"/>
                                  <a:pt x="246" y="526"/>
                                  <a:pt x="273" y="566"/>
                                </a:cubicBezTo>
                                <a:cubicBezTo>
                                  <a:pt x="288" y="561"/>
                                  <a:pt x="309" y="564"/>
                                  <a:pt x="318" y="551"/>
                                </a:cubicBezTo>
                                <a:cubicBezTo>
                                  <a:pt x="336" y="525"/>
                                  <a:pt x="338" y="491"/>
                                  <a:pt x="348" y="461"/>
                                </a:cubicBezTo>
                                <a:cubicBezTo>
                                  <a:pt x="357" y="435"/>
                                  <a:pt x="368" y="411"/>
                                  <a:pt x="378" y="386"/>
                                </a:cubicBezTo>
                                <a:cubicBezTo>
                                  <a:pt x="383" y="451"/>
                                  <a:pt x="369" y="520"/>
                                  <a:pt x="393" y="581"/>
                                </a:cubicBezTo>
                                <a:cubicBezTo>
                                  <a:pt x="401" y="601"/>
                                  <a:pt x="429" y="555"/>
                                  <a:pt x="438" y="536"/>
                                </a:cubicBezTo>
                                <a:cubicBezTo>
                                  <a:pt x="455" y="498"/>
                                  <a:pt x="468" y="416"/>
                                  <a:pt x="468" y="416"/>
                                </a:cubicBezTo>
                                <a:cubicBezTo>
                                  <a:pt x="423" y="326"/>
                                  <a:pt x="417" y="331"/>
                                  <a:pt x="318" y="311"/>
                                </a:cubicBezTo>
                                <a:cubicBezTo>
                                  <a:pt x="298" y="316"/>
                                  <a:pt x="274" y="339"/>
                                  <a:pt x="258" y="326"/>
                                </a:cubicBezTo>
                                <a:cubicBezTo>
                                  <a:pt x="234" y="306"/>
                                  <a:pt x="228" y="236"/>
                                  <a:pt x="228" y="236"/>
                                </a:cubicBezTo>
                                <a:cubicBezTo>
                                  <a:pt x="233" y="211"/>
                                  <a:pt x="232" y="184"/>
                                  <a:pt x="243" y="161"/>
                                </a:cubicBezTo>
                                <a:cubicBezTo>
                                  <a:pt x="300" y="36"/>
                                  <a:pt x="303" y="71"/>
                                  <a:pt x="438" y="56"/>
                                </a:cubicBezTo>
                                <a:cubicBezTo>
                                  <a:pt x="490" y="134"/>
                                  <a:pt x="520" y="221"/>
                                  <a:pt x="543" y="311"/>
                                </a:cubicBezTo>
                                <a:cubicBezTo>
                                  <a:pt x="540" y="312"/>
                                  <a:pt x="447" y="346"/>
                                  <a:pt x="438" y="311"/>
                                </a:cubicBezTo>
                                <a:cubicBezTo>
                                  <a:pt x="434" y="294"/>
                                  <a:pt x="458" y="281"/>
                                  <a:pt x="468" y="266"/>
                                </a:cubicBezTo>
                                <a:cubicBezTo>
                                  <a:pt x="473" y="241"/>
                                  <a:pt x="460" y="202"/>
                                  <a:pt x="483" y="191"/>
                                </a:cubicBezTo>
                                <a:cubicBezTo>
                                  <a:pt x="502" y="182"/>
                                  <a:pt x="514" y="220"/>
                                  <a:pt x="528" y="236"/>
                                </a:cubicBezTo>
                                <a:cubicBezTo>
                                  <a:pt x="569" y="285"/>
                                  <a:pt x="575" y="346"/>
                                  <a:pt x="603" y="401"/>
                                </a:cubicBezTo>
                                <a:cubicBezTo>
                                  <a:pt x="661" y="517"/>
                                  <a:pt x="610" y="378"/>
                                  <a:pt x="648" y="491"/>
                                </a:cubicBezTo>
                                <a:cubicBezTo>
                                  <a:pt x="631" y="591"/>
                                  <a:pt x="645" y="615"/>
                                  <a:pt x="543" y="581"/>
                                </a:cubicBezTo>
                                <a:cubicBezTo>
                                  <a:pt x="488" y="664"/>
                                  <a:pt x="473" y="660"/>
                                  <a:pt x="378" y="641"/>
                                </a:cubicBezTo>
                                <a:cubicBezTo>
                                  <a:pt x="363" y="626"/>
                                  <a:pt x="354" y="596"/>
                                  <a:pt x="333" y="596"/>
                                </a:cubicBezTo>
                                <a:cubicBezTo>
                                  <a:pt x="317" y="596"/>
                                  <a:pt x="324" y="656"/>
                                  <a:pt x="318" y="641"/>
                                </a:cubicBezTo>
                                <a:cubicBezTo>
                                  <a:pt x="303" y="604"/>
                                  <a:pt x="314" y="560"/>
                                  <a:pt x="303" y="521"/>
                                </a:cubicBezTo>
                                <a:cubicBezTo>
                                  <a:pt x="289" y="470"/>
                                  <a:pt x="228" y="416"/>
                                  <a:pt x="198" y="371"/>
                                </a:cubicBezTo>
                                <a:cubicBezTo>
                                  <a:pt x="171" y="262"/>
                                  <a:pt x="180" y="150"/>
                                  <a:pt x="153" y="41"/>
                                </a:cubicBezTo>
                                <a:cubicBezTo>
                                  <a:pt x="168" y="31"/>
                                  <a:pt x="180" y="14"/>
                                  <a:pt x="198" y="11"/>
                                </a:cubicBezTo>
                                <a:cubicBezTo>
                                  <a:pt x="261" y="0"/>
                                  <a:pt x="262" y="82"/>
                                  <a:pt x="273" y="116"/>
                                </a:cubicBezTo>
                                <a:cubicBezTo>
                                  <a:pt x="278" y="101"/>
                                  <a:pt x="288" y="87"/>
                                  <a:pt x="288" y="71"/>
                                </a:cubicBezTo>
                                <a:cubicBezTo>
                                  <a:pt x="288" y="55"/>
                                  <a:pt x="273" y="10"/>
                                  <a:pt x="273" y="26"/>
                                </a:cubicBezTo>
                                <a:cubicBezTo>
                                  <a:pt x="273" y="71"/>
                                  <a:pt x="283" y="116"/>
                                  <a:pt x="288" y="161"/>
                                </a:cubicBezTo>
                                <a:cubicBezTo>
                                  <a:pt x="308" y="156"/>
                                  <a:pt x="332" y="159"/>
                                  <a:pt x="348" y="146"/>
                                </a:cubicBezTo>
                                <a:cubicBezTo>
                                  <a:pt x="360" y="136"/>
                                  <a:pt x="356" y="115"/>
                                  <a:pt x="363" y="101"/>
                                </a:cubicBezTo>
                                <a:cubicBezTo>
                                  <a:pt x="371" y="85"/>
                                  <a:pt x="383" y="71"/>
                                  <a:pt x="393" y="56"/>
                                </a:cubicBezTo>
                                <a:cubicBezTo>
                                  <a:pt x="398" y="71"/>
                                  <a:pt x="405" y="86"/>
                                  <a:pt x="408" y="101"/>
                                </a:cubicBezTo>
                                <a:cubicBezTo>
                                  <a:pt x="415" y="131"/>
                                  <a:pt x="401" y="169"/>
                                  <a:pt x="423" y="191"/>
                                </a:cubicBezTo>
                                <a:cubicBezTo>
                                  <a:pt x="436" y="204"/>
                                  <a:pt x="453" y="171"/>
                                  <a:pt x="468" y="161"/>
                                </a:cubicBezTo>
                                <a:cubicBezTo>
                                  <a:pt x="478" y="181"/>
                                  <a:pt x="492" y="199"/>
                                  <a:pt x="498" y="221"/>
                                </a:cubicBezTo>
                                <a:cubicBezTo>
                                  <a:pt x="507" y="255"/>
                                  <a:pt x="492" y="298"/>
                                  <a:pt x="513" y="326"/>
                                </a:cubicBezTo>
                                <a:cubicBezTo>
                                  <a:pt x="524" y="340"/>
                                  <a:pt x="535" y="297"/>
                                  <a:pt x="543" y="281"/>
                                </a:cubicBezTo>
                                <a:cubicBezTo>
                                  <a:pt x="605" y="157"/>
                                  <a:pt x="502" y="320"/>
                                  <a:pt x="588" y="191"/>
                                </a:cubicBezTo>
                                <a:cubicBezTo>
                                  <a:pt x="593" y="211"/>
                                  <a:pt x="596" y="232"/>
                                  <a:pt x="603" y="251"/>
                                </a:cubicBezTo>
                                <a:cubicBezTo>
                                  <a:pt x="611" y="272"/>
                                  <a:pt x="633" y="311"/>
                                  <a:pt x="633" y="311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1" name="Freeform 539"/>
                        <wps:cNvSpPr>
                          <a:spLocks/>
                        </wps:cNvSpPr>
                        <wps:spPr bwMode="auto">
                          <a:xfrm>
                            <a:off x="392" y="1477"/>
                            <a:ext cx="272" cy="188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607"/>
                              <a:gd name="T2" fmla="*/ 30 w 872"/>
                              <a:gd name="T3" fmla="*/ 300 h 607"/>
                              <a:gd name="T4" fmla="*/ 60 w 872"/>
                              <a:gd name="T5" fmla="*/ 420 h 607"/>
                              <a:gd name="T6" fmla="*/ 210 w 872"/>
                              <a:gd name="T7" fmla="*/ 480 h 607"/>
                              <a:gd name="T8" fmla="*/ 360 w 872"/>
                              <a:gd name="T9" fmla="*/ 510 h 607"/>
                              <a:gd name="T10" fmla="*/ 795 w 872"/>
                              <a:gd name="T11" fmla="*/ 120 h 607"/>
                              <a:gd name="T12" fmla="*/ 750 w 872"/>
                              <a:gd name="T13" fmla="*/ 30 h 607"/>
                              <a:gd name="T14" fmla="*/ 630 w 872"/>
                              <a:gd name="T15" fmla="*/ 180 h 607"/>
                              <a:gd name="T16" fmla="*/ 540 w 872"/>
                              <a:gd name="T17" fmla="*/ 210 h 607"/>
                              <a:gd name="T18" fmla="*/ 135 w 872"/>
                              <a:gd name="T19" fmla="*/ 195 h 607"/>
                              <a:gd name="T20" fmla="*/ 105 w 872"/>
                              <a:gd name="T21" fmla="*/ 150 h 607"/>
                              <a:gd name="T22" fmla="*/ 45 w 872"/>
                              <a:gd name="T23" fmla="*/ 105 h 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2" h="607">
                                <a:moveTo>
                                  <a:pt x="0" y="0"/>
                                </a:moveTo>
                                <a:cubicBezTo>
                                  <a:pt x="11" y="100"/>
                                  <a:pt x="18" y="200"/>
                                  <a:pt x="30" y="300"/>
                                </a:cubicBezTo>
                                <a:cubicBezTo>
                                  <a:pt x="30" y="303"/>
                                  <a:pt x="48" y="405"/>
                                  <a:pt x="60" y="420"/>
                                </a:cubicBezTo>
                                <a:cubicBezTo>
                                  <a:pt x="91" y="459"/>
                                  <a:pt x="166" y="471"/>
                                  <a:pt x="210" y="480"/>
                                </a:cubicBezTo>
                                <a:cubicBezTo>
                                  <a:pt x="260" y="491"/>
                                  <a:pt x="360" y="510"/>
                                  <a:pt x="360" y="510"/>
                                </a:cubicBezTo>
                                <a:cubicBezTo>
                                  <a:pt x="872" y="492"/>
                                  <a:pt x="834" y="607"/>
                                  <a:pt x="795" y="120"/>
                                </a:cubicBezTo>
                                <a:cubicBezTo>
                                  <a:pt x="792" y="85"/>
                                  <a:pt x="768" y="58"/>
                                  <a:pt x="750" y="30"/>
                                </a:cubicBezTo>
                                <a:cubicBezTo>
                                  <a:pt x="709" y="154"/>
                                  <a:pt x="746" y="102"/>
                                  <a:pt x="630" y="180"/>
                                </a:cubicBezTo>
                                <a:cubicBezTo>
                                  <a:pt x="604" y="198"/>
                                  <a:pt x="540" y="210"/>
                                  <a:pt x="540" y="210"/>
                                </a:cubicBezTo>
                                <a:cubicBezTo>
                                  <a:pt x="405" y="205"/>
                                  <a:pt x="269" y="213"/>
                                  <a:pt x="135" y="195"/>
                                </a:cubicBezTo>
                                <a:cubicBezTo>
                                  <a:pt x="117" y="193"/>
                                  <a:pt x="119" y="161"/>
                                  <a:pt x="105" y="150"/>
                                </a:cubicBezTo>
                                <a:cubicBezTo>
                                  <a:pt x="28" y="88"/>
                                  <a:pt x="82" y="180"/>
                                  <a:pt x="45" y="10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15641" id="Group 503" o:spid="_x0000_s1026" style="width:180.35pt;height:105.7pt;mso-position-horizontal-relative:char;mso-position-vertical-relative:line" coordsize="2818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">
                <v:rect id="Rectangle 504" o:spid="_x0000_s1027" style="position:absolute;width:2817;height:16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" filled="f" stroked="f" strokecolor="#3465a4">
                  <v:stroke joinstyle="round"/>
                  <v:path arrowok="t"/>
                </v:rect>
                <v:shape id="Freeform 505" o:spid="_x0000_s1028" style="position:absolute;left:146;top:899;width:337;height:350;visibility:visible;mso-wrap-style:none;v-text-anchor:middle" coordsize="1081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" path="m5,991c19,839,43,690,80,541,85,371,63,198,95,31,101,,185,1,185,1v80,5,161,4,240,15c509,27,556,84,635,106v70,19,141,22,210,45c905,146,965,127,1025,136v56,8,4,144,,165c1044,597,1050,568,1025,916v-4,62,-15,115,-75,135c790,1046,630,1044,470,1036v-40,-2,-80,-12,-120,-15c,998,5,1121,5,991xe" strokeweight=".26mm">
                  <v:stroke endcap="square"/>
                  <v:path arrowok="t" o:connecttype="custom" o:connectlocs="2,309;25,169;30,10;58,0;132,5;198,33;263,47;320,42;320,94;320,286;296,328;147,323;109,319;2,309" o:connectangles="0,0,0,0,0,0,0,0,0,0,0,0,0,0"/>
                </v:shape>
                <v:shape id="Freeform 506" o:spid="_x0000_s1029" style="position:absolute;left:234;top:989;width:219;height:110;visibility:visible;mso-wrap-style:none;v-text-anchor:middle" coordsize="70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" path="m38,56c31,148,,264,23,356v205,-5,410,-6,615,-15c704,338,682,324,668,281,628,,663,117,218,101,158,86,98,71,38,56xe" fillcolor="#333" strokeweight=".26mm">
                  <v:stroke endcap="square"/>
                  <v:path arrowok="t" o:connecttype="custom" o:connectlocs="12,17;7,110;198,105;208,87;68,31;12,17" o:connectangles="0,0,0,0,0,0"/>
                </v:shape>
                <v:shape id="Freeform 507" o:spid="_x0000_s1030" style="position:absolute;left:72;top:758;width:1248;height:163;visibility:visible;mso-wrap-style:none;v-text-anchor:middle" coordsize="399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" path="m,525c121,505,238,480,360,465v115,-38,-19,4,225,-45c740,389,858,358,1020,345v140,-47,358,-46,495,-60c1565,280,1665,270,1665,270v188,-47,407,-69,600,-90c2352,158,2420,118,2505,90v15,-5,30,-10,45,-15c2565,70,2595,60,2595,60v149,14,305,9,450,45c3079,104,3794,196,3990,e" filled="f" strokeweight=".26mm">
                  <v:stroke endcap="square"/>
                  <v:path arrowok="t" o:connecttype="custom" o:connectlocs="0,163;113,144;183,130;319,107;474,88;521,84;708,56;784,28;798,23;812,19;952,33;1248,0" o:connectangles="0,0,0,0,0,0,0,0,0,0,0,0"/>
                </v:shape>
                <v:shape id="Freeform 508" o:spid="_x0000_s1031" style="position:absolute;left:453;top:850;width:119;height:367;visibility:visible;mso-wrap-style:none;v-text-anchor:middle" coordsize="384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" path="m15,1176v30,-5,62,-3,90,-15c167,1133,192,1034,210,981v8,-25,69,-61,90,-75c384,781,346,613,330,471v5,-115,15,-230,15,-345c345,91,362,35,330,21,280,,240,81,195,111v-15,10,-30,20,-45,30c135,151,105,171,105,171,31,283,126,146,30,261,18,275,,306,,306e" filled="f" strokeweight=".26mm">
                  <v:stroke endcap="square"/>
                  <v:path arrowok="t" o:connecttype="custom" o:connectlocs="5,367;33,362;65,306;93,283;102,147;107,39;102,7;60,35;46,44;33,53;9,81;0,95" o:connectangles="0,0,0,0,0,0,0,0,0,0,0,0"/>
                </v:shape>
                <v:shape id="Freeform 509" o:spid="_x0000_s1032" style="position:absolute;left:490;top:984;width:75;height:205;visibility:visible;mso-wrap-style:none;v-text-anchor:middle" coordsize="24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" path="m90,525v24,-167,16,-44,,-225c69,54,139,118,30,45,,134,8,243,45,330,132,534,27,230,90,420,85,370,100,314,75,270,64,252,42,297,30,315v-9,13,-10,30,-15,45c23,400,38,439,45,480v7,40,-5,85,15,120c70,618,100,609,120,615v15,4,30,10,45,15c245,510,165,660,165,540v,-32,30,-90,30,-90c178,332,173,218,135,105,113,39,124,21,60,,24,54,22,29,45,75e" fillcolor="#333" strokeweight=".26mm">
                  <v:stroke endcap="square"/>
                  <v:path arrowok="t" o:connecttype="custom" o:connectlocs="28,163;28,93;9,14;14,103;28,130;23,84;9,98;5,112;14,149;18,186;37,191;51,196;51,168;60,140;41,33;18,0;14,23" o:connectangles="0,0,0,0,0,0,0,0,0,0,0,0,0,0,0,0,0"/>
                </v:shape>
                <v:shape id="Freeform 510" o:spid="_x0000_s1033" style="position:absolute;left:248;top:1020;width:184;height:84;visibility:visible;mso-wrap-style:none;v-text-anchor:middle" coordsize="59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" path="m279,4v5,75,-3,152,15,225c298,246,322,202,324,184v3,-25,-10,-50,-15,-75c331,42,349,41,414,19,464,24,527,,564,34v9,8,30,158,,195c554,241,535,241,519,244v-65,11,-263,26,-315,30c154,269,104,267,54,259,38,257,16,258,9,244,,226,49,162,54,154,49,133,22,72,54,49,80,31,144,19,144,19,263,36,224,59,279,4xe" strokeweight=".26mm">
                  <v:stroke endcap="square"/>
                  <v:path arrowok="t" o:connecttype="custom" o:connectlocs="86,1;91,70;100,56;96,33;128,6;175,10;175,70;161,75;63,84;17,79;3,75;17,47;17,15;45,6;86,1" o:connectangles="0,0,0,0,0,0,0,0,0,0,0,0,0,0,0"/>
                </v:shape>
                <v:shape id="Freeform 511" o:spid="_x0000_s1034" style="position:absolute;left:86;top:562;width:1314;height:354;visibility:visible;mso-wrap-style:none;v-text-anchor:middle" coordsize="4200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" path="m,1135c32,1040,118,993,210,970,289,911,371,836,465,805v70,-70,27,-33,135,-105c615,690,630,680,645,670v15,-10,45,-30,45,-30c793,674,798,608,885,595v50,-8,100,-10,150,-15c1050,535,1059,481,1095,445v96,-96,348,-71,435,-75c1660,338,1519,377,1650,325v29,-12,60,-20,90,-30c1755,290,1785,280,1785,280v69,14,108,22,165,60c2265,335,2580,339,2895,325v58,-3,101,-58,150,-90c3060,225,3195,205,3195,205v48,-12,127,-57,180,-60c3596,133,3806,124,4020,70,4073,34,4103,,4185,55v15,10,-22,29,-30,45c4140,130,4125,160,4110,190v-7,14,-7,31,-15,45c4077,267,4046,291,4035,325v-26,79,-44,156,-90,225c3940,580,3930,640,3930,640e" fillcolor="silver" strokeweight=".26mm">
                  <v:stroke endcap="square"/>
                  <v:path arrowok="t" o:connecttype="custom" o:connectlocs="0,354;66,303;145,251;188,218;202,209;216,200;277,186;324,181;343,139;479,115;516,101;544,92;558,87;610,106;906,101;953,73;1000,64;1056,45;1258,22;1309,17;1300,31;1286,59;1281,73;1262,101;1234,172;1230,200" o:connectangles="0,0,0,0,0,0,0,0,0,0,0,0,0,0,0,0,0,0,0,0,0,0,0,0,0,0"/>
                </v:shape>
                <v:shape id="Freeform 512" o:spid="_x0000_s1035" style="position:absolute;left:566;top:899;width:124;height:202;visibility:visible;mso-wrap-style:none;v-text-anchor:middle" coordsize="40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" path="m,600v15,5,29,15,45,15c120,615,213,649,270,600,305,570,239,386,225,330v5,-60,8,-120,15,-180c243,125,255,100,255,75v,-16,-2,-36,-15,-45c214,12,150,,150,,140,15,123,27,120,45v-3,16,11,30,15,45c144,124,148,176,165,210v8,16,23,29,30,45c208,284,225,345,225,345v-5,95,3,191,-15,285c207,648,181,603,180,585v-4,-75,9,-150,15,-225c197,337,224,106,255,75,266,64,285,65,300,60v5,80,4,161,15,240c319,331,345,390,345,390v-17,235,55,210,-90,210e" fillcolor="#333" strokeweight=".26mm">
                  <v:stroke endcap="square"/>
                  <v:path arrowok="t" o:connecttype="custom" o:connectlocs="0,187;14,191;84,187;70,103;74,47;79,23;74,9;47,0;37,14;42,28;51,65;60,79;70,107;65,196;56,182;60,112;79,23;93,19;98,93;107,121;79,187" o:connectangles="0,0,0,0,0,0,0,0,0,0,0,0,0,0,0,0,0,0,0,0,0"/>
                </v:shape>
                <v:shape id="Freeform 513" o:spid="_x0000_s1036" style="position:absolute;left:669;top:855;width:905;height:516;visibility:visible;mso-wrap-style:none;v-text-anchor:middle" coordsize="2895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" path="m,708v85,5,171,4,255,15c286,727,315,743,345,753v15,5,45,15,45,15c704,755,801,854,765,603,787,,686,164,1365,183v-71,107,-51,55,-75,150c1295,363,1295,394,1305,423v11,32,34,58,45,90c1325,614,1295,674,1335,783v5,15,29,13,45,15c1460,806,1540,808,1620,813v153,-25,75,18,75,-60c1695,737,1705,723,1710,708v130,5,262,-6,390,15c2116,725,2085,752,2085,768v,53,20,47,60,60c2155,843,2161,862,2175,873v12,10,35,3,45,15c2331,1026,2138,883,2280,978v47,70,68,121,135,165c2463,1214,2439,1171,2475,1278v6,17,23,29,30,45c2518,1352,2525,1383,2535,1413v5,15,15,45,15,45c2565,1443,2574,1416,2595,1413v53,-9,51,70,60,90c2678,1556,2682,1547,2730,1563v59,89,56,78,165,60c2890,1608,2880,1578,2880,1578e" filled="f" strokeweight=".26mm">
                  <v:stroke endcap="square"/>
                  <v:path arrowok="t" o:connecttype="custom" o:connectlocs="0,221;80,226;108,235;122,240;239,188;427,57;403,104;408,132;422,160;417,245;431,249;506,254;530,235;535,221;656,226;652,240;671,259;680,273;694,277;713,305;755,357;774,399;783,413;792,441;797,455;811,441;830,469;853,488;905,507;900,493" o:connectangles="0,0,0,0,0,0,0,0,0,0,0,0,0,0,0,0,0,0,0,0,0,0,0,0,0,0,0,0,0,0"/>
                </v:shape>
                <v:shape id="Freeform 514" o:spid="_x0000_s1037" style="position:absolute;left:745;top:902;width:121;height:131;visibility:visible;mso-wrap-style:none;v-text-anchor:middle" coordsize="39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" path="m27,51c48,394,,311,372,291v5,-30,18,-60,15,-90c381,131,333,84,312,21,222,26,125,,42,36v-29,13,30,90,30,90c77,181,40,262,87,291v209,131,217,18,240,-75c322,186,339,140,312,126,245,90,159,120,87,96,102,86,114,69,132,66v115,-16,69,129,75,195c261,180,222,155,222,66e" fillcolor="#333" strokeweight=".26mm">
                  <v:stroke endcap="square"/>
                  <v:path arrowok="t" o:connecttype="custom" o:connectlocs="8,16;115,90;120,62;97,7;13,11;22,39;27,90;101,67;97,39;27,30;41,20;64,81;69,20" o:connectangles="0,0,0,0,0,0,0,0,0,0,0,0,0"/>
                </v:shape>
                <v:shape id="Freeform 515" o:spid="_x0000_s1038" style="position:absolute;left:1296;top:676;width:116;height:179;visibility:visible;mso-wrap-style:none;v-text-anchor:middle" coordsize="374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" path="m49,89c54,174,,287,64,344,328,578,323,294,334,209v-5,-35,19,-94,-15,-105c8,,44,60,79,164v5,50,-27,123,15,150c185,373,374,322,274,194,259,174,66,141,64,134,59,119,54,104,49,89xe" fillcolor="#333" strokeweight=".26mm">
                  <v:stroke endcap="square"/>
                  <v:path arrowok="t" o:connecttype="custom" o:connectlocs="15,28;20,107;104,65;99,32;25,51;29,97;85,60;20,41;15,28" o:connectangles="0,0,0,0,0,0,0,0,0"/>
                </v:shape>
                <v:shape id="Freeform 516" o:spid="_x0000_s1039" style="position:absolute;left:917;top:918;width:167;height:201;visibility:visible;mso-wrap-style:none;v-text-anchor:middle" coordsize="53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" path="m48,540c53,380,,207,63,60,88,,193,52,258,45,292,41,358,24,393,15v93,62,37,8,60,195c456,235,461,260,468,285v8,31,30,90,30,90c490,486,537,648,393,600,383,585,379,564,363,555,272,503,153,540,48,540xe" fillcolor="#333" strokeweight=".26mm">
                  <v:stroke endcap="square"/>
                  <v:path arrowok="t" o:connecttype="custom" o:connectlocs="15,168;20,19;80,14;122,5;141,65;146,88;155,116;122,186;113,172;15,168" o:connectangles="0,0,0,0,0,0,0,0,0,0"/>
                </v:shape>
                <v:shape id="Freeform 517" o:spid="_x0000_s1040" style="position:absolute;left:1387;top:221;width:394;height:1143;visibility:visible;mso-wrap-style:none;v-text-anchor:middle" coordsize="1263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" path="m618,78v-8,34,-30,128,-45,150c546,269,532,285,513,333v-18,44,-30,90,-45,135c457,502,428,528,408,558,368,618,328,678,288,738,219,841,102,889,33,993,30,1006,,1122,3,1128v7,14,30,-10,45,-15c109,1031,186,975,258,903v21,-62,49,-86,90,-135c391,716,425,671,483,633,540,548,615,474,678,393v22,-28,40,-60,60,-90c748,288,768,258,768,258v5,-20,15,-39,15,-60c783,29,785,30,648,3,628,8,579,,588,18v11,23,62,-7,75,15c686,72,673,123,678,168v5,55,7,110,15,165c702,393,714,373,753,423v51,65,57,85,90,150c858,646,877,692,918,753v15,62,65,154,105,210c1078,1040,1058,974,1098,1053v26,51,42,101,75,150c1188,1265,1210,1309,1233,1368v12,29,30,90,30,90c1161,1526,1146,1633,1083,1728v-55,273,-7,553,-75,825c1003,2608,1003,2664,993,2718v-26,148,-18,40,-60,135c920,2882,913,2913,903,2943v-68,204,-35,55,-90,165c758,3218,723,3333,693,3453v-15,200,50,195,-30,195e" filled="f" strokeweight=".26mm">
                  <v:stroke endcap="square"/>
                  <v:path arrowok="t" o:connecttype="custom" o:connectlocs="193,24;179,71;160,104;146,146;127,175;90,231;10,311;1,353;15,348;80,283;109,240;151,198;212,123;230,95;240,81;244,62;202,1;183,6;207,10;212,53;216,104;235,132;263,179;286,236;319,301;343,329;366,376;385,428;394,456;338,541;314,799;310,850;291,893;282,921;254,972;216,1080;207,1141" o:connectangles="0,0,0,0,0,0,0,0,0,0,0,0,0,0,0,0,0,0,0,0,0,0,0,0,0,0,0,0,0,0,0,0,0,0,0,0,0"/>
                </v:shape>
                <v:shape id="Freeform 518" o:spid="_x0000_s1041" style="position:absolute;left:1392;top:866;width:168;height:464;visibility:visible;mso-wrap-style:none;v-text-anchor:middle" coordsize="540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" path="m,930c88,886,53,921,90,810v5,-15,15,-45,15,-45c100,710,98,655,90,600,79,526,38,460,15,390,15,385,37,115,60,75,68,61,89,62,105,60,175,52,245,50,315,45,389,20,466,25,540,,523,84,503,163,465,240v-5,235,-15,470,-15,705c450,1080,471,1215,465,1350v-1,18,-16,-33,-30,-45c408,1281,375,1265,345,1245v-26,-18,-90,-30,-90,-30c175,1095,280,1240,180,1140v-28,-28,-47,-62,-75,-90c69,943,101,978,30,930v25,51,59,95,75,150c131,1172,127,1257,225,1290v26,79,6,32,75,135c320,1455,390,1485,390,1485v15,-5,36,-2,45,-15c453,1444,455,1410,465,1380v6,-17,20,-30,30,-45c492,1312,492,1125,435,1125e" fillcolor="gray" strokeweight=".26mm">
                  <v:stroke endcap="square"/>
                  <v:path arrowok="t" o:connecttype="custom" o:connectlocs="0,291;28,253;33,239;28,187;5,122;19,23;33,19;98,14;168,0;145,75;140,295;145,422;135,408;107,389;79,380;56,356;33,328;9,291;33,337;70,403;93,445;121,464;135,459;145,431;154,417;135,352" o:connectangles="0,0,0,0,0,0,0,0,0,0,0,0,0,0,0,0,0,0,0,0,0,0,0,0,0,0"/>
                </v:shape>
                <v:shape id="Freeform 519" o:spid="_x0000_s1042" style="position:absolute;left:1554;top:189;width:1182;height:659;visibility:visible;mso-wrap-style:none;v-text-anchor:middle" coordsize="3779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" path="m534,1980v148,49,465,45,465,45c1894,2020,2795,2110,3684,2010v95,-11,-7,-190,-15,-285c3661,1634,3579,1560,3519,1500v-18,-55,-54,-95,-75,-150c3408,1253,3460,1321,3384,1245v-22,-109,-84,-197,-150,-285c3213,896,3185,849,3144,795v-21,-85,-28,-154,-75,-225c3049,491,3017,409,2964,345v-41,-50,-47,-34,-75,-90c2865,207,2859,155,2799,135v-29,-10,-60,-9,-90,-15c2622,103,2564,86,2469,75,2315,24,2150,12,1989,,1364,5,739,,114,15,92,16,,117,24,135v20,15,50,,75,e" filled="f" strokeweight=".26mm">
                  <v:stroke endcap="square"/>
                  <v:path arrowok="t" o:connecttype="custom" o:connectlocs="167,618;312,632;1152,628;1148,539;1101,468;1077,422;1058,389;1012,300;983,248;960,178;927,108;904,80;875,42;847,37;772,23;622,0;36,5;8,42;31,42" o:connectangles="0,0,0,0,0,0,0,0,0,0,0,0,0,0,0,0,0,0,0"/>
                </v:shape>
                <v:shape id="Freeform 520" o:spid="_x0000_s1043" style="position:absolute;left:1596;top:185;width:1046;height:708;visibility:visible;mso-wrap-style:none;v-text-anchor:middle" coordsize="3346,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" path="m85,45v38,57,46,96,60,165c140,245,158,294,130,315,102,336,,275,25,300v40,40,111,27,165,45c210,340,240,348,250,330,307,228,190,105,325,60v80,27,61,64,75,150c395,245,408,288,385,315v-20,23,-120,15,-90,15c350,330,405,320,460,315v5,-55,7,-110,15,-165c477,134,478,115,490,105,506,92,530,95,550,90v138,46,-94,-47,60,195c626,311,670,275,700,270,715,78,652,40,835,90v17,5,30,20,45,30c921,182,928,212,910,285,1094,408,1024,120,1030,v10,15,14,38,30,45c1092,59,1147,29,1165,60v32,57,10,130,15,195c1374,239,1378,299,1345,150v-3,-15,-10,-30,-15,-45c1396,61,1455,8,1555,90v31,26,-8,80,-15,120c1537,226,1510,250,1525,255v34,11,70,-10,105,-15c1778,141,1502,342,1690,60v3,-4,125,28,135,30c1820,115,1816,140,1810,165v-4,15,-24,32,-15,45c1816,239,1885,270,1885,270v10,-15,25,-28,30,-45c1926,186,1908,139,1930,105v14,-21,50,-10,75,-15c2040,95,2089,76,2110,105v18,26,-43,110,-60,135c2090,267,2128,301,2185,285v15,-4,10,-30,15,-45c2195,225,2179,210,2185,195v21,-53,91,-21,120,-15c2310,220,2304,263,2320,300v6,14,38,29,45,15c2452,141,2312,203,2425,165v45,5,103,-17,135,15c2582,202,2530,270,2530,270v5,25,-5,60,15,75c2559,356,2579,329,2590,315v8,-10,29,-101,30,-105c2655,222,2695,220,2725,240v15,10,20,30,30,45c2738,453,2789,451,2650,420v-15,-3,-30,-10,-45,-15c2580,480,2604,484,2665,525v19,28,81,99,15,135c2645,680,2600,650,2560,645v-72,-72,-60,-107,-75,-210c2445,440,2400,429,2365,450v-15,9,35,15,45,30c2427,507,2440,570,2440,570v-77,52,-121,34,-195,-15c2240,535,2230,516,2230,495v,-30,22,-60,15,-90c2237,371,2100,349,2080,345v-15,5,-40,,-45,15c1969,557,2087,503,1975,540v-30,-20,-101,-26,-90,-60c1895,450,1915,390,1915,390v-89,-60,-173,-19,-270,c1582,432,1550,420,1525,495v5,20,,45,15,60c1583,598,1648,538,1555,600v-107,-36,-64,-12,-135,-60c1343,425,1366,486,1345,360v-177,14,-196,-28,-240,105c1100,510,1107,558,1090,600,1070,650,972,581,955,570,911,437,928,511,910,345v-70,5,-142,-3,-210,15c685,364,685,389,685,405v,35,8,70,15,105c703,526,726,544,715,555v-11,11,-30,-10,-45,-15c619,463,564,390,475,360v-68,45,-85,54,-105,135c365,560,401,644,355,690,236,809,187,669,160,615v5,-46,31,-170,,-225c152,376,130,380,115,375,26,509,70,573,85,780v6,81,11,122,75,165c188,938,246,931,265,900v36,-57,37,-123,75,-180c375,730,418,726,445,750v24,21,20,60,30,90c492,890,507,939,520,990v28,-56,65,-108,90,-165c623,796,630,765,640,735v5,-15,15,-45,15,-45c643,672,591,592,580,585,554,567,490,555,490,555v64,96,98,58,225,45c730,595,745,579,760,585v17,7,24,28,30,45c809,684,817,741,835,795v-5,25,8,64,-15,75c788,886,747,869,715,855v-16,-7,-46,-53,-30,-45c710,823,722,854,745,870v12,8,99,28,105,30c870,895,903,905,910,885v32,-95,13,-201,30,-300c960,590,984,586,1000,600v32,28,69,108,90,150c1095,785,1114,821,1105,855v-4,15,-29,15,-45,15c1044,870,1000,851,1015,855v78,19,140,40,210,75c1245,925,1278,935,1285,915v8,-25,-19,-140,-30,-180c1251,720,1251,701,1240,690v-11,-11,-30,-10,-45,-15c1185,660,1179,641,1165,630v-35,-28,-85,-2,,-30c1220,605,1278,598,1330,615v15,5,12,29,15,45c1352,700,1349,741,1360,780v14,50,35,47,75,60c1516,759,1498,687,1510,570v62,31,97,47,135,105c1650,695,1647,719,1660,735v10,12,32,24,45,15c1740,725,1793,621,1810,570v27,5,100,10,120,45c1943,637,1936,666,1945,690v21,55,70,73,120,90c2147,753,2139,727,2155,645v15,5,36,2,45,15c2214,680,2237,778,2245,810v12,-37,22,-73,45,-105c2336,641,2422,602,2485,555v15,5,34,4,45,15c2541,581,2542,599,2545,615v7,40,10,80,15,120c2575,725,2594,719,2605,705v58,-73,-38,-27,60,-60c2745,650,2850,602,2905,660v51,55,34,168,-15,225c2857,924,2740,855,2740,855v-51,-152,2,-92,-225,-75c2496,838,2517,908,2485,960v-11,17,-40,-10,-60,-15c2410,930,2390,919,2380,900v-74,-132,18,-58,-75,-120c2273,791,2239,798,2215,825v-62,71,-70,150,-120,225c2080,1035,2060,1024,2050,1005v-27,-48,-42,-125,-60,-180c1979,791,1900,765,1900,765v-20,5,-44,1,-60,15c1813,804,1780,870,1780,870v-5,50,9,106,-15,150c1755,1038,1725,1011,1705,1005v-151,-43,83,17,-105,-30c1595,900,1606,822,1585,750v-4,-15,-31,8,-45,15c1424,823,1563,772,1450,810v-10,15,-27,27,-30,45c1408,924,1434,1001,1405,1065v-11,23,-50,-10,-75,-15c1294,943,1326,978,1255,930v-30,8,-84,14,-105,45c1119,1022,1128,1085,1120,1140v-25,-10,-57,-10,-75,-30c1024,1086,1025,1050,1015,1020v-5,-15,-15,-45,-15,-45c995,940,1014,891,985,870v-26,-18,-90,30,-90,30c885,915,872,929,865,945v-13,29,-30,90,-30,90c830,1075,842,1121,820,1155v-10,15,-32,-17,-45,-30c726,1076,716,995,700,930v-59,20,-121,25,-180,45c510,995,499,1014,490,1035v-6,15,-4,34,-15,45c464,1091,445,1090,430,1095v-15,-15,-31,-29,-45,-45c373,1036,373,1005,355,1005v-16,,-10,30,-15,45c345,1085,347,1121,355,1155v7,31,30,90,30,90c359,1526,350,1458,670,1440v21,-125,57,-297,-60,-375c595,1075,572,1078,565,1095v-6,15,8,31,15,45c605,1191,638,1243,670,1290v65,-5,133,6,195,-15c886,1268,887,1236,895,1215v37,-92,6,-122,90,-150c1122,1077,1158,1055,1225,1155v-17,139,-44,125,75,165c1320,1315,1345,1320,1360,1305v15,-15,28,-173,30,-180c1397,1105,1420,1095,1435,1080v40,5,80,8,120,15c1571,1098,1589,1099,1600,1110v11,11,10,30,15,45c1620,1200,1594,1262,1630,1290v33,25,101,6,120,-30c1785,1194,1760,1110,1765,1035v68,23,121,66,180,105c2003,1179,2085,1150,2155,1155v-5,20,-22,40,-15,60c2157,1267,2204,1239,2230,1230v15,-15,34,-27,45,-45c2314,1117,2291,1039,2365,990v13,-9,30,-10,45,-15c2464,1136,2438,1033,2455,1290v75,-25,116,-77,180,-120c2645,1155,2661,1143,2665,1125v12,-54,-19,-121,15,-165c2699,935,2740,980,2770,990v15,5,45,15,45,15c2866,1081,2842,1103,2815,1185v15,10,27,34,45,30c2918,1203,2867,1091,2860,1065v14,-122,-16,-175,105,-135c3013,1001,2989,958,3025,1065v5,15,15,45,15,45c3045,1160,3031,1216,3055,1260v12,22,54,1,75,15c3143,1284,3140,1305,3145,1320v-16,145,14,169,-120,135c2933,1393,2946,1329,2890,1245v-45,5,-93,-2,-135,15c2740,1266,2740,1289,2740,1305v,53,15,89,30,135c2746,1605,2778,1553,2725,1500v-13,-13,-30,-20,-45,-30c2660,1409,2636,1385,2575,1365v-10,-15,-27,-27,-30,-45c2542,1304,2576,1278,2560,1275v-31,-6,-60,20,-90,30c2436,1316,2415,1356,2380,1365v-20,5,-40,10,-60,15c2338,1576,2318,1493,2365,1635v9,26,-16,-52,-30,-75c2309,1517,2245,1440,2245,1440v-34,-102,-52,-217,-165,-255c1948,1273,2126,1137,2020,1455v-7,20,-40,-9,-60,-15c1902,1423,1854,1395,1795,1380v-5,-30,3,-65,-15,-90c1768,1273,1740,1281,1720,1275v-15,-4,-30,-10,-45,-15c1586,1393,1717,1180,1630,1530v-4,17,-22,-29,-30,-45c1564,1413,1616,1461,1540,1410v-75,-113,26,17,-90,-60c1435,1340,1435,1315,1420,1305v-27,-17,-90,-30,-90,-30c1251,1301,1221,1369,1165,1425v-104,-35,-50,-55,-90,-135c1049,1239,971,1201,925,1170v-84,84,-48,84,-75,210c843,1411,820,1470,820,1470v-133,-44,-59,-33,-225,-15c488,1598,540,1540,445,1635v30,45,60,90,90,135c544,1783,565,1779,580,1785v21,9,40,20,60,30c675,1810,713,1814,745,1800v14,-6,62,-116,75,-135c825,1645,835,1626,835,1605v,-50,-27,-101,-15,-150c824,1438,849,1478,865,1485v29,13,90,30,90,30c989,1566,1000,1605,1015,1665v79,-26,55,-43,90,-105c1123,1528,1165,1470,1165,1470v30,20,79,26,90,60c1282,1610,1277,1652,1360,1680v15,-10,38,-13,45,-30c1431,1588,1429,1518,1450,1455v15,5,33,5,45,15c1522,1492,1593,1587,1615,1620v5,20,2,44,15,60c1660,1717,1749,1673,1780,1665v15,-10,40,-13,45,-30c1832,1612,1784,1481,1780,1470v-5,-15,29,14,45,15c1915,1494,2005,1495,2095,1500v5,55,-17,120,15,165c2159,1735,2218,1623,2230,1605v5,-45,-5,-95,15,-135c2252,1456,2276,1478,2290,1485v42,21,57,42,90,75c2385,1590,2369,1634,2395,1650v30,19,72,-2,105,-15c2534,1622,2590,1575,2590,1575v10,-20,22,-39,30,-60c2627,1496,2620,1470,2635,1455v15,-15,40,-10,60,-15c2770,1445,2850,1426,2920,1455v29,12,30,90,30,90c3091,1510,2930,1570,3025,1380v8,-16,28,23,45,30c3089,1418,3110,1420,3130,1425v67,134,46,78,75,165c3182,1729,3132,1855,3070,1980v-2,15,-34,191,,225c3075,2210,3165,2178,3175,2175v53,-53,59,-85,135,-60c3346,2223,3310,2088,3310,2220v,16,15,45,15,45e" fillcolor="silver" strokecolor="gray" strokeweight=".26mm">
                  <v:stroke endcap="square"/>
                  <v:path arrowok="t" o:connecttype="custom" o:connectlocs="59,108;92,103;191,89;322,0;416,33;528,19;599,70;683,89;739,98;810,98;814,127;739,141;702,127;599,122;444,169;284,108;209,169;50,122;106,225;200,230;238,183;214,253;313,188;383,291;364,197;449,263;566,178;688,206;796,192;903,277;744,281;622,258;533,314;444,267;350,356;280,281;219,291;120,328;209,450;270,399;425,408;505,361;674,361;753,305;866,309;927,291;983,413;866,450;800,399;730,488;561,431;500,464;364,445;186,455;233,563;299,474;425,525;510,525;655,469;744,488;824,455;960,441;993,680" o:connectangles="0,0,0,0,0,0,0,0,0,0,0,0,0,0,0,0,0,0,0,0,0,0,0,0,0,0,0,0,0,0,0,0,0,0,0,0,0,0,0,0,0,0,0,0,0,0,0,0,0,0,0,0,0,0,0,0,0,0,0,0,0,0,0"/>
                </v:shape>
                <v:shape id="Freeform 521" o:spid="_x0000_s1044" style="position:absolute;left:1510;top:480;width:154;height:148;visibility:visible;mso-wrap-style:none;v-text-anchor:middle" coordsize="49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" path="m150,16c69,43,68,58,45,136v-9,30,-20,60,-30,90c10,241,,271,,271,18,381,17,377,105,436,349,419,310,477,345,301,340,236,342,170,330,106,321,59,207,15,165,1,150,6,122,,120,16v-4,31,25,362,30,420c210,431,306,476,330,421,496,44,373,68,195,46,145,29,150,47,150,16xe" fillcolor="#333" strokeweight=".26mm">
                  <v:stroke endcap="square"/>
                  <v:path arrowok="t" o:connecttype="custom" o:connectlocs="47,5;14,42;5,70;0,84;33,135;107,93;102,33;51,0;37,5;47,135;102,131;61,14;47,5" o:connectangles="0,0,0,0,0,0,0,0,0,0,0,0,0"/>
                </v:shape>
                <v:shape id="Freeform 522" o:spid="_x0000_s1045" style="position:absolute;left:1770;top:890;width:166;height:208;visibility:visible;mso-wrap-style:none;v-text-anchor:middle" coordsize="53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" path="m71,74c66,89,56,103,56,119,56,555,,422,476,404v5,-15,15,-29,15,-45c491,,535,107,161,89,146,84,116,90,116,74v,-16,29,-15,45,-15c261,59,361,69,461,74v-5,108,70,597,-315,285c84,309,151,197,131,119,125,95,91,89,71,74xe" fillcolor="#333" strokeweight=".26mm">
                  <v:stroke endcap="square"/>
                  <v:path arrowok="t" o:connecttype="custom" o:connectlocs="22,23;17,37;148,125;152,111;50,28;36,23;50,18;143,23;45,111;41,37;22,23" o:connectangles="0,0,0,0,0,0,0,0,0,0,0"/>
                </v:shape>
                <v:shape id="Freeform 523" o:spid="_x0000_s1046" style="position:absolute;left:2098;top:913;width:294;height:252;visibility:visible;mso-wrap-style:none;v-text-anchor:middle" coordsize="94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" path="m102,150c111,459,,711,297,810v70,-5,140,-7,210,-15c568,788,645,754,702,735v62,-21,130,-10,195,-15c945,576,914,686,897,360v-4,-85,8,-173,-15,-255c876,85,842,94,822,90,797,84,772,81,747,75,638,51,523,35,417,,317,5,217,6,117,15v-16,1,-41,,-45,15c68,47,94,59,102,75v7,14,10,30,15,45c102,281,84,445,177,585v5,35,-8,78,15,105c212,713,252,698,282,705v31,8,59,22,90,30c412,745,492,765,492,765v70,-5,142,2,210,-15c737,741,758,701,792,690v30,-10,90,-30,90,-30c887,640,897,621,897,600v,-100,-3,-201,-15,-300c881,293,834,203,822,195,792,176,711,161,672,150,567,120,461,95,357,60,282,65,204,54,132,75v-15,4,15,29,15,45c147,195,135,270,132,345v-2,70,,140,,210e" fillcolor="#333" strokeweight=".26mm">
                  <v:stroke endcap="square"/>
                  <v:path arrowok="t" o:connecttype="custom" o:connectlocs="32,47;92,252;158,247;218,229;279,224;279,112;274,33;256,28;232,23;130,0;36,5;22,9;32,23;36,37;55,182;60,215;88,219;116,229;153,238;218,233;246,215;274,205;279,187;274,93;256,61;209,47;111,19;41,23;46,37;41,107;41,173" o:connectangles="0,0,0,0,0,0,0,0,0,0,0,0,0,0,0,0,0,0,0,0,0,0,0,0,0,0,0,0,0,0,0"/>
                </v:shape>
                <v:shape id="Freeform 524" o:spid="_x0000_s1047" style="position:absolute;left:2235;top:944;width:82;height:215;visibility:visible;mso-wrap-style:none;v-text-anchor:middle" coordsize="267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" path="m70,5c,214,2,477,70,680v197,-28,97,10,60,-45c119,618,120,595,115,575v4,-76,47,-458,15,-555c123,,90,10,70,5xe" fillcolor="gray" strokeweight=".26mm">
                  <v:stroke endcap="square"/>
                  <v:path arrowok="t" o:connecttype="custom" o:connectlocs="21,2;21,212;40,198;35,179;40,6;21,2" o:connectangles="0,0,0,0,0,0"/>
                </v:shape>
                <v:shape id="Freeform 525" o:spid="_x0000_s1048" style="position:absolute;left:2120;top:1007;width:263;height:41;visibility:visible;mso-wrap-style:none;v-text-anchor:middle" coordsize="84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" path="m63,16c319,101,,,753,46v32,2,90,30,90,30c838,91,844,120,828,121,671,135,410,90,243,76,77,62,120,102,63,16xe" fillcolor="gray" strokeweight=".26mm">
                  <v:stroke endcap="square"/>
                  <v:path arrowok="t" o:connecttype="custom" o:connectlocs="20,5;235,14;263,23;258,37;76,23;20,5" o:connectangles="0,0,0,0,0,0"/>
                </v:shape>
                <v:shape id="Freeform 526" o:spid="_x0000_s1049" style="position:absolute;left:2163;top:1097;width:215;height:22;visibility:visible;mso-wrap-style:none;v-text-anchor:middle" coordsize="69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" path="m,74c15,69,33,69,45,59,59,48,57,15,75,14v205,-14,410,,615,e" fillcolor="#969696" strokeweight=".26mm">
                  <v:stroke endcap="square"/>
                  <v:path arrowok="t" o:connecttype="custom" o:connectlocs="0,22;14,18;23,4;215,4" o:connectangles="0,0,0,0"/>
                </v:shape>
                <v:shape id="Freeform 527" o:spid="_x0000_s1050" style="position:absolute;left:2337;top:960;width:13;height:191;visibility:visible;mso-wrap-style:none;v-text-anchor:middle" coordsize="4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" path="m,c38,114,24,59,45,165,28,535,30,385,30,615e" filled="f" strokeweight=".26mm">
                  <v:stroke endcap="square"/>
                  <v:path arrowok="t" o:connecttype="custom" o:connectlocs="0,0;13,51;9,191" o:connectangles="0,0,0"/>
                </v:shape>
                <v:shape id="Freeform 528" o:spid="_x0000_s1051" style="position:absolute;left:1578;top:828;width:1082;height:555;visibility:visible;mso-wrap-style:none;v-text-anchor:middle" coordsize="3459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" path="m3459,v-5,145,-6,290,-15,435c3443,451,3432,464,3429,480v-12,70,-30,210,-30,210c3408,801,3440,924,3414,1035v-7,31,-20,60,-30,90c3379,1140,3369,1170,3369,1170v-5,45,-17,171,-30,225c3331,1426,3315,1454,3309,1485v-10,48,-16,130,-60,165c3237,1660,3220,1663,3204,1665v-125,15,-250,19,-375,30c2736,1714,2654,1729,2559,1740v-98,33,-91,37,-255,c2280,1735,2267,1705,2244,1695v-23,-10,-50,-10,-75,-15c2111,1651,2065,1610,2004,1590v-52,-52,-113,-102,-180,-135c1784,1435,1704,1395,1704,1395v-37,3,-175,-2,-240,30c1448,1433,1436,1448,1419,1455v-44,18,-135,45,-135,45c1201,1562,1126,1588,1029,1620,929,1587,832,1551,729,1530v-100,5,-200,6,-300,15c372,1550,264,1590,264,1590v-79,53,-92,45,-195,30c16,1585,,1584,54,1530e" filled="f" strokeweight=".26mm">
                  <v:stroke endcap="square"/>
                  <v:path arrowok="t" o:connecttype="custom" o:connectlocs="1082,0;1077,136;1073,150;1063,216;1068,323;1059,351;1054,365;1044,436;1035,464;1016,515;1002,520;885,529;800,543;721,543;702,529;678,525;627,497;571,454;533,436;458,445;444,454;402,468;322,506;228,478;134,483;83,497;22,506;17,478" o:connectangles="0,0,0,0,0,0,0,0,0,0,0,0,0,0,0,0,0,0,0,0,0,0,0,0,0,0,0,0"/>
                </v:shape>
                <v:shape id="Freeform 529" o:spid="_x0000_s1052" style="position:absolute;left:194;top:783;width:910;height:124;visibility:visible;mso-wrap-style:none;v-text-anchor:middle" coordsize="291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" path="m,400c100,334,214,326,330,310v223,-30,450,-33,675,-45c1114,249,1226,194,1335,190v225,-9,450,-10,675,-15c2084,150,2110,61,2190,55v115,-9,230,-10,345,-15c2697,,2574,25,2910,25e" filled="f" strokeweight=".26mm">
                  <v:stroke endcap="square"/>
                  <v:path arrowok="t" o:connecttype="custom" o:connectlocs="0,124;103,96;314,82;417,59;629,54;685,17;793,12;910,8" o:connectangles="0,0,0,0,0,0,0,0"/>
                </v:shape>
                <v:shape id="Freeform 530" o:spid="_x0000_s1053" style="position:absolute;left:76;top:491;width:626;height:1079;visibility:visible;mso-wrap-style:none;v-text-anchor:middle" coordsize="2005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" path="m1654,3298v5,-155,1,-311,15,-465c1671,2815,1690,2804,1699,2788v21,-39,60,-120,60,-120c1773,2597,1781,2526,1804,2458v-23,-91,5,-53,-105,-90c1684,2363,1654,2353,1654,2353v-10,-40,-20,-80,-30,-120c1620,2218,1622,2196,1609,2188v-246,-153,1,58,-165,-60c1380,2082,1365,2010,1324,1948v-18,-72,-34,-134,-75,-195c1225,1659,1179,1591,1129,1513,1026,1353,931,1201,769,1093v-52,-157,28,99,-30,-330c737,745,718,734,709,718,690,685,686,644,664,613,633,570,591,536,559,493,545,436,512,399,499,343,445,110,513,255,424,148,372,85,423,113,349,88,240,115,64,207,19,73,24,53,49,28,34,13,21,,,41,4,58,8,73,34,70,49,73v30,7,60,13,90,15c239,96,339,98,439,103v53,79,26,28,60,165c517,338,555,355,604,388v22,66,61,109,75,180c685,597,694,657,709,688v28,56,34,40,75,90c826,828,854,888,889,943v21,34,44,68,60,105c1002,1166,943,1114,1024,1168v40,60,71,88,135,120c1182,1356,1223,1415,1249,1483v26,70,28,185,90,240c1380,1759,1429,1783,1474,1813v15,10,45,30,45,30c1605,1972,1502,1809,1564,1933v8,16,23,29,30,45c1607,2007,1614,2038,1624,2068v5,15,15,45,15,45c1649,2248,1585,2412,1669,2518v62,79,223,-49,300,15c2005,2563,1930,2770,1909,2833v-10,30,-20,60,-30,90c1874,2938,1864,2968,1864,2968v5,90,15,180,15,270c1879,3298,1902,3371,1864,3418v-26,31,-80,-10,-120,-15c1672,3379,1716,3407,1684,3343v-8,-16,-30,-45,-30,-45xe" fillcolor="gray" strokeweight=".26mm">
                  <v:stroke endcap="square"/>
                  <v:path arrowok="t" o:connecttype="custom" o:connectlocs="516,1032;521,886;530,872;549,835;563,769;530,741;516,736;507,699;502,685;451,666;413,609;390,548;352,473;240,342;231,239;221,225;207,192;175,154;156,107;132,46;109,28;6,23;11,4;1,18;15,23;43,28;137,32;156,84;189,121;212,178;221,215;245,243;278,295;296,328;320,365;362,403;390,464;418,539;460,567;474,577;488,605;498,619;507,647;512,661;521,788;615,792;596,886;587,914;582,929;587,1013;582,1069;545,1065;526,1046;516,1032" o:connectangles="0,0,0,0,0,0,0,0,0,0,0,0,0,0,0,0,0,0,0,0,0,0,0,0,0,0,0,0,0,0,0,0,0,0,0,0,0,0,0,0,0,0,0,0,0,0,0,0,0,0,0,0,0,0"/>
                </v:shape>
                <v:shape id="Freeform 531" o:spid="_x0000_s1054" style="position:absolute;left:631;top:166;width:809;height:1133;visibility:visible;mso-wrap-style:none;v-text-anchor:middle" coordsize="2589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" path="m168,3585v24,-121,1,-53,90,-195c295,3332,292,3257,318,3195v7,-17,22,-29,30,-45c355,3136,355,3119,363,3105v49,-86,126,-171,195,-240c589,2771,666,2605,723,2520v-22,-88,15,-100,105,-105c988,2406,1148,2405,1308,2400v50,-150,7,-312,45,-465c1374,1745,1394,1555,1413,1365v6,-65,-1,-132,15,-195c1440,1121,1535,1104,1563,1095v143,-48,180,-48,360,-60c2044,1015,2108,989,2178,885v8,-110,2,-378,45,-465c2273,320,2425,210,2493,120v15,-20,32,-39,45,-60c2550,41,2546,,2568,v21,,-7,41,-15,60c2528,119,2485,139,2433,165v-129,65,-188,203,-285,300c2106,590,2148,453,2118,735v-7,67,-39,132,-60,195c2053,944,2033,1017,2013,1020v-129,18,-260,10,-390,15c1566,1073,1503,1095,1443,1125v-116,58,23,7,-90,45c1317,1279,1369,1139,1293,1275v-98,177,41,-19,-75,135c1223,1480,1221,1551,1233,1620v3,18,23,29,30,45c1295,1736,1295,1770,1308,1845v-5,175,18,353,-15,525c1287,2401,1233,2390,1203,2400v-133,44,-280,10,-420,15c692,2460,605,2504,513,2550v-49,25,-41,56,-75,90c425,2653,408,2660,393,2670v-39,77,-63,158,-90,240c288,2956,279,3009,243,3045v-13,13,-30,20,-45,30c143,3239,231,2991,153,3165v-19,43,-19,96,-45,135c88,3330,59,3356,48,3390v-10,30,-30,90,-30,90c23,3520,,3577,33,3600v32,23,133,-14,180,-30c195,3516,198,3541,198,3495e" fillcolor="gray" strokeweight=".26mm">
                  <v:stroke endcap="square"/>
                  <v:path arrowok="t" o:connecttype="custom" o:connectlocs="52,1121;81,1060;99,999;109,985;113,971;174,896;226,788;259,755;409,751;423,605;442,427;446,366;488,342;601,324;681,277;695,131;779,38;793,19;802,0;798,19;760,52;671,145;662,230;643,291;629,319;507,324;451,352;423,366;404,399;381,441;385,507;395,521;409,577;404,741;376,751;245,755;160,797;137,826;123,835;95,910;76,952;62,962;48,990;34,1032;15,1060;6,1088;10,1126;67,1116;62,1093" o:connectangles="0,0,0,0,0,0,0,0,0,0,0,0,0,0,0,0,0,0,0,0,0,0,0,0,0,0,0,0,0,0,0,0,0,0,0,0,0,0,0,0,0,0,0,0,0,0,0,0,0"/>
                </v:shape>
                <v:shape id="Freeform 532" o:spid="_x0000_s1055" style="position:absolute;left:447;top:47;width:210;height:1198;visibility:visible;mso-wrap-style:none;v-text-anchor:middle" coordsize="674,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" path="m513,3785v5,-165,6,-330,15,-495c532,3214,585,3138,603,3065v-17,-171,-3,-139,-90,-255c492,2746,460,2696,438,2630v-14,-42,-49,-77,-60,-120c356,2423,349,2323,318,2240v-6,-17,-23,-29,-30,-45c266,2146,248,2095,228,2045v-12,-29,-20,-60,-30,-90c193,1940,183,1910,183,1910v-11,-95,-25,-178,-45,-270c129,1600,118,1560,108,1520v-6,-25,-4,-52,-15,-75c84,1426,63,1415,48,1400,13,1259,,1058,108,950v30,-119,-8,-1,60,-120c176,816,172,796,183,785v11,-11,30,-10,45,-15c276,722,335,687,378,635v37,-45,58,-102,90,-150c452,337,440,217,333,110,323,80,313,50,303,20v-7,-20,9,40,15,60c322,95,325,111,333,125v28,50,101,122,120,180c478,379,465,334,483,440v-9,151,28,197,-45,285c424,741,410,757,393,770v-28,22,-90,60,-90,60c252,906,214,989,138,1040v-116,175,-52,59,-15,525c125,1597,143,1625,153,1655v49,146,141,267,210,405c376,2085,386,2141,393,2165v36,119,61,226,150,315c555,2516,586,2547,588,2585v6,128,-13,238,-30,360c565,3080,576,3412,603,3545v3,15,71,285,30,285e" fillcolor="#333" strokeweight=".26mm">
                  <v:stroke endcap="square"/>
                  <v:path arrowok="t" o:connecttype="custom" o:connectlocs="160,1184;165,1029;188,959;160,879;136,823;118,785;99,701;90,687;71,640;62,612;57,597;43,513;34,475;29,452;15,438;34,297;52,260;57,246;71,241;118,199;146,152;104,34;94,6;99,25;104,39;141,95;150,138;136,227;122,241;94,260;43,325;38,490;48,518;113,644;122,677;169,776;183,809;174,921;188,1109;197,1198" o:connectangles="0,0,0,0,0,0,0,0,0,0,0,0,0,0,0,0,0,0,0,0,0,0,0,0,0,0,0,0,0,0,0,0,0,0,0,0,0,0,0,0"/>
                </v:shape>
                <v:shape id="Freeform 533" o:spid="_x0000_s1056" style="position:absolute;left:622;top:710;width:633;height:536;visibility:visible;mso-wrap-style:none;v-text-anchor:middle" coordsize="2027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" path="m195,1442v-18,-350,-23,-279,,-675c202,641,225,522,300,422,320,341,352,287,420,242v50,5,100,7,150,15c645,269,720,302,795,317v50,-5,100,-8,150,-15c994,295,1063,274,1110,257v21,-8,38,-24,60,-30c1204,218,1240,217,1275,212v158,-53,321,-87,480,-135c1800,64,1858,46,1905,32,1935,23,2027,,1995,2v-75,5,-150,10,-225,15c1762,19,1678,38,1665,47v-68,45,-16,47,-90,60c1429,133,1288,156,1140,167,770,241,787,229,255,242v-25,74,-35,150,-60,225c184,501,155,527,135,557v-10,15,-24,28,-30,45c91,643,72,741,45,782,6,840,21,810,,872v8,84,11,172,30,255c41,1177,74,1213,90,1262v-3,40,1,164,-30,225c52,1503,37,1516,30,1532,17,1561,,1622,,1622v5,15,2,36,15,45c84,1716,88,1706,135,1682e" fillcolor="#969696" strokeweight=".26mm">
                  <v:stroke endcap="square"/>
                  <v:path arrowok="t" o:connecttype="custom" o:connectlocs="61,450;61,240;94,132;131,76;178,80;248,99;295,94;347,80;365,71;398,66;548,24;595,10;623,1;553,5;520,15;492,33;356,52;80,76;61,146;42,174;33,188;14,244;0,272;9,352;28,394;19,464;9,479;0,507;5,521;42,525" o:connectangles="0,0,0,0,0,0,0,0,0,0,0,0,0,0,0,0,0,0,0,0,0,0,0,0,0,0,0,0,0,0"/>
                </v:shape>
                <v:shape id="Freeform 534" o:spid="_x0000_s1057" style="position:absolute;left:547;top:232;width:677;height:515;visibility:visible;mso-wrap-style:none;v-text-anchor:middle" coordsize="2164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" path="m90,1650v32,-97,50,-200,75,-300c176,1307,205,1270,225,1230v12,-24,39,-84,60,-105c313,1097,345,1075,375,1050,471,970,545,995,645,945v40,-20,120,-60,120,-60c784,857,789,821,810,795,883,701,946,693,1035,630v,,93,-71,105,-75c1466,457,1820,531,2160,525v-34,-137,4,-143,-75,-90c2060,510,2085,475,1980,510v-15,5,-45,15,-45,15c1835,520,1733,529,1635,510v-16,-3,-15,-29,-15,-45c1620,415,1624,364,1635,315v10,-45,45,-50,75,-75c1758,200,1778,155,1830,120v5,-25,15,-50,15,-75c1845,29,1846,,1830,v-18,,-18,32,-30,45c1772,77,1710,135,1710,135v-22,65,-63,118,-90,180c1571,425,1627,393,1545,420v-73,109,-231,82,-345,90c1130,505,1057,517,990,495v-17,-6,21,-29,30,-45c1056,386,1078,342,1140,300v10,-20,16,-43,30,-60c1245,150,1194,272,1230,165v-5,-20,5,-55,-15,-60c1194,100,1182,132,1170,150v-9,13,-6,32,-15,45c1133,227,1105,255,1080,285,989,394,916,493,870,630,841,716,789,734,720,780v-15,10,-45,30,-45,30c665,825,653,839,645,855v-7,14,-4,34,-15,45c619,911,599,908,585,915v-16,8,-30,20,-45,30c470,922,453,896,435,825v5,-60,3,-121,15,-180c472,536,501,662,465,555v-86,29,-14,-9,-60,60c404,616,335,698,330,705v148,49,87,312,-30,390c255,1163,221,1219,165,1275v-38,113,18,-22,-60,75c95,1362,98,1381,90,1395v-18,32,-40,60,-60,90c20,1500,,1530,,1530v5,25,15,75,15,75e" fillcolor="silver" strokeweight=".26mm">
                  <v:stroke endcap="square"/>
                  <v:path arrowok="t" o:connecttype="custom" o:connectlocs="28,515;52,421;70,384;89,351;117,328;202,295;239,276;253,248;324,197;357,173;676,164;652,136;619,159;605,164;512,159;507,145;512,98;535,75;573,37;577,14;573,0;563,14;535,42;507,98;483,131;375,159;310,155;319,140;357,94;366,75;385,52;380,33;366,47;361,61;338,89;272,197;225,243;211,253;202,267;197,281;183,286;169,295;136,258;141,201;145,173;127,192;103,220;94,342;52,398;33,421;28,435;9,464;0,478;5,501" o:connectangles="0,0,0,0,0,0,0,0,0,0,0,0,0,0,0,0,0,0,0,0,0,0,0,0,0,0,0,0,0,0,0,0,0,0,0,0,0,0,0,0,0,0,0,0,0,0,0,0,0,0,0,0,0,0"/>
                </v:shape>
                <v:shape id="Freeform 535" o:spid="_x0000_s1058" style="position:absolute;left:387;top:1426;width:229;height:96;visibility:visible;mso-wrap-style:none;v-text-anchor:middle" coordsize="73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" path="m630,41c465,46,300,47,135,56,110,57,80,55,60,71,32,93,,161,,161,40,281,175,293,285,311v105,-5,211,-2,315,-15c632,292,687,213,720,191v5,-15,15,-29,15,-45c735,,671,41,525,41e" filled="f" strokeweight=".26mm">
                  <v:stroke endcap="square"/>
                  <v:path arrowok="t" o:connecttype="custom" o:connectlocs="196,13;42,17;19,22;0,50;89,96;187,91;224,59;229,45;164,13" o:connectangles="0,0,0,0,0,0,0,0,0"/>
                </v:shape>
                <v:shape id="Freeform 536" o:spid="_x0000_s1059" style="position:absolute;left:392;top:1463;width:252;height:173;visibility:visible;mso-wrap-style:none;v-text-anchor:middle" coordsize="81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" path="m,75v32,96,36,188,60,285c66,385,61,414,75,435v9,13,29,13,45,15c175,458,230,460,285,465v22,-1,469,92,525,-75c805,350,802,310,795,270v-3,-16,-13,-29,-15,-45c765,126,775,80,735,e" filled="f" strokeweight=".26mm">
                  <v:stroke endcap="square"/>
                  <v:path arrowok="t" o:connecttype="custom" o:connectlocs="0,23;19,112;23,135;37,140;89,144;252,121;247,84;243,70;229,0" o:connectangles="0,0,0,0,0,0,0,0,0"/>
                </v:shape>
                <v:shape id="Freeform 537" o:spid="_x0000_s1060" style="position:absolute;left:1183;top:902;width:121;height:131;visibility:visible;mso-wrap-style:none;v-text-anchor:middle" coordsize="39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" path="m27,51c48,394,,311,372,291v5,-30,18,-60,15,-90c381,131,333,84,312,21,222,26,125,,42,36v-29,13,30,90,30,90c77,181,40,262,87,291v209,131,217,18,240,-75c322,186,339,140,312,126,245,90,159,120,87,96,102,86,114,69,132,66v115,-16,69,129,75,195c261,180,222,155,222,66e" fillcolor="#333" strokeweight=".26mm">
                  <v:stroke endcap="square"/>
                  <v:path arrowok="t" o:connecttype="custom" o:connectlocs="8,16;115,90;120,62;97,7;13,11;22,39;27,90;101,67;97,39;27,30;41,20;64,81;69,20" o:connectangles="0,0,0,0,0,0,0,0,0,0,0,0,0"/>
                </v:shape>
                <v:shape id="Freeform 538" o:spid="_x0000_s1061" style="position:absolute;left:386;top:1318;width:206;height:206;visibility:visible;mso-wrap-style:none;v-text-anchor:middle" coordsize="661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" path="m138,506c122,441,86,403,63,341,56,322,56,300,48,281,41,264,,236,18,236v30,,68,90,75,105c88,386,117,453,78,476,47,495,18,386,18,386v5,35,-1,73,15,105c40,505,44,461,48,446,68,375,66,366,78,281v24,73,72,138,135,180c228,451,246,445,258,431v24,-27,60,-90,60,-90c336,269,345,243,303,356v-20,53,-23,87,,-30c298,291,295,256,288,221v-3,-16,1,-45,-15,-45c252,176,243,206,228,221v-5,15,-7,31,-15,45c147,382,171,312,153,221v-9,-44,-20,-52,-45,-90c64,218,41,240,93,371v7,17,30,-20,45,-30c133,271,123,61,123,131v,115,-7,232,15,345c141,494,168,456,183,446v10,-20,11,-72,30,-60c238,403,221,446,228,476v10,47,18,50,45,90c288,561,309,564,318,551v18,-26,20,-60,30,-90c357,435,368,411,378,386v5,65,-9,134,15,195c401,601,429,555,438,536v17,-38,30,-120,30,-120c423,326,417,331,318,311v-20,5,-44,28,-60,15c234,306,228,236,228,236v5,-25,4,-52,15,-75c300,36,303,71,438,56v52,78,82,165,105,255c540,312,447,346,438,311v-4,-17,20,-30,30,-45c473,241,460,202,483,191v19,-9,31,29,45,45c569,285,575,346,603,401v58,116,7,-23,45,90c631,591,645,615,543,581v-55,83,-70,79,-165,60c363,626,354,596,333,596v-16,,-9,60,-15,45c303,604,314,560,303,521,289,470,228,416,198,371,171,262,180,150,153,41,168,31,180,14,198,11,261,,262,82,273,116v5,-15,15,-29,15,-45c288,55,273,10,273,26v,45,10,90,15,135c308,156,332,159,348,146v12,-10,8,-31,15,-45c371,85,383,71,393,56v5,15,12,30,15,45c415,131,401,169,423,191v13,13,30,-20,45,-30c478,181,492,199,498,221v9,34,-6,77,15,105c524,340,535,297,543,281v62,-124,-41,39,45,-90c593,211,596,232,603,251v8,21,30,60,30,60e" fillcolor="#969696" strokeweight=".26mm">
                  <v:stroke endcap="square"/>
                  <v:path arrowok="t" o:connecttype="custom" o:connectlocs="20,106;6,73;24,148;10,152;24,87;80,134;94,110;90,69;71,69;48,69;29,115;38,41;57,138;71,148;99,171;118,120;137,166;99,96;71,73;137,17;137,96;151,59;188,124;169,180;104,185;94,162;48,13;85,36;85,8;108,45;122,17;132,59;155,69;169,87;188,78" o:connectangles="0,0,0,0,0,0,0,0,0,0,0,0,0,0,0,0,0,0,0,0,0,0,0,0,0,0,0,0,0,0,0,0,0,0,0"/>
                </v:shape>
                <v:shape id="Freeform 539" o:spid="_x0000_s1062" style="position:absolute;left:392;top:1477;width:272;height:188;visibility:visible;mso-wrap-style:none;v-text-anchor:middle" coordsize="872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" path="m,c11,100,18,200,30,300v,3,18,105,30,120c91,459,166,471,210,480v50,11,150,30,150,30c872,492,834,607,795,120,792,85,768,58,750,30v-41,124,-4,72,-120,150c604,198,540,210,540,210,405,205,269,213,135,195v-18,-2,-16,-34,-30,-45c28,88,82,180,45,105e" strokeweight=".26mm">
                  <v:stroke endcap="square"/>
                  <v:path arrowok="t" o:connecttype="custom" o:connectlocs="0,0;9,93;19,130;66,149;112,158;248,37;234,9;197,56;168,65;42,60;33,46;14,33" o:connectangles="0,0,0,0,0,0,0,0,0,0,0,0"/>
                </v:shape>
                <w10:anchorlock/>
              </v:group>
            </w:pict>
          </mc:Fallback>
        </mc:AlternateContent>
      </w:r>
    </w:p>
    <w:p w14:paraId="0FEDB880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 Narrow"/>
          <w:b/>
          <w:szCs w:val="28"/>
        </w:rPr>
        <w:t xml:space="preserve">A </w:t>
      </w:r>
      <w:proofErr w:type="spellStart"/>
      <w:r w:rsidRPr="003F1337">
        <w:rPr>
          <w:rFonts w:ascii="Book Antiqua" w:hAnsi="Book Antiqua" w:cs="Arial Narrow"/>
          <w:b/>
          <w:szCs w:val="28"/>
        </w:rPr>
        <w:t>kajári</w:t>
      </w:r>
      <w:proofErr w:type="spellEnd"/>
      <w:r w:rsidRPr="003F1337">
        <w:rPr>
          <w:rFonts w:ascii="Book Antiqua" w:hAnsi="Book Antiqua" w:cs="Arial Narrow"/>
          <w:b/>
          <w:szCs w:val="28"/>
        </w:rPr>
        <w:t xml:space="preserve"> ház</w:t>
      </w:r>
    </w:p>
    <w:p w14:paraId="7F36D49F" w14:textId="409BDB1A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 Narrow"/>
          <w:szCs w:val="28"/>
        </w:rPr>
        <w:t>Kiss Dániel, 4/b oszt.</w:t>
      </w:r>
      <w:r w:rsidR="001F55B3">
        <w:rPr>
          <w:rFonts w:ascii="Book Antiqua" w:hAnsi="Book Antiqua" w:cs="Arial Narrow"/>
          <w:szCs w:val="28"/>
        </w:rPr>
        <w:t xml:space="preserve"> </w:t>
      </w:r>
      <w:proofErr w:type="spellStart"/>
      <w:r w:rsidRPr="003F1337">
        <w:rPr>
          <w:rFonts w:ascii="Book Antiqua" w:hAnsi="Book Antiqua" w:cs="Arial Narrow"/>
          <w:szCs w:val="28"/>
        </w:rPr>
        <w:t>Balatonfőkajári</w:t>
      </w:r>
      <w:proofErr w:type="spellEnd"/>
      <w:r w:rsidRPr="003F1337">
        <w:rPr>
          <w:rFonts w:ascii="Book Antiqua" w:hAnsi="Book Antiqua" w:cs="Arial Narrow"/>
          <w:szCs w:val="28"/>
        </w:rPr>
        <w:t xml:space="preserve"> Ált. Isk.</w:t>
      </w:r>
    </w:p>
    <w:p w14:paraId="77B42DA1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56477259" w14:textId="5AE77B16" w:rsidR="00211994" w:rsidRPr="003F1337" w:rsidRDefault="00211994" w:rsidP="00E045C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E045C8">
        <w:rPr>
          <w:rFonts w:ascii="Book Antiqua" w:hAnsi="Book Antiqua" w:cs="Arial"/>
          <w:spacing w:val="-2"/>
          <w:szCs w:val="28"/>
        </w:rPr>
        <w:t xml:space="preserve">Így aztán átdobálunk a telkére minden döglött macskát meg </w:t>
      </w:r>
      <w:proofErr w:type="gramStart"/>
      <w:r w:rsidRPr="00E045C8">
        <w:rPr>
          <w:rFonts w:ascii="Book Antiqua" w:hAnsi="Book Antiqua" w:cs="Arial"/>
          <w:spacing w:val="-2"/>
          <w:szCs w:val="28"/>
        </w:rPr>
        <w:t>szemetet</w:t>
      </w:r>
      <w:proofErr w:type="gramEnd"/>
      <w:r w:rsidRPr="003F1337">
        <w:rPr>
          <w:rFonts w:ascii="Book Antiqua" w:hAnsi="Book Antiqua" w:cs="Arial"/>
          <w:szCs w:val="28"/>
        </w:rPr>
        <w:t xml:space="preserve"> ami van, tiltakozásul ugye, én is oda hajigálom át a levágott bodzát, ágat, miegymást, aminek nincs helye egy tisztességes portán, nálam nem is lát egy rendetlen valamit, viszont tessék csak átnézni hozzá, még mindig ott az akácok közt az a rossz sparhelt, amit a fiammal két éve dobtunk át! De hogy végül a hasára térjek már, az tényleg valami egészen rendkívüli gusztustalanság. </w:t>
      </w:r>
      <w:proofErr w:type="gramStart"/>
      <w:r w:rsidRPr="003F1337">
        <w:rPr>
          <w:rFonts w:ascii="Book Antiqua" w:hAnsi="Book Antiqua" w:cs="Arial"/>
          <w:szCs w:val="28"/>
        </w:rPr>
        <w:t xml:space="preserve">Próbált </w:t>
      </w:r>
      <w:proofErr w:type="spellStart"/>
      <w:r w:rsidRPr="003F1337">
        <w:rPr>
          <w:rFonts w:ascii="Book Antiqua" w:hAnsi="Book Antiqua" w:cs="Arial"/>
          <w:szCs w:val="28"/>
        </w:rPr>
        <w:t>pingpongolni</w:t>
      </w:r>
      <w:proofErr w:type="spellEnd"/>
      <w:r w:rsidRPr="003F1337">
        <w:rPr>
          <w:rFonts w:ascii="Book Antiqua" w:hAnsi="Book Antiqua" w:cs="Arial"/>
          <w:szCs w:val="28"/>
        </w:rPr>
        <w:t xml:space="preserve"> vele, vagy minek híják, itt ütötte a fiaival azt a kis fehér labdát, ami a kerítésen mindig átröpült, nem győz</w:t>
      </w:r>
      <w:r w:rsidR="00E045C8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tem gyakorlatoztatni a macskát, hogy rögtön kettéharapja, ahogy átesik hozzánk, szóval ott </w:t>
      </w:r>
      <w:proofErr w:type="spellStart"/>
      <w:r w:rsidRPr="003F1337">
        <w:rPr>
          <w:rFonts w:ascii="Book Antiqua" w:hAnsi="Book Antiqua" w:cs="Arial"/>
          <w:szCs w:val="28"/>
        </w:rPr>
        <w:t>pingpongolt</w:t>
      </w:r>
      <w:proofErr w:type="spellEnd"/>
      <w:r w:rsidRPr="003F1337">
        <w:rPr>
          <w:rFonts w:ascii="Book Antiqua" w:hAnsi="Book Antiqua" w:cs="Arial"/>
          <w:szCs w:val="28"/>
        </w:rPr>
        <w:t>, de a hasával mindig nekiment az asz</w:t>
      </w:r>
      <w:r w:rsidR="00E045C8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lastRenderedPageBreak/>
        <w:t>talnak</w:t>
      </w:r>
      <w:proofErr w:type="spellEnd"/>
      <w:r w:rsidRPr="003F1337">
        <w:rPr>
          <w:rFonts w:ascii="Book Antiqua" w:hAnsi="Book Antiqua" w:cs="Arial"/>
          <w:szCs w:val="28"/>
        </w:rPr>
        <w:t xml:space="preserve">, úgy lökdöste, mint a </w:t>
      </w:r>
      <w:proofErr w:type="spellStart"/>
      <w:r w:rsidRPr="003F1337">
        <w:rPr>
          <w:rFonts w:ascii="Book Antiqua" w:hAnsi="Book Antiqua" w:cs="Arial"/>
          <w:szCs w:val="28"/>
        </w:rPr>
        <w:t>Fec</w:t>
      </w:r>
      <w:proofErr w:type="spellEnd"/>
      <w:r w:rsidRPr="003F1337">
        <w:rPr>
          <w:rFonts w:ascii="Book Antiqua" w:hAnsi="Book Antiqua" w:cs="Arial"/>
          <w:szCs w:val="28"/>
        </w:rPr>
        <w:t xml:space="preserve"> Dominó Csikágóban a versenyzongorát, így a hasával, végig a színpadon, mintha, isten bocsássa meg, mégiscsak kimondom, mintha baszná!</w:t>
      </w:r>
      <w:proofErr w:type="gramEnd"/>
      <w:r w:rsidRPr="003F1337">
        <w:rPr>
          <w:rFonts w:ascii="Book Antiqua" w:hAnsi="Book Antiqua" w:cs="Arial"/>
          <w:szCs w:val="28"/>
        </w:rPr>
        <w:t xml:space="preserve"> </w:t>
      </w:r>
    </w:p>
    <w:p w14:paraId="0DFA99BA" w14:textId="173EC774" w:rsidR="00211994" w:rsidRPr="003F1337" w:rsidRDefault="00211994" w:rsidP="00E045C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Na, azt a menyem látta, azt a </w:t>
      </w:r>
      <w:proofErr w:type="spellStart"/>
      <w:r w:rsidRPr="003F1337">
        <w:rPr>
          <w:rFonts w:ascii="Book Antiqua" w:hAnsi="Book Antiqua" w:cs="Arial"/>
          <w:szCs w:val="28"/>
        </w:rPr>
        <w:t>Fec</w:t>
      </w:r>
      <w:proofErr w:type="spellEnd"/>
      <w:r w:rsidRPr="003F1337">
        <w:rPr>
          <w:rFonts w:ascii="Book Antiqua" w:hAnsi="Book Antiqua" w:cs="Arial"/>
          <w:szCs w:val="28"/>
        </w:rPr>
        <w:t xml:space="preserve"> Dominót, tíz</w:t>
      </w:r>
      <w:r w:rsidR="00E045C8">
        <w:rPr>
          <w:rFonts w:ascii="Book Antiqua" w:hAnsi="Book Antiqua" w:cs="Arial"/>
          <w:szCs w:val="28"/>
        </w:rPr>
        <w:t xml:space="preserve"> éve, amikor kiment </w:t>
      </w:r>
      <w:r w:rsidR="00E045C8" w:rsidRPr="00E045C8">
        <w:rPr>
          <w:rFonts w:ascii="Book Antiqua" w:hAnsi="Book Antiqua" w:cs="Arial"/>
          <w:spacing w:val="-2"/>
          <w:szCs w:val="28"/>
        </w:rPr>
        <w:t xml:space="preserve">Amerikába, </w:t>
      </w:r>
      <w:r w:rsidRPr="00E045C8">
        <w:rPr>
          <w:rFonts w:ascii="Book Antiqua" w:hAnsi="Book Antiqua" w:cs="Arial"/>
          <w:spacing w:val="-2"/>
          <w:szCs w:val="28"/>
        </w:rPr>
        <w:t xml:space="preserve">mer az én menyem az ilyen csapodár, nem véletlen, hogy </w:t>
      </w:r>
      <w:proofErr w:type="spellStart"/>
      <w:r w:rsidRPr="00E045C8">
        <w:rPr>
          <w:rFonts w:ascii="Book Antiqua" w:hAnsi="Book Antiqua" w:cs="Arial"/>
          <w:spacing w:val="-2"/>
          <w:szCs w:val="28"/>
        </w:rPr>
        <w:t>űt</w:t>
      </w:r>
      <w:proofErr w:type="spellEnd"/>
      <w:r w:rsidRPr="00E045C8">
        <w:rPr>
          <w:rFonts w:ascii="Book Antiqua" w:hAnsi="Book Antiqua" w:cs="Arial"/>
          <w:spacing w:val="-2"/>
          <w:szCs w:val="28"/>
        </w:rPr>
        <w:t xml:space="preserve"> is</w:t>
      </w:r>
      <w:r w:rsidRPr="003F1337">
        <w:rPr>
          <w:rFonts w:ascii="Book Antiqua" w:hAnsi="Book Antiqua" w:cs="Arial"/>
          <w:szCs w:val="28"/>
        </w:rPr>
        <w:t xml:space="preserve"> </w:t>
      </w:r>
      <w:r w:rsidRPr="00E045C8">
        <w:rPr>
          <w:rFonts w:ascii="Book Antiqua" w:hAnsi="Book Antiqua" w:cs="Arial"/>
          <w:spacing w:val="-2"/>
          <w:szCs w:val="28"/>
        </w:rPr>
        <w:t xml:space="preserve">kilöktük innen aztán! Azóta a fiam velem él, nem úgy, na, </w:t>
      </w:r>
      <w:proofErr w:type="spellStart"/>
      <w:r w:rsidRPr="00E045C8">
        <w:rPr>
          <w:rFonts w:ascii="Book Antiqua" w:hAnsi="Book Antiqua" w:cs="Arial"/>
          <w:spacing w:val="-2"/>
          <w:szCs w:val="28"/>
        </w:rPr>
        <w:t>teccik</w:t>
      </w:r>
      <w:proofErr w:type="spellEnd"/>
      <w:r w:rsidRPr="00E045C8">
        <w:rPr>
          <w:rFonts w:ascii="Book Antiqua" w:hAnsi="Book Antiqua" w:cs="Arial"/>
          <w:spacing w:val="-2"/>
          <w:szCs w:val="28"/>
        </w:rPr>
        <w:t xml:space="preserve"> érteni, ha</w:t>
      </w:r>
      <w:r w:rsidR="00E045C8" w:rsidRPr="00E045C8">
        <w:rPr>
          <w:rFonts w:ascii="Book Antiqua" w:hAnsi="Book Antiqua" w:cs="Arial"/>
          <w:spacing w:val="-2"/>
          <w:szCs w:val="28"/>
        </w:rPr>
        <w:t>-</w:t>
      </w:r>
      <w:r w:rsidRPr="00E045C8">
        <w:rPr>
          <w:rFonts w:ascii="Book Antiqua" w:hAnsi="Book Antiqua" w:cs="Arial"/>
          <w:spacing w:val="-2"/>
          <w:szCs w:val="28"/>
        </w:rPr>
        <w:t>nem hogy tisztességben, ahogy kell. Együtt neveljük a gyerekét, a kis Imrét.</w:t>
      </w:r>
      <w:r w:rsidRPr="003F1337">
        <w:rPr>
          <w:rFonts w:ascii="Book Antiqua" w:hAnsi="Book Antiqua" w:cs="Arial"/>
          <w:szCs w:val="28"/>
        </w:rPr>
        <w:t xml:space="preserve"> </w:t>
      </w:r>
    </w:p>
    <w:p w14:paraId="61E81C6E" w14:textId="2FBC6835" w:rsidR="00211994" w:rsidRPr="003F1337" w:rsidRDefault="00211994" w:rsidP="00E045C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Szóval arra a pingpongra is összefutott a fél falu, persze titokban, itt bujkáltunk körben a fáknál, és csak lestük, hogy vándorol az a pingpong</w:t>
      </w:r>
      <w:r w:rsidR="00E045C8">
        <w:rPr>
          <w:rFonts w:ascii="Book Antiqua" w:hAnsi="Book Antiqua" w:cs="Arial"/>
          <w:szCs w:val="28"/>
        </w:rPr>
        <w:t>-</w:t>
      </w:r>
      <w:r w:rsidRPr="00E045C8">
        <w:rPr>
          <w:rFonts w:ascii="Book Antiqua" w:hAnsi="Book Antiqua" w:cs="Arial"/>
          <w:spacing w:val="-2"/>
          <w:szCs w:val="28"/>
        </w:rPr>
        <w:t xml:space="preserve">asztal végig az udvarán, ahogy az a </w:t>
      </w:r>
      <w:proofErr w:type="spellStart"/>
      <w:r w:rsidRPr="00E045C8">
        <w:rPr>
          <w:rFonts w:ascii="Book Antiqua" w:hAnsi="Book Antiqua" w:cs="Arial"/>
          <w:spacing w:val="-2"/>
          <w:szCs w:val="28"/>
        </w:rPr>
        <w:t>böhöm</w:t>
      </w:r>
      <w:proofErr w:type="spellEnd"/>
      <w:r w:rsidRPr="00E045C8">
        <w:rPr>
          <w:rFonts w:ascii="Book Antiqua" w:hAnsi="Book Antiqua" w:cs="Arial"/>
          <w:spacing w:val="-2"/>
          <w:szCs w:val="28"/>
        </w:rPr>
        <w:t xml:space="preserve"> löki a hasával, ahogy csapkodja</w:t>
      </w:r>
      <w:r w:rsidRPr="003F1337">
        <w:rPr>
          <w:rFonts w:ascii="Book Antiqua" w:hAnsi="Book Antiqua" w:cs="Arial"/>
          <w:szCs w:val="28"/>
        </w:rPr>
        <w:t xml:space="preserve"> a labdát. De bármit mondhatok, semmi se volt </w:t>
      </w:r>
      <w:proofErr w:type="gramStart"/>
      <w:r w:rsidRPr="003F1337">
        <w:rPr>
          <w:rFonts w:ascii="Book Antiqua" w:hAnsi="Book Antiqua" w:cs="Arial"/>
          <w:szCs w:val="28"/>
        </w:rPr>
        <w:t>normális</w:t>
      </w:r>
      <w:proofErr w:type="gramEnd"/>
      <w:r w:rsidRPr="003F1337">
        <w:rPr>
          <w:rFonts w:ascii="Book Antiqua" w:hAnsi="Book Antiqua" w:cs="Arial"/>
          <w:szCs w:val="28"/>
        </w:rPr>
        <w:t xml:space="preserve"> azoknál. Hiszen megérti az ember, hogy végül belebolondult az életébe, és csak egy has maradt belőle, ugye. Egy has. Hanem azt még én se hittem volna, hogy ő lesz a Kajári rém.”</w:t>
      </w:r>
    </w:p>
    <w:p w14:paraId="20979A14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72FEBD3D" w14:textId="0FBB5F66" w:rsidR="00211994" w:rsidRPr="003F1337" w:rsidRDefault="00E045C8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224789DF" wp14:editId="2D81043C">
                <wp:extent cx="1376045" cy="1849120"/>
                <wp:effectExtent l="0" t="0" r="14605" b="17780"/>
                <wp:docPr id="494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1849120"/>
                          <a:chOff x="0" y="0"/>
                          <a:chExt cx="1361" cy="1956"/>
                        </a:xfrm>
                      </wpg:grpSpPr>
                      <wps:wsp>
                        <wps:cNvPr id="495" name="Rectangle 4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0" cy="1955"/>
                          </a:xfrm>
                          <a:prstGeom prst="rect">
                            <a:avLst/>
                          </a:prstGeom>
                          <a:noFill/>
                          <a:ln w="9360" cap="sq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Freeform 494"/>
                        <wps:cNvSpPr>
                          <a:spLocks/>
                        </wps:cNvSpPr>
                        <wps:spPr bwMode="auto">
                          <a:xfrm>
                            <a:off x="364" y="602"/>
                            <a:ext cx="315" cy="474"/>
                          </a:xfrm>
                          <a:custGeom>
                            <a:avLst/>
                            <a:gdLst>
                              <a:gd name="T0" fmla="*/ 1369 w 1693"/>
                              <a:gd name="T1" fmla="*/ 0 h 1964"/>
                              <a:gd name="T2" fmla="*/ 724 w 1693"/>
                              <a:gd name="T3" fmla="*/ 15 h 1964"/>
                              <a:gd name="T4" fmla="*/ 634 w 1693"/>
                              <a:gd name="T5" fmla="*/ 90 h 1964"/>
                              <a:gd name="T6" fmla="*/ 439 w 1693"/>
                              <a:gd name="T7" fmla="*/ 225 h 1964"/>
                              <a:gd name="T8" fmla="*/ 199 w 1693"/>
                              <a:gd name="T9" fmla="*/ 450 h 1964"/>
                              <a:gd name="T10" fmla="*/ 169 w 1693"/>
                              <a:gd name="T11" fmla="*/ 510 h 1964"/>
                              <a:gd name="T12" fmla="*/ 124 w 1693"/>
                              <a:gd name="T13" fmla="*/ 555 h 1964"/>
                              <a:gd name="T14" fmla="*/ 79 w 1693"/>
                              <a:gd name="T15" fmla="*/ 705 h 1964"/>
                              <a:gd name="T16" fmla="*/ 214 w 1693"/>
                              <a:gd name="T17" fmla="*/ 1590 h 1964"/>
                              <a:gd name="T18" fmla="*/ 304 w 1693"/>
                              <a:gd name="T19" fmla="*/ 1710 h 1964"/>
                              <a:gd name="T20" fmla="*/ 364 w 1693"/>
                              <a:gd name="T21" fmla="*/ 1770 h 1964"/>
                              <a:gd name="T22" fmla="*/ 409 w 1693"/>
                              <a:gd name="T23" fmla="*/ 1815 h 1964"/>
                              <a:gd name="T24" fmla="*/ 724 w 1693"/>
                              <a:gd name="T25" fmla="*/ 1875 h 1964"/>
                              <a:gd name="T26" fmla="*/ 1489 w 1693"/>
                              <a:gd name="T27" fmla="*/ 1875 h 1964"/>
                              <a:gd name="T28" fmla="*/ 1534 w 1693"/>
                              <a:gd name="T29" fmla="*/ 1845 h 1964"/>
                              <a:gd name="T30" fmla="*/ 1684 w 1693"/>
                              <a:gd name="T31" fmla="*/ 1815 h 1964"/>
                              <a:gd name="T32" fmla="*/ 1684 w 1693"/>
                              <a:gd name="T33" fmla="*/ 1785 h 1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93" h="1964">
                                <a:moveTo>
                                  <a:pt x="1369" y="0"/>
                                </a:moveTo>
                                <a:cubicBezTo>
                                  <a:pt x="1154" y="5"/>
                                  <a:pt x="939" y="1"/>
                                  <a:pt x="724" y="15"/>
                                </a:cubicBezTo>
                                <a:cubicBezTo>
                                  <a:pt x="699" y="17"/>
                                  <a:pt x="648" y="79"/>
                                  <a:pt x="634" y="90"/>
                                </a:cubicBezTo>
                                <a:cubicBezTo>
                                  <a:pt x="583" y="130"/>
                                  <a:pt x="498" y="205"/>
                                  <a:pt x="439" y="225"/>
                                </a:cubicBezTo>
                                <a:cubicBezTo>
                                  <a:pt x="362" y="302"/>
                                  <a:pt x="277" y="372"/>
                                  <a:pt x="199" y="450"/>
                                </a:cubicBezTo>
                                <a:cubicBezTo>
                                  <a:pt x="183" y="466"/>
                                  <a:pt x="182" y="492"/>
                                  <a:pt x="169" y="510"/>
                                </a:cubicBezTo>
                                <a:cubicBezTo>
                                  <a:pt x="157" y="527"/>
                                  <a:pt x="139" y="540"/>
                                  <a:pt x="124" y="555"/>
                                </a:cubicBezTo>
                                <a:cubicBezTo>
                                  <a:pt x="87" y="665"/>
                                  <a:pt x="102" y="614"/>
                                  <a:pt x="79" y="705"/>
                                </a:cubicBezTo>
                                <a:cubicBezTo>
                                  <a:pt x="104" y="1295"/>
                                  <a:pt x="0" y="1270"/>
                                  <a:pt x="214" y="1590"/>
                                </a:cubicBezTo>
                                <a:cubicBezTo>
                                  <a:pt x="247" y="1640"/>
                                  <a:pt x="253" y="1676"/>
                                  <a:pt x="304" y="1710"/>
                                </a:cubicBezTo>
                                <a:cubicBezTo>
                                  <a:pt x="333" y="1796"/>
                                  <a:pt x="295" y="1724"/>
                                  <a:pt x="364" y="1770"/>
                                </a:cubicBezTo>
                                <a:cubicBezTo>
                                  <a:pt x="382" y="1782"/>
                                  <a:pt x="391" y="1803"/>
                                  <a:pt x="409" y="1815"/>
                                </a:cubicBezTo>
                                <a:cubicBezTo>
                                  <a:pt x="467" y="1854"/>
                                  <a:pt x="664" y="1868"/>
                                  <a:pt x="724" y="1875"/>
                                </a:cubicBezTo>
                                <a:cubicBezTo>
                                  <a:pt x="992" y="1964"/>
                                  <a:pt x="824" y="1914"/>
                                  <a:pt x="1489" y="1875"/>
                                </a:cubicBezTo>
                                <a:cubicBezTo>
                                  <a:pt x="1507" y="1874"/>
                                  <a:pt x="1517" y="1852"/>
                                  <a:pt x="1534" y="1845"/>
                                </a:cubicBezTo>
                                <a:cubicBezTo>
                                  <a:pt x="1581" y="1825"/>
                                  <a:pt x="1638" y="1838"/>
                                  <a:pt x="1684" y="1815"/>
                                </a:cubicBezTo>
                                <a:cubicBezTo>
                                  <a:pt x="1693" y="1811"/>
                                  <a:pt x="1684" y="1795"/>
                                  <a:pt x="1684" y="178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" name="Freeform 495"/>
                        <wps:cNvSpPr>
                          <a:spLocks/>
                        </wps:cNvSpPr>
                        <wps:spPr bwMode="auto">
                          <a:xfrm>
                            <a:off x="783" y="1152"/>
                            <a:ext cx="224" cy="532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970"/>
                              <a:gd name="T2" fmla="*/ 15 w 1253"/>
                              <a:gd name="T3" fmla="*/ 210 h 2970"/>
                              <a:gd name="T4" fmla="*/ 195 w 1253"/>
                              <a:gd name="T5" fmla="*/ 465 h 2970"/>
                              <a:gd name="T6" fmla="*/ 330 w 1253"/>
                              <a:gd name="T7" fmla="*/ 690 h 2970"/>
                              <a:gd name="T8" fmla="*/ 465 w 1253"/>
                              <a:gd name="T9" fmla="*/ 750 h 2970"/>
                              <a:gd name="T10" fmla="*/ 600 w 1253"/>
                              <a:gd name="T11" fmla="*/ 825 h 2970"/>
                              <a:gd name="T12" fmla="*/ 690 w 1253"/>
                              <a:gd name="T13" fmla="*/ 960 h 2970"/>
                              <a:gd name="T14" fmla="*/ 855 w 1253"/>
                              <a:gd name="T15" fmla="*/ 1185 h 2970"/>
                              <a:gd name="T16" fmla="*/ 855 w 1253"/>
                              <a:gd name="T17" fmla="*/ 1500 h 2970"/>
                              <a:gd name="T18" fmla="*/ 990 w 1253"/>
                              <a:gd name="T19" fmla="*/ 1605 h 2970"/>
                              <a:gd name="T20" fmla="*/ 1020 w 1253"/>
                              <a:gd name="T21" fmla="*/ 1650 h 2970"/>
                              <a:gd name="T22" fmla="*/ 1050 w 1253"/>
                              <a:gd name="T23" fmla="*/ 1770 h 2970"/>
                              <a:gd name="T24" fmla="*/ 1200 w 1253"/>
                              <a:gd name="T25" fmla="*/ 2295 h 2970"/>
                              <a:gd name="T26" fmla="*/ 1215 w 1253"/>
                              <a:gd name="T27" fmla="*/ 2730 h 2970"/>
                              <a:gd name="T28" fmla="*/ 1200 w 1253"/>
                              <a:gd name="T29" fmla="*/ 2910 h 2970"/>
                              <a:gd name="T30" fmla="*/ 825 w 1253"/>
                              <a:gd name="T31" fmla="*/ 2940 h 2970"/>
                              <a:gd name="T32" fmla="*/ 750 w 1253"/>
                              <a:gd name="T33" fmla="*/ 2970 h 2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53" h="2970">
                                <a:moveTo>
                                  <a:pt x="0" y="0"/>
                                </a:moveTo>
                                <a:cubicBezTo>
                                  <a:pt x="5" y="70"/>
                                  <a:pt x="7" y="140"/>
                                  <a:pt x="15" y="210"/>
                                </a:cubicBezTo>
                                <a:cubicBezTo>
                                  <a:pt x="26" y="307"/>
                                  <a:pt x="130" y="400"/>
                                  <a:pt x="195" y="465"/>
                                </a:cubicBezTo>
                                <a:cubicBezTo>
                                  <a:pt x="222" y="546"/>
                                  <a:pt x="254" y="639"/>
                                  <a:pt x="330" y="690"/>
                                </a:cubicBezTo>
                                <a:cubicBezTo>
                                  <a:pt x="360" y="710"/>
                                  <a:pt x="432" y="732"/>
                                  <a:pt x="465" y="750"/>
                                </a:cubicBezTo>
                                <a:cubicBezTo>
                                  <a:pt x="620" y="836"/>
                                  <a:pt x="498" y="791"/>
                                  <a:pt x="600" y="825"/>
                                </a:cubicBezTo>
                                <a:cubicBezTo>
                                  <a:pt x="630" y="870"/>
                                  <a:pt x="652" y="922"/>
                                  <a:pt x="690" y="960"/>
                                </a:cubicBezTo>
                                <a:cubicBezTo>
                                  <a:pt x="753" y="1023"/>
                                  <a:pt x="827" y="1100"/>
                                  <a:pt x="855" y="1185"/>
                                </a:cubicBezTo>
                                <a:cubicBezTo>
                                  <a:pt x="848" y="1272"/>
                                  <a:pt x="825" y="1409"/>
                                  <a:pt x="855" y="1500"/>
                                </a:cubicBezTo>
                                <a:cubicBezTo>
                                  <a:pt x="873" y="1554"/>
                                  <a:pt x="990" y="1605"/>
                                  <a:pt x="990" y="1605"/>
                                </a:cubicBezTo>
                                <a:cubicBezTo>
                                  <a:pt x="1000" y="1620"/>
                                  <a:pt x="1014" y="1633"/>
                                  <a:pt x="1020" y="1650"/>
                                </a:cubicBezTo>
                                <a:cubicBezTo>
                                  <a:pt x="1034" y="1689"/>
                                  <a:pt x="1050" y="1770"/>
                                  <a:pt x="1050" y="1770"/>
                                </a:cubicBezTo>
                                <a:cubicBezTo>
                                  <a:pt x="1067" y="2004"/>
                                  <a:pt x="1077" y="2110"/>
                                  <a:pt x="1200" y="2295"/>
                                </a:cubicBezTo>
                                <a:cubicBezTo>
                                  <a:pt x="1205" y="2440"/>
                                  <a:pt x="1215" y="2585"/>
                                  <a:pt x="1215" y="2730"/>
                                </a:cubicBezTo>
                                <a:cubicBezTo>
                                  <a:pt x="1215" y="2790"/>
                                  <a:pt x="1253" y="2881"/>
                                  <a:pt x="1200" y="2910"/>
                                </a:cubicBezTo>
                                <a:cubicBezTo>
                                  <a:pt x="1090" y="2969"/>
                                  <a:pt x="825" y="2940"/>
                                  <a:pt x="825" y="2940"/>
                                </a:cubicBezTo>
                                <a:cubicBezTo>
                                  <a:pt x="769" y="2959"/>
                                  <a:pt x="794" y="2948"/>
                                  <a:pt x="750" y="297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8" name="Freeform 496"/>
                        <wps:cNvSpPr>
                          <a:spLocks/>
                        </wps:cNvSpPr>
                        <wps:spPr bwMode="auto">
                          <a:xfrm>
                            <a:off x="925" y="1235"/>
                            <a:ext cx="160" cy="555"/>
                          </a:xfrm>
                          <a:custGeom>
                            <a:avLst/>
                            <a:gdLst>
                              <a:gd name="T0" fmla="*/ 212 w 902"/>
                              <a:gd name="T1" fmla="*/ 2460 h 3097"/>
                              <a:gd name="T2" fmla="*/ 137 w 902"/>
                              <a:gd name="T3" fmla="*/ 2595 h 3097"/>
                              <a:gd name="T4" fmla="*/ 122 w 902"/>
                              <a:gd name="T5" fmla="*/ 2640 h 3097"/>
                              <a:gd name="T6" fmla="*/ 77 w 902"/>
                              <a:gd name="T7" fmla="*/ 2670 h 3097"/>
                              <a:gd name="T8" fmla="*/ 62 w 902"/>
                              <a:gd name="T9" fmla="*/ 2715 h 3097"/>
                              <a:gd name="T10" fmla="*/ 2 w 902"/>
                              <a:gd name="T11" fmla="*/ 2805 h 3097"/>
                              <a:gd name="T12" fmla="*/ 17 w 902"/>
                              <a:gd name="T13" fmla="*/ 2895 h 3097"/>
                              <a:gd name="T14" fmla="*/ 167 w 902"/>
                              <a:gd name="T15" fmla="*/ 2985 h 3097"/>
                              <a:gd name="T16" fmla="*/ 257 w 902"/>
                              <a:gd name="T17" fmla="*/ 3015 h 3097"/>
                              <a:gd name="T18" fmla="*/ 752 w 902"/>
                              <a:gd name="T19" fmla="*/ 2910 h 3097"/>
                              <a:gd name="T20" fmla="*/ 842 w 902"/>
                              <a:gd name="T21" fmla="*/ 2715 h 3097"/>
                              <a:gd name="T22" fmla="*/ 872 w 902"/>
                              <a:gd name="T23" fmla="*/ 2670 h 3097"/>
                              <a:gd name="T24" fmla="*/ 767 w 902"/>
                              <a:gd name="T25" fmla="*/ 2535 h 3097"/>
                              <a:gd name="T26" fmla="*/ 707 w 902"/>
                              <a:gd name="T27" fmla="*/ 1470 h 3097"/>
                              <a:gd name="T28" fmla="*/ 647 w 902"/>
                              <a:gd name="T29" fmla="*/ 1335 h 3097"/>
                              <a:gd name="T30" fmla="*/ 707 w 902"/>
                              <a:gd name="T31" fmla="*/ 1170 h 3097"/>
                              <a:gd name="T32" fmla="*/ 722 w 902"/>
                              <a:gd name="T33" fmla="*/ 915 h 3097"/>
                              <a:gd name="T34" fmla="*/ 632 w 902"/>
                              <a:gd name="T35" fmla="*/ 855 h 3097"/>
                              <a:gd name="T36" fmla="*/ 527 w 902"/>
                              <a:gd name="T37" fmla="*/ 675 h 3097"/>
                              <a:gd name="T38" fmla="*/ 542 w 902"/>
                              <a:gd name="T39" fmla="*/ 600 h 3097"/>
                              <a:gd name="T40" fmla="*/ 587 w 902"/>
                              <a:gd name="T41" fmla="*/ 585 h 3097"/>
                              <a:gd name="T42" fmla="*/ 617 w 902"/>
                              <a:gd name="T43" fmla="*/ 540 h 3097"/>
                              <a:gd name="T44" fmla="*/ 662 w 902"/>
                              <a:gd name="T45" fmla="*/ 510 h 3097"/>
                              <a:gd name="T46" fmla="*/ 752 w 902"/>
                              <a:gd name="T47" fmla="*/ 360 h 3097"/>
                              <a:gd name="T48" fmla="*/ 782 w 902"/>
                              <a:gd name="T49" fmla="*/ 270 h 3097"/>
                              <a:gd name="T50" fmla="*/ 797 w 902"/>
                              <a:gd name="T51" fmla="*/ 135 h 3097"/>
                              <a:gd name="T52" fmla="*/ 842 w 902"/>
                              <a:gd name="T53" fmla="*/ 105 h 3097"/>
                              <a:gd name="T54" fmla="*/ 857 w 902"/>
                              <a:gd name="T55" fmla="*/ 60 h 3097"/>
                              <a:gd name="T56" fmla="*/ 902 w 902"/>
                              <a:gd name="T57" fmla="*/ 0 h 3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02" h="3097">
                                <a:moveTo>
                                  <a:pt x="212" y="2460"/>
                                </a:moveTo>
                                <a:cubicBezTo>
                                  <a:pt x="200" y="2496"/>
                                  <a:pt x="142" y="2580"/>
                                  <a:pt x="137" y="2595"/>
                                </a:cubicBezTo>
                                <a:cubicBezTo>
                                  <a:pt x="132" y="2610"/>
                                  <a:pt x="132" y="2628"/>
                                  <a:pt x="122" y="2640"/>
                                </a:cubicBezTo>
                                <a:cubicBezTo>
                                  <a:pt x="111" y="2654"/>
                                  <a:pt x="92" y="2660"/>
                                  <a:pt x="77" y="2670"/>
                                </a:cubicBezTo>
                                <a:cubicBezTo>
                                  <a:pt x="72" y="2685"/>
                                  <a:pt x="70" y="2701"/>
                                  <a:pt x="62" y="2715"/>
                                </a:cubicBezTo>
                                <a:cubicBezTo>
                                  <a:pt x="44" y="2747"/>
                                  <a:pt x="2" y="2805"/>
                                  <a:pt x="2" y="2805"/>
                                </a:cubicBezTo>
                                <a:cubicBezTo>
                                  <a:pt x="7" y="2835"/>
                                  <a:pt x="0" y="2870"/>
                                  <a:pt x="17" y="2895"/>
                                </a:cubicBezTo>
                                <a:cubicBezTo>
                                  <a:pt x="31" y="2915"/>
                                  <a:pt x="134" y="2972"/>
                                  <a:pt x="167" y="2985"/>
                                </a:cubicBezTo>
                                <a:cubicBezTo>
                                  <a:pt x="196" y="2997"/>
                                  <a:pt x="257" y="3015"/>
                                  <a:pt x="257" y="3015"/>
                                </a:cubicBezTo>
                                <a:cubicBezTo>
                                  <a:pt x="586" y="3003"/>
                                  <a:pt x="627" y="3097"/>
                                  <a:pt x="752" y="2910"/>
                                </a:cubicBezTo>
                                <a:cubicBezTo>
                                  <a:pt x="773" y="2824"/>
                                  <a:pt x="790" y="2793"/>
                                  <a:pt x="842" y="2715"/>
                                </a:cubicBezTo>
                                <a:cubicBezTo>
                                  <a:pt x="852" y="2700"/>
                                  <a:pt x="872" y="2670"/>
                                  <a:pt x="872" y="2670"/>
                                </a:cubicBezTo>
                                <a:cubicBezTo>
                                  <a:pt x="854" y="2561"/>
                                  <a:pt x="866" y="2568"/>
                                  <a:pt x="767" y="2535"/>
                                </a:cubicBezTo>
                                <a:cubicBezTo>
                                  <a:pt x="573" y="2244"/>
                                  <a:pt x="713" y="1659"/>
                                  <a:pt x="707" y="1470"/>
                                </a:cubicBezTo>
                                <a:cubicBezTo>
                                  <a:pt x="706" y="1424"/>
                                  <a:pt x="662" y="1379"/>
                                  <a:pt x="647" y="1335"/>
                                </a:cubicBezTo>
                                <a:cubicBezTo>
                                  <a:pt x="661" y="1266"/>
                                  <a:pt x="669" y="1227"/>
                                  <a:pt x="707" y="1170"/>
                                </a:cubicBezTo>
                                <a:cubicBezTo>
                                  <a:pt x="726" y="1093"/>
                                  <a:pt x="765" y="996"/>
                                  <a:pt x="722" y="915"/>
                                </a:cubicBezTo>
                                <a:cubicBezTo>
                                  <a:pt x="705" y="883"/>
                                  <a:pt x="632" y="855"/>
                                  <a:pt x="632" y="855"/>
                                </a:cubicBezTo>
                                <a:cubicBezTo>
                                  <a:pt x="587" y="788"/>
                                  <a:pt x="569" y="737"/>
                                  <a:pt x="527" y="675"/>
                                </a:cubicBezTo>
                                <a:cubicBezTo>
                                  <a:pt x="532" y="650"/>
                                  <a:pt x="528" y="621"/>
                                  <a:pt x="542" y="600"/>
                                </a:cubicBezTo>
                                <a:cubicBezTo>
                                  <a:pt x="551" y="587"/>
                                  <a:pt x="575" y="595"/>
                                  <a:pt x="587" y="585"/>
                                </a:cubicBezTo>
                                <a:cubicBezTo>
                                  <a:pt x="601" y="574"/>
                                  <a:pt x="604" y="553"/>
                                  <a:pt x="617" y="540"/>
                                </a:cubicBezTo>
                                <a:cubicBezTo>
                                  <a:pt x="630" y="527"/>
                                  <a:pt x="647" y="520"/>
                                  <a:pt x="662" y="510"/>
                                </a:cubicBezTo>
                                <a:cubicBezTo>
                                  <a:pt x="693" y="464"/>
                                  <a:pt x="730" y="411"/>
                                  <a:pt x="752" y="360"/>
                                </a:cubicBezTo>
                                <a:cubicBezTo>
                                  <a:pt x="765" y="331"/>
                                  <a:pt x="782" y="270"/>
                                  <a:pt x="782" y="270"/>
                                </a:cubicBezTo>
                                <a:cubicBezTo>
                                  <a:pt x="787" y="225"/>
                                  <a:pt x="782" y="178"/>
                                  <a:pt x="797" y="135"/>
                                </a:cubicBezTo>
                                <a:cubicBezTo>
                                  <a:pt x="803" y="118"/>
                                  <a:pt x="831" y="119"/>
                                  <a:pt x="842" y="105"/>
                                </a:cubicBezTo>
                                <a:cubicBezTo>
                                  <a:pt x="852" y="93"/>
                                  <a:pt x="850" y="74"/>
                                  <a:pt x="857" y="60"/>
                                </a:cubicBezTo>
                                <a:cubicBezTo>
                                  <a:pt x="874" y="26"/>
                                  <a:pt x="881" y="21"/>
                                  <a:pt x="902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" name="Freeform 497"/>
                        <wps:cNvSpPr>
                          <a:spLocks/>
                        </wps:cNvSpPr>
                        <wps:spPr bwMode="auto">
                          <a:xfrm>
                            <a:off x="931" y="498"/>
                            <a:ext cx="282" cy="736"/>
                          </a:xfrm>
                          <a:custGeom>
                            <a:avLst/>
                            <a:gdLst>
                              <a:gd name="T0" fmla="*/ 885 w 1575"/>
                              <a:gd name="T1" fmla="*/ 4106 h 4106"/>
                              <a:gd name="T2" fmla="*/ 1005 w 1575"/>
                              <a:gd name="T3" fmla="*/ 3986 h 4106"/>
                              <a:gd name="T4" fmla="*/ 1095 w 1575"/>
                              <a:gd name="T5" fmla="*/ 3851 h 4106"/>
                              <a:gd name="T6" fmla="*/ 1170 w 1575"/>
                              <a:gd name="T7" fmla="*/ 3716 h 4106"/>
                              <a:gd name="T8" fmla="*/ 1215 w 1575"/>
                              <a:gd name="T9" fmla="*/ 3581 h 4106"/>
                              <a:gd name="T10" fmla="*/ 1260 w 1575"/>
                              <a:gd name="T11" fmla="*/ 3416 h 4106"/>
                              <a:gd name="T12" fmla="*/ 1290 w 1575"/>
                              <a:gd name="T13" fmla="*/ 3371 h 4106"/>
                              <a:gd name="T14" fmla="*/ 1305 w 1575"/>
                              <a:gd name="T15" fmla="*/ 3326 h 4106"/>
                              <a:gd name="T16" fmla="*/ 1395 w 1575"/>
                              <a:gd name="T17" fmla="*/ 3191 h 4106"/>
                              <a:gd name="T18" fmla="*/ 1485 w 1575"/>
                              <a:gd name="T19" fmla="*/ 2876 h 4106"/>
                              <a:gd name="T20" fmla="*/ 1575 w 1575"/>
                              <a:gd name="T21" fmla="*/ 2396 h 4106"/>
                              <a:gd name="T22" fmla="*/ 1560 w 1575"/>
                              <a:gd name="T23" fmla="*/ 2096 h 4106"/>
                              <a:gd name="T24" fmla="*/ 1530 w 1575"/>
                              <a:gd name="T25" fmla="*/ 2051 h 4106"/>
                              <a:gd name="T26" fmla="*/ 1515 w 1575"/>
                              <a:gd name="T27" fmla="*/ 2006 h 4106"/>
                              <a:gd name="T28" fmla="*/ 1455 w 1575"/>
                              <a:gd name="T29" fmla="*/ 1916 h 4106"/>
                              <a:gd name="T30" fmla="*/ 1095 w 1575"/>
                              <a:gd name="T31" fmla="*/ 1616 h 4106"/>
                              <a:gd name="T32" fmla="*/ 1020 w 1575"/>
                              <a:gd name="T33" fmla="*/ 1526 h 4106"/>
                              <a:gd name="T34" fmla="*/ 1005 w 1575"/>
                              <a:gd name="T35" fmla="*/ 1481 h 4106"/>
                              <a:gd name="T36" fmla="*/ 975 w 1575"/>
                              <a:gd name="T37" fmla="*/ 1436 h 4106"/>
                              <a:gd name="T38" fmla="*/ 930 w 1575"/>
                              <a:gd name="T39" fmla="*/ 1271 h 4106"/>
                              <a:gd name="T40" fmla="*/ 900 w 1575"/>
                              <a:gd name="T41" fmla="*/ 1211 h 4106"/>
                              <a:gd name="T42" fmla="*/ 885 w 1575"/>
                              <a:gd name="T43" fmla="*/ 1166 h 4106"/>
                              <a:gd name="T44" fmla="*/ 840 w 1575"/>
                              <a:gd name="T45" fmla="*/ 1136 h 4106"/>
                              <a:gd name="T46" fmla="*/ 705 w 1575"/>
                              <a:gd name="T47" fmla="*/ 1031 h 4106"/>
                              <a:gd name="T48" fmla="*/ 660 w 1575"/>
                              <a:gd name="T49" fmla="*/ 986 h 4106"/>
                              <a:gd name="T50" fmla="*/ 555 w 1575"/>
                              <a:gd name="T51" fmla="*/ 926 h 4106"/>
                              <a:gd name="T52" fmla="*/ 465 w 1575"/>
                              <a:gd name="T53" fmla="*/ 866 h 4106"/>
                              <a:gd name="T54" fmla="*/ 300 w 1575"/>
                              <a:gd name="T55" fmla="*/ 701 h 4106"/>
                              <a:gd name="T56" fmla="*/ 195 w 1575"/>
                              <a:gd name="T57" fmla="*/ 581 h 4106"/>
                              <a:gd name="T58" fmla="*/ 165 w 1575"/>
                              <a:gd name="T59" fmla="*/ 71 h 4106"/>
                              <a:gd name="T60" fmla="*/ 150 w 1575"/>
                              <a:gd name="T61" fmla="*/ 26 h 4106"/>
                              <a:gd name="T62" fmla="*/ 0 w 1575"/>
                              <a:gd name="T63" fmla="*/ 11 h 4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75" h="4106">
                                <a:moveTo>
                                  <a:pt x="885" y="4106"/>
                                </a:moveTo>
                                <a:cubicBezTo>
                                  <a:pt x="919" y="4055"/>
                                  <a:pt x="962" y="4029"/>
                                  <a:pt x="1005" y="3986"/>
                                </a:cubicBezTo>
                                <a:cubicBezTo>
                                  <a:pt x="1025" y="3926"/>
                                  <a:pt x="1050" y="3896"/>
                                  <a:pt x="1095" y="3851"/>
                                </a:cubicBezTo>
                                <a:cubicBezTo>
                                  <a:pt x="1107" y="3815"/>
                                  <a:pt x="1165" y="3731"/>
                                  <a:pt x="1170" y="3716"/>
                                </a:cubicBezTo>
                                <a:cubicBezTo>
                                  <a:pt x="1185" y="3671"/>
                                  <a:pt x="1203" y="3627"/>
                                  <a:pt x="1215" y="3581"/>
                                </a:cubicBezTo>
                                <a:cubicBezTo>
                                  <a:pt x="1229" y="3526"/>
                                  <a:pt x="1235" y="3467"/>
                                  <a:pt x="1260" y="3416"/>
                                </a:cubicBezTo>
                                <a:cubicBezTo>
                                  <a:pt x="1268" y="3400"/>
                                  <a:pt x="1282" y="3387"/>
                                  <a:pt x="1290" y="3371"/>
                                </a:cubicBezTo>
                                <a:cubicBezTo>
                                  <a:pt x="1297" y="3357"/>
                                  <a:pt x="1297" y="3340"/>
                                  <a:pt x="1305" y="3326"/>
                                </a:cubicBezTo>
                                <a:cubicBezTo>
                                  <a:pt x="1331" y="3279"/>
                                  <a:pt x="1378" y="3242"/>
                                  <a:pt x="1395" y="3191"/>
                                </a:cubicBezTo>
                                <a:cubicBezTo>
                                  <a:pt x="1430" y="3087"/>
                                  <a:pt x="1451" y="2979"/>
                                  <a:pt x="1485" y="2876"/>
                                </a:cubicBezTo>
                                <a:cubicBezTo>
                                  <a:pt x="1505" y="2715"/>
                                  <a:pt x="1536" y="2553"/>
                                  <a:pt x="1575" y="2396"/>
                                </a:cubicBezTo>
                                <a:cubicBezTo>
                                  <a:pt x="1570" y="2296"/>
                                  <a:pt x="1573" y="2195"/>
                                  <a:pt x="1560" y="2096"/>
                                </a:cubicBezTo>
                                <a:cubicBezTo>
                                  <a:pt x="1558" y="2078"/>
                                  <a:pt x="1538" y="2067"/>
                                  <a:pt x="1530" y="2051"/>
                                </a:cubicBezTo>
                                <a:cubicBezTo>
                                  <a:pt x="1523" y="2037"/>
                                  <a:pt x="1523" y="2020"/>
                                  <a:pt x="1515" y="2006"/>
                                </a:cubicBezTo>
                                <a:cubicBezTo>
                                  <a:pt x="1497" y="1974"/>
                                  <a:pt x="1475" y="1946"/>
                                  <a:pt x="1455" y="1916"/>
                                </a:cubicBezTo>
                                <a:cubicBezTo>
                                  <a:pt x="1366" y="1783"/>
                                  <a:pt x="1238" y="1688"/>
                                  <a:pt x="1095" y="1616"/>
                                </a:cubicBezTo>
                                <a:cubicBezTo>
                                  <a:pt x="1073" y="1584"/>
                                  <a:pt x="1042" y="1558"/>
                                  <a:pt x="1020" y="1526"/>
                                </a:cubicBezTo>
                                <a:cubicBezTo>
                                  <a:pt x="1011" y="1513"/>
                                  <a:pt x="1012" y="1495"/>
                                  <a:pt x="1005" y="1481"/>
                                </a:cubicBezTo>
                                <a:cubicBezTo>
                                  <a:pt x="997" y="1465"/>
                                  <a:pt x="983" y="1452"/>
                                  <a:pt x="975" y="1436"/>
                                </a:cubicBezTo>
                                <a:cubicBezTo>
                                  <a:pt x="950" y="1385"/>
                                  <a:pt x="955" y="1322"/>
                                  <a:pt x="930" y="1271"/>
                                </a:cubicBezTo>
                                <a:cubicBezTo>
                                  <a:pt x="920" y="1251"/>
                                  <a:pt x="909" y="1232"/>
                                  <a:pt x="900" y="1211"/>
                                </a:cubicBezTo>
                                <a:cubicBezTo>
                                  <a:pt x="894" y="1196"/>
                                  <a:pt x="895" y="1178"/>
                                  <a:pt x="885" y="1166"/>
                                </a:cubicBezTo>
                                <a:cubicBezTo>
                                  <a:pt x="874" y="1152"/>
                                  <a:pt x="855" y="1146"/>
                                  <a:pt x="840" y="1136"/>
                                </a:cubicBezTo>
                                <a:cubicBezTo>
                                  <a:pt x="793" y="1065"/>
                                  <a:pt x="770" y="1077"/>
                                  <a:pt x="705" y="1031"/>
                                </a:cubicBezTo>
                                <a:cubicBezTo>
                                  <a:pt x="688" y="1019"/>
                                  <a:pt x="676" y="1000"/>
                                  <a:pt x="660" y="986"/>
                                </a:cubicBezTo>
                                <a:cubicBezTo>
                                  <a:pt x="575" y="915"/>
                                  <a:pt x="658" y="999"/>
                                  <a:pt x="555" y="926"/>
                                </a:cubicBezTo>
                                <a:cubicBezTo>
                                  <a:pt x="457" y="856"/>
                                  <a:pt x="562" y="898"/>
                                  <a:pt x="465" y="866"/>
                                </a:cubicBezTo>
                                <a:cubicBezTo>
                                  <a:pt x="405" y="776"/>
                                  <a:pt x="397" y="750"/>
                                  <a:pt x="300" y="701"/>
                                </a:cubicBezTo>
                                <a:cubicBezTo>
                                  <a:pt x="267" y="652"/>
                                  <a:pt x="228" y="630"/>
                                  <a:pt x="195" y="581"/>
                                </a:cubicBezTo>
                                <a:cubicBezTo>
                                  <a:pt x="205" y="406"/>
                                  <a:pt x="235" y="235"/>
                                  <a:pt x="165" y="71"/>
                                </a:cubicBezTo>
                                <a:cubicBezTo>
                                  <a:pt x="159" y="56"/>
                                  <a:pt x="161" y="37"/>
                                  <a:pt x="150" y="26"/>
                                </a:cubicBezTo>
                                <a:cubicBezTo>
                                  <a:pt x="124" y="0"/>
                                  <a:pt x="5" y="11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0" name="Freeform 498"/>
                        <wps:cNvSpPr>
                          <a:spLocks/>
                        </wps:cNvSpPr>
                        <wps:spPr bwMode="auto">
                          <a:xfrm rot="20820000">
                            <a:off x="454" y="1077"/>
                            <a:ext cx="436" cy="256"/>
                          </a:xfrm>
                          <a:custGeom>
                            <a:avLst/>
                            <a:gdLst>
                              <a:gd name="T0" fmla="*/ 1342 w 2308"/>
                              <a:gd name="T1" fmla="*/ 0 h 1365"/>
                              <a:gd name="T2" fmla="*/ 1327 w 2308"/>
                              <a:gd name="T3" fmla="*/ 210 h 1365"/>
                              <a:gd name="T4" fmla="*/ 1177 w 2308"/>
                              <a:gd name="T5" fmla="*/ 285 h 1365"/>
                              <a:gd name="T6" fmla="*/ 787 w 2308"/>
                              <a:gd name="T7" fmla="*/ 390 h 1365"/>
                              <a:gd name="T8" fmla="*/ 652 w 2308"/>
                              <a:gd name="T9" fmla="*/ 435 h 1365"/>
                              <a:gd name="T10" fmla="*/ 607 w 2308"/>
                              <a:gd name="T11" fmla="*/ 465 h 1365"/>
                              <a:gd name="T12" fmla="*/ 517 w 2308"/>
                              <a:gd name="T13" fmla="*/ 495 h 1365"/>
                              <a:gd name="T14" fmla="*/ 472 w 2308"/>
                              <a:gd name="T15" fmla="*/ 510 h 1365"/>
                              <a:gd name="T16" fmla="*/ 322 w 2308"/>
                              <a:gd name="T17" fmla="*/ 450 h 1365"/>
                              <a:gd name="T18" fmla="*/ 112 w 2308"/>
                              <a:gd name="T19" fmla="*/ 510 h 1365"/>
                              <a:gd name="T20" fmla="*/ 52 w 2308"/>
                              <a:gd name="T21" fmla="*/ 645 h 1365"/>
                              <a:gd name="T22" fmla="*/ 37 w 2308"/>
                              <a:gd name="T23" fmla="*/ 690 h 1365"/>
                              <a:gd name="T24" fmla="*/ 52 w 2308"/>
                              <a:gd name="T25" fmla="*/ 885 h 1365"/>
                              <a:gd name="T26" fmla="*/ 97 w 2308"/>
                              <a:gd name="T27" fmla="*/ 900 h 1365"/>
                              <a:gd name="T28" fmla="*/ 232 w 2308"/>
                              <a:gd name="T29" fmla="*/ 960 h 1365"/>
                              <a:gd name="T30" fmla="*/ 277 w 2308"/>
                              <a:gd name="T31" fmla="*/ 975 h 1365"/>
                              <a:gd name="T32" fmla="*/ 322 w 2308"/>
                              <a:gd name="T33" fmla="*/ 990 h 1365"/>
                              <a:gd name="T34" fmla="*/ 622 w 2308"/>
                              <a:gd name="T35" fmla="*/ 975 h 1365"/>
                              <a:gd name="T36" fmla="*/ 712 w 2308"/>
                              <a:gd name="T37" fmla="*/ 885 h 1365"/>
                              <a:gd name="T38" fmla="*/ 787 w 2308"/>
                              <a:gd name="T39" fmla="*/ 690 h 1365"/>
                              <a:gd name="T40" fmla="*/ 922 w 2308"/>
                              <a:gd name="T41" fmla="*/ 630 h 1365"/>
                              <a:gd name="T42" fmla="*/ 1102 w 2308"/>
                              <a:gd name="T43" fmla="*/ 570 h 1365"/>
                              <a:gd name="T44" fmla="*/ 1237 w 2308"/>
                              <a:gd name="T45" fmla="*/ 540 h 1365"/>
                              <a:gd name="T46" fmla="*/ 1402 w 2308"/>
                              <a:gd name="T47" fmla="*/ 555 h 1365"/>
                              <a:gd name="T48" fmla="*/ 1492 w 2308"/>
                              <a:gd name="T49" fmla="*/ 585 h 1365"/>
                              <a:gd name="T50" fmla="*/ 1537 w 2308"/>
                              <a:gd name="T51" fmla="*/ 600 h 1365"/>
                              <a:gd name="T52" fmla="*/ 1522 w 2308"/>
                              <a:gd name="T53" fmla="*/ 930 h 1365"/>
                              <a:gd name="T54" fmla="*/ 1552 w 2308"/>
                              <a:gd name="T55" fmla="*/ 1035 h 1365"/>
                              <a:gd name="T56" fmla="*/ 1642 w 2308"/>
                              <a:gd name="T57" fmla="*/ 1065 h 1365"/>
                              <a:gd name="T58" fmla="*/ 1687 w 2308"/>
                              <a:gd name="T59" fmla="*/ 1080 h 1365"/>
                              <a:gd name="T60" fmla="*/ 1882 w 2308"/>
                              <a:gd name="T61" fmla="*/ 1065 h 1365"/>
                              <a:gd name="T62" fmla="*/ 1972 w 2308"/>
                              <a:gd name="T63" fmla="*/ 1005 h 1365"/>
                              <a:gd name="T64" fmla="*/ 2002 w 2308"/>
                              <a:gd name="T65" fmla="*/ 960 h 1365"/>
                              <a:gd name="T66" fmla="*/ 2047 w 2308"/>
                              <a:gd name="T67" fmla="*/ 930 h 1365"/>
                              <a:gd name="T68" fmla="*/ 2077 w 2308"/>
                              <a:gd name="T69" fmla="*/ 840 h 1365"/>
                              <a:gd name="T70" fmla="*/ 2107 w 2308"/>
                              <a:gd name="T71" fmla="*/ 795 h 1365"/>
                              <a:gd name="T72" fmla="*/ 2197 w 2308"/>
                              <a:gd name="T73" fmla="*/ 645 h 1365"/>
                              <a:gd name="T74" fmla="*/ 2257 w 2308"/>
                              <a:gd name="T75" fmla="*/ 735 h 1365"/>
                              <a:gd name="T76" fmla="*/ 2152 w 2308"/>
                              <a:gd name="T77" fmla="*/ 1005 h 1365"/>
                              <a:gd name="T78" fmla="*/ 2062 w 2308"/>
                              <a:gd name="T79" fmla="*/ 1140 h 1365"/>
                              <a:gd name="T80" fmla="*/ 2032 w 2308"/>
                              <a:gd name="T81" fmla="*/ 1230 h 1365"/>
                              <a:gd name="T82" fmla="*/ 2017 w 2308"/>
                              <a:gd name="T83" fmla="*/ 1275 h 1365"/>
                              <a:gd name="T84" fmla="*/ 2032 w 2308"/>
                              <a:gd name="T85" fmla="*/ 1365 h 1365"/>
                              <a:gd name="T86" fmla="*/ 1972 w 2308"/>
                              <a:gd name="T87" fmla="*/ 1275 h 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308" h="1365">
                                <a:moveTo>
                                  <a:pt x="1342" y="0"/>
                                </a:moveTo>
                                <a:cubicBezTo>
                                  <a:pt x="1337" y="70"/>
                                  <a:pt x="1352" y="145"/>
                                  <a:pt x="1327" y="210"/>
                                </a:cubicBezTo>
                                <a:cubicBezTo>
                                  <a:pt x="1305" y="267"/>
                                  <a:pt x="1223" y="270"/>
                                  <a:pt x="1177" y="285"/>
                                </a:cubicBezTo>
                                <a:cubicBezTo>
                                  <a:pt x="1048" y="328"/>
                                  <a:pt x="916" y="347"/>
                                  <a:pt x="787" y="390"/>
                                </a:cubicBezTo>
                                <a:cubicBezTo>
                                  <a:pt x="748" y="403"/>
                                  <a:pt x="686" y="412"/>
                                  <a:pt x="652" y="435"/>
                                </a:cubicBezTo>
                                <a:cubicBezTo>
                                  <a:pt x="637" y="445"/>
                                  <a:pt x="623" y="458"/>
                                  <a:pt x="607" y="465"/>
                                </a:cubicBezTo>
                                <a:cubicBezTo>
                                  <a:pt x="578" y="478"/>
                                  <a:pt x="547" y="485"/>
                                  <a:pt x="517" y="495"/>
                                </a:cubicBezTo>
                                <a:cubicBezTo>
                                  <a:pt x="502" y="500"/>
                                  <a:pt x="472" y="510"/>
                                  <a:pt x="472" y="510"/>
                                </a:cubicBezTo>
                                <a:cubicBezTo>
                                  <a:pt x="415" y="496"/>
                                  <a:pt x="377" y="468"/>
                                  <a:pt x="322" y="450"/>
                                </a:cubicBezTo>
                                <a:cubicBezTo>
                                  <a:pt x="175" y="463"/>
                                  <a:pt x="181" y="427"/>
                                  <a:pt x="112" y="510"/>
                                </a:cubicBezTo>
                                <a:cubicBezTo>
                                  <a:pt x="72" y="558"/>
                                  <a:pt x="74" y="580"/>
                                  <a:pt x="52" y="645"/>
                                </a:cubicBezTo>
                                <a:cubicBezTo>
                                  <a:pt x="47" y="660"/>
                                  <a:pt x="37" y="690"/>
                                  <a:pt x="37" y="690"/>
                                </a:cubicBezTo>
                                <a:cubicBezTo>
                                  <a:pt x="42" y="755"/>
                                  <a:pt x="34" y="822"/>
                                  <a:pt x="52" y="885"/>
                                </a:cubicBezTo>
                                <a:cubicBezTo>
                                  <a:pt x="56" y="900"/>
                                  <a:pt x="83" y="893"/>
                                  <a:pt x="97" y="900"/>
                                </a:cubicBezTo>
                                <a:cubicBezTo>
                                  <a:pt x="240" y="971"/>
                                  <a:pt x="0" y="883"/>
                                  <a:pt x="232" y="960"/>
                                </a:cubicBezTo>
                                <a:cubicBezTo>
                                  <a:pt x="247" y="965"/>
                                  <a:pt x="262" y="970"/>
                                  <a:pt x="277" y="975"/>
                                </a:cubicBezTo>
                                <a:cubicBezTo>
                                  <a:pt x="292" y="980"/>
                                  <a:pt x="322" y="990"/>
                                  <a:pt x="322" y="990"/>
                                </a:cubicBezTo>
                                <a:cubicBezTo>
                                  <a:pt x="422" y="985"/>
                                  <a:pt x="525" y="1001"/>
                                  <a:pt x="622" y="975"/>
                                </a:cubicBezTo>
                                <a:cubicBezTo>
                                  <a:pt x="663" y="964"/>
                                  <a:pt x="712" y="885"/>
                                  <a:pt x="712" y="885"/>
                                </a:cubicBezTo>
                                <a:cubicBezTo>
                                  <a:pt x="730" y="832"/>
                                  <a:pt x="746" y="731"/>
                                  <a:pt x="787" y="690"/>
                                </a:cubicBezTo>
                                <a:cubicBezTo>
                                  <a:pt x="823" y="654"/>
                                  <a:pt x="877" y="645"/>
                                  <a:pt x="922" y="630"/>
                                </a:cubicBezTo>
                                <a:cubicBezTo>
                                  <a:pt x="979" y="611"/>
                                  <a:pt x="1042" y="580"/>
                                  <a:pt x="1102" y="570"/>
                                </a:cubicBezTo>
                                <a:cubicBezTo>
                                  <a:pt x="1208" y="552"/>
                                  <a:pt x="1163" y="565"/>
                                  <a:pt x="1237" y="540"/>
                                </a:cubicBezTo>
                                <a:cubicBezTo>
                                  <a:pt x="1292" y="545"/>
                                  <a:pt x="1348" y="545"/>
                                  <a:pt x="1402" y="555"/>
                                </a:cubicBezTo>
                                <a:cubicBezTo>
                                  <a:pt x="1433" y="560"/>
                                  <a:pt x="1462" y="575"/>
                                  <a:pt x="1492" y="585"/>
                                </a:cubicBezTo>
                                <a:cubicBezTo>
                                  <a:pt x="1507" y="590"/>
                                  <a:pt x="1537" y="600"/>
                                  <a:pt x="1537" y="600"/>
                                </a:cubicBezTo>
                                <a:cubicBezTo>
                                  <a:pt x="1532" y="710"/>
                                  <a:pt x="1522" y="820"/>
                                  <a:pt x="1522" y="930"/>
                                </a:cubicBezTo>
                                <a:cubicBezTo>
                                  <a:pt x="1522" y="939"/>
                                  <a:pt x="1548" y="1032"/>
                                  <a:pt x="1552" y="1035"/>
                                </a:cubicBezTo>
                                <a:cubicBezTo>
                                  <a:pt x="1578" y="1053"/>
                                  <a:pt x="1612" y="1055"/>
                                  <a:pt x="1642" y="1065"/>
                                </a:cubicBezTo>
                                <a:cubicBezTo>
                                  <a:pt x="1657" y="1070"/>
                                  <a:pt x="1687" y="1080"/>
                                  <a:pt x="1687" y="1080"/>
                                </a:cubicBezTo>
                                <a:cubicBezTo>
                                  <a:pt x="1752" y="1075"/>
                                  <a:pt x="1819" y="1082"/>
                                  <a:pt x="1882" y="1065"/>
                                </a:cubicBezTo>
                                <a:cubicBezTo>
                                  <a:pt x="1917" y="1056"/>
                                  <a:pt x="1972" y="1005"/>
                                  <a:pt x="1972" y="1005"/>
                                </a:cubicBezTo>
                                <a:cubicBezTo>
                                  <a:pt x="1982" y="990"/>
                                  <a:pt x="1989" y="973"/>
                                  <a:pt x="2002" y="960"/>
                                </a:cubicBezTo>
                                <a:cubicBezTo>
                                  <a:pt x="2015" y="947"/>
                                  <a:pt x="2037" y="945"/>
                                  <a:pt x="2047" y="930"/>
                                </a:cubicBezTo>
                                <a:cubicBezTo>
                                  <a:pt x="2064" y="903"/>
                                  <a:pt x="2059" y="866"/>
                                  <a:pt x="2077" y="840"/>
                                </a:cubicBezTo>
                                <a:cubicBezTo>
                                  <a:pt x="2087" y="825"/>
                                  <a:pt x="2097" y="810"/>
                                  <a:pt x="2107" y="795"/>
                                </a:cubicBezTo>
                                <a:cubicBezTo>
                                  <a:pt x="2086" y="518"/>
                                  <a:pt x="2043" y="607"/>
                                  <a:pt x="2197" y="645"/>
                                </a:cubicBezTo>
                                <a:cubicBezTo>
                                  <a:pt x="2217" y="675"/>
                                  <a:pt x="2237" y="705"/>
                                  <a:pt x="2257" y="735"/>
                                </a:cubicBezTo>
                                <a:cubicBezTo>
                                  <a:pt x="2308" y="812"/>
                                  <a:pt x="2202" y="955"/>
                                  <a:pt x="2152" y="1005"/>
                                </a:cubicBezTo>
                                <a:cubicBezTo>
                                  <a:pt x="2129" y="1074"/>
                                  <a:pt x="2089" y="1080"/>
                                  <a:pt x="2062" y="1140"/>
                                </a:cubicBezTo>
                                <a:cubicBezTo>
                                  <a:pt x="2049" y="1169"/>
                                  <a:pt x="2042" y="1200"/>
                                  <a:pt x="2032" y="1230"/>
                                </a:cubicBezTo>
                                <a:cubicBezTo>
                                  <a:pt x="2027" y="1245"/>
                                  <a:pt x="2017" y="1275"/>
                                  <a:pt x="2017" y="1275"/>
                                </a:cubicBezTo>
                                <a:cubicBezTo>
                                  <a:pt x="2022" y="1305"/>
                                  <a:pt x="2062" y="1365"/>
                                  <a:pt x="2032" y="1365"/>
                                </a:cubicBezTo>
                                <a:cubicBezTo>
                                  <a:pt x="1996" y="1365"/>
                                  <a:pt x="1972" y="1275"/>
                                  <a:pt x="1972" y="1275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" name="Freeform 499"/>
                        <wps:cNvSpPr>
                          <a:spLocks/>
                        </wps:cNvSpPr>
                        <wps:spPr bwMode="auto">
                          <a:xfrm>
                            <a:off x="247" y="285"/>
                            <a:ext cx="680" cy="334"/>
                          </a:xfrm>
                          <a:custGeom>
                            <a:avLst/>
                            <a:gdLst>
                              <a:gd name="T0" fmla="*/ 2163 w 2163"/>
                              <a:gd name="T1" fmla="*/ 630 h 1064"/>
                              <a:gd name="T2" fmla="*/ 2103 w 2163"/>
                              <a:gd name="T3" fmla="*/ 435 h 1064"/>
                              <a:gd name="T4" fmla="*/ 1998 w 2163"/>
                              <a:gd name="T5" fmla="*/ 375 h 1064"/>
                              <a:gd name="T6" fmla="*/ 1668 w 2163"/>
                              <a:gd name="T7" fmla="*/ 270 h 1064"/>
                              <a:gd name="T8" fmla="*/ 1533 w 2163"/>
                              <a:gd name="T9" fmla="*/ 195 h 1064"/>
                              <a:gd name="T10" fmla="*/ 1503 w 2163"/>
                              <a:gd name="T11" fmla="*/ 150 h 1064"/>
                              <a:gd name="T12" fmla="*/ 1488 w 2163"/>
                              <a:gd name="T13" fmla="*/ 105 h 1064"/>
                              <a:gd name="T14" fmla="*/ 1443 w 2163"/>
                              <a:gd name="T15" fmla="*/ 90 h 1064"/>
                              <a:gd name="T16" fmla="*/ 1338 w 2163"/>
                              <a:gd name="T17" fmla="*/ 0 h 1064"/>
                              <a:gd name="T18" fmla="*/ 228 w 2163"/>
                              <a:gd name="T19" fmla="*/ 45 h 1064"/>
                              <a:gd name="T20" fmla="*/ 123 w 2163"/>
                              <a:gd name="T21" fmla="*/ 225 h 1064"/>
                              <a:gd name="T22" fmla="*/ 63 w 2163"/>
                              <a:gd name="T23" fmla="*/ 435 h 1064"/>
                              <a:gd name="T24" fmla="*/ 3 w 2163"/>
                              <a:gd name="T25" fmla="*/ 525 h 1064"/>
                              <a:gd name="T26" fmla="*/ 18 w 2163"/>
                              <a:gd name="T27" fmla="*/ 585 h 1064"/>
                              <a:gd name="T28" fmla="*/ 123 w 2163"/>
                              <a:gd name="T29" fmla="*/ 525 h 1064"/>
                              <a:gd name="T30" fmla="*/ 183 w 2163"/>
                              <a:gd name="T31" fmla="*/ 510 h 1064"/>
                              <a:gd name="T32" fmla="*/ 318 w 2163"/>
                              <a:gd name="T33" fmla="*/ 435 h 1064"/>
                              <a:gd name="T34" fmla="*/ 363 w 2163"/>
                              <a:gd name="T35" fmla="*/ 705 h 1064"/>
                              <a:gd name="T36" fmla="*/ 483 w 2163"/>
                              <a:gd name="T37" fmla="*/ 600 h 1064"/>
                              <a:gd name="T38" fmla="*/ 543 w 2163"/>
                              <a:gd name="T39" fmla="*/ 870 h 1064"/>
                              <a:gd name="T40" fmla="*/ 633 w 2163"/>
                              <a:gd name="T41" fmla="*/ 855 h 1064"/>
                              <a:gd name="T42" fmla="*/ 723 w 2163"/>
                              <a:gd name="T43" fmla="*/ 795 h 1064"/>
                              <a:gd name="T44" fmla="*/ 768 w 2163"/>
                              <a:gd name="T45" fmla="*/ 780 h 1064"/>
                              <a:gd name="T46" fmla="*/ 993 w 2163"/>
                              <a:gd name="T47" fmla="*/ 795 h 1064"/>
                              <a:gd name="T48" fmla="*/ 1218 w 2163"/>
                              <a:gd name="T49" fmla="*/ 885 h 1064"/>
                              <a:gd name="T50" fmla="*/ 1218 w 2163"/>
                              <a:gd name="T51" fmla="*/ 1005 h 1064"/>
                              <a:gd name="T52" fmla="*/ 1188 w 2163"/>
                              <a:gd name="T53" fmla="*/ 1050 h 1064"/>
                              <a:gd name="T54" fmla="*/ 1233 w 2163"/>
                              <a:gd name="T55" fmla="*/ 1050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63" h="1064">
                                <a:moveTo>
                                  <a:pt x="2163" y="630"/>
                                </a:moveTo>
                                <a:cubicBezTo>
                                  <a:pt x="2156" y="589"/>
                                  <a:pt x="2132" y="472"/>
                                  <a:pt x="2103" y="435"/>
                                </a:cubicBezTo>
                                <a:cubicBezTo>
                                  <a:pt x="2088" y="416"/>
                                  <a:pt x="2014" y="384"/>
                                  <a:pt x="1998" y="375"/>
                                </a:cubicBezTo>
                                <a:cubicBezTo>
                                  <a:pt x="1879" y="307"/>
                                  <a:pt x="1804" y="289"/>
                                  <a:pt x="1668" y="270"/>
                                </a:cubicBezTo>
                                <a:cubicBezTo>
                                  <a:pt x="1581" y="241"/>
                                  <a:pt x="1585" y="257"/>
                                  <a:pt x="1533" y="195"/>
                                </a:cubicBezTo>
                                <a:cubicBezTo>
                                  <a:pt x="1521" y="181"/>
                                  <a:pt x="1511" y="166"/>
                                  <a:pt x="1503" y="150"/>
                                </a:cubicBezTo>
                                <a:cubicBezTo>
                                  <a:pt x="1496" y="136"/>
                                  <a:pt x="1499" y="116"/>
                                  <a:pt x="1488" y="105"/>
                                </a:cubicBezTo>
                                <a:cubicBezTo>
                                  <a:pt x="1477" y="94"/>
                                  <a:pt x="1458" y="95"/>
                                  <a:pt x="1443" y="90"/>
                                </a:cubicBezTo>
                                <a:cubicBezTo>
                                  <a:pt x="1421" y="23"/>
                                  <a:pt x="1403" y="22"/>
                                  <a:pt x="1338" y="0"/>
                                </a:cubicBezTo>
                                <a:cubicBezTo>
                                  <a:pt x="1181" y="52"/>
                                  <a:pt x="273" y="44"/>
                                  <a:pt x="228" y="45"/>
                                </a:cubicBezTo>
                                <a:cubicBezTo>
                                  <a:pt x="199" y="132"/>
                                  <a:pt x="188" y="160"/>
                                  <a:pt x="123" y="225"/>
                                </a:cubicBezTo>
                                <a:cubicBezTo>
                                  <a:pt x="107" y="272"/>
                                  <a:pt x="84" y="398"/>
                                  <a:pt x="63" y="435"/>
                                </a:cubicBezTo>
                                <a:cubicBezTo>
                                  <a:pt x="45" y="467"/>
                                  <a:pt x="3" y="525"/>
                                  <a:pt x="3" y="525"/>
                                </a:cubicBezTo>
                                <a:cubicBezTo>
                                  <a:pt x="8" y="545"/>
                                  <a:pt x="0" y="576"/>
                                  <a:pt x="18" y="585"/>
                                </a:cubicBezTo>
                                <a:cubicBezTo>
                                  <a:pt x="100" y="626"/>
                                  <a:pt x="87" y="549"/>
                                  <a:pt x="123" y="525"/>
                                </a:cubicBezTo>
                                <a:cubicBezTo>
                                  <a:pt x="140" y="514"/>
                                  <a:pt x="163" y="515"/>
                                  <a:pt x="183" y="510"/>
                                </a:cubicBezTo>
                                <a:cubicBezTo>
                                  <a:pt x="228" y="480"/>
                                  <a:pt x="273" y="465"/>
                                  <a:pt x="318" y="435"/>
                                </a:cubicBezTo>
                                <a:cubicBezTo>
                                  <a:pt x="356" y="625"/>
                                  <a:pt x="342" y="534"/>
                                  <a:pt x="363" y="705"/>
                                </a:cubicBezTo>
                                <a:cubicBezTo>
                                  <a:pt x="430" y="683"/>
                                  <a:pt x="432" y="651"/>
                                  <a:pt x="483" y="600"/>
                                </a:cubicBezTo>
                                <a:cubicBezTo>
                                  <a:pt x="506" y="693"/>
                                  <a:pt x="489" y="788"/>
                                  <a:pt x="543" y="870"/>
                                </a:cubicBezTo>
                                <a:cubicBezTo>
                                  <a:pt x="573" y="865"/>
                                  <a:pt x="605" y="867"/>
                                  <a:pt x="633" y="855"/>
                                </a:cubicBezTo>
                                <a:cubicBezTo>
                                  <a:pt x="666" y="841"/>
                                  <a:pt x="689" y="806"/>
                                  <a:pt x="723" y="795"/>
                                </a:cubicBezTo>
                                <a:cubicBezTo>
                                  <a:pt x="738" y="790"/>
                                  <a:pt x="753" y="785"/>
                                  <a:pt x="768" y="780"/>
                                </a:cubicBezTo>
                                <a:cubicBezTo>
                                  <a:pt x="843" y="785"/>
                                  <a:pt x="919" y="784"/>
                                  <a:pt x="993" y="795"/>
                                </a:cubicBezTo>
                                <a:cubicBezTo>
                                  <a:pt x="1080" y="807"/>
                                  <a:pt x="1139" y="859"/>
                                  <a:pt x="1218" y="885"/>
                                </a:cubicBezTo>
                                <a:cubicBezTo>
                                  <a:pt x="1236" y="940"/>
                                  <a:pt x="1244" y="937"/>
                                  <a:pt x="1218" y="1005"/>
                                </a:cubicBezTo>
                                <a:cubicBezTo>
                                  <a:pt x="1212" y="1022"/>
                                  <a:pt x="1182" y="1033"/>
                                  <a:pt x="1188" y="1050"/>
                                </a:cubicBezTo>
                                <a:cubicBezTo>
                                  <a:pt x="1193" y="1064"/>
                                  <a:pt x="1218" y="1050"/>
                                  <a:pt x="1233" y="105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2" name="Freeform 500"/>
                        <wps:cNvSpPr>
                          <a:spLocks/>
                        </wps:cNvSpPr>
                        <wps:spPr bwMode="auto">
                          <a:xfrm>
                            <a:off x="437" y="1064"/>
                            <a:ext cx="357" cy="726"/>
                          </a:xfrm>
                          <a:custGeom>
                            <a:avLst/>
                            <a:gdLst>
                              <a:gd name="T0" fmla="*/ 644 w 1139"/>
                              <a:gd name="T1" fmla="*/ 0 h 2311"/>
                              <a:gd name="T2" fmla="*/ 569 w 1139"/>
                              <a:gd name="T3" fmla="*/ 465 h 2311"/>
                              <a:gd name="T4" fmla="*/ 389 w 1139"/>
                              <a:gd name="T5" fmla="*/ 795 h 2311"/>
                              <a:gd name="T6" fmla="*/ 359 w 1139"/>
                              <a:gd name="T7" fmla="*/ 915 h 2311"/>
                              <a:gd name="T8" fmla="*/ 329 w 1139"/>
                              <a:gd name="T9" fmla="*/ 1005 h 2311"/>
                              <a:gd name="T10" fmla="*/ 284 w 1139"/>
                              <a:gd name="T11" fmla="*/ 1350 h 2311"/>
                              <a:gd name="T12" fmla="*/ 194 w 1139"/>
                              <a:gd name="T13" fmla="*/ 1545 h 2311"/>
                              <a:gd name="T14" fmla="*/ 164 w 1139"/>
                              <a:gd name="T15" fmla="*/ 1650 h 2311"/>
                              <a:gd name="T16" fmla="*/ 74 w 1139"/>
                              <a:gd name="T17" fmla="*/ 1800 h 2311"/>
                              <a:gd name="T18" fmla="*/ 44 w 1139"/>
                              <a:gd name="T19" fmla="*/ 1890 h 2311"/>
                              <a:gd name="T20" fmla="*/ 29 w 1139"/>
                              <a:gd name="T21" fmla="*/ 1935 h 2311"/>
                              <a:gd name="T22" fmla="*/ 14 w 1139"/>
                              <a:gd name="T23" fmla="*/ 1980 h 2311"/>
                              <a:gd name="T24" fmla="*/ 104 w 1139"/>
                              <a:gd name="T25" fmla="*/ 2265 h 2311"/>
                              <a:gd name="T26" fmla="*/ 239 w 1139"/>
                              <a:gd name="T27" fmla="*/ 2280 h 2311"/>
                              <a:gd name="T28" fmla="*/ 374 w 1139"/>
                              <a:gd name="T29" fmla="*/ 2280 h 2311"/>
                              <a:gd name="T30" fmla="*/ 389 w 1139"/>
                              <a:gd name="T31" fmla="*/ 2235 h 2311"/>
                              <a:gd name="T32" fmla="*/ 374 w 1139"/>
                              <a:gd name="T33" fmla="*/ 2055 h 2311"/>
                              <a:gd name="T34" fmla="*/ 299 w 1139"/>
                              <a:gd name="T35" fmla="*/ 1920 h 2311"/>
                              <a:gd name="T36" fmla="*/ 359 w 1139"/>
                              <a:gd name="T37" fmla="*/ 1680 h 2311"/>
                              <a:gd name="T38" fmla="*/ 374 w 1139"/>
                              <a:gd name="T39" fmla="*/ 1635 h 2311"/>
                              <a:gd name="T40" fmla="*/ 389 w 1139"/>
                              <a:gd name="T41" fmla="*/ 1590 h 2311"/>
                              <a:gd name="T42" fmla="*/ 449 w 1139"/>
                              <a:gd name="T43" fmla="*/ 1290 h 2311"/>
                              <a:gd name="T44" fmla="*/ 479 w 1139"/>
                              <a:gd name="T45" fmla="*/ 1245 h 2311"/>
                              <a:gd name="T46" fmla="*/ 554 w 1139"/>
                              <a:gd name="T47" fmla="*/ 1020 h 2311"/>
                              <a:gd name="T48" fmla="*/ 584 w 1139"/>
                              <a:gd name="T49" fmla="*/ 930 h 2311"/>
                              <a:gd name="T50" fmla="*/ 614 w 1139"/>
                              <a:gd name="T51" fmla="*/ 885 h 2311"/>
                              <a:gd name="T52" fmla="*/ 629 w 1139"/>
                              <a:gd name="T53" fmla="*/ 840 h 2311"/>
                              <a:gd name="T54" fmla="*/ 719 w 1139"/>
                              <a:gd name="T55" fmla="*/ 705 h 2311"/>
                              <a:gd name="T56" fmla="*/ 764 w 1139"/>
                              <a:gd name="T57" fmla="*/ 615 h 2311"/>
                              <a:gd name="T58" fmla="*/ 1034 w 1139"/>
                              <a:gd name="T59" fmla="*/ 510 h 2311"/>
                              <a:gd name="T60" fmla="*/ 1139 w 1139"/>
                              <a:gd name="T61" fmla="*/ 450 h 2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39" h="2311">
                                <a:moveTo>
                                  <a:pt x="644" y="0"/>
                                </a:moveTo>
                                <a:cubicBezTo>
                                  <a:pt x="656" y="134"/>
                                  <a:pt x="702" y="376"/>
                                  <a:pt x="569" y="465"/>
                                </a:cubicBezTo>
                                <a:cubicBezTo>
                                  <a:pt x="528" y="587"/>
                                  <a:pt x="421" y="666"/>
                                  <a:pt x="389" y="795"/>
                                </a:cubicBezTo>
                                <a:cubicBezTo>
                                  <a:pt x="379" y="835"/>
                                  <a:pt x="372" y="876"/>
                                  <a:pt x="359" y="915"/>
                                </a:cubicBezTo>
                                <a:cubicBezTo>
                                  <a:pt x="349" y="945"/>
                                  <a:pt x="329" y="1005"/>
                                  <a:pt x="329" y="1005"/>
                                </a:cubicBezTo>
                                <a:cubicBezTo>
                                  <a:pt x="320" y="1131"/>
                                  <a:pt x="314" y="1232"/>
                                  <a:pt x="284" y="1350"/>
                                </a:cubicBezTo>
                                <a:cubicBezTo>
                                  <a:pt x="264" y="1431"/>
                                  <a:pt x="226" y="1470"/>
                                  <a:pt x="194" y="1545"/>
                                </a:cubicBezTo>
                                <a:cubicBezTo>
                                  <a:pt x="158" y="1630"/>
                                  <a:pt x="202" y="1549"/>
                                  <a:pt x="164" y="1650"/>
                                </a:cubicBezTo>
                                <a:cubicBezTo>
                                  <a:pt x="144" y="1703"/>
                                  <a:pt x="104" y="1755"/>
                                  <a:pt x="74" y="1800"/>
                                </a:cubicBezTo>
                                <a:cubicBezTo>
                                  <a:pt x="56" y="1826"/>
                                  <a:pt x="54" y="1860"/>
                                  <a:pt x="44" y="1890"/>
                                </a:cubicBezTo>
                                <a:cubicBezTo>
                                  <a:pt x="39" y="1905"/>
                                  <a:pt x="34" y="1920"/>
                                  <a:pt x="29" y="1935"/>
                                </a:cubicBezTo>
                                <a:cubicBezTo>
                                  <a:pt x="24" y="1950"/>
                                  <a:pt x="14" y="1980"/>
                                  <a:pt x="14" y="1980"/>
                                </a:cubicBezTo>
                                <a:cubicBezTo>
                                  <a:pt x="21" y="2052"/>
                                  <a:pt x="0" y="2233"/>
                                  <a:pt x="104" y="2265"/>
                                </a:cubicBezTo>
                                <a:cubicBezTo>
                                  <a:pt x="147" y="2278"/>
                                  <a:pt x="194" y="2275"/>
                                  <a:pt x="239" y="2280"/>
                                </a:cubicBezTo>
                                <a:cubicBezTo>
                                  <a:pt x="285" y="2291"/>
                                  <a:pt x="327" y="2311"/>
                                  <a:pt x="374" y="2280"/>
                                </a:cubicBezTo>
                                <a:cubicBezTo>
                                  <a:pt x="387" y="2271"/>
                                  <a:pt x="384" y="2250"/>
                                  <a:pt x="389" y="2235"/>
                                </a:cubicBezTo>
                                <a:cubicBezTo>
                                  <a:pt x="384" y="2175"/>
                                  <a:pt x="390" y="2113"/>
                                  <a:pt x="374" y="2055"/>
                                </a:cubicBezTo>
                                <a:cubicBezTo>
                                  <a:pt x="360" y="2005"/>
                                  <a:pt x="315" y="1969"/>
                                  <a:pt x="299" y="1920"/>
                                </a:cubicBezTo>
                                <a:cubicBezTo>
                                  <a:pt x="311" y="1834"/>
                                  <a:pt x="332" y="1762"/>
                                  <a:pt x="359" y="1680"/>
                                </a:cubicBezTo>
                                <a:cubicBezTo>
                                  <a:pt x="364" y="1665"/>
                                  <a:pt x="369" y="1650"/>
                                  <a:pt x="374" y="1635"/>
                                </a:cubicBezTo>
                                <a:cubicBezTo>
                                  <a:pt x="379" y="1620"/>
                                  <a:pt x="389" y="1590"/>
                                  <a:pt x="389" y="1590"/>
                                </a:cubicBezTo>
                                <a:cubicBezTo>
                                  <a:pt x="398" y="1510"/>
                                  <a:pt x="400" y="1364"/>
                                  <a:pt x="449" y="1290"/>
                                </a:cubicBezTo>
                                <a:cubicBezTo>
                                  <a:pt x="459" y="1275"/>
                                  <a:pt x="472" y="1261"/>
                                  <a:pt x="479" y="1245"/>
                                </a:cubicBezTo>
                                <a:cubicBezTo>
                                  <a:pt x="510" y="1175"/>
                                  <a:pt x="530" y="1093"/>
                                  <a:pt x="554" y="1020"/>
                                </a:cubicBezTo>
                                <a:cubicBezTo>
                                  <a:pt x="564" y="990"/>
                                  <a:pt x="566" y="956"/>
                                  <a:pt x="584" y="930"/>
                                </a:cubicBezTo>
                                <a:cubicBezTo>
                                  <a:pt x="594" y="915"/>
                                  <a:pt x="606" y="901"/>
                                  <a:pt x="614" y="885"/>
                                </a:cubicBezTo>
                                <a:cubicBezTo>
                                  <a:pt x="621" y="871"/>
                                  <a:pt x="621" y="854"/>
                                  <a:pt x="629" y="840"/>
                                </a:cubicBezTo>
                                <a:cubicBezTo>
                                  <a:pt x="655" y="793"/>
                                  <a:pt x="689" y="750"/>
                                  <a:pt x="719" y="705"/>
                                </a:cubicBezTo>
                                <a:cubicBezTo>
                                  <a:pt x="768" y="632"/>
                                  <a:pt x="693" y="686"/>
                                  <a:pt x="764" y="615"/>
                                </a:cubicBezTo>
                                <a:cubicBezTo>
                                  <a:pt x="818" y="561"/>
                                  <a:pt x="957" y="536"/>
                                  <a:pt x="1034" y="510"/>
                                </a:cubicBezTo>
                                <a:cubicBezTo>
                                  <a:pt x="1084" y="493"/>
                                  <a:pt x="1116" y="497"/>
                                  <a:pt x="1139" y="45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3" name="Freeform 501"/>
                        <wps:cNvSpPr>
                          <a:spLocks/>
                        </wps:cNvSpPr>
                        <wps:spPr bwMode="auto">
                          <a:xfrm>
                            <a:off x="101" y="535"/>
                            <a:ext cx="822" cy="585"/>
                          </a:xfrm>
                          <a:custGeom>
                            <a:avLst/>
                            <a:gdLst>
                              <a:gd name="T0" fmla="*/ 2535 w 2611"/>
                              <a:gd name="T1" fmla="*/ 195 h 1860"/>
                              <a:gd name="T2" fmla="*/ 2580 w 2611"/>
                              <a:gd name="T3" fmla="*/ 225 h 1860"/>
                              <a:gd name="T4" fmla="*/ 2610 w 2611"/>
                              <a:gd name="T5" fmla="*/ 315 h 1860"/>
                              <a:gd name="T6" fmla="*/ 2595 w 2611"/>
                              <a:gd name="T7" fmla="*/ 540 h 1860"/>
                              <a:gd name="T8" fmla="*/ 2505 w 2611"/>
                              <a:gd name="T9" fmla="*/ 600 h 1860"/>
                              <a:gd name="T10" fmla="*/ 2235 w 2611"/>
                              <a:gd name="T11" fmla="*/ 675 h 1860"/>
                              <a:gd name="T12" fmla="*/ 2070 w 2611"/>
                              <a:gd name="T13" fmla="*/ 765 h 1860"/>
                              <a:gd name="T14" fmla="*/ 1980 w 2611"/>
                              <a:gd name="T15" fmla="*/ 825 h 1860"/>
                              <a:gd name="T16" fmla="*/ 1905 w 2611"/>
                              <a:gd name="T17" fmla="*/ 960 h 1860"/>
                              <a:gd name="T18" fmla="*/ 1815 w 2611"/>
                              <a:gd name="T19" fmla="*/ 990 h 1860"/>
                              <a:gd name="T20" fmla="*/ 1410 w 2611"/>
                              <a:gd name="T21" fmla="*/ 1110 h 1860"/>
                              <a:gd name="T22" fmla="*/ 1155 w 2611"/>
                              <a:gd name="T23" fmla="*/ 1230 h 1860"/>
                              <a:gd name="T24" fmla="*/ 915 w 2611"/>
                              <a:gd name="T25" fmla="*/ 1350 h 1860"/>
                              <a:gd name="T26" fmla="*/ 795 w 2611"/>
                              <a:gd name="T27" fmla="*/ 1380 h 1860"/>
                              <a:gd name="T28" fmla="*/ 735 w 2611"/>
                              <a:gd name="T29" fmla="*/ 1395 h 1860"/>
                              <a:gd name="T30" fmla="*/ 645 w 2611"/>
                              <a:gd name="T31" fmla="*/ 1455 h 1860"/>
                              <a:gd name="T32" fmla="*/ 510 w 2611"/>
                              <a:gd name="T33" fmla="*/ 1515 h 1860"/>
                              <a:gd name="T34" fmla="*/ 405 w 2611"/>
                              <a:gd name="T35" fmla="*/ 1635 h 1860"/>
                              <a:gd name="T36" fmla="*/ 330 w 2611"/>
                              <a:gd name="T37" fmla="*/ 1695 h 1860"/>
                              <a:gd name="T38" fmla="*/ 240 w 2611"/>
                              <a:gd name="T39" fmla="*/ 1770 h 1860"/>
                              <a:gd name="T40" fmla="*/ 120 w 2611"/>
                              <a:gd name="T41" fmla="*/ 1860 h 1860"/>
                              <a:gd name="T42" fmla="*/ 15 w 2611"/>
                              <a:gd name="T43" fmla="*/ 1785 h 1860"/>
                              <a:gd name="T44" fmla="*/ 195 w 2611"/>
                              <a:gd name="T45" fmla="*/ 1695 h 1860"/>
                              <a:gd name="T46" fmla="*/ 225 w 2611"/>
                              <a:gd name="T47" fmla="*/ 1650 h 1860"/>
                              <a:gd name="T48" fmla="*/ 180 w 2611"/>
                              <a:gd name="T49" fmla="*/ 1635 h 1860"/>
                              <a:gd name="T50" fmla="*/ 0 w 2611"/>
                              <a:gd name="T51" fmla="*/ 1620 h 1860"/>
                              <a:gd name="T52" fmla="*/ 105 w 2611"/>
                              <a:gd name="T53" fmla="*/ 1515 h 1860"/>
                              <a:gd name="T54" fmla="*/ 195 w 2611"/>
                              <a:gd name="T55" fmla="*/ 1500 h 1860"/>
                              <a:gd name="T56" fmla="*/ 255 w 2611"/>
                              <a:gd name="T57" fmla="*/ 1320 h 1860"/>
                              <a:gd name="T58" fmla="*/ 300 w 2611"/>
                              <a:gd name="T59" fmla="*/ 1305 h 1860"/>
                              <a:gd name="T60" fmla="*/ 375 w 2611"/>
                              <a:gd name="T61" fmla="*/ 1425 h 1860"/>
                              <a:gd name="T62" fmla="*/ 420 w 2611"/>
                              <a:gd name="T63" fmla="*/ 1440 h 1860"/>
                              <a:gd name="T64" fmla="*/ 555 w 2611"/>
                              <a:gd name="T65" fmla="*/ 1395 h 1860"/>
                              <a:gd name="T66" fmla="*/ 690 w 2611"/>
                              <a:gd name="T67" fmla="*/ 1305 h 1860"/>
                              <a:gd name="T68" fmla="*/ 780 w 2611"/>
                              <a:gd name="T69" fmla="*/ 1275 h 1860"/>
                              <a:gd name="T70" fmla="*/ 915 w 2611"/>
                              <a:gd name="T71" fmla="*/ 1185 h 1860"/>
                              <a:gd name="T72" fmla="*/ 1005 w 2611"/>
                              <a:gd name="T73" fmla="*/ 1125 h 1860"/>
                              <a:gd name="T74" fmla="*/ 1140 w 2611"/>
                              <a:gd name="T75" fmla="*/ 1005 h 1860"/>
                              <a:gd name="T76" fmla="*/ 1185 w 2611"/>
                              <a:gd name="T77" fmla="*/ 915 h 1860"/>
                              <a:gd name="T78" fmla="*/ 1230 w 2611"/>
                              <a:gd name="T79" fmla="*/ 870 h 1860"/>
                              <a:gd name="T80" fmla="*/ 1260 w 2611"/>
                              <a:gd name="T81" fmla="*/ 825 h 1860"/>
                              <a:gd name="T82" fmla="*/ 1350 w 2611"/>
                              <a:gd name="T83" fmla="*/ 765 h 1860"/>
                              <a:gd name="T84" fmla="*/ 1515 w 2611"/>
                              <a:gd name="T85" fmla="*/ 495 h 1860"/>
                              <a:gd name="T86" fmla="*/ 1740 w 2611"/>
                              <a:gd name="T87" fmla="*/ 450 h 1860"/>
                              <a:gd name="T88" fmla="*/ 1950 w 2611"/>
                              <a:gd name="T89" fmla="*/ 285 h 1860"/>
                              <a:gd name="T90" fmla="*/ 1965 w 2611"/>
                              <a:gd name="T91" fmla="*/ 210 h 1860"/>
                              <a:gd name="T92" fmla="*/ 2010 w 2611"/>
                              <a:gd name="T93" fmla="*/ 165 h 1860"/>
                              <a:gd name="T94" fmla="*/ 2085 w 2611"/>
                              <a:gd name="T95" fmla="*/ 30 h 1860"/>
                              <a:gd name="T96" fmla="*/ 2175 w 2611"/>
                              <a:gd name="T97" fmla="*/ 0 h 1860"/>
                              <a:gd name="T98" fmla="*/ 2445 w 2611"/>
                              <a:gd name="T99" fmla="*/ 15 h 1860"/>
                              <a:gd name="T100" fmla="*/ 2520 w 2611"/>
                              <a:gd name="T101" fmla="*/ 135 h 1860"/>
                              <a:gd name="T102" fmla="*/ 2550 w 2611"/>
                              <a:gd name="T103" fmla="*/ 180 h 1860"/>
                              <a:gd name="T104" fmla="*/ 2595 w 2611"/>
                              <a:gd name="T105" fmla="*/ 195 h 1860"/>
                              <a:gd name="T106" fmla="*/ 2535 w 2611"/>
                              <a:gd name="T107" fmla="*/ 195 h 1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611" h="1860">
                                <a:moveTo>
                                  <a:pt x="2535" y="195"/>
                                </a:moveTo>
                                <a:cubicBezTo>
                                  <a:pt x="2550" y="205"/>
                                  <a:pt x="2570" y="210"/>
                                  <a:pt x="2580" y="225"/>
                                </a:cubicBezTo>
                                <a:cubicBezTo>
                                  <a:pt x="2597" y="252"/>
                                  <a:pt x="2610" y="315"/>
                                  <a:pt x="2610" y="315"/>
                                </a:cubicBezTo>
                                <a:cubicBezTo>
                                  <a:pt x="2605" y="390"/>
                                  <a:pt x="2611" y="467"/>
                                  <a:pt x="2595" y="540"/>
                                </a:cubicBezTo>
                                <a:cubicBezTo>
                                  <a:pt x="2587" y="578"/>
                                  <a:pt x="2535" y="592"/>
                                  <a:pt x="2505" y="600"/>
                                </a:cubicBezTo>
                                <a:cubicBezTo>
                                  <a:pt x="2424" y="622"/>
                                  <a:pt x="2313" y="636"/>
                                  <a:pt x="2235" y="675"/>
                                </a:cubicBezTo>
                                <a:cubicBezTo>
                                  <a:pt x="2180" y="703"/>
                                  <a:pt x="2123" y="733"/>
                                  <a:pt x="2070" y="765"/>
                                </a:cubicBezTo>
                                <a:cubicBezTo>
                                  <a:pt x="2039" y="784"/>
                                  <a:pt x="1980" y="825"/>
                                  <a:pt x="1980" y="825"/>
                                </a:cubicBezTo>
                                <a:cubicBezTo>
                                  <a:pt x="1963" y="851"/>
                                  <a:pt x="1927" y="946"/>
                                  <a:pt x="1905" y="960"/>
                                </a:cubicBezTo>
                                <a:cubicBezTo>
                                  <a:pt x="1878" y="977"/>
                                  <a:pt x="1841" y="972"/>
                                  <a:pt x="1815" y="990"/>
                                </a:cubicBezTo>
                                <a:cubicBezTo>
                                  <a:pt x="1698" y="1068"/>
                                  <a:pt x="1545" y="1076"/>
                                  <a:pt x="1410" y="1110"/>
                                </a:cubicBezTo>
                                <a:cubicBezTo>
                                  <a:pt x="1323" y="1132"/>
                                  <a:pt x="1232" y="1184"/>
                                  <a:pt x="1155" y="1230"/>
                                </a:cubicBezTo>
                                <a:cubicBezTo>
                                  <a:pt x="1077" y="1277"/>
                                  <a:pt x="1002" y="1321"/>
                                  <a:pt x="915" y="1350"/>
                                </a:cubicBezTo>
                                <a:cubicBezTo>
                                  <a:pt x="876" y="1363"/>
                                  <a:pt x="835" y="1370"/>
                                  <a:pt x="795" y="1380"/>
                                </a:cubicBezTo>
                                <a:cubicBezTo>
                                  <a:pt x="775" y="1385"/>
                                  <a:pt x="735" y="1395"/>
                                  <a:pt x="735" y="1395"/>
                                </a:cubicBezTo>
                                <a:cubicBezTo>
                                  <a:pt x="705" y="1415"/>
                                  <a:pt x="679" y="1444"/>
                                  <a:pt x="645" y="1455"/>
                                </a:cubicBezTo>
                                <a:cubicBezTo>
                                  <a:pt x="538" y="1491"/>
                                  <a:pt x="581" y="1467"/>
                                  <a:pt x="510" y="1515"/>
                                </a:cubicBezTo>
                                <a:cubicBezTo>
                                  <a:pt x="490" y="1576"/>
                                  <a:pt x="458" y="1600"/>
                                  <a:pt x="405" y="1635"/>
                                </a:cubicBezTo>
                                <a:cubicBezTo>
                                  <a:pt x="338" y="1736"/>
                                  <a:pt x="417" y="1637"/>
                                  <a:pt x="330" y="1695"/>
                                </a:cubicBezTo>
                                <a:cubicBezTo>
                                  <a:pt x="329" y="1696"/>
                                  <a:pt x="247" y="1765"/>
                                  <a:pt x="240" y="1770"/>
                                </a:cubicBezTo>
                                <a:cubicBezTo>
                                  <a:pt x="197" y="1835"/>
                                  <a:pt x="183" y="1818"/>
                                  <a:pt x="120" y="1860"/>
                                </a:cubicBezTo>
                                <a:cubicBezTo>
                                  <a:pt x="15" y="1825"/>
                                  <a:pt x="40" y="1860"/>
                                  <a:pt x="15" y="1785"/>
                                </a:cubicBezTo>
                                <a:cubicBezTo>
                                  <a:pt x="73" y="1746"/>
                                  <a:pt x="137" y="1734"/>
                                  <a:pt x="195" y="1695"/>
                                </a:cubicBezTo>
                                <a:cubicBezTo>
                                  <a:pt x="205" y="1680"/>
                                  <a:pt x="229" y="1667"/>
                                  <a:pt x="225" y="1650"/>
                                </a:cubicBezTo>
                                <a:cubicBezTo>
                                  <a:pt x="221" y="1635"/>
                                  <a:pt x="196" y="1637"/>
                                  <a:pt x="180" y="1635"/>
                                </a:cubicBezTo>
                                <a:cubicBezTo>
                                  <a:pt x="120" y="1627"/>
                                  <a:pt x="60" y="1625"/>
                                  <a:pt x="0" y="1620"/>
                                </a:cubicBezTo>
                                <a:cubicBezTo>
                                  <a:pt x="53" y="1540"/>
                                  <a:pt x="33" y="1531"/>
                                  <a:pt x="105" y="1515"/>
                                </a:cubicBezTo>
                                <a:cubicBezTo>
                                  <a:pt x="135" y="1508"/>
                                  <a:pt x="165" y="1505"/>
                                  <a:pt x="195" y="1500"/>
                                </a:cubicBezTo>
                                <a:cubicBezTo>
                                  <a:pt x="215" y="1440"/>
                                  <a:pt x="235" y="1380"/>
                                  <a:pt x="255" y="1320"/>
                                </a:cubicBezTo>
                                <a:cubicBezTo>
                                  <a:pt x="260" y="1305"/>
                                  <a:pt x="285" y="1310"/>
                                  <a:pt x="300" y="1305"/>
                                </a:cubicBezTo>
                                <a:cubicBezTo>
                                  <a:pt x="327" y="1387"/>
                                  <a:pt x="308" y="1392"/>
                                  <a:pt x="375" y="1425"/>
                                </a:cubicBezTo>
                                <a:cubicBezTo>
                                  <a:pt x="389" y="1432"/>
                                  <a:pt x="405" y="1435"/>
                                  <a:pt x="420" y="1440"/>
                                </a:cubicBezTo>
                                <a:cubicBezTo>
                                  <a:pt x="465" y="1425"/>
                                  <a:pt x="516" y="1421"/>
                                  <a:pt x="555" y="1395"/>
                                </a:cubicBezTo>
                                <a:cubicBezTo>
                                  <a:pt x="600" y="1365"/>
                                  <a:pt x="639" y="1322"/>
                                  <a:pt x="690" y="1305"/>
                                </a:cubicBezTo>
                                <a:cubicBezTo>
                                  <a:pt x="720" y="1295"/>
                                  <a:pt x="754" y="1293"/>
                                  <a:pt x="780" y="1275"/>
                                </a:cubicBezTo>
                                <a:cubicBezTo>
                                  <a:pt x="829" y="1242"/>
                                  <a:pt x="859" y="1204"/>
                                  <a:pt x="915" y="1185"/>
                                </a:cubicBezTo>
                                <a:cubicBezTo>
                                  <a:pt x="1059" y="1041"/>
                                  <a:pt x="875" y="1212"/>
                                  <a:pt x="1005" y="1125"/>
                                </a:cubicBezTo>
                                <a:cubicBezTo>
                                  <a:pt x="1030" y="1108"/>
                                  <a:pt x="1120" y="1029"/>
                                  <a:pt x="1140" y="1005"/>
                                </a:cubicBezTo>
                                <a:cubicBezTo>
                                  <a:pt x="1258" y="863"/>
                                  <a:pt x="1095" y="1050"/>
                                  <a:pt x="1185" y="915"/>
                                </a:cubicBezTo>
                                <a:cubicBezTo>
                                  <a:pt x="1197" y="897"/>
                                  <a:pt x="1216" y="886"/>
                                  <a:pt x="1230" y="870"/>
                                </a:cubicBezTo>
                                <a:cubicBezTo>
                                  <a:pt x="1242" y="856"/>
                                  <a:pt x="1246" y="837"/>
                                  <a:pt x="1260" y="825"/>
                                </a:cubicBezTo>
                                <a:cubicBezTo>
                                  <a:pt x="1287" y="801"/>
                                  <a:pt x="1350" y="765"/>
                                  <a:pt x="1350" y="765"/>
                                </a:cubicBezTo>
                                <a:cubicBezTo>
                                  <a:pt x="1408" y="678"/>
                                  <a:pt x="1420" y="559"/>
                                  <a:pt x="1515" y="495"/>
                                </a:cubicBezTo>
                                <a:cubicBezTo>
                                  <a:pt x="1579" y="453"/>
                                  <a:pt x="1665" y="463"/>
                                  <a:pt x="1740" y="450"/>
                                </a:cubicBezTo>
                                <a:cubicBezTo>
                                  <a:pt x="1830" y="435"/>
                                  <a:pt x="1902" y="357"/>
                                  <a:pt x="1950" y="285"/>
                                </a:cubicBezTo>
                                <a:cubicBezTo>
                                  <a:pt x="1955" y="260"/>
                                  <a:pt x="1954" y="233"/>
                                  <a:pt x="1965" y="210"/>
                                </a:cubicBezTo>
                                <a:cubicBezTo>
                                  <a:pt x="1974" y="191"/>
                                  <a:pt x="1998" y="183"/>
                                  <a:pt x="2010" y="165"/>
                                </a:cubicBezTo>
                                <a:cubicBezTo>
                                  <a:pt x="2040" y="120"/>
                                  <a:pt x="2008" y="56"/>
                                  <a:pt x="2085" y="30"/>
                                </a:cubicBezTo>
                                <a:cubicBezTo>
                                  <a:pt x="2115" y="20"/>
                                  <a:pt x="2175" y="0"/>
                                  <a:pt x="2175" y="0"/>
                                </a:cubicBezTo>
                                <a:cubicBezTo>
                                  <a:pt x="2265" y="5"/>
                                  <a:pt x="2356" y="2"/>
                                  <a:pt x="2445" y="15"/>
                                </a:cubicBezTo>
                                <a:cubicBezTo>
                                  <a:pt x="2503" y="23"/>
                                  <a:pt x="2507" y="97"/>
                                  <a:pt x="2520" y="135"/>
                                </a:cubicBezTo>
                                <a:cubicBezTo>
                                  <a:pt x="2526" y="152"/>
                                  <a:pt x="2536" y="169"/>
                                  <a:pt x="2550" y="180"/>
                                </a:cubicBezTo>
                                <a:cubicBezTo>
                                  <a:pt x="2562" y="190"/>
                                  <a:pt x="2606" y="184"/>
                                  <a:pt x="2595" y="195"/>
                                </a:cubicBezTo>
                                <a:cubicBezTo>
                                  <a:pt x="2581" y="209"/>
                                  <a:pt x="2555" y="195"/>
                                  <a:pt x="2535" y="1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4" name="Freeform 502"/>
                        <wps:cNvSpPr>
                          <a:spLocks/>
                        </wps:cNvSpPr>
                        <wps:spPr bwMode="auto">
                          <a:xfrm>
                            <a:off x="78" y="743"/>
                            <a:ext cx="311" cy="226"/>
                          </a:xfrm>
                          <a:custGeom>
                            <a:avLst/>
                            <a:gdLst>
                              <a:gd name="T0" fmla="*/ 960 w 993"/>
                              <a:gd name="T1" fmla="*/ 0 h 721"/>
                              <a:gd name="T2" fmla="*/ 840 w 993"/>
                              <a:gd name="T3" fmla="*/ 75 h 721"/>
                              <a:gd name="T4" fmla="*/ 795 w 993"/>
                              <a:gd name="T5" fmla="*/ 105 h 721"/>
                              <a:gd name="T6" fmla="*/ 675 w 993"/>
                              <a:gd name="T7" fmla="*/ 165 h 721"/>
                              <a:gd name="T8" fmla="*/ 630 w 993"/>
                              <a:gd name="T9" fmla="*/ 180 h 721"/>
                              <a:gd name="T10" fmla="*/ 585 w 993"/>
                              <a:gd name="T11" fmla="*/ 210 h 721"/>
                              <a:gd name="T12" fmla="*/ 435 w 993"/>
                              <a:gd name="T13" fmla="*/ 255 h 721"/>
                              <a:gd name="T14" fmla="*/ 390 w 993"/>
                              <a:gd name="T15" fmla="*/ 270 h 721"/>
                              <a:gd name="T16" fmla="*/ 345 w 993"/>
                              <a:gd name="T17" fmla="*/ 255 h 721"/>
                              <a:gd name="T18" fmla="*/ 285 w 993"/>
                              <a:gd name="T19" fmla="*/ 165 h 721"/>
                              <a:gd name="T20" fmla="*/ 150 w 993"/>
                              <a:gd name="T21" fmla="*/ 225 h 721"/>
                              <a:gd name="T22" fmla="*/ 135 w 993"/>
                              <a:gd name="T23" fmla="*/ 270 h 721"/>
                              <a:gd name="T24" fmla="*/ 105 w 993"/>
                              <a:gd name="T25" fmla="*/ 315 h 721"/>
                              <a:gd name="T26" fmla="*/ 120 w 993"/>
                              <a:gd name="T27" fmla="*/ 405 h 721"/>
                              <a:gd name="T28" fmla="*/ 0 w 993"/>
                              <a:gd name="T29" fmla="*/ 630 h 721"/>
                              <a:gd name="T30" fmla="*/ 120 w 993"/>
                              <a:gd name="T31" fmla="*/ 705 h 721"/>
                              <a:gd name="T32" fmla="*/ 165 w 993"/>
                              <a:gd name="T33" fmla="*/ 720 h 721"/>
                              <a:gd name="T34" fmla="*/ 270 w 993"/>
                              <a:gd name="T35" fmla="*/ 705 h 721"/>
                              <a:gd name="T36" fmla="*/ 285 w 993"/>
                              <a:gd name="T37" fmla="*/ 660 h 721"/>
                              <a:gd name="T38" fmla="*/ 300 w 993"/>
                              <a:gd name="T39" fmla="*/ 540 h 721"/>
                              <a:gd name="T40" fmla="*/ 465 w 993"/>
                              <a:gd name="T41" fmla="*/ 480 h 721"/>
                              <a:gd name="T42" fmla="*/ 780 w 993"/>
                              <a:gd name="T43" fmla="*/ 480 h 721"/>
                              <a:gd name="T44" fmla="*/ 855 w 993"/>
                              <a:gd name="T45" fmla="*/ 465 h 721"/>
                              <a:gd name="T46" fmla="*/ 945 w 993"/>
                              <a:gd name="T47" fmla="*/ 435 h 721"/>
                              <a:gd name="T48" fmla="*/ 960 w 993"/>
                              <a:gd name="T49" fmla="*/ 0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3" h="721">
                                <a:moveTo>
                                  <a:pt x="960" y="0"/>
                                </a:moveTo>
                                <a:cubicBezTo>
                                  <a:pt x="912" y="71"/>
                                  <a:pt x="947" y="39"/>
                                  <a:pt x="840" y="75"/>
                                </a:cubicBezTo>
                                <a:cubicBezTo>
                                  <a:pt x="823" y="81"/>
                                  <a:pt x="811" y="96"/>
                                  <a:pt x="795" y="105"/>
                                </a:cubicBezTo>
                                <a:cubicBezTo>
                                  <a:pt x="756" y="126"/>
                                  <a:pt x="717" y="151"/>
                                  <a:pt x="675" y="165"/>
                                </a:cubicBezTo>
                                <a:cubicBezTo>
                                  <a:pt x="660" y="170"/>
                                  <a:pt x="644" y="173"/>
                                  <a:pt x="630" y="180"/>
                                </a:cubicBezTo>
                                <a:cubicBezTo>
                                  <a:pt x="614" y="188"/>
                                  <a:pt x="602" y="203"/>
                                  <a:pt x="585" y="210"/>
                                </a:cubicBezTo>
                                <a:cubicBezTo>
                                  <a:pt x="537" y="231"/>
                                  <a:pt x="485" y="238"/>
                                  <a:pt x="435" y="255"/>
                                </a:cubicBezTo>
                                <a:cubicBezTo>
                                  <a:pt x="420" y="260"/>
                                  <a:pt x="390" y="270"/>
                                  <a:pt x="390" y="270"/>
                                </a:cubicBezTo>
                                <a:cubicBezTo>
                                  <a:pt x="375" y="265"/>
                                  <a:pt x="356" y="266"/>
                                  <a:pt x="345" y="255"/>
                                </a:cubicBezTo>
                                <a:cubicBezTo>
                                  <a:pt x="320" y="230"/>
                                  <a:pt x="285" y="165"/>
                                  <a:pt x="285" y="165"/>
                                </a:cubicBezTo>
                                <a:cubicBezTo>
                                  <a:pt x="178" y="201"/>
                                  <a:pt x="221" y="177"/>
                                  <a:pt x="150" y="225"/>
                                </a:cubicBezTo>
                                <a:cubicBezTo>
                                  <a:pt x="145" y="240"/>
                                  <a:pt x="142" y="256"/>
                                  <a:pt x="135" y="270"/>
                                </a:cubicBezTo>
                                <a:cubicBezTo>
                                  <a:pt x="127" y="286"/>
                                  <a:pt x="107" y="297"/>
                                  <a:pt x="105" y="315"/>
                                </a:cubicBezTo>
                                <a:cubicBezTo>
                                  <a:pt x="102" y="345"/>
                                  <a:pt x="115" y="375"/>
                                  <a:pt x="120" y="405"/>
                                </a:cubicBezTo>
                                <a:cubicBezTo>
                                  <a:pt x="92" y="488"/>
                                  <a:pt x="28" y="547"/>
                                  <a:pt x="0" y="630"/>
                                </a:cubicBezTo>
                                <a:cubicBezTo>
                                  <a:pt x="48" y="701"/>
                                  <a:pt x="13" y="669"/>
                                  <a:pt x="120" y="705"/>
                                </a:cubicBezTo>
                                <a:cubicBezTo>
                                  <a:pt x="135" y="710"/>
                                  <a:pt x="165" y="720"/>
                                  <a:pt x="165" y="720"/>
                                </a:cubicBezTo>
                                <a:cubicBezTo>
                                  <a:pt x="200" y="715"/>
                                  <a:pt x="238" y="721"/>
                                  <a:pt x="270" y="705"/>
                                </a:cubicBezTo>
                                <a:cubicBezTo>
                                  <a:pt x="284" y="698"/>
                                  <a:pt x="282" y="676"/>
                                  <a:pt x="285" y="660"/>
                                </a:cubicBezTo>
                                <a:cubicBezTo>
                                  <a:pt x="292" y="620"/>
                                  <a:pt x="285" y="577"/>
                                  <a:pt x="300" y="540"/>
                                </a:cubicBezTo>
                                <a:cubicBezTo>
                                  <a:pt x="322" y="486"/>
                                  <a:pt x="465" y="480"/>
                                  <a:pt x="465" y="480"/>
                                </a:cubicBezTo>
                                <a:cubicBezTo>
                                  <a:pt x="623" y="503"/>
                                  <a:pt x="568" y="502"/>
                                  <a:pt x="780" y="480"/>
                                </a:cubicBezTo>
                                <a:cubicBezTo>
                                  <a:pt x="805" y="477"/>
                                  <a:pt x="830" y="472"/>
                                  <a:pt x="855" y="465"/>
                                </a:cubicBezTo>
                                <a:cubicBezTo>
                                  <a:pt x="886" y="457"/>
                                  <a:pt x="945" y="435"/>
                                  <a:pt x="945" y="435"/>
                                </a:cubicBezTo>
                                <a:cubicBezTo>
                                  <a:pt x="993" y="290"/>
                                  <a:pt x="960" y="152"/>
                                  <a:pt x="9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C02D61" id="Group 492" o:spid="_x0000_s1026" style="width:108.35pt;height:145.6pt;mso-position-horizontal-relative:char;mso-position-vertical-relative:line" coordsize="1361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">
                <v:rect id="Rectangle 493" o:spid="_x0000_s1027" style="position:absolute;width:1360;height:19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" filled="f" strokecolor="#333" strokeweight=".26mm">
                  <v:stroke endcap="square"/>
                  <v:path arrowok="t"/>
                </v:rect>
                <v:shape id="Freeform 494" o:spid="_x0000_s1028" style="position:absolute;left:364;top:602;width:315;height:474;visibility:visible;mso-wrap-style:none;v-text-anchor:middle" coordsize="1693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" path="m1369,c1154,5,939,1,724,15v-25,2,-76,64,-90,75c583,130,498,205,439,225,362,302,277,372,199,450v-16,16,-17,42,-30,60c157,527,139,540,124,555,87,665,102,614,79,705v25,590,-79,565,135,885c247,1640,253,1676,304,1710v29,86,-9,14,60,60c382,1782,391,1803,409,1815v58,39,255,53,315,60c992,1964,824,1914,1489,1875v18,-1,28,-23,45,-30c1581,1825,1638,1838,1684,1815v9,-4,,-20,,-30e" filled="f" strokeweight=".26mm">
                  <v:stroke endcap="square"/>
                  <v:path arrowok="t" o:connecttype="custom" o:connectlocs="255,0;135,4;118,22;82,54;37,109;31,123;23,134;15,170;40,384;57,413;68,427;76,438;135,453;277,453;285,445;313,438;313,431" o:connectangles="0,0,0,0,0,0,0,0,0,0,0,0,0,0,0,0,0"/>
                </v:shape>
                <v:shape id="Freeform 495" o:spid="_x0000_s1029" style="position:absolute;left:783;top:1152;width:224;height:532;visibility:visible;mso-wrap-style:none;v-text-anchor:middle" coordsize="1253,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" path="m,c5,70,7,140,15,210v11,97,115,190,180,255c222,546,254,639,330,690v30,20,102,42,135,60c620,836,498,791,600,825v30,45,52,97,90,135c753,1023,827,1100,855,1185v-7,87,-30,224,,315c873,1554,990,1605,990,1605v10,15,24,28,30,45c1034,1689,1050,1770,1050,1770v17,234,27,340,150,525c1205,2440,1215,2585,1215,2730v,60,38,151,-15,180c1090,2969,825,2940,825,2940v-56,19,-31,8,-75,30e" filled="f" strokeweight=".26mm">
                  <v:stroke endcap="square"/>
                  <v:path arrowok="t" o:connecttype="custom" o:connectlocs="0,0;3,38;35,83;59,124;83,134;107,148;123,172;153,212;153,269;177,287;182,296;188,317;215,411;217,489;215,521;147,527;134,532" o:connectangles="0,0,0,0,0,0,0,0,0,0,0,0,0,0,0,0,0"/>
                </v:shape>
                <v:shape id="Freeform 496" o:spid="_x0000_s1030" style="position:absolute;left:925;top:1235;width:160;height:555;visibility:visible;mso-wrap-style:none;v-text-anchor:middle" coordsize="902,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" path="m212,2460v-12,36,-70,120,-75,135c132,2610,132,2628,122,2640v-11,14,-30,20,-45,30c72,2685,70,2701,62,2715v-18,32,-60,90,-60,90c7,2835,,2870,17,2895v14,20,117,77,150,90c196,2997,257,3015,257,3015v329,-12,370,82,495,-105c773,2824,790,2793,842,2715v10,-15,30,-45,30,-45c854,2561,866,2568,767,2535,573,2244,713,1659,707,1470v-1,-46,-45,-91,-60,-135c661,1266,669,1227,707,1170v19,-77,58,-174,15,-255c705,883,632,855,632,855,587,788,569,737,527,675v5,-25,1,-54,15,-75c551,587,575,595,587,585v14,-11,17,-32,30,-45c630,527,647,520,662,510v31,-46,68,-99,90,-150c765,331,782,270,782,270v5,-45,,-92,15,-135c803,118,831,119,842,105v10,-12,8,-31,15,-45c874,26,881,21,902,e" filled="f" strokeweight=".26mm">
                  <v:stroke endcap="square"/>
                  <v:path arrowok="t" o:connecttype="custom" o:connectlocs="38,441;24,465;22,473;14,478;11,487;0,503;3,519;30,535;46,540;133,521;149,487;155,478;136,454;125,263;115,239;125,210;128,164;112,153;93,121;96,108;104,105;109,97;117,91;133,65;139,48;141,24;149,19;152,11;160,0" o:connectangles="0,0,0,0,0,0,0,0,0,0,0,0,0,0,0,0,0,0,0,0,0,0,0,0,0,0,0,0,0"/>
                </v:shape>
                <v:shape id="Freeform 497" o:spid="_x0000_s1031" style="position:absolute;left:931;top:498;width:282;height:736;visibility:visible;mso-wrap-style:none;v-text-anchor:middle" coordsize="1575,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" path="m885,4106v34,-51,77,-77,120,-120c1025,3926,1050,3896,1095,3851v12,-36,70,-120,75,-135c1185,3671,1203,3627,1215,3581v14,-55,20,-114,45,-165c1268,3400,1282,3387,1290,3371v7,-14,7,-31,15,-45c1331,3279,1378,3242,1395,3191v35,-104,56,-212,90,-315c1505,2715,1536,2553,1575,2396v-5,-100,-2,-201,-15,-300c1558,2078,1538,2067,1530,2051v-7,-14,-7,-31,-15,-45c1497,1974,1475,1946,1455,1916v-89,-133,-217,-228,-360,-300c1073,1584,1042,1558,1020,1526v-9,-13,-8,-31,-15,-45c997,1465,983,1452,975,1436v-25,-51,-20,-114,-45,-165c920,1251,909,1232,900,1211v-6,-15,-5,-33,-15,-45c874,1152,855,1146,840,1136v-47,-71,-70,-59,-135,-105c688,1019,676,1000,660,986v-85,-71,-2,13,-105,-60c457,856,562,898,465,866,405,776,397,750,300,701,267,652,228,630,195,581,205,406,235,235,165,71,159,56,161,37,150,26,124,,5,11,,11e" filled="f" strokeweight=".26mm">
                  <v:stroke endcap="square"/>
                  <v:path arrowok="t" o:connecttype="custom" o:connectlocs="158,736;180,714;196,690;209,666;218,642;226,612;231,604;234,596;250,572;266,516;282,429;279,376;274,368;271,360;261,343;196,290;183,274;180,265;175,257;167,228;161,217;158,209;150,204;126,185;118,177;99,166;83,155;54,126;35,104;30,13;27,5;0,2" o:connectangles="0,0,0,0,0,0,0,0,0,0,0,0,0,0,0,0,0,0,0,0,0,0,0,0,0,0,0,0,0,0,0,0"/>
                </v:shape>
                <v:shape id="Freeform 498" o:spid="_x0000_s1032" style="position:absolute;left:454;top:1077;width:436;height:256;rotation:-13;visibility:visible;mso-wrap-style:none;v-text-anchor:middle" coordsize="230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" path="m1342,v-5,70,10,145,-15,210c1305,267,1223,270,1177,285,1048,328,916,347,787,390v-39,13,-101,22,-135,45c637,445,623,458,607,465v-29,13,-60,20,-90,30c502,500,472,510,472,510,415,496,377,468,322,450,175,463,181,427,112,510,72,558,74,580,52,645v-5,15,-15,45,-15,45c42,755,34,822,52,885v4,15,31,8,45,15c240,971,,883,232,960v15,5,30,10,45,15c292,980,322,990,322,990v100,-5,203,11,300,-15c663,964,712,885,712,885v18,-53,34,-154,75,-195c823,654,877,645,922,630v57,-19,120,-50,180,-60c1208,552,1163,565,1237,540v55,5,111,5,165,15c1433,560,1462,575,1492,585v15,5,45,15,45,15c1532,710,1522,820,1522,930v,9,26,102,30,105c1578,1053,1612,1055,1642,1065v15,5,45,15,45,15c1752,1075,1819,1082,1882,1065v35,-9,90,-60,90,-60c1982,990,1989,973,2002,960v13,-13,35,-15,45,-30c2064,903,2059,866,2077,840v10,-15,20,-30,30,-45c2086,518,2043,607,2197,645v20,30,40,60,60,90c2308,812,2202,955,2152,1005v-23,69,-63,75,-90,135c2049,1169,2042,1200,2032,1230v-5,15,-15,45,-15,45c2022,1305,2062,1365,2032,1365v-36,,-60,-90,-60,-90e" fillcolor="#969696" strokeweight=".26mm">
                  <v:stroke endcap="square"/>
                  <v:path arrowok="t" o:connecttype="custom" o:connectlocs="254,0;251,39;222,53;149,73;123,82;115,87;98,93;89,96;61,84;21,96;10,121;7,129;10,166;18,169;44,180;52,183;61,186;118,183;135,166;149,129;174,118;208,107;234,101;265,104;282,110;290,113;288,174;293,194;310,200;319,203;356,200;373,188;378,180;387,174;392,158;398,149;415,121;426,138;407,188;390,214;384,231;381,239;384,256;373,239" o:connectangles="0,0,0,0,0,0,0,0,0,0,0,0,0,0,0,0,0,0,0,0,0,0,0,0,0,0,0,0,0,0,0,0,0,0,0,0,0,0,0,0,0,0,0,0"/>
                </v:shape>
                <v:shape id="Freeform 499" o:spid="_x0000_s1033" style="position:absolute;left:247;top:285;width:680;height:334;visibility:visible;mso-wrap-style:none;v-text-anchor:middle" coordsize="2163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" path="m2163,630v-7,-41,-31,-158,-60,-195c2088,416,2014,384,1998,375,1879,307,1804,289,1668,270v-87,-29,-83,-13,-135,-75c1521,181,1511,166,1503,150v-7,-14,-4,-34,-15,-45c1477,94,1458,95,1443,90,1421,23,1403,22,1338,,1181,52,273,44,228,45,199,132,188,160,123,225,107,272,84,398,63,435,45,467,3,525,3,525v5,20,-3,51,15,60c100,626,87,549,123,525v17,-11,40,-10,60,-15c228,480,273,465,318,435v38,190,24,99,45,270c430,683,432,651,483,600v23,93,6,188,60,270c573,865,605,867,633,855v33,-14,56,-49,90,-60c738,790,753,785,768,780v75,5,151,4,225,15c1080,807,1139,859,1218,885v18,55,26,52,,120c1212,1022,1182,1033,1188,1050v5,14,30,,45,e" filled="f" strokeweight=".26mm">
                  <v:stroke endcap="square"/>
                  <v:path arrowok="t" o:connecttype="custom" o:connectlocs="680,198;661,137;628,118;524,85;482,61;473,47;468,33;454,28;421,0;72,14;39,71;20,137;1,165;6,184;39,165;58,160;100,137;114,221;152,188;171,273;199,268;227,250;241,245;312,250;383,278;383,315;373,330;388,330" o:connectangles="0,0,0,0,0,0,0,0,0,0,0,0,0,0,0,0,0,0,0,0,0,0,0,0,0,0,0,0"/>
                </v:shape>
                <v:shape id="Freeform 500" o:spid="_x0000_s1034" style="position:absolute;left:437;top:1064;width:357;height:726;visibility:visible;mso-wrap-style:none;v-text-anchor:middle" coordsize="1139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" path="m644,v12,134,58,376,-75,465c528,587,421,666,389,795v-10,40,-17,81,-30,120c349,945,329,1005,329,1005v-9,126,-15,227,-45,345c264,1431,226,1470,194,1545v-36,85,8,4,-30,105c144,1703,104,1755,74,1800v-18,26,-20,60,-30,90c39,1905,34,1920,29,1935v-5,15,-15,45,-15,45c21,2052,,2233,104,2265v43,13,90,10,135,15c285,2291,327,2311,374,2280v13,-9,10,-30,15,-45c384,2175,390,2113,374,2055v-14,-50,-59,-86,-75,-135c311,1834,332,1762,359,1680v5,-15,10,-30,15,-45c379,1620,389,1590,389,1590v9,-80,11,-226,60,-300c459,1275,472,1261,479,1245v31,-70,51,-152,75,-225c564,990,566,956,584,930v10,-15,22,-29,30,-45c621,871,621,854,629,840v26,-47,60,-90,90,-135c768,632,693,686,764,615v54,-54,193,-79,270,-105c1084,493,1116,497,1139,450e" filled="f" strokecolor="#333" strokeweight=".26mm">
                  <v:stroke endcap="square"/>
                  <v:path arrowok="t" o:connecttype="custom" o:connectlocs="202,0;178,146;122,250;113,287;103,316;89,424;61,485;51,518;23,565;14,594;9,608;4,622;33,712;75,716;117,716;122,702;117,646;94,603;113,528;117,514;122,499;141,405;150,391;174,320;183,292;192,278;197,264;225,221;239,193;324,160;357,141" o:connectangles="0,0,0,0,0,0,0,0,0,0,0,0,0,0,0,0,0,0,0,0,0,0,0,0,0,0,0,0,0,0,0"/>
                </v:shape>
                <v:shape id="Freeform 501" o:spid="_x0000_s1035" style="position:absolute;left:101;top:535;width:822;height:585;visibility:visible;mso-wrap-style:none;v-text-anchor:middle" coordsize="2611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" path="m2535,195v15,10,35,15,45,30c2597,252,2610,315,2610,315v-5,75,1,152,-15,225c2587,578,2535,592,2505,600v-81,22,-192,36,-270,75c2180,703,2123,733,2070,765v-31,19,-90,60,-90,60c1963,851,1927,946,1905,960v-27,17,-64,12,-90,30c1698,1068,1545,1076,1410,1110v-87,22,-178,74,-255,120c1077,1277,1002,1321,915,1350v-39,13,-80,20,-120,30c775,1385,735,1395,735,1395v-30,20,-56,49,-90,60c538,1491,581,1467,510,1515v-20,61,-52,85,-105,120c338,1736,417,1637,330,1695v-1,1,-83,70,-90,75c197,1835,183,1818,120,1860v-105,-35,-80,,-105,-75c73,1746,137,1734,195,1695v10,-15,34,-28,30,-45c221,1635,196,1637,180,1635,120,1627,60,1625,,1620v53,-80,33,-89,105,-105c135,1508,165,1505,195,1500v20,-60,40,-120,60,-180c260,1305,285,1310,300,1305v27,82,8,87,75,120c389,1432,405,1435,420,1440v45,-15,96,-19,135,-45c600,1365,639,1322,690,1305v30,-10,64,-12,90,-30c829,1242,859,1204,915,1185v144,-144,-40,27,90,-60c1030,1108,1120,1029,1140,1005v118,-142,-45,45,45,-90c1197,897,1216,886,1230,870v12,-14,16,-33,30,-45c1287,801,1350,765,1350,765v58,-87,70,-206,165,-270c1579,453,1665,463,1740,450v90,-15,162,-93,210,-165c1955,260,1954,233,1965,210v9,-19,33,-27,45,-45c2040,120,2008,56,2085,30,2115,20,2175,,2175,v90,5,181,2,270,15c2503,23,2507,97,2520,135v6,17,16,34,30,45c2562,190,2606,184,2595,195v-14,14,-40,,-60,xe" fillcolor="silver" strokeweight=".26mm">
                  <v:stroke endcap="square"/>
                  <v:path arrowok="t" o:connecttype="custom" o:connectlocs="798,61;812,71;822,99;817,170;789,189;704,212;652,241;623,259;600,302;571,311;444,349;364,387;288,425;250,434;231,439;203,458;161,476;128,514;104,533;76,557;38,585;5,561;61,533;71,519;57,514;0,510;33,476;61,472;80,415;94,410;118,448;132,453;175,439;217,410;246,401;288,373;316,354;359,316;373,288;387,274;397,259;425,241;477,156;548,142;614,90;619,66;633,52;656,9;685,0;770,5;793,42;803,57;817,61;798,61" o:connectangles="0,0,0,0,0,0,0,0,0,0,0,0,0,0,0,0,0,0,0,0,0,0,0,0,0,0,0,0,0,0,0,0,0,0,0,0,0,0,0,0,0,0,0,0,0,0,0,0,0,0,0,0,0,0"/>
                </v:shape>
                <v:shape id="Freeform 502" o:spid="_x0000_s1036" style="position:absolute;left:78;top:743;width:311;height:226;visibility:visible;mso-wrap-style:none;v-text-anchor:middle" coordsize="993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" path="m960,c912,71,947,39,840,75v-17,6,-29,21,-45,30c756,126,717,151,675,165v-15,5,-31,8,-45,15c614,188,602,203,585,210v-48,21,-100,28,-150,45c420,260,390,270,390,270v-15,-5,-34,-4,-45,-15c320,230,285,165,285,165v-107,36,-64,12,-135,60c145,240,142,256,135,270v-8,16,-28,27,-30,45c102,345,115,375,120,405,92,488,28,547,,630v48,71,13,39,120,75c135,710,165,720,165,720v35,-5,73,1,105,-15c284,698,282,676,285,660v7,-40,,-83,15,-120c322,486,465,480,465,480v158,23,103,22,315,c805,477,830,472,855,465v31,-8,90,-30,90,-30c993,290,960,152,960,xe" fillcolor="#969696" strokeweight=".26mm">
                  <v:stroke endcap="square"/>
                  <v:path arrowok="t" o:connecttype="custom" o:connectlocs="301,0;263,24;249,33;211,52;197,56;183,66;136,80;122,85;108,80;89,52;47,71;42,85;33,99;38,127;0,197;38,221;52,226;85,221;89,207;94,169;146,150;244,150;268,146;296,136;301,0" o:connectangles="0,0,0,0,0,0,0,0,0,0,0,0,0,0,0,0,0,0,0,0,0,0,0,0,0"/>
                </v:shape>
                <w10:anchorlock/>
              </v:group>
            </w:pict>
          </mc:Fallback>
        </mc:AlternateContent>
      </w:r>
    </w:p>
    <w:p w14:paraId="1B176E61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 Narrow"/>
          <w:b/>
          <w:szCs w:val="28"/>
        </w:rPr>
        <w:t>A Kajári rém</w:t>
      </w:r>
    </w:p>
    <w:p w14:paraId="6CF2357C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Aggódó Édesanya rajza</w:t>
      </w:r>
    </w:p>
    <w:p w14:paraId="22FAC35F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0966A88D" w14:textId="77777777" w:rsidR="00211994" w:rsidRPr="003F1337" w:rsidRDefault="00211994" w:rsidP="00B20DD5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t>7.</w:t>
      </w:r>
    </w:p>
    <w:p w14:paraId="425CE1A5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b/>
          <w:szCs w:val="28"/>
        </w:rPr>
      </w:pPr>
    </w:p>
    <w:p w14:paraId="0049482B" w14:textId="6642D31B" w:rsidR="00211994" w:rsidRPr="003F1337" w:rsidRDefault="00211994" w:rsidP="00E045C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A községi posta új, </w:t>
      </w:r>
      <w:proofErr w:type="spellStart"/>
      <w:r w:rsidRPr="003F1337">
        <w:rPr>
          <w:rFonts w:ascii="Book Antiqua" w:hAnsi="Book Antiqua" w:cs="Arial"/>
          <w:szCs w:val="28"/>
        </w:rPr>
        <w:t>cseréptetős</w:t>
      </w:r>
      <w:proofErr w:type="spellEnd"/>
      <w:r w:rsidRPr="003F1337">
        <w:rPr>
          <w:rFonts w:ascii="Book Antiqua" w:hAnsi="Book Antiqua" w:cs="Arial"/>
          <w:szCs w:val="28"/>
        </w:rPr>
        <w:t xml:space="preserve"> épülete a főtértől a templomig vezető </w:t>
      </w:r>
      <w:r w:rsidRPr="00E045C8">
        <w:rPr>
          <w:rFonts w:ascii="Book Antiqua" w:hAnsi="Book Antiqua" w:cs="Arial"/>
          <w:spacing w:val="-4"/>
          <w:szCs w:val="28"/>
        </w:rPr>
        <w:t>meredek utcán kapott helyett, a hajdani tűzoltó szertár fatornyos épülete és</w:t>
      </w:r>
      <w:r w:rsidRPr="003F1337">
        <w:rPr>
          <w:rFonts w:ascii="Book Antiqua" w:hAnsi="Book Antiqua" w:cs="Arial"/>
          <w:szCs w:val="28"/>
        </w:rPr>
        <w:t xml:space="preserve"> a Csenki Vendéglő között, szemben az önkormányzat székhelyével. Volt benne fogadó– és forgalmi helyiség, előkészítő szoba, sőt a négy postai alkalmazottat egy kis teakonyha és egy melegvizes zuhanyzó is szolgálta. Ám amire a d</w:t>
      </w:r>
      <w:r w:rsidR="00E045C8">
        <w:rPr>
          <w:rFonts w:ascii="Book Antiqua" w:hAnsi="Book Antiqua" w:cs="Arial"/>
          <w:szCs w:val="28"/>
        </w:rPr>
        <w:t>olgozók a legbüszkébbek voltak,</w:t>
      </w:r>
      <w:r w:rsidRPr="003F1337">
        <w:rPr>
          <w:rFonts w:ascii="Book Antiqua" w:hAnsi="Book Antiqua" w:cs="Arial"/>
          <w:szCs w:val="28"/>
        </w:rPr>
        <w:t xml:space="preserve"> az a riasztóberendezés. </w:t>
      </w:r>
    </w:p>
    <w:p w14:paraId="16624934" w14:textId="33391F0F" w:rsidR="00211994" w:rsidRPr="003F1337" w:rsidRDefault="00211994" w:rsidP="00E045C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Nem volt csúcsmodell, igazság szerint a legolcsóbb volt a piacon, rosszindulatú pletykák szerint a beruházást kez</w:t>
      </w:r>
      <w:r w:rsidR="00E045C8">
        <w:rPr>
          <w:rFonts w:ascii="Book Antiqua" w:hAnsi="Book Antiqua" w:cs="Arial"/>
          <w:szCs w:val="28"/>
        </w:rPr>
        <w:t xml:space="preserve">elő postafőnök a saját </w:t>
      </w:r>
      <w:proofErr w:type="spellStart"/>
      <w:r w:rsidR="00E045C8">
        <w:rPr>
          <w:rFonts w:ascii="Book Antiqua" w:hAnsi="Book Antiqua" w:cs="Arial"/>
          <w:szCs w:val="28"/>
        </w:rPr>
        <w:t>zse</w:t>
      </w:r>
      <w:proofErr w:type="spellEnd"/>
      <w:r w:rsidR="00E045C8">
        <w:rPr>
          <w:rFonts w:ascii="Book Antiqua" w:hAnsi="Book Antiqua" w:cs="Arial"/>
          <w:szCs w:val="28"/>
        </w:rPr>
        <w:t xml:space="preserve">-bére </w:t>
      </w:r>
      <w:r w:rsidRPr="003F1337">
        <w:rPr>
          <w:rFonts w:ascii="Book Antiqua" w:hAnsi="Book Antiqua" w:cs="Arial"/>
          <w:szCs w:val="28"/>
        </w:rPr>
        <w:t xml:space="preserve">dolgozott, amikor a rendszer alapvető elemeit megrendelte a </w:t>
      </w:r>
      <w:proofErr w:type="spellStart"/>
      <w:r w:rsidRPr="003F1337">
        <w:rPr>
          <w:rFonts w:ascii="Book Antiqua" w:hAnsi="Book Antiqua" w:cs="Arial"/>
          <w:szCs w:val="28"/>
        </w:rPr>
        <w:t>sógorá</w:t>
      </w:r>
      <w:r w:rsidR="00E045C8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tól</w:t>
      </w:r>
      <w:proofErr w:type="spellEnd"/>
      <w:r w:rsidRPr="003F1337">
        <w:rPr>
          <w:rFonts w:ascii="Book Antiqua" w:hAnsi="Book Antiqua" w:cs="Arial"/>
          <w:szCs w:val="28"/>
        </w:rPr>
        <w:t>. Ha záráskor áram alá helyezték a berendezést, a helyiségben rubin</w:t>
      </w:r>
      <w:r w:rsidR="00E045C8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szemek villantak fel, szúrós lézertekintetük elől még az éjjeli lepkék sem </w:t>
      </w:r>
      <w:r w:rsidRPr="003F1337">
        <w:rPr>
          <w:rFonts w:ascii="Book Antiqua" w:hAnsi="Book Antiqua" w:cs="Arial"/>
          <w:szCs w:val="28"/>
        </w:rPr>
        <w:lastRenderedPageBreak/>
        <w:t>bújhattak el. Ha egy–egy kövér egérfióka átkocogott a műmárvány pad</w:t>
      </w:r>
      <w:r w:rsidR="00E045C8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lón</w:t>
      </w:r>
      <w:proofErr w:type="spellEnd"/>
      <w:r w:rsidRPr="003F1337">
        <w:rPr>
          <w:rFonts w:ascii="Book Antiqua" w:hAnsi="Book Antiqua" w:cs="Arial"/>
          <w:szCs w:val="28"/>
        </w:rPr>
        <w:t xml:space="preserve">, a szemek kacsintottak, és felüvöltött a bejárat fölé helyezett sziréna. </w:t>
      </w:r>
    </w:p>
    <w:p w14:paraId="539F107B" w14:textId="5B85FE03" w:rsidR="00211994" w:rsidRPr="003F1337" w:rsidRDefault="00211994" w:rsidP="00E045C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Az első néhány éjszakai riasztás alkalmával mind a négy postás ki</w:t>
      </w:r>
      <w:r w:rsidR="00E045C8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ugrott az ágyából, kapát, gereblyét ragadva futottak az új épülethez, hogy elfogják a postarablót. Szinte rosszul esett nekik, amikor az épületben egy fia betörő nem sok, annyit se leltek. Ácsorogtak a hálóing fölé kapott téli</w:t>
      </w:r>
      <w:r w:rsidR="00E045C8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kabátjukban, pap</w:t>
      </w:r>
      <w:r w:rsidR="00E045C8">
        <w:rPr>
          <w:rFonts w:ascii="Book Antiqua" w:hAnsi="Book Antiqua" w:cs="Arial"/>
          <w:szCs w:val="28"/>
        </w:rPr>
        <w:t>ucsban vagy gumicsizmában, kapa-</w:t>
      </w:r>
      <w:r w:rsidRPr="003F1337">
        <w:rPr>
          <w:rFonts w:ascii="Book Antiqua" w:hAnsi="Book Antiqua" w:cs="Arial"/>
          <w:szCs w:val="28"/>
        </w:rPr>
        <w:t xml:space="preserve"> vagy vasvillanyélre </w:t>
      </w:r>
      <w:r w:rsidRPr="00E045C8">
        <w:rPr>
          <w:rFonts w:ascii="Book Antiqua" w:hAnsi="Book Antiqua" w:cs="Arial"/>
          <w:spacing w:val="-2"/>
          <w:szCs w:val="28"/>
        </w:rPr>
        <w:t>dőlve, cigarettázva találgatták, miért jelezhetett a riasztó. A rendőrség csak</w:t>
      </w:r>
      <w:r w:rsidRPr="003F1337">
        <w:rPr>
          <w:rFonts w:ascii="Book Antiqua" w:hAnsi="Book Antiqua" w:cs="Arial"/>
          <w:szCs w:val="28"/>
        </w:rPr>
        <w:t xml:space="preserve"> hajnalban érkezett a helyszínre. Ferenc törzsőrmester megnyugtatta a </w:t>
      </w:r>
      <w:proofErr w:type="spellStart"/>
      <w:r w:rsidRPr="003F1337">
        <w:rPr>
          <w:rFonts w:ascii="Book Antiqua" w:hAnsi="Book Antiqua" w:cs="Arial"/>
          <w:szCs w:val="28"/>
        </w:rPr>
        <w:t>cebegve</w:t>
      </w:r>
      <w:proofErr w:type="spellEnd"/>
      <w:r w:rsidRPr="003F1337">
        <w:rPr>
          <w:rFonts w:ascii="Book Antiqua" w:hAnsi="Book Antiqua" w:cs="Arial"/>
          <w:szCs w:val="28"/>
        </w:rPr>
        <w:t xml:space="preserve"> várakozó dolgozókat, mondván, a postai rablások szinte kizáró</w:t>
      </w:r>
      <w:r w:rsidR="00E045C8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lag</w:t>
      </w:r>
      <w:proofErr w:type="spellEnd"/>
      <w:r w:rsidRPr="003F1337">
        <w:rPr>
          <w:rFonts w:ascii="Book Antiqua" w:hAnsi="Book Antiqua" w:cs="Arial"/>
          <w:szCs w:val="28"/>
        </w:rPr>
        <w:t xml:space="preserve"> csak nappal történnek, amikor pénz van a postán, éjszaka csak </w:t>
      </w:r>
      <w:proofErr w:type="spellStart"/>
      <w:r w:rsidRPr="003F1337">
        <w:rPr>
          <w:rFonts w:ascii="Book Antiqua" w:hAnsi="Book Antiqua" w:cs="Arial"/>
          <w:szCs w:val="28"/>
        </w:rPr>
        <w:t>bolon</w:t>
      </w:r>
      <w:r w:rsidR="00E045C8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dok</w:t>
      </w:r>
      <w:proofErr w:type="spellEnd"/>
      <w:r w:rsidRPr="003F1337">
        <w:rPr>
          <w:rFonts w:ascii="Book Antiqua" w:hAnsi="Book Antiqua" w:cs="Arial"/>
          <w:szCs w:val="28"/>
        </w:rPr>
        <w:t xml:space="preserve"> hoznák magukra a bajt. A postások újra áram alá helyezték a riasztó</w:t>
      </w:r>
      <w:r w:rsidR="00E045C8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beren</w:t>
      </w:r>
      <w:r w:rsidR="00E045C8">
        <w:rPr>
          <w:rFonts w:ascii="Book Antiqua" w:hAnsi="Book Antiqua" w:cs="Arial"/>
          <w:szCs w:val="28"/>
        </w:rPr>
        <w:t>dezést, és visszatértek otthonu</w:t>
      </w:r>
      <w:r w:rsidRPr="003F1337">
        <w:rPr>
          <w:rFonts w:ascii="Book Antiqua" w:hAnsi="Book Antiqua" w:cs="Arial"/>
          <w:szCs w:val="28"/>
        </w:rPr>
        <w:t xml:space="preserve">kba. Ám alighogy hazaértek, a sziréna újból megszólalt. </w:t>
      </w:r>
    </w:p>
    <w:p w14:paraId="1848168F" w14:textId="7145E3F9" w:rsidR="00211994" w:rsidRPr="003F1337" w:rsidRDefault="00211994" w:rsidP="00E045C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Amikor a postafőnök zsörtölődve szóvá tette vejének a szaporodó álriasztásokat, az élelmes fiatalember azt válaszolta, még mindig jobb, </w:t>
      </w:r>
      <w:r w:rsidRPr="00A911F8">
        <w:rPr>
          <w:rFonts w:ascii="Book Antiqua" w:hAnsi="Book Antiqua" w:cs="Arial"/>
          <w:spacing w:val="-6"/>
          <w:szCs w:val="28"/>
        </w:rPr>
        <w:t>hogy így van, mint ha nem riasztana a készülék. Bütykölt valamit a kapcsoló</w:t>
      </w:r>
      <w:r w:rsidR="00A911F8" w:rsidRPr="00A911F8">
        <w:rPr>
          <w:rFonts w:ascii="Book Antiqua" w:hAnsi="Book Antiqua" w:cs="Arial"/>
          <w:spacing w:val="-6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táblán, de eljárása nem hozta meg a remélt eredményt. A riasztó hetente </w:t>
      </w:r>
      <w:r w:rsidRPr="00A911F8">
        <w:rPr>
          <w:rFonts w:ascii="Book Antiqua" w:hAnsi="Book Antiqua" w:cs="Arial"/>
          <w:spacing w:val="-6"/>
          <w:szCs w:val="28"/>
        </w:rPr>
        <w:t>kétszer felverte álmából az egész falut. Ekkor a postafőnök három beosztottja</w:t>
      </w:r>
      <w:r w:rsidRPr="003F1337">
        <w:rPr>
          <w:rFonts w:ascii="Book Antiqua" w:hAnsi="Book Antiqua" w:cs="Arial"/>
          <w:szCs w:val="28"/>
        </w:rPr>
        <w:t xml:space="preserve"> közül kijelölt egy riasztási megbízottat. „Maga lesz az!” – közölte özv. Árgyélus Istvánnéval. </w:t>
      </w:r>
      <w:proofErr w:type="spellStart"/>
      <w:r w:rsidRPr="003F1337">
        <w:rPr>
          <w:rFonts w:ascii="Book Antiqua" w:hAnsi="Book Antiqua" w:cs="Arial"/>
          <w:szCs w:val="28"/>
        </w:rPr>
        <w:t>Árgyélusné</w:t>
      </w:r>
      <w:proofErr w:type="spellEnd"/>
      <w:r w:rsidRPr="003F1337">
        <w:rPr>
          <w:rFonts w:ascii="Book Antiqua" w:hAnsi="Book Antiqua" w:cs="Arial"/>
          <w:szCs w:val="28"/>
        </w:rPr>
        <w:t xml:space="preserve"> nevét több hivatalos helyre is leadták, s a postabejárat üvegajtajára is ki volt függesztve a neve és a címe: „Riasztás esetén értesítendő”. </w:t>
      </w:r>
    </w:p>
    <w:p w14:paraId="209629C4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3BCD186C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 Narrow"/>
          <w:b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59EF1DC5" wp14:editId="47AD241E">
                <wp:extent cx="1490345" cy="1593052"/>
                <wp:effectExtent l="0" t="0" r="0" b="7620"/>
                <wp:docPr id="476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1593052"/>
                          <a:chOff x="0" y="0"/>
                          <a:chExt cx="1967" cy="1997"/>
                        </a:xfrm>
                      </wpg:grpSpPr>
                      <wps:wsp>
                        <wps:cNvPr id="477" name="Rectangle 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6" cy="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8" name="Freeform 476"/>
                        <wps:cNvSpPr>
                          <a:spLocks/>
                        </wps:cNvSpPr>
                        <wps:spPr bwMode="auto">
                          <a:xfrm>
                            <a:off x="702" y="205"/>
                            <a:ext cx="699" cy="738"/>
                          </a:xfrm>
                          <a:custGeom>
                            <a:avLst/>
                            <a:gdLst>
                              <a:gd name="T0" fmla="*/ 390 w 2370"/>
                              <a:gd name="T1" fmla="*/ 1396 h 2506"/>
                              <a:gd name="T2" fmla="*/ 240 w 2370"/>
                              <a:gd name="T3" fmla="*/ 1546 h 2506"/>
                              <a:gd name="T4" fmla="*/ 105 w 2370"/>
                              <a:gd name="T5" fmla="*/ 1651 h 2506"/>
                              <a:gd name="T6" fmla="*/ 45 w 2370"/>
                              <a:gd name="T7" fmla="*/ 1741 h 2506"/>
                              <a:gd name="T8" fmla="*/ 0 w 2370"/>
                              <a:gd name="T9" fmla="*/ 1921 h 2506"/>
                              <a:gd name="T10" fmla="*/ 15 w 2370"/>
                              <a:gd name="T11" fmla="*/ 2056 h 2506"/>
                              <a:gd name="T12" fmla="*/ 420 w 2370"/>
                              <a:gd name="T13" fmla="*/ 2311 h 2506"/>
                              <a:gd name="T14" fmla="*/ 1035 w 2370"/>
                              <a:gd name="T15" fmla="*/ 2281 h 2506"/>
                              <a:gd name="T16" fmla="*/ 1140 w 2370"/>
                              <a:gd name="T17" fmla="*/ 2191 h 2506"/>
                              <a:gd name="T18" fmla="*/ 1425 w 2370"/>
                              <a:gd name="T19" fmla="*/ 2371 h 2506"/>
                              <a:gd name="T20" fmla="*/ 1470 w 2370"/>
                              <a:gd name="T21" fmla="*/ 2431 h 2506"/>
                              <a:gd name="T22" fmla="*/ 1575 w 2370"/>
                              <a:gd name="T23" fmla="*/ 2506 h 2506"/>
                              <a:gd name="T24" fmla="*/ 2160 w 2370"/>
                              <a:gd name="T25" fmla="*/ 2491 h 2506"/>
                              <a:gd name="T26" fmla="*/ 2250 w 2370"/>
                              <a:gd name="T27" fmla="*/ 2461 h 2506"/>
                              <a:gd name="T28" fmla="*/ 2280 w 2370"/>
                              <a:gd name="T29" fmla="*/ 2416 h 2506"/>
                              <a:gd name="T30" fmla="*/ 2325 w 2370"/>
                              <a:gd name="T31" fmla="*/ 2386 h 2506"/>
                              <a:gd name="T32" fmla="*/ 2370 w 2370"/>
                              <a:gd name="T33" fmla="*/ 2221 h 2506"/>
                              <a:gd name="T34" fmla="*/ 2355 w 2370"/>
                              <a:gd name="T35" fmla="*/ 1951 h 2506"/>
                              <a:gd name="T36" fmla="*/ 2265 w 2370"/>
                              <a:gd name="T37" fmla="*/ 1771 h 2506"/>
                              <a:gd name="T38" fmla="*/ 2115 w 2370"/>
                              <a:gd name="T39" fmla="*/ 1726 h 2506"/>
                              <a:gd name="T40" fmla="*/ 2085 w 2370"/>
                              <a:gd name="T41" fmla="*/ 1636 h 2506"/>
                              <a:gd name="T42" fmla="*/ 2040 w 2370"/>
                              <a:gd name="T43" fmla="*/ 1606 h 2506"/>
                              <a:gd name="T44" fmla="*/ 1950 w 2370"/>
                              <a:gd name="T45" fmla="*/ 1531 h 2506"/>
                              <a:gd name="T46" fmla="*/ 1725 w 2370"/>
                              <a:gd name="T47" fmla="*/ 1426 h 2506"/>
                              <a:gd name="T48" fmla="*/ 1710 w 2370"/>
                              <a:gd name="T49" fmla="*/ 1381 h 2506"/>
                              <a:gd name="T50" fmla="*/ 1725 w 2370"/>
                              <a:gd name="T51" fmla="*/ 1216 h 2506"/>
                              <a:gd name="T52" fmla="*/ 1770 w 2370"/>
                              <a:gd name="T53" fmla="*/ 1201 h 2506"/>
                              <a:gd name="T54" fmla="*/ 1905 w 2370"/>
                              <a:gd name="T55" fmla="*/ 1171 h 2506"/>
                              <a:gd name="T56" fmla="*/ 1995 w 2370"/>
                              <a:gd name="T57" fmla="*/ 1036 h 2506"/>
                              <a:gd name="T58" fmla="*/ 2025 w 2370"/>
                              <a:gd name="T59" fmla="*/ 991 h 2506"/>
                              <a:gd name="T60" fmla="*/ 2130 w 2370"/>
                              <a:gd name="T61" fmla="*/ 721 h 2506"/>
                              <a:gd name="T62" fmla="*/ 2040 w 2370"/>
                              <a:gd name="T63" fmla="*/ 361 h 2506"/>
                              <a:gd name="T64" fmla="*/ 1650 w 2370"/>
                              <a:gd name="T65" fmla="*/ 1 h 2506"/>
                              <a:gd name="T66" fmla="*/ 1170 w 2370"/>
                              <a:gd name="T67" fmla="*/ 61 h 2506"/>
                              <a:gd name="T68" fmla="*/ 990 w 2370"/>
                              <a:gd name="T69" fmla="*/ 91 h 2506"/>
                              <a:gd name="T70" fmla="*/ 840 w 2370"/>
                              <a:gd name="T71" fmla="*/ 121 h 2506"/>
                              <a:gd name="T72" fmla="*/ 675 w 2370"/>
                              <a:gd name="T73" fmla="*/ 316 h 2506"/>
                              <a:gd name="T74" fmla="*/ 690 w 2370"/>
                              <a:gd name="T75" fmla="*/ 451 h 2506"/>
                              <a:gd name="T76" fmla="*/ 705 w 2370"/>
                              <a:gd name="T77" fmla="*/ 496 h 2506"/>
                              <a:gd name="T78" fmla="*/ 765 w 2370"/>
                              <a:gd name="T79" fmla="*/ 796 h 2506"/>
                              <a:gd name="T80" fmla="*/ 795 w 2370"/>
                              <a:gd name="T81" fmla="*/ 901 h 2506"/>
                              <a:gd name="T82" fmla="*/ 885 w 2370"/>
                              <a:gd name="T83" fmla="*/ 976 h 2506"/>
                              <a:gd name="T84" fmla="*/ 870 w 2370"/>
                              <a:gd name="T85" fmla="*/ 1171 h 2506"/>
                              <a:gd name="T86" fmla="*/ 840 w 2370"/>
                              <a:gd name="T87" fmla="*/ 1231 h 2506"/>
                              <a:gd name="T88" fmla="*/ 810 w 2370"/>
                              <a:gd name="T89" fmla="*/ 1351 h 2506"/>
                              <a:gd name="T90" fmla="*/ 570 w 2370"/>
                              <a:gd name="T91" fmla="*/ 1426 h 2506"/>
                              <a:gd name="T92" fmla="*/ 390 w 2370"/>
                              <a:gd name="T93" fmla="*/ 1396 h 2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370" h="2506">
                                <a:moveTo>
                                  <a:pt x="390" y="1396"/>
                                </a:moveTo>
                                <a:cubicBezTo>
                                  <a:pt x="338" y="1501"/>
                                  <a:pt x="378" y="1443"/>
                                  <a:pt x="240" y="1546"/>
                                </a:cubicBezTo>
                                <a:cubicBezTo>
                                  <a:pt x="78" y="1667"/>
                                  <a:pt x="213" y="1615"/>
                                  <a:pt x="105" y="1651"/>
                                </a:cubicBezTo>
                                <a:cubicBezTo>
                                  <a:pt x="85" y="1681"/>
                                  <a:pt x="65" y="1711"/>
                                  <a:pt x="45" y="1741"/>
                                </a:cubicBezTo>
                                <a:cubicBezTo>
                                  <a:pt x="12" y="1790"/>
                                  <a:pt x="19" y="1865"/>
                                  <a:pt x="0" y="1921"/>
                                </a:cubicBezTo>
                                <a:cubicBezTo>
                                  <a:pt x="5" y="1966"/>
                                  <a:pt x="6" y="2012"/>
                                  <a:pt x="15" y="2056"/>
                                </a:cubicBezTo>
                                <a:cubicBezTo>
                                  <a:pt x="55" y="2258"/>
                                  <a:pt x="244" y="2291"/>
                                  <a:pt x="420" y="2311"/>
                                </a:cubicBezTo>
                                <a:cubicBezTo>
                                  <a:pt x="621" y="2361"/>
                                  <a:pt x="839" y="2346"/>
                                  <a:pt x="1035" y="2281"/>
                                </a:cubicBezTo>
                                <a:cubicBezTo>
                                  <a:pt x="1057" y="2214"/>
                                  <a:pt x="1075" y="2213"/>
                                  <a:pt x="1140" y="2191"/>
                                </a:cubicBezTo>
                                <a:cubicBezTo>
                                  <a:pt x="1270" y="2217"/>
                                  <a:pt x="1331" y="2277"/>
                                  <a:pt x="1425" y="2371"/>
                                </a:cubicBezTo>
                                <a:cubicBezTo>
                                  <a:pt x="1443" y="2389"/>
                                  <a:pt x="1452" y="2413"/>
                                  <a:pt x="1470" y="2431"/>
                                </a:cubicBezTo>
                                <a:cubicBezTo>
                                  <a:pt x="1500" y="2461"/>
                                  <a:pt x="1541" y="2480"/>
                                  <a:pt x="1575" y="2506"/>
                                </a:cubicBezTo>
                                <a:cubicBezTo>
                                  <a:pt x="1770" y="2501"/>
                                  <a:pt x="1965" y="2504"/>
                                  <a:pt x="2160" y="2491"/>
                                </a:cubicBezTo>
                                <a:cubicBezTo>
                                  <a:pt x="2192" y="2489"/>
                                  <a:pt x="2250" y="2461"/>
                                  <a:pt x="2250" y="2461"/>
                                </a:cubicBezTo>
                                <a:cubicBezTo>
                                  <a:pt x="2260" y="2446"/>
                                  <a:pt x="2267" y="2429"/>
                                  <a:pt x="2280" y="2416"/>
                                </a:cubicBezTo>
                                <a:cubicBezTo>
                                  <a:pt x="2293" y="2403"/>
                                  <a:pt x="2315" y="2401"/>
                                  <a:pt x="2325" y="2386"/>
                                </a:cubicBezTo>
                                <a:cubicBezTo>
                                  <a:pt x="2338" y="2366"/>
                                  <a:pt x="2363" y="2248"/>
                                  <a:pt x="2370" y="2221"/>
                                </a:cubicBezTo>
                                <a:cubicBezTo>
                                  <a:pt x="2365" y="2131"/>
                                  <a:pt x="2366" y="2040"/>
                                  <a:pt x="2355" y="1951"/>
                                </a:cubicBezTo>
                                <a:cubicBezTo>
                                  <a:pt x="2348" y="1892"/>
                                  <a:pt x="2319" y="1807"/>
                                  <a:pt x="2265" y="1771"/>
                                </a:cubicBezTo>
                                <a:cubicBezTo>
                                  <a:pt x="2226" y="1745"/>
                                  <a:pt x="2160" y="1741"/>
                                  <a:pt x="2115" y="1726"/>
                                </a:cubicBezTo>
                                <a:cubicBezTo>
                                  <a:pt x="2105" y="1696"/>
                                  <a:pt x="2095" y="1666"/>
                                  <a:pt x="2085" y="1636"/>
                                </a:cubicBezTo>
                                <a:cubicBezTo>
                                  <a:pt x="2079" y="1619"/>
                                  <a:pt x="2054" y="1618"/>
                                  <a:pt x="2040" y="1606"/>
                                </a:cubicBezTo>
                                <a:cubicBezTo>
                                  <a:pt x="2000" y="1572"/>
                                  <a:pt x="1998" y="1552"/>
                                  <a:pt x="1950" y="1531"/>
                                </a:cubicBezTo>
                                <a:cubicBezTo>
                                  <a:pt x="1871" y="1496"/>
                                  <a:pt x="1798" y="1475"/>
                                  <a:pt x="1725" y="1426"/>
                                </a:cubicBezTo>
                                <a:cubicBezTo>
                                  <a:pt x="1720" y="1411"/>
                                  <a:pt x="1710" y="1397"/>
                                  <a:pt x="1710" y="1381"/>
                                </a:cubicBezTo>
                                <a:cubicBezTo>
                                  <a:pt x="1710" y="1326"/>
                                  <a:pt x="1708" y="1268"/>
                                  <a:pt x="1725" y="1216"/>
                                </a:cubicBezTo>
                                <a:cubicBezTo>
                                  <a:pt x="1730" y="1201"/>
                                  <a:pt x="1755" y="1205"/>
                                  <a:pt x="1770" y="1201"/>
                                </a:cubicBezTo>
                                <a:cubicBezTo>
                                  <a:pt x="1815" y="1190"/>
                                  <a:pt x="1860" y="1182"/>
                                  <a:pt x="1905" y="1171"/>
                                </a:cubicBezTo>
                                <a:cubicBezTo>
                                  <a:pt x="1958" y="1118"/>
                                  <a:pt x="1963" y="1099"/>
                                  <a:pt x="1995" y="1036"/>
                                </a:cubicBezTo>
                                <a:cubicBezTo>
                                  <a:pt x="2003" y="1020"/>
                                  <a:pt x="2018" y="1007"/>
                                  <a:pt x="2025" y="991"/>
                                </a:cubicBezTo>
                                <a:cubicBezTo>
                                  <a:pt x="2065" y="901"/>
                                  <a:pt x="2075" y="804"/>
                                  <a:pt x="2130" y="721"/>
                                </a:cubicBezTo>
                                <a:cubicBezTo>
                                  <a:pt x="2172" y="553"/>
                                  <a:pt x="2114" y="491"/>
                                  <a:pt x="2040" y="361"/>
                                </a:cubicBezTo>
                                <a:cubicBezTo>
                                  <a:pt x="1955" y="212"/>
                                  <a:pt x="1820" y="58"/>
                                  <a:pt x="1650" y="1"/>
                                </a:cubicBezTo>
                                <a:cubicBezTo>
                                  <a:pt x="1401" y="12"/>
                                  <a:pt x="1354" y="0"/>
                                  <a:pt x="1170" y="61"/>
                                </a:cubicBezTo>
                                <a:cubicBezTo>
                                  <a:pt x="1112" y="80"/>
                                  <a:pt x="1049" y="78"/>
                                  <a:pt x="990" y="91"/>
                                </a:cubicBezTo>
                                <a:cubicBezTo>
                                  <a:pt x="940" y="102"/>
                                  <a:pt x="840" y="121"/>
                                  <a:pt x="840" y="121"/>
                                </a:cubicBezTo>
                                <a:cubicBezTo>
                                  <a:pt x="747" y="183"/>
                                  <a:pt x="711" y="207"/>
                                  <a:pt x="675" y="316"/>
                                </a:cubicBezTo>
                                <a:cubicBezTo>
                                  <a:pt x="680" y="361"/>
                                  <a:pt x="683" y="406"/>
                                  <a:pt x="690" y="451"/>
                                </a:cubicBezTo>
                                <a:cubicBezTo>
                                  <a:pt x="693" y="467"/>
                                  <a:pt x="702" y="480"/>
                                  <a:pt x="705" y="496"/>
                                </a:cubicBezTo>
                                <a:cubicBezTo>
                                  <a:pt x="724" y="602"/>
                                  <a:pt x="731" y="694"/>
                                  <a:pt x="765" y="796"/>
                                </a:cubicBezTo>
                                <a:cubicBezTo>
                                  <a:pt x="768" y="806"/>
                                  <a:pt x="785" y="887"/>
                                  <a:pt x="795" y="901"/>
                                </a:cubicBezTo>
                                <a:cubicBezTo>
                                  <a:pt x="818" y="936"/>
                                  <a:pt x="852" y="954"/>
                                  <a:pt x="885" y="976"/>
                                </a:cubicBezTo>
                                <a:cubicBezTo>
                                  <a:pt x="880" y="1041"/>
                                  <a:pt x="881" y="1107"/>
                                  <a:pt x="870" y="1171"/>
                                </a:cubicBezTo>
                                <a:cubicBezTo>
                                  <a:pt x="866" y="1193"/>
                                  <a:pt x="847" y="1210"/>
                                  <a:pt x="840" y="1231"/>
                                </a:cubicBezTo>
                                <a:cubicBezTo>
                                  <a:pt x="827" y="1270"/>
                                  <a:pt x="849" y="1338"/>
                                  <a:pt x="810" y="1351"/>
                                </a:cubicBezTo>
                                <a:cubicBezTo>
                                  <a:pt x="729" y="1378"/>
                                  <a:pt x="656" y="1415"/>
                                  <a:pt x="570" y="1426"/>
                                </a:cubicBezTo>
                                <a:cubicBezTo>
                                  <a:pt x="375" y="1450"/>
                                  <a:pt x="390" y="1499"/>
                                  <a:pt x="390" y="13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9" name="Freeform 477"/>
                        <wps:cNvSpPr>
                          <a:spLocks/>
                        </wps:cNvSpPr>
                        <wps:spPr bwMode="auto">
                          <a:xfrm>
                            <a:off x="371" y="750"/>
                            <a:ext cx="418" cy="468"/>
                          </a:xfrm>
                          <a:custGeom>
                            <a:avLst/>
                            <a:gdLst>
                              <a:gd name="T0" fmla="*/ 1122 w 1422"/>
                              <a:gd name="T1" fmla="*/ 0 h 1590"/>
                              <a:gd name="T2" fmla="*/ 957 w 1422"/>
                              <a:gd name="T3" fmla="*/ 165 h 1590"/>
                              <a:gd name="T4" fmla="*/ 822 w 1422"/>
                              <a:gd name="T5" fmla="*/ 300 h 1590"/>
                              <a:gd name="T6" fmla="*/ 747 w 1422"/>
                              <a:gd name="T7" fmla="*/ 375 h 1590"/>
                              <a:gd name="T8" fmla="*/ 672 w 1422"/>
                              <a:gd name="T9" fmla="*/ 450 h 1590"/>
                              <a:gd name="T10" fmla="*/ 597 w 1422"/>
                              <a:gd name="T11" fmla="*/ 510 h 1590"/>
                              <a:gd name="T12" fmla="*/ 507 w 1422"/>
                              <a:gd name="T13" fmla="*/ 600 h 1590"/>
                              <a:gd name="T14" fmla="*/ 402 w 1422"/>
                              <a:gd name="T15" fmla="*/ 675 h 1590"/>
                              <a:gd name="T16" fmla="*/ 312 w 1422"/>
                              <a:gd name="T17" fmla="*/ 765 h 1590"/>
                              <a:gd name="T18" fmla="*/ 237 w 1422"/>
                              <a:gd name="T19" fmla="*/ 975 h 1590"/>
                              <a:gd name="T20" fmla="*/ 57 w 1422"/>
                              <a:gd name="T21" fmla="*/ 1080 h 1590"/>
                              <a:gd name="T22" fmla="*/ 57 w 1422"/>
                              <a:gd name="T23" fmla="*/ 1275 h 1590"/>
                              <a:gd name="T24" fmla="*/ 267 w 1422"/>
                              <a:gd name="T25" fmla="*/ 1305 h 1590"/>
                              <a:gd name="T26" fmla="*/ 312 w 1422"/>
                              <a:gd name="T27" fmla="*/ 1320 h 1590"/>
                              <a:gd name="T28" fmla="*/ 432 w 1422"/>
                              <a:gd name="T29" fmla="*/ 1200 h 1590"/>
                              <a:gd name="T30" fmla="*/ 477 w 1422"/>
                              <a:gd name="T31" fmla="*/ 1185 h 1590"/>
                              <a:gd name="T32" fmla="*/ 552 w 1422"/>
                              <a:gd name="T33" fmla="*/ 1320 h 1590"/>
                              <a:gd name="T34" fmla="*/ 567 w 1422"/>
                              <a:gd name="T35" fmla="*/ 1365 h 1590"/>
                              <a:gd name="T36" fmla="*/ 582 w 1422"/>
                              <a:gd name="T37" fmla="*/ 1560 h 1590"/>
                              <a:gd name="T38" fmla="*/ 627 w 1422"/>
                              <a:gd name="T39" fmla="*/ 1590 h 1590"/>
                              <a:gd name="T40" fmla="*/ 687 w 1422"/>
                              <a:gd name="T41" fmla="*/ 1560 h 1590"/>
                              <a:gd name="T42" fmla="*/ 792 w 1422"/>
                              <a:gd name="T43" fmla="*/ 1350 h 1590"/>
                              <a:gd name="T44" fmla="*/ 867 w 1422"/>
                              <a:gd name="T45" fmla="*/ 1035 h 1590"/>
                              <a:gd name="T46" fmla="*/ 1002 w 1422"/>
                              <a:gd name="T47" fmla="*/ 840 h 1590"/>
                              <a:gd name="T48" fmla="*/ 1092 w 1422"/>
                              <a:gd name="T49" fmla="*/ 780 h 1590"/>
                              <a:gd name="T50" fmla="*/ 1287 w 1422"/>
                              <a:gd name="T51" fmla="*/ 645 h 1590"/>
                              <a:gd name="T52" fmla="*/ 1377 w 1422"/>
                              <a:gd name="T53" fmla="*/ 585 h 1590"/>
                              <a:gd name="T54" fmla="*/ 1422 w 1422"/>
                              <a:gd name="T55" fmla="*/ 555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22" h="1590">
                                <a:moveTo>
                                  <a:pt x="1122" y="0"/>
                                </a:moveTo>
                                <a:cubicBezTo>
                                  <a:pt x="1075" y="70"/>
                                  <a:pt x="1010" y="103"/>
                                  <a:pt x="957" y="165"/>
                                </a:cubicBezTo>
                                <a:cubicBezTo>
                                  <a:pt x="911" y="219"/>
                                  <a:pt x="881" y="261"/>
                                  <a:pt x="822" y="300"/>
                                </a:cubicBezTo>
                                <a:cubicBezTo>
                                  <a:pt x="742" y="420"/>
                                  <a:pt x="847" y="275"/>
                                  <a:pt x="747" y="375"/>
                                </a:cubicBezTo>
                                <a:cubicBezTo>
                                  <a:pt x="647" y="475"/>
                                  <a:pt x="792" y="370"/>
                                  <a:pt x="672" y="450"/>
                                </a:cubicBezTo>
                                <a:cubicBezTo>
                                  <a:pt x="590" y="574"/>
                                  <a:pt x="697" y="432"/>
                                  <a:pt x="597" y="510"/>
                                </a:cubicBezTo>
                                <a:cubicBezTo>
                                  <a:pt x="564" y="536"/>
                                  <a:pt x="537" y="570"/>
                                  <a:pt x="507" y="600"/>
                                </a:cubicBezTo>
                                <a:cubicBezTo>
                                  <a:pt x="418" y="689"/>
                                  <a:pt x="479" y="607"/>
                                  <a:pt x="402" y="675"/>
                                </a:cubicBezTo>
                                <a:cubicBezTo>
                                  <a:pt x="370" y="703"/>
                                  <a:pt x="342" y="735"/>
                                  <a:pt x="312" y="765"/>
                                </a:cubicBezTo>
                                <a:cubicBezTo>
                                  <a:pt x="255" y="822"/>
                                  <a:pt x="272" y="940"/>
                                  <a:pt x="237" y="975"/>
                                </a:cubicBezTo>
                                <a:cubicBezTo>
                                  <a:pt x="183" y="1029"/>
                                  <a:pt x="118" y="1040"/>
                                  <a:pt x="57" y="1080"/>
                                </a:cubicBezTo>
                                <a:cubicBezTo>
                                  <a:pt x="39" y="1135"/>
                                  <a:pt x="0" y="1230"/>
                                  <a:pt x="57" y="1275"/>
                                </a:cubicBezTo>
                                <a:cubicBezTo>
                                  <a:pt x="112" y="1319"/>
                                  <a:pt x="267" y="1305"/>
                                  <a:pt x="267" y="1305"/>
                                </a:cubicBezTo>
                                <a:cubicBezTo>
                                  <a:pt x="282" y="1310"/>
                                  <a:pt x="296" y="1320"/>
                                  <a:pt x="312" y="1320"/>
                                </a:cubicBezTo>
                                <a:cubicBezTo>
                                  <a:pt x="386" y="1320"/>
                                  <a:pt x="387" y="1236"/>
                                  <a:pt x="432" y="1200"/>
                                </a:cubicBezTo>
                                <a:cubicBezTo>
                                  <a:pt x="444" y="1190"/>
                                  <a:pt x="462" y="1190"/>
                                  <a:pt x="477" y="1185"/>
                                </a:cubicBezTo>
                                <a:cubicBezTo>
                                  <a:pt x="544" y="1252"/>
                                  <a:pt x="515" y="1210"/>
                                  <a:pt x="552" y="1320"/>
                                </a:cubicBezTo>
                                <a:cubicBezTo>
                                  <a:pt x="557" y="1335"/>
                                  <a:pt x="567" y="1365"/>
                                  <a:pt x="567" y="1365"/>
                                </a:cubicBezTo>
                                <a:cubicBezTo>
                                  <a:pt x="572" y="1430"/>
                                  <a:pt x="565" y="1497"/>
                                  <a:pt x="582" y="1560"/>
                                </a:cubicBezTo>
                                <a:cubicBezTo>
                                  <a:pt x="587" y="1577"/>
                                  <a:pt x="609" y="1590"/>
                                  <a:pt x="627" y="1590"/>
                                </a:cubicBezTo>
                                <a:cubicBezTo>
                                  <a:pt x="649" y="1590"/>
                                  <a:pt x="667" y="1570"/>
                                  <a:pt x="687" y="1560"/>
                                </a:cubicBezTo>
                                <a:cubicBezTo>
                                  <a:pt x="713" y="1483"/>
                                  <a:pt x="764" y="1424"/>
                                  <a:pt x="792" y="1350"/>
                                </a:cubicBezTo>
                                <a:cubicBezTo>
                                  <a:pt x="829" y="1251"/>
                                  <a:pt x="847" y="1137"/>
                                  <a:pt x="867" y="1035"/>
                                </a:cubicBezTo>
                                <a:cubicBezTo>
                                  <a:pt x="886" y="942"/>
                                  <a:pt x="909" y="871"/>
                                  <a:pt x="1002" y="840"/>
                                </a:cubicBezTo>
                                <a:cubicBezTo>
                                  <a:pt x="1107" y="735"/>
                                  <a:pt x="991" y="838"/>
                                  <a:pt x="1092" y="780"/>
                                </a:cubicBezTo>
                                <a:cubicBezTo>
                                  <a:pt x="1159" y="742"/>
                                  <a:pt x="1222" y="688"/>
                                  <a:pt x="1287" y="645"/>
                                </a:cubicBezTo>
                                <a:cubicBezTo>
                                  <a:pt x="1317" y="625"/>
                                  <a:pt x="1347" y="605"/>
                                  <a:pt x="1377" y="585"/>
                                </a:cubicBezTo>
                                <a:cubicBezTo>
                                  <a:pt x="1392" y="575"/>
                                  <a:pt x="1422" y="555"/>
                                  <a:pt x="1422" y="55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0" name="Freeform 478"/>
                        <wps:cNvSpPr>
                          <a:spLocks/>
                        </wps:cNvSpPr>
                        <wps:spPr bwMode="auto">
                          <a:xfrm>
                            <a:off x="817" y="641"/>
                            <a:ext cx="703" cy="679"/>
                          </a:xfrm>
                          <a:custGeom>
                            <a:avLst/>
                            <a:gdLst>
                              <a:gd name="T0" fmla="*/ 0 w 2385"/>
                              <a:gd name="T1" fmla="*/ 9 h 2304"/>
                              <a:gd name="T2" fmla="*/ 90 w 2385"/>
                              <a:gd name="T3" fmla="*/ 99 h 2304"/>
                              <a:gd name="T4" fmla="*/ 225 w 2385"/>
                              <a:gd name="T5" fmla="*/ 234 h 2304"/>
                              <a:gd name="T6" fmla="*/ 360 w 2385"/>
                              <a:gd name="T7" fmla="*/ 444 h 2304"/>
                              <a:gd name="T8" fmla="*/ 390 w 2385"/>
                              <a:gd name="T9" fmla="*/ 504 h 2304"/>
                              <a:gd name="T10" fmla="*/ 435 w 2385"/>
                              <a:gd name="T11" fmla="*/ 549 h 2304"/>
                              <a:gd name="T12" fmla="*/ 525 w 2385"/>
                              <a:gd name="T13" fmla="*/ 699 h 2304"/>
                              <a:gd name="T14" fmla="*/ 555 w 2385"/>
                              <a:gd name="T15" fmla="*/ 744 h 2304"/>
                              <a:gd name="T16" fmla="*/ 615 w 2385"/>
                              <a:gd name="T17" fmla="*/ 909 h 2304"/>
                              <a:gd name="T18" fmla="*/ 660 w 2385"/>
                              <a:gd name="T19" fmla="*/ 1074 h 2304"/>
                              <a:gd name="T20" fmla="*/ 690 w 2385"/>
                              <a:gd name="T21" fmla="*/ 1119 h 2304"/>
                              <a:gd name="T22" fmla="*/ 720 w 2385"/>
                              <a:gd name="T23" fmla="*/ 1209 h 2304"/>
                              <a:gd name="T24" fmla="*/ 735 w 2385"/>
                              <a:gd name="T25" fmla="*/ 1254 h 2304"/>
                              <a:gd name="T26" fmla="*/ 810 w 2385"/>
                              <a:gd name="T27" fmla="*/ 1344 h 2304"/>
                              <a:gd name="T28" fmla="*/ 825 w 2385"/>
                              <a:gd name="T29" fmla="*/ 1389 h 2304"/>
                              <a:gd name="T30" fmla="*/ 885 w 2385"/>
                              <a:gd name="T31" fmla="*/ 1479 h 2304"/>
                              <a:gd name="T32" fmla="*/ 900 w 2385"/>
                              <a:gd name="T33" fmla="*/ 1524 h 2304"/>
                              <a:gd name="T34" fmla="*/ 1005 w 2385"/>
                              <a:gd name="T35" fmla="*/ 1644 h 2304"/>
                              <a:gd name="T36" fmla="*/ 1050 w 2385"/>
                              <a:gd name="T37" fmla="*/ 1704 h 2304"/>
                              <a:gd name="T38" fmla="*/ 1140 w 2385"/>
                              <a:gd name="T39" fmla="*/ 1794 h 2304"/>
                              <a:gd name="T40" fmla="*/ 1170 w 2385"/>
                              <a:gd name="T41" fmla="*/ 1884 h 2304"/>
                              <a:gd name="T42" fmla="*/ 1185 w 2385"/>
                              <a:gd name="T43" fmla="*/ 1944 h 2304"/>
                              <a:gd name="T44" fmla="*/ 1215 w 2385"/>
                              <a:gd name="T45" fmla="*/ 2034 h 2304"/>
                              <a:gd name="T46" fmla="*/ 1260 w 2385"/>
                              <a:gd name="T47" fmla="*/ 2064 h 2304"/>
                              <a:gd name="T48" fmla="*/ 1305 w 2385"/>
                              <a:gd name="T49" fmla="*/ 2244 h 2304"/>
                              <a:gd name="T50" fmla="*/ 1410 w 2385"/>
                              <a:gd name="T51" fmla="*/ 2304 h 2304"/>
                              <a:gd name="T52" fmla="*/ 1995 w 2385"/>
                              <a:gd name="T53" fmla="*/ 2229 h 2304"/>
                              <a:gd name="T54" fmla="*/ 2160 w 2385"/>
                              <a:gd name="T55" fmla="*/ 2184 h 2304"/>
                              <a:gd name="T56" fmla="*/ 2250 w 2385"/>
                              <a:gd name="T57" fmla="*/ 2154 h 2304"/>
                              <a:gd name="T58" fmla="*/ 2340 w 2385"/>
                              <a:gd name="T59" fmla="*/ 2004 h 2304"/>
                              <a:gd name="T60" fmla="*/ 2370 w 2385"/>
                              <a:gd name="T61" fmla="*/ 1914 h 2304"/>
                              <a:gd name="T62" fmla="*/ 2385 w 2385"/>
                              <a:gd name="T63" fmla="*/ 1869 h 2304"/>
                              <a:gd name="T64" fmla="*/ 2340 w 2385"/>
                              <a:gd name="T65" fmla="*/ 1584 h 2304"/>
                              <a:gd name="T66" fmla="*/ 2190 w 2385"/>
                              <a:gd name="T67" fmla="*/ 1104 h 2304"/>
                              <a:gd name="T68" fmla="*/ 1935 w 2385"/>
                              <a:gd name="T69" fmla="*/ 1149 h 2304"/>
                              <a:gd name="T70" fmla="*/ 1545 w 2385"/>
                              <a:gd name="T71" fmla="*/ 1284 h 2304"/>
                              <a:gd name="T72" fmla="*/ 1500 w 2385"/>
                              <a:gd name="T73" fmla="*/ 1314 h 2304"/>
                              <a:gd name="T74" fmla="*/ 1350 w 2385"/>
                              <a:gd name="T75" fmla="*/ 1359 h 2304"/>
                              <a:gd name="T76" fmla="*/ 1065 w 2385"/>
                              <a:gd name="T77" fmla="*/ 1449 h 2304"/>
                              <a:gd name="T78" fmla="*/ 1005 w 2385"/>
                              <a:gd name="T79" fmla="*/ 1464 h 2304"/>
                              <a:gd name="T80" fmla="*/ 915 w 2385"/>
                              <a:gd name="T81" fmla="*/ 1494 h 2304"/>
                              <a:gd name="T82" fmla="*/ 1245 w 2385"/>
                              <a:gd name="T83" fmla="*/ 1569 h 2304"/>
                              <a:gd name="T84" fmla="*/ 1335 w 2385"/>
                              <a:gd name="T85" fmla="*/ 1524 h 2304"/>
                              <a:gd name="T86" fmla="*/ 1470 w 2385"/>
                              <a:gd name="T87" fmla="*/ 1479 h 2304"/>
                              <a:gd name="T88" fmla="*/ 1560 w 2385"/>
                              <a:gd name="T89" fmla="*/ 1419 h 2304"/>
                              <a:gd name="T90" fmla="*/ 1845 w 2385"/>
                              <a:gd name="T91" fmla="*/ 1329 h 2304"/>
                              <a:gd name="T92" fmla="*/ 1995 w 2385"/>
                              <a:gd name="T93" fmla="*/ 1284 h 2304"/>
                              <a:gd name="T94" fmla="*/ 2085 w 2385"/>
                              <a:gd name="T95" fmla="*/ 1254 h 2304"/>
                              <a:gd name="T96" fmla="*/ 2130 w 2385"/>
                              <a:gd name="T97" fmla="*/ 1239 h 2304"/>
                              <a:gd name="T98" fmla="*/ 2205 w 2385"/>
                              <a:gd name="T99" fmla="*/ 1104 h 2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385" h="2304">
                                <a:moveTo>
                                  <a:pt x="0" y="9"/>
                                </a:moveTo>
                                <a:cubicBezTo>
                                  <a:pt x="135" y="110"/>
                                  <a:pt x="2" y="0"/>
                                  <a:pt x="90" y="99"/>
                                </a:cubicBezTo>
                                <a:cubicBezTo>
                                  <a:pt x="132" y="147"/>
                                  <a:pt x="190" y="181"/>
                                  <a:pt x="225" y="234"/>
                                </a:cubicBezTo>
                                <a:cubicBezTo>
                                  <a:pt x="271" y="303"/>
                                  <a:pt x="316" y="374"/>
                                  <a:pt x="360" y="444"/>
                                </a:cubicBezTo>
                                <a:cubicBezTo>
                                  <a:pt x="372" y="463"/>
                                  <a:pt x="377" y="486"/>
                                  <a:pt x="390" y="504"/>
                                </a:cubicBezTo>
                                <a:cubicBezTo>
                                  <a:pt x="402" y="521"/>
                                  <a:pt x="423" y="532"/>
                                  <a:pt x="435" y="549"/>
                                </a:cubicBezTo>
                                <a:cubicBezTo>
                                  <a:pt x="469" y="596"/>
                                  <a:pt x="493" y="650"/>
                                  <a:pt x="525" y="699"/>
                                </a:cubicBezTo>
                                <a:cubicBezTo>
                                  <a:pt x="535" y="714"/>
                                  <a:pt x="555" y="744"/>
                                  <a:pt x="555" y="744"/>
                                </a:cubicBezTo>
                                <a:cubicBezTo>
                                  <a:pt x="570" y="803"/>
                                  <a:pt x="599" y="851"/>
                                  <a:pt x="615" y="909"/>
                                </a:cubicBezTo>
                                <a:cubicBezTo>
                                  <a:pt x="630" y="964"/>
                                  <a:pt x="635" y="1023"/>
                                  <a:pt x="660" y="1074"/>
                                </a:cubicBezTo>
                                <a:cubicBezTo>
                                  <a:pt x="668" y="1090"/>
                                  <a:pt x="683" y="1103"/>
                                  <a:pt x="690" y="1119"/>
                                </a:cubicBezTo>
                                <a:cubicBezTo>
                                  <a:pt x="703" y="1148"/>
                                  <a:pt x="710" y="1179"/>
                                  <a:pt x="720" y="1209"/>
                                </a:cubicBezTo>
                                <a:cubicBezTo>
                                  <a:pt x="725" y="1224"/>
                                  <a:pt x="724" y="1243"/>
                                  <a:pt x="735" y="1254"/>
                                </a:cubicBezTo>
                                <a:cubicBezTo>
                                  <a:pt x="768" y="1287"/>
                                  <a:pt x="789" y="1302"/>
                                  <a:pt x="810" y="1344"/>
                                </a:cubicBezTo>
                                <a:cubicBezTo>
                                  <a:pt x="817" y="1358"/>
                                  <a:pt x="817" y="1375"/>
                                  <a:pt x="825" y="1389"/>
                                </a:cubicBezTo>
                                <a:cubicBezTo>
                                  <a:pt x="843" y="1421"/>
                                  <a:pt x="874" y="1445"/>
                                  <a:pt x="885" y="1479"/>
                                </a:cubicBezTo>
                                <a:cubicBezTo>
                                  <a:pt x="890" y="1494"/>
                                  <a:pt x="892" y="1510"/>
                                  <a:pt x="900" y="1524"/>
                                </a:cubicBezTo>
                                <a:cubicBezTo>
                                  <a:pt x="1006" y="1715"/>
                                  <a:pt x="912" y="1551"/>
                                  <a:pt x="1005" y="1644"/>
                                </a:cubicBezTo>
                                <a:cubicBezTo>
                                  <a:pt x="1023" y="1662"/>
                                  <a:pt x="1033" y="1685"/>
                                  <a:pt x="1050" y="1704"/>
                                </a:cubicBezTo>
                                <a:cubicBezTo>
                                  <a:pt x="1078" y="1736"/>
                                  <a:pt x="1140" y="1794"/>
                                  <a:pt x="1140" y="1794"/>
                                </a:cubicBezTo>
                                <a:cubicBezTo>
                                  <a:pt x="1150" y="1824"/>
                                  <a:pt x="1162" y="1853"/>
                                  <a:pt x="1170" y="1884"/>
                                </a:cubicBezTo>
                                <a:cubicBezTo>
                                  <a:pt x="1175" y="1904"/>
                                  <a:pt x="1179" y="1924"/>
                                  <a:pt x="1185" y="1944"/>
                                </a:cubicBezTo>
                                <a:cubicBezTo>
                                  <a:pt x="1194" y="1974"/>
                                  <a:pt x="1189" y="2016"/>
                                  <a:pt x="1215" y="2034"/>
                                </a:cubicBezTo>
                                <a:cubicBezTo>
                                  <a:pt x="1230" y="2044"/>
                                  <a:pt x="1245" y="2054"/>
                                  <a:pt x="1260" y="2064"/>
                                </a:cubicBezTo>
                                <a:cubicBezTo>
                                  <a:pt x="1271" y="2096"/>
                                  <a:pt x="1296" y="2230"/>
                                  <a:pt x="1305" y="2244"/>
                                </a:cubicBezTo>
                                <a:cubicBezTo>
                                  <a:pt x="1329" y="2282"/>
                                  <a:pt x="1372" y="2291"/>
                                  <a:pt x="1410" y="2304"/>
                                </a:cubicBezTo>
                                <a:cubicBezTo>
                                  <a:pt x="1611" y="2290"/>
                                  <a:pt x="1797" y="2262"/>
                                  <a:pt x="1995" y="2229"/>
                                </a:cubicBezTo>
                                <a:cubicBezTo>
                                  <a:pt x="2049" y="2220"/>
                                  <a:pt x="2108" y="2200"/>
                                  <a:pt x="2160" y="2184"/>
                                </a:cubicBezTo>
                                <a:cubicBezTo>
                                  <a:pt x="2190" y="2175"/>
                                  <a:pt x="2250" y="2154"/>
                                  <a:pt x="2250" y="2154"/>
                                </a:cubicBezTo>
                                <a:cubicBezTo>
                                  <a:pt x="2296" y="2108"/>
                                  <a:pt x="2315" y="2065"/>
                                  <a:pt x="2340" y="2004"/>
                                </a:cubicBezTo>
                                <a:cubicBezTo>
                                  <a:pt x="2352" y="1975"/>
                                  <a:pt x="2360" y="1944"/>
                                  <a:pt x="2370" y="1914"/>
                                </a:cubicBezTo>
                                <a:cubicBezTo>
                                  <a:pt x="2375" y="1899"/>
                                  <a:pt x="2385" y="1869"/>
                                  <a:pt x="2385" y="1869"/>
                                </a:cubicBezTo>
                                <a:cubicBezTo>
                                  <a:pt x="2373" y="1771"/>
                                  <a:pt x="2350" y="1683"/>
                                  <a:pt x="2340" y="1584"/>
                                </a:cubicBezTo>
                                <a:cubicBezTo>
                                  <a:pt x="2325" y="1429"/>
                                  <a:pt x="2337" y="1202"/>
                                  <a:pt x="2190" y="1104"/>
                                </a:cubicBezTo>
                                <a:cubicBezTo>
                                  <a:pt x="2107" y="1118"/>
                                  <a:pt x="2014" y="1119"/>
                                  <a:pt x="1935" y="1149"/>
                                </a:cubicBezTo>
                                <a:cubicBezTo>
                                  <a:pt x="1806" y="1197"/>
                                  <a:pt x="1676" y="1240"/>
                                  <a:pt x="1545" y="1284"/>
                                </a:cubicBezTo>
                                <a:cubicBezTo>
                                  <a:pt x="1528" y="1290"/>
                                  <a:pt x="1516" y="1307"/>
                                  <a:pt x="1500" y="1314"/>
                                </a:cubicBezTo>
                                <a:cubicBezTo>
                                  <a:pt x="1315" y="1396"/>
                                  <a:pt x="1490" y="1307"/>
                                  <a:pt x="1350" y="1359"/>
                                </a:cubicBezTo>
                                <a:cubicBezTo>
                                  <a:pt x="1255" y="1394"/>
                                  <a:pt x="1164" y="1427"/>
                                  <a:pt x="1065" y="1449"/>
                                </a:cubicBezTo>
                                <a:cubicBezTo>
                                  <a:pt x="1045" y="1453"/>
                                  <a:pt x="1025" y="1458"/>
                                  <a:pt x="1005" y="1464"/>
                                </a:cubicBezTo>
                                <a:cubicBezTo>
                                  <a:pt x="975" y="1473"/>
                                  <a:pt x="915" y="1494"/>
                                  <a:pt x="915" y="1494"/>
                                </a:cubicBezTo>
                                <a:cubicBezTo>
                                  <a:pt x="970" y="1660"/>
                                  <a:pt x="1007" y="1582"/>
                                  <a:pt x="1245" y="1569"/>
                                </a:cubicBezTo>
                                <a:cubicBezTo>
                                  <a:pt x="1409" y="1514"/>
                                  <a:pt x="1161" y="1602"/>
                                  <a:pt x="1335" y="1524"/>
                                </a:cubicBezTo>
                                <a:cubicBezTo>
                                  <a:pt x="1378" y="1505"/>
                                  <a:pt x="1431" y="1505"/>
                                  <a:pt x="1470" y="1479"/>
                                </a:cubicBezTo>
                                <a:cubicBezTo>
                                  <a:pt x="1500" y="1459"/>
                                  <a:pt x="1526" y="1430"/>
                                  <a:pt x="1560" y="1419"/>
                                </a:cubicBezTo>
                                <a:cubicBezTo>
                                  <a:pt x="1655" y="1387"/>
                                  <a:pt x="1750" y="1361"/>
                                  <a:pt x="1845" y="1329"/>
                                </a:cubicBezTo>
                                <a:cubicBezTo>
                                  <a:pt x="1895" y="1312"/>
                                  <a:pt x="1945" y="1299"/>
                                  <a:pt x="1995" y="1284"/>
                                </a:cubicBezTo>
                                <a:cubicBezTo>
                                  <a:pt x="2025" y="1275"/>
                                  <a:pt x="2055" y="1264"/>
                                  <a:pt x="2085" y="1254"/>
                                </a:cubicBezTo>
                                <a:cubicBezTo>
                                  <a:pt x="2100" y="1249"/>
                                  <a:pt x="2130" y="1239"/>
                                  <a:pt x="2130" y="1239"/>
                                </a:cubicBezTo>
                                <a:cubicBezTo>
                                  <a:pt x="2180" y="1189"/>
                                  <a:pt x="2205" y="1177"/>
                                  <a:pt x="2205" y="1104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1" name="Freeform 479"/>
                        <wps:cNvSpPr>
                          <a:spLocks/>
                        </wps:cNvSpPr>
                        <wps:spPr bwMode="auto">
                          <a:xfrm>
                            <a:off x="875" y="626"/>
                            <a:ext cx="282" cy="450"/>
                          </a:xfrm>
                          <a:custGeom>
                            <a:avLst/>
                            <a:gdLst>
                              <a:gd name="T0" fmla="*/ 0 w 960"/>
                              <a:gd name="T1" fmla="*/ 0 h 1530"/>
                              <a:gd name="T2" fmla="*/ 180 w 960"/>
                              <a:gd name="T3" fmla="*/ 165 h 1530"/>
                              <a:gd name="T4" fmla="*/ 390 w 960"/>
                              <a:gd name="T5" fmla="*/ 435 h 1530"/>
                              <a:gd name="T6" fmla="*/ 450 w 960"/>
                              <a:gd name="T7" fmla="*/ 525 h 1530"/>
                              <a:gd name="T8" fmla="*/ 540 w 960"/>
                              <a:gd name="T9" fmla="*/ 615 h 1530"/>
                              <a:gd name="T10" fmla="*/ 585 w 960"/>
                              <a:gd name="T11" fmla="*/ 855 h 1530"/>
                              <a:gd name="T12" fmla="*/ 615 w 960"/>
                              <a:gd name="T13" fmla="*/ 945 h 1530"/>
                              <a:gd name="T14" fmla="*/ 795 w 960"/>
                              <a:gd name="T15" fmla="*/ 1290 h 1530"/>
                              <a:gd name="T16" fmla="*/ 885 w 960"/>
                              <a:gd name="T17" fmla="*/ 1470 h 1530"/>
                              <a:gd name="T18" fmla="*/ 960 w 960"/>
                              <a:gd name="T19" fmla="*/ 1530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0" h="1530">
                                <a:moveTo>
                                  <a:pt x="0" y="0"/>
                                </a:moveTo>
                                <a:cubicBezTo>
                                  <a:pt x="57" y="57"/>
                                  <a:pt x="135" y="97"/>
                                  <a:pt x="180" y="165"/>
                                </a:cubicBezTo>
                                <a:cubicBezTo>
                                  <a:pt x="249" y="268"/>
                                  <a:pt x="302" y="347"/>
                                  <a:pt x="390" y="435"/>
                                </a:cubicBezTo>
                                <a:cubicBezTo>
                                  <a:pt x="415" y="460"/>
                                  <a:pt x="430" y="495"/>
                                  <a:pt x="450" y="525"/>
                                </a:cubicBezTo>
                                <a:cubicBezTo>
                                  <a:pt x="474" y="560"/>
                                  <a:pt x="540" y="615"/>
                                  <a:pt x="540" y="615"/>
                                </a:cubicBezTo>
                                <a:cubicBezTo>
                                  <a:pt x="558" y="796"/>
                                  <a:pt x="539" y="717"/>
                                  <a:pt x="585" y="855"/>
                                </a:cubicBezTo>
                                <a:cubicBezTo>
                                  <a:pt x="595" y="885"/>
                                  <a:pt x="593" y="923"/>
                                  <a:pt x="615" y="945"/>
                                </a:cubicBezTo>
                                <a:cubicBezTo>
                                  <a:pt x="708" y="1038"/>
                                  <a:pt x="747" y="1171"/>
                                  <a:pt x="795" y="1290"/>
                                </a:cubicBezTo>
                                <a:cubicBezTo>
                                  <a:pt x="857" y="1445"/>
                                  <a:pt x="784" y="1318"/>
                                  <a:pt x="885" y="1470"/>
                                </a:cubicBezTo>
                                <a:cubicBezTo>
                                  <a:pt x="917" y="1518"/>
                                  <a:pt x="875" y="1530"/>
                                  <a:pt x="960" y="153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2" name="Freeform 480"/>
                        <wps:cNvSpPr>
                          <a:spLocks/>
                        </wps:cNvSpPr>
                        <wps:spPr bwMode="auto">
                          <a:xfrm>
                            <a:off x="330" y="1080"/>
                            <a:ext cx="320" cy="377"/>
                          </a:xfrm>
                          <a:custGeom>
                            <a:avLst/>
                            <a:gdLst>
                              <a:gd name="T0" fmla="*/ 525 w 1087"/>
                              <a:gd name="T1" fmla="*/ 8 h 1283"/>
                              <a:gd name="T2" fmla="*/ 465 w 1087"/>
                              <a:gd name="T3" fmla="*/ 98 h 1283"/>
                              <a:gd name="T4" fmla="*/ 450 w 1087"/>
                              <a:gd name="T5" fmla="*/ 143 h 1283"/>
                              <a:gd name="T6" fmla="*/ 315 w 1087"/>
                              <a:gd name="T7" fmla="*/ 353 h 1283"/>
                              <a:gd name="T8" fmla="*/ 210 w 1087"/>
                              <a:gd name="T9" fmla="*/ 578 h 1283"/>
                              <a:gd name="T10" fmla="*/ 105 w 1087"/>
                              <a:gd name="T11" fmla="*/ 728 h 1283"/>
                              <a:gd name="T12" fmla="*/ 30 w 1087"/>
                              <a:gd name="T13" fmla="*/ 833 h 1283"/>
                              <a:gd name="T14" fmla="*/ 30 w 1087"/>
                              <a:gd name="T15" fmla="*/ 923 h 1283"/>
                              <a:gd name="T16" fmla="*/ 120 w 1087"/>
                              <a:gd name="T17" fmla="*/ 983 h 1283"/>
                              <a:gd name="T18" fmla="*/ 150 w 1087"/>
                              <a:gd name="T19" fmla="*/ 1028 h 1283"/>
                              <a:gd name="T20" fmla="*/ 195 w 1087"/>
                              <a:gd name="T21" fmla="*/ 1043 h 1283"/>
                              <a:gd name="T22" fmla="*/ 285 w 1087"/>
                              <a:gd name="T23" fmla="*/ 1103 h 1283"/>
                              <a:gd name="T24" fmla="*/ 375 w 1087"/>
                              <a:gd name="T25" fmla="*/ 1133 h 1283"/>
                              <a:gd name="T26" fmla="*/ 420 w 1087"/>
                              <a:gd name="T27" fmla="*/ 1148 h 1283"/>
                              <a:gd name="T28" fmla="*/ 555 w 1087"/>
                              <a:gd name="T29" fmla="*/ 1253 h 1283"/>
                              <a:gd name="T30" fmla="*/ 645 w 1087"/>
                              <a:gd name="T31" fmla="*/ 1283 h 1283"/>
                              <a:gd name="T32" fmla="*/ 810 w 1087"/>
                              <a:gd name="T33" fmla="*/ 1148 h 1283"/>
                              <a:gd name="T34" fmla="*/ 960 w 1087"/>
                              <a:gd name="T35" fmla="*/ 713 h 1283"/>
                              <a:gd name="T36" fmla="*/ 1050 w 1087"/>
                              <a:gd name="T37" fmla="*/ 578 h 1283"/>
                              <a:gd name="T38" fmla="*/ 1080 w 1087"/>
                              <a:gd name="T39" fmla="*/ 488 h 1283"/>
                              <a:gd name="T40" fmla="*/ 1035 w 1087"/>
                              <a:gd name="T41" fmla="*/ 338 h 1283"/>
                              <a:gd name="T42" fmla="*/ 990 w 1087"/>
                              <a:gd name="T43" fmla="*/ 323 h 1283"/>
                              <a:gd name="T44" fmla="*/ 855 w 1087"/>
                              <a:gd name="T45" fmla="*/ 263 h 1283"/>
                              <a:gd name="T46" fmla="*/ 765 w 1087"/>
                              <a:gd name="T47" fmla="*/ 203 h 1283"/>
                              <a:gd name="T48" fmla="*/ 585 w 1087"/>
                              <a:gd name="T49" fmla="*/ 113 h 1283"/>
                              <a:gd name="T50" fmla="*/ 525 w 1087"/>
                              <a:gd name="T51" fmla="*/ 113 h 1283"/>
                              <a:gd name="T52" fmla="*/ 570 w 1087"/>
                              <a:gd name="T53" fmla="*/ 548 h 1283"/>
                              <a:gd name="T54" fmla="*/ 600 w 1087"/>
                              <a:gd name="T55" fmla="*/ 638 h 1283"/>
                              <a:gd name="T56" fmla="*/ 615 w 1087"/>
                              <a:gd name="T57" fmla="*/ 683 h 1283"/>
                              <a:gd name="T58" fmla="*/ 375 w 1087"/>
                              <a:gd name="T59" fmla="*/ 773 h 1283"/>
                              <a:gd name="T60" fmla="*/ 285 w 1087"/>
                              <a:gd name="T61" fmla="*/ 803 h 1283"/>
                              <a:gd name="T62" fmla="*/ 105 w 1087"/>
                              <a:gd name="T63" fmla="*/ 923 h 1283"/>
                              <a:gd name="T64" fmla="*/ 150 w 1087"/>
                              <a:gd name="T65" fmla="*/ 893 h 1283"/>
                              <a:gd name="T66" fmla="*/ 90 w 1087"/>
                              <a:gd name="T67" fmla="*/ 908 h 1283"/>
                              <a:gd name="T68" fmla="*/ 45 w 1087"/>
                              <a:gd name="T69" fmla="*/ 893 h 1283"/>
                              <a:gd name="T70" fmla="*/ 75 w 1087"/>
                              <a:gd name="T71" fmla="*/ 848 h 1283"/>
                              <a:gd name="T72" fmla="*/ 135 w 1087"/>
                              <a:gd name="T73" fmla="*/ 773 h 1283"/>
                              <a:gd name="T74" fmla="*/ 210 w 1087"/>
                              <a:gd name="T75" fmla="*/ 683 h 1283"/>
                              <a:gd name="T76" fmla="*/ 270 w 1087"/>
                              <a:gd name="T77" fmla="*/ 593 h 1283"/>
                              <a:gd name="T78" fmla="*/ 405 w 1087"/>
                              <a:gd name="T79" fmla="*/ 413 h 1283"/>
                              <a:gd name="T80" fmla="*/ 420 w 1087"/>
                              <a:gd name="T81" fmla="*/ 368 h 1283"/>
                              <a:gd name="T82" fmla="*/ 480 w 1087"/>
                              <a:gd name="T83" fmla="*/ 233 h 1283"/>
                              <a:gd name="T84" fmla="*/ 495 w 1087"/>
                              <a:gd name="T85" fmla="*/ 188 h 1283"/>
                              <a:gd name="T86" fmla="*/ 510 w 1087"/>
                              <a:gd name="T87" fmla="*/ 143 h 1283"/>
                              <a:gd name="T88" fmla="*/ 480 w 1087"/>
                              <a:gd name="T89" fmla="*/ 188 h 1283"/>
                              <a:gd name="T90" fmla="*/ 495 w 1087"/>
                              <a:gd name="T91" fmla="*/ 518 h 1283"/>
                              <a:gd name="T92" fmla="*/ 495 w 1087"/>
                              <a:gd name="T93" fmla="*/ 713 h 1283"/>
                              <a:gd name="T94" fmla="*/ 345 w 1087"/>
                              <a:gd name="T95" fmla="*/ 728 h 1283"/>
                              <a:gd name="T96" fmla="*/ 210 w 1087"/>
                              <a:gd name="T97" fmla="*/ 803 h 1283"/>
                              <a:gd name="T98" fmla="*/ 165 w 1087"/>
                              <a:gd name="T99" fmla="*/ 833 h 1283"/>
                              <a:gd name="T100" fmla="*/ 120 w 1087"/>
                              <a:gd name="T101" fmla="*/ 863 h 1283"/>
                              <a:gd name="T102" fmla="*/ 75 w 1087"/>
                              <a:gd name="T103" fmla="*/ 908 h 1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87" h="1283">
                                <a:moveTo>
                                  <a:pt x="525" y="8"/>
                                </a:moveTo>
                                <a:cubicBezTo>
                                  <a:pt x="505" y="38"/>
                                  <a:pt x="476" y="64"/>
                                  <a:pt x="465" y="98"/>
                                </a:cubicBezTo>
                                <a:cubicBezTo>
                                  <a:pt x="460" y="113"/>
                                  <a:pt x="458" y="129"/>
                                  <a:pt x="450" y="143"/>
                                </a:cubicBezTo>
                                <a:cubicBezTo>
                                  <a:pt x="409" y="215"/>
                                  <a:pt x="349" y="277"/>
                                  <a:pt x="315" y="353"/>
                                </a:cubicBezTo>
                                <a:cubicBezTo>
                                  <a:pt x="269" y="457"/>
                                  <a:pt x="290" y="498"/>
                                  <a:pt x="210" y="578"/>
                                </a:cubicBezTo>
                                <a:cubicBezTo>
                                  <a:pt x="189" y="642"/>
                                  <a:pt x="141" y="671"/>
                                  <a:pt x="105" y="728"/>
                                </a:cubicBezTo>
                                <a:cubicBezTo>
                                  <a:pt x="39" y="833"/>
                                  <a:pt x="116" y="747"/>
                                  <a:pt x="30" y="833"/>
                                </a:cubicBezTo>
                                <a:cubicBezTo>
                                  <a:pt x="20" y="863"/>
                                  <a:pt x="0" y="893"/>
                                  <a:pt x="30" y="923"/>
                                </a:cubicBezTo>
                                <a:cubicBezTo>
                                  <a:pt x="55" y="948"/>
                                  <a:pt x="120" y="983"/>
                                  <a:pt x="120" y="983"/>
                                </a:cubicBezTo>
                                <a:cubicBezTo>
                                  <a:pt x="130" y="998"/>
                                  <a:pt x="136" y="1017"/>
                                  <a:pt x="150" y="1028"/>
                                </a:cubicBezTo>
                                <a:cubicBezTo>
                                  <a:pt x="162" y="1038"/>
                                  <a:pt x="181" y="1035"/>
                                  <a:pt x="195" y="1043"/>
                                </a:cubicBezTo>
                                <a:cubicBezTo>
                                  <a:pt x="227" y="1061"/>
                                  <a:pt x="251" y="1092"/>
                                  <a:pt x="285" y="1103"/>
                                </a:cubicBezTo>
                                <a:cubicBezTo>
                                  <a:pt x="315" y="1113"/>
                                  <a:pt x="345" y="1123"/>
                                  <a:pt x="375" y="1133"/>
                                </a:cubicBezTo>
                                <a:cubicBezTo>
                                  <a:pt x="390" y="1138"/>
                                  <a:pt x="420" y="1148"/>
                                  <a:pt x="420" y="1148"/>
                                </a:cubicBezTo>
                                <a:cubicBezTo>
                                  <a:pt x="453" y="1197"/>
                                  <a:pt x="500" y="1229"/>
                                  <a:pt x="555" y="1253"/>
                                </a:cubicBezTo>
                                <a:cubicBezTo>
                                  <a:pt x="584" y="1266"/>
                                  <a:pt x="645" y="1283"/>
                                  <a:pt x="645" y="1283"/>
                                </a:cubicBezTo>
                                <a:cubicBezTo>
                                  <a:pt x="734" y="1253"/>
                                  <a:pt x="747" y="1211"/>
                                  <a:pt x="810" y="1148"/>
                                </a:cubicBezTo>
                                <a:cubicBezTo>
                                  <a:pt x="847" y="1001"/>
                                  <a:pt x="881" y="845"/>
                                  <a:pt x="960" y="713"/>
                                </a:cubicBezTo>
                                <a:cubicBezTo>
                                  <a:pt x="988" y="667"/>
                                  <a:pt x="1033" y="629"/>
                                  <a:pt x="1050" y="578"/>
                                </a:cubicBezTo>
                                <a:cubicBezTo>
                                  <a:pt x="1060" y="548"/>
                                  <a:pt x="1080" y="488"/>
                                  <a:pt x="1080" y="488"/>
                                </a:cubicBezTo>
                                <a:cubicBezTo>
                                  <a:pt x="1073" y="442"/>
                                  <a:pt x="1079" y="373"/>
                                  <a:pt x="1035" y="338"/>
                                </a:cubicBezTo>
                                <a:cubicBezTo>
                                  <a:pt x="1023" y="328"/>
                                  <a:pt x="1004" y="330"/>
                                  <a:pt x="990" y="323"/>
                                </a:cubicBezTo>
                                <a:cubicBezTo>
                                  <a:pt x="847" y="252"/>
                                  <a:pt x="1087" y="340"/>
                                  <a:pt x="855" y="263"/>
                                </a:cubicBezTo>
                                <a:cubicBezTo>
                                  <a:pt x="821" y="252"/>
                                  <a:pt x="795" y="223"/>
                                  <a:pt x="765" y="203"/>
                                </a:cubicBezTo>
                                <a:cubicBezTo>
                                  <a:pt x="710" y="166"/>
                                  <a:pt x="648" y="134"/>
                                  <a:pt x="585" y="113"/>
                                </a:cubicBezTo>
                                <a:cubicBezTo>
                                  <a:pt x="581" y="106"/>
                                  <a:pt x="529" y="0"/>
                                  <a:pt x="525" y="113"/>
                                </a:cubicBezTo>
                                <a:cubicBezTo>
                                  <a:pt x="514" y="407"/>
                                  <a:pt x="511" y="372"/>
                                  <a:pt x="570" y="548"/>
                                </a:cubicBezTo>
                                <a:cubicBezTo>
                                  <a:pt x="580" y="578"/>
                                  <a:pt x="590" y="608"/>
                                  <a:pt x="600" y="638"/>
                                </a:cubicBezTo>
                                <a:cubicBezTo>
                                  <a:pt x="605" y="653"/>
                                  <a:pt x="615" y="683"/>
                                  <a:pt x="615" y="683"/>
                                </a:cubicBezTo>
                                <a:cubicBezTo>
                                  <a:pt x="542" y="732"/>
                                  <a:pt x="458" y="745"/>
                                  <a:pt x="375" y="773"/>
                                </a:cubicBezTo>
                                <a:cubicBezTo>
                                  <a:pt x="345" y="783"/>
                                  <a:pt x="311" y="785"/>
                                  <a:pt x="285" y="803"/>
                                </a:cubicBezTo>
                                <a:cubicBezTo>
                                  <a:pt x="225" y="843"/>
                                  <a:pt x="165" y="883"/>
                                  <a:pt x="105" y="923"/>
                                </a:cubicBezTo>
                                <a:cubicBezTo>
                                  <a:pt x="90" y="933"/>
                                  <a:pt x="163" y="906"/>
                                  <a:pt x="150" y="893"/>
                                </a:cubicBezTo>
                                <a:cubicBezTo>
                                  <a:pt x="135" y="878"/>
                                  <a:pt x="110" y="903"/>
                                  <a:pt x="90" y="908"/>
                                </a:cubicBezTo>
                                <a:cubicBezTo>
                                  <a:pt x="75" y="903"/>
                                  <a:pt x="49" y="908"/>
                                  <a:pt x="45" y="893"/>
                                </a:cubicBezTo>
                                <a:cubicBezTo>
                                  <a:pt x="41" y="876"/>
                                  <a:pt x="67" y="864"/>
                                  <a:pt x="75" y="848"/>
                                </a:cubicBezTo>
                                <a:cubicBezTo>
                                  <a:pt x="111" y="776"/>
                                  <a:pt x="59" y="824"/>
                                  <a:pt x="135" y="773"/>
                                </a:cubicBezTo>
                                <a:cubicBezTo>
                                  <a:pt x="242" y="612"/>
                                  <a:pt x="75" y="856"/>
                                  <a:pt x="210" y="683"/>
                                </a:cubicBezTo>
                                <a:cubicBezTo>
                                  <a:pt x="232" y="655"/>
                                  <a:pt x="245" y="618"/>
                                  <a:pt x="270" y="593"/>
                                </a:cubicBezTo>
                                <a:cubicBezTo>
                                  <a:pt x="313" y="550"/>
                                  <a:pt x="386" y="469"/>
                                  <a:pt x="405" y="413"/>
                                </a:cubicBezTo>
                                <a:cubicBezTo>
                                  <a:pt x="410" y="398"/>
                                  <a:pt x="413" y="382"/>
                                  <a:pt x="420" y="368"/>
                                </a:cubicBezTo>
                                <a:cubicBezTo>
                                  <a:pt x="491" y="225"/>
                                  <a:pt x="403" y="465"/>
                                  <a:pt x="480" y="233"/>
                                </a:cubicBezTo>
                                <a:cubicBezTo>
                                  <a:pt x="485" y="218"/>
                                  <a:pt x="490" y="203"/>
                                  <a:pt x="495" y="188"/>
                                </a:cubicBezTo>
                                <a:cubicBezTo>
                                  <a:pt x="500" y="173"/>
                                  <a:pt x="519" y="130"/>
                                  <a:pt x="510" y="143"/>
                                </a:cubicBezTo>
                                <a:cubicBezTo>
                                  <a:pt x="500" y="158"/>
                                  <a:pt x="490" y="173"/>
                                  <a:pt x="480" y="188"/>
                                </a:cubicBezTo>
                                <a:cubicBezTo>
                                  <a:pt x="485" y="298"/>
                                  <a:pt x="486" y="408"/>
                                  <a:pt x="495" y="518"/>
                                </a:cubicBezTo>
                                <a:cubicBezTo>
                                  <a:pt x="501" y="589"/>
                                  <a:pt x="592" y="616"/>
                                  <a:pt x="495" y="713"/>
                                </a:cubicBezTo>
                                <a:cubicBezTo>
                                  <a:pt x="459" y="749"/>
                                  <a:pt x="395" y="723"/>
                                  <a:pt x="345" y="728"/>
                                </a:cubicBezTo>
                                <a:cubicBezTo>
                                  <a:pt x="266" y="754"/>
                                  <a:pt x="313" y="734"/>
                                  <a:pt x="210" y="803"/>
                                </a:cubicBezTo>
                                <a:cubicBezTo>
                                  <a:pt x="195" y="813"/>
                                  <a:pt x="180" y="823"/>
                                  <a:pt x="165" y="833"/>
                                </a:cubicBezTo>
                                <a:cubicBezTo>
                                  <a:pt x="150" y="843"/>
                                  <a:pt x="120" y="863"/>
                                  <a:pt x="120" y="863"/>
                                </a:cubicBezTo>
                                <a:cubicBezTo>
                                  <a:pt x="87" y="912"/>
                                  <a:pt x="108" y="908"/>
                                  <a:pt x="75" y="908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3" name="Freeform 481"/>
                        <wps:cNvSpPr>
                          <a:spLocks/>
                        </wps:cNvSpPr>
                        <wps:spPr bwMode="auto">
                          <a:xfrm>
                            <a:off x="981" y="1153"/>
                            <a:ext cx="61" cy="4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50"/>
                              <a:gd name="T2" fmla="*/ 90 w 210"/>
                              <a:gd name="T3" fmla="*/ 30 h 150"/>
                              <a:gd name="T4" fmla="*/ 150 w 210"/>
                              <a:gd name="T5" fmla="*/ 90 h 150"/>
                              <a:gd name="T6" fmla="*/ 210 w 210"/>
                              <a:gd name="T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150">
                                <a:moveTo>
                                  <a:pt x="0" y="0"/>
                                </a:moveTo>
                                <a:cubicBezTo>
                                  <a:pt x="30" y="10"/>
                                  <a:pt x="80" y="0"/>
                                  <a:pt x="90" y="30"/>
                                </a:cubicBezTo>
                                <a:cubicBezTo>
                                  <a:pt x="110" y="90"/>
                                  <a:pt x="90" y="70"/>
                                  <a:pt x="150" y="90"/>
                                </a:cubicBezTo>
                                <a:cubicBezTo>
                                  <a:pt x="186" y="144"/>
                                  <a:pt x="164" y="127"/>
                                  <a:pt x="210" y="15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4" name="Freeform 482"/>
                        <wps:cNvSpPr>
                          <a:spLocks/>
                        </wps:cNvSpPr>
                        <wps:spPr bwMode="auto">
                          <a:xfrm>
                            <a:off x="1043" y="387"/>
                            <a:ext cx="154" cy="95"/>
                          </a:xfrm>
                          <a:custGeom>
                            <a:avLst/>
                            <a:gdLst>
                              <a:gd name="T0" fmla="*/ 30 w 525"/>
                              <a:gd name="T1" fmla="*/ 137 h 326"/>
                              <a:gd name="T2" fmla="*/ 75 w 525"/>
                              <a:gd name="T3" fmla="*/ 242 h 326"/>
                              <a:gd name="T4" fmla="*/ 330 w 525"/>
                              <a:gd name="T5" fmla="*/ 317 h 326"/>
                              <a:gd name="T6" fmla="*/ 465 w 525"/>
                              <a:gd name="T7" fmla="*/ 272 h 326"/>
                              <a:gd name="T8" fmla="*/ 525 w 525"/>
                              <a:gd name="T9" fmla="*/ 212 h 326"/>
                              <a:gd name="T10" fmla="*/ 390 w 525"/>
                              <a:gd name="T11" fmla="*/ 152 h 326"/>
                              <a:gd name="T12" fmla="*/ 330 w 525"/>
                              <a:gd name="T13" fmla="*/ 32 h 326"/>
                              <a:gd name="T14" fmla="*/ 300 w 525"/>
                              <a:gd name="T15" fmla="*/ 77 h 326"/>
                              <a:gd name="T16" fmla="*/ 150 w 525"/>
                              <a:gd name="T17" fmla="*/ 32 h 326"/>
                              <a:gd name="T18" fmla="*/ 105 w 525"/>
                              <a:gd name="T19" fmla="*/ 62 h 326"/>
                              <a:gd name="T20" fmla="*/ 75 w 525"/>
                              <a:gd name="T21" fmla="*/ 107 h 326"/>
                              <a:gd name="T22" fmla="*/ 0 w 525"/>
                              <a:gd name="T23" fmla="*/ 122 h 326"/>
                              <a:gd name="T24" fmla="*/ 360 w 525"/>
                              <a:gd name="T25" fmla="*/ 257 h 326"/>
                              <a:gd name="T26" fmla="*/ 495 w 525"/>
                              <a:gd name="T27" fmla="*/ 242 h 326"/>
                              <a:gd name="T28" fmla="*/ 75 w 525"/>
                              <a:gd name="T29" fmla="*/ 107 h 326"/>
                              <a:gd name="T30" fmla="*/ 30 w 525"/>
                              <a:gd name="T31" fmla="*/ 137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25" h="326">
                                <a:moveTo>
                                  <a:pt x="30" y="137"/>
                                </a:moveTo>
                                <a:cubicBezTo>
                                  <a:pt x="37" y="165"/>
                                  <a:pt x="44" y="223"/>
                                  <a:pt x="75" y="242"/>
                                </a:cubicBezTo>
                                <a:cubicBezTo>
                                  <a:pt x="130" y="277"/>
                                  <a:pt x="261" y="303"/>
                                  <a:pt x="330" y="317"/>
                                </a:cubicBezTo>
                                <a:cubicBezTo>
                                  <a:pt x="374" y="310"/>
                                  <a:pt x="433" y="313"/>
                                  <a:pt x="465" y="272"/>
                                </a:cubicBezTo>
                                <a:cubicBezTo>
                                  <a:pt x="523" y="199"/>
                                  <a:pt x="427" y="245"/>
                                  <a:pt x="525" y="212"/>
                                </a:cubicBezTo>
                                <a:cubicBezTo>
                                  <a:pt x="418" y="176"/>
                                  <a:pt x="461" y="200"/>
                                  <a:pt x="390" y="152"/>
                                </a:cubicBezTo>
                                <a:cubicBezTo>
                                  <a:pt x="389" y="144"/>
                                  <a:pt x="390" y="20"/>
                                  <a:pt x="330" y="32"/>
                                </a:cubicBezTo>
                                <a:cubicBezTo>
                                  <a:pt x="312" y="36"/>
                                  <a:pt x="310" y="62"/>
                                  <a:pt x="300" y="77"/>
                                </a:cubicBezTo>
                                <a:cubicBezTo>
                                  <a:pt x="249" y="0"/>
                                  <a:pt x="241" y="14"/>
                                  <a:pt x="150" y="32"/>
                                </a:cubicBezTo>
                                <a:cubicBezTo>
                                  <a:pt x="135" y="42"/>
                                  <a:pt x="118" y="49"/>
                                  <a:pt x="105" y="62"/>
                                </a:cubicBezTo>
                                <a:cubicBezTo>
                                  <a:pt x="92" y="75"/>
                                  <a:pt x="91" y="98"/>
                                  <a:pt x="75" y="107"/>
                                </a:cubicBezTo>
                                <a:cubicBezTo>
                                  <a:pt x="53" y="120"/>
                                  <a:pt x="25" y="117"/>
                                  <a:pt x="0" y="122"/>
                                </a:cubicBezTo>
                                <a:cubicBezTo>
                                  <a:pt x="49" y="269"/>
                                  <a:pt x="241" y="249"/>
                                  <a:pt x="360" y="257"/>
                                </a:cubicBezTo>
                                <a:cubicBezTo>
                                  <a:pt x="495" y="291"/>
                                  <a:pt x="467" y="326"/>
                                  <a:pt x="495" y="242"/>
                                </a:cubicBezTo>
                                <a:cubicBezTo>
                                  <a:pt x="389" y="171"/>
                                  <a:pt x="204" y="96"/>
                                  <a:pt x="75" y="107"/>
                                </a:cubicBezTo>
                                <a:cubicBezTo>
                                  <a:pt x="57" y="108"/>
                                  <a:pt x="45" y="127"/>
                                  <a:pt x="30" y="1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5" name="Freeform 483"/>
                        <wps:cNvSpPr>
                          <a:spLocks/>
                        </wps:cNvSpPr>
                        <wps:spPr bwMode="auto">
                          <a:xfrm>
                            <a:off x="1023" y="276"/>
                            <a:ext cx="109" cy="61"/>
                          </a:xfrm>
                          <a:custGeom>
                            <a:avLst/>
                            <a:gdLst>
                              <a:gd name="T0" fmla="*/ 38 w 375"/>
                              <a:gd name="T1" fmla="*/ 3 h 213"/>
                              <a:gd name="T2" fmla="*/ 143 w 375"/>
                              <a:gd name="T3" fmla="*/ 93 h 213"/>
                              <a:gd name="T4" fmla="*/ 293 w 375"/>
                              <a:gd name="T5" fmla="*/ 213 h 213"/>
                              <a:gd name="T6" fmla="*/ 323 w 375"/>
                              <a:gd name="T7" fmla="*/ 138 h 213"/>
                              <a:gd name="T8" fmla="*/ 278 w 375"/>
                              <a:gd name="T9" fmla="*/ 123 h 213"/>
                              <a:gd name="T10" fmla="*/ 98 w 375"/>
                              <a:gd name="T11" fmla="*/ 33 h 213"/>
                              <a:gd name="T12" fmla="*/ 38 w 375"/>
                              <a:gd name="T13" fmla="*/ 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5" h="213">
                                <a:moveTo>
                                  <a:pt x="38" y="3"/>
                                </a:moveTo>
                                <a:cubicBezTo>
                                  <a:pt x="60" y="70"/>
                                  <a:pt x="78" y="71"/>
                                  <a:pt x="143" y="93"/>
                                </a:cubicBezTo>
                                <a:cubicBezTo>
                                  <a:pt x="169" y="172"/>
                                  <a:pt x="222" y="189"/>
                                  <a:pt x="293" y="213"/>
                                </a:cubicBezTo>
                                <a:cubicBezTo>
                                  <a:pt x="332" y="200"/>
                                  <a:pt x="375" y="202"/>
                                  <a:pt x="323" y="138"/>
                                </a:cubicBezTo>
                                <a:cubicBezTo>
                                  <a:pt x="313" y="126"/>
                                  <a:pt x="292" y="131"/>
                                  <a:pt x="278" y="123"/>
                                </a:cubicBezTo>
                                <a:cubicBezTo>
                                  <a:pt x="104" y="26"/>
                                  <a:pt x="273" y="91"/>
                                  <a:pt x="98" y="33"/>
                                </a:cubicBezTo>
                                <a:cubicBezTo>
                                  <a:pt x="0" y="0"/>
                                  <a:pt x="85" y="3"/>
                                  <a:pt x="38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6" name="Freeform 484"/>
                        <wps:cNvSpPr>
                          <a:spLocks/>
                        </wps:cNvSpPr>
                        <wps:spPr bwMode="auto">
                          <a:xfrm>
                            <a:off x="1167" y="290"/>
                            <a:ext cx="83" cy="99"/>
                          </a:xfrm>
                          <a:custGeom>
                            <a:avLst/>
                            <a:gdLst>
                              <a:gd name="T0" fmla="*/ 90 w 287"/>
                              <a:gd name="T1" fmla="*/ 150 h 340"/>
                              <a:gd name="T2" fmla="*/ 240 w 287"/>
                              <a:gd name="T3" fmla="*/ 60 h 340"/>
                              <a:gd name="T4" fmla="*/ 270 w 287"/>
                              <a:gd name="T5" fmla="*/ 15 h 340"/>
                              <a:gd name="T6" fmla="*/ 135 w 287"/>
                              <a:gd name="T7" fmla="*/ 75 h 340"/>
                              <a:gd name="T8" fmla="*/ 30 w 287"/>
                              <a:gd name="T9" fmla="*/ 105 h 340"/>
                              <a:gd name="T10" fmla="*/ 0 w 287"/>
                              <a:gd name="T11" fmla="*/ 150 h 340"/>
                              <a:gd name="T12" fmla="*/ 135 w 287"/>
                              <a:gd name="T13" fmla="*/ 180 h 340"/>
                              <a:gd name="T14" fmla="*/ 120 w 287"/>
                              <a:gd name="T15" fmla="*/ 105 h 340"/>
                              <a:gd name="T16" fmla="*/ 45 w 287"/>
                              <a:gd name="T17" fmla="*/ 165 h 340"/>
                              <a:gd name="T18" fmla="*/ 90 w 287"/>
                              <a:gd name="T19" fmla="*/ 195 h 340"/>
                              <a:gd name="T20" fmla="*/ 75 w 287"/>
                              <a:gd name="T21" fmla="*/ 135 h 340"/>
                              <a:gd name="T22" fmla="*/ 60 w 287"/>
                              <a:gd name="T23" fmla="*/ 180 h 340"/>
                              <a:gd name="T24" fmla="*/ 45 w 287"/>
                              <a:gd name="T25" fmla="*/ 315 h 340"/>
                              <a:gd name="T26" fmla="*/ 60 w 287"/>
                              <a:gd name="T27" fmla="*/ 240 h 340"/>
                              <a:gd name="T28" fmla="*/ 75 w 287"/>
                              <a:gd name="T29" fmla="*/ 195 h 340"/>
                              <a:gd name="T30" fmla="*/ 60 w 287"/>
                              <a:gd name="T31" fmla="*/ 135 h 340"/>
                              <a:gd name="T32" fmla="*/ 0 w 287"/>
                              <a:gd name="T33" fmla="*/ 210 h 340"/>
                              <a:gd name="T34" fmla="*/ 45 w 287"/>
                              <a:gd name="T35" fmla="*/ 225 h 340"/>
                              <a:gd name="T36" fmla="*/ 90 w 287"/>
                              <a:gd name="T37" fmla="*/ 15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7" h="340">
                                <a:moveTo>
                                  <a:pt x="90" y="150"/>
                                </a:moveTo>
                                <a:cubicBezTo>
                                  <a:pt x="173" y="129"/>
                                  <a:pt x="173" y="105"/>
                                  <a:pt x="240" y="60"/>
                                </a:cubicBezTo>
                                <a:cubicBezTo>
                                  <a:pt x="250" y="45"/>
                                  <a:pt x="287" y="19"/>
                                  <a:pt x="270" y="15"/>
                                </a:cubicBezTo>
                                <a:cubicBezTo>
                                  <a:pt x="211" y="0"/>
                                  <a:pt x="179" y="56"/>
                                  <a:pt x="135" y="75"/>
                                </a:cubicBezTo>
                                <a:cubicBezTo>
                                  <a:pt x="102" y="89"/>
                                  <a:pt x="65" y="93"/>
                                  <a:pt x="30" y="105"/>
                                </a:cubicBezTo>
                                <a:cubicBezTo>
                                  <a:pt x="20" y="120"/>
                                  <a:pt x="0" y="132"/>
                                  <a:pt x="0" y="150"/>
                                </a:cubicBezTo>
                                <a:cubicBezTo>
                                  <a:pt x="0" y="232"/>
                                  <a:pt x="109" y="184"/>
                                  <a:pt x="135" y="180"/>
                                </a:cubicBezTo>
                                <a:cubicBezTo>
                                  <a:pt x="130" y="155"/>
                                  <a:pt x="138" y="123"/>
                                  <a:pt x="120" y="105"/>
                                </a:cubicBezTo>
                                <a:cubicBezTo>
                                  <a:pt x="91" y="76"/>
                                  <a:pt x="46" y="163"/>
                                  <a:pt x="45" y="165"/>
                                </a:cubicBezTo>
                                <a:cubicBezTo>
                                  <a:pt x="60" y="175"/>
                                  <a:pt x="90" y="195"/>
                                  <a:pt x="90" y="195"/>
                                </a:cubicBezTo>
                                <a:cubicBezTo>
                                  <a:pt x="85" y="175"/>
                                  <a:pt x="93" y="144"/>
                                  <a:pt x="75" y="135"/>
                                </a:cubicBezTo>
                                <a:cubicBezTo>
                                  <a:pt x="61" y="128"/>
                                  <a:pt x="63" y="164"/>
                                  <a:pt x="60" y="180"/>
                                </a:cubicBezTo>
                                <a:cubicBezTo>
                                  <a:pt x="53" y="225"/>
                                  <a:pt x="45" y="270"/>
                                  <a:pt x="45" y="315"/>
                                </a:cubicBezTo>
                                <a:cubicBezTo>
                                  <a:pt x="45" y="340"/>
                                  <a:pt x="54" y="265"/>
                                  <a:pt x="60" y="240"/>
                                </a:cubicBezTo>
                                <a:cubicBezTo>
                                  <a:pt x="64" y="225"/>
                                  <a:pt x="70" y="210"/>
                                  <a:pt x="75" y="195"/>
                                </a:cubicBezTo>
                                <a:cubicBezTo>
                                  <a:pt x="70" y="175"/>
                                  <a:pt x="78" y="144"/>
                                  <a:pt x="60" y="135"/>
                                </a:cubicBezTo>
                                <a:cubicBezTo>
                                  <a:pt x="21" y="116"/>
                                  <a:pt x="4" y="199"/>
                                  <a:pt x="0" y="210"/>
                                </a:cubicBezTo>
                                <a:cubicBezTo>
                                  <a:pt x="15" y="215"/>
                                  <a:pt x="30" y="231"/>
                                  <a:pt x="45" y="225"/>
                                </a:cubicBezTo>
                                <a:cubicBezTo>
                                  <a:pt x="56" y="220"/>
                                  <a:pt x="82" y="165"/>
                                  <a:pt x="90" y="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7" name="Freeform 485"/>
                        <wps:cNvSpPr>
                          <a:spLocks/>
                        </wps:cNvSpPr>
                        <wps:spPr bwMode="auto">
                          <a:xfrm>
                            <a:off x="1076" y="311"/>
                            <a:ext cx="61" cy="44"/>
                          </a:xfrm>
                          <a:custGeom>
                            <a:avLst/>
                            <a:gdLst>
                              <a:gd name="T0" fmla="*/ 131 w 210"/>
                              <a:gd name="T1" fmla="*/ 3 h 153"/>
                              <a:gd name="T2" fmla="*/ 71 w 210"/>
                              <a:gd name="T3" fmla="*/ 18 h 153"/>
                              <a:gd name="T4" fmla="*/ 101 w 210"/>
                              <a:gd name="T5" fmla="*/ 153 h 153"/>
                              <a:gd name="T6" fmla="*/ 161 w 210"/>
                              <a:gd name="T7" fmla="*/ 138 h 153"/>
                              <a:gd name="T8" fmla="*/ 176 w 210"/>
                              <a:gd name="T9" fmla="*/ 48 h 153"/>
                              <a:gd name="T10" fmla="*/ 131 w 210"/>
                              <a:gd name="T11" fmla="*/ 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0" h="153">
                                <a:moveTo>
                                  <a:pt x="131" y="3"/>
                                </a:moveTo>
                                <a:cubicBezTo>
                                  <a:pt x="111" y="8"/>
                                  <a:pt x="88" y="7"/>
                                  <a:pt x="71" y="18"/>
                                </a:cubicBezTo>
                                <a:cubicBezTo>
                                  <a:pt x="0" y="65"/>
                                  <a:pt x="57" y="124"/>
                                  <a:pt x="101" y="153"/>
                                </a:cubicBezTo>
                                <a:cubicBezTo>
                                  <a:pt x="121" y="148"/>
                                  <a:pt x="144" y="149"/>
                                  <a:pt x="161" y="138"/>
                                </a:cubicBezTo>
                                <a:cubicBezTo>
                                  <a:pt x="184" y="123"/>
                                  <a:pt x="210" y="73"/>
                                  <a:pt x="176" y="48"/>
                                </a:cubicBezTo>
                                <a:cubicBezTo>
                                  <a:pt x="109" y="0"/>
                                  <a:pt x="37" y="34"/>
                                  <a:pt x="13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8" name="Freeform 486"/>
                        <wps:cNvSpPr>
                          <a:spLocks/>
                        </wps:cNvSpPr>
                        <wps:spPr bwMode="auto">
                          <a:xfrm>
                            <a:off x="1087" y="989"/>
                            <a:ext cx="447" cy="335"/>
                          </a:xfrm>
                          <a:custGeom>
                            <a:avLst/>
                            <a:gdLst>
                              <a:gd name="T0" fmla="*/ 15 w 1517"/>
                              <a:gd name="T1" fmla="*/ 345 h 1140"/>
                              <a:gd name="T2" fmla="*/ 150 w 1517"/>
                              <a:gd name="T3" fmla="*/ 540 h 1140"/>
                              <a:gd name="T4" fmla="*/ 210 w 1517"/>
                              <a:gd name="T5" fmla="*/ 630 h 1140"/>
                              <a:gd name="T6" fmla="*/ 315 w 1517"/>
                              <a:gd name="T7" fmla="*/ 810 h 1140"/>
                              <a:gd name="T8" fmla="*/ 390 w 1517"/>
                              <a:gd name="T9" fmla="*/ 945 h 1140"/>
                              <a:gd name="T10" fmla="*/ 465 w 1517"/>
                              <a:gd name="T11" fmla="*/ 1125 h 1140"/>
                              <a:gd name="T12" fmla="*/ 510 w 1517"/>
                              <a:gd name="T13" fmla="*/ 1140 h 1140"/>
                              <a:gd name="T14" fmla="*/ 870 w 1517"/>
                              <a:gd name="T15" fmla="*/ 1125 h 1140"/>
                              <a:gd name="T16" fmla="*/ 1005 w 1517"/>
                              <a:gd name="T17" fmla="*/ 1080 h 1140"/>
                              <a:gd name="T18" fmla="*/ 1170 w 1517"/>
                              <a:gd name="T19" fmla="*/ 1035 h 1140"/>
                              <a:gd name="T20" fmla="*/ 1365 w 1517"/>
                              <a:gd name="T21" fmla="*/ 960 h 1140"/>
                              <a:gd name="T22" fmla="*/ 1485 w 1517"/>
                              <a:gd name="T23" fmla="*/ 840 h 1140"/>
                              <a:gd name="T24" fmla="*/ 1515 w 1517"/>
                              <a:gd name="T25" fmla="*/ 705 h 1140"/>
                              <a:gd name="T26" fmla="*/ 1440 w 1517"/>
                              <a:gd name="T27" fmla="*/ 195 h 1140"/>
                              <a:gd name="T28" fmla="*/ 1305 w 1517"/>
                              <a:gd name="T29" fmla="*/ 0 h 1140"/>
                              <a:gd name="T30" fmla="*/ 930 w 1517"/>
                              <a:gd name="T31" fmla="*/ 150 h 1140"/>
                              <a:gd name="T32" fmla="*/ 690 w 1517"/>
                              <a:gd name="T33" fmla="*/ 225 h 1140"/>
                              <a:gd name="T34" fmla="*/ 600 w 1517"/>
                              <a:gd name="T35" fmla="*/ 285 h 1140"/>
                              <a:gd name="T36" fmla="*/ 375 w 1517"/>
                              <a:gd name="T37" fmla="*/ 390 h 1140"/>
                              <a:gd name="T38" fmla="*/ 0 w 1517"/>
                              <a:gd name="T39" fmla="*/ 435 h 1140"/>
                              <a:gd name="T40" fmla="*/ 75 w 1517"/>
                              <a:gd name="T41" fmla="*/ 435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7" h="1140">
                                <a:moveTo>
                                  <a:pt x="15" y="345"/>
                                </a:moveTo>
                                <a:cubicBezTo>
                                  <a:pt x="44" y="432"/>
                                  <a:pt x="54" y="508"/>
                                  <a:pt x="150" y="540"/>
                                </a:cubicBezTo>
                                <a:cubicBezTo>
                                  <a:pt x="170" y="570"/>
                                  <a:pt x="199" y="596"/>
                                  <a:pt x="210" y="630"/>
                                </a:cubicBezTo>
                                <a:cubicBezTo>
                                  <a:pt x="239" y="717"/>
                                  <a:pt x="250" y="745"/>
                                  <a:pt x="315" y="810"/>
                                </a:cubicBezTo>
                                <a:cubicBezTo>
                                  <a:pt x="352" y="920"/>
                                  <a:pt x="323" y="878"/>
                                  <a:pt x="390" y="945"/>
                                </a:cubicBezTo>
                                <a:cubicBezTo>
                                  <a:pt x="404" y="986"/>
                                  <a:pt x="422" y="1091"/>
                                  <a:pt x="465" y="1125"/>
                                </a:cubicBezTo>
                                <a:cubicBezTo>
                                  <a:pt x="477" y="1135"/>
                                  <a:pt x="495" y="1135"/>
                                  <a:pt x="510" y="1140"/>
                                </a:cubicBezTo>
                                <a:cubicBezTo>
                                  <a:pt x="630" y="1135"/>
                                  <a:pt x="750" y="1137"/>
                                  <a:pt x="870" y="1125"/>
                                </a:cubicBezTo>
                                <a:cubicBezTo>
                                  <a:pt x="870" y="1125"/>
                                  <a:pt x="982" y="1088"/>
                                  <a:pt x="1005" y="1080"/>
                                </a:cubicBezTo>
                                <a:cubicBezTo>
                                  <a:pt x="1061" y="1061"/>
                                  <a:pt x="1117" y="1070"/>
                                  <a:pt x="1170" y="1035"/>
                                </a:cubicBezTo>
                                <a:cubicBezTo>
                                  <a:pt x="1231" y="994"/>
                                  <a:pt x="1295" y="977"/>
                                  <a:pt x="1365" y="960"/>
                                </a:cubicBezTo>
                                <a:cubicBezTo>
                                  <a:pt x="1416" y="926"/>
                                  <a:pt x="1442" y="883"/>
                                  <a:pt x="1485" y="840"/>
                                </a:cubicBezTo>
                                <a:cubicBezTo>
                                  <a:pt x="1500" y="796"/>
                                  <a:pt x="1517" y="753"/>
                                  <a:pt x="1515" y="705"/>
                                </a:cubicBezTo>
                                <a:cubicBezTo>
                                  <a:pt x="1509" y="539"/>
                                  <a:pt x="1489" y="357"/>
                                  <a:pt x="1440" y="195"/>
                                </a:cubicBezTo>
                                <a:cubicBezTo>
                                  <a:pt x="1415" y="112"/>
                                  <a:pt x="1393" y="29"/>
                                  <a:pt x="1305" y="0"/>
                                </a:cubicBezTo>
                                <a:cubicBezTo>
                                  <a:pt x="1253" y="155"/>
                                  <a:pt x="1053" y="109"/>
                                  <a:pt x="930" y="150"/>
                                </a:cubicBezTo>
                                <a:cubicBezTo>
                                  <a:pt x="850" y="177"/>
                                  <a:pt x="770" y="198"/>
                                  <a:pt x="690" y="225"/>
                                </a:cubicBezTo>
                                <a:cubicBezTo>
                                  <a:pt x="656" y="236"/>
                                  <a:pt x="634" y="274"/>
                                  <a:pt x="600" y="285"/>
                                </a:cubicBezTo>
                                <a:cubicBezTo>
                                  <a:pt x="517" y="313"/>
                                  <a:pt x="465" y="377"/>
                                  <a:pt x="375" y="390"/>
                                </a:cubicBezTo>
                                <a:cubicBezTo>
                                  <a:pt x="247" y="408"/>
                                  <a:pt x="131" y="425"/>
                                  <a:pt x="0" y="435"/>
                                </a:cubicBezTo>
                                <a:cubicBezTo>
                                  <a:pt x="67" y="452"/>
                                  <a:pt x="45" y="465"/>
                                  <a:pt x="75" y="435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9" name="Freeform 487"/>
                        <wps:cNvSpPr>
                          <a:spLocks/>
                        </wps:cNvSpPr>
                        <wps:spPr bwMode="auto">
                          <a:xfrm>
                            <a:off x="1389" y="755"/>
                            <a:ext cx="267" cy="276"/>
                          </a:xfrm>
                          <a:custGeom>
                            <a:avLst/>
                            <a:gdLst>
                              <a:gd name="T0" fmla="*/ 0 w 910"/>
                              <a:gd name="T1" fmla="*/ 465 h 941"/>
                              <a:gd name="T2" fmla="*/ 75 w 910"/>
                              <a:gd name="T3" fmla="*/ 585 h 941"/>
                              <a:gd name="T4" fmla="*/ 180 w 910"/>
                              <a:gd name="T5" fmla="*/ 705 h 941"/>
                              <a:gd name="T6" fmla="*/ 300 w 910"/>
                              <a:gd name="T7" fmla="*/ 840 h 941"/>
                              <a:gd name="T8" fmla="*/ 345 w 910"/>
                              <a:gd name="T9" fmla="*/ 855 h 941"/>
                              <a:gd name="T10" fmla="*/ 480 w 910"/>
                              <a:gd name="T11" fmla="*/ 930 h 941"/>
                              <a:gd name="T12" fmla="*/ 525 w 910"/>
                              <a:gd name="T13" fmla="*/ 915 h 941"/>
                              <a:gd name="T14" fmla="*/ 570 w 910"/>
                              <a:gd name="T15" fmla="*/ 930 h 941"/>
                              <a:gd name="T16" fmla="*/ 615 w 910"/>
                              <a:gd name="T17" fmla="*/ 900 h 941"/>
                              <a:gd name="T18" fmla="*/ 675 w 910"/>
                              <a:gd name="T19" fmla="*/ 765 h 941"/>
                              <a:gd name="T20" fmla="*/ 705 w 910"/>
                              <a:gd name="T21" fmla="*/ 810 h 941"/>
                              <a:gd name="T22" fmla="*/ 735 w 910"/>
                              <a:gd name="T23" fmla="*/ 765 h 941"/>
                              <a:gd name="T24" fmla="*/ 765 w 910"/>
                              <a:gd name="T25" fmla="*/ 675 h 941"/>
                              <a:gd name="T26" fmla="*/ 855 w 910"/>
                              <a:gd name="T27" fmla="*/ 615 h 941"/>
                              <a:gd name="T28" fmla="*/ 855 w 910"/>
                              <a:gd name="T29" fmla="*/ 450 h 941"/>
                              <a:gd name="T30" fmla="*/ 810 w 910"/>
                              <a:gd name="T31" fmla="*/ 435 h 941"/>
                              <a:gd name="T32" fmla="*/ 555 w 910"/>
                              <a:gd name="T33" fmla="*/ 450 h 941"/>
                              <a:gd name="T34" fmla="*/ 435 w 910"/>
                              <a:gd name="T35" fmla="*/ 330 h 941"/>
                              <a:gd name="T36" fmla="*/ 270 w 910"/>
                              <a:gd name="T37" fmla="*/ 135 h 941"/>
                              <a:gd name="T38" fmla="*/ 0 w 910"/>
                              <a:gd name="T39" fmla="*/ 0 h 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10" h="941">
                                <a:moveTo>
                                  <a:pt x="0" y="465"/>
                                </a:moveTo>
                                <a:cubicBezTo>
                                  <a:pt x="36" y="572"/>
                                  <a:pt x="4" y="537"/>
                                  <a:pt x="75" y="585"/>
                                </a:cubicBezTo>
                                <a:cubicBezTo>
                                  <a:pt x="145" y="690"/>
                                  <a:pt x="105" y="655"/>
                                  <a:pt x="180" y="705"/>
                                </a:cubicBezTo>
                                <a:cubicBezTo>
                                  <a:pt x="209" y="748"/>
                                  <a:pt x="256" y="825"/>
                                  <a:pt x="300" y="840"/>
                                </a:cubicBezTo>
                                <a:cubicBezTo>
                                  <a:pt x="315" y="845"/>
                                  <a:pt x="331" y="847"/>
                                  <a:pt x="345" y="855"/>
                                </a:cubicBezTo>
                                <a:cubicBezTo>
                                  <a:pt x="500" y="941"/>
                                  <a:pt x="378" y="896"/>
                                  <a:pt x="480" y="930"/>
                                </a:cubicBezTo>
                                <a:cubicBezTo>
                                  <a:pt x="495" y="925"/>
                                  <a:pt x="509" y="915"/>
                                  <a:pt x="525" y="915"/>
                                </a:cubicBezTo>
                                <a:cubicBezTo>
                                  <a:pt x="541" y="915"/>
                                  <a:pt x="554" y="933"/>
                                  <a:pt x="570" y="930"/>
                                </a:cubicBezTo>
                                <a:cubicBezTo>
                                  <a:pt x="588" y="927"/>
                                  <a:pt x="600" y="910"/>
                                  <a:pt x="615" y="900"/>
                                </a:cubicBezTo>
                                <a:cubicBezTo>
                                  <a:pt x="631" y="851"/>
                                  <a:pt x="659" y="814"/>
                                  <a:pt x="675" y="765"/>
                                </a:cubicBezTo>
                                <a:cubicBezTo>
                                  <a:pt x="685" y="780"/>
                                  <a:pt x="687" y="810"/>
                                  <a:pt x="705" y="810"/>
                                </a:cubicBezTo>
                                <a:cubicBezTo>
                                  <a:pt x="723" y="810"/>
                                  <a:pt x="728" y="781"/>
                                  <a:pt x="735" y="765"/>
                                </a:cubicBezTo>
                                <a:cubicBezTo>
                                  <a:pt x="748" y="736"/>
                                  <a:pt x="755" y="705"/>
                                  <a:pt x="765" y="675"/>
                                </a:cubicBezTo>
                                <a:cubicBezTo>
                                  <a:pt x="776" y="641"/>
                                  <a:pt x="855" y="615"/>
                                  <a:pt x="855" y="615"/>
                                </a:cubicBezTo>
                                <a:cubicBezTo>
                                  <a:pt x="878" y="545"/>
                                  <a:pt x="910" y="516"/>
                                  <a:pt x="855" y="450"/>
                                </a:cubicBezTo>
                                <a:cubicBezTo>
                                  <a:pt x="845" y="438"/>
                                  <a:pt x="825" y="440"/>
                                  <a:pt x="810" y="435"/>
                                </a:cubicBezTo>
                                <a:cubicBezTo>
                                  <a:pt x="742" y="441"/>
                                  <a:pt x="627" y="474"/>
                                  <a:pt x="555" y="450"/>
                                </a:cubicBezTo>
                                <a:cubicBezTo>
                                  <a:pt x="520" y="398"/>
                                  <a:pt x="487" y="365"/>
                                  <a:pt x="435" y="330"/>
                                </a:cubicBezTo>
                                <a:cubicBezTo>
                                  <a:pt x="393" y="267"/>
                                  <a:pt x="327" y="184"/>
                                  <a:pt x="270" y="135"/>
                                </a:cubicBezTo>
                                <a:cubicBezTo>
                                  <a:pt x="203" y="77"/>
                                  <a:pt x="81" y="4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0" name="Freeform 488"/>
                        <wps:cNvSpPr>
                          <a:spLocks/>
                        </wps:cNvSpPr>
                        <wps:spPr bwMode="auto">
                          <a:xfrm>
                            <a:off x="1362" y="909"/>
                            <a:ext cx="96" cy="130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89 h 446"/>
                              <a:gd name="T2" fmla="*/ 180 w 330"/>
                              <a:gd name="T3" fmla="*/ 139 h 446"/>
                              <a:gd name="T4" fmla="*/ 135 w 330"/>
                              <a:gd name="T5" fmla="*/ 109 h 446"/>
                              <a:gd name="T6" fmla="*/ 90 w 330"/>
                              <a:gd name="T7" fmla="*/ 4 h 446"/>
                              <a:gd name="T8" fmla="*/ 0 w 330"/>
                              <a:gd name="T9" fmla="*/ 34 h 446"/>
                              <a:gd name="T10" fmla="*/ 15 w 330"/>
                              <a:gd name="T11" fmla="*/ 79 h 446"/>
                              <a:gd name="T12" fmla="*/ 105 w 330"/>
                              <a:gd name="T13" fmla="*/ 109 h 446"/>
                              <a:gd name="T14" fmla="*/ 195 w 330"/>
                              <a:gd name="T15" fmla="*/ 184 h 446"/>
                              <a:gd name="T16" fmla="*/ 165 w 330"/>
                              <a:gd name="T17" fmla="*/ 259 h 446"/>
                              <a:gd name="T18" fmla="*/ 120 w 330"/>
                              <a:gd name="T19" fmla="*/ 214 h 446"/>
                              <a:gd name="T20" fmla="*/ 60 w 330"/>
                              <a:gd name="T21" fmla="*/ 124 h 446"/>
                              <a:gd name="T22" fmla="*/ 75 w 330"/>
                              <a:gd name="T23" fmla="*/ 169 h 446"/>
                              <a:gd name="T24" fmla="*/ 150 w 330"/>
                              <a:gd name="T25" fmla="*/ 244 h 446"/>
                              <a:gd name="T26" fmla="*/ 210 w 330"/>
                              <a:gd name="T27" fmla="*/ 334 h 446"/>
                              <a:gd name="T28" fmla="*/ 240 w 330"/>
                              <a:gd name="T29" fmla="*/ 379 h 446"/>
                              <a:gd name="T30" fmla="*/ 255 w 330"/>
                              <a:gd name="T31" fmla="*/ 439 h 446"/>
                              <a:gd name="T32" fmla="*/ 270 w 330"/>
                              <a:gd name="T33" fmla="*/ 394 h 446"/>
                              <a:gd name="T34" fmla="*/ 330 w 330"/>
                              <a:gd name="T35" fmla="*/ 304 h 446"/>
                              <a:gd name="T36" fmla="*/ 330 w 330"/>
                              <a:gd name="T37" fmla="*/ 28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0" h="446">
                                <a:moveTo>
                                  <a:pt x="330" y="289"/>
                                </a:moveTo>
                                <a:cubicBezTo>
                                  <a:pt x="250" y="169"/>
                                  <a:pt x="300" y="219"/>
                                  <a:pt x="180" y="139"/>
                                </a:cubicBezTo>
                                <a:cubicBezTo>
                                  <a:pt x="165" y="129"/>
                                  <a:pt x="135" y="109"/>
                                  <a:pt x="135" y="109"/>
                                </a:cubicBezTo>
                                <a:cubicBezTo>
                                  <a:pt x="132" y="99"/>
                                  <a:pt x="117" y="7"/>
                                  <a:pt x="90" y="4"/>
                                </a:cubicBezTo>
                                <a:cubicBezTo>
                                  <a:pt x="59" y="0"/>
                                  <a:pt x="0" y="34"/>
                                  <a:pt x="0" y="34"/>
                                </a:cubicBezTo>
                                <a:cubicBezTo>
                                  <a:pt x="5" y="49"/>
                                  <a:pt x="2" y="70"/>
                                  <a:pt x="15" y="79"/>
                                </a:cubicBezTo>
                                <a:cubicBezTo>
                                  <a:pt x="41" y="97"/>
                                  <a:pt x="79" y="91"/>
                                  <a:pt x="105" y="109"/>
                                </a:cubicBezTo>
                                <a:cubicBezTo>
                                  <a:pt x="168" y="151"/>
                                  <a:pt x="137" y="126"/>
                                  <a:pt x="195" y="184"/>
                                </a:cubicBezTo>
                                <a:cubicBezTo>
                                  <a:pt x="201" y="201"/>
                                  <a:pt x="240" y="272"/>
                                  <a:pt x="165" y="259"/>
                                </a:cubicBezTo>
                                <a:cubicBezTo>
                                  <a:pt x="144" y="256"/>
                                  <a:pt x="133" y="231"/>
                                  <a:pt x="120" y="214"/>
                                </a:cubicBezTo>
                                <a:cubicBezTo>
                                  <a:pt x="98" y="186"/>
                                  <a:pt x="80" y="154"/>
                                  <a:pt x="60" y="124"/>
                                </a:cubicBezTo>
                                <a:cubicBezTo>
                                  <a:pt x="51" y="111"/>
                                  <a:pt x="68" y="155"/>
                                  <a:pt x="75" y="169"/>
                                </a:cubicBezTo>
                                <a:cubicBezTo>
                                  <a:pt x="100" y="219"/>
                                  <a:pt x="105" y="214"/>
                                  <a:pt x="150" y="244"/>
                                </a:cubicBezTo>
                                <a:cubicBezTo>
                                  <a:pt x="170" y="274"/>
                                  <a:pt x="190" y="304"/>
                                  <a:pt x="210" y="334"/>
                                </a:cubicBezTo>
                                <a:cubicBezTo>
                                  <a:pt x="220" y="349"/>
                                  <a:pt x="240" y="379"/>
                                  <a:pt x="240" y="379"/>
                                </a:cubicBezTo>
                                <a:cubicBezTo>
                                  <a:pt x="245" y="399"/>
                                  <a:pt x="237" y="430"/>
                                  <a:pt x="255" y="439"/>
                                </a:cubicBezTo>
                                <a:cubicBezTo>
                                  <a:pt x="269" y="446"/>
                                  <a:pt x="262" y="408"/>
                                  <a:pt x="270" y="394"/>
                                </a:cubicBezTo>
                                <a:cubicBezTo>
                                  <a:pt x="288" y="362"/>
                                  <a:pt x="330" y="304"/>
                                  <a:pt x="330" y="304"/>
                                </a:cubicBezTo>
                                <a:cubicBezTo>
                                  <a:pt x="271" y="284"/>
                                  <a:pt x="269" y="289"/>
                                  <a:pt x="330" y="2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" name="Freeform 489"/>
                        <wps:cNvSpPr>
                          <a:spLocks/>
                        </wps:cNvSpPr>
                        <wps:spPr bwMode="auto">
                          <a:xfrm>
                            <a:off x="941" y="600"/>
                            <a:ext cx="273" cy="92"/>
                          </a:xfrm>
                          <a:custGeom>
                            <a:avLst/>
                            <a:gdLst>
                              <a:gd name="T0" fmla="*/ 0 w 930"/>
                              <a:gd name="T1" fmla="*/ 0 h 315"/>
                              <a:gd name="T2" fmla="*/ 30 w 930"/>
                              <a:gd name="T3" fmla="*/ 45 h 315"/>
                              <a:gd name="T4" fmla="*/ 75 w 930"/>
                              <a:gd name="T5" fmla="*/ 75 h 315"/>
                              <a:gd name="T6" fmla="*/ 90 w 930"/>
                              <a:gd name="T7" fmla="*/ 120 h 315"/>
                              <a:gd name="T8" fmla="*/ 135 w 930"/>
                              <a:gd name="T9" fmla="*/ 165 h 315"/>
                              <a:gd name="T10" fmla="*/ 165 w 930"/>
                              <a:gd name="T11" fmla="*/ 210 h 315"/>
                              <a:gd name="T12" fmla="*/ 540 w 930"/>
                              <a:gd name="T13" fmla="*/ 315 h 315"/>
                              <a:gd name="T14" fmla="*/ 690 w 930"/>
                              <a:gd name="T15" fmla="*/ 300 h 315"/>
                              <a:gd name="T16" fmla="*/ 780 w 930"/>
                              <a:gd name="T17" fmla="*/ 240 h 315"/>
                              <a:gd name="T18" fmla="*/ 930 w 930"/>
                              <a:gd name="T19" fmla="*/ 3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0" h="315">
                                <a:moveTo>
                                  <a:pt x="0" y="0"/>
                                </a:moveTo>
                                <a:cubicBezTo>
                                  <a:pt x="10" y="15"/>
                                  <a:pt x="17" y="32"/>
                                  <a:pt x="30" y="45"/>
                                </a:cubicBezTo>
                                <a:cubicBezTo>
                                  <a:pt x="43" y="58"/>
                                  <a:pt x="64" y="61"/>
                                  <a:pt x="75" y="75"/>
                                </a:cubicBezTo>
                                <a:cubicBezTo>
                                  <a:pt x="85" y="87"/>
                                  <a:pt x="81" y="107"/>
                                  <a:pt x="90" y="120"/>
                                </a:cubicBezTo>
                                <a:cubicBezTo>
                                  <a:pt x="102" y="138"/>
                                  <a:pt x="121" y="149"/>
                                  <a:pt x="135" y="165"/>
                                </a:cubicBezTo>
                                <a:cubicBezTo>
                                  <a:pt x="147" y="179"/>
                                  <a:pt x="152" y="197"/>
                                  <a:pt x="165" y="210"/>
                                </a:cubicBezTo>
                                <a:cubicBezTo>
                                  <a:pt x="241" y="286"/>
                                  <a:pt x="440" y="305"/>
                                  <a:pt x="540" y="315"/>
                                </a:cubicBezTo>
                                <a:cubicBezTo>
                                  <a:pt x="590" y="310"/>
                                  <a:pt x="642" y="315"/>
                                  <a:pt x="690" y="300"/>
                                </a:cubicBezTo>
                                <a:cubicBezTo>
                                  <a:pt x="724" y="289"/>
                                  <a:pt x="780" y="240"/>
                                  <a:pt x="780" y="240"/>
                                </a:cubicBezTo>
                                <a:cubicBezTo>
                                  <a:pt x="827" y="169"/>
                                  <a:pt x="869" y="91"/>
                                  <a:pt x="930" y="3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" name="Freeform 490"/>
                        <wps:cNvSpPr>
                          <a:spLocks/>
                        </wps:cNvSpPr>
                        <wps:spPr bwMode="auto">
                          <a:xfrm flipH="1">
                            <a:off x="1275" y="850"/>
                            <a:ext cx="52" cy="52"/>
                          </a:xfrm>
                          <a:custGeom>
                            <a:avLst/>
                            <a:gdLst>
                              <a:gd name="T0" fmla="*/ 141 w 141"/>
                              <a:gd name="T1" fmla="*/ 4 h 109"/>
                              <a:gd name="T2" fmla="*/ 36 w 141"/>
                              <a:gd name="T3" fmla="*/ 109 h 109"/>
                              <a:gd name="T4" fmla="*/ 96 w 141"/>
                              <a:gd name="T5" fmla="*/ 94 h 109"/>
                              <a:gd name="T6" fmla="*/ 111 w 141"/>
                              <a:gd name="T7" fmla="*/ 49 h 109"/>
                              <a:gd name="T8" fmla="*/ 141 w 141"/>
                              <a:gd name="T9" fmla="*/ 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" h="109">
                                <a:moveTo>
                                  <a:pt x="141" y="4"/>
                                </a:moveTo>
                                <a:cubicBezTo>
                                  <a:pt x="33" y="19"/>
                                  <a:pt x="0" y="0"/>
                                  <a:pt x="36" y="109"/>
                                </a:cubicBezTo>
                                <a:cubicBezTo>
                                  <a:pt x="56" y="104"/>
                                  <a:pt x="80" y="107"/>
                                  <a:pt x="96" y="94"/>
                                </a:cubicBezTo>
                                <a:cubicBezTo>
                                  <a:pt x="108" y="84"/>
                                  <a:pt x="104" y="63"/>
                                  <a:pt x="111" y="49"/>
                                </a:cubicBezTo>
                                <a:cubicBezTo>
                                  <a:pt x="119" y="33"/>
                                  <a:pt x="131" y="19"/>
                                  <a:pt x="1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Freeform 491"/>
                        <wps:cNvSpPr>
                          <a:spLocks/>
                        </wps:cNvSpPr>
                        <wps:spPr bwMode="auto">
                          <a:xfrm>
                            <a:off x="665" y="932"/>
                            <a:ext cx="728" cy="733"/>
                          </a:xfrm>
                          <a:custGeom>
                            <a:avLst/>
                            <a:gdLst>
                              <a:gd name="T0" fmla="*/ 405 w 2463"/>
                              <a:gd name="T1" fmla="*/ 0 h 2473"/>
                              <a:gd name="T2" fmla="*/ 375 w 2463"/>
                              <a:gd name="T3" fmla="*/ 105 h 2473"/>
                              <a:gd name="T4" fmla="*/ 150 w 2463"/>
                              <a:gd name="T5" fmla="*/ 555 h 2473"/>
                              <a:gd name="T6" fmla="*/ 45 w 2463"/>
                              <a:gd name="T7" fmla="*/ 795 h 2473"/>
                              <a:gd name="T8" fmla="*/ 0 w 2463"/>
                              <a:gd name="T9" fmla="*/ 990 h 2473"/>
                              <a:gd name="T10" fmla="*/ 15 w 2463"/>
                              <a:gd name="T11" fmla="*/ 1125 h 2473"/>
                              <a:gd name="T12" fmla="*/ 105 w 2463"/>
                              <a:gd name="T13" fmla="*/ 1290 h 2473"/>
                              <a:gd name="T14" fmla="*/ 120 w 2463"/>
                              <a:gd name="T15" fmla="*/ 1335 h 2473"/>
                              <a:gd name="T16" fmla="*/ 240 w 2463"/>
                              <a:gd name="T17" fmla="*/ 1515 h 2473"/>
                              <a:gd name="T18" fmla="*/ 255 w 2463"/>
                              <a:gd name="T19" fmla="*/ 1560 h 2473"/>
                              <a:gd name="T20" fmla="*/ 300 w 2463"/>
                              <a:gd name="T21" fmla="*/ 1605 h 2473"/>
                              <a:gd name="T22" fmla="*/ 390 w 2463"/>
                              <a:gd name="T23" fmla="*/ 1740 h 2473"/>
                              <a:gd name="T24" fmla="*/ 435 w 2463"/>
                              <a:gd name="T25" fmla="*/ 1770 h 2473"/>
                              <a:gd name="T26" fmla="*/ 525 w 2463"/>
                              <a:gd name="T27" fmla="*/ 1800 h 2473"/>
                              <a:gd name="T28" fmla="*/ 615 w 2463"/>
                              <a:gd name="T29" fmla="*/ 1845 h 2473"/>
                              <a:gd name="T30" fmla="*/ 630 w 2463"/>
                              <a:gd name="T31" fmla="*/ 2160 h 2473"/>
                              <a:gd name="T32" fmla="*/ 585 w 2463"/>
                              <a:gd name="T33" fmla="*/ 2175 h 2473"/>
                              <a:gd name="T34" fmla="*/ 480 w 2463"/>
                              <a:gd name="T35" fmla="*/ 2190 h 2473"/>
                              <a:gd name="T36" fmla="*/ 345 w 2463"/>
                              <a:gd name="T37" fmla="*/ 2220 h 2473"/>
                              <a:gd name="T38" fmla="*/ 255 w 2463"/>
                              <a:gd name="T39" fmla="*/ 2250 h 2473"/>
                              <a:gd name="T40" fmla="*/ 615 w 2463"/>
                              <a:gd name="T41" fmla="*/ 2385 h 2473"/>
                              <a:gd name="T42" fmla="*/ 1185 w 2463"/>
                              <a:gd name="T43" fmla="*/ 2385 h 2473"/>
                              <a:gd name="T44" fmla="*/ 1215 w 2463"/>
                              <a:gd name="T45" fmla="*/ 2295 h 2473"/>
                              <a:gd name="T46" fmla="*/ 1260 w 2463"/>
                              <a:gd name="T47" fmla="*/ 2205 h 2473"/>
                              <a:gd name="T48" fmla="*/ 1245 w 2463"/>
                              <a:gd name="T49" fmla="*/ 1980 h 2473"/>
                              <a:gd name="T50" fmla="*/ 1260 w 2463"/>
                              <a:gd name="T51" fmla="*/ 1065 h 2473"/>
                              <a:gd name="T52" fmla="*/ 1290 w 2463"/>
                              <a:gd name="T53" fmla="*/ 1275 h 2473"/>
                              <a:gd name="T54" fmla="*/ 1365 w 2463"/>
                              <a:gd name="T55" fmla="*/ 1530 h 2473"/>
                              <a:gd name="T56" fmla="*/ 1425 w 2463"/>
                              <a:gd name="T57" fmla="*/ 1890 h 2473"/>
                              <a:gd name="T58" fmla="*/ 1470 w 2463"/>
                              <a:gd name="T59" fmla="*/ 2190 h 2473"/>
                              <a:gd name="T60" fmla="*/ 1500 w 2463"/>
                              <a:gd name="T61" fmla="*/ 2280 h 2473"/>
                              <a:gd name="T62" fmla="*/ 1545 w 2463"/>
                              <a:gd name="T63" fmla="*/ 2310 h 2473"/>
                              <a:gd name="T64" fmla="*/ 1755 w 2463"/>
                              <a:gd name="T65" fmla="*/ 2250 h 2473"/>
                              <a:gd name="T66" fmla="*/ 2130 w 2463"/>
                              <a:gd name="T67" fmla="*/ 2265 h 2473"/>
                              <a:gd name="T68" fmla="*/ 2265 w 2463"/>
                              <a:gd name="T69" fmla="*/ 2280 h 2473"/>
                              <a:gd name="T70" fmla="*/ 2340 w 2463"/>
                              <a:gd name="T71" fmla="*/ 2145 h 2473"/>
                              <a:gd name="T72" fmla="*/ 2430 w 2463"/>
                              <a:gd name="T73" fmla="*/ 2040 h 2473"/>
                              <a:gd name="T74" fmla="*/ 2445 w 2463"/>
                              <a:gd name="T75" fmla="*/ 1980 h 2473"/>
                              <a:gd name="T76" fmla="*/ 2460 w 2463"/>
                              <a:gd name="T77" fmla="*/ 1935 h 2473"/>
                              <a:gd name="T78" fmla="*/ 2385 w 2463"/>
                              <a:gd name="T79" fmla="*/ 1860 h 2473"/>
                              <a:gd name="T80" fmla="*/ 2070 w 2463"/>
                              <a:gd name="T81" fmla="*/ 1770 h 2473"/>
                              <a:gd name="T82" fmla="*/ 1980 w 2463"/>
                              <a:gd name="T83" fmla="*/ 1620 h 2473"/>
                              <a:gd name="T84" fmla="*/ 2070 w 2463"/>
                              <a:gd name="T85" fmla="*/ 1170 h 2473"/>
                              <a:gd name="T86" fmla="*/ 2250 w 2463"/>
                              <a:gd name="T87" fmla="*/ 840 h 2473"/>
                              <a:gd name="T88" fmla="*/ 2310 w 2463"/>
                              <a:gd name="T89" fmla="*/ 720 h 2473"/>
                              <a:gd name="T90" fmla="*/ 2340 w 2463"/>
                              <a:gd name="T91" fmla="*/ 600 h 2473"/>
                              <a:gd name="T92" fmla="*/ 2355 w 2463"/>
                              <a:gd name="T93" fmla="*/ 540 h 2473"/>
                              <a:gd name="T94" fmla="*/ 2250 w 2463"/>
                              <a:gd name="T95" fmla="*/ 75 h 2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63" h="2473">
                                <a:moveTo>
                                  <a:pt x="405" y="0"/>
                                </a:moveTo>
                                <a:cubicBezTo>
                                  <a:pt x="393" y="35"/>
                                  <a:pt x="389" y="71"/>
                                  <a:pt x="375" y="105"/>
                                </a:cubicBezTo>
                                <a:cubicBezTo>
                                  <a:pt x="311" y="259"/>
                                  <a:pt x="225" y="405"/>
                                  <a:pt x="150" y="555"/>
                                </a:cubicBezTo>
                                <a:cubicBezTo>
                                  <a:pt x="111" y="633"/>
                                  <a:pt x="93" y="723"/>
                                  <a:pt x="45" y="795"/>
                                </a:cubicBezTo>
                                <a:cubicBezTo>
                                  <a:pt x="29" y="860"/>
                                  <a:pt x="16" y="925"/>
                                  <a:pt x="0" y="990"/>
                                </a:cubicBezTo>
                                <a:cubicBezTo>
                                  <a:pt x="5" y="1035"/>
                                  <a:pt x="2" y="1082"/>
                                  <a:pt x="15" y="1125"/>
                                </a:cubicBezTo>
                                <a:cubicBezTo>
                                  <a:pt x="64" y="1290"/>
                                  <a:pt x="58" y="1196"/>
                                  <a:pt x="105" y="1290"/>
                                </a:cubicBezTo>
                                <a:cubicBezTo>
                                  <a:pt x="112" y="1304"/>
                                  <a:pt x="112" y="1321"/>
                                  <a:pt x="120" y="1335"/>
                                </a:cubicBezTo>
                                <a:cubicBezTo>
                                  <a:pt x="154" y="1396"/>
                                  <a:pt x="201" y="1456"/>
                                  <a:pt x="240" y="1515"/>
                                </a:cubicBezTo>
                                <a:cubicBezTo>
                                  <a:pt x="249" y="1528"/>
                                  <a:pt x="246" y="1547"/>
                                  <a:pt x="255" y="1560"/>
                                </a:cubicBezTo>
                                <a:cubicBezTo>
                                  <a:pt x="267" y="1578"/>
                                  <a:pt x="287" y="1588"/>
                                  <a:pt x="300" y="1605"/>
                                </a:cubicBezTo>
                                <a:cubicBezTo>
                                  <a:pt x="300" y="1605"/>
                                  <a:pt x="375" y="1717"/>
                                  <a:pt x="390" y="1740"/>
                                </a:cubicBezTo>
                                <a:cubicBezTo>
                                  <a:pt x="400" y="1755"/>
                                  <a:pt x="419" y="1763"/>
                                  <a:pt x="435" y="1770"/>
                                </a:cubicBezTo>
                                <a:cubicBezTo>
                                  <a:pt x="464" y="1783"/>
                                  <a:pt x="499" y="1782"/>
                                  <a:pt x="525" y="1800"/>
                                </a:cubicBezTo>
                                <a:cubicBezTo>
                                  <a:pt x="583" y="1839"/>
                                  <a:pt x="553" y="1824"/>
                                  <a:pt x="615" y="1845"/>
                                </a:cubicBezTo>
                                <a:cubicBezTo>
                                  <a:pt x="657" y="1972"/>
                                  <a:pt x="674" y="1984"/>
                                  <a:pt x="630" y="2160"/>
                                </a:cubicBezTo>
                                <a:cubicBezTo>
                                  <a:pt x="626" y="2175"/>
                                  <a:pt x="601" y="2172"/>
                                  <a:pt x="585" y="2175"/>
                                </a:cubicBezTo>
                                <a:cubicBezTo>
                                  <a:pt x="550" y="2182"/>
                                  <a:pt x="515" y="2184"/>
                                  <a:pt x="480" y="2190"/>
                                </a:cubicBezTo>
                                <a:cubicBezTo>
                                  <a:pt x="448" y="2195"/>
                                  <a:pt x="379" y="2210"/>
                                  <a:pt x="345" y="2220"/>
                                </a:cubicBezTo>
                                <a:cubicBezTo>
                                  <a:pt x="315" y="2229"/>
                                  <a:pt x="255" y="2250"/>
                                  <a:pt x="255" y="2250"/>
                                </a:cubicBezTo>
                                <a:cubicBezTo>
                                  <a:pt x="106" y="2473"/>
                                  <a:pt x="511" y="2381"/>
                                  <a:pt x="615" y="2385"/>
                                </a:cubicBezTo>
                                <a:cubicBezTo>
                                  <a:pt x="818" y="2426"/>
                                  <a:pt x="885" y="2445"/>
                                  <a:pt x="1185" y="2385"/>
                                </a:cubicBezTo>
                                <a:cubicBezTo>
                                  <a:pt x="1216" y="2379"/>
                                  <a:pt x="1205" y="2325"/>
                                  <a:pt x="1215" y="2295"/>
                                </a:cubicBezTo>
                                <a:cubicBezTo>
                                  <a:pt x="1236" y="2233"/>
                                  <a:pt x="1221" y="2263"/>
                                  <a:pt x="1260" y="2205"/>
                                </a:cubicBezTo>
                                <a:cubicBezTo>
                                  <a:pt x="1280" y="2126"/>
                                  <a:pt x="1271" y="2057"/>
                                  <a:pt x="1245" y="1980"/>
                                </a:cubicBezTo>
                                <a:cubicBezTo>
                                  <a:pt x="1201" y="1675"/>
                                  <a:pt x="1199" y="1369"/>
                                  <a:pt x="1260" y="1065"/>
                                </a:cubicBezTo>
                                <a:cubicBezTo>
                                  <a:pt x="1296" y="1173"/>
                                  <a:pt x="1261" y="1056"/>
                                  <a:pt x="1290" y="1275"/>
                                </a:cubicBezTo>
                                <a:cubicBezTo>
                                  <a:pt x="1301" y="1357"/>
                                  <a:pt x="1338" y="1450"/>
                                  <a:pt x="1365" y="1530"/>
                                </a:cubicBezTo>
                                <a:cubicBezTo>
                                  <a:pt x="1380" y="1651"/>
                                  <a:pt x="1401" y="1770"/>
                                  <a:pt x="1425" y="1890"/>
                                </a:cubicBezTo>
                                <a:cubicBezTo>
                                  <a:pt x="1434" y="1994"/>
                                  <a:pt x="1445" y="2089"/>
                                  <a:pt x="1470" y="2190"/>
                                </a:cubicBezTo>
                                <a:cubicBezTo>
                                  <a:pt x="1478" y="2221"/>
                                  <a:pt x="1474" y="2262"/>
                                  <a:pt x="1500" y="2280"/>
                                </a:cubicBezTo>
                                <a:cubicBezTo>
                                  <a:pt x="1515" y="2290"/>
                                  <a:pt x="1530" y="2300"/>
                                  <a:pt x="1545" y="2310"/>
                                </a:cubicBezTo>
                                <a:cubicBezTo>
                                  <a:pt x="1616" y="2292"/>
                                  <a:pt x="1685" y="2270"/>
                                  <a:pt x="1755" y="2250"/>
                                </a:cubicBezTo>
                                <a:cubicBezTo>
                                  <a:pt x="1880" y="2255"/>
                                  <a:pt x="2005" y="2258"/>
                                  <a:pt x="2130" y="2265"/>
                                </a:cubicBezTo>
                                <a:cubicBezTo>
                                  <a:pt x="2175" y="2268"/>
                                  <a:pt x="2223" y="2296"/>
                                  <a:pt x="2265" y="2280"/>
                                </a:cubicBezTo>
                                <a:cubicBezTo>
                                  <a:pt x="2346" y="2249"/>
                                  <a:pt x="2308" y="2193"/>
                                  <a:pt x="2340" y="2145"/>
                                </a:cubicBezTo>
                                <a:cubicBezTo>
                                  <a:pt x="2366" y="2107"/>
                                  <a:pt x="2402" y="2077"/>
                                  <a:pt x="2430" y="2040"/>
                                </a:cubicBezTo>
                                <a:cubicBezTo>
                                  <a:pt x="2435" y="2020"/>
                                  <a:pt x="2439" y="2000"/>
                                  <a:pt x="2445" y="1980"/>
                                </a:cubicBezTo>
                                <a:cubicBezTo>
                                  <a:pt x="2449" y="1965"/>
                                  <a:pt x="2463" y="1951"/>
                                  <a:pt x="2460" y="1935"/>
                                </a:cubicBezTo>
                                <a:cubicBezTo>
                                  <a:pt x="2455" y="1904"/>
                                  <a:pt x="2410" y="1871"/>
                                  <a:pt x="2385" y="1860"/>
                                </a:cubicBezTo>
                                <a:cubicBezTo>
                                  <a:pt x="2285" y="1816"/>
                                  <a:pt x="2173" y="1804"/>
                                  <a:pt x="2070" y="1770"/>
                                </a:cubicBezTo>
                                <a:cubicBezTo>
                                  <a:pt x="2018" y="1718"/>
                                  <a:pt x="1998" y="1691"/>
                                  <a:pt x="1980" y="1620"/>
                                </a:cubicBezTo>
                                <a:cubicBezTo>
                                  <a:pt x="1990" y="1446"/>
                                  <a:pt x="1968" y="1306"/>
                                  <a:pt x="2070" y="1170"/>
                                </a:cubicBezTo>
                                <a:cubicBezTo>
                                  <a:pt x="2110" y="1049"/>
                                  <a:pt x="2198" y="954"/>
                                  <a:pt x="2250" y="840"/>
                                </a:cubicBezTo>
                                <a:cubicBezTo>
                                  <a:pt x="2269" y="799"/>
                                  <a:pt x="2299" y="763"/>
                                  <a:pt x="2310" y="720"/>
                                </a:cubicBezTo>
                                <a:cubicBezTo>
                                  <a:pt x="2320" y="680"/>
                                  <a:pt x="2330" y="640"/>
                                  <a:pt x="2340" y="600"/>
                                </a:cubicBezTo>
                                <a:cubicBezTo>
                                  <a:pt x="2345" y="580"/>
                                  <a:pt x="2355" y="540"/>
                                  <a:pt x="2355" y="540"/>
                                </a:cubicBezTo>
                                <a:cubicBezTo>
                                  <a:pt x="2347" y="425"/>
                                  <a:pt x="2344" y="169"/>
                                  <a:pt x="2250" y="7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5D56F" id="Group 474" o:spid="_x0000_s1026" style="width:117.35pt;height:125.45pt;mso-position-horizontal-relative:char;mso-position-vertical-relative:line" coordsize="1967,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">
                <v:rect id="Rectangle 475" o:spid="_x0000_s1027" style="position:absolute;width:1966;height:19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" filled="f" stroked="f" strokecolor="#3465a4">
                  <v:stroke joinstyle="round"/>
                  <v:path arrowok="t"/>
                </v:rect>
                <v:shape id="Freeform 476" o:spid="_x0000_s1028" style="position:absolute;left:702;top:205;width:699;height:738;visibility:visible;mso-wrap-style:none;v-text-anchor:middle" coordsize="2370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" path="m390,1396v-52,105,-12,47,-150,150c78,1667,213,1615,105,1651v-20,30,-40,60,-60,90c12,1790,19,1865,,1921v5,45,6,91,15,135c55,2258,244,2291,420,2311v201,50,419,35,615,-30c1057,2214,1075,2213,1140,2191v130,26,191,86,285,180c1443,2389,1452,2413,1470,2431v30,30,71,49,105,75c1770,2501,1965,2504,2160,2491v32,-2,90,-30,90,-30c2260,2446,2267,2429,2280,2416v13,-13,35,-15,45,-30c2338,2366,2363,2248,2370,2221v-5,-90,-4,-181,-15,-270c2348,1892,2319,1807,2265,1771v-39,-26,-105,-30,-150,-45c2105,1696,2095,1666,2085,1636v-6,-17,-31,-18,-45,-30c2000,1572,1998,1552,1950,1531v-79,-35,-152,-56,-225,-105c1720,1411,1710,1397,1710,1381v,-55,-2,-113,15,-165c1730,1201,1755,1205,1770,1201v45,-11,90,-19,135,-30c1958,1118,1963,1099,1995,1036v8,-16,23,-29,30,-45c2065,901,2075,804,2130,721v42,-168,-16,-230,-90,-360c1955,212,1820,58,1650,1,1401,12,1354,,1170,61,1112,80,1049,78,990,91v-50,11,-150,30,-150,30c747,183,711,207,675,316v5,45,8,90,15,135c693,467,702,480,705,496v19,106,26,198,60,300c768,806,785,887,795,901v23,35,57,53,90,75c880,1041,881,1107,870,1171v-4,22,-23,39,-30,60c827,1270,849,1338,810,1351v-81,27,-154,64,-240,75c375,1450,390,1499,390,1396xe" strokeweight=".26mm">
                  <v:stroke endcap="square"/>
                  <v:path arrowok="t" o:connecttype="custom" o:connectlocs="115,411;71,455;31,486;13,513;0,566;4,605;124,681;305,672;336,645;420,698;434,716;465,738;637,734;664,725;672,711;686,703;699,654;695,575;668,522;624,508;615,482;602,473;575,451;509,420;504,407;509,358;522,354;562,345;588,305;597,292;628,212;602,106;487,0;345,18;292,27;248,36;199,93;204,133;208,146;226,234;234,265;261,287;257,345;248,363;239,398;168,420;115,411" o:connectangles="0,0,0,0,0,0,0,0,0,0,0,0,0,0,0,0,0,0,0,0,0,0,0,0,0,0,0,0,0,0,0,0,0,0,0,0,0,0,0,0,0,0,0,0,0,0,0"/>
                </v:shape>
                <v:shape id="Freeform 477" o:spid="_x0000_s1029" style="position:absolute;left:371;top:750;width:418;height:468;visibility:visible;mso-wrap-style:none;v-text-anchor:middle" coordsize="1422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" path="m1122,c1075,70,1010,103,957,165v-46,54,-76,96,-135,135c742,420,847,275,747,375v-100,100,45,-5,-75,75c590,574,697,432,597,510v-33,26,-60,60,-90,90c418,689,479,607,402,675v-32,28,-60,60,-90,90c255,822,272,940,237,975v-54,54,-119,65,-180,105c39,1135,,1230,57,1275v55,44,210,30,210,30c282,1310,296,1320,312,1320v74,,75,-84,120,-120c444,1190,462,1190,477,1185v67,67,38,25,75,135c557,1335,567,1365,567,1365v5,65,-2,132,15,195c587,1577,609,1590,627,1590v22,,40,-20,60,-30c713,1483,764,1424,792,1350v37,-99,55,-213,75,-315c886,942,909,871,1002,840v105,-105,-11,-2,90,-60c1159,742,1222,688,1287,645v30,-20,60,-40,90,-60c1392,575,1422,555,1422,555e" filled="f" strokeweight=".26mm">
                  <v:stroke endcap="square"/>
                  <v:path arrowok="t" o:connecttype="custom" o:connectlocs="330,0;281,49;242,88;220,110;198,132;175,150;149,177;118,199;92,225;70,287;17,318;17,375;78,384;92,389;127,353;140,349;162,389;167,402;171,459;184,468;202,459;233,397;255,305;295,247;321,230;378,190;405,172;418,163" o:connectangles="0,0,0,0,0,0,0,0,0,0,0,0,0,0,0,0,0,0,0,0,0,0,0,0,0,0,0,0"/>
                </v:shape>
                <v:shape id="Freeform 478" o:spid="_x0000_s1030" style="position:absolute;left:817;top:641;width:703;height:679;visibility:visible;mso-wrap-style:none;v-text-anchor:middle" coordsize="2385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" path="m,9c135,110,2,,90,99v42,48,100,82,135,135c271,303,316,374,360,444v12,19,17,42,30,60c402,521,423,532,435,549v34,47,58,101,90,150c535,714,555,744,555,744v15,59,44,107,60,165c630,964,635,1023,660,1074v8,16,23,29,30,45c703,1148,710,1179,720,1209v5,15,4,34,15,45c768,1287,789,1302,810,1344v7,14,7,31,15,45c843,1421,874,1445,885,1479v5,15,7,31,15,45c1006,1715,912,1551,1005,1644v18,18,28,41,45,60c1078,1736,1140,1794,1140,1794v10,30,22,59,30,90c1175,1904,1179,1924,1185,1944v9,30,4,72,30,90c1230,2044,1245,2054,1260,2064v11,32,36,166,45,180c1329,2282,1372,2291,1410,2304v201,-14,387,-42,585,-75c2049,2220,2108,2200,2160,2184v30,-9,90,-30,90,-30c2296,2108,2315,2065,2340,2004v12,-29,20,-60,30,-90c2375,1899,2385,1869,2385,1869v-12,-98,-35,-186,-45,-285c2325,1429,2337,1202,2190,1104v-83,14,-176,15,-255,45c1806,1197,1676,1240,1545,1284v-17,6,-29,23,-45,30c1315,1396,1490,1307,1350,1359v-95,35,-186,68,-285,90c1045,1453,1025,1458,1005,1464v-30,9,-90,30,-90,30c970,1660,1007,1582,1245,1569v164,-55,-84,33,90,-45c1378,1505,1431,1505,1470,1479v30,-20,56,-49,90,-60c1655,1387,1750,1361,1845,1329v50,-17,100,-30,150,-45c2025,1275,2055,1264,2085,1254v15,-5,45,-15,45,-15c2180,1189,2205,1177,2205,1104e" filled="f" strokeweight=".26mm">
                  <v:stroke endcap="square"/>
                  <v:path arrowok="t" o:connecttype="custom" o:connectlocs="0,3;27,29;66,69;106,131;115,149;128,162;155,206;164,219;181,268;195,317;203,330;212,356;217,370;239,396;243,409;261,436;265,449;296,484;309,502;336,529;345,555;349,573;358,599;371,608;385,661;416,679;588,657;637,644;663,635;690,591;699,564;703,551;690,467;646,325;570,339;455,378;442,387;398,401;314,427;296,431;270,440;367,462;394,449;433,436;460,418;544,392;588,378;615,370;628,365;650,325" o:connectangles="0,0,0,0,0,0,0,0,0,0,0,0,0,0,0,0,0,0,0,0,0,0,0,0,0,0,0,0,0,0,0,0,0,0,0,0,0,0,0,0,0,0,0,0,0,0,0,0,0,0"/>
                </v:shape>
                <v:shape id="Freeform 479" o:spid="_x0000_s1031" style="position:absolute;left:875;top:626;width:282;height:450;visibility:visible;mso-wrap-style:none;v-text-anchor:middle" coordsize="96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" path="m,c57,57,135,97,180,165v69,103,122,182,210,270c415,460,430,495,450,525v24,35,90,90,90,90c558,796,539,717,585,855v10,30,8,68,30,90c708,1038,747,1171,795,1290v62,155,-11,28,90,180c917,1518,875,1530,960,1530e" filled="f" strokeweight=".26mm">
                  <v:stroke endcap="square"/>
                  <v:path arrowok="t" o:connecttype="custom" o:connectlocs="0,0;53,49;115,128;132,154;159,181;172,251;181,278;234,379;260,432;282,450" o:connectangles="0,0,0,0,0,0,0,0,0,0"/>
                </v:shape>
                <v:shape id="Freeform 480" o:spid="_x0000_s1032" style="position:absolute;left:330;top:1080;width:320;height:377;visibility:visible;mso-wrap-style:none;v-text-anchor:middle" coordsize="1087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" path="m525,8c505,38,476,64,465,98v-5,15,-7,31,-15,45c409,215,349,277,315,353,269,457,290,498,210,578v-21,64,-69,93,-105,150c39,833,116,747,30,833v-10,30,-30,60,,90c55,948,120,983,120,983v10,15,16,34,30,45c162,1038,181,1035,195,1043v32,18,56,49,90,60c315,1113,345,1123,375,1133v15,5,45,15,45,15c453,1197,500,1229,555,1253v29,13,90,30,90,30c734,1253,747,1211,810,1148,847,1001,881,845,960,713v28,-46,73,-84,90,-135c1060,548,1080,488,1080,488v-7,-46,-1,-115,-45,-150c1023,328,1004,330,990,323v-143,-71,97,17,-135,-60c821,252,795,223,765,203,710,166,648,134,585,113v-4,-7,-56,-113,-60,c514,407,511,372,570,548v10,30,20,60,30,90c605,653,615,683,615,683v-73,49,-157,62,-240,90c345,783,311,785,285,803,225,843,165,883,105,923v-15,10,58,-17,45,-30c135,878,110,903,90,908v-15,-5,-41,,-45,-15c41,876,67,864,75,848v36,-72,-16,-24,60,-75c242,612,75,856,210,683v22,-28,35,-65,60,-90c313,550,386,469,405,413v5,-15,8,-31,15,-45c491,225,403,465,480,233v5,-15,10,-30,15,-45c500,173,519,130,510,143v-10,15,-20,30,-30,45c485,298,486,408,495,518v6,71,97,98,,195c459,749,395,723,345,728v-79,26,-32,6,-135,75c195,813,180,823,165,833v-15,10,-45,30,-45,30c87,912,108,908,75,908e" fillcolor="silver" strokeweight=".26mm">
                  <v:stroke endcap="square"/>
                  <v:path arrowok="t" o:connecttype="custom" o:connectlocs="155,2;137,29;132,42;93,104;62,170;31,214;9,245;9,271;35,289;44,302;57,306;84,324;110,333;124,337;163,368;190,377;238,337;283,210;309,170;318,143;305,99;291,95;252,77;225,60;172,33;155,33;168,161;177,187;181,201;110,227;84,236;31,271;44,262;26,267;13,262;22,249;40,227;62,201;79,174;119,121;124,108;141,68;146,55;150,42;141,55;146,152;146,210;102,214;62,236;49,245;35,254;22,267" o:connectangles="0,0,0,0,0,0,0,0,0,0,0,0,0,0,0,0,0,0,0,0,0,0,0,0,0,0,0,0,0,0,0,0,0,0,0,0,0,0,0,0,0,0,0,0,0,0,0,0,0,0,0,0"/>
                </v:shape>
                <v:shape id="Freeform 481" o:spid="_x0000_s1033" style="position:absolute;left:981;top:1153;width:61;height:43;visibility:visible;mso-wrap-style:none;v-text-anchor:middle" coordsize="21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" path="m,c30,10,80,,90,30v20,60,,40,60,60c186,144,164,127,210,150e" filled="f" strokeweight=".26mm">
                  <v:stroke endcap="square"/>
                  <v:path arrowok="t" o:connecttype="custom" o:connectlocs="0,0;26,9;44,26;61,43" o:connectangles="0,0,0,0"/>
                </v:shape>
                <v:shape id="Freeform 482" o:spid="_x0000_s1034" style="position:absolute;left:1043;top:387;width:154;height:95;visibility:visible;mso-wrap-style:none;v-text-anchor:middle" coordsize="525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" path="m30,137v7,28,14,86,45,105c130,277,261,303,330,317v44,-7,103,-4,135,-45c523,199,427,245,525,212,418,176,461,200,390,152v-1,-8,,-132,-60,-120c312,36,310,62,300,77,249,,241,14,150,32,135,42,118,49,105,62,92,75,91,98,75,107,53,120,25,117,,122,49,269,241,249,360,257v135,34,107,69,135,-15c389,171,204,96,75,107v-18,1,-30,20,-45,30xe" strokeweight=".26mm">
                  <v:stroke endcap="square"/>
                  <v:path arrowok="t" o:connecttype="custom" o:connectlocs="9,40;22,71;97,92;136,79;154,62;114,44;97,9;88,22;44,9;31,18;22,31;0,36;106,75;145,71;22,31;9,40" o:connectangles="0,0,0,0,0,0,0,0,0,0,0,0,0,0,0,0"/>
                </v:shape>
                <v:shape id="Freeform 483" o:spid="_x0000_s1035" style="position:absolute;left:1023;top:276;width:109;height:61;visibility:visible;mso-wrap-style:none;v-text-anchor:middle" coordsize="37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" path="m38,3c60,70,78,71,143,93v26,79,79,96,150,120c332,200,375,202,323,138v-10,-12,-31,-7,-45,-15c104,26,273,91,98,33,,,85,3,38,3xe" strokeweight=".26mm">
                  <v:stroke endcap="square"/>
                  <v:path arrowok="t" o:connecttype="custom" o:connectlocs="11,1;42,27;85,61;94,40;81,35;28,9;11,1" o:connectangles="0,0,0,0,0,0,0"/>
                </v:shape>
                <v:shape id="Freeform 484" o:spid="_x0000_s1036" style="position:absolute;left:1167;top:290;width:83;height:99;visibility:visible;mso-wrap-style:none;v-text-anchor:middle" coordsize="28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" path="m90,150v83,-21,83,-45,150,-90c250,45,287,19,270,15,211,,179,56,135,75,102,89,65,93,30,105,20,120,,132,,150v,82,109,34,135,30c130,155,138,123,120,105,91,76,46,163,45,165v15,10,45,30,45,30c85,175,93,144,75,135,61,128,63,164,60,180,53,225,45,270,45,315v,25,9,-50,15,-75c64,225,70,210,75,195,70,175,78,144,60,135,21,116,4,199,,210v15,5,30,21,45,15c56,220,82,165,90,150xe" strokeweight=".26mm">
                  <v:stroke endcap="square"/>
                  <v:path arrowok="t" o:connecttype="custom" o:connectlocs="26,44;69,17;78,4;39,22;9,31;0,44;39,52;35,31;13,48;26,57;22,39;17,52;13,92;17,70;22,57;17,39;0,61;13,66;26,44" o:connectangles="0,0,0,0,0,0,0,0,0,0,0,0,0,0,0,0,0,0,0"/>
                </v:shape>
                <v:shape id="Freeform 485" o:spid="_x0000_s1037" style="position:absolute;left:1076;top:311;width:61;height:44;visibility:visible;mso-wrap-style:none;v-text-anchor:middle" coordsize="21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" path="m131,3c111,8,88,7,71,18,,65,57,124,101,153v20,-5,43,-4,60,-15c184,123,210,73,176,48,109,,37,34,131,3xe" fillcolor="#333" strokeweight=".26mm">
                  <v:stroke endcap="square"/>
                  <v:path arrowok="t" o:connecttype="custom" o:connectlocs="38,1;21,5;29,44;47,40;51,14;38,1" o:connectangles="0,0,0,0,0,0"/>
                </v:shape>
                <v:shape id="Freeform 486" o:spid="_x0000_s1038" style="position:absolute;left:1087;top:989;width:447;height:335;visibility:visible;mso-wrap-style:none;v-text-anchor:middle" coordsize="1517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" path="m15,345v29,87,39,163,135,195c170,570,199,596,210,630v29,87,40,115,105,180c352,920,323,878,390,945v14,41,32,146,75,180c477,1135,495,1135,510,1140v120,-5,240,-3,360,-15c870,1125,982,1088,1005,1080v56,-19,112,-10,165,-45c1231,994,1295,977,1365,960v51,-34,77,-77,120,-120c1500,796,1517,753,1515,705v-6,-166,-26,-348,-75,-510c1415,112,1393,29,1305,,1253,155,1053,109,930,150v-80,27,-160,48,-240,75c656,236,634,274,600,285,517,313,465,377,375,390,247,408,131,425,,435v67,17,45,30,75,e" fillcolor="gray" strokeweight=".26mm">
                  <v:stroke endcap="square"/>
                  <v:path arrowok="t" o:connecttype="custom" o:connectlocs="4,101;44,159;62,185;93,238;115,278;137,331;150,335;256,331;296,317;345,304;402,282;438,247;446,207;424,57;385,0;274,44;203,66;177,84;110,115;0,128;22,128" o:connectangles="0,0,0,0,0,0,0,0,0,0,0,0,0,0,0,0,0,0,0,0,0"/>
                </v:shape>
                <v:shape id="Freeform 487" o:spid="_x0000_s1039" style="position:absolute;left:1389;top:755;width:267;height:276;visibility:visible;mso-wrap-style:none;v-text-anchor:middle" coordsize="91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" path="m,465v36,107,4,72,75,120c145,690,105,655,180,705v29,43,76,120,120,135c315,845,331,847,345,855v155,86,33,41,135,75c495,925,509,915,525,915v16,,29,18,45,15c588,927,600,910,615,900v16,-49,44,-86,60,-135c685,780,687,810,705,810v18,,23,-29,30,-45c748,736,755,705,765,675v11,-34,90,-60,90,-60c878,545,910,516,855,450,845,438,825,440,810,435v-68,6,-183,39,-255,15c520,398,487,365,435,330,393,267,327,184,270,135,203,77,81,40,,e" filled="f" strokeweight=".26mm">
                  <v:stroke endcap="square"/>
                  <v:path arrowok="t" o:connecttype="custom" o:connectlocs="0,136;22,172;53,207;88,246;101,251;141,273;154,268;167,273;180,264;198,224;207,238;216,224;224,198;251,180;251,132;238,128;163,132;128,97;79,40;0,0" o:connectangles="0,0,0,0,0,0,0,0,0,0,0,0,0,0,0,0,0,0,0,0"/>
                </v:shape>
                <v:shape id="Freeform 488" o:spid="_x0000_s1040" style="position:absolute;left:1362;top:909;width:96;height:130;visibility:visible;mso-wrap-style:none;v-text-anchor:middle" coordsize="33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" path="m330,289c250,169,300,219,180,139,165,129,135,109,135,109,132,99,117,7,90,4,59,,,34,,34,5,49,2,70,15,79v26,18,64,12,90,30c168,151,137,126,195,184v6,17,45,88,-30,75c144,256,133,231,120,214,98,186,80,154,60,124v-9,-13,8,31,15,45c100,219,105,214,150,244v20,30,40,60,60,90c220,349,240,379,240,379v5,20,-3,51,15,60c269,446,262,408,270,394v18,-32,60,-90,60,-90c271,284,269,289,330,289xe" fillcolor="gray" strokeweight=".26mm">
                  <v:stroke endcap="square"/>
                  <v:path arrowok="t" o:connecttype="custom" o:connectlocs="96,84;52,41;39,32;26,1;0,10;4,23;31,32;57,54;48,75;35,62;17,36;22,49;44,71;61,97;70,110;74,128;79,115;96,89;96,84" o:connectangles="0,0,0,0,0,0,0,0,0,0,0,0,0,0,0,0,0,0,0"/>
                </v:shape>
                <v:shape id="Freeform 489" o:spid="_x0000_s1041" style="position:absolute;left:941;top:600;width:273;height:92;visibility:visible;mso-wrap-style:none;v-text-anchor:middle" coordsize="93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" path="m,c10,15,17,32,30,45,43,58,64,61,75,75v10,12,6,32,15,45c102,138,121,149,135,165v12,14,17,32,30,45c241,286,440,305,540,315v50,-5,102,,150,-15c724,289,780,240,780,240,827,169,869,91,930,30e" filled="f" strokeweight=".26mm">
                  <v:stroke endcap="square"/>
                  <v:path arrowok="t" o:connecttype="custom" o:connectlocs="0,0;9,13;22,22;26,35;40,48;48,61;159,92;203,88;229,70;273,9" o:connectangles="0,0,0,0,0,0,0,0,0,0"/>
                </v:shape>
                <v:shape id="Freeform 490" o:spid="_x0000_s1042" style="position:absolute;left:1275;top:850;width:52;height:52;flip:x;visibility:visible;mso-wrap-style:none;v-text-anchor:middle" coordsize="14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" path="m141,4c33,19,,,36,109v20,-5,44,-2,60,-15c108,84,104,63,111,49,119,33,131,19,141,4xe" strokeweight=".26mm">
                  <v:stroke endcap="square"/>
                  <v:path arrowok="t" o:connecttype="custom" o:connectlocs="52,2;13,52;35,45;41,23;52,2" o:connectangles="0,0,0,0,0"/>
                </v:shape>
                <v:shape id="Freeform 491" o:spid="_x0000_s1043" style="position:absolute;left:665;top:932;width:728;height:733;visibility:visible;mso-wrap-style:none;v-text-anchor:middle" coordsize="2463,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" path="m405,c393,35,389,71,375,105,311,259,225,405,150,555,111,633,93,723,45,795,29,860,16,925,,990v5,45,2,92,15,135c64,1290,58,1196,105,1290v7,14,7,31,15,45c154,1396,201,1456,240,1515v9,13,6,32,15,45c267,1578,287,1588,300,1605v,,75,112,90,135c400,1755,419,1763,435,1770v29,13,64,12,90,30c583,1839,553,1824,615,1845v42,127,59,139,15,315c626,2175,601,2172,585,2175v-35,7,-70,9,-105,15c448,2195,379,2210,345,2220v-30,9,-90,30,-90,30c106,2473,511,2381,615,2385v203,41,270,60,570,c1216,2379,1205,2325,1215,2295v21,-62,6,-32,45,-90c1280,2126,1271,2057,1245,1980v-44,-305,-46,-611,15,-915c1296,1173,1261,1056,1290,1275v11,82,48,175,75,255c1380,1651,1401,1770,1425,1890v9,104,20,199,45,300c1478,2221,1474,2262,1500,2280v15,10,30,20,45,30c1616,2292,1685,2270,1755,2250v125,5,250,8,375,15c2175,2268,2223,2296,2265,2280v81,-31,43,-87,75,-135c2366,2107,2402,2077,2430,2040v5,-20,9,-40,15,-60c2449,1965,2463,1951,2460,1935v-5,-31,-50,-64,-75,-75c2285,1816,2173,1804,2070,1770v-52,-52,-72,-79,-90,-150c1990,1446,1968,1306,2070,1170v40,-121,128,-216,180,-330c2269,799,2299,763,2310,720v10,-40,20,-80,30,-120c2345,580,2355,540,2355,540,2347,425,2344,169,2250,75e" filled="f" strokeweight=".26mm">
                  <v:stroke endcap="square"/>
                  <v:path arrowok="t" o:connecttype="custom" o:connectlocs="120,0;111,31;44,165;13,236;0,293;4,333;31,382;35,396;71,449;75,462;89,476;115,516;129,525;155,534;182,547;186,640;173,645;142,649;102,658;75,667;182,707;350,707;359,680;372,654;368,587;372,316;381,378;403,453;421,560;434,649;443,676;457,685;519,667;630,671;669,676;692,636;718,605;723,587;727,574;705,551;612,525;585,480;612,347;665,249;683,213;692,178;696,160;665,22" o:connectangles="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62EC75E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 Narrow"/>
          <w:b/>
          <w:szCs w:val="28"/>
        </w:rPr>
        <w:t>A szép postásnő</w:t>
      </w:r>
    </w:p>
    <w:p w14:paraId="105CEA9C" w14:textId="28ADB4D5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 Narrow"/>
          <w:szCs w:val="28"/>
        </w:rPr>
        <w:t>Ismeretlen festő, Balatonfőkajár</w:t>
      </w:r>
      <w:r w:rsidR="001F55B3">
        <w:rPr>
          <w:rFonts w:ascii="Book Antiqua" w:hAnsi="Book Antiqua" w:cs="Arial Narrow"/>
          <w:szCs w:val="28"/>
        </w:rPr>
        <w:t xml:space="preserve">, </w:t>
      </w:r>
      <w:r w:rsidRPr="003F1337">
        <w:rPr>
          <w:rFonts w:ascii="Book Antiqua" w:hAnsi="Book Antiqua" w:cs="Arial Narrow"/>
          <w:szCs w:val="28"/>
        </w:rPr>
        <w:t>Kocsma, férfivécé</w:t>
      </w:r>
    </w:p>
    <w:p w14:paraId="5CD53F34" w14:textId="68EA28FF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</w:p>
    <w:p w14:paraId="7BE69BBB" w14:textId="29EBA0CB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Az asszony hat házzal odébb lakott. </w:t>
      </w:r>
    </w:p>
    <w:p w14:paraId="58F16013" w14:textId="317B18A7" w:rsidR="00211994" w:rsidRPr="003F1337" w:rsidRDefault="00211994" w:rsidP="00A911F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Reggeltől késő délutánig járta </w:t>
      </w:r>
      <w:proofErr w:type="spellStart"/>
      <w:r w:rsidRPr="003F1337">
        <w:rPr>
          <w:rFonts w:ascii="Book Antiqua" w:hAnsi="Book Antiqua" w:cs="Arial"/>
          <w:szCs w:val="28"/>
        </w:rPr>
        <w:t>berhelt</w:t>
      </w:r>
      <w:proofErr w:type="spellEnd"/>
      <w:r w:rsidRPr="003F1337">
        <w:rPr>
          <w:rFonts w:ascii="Book Antiqua" w:hAnsi="Book Antiqua" w:cs="Arial"/>
          <w:szCs w:val="28"/>
        </w:rPr>
        <w:t xml:space="preserve"> biciklijével a falut, hordta a leveleket, tanácsi felszólításokat, bírságokat. Fáradságát enyhítendő el</w:t>
      </w:r>
      <w:r w:rsidR="00A911F8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ücsörgött egy–egy félórácskát némely portán csésze fekete, kupica pálinka </w:t>
      </w:r>
      <w:r w:rsidRPr="00A911F8">
        <w:rPr>
          <w:rFonts w:ascii="Book Antiqua" w:hAnsi="Book Antiqua" w:cs="Arial"/>
          <w:spacing w:val="-2"/>
          <w:szCs w:val="28"/>
        </w:rPr>
        <w:t xml:space="preserve">mellett. Mégis holtfáradt volt, mire hazaért, hogy </w:t>
      </w:r>
      <w:proofErr w:type="spellStart"/>
      <w:r w:rsidRPr="00A911F8">
        <w:rPr>
          <w:rFonts w:ascii="Book Antiqua" w:hAnsi="Book Antiqua" w:cs="Arial"/>
          <w:spacing w:val="-2"/>
          <w:szCs w:val="28"/>
        </w:rPr>
        <w:t>ellássa</w:t>
      </w:r>
      <w:proofErr w:type="spellEnd"/>
      <w:r w:rsidRPr="00A911F8">
        <w:rPr>
          <w:rFonts w:ascii="Book Antiqua" w:hAnsi="Book Antiqua" w:cs="Arial"/>
          <w:spacing w:val="-2"/>
          <w:szCs w:val="28"/>
        </w:rPr>
        <w:t xml:space="preserve"> a lábasjószágokat,</w:t>
      </w:r>
      <w:r w:rsidRPr="003F1337">
        <w:rPr>
          <w:rFonts w:ascii="Book Antiqua" w:hAnsi="Book Antiqua" w:cs="Arial"/>
          <w:szCs w:val="28"/>
        </w:rPr>
        <w:t xml:space="preserve"> rendbe tegye a kertjét, és megfőzze a vacsorát. Ám alig ült le a tévé elé, </w:t>
      </w:r>
      <w:r w:rsidRPr="003F1337">
        <w:rPr>
          <w:rFonts w:ascii="Book Antiqua" w:hAnsi="Book Antiqua" w:cs="Arial"/>
          <w:szCs w:val="28"/>
        </w:rPr>
        <w:lastRenderedPageBreak/>
        <w:t>hogy kedvenc sorozatait megnézze, a riasztó felüvöltött. Eleinte csapot</w:t>
      </w:r>
      <w:r w:rsidR="00A911F8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 papot odahagyva rohant a hivatali kulcscsomóval, elemlámpával és egy kapával felszerelkezve a postához, lábujjhegyen </w:t>
      </w:r>
      <w:proofErr w:type="spellStart"/>
      <w:r w:rsidRPr="003F1337">
        <w:rPr>
          <w:rFonts w:ascii="Book Antiqua" w:hAnsi="Book Antiqua" w:cs="Arial"/>
          <w:szCs w:val="28"/>
        </w:rPr>
        <w:t>körbelopakodta</w:t>
      </w:r>
      <w:proofErr w:type="spellEnd"/>
      <w:r w:rsidRPr="003F1337">
        <w:rPr>
          <w:rFonts w:ascii="Book Antiqua" w:hAnsi="Book Antiqua" w:cs="Arial"/>
          <w:szCs w:val="28"/>
        </w:rPr>
        <w:t xml:space="preserve"> az </w:t>
      </w:r>
      <w:proofErr w:type="spellStart"/>
      <w:r w:rsidRPr="003F1337">
        <w:rPr>
          <w:rFonts w:ascii="Book Antiqua" w:hAnsi="Book Antiqua" w:cs="Arial"/>
          <w:szCs w:val="28"/>
        </w:rPr>
        <w:t>épüle</w:t>
      </w:r>
      <w:proofErr w:type="spellEnd"/>
      <w:r w:rsidR="00A911F8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tet, belesett a rácsos ablakokon, majd bement, és elhallgattatta a riasztót. </w:t>
      </w:r>
      <w:r w:rsidRPr="00A911F8">
        <w:rPr>
          <w:rFonts w:ascii="Book Antiqua" w:hAnsi="Book Antiqua" w:cs="Arial"/>
          <w:spacing w:val="-4"/>
          <w:szCs w:val="28"/>
        </w:rPr>
        <w:t>A huszadik ilyen alkalom után már korántsem volt büszke új címére, amely</w:t>
      </w:r>
      <w:r w:rsidRPr="003F1337">
        <w:rPr>
          <w:rFonts w:ascii="Book Antiqua" w:hAnsi="Book Antiqua" w:cs="Arial"/>
          <w:szCs w:val="28"/>
        </w:rPr>
        <w:t xml:space="preserve"> mellé egyébként egy árva fillér nem sok, annyit se kapott. </w:t>
      </w:r>
    </w:p>
    <w:p w14:paraId="3EFF9E95" w14:textId="37196093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Július közepétől a riasztások megszaporodtak. </w:t>
      </w:r>
    </w:p>
    <w:p w14:paraId="6F738042" w14:textId="7C599D2E" w:rsidR="00211994" w:rsidRPr="003F1337" w:rsidRDefault="00211994" w:rsidP="00A911F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proofErr w:type="spellStart"/>
      <w:r w:rsidRPr="003F1337">
        <w:rPr>
          <w:rFonts w:ascii="Book Antiqua" w:hAnsi="Book Antiqua" w:cs="Arial"/>
          <w:szCs w:val="28"/>
        </w:rPr>
        <w:t>Árgyélusné</w:t>
      </w:r>
      <w:proofErr w:type="spellEnd"/>
      <w:r w:rsidRPr="003F1337">
        <w:rPr>
          <w:rFonts w:ascii="Book Antiqua" w:hAnsi="Book Antiqua" w:cs="Arial"/>
          <w:szCs w:val="28"/>
        </w:rPr>
        <w:t xml:space="preserve"> néhány </w:t>
      </w:r>
      <w:proofErr w:type="spellStart"/>
      <w:r w:rsidRPr="003F1337">
        <w:rPr>
          <w:rFonts w:ascii="Book Antiqua" w:hAnsi="Book Antiqua" w:cs="Arial"/>
          <w:szCs w:val="28"/>
        </w:rPr>
        <w:t>zavarbeejtő</w:t>
      </w:r>
      <w:proofErr w:type="spellEnd"/>
      <w:r w:rsidRPr="003F1337">
        <w:rPr>
          <w:rFonts w:ascii="Book Antiqua" w:hAnsi="Book Antiqua" w:cs="Arial"/>
          <w:szCs w:val="28"/>
        </w:rPr>
        <w:t xml:space="preserve"> nyomot talált a belső helyiségekben. A tintatartókból hiányzott a tinta, s mintha valaki megrágta volna a külön</w:t>
      </w:r>
      <w:r w:rsidR="00A911F8">
        <w:rPr>
          <w:rFonts w:ascii="Book Antiqua" w:hAnsi="Book Antiqua" w:cs="Arial"/>
          <w:szCs w:val="28"/>
        </w:rPr>
        <w:t>-</w:t>
      </w:r>
      <w:proofErr w:type="spellStart"/>
      <w:r w:rsidRPr="00A911F8">
        <w:rPr>
          <w:rFonts w:ascii="Book Antiqua" w:hAnsi="Book Antiqua" w:cs="Arial"/>
          <w:spacing w:val="-4"/>
          <w:szCs w:val="28"/>
        </w:rPr>
        <w:t>böző</w:t>
      </w:r>
      <w:proofErr w:type="spellEnd"/>
      <w:r w:rsidRPr="00A911F8">
        <w:rPr>
          <w:rFonts w:ascii="Book Antiqua" w:hAnsi="Book Antiqua" w:cs="Arial"/>
          <w:spacing w:val="-4"/>
          <w:szCs w:val="28"/>
        </w:rPr>
        <w:t xml:space="preserve"> vények, vinyetták szélét. A kihelyezett patkánycsapdák már régen nem</w:t>
      </w:r>
      <w:r w:rsidRPr="003F1337">
        <w:rPr>
          <w:rFonts w:ascii="Book Antiqua" w:hAnsi="Book Antiqua" w:cs="Arial"/>
          <w:szCs w:val="28"/>
        </w:rPr>
        <w:t xml:space="preserve"> fogtak egeret, a felszerelt zöld szúnyoghálók kívül rekesztették az éjjeli lepkéket és más bogarakat, így </w:t>
      </w:r>
      <w:proofErr w:type="spellStart"/>
      <w:r w:rsidRPr="003F1337">
        <w:rPr>
          <w:rFonts w:ascii="Book Antiqua" w:hAnsi="Book Antiqua" w:cs="Arial"/>
          <w:szCs w:val="28"/>
        </w:rPr>
        <w:t>Árgyélusné</w:t>
      </w:r>
      <w:proofErr w:type="spellEnd"/>
      <w:r w:rsidRPr="003F1337">
        <w:rPr>
          <w:rFonts w:ascii="Book Antiqua" w:hAnsi="Book Antiqua" w:cs="Arial"/>
          <w:szCs w:val="28"/>
        </w:rPr>
        <w:t xml:space="preserve"> nem tudta mire vélni a </w:t>
      </w:r>
      <w:proofErr w:type="spellStart"/>
      <w:r w:rsidRPr="003F1337">
        <w:rPr>
          <w:rFonts w:ascii="Book Antiqua" w:hAnsi="Book Antiqua" w:cs="Arial"/>
          <w:szCs w:val="28"/>
        </w:rPr>
        <w:t>riasz</w:t>
      </w:r>
      <w:proofErr w:type="spellEnd"/>
      <w:r w:rsidR="00A911F8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tást. Jelentésébe nem is merte belefoglalni a tapasztalt jelenségeket, inkább a saját pénzén vásárolt új vinyetta– és vénykötegeket helyezett ki a rágott szélűek helyett. </w:t>
      </w:r>
    </w:p>
    <w:p w14:paraId="3D0C64C7" w14:textId="7A619967" w:rsidR="00211994" w:rsidRPr="003F1337" w:rsidRDefault="00211994" w:rsidP="00A911F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A911F8">
        <w:rPr>
          <w:rFonts w:ascii="Book Antiqua" w:hAnsi="Book Antiqua" w:cs="Arial"/>
          <w:spacing w:val="-4"/>
          <w:szCs w:val="28"/>
        </w:rPr>
        <w:t>Július tiz</w:t>
      </w:r>
      <w:r w:rsidR="00A911F8">
        <w:rPr>
          <w:rFonts w:ascii="Book Antiqua" w:hAnsi="Book Antiqua" w:cs="Arial"/>
          <w:spacing w:val="-4"/>
          <w:szCs w:val="28"/>
        </w:rPr>
        <w:t>ennegyedikén – amint azt a Nők L</w:t>
      </w:r>
      <w:r w:rsidRPr="00A911F8">
        <w:rPr>
          <w:rFonts w:ascii="Book Antiqua" w:hAnsi="Book Antiqua" w:cs="Arial"/>
          <w:spacing w:val="-4"/>
          <w:szCs w:val="28"/>
        </w:rPr>
        <w:t>apja egyik keresztrejtvénye</w:t>
      </w:r>
      <w:r w:rsidRPr="003F1337">
        <w:rPr>
          <w:rFonts w:ascii="Book Antiqua" w:hAnsi="Book Antiqua" w:cs="Arial"/>
          <w:szCs w:val="28"/>
        </w:rPr>
        <w:t xml:space="preserve"> </w:t>
      </w:r>
      <w:r w:rsidRPr="00A911F8">
        <w:rPr>
          <w:rFonts w:ascii="Book Antiqua" w:hAnsi="Book Antiqua" w:cs="Arial"/>
          <w:spacing w:val="-6"/>
          <w:szCs w:val="28"/>
        </w:rPr>
        <w:t>tudatta: éppen a Bastille lerombolásának napján – újabb riasztás verte fel éj</w:t>
      </w:r>
      <w:r w:rsidR="00A911F8">
        <w:rPr>
          <w:rFonts w:ascii="Book Antiqua" w:hAnsi="Book Antiqua" w:cs="Arial"/>
          <w:spacing w:val="-6"/>
          <w:szCs w:val="28"/>
        </w:rPr>
        <w:t>-</w:t>
      </w:r>
      <w:proofErr w:type="spellStart"/>
      <w:r w:rsidRPr="00A911F8">
        <w:rPr>
          <w:rFonts w:ascii="Book Antiqua" w:hAnsi="Book Antiqua" w:cs="Arial"/>
          <w:spacing w:val="-6"/>
          <w:szCs w:val="28"/>
        </w:rPr>
        <w:t>szak</w:t>
      </w:r>
      <w:r w:rsidR="00A911F8" w:rsidRPr="00A911F8">
        <w:rPr>
          <w:rFonts w:ascii="Book Antiqua" w:hAnsi="Book Antiqua" w:cs="Arial"/>
          <w:spacing w:val="-6"/>
          <w:szCs w:val="28"/>
        </w:rPr>
        <w:t>ai</w:t>
      </w:r>
      <w:proofErr w:type="spellEnd"/>
      <w:r w:rsidR="00A911F8" w:rsidRPr="00A911F8">
        <w:rPr>
          <w:rFonts w:ascii="Book Antiqua" w:hAnsi="Book Antiqua" w:cs="Arial"/>
          <w:spacing w:val="-6"/>
          <w:szCs w:val="28"/>
        </w:rPr>
        <w:t xml:space="preserve"> álmából Árgyélus Istvánnét. </w:t>
      </w:r>
      <w:r w:rsidRPr="00A911F8">
        <w:rPr>
          <w:rFonts w:ascii="Book Antiqua" w:hAnsi="Book Antiqua" w:cs="Arial"/>
          <w:spacing w:val="-6"/>
          <w:szCs w:val="28"/>
        </w:rPr>
        <w:t>A postaépület tövében egy árnyalak várta.</w:t>
      </w:r>
      <w:r w:rsidRPr="003F1337">
        <w:rPr>
          <w:rFonts w:ascii="Book Antiqua" w:hAnsi="Book Antiqua" w:cs="Arial"/>
          <w:szCs w:val="28"/>
        </w:rPr>
        <w:t xml:space="preserve"> </w:t>
      </w:r>
    </w:p>
    <w:p w14:paraId="1F83096D" w14:textId="6AE3578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Az árnyalakot </w:t>
      </w:r>
      <w:proofErr w:type="spellStart"/>
      <w:r w:rsidRPr="003F1337">
        <w:rPr>
          <w:rFonts w:ascii="Book Antiqua" w:hAnsi="Book Antiqua" w:cs="Arial"/>
          <w:szCs w:val="28"/>
        </w:rPr>
        <w:t>Bélafalvi</w:t>
      </w:r>
      <w:proofErr w:type="spellEnd"/>
      <w:r w:rsidRPr="003F1337">
        <w:rPr>
          <w:rFonts w:ascii="Book Antiqua" w:hAnsi="Book Antiqua" w:cs="Arial"/>
          <w:szCs w:val="28"/>
        </w:rPr>
        <w:t xml:space="preserve"> Ödönnek hívták, ötvenhárom éves volt, bal lábára bicegett kicsit. </w:t>
      </w:r>
    </w:p>
    <w:p w14:paraId="010D59FE" w14:textId="0DFBEACC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Jöjjön gyorsan! Azt hiszem, megfogtuk!</w:t>
      </w:r>
    </w:p>
    <w:p w14:paraId="78420C02" w14:textId="73BCEA9E" w:rsidR="00211994" w:rsidRPr="003F1337" w:rsidRDefault="00211994" w:rsidP="00A911F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A911F8">
        <w:rPr>
          <w:rFonts w:ascii="Book Antiqua" w:hAnsi="Book Antiqua" w:cs="Arial"/>
          <w:spacing w:val="-2"/>
          <w:szCs w:val="28"/>
        </w:rPr>
        <w:t xml:space="preserve">Özvegy </w:t>
      </w:r>
      <w:proofErr w:type="spellStart"/>
      <w:r w:rsidRPr="00A911F8">
        <w:rPr>
          <w:rFonts w:ascii="Book Antiqua" w:hAnsi="Book Antiqua" w:cs="Arial"/>
          <w:spacing w:val="-2"/>
          <w:szCs w:val="28"/>
        </w:rPr>
        <w:t>Árgyélusné</w:t>
      </w:r>
      <w:proofErr w:type="spellEnd"/>
      <w:r w:rsidRPr="00A911F8">
        <w:rPr>
          <w:rFonts w:ascii="Book Antiqua" w:hAnsi="Book Antiqua" w:cs="Arial"/>
          <w:spacing w:val="-2"/>
          <w:szCs w:val="28"/>
        </w:rPr>
        <w:t xml:space="preserve"> nem kedvelte a sánta embert. </w:t>
      </w:r>
      <w:proofErr w:type="spellStart"/>
      <w:r w:rsidRPr="00A911F8">
        <w:rPr>
          <w:rFonts w:ascii="Book Antiqua" w:hAnsi="Book Antiqua" w:cs="Arial"/>
          <w:spacing w:val="-2"/>
          <w:szCs w:val="28"/>
        </w:rPr>
        <w:t>Bélafalvi</w:t>
      </w:r>
      <w:proofErr w:type="spellEnd"/>
      <w:r w:rsidRPr="00A911F8">
        <w:rPr>
          <w:rFonts w:ascii="Book Antiqua" w:hAnsi="Book Antiqua" w:cs="Arial"/>
          <w:spacing w:val="-2"/>
          <w:szCs w:val="28"/>
        </w:rPr>
        <w:t xml:space="preserve"> Ödön két</w:t>
      </w:r>
      <w:r w:rsidRPr="003F1337">
        <w:rPr>
          <w:rFonts w:ascii="Book Antiqua" w:hAnsi="Book Antiqua" w:cs="Arial"/>
          <w:szCs w:val="28"/>
        </w:rPr>
        <w:t xml:space="preserve"> éve mindig a nyomában bicegett, hogy szépeket mondjon neki. </w:t>
      </w:r>
    </w:p>
    <w:p w14:paraId="18D3A569" w14:textId="796F0F29" w:rsidR="00211994" w:rsidRPr="003F1337" w:rsidRDefault="00211994" w:rsidP="00A911F8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Látja? – Együtt lestek be az előkészítő helyiség hátsó kisablakán. </w:t>
      </w:r>
      <w:r w:rsidR="00A911F8">
        <w:rPr>
          <w:rFonts w:ascii="Book Antiqua" w:hAnsi="Book Antiqua" w:cs="Arial"/>
          <w:szCs w:val="28"/>
        </w:rPr>
        <w:t xml:space="preserve">  </w:t>
      </w:r>
      <w:r w:rsidRPr="003F1337">
        <w:rPr>
          <w:rFonts w:ascii="Book Antiqua" w:hAnsi="Book Antiqua" w:cs="Arial"/>
          <w:szCs w:val="28"/>
        </w:rPr>
        <w:t xml:space="preserve">– Ott van! Valami nagy! Hallani, ahogy csámcsog! – Bár a sziréna üvöltött, </w:t>
      </w:r>
      <w:r w:rsidRPr="00A911F8">
        <w:rPr>
          <w:rFonts w:ascii="Book Antiqua" w:hAnsi="Book Antiqua" w:cs="Arial"/>
          <w:spacing w:val="-4"/>
          <w:szCs w:val="28"/>
        </w:rPr>
        <w:t>mintha mégis kihallatszott volna az épületből valami fortyogás. – Bekísérem,</w:t>
      </w:r>
      <w:r w:rsidRPr="003F1337">
        <w:rPr>
          <w:rFonts w:ascii="Book Antiqua" w:hAnsi="Book Antiqua" w:cs="Arial"/>
          <w:szCs w:val="28"/>
        </w:rPr>
        <w:t xml:space="preserve"> ha fél! – ajánlkozott </w:t>
      </w:r>
      <w:proofErr w:type="spellStart"/>
      <w:r w:rsidRPr="003F1337">
        <w:rPr>
          <w:rFonts w:ascii="Book Antiqua" w:hAnsi="Book Antiqua" w:cs="Arial"/>
          <w:szCs w:val="28"/>
        </w:rPr>
        <w:t>Bélafalvi</w:t>
      </w:r>
      <w:proofErr w:type="spellEnd"/>
      <w:r w:rsidRPr="003F1337">
        <w:rPr>
          <w:rFonts w:ascii="Book Antiqua" w:hAnsi="Book Antiqua" w:cs="Arial"/>
          <w:szCs w:val="28"/>
        </w:rPr>
        <w:t xml:space="preserve"> </w:t>
      </w:r>
      <w:proofErr w:type="spellStart"/>
      <w:r w:rsidRPr="003F1337">
        <w:rPr>
          <w:rFonts w:ascii="Book Antiqua" w:hAnsi="Book Antiqua" w:cs="Arial"/>
          <w:szCs w:val="28"/>
        </w:rPr>
        <w:t>ödön</w:t>
      </w:r>
      <w:proofErr w:type="spellEnd"/>
      <w:r w:rsidRPr="003F1337">
        <w:rPr>
          <w:rFonts w:ascii="Book Antiqua" w:hAnsi="Book Antiqua" w:cs="Arial"/>
          <w:szCs w:val="28"/>
        </w:rPr>
        <w:t>.</w:t>
      </w:r>
    </w:p>
    <w:p w14:paraId="0A7D75C1" w14:textId="167F9095" w:rsidR="00211994" w:rsidRPr="00A911F8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pacing w:val="-8"/>
          <w:szCs w:val="28"/>
        </w:rPr>
      </w:pPr>
      <w:r w:rsidRPr="00A911F8">
        <w:rPr>
          <w:rFonts w:ascii="Book Antiqua" w:hAnsi="Book Antiqua" w:cs="Arial"/>
          <w:spacing w:val="-8"/>
          <w:szCs w:val="28"/>
        </w:rPr>
        <w:t>– Én</w:t>
      </w:r>
      <w:proofErr w:type="gramStart"/>
      <w:r w:rsidRPr="00A911F8">
        <w:rPr>
          <w:rFonts w:ascii="Book Antiqua" w:hAnsi="Book Antiqua" w:cs="Arial"/>
          <w:spacing w:val="-8"/>
          <w:szCs w:val="28"/>
        </w:rPr>
        <w:t>?!</w:t>
      </w:r>
      <w:proofErr w:type="gramEnd"/>
      <w:r w:rsidRPr="00A911F8">
        <w:rPr>
          <w:rFonts w:ascii="Book Antiqua" w:hAnsi="Book Antiqua" w:cs="Arial"/>
          <w:spacing w:val="-8"/>
          <w:szCs w:val="28"/>
        </w:rPr>
        <w:t xml:space="preserve"> Ugyan, mitől félnék? – förmedt a sánta férfira Árgyélus Istvánné. </w:t>
      </w:r>
    </w:p>
    <w:p w14:paraId="0A1B20F8" w14:textId="2036EB63" w:rsidR="00211994" w:rsidRPr="003F1337" w:rsidRDefault="00211994" w:rsidP="001F55B3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Alighogy beléptem – mesélte később –, iszonyú bűz csapta meg az </w:t>
      </w:r>
      <w:r w:rsidRPr="001F55B3">
        <w:rPr>
          <w:rFonts w:ascii="Book Antiqua" w:hAnsi="Book Antiqua" w:cs="Arial"/>
          <w:spacing w:val="-2"/>
          <w:szCs w:val="28"/>
        </w:rPr>
        <w:t xml:space="preserve">orromat, mintha valami beteg disznó </w:t>
      </w:r>
      <w:proofErr w:type="gramStart"/>
      <w:r w:rsidRPr="001F55B3">
        <w:rPr>
          <w:rFonts w:ascii="Book Antiqua" w:hAnsi="Book Antiqua" w:cs="Arial"/>
          <w:spacing w:val="-2"/>
          <w:szCs w:val="28"/>
        </w:rPr>
        <w:t>fingta</w:t>
      </w:r>
      <w:proofErr w:type="gramEnd"/>
      <w:r w:rsidRPr="001F55B3">
        <w:rPr>
          <w:rFonts w:ascii="Book Antiqua" w:hAnsi="Book Antiqua" w:cs="Arial"/>
          <w:spacing w:val="-2"/>
          <w:szCs w:val="28"/>
        </w:rPr>
        <w:t xml:space="preserve"> volna tele a posta légterét. Nem</w:t>
      </w:r>
      <w:r w:rsidR="001F55B3">
        <w:rPr>
          <w:rFonts w:ascii="Book Antiqua" w:hAnsi="Book Antiqua" w:cs="Arial"/>
          <w:szCs w:val="28"/>
        </w:rPr>
        <w:t xml:space="preserve"> vagyok</w:t>
      </w:r>
      <w:r w:rsidRPr="003F1337">
        <w:rPr>
          <w:rFonts w:ascii="Book Antiqua" w:hAnsi="Book Antiqua" w:cs="Arial"/>
          <w:szCs w:val="28"/>
        </w:rPr>
        <w:t xml:space="preserve"> kényes </w:t>
      </w:r>
      <w:proofErr w:type="spellStart"/>
      <w:r w:rsidRPr="003F1337">
        <w:rPr>
          <w:rFonts w:ascii="Book Antiqua" w:hAnsi="Book Antiqua" w:cs="Arial"/>
          <w:szCs w:val="28"/>
        </w:rPr>
        <w:t>gyomrú</w:t>
      </w:r>
      <w:proofErr w:type="spellEnd"/>
      <w:r w:rsidRPr="003F1337">
        <w:rPr>
          <w:rFonts w:ascii="Book Antiqua" w:hAnsi="Book Antiqua" w:cs="Arial"/>
          <w:szCs w:val="28"/>
        </w:rPr>
        <w:t xml:space="preserve"> valaki, de attól a </w:t>
      </w:r>
      <w:proofErr w:type="gramStart"/>
      <w:r w:rsidRPr="003F1337">
        <w:rPr>
          <w:rFonts w:ascii="Book Antiqua" w:hAnsi="Book Antiqua" w:cs="Arial"/>
          <w:szCs w:val="28"/>
        </w:rPr>
        <w:t>szagtól  ájulás</w:t>
      </w:r>
      <w:proofErr w:type="gramEnd"/>
      <w:r w:rsidRPr="003F1337">
        <w:rPr>
          <w:rFonts w:ascii="Book Antiqua" w:hAnsi="Book Antiqua" w:cs="Arial"/>
          <w:szCs w:val="28"/>
        </w:rPr>
        <w:t xml:space="preserve"> környékezett. És akkor megmozdult a homály! Alaktalan sötétség rohant el mellettem zihálva, ki az ajtón, fellökte az ajtó előtt strázsáló </w:t>
      </w:r>
      <w:proofErr w:type="spellStart"/>
      <w:r w:rsidRPr="003F1337">
        <w:rPr>
          <w:rFonts w:ascii="Book Antiqua" w:hAnsi="Book Antiqua" w:cs="Arial"/>
          <w:szCs w:val="28"/>
        </w:rPr>
        <w:t>Bélafalvit</w:t>
      </w:r>
      <w:proofErr w:type="spellEnd"/>
      <w:r w:rsidRPr="003F1337">
        <w:rPr>
          <w:rFonts w:ascii="Book Antiqua" w:hAnsi="Book Antiqua" w:cs="Arial"/>
          <w:szCs w:val="28"/>
        </w:rPr>
        <w:t xml:space="preserve">, és eltűnt az éjszakában. Az épületben nem esett kár, de eltűntek </w:t>
      </w:r>
      <w:proofErr w:type="gramStart"/>
      <w:r w:rsidRPr="003F1337">
        <w:rPr>
          <w:rFonts w:ascii="Book Antiqua" w:hAnsi="Book Antiqua" w:cs="Arial"/>
          <w:szCs w:val="28"/>
        </w:rPr>
        <w:t>a</w:t>
      </w:r>
      <w:proofErr w:type="gramEnd"/>
      <w:r w:rsidRPr="003F1337">
        <w:rPr>
          <w:rFonts w:ascii="Book Antiqua" w:hAnsi="Book Antiqua" w:cs="Arial"/>
          <w:szCs w:val="28"/>
        </w:rPr>
        <w:t xml:space="preserve"> </w:t>
      </w:r>
      <w:proofErr w:type="gramStart"/>
      <w:r w:rsidRPr="003F1337">
        <w:rPr>
          <w:rFonts w:ascii="Book Antiqua" w:hAnsi="Book Antiqua" w:cs="Arial"/>
          <w:szCs w:val="28"/>
        </w:rPr>
        <w:t>telefonkönyvek</w:t>
      </w:r>
      <w:proofErr w:type="gramEnd"/>
      <w:r w:rsidRPr="003F1337">
        <w:rPr>
          <w:rFonts w:ascii="Book Antiqua" w:hAnsi="Book Antiqua" w:cs="Arial"/>
          <w:szCs w:val="28"/>
        </w:rPr>
        <w:t>, amit szabályos jegyzőkönyvben rögzítettem is később.</w:t>
      </w:r>
    </w:p>
    <w:p w14:paraId="4DCC71E1" w14:textId="0F65537F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proofErr w:type="spellStart"/>
      <w:r w:rsidRPr="003F1337">
        <w:rPr>
          <w:rFonts w:ascii="Book Antiqua" w:hAnsi="Book Antiqua" w:cs="Arial"/>
          <w:szCs w:val="28"/>
        </w:rPr>
        <w:t>Bélfalvi</w:t>
      </w:r>
      <w:proofErr w:type="spellEnd"/>
      <w:r w:rsidRPr="003F1337">
        <w:rPr>
          <w:rFonts w:ascii="Book Antiqua" w:hAnsi="Book Antiqua" w:cs="Arial"/>
          <w:szCs w:val="28"/>
        </w:rPr>
        <w:t xml:space="preserve"> Ödön állítólag többet látott.</w:t>
      </w:r>
    </w:p>
    <w:p w14:paraId="3739AFE3" w14:textId="5B5AA9E8" w:rsidR="00211994" w:rsidRPr="003F1337" w:rsidRDefault="00211994" w:rsidP="001F55B3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Egy ilyen kerek, guruló valami volt! – tódította a kocsmában. Pró</w:t>
      </w:r>
      <w:r w:rsidR="001F55B3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báltam megállítani, hiszen nem hiába voltam önkéntes rendőr a régi rend</w:t>
      </w:r>
      <w:r w:rsidR="001F55B3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szerben, szabályszerűen felszólítottam, állj, vagy lövök, fel is emeltem a Margitka kapáját, de a kerekség nem állt meg, átgurult rajtam, és a szí</w:t>
      </w:r>
      <w:r w:rsidR="001F55B3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lastRenderedPageBreak/>
        <w:t>vembe</w:t>
      </w:r>
      <w:proofErr w:type="spellEnd"/>
      <w:r w:rsidRPr="003F1337">
        <w:rPr>
          <w:rFonts w:ascii="Book Antiqua" w:hAnsi="Book Antiqua" w:cs="Arial"/>
          <w:szCs w:val="28"/>
        </w:rPr>
        <w:t xml:space="preserve"> mart. Margitka volt olyan kedves, és ellátta a sebemet, de a nyoma megvan még!</w:t>
      </w:r>
    </w:p>
    <w:p w14:paraId="3B1D6790" w14:textId="511B1C03" w:rsidR="00211994" w:rsidRPr="003F1337" w:rsidRDefault="00211994" w:rsidP="001F55B3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A jegyzőkönyv csak annyit rögzített, hogy a seb ellátása ötven percet vett igénybe. Attól fogva a postásasszony mindig elpirult, ha </w:t>
      </w:r>
      <w:proofErr w:type="spellStart"/>
      <w:r w:rsidRPr="003F1337">
        <w:rPr>
          <w:rFonts w:ascii="Book Antiqua" w:hAnsi="Book Antiqua" w:cs="Arial"/>
          <w:szCs w:val="28"/>
        </w:rPr>
        <w:t>Bélafalvi</w:t>
      </w:r>
      <w:proofErr w:type="spellEnd"/>
      <w:r w:rsidRPr="003F1337">
        <w:rPr>
          <w:rFonts w:ascii="Book Antiqua" w:hAnsi="Book Antiqua" w:cs="Arial"/>
          <w:szCs w:val="28"/>
        </w:rPr>
        <w:t xml:space="preserve"> az út túloldaláról átintegetett neki. A tények utólagos fényében nem lehet kétséges, hogy mindez a Kajári rém műve volt. </w:t>
      </w:r>
    </w:p>
    <w:p w14:paraId="721ADFD1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ab/>
      </w:r>
    </w:p>
    <w:p w14:paraId="0C095355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 Narrow"/>
          <w:b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0CA7A51C" wp14:editId="76433881">
                <wp:extent cx="1490345" cy="1671320"/>
                <wp:effectExtent l="0" t="0" r="0" b="5080"/>
                <wp:docPr id="425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1671320"/>
                          <a:chOff x="0" y="0"/>
                          <a:chExt cx="1933" cy="1727"/>
                        </a:xfrm>
                      </wpg:grpSpPr>
                      <wps:wsp>
                        <wps:cNvPr id="426" name="Rectangle 4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32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" name="Freeform 425"/>
                        <wps:cNvSpPr>
                          <a:spLocks/>
                        </wps:cNvSpPr>
                        <wps:spPr bwMode="auto">
                          <a:xfrm>
                            <a:off x="249" y="1091"/>
                            <a:ext cx="407" cy="455"/>
                          </a:xfrm>
                          <a:custGeom>
                            <a:avLst/>
                            <a:gdLst>
                              <a:gd name="T0" fmla="*/ 738 w 1533"/>
                              <a:gd name="T1" fmla="*/ 165 h 1712"/>
                              <a:gd name="T2" fmla="*/ 408 w 1533"/>
                              <a:gd name="T3" fmla="*/ 195 h 1712"/>
                              <a:gd name="T4" fmla="*/ 348 w 1533"/>
                              <a:gd name="T5" fmla="*/ 225 h 1712"/>
                              <a:gd name="T6" fmla="*/ 48 w 1533"/>
                              <a:gd name="T7" fmla="*/ 480 h 1712"/>
                              <a:gd name="T8" fmla="*/ 3 w 1533"/>
                              <a:gd name="T9" fmla="*/ 630 h 1712"/>
                              <a:gd name="T10" fmla="*/ 18 w 1533"/>
                              <a:gd name="T11" fmla="*/ 1200 h 1712"/>
                              <a:gd name="T12" fmla="*/ 153 w 1533"/>
                              <a:gd name="T13" fmla="*/ 1305 h 1712"/>
                              <a:gd name="T14" fmla="*/ 348 w 1533"/>
                              <a:gd name="T15" fmla="*/ 1395 h 1712"/>
                              <a:gd name="T16" fmla="*/ 528 w 1533"/>
                              <a:gd name="T17" fmla="*/ 1485 h 1712"/>
                              <a:gd name="T18" fmla="*/ 573 w 1533"/>
                              <a:gd name="T19" fmla="*/ 1530 h 1712"/>
                              <a:gd name="T20" fmla="*/ 828 w 1533"/>
                              <a:gd name="T21" fmla="*/ 1650 h 1712"/>
                              <a:gd name="T22" fmla="*/ 1323 w 1533"/>
                              <a:gd name="T23" fmla="*/ 1530 h 1712"/>
                              <a:gd name="T24" fmla="*/ 1368 w 1533"/>
                              <a:gd name="T25" fmla="*/ 1470 h 1712"/>
                              <a:gd name="T26" fmla="*/ 1533 w 1533"/>
                              <a:gd name="T27" fmla="*/ 945 h 1712"/>
                              <a:gd name="T28" fmla="*/ 1518 w 1533"/>
                              <a:gd name="T29" fmla="*/ 570 h 1712"/>
                              <a:gd name="T30" fmla="*/ 1368 w 1533"/>
                              <a:gd name="T31" fmla="*/ 225 h 1712"/>
                              <a:gd name="T32" fmla="*/ 1248 w 1533"/>
                              <a:gd name="T33" fmla="*/ 0 h 1712"/>
                              <a:gd name="T34" fmla="*/ 678 w 1533"/>
                              <a:gd name="T35" fmla="*/ 45 h 1712"/>
                              <a:gd name="T36" fmla="*/ 543 w 1533"/>
                              <a:gd name="T37" fmla="*/ 105 h 1712"/>
                              <a:gd name="T38" fmla="*/ 528 w 1533"/>
                              <a:gd name="T39" fmla="*/ 180 h 1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33" h="1712">
                                <a:moveTo>
                                  <a:pt x="738" y="165"/>
                                </a:moveTo>
                                <a:cubicBezTo>
                                  <a:pt x="628" y="175"/>
                                  <a:pt x="517" y="178"/>
                                  <a:pt x="408" y="195"/>
                                </a:cubicBezTo>
                                <a:cubicBezTo>
                                  <a:pt x="386" y="198"/>
                                  <a:pt x="367" y="214"/>
                                  <a:pt x="348" y="225"/>
                                </a:cubicBezTo>
                                <a:cubicBezTo>
                                  <a:pt x="231" y="293"/>
                                  <a:pt x="129" y="372"/>
                                  <a:pt x="48" y="480"/>
                                </a:cubicBezTo>
                                <a:cubicBezTo>
                                  <a:pt x="11" y="590"/>
                                  <a:pt x="26" y="539"/>
                                  <a:pt x="3" y="630"/>
                                </a:cubicBezTo>
                                <a:cubicBezTo>
                                  <a:pt x="8" y="820"/>
                                  <a:pt x="0" y="1011"/>
                                  <a:pt x="18" y="1200"/>
                                </a:cubicBezTo>
                                <a:cubicBezTo>
                                  <a:pt x="24" y="1257"/>
                                  <a:pt x="153" y="1305"/>
                                  <a:pt x="153" y="1305"/>
                                </a:cubicBezTo>
                                <a:cubicBezTo>
                                  <a:pt x="213" y="1395"/>
                                  <a:pt x="258" y="1354"/>
                                  <a:pt x="348" y="1395"/>
                                </a:cubicBezTo>
                                <a:cubicBezTo>
                                  <a:pt x="409" y="1423"/>
                                  <a:pt x="468" y="1455"/>
                                  <a:pt x="528" y="1485"/>
                                </a:cubicBezTo>
                                <a:cubicBezTo>
                                  <a:pt x="547" y="1494"/>
                                  <a:pt x="556" y="1517"/>
                                  <a:pt x="573" y="1530"/>
                                </a:cubicBezTo>
                                <a:cubicBezTo>
                                  <a:pt x="649" y="1589"/>
                                  <a:pt x="736" y="1627"/>
                                  <a:pt x="828" y="1650"/>
                                </a:cubicBezTo>
                                <a:cubicBezTo>
                                  <a:pt x="1175" y="1636"/>
                                  <a:pt x="1167" y="1712"/>
                                  <a:pt x="1323" y="1530"/>
                                </a:cubicBezTo>
                                <a:cubicBezTo>
                                  <a:pt x="1339" y="1511"/>
                                  <a:pt x="1353" y="1490"/>
                                  <a:pt x="1368" y="1470"/>
                                </a:cubicBezTo>
                                <a:cubicBezTo>
                                  <a:pt x="1415" y="1284"/>
                                  <a:pt x="1501" y="1137"/>
                                  <a:pt x="1533" y="945"/>
                                </a:cubicBezTo>
                                <a:cubicBezTo>
                                  <a:pt x="1528" y="820"/>
                                  <a:pt x="1526" y="695"/>
                                  <a:pt x="1518" y="570"/>
                                </a:cubicBezTo>
                                <a:cubicBezTo>
                                  <a:pt x="1509" y="436"/>
                                  <a:pt x="1446" y="329"/>
                                  <a:pt x="1368" y="225"/>
                                </a:cubicBezTo>
                                <a:cubicBezTo>
                                  <a:pt x="1316" y="155"/>
                                  <a:pt x="1296" y="71"/>
                                  <a:pt x="1248" y="0"/>
                                </a:cubicBezTo>
                                <a:cubicBezTo>
                                  <a:pt x="1058" y="14"/>
                                  <a:pt x="867" y="18"/>
                                  <a:pt x="678" y="45"/>
                                </a:cubicBezTo>
                                <a:cubicBezTo>
                                  <a:pt x="571" y="81"/>
                                  <a:pt x="614" y="57"/>
                                  <a:pt x="543" y="105"/>
                                </a:cubicBezTo>
                                <a:cubicBezTo>
                                  <a:pt x="538" y="130"/>
                                  <a:pt x="528" y="180"/>
                                  <a:pt x="528" y="18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8" name="Freeform 426"/>
                        <wps:cNvSpPr>
                          <a:spLocks/>
                        </wps:cNvSpPr>
                        <wps:spPr bwMode="auto">
                          <a:xfrm>
                            <a:off x="266" y="1097"/>
                            <a:ext cx="371" cy="422"/>
                          </a:xfrm>
                          <a:custGeom>
                            <a:avLst/>
                            <a:gdLst>
                              <a:gd name="T0" fmla="*/ 495 w 1396"/>
                              <a:gd name="T1" fmla="*/ 397 h 1591"/>
                              <a:gd name="T2" fmla="*/ 585 w 1396"/>
                              <a:gd name="T3" fmla="*/ 577 h 1591"/>
                              <a:gd name="T4" fmla="*/ 795 w 1396"/>
                              <a:gd name="T5" fmla="*/ 847 h 1591"/>
                              <a:gd name="T6" fmla="*/ 795 w 1396"/>
                              <a:gd name="T7" fmla="*/ 922 h 1591"/>
                              <a:gd name="T8" fmla="*/ 825 w 1396"/>
                              <a:gd name="T9" fmla="*/ 862 h 1591"/>
                              <a:gd name="T10" fmla="*/ 900 w 1396"/>
                              <a:gd name="T11" fmla="*/ 727 h 1591"/>
                              <a:gd name="T12" fmla="*/ 1020 w 1396"/>
                              <a:gd name="T13" fmla="*/ 352 h 1591"/>
                              <a:gd name="T14" fmla="*/ 1170 w 1396"/>
                              <a:gd name="T15" fmla="*/ 172 h 1591"/>
                              <a:gd name="T16" fmla="*/ 1170 w 1396"/>
                              <a:gd name="T17" fmla="*/ 337 h 1591"/>
                              <a:gd name="T18" fmla="*/ 1020 w 1396"/>
                              <a:gd name="T19" fmla="*/ 547 h 1591"/>
                              <a:gd name="T20" fmla="*/ 840 w 1396"/>
                              <a:gd name="T21" fmla="*/ 817 h 1591"/>
                              <a:gd name="T22" fmla="*/ 1200 w 1396"/>
                              <a:gd name="T23" fmla="*/ 877 h 1591"/>
                              <a:gd name="T24" fmla="*/ 1380 w 1396"/>
                              <a:gd name="T25" fmla="*/ 622 h 1591"/>
                              <a:gd name="T26" fmla="*/ 1335 w 1396"/>
                              <a:gd name="T27" fmla="*/ 1072 h 1591"/>
                              <a:gd name="T28" fmla="*/ 1275 w 1396"/>
                              <a:gd name="T29" fmla="*/ 1282 h 1591"/>
                              <a:gd name="T30" fmla="*/ 1140 w 1396"/>
                              <a:gd name="T31" fmla="*/ 1132 h 1591"/>
                              <a:gd name="T32" fmla="*/ 1080 w 1396"/>
                              <a:gd name="T33" fmla="*/ 1027 h 1591"/>
                              <a:gd name="T34" fmla="*/ 975 w 1396"/>
                              <a:gd name="T35" fmla="*/ 1237 h 1591"/>
                              <a:gd name="T36" fmla="*/ 1020 w 1396"/>
                              <a:gd name="T37" fmla="*/ 1372 h 1591"/>
                              <a:gd name="T38" fmla="*/ 825 w 1396"/>
                              <a:gd name="T39" fmla="*/ 1537 h 1591"/>
                              <a:gd name="T40" fmla="*/ 780 w 1396"/>
                              <a:gd name="T41" fmla="*/ 1327 h 1591"/>
                              <a:gd name="T42" fmla="*/ 900 w 1396"/>
                              <a:gd name="T43" fmla="*/ 1222 h 1591"/>
                              <a:gd name="T44" fmla="*/ 945 w 1396"/>
                              <a:gd name="T45" fmla="*/ 1132 h 1591"/>
                              <a:gd name="T46" fmla="*/ 690 w 1396"/>
                              <a:gd name="T47" fmla="*/ 967 h 1591"/>
                              <a:gd name="T48" fmla="*/ 300 w 1396"/>
                              <a:gd name="T49" fmla="*/ 1147 h 1591"/>
                              <a:gd name="T50" fmla="*/ 165 w 1396"/>
                              <a:gd name="T51" fmla="*/ 1237 h 1591"/>
                              <a:gd name="T52" fmla="*/ 30 w 1396"/>
                              <a:gd name="T53" fmla="*/ 1057 h 1591"/>
                              <a:gd name="T54" fmla="*/ 855 w 1396"/>
                              <a:gd name="T55" fmla="*/ 937 h 1591"/>
                              <a:gd name="T56" fmla="*/ 720 w 1396"/>
                              <a:gd name="T57" fmla="*/ 862 h 1591"/>
                              <a:gd name="T58" fmla="*/ 120 w 1396"/>
                              <a:gd name="T59" fmla="*/ 592 h 1591"/>
                              <a:gd name="T60" fmla="*/ 120 w 1396"/>
                              <a:gd name="T61" fmla="*/ 367 h 1591"/>
                              <a:gd name="T62" fmla="*/ 240 w 1396"/>
                              <a:gd name="T63" fmla="*/ 382 h 1591"/>
                              <a:gd name="T64" fmla="*/ 315 w 1396"/>
                              <a:gd name="T65" fmla="*/ 517 h 1591"/>
                              <a:gd name="T66" fmla="*/ 510 w 1396"/>
                              <a:gd name="T67" fmla="*/ 682 h 1591"/>
                              <a:gd name="T68" fmla="*/ 735 w 1396"/>
                              <a:gd name="T69" fmla="*/ 832 h 1591"/>
                              <a:gd name="T70" fmla="*/ 825 w 1396"/>
                              <a:gd name="T71" fmla="*/ 82 h 1591"/>
                              <a:gd name="T72" fmla="*/ 690 w 1396"/>
                              <a:gd name="T73" fmla="*/ 382 h 1591"/>
                              <a:gd name="T74" fmla="*/ 810 w 1396"/>
                              <a:gd name="T75" fmla="*/ 742 h 1591"/>
                              <a:gd name="T76" fmla="*/ 960 w 1396"/>
                              <a:gd name="T77" fmla="*/ 832 h 1591"/>
                              <a:gd name="T78" fmla="*/ 1035 w 1396"/>
                              <a:gd name="T79" fmla="*/ 742 h 1591"/>
                              <a:gd name="T80" fmla="*/ 1230 w 1396"/>
                              <a:gd name="T81" fmla="*/ 562 h 1591"/>
                              <a:gd name="T82" fmla="*/ 1350 w 1396"/>
                              <a:gd name="T83" fmla="*/ 457 h 1591"/>
                              <a:gd name="T84" fmla="*/ 1110 w 1396"/>
                              <a:gd name="T85" fmla="*/ 757 h 1591"/>
                              <a:gd name="T86" fmla="*/ 930 w 1396"/>
                              <a:gd name="T87" fmla="*/ 877 h 1591"/>
                              <a:gd name="T88" fmla="*/ 810 w 1396"/>
                              <a:gd name="T89" fmla="*/ 967 h 1591"/>
                              <a:gd name="T90" fmla="*/ 630 w 1396"/>
                              <a:gd name="T91" fmla="*/ 1117 h 1591"/>
                              <a:gd name="T92" fmla="*/ 510 w 1396"/>
                              <a:gd name="T93" fmla="*/ 1192 h 1591"/>
                              <a:gd name="T94" fmla="*/ 345 w 1396"/>
                              <a:gd name="T95" fmla="*/ 1447 h 1591"/>
                              <a:gd name="T96" fmla="*/ 405 w 1396"/>
                              <a:gd name="T97" fmla="*/ 1507 h 1591"/>
                              <a:gd name="T98" fmla="*/ 615 w 1396"/>
                              <a:gd name="T99" fmla="*/ 1522 h 1591"/>
                              <a:gd name="T100" fmla="*/ 690 w 1396"/>
                              <a:gd name="T101" fmla="*/ 1432 h 1591"/>
                              <a:gd name="T102" fmla="*/ 735 w 1396"/>
                              <a:gd name="T103" fmla="*/ 1282 h 1591"/>
                              <a:gd name="T104" fmla="*/ 825 w 1396"/>
                              <a:gd name="T105" fmla="*/ 1207 h 1591"/>
                              <a:gd name="T106" fmla="*/ 900 w 1396"/>
                              <a:gd name="T107" fmla="*/ 1072 h 1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96" h="1591">
                                <a:moveTo>
                                  <a:pt x="315" y="172"/>
                                </a:moveTo>
                                <a:cubicBezTo>
                                  <a:pt x="341" y="249"/>
                                  <a:pt x="439" y="330"/>
                                  <a:pt x="495" y="397"/>
                                </a:cubicBezTo>
                                <a:cubicBezTo>
                                  <a:pt x="522" y="430"/>
                                  <a:pt x="551" y="493"/>
                                  <a:pt x="570" y="532"/>
                                </a:cubicBezTo>
                                <a:cubicBezTo>
                                  <a:pt x="577" y="546"/>
                                  <a:pt x="575" y="565"/>
                                  <a:pt x="585" y="577"/>
                                </a:cubicBezTo>
                                <a:cubicBezTo>
                                  <a:pt x="624" y="627"/>
                                  <a:pt x="685" y="659"/>
                                  <a:pt x="720" y="712"/>
                                </a:cubicBezTo>
                                <a:cubicBezTo>
                                  <a:pt x="750" y="757"/>
                                  <a:pt x="765" y="802"/>
                                  <a:pt x="795" y="847"/>
                                </a:cubicBezTo>
                                <a:cubicBezTo>
                                  <a:pt x="775" y="852"/>
                                  <a:pt x="747" y="846"/>
                                  <a:pt x="735" y="862"/>
                                </a:cubicBezTo>
                                <a:cubicBezTo>
                                  <a:pt x="703" y="905"/>
                                  <a:pt x="787" y="919"/>
                                  <a:pt x="795" y="922"/>
                                </a:cubicBezTo>
                                <a:cubicBezTo>
                                  <a:pt x="810" y="917"/>
                                  <a:pt x="833" y="921"/>
                                  <a:pt x="840" y="907"/>
                                </a:cubicBezTo>
                                <a:cubicBezTo>
                                  <a:pt x="847" y="893"/>
                                  <a:pt x="822" y="878"/>
                                  <a:pt x="825" y="862"/>
                                </a:cubicBezTo>
                                <a:cubicBezTo>
                                  <a:pt x="828" y="844"/>
                                  <a:pt x="847" y="833"/>
                                  <a:pt x="855" y="817"/>
                                </a:cubicBezTo>
                                <a:cubicBezTo>
                                  <a:pt x="917" y="693"/>
                                  <a:pt x="814" y="856"/>
                                  <a:pt x="900" y="727"/>
                                </a:cubicBezTo>
                                <a:cubicBezTo>
                                  <a:pt x="928" y="616"/>
                                  <a:pt x="962" y="508"/>
                                  <a:pt x="990" y="397"/>
                                </a:cubicBezTo>
                                <a:cubicBezTo>
                                  <a:pt x="994" y="380"/>
                                  <a:pt x="1013" y="368"/>
                                  <a:pt x="1020" y="352"/>
                                </a:cubicBezTo>
                                <a:cubicBezTo>
                                  <a:pt x="1067" y="247"/>
                                  <a:pt x="1089" y="130"/>
                                  <a:pt x="1125" y="22"/>
                                </a:cubicBezTo>
                                <a:cubicBezTo>
                                  <a:pt x="1133" y="56"/>
                                  <a:pt x="1155" y="150"/>
                                  <a:pt x="1170" y="172"/>
                                </a:cubicBezTo>
                                <a:cubicBezTo>
                                  <a:pt x="1190" y="202"/>
                                  <a:pt x="1230" y="262"/>
                                  <a:pt x="1230" y="262"/>
                                </a:cubicBezTo>
                                <a:cubicBezTo>
                                  <a:pt x="1192" y="375"/>
                                  <a:pt x="1248" y="240"/>
                                  <a:pt x="1170" y="337"/>
                                </a:cubicBezTo>
                                <a:cubicBezTo>
                                  <a:pt x="1160" y="349"/>
                                  <a:pt x="1163" y="368"/>
                                  <a:pt x="1155" y="382"/>
                                </a:cubicBezTo>
                                <a:cubicBezTo>
                                  <a:pt x="1116" y="452"/>
                                  <a:pt x="1084" y="505"/>
                                  <a:pt x="1020" y="547"/>
                                </a:cubicBezTo>
                                <a:cubicBezTo>
                                  <a:pt x="980" y="607"/>
                                  <a:pt x="940" y="667"/>
                                  <a:pt x="900" y="727"/>
                                </a:cubicBezTo>
                                <a:cubicBezTo>
                                  <a:pt x="880" y="757"/>
                                  <a:pt x="851" y="783"/>
                                  <a:pt x="840" y="817"/>
                                </a:cubicBezTo>
                                <a:cubicBezTo>
                                  <a:pt x="819" y="879"/>
                                  <a:pt x="834" y="849"/>
                                  <a:pt x="795" y="907"/>
                                </a:cubicBezTo>
                                <a:cubicBezTo>
                                  <a:pt x="929" y="952"/>
                                  <a:pt x="1075" y="939"/>
                                  <a:pt x="1200" y="877"/>
                                </a:cubicBezTo>
                                <a:cubicBezTo>
                                  <a:pt x="1247" y="807"/>
                                  <a:pt x="1268" y="756"/>
                                  <a:pt x="1335" y="712"/>
                                </a:cubicBezTo>
                                <a:cubicBezTo>
                                  <a:pt x="1339" y="701"/>
                                  <a:pt x="1361" y="622"/>
                                  <a:pt x="1380" y="622"/>
                                </a:cubicBezTo>
                                <a:cubicBezTo>
                                  <a:pt x="1396" y="622"/>
                                  <a:pt x="1390" y="652"/>
                                  <a:pt x="1395" y="667"/>
                                </a:cubicBezTo>
                                <a:cubicBezTo>
                                  <a:pt x="1385" y="834"/>
                                  <a:pt x="1384" y="926"/>
                                  <a:pt x="1335" y="1072"/>
                                </a:cubicBezTo>
                                <a:cubicBezTo>
                                  <a:pt x="1322" y="1111"/>
                                  <a:pt x="1315" y="1152"/>
                                  <a:pt x="1305" y="1192"/>
                                </a:cubicBezTo>
                                <a:cubicBezTo>
                                  <a:pt x="1297" y="1223"/>
                                  <a:pt x="1275" y="1282"/>
                                  <a:pt x="1275" y="1282"/>
                                </a:cubicBezTo>
                                <a:cubicBezTo>
                                  <a:pt x="1255" y="1277"/>
                                  <a:pt x="1231" y="1281"/>
                                  <a:pt x="1215" y="1267"/>
                                </a:cubicBezTo>
                                <a:cubicBezTo>
                                  <a:pt x="1109" y="1175"/>
                                  <a:pt x="1183" y="1207"/>
                                  <a:pt x="1140" y="1132"/>
                                </a:cubicBezTo>
                                <a:cubicBezTo>
                                  <a:pt x="1128" y="1110"/>
                                  <a:pt x="1110" y="1092"/>
                                  <a:pt x="1095" y="1072"/>
                                </a:cubicBezTo>
                                <a:cubicBezTo>
                                  <a:pt x="1090" y="1057"/>
                                  <a:pt x="1091" y="1038"/>
                                  <a:pt x="1080" y="1027"/>
                                </a:cubicBezTo>
                                <a:cubicBezTo>
                                  <a:pt x="1035" y="982"/>
                                  <a:pt x="962" y="943"/>
                                  <a:pt x="900" y="922"/>
                                </a:cubicBezTo>
                                <a:cubicBezTo>
                                  <a:pt x="926" y="1027"/>
                                  <a:pt x="949" y="1133"/>
                                  <a:pt x="975" y="1237"/>
                                </a:cubicBezTo>
                                <a:cubicBezTo>
                                  <a:pt x="983" y="1268"/>
                                  <a:pt x="995" y="1297"/>
                                  <a:pt x="1005" y="1327"/>
                                </a:cubicBezTo>
                                <a:cubicBezTo>
                                  <a:pt x="1010" y="1342"/>
                                  <a:pt x="1020" y="1372"/>
                                  <a:pt x="1020" y="1372"/>
                                </a:cubicBezTo>
                                <a:cubicBezTo>
                                  <a:pt x="1015" y="1432"/>
                                  <a:pt x="1051" y="1513"/>
                                  <a:pt x="1005" y="1552"/>
                                </a:cubicBezTo>
                                <a:cubicBezTo>
                                  <a:pt x="959" y="1591"/>
                                  <a:pt x="884" y="1547"/>
                                  <a:pt x="825" y="1537"/>
                                </a:cubicBezTo>
                                <a:cubicBezTo>
                                  <a:pt x="752" y="1525"/>
                                  <a:pt x="712" y="1484"/>
                                  <a:pt x="645" y="1462"/>
                                </a:cubicBezTo>
                                <a:cubicBezTo>
                                  <a:pt x="668" y="1370"/>
                                  <a:pt x="699" y="1368"/>
                                  <a:pt x="780" y="1327"/>
                                </a:cubicBezTo>
                                <a:cubicBezTo>
                                  <a:pt x="790" y="1312"/>
                                  <a:pt x="796" y="1294"/>
                                  <a:pt x="810" y="1282"/>
                                </a:cubicBezTo>
                                <a:cubicBezTo>
                                  <a:pt x="837" y="1258"/>
                                  <a:pt x="900" y="1222"/>
                                  <a:pt x="900" y="1222"/>
                                </a:cubicBezTo>
                                <a:cubicBezTo>
                                  <a:pt x="910" y="1207"/>
                                  <a:pt x="922" y="1193"/>
                                  <a:pt x="930" y="1177"/>
                                </a:cubicBezTo>
                                <a:cubicBezTo>
                                  <a:pt x="937" y="1163"/>
                                  <a:pt x="937" y="1146"/>
                                  <a:pt x="945" y="1132"/>
                                </a:cubicBezTo>
                                <a:cubicBezTo>
                                  <a:pt x="1031" y="977"/>
                                  <a:pt x="986" y="1099"/>
                                  <a:pt x="1020" y="997"/>
                                </a:cubicBezTo>
                                <a:cubicBezTo>
                                  <a:pt x="973" y="855"/>
                                  <a:pt x="1014" y="931"/>
                                  <a:pt x="690" y="967"/>
                                </a:cubicBezTo>
                                <a:cubicBezTo>
                                  <a:pt x="578" y="979"/>
                                  <a:pt x="478" y="1053"/>
                                  <a:pt x="375" y="1087"/>
                                </a:cubicBezTo>
                                <a:cubicBezTo>
                                  <a:pt x="324" y="1163"/>
                                  <a:pt x="372" y="1111"/>
                                  <a:pt x="300" y="1147"/>
                                </a:cubicBezTo>
                                <a:cubicBezTo>
                                  <a:pt x="202" y="1196"/>
                                  <a:pt x="310" y="1156"/>
                                  <a:pt x="210" y="1222"/>
                                </a:cubicBezTo>
                                <a:cubicBezTo>
                                  <a:pt x="197" y="1231"/>
                                  <a:pt x="179" y="1230"/>
                                  <a:pt x="165" y="1237"/>
                                </a:cubicBezTo>
                                <a:cubicBezTo>
                                  <a:pt x="149" y="1245"/>
                                  <a:pt x="135" y="1257"/>
                                  <a:pt x="120" y="1267"/>
                                </a:cubicBezTo>
                                <a:cubicBezTo>
                                  <a:pt x="10" y="1230"/>
                                  <a:pt x="47" y="1174"/>
                                  <a:pt x="30" y="1057"/>
                                </a:cubicBezTo>
                                <a:cubicBezTo>
                                  <a:pt x="25" y="1024"/>
                                  <a:pt x="11" y="984"/>
                                  <a:pt x="0" y="952"/>
                                </a:cubicBezTo>
                                <a:cubicBezTo>
                                  <a:pt x="285" y="947"/>
                                  <a:pt x="571" y="957"/>
                                  <a:pt x="855" y="937"/>
                                </a:cubicBezTo>
                                <a:cubicBezTo>
                                  <a:pt x="871" y="936"/>
                                  <a:pt x="882" y="902"/>
                                  <a:pt x="870" y="892"/>
                                </a:cubicBezTo>
                                <a:cubicBezTo>
                                  <a:pt x="830" y="860"/>
                                  <a:pt x="768" y="880"/>
                                  <a:pt x="720" y="862"/>
                                </a:cubicBezTo>
                                <a:cubicBezTo>
                                  <a:pt x="576" y="808"/>
                                  <a:pt x="429" y="753"/>
                                  <a:pt x="300" y="667"/>
                                </a:cubicBezTo>
                                <a:cubicBezTo>
                                  <a:pt x="251" y="635"/>
                                  <a:pt x="174" y="610"/>
                                  <a:pt x="120" y="592"/>
                                </a:cubicBezTo>
                                <a:cubicBezTo>
                                  <a:pt x="86" y="581"/>
                                  <a:pt x="30" y="532"/>
                                  <a:pt x="30" y="532"/>
                                </a:cubicBezTo>
                                <a:cubicBezTo>
                                  <a:pt x="62" y="437"/>
                                  <a:pt x="46" y="416"/>
                                  <a:pt x="120" y="367"/>
                                </a:cubicBezTo>
                                <a:cubicBezTo>
                                  <a:pt x="138" y="312"/>
                                  <a:pt x="131" y="283"/>
                                  <a:pt x="225" y="337"/>
                                </a:cubicBezTo>
                                <a:cubicBezTo>
                                  <a:pt x="239" y="345"/>
                                  <a:pt x="232" y="368"/>
                                  <a:pt x="240" y="382"/>
                                </a:cubicBezTo>
                                <a:cubicBezTo>
                                  <a:pt x="258" y="414"/>
                                  <a:pt x="280" y="442"/>
                                  <a:pt x="300" y="472"/>
                                </a:cubicBezTo>
                                <a:cubicBezTo>
                                  <a:pt x="309" y="485"/>
                                  <a:pt x="305" y="505"/>
                                  <a:pt x="315" y="517"/>
                                </a:cubicBezTo>
                                <a:cubicBezTo>
                                  <a:pt x="343" y="552"/>
                                  <a:pt x="413" y="567"/>
                                  <a:pt x="450" y="592"/>
                                </a:cubicBezTo>
                                <a:cubicBezTo>
                                  <a:pt x="470" y="622"/>
                                  <a:pt x="490" y="652"/>
                                  <a:pt x="510" y="682"/>
                                </a:cubicBezTo>
                                <a:cubicBezTo>
                                  <a:pt x="530" y="712"/>
                                  <a:pt x="570" y="722"/>
                                  <a:pt x="600" y="742"/>
                                </a:cubicBezTo>
                                <a:cubicBezTo>
                                  <a:pt x="639" y="768"/>
                                  <a:pt x="691" y="817"/>
                                  <a:pt x="735" y="832"/>
                                </a:cubicBezTo>
                                <a:cubicBezTo>
                                  <a:pt x="797" y="853"/>
                                  <a:pt x="767" y="838"/>
                                  <a:pt x="825" y="877"/>
                                </a:cubicBezTo>
                                <a:cubicBezTo>
                                  <a:pt x="834" y="708"/>
                                  <a:pt x="872" y="162"/>
                                  <a:pt x="825" y="82"/>
                                </a:cubicBezTo>
                                <a:cubicBezTo>
                                  <a:pt x="777" y="0"/>
                                  <a:pt x="635" y="92"/>
                                  <a:pt x="540" y="97"/>
                                </a:cubicBezTo>
                                <a:cubicBezTo>
                                  <a:pt x="574" y="200"/>
                                  <a:pt x="642" y="286"/>
                                  <a:pt x="690" y="382"/>
                                </a:cubicBezTo>
                                <a:cubicBezTo>
                                  <a:pt x="709" y="420"/>
                                  <a:pt x="724" y="531"/>
                                  <a:pt x="735" y="547"/>
                                </a:cubicBezTo>
                                <a:cubicBezTo>
                                  <a:pt x="776" y="609"/>
                                  <a:pt x="787" y="672"/>
                                  <a:pt x="810" y="742"/>
                                </a:cubicBezTo>
                                <a:cubicBezTo>
                                  <a:pt x="815" y="777"/>
                                  <a:pt x="795" y="829"/>
                                  <a:pt x="825" y="847"/>
                                </a:cubicBezTo>
                                <a:cubicBezTo>
                                  <a:pt x="864" y="870"/>
                                  <a:pt x="917" y="847"/>
                                  <a:pt x="960" y="832"/>
                                </a:cubicBezTo>
                                <a:cubicBezTo>
                                  <a:pt x="977" y="826"/>
                                  <a:pt x="978" y="801"/>
                                  <a:pt x="990" y="787"/>
                                </a:cubicBezTo>
                                <a:cubicBezTo>
                                  <a:pt x="1004" y="771"/>
                                  <a:pt x="1022" y="759"/>
                                  <a:pt x="1035" y="742"/>
                                </a:cubicBezTo>
                                <a:cubicBezTo>
                                  <a:pt x="1119" y="634"/>
                                  <a:pt x="1054" y="666"/>
                                  <a:pt x="1140" y="637"/>
                                </a:cubicBezTo>
                                <a:cubicBezTo>
                                  <a:pt x="1168" y="609"/>
                                  <a:pt x="1202" y="590"/>
                                  <a:pt x="1230" y="562"/>
                                </a:cubicBezTo>
                                <a:cubicBezTo>
                                  <a:pt x="1243" y="549"/>
                                  <a:pt x="1246" y="529"/>
                                  <a:pt x="1260" y="517"/>
                                </a:cubicBezTo>
                                <a:cubicBezTo>
                                  <a:pt x="1287" y="493"/>
                                  <a:pt x="1350" y="457"/>
                                  <a:pt x="1350" y="457"/>
                                </a:cubicBezTo>
                                <a:cubicBezTo>
                                  <a:pt x="1326" y="528"/>
                                  <a:pt x="1292" y="521"/>
                                  <a:pt x="1245" y="577"/>
                                </a:cubicBezTo>
                                <a:cubicBezTo>
                                  <a:pt x="1177" y="659"/>
                                  <a:pt x="1229" y="678"/>
                                  <a:pt x="1110" y="757"/>
                                </a:cubicBezTo>
                                <a:cubicBezTo>
                                  <a:pt x="1065" y="787"/>
                                  <a:pt x="1020" y="817"/>
                                  <a:pt x="975" y="847"/>
                                </a:cubicBezTo>
                                <a:cubicBezTo>
                                  <a:pt x="960" y="857"/>
                                  <a:pt x="945" y="867"/>
                                  <a:pt x="930" y="877"/>
                                </a:cubicBezTo>
                                <a:cubicBezTo>
                                  <a:pt x="915" y="887"/>
                                  <a:pt x="885" y="907"/>
                                  <a:pt x="885" y="907"/>
                                </a:cubicBezTo>
                                <a:cubicBezTo>
                                  <a:pt x="799" y="1036"/>
                                  <a:pt x="914" y="884"/>
                                  <a:pt x="810" y="967"/>
                                </a:cubicBezTo>
                                <a:cubicBezTo>
                                  <a:pt x="796" y="978"/>
                                  <a:pt x="792" y="999"/>
                                  <a:pt x="780" y="1012"/>
                                </a:cubicBezTo>
                                <a:cubicBezTo>
                                  <a:pt x="690" y="1113"/>
                                  <a:pt x="724" y="1094"/>
                                  <a:pt x="630" y="1117"/>
                                </a:cubicBezTo>
                                <a:cubicBezTo>
                                  <a:pt x="620" y="1132"/>
                                  <a:pt x="615" y="1152"/>
                                  <a:pt x="600" y="1162"/>
                                </a:cubicBezTo>
                                <a:cubicBezTo>
                                  <a:pt x="573" y="1179"/>
                                  <a:pt x="510" y="1192"/>
                                  <a:pt x="510" y="1192"/>
                                </a:cubicBezTo>
                                <a:cubicBezTo>
                                  <a:pt x="475" y="1244"/>
                                  <a:pt x="449" y="1262"/>
                                  <a:pt x="390" y="1282"/>
                                </a:cubicBezTo>
                                <a:cubicBezTo>
                                  <a:pt x="329" y="1343"/>
                                  <a:pt x="323" y="1359"/>
                                  <a:pt x="345" y="1447"/>
                                </a:cubicBezTo>
                                <a:cubicBezTo>
                                  <a:pt x="349" y="1462"/>
                                  <a:pt x="349" y="1481"/>
                                  <a:pt x="360" y="1492"/>
                                </a:cubicBezTo>
                                <a:cubicBezTo>
                                  <a:pt x="371" y="1503"/>
                                  <a:pt x="390" y="1501"/>
                                  <a:pt x="405" y="1507"/>
                                </a:cubicBezTo>
                                <a:cubicBezTo>
                                  <a:pt x="426" y="1516"/>
                                  <a:pt x="445" y="1527"/>
                                  <a:pt x="465" y="1537"/>
                                </a:cubicBezTo>
                                <a:cubicBezTo>
                                  <a:pt x="515" y="1532"/>
                                  <a:pt x="567" y="1538"/>
                                  <a:pt x="615" y="1522"/>
                                </a:cubicBezTo>
                                <a:cubicBezTo>
                                  <a:pt x="632" y="1516"/>
                                  <a:pt x="633" y="1491"/>
                                  <a:pt x="645" y="1477"/>
                                </a:cubicBezTo>
                                <a:cubicBezTo>
                                  <a:pt x="659" y="1461"/>
                                  <a:pt x="675" y="1447"/>
                                  <a:pt x="690" y="1432"/>
                                </a:cubicBezTo>
                                <a:cubicBezTo>
                                  <a:pt x="700" y="1402"/>
                                  <a:pt x="710" y="1372"/>
                                  <a:pt x="720" y="1342"/>
                                </a:cubicBezTo>
                                <a:cubicBezTo>
                                  <a:pt x="727" y="1322"/>
                                  <a:pt x="724" y="1299"/>
                                  <a:pt x="735" y="1282"/>
                                </a:cubicBezTo>
                                <a:cubicBezTo>
                                  <a:pt x="745" y="1267"/>
                                  <a:pt x="766" y="1264"/>
                                  <a:pt x="780" y="1252"/>
                                </a:cubicBezTo>
                                <a:cubicBezTo>
                                  <a:pt x="796" y="1238"/>
                                  <a:pt x="810" y="1222"/>
                                  <a:pt x="825" y="1207"/>
                                </a:cubicBezTo>
                                <a:cubicBezTo>
                                  <a:pt x="830" y="1192"/>
                                  <a:pt x="832" y="1176"/>
                                  <a:pt x="840" y="1162"/>
                                </a:cubicBezTo>
                                <a:cubicBezTo>
                                  <a:pt x="858" y="1130"/>
                                  <a:pt x="900" y="1072"/>
                                  <a:pt x="900" y="1072"/>
                                </a:cubicBezTo>
                                <a:cubicBezTo>
                                  <a:pt x="883" y="972"/>
                                  <a:pt x="885" y="1012"/>
                                  <a:pt x="885" y="952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Freeform 427"/>
                        <wps:cNvSpPr>
                          <a:spLocks/>
                        </wps:cNvSpPr>
                        <wps:spPr bwMode="auto">
                          <a:xfrm>
                            <a:off x="1147" y="1075"/>
                            <a:ext cx="518" cy="507"/>
                          </a:xfrm>
                          <a:custGeom>
                            <a:avLst/>
                            <a:gdLst>
                              <a:gd name="T0" fmla="*/ 912 w 1947"/>
                              <a:gd name="T1" fmla="*/ 152 h 1907"/>
                              <a:gd name="T2" fmla="*/ 612 w 1947"/>
                              <a:gd name="T3" fmla="*/ 92 h 1907"/>
                              <a:gd name="T4" fmla="*/ 222 w 1947"/>
                              <a:gd name="T5" fmla="*/ 122 h 1907"/>
                              <a:gd name="T6" fmla="*/ 102 w 1947"/>
                              <a:gd name="T7" fmla="*/ 332 h 1907"/>
                              <a:gd name="T8" fmla="*/ 42 w 1947"/>
                              <a:gd name="T9" fmla="*/ 767 h 1907"/>
                              <a:gd name="T10" fmla="*/ 237 w 1947"/>
                              <a:gd name="T11" fmla="*/ 1532 h 1907"/>
                              <a:gd name="T12" fmla="*/ 567 w 1947"/>
                              <a:gd name="T13" fmla="*/ 1787 h 1907"/>
                              <a:gd name="T14" fmla="*/ 1182 w 1947"/>
                              <a:gd name="T15" fmla="*/ 1892 h 1907"/>
                              <a:gd name="T16" fmla="*/ 1617 w 1947"/>
                              <a:gd name="T17" fmla="*/ 1682 h 1907"/>
                              <a:gd name="T18" fmla="*/ 1887 w 1947"/>
                              <a:gd name="T19" fmla="*/ 1337 h 1907"/>
                              <a:gd name="T20" fmla="*/ 1947 w 1947"/>
                              <a:gd name="T21" fmla="*/ 1082 h 1907"/>
                              <a:gd name="T22" fmla="*/ 1887 w 1947"/>
                              <a:gd name="T23" fmla="*/ 587 h 1907"/>
                              <a:gd name="T24" fmla="*/ 1752 w 1947"/>
                              <a:gd name="T25" fmla="*/ 347 h 1907"/>
                              <a:gd name="T26" fmla="*/ 1572 w 1947"/>
                              <a:gd name="T27" fmla="*/ 152 h 1907"/>
                              <a:gd name="T28" fmla="*/ 1032 w 1947"/>
                              <a:gd name="T29" fmla="*/ 47 h 1907"/>
                              <a:gd name="T30" fmla="*/ 447 w 1947"/>
                              <a:gd name="T31" fmla="*/ 122 h 1907"/>
                              <a:gd name="T32" fmla="*/ 222 w 1947"/>
                              <a:gd name="T33" fmla="*/ 482 h 1907"/>
                              <a:gd name="T34" fmla="*/ 87 w 1947"/>
                              <a:gd name="T35" fmla="*/ 857 h 1907"/>
                              <a:gd name="T36" fmla="*/ 57 w 1947"/>
                              <a:gd name="T37" fmla="*/ 947 h 1907"/>
                              <a:gd name="T38" fmla="*/ 147 w 1947"/>
                              <a:gd name="T39" fmla="*/ 1427 h 1907"/>
                              <a:gd name="T40" fmla="*/ 597 w 1947"/>
                              <a:gd name="T41" fmla="*/ 1637 h 1907"/>
                              <a:gd name="T42" fmla="*/ 1077 w 1947"/>
                              <a:gd name="T43" fmla="*/ 1787 h 1907"/>
                              <a:gd name="T44" fmla="*/ 1422 w 1947"/>
                              <a:gd name="T45" fmla="*/ 1787 h 1907"/>
                              <a:gd name="T46" fmla="*/ 1557 w 1947"/>
                              <a:gd name="T47" fmla="*/ 1607 h 1907"/>
                              <a:gd name="T48" fmla="*/ 1887 w 1947"/>
                              <a:gd name="T49" fmla="*/ 1397 h 1907"/>
                              <a:gd name="T50" fmla="*/ 1722 w 1947"/>
                              <a:gd name="T51" fmla="*/ 707 h 1907"/>
                              <a:gd name="T52" fmla="*/ 1692 w 1947"/>
                              <a:gd name="T53" fmla="*/ 362 h 1907"/>
                              <a:gd name="T54" fmla="*/ 1107 w 1947"/>
                              <a:gd name="T55" fmla="*/ 137 h 1907"/>
                              <a:gd name="T56" fmla="*/ 1062 w 1947"/>
                              <a:gd name="T57" fmla="*/ 137 h 1907"/>
                              <a:gd name="T58" fmla="*/ 1062 w 1947"/>
                              <a:gd name="T59" fmla="*/ 917 h 1907"/>
                              <a:gd name="T60" fmla="*/ 1077 w 1947"/>
                              <a:gd name="T61" fmla="*/ 1067 h 1907"/>
                              <a:gd name="T62" fmla="*/ 1197 w 1947"/>
                              <a:gd name="T63" fmla="*/ 962 h 1907"/>
                              <a:gd name="T64" fmla="*/ 1122 w 1947"/>
                              <a:gd name="T65" fmla="*/ 887 h 1907"/>
                              <a:gd name="T66" fmla="*/ 972 w 1947"/>
                              <a:gd name="T67" fmla="*/ 857 h 1907"/>
                              <a:gd name="T68" fmla="*/ 897 w 1947"/>
                              <a:gd name="T69" fmla="*/ 902 h 1907"/>
                              <a:gd name="T70" fmla="*/ 897 w 1947"/>
                              <a:gd name="T71" fmla="*/ 1052 h 1907"/>
                              <a:gd name="T72" fmla="*/ 972 w 1947"/>
                              <a:gd name="T73" fmla="*/ 1157 h 1907"/>
                              <a:gd name="T74" fmla="*/ 1077 w 1947"/>
                              <a:gd name="T75" fmla="*/ 1157 h 1907"/>
                              <a:gd name="T76" fmla="*/ 1167 w 1947"/>
                              <a:gd name="T77" fmla="*/ 1217 h 1907"/>
                              <a:gd name="T78" fmla="*/ 1227 w 1947"/>
                              <a:gd name="T79" fmla="*/ 1082 h 1907"/>
                              <a:gd name="T80" fmla="*/ 1287 w 1947"/>
                              <a:gd name="T81" fmla="*/ 1022 h 1907"/>
                              <a:gd name="T82" fmla="*/ 1302 w 1947"/>
                              <a:gd name="T83" fmla="*/ 902 h 1907"/>
                              <a:gd name="T84" fmla="*/ 1197 w 1947"/>
                              <a:gd name="T85" fmla="*/ 797 h 1907"/>
                              <a:gd name="T86" fmla="*/ 1062 w 1947"/>
                              <a:gd name="T87" fmla="*/ 782 h 1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47" h="1907">
                                <a:moveTo>
                                  <a:pt x="1062" y="182"/>
                                </a:moveTo>
                                <a:cubicBezTo>
                                  <a:pt x="1023" y="176"/>
                                  <a:pt x="954" y="173"/>
                                  <a:pt x="912" y="152"/>
                                </a:cubicBezTo>
                                <a:cubicBezTo>
                                  <a:pt x="868" y="130"/>
                                  <a:pt x="871" y="113"/>
                                  <a:pt x="822" y="107"/>
                                </a:cubicBezTo>
                                <a:cubicBezTo>
                                  <a:pt x="752" y="99"/>
                                  <a:pt x="682" y="99"/>
                                  <a:pt x="612" y="92"/>
                                </a:cubicBezTo>
                                <a:cubicBezTo>
                                  <a:pt x="577" y="89"/>
                                  <a:pt x="542" y="82"/>
                                  <a:pt x="507" y="77"/>
                                </a:cubicBezTo>
                                <a:cubicBezTo>
                                  <a:pt x="489" y="78"/>
                                  <a:pt x="281" y="63"/>
                                  <a:pt x="222" y="122"/>
                                </a:cubicBezTo>
                                <a:cubicBezTo>
                                  <a:pt x="197" y="147"/>
                                  <a:pt x="178" y="180"/>
                                  <a:pt x="162" y="212"/>
                                </a:cubicBezTo>
                                <a:cubicBezTo>
                                  <a:pt x="142" y="252"/>
                                  <a:pt x="102" y="332"/>
                                  <a:pt x="102" y="332"/>
                                </a:cubicBezTo>
                                <a:cubicBezTo>
                                  <a:pt x="94" y="377"/>
                                  <a:pt x="77" y="421"/>
                                  <a:pt x="72" y="467"/>
                                </a:cubicBezTo>
                                <a:cubicBezTo>
                                  <a:pt x="30" y="843"/>
                                  <a:pt x="80" y="576"/>
                                  <a:pt x="42" y="767"/>
                                </a:cubicBezTo>
                                <a:cubicBezTo>
                                  <a:pt x="25" y="957"/>
                                  <a:pt x="0" y="1077"/>
                                  <a:pt x="27" y="1277"/>
                                </a:cubicBezTo>
                                <a:cubicBezTo>
                                  <a:pt x="40" y="1373"/>
                                  <a:pt x="172" y="1473"/>
                                  <a:pt x="237" y="1532"/>
                                </a:cubicBezTo>
                                <a:cubicBezTo>
                                  <a:pt x="355" y="1639"/>
                                  <a:pt x="384" y="1688"/>
                                  <a:pt x="522" y="1757"/>
                                </a:cubicBezTo>
                                <a:cubicBezTo>
                                  <a:pt x="538" y="1765"/>
                                  <a:pt x="550" y="1781"/>
                                  <a:pt x="567" y="1787"/>
                                </a:cubicBezTo>
                                <a:cubicBezTo>
                                  <a:pt x="705" y="1837"/>
                                  <a:pt x="854" y="1840"/>
                                  <a:pt x="987" y="1907"/>
                                </a:cubicBezTo>
                                <a:cubicBezTo>
                                  <a:pt x="1052" y="1902"/>
                                  <a:pt x="1118" y="1903"/>
                                  <a:pt x="1182" y="1892"/>
                                </a:cubicBezTo>
                                <a:cubicBezTo>
                                  <a:pt x="1204" y="1888"/>
                                  <a:pt x="1222" y="1871"/>
                                  <a:pt x="1242" y="1862"/>
                                </a:cubicBezTo>
                                <a:cubicBezTo>
                                  <a:pt x="1362" y="1809"/>
                                  <a:pt x="1494" y="1723"/>
                                  <a:pt x="1617" y="1682"/>
                                </a:cubicBezTo>
                                <a:cubicBezTo>
                                  <a:pt x="1660" y="1650"/>
                                  <a:pt x="1714" y="1630"/>
                                  <a:pt x="1752" y="1592"/>
                                </a:cubicBezTo>
                                <a:cubicBezTo>
                                  <a:pt x="1835" y="1509"/>
                                  <a:pt x="1857" y="1443"/>
                                  <a:pt x="1887" y="1337"/>
                                </a:cubicBezTo>
                                <a:cubicBezTo>
                                  <a:pt x="1909" y="1258"/>
                                  <a:pt x="1897" y="1326"/>
                                  <a:pt x="1917" y="1232"/>
                                </a:cubicBezTo>
                                <a:cubicBezTo>
                                  <a:pt x="1928" y="1182"/>
                                  <a:pt x="1947" y="1082"/>
                                  <a:pt x="1947" y="1082"/>
                                </a:cubicBezTo>
                                <a:cubicBezTo>
                                  <a:pt x="1942" y="957"/>
                                  <a:pt x="1941" y="832"/>
                                  <a:pt x="1932" y="707"/>
                                </a:cubicBezTo>
                                <a:cubicBezTo>
                                  <a:pt x="1928" y="654"/>
                                  <a:pt x="1908" y="634"/>
                                  <a:pt x="1887" y="587"/>
                                </a:cubicBezTo>
                                <a:cubicBezTo>
                                  <a:pt x="1870" y="548"/>
                                  <a:pt x="1865" y="503"/>
                                  <a:pt x="1842" y="467"/>
                                </a:cubicBezTo>
                                <a:cubicBezTo>
                                  <a:pt x="1815" y="425"/>
                                  <a:pt x="1774" y="392"/>
                                  <a:pt x="1752" y="347"/>
                                </a:cubicBezTo>
                                <a:cubicBezTo>
                                  <a:pt x="1742" y="327"/>
                                  <a:pt x="1736" y="304"/>
                                  <a:pt x="1722" y="287"/>
                                </a:cubicBezTo>
                                <a:cubicBezTo>
                                  <a:pt x="1563" y="88"/>
                                  <a:pt x="1696" y="276"/>
                                  <a:pt x="1572" y="152"/>
                                </a:cubicBezTo>
                                <a:cubicBezTo>
                                  <a:pt x="1554" y="134"/>
                                  <a:pt x="1548" y="106"/>
                                  <a:pt x="1527" y="92"/>
                                </a:cubicBezTo>
                                <a:cubicBezTo>
                                  <a:pt x="1389" y="0"/>
                                  <a:pt x="1198" y="53"/>
                                  <a:pt x="1032" y="47"/>
                                </a:cubicBezTo>
                                <a:cubicBezTo>
                                  <a:pt x="890" y="11"/>
                                  <a:pt x="748" y="32"/>
                                  <a:pt x="612" y="77"/>
                                </a:cubicBezTo>
                                <a:cubicBezTo>
                                  <a:pt x="558" y="95"/>
                                  <a:pt x="447" y="122"/>
                                  <a:pt x="447" y="122"/>
                                </a:cubicBezTo>
                                <a:cubicBezTo>
                                  <a:pt x="383" y="165"/>
                                  <a:pt x="317" y="217"/>
                                  <a:pt x="282" y="287"/>
                                </a:cubicBezTo>
                                <a:cubicBezTo>
                                  <a:pt x="252" y="347"/>
                                  <a:pt x="260" y="425"/>
                                  <a:pt x="222" y="482"/>
                                </a:cubicBezTo>
                                <a:cubicBezTo>
                                  <a:pt x="184" y="538"/>
                                  <a:pt x="168" y="598"/>
                                  <a:pt x="147" y="662"/>
                                </a:cubicBezTo>
                                <a:cubicBezTo>
                                  <a:pt x="126" y="726"/>
                                  <a:pt x="109" y="792"/>
                                  <a:pt x="87" y="857"/>
                                </a:cubicBezTo>
                                <a:cubicBezTo>
                                  <a:pt x="82" y="872"/>
                                  <a:pt x="77" y="887"/>
                                  <a:pt x="72" y="902"/>
                                </a:cubicBezTo>
                                <a:cubicBezTo>
                                  <a:pt x="67" y="917"/>
                                  <a:pt x="57" y="947"/>
                                  <a:pt x="57" y="947"/>
                                </a:cubicBezTo>
                                <a:cubicBezTo>
                                  <a:pt x="62" y="1012"/>
                                  <a:pt x="64" y="1077"/>
                                  <a:pt x="72" y="1142"/>
                                </a:cubicBezTo>
                                <a:cubicBezTo>
                                  <a:pt x="84" y="1235"/>
                                  <a:pt x="124" y="1334"/>
                                  <a:pt x="147" y="1427"/>
                                </a:cubicBezTo>
                                <a:cubicBezTo>
                                  <a:pt x="163" y="1492"/>
                                  <a:pt x="192" y="1587"/>
                                  <a:pt x="267" y="1607"/>
                                </a:cubicBezTo>
                                <a:cubicBezTo>
                                  <a:pt x="317" y="1621"/>
                                  <a:pt x="589" y="1636"/>
                                  <a:pt x="597" y="1637"/>
                                </a:cubicBezTo>
                                <a:cubicBezTo>
                                  <a:pt x="714" y="1666"/>
                                  <a:pt x="827" y="1704"/>
                                  <a:pt x="942" y="1742"/>
                                </a:cubicBezTo>
                                <a:cubicBezTo>
                                  <a:pt x="987" y="1757"/>
                                  <a:pt x="1032" y="1772"/>
                                  <a:pt x="1077" y="1787"/>
                                </a:cubicBezTo>
                                <a:cubicBezTo>
                                  <a:pt x="1092" y="1792"/>
                                  <a:pt x="1122" y="1802"/>
                                  <a:pt x="1122" y="1802"/>
                                </a:cubicBezTo>
                                <a:cubicBezTo>
                                  <a:pt x="1222" y="1797"/>
                                  <a:pt x="1326" y="1815"/>
                                  <a:pt x="1422" y="1787"/>
                                </a:cubicBezTo>
                                <a:cubicBezTo>
                                  <a:pt x="1464" y="1775"/>
                                  <a:pt x="1485" y="1669"/>
                                  <a:pt x="1512" y="1637"/>
                                </a:cubicBezTo>
                                <a:cubicBezTo>
                                  <a:pt x="1524" y="1623"/>
                                  <a:pt x="1543" y="1619"/>
                                  <a:pt x="1557" y="1607"/>
                                </a:cubicBezTo>
                                <a:cubicBezTo>
                                  <a:pt x="1617" y="1556"/>
                                  <a:pt x="1670" y="1514"/>
                                  <a:pt x="1737" y="1472"/>
                                </a:cubicBezTo>
                                <a:cubicBezTo>
                                  <a:pt x="1787" y="1441"/>
                                  <a:pt x="1838" y="1430"/>
                                  <a:pt x="1887" y="1397"/>
                                </a:cubicBezTo>
                                <a:cubicBezTo>
                                  <a:pt x="1947" y="1216"/>
                                  <a:pt x="1833" y="1072"/>
                                  <a:pt x="1767" y="917"/>
                                </a:cubicBezTo>
                                <a:cubicBezTo>
                                  <a:pt x="1739" y="851"/>
                                  <a:pt x="1732" y="777"/>
                                  <a:pt x="1722" y="707"/>
                                </a:cubicBezTo>
                                <a:cubicBezTo>
                                  <a:pt x="1717" y="607"/>
                                  <a:pt x="1716" y="507"/>
                                  <a:pt x="1707" y="407"/>
                                </a:cubicBezTo>
                                <a:cubicBezTo>
                                  <a:pt x="1706" y="391"/>
                                  <a:pt x="1702" y="374"/>
                                  <a:pt x="1692" y="362"/>
                                </a:cubicBezTo>
                                <a:cubicBezTo>
                                  <a:pt x="1620" y="272"/>
                                  <a:pt x="1400" y="251"/>
                                  <a:pt x="1302" y="227"/>
                                </a:cubicBezTo>
                                <a:cubicBezTo>
                                  <a:pt x="1230" y="209"/>
                                  <a:pt x="1176" y="160"/>
                                  <a:pt x="1107" y="137"/>
                                </a:cubicBezTo>
                                <a:cubicBezTo>
                                  <a:pt x="1097" y="122"/>
                                  <a:pt x="1095" y="92"/>
                                  <a:pt x="1077" y="92"/>
                                </a:cubicBezTo>
                                <a:cubicBezTo>
                                  <a:pt x="1061" y="92"/>
                                  <a:pt x="1063" y="121"/>
                                  <a:pt x="1062" y="137"/>
                                </a:cubicBezTo>
                                <a:cubicBezTo>
                                  <a:pt x="1053" y="272"/>
                                  <a:pt x="1052" y="407"/>
                                  <a:pt x="1047" y="542"/>
                                </a:cubicBezTo>
                                <a:cubicBezTo>
                                  <a:pt x="1052" y="667"/>
                                  <a:pt x="1071" y="792"/>
                                  <a:pt x="1062" y="917"/>
                                </a:cubicBezTo>
                                <a:cubicBezTo>
                                  <a:pt x="1061" y="935"/>
                                  <a:pt x="1021" y="929"/>
                                  <a:pt x="1017" y="947"/>
                                </a:cubicBezTo>
                                <a:cubicBezTo>
                                  <a:pt x="993" y="1054"/>
                                  <a:pt x="1017" y="1047"/>
                                  <a:pt x="1077" y="1067"/>
                                </a:cubicBezTo>
                                <a:cubicBezTo>
                                  <a:pt x="1127" y="1062"/>
                                  <a:pt x="1189" y="1085"/>
                                  <a:pt x="1227" y="1052"/>
                                </a:cubicBezTo>
                                <a:cubicBezTo>
                                  <a:pt x="1251" y="1031"/>
                                  <a:pt x="1215" y="988"/>
                                  <a:pt x="1197" y="962"/>
                                </a:cubicBezTo>
                                <a:cubicBezTo>
                                  <a:pt x="1147" y="888"/>
                                  <a:pt x="1185" y="920"/>
                                  <a:pt x="1062" y="902"/>
                                </a:cubicBezTo>
                                <a:cubicBezTo>
                                  <a:pt x="1082" y="897"/>
                                  <a:pt x="1115" y="907"/>
                                  <a:pt x="1122" y="887"/>
                                </a:cubicBezTo>
                                <a:cubicBezTo>
                                  <a:pt x="1161" y="770"/>
                                  <a:pt x="1123" y="772"/>
                                  <a:pt x="1062" y="752"/>
                                </a:cubicBezTo>
                                <a:cubicBezTo>
                                  <a:pt x="902" y="770"/>
                                  <a:pt x="894" y="740"/>
                                  <a:pt x="972" y="857"/>
                                </a:cubicBezTo>
                                <a:cubicBezTo>
                                  <a:pt x="932" y="862"/>
                                  <a:pt x="887" y="851"/>
                                  <a:pt x="852" y="872"/>
                                </a:cubicBezTo>
                                <a:cubicBezTo>
                                  <a:pt x="837" y="881"/>
                                  <a:pt x="880" y="895"/>
                                  <a:pt x="897" y="902"/>
                                </a:cubicBezTo>
                                <a:cubicBezTo>
                                  <a:pt x="916" y="910"/>
                                  <a:pt x="937" y="912"/>
                                  <a:pt x="957" y="917"/>
                                </a:cubicBezTo>
                                <a:cubicBezTo>
                                  <a:pt x="941" y="966"/>
                                  <a:pt x="913" y="1003"/>
                                  <a:pt x="897" y="1052"/>
                                </a:cubicBezTo>
                                <a:cubicBezTo>
                                  <a:pt x="932" y="1057"/>
                                  <a:pt x="981" y="1038"/>
                                  <a:pt x="1002" y="1067"/>
                                </a:cubicBezTo>
                                <a:cubicBezTo>
                                  <a:pt x="1020" y="1093"/>
                                  <a:pt x="972" y="1157"/>
                                  <a:pt x="972" y="1157"/>
                                </a:cubicBezTo>
                                <a:cubicBezTo>
                                  <a:pt x="992" y="1162"/>
                                  <a:pt x="1011" y="1172"/>
                                  <a:pt x="1032" y="1172"/>
                                </a:cubicBezTo>
                                <a:cubicBezTo>
                                  <a:pt x="1048" y="1172"/>
                                  <a:pt x="1062" y="1152"/>
                                  <a:pt x="1077" y="1157"/>
                                </a:cubicBezTo>
                                <a:cubicBezTo>
                                  <a:pt x="1097" y="1164"/>
                                  <a:pt x="1104" y="1190"/>
                                  <a:pt x="1122" y="1202"/>
                                </a:cubicBezTo>
                                <a:cubicBezTo>
                                  <a:pt x="1135" y="1211"/>
                                  <a:pt x="1152" y="1212"/>
                                  <a:pt x="1167" y="1217"/>
                                </a:cubicBezTo>
                                <a:cubicBezTo>
                                  <a:pt x="1272" y="1182"/>
                                  <a:pt x="1268" y="1217"/>
                                  <a:pt x="1242" y="1127"/>
                                </a:cubicBezTo>
                                <a:cubicBezTo>
                                  <a:pt x="1238" y="1112"/>
                                  <a:pt x="1232" y="1097"/>
                                  <a:pt x="1227" y="1082"/>
                                </a:cubicBezTo>
                                <a:cubicBezTo>
                                  <a:pt x="1232" y="1067"/>
                                  <a:pt x="1231" y="1048"/>
                                  <a:pt x="1242" y="1037"/>
                                </a:cubicBezTo>
                                <a:cubicBezTo>
                                  <a:pt x="1253" y="1026"/>
                                  <a:pt x="1298" y="1033"/>
                                  <a:pt x="1287" y="1022"/>
                                </a:cubicBezTo>
                                <a:cubicBezTo>
                                  <a:pt x="1265" y="1000"/>
                                  <a:pt x="1197" y="992"/>
                                  <a:pt x="1197" y="992"/>
                                </a:cubicBezTo>
                                <a:cubicBezTo>
                                  <a:pt x="1219" y="925"/>
                                  <a:pt x="1237" y="924"/>
                                  <a:pt x="1302" y="902"/>
                                </a:cubicBezTo>
                                <a:cubicBezTo>
                                  <a:pt x="1271" y="809"/>
                                  <a:pt x="1234" y="826"/>
                                  <a:pt x="1137" y="812"/>
                                </a:cubicBezTo>
                                <a:cubicBezTo>
                                  <a:pt x="1157" y="807"/>
                                  <a:pt x="1188" y="815"/>
                                  <a:pt x="1197" y="797"/>
                                </a:cubicBezTo>
                                <a:cubicBezTo>
                                  <a:pt x="1204" y="783"/>
                                  <a:pt x="1167" y="786"/>
                                  <a:pt x="1152" y="782"/>
                                </a:cubicBezTo>
                                <a:cubicBezTo>
                                  <a:pt x="1084" y="763"/>
                                  <a:pt x="1109" y="759"/>
                                  <a:pt x="1062" y="782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" name="Freeform 428"/>
                        <wps:cNvSpPr>
                          <a:spLocks/>
                        </wps:cNvSpPr>
                        <wps:spPr bwMode="auto">
                          <a:xfrm>
                            <a:off x="1230" y="1143"/>
                            <a:ext cx="165" cy="164"/>
                          </a:xfrm>
                          <a:custGeom>
                            <a:avLst/>
                            <a:gdLst>
                              <a:gd name="T0" fmla="*/ 0 w 622"/>
                              <a:gd name="T1" fmla="*/ 0 h 622"/>
                              <a:gd name="T2" fmla="*/ 45 w 622"/>
                              <a:gd name="T3" fmla="*/ 30 h 622"/>
                              <a:gd name="T4" fmla="*/ 90 w 622"/>
                              <a:gd name="T5" fmla="*/ 45 h 622"/>
                              <a:gd name="T6" fmla="*/ 150 w 622"/>
                              <a:gd name="T7" fmla="*/ 105 h 622"/>
                              <a:gd name="T8" fmla="*/ 240 w 622"/>
                              <a:gd name="T9" fmla="*/ 165 h 622"/>
                              <a:gd name="T10" fmla="*/ 300 w 622"/>
                              <a:gd name="T11" fmla="*/ 255 h 622"/>
                              <a:gd name="T12" fmla="*/ 360 w 622"/>
                              <a:gd name="T13" fmla="*/ 375 h 622"/>
                              <a:gd name="T14" fmla="*/ 375 w 622"/>
                              <a:gd name="T15" fmla="*/ 435 h 622"/>
                              <a:gd name="T16" fmla="*/ 420 w 622"/>
                              <a:gd name="T17" fmla="*/ 480 h 622"/>
                              <a:gd name="T18" fmla="*/ 525 w 622"/>
                              <a:gd name="T19" fmla="*/ 570 h 622"/>
                              <a:gd name="T20" fmla="*/ 570 w 622"/>
                              <a:gd name="T21" fmla="*/ 600 h 622"/>
                              <a:gd name="T22" fmla="*/ 615 w 622"/>
                              <a:gd name="T23" fmla="*/ 615 h 622"/>
                              <a:gd name="T24" fmla="*/ 585 w 622"/>
                              <a:gd name="T25" fmla="*/ 615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2" h="622">
                                <a:moveTo>
                                  <a:pt x="0" y="0"/>
                                </a:moveTo>
                                <a:cubicBezTo>
                                  <a:pt x="15" y="10"/>
                                  <a:pt x="29" y="22"/>
                                  <a:pt x="45" y="30"/>
                                </a:cubicBezTo>
                                <a:cubicBezTo>
                                  <a:pt x="59" y="37"/>
                                  <a:pt x="77" y="36"/>
                                  <a:pt x="90" y="45"/>
                                </a:cubicBezTo>
                                <a:cubicBezTo>
                                  <a:pt x="113" y="61"/>
                                  <a:pt x="128" y="87"/>
                                  <a:pt x="150" y="105"/>
                                </a:cubicBezTo>
                                <a:cubicBezTo>
                                  <a:pt x="178" y="128"/>
                                  <a:pt x="240" y="165"/>
                                  <a:pt x="240" y="165"/>
                                </a:cubicBezTo>
                                <a:cubicBezTo>
                                  <a:pt x="278" y="280"/>
                                  <a:pt x="221" y="131"/>
                                  <a:pt x="300" y="255"/>
                                </a:cubicBezTo>
                                <a:cubicBezTo>
                                  <a:pt x="324" y="293"/>
                                  <a:pt x="340" y="335"/>
                                  <a:pt x="360" y="375"/>
                                </a:cubicBezTo>
                                <a:cubicBezTo>
                                  <a:pt x="369" y="393"/>
                                  <a:pt x="365" y="417"/>
                                  <a:pt x="375" y="435"/>
                                </a:cubicBezTo>
                                <a:cubicBezTo>
                                  <a:pt x="386" y="453"/>
                                  <a:pt x="405" y="465"/>
                                  <a:pt x="420" y="480"/>
                                </a:cubicBezTo>
                                <a:cubicBezTo>
                                  <a:pt x="445" y="556"/>
                                  <a:pt x="462" y="538"/>
                                  <a:pt x="525" y="570"/>
                                </a:cubicBezTo>
                                <a:cubicBezTo>
                                  <a:pt x="541" y="578"/>
                                  <a:pt x="554" y="592"/>
                                  <a:pt x="570" y="600"/>
                                </a:cubicBezTo>
                                <a:cubicBezTo>
                                  <a:pt x="584" y="607"/>
                                  <a:pt x="604" y="604"/>
                                  <a:pt x="615" y="615"/>
                                </a:cubicBezTo>
                                <a:cubicBezTo>
                                  <a:pt x="622" y="622"/>
                                  <a:pt x="595" y="615"/>
                                  <a:pt x="585" y="61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1" name="Freeform 429"/>
                        <wps:cNvSpPr>
                          <a:spLocks/>
                        </wps:cNvSpPr>
                        <wps:spPr bwMode="auto">
                          <a:xfrm>
                            <a:off x="1214" y="1191"/>
                            <a:ext cx="199" cy="155"/>
                          </a:xfrm>
                          <a:custGeom>
                            <a:avLst/>
                            <a:gdLst>
                              <a:gd name="T0" fmla="*/ 0 w 752"/>
                              <a:gd name="T1" fmla="*/ 0 h 586"/>
                              <a:gd name="T2" fmla="*/ 150 w 752"/>
                              <a:gd name="T3" fmla="*/ 60 h 586"/>
                              <a:gd name="T4" fmla="*/ 525 w 752"/>
                              <a:gd name="T5" fmla="*/ 120 h 586"/>
                              <a:gd name="T6" fmla="*/ 705 w 752"/>
                              <a:gd name="T7" fmla="*/ 435 h 586"/>
                              <a:gd name="T8" fmla="*/ 735 w 752"/>
                              <a:gd name="T9" fmla="*/ 525 h 586"/>
                              <a:gd name="T10" fmla="*/ 750 w 752"/>
                              <a:gd name="T11" fmla="*/ 555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2" h="586">
                                <a:moveTo>
                                  <a:pt x="0" y="0"/>
                                </a:moveTo>
                                <a:cubicBezTo>
                                  <a:pt x="54" y="81"/>
                                  <a:pt x="8" y="36"/>
                                  <a:pt x="150" y="60"/>
                                </a:cubicBezTo>
                                <a:cubicBezTo>
                                  <a:pt x="274" y="81"/>
                                  <a:pt x="402" y="89"/>
                                  <a:pt x="525" y="120"/>
                                </a:cubicBezTo>
                                <a:cubicBezTo>
                                  <a:pt x="646" y="201"/>
                                  <a:pt x="665" y="303"/>
                                  <a:pt x="705" y="435"/>
                                </a:cubicBezTo>
                                <a:cubicBezTo>
                                  <a:pt x="714" y="465"/>
                                  <a:pt x="725" y="495"/>
                                  <a:pt x="735" y="525"/>
                                </a:cubicBezTo>
                                <a:cubicBezTo>
                                  <a:pt x="752" y="575"/>
                                  <a:pt x="750" y="586"/>
                                  <a:pt x="750" y="55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2" name="Freeform 430"/>
                        <wps:cNvSpPr>
                          <a:spLocks/>
                        </wps:cNvSpPr>
                        <wps:spPr bwMode="auto">
                          <a:xfrm>
                            <a:off x="1144" y="1103"/>
                            <a:ext cx="499" cy="458"/>
                          </a:xfrm>
                          <a:custGeom>
                            <a:avLst/>
                            <a:gdLst>
                              <a:gd name="T0" fmla="*/ 315 w 1875"/>
                              <a:gd name="T1" fmla="*/ 676 h 1725"/>
                              <a:gd name="T2" fmla="*/ 570 w 1875"/>
                              <a:gd name="T3" fmla="*/ 721 h 1725"/>
                              <a:gd name="T4" fmla="*/ 525 w 1875"/>
                              <a:gd name="T5" fmla="*/ 811 h 1725"/>
                              <a:gd name="T6" fmla="*/ 0 w 1875"/>
                              <a:gd name="T7" fmla="*/ 1066 h 1725"/>
                              <a:gd name="T8" fmla="*/ 360 w 1875"/>
                              <a:gd name="T9" fmla="*/ 1141 h 1725"/>
                              <a:gd name="T10" fmla="*/ 915 w 1875"/>
                              <a:gd name="T11" fmla="*/ 766 h 1725"/>
                              <a:gd name="T12" fmla="*/ 1035 w 1875"/>
                              <a:gd name="T13" fmla="*/ 721 h 1725"/>
                              <a:gd name="T14" fmla="*/ 645 w 1875"/>
                              <a:gd name="T15" fmla="*/ 991 h 1725"/>
                              <a:gd name="T16" fmla="*/ 420 w 1875"/>
                              <a:gd name="T17" fmla="*/ 1276 h 1725"/>
                              <a:gd name="T18" fmla="*/ 345 w 1875"/>
                              <a:gd name="T19" fmla="*/ 1411 h 1725"/>
                              <a:gd name="T20" fmla="*/ 270 w 1875"/>
                              <a:gd name="T21" fmla="*/ 1546 h 1725"/>
                              <a:gd name="T22" fmla="*/ 720 w 1875"/>
                              <a:gd name="T23" fmla="*/ 1606 h 1725"/>
                              <a:gd name="T24" fmla="*/ 750 w 1875"/>
                              <a:gd name="T25" fmla="*/ 1441 h 1725"/>
                              <a:gd name="T26" fmla="*/ 915 w 1875"/>
                              <a:gd name="T27" fmla="*/ 931 h 1725"/>
                              <a:gd name="T28" fmla="*/ 960 w 1875"/>
                              <a:gd name="T29" fmla="*/ 1126 h 1725"/>
                              <a:gd name="T30" fmla="*/ 930 w 1875"/>
                              <a:gd name="T31" fmla="*/ 1561 h 1725"/>
                              <a:gd name="T32" fmla="*/ 915 w 1875"/>
                              <a:gd name="T33" fmla="*/ 1711 h 1725"/>
                              <a:gd name="T34" fmla="*/ 1335 w 1875"/>
                              <a:gd name="T35" fmla="*/ 1651 h 1725"/>
                              <a:gd name="T36" fmla="*/ 1230 w 1875"/>
                              <a:gd name="T37" fmla="*/ 1501 h 1725"/>
                              <a:gd name="T38" fmla="*/ 1185 w 1875"/>
                              <a:gd name="T39" fmla="*/ 1111 h 1725"/>
                              <a:gd name="T40" fmla="*/ 1125 w 1875"/>
                              <a:gd name="T41" fmla="*/ 1036 h 1725"/>
                              <a:gd name="T42" fmla="*/ 1425 w 1875"/>
                              <a:gd name="T43" fmla="*/ 1126 h 1725"/>
                              <a:gd name="T44" fmla="*/ 1485 w 1875"/>
                              <a:gd name="T45" fmla="*/ 1201 h 1725"/>
                              <a:gd name="T46" fmla="*/ 1650 w 1875"/>
                              <a:gd name="T47" fmla="*/ 1351 h 1725"/>
                              <a:gd name="T48" fmla="*/ 1845 w 1875"/>
                              <a:gd name="T49" fmla="*/ 1291 h 1725"/>
                              <a:gd name="T50" fmla="*/ 1140 w 1875"/>
                              <a:gd name="T51" fmla="*/ 946 h 1725"/>
                              <a:gd name="T52" fmla="*/ 1515 w 1875"/>
                              <a:gd name="T53" fmla="*/ 916 h 1725"/>
                              <a:gd name="T54" fmla="*/ 1755 w 1875"/>
                              <a:gd name="T55" fmla="*/ 766 h 1725"/>
                              <a:gd name="T56" fmla="*/ 1740 w 1875"/>
                              <a:gd name="T57" fmla="*/ 526 h 1725"/>
                              <a:gd name="T58" fmla="*/ 1590 w 1875"/>
                              <a:gd name="T59" fmla="*/ 586 h 1725"/>
                              <a:gd name="T60" fmla="*/ 1395 w 1875"/>
                              <a:gd name="T61" fmla="*/ 706 h 1725"/>
                              <a:gd name="T62" fmla="*/ 1215 w 1875"/>
                              <a:gd name="T63" fmla="*/ 826 h 1725"/>
                              <a:gd name="T64" fmla="*/ 1230 w 1875"/>
                              <a:gd name="T65" fmla="*/ 796 h 1725"/>
                              <a:gd name="T66" fmla="*/ 1425 w 1875"/>
                              <a:gd name="T67" fmla="*/ 496 h 1725"/>
                              <a:gd name="T68" fmla="*/ 1470 w 1875"/>
                              <a:gd name="T69" fmla="*/ 301 h 1725"/>
                              <a:gd name="T70" fmla="*/ 1440 w 1875"/>
                              <a:gd name="T71" fmla="*/ 181 h 1725"/>
                              <a:gd name="T72" fmla="*/ 1215 w 1875"/>
                              <a:gd name="T73" fmla="*/ 1 h 1725"/>
                              <a:gd name="T74" fmla="*/ 1230 w 1875"/>
                              <a:gd name="T75" fmla="*/ 256 h 1725"/>
                              <a:gd name="T76" fmla="*/ 1080 w 1875"/>
                              <a:gd name="T77" fmla="*/ 841 h 1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875" h="1725">
                                <a:moveTo>
                                  <a:pt x="105" y="631"/>
                                </a:moveTo>
                                <a:cubicBezTo>
                                  <a:pt x="153" y="639"/>
                                  <a:pt x="278" y="657"/>
                                  <a:pt x="315" y="676"/>
                                </a:cubicBezTo>
                                <a:cubicBezTo>
                                  <a:pt x="335" y="686"/>
                                  <a:pt x="353" y="702"/>
                                  <a:pt x="375" y="706"/>
                                </a:cubicBezTo>
                                <a:cubicBezTo>
                                  <a:pt x="439" y="717"/>
                                  <a:pt x="505" y="716"/>
                                  <a:pt x="570" y="721"/>
                                </a:cubicBezTo>
                                <a:cubicBezTo>
                                  <a:pt x="668" y="746"/>
                                  <a:pt x="770" y="752"/>
                                  <a:pt x="870" y="766"/>
                                </a:cubicBezTo>
                                <a:cubicBezTo>
                                  <a:pt x="752" y="778"/>
                                  <a:pt x="642" y="798"/>
                                  <a:pt x="525" y="811"/>
                                </a:cubicBezTo>
                                <a:cubicBezTo>
                                  <a:pt x="366" y="851"/>
                                  <a:pt x="248" y="950"/>
                                  <a:pt x="105" y="1021"/>
                                </a:cubicBezTo>
                                <a:cubicBezTo>
                                  <a:pt x="95" y="1026"/>
                                  <a:pt x="1" y="1065"/>
                                  <a:pt x="0" y="1066"/>
                                </a:cubicBezTo>
                                <a:cubicBezTo>
                                  <a:pt x="37" y="1176"/>
                                  <a:pt x="22" y="1125"/>
                                  <a:pt x="45" y="1216"/>
                                </a:cubicBezTo>
                                <a:cubicBezTo>
                                  <a:pt x="159" y="1203"/>
                                  <a:pt x="258" y="1192"/>
                                  <a:pt x="360" y="1141"/>
                                </a:cubicBezTo>
                                <a:cubicBezTo>
                                  <a:pt x="450" y="1006"/>
                                  <a:pt x="599" y="886"/>
                                  <a:pt x="750" y="826"/>
                                </a:cubicBezTo>
                                <a:cubicBezTo>
                                  <a:pt x="854" y="784"/>
                                  <a:pt x="799" y="805"/>
                                  <a:pt x="915" y="766"/>
                                </a:cubicBezTo>
                                <a:cubicBezTo>
                                  <a:pt x="936" y="759"/>
                                  <a:pt x="954" y="744"/>
                                  <a:pt x="975" y="736"/>
                                </a:cubicBezTo>
                                <a:cubicBezTo>
                                  <a:pt x="994" y="729"/>
                                  <a:pt x="1035" y="721"/>
                                  <a:pt x="1035" y="721"/>
                                </a:cubicBezTo>
                                <a:cubicBezTo>
                                  <a:pt x="985" y="771"/>
                                  <a:pt x="939" y="780"/>
                                  <a:pt x="885" y="826"/>
                                </a:cubicBezTo>
                                <a:cubicBezTo>
                                  <a:pt x="810" y="890"/>
                                  <a:pt x="735" y="946"/>
                                  <a:pt x="645" y="991"/>
                                </a:cubicBezTo>
                                <a:cubicBezTo>
                                  <a:pt x="599" y="1061"/>
                                  <a:pt x="539" y="1127"/>
                                  <a:pt x="480" y="1186"/>
                                </a:cubicBezTo>
                                <a:cubicBezTo>
                                  <a:pt x="454" y="1265"/>
                                  <a:pt x="482" y="1201"/>
                                  <a:pt x="420" y="1276"/>
                                </a:cubicBezTo>
                                <a:cubicBezTo>
                                  <a:pt x="366" y="1340"/>
                                  <a:pt x="409" y="1298"/>
                                  <a:pt x="375" y="1366"/>
                                </a:cubicBezTo>
                                <a:cubicBezTo>
                                  <a:pt x="367" y="1382"/>
                                  <a:pt x="353" y="1395"/>
                                  <a:pt x="345" y="1411"/>
                                </a:cubicBezTo>
                                <a:cubicBezTo>
                                  <a:pt x="338" y="1425"/>
                                  <a:pt x="338" y="1442"/>
                                  <a:pt x="330" y="1456"/>
                                </a:cubicBezTo>
                                <a:cubicBezTo>
                                  <a:pt x="312" y="1488"/>
                                  <a:pt x="270" y="1546"/>
                                  <a:pt x="270" y="1546"/>
                                </a:cubicBezTo>
                                <a:cubicBezTo>
                                  <a:pt x="373" y="1559"/>
                                  <a:pt x="468" y="1563"/>
                                  <a:pt x="555" y="1621"/>
                                </a:cubicBezTo>
                                <a:cubicBezTo>
                                  <a:pt x="610" y="1616"/>
                                  <a:pt x="668" y="1623"/>
                                  <a:pt x="720" y="1606"/>
                                </a:cubicBezTo>
                                <a:cubicBezTo>
                                  <a:pt x="735" y="1601"/>
                                  <a:pt x="732" y="1577"/>
                                  <a:pt x="735" y="1561"/>
                                </a:cubicBezTo>
                                <a:cubicBezTo>
                                  <a:pt x="742" y="1521"/>
                                  <a:pt x="746" y="1481"/>
                                  <a:pt x="750" y="1441"/>
                                </a:cubicBezTo>
                                <a:cubicBezTo>
                                  <a:pt x="760" y="1334"/>
                                  <a:pt x="754" y="1175"/>
                                  <a:pt x="795" y="1066"/>
                                </a:cubicBezTo>
                                <a:cubicBezTo>
                                  <a:pt x="811" y="1023"/>
                                  <a:pt x="900" y="946"/>
                                  <a:pt x="915" y="931"/>
                                </a:cubicBezTo>
                                <a:cubicBezTo>
                                  <a:pt x="934" y="912"/>
                                  <a:pt x="973" y="852"/>
                                  <a:pt x="990" y="826"/>
                                </a:cubicBezTo>
                                <a:cubicBezTo>
                                  <a:pt x="1021" y="918"/>
                                  <a:pt x="976" y="1032"/>
                                  <a:pt x="960" y="1126"/>
                                </a:cubicBezTo>
                                <a:cubicBezTo>
                                  <a:pt x="955" y="1236"/>
                                  <a:pt x="953" y="1346"/>
                                  <a:pt x="945" y="1456"/>
                                </a:cubicBezTo>
                                <a:cubicBezTo>
                                  <a:pt x="943" y="1491"/>
                                  <a:pt x="938" y="1527"/>
                                  <a:pt x="930" y="1561"/>
                                </a:cubicBezTo>
                                <a:cubicBezTo>
                                  <a:pt x="923" y="1592"/>
                                  <a:pt x="900" y="1651"/>
                                  <a:pt x="900" y="1651"/>
                                </a:cubicBezTo>
                                <a:cubicBezTo>
                                  <a:pt x="905" y="1671"/>
                                  <a:pt x="897" y="1702"/>
                                  <a:pt x="915" y="1711"/>
                                </a:cubicBezTo>
                                <a:cubicBezTo>
                                  <a:pt x="944" y="1725"/>
                                  <a:pt x="1043" y="1669"/>
                                  <a:pt x="1065" y="1666"/>
                                </a:cubicBezTo>
                                <a:cubicBezTo>
                                  <a:pt x="1154" y="1654"/>
                                  <a:pt x="1245" y="1656"/>
                                  <a:pt x="1335" y="1651"/>
                                </a:cubicBezTo>
                                <a:cubicBezTo>
                                  <a:pt x="1309" y="1634"/>
                                  <a:pt x="1259" y="1605"/>
                                  <a:pt x="1245" y="1576"/>
                                </a:cubicBezTo>
                                <a:cubicBezTo>
                                  <a:pt x="1234" y="1553"/>
                                  <a:pt x="1237" y="1526"/>
                                  <a:pt x="1230" y="1501"/>
                                </a:cubicBezTo>
                                <a:cubicBezTo>
                                  <a:pt x="1222" y="1470"/>
                                  <a:pt x="1200" y="1411"/>
                                  <a:pt x="1200" y="1411"/>
                                </a:cubicBezTo>
                                <a:cubicBezTo>
                                  <a:pt x="1195" y="1311"/>
                                  <a:pt x="1194" y="1211"/>
                                  <a:pt x="1185" y="1111"/>
                                </a:cubicBezTo>
                                <a:cubicBezTo>
                                  <a:pt x="1184" y="1095"/>
                                  <a:pt x="1180" y="1078"/>
                                  <a:pt x="1170" y="1066"/>
                                </a:cubicBezTo>
                                <a:cubicBezTo>
                                  <a:pt x="1159" y="1052"/>
                                  <a:pt x="1107" y="1033"/>
                                  <a:pt x="1125" y="1036"/>
                                </a:cubicBezTo>
                                <a:cubicBezTo>
                                  <a:pt x="1125" y="1036"/>
                                  <a:pt x="1265" y="1083"/>
                                  <a:pt x="1305" y="1096"/>
                                </a:cubicBezTo>
                                <a:cubicBezTo>
                                  <a:pt x="1344" y="1109"/>
                                  <a:pt x="1425" y="1126"/>
                                  <a:pt x="1425" y="1126"/>
                                </a:cubicBezTo>
                                <a:cubicBezTo>
                                  <a:pt x="1440" y="1136"/>
                                  <a:pt x="1459" y="1142"/>
                                  <a:pt x="1470" y="1156"/>
                                </a:cubicBezTo>
                                <a:cubicBezTo>
                                  <a:pt x="1480" y="1168"/>
                                  <a:pt x="1472" y="1192"/>
                                  <a:pt x="1485" y="1201"/>
                                </a:cubicBezTo>
                                <a:cubicBezTo>
                                  <a:pt x="1511" y="1219"/>
                                  <a:pt x="1575" y="1231"/>
                                  <a:pt x="1575" y="1231"/>
                                </a:cubicBezTo>
                                <a:cubicBezTo>
                                  <a:pt x="1611" y="1338"/>
                                  <a:pt x="1579" y="1303"/>
                                  <a:pt x="1650" y="1351"/>
                                </a:cubicBezTo>
                                <a:cubicBezTo>
                                  <a:pt x="1720" y="1346"/>
                                  <a:pt x="1793" y="1357"/>
                                  <a:pt x="1860" y="1336"/>
                                </a:cubicBezTo>
                                <a:cubicBezTo>
                                  <a:pt x="1875" y="1331"/>
                                  <a:pt x="1847" y="1307"/>
                                  <a:pt x="1845" y="1291"/>
                                </a:cubicBezTo>
                                <a:cubicBezTo>
                                  <a:pt x="1832" y="1191"/>
                                  <a:pt x="1825" y="1091"/>
                                  <a:pt x="1815" y="991"/>
                                </a:cubicBezTo>
                                <a:cubicBezTo>
                                  <a:pt x="1593" y="1013"/>
                                  <a:pt x="1358" y="1000"/>
                                  <a:pt x="1140" y="946"/>
                                </a:cubicBezTo>
                                <a:cubicBezTo>
                                  <a:pt x="1240" y="941"/>
                                  <a:pt x="1340" y="939"/>
                                  <a:pt x="1440" y="931"/>
                                </a:cubicBezTo>
                                <a:cubicBezTo>
                                  <a:pt x="1465" y="929"/>
                                  <a:pt x="1490" y="922"/>
                                  <a:pt x="1515" y="916"/>
                                </a:cubicBezTo>
                                <a:cubicBezTo>
                                  <a:pt x="1555" y="907"/>
                                  <a:pt x="1635" y="886"/>
                                  <a:pt x="1635" y="886"/>
                                </a:cubicBezTo>
                                <a:cubicBezTo>
                                  <a:pt x="1682" y="855"/>
                                  <a:pt x="1731" y="820"/>
                                  <a:pt x="1755" y="766"/>
                                </a:cubicBezTo>
                                <a:cubicBezTo>
                                  <a:pt x="1768" y="737"/>
                                  <a:pt x="1785" y="676"/>
                                  <a:pt x="1785" y="676"/>
                                </a:cubicBezTo>
                                <a:cubicBezTo>
                                  <a:pt x="1762" y="585"/>
                                  <a:pt x="1777" y="636"/>
                                  <a:pt x="1740" y="526"/>
                                </a:cubicBezTo>
                                <a:cubicBezTo>
                                  <a:pt x="1735" y="511"/>
                                  <a:pt x="1725" y="481"/>
                                  <a:pt x="1725" y="481"/>
                                </a:cubicBezTo>
                                <a:lnTo>
                                  <a:pt x="1590" y="586"/>
                                </a:lnTo>
                                <a:cubicBezTo>
                                  <a:pt x="1590" y="586"/>
                                  <a:pt x="1590" y="586"/>
                                  <a:pt x="1590" y="586"/>
                                </a:cubicBezTo>
                                <a:cubicBezTo>
                                  <a:pt x="1518" y="622"/>
                                  <a:pt x="1473" y="680"/>
                                  <a:pt x="1395" y="706"/>
                                </a:cubicBezTo>
                                <a:cubicBezTo>
                                  <a:pt x="1295" y="806"/>
                                  <a:pt x="1403" y="712"/>
                                  <a:pt x="1305" y="766"/>
                                </a:cubicBezTo>
                                <a:cubicBezTo>
                                  <a:pt x="1273" y="784"/>
                                  <a:pt x="1247" y="810"/>
                                  <a:pt x="1215" y="826"/>
                                </a:cubicBezTo>
                                <a:cubicBezTo>
                                  <a:pt x="1175" y="846"/>
                                  <a:pt x="1135" y="866"/>
                                  <a:pt x="1095" y="886"/>
                                </a:cubicBezTo>
                                <a:cubicBezTo>
                                  <a:pt x="1047" y="910"/>
                                  <a:pt x="1230" y="796"/>
                                  <a:pt x="1230" y="796"/>
                                </a:cubicBezTo>
                                <a:cubicBezTo>
                                  <a:pt x="1275" y="728"/>
                                  <a:pt x="1331" y="667"/>
                                  <a:pt x="1380" y="601"/>
                                </a:cubicBezTo>
                                <a:cubicBezTo>
                                  <a:pt x="1428" y="456"/>
                                  <a:pt x="1351" y="681"/>
                                  <a:pt x="1425" y="496"/>
                                </a:cubicBezTo>
                                <a:cubicBezTo>
                                  <a:pt x="1437" y="467"/>
                                  <a:pt x="1455" y="406"/>
                                  <a:pt x="1455" y="406"/>
                                </a:cubicBezTo>
                                <a:cubicBezTo>
                                  <a:pt x="1460" y="371"/>
                                  <a:pt x="1465" y="336"/>
                                  <a:pt x="1470" y="301"/>
                                </a:cubicBezTo>
                                <a:cubicBezTo>
                                  <a:pt x="1475" y="271"/>
                                  <a:pt x="1492" y="241"/>
                                  <a:pt x="1485" y="211"/>
                                </a:cubicBezTo>
                                <a:cubicBezTo>
                                  <a:pt x="1481" y="194"/>
                                  <a:pt x="1454" y="193"/>
                                  <a:pt x="1440" y="181"/>
                                </a:cubicBezTo>
                                <a:cubicBezTo>
                                  <a:pt x="1365" y="119"/>
                                  <a:pt x="1429" y="147"/>
                                  <a:pt x="1350" y="121"/>
                                </a:cubicBezTo>
                                <a:cubicBezTo>
                                  <a:pt x="1247" y="18"/>
                                  <a:pt x="1295" y="55"/>
                                  <a:pt x="1215" y="1"/>
                                </a:cubicBezTo>
                                <a:cubicBezTo>
                                  <a:pt x="1200" y="6"/>
                                  <a:pt x="1173" y="0"/>
                                  <a:pt x="1170" y="16"/>
                                </a:cubicBezTo>
                                <a:cubicBezTo>
                                  <a:pt x="1147" y="140"/>
                                  <a:pt x="1199" y="163"/>
                                  <a:pt x="1230" y="256"/>
                                </a:cubicBezTo>
                                <a:cubicBezTo>
                                  <a:pt x="1217" y="487"/>
                                  <a:pt x="1227" y="489"/>
                                  <a:pt x="1170" y="661"/>
                                </a:cubicBezTo>
                                <a:cubicBezTo>
                                  <a:pt x="1158" y="696"/>
                                  <a:pt x="1127" y="841"/>
                                  <a:pt x="1080" y="841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3" name="Freeform 431"/>
                        <wps:cNvSpPr>
                          <a:spLocks/>
                        </wps:cNvSpPr>
                        <wps:spPr bwMode="auto">
                          <a:xfrm>
                            <a:off x="1366" y="1255"/>
                            <a:ext cx="146" cy="188"/>
                          </a:xfrm>
                          <a:custGeom>
                            <a:avLst/>
                            <a:gdLst>
                              <a:gd name="T0" fmla="*/ 193 w 553"/>
                              <a:gd name="T1" fmla="*/ 120 h 711"/>
                              <a:gd name="T2" fmla="*/ 268 w 553"/>
                              <a:gd name="T3" fmla="*/ 0 h 711"/>
                              <a:gd name="T4" fmla="*/ 328 w 553"/>
                              <a:gd name="T5" fmla="*/ 90 h 711"/>
                              <a:gd name="T6" fmla="*/ 358 w 553"/>
                              <a:gd name="T7" fmla="*/ 135 h 711"/>
                              <a:gd name="T8" fmla="*/ 373 w 553"/>
                              <a:gd name="T9" fmla="*/ 195 h 711"/>
                              <a:gd name="T10" fmla="*/ 418 w 553"/>
                              <a:gd name="T11" fmla="*/ 165 h 711"/>
                              <a:gd name="T12" fmla="*/ 463 w 553"/>
                              <a:gd name="T13" fmla="*/ 150 h 711"/>
                              <a:gd name="T14" fmla="*/ 433 w 553"/>
                              <a:gd name="T15" fmla="*/ 195 h 711"/>
                              <a:gd name="T16" fmla="*/ 553 w 553"/>
                              <a:gd name="T17" fmla="*/ 330 h 711"/>
                              <a:gd name="T18" fmla="*/ 508 w 553"/>
                              <a:gd name="T19" fmla="*/ 345 h 711"/>
                              <a:gd name="T20" fmla="*/ 433 w 553"/>
                              <a:gd name="T21" fmla="*/ 360 h 711"/>
                              <a:gd name="T22" fmla="*/ 523 w 553"/>
                              <a:gd name="T23" fmla="*/ 435 h 711"/>
                              <a:gd name="T24" fmla="*/ 388 w 553"/>
                              <a:gd name="T25" fmla="*/ 480 h 711"/>
                              <a:gd name="T26" fmla="*/ 373 w 553"/>
                              <a:gd name="T27" fmla="*/ 690 h 711"/>
                              <a:gd name="T28" fmla="*/ 343 w 553"/>
                              <a:gd name="T29" fmla="*/ 630 h 711"/>
                              <a:gd name="T30" fmla="*/ 328 w 553"/>
                              <a:gd name="T31" fmla="*/ 450 h 711"/>
                              <a:gd name="T32" fmla="*/ 148 w 553"/>
                              <a:gd name="T33" fmla="*/ 450 h 711"/>
                              <a:gd name="T34" fmla="*/ 133 w 553"/>
                              <a:gd name="T35" fmla="*/ 465 h 711"/>
                              <a:gd name="T36" fmla="*/ 88 w 553"/>
                              <a:gd name="T37" fmla="*/ 315 h 711"/>
                              <a:gd name="T38" fmla="*/ 43 w 553"/>
                              <a:gd name="T39" fmla="*/ 345 h 711"/>
                              <a:gd name="T40" fmla="*/ 43 w 553"/>
                              <a:gd name="T41" fmla="*/ 285 h 711"/>
                              <a:gd name="T42" fmla="*/ 43 w 553"/>
                              <a:gd name="T43" fmla="*/ 75 h 711"/>
                              <a:gd name="T44" fmla="*/ 103 w 553"/>
                              <a:gd name="T45" fmla="*/ 60 h 711"/>
                              <a:gd name="T46" fmla="*/ 193 w 553"/>
                              <a:gd name="T47" fmla="*/ 75 h 711"/>
                              <a:gd name="T48" fmla="*/ 283 w 553"/>
                              <a:gd name="T49" fmla="*/ 105 h 711"/>
                              <a:gd name="T50" fmla="*/ 283 w 553"/>
                              <a:gd name="T51" fmla="*/ 270 h 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53" h="711">
                                <a:moveTo>
                                  <a:pt x="193" y="120"/>
                                </a:moveTo>
                                <a:cubicBezTo>
                                  <a:pt x="229" y="13"/>
                                  <a:pt x="197" y="48"/>
                                  <a:pt x="268" y="0"/>
                                </a:cubicBezTo>
                                <a:cubicBezTo>
                                  <a:pt x="288" y="30"/>
                                  <a:pt x="308" y="60"/>
                                  <a:pt x="328" y="90"/>
                                </a:cubicBezTo>
                                <a:cubicBezTo>
                                  <a:pt x="338" y="105"/>
                                  <a:pt x="358" y="135"/>
                                  <a:pt x="358" y="135"/>
                                </a:cubicBezTo>
                                <a:cubicBezTo>
                                  <a:pt x="363" y="155"/>
                                  <a:pt x="355" y="186"/>
                                  <a:pt x="373" y="195"/>
                                </a:cubicBezTo>
                                <a:cubicBezTo>
                                  <a:pt x="389" y="203"/>
                                  <a:pt x="402" y="173"/>
                                  <a:pt x="418" y="165"/>
                                </a:cubicBezTo>
                                <a:cubicBezTo>
                                  <a:pt x="432" y="158"/>
                                  <a:pt x="448" y="155"/>
                                  <a:pt x="463" y="150"/>
                                </a:cubicBezTo>
                                <a:cubicBezTo>
                                  <a:pt x="453" y="165"/>
                                  <a:pt x="433" y="177"/>
                                  <a:pt x="433" y="195"/>
                                </a:cubicBezTo>
                                <a:cubicBezTo>
                                  <a:pt x="433" y="254"/>
                                  <a:pt x="512" y="303"/>
                                  <a:pt x="553" y="330"/>
                                </a:cubicBezTo>
                                <a:cubicBezTo>
                                  <a:pt x="538" y="335"/>
                                  <a:pt x="523" y="341"/>
                                  <a:pt x="508" y="345"/>
                                </a:cubicBezTo>
                                <a:cubicBezTo>
                                  <a:pt x="483" y="351"/>
                                  <a:pt x="444" y="337"/>
                                  <a:pt x="433" y="360"/>
                                </a:cubicBezTo>
                                <a:cubicBezTo>
                                  <a:pt x="426" y="374"/>
                                  <a:pt x="516" y="430"/>
                                  <a:pt x="523" y="435"/>
                                </a:cubicBezTo>
                                <a:cubicBezTo>
                                  <a:pt x="495" y="519"/>
                                  <a:pt x="469" y="496"/>
                                  <a:pt x="388" y="480"/>
                                </a:cubicBezTo>
                                <a:cubicBezTo>
                                  <a:pt x="383" y="550"/>
                                  <a:pt x="393" y="623"/>
                                  <a:pt x="373" y="690"/>
                                </a:cubicBezTo>
                                <a:cubicBezTo>
                                  <a:pt x="367" y="711"/>
                                  <a:pt x="347" y="652"/>
                                  <a:pt x="343" y="630"/>
                                </a:cubicBezTo>
                                <a:cubicBezTo>
                                  <a:pt x="332" y="571"/>
                                  <a:pt x="333" y="510"/>
                                  <a:pt x="328" y="450"/>
                                </a:cubicBezTo>
                                <a:cubicBezTo>
                                  <a:pt x="265" y="471"/>
                                  <a:pt x="228" y="490"/>
                                  <a:pt x="148" y="450"/>
                                </a:cubicBezTo>
                                <a:cubicBezTo>
                                  <a:pt x="139" y="446"/>
                                  <a:pt x="214" y="303"/>
                                  <a:pt x="133" y="465"/>
                                </a:cubicBezTo>
                                <a:cubicBezTo>
                                  <a:pt x="96" y="355"/>
                                  <a:pt x="111" y="406"/>
                                  <a:pt x="88" y="315"/>
                                </a:cubicBezTo>
                                <a:cubicBezTo>
                                  <a:pt x="73" y="325"/>
                                  <a:pt x="49" y="362"/>
                                  <a:pt x="43" y="345"/>
                                </a:cubicBezTo>
                                <a:cubicBezTo>
                                  <a:pt x="33" y="315"/>
                                  <a:pt x="82" y="129"/>
                                  <a:pt x="43" y="285"/>
                                </a:cubicBezTo>
                                <a:cubicBezTo>
                                  <a:pt x="18" y="210"/>
                                  <a:pt x="0" y="177"/>
                                  <a:pt x="43" y="75"/>
                                </a:cubicBezTo>
                                <a:cubicBezTo>
                                  <a:pt x="51" y="56"/>
                                  <a:pt x="83" y="65"/>
                                  <a:pt x="103" y="60"/>
                                </a:cubicBezTo>
                                <a:cubicBezTo>
                                  <a:pt x="133" y="65"/>
                                  <a:pt x="163" y="68"/>
                                  <a:pt x="193" y="75"/>
                                </a:cubicBezTo>
                                <a:cubicBezTo>
                                  <a:pt x="224" y="83"/>
                                  <a:pt x="283" y="105"/>
                                  <a:pt x="283" y="105"/>
                                </a:cubicBezTo>
                                <a:cubicBezTo>
                                  <a:pt x="304" y="169"/>
                                  <a:pt x="283" y="205"/>
                                  <a:pt x="283" y="27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4" name="AutoShape 432"/>
                        <wps:cNvSpPr>
                          <a:spLocks/>
                        </wps:cNvSpPr>
                        <wps:spPr bwMode="auto">
                          <a:xfrm>
                            <a:off x="1384" y="1295"/>
                            <a:ext cx="95" cy="94"/>
                          </a:xfrm>
                          <a:prstGeom prst="star8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5" name="Freeform 433"/>
                        <wps:cNvSpPr>
                          <a:spLocks/>
                        </wps:cNvSpPr>
                        <wps:spPr bwMode="auto">
                          <a:xfrm>
                            <a:off x="1334" y="1255"/>
                            <a:ext cx="194" cy="189"/>
                          </a:xfrm>
                          <a:custGeom>
                            <a:avLst/>
                            <a:gdLst>
                              <a:gd name="T0" fmla="*/ 421 w 734"/>
                              <a:gd name="T1" fmla="*/ 165 h 716"/>
                              <a:gd name="T2" fmla="*/ 316 w 734"/>
                              <a:gd name="T3" fmla="*/ 45 h 716"/>
                              <a:gd name="T4" fmla="*/ 286 w 734"/>
                              <a:gd name="T5" fmla="*/ 0 h 716"/>
                              <a:gd name="T6" fmla="*/ 241 w 734"/>
                              <a:gd name="T7" fmla="*/ 270 h 716"/>
                              <a:gd name="T8" fmla="*/ 361 w 734"/>
                              <a:gd name="T9" fmla="*/ 585 h 716"/>
                              <a:gd name="T10" fmla="*/ 466 w 734"/>
                              <a:gd name="T11" fmla="*/ 435 h 716"/>
                              <a:gd name="T12" fmla="*/ 721 w 734"/>
                              <a:gd name="T13" fmla="*/ 165 h 716"/>
                              <a:gd name="T14" fmla="*/ 661 w 734"/>
                              <a:gd name="T15" fmla="*/ 135 h 716"/>
                              <a:gd name="T16" fmla="*/ 496 w 734"/>
                              <a:gd name="T17" fmla="*/ 180 h 716"/>
                              <a:gd name="T18" fmla="*/ 226 w 734"/>
                              <a:gd name="T19" fmla="*/ 195 h 716"/>
                              <a:gd name="T20" fmla="*/ 1 w 734"/>
                              <a:gd name="T21" fmla="*/ 240 h 716"/>
                              <a:gd name="T22" fmla="*/ 76 w 734"/>
                              <a:gd name="T23" fmla="*/ 345 h 716"/>
                              <a:gd name="T24" fmla="*/ 106 w 734"/>
                              <a:gd name="T25" fmla="*/ 390 h 716"/>
                              <a:gd name="T26" fmla="*/ 151 w 734"/>
                              <a:gd name="T27" fmla="*/ 405 h 716"/>
                              <a:gd name="T28" fmla="*/ 196 w 734"/>
                              <a:gd name="T29" fmla="*/ 435 h 716"/>
                              <a:gd name="T30" fmla="*/ 361 w 734"/>
                              <a:gd name="T31" fmla="*/ 300 h 716"/>
                              <a:gd name="T32" fmla="*/ 406 w 734"/>
                              <a:gd name="T33" fmla="*/ 315 h 716"/>
                              <a:gd name="T34" fmla="*/ 511 w 734"/>
                              <a:gd name="T35" fmla="*/ 450 h 716"/>
                              <a:gd name="T36" fmla="*/ 556 w 734"/>
                              <a:gd name="T37" fmla="*/ 540 h 716"/>
                              <a:gd name="T38" fmla="*/ 646 w 734"/>
                              <a:gd name="T39" fmla="*/ 600 h 716"/>
                              <a:gd name="T40" fmla="*/ 601 w 734"/>
                              <a:gd name="T41" fmla="*/ 75 h 716"/>
                              <a:gd name="T42" fmla="*/ 541 w 734"/>
                              <a:gd name="T43" fmla="*/ 105 h 716"/>
                              <a:gd name="T44" fmla="*/ 451 w 734"/>
                              <a:gd name="T45" fmla="*/ 240 h 716"/>
                              <a:gd name="T46" fmla="*/ 316 w 734"/>
                              <a:gd name="T47" fmla="*/ 345 h 716"/>
                              <a:gd name="T48" fmla="*/ 166 w 734"/>
                              <a:gd name="T49" fmla="*/ 390 h 716"/>
                              <a:gd name="T50" fmla="*/ 121 w 734"/>
                              <a:gd name="T51" fmla="*/ 420 h 716"/>
                              <a:gd name="T52" fmla="*/ 61 w 734"/>
                              <a:gd name="T53" fmla="*/ 510 h 716"/>
                              <a:gd name="T54" fmla="*/ 466 w 734"/>
                              <a:gd name="T55" fmla="*/ 435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34" h="716">
                                <a:moveTo>
                                  <a:pt x="421" y="165"/>
                                </a:moveTo>
                                <a:cubicBezTo>
                                  <a:pt x="346" y="115"/>
                                  <a:pt x="386" y="150"/>
                                  <a:pt x="316" y="45"/>
                                </a:cubicBezTo>
                                <a:cubicBezTo>
                                  <a:pt x="306" y="30"/>
                                  <a:pt x="286" y="0"/>
                                  <a:pt x="286" y="0"/>
                                </a:cubicBezTo>
                                <a:cubicBezTo>
                                  <a:pt x="264" y="89"/>
                                  <a:pt x="241" y="270"/>
                                  <a:pt x="241" y="270"/>
                                </a:cubicBezTo>
                                <a:cubicBezTo>
                                  <a:pt x="256" y="647"/>
                                  <a:pt x="165" y="716"/>
                                  <a:pt x="361" y="585"/>
                                </a:cubicBezTo>
                                <a:cubicBezTo>
                                  <a:pt x="394" y="536"/>
                                  <a:pt x="427" y="479"/>
                                  <a:pt x="466" y="435"/>
                                </a:cubicBezTo>
                                <a:cubicBezTo>
                                  <a:pt x="548" y="342"/>
                                  <a:pt x="652" y="268"/>
                                  <a:pt x="721" y="165"/>
                                </a:cubicBezTo>
                                <a:cubicBezTo>
                                  <a:pt x="701" y="155"/>
                                  <a:pt x="683" y="138"/>
                                  <a:pt x="661" y="135"/>
                                </a:cubicBezTo>
                                <a:cubicBezTo>
                                  <a:pt x="612" y="129"/>
                                  <a:pt x="545" y="176"/>
                                  <a:pt x="496" y="180"/>
                                </a:cubicBezTo>
                                <a:cubicBezTo>
                                  <a:pt x="406" y="188"/>
                                  <a:pt x="316" y="190"/>
                                  <a:pt x="226" y="195"/>
                                </a:cubicBezTo>
                                <a:cubicBezTo>
                                  <a:pt x="151" y="214"/>
                                  <a:pt x="74" y="216"/>
                                  <a:pt x="1" y="240"/>
                                </a:cubicBezTo>
                                <a:cubicBezTo>
                                  <a:pt x="57" y="351"/>
                                  <a:pt x="0" y="254"/>
                                  <a:pt x="76" y="345"/>
                                </a:cubicBezTo>
                                <a:cubicBezTo>
                                  <a:pt x="88" y="359"/>
                                  <a:pt x="92" y="379"/>
                                  <a:pt x="106" y="390"/>
                                </a:cubicBezTo>
                                <a:cubicBezTo>
                                  <a:pt x="118" y="400"/>
                                  <a:pt x="137" y="398"/>
                                  <a:pt x="151" y="405"/>
                                </a:cubicBezTo>
                                <a:cubicBezTo>
                                  <a:pt x="167" y="413"/>
                                  <a:pt x="181" y="425"/>
                                  <a:pt x="196" y="435"/>
                                </a:cubicBezTo>
                                <a:cubicBezTo>
                                  <a:pt x="272" y="410"/>
                                  <a:pt x="317" y="367"/>
                                  <a:pt x="361" y="300"/>
                                </a:cubicBezTo>
                                <a:cubicBezTo>
                                  <a:pt x="376" y="305"/>
                                  <a:pt x="395" y="304"/>
                                  <a:pt x="406" y="315"/>
                                </a:cubicBezTo>
                                <a:cubicBezTo>
                                  <a:pt x="454" y="363"/>
                                  <a:pt x="465" y="404"/>
                                  <a:pt x="511" y="450"/>
                                </a:cubicBezTo>
                                <a:cubicBezTo>
                                  <a:pt x="522" y="482"/>
                                  <a:pt x="529" y="516"/>
                                  <a:pt x="556" y="540"/>
                                </a:cubicBezTo>
                                <a:cubicBezTo>
                                  <a:pt x="583" y="564"/>
                                  <a:pt x="646" y="600"/>
                                  <a:pt x="646" y="600"/>
                                </a:cubicBezTo>
                                <a:cubicBezTo>
                                  <a:pt x="734" y="424"/>
                                  <a:pt x="644" y="248"/>
                                  <a:pt x="601" y="75"/>
                                </a:cubicBezTo>
                                <a:cubicBezTo>
                                  <a:pt x="581" y="85"/>
                                  <a:pt x="557" y="89"/>
                                  <a:pt x="541" y="105"/>
                                </a:cubicBezTo>
                                <a:cubicBezTo>
                                  <a:pt x="503" y="143"/>
                                  <a:pt x="496" y="210"/>
                                  <a:pt x="451" y="240"/>
                                </a:cubicBezTo>
                                <a:cubicBezTo>
                                  <a:pt x="404" y="271"/>
                                  <a:pt x="368" y="322"/>
                                  <a:pt x="316" y="345"/>
                                </a:cubicBezTo>
                                <a:cubicBezTo>
                                  <a:pt x="269" y="366"/>
                                  <a:pt x="216" y="378"/>
                                  <a:pt x="166" y="390"/>
                                </a:cubicBezTo>
                                <a:cubicBezTo>
                                  <a:pt x="151" y="400"/>
                                  <a:pt x="133" y="406"/>
                                  <a:pt x="121" y="420"/>
                                </a:cubicBezTo>
                                <a:cubicBezTo>
                                  <a:pt x="97" y="447"/>
                                  <a:pt x="61" y="510"/>
                                  <a:pt x="61" y="510"/>
                                </a:cubicBezTo>
                                <a:cubicBezTo>
                                  <a:pt x="205" y="546"/>
                                  <a:pt x="360" y="541"/>
                                  <a:pt x="466" y="43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6" name="Freeform 434"/>
                        <wps:cNvSpPr>
                          <a:spLocks/>
                        </wps:cNvSpPr>
                        <wps:spPr bwMode="auto">
                          <a:xfrm>
                            <a:off x="450" y="1007"/>
                            <a:ext cx="204" cy="371"/>
                          </a:xfrm>
                          <a:custGeom>
                            <a:avLst/>
                            <a:gdLst>
                              <a:gd name="T0" fmla="*/ 75 w 768"/>
                              <a:gd name="T1" fmla="*/ 1231 h 1396"/>
                              <a:gd name="T2" fmla="*/ 180 w 768"/>
                              <a:gd name="T3" fmla="*/ 1141 h 1396"/>
                              <a:gd name="T4" fmla="*/ 270 w 768"/>
                              <a:gd name="T5" fmla="*/ 1081 h 1396"/>
                              <a:gd name="T6" fmla="*/ 435 w 768"/>
                              <a:gd name="T7" fmla="*/ 841 h 1396"/>
                              <a:gd name="T8" fmla="*/ 480 w 768"/>
                              <a:gd name="T9" fmla="*/ 811 h 1396"/>
                              <a:gd name="T10" fmla="*/ 540 w 768"/>
                              <a:gd name="T11" fmla="*/ 751 h 1396"/>
                              <a:gd name="T12" fmla="*/ 615 w 768"/>
                              <a:gd name="T13" fmla="*/ 676 h 1396"/>
                              <a:gd name="T14" fmla="*/ 720 w 768"/>
                              <a:gd name="T15" fmla="*/ 541 h 1396"/>
                              <a:gd name="T16" fmla="*/ 750 w 768"/>
                              <a:gd name="T17" fmla="*/ 451 h 1396"/>
                              <a:gd name="T18" fmla="*/ 765 w 768"/>
                              <a:gd name="T19" fmla="*/ 406 h 1396"/>
                              <a:gd name="T20" fmla="*/ 735 w 768"/>
                              <a:gd name="T21" fmla="*/ 226 h 1396"/>
                              <a:gd name="T22" fmla="*/ 705 w 768"/>
                              <a:gd name="T23" fmla="*/ 106 h 1396"/>
                              <a:gd name="T24" fmla="*/ 720 w 768"/>
                              <a:gd name="T25" fmla="*/ 16 h 1396"/>
                              <a:gd name="T26" fmla="*/ 705 w 768"/>
                              <a:gd name="T27" fmla="*/ 61 h 1396"/>
                              <a:gd name="T28" fmla="*/ 645 w 768"/>
                              <a:gd name="T29" fmla="*/ 436 h 1396"/>
                              <a:gd name="T30" fmla="*/ 555 w 768"/>
                              <a:gd name="T31" fmla="*/ 646 h 1396"/>
                              <a:gd name="T32" fmla="*/ 495 w 768"/>
                              <a:gd name="T33" fmla="*/ 736 h 1396"/>
                              <a:gd name="T34" fmla="*/ 480 w 768"/>
                              <a:gd name="T35" fmla="*/ 781 h 1396"/>
                              <a:gd name="T36" fmla="*/ 435 w 768"/>
                              <a:gd name="T37" fmla="*/ 826 h 1396"/>
                              <a:gd name="T38" fmla="*/ 405 w 768"/>
                              <a:gd name="T39" fmla="*/ 886 h 1396"/>
                              <a:gd name="T40" fmla="*/ 360 w 768"/>
                              <a:gd name="T41" fmla="*/ 931 h 1396"/>
                              <a:gd name="T42" fmla="*/ 300 w 768"/>
                              <a:gd name="T43" fmla="*/ 1021 h 1396"/>
                              <a:gd name="T44" fmla="*/ 195 w 768"/>
                              <a:gd name="T45" fmla="*/ 1096 h 1396"/>
                              <a:gd name="T46" fmla="*/ 105 w 768"/>
                              <a:gd name="T47" fmla="*/ 1156 h 1396"/>
                              <a:gd name="T48" fmla="*/ 0 w 768"/>
                              <a:gd name="T49" fmla="*/ 1276 h 1396"/>
                              <a:gd name="T50" fmla="*/ 105 w 768"/>
                              <a:gd name="T51" fmla="*/ 1306 h 1396"/>
                              <a:gd name="T52" fmla="*/ 75 w 768"/>
                              <a:gd name="T53" fmla="*/ 1231 h 1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68" h="1396">
                                <a:moveTo>
                                  <a:pt x="75" y="1231"/>
                                </a:moveTo>
                                <a:cubicBezTo>
                                  <a:pt x="127" y="1179"/>
                                  <a:pt x="116" y="1186"/>
                                  <a:pt x="180" y="1141"/>
                                </a:cubicBezTo>
                                <a:cubicBezTo>
                                  <a:pt x="210" y="1120"/>
                                  <a:pt x="270" y="1081"/>
                                  <a:pt x="270" y="1081"/>
                                </a:cubicBezTo>
                                <a:cubicBezTo>
                                  <a:pt x="322" y="1003"/>
                                  <a:pt x="370" y="906"/>
                                  <a:pt x="435" y="841"/>
                                </a:cubicBezTo>
                                <a:cubicBezTo>
                                  <a:pt x="448" y="828"/>
                                  <a:pt x="466" y="823"/>
                                  <a:pt x="480" y="811"/>
                                </a:cubicBezTo>
                                <a:cubicBezTo>
                                  <a:pt x="501" y="793"/>
                                  <a:pt x="522" y="772"/>
                                  <a:pt x="540" y="751"/>
                                </a:cubicBezTo>
                                <a:cubicBezTo>
                                  <a:pt x="607" y="673"/>
                                  <a:pt x="528" y="734"/>
                                  <a:pt x="615" y="676"/>
                                </a:cubicBezTo>
                                <a:cubicBezTo>
                                  <a:pt x="654" y="618"/>
                                  <a:pt x="660" y="581"/>
                                  <a:pt x="720" y="541"/>
                                </a:cubicBezTo>
                                <a:cubicBezTo>
                                  <a:pt x="730" y="511"/>
                                  <a:pt x="740" y="481"/>
                                  <a:pt x="750" y="451"/>
                                </a:cubicBezTo>
                                <a:cubicBezTo>
                                  <a:pt x="755" y="436"/>
                                  <a:pt x="765" y="406"/>
                                  <a:pt x="765" y="406"/>
                                </a:cubicBezTo>
                                <a:cubicBezTo>
                                  <a:pt x="738" y="161"/>
                                  <a:pt x="768" y="347"/>
                                  <a:pt x="735" y="226"/>
                                </a:cubicBezTo>
                                <a:cubicBezTo>
                                  <a:pt x="724" y="186"/>
                                  <a:pt x="705" y="106"/>
                                  <a:pt x="705" y="106"/>
                                </a:cubicBezTo>
                                <a:cubicBezTo>
                                  <a:pt x="710" y="76"/>
                                  <a:pt x="720" y="46"/>
                                  <a:pt x="720" y="16"/>
                                </a:cubicBezTo>
                                <a:cubicBezTo>
                                  <a:pt x="720" y="0"/>
                                  <a:pt x="707" y="45"/>
                                  <a:pt x="705" y="61"/>
                                </a:cubicBezTo>
                                <a:cubicBezTo>
                                  <a:pt x="681" y="293"/>
                                  <a:pt x="703" y="261"/>
                                  <a:pt x="645" y="436"/>
                                </a:cubicBezTo>
                                <a:cubicBezTo>
                                  <a:pt x="621" y="507"/>
                                  <a:pt x="591" y="581"/>
                                  <a:pt x="555" y="646"/>
                                </a:cubicBezTo>
                                <a:cubicBezTo>
                                  <a:pt x="537" y="678"/>
                                  <a:pt x="506" y="702"/>
                                  <a:pt x="495" y="736"/>
                                </a:cubicBezTo>
                                <a:cubicBezTo>
                                  <a:pt x="490" y="751"/>
                                  <a:pt x="489" y="768"/>
                                  <a:pt x="480" y="781"/>
                                </a:cubicBezTo>
                                <a:cubicBezTo>
                                  <a:pt x="468" y="799"/>
                                  <a:pt x="447" y="809"/>
                                  <a:pt x="435" y="826"/>
                                </a:cubicBezTo>
                                <a:cubicBezTo>
                                  <a:pt x="422" y="844"/>
                                  <a:pt x="418" y="868"/>
                                  <a:pt x="405" y="886"/>
                                </a:cubicBezTo>
                                <a:cubicBezTo>
                                  <a:pt x="393" y="903"/>
                                  <a:pt x="373" y="914"/>
                                  <a:pt x="360" y="931"/>
                                </a:cubicBezTo>
                                <a:cubicBezTo>
                                  <a:pt x="338" y="959"/>
                                  <a:pt x="330" y="1001"/>
                                  <a:pt x="300" y="1021"/>
                                </a:cubicBezTo>
                                <a:cubicBezTo>
                                  <a:pt x="154" y="1119"/>
                                  <a:pt x="381" y="966"/>
                                  <a:pt x="195" y="1096"/>
                                </a:cubicBezTo>
                                <a:cubicBezTo>
                                  <a:pt x="165" y="1117"/>
                                  <a:pt x="105" y="1156"/>
                                  <a:pt x="105" y="1156"/>
                                </a:cubicBezTo>
                                <a:cubicBezTo>
                                  <a:pt x="72" y="1205"/>
                                  <a:pt x="33" y="1227"/>
                                  <a:pt x="0" y="1276"/>
                                </a:cubicBezTo>
                                <a:cubicBezTo>
                                  <a:pt x="10" y="1292"/>
                                  <a:pt x="60" y="1396"/>
                                  <a:pt x="105" y="1306"/>
                                </a:cubicBezTo>
                                <a:cubicBezTo>
                                  <a:pt x="117" y="1282"/>
                                  <a:pt x="85" y="1256"/>
                                  <a:pt x="75" y="12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Freeform 435"/>
                        <wps:cNvSpPr>
                          <a:spLocks/>
                        </wps:cNvSpPr>
                        <wps:spPr bwMode="auto">
                          <a:xfrm>
                            <a:off x="587" y="814"/>
                            <a:ext cx="203" cy="396"/>
                          </a:xfrm>
                          <a:custGeom>
                            <a:avLst/>
                            <a:gdLst>
                              <a:gd name="T0" fmla="*/ 625 w 765"/>
                              <a:gd name="T1" fmla="*/ 65 h 1490"/>
                              <a:gd name="T2" fmla="*/ 430 w 765"/>
                              <a:gd name="T3" fmla="*/ 125 h 1490"/>
                              <a:gd name="T4" fmla="*/ 310 w 765"/>
                              <a:gd name="T5" fmla="*/ 155 h 1490"/>
                              <a:gd name="T6" fmla="*/ 235 w 765"/>
                              <a:gd name="T7" fmla="*/ 230 h 1490"/>
                              <a:gd name="T8" fmla="*/ 115 w 765"/>
                              <a:gd name="T9" fmla="*/ 380 h 1490"/>
                              <a:gd name="T10" fmla="*/ 10 w 765"/>
                              <a:gd name="T11" fmla="*/ 560 h 1490"/>
                              <a:gd name="T12" fmla="*/ 70 w 765"/>
                              <a:gd name="T13" fmla="*/ 1115 h 1490"/>
                              <a:gd name="T14" fmla="*/ 100 w 765"/>
                              <a:gd name="T15" fmla="*/ 1175 h 1490"/>
                              <a:gd name="T16" fmla="*/ 250 w 765"/>
                              <a:gd name="T17" fmla="*/ 1250 h 1490"/>
                              <a:gd name="T18" fmla="*/ 445 w 765"/>
                              <a:gd name="T19" fmla="*/ 1340 h 1490"/>
                              <a:gd name="T20" fmla="*/ 580 w 765"/>
                              <a:gd name="T21" fmla="*/ 1430 h 1490"/>
                              <a:gd name="T22" fmla="*/ 625 w 765"/>
                              <a:gd name="T23" fmla="*/ 1460 h 1490"/>
                              <a:gd name="T24" fmla="*/ 670 w 765"/>
                              <a:gd name="T25" fmla="*/ 1490 h 1490"/>
                              <a:gd name="T26" fmla="*/ 700 w 765"/>
                              <a:gd name="T27" fmla="*/ 1370 h 1490"/>
                              <a:gd name="T28" fmla="*/ 640 w 765"/>
                              <a:gd name="T29" fmla="*/ 1355 h 1490"/>
                              <a:gd name="T30" fmla="*/ 610 w 765"/>
                              <a:gd name="T31" fmla="*/ 1310 h 1490"/>
                              <a:gd name="T32" fmla="*/ 595 w 765"/>
                              <a:gd name="T33" fmla="*/ 1265 h 1490"/>
                              <a:gd name="T34" fmla="*/ 550 w 765"/>
                              <a:gd name="T35" fmla="*/ 1250 h 1490"/>
                              <a:gd name="T36" fmla="*/ 385 w 765"/>
                              <a:gd name="T37" fmla="*/ 1190 h 1490"/>
                              <a:gd name="T38" fmla="*/ 295 w 765"/>
                              <a:gd name="T39" fmla="*/ 1115 h 1490"/>
                              <a:gd name="T40" fmla="*/ 250 w 765"/>
                              <a:gd name="T41" fmla="*/ 1100 h 1490"/>
                              <a:gd name="T42" fmla="*/ 160 w 765"/>
                              <a:gd name="T43" fmla="*/ 1040 h 1490"/>
                              <a:gd name="T44" fmla="*/ 115 w 765"/>
                              <a:gd name="T45" fmla="*/ 800 h 1490"/>
                              <a:gd name="T46" fmla="*/ 220 w 765"/>
                              <a:gd name="T47" fmla="*/ 455 h 1490"/>
                              <a:gd name="T48" fmla="*/ 355 w 765"/>
                              <a:gd name="T49" fmla="*/ 365 h 1490"/>
                              <a:gd name="T50" fmla="*/ 445 w 765"/>
                              <a:gd name="T51" fmla="*/ 335 h 1490"/>
                              <a:gd name="T52" fmla="*/ 490 w 765"/>
                              <a:gd name="T53" fmla="*/ 305 h 1490"/>
                              <a:gd name="T54" fmla="*/ 580 w 765"/>
                              <a:gd name="T55" fmla="*/ 275 h 1490"/>
                              <a:gd name="T56" fmla="*/ 670 w 765"/>
                              <a:gd name="T57" fmla="*/ 215 h 1490"/>
                              <a:gd name="T58" fmla="*/ 715 w 765"/>
                              <a:gd name="T59" fmla="*/ 35 h 1490"/>
                              <a:gd name="T60" fmla="*/ 670 w 765"/>
                              <a:gd name="T61" fmla="*/ 20 h 1490"/>
                              <a:gd name="T62" fmla="*/ 565 w 765"/>
                              <a:gd name="T63" fmla="*/ 5 h 1490"/>
                              <a:gd name="T64" fmla="*/ 475 w 765"/>
                              <a:gd name="T65" fmla="*/ 20 h 1490"/>
                              <a:gd name="T66" fmla="*/ 445 w 765"/>
                              <a:gd name="T67" fmla="*/ 110 h 1490"/>
                              <a:gd name="T68" fmla="*/ 400 w 765"/>
                              <a:gd name="T69" fmla="*/ 125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5" h="1490">
                                <a:moveTo>
                                  <a:pt x="625" y="65"/>
                                </a:moveTo>
                                <a:cubicBezTo>
                                  <a:pt x="560" y="87"/>
                                  <a:pt x="496" y="107"/>
                                  <a:pt x="430" y="125"/>
                                </a:cubicBezTo>
                                <a:cubicBezTo>
                                  <a:pt x="390" y="136"/>
                                  <a:pt x="310" y="155"/>
                                  <a:pt x="310" y="155"/>
                                </a:cubicBezTo>
                                <a:cubicBezTo>
                                  <a:pt x="217" y="217"/>
                                  <a:pt x="308" y="148"/>
                                  <a:pt x="235" y="230"/>
                                </a:cubicBezTo>
                                <a:cubicBezTo>
                                  <a:pt x="48" y="441"/>
                                  <a:pt x="207" y="227"/>
                                  <a:pt x="115" y="380"/>
                                </a:cubicBezTo>
                                <a:cubicBezTo>
                                  <a:pt x="76" y="445"/>
                                  <a:pt x="33" y="490"/>
                                  <a:pt x="10" y="560"/>
                                </a:cubicBezTo>
                                <a:cubicBezTo>
                                  <a:pt x="13" y="649"/>
                                  <a:pt x="0" y="975"/>
                                  <a:pt x="70" y="1115"/>
                                </a:cubicBezTo>
                                <a:cubicBezTo>
                                  <a:pt x="80" y="1135"/>
                                  <a:pt x="84" y="1159"/>
                                  <a:pt x="100" y="1175"/>
                                </a:cubicBezTo>
                                <a:cubicBezTo>
                                  <a:pt x="133" y="1208"/>
                                  <a:pt x="207" y="1232"/>
                                  <a:pt x="250" y="1250"/>
                                </a:cubicBezTo>
                                <a:cubicBezTo>
                                  <a:pt x="321" y="1281"/>
                                  <a:pt x="369" y="1315"/>
                                  <a:pt x="445" y="1340"/>
                                </a:cubicBezTo>
                                <a:cubicBezTo>
                                  <a:pt x="445" y="1340"/>
                                  <a:pt x="558" y="1415"/>
                                  <a:pt x="580" y="1430"/>
                                </a:cubicBezTo>
                                <a:cubicBezTo>
                                  <a:pt x="595" y="1440"/>
                                  <a:pt x="610" y="1450"/>
                                  <a:pt x="625" y="1460"/>
                                </a:cubicBezTo>
                                <a:cubicBezTo>
                                  <a:pt x="640" y="1470"/>
                                  <a:pt x="670" y="1490"/>
                                  <a:pt x="670" y="1490"/>
                                </a:cubicBezTo>
                                <a:cubicBezTo>
                                  <a:pt x="727" y="1471"/>
                                  <a:pt x="765" y="1475"/>
                                  <a:pt x="700" y="1370"/>
                                </a:cubicBezTo>
                                <a:cubicBezTo>
                                  <a:pt x="689" y="1353"/>
                                  <a:pt x="660" y="1360"/>
                                  <a:pt x="640" y="1355"/>
                                </a:cubicBezTo>
                                <a:cubicBezTo>
                                  <a:pt x="630" y="1340"/>
                                  <a:pt x="618" y="1326"/>
                                  <a:pt x="610" y="1310"/>
                                </a:cubicBezTo>
                                <a:cubicBezTo>
                                  <a:pt x="603" y="1296"/>
                                  <a:pt x="606" y="1276"/>
                                  <a:pt x="595" y="1265"/>
                                </a:cubicBezTo>
                                <a:cubicBezTo>
                                  <a:pt x="584" y="1254"/>
                                  <a:pt x="564" y="1257"/>
                                  <a:pt x="550" y="1250"/>
                                </a:cubicBezTo>
                                <a:cubicBezTo>
                                  <a:pt x="474" y="1212"/>
                                  <a:pt x="476" y="1208"/>
                                  <a:pt x="385" y="1190"/>
                                </a:cubicBezTo>
                                <a:cubicBezTo>
                                  <a:pt x="378" y="1185"/>
                                  <a:pt x="296" y="1116"/>
                                  <a:pt x="295" y="1115"/>
                                </a:cubicBezTo>
                                <a:cubicBezTo>
                                  <a:pt x="282" y="1106"/>
                                  <a:pt x="264" y="1108"/>
                                  <a:pt x="250" y="1100"/>
                                </a:cubicBezTo>
                                <a:cubicBezTo>
                                  <a:pt x="218" y="1082"/>
                                  <a:pt x="160" y="1040"/>
                                  <a:pt x="160" y="1040"/>
                                </a:cubicBezTo>
                                <a:cubicBezTo>
                                  <a:pt x="134" y="963"/>
                                  <a:pt x="128" y="880"/>
                                  <a:pt x="115" y="800"/>
                                </a:cubicBezTo>
                                <a:cubicBezTo>
                                  <a:pt x="122" y="692"/>
                                  <a:pt x="85" y="500"/>
                                  <a:pt x="220" y="455"/>
                                </a:cubicBezTo>
                                <a:cubicBezTo>
                                  <a:pt x="260" y="415"/>
                                  <a:pt x="304" y="388"/>
                                  <a:pt x="355" y="365"/>
                                </a:cubicBezTo>
                                <a:cubicBezTo>
                                  <a:pt x="384" y="352"/>
                                  <a:pt x="419" y="353"/>
                                  <a:pt x="445" y="335"/>
                                </a:cubicBezTo>
                                <a:cubicBezTo>
                                  <a:pt x="460" y="325"/>
                                  <a:pt x="474" y="312"/>
                                  <a:pt x="490" y="305"/>
                                </a:cubicBezTo>
                                <a:cubicBezTo>
                                  <a:pt x="519" y="292"/>
                                  <a:pt x="550" y="285"/>
                                  <a:pt x="580" y="275"/>
                                </a:cubicBezTo>
                                <a:cubicBezTo>
                                  <a:pt x="614" y="264"/>
                                  <a:pt x="670" y="215"/>
                                  <a:pt x="670" y="215"/>
                                </a:cubicBezTo>
                                <a:cubicBezTo>
                                  <a:pt x="714" y="148"/>
                                  <a:pt x="763" y="120"/>
                                  <a:pt x="715" y="35"/>
                                </a:cubicBezTo>
                                <a:cubicBezTo>
                                  <a:pt x="707" y="21"/>
                                  <a:pt x="686" y="23"/>
                                  <a:pt x="670" y="20"/>
                                </a:cubicBezTo>
                                <a:cubicBezTo>
                                  <a:pt x="635" y="13"/>
                                  <a:pt x="600" y="10"/>
                                  <a:pt x="565" y="5"/>
                                </a:cubicBezTo>
                                <a:cubicBezTo>
                                  <a:pt x="535" y="10"/>
                                  <a:pt x="498" y="0"/>
                                  <a:pt x="475" y="20"/>
                                </a:cubicBezTo>
                                <a:cubicBezTo>
                                  <a:pt x="451" y="41"/>
                                  <a:pt x="471" y="92"/>
                                  <a:pt x="445" y="110"/>
                                </a:cubicBezTo>
                                <a:cubicBezTo>
                                  <a:pt x="396" y="143"/>
                                  <a:pt x="400" y="158"/>
                                  <a:pt x="400" y="12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Freeform 436"/>
                        <wps:cNvSpPr>
                          <a:spLocks/>
                        </wps:cNvSpPr>
                        <wps:spPr bwMode="auto">
                          <a:xfrm>
                            <a:off x="462" y="935"/>
                            <a:ext cx="178" cy="118"/>
                          </a:xfrm>
                          <a:custGeom>
                            <a:avLst/>
                            <a:gdLst>
                              <a:gd name="T0" fmla="*/ 495 w 672"/>
                              <a:gd name="T1" fmla="*/ 135 h 450"/>
                              <a:gd name="T2" fmla="*/ 240 w 672"/>
                              <a:gd name="T3" fmla="*/ 120 h 450"/>
                              <a:gd name="T4" fmla="*/ 75 w 672"/>
                              <a:gd name="T5" fmla="*/ 0 h 450"/>
                              <a:gd name="T6" fmla="*/ 30 w 672"/>
                              <a:gd name="T7" fmla="*/ 15 h 450"/>
                              <a:gd name="T8" fmla="*/ 0 w 672"/>
                              <a:gd name="T9" fmla="*/ 105 h 450"/>
                              <a:gd name="T10" fmla="*/ 15 w 672"/>
                              <a:gd name="T11" fmla="*/ 330 h 450"/>
                              <a:gd name="T12" fmla="*/ 30 w 672"/>
                              <a:gd name="T13" fmla="*/ 435 h 450"/>
                              <a:gd name="T14" fmla="*/ 75 w 672"/>
                              <a:gd name="T15" fmla="*/ 450 h 450"/>
                              <a:gd name="T16" fmla="*/ 165 w 672"/>
                              <a:gd name="T17" fmla="*/ 435 h 450"/>
                              <a:gd name="T18" fmla="*/ 180 w 672"/>
                              <a:gd name="T19" fmla="*/ 390 h 450"/>
                              <a:gd name="T20" fmla="*/ 255 w 672"/>
                              <a:gd name="T21" fmla="*/ 315 h 450"/>
                              <a:gd name="T22" fmla="*/ 420 w 672"/>
                              <a:gd name="T23" fmla="*/ 300 h 450"/>
                              <a:gd name="T24" fmla="*/ 480 w 672"/>
                              <a:gd name="T25" fmla="*/ 315 h 450"/>
                              <a:gd name="T26" fmla="*/ 495 w 672"/>
                              <a:gd name="T27" fmla="*/ 360 h 450"/>
                              <a:gd name="T28" fmla="*/ 570 w 672"/>
                              <a:gd name="T29" fmla="*/ 420 h 450"/>
                              <a:gd name="T30" fmla="*/ 660 w 672"/>
                              <a:gd name="T31" fmla="*/ 405 h 450"/>
                              <a:gd name="T32" fmla="*/ 645 w 672"/>
                              <a:gd name="T33" fmla="*/ 360 h 450"/>
                              <a:gd name="T34" fmla="*/ 615 w 672"/>
                              <a:gd name="T35" fmla="*/ 300 h 450"/>
                              <a:gd name="T36" fmla="*/ 525 w 672"/>
                              <a:gd name="T37" fmla="*/ 150 h 450"/>
                              <a:gd name="T38" fmla="*/ 390 w 672"/>
                              <a:gd name="T39" fmla="*/ 135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2" h="450">
                                <a:moveTo>
                                  <a:pt x="495" y="135"/>
                                </a:moveTo>
                                <a:cubicBezTo>
                                  <a:pt x="410" y="130"/>
                                  <a:pt x="325" y="128"/>
                                  <a:pt x="240" y="120"/>
                                </a:cubicBezTo>
                                <a:cubicBezTo>
                                  <a:pt x="155" y="111"/>
                                  <a:pt x="157" y="27"/>
                                  <a:pt x="75" y="0"/>
                                </a:cubicBezTo>
                                <a:cubicBezTo>
                                  <a:pt x="60" y="5"/>
                                  <a:pt x="39" y="2"/>
                                  <a:pt x="30" y="15"/>
                                </a:cubicBezTo>
                                <a:cubicBezTo>
                                  <a:pt x="12" y="41"/>
                                  <a:pt x="0" y="105"/>
                                  <a:pt x="0" y="105"/>
                                </a:cubicBezTo>
                                <a:cubicBezTo>
                                  <a:pt x="5" y="180"/>
                                  <a:pt x="8" y="255"/>
                                  <a:pt x="15" y="330"/>
                                </a:cubicBezTo>
                                <a:cubicBezTo>
                                  <a:pt x="18" y="365"/>
                                  <a:pt x="14" y="403"/>
                                  <a:pt x="30" y="435"/>
                                </a:cubicBezTo>
                                <a:cubicBezTo>
                                  <a:pt x="37" y="449"/>
                                  <a:pt x="60" y="445"/>
                                  <a:pt x="75" y="450"/>
                                </a:cubicBezTo>
                                <a:cubicBezTo>
                                  <a:pt x="105" y="445"/>
                                  <a:pt x="139" y="450"/>
                                  <a:pt x="165" y="435"/>
                                </a:cubicBezTo>
                                <a:cubicBezTo>
                                  <a:pt x="179" y="427"/>
                                  <a:pt x="173" y="404"/>
                                  <a:pt x="180" y="390"/>
                                </a:cubicBezTo>
                                <a:cubicBezTo>
                                  <a:pt x="194" y="363"/>
                                  <a:pt x="221" y="322"/>
                                  <a:pt x="255" y="315"/>
                                </a:cubicBezTo>
                                <a:cubicBezTo>
                                  <a:pt x="309" y="303"/>
                                  <a:pt x="365" y="305"/>
                                  <a:pt x="420" y="300"/>
                                </a:cubicBezTo>
                                <a:cubicBezTo>
                                  <a:pt x="440" y="305"/>
                                  <a:pt x="464" y="302"/>
                                  <a:pt x="480" y="315"/>
                                </a:cubicBezTo>
                                <a:cubicBezTo>
                                  <a:pt x="492" y="325"/>
                                  <a:pt x="488" y="346"/>
                                  <a:pt x="495" y="360"/>
                                </a:cubicBezTo>
                                <a:cubicBezTo>
                                  <a:pt x="522" y="414"/>
                                  <a:pt x="518" y="403"/>
                                  <a:pt x="570" y="420"/>
                                </a:cubicBezTo>
                                <a:cubicBezTo>
                                  <a:pt x="600" y="415"/>
                                  <a:pt x="636" y="424"/>
                                  <a:pt x="660" y="405"/>
                                </a:cubicBezTo>
                                <a:cubicBezTo>
                                  <a:pt x="672" y="395"/>
                                  <a:pt x="651" y="375"/>
                                  <a:pt x="645" y="360"/>
                                </a:cubicBezTo>
                                <a:cubicBezTo>
                                  <a:pt x="636" y="339"/>
                                  <a:pt x="623" y="321"/>
                                  <a:pt x="615" y="300"/>
                                </a:cubicBezTo>
                                <a:cubicBezTo>
                                  <a:pt x="556" y="147"/>
                                  <a:pt x="618" y="181"/>
                                  <a:pt x="525" y="150"/>
                                </a:cubicBezTo>
                                <a:cubicBezTo>
                                  <a:pt x="474" y="163"/>
                                  <a:pt x="432" y="177"/>
                                  <a:pt x="390" y="13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Freeform 437"/>
                        <wps:cNvSpPr>
                          <a:spLocks/>
                        </wps:cNvSpPr>
                        <wps:spPr bwMode="auto">
                          <a:xfrm>
                            <a:off x="682" y="815"/>
                            <a:ext cx="107" cy="80"/>
                          </a:xfrm>
                          <a:custGeom>
                            <a:avLst/>
                            <a:gdLst>
                              <a:gd name="T0" fmla="*/ 180 w 405"/>
                              <a:gd name="T1" fmla="*/ 106 h 307"/>
                              <a:gd name="T2" fmla="*/ 75 w 405"/>
                              <a:gd name="T3" fmla="*/ 136 h 307"/>
                              <a:gd name="T4" fmla="*/ 45 w 405"/>
                              <a:gd name="T5" fmla="*/ 181 h 307"/>
                              <a:gd name="T6" fmla="*/ 0 w 405"/>
                              <a:gd name="T7" fmla="*/ 211 h 307"/>
                              <a:gd name="T8" fmla="*/ 180 w 405"/>
                              <a:gd name="T9" fmla="*/ 301 h 307"/>
                              <a:gd name="T10" fmla="*/ 405 w 405"/>
                              <a:gd name="T11" fmla="*/ 211 h 307"/>
                              <a:gd name="T12" fmla="*/ 390 w 405"/>
                              <a:gd name="T13" fmla="*/ 91 h 307"/>
                              <a:gd name="T14" fmla="*/ 375 w 405"/>
                              <a:gd name="T15" fmla="*/ 46 h 307"/>
                              <a:gd name="T16" fmla="*/ 330 w 405"/>
                              <a:gd name="T17" fmla="*/ 31 h 307"/>
                              <a:gd name="T18" fmla="*/ 60 w 405"/>
                              <a:gd name="T19" fmla="*/ 16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5" h="307">
                                <a:moveTo>
                                  <a:pt x="180" y="106"/>
                                </a:moveTo>
                                <a:cubicBezTo>
                                  <a:pt x="176" y="107"/>
                                  <a:pt x="85" y="128"/>
                                  <a:pt x="75" y="136"/>
                                </a:cubicBezTo>
                                <a:cubicBezTo>
                                  <a:pt x="61" y="147"/>
                                  <a:pt x="58" y="168"/>
                                  <a:pt x="45" y="181"/>
                                </a:cubicBezTo>
                                <a:cubicBezTo>
                                  <a:pt x="32" y="194"/>
                                  <a:pt x="15" y="201"/>
                                  <a:pt x="0" y="211"/>
                                </a:cubicBezTo>
                                <a:cubicBezTo>
                                  <a:pt x="53" y="291"/>
                                  <a:pt x="80" y="287"/>
                                  <a:pt x="180" y="301"/>
                                </a:cubicBezTo>
                                <a:cubicBezTo>
                                  <a:pt x="308" y="288"/>
                                  <a:pt x="341" y="307"/>
                                  <a:pt x="405" y="211"/>
                                </a:cubicBezTo>
                                <a:cubicBezTo>
                                  <a:pt x="400" y="171"/>
                                  <a:pt x="397" y="131"/>
                                  <a:pt x="390" y="91"/>
                                </a:cubicBezTo>
                                <a:cubicBezTo>
                                  <a:pt x="387" y="75"/>
                                  <a:pt x="386" y="57"/>
                                  <a:pt x="375" y="46"/>
                                </a:cubicBezTo>
                                <a:cubicBezTo>
                                  <a:pt x="364" y="35"/>
                                  <a:pt x="345" y="36"/>
                                  <a:pt x="330" y="31"/>
                                </a:cubicBezTo>
                                <a:cubicBezTo>
                                  <a:pt x="184" y="42"/>
                                  <a:pt x="60" y="0"/>
                                  <a:pt x="60" y="166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0" name="Freeform 438"/>
                        <wps:cNvSpPr>
                          <a:spLocks/>
                        </wps:cNvSpPr>
                        <wps:spPr bwMode="auto">
                          <a:xfrm>
                            <a:off x="682" y="1135"/>
                            <a:ext cx="99" cy="79"/>
                          </a:xfrm>
                          <a:custGeom>
                            <a:avLst/>
                            <a:gdLst>
                              <a:gd name="T0" fmla="*/ 135 w 374"/>
                              <a:gd name="T1" fmla="*/ 0 h 302"/>
                              <a:gd name="T2" fmla="*/ 45 w 374"/>
                              <a:gd name="T3" fmla="*/ 60 h 302"/>
                              <a:gd name="T4" fmla="*/ 0 w 374"/>
                              <a:gd name="T5" fmla="*/ 90 h 302"/>
                              <a:gd name="T6" fmla="*/ 15 w 374"/>
                              <a:gd name="T7" fmla="*/ 135 h 302"/>
                              <a:gd name="T8" fmla="*/ 105 w 374"/>
                              <a:gd name="T9" fmla="*/ 165 h 302"/>
                              <a:gd name="T10" fmla="*/ 135 w 374"/>
                              <a:gd name="T11" fmla="*/ 210 h 302"/>
                              <a:gd name="T12" fmla="*/ 180 w 374"/>
                              <a:gd name="T13" fmla="*/ 240 h 302"/>
                              <a:gd name="T14" fmla="*/ 195 w 374"/>
                              <a:gd name="T15" fmla="*/ 285 h 302"/>
                              <a:gd name="T16" fmla="*/ 345 w 374"/>
                              <a:gd name="T17" fmla="*/ 300 h 302"/>
                              <a:gd name="T18" fmla="*/ 285 w 374"/>
                              <a:gd name="T19" fmla="*/ 120 h 302"/>
                              <a:gd name="T20" fmla="*/ 255 w 374"/>
                              <a:gd name="T21" fmla="*/ 75 h 302"/>
                              <a:gd name="T22" fmla="*/ 135 w 374"/>
                              <a:gd name="T23" fmla="*/ 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74" h="302">
                                <a:moveTo>
                                  <a:pt x="135" y="0"/>
                                </a:moveTo>
                                <a:cubicBezTo>
                                  <a:pt x="105" y="20"/>
                                  <a:pt x="75" y="40"/>
                                  <a:pt x="45" y="60"/>
                                </a:cubicBezTo>
                                <a:cubicBezTo>
                                  <a:pt x="30" y="70"/>
                                  <a:pt x="0" y="90"/>
                                  <a:pt x="0" y="90"/>
                                </a:cubicBezTo>
                                <a:cubicBezTo>
                                  <a:pt x="5" y="105"/>
                                  <a:pt x="2" y="126"/>
                                  <a:pt x="15" y="135"/>
                                </a:cubicBezTo>
                                <a:cubicBezTo>
                                  <a:pt x="41" y="153"/>
                                  <a:pt x="105" y="165"/>
                                  <a:pt x="105" y="165"/>
                                </a:cubicBezTo>
                                <a:cubicBezTo>
                                  <a:pt x="115" y="180"/>
                                  <a:pt x="122" y="197"/>
                                  <a:pt x="135" y="210"/>
                                </a:cubicBezTo>
                                <a:cubicBezTo>
                                  <a:pt x="148" y="223"/>
                                  <a:pt x="169" y="226"/>
                                  <a:pt x="180" y="240"/>
                                </a:cubicBezTo>
                                <a:cubicBezTo>
                                  <a:pt x="190" y="252"/>
                                  <a:pt x="180" y="280"/>
                                  <a:pt x="195" y="285"/>
                                </a:cubicBezTo>
                                <a:cubicBezTo>
                                  <a:pt x="242" y="302"/>
                                  <a:pt x="295" y="295"/>
                                  <a:pt x="345" y="300"/>
                                </a:cubicBezTo>
                                <a:cubicBezTo>
                                  <a:pt x="374" y="214"/>
                                  <a:pt x="338" y="199"/>
                                  <a:pt x="285" y="120"/>
                                </a:cubicBezTo>
                                <a:cubicBezTo>
                                  <a:pt x="275" y="105"/>
                                  <a:pt x="270" y="85"/>
                                  <a:pt x="255" y="75"/>
                                </a:cubicBezTo>
                                <a:cubicBezTo>
                                  <a:pt x="212" y="46"/>
                                  <a:pt x="171" y="36"/>
                                  <a:pt x="1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1" name="Freeform 439"/>
                        <wps:cNvSpPr>
                          <a:spLocks/>
                        </wps:cNvSpPr>
                        <wps:spPr bwMode="auto">
                          <a:xfrm>
                            <a:off x="610" y="1115"/>
                            <a:ext cx="341" cy="262"/>
                          </a:xfrm>
                          <a:custGeom>
                            <a:avLst/>
                            <a:gdLst>
                              <a:gd name="T0" fmla="*/ 45 w 1284"/>
                              <a:gd name="T1" fmla="*/ 210 h 990"/>
                              <a:gd name="T2" fmla="*/ 255 w 1284"/>
                              <a:gd name="T3" fmla="*/ 300 h 990"/>
                              <a:gd name="T4" fmla="*/ 300 w 1284"/>
                              <a:gd name="T5" fmla="*/ 330 h 990"/>
                              <a:gd name="T6" fmla="*/ 390 w 1284"/>
                              <a:gd name="T7" fmla="*/ 360 h 990"/>
                              <a:gd name="T8" fmla="*/ 675 w 1284"/>
                              <a:gd name="T9" fmla="*/ 600 h 990"/>
                              <a:gd name="T10" fmla="*/ 810 w 1284"/>
                              <a:gd name="T11" fmla="*/ 720 h 990"/>
                              <a:gd name="T12" fmla="*/ 945 w 1284"/>
                              <a:gd name="T13" fmla="*/ 795 h 990"/>
                              <a:gd name="T14" fmla="*/ 1125 w 1284"/>
                              <a:gd name="T15" fmla="*/ 930 h 990"/>
                              <a:gd name="T16" fmla="*/ 1170 w 1284"/>
                              <a:gd name="T17" fmla="*/ 960 h 990"/>
                              <a:gd name="T18" fmla="*/ 1215 w 1284"/>
                              <a:gd name="T19" fmla="*/ 990 h 990"/>
                              <a:gd name="T20" fmla="*/ 1215 w 1284"/>
                              <a:gd name="T21" fmla="*/ 810 h 990"/>
                              <a:gd name="T22" fmla="*/ 1170 w 1284"/>
                              <a:gd name="T23" fmla="*/ 795 h 990"/>
                              <a:gd name="T24" fmla="*/ 1095 w 1284"/>
                              <a:gd name="T25" fmla="*/ 735 h 990"/>
                              <a:gd name="T26" fmla="*/ 1050 w 1284"/>
                              <a:gd name="T27" fmla="*/ 690 h 990"/>
                              <a:gd name="T28" fmla="*/ 990 w 1284"/>
                              <a:gd name="T29" fmla="*/ 660 h 990"/>
                              <a:gd name="T30" fmla="*/ 945 w 1284"/>
                              <a:gd name="T31" fmla="*/ 615 h 990"/>
                              <a:gd name="T32" fmla="*/ 765 w 1284"/>
                              <a:gd name="T33" fmla="*/ 540 h 990"/>
                              <a:gd name="T34" fmla="*/ 540 w 1284"/>
                              <a:gd name="T35" fmla="*/ 375 h 990"/>
                              <a:gd name="T36" fmla="*/ 510 w 1284"/>
                              <a:gd name="T37" fmla="*/ 330 h 990"/>
                              <a:gd name="T38" fmla="*/ 465 w 1284"/>
                              <a:gd name="T39" fmla="*/ 315 h 990"/>
                              <a:gd name="T40" fmla="*/ 420 w 1284"/>
                              <a:gd name="T41" fmla="*/ 285 h 990"/>
                              <a:gd name="T42" fmla="*/ 195 w 1284"/>
                              <a:gd name="T43" fmla="*/ 195 h 990"/>
                              <a:gd name="T44" fmla="*/ 105 w 1284"/>
                              <a:gd name="T45" fmla="*/ 75 h 990"/>
                              <a:gd name="T46" fmla="*/ 30 w 1284"/>
                              <a:gd name="T47" fmla="*/ 15 h 990"/>
                              <a:gd name="T48" fmla="*/ 0 w 1284"/>
                              <a:gd name="T49" fmla="*/ 60 h 990"/>
                              <a:gd name="T50" fmla="*/ 120 w 1284"/>
                              <a:gd name="T51" fmla="*/ 195 h 990"/>
                              <a:gd name="T52" fmla="*/ 75 w 1284"/>
                              <a:gd name="T53" fmla="*/ 180 h 990"/>
                              <a:gd name="T54" fmla="*/ 45 w 1284"/>
                              <a:gd name="T55" fmla="*/ 210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84" h="990">
                                <a:moveTo>
                                  <a:pt x="45" y="210"/>
                                </a:moveTo>
                                <a:cubicBezTo>
                                  <a:pt x="200" y="249"/>
                                  <a:pt x="131" y="217"/>
                                  <a:pt x="255" y="300"/>
                                </a:cubicBezTo>
                                <a:cubicBezTo>
                                  <a:pt x="270" y="310"/>
                                  <a:pt x="285" y="320"/>
                                  <a:pt x="300" y="330"/>
                                </a:cubicBezTo>
                                <a:cubicBezTo>
                                  <a:pt x="326" y="348"/>
                                  <a:pt x="390" y="360"/>
                                  <a:pt x="390" y="360"/>
                                </a:cubicBezTo>
                                <a:cubicBezTo>
                                  <a:pt x="480" y="450"/>
                                  <a:pt x="569" y="530"/>
                                  <a:pt x="675" y="600"/>
                                </a:cubicBezTo>
                                <a:cubicBezTo>
                                  <a:pt x="723" y="632"/>
                                  <a:pt x="766" y="683"/>
                                  <a:pt x="810" y="720"/>
                                </a:cubicBezTo>
                                <a:cubicBezTo>
                                  <a:pt x="853" y="756"/>
                                  <a:pt x="902" y="759"/>
                                  <a:pt x="945" y="795"/>
                                </a:cubicBezTo>
                                <a:cubicBezTo>
                                  <a:pt x="1003" y="844"/>
                                  <a:pt x="1061" y="888"/>
                                  <a:pt x="1125" y="930"/>
                                </a:cubicBezTo>
                                <a:cubicBezTo>
                                  <a:pt x="1140" y="940"/>
                                  <a:pt x="1155" y="950"/>
                                  <a:pt x="1170" y="960"/>
                                </a:cubicBezTo>
                                <a:cubicBezTo>
                                  <a:pt x="1185" y="970"/>
                                  <a:pt x="1215" y="990"/>
                                  <a:pt x="1215" y="990"/>
                                </a:cubicBezTo>
                                <a:cubicBezTo>
                                  <a:pt x="1253" y="932"/>
                                  <a:pt x="1284" y="865"/>
                                  <a:pt x="1215" y="810"/>
                                </a:cubicBezTo>
                                <a:cubicBezTo>
                                  <a:pt x="1203" y="800"/>
                                  <a:pt x="1185" y="800"/>
                                  <a:pt x="1170" y="795"/>
                                </a:cubicBezTo>
                                <a:cubicBezTo>
                                  <a:pt x="1103" y="694"/>
                                  <a:pt x="1182" y="793"/>
                                  <a:pt x="1095" y="735"/>
                                </a:cubicBezTo>
                                <a:cubicBezTo>
                                  <a:pt x="1077" y="723"/>
                                  <a:pt x="1067" y="702"/>
                                  <a:pt x="1050" y="690"/>
                                </a:cubicBezTo>
                                <a:cubicBezTo>
                                  <a:pt x="1032" y="677"/>
                                  <a:pt x="1008" y="673"/>
                                  <a:pt x="990" y="660"/>
                                </a:cubicBezTo>
                                <a:cubicBezTo>
                                  <a:pt x="973" y="648"/>
                                  <a:pt x="964" y="625"/>
                                  <a:pt x="945" y="615"/>
                                </a:cubicBezTo>
                                <a:cubicBezTo>
                                  <a:pt x="890" y="585"/>
                                  <a:pt x="821" y="571"/>
                                  <a:pt x="765" y="540"/>
                                </a:cubicBezTo>
                                <a:cubicBezTo>
                                  <a:pt x="676" y="490"/>
                                  <a:pt x="631" y="405"/>
                                  <a:pt x="540" y="375"/>
                                </a:cubicBezTo>
                                <a:cubicBezTo>
                                  <a:pt x="530" y="360"/>
                                  <a:pt x="524" y="341"/>
                                  <a:pt x="510" y="330"/>
                                </a:cubicBezTo>
                                <a:cubicBezTo>
                                  <a:pt x="498" y="320"/>
                                  <a:pt x="479" y="322"/>
                                  <a:pt x="465" y="315"/>
                                </a:cubicBezTo>
                                <a:cubicBezTo>
                                  <a:pt x="449" y="307"/>
                                  <a:pt x="436" y="292"/>
                                  <a:pt x="420" y="285"/>
                                </a:cubicBezTo>
                                <a:cubicBezTo>
                                  <a:pt x="342" y="250"/>
                                  <a:pt x="266" y="242"/>
                                  <a:pt x="195" y="195"/>
                                </a:cubicBezTo>
                                <a:cubicBezTo>
                                  <a:pt x="175" y="136"/>
                                  <a:pt x="157" y="110"/>
                                  <a:pt x="105" y="75"/>
                                </a:cubicBezTo>
                                <a:cubicBezTo>
                                  <a:pt x="94" y="58"/>
                                  <a:pt x="68" y="0"/>
                                  <a:pt x="30" y="15"/>
                                </a:cubicBezTo>
                                <a:cubicBezTo>
                                  <a:pt x="13" y="22"/>
                                  <a:pt x="10" y="45"/>
                                  <a:pt x="0" y="60"/>
                                </a:cubicBezTo>
                                <a:cubicBezTo>
                                  <a:pt x="14" y="131"/>
                                  <a:pt x="31" y="195"/>
                                  <a:pt x="120" y="195"/>
                                </a:cubicBezTo>
                                <a:cubicBezTo>
                                  <a:pt x="136" y="195"/>
                                  <a:pt x="91" y="177"/>
                                  <a:pt x="75" y="180"/>
                                </a:cubicBezTo>
                                <a:cubicBezTo>
                                  <a:pt x="61" y="183"/>
                                  <a:pt x="55" y="200"/>
                                  <a:pt x="45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2" name="Freeform 440"/>
                        <wps:cNvSpPr>
                          <a:spLocks/>
                        </wps:cNvSpPr>
                        <wps:spPr bwMode="auto">
                          <a:xfrm>
                            <a:off x="794" y="1246"/>
                            <a:ext cx="688" cy="256"/>
                          </a:xfrm>
                          <a:custGeom>
                            <a:avLst/>
                            <a:gdLst>
                              <a:gd name="T0" fmla="*/ 480 w 2584"/>
                              <a:gd name="T1" fmla="*/ 5 h 965"/>
                              <a:gd name="T2" fmla="*/ 750 w 2584"/>
                              <a:gd name="T3" fmla="*/ 95 h 965"/>
                              <a:gd name="T4" fmla="*/ 1005 w 2584"/>
                              <a:gd name="T5" fmla="*/ 185 h 965"/>
                              <a:gd name="T6" fmla="*/ 1380 w 2584"/>
                              <a:gd name="T7" fmla="*/ 275 h 965"/>
                              <a:gd name="T8" fmla="*/ 2205 w 2584"/>
                              <a:gd name="T9" fmla="*/ 200 h 965"/>
                              <a:gd name="T10" fmla="*/ 2475 w 2584"/>
                              <a:gd name="T11" fmla="*/ 215 h 965"/>
                              <a:gd name="T12" fmla="*/ 2565 w 2584"/>
                              <a:gd name="T13" fmla="*/ 440 h 965"/>
                              <a:gd name="T14" fmla="*/ 2550 w 2584"/>
                              <a:gd name="T15" fmla="*/ 560 h 965"/>
                              <a:gd name="T16" fmla="*/ 2505 w 2584"/>
                              <a:gd name="T17" fmla="*/ 590 h 965"/>
                              <a:gd name="T18" fmla="*/ 2265 w 2584"/>
                              <a:gd name="T19" fmla="*/ 605 h 965"/>
                              <a:gd name="T20" fmla="*/ 2100 w 2584"/>
                              <a:gd name="T21" fmla="*/ 635 h 965"/>
                              <a:gd name="T22" fmla="*/ 1890 w 2584"/>
                              <a:gd name="T23" fmla="*/ 680 h 965"/>
                              <a:gd name="T24" fmla="*/ 1125 w 2584"/>
                              <a:gd name="T25" fmla="*/ 710 h 965"/>
                              <a:gd name="T26" fmla="*/ 915 w 2584"/>
                              <a:gd name="T27" fmla="*/ 755 h 965"/>
                              <a:gd name="T28" fmla="*/ 690 w 2584"/>
                              <a:gd name="T29" fmla="*/ 860 h 965"/>
                              <a:gd name="T30" fmla="*/ 645 w 2584"/>
                              <a:gd name="T31" fmla="*/ 890 h 965"/>
                              <a:gd name="T32" fmla="*/ 240 w 2584"/>
                              <a:gd name="T33" fmla="*/ 965 h 965"/>
                              <a:gd name="T34" fmla="*/ 75 w 2584"/>
                              <a:gd name="T35" fmla="*/ 665 h 965"/>
                              <a:gd name="T36" fmla="*/ 45 w 2584"/>
                              <a:gd name="T37" fmla="*/ 620 h 965"/>
                              <a:gd name="T38" fmla="*/ 15 w 2584"/>
                              <a:gd name="T39" fmla="*/ 530 h 965"/>
                              <a:gd name="T40" fmla="*/ 0 w 2584"/>
                              <a:gd name="T41" fmla="*/ 485 h 965"/>
                              <a:gd name="T42" fmla="*/ 165 w 2584"/>
                              <a:gd name="T43" fmla="*/ 35 h 965"/>
                              <a:gd name="T44" fmla="*/ 330 w 2584"/>
                              <a:gd name="T45" fmla="*/ 5 h 965"/>
                              <a:gd name="T46" fmla="*/ 750 w 2584"/>
                              <a:gd name="T47" fmla="*/ 20 h 965"/>
                              <a:gd name="T48" fmla="*/ 975 w 2584"/>
                              <a:gd name="T49" fmla="*/ 170 h 965"/>
                              <a:gd name="T50" fmla="*/ 1410 w 2584"/>
                              <a:gd name="T51" fmla="*/ 185 h 965"/>
                              <a:gd name="T52" fmla="*/ 1890 w 2584"/>
                              <a:gd name="T53" fmla="*/ 245 h 965"/>
                              <a:gd name="T54" fmla="*/ 2550 w 2584"/>
                              <a:gd name="T55" fmla="*/ 230 h 965"/>
                              <a:gd name="T56" fmla="*/ 2580 w 2584"/>
                              <a:gd name="T57" fmla="*/ 275 h 965"/>
                              <a:gd name="T58" fmla="*/ 2565 w 2584"/>
                              <a:gd name="T59" fmla="*/ 425 h 965"/>
                              <a:gd name="T60" fmla="*/ 2460 w 2584"/>
                              <a:gd name="T61" fmla="*/ 530 h 965"/>
                              <a:gd name="T62" fmla="*/ 2100 w 2584"/>
                              <a:gd name="T63" fmla="*/ 590 h 965"/>
                              <a:gd name="T64" fmla="*/ 1275 w 2584"/>
                              <a:gd name="T65" fmla="*/ 665 h 965"/>
                              <a:gd name="T66" fmla="*/ 495 w 2584"/>
                              <a:gd name="T67" fmla="*/ 740 h 965"/>
                              <a:gd name="T68" fmla="*/ 405 w 2584"/>
                              <a:gd name="T69" fmla="*/ 770 h 965"/>
                              <a:gd name="T70" fmla="*/ 330 w 2584"/>
                              <a:gd name="T71" fmla="*/ 845 h 965"/>
                              <a:gd name="T72" fmla="*/ 165 w 2584"/>
                              <a:gd name="T73" fmla="*/ 920 h 965"/>
                              <a:gd name="T74" fmla="*/ 120 w 2584"/>
                              <a:gd name="T75" fmla="*/ 890 h 965"/>
                              <a:gd name="T76" fmla="*/ 60 w 2584"/>
                              <a:gd name="T77" fmla="*/ 800 h 965"/>
                              <a:gd name="T78" fmla="*/ 45 w 2584"/>
                              <a:gd name="T79" fmla="*/ 515 h 965"/>
                              <a:gd name="T80" fmla="*/ 30 w 2584"/>
                              <a:gd name="T81" fmla="*/ 470 h 965"/>
                              <a:gd name="T82" fmla="*/ 30 w 2584"/>
                              <a:gd name="T83" fmla="*/ 275 h 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84" h="965">
                                <a:moveTo>
                                  <a:pt x="480" y="5"/>
                                </a:moveTo>
                                <a:cubicBezTo>
                                  <a:pt x="572" y="36"/>
                                  <a:pt x="654" y="76"/>
                                  <a:pt x="750" y="95"/>
                                </a:cubicBezTo>
                                <a:cubicBezTo>
                                  <a:pt x="826" y="145"/>
                                  <a:pt x="918" y="159"/>
                                  <a:pt x="1005" y="185"/>
                                </a:cubicBezTo>
                                <a:cubicBezTo>
                                  <a:pt x="1131" y="223"/>
                                  <a:pt x="1250" y="259"/>
                                  <a:pt x="1380" y="275"/>
                                </a:cubicBezTo>
                                <a:cubicBezTo>
                                  <a:pt x="1658" y="261"/>
                                  <a:pt x="1932" y="255"/>
                                  <a:pt x="2205" y="200"/>
                                </a:cubicBezTo>
                                <a:cubicBezTo>
                                  <a:pt x="2295" y="205"/>
                                  <a:pt x="2386" y="198"/>
                                  <a:pt x="2475" y="215"/>
                                </a:cubicBezTo>
                                <a:cubicBezTo>
                                  <a:pt x="2539" y="227"/>
                                  <a:pt x="2556" y="388"/>
                                  <a:pt x="2565" y="440"/>
                                </a:cubicBezTo>
                                <a:cubicBezTo>
                                  <a:pt x="2560" y="480"/>
                                  <a:pt x="2565" y="523"/>
                                  <a:pt x="2550" y="560"/>
                                </a:cubicBezTo>
                                <a:cubicBezTo>
                                  <a:pt x="2543" y="577"/>
                                  <a:pt x="2523" y="587"/>
                                  <a:pt x="2505" y="590"/>
                                </a:cubicBezTo>
                                <a:cubicBezTo>
                                  <a:pt x="2426" y="603"/>
                                  <a:pt x="2345" y="600"/>
                                  <a:pt x="2265" y="605"/>
                                </a:cubicBezTo>
                                <a:cubicBezTo>
                                  <a:pt x="2168" y="637"/>
                                  <a:pt x="2270" y="607"/>
                                  <a:pt x="2100" y="635"/>
                                </a:cubicBezTo>
                                <a:cubicBezTo>
                                  <a:pt x="2029" y="647"/>
                                  <a:pt x="1961" y="673"/>
                                  <a:pt x="1890" y="680"/>
                                </a:cubicBezTo>
                                <a:cubicBezTo>
                                  <a:pt x="1687" y="701"/>
                                  <a:pt x="1257" y="706"/>
                                  <a:pt x="1125" y="710"/>
                                </a:cubicBezTo>
                                <a:cubicBezTo>
                                  <a:pt x="1060" y="719"/>
                                  <a:pt x="977" y="724"/>
                                  <a:pt x="915" y="755"/>
                                </a:cubicBezTo>
                                <a:cubicBezTo>
                                  <a:pt x="841" y="792"/>
                                  <a:pt x="764" y="823"/>
                                  <a:pt x="690" y="860"/>
                                </a:cubicBezTo>
                                <a:cubicBezTo>
                                  <a:pt x="674" y="868"/>
                                  <a:pt x="661" y="883"/>
                                  <a:pt x="645" y="890"/>
                                </a:cubicBezTo>
                                <a:cubicBezTo>
                                  <a:pt x="514" y="948"/>
                                  <a:pt x="383" y="954"/>
                                  <a:pt x="240" y="965"/>
                                </a:cubicBezTo>
                                <a:cubicBezTo>
                                  <a:pt x="133" y="893"/>
                                  <a:pt x="113" y="780"/>
                                  <a:pt x="75" y="665"/>
                                </a:cubicBezTo>
                                <a:cubicBezTo>
                                  <a:pt x="69" y="648"/>
                                  <a:pt x="52" y="636"/>
                                  <a:pt x="45" y="620"/>
                                </a:cubicBezTo>
                                <a:cubicBezTo>
                                  <a:pt x="32" y="591"/>
                                  <a:pt x="25" y="560"/>
                                  <a:pt x="15" y="530"/>
                                </a:cubicBezTo>
                                <a:cubicBezTo>
                                  <a:pt x="10" y="515"/>
                                  <a:pt x="0" y="485"/>
                                  <a:pt x="0" y="485"/>
                                </a:cubicBezTo>
                                <a:cubicBezTo>
                                  <a:pt x="9" y="379"/>
                                  <a:pt x="24" y="82"/>
                                  <a:pt x="165" y="35"/>
                                </a:cubicBezTo>
                                <a:cubicBezTo>
                                  <a:pt x="218" y="17"/>
                                  <a:pt x="275" y="16"/>
                                  <a:pt x="330" y="5"/>
                                </a:cubicBezTo>
                                <a:cubicBezTo>
                                  <a:pt x="470" y="10"/>
                                  <a:pt x="611" y="0"/>
                                  <a:pt x="750" y="20"/>
                                </a:cubicBezTo>
                                <a:cubicBezTo>
                                  <a:pt x="802" y="28"/>
                                  <a:pt x="925" y="168"/>
                                  <a:pt x="975" y="170"/>
                                </a:cubicBezTo>
                                <a:cubicBezTo>
                                  <a:pt x="1120" y="175"/>
                                  <a:pt x="1265" y="180"/>
                                  <a:pt x="1410" y="185"/>
                                </a:cubicBezTo>
                                <a:cubicBezTo>
                                  <a:pt x="1575" y="212"/>
                                  <a:pt x="1721" y="234"/>
                                  <a:pt x="1890" y="245"/>
                                </a:cubicBezTo>
                                <a:cubicBezTo>
                                  <a:pt x="2152" y="234"/>
                                  <a:pt x="2301" y="214"/>
                                  <a:pt x="2550" y="230"/>
                                </a:cubicBezTo>
                                <a:cubicBezTo>
                                  <a:pt x="2560" y="245"/>
                                  <a:pt x="2579" y="257"/>
                                  <a:pt x="2580" y="275"/>
                                </a:cubicBezTo>
                                <a:cubicBezTo>
                                  <a:pt x="2584" y="325"/>
                                  <a:pt x="2580" y="377"/>
                                  <a:pt x="2565" y="425"/>
                                </a:cubicBezTo>
                                <a:cubicBezTo>
                                  <a:pt x="2528" y="542"/>
                                  <a:pt x="2525" y="497"/>
                                  <a:pt x="2460" y="530"/>
                                </a:cubicBezTo>
                                <a:cubicBezTo>
                                  <a:pt x="2300" y="610"/>
                                  <a:pt x="2401" y="573"/>
                                  <a:pt x="2100" y="590"/>
                                </a:cubicBezTo>
                                <a:cubicBezTo>
                                  <a:pt x="1830" y="680"/>
                                  <a:pt x="1566" y="656"/>
                                  <a:pt x="1275" y="665"/>
                                </a:cubicBezTo>
                                <a:cubicBezTo>
                                  <a:pt x="1012" y="694"/>
                                  <a:pt x="762" y="728"/>
                                  <a:pt x="495" y="740"/>
                                </a:cubicBezTo>
                                <a:cubicBezTo>
                                  <a:pt x="465" y="750"/>
                                  <a:pt x="423" y="744"/>
                                  <a:pt x="405" y="770"/>
                                </a:cubicBezTo>
                                <a:cubicBezTo>
                                  <a:pt x="365" y="830"/>
                                  <a:pt x="390" y="805"/>
                                  <a:pt x="330" y="845"/>
                                </a:cubicBezTo>
                                <a:cubicBezTo>
                                  <a:pt x="292" y="958"/>
                                  <a:pt x="281" y="937"/>
                                  <a:pt x="165" y="920"/>
                                </a:cubicBezTo>
                                <a:cubicBezTo>
                                  <a:pt x="150" y="910"/>
                                  <a:pt x="132" y="904"/>
                                  <a:pt x="120" y="890"/>
                                </a:cubicBezTo>
                                <a:cubicBezTo>
                                  <a:pt x="96" y="863"/>
                                  <a:pt x="60" y="800"/>
                                  <a:pt x="60" y="800"/>
                                </a:cubicBezTo>
                                <a:cubicBezTo>
                                  <a:pt x="75" y="695"/>
                                  <a:pt x="66" y="619"/>
                                  <a:pt x="45" y="515"/>
                                </a:cubicBezTo>
                                <a:cubicBezTo>
                                  <a:pt x="42" y="499"/>
                                  <a:pt x="31" y="486"/>
                                  <a:pt x="30" y="470"/>
                                </a:cubicBezTo>
                                <a:cubicBezTo>
                                  <a:pt x="26" y="405"/>
                                  <a:pt x="30" y="340"/>
                                  <a:pt x="30" y="275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Freeform 441"/>
                        <wps:cNvSpPr>
                          <a:spLocks/>
                        </wps:cNvSpPr>
                        <wps:spPr bwMode="auto">
                          <a:xfrm>
                            <a:off x="798" y="1221"/>
                            <a:ext cx="283" cy="255"/>
                          </a:xfrm>
                          <a:custGeom>
                            <a:avLst/>
                            <a:gdLst>
                              <a:gd name="T0" fmla="*/ 630 w 1064"/>
                              <a:gd name="T1" fmla="*/ 173 h 962"/>
                              <a:gd name="T2" fmla="*/ 435 w 1064"/>
                              <a:gd name="T3" fmla="*/ 218 h 962"/>
                              <a:gd name="T4" fmla="*/ 210 w 1064"/>
                              <a:gd name="T5" fmla="*/ 398 h 962"/>
                              <a:gd name="T6" fmla="*/ 45 w 1064"/>
                              <a:gd name="T7" fmla="*/ 533 h 962"/>
                              <a:gd name="T8" fmla="*/ 360 w 1064"/>
                              <a:gd name="T9" fmla="*/ 848 h 962"/>
                              <a:gd name="T10" fmla="*/ 510 w 1064"/>
                              <a:gd name="T11" fmla="*/ 893 h 962"/>
                              <a:gd name="T12" fmla="*/ 750 w 1064"/>
                              <a:gd name="T13" fmla="*/ 938 h 962"/>
                              <a:gd name="T14" fmla="*/ 840 w 1064"/>
                              <a:gd name="T15" fmla="*/ 788 h 962"/>
                              <a:gd name="T16" fmla="*/ 825 w 1064"/>
                              <a:gd name="T17" fmla="*/ 428 h 962"/>
                              <a:gd name="T18" fmla="*/ 750 w 1064"/>
                              <a:gd name="T19" fmla="*/ 353 h 962"/>
                              <a:gd name="T20" fmla="*/ 615 w 1064"/>
                              <a:gd name="T21" fmla="*/ 143 h 962"/>
                              <a:gd name="T22" fmla="*/ 450 w 1064"/>
                              <a:gd name="T23" fmla="*/ 38 h 962"/>
                              <a:gd name="T24" fmla="*/ 390 w 1064"/>
                              <a:gd name="T25" fmla="*/ 68 h 962"/>
                              <a:gd name="T26" fmla="*/ 255 w 1064"/>
                              <a:gd name="T27" fmla="*/ 128 h 962"/>
                              <a:gd name="T28" fmla="*/ 225 w 1064"/>
                              <a:gd name="T29" fmla="*/ 233 h 962"/>
                              <a:gd name="T30" fmla="*/ 150 w 1064"/>
                              <a:gd name="T31" fmla="*/ 173 h 962"/>
                              <a:gd name="T32" fmla="*/ 210 w 1064"/>
                              <a:gd name="T33" fmla="*/ 308 h 962"/>
                              <a:gd name="T34" fmla="*/ 180 w 1064"/>
                              <a:gd name="T35" fmla="*/ 398 h 962"/>
                              <a:gd name="T36" fmla="*/ 60 w 1064"/>
                              <a:gd name="T37" fmla="*/ 428 h 962"/>
                              <a:gd name="T38" fmla="*/ 120 w 1064"/>
                              <a:gd name="T39" fmla="*/ 503 h 962"/>
                              <a:gd name="T40" fmla="*/ 0 w 1064"/>
                              <a:gd name="T41" fmla="*/ 713 h 962"/>
                              <a:gd name="T42" fmla="*/ 120 w 1064"/>
                              <a:gd name="T43" fmla="*/ 848 h 962"/>
                              <a:gd name="T44" fmla="*/ 165 w 1064"/>
                              <a:gd name="T45" fmla="*/ 758 h 962"/>
                              <a:gd name="T46" fmla="*/ 240 w 1064"/>
                              <a:gd name="T47" fmla="*/ 893 h 962"/>
                              <a:gd name="T48" fmla="*/ 345 w 1064"/>
                              <a:gd name="T49" fmla="*/ 878 h 962"/>
                              <a:gd name="T50" fmla="*/ 375 w 1064"/>
                              <a:gd name="T51" fmla="*/ 878 h 962"/>
                              <a:gd name="T52" fmla="*/ 510 w 1064"/>
                              <a:gd name="T53" fmla="*/ 893 h 962"/>
                              <a:gd name="T54" fmla="*/ 690 w 1064"/>
                              <a:gd name="T55" fmla="*/ 833 h 962"/>
                              <a:gd name="T56" fmla="*/ 825 w 1064"/>
                              <a:gd name="T57" fmla="*/ 818 h 962"/>
                              <a:gd name="T58" fmla="*/ 945 w 1064"/>
                              <a:gd name="T59" fmla="*/ 608 h 962"/>
                              <a:gd name="T60" fmla="*/ 900 w 1064"/>
                              <a:gd name="T61" fmla="*/ 473 h 962"/>
                              <a:gd name="T62" fmla="*/ 810 w 1064"/>
                              <a:gd name="T63" fmla="*/ 428 h 962"/>
                              <a:gd name="T64" fmla="*/ 795 w 1064"/>
                              <a:gd name="T65" fmla="*/ 233 h 962"/>
                              <a:gd name="T66" fmla="*/ 585 w 1064"/>
                              <a:gd name="T67" fmla="*/ 143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64" h="962">
                                <a:moveTo>
                                  <a:pt x="705" y="293"/>
                                </a:moveTo>
                                <a:cubicBezTo>
                                  <a:pt x="674" y="201"/>
                                  <a:pt x="699" y="212"/>
                                  <a:pt x="630" y="173"/>
                                </a:cubicBezTo>
                                <a:cubicBezTo>
                                  <a:pt x="611" y="162"/>
                                  <a:pt x="590" y="153"/>
                                  <a:pt x="570" y="143"/>
                                </a:cubicBezTo>
                                <a:cubicBezTo>
                                  <a:pt x="460" y="180"/>
                                  <a:pt x="502" y="151"/>
                                  <a:pt x="435" y="218"/>
                                </a:cubicBezTo>
                                <a:cubicBezTo>
                                  <a:pt x="422" y="217"/>
                                  <a:pt x="193" y="183"/>
                                  <a:pt x="165" y="218"/>
                                </a:cubicBezTo>
                                <a:cubicBezTo>
                                  <a:pt x="133" y="260"/>
                                  <a:pt x="190" y="358"/>
                                  <a:pt x="210" y="398"/>
                                </a:cubicBezTo>
                                <a:cubicBezTo>
                                  <a:pt x="205" y="428"/>
                                  <a:pt x="215" y="465"/>
                                  <a:pt x="195" y="488"/>
                                </a:cubicBezTo>
                                <a:cubicBezTo>
                                  <a:pt x="185" y="500"/>
                                  <a:pt x="71" y="527"/>
                                  <a:pt x="45" y="533"/>
                                </a:cubicBezTo>
                                <a:cubicBezTo>
                                  <a:pt x="50" y="583"/>
                                  <a:pt x="40" y="637"/>
                                  <a:pt x="60" y="683"/>
                                </a:cubicBezTo>
                                <a:cubicBezTo>
                                  <a:pt x="109" y="795"/>
                                  <a:pt x="259" y="823"/>
                                  <a:pt x="360" y="848"/>
                                </a:cubicBezTo>
                                <a:cubicBezTo>
                                  <a:pt x="395" y="843"/>
                                  <a:pt x="431" y="823"/>
                                  <a:pt x="465" y="833"/>
                                </a:cubicBezTo>
                                <a:cubicBezTo>
                                  <a:pt x="489" y="840"/>
                                  <a:pt x="492" y="875"/>
                                  <a:pt x="510" y="893"/>
                                </a:cubicBezTo>
                                <a:cubicBezTo>
                                  <a:pt x="555" y="938"/>
                                  <a:pt x="564" y="936"/>
                                  <a:pt x="615" y="953"/>
                                </a:cubicBezTo>
                                <a:cubicBezTo>
                                  <a:pt x="660" y="948"/>
                                  <a:pt x="712" y="962"/>
                                  <a:pt x="750" y="938"/>
                                </a:cubicBezTo>
                                <a:cubicBezTo>
                                  <a:pt x="750" y="938"/>
                                  <a:pt x="787" y="826"/>
                                  <a:pt x="795" y="803"/>
                                </a:cubicBezTo>
                                <a:cubicBezTo>
                                  <a:pt x="800" y="788"/>
                                  <a:pt x="825" y="793"/>
                                  <a:pt x="840" y="788"/>
                                </a:cubicBezTo>
                                <a:cubicBezTo>
                                  <a:pt x="882" y="725"/>
                                  <a:pt x="888" y="656"/>
                                  <a:pt x="930" y="593"/>
                                </a:cubicBezTo>
                                <a:cubicBezTo>
                                  <a:pt x="912" y="483"/>
                                  <a:pt x="913" y="487"/>
                                  <a:pt x="825" y="428"/>
                                </a:cubicBezTo>
                                <a:cubicBezTo>
                                  <a:pt x="815" y="413"/>
                                  <a:pt x="808" y="396"/>
                                  <a:pt x="795" y="383"/>
                                </a:cubicBezTo>
                                <a:cubicBezTo>
                                  <a:pt x="782" y="370"/>
                                  <a:pt x="761" y="367"/>
                                  <a:pt x="750" y="353"/>
                                </a:cubicBezTo>
                                <a:cubicBezTo>
                                  <a:pt x="667" y="249"/>
                                  <a:pt x="819" y="364"/>
                                  <a:pt x="690" y="278"/>
                                </a:cubicBezTo>
                                <a:cubicBezTo>
                                  <a:pt x="673" y="252"/>
                                  <a:pt x="637" y="157"/>
                                  <a:pt x="615" y="143"/>
                                </a:cubicBezTo>
                                <a:cubicBezTo>
                                  <a:pt x="569" y="114"/>
                                  <a:pt x="513" y="107"/>
                                  <a:pt x="465" y="83"/>
                                </a:cubicBezTo>
                                <a:cubicBezTo>
                                  <a:pt x="460" y="68"/>
                                  <a:pt x="460" y="50"/>
                                  <a:pt x="450" y="38"/>
                                </a:cubicBezTo>
                                <a:cubicBezTo>
                                  <a:pt x="439" y="24"/>
                                  <a:pt x="421" y="0"/>
                                  <a:pt x="405" y="8"/>
                                </a:cubicBezTo>
                                <a:cubicBezTo>
                                  <a:pt x="387" y="17"/>
                                  <a:pt x="396" y="48"/>
                                  <a:pt x="390" y="68"/>
                                </a:cubicBezTo>
                                <a:cubicBezTo>
                                  <a:pt x="359" y="176"/>
                                  <a:pt x="390" y="36"/>
                                  <a:pt x="360" y="188"/>
                                </a:cubicBezTo>
                                <a:cubicBezTo>
                                  <a:pt x="290" y="83"/>
                                  <a:pt x="330" y="78"/>
                                  <a:pt x="255" y="128"/>
                                </a:cubicBezTo>
                                <a:cubicBezTo>
                                  <a:pt x="250" y="143"/>
                                  <a:pt x="244" y="158"/>
                                  <a:pt x="240" y="173"/>
                                </a:cubicBezTo>
                                <a:cubicBezTo>
                                  <a:pt x="234" y="193"/>
                                  <a:pt x="245" y="226"/>
                                  <a:pt x="225" y="233"/>
                                </a:cubicBezTo>
                                <a:cubicBezTo>
                                  <a:pt x="208" y="239"/>
                                  <a:pt x="209" y="199"/>
                                  <a:pt x="195" y="188"/>
                                </a:cubicBezTo>
                                <a:cubicBezTo>
                                  <a:pt x="183" y="178"/>
                                  <a:pt x="165" y="178"/>
                                  <a:pt x="150" y="173"/>
                                </a:cubicBezTo>
                                <a:cubicBezTo>
                                  <a:pt x="155" y="208"/>
                                  <a:pt x="151" y="246"/>
                                  <a:pt x="165" y="278"/>
                                </a:cubicBezTo>
                                <a:cubicBezTo>
                                  <a:pt x="172" y="294"/>
                                  <a:pt x="227" y="301"/>
                                  <a:pt x="210" y="308"/>
                                </a:cubicBezTo>
                                <a:cubicBezTo>
                                  <a:pt x="164" y="328"/>
                                  <a:pt x="110" y="318"/>
                                  <a:pt x="60" y="323"/>
                                </a:cubicBezTo>
                                <a:cubicBezTo>
                                  <a:pt x="85" y="398"/>
                                  <a:pt x="104" y="379"/>
                                  <a:pt x="180" y="398"/>
                                </a:cubicBezTo>
                                <a:cubicBezTo>
                                  <a:pt x="165" y="403"/>
                                  <a:pt x="150" y="409"/>
                                  <a:pt x="135" y="413"/>
                                </a:cubicBezTo>
                                <a:cubicBezTo>
                                  <a:pt x="110" y="419"/>
                                  <a:pt x="74" y="407"/>
                                  <a:pt x="60" y="428"/>
                                </a:cubicBezTo>
                                <a:cubicBezTo>
                                  <a:pt x="50" y="443"/>
                                  <a:pt x="90" y="448"/>
                                  <a:pt x="105" y="458"/>
                                </a:cubicBezTo>
                                <a:cubicBezTo>
                                  <a:pt x="110" y="473"/>
                                  <a:pt x="122" y="487"/>
                                  <a:pt x="120" y="503"/>
                                </a:cubicBezTo>
                                <a:cubicBezTo>
                                  <a:pt x="117" y="525"/>
                                  <a:pt x="99" y="542"/>
                                  <a:pt x="90" y="563"/>
                                </a:cubicBezTo>
                                <a:cubicBezTo>
                                  <a:pt x="66" y="619"/>
                                  <a:pt x="34" y="662"/>
                                  <a:pt x="0" y="713"/>
                                </a:cubicBezTo>
                                <a:cubicBezTo>
                                  <a:pt x="30" y="723"/>
                                  <a:pt x="69" y="719"/>
                                  <a:pt x="90" y="743"/>
                                </a:cubicBezTo>
                                <a:cubicBezTo>
                                  <a:pt x="114" y="770"/>
                                  <a:pt x="94" y="822"/>
                                  <a:pt x="120" y="848"/>
                                </a:cubicBezTo>
                                <a:cubicBezTo>
                                  <a:pt x="133" y="861"/>
                                  <a:pt x="142" y="819"/>
                                  <a:pt x="150" y="803"/>
                                </a:cubicBezTo>
                                <a:cubicBezTo>
                                  <a:pt x="157" y="789"/>
                                  <a:pt x="160" y="773"/>
                                  <a:pt x="165" y="758"/>
                                </a:cubicBezTo>
                                <a:cubicBezTo>
                                  <a:pt x="185" y="788"/>
                                  <a:pt x="214" y="814"/>
                                  <a:pt x="225" y="848"/>
                                </a:cubicBezTo>
                                <a:cubicBezTo>
                                  <a:pt x="230" y="863"/>
                                  <a:pt x="229" y="882"/>
                                  <a:pt x="240" y="893"/>
                                </a:cubicBezTo>
                                <a:cubicBezTo>
                                  <a:pt x="251" y="904"/>
                                  <a:pt x="270" y="903"/>
                                  <a:pt x="285" y="908"/>
                                </a:cubicBezTo>
                                <a:cubicBezTo>
                                  <a:pt x="305" y="898"/>
                                  <a:pt x="329" y="894"/>
                                  <a:pt x="345" y="878"/>
                                </a:cubicBezTo>
                                <a:cubicBezTo>
                                  <a:pt x="356" y="867"/>
                                  <a:pt x="344" y="833"/>
                                  <a:pt x="360" y="833"/>
                                </a:cubicBezTo>
                                <a:cubicBezTo>
                                  <a:pt x="376" y="833"/>
                                  <a:pt x="364" y="867"/>
                                  <a:pt x="375" y="878"/>
                                </a:cubicBezTo>
                                <a:cubicBezTo>
                                  <a:pt x="391" y="894"/>
                                  <a:pt x="415" y="898"/>
                                  <a:pt x="435" y="908"/>
                                </a:cubicBezTo>
                                <a:cubicBezTo>
                                  <a:pt x="460" y="903"/>
                                  <a:pt x="485" y="890"/>
                                  <a:pt x="510" y="893"/>
                                </a:cubicBezTo>
                                <a:cubicBezTo>
                                  <a:pt x="528" y="895"/>
                                  <a:pt x="537" y="920"/>
                                  <a:pt x="555" y="923"/>
                                </a:cubicBezTo>
                                <a:cubicBezTo>
                                  <a:pt x="603" y="931"/>
                                  <a:pt x="663" y="860"/>
                                  <a:pt x="690" y="833"/>
                                </a:cubicBezTo>
                                <a:cubicBezTo>
                                  <a:pt x="720" y="838"/>
                                  <a:pt x="750" y="851"/>
                                  <a:pt x="780" y="848"/>
                                </a:cubicBezTo>
                                <a:cubicBezTo>
                                  <a:pt x="798" y="846"/>
                                  <a:pt x="808" y="825"/>
                                  <a:pt x="825" y="818"/>
                                </a:cubicBezTo>
                                <a:cubicBezTo>
                                  <a:pt x="890" y="790"/>
                                  <a:pt x="966" y="775"/>
                                  <a:pt x="1035" y="758"/>
                                </a:cubicBezTo>
                                <a:cubicBezTo>
                                  <a:pt x="1064" y="672"/>
                                  <a:pt x="1028" y="636"/>
                                  <a:pt x="945" y="608"/>
                                </a:cubicBezTo>
                                <a:cubicBezTo>
                                  <a:pt x="935" y="593"/>
                                  <a:pt x="921" y="580"/>
                                  <a:pt x="915" y="563"/>
                                </a:cubicBezTo>
                                <a:cubicBezTo>
                                  <a:pt x="905" y="534"/>
                                  <a:pt x="915" y="499"/>
                                  <a:pt x="900" y="473"/>
                                </a:cubicBezTo>
                                <a:cubicBezTo>
                                  <a:pt x="892" y="459"/>
                                  <a:pt x="869" y="465"/>
                                  <a:pt x="855" y="458"/>
                                </a:cubicBezTo>
                                <a:cubicBezTo>
                                  <a:pt x="839" y="450"/>
                                  <a:pt x="825" y="438"/>
                                  <a:pt x="810" y="428"/>
                                </a:cubicBezTo>
                                <a:cubicBezTo>
                                  <a:pt x="820" y="378"/>
                                  <a:pt x="830" y="328"/>
                                  <a:pt x="840" y="278"/>
                                </a:cubicBezTo>
                                <a:cubicBezTo>
                                  <a:pt x="844" y="257"/>
                                  <a:pt x="813" y="245"/>
                                  <a:pt x="795" y="233"/>
                                </a:cubicBezTo>
                                <a:cubicBezTo>
                                  <a:pt x="782" y="224"/>
                                  <a:pt x="765" y="224"/>
                                  <a:pt x="750" y="218"/>
                                </a:cubicBezTo>
                                <a:cubicBezTo>
                                  <a:pt x="689" y="192"/>
                                  <a:pt x="650" y="159"/>
                                  <a:pt x="585" y="143"/>
                                </a:cubicBezTo>
                                <a:cubicBezTo>
                                  <a:pt x="580" y="118"/>
                                  <a:pt x="570" y="68"/>
                                  <a:pt x="570" y="68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Freeform 442"/>
                        <wps:cNvSpPr>
                          <a:spLocks/>
                        </wps:cNvSpPr>
                        <wps:spPr bwMode="auto">
                          <a:xfrm>
                            <a:off x="932" y="999"/>
                            <a:ext cx="529" cy="370"/>
                          </a:xfrm>
                          <a:custGeom>
                            <a:avLst/>
                            <a:gdLst>
                              <a:gd name="T0" fmla="*/ 8 w 1988"/>
                              <a:gd name="T1" fmla="*/ 1380 h 1395"/>
                              <a:gd name="T2" fmla="*/ 173 w 1988"/>
                              <a:gd name="T3" fmla="*/ 1335 h 1395"/>
                              <a:gd name="T4" fmla="*/ 383 w 1988"/>
                              <a:gd name="T5" fmla="*/ 1200 h 1395"/>
                              <a:gd name="T6" fmla="*/ 443 w 1988"/>
                              <a:gd name="T7" fmla="*/ 1110 h 1395"/>
                              <a:gd name="T8" fmla="*/ 548 w 1988"/>
                              <a:gd name="T9" fmla="*/ 975 h 1395"/>
                              <a:gd name="T10" fmla="*/ 638 w 1988"/>
                              <a:gd name="T11" fmla="*/ 855 h 1395"/>
                              <a:gd name="T12" fmla="*/ 698 w 1988"/>
                              <a:gd name="T13" fmla="*/ 720 h 1395"/>
                              <a:gd name="T14" fmla="*/ 818 w 1988"/>
                              <a:gd name="T15" fmla="*/ 240 h 1395"/>
                              <a:gd name="T16" fmla="*/ 938 w 1988"/>
                              <a:gd name="T17" fmla="*/ 135 h 1395"/>
                              <a:gd name="T18" fmla="*/ 1073 w 1988"/>
                              <a:gd name="T19" fmla="*/ 255 h 1395"/>
                              <a:gd name="T20" fmla="*/ 1193 w 1988"/>
                              <a:gd name="T21" fmla="*/ 435 h 1395"/>
                              <a:gd name="T22" fmla="*/ 1298 w 1988"/>
                              <a:gd name="T23" fmla="*/ 525 h 1395"/>
                              <a:gd name="T24" fmla="*/ 1373 w 1988"/>
                              <a:gd name="T25" fmla="*/ 600 h 1395"/>
                              <a:gd name="T26" fmla="*/ 1478 w 1988"/>
                              <a:gd name="T27" fmla="*/ 795 h 1395"/>
                              <a:gd name="T28" fmla="*/ 1508 w 1988"/>
                              <a:gd name="T29" fmla="*/ 930 h 1395"/>
                              <a:gd name="T30" fmla="*/ 1613 w 1988"/>
                              <a:gd name="T31" fmla="*/ 1065 h 1395"/>
                              <a:gd name="T32" fmla="*/ 1673 w 1988"/>
                              <a:gd name="T33" fmla="*/ 1140 h 1395"/>
                              <a:gd name="T34" fmla="*/ 1748 w 1988"/>
                              <a:gd name="T35" fmla="*/ 1215 h 1395"/>
                              <a:gd name="T36" fmla="*/ 1823 w 1988"/>
                              <a:gd name="T37" fmla="*/ 1290 h 1395"/>
                              <a:gd name="T38" fmla="*/ 1853 w 1988"/>
                              <a:gd name="T39" fmla="*/ 1335 h 1395"/>
                              <a:gd name="T40" fmla="*/ 1868 w 1988"/>
                              <a:gd name="T41" fmla="*/ 1380 h 1395"/>
                              <a:gd name="T42" fmla="*/ 1913 w 1988"/>
                              <a:gd name="T43" fmla="*/ 1395 h 1395"/>
                              <a:gd name="T44" fmla="*/ 1988 w 1988"/>
                              <a:gd name="T45" fmla="*/ 1275 h 1395"/>
                              <a:gd name="T46" fmla="*/ 1868 w 1988"/>
                              <a:gd name="T47" fmla="*/ 1155 h 1395"/>
                              <a:gd name="T48" fmla="*/ 1778 w 1988"/>
                              <a:gd name="T49" fmla="*/ 1095 h 1395"/>
                              <a:gd name="T50" fmla="*/ 1718 w 1988"/>
                              <a:gd name="T51" fmla="*/ 855 h 1395"/>
                              <a:gd name="T52" fmla="*/ 1703 w 1988"/>
                              <a:gd name="T53" fmla="*/ 765 h 1395"/>
                              <a:gd name="T54" fmla="*/ 1673 w 1988"/>
                              <a:gd name="T55" fmla="*/ 720 h 1395"/>
                              <a:gd name="T56" fmla="*/ 1553 w 1988"/>
                              <a:gd name="T57" fmla="*/ 480 h 1395"/>
                              <a:gd name="T58" fmla="*/ 1478 w 1988"/>
                              <a:gd name="T59" fmla="*/ 330 h 1395"/>
                              <a:gd name="T60" fmla="*/ 1343 w 1988"/>
                              <a:gd name="T61" fmla="*/ 180 h 1395"/>
                              <a:gd name="T62" fmla="*/ 1283 w 1988"/>
                              <a:gd name="T63" fmla="*/ 90 h 1395"/>
                              <a:gd name="T64" fmla="*/ 1193 w 1988"/>
                              <a:gd name="T65" fmla="*/ 30 h 1395"/>
                              <a:gd name="T66" fmla="*/ 1103 w 1988"/>
                              <a:gd name="T67" fmla="*/ 0 h 1395"/>
                              <a:gd name="T68" fmla="*/ 743 w 1988"/>
                              <a:gd name="T69" fmla="*/ 105 h 1395"/>
                              <a:gd name="T70" fmla="*/ 668 w 1988"/>
                              <a:gd name="T71" fmla="*/ 240 h 1395"/>
                              <a:gd name="T72" fmla="*/ 623 w 1988"/>
                              <a:gd name="T73" fmla="*/ 390 h 1395"/>
                              <a:gd name="T74" fmla="*/ 428 w 1988"/>
                              <a:gd name="T75" fmla="*/ 750 h 1395"/>
                              <a:gd name="T76" fmla="*/ 368 w 1988"/>
                              <a:gd name="T77" fmla="*/ 975 h 1395"/>
                              <a:gd name="T78" fmla="*/ 293 w 1988"/>
                              <a:gd name="T79" fmla="*/ 1065 h 1395"/>
                              <a:gd name="T80" fmla="*/ 38 w 1988"/>
                              <a:gd name="T81" fmla="*/ 1290 h 1395"/>
                              <a:gd name="T82" fmla="*/ 8 w 1988"/>
                              <a:gd name="T83" fmla="*/ 1380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88" h="1395">
                                <a:moveTo>
                                  <a:pt x="8" y="1380"/>
                                </a:moveTo>
                                <a:cubicBezTo>
                                  <a:pt x="92" y="1352"/>
                                  <a:pt x="38" y="1369"/>
                                  <a:pt x="173" y="1335"/>
                                </a:cubicBezTo>
                                <a:cubicBezTo>
                                  <a:pt x="249" y="1316"/>
                                  <a:pt x="319" y="1242"/>
                                  <a:pt x="383" y="1200"/>
                                </a:cubicBezTo>
                                <a:cubicBezTo>
                                  <a:pt x="412" y="1114"/>
                                  <a:pt x="377" y="1194"/>
                                  <a:pt x="443" y="1110"/>
                                </a:cubicBezTo>
                                <a:cubicBezTo>
                                  <a:pt x="569" y="949"/>
                                  <a:pt x="446" y="1077"/>
                                  <a:pt x="548" y="975"/>
                                </a:cubicBezTo>
                                <a:cubicBezTo>
                                  <a:pt x="568" y="916"/>
                                  <a:pt x="586" y="890"/>
                                  <a:pt x="638" y="855"/>
                                </a:cubicBezTo>
                                <a:cubicBezTo>
                                  <a:pt x="674" y="748"/>
                                  <a:pt x="650" y="791"/>
                                  <a:pt x="698" y="720"/>
                                </a:cubicBezTo>
                                <a:cubicBezTo>
                                  <a:pt x="731" y="557"/>
                                  <a:pt x="765" y="398"/>
                                  <a:pt x="818" y="240"/>
                                </a:cubicBezTo>
                                <a:cubicBezTo>
                                  <a:pt x="835" y="190"/>
                                  <a:pt x="938" y="135"/>
                                  <a:pt x="938" y="135"/>
                                </a:cubicBezTo>
                                <a:cubicBezTo>
                                  <a:pt x="981" y="178"/>
                                  <a:pt x="1036" y="207"/>
                                  <a:pt x="1073" y="255"/>
                                </a:cubicBezTo>
                                <a:cubicBezTo>
                                  <a:pt x="1089" y="276"/>
                                  <a:pt x="1164" y="414"/>
                                  <a:pt x="1193" y="435"/>
                                </a:cubicBezTo>
                                <a:cubicBezTo>
                                  <a:pt x="1237" y="468"/>
                                  <a:pt x="1263" y="483"/>
                                  <a:pt x="1298" y="525"/>
                                </a:cubicBezTo>
                                <a:cubicBezTo>
                                  <a:pt x="1360" y="600"/>
                                  <a:pt x="1290" y="545"/>
                                  <a:pt x="1373" y="600"/>
                                </a:cubicBezTo>
                                <a:cubicBezTo>
                                  <a:pt x="1397" y="671"/>
                                  <a:pt x="1445" y="728"/>
                                  <a:pt x="1478" y="795"/>
                                </a:cubicBezTo>
                                <a:cubicBezTo>
                                  <a:pt x="1502" y="844"/>
                                  <a:pt x="1491" y="872"/>
                                  <a:pt x="1508" y="930"/>
                                </a:cubicBezTo>
                                <a:cubicBezTo>
                                  <a:pt x="1526" y="991"/>
                                  <a:pt x="1563" y="1031"/>
                                  <a:pt x="1613" y="1065"/>
                                </a:cubicBezTo>
                                <a:cubicBezTo>
                                  <a:pt x="1642" y="1153"/>
                                  <a:pt x="1605" y="1072"/>
                                  <a:pt x="1673" y="1140"/>
                                </a:cubicBezTo>
                                <a:cubicBezTo>
                                  <a:pt x="1773" y="1240"/>
                                  <a:pt x="1628" y="1135"/>
                                  <a:pt x="1748" y="1215"/>
                                </a:cubicBezTo>
                                <a:cubicBezTo>
                                  <a:pt x="1828" y="1335"/>
                                  <a:pt x="1723" y="1190"/>
                                  <a:pt x="1823" y="1290"/>
                                </a:cubicBezTo>
                                <a:cubicBezTo>
                                  <a:pt x="1836" y="1303"/>
                                  <a:pt x="1845" y="1319"/>
                                  <a:pt x="1853" y="1335"/>
                                </a:cubicBezTo>
                                <a:cubicBezTo>
                                  <a:pt x="1860" y="1349"/>
                                  <a:pt x="1857" y="1369"/>
                                  <a:pt x="1868" y="1380"/>
                                </a:cubicBezTo>
                                <a:cubicBezTo>
                                  <a:pt x="1879" y="1391"/>
                                  <a:pt x="1898" y="1390"/>
                                  <a:pt x="1913" y="1395"/>
                                </a:cubicBezTo>
                                <a:cubicBezTo>
                                  <a:pt x="1988" y="1370"/>
                                  <a:pt x="1969" y="1351"/>
                                  <a:pt x="1988" y="1275"/>
                                </a:cubicBezTo>
                                <a:cubicBezTo>
                                  <a:pt x="1957" y="1228"/>
                                  <a:pt x="1913" y="1190"/>
                                  <a:pt x="1868" y="1155"/>
                                </a:cubicBezTo>
                                <a:cubicBezTo>
                                  <a:pt x="1840" y="1133"/>
                                  <a:pt x="1778" y="1095"/>
                                  <a:pt x="1778" y="1095"/>
                                </a:cubicBezTo>
                                <a:cubicBezTo>
                                  <a:pt x="1751" y="1015"/>
                                  <a:pt x="1735" y="938"/>
                                  <a:pt x="1718" y="855"/>
                                </a:cubicBezTo>
                                <a:cubicBezTo>
                                  <a:pt x="1712" y="825"/>
                                  <a:pt x="1713" y="794"/>
                                  <a:pt x="1703" y="765"/>
                                </a:cubicBezTo>
                                <a:cubicBezTo>
                                  <a:pt x="1697" y="748"/>
                                  <a:pt x="1681" y="736"/>
                                  <a:pt x="1673" y="720"/>
                                </a:cubicBezTo>
                                <a:cubicBezTo>
                                  <a:pt x="1633" y="640"/>
                                  <a:pt x="1593" y="560"/>
                                  <a:pt x="1553" y="480"/>
                                </a:cubicBezTo>
                                <a:cubicBezTo>
                                  <a:pt x="1528" y="429"/>
                                  <a:pt x="1516" y="375"/>
                                  <a:pt x="1478" y="330"/>
                                </a:cubicBezTo>
                                <a:cubicBezTo>
                                  <a:pt x="1435" y="279"/>
                                  <a:pt x="1384" y="232"/>
                                  <a:pt x="1343" y="180"/>
                                </a:cubicBezTo>
                                <a:cubicBezTo>
                                  <a:pt x="1321" y="152"/>
                                  <a:pt x="1313" y="110"/>
                                  <a:pt x="1283" y="90"/>
                                </a:cubicBezTo>
                                <a:cubicBezTo>
                                  <a:pt x="1253" y="70"/>
                                  <a:pt x="1223" y="50"/>
                                  <a:pt x="1193" y="30"/>
                                </a:cubicBezTo>
                                <a:cubicBezTo>
                                  <a:pt x="1167" y="12"/>
                                  <a:pt x="1103" y="0"/>
                                  <a:pt x="1103" y="0"/>
                                </a:cubicBezTo>
                                <a:cubicBezTo>
                                  <a:pt x="968" y="14"/>
                                  <a:pt x="856" y="29"/>
                                  <a:pt x="743" y="105"/>
                                </a:cubicBezTo>
                                <a:cubicBezTo>
                                  <a:pt x="689" y="186"/>
                                  <a:pt x="688" y="171"/>
                                  <a:pt x="668" y="240"/>
                                </a:cubicBezTo>
                                <a:cubicBezTo>
                                  <a:pt x="658" y="277"/>
                                  <a:pt x="641" y="363"/>
                                  <a:pt x="623" y="390"/>
                                </a:cubicBezTo>
                                <a:cubicBezTo>
                                  <a:pt x="547" y="503"/>
                                  <a:pt x="488" y="629"/>
                                  <a:pt x="428" y="750"/>
                                </a:cubicBezTo>
                                <a:cubicBezTo>
                                  <a:pt x="394" y="819"/>
                                  <a:pt x="398" y="904"/>
                                  <a:pt x="368" y="975"/>
                                </a:cubicBezTo>
                                <a:cubicBezTo>
                                  <a:pt x="348" y="1021"/>
                                  <a:pt x="325" y="1027"/>
                                  <a:pt x="293" y="1065"/>
                                </a:cubicBezTo>
                                <a:cubicBezTo>
                                  <a:pt x="222" y="1150"/>
                                  <a:pt x="131" y="1228"/>
                                  <a:pt x="38" y="1290"/>
                                </a:cubicBezTo>
                                <a:cubicBezTo>
                                  <a:pt x="0" y="1347"/>
                                  <a:pt x="8" y="1317"/>
                                  <a:pt x="8" y="13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Freeform 443"/>
                        <wps:cNvSpPr>
                          <a:spLocks/>
                        </wps:cNvSpPr>
                        <wps:spPr bwMode="auto">
                          <a:xfrm>
                            <a:off x="742" y="1327"/>
                            <a:ext cx="237" cy="275"/>
                          </a:xfrm>
                          <a:custGeom>
                            <a:avLst/>
                            <a:gdLst>
                              <a:gd name="T0" fmla="*/ 750 w 893"/>
                              <a:gd name="T1" fmla="*/ 90 h 1038"/>
                              <a:gd name="T2" fmla="*/ 615 w 893"/>
                              <a:gd name="T3" fmla="*/ 300 h 1038"/>
                              <a:gd name="T4" fmla="*/ 525 w 893"/>
                              <a:gd name="T5" fmla="*/ 360 h 1038"/>
                              <a:gd name="T6" fmla="*/ 480 w 893"/>
                              <a:gd name="T7" fmla="*/ 390 h 1038"/>
                              <a:gd name="T8" fmla="*/ 300 w 893"/>
                              <a:gd name="T9" fmla="*/ 540 h 1038"/>
                              <a:gd name="T10" fmla="*/ 210 w 893"/>
                              <a:gd name="T11" fmla="*/ 615 h 1038"/>
                              <a:gd name="T12" fmla="*/ 180 w 893"/>
                              <a:gd name="T13" fmla="*/ 660 h 1038"/>
                              <a:gd name="T14" fmla="*/ 150 w 893"/>
                              <a:gd name="T15" fmla="*/ 615 h 1038"/>
                              <a:gd name="T16" fmla="*/ 120 w 893"/>
                              <a:gd name="T17" fmla="*/ 480 h 1038"/>
                              <a:gd name="T18" fmla="*/ 30 w 893"/>
                              <a:gd name="T19" fmla="*/ 495 h 1038"/>
                              <a:gd name="T20" fmla="*/ 0 w 893"/>
                              <a:gd name="T21" fmla="*/ 585 h 1038"/>
                              <a:gd name="T22" fmla="*/ 30 w 893"/>
                              <a:gd name="T23" fmla="*/ 765 h 1038"/>
                              <a:gd name="T24" fmla="*/ 75 w 893"/>
                              <a:gd name="T25" fmla="*/ 945 h 1038"/>
                              <a:gd name="T26" fmla="*/ 180 w 893"/>
                              <a:gd name="T27" fmla="*/ 1005 h 1038"/>
                              <a:gd name="T28" fmla="*/ 300 w 893"/>
                              <a:gd name="T29" fmla="*/ 1035 h 1038"/>
                              <a:gd name="T30" fmla="*/ 375 w 893"/>
                              <a:gd name="T31" fmla="*/ 1020 h 1038"/>
                              <a:gd name="T32" fmla="*/ 405 w 893"/>
                              <a:gd name="T33" fmla="*/ 930 h 1038"/>
                              <a:gd name="T34" fmla="*/ 270 w 893"/>
                              <a:gd name="T35" fmla="*/ 705 h 1038"/>
                              <a:gd name="T36" fmla="*/ 495 w 893"/>
                              <a:gd name="T37" fmla="*/ 555 h 1038"/>
                              <a:gd name="T38" fmla="*/ 585 w 893"/>
                              <a:gd name="T39" fmla="*/ 480 h 1038"/>
                              <a:gd name="T40" fmla="*/ 705 w 893"/>
                              <a:gd name="T41" fmla="*/ 375 h 1038"/>
                              <a:gd name="T42" fmla="*/ 795 w 893"/>
                              <a:gd name="T43" fmla="*/ 195 h 1038"/>
                              <a:gd name="T44" fmla="*/ 825 w 893"/>
                              <a:gd name="T45" fmla="*/ 105 h 1038"/>
                              <a:gd name="T46" fmla="*/ 690 w 893"/>
                              <a:gd name="T47" fmla="*/ 60 h 1038"/>
                              <a:gd name="T48" fmla="*/ 780 w 893"/>
                              <a:gd name="T49" fmla="*/ 210 h 1038"/>
                              <a:gd name="T50" fmla="*/ 840 w 893"/>
                              <a:gd name="T51" fmla="*/ 60 h 1038"/>
                              <a:gd name="T52" fmla="*/ 750 w 893"/>
                              <a:gd name="T53" fmla="*/ 15 h 1038"/>
                              <a:gd name="T54" fmla="*/ 645 w 893"/>
                              <a:gd name="T55" fmla="*/ 30 h 1038"/>
                              <a:gd name="T56" fmla="*/ 630 w 893"/>
                              <a:gd name="T57" fmla="*/ 75 h 1038"/>
                              <a:gd name="T58" fmla="*/ 645 w 893"/>
                              <a:gd name="T59" fmla="*/ 165 h 1038"/>
                              <a:gd name="T60" fmla="*/ 690 w 893"/>
                              <a:gd name="T61" fmla="*/ 210 h 1038"/>
                              <a:gd name="T62" fmla="*/ 780 w 893"/>
                              <a:gd name="T63" fmla="*/ 240 h 1038"/>
                              <a:gd name="T64" fmla="*/ 840 w 893"/>
                              <a:gd name="T65" fmla="*/ 75 h 1038"/>
                              <a:gd name="T66" fmla="*/ 720 w 893"/>
                              <a:gd name="T67" fmla="*/ 0 h 1038"/>
                              <a:gd name="T68" fmla="*/ 615 w 893"/>
                              <a:gd name="T69" fmla="*/ 105 h 1038"/>
                              <a:gd name="T70" fmla="*/ 765 w 893"/>
                              <a:gd name="T71" fmla="*/ 150 h 1038"/>
                              <a:gd name="T72" fmla="*/ 765 w 893"/>
                              <a:gd name="T73" fmla="*/ 45 h 1038"/>
                              <a:gd name="T74" fmla="*/ 675 w 893"/>
                              <a:gd name="T75" fmla="*/ 60 h 1038"/>
                              <a:gd name="T76" fmla="*/ 675 w 893"/>
                              <a:gd name="T77" fmla="*/ 195 h 1038"/>
                              <a:gd name="T78" fmla="*/ 720 w 893"/>
                              <a:gd name="T79" fmla="*/ 210 h 1038"/>
                              <a:gd name="T80" fmla="*/ 780 w 893"/>
                              <a:gd name="T81" fmla="*/ 195 h 1038"/>
                              <a:gd name="T82" fmla="*/ 780 w 893"/>
                              <a:gd name="T83" fmla="*/ 90 h 1038"/>
                              <a:gd name="T84" fmla="*/ 735 w 893"/>
                              <a:gd name="T85" fmla="*/ 75 h 1038"/>
                              <a:gd name="T86" fmla="*/ 690 w 893"/>
                              <a:gd name="T87" fmla="*/ 90 h 1038"/>
                              <a:gd name="T88" fmla="*/ 660 w 893"/>
                              <a:gd name="T89" fmla="*/ 135 h 1038"/>
                              <a:gd name="T90" fmla="*/ 705 w 893"/>
                              <a:gd name="T91" fmla="*/ 105 h 1038"/>
                              <a:gd name="T92" fmla="*/ 720 w 893"/>
                              <a:gd name="T93" fmla="*/ 150 h 1038"/>
                              <a:gd name="T94" fmla="*/ 750 w 893"/>
                              <a:gd name="T95" fmla="*/ 90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93" h="1038">
                                <a:moveTo>
                                  <a:pt x="750" y="90"/>
                                </a:moveTo>
                                <a:cubicBezTo>
                                  <a:pt x="713" y="164"/>
                                  <a:pt x="683" y="247"/>
                                  <a:pt x="615" y="300"/>
                                </a:cubicBezTo>
                                <a:cubicBezTo>
                                  <a:pt x="587" y="322"/>
                                  <a:pt x="555" y="340"/>
                                  <a:pt x="525" y="360"/>
                                </a:cubicBezTo>
                                <a:cubicBezTo>
                                  <a:pt x="510" y="370"/>
                                  <a:pt x="480" y="390"/>
                                  <a:pt x="480" y="390"/>
                                </a:cubicBezTo>
                                <a:cubicBezTo>
                                  <a:pt x="434" y="459"/>
                                  <a:pt x="362" y="487"/>
                                  <a:pt x="300" y="540"/>
                                </a:cubicBezTo>
                                <a:cubicBezTo>
                                  <a:pt x="199" y="627"/>
                                  <a:pt x="309" y="549"/>
                                  <a:pt x="210" y="615"/>
                                </a:cubicBezTo>
                                <a:cubicBezTo>
                                  <a:pt x="200" y="630"/>
                                  <a:pt x="198" y="660"/>
                                  <a:pt x="180" y="660"/>
                                </a:cubicBezTo>
                                <a:cubicBezTo>
                                  <a:pt x="162" y="660"/>
                                  <a:pt x="156" y="632"/>
                                  <a:pt x="150" y="615"/>
                                </a:cubicBezTo>
                                <a:cubicBezTo>
                                  <a:pt x="149" y="612"/>
                                  <a:pt x="128" y="503"/>
                                  <a:pt x="120" y="480"/>
                                </a:cubicBezTo>
                                <a:cubicBezTo>
                                  <a:pt x="90" y="485"/>
                                  <a:pt x="53" y="475"/>
                                  <a:pt x="30" y="495"/>
                                </a:cubicBezTo>
                                <a:cubicBezTo>
                                  <a:pt x="6" y="516"/>
                                  <a:pt x="0" y="585"/>
                                  <a:pt x="0" y="585"/>
                                </a:cubicBezTo>
                                <a:cubicBezTo>
                                  <a:pt x="9" y="645"/>
                                  <a:pt x="21" y="705"/>
                                  <a:pt x="30" y="765"/>
                                </a:cubicBezTo>
                                <a:cubicBezTo>
                                  <a:pt x="41" y="843"/>
                                  <a:pt x="22" y="892"/>
                                  <a:pt x="75" y="945"/>
                                </a:cubicBezTo>
                                <a:cubicBezTo>
                                  <a:pt x="91" y="961"/>
                                  <a:pt x="162" y="999"/>
                                  <a:pt x="180" y="1005"/>
                                </a:cubicBezTo>
                                <a:cubicBezTo>
                                  <a:pt x="219" y="1018"/>
                                  <a:pt x="300" y="1035"/>
                                  <a:pt x="300" y="1035"/>
                                </a:cubicBezTo>
                                <a:cubicBezTo>
                                  <a:pt x="325" y="1030"/>
                                  <a:pt x="357" y="1038"/>
                                  <a:pt x="375" y="1020"/>
                                </a:cubicBezTo>
                                <a:cubicBezTo>
                                  <a:pt x="397" y="998"/>
                                  <a:pt x="405" y="930"/>
                                  <a:pt x="405" y="930"/>
                                </a:cubicBezTo>
                                <a:cubicBezTo>
                                  <a:pt x="389" y="790"/>
                                  <a:pt x="403" y="749"/>
                                  <a:pt x="270" y="705"/>
                                </a:cubicBezTo>
                                <a:cubicBezTo>
                                  <a:pt x="334" y="641"/>
                                  <a:pt x="408" y="584"/>
                                  <a:pt x="495" y="555"/>
                                </a:cubicBezTo>
                                <a:cubicBezTo>
                                  <a:pt x="626" y="424"/>
                                  <a:pt x="460" y="584"/>
                                  <a:pt x="585" y="480"/>
                                </a:cubicBezTo>
                                <a:cubicBezTo>
                                  <a:pt x="641" y="433"/>
                                  <a:pt x="634" y="399"/>
                                  <a:pt x="705" y="375"/>
                                </a:cubicBezTo>
                                <a:cubicBezTo>
                                  <a:pt x="727" y="310"/>
                                  <a:pt x="768" y="257"/>
                                  <a:pt x="795" y="195"/>
                                </a:cubicBezTo>
                                <a:cubicBezTo>
                                  <a:pt x="808" y="166"/>
                                  <a:pt x="825" y="105"/>
                                  <a:pt x="825" y="105"/>
                                </a:cubicBezTo>
                                <a:cubicBezTo>
                                  <a:pt x="777" y="34"/>
                                  <a:pt x="772" y="39"/>
                                  <a:pt x="690" y="60"/>
                                </a:cubicBezTo>
                                <a:cubicBezTo>
                                  <a:pt x="657" y="160"/>
                                  <a:pt x="691" y="180"/>
                                  <a:pt x="780" y="210"/>
                                </a:cubicBezTo>
                                <a:cubicBezTo>
                                  <a:pt x="851" y="186"/>
                                  <a:pt x="881" y="142"/>
                                  <a:pt x="840" y="60"/>
                                </a:cubicBezTo>
                                <a:cubicBezTo>
                                  <a:pt x="828" y="37"/>
                                  <a:pt x="771" y="22"/>
                                  <a:pt x="750" y="15"/>
                                </a:cubicBezTo>
                                <a:cubicBezTo>
                                  <a:pt x="715" y="20"/>
                                  <a:pt x="677" y="14"/>
                                  <a:pt x="645" y="30"/>
                                </a:cubicBezTo>
                                <a:cubicBezTo>
                                  <a:pt x="631" y="37"/>
                                  <a:pt x="630" y="59"/>
                                  <a:pt x="630" y="75"/>
                                </a:cubicBezTo>
                                <a:cubicBezTo>
                                  <a:pt x="630" y="105"/>
                                  <a:pt x="633" y="137"/>
                                  <a:pt x="645" y="165"/>
                                </a:cubicBezTo>
                                <a:cubicBezTo>
                                  <a:pt x="654" y="184"/>
                                  <a:pt x="671" y="200"/>
                                  <a:pt x="690" y="210"/>
                                </a:cubicBezTo>
                                <a:cubicBezTo>
                                  <a:pt x="718" y="225"/>
                                  <a:pt x="780" y="240"/>
                                  <a:pt x="780" y="240"/>
                                </a:cubicBezTo>
                                <a:cubicBezTo>
                                  <a:pt x="893" y="217"/>
                                  <a:pt x="879" y="246"/>
                                  <a:pt x="840" y="75"/>
                                </a:cubicBezTo>
                                <a:cubicBezTo>
                                  <a:pt x="829" y="29"/>
                                  <a:pt x="720" y="0"/>
                                  <a:pt x="720" y="0"/>
                                </a:cubicBezTo>
                                <a:cubicBezTo>
                                  <a:pt x="638" y="21"/>
                                  <a:pt x="641" y="27"/>
                                  <a:pt x="615" y="105"/>
                                </a:cubicBezTo>
                                <a:cubicBezTo>
                                  <a:pt x="644" y="193"/>
                                  <a:pt x="678" y="164"/>
                                  <a:pt x="765" y="150"/>
                                </a:cubicBezTo>
                                <a:cubicBezTo>
                                  <a:pt x="771" y="131"/>
                                  <a:pt x="803" y="61"/>
                                  <a:pt x="765" y="45"/>
                                </a:cubicBezTo>
                                <a:cubicBezTo>
                                  <a:pt x="737" y="33"/>
                                  <a:pt x="705" y="55"/>
                                  <a:pt x="675" y="60"/>
                                </a:cubicBezTo>
                                <a:cubicBezTo>
                                  <a:pt x="655" y="121"/>
                                  <a:pt x="619" y="150"/>
                                  <a:pt x="675" y="195"/>
                                </a:cubicBezTo>
                                <a:cubicBezTo>
                                  <a:pt x="687" y="205"/>
                                  <a:pt x="705" y="205"/>
                                  <a:pt x="720" y="210"/>
                                </a:cubicBezTo>
                                <a:cubicBezTo>
                                  <a:pt x="740" y="205"/>
                                  <a:pt x="764" y="208"/>
                                  <a:pt x="780" y="195"/>
                                </a:cubicBezTo>
                                <a:cubicBezTo>
                                  <a:pt x="805" y="175"/>
                                  <a:pt x="794" y="107"/>
                                  <a:pt x="780" y="90"/>
                                </a:cubicBezTo>
                                <a:cubicBezTo>
                                  <a:pt x="770" y="78"/>
                                  <a:pt x="750" y="80"/>
                                  <a:pt x="735" y="75"/>
                                </a:cubicBezTo>
                                <a:cubicBezTo>
                                  <a:pt x="720" y="80"/>
                                  <a:pt x="702" y="80"/>
                                  <a:pt x="690" y="90"/>
                                </a:cubicBezTo>
                                <a:cubicBezTo>
                                  <a:pt x="676" y="101"/>
                                  <a:pt x="647" y="122"/>
                                  <a:pt x="660" y="135"/>
                                </a:cubicBezTo>
                                <a:cubicBezTo>
                                  <a:pt x="673" y="148"/>
                                  <a:pt x="690" y="115"/>
                                  <a:pt x="705" y="105"/>
                                </a:cubicBezTo>
                                <a:cubicBezTo>
                                  <a:pt x="705" y="105"/>
                                  <a:pt x="705" y="155"/>
                                  <a:pt x="720" y="150"/>
                                </a:cubicBezTo>
                                <a:cubicBezTo>
                                  <a:pt x="741" y="143"/>
                                  <a:pt x="740" y="110"/>
                                  <a:pt x="750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" name="Freeform 444"/>
                        <wps:cNvSpPr>
                          <a:spLocks/>
                        </wps:cNvSpPr>
                        <wps:spPr bwMode="auto">
                          <a:xfrm>
                            <a:off x="1218" y="917"/>
                            <a:ext cx="379" cy="220"/>
                          </a:xfrm>
                          <a:custGeom>
                            <a:avLst/>
                            <a:gdLst>
                              <a:gd name="T0" fmla="*/ 179 w 1426"/>
                              <a:gd name="T1" fmla="*/ 441 h 830"/>
                              <a:gd name="T2" fmla="*/ 1184 w 1426"/>
                              <a:gd name="T3" fmla="*/ 411 h 830"/>
                              <a:gd name="T4" fmla="*/ 1274 w 1426"/>
                              <a:gd name="T5" fmla="*/ 351 h 830"/>
                              <a:gd name="T6" fmla="*/ 1364 w 1426"/>
                              <a:gd name="T7" fmla="*/ 216 h 830"/>
                              <a:gd name="T8" fmla="*/ 209 w 1426"/>
                              <a:gd name="T9" fmla="*/ 231 h 830"/>
                              <a:gd name="T10" fmla="*/ 134 w 1426"/>
                              <a:gd name="T11" fmla="*/ 366 h 830"/>
                              <a:gd name="T12" fmla="*/ 284 w 1426"/>
                              <a:gd name="T13" fmla="*/ 531 h 830"/>
                              <a:gd name="T14" fmla="*/ 374 w 1426"/>
                              <a:gd name="T15" fmla="*/ 561 h 830"/>
                              <a:gd name="T16" fmla="*/ 1289 w 1426"/>
                              <a:gd name="T17" fmla="*/ 501 h 830"/>
                              <a:gd name="T18" fmla="*/ 1304 w 1426"/>
                              <a:gd name="T19" fmla="*/ 441 h 830"/>
                              <a:gd name="T20" fmla="*/ 1394 w 1426"/>
                              <a:gd name="T21" fmla="*/ 396 h 830"/>
                              <a:gd name="T22" fmla="*/ 1394 w 1426"/>
                              <a:gd name="T23" fmla="*/ 276 h 830"/>
                              <a:gd name="T24" fmla="*/ 1334 w 1426"/>
                              <a:gd name="T25" fmla="*/ 246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26" h="830">
                                <a:moveTo>
                                  <a:pt x="179" y="441"/>
                                </a:moveTo>
                                <a:cubicBezTo>
                                  <a:pt x="538" y="321"/>
                                  <a:pt x="0" y="496"/>
                                  <a:pt x="1184" y="411"/>
                                </a:cubicBezTo>
                                <a:cubicBezTo>
                                  <a:pt x="1220" y="408"/>
                                  <a:pt x="1274" y="351"/>
                                  <a:pt x="1274" y="351"/>
                                </a:cubicBezTo>
                                <a:cubicBezTo>
                                  <a:pt x="1307" y="302"/>
                                  <a:pt x="1345" y="272"/>
                                  <a:pt x="1364" y="216"/>
                                </a:cubicBezTo>
                                <a:cubicBezTo>
                                  <a:pt x="1040" y="0"/>
                                  <a:pt x="571" y="110"/>
                                  <a:pt x="209" y="231"/>
                                </a:cubicBezTo>
                                <a:cubicBezTo>
                                  <a:pt x="179" y="276"/>
                                  <a:pt x="164" y="321"/>
                                  <a:pt x="134" y="366"/>
                                </a:cubicBezTo>
                                <a:cubicBezTo>
                                  <a:pt x="175" y="427"/>
                                  <a:pt x="213" y="499"/>
                                  <a:pt x="284" y="531"/>
                                </a:cubicBezTo>
                                <a:cubicBezTo>
                                  <a:pt x="313" y="544"/>
                                  <a:pt x="374" y="561"/>
                                  <a:pt x="374" y="561"/>
                                </a:cubicBezTo>
                                <a:cubicBezTo>
                                  <a:pt x="991" y="551"/>
                                  <a:pt x="1195" y="830"/>
                                  <a:pt x="1289" y="501"/>
                                </a:cubicBezTo>
                                <a:cubicBezTo>
                                  <a:pt x="1295" y="481"/>
                                  <a:pt x="1291" y="457"/>
                                  <a:pt x="1304" y="441"/>
                                </a:cubicBezTo>
                                <a:cubicBezTo>
                                  <a:pt x="1325" y="415"/>
                                  <a:pt x="1366" y="415"/>
                                  <a:pt x="1394" y="396"/>
                                </a:cubicBezTo>
                                <a:cubicBezTo>
                                  <a:pt x="1408" y="353"/>
                                  <a:pt x="1426" y="324"/>
                                  <a:pt x="1394" y="276"/>
                                </a:cubicBezTo>
                                <a:cubicBezTo>
                                  <a:pt x="1382" y="257"/>
                                  <a:pt x="1350" y="262"/>
                                  <a:pt x="1334" y="246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7" name="Freeform 445"/>
                        <wps:cNvSpPr>
                          <a:spLocks/>
                        </wps:cNvSpPr>
                        <wps:spPr bwMode="auto">
                          <a:xfrm>
                            <a:off x="220" y="1099"/>
                            <a:ext cx="456" cy="466"/>
                          </a:xfrm>
                          <a:custGeom>
                            <a:avLst/>
                            <a:gdLst>
                              <a:gd name="T0" fmla="*/ 260 w 1716"/>
                              <a:gd name="T1" fmla="*/ 390 h 1753"/>
                              <a:gd name="T2" fmla="*/ 155 w 1716"/>
                              <a:gd name="T3" fmla="*/ 675 h 1753"/>
                              <a:gd name="T4" fmla="*/ 125 w 1716"/>
                              <a:gd name="T5" fmla="*/ 720 h 1753"/>
                              <a:gd name="T6" fmla="*/ 110 w 1716"/>
                              <a:gd name="T7" fmla="*/ 765 h 1753"/>
                              <a:gd name="T8" fmla="*/ 125 w 1716"/>
                              <a:gd name="T9" fmla="*/ 1215 h 1753"/>
                              <a:gd name="T10" fmla="*/ 200 w 1716"/>
                              <a:gd name="T11" fmla="*/ 1350 h 1753"/>
                              <a:gd name="T12" fmla="*/ 350 w 1716"/>
                              <a:gd name="T13" fmla="*/ 1485 h 1753"/>
                              <a:gd name="T14" fmla="*/ 485 w 1716"/>
                              <a:gd name="T15" fmla="*/ 1590 h 1753"/>
                              <a:gd name="T16" fmla="*/ 665 w 1716"/>
                              <a:gd name="T17" fmla="*/ 1680 h 1753"/>
                              <a:gd name="T18" fmla="*/ 770 w 1716"/>
                              <a:gd name="T19" fmla="*/ 1710 h 1753"/>
                              <a:gd name="T20" fmla="*/ 1325 w 1716"/>
                              <a:gd name="T21" fmla="*/ 1680 h 1753"/>
                              <a:gd name="T22" fmla="*/ 1520 w 1716"/>
                              <a:gd name="T23" fmla="*/ 1545 h 1753"/>
                              <a:gd name="T24" fmla="*/ 1565 w 1716"/>
                              <a:gd name="T25" fmla="*/ 1515 h 1753"/>
                              <a:gd name="T26" fmla="*/ 1655 w 1716"/>
                              <a:gd name="T27" fmla="*/ 1320 h 1753"/>
                              <a:gd name="T28" fmla="*/ 1685 w 1716"/>
                              <a:gd name="T29" fmla="*/ 1200 h 1753"/>
                              <a:gd name="T30" fmla="*/ 1595 w 1716"/>
                              <a:gd name="T31" fmla="*/ 300 h 1753"/>
                              <a:gd name="T32" fmla="*/ 1565 w 1716"/>
                              <a:gd name="T33" fmla="*/ 255 h 1753"/>
                              <a:gd name="T34" fmla="*/ 1400 w 1716"/>
                              <a:gd name="T35" fmla="*/ 45 h 1753"/>
                              <a:gd name="T36" fmla="*/ 1310 w 1716"/>
                              <a:gd name="T37" fmla="*/ 15 h 1753"/>
                              <a:gd name="T38" fmla="*/ 1265 w 1716"/>
                              <a:gd name="T39" fmla="*/ 0 h 1753"/>
                              <a:gd name="T40" fmla="*/ 530 w 1716"/>
                              <a:gd name="T41" fmla="*/ 60 h 1753"/>
                              <a:gd name="T42" fmla="*/ 350 w 1716"/>
                              <a:gd name="T43" fmla="*/ 120 h 1753"/>
                              <a:gd name="T44" fmla="*/ 215 w 1716"/>
                              <a:gd name="T45" fmla="*/ 225 h 1753"/>
                              <a:gd name="T46" fmla="*/ 140 w 1716"/>
                              <a:gd name="T47" fmla="*/ 300 h 1753"/>
                              <a:gd name="T48" fmla="*/ 65 w 1716"/>
                              <a:gd name="T49" fmla="*/ 390 h 1753"/>
                              <a:gd name="T50" fmla="*/ 20 w 1716"/>
                              <a:gd name="T51" fmla="*/ 690 h 1753"/>
                              <a:gd name="T52" fmla="*/ 155 w 1716"/>
                              <a:gd name="T53" fmla="*/ 1200 h 1753"/>
                              <a:gd name="T54" fmla="*/ 170 w 1716"/>
                              <a:gd name="T55" fmla="*/ 1245 h 1753"/>
                              <a:gd name="T56" fmla="*/ 200 w 1716"/>
                              <a:gd name="T57" fmla="*/ 1290 h 1753"/>
                              <a:gd name="T58" fmla="*/ 305 w 1716"/>
                              <a:gd name="T59" fmla="*/ 1470 h 1753"/>
                              <a:gd name="T60" fmla="*/ 515 w 1716"/>
                              <a:gd name="T61" fmla="*/ 1515 h 1753"/>
                              <a:gd name="T62" fmla="*/ 755 w 1716"/>
                              <a:gd name="T63" fmla="*/ 1650 h 1753"/>
                              <a:gd name="T64" fmla="*/ 1190 w 1716"/>
                              <a:gd name="T65" fmla="*/ 1680 h 1753"/>
                              <a:gd name="T66" fmla="*/ 1235 w 1716"/>
                              <a:gd name="T67" fmla="*/ 1665 h 1753"/>
                              <a:gd name="T68" fmla="*/ 1325 w 1716"/>
                              <a:gd name="T69" fmla="*/ 1605 h 1753"/>
                              <a:gd name="T70" fmla="*/ 1415 w 1716"/>
                              <a:gd name="T71" fmla="*/ 1470 h 1753"/>
                              <a:gd name="T72" fmla="*/ 1430 w 1716"/>
                              <a:gd name="T73" fmla="*/ 1425 h 1753"/>
                              <a:gd name="T74" fmla="*/ 1520 w 1716"/>
                              <a:gd name="T75" fmla="*/ 1290 h 1753"/>
                              <a:gd name="T76" fmla="*/ 1550 w 1716"/>
                              <a:gd name="T77" fmla="*/ 1200 h 1753"/>
                              <a:gd name="T78" fmla="*/ 1580 w 1716"/>
                              <a:gd name="T79" fmla="*/ 1155 h 1753"/>
                              <a:gd name="T80" fmla="*/ 1655 w 1716"/>
                              <a:gd name="T81" fmla="*/ 1020 h 1753"/>
                              <a:gd name="T82" fmla="*/ 1655 w 1716"/>
                              <a:gd name="T83" fmla="*/ 690 h 1753"/>
                              <a:gd name="T84" fmla="*/ 1580 w 1716"/>
                              <a:gd name="T85" fmla="*/ 555 h 1753"/>
                              <a:gd name="T86" fmla="*/ 1580 w 1716"/>
                              <a:gd name="T87" fmla="*/ 300 h 1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16" h="1753">
                                <a:moveTo>
                                  <a:pt x="260" y="390"/>
                                </a:moveTo>
                                <a:cubicBezTo>
                                  <a:pt x="201" y="479"/>
                                  <a:pt x="196" y="580"/>
                                  <a:pt x="155" y="675"/>
                                </a:cubicBezTo>
                                <a:cubicBezTo>
                                  <a:pt x="148" y="692"/>
                                  <a:pt x="133" y="704"/>
                                  <a:pt x="125" y="720"/>
                                </a:cubicBezTo>
                                <a:cubicBezTo>
                                  <a:pt x="118" y="734"/>
                                  <a:pt x="115" y="750"/>
                                  <a:pt x="110" y="765"/>
                                </a:cubicBezTo>
                                <a:cubicBezTo>
                                  <a:pt x="115" y="915"/>
                                  <a:pt x="116" y="1065"/>
                                  <a:pt x="125" y="1215"/>
                                </a:cubicBezTo>
                                <a:cubicBezTo>
                                  <a:pt x="128" y="1270"/>
                                  <a:pt x="184" y="1301"/>
                                  <a:pt x="200" y="1350"/>
                                </a:cubicBezTo>
                                <a:cubicBezTo>
                                  <a:pt x="224" y="1423"/>
                                  <a:pt x="289" y="1444"/>
                                  <a:pt x="350" y="1485"/>
                                </a:cubicBezTo>
                                <a:cubicBezTo>
                                  <a:pt x="428" y="1537"/>
                                  <a:pt x="365" y="1550"/>
                                  <a:pt x="485" y="1590"/>
                                </a:cubicBezTo>
                                <a:cubicBezTo>
                                  <a:pt x="550" y="1612"/>
                                  <a:pt x="603" y="1653"/>
                                  <a:pt x="665" y="1680"/>
                                </a:cubicBezTo>
                                <a:cubicBezTo>
                                  <a:pt x="698" y="1694"/>
                                  <a:pt x="735" y="1698"/>
                                  <a:pt x="770" y="1710"/>
                                </a:cubicBezTo>
                                <a:cubicBezTo>
                                  <a:pt x="955" y="1705"/>
                                  <a:pt x="1155" y="1753"/>
                                  <a:pt x="1325" y="1680"/>
                                </a:cubicBezTo>
                                <a:cubicBezTo>
                                  <a:pt x="1398" y="1649"/>
                                  <a:pt x="1454" y="1589"/>
                                  <a:pt x="1520" y="1545"/>
                                </a:cubicBezTo>
                                <a:cubicBezTo>
                                  <a:pt x="1535" y="1535"/>
                                  <a:pt x="1565" y="1515"/>
                                  <a:pt x="1565" y="1515"/>
                                </a:cubicBezTo>
                                <a:cubicBezTo>
                                  <a:pt x="1617" y="1437"/>
                                  <a:pt x="1631" y="1407"/>
                                  <a:pt x="1655" y="1320"/>
                                </a:cubicBezTo>
                                <a:cubicBezTo>
                                  <a:pt x="1666" y="1280"/>
                                  <a:pt x="1685" y="1200"/>
                                  <a:pt x="1685" y="1200"/>
                                </a:cubicBezTo>
                                <a:cubicBezTo>
                                  <a:pt x="1672" y="640"/>
                                  <a:pt x="1716" y="663"/>
                                  <a:pt x="1595" y="300"/>
                                </a:cubicBezTo>
                                <a:cubicBezTo>
                                  <a:pt x="1589" y="283"/>
                                  <a:pt x="1573" y="271"/>
                                  <a:pt x="1565" y="255"/>
                                </a:cubicBezTo>
                                <a:cubicBezTo>
                                  <a:pt x="1526" y="177"/>
                                  <a:pt x="1488" y="84"/>
                                  <a:pt x="1400" y="45"/>
                                </a:cubicBezTo>
                                <a:cubicBezTo>
                                  <a:pt x="1371" y="32"/>
                                  <a:pt x="1340" y="25"/>
                                  <a:pt x="1310" y="15"/>
                                </a:cubicBezTo>
                                <a:cubicBezTo>
                                  <a:pt x="1295" y="10"/>
                                  <a:pt x="1265" y="0"/>
                                  <a:pt x="1265" y="0"/>
                                </a:cubicBezTo>
                                <a:cubicBezTo>
                                  <a:pt x="1017" y="15"/>
                                  <a:pt x="778" y="48"/>
                                  <a:pt x="530" y="60"/>
                                </a:cubicBezTo>
                                <a:cubicBezTo>
                                  <a:pt x="470" y="80"/>
                                  <a:pt x="410" y="100"/>
                                  <a:pt x="350" y="120"/>
                                </a:cubicBezTo>
                                <a:cubicBezTo>
                                  <a:pt x="299" y="137"/>
                                  <a:pt x="259" y="196"/>
                                  <a:pt x="215" y="225"/>
                                </a:cubicBezTo>
                                <a:cubicBezTo>
                                  <a:pt x="135" y="345"/>
                                  <a:pt x="240" y="200"/>
                                  <a:pt x="140" y="300"/>
                                </a:cubicBezTo>
                                <a:cubicBezTo>
                                  <a:pt x="112" y="328"/>
                                  <a:pt x="93" y="362"/>
                                  <a:pt x="65" y="390"/>
                                </a:cubicBezTo>
                                <a:cubicBezTo>
                                  <a:pt x="13" y="547"/>
                                  <a:pt x="37" y="448"/>
                                  <a:pt x="20" y="690"/>
                                </a:cubicBezTo>
                                <a:cubicBezTo>
                                  <a:pt x="29" y="846"/>
                                  <a:pt x="0" y="1097"/>
                                  <a:pt x="155" y="1200"/>
                                </a:cubicBezTo>
                                <a:cubicBezTo>
                                  <a:pt x="160" y="1215"/>
                                  <a:pt x="163" y="1231"/>
                                  <a:pt x="170" y="1245"/>
                                </a:cubicBezTo>
                                <a:cubicBezTo>
                                  <a:pt x="178" y="1261"/>
                                  <a:pt x="193" y="1273"/>
                                  <a:pt x="200" y="1290"/>
                                </a:cubicBezTo>
                                <a:cubicBezTo>
                                  <a:pt x="228" y="1355"/>
                                  <a:pt x="222" y="1442"/>
                                  <a:pt x="305" y="1470"/>
                                </a:cubicBezTo>
                                <a:cubicBezTo>
                                  <a:pt x="372" y="1492"/>
                                  <a:pt x="447" y="1492"/>
                                  <a:pt x="515" y="1515"/>
                                </a:cubicBezTo>
                                <a:cubicBezTo>
                                  <a:pt x="550" y="1619"/>
                                  <a:pt x="660" y="1626"/>
                                  <a:pt x="755" y="1650"/>
                                </a:cubicBezTo>
                                <a:cubicBezTo>
                                  <a:pt x="875" y="1730"/>
                                  <a:pt x="1061" y="1688"/>
                                  <a:pt x="1190" y="1680"/>
                                </a:cubicBezTo>
                                <a:cubicBezTo>
                                  <a:pt x="1205" y="1675"/>
                                  <a:pt x="1221" y="1673"/>
                                  <a:pt x="1235" y="1665"/>
                                </a:cubicBezTo>
                                <a:cubicBezTo>
                                  <a:pt x="1267" y="1647"/>
                                  <a:pt x="1325" y="1605"/>
                                  <a:pt x="1325" y="1605"/>
                                </a:cubicBezTo>
                                <a:cubicBezTo>
                                  <a:pt x="1355" y="1560"/>
                                  <a:pt x="1398" y="1521"/>
                                  <a:pt x="1415" y="1470"/>
                                </a:cubicBezTo>
                                <a:cubicBezTo>
                                  <a:pt x="1420" y="1455"/>
                                  <a:pt x="1422" y="1439"/>
                                  <a:pt x="1430" y="1425"/>
                                </a:cubicBezTo>
                                <a:cubicBezTo>
                                  <a:pt x="1456" y="1378"/>
                                  <a:pt x="1503" y="1341"/>
                                  <a:pt x="1520" y="1290"/>
                                </a:cubicBezTo>
                                <a:cubicBezTo>
                                  <a:pt x="1530" y="1260"/>
                                  <a:pt x="1532" y="1226"/>
                                  <a:pt x="1550" y="1200"/>
                                </a:cubicBezTo>
                                <a:cubicBezTo>
                                  <a:pt x="1560" y="1185"/>
                                  <a:pt x="1573" y="1171"/>
                                  <a:pt x="1580" y="1155"/>
                                </a:cubicBezTo>
                                <a:cubicBezTo>
                                  <a:pt x="1639" y="1023"/>
                                  <a:pt x="1573" y="1102"/>
                                  <a:pt x="1655" y="1020"/>
                                </a:cubicBezTo>
                                <a:cubicBezTo>
                                  <a:pt x="1682" y="911"/>
                                  <a:pt x="1710" y="800"/>
                                  <a:pt x="1655" y="690"/>
                                </a:cubicBezTo>
                                <a:cubicBezTo>
                                  <a:pt x="1646" y="672"/>
                                  <a:pt x="1582" y="570"/>
                                  <a:pt x="1580" y="555"/>
                                </a:cubicBezTo>
                                <a:cubicBezTo>
                                  <a:pt x="1572" y="470"/>
                                  <a:pt x="1580" y="385"/>
                                  <a:pt x="1580" y="300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8" name="Freeform 446"/>
                        <wps:cNvSpPr>
                          <a:spLocks/>
                        </wps:cNvSpPr>
                        <wps:spPr bwMode="auto">
                          <a:xfrm>
                            <a:off x="1004" y="875"/>
                            <a:ext cx="320" cy="167"/>
                          </a:xfrm>
                          <a:custGeom>
                            <a:avLst/>
                            <a:gdLst>
                              <a:gd name="T0" fmla="*/ 292 w 1207"/>
                              <a:gd name="T1" fmla="*/ 255 h 634"/>
                              <a:gd name="T2" fmla="*/ 112 w 1207"/>
                              <a:gd name="T3" fmla="*/ 375 h 634"/>
                              <a:gd name="T4" fmla="*/ 67 w 1207"/>
                              <a:gd name="T5" fmla="*/ 405 h 634"/>
                              <a:gd name="T6" fmla="*/ 22 w 1207"/>
                              <a:gd name="T7" fmla="*/ 435 h 634"/>
                              <a:gd name="T8" fmla="*/ 7 w 1207"/>
                              <a:gd name="T9" fmla="*/ 480 h 634"/>
                              <a:gd name="T10" fmla="*/ 52 w 1207"/>
                              <a:gd name="T11" fmla="*/ 495 h 634"/>
                              <a:gd name="T12" fmla="*/ 292 w 1207"/>
                              <a:gd name="T13" fmla="*/ 480 h 634"/>
                              <a:gd name="T14" fmla="*/ 337 w 1207"/>
                              <a:gd name="T15" fmla="*/ 465 h 634"/>
                              <a:gd name="T16" fmla="*/ 382 w 1207"/>
                              <a:gd name="T17" fmla="*/ 435 h 634"/>
                              <a:gd name="T18" fmla="*/ 427 w 1207"/>
                              <a:gd name="T19" fmla="*/ 465 h 634"/>
                              <a:gd name="T20" fmla="*/ 517 w 1207"/>
                              <a:gd name="T21" fmla="*/ 555 h 634"/>
                              <a:gd name="T22" fmla="*/ 607 w 1207"/>
                              <a:gd name="T23" fmla="*/ 600 h 634"/>
                              <a:gd name="T24" fmla="*/ 1042 w 1207"/>
                              <a:gd name="T25" fmla="*/ 510 h 634"/>
                              <a:gd name="T26" fmla="*/ 1207 w 1207"/>
                              <a:gd name="T27" fmla="*/ 285 h 634"/>
                              <a:gd name="T28" fmla="*/ 1087 w 1207"/>
                              <a:gd name="T29" fmla="*/ 75 h 634"/>
                              <a:gd name="T30" fmla="*/ 1057 w 1207"/>
                              <a:gd name="T31" fmla="*/ 30 h 634"/>
                              <a:gd name="T32" fmla="*/ 937 w 1207"/>
                              <a:gd name="T33" fmla="*/ 0 h 634"/>
                              <a:gd name="T34" fmla="*/ 772 w 1207"/>
                              <a:gd name="T35" fmla="*/ 15 h 634"/>
                              <a:gd name="T36" fmla="*/ 727 w 1207"/>
                              <a:gd name="T37" fmla="*/ 30 h 634"/>
                              <a:gd name="T38" fmla="*/ 712 w 1207"/>
                              <a:gd name="T39" fmla="*/ 75 h 634"/>
                              <a:gd name="T40" fmla="*/ 667 w 1207"/>
                              <a:gd name="T41" fmla="*/ 105 h 634"/>
                              <a:gd name="T42" fmla="*/ 532 w 1207"/>
                              <a:gd name="T43" fmla="*/ 210 h 634"/>
                              <a:gd name="T44" fmla="*/ 262 w 1207"/>
                              <a:gd name="T45" fmla="*/ 285 h 634"/>
                              <a:gd name="T46" fmla="*/ 292 w 1207"/>
                              <a:gd name="T47" fmla="*/ 255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7" h="634">
                                <a:moveTo>
                                  <a:pt x="292" y="255"/>
                                </a:moveTo>
                                <a:cubicBezTo>
                                  <a:pt x="238" y="309"/>
                                  <a:pt x="178" y="331"/>
                                  <a:pt x="112" y="375"/>
                                </a:cubicBezTo>
                                <a:cubicBezTo>
                                  <a:pt x="97" y="385"/>
                                  <a:pt x="82" y="395"/>
                                  <a:pt x="67" y="405"/>
                                </a:cubicBezTo>
                                <a:cubicBezTo>
                                  <a:pt x="52" y="415"/>
                                  <a:pt x="22" y="435"/>
                                  <a:pt x="22" y="435"/>
                                </a:cubicBezTo>
                                <a:cubicBezTo>
                                  <a:pt x="17" y="450"/>
                                  <a:pt x="0" y="466"/>
                                  <a:pt x="7" y="480"/>
                                </a:cubicBezTo>
                                <a:cubicBezTo>
                                  <a:pt x="14" y="494"/>
                                  <a:pt x="36" y="495"/>
                                  <a:pt x="52" y="495"/>
                                </a:cubicBezTo>
                                <a:cubicBezTo>
                                  <a:pt x="132" y="495"/>
                                  <a:pt x="212" y="485"/>
                                  <a:pt x="292" y="480"/>
                                </a:cubicBezTo>
                                <a:cubicBezTo>
                                  <a:pt x="307" y="475"/>
                                  <a:pt x="323" y="472"/>
                                  <a:pt x="337" y="465"/>
                                </a:cubicBezTo>
                                <a:cubicBezTo>
                                  <a:pt x="353" y="457"/>
                                  <a:pt x="364" y="435"/>
                                  <a:pt x="382" y="435"/>
                                </a:cubicBezTo>
                                <a:cubicBezTo>
                                  <a:pt x="400" y="435"/>
                                  <a:pt x="414" y="453"/>
                                  <a:pt x="427" y="465"/>
                                </a:cubicBezTo>
                                <a:cubicBezTo>
                                  <a:pt x="459" y="493"/>
                                  <a:pt x="477" y="542"/>
                                  <a:pt x="517" y="555"/>
                                </a:cubicBezTo>
                                <a:cubicBezTo>
                                  <a:pt x="579" y="576"/>
                                  <a:pt x="549" y="561"/>
                                  <a:pt x="607" y="600"/>
                                </a:cubicBezTo>
                                <a:cubicBezTo>
                                  <a:pt x="919" y="586"/>
                                  <a:pt x="877" y="634"/>
                                  <a:pt x="1042" y="510"/>
                                </a:cubicBezTo>
                                <a:cubicBezTo>
                                  <a:pt x="1071" y="423"/>
                                  <a:pt x="1156" y="362"/>
                                  <a:pt x="1207" y="285"/>
                                </a:cubicBezTo>
                                <a:cubicBezTo>
                                  <a:pt x="1184" y="170"/>
                                  <a:pt x="1152" y="153"/>
                                  <a:pt x="1087" y="75"/>
                                </a:cubicBezTo>
                                <a:cubicBezTo>
                                  <a:pt x="1075" y="61"/>
                                  <a:pt x="1071" y="41"/>
                                  <a:pt x="1057" y="30"/>
                                </a:cubicBezTo>
                                <a:cubicBezTo>
                                  <a:pt x="1042" y="18"/>
                                  <a:pt x="941" y="1"/>
                                  <a:pt x="937" y="0"/>
                                </a:cubicBezTo>
                                <a:cubicBezTo>
                                  <a:pt x="882" y="5"/>
                                  <a:pt x="827" y="7"/>
                                  <a:pt x="772" y="15"/>
                                </a:cubicBezTo>
                                <a:cubicBezTo>
                                  <a:pt x="756" y="17"/>
                                  <a:pt x="738" y="19"/>
                                  <a:pt x="727" y="30"/>
                                </a:cubicBezTo>
                                <a:cubicBezTo>
                                  <a:pt x="716" y="41"/>
                                  <a:pt x="722" y="63"/>
                                  <a:pt x="712" y="75"/>
                                </a:cubicBezTo>
                                <a:cubicBezTo>
                                  <a:pt x="701" y="89"/>
                                  <a:pt x="681" y="93"/>
                                  <a:pt x="667" y="105"/>
                                </a:cubicBezTo>
                                <a:cubicBezTo>
                                  <a:pt x="615" y="148"/>
                                  <a:pt x="608" y="185"/>
                                  <a:pt x="532" y="210"/>
                                </a:cubicBezTo>
                                <a:cubicBezTo>
                                  <a:pt x="443" y="240"/>
                                  <a:pt x="353" y="262"/>
                                  <a:pt x="262" y="285"/>
                                </a:cubicBezTo>
                                <a:cubicBezTo>
                                  <a:pt x="222" y="205"/>
                                  <a:pt x="212" y="215"/>
                                  <a:pt x="292" y="2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9" name="Freeform 447"/>
                        <wps:cNvSpPr>
                          <a:spLocks/>
                        </wps:cNvSpPr>
                        <wps:spPr bwMode="auto">
                          <a:xfrm>
                            <a:off x="695" y="703"/>
                            <a:ext cx="588" cy="930"/>
                          </a:xfrm>
                          <a:custGeom>
                            <a:avLst/>
                            <a:gdLst>
                              <a:gd name="T0" fmla="*/ 1736 w 2210"/>
                              <a:gd name="T1" fmla="*/ 0 h 3495"/>
                              <a:gd name="T2" fmla="*/ 1886 w 2210"/>
                              <a:gd name="T3" fmla="*/ 60 h 3495"/>
                              <a:gd name="T4" fmla="*/ 1976 w 2210"/>
                              <a:gd name="T5" fmla="*/ 120 h 3495"/>
                              <a:gd name="T6" fmla="*/ 2096 w 2210"/>
                              <a:gd name="T7" fmla="*/ 285 h 3495"/>
                              <a:gd name="T8" fmla="*/ 2171 w 2210"/>
                              <a:gd name="T9" fmla="*/ 420 h 3495"/>
                              <a:gd name="T10" fmla="*/ 1991 w 2210"/>
                              <a:gd name="T11" fmla="*/ 1110 h 3495"/>
                              <a:gd name="T12" fmla="*/ 1976 w 2210"/>
                              <a:gd name="T13" fmla="*/ 1155 h 3495"/>
                              <a:gd name="T14" fmla="*/ 1886 w 2210"/>
                              <a:gd name="T15" fmla="*/ 1215 h 3495"/>
                              <a:gd name="T16" fmla="*/ 1766 w 2210"/>
                              <a:gd name="T17" fmla="*/ 1320 h 3495"/>
                              <a:gd name="T18" fmla="*/ 1721 w 2210"/>
                              <a:gd name="T19" fmla="*/ 1365 h 3495"/>
                              <a:gd name="T20" fmla="*/ 1466 w 2210"/>
                              <a:gd name="T21" fmla="*/ 1470 h 3495"/>
                              <a:gd name="T22" fmla="*/ 1046 w 2210"/>
                              <a:gd name="T23" fmla="*/ 1605 h 3495"/>
                              <a:gd name="T24" fmla="*/ 761 w 2210"/>
                              <a:gd name="T25" fmla="*/ 1680 h 3495"/>
                              <a:gd name="T26" fmla="*/ 986 w 2210"/>
                              <a:gd name="T27" fmla="*/ 1755 h 3495"/>
                              <a:gd name="T28" fmla="*/ 1286 w 2210"/>
                              <a:gd name="T29" fmla="*/ 1845 h 3495"/>
                              <a:gd name="T30" fmla="*/ 1331 w 2210"/>
                              <a:gd name="T31" fmla="*/ 1860 h 3495"/>
                              <a:gd name="T32" fmla="*/ 1421 w 2210"/>
                              <a:gd name="T33" fmla="*/ 1920 h 3495"/>
                              <a:gd name="T34" fmla="*/ 1466 w 2210"/>
                              <a:gd name="T35" fmla="*/ 2130 h 3495"/>
                              <a:gd name="T36" fmla="*/ 1361 w 2210"/>
                              <a:gd name="T37" fmla="*/ 2955 h 3495"/>
                              <a:gd name="T38" fmla="*/ 1226 w 2210"/>
                              <a:gd name="T39" fmla="*/ 3165 h 3495"/>
                              <a:gd name="T40" fmla="*/ 731 w 2210"/>
                              <a:gd name="T41" fmla="*/ 3495 h 3495"/>
                              <a:gd name="T42" fmla="*/ 611 w 2210"/>
                              <a:gd name="T43" fmla="*/ 3330 h 3495"/>
                              <a:gd name="T44" fmla="*/ 491 w 2210"/>
                              <a:gd name="T45" fmla="*/ 3210 h 3495"/>
                              <a:gd name="T46" fmla="*/ 401 w 2210"/>
                              <a:gd name="T47" fmla="*/ 3165 h 3495"/>
                              <a:gd name="T48" fmla="*/ 221 w 2210"/>
                              <a:gd name="T49" fmla="*/ 3015 h 3495"/>
                              <a:gd name="T50" fmla="*/ 116 w 2210"/>
                              <a:gd name="T51" fmla="*/ 2955 h 3495"/>
                              <a:gd name="T52" fmla="*/ 26 w 2210"/>
                              <a:gd name="T53" fmla="*/ 2925 h 3495"/>
                              <a:gd name="T54" fmla="*/ 71 w 2210"/>
                              <a:gd name="T55" fmla="*/ 2745 h 3495"/>
                              <a:gd name="T56" fmla="*/ 206 w 2210"/>
                              <a:gd name="T57" fmla="*/ 2760 h 3495"/>
                              <a:gd name="T58" fmla="*/ 356 w 2210"/>
                              <a:gd name="T59" fmla="*/ 2835 h 3495"/>
                              <a:gd name="T60" fmla="*/ 446 w 2210"/>
                              <a:gd name="T61" fmla="*/ 2865 h 3495"/>
                              <a:gd name="T62" fmla="*/ 536 w 2210"/>
                              <a:gd name="T63" fmla="*/ 2925 h 3495"/>
                              <a:gd name="T64" fmla="*/ 626 w 2210"/>
                              <a:gd name="T65" fmla="*/ 2970 h 3495"/>
                              <a:gd name="T66" fmla="*/ 716 w 2210"/>
                              <a:gd name="T67" fmla="*/ 3000 h 3495"/>
                              <a:gd name="T68" fmla="*/ 806 w 2210"/>
                              <a:gd name="T69" fmla="*/ 2850 h 3495"/>
                              <a:gd name="T70" fmla="*/ 866 w 2210"/>
                              <a:gd name="T71" fmla="*/ 1950 h 3495"/>
                              <a:gd name="T72" fmla="*/ 851 w 2210"/>
                              <a:gd name="T73" fmla="*/ 1845 h 3495"/>
                              <a:gd name="T74" fmla="*/ 836 w 2210"/>
                              <a:gd name="T75" fmla="*/ 1800 h 3495"/>
                              <a:gd name="T76" fmla="*/ 821 w 2210"/>
                              <a:gd name="T77" fmla="*/ 1845 h 3495"/>
                              <a:gd name="T78" fmla="*/ 836 w 2210"/>
                              <a:gd name="T79" fmla="*/ 1920 h 3495"/>
                              <a:gd name="T80" fmla="*/ 821 w 2210"/>
                              <a:gd name="T81" fmla="*/ 2595 h 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10" h="3495">
                                <a:moveTo>
                                  <a:pt x="1736" y="0"/>
                                </a:moveTo>
                                <a:cubicBezTo>
                                  <a:pt x="1794" y="38"/>
                                  <a:pt x="1834" y="31"/>
                                  <a:pt x="1886" y="60"/>
                                </a:cubicBezTo>
                                <a:cubicBezTo>
                                  <a:pt x="1918" y="78"/>
                                  <a:pt x="1976" y="120"/>
                                  <a:pt x="1976" y="120"/>
                                </a:cubicBezTo>
                                <a:cubicBezTo>
                                  <a:pt x="2022" y="190"/>
                                  <a:pt x="2021" y="235"/>
                                  <a:pt x="2096" y="285"/>
                                </a:cubicBezTo>
                                <a:cubicBezTo>
                                  <a:pt x="2126" y="330"/>
                                  <a:pt x="2141" y="375"/>
                                  <a:pt x="2171" y="420"/>
                                </a:cubicBezTo>
                                <a:cubicBezTo>
                                  <a:pt x="2199" y="647"/>
                                  <a:pt x="2210" y="964"/>
                                  <a:pt x="1991" y="1110"/>
                                </a:cubicBezTo>
                                <a:cubicBezTo>
                                  <a:pt x="1986" y="1125"/>
                                  <a:pt x="1987" y="1144"/>
                                  <a:pt x="1976" y="1155"/>
                                </a:cubicBezTo>
                                <a:cubicBezTo>
                                  <a:pt x="1951" y="1180"/>
                                  <a:pt x="1886" y="1215"/>
                                  <a:pt x="1886" y="1215"/>
                                </a:cubicBezTo>
                                <a:cubicBezTo>
                                  <a:pt x="1836" y="1290"/>
                                  <a:pt x="1871" y="1250"/>
                                  <a:pt x="1766" y="1320"/>
                                </a:cubicBezTo>
                                <a:cubicBezTo>
                                  <a:pt x="1748" y="1332"/>
                                  <a:pt x="1737" y="1351"/>
                                  <a:pt x="1721" y="1365"/>
                                </a:cubicBezTo>
                                <a:cubicBezTo>
                                  <a:pt x="1656" y="1420"/>
                                  <a:pt x="1544" y="1451"/>
                                  <a:pt x="1466" y="1470"/>
                                </a:cubicBezTo>
                                <a:cubicBezTo>
                                  <a:pt x="1325" y="1505"/>
                                  <a:pt x="1184" y="1559"/>
                                  <a:pt x="1046" y="1605"/>
                                </a:cubicBezTo>
                                <a:cubicBezTo>
                                  <a:pt x="954" y="1636"/>
                                  <a:pt x="854" y="1649"/>
                                  <a:pt x="761" y="1680"/>
                                </a:cubicBezTo>
                                <a:cubicBezTo>
                                  <a:pt x="817" y="1765"/>
                                  <a:pt x="881" y="1743"/>
                                  <a:pt x="986" y="1755"/>
                                </a:cubicBezTo>
                                <a:cubicBezTo>
                                  <a:pt x="1091" y="1781"/>
                                  <a:pt x="1187" y="1802"/>
                                  <a:pt x="1286" y="1845"/>
                                </a:cubicBezTo>
                                <a:cubicBezTo>
                                  <a:pt x="1301" y="1851"/>
                                  <a:pt x="1317" y="1852"/>
                                  <a:pt x="1331" y="1860"/>
                                </a:cubicBezTo>
                                <a:cubicBezTo>
                                  <a:pt x="1363" y="1878"/>
                                  <a:pt x="1421" y="1920"/>
                                  <a:pt x="1421" y="1920"/>
                                </a:cubicBezTo>
                                <a:cubicBezTo>
                                  <a:pt x="1476" y="2003"/>
                                  <a:pt x="1466" y="1972"/>
                                  <a:pt x="1466" y="2130"/>
                                </a:cubicBezTo>
                                <a:cubicBezTo>
                                  <a:pt x="1466" y="2486"/>
                                  <a:pt x="1498" y="2680"/>
                                  <a:pt x="1361" y="2955"/>
                                </a:cubicBezTo>
                                <a:cubicBezTo>
                                  <a:pt x="1326" y="3025"/>
                                  <a:pt x="1291" y="3122"/>
                                  <a:pt x="1226" y="3165"/>
                                </a:cubicBezTo>
                                <a:cubicBezTo>
                                  <a:pt x="1107" y="3344"/>
                                  <a:pt x="899" y="3383"/>
                                  <a:pt x="731" y="3495"/>
                                </a:cubicBezTo>
                                <a:cubicBezTo>
                                  <a:pt x="707" y="3422"/>
                                  <a:pt x="673" y="3372"/>
                                  <a:pt x="611" y="3330"/>
                                </a:cubicBezTo>
                                <a:cubicBezTo>
                                  <a:pt x="579" y="3282"/>
                                  <a:pt x="545" y="3237"/>
                                  <a:pt x="491" y="3210"/>
                                </a:cubicBezTo>
                                <a:cubicBezTo>
                                  <a:pt x="423" y="3176"/>
                                  <a:pt x="465" y="3219"/>
                                  <a:pt x="401" y="3165"/>
                                </a:cubicBezTo>
                                <a:cubicBezTo>
                                  <a:pt x="342" y="3116"/>
                                  <a:pt x="288" y="3054"/>
                                  <a:pt x="221" y="3015"/>
                                </a:cubicBezTo>
                                <a:cubicBezTo>
                                  <a:pt x="186" y="2995"/>
                                  <a:pt x="153" y="2971"/>
                                  <a:pt x="116" y="2955"/>
                                </a:cubicBezTo>
                                <a:cubicBezTo>
                                  <a:pt x="87" y="2942"/>
                                  <a:pt x="26" y="2925"/>
                                  <a:pt x="26" y="2925"/>
                                </a:cubicBezTo>
                                <a:cubicBezTo>
                                  <a:pt x="0" y="2846"/>
                                  <a:pt x="30" y="2806"/>
                                  <a:pt x="71" y="2745"/>
                                </a:cubicBezTo>
                                <a:cubicBezTo>
                                  <a:pt x="116" y="2750"/>
                                  <a:pt x="161" y="2753"/>
                                  <a:pt x="206" y="2760"/>
                                </a:cubicBezTo>
                                <a:cubicBezTo>
                                  <a:pt x="264" y="2770"/>
                                  <a:pt x="305" y="2812"/>
                                  <a:pt x="356" y="2835"/>
                                </a:cubicBezTo>
                                <a:cubicBezTo>
                                  <a:pt x="385" y="2848"/>
                                  <a:pt x="420" y="2847"/>
                                  <a:pt x="446" y="2865"/>
                                </a:cubicBezTo>
                                <a:cubicBezTo>
                                  <a:pt x="476" y="2885"/>
                                  <a:pt x="502" y="2914"/>
                                  <a:pt x="536" y="2925"/>
                                </a:cubicBezTo>
                                <a:cubicBezTo>
                                  <a:pt x="700" y="2980"/>
                                  <a:pt x="452" y="2892"/>
                                  <a:pt x="626" y="2970"/>
                                </a:cubicBezTo>
                                <a:cubicBezTo>
                                  <a:pt x="655" y="2983"/>
                                  <a:pt x="716" y="3000"/>
                                  <a:pt x="716" y="3000"/>
                                </a:cubicBezTo>
                                <a:cubicBezTo>
                                  <a:pt x="830" y="2977"/>
                                  <a:pt x="799" y="3008"/>
                                  <a:pt x="806" y="2850"/>
                                </a:cubicBezTo>
                                <a:cubicBezTo>
                                  <a:pt x="820" y="2546"/>
                                  <a:pt x="816" y="2250"/>
                                  <a:pt x="866" y="1950"/>
                                </a:cubicBezTo>
                                <a:cubicBezTo>
                                  <a:pt x="861" y="1915"/>
                                  <a:pt x="858" y="1880"/>
                                  <a:pt x="851" y="1845"/>
                                </a:cubicBezTo>
                                <a:cubicBezTo>
                                  <a:pt x="848" y="1829"/>
                                  <a:pt x="852" y="1800"/>
                                  <a:pt x="836" y="1800"/>
                                </a:cubicBezTo>
                                <a:cubicBezTo>
                                  <a:pt x="820" y="1800"/>
                                  <a:pt x="826" y="1830"/>
                                  <a:pt x="821" y="1845"/>
                                </a:cubicBezTo>
                                <a:cubicBezTo>
                                  <a:pt x="826" y="1870"/>
                                  <a:pt x="833" y="1895"/>
                                  <a:pt x="836" y="1920"/>
                                </a:cubicBezTo>
                                <a:cubicBezTo>
                                  <a:pt x="854" y="2073"/>
                                  <a:pt x="911" y="2595"/>
                                  <a:pt x="821" y="259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0" name="Freeform 448"/>
                        <wps:cNvSpPr>
                          <a:spLocks/>
                        </wps:cNvSpPr>
                        <wps:spPr bwMode="auto">
                          <a:xfrm>
                            <a:off x="770" y="1007"/>
                            <a:ext cx="199" cy="390"/>
                          </a:xfrm>
                          <a:custGeom>
                            <a:avLst/>
                            <a:gdLst>
                              <a:gd name="T0" fmla="*/ 180 w 750"/>
                              <a:gd name="T1" fmla="*/ 0 h 1468"/>
                              <a:gd name="T2" fmla="*/ 150 w 750"/>
                              <a:gd name="T3" fmla="*/ 90 h 1468"/>
                              <a:gd name="T4" fmla="*/ 120 w 750"/>
                              <a:gd name="T5" fmla="*/ 135 h 1468"/>
                              <a:gd name="T6" fmla="*/ 60 w 750"/>
                              <a:gd name="T7" fmla="*/ 315 h 1468"/>
                              <a:gd name="T8" fmla="*/ 15 w 750"/>
                              <a:gd name="T9" fmla="*/ 450 h 1468"/>
                              <a:gd name="T10" fmla="*/ 0 w 750"/>
                              <a:gd name="T11" fmla="*/ 495 h 1468"/>
                              <a:gd name="T12" fmla="*/ 30 w 750"/>
                              <a:gd name="T13" fmla="*/ 720 h 1468"/>
                              <a:gd name="T14" fmla="*/ 90 w 750"/>
                              <a:gd name="T15" fmla="*/ 825 h 1468"/>
                              <a:gd name="T16" fmla="*/ 165 w 750"/>
                              <a:gd name="T17" fmla="*/ 975 h 1468"/>
                              <a:gd name="T18" fmla="*/ 240 w 750"/>
                              <a:gd name="T19" fmla="*/ 1110 h 1468"/>
                              <a:gd name="T20" fmla="*/ 330 w 750"/>
                              <a:gd name="T21" fmla="*/ 1170 h 1468"/>
                              <a:gd name="T22" fmla="*/ 465 w 750"/>
                              <a:gd name="T23" fmla="*/ 1290 h 1468"/>
                              <a:gd name="T24" fmla="*/ 615 w 750"/>
                              <a:gd name="T25" fmla="*/ 1320 h 1468"/>
                              <a:gd name="T26" fmla="*/ 660 w 750"/>
                              <a:gd name="T27" fmla="*/ 1350 h 1468"/>
                              <a:gd name="T28" fmla="*/ 720 w 750"/>
                              <a:gd name="T29" fmla="*/ 1365 h 1468"/>
                              <a:gd name="T30" fmla="*/ 750 w 750"/>
                              <a:gd name="T31" fmla="*/ 1410 h 1468"/>
                              <a:gd name="T32" fmla="*/ 705 w 750"/>
                              <a:gd name="T33" fmla="*/ 1425 h 1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0" h="1468">
                                <a:moveTo>
                                  <a:pt x="180" y="0"/>
                                </a:moveTo>
                                <a:cubicBezTo>
                                  <a:pt x="170" y="30"/>
                                  <a:pt x="168" y="64"/>
                                  <a:pt x="150" y="90"/>
                                </a:cubicBezTo>
                                <a:cubicBezTo>
                                  <a:pt x="140" y="105"/>
                                  <a:pt x="127" y="119"/>
                                  <a:pt x="120" y="135"/>
                                </a:cubicBezTo>
                                <a:cubicBezTo>
                                  <a:pt x="95" y="191"/>
                                  <a:pt x="79" y="257"/>
                                  <a:pt x="60" y="315"/>
                                </a:cubicBezTo>
                                <a:cubicBezTo>
                                  <a:pt x="45" y="360"/>
                                  <a:pt x="30" y="405"/>
                                  <a:pt x="15" y="450"/>
                                </a:cubicBezTo>
                                <a:cubicBezTo>
                                  <a:pt x="10" y="465"/>
                                  <a:pt x="0" y="495"/>
                                  <a:pt x="0" y="495"/>
                                </a:cubicBezTo>
                                <a:cubicBezTo>
                                  <a:pt x="5" y="547"/>
                                  <a:pt x="6" y="656"/>
                                  <a:pt x="30" y="720"/>
                                </a:cubicBezTo>
                                <a:cubicBezTo>
                                  <a:pt x="55" y="786"/>
                                  <a:pt x="58" y="770"/>
                                  <a:pt x="90" y="825"/>
                                </a:cubicBezTo>
                                <a:cubicBezTo>
                                  <a:pt x="118" y="874"/>
                                  <a:pt x="140" y="925"/>
                                  <a:pt x="165" y="975"/>
                                </a:cubicBezTo>
                                <a:cubicBezTo>
                                  <a:pt x="179" y="1002"/>
                                  <a:pt x="219" y="1091"/>
                                  <a:pt x="240" y="1110"/>
                                </a:cubicBezTo>
                                <a:cubicBezTo>
                                  <a:pt x="267" y="1134"/>
                                  <a:pt x="330" y="1170"/>
                                  <a:pt x="330" y="1170"/>
                                </a:cubicBezTo>
                                <a:cubicBezTo>
                                  <a:pt x="351" y="1232"/>
                                  <a:pt x="401" y="1272"/>
                                  <a:pt x="465" y="1290"/>
                                </a:cubicBezTo>
                                <a:cubicBezTo>
                                  <a:pt x="514" y="1304"/>
                                  <a:pt x="615" y="1320"/>
                                  <a:pt x="615" y="1320"/>
                                </a:cubicBezTo>
                                <a:cubicBezTo>
                                  <a:pt x="630" y="1330"/>
                                  <a:pt x="643" y="1343"/>
                                  <a:pt x="660" y="1350"/>
                                </a:cubicBezTo>
                                <a:cubicBezTo>
                                  <a:pt x="679" y="1358"/>
                                  <a:pt x="703" y="1354"/>
                                  <a:pt x="720" y="1365"/>
                                </a:cubicBezTo>
                                <a:cubicBezTo>
                                  <a:pt x="735" y="1375"/>
                                  <a:pt x="740" y="1395"/>
                                  <a:pt x="750" y="1410"/>
                                </a:cubicBezTo>
                                <a:cubicBezTo>
                                  <a:pt x="731" y="1468"/>
                                  <a:pt x="746" y="1466"/>
                                  <a:pt x="705" y="142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1" name="Freeform 449"/>
                        <wps:cNvSpPr>
                          <a:spLocks/>
                        </wps:cNvSpPr>
                        <wps:spPr bwMode="auto">
                          <a:xfrm>
                            <a:off x="818" y="951"/>
                            <a:ext cx="87" cy="58"/>
                          </a:xfrm>
                          <a:custGeom>
                            <a:avLst/>
                            <a:gdLst>
                              <a:gd name="T0" fmla="*/ 0 w 330"/>
                              <a:gd name="T1" fmla="*/ 225 h 225"/>
                              <a:gd name="T2" fmla="*/ 225 w 330"/>
                              <a:gd name="T3" fmla="*/ 75 h 225"/>
                              <a:gd name="T4" fmla="*/ 330 w 330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0" h="225">
                                <a:moveTo>
                                  <a:pt x="0" y="225"/>
                                </a:moveTo>
                                <a:cubicBezTo>
                                  <a:pt x="75" y="175"/>
                                  <a:pt x="150" y="125"/>
                                  <a:pt x="225" y="75"/>
                                </a:cubicBezTo>
                                <a:cubicBezTo>
                                  <a:pt x="261" y="51"/>
                                  <a:pt x="299" y="31"/>
                                  <a:pt x="33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" name="Freeform 450"/>
                        <wps:cNvSpPr>
                          <a:spLocks/>
                        </wps:cNvSpPr>
                        <wps:spPr bwMode="auto">
                          <a:xfrm>
                            <a:off x="739" y="519"/>
                            <a:ext cx="194" cy="450"/>
                          </a:xfrm>
                          <a:custGeom>
                            <a:avLst/>
                            <a:gdLst>
                              <a:gd name="T0" fmla="*/ 522 w 732"/>
                              <a:gd name="T1" fmla="*/ 0 h 1695"/>
                              <a:gd name="T2" fmla="*/ 357 w 732"/>
                              <a:gd name="T3" fmla="*/ 45 h 1695"/>
                              <a:gd name="T4" fmla="*/ 267 w 732"/>
                              <a:gd name="T5" fmla="*/ 105 h 1695"/>
                              <a:gd name="T6" fmla="*/ 222 w 732"/>
                              <a:gd name="T7" fmla="*/ 135 h 1695"/>
                              <a:gd name="T8" fmla="*/ 57 w 732"/>
                              <a:gd name="T9" fmla="*/ 285 h 1695"/>
                              <a:gd name="T10" fmla="*/ 42 w 732"/>
                              <a:gd name="T11" fmla="*/ 330 h 1695"/>
                              <a:gd name="T12" fmla="*/ 12 w 732"/>
                              <a:gd name="T13" fmla="*/ 375 h 1695"/>
                              <a:gd name="T14" fmla="*/ 57 w 732"/>
                              <a:gd name="T15" fmla="*/ 540 h 1695"/>
                              <a:gd name="T16" fmla="*/ 177 w 732"/>
                              <a:gd name="T17" fmla="*/ 705 h 1695"/>
                              <a:gd name="T18" fmla="*/ 207 w 732"/>
                              <a:gd name="T19" fmla="*/ 750 h 1695"/>
                              <a:gd name="T20" fmla="*/ 432 w 732"/>
                              <a:gd name="T21" fmla="*/ 825 h 1695"/>
                              <a:gd name="T22" fmla="*/ 522 w 732"/>
                              <a:gd name="T23" fmla="*/ 855 h 1695"/>
                              <a:gd name="T24" fmla="*/ 567 w 732"/>
                              <a:gd name="T25" fmla="*/ 870 h 1695"/>
                              <a:gd name="T26" fmla="*/ 732 w 732"/>
                              <a:gd name="T27" fmla="*/ 1095 h 1695"/>
                              <a:gd name="T28" fmla="*/ 717 w 732"/>
                              <a:gd name="T29" fmla="*/ 1395 h 1695"/>
                              <a:gd name="T30" fmla="*/ 687 w 732"/>
                              <a:gd name="T31" fmla="*/ 1440 h 1695"/>
                              <a:gd name="T32" fmla="*/ 657 w 732"/>
                              <a:gd name="T33" fmla="*/ 1545 h 1695"/>
                              <a:gd name="T34" fmla="*/ 597 w 732"/>
                              <a:gd name="T35" fmla="*/ 1680 h 1695"/>
                              <a:gd name="T36" fmla="*/ 552 w 732"/>
                              <a:gd name="T37" fmla="*/ 1695 h 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2" h="1695">
                                <a:moveTo>
                                  <a:pt x="522" y="0"/>
                                </a:moveTo>
                                <a:cubicBezTo>
                                  <a:pt x="467" y="14"/>
                                  <a:pt x="407" y="17"/>
                                  <a:pt x="357" y="45"/>
                                </a:cubicBezTo>
                                <a:cubicBezTo>
                                  <a:pt x="325" y="63"/>
                                  <a:pt x="297" y="85"/>
                                  <a:pt x="267" y="105"/>
                                </a:cubicBezTo>
                                <a:cubicBezTo>
                                  <a:pt x="252" y="115"/>
                                  <a:pt x="222" y="135"/>
                                  <a:pt x="222" y="135"/>
                                </a:cubicBezTo>
                                <a:cubicBezTo>
                                  <a:pt x="182" y="196"/>
                                  <a:pt x="118" y="244"/>
                                  <a:pt x="57" y="285"/>
                                </a:cubicBezTo>
                                <a:cubicBezTo>
                                  <a:pt x="52" y="300"/>
                                  <a:pt x="49" y="316"/>
                                  <a:pt x="42" y="330"/>
                                </a:cubicBezTo>
                                <a:cubicBezTo>
                                  <a:pt x="34" y="346"/>
                                  <a:pt x="14" y="357"/>
                                  <a:pt x="12" y="375"/>
                                </a:cubicBezTo>
                                <a:cubicBezTo>
                                  <a:pt x="0" y="512"/>
                                  <a:pt x="18" y="462"/>
                                  <a:pt x="57" y="540"/>
                                </a:cubicBezTo>
                                <a:cubicBezTo>
                                  <a:pt x="92" y="609"/>
                                  <a:pt x="112" y="662"/>
                                  <a:pt x="177" y="705"/>
                                </a:cubicBezTo>
                                <a:cubicBezTo>
                                  <a:pt x="187" y="720"/>
                                  <a:pt x="192" y="740"/>
                                  <a:pt x="207" y="750"/>
                                </a:cubicBezTo>
                                <a:cubicBezTo>
                                  <a:pt x="254" y="780"/>
                                  <a:pt x="373" y="805"/>
                                  <a:pt x="432" y="825"/>
                                </a:cubicBezTo>
                                <a:cubicBezTo>
                                  <a:pt x="462" y="835"/>
                                  <a:pt x="492" y="845"/>
                                  <a:pt x="522" y="855"/>
                                </a:cubicBezTo>
                                <a:cubicBezTo>
                                  <a:pt x="537" y="860"/>
                                  <a:pt x="567" y="870"/>
                                  <a:pt x="567" y="870"/>
                                </a:cubicBezTo>
                                <a:cubicBezTo>
                                  <a:pt x="638" y="941"/>
                                  <a:pt x="700" y="998"/>
                                  <a:pt x="732" y="1095"/>
                                </a:cubicBezTo>
                                <a:cubicBezTo>
                                  <a:pt x="727" y="1195"/>
                                  <a:pt x="730" y="1296"/>
                                  <a:pt x="717" y="1395"/>
                                </a:cubicBezTo>
                                <a:cubicBezTo>
                                  <a:pt x="715" y="1413"/>
                                  <a:pt x="695" y="1424"/>
                                  <a:pt x="687" y="1440"/>
                                </a:cubicBezTo>
                                <a:cubicBezTo>
                                  <a:pt x="674" y="1465"/>
                                  <a:pt x="664" y="1521"/>
                                  <a:pt x="657" y="1545"/>
                                </a:cubicBezTo>
                                <a:cubicBezTo>
                                  <a:pt x="649" y="1572"/>
                                  <a:pt x="629" y="1655"/>
                                  <a:pt x="597" y="1680"/>
                                </a:cubicBezTo>
                                <a:cubicBezTo>
                                  <a:pt x="585" y="1690"/>
                                  <a:pt x="552" y="1695"/>
                                  <a:pt x="552" y="169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3" name="Freeform 451"/>
                        <wps:cNvSpPr>
                          <a:spLocks/>
                        </wps:cNvSpPr>
                        <wps:spPr bwMode="auto">
                          <a:xfrm>
                            <a:off x="686" y="666"/>
                            <a:ext cx="446" cy="539"/>
                          </a:xfrm>
                          <a:custGeom>
                            <a:avLst/>
                            <a:gdLst>
                              <a:gd name="T0" fmla="*/ 1305 w 1412"/>
                              <a:gd name="T1" fmla="*/ 0 h 2355"/>
                              <a:gd name="T2" fmla="*/ 1170 w 1412"/>
                              <a:gd name="T3" fmla="*/ 795 h 2355"/>
                              <a:gd name="T4" fmla="*/ 1035 w 1412"/>
                              <a:gd name="T5" fmla="*/ 990 h 2355"/>
                              <a:gd name="T6" fmla="*/ 990 w 1412"/>
                              <a:gd name="T7" fmla="*/ 1020 h 2355"/>
                              <a:gd name="T8" fmla="*/ 780 w 1412"/>
                              <a:gd name="T9" fmla="*/ 1215 h 2355"/>
                              <a:gd name="T10" fmla="*/ 690 w 1412"/>
                              <a:gd name="T11" fmla="*/ 1290 h 2355"/>
                              <a:gd name="T12" fmla="*/ 645 w 1412"/>
                              <a:gd name="T13" fmla="*/ 1335 h 2355"/>
                              <a:gd name="T14" fmla="*/ 600 w 1412"/>
                              <a:gd name="T15" fmla="*/ 1365 h 2355"/>
                              <a:gd name="T16" fmla="*/ 525 w 1412"/>
                              <a:gd name="T17" fmla="*/ 1440 h 2355"/>
                              <a:gd name="T18" fmla="*/ 450 w 1412"/>
                              <a:gd name="T19" fmla="*/ 1515 h 2355"/>
                              <a:gd name="T20" fmla="*/ 330 w 1412"/>
                              <a:gd name="T21" fmla="*/ 1845 h 2355"/>
                              <a:gd name="T22" fmla="*/ 180 w 1412"/>
                              <a:gd name="T23" fmla="*/ 2175 h 2355"/>
                              <a:gd name="T24" fmla="*/ 105 w 1412"/>
                              <a:gd name="T25" fmla="*/ 2295 h 2355"/>
                              <a:gd name="T26" fmla="*/ 60 w 1412"/>
                              <a:gd name="T27" fmla="*/ 2310 h 2355"/>
                              <a:gd name="T28" fmla="*/ 0 w 1412"/>
                              <a:gd name="T29" fmla="*/ 2325 h 2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12" h="2355">
                                <a:moveTo>
                                  <a:pt x="1305" y="0"/>
                                </a:moveTo>
                                <a:cubicBezTo>
                                  <a:pt x="1412" y="322"/>
                                  <a:pt x="1337" y="544"/>
                                  <a:pt x="1170" y="795"/>
                                </a:cubicBezTo>
                                <a:cubicBezTo>
                                  <a:pt x="1029" y="1007"/>
                                  <a:pt x="1264" y="685"/>
                                  <a:pt x="1035" y="990"/>
                                </a:cubicBezTo>
                                <a:cubicBezTo>
                                  <a:pt x="1024" y="1004"/>
                                  <a:pt x="1003" y="1008"/>
                                  <a:pt x="990" y="1020"/>
                                </a:cubicBezTo>
                                <a:cubicBezTo>
                                  <a:pt x="922" y="1080"/>
                                  <a:pt x="867" y="1186"/>
                                  <a:pt x="780" y="1215"/>
                                </a:cubicBezTo>
                                <a:cubicBezTo>
                                  <a:pt x="721" y="1304"/>
                                  <a:pt x="787" y="1221"/>
                                  <a:pt x="690" y="1290"/>
                                </a:cubicBezTo>
                                <a:cubicBezTo>
                                  <a:pt x="673" y="1302"/>
                                  <a:pt x="661" y="1321"/>
                                  <a:pt x="645" y="1335"/>
                                </a:cubicBezTo>
                                <a:cubicBezTo>
                                  <a:pt x="631" y="1347"/>
                                  <a:pt x="615" y="1355"/>
                                  <a:pt x="600" y="1365"/>
                                </a:cubicBezTo>
                                <a:cubicBezTo>
                                  <a:pt x="520" y="1485"/>
                                  <a:pt x="625" y="1340"/>
                                  <a:pt x="525" y="1440"/>
                                </a:cubicBezTo>
                                <a:cubicBezTo>
                                  <a:pt x="425" y="1540"/>
                                  <a:pt x="570" y="1435"/>
                                  <a:pt x="450" y="1515"/>
                                </a:cubicBezTo>
                                <a:cubicBezTo>
                                  <a:pt x="385" y="1613"/>
                                  <a:pt x="367" y="1735"/>
                                  <a:pt x="330" y="1845"/>
                                </a:cubicBezTo>
                                <a:cubicBezTo>
                                  <a:pt x="312" y="1974"/>
                                  <a:pt x="296" y="2098"/>
                                  <a:pt x="180" y="2175"/>
                                </a:cubicBezTo>
                                <a:cubicBezTo>
                                  <a:pt x="153" y="2257"/>
                                  <a:pt x="172" y="2262"/>
                                  <a:pt x="105" y="2295"/>
                                </a:cubicBezTo>
                                <a:cubicBezTo>
                                  <a:pt x="91" y="2302"/>
                                  <a:pt x="74" y="2303"/>
                                  <a:pt x="60" y="2310"/>
                                </a:cubicBezTo>
                                <a:cubicBezTo>
                                  <a:pt x="3" y="2338"/>
                                  <a:pt x="30" y="2355"/>
                                  <a:pt x="0" y="232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4" name="Freeform 452"/>
                        <wps:cNvSpPr>
                          <a:spLocks/>
                        </wps:cNvSpPr>
                        <wps:spPr bwMode="auto">
                          <a:xfrm>
                            <a:off x="673" y="666"/>
                            <a:ext cx="259" cy="570"/>
                          </a:xfrm>
                          <a:custGeom>
                            <a:avLst/>
                            <a:gdLst>
                              <a:gd name="T0" fmla="*/ 934 w 934"/>
                              <a:gd name="T1" fmla="*/ 0 h 2153"/>
                              <a:gd name="T2" fmla="*/ 889 w 934"/>
                              <a:gd name="T3" fmla="*/ 225 h 2153"/>
                              <a:gd name="T4" fmla="*/ 814 w 934"/>
                              <a:gd name="T5" fmla="*/ 360 h 2153"/>
                              <a:gd name="T6" fmla="*/ 664 w 934"/>
                              <a:gd name="T7" fmla="*/ 600 h 2153"/>
                              <a:gd name="T8" fmla="*/ 499 w 934"/>
                              <a:gd name="T9" fmla="*/ 780 h 2153"/>
                              <a:gd name="T10" fmla="*/ 304 w 934"/>
                              <a:gd name="T11" fmla="*/ 1050 h 2153"/>
                              <a:gd name="T12" fmla="*/ 274 w 934"/>
                              <a:gd name="T13" fmla="*/ 1095 h 2153"/>
                              <a:gd name="T14" fmla="*/ 244 w 934"/>
                              <a:gd name="T15" fmla="*/ 1185 h 2153"/>
                              <a:gd name="T16" fmla="*/ 154 w 934"/>
                              <a:gd name="T17" fmla="*/ 1470 h 2153"/>
                              <a:gd name="T18" fmla="*/ 64 w 934"/>
                              <a:gd name="T19" fmla="*/ 1560 h 2153"/>
                              <a:gd name="T20" fmla="*/ 4 w 934"/>
                              <a:gd name="T21" fmla="*/ 1650 h 2153"/>
                              <a:gd name="T22" fmla="*/ 19 w 934"/>
                              <a:gd name="T23" fmla="*/ 2070 h 2153"/>
                              <a:gd name="T24" fmla="*/ 64 w 934"/>
                              <a:gd name="T25" fmla="*/ 2085 h 2153"/>
                              <a:gd name="T26" fmla="*/ 334 w 934"/>
                              <a:gd name="T27" fmla="*/ 2040 h 2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4" h="2153">
                                <a:moveTo>
                                  <a:pt x="934" y="0"/>
                                </a:moveTo>
                                <a:cubicBezTo>
                                  <a:pt x="925" y="69"/>
                                  <a:pt x="918" y="158"/>
                                  <a:pt x="889" y="225"/>
                                </a:cubicBezTo>
                                <a:cubicBezTo>
                                  <a:pt x="869" y="271"/>
                                  <a:pt x="837" y="315"/>
                                  <a:pt x="814" y="360"/>
                                </a:cubicBezTo>
                                <a:cubicBezTo>
                                  <a:pt x="773" y="442"/>
                                  <a:pt x="727" y="530"/>
                                  <a:pt x="664" y="600"/>
                                </a:cubicBezTo>
                                <a:cubicBezTo>
                                  <a:pt x="608" y="663"/>
                                  <a:pt x="552" y="716"/>
                                  <a:pt x="499" y="780"/>
                                </a:cubicBezTo>
                                <a:cubicBezTo>
                                  <a:pt x="428" y="865"/>
                                  <a:pt x="366" y="957"/>
                                  <a:pt x="304" y="1050"/>
                                </a:cubicBezTo>
                                <a:cubicBezTo>
                                  <a:pt x="294" y="1065"/>
                                  <a:pt x="284" y="1080"/>
                                  <a:pt x="274" y="1095"/>
                                </a:cubicBezTo>
                                <a:cubicBezTo>
                                  <a:pt x="256" y="1121"/>
                                  <a:pt x="244" y="1185"/>
                                  <a:pt x="244" y="1185"/>
                                </a:cubicBezTo>
                                <a:cubicBezTo>
                                  <a:pt x="229" y="1386"/>
                                  <a:pt x="256" y="1355"/>
                                  <a:pt x="154" y="1470"/>
                                </a:cubicBezTo>
                                <a:cubicBezTo>
                                  <a:pt x="126" y="1502"/>
                                  <a:pt x="88" y="1525"/>
                                  <a:pt x="64" y="1560"/>
                                </a:cubicBezTo>
                                <a:cubicBezTo>
                                  <a:pt x="44" y="1590"/>
                                  <a:pt x="4" y="1650"/>
                                  <a:pt x="4" y="1650"/>
                                </a:cubicBezTo>
                                <a:cubicBezTo>
                                  <a:pt x="9" y="1790"/>
                                  <a:pt x="0" y="1931"/>
                                  <a:pt x="19" y="2070"/>
                                </a:cubicBezTo>
                                <a:cubicBezTo>
                                  <a:pt x="21" y="2086"/>
                                  <a:pt x="48" y="2085"/>
                                  <a:pt x="64" y="2085"/>
                                </a:cubicBezTo>
                                <a:cubicBezTo>
                                  <a:pt x="368" y="2085"/>
                                  <a:pt x="391" y="2153"/>
                                  <a:pt x="334" y="204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5" name="Freeform 453"/>
                        <wps:cNvSpPr>
                          <a:spLocks/>
                        </wps:cNvSpPr>
                        <wps:spPr bwMode="auto">
                          <a:xfrm>
                            <a:off x="710" y="691"/>
                            <a:ext cx="71" cy="166"/>
                          </a:xfrm>
                          <a:custGeom>
                            <a:avLst/>
                            <a:gdLst>
                              <a:gd name="T0" fmla="*/ 0 w 270"/>
                              <a:gd name="T1" fmla="*/ 630 h 630"/>
                              <a:gd name="T2" fmla="*/ 15 w 270"/>
                              <a:gd name="T3" fmla="*/ 585 h 630"/>
                              <a:gd name="T4" fmla="*/ 45 w 270"/>
                              <a:gd name="T5" fmla="*/ 540 h 630"/>
                              <a:gd name="T6" fmla="*/ 105 w 270"/>
                              <a:gd name="T7" fmla="*/ 405 h 630"/>
                              <a:gd name="T8" fmla="*/ 165 w 270"/>
                              <a:gd name="T9" fmla="*/ 120 h 630"/>
                              <a:gd name="T10" fmla="*/ 270 w 270"/>
                              <a:gd name="T11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0" h="630">
                                <a:moveTo>
                                  <a:pt x="0" y="630"/>
                                </a:moveTo>
                                <a:cubicBezTo>
                                  <a:pt x="5" y="615"/>
                                  <a:pt x="8" y="599"/>
                                  <a:pt x="15" y="585"/>
                                </a:cubicBezTo>
                                <a:cubicBezTo>
                                  <a:pt x="23" y="569"/>
                                  <a:pt x="38" y="556"/>
                                  <a:pt x="45" y="540"/>
                                </a:cubicBezTo>
                                <a:cubicBezTo>
                                  <a:pt x="116" y="379"/>
                                  <a:pt x="37" y="507"/>
                                  <a:pt x="105" y="405"/>
                                </a:cubicBezTo>
                                <a:cubicBezTo>
                                  <a:pt x="129" y="309"/>
                                  <a:pt x="133" y="215"/>
                                  <a:pt x="165" y="120"/>
                                </a:cubicBezTo>
                                <a:cubicBezTo>
                                  <a:pt x="181" y="72"/>
                                  <a:pt x="236" y="34"/>
                                  <a:pt x="27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6" name="Freeform 454"/>
                        <wps:cNvSpPr>
                          <a:spLocks/>
                        </wps:cNvSpPr>
                        <wps:spPr bwMode="auto">
                          <a:xfrm>
                            <a:off x="778" y="747"/>
                            <a:ext cx="63" cy="78"/>
                          </a:xfrm>
                          <a:custGeom>
                            <a:avLst/>
                            <a:gdLst>
                              <a:gd name="T0" fmla="*/ 0 w 240"/>
                              <a:gd name="T1" fmla="*/ 300 h 300"/>
                              <a:gd name="T2" fmla="*/ 180 w 240"/>
                              <a:gd name="T3" fmla="*/ 90 h 300"/>
                              <a:gd name="T4" fmla="*/ 210 w 240"/>
                              <a:gd name="T5" fmla="*/ 45 h 300"/>
                              <a:gd name="T6" fmla="*/ 240 w 240"/>
                              <a:gd name="T7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0" h="300">
                                <a:moveTo>
                                  <a:pt x="0" y="300"/>
                                </a:moveTo>
                                <a:cubicBezTo>
                                  <a:pt x="83" y="245"/>
                                  <a:pt x="126" y="172"/>
                                  <a:pt x="180" y="90"/>
                                </a:cubicBezTo>
                                <a:cubicBezTo>
                                  <a:pt x="190" y="75"/>
                                  <a:pt x="200" y="60"/>
                                  <a:pt x="210" y="45"/>
                                </a:cubicBezTo>
                                <a:cubicBezTo>
                                  <a:pt x="220" y="30"/>
                                  <a:pt x="240" y="0"/>
                                  <a:pt x="24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7" name="Freeform 455"/>
                        <wps:cNvSpPr>
                          <a:spLocks/>
                        </wps:cNvSpPr>
                        <wps:spPr bwMode="auto">
                          <a:xfrm>
                            <a:off x="725" y="960"/>
                            <a:ext cx="269" cy="338"/>
                          </a:xfrm>
                          <a:custGeom>
                            <a:avLst/>
                            <a:gdLst>
                              <a:gd name="T0" fmla="*/ 105 w 730"/>
                              <a:gd name="T1" fmla="*/ 45 h 916"/>
                              <a:gd name="T2" fmla="*/ 225 w 730"/>
                              <a:gd name="T3" fmla="*/ 165 h 916"/>
                              <a:gd name="T4" fmla="*/ 435 w 730"/>
                              <a:gd name="T5" fmla="*/ 375 h 916"/>
                              <a:gd name="T6" fmla="*/ 570 w 730"/>
                              <a:gd name="T7" fmla="*/ 420 h 916"/>
                              <a:gd name="T8" fmla="*/ 615 w 730"/>
                              <a:gd name="T9" fmla="*/ 435 h 916"/>
                              <a:gd name="T10" fmla="*/ 720 w 730"/>
                              <a:gd name="T11" fmla="*/ 465 h 916"/>
                              <a:gd name="T12" fmla="*/ 675 w 730"/>
                              <a:gd name="T13" fmla="*/ 435 h 916"/>
                              <a:gd name="T14" fmla="*/ 555 w 730"/>
                              <a:gd name="T15" fmla="*/ 300 h 916"/>
                              <a:gd name="T16" fmla="*/ 525 w 730"/>
                              <a:gd name="T17" fmla="*/ 210 h 916"/>
                              <a:gd name="T18" fmla="*/ 300 w 730"/>
                              <a:gd name="T19" fmla="*/ 45 h 916"/>
                              <a:gd name="T20" fmla="*/ 210 w 730"/>
                              <a:gd name="T21" fmla="*/ 15 h 916"/>
                              <a:gd name="T22" fmla="*/ 165 w 730"/>
                              <a:gd name="T23" fmla="*/ 0 h 916"/>
                              <a:gd name="T24" fmla="*/ 60 w 730"/>
                              <a:gd name="T25" fmla="*/ 105 h 916"/>
                              <a:gd name="T26" fmla="*/ 0 w 730"/>
                              <a:gd name="T27" fmla="*/ 600 h 916"/>
                              <a:gd name="T28" fmla="*/ 30 w 730"/>
                              <a:gd name="T29" fmla="*/ 690 h 916"/>
                              <a:gd name="T30" fmla="*/ 135 w 730"/>
                              <a:gd name="T31" fmla="*/ 750 h 916"/>
                              <a:gd name="T32" fmla="*/ 300 w 730"/>
                              <a:gd name="T33" fmla="*/ 825 h 916"/>
                              <a:gd name="T34" fmla="*/ 390 w 730"/>
                              <a:gd name="T35" fmla="*/ 855 h 916"/>
                              <a:gd name="T36" fmla="*/ 480 w 730"/>
                              <a:gd name="T37" fmla="*/ 915 h 916"/>
                              <a:gd name="T38" fmla="*/ 600 w 730"/>
                              <a:gd name="T39" fmla="*/ 900 h 916"/>
                              <a:gd name="T40" fmla="*/ 615 w 730"/>
                              <a:gd name="T41" fmla="*/ 855 h 916"/>
                              <a:gd name="T42" fmla="*/ 645 w 730"/>
                              <a:gd name="T43" fmla="*/ 810 h 916"/>
                              <a:gd name="T44" fmla="*/ 690 w 730"/>
                              <a:gd name="T45" fmla="*/ 630 h 916"/>
                              <a:gd name="T46" fmla="*/ 720 w 730"/>
                              <a:gd name="T47" fmla="*/ 510 h 916"/>
                              <a:gd name="T48" fmla="*/ 675 w 730"/>
                              <a:gd name="T49" fmla="*/ 465 h 916"/>
                              <a:gd name="T50" fmla="*/ 570 w 730"/>
                              <a:gd name="T51" fmla="*/ 435 h 916"/>
                              <a:gd name="T52" fmla="*/ 480 w 730"/>
                              <a:gd name="T53" fmla="*/ 390 h 916"/>
                              <a:gd name="T54" fmla="*/ 405 w 730"/>
                              <a:gd name="T55" fmla="*/ 330 h 916"/>
                              <a:gd name="T56" fmla="*/ 330 w 730"/>
                              <a:gd name="T57" fmla="*/ 270 h 916"/>
                              <a:gd name="T58" fmla="*/ 270 w 730"/>
                              <a:gd name="T59" fmla="*/ 180 h 916"/>
                              <a:gd name="T60" fmla="*/ 225 w 730"/>
                              <a:gd name="T61" fmla="*/ 90 h 916"/>
                              <a:gd name="T62" fmla="*/ 120 w 730"/>
                              <a:gd name="T63" fmla="*/ 45 h 916"/>
                              <a:gd name="T64" fmla="*/ 60 w 730"/>
                              <a:gd name="T65" fmla="*/ 60 h 916"/>
                              <a:gd name="T66" fmla="*/ 45 w 730"/>
                              <a:gd name="T67" fmla="*/ 105 h 916"/>
                              <a:gd name="T68" fmla="*/ 105 w 730"/>
                              <a:gd name="T69" fmla="*/ 45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30" h="916">
                                <a:moveTo>
                                  <a:pt x="105" y="45"/>
                                </a:moveTo>
                                <a:cubicBezTo>
                                  <a:pt x="140" y="97"/>
                                  <a:pt x="185" y="117"/>
                                  <a:pt x="225" y="165"/>
                                </a:cubicBezTo>
                                <a:cubicBezTo>
                                  <a:pt x="283" y="234"/>
                                  <a:pt x="347" y="336"/>
                                  <a:pt x="435" y="375"/>
                                </a:cubicBezTo>
                                <a:cubicBezTo>
                                  <a:pt x="435" y="375"/>
                                  <a:pt x="547" y="412"/>
                                  <a:pt x="570" y="420"/>
                                </a:cubicBezTo>
                                <a:cubicBezTo>
                                  <a:pt x="585" y="425"/>
                                  <a:pt x="615" y="435"/>
                                  <a:pt x="615" y="435"/>
                                </a:cubicBezTo>
                                <a:cubicBezTo>
                                  <a:pt x="631" y="459"/>
                                  <a:pt x="667" y="544"/>
                                  <a:pt x="720" y="465"/>
                                </a:cubicBezTo>
                                <a:cubicBezTo>
                                  <a:pt x="730" y="450"/>
                                  <a:pt x="689" y="447"/>
                                  <a:pt x="675" y="435"/>
                                </a:cubicBezTo>
                                <a:cubicBezTo>
                                  <a:pt x="628" y="396"/>
                                  <a:pt x="598" y="343"/>
                                  <a:pt x="555" y="300"/>
                                </a:cubicBezTo>
                                <a:cubicBezTo>
                                  <a:pt x="545" y="270"/>
                                  <a:pt x="551" y="228"/>
                                  <a:pt x="525" y="210"/>
                                </a:cubicBezTo>
                                <a:cubicBezTo>
                                  <a:pt x="445" y="157"/>
                                  <a:pt x="380" y="98"/>
                                  <a:pt x="300" y="45"/>
                                </a:cubicBezTo>
                                <a:cubicBezTo>
                                  <a:pt x="274" y="27"/>
                                  <a:pt x="240" y="25"/>
                                  <a:pt x="210" y="15"/>
                                </a:cubicBezTo>
                                <a:cubicBezTo>
                                  <a:pt x="195" y="10"/>
                                  <a:pt x="165" y="0"/>
                                  <a:pt x="165" y="0"/>
                                </a:cubicBezTo>
                                <a:cubicBezTo>
                                  <a:pt x="83" y="21"/>
                                  <a:pt x="86" y="27"/>
                                  <a:pt x="60" y="105"/>
                                </a:cubicBezTo>
                                <a:cubicBezTo>
                                  <a:pt x="48" y="266"/>
                                  <a:pt x="52" y="444"/>
                                  <a:pt x="0" y="600"/>
                                </a:cubicBezTo>
                                <a:cubicBezTo>
                                  <a:pt x="10" y="630"/>
                                  <a:pt x="12" y="664"/>
                                  <a:pt x="30" y="690"/>
                                </a:cubicBezTo>
                                <a:cubicBezTo>
                                  <a:pt x="66" y="744"/>
                                  <a:pt x="89" y="727"/>
                                  <a:pt x="135" y="750"/>
                                </a:cubicBezTo>
                                <a:cubicBezTo>
                                  <a:pt x="190" y="777"/>
                                  <a:pt x="242" y="802"/>
                                  <a:pt x="300" y="825"/>
                                </a:cubicBezTo>
                                <a:cubicBezTo>
                                  <a:pt x="329" y="837"/>
                                  <a:pt x="360" y="845"/>
                                  <a:pt x="390" y="855"/>
                                </a:cubicBezTo>
                                <a:cubicBezTo>
                                  <a:pt x="424" y="866"/>
                                  <a:pt x="480" y="915"/>
                                  <a:pt x="480" y="915"/>
                                </a:cubicBezTo>
                                <a:cubicBezTo>
                                  <a:pt x="520" y="910"/>
                                  <a:pt x="563" y="916"/>
                                  <a:pt x="600" y="900"/>
                                </a:cubicBezTo>
                                <a:cubicBezTo>
                                  <a:pt x="614" y="894"/>
                                  <a:pt x="608" y="869"/>
                                  <a:pt x="615" y="855"/>
                                </a:cubicBezTo>
                                <a:cubicBezTo>
                                  <a:pt x="623" y="839"/>
                                  <a:pt x="635" y="825"/>
                                  <a:pt x="645" y="810"/>
                                </a:cubicBezTo>
                                <a:cubicBezTo>
                                  <a:pt x="660" y="750"/>
                                  <a:pt x="674" y="690"/>
                                  <a:pt x="690" y="630"/>
                                </a:cubicBezTo>
                                <a:cubicBezTo>
                                  <a:pt x="701" y="590"/>
                                  <a:pt x="720" y="510"/>
                                  <a:pt x="720" y="510"/>
                                </a:cubicBezTo>
                                <a:cubicBezTo>
                                  <a:pt x="705" y="495"/>
                                  <a:pt x="693" y="476"/>
                                  <a:pt x="675" y="465"/>
                                </a:cubicBezTo>
                                <a:cubicBezTo>
                                  <a:pt x="643" y="447"/>
                                  <a:pt x="603" y="451"/>
                                  <a:pt x="570" y="435"/>
                                </a:cubicBezTo>
                                <a:cubicBezTo>
                                  <a:pt x="454" y="377"/>
                                  <a:pt x="593" y="428"/>
                                  <a:pt x="480" y="390"/>
                                </a:cubicBezTo>
                                <a:cubicBezTo>
                                  <a:pt x="394" y="261"/>
                                  <a:pt x="509" y="413"/>
                                  <a:pt x="405" y="330"/>
                                </a:cubicBezTo>
                                <a:cubicBezTo>
                                  <a:pt x="308" y="252"/>
                                  <a:pt x="443" y="308"/>
                                  <a:pt x="330" y="270"/>
                                </a:cubicBezTo>
                                <a:cubicBezTo>
                                  <a:pt x="294" y="163"/>
                                  <a:pt x="345" y="292"/>
                                  <a:pt x="270" y="180"/>
                                </a:cubicBezTo>
                                <a:cubicBezTo>
                                  <a:pt x="237" y="130"/>
                                  <a:pt x="278" y="134"/>
                                  <a:pt x="225" y="90"/>
                                </a:cubicBezTo>
                                <a:cubicBezTo>
                                  <a:pt x="200" y="69"/>
                                  <a:pt x="151" y="55"/>
                                  <a:pt x="120" y="45"/>
                                </a:cubicBezTo>
                                <a:cubicBezTo>
                                  <a:pt x="100" y="50"/>
                                  <a:pt x="76" y="47"/>
                                  <a:pt x="60" y="60"/>
                                </a:cubicBezTo>
                                <a:cubicBezTo>
                                  <a:pt x="48" y="70"/>
                                  <a:pt x="30" y="110"/>
                                  <a:pt x="45" y="105"/>
                                </a:cubicBezTo>
                                <a:cubicBezTo>
                                  <a:pt x="72" y="96"/>
                                  <a:pt x="85" y="65"/>
                                  <a:pt x="105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8" name="Freeform 456"/>
                        <wps:cNvSpPr>
                          <a:spLocks/>
                        </wps:cNvSpPr>
                        <wps:spPr bwMode="auto">
                          <a:xfrm>
                            <a:off x="997" y="799"/>
                            <a:ext cx="93" cy="343"/>
                          </a:xfrm>
                          <a:custGeom>
                            <a:avLst/>
                            <a:gdLst>
                              <a:gd name="T0" fmla="*/ 0 w 255"/>
                              <a:gd name="T1" fmla="*/ 930 h 930"/>
                              <a:gd name="T2" fmla="*/ 210 w 255"/>
                              <a:gd name="T3" fmla="*/ 270 h 930"/>
                              <a:gd name="T4" fmla="*/ 255 w 255"/>
                              <a:gd name="T5" fmla="*/ 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5" h="930">
                                <a:moveTo>
                                  <a:pt x="0" y="930"/>
                                </a:moveTo>
                                <a:cubicBezTo>
                                  <a:pt x="32" y="707"/>
                                  <a:pt x="84" y="459"/>
                                  <a:pt x="210" y="270"/>
                                </a:cubicBezTo>
                                <a:cubicBezTo>
                                  <a:pt x="233" y="176"/>
                                  <a:pt x="255" y="99"/>
                                  <a:pt x="255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9" name="Freeform 457"/>
                        <wps:cNvSpPr>
                          <a:spLocks/>
                        </wps:cNvSpPr>
                        <wps:spPr bwMode="auto">
                          <a:xfrm>
                            <a:off x="944" y="827"/>
                            <a:ext cx="167" cy="320"/>
                          </a:xfrm>
                          <a:custGeom>
                            <a:avLst/>
                            <a:gdLst>
                              <a:gd name="T0" fmla="*/ 54 w 454"/>
                              <a:gd name="T1" fmla="*/ 735 h 870"/>
                              <a:gd name="T2" fmla="*/ 144 w 454"/>
                              <a:gd name="T3" fmla="*/ 315 h 870"/>
                              <a:gd name="T4" fmla="*/ 264 w 454"/>
                              <a:gd name="T5" fmla="*/ 150 h 870"/>
                              <a:gd name="T6" fmla="*/ 429 w 454"/>
                              <a:gd name="T7" fmla="*/ 135 h 870"/>
                              <a:gd name="T8" fmla="*/ 384 w 454"/>
                              <a:gd name="T9" fmla="*/ 0 h 870"/>
                              <a:gd name="T10" fmla="*/ 309 w 454"/>
                              <a:gd name="T11" fmla="*/ 330 h 870"/>
                              <a:gd name="T12" fmla="*/ 249 w 454"/>
                              <a:gd name="T13" fmla="*/ 465 h 870"/>
                              <a:gd name="T14" fmla="*/ 174 w 454"/>
                              <a:gd name="T15" fmla="*/ 690 h 870"/>
                              <a:gd name="T16" fmla="*/ 144 w 454"/>
                              <a:gd name="T17" fmla="*/ 780 h 870"/>
                              <a:gd name="T18" fmla="*/ 99 w 454"/>
                              <a:gd name="T19" fmla="*/ 870 h 870"/>
                              <a:gd name="T20" fmla="*/ 54 w 454"/>
                              <a:gd name="T21" fmla="*/ 855 h 870"/>
                              <a:gd name="T22" fmla="*/ 84 w 454"/>
                              <a:gd name="T23" fmla="*/ 720 h 870"/>
                              <a:gd name="T24" fmla="*/ 54 w 454"/>
                              <a:gd name="T25" fmla="*/ 735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4" h="870">
                                <a:moveTo>
                                  <a:pt x="54" y="735"/>
                                </a:moveTo>
                                <a:cubicBezTo>
                                  <a:pt x="67" y="555"/>
                                  <a:pt x="69" y="465"/>
                                  <a:pt x="144" y="315"/>
                                </a:cubicBezTo>
                                <a:cubicBezTo>
                                  <a:pt x="170" y="263"/>
                                  <a:pt x="193" y="165"/>
                                  <a:pt x="264" y="150"/>
                                </a:cubicBezTo>
                                <a:cubicBezTo>
                                  <a:pt x="318" y="138"/>
                                  <a:pt x="374" y="140"/>
                                  <a:pt x="429" y="135"/>
                                </a:cubicBezTo>
                                <a:cubicBezTo>
                                  <a:pt x="454" y="60"/>
                                  <a:pt x="450" y="44"/>
                                  <a:pt x="384" y="0"/>
                                </a:cubicBezTo>
                                <a:cubicBezTo>
                                  <a:pt x="347" y="111"/>
                                  <a:pt x="335" y="218"/>
                                  <a:pt x="309" y="330"/>
                                </a:cubicBezTo>
                                <a:cubicBezTo>
                                  <a:pt x="266" y="516"/>
                                  <a:pt x="301" y="349"/>
                                  <a:pt x="249" y="465"/>
                                </a:cubicBezTo>
                                <a:cubicBezTo>
                                  <a:pt x="218" y="535"/>
                                  <a:pt x="198" y="617"/>
                                  <a:pt x="174" y="690"/>
                                </a:cubicBezTo>
                                <a:cubicBezTo>
                                  <a:pt x="164" y="720"/>
                                  <a:pt x="162" y="754"/>
                                  <a:pt x="144" y="780"/>
                                </a:cubicBezTo>
                                <a:cubicBezTo>
                                  <a:pt x="105" y="838"/>
                                  <a:pt x="120" y="808"/>
                                  <a:pt x="99" y="870"/>
                                </a:cubicBezTo>
                                <a:cubicBezTo>
                                  <a:pt x="84" y="865"/>
                                  <a:pt x="65" y="866"/>
                                  <a:pt x="54" y="855"/>
                                </a:cubicBezTo>
                                <a:cubicBezTo>
                                  <a:pt x="0" y="801"/>
                                  <a:pt x="84" y="756"/>
                                  <a:pt x="84" y="720"/>
                                </a:cubicBezTo>
                                <a:cubicBezTo>
                                  <a:pt x="84" y="709"/>
                                  <a:pt x="64" y="730"/>
                                  <a:pt x="54" y="7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Freeform 458"/>
                        <wps:cNvSpPr>
                          <a:spLocks/>
                        </wps:cNvSpPr>
                        <wps:spPr bwMode="auto">
                          <a:xfrm>
                            <a:off x="733" y="466"/>
                            <a:ext cx="259" cy="507"/>
                          </a:xfrm>
                          <a:custGeom>
                            <a:avLst/>
                            <a:gdLst>
                              <a:gd name="T0" fmla="*/ 75 w 703"/>
                              <a:gd name="T1" fmla="*/ 1239 h 1374"/>
                              <a:gd name="T2" fmla="*/ 150 w 703"/>
                              <a:gd name="T3" fmla="*/ 1164 h 1374"/>
                              <a:gd name="T4" fmla="*/ 195 w 703"/>
                              <a:gd name="T5" fmla="*/ 1119 h 1374"/>
                              <a:gd name="T6" fmla="*/ 240 w 703"/>
                              <a:gd name="T7" fmla="*/ 1029 h 1374"/>
                              <a:gd name="T8" fmla="*/ 270 w 703"/>
                              <a:gd name="T9" fmla="*/ 984 h 1374"/>
                              <a:gd name="T10" fmla="*/ 345 w 703"/>
                              <a:gd name="T11" fmla="*/ 699 h 1374"/>
                              <a:gd name="T12" fmla="*/ 420 w 703"/>
                              <a:gd name="T13" fmla="*/ 474 h 1374"/>
                              <a:gd name="T14" fmla="*/ 525 w 703"/>
                              <a:gd name="T15" fmla="*/ 219 h 1374"/>
                              <a:gd name="T16" fmla="*/ 570 w 703"/>
                              <a:gd name="T17" fmla="*/ 9 h 1374"/>
                              <a:gd name="T18" fmla="*/ 690 w 703"/>
                              <a:gd name="T19" fmla="*/ 39 h 1374"/>
                              <a:gd name="T20" fmla="*/ 645 w 703"/>
                              <a:gd name="T21" fmla="*/ 189 h 1374"/>
                              <a:gd name="T22" fmla="*/ 615 w 703"/>
                              <a:gd name="T23" fmla="*/ 234 h 1374"/>
                              <a:gd name="T24" fmla="*/ 585 w 703"/>
                              <a:gd name="T25" fmla="*/ 324 h 1374"/>
                              <a:gd name="T26" fmla="*/ 495 w 703"/>
                              <a:gd name="T27" fmla="*/ 549 h 1374"/>
                              <a:gd name="T28" fmla="*/ 435 w 703"/>
                              <a:gd name="T29" fmla="*/ 699 h 1374"/>
                              <a:gd name="T30" fmla="*/ 345 w 703"/>
                              <a:gd name="T31" fmla="*/ 1029 h 1374"/>
                              <a:gd name="T32" fmla="*/ 240 w 703"/>
                              <a:gd name="T33" fmla="*/ 1269 h 1374"/>
                              <a:gd name="T34" fmla="*/ 120 w 703"/>
                              <a:gd name="T35" fmla="*/ 1374 h 1374"/>
                              <a:gd name="T36" fmla="*/ 30 w 703"/>
                              <a:gd name="T37" fmla="*/ 1329 h 1374"/>
                              <a:gd name="T38" fmla="*/ 0 w 703"/>
                              <a:gd name="T39" fmla="*/ 1239 h 1374"/>
                              <a:gd name="T40" fmla="*/ 30 w 703"/>
                              <a:gd name="T41" fmla="*/ 1194 h 1374"/>
                              <a:gd name="T42" fmla="*/ 75 w 703"/>
                              <a:gd name="T43" fmla="*/ 1149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03" h="1374">
                                <a:moveTo>
                                  <a:pt x="75" y="1239"/>
                                </a:moveTo>
                                <a:cubicBezTo>
                                  <a:pt x="158" y="1184"/>
                                  <a:pt x="88" y="1239"/>
                                  <a:pt x="150" y="1164"/>
                                </a:cubicBezTo>
                                <a:cubicBezTo>
                                  <a:pt x="164" y="1148"/>
                                  <a:pt x="181" y="1135"/>
                                  <a:pt x="195" y="1119"/>
                                </a:cubicBezTo>
                                <a:cubicBezTo>
                                  <a:pt x="249" y="1055"/>
                                  <a:pt x="206" y="1097"/>
                                  <a:pt x="240" y="1029"/>
                                </a:cubicBezTo>
                                <a:cubicBezTo>
                                  <a:pt x="248" y="1013"/>
                                  <a:pt x="263" y="1000"/>
                                  <a:pt x="270" y="984"/>
                                </a:cubicBezTo>
                                <a:cubicBezTo>
                                  <a:pt x="311" y="892"/>
                                  <a:pt x="324" y="796"/>
                                  <a:pt x="345" y="699"/>
                                </a:cubicBezTo>
                                <a:cubicBezTo>
                                  <a:pt x="365" y="606"/>
                                  <a:pt x="384" y="557"/>
                                  <a:pt x="420" y="474"/>
                                </a:cubicBezTo>
                                <a:cubicBezTo>
                                  <a:pt x="458" y="386"/>
                                  <a:pt x="469" y="303"/>
                                  <a:pt x="525" y="219"/>
                                </a:cubicBezTo>
                                <a:cubicBezTo>
                                  <a:pt x="543" y="146"/>
                                  <a:pt x="559" y="85"/>
                                  <a:pt x="570" y="9"/>
                                </a:cubicBezTo>
                                <a:cubicBezTo>
                                  <a:pt x="610" y="19"/>
                                  <a:pt x="703" y="0"/>
                                  <a:pt x="690" y="39"/>
                                </a:cubicBezTo>
                                <a:cubicBezTo>
                                  <a:pt x="673" y="89"/>
                                  <a:pt x="666" y="141"/>
                                  <a:pt x="645" y="189"/>
                                </a:cubicBezTo>
                                <a:cubicBezTo>
                                  <a:pt x="638" y="206"/>
                                  <a:pt x="622" y="218"/>
                                  <a:pt x="615" y="234"/>
                                </a:cubicBezTo>
                                <a:cubicBezTo>
                                  <a:pt x="602" y="263"/>
                                  <a:pt x="595" y="294"/>
                                  <a:pt x="585" y="324"/>
                                </a:cubicBezTo>
                                <a:cubicBezTo>
                                  <a:pt x="559" y="402"/>
                                  <a:pt x="541" y="480"/>
                                  <a:pt x="495" y="549"/>
                                </a:cubicBezTo>
                                <a:cubicBezTo>
                                  <a:pt x="480" y="609"/>
                                  <a:pt x="469" y="648"/>
                                  <a:pt x="435" y="699"/>
                                </a:cubicBezTo>
                                <a:cubicBezTo>
                                  <a:pt x="407" y="810"/>
                                  <a:pt x="373" y="919"/>
                                  <a:pt x="345" y="1029"/>
                                </a:cubicBezTo>
                                <a:cubicBezTo>
                                  <a:pt x="320" y="1130"/>
                                  <a:pt x="328" y="1211"/>
                                  <a:pt x="240" y="1269"/>
                                </a:cubicBezTo>
                                <a:cubicBezTo>
                                  <a:pt x="205" y="1322"/>
                                  <a:pt x="181" y="1354"/>
                                  <a:pt x="120" y="1374"/>
                                </a:cubicBezTo>
                                <a:cubicBezTo>
                                  <a:pt x="95" y="1366"/>
                                  <a:pt x="45" y="1353"/>
                                  <a:pt x="30" y="1329"/>
                                </a:cubicBezTo>
                                <a:cubicBezTo>
                                  <a:pt x="13" y="1302"/>
                                  <a:pt x="0" y="1239"/>
                                  <a:pt x="0" y="1239"/>
                                </a:cubicBezTo>
                                <a:cubicBezTo>
                                  <a:pt x="10" y="1224"/>
                                  <a:pt x="17" y="1207"/>
                                  <a:pt x="30" y="1194"/>
                                </a:cubicBezTo>
                                <a:cubicBezTo>
                                  <a:pt x="79" y="1145"/>
                                  <a:pt x="75" y="1187"/>
                                  <a:pt x="75" y="1149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1" name="Freeform 459"/>
                        <wps:cNvSpPr>
                          <a:spLocks/>
                        </wps:cNvSpPr>
                        <wps:spPr bwMode="auto">
                          <a:xfrm>
                            <a:off x="597" y="655"/>
                            <a:ext cx="282" cy="226"/>
                          </a:xfrm>
                          <a:custGeom>
                            <a:avLst/>
                            <a:gdLst>
                              <a:gd name="T0" fmla="*/ 420 w 765"/>
                              <a:gd name="T1" fmla="*/ 0 h 615"/>
                              <a:gd name="T2" fmla="*/ 285 w 765"/>
                              <a:gd name="T3" fmla="*/ 90 h 615"/>
                              <a:gd name="T4" fmla="*/ 210 w 765"/>
                              <a:gd name="T5" fmla="*/ 150 h 615"/>
                              <a:gd name="T6" fmla="*/ 165 w 765"/>
                              <a:gd name="T7" fmla="*/ 195 h 615"/>
                              <a:gd name="T8" fmla="*/ 120 w 765"/>
                              <a:gd name="T9" fmla="*/ 210 h 615"/>
                              <a:gd name="T10" fmla="*/ 0 w 765"/>
                              <a:gd name="T11" fmla="*/ 330 h 615"/>
                              <a:gd name="T12" fmla="*/ 75 w 765"/>
                              <a:gd name="T13" fmla="*/ 495 h 615"/>
                              <a:gd name="T14" fmla="*/ 120 w 765"/>
                              <a:gd name="T15" fmla="*/ 585 h 615"/>
                              <a:gd name="T16" fmla="*/ 210 w 765"/>
                              <a:gd name="T17" fmla="*/ 615 h 615"/>
                              <a:gd name="T18" fmla="*/ 510 w 765"/>
                              <a:gd name="T19" fmla="*/ 600 h 615"/>
                              <a:gd name="T20" fmla="*/ 690 w 765"/>
                              <a:gd name="T21" fmla="*/ 480 h 615"/>
                              <a:gd name="T22" fmla="*/ 765 w 765"/>
                              <a:gd name="T23" fmla="*/ 37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5" h="615">
                                <a:moveTo>
                                  <a:pt x="420" y="0"/>
                                </a:moveTo>
                                <a:cubicBezTo>
                                  <a:pt x="375" y="45"/>
                                  <a:pt x="345" y="70"/>
                                  <a:pt x="285" y="90"/>
                                </a:cubicBezTo>
                                <a:cubicBezTo>
                                  <a:pt x="218" y="191"/>
                                  <a:pt x="297" y="92"/>
                                  <a:pt x="210" y="150"/>
                                </a:cubicBezTo>
                                <a:cubicBezTo>
                                  <a:pt x="192" y="162"/>
                                  <a:pt x="183" y="183"/>
                                  <a:pt x="165" y="195"/>
                                </a:cubicBezTo>
                                <a:cubicBezTo>
                                  <a:pt x="152" y="204"/>
                                  <a:pt x="134" y="203"/>
                                  <a:pt x="120" y="210"/>
                                </a:cubicBezTo>
                                <a:cubicBezTo>
                                  <a:pt x="66" y="237"/>
                                  <a:pt x="32" y="282"/>
                                  <a:pt x="0" y="330"/>
                                </a:cubicBezTo>
                                <a:cubicBezTo>
                                  <a:pt x="22" y="440"/>
                                  <a:pt x="1" y="384"/>
                                  <a:pt x="75" y="495"/>
                                </a:cubicBezTo>
                                <a:cubicBezTo>
                                  <a:pt x="97" y="528"/>
                                  <a:pt x="80" y="560"/>
                                  <a:pt x="120" y="585"/>
                                </a:cubicBezTo>
                                <a:cubicBezTo>
                                  <a:pt x="147" y="602"/>
                                  <a:pt x="210" y="615"/>
                                  <a:pt x="210" y="615"/>
                                </a:cubicBezTo>
                                <a:cubicBezTo>
                                  <a:pt x="310" y="610"/>
                                  <a:pt x="410" y="609"/>
                                  <a:pt x="510" y="600"/>
                                </a:cubicBezTo>
                                <a:cubicBezTo>
                                  <a:pt x="583" y="594"/>
                                  <a:pt x="634" y="517"/>
                                  <a:pt x="690" y="480"/>
                                </a:cubicBezTo>
                                <a:cubicBezTo>
                                  <a:pt x="754" y="384"/>
                                  <a:pt x="725" y="415"/>
                                  <a:pt x="765" y="37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Freeform 460"/>
                        <wps:cNvSpPr>
                          <a:spLocks/>
                        </wps:cNvSpPr>
                        <wps:spPr bwMode="auto">
                          <a:xfrm>
                            <a:off x="1147" y="671"/>
                            <a:ext cx="199" cy="391"/>
                          </a:xfrm>
                          <a:custGeom>
                            <a:avLst/>
                            <a:gdLst>
                              <a:gd name="T0" fmla="*/ 0 w 540"/>
                              <a:gd name="T1" fmla="*/ 0 h 1061"/>
                              <a:gd name="T2" fmla="*/ 315 w 540"/>
                              <a:gd name="T3" fmla="*/ 60 h 1061"/>
                              <a:gd name="T4" fmla="*/ 405 w 540"/>
                              <a:gd name="T5" fmla="*/ 120 h 1061"/>
                              <a:gd name="T6" fmla="*/ 450 w 540"/>
                              <a:gd name="T7" fmla="*/ 150 h 1061"/>
                              <a:gd name="T8" fmla="*/ 495 w 540"/>
                              <a:gd name="T9" fmla="*/ 240 h 1061"/>
                              <a:gd name="T10" fmla="*/ 540 w 540"/>
                              <a:gd name="T11" fmla="*/ 450 h 1061"/>
                              <a:gd name="T12" fmla="*/ 525 w 540"/>
                              <a:gd name="T13" fmla="*/ 795 h 1061"/>
                              <a:gd name="T14" fmla="*/ 510 w 540"/>
                              <a:gd name="T15" fmla="*/ 840 h 1061"/>
                              <a:gd name="T16" fmla="*/ 465 w 540"/>
                              <a:gd name="T17" fmla="*/ 870 h 1061"/>
                              <a:gd name="T18" fmla="*/ 420 w 540"/>
                              <a:gd name="T19" fmla="*/ 915 h 1061"/>
                              <a:gd name="T20" fmla="*/ 285 w 540"/>
                              <a:gd name="T21" fmla="*/ 975 h 1061"/>
                              <a:gd name="T22" fmla="*/ 150 w 540"/>
                              <a:gd name="T23" fmla="*/ 1050 h 1061"/>
                              <a:gd name="T24" fmla="*/ 105 w 540"/>
                              <a:gd name="T25" fmla="*/ 990 h 1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0" h="1061">
                                <a:moveTo>
                                  <a:pt x="0" y="0"/>
                                </a:moveTo>
                                <a:cubicBezTo>
                                  <a:pt x="107" y="15"/>
                                  <a:pt x="209" y="39"/>
                                  <a:pt x="315" y="60"/>
                                </a:cubicBezTo>
                                <a:cubicBezTo>
                                  <a:pt x="345" y="80"/>
                                  <a:pt x="375" y="100"/>
                                  <a:pt x="405" y="120"/>
                                </a:cubicBezTo>
                                <a:cubicBezTo>
                                  <a:pt x="420" y="130"/>
                                  <a:pt x="450" y="150"/>
                                  <a:pt x="450" y="150"/>
                                </a:cubicBezTo>
                                <a:cubicBezTo>
                                  <a:pt x="488" y="263"/>
                                  <a:pt x="437" y="124"/>
                                  <a:pt x="495" y="240"/>
                                </a:cubicBezTo>
                                <a:cubicBezTo>
                                  <a:pt x="526" y="302"/>
                                  <a:pt x="531" y="385"/>
                                  <a:pt x="540" y="450"/>
                                </a:cubicBezTo>
                                <a:cubicBezTo>
                                  <a:pt x="535" y="565"/>
                                  <a:pt x="534" y="680"/>
                                  <a:pt x="525" y="795"/>
                                </a:cubicBezTo>
                                <a:cubicBezTo>
                                  <a:pt x="524" y="811"/>
                                  <a:pt x="520" y="828"/>
                                  <a:pt x="510" y="840"/>
                                </a:cubicBezTo>
                                <a:cubicBezTo>
                                  <a:pt x="499" y="854"/>
                                  <a:pt x="479" y="858"/>
                                  <a:pt x="465" y="870"/>
                                </a:cubicBezTo>
                                <a:cubicBezTo>
                                  <a:pt x="449" y="884"/>
                                  <a:pt x="438" y="903"/>
                                  <a:pt x="420" y="915"/>
                                </a:cubicBezTo>
                                <a:cubicBezTo>
                                  <a:pt x="381" y="941"/>
                                  <a:pt x="326" y="952"/>
                                  <a:pt x="285" y="975"/>
                                </a:cubicBezTo>
                                <a:cubicBezTo>
                                  <a:pt x="130" y="1061"/>
                                  <a:pt x="252" y="1016"/>
                                  <a:pt x="150" y="1050"/>
                                </a:cubicBezTo>
                                <a:cubicBezTo>
                                  <a:pt x="135" y="1030"/>
                                  <a:pt x="105" y="990"/>
                                  <a:pt x="105" y="99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3" name="Freeform 461"/>
                        <wps:cNvSpPr>
                          <a:spLocks/>
                        </wps:cNvSpPr>
                        <wps:spPr bwMode="auto">
                          <a:xfrm>
                            <a:off x="615" y="760"/>
                            <a:ext cx="46" cy="37"/>
                          </a:xfrm>
                          <a:custGeom>
                            <a:avLst/>
                            <a:gdLst>
                              <a:gd name="T0" fmla="*/ 71 w 127"/>
                              <a:gd name="T1" fmla="*/ 0 h 105"/>
                              <a:gd name="T2" fmla="*/ 26 w 127"/>
                              <a:gd name="T3" fmla="*/ 105 h 105"/>
                              <a:gd name="T4" fmla="*/ 86 w 127"/>
                              <a:gd name="T5" fmla="*/ 90 h 105"/>
                              <a:gd name="T6" fmla="*/ 71 w 127"/>
                              <a:gd name="T7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105">
                                <a:moveTo>
                                  <a:pt x="71" y="0"/>
                                </a:moveTo>
                                <a:cubicBezTo>
                                  <a:pt x="0" y="24"/>
                                  <a:pt x="3" y="36"/>
                                  <a:pt x="26" y="105"/>
                                </a:cubicBezTo>
                                <a:cubicBezTo>
                                  <a:pt x="46" y="100"/>
                                  <a:pt x="70" y="103"/>
                                  <a:pt x="86" y="90"/>
                                </a:cubicBezTo>
                                <a:cubicBezTo>
                                  <a:pt x="127" y="58"/>
                                  <a:pt x="87" y="24"/>
                                  <a:pt x="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Freeform 462"/>
                        <wps:cNvSpPr>
                          <a:spLocks/>
                        </wps:cNvSpPr>
                        <wps:spPr bwMode="auto">
                          <a:xfrm>
                            <a:off x="778" y="605"/>
                            <a:ext cx="33" cy="37"/>
                          </a:xfrm>
                          <a:custGeom>
                            <a:avLst/>
                            <a:gdLst>
                              <a:gd name="T0" fmla="*/ 81 w 92"/>
                              <a:gd name="T1" fmla="*/ 0 h 105"/>
                              <a:gd name="T2" fmla="*/ 6 w 92"/>
                              <a:gd name="T3" fmla="*/ 75 h 105"/>
                              <a:gd name="T4" fmla="*/ 51 w 92"/>
                              <a:gd name="T5" fmla="*/ 105 h 105"/>
                              <a:gd name="T6" fmla="*/ 81 w 92"/>
                              <a:gd name="T7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105">
                                <a:moveTo>
                                  <a:pt x="81" y="0"/>
                                </a:moveTo>
                                <a:cubicBezTo>
                                  <a:pt x="67" y="9"/>
                                  <a:pt x="0" y="46"/>
                                  <a:pt x="6" y="75"/>
                                </a:cubicBezTo>
                                <a:cubicBezTo>
                                  <a:pt x="10" y="93"/>
                                  <a:pt x="36" y="95"/>
                                  <a:pt x="51" y="105"/>
                                </a:cubicBezTo>
                                <a:cubicBezTo>
                                  <a:pt x="92" y="43"/>
                                  <a:pt x="81" y="78"/>
                                  <a:pt x="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5" name="Freeform 463"/>
                        <wps:cNvSpPr>
                          <a:spLocks/>
                        </wps:cNvSpPr>
                        <wps:spPr bwMode="auto">
                          <a:xfrm>
                            <a:off x="525" y="295"/>
                            <a:ext cx="710" cy="424"/>
                          </a:xfrm>
                          <a:custGeom>
                            <a:avLst/>
                            <a:gdLst>
                              <a:gd name="T0" fmla="*/ 495 w 1920"/>
                              <a:gd name="T1" fmla="*/ 340 h 1150"/>
                              <a:gd name="T2" fmla="*/ 135 w 1920"/>
                              <a:gd name="T3" fmla="*/ 355 h 1150"/>
                              <a:gd name="T4" fmla="*/ 120 w 1920"/>
                              <a:gd name="T5" fmla="*/ 400 h 1150"/>
                              <a:gd name="T6" fmla="*/ 90 w 1920"/>
                              <a:gd name="T7" fmla="*/ 460 h 1150"/>
                              <a:gd name="T8" fmla="*/ 30 w 1920"/>
                              <a:gd name="T9" fmla="*/ 550 h 1150"/>
                              <a:gd name="T10" fmla="*/ 0 w 1920"/>
                              <a:gd name="T11" fmla="*/ 640 h 1150"/>
                              <a:gd name="T12" fmla="*/ 15 w 1920"/>
                              <a:gd name="T13" fmla="*/ 790 h 1150"/>
                              <a:gd name="T14" fmla="*/ 150 w 1920"/>
                              <a:gd name="T15" fmla="*/ 1030 h 1150"/>
                              <a:gd name="T16" fmla="*/ 345 w 1920"/>
                              <a:gd name="T17" fmla="*/ 1090 h 1150"/>
                              <a:gd name="T18" fmla="*/ 495 w 1920"/>
                              <a:gd name="T19" fmla="*/ 1075 h 1150"/>
                              <a:gd name="T20" fmla="*/ 585 w 1920"/>
                              <a:gd name="T21" fmla="*/ 1030 h 1150"/>
                              <a:gd name="T22" fmla="*/ 615 w 1920"/>
                              <a:gd name="T23" fmla="*/ 985 h 1150"/>
                              <a:gd name="T24" fmla="*/ 690 w 1920"/>
                              <a:gd name="T25" fmla="*/ 970 h 1150"/>
                              <a:gd name="T26" fmla="*/ 735 w 1920"/>
                              <a:gd name="T27" fmla="*/ 940 h 1150"/>
                              <a:gd name="T28" fmla="*/ 720 w 1920"/>
                              <a:gd name="T29" fmla="*/ 865 h 1150"/>
                              <a:gd name="T30" fmla="*/ 690 w 1920"/>
                              <a:gd name="T31" fmla="*/ 775 h 1150"/>
                              <a:gd name="T32" fmla="*/ 675 w 1920"/>
                              <a:gd name="T33" fmla="*/ 730 h 1150"/>
                              <a:gd name="T34" fmla="*/ 645 w 1920"/>
                              <a:gd name="T35" fmla="*/ 310 h 1150"/>
                              <a:gd name="T36" fmla="*/ 405 w 1920"/>
                              <a:gd name="T37" fmla="*/ 295 h 1150"/>
                              <a:gd name="T38" fmla="*/ 270 w 1920"/>
                              <a:gd name="T39" fmla="*/ 190 h 1150"/>
                              <a:gd name="T40" fmla="*/ 585 w 1920"/>
                              <a:gd name="T41" fmla="*/ 190 h 1150"/>
                              <a:gd name="T42" fmla="*/ 765 w 1920"/>
                              <a:gd name="T43" fmla="*/ 355 h 1150"/>
                              <a:gd name="T44" fmla="*/ 1050 w 1920"/>
                              <a:gd name="T45" fmla="*/ 505 h 1150"/>
                              <a:gd name="T46" fmla="*/ 1005 w 1920"/>
                              <a:gd name="T47" fmla="*/ 475 h 1150"/>
                              <a:gd name="T48" fmla="*/ 930 w 1920"/>
                              <a:gd name="T49" fmla="*/ 385 h 1150"/>
                              <a:gd name="T50" fmla="*/ 750 w 1920"/>
                              <a:gd name="T51" fmla="*/ 100 h 1150"/>
                              <a:gd name="T52" fmla="*/ 765 w 1920"/>
                              <a:gd name="T53" fmla="*/ 25 h 1150"/>
                              <a:gd name="T54" fmla="*/ 750 w 1920"/>
                              <a:gd name="T55" fmla="*/ 130 h 1150"/>
                              <a:gd name="T56" fmla="*/ 600 w 1920"/>
                              <a:gd name="T57" fmla="*/ 115 h 1150"/>
                              <a:gd name="T58" fmla="*/ 585 w 1920"/>
                              <a:gd name="T59" fmla="*/ 70 h 1150"/>
                              <a:gd name="T60" fmla="*/ 540 w 1920"/>
                              <a:gd name="T61" fmla="*/ 25 h 1150"/>
                              <a:gd name="T62" fmla="*/ 690 w 1920"/>
                              <a:gd name="T63" fmla="*/ 250 h 1150"/>
                              <a:gd name="T64" fmla="*/ 780 w 1920"/>
                              <a:gd name="T65" fmla="*/ 295 h 1150"/>
                              <a:gd name="T66" fmla="*/ 735 w 1920"/>
                              <a:gd name="T67" fmla="*/ 175 h 1150"/>
                              <a:gd name="T68" fmla="*/ 690 w 1920"/>
                              <a:gd name="T69" fmla="*/ 115 h 1150"/>
                              <a:gd name="T70" fmla="*/ 660 w 1920"/>
                              <a:gd name="T71" fmla="*/ 70 h 1150"/>
                              <a:gd name="T72" fmla="*/ 765 w 1920"/>
                              <a:gd name="T73" fmla="*/ 145 h 1150"/>
                              <a:gd name="T74" fmla="*/ 810 w 1920"/>
                              <a:gd name="T75" fmla="*/ 175 h 1150"/>
                              <a:gd name="T76" fmla="*/ 825 w 1920"/>
                              <a:gd name="T77" fmla="*/ 295 h 1150"/>
                              <a:gd name="T78" fmla="*/ 885 w 1920"/>
                              <a:gd name="T79" fmla="*/ 310 h 1150"/>
                              <a:gd name="T80" fmla="*/ 1020 w 1920"/>
                              <a:gd name="T81" fmla="*/ 295 h 1150"/>
                              <a:gd name="T82" fmla="*/ 1170 w 1920"/>
                              <a:gd name="T83" fmla="*/ 400 h 1150"/>
                              <a:gd name="T84" fmla="*/ 1260 w 1920"/>
                              <a:gd name="T85" fmla="*/ 745 h 1150"/>
                              <a:gd name="T86" fmla="*/ 1305 w 1920"/>
                              <a:gd name="T87" fmla="*/ 790 h 1150"/>
                              <a:gd name="T88" fmla="*/ 1365 w 1920"/>
                              <a:gd name="T89" fmla="*/ 895 h 1150"/>
                              <a:gd name="T90" fmla="*/ 1380 w 1920"/>
                              <a:gd name="T91" fmla="*/ 940 h 1150"/>
                              <a:gd name="T92" fmla="*/ 1560 w 1920"/>
                              <a:gd name="T93" fmla="*/ 1090 h 1150"/>
                              <a:gd name="T94" fmla="*/ 1665 w 1920"/>
                              <a:gd name="T95" fmla="*/ 1105 h 1150"/>
                              <a:gd name="T96" fmla="*/ 1920 w 1920"/>
                              <a:gd name="T97" fmla="*/ 1150 h 1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20" h="1150">
                                <a:moveTo>
                                  <a:pt x="495" y="340"/>
                                </a:moveTo>
                                <a:cubicBezTo>
                                  <a:pt x="375" y="345"/>
                                  <a:pt x="254" y="336"/>
                                  <a:pt x="135" y="355"/>
                                </a:cubicBezTo>
                                <a:cubicBezTo>
                                  <a:pt x="119" y="357"/>
                                  <a:pt x="126" y="385"/>
                                  <a:pt x="120" y="400"/>
                                </a:cubicBezTo>
                                <a:cubicBezTo>
                                  <a:pt x="111" y="421"/>
                                  <a:pt x="102" y="441"/>
                                  <a:pt x="90" y="460"/>
                                </a:cubicBezTo>
                                <a:cubicBezTo>
                                  <a:pt x="71" y="491"/>
                                  <a:pt x="41" y="516"/>
                                  <a:pt x="30" y="550"/>
                                </a:cubicBezTo>
                                <a:cubicBezTo>
                                  <a:pt x="20" y="580"/>
                                  <a:pt x="0" y="640"/>
                                  <a:pt x="0" y="640"/>
                                </a:cubicBezTo>
                                <a:cubicBezTo>
                                  <a:pt x="5" y="690"/>
                                  <a:pt x="7" y="740"/>
                                  <a:pt x="15" y="790"/>
                                </a:cubicBezTo>
                                <a:cubicBezTo>
                                  <a:pt x="29" y="879"/>
                                  <a:pt x="102" y="958"/>
                                  <a:pt x="150" y="1030"/>
                                </a:cubicBezTo>
                                <a:cubicBezTo>
                                  <a:pt x="156" y="1039"/>
                                  <a:pt x="325" y="1083"/>
                                  <a:pt x="345" y="1090"/>
                                </a:cubicBezTo>
                                <a:cubicBezTo>
                                  <a:pt x="395" y="1085"/>
                                  <a:pt x="446" y="1086"/>
                                  <a:pt x="495" y="1075"/>
                                </a:cubicBezTo>
                                <a:cubicBezTo>
                                  <a:pt x="528" y="1067"/>
                                  <a:pt x="553" y="1041"/>
                                  <a:pt x="585" y="1030"/>
                                </a:cubicBezTo>
                                <a:cubicBezTo>
                                  <a:pt x="595" y="1015"/>
                                  <a:pt x="599" y="994"/>
                                  <a:pt x="615" y="985"/>
                                </a:cubicBezTo>
                                <a:cubicBezTo>
                                  <a:pt x="637" y="972"/>
                                  <a:pt x="666" y="979"/>
                                  <a:pt x="690" y="970"/>
                                </a:cubicBezTo>
                                <a:cubicBezTo>
                                  <a:pt x="707" y="964"/>
                                  <a:pt x="720" y="950"/>
                                  <a:pt x="735" y="940"/>
                                </a:cubicBezTo>
                                <a:cubicBezTo>
                                  <a:pt x="793" y="853"/>
                                  <a:pt x="762" y="932"/>
                                  <a:pt x="720" y="865"/>
                                </a:cubicBezTo>
                                <a:cubicBezTo>
                                  <a:pt x="703" y="838"/>
                                  <a:pt x="700" y="805"/>
                                  <a:pt x="690" y="775"/>
                                </a:cubicBezTo>
                                <a:cubicBezTo>
                                  <a:pt x="685" y="760"/>
                                  <a:pt x="675" y="730"/>
                                  <a:pt x="675" y="730"/>
                                </a:cubicBezTo>
                                <a:cubicBezTo>
                                  <a:pt x="712" y="618"/>
                                  <a:pt x="796" y="334"/>
                                  <a:pt x="645" y="310"/>
                                </a:cubicBezTo>
                                <a:cubicBezTo>
                                  <a:pt x="566" y="297"/>
                                  <a:pt x="485" y="300"/>
                                  <a:pt x="405" y="295"/>
                                </a:cubicBezTo>
                                <a:cubicBezTo>
                                  <a:pt x="356" y="263"/>
                                  <a:pt x="319" y="222"/>
                                  <a:pt x="270" y="190"/>
                                </a:cubicBezTo>
                                <a:cubicBezTo>
                                  <a:pt x="373" y="138"/>
                                  <a:pt x="476" y="163"/>
                                  <a:pt x="585" y="190"/>
                                </a:cubicBezTo>
                                <a:cubicBezTo>
                                  <a:pt x="654" y="236"/>
                                  <a:pt x="707" y="297"/>
                                  <a:pt x="765" y="355"/>
                                </a:cubicBezTo>
                                <a:cubicBezTo>
                                  <a:pt x="834" y="424"/>
                                  <a:pt x="962" y="476"/>
                                  <a:pt x="1050" y="505"/>
                                </a:cubicBezTo>
                                <a:cubicBezTo>
                                  <a:pt x="1067" y="511"/>
                                  <a:pt x="1019" y="487"/>
                                  <a:pt x="1005" y="475"/>
                                </a:cubicBezTo>
                                <a:cubicBezTo>
                                  <a:pt x="971" y="447"/>
                                  <a:pt x="951" y="423"/>
                                  <a:pt x="930" y="385"/>
                                </a:cubicBezTo>
                                <a:cubicBezTo>
                                  <a:pt x="873" y="286"/>
                                  <a:pt x="787" y="211"/>
                                  <a:pt x="750" y="100"/>
                                </a:cubicBezTo>
                                <a:cubicBezTo>
                                  <a:pt x="755" y="75"/>
                                  <a:pt x="765" y="0"/>
                                  <a:pt x="765" y="25"/>
                                </a:cubicBezTo>
                                <a:cubicBezTo>
                                  <a:pt x="765" y="60"/>
                                  <a:pt x="781" y="113"/>
                                  <a:pt x="750" y="130"/>
                                </a:cubicBezTo>
                                <a:cubicBezTo>
                                  <a:pt x="706" y="154"/>
                                  <a:pt x="650" y="120"/>
                                  <a:pt x="600" y="115"/>
                                </a:cubicBezTo>
                                <a:cubicBezTo>
                                  <a:pt x="595" y="100"/>
                                  <a:pt x="594" y="83"/>
                                  <a:pt x="585" y="70"/>
                                </a:cubicBezTo>
                                <a:cubicBezTo>
                                  <a:pt x="573" y="52"/>
                                  <a:pt x="547" y="5"/>
                                  <a:pt x="540" y="25"/>
                                </a:cubicBezTo>
                                <a:cubicBezTo>
                                  <a:pt x="494" y="164"/>
                                  <a:pt x="601" y="206"/>
                                  <a:pt x="690" y="250"/>
                                </a:cubicBezTo>
                                <a:cubicBezTo>
                                  <a:pt x="806" y="308"/>
                                  <a:pt x="667" y="257"/>
                                  <a:pt x="780" y="295"/>
                                </a:cubicBezTo>
                                <a:cubicBezTo>
                                  <a:pt x="810" y="206"/>
                                  <a:pt x="789" y="229"/>
                                  <a:pt x="735" y="175"/>
                                </a:cubicBezTo>
                                <a:cubicBezTo>
                                  <a:pt x="717" y="157"/>
                                  <a:pt x="705" y="135"/>
                                  <a:pt x="690" y="115"/>
                                </a:cubicBezTo>
                                <a:cubicBezTo>
                                  <a:pt x="680" y="100"/>
                                  <a:pt x="644" y="78"/>
                                  <a:pt x="660" y="70"/>
                                </a:cubicBezTo>
                                <a:cubicBezTo>
                                  <a:pt x="688" y="56"/>
                                  <a:pt x="753" y="135"/>
                                  <a:pt x="765" y="145"/>
                                </a:cubicBezTo>
                                <a:cubicBezTo>
                                  <a:pt x="779" y="157"/>
                                  <a:pt x="795" y="165"/>
                                  <a:pt x="810" y="175"/>
                                </a:cubicBezTo>
                                <a:cubicBezTo>
                                  <a:pt x="815" y="215"/>
                                  <a:pt x="805" y="260"/>
                                  <a:pt x="825" y="295"/>
                                </a:cubicBezTo>
                                <a:cubicBezTo>
                                  <a:pt x="835" y="313"/>
                                  <a:pt x="864" y="310"/>
                                  <a:pt x="885" y="310"/>
                                </a:cubicBezTo>
                                <a:cubicBezTo>
                                  <a:pt x="930" y="310"/>
                                  <a:pt x="975" y="300"/>
                                  <a:pt x="1020" y="295"/>
                                </a:cubicBezTo>
                                <a:cubicBezTo>
                                  <a:pt x="1119" y="312"/>
                                  <a:pt x="1138" y="303"/>
                                  <a:pt x="1170" y="400"/>
                                </a:cubicBezTo>
                                <a:cubicBezTo>
                                  <a:pt x="1184" y="511"/>
                                  <a:pt x="1192" y="649"/>
                                  <a:pt x="1260" y="745"/>
                                </a:cubicBezTo>
                                <a:cubicBezTo>
                                  <a:pt x="1272" y="762"/>
                                  <a:pt x="1293" y="773"/>
                                  <a:pt x="1305" y="790"/>
                                </a:cubicBezTo>
                                <a:cubicBezTo>
                                  <a:pt x="1328" y="823"/>
                                  <a:pt x="1347" y="859"/>
                                  <a:pt x="1365" y="895"/>
                                </a:cubicBezTo>
                                <a:cubicBezTo>
                                  <a:pt x="1372" y="909"/>
                                  <a:pt x="1370" y="928"/>
                                  <a:pt x="1380" y="940"/>
                                </a:cubicBezTo>
                                <a:cubicBezTo>
                                  <a:pt x="1442" y="1020"/>
                                  <a:pt x="1480" y="1037"/>
                                  <a:pt x="1560" y="1090"/>
                                </a:cubicBezTo>
                                <a:cubicBezTo>
                                  <a:pt x="1589" y="1110"/>
                                  <a:pt x="1630" y="1099"/>
                                  <a:pt x="1665" y="1105"/>
                                </a:cubicBezTo>
                                <a:cubicBezTo>
                                  <a:pt x="1752" y="1120"/>
                                  <a:pt x="1831" y="1150"/>
                                  <a:pt x="1920" y="115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6" name="Freeform 464"/>
                        <wps:cNvSpPr>
                          <a:spLocks/>
                        </wps:cNvSpPr>
                        <wps:spPr bwMode="auto">
                          <a:xfrm>
                            <a:off x="600" y="599"/>
                            <a:ext cx="76" cy="47"/>
                          </a:xfrm>
                          <a:custGeom>
                            <a:avLst/>
                            <a:gdLst>
                              <a:gd name="T0" fmla="*/ 30 w 525"/>
                              <a:gd name="T1" fmla="*/ 137 h 326"/>
                              <a:gd name="T2" fmla="*/ 75 w 525"/>
                              <a:gd name="T3" fmla="*/ 242 h 326"/>
                              <a:gd name="T4" fmla="*/ 330 w 525"/>
                              <a:gd name="T5" fmla="*/ 317 h 326"/>
                              <a:gd name="T6" fmla="*/ 465 w 525"/>
                              <a:gd name="T7" fmla="*/ 272 h 326"/>
                              <a:gd name="T8" fmla="*/ 525 w 525"/>
                              <a:gd name="T9" fmla="*/ 212 h 326"/>
                              <a:gd name="T10" fmla="*/ 390 w 525"/>
                              <a:gd name="T11" fmla="*/ 152 h 326"/>
                              <a:gd name="T12" fmla="*/ 330 w 525"/>
                              <a:gd name="T13" fmla="*/ 32 h 326"/>
                              <a:gd name="T14" fmla="*/ 300 w 525"/>
                              <a:gd name="T15" fmla="*/ 77 h 326"/>
                              <a:gd name="T16" fmla="*/ 150 w 525"/>
                              <a:gd name="T17" fmla="*/ 32 h 326"/>
                              <a:gd name="T18" fmla="*/ 105 w 525"/>
                              <a:gd name="T19" fmla="*/ 62 h 326"/>
                              <a:gd name="T20" fmla="*/ 75 w 525"/>
                              <a:gd name="T21" fmla="*/ 107 h 326"/>
                              <a:gd name="T22" fmla="*/ 0 w 525"/>
                              <a:gd name="T23" fmla="*/ 122 h 326"/>
                              <a:gd name="T24" fmla="*/ 360 w 525"/>
                              <a:gd name="T25" fmla="*/ 257 h 326"/>
                              <a:gd name="T26" fmla="*/ 495 w 525"/>
                              <a:gd name="T27" fmla="*/ 242 h 326"/>
                              <a:gd name="T28" fmla="*/ 75 w 525"/>
                              <a:gd name="T29" fmla="*/ 107 h 326"/>
                              <a:gd name="T30" fmla="*/ 30 w 525"/>
                              <a:gd name="T31" fmla="*/ 137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25" h="326">
                                <a:moveTo>
                                  <a:pt x="30" y="137"/>
                                </a:moveTo>
                                <a:cubicBezTo>
                                  <a:pt x="37" y="165"/>
                                  <a:pt x="44" y="223"/>
                                  <a:pt x="75" y="242"/>
                                </a:cubicBezTo>
                                <a:cubicBezTo>
                                  <a:pt x="130" y="277"/>
                                  <a:pt x="261" y="303"/>
                                  <a:pt x="330" y="317"/>
                                </a:cubicBezTo>
                                <a:cubicBezTo>
                                  <a:pt x="374" y="310"/>
                                  <a:pt x="433" y="313"/>
                                  <a:pt x="465" y="272"/>
                                </a:cubicBezTo>
                                <a:cubicBezTo>
                                  <a:pt x="523" y="199"/>
                                  <a:pt x="427" y="245"/>
                                  <a:pt x="525" y="212"/>
                                </a:cubicBezTo>
                                <a:cubicBezTo>
                                  <a:pt x="418" y="176"/>
                                  <a:pt x="461" y="200"/>
                                  <a:pt x="390" y="152"/>
                                </a:cubicBezTo>
                                <a:cubicBezTo>
                                  <a:pt x="389" y="144"/>
                                  <a:pt x="390" y="20"/>
                                  <a:pt x="330" y="32"/>
                                </a:cubicBezTo>
                                <a:cubicBezTo>
                                  <a:pt x="312" y="36"/>
                                  <a:pt x="310" y="62"/>
                                  <a:pt x="300" y="77"/>
                                </a:cubicBezTo>
                                <a:cubicBezTo>
                                  <a:pt x="249" y="0"/>
                                  <a:pt x="241" y="14"/>
                                  <a:pt x="150" y="32"/>
                                </a:cubicBezTo>
                                <a:cubicBezTo>
                                  <a:pt x="135" y="42"/>
                                  <a:pt x="118" y="49"/>
                                  <a:pt x="105" y="62"/>
                                </a:cubicBezTo>
                                <a:cubicBezTo>
                                  <a:pt x="92" y="75"/>
                                  <a:pt x="91" y="98"/>
                                  <a:pt x="75" y="107"/>
                                </a:cubicBezTo>
                                <a:cubicBezTo>
                                  <a:pt x="53" y="120"/>
                                  <a:pt x="25" y="117"/>
                                  <a:pt x="0" y="122"/>
                                </a:cubicBezTo>
                                <a:cubicBezTo>
                                  <a:pt x="49" y="269"/>
                                  <a:pt x="241" y="249"/>
                                  <a:pt x="360" y="257"/>
                                </a:cubicBezTo>
                                <a:cubicBezTo>
                                  <a:pt x="495" y="291"/>
                                  <a:pt x="467" y="326"/>
                                  <a:pt x="495" y="242"/>
                                </a:cubicBezTo>
                                <a:cubicBezTo>
                                  <a:pt x="389" y="171"/>
                                  <a:pt x="204" y="96"/>
                                  <a:pt x="75" y="107"/>
                                </a:cubicBezTo>
                                <a:cubicBezTo>
                                  <a:pt x="57" y="108"/>
                                  <a:pt x="45" y="127"/>
                                  <a:pt x="30" y="1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7" name="Freeform 465"/>
                        <wps:cNvSpPr>
                          <a:spLocks/>
                        </wps:cNvSpPr>
                        <wps:spPr bwMode="auto">
                          <a:xfrm>
                            <a:off x="533" y="533"/>
                            <a:ext cx="30" cy="21"/>
                          </a:xfrm>
                          <a:custGeom>
                            <a:avLst/>
                            <a:gdLst>
                              <a:gd name="T0" fmla="*/ 131 w 210"/>
                              <a:gd name="T1" fmla="*/ 3 h 153"/>
                              <a:gd name="T2" fmla="*/ 71 w 210"/>
                              <a:gd name="T3" fmla="*/ 18 h 153"/>
                              <a:gd name="T4" fmla="*/ 101 w 210"/>
                              <a:gd name="T5" fmla="*/ 153 h 153"/>
                              <a:gd name="T6" fmla="*/ 161 w 210"/>
                              <a:gd name="T7" fmla="*/ 138 h 153"/>
                              <a:gd name="T8" fmla="*/ 176 w 210"/>
                              <a:gd name="T9" fmla="*/ 48 h 153"/>
                              <a:gd name="T10" fmla="*/ 131 w 210"/>
                              <a:gd name="T11" fmla="*/ 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0" h="153">
                                <a:moveTo>
                                  <a:pt x="131" y="3"/>
                                </a:moveTo>
                                <a:cubicBezTo>
                                  <a:pt x="111" y="8"/>
                                  <a:pt x="88" y="7"/>
                                  <a:pt x="71" y="18"/>
                                </a:cubicBezTo>
                                <a:cubicBezTo>
                                  <a:pt x="0" y="65"/>
                                  <a:pt x="57" y="124"/>
                                  <a:pt x="101" y="153"/>
                                </a:cubicBezTo>
                                <a:cubicBezTo>
                                  <a:pt x="121" y="148"/>
                                  <a:pt x="144" y="149"/>
                                  <a:pt x="161" y="138"/>
                                </a:cubicBezTo>
                                <a:cubicBezTo>
                                  <a:pt x="184" y="123"/>
                                  <a:pt x="210" y="73"/>
                                  <a:pt x="176" y="48"/>
                                </a:cubicBezTo>
                                <a:cubicBezTo>
                                  <a:pt x="109" y="0"/>
                                  <a:pt x="37" y="34"/>
                                  <a:pt x="13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8" name="Freeform 466"/>
                        <wps:cNvSpPr>
                          <a:spLocks/>
                        </wps:cNvSpPr>
                        <wps:spPr bwMode="auto">
                          <a:xfrm>
                            <a:off x="533" y="466"/>
                            <a:ext cx="76" cy="74"/>
                          </a:xfrm>
                          <a:custGeom>
                            <a:avLst/>
                            <a:gdLst>
                              <a:gd name="T0" fmla="*/ 30 w 210"/>
                              <a:gd name="T1" fmla="*/ 0 h 205"/>
                              <a:gd name="T2" fmla="*/ 150 w 210"/>
                              <a:gd name="T3" fmla="*/ 90 h 205"/>
                              <a:gd name="T4" fmla="*/ 135 w 210"/>
                              <a:gd name="T5" fmla="*/ 195 h 205"/>
                              <a:gd name="T6" fmla="*/ 30 w 210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205">
                                <a:moveTo>
                                  <a:pt x="30" y="0"/>
                                </a:moveTo>
                                <a:cubicBezTo>
                                  <a:pt x="98" y="23"/>
                                  <a:pt x="89" y="50"/>
                                  <a:pt x="150" y="90"/>
                                </a:cubicBezTo>
                                <a:cubicBezTo>
                                  <a:pt x="185" y="195"/>
                                  <a:pt x="210" y="170"/>
                                  <a:pt x="135" y="195"/>
                                </a:cubicBezTo>
                                <a:cubicBezTo>
                                  <a:pt x="0" y="168"/>
                                  <a:pt x="64" y="205"/>
                                  <a:pt x="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Freeform 467"/>
                        <wps:cNvSpPr>
                          <a:spLocks/>
                        </wps:cNvSpPr>
                        <wps:spPr bwMode="auto">
                          <a:xfrm>
                            <a:off x="666" y="466"/>
                            <a:ext cx="76" cy="74"/>
                          </a:xfrm>
                          <a:custGeom>
                            <a:avLst/>
                            <a:gdLst>
                              <a:gd name="T0" fmla="*/ 30 w 210"/>
                              <a:gd name="T1" fmla="*/ 0 h 205"/>
                              <a:gd name="T2" fmla="*/ 150 w 210"/>
                              <a:gd name="T3" fmla="*/ 90 h 205"/>
                              <a:gd name="T4" fmla="*/ 135 w 210"/>
                              <a:gd name="T5" fmla="*/ 195 h 205"/>
                              <a:gd name="T6" fmla="*/ 30 w 210"/>
                              <a:gd name="T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205">
                                <a:moveTo>
                                  <a:pt x="30" y="0"/>
                                </a:moveTo>
                                <a:cubicBezTo>
                                  <a:pt x="98" y="23"/>
                                  <a:pt x="89" y="50"/>
                                  <a:pt x="150" y="90"/>
                                </a:cubicBezTo>
                                <a:cubicBezTo>
                                  <a:pt x="185" y="195"/>
                                  <a:pt x="210" y="170"/>
                                  <a:pt x="135" y="195"/>
                                </a:cubicBezTo>
                                <a:cubicBezTo>
                                  <a:pt x="0" y="168"/>
                                  <a:pt x="64" y="205"/>
                                  <a:pt x="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0" name="Freeform 468"/>
                        <wps:cNvSpPr>
                          <a:spLocks/>
                        </wps:cNvSpPr>
                        <wps:spPr bwMode="auto">
                          <a:xfrm>
                            <a:off x="666" y="533"/>
                            <a:ext cx="30" cy="21"/>
                          </a:xfrm>
                          <a:custGeom>
                            <a:avLst/>
                            <a:gdLst>
                              <a:gd name="T0" fmla="*/ 131 w 210"/>
                              <a:gd name="T1" fmla="*/ 3 h 153"/>
                              <a:gd name="T2" fmla="*/ 71 w 210"/>
                              <a:gd name="T3" fmla="*/ 18 h 153"/>
                              <a:gd name="T4" fmla="*/ 101 w 210"/>
                              <a:gd name="T5" fmla="*/ 153 h 153"/>
                              <a:gd name="T6" fmla="*/ 161 w 210"/>
                              <a:gd name="T7" fmla="*/ 138 h 153"/>
                              <a:gd name="T8" fmla="*/ 176 w 210"/>
                              <a:gd name="T9" fmla="*/ 48 h 153"/>
                              <a:gd name="T10" fmla="*/ 131 w 210"/>
                              <a:gd name="T11" fmla="*/ 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0" h="153">
                                <a:moveTo>
                                  <a:pt x="131" y="3"/>
                                </a:moveTo>
                                <a:cubicBezTo>
                                  <a:pt x="111" y="8"/>
                                  <a:pt x="88" y="7"/>
                                  <a:pt x="71" y="18"/>
                                </a:cubicBezTo>
                                <a:cubicBezTo>
                                  <a:pt x="0" y="65"/>
                                  <a:pt x="57" y="124"/>
                                  <a:pt x="101" y="153"/>
                                </a:cubicBezTo>
                                <a:cubicBezTo>
                                  <a:pt x="121" y="148"/>
                                  <a:pt x="144" y="149"/>
                                  <a:pt x="161" y="138"/>
                                </a:cubicBezTo>
                                <a:cubicBezTo>
                                  <a:pt x="184" y="123"/>
                                  <a:pt x="210" y="73"/>
                                  <a:pt x="176" y="48"/>
                                </a:cubicBezTo>
                                <a:cubicBezTo>
                                  <a:pt x="109" y="0"/>
                                  <a:pt x="37" y="34"/>
                                  <a:pt x="13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1" name="Freeform 469"/>
                        <wps:cNvSpPr>
                          <a:spLocks/>
                        </wps:cNvSpPr>
                        <wps:spPr bwMode="auto">
                          <a:xfrm>
                            <a:off x="875" y="171"/>
                            <a:ext cx="623" cy="1205"/>
                          </a:xfrm>
                          <a:custGeom>
                            <a:avLst/>
                            <a:gdLst>
                              <a:gd name="T0" fmla="*/ 0 w 1687"/>
                              <a:gd name="T1" fmla="*/ 0 h 3258"/>
                              <a:gd name="T2" fmla="*/ 45 w 1687"/>
                              <a:gd name="T3" fmla="*/ 15 h 3258"/>
                              <a:gd name="T4" fmla="*/ 120 w 1687"/>
                              <a:gd name="T5" fmla="*/ 75 h 3258"/>
                              <a:gd name="T6" fmla="*/ 285 w 1687"/>
                              <a:gd name="T7" fmla="*/ 225 h 3258"/>
                              <a:gd name="T8" fmla="*/ 690 w 1687"/>
                              <a:gd name="T9" fmla="*/ 540 h 3258"/>
                              <a:gd name="T10" fmla="*/ 810 w 1687"/>
                              <a:gd name="T11" fmla="*/ 675 h 3258"/>
                              <a:gd name="T12" fmla="*/ 945 w 1687"/>
                              <a:gd name="T13" fmla="*/ 780 h 3258"/>
                              <a:gd name="T14" fmla="*/ 1080 w 1687"/>
                              <a:gd name="T15" fmla="*/ 900 h 3258"/>
                              <a:gd name="T16" fmla="*/ 1155 w 1687"/>
                              <a:gd name="T17" fmla="*/ 990 h 3258"/>
                              <a:gd name="T18" fmla="*/ 1275 w 1687"/>
                              <a:gd name="T19" fmla="*/ 1170 h 3258"/>
                              <a:gd name="T20" fmla="*/ 1365 w 1687"/>
                              <a:gd name="T21" fmla="*/ 1260 h 3258"/>
                              <a:gd name="T22" fmla="*/ 1500 w 1687"/>
                              <a:gd name="T23" fmla="*/ 1365 h 3258"/>
                              <a:gd name="T24" fmla="*/ 1560 w 1687"/>
                              <a:gd name="T25" fmla="*/ 1455 h 3258"/>
                              <a:gd name="T26" fmla="*/ 1635 w 1687"/>
                              <a:gd name="T27" fmla="*/ 1740 h 3258"/>
                              <a:gd name="T28" fmla="*/ 1650 w 1687"/>
                              <a:gd name="T29" fmla="*/ 2265 h 3258"/>
                              <a:gd name="T30" fmla="*/ 1545 w 1687"/>
                              <a:gd name="T31" fmla="*/ 2325 h 3258"/>
                              <a:gd name="T32" fmla="*/ 1425 w 1687"/>
                              <a:gd name="T33" fmla="*/ 2415 h 3258"/>
                              <a:gd name="T34" fmla="*/ 1290 w 1687"/>
                              <a:gd name="T35" fmla="*/ 2520 h 3258"/>
                              <a:gd name="T36" fmla="*/ 1200 w 1687"/>
                              <a:gd name="T37" fmla="*/ 2550 h 3258"/>
                              <a:gd name="T38" fmla="*/ 1125 w 1687"/>
                              <a:gd name="T39" fmla="*/ 2625 h 3258"/>
                              <a:gd name="T40" fmla="*/ 1035 w 1687"/>
                              <a:gd name="T41" fmla="*/ 2715 h 3258"/>
                              <a:gd name="T42" fmla="*/ 855 w 1687"/>
                              <a:gd name="T43" fmla="*/ 2805 h 3258"/>
                              <a:gd name="T44" fmla="*/ 615 w 1687"/>
                              <a:gd name="T45" fmla="*/ 2880 h 3258"/>
                              <a:gd name="T46" fmla="*/ 435 w 1687"/>
                              <a:gd name="T47" fmla="*/ 2940 h 3258"/>
                              <a:gd name="T48" fmla="*/ 345 w 1687"/>
                              <a:gd name="T49" fmla="*/ 2985 h 3258"/>
                              <a:gd name="T50" fmla="*/ 135 w 1687"/>
                              <a:gd name="T51" fmla="*/ 3195 h 3258"/>
                              <a:gd name="T52" fmla="*/ 30 w 1687"/>
                              <a:gd name="T53" fmla="*/ 3255 h 3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87" h="3258">
                                <a:moveTo>
                                  <a:pt x="0" y="0"/>
                                </a:moveTo>
                                <a:cubicBezTo>
                                  <a:pt x="15" y="5"/>
                                  <a:pt x="33" y="5"/>
                                  <a:pt x="45" y="15"/>
                                </a:cubicBezTo>
                                <a:cubicBezTo>
                                  <a:pt x="142" y="93"/>
                                  <a:pt x="7" y="37"/>
                                  <a:pt x="120" y="75"/>
                                </a:cubicBezTo>
                                <a:cubicBezTo>
                                  <a:pt x="163" y="139"/>
                                  <a:pt x="227" y="176"/>
                                  <a:pt x="285" y="225"/>
                                </a:cubicBezTo>
                                <a:cubicBezTo>
                                  <a:pt x="417" y="335"/>
                                  <a:pt x="552" y="436"/>
                                  <a:pt x="690" y="540"/>
                                </a:cubicBezTo>
                                <a:cubicBezTo>
                                  <a:pt x="820" y="637"/>
                                  <a:pt x="745" y="597"/>
                                  <a:pt x="810" y="675"/>
                                </a:cubicBezTo>
                                <a:cubicBezTo>
                                  <a:pt x="916" y="802"/>
                                  <a:pt x="778" y="613"/>
                                  <a:pt x="945" y="780"/>
                                </a:cubicBezTo>
                                <a:cubicBezTo>
                                  <a:pt x="1048" y="883"/>
                                  <a:pt x="1000" y="846"/>
                                  <a:pt x="1080" y="900"/>
                                </a:cubicBezTo>
                                <a:cubicBezTo>
                                  <a:pt x="1187" y="1061"/>
                                  <a:pt x="1020" y="817"/>
                                  <a:pt x="1155" y="990"/>
                                </a:cubicBezTo>
                                <a:cubicBezTo>
                                  <a:pt x="1195" y="1041"/>
                                  <a:pt x="1228" y="1123"/>
                                  <a:pt x="1275" y="1170"/>
                                </a:cubicBezTo>
                                <a:cubicBezTo>
                                  <a:pt x="1305" y="1200"/>
                                  <a:pt x="1335" y="1230"/>
                                  <a:pt x="1365" y="1260"/>
                                </a:cubicBezTo>
                                <a:cubicBezTo>
                                  <a:pt x="1478" y="1373"/>
                                  <a:pt x="1426" y="1270"/>
                                  <a:pt x="1500" y="1365"/>
                                </a:cubicBezTo>
                                <a:cubicBezTo>
                                  <a:pt x="1522" y="1393"/>
                                  <a:pt x="1540" y="1425"/>
                                  <a:pt x="1560" y="1455"/>
                                </a:cubicBezTo>
                                <a:cubicBezTo>
                                  <a:pt x="1602" y="1518"/>
                                  <a:pt x="1617" y="1668"/>
                                  <a:pt x="1635" y="1740"/>
                                </a:cubicBezTo>
                                <a:cubicBezTo>
                                  <a:pt x="1650" y="1915"/>
                                  <a:pt x="1687" y="2088"/>
                                  <a:pt x="1650" y="2265"/>
                                </a:cubicBezTo>
                                <a:cubicBezTo>
                                  <a:pt x="1648" y="2277"/>
                                  <a:pt x="1545" y="2325"/>
                                  <a:pt x="1545" y="2325"/>
                                </a:cubicBezTo>
                                <a:cubicBezTo>
                                  <a:pt x="1496" y="2398"/>
                                  <a:pt x="1487" y="2363"/>
                                  <a:pt x="1425" y="2415"/>
                                </a:cubicBezTo>
                                <a:cubicBezTo>
                                  <a:pt x="1373" y="2458"/>
                                  <a:pt x="1366" y="2495"/>
                                  <a:pt x="1290" y="2520"/>
                                </a:cubicBezTo>
                                <a:cubicBezTo>
                                  <a:pt x="1260" y="2530"/>
                                  <a:pt x="1200" y="2550"/>
                                  <a:pt x="1200" y="2550"/>
                                </a:cubicBezTo>
                                <a:cubicBezTo>
                                  <a:pt x="1138" y="2643"/>
                                  <a:pt x="1207" y="2552"/>
                                  <a:pt x="1125" y="2625"/>
                                </a:cubicBezTo>
                                <a:cubicBezTo>
                                  <a:pt x="1093" y="2653"/>
                                  <a:pt x="1075" y="2702"/>
                                  <a:pt x="1035" y="2715"/>
                                </a:cubicBezTo>
                                <a:cubicBezTo>
                                  <a:pt x="970" y="2737"/>
                                  <a:pt x="917" y="2778"/>
                                  <a:pt x="855" y="2805"/>
                                </a:cubicBezTo>
                                <a:cubicBezTo>
                                  <a:pt x="779" y="2839"/>
                                  <a:pt x="695" y="2856"/>
                                  <a:pt x="615" y="2880"/>
                                </a:cubicBezTo>
                                <a:cubicBezTo>
                                  <a:pt x="555" y="2898"/>
                                  <a:pt x="495" y="2920"/>
                                  <a:pt x="435" y="2940"/>
                                </a:cubicBezTo>
                                <a:cubicBezTo>
                                  <a:pt x="431" y="2941"/>
                                  <a:pt x="355" y="2982"/>
                                  <a:pt x="345" y="2985"/>
                                </a:cubicBezTo>
                                <a:cubicBezTo>
                                  <a:pt x="274" y="3056"/>
                                  <a:pt x="214" y="3134"/>
                                  <a:pt x="135" y="3195"/>
                                </a:cubicBezTo>
                                <a:cubicBezTo>
                                  <a:pt x="54" y="3258"/>
                                  <a:pt x="79" y="3255"/>
                                  <a:pt x="30" y="325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2" name="Freeform 470"/>
                        <wps:cNvSpPr>
                          <a:spLocks/>
                        </wps:cNvSpPr>
                        <wps:spPr bwMode="auto">
                          <a:xfrm>
                            <a:off x="453" y="155"/>
                            <a:ext cx="515" cy="300"/>
                          </a:xfrm>
                          <a:custGeom>
                            <a:avLst/>
                            <a:gdLst>
                              <a:gd name="T0" fmla="*/ 1170 w 1395"/>
                              <a:gd name="T1" fmla="*/ 45 h 815"/>
                              <a:gd name="T2" fmla="*/ 1080 w 1395"/>
                              <a:gd name="T3" fmla="*/ 15 h 815"/>
                              <a:gd name="T4" fmla="*/ 1035 w 1395"/>
                              <a:gd name="T5" fmla="*/ 0 h 815"/>
                              <a:gd name="T6" fmla="*/ 855 w 1395"/>
                              <a:gd name="T7" fmla="*/ 60 h 815"/>
                              <a:gd name="T8" fmla="*/ 735 w 1395"/>
                              <a:gd name="T9" fmla="*/ 90 h 815"/>
                              <a:gd name="T10" fmla="*/ 480 w 1395"/>
                              <a:gd name="T11" fmla="*/ 165 h 815"/>
                              <a:gd name="T12" fmla="*/ 300 w 1395"/>
                              <a:gd name="T13" fmla="*/ 285 h 815"/>
                              <a:gd name="T14" fmla="*/ 120 w 1395"/>
                              <a:gd name="T15" fmla="*/ 435 h 815"/>
                              <a:gd name="T16" fmla="*/ 60 w 1395"/>
                              <a:gd name="T17" fmla="*/ 525 h 815"/>
                              <a:gd name="T18" fmla="*/ 30 w 1395"/>
                              <a:gd name="T19" fmla="*/ 570 h 815"/>
                              <a:gd name="T20" fmla="*/ 15 w 1395"/>
                              <a:gd name="T21" fmla="*/ 645 h 815"/>
                              <a:gd name="T22" fmla="*/ 105 w 1395"/>
                              <a:gd name="T23" fmla="*/ 675 h 815"/>
                              <a:gd name="T24" fmla="*/ 420 w 1395"/>
                              <a:gd name="T25" fmla="*/ 600 h 815"/>
                              <a:gd name="T26" fmla="*/ 555 w 1395"/>
                              <a:gd name="T27" fmla="*/ 555 h 815"/>
                              <a:gd name="T28" fmla="*/ 600 w 1395"/>
                              <a:gd name="T29" fmla="*/ 540 h 815"/>
                              <a:gd name="T30" fmla="*/ 645 w 1395"/>
                              <a:gd name="T31" fmla="*/ 570 h 815"/>
                              <a:gd name="T32" fmla="*/ 750 w 1395"/>
                              <a:gd name="T33" fmla="*/ 675 h 815"/>
                              <a:gd name="T34" fmla="*/ 945 w 1395"/>
                              <a:gd name="T35" fmla="*/ 630 h 815"/>
                              <a:gd name="T36" fmla="*/ 1110 w 1395"/>
                              <a:gd name="T37" fmla="*/ 510 h 815"/>
                              <a:gd name="T38" fmla="*/ 1140 w 1395"/>
                              <a:gd name="T39" fmla="*/ 420 h 815"/>
                              <a:gd name="T40" fmla="*/ 1200 w 1395"/>
                              <a:gd name="T41" fmla="*/ 615 h 815"/>
                              <a:gd name="T42" fmla="*/ 1230 w 1395"/>
                              <a:gd name="T43" fmla="*/ 660 h 815"/>
                              <a:gd name="T44" fmla="*/ 1245 w 1395"/>
                              <a:gd name="T45" fmla="*/ 705 h 815"/>
                              <a:gd name="T46" fmla="*/ 1290 w 1395"/>
                              <a:gd name="T47" fmla="*/ 720 h 815"/>
                              <a:gd name="T48" fmla="*/ 1395 w 1395"/>
                              <a:gd name="T49" fmla="*/ 750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95" h="815">
                                <a:moveTo>
                                  <a:pt x="1170" y="45"/>
                                </a:moveTo>
                                <a:cubicBezTo>
                                  <a:pt x="1140" y="35"/>
                                  <a:pt x="1110" y="25"/>
                                  <a:pt x="1080" y="15"/>
                                </a:cubicBezTo>
                                <a:cubicBezTo>
                                  <a:pt x="1065" y="10"/>
                                  <a:pt x="1035" y="0"/>
                                  <a:pt x="1035" y="0"/>
                                </a:cubicBezTo>
                                <a:cubicBezTo>
                                  <a:pt x="956" y="16"/>
                                  <a:pt x="927" y="36"/>
                                  <a:pt x="855" y="60"/>
                                </a:cubicBezTo>
                                <a:cubicBezTo>
                                  <a:pt x="816" y="73"/>
                                  <a:pt x="735" y="90"/>
                                  <a:pt x="735" y="90"/>
                                </a:cubicBezTo>
                                <a:cubicBezTo>
                                  <a:pt x="646" y="150"/>
                                  <a:pt x="562" y="110"/>
                                  <a:pt x="480" y="165"/>
                                </a:cubicBezTo>
                                <a:cubicBezTo>
                                  <a:pt x="432" y="197"/>
                                  <a:pt x="344" y="241"/>
                                  <a:pt x="300" y="285"/>
                                </a:cubicBezTo>
                                <a:cubicBezTo>
                                  <a:pt x="246" y="339"/>
                                  <a:pt x="184" y="392"/>
                                  <a:pt x="120" y="435"/>
                                </a:cubicBezTo>
                                <a:cubicBezTo>
                                  <a:pt x="100" y="465"/>
                                  <a:pt x="80" y="495"/>
                                  <a:pt x="60" y="525"/>
                                </a:cubicBezTo>
                                <a:cubicBezTo>
                                  <a:pt x="50" y="540"/>
                                  <a:pt x="30" y="570"/>
                                  <a:pt x="30" y="570"/>
                                </a:cubicBezTo>
                                <a:cubicBezTo>
                                  <a:pt x="25" y="595"/>
                                  <a:pt x="0" y="624"/>
                                  <a:pt x="15" y="645"/>
                                </a:cubicBezTo>
                                <a:cubicBezTo>
                                  <a:pt x="33" y="671"/>
                                  <a:pt x="105" y="675"/>
                                  <a:pt x="105" y="675"/>
                                </a:cubicBezTo>
                                <a:cubicBezTo>
                                  <a:pt x="209" y="640"/>
                                  <a:pt x="315" y="626"/>
                                  <a:pt x="420" y="600"/>
                                </a:cubicBezTo>
                                <a:cubicBezTo>
                                  <a:pt x="420" y="600"/>
                                  <a:pt x="532" y="563"/>
                                  <a:pt x="555" y="555"/>
                                </a:cubicBezTo>
                                <a:cubicBezTo>
                                  <a:pt x="570" y="550"/>
                                  <a:pt x="600" y="540"/>
                                  <a:pt x="600" y="540"/>
                                </a:cubicBezTo>
                                <a:cubicBezTo>
                                  <a:pt x="615" y="550"/>
                                  <a:pt x="633" y="556"/>
                                  <a:pt x="645" y="570"/>
                                </a:cubicBezTo>
                                <a:cubicBezTo>
                                  <a:pt x="744" y="683"/>
                                  <a:pt x="657" y="644"/>
                                  <a:pt x="750" y="675"/>
                                </a:cubicBezTo>
                                <a:cubicBezTo>
                                  <a:pt x="815" y="662"/>
                                  <a:pt x="887" y="663"/>
                                  <a:pt x="945" y="630"/>
                                </a:cubicBezTo>
                                <a:cubicBezTo>
                                  <a:pt x="1008" y="594"/>
                                  <a:pt x="1044" y="543"/>
                                  <a:pt x="1110" y="510"/>
                                </a:cubicBezTo>
                                <a:cubicBezTo>
                                  <a:pt x="1120" y="480"/>
                                  <a:pt x="1130" y="390"/>
                                  <a:pt x="1140" y="420"/>
                                </a:cubicBezTo>
                                <a:cubicBezTo>
                                  <a:pt x="1159" y="478"/>
                                  <a:pt x="1173" y="560"/>
                                  <a:pt x="1200" y="615"/>
                                </a:cubicBezTo>
                                <a:cubicBezTo>
                                  <a:pt x="1208" y="631"/>
                                  <a:pt x="1222" y="644"/>
                                  <a:pt x="1230" y="660"/>
                                </a:cubicBezTo>
                                <a:cubicBezTo>
                                  <a:pt x="1237" y="674"/>
                                  <a:pt x="1234" y="694"/>
                                  <a:pt x="1245" y="705"/>
                                </a:cubicBezTo>
                                <a:cubicBezTo>
                                  <a:pt x="1256" y="716"/>
                                  <a:pt x="1276" y="712"/>
                                  <a:pt x="1290" y="720"/>
                                </a:cubicBezTo>
                                <a:cubicBezTo>
                                  <a:pt x="1394" y="778"/>
                                  <a:pt x="1363" y="815"/>
                                  <a:pt x="1395" y="75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3" name="Freeform 471"/>
                        <wps:cNvSpPr>
                          <a:spLocks/>
                        </wps:cNvSpPr>
                        <wps:spPr bwMode="auto">
                          <a:xfrm>
                            <a:off x="677" y="212"/>
                            <a:ext cx="100" cy="74"/>
                          </a:xfrm>
                          <a:custGeom>
                            <a:avLst/>
                            <a:gdLst>
                              <a:gd name="T0" fmla="*/ 83 w 274"/>
                              <a:gd name="T1" fmla="*/ 24 h 204"/>
                              <a:gd name="T2" fmla="*/ 218 w 274"/>
                              <a:gd name="T3" fmla="*/ 39 h 204"/>
                              <a:gd name="T4" fmla="*/ 263 w 274"/>
                              <a:gd name="T5" fmla="*/ 54 h 204"/>
                              <a:gd name="T6" fmla="*/ 188 w 274"/>
                              <a:gd name="T7" fmla="*/ 114 h 204"/>
                              <a:gd name="T8" fmla="*/ 98 w 274"/>
                              <a:gd name="T9" fmla="*/ 174 h 204"/>
                              <a:gd name="T10" fmla="*/ 53 w 274"/>
                              <a:gd name="T11" fmla="*/ 204 h 204"/>
                              <a:gd name="T12" fmla="*/ 8 w 274"/>
                              <a:gd name="T13" fmla="*/ 114 h 204"/>
                              <a:gd name="T14" fmla="*/ 173 w 274"/>
                              <a:gd name="T15" fmla="*/ 69 h 204"/>
                              <a:gd name="T16" fmla="*/ 83 w 274"/>
                              <a:gd name="T17" fmla="*/ 2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4" h="204">
                                <a:moveTo>
                                  <a:pt x="83" y="24"/>
                                </a:moveTo>
                                <a:cubicBezTo>
                                  <a:pt x="128" y="29"/>
                                  <a:pt x="173" y="32"/>
                                  <a:pt x="218" y="39"/>
                                </a:cubicBezTo>
                                <a:cubicBezTo>
                                  <a:pt x="234" y="42"/>
                                  <a:pt x="259" y="39"/>
                                  <a:pt x="263" y="54"/>
                                </a:cubicBezTo>
                                <a:cubicBezTo>
                                  <a:pt x="274" y="100"/>
                                  <a:pt x="206" y="104"/>
                                  <a:pt x="188" y="114"/>
                                </a:cubicBezTo>
                                <a:cubicBezTo>
                                  <a:pt x="156" y="132"/>
                                  <a:pt x="128" y="154"/>
                                  <a:pt x="98" y="174"/>
                                </a:cubicBezTo>
                                <a:cubicBezTo>
                                  <a:pt x="83" y="184"/>
                                  <a:pt x="53" y="204"/>
                                  <a:pt x="53" y="204"/>
                                </a:cubicBezTo>
                                <a:cubicBezTo>
                                  <a:pt x="47" y="195"/>
                                  <a:pt x="0" y="133"/>
                                  <a:pt x="8" y="114"/>
                                </a:cubicBezTo>
                                <a:cubicBezTo>
                                  <a:pt x="26" y="69"/>
                                  <a:pt x="171" y="69"/>
                                  <a:pt x="173" y="69"/>
                                </a:cubicBezTo>
                                <a:cubicBezTo>
                                  <a:pt x="150" y="0"/>
                                  <a:pt x="174" y="24"/>
                                  <a:pt x="83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4" name="Freeform 472"/>
                        <wps:cNvSpPr>
                          <a:spLocks/>
                        </wps:cNvSpPr>
                        <wps:spPr bwMode="auto">
                          <a:xfrm>
                            <a:off x="695" y="249"/>
                            <a:ext cx="23" cy="43"/>
                          </a:xfrm>
                          <a:custGeom>
                            <a:avLst/>
                            <a:gdLst>
                              <a:gd name="T0" fmla="*/ 65 w 65"/>
                              <a:gd name="T1" fmla="*/ 0 h 120"/>
                              <a:gd name="T2" fmla="*/ 20 w 65"/>
                              <a:gd name="T3" fmla="*/ 45 h 120"/>
                              <a:gd name="T4" fmla="*/ 5 w 65"/>
                              <a:gd name="T5" fmla="*/ 90 h 120"/>
                              <a:gd name="T6" fmla="*/ 20 w 65"/>
                              <a:gd name="T7" fmla="*/ 45 h 120"/>
                              <a:gd name="T8" fmla="*/ 20 w 65"/>
                              <a:gd name="T9" fmla="*/ 9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120">
                                <a:moveTo>
                                  <a:pt x="65" y="0"/>
                                </a:moveTo>
                                <a:cubicBezTo>
                                  <a:pt x="30" y="105"/>
                                  <a:pt x="45" y="120"/>
                                  <a:pt x="20" y="45"/>
                                </a:cubicBezTo>
                                <a:cubicBezTo>
                                  <a:pt x="15" y="60"/>
                                  <a:pt x="0" y="105"/>
                                  <a:pt x="5" y="90"/>
                                </a:cubicBezTo>
                                <a:cubicBezTo>
                                  <a:pt x="10" y="75"/>
                                  <a:pt x="4" y="45"/>
                                  <a:pt x="20" y="45"/>
                                </a:cubicBezTo>
                                <a:cubicBezTo>
                                  <a:pt x="35" y="45"/>
                                  <a:pt x="20" y="75"/>
                                  <a:pt x="20" y="9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5" name="Freeform 473"/>
                        <wps:cNvSpPr>
                          <a:spLocks/>
                        </wps:cNvSpPr>
                        <wps:spPr bwMode="auto">
                          <a:xfrm>
                            <a:off x="619" y="414"/>
                            <a:ext cx="503" cy="849"/>
                          </a:xfrm>
                          <a:custGeom>
                            <a:avLst/>
                            <a:gdLst>
                              <a:gd name="T0" fmla="*/ 1156 w 1363"/>
                              <a:gd name="T1" fmla="*/ 125 h 2295"/>
                              <a:gd name="T2" fmla="*/ 1201 w 1363"/>
                              <a:gd name="T3" fmla="*/ 140 h 2295"/>
                              <a:gd name="T4" fmla="*/ 1216 w 1363"/>
                              <a:gd name="T5" fmla="*/ 185 h 2295"/>
                              <a:gd name="T6" fmla="*/ 1321 w 1363"/>
                              <a:gd name="T7" fmla="*/ 395 h 2295"/>
                              <a:gd name="T8" fmla="*/ 1351 w 1363"/>
                              <a:gd name="T9" fmla="*/ 515 h 2295"/>
                              <a:gd name="T10" fmla="*/ 1306 w 1363"/>
                              <a:gd name="T11" fmla="*/ 995 h 2295"/>
                              <a:gd name="T12" fmla="*/ 1171 w 1363"/>
                              <a:gd name="T13" fmla="*/ 1160 h 2295"/>
                              <a:gd name="T14" fmla="*/ 976 w 1363"/>
                              <a:gd name="T15" fmla="*/ 1340 h 2295"/>
                              <a:gd name="T16" fmla="*/ 796 w 1363"/>
                              <a:gd name="T17" fmla="*/ 1505 h 2295"/>
                              <a:gd name="T18" fmla="*/ 706 w 1363"/>
                              <a:gd name="T19" fmla="*/ 1565 h 2295"/>
                              <a:gd name="T20" fmla="*/ 586 w 1363"/>
                              <a:gd name="T21" fmla="*/ 1670 h 2295"/>
                              <a:gd name="T22" fmla="*/ 511 w 1363"/>
                              <a:gd name="T23" fmla="*/ 1760 h 2295"/>
                              <a:gd name="T24" fmla="*/ 421 w 1363"/>
                              <a:gd name="T25" fmla="*/ 1820 h 2295"/>
                              <a:gd name="T26" fmla="*/ 256 w 1363"/>
                              <a:gd name="T27" fmla="*/ 1985 h 2295"/>
                              <a:gd name="T28" fmla="*/ 91 w 1363"/>
                              <a:gd name="T29" fmla="*/ 2195 h 2295"/>
                              <a:gd name="T30" fmla="*/ 16 w 1363"/>
                              <a:gd name="T31" fmla="*/ 2225 h 2295"/>
                              <a:gd name="T32" fmla="*/ 1 w 1363"/>
                              <a:gd name="T33" fmla="*/ 2150 h 2295"/>
                              <a:gd name="T34" fmla="*/ 151 w 1363"/>
                              <a:gd name="T35" fmla="*/ 2045 h 2295"/>
                              <a:gd name="T36" fmla="*/ 256 w 1363"/>
                              <a:gd name="T37" fmla="*/ 1805 h 2295"/>
                              <a:gd name="T38" fmla="*/ 481 w 1363"/>
                              <a:gd name="T39" fmla="*/ 1610 h 2295"/>
                              <a:gd name="T40" fmla="*/ 631 w 1363"/>
                              <a:gd name="T41" fmla="*/ 1430 h 2295"/>
                              <a:gd name="T42" fmla="*/ 676 w 1363"/>
                              <a:gd name="T43" fmla="*/ 1400 h 2295"/>
                              <a:gd name="T44" fmla="*/ 781 w 1363"/>
                              <a:gd name="T45" fmla="*/ 1325 h 2295"/>
                              <a:gd name="T46" fmla="*/ 901 w 1363"/>
                              <a:gd name="T47" fmla="*/ 1205 h 2295"/>
                              <a:gd name="T48" fmla="*/ 976 w 1363"/>
                              <a:gd name="T49" fmla="*/ 1130 h 2295"/>
                              <a:gd name="T50" fmla="*/ 1036 w 1363"/>
                              <a:gd name="T51" fmla="*/ 1025 h 2295"/>
                              <a:gd name="T52" fmla="*/ 1051 w 1363"/>
                              <a:gd name="T53" fmla="*/ 980 h 2295"/>
                              <a:gd name="T54" fmla="*/ 1096 w 1363"/>
                              <a:gd name="T55" fmla="*/ 920 h 2295"/>
                              <a:gd name="T56" fmla="*/ 1171 w 1363"/>
                              <a:gd name="T57" fmla="*/ 710 h 2295"/>
                              <a:gd name="T58" fmla="*/ 1126 w 1363"/>
                              <a:gd name="T59" fmla="*/ 335 h 2295"/>
                              <a:gd name="T60" fmla="*/ 1111 w 1363"/>
                              <a:gd name="T61" fmla="*/ 245 h 2295"/>
                              <a:gd name="T62" fmla="*/ 1081 w 1363"/>
                              <a:gd name="T63" fmla="*/ 200 h 2295"/>
                              <a:gd name="T64" fmla="*/ 1051 w 1363"/>
                              <a:gd name="T65" fmla="*/ 110 h 2295"/>
                              <a:gd name="T66" fmla="*/ 1186 w 1363"/>
                              <a:gd name="T67" fmla="*/ 80 h 2295"/>
                              <a:gd name="T68" fmla="*/ 1261 w 1363"/>
                              <a:gd name="T69" fmla="*/ 215 h 2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63" h="2295">
                                <a:moveTo>
                                  <a:pt x="1156" y="125"/>
                                </a:moveTo>
                                <a:cubicBezTo>
                                  <a:pt x="1171" y="130"/>
                                  <a:pt x="1190" y="129"/>
                                  <a:pt x="1201" y="140"/>
                                </a:cubicBezTo>
                                <a:cubicBezTo>
                                  <a:pt x="1212" y="151"/>
                                  <a:pt x="1209" y="171"/>
                                  <a:pt x="1216" y="185"/>
                                </a:cubicBezTo>
                                <a:cubicBezTo>
                                  <a:pt x="1248" y="249"/>
                                  <a:pt x="1304" y="327"/>
                                  <a:pt x="1321" y="395"/>
                                </a:cubicBezTo>
                                <a:cubicBezTo>
                                  <a:pt x="1331" y="435"/>
                                  <a:pt x="1351" y="515"/>
                                  <a:pt x="1351" y="515"/>
                                </a:cubicBezTo>
                                <a:cubicBezTo>
                                  <a:pt x="1345" y="674"/>
                                  <a:pt x="1363" y="842"/>
                                  <a:pt x="1306" y="995"/>
                                </a:cubicBezTo>
                                <a:cubicBezTo>
                                  <a:pt x="1277" y="1073"/>
                                  <a:pt x="1230" y="1107"/>
                                  <a:pt x="1171" y="1160"/>
                                </a:cubicBezTo>
                                <a:cubicBezTo>
                                  <a:pt x="1104" y="1221"/>
                                  <a:pt x="1044" y="1282"/>
                                  <a:pt x="976" y="1340"/>
                                </a:cubicBezTo>
                                <a:cubicBezTo>
                                  <a:pt x="913" y="1394"/>
                                  <a:pt x="855" y="1446"/>
                                  <a:pt x="796" y="1505"/>
                                </a:cubicBezTo>
                                <a:cubicBezTo>
                                  <a:pt x="771" y="1530"/>
                                  <a:pt x="731" y="1540"/>
                                  <a:pt x="706" y="1565"/>
                                </a:cubicBezTo>
                                <a:cubicBezTo>
                                  <a:pt x="668" y="1603"/>
                                  <a:pt x="624" y="1632"/>
                                  <a:pt x="586" y="1670"/>
                                </a:cubicBezTo>
                                <a:cubicBezTo>
                                  <a:pt x="499" y="1757"/>
                                  <a:pt x="622" y="1674"/>
                                  <a:pt x="511" y="1760"/>
                                </a:cubicBezTo>
                                <a:cubicBezTo>
                                  <a:pt x="483" y="1782"/>
                                  <a:pt x="446" y="1795"/>
                                  <a:pt x="421" y="1820"/>
                                </a:cubicBezTo>
                                <a:cubicBezTo>
                                  <a:pt x="371" y="1870"/>
                                  <a:pt x="315" y="1946"/>
                                  <a:pt x="256" y="1985"/>
                                </a:cubicBezTo>
                                <a:cubicBezTo>
                                  <a:pt x="205" y="2061"/>
                                  <a:pt x="167" y="2144"/>
                                  <a:pt x="91" y="2195"/>
                                </a:cubicBezTo>
                                <a:cubicBezTo>
                                  <a:pt x="83" y="2220"/>
                                  <a:pt x="74" y="2295"/>
                                  <a:pt x="16" y="2225"/>
                                </a:cubicBezTo>
                                <a:cubicBezTo>
                                  <a:pt x="0" y="2205"/>
                                  <a:pt x="6" y="2175"/>
                                  <a:pt x="1" y="2150"/>
                                </a:cubicBezTo>
                                <a:cubicBezTo>
                                  <a:pt x="30" y="2062"/>
                                  <a:pt x="66" y="2062"/>
                                  <a:pt x="151" y="2045"/>
                                </a:cubicBezTo>
                                <a:cubicBezTo>
                                  <a:pt x="163" y="1906"/>
                                  <a:pt x="132" y="1846"/>
                                  <a:pt x="256" y="1805"/>
                                </a:cubicBezTo>
                                <a:cubicBezTo>
                                  <a:pt x="317" y="1723"/>
                                  <a:pt x="406" y="1677"/>
                                  <a:pt x="481" y="1610"/>
                                </a:cubicBezTo>
                                <a:cubicBezTo>
                                  <a:pt x="575" y="1526"/>
                                  <a:pt x="565" y="1529"/>
                                  <a:pt x="631" y="1430"/>
                                </a:cubicBezTo>
                                <a:cubicBezTo>
                                  <a:pt x="641" y="1415"/>
                                  <a:pt x="662" y="1412"/>
                                  <a:pt x="676" y="1400"/>
                                </a:cubicBezTo>
                                <a:cubicBezTo>
                                  <a:pt x="767" y="1324"/>
                                  <a:pt x="670" y="1381"/>
                                  <a:pt x="781" y="1325"/>
                                </a:cubicBezTo>
                                <a:cubicBezTo>
                                  <a:pt x="816" y="1273"/>
                                  <a:pt x="861" y="1253"/>
                                  <a:pt x="901" y="1205"/>
                                </a:cubicBezTo>
                                <a:cubicBezTo>
                                  <a:pt x="963" y="1130"/>
                                  <a:pt x="893" y="1185"/>
                                  <a:pt x="976" y="1130"/>
                                </a:cubicBezTo>
                                <a:cubicBezTo>
                                  <a:pt x="1008" y="1003"/>
                                  <a:pt x="965" y="1132"/>
                                  <a:pt x="1036" y="1025"/>
                                </a:cubicBezTo>
                                <a:cubicBezTo>
                                  <a:pt x="1045" y="1012"/>
                                  <a:pt x="1043" y="994"/>
                                  <a:pt x="1051" y="980"/>
                                </a:cubicBezTo>
                                <a:cubicBezTo>
                                  <a:pt x="1063" y="958"/>
                                  <a:pt x="1083" y="941"/>
                                  <a:pt x="1096" y="920"/>
                                </a:cubicBezTo>
                                <a:cubicBezTo>
                                  <a:pt x="1136" y="855"/>
                                  <a:pt x="1147" y="781"/>
                                  <a:pt x="1171" y="710"/>
                                </a:cubicBezTo>
                                <a:cubicBezTo>
                                  <a:pt x="1154" y="393"/>
                                  <a:pt x="1186" y="515"/>
                                  <a:pt x="1126" y="335"/>
                                </a:cubicBezTo>
                                <a:cubicBezTo>
                                  <a:pt x="1116" y="306"/>
                                  <a:pt x="1121" y="274"/>
                                  <a:pt x="1111" y="245"/>
                                </a:cubicBezTo>
                                <a:cubicBezTo>
                                  <a:pt x="1105" y="228"/>
                                  <a:pt x="1088" y="216"/>
                                  <a:pt x="1081" y="200"/>
                                </a:cubicBezTo>
                                <a:cubicBezTo>
                                  <a:pt x="1068" y="171"/>
                                  <a:pt x="1051" y="110"/>
                                  <a:pt x="1051" y="110"/>
                                </a:cubicBezTo>
                                <a:cubicBezTo>
                                  <a:pt x="1070" y="52"/>
                                  <a:pt x="1071" y="0"/>
                                  <a:pt x="1186" y="80"/>
                                </a:cubicBezTo>
                                <a:cubicBezTo>
                                  <a:pt x="1218" y="102"/>
                                  <a:pt x="1200" y="215"/>
                                  <a:pt x="1261" y="21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7C6BC" id="Group 423" o:spid="_x0000_s1026" style="width:117.35pt;height:131.6pt;mso-position-horizontal-relative:char;mso-position-vertical-relative:line" coordsize="1933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">
                <v:rect id="Rectangle 424" o:spid="_x0000_s1027" style="position:absolute;width:1932;height:17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" filled="f" stroked="f" strokecolor="#3465a4">
                  <v:stroke joinstyle="round"/>
                  <v:path arrowok="t"/>
                </v:rect>
                <v:shape id="Freeform 425" o:spid="_x0000_s1028" style="position:absolute;left:249;top:1091;width:407;height:455;visibility:visible;mso-wrap-style:none;v-text-anchor:middle" coordsize="1533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" path="m738,165c628,175,517,178,408,195v-22,3,-41,19,-60,30c231,293,129,372,48,480,11,590,26,539,3,630,8,820,,1011,18,1200v6,57,135,105,135,105c213,1395,258,1354,348,1395v61,28,120,60,180,90c547,1494,556,1517,573,1530v76,59,163,97,255,120c1175,1636,1167,1712,1323,1530v16,-19,30,-40,45,-60c1415,1284,1501,1137,1533,945v-5,-125,-7,-250,-15,-375c1509,436,1446,329,1368,225,1316,155,1296,71,1248,,1058,14,867,18,678,45,571,81,614,57,543,105v-5,25,-15,75,-15,75e" filled="f" strokeweight=".26mm">
                  <v:stroke endcap="square"/>
                  <v:path arrowok="t" o:connecttype="custom" o:connectlocs="196,44;108,52;92,60;13,128;1,167;5,319;41,347;92,371;140,395;152,407;220,439;351,407;363,391;407,251;403,151;363,60;331,0;180,12;144,28;140,48" o:connectangles="0,0,0,0,0,0,0,0,0,0,0,0,0,0,0,0,0,0,0,0"/>
                </v:shape>
                <v:shape id="Freeform 426" o:spid="_x0000_s1029" style="position:absolute;left:266;top:1097;width:371;height:422;visibility:visible;mso-wrap-style:none;v-text-anchor:middle" coordsize="1396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" path="m315,172v26,77,124,158,180,225c522,430,551,493,570,532v7,14,5,33,15,45c624,627,685,659,720,712v30,45,45,90,75,135c775,852,747,846,735,862v-32,43,52,57,60,60c810,917,833,921,840,907v7,-14,-18,-29,-15,-45c828,844,847,833,855,817v62,-124,-41,39,45,-90c928,616,962,508,990,397v4,-17,23,-29,30,-45c1067,247,1089,130,1125,22v8,34,30,128,45,150c1190,202,1230,262,1230,262v-38,113,18,-22,-60,75c1160,349,1163,368,1155,382v-39,70,-71,123,-135,165c980,607,940,667,900,727v-20,30,-49,56,-60,90c819,879,834,849,795,907v134,45,280,32,405,-30c1247,807,1268,756,1335,712v4,-11,26,-90,45,-90c1396,622,1390,652,1395,667v-10,167,-11,259,-60,405c1322,1111,1315,1152,1305,1192v-8,31,-30,90,-30,90c1255,1277,1231,1281,1215,1267v-106,-92,-32,-60,-75,-135c1128,1110,1110,1092,1095,1072v-5,-15,-4,-34,-15,-45c1035,982,962,943,900,922v26,105,49,211,75,315c983,1268,995,1297,1005,1327v5,15,15,45,15,45c1015,1432,1051,1513,1005,1552v-46,39,-121,-5,-180,-15c752,1525,712,1484,645,1462v23,-92,54,-94,135,-135c790,1312,796,1294,810,1282v27,-24,90,-60,90,-60c910,1207,922,1193,930,1177v7,-14,7,-31,15,-45c1031,977,986,1099,1020,997,973,855,1014,931,690,967v-112,12,-212,86,-315,120c324,1163,372,1111,300,1147v-98,49,10,9,-90,75c197,1231,179,1230,165,1237v-16,8,-30,20,-45,30c10,1230,47,1174,30,1057,25,1024,11,984,,952v285,-5,571,5,855,-15c871,936,882,902,870,892,830,860,768,880,720,862,576,808,429,753,300,667,251,635,174,610,120,592,86,581,30,532,30,532,62,437,46,416,120,367v18,-55,11,-84,105,-30c239,345,232,368,240,382v18,32,40,60,60,90c309,485,305,505,315,517v28,35,98,50,135,75c470,622,490,652,510,682v20,30,60,40,90,60c639,768,691,817,735,832v62,21,32,6,90,45c834,708,872,162,825,82,777,,635,92,540,97v34,103,102,189,150,285c709,420,724,531,735,547v41,62,52,125,75,195c815,777,795,829,825,847v39,23,92,,135,-15c977,826,978,801,990,787v14,-16,32,-28,45,-45c1119,634,1054,666,1140,637v28,-28,62,-47,90,-75c1243,549,1246,529,1260,517v27,-24,90,-60,90,-60c1326,528,1292,521,1245,577v-68,82,-16,101,-135,180c1065,787,1020,817,975,847v-15,10,-30,20,-45,30c915,887,885,907,885,907v-86,129,29,-23,-75,60c796,978,792,999,780,1012v-90,101,-56,82,-150,105c620,1132,615,1152,600,1162v-27,17,-90,30,-90,30c475,1244,449,1262,390,1282v-61,61,-67,77,-45,165c349,1462,349,1481,360,1492v11,11,30,9,45,15c426,1516,445,1527,465,1537v50,-5,102,1,150,-15c632,1516,633,1491,645,1477v14,-16,30,-30,45,-45c700,1402,710,1372,720,1342v7,-20,4,-43,15,-60c745,1267,766,1264,780,1252v16,-14,30,-30,45,-45c830,1192,832,1176,840,1162v18,-32,60,-90,60,-90c883,972,885,1012,885,952e" filled="f" strokeweight=".26mm">
                  <v:stroke endcap="square"/>
                  <v:path arrowok="t" o:connecttype="custom" o:connectlocs="132,105;155,153;211,225;211,245;219,229;239,193;271,93;311,46;311,89;271,145;223,217;319,233;367,165;355,284;339,340;303,300;287,272;259,328;271,364;219,408;207,352;239,324;251,300;183,256;80,304;44,328;8,280;227,249;191,229;32,157;32,97;64,101;84,137;136,181;195,221;219,22;183,101;215,197;255,221;275,197;327,149;359,121;295,201;247,233;215,256;167,296;136,316;92,384;108,400;163,404;183,380;195,340;219,320;239,284" o:connectangles="0,0,0,0,0,0,0,0,0,0,0,0,0,0,0,0,0,0,0,0,0,0,0,0,0,0,0,0,0,0,0,0,0,0,0,0,0,0,0,0,0,0,0,0,0,0,0,0,0,0,0,0,0,0"/>
                </v:shape>
                <v:shape id="Freeform 427" o:spid="_x0000_s1030" style="position:absolute;left:1147;top:1075;width:518;height:507;visibility:visible;mso-wrap-style:none;v-text-anchor:middle" coordsize="1947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" path="m1062,182v-39,-6,-108,-9,-150,-30c868,130,871,113,822,107,752,99,682,99,612,92,577,89,542,82,507,77,489,78,281,63,222,122v-25,25,-44,58,-60,90c142,252,102,332,102,332,94,377,77,421,72,467,30,843,80,576,42,767,25,957,,1077,27,1277v13,96,145,196,210,255c355,1639,384,1688,522,1757v16,8,28,24,45,30c705,1837,854,1840,987,1907v65,-5,131,-4,195,-15c1204,1888,1222,1871,1242,1862v120,-53,252,-139,375,-180c1660,1650,1714,1630,1752,1592v83,-83,105,-149,135,-255c1909,1258,1897,1326,1917,1232v11,-50,30,-150,30,-150c1942,957,1941,832,1932,707v-4,-53,-24,-73,-45,-120c1870,548,1865,503,1842,467v-27,-42,-68,-75,-90,-120c1742,327,1736,304,1722,287,1563,88,1696,276,1572,152v-18,-18,-24,-46,-45,-60c1389,,1198,53,1032,47,890,11,748,32,612,77,558,95,447,122,447,122,383,165,317,217,282,287v-30,60,-22,138,-60,195c184,538,168,598,147,662,126,726,109,792,87,857v-5,15,-10,30,-15,45c67,917,57,947,57,947v5,65,7,130,15,195c84,1235,124,1334,147,1427v16,65,45,160,120,180c317,1621,589,1636,597,1637v117,29,230,67,345,105c987,1757,1032,1772,1077,1787v15,5,45,15,45,15c1222,1797,1326,1815,1422,1787v42,-12,63,-118,90,-150c1524,1623,1543,1619,1557,1607v60,-51,113,-93,180,-135c1787,1441,1838,1430,1887,1397v60,-181,-54,-325,-120,-480c1739,851,1732,777,1722,707v-5,-100,-6,-200,-15,-300c1706,391,1702,374,1692,362,1620,272,1400,251,1302,227v-72,-18,-126,-67,-195,-90c1097,122,1095,92,1077,92v-16,,-14,29,-15,45c1053,272,1052,407,1047,542v5,125,24,250,15,375c1061,935,1021,929,1017,947v-24,107,,100,60,120c1127,1062,1189,1085,1227,1052v24,-21,-12,-64,-30,-90c1147,888,1185,920,1062,902v20,-5,53,5,60,-15c1161,770,1123,772,1062,752,902,770,894,740,972,857v-40,5,-85,-6,-120,15c837,881,880,895,897,902v19,8,40,10,60,15c941,966,913,1003,897,1052v35,5,84,-14,105,15c1020,1093,972,1157,972,1157v20,5,39,15,60,15c1048,1172,1062,1152,1077,1157v20,7,27,33,45,45c1135,1211,1152,1212,1167,1217v105,-35,101,,75,-90c1238,1112,1232,1097,1227,1082v5,-15,4,-34,15,-45c1253,1026,1298,1033,1287,1022v-22,-22,-90,-30,-90,-30c1219,925,1237,924,1302,902v-31,-93,-68,-76,-165,-90c1157,807,1188,815,1197,797v7,-14,-30,-11,-45,-15c1084,763,1109,759,1062,782e" fillcolor="silver" strokeweight=".26mm">
                  <v:stroke endcap="square"/>
                  <v:path arrowok="t" o:connecttype="custom" o:connectlocs="243,40;163,24;59,32;27,88;11,204;63,407;151,475;314,503;430,447;502,355;518,288;502,156;466,92;418,40;275,12;119,32;59,128;23,228;15,252;39,379;159,435;287,475;378,475;414,427;502,371;458,188;450,96;295,36;283,36;283,244;287,284;318,256;299,236;259,228;239,240;239,280;259,308;287,308;310,324;326,288;342,272;346,240;318,212;283,208" o:connectangles="0,0,0,0,0,0,0,0,0,0,0,0,0,0,0,0,0,0,0,0,0,0,0,0,0,0,0,0,0,0,0,0,0,0,0,0,0,0,0,0,0,0,0,0"/>
                </v:shape>
                <v:shape id="Freeform 428" o:spid="_x0000_s1031" style="position:absolute;left:1230;top:1143;width:165;height:164;visibility:visible;mso-wrap-style:none;v-text-anchor:middle" coordsize="622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" path="m,c15,10,29,22,45,30v14,7,32,6,45,15c113,61,128,87,150,105v28,23,90,60,90,60c278,280,221,131,300,255v24,38,40,80,60,120c369,393,365,417,375,435v11,18,30,30,45,45c445,556,462,538,525,570v16,8,29,22,45,30c584,607,604,604,615,615v7,7,-20,,-30,e" filled="f" strokeweight=".26mm">
                  <v:stroke endcap="square"/>
                  <v:path arrowok="t" o:connecttype="custom" o:connectlocs="0,0;12,8;24,12;40,28;64,44;80,67;95,99;99,115;111,127;139,150;151,158;163,162;155,162" o:connectangles="0,0,0,0,0,0,0,0,0,0,0,0,0"/>
                </v:shape>
                <v:shape id="Freeform 429" o:spid="_x0000_s1032" style="position:absolute;left:1214;top:1191;width:199;height:155;visibility:visible;mso-wrap-style:none;v-text-anchor:middle" coordsize="75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" path="m,c54,81,8,36,150,60v124,21,252,29,375,60c646,201,665,303,705,435v9,30,20,60,30,90c752,575,750,586,750,555e" filled="f" strokeweight=".26mm">
                  <v:stroke endcap="square"/>
                  <v:path arrowok="t" o:connecttype="custom" o:connectlocs="0,0;40,16;139,32;187,115;195,139;198,147" o:connectangles="0,0,0,0,0,0"/>
                </v:shape>
                <v:shape id="Freeform 430" o:spid="_x0000_s1033" style="position:absolute;left:1144;top:1103;width:499;height:458;visibility:visible;mso-wrap-style:none;v-text-anchor:middle" coordsize="1875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" path="m105,631v48,8,173,26,210,45c335,686,353,702,375,706v64,11,130,10,195,15c668,746,770,752,870,766,752,778,642,798,525,811,366,851,248,950,105,1021,95,1026,1,1065,,1066v37,110,22,59,45,150c159,1203,258,1192,360,1141,450,1006,599,886,750,826v104,-42,49,-21,165,-60c936,759,954,744,975,736v19,-7,60,-15,60,-15c985,771,939,780,885,826,810,890,735,946,645,991v-46,70,-106,136,-165,195c454,1265,482,1201,420,1276v-54,64,-11,22,-45,90c367,1382,353,1395,345,1411v-7,14,-7,31,-15,45c312,1488,270,1546,270,1546v103,13,198,17,285,75c610,1616,668,1623,720,1606v15,-5,12,-29,15,-45c742,1521,746,1481,750,1441v10,-107,4,-266,45,-375c811,1023,900,946,915,931v19,-19,58,-79,75,-105c1021,918,976,1032,960,1126v-5,110,-7,220,-15,330c943,1491,938,1527,930,1561v-7,31,-30,90,-30,90c905,1671,897,1702,915,1711v29,14,128,-42,150,-45c1154,1654,1245,1656,1335,1651v-26,-17,-76,-46,-90,-75c1234,1553,1237,1526,1230,1501v-8,-31,-30,-90,-30,-90c1195,1311,1194,1211,1185,1111v-1,-16,-5,-33,-15,-45c1159,1052,1107,1033,1125,1036v,,140,47,180,60c1344,1109,1425,1126,1425,1126v15,10,34,16,45,30c1480,1168,1472,1192,1485,1201v26,18,90,30,90,30c1611,1338,1579,1303,1650,1351v70,-5,143,6,210,-15c1875,1331,1847,1307,1845,1291v-13,-100,-20,-200,-30,-300c1593,1013,1358,1000,1140,946v100,-5,200,-7,300,-15c1465,929,1490,922,1515,916v40,-9,120,-30,120,-30c1682,855,1731,820,1755,766v13,-29,30,-90,30,-90c1762,585,1777,636,1740,526v-5,-15,-15,-45,-15,-45l1590,586v,,,,,c1518,622,1473,680,1395,706v-100,100,8,6,-90,60c1273,784,1247,810,1215,826v-40,20,-80,40,-120,60c1047,910,1230,796,1230,796v45,-68,101,-129,150,-195c1428,456,1351,681,1425,496v12,-29,30,-90,30,-90c1460,371,1465,336,1470,301v5,-30,22,-60,15,-90c1481,194,1454,193,1440,181v-75,-62,-11,-34,-90,-60c1247,18,1295,55,1215,1v-15,5,-42,-1,-45,15c1147,140,1199,163,1230,256v-13,231,-3,233,-60,405c1158,696,1127,841,1080,841e" filled="f" strokeweight=".26mm">
                  <v:stroke endcap="square"/>
                  <v:path arrowok="t" o:connecttype="custom" o:connectlocs="84,179;152,191;140,215;0,283;96,303;244,203;275,191;172,263;112,339;92,375;72,410;192,426;200,383;244,247;255,299;248,414;244,454;355,438;327,399;315,295;299,275;379,299;395,319;439,359;491,343;303,251;403,243;467,203;463,140;423,156;371,187;323,219;327,211;379,132;391,80;383,48;323,0;327,68;287,223" o:connectangles="0,0,0,0,0,0,0,0,0,0,0,0,0,0,0,0,0,0,0,0,0,0,0,0,0,0,0,0,0,0,0,0,0,0,0,0,0,0,0"/>
                </v:shape>
                <v:shape id="Freeform 431" o:spid="_x0000_s1034" style="position:absolute;left:1366;top:1255;width:146;height:188;visibility:visible;mso-wrap-style:none;v-text-anchor:middle" coordsize="553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" path="m193,120c229,13,197,48,268,v20,30,40,60,60,90c338,105,358,135,358,135v5,20,-3,51,15,60c389,203,402,173,418,165v14,-7,30,-10,45,-15c453,165,433,177,433,195v,59,79,108,120,135c538,335,523,341,508,345v-25,6,-64,-8,-75,15c426,374,516,430,523,435v-28,84,-54,61,-135,45c383,550,393,623,373,690v-6,21,-26,-38,-30,-60c332,571,333,510,328,450v-63,21,-100,40,-180,c139,446,214,303,133,465,96,355,111,406,88,315,73,325,49,362,43,345,33,315,82,129,43,285,18,210,,177,43,75,51,56,83,65,103,60v30,5,60,8,90,15c224,83,283,105,283,105v21,64,,100,,165e" filled="f" strokeweight=".26mm">
                  <v:stroke endcap="square"/>
                  <v:path arrowok="t" o:connecttype="custom" o:connectlocs="51,32;71,0;87,24;95,36;98,52;110,44;122,40;114,52;146,87;134,91;114,95;138,115;102,127;98,182;91,167;87,119;39,119;35,123;23,83;11,91;11,75;11,20;27,16;51,20;75,28;75,71" o:connectangles="0,0,0,0,0,0,0,0,0,0,0,0,0,0,0,0,0,0,0,0,0,0,0,0,0,0"/>
                </v:shape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432" o:spid="_x0000_s1035" type="#_x0000_t58" style="position:absolute;left:1384;top:1295;width:95;height: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" adj="0" fillcolor="#333" strokeweight=".26mm">
                  <v:stroke endcap="square"/>
                  <v:path arrowok="t"/>
                </v:shape>
                <v:shape id="Freeform 433" o:spid="_x0000_s1036" style="position:absolute;left:1334;top:1255;width:194;height:189;visibility:visible;mso-wrap-style:none;v-text-anchor:middle" coordsize="73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" path="m421,165c346,115,386,150,316,45,306,30,286,,286,,264,89,241,270,241,270v15,377,-76,446,120,315c394,536,427,479,466,435,548,342,652,268,721,165,701,155,683,138,661,135v-49,-6,-116,41,-165,45c406,188,316,190,226,195,151,214,74,216,1,240,57,351,,254,76,345v12,14,16,34,30,45c118,400,137,398,151,405v16,8,30,20,45,30c272,410,317,367,361,300v15,5,34,4,45,15c454,363,465,404,511,450v11,32,18,66,45,90c583,564,646,600,646,600,734,424,644,248,601,75v-20,10,-44,14,-60,30c503,143,496,210,451,240v-47,31,-83,82,-135,105c269,366,216,378,166,390v-15,10,-33,16,-45,30c97,447,61,510,61,510v144,36,299,31,405,-75e" filled="f" strokeweight=".26mm">
                  <v:stroke endcap="square"/>
                  <v:path arrowok="t" o:connecttype="custom" o:connectlocs="111,44;84,12;76,0;64,71;95,154;123,115;191,44;175,36;131,48;60,51;0,63;20,91;28,103;40,107;52,115;95,79;107,83;135,119;147,143;171,158;159,20;143,28;119,63;84,91;44,103;32,111;16,135;123,115" o:connectangles="0,0,0,0,0,0,0,0,0,0,0,0,0,0,0,0,0,0,0,0,0,0,0,0,0,0,0,0"/>
                </v:shape>
                <v:shape id="Freeform 434" o:spid="_x0000_s1037" style="position:absolute;left:450;top:1007;width:204;height:371;visibility:visible;mso-wrap-style:none;v-text-anchor:middle" coordsize="768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" path="m75,1231v52,-52,41,-45,105,-90c210,1120,270,1081,270,1081,322,1003,370,906,435,841v13,-13,31,-18,45,-30c501,793,522,772,540,751v67,-78,-12,-17,75,-75c654,618,660,581,720,541v10,-30,20,-60,30,-90c755,436,765,406,765,406,738,161,768,347,735,226,724,186,705,106,705,106v5,-30,15,-60,15,-90c720,,707,45,705,61v-24,232,-2,200,-60,375c621,507,591,581,555,646v-18,32,-49,56,-60,90c490,751,489,768,480,781v-12,18,-33,28,-45,45c422,844,418,868,405,886v-12,17,-32,28,-45,45c338,959,330,1001,300,1021v-146,98,81,-55,-105,75c165,1117,105,1156,105,1156,72,1205,33,1227,,1276v10,16,60,120,105,30c117,1282,85,1256,75,1231xe" fillcolor="gray" strokeweight=".26mm">
                  <v:stroke endcap="square"/>
                  <v:path arrowok="t" o:connecttype="custom" o:connectlocs="20,327;48,303;72,287;116,224;128,216;143,200;163,180;191,144;199,120;203,108;195,60;187,28;191,4;187,16;171,116;147,172;131,196;128,208;116,220;108,235;96,247;80,271;52,291;28,307;0,339;28,347;20,327" o:connectangles="0,0,0,0,0,0,0,0,0,0,0,0,0,0,0,0,0,0,0,0,0,0,0,0,0,0,0"/>
                </v:shape>
                <v:shape id="Freeform 435" o:spid="_x0000_s1038" style="position:absolute;left:587;top:814;width:203;height:396;visibility:visible;mso-wrap-style:none;v-text-anchor:middle" coordsize="765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" path="m625,65c560,87,496,107,430,125v-40,11,-120,30,-120,30c217,217,308,148,235,230,48,441,207,227,115,380,76,445,33,490,10,560,13,649,,975,70,1115v10,20,14,44,30,60c133,1208,207,1232,250,1250v71,31,119,65,195,90c445,1340,558,1415,580,1430v15,10,30,20,45,30c640,1470,670,1490,670,1490v57,-19,95,-15,30,-120c689,1353,660,1360,640,1355v-10,-15,-22,-29,-30,-45c603,1296,606,1276,595,1265v-11,-11,-31,-8,-45,-15c474,1212,476,1208,385,1190v-7,-5,-89,-74,-90,-75c282,1106,264,1108,250,1100v-32,-18,-90,-60,-90,-60c134,963,128,880,115,800,122,692,85,500,220,455v40,-40,84,-67,135,-90c384,352,419,353,445,335v15,-10,29,-23,45,-30c519,292,550,285,580,275v34,-11,90,-60,90,-60c714,148,763,120,715,35,707,21,686,23,670,20,635,13,600,10,565,5,535,10,498,,475,20v-24,21,-4,72,-30,90c396,143,400,158,400,125e" filled="f" strokeweight=".26mm">
                  <v:stroke endcap="square"/>
                  <v:path arrowok="t" o:connecttype="custom" o:connectlocs="166,17;114,33;82,41;62,61;31,101;3,149;19,296;27,312;66,332;118,356;154,380;166,388;178,396;186,364;170,360;162,348;158,336;146,332;102,316;78,296;66,292;42,276;31,213;58,121;94,97;118,89;130,81;154,73;178,57;190,9;178,5;150,1;126,5;118,29;106,33" o:connectangles="0,0,0,0,0,0,0,0,0,0,0,0,0,0,0,0,0,0,0,0,0,0,0,0,0,0,0,0,0,0,0,0,0,0,0"/>
                </v:shape>
                <v:shape id="Freeform 436" o:spid="_x0000_s1039" style="position:absolute;left:462;top:935;width:178;height:118;visibility:visible;mso-wrap-style:none;v-text-anchor:middle" coordsize="67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" path="m495,135c410,130,325,128,240,120,155,111,157,27,75,,60,5,39,2,30,15,12,41,,105,,105v5,75,8,150,15,225c18,365,14,403,30,435v7,14,30,10,45,15c105,445,139,450,165,435v14,-8,8,-31,15,-45c194,363,221,322,255,315v54,-12,110,-10,165,-15c440,305,464,302,480,315v12,10,8,31,15,45c522,414,518,403,570,420v30,-5,66,4,90,-15c672,395,651,375,645,360v-9,-21,-22,-39,-30,-60c556,147,618,181,525,150v-51,13,-93,27,-135,-15e" fillcolor="silver" strokeweight=".26mm">
                  <v:stroke endcap="square"/>
                  <v:path arrowok="t" o:connecttype="custom" o:connectlocs="131,35;64,31;20,0;8,4;0,28;4,87;8,114;20,118;44,114;48,102;68,83;111,79;127,83;131,94;151,110;175,106;171,94;163,79;139,39;103,35" o:connectangles="0,0,0,0,0,0,0,0,0,0,0,0,0,0,0,0,0,0,0,0"/>
                </v:shape>
                <v:shape id="Freeform 437" o:spid="_x0000_s1040" style="position:absolute;left:682;top:815;width:107;height:80;visibility:visible;mso-wrap-style:none;v-text-anchor:middle" coordsize="40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" path="m180,106v-4,1,-95,22,-105,30c61,147,58,168,45,181,32,194,15,201,,211v53,80,80,76,180,90c308,288,341,307,405,211,400,171,397,131,390,91,387,75,386,57,375,46,364,35,345,36,330,31,184,42,60,,60,166e" fillcolor="silver" strokeweight=".26mm">
                  <v:stroke endcap="square"/>
                  <v:path arrowok="t" o:connecttype="custom" o:connectlocs="48,28;20,35;12,47;0,55;48,78;107,55;103,24;99,12;87,8;16,43" o:connectangles="0,0,0,0,0,0,0,0,0,0"/>
                </v:shape>
                <v:shape id="Freeform 438" o:spid="_x0000_s1041" style="position:absolute;left:682;top:1135;width:99;height:79;visibility:visible;mso-wrap-style:none;v-text-anchor:middle" coordsize="37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" path="m135,c105,20,75,40,45,60,30,70,,90,,90v5,15,2,36,15,45c41,153,105,165,105,165v10,15,17,32,30,45c148,223,169,226,180,240v10,12,,40,15,45c242,302,295,295,345,300,374,214,338,199,285,120,275,105,270,85,255,75,212,46,171,36,135,xe" fillcolor="silver" strokeweight=".26mm">
                  <v:stroke endcap="square"/>
                  <v:path arrowok="t" o:connecttype="custom" o:connectlocs="36,0;12,16;0,24;4,35;28,43;36,55;48,63;52,75;91,78;75,31;68,20;36,0" o:connectangles="0,0,0,0,0,0,0,0,0,0,0,0"/>
                </v:shape>
                <v:shape id="Freeform 439" o:spid="_x0000_s1042" style="position:absolute;left:610;top:1115;width:341;height:262;visibility:visible;mso-wrap-style:none;v-text-anchor:middle" coordsize="1284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" path="m45,210v155,39,86,7,210,90c270,310,285,320,300,330v26,18,90,30,90,30c480,450,569,530,675,600v48,32,91,83,135,120c853,756,902,759,945,795v58,49,116,93,180,135c1140,940,1155,950,1170,960v15,10,45,30,45,30c1253,932,1284,865,1215,810v-12,-10,-30,-10,-45,-15c1103,694,1182,793,1095,735v-18,-12,-28,-33,-45,-45c1032,677,1008,673,990,660,973,648,964,625,945,615,890,585,821,571,765,540,676,490,631,405,540,375,530,360,524,341,510,330v-12,-10,-31,-8,-45,-15c449,307,436,292,420,285,342,250,266,242,195,195,175,136,157,110,105,75,94,58,68,,30,15,13,22,10,45,,60v14,71,31,135,120,135c136,195,91,177,75,180v-14,3,-20,20,-30,30xe" strokeweight=".26mm">
                  <v:stroke endcap="square"/>
                  <v:path arrowok="t" o:connecttype="custom" o:connectlocs="12,56;68,79;80,87;104,95;179,159;215,191;251,210;299,246;311,254;323,262;323,214;311,210;291,195;279,183;263,175;251,163;203,143;143,99;135,87;123,83;112,75;52,52;28,20;8,4;0,16;32,52;20,48;12,56" o:connectangles="0,0,0,0,0,0,0,0,0,0,0,0,0,0,0,0,0,0,0,0,0,0,0,0,0,0,0,0"/>
                </v:shape>
                <v:shape id="Freeform 440" o:spid="_x0000_s1043" style="position:absolute;left:794;top:1246;width:688;height:256;visibility:visible;mso-wrap-style:none;v-text-anchor:middle" coordsize="2584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" path="m480,5v92,31,174,71,270,90c826,145,918,159,1005,185v126,38,245,74,375,90c1658,261,1932,255,2205,200v90,5,181,-2,270,15c2539,227,2556,388,2565,440v-5,40,,83,-15,120c2543,577,2523,587,2505,590v-79,13,-160,10,-240,15c2168,637,2270,607,2100,635v-71,12,-139,38,-210,45c1687,701,1257,706,1125,710v-65,9,-148,14,-210,45c841,792,764,823,690,860v-16,8,-29,23,-45,30c514,948,383,954,240,965,133,893,113,780,75,665,69,648,52,636,45,620,32,591,25,560,15,530,10,515,,485,,485,9,379,24,82,165,35,218,17,275,16,330,5,470,10,611,,750,20v52,8,175,148,225,150c1120,175,1265,180,1410,185v165,27,311,49,480,60c2152,234,2301,214,2550,230v10,15,29,27,30,45c2584,325,2580,377,2565,425v-37,117,-40,72,-105,105c2300,610,2401,573,2100,590v-270,90,-534,66,-825,75c1012,694,762,728,495,740v-30,10,-72,4,-90,30c365,830,390,805,330,845v-38,113,-49,92,-165,75c150,910,132,904,120,890,96,863,60,800,60,800,75,695,66,619,45,515,42,499,31,486,30,470v-4,-65,,-130,,-195e" fillcolor="gray" strokeweight=".26mm">
                  <v:stroke endcap="square"/>
                  <v:path arrowok="t" o:connecttype="custom" o:connectlocs="128,1;200,25;268,49;367,73;587,53;659,57;683,117;679,149;667,157;603,160;559,168;503,180;300,188;244,200;184,228;172,236;64,256;20,176;12,164;4,141;0,129;44,9;88,1;200,5;260,45;375,49;503,65;679,61;687,73;683,113;655,141;559,157;339,176;132,196;108,204;88,224;44,244;32,236;16,212;12,137;8,125;8,73" o:connectangles="0,0,0,0,0,0,0,0,0,0,0,0,0,0,0,0,0,0,0,0,0,0,0,0,0,0,0,0,0,0,0,0,0,0,0,0,0,0,0,0,0,0"/>
                </v:shape>
                <v:shape id="Freeform 441" o:spid="_x0000_s1044" style="position:absolute;left:798;top:1221;width:283;height:255;visibility:visible;mso-wrap-style:none;v-text-anchor:middle" coordsize="1064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" path="m705,293c674,201,699,212,630,173,611,162,590,153,570,143v-110,37,-68,8,-135,75c422,217,193,183,165,218v-32,42,25,140,45,180c205,428,215,465,195,488,185,500,71,527,45,533v5,50,-5,104,15,150c109,795,259,823,360,848v35,-5,71,-25,105,-15c489,840,492,875,510,893v45,45,54,43,105,60c660,948,712,962,750,938v,,37,-112,45,-135c800,788,825,793,840,788v42,-63,48,-132,90,-195c912,483,913,487,825,428,815,413,808,396,795,383,782,370,761,367,750,353v-83,-104,69,11,-60,-75c673,252,637,157,615,143,569,114,513,107,465,83,460,68,460,50,450,38,439,24,421,,405,8v-18,9,-9,40,-15,60c359,176,390,36,360,188,290,83,330,78,255,128v-5,15,-11,30,-15,45c234,193,245,226,225,233v-17,6,-16,-34,-30,-45c183,178,165,178,150,173v5,35,1,73,15,105c172,294,227,301,210,308,164,328,110,318,60,323v25,75,44,56,120,75c165,403,150,409,135,413v-25,6,-61,-6,-75,15c50,443,90,448,105,458v5,15,17,29,15,45c117,525,99,542,90,563,66,619,34,662,,713v30,10,69,6,90,30c114,770,94,822,120,848v13,13,22,-29,30,-45c157,789,160,773,165,758v20,30,49,56,60,90c230,863,229,882,240,893v11,11,30,10,45,15c305,898,329,894,345,878v11,-11,-1,-45,15,-45c376,833,364,867,375,878v16,16,40,20,60,30c460,903,485,890,510,893v18,2,27,27,45,30c603,931,663,860,690,833v30,5,60,18,90,15c798,846,808,825,825,818v65,-28,141,-43,210,-60c1064,672,1028,636,945,608,935,593,921,580,915,563v-10,-29,,-64,-15,-90c892,459,869,465,855,458v-16,-8,-30,-20,-45,-30c820,378,830,328,840,278v4,-21,-27,-33,-45,-45c782,224,765,224,750,218,689,192,650,159,585,143,580,118,570,68,570,68e" filled="f" strokeweight=".26mm">
                  <v:stroke endcap="square"/>
                  <v:path arrowok="t" o:connecttype="custom" o:connectlocs="168,46;116,58;56,105;12,141;96,225;136,237;199,249;223,209;219,113;199,94;164,38;120,10;104,18;68,34;60,62;40,46;56,82;48,105;16,113;32,133;0,189;32,225;44,201;64,237;92,233;100,233;136,237;184,221;219,217;251,161;239,125;215,113;211,62;156,38" o:connectangles="0,0,0,0,0,0,0,0,0,0,0,0,0,0,0,0,0,0,0,0,0,0,0,0,0,0,0,0,0,0,0,0,0,0"/>
                </v:shape>
                <v:shape id="Freeform 442" o:spid="_x0000_s1045" style="position:absolute;left:932;top:999;width:529;height:370;visibility:visible;mso-wrap-style:none;v-text-anchor:middle" coordsize="1988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" path="m8,1380v84,-28,30,-11,165,-45c249,1316,319,1242,383,1200v29,-86,-6,-6,60,-90c569,949,446,1077,548,975v20,-59,38,-85,90,-120c674,748,650,791,698,720,731,557,765,398,818,240,835,190,938,135,938,135v43,43,98,72,135,120c1089,276,1164,414,1193,435v44,33,70,48,105,90c1360,600,1290,545,1373,600v24,71,72,128,105,195c1502,844,1491,872,1508,930v18,61,55,101,105,135c1642,1153,1605,1072,1673,1140v100,100,-45,-5,75,75c1828,1335,1723,1190,1823,1290v13,13,22,29,30,45c1860,1349,1857,1369,1868,1380v11,11,30,10,45,15c1988,1370,1969,1351,1988,1275v-31,-47,-75,-85,-120,-120c1840,1133,1778,1095,1778,1095v-27,-80,-43,-157,-60,-240c1712,825,1713,794,1703,765v-6,-17,-22,-29,-30,-45c1633,640,1593,560,1553,480v-25,-51,-37,-105,-75,-150c1435,279,1384,232,1343,180v-22,-28,-30,-70,-60,-90c1253,70,1223,50,1193,30,1167,12,1103,,1103,,968,14,856,29,743,105v-54,81,-55,66,-75,135c658,277,641,363,623,390,547,503,488,629,428,750v-34,69,-30,154,-60,225c348,1021,325,1027,293,1065v-71,85,-162,163,-255,225c,1347,8,1317,8,1380xe" strokeweight=".26mm">
                  <v:stroke endcap="square"/>
                  <v:path arrowok="t" o:connecttype="custom" o:connectlocs="2,366;46,354;102,318;118,294;146,259;170,227;186,191;218,64;250,36;286,68;317,115;345,139;365,159;393,211;401,247;429,282;445,302;465,322;485,342;493,354;497,366;509,370;529,338;497,306;473,290;457,227;453,203;445,191;413,127;393,88;357,48;341,24;317,8;294,0;198,28;178,64;166,103;114,199;98,259;78,282;10,342;2,366" o:connectangles="0,0,0,0,0,0,0,0,0,0,0,0,0,0,0,0,0,0,0,0,0,0,0,0,0,0,0,0,0,0,0,0,0,0,0,0,0,0,0,0,0,0"/>
                </v:shape>
                <v:shape id="Freeform 443" o:spid="_x0000_s1046" style="position:absolute;left:742;top:1327;width:237;height:275;visibility:visible;mso-wrap-style:none;v-text-anchor:middle" coordsize="893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" path="m750,90c713,164,683,247,615,300v-28,22,-60,40,-90,60c510,370,480,390,480,390,434,459,362,487,300,540v-101,87,9,9,-90,75c200,630,198,660,180,660v-18,,-24,-28,-30,-45c149,612,128,503,120,480v-30,5,-67,-5,-90,15c6,516,,585,,585v9,60,21,120,30,180c41,843,22,892,75,945v16,16,87,54,105,60c219,1018,300,1035,300,1035v25,-5,57,3,75,-15c397,998,405,930,405,930,389,790,403,749,270,705,334,641,408,584,495,555v131,-131,-35,29,90,-75c641,433,634,399,705,375v22,-65,63,-118,90,-180c808,166,825,105,825,105,777,34,772,39,690,60v-33,100,1,120,90,150c851,186,881,142,840,60,828,37,771,22,750,15,715,20,677,14,645,30v-14,7,-15,29,-15,45c630,105,633,137,645,165v9,19,26,35,45,45c718,225,780,240,780,240v113,-23,99,6,60,-165c829,29,720,,720,,638,21,641,27,615,105v29,88,63,59,150,45c771,131,803,61,765,45,737,33,705,55,675,60v-20,61,-56,90,,135c687,205,705,205,720,210v20,-5,44,-2,60,-15c805,175,794,107,780,90,770,78,750,80,735,75v-15,5,-33,5,-45,15c676,101,647,122,660,135v13,13,30,-20,45,-30c705,105,705,155,720,150v21,-7,20,-40,30,-60xe" strokeweight=".26mm">
                  <v:stroke endcap="square"/>
                  <v:path arrowok="t" o:connecttype="custom" o:connectlocs="199,24;163,79;139,95;127,103;80,143;56,163;48,175;40,163;32,127;8,131;0,155;8,203;20,250;48,266;80,274;100,270;107,246;72,187;131,147;155,127;187,99;211,52;219,28;183,16;207,56;223,16;199,4;171,8;167,20;171,44;183,56;207,64;223,20;191,0;163,28;203,40;203,12;179,16;179,52;191,56;207,52;207,24;195,20;183,24;175,36;187,28;191,40;199,24" o:connectangles="0,0,0,0,0,0,0,0,0,0,0,0,0,0,0,0,0,0,0,0,0,0,0,0,0,0,0,0,0,0,0,0,0,0,0,0,0,0,0,0,0,0,0,0,0,0,0,0"/>
                </v:shape>
                <v:shape id="Freeform 444" o:spid="_x0000_s1047" style="position:absolute;left:1218;top:917;width:379;height:220;visibility:visible;mso-wrap-style:none;v-text-anchor:middle" coordsize="1426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" path="m179,441c538,321,,496,1184,411v36,-3,90,-60,90,-60c1307,302,1345,272,1364,216,1040,,571,110,209,231v-30,45,-45,90,-75,135c175,427,213,499,284,531v29,13,90,30,90,30c991,551,1195,830,1289,501v6,-20,2,-44,15,-60c1325,415,1366,415,1394,396v14,-43,32,-72,,-120c1382,257,1350,262,1334,246e" filled="f" strokeweight=".26mm">
                  <v:stroke endcap="square"/>
                  <v:path arrowok="t" o:connecttype="custom" o:connectlocs="48,117;315,109;339,93;363,57;56,61;36,97;75,141;99,149;343,133;347,117;370,105;370,73;355,65" o:connectangles="0,0,0,0,0,0,0,0,0,0,0,0,0"/>
                </v:shape>
                <v:shape id="Freeform 445" o:spid="_x0000_s1048" style="position:absolute;left:220;top:1099;width:456;height:466;visibility:visible;mso-wrap-style:none;v-text-anchor:middle" coordsize="1716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" path="m260,390c201,479,196,580,155,675v-7,17,-22,29,-30,45c118,734,115,750,110,765v5,150,6,300,15,450c128,1270,184,1301,200,1350v24,73,89,94,150,135c428,1537,365,1550,485,1590v65,22,118,63,180,90c698,1694,735,1698,770,1710v185,-5,385,43,555,-30c1398,1649,1454,1589,1520,1545v15,-10,45,-30,45,-30c1617,1437,1631,1407,1655,1320v11,-40,30,-120,30,-120c1672,640,1716,663,1595,300v-6,-17,-22,-29,-30,-45c1526,177,1488,84,1400,45,1371,32,1340,25,1310,15,1295,10,1265,,1265,,1017,15,778,48,530,60,470,80,410,100,350,120v-51,17,-91,76,-135,105c135,345,240,200,140,300v-28,28,-47,62,-75,90c13,547,37,448,20,690,29,846,,1097,155,1200v5,15,8,31,15,45c178,1261,193,1273,200,1290v28,65,22,152,105,180c372,1492,447,1492,515,1515v35,104,145,111,240,135c875,1730,1061,1688,1190,1680v15,-5,31,-7,45,-15c1267,1647,1325,1605,1325,1605v30,-45,73,-84,90,-135c1420,1455,1422,1439,1430,1425v26,-47,73,-84,90,-135c1530,1260,1532,1226,1550,1200v10,-15,23,-29,30,-45c1639,1023,1573,1102,1655,1020v27,-109,55,-220,,-330c1646,672,1582,570,1580,555v-8,-85,,-170,,-255e" fillcolor="silver" strokeweight=".26mm">
                  <v:stroke endcap="square"/>
                  <v:path arrowok="t" o:connecttype="custom" o:connectlocs="69,104;41,179;33,191;29,203;33,323;53,359;93,395;129,423;177,447;205,455;352,447;404,411;416,403;440,351;448,319;424,80;416,68;372,12;348,4;336,0;141,16;93,32;57,60;37,80;17,104;5,183;41,319;45,331;53,343;81,391;137,403;201,439;316,447;328,443;352,427;376,391;380,379;404,343;412,319;420,307;440,271;440,183;420,148;420,80" o:connectangles="0,0,0,0,0,0,0,0,0,0,0,0,0,0,0,0,0,0,0,0,0,0,0,0,0,0,0,0,0,0,0,0,0,0,0,0,0,0,0,0,0,0,0,0"/>
                </v:shape>
                <v:shape id="Freeform 446" o:spid="_x0000_s1049" style="position:absolute;left:1004;top:875;width:320;height:167;visibility:visible;mso-wrap-style:none;v-text-anchor:middle" coordsize="1207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" path="m292,255c238,309,178,331,112,375,97,385,82,395,67,405,52,415,22,435,22,435,17,450,,466,7,480v7,14,29,15,45,15c132,495,212,485,292,480v15,-5,31,-8,45,-15c353,457,364,435,382,435v18,,32,18,45,30c459,493,477,542,517,555v62,21,32,6,90,45c919,586,877,634,1042,510v29,-87,114,-148,165,-225c1184,170,1152,153,1087,75,1075,61,1071,41,1057,30,1042,18,941,1,937,,882,5,827,7,772,15v-16,2,-34,4,-45,15c716,41,722,63,712,75v-11,14,-31,18,-45,30c615,148,608,185,532,210v-89,30,-179,52,-270,75c222,205,212,215,292,255xe" fillcolor="gray" strokeweight=".26mm">
                  <v:stroke endcap="square"/>
                  <v:path arrowok="t" o:connecttype="custom" o:connectlocs="77,67;30,99;18,107;6,115;2,126;14,130;77,126;89,122;101,115;113,122;137,146;161,158;276,134;320,75;288,20;280,8;248,0;205,4;193,8;189,20;177,28;141,55;69,75;77,67" o:connectangles="0,0,0,0,0,0,0,0,0,0,0,0,0,0,0,0,0,0,0,0,0,0,0,0"/>
                </v:shape>
                <v:shape id="Freeform 447" o:spid="_x0000_s1050" style="position:absolute;left:695;top:703;width:588;height:930;visibility:visible;mso-wrap-style:none;v-text-anchor:middle" coordsize="2210,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" path="m1736,v58,38,98,31,150,60c1918,78,1976,120,1976,120v46,70,45,115,120,165c2126,330,2141,375,2171,420v28,227,39,544,-180,690c1986,1125,1987,1144,1976,1155v-25,25,-90,60,-90,60c1836,1290,1871,1250,1766,1320v-18,12,-29,31,-45,45c1656,1420,1544,1451,1466,1470v-141,35,-282,89,-420,135c954,1636,854,1649,761,1680v56,85,120,63,225,75c1091,1781,1187,1802,1286,1845v15,6,31,7,45,15c1363,1878,1421,1920,1421,1920v55,83,45,52,45,210c1466,2486,1498,2680,1361,2955v-35,70,-70,167,-135,210c1107,3344,899,3383,731,3495,707,3422,673,3372,611,3330v-32,-48,-66,-93,-120,-120c423,3176,465,3219,401,3165,342,3116,288,3054,221,3015v-35,-20,-68,-44,-105,-60c87,2942,26,2925,26,2925,,2846,30,2806,71,2745v45,5,90,8,135,15c264,2770,305,2812,356,2835v29,13,64,12,90,30c476,2885,502,2914,536,2925v164,55,-84,-33,90,45c655,2983,716,3000,716,3000v114,-23,83,8,90,-150c820,2546,816,2250,866,1950v-5,-35,-8,-70,-15,-105c848,1829,852,1800,836,1800v-16,,-10,30,-15,45c826,1870,833,1895,836,1920v18,153,75,675,-15,675e" filled="f" strokeweight=".26mm">
                  <v:stroke endcap="square"/>
                  <v:path arrowok="t" o:connecttype="custom" o:connectlocs="462,0;502,16;526,32;558,76;578,112;530,295;526,307;502,323;470,351;458,363;390,391;278,427;202,447;262,467;342,491;354,495;378,511;390,567;362,786;326,842;194,930;163,886;131,854;107,842;59,802;31,786;7,778;19,730;55,734;95,754;119,762;143,778;167,790;191,798;214,758;230,519;226,491;222,479;218,491;222,511;218,691" o:connectangles="0,0,0,0,0,0,0,0,0,0,0,0,0,0,0,0,0,0,0,0,0,0,0,0,0,0,0,0,0,0,0,0,0,0,0,0,0,0,0,0,0"/>
                </v:shape>
                <v:shape id="Freeform 448" o:spid="_x0000_s1051" style="position:absolute;left:770;top:1007;width:199;height:390;visibility:visible;mso-wrap-style:none;v-text-anchor:middle" coordsize="750,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" path="m180,c170,30,168,64,150,90v-10,15,-23,29,-30,45c95,191,79,257,60,315,45,360,30,405,15,450,10,465,,495,,495v5,52,6,161,30,225c55,786,58,770,90,825v28,49,50,100,75,150c179,1002,219,1091,240,1110v27,24,90,60,90,60c351,1232,401,1272,465,1290v49,14,150,30,150,30c630,1330,643,1343,660,1350v19,8,43,4,60,15c735,1375,740,1395,750,1410v-19,58,-4,56,-45,15e" filled="f" strokeweight=".26mm">
                  <v:stroke endcap="square"/>
                  <v:path arrowok="t" o:connecttype="custom" o:connectlocs="48,0;40,24;32,36;16,84;4,120;0,132;8,191;24,219;44,259;64,295;88,311;123,343;163,351;175,359;191,363;199,375;187,379" o:connectangles="0,0,0,0,0,0,0,0,0,0,0,0,0,0,0,0,0"/>
                </v:shape>
                <v:shape id="Freeform 449" o:spid="_x0000_s1052" style="position:absolute;left:818;top:951;width:87;height:58;visibility:visible;mso-wrap-style:none;v-text-anchor:middle" coordsize="33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" path="m,225c75,175,150,125,225,75,261,51,299,31,330,e" filled="f" strokeweight=".26mm">
                  <v:stroke endcap="square"/>
                  <v:path arrowok="t" o:connecttype="custom" o:connectlocs="0,58;59,19;87,0" o:connectangles="0,0,0"/>
                </v:shape>
                <v:shape id="Freeform 450" o:spid="_x0000_s1053" style="position:absolute;left:739;top:519;width:194;height:450;visibility:visible;mso-wrap-style:none;v-text-anchor:middle" coordsize="732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" path="m522,c467,14,407,17,357,45v-32,18,-60,40,-90,60c252,115,222,135,222,135,182,196,118,244,57,285v-5,15,-8,31,-15,45c34,346,14,357,12,375,,512,18,462,57,540v35,69,55,122,120,165c187,720,192,740,207,750v47,30,166,55,225,75c462,835,492,845,522,855v15,5,45,15,45,15c638,941,700,998,732,1095v-5,100,-2,201,-15,300c715,1413,695,1424,687,1440v-13,25,-23,81,-30,105c649,1572,629,1655,597,1680v-12,10,-45,15,-45,15e" filled="f" strokeweight=".26mm">
                  <v:stroke endcap="square"/>
                  <v:path arrowok="t" o:connecttype="custom" o:connectlocs="138,0;95,12;71,28;59,36;15,76;11,88;3,100;15,143;47,187;55,199;114,219;138,227;150,231;194,291;190,370;182,382;174,410;158,446;146,450" o:connectangles="0,0,0,0,0,0,0,0,0,0,0,0,0,0,0,0,0,0,0"/>
                </v:shape>
                <v:shape id="Freeform 451" o:spid="_x0000_s1054" style="position:absolute;left:686;top:666;width:446;height:539;visibility:visible;mso-wrap-style:none;v-text-anchor:middle" coordsize="1412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" path="m1305,v107,322,32,544,-135,795c1029,1007,1264,685,1035,990v-11,14,-32,18,-45,30c922,1080,867,1186,780,1215v-59,89,7,6,-90,75c673,1302,661,1321,645,1335v-14,12,-30,20,-45,30c520,1485,625,1340,525,1440v-100,100,45,-5,-75,75c385,1613,367,1735,330,1845v-18,129,-34,253,-150,330c153,2257,172,2262,105,2295v-14,7,-31,8,-45,15c3,2338,30,2355,,2325e" filled="f" strokeweight=".26mm">
                  <v:stroke endcap="square"/>
                  <v:path arrowok="t" o:connecttype="custom" o:connectlocs="412,0;370,182;327,227;313,233;246,278;218,295;204,306;190,312;166,330;142,347;104,422;57,498;33,525;19,529;0,532" o:connectangles="0,0,0,0,0,0,0,0,0,0,0,0,0,0,0"/>
                </v:shape>
                <v:shape id="Freeform 452" o:spid="_x0000_s1055" style="position:absolute;left:673;top:666;width:259;height:570;visibility:visible;mso-wrap-style:none;v-text-anchor:middle" coordsize="934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" path="m934,v-9,69,-16,158,-45,225c869,271,837,315,814,360,773,442,727,530,664,600,608,663,552,716,499,780,428,865,366,957,304,1050v-10,15,-20,30,-30,45c256,1121,244,1185,244,1185v-15,201,12,170,-90,285c126,1502,88,1525,64,1560v-20,30,-60,90,-60,90c9,1790,,1931,19,2070v2,16,29,15,45,15c368,2085,391,2153,334,2040e" filled="f" strokeweight=".26mm">
                  <v:stroke endcap="square"/>
                  <v:path arrowok="t" o:connecttype="custom" o:connectlocs="259,0;247,60;226,95;184,159;138,207;84,278;76,290;68,314;43,389;18,413;1,437;5,548;18,552;93,540" o:connectangles="0,0,0,0,0,0,0,0,0,0,0,0,0,0"/>
                </v:shape>
                <v:shape id="Freeform 453" o:spid="_x0000_s1056" style="position:absolute;left:710;top:691;width:71;height:166;visibility:visible;mso-wrap-style:none;v-text-anchor:middle" coordsize="27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" path="m,630c5,615,8,599,15,585v8,-16,23,-29,30,-45c116,379,37,507,105,405v24,-96,28,-190,60,-285c181,72,236,34,270,e" filled="f" strokeweight=".26mm">
                  <v:stroke endcap="square"/>
                  <v:path arrowok="t" o:connecttype="custom" o:connectlocs="0,166;4,154;12,142;28,107;43,32;71,0" o:connectangles="0,0,0,0,0,0"/>
                </v:shape>
                <v:shape id="Freeform 454" o:spid="_x0000_s1057" style="position:absolute;left:778;top:747;width:63;height:78;visibility:visible;mso-wrap-style:none;v-text-anchor:middle" coordsize="2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" path="m,300c83,245,126,172,180,90,190,75,200,60,210,45,220,30,240,,240,e" filled="f" strokeweight=".26mm">
                  <v:stroke endcap="square"/>
                  <v:path arrowok="t" o:connecttype="custom" o:connectlocs="0,78;47,23;55,12;63,0" o:connectangles="0,0,0,0"/>
                </v:shape>
                <v:shape id="Freeform 455" o:spid="_x0000_s1058" style="position:absolute;left:725;top:960;width:269;height:338;visibility:visible;mso-wrap-style:none;v-text-anchor:middle" coordsize="73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" path="m105,45v35,52,80,72,120,120c283,234,347,336,435,375v,,112,37,135,45c585,425,615,435,615,435v16,24,52,109,105,30c730,450,689,447,675,435,628,396,598,343,555,300v-10,-30,-4,-72,-30,-90c445,157,380,98,300,45,274,27,240,25,210,15,195,10,165,,165,,83,21,86,27,60,105,48,266,52,444,,600v10,30,12,64,30,90c66,744,89,727,135,750v55,27,107,52,165,75c329,837,360,845,390,855v34,11,90,60,90,60c520,910,563,916,600,900v14,-6,8,-31,15,-45c623,839,635,825,645,810v15,-60,29,-120,45,-180c701,590,720,510,720,510,705,495,693,476,675,465,643,447,603,451,570,435v-116,-58,23,-7,-90,-45c394,261,509,413,405,330v-97,-78,38,-22,-75,-60c294,163,345,292,270,180v-33,-50,8,-46,-45,-90c200,69,151,55,120,45,100,50,76,47,60,60,48,70,30,110,45,105,72,96,85,65,105,45xe" fillcolor="gray" strokeweight=".26mm">
                  <v:stroke endcap="square"/>
                  <v:path arrowok="t" o:connecttype="custom" o:connectlocs="39,17;83,61;160,138;210,155;227,161;265,172;249,161;205,111;193,77;111,17;77,6;61,0;22,39;0,221;11,255;50,277;111,304;144,315;177,338;221,332;227,315;238,299;254,232;265,188;249,172;210,161;177,144;149,122;122,100;99,66;83,33;44,17;22,22;17,39;39,17" o:connectangles="0,0,0,0,0,0,0,0,0,0,0,0,0,0,0,0,0,0,0,0,0,0,0,0,0,0,0,0,0,0,0,0,0,0,0"/>
                </v:shape>
                <v:shape id="Freeform 456" o:spid="_x0000_s1059" style="position:absolute;left:997;top:799;width:93;height:343;visibility:visible;mso-wrap-style:none;v-text-anchor:middle" coordsize="255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" path="m,930c32,707,84,459,210,270,233,176,255,99,255,e" filled="f" strokeweight=".26mm">
                  <v:stroke endcap="square"/>
                  <v:path arrowok="t" o:connecttype="custom" o:connectlocs="0,343;77,100;93,0" o:connectangles="0,0,0"/>
                </v:shape>
                <v:shape id="Freeform 457" o:spid="_x0000_s1060" style="position:absolute;left:944;top:827;width:167;height:320;visibility:visible;mso-wrap-style:none;v-text-anchor:middle" coordsize="45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" path="m54,735c67,555,69,465,144,315,170,263,193,165,264,150v54,-12,110,-10,165,-15c454,60,450,44,384,,347,111,335,218,309,330v-43,186,-8,19,-60,135c218,535,198,617,174,690v-10,30,-12,64,-30,90c105,838,120,808,99,870,84,865,65,866,54,855,,801,84,756,84,720v,-11,-20,10,-30,15xe" fillcolor="#333" strokeweight=".26mm">
                  <v:stroke endcap="square"/>
                  <v:path arrowok="t" o:connecttype="custom" o:connectlocs="20,270;53,116;97,55;158,50;141,0;114,121;92,171;64,254;53,287;36,320;20,314;31,265;20,270" o:connectangles="0,0,0,0,0,0,0,0,0,0,0,0,0"/>
                </v:shape>
                <v:shape id="Freeform 458" o:spid="_x0000_s1061" style="position:absolute;left:733;top:466;width:259;height:507;visibility:visible;mso-wrap-style:none;v-text-anchor:middle" coordsize="703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" path="m75,1239v83,-55,13,,75,-75c164,1148,181,1135,195,1119v54,-64,11,-22,45,-90c248,1013,263,1000,270,984v41,-92,54,-188,75,-285c365,606,384,557,420,474,458,386,469,303,525,219,543,146,559,85,570,9,610,19,703,,690,39,673,89,666,141,645,189v-7,17,-23,29,-30,45c602,263,595,294,585,324v-26,78,-44,156,-90,225c480,609,469,648,435,699v-28,111,-62,220,-90,330c320,1130,328,1211,240,1269v-35,53,-59,85,-120,105c95,1366,45,1353,30,1329,13,1302,,1239,,1239v10,-15,17,-32,30,-45c79,1145,75,1187,75,1149e" fillcolor="#333" strokeweight=".26mm">
                  <v:stroke endcap="square"/>
                  <v:path arrowok="t" o:connecttype="custom" o:connectlocs="28,457;55,430;72,413;88,380;99,363;127,258;155,175;193,81;210,3;254,14;238,70;227,86;216,120;182,203;160,258;127,380;88,468;44,507;11,490;0,457;11,441;28,424" o:connectangles="0,0,0,0,0,0,0,0,0,0,0,0,0,0,0,0,0,0,0,0,0,0"/>
                </v:shape>
                <v:shape id="Freeform 459" o:spid="_x0000_s1062" style="position:absolute;left:597;top:655;width:282;height:226;visibility:visible;mso-wrap-style:none;v-text-anchor:middle" coordsize="76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" path="m420,c375,45,345,70,285,90v-67,101,12,2,-75,60c192,162,183,183,165,195v-13,9,-31,8,-45,15c66,237,32,282,,330v22,110,1,54,75,165c97,528,80,560,120,585v27,17,90,30,90,30c310,610,410,609,510,600v73,-6,124,-83,180,-120c754,384,725,415,765,375e" filled="f" strokeweight=".26mm">
                  <v:stroke endcap="square"/>
                  <v:path arrowok="t" o:connecttype="custom" o:connectlocs="155,0;105,33;77,55;61,72;44,77;0,121;28,182;44,215;77,226;188,220;254,176;282,138" o:connectangles="0,0,0,0,0,0,0,0,0,0,0,0"/>
                </v:shape>
                <v:shape id="Freeform 460" o:spid="_x0000_s1063" style="position:absolute;left:1147;top:671;width:199;height:391;visibility:visible;mso-wrap-style:none;v-text-anchor:middle" coordsize="540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" path="m,c107,15,209,39,315,60v30,20,60,40,90,60c420,130,450,150,450,150v38,113,-13,-26,45,90c526,302,531,385,540,450v-5,115,-6,230,-15,345c524,811,520,828,510,840v-11,14,-31,18,-45,30c449,884,438,903,420,915v-39,26,-94,37,-135,60c130,1061,252,1016,150,1050v-15,-20,-45,-60,-45,-60e" filled="f" strokeweight=".26mm">
                  <v:stroke endcap="square"/>
                  <v:path arrowok="t" o:connecttype="custom" o:connectlocs="0,0;116,22;149,44;166,55;182,88;199,166;193,293;188,310;171,321;155,337;105,359;55,387;39,365" o:connectangles="0,0,0,0,0,0,0,0,0,0,0,0,0"/>
                </v:shape>
                <v:shape id="Freeform 461" o:spid="_x0000_s1064" style="position:absolute;left:615;top:760;width:46;height:37;visibility:visible;mso-wrap-style:none;v-text-anchor:middle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" path="m71,c,24,3,36,26,105v20,-5,44,-2,60,-15c127,58,87,24,71,xe" fillcolor="#333" strokeweight=".26mm">
                  <v:stroke endcap="square"/>
                  <v:path arrowok="t" o:connecttype="custom" o:connectlocs="26,0;9,37;31,32;26,0" o:connectangles="0,0,0,0"/>
                </v:shape>
                <v:shape id="Freeform 462" o:spid="_x0000_s1065" style="position:absolute;left:778;top:605;width:33;height:37;visibility:visible;mso-wrap-style:none;v-text-anchor:middle" coordsize="9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" path="m81,c67,9,,46,6,75v4,18,30,20,45,30c92,43,81,78,81,xe" fillcolor="#333" strokeweight=".26mm">
                  <v:stroke endcap="square"/>
                  <v:path arrowok="t" o:connecttype="custom" o:connectlocs="29,0;2,26;18,37;29,0" o:connectangles="0,0,0,0"/>
                </v:shape>
                <v:shape id="Freeform 463" o:spid="_x0000_s1066" style="position:absolute;left:525;top:295;width:710;height:424;visibility:visible;mso-wrap-style:none;v-text-anchor:middle" coordsize="1920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" path="m495,340v-120,5,-241,-4,-360,15c119,357,126,385,120,400v-9,21,-18,41,-30,60c71,491,41,516,30,550,20,580,,640,,640v5,50,7,100,15,150c29,879,102,958,150,1030v6,9,175,53,195,60c395,1085,446,1086,495,1075v33,-8,58,-34,90,-45c595,1015,599,994,615,985v22,-13,51,-6,75,-15c707,964,720,950,735,940v58,-87,27,-8,-15,-75c703,838,700,805,690,775v-5,-15,-15,-45,-15,-45c712,618,796,334,645,310,566,297,485,300,405,295,356,263,319,222,270,190v103,-52,206,-27,315,c654,236,707,297,765,355v69,69,197,121,285,150c1067,511,1019,487,1005,475,971,447,951,423,930,385,873,286,787,211,750,100,755,75,765,,765,25v,35,16,88,-15,105c706,154,650,120,600,115,595,100,594,83,585,70,573,52,547,5,540,25v-46,139,61,181,150,225c806,308,667,257,780,295v30,-89,9,-66,-45,-120c717,157,705,135,690,115,680,100,644,78,660,70v28,-14,93,65,105,75c779,157,795,165,810,175v5,40,-5,85,15,120c835,313,864,310,885,310v45,,90,-10,135,-15c1119,312,1138,303,1170,400v14,111,22,249,90,345c1272,762,1293,773,1305,790v23,33,42,69,60,105c1372,909,1370,928,1380,940v62,80,100,97,180,150c1589,1110,1630,1099,1665,1105v87,15,166,45,255,45e" filled="f" strokeweight=".26mm">
                  <v:stroke endcap="square"/>
                  <v:path arrowok="t" o:connecttype="custom" o:connectlocs="183,125;50,131;44,147;33,170;11,203;0,236;6,291;55,380;128,402;183,396;216,380;227,363;255,358;272,347;266,319;255,286;250,269;239,114;150,109;100,70;216,70;283,131;388,186;372,175;344,142;277,37;283,9;277,48;222,42;216,26;200,9;255,92;288,109;272,65;255,42;244,26;283,53;300,65;305,109;327,114;377,109;433,147;466,275;483,291;505,330;510,347;577,402;616,407;710,424" o:connectangles="0,0,0,0,0,0,0,0,0,0,0,0,0,0,0,0,0,0,0,0,0,0,0,0,0,0,0,0,0,0,0,0,0,0,0,0,0,0,0,0,0,0,0,0,0,0,0,0,0"/>
                </v:shape>
                <v:shape id="Freeform 464" o:spid="_x0000_s1067" style="position:absolute;left:600;top:599;width:76;height:47;visibility:visible;mso-wrap-style:none;v-text-anchor:middle" coordsize="525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" path="m30,137v7,28,14,86,45,105c130,277,261,303,330,317v44,-7,103,-4,135,-45c523,199,427,245,525,212,418,176,461,200,390,152v-1,-8,,-132,-60,-120c312,36,310,62,300,77,249,,241,14,150,32,135,42,118,49,105,62,92,75,91,98,75,107,53,120,25,117,,122,49,269,241,249,360,257v135,34,107,69,135,-15c389,171,204,96,75,107v-18,1,-30,20,-45,30xe" strokeweight=".26mm">
                  <v:stroke endcap="square"/>
                  <v:path arrowok="t" o:connecttype="custom" o:connectlocs="4,20;11,35;48,46;67,39;76,31;56,22;48,5;43,11;22,5;15,9;11,15;0,18;52,37;72,35;11,15;4,20" o:connectangles="0,0,0,0,0,0,0,0,0,0,0,0,0,0,0,0"/>
                </v:shape>
                <v:shape id="Freeform 465" o:spid="_x0000_s1068" style="position:absolute;left:533;top:533;width:30;height:21;visibility:visible;mso-wrap-style:none;v-text-anchor:middle" coordsize="21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" path="m131,3c111,8,88,7,71,18,,65,57,124,101,153v20,-5,43,-4,60,-15c184,123,210,73,176,48,109,,37,34,131,3xe" fillcolor="#333" strokeweight=".26mm">
                  <v:stroke endcap="square"/>
                  <v:path arrowok="t" o:connecttype="custom" o:connectlocs="19,0;10,2;14,21;23,19;25,7;19,0" o:connectangles="0,0,0,0,0,0"/>
                </v:shape>
                <v:shape id="Freeform 466" o:spid="_x0000_s1069" style="position:absolute;left:533;top:466;width:76;height:74;visibility:visible;mso-wrap-style:none;v-text-anchor:middle" coordsize="21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" path="m30,c98,23,89,50,150,90v35,105,60,80,-15,105c,168,64,205,30,xe" strokeweight=".26mm">
                  <v:stroke endcap="square"/>
                  <v:path arrowok="t" o:connecttype="custom" o:connectlocs="11,0;54,32;49,70;11,0" o:connectangles="0,0,0,0"/>
                </v:shape>
                <v:shape id="Freeform 467" o:spid="_x0000_s1070" style="position:absolute;left:666;top:466;width:76;height:74;visibility:visible;mso-wrap-style:none;v-text-anchor:middle" coordsize="21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" path="m30,c98,23,89,50,150,90v35,105,60,80,-15,105c,168,64,205,30,xe" strokeweight=".26mm">
                  <v:stroke endcap="square"/>
                  <v:path arrowok="t" o:connecttype="custom" o:connectlocs="11,0;54,32;49,70;11,0" o:connectangles="0,0,0,0"/>
                </v:shape>
                <v:shape id="Freeform 468" o:spid="_x0000_s1071" style="position:absolute;left:666;top:533;width:30;height:21;visibility:visible;mso-wrap-style:none;v-text-anchor:middle" coordsize="21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" path="m131,3c111,8,88,7,71,18,,65,57,124,101,153v20,-5,43,-4,60,-15c184,123,210,73,176,48,109,,37,34,131,3xe" fillcolor="#333" strokeweight=".26mm">
                  <v:stroke endcap="square"/>
                  <v:path arrowok="t" o:connecttype="custom" o:connectlocs="19,0;10,2;14,21;23,19;25,7;19,0" o:connectangles="0,0,0,0,0,0"/>
                </v:shape>
                <v:shape id="Freeform 469" o:spid="_x0000_s1072" style="position:absolute;left:875;top:171;width:623;height:1205;visibility:visible;mso-wrap-style:none;v-text-anchor:middle" coordsize="1687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" path="m,c15,5,33,5,45,15,142,93,7,37,120,75v43,64,107,101,165,150c417,335,552,436,690,540v130,97,55,57,120,135c916,802,778,613,945,780v103,103,55,66,135,120c1187,1061,1020,817,1155,990v40,51,73,133,120,180c1305,1200,1335,1230,1365,1260v113,113,61,10,135,105c1522,1393,1540,1425,1560,1455v42,63,57,213,75,285c1650,1915,1687,2088,1650,2265v-2,12,-105,60,-105,60c1496,2398,1487,2363,1425,2415v-52,43,-59,80,-135,105c1260,2530,1200,2550,1200,2550v-62,93,7,2,-75,75c1093,2653,1075,2702,1035,2715v-65,22,-118,63,-180,90c779,2839,695,2856,615,2880v-60,18,-120,40,-180,60c431,2941,355,2982,345,2985v-71,71,-131,149,-210,210c54,3258,79,3255,30,3255e" filled="f" strokeweight=".26mm">
                  <v:stroke endcap="square"/>
                  <v:path arrowok="t" o:connecttype="custom" o:connectlocs="0,0;17,6;44,28;105,83;255,200;299,250;349,288;399,333;427,366;471,433;504,466;554,505;576,538;604,644;609,838;571,860;526,893;476,932;443,943;415,971;382,1004;316,1037;227,1065;161,1087;127,1104;50,1182;11,1204" o:connectangles="0,0,0,0,0,0,0,0,0,0,0,0,0,0,0,0,0,0,0,0,0,0,0,0,0,0,0"/>
                </v:shape>
                <v:shape id="Freeform 470" o:spid="_x0000_s1073" style="position:absolute;left:453;top:155;width:515;height:300;visibility:visible;mso-wrap-style:none;v-text-anchor:middle" coordsize="1395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" path="m1170,45c1140,35,1110,25,1080,15,1065,10,1035,,1035,,956,16,927,36,855,60,816,73,735,90,735,90v-89,60,-173,20,-255,75c432,197,344,241,300,285,246,339,184,392,120,435v-20,30,-40,60,-60,90c50,540,30,570,30,570,25,595,,624,15,645v18,26,90,30,90,30c209,640,315,626,420,600v,,112,-37,135,-45c570,550,600,540,600,540v15,10,33,16,45,30c744,683,657,644,750,675v65,-13,137,-12,195,-45c1008,594,1044,543,1110,510v10,-30,20,-120,30,-90c1159,478,1173,560,1200,615v8,16,22,29,30,45c1237,674,1234,694,1245,705v11,11,31,7,45,15c1394,778,1363,815,1395,750e" filled="f" strokeweight=".26mm">
                  <v:stroke endcap="square"/>
                  <v:path arrowok="t" o:connecttype="custom" o:connectlocs="432,17;399,6;382,0;316,22;271,33;177,61;111,105;44,160;22,193;11,210;6,237;39,248;155,221;205,204;222,199;238,210;277,248;349,232;410,188;421,155;443,226;454,243;460,260;476,265;515,276" o:connectangles="0,0,0,0,0,0,0,0,0,0,0,0,0,0,0,0,0,0,0,0,0,0,0,0,0"/>
                </v:shape>
                <v:shape id="Freeform 471" o:spid="_x0000_s1074" style="position:absolute;left:677;top:212;width:100;height:74;visibility:visible;mso-wrap-style:none;v-text-anchor:middle" coordsize="27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" path="m83,24v45,5,90,8,135,15c234,42,259,39,263,54v11,46,-57,50,-75,60c156,132,128,154,98,174,83,184,53,204,53,204,47,195,,133,8,114,26,69,171,69,173,69,150,,174,24,83,24xe" strokeweight=".26mm">
                  <v:stroke endcap="square"/>
                  <v:path arrowok="t" o:connecttype="custom" o:connectlocs="30,9;80,14;96,20;69,41;36,63;19,74;3,41;63,25;30,9" o:connectangles="0,0,0,0,0,0,0,0,0"/>
                </v:shape>
                <v:shape id="Freeform 472" o:spid="_x0000_s1075" style="position:absolute;left:695;top:249;width:23;height:43;visibility:visible;mso-wrap-style:none;v-text-anchor:middle" coordsize="6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" path="m65,c30,105,45,120,20,45,15,60,,105,5,90,10,75,4,45,20,45v15,,,30,,45e" filled="f" strokeweight=".26mm">
                  <v:stroke endcap="square"/>
                  <v:path arrowok="t" o:connecttype="custom" o:connectlocs="23,0;7,16;2,32;7,16;7,32" o:connectangles="0,0,0,0,0"/>
                </v:shape>
                <v:shape id="Freeform 473" o:spid="_x0000_s1076" style="position:absolute;left:619;top:414;width:503;height:849;visibility:visible;mso-wrap-style:none;v-text-anchor:middle" coordsize="1363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" path="m1156,125v15,5,34,4,45,15c1212,151,1209,171,1216,185v32,64,88,142,105,210c1331,435,1351,515,1351,515v-6,159,12,327,-45,480c1277,1073,1230,1107,1171,1160v-67,61,-127,122,-195,180c913,1394,855,1446,796,1505v-25,25,-65,35,-90,60c668,1603,624,1632,586,1670v-87,87,36,4,-75,90c483,1782,446,1795,421,1820v-50,50,-106,126,-165,165c205,2061,167,2144,91,2195v-8,25,-17,100,-75,30c,2205,6,2175,1,2150v29,-88,65,-88,150,-105c163,1906,132,1846,256,1805v61,-82,150,-128,225,-195c575,1526,565,1529,631,1430v10,-15,31,-18,45,-30c767,1324,670,1381,781,1325v35,-52,80,-72,120,-120c963,1130,893,1185,976,1130v32,-127,-11,2,60,-105c1045,1012,1043,994,1051,980v12,-22,32,-39,45,-60c1136,855,1147,781,1171,710v-17,-317,15,-195,-45,-375c1116,306,1121,274,1111,245v-6,-17,-23,-29,-30,-45c1068,171,1051,110,1051,110,1070,52,1071,,1186,80v32,22,14,135,75,135e" fillcolor="silver" strokeweight=".26mm">
                  <v:stroke endcap="square"/>
                  <v:path arrowok="t" o:connecttype="custom" o:connectlocs="427,46;443,52;449,68;488,146;499,191;482,368;432,429;360,496;294,557;261,579;216,618;189,651;155,673;94,734;34,812;6,823;0,795;56,757;94,668;178,596;233,529;249,518;288,490;333,446;360,418;382,379;388,363;404,340;432,263;416,124;410,91;399,74;388,41;438,30;465,80" o:connectangles="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CCEA7D6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 Narrow"/>
          <w:b/>
          <w:szCs w:val="28"/>
        </w:rPr>
        <w:t>A Postásnő és a Rém</w:t>
      </w:r>
    </w:p>
    <w:p w14:paraId="322F9245" w14:textId="1747F8C3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 Narrow"/>
          <w:szCs w:val="28"/>
        </w:rPr>
        <w:t>Rendőrségi fantomkép</w:t>
      </w:r>
      <w:r w:rsidR="001F55B3">
        <w:rPr>
          <w:rFonts w:ascii="Book Antiqua" w:hAnsi="Book Antiqua" w:cs="Arial Narrow"/>
          <w:szCs w:val="28"/>
        </w:rPr>
        <w:t xml:space="preserve"> </w:t>
      </w:r>
      <w:r w:rsidRPr="003F1337">
        <w:rPr>
          <w:rFonts w:ascii="Book Antiqua" w:hAnsi="Book Antiqua" w:cs="Arial Narrow"/>
          <w:szCs w:val="28"/>
        </w:rPr>
        <w:t>(</w:t>
      </w:r>
      <w:proofErr w:type="spellStart"/>
      <w:r w:rsidRPr="003F1337">
        <w:rPr>
          <w:rFonts w:ascii="Book Antiqua" w:hAnsi="Book Antiqua" w:cs="Arial Narrow"/>
          <w:szCs w:val="28"/>
        </w:rPr>
        <w:t>Bélafalvi</w:t>
      </w:r>
      <w:proofErr w:type="spellEnd"/>
      <w:r w:rsidRPr="003F1337">
        <w:rPr>
          <w:rFonts w:ascii="Book Antiqua" w:hAnsi="Book Antiqua" w:cs="Arial Narrow"/>
          <w:szCs w:val="28"/>
        </w:rPr>
        <w:t xml:space="preserve"> Ödön </w:t>
      </w:r>
      <w:proofErr w:type="gramStart"/>
      <w:r w:rsidRPr="003F1337">
        <w:rPr>
          <w:rFonts w:ascii="Book Antiqua" w:hAnsi="Book Antiqua" w:cs="Arial Narrow"/>
          <w:szCs w:val="28"/>
        </w:rPr>
        <w:t>intenciói</w:t>
      </w:r>
      <w:proofErr w:type="gramEnd"/>
      <w:r w:rsidRPr="003F1337">
        <w:rPr>
          <w:rFonts w:ascii="Book Antiqua" w:hAnsi="Book Antiqua" w:cs="Arial Narrow"/>
          <w:szCs w:val="28"/>
        </w:rPr>
        <w:t xml:space="preserve"> nyomán)</w:t>
      </w:r>
    </w:p>
    <w:p w14:paraId="56FF720A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Courier New"/>
          <w:szCs w:val="28"/>
        </w:rPr>
      </w:pPr>
    </w:p>
    <w:p w14:paraId="20C6D190" w14:textId="77777777" w:rsidR="00211994" w:rsidRPr="003F1337" w:rsidRDefault="00211994" w:rsidP="001F55B3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t>8.</w:t>
      </w:r>
    </w:p>
    <w:p w14:paraId="06623252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Courier New"/>
          <w:b/>
          <w:szCs w:val="28"/>
        </w:rPr>
      </w:pPr>
    </w:p>
    <w:p w14:paraId="00311F54" w14:textId="35E5D1DF" w:rsidR="00211994" w:rsidRPr="003F1337" w:rsidRDefault="00211994" w:rsidP="00CA77F2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A Nagybolt új pénztárosnője volt a legkívánatosabb lány az egész faluban. Feszült rajta a fehér köpeny. Kövér volt, tejszagú. Ha lehajolt az elguruló blokktekercsért, felszökött a vásárlói láz. De hiába vettek meg minden vasszöget a pesti ficsúrok, hiába pakolták tele a kosaraikat papír</w:t>
      </w:r>
      <w:r w:rsidR="00CA77F2">
        <w:rPr>
          <w:rFonts w:ascii="Book Antiqua" w:hAnsi="Book Antiqua" w:cs="Arial"/>
          <w:szCs w:val="28"/>
        </w:rPr>
        <w:t>-</w:t>
      </w:r>
      <w:r w:rsidRPr="00CA77F2">
        <w:rPr>
          <w:rFonts w:ascii="Book Antiqua" w:hAnsi="Book Antiqua" w:cs="Arial"/>
          <w:spacing w:val="-4"/>
          <w:szCs w:val="28"/>
        </w:rPr>
        <w:t xml:space="preserve">szalvétával meg fogkefével a </w:t>
      </w:r>
      <w:proofErr w:type="spellStart"/>
      <w:r w:rsidRPr="00CA77F2">
        <w:rPr>
          <w:rFonts w:ascii="Book Antiqua" w:hAnsi="Book Antiqua" w:cs="Arial"/>
          <w:spacing w:val="-4"/>
          <w:szCs w:val="28"/>
        </w:rPr>
        <w:t>kajári</w:t>
      </w:r>
      <w:proofErr w:type="spellEnd"/>
      <w:r w:rsidRPr="00CA77F2">
        <w:rPr>
          <w:rFonts w:ascii="Book Antiqua" w:hAnsi="Book Antiqua" w:cs="Arial"/>
          <w:spacing w:val="-4"/>
          <w:szCs w:val="28"/>
        </w:rPr>
        <w:t xml:space="preserve"> legények</w:t>
      </w:r>
      <w:proofErr w:type="gramStart"/>
      <w:r w:rsidRPr="00CA77F2">
        <w:rPr>
          <w:rFonts w:ascii="Book Antiqua" w:hAnsi="Book Antiqua" w:cs="Arial"/>
          <w:spacing w:val="-4"/>
          <w:szCs w:val="28"/>
        </w:rPr>
        <w:t>,  a</w:t>
      </w:r>
      <w:proofErr w:type="gramEnd"/>
      <w:r w:rsidRPr="00CA77F2">
        <w:rPr>
          <w:rFonts w:ascii="Book Antiqua" w:hAnsi="Book Antiqua" w:cs="Arial"/>
          <w:spacing w:val="-4"/>
          <w:szCs w:val="28"/>
        </w:rPr>
        <w:t xml:space="preserve"> pénztáros lány megközelít</w:t>
      </w:r>
      <w:r w:rsidR="00CA77F2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hetetlenül</w:t>
      </w:r>
      <w:proofErr w:type="spellEnd"/>
      <w:r w:rsidRPr="003F1337">
        <w:rPr>
          <w:rFonts w:ascii="Book Antiqua" w:hAnsi="Book Antiqua" w:cs="Arial"/>
          <w:szCs w:val="28"/>
        </w:rPr>
        <w:t xml:space="preserve"> blokkolt. Még a helyi futballcsapat kapitánya se tudta meg</w:t>
      </w:r>
      <w:r w:rsidR="00CA77F2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prütykölni</w:t>
      </w:r>
      <w:proofErr w:type="spellEnd"/>
      <w:r w:rsidRPr="003F1337">
        <w:rPr>
          <w:rFonts w:ascii="Book Antiqua" w:hAnsi="Book Antiqua" w:cs="Arial"/>
          <w:szCs w:val="28"/>
        </w:rPr>
        <w:t>. Egy szép napon mégis kiderült, hogy bekapta a legyet. Sírva emelgette a fogkeféket, zokogva adta vissza az aprót.</w:t>
      </w:r>
    </w:p>
    <w:p w14:paraId="778B7B15" w14:textId="27F4BB0F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Ki volt az? Ki tette ezt vele</w:t>
      </w:r>
      <w:proofErr w:type="gramStart"/>
      <w:r w:rsidRPr="003F1337">
        <w:rPr>
          <w:rFonts w:ascii="Book Antiqua" w:hAnsi="Book Antiqua" w:cs="Arial"/>
          <w:szCs w:val="28"/>
        </w:rPr>
        <w:t>!?</w:t>
      </w:r>
      <w:proofErr w:type="gramEnd"/>
      <w:r w:rsidRPr="003F1337">
        <w:rPr>
          <w:rFonts w:ascii="Book Antiqua" w:hAnsi="Book Antiqua" w:cs="Arial"/>
          <w:szCs w:val="28"/>
        </w:rPr>
        <w:t xml:space="preserve"> </w:t>
      </w:r>
    </w:p>
    <w:p w14:paraId="3CFDBCDB" w14:textId="3E0A215E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A férfiak vasvilla tekintettel méregették egymást. </w:t>
      </w:r>
    </w:p>
    <w:p w14:paraId="6D42F8E5" w14:textId="42817AB0" w:rsidR="00211994" w:rsidRPr="003F1337" w:rsidRDefault="00211994" w:rsidP="00CA77F2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A szép pénztárosnőt hetekig fenyegették, kérdezgették, míg végül kiderült, hogy a Kajári rém erőszakolta meg.</w:t>
      </w:r>
    </w:p>
    <w:p w14:paraId="3D535324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 Narrow"/>
          <w:b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43FD15DA" wp14:editId="5F3C311F">
                <wp:extent cx="896620" cy="1012190"/>
                <wp:effectExtent l="0" t="0" r="0" b="0"/>
                <wp:docPr id="422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012190"/>
                          <a:chOff x="0" y="0"/>
                          <a:chExt cx="1412" cy="1464"/>
                        </a:xfrm>
                      </wpg:grpSpPr>
                      <wps:wsp>
                        <wps:cNvPr id="423" name="Rectangle 4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1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4" name="Freeform 422"/>
                        <wps:cNvSpPr>
                          <a:spLocks/>
                        </wps:cNvSpPr>
                        <wps:spPr bwMode="auto">
                          <a:xfrm>
                            <a:off x="132" y="216"/>
                            <a:ext cx="1075" cy="1223"/>
                          </a:xfrm>
                          <a:custGeom>
                            <a:avLst/>
                            <a:gdLst>
                              <a:gd name="T0" fmla="*/ 570 w 3705"/>
                              <a:gd name="T1" fmla="*/ 3660 h 4215"/>
                              <a:gd name="T2" fmla="*/ 435 w 3705"/>
                              <a:gd name="T3" fmla="*/ 3390 h 4215"/>
                              <a:gd name="T4" fmla="*/ 525 w 3705"/>
                              <a:gd name="T5" fmla="*/ 3285 h 4215"/>
                              <a:gd name="T6" fmla="*/ 540 w 3705"/>
                              <a:gd name="T7" fmla="*/ 3030 h 4215"/>
                              <a:gd name="T8" fmla="*/ 525 w 3705"/>
                              <a:gd name="T9" fmla="*/ 2700 h 4215"/>
                              <a:gd name="T10" fmla="*/ 210 w 3705"/>
                              <a:gd name="T11" fmla="*/ 2475 h 4215"/>
                              <a:gd name="T12" fmla="*/ 105 w 3705"/>
                              <a:gd name="T13" fmla="*/ 2325 h 4215"/>
                              <a:gd name="T14" fmla="*/ 315 w 3705"/>
                              <a:gd name="T15" fmla="*/ 2115 h 4215"/>
                              <a:gd name="T16" fmla="*/ 45 w 3705"/>
                              <a:gd name="T17" fmla="*/ 1755 h 4215"/>
                              <a:gd name="T18" fmla="*/ 495 w 3705"/>
                              <a:gd name="T19" fmla="*/ 1680 h 4215"/>
                              <a:gd name="T20" fmla="*/ 555 w 3705"/>
                              <a:gd name="T21" fmla="*/ 1305 h 4215"/>
                              <a:gd name="T22" fmla="*/ 945 w 3705"/>
                              <a:gd name="T23" fmla="*/ 1050 h 4215"/>
                              <a:gd name="T24" fmla="*/ 930 w 3705"/>
                              <a:gd name="T25" fmla="*/ 795 h 4215"/>
                              <a:gd name="T26" fmla="*/ 1455 w 3705"/>
                              <a:gd name="T27" fmla="*/ 360 h 4215"/>
                              <a:gd name="T28" fmla="*/ 1875 w 3705"/>
                              <a:gd name="T29" fmla="*/ 0 h 4215"/>
                              <a:gd name="T30" fmla="*/ 2670 w 3705"/>
                              <a:gd name="T31" fmla="*/ 240 h 4215"/>
                              <a:gd name="T32" fmla="*/ 2700 w 3705"/>
                              <a:gd name="T33" fmla="*/ 390 h 4215"/>
                              <a:gd name="T34" fmla="*/ 2805 w 3705"/>
                              <a:gd name="T35" fmla="*/ 840 h 4215"/>
                              <a:gd name="T36" fmla="*/ 3060 w 3705"/>
                              <a:gd name="T37" fmla="*/ 1050 h 4215"/>
                              <a:gd name="T38" fmla="*/ 2955 w 3705"/>
                              <a:gd name="T39" fmla="*/ 1335 h 4215"/>
                              <a:gd name="T40" fmla="*/ 3060 w 3705"/>
                              <a:gd name="T41" fmla="*/ 1665 h 4215"/>
                              <a:gd name="T42" fmla="*/ 3345 w 3705"/>
                              <a:gd name="T43" fmla="*/ 2340 h 4215"/>
                              <a:gd name="T44" fmla="*/ 3315 w 3705"/>
                              <a:gd name="T45" fmla="*/ 2745 h 4215"/>
                              <a:gd name="T46" fmla="*/ 3525 w 3705"/>
                              <a:gd name="T47" fmla="*/ 2970 h 4215"/>
                              <a:gd name="T48" fmla="*/ 3225 w 3705"/>
                              <a:gd name="T49" fmla="*/ 3255 h 4215"/>
                              <a:gd name="T50" fmla="*/ 3330 w 3705"/>
                              <a:gd name="T51" fmla="*/ 3540 h 4215"/>
                              <a:gd name="T52" fmla="*/ 3525 w 3705"/>
                              <a:gd name="T53" fmla="*/ 3990 h 4215"/>
                              <a:gd name="T54" fmla="*/ 3615 w 3705"/>
                              <a:gd name="T55" fmla="*/ 4215 h 4215"/>
                              <a:gd name="T56" fmla="*/ 2505 w 3705"/>
                              <a:gd name="T57" fmla="*/ 4170 h 4215"/>
                              <a:gd name="T58" fmla="*/ 2475 w 3705"/>
                              <a:gd name="T59" fmla="*/ 3885 h 4215"/>
                              <a:gd name="T60" fmla="*/ 2490 w 3705"/>
                              <a:gd name="T61" fmla="*/ 3525 h 4215"/>
                              <a:gd name="T62" fmla="*/ 2355 w 3705"/>
                              <a:gd name="T63" fmla="*/ 2985 h 4215"/>
                              <a:gd name="T64" fmla="*/ 2160 w 3705"/>
                              <a:gd name="T65" fmla="*/ 2730 h 4215"/>
                              <a:gd name="T66" fmla="*/ 2295 w 3705"/>
                              <a:gd name="T67" fmla="*/ 3225 h 4215"/>
                              <a:gd name="T68" fmla="*/ 1815 w 3705"/>
                              <a:gd name="T69" fmla="*/ 3165 h 4215"/>
                              <a:gd name="T70" fmla="*/ 1890 w 3705"/>
                              <a:gd name="T71" fmla="*/ 2835 h 4215"/>
                              <a:gd name="T72" fmla="*/ 1530 w 3705"/>
                              <a:gd name="T73" fmla="*/ 2955 h 4215"/>
                              <a:gd name="T74" fmla="*/ 1560 w 3705"/>
                              <a:gd name="T75" fmla="*/ 3795 h 4215"/>
                              <a:gd name="T76" fmla="*/ 1635 w 3705"/>
                              <a:gd name="T77" fmla="*/ 4050 h 4215"/>
                              <a:gd name="T78" fmla="*/ 1095 w 3705"/>
                              <a:gd name="T79" fmla="*/ 3930 h 4215"/>
                              <a:gd name="T80" fmla="*/ 930 w 3705"/>
                              <a:gd name="T81" fmla="*/ 4035 h 4215"/>
                              <a:gd name="T82" fmla="*/ 150 w 3705"/>
                              <a:gd name="T83" fmla="*/ 4035 h 4215"/>
                              <a:gd name="T84" fmla="*/ 180 w 3705"/>
                              <a:gd name="T85" fmla="*/ 3780 h 4215"/>
                              <a:gd name="T86" fmla="*/ 300 w 3705"/>
                              <a:gd name="T87" fmla="*/ 3900 h 4215"/>
                              <a:gd name="T88" fmla="*/ 495 w 3705"/>
                              <a:gd name="T89" fmla="*/ 3765 h 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05" h="4215">
                                <a:moveTo>
                                  <a:pt x="555" y="3870"/>
                                </a:moveTo>
                                <a:cubicBezTo>
                                  <a:pt x="480" y="3845"/>
                                  <a:pt x="444" y="3793"/>
                                  <a:pt x="420" y="3720"/>
                                </a:cubicBezTo>
                                <a:cubicBezTo>
                                  <a:pt x="452" y="3623"/>
                                  <a:pt x="474" y="3644"/>
                                  <a:pt x="570" y="3660"/>
                                </a:cubicBezTo>
                                <a:cubicBezTo>
                                  <a:pt x="548" y="3595"/>
                                  <a:pt x="547" y="3577"/>
                                  <a:pt x="480" y="3555"/>
                                </a:cubicBezTo>
                                <a:cubicBezTo>
                                  <a:pt x="495" y="3550"/>
                                  <a:pt x="519" y="3555"/>
                                  <a:pt x="525" y="3540"/>
                                </a:cubicBezTo>
                                <a:cubicBezTo>
                                  <a:pt x="545" y="3490"/>
                                  <a:pt x="462" y="3417"/>
                                  <a:pt x="435" y="3390"/>
                                </a:cubicBezTo>
                                <a:cubicBezTo>
                                  <a:pt x="430" y="3365"/>
                                  <a:pt x="412" y="3339"/>
                                  <a:pt x="420" y="3315"/>
                                </a:cubicBezTo>
                                <a:cubicBezTo>
                                  <a:pt x="425" y="3300"/>
                                  <a:pt x="450" y="3304"/>
                                  <a:pt x="465" y="3300"/>
                                </a:cubicBezTo>
                                <a:cubicBezTo>
                                  <a:pt x="485" y="3294"/>
                                  <a:pt x="505" y="3290"/>
                                  <a:pt x="525" y="3285"/>
                                </a:cubicBezTo>
                                <a:cubicBezTo>
                                  <a:pt x="588" y="3222"/>
                                  <a:pt x="601" y="3228"/>
                                  <a:pt x="690" y="3210"/>
                                </a:cubicBezTo>
                                <a:cubicBezTo>
                                  <a:pt x="671" y="3134"/>
                                  <a:pt x="664" y="3101"/>
                                  <a:pt x="585" y="3075"/>
                                </a:cubicBezTo>
                                <a:cubicBezTo>
                                  <a:pt x="570" y="3060"/>
                                  <a:pt x="558" y="3041"/>
                                  <a:pt x="540" y="3030"/>
                                </a:cubicBezTo>
                                <a:cubicBezTo>
                                  <a:pt x="481" y="2996"/>
                                  <a:pt x="354" y="2994"/>
                                  <a:pt x="300" y="2940"/>
                                </a:cubicBezTo>
                                <a:cubicBezTo>
                                  <a:pt x="289" y="2929"/>
                                  <a:pt x="330" y="2950"/>
                                  <a:pt x="345" y="2955"/>
                                </a:cubicBezTo>
                                <a:cubicBezTo>
                                  <a:pt x="297" y="2812"/>
                                  <a:pt x="429" y="2764"/>
                                  <a:pt x="525" y="2700"/>
                                </a:cubicBezTo>
                                <a:cubicBezTo>
                                  <a:pt x="465" y="2691"/>
                                  <a:pt x="385" y="2686"/>
                                  <a:pt x="330" y="2655"/>
                                </a:cubicBezTo>
                                <a:cubicBezTo>
                                  <a:pt x="271" y="2621"/>
                                  <a:pt x="222" y="2573"/>
                                  <a:pt x="165" y="2535"/>
                                </a:cubicBezTo>
                                <a:cubicBezTo>
                                  <a:pt x="123" y="2410"/>
                                  <a:pt x="161" y="2573"/>
                                  <a:pt x="210" y="2475"/>
                                </a:cubicBezTo>
                                <a:cubicBezTo>
                                  <a:pt x="217" y="2461"/>
                                  <a:pt x="179" y="2467"/>
                                  <a:pt x="165" y="2460"/>
                                </a:cubicBezTo>
                                <a:cubicBezTo>
                                  <a:pt x="149" y="2452"/>
                                  <a:pt x="135" y="2440"/>
                                  <a:pt x="120" y="2430"/>
                                </a:cubicBezTo>
                                <a:cubicBezTo>
                                  <a:pt x="96" y="2393"/>
                                  <a:pt x="66" y="2373"/>
                                  <a:pt x="105" y="2325"/>
                                </a:cubicBezTo>
                                <a:cubicBezTo>
                                  <a:pt x="115" y="2313"/>
                                  <a:pt x="136" y="2318"/>
                                  <a:pt x="150" y="2310"/>
                                </a:cubicBezTo>
                                <a:cubicBezTo>
                                  <a:pt x="182" y="2292"/>
                                  <a:pt x="240" y="2250"/>
                                  <a:pt x="240" y="2250"/>
                                </a:cubicBezTo>
                                <a:cubicBezTo>
                                  <a:pt x="309" y="2147"/>
                                  <a:pt x="289" y="2194"/>
                                  <a:pt x="315" y="2115"/>
                                </a:cubicBezTo>
                                <a:cubicBezTo>
                                  <a:pt x="277" y="2058"/>
                                  <a:pt x="253" y="2054"/>
                                  <a:pt x="195" y="2025"/>
                                </a:cubicBezTo>
                                <a:cubicBezTo>
                                  <a:pt x="117" y="1986"/>
                                  <a:pt x="48" y="1932"/>
                                  <a:pt x="0" y="1860"/>
                                </a:cubicBezTo>
                                <a:cubicBezTo>
                                  <a:pt x="9" y="1824"/>
                                  <a:pt x="13" y="1781"/>
                                  <a:pt x="45" y="1755"/>
                                </a:cubicBezTo>
                                <a:cubicBezTo>
                                  <a:pt x="57" y="1745"/>
                                  <a:pt x="75" y="1744"/>
                                  <a:pt x="90" y="1740"/>
                                </a:cubicBezTo>
                                <a:cubicBezTo>
                                  <a:pt x="206" y="1707"/>
                                  <a:pt x="215" y="1721"/>
                                  <a:pt x="390" y="1710"/>
                                </a:cubicBezTo>
                                <a:cubicBezTo>
                                  <a:pt x="391" y="1710"/>
                                  <a:pt x="488" y="1687"/>
                                  <a:pt x="495" y="1680"/>
                                </a:cubicBezTo>
                                <a:cubicBezTo>
                                  <a:pt x="506" y="1669"/>
                                  <a:pt x="504" y="1650"/>
                                  <a:pt x="510" y="1635"/>
                                </a:cubicBezTo>
                                <a:cubicBezTo>
                                  <a:pt x="519" y="1614"/>
                                  <a:pt x="530" y="1595"/>
                                  <a:pt x="540" y="1575"/>
                                </a:cubicBezTo>
                                <a:cubicBezTo>
                                  <a:pt x="545" y="1485"/>
                                  <a:pt x="546" y="1395"/>
                                  <a:pt x="555" y="1305"/>
                                </a:cubicBezTo>
                                <a:cubicBezTo>
                                  <a:pt x="561" y="1244"/>
                                  <a:pt x="637" y="1185"/>
                                  <a:pt x="690" y="1170"/>
                                </a:cubicBezTo>
                                <a:cubicBezTo>
                                  <a:pt x="791" y="1141"/>
                                  <a:pt x="947" y="1135"/>
                                  <a:pt x="1050" y="1125"/>
                                </a:cubicBezTo>
                                <a:cubicBezTo>
                                  <a:pt x="1016" y="1099"/>
                                  <a:pt x="975" y="1080"/>
                                  <a:pt x="945" y="1050"/>
                                </a:cubicBezTo>
                                <a:cubicBezTo>
                                  <a:pt x="845" y="950"/>
                                  <a:pt x="990" y="1055"/>
                                  <a:pt x="870" y="975"/>
                                </a:cubicBezTo>
                                <a:cubicBezTo>
                                  <a:pt x="875" y="930"/>
                                  <a:pt x="871" y="883"/>
                                  <a:pt x="885" y="840"/>
                                </a:cubicBezTo>
                                <a:cubicBezTo>
                                  <a:pt x="892" y="820"/>
                                  <a:pt x="919" y="813"/>
                                  <a:pt x="930" y="795"/>
                                </a:cubicBezTo>
                                <a:cubicBezTo>
                                  <a:pt x="1001" y="684"/>
                                  <a:pt x="1006" y="545"/>
                                  <a:pt x="1155" y="495"/>
                                </a:cubicBezTo>
                                <a:cubicBezTo>
                                  <a:pt x="1188" y="484"/>
                                  <a:pt x="1334" y="431"/>
                                  <a:pt x="1350" y="420"/>
                                </a:cubicBezTo>
                                <a:cubicBezTo>
                                  <a:pt x="1384" y="398"/>
                                  <a:pt x="1422" y="383"/>
                                  <a:pt x="1455" y="360"/>
                                </a:cubicBezTo>
                                <a:cubicBezTo>
                                  <a:pt x="1553" y="290"/>
                                  <a:pt x="1448" y="332"/>
                                  <a:pt x="1545" y="300"/>
                                </a:cubicBezTo>
                                <a:cubicBezTo>
                                  <a:pt x="1576" y="207"/>
                                  <a:pt x="1568" y="158"/>
                                  <a:pt x="1500" y="90"/>
                                </a:cubicBezTo>
                                <a:cubicBezTo>
                                  <a:pt x="1580" y="37"/>
                                  <a:pt x="1769" y="21"/>
                                  <a:pt x="1875" y="0"/>
                                </a:cubicBezTo>
                                <a:cubicBezTo>
                                  <a:pt x="2030" y="5"/>
                                  <a:pt x="2186" y="1"/>
                                  <a:pt x="2340" y="15"/>
                                </a:cubicBezTo>
                                <a:cubicBezTo>
                                  <a:pt x="2384" y="19"/>
                                  <a:pt x="2404" y="86"/>
                                  <a:pt x="2460" y="105"/>
                                </a:cubicBezTo>
                                <a:cubicBezTo>
                                  <a:pt x="2514" y="159"/>
                                  <a:pt x="2598" y="216"/>
                                  <a:pt x="2670" y="240"/>
                                </a:cubicBezTo>
                                <a:cubicBezTo>
                                  <a:pt x="2690" y="255"/>
                                  <a:pt x="2708" y="273"/>
                                  <a:pt x="2730" y="285"/>
                                </a:cubicBezTo>
                                <a:cubicBezTo>
                                  <a:pt x="2744" y="293"/>
                                  <a:pt x="2771" y="285"/>
                                  <a:pt x="2775" y="300"/>
                                </a:cubicBezTo>
                                <a:cubicBezTo>
                                  <a:pt x="2779" y="317"/>
                                  <a:pt x="2704" y="386"/>
                                  <a:pt x="2700" y="390"/>
                                </a:cubicBezTo>
                                <a:cubicBezTo>
                                  <a:pt x="2731" y="574"/>
                                  <a:pt x="2746" y="536"/>
                                  <a:pt x="2700" y="675"/>
                                </a:cubicBezTo>
                                <a:cubicBezTo>
                                  <a:pt x="2705" y="700"/>
                                  <a:pt x="2701" y="728"/>
                                  <a:pt x="2715" y="750"/>
                                </a:cubicBezTo>
                                <a:cubicBezTo>
                                  <a:pt x="2738" y="786"/>
                                  <a:pt x="2775" y="810"/>
                                  <a:pt x="2805" y="840"/>
                                </a:cubicBezTo>
                                <a:cubicBezTo>
                                  <a:pt x="2820" y="855"/>
                                  <a:pt x="2831" y="876"/>
                                  <a:pt x="2850" y="885"/>
                                </a:cubicBezTo>
                                <a:cubicBezTo>
                                  <a:pt x="2870" y="895"/>
                                  <a:pt x="2893" y="901"/>
                                  <a:pt x="2910" y="915"/>
                                </a:cubicBezTo>
                                <a:cubicBezTo>
                                  <a:pt x="3169" y="1127"/>
                                  <a:pt x="2922" y="958"/>
                                  <a:pt x="3060" y="1050"/>
                                </a:cubicBezTo>
                                <a:cubicBezTo>
                                  <a:pt x="3103" y="1114"/>
                                  <a:pt x="3155" y="1135"/>
                                  <a:pt x="3090" y="1200"/>
                                </a:cubicBezTo>
                                <a:cubicBezTo>
                                  <a:pt x="3055" y="1235"/>
                                  <a:pt x="2970" y="1290"/>
                                  <a:pt x="2970" y="1290"/>
                                </a:cubicBezTo>
                                <a:cubicBezTo>
                                  <a:pt x="2965" y="1305"/>
                                  <a:pt x="2953" y="1319"/>
                                  <a:pt x="2955" y="1335"/>
                                </a:cubicBezTo>
                                <a:cubicBezTo>
                                  <a:pt x="2959" y="1371"/>
                                  <a:pt x="3020" y="1544"/>
                                  <a:pt x="3030" y="1575"/>
                                </a:cubicBezTo>
                                <a:cubicBezTo>
                                  <a:pt x="3035" y="1590"/>
                                  <a:pt x="3040" y="1605"/>
                                  <a:pt x="3045" y="1620"/>
                                </a:cubicBezTo>
                                <a:cubicBezTo>
                                  <a:pt x="3050" y="1635"/>
                                  <a:pt x="3060" y="1665"/>
                                  <a:pt x="3060" y="1665"/>
                                </a:cubicBezTo>
                                <a:cubicBezTo>
                                  <a:pt x="3025" y="1805"/>
                                  <a:pt x="2917" y="1970"/>
                                  <a:pt x="3090" y="2085"/>
                                </a:cubicBezTo>
                                <a:cubicBezTo>
                                  <a:pt x="3095" y="2115"/>
                                  <a:pt x="3089" y="2149"/>
                                  <a:pt x="3105" y="2175"/>
                                </a:cubicBezTo>
                                <a:cubicBezTo>
                                  <a:pt x="3165" y="2273"/>
                                  <a:pt x="3247" y="2301"/>
                                  <a:pt x="3345" y="2340"/>
                                </a:cubicBezTo>
                                <a:cubicBezTo>
                                  <a:pt x="3370" y="2415"/>
                                  <a:pt x="3363" y="2358"/>
                                  <a:pt x="3330" y="2445"/>
                                </a:cubicBezTo>
                                <a:cubicBezTo>
                                  <a:pt x="3317" y="2481"/>
                                  <a:pt x="3305" y="2564"/>
                                  <a:pt x="3300" y="2595"/>
                                </a:cubicBezTo>
                                <a:cubicBezTo>
                                  <a:pt x="3305" y="2645"/>
                                  <a:pt x="3293" y="2700"/>
                                  <a:pt x="3315" y="2745"/>
                                </a:cubicBezTo>
                                <a:cubicBezTo>
                                  <a:pt x="3331" y="2777"/>
                                  <a:pt x="3405" y="2805"/>
                                  <a:pt x="3405" y="2805"/>
                                </a:cubicBezTo>
                                <a:cubicBezTo>
                                  <a:pt x="3425" y="2864"/>
                                  <a:pt x="3443" y="2890"/>
                                  <a:pt x="3495" y="2925"/>
                                </a:cubicBezTo>
                                <a:cubicBezTo>
                                  <a:pt x="3505" y="2940"/>
                                  <a:pt x="3522" y="2952"/>
                                  <a:pt x="3525" y="2970"/>
                                </a:cubicBezTo>
                                <a:cubicBezTo>
                                  <a:pt x="3528" y="2986"/>
                                  <a:pt x="3518" y="3001"/>
                                  <a:pt x="3510" y="3015"/>
                                </a:cubicBezTo>
                                <a:cubicBezTo>
                                  <a:pt x="3492" y="3047"/>
                                  <a:pt x="3480" y="3085"/>
                                  <a:pt x="3450" y="3105"/>
                                </a:cubicBezTo>
                                <a:cubicBezTo>
                                  <a:pt x="3373" y="3156"/>
                                  <a:pt x="3315" y="3225"/>
                                  <a:pt x="3225" y="3255"/>
                                </a:cubicBezTo>
                                <a:cubicBezTo>
                                  <a:pt x="3210" y="3270"/>
                                  <a:pt x="3187" y="3280"/>
                                  <a:pt x="3180" y="3300"/>
                                </a:cubicBezTo>
                                <a:cubicBezTo>
                                  <a:pt x="3166" y="3343"/>
                                  <a:pt x="3258" y="3402"/>
                                  <a:pt x="3285" y="3420"/>
                                </a:cubicBezTo>
                                <a:cubicBezTo>
                                  <a:pt x="3377" y="3558"/>
                                  <a:pt x="3244" y="3345"/>
                                  <a:pt x="3330" y="3540"/>
                                </a:cubicBezTo>
                                <a:cubicBezTo>
                                  <a:pt x="3369" y="3628"/>
                                  <a:pt x="3483" y="3691"/>
                                  <a:pt x="3570" y="3720"/>
                                </a:cubicBezTo>
                                <a:cubicBezTo>
                                  <a:pt x="3554" y="3769"/>
                                  <a:pt x="3526" y="3806"/>
                                  <a:pt x="3510" y="3855"/>
                                </a:cubicBezTo>
                                <a:cubicBezTo>
                                  <a:pt x="3515" y="3900"/>
                                  <a:pt x="3508" y="3948"/>
                                  <a:pt x="3525" y="3990"/>
                                </a:cubicBezTo>
                                <a:cubicBezTo>
                                  <a:pt x="3531" y="4005"/>
                                  <a:pt x="3555" y="4001"/>
                                  <a:pt x="3570" y="4005"/>
                                </a:cubicBezTo>
                                <a:cubicBezTo>
                                  <a:pt x="3615" y="4016"/>
                                  <a:pt x="3660" y="4024"/>
                                  <a:pt x="3705" y="4035"/>
                                </a:cubicBezTo>
                                <a:cubicBezTo>
                                  <a:pt x="3670" y="4087"/>
                                  <a:pt x="3635" y="4156"/>
                                  <a:pt x="3615" y="4215"/>
                                </a:cubicBezTo>
                                <a:cubicBezTo>
                                  <a:pt x="3469" y="4205"/>
                                  <a:pt x="3333" y="4207"/>
                                  <a:pt x="3210" y="4125"/>
                                </a:cubicBezTo>
                                <a:cubicBezTo>
                                  <a:pt x="3008" y="4134"/>
                                  <a:pt x="2844" y="4138"/>
                                  <a:pt x="2655" y="4185"/>
                                </a:cubicBezTo>
                                <a:cubicBezTo>
                                  <a:pt x="2605" y="4180"/>
                                  <a:pt x="2553" y="4186"/>
                                  <a:pt x="2505" y="4170"/>
                                </a:cubicBezTo>
                                <a:cubicBezTo>
                                  <a:pt x="2488" y="4164"/>
                                  <a:pt x="2488" y="4138"/>
                                  <a:pt x="2475" y="4125"/>
                                </a:cubicBezTo>
                                <a:cubicBezTo>
                                  <a:pt x="2433" y="4083"/>
                                  <a:pt x="2375" y="4038"/>
                                  <a:pt x="2325" y="4005"/>
                                </a:cubicBezTo>
                                <a:cubicBezTo>
                                  <a:pt x="2354" y="3918"/>
                                  <a:pt x="2405" y="3932"/>
                                  <a:pt x="2475" y="3885"/>
                                </a:cubicBezTo>
                                <a:cubicBezTo>
                                  <a:pt x="2485" y="3870"/>
                                  <a:pt x="2505" y="3858"/>
                                  <a:pt x="2505" y="3840"/>
                                </a:cubicBezTo>
                                <a:cubicBezTo>
                                  <a:pt x="2505" y="3808"/>
                                  <a:pt x="2475" y="3750"/>
                                  <a:pt x="2475" y="3750"/>
                                </a:cubicBezTo>
                                <a:cubicBezTo>
                                  <a:pt x="2480" y="3675"/>
                                  <a:pt x="2480" y="3600"/>
                                  <a:pt x="2490" y="3525"/>
                                </a:cubicBezTo>
                                <a:cubicBezTo>
                                  <a:pt x="2502" y="3429"/>
                                  <a:pt x="2542" y="3334"/>
                                  <a:pt x="2565" y="3240"/>
                                </a:cubicBezTo>
                                <a:cubicBezTo>
                                  <a:pt x="2514" y="3206"/>
                                  <a:pt x="2488" y="3163"/>
                                  <a:pt x="2445" y="3120"/>
                                </a:cubicBezTo>
                                <a:cubicBezTo>
                                  <a:pt x="2425" y="3060"/>
                                  <a:pt x="2400" y="3030"/>
                                  <a:pt x="2355" y="2985"/>
                                </a:cubicBezTo>
                                <a:cubicBezTo>
                                  <a:pt x="2350" y="2925"/>
                                  <a:pt x="2352" y="2864"/>
                                  <a:pt x="2340" y="2805"/>
                                </a:cubicBezTo>
                                <a:cubicBezTo>
                                  <a:pt x="2326" y="2733"/>
                                  <a:pt x="2223" y="2672"/>
                                  <a:pt x="2160" y="2640"/>
                                </a:cubicBezTo>
                                <a:cubicBezTo>
                                  <a:pt x="2137" y="2709"/>
                                  <a:pt x="2143" y="2661"/>
                                  <a:pt x="2160" y="2730"/>
                                </a:cubicBezTo>
                                <a:cubicBezTo>
                                  <a:pt x="2177" y="2799"/>
                                  <a:pt x="2181" y="2863"/>
                                  <a:pt x="2220" y="2925"/>
                                </a:cubicBezTo>
                                <a:cubicBezTo>
                                  <a:pt x="2254" y="2980"/>
                                  <a:pt x="2289" y="3013"/>
                                  <a:pt x="2310" y="3075"/>
                                </a:cubicBezTo>
                                <a:cubicBezTo>
                                  <a:pt x="2305" y="3125"/>
                                  <a:pt x="2314" y="3179"/>
                                  <a:pt x="2295" y="3225"/>
                                </a:cubicBezTo>
                                <a:cubicBezTo>
                                  <a:pt x="2273" y="3278"/>
                                  <a:pt x="2188" y="3246"/>
                                  <a:pt x="2160" y="3240"/>
                                </a:cubicBezTo>
                                <a:cubicBezTo>
                                  <a:pt x="1922" y="3187"/>
                                  <a:pt x="2288" y="3270"/>
                                  <a:pt x="2040" y="3195"/>
                                </a:cubicBezTo>
                                <a:cubicBezTo>
                                  <a:pt x="2000" y="3183"/>
                                  <a:pt x="1839" y="3168"/>
                                  <a:pt x="1815" y="3165"/>
                                </a:cubicBezTo>
                                <a:cubicBezTo>
                                  <a:pt x="1803" y="3091"/>
                                  <a:pt x="1786" y="3046"/>
                                  <a:pt x="1815" y="2970"/>
                                </a:cubicBezTo>
                                <a:cubicBezTo>
                                  <a:pt x="1828" y="2936"/>
                                  <a:pt x="1864" y="2914"/>
                                  <a:pt x="1875" y="2880"/>
                                </a:cubicBezTo>
                                <a:cubicBezTo>
                                  <a:pt x="1880" y="2865"/>
                                  <a:pt x="1885" y="2850"/>
                                  <a:pt x="1890" y="2835"/>
                                </a:cubicBezTo>
                                <a:cubicBezTo>
                                  <a:pt x="1882" y="2770"/>
                                  <a:pt x="1903" y="2615"/>
                                  <a:pt x="1755" y="2730"/>
                                </a:cubicBezTo>
                                <a:cubicBezTo>
                                  <a:pt x="1731" y="2749"/>
                                  <a:pt x="1757" y="2795"/>
                                  <a:pt x="1740" y="2820"/>
                                </a:cubicBezTo>
                                <a:cubicBezTo>
                                  <a:pt x="1719" y="2851"/>
                                  <a:pt x="1565" y="2929"/>
                                  <a:pt x="1530" y="2955"/>
                                </a:cubicBezTo>
                                <a:cubicBezTo>
                                  <a:pt x="1496" y="3058"/>
                                  <a:pt x="1539" y="3167"/>
                                  <a:pt x="1560" y="3270"/>
                                </a:cubicBezTo>
                                <a:cubicBezTo>
                                  <a:pt x="1555" y="3405"/>
                                  <a:pt x="1545" y="3540"/>
                                  <a:pt x="1545" y="3675"/>
                                </a:cubicBezTo>
                                <a:cubicBezTo>
                                  <a:pt x="1545" y="3715"/>
                                  <a:pt x="1545" y="3758"/>
                                  <a:pt x="1560" y="3795"/>
                                </a:cubicBezTo>
                                <a:cubicBezTo>
                                  <a:pt x="1567" y="3812"/>
                                  <a:pt x="1590" y="3815"/>
                                  <a:pt x="1605" y="3825"/>
                                </a:cubicBezTo>
                                <a:cubicBezTo>
                                  <a:pt x="1676" y="3931"/>
                                  <a:pt x="1676" y="3887"/>
                                  <a:pt x="1650" y="4005"/>
                                </a:cubicBezTo>
                                <a:cubicBezTo>
                                  <a:pt x="1647" y="4020"/>
                                  <a:pt x="1640" y="4035"/>
                                  <a:pt x="1635" y="4050"/>
                                </a:cubicBezTo>
                                <a:cubicBezTo>
                                  <a:pt x="1540" y="4045"/>
                                  <a:pt x="1444" y="4048"/>
                                  <a:pt x="1350" y="4035"/>
                                </a:cubicBezTo>
                                <a:cubicBezTo>
                                  <a:pt x="1331" y="4032"/>
                                  <a:pt x="1236" y="3971"/>
                                  <a:pt x="1215" y="3960"/>
                                </a:cubicBezTo>
                                <a:cubicBezTo>
                                  <a:pt x="1184" y="3945"/>
                                  <a:pt x="1124" y="3936"/>
                                  <a:pt x="1095" y="3930"/>
                                </a:cubicBezTo>
                                <a:cubicBezTo>
                                  <a:pt x="945" y="3968"/>
                                  <a:pt x="1099" y="3911"/>
                                  <a:pt x="1020" y="3990"/>
                                </a:cubicBezTo>
                                <a:cubicBezTo>
                                  <a:pt x="1009" y="4001"/>
                                  <a:pt x="989" y="3998"/>
                                  <a:pt x="975" y="4005"/>
                                </a:cubicBezTo>
                                <a:cubicBezTo>
                                  <a:pt x="959" y="4013"/>
                                  <a:pt x="947" y="4028"/>
                                  <a:pt x="930" y="4035"/>
                                </a:cubicBezTo>
                                <a:cubicBezTo>
                                  <a:pt x="895" y="4050"/>
                                  <a:pt x="789" y="4062"/>
                                  <a:pt x="765" y="4065"/>
                                </a:cubicBezTo>
                                <a:cubicBezTo>
                                  <a:pt x="615" y="4060"/>
                                  <a:pt x="465" y="4057"/>
                                  <a:pt x="315" y="4050"/>
                                </a:cubicBezTo>
                                <a:cubicBezTo>
                                  <a:pt x="260" y="4047"/>
                                  <a:pt x="198" y="4062"/>
                                  <a:pt x="150" y="4035"/>
                                </a:cubicBezTo>
                                <a:cubicBezTo>
                                  <a:pt x="130" y="4024"/>
                                  <a:pt x="166" y="3992"/>
                                  <a:pt x="180" y="3975"/>
                                </a:cubicBezTo>
                                <a:cubicBezTo>
                                  <a:pt x="221" y="3926"/>
                                  <a:pt x="306" y="3921"/>
                                  <a:pt x="360" y="3885"/>
                                </a:cubicBezTo>
                                <a:cubicBezTo>
                                  <a:pt x="290" y="3862"/>
                                  <a:pt x="252" y="3804"/>
                                  <a:pt x="180" y="3780"/>
                                </a:cubicBezTo>
                                <a:cubicBezTo>
                                  <a:pt x="165" y="3790"/>
                                  <a:pt x="135" y="3792"/>
                                  <a:pt x="135" y="3810"/>
                                </a:cubicBezTo>
                                <a:cubicBezTo>
                                  <a:pt x="135" y="3831"/>
                                  <a:pt x="162" y="3844"/>
                                  <a:pt x="180" y="3855"/>
                                </a:cubicBezTo>
                                <a:cubicBezTo>
                                  <a:pt x="200" y="3868"/>
                                  <a:pt x="270" y="3890"/>
                                  <a:pt x="300" y="3900"/>
                                </a:cubicBezTo>
                                <a:cubicBezTo>
                                  <a:pt x="330" y="3895"/>
                                  <a:pt x="363" y="3899"/>
                                  <a:pt x="390" y="3885"/>
                                </a:cubicBezTo>
                                <a:cubicBezTo>
                                  <a:pt x="406" y="3877"/>
                                  <a:pt x="408" y="3854"/>
                                  <a:pt x="420" y="3840"/>
                                </a:cubicBezTo>
                                <a:cubicBezTo>
                                  <a:pt x="420" y="3840"/>
                                  <a:pt x="487" y="3773"/>
                                  <a:pt x="495" y="376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B2CAA46" id="Group 420" o:spid="_x0000_s1026" style="width:70.6pt;height:79.7pt;mso-position-horizontal-relative:char;mso-position-vertical-relative:line" coordsize="1412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">
                <v:rect id="Rectangle 421" o:spid="_x0000_s1027" style="position:absolute;width:1411;height:14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" filled="f" stroked="f" strokecolor="#3465a4">
                  <v:stroke joinstyle="round"/>
                  <v:path arrowok="t"/>
                </v:rect>
                <v:shape id="Freeform 422" o:spid="_x0000_s1028" style="position:absolute;left:132;top:216;width:1075;height:1223;visibility:visible;mso-wrap-style:none;v-text-anchor:middle" coordsize="3705,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" path="m555,3870c480,3845,444,3793,420,3720v32,-97,54,-76,150,-60c548,3595,547,3577,480,3555v15,-5,39,,45,-15c545,3490,462,3417,435,3390v-5,-25,-23,-51,-15,-75c425,3300,450,3304,465,3300v20,-6,40,-10,60,-15c588,3222,601,3228,690,3210,671,3134,664,3101,585,3075v-15,-15,-27,-34,-45,-45c481,2996,354,2994,300,2940v-11,-11,30,10,45,15c297,2812,429,2764,525,2700v-60,-9,-140,-14,-195,-45c271,2621,222,2573,165,2535v-42,-125,-4,38,45,-60c217,2461,179,2467,165,2460v-16,-8,-30,-20,-45,-30c96,2393,66,2373,105,2325v10,-12,31,-7,45,-15c182,2292,240,2250,240,2250v69,-103,49,-56,75,-135c277,2058,253,2054,195,2025,117,1986,48,1932,,1860v9,-36,13,-79,45,-105c57,1745,75,1744,90,1740v116,-33,125,-19,300,-30c391,1710,488,1687,495,1680v11,-11,9,-30,15,-45c519,1614,530,1595,540,1575v5,-90,6,-180,15,-270c561,1244,637,1185,690,1170v101,-29,257,-35,360,-45c1016,1099,975,1080,945,1050v-100,-100,45,5,-75,-75c875,930,871,883,885,840v7,-20,34,-27,45,-45c1001,684,1006,545,1155,495v33,-11,179,-64,195,-75c1384,398,1422,383,1455,360v98,-70,-7,-28,90,-60c1576,207,1568,158,1500,90,1580,37,1769,21,1875,v155,5,311,1,465,15c2384,19,2404,86,2460,105v54,54,138,111,210,135c2690,255,2708,273,2730,285v14,8,41,,45,15c2779,317,2704,386,2700,390v31,184,46,146,,285c2705,700,2701,728,2715,750v23,36,60,60,90,90c2820,855,2831,876,2850,885v20,10,43,16,60,30c3169,1127,2922,958,3060,1050v43,64,95,85,30,150c3055,1235,2970,1290,2970,1290v-5,15,-17,29,-15,45c2959,1371,3020,1544,3030,1575v5,15,10,30,15,45c3050,1635,3060,1665,3060,1665v-35,140,-143,305,30,420c3095,2115,3089,2149,3105,2175v60,98,142,126,240,165c3370,2415,3363,2358,3330,2445v-13,36,-25,119,-30,150c3305,2645,3293,2700,3315,2745v16,32,90,60,90,60c3425,2864,3443,2890,3495,2925v10,15,27,27,30,45c3528,2986,3518,3001,3510,3015v-18,32,-30,70,-60,90c3373,3156,3315,3225,3225,3255v-15,15,-38,25,-45,45c3166,3343,3258,3402,3285,3420v92,138,-41,-75,45,120c3369,3628,3483,3691,3570,3720v-16,49,-44,86,-60,135c3515,3900,3508,3948,3525,3990v6,15,30,11,45,15c3615,4016,3660,4024,3705,4035v-35,52,-70,121,-90,180c3469,4205,3333,4207,3210,4125v-202,9,-366,13,-555,60c2605,4180,2553,4186,2505,4170v-17,-6,-17,-32,-30,-45c2433,4083,2375,4038,2325,4005v29,-87,80,-73,150,-120c2485,3870,2505,3858,2505,3840v,-32,-30,-90,-30,-90c2480,3675,2480,3600,2490,3525v12,-96,52,-191,75,-285c2514,3206,2488,3163,2445,3120v-20,-60,-45,-90,-90,-135c2350,2925,2352,2864,2340,2805v-14,-72,-117,-133,-180,-165c2137,2709,2143,2661,2160,2730v17,69,21,133,60,195c2254,2980,2289,3013,2310,3075v-5,50,4,104,-15,150c2273,3278,2188,3246,2160,3240v-238,-53,128,30,-120,-45c2000,3183,1839,3168,1815,3165v-12,-74,-29,-119,,-195c1828,2936,1864,2914,1875,2880v5,-15,10,-30,15,-45c1882,2770,1903,2615,1755,2730v-24,19,2,65,-15,90c1719,2851,1565,2929,1530,2955v-34,103,9,212,30,315c1555,3405,1545,3540,1545,3675v,40,,83,15,120c1567,3812,1590,3815,1605,3825v71,106,71,62,45,180c1647,4020,1640,4035,1635,4050v-95,-5,-191,-2,-285,-15c1331,4032,1236,3971,1215,3960v-31,-15,-91,-24,-120,-30c945,3968,1099,3911,1020,3990v-11,11,-31,8,-45,15c959,4013,947,4028,930,4035v-35,15,-141,27,-165,30c615,4060,465,4057,315,4050v-55,-3,-117,12,-165,-15c130,4024,166,3992,180,3975v41,-49,126,-54,180,-90c290,3862,252,3804,180,3780v-15,10,-45,12,-45,30c135,3831,162,3844,180,3855v20,13,90,35,120,45c330,3895,363,3899,390,3885v16,-8,18,-31,30,-45c420,3840,487,3773,495,3765e" fillcolor="#333" strokeweight=".26mm">
                  <v:stroke endcap="square"/>
                  <v:path arrowok="t" o:connecttype="custom" o:connectlocs="165,1062;126,984;152,953;157,879;152,783;61,718;30,675;91,614;13,509;144,487;161,379;274,305;270,231;422,104;544,0;775,70;783,113;814,244;888,305;857,387;888,483;971,679;962,796;1023,862;936,944;966,1027;1023,1158;1049,1223;727,1210;718,1127;722,1023;683,866;627,792;666,936;527,918;548,823;444,857;453,1101;474,1175;318,1140;270,1171;44,1171;52,1097;87,1132;144,1092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233565CE" wp14:editId="528F46C2">
                <wp:extent cx="1264285" cy="1177925"/>
                <wp:effectExtent l="0" t="0" r="0" b="0"/>
                <wp:docPr id="41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285" cy="1177925"/>
                          <a:chOff x="0" y="0"/>
                          <a:chExt cx="1991" cy="1725"/>
                        </a:xfrm>
                      </wpg:grpSpPr>
                      <wps:wsp>
                        <wps:cNvPr id="420" name="Rectangle 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90" cy="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" name="Freeform 419"/>
                        <wps:cNvSpPr>
                          <a:spLocks/>
                        </wps:cNvSpPr>
                        <wps:spPr bwMode="auto">
                          <a:xfrm>
                            <a:off x="106" y="214"/>
                            <a:ext cx="1703" cy="1458"/>
                          </a:xfrm>
                          <a:custGeom>
                            <a:avLst/>
                            <a:gdLst>
                              <a:gd name="T0" fmla="*/ 1254 w 4380"/>
                              <a:gd name="T1" fmla="*/ 2901 h 3694"/>
                              <a:gd name="T2" fmla="*/ 1149 w 4380"/>
                              <a:gd name="T3" fmla="*/ 2601 h 3694"/>
                              <a:gd name="T4" fmla="*/ 1014 w 4380"/>
                              <a:gd name="T5" fmla="*/ 2466 h 3694"/>
                              <a:gd name="T6" fmla="*/ 1269 w 4380"/>
                              <a:gd name="T7" fmla="*/ 2226 h 3694"/>
                              <a:gd name="T8" fmla="*/ 999 w 4380"/>
                              <a:gd name="T9" fmla="*/ 2106 h 3694"/>
                              <a:gd name="T10" fmla="*/ 1194 w 4380"/>
                              <a:gd name="T11" fmla="*/ 1896 h 3694"/>
                              <a:gd name="T12" fmla="*/ 624 w 4380"/>
                              <a:gd name="T13" fmla="*/ 1386 h 3694"/>
                              <a:gd name="T14" fmla="*/ 729 w 4380"/>
                              <a:gd name="T15" fmla="*/ 1266 h 3694"/>
                              <a:gd name="T16" fmla="*/ 279 w 4380"/>
                              <a:gd name="T17" fmla="*/ 801 h 3694"/>
                              <a:gd name="T18" fmla="*/ 339 w 4380"/>
                              <a:gd name="T19" fmla="*/ 651 h 3694"/>
                              <a:gd name="T20" fmla="*/ 489 w 4380"/>
                              <a:gd name="T21" fmla="*/ 471 h 3694"/>
                              <a:gd name="T22" fmla="*/ 579 w 4380"/>
                              <a:gd name="T23" fmla="*/ 336 h 3694"/>
                              <a:gd name="T24" fmla="*/ 24 w 4380"/>
                              <a:gd name="T25" fmla="*/ 411 h 3694"/>
                              <a:gd name="T26" fmla="*/ 399 w 4380"/>
                              <a:gd name="T27" fmla="*/ 201 h 3694"/>
                              <a:gd name="T28" fmla="*/ 459 w 4380"/>
                              <a:gd name="T29" fmla="*/ 51 h 3694"/>
                              <a:gd name="T30" fmla="*/ 1029 w 4380"/>
                              <a:gd name="T31" fmla="*/ 81 h 3694"/>
                              <a:gd name="T32" fmla="*/ 954 w 4380"/>
                              <a:gd name="T33" fmla="*/ 231 h 3694"/>
                              <a:gd name="T34" fmla="*/ 1194 w 4380"/>
                              <a:gd name="T35" fmla="*/ 471 h 3694"/>
                              <a:gd name="T36" fmla="*/ 1269 w 4380"/>
                              <a:gd name="T37" fmla="*/ 561 h 3694"/>
                              <a:gd name="T38" fmla="*/ 1134 w 4380"/>
                              <a:gd name="T39" fmla="*/ 771 h 3694"/>
                              <a:gd name="T40" fmla="*/ 1554 w 4380"/>
                              <a:gd name="T41" fmla="*/ 981 h 3694"/>
                              <a:gd name="T42" fmla="*/ 1809 w 4380"/>
                              <a:gd name="T43" fmla="*/ 1131 h 3694"/>
                              <a:gd name="T44" fmla="*/ 1824 w 4380"/>
                              <a:gd name="T45" fmla="*/ 936 h 3694"/>
                              <a:gd name="T46" fmla="*/ 1899 w 4380"/>
                              <a:gd name="T47" fmla="*/ 741 h 3694"/>
                              <a:gd name="T48" fmla="*/ 2754 w 4380"/>
                              <a:gd name="T49" fmla="*/ 906 h 3694"/>
                              <a:gd name="T50" fmla="*/ 2619 w 4380"/>
                              <a:gd name="T51" fmla="*/ 1191 h 3694"/>
                              <a:gd name="T52" fmla="*/ 2814 w 4380"/>
                              <a:gd name="T53" fmla="*/ 1296 h 3694"/>
                              <a:gd name="T54" fmla="*/ 3039 w 4380"/>
                              <a:gd name="T55" fmla="*/ 1416 h 3694"/>
                              <a:gd name="T56" fmla="*/ 3549 w 4380"/>
                              <a:gd name="T57" fmla="*/ 906 h 3694"/>
                              <a:gd name="T58" fmla="*/ 3894 w 4380"/>
                              <a:gd name="T59" fmla="*/ 576 h 3694"/>
                              <a:gd name="T60" fmla="*/ 3984 w 4380"/>
                              <a:gd name="T61" fmla="*/ 591 h 3694"/>
                              <a:gd name="T62" fmla="*/ 4329 w 4380"/>
                              <a:gd name="T63" fmla="*/ 816 h 3694"/>
                              <a:gd name="T64" fmla="*/ 3864 w 4380"/>
                              <a:gd name="T65" fmla="*/ 1041 h 3694"/>
                              <a:gd name="T66" fmla="*/ 3609 w 4380"/>
                              <a:gd name="T67" fmla="*/ 1176 h 3694"/>
                              <a:gd name="T68" fmla="*/ 3354 w 4380"/>
                              <a:gd name="T69" fmla="*/ 1581 h 3694"/>
                              <a:gd name="T70" fmla="*/ 3249 w 4380"/>
                              <a:gd name="T71" fmla="*/ 1821 h 3694"/>
                              <a:gd name="T72" fmla="*/ 2694 w 4380"/>
                              <a:gd name="T73" fmla="*/ 2121 h 3694"/>
                              <a:gd name="T74" fmla="*/ 2739 w 4380"/>
                              <a:gd name="T75" fmla="*/ 2586 h 3694"/>
                              <a:gd name="T76" fmla="*/ 2889 w 4380"/>
                              <a:gd name="T77" fmla="*/ 3231 h 3694"/>
                              <a:gd name="T78" fmla="*/ 2844 w 4380"/>
                              <a:gd name="T79" fmla="*/ 3411 h 3694"/>
                              <a:gd name="T80" fmla="*/ 2619 w 4380"/>
                              <a:gd name="T81" fmla="*/ 3591 h 3694"/>
                              <a:gd name="T82" fmla="*/ 2319 w 4380"/>
                              <a:gd name="T83" fmla="*/ 3486 h 3694"/>
                              <a:gd name="T84" fmla="*/ 2154 w 4380"/>
                              <a:gd name="T85" fmla="*/ 3051 h 3694"/>
                              <a:gd name="T86" fmla="*/ 2019 w 4380"/>
                              <a:gd name="T87" fmla="*/ 2826 h 3694"/>
                              <a:gd name="T88" fmla="*/ 1794 w 4380"/>
                              <a:gd name="T89" fmla="*/ 3051 h 3694"/>
                              <a:gd name="T90" fmla="*/ 1914 w 4380"/>
                              <a:gd name="T91" fmla="*/ 2751 h 3694"/>
                              <a:gd name="T92" fmla="*/ 1659 w 4380"/>
                              <a:gd name="T93" fmla="*/ 2811 h 3694"/>
                              <a:gd name="T94" fmla="*/ 1749 w 4380"/>
                              <a:gd name="T95" fmla="*/ 3441 h 3694"/>
                              <a:gd name="T96" fmla="*/ 609 w 4380"/>
                              <a:gd name="T97" fmla="*/ 3366 h 3694"/>
                              <a:gd name="T98" fmla="*/ 804 w 4380"/>
                              <a:gd name="T99" fmla="*/ 3246 h 3694"/>
                              <a:gd name="T100" fmla="*/ 1119 w 4380"/>
                              <a:gd name="T101" fmla="*/ 3111 h 3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80" h="3694">
                                <a:moveTo>
                                  <a:pt x="1074" y="3111"/>
                                </a:moveTo>
                                <a:cubicBezTo>
                                  <a:pt x="1042" y="3014"/>
                                  <a:pt x="968" y="2959"/>
                                  <a:pt x="924" y="2871"/>
                                </a:cubicBezTo>
                                <a:cubicBezTo>
                                  <a:pt x="1036" y="2834"/>
                                  <a:pt x="1151" y="2849"/>
                                  <a:pt x="1254" y="2901"/>
                                </a:cubicBezTo>
                                <a:cubicBezTo>
                                  <a:pt x="1135" y="2748"/>
                                  <a:pt x="1200" y="2791"/>
                                  <a:pt x="1089" y="2736"/>
                                </a:cubicBezTo>
                                <a:cubicBezTo>
                                  <a:pt x="1059" y="2647"/>
                                  <a:pt x="1029" y="2653"/>
                                  <a:pt x="1104" y="2616"/>
                                </a:cubicBezTo>
                                <a:cubicBezTo>
                                  <a:pt x="1118" y="2609"/>
                                  <a:pt x="1134" y="2606"/>
                                  <a:pt x="1149" y="2601"/>
                                </a:cubicBezTo>
                                <a:cubicBezTo>
                                  <a:pt x="1134" y="2586"/>
                                  <a:pt x="1121" y="2568"/>
                                  <a:pt x="1104" y="2556"/>
                                </a:cubicBezTo>
                                <a:cubicBezTo>
                                  <a:pt x="1086" y="2543"/>
                                  <a:pt x="1060" y="2542"/>
                                  <a:pt x="1044" y="2526"/>
                                </a:cubicBezTo>
                                <a:cubicBezTo>
                                  <a:pt x="1028" y="2510"/>
                                  <a:pt x="1024" y="2486"/>
                                  <a:pt x="1014" y="2466"/>
                                </a:cubicBezTo>
                                <a:cubicBezTo>
                                  <a:pt x="1114" y="2416"/>
                                  <a:pt x="1194" y="2343"/>
                                  <a:pt x="1299" y="2301"/>
                                </a:cubicBezTo>
                                <a:cubicBezTo>
                                  <a:pt x="1309" y="2286"/>
                                  <a:pt x="1336" y="2273"/>
                                  <a:pt x="1329" y="2256"/>
                                </a:cubicBezTo>
                                <a:cubicBezTo>
                                  <a:pt x="1321" y="2235"/>
                                  <a:pt x="1291" y="2231"/>
                                  <a:pt x="1269" y="2226"/>
                                </a:cubicBezTo>
                                <a:cubicBezTo>
                                  <a:pt x="1210" y="2211"/>
                                  <a:pt x="1089" y="2196"/>
                                  <a:pt x="1089" y="2196"/>
                                </a:cubicBezTo>
                                <a:cubicBezTo>
                                  <a:pt x="1099" y="2181"/>
                                  <a:pt x="1128" y="2166"/>
                                  <a:pt x="1119" y="2151"/>
                                </a:cubicBezTo>
                                <a:cubicBezTo>
                                  <a:pt x="1115" y="2144"/>
                                  <a:pt x="1020" y="2113"/>
                                  <a:pt x="999" y="2106"/>
                                </a:cubicBezTo>
                                <a:cubicBezTo>
                                  <a:pt x="1051" y="2080"/>
                                  <a:pt x="1101" y="2063"/>
                                  <a:pt x="1149" y="2031"/>
                                </a:cubicBezTo>
                                <a:cubicBezTo>
                                  <a:pt x="1159" y="2001"/>
                                  <a:pt x="1169" y="1971"/>
                                  <a:pt x="1179" y="1941"/>
                                </a:cubicBezTo>
                                <a:cubicBezTo>
                                  <a:pt x="1184" y="1926"/>
                                  <a:pt x="1194" y="1896"/>
                                  <a:pt x="1194" y="1896"/>
                                </a:cubicBezTo>
                                <a:cubicBezTo>
                                  <a:pt x="1146" y="1801"/>
                                  <a:pt x="1069" y="1756"/>
                                  <a:pt x="999" y="1686"/>
                                </a:cubicBezTo>
                                <a:cubicBezTo>
                                  <a:pt x="815" y="1502"/>
                                  <a:pt x="1143" y="1747"/>
                                  <a:pt x="759" y="1491"/>
                                </a:cubicBezTo>
                                <a:cubicBezTo>
                                  <a:pt x="712" y="1459"/>
                                  <a:pt x="624" y="1386"/>
                                  <a:pt x="624" y="1386"/>
                                </a:cubicBezTo>
                                <a:cubicBezTo>
                                  <a:pt x="684" y="1346"/>
                                  <a:pt x="751" y="1338"/>
                                  <a:pt x="819" y="1311"/>
                                </a:cubicBezTo>
                                <a:cubicBezTo>
                                  <a:pt x="804" y="1301"/>
                                  <a:pt x="790" y="1289"/>
                                  <a:pt x="774" y="1281"/>
                                </a:cubicBezTo>
                                <a:cubicBezTo>
                                  <a:pt x="760" y="1274"/>
                                  <a:pt x="736" y="1280"/>
                                  <a:pt x="729" y="1266"/>
                                </a:cubicBezTo>
                                <a:cubicBezTo>
                                  <a:pt x="722" y="1252"/>
                                  <a:pt x="739" y="1236"/>
                                  <a:pt x="744" y="1221"/>
                                </a:cubicBezTo>
                                <a:cubicBezTo>
                                  <a:pt x="568" y="1103"/>
                                  <a:pt x="395" y="1102"/>
                                  <a:pt x="264" y="906"/>
                                </a:cubicBezTo>
                                <a:cubicBezTo>
                                  <a:pt x="269" y="871"/>
                                  <a:pt x="263" y="833"/>
                                  <a:pt x="279" y="801"/>
                                </a:cubicBezTo>
                                <a:cubicBezTo>
                                  <a:pt x="286" y="787"/>
                                  <a:pt x="310" y="793"/>
                                  <a:pt x="324" y="786"/>
                                </a:cubicBezTo>
                                <a:cubicBezTo>
                                  <a:pt x="429" y="733"/>
                                  <a:pt x="292" y="769"/>
                                  <a:pt x="459" y="741"/>
                                </a:cubicBezTo>
                                <a:cubicBezTo>
                                  <a:pt x="416" y="676"/>
                                  <a:pt x="402" y="693"/>
                                  <a:pt x="339" y="651"/>
                                </a:cubicBezTo>
                                <a:cubicBezTo>
                                  <a:pt x="499" y="571"/>
                                  <a:pt x="345" y="673"/>
                                  <a:pt x="384" y="576"/>
                                </a:cubicBezTo>
                                <a:cubicBezTo>
                                  <a:pt x="391" y="559"/>
                                  <a:pt x="416" y="559"/>
                                  <a:pt x="429" y="546"/>
                                </a:cubicBezTo>
                                <a:cubicBezTo>
                                  <a:pt x="452" y="523"/>
                                  <a:pt x="465" y="492"/>
                                  <a:pt x="489" y="471"/>
                                </a:cubicBezTo>
                                <a:cubicBezTo>
                                  <a:pt x="518" y="446"/>
                                  <a:pt x="561" y="446"/>
                                  <a:pt x="594" y="426"/>
                                </a:cubicBezTo>
                                <a:cubicBezTo>
                                  <a:pt x="625" y="407"/>
                                  <a:pt x="684" y="366"/>
                                  <a:pt x="684" y="366"/>
                                </a:cubicBezTo>
                                <a:cubicBezTo>
                                  <a:pt x="649" y="357"/>
                                  <a:pt x="615" y="336"/>
                                  <a:pt x="579" y="336"/>
                                </a:cubicBezTo>
                                <a:cubicBezTo>
                                  <a:pt x="554" y="336"/>
                                  <a:pt x="490" y="375"/>
                                  <a:pt x="474" y="381"/>
                                </a:cubicBezTo>
                                <a:cubicBezTo>
                                  <a:pt x="386" y="414"/>
                                  <a:pt x="279" y="417"/>
                                  <a:pt x="189" y="426"/>
                                </a:cubicBezTo>
                                <a:cubicBezTo>
                                  <a:pt x="134" y="421"/>
                                  <a:pt x="73" y="436"/>
                                  <a:pt x="24" y="411"/>
                                </a:cubicBezTo>
                                <a:cubicBezTo>
                                  <a:pt x="0" y="399"/>
                                  <a:pt x="74" y="390"/>
                                  <a:pt x="99" y="381"/>
                                </a:cubicBezTo>
                                <a:cubicBezTo>
                                  <a:pt x="149" y="362"/>
                                  <a:pt x="202" y="345"/>
                                  <a:pt x="249" y="321"/>
                                </a:cubicBezTo>
                                <a:cubicBezTo>
                                  <a:pt x="303" y="294"/>
                                  <a:pt x="360" y="247"/>
                                  <a:pt x="399" y="201"/>
                                </a:cubicBezTo>
                                <a:cubicBezTo>
                                  <a:pt x="427" y="167"/>
                                  <a:pt x="432" y="135"/>
                                  <a:pt x="474" y="111"/>
                                </a:cubicBezTo>
                                <a:cubicBezTo>
                                  <a:pt x="492" y="101"/>
                                  <a:pt x="514" y="101"/>
                                  <a:pt x="534" y="96"/>
                                </a:cubicBezTo>
                                <a:cubicBezTo>
                                  <a:pt x="509" y="81"/>
                                  <a:pt x="484" y="65"/>
                                  <a:pt x="459" y="51"/>
                                </a:cubicBezTo>
                                <a:cubicBezTo>
                                  <a:pt x="439" y="40"/>
                                  <a:pt x="399" y="43"/>
                                  <a:pt x="399" y="21"/>
                                </a:cubicBezTo>
                                <a:cubicBezTo>
                                  <a:pt x="399" y="0"/>
                                  <a:pt x="439" y="11"/>
                                  <a:pt x="459" y="6"/>
                                </a:cubicBezTo>
                                <a:cubicBezTo>
                                  <a:pt x="660" y="16"/>
                                  <a:pt x="839" y="18"/>
                                  <a:pt x="1029" y="81"/>
                                </a:cubicBezTo>
                                <a:cubicBezTo>
                                  <a:pt x="1024" y="96"/>
                                  <a:pt x="1014" y="110"/>
                                  <a:pt x="1014" y="126"/>
                                </a:cubicBezTo>
                                <a:cubicBezTo>
                                  <a:pt x="1014" y="147"/>
                                  <a:pt x="1039" y="168"/>
                                  <a:pt x="1029" y="186"/>
                                </a:cubicBezTo>
                                <a:cubicBezTo>
                                  <a:pt x="1015" y="211"/>
                                  <a:pt x="977" y="214"/>
                                  <a:pt x="954" y="231"/>
                                </a:cubicBezTo>
                                <a:cubicBezTo>
                                  <a:pt x="937" y="244"/>
                                  <a:pt x="924" y="261"/>
                                  <a:pt x="909" y="276"/>
                                </a:cubicBezTo>
                                <a:cubicBezTo>
                                  <a:pt x="929" y="306"/>
                                  <a:pt x="944" y="341"/>
                                  <a:pt x="969" y="366"/>
                                </a:cubicBezTo>
                                <a:cubicBezTo>
                                  <a:pt x="1005" y="402"/>
                                  <a:pt x="1146" y="455"/>
                                  <a:pt x="1194" y="471"/>
                                </a:cubicBezTo>
                                <a:cubicBezTo>
                                  <a:pt x="1214" y="486"/>
                                  <a:pt x="1232" y="505"/>
                                  <a:pt x="1254" y="516"/>
                                </a:cubicBezTo>
                                <a:cubicBezTo>
                                  <a:pt x="1272" y="525"/>
                                  <a:pt x="1307" y="511"/>
                                  <a:pt x="1314" y="531"/>
                                </a:cubicBezTo>
                                <a:cubicBezTo>
                                  <a:pt x="1320" y="548"/>
                                  <a:pt x="1284" y="551"/>
                                  <a:pt x="1269" y="561"/>
                                </a:cubicBezTo>
                                <a:cubicBezTo>
                                  <a:pt x="1212" y="602"/>
                                  <a:pt x="1166" y="620"/>
                                  <a:pt x="1104" y="651"/>
                                </a:cubicBezTo>
                                <a:cubicBezTo>
                                  <a:pt x="1099" y="686"/>
                                  <a:pt x="1080" y="722"/>
                                  <a:pt x="1089" y="756"/>
                                </a:cubicBezTo>
                                <a:cubicBezTo>
                                  <a:pt x="1093" y="771"/>
                                  <a:pt x="1118" y="768"/>
                                  <a:pt x="1134" y="771"/>
                                </a:cubicBezTo>
                                <a:cubicBezTo>
                                  <a:pt x="1223" y="787"/>
                                  <a:pt x="1314" y="801"/>
                                  <a:pt x="1404" y="816"/>
                                </a:cubicBezTo>
                                <a:cubicBezTo>
                                  <a:pt x="1594" y="911"/>
                                  <a:pt x="1298" y="739"/>
                                  <a:pt x="1449" y="966"/>
                                </a:cubicBezTo>
                                <a:cubicBezTo>
                                  <a:pt x="1469" y="995"/>
                                  <a:pt x="1519" y="976"/>
                                  <a:pt x="1554" y="981"/>
                                </a:cubicBezTo>
                                <a:cubicBezTo>
                                  <a:pt x="1549" y="1001"/>
                                  <a:pt x="1532" y="1021"/>
                                  <a:pt x="1539" y="1041"/>
                                </a:cubicBezTo>
                                <a:cubicBezTo>
                                  <a:pt x="1545" y="1058"/>
                                  <a:pt x="1568" y="1063"/>
                                  <a:pt x="1584" y="1071"/>
                                </a:cubicBezTo>
                                <a:cubicBezTo>
                                  <a:pt x="1653" y="1105"/>
                                  <a:pt x="1737" y="1107"/>
                                  <a:pt x="1809" y="1131"/>
                                </a:cubicBezTo>
                                <a:cubicBezTo>
                                  <a:pt x="1809" y="1131"/>
                                  <a:pt x="1891" y="1055"/>
                                  <a:pt x="1884" y="1041"/>
                                </a:cubicBezTo>
                                <a:cubicBezTo>
                                  <a:pt x="1877" y="1027"/>
                                  <a:pt x="1854" y="1051"/>
                                  <a:pt x="1839" y="1056"/>
                                </a:cubicBezTo>
                                <a:cubicBezTo>
                                  <a:pt x="1834" y="1016"/>
                                  <a:pt x="1844" y="971"/>
                                  <a:pt x="1824" y="936"/>
                                </a:cubicBezTo>
                                <a:cubicBezTo>
                                  <a:pt x="1814" y="918"/>
                                  <a:pt x="1773" y="939"/>
                                  <a:pt x="1764" y="921"/>
                                </a:cubicBezTo>
                                <a:cubicBezTo>
                                  <a:pt x="1756" y="905"/>
                                  <a:pt x="1785" y="892"/>
                                  <a:pt x="1794" y="876"/>
                                </a:cubicBezTo>
                                <a:cubicBezTo>
                                  <a:pt x="1829" y="815"/>
                                  <a:pt x="1840" y="781"/>
                                  <a:pt x="1899" y="741"/>
                                </a:cubicBezTo>
                                <a:cubicBezTo>
                                  <a:pt x="2116" y="756"/>
                                  <a:pt x="2317" y="801"/>
                                  <a:pt x="2529" y="846"/>
                                </a:cubicBezTo>
                                <a:cubicBezTo>
                                  <a:pt x="2699" y="882"/>
                                  <a:pt x="2540" y="835"/>
                                  <a:pt x="2709" y="891"/>
                                </a:cubicBezTo>
                                <a:cubicBezTo>
                                  <a:pt x="2724" y="896"/>
                                  <a:pt x="2754" y="906"/>
                                  <a:pt x="2754" y="906"/>
                                </a:cubicBezTo>
                                <a:cubicBezTo>
                                  <a:pt x="2712" y="991"/>
                                  <a:pt x="2641" y="1064"/>
                                  <a:pt x="2574" y="1131"/>
                                </a:cubicBezTo>
                                <a:cubicBezTo>
                                  <a:pt x="2569" y="1146"/>
                                  <a:pt x="2550" y="1163"/>
                                  <a:pt x="2559" y="1176"/>
                                </a:cubicBezTo>
                                <a:cubicBezTo>
                                  <a:pt x="2571" y="1192"/>
                                  <a:pt x="2600" y="1184"/>
                                  <a:pt x="2619" y="1191"/>
                                </a:cubicBezTo>
                                <a:cubicBezTo>
                                  <a:pt x="2640" y="1199"/>
                                  <a:pt x="2660" y="1209"/>
                                  <a:pt x="2679" y="1221"/>
                                </a:cubicBezTo>
                                <a:cubicBezTo>
                                  <a:pt x="2710" y="1240"/>
                                  <a:pt x="2735" y="1270"/>
                                  <a:pt x="2769" y="1281"/>
                                </a:cubicBezTo>
                                <a:cubicBezTo>
                                  <a:pt x="2784" y="1286"/>
                                  <a:pt x="2800" y="1288"/>
                                  <a:pt x="2814" y="1296"/>
                                </a:cubicBezTo>
                                <a:cubicBezTo>
                                  <a:pt x="2846" y="1314"/>
                                  <a:pt x="2870" y="1345"/>
                                  <a:pt x="2904" y="1356"/>
                                </a:cubicBezTo>
                                <a:cubicBezTo>
                                  <a:pt x="2919" y="1361"/>
                                  <a:pt x="2935" y="1364"/>
                                  <a:pt x="2949" y="1371"/>
                                </a:cubicBezTo>
                                <a:cubicBezTo>
                                  <a:pt x="3065" y="1429"/>
                                  <a:pt x="2926" y="1378"/>
                                  <a:pt x="3039" y="1416"/>
                                </a:cubicBezTo>
                                <a:cubicBezTo>
                                  <a:pt x="3029" y="1324"/>
                                  <a:pt x="3023" y="1234"/>
                                  <a:pt x="2994" y="1146"/>
                                </a:cubicBezTo>
                                <a:cubicBezTo>
                                  <a:pt x="2972" y="842"/>
                                  <a:pt x="2927" y="886"/>
                                  <a:pt x="3234" y="906"/>
                                </a:cubicBezTo>
                                <a:cubicBezTo>
                                  <a:pt x="3403" y="948"/>
                                  <a:pt x="3359" y="925"/>
                                  <a:pt x="3549" y="906"/>
                                </a:cubicBezTo>
                                <a:cubicBezTo>
                                  <a:pt x="3575" y="829"/>
                                  <a:pt x="3547" y="883"/>
                                  <a:pt x="3624" y="816"/>
                                </a:cubicBezTo>
                                <a:cubicBezTo>
                                  <a:pt x="3645" y="797"/>
                                  <a:pt x="3663" y="775"/>
                                  <a:pt x="3684" y="756"/>
                                </a:cubicBezTo>
                                <a:cubicBezTo>
                                  <a:pt x="3758" y="691"/>
                                  <a:pt x="3834" y="656"/>
                                  <a:pt x="3894" y="576"/>
                                </a:cubicBezTo>
                                <a:cubicBezTo>
                                  <a:pt x="3899" y="561"/>
                                  <a:pt x="3917" y="545"/>
                                  <a:pt x="3909" y="531"/>
                                </a:cubicBezTo>
                                <a:cubicBezTo>
                                  <a:pt x="3895" y="508"/>
                                  <a:pt x="3811" y="492"/>
                                  <a:pt x="3789" y="486"/>
                                </a:cubicBezTo>
                                <a:cubicBezTo>
                                  <a:pt x="3903" y="448"/>
                                  <a:pt x="3912" y="530"/>
                                  <a:pt x="3984" y="591"/>
                                </a:cubicBezTo>
                                <a:cubicBezTo>
                                  <a:pt x="4036" y="636"/>
                                  <a:pt x="4119" y="629"/>
                                  <a:pt x="4179" y="636"/>
                                </a:cubicBezTo>
                                <a:cubicBezTo>
                                  <a:pt x="4262" y="657"/>
                                  <a:pt x="4262" y="681"/>
                                  <a:pt x="4329" y="726"/>
                                </a:cubicBezTo>
                                <a:cubicBezTo>
                                  <a:pt x="4380" y="803"/>
                                  <a:pt x="4358" y="739"/>
                                  <a:pt x="4329" y="816"/>
                                </a:cubicBezTo>
                                <a:cubicBezTo>
                                  <a:pt x="4327" y="821"/>
                                  <a:pt x="4312" y="920"/>
                                  <a:pt x="4299" y="936"/>
                                </a:cubicBezTo>
                                <a:cubicBezTo>
                                  <a:pt x="4273" y="968"/>
                                  <a:pt x="4192" y="987"/>
                                  <a:pt x="4164" y="996"/>
                                </a:cubicBezTo>
                                <a:cubicBezTo>
                                  <a:pt x="4067" y="1028"/>
                                  <a:pt x="3964" y="1031"/>
                                  <a:pt x="3864" y="1041"/>
                                </a:cubicBezTo>
                                <a:cubicBezTo>
                                  <a:pt x="3819" y="1046"/>
                                  <a:pt x="3774" y="1051"/>
                                  <a:pt x="3729" y="1056"/>
                                </a:cubicBezTo>
                                <a:cubicBezTo>
                                  <a:pt x="3723" y="1062"/>
                                  <a:pt x="3663" y="1137"/>
                                  <a:pt x="3654" y="1146"/>
                                </a:cubicBezTo>
                                <a:cubicBezTo>
                                  <a:pt x="3641" y="1159"/>
                                  <a:pt x="3623" y="1164"/>
                                  <a:pt x="3609" y="1176"/>
                                </a:cubicBezTo>
                                <a:cubicBezTo>
                                  <a:pt x="3533" y="1242"/>
                                  <a:pt x="3481" y="1318"/>
                                  <a:pt x="3459" y="1416"/>
                                </a:cubicBezTo>
                                <a:cubicBezTo>
                                  <a:pt x="3453" y="1441"/>
                                  <a:pt x="3458" y="1469"/>
                                  <a:pt x="3444" y="1491"/>
                                </a:cubicBezTo>
                                <a:cubicBezTo>
                                  <a:pt x="3421" y="1527"/>
                                  <a:pt x="3354" y="1581"/>
                                  <a:pt x="3354" y="1581"/>
                                </a:cubicBezTo>
                                <a:cubicBezTo>
                                  <a:pt x="3317" y="1692"/>
                                  <a:pt x="3310" y="1643"/>
                                  <a:pt x="3354" y="1731"/>
                                </a:cubicBezTo>
                                <a:cubicBezTo>
                                  <a:pt x="3334" y="1751"/>
                                  <a:pt x="3315" y="1773"/>
                                  <a:pt x="3294" y="1791"/>
                                </a:cubicBezTo>
                                <a:cubicBezTo>
                                  <a:pt x="3280" y="1803"/>
                                  <a:pt x="3261" y="1807"/>
                                  <a:pt x="3249" y="1821"/>
                                </a:cubicBezTo>
                                <a:cubicBezTo>
                                  <a:pt x="3225" y="1848"/>
                                  <a:pt x="3219" y="1891"/>
                                  <a:pt x="3189" y="1911"/>
                                </a:cubicBezTo>
                                <a:cubicBezTo>
                                  <a:pt x="3045" y="2007"/>
                                  <a:pt x="2911" y="2032"/>
                                  <a:pt x="2754" y="2091"/>
                                </a:cubicBezTo>
                                <a:cubicBezTo>
                                  <a:pt x="2733" y="2099"/>
                                  <a:pt x="2715" y="2112"/>
                                  <a:pt x="2694" y="2121"/>
                                </a:cubicBezTo>
                                <a:cubicBezTo>
                                  <a:pt x="2679" y="2127"/>
                                  <a:pt x="2664" y="2131"/>
                                  <a:pt x="2649" y="2136"/>
                                </a:cubicBezTo>
                                <a:cubicBezTo>
                                  <a:pt x="2630" y="2253"/>
                                  <a:pt x="2576" y="2395"/>
                                  <a:pt x="2634" y="2511"/>
                                </a:cubicBezTo>
                                <a:cubicBezTo>
                                  <a:pt x="2639" y="2520"/>
                                  <a:pt x="2724" y="2576"/>
                                  <a:pt x="2739" y="2586"/>
                                </a:cubicBezTo>
                                <a:cubicBezTo>
                                  <a:pt x="2772" y="2636"/>
                                  <a:pt x="2781" y="2686"/>
                                  <a:pt x="2814" y="2736"/>
                                </a:cubicBezTo>
                                <a:cubicBezTo>
                                  <a:pt x="2775" y="2852"/>
                                  <a:pt x="2772" y="2797"/>
                                  <a:pt x="2814" y="2901"/>
                                </a:cubicBezTo>
                                <a:cubicBezTo>
                                  <a:pt x="2782" y="3027"/>
                                  <a:pt x="2727" y="3177"/>
                                  <a:pt x="2889" y="3231"/>
                                </a:cubicBezTo>
                                <a:cubicBezTo>
                                  <a:pt x="2894" y="3266"/>
                                  <a:pt x="2894" y="3302"/>
                                  <a:pt x="2904" y="3336"/>
                                </a:cubicBezTo>
                                <a:cubicBezTo>
                                  <a:pt x="2909" y="3353"/>
                                  <a:pt x="2945" y="3367"/>
                                  <a:pt x="2934" y="3381"/>
                                </a:cubicBezTo>
                                <a:cubicBezTo>
                                  <a:pt x="2914" y="3406"/>
                                  <a:pt x="2875" y="3405"/>
                                  <a:pt x="2844" y="3411"/>
                                </a:cubicBezTo>
                                <a:cubicBezTo>
                                  <a:pt x="2762" y="3427"/>
                                  <a:pt x="2684" y="3451"/>
                                  <a:pt x="2604" y="3471"/>
                                </a:cubicBezTo>
                                <a:cubicBezTo>
                                  <a:pt x="2623" y="3477"/>
                                  <a:pt x="2723" y="3510"/>
                                  <a:pt x="2724" y="3516"/>
                                </a:cubicBezTo>
                                <a:cubicBezTo>
                                  <a:pt x="2725" y="3521"/>
                                  <a:pt x="2630" y="3583"/>
                                  <a:pt x="2619" y="3591"/>
                                </a:cubicBezTo>
                                <a:cubicBezTo>
                                  <a:pt x="2564" y="3586"/>
                                  <a:pt x="2507" y="3591"/>
                                  <a:pt x="2454" y="3576"/>
                                </a:cubicBezTo>
                                <a:cubicBezTo>
                                  <a:pt x="2434" y="3570"/>
                                  <a:pt x="2427" y="3543"/>
                                  <a:pt x="2409" y="3531"/>
                                </a:cubicBezTo>
                                <a:cubicBezTo>
                                  <a:pt x="2381" y="3512"/>
                                  <a:pt x="2348" y="3503"/>
                                  <a:pt x="2319" y="3486"/>
                                </a:cubicBezTo>
                                <a:cubicBezTo>
                                  <a:pt x="2248" y="3443"/>
                                  <a:pt x="2193" y="3382"/>
                                  <a:pt x="2124" y="3336"/>
                                </a:cubicBezTo>
                                <a:cubicBezTo>
                                  <a:pt x="2109" y="3232"/>
                                  <a:pt x="2099" y="3239"/>
                                  <a:pt x="2124" y="3141"/>
                                </a:cubicBezTo>
                                <a:cubicBezTo>
                                  <a:pt x="2132" y="3110"/>
                                  <a:pt x="2154" y="3051"/>
                                  <a:pt x="2154" y="3051"/>
                                </a:cubicBezTo>
                                <a:cubicBezTo>
                                  <a:pt x="2140" y="2878"/>
                                  <a:pt x="2181" y="2860"/>
                                  <a:pt x="2034" y="2811"/>
                                </a:cubicBezTo>
                                <a:cubicBezTo>
                                  <a:pt x="2024" y="2796"/>
                                  <a:pt x="2017" y="2753"/>
                                  <a:pt x="2004" y="2766"/>
                                </a:cubicBezTo>
                                <a:cubicBezTo>
                                  <a:pt x="1989" y="2781"/>
                                  <a:pt x="2019" y="2805"/>
                                  <a:pt x="2019" y="2826"/>
                                </a:cubicBezTo>
                                <a:cubicBezTo>
                                  <a:pt x="2019" y="2886"/>
                                  <a:pt x="2014" y="2947"/>
                                  <a:pt x="2004" y="3006"/>
                                </a:cubicBezTo>
                                <a:cubicBezTo>
                                  <a:pt x="1999" y="3037"/>
                                  <a:pt x="1974" y="3096"/>
                                  <a:pt x="1974" y="3096"/>
                                </a:cubicBezTo>
                                <a:cubicBezTo>
                                  <a:pt x="1913" y="3081"/>
                                  <a:pt x="1856" y="3063"/>
                                  <a:pt x="1794" y="3051"/>
                                </a:cubicBezTo>
                                <a:cubicBezTo>
                                  <a:pt x="1816" y="2985"/>
                                  <a:pt x="1798" y="3011"/>
                                  <a:pt x="1869" y="2961"/>
                                </a:cubicBezTo>
                                <a:cubicBezTo>
                                  <a:pt x="1899" y="2940"/>
                                  <a:pt x="1959" y="2901"/>
                                  <a:pt x="1959" y="2901"/>
                                </a:cubicBezTo>
                                <a:cubicBezTo>
                                  <a:pt x="1922" y="2791"/>
                                  <a:pt x="1937" y="2842"/>
                                  <a:pt x="1914" y="2751"/>
                                </a:cubicBezTo>
                                <a:cubicBezTo>
                                  <a:pt x="1934" y="2746"/>
                                  <a:pt x="1992" y="2745"/>
                                  <a:pt x="1974" y="2736"/>
                                </a:cubicBezTo>
                                <a:cubicBezTo>
                                  <a:pt x="1920" y="2709"/>
                                  <a:pt x="1788" y="2699"/>
                                  <a:pt x="1719" y="2676"/>
                                </a:cubicBezTo>
                                <a:cubicBezTo>
                                  <a:pt x="1639" y="2716"/>
                                  <a:pt x="1630" y="2724"/>
                                  <a:pt x="1659" y="2811"/>
                                </a:cubicBezTo>
                                <a:cubicBezTo>
                                  <a:pt x="1649" y="2901"/>
                                  <a:pt x="1646" y="2992"/>
                                  <a:pt x="1629" y="3081"/>
                                </a:cubicBezTo>
                                <a:cubicBezTo>
                                  <a:pt x="1626" y="3099"/>
                                  <a:pt x="1600" y="3108"/>
                                  <a:pt x="1599" y="3126"/>
                                </a:cubicBezTo>
                                <a:cubicBezTo>
                                  <a:pt x="1589" y="3267"/>
                                  <a:pt x="1611" y="3395"/>
                                  <a:pt x="1749" y="3441"/>
                                </a:cubicBezTo>
                                <a:cubicBezTo>
                                  <a:pt x="1370" y="3694"/>
                                  <a:pt x="1660" y="3512"/>
                                  <a:pt x="489" y="3456"/>
                                </a:cubicBezTo>
                                <a:cubicBezTo>
                                  <a:pt x="454" y="3454"/>
                                  <a:pt x="443" y="3401"/>
                                  <a:pt x="414" y="3381"/>
                                </a:cubicBezTo>
                                <a:cubicBezTo>
                                  <a:pt x="510" y="3317"/>
                                  <a:pt x="416" y="3366"/>
                                  <a:pt x="609" y="3366"/>
                                </a:cubicBezTo>
                                <a:cubicBezTo>
                                  <a:pt x="634" y="3366"/>
                                  <a:pt x="659" y="3356"/>
                                  <a:pt x="684" y="3351"/>
                                </a:cubicBezTo>
                                <a:cubicBezTo>
                                  <a:pt x="692" y="3328"/>
                                  <a:pt x="705" y="3275"/>
                                  <a:pt x="729" y="3261"/>
                                </a:cubicBezTo>
                                <a:cubicBezTo>
                                  <a:pt x="751" y="3248"/>
                                  <a:pt x="779" y="3252"/>
                                  <a:pt x="804" y="3246"/>
                                </a:cubicBezTo>
                                <a:cubicBezTo>
                                  <a:pt x="867" y="3230"/>
                                  <a:pt x="923" y="3193"/>
                                  <a:pt x="984" y="3171"/>
                                </a:cubicBezTo>
                                <a:cubicBezTo>
                                  <a:pt x="1014" y="3160"/>
                                  <a:pt x="1044" y="3151"/>
                                  <a:pt x="1074" y="3141"/>
                                </a:cubicBezTo>
                                <a:cubicBezTo>
                                  <a:pt x="1091" y="3135"/>
                                  <a:pt x="1119" y="3129"/>
                                  <a:pt x="1119" y="3111"/>
                                </a:cubicBezTo>
                                <a:cubicBezTo>
                                  <a:pt x="1119" y="3096"/>
                                  <a:pt x="1089" y="3111"/>
                                  <a:pt x="1074" y="3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7CED5A5" id="Group 417" o:spid="_x0000_s1026" style="width:99.55pt;height:92.75pt;mso-position-horizontal-relative:char;mso-position-vertical-relative:line" coordsize="1991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">
                <v:rect id="Rectangle 418" o:spid="_x0000_s1027" style="position:absolute;width:1990;height:17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" filled="f" stroked="f" strokecolor="#3465a4">
                  <v:stroke joinstyle="round"/>
                  <v:path arrowok="t"/>
                </v:rect>
                <v:shape id="Freeform 419" o:spid="_x0000_s1028" style="position:absolute;left:106;top:214;width:1703;height:1458;visibility:visible;mso-wrap-style:none;v-text-anchor:middle" coordsize="4380,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" path="m1074,3111c1042,3014,968,2959,924,2871v112,-37,227,-22,330,30c1135,2748,1200,2791,1089,2736v-30,-89,-60,-83,15,-120c1118,2609,1134,2606,1149,2601v-15,-15,-28,-33,-45,-45c1086,2543,1060,2542,1044,2526v-16,-16,-20,-40,-30,-60c1114,2416,1194,2343,1299,2301v10,-15,37,-28,30,-45c1321,2235,1291,2231,1269,2226v-59,-15,-180,-30,-180,-30c1099,2181,1128,2166,1119,2151v-4,-7,-99,-38,-120,-45c1051,2080,1101,2063,1149,2031v10,-30,20,-60,30,-90c1184,1926,1194,1896,1194,1896v-48,-95,-125,-140,-195,-210c815,1502,1143,1747,759,1491,712,1459,624,1386,624,1386v60,-40,127,-48,195,-75c804,1301,790,1289,774,1281v-14,-7,-38,-1,-45,-15c722,1252,739,1236,744,1221,568,1103,395,1102,264,906v5,-35,-1,-73,15,-105c286,787,310,793,324,786,429,733,292,769,459,741,416,676,402,693,339,651v160,-80,6,22,45,-75c391,559,416,559,429,546v23,-23,36,-54,60,-75c518,446,561,446,594,426v31,-19,90,-60,90,-60c649,357,615,336,579,336v-25,,-89,39,-105,45c386,414,279,417,189,426,134,421,73,436,24,411,,399,74,390,99,381v50,-19,103,-36,150,-60c303,294,360,247,399,201v28,-34,33,-66,75,-90c492,101,514,101,534,96,509,81,484,65,459,51,439,40,399,43,399,21,399,,439,11,459,6v201,10,380,12,570,75c1024,96,1014,110,1014,126v,21,25,42,15,60c1015,211,977,214,954,231v-17,13,-30,30,-45,45c929,306,944,341,969,366v36,36,177,89,225,105c1214,486,1232,505,1254,516v18,9,53,-5,60,15c1320,548,1284,551,1269,561v-57,41,-103,59,-165,90c1099,686,1080,722,1089,756v4,15,29,12,45,15c1223,787,1314,801,1404,816v190,95,-106,-77,45,150c1469,995,1519,976,1554,981v-5,20,-22,40,-15,60c1545,1058,1568,1063,1584,1071v69,34,153,36,225,60c1809,1131,1891,1055,1884,1041v-7,-14,-30,10,-45,15c1834,1016,1844,971,1824,936v-10,-18,-51,3,-60,-15c1756,905,1785,892,1794,876v35,-61,46,-95,105,-135c2116,756,2317,801,2529,846v170,36,11,-11,180,45c2724,896,2754,906,2754,906v-42,85,-113,158,-180,225c2569,1146,2550,1163,2559,1176v12,16,41,8,60,15c2640,1199,2660,1209,2679,1221v31,19,56,49,90,60c2784,1286,2800,1288,2814,1296v32,18,56,49,90,60c2919,1361,2935,1364,2949,1371v116,58,-23,7,90,45c3029,1324,3023,1234,2994,1146,2972,842,2927,886,3234,906v169,42,125,19,315,c3575,829,3547,883,3624,816v21,-19,39,-41,60,-60c3758,691,3834,656,3894,576v5,-15,23,-31,15,-45c3895,508,3811,492,3789,486v114,-38,123,44,195,105c4036,636,4119,629,4179,636v83,21,83,45,150,90c4380,803,4358,739,4329,816v-2,5,-17,104,-30,120c4273,968,4192,987,4164,996v-97,32,-200,35,-300,45c3819,1046,3774,1051,3729,1056v-6,6,-66,81,-75,90c3641,1159,3623,1164,3609,1176v-76,66,-128,142,-150,240c3453,1441,3458,1469,3444,1491v-23,36,-90,90,-90,90c3317,1692,3310,1643,3354,1731v-20,20,-39,42,-60,60c3280,1803,3261,1807,3249,1821v-24,27,-30,70,-60,90c3045,2007,2911,2032,2754,2091v-21,8,-39,21,-60,30c2679,2127,2664,2131,2649,2136v-19,117,-73,259,-15,375c2639,2520,2724,2576,2739,2586v33,50,42,100,75,150c2775,2852,2772,2797,2814,2901v-32,126,-87,276,75,330c2894,3266,2894,3302,2904,3336v5,17,41,31,30,45c2914,3406,2875,3405,2844,3411v-82,16,-160,40,-240,60c2623,3477,2723,3510,2724,3516v1,5,-94,67,-105,75c2564,3586,2507,3591,2454,3576v-20,-6,-27,-33,-45,-45c2381,3512,2348,3503,2319,3486v-71,-43,-126,-104,-195,-150c2109,3232,2099,3239,2124,3141v8,-31,30,-90,30,-90c2140,2878,2181,2860,2034,2811v-10,-15,-17,-58,-30,-45c1989,2781,2019,2805,2019,2826v,60,-5,121,-15,180c1999,3037,1974,3096,1974,3096v-61,-15,-118,-33,-180,-45c1816,2985,1798,3011,1869,2961v30,-21,90,-60,90,-60c1922,2791,1937,2842,1914,2751v20,-5,78,-6,60,-15c1920,2709,1788,2699,1719,2676v-80,40,-89,48,-60,135c1649,2901,1646,2992,1629,3081v-3,18,-29,27,-30,45c1589,3267,1611,3395,1749,3441v-379,253,-89,71,-1260,15c454,3454,443,3401,414,3381v96,-64,2,-15,195,-15c634,3366,659,3356,684,3351v8,-23,21,-76,45,-90c751,3248,779,3252,804,3246v63,-16,119,-53,180,-75c1014,3160,1044,3151,1074,3141v17,-6,45,-12,45,-30c1119,3096,1089,3111,1074,3111xe" fillcolor="#333" strokeweight=".26mm">
                  <v:stroke endcap="square"/>
                  <v:path arrowok="t" o:connecttype="custom" o:connectlocs="488,1145;447,1027;394,973;493,879;388,831;464,748;243,547;283,500;108,316;132,257;190,186;225,133;9,162;155,79;178,20;400,32;371,91;464,186;493,221;441,304;604,387;703,446;709,369;738,292;1071,358;1018,470;1094,512;1182,559;1380,358;1514,227;1549,233;1683,322;1502,411;1403,464;1304,624;1263,719;1047,837;1065,1021;1123,1275;1106,1346;1018,1417;902,1376;838,1204;785,1115;698,1204;744,1086;645,1109;680,1358;237,1329;313,1281;435,1228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5D9A5FC9" wp14:editId="06597DA9">
                <wp:extent cx="838835" cy="1122045"/>
                <wp:effectExtent l="0" t="0" r="0" b="8255"/>
                <wp:docPr id="404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1122045"/>
                          <a:chOff x="0" y="0"/>
                          <a:chExt cx="1321" cy="1637"/>
                        </a:xfrm>
                      </wpg:grpSpPr>
                      <wps:wsp>
                        <wps:cNvPr id="405" name="Rectangle 4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6" name="Freeform 404"/>
                        <wps:cNvSpPr>
                          <a:spLocks/>
                        </wps:cNvSpPr>
                        <wps:spPr bwMode="auto">
                          <a:xfrm>
                            <a:off x="63" y="118"/>
                            <a:ext cx="1053" cy="1189"/>
                          </a:xfrm>
                          <a:custGeom>
                            <a:avLst/>
                            <a:gdLst>
                              <a:gd name="T0" fmla="*/ 294 w 2694"/>
                              <a:gd name="T1" fmla="*/ 2190 h 3045"/>
                              <a:gd name="T2" fmla="*/ 639 w 2694"/>
                              <a:gd name="T3" fmla="*/ 2640 h 3045"/>
                              <a:gd name="T4" fmla="*/ 1329 w 2694"/>
                              <a:gd name="T5" fmla="*/ 3045 h 3045"/>
                              <a:gd name="T6" fmla="*/ 1539 w 2694"/>
                              <a:gd name="T7" fmla="*/ 3000 h 3045"/>
                              <a:gd name="T8" fmla="*/ 1929 w 2694"/>
                              <a:gd name="T9" fmla="*/ 2940 h 3045"/>
                              <a:gd name="T10" fmla="*/ 2049 w 2694"/>
                              <a:gd name="T11" fmla="*/ 2895 h 3045"/>
                              <a:gd name="T12" fmla="*/ 2259 w 2694"/>
                              <a:gd name="T13" fmla="*/ 2685 h 3045"/>
                              <a:gd name="T14" fmla="*/ 2319 w 2694"/>
                              <a:gd name="T15" fmla="*/ 2550 h 3045"/>
                              <a:gd name="T16" fmla="*/ 2454 w 2694"/>
                              <a:gd name="T17" fmla="*/ 2280 h 3045"/>
                              <a:gd name="T18" fmla="*/ 2694 w 2694"/>
                              <a:gd name="T19" fmla="*/ 1770 h 3045"/>
                              <a:gd name="T20" fmla="*/ 2634 w 2694"/>
                              <a:gd name="T21" fmla="*/ 810 h 3045"/>
                              <a:gd name="T22" fmla="*/ 2589 w 2694"/>
                              <a:gd name="T23" fmla="*/ 600 h 3045"/>
                              <a:gd name="T24" fmla="*/ 2349 w 2694"/>
                              <a:gd name="T25" fmla="*/ 630 h 3045"/>
                              <a:gd name="T26" fmla="*/ 2274 w 2694"/>
                              <a:gd name="T27" fmla="*/ 720 h 3045"/>
                              <a:gd name="T28" fmla="*/ 2274 w 2694"/>
                              <a:gd name="T29" fmla="*/ 585 h 3045"/>
                              <a:gd name="T30" fmla="*/ 2094 w 2694"/>
                              <a:gd name="T31" fmla="*/ 750 h 3045"/>
                              <a:gd name="T32" fmla="*/ 1839 w 2694"/>
                              <a:gd name="T33" fmla="*/ 735 h 3045"/>
                              <a:gd name="T34" fmla="*/ 1749 w 2694"/>
                              <a:gd name="T35" fmla="*/ 765 h 3045"/>
                              <a:gd name="T36" fmla="*/ 1479 w 2694"/>
                              <a:gd name="T37" fmla="*/ 825 h 3045"/>
                              <a:gd name="T38" fmla="*/ 1329 w 2694"/>
                              <a:gd name="T39" fmla="*/ 855 h 3045"/>
                              <a:gd name="T40" fmla="*/ 1344 w 2694"/>
                              <a:gd name="T41" fmla="*/ 1065 h 3045"/>
                              <a:gd name="T42" fmla="*/ 1404 w 2694"/>
                              <a:gd name="T43" fmla="*/ 1260 h 3045"/>
                              <a:gd name="T44" fmla="*/ 1434 w 2694"/>
                              <a:gd name="T45" fmla="*/ 1680 h 3045"/>
                              <a:gd name="T46" fmla="*/ 1329 w 2694"/>
                              <a:gd name="T47" fmla="*/ 1320 h 3045"/>
                              <a:gd name="T48" fmla="*/ 1239 w 2694"/>
                              <a:gd name="T49" fmla="*/ 915 h 3045"/>
                              <a:gd name="T50" fmla="*/ 1149 w 2694"/>
                              <a:gd name="T51" fmla="*/ 1230 h 3045"/>
                              <a:gd name="T52" fmla="*/ 1134 w 2694"/>
                              <a:gd name="T53" fmla="*/ 1260 h 3045"/>
                              <a:gd name="T54" fmla="*/ 954 w 2694"/>
                              <a:gd name="T55" fmla="*/ 1305 h 3045"/>
                              <a:gd name="T56" fmla="*/ 789 w 2694"/>
                              <a:gd name="T57" fmla="*/ 1260 h 3045"/>
                              <a:gd name="T58" fmla="*/ 759 w 2694"/>
                              <a:gd name="T59" fmla="*/ 1260 h 3045"/>
                              <a:gd name="T60" fmla="*/ 624 w 2694"/>
                              <a:gd name="T61" fmla="*/ 1185 h 3045"/>
                              <a:gd name="T62" fmla="*/ 519 w 2694"/>
                              <a:gd name="T63" fmla="*/ 1140 h 3045"/>
                              <a:gd name="T64" fmla="*/ 444 w 2694"/>
                              <a:gd name="T65" fmla="*/ 1230 h 3045"/>
                              <a:gd name="T66" fmla="*/ 114 w 2694"/>
                              <a:gd name="T67" fmla="*/ 1305 h 3045"/>
                              <a:gd name="T68" fmla="*/ 54 w 2694"/>
                              <a:gd name="T69" fmla="*/ 930 h 3045"/>
                              <a:gd name="T70" fmla="*/ 429 w 2694"/>
                              <a:gd name="T71" fmla="*/ 330 h 3045"/>
                              <a:gd name="T72" fmla="*/ 759 w 2694"/>
                              <a:gd name="T73" fmla="*/ 120 h 3045"/>
                              <a:gd name="T74" fmla="*/ 939 w 2694"/>
                              <a:gd name="T75" fmla="*/ 15 h 3045"/>
                              <a:gd name="T76" fmla="*/ 1989 w 2694"/>
                              <a:gd name="T77" fmla="*/ 90 h 3045"/>
                              <a:gd name="T78" fmla="*/ 2199 w 2694"/>
                              <a:gd name="T79" fmla="*/ 210 h 3045"/>
                              <a:gd name="T80" fmla="*/ 2394 w 2694"/>
                              <a:gd name="T81" fmla="*/ 405 h 3045"/>
                              <a:gd name="T82" fmla="*/ 2559 w 2694"/>
                              <a:gd name="T83" fmla="*/ 675 h 3045"/>
                              <a:gd name="T84" fmla="*/ 2634 w 2694"/>
                              <a:gd name="T85" fmla="*/ 750 h 3045"/>
                              <a:gd name="T86" fmla="*/ 2469 w 2694"/>
                              <a:gd name="T87" fmla="*/ 465 h 3045"/>
                              <a:gd name="T88" fmla="*/ 2379 w 2694"/>
                              <a:gd name="T89" fmla="*/ 330 h 3045"/>
                              <a:gd name="T90" fmla="*/ 2319 w 2694"/>
                              <a:gd name="T91" fmla="*/ 300 h 3045"/>
                              <a:gd name="T92" fmla="*/ 2349 w 2694"/>
                              <a:gd name="T93" fmla="*/ 405 h 3045"/>
                              <a:gd name="T94" fmla="*/ 2574 w 2694"/>
                              <a:gd name="T95" fmla="*/ 630 h 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694" h="3045">
                                <a:moveTo>
                                  <a:pt x="174" y="1245"/>
                                </a:moveTo>
                                <a:cubicBezTo>
                                  <a:pt x="179" y="1529"/>
                                  <a:pt x="6" y="1998"/>
                                  <a:pt x="294" y="2190"/>
                                </a:cubicBezTo>
                                <a:cubicBezTo>
                                  <a:pt x="329" y="2295"/>
                                  <a:pt x="334" y="2382"/>
                                  <a:pt x="429" y="2445"/>
                                </a:cubicBezTo>
                                <a:cubicBezTo>
                                  <a:pt x="481" y="2524"/>
                                  <a:pt x="561" y="2588"/>
                                  <a:pt x="639" y="2640"/>
                                </a:cubicBezTo>
                                <a:cubicBezTo>
                                  <a:pt x="708" y="2846"/>
                                  <a:pt x="854" y="2903"/>
                                  <a:pt x="1044" y="2955"/>
                                </a:cubicBezTo>
                                <a:cubicBezTo>
                                  <a:pt x="1138" y="2981"/>
                                  <a:pt x="1236" y="3014"/>
                                  <a:pt x="1329" y="3045"/>
                                </a:cubicBezTo>
                                <a:cubicBezTo>
                                  <a:pt x="1384" y="3040"/>
                                  <a:pt x="1440" y="3042"/>
                                  <a:pt x="1494" y="3030"/>
                                </a:cubicBezTo>
                                <a:cubicBezTo>
                                  <a:pt x="1512" y="3026"/>
                                  <a:pt x="1521" y="3004"/>
                                  <a:pt x="1539" y="3000"/>
                                </a:cubicBezTo>
                                <a:cubicBezTo>
                                  <a:pt x="1622" y="2981"/>
                                  <a:pt x="1709" y="2982"/>
                                  <a:pt x="1794" y="2970"/>
                                </a:cubicBezTo>
                                <a:cubicBezTo>
                                  <a:pt x="1838" y="2955"/>
                                  <a:pt x="1885" y="2955"/>
                                  <a:pt x="1929" y="2940"/>
                                </a:cubicBezTo>
                                <a:cubicBezTo>
                                  <a:pt x="1946" y="2934"/>
                                  <a:pt x="1957" y="2916"/>
                                  <a:pt x="1974" y="2910"/>
                                </a:cubicBezTo>
                                <a:cubicBezTo>
                                  <a:pt x="1998" y="2901"/>
                                  <a:pt x="2024" y="2902"/>
                                  <a:pt x="2049" y="2895"/>
                                </a:cubicBezTo>
                                <a:cubicBezTo>
                                  <a:pt x="2080" y="2887"/>
                                  <a:pt x="2139" y="2865"/>
                                  <a:pt x="2139" y="2865"/>
                                </a:cubicBezTo>
                                <a:cubicBezTo>
                                  <a:pt x="2156" y="2840"/>
                                  <a:pt x="2246" y="2723"/>
                                  <a:pt x="2259" y="2685"/>
                                </a:cubicBezTo>
                                <a:cubicBezTo>
                                  <a:pt x="2269" y="2655"/>
                                  <a:pt x="2271" y="2621"/>
                                  <a:pt x="2289" y="2595"/>
                                </a:cubicBezTo>
                                <a:cubicBezTo>
                                  <a:pt x="2299" y="2580"/>
                                  <a:pt x="2312" y="2566"/>
                                  <a:pt x="2319" y="2550"/>
                                </a:cubicBezTo>
                                <a:cubicBezTo>
                                  <a:pt x="2332" y="2521"/>
                                  <a:pt x="2339" y="2490"/>
                                  <a:pt x="2349" y="2460"/>
                                </a:cubicBezTo>
                                <a:cubicBezTo>
                                  <a:pt x="2370" y="2398"/>
                                  <a:pt x="2421" y="2335"/>
                                  <a:pt x="2454" y="2280"/>
                                </a:cubicBezTo>
                                <a:cubicBezTo>
                                  <a:pt x="2488" y="2142"/>
                                  <a:pt x="2531" y="2008"/>
                                  <a:pt x="2634" y="1905"/>
                                </a:cubicBezTo>
                                <a:cubicBezTo>
                                  <a:pt x="2650" y="1856"/>
                                  <a:pt x="2678" y="1819"/>
                                  <a:pt x="2694" y="1770"/>
                                </a:cubicBezTo>
                                <a:cubicBezTo>
                                  <a:pt x="2686" y="1597"/>
                                  <a:pt x="2689" y="1464"/>
                                  <a:pt x="2649" y="1305"/>
                                </a:cubicBezTo>
                                <a:cubicBezTo>
                                  <a:pt x="2644" y="1140"/>
                                  <a:pt x="2643" y="975"/>
                                  <a:pt x="2634" y="810"/>
                                </a:cubicBezTo>
                                <a:cubicBezTo>
                                  <a:pt x="2633" y="794"/>
                                  <a:pt x="2622" y="780"/>
                                  <a:pt x="2619" y="765"/>
                                </a:cubicBezTo>
                                <a:cubicBezTo>
                                  <a:pt x="2605" y="703"/>
                                  <a:pt x="2605" y="660"/>
                                  <a:pt x="2589" y="600"/>
                                </a:cubicBezTo>
                                <a:cubicBezTo>
                                  <a:pt x="2581" y="569"/>
                                  <a:pt x="2559" y="510"/>
                                  <a:pt x="2559" y="510"/>
                                </a:cubicBezTo>
                                <a:cubicBezTo>
                                  <a:pt x="2422" y="556"/>
                                  <a:pt x="2494" y="521"/>
                                  <a:pt x="2349" y="630"/>
                                </a:cubicBezTo>
                                <a:cubicBezTo>
                                  <a:pt x="2335" y="641"/>
                                  <a:pt x="2331" y="661"/>
                                  <a:pt x="2319" y="675"/>
                                </a:cubicBezTo>
                                <a:cubicBezTo>
                                  <a:pt x="2305" y="691"/>
                                  <a:pt x="2289" y="705"/>
                                  <a:pt x="2274" y="720"/>
                                </a:cubicBezTo>
                                <a:cubicBezTo>
                                  <a:pt x="2279" y="700"/>
                                  <a:pt x="2289" y="681"/>
                                  <a:pt x="2289" y="660"/>
                                </a:cubicBezTo>
                                <a:cubicBezTo>
                                  <a:pt x="2289" y="635"/>
                                  <a:pt x="2297" y="575"/>
                                  <a:pt x="2274" y="585"/>
                                </a:cubicBezTo>
                                <a:cubicBezTo>
                                  <a:pt x="2228" y="605"/>
                                  <a:pt x="2214" y="665"/>
                                  <a:pt x="2184" y="705"/>
                                </a:cubicBezTo>
                                <a:cubicBezTo>
                                  <a:pt x="2165" y="731"/>
                                  <a:pt x="2122" y="741"/>
                                  <a:pt x="2094" y="750"/>
                                </a:cubicBezTo>
                                <a:cubicBezTo>
                                  <a:pt x="2038" y="694"/>
                                  <a:pt x="2008" y="626"/>
                                  <a:pt x="1929" y="600"/>
                                </a:cubicBezTo>
                                <a:cubicBezTo>
                                  <a:pt x="1861" y="645"/>
                                  <a:pt x="1872" y="669"/>
                                  <a:pt x="1839" y="735"/>
                                </a:cubicBezTo>
                                <a:cubicBezTo>
                                  <a:pt x="1818" y="777"/>
                                  <a:pt x="1797" y="792"/>
                                  <a:pt x="1764" y="825"/>
                                </a:cubicBezTo>
                                <a:cubicBezTo>
                                  <a:pt x="1759" y="805"/>
                                  <a:pt x="1762" y="781"/>
                                  <a:pt x="1749" y="765"/>
                                </a:cubicBezTo>
                                <a:cubicBezTo>
                                  <a:pt x="1685" y="688"/>
                                  <a:pt x="1579" y="792"/>
                                  <a:pt x="1524" y="810"/>
                                </a:cubicBezTo>
                                <a:cubicBezTo>
                                  <a:pt x="1509" y="815"/>
                                  <a:pt x="1493" y="817"/>
                                  <a:pt x="1479" y="825"/>
                                </a:cubicBezTo>
                                <a:cubicBezTo>
                                  <a:pt x="1447" y="843"/>
                                  <a:pt x="1389" y="885"/>
                                  <a:pt x="1389" y="885"/>
                                </a:cubicBezTo>
                                <a:cubicBezTo>
                                  <a:pt x="1369" y="875"/>
                                  <a:pt x="1351" y="858"/>
                                  <a:pt x="1329" y="855"/>
                                </a:cubicBezTo>
                                <a:cubicBezTo>
                                  <a:pt x="1313" y="853"/>
                                  <a:pt x="1288" y="855"/>
                                  <a:pt x="1284" y="870"/>
                                </a:cubicBezTo>
                                <a:cubicBezTo>
                                  <a:pt x="1265" y="944"/>
                                  <a:pt x="1320" y="1004"/>
                                  <a:pt x="1344" y="1065"/>
                                </a:cubicBezTo>
                                <a:cubicBezTo>
                                  <a:pt x="1363" y="1113"/>
                                  <a:pt x="1357" y="1150"/>
                                  <a:pt x="1374" y="1200"/>
                                </a:cubicBezTo>
                                <a:cubicBezTo>
                                  <a:pt x="1381" y="1221"/>
                                  <a:pt x="1396" y="1239"/>
                                  <a:pt x="1404" y="1260"/>
                                </a:cubicBezTo>
                                <a:cubicBezTo>
                                  <a:pt x="1426" y="1318"/>
                                  <a:pt x="1429" y="1381"/>
                                  <a:pt x="1449" y="1440"/>
                                </a:cubicBezTo>
                                <a:cubicBezTo>
                                  <a:pt x="1444" y="1520"/>
                                  <a:pt x="1491" y="1623"/>
                                  <a:pt x="1434" y="1680"/>
                                </a:cubicBezTo>
                                <a:cubicBezTo>
                                  <a:pt x="1390" y="1724"/>
                                  <a:pt x="1404" y="1560"/>
                                  <a:pt x="1389" y="1500"/>
                                </a:cubicBezTo>
                                <a:cubicBezTo>
                                  <a:pt x="1372" y="1431"/>
                                  <a:pt x="1369" y="1380"/>
                                  <a:pt x="1329" y="1320"/>
                                </a:cubicBezTo>
                                <a:cubicBezTo>
                                  <a:pt x="1312" y="1164"/>
                                  <a:pt x="1274" y="1012"/>
                                  <a:pt x="1254" y="855"/>
                                </a:cubicBezTo>
                                <a:cubicBezTo>
                                  <a:pt x="1249" y="875"/>
                                  <a:pt x="1241" y="895"/>
                                  <a:pt x="1239" y="915"/>
                                </a:cubicBezTo>
                                <a:cubicBezTo>
                                  <a:pt x="1215" y="1117"/>
                                  <a:pt x="1262" y="1167"/>
                                  <a:pt x="1194" y="1065"/>
                                </a:cubicBezTo>
                                <a:cubicBezTo>
                                  <a:pt x="1170" y="1125"/>
                                  <a:pt x="1149" y="1162"/>
                                  <a:pt x="1149" y="1230"/>
                                </a:cubicBezTo>
                                <a:cubicBezTo>
                                  <a:pt x="1149" y="1280"/>
                                  <a:pt x="1159" y="1330"/>
                                  <a:pt x="1164" y="1380"/>
                                </a:cubicBezTo>
                                <a:cubicBezTo>
                                  <a:pt x="1168" y="1421"/>
                                  <a:pt x="1147" y="1299"/>
                                  <a:pt x="1134" y="1260"/>
                                </a:cubicBezTo>
                                <a:cubicBezTo>
                                  <a:pt x="1121" y="1222"/>
                                  <a:pt x="1092" y="1191"/>
                                  <a:pt x="1074" y="1155"/>
                                </a:cubicBezTo>
                                <a:cubicBezTo>
                                  <a:pt x="1026" y="1203"/>
                                  <a:pt x="1002" y="1257"/>
                                  <a:pt x="954" y="1305"/>
                                </a:cubicBezTo>
                                <a:cubicBezTo>
                                  <a:pt x="900" y="1269"/>
                                  <a:pt x="873" y="1221"/>
                                  <a:pt x="819" y="1185"/>
                                </a:cubicBezTo>
                                <a:cubicBezTo>
                                  <a:pt x="809" y="1210"/>
                                  <a:pt x="798" y="1235"/>
                                  <a:pt x="789" y="1260"/>
                                </a:cubicBezTo>
                                <a:cubicBezTo>
                                  <a:pt x="783" y="1275"/>
                                  <a:pt x="790" y="1305"/>
                                  <a:pt x="774" y="1305"/>
                                </a:cubicBezTo>
                                <a:cubicBezTo>
                                  <a:pt x="758" y="1305"/>
                                  <a:pt x="765" y="1275"/>
                                  <a:pt x="759" y="1260"/>
                                </a:cubicBezTo>
                                <a:cubicBezTo>
                                  <a:pt x="729" y="1189"/>
                                  <a:pt x="741" y="1208"/>
                                  <a:pt x="684" y="1170"/>
                                </a:cubicBezTo>
                                <a:cubicBezTo>
                                  <a:pt x="664" y="1175"/>
                                  <a:pt x="644" y="1188"/>
                                  <a:pt x="624" y="1185"/>
                                </a:cubicBezTo>
                                <a:cubicBezTo>
                                  <a:pt x="606" y="1182"/>
                                  <a:pt x="596" y="1162"/>
                                  <a:pt x="579" y="1155"/>
                                </a:cubicBezTo>
                                <a:cubicBezTo>
                                  <a:pt x="560" y="1147"/>
                                  <a:pt x="539" y="1145"/>
                                  <a:pt x="519" y="1140"/>
                                </a:cubicBezTo>
                                <a:cubicBezTo>
                                  <a:pt x="504" y="1155"/>
                                  <a:pt x="488" y="1169"/>
                                  <a:pt x="474" y="1185"/>
                                </a:cubicBezTo>
                                <a:cubicBezTo>
                                  <a:pt x="462" y="1199"/>
                                  <a:pt x="459" y="1220"/>
                                  <a:pt x="444" y="1230"/>
                                </a:cubicBezTo>
                                <a:cubicBezTo>
                                  <a:pt x="417" y="1247"/>
                                  <a:pt x="354" y="1260"/>
                                  <a:pt x="354" y="1260"/>
                                </a:cubicBezTo>
                                <a:cubicBezTo>
                                  <a:pt x="248" y="1242"/>
                                  <a:pt x="195" y="1224"/>
                                  <a:pt x="114" y="1305"/>
                                </a:cubicBezTo>
                                <a:cubicBezTo>
                                  <a:pt x="100" y="1374"/>
                                  <a:pt x="93" y="1426"/>
                                  <a:pt x="54" y="1485"/>
                                </a:cubicBezTo>
                                <a:cubicBezTo>
                                  <a:pt x="0" y="1270"/>
                                  <a:pt x="29" y="1408"/>
                                  <a:pt x="54" y="930"/>
                                </a:cubicBezTo>
                                <a:cubicBezTo>
                                  <a:pt x="67" y="688"/>
                                  <a:pt x="195" y="539"/>
                                  <a:pt x="369" y="390"/>
                                </a:cubicBezTo>
                                <a:cubicBezTo>
                                  <a:pt x="390" y="372"/>
                                  <a:pt x="406" y="347"/>
                                  <a:pt x="429" y="330"/>
                                </a:cubicBezTo>
                                <a:cubicBezTo>
                                  <a:pt x="516" y="265"/>
                                  <a:pt x="626" y="228"/>
                                  <a:pt x="714" y="165"/>
                                </a:cubicBezTo>
                                <a:cubicBezTo>
                                  <a:pt x="731" y="153"/>
                                  <a:pt x="743" y="134"/>
                                  <a:pt x="759" y="120"/>
                                </a:cubicBezTo>
                                <a:cubicBezTo>
                                  <a:pt x="839" y="53"/>
                                  <a:pt x="768" y="120"/>
                                  <a:pt x="849" y="75"/>
                                </a:cubicBezTo>
                                <a:cubicBezTo>
                                  <a:pt x="881" y="57"/>
                                  <a:pt x="903" y="19"/>
                                  <a:pt x="939" y="15"/>
                                </a:cubicBezTo>
                                <a:cubicBezTo>
                                  <a:pt x="979" y="10"/>
                                  <a:pt x="1019" y="5"/>
                                  <a:pt x="1059" y="0"/>
                                </a:cubicBezTo>
                                <a:cubicBezTo>
                                  <a:pt x="1371" y="22"/>
                                  <a:pt x="1676" y="73"/>
                                  <a:pt x="1989" y="90"/>
                                </a:cubicBezTo>
                                <a:cubicBezTo>
                                  <a:pt x="2114" y="115"/>
                                  <a:pt x="2022" y="82"/>
                                  <a:pt x="2109" y="150"/>
                                </a:cubicBezTo>
                                <a:cubicBezTo>
                                  <a:pt x="2137" y="172"/>
                                  <a:pt x="2199" y="210"/>
                                  <a:pt x="2199" y="210"/>
                                </a:cubicBezTo>
                                <a:cubicBezTo>
                                  <a:pt x="2234" y="262"/>
                                  <a:pt x="2279" y="282"/>
                                  <a:pt x="2319" y="330"/>
                                </a:cubicBezTo>
                                <a:cubicBezTo>
                                  <a:pt x="2382" y="405"/>
                                  <a:pt x="2312" y="350"/>
                                  <a:pt x="2394" y="405"/>
                                </a:cubicBezTo>
                                <a:cubicBezTo>
                                  <a:pt x="2429" y="509"/>
                                  <a:pt x="2461" y="548"/>
                                  <a:pt x="2529" y="630"/>
                                </a:cubicBezTo>
                                <a:cubicBezTo>
                                  <a:pt x="2541" y="644"/>
                                  <a:pt x="2552" y="659"/>
                                  <a:pt x="2559" y="675"/>
                                </a:cubicBezTo>
                                <a:cubicBezTo>
                                  <a:pt x="2572" y="704"/>
                                  <a:pt x="2589" y="765"/>
                                  <a:pt x="2589" y="765"/>
                                </a:cubicBezTo>
                                <a:cubicBezTo>
                                  <a:pt x="2604" y="760"/>
                                  <a:pt x="2630" y="765"/>
                                  <a:pt x="2634" y="750"/>
                                </a:cubicBezTo>
                                <a:cubicBezTo>
                                  <a:pt x="2661" y="657"/>
                                  <a:pt x="2544" y="588"/>
                                  <a:pt x="2499" y="525"/>
                                </a:cubicBezTo>
                                <a:cubicBezTo>
                                  <a:pt x="2486" y="507"/>
                                  <a:pt x="2481" y="484"/>
                                  <a:pt x="2469" y="465"/>
                                </a:cubicBezTo>
                                <a:cubicBezTo>
                                  <a:pt x="2450" y="434"/>
                                  <a:pt x="2429" y="405"/>
                                  <a:pt x="2409" y="375"/>
                                </a:cubicBezTo>
                                <a:cubicBezTo>
                                  <a:pt x="2399" y="360"/>
                                  <a:pt x="2379" y="330"/>
                                  <a:pt x="2379" y="330"/>
                                </a:cubicBezTo>
                                <a:cubicBezTo>
                                  <a:pt x="2384" y="350"/>
                                  <a:pt x="2412" y="381"/>
                                  <a:pt x="2394" y="390"/>
                                </a:cubicBezTo>
                                <a:cubicBezTo>
                                  <a:pt x="2378" y="398"/>
                                  <a:pt x="2326" y="307"/>
                                  <a:pt x="2319" y="300"/>
                                </a:cubicBezTo>
                                <a:cubicBezTo>
                                  <a:pt x="2290" y="271"/>
                                  <a:pt x="2266" y="267"/>
                                  <a:pt x="2229" y="255"/>
                                </a:cubicBezTo>
                                <a:cubicBezTo>
                                  <a:pt x="2268" y="307"/>
                                  <a:pt x="2313" y="351"/>
                                  <a:pt x="2349" y="405"/>
                                </a:cubicBezTo>
                                <a:cubicBezTo>
                                  <a:pt x="2354" y="425"/>
                                  <a:pt x="2356" y="446"/>
                                  <a:pt x="2364" y="465"/>
                                </a:cubicBezTo>
                                <a:cubicBezTo>
                                  <a:pt x="2404" y="558"/>
                                  <a:pt x="2499" y="580"/>
                                  <a:pt x="2574" y="630"/>
                                </a:cubicBezTo>
                                <a:cubicBezTo>
                                  <a:pt x="2589" y="800"/>
                                  <a:pt x="2589" y="740"/>
                                  <a:pt x="2589" y="81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7" name="Freeform 405"/>
                        <wps:cNvSpPr>
                          <a:spLocks/>
                        </wps:cNvSpPr>
                        <wps:spPr bwMode="auto">
                          <a:xfrm>
                            <a:off x="25" y="581"/>
                            <a:ext cx="130" cy="362"/>
                          </a:xfrm>
                          <a:custGeom>
                            <a:avLst/>
                            <a:gdLst>
                              <a:gd name="T0" fmla="*/ 225 w 335"/>
                              <a:gd name="T1" fmla="*/ 240 h 930"/>
                              <a:gd name="T2" fmla="*/ 240 w 335"/>
                              <a:gd name="T3" fmla="*/ 180 h 930"/>
                              <a:gd name="T4" fmla="*/ 75 w 335"/>
                              <a:gd name="T5" fmla="*/ 0 h 930"/>
                              <a:gd name="T6" fmla="*/ 0 w 335"/>
                              <a:gd name="T7" fmla="*/ 135 h 930"/>
                              <a:gd name="T8" fmla="*/ 45 w 335"/>
                              <a:gd name="T9" fmla="*/ 435 h 930"/>
                              <a:gd name="T10" fmla="*/ 60 w 335"/>
                              <a:gd name="T11" fmla="*/ 750 h 930"/>
                              <a:gd name="T12" fmla="*/ 75 w 335"/>
                              <a:gd name="T13" fmla="*/ 795 h 930"/>
                              <a:gd name="T14" fmla="*/ 105 w 335"/>
                              <a:gd name="T15" fmla="*/ 915 h 930"/>
                              <a:gd name="T16" fmla="*/ 150 w 335"/>
                              <a:gd name="T17" fmla="*/ 930 h 930"/>
                              <a:gd name="T18" fmla="*/ 285 w 335"/>
                              <a:gd name="T19" fmla="*/ 825 h 930"/>
                              <a:gd name="T20" fmla="*/ 225 w 335"/>
                              <a:gd name="T21" fmla="*/ 285 h 930"/>
                              <a:gd name="T22" fmla="*/ 240 w 335"/>
                              <a:gd name="T23" fmla="*/ 660 h 930"/>
                              <a:gd name="T24" fmla="*/ 255 w 335"/>
                              <a:gd name="T25" fmla="*/ 585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5" h="930">
                                <a:moveTo>
                                  <a:pt x="225" y="240"/>
                                </a:moveTo>
                                <a:cubicBezTo>
                                  <a:pt x="230" y="220"/>
                                  <a:pt x="242" y="201"/>
                                  <a:pt x="240" y="180"/>
                                </a:cubicBezTo>
                                <a:cubicBezTo>
                                  <a:pt x="230" y="82"/>
                                  <a:pt x="162" y="29"/>
                                  <a:pt x="75" y="0"/>
                                </a:cubicBezTo>
                                <a:cubicBezTo>
                                  <a:pt x="9" y="44"/>
                                  <a:pt x="19" y="59"/>
                                  <a:pt x="0" y="135"/>
                                </a:cubicBezTo>
                                <a:cubicBezTo>
                                  <a:pt x="13" y="237"/>
                                  <a:pt x="32" y="333"/>
                                  <a:pt x="45" y="435"/>
                                </a:cubicBezTo>
                                <a:cubicBezTo>
                                  <a:pt x="50" y="540"/>
                                  <a:pt x="51" y="645"/>
                                  <a:pt x="60" y="750"/>
                                </a:cubicBezTo>
                                <a:cubicBezTo>
                                  <a:pt x="61" y="766"/>
                                  <a:pt x="71" y="780"/>
                                  <a:pt x="75" y="795"/>
                                </a:cubicBezTo>
                                <a:cubicBezTo>
                                  <a:pt x="85" y="835"/>
                                  <a:pt x="76" y="886"/>
                                  <a:pt x="105" y="915"/>
                                </a:cubicBezTo>
                                <a:cubicBezTo>
                                  <a:pt x="116" y="926"/>
                                  <a:pt x="135" y="925"/>
                                  <a:pt x="150" y="930"/>
                                </a:cubicBezTo>
                                <a:cubicBezTo>
                                  <a:pt x="259" y="912"/>
                                  <a:pt x="252" y="924"/>
                                  <a:pt x="285" y="825"/>
                                </a:cubicBezTo>
                                <a:cubicBezTo>
                                  <a:pt x="277" y="590"/>
                                  <a:pt x="335" y="450"/>
                                  <a:pt x="225" y="285"/>
                                </a:cubicBezTo>
                                <a:cubicBezTo>
                                  <a:pt x="153" y="394"/>
                                  <a:pt x="116" y="577"/>
                                  <a:pt x="240" y="660"/>
                                </a:cubicBezTo>
                                <a:cubicBezTo>
                                  <a:pt x="258" y="606"/>
                                  <a:pt x="255" y="631"/>
                                  <a:pt x="255" y="58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8" name="Freeform 406"/>
                        <wps:cNvSpPr>
                          <a:spLocks/>
                        </wps:cNvSpPr>
                        <wps:spPr bwMode="auto">
                          <a:xfrm>
                            <a:off x="625" y="704"/>
                            <a:ext cx="69" cy="280"/>
                          </a:xfrm>
                          <a:custGeom>
                            <a:avLst/>
                            <a:gdLst>
                              <a:gd name="T0" fmla="*/ 86 w 181"/>
                              <a:gd name="T1" fmla="*/ 0 h 720"/>
                              <a:gd name="T2" fmla="*/ 161 w 181"/>
                              <a:gd name="T3" fmla="*/ 240 h 720"/>
                              <a:gd name="T4" fmla="*/ 146 w 181"/>
                              <a:gd name="T5" fmla="*/ 690 h 720"/>
                              <a:gd name="T6" fmla="*/ 56 w 181"/>
                              <a:gd name="T7" fmla="*/ 675 h 720"/>
                              <a:gd name="T8" fmla="*/ 11 w 181"/>
                              <a:gd name="T9" fmla="*/ 660 h 720"/>
                              <a:gd name="T10" fmla="*/ 11 w 181"/>
                              <a:gd name="T11" fmla="*/ 585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1" h="720">
                                <a:moveTo>
                                  <a:pt x="86" y="0"/>
                                </a:moveTo>
                                <a:cubicBezTo>
                                  <a:pt x="174" y="132"/>
                                  <a:pt x="142" y="54"/>
                                  <a:pt x="161" y="240"/>
                                </a:cubicBezTo>
                                <a:cubicBezTo>
                                  <a:pt x="156" y="390"/>
                                  <a:pt x="181" y="544"/>
                                  <a:pt x="146" y="690"/>
                                </a:cubicBezTo>
                                <a:cubicBezTo>
                                  <a:pt x="139" y="720"/>
                                  <a:pt x="86" y="682"/>
                                  <a:pt x="56" y="675"/>
                                </a:cubicBezTo>
                                <a:cubicBezTo>
                                  <a:pt x="41" y="672"/>
                                  <a:pt x="18" y="674"/>
                                  <a:pt x="11" y="660"/>
                                </a:cubicBezTo>
                                <a:cubicBezTo>
                                  <a:pt x="0" y="638"/>
                                  <a:pt x="11" y="610"/>
                                  <a:pt x="11" y="58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9" name="Freeform 407"/>
                        <wps:cNvSpPr>
                          <a:spLocks/>
                        </wps:cNvSpPr>
                        <wps:spPr bwMode="auto">
                          <a:xfrm>
                            <a:off x="776" y="634"/>
                            <a:ext cx="228" cy="46"/>
                          </a:xfrm>
                          <a:custGeom>
                            <a:avLst/>
                            <a:gdLst>
                              <a:gd name="T0" fmla="*/ 1 w 587"/>
                              <a:gd name="T1" fmla="*/ 75 h 122"/>
                              <a:gd name="T2" fmla="*/ 16 w 587"/>
                              <a:gd name="T3" fmla="*/ 120 h 122"/>
                              <a:gd name="T4" fmla="*/ 106 w 587"/>
                              <a:gd name="T5" fmla="*/ 60 h 122"/>
                              <a:gd name="T6" fmla="*/ 241 w 587"/>
                              <a:gd name="T7" fmla="*/ 30 h 122"/>
                              <a:gd name="T8" fmla="*/ 586 w 587"/>
                              <a:gd name="T9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7" h="122">
                                <a:moveTo>
                                  <a:pt x="1" y="75"/>
                                </a:moveTo>
                                <a:cubicBezTo>
                                  <a:pt x="6" y="90"/>
                                  <a:pt x="0" y="122"/>
                                  <a:pt x="16" y="120"/>
                                </a:cubicBezTo>
                                <a:cubicBezTo>
                                  <a:pt x="52" y="115"/>
                                  <a:pt x="72" y="71"/>
                                  <a:pt x="106" y="60"/>
                                </a:cubicBezTo>
                                <a:cubicBezTo>
                                  <a:pt x="160" y="42"/>
                                  <a:pt x="174" y="35"/>
                                  <a:pt x="241" y="30"/>
                                </a:cubicBezTo>
                                <a:cubicBezTo>
                                  <a:pt x="587" y="5"/>
                                  <a:pt x="493" y="93"/>
                                  <a:pt x="586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" name="Freeform 408"/>
                        <wps:cNvSpPr>
                          <a:spLocks/>
                        </wps:cNvSpPr>
                        <wps:spPr bwMode="auto">
                          <a:xfrm>
                            <a:off x="383" y="692"/>
                            <a:ext cx="204" cy="40"/>
                          </a:xfrm>
                          <a:custGeom>
                            <a:avLst/>
                            <a:gdLst>
                              <a:gd name="T0" fmla="*/ 0 w 525"/>
                              <a:gd name="T1" fmla="*/ 77 h 107"/>
                              <a:gd name="T2" fmla="*/ 345 w 525"/>
                              <a:gd name="T3" fmla="*/ 32 h 107"/>
                              <a:gd name="T4" fmla="*/ 525 w 525"/>
                              <a:gd name="T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5" h="107">
                                <a:moveTo>
                                  <a:pt x="0" y="77"/>
                                </a:moveTo>
                                <a:cubicBezTo>
                                  <a:pt x="114" y="54"/>
                                  <a:pt x="230" y="51"/>
                                  <a:pt x="345" y="32"/>
                                </a:cubicBezTo>
                                <a:cubicBezTo>
                                  <a:pt x="455" y="42"/>
                                  <a:pt x="525" y="0"/>
                                  <a:pt x="525" y="107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1" name="Freeform 409"/>
                        <wps:cNvSpPr>
                          <a:spLocks/>
                        </wps:cNvSpPr>
                        <wps:spPr bwMode="auto">
                          <a:xfrm>
                            <a:off x="441" y="1074"/>
                            <a:ext cx="357" cy="52"/>
                          </a:xfrm>
                          <a:custGeom>
                            <a:avLst/>
                            <a:gdLst>
                              <a:gd name="T0" fmla="*/ 271 w 917"/>
                              <a:gd name="T1" fmla="*/ 45 h 136"/>
                              <a:gd name="T2" fmla="*/ 886 w 917"/>
                              <a:gd name="T3" fmla="*/ 45 h 136"/>
                              <a:gd name="T4" fmla="*/ 796 w 917"/>
                              <a:gd name="T5" fmla="*/ 15 h 136"/>
                              <a:gd name="T6" fmla="*/ 661 w 917"/>
                              <a:gd name="T7" fmla="*/ 0 h 136"/>
                              <a:gd name="T8" fmla="*/ 391 w 917"/>
                              <a:gd name="T9" fmla="*/ 45 h 136"/>
                              <a:gd name="T10" fmla="*/ 646 w 917"/>
                              <a:gd name="T11" fmla="*/ 120 h 136"/>
                              <a:gd name="T12" fmla="*/ 886 w 917"/>
                              <a:gd name="T13" fmla="*/ 3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7" h="136">
                                <a:moveTo>
                                  <a:pt x="271" y="45"/>
                                </a:moveTo>
                                <a:cubicBezTo>
                                  <a:pt x="401" y="51"/>
                                  <a:pt x="746" y="77"/>
                                  <a:pt x="886" y="45"/>
                                </a:cubicBezTo>
                                <a:cubicBezTo>
                                  <a:pt x="917" y="38"/>
                                  <a:pt x="826" y="25"/>
                                  <a:pt x="796" y="15"/>
                                </a:cubicBezTo>
                                <a:cubicBezTo>
                                  <a:pt x="753" y="1"/>
                                  <a:pt x="706" y="5"/>
                                  <a:pt x="661" y="0"/>
                                </a:cubicBezTo>
                                <a:cubicBezTo>
                                  <a:pt x="592" y="6"/>
                                  <a:pt x="0" y="2"/>
                                  <a:pt x="391" y="45"/>
                                </a:cubicBezTo>
                                <a:cubicBezTo>
                                  <a:pt x="476" y="102"/>
                                  <a:pt x="547" y="108"/>
                                  <a:pt x="646" y="120"/>
                                </a:cubicBezTo>
                                <a:cubicBezTo>
                                  <a:pt x="693" y="116"/>
                                  <a:pt x="886" y="136"/>
                                  <a:pt x="886" y="3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2" name="Freeform 410"/>
                        <wps:cNvSpPr>
                          <a:spLocks/>
                        </wps:cNvSpPr>
                        <wps:spPr bwMode="auto">
                          <a:xfrm>
                            <a:off x="427" y="691"/>
                            <a:ext cx="495" cy="223"/>
                          </a:xfrm>
                          <a:custGeom>
                            <a:avLst/>
                            <a:gdLst>
                              <a:gd name="T0" fmla="*/ 263 w 1268"/>
                              <a:gd name="T1" fmla="*/ 139 h 575"/>
                              <a:gd name="T2" fmla="*/ 38 w 1268"/>
                              <a:gd name="T3" fmla="*/ 214 h 575"/>
                              <a:gd name="T4" fmla="*/ 8 w 1268"/>
                              <a:gd name="T5" fmla="*/ 304 h 575"/>
                              <a:gd name="T6" fmla="*/ 23 w 1268"/>
                              <a:gd name="T7" fmla="*/ 379 h 575"/>
                              <a:gd name="T8" fmla="*/ 233 w 1268"/>
                              <a:gd name="T9" fmla="*/ 514 h 575"/>
                              <a:gd name="T10" fmla="*/ 548 w 1268"/>
                              <a:gd name="T11" fmla="*/ 394 h 575"/>
                              <a:gd name="T12" fmla="*/ 533 w 1268"/>
                              <a:gd name="T13" fmla="*/ 289 h 575"/>
                              <a:gd name="T14" fmla="*/ 308 w 1268"/>
                              <a:gd name="T15" fmla="*/ 169 h 575"/>
                              <a:gd name="T16" fmla="*/ 1223 w 1268"/>
                              <a:gd name="T17" fmla="*/ 169 h 575"/>
                              <a:gd name="T18" fmla="*/ 1268 w 1268"/>
                              <a:gd name="T19" fmla="*/ 259 h 575"/>
                              <a:gd name="T20" fmla="*/ 1253 w 1268"/>
                              <a:gd name="T21" fmla="*/ 409 h 575"/>
                              <a:gd name="T22" fmla="*/ 968 w 1268"/>
                              <a:gd name="T23" fmla="*/ 529 h 575"/>
                              <a:gd name="T24" fmla="*/ 833 w 1268"/>
                              <a:gd name="T25" fmla="*/ 424 h 575"/>
                              <a:gd name="T26" fmla="*/ 863 w 1268"/>
                              <a:gd name="T27" fmla="*/ 319 h 575"/>
                              <a:gd name="T28" fmla="*/ 908 w 1268"/>
                              <a:gd name="T29" fmla="*/ 304 h 575"/>
                              <a:gd name="T30" fmla="*/ 998 w 1268"/>
                              <a:gd name="T31" fmla="*/ 244 h 575"/>
                              <a:gd name="T32" fmla="*/ 1013 w 1268"/>
                              <a:gd name="T33" fmla="*/ 184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8" h="575">
                                <a:moveTo>
                                  <a:pt x="263" y="139"/>
                                </a:moveTo>
                                <a:cubicBezTo>
                                  <a:pt x="146" y="152"/>
                                  <a:pt x="113" y="139"/>
                                  <a:pt x="38" y="214"/>
                                </a:cubicBezTo>
                                <a:cubicBezTo>
                                  <a:pt x="28" y="244"/>
                                  <a:pt x="18" y="274"/>
                                  <a:pt x="8" y="304"/>
                                </a:cubicBezTo>
                                <a:cubicBezTo>
                                  <a:pt x="0" y="328"/>
                                  <a:pt x="14" y="355"/>
                                  <a:pt x="23" y="379"/>
                                </a:cubicBezTo>
                                <a:cubicBezTo>
                                  <a:pt x="55" y="465"/>
                                  <a:pt x="164" y="468"/>
                                  <a:pt x="233" y="514"/>
                                </a:cubicBezTo>
                                <a:cubicBezTo>
                                  <a:pt x="567" y="496"/>
                                  <a:pt x="488" y="575"/>
                                  <a:pt x="548" y="394"/>
                                </a:cubicBezTo>
                                <a:cubicBezTo>
                                  <a:pt x="543" y="359"/>
                                  <a:pt x="552" y="319"/>
                                  <a:pt x="533" y="289"/>
                                </a:cubicBezTo>
                                <a:cubicBezTo>
                                  <a:pt x="511" y="255"/>
                                  <a:pt x="349" y="183"/>
                                  <a:pt x="308" y="169"/>
                                </a:cubicBezTo>
                                <a:cubicBezTo>
                                  <a:pt x="562" y="0"/>
                                  <a:pt x="1223" y="169"/>
                                  <a:pt x="1223" y="169"/>
                                </a:cubicBezTo>
                                <a:cubicBezTo>
                                  <a:pt x="1238" y="192"/>
                                  <a:pt x="1268" y="228"/>
                                  <a:pt x="1268" y="259"/>
                                </a:cubicBezTo>
                                <a:cubicBezTo>
                                  <a:pt x="1268" y="309"/>
                                  <a:pt x="1264" y="360"/>
                                  <a:pt x="1253" y="409"/>
                                </a:cubicBezTo>
                                <a:cubicBezTo>
                                  <a:pt x="1229" y="512"/>
                                  <a:pt x="1041" y="519"/>
                                  <a:pt x="968" y="529"/>
                                </a:cubicBezTo>
                                <a:cubicBezTo>
                                  <a:pt x="887" y="513"/>
                                  <a:pt x="859" y="503"/>
                                  <a:pt x="833" y="424"/>
                                </a:cubicBezTo>
                                <a:cubicBezTo>
                                  <a:pt x="833" y="423"/>
                                  <a:pt x="856" y="326"/>
                                  <a:pt x="863" y="319"/>
                                </a:cubicBezTo>
                                <a:cubicBezTo>
                                  <a:pt x="874" y="308"/>
                                  <a:pt x="894" y="312"/>
                                  <a:pt x="908" y="304"/>
                                </a:cubicBezTo>
                                <a:cubicBezTo>
                                  <a:pt x="940" y="286"/>
                                  <a:pt x="998" y="244"/>
                                  <a:pt x="998" y="244"/>
                                </a:cubicBezTo>
                                <a:cubicBezTo>
                                  <a:pt x="1015" y="194"/>
                                  <a:pt x="1013" y="215"/>
                                  <a:pt x="1013" y="184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3" name="Freeform 411"/>
                        <wps:cNvSpPr>
                          <a:spLocks/>
                        </wps:cNvSpPr>
                        <wps:spPr bwMode="auto">
                          <a:xfrm>
                            <a:off x="90" y="646"/>
                            <a:ext cx="333" cy="157"/>
                          </a:xfrm>
                          <a:custGeom>
                            <a:avLst/>
                            <a:gdLst>
                              <a:gd name="T0" fmla="*/ 855 w 855"/>
                              <a:gd name="T1" fmla="*/ 405 h 405"/>
                              <a:gd name="T2" fmla="*/ 735 w 855"/>
                              <a:gd name="T3" fmla="*/ 390 h 405"/>
                              <a:gd name="T4" fmla="*/ 555 w 855"/>
                              <a:gd name="T5" fmla="*/ 315 h 405"/>
                              <a:gd name="T6" fmla="*/ 420 w 855"/>
                              <a:gd name="T7" fmla="*/ 270 h 405"/>
                              <a:gd name="T8" fmla="*/ 285 w 855"/>
                              <a:gd name="T9" fmla="*/ 195 h 405"/>
                              <a:gd name="T10" fmla="*/ 240 w 855"/>
                              <a:gd name="T11" fmla="*/ 165 h 405"/>
                              <a:gd name="T12" fmla="*/ 0 w 855"/>
                              <a:gd name="T13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55" h="405">
                                <a:moveTo>
                                  <a:pt x="855" y="405"/>
                                </a:moveTo>
                                <a:cubicBezTo>
                                  <a:pt x="815" y="400"/>
                                  <a:pt x="774" y="398"/>
                                  <a:pt x="735" y="390"/>
                                </a:cubicBezTo>
                                <a:cubicBezTo>
                                  <a:pt x="650" y="372"/>
                                  <a:pt x="623" y="345"/>
                                  <a:pt x="555" y="315"/>
                                </a:cubicBezTo>
                                <a:cubicBezTo>
                                  <a:pt x="512" y="296"/>
                                  <a:pt x="465" y="285"/>
                                  <a:pt x="420" y="270"/>
                                </a:cubicBezTo>
                                <a:cubicBezTo>
                                  <a:pt x="341" y="244"/>
                                  <a:pt x="388" y="264"/>
                                  <a:pt x="285" y="195"/>
                                </a:cubicBezTo>
                                <a:cubicBezTo>
                                  <a:pt x="270" y="185"/>
                                  <a:pt x="240" y="165"/>
                                  <a:pt x="240" y="165"/>
                                </a:cubicBezTo>
                                <a:cubicBezTo>
                                  <a:pt x="198" y="40"/>
                                  <a:pt x="128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4" name="Freeform 412"/>
                        <wps:cNvSpPr>
                          <a:spLocks/>
                        </wps:cNvSpPr>
                        <wps:spPr bwMode="auto">
                          <a:xfrm>
                            <a:off x="923" y="657"/>
                            <a:ext cx="186" cy="104"/>
                          </a:xfrm>
                          <a:custGeom>
                            <a:avLst/>
                            <a:gdLst>
                              <a:gd name="T0" fmla="*/ 0 w 480"/>
                              <a:gd name="T1" fmla="*/ 270 h 270"/>
                              <a:gd name="T2" fmla="*/ 315 w 480"/>
                              <a:gd name="T3" fmla="*/ 90 h 270"/>
                              <a:gd name="T4" fmla="*/ 480 w 480"/>
                              <a:gd name="T5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0" h="270">
                                <a:moveTo>
                                  <a:pt x="0" y="270"/>
                                </a:moveTo>
                                <a:cubicBezTo>
                                  <a:pt x="101" y="119"/>
                                  <a:pt x="151" y="113"/>
                                  <a:pt x="315" y="90"/>
                                </a:cubicBezTo>
                                <a:cubicBezTo>
                                  <a:pt x="392" y="64"/>
                                  <a:pt x="424" y="56"/>
                                  <a:pt x="48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5" name="Freeform 413"/>
                        <wps:cNvSpPr>
                          <a:spLocks/>
                        </wps:cNvSpPr>
                        <wps:spPr bwMode="auto">
                          <a:xfrm>
                            <a:off x="462" y="771"/>
                            <a:ext cx="131" cy="80"/>
                          </a:xfrm>
                          <a:custGeom>
                            <a:avLst/>
                            <a:gdLst>
                              <a:gd name="T0" fmla="*/ 112 w 340"/>
                              <a:gd name="T1" fmla="*/ 84 h 208"/>
                              <a:gd name="T2" fmla="*/ 292 w 340"/>
                              <a:gd name="T3" fmla="*/ 54 h 208"/>
                              <a:gd name="T4" fmla="*/ 262 w 340"/>
                              <a:gd name="T5" fmla="*/ 189 h 208"/>
                              <a:gd name="T6" fmla="*/ 97 w 340"/>
                              <a:gd name="T7" fmla="*/ 174 h 208"/>
                              <a:gd name="T8" fmla="*/ 112 w 340"/>
                              <a:gd name="T9" fmla="*/ 8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0" h="208">
                                <a:moveTo>
                                  <a:pt x="112" y="84"/>
                                </a:moveTo>
                                <a:cubicBezTo>
                                  <a:pt x="186" y="35"/>
                                  <a:pt x="199" y="38"/>
                                  <a:pt x="292" y="54"/>
                                </a:cubicBezTo>
                                <a:cubicBezTo>
                                  <a:pt x="340" y="126"/>
                                  <a:pt x="333" y="142"/>
                                  <a:pt x="262" y="189"/>
                                </a:cubicBezTo>
                                <a:cubicBezTo>
                                  <a:pt x="207" y="184"/>
                                  <a:pt x="140" y="208"/>
                                  <a:pt x="97" y="174"/>
                                </a:cubicBezTo>
                                <a:cubicBezTo>
                                  <a:pt x="0" y="97"/>
                                  <a:pt x="238" y="0"/>
                                  <a:pt x="112" y="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6" name="Freeform 414"/>
                        <wps:cNvSpPr>
                          <a:spLocks/>
                        </wps:cNvSpPr>
                        <wps:spPr bwMode="auto">
                          <a:xfrm>
                            <a:off x="749" y="772"/>
                            <a:ext cx="135" cy="71"/>
                          </a:xfrm>
                          <a:custGeom>
                            <a:avLst/>
                            <a:gdLst>
                              <a:gd name="T0" fmla="*/ 265 w 351"/>
                              <a:gd name="T1" fmla="*/ 37 h 187"/>
                              <a:gd name="T2" fmla="*/ 70 w 351"/>
                              <a:gd name="T3" fmla="*/ 7 h 187"/>
                              <a:gd name="T4" fmla="*/ 25 w 351"/>
                              <a:gd name="T5" fmla="*/ 37 h 187"/>
                              <a:gd name="T6" fmla="*/ 100 w 351"/>
                              <a:gd name="T7" fmla="*/ 187 h 187"/>
                              <a:gd name="T8" fmla="*/ 325 w 351"/>
                              <a:gd name="T9" fmla="*/ 142 h 187"/>
                              <a:gd name="T10" fmla="*/ 340 w 351"/>
                              <a:gd name="T11" fmla="*/ 97 h 187"/>
                              <a:gd name="T12" fmla="*/ 250 w 351"/>
                              <a:gd name="T13" fmla="*/ 67 h 187"/>
                              <a:gd name="T14" fmla="*/ 205 w 351"/>
                              <a:gd name="T15" fmla="*/ 37 h 187"/>
                              <a:gd name="T16" fmla="*/ 145 w 351"/>
                              <a:gd name="T17" fmla="*/ 172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1" h="187">
                                <a:moveTo>
                                  <a:pt x="265" y="37"/>
                                </a:moveTo>
                                <a:cubicBezTo>
                                  <a:pt x="200" y="28"/>
                                  <a:pt x="135" y="0"/>
                                  <a:pt x="70" y="7"/>
                                </a:cubicBezTo>
                                <a:cubicBezTo>
                                  <a:pt x="52" y="9"/>
                                  <a:pt x="40" y="27"/>
                                  <a:pt x="25" y="37"/>
                                </a:cubicBezTo>
                                <a:cubicBezTo>
                                  <a:pt x="0" y="113"/>
                                  <a:pt x="23" y="161"/>
                                  <a:pt x="100" y="187"/>
                                </a:cubicBezTo>
                                <a:cubicBezTo>
                                  <a:pt x="182" y="177"/>
                                  <a:pt x="248" y="168"/>
                                  <a:pt x="325" y="142"/>
                                </a:cubicBezTo>
                                <a:cubicBezTo>
                                  <a:pt x="330" y="127"/>
                                  <a:pt x="351" y="108"/>
                                  <a:pt x="340" y="97"/>
                                </a:cubicBezTo>
                                <a:cubicBezTo>
                                  <a:pt x="318" y="75"/>
                                  <a:pt x="280" y="77"/>
                                  <a:pt x="250" y="67"/>
                                </a:cubicBezTo>
                                <a:cubicBezTo>
                                  <a:pt x="233" y="61"/>
                                  <a:pt x="220" y="47"/>
                                  <a:pt x="205" y="37"/>
                                </a:cubicBezTo>
                                <a:cubicBezTo>
                                  <a:pt x="175" y="82"/>
                                  <a:pt x="169" y="125"/>
                                  <a:pt x="145" y="172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7" name="Freeform 415"/>
                        <wps:cNvSpPr>
                          <a:spLocks/>
                        </wps:cNvSpPr>
                        <wps:spPr bwMode="auto">
                          <a:xfrm>
                            <a:off x="225" y="1062"/>
                            <a:ext cx="51" cy="456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1170"/>
                              <a:gd name="T2" fmla="*/ 15 w 135"/>
                              <a:gd name="T3" fmla="*/ 45 h 1170"/>
                              <a:gd name="T4" fmla="*/ 45 w 135"/>
                              <a:gd name="T5" fmla="*/ 90 h 1170"/>
                              <a:gd name="T6" fmla="*/ 90 w 135"/>
                              <a:gd name="T7" fmla="*/ 270 h 1170"/>
                              <a:gd name="T8" fmla="*/ 135 w 135"/>
                              <a:gd name="T9" fmla="*/ 435 h 1170"/>
                              <a:gd name="T10" fmla="*/ 120 w 135"/>
                              <a:gd name="T11" fmla="*/ 780 h 1170"/>
                              <a:gd name="T12" fmla="*/ 90 w 135"/>
                              <a:gd name="T13" fmla="*/ 870 h 1170"/>
                              <a:gd name="T14" fmla="*/ 75 w 135"/>
                              <a:gd name="T15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5" h="1170">
                                <a:moveTo>
                                  <a:pt x="0" y="0"/>
                                </a:moveTo>
                                <a:cubicBezTo>
                                  <a:pt x="5" y="15"/>
                                  <a:pt x="8" y="31"/>
                                  <a:pt x="15" y="45"/>
                                </a:cubicBezTo>
                                <a:cubicBezTo>
                                  <a:pt x="23" y="61"/>
                                  <a:pt x="39" y="73"/>
                                  <a:pt x="45" y="90"/>
                                </a:cubicBezTo>
                                <a:cubicBezTo>
                                  <a:pt x="66" y="148"/>
                                  <a:pt x="75" y="210"/>
                                  <a:pt x="90" y="270"/>
                                </a:cubicBezTo>
                                <a:cubicBezTo>
                                  <a:pt x="104" y="325"/>
                                  <a:pt x="135" y="435"/>
                                  <a:pt x="135" y="435"/>
                                </a:cubicBezTo>
                                <a:cubicBezTo>
                                  <a:pt x="130" y="550"/>
                                  <a:pt x="132" y="666"/>
                                  <a:pt x="120" y="780"/>
                                </a:cubicBezTo>
                                <a:cubicBezTo>
                                  <a:pt x="117" y="811"/>
                                  <a:pt x="90" y="870"/>
                                  <a:pt x="90" y="870"/>
                                </a:cubicBezTo>
                                <a:cubicBezTo>
                                  <a:pt x="72" y="1100"/>
                                  <a:pt x="75" y="1000"/>
                                  <a:pt x="75" y="117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8" name="Freeform 416"/>
                        <wps:cNvSpPr>
                          <a:spLocks/>
                        </wps:cNvSpPr>
                        <wps:spPr bwMode="auto">
                          <a:xfrm>
                            <a:off x="806" y="1273"/>
                            <a:ext cx="116" cy="362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930"/>
                              <a:gd name="T2" fmla="*/ 15 w 300"/>
                              <a:gd name="T3" fmla="*/ 420 h 930"/>
                              <a:gd name="T4" fmla="*/ 75 w 300"/>
                              <a:gd name="T5" fmla="*/ 600 h 930"/>
                              <a:gd name="T6" fmla="*/ 165 w 300"/>
                              <a:gd name="T7" fmla="*/ 735 h 930"/>
                              <a:gd name="T8" fmla="*/ 300 w 300"/>
                              <a:gd name="T9" fmla="*/ 93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930">
                                <a:moveTo>
                                  <a:pt x="0" y="0"/>
                                </a:moveTo>
                                <a:cubicBezTo>
                                  <a:pt x="5" y="140"/>
                                  <a:pt x="3" y="280"/>
                                  <a:pt x="15" y="420"/>
                                </a:cubicBezTo>
                                <a:cubicBezTo>
                                  <a:pt x="20" y="471"/>
                                  <a:pt x="58" y="548"/>
                                  <a:pt x="75" y="600"/>
                                </a:cubicBezTo>
                                <a:cubicBezTo>
                                  <a:pt x="92" y="651"/>
                                  <a:pt x="148" y="684"/>
                                  <a:pt x="165" y="735"/>
                                </a:cubicBezTo>
                                <a:cubicBezTo>
                                  <a:pt x="190" y="809"/>
                                  <a:pt x="245" y="875"/>
                                  <a:pt x="300" y="93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1963431" id="Group 402" o:spid="_x0000_s1026" style="width:66.05pt;height:88.35pt;mso-position-horizontal-relative:char;mso-position-vertical-relative:line" coordsize="1321,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">
                <v:rect id="Rectangle 403" o:spid="_x0000_s1027" style="position:absolute;width:1320;height:16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" filled="f" stroked="f" strokecolor="#3465a4">
                  <v:stroke joinstyle="round"/>
                  <v:path arrowok="t"/>
                </v:rect>
                <v:shape id="Freeform 404" o:spid="_x0000_s1028" style="position:absolute;left:63;top:118;width:1053;height:1189;visibility:visible;mso-wrap-style:none;v-text-anchor:middle" coordsize="2694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" path="m174,1245v5,284,-168,753,120,945c329,2295,334,2382,429,2445v52,79,132,143,210,195c708,2846,854,2903,1044,2955v94,26,192,59,285,90c1384,3040,1440,3042,1494,3030v18,-4,27,-26,45,-30c1622,2981,1709,2982,1794,2970v44,-15,91,-15,135,-30c1946,2934,1957,2916,1974,2910v24,-9,50,-8,75,-15c2080,2887,2139,2865,2139,2865v17,-25,107,-142,120,-180c2269,2655,2271,2621,2289,2595v10,-15,23,-29,30,-45c2332,2521,2339,2490,2349,2460v21,-62,72,-125,105,-180c2488,2142,2531,2008,2634,1905v16,-49,44,-86,60,-135c2686,1597,2689,1464,2649,1305v-5,-165,-6,-330,-15,-495c2633,794,2622,780,2619,765v-14,-62,-14,-105,-30,-165c2581,569,2559,510,2559,510v-137,46,-65,11,-210,120c2335,641,2331,661,2319,675v-14,16,-30,30,-45,45c2279,700,2289,681,2289,660v,-25,8,-85,-15,-75c2228,605,2214,665,2184,705v-19,26,-62,36,-90,45c2038,694,2008,626,1929,600v-68,45,-57,69,-90,135c1818,777,1797,792,1764,825v-5,-20,-2,-44,-15,-60c1685,688,1579,792,1524,810v-15,5,-31,7,-45,15c1447,843,1389,885,1389,885v-20,-10,-38,-27,-60,-30c1313,853,1288,855,1284,870v-19,74,36,134,60,195c1363,1113,1357,1150,1374,1200v7,21,22,39,30,60c1426,1318,1429,1381,1449,1440v-5,80,42,183,-15,240c1390,1724,1404,1560,1389,1500v-17,-69,-20,-120,-60,-180c1312,1164,1274,1012,1254,855v-5,20,-13,40,-15,60c1215,1117,1262,1167,1194,1065v-24,60,-45,97,-45,165c1149,1280,1159,1330,1164,1380v4,41,-17,-81,-30,-120c1121,1222,1092,1191,1074,1155v-48,48,-72,102,-120,150c900,1269,873,1221,819,1185v-10,25,-21,50,-30,75c783,1275,790,1305,774,1305v-16,,-9,-30,-15,-45c729,1189,741,1208,684,1170v-20,5,-40,18,-60,15c606,1182,596,1162,579,1155v-19,-8,-40,-10,-60,-15c504,1155,488,1169,474,1185v-12,14,-15,35,-30,45c417,1247,354,1260,354,1260v-106,-18,-159,-36,-240,45c100,1374,93,1426,54,1485,,1270,29,1408,54,930,67,688,195,539,369,390v21,-18,37,-43,60,-60c516,265,626,228,714,165v17,-12,29,-31,45,-45c839,53,768,120,849,75,881,57,903,19,939,15,979,10,1019,5,1059,v312,22,617,73,930,90c2114,115,2022,82,2109,150v28,22,90,60,90,60c2234,262,2279,282,2319,330v63,75,-7,20,75,75c2429,509,2461,548,2529,630v12,14,23,29,30,45c2572,704,2589,765,2589,765v15,-5,41,,45,-15c2661,657,2544,588,2499,525v-13,-18,-18,-41,-30,-60c2450,434,2429,405,2409,375v-10,-15,-30,-45,-30,-45c2384,350,2412,381,2394,390v-16,8,-68,-83,-75,-90c2290,271,2266,267,2229,255v39,52,84,96,120,150c2354,425,2356,446,2364,465v40,93,135,115,210,165c2589,800,2589,740,2589,810e" filled="f" strokeweight=".26mm">
                  <v:stroke endcap="square"/>
                  <v:path arrowok="t" o:connecttype="custom" o:connectlocs="115,855;250,1031;519,1189;602,1171;754,1148;801,1130;883,1048;906,996;959,890;1053,691;1030,316;1012,234;918,246;889,281;889,228;818,293;719,287;684,299;578,322;519,334;525,416;549,492;561,656;519,515;484,357;449,480;443,492;373,510;308,492;297,492;244,463;203,445;174,480;45,510;21,363;168,129;297,47;367,6;777,35;860,82;936,158;1000,264;1030,293;965,182;930,129;906,117;918,158;1006,246" o:connectangles="0,0,0,0,0,0,0,0,0,0,0,0,0,0,0,0,0,0,0,0,0,0,0,0,0,0,0,0,0,0,0,0,0,0,0,0,0,0,0,0,0,0,0,0,0,0,0,0"/>
                </v:shape>
                <v:shape id="Freeform 405" o:spid="_x0000_s1029" style="position:absolute;left:25;top:581;width:130;height:362;visibility:visible;mso-wrap-style:none;v-text-anchor:middle" coordsize="335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" path="m225,240v5,-20,17,-39,15,-60c230,82,162,29,75,,9,44,19,59,,135,13,237,32,333,45,435v5,105,6,210,15,315c61,766,71,780,75,795v10,40,1,91,30,120c116,926,135,925,150,930,259,912,252,924,285,825,277,590,335,450,225,285,153,394,116,577,240,660v18,-54,15,-29,15,-75e" filled="f" strokeweight=".26mm">
                  <v:stroke endcap="square"/>
                  <v:path arrowok="t" o:connecttype="custom" o:connectlocs="87,93;93,70;29,0;0,53;17,169;23,292;29,309;41,356;58,362;111,321;87,111;93,257;99,228" o:connectangles="0,0,0,0,0,0,0,0,0,0,0,0,0"/>
                </v:shape>
                <v:shape id="Freeform 406" o:spid="_x0000_s1030" style="position:absolute;left:625;top:704;width:69;height:280;visibility:visible;mso-wrap-style:none;v-text-anchor:middle" coordsize="18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" path="m86,v88,132,56,54,75,240c156,390,181,544,146,690v-7,30,-60,-8,-90,-15c41,672,18,674,11,660v-11,-22,,-50,,-75e" filled="f" strokeweight=".26mm">
                  <v:stroke endcap="square"/>
                  <v:path arrowok="t" o:connecttype="custom" o:connectlocs="33,0;61,93;56,268;21,263;4,257;4,228" o:connectangles="0,0,0,0,0,0"/>
                </v:shape>
                <v:shape id="Freeform 407" o:spid="_x0000_s1031" style="position:absolute;left:776;top:634;width:228;height:46;visibility:visible;mso-wrap-style:none;v-text-anchor:middle" coordsize="58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" path="m1,75c6,90,,122,16,120,52,115,72,71,106,60,160,42,174,35,241,30,587,5,493,93,586,e" filled="f" strokeweight=".26mm">
                  <v:stroke endcap="square"/>
                  <v:path arrowok="t" o:connecttype="custom" o:connectlocs="0,28;6,45;41,23;94,11;228,0" o:connectangles="0,0,0,0,0"/>
                </v:shape>
                <v:shape id="Freeform 408" o:spid="_x0000_s1032" style="position:absolute;left:383;top:692;width:204;height:40;visibility:visible;mso-wrap-style:none;v-text-anchor:middle" coordsize="52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" path="m,77c114,54,230,51,345,32,455,42,525,,525,107e" filled="f" strokeweight=".26mm">
                  <v:stroke endcap="square"/>
                  <v:path arrowok="t" o:connecttype="custom" o:connectlocs="0,29;134,12;204,40" o:connectangles="0,0,0"/>
                </v:shape>
                <v:shape id="Freeform 409" o:spid="_x0000_s1033" style="position:absolute;left:441;top:1074;width:357;height:52;visibility:visible;mso-wrap-style:none;v-text-anchor:middle" coordsize="91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" path="m271,45v130,6,475,32,615,c917,38,826,25,796,15,753,1,706,5,661,,592,6,,2,391,45v85,57,156,63,255,75c693,116,886,136,886,30e" filled="f" strokeweight=".26mm">
                  <v:stroke endcap="square"/>
                  <v:path arrowok="t" o:connecttype="custom" o:connectlocs="106,17;345,17;310,6;257,0;152,17;251,46;345,11" o:connectangles="0,0,0,0,0,0,0"/>
                </v:shape>
                <v:shape id="Freeform 410" o:spid="_x0000_s1034" style="position:absolute;left:427;top:691;width:495;height:223;visibility:visible;mso-wrap-style:none;v-text-anchor:middle" coordsize="126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" path="m263,139v-117,13,-150,,-225,75c28,244,18,274,8,304v-8,24,6,51,15,75c55,465,164,468,233,514,567,496,488,575,548,394v-5,-35,4,-75,-15,-105c511,255,349,183,308,169v254,-169,915,,915,c1238,192,1268,228,1268,259v,50,-4,101,-15,150c1229,512,1041,519,968,529,887,513,859,503,833,424v,-1,23,-98,30,-105c874,308,894,312,908,304v32,-18,90,-60,90,-60c1015,194,1013,215,1013,184e" filled="f" strokeweight=".26mm">
                  <v:stroke endcap="square"/>
                  <v:path arrowok="t" o:connecttype="custom" o:connectlocs="103,54;15,83;3,118;9,147;91,199;214,153;208,112;120,66;477,66;495,100;489,159;378,205;325,164;337,124;354,118;390,95;395,71" o:connectangles="0,0,0,0,0,0,0,0,0,0,0,0,0,0,0,0,0"/>
                </v:shape>
                <v:shape id="Freeform 411" o:spid="_x0000_s1035" style="position:absolute;left:90;top:646;width:333;height:157;visibility:visible;mso-wrap-style:none;v-text-anchor:middle" coordsize="85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" path="m855,405v-40,-5,-81,-7,-120,-15c650,372,623,345,555,315,512,296,465,285,420,270,341,244,388,264,285,195,270,185,240,165,240,165,198,40,128,,,e" filled="f" strokeweight=".26mm">
                  <v:stroke endcap="square"/>
                  <v:path arrowok="t" o:connecttype="custom" o:connectlocs="333,157;286,151;216,122;164,105;111,76;93,64;0,0" o:connectangles="0,0,0,0,0,0,0"/>
                </v:shape>
                <v:shape id="Freeform 412" o:spid="_x0000_s1036" style="position:absolute;left:923;top:657;width:186;height:104;visibility:visible;mso-wrap-style:none;v-text-anchor:middle" coordsize="48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" path="m,270c101,119,151,113,315,90,392,64,424,56,480,e" filled="f" strokeweight=".26mm">
                  <v:stroke endcap="square"/>
                  <v:path arrowok="t" o:connecttype="custom" o:connectlocs="0,104;122,35;186,0" o:connectangles="0,0,0"/>
                </v:shape>
                <v:shape id="Freeform 413" o:spid="_x0000_s1037" style="position:absolute;left:462;top:771;width:131;height:80;visibility:visible;mso-wrap-style:none;v-text-anchor:middle" coordsize="34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" path="m112,84c186,35,199,38,292,54v48,72,41,88,-30,135c207,184,140,208,97,174,,97,238,,112,84xe" fillcolor="gray" strokeweight=".26mm">
                  <v:stroke endcap="square"/>
                  <v:path arrowok="t" o:connecttype="custom" o:connectlocs="43,32;113,21;101,73;37,67;43,32" o:connectangles="0,0,0,0,0"/>
                </v:shape>
                <v:shape id="Freeform 414" o:spid="_x0000_s1038" style="position:absolute;left:749;top:772;width:135;height:71;visibility:visible;mso-wrap-style:none;v-text-anchor:middle" coordsize="351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" path="m265,37c200,28,135,,70,7,52,9,40,27,25,37,,113,23,161,100,187v82,-10,148,-19,225,-45c330,127,351,108,340,97,318,75,280,77,250,67,233,61,220,47,205,37v-30,45,-36,88,-60,135e" fillcolor="gray" strokeweight=".26mm">
                  <v:stroke endcap="square"/>
                  <v:path arrowok="t" o:connecttype="custom" o:connectlocs="102,14;27,3;10,14;38,71;125,54;131,37;96,25;79,14;56,65" o:connectangles="0,0,0,0,0,0,0,0,0"/>
                </v:shape>
                <v:shape id="Freeform 415" o:spid="_x0000_s1039" style="position:absolute;left:225;top:1062;width:51;height:456;visibility:visible;mso-wrap-style:none;v-text-anchor:middle" coordsize="135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" path="m,c5,15,8,31,15,45v8,16,24,28,30,45c66,148,75,210,90,270v14,55,45,165,45,165c130,550,132,666,120,780v-3,31,-30,90,-30,90c72,1100,75,1000,75,1170e" filled="f" strokeweight=".26mm">
                  <v:stroke endcap="square"/>
                  <v:path arrowok="t" o:connecttype="custom" o:connectlocs="0,0;6,18;17,35;34,105;51,170;45,304;34,339;28,456" o:connectangles="0,0,0,0,0,0,0,0"/>
                </v:shape>
                <v:shape id="Freeform 416" o:spid="_x0000_s1040" style="position:absolute;left:806;top:1273;width:116;height:362;visibility:visible;mso-wrap-style:none;v-text-anchor:middle" coordsize="30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" path="m,c5,140,3,280,15,420v5,51,43,128,60,180c92,651,148,684,165,735v25,74,80,140,135,195e" filled="f" strokeweight=".26mm">
                  <v:stroke endcap="square"/>
                  <v:path arrowok="t" o:connecttype="custom" o:connectlocs="0,0;6,163;29,234;64,286;116,362" o:connectangles="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3236757E" wp14:editId="6E4625FB">
                <wp:extent cx="1623060" cy="1209040"/>
                <wp:effectExtent l="0" t="0" r="0" b="0"/>
                <wp:docPr id="396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060" cy="1209040"/>
                          <a:chOff x="0" y="0"/>
                          <a:chExt cx="2556" cy="1774"/>
                        </a:xfrm>
                      </wpg:grpSpPr>
                      <wps:wsp>
                        <wps:cNvPr id="397" name="Rectangle 3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55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8" name="Freeform 396"/>
                        <wps:cNvSpPr>
                          <a:spLocks/>
                        </wps:cNvSpPr>
                        <wps:spPr bwMode="auto">
                          <a:xfrm>
                            <a:off x="135" y="403"/>
                            <a:ext cx="2419" cy="1239"/>
                          </a:xfrm>
                          <a:custGeom>
                            <a:avLst/>
                            <a:gdLst>
                              <a:gd name="T0" fmla="*/ 562 w 4421"/>
                              <a:gd name="T1" fmla="*/ 1020 h 2265"/>
                              <a:gd name="T2" fmla="*/ 352 w 4421"/>
                              <a:gd name="T3" fmla="*/ 1080 h 2265"/>
                              <a:gd name="T4" fmla="*/ 577 w 4421"/>
                              <a:gd name="T5" fmla="*/ 810 h 2265"/>
                              <a:gd name="T6" fmla="*/ 487 w 4421"/>
                              <a:gd name="T7" fmla="*/ 750 h 2265"/>
                              <a:gd name="T8" fmla="*/ 562 w 4421"/>
                              <a:gd name="T9" fmla="*/ 675 h 2265"/>
                              <a:gd name="T10" fmla="*/ 727 w 4421"/>
                              <a:gd name="T11" fmla="*/ 570 h 2265"/>
                              <a:gd name="T12" fmla="*/ 967 w 4421"/>
                              <a:gd name="T13" fmla="*/ 435 h 2265"/>
                              <a:gd name="T14" fmla="*/ 1387 w 4421"/>
                              <a:gd name="T15" fmla="*/ 330 h 2265"/>
                              <a:gd name="T16" fmla="*/ 1717 w 4421"/>
                              <a:gd name="T17" fmla="*/ 225 h 2265"/>
                              <a:gd name="T18" fmla="*/ 2017 w 4421"/>
                              <a:gd name="T19" fmla="*/ 210 h 2265"/>
                              <a:gd name="T20" fmla="*/ 2302 w 4421"/>
                              <a:gd name="T21" fmla="*/ 180 h 2265"/>
                              <a:gd name="T22" fmla="*/ 2797 w 4421"/>
                              <a:gd name="T23" fmla="*/ 45 h 2265"/>
                              <a:gd name="T24" fmla="*/ 3727 w 4421"/>
                              <a:gd name="T25" fmla="*/ 510 h 2265"/>
                              <a:gd name="T26" fmla="*/ 3487 w 4421"/>
                              <a:gd name="T27" fmla="*/ 990 h 2265"/>
                              <a:gd name="T28" fmla="*/ 3367 w 4421"/>
                              <a:gd name="T29" fmla="*/ 1170 h 2265"/>
                              <a:gd name="T30" fmla="*/ 4312 w 4421"/>
                              <a:gd name="T31" fmla="*/ 1650 h 2265"/>
                              <a:gd name="T32" fmla="*/ 3712 w 4421"/>
                              <a:gd name="T33" fmla="*/ 1920 h 2265"/>
                              <a:gd name="T34" fmla="*/ 3022 w 4421"/>
                              <a:gd name="T35" fmla="*/ 1875 h 2265"/>
                              <a:gd name="T36" fmla="*/ 2917 w 4421"/>
                              <a:gd name="T37" fmla="*/ 1590 h 2265"/>
                              <a:gd name="T38" fmla="*/ 2947 w 4421"/>
                              <a:gd name="T39" fmla="*/ 1050 h 2265"/>
                              <a:gd name="T40" fmla="*/ 2662 w 4421"/>
                              <a:gd name="T41" fmla="*/ 1455 h 2265"/>
                              <a:gd name="T42" fmla="*/ 2512 w 4421"/>
                              <a:gd name="T43" fmla="*/ 1830 h 2265"/>
                              <a:gd name="T44" fmla="*/ 2242 w 4421"/>
                              <a:gd name="T45" fmla="*/ 1620 h 2265"/>
                              <a:gd name="T46" fmla="*/ 2452 w 4421"/>
                              <a:gd name="T47" fmla="*/ 1125 h 2265"/>
                              <a:gd name="T48" fmla="*/ 2107 w 4421"/>
                              <a:gd name="T49" fmla="*/ 1350 h 2265"/>
                              <a:gd name="T50" fmla="*/ 1717 w 4421"/>
                              <a:gd name="T51" fmla="*/ 1560 h 2265"/>
                              <a:gd name="T52" fmla="*/ 1747 w 4421"/>
                              <a:gd name="T53" fmla="*/ 1965 h 2265"/>
                              <a:gd name="T54" fmla="*/ 1477 w 4421"/>
                              <a:gd name="T55" fmla="*/ 2175 h 2265"/>
                              <a:gd name="T56" fmla="*/ 1177 w 4421"/>
                              <a:gd name="T57" fmla="*/ 1470 h 2265"/>
                              <a:gd name="T58" fmla="*/ 967 w 4421"/>
                              <a:gd name="T59" fmla="*/ 1620 h 2265"/>
                              <a:gd name="T60" fmla="*/ 742 w 4421"/>
                              <a:gd name="T61" fmla="*/ 1545 h 2265"/>
                              <a:gd name="T62" fmla="*/ 517 w 4421"/>
                              <a:gd name="T63" fmla="*/ 2130 h 2265"/>
                              <a:gd name="T64" fmla="*/ 127 w 4421"/>
                              <a:gd name="T65" fmla="*/ 2160 h 2265"/>
                              <a:gd name="T66" fmla="*/ 97 w 4421"/>
                              <a:gd name="T67" fmla="*/ 1875 h 2265"/>
                              <a:gd name="T68" fmla="*/ 487 w 4421"/>
                              <a:gd name="T69" fmla="*/ 1260 h 2265"/>
                              <a:gd name="T70" fmla="*/ 517 w 4421"/>
                              <a:gd name="T71" fmla="*/ 945 h 2265"/>
                              <a:gd name="T72" fmla="*/ 1192 w 4421"/>
                              <a:gd name="T73" fmla="*/ 360 h 2265"/>
                              <a:gd name="T74" fmla="*/ 1162 w 4421"/>
                              <a:gd name="T75" fmla="*/ 270 h 2265"/>
                              <a:gd name="T76" fmla="*/ 967 w 4421"/>
                              <a:gd name="T77" fmla="*/ 465 h 2265"/>
                              <a:gd name="T78" fmla="*/ 817 w 4421"/>
                              <a:gd name="T79" fmla="*/ 540 h 2265"/>
                              <a:gd name="T80" fmla="*/ 442 w 4421"/>
                              <a:gd name="T81" fmla="*/ 885 h 2265"/>
                              <a:gd name="T82" fmla="*/ 607 w 4421"/>
                              <a:gd name="T83" fmla="*/ 690 h 2265"/>
                              <a:gd name="T84" fmla="*/ 472 w 4421"/>
                              <a:gd name="T85" fmla="*/ 1155 h 2265"/>
                              <a:gd name="T86" fmla="*/ 457 w 4421"/>
                              <a:gd name="T87" fmla="*/ 900 h 2265"/>
                              <a:gd name="T88" fmla="*/ 1162 w 4421"/>
                              <a:gd name="T89" fmla="*/ 420 h 2265"/>
                              <a:gd name="T90" fmla="*/ 1477 w 4421"/>
                              <a:gd name="T91" fmla="*/ 285 h 2265"/>
                              <a:gd name="T92" fmla="*/ 1867 w 4421"/>
                              <a:gd name="T93" fmla="*/ 165 h 2265"/>
                              <a:gd name="T94" fmla="*/ 2062 w 4421"/>
                              <a:gd name="T95" fmla="*/ 240 h 2265"/>
                              <a:gd name="T96" fmla="*/ 2362 w 4421"/>
                              <a:gd name="T97" fmla="*/ 135 h 2265"/>
                              <a:gd name="T98" fmla="*/ 2722 w 4421"/>
                              <a:gd name="T99" fmla="*/ 135 h 2265"/>
                              <a:gd name="T100" fmla="*/ 2977 w 4421"/>
                              <a:gd name="T101" fmla="*/ 45 h 2265"/>
                              <a:gd name="T102" fmla="*/ 3217 w 4421"/>
                              <a:gd name="T103" fmla="*/ 165 h 2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21" h="2265">
                                <a:moveTo>
                                  <a:pt x="517" y="1380"/>
                                </a:moveTo>
                                <a:cubicBezTo>
                                  <a:pt x="553" y="1488"/>
                                  <a:pt x="518" y="1404"/>
                                  <a:pt x="547" y="1260"/>
                                </a:cubicBezTo>
                                <a:cubicBezTo>
                                  <a:pt x="551" y="1238"/>
                                  <a:pt x="567" y="1220"/>
                                  <a:pt x="577" y="1200"/>
                                </a:cubicBezTo>
                                <a:cubicBezTo>
                                  <a:pt x="572" y="1140"/>
                                  <a:pt x="584" y="1076"/>
                                  <a:pt x="562" y="1020"/>
                                </a:cubicBezTo>
                                <a:cubicBezTo>
                                  <a:pt x="555" y="1003"/>
                                  <a:pt x="527" y="1035"/>
                                  <a:pt x="517" y="1050"/>
                                </a:cubicBezTo>
                                <a:cubicBezTo>
                                  <a:pt x="485" y="1095"/>
                                  <a:pt x="467" y="1179"/>
                                  <a:pt x="442" y="1230"/>
                                </a:cubicBezTo>
                                <a:cubicBezTo>
                                  <a:pt x="402" y="1111"/>
                                  <a:pt x="337" y="1000"/>
                                  <a:pt x="232" y="930"/>
                                </a:cubicBezTo>
                                <a:cubicBezTo>
                                  <a:pt x="253" y="1033"/>
                                  <a:pt x="260" y="1034"/>
                                  <a:pt x="352" y="1080"/>
                                </a:cubicBezTo>
                                <a:cubicBezTo>
                                  <a:pt x="411" y="991"/>
                                  <a:pt x="345" y="1074"/>
                                  <a:pt x="442" y="1005"/>
                                </a:cubicBezTo>
                                <a:cubicBezTo>
                                  <a:pt x="459" y="993"/>
                                  <a:pt x="471" y="973"/>
                                  <a:pt x="487" y="960"/>
                                </a:cubicBezTo>
                                <a:cubicBezTo>
                                  <a:pt x="526" y="928"/>
                                  <a:pt x="607" y="870"/>
                                  <a:pt x="607" y="870"/>
                                </a:cubicBezTo>
                                <a:cubicBezTo>
                                  <a:pt x="571" y="1014"/>
                                  <a:pt x="617" y="863"/>
                                  <a:pt x="577" y="810"/>
                                </a:cubicBezTo>
                                <a:cubicBezTo>
                                  <a:pt x="564" y="792"/>
                                  <a:pt x="557" y="850"/>
                                  <a:pt x="547" y="870"/>
                                </a:cubicBezTo>
                                <a:cubicBezTo>
                                  <a:pt x="552" y="885"/>
                                  <a:pt x="562" y="931"/>
                                  <a:pt x="562" y="915"/>
                                </a:cubicBezTo>
                                <a:cubicBezTo>
                                  <a:pt x="562" y="875"/>
                                  <a:pt x="564" y="832"/>
                                  <a:pt x="547" y="795"/>
                                </a:cubicBezTo>
                                <a:cubicBezTo>
                                  <a:pt x="537" y="772"/>
                                  <a:pt x="507" y="765"/>
                                  <a:pt x="487" y="750"/>
                                </a:cubicBezTo>
                                <a:cubicBezTo>
                                  <a:pt x="467" y="755"/>
                                  <a:pt x="436" y="747"/>
                                  <a:pt x="427" y="765"/>
                                </a:cubicBezTo>
                                <a:cubicBezTo>
                                  <a:pt x="420" y="779"/>
                                  <a:pt x="457" y="786"/>
                                  <a:pt x="472" y="780"/>
                                </a:cubicBezTo>
                                <a:cubicBezTo>
                                  <a:pt x="518" y="761"/>
                                  <a:pt x="490" y="717"/>
                                  <a:pt x="517" y="690"/>
                                </a:cubicBezTo>
                                <a:cubicBezTo>
                                  <a:pt x="528" y="679"/>
                                  <a:pt x="547" y="680"/>
                                  <a:pt x="562" y="675"/>
                                </a:cubicBezTo>
                                <a:cubicBezTo>
                                  <a:pt x="572" y="655"/>
                                  <a:pt x="586" y="636"/>
                                  <a:pt x="592" y="615"/>
                                </a:cubicBezTo>
                                <a:cubicBezTo>
                                  <a:pt x="622" y="514"/>
                                  <a:pt x="571" y="513"/>
                                  <a:pt x="652" y="540"/>
                                </a:cubicBezTo>
                                <a:cubicBezTo>
                                  <a:pt x="682" y="570"/>
                                  <a:pt x="712" y="600"/>
                                  <a:pt x="742" y="630"/>
                                </a:cubicBezTo>
                                <a:cubicBezTo>
                                  <a:pt x="757" y="645"/>
                                  <a:pt x="738" y="587"/>
                                  <a:pt x="727" y="570"/>
                                </a:cubicBezTo>
                                <a:cubicBezTo>
                                  <a:pt x="717" y="555"/>
                                  <a:pt x="697" y="550"/>
                                  <a:pt x="682" y="540"/>
                                </a:cubicBezTo>
                                <a:cubicBezTo>
                                  <a:pt x="787" y="470"/>
                                  <a:pt x="742" y="460"/>
                                  <a:pt x="817" y="510"/>
                                </a:cubicBezTo>
                                <a:cubicBezTo>
                                  <a:pt x="860" y="467"/>
                                  <a:pt x="886" y="424"/>
                                  <a:pt x="937" y="390"/>
                                </a:cubicBezTo>
                                <a:cubicBezTo>
                                  <a:pt x="947" y="405"/>
                                  <a:pt x="950" y="428"/>
                                  <a:pt x="967" y="435"/>
                                </a:cubicBezTo>
                                <a:cubicBezTo>
                                  <a:pt x="982" y="441"/>
                                  <a:pt x="998" y="428"/>
                                  <a:pt x="1012" y="420"/>
                                </a:cubicBezTo>
                                <a:cubicBezTo>
                                  <a:pt x="1087" y="379"/>
                                  <a:pt x="1132" y="322"/>
                                  <a:pt x="1207" y="285"/>
                                </a:cubicBezTo>
                                <a:cubicBezTo>
                                  <a:pt x="1242" y="233"/>
                                  <a:pt x="1275" y="200"/>
                                  <a:pt x="1327" y="165"/>
                                </a:cubicBezTo>
                                <a:cubicBezTo>
                                  <a:pt x="1342" y="224"/>
                                  <a:pt x="1368" y="273"/>
                                  <a:pt x="1387" y="330"/>
                                </a:cubicBezTo>
                                <a:cubicBezTo>
                                  <a:pt x="1407" y="320"/>
                                  <a:pt x="1428" y="311"/>
                                  <a:pt x="1447" y="300"/>
                                </a:cubicBezTo>
                                <a:cubicBezTo>
                                  <a:pt x="1463" y="291"/>
                                  <a:pt x="1474" y="270"/>
                                  <a:pt x="1492" y="270"/>
                                </a:cubicBezTo>
                                <a:cubicBezTo>
                                  <a:pt x="1510" y="270"/>
                                  <a:pt x="1522" y="290"/>
                                  <a:pt x="1537" y="300"/>
                                </a:cubicBezTo>
                                <a:cubicBezTo>
                                  <a:pt x="1599" y="279"/>
                                  <a:pt x="1655" y="246"/>
                                  <a:pt x="1717" y="225"/>
                                </a:cubicBezTo>
                                <a:cubicBezTo>
                                  <a:pt x="1757" y="235"/>
                                  <a:pt x="1801" y="235"/>
                                  <a:pt x="1837" y="255"/>
                                </a:cubicBezTo>
                                <a:cubicBezTo>
                                  <a:pt x="1851" y="263"/>
                                  <a:pt x="1837" y="296"/>
                                  <a:pt x="1852" y="300"/>
                                </a:cubicBezTo>
                                <a:cubicBezTo>
                                  <a:pt x="1869" y="304"/>
                                  <a:pt x="1881" y="278"/>
                                  <a:pt x="1897" y="270"/>
                                </a:cubicBezTo>
                                <a:cubicBezTo>
                                  <a:pt x="2044" y="197"/>
                                  <a:pt x="1913" y="280"/>
                                  <a:pt x="2017" y="210"/>
                                </a:cubicBezTo>
                                <a:cubicBezTo>
                                  <a:pt x="2042" y="215"/>
                                  <a:pt x="2067" y="228"/>
                                  <a:pt x="2092" y="225"/>
                                </a:cubicBezTo>
                                <a:cubicBezTo>
                                  <a:pt x="2114" y="223"/>
                                  <a:pt x="2131" y="204"/>
                                  <a:pt x="2152" y="195"/>
                                </a:cubicBezTo>
                                <a:cubicBezTo>
                                  <a:pt x="2182" y="182"/>
                                  <a:pt x="2227" y="173"/>
                                  <a:pt x="2257" y="165"/>
                                </a:cubicBezTo>
                                <a:cubicBezTo>
                                  <a:pt x="2272" y="170"/>
                                  <a:pt x="2291" y="169"/>
                                  <a:pt x="2302" y="180"/>
                                </a:cubicBezTo>
                                <a:cubicBezTo>
                                  <a:pt x="2318" y="196"/>
                                  <a:pt x="2310" y="234"/>
                                  <a:pt x="2332" y="240"/>
                                </a:cubicBezTo>
                                <a:cubicBezTo>
                                  <a:pt x="2368" y="250"/>
                                  <a:pt x="2443" y="180"/>
                                  <a:pt x="2467" y="165"/>
                                </a:cubicBezTo>
                                <a:cubicBezTo>
                                  <a:pt x="2527" y="128"/>
                                  <a:pt x="2580" y="122"/>
                                  <a:pt x="2647" y="105"/>
                                </a:cubicBezTo>
                                <a:cubicBezTo>
                                  <a:pt x="2700" y="92"/>
                                  <a:pt x="2745" y="62"/>
                                  <a:pt x="2797" y="45"/>
                                </a:cubicBezTo>
                                <a:cubicBezTo>
                                  <a:pt x="2858" y="229"/>
                                  <a:pt x="3124" y="78"/>
                                  <a:pt x="3292" y="120"/>
                                </a:cubicBezTo>
                                <a:cubicBezTo>
                                  <a:pt x="3429" y="105"/>
                                  <a:pt x="3547" y="62"/>
                                  <a:pt x="3682" y="45"/>
                                </a:cubicBezTo>
                                <a:cubicBezTo>
                                  <a:pt x="3728" y="115"/>
                                  <a:pt x="3731" y="192"/>
                                  <a:pt x="3757" y="270"/>
                                </a:cubicBezTo>
                                <a:cubicBezTo>
                                  <a:pt x="3755" y="292"/>
                                  <a:pt x="3751" y="453"/>
                                  <a:pt x="3727" y="510"/>
                                </a:cubicBezTo>
                                <a:cubicBezTo>
                                  <a:pt x="3720" y="527"/>
                                  <a:pt x="3706" y="539"/>
                                  <a:pt x="3697" y="555"/>
                                </a:cubicBezTo>
                                <a:cubicBezTo>
                                  <a:pt x="3686" y="574"/>
                                  <a:pt x="3675" y="594"/>
                                  <a:pt x="3667" y="615"/>
                                </a:cubicBezTo>
                                <a:cubicBezTo>
                                  <a:pt x="3634" y="698"/>
                                  <a:pt x="3621" y="777"/>
                                  <a:pt x="3577" y="855"/>
                                </a:cubicBezTo>
                                <a:cubicBezTo>
                                  <a:pt x="3533" y="931"/>
                                  <a:pt x="3569" y="963"/>
                                  <a:pt x="3487" y="990"/>
                                </a:cubicBezTo>
                                <a:cubicBezTo>
                                  <a:pt x="3380" y="936"/>
                                  <a:pt x="3470" y="984"/>
                                  <a:pt x="3337" y="900"/>
                                </a:cubicBezTo>
                                <a:cubicBezTo>
                                  <a:pt x="3312" y="884"/>
                                  <a:pt x="3262" y="855"/>
                                  <a:pt x="3262" y="855"/>
                                </a:cubicBezTo>
                                <a:cubicBezTo>
                                  <a:pt x="3239" y="935"/>
                                  <a:pt x="3218" y="1013"/>
                                  <a:pt x="3202" y="1095"/>
                                </a:cubicBezTo>
                                <a:cubicBezTo>
                                  <a:pt x="3257" y="1132"/>
                                  <a:pt x="3312" y="1133"/>
                                  <a:pt x="3367" y="1170"/>
                                </a:cubicBezTo>
                                <a:cubicBezTo>
                                  <a:pt x="3419" y="1327"/>
                                  <a:pt x="3354" y="1119"/>
                                  <a:pt x="3397" y="1530"/>
                                </a:cubicBezTo>
                                <a:cubicBezTo>
                                  <a:pt x="3401" y="1571"/>
                                  <a:pt x="3427" y="1650"/>
                                  <a:pt x="3427" y="1650"/>
                                </a:cubicBezTo>
                                <a:cubicBezTo>
                                  <a:pt x="3642" y="1645"/>
                                  <a:pt x="3857" y="1635"/>
                                  <a:pt x="4072" y="1635"/>
                                </a:cubicBezTo>
                                <a:cubicBezTo>
                                  <a:pt x="4152" y="1635"/>
                                  <a:pt x="4235" y="1628"/>
                                  <a:pt x="4312" y="1650"/>
                                </a:cubicBezTo>
                                <a:cubicBezTo>
                                  <a:pt x="4329" y="1655"/>
                                  <a:pt x="4296" y="1683"/>
                                  <a:pt x="4282" y="1695"/>
                                </a:cubicBezTo>
                                <a:cubicBezTo>
                                  <a:pt x="4255" y="1719"/>
                                  <a:pt x="4227" y="1748"/>
                                  <a:pt x="4192" y="1755"/>
                                </a:cubicBezTo>
                                <a:cubicBezTo>
                                  <a:pt x="3881" y="1817"/>
                                  <a:pt x="4421" y="1711"/>
                                  <a:pt x="4012" y="1785"/>
                                </a:cubicBezTo>
                                <a:cubicBezTo>
                                  <a:pt x="3901" y="1805"/>
                                  <a:pt x="3813" y="1877"/>
                                  <a:pt x="3712" y="1920"/>
                                </a:cubicBezTo>
                                <a:cubicBezTo>
                                  <a:pt x="3634" y="1953"/>
                                  <a:pt x="3563" y="1943"/>
                                  <a:pt x="3472" y="1950"/>
                                </a:cubicBezTo>
                                <a:cubicBezTo>
                                  <a:pt x="3352" y="1998"/>
                                  <a:pt x="3222" y="2024"/>
                                  <a:pt x="3097" y="2055"/>
                                </a:cubicBezTo>
                                <a:cubicBezTo>
                                  <a:pt x="3122" y="1980"/>
                                  <a:pt x="3115" y="1946"/>
                                  <a:pt x="3037" y="1920"/>
                                </a:cubicBezTo>
                                <a:cubicBezTo>
                                  <a:pt x="3032" y="1905"/>
                                  <a:pt x="3026" y="1890"/>
                                  <a:pt x="3022" y="1875"/>
                                </a:cubicBezTo>
                                <a:cubicBezTo>
                                  <a:pt x="3016" y="1850"/>
                                  <a:pt x="3026" y="1817"/>
                                  <a:pt x="3007" y="1800"/>
                                </a:cubicBezTo>
                                <a:cubicBezTo>
                                  <a:pt x="2984" y="1780"/>
                                  <a:pt x="2947" y="1790"/>
                                  <a:pt x="2917" y="1785"/>
                                </a:cubicBezTo>
                                <a:cubicBezTo>
                                  <a:pt x="2922" y="1770"/>
                                  <a:pt x="2932" y="1756"/>
                                  <a:pt x="2932" y="1740"/>
                                </a:cubicBezTo>
                                <a:cubicBezTo>
                                  <a:pt x="2932" y="1690"/>
                                  <a:pt x="2910" y="1640"/>
                                  <a:pt x="2917" y="1590"/>
                                </a:cubicBezTo>
                                <a:cubicBezTo>
                                  <a:pt x="2926" y="1522"/>
                                  <a:pt x="3027" y="1448"/>
                                  <a:pt x="3067" y="1395"/>
                                </a:cubicBezTo>
                                <a:cubicBezTo>
                                  <a:pt x="2991" y="1370"/>
                                  <a:pt x="3043" y="1400"/>
                                  <a:pt x="3007" y="1335"/>
                                </a:cubicBezTo>
                                <a:cubicBezTo>
                                  <a:pt x="2921" y="1180"/>
                                  <a:pt x="2966" y="1302"/>
                                  <a:pt x="2932" y="1200"/>
                                </a:cubicBezTo>
                                <a:cubicBezTo>
                                  <a:pt x="2937" y="1150"/>
                                  <a:pt x="2954" y="1100"/>
                                  <a:pt x="2947" y="1050"/>
                                </a:cubicBezTo>
                                <a:cubicBezTo>
                                  <a:pt x="2944" y="1032"/>
                                  <a:pt x="2924" y="1078"/>
                                  <a:pt x="2917" y="1095"/>
                                </a:cubicBezTo>
                                <a:cubicBezTo>
                                  <a:pt x="2909" y="1114"/>
                                  <a:pt x="2910" y="1136"/>
                                  <a:pt x="2902" y="1155"/>
                                </a:cubicBezTo>
                                <a:cubicBezTo>
                                  <a:pt x="2890" y="1182"/>
                                  <a:pt x="2870" y="1204"/>
                                  <a:pt x="2857" y="1230"/>
                                </a:cubicBezTo>
                                <a:cubicBezTo>
                                  <a:pt x="2808" y="1328"/>
                                  <a:pt x="2754" y="1393"/>
                                  <a:pt x="2662" y="1455"/>
                                </a:cubicBezTo>
                                <a:cubicBezTo>
                                  <a:pt x="2650" y="1491"/>
                                  <a:pt x="2628" y="1524"/>
                                  <a:pt x="2617" y="1560"/>
                                </a:cubicBezTo>
                                <a:cubicBezTo>
                                  <a:pt x="2600" y="1618"/>
                                  <a:pt x="2611" y="1646"/>
                                  <a:pt x="2587" y="1695"/>
                                </a:cubicBezTo>
                                <a:cubicBezTo>
                                  <a:pt x="2579" y="1711"/>
                                  <a:pt x="2565" y="1724"/>
                                  <a:pt x="2557" y="1740"/>
                                </a:cubicBezTo>
                                <a:cubicBezTo>
                                  <a:pt x="2542" y="1770"/>
                                  <a:pt x="2544" y="1809"/>
                                  <a:pt x="2512" y="1830"/>
                                </a:cubicBezTo>
                                <a:cubicBezTo>
                                  <a:pt x="2482" y="1850"/>
                                  <a:pt x="2442" y="1848"/>
                                  <a:pt x="2407" y="1860"/>
                                </a:cubicBezTo>
                                <a:cubicBezTo>
                                  <a:pt x="2367" y="1850"/>
                                  <a:pt x="2326" y="1843"/>
                                  <a:pt x="2287" y="1830"/>
                                </a:cubicBezTo>
                                <a:cubicBezTo>
                                  <a:pt x="2257" y="1820"/>
                                  <a:pt x="2197" y="1800"/>
                                  <a:pt x="2197" y="1800"/>
                                </a:cubicBezTo>
                                <a:cubicBezTo>
                                  <a:pt x="2169" y="1717"/>
                                  <a:pt x="2166" y="1671"/>
                                  <a:pt x="2242" y="1620"/>
                                </a:cubicBezTo>
                                <a:cubicBezTo>
                                  <a:pt x="2278" y="1512"/>
                                  <a:pt x="2276" y="1525"/>
                                  <a:pt x="2347" y="1440"/>
                                </a:cubicBezTo>
                                <a:cubicBezTo>
                                  <a:pt x="2410" y="1365"/>
                                  <a:pt x="2340" y="1420"/>
                                  <a:pt x="2422" y="1365"/>
                                </a:cubicBezTo>
                                <a:cubicBezTo>
                                  <a:pt x="2427" y="1310"/>
                                  <a:pt x="2430" y="1255"/>
                                  <a:pt x="2437" y="1200"/>
                                </a:cubicBezTo>
                                <a:cubicBezTo>
                                  <a:pt x="2440" y="1175"/>
                                  <a:pt x="2460" y="1149"/>
                                  <a:pt x="2452" y="1125"/>
                                </a:cubicBezTo>
                                <a:cubicBezTo>
                                  <a:pt x="2447" y="1110"/>
                                  <a:pt x="2422" y="1115"/>
                                  <a:pt x="2407" y="1110"/>
                                </a:cubicBezTo>
                                <a:cubicBezTo>
                                  <a:pt x="2331" y="1135"/>
                                  <a:pt x="2291" y="1204"/>
                                  <a:pt x="2212" y="1230"/>
                                </a:cubicBezTo>
                                <a:cubicBezTo>
                                  <a:pt x="2132" y="1350"/>
                                  <a:pt x="2237" y="1205"/>
                                  <a:pt x="2137" y="1305"/>
                                </a:cubicBezTo>
                                <a:cubicBezTo>
                                  <a:pt x="2124" y="1318"/>
                                  <a:pt x="2120" y="1337"/>
                                  <a:pt x="2107" y="1350"/>
                                </a:cubicBezTo>
                                <a:cubicBezTo>
                                  <a:pt x="2078" y="1379"/>
                                  <a:pt x="2054" y="1383"/>
                                  <a:pt x="2017" y="1395"/>
                                </a:cubicBezTo>
                                <a:cubicBezTo>
                                  <a:pt x="1977" y="1425"/>
                                  <a:pt x="1925" y="1443"/>
                                  <a:pt x="1897" y="1485"/>
                                </a:cubicBezTo>
                                <a:cubicBezTo>
                                  <a:pt x="1887" y="1500"/>
                                  <a:pt x="1881" y="1519"/>
                                  <a:pt x="1867" y="1530"/>
                                </a:cubicBezTo>
                                <a:cubicBezTo>
                                  <a:pt x="1827" y="1562"/>
                                  <a:pt x="1767" y="1553"/>
                                  <a:pt x="1717" y="1560"/>
                                </a:cubicBezTo>
                                <a:cubicBezTo>
                                  <a:pt x="1736" y="1637"/>
                                  <a:pt x="1739" y="1665"/>
                                  <a:pt x="1807" y="1710"/>
                                </a:cubicBezTo>
                                <a:cubicBezTo>
                                  <a:pt x="1758" y="1857"/>
                                  <a:pt x="1837" y="1649"/>
                                  <a:pt x="1747" y="1785"/>
                                </a:cubicBezTo>
                                <a:cubicBezTo>
                                  <a:pt x="1736" y="1802"/>
                                  <a:pt x="1737" y="1825"/>
                                  <a:pt x="1732" y="1845"/>
                                </a:cubicBezTo>
                                <a:cubicBezTo>
                                  <a:pt x="1737" y="1885"/>
                                  <a:pt x="1727" y="1930"/>
                                  <a:pt x="1747" y="1965"/>
                                </a:cubicBezTo>
                                <a:cubicBezTo>
                                  <a:pt x="1757" y="1983"/>
                                  <a:pt x="1787" y="1974"/>
                                  <a:pt x="1807" y="1980"/>
                                </a:cubicBezTo>
                                <a:cubicBezTo>
                                  <a:pt x="1822" y="1984"/>
                                  <a:pt x="1837" y="1990"/>
                                  <a:pt x="1852" y="1995"/>
                                </a:cubicBezTo>
                                <a:cubicBezTo>
                                  <a:pt x="1846" y="2013"/>
                                  <a:pt x="1823" y="2110"/>
                                  <a:pt x="1792" y="2130"/>
                                </a:cubicBezTo>
                                <a:cubicBezTo>
                                  <a:pt x="1738" y="2166"/>
                                  <a:pt x="1477" y="2175"/>
                                  <a:pt x="1477" y="2175"/>
                                </a:cubicBezTo>
                                <a:cubicBezTo>
                                  <a:pt x="1342" y="2209"/>
                                  <a:pt x="1396" y="2218"/>
                                  <a:pt x="1312" y="2190"/>
                                </a:cubicBezTo>
                                <a:cubicBezTo>
                                  <a:pt x="1345" y="1891"/>
                                  <a:pt x="1465" y="1518"/>
                                  <a:pt x="1237" y="1290"/>
                                </a:cubicBezTo>
                                <a:cubicBezTo>
                                  <a:pt x="1212" y="1295"/>
                                  <a:pt x="1184" y="1292"/>
                                  <a:pt x="1162" y="1305"/>
                                </a:cubicBezTo>
                                <a:cubicBezTo>
                                  <a:pt x="1094" y="1344"/>
                                  <a:pt x="1149" y="1428"/>
                                  <a:pt x="1177" y="1470"/>
                                </a:cubicBezTo>
                                <a:cubicBezTo>
                                  <a:pt x="1192" y="1545"/>
                                  <a:pt x="1198" y="1622"/>
                                  <a:pt x="1222" y="1695"/>
                                </a:cubicBezTo>
                                <a:cubicBezTo>
                                  <a:pt x="1167" y="1778"/>
                                  <a:pt x="1142" y="1780"/>
                                  <a:pt x="1042" y="1755"/>
                                </a:cubicBezTo>
                                <a:cubicBezTo>
                                  <a:pt x="1011" y="1747"/>
                                  <a:pt x="952" y="1725"/>
                                  <a:pt x="952" y="1725"/>
                                </a:cubicBezTo>
                                <a:cubicBezTo>
                                  <a:pt x="957" y="1690"/>
                                  <a:pt x="956" y="1654"/>
                                  <a:pt x="967" y="1620"/>
                                </a:cubicBezTo>
                                <a:cubicBezTo>
                                  <a:pt x="981" y="1578"/>
                                  <a:pt x="1027" y="1500"/>
                                  <a:pt x="1027" y="1500"/>
                                </a:cubicBezTo>
                                <a:cubicBezTo>
                                  <a:pt x="1022" y="1460"/>
                                  <a:pt x="1045" y="1403"/>
                                  <a:pt x="1012" y="1380"/>
                                </a:cubicBezTo>
                                <a:cubicBezTo>
                                  <a:pt x="980" y="1357"/>
                                  <a:pt x="879" y="1394"/>
                                  <a:pt x="832" y="1410"/>
                                </a:cubicBezTo>
                                <a:cubicBezTo>
                                  <a:pt x="787" y="1455"/>
                                  <a:pt x="762" y="1485"/>
                                  <a:pt x="742" y="1545"/>
                                </a:cubicBezTo>
                                <a:cubicBezTo>
                                  <a:pt x="737" y="1595"/>
                                  <a:pt x="736" y="1646"/>
                                  <a:pt x="727" y="1695"/>
                                </a:cubicBezTo>
                                <a:cubicBezTo>
                                  <a:pt x="711" y="1782"/>
                                  <a:pt x="664" y="1840"/>
                                  <a:pt x="637" y="1920"/>
                                </a:cubicBezTo>
                                <a:cubicBezTo>
                                  <a:pt x="673" y="2208"/>
                                  <a:pt x="744" y="2172"/>
                                  <a:pt x="607" y="2145"/>
                                </a:cubicBezTo>
                                <a:cubicBezTo>
                                  <a:pt x="577" y="2139"/>
                                  <a:pt x="547" y="2136"/>
                                  <a:pt x="517" y="2130"/>
                                </a:cubicBezTo>
                                <a:cubicBezTo>
                                  <a:pt x="497" y="2126"/>
                                  <a:pt x="477" y="2120"/>
                                  <a:pt x="457" y="2115"/>
                                </a:cubicBezTo>
                                <a:cubicBezTo>
                                  <a:pt x="375" y="2136"/>
                                  <a:pt x="370" y="2138"/>
                                  <a:pt x="397" y="2220"/>
                                </a:cubicBezTo>
                                <a:cubicBezTo>
                                  <a:pt x="287" y="2257"/>
                                  <a:pt x="338" y="2242"/>
                                  <a:pt x="247" y="2265"/>
                                </a:cubicBezTo>
                                <a:cubicBezTo>
                                  <a:pt x="163" y="2237"/>
                                  <a:pt x="195" y="2205"/>
                                  <a:pt x="127" y="2160"/>
                                </a:cubicBezTo>
                                <a:cubicBezTo>
                                  <a:pt x="114" y="2151"/>
                                  <a:pt x="96" y="2152"/>
                                  <a:pt x="82" y="2145"/>
                                </a:cubicBezTo>
                                <a:cubicBezTo>
                                  <a:pt x="66" y="2137"/>
                                  <a:pt x="52" y="2125"/>
                                  <a:pt x="37" y="2115"/>
                                </a:cubicBezTo>
                                <a:cubicBezTo>
                                  <a:pt x="25" y="2079"/>
                                  <a:pt x="0" y="2013"/>
                                  <a:pt x="7" y="1980"/>
                                </a:cubicBezTo>
                                <a:cubicBezTo>
                                  <a:pt x="12" y="1956"/>
                                  <a:pt x="79" y="1893"/>
                                  <a:pt x="97" y="1875"/>
                                </a:cubicBezTo>
                                <a:cubicBezTo>
                                  <a:pt x="124" y="1793"/>
                                  <a:pt x="144" y="1729"/>
                                  <a:pt x="217" y="1680"/>
                                </a:cubicBezTo>
                                <a:cubicBezTo>
                                  <a:pt x="271" y="1600"/>
                                  <a:pt x="343" y="1524"/>
                                  <a:pt x="412" y="1455"/>
                                </a:cubicBezTo>
                                <a:cubicBezTo>
                                  <a:pt x="435" y="1364"/>
                                  <a:pt x="420" y="1415"/>
                                  <a:pt x="457" y="1305"/>
                                </a:cubicBezTo>
                                <a:cubicBezTo>
                                  <a:pt x="463" y="1288"/>
                                  <a:pt x="478" y="1276"/>
                                  <a:pt x="487" y="1260"/>
                                </a:cubicBezTo>
                                <a:cubicBezTo>
                                  <a:pt x="517" y="1208"/>
                                  <a:pt x="515" y="1205"/>
                                  <a:pt x="532" y="1155"/>
                                </a:cubicBezTo>
                                <a:cubicBezTo>
                                  <a:pt x="527" y="1115"/>
                                  <a:pt x="532" y="1072"/>
                                  <a:pt x="517" y="1035"/>
                                </a:cubicBezTo>
                                <a:cubicBezTo>
                                  <a:pt x="510" y="1018"/>
                                  <a:pt x="472" y="1023"/>
                                  <a:pt x="472" y="1005"/>
                                </a:cubicBezTo>
                                <a:cubicBezTo>
                                  <a:pt x="472" y="980"/>
                                  <a:pt x="497" y="960"/>
                                  <a:pt x="517" y="945"/>
                                </a:cubicBezTo>
                                <a:cubicBezTo>
                                  <a:pt x="559" y="913"/>
                                  <a:pt x="693" y="871"/>
                                  <a:pt x="742" y="855"/>
                                </a:cubicBezTo>
                                <a:cubicBezTo>
                                  <a:pt x="914" y="683"/>
                                  <a:pt x="774" y="862"/>
                                  <a:pt x="847" y="570"/>
                                </a:cubicBezTo>
                                <a:cubicBezTo>
                                  <a:pt x="857" y="530"/>
                                  <a:pt x="950" y="498"/>
                                  <a:pt x="982" y="480"/>
                                </a:cubicBezTo>
                                <a:cubicBezTo>
                                  <a:pt x="1053" y="440"/>
                                  <a:pt x="1120" y="396"/>
                                  <a:pt x="1192" y="360"/>
                                </a:cubicBezTo>
                                <a:cubicBezTo>
                                  <a:pt x="1244" y="334"/>
                                  <a:pt x="1279" y="332"/>
                                  <a:pt x="1327" y="300"/>
                                </a:cubicBezTo>
                                <a:cubicBezTo>
                                  <a:pt x="1354" y="282"/>
                                  <a:pt x="1420" y="267"/>
                                  <a:pt x="1402" y="240"/>
                                </a:cubicBezTo>
                                <a:cubicBezTo>
                                  <a:pt x="1382" y="211"/>
                                  <a:pt x="1332" y="251"/>
                                  <a:pt x="1297" y="255"/>
                                </a:cubicBezTo>
                                <a:cubicBezTo>
                                  <a:pt x="1252" y="261"/>
                                  <a:pt x="1207" y="265"/>
                                  <a:pt x="1162" y="270"/>
                                </a:cubicBezTo>
                                <a:cubicBezTo>
                                  <a:pt x="1090" y="306"/>
                                  <a:pt x="1018" y="301"/>
                                  <a:pt x="952" y="345"/>
                                </a:cubicBezTo>
                                <a:cubicBezTo>
                                  <a:pt x="942" y="365"/>
                                  <a:pt x="931" y="384"/>
                                  <a:pt x="922" y="405"/>
                                </a:cubicBezTo>
                                <a:cubicBezTo>
                                  <a:pt x="916" y="420"/>
                                  <a:pt x="898" y="437"/>
                                  <a:pt x="907" y="450"/>
                                </a:cubicBezTo>
                                <a:cubicBezTo>
                                  <a:pt x="919" y="466"/>
                                  <a:pt x="947" y="460"/>
                                  <a:pt x="967" y="465"/>
                                </a:cubicBezTo>
                                <a:cubicBezTo>
                                  <a:pt x="982" y="450"/>
                                  <a:pt x="991" y="420"/>
                                  <a:pt x="1012" y="420"/>
                                </a:cubicBezTo>
                                <a:cubicBezTo>
                                  <a:pt x="1030" y="420"/>
                                  <a:pt x="994" y="451"/>
                                  <a:pt x="982" y="465"/>
                                </a:cubicBezTo>
                                <a:cubicBezTo>
                                  <a:pt x="968" y="481"/>
                                  <a:pt x="956" y="501"/>
                                  <a:pt x="937" y="510"/>
                                </a:cubicBezTo>
                                <a:cubicBezTo>
                                  <a:pt x="899" y="527"/>
                                  <a:pt x="817" y="540"/>
                                  <a:pt x="817" y="540"/>
                                </a:cubicBezTo>
                                <a:cubicBezTo>
                                  <a:pt x="628" y="653"/>
                                  <a:pt x="839" y="514"/>
                                  <a:pt x="697" y="645"/>
                                </a:cubicBezTo>
                                <a:cubicBezTo>
                                  <a:pt x="650" y="688"/>
                                  <a:pt x="597" y="725"/>
                                  <a:pt x="547" y="765"/>
                                </a:cubicBezTo>
                                <a:cubicBezTo>
                                  <a:pt x="527" y="780"/>
                                  <a:pt x="487" y="810"/>
                                  <a:pt x="487" y="810"/>
                                </a:cubicBezTo>
                                <a:cubicBezTo>
                                  <a:pt x="472" y="835"/>
                                  <a:pt x="454" y="858"/>
                                  <a:pt x="442" y="885"/>
                                </a:cubicBezTo>
                                <a:cubicBezTo>
                                  <a:pt x="429" y="914"/>
                                  <a:pt x="407" y="1006"/>
                                  <a:pt x="412" y="975"/>
                                </a:cubicBezTo>
                                <a:cubicBezTo>
                                  <a:pt x="417" y="945"/>
                                  <a:pt x="415" y="913"/>
                                  <a:pt x="427" y="885"/>
                                </a:cubicBezTo>
                                <a:cubicBezTo>
                                  <a:pt x="436" y="866"/>
                                  <a:pt x="458" y="856"/>
                                  <a:pt x="472" y="840"/>
                                </a:cubicBezTo>
                                <a:cubicBezTo>
                                  <a:pt x="516" y="789"/>
                                  <a:pt x="566" y="743"/>
                                  <a:pt x="607" y="690"/>
                                </a:cubicBezTo>
                                <a:cubicBezTo>
                                  <a:pt x="756" y="498"/>
                                  <a:pt x="486" y="781"/>
                                  <a:pt x="697" y="570"/>
                                </a:cubicBezTo>
                                <a:cubicBezTo>
                                  <a:pt x="686" y="655"/>
                                  <a:pt x="700" y="746"/>
                                  <a:pt x="667" y="825"/>
                                </a:cubicBezTo>
                                <a:cubicBezTo>
                                  <a:pt x="648" y="871"/>
                                  <a:pt x="577" y="945"/>
                                  <a:pt x="577" y="945"/>
                                </a:cubicBezTo>
                                <a:cubicBezTo>
                                  <a:pt x="552" y="1021"/>
                                  <a:pt x="516" y="1089"/>
                                  <a:pt x="472" y="1155"/>
                                </a:cubicBezTo>
                                <a:cubicBezTo>
                                  <a:pt x="462" y="1195"/>
                                  <a:pt x="452" y="1235"/>
                                  <a:pt x="442" y="1275"/>
                                </a:cubicBezTo>
                                <a:cubicBezTo>
                                  <a:pt x="437" y="1295"/>
                                  <a:pt x="432" y="1315"/>
                                  <a:pt x="427" y="1335"/>
                                </a:cubicBezTo>
                                <a:cubicBezTo>
                                  <a:pt x="423" y="1350"/>
                                  <a:pt x="437" y="1305"/>
                                  <a:pt x="442" y="1290"/>
                                </a:cubicBezTo>
                                <a:cubicBezTo>
                                  <a:pt x="417" y="1118"/>
                                  <a:pt x="413" y="1145"/>
                                  <a:pt x="457" y="900"/>
                                </a:cubicBezTo>
                                <a:cubicBezTo>
                                  <a:pt x="460" y="882"/>
                                  <a:pt x="476" y="869"/>
                                  <a:pt x="487" y="855"/>
                                </a:cubicBezTo>
                                <a:cubicBezTo>
                                  <a:pt x="521" y="809"/>
                                  <a:pt x="543" y="748"/>
                                  <a:pt x="592" y="720"/>
                                </a:cubicBezTo>
                                <a:cubicBezTo>
                                  <a:pt x="959" y="511"/>
                                  <a:pt x="393" y="829"/>
                                  <a:pt x="832" y="600"/>
                                </a:cubicBezTo>
                                <a:cubicBezTo>
                                  <a:pt x="943" y="542"/>
                                  <a:pt x="1053" y="482"/>
                                  <a:pt x="1162" y="420"/>
                                </a:cubicBezTo>
                                <a:cubicBezTo>
                                  <a:pt x="1236" y="378"/>
                                  <a:pt x="1296" y="323"/>
                                  <a:pt x="1372" y="285"/>
                                </a:cubicBezTo>
                                <a:cubicBezTo>
                                  <a:pt x="1377" y="315"/>
                                  <a:pt x="1362" y="358"/>
                                  <a:pt x="1387" y="375"/>
                                </a:cubicBezTo>
                                <a:cubicBezTo>
                                  <a:pt x="1397" y="382"/>
                                  <a:pt x="1429" y="279"/>
                                  <a:pt x="1432" y="270"/>
                                </a:cubicBezTo>
                                <a:cubicBezTo>
                                  <a:pt x="1447" y="275"/>
                                  <a:pt x="1463" y="292"/>
                                  <a:pt x="1477" y="285"/>
                                </a:cubicBezTo>
                                <a:cubicBezTo>
                                  <a:pt x="1511" y="268"/>
                                  <a:pt x="1473" y="182"/>
                                  <a:pt x="1507" y="285"/>
                                </a:cubicBezTo>
                                <a:cubicBezTo>
                                  <a:pt x="1556" y="269"/>
                                  <a:pt x="1593" y="241"/>
                                  <a:pt x="1642" y="225"/>
                                </a:cubicBezTo>
                                <a:cubicBezTo>
                                  <a:pt x="1652" y="240"/>
                                  <a:pt x="1655" y="265"/>
                                  <a:pt x="1672" y="270"/>
                                </a:cubicBezTo>
                                <a:cubicBezTo>
                                  <a:pt x="1743" y="290"/>
                                  <a:pt x="1824" y="208"/>
                                  <a:pt x="1867" y="165"/>
                                </a:cubicBezTo>
                                <a:cubicBezTo>
                                  <a:pt x="1872" y="180"/>
                                  <a:pt x="1882" y="194"/>
                                  <a:pt x="1882" y="210"/>
                                </a:cubicBezTo>
                                <a:cubicBezTo>
                                  <a:pt x="1882" y="271"/>
                                  <a:pt x="1812" y="277"/>
                                  <a:pt x="1942" y="225"/>
                                </a:cubicBezTo>
                                <a:cubicBezTo>
                                  <a:pt x="2034" y="133"/>
                                  <a:pt x="1954" y="186"/>
                                  <a:pt x="2002" y="225"/>
                                </a:cubicBezTo>
                                <a:cubicBezTo>
                                  <a:pt x="2018" y="238"/>
                                  <a:pt x="2042" y="235"/>
                                  <a:pt x="2062" y="240"/>
                                </a:cubicBezTo>
                                <a:cubicBezTo>
                                  <a:pt x="2144" y="213"/>
                                  <a:pt x="2208" y="178"/>
                                  <a:pt x="2257" y="105"/>
                                </a:cubicBezTo>
                                <a:cubicBezTo>
                                  <a:pt x="2262" y="145"/>
                                  <a:pt x="2250" y="191"/>
                                  <a:pt x="2272" y="225"/>
                                </a:cubicBezTo>
                                <a:cubicBezTo>
                                  <a:pt x="2282" y="240"/>
                                  <a:pt x="2304" y="208"/>
                                  <a:pt x="2317" y="195"/>
                                </a:cubicBezTo>
                                <a:cubicBezTo>
                                  <a:pt x="2335" y="177"/>
                                  <a:pt x="2347" y="155"/>
                                  <a:pt x="2362" y="135"/>
                                </a:cubicBezTo>
                                <a:cubicBezTo>
                                  <a:pt x="2436" y="247"/>
                                  <a:pt x="2341" y="135"/>
                                  <a:pt x="2437" y="135"/>
                                </a:cubicBezTo>
                                <a:cubicBezTo>
                                  <a:pt x="2455" y="135"/>
                                  <a:pt x="2457" y="165"/>
                                  <a:pt x="2467" y="180"/>
                                </a:cubicBezTo>
                                <a:cubicBezTo>
                                  <a:pt x="2537" y="175"/>
                                  <a:pt x="2608" y="177"/>
                                  <a:pt x="2677" y="165"/>
                                </a:cubicBezTo>
                                <a:cubicBezTo>
                                  <a:pt x="2695" y="162"/>
                                  <a:pt x="2705" y="142"/>
                                  <a:pt x="2722" y="135"/>
                                </a:cubicBezTo>
                                <a:cubicBezTo>
                                  <a:pt x="2757" y="120"/>
                                  <a:pt x="2863" y="108"/>
                                  <a:pt x="2887" y="105"/>
                                </a:cubicBezTo>
                                <a:cubicBezTo>
                                  <a:pt x="2892" y="120"/>
                                  <a:pt x="2888" y="143"/>
                                  <a:pt x="2902" y="150"/>
                                </a:cubicBezTo>
                                <a:cubicBezTo>
                                  <a:pt x="2916" y="157"/>
                                  <a:pt x="2938" y="148"/>
                                  <a:pt x="2947" y="135"/>
                                </a:cubicBezTo>
                                <a:cubicBezTo>
                                  <a:pt x="2965" y="109"/>
                                  <a:pt x="2967" y="75"/>
                                  <a:pt x="2977" y="45"/>
                                </a:cubicBezTo>
                                <a:cubicBezTo>
                                  <a:pt x="2984" y="25"/>
                                  <a:pt x="3007" y="15"/>
                                  <a:pt x="3022" y="0"/>
                                </a:cubicBezTo>
                                <a:cubicBezTo>
                                  <a:pt x="3027" y="45"/>
                                  <a:pt x="3013" y="97"/>
                                  <a:pt x="3037" y="135"/>
                                </a:cubicBezTo>
                                <a:cubicBezTo>
                                  <a:pt x="3047" y="151"/>
                                  <a:pt x="3157" y="90"/>
                                  <a:pt x="3157" y="90"/>
                                </a:cubicBezTo>
                                <a:cubicBezTo>
                                  <a:pt x="3169" y="125"/>
                                  <a:pt x="3169" y="157"/>
                                  <a:pt x="3217" y="165"/>
                                </a:cubicBezTo>
                                <a:cubicBezTo>
                                  <a:pt x="3300" y="179"/>
                                  <a:pt x="3259" y="147"/>
                                  <a:pt x="3247" y="13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9" name="Freeform 397"/>
                        <wps:cNvSpPr>
                          <a:spLocks/>
                        </wps:cNvSpPr>
                        <wps:spPr bwMode="auto">
                          <a:xfrm>
                            <a:off x="2020" y="609"/>
                            <a:ext cx="105" cy="130"/>
                          </a:xfrm>
                          <a:custGeom>
                            <a:avLst/>
                            <a:gdLst>
                              <a:gd name="T0" fmla="*/ 0 w 195"/>
                              <a:gd name="T1" fmla="*/ 60 h 240"/>
                              <a:gd name="T2" fmla="*/ 150 w 195"/>
                              <a:gd name="T3" fmla="*/ 15 h 240"/>
                              <a:gd name="T4" fmla="*/ 195 w 195"/>
                              <a:gd name="T5" fmla="*/ 0 h 240"/>
                              <a:gd name="T6" fmla="*/ 135 w 195"/>
                              <a:gd name="T7" fmla="*/ 240 h 240"/>
                              <a:gd name="T8" fmla="*/ 30 w 195"/>
                              <a:gd name="T9" fmla="*/ 105 h 240"/>
                              <a:gd name="T10" fmla="*/ 0 w 195"/>
                              <a:gd name="T11" fmla="*/ 6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" h="240">
                                <a:moveTo>
                                  <a:pt x="0" y="60"/>
                                </a:moveTo>
                                <a:cubicBezTo>
                                  <a:pt x="91" y="37"/>
                                  <a:pt x="40" y="52"/>
                                  <a:pt x="150" y="15"/>
                                </a:cubicBezTo>
                                <a:cubicBezTo>
                                  <a:pt x="165" y="10"/>
                                  <a:pt x="195" y="0"/>
                                  <a:pt x="195" y="0"/>
                                </a:cubicBezTo>
                                <a:cubicBezTo>
                                  <a:pt x="179" y="82"/>
                                  <a:pt x="151" y="158"/>
                                  <a:pt x="135" y="240"/>
                                </a:cubicBezTo>
                                <a:cubicBezTo>
                                  <a:pt x="103" y="192"/>
                                  <a:pt x="56" y="157"/>
                                  <a:pt x="30" y="105"/>
                                </a:cubicBezTo>
                                <a:cubicBezTo>
                                  <a:pt x="5" y="55"/>
                                  <a:pt x="33" y="60"/>
                                  <a:pt x="0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0" name="Freeform 398"/>
                        <wps:cNvSpPr>
                          <a:spLocks/>
                        </wps:cNvSpPr>
                        <wps:spPr bwMode="auto">
                          <a:xfrm>
                            <a:off x="238" y="379"/>
                            <a:ext cx="1731" cy="935"/>
                          </a:xfrm>
                          <a:custGeom>
                            <a:avLst/>
                            <a:gdLst>
                              <a:gd name="T0" fmla="*/ 105 w 3165"/>
                              <a:gd name="T1" fmla="*/ 1635 h 1710"/>
                              <a:gd name="T2" fmla="*/ 150 w 3165"/>
                              <a:gd name="T3" fmla="*/ 1590 h 1710"/>
                              <a:gd name="T4" fmla="*/ 285 w 3165"/>
                              <a:gd name="T5" fmla="*/ 1485 h 1710"/>
                              <a:gd name="T6" fmla="*/ 105 w 3165"/>
                              <a:gd name="T7" fmla="*/ 1380 h 1710"/>
                              <a:gd name="T8" fmla="*/ 225 w 3165"/>
                              <a:gd name="T9" fmla="*/ 1245 h 1710"/>
                              <a:gd name="T10" fmla="*/ 120 w 3165"/>
                              <a:gd name="T11" fmla="*/ 1095 h 1710"/>
                              <a:gd name="T12" fmla="*/ 105 w 3165"/>
                              <a:gd name="T13" fmla="*/ 1110 h 1710"/>
                              <a:gd name="T14" fmla="*/ 270 w 3165"/>
                              <a:gd name="T15" fmla="*/ 915 h 1710"/>
                              <a:gd name="T16" fmla="*/ 375 w 3165"/>
                              <a:gd name="T17" fmla="*/ 690 h 1710"/>
                              <a:gd name="T18" fmla="*/ 330 w 3165"/>
                              <a:gd name="T19" fmla="*/ 720 h 1710"/>
                              <a:gd name="T20" fmla="*/ 405 w 3165"/>
                              <a:gd name="T21" fmla="*/ 675 h 1710"/>
                              <a:gd name="T22" fmla="*/ 510 w 3165"/>
                              <a:gd name="T23" fmla="*/ 540 h 1710"/>
                              <a:gd name="T24" fmla="*/ 615 w 3165"/>
                              <a:gd name="T25" fmla="*/ 510 h 1710"/>
                              <a:gd name="T26" fmla="*/ 765 w 3165"/>
                              <a:gd name="T27" fmla="*/ 345 h 1710"/>
                              <a:gd name="T28" fmla="*/ 990 w 3165"/>
                              <a:gd name="T29" fmla="*/ 450 h 1710"/>
                              <a:gd name="T30" fmla="*/ 1155 w 3165"/>
                              <a:gd name="T31" fmla="*/ 300 h 1710"/>
                              <a:gd name="T32" fmla="*/ 1515 w 3165"/>
                              <a:gd name="T33" fmla="*/ 375 h 1710"/>
                              <a:gd name="T34" fmla="*/ 1500 w 3165"/>
                              <a:gd name="T35" fmla="*/ 225 h 1710"/>
                              <a:gd name="T36" fmla="*/ 1260 w 3165"/>
                              <a:gd name="T37" fmla="*/ 285 h 1710"/>
                              <a:gd name="T38" fmla="*/ 1350 w 3165"/>
                              <a:gd name="T39" fmla="*/ 270 h 1710"/>
                              <a:gd name="T40" fmla="*/ 1365 w 3165"/>
                              <a:gd name="T41" fmla="*/ 255 h 1710"/>
                              <a:gd name="T42" fmla="*/ 1560 w 3165"/>
                              <a:gd name="T43" fmla="*/ 135 h 1710"/>
                              <a:gd name="T44" fmla="*/ 1680 w 3165"/>
                              <a:gd name="T45" fmla="*/ 135 h 1710"/>
                              <a:gd name="T46" fmla="*/ 1680 w 3165"/>
                              <a:gd name="T47" fmla="*/ 225 h 1710"/>
                              <a:gd name="T48" fmla="*/ 1845 w 3165"/>
                              <a:gd name="T49" fmla="*/ 30 h 1710"/>
                              <a:gd name="T50" fmla="*/ 1935 w 3165"/>
                              <a:gd name="T51" fmla="*/ 105 h 1710"/>
                              <a:gd name="T52" fmla="*/ 2175 w 3165"/>
                              <a:gd name="T53" fmla="*/ 0 h 1710"/>
                              <a:gd name="T54" fmla="*/ 2250 w 3165"/>
                              <a:gd name="T55" fmla="*/ 135 h 1710"/>
                              <a:gd name="T56" fmla="*/ 2355 w 3165"/>
                              <a:gd name="T57" fmla="*/ 90 h 1710"/>
                              <a:gd name="T58" fmla="*/ 2475 w 3165"/>
                              <a:gd name="T59" fmla="*/ 135 h 1710"/>
                              <a:gd name="T60" fmla="*/ 2595 w 3165"/>
                              <a:gd name="T61" fmla="*/ 240 h 1710"/>
                              <a:gd name="T62" fmla="*/ 2760 w 3165"/>
                              <a:gd name="T63" fmla="*/ 225 h 1710"/>
                              <a:gd name="T64" fmla="*/ 2880 w 3165"/>
                              <a:gd name="T65" fmla="*/ 285 h 1710"/>
                              <a:gd name="T66" fmla="*/ 3165 w 3165"/>
                              <a:gd name="T67" fmla="*/ 210 h 1710"/>
                              <a:gd name="T68" fmla="*/ 2835 w 3165"/>
                              <a:gd name="T69" fmla="*/ 390 h 1710"/>
                              <a:gd name="T70" fmla="*/ 2070 w 3165"/>
                              <a:gd name="T71" fmla="*/ 720 h 1710"/>
                              <a:gd name="T72" fmla="*/ 2055 w 3165"/>
                              <a:gd name="T73" fmla="*/ 735 h 1710"/>
                              <a:gd name="T74" fmla="*/ 1785 w 3165"/>
                              <a:gd name="T75" fmla="*/ 795 h 1710"/>
                              <a:gd name="T76" fmla="*/ 1605 w 3165"/>
                              <a:gd name="T77" fmla="*/ 975 h 1710"/>
                              <a:gd name="T78" fmla="*/ 1410 w 3165"/>
                              <a:gd name="T79" fmla="*/ 1005 h 1710"/>
                              <a:gd name="T80" fmla="*/ 1155 w 3165"/>
                              <a:gd name="T81" fmla="*/ 1110 h 1710"/>
                              <a:gd name="T82" fmla="*/ 870 w 3165"/>
                              <a:gd name="T83" fmla="*/ 1200 h 1710"/>
                              <a:gd name="T84" fmla="*/ 420 w 3165"/>
                              <a:gd name="T85" fmla="*/ 1425 h 1710"/>
                              <a:gd name="T86" fmla="*/ 255 w 3165"/>
                              <a:gd name="T87" fmla="*/ 1575 h 1710"/>
                              <a:gd name="T88" fmla="*/ 315 w 3165"/>
                              <a:gd name="T89" fmla="*/ 1215 h 1710"/>
                              <a:gd name="T90" fmla="*/ 165 w 3165"/>
                              <a:gd name="T91" fmla="*/ 1035 h 1710"/>
                              <a:gd name="T92" fmla="*/ 195 w 3165"/>
                              <a:gd name="T93" fmla="*/ 990 h 1710"/>
                              <a:gd name="T94" fmla="*/ 165 w 3165"/>
                              <a:gd name="T95" fmla="*/ 990 h 1710"/>
                              <a:gd name="T96" fmla="*/ 285 w 3165"/>
                              <a:gd name="T97" fmla="*/ 810 h 1710"/>
                              <a:gd name="T98" fmla="*/ 165 w 3165"/>
                              <a:gd name="T99" fmla="*/ 780 h 1710"/>
                              <a:gd name="T100" fmla="*/ 225 w 3165"/>
                              <a:gd name="T101" fmla="*/ 855 h 1710"/>
                              <a:gd name="T102" fmla="*/ 375 w 3165"/>
                              <a:gd name="T103" fmla="*/ 720 h 1710"/>
                              <a:gd name="T104" fmla="*/ 525 w 3165"/>
                              <a:gd name="T105" fmla="*/ 870 h 1710"/>
                              <a:gd name="T106" fmla="*/ 810 w 3165"/>
                              <a:gd name="T107" fmla="*/ 645 h 1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65" h="1710">
                                <a:moveTo>
                                  <a:pt x="45" y="1710"/>
                                </a:moveTo>
                                <a:cubicBezTo>
                                  <a:pt x="50" y="1695"/>
                                  <a:pt x="50" y="1677"/>
                                  <a:pt x="60" y="1665"/>
                                </a:cubicBezTo>
                                <a:cubicBezTo>
                                  <a:pt x="71" y="1651"/>
                                  <a:pt x="111" y="1652"/>
                                  <a:pt x="105" y="1635"/>
                                </a:cubicBezTo>
                                <a:cubicBezTo>
                                  <a:pt x="98" y="1615"/>
                                  <a:pt x="65" y="1626"/>
                                  <a:pt x="45" y="1620"/>
                                </a:cubicBezTo>
                                <a:cubicBezTo>
                                  <a:pt x="30" y="1616"/>
                                  <a:pt x="15" y="1610"/>
                                  <a:pt x="0" y="1605"/>
                                </a:cubicBezTo>
                                <a:cubicBezTo>
                                  <a:pt x="50" y="1600"/>
                                  <a:pt x="102" y="1606"/>
                                  <a:pt x="150" y="1590"/>
                                </a:cubicBezTo>
                                <a:cubicBezTo>
                                  <a:pt x="170" y="1583"/>
                                  <a:pt x="99" y="1593"/>
                                  <a:pt x="90" y="1575"/>
                                </a:cubicBezTo>
                                <a:cubicBezTo>
                                  <a:pt x="82" y="1559"/>
                                  <a:pt x="105" y="1540"/>
                                  <a:pt x="120" y="1530"/>
                                </a:cubicBezTo>
                                <a:cubicBezTo>
                                  <a:pt x="164" y="1499"/>
                                  <a:pt x="235" y="1493"/>
                                  <a:pt x="285" y="1485"/>
                                </a:cubicBezTo>
                                <a:cubicBezTo>
                                  <a:pt x="220" y="1480"/>
                                  <a:pt x="151" y="1494"/>
                                  <a:pt x="90" y="1470"/>
                                </a:cubicBezTo>
                                <a:cubicBezTo>
                                  <a:pt x="70" y="1462"/>
                                  <a:pt x="132" y="1446"/>
                                  <a:pt x="135" y="1425"/>
                                </a:cubicBezTo>
                                <a:cubicBezTo>
                                  <a:pt x="138" y="1407"/>
                                  <a:pt x="115" y="1395"/>
                                  <a:pt x="105" y="1380"/>
                                </a:cubicBezTo>
                                <a:cubicBezTo>
                                  <a:pt x="110" y="1365"/>
                                  <a:pt x="105" y="1341"/>
                                  <a:pt x="120" y="1335"/>
                                </a:cubicBezTo>
                                <a:cubicBezTo>
                                  <a:pt x="195" y="1305"/>
                                  <a:pt x="197" y="1433"/>
                                  <a:pt x="165" y="1275"/>
                                </a:cubicBezTo>
                                <a:cubicBezTo>
                                  <a:pt x="185" y="1265"/>
                                  <a:pt x="209" y="1261"/>
                                  <a:pt x="225" y="1245"/>
                                </a:cubicBezTo>
                                <a:cubicBezTo>
                                  <a:pt x="265" y="1205"/>
                                  <a:pt x="214" y="1072"/>
                                  <a:pt x="210" y="1065"/>
                                </a:cubicBezTo>
                                <a:cubicBezTo>
                                  <a:pt x="199" y="1047"/>
                                  <a:pt x="170" y="1055"/>
                                  <a:pt x="150" y="1050"/>
                                </a:cubicBezTo>
                                <a:cubicBezTo>
                                  <a:pt x="140" y="1065"/>
                                  <a:pt x="133" y="1082"/>
                                  <a:pt x="120" y="1095"/>
                                </a:cubicBezTo>
                                <a:cubicBezTo>
                                  <a:pt x="107" y="1108"/>
                                  <a:pt x="85" y="1140"/>
                                  <a:pt x="75" y="1125"/>
                                </a:cubicBezTo>
                                <a:cubicBezTo>
                                  <a:pt x="61" y="1104"/>
                                  <a:pt x="85" y="1075"/>
                                  <a:pt x="90" y="1050"/>
                                </a:cubicBezTo>
                                <a:cubicBezTo>
                                  <a:pt x="95" y="1070"/>
                                  <a:pt x="87" y="1101"/>
                                  <a:pt x="105" y="1110"/>
                                </a:cubicBezTo>
                                <a:cubicBezTo>
                                  <a:pt x="121" y="1118"/>
                                  <a:pt x="139" y="1094"/>
                                  <a:pt x="150" y="1080"/>
                                </a:cubicBezTo>
                                <a:cubicBezTo>
                                  <a:pt x="160" y="1067"/>
                                  <a:pt x="201" y="954"/>
                                  <a:pt x="210" y="945"/>
                                </a:cubicBezTo>
                                <a:cubicBezTo>
                                  <a:pt x="226" y="929"/>
                                  <a:pt x="250" y="925"/>
                                  <a:pt x="270" y="915"/>
                                </a:cubicBezTo>
                                <a:cubicBezTo>
                                  <a:pt x="312" y="788"/>
                                  <a:pt x="240" y="987"/>
                                  <a:pt x="345" y="795"/>
                                </a:cubicBezTo>
                                <a:cubicBezTo>
                                  <a:pt x="357" y="773"/>
                                  <a:pt x="390" y="661"/>
                                  <a:pt x="390" y="630"/>
                                </a:cubicBezTo>
                                <a:cubicBezTo>
                                  <a:pt x="390" y="609"/>
                                  <a:pt x="384" y="672"/>
                                  <a:pt x="375" y="690"/>
                                </a:cubicBezTo>
                                <a:cubicBezTo>
                                  <a:pt x="364" y="712"/>
                                  <a:pt x="345" y="730"/>
                                  <a:pt x="330" y="750"/>
                                </a:cubicBezTo>
                                <a:cubicBezTo>
                                  <a:pt x="325" y="770"/>
                                  <a:pt x="315" y="831"/>
                                  <a:pt x="315" y="810"/>
                                </a:cubicBezTo>
                                <a:cubicBezTo>
                                  <a:pt x="315" y="780"/>
                                  <a:pt x="323" y="750"/>
                                  <a:pt x="330" y="720"/>
                                </a:cubicBezTo>
                                <a:cubicBezTo>
                                  <a:pt x="338" y="689"/>
                                  <a:pt x="360" y="630"/>
                                  <a:pt x="360" y="630"/>
                                </a:cubicBezTo>
                                <a:cubicBezTo>
                                  <a:pt x="365" y="580"/>
                                  <a:pt x="359" y="432"/>
                                  <a:pt x="375" y="480"/>
                                </a:cubicBezTo>
                                <a:cubicBezTo>
                                  <a:pt x="391" y="529"/>
                                  <a:pt x="365" y="837"/>
                                  <a:pt x="405" y="675"/>
                                </a:cubicBezTo>
                                <a:cubicBezTo>
                                  <a:pt x="411" y="650"/>
                                  <a:pt x="416" y="625"/>
                                  <a:pt x="420" y="600"/>
                                </a:cubicBezTo>
                                <a:cubicBezTo>
                                  <a:pt x="426" y="560"/>
                                  <a:pt x="430" y="520"/>
                                  <a:pt x="435" y="480"/>
                                </a:cubicBezTo>
                                <a:cubicBezTo>
                                  <a:pt x="471" y="587"/>
                                  <a:pt x="439" y="588"/>
                                  <a:pt x="510" y="540"/>
                                </a:cubicBezTo>
                                <a:cubicBezTo>
                                  <a:pt x="520" y="520"/>
                                  <a:pt x="532" y="501"/>
                                  <a:pt x="540" y="480"/>
                                </a:cubicBezTo>
                                <a:cubicBezTo>
                                  <a:pt x="547" y="461"/>
                                  <a:pt x="536" y="412"/>
                                  <a:pt x="555" y="420"/>
                                </a:cubicBezTo>
                                <a:cubicBezTo>
                                  <a:pt x="588" y="433"/>
                                  <a:pt x="581" y="499"/>
                                  <a:pt x="615" y="510"/>
                                </a:cubicBezTo>
                                <a:cubicBezTo>
                                  <a:pt x="630" y="515"/>
                                  <a:pt x="645" y="520"/>
                                  <a:pt x="660" y="525"/>
                                </a:cubicBezTo>
                                <a:cubicBezTo>
                                  <a:pt x="698" y="475"/>
                                  <a:pt x="721" y="448"/>
                                  <a:pt x="750" y="390"/>
                                </a:cubicBezTo>
                                <a:cubicBezTo>
                                  <a:pt x="757" y="376"/>
                                  <a:pt x="755" y="357"/>
                                  <a:pt x="765" y="345"/>
                                </a:cubicBezTo>
                                <a:cubicBezTo>
                                  <a:pt x="776" y="331"/>
                                  <a:pt x="795" y="325"/>
                                  <a:pt x="810" y="315"/>
                                </a:cubicBezTo>
                                <a:cubicBezTo>
                                  <a:pt x="878" y="451"/>
                                  <a:pt x="845" y="398"/>
                                  <a:pt x="900" y="480"/>
                                </a:cubicBezTo>
                                <a:cubicBezTo>
                                  <a:pt x="930" y="470"/>
                                  <a:pt x="965" y="470"/>
                                  <a:pt x="990" y="450"/>
                                </a:cubicBezTo>
                                <a:cubicBezTo>
                                  <a:pt x="1018" y="427"/>
                                  <a:pt x="1050" y="360"/>
                                  <a:pt x="1050" y="360"/>
                                </a:cubicBezTo>
                                <a:cubicBezTo>
                                  <a:pt x="1055" y="375"/>
                                  <a:pt x="1051" y="398"/>
                                  <a:pt x="1065" y="405"/>
                                </a:cubicBezTo>
                                <a:cubicBezTo>
                                  <a:pt x="1113" y="429"/>
                                  <a:pt x="1147" y="325"/>
                                  <a:pt x="1155" y="300"/>
                                </a:cubicBezTo>
                                <a:cubicBezTo>
                                  <a:pt x="1189" y="437"/>
                                  <a:pt x="1151" y="443"/>
                                  <a:pt x="1230" y="390"/>
                                </a:cubicBezTo>
                                <a:cubicBezTo>
                                  <a:pt x="1268" y="505"/>
                                  <a:pt x="1319" y="462"/>
                                  <a:pt x="1440" y="450"/>
                                </a:cubicBezTo>
                                <a:cubicBezTo>
                                  <a:pt x="1521" y="423"/>
                                  <a:pt x="1457" y="456"/>
                                  <a:pt x="1515" y="375"/>
                                </a:cubicBezTo>
                                <a:cubicBezTo>
                                  <a:pt x="1527" y="358"/>
                                  <a:pt x="1545" y="345"/>
                                  <a:pt x="1560" y="330"/>
                                </a:cubicBezTo>
                                <a:cubicBezTo>
                                  <a:pt x="1555" y="290"/>
                                  <a:pt x="1565" y="245"/>
                                  <a:pt x="1545" y="210"/>
                                </a:cubicBezTo>
                                <a:cubicBezTo>
                                  <a:pt x="1537" y="196"/>
                                  <a:pt x="1513" y="216"/>
                                  <a:pt x="1500" y="225"/>
                                </a:cubicBezTo>
                                <a:cubicBezTo>
                                  <a:pt x="1388" y="300"/>
                                  <a:pt x="1517" y="249"/>
                                  <a:pt x="1410" y="285"/>
                                </a:cubicBezTo>
                                <a:cubicBezTo>
                                  <a:pt x="1361" y="334"/>
                                  <a:pt x="1321" y="359"/>
                                  <a:pt x="1260" y="390"/>
                                </a:cubicBezTo>
                                <a:cubicBezTo>
                                  <a:pt x="1248" y="353"/>
                                  <a:pt x="1229" y="324"/>
                                  <a:pt x="1260" y="285"/>
                                </a:cubicBezTo>
                                <a:cubicBezTo>
                                  <a:pt x="1270" y="273"/>
                                  <a:pt x="1290" y="275"/>
                                  <a:pt x="1305" y="270"/>
                                </a:cubicBezTo>
                                <a:cubicBezTo>
                                  <a:pt x="1315" y="255"/>
                                  <a:pt x="1317" y="225"/>
                                  <a:pt x="1335" y="225"/>
                                </a:cubicBezTo>
                                <a:cubicBezTo>
                                  <a:pt x="1351" y="225"/>
                                  <a:pt x="1334" y="270"/>
                                  <a:pt x="1350" y="270"/>
                                </a:cubicBezTo>
                                <a:cubicBezTo>
                                  <a:pt x="1371" y="270"/>
                                  <a:pt x="1380" y="240"/>
                                  <a:pt x="1395" y="225"/>
                                </a:cubicBezTo>
                                <a:cubicBezTo>
                                  <a:pt x="1400" y="205"/>
                                  <a:pt x="1425" y="180"/>
                                  <a:pt x="1410" y="165"/>
                                </a:cubicBezTo>
                                <a:cubicBezTo>
                                  <a:pt x="1396" y="151"/>
                                  <a:pt x="1364" y="256"/>
                                  <a:pt x="1365" y="255"/>
                                </a:cubicBezTo>
                                <a:cubicBezTo>
                                  <a:pt x="1464" y="196"/>
                                  <a:pt x="1446" y="131"/>
                                  <a:pt x="1530" y="75"/>
                                </a:cubicBezTo>
                                <a:cubicBezTo>
                                  <a:pt x="1525" y="100"/>
                                  <a:pt x="1504" y="127"/>
                                  <a:pt x="1515" y="150"/>
                                </a:cubicBezTo>
                                <a:cubicBezTo>
                                  <a:pt x="1522" y="164"/>
                                  <a:pt x="1548" y="145"/>
                                  <a:pt x="1560" y="135"/>
                                </a:cubicBezTo>
                                <a:cubicBezTo>
                                  <a:pt x="1579" y="119"/>
                                  <a:pt x="1590" y="95"/>
                                  <a:pt x="1605" y="75"/>
                                </a:cubicBezTo>
                                <a:cubicBezTo>
                                  <a:pt x="1610" y="125"/>
                                  <a:pt x="1581" y="194"/>
                                  <a:pt x="1620" y="225"/>
                                </a:cubicBezTo>
                                <a:cubicBezTo>
                                  <a:pt x="1648" y="248"/>
                                  <a:pt x="1660" y="165"/>
                                  <a:pt x="1680" y="135"/>
                                </a:cubicBezTo>
                                <a:cubicBezTo>
                                  <a:pt x="1690" y="120"/>
                                  <a:pt x="1710" y="115"/>
                                  <a:pt x="1725" y="105"/>
                                </a:cubicBezTo>
                                <a:cubicBezTo>
                                  <a:pt x="1715" y="125"/>
                                  <a:pt x="1703" y="144"/>
                                  <a:pt x="1695" y="165"/>
                                </a:cubicBezTo>
                                <a:cubicBezTo>
                                  <a:pt x="1688" y="184"/>
                                  <a:pt x="1668" y="241"/>
                                  <a:pt x="1680" y="225"/>
                                </a:cubicBezTo>
                                <a:cubicBezTo>
                                  <a:pt x="1732" y="156"/>
                                  <a:pt x="1737" y="116"/>
                                  <a:pt x="1755" y="45"/>
                                </a:cubicBezTo>
                                <a:cubicBezTo>
                                  <a:pt x="1760" y="75"/>
                                  <a:pt x="1748" y="113"/>
                                  <a:pt x="1770" y="135"/>
                                </a:cubicBezTo>
                                <a:cubicBezTo>
                                  <a:pt x="1770" y="135"/>
                                  <a:pt x="1839" y="24"/>
                                  <a:pt x="1845" y="30"/>
                                </a:cubicBezTo>
                                <a:cubicBezTo>
                                  <a:pt x="1913" y="98"/>
                                  <a:pt x="1708" y="132"/>
                                  <a:pt x="1875" y="90"/>
                                </a:cubicBezTo>
                                <a:cubicBezTo>
                                  <a:pt x="1890" y="75"/>
                                  <a:pt x="1899" y="40"/>
                                  <a:pt x="1920" y="45"/>
                                </a:cubicBezTo>
                                <a:cubicBezTo>
                                  <a:pt x="1940" y="50"/>
                                  <a:pt x="1931" y="85"/>
                                  <a:pt x="1935" y="105"/>
                                </a:cubicBezTo>
                                <a:cubicBezTo>
                                  <a:pt x="1941" y="130"/>
                                  <a:pt x="1945" y="155"/>
                                  <a:pt x="1950" y="180"/>
                                </a:cubicBezTo>
                                <a:cubicBezTo>
                                  <a:pt x="2058" y="153"/>
                                  <a:pt x="1995" y="180"/>
                                  <a:pt x="2115" y="60"/>
                                </a:cubicBezTo>
                                <a:cubicBezTo>
                                  <a:pt x="2135" y="40"/>
                                  <a:pt x="2175" y="0"/>
                                  <a:pt x="2175" y="0"/>
                                </a:cubicBezTo>
                                <a:cubicBezTo>
                                  <a:pt x="2185" y="15"/>
                                  <a:pt x="2203" y="27"/>
                                  <a:pt x="2205" y="45"/>
                                </a:cubicBezTo>
                                <a:cubicBezTo>
                                  <a:pt x="2213" y="108"/>
                                  <a:pt x="2148" y="177"/>
                                  <a:pt x="2235" y="60"/>
                                </a:cubicBezTo>
                                <a:cubicBezTo>
                                  <a:pt x="2240" y="85"/>
                                  <a:pt x="2241" y="111"/>
                                  <a:pt x="2250" y="135"/>
                                </a:cubicBezTo>
                                <a:cubicBezTo>
                                  <a:pt x="2256" y="152"/>
                                  <a:pt x="2262" y="180"/>
                                  <a:pt x="2280" y="180"/>
                                </a:cubicBezTo>
                                <a:cubicBezTo>
                                  <a:pt x="2298" y="180"/>
                                  <a:pt x="2298" y="149"/>
                                  <a:pt x="2310" y="135"/>
                                </a:cubicBezTo>
                                <a:cubicBezTo>
                                  <a:pt x="2324" y="119"/>
                                  <a:pt x="2340" y="105"/>
                                  <a:pt x="2355" y="90"/>
                                </a:cubicBezTo>
                                <a:cubicBezTo>
                                  <a:pt x="2360" y="105"/>
                                  <a:pt x="2366" y="120"/>
                                  <a:pt x="2370" y="135"/>
                                </a:cubicBezTo>
                                <a:cubicBezTo>
                                  <a:pt x="2376" y="155"/>
                                  <a:pt x="2364" y="195"/>
                                  <a:pt x="2385" y="195"/>
                                </a:cubicBezTo>
                                <a:cubicBezTo>
                                  <a:pt x="2421" y="195"/>
                                  <a:pt x="2475" y="135"/>
                                  <a:pt x="2475" y="135"/>
                                </a:cubicBezTo>
                                <a:cubicBezTo>
                                  <a:pt x="2480" y="155"/>
                                  <a:pt x="2469" y="195"/>
                                  <a:pt x="2490" y="195"/>
                                </a:cubicBezTo>
                                <a:cubicBezTo>
                                  <a:pt x="2526" y="195"/>
                                  <a:pt x="2580" y="135"/>
                                  <a:pt x="2580" y="135"/>
                                </a:cubicBezTo>
                                <a:cubicBezTo>
                                  <a:pt x="2585" y="170"/>
                                  <a:pt x="2572" y="213"/>
                                  <a:pt x="2595" y="240"/>
                                </a:cubicBezTo>
                                <a:cubicBezTo>
                                  <a:pt x="2612" y="261"/>
                                  <a:pt x="2690" y="201"/>
                                  <a:pt x="2700" y="195"/>
                                </a:cubicBezTo>
                                <a:cubicBezTo>
                                  <a:pt x="2705" y="210"/>
                                  <a:pt x="2701" y="233"/>
                                  <a:pt x="2715" y="240"/>
                                </a:cubicBezTo>
                                <a:cubicBezTo>
                                  <a:pt x="2729" y="247"/>
                                  <a:pt x="2746" y="218"/>
                                  <a:pt x="2760" y="225"/>
                                </a:cubicBezTo>
                                <a:cubicBezTo>
                                  <a:pt x="2774" y="232"/>
                                  <a:pt x="2770" y="255"/>
                                  <a:pt x="2775" y="270"/>
                                </a:cubicBezTo>
                                <a:cubicBezTo>
                                  <a:pt x="2795" y="265"/>
                                  <a:pt x="2815" y="252"/>
                                  <a:pt x="2835" y="255"/>
                                </a:cubicBezTo>
                                <a:cubicBezTo>
                                  <a:pt x="2853" y="258"/>
                                  <a:pt x="2862" y="285"/>
                                  <a:pt x="2880" y="285"/>
                                </a:cubicBezTo>
                                <a:cubicBezTo>
                                  <a:pt x="2898" y="285"/>
                                  <a:pt x="2909" y="262"/>
                                  <a:pt x="2925" y="255"/>
                                </a:cubicBezTo>
                                <a:cubicBezTo>
                                  <a:pt x="2954" y="242"/>
                                  <a:pt x="2985" y="235"/>
                                  <a:pt x="3015" y="225"/>
                                </a:cubicBezTo>
                                <a:cubicBezTo>
                                  <a:pt x="3063" y="209"/>
                                  <a:pt x="3115" y="215"/>
                                  <a:pt x="3165" y="210"/>
                                </a:cubicBezTo>
                                <a:cubicBezTo>
                                  <a:pt x="3101" y="253"/>
                                  <a:pt x="3025" y="280"/>
                                  <a:pt x="2955" y="315"/>
                                </a:cubicBezTo>
                                <a:cubicBezTo>
                                  <a:pt x="2926" y="329"/>
                                  <a:pt x="2907" y="358"/>
                                  <a:pt x="2880" y="375"/>
                                </a:cubicBezTo>
                                <a:cubicBezTo>
                                  <a:pt x="2867" y="383"/>
                                  <a:pt x="2849" y="383"/>
                                  <a:pt x="2835" y="390"/>
                                </a:cubicBezTo>
                                <a:cubicBezTo>
                                  <a:pt x="2767" y="424"/>
                                  <a:pt x="2717" y="450"/>
                                  <a:pt x="2640" y="465"/>
                                </a:cubicBezTo>
                                <a:cubicBezTo>
                                  <a:pt x="2572" y="510"/>
                                  <a:pt x="2509" y="535"/>
                                  <a:pt x="2430" y="555"/>
                                </a:cubicBezTo>
                                <a:cubicBezTo>
                                  <a:pt x="2264" y="500"/>
                                  <a:pt x="2191" y="625"/>
                                  <a:pt x="2070" y="720"/>
                                </a:cubicBezTo>
                                <a:cubicBezTo>
                                  <a:pt x="2050" y="735"/>
                                  <a:pt x="2010" y="765"/>
                                  <a:pt x="2010" y="765"/>
                                </a:cubicBezTo>
                                <a:cubicBezTo>
                                  <a:pt x="2005" y="780"/>
                                  <a:pt x="1984" y="799"/>
                                  <a:pt x="1995" y="810"/>
                                </a:cubicBezTo>
                                <a:cubicBezTo>
                                  <a:pt x="2021" y="836"/>
                                  <a:pt x="2087" y="749"/>
                                  <a:pt x="2055" y="735"/>
                                </a:cubicBezTo>
                                <a:cubicBezTo>
                                  <a:pt x="2018" y="719"/>
                                  <a:pt x="1975" y="745"/>
                                  <a:pt x="1935" y="750"/>
                                </a:cubicBezTo>
                                <a:cubicBezTo>
                                  <a:pt x="1915" y="760"/>
                                  <a:pt x="1896" y="774"/>
                                  <a:pt x="1875" y="780"/>
                                </a:cubicBezTo>
                                <a:cubicBezTo>
                                  <a:pt x="1846" y="789"/>
                                  <a:pt x="1807" y="773"/>
                                  <a:pt x="1785" y="795"/>
                                </a:cubicBezTo>
                                <a:cubicBezTo>
                                  <a:pt x="1763" y="817"/>
                                  <a:pt x="1775" y="855"/>
                                  <a:pt x="1770" y="885"/>
                                </a:cubicBezTo>
                                <a:cubicBezTo>
                                  <a:pt x="1756" y="965"/>
                                  <a:pt x="1761" y="943"/>
                                  <a:pt x="1740" y="1005"/>
                                </a:cubicBezTo>
                                <a:cubicBezTo>
                                  <a:pt x="1695" y="994"/>
                                  <a:pt x="1645" y="998"/>
                                  <a:pt x="1605" y="975"/>
                                </a:cubicBezTo>
                                <a:cubicBezTo>
                                  <a:pt x="1589" y="966"/>
                                  <a:pt x="1585" y="945"/>
                                  <a:pt x="1575" y="930"/>
                                </a:cubicBezTo>
                                <a:cubicBezTo>
                                  <a:pt x="1550" y="935"/>
                                  <a:pt x="1523" y="934"/>
                                  <a:pt x="1500" y="945"/>
                                </a:cubicBezTo>
                                <a:cubicBezTo>
                                  <a:pt x="1467" y="960"/>
                                  <a:pt x="1410" y="1005"/>
                                  <a:pt x="1410" y="1005"/>
                                </a:cubicBezTo>
                                <a:cubicBezTo>
                                  <a:pt x="1390" y="995"/>
                                  <a:pt x="1371" y="967"/>
                                  <a:pt x="1350" y="975"/>
                                </a:cubicBezTo>
                                <a:cubicBezTo>
                                  <a:pt x="1311" y="991"/>
                                  <a:pt x="1260" y="1065"/>
                                  <a:pt x="1260" y="1065"/>
                                </a:cubicBezTo>
                                <a:cubicBezTo>
                                  <a:pt x="1236" y="1136"/>
                                  <a:pt x="1224" y="1133"/>
                                  <a:pt x="1155" y="1110"/>
                                </a:cubicBezTo>
                                <a:cubicBezTo>
                                  <a:pt x="1064" y="1133"/>
                                  <a:pt x="1115" y="1118"/>
                                  <a:pt x="1005" y="1155"/>
                                </a:cubicBezTo>
                                <a:cubicBezTo>
                                  <a:pt x="990" y="1160"/>
                                  <a:pt x="960" y="1170"/>
                                  <a:pt x="960" y="1170"/>
                                </a:cubicBezTo>
                                <a:cubicBezTo>
                                  <a:pt x="881" y="1144"/>
                                  <a:pt x="945" y="1150"/>
                                  <a:pt x="870" y="1200"/>
                                </a:cubicBezTo>
                                <a:cubicBezTo>
                                  <a:pt x="850" y="1213"/>
                                  <a:pt x="761" y="1228"/>
                                  <a:pt x="750" y="1230"/>
                                </a:cubicBezTo>
                                <a:cubicBezTo>
                                  <a:pt x="702" y="1254"/>
                                  <a:pt x="645" y="1260"/>
                                  <a:pt x="600" y="1290"/>
                                </a:cubicBezTo>
                                <a:cubicBezTo>
                                  <a:pt x="536" y="1332"/>
                                  <a:pt x="485" y="1382"/>
                                  <a:pt x="420" y="1425"/>
                                </a:cubicBezTo>
                                <a:cubicBezTo>
                                  <a:pt x="382" y="1451"/>
                                  <a:pt x="329" y="1440"/>
                                  <a:pt x="285" y="1455"/>
                                </a:cubicBezTo>
                                <a:cubicBezTo>
                                  <a:pt x="280" y="1470"/>
                                  <a:pt x="274" y="1485"/>
                                  <a:pt x="270" y="1500"/>
                                </a:cubicBezTo>
                                <a:cubicBezTo>
                                  <a:pt x="264" y="1525"/>
                                  <a:pt x="278" y="1586"/>
                                  <a:pt x="255" y="1575"/>
                                </a:cubicBezTo>
                                <a:cubicBezTo>
                                  <a:pt x="228" y="1561"/>
                                  <a:pt x="254" y="1512"/>
                                  <a:pt x="240" y="1485"/>
                                </a:cubicBezTo>
                                <a:cubicBezTo>
                                  <a:pt x="232" y="1469"/>
                                  <a:pt x="210" y="1465"/>
                                  <a:pt x="195" y="1455"/>
                                </a:cubicBezTo>
                                <a:cubicBezTo>
                                  <a:pt x="224" y="1367"/>
                                  <a:pt x="286" y="1302"/>
                                  <a:pt x="315" y="1215"/>
                                </a:cubicBezTo>
                                <a:cubicBezTo>
                                  <a:pt x="310" y="1175"/>
                                  <a:pt x="316" y="1132"/>
                                  <a:pt x="300" y="1095"/>
                                </a:cubicBezTo>
                                <a:cubicBezTo>
                                  <a:pt x="294" y="1081"/>
                                  <a:pt x="269" y="1087"/>
                                  <a:pt x="255" y="1080"/>
                                </a:cubicBezTo>
                                <a:cubicBezTo>
                                  <a:pt x="139" y="1022"/>
                                  <a:pt x="278" y="1073"/>
                                  <a:pt x="165" y="1035"/>
                                </a:cubicBezTo>
                                <a:cubicBezTo>
                                  <a:pt x="155" y="1005"/>
                                  <a:pt x="145" y="975"/>
                                  <a:pt x="135" y="945"/>
                                </a:cubicBezTo>
                                <a:cubicBezTo>
                                  <a:pt x="125" y="915"/>
                                  <a:pt x="45" y="915"/>
                                  <a:pt x="45" y="915"/>
                                </a:cubicBezTo>
                                <a:cubicBezTo>
                                  <a:pt x="106" y="976"/>
                                  <a:pt x="117" y="964"/>
                                  <a:pt x="195" y="990"/>
                                </a:cubicBezTo>
                                <a:cubicBezTo>
                                  <a:pt x="200" y="970"/>
                                  <a:pt x="217" y="950"/>
                                  <a:pt x="210" y="930"/>
                                </a:cubicBezTo>
                                <a:cubicBezTo>
                                  <a:pt x="201" y="902"/>
                                  <a:pt x="122" y="889"/>
                                  <a:pt x="105" y="885"/>
                                </a:cubicBezTo>
                                <a:cubicBezTo>
                                  <a:pt x="107" y="889"/>
                                  <a:pt x="152" y="985"/>
                                  <a:pt x="165" y="990"/>
                                </a:cubicBezTo>
                                <a:cubicBezTo>
                                  <a:pt x="180" y="996"/>
                                  <a:pt x="195" y="980"/>
                                  <a:pt x="210" y="975"/>
                                </a:cubicBezTo>
                                <a:cubicBezTo>
                                  <a:pt x="225" y="960"/>
                                  <a:pt x="246" y="949"/>
                                  <a:pt x="255" y="930"/>
                                </a:cubicBezTo>
                                <a:cubicBezTo>
                                  <a:pt x="272" y="892"/>
                                  <a:pt x="285" y="810"/>
                                  <a:pt x="285" y="810"/>
                                </a:cubicBezTo>
                                <a:cubicBezTo>
                                  <a:pt x="254" y="657"/>
                                  <a:pt x="286" y="757"/>
                                  <a:pt x="255" y="795"/>
                                </a:cubicBezTo>
                                <a:cubicBezTo>
                                  <a:pt x="245" y="807"/>
                                  <a:pt x="225" y="805"/>
                                  <a:pt x="210" y="810"/>
                                </a:cubicBezTo>
                                <a:cubicBezTo>
                                  <a:pt x="195" y="800"/>
                                  <a:pt x="182" y="776"/>
                                  <a:pt x="165" y="780"/>
                                </a:cubicBezTo>
                                <a:cubicBezTo>
                                  <a:pt x="150" y="784"/>
                                  <a:pt x="150" y="809"/>
                                  <a:pt x="150" y="825"/>
                                </a:cubicBezTo>
                                <a:cubicBezTo>
                                  <a:pt x="150" y="855"/>
                                  <a:pt x="160" y="885"/>
                                  <a:pt x="165" y="915"/>
                                </a:cubicBezTo>
                                <a:cubicBezTo>
                                  <a:pt x="171" y="898"/>
                                  <a:pt x="179" y="832"/>
                                  <a:pt x="225" y="855"/>
                                </a:cubicBezTo>
                                <a:cubicBezTo>
                                  <a:pt x="247" y="866"/>
                                  <a:pt x="255" y="895"/>
                                  <a:pt x="270" y="915"/>
                                </a:cubicBezTo>
                                <a:cubicBezTo>
                                  <a:pt x="335" y="872"/>
                                  <a:pt x="318" y="858"/>
                                  <a:pt x="360" y="795"/>
                                </a:cubicBezTo>
                                <a:cubicBezTo>
                                  <a:pt x="365" y="770"/>
                                  <a:pt x="355" y="735"/>
                                  <a:pt x="375" y="720"/>
                                </a:cubicBezTo>
                                <a:cubicBezTo>
                                  <a:pt x="389" y="709"/>
                                  <a:pt x="409" y="736"/>
                                  <a:pt x="420" y="750"/>
                                </a:cubicBezTo>
                                <a:cubicBezTo>
                                  <a:pt x="430" y="762"/>
                                  <a:pt x="426" y="782"/>
                                  <a:pt x="435" y="795"/>
                                </a:cubicBezTo>
                                <a:cubicBezTo>
                                  <a:pt x="458" y="830"/>
                                  <a:pt x="492" y="848"/>
                                  <a:pt x="525" y="870"/>
                                </a:cubicBezTo>
                                <a:cubicBezTo>
                                  <a:pt x="636" y="796"/>
                                  <a:pt x="582" y="788"/>
                                  <a:pt x="630" y="645"/>
                                </a:cubicBezTo>
                                <a:cubicBezTo>
                                  <a:pt x="640" y="615"/>
                                  <a:pt x="660" y="555"/>
                                  <a:pt x="660" y="555"/>
                                </a:cubicBezTo>
                                <a:cubicBezTo>
                                  <a:pt x="710" y="588"/>
                                  <a:pt x="745" y="645"/>
                                  <a:pt x="810" y="64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1" name="Freeform 399"/>
                        <wps:cNvSpPr>
                          <a:spLocks/>
                        </wps:cNvSpPr>
                        <wps:spPr bwMode="auto">
                          <a:xfrm>
                            <a:off x="377" y="674"/>
                            <a:ext cx="339" cy="483"/>
                          </a:xfrm>
                          <a:custGeom>
                            <a:avLst/>
                            <a:gdLst>
                              <a:gd name="T0" fmla="*/ 465 w 622"/>
                              <a:gd name="T1" fmla="*/ 135 h 886"/>
                              <a:gd name="T2" fmla="*/ 480 w 622"/>
                              <a:gd name="T3" fmla="*/ 135 h 886"/>
                              <a:gd name="T4" fmla="*/ 495 w 622"/>
                              <a:gd name="T5" fmla="*/ 195 h 886"/>
                              <a:gd name="T6" fmla="*/ 450 w 622"/>
                              <a:gd name="T7" fmla="*/ 195 h 886"/>
                              <a:gd name="T8" fmla="*/ 375 w 622"/>
                              <a:gd name="T9" fmla="*/ 300 h 886"/>
                              <a:gd name="T10" fmla="*/ 390 w 622"/>
                              <a:gd name="T11" fmla="*/ 255 h 886"/>
                              <a:gd name="T12" fmla="*/ 420 w 622"/>
                              <a:gd name="T13" fmla="*/ 210 h 886"/>
                              <a:gd name="T14" fmla="*/ 405 w 622"/>
                              <a:gd name="T15" fmla="*/ 255 h 886"/>
                              <a:gd name="T16" fmla="*/ 375 w 622"/>
                              <a:gd name="T17" fmla="*/ 300 h 886"/>
                              <a:gd name="T18" fmla="*/ 360 w 622"/>
                              <a:gd name="T19" fmla="*/ 405 h 886"/>
                              <a:gd name="T20" fmla="*/ 405 w 622"/>
                              <a:gd name="T21" fmla="*/ 360 h 886"/>
                              <a:gd name="T22" fmla="*/ 435 w 622"/>
                              <a:gd name="T23" fmla="*/ 300 h 886"/>
                              <a:gd name="T24" fmla="*/ 450 w 622"/>
                              <a:gd name="T25" fmla="*/ 255 h 886"/>
                              <a:gd name="T26" fmla="*/ 360 w 622"/>
                              <a:gd name="T27" fmla="*/ 465 h 886"/>
                              <a:gd name="T28" fmla="*/ 330 w 622"/>
                              <a:gd name="T29" fmla="*/ 405 h 886"/>
                              <a:gd name="T30" fmla="*/ 315 w 622"/>
                              <a:gd name="T31" fmla="*/ 315 h 886"/>
                              <a:gd name="T32" fmla="*/ 270 w 622"/>
                              <a:gd name="T33" fmla="*/ 360 h 886"/>
                              <a:gd name="T34" fmla="*/ 165 w 622"/>
                              <a:gd name="T35" fmla="*/ 510 h 886"/>
                              <a:gd name="T36" fmla="*/ 210 w 622"/>
                              <a:gd name="T37" fmla="*/ 510 h 886"/>
                              <a:gd name="T38" fmla="*/ 225 w 622"/>
                              <a:gd name="T39" fmla="*/ 405 h 886"/>
                              <a:gd name="T40" fmla="*/ 210 w 622"/>
                              <a:gd name="T41" fmla="*/ 525 h 886"/>
                              <a:gd name="T42" fmla="*/ 195 w 622"/>
                              <a:gd name="T43" fmla="*/ 585 h 886"/>
                              <a:gd name="T44" fmla="*/ 180 w 622"/>
                              <a:gd name="T45" fmla="*/ 540 h 886"/>
                              <a:gd name="T46" fmla="*/ 150 w 622"/>
                              <a:gd name="T47" fmla="*/ 585 h 886"/>
                              <a:gd name="T48" fmla="*/ 135 w 622"/>
                              <a:gd name="T49" fmla="*/ 525 h 886"/>
                              <a:gd name="T50" fmla="*/ 120 w 622"/>
                              <a:gd name="T51" fmla="*/ 570 h 886"/>
                              <a:gd name="T52" fmla="*/ 165 w 622"/>
                              <a:gd name="T53" fmla="*/ 555 h 886"/>
                              <a:gd name="T54" fmla="*/ 180 w 622"/>
                              <a:gd name="T55" fmla="*/ 495 h 886"/>
                              <a:gd name="T56" fmla="*/ 195 w 622"/>
                              <a:gd name="T57" fmla="*/ 450 h 886"/>
                              <a:gd name="T58" fmla="*/ 135 w 622"/>
                              <a:gd name="T59" fmla="*/ 465 h 886"/>
                              <a:gd name="T60" fmla="*/ 135 w 622"/>
                              <a:gd name="T61" fmla="*/ 300 h 886"/>
                              <a:gd name="T62" fmla="*/ 120 w 622"/>
                              <a:gd name="T63" fmla="*/ 345 h 886"/>
                              <a:gd name="T64" fmla="*/ 150 w 622"/>
                              <a:gd name="T65" fmla="*/ 300 h 886"/>
                              <a:gd name="T66" fmla="*/ 225 w 622"/>
                              <a:gd name="T67" fmla="*/ 75 h 886"/>
                              <a:gd name="T68" fmla="*/ 330 w 622"/>
                              <a:gd name="T69" fmla="*/ 45 h 886"/>
                              <a:gd name="T70" fmla="*/ 480 w 622"/>
                              <a:gd name="T71" fmla="*/ 0 h 886"/>
                              <a:gd name="T72" fmla="*/ 525 w 622"/>
                              <a:gd name="T73" fmla="*/ 285 h 886"/>
                              <a:gd name="T74" fmla="*/ 480 w 622"/>
                              <a:gd name="T75" fmla="*/ 375 h 886"/>
                              <a:gd name="T76" fmla="*/ 450 w 622"/>
                              <a:gd name="T77" fmla="*/ 510 h 886"/>
                              <a:gd name="T78" fmla="*/ 315 w 622"/>
                              <a:gd name="T79" fmla="*/ 675 h 886"/>
                              <a:gd name="T80" fmla="*/ 150 w 622"/>
                              <a:gd name="T81" fmla="*/ 885 h 886"/>
                              <a:gd name="T82" fmla="*/ 30 w 622"/>
                              <a:gd name="T83" fmla="*/ 870 h 886"/>
                              <a:gd name="T84" fmla="*/ 15 w 622"/>
                              <a:gd name="T85" fmla="*/ 825 h 886"/>
                              <a:gd name="T86" fmla="*/ 0 w 622"/>
                              <a:gd name="T87" fmla="*/ 750 h 886"/>
                              <a:gd name="T88" fmla="*/ 60 w 622"/>
                              <a:gd name="T89" fmla="*/ 570 h 886"/>
                              <a:gd name="T90" fmla="*/ 120 w 622"/>
                              <a:gd name="T91" fmla="*/ 375 h 886"/>
                              <a:gd name="T92" fmla="*/ 135 w 622"/>
                              <a:gd name="T93" fmla="*/ 285 h 886"/>
                              <a:gd name="T94" fmla="*/ 165 w 622"/>
                              <a:gd name="T95" fmla="*/ 180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22" h="886">
                                <a:moveTo>
                                  <a:pt x="465" y="135"/>
                                </a:moveTo>
                                <a:cubicBezTo>
                                  <a:pt x="426" y="253"/>
                                  <a:pt x="463" y="129"/>
                                  <a:pt x="480" y="135"/>
                                </a:cubicBezTo>
                                <a:cubicBezTo>
                                  <a:pt x="500" y="142"/>
                                  <a:pt x="490" y="175"/>
                                  <a:pt x="495" y="195"/>
                                </a:cubicBezTo>
                                <a:cubicBezTo>
                                  <a:pt x="419" y="347"/>
                                  <a:pt x="504" y="209"/>
                                  <a:pt x="450" y="195"/>
                                </a:cubicBezTo>
                                <a:cubicBezTo>
                                  <a:pt x="420" y="188"/>
                                  <a:pt x="382" y="293"/>
                                  <a:pt x="375" y="300"/>
                                </a:cubicBezTo>
                                <a:cubicBezTo>
                                  <a:pt x="364" y="311"/>
                                  <a:pt x="383" y="269"/>
                                  <a:pt x="390" y="255"/>
                                </a:cubicBezTo>
                                <a:cubicBezTo>
                                  <a:pt x="398" y="239"/>
                                  <a:pt x="402" y="210"/>
                                  <a:pt x="420" y="210"/>
                                </a:cubicBezTo>
                                <a:cubicBezTo>
                                  <a:pt x="436" y="210"/>
                                  <a:pt x="412" y="241"/>
                                  <a:pt x="405" y="255"/>
                                </a:cubicBezTo>
                                <a:cubicBezTo>
                                  <a:pt x="397" y="271"/>
                                  <a:pt x="385" y="285"/>
                                  <a:pt x="375" y="300"/>
                                </a:cubicBezTo>
                                <a:cubicBezTo>
                                  <a:pt x="370" y="335"/>
                                  <a:pt x="344" y="373"/>
                                  <a:pt x="360" y="405"/>
                                </a:cubicBezTo>
                                <a:cubicBezTo>
                                  <a:pt x="369" y="424"/>
                                  <a:pt x="393" y="377"/>
                                  <a:pt x="405" y="360"/>
                                </a:cubicBezTo>
                                <a:cubicBezTo>
                                  <a:pt x="418" y="342"/>
                                  <a:pt x="426" y="321"/>
                                  <a:pt x="435" y="300"/>
                                </a:cubicBezTo>
                                <a:cubicBezTo>
                                  <a:pt x="441" y="285"/>
                                  <a:pt x="450" y="239"/>
                                  <a:pt x="450" y="255"/>
                                </a:cubicBezTo>
                                <a:cubicBezTo>
                                  <a:pt x="450" y="295"/>
                                  <a:pt x="380" y="424"/>
                                  <a:pt x="360" y="465"/>
                                </a:cubicBezTo>
                                <a:cubicBezTo>
                                  <a:pt x="350" y="445"/>
                                  <a:pt x="336" y="426"/>
                                  <a:pt x="330" y="405"/>
                                </a:cubicBezTo>
                                <a:cubicBezTo>
                                  <a:pt x="321" y="376"/>
                                  <a:pt x="339" y="333"/>
                                  <a:pt x="315" y="315"/>
                                </a:cubicBezTo>
                                <a:cubicBezTo>
                                  <a:pt x="298" y="302"/>
                                  <a:pt x="284" y="344"/>
                                  <a:pt x="270" y="360"/>
                                </a:cubicBezTo>
                                <a:cubicBezTo>
                                  <a:pt x="232" y="406"/>
                                  <a:pt x="198" y="460"/>
                                  <a:pt x="165" y="510"/>
                                </a:cubicBezTo>
                                <a:cubicBezTo>
                                  <a:pt x="176" y="543"/>
                                  <a:pt x="182" y="602"/>
                                  <a:pt x="210" y="510"/>
                                </a:cubicBezTo>
                                <a:cubicBezTo>
                                  <a:pt x="220" y="476"/>
                                  <a:pt x="225" y="370"/>
                                  <a:pt x="225" y="405"/>
                                </a:cubicBezTo>
                                <a:cubicBezTo>
                                  <a:pt x="225" y="445"/>
                                  <a:pt x="217" y="485"/>
                                  <a:pt x="210" y="525"/>
                                </a:cubicBezTo>
                                <a:cubicBezTo>
                                  <a:pt x="207" y="545"/>
                                  <a:pt x="195" y="585"/>
                                  <a:pt x="195" y="585"/>
                                </a:cubicBezTo>
                                <a:cubicBezTo>
                                  <a:pt x="190" y="570"/>
                                  <a:pt x="196" y="540"/>
                                  <a:pt x="180" y="540"/>
                                </a:cubicBezTo>
                                <a:cubicBezTo>
                                  <a:pt x="162" y="540"/>
                                  <a:pt x="167" y="591"/>
                                  <a:pt x="150" y="585"/>
                                </a:cubicBezTo>
                                <a:cubicBezTo>
                                  <a:pt x="130" y="578"/>
                                  <a:pt x="140" y="545"/>
                                  <a:pt x="135" y="525"/>
                                </a:cubicBezTo>
                                <a:cubicBezTo>
                                  <a:pt x="130" y="540"/>
                                  <a:pt x="109" y="559"/>
                                  <a:pt x="120" y="570"/>
                                </a:cubicBezTo>
                                <a:cubicBezTo>
                                  <a:pt x="131" y="581"/>
                                  <a:pt x="155" y="567"/>
                                  <a:pt x="165" y="555"/>
                                </a:cubicBezTo>
                                <a:cubicBezTo>
                                  <a:pt x="178" y="539"/>
                                  <a:pt x="174" y="515"/>
                                  <a:pt x="180" y="495"/>
                                </a:cubicBezTo>
                                <a:cubicBezTo>
                                  <a:pt x="184" y="480"/>
                                  <a:pt x="208" y="459"/>
                                  <a:pt x="195" y="450"/>
                                </a:cubicBezTo>
                                <a:cubicBezTo>
                                  <a:pt x="178" y="439"/>
                                  <a:pt x="155" y="460"/>
                                  <a:pt x="135" y="465"/>
                                </a:cubicBezTo>
                                <a:cubicBezTo>
                                  <a:pt x="150" y="406"/>
                                  <a:pt x="168" y="366"/>
                                  <a:pt x="135" y="300"/>
                                </a:cubicBezTo>
                                <a:cubicBezTo>
                                  <a:pt x="128" y="286"/>
                                  <a:pt x="104" y="345"/>
                                  <a:pt x="120" y="345"/>
                                </a:cubicBezTo>
                                <a:cubicBezTo>
                                  <a:pt x="138" y="345"/>
                                  <a:pt x="140" y="315"/>
                                  <a:pt x="150" y="300"/>
                                </a:cubicBezTo>
                                <a:cubicBezTo>
                                  <a:pt x="161" y="235"/>
                                  <a:pt x="174" y="126"/>
                                  <a:pt x="225" y="75"/>
                                </a:cubicBezTo>
                                <a:cubicBezTo>
                                  <a:pt x="232" y="68"/>
                                  <a:pt x="329" y="45"/>
                                  <a:pt x="330" y="45"/>
                                </a:cubicBezTo>
                                <a:cubicBezTo>
                                  <a:pt x="380" y="31"/>
                                  <a:pt x="431" y="16"/>
                                  <a:pt x="480" y="0"/>
                                </a:cubicBezTo>
                                <a:cubicBezTo>
                                  <a:pt x="622" y="35"/>
                                  <a:pt x="566" y="1"/>
                                  <a:pt x="525" y="285"/>
                                </a:cubicBezTo>
                                <a:cubicBezTo>
                                  <a:pt x="520" y="318"/>
                                  <a:pt x="489" y="343"/>
                                  <a:pt x="480" y="375"/>
                                </a:cubicBezTo>
                                <a:cubicBezTo>
                                  <a:pt x="467" y="419"/>
                                  <a:pt x="472" y="469"/>
                                  <a:pt x="450" y="510"/>
                                </a:cubicBezTo>
                                <a:cubicBezTo>
                                  <a:pt x="347" y="702"/>
                                  <a:pt x="396" y="571"/>
                                  <a:pt x="315" y="675"/>
                                </a:cubicBezTo>
                                <a:cubicBezTo>
                                  <a:pt x="257" y="750"/>
                                  <a:pt x="229" y="832"/>
                                  <a:pt x="150" y="885"/>
                                </a:cubicBezTo>
                                <a:cubicBezTo>
                                  <a:pt x="110" y="880"/>
                                  <a:pt x="67" y="886"/>
                                  <a:pt x="30" y="870"/>
                                </a:cubicBezTo>
                                <a:cubicBezTo>
                                  <a:pt x="16" y="864"/>
                                  <a:pt x="19" y="840"/>
                                  <a:pt x="15" y="825"/>
                                </a:cubicBezTo>
                                <a:cubicBezTo>
                                  <a:pt x="9" y="800"/>
                                  <a:pt x="5" y="775"/>
                                  <a:pt x="0" y="750"/>
                                </a:cubicBezTo>
                                <a:cubicBezTo>
                                  <a:pt x="13" y="672"/>
                                  <a:pt x="18" y="633"/>
                                  <a:pt x="60" y="570"/>
                                </a:cubicBezTo>
                                <a:cubicBezTo>
                                  <a:pt x="77" y="504"/>
                                  <a:pt x="98" y="440"/>
                                  <a:pt x="120" y="375"/>
                                </a:cubicBezTo>
                                <a:cubicBezTo>
                                  <a:pt x="130" y="346"/>
                                  <a:pt x="128" y="315"/>
                                  <a:pt x="135" y="285"/>
                                </a:cubicBezTo>
                                <a:cubicBezTo>
                                  <a:pt x="167" y="159"/>
                                  <a:pt x="165" y="232"/>
                                  <a:pt x="165" y="180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2" name="Freeform 400"/>
                        <wps:cNvSpPr>
                          <a:spLocks/>
                        </wps:cNvSpPr>
                        <wps:spPr bwMode="auto">
                          <a:xfrm>
                            <a:off x="873" y="507"/>
                            <a:ext cx="227" cy="182"/>
                          </a:xfrm>
                          <a:custGeom>
                            <a:avLst/>
                            <a:gdLst>
                              <a:gd name="T0" fmla="*/ 10 w 418"/>
                              <a:gd name="T1" fmla="*/ 154 h 335"/>
                              <a:gd name="T2" fmla="*/ 160 w 418"/>
                              <a:gd name="T3" fmla="*/ 124 h 335"/>
                              <a:gd name="T4" fmla="*/ 250 w 418"/>
                              <a:gd name="T5" fmla="*/ 64 h 335"/>
                              <a:gd name="T6" fmla="*/ 280 w 418"/>
                              <a:gd name="T7" fmla="*/ 19 h 335"/>
                              <a:gd name="T8" fmla="*/ 385 w 418"/>
                              <a:gd name="T9" fmla="*/ 79 h 335"/>
                              <a:gd name="T10" fmla="*/ 280 w 418"/>
                              <a:gd name="T11" fmla="*/ 334 h 335"/>
                              <a:gd name="T12" fmla="*/ 115 w 418"/>
                              <a:gd name="T13" fmla="*/ 319 h 335"/>
                              <a:gd name="T14" fmla="*/ 25 w 418"/>
                              <a:gd name="T15" fmla="*/ 259 h 335"/>
                              <a:gd name="T16" fmla="*/ 100 w 418"/>
                              <a:gd name="T17" fmla="*/ 139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8" h="335">
                                <a:moveTo>
                                  <a:pt x="10" y="154"/>
                                </a:moveTo>
                                <a:cubicBezTo>
                                  <a:pt x="36" y="150"/>
                                  <a:pt x="124" y="144"/>
                                  <a:pt x="160" y="124"/>
                                </a:cubicBezTo>
                                <a:cubicBezTo>
                                  <a:pt x="192" y="106"/>
                                  <a:pt x="250" y="64"/>
                                  <a:pt x="250" y="64"/>
                                </a:cubicBezTo>
                                <a:cubicBezTo>
                                  <a:pt x="260" y="49"/>
                                  <a:pt x="263" y="24"/>
                                  <a:pt x="280" y="19"/>
                                </a:cubicBezTo>
                                <a:cubicBezTo>
                                  <a:pt x="347" y="0"/>
                                  <a:pt x="359" y="40"/>
                                  <a:pt x="385" y="79"/>
                                </a:cubicBezTo>
                                <a:cubicBezTo>
                                  <a:pt x="372" y="266"/>
                                  <a:pt x="418" y="288"/>
                                  <a:pt x="280" y="334"/>
                                </a:cubicBezTo>
                                <a:cubicBezTo>
                                  <a:pt x="225" y="329"/>
                                  <a:pt x="168" y="335"/>
                                  <a:pt x="115" y="319"/>
                                </a:cubicBezTo>
                                <a:cubicBezTo>
                                  <a:pt x="80" y="309"/>
                                  <a:pt x="25" y="259"/>
                                  <a:pt x="25" y="259"/>
                                </a:cubicBezTo>
                                <a:cubicBezTo>
                                  <a:pt x="42" y="119"/>
                                  <a:pt x="0" y="139"/>
                                  <a:pt x="100" y="139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3" name="Freeform 401"/>
                        <wps:cNvSpPr>
                          <a:spLocks/>
                        </wps:cNvSpPr>
                        <wps:spPr bwMode="auto">
                          <a:xfrm>
                            <a:off x="1847" y="956"/>
                            <a:ext cx="164" cy="365"/>
                          </a:xfrm>
                          <a:custGeom>
                            <a:avLst/>
                            <a:gdLst>
                              <a:gd name="T0" fmla="*/ 75 w 303"/>
                              <a:gd name="T1" fmla="*/ 10 h 671"/>
                              <a:gd name="T2" fmla="*/ 210 w 303"/>
                              <a:gd name="T3" fmla="*/ 25 h 671"/>
                              <a:gd name="T4" fmla="*/ 120 w 303"/>
                              <a:gd name="T5" fmla="*/ 100 h 671"/>
                              <a:gd name="T6" fmla="*/ 240 w 303"/>
                              <a:gd name="T7" fmla="*/ 175 h 671"/>
                              <a:gd name="T8" fmla="*/ 270 w 303"/>
                              <a:gd name="T9" fmla="*/ 250 h 671"/>
                              <a:gd name="T10" fmla="*/ 240 w 303"/>
                              <a:gd name="T11" fmla="*/ 370 h 671"/>
                              <a:gd name="T12" fmla="*/ 255 w 303"/>
                              <a:gd name="T13" fmla="*/ 415 h 671"/>
                              <a:gd name="T14" fmla="*/ 300 w 303"/>
                              <a:gd name="T15" fmla="*/ 445 h 671"/>
                              <a:gd name="T16" fmla="*/ 270 w 303"/>
                              <a:gd name="T17" fmla="*/ 550 h 671"/>
                              <a:gd name="T18" fmla="*/ 300 w 303"/>
                              <a:gd name="T19" fmla="*/ 655 h 671"/>
                              <a:gd name="T20" fmla="*/ 285 w 303"/>
                              <a:gd name="T21" fmla="*/ 610 h 671"/>
                              <a:gd name="T22" fmla="*/ 195 w 303"/>
                              <a:gd name="T23" fmla="*/ 475 h 671"/>
                              <a:gd name="T24" fmla="*/ 90 w 303"/>
                              <a:gd name="T25" fmla="*/ 340 h 671"/>
                              <a:gd name="T26" fmla="*/ 45 w 303"/>
                              <a:gd name="T27" fmla="*/ 190 h 671"/>
                              <a:gd name="T28" fmla="*/ 75 w 303"/>
                              <a:gd name="T29" fmla="*/ 1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3" h="671">
                                <a:moveTo>
                                  <a:pt x="75" y="10"/>
                                </a:moveTo>
                                <a:cubicBezTo>
                                  <a:pt x="120" y="15"/>
                                  <a:pt x="172" y="0"/>
                                  <a:pt x="210" y="25"/>
                                </a:cubicBezTo>
                                <a:cubicBezTo>
                                  <a:pt x="224" y="35"/>
                                  <a:pt x="121" y="99"/>
                                  <a:pt x="120" y="100"/>
                                </a:cubicBezTo>
                                <a:cubicBezTo>
                                  <a:pt x="227" y="136"/>
                                  <a:pt x="192" y="104"/>
                                  <a:pt x="240" y="175"/>
                                </a:cubicBezTo>
                                <a:cubicBezTo>
                                  <a:pt x="162" y="331"/>
                                  <a:pt x="224" y="158"/>
                                  <a:pt x="270" y="250"/>
                                </a:cubicBezTo>
                                <a:cubicBezTo>
                                  <a:pt x="277" y="264"/>
                                  <a:pt x="247" y="348"/>
                                  <a:pt x="240" y="370"/>
                                </a:cubicBezTo>
                                <a:cubicBezTo>
                                  <a:pt x="245" y="385"/>
                                  <a:pt x="245" y="403"/>
                                  <a:pt x="255" y="415"/>
                                </a:cubicBezTo>
                                <a:cubicBezTo>
                                  <a:pt x="266" y="429"/>
                                  <a:pt x="294" y="428"/>
                                  <a:pt x="300" y="445"/>
                                </a:cubicBezTo>
                                <a:cubicBezTo>
                                  <a:pt x="303" y="454"/>
                                  <a:pt x="275" y="536"/>
                                  <a:pt x="270" y="550"/>
                                </a:cubicBezTo>
                                <a:cubicBezTo>
                                  <a:pt x="277" y="571"/>
                                  <a:pt x="300" y="636"/>
                                  <a:pt x="300" y="655"/>
                                </a:cubicBezTo>
                                <a:cubicBezTo>
                                  <a:pt x="300" y="671"/>
                                  <a:pt x="289" y="625"/>
                                  <a:pt x="285" y="610"/>
                                </a:cubicBezTo>
                                <a:cubicBezTo>
                                  <a:pt x="265" y="540"/>
                                  <a:pt x="256" y="516"/>
                                  <a:pt x="195" y="475"/>
                                </a:cubicBezTo>
                                <a:cubicBezTo>
                                  <a:pt x="164" y="428"/>
                                  <a:pt x="113" y="392"/>
                                  <a:pt x="90" y="340"/>
                                </a:cubicBezTo>
                                <a:cubicBezTo>
                                  <a:pt x="69" y="293"/>
                                  <a:pt x="57" y="240"/>
                                  <a:pt x="45" y="190"/>
                                </a:cubicBezTo>
                                <a:cubicBezTo>
                                  <a:pt x="60" y="5"/>
                                  <a:pt x="0" y="10"/>
                                  <a:pt x="75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A9B7F9E" id="Group 394" o:spid="_x0000_s1026" style="width:127.8pt;height:95.2pt;mso-position-horizontal-relative:char;mso-position-vertical-relative:line" coordsize="2556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">
                <v:rect id="Rectangle 395" o:spid="_x0000_s1027" style="position:absolute;width:2555;height:17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" filled="f" stroked="f" strokecolor="#3465a4">
                  <v:stroke joinstyle="round"/>
                  <v:path arrowok="t"/>
                </v:rect>
                <v:shape id="Freeform 396" o:spid="_x0000_s1028" style="position:absolute;left:135;top:403;width:2419;height:1239;visibility:visible;mso-wrap-style:none;v-text-anchor:middle" coordsize="4421,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" path="m517,1380v36,108,1,24,30,-120c551,1238,567,1220,577,1200v-5,-60,7,-124,-15,-180c555,1003,527,1035,517,1050v-32,45,-50,129,-75,180c402,1111,337,1000,232,930v21,103,28,104,120,150c411,991,345,1074,442,1005v17,-12,29,-32,45,-45c526,928,607,870,607,870v-36,144,10,-7,-30,-60c564,792,557,850,547,870v5,15,15,61,15,45c562,875,564,832,547,795,537,772,507,765,487,750v-20,5,-51,-3,-60,15c420,779,457,786,472,780v46,-19,18,-63,45,-90c528,679,547,680,562,675v10,-20,24,-39,30,-60c622,514,571,513,652,540v30,30,60,60,90,90c757,645,738,587,727,570,717,555,697,550,682,540v105,-70,60,-80,135,-30c860,467,886,424,937,390v10,15,13,38,30,45c982,441,998,428,1012,420v75,-41,120,-98,195,-135c1242,233,1275,200,1327,165v15,59,41,108,60,165c1407,320,1428,311,1447,300v16,-9,27,-30,45,-30c1510,270,1522,290,1537,300v62,-21,118,-54,180,-75c1757,235,1801,235,1837,255v14,8,,41,15,45c1869,304,1881,278,1897,270v147,-73,16,10,120,-60c2042,215,2067,228,2092,225v22,-2,39,-21,60,-30c2182,182,2227,173,2257,165v15,5,34,4,45,15c2318,196,2310,234,2332,240v36,10,111,-60,135,-75c2527,128,2580,122,2647,105v53,-13,98,-43,150,-60c2858,229,3124,78,3292,120v137,-15,255,-58,390,-75c3728,115,3731,192,3757,270v-2,22,-6,183,-30,240c3720,527,3706,539,3697,555v-11,19,-22,39,-30,60c3634,698,3621,777,3577,855v-44,76,-8,108,-90,135c3380,936,3470,984,3337,900v-25,-16,-75,-45,-75,-45c3239,935,3218,1013,3202,1095v55,37,110,38,165,75c3419,1327,3354,1119,3397,1530v4,41,30,120,30,120c3642,1645,3857,1635,4072,1635v80,,163,-7,240,15c4329,1655,4296,1683,4282,1695v-27,24,-55,53,-90,60c3881,1817,4421,1711,4012,1785v-111,20,-199,92,-300,135c3634,1953,3563,1943,3472,1950v-120,48,-250,74,-375,105c3122,1980,3115,1946,3037,1920v-5,-15,-11,-30,-15,-45c3016,1850,3026,1817,3007,1800v-23,-20,-60,-10,-90,-15c2922,1770,2932,1756,2932,1740v,-50,-22,-100,-15,-150c2926,1522,3027,1448,3067,1395v-76,-25,-24,5,-60,-60c2921,1180,2966,1302,2932,1200v5,-50,22,-100,15,-150c2944,1032,2924,1078,2917,1095v-8,19,-7,41,-15,60c2890,1182,2870,1204,2857,1230v-49,98,-103,163,-195,225c2650,1491,2628,1524,2617,1560v-17,58,-6,86,-30,135c2579,1711,2565,1724,2557,1740v-15,30,-13,69,-45,90c2482,1850,2442,1848,2407,1860v-40,-10,-81,-17,-120,-30c2257,1820,2197,1800,2197,1800v-28,-83,-31,-129,45,-180c2278,1512,2276,1525,2347,1440v63,-75,-7,-20,75,-75c2427,1310,2430,1255,2437,1200v3,-25,23,-51,15,-75c2447,1110,2422,1115,2407,1110v-76,25,-116,94,-195,120c2132,1350,2237,1205,2137,1305v-13,13,-17,32,-30,45c2078,1379,2054,1383,2017,1395v-40,30,-92,48,-120,90c1887,1500,1881,1519,1867,1530v-40,32,-100,23,-150,30c1736,1637,1739,1665,1807,1710v-49,147,30,-61,-60,75c1736,1802,1737,1825,1732,1845v5,40,-5,85,15,120c1757,1983,1787,1974,1807,1980v15,4,30,10,45,15c1846,2013,1823,2110,1792,2130v-54,36,-315,45,-315,45c1342,2209,1396,2218,1312,2190v33,-299,153,-672,-75,-900c1212,1295,1184,1292,1162,1305v-68,39,-13,123,15,165c1192,1545,1198,1622,1222,1695v-55,83,-80,85,-180,60c1011,1747,952,1725,952,1725v5,-35,4,-71,15,-105c981,1578,1027,1500,1027,1500v-5,-40,18,-97,-15,-120c980,1357,879,1394,832,1410v-45,45,-70,75,-90,135c737,1595,736,1646,727,1695v-16,87,-63,145,-90,225c673,2208,744,2172,607,2145v-30,-6,-60,-9,-90,-15c497,2126,477,2120,457,2115v-82,21,-87,23,-60,105c287,2257,338,2242,247,2265v-84,-28,-52,-60,-120,-105c114,2151,96,2152,82,2145v-16,-8,-30,-20,-45,-30c25,2079,,2013,7,1980v5,-24,72,-87,90,-105c124,1793,144,1729,217,1680v54,-80,126,-156,195,-225c435,1364,420,1415,457,1305v6,-17,21,-29,30,-45c517,1208,515,1205,532,1155v-5,-40,,-83,-15,-120c510,1018,472,1023,472,1005v,-25,25,-45,45,-60c559,913,693,871,742,855v172,-172,32,7,105,-285c857,530,950,498,982,480v71,-40,138,-84,210,-120c1244,334,1279,332,1327,300v27,-18,93,-33,75,-60c1382,211,1332,251,1297,255v-45,6,-90,10,-135,15c1090,306,1018,301,952,345v-10,20,-21,39,-30,60c916,420,898,437,907,450v12,16,40,10,60,15c982,450,991,420,1012,420v18,,-18,31,-30,45c968,481,956,501,937,510v-38,17,-120,30,-120,30c628,653,839,514,697,645,650,688,597,725,547,765v-20,15,-60,45,-60,45c472,835,454,858,442,885v-13,29,-35,121,-30,90c417,945,415,913,427,885v9,-19,31,-29,45,-45c516,789,566,743,607,690,756,498,486,781,697,570v-11,85,3,176,-30,255c648,871,577,945,577,945v-25,76,-61,144,-105,210c462,1195,452,1235,442,1275v-5,20,-10,40,-15,60c423,1350,437,1305,442,1290,417,1118,413,1145,457,900v3,-18,19,-31,30,-45c521,809,543,748,592,720,959,511,393,829,832,600,943,542,1053,482,1162,420v74,-42,134,-97,210,-135c1377,315,1362,358,1387,375v10,7,42,-96,45,-105c1447,275,1463,292,1477,285v34,-17,-4,-103,30,c1556,269,1593,241,1642,225v10,15,13,40,30,45c1743,290,1824,208,1867,165v5,15,15,29,15,45c1882,271,1812,277,1942,225v92,-92,12,-39,60,c2018,238,2042,235,2062,240v82,-27,146,-62,195,-135c2262,145,2250,191,2272,225v10,15,32,-17,45,-30c2335,177,2347,155,2362,135v74,112,-21,,75,c2455,135,2457,165,2467,180v70,-5,141,-3,210,-15c2695,162,2705,142,2722,135v35,-15,141,-27,165,-30c2892,120,2888,143,2902,150v14,7,36,-2,45,-15c2965,109,2967,75,2977,45v7,-20,30,-30,45,-45c3027,45,3013,97,3037,135v10,16,120,-45,120,-45c3169,125,3169,157,3217,165v83,14,42,-18,30,-30e" fillcolor="#333" strokeweight=".26mm">
                  <v:stroke endcap="square"/>
                  <v:path arrowok="t" o:connecttype="custom" o:connectlocs="308,558;193,591;316,443;266,410;308,369;398,312;529,238;759,181;939,123;1104,115;1260,98;1530,25;2039,279;1908,542;1842,640;2359,903;2031,1050;1654,1026;1596,870;1612,574;1457,796;1374,1001;1227,886;1342,615;1153,738;939,853;956,1075;808,1190;644,804;529,886;406,845;283,1165;69,1182;53,1026;266,689;283,517;652,197;636,148;529,254;447,295;242,484;332,377;258,632;250,492;636,230;808,156;1022,90;1128,131;1292,74;1489,74;1629,25;1760,90" o:connectangles="0,0,0,0,0,0,0,0,0,0,0,0,0,0,0,0,0,0,0,0,0,0,0,0,0,0,0,0,0,0,0,0,0,0,0,0,0,0,0,0,0,0,0,0,0,0,0,0,0,0,0,0"/>
                </v:shape>
                <v:shape id="Freeform 397" o:spid="_x0000_s1029" style="position:absolute;left:2020;top:609;width:105;height:130;visibility:visible;mso-wrap-style:none;v-text-anchor:middle" coordsize="19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" path="m,60c91,37,40,52,150,15,165,10,195,,195,,179,82,151,158,135,240,103,192,56,157,30,105,5,55,33,60,,60xe" strokeweight=".26mm">
                  <v:stroke endcap="square"/>
                  <v:path arrowok="t" o:connecttype="custom" o:connectlocs="0,33;81,8;105,0;73,130;16,57;0,33" o:connectangles="0,0,0,0,0,0"/>
                </v:shape>
                <v:shape id="Freeform 398" o:spid="_x0000_s1030" style="position:absolute;left:238;top:379;width:1731;height:935;visibility:visible;mso-wrap-style:none;v-text-anchor:middle" coordsize="3165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" path="m45,1710v5,-15,5,-33,15,-45c71,1651,111,1652,105,1635v-7,-20,-40,-9,-60,-15c30,1616,15,1610,,1605v50,-5,102,1,150,-15c170,1583,99,1593,90,1575v-8,-16,15,-35,30,-45c164,1499,235,1493,285,1485v-65,-5,-134,9,-195,-15c70,1462,132,1446,135,1425v3,-18,-20,-30,-30,-45c110,1365,105,1341,120,1335v75,-30,77,98,45,-60c185,1265,209,1261,225,1245v40,-40,-11,-173,-15,-180c199,1047,170,1055,150,1050v-10,15,-17,32,-30,45c107,1108,85,1140,75,1125v-14,-21,10,-50,15,-75c95,1070,87,1101,105,1110v16,8,34,-16,45,-30c160,1067,201,954,210,945v16,-16,40,-20,60,-30c312,788,240,987,345,795v12,-22,45,-134,45,-165c390,609,384,672,375,690v-11,22,-30,40,-45,60c325,770,315,831,315,810v,-30,8,-60,15,-90c338,689,360,630,360,630v5,-50,-1,-198,15,-150c391,529,365,837,405,675v6,-25,11,-50,15,-75c426,560,430,520,435,480v36,107,4,108,75,60c520,520,532,501,540,480v7,-19,-4,-68,15,-60c588,433,581,499,615,510v15,5,30,10,45,15c698,475,721,448,750,390v7,-14,5,-33,15,-45c776,331,795,325,810,315v68,136,35,83,90,165c930,470,965,470,990,450v28,-23,60,-90,60,-90c1055,375,1051,398,1065,405v48,24,82,-80,90,-105c1189,437,1151,443,1230,390v38,115,89,72,210,60c1521,423,1457,456,1515,375v12,-17,30,-30,45,-45c1555,290,1565,245,1545,210v-8,-14,-32,6,-45,15c1388,300,1517,249,1410,285v-49,49,-89,74,-150,105c1248,353,1229,324,1260,285v10,-12,30,-10,45,-15c1315,255,1317,225,1335,225v16,,-1,45,15,45c1371,270,1380,240,1395,225v5,-20,30,-45,15,-60c1396,151,1364,256,1365,255v99,-59,81,-124,165,-180c1525,100,1504,127,1515,150v7,14,33,-5,45,-15c1579,119,1590,95,1605,75v5,50,-24,119,15,150c1648,248,1660,165,1680,135v10,-15,30,-20,45,-30c1715,125,1703,144,1695,165v-7,19,-27,76,-15,60c1732,156,1737,116,1755,45v5,30,-7,68,15,90c1770,135,1839,24,1845,30v68,68,-137,102,30,60c1890,75,1899,40,1920,45v20,5,11,40,15,60c1941,130,1945,155,1950,180v108,-27,45,,165,-120c2135,40,2175,,2175,v10,15,28,27,30,45c2213,108,2148,177,2235,60v5,25,6,51,15,75c2256,152,2262,180,2280,180v18,,18,-31,30,-45c2324,119,2340,105,2355,90v5,15,11,30,15,45c2376,155,2364,195,2385,195v36,,90,-60,90,-60c2480,155,2469,195,2490,195v36,,90,-60,90,-60c2585,170,2572,213,2595,240v17,21,95,-39,105,-45c2705,210,2701,233,2715,240v14,7,31,-22,45,-15c2774,232,2770,255,2775,270v20,-5,40,-18,60,-15c2853,258,2862,285,2880,285v18,,29,-23,45,-30c2954,242,2985,235,3015,225v48,-16,100,-10,150,-15c3101,253,3025,280,2955,315v-29,14,-48,43,-75,60c2867,383,2849,383,2835,390v-68,34,-118,60,-195,75c2572,510,2509,535,2430,555v-166,-55,-239,70,-360,165c2050,735,2010,765,2010,765v-5,15,-26,34,-15,45c2021,836,2087,749,2055,735v-37,-16,-80,10,-120,15c1915,760,1896,774,1875,780v-29,9,-68,-7,-90,15c1763,817,1775,855,1770,885v-14,80,-9,58,-30,120c1695,994,1645,998,1605,975v-16,-9,-20,-30,-30,-45c1550,935,1523,934,1500,945v-33,15,-90,60,-90,60c1390,995,1371,967,1350,975v-39,16,-90,90,-90,90c1236,1136,1224,1133,1155,1110v-91,23,-40,8,-150,45c990,1160,960,1170,960,1170v-79,-26,-15,-20,-90,30c850,1213,761,1228,750,1230v-48,24,-105,30,-150,60c536,1332,485,1382,420,1425v-38,26,-91,15,-135,30c280,1470,274,1485,270,1500v-6,25,8,86,-15,75c228,1561,254,1512,240,1485v-8,-16,-30,-20,-45,-30c224,1367,286,1302,315,1215v-5,-40,1,-83,-15,-120c294,1081,269,1087,255,1080v-116,-58,23,-7,-90,-45c155,1005,145,975,135,945,125,915,45,915,45,915v61,61,72,49,150,75c200,970,217,950,210,930,201,902,122,889,105,885v2,4,47,100,60,105c180,996,195,980,210,975v15,-15,36,-26,45,-45c272,892,285,810,285,810v-31,-153,1,-53,-30,-15c245,807,225,805,210,810,195,800,182,776,165,780v-15,4,-15,29,-15,45c150,855,160,885,165,915v6,-17,14,-83,60,-60c247,866,255,895,270,915v65,-43,48,-57,90,-120c365,770,355,735,375,720v14,-11,34,16,45,30c430,762,426,782,435,795v23,35,57,53,90,75c636,796,582,788,630,645v10,-30,30,-90,30,-90c710,588,745,645,810,645e" fillcolor="#333" strokeweight=".26mm">
                  <v:stroke endcap="square"/>
                  <v:path arrowok="t" o:connecttype="custom" o:connectlocs="57,894;82,869;156,812;57,755;123,681;66,599;57,607;148,500;205,377;180,394;222,369;279,295;336,279;418,189;541,246;632,164;829,205;820,123;689,156;738,148;747,139;853,74;919,74;919,123;1009,16;1058,57;1190,0;1231,74;1288,49;1354,74;1419,131;1509,123;1575,156;1731,115;1551,213;1132,394;1124,402;976,435;878,533;771,550;632,607;476,656;230,779;139,861;172,664;90,566;107,541;90,541;156,443;90,426;123,468;205,394;287,476;443,353" o:connectangles="0,0,0,0,0,0,0,0,0,0,0,0,0,0,0,0,0,0,0,0,0,0,0,0,0,0,0,0,0,0,0,0,0,0,0,0,0,0,0,0,0,0,0,0,0,0,0,0,0,0,0,0,0,0"/>
                </v:shape>
                <v:shape id="Freeform 399" o:spid="_x0000_s1031" style="position:absolute;left:377;top:674;width:339;height:483;visibility:visible;mso-wrap-style:none;v-text-anchor:middle" coordsize="6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" path="m465,135v-39,118,-2,-6,15,c500,142,490,175,495,195v-76,152,9,14,-45,c420,188,382,293,375,300v-11,11,8,-31,15,-45c398,239,402,210,420,210v16,,-8,31,-15,45c397,271,385,285,375,300v-5,35,-31,73,-15,105c369,424,393,377,405,360v13,-18,21,-39,30,-60c441,285,450,239,450,255v,40,-70,169,-90,210c350,445,336,426,330,405v-9,-29,9,-72,-15,-90c298,302,284,344,270,360,232,406,198,460,165,510v11,33,17,92,45,c220,476,225,370,225,405v,40,-8,80,-15,120c207,545,195,585,195,585v-5,-15,1,-45,-15,-45c162,540,167,591,150,585v-20,-7,-10,-40,-15,-60c130,540,109,559,120,570v11,11,35,-3,45,-15c178,539,174,515,180,495v4,-15,28,-36,15,-45c178,439,155,460,135,465v15,-59,33,-99,,-165c128,286,104,345,120,345v18,,20,-30,30,-45c161,235,174,126,225,75,232,68,329,45,330,45,380,31,431,16,480,v142,35,86,1,45,285c520,318,489,343,480,375v-13,44,-8,94,-30,135c347,702,396,571,315,675,257,750,229,832,150,885,110,880,67,886,30,870,16,864,19,840,15,825,9,800,5,775,,750,13,672,18,633,60,570,77,504,98,440,120,375v10,-29,8,-60,15,-90c167,159,165,232,165,180e" fillcolor="#333" strokeweight=".26mm">
                  <v:stroke endcap="square"/>
                  <v:path arrowok="t" o:connecttype="custom" o:connectlocs="253,74;262,74;270,106;245,106;204,164;213,139;229,114;221,139;204,164;196,221;221,196;237,164;245,139;196,253;180,221;172,172;147,196;90,278;114,278;123,221;114,286;106,319;98,294;82,319;74,286;65,311;90,303;98,270;106,245;74,253;74,164;65,188;82,164;123,41;180,25;262,0;286,155;262,204;245,278;172,368;82,482;16,474;8,450;0,409;33,311;65,204;74,155;90,98" o:connectangles="0,0,0,0,0,0,0,0,0,0,0,0,0,0,0,0,0,0,0,0,0,0,0,0,0,0,0,0,0,0,0,0,0,0,0,0,0,0,0,0,0,0,0,0,0,0,0,0"/>
                </v:shape>
                <v:shape id="Freeform 400" o:spid="_x0000_s1032" style="position:absolute;left:873;top:507;width:227;height:182;visibility:visible;mso-wrap-style:none;v-text-anchor:middle" coordsize="41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" path="m10,154v26,-4,114,-10,150,-30c192,106,250,64,250,64,260,49,263,24,280,19,347,,359,40,385,79,372,266,418,288,280,334v-55,-5,-112,1,-165,-15c80,309,25,259,25,259,42,119,,139,100,139e" fillcolor="#333" strokeweight=".26mm">
                  <v:stroke endcap="square"/>
                  <v:path arrowok="t" o:connecttype="custom" o:connectlocs="5,84;87,67;136,35;152,10;209,43;152,181;62,173;14,141;54,76" o:connectangles="0,0,0,0,0,0,0,0,0"/>
                </v:shape>
                <v:shape id="Freeform 401" o:spid="_x0000_s1033" style="position:absolute;left:1847;top:956;width:164;height:365;visibility:visible;mso-wrap-style:none;v-text-anchor:middle" coordsize="30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" path="m75,10c120,15,172,,210,25v14,10,-89,74,-90,75c227,136,192,104,240,175v-78,156,-16,-17,30,75c277,264,247,348,240,370v5,15,5,33,15,45c266,429,294,428,300,445v3,9,-25,91,-30,105c277,571,300,636,300,655v,16,-11,-30,-15,-45c265,540,256,516,195,475,164,428,113,392,90,340,69,293,57,240,45,190,60,5,,10,75,10xe" fillcolor="#333" strokeweight=".26mm">
                  <v:stroke endcap="square"/>
                  <v:path arrowok="t" o:connecttype="custom" o:connectlocs="41,5;114,14;65,54;130,95;146,136;130,201;138,226;162,242;146,299;162,356;154,332;106,258;49,185;24,103;41,5" o:connectangles="0,0,0,0,0,0,0,0,0,0,0,0,0,0,0"/>
                </v:shape>
                <w10:anchorlock/>
              </v:group>
            </w:pict>
          </mc:Fallback>
        </mc:AlternateContent>
      </w:r>
    </w:p>
    <w:p w14:paraId="40A95FEC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 Narrow"/>
          <w:b/>
          <w:szCs w:val="28"/>
        </w:rPr>
      </w:pPr>
    </w:p>
    <w:p w14:paraId="3CD1C464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 Narrow"/>
          <w:b/>
          <w:szCs w:val="28"/>
        </w:rPr>
        <w:t>Fantomképek a Rémről</w:t>
      </w:r>
    </w:p>
    <w:p w14:paraId="5667FA22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proofErr w:type="spellStart"/>
      <w:r w:rsidRPr="003F1337">
        <w:rPr>
          <w:rFonts w:ascii="Book Antiqua" w:hAnsi="Book Antiqua" w:cs="Arial Narrow"/>
          <w:szCs w:val="28"/>
        </w:rPr>
        <w:t>Főkajári</w:t>
      </w:r>
      <w:proofErr w:type="spellEnd"/>
      <w:r w:rsidRPr="003F1337">
        <w:rPr>
          <w:rFonts w:ascii="Book Antiqua" w:hAnsi="Book Antiqua" w:cs="Arial Narrow"/>
          <w:szCs w:val="28"/>
        </w:rPr>
        <w:t xml:space="preserve"> asszonyok leírása nyomán</w:t>
      </w:r>
    </w:p>
    <w:p w14:paraId="6DF3C0F7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3B3EC309" w14:textId="05313CB6" w:rsidR="00211994" w:rsidRPr="003F1337" w:rsidRDefault="00211994" w:rsidP="00CA77F2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Mint egy ártatlan liliom, úgy mentem hazafelé az alkonyatban – rebegte a gyóntatószék homályában a pénztárosnő. – Levágtam a kanyart, hogy a temetőn át kerüljek hazafelé. Békésen andalogtam a sírhantok közt, hallgattam a szitakötők és méhek muzsikáját, hát </w:t>
      </w:r>
      <w:proofErr w:type="spellStart"/>
      <w:r w:rsidRPr="003F1337">
        <w:rPr>
          <w:rFonts w:ascii="Book Antiqua" w:hAnsi="Book Antiqua" w:cs="Arial"/>
          <w:szCs w:val="28"/>
        </w:rPr>
        <w:t>egyszercsak</w:t>
      </w:r>
      <w:proofErr w:type="spellEnd"/>
      <w:r w:rsidRPr="003F1337">
        <w:rPr>
          <w:rFonts w:ascii="Book Antiqua" w:hAnsi="Book Antiqua" w:cs="Arial"/>
          <w:szCs w:val="28"/>
        </w:rPr>
        <w:t xml:space="preserve"> egy fagyal</w:t>
      </w:r>
      <w:r w:rsidR="00CA77F2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bokor mögül valami rám vetette magát. Mint egy medve, akkora volt! És a szaga! Még most is lúdbőrzök, ha eszembe jut! Kezem</w:t>
      </w:r>
      <w:r w:rsidR="00CA77F2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lábam remegett, ahogy letépte rólam a szoknyát. Annyira féltem, mint amikor horrorfilmet néz az ember! Szőrös volt, mint a King–Kong, és a durungja akkora, hogy a láttán eltátottam a szám. Tisztelendő atyám ismeri a számat, mindenki azt mondja, nagyobb és szebb, mint a Julia Robert</w:t>
      </w:r>
      <w:r w:rsidR="00CA77F2">
        <w:rPr>
          <w:rFonts w:ascii="Book Antiqua" w:hAnsi="Book Antiqua" w:cs="Arial"/>
          <w:szCs w:val="28"/>
        </w:rPr>
        <w:t>s</w:t>
      </w:r>
      <w:r w:rsidRPr="003F1337">
        <w:rPr>
          <w:rFonts w:ascii="Book Antiqua" w:hAnsi="Book Antiqua" w:cs="Arial"/>
          <w:szCs w:val="28"/>
        </w:rPr>
        <w:t>é. De hiába tátogtam, és hiába leheltem a Megváltó nevét, a rém cafatokra tépte az alsónemű</w:t>
      </w:r>
      <w:r w:rsidR="00CA77F2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met</w:t>
      </w:r>
      <w:proofErr w:type="spellEnd"/>
      <w:r w:rsidRPr="003F1337">
        <w:rPr>
          <w:rFonts w:ascii="Book Antiqua" w:hAnsi="Book Antiqua" w:cs="Arial"/>
          <w:szCs w:val="28"/>
        </w:rPr>
        <w:t>, és megette! Akkor talán elszaladhattam volna, de annyi erő se volt bennem, mint egy kikapcsolt pénztárgépben. Csak néztem, hogy habzsol</w:t>
      </w:r>
      <w:r w:rsidR="00CA77F2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ja, rágja, nyeli szűzi bugyogómat, brummogó alakja eltakarta a Holdat, mert akkorra már valahogy éjszaka volt, sziporkáztak a csillagok fölöttem, ragyogott az égi bolt. Na, gondoltam, mindjárt ott leszek eladó! A </w:t>
      </w:r>
      <w:proofErr w:type="spellStart"/>
      <w:r w:rsidRPr="003F1337">
        <w:rPr>
          <w:rFonts w:ascii="Book Antiqua" w:hAnsi="Book Antiqua" w:cs="Arial"/>
          <w:szCs w:val="28"/>
        </w:rPr>
        <w:t>Veszelka</w:t>
      </w:r>
      <w:proofErr w:type="spellEnd"/>
      <w:r w:rsidRPr="003F1337">
        <w:rPr>
          <w:rFonts w:ascii="Book Antiqua" w:hAnsi="Book Antiqua" w:cs="Arial"/>
          <w:szCs w:val="28"/>
        </w:rPr>
        <w:t xml:space="preserve"> gyerekek sírján feküdtem, tomporomat csípték a hangyák, aztán, mintha valahogy belém másztak volna, az egész </w:t>
      </w:r>
      <w:proofErr w:type="spellStart"/>
      <w:r w:rsidRPr="003F1337">
        <w:rPr>
          <w:rFonts w:ascii="Book Antiqua" w:hAnsi="Book Antiqua" w:cs="Arial"/>
          <w:szCs w:val="28"/>
        </w:rPr>
        <w:t>belsejem</w:t>
      </w:r>
      <w:proofErr w:type="spellEnd"/>
      <w:r w:rsidRPr="003F1337">
        <w:rPr>
          <w:rFonts w:ascii="Book Antiqua" w:hAnsi="Book Antiqua" w:cs="Arial"/>
          <w:szCs w:val="28"/>
        </w:rPr>
        <w:t xml:space="preserve"> égni kezdett, én meg dobáltam magam, hogy azt a belső égést valahogy </w:t>
      </w:r>
      <w:proofErr w:type="spellStart"/>
      <w:r w:rsidRPr="003F1337">
        <w:rPr>
          <w:rFonts w:ascii="Book Antiqua" w:hAnsi="Book Antiqua" w:cs="Arial"/>
          <w:szCs w:val="28"/>
        </w:rPr>
        <w:t>eloltsam</w:t>
      </w:r>
      <w:proofErr w:type="spellEnd"/>
      <w:r w:rsidRPr="003F1337">
        <w:rPr>
          <w:rFonts w:ascii="Book Antiqua" w:hAnsi="Book Antiqua" w:cs="Arial"/>
          <w:szCs w:val="28"/>
        </w:rPr>
        <w:t>, de minél jobban dobáltam magam a rám nehezedő, rémséges súly alatt, annál jobban izzott a lényem. Nem kaptam levegőt. Már szinte vártam, hogy be</w:t>
      </w:r>
      <w:r w:rsidR="00CA77F2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lém</w:t>
      </w:r>
      <w:proofErr w:type="spellEnd"/>
      <w:r w:rsidRPr="003F1337">
        <w:rPr>
          <w:rFonts w:ascii="Book Antiqua" w:hAnsi="Book Antiqua" w:cs="Arial"/>
          <w:szCs w:val="28"/>
        </w:rPr>
        <w:t xml:space="preserve"> hatoljon, és legyen vége az egésznek, de az az ocsmány gonoszság nem sietett. Blúzom gombjait bontogatta irdatlan körmével, féltem, el</w:t>
      </w:r>
      <w:r w:rsidR="00CA77F2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szakítja azt is, a kis virágos blúzomat, magam hímeztem, tisztelendő úr is dicsérte, milyen szép. Kigomboltam neki az ingem elejét. Na, gondoltam, ez mindjárt ráveti magát a csecsemre, de nem, csak lihegett ott a bimbóim felet</w:t>
      </w:r>
      <w:r w:rsidR="00CA77F2">
        <w:rPr>
          <w:rFonts w:ascii="Book Antiqua" w:hAnsi="Book Antiqua" w:cs="Arial"/>
          <w:szCs w:val="28"/>
        </w:rPr>
        <w:t>t, a szeme izzott, sárga bogár,</w:t>
      </w:r>
      <w:r w:rsidRPr="003F1337">
        <w:rPr>
          <w:rFonts w:ascii="Book Antiqua" w:hAnsi="Book Antiqua" w:cs="Arial"/>
          <w:szCs w:val="28"/>
        </w:rPr>
        <w:t xml:space="preserve"> nézett, nem tudván betelni a </w:t>
      </w:r>
      <w:proofErr w:type="spellStart"/>
      <w:r w:rsidRPr="003F1337">
        <w:rPr>
          <w:rFonts w:ascii="Book Antiqua" w:hAnsi="Book Antiqua" w:cs="Arial"/>
          <w:szCs w:val="28"/>
        </w:rPr>
        <w:t>látvá</w:t>
      </w:r>
      <w:proofErr w:type="spellEnd"/>
      <w:r w:rsidR="00CA77F2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nyommal, kinyújtotta azt az érdes, hegyes, fekete nyelvét, és</w:t>
      </w:r>
      <w:proofErr w:type="gramStart"/>
      <w:r w:rsidRPr="003F1337">
        <w:rPr>
          <w:rFonts w:ascii="Book Antiqua" w:hAnsi="Book Antiqua" w:cs="Arial"/>
          <w:szCs w:val="28"/>
        </w:rPr>
        <w:t>...</w:t>
      </w:r>
      <w:proofErr w:type="gramEnd"/>
      <w:r w:rsidRPr="003F1337">
        <w:rPr>
          <w:rFonts w:ascii="Book Antiqua" w:hAnsi="Book Antiqua" w:cs="Arial"/>
          <w:szCs w:val="28"/>
        </w:rPr>
        <w:t xml:space="preserve"> </w:t>
      </w:r>
    </w:p>
    <w:p w14:paraId="71CCFB1F" w14:textId="3DB6E17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Elég! – szólalt meg a tisztelendő. – Nem bírom tovább!</w:t>
      </w:r>
    </w:p>
    <w:p w14:paraId="5FCABFB5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142C0BC4" wp14:editId="102F5A84">
                <wp:extent cx="1604645" cy="1947545"/>
                <wp:effectExtent l="0" t="0" r="0" b="0"/>
                <wp:docPr id="366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645" cy="1947545"/>
                          <a:chOff x="0" y="0"/>
                          <a:chExt cx="2058" cy="2468"/>
                        </a:xfrm>
                      </wpg:grpSpPr>
                      <wps:wsp>
                        <wps:cNvPr id="367" name="Rectangle 3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57" cy="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8" name="Freeform 366"/>
                        <wps:cNvSpPr>
                          <a:spLocks/>
                        </wps:cNvSpPr>
                        <wps:spPr bwMode="auto">
                          <a:xfrm>
                            <a:off x="785" y="1857"/>
                            <a:ext cx="238" cy="451"/>
                          </a:xfrm>
                          <a:custGeom>
                            <a:avLst/>
                            <a:gdLst>
                              <a:gd name="T0" fmla="*/ 105 w 523"/>
                              <a:gd name="T1" fmla="*/ 0 h 990"/>
                              <a:gd name="T2" fmla="*/ 195 w 523"/>
                              <a:gd name="T3" fmla="*/ 45 h 990"/>
                              <a:gd name="T4" fmla="*/ 255 w 523"/>
                              <a:gd name="T5" fmla="*/ 120 h 990"/>
                              <a:gd name="T6" fmla="*/ 315 w 523"/>
                              <a:gd name="T7" fmla="*/ 210 h 990"/>
                              <a:gd name="T8" fmla="*/ 345 w 523"/>
                              <a:gd name="T9" fmla="*/ 255 h 990"/>
                              <a:gd name="T10" fmla="*/ 420 w 523"/>
                              <a:gd name="T11" fmla="*/ 435 h 990"/>
                              <a:gd name="T12" fmla="*/ 465 w 523"/>
                              <a:gd name="T13" fmla="*/ 630 h 990"/>
                              <a:gd name="T14" fmla="*/ 495 w 523"/>
                              <a:gd name="T15" fmla="*/ 750 h 990"/>
                              <a:gd name="T16" fmla="*/ 390 w 523"/>
                              <a:gd name="T17" fmla="*/ 990 h 990"/>
                              <a:gd name="T18" fmla="*/ 315 w 523"/>
                              <a:gd name="T19" fmla="*/ 900 h 990"/>
                              <a:gd name="T20" fmla="*/ 300 w 523"/>
                              <a:gd name="T21" fmla="*/ 855 h 990"/>
                              <a:gd name="T22" fmla="*/ 270 w 523"/>
                              <a:gd name="T23" fmla="*/ 810 h 990"/>
                              <a:gd name="T24" fmla="*/ 240 w 523"/>
                              <a:gd name="T25" fmla="*/ 720 h 990"/>
                              <a:gd name="T26" fmla="*/ 0 w 523"/>
                              <a:gd name="T27" fmla="*/ 465 h 990"/>
                              <a:gd name="T28" fmla="*/ 90 w 523"/>
                              <a:gd name="T29" fmla="*/ 255 h 990"/>
                              <a:gd name="T30" fmla="*/ 105 w 523"/>
                              <a:gd name="T31" fmla="*/ 0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23" h="990">
                                <a:moveTo>
                                  <a:pt x="105" y="0"/>
                                </a:moveTo>
                                <a:cubicBezTo>
                                  <a:pt x="135" y="10"/>
                                  <a:pt x="174" y="19"/>
                                  <a:pt x="195" y="45"/>
                                </a:cubicBezTo>
                                <a:cubicBezTo>
                                  <a:pt x="278" y="149"/>
                                  <a:pt x="126" y="34"/>
                                  <a:pt x="255" y="120"/>
                                </a:cubicBezTo>
                                <a:cubicBezTo>
                                  <a:pt x="275" y="150"/>
                                  <a:pt x="295" y="180"/>
                                  <a:pt x="315" y="210"/>
                                </a:cubicBezTo>
                                <a:cubicBezTo>
                                  <a:pt x="325" y="225"/>
                                  <a:pt x="335" y="240"/>
                                  <a:pt x="345" y="255"/>
                                </a:cubicBezTo>
                                <a:cubicBezTo>
                                  <a:pt x="379" y="307"/>
                                  <a:pt x="381" y="377"/>
                                  <a:pt x="420" y="435"/>
                                </a:cubicBezTo>
                                <a:cubicBezTo>
                                  <a:pt x="433" y="501"/>
                                  <a:pt x="450" y="565"/>
                                  <a:pt x="465" y="630"/>
                                </a:cubicBezTo>
                                <a:cubicBezTo>
                                  <a:pt x="474" y="670"/>
                                  <a:pt x="495" y="750"/>
                                  <a:pt x="495" y="750"/>
                                </a:cubicBezTo>
                                <a:cubicBezTo>
                                  <a:pt x="481" y="927"/>
                                  <a:pt x="523" y="946"/>
                                  <a:pt x="390" y="990"/>
                                </a:cubicBezTo>
                                <a:cubicBezTo>
                                  <a:pt x="385" y="983"/>
                                  <a:pt x="316" y="901"/>
                                  <a:pt x="315" y="900"/>
                                </a:cubicBezTo>
                                <a:cubicBezTo>
                                  <a:pt x="306" y="887"/>
                                  <a:pt x="307" y="869"/>
                                  <a:pt x="300" y="855"/>
                                </a:cubicBezTo>
                                <a:cubicBezTo>
                                  <a:pt x="292" y="839"/>
                                  <a:pt x="277" y="826"/>
                                  <a:pt x="270" y="810"/>
                                </a:cubicBezTo>
                                <a:cubicBezTo>
                                  <a:pt x="257" y="781"/>
                                  <a:pt x="262" y="742"/>
                                  <a:pt x="240" y="720"/>
                                </a:cubicBezTo>
                                <a:cubicBezTo>
                                  <a:pt x="151" y="631"/>
                                  <a:pt x="110" y="538"/>
                                  <a:pt x="0" y="465"/>
                                </a:cubicBezTo>
                                <a:cubicBezTo>
                                  <a:pt x="20" y="386"/>
                                  <a:pt x="45" y="323"/>
                                  <a:pt x="90" y="255"/>
                                </a:cubicBezTo>
                                <a:cubicBezTo>
                                  <a:pt x="111" y="170"/>
                                  <a:pt x="133" y="85"/>
                                  <a:pt x="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9" name="Freeform 367"/>
                        <wps:cNvSpPr>
                          <a:spLocks/>
                        </wps:cNvSpPr>
                        <wps:spPr bwMode="auto">
                          <a:xfrm>
                            <a:off x="1298" y="1857"/>
                            <a:ext cx="282" cy="451"/>
                          </a:xfrm>
                          <a:custGeom>
                            <a:avLst/>
                            <a:gdLst>
                              <a:gd name="T0" fmla="*/ 379 w 619"/>
                              <a:gd name="T1" fmla="*/ 0 h 990"/>
                              <a:gd name="T2" fmla="*/ 244 w 619"/>
                              <a:gd name="T3" fmla="*/ 225 h 990"/>
                              <a:gd name="T4" fmla="*/ 79 w 619"/>
                              <a:gd name="T5" fmla="*/ 585 h 990"/>
                              <a:gd name="T6" fmla="*/ 4 w 619"/>
                              <a:gd name="T7" fmla="*/ 825 h 990"/>
                              <a:gd name="T8" fmla="*/ 19 w 619"/>
                              <a:gd name="T9" fmla="*/ 930 h 990"/>
                              <a:gd name="T10" fmla="*/ 109 w 619"/>
                              <a:gd name="T11" fmla="*/ 990 h 990"/>
                              <a:gd name="T12" fmla="*/ 184 w 619"/>
                              <a:gd name="T13" fmla="*/ 975 h 990"/>
                              <a:gd name="T14" fmla="*/ 259 w 619"/>
                              <a:gd name="T15" fmla="*/ 900 h 990"/>
                              <a:gd name="T16" fmla="*/ 304 w 619"/>
                              <a:gd name="T17" fmla="*/ 885 h 990"/>
                              <a:gd name="T18" fmla="*/ 439 w 619"/>
                              <a:gd name="T19" fmla="*/ 765 h 990"/>
                              <a:gd name="T20" fmla="*/ 469 w 619"/>
                              <a:gd name="T21" fmla="*/ 720 h 990"/>
                              <a:gd name="T22" fmla="*/ 514 w 619"/>
                              <a:gd name="T23" fmla="*/ 690 h 990"/>
                              <a:gd name="T24" fmla="*/ 619 w 619"/>
                              <a:gd name="T25" fmla="*/ 510 h 990"/>
                              <a:gd name="T26" fmla="*/ 544 w 619"/>
                              <a:gd name="T27" fmla="*/ 360 h 990"/>
                              <a:gd name="T28" fmla="*/ 499 w 619"/>
                              <a:gd name="T29" fmla="*/ 375 h 990"/>
                              <a:gd name="T30" fmla="*/ 484 w 619"/>
                              <a:gd name="T31" fmla="*/ 330 h 990"/>
                              <a:gd name="T32" fmla="*/ 469 w 619"/>
                              <a:gd name="T33" fmla="*/ 240 h 990"/>
                              <a:gd name="T34" fmla="*/ 439 w 619"/>
                              <a:gd name="T35" fmla="*/ 180 h 990"/>
                              <a:gd name="T36" fmla="*/ 409 w 619"/>
                              <a:gd name="T37" fmla="*/ 75 h 990"/>
                              <a:gd name="T38" fmla="*/ 319 w 619"/>
                              <a:gd name="T39" fmla="*/ 90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19" h="990">
                                <a:moveTo>
                                  <a:pt x="379" y="0"/>
                                </a:moveTo>
                                <a:cubicBezTo>
                                  <a:pt x="348" y="92"/>
                                  <a:pt x="313" y="156"/>
                                  <a:pt x="244" y="225"/>
                                </a:cubicBezTo>
                                <a:cubicBezTo>
                                  <a:pt x="201" y="354"/>
                                  <a:pt x="155" y="471"/>
                                  <a:pt x="79" y="585"/>
                                </a:cubicBezTo>
                                <a:cubicBezTo>
                                  <a:pt x="54" y="622"/>
                                  <a:pt x="18" y="768"/>
                                  <a:pt x="4" y="825"/>
                                </a:cubicBezTo>
                                <a:cubicBezTo>
                                  <a:pt x="9" y="860"/>
                                  <a:pt x="0" y="900"/>
                                  <a:pt x="19" y="930"/>
                                </a:cubicBezTo>
                                <a:cubicBezTo>
                                  <a:pt x="38" y="960"/>
                                  <a:pt x="109" y="990"/>
                                  <a:pt x="109" y="990"/>
                                </a:cubicBezTo>
                                <a:cubicBezTo>
                                  <a:pt x="134" y="985"/>
                                  <a:pt x="160" y="984"/>
                                  <a:pt x="184" y="975"/>
                                </a:cubicBezTo>
                                <a:cubicBezTo>
                                  <a:pt x="269" y="943"/>
                                  <a:pt x="194" y="952"/>
                                  <a:pt x="259" y="900"/>
                                </a:cubicBezTo>
                                <a:cubicBezTo>
                                  <a:pt x="271" y="890"/>
                                  <a:pt x="289" y="890"/>
                                  <a:pt x="304" y="885"/>
                                </a:cubicBezTo>
                                <a:cubicBezTo>
                                  <a:pt x="407" y="782"/>
                                  <a:pt x="359" y="819"/>
                                  <a:pt x="439" y="765"/>
                                </a:cubicBezTo>
                                <a:cubicBezTo>
                                  <a:pt x="449" y="750"/>
                                  <a:pt x="456" y="733"/>
                                  <a:pt x="469" y="720"/>
                                </a:cubicBezTo>
                                <a:cubicBezTo>
                                  <a:pt x="482" y="707"/>
                                  <a:pt x="502" y="704"/>
                                  <a:pt x="514" y="690"/>
                                </a:cubicBezTo>
                                <a:cubicBezTo>
                                  <a:pt x="559" y="639"/>
                                  <a:pt x="597" y="575"/>
                                  <a:pt x="619" y="510"/>
                                </a:cubicBezTo>
                                <a:cubicBezTo>
                                  <a:pt x="602" y="426"/>
                                  <a:pt x="614" y="407"/>
                                  <a:pt x="544" y="360"/>
                                </a:cubicBezTo>
                                <a:cubicBezTo>
                                  <a:pt x="529" y="365"/>
                                  <a:pt x="513" y="382"/>
                                  <a:pt x="499" y="375"/>
                                </a:cubicBezTo>
                                <a:cubicBezTo>
                                  <a:pt x="485" y="368"/>
                                  <a:pt x="487" y="345"/>
                                  <a:pt x="484" y="330"/>
                                </a:cubicBezTo>
                                <a:cubicBezTo>
                                  <a:pt x="477" y="300"/>
                                  <a:pt x="478" y="269"/>
                                  <a:pt x="469" y="240"/>
                                </a:cubicBezTo>
                                <a:cubicBezTo>
                                  <a:pt x="463" y="219"/>
                                  <a:pt x="447" y="201"/>
                                  <a:pt x="439" y="180"/>
                                </a:cubicBezTo>
                                <a:cubicBezTo>
                                  <a:pt x="426" y="146"/>
                                  <a:pt x="421" y="110"/>
                                  <a:pt x="409" y="75"/>
                                </a:cubicBezTo>
                                <a:cubicBezTo>
                                  <a:pt x="329" y="91"/>
                                  <a:pt x="359" y="90"/>
                                  <a:pt x="319" y="9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0" name="Freeform 368"/>
                        <wps:cNvSpPr>
                          <a:spLocks/>
                        </wps:cNvSpPr>
                        <wps:spPr bwMode="auto">
                          <a:xfrm>
                            <a:off x="1012" y="1879"/>
                            <a:ext cx="287" cy="353"/>
                          </a:xfrm>
                          <a:custGeom>
                            <a:avLst/>
                            <a:gdLst>
                              <a:gd name="T0" fmla="*/ 0 w 630"/>
                              <a:gd name="T1" fmla="*/ 762 h 777"/>
                              <a:gd name="T2" fmla="*/ 75 w 630"/>
                              <a:gd name="T3" fmla="*/ 657 h 777"/>
                              <a:gd name="T4" fmla="*/ 105 w 630"/>
                              <a:gd name="T5" fmla="*/ 612 h 777"/>
                              <a:gd name="T6" fmla="*/ 180 w 630"/>
                              <a:gd name="T7" fmla="*/ 477 h 777"/>
                              <a:gd name="T8" fmla="*/ 195 w 630"/>
                              <a:gd name="T9" fmla="*/ 327 h 777"/>
                              <a:gd name="T10" fmla="*/ 375 w 630"/>
                              <a:gd name="T11" fmla="*/ 102 h 777"/>
                              <a:gd name="T12" fmla="*/ 420 w 630"/>
                              <a:gd name="T13" fmla="*/ 12 h 777"/>
                              <a:gd name="T14" fmla="*/ 450 w 630"/>
                              <a:gd name="T15" fmla="*/ 102 h 777"/>
                              <a:gd name="T16" fmla="*/ 465 w 630"/>
                              <a:gd name="T17" fmla="*/ 237 h 777"/>
                              <a:gd name="T18" fmla="*/ 495 w 630"/>
                              <a:gd name="T19" fmla="*/ 282 h 777"/>
                              <a:gd name="T20" fmla="*/ 555 w 630"/>
                              <a:gd name="T21" fmla="*/ 462 h 777"/>
                              <a:gd name="T22" fmla="*/ 585 w 630"/>
                              <a:gd name="T23" fmla="*/ 627 h 777"/>
                              <a:gd name="T24" fmla="*/ 630 w 630"/>
                              <a:gd name="T25" fmla="*/ 777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30" h="777">
                                <a:moveTo>
                                  <a:pt x="0" y="762"/>
                                </a:moveTo>
                                <a:cubicBezTo>
                                  <a:pt x="75" y="737"/>
                                  <a:pt x="40" y="762"/>
                                  <a:pt x="75" y="657"/>
                                </a:cubicBezTo>
                                <a:cubicBezTo>
                                  <a:pt x="81" y="640"/>
                                  <a:pt x="98" y="628"/>
                                  <a:pt x="105" y="612"/>
                                </a:cubicBezTo>
                                <a:cubicBezTo>
                                  <a:pt x="164" y="480"/>
                                  <a:pt x="98" y="559"/>
                                  <a:pt x="180" y="477"/>
                                </a:cubicBezTo>
                                <a:cubicBezTo>
                                  <a:pt x="185" y="427"/>
                                  <a:pt x="180" y="375"/>
                                  <a:pt x="195" y="327"/>
                                </a:cubicBezTo>
                                <a:cubicBezTo>
                                  <a:pt x="214" y="268"/>
                                  <a:pt x="331" y="146"/>
                                  <a:pt x="375" y="102"/>
                                </a:cubicBezTo>
                                <a:cubicBezTo>
                                  <a:pt x="375" y="101"/>
                                  <a:pt x="404" y="0"/>
                                  <a:pt x="420" y="12"/>
                                </a:cubicBezTo>
                                <a:cubicBezTo>
                                  <a:pt x="445" y="31"/>
                                  <a:pt x="450" y="102"/>
                                  <a:pt x="450" y="102"/>
                                </a:cubicBezTo>
                                <a:cubicBezTo>
                                  <a:pt x="455" y="147"/>
                                  <a:pt x="454" y="193"/>
                                  <a:pt x="465" y="237"/>
                                </a:cubicBezTo>
                                <a:cubicBezTo>
                                  <a:pt x="469" y="254"/>
                                  <a:pt x="488" y="266"/>
                                  <a:pt x="495" y="282"/>
                                </a:cubicBezTo>
                                <a:cubicBezTo>
                                  <a:pt x="520" y="338"/>
                                  <a:pt x="536" y="404"/>
                                  <a:pt x="555" y="462"/>
                                </a:cubicBezTo>
                                <a:cubicBezTo>
                                  <a:pt x="582" y="542"/>
                                  <a:pt x="562" y="525"/>
                                  <a:pt x="585" y="627"/>
                                </a:cubicBezTo>
                                <a:cubicBezTo>
                                  <a:pt x="596" y="673"/>
                                  <a:pt x="630" y="727"/>
                                  <a:pt x="630" y="777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1" name="Freeform 369"/>
                        <wps:cNvSpPr>
                          <a:spLocks/>
                        </wps:cNvSpPr>
                        <wps:spPr bwMode="auto">
                          <a:xfrm>
                            <a:off x="1169" y="1658"/>
                            <a:ext cx="74" cy="225"/>
                          </a:xfrm>
                          <a:custGeom>
                            <a:avLst/>
                            <a:gdLst>
                              <a:gd name="T0" fmla="*/ 0 w 165"/>
                              <a:gd name="T1" fmla="*/ 30 h 495"/>
                              <a:gd name="T2" fmla="*/ 45 w 165"/>
                              <a:gd name="T3" fmla="*/ 420 h 495"/>
                              <a:gd name="T4" fmla="*/ 60 w 165"/>
                              <a:gd name="T5" fmla="*/ 480 h 495"/>
                              <a:gd name="T6" fmla="*/ 105 w 165"/>
                              <a:gd name="T7" fmla="*/ 495 h 495"/>
                              <a:gd name="T8" fmla="*/ 165 w 165"/>
                              <a:gd name="T9" fmla="*/ 285 h 495"/>
                              <a:gd name="T10" fmla="*/ 150 w 165"/>
                              <a:gd name="T11" fmla="*/ 90 h 495"/>
                              <a:gd name="T12" fmla="*/ 105 w 165"/>
                              <a:gd name="T13" fmla="*/ 0 h 495"/>
                              <a:gd name="T14" fmla="*/ 60 w 165"/>
                              <a:gd name="T15" fmla="*/ 15 h 495"/>
                              <a:gd name="T16" fmla="*/ 15 w 165"/>
                              <a:gd name="T17" fmla="*/ 255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495">
                                <a:moveTo>
                                  <a:pt x="0" y="30"/>
                                </a:moveTo>
                                <a:cubicBezTo>
                                  <a:pt x="9" y="192"/>
                                  <a:pt x="6" y="282"/>
                                  <a:pt x="45" y="420"/>
                                </a:cubicBezTo>
                                <a:cubicBezTo>
                                  <a:pt x="51" y="440"/>
                                  <a:pt x="47" y="464"/>
                                  <a:pt x="60" y="480"/>
                                </a:cubicBezTo>
                                <a:cubicBezTo>
                                  <a:pt x="70" y="492"/>
                                  <a:pt x="90" y="490"/>
                                  <a:pt x="105" y="495"/>
                                </a:cubicBezTo>
                                <a:cubicBezTo>
                                  <a:pt x="128" y="425"/>
                                  <a:pt x="142" y="355"/>
                                  <a:pt x="165" y="285"/>
                                </a:cubicBezTo>
                                <a:cubicBezTo>
                                  <a:pt x="160" y="220"/>
                                  <a:pt x="162" y="154"/>
                                  <a:pt x="150" y="90"/>
                                </a:cubicBezTo>
                                <a:cubicBezTo>
                                  <a:pt x="144" y="57"/>
                                  <a:pt x="116" y="32"/>
                                  <a:pt x="105" y="0"/>
                                </a:cubicBezTo>
                                <a:cubicBezTo>
                                  <a:pt x="90" y="5"/>
                                  <a:pt x="67" y="1"/>
                                  <a:pt x="60" y="15"/>
                                </a:cubicBezTo>
                                <a:cubicBezTo>
                                  <a:pt x="47" y="43"/>
                                  <a:pt x="15" y="201"/>
                                  <a:pt x="15" y="25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2" name="Freeform 370"/>
                        <wps:cNvSpPr>
                          <a:spLocks/>
                        </wps:cNvSpPr>
                        <wps:spPr bwMode="auto">
                          <a:xfrm>
                            <a:off x="1192" y="1693"/>
                            <a:ext cx="31" cy="52"/>
                          </a:xfrm>
                          <a:custGeom>
                            <a:avLst/>
                            <a:gdLst>
                              <a:gd name="T0" fmla="*/ 56 w 71"/>
                              <a:gd name="T1" fmla="*/ 30 h 117"/>
                              <a:gd name="T2" fmla="*/ 11 w 71"/>
                              <a:gd name="T3" fmla="*/ 15 h 117"/>
                              <a:gd name="T4" fmla="*/ 26 w 71"/>
                              <a:gd name="T5" fmla="*/ 105 h 117"/>
                              <a:gd name="T6" fmla="*/ 71 w 71"/>
                              <a:gd name="T7" fmla="*/ 90 h 117"/>
                              <a:gd name="T8" fmla="*/ 56 w 71"/>
                              <a:gd name="T9" fmla="*/ 3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17">
                                <a:moveTo>
                                  <a:pt x="56" y="30"/>
                                </a:moveTo>
                                <a:cubicBezTo>
                                  <a:pt x="41" y="25"/>
                                  <a:pt x="17" y="0"/>
                                  <a:pt x="11" y="15"/>
                                </a:cubicBezTo>
                                <a:cubicBezTo>
                                  <a:pt x="0" y="43"/>
                                  <a:pt x="7" y="81"/>
                                  <a:pt x="26" y="105"/>
                                </a:cubicBezTo>
                                <a:cubicBezTo>
                                  <a:pt x="36" y="117"/>
                                  <a:pt x="56" y="95"/>
                                  <a:pt x="71" y="90"/>
                                </a:cubicBezTo>
                                <a:cubicBezTo>
                                  <a:pt x="66" y="70"/>
                                  <a:pt x="56" y="30"/>
                                  <a:pt x="56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3" name="Freeform 371"/>
                        <wps:cNvSpPr>
                          <a:spLocks/>
                        </wps:cNvSpPr>
                        <wps:spPr bwMode="auto">
                          <a:xfrm>
                            <a:off x="1183" y="1349"/>
                            <a:ext cx="301" cy="657"/>
                          </a:xfrm>
                          <a:custGeom>
                            <a:avLst/>
                            <a:gdLst>
                              <a:gd name="T0" fmla="*/ 0 w 661"/>
                              <a:gd name="T1" fmla="*/ 196 h 1441"/>
                              <a:gd name="T2" fmla="*/ 120 w 661"/>
                              <a:gd name="T3" fmla="*/ 106 h 1441"/>
                              <a:gd name="T4" fmla="*/ 405 w 661"/>
                              <a:gd name="T5" fmla="*/ 61 h 1441"/>
                              <a:gd name="T6" fmla="*/ 450 w 661"/>
                              <a:gd name="T7" fmla="*/ 76 h 1441"/>
                              <a:gd name="T8" fmla="*/ 510 w 661"/>
                              <a:gd name="T9" fmla="*/ 166 h 1441"/>
                              <a:gd name="T10" fmla="*/ 525 w 661"/>
                              <a:gd name="T11" fmla="*/ 211 h 1441"/>
                              <a:gd name="T12" fmla="*/ 570 w 661"/>
                              <a:gd name="T13" fmla="*/ 241 h 1441"/>
                              <a:gd name="T14" fmla="*/ 600 w 661"/>
                              <a:gd name="T15" fmla="*/ 331 h 1441"/>
                              <a:gd name="T16" fmla="*/ 615 w 661"/>
                              <a:gd name="T17" fmla="*/ 376 h 1441"/>
                              <a:gd name="T18" fmla="*/ 630 w 661"/>
                              <a:gd name="T19" fmla="*/ 421 h 1441"/>
                              <a:gd name="T20" fmla="*/ 555 w 661"/>
                              <a:gd name="T21" fmla="*/ 1141 h 1441"/>
                              <a:gd name="T22" fmla="*/ 465 w 661"/>
                              <a:gd name="T23" fmla="*/ 1441 h 1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61" h="1441">
                                <a:moveTo>
                                  <a:pt x="0" y="196"/>
                                </a:moveTo>
                                <a:cubicBezTo>
                                  <a:pt x="68" y="173"/>
                                  <a:pt x="59" y="146"/>
                                  <a:pt x="120" y="106"/>
                                </a:cubicBezTo>
                                <a:cubicBezTo>
                                  <a:pt x="190" y="0"/>
                                  <a:pt x="266" y="51"/>
                                  <a:pt x="405" y="61"/>
                                </a:cubicBezTo>
                                <a:cubicBezTo>
                                  <a:pt x="420" y="66"/>
                                  <a:pt x="439" y="65"/>
                                  <a:pt x="450" y="76"/>
                                </a:cubicBezTo>
                                <a:cubicBezTo>
                                  <a:pt x="475" y="101"/>
                                  <a:pt x="499" y="132"/>
                                  <a:pt x="510" y="166"/>
                                </a:cubicBezTo>
                                <a:cubicBezTo>
                                  <a:pt x="515" y="181"/>
                                  <a:pt x="515" y="199"/>
                                  <a:pt x="525" y="211"/>
                                </a:cubicBezTo>
                                <a:cubicBezTo>
                                  <a:pt x="536" y="225"/>
                                  <a:pt x="555" y="231"/>
                                  <a:pt x="570" y="241"/>
                                </a:cubicBezTo>
                                <a:cubicBezTo>
                                  <a:pt x="580" y="271"/>
                                  <a:pt x="590" y="301"/>
                                  <a:pt x="600" y="331"/>
                                </a:cubicBezTo>
                                <a:cubicBezTo>
                                  <a:pt x="605" y="346"/>
                                  <a:pt x="610" y="361"/>
                                  <a:pt x="615" y="376"/>
                                </a:cubicBezTo>
                                <a:cubicBezTo>
                                  <a:pt x="620" y="391"/>
                                  <a:pt x="630" y="421"/>
                                  <a:pt x="630" y="421"/>
                                </a:cubicBezTo>
                                <a:cubicBezTo>
                                  <a:pt x="661" y="669"/>
                                  <a:pt x="623" y="905"/>
                                  <a:pt x="555" y="1141"/>
                                </a:cubicBezTo>
                                <a:cubicBezTo>
                                  <a:pt x="528" y="1237"/>
                                  <a:pt x="510" y="1352"/>
                                  <a:pt x="465" y="1441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4" name="Freeform 372"/>
                        <wps:cNvSpPr>
                          <a:spLocks/>
                        </wps:cNvSpPr>
                        <wps:spPr bwMode="auto">
                          <a:xfrm>
                            <a:off x="882" y="1344"/>
                            <a:ext cx="293" cy="203"/>
                          </a:xfrm>
                          <a:custGeom>
                            <a:avLst/>
                            <a:gdLst>
                              <a:gd name="T0" fmla="*/ 644 w 644"/>
                              <a:gd name="T1" fmla="*/ 178 h 448"/>
                              <a:gd name="T2" fmla="*/ 599 w 644"/>
                              <a:gd name="T3" fmla="*/ 163 h 448"/>
                              <a:gd name="T4" fmla="*/ 539 w 644"/>
                              <a:gd name="T5" fmla="*/ 148 h 448"/>
                              <a:gd name="T6" fmla="*/ 449 w 644"/>
                              <a:gd name="T7" fmla="*/ 118 h 448"/>
                              <a:gd name="T8" fmla="*/ 419 w 644"/>
                              <a:gd name="T9" fmla="*/ 73 h 448"/>
                              <a:gd name="T10" fmla="*/ 374 w 644"/>
                              <a:gd name="T11" fmla="*/ 58 h 448"/>
                              <a:gd name="T12" fmla="*/ 284 w 644"/>
                              <a:gd name="T13" fmla="*/ 13 h 448"/>
                              <a:gd name="T14" fmla="*/ 29 w 644"/>
                              <a:gd name="T15" fmla="*/ 73 h 448"/>
                              <a:gd name="T16" fmla="*/ 44 w 644"/>
                              <a:gd name="T17" fmla="*/ 343 h 448"/>
                              <a:gd name="T18" fmla="*/ 89 w 644"/>
                              <a:gd name="T19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4" h="448">
                                <a:moveTo>
                                  <a:pt x="644" y="178"/>
                                </a:moveTo>
                                <a:cubicBezTo>
                                  <a:pt x="629" y="173"/>
                                  <a:pt x="614" y="167"/>
                                  <a:pt x="599" y="163"/>
                                </a:cubicBezTo>
                                <a:cubicBezTo>
                                  <a:pt x="579" y="157"/>
                                  <a:pt x="559" y="154"/>
                                  <a:pt x="539" y="148"/>
                                </a:cubicBezTo>
                                <a:cubicBezTo>
                                  <a:pt x="509" y="139"/>
                                  <a:pt x="449" y="118"/>
                                  <a:pt x="449" y="118"/>
                                </a:cubicBezTo>
                                <a:cubicBezTo>
                                  <a:pt x="439" y="103"/>
                                  <a:pt x="433" y="84"/>
                                  <a:pt x="419" y="73"/>
                                </a:cubicBezTo>
                                <a:cubicBezTo>
                                  <a:pt x="407" y="63"/>
                                  <a:pt x="388" y="65"/>
                                  <a:pt x="374" y="58"/>
                                </a:cubicBezTo>
                                <a:cubicBezTo>
                                  <a:pt x="258" y="0"/>
                                  <a:pt x="397" y="51"/>
                                  <a:pt x="284" y="13"/>
                                </a:cubicBezTo>
                                <a:cubicBezTo>
                                  <a:pt x="161" y="24"/>
                                  <a:pt x="118" y="13"/>
                                  <a:pt x="29" y="73"/>
                                </a:cubicBezTo>
                                <a:cubicBezTo>
                                  <a:pt x="0" y="159"/>
                                  <a:pt x="3" y="261"/>
                                  <a:pt x="44" y="343"/>
                                </a:cubicBezTo>
                                <a:cubicBezTo>
                                  <a:pt x="63" y="382"/>
                                  <a:pt x="89" y="402"/>
                                  <a:pt x="89" y="448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5" name="Freeform 373"/>
                        <wps:cNvSpPr>
                          <a:spLocks/>
                        </wps:cNvSpPr>
                        <wps:spPr bwMode="auto">
                          <a:xfrm>
                            <a:off x="1348" y="1338"/>
                            <a:ext cx="37" cy="37"/>
                          </a:xfrm>
                          <a:custGeom>
                            <a:avLst/>
                            <a:gdLst>
                              <a:gd name="T0" fmla="*/ 0 w 85"/>
                              <a:gd name="T1" fmla="*/ 85 h 85"/>
                              <a:gd name="T2" fmla="*/ 60 w 85"/>
                              <a:gd name="T3" fmla="*/ 10 h 85"/>
                              <a:gd name="T4" fmla="*/ 75 w 85"/>
                              <a:gd name="T5" fmla="*/ 55 h 85"/>
                              <a:gd name="T6" fmla="*/ 0 w 85"/>
                              <a:gd name="T7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85"/>
                                </a:moveTo>
                                <a:cubicBezTo>
                                  <a:pt x="6" y="66"/>
                                  <a:pt x="18" y="0"/>
                                  <a:pt x="60" y="10"/>
                                </a:cubicBezTo>
                                <a:cubicBezTo>
                                  <a:pt x="75" y="14"/>
                                  <a:pt x="85" y="43"/>
                                  <a:pt x="75" y="55"/>
                                </a:cubicBezTo>
                                <a:cubicBezTo>
                                  <a:pt x="58" y="76"/>
                                  <a:pt x="25" y="75"/>
                                  <a:pt x="0" y="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" name="Freeform 374"/>
                        <wps:cNvSpPr>
                          <a:spLocks/>
                        </wps:cNvSpPr>
                        <wps:spPr bwMode="auto">
                          <a:xfrm>
                            <a:off x="861" y="1339"/>
                            <a:ext cx="74" cy="57"/>
                          </a:xfrm>
                          <a:custGeom>
                            <a:avLst/>
                            <a:gdLst>
                              <a:gd name="T0" fmla="*/ 165 w 165"/>
                              <a:gd name="T1" fmla="*/ 38 h 128"/>
                              <a:gd name="T2" fmla="*/ 0 w 165"/>
                              <a:gd name="T3" fmla="*/ 23 h 128"/>
                              <a:gd name="T4" fmla="*/ 75 w 165"/>
                              <a:gd name="T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5" h="128">
                                <a:moveTo>
                                  <a:pt x="165" y="38"/>
                                </a:moveTo>
                                <a:cubicBezTo>
                                  <a:pt x="51" y="0"/>
                                  <a:pt x="106" y="2"/>
                                  <a:pt x="0" y="23"/>
                                </a:cubicBezTo>
                                <a:cubicBezTo>
                                  <a:pt x="16" y="72"/>
                                  <a:pt x="39" y="92"/>
                                  <a:pt x="75" y="128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7" name="Freeform 375"/>
                        <wps:cNvSpPr>
                          <a:spLocks/>
                        </wps:cNvSpPr>
                        <wps:spPr bwMode="auto">
                          <a:xfrm>
                            <a:off x="1152" y="1316"/>
                            <a:ext cx="75" cy="68"/>
                          </a:xfrm>
                          <a:custGeom>
                            <a:avLst/>
                            <a:gdLst>
                              <a:gd name="T0" fmla="*/ 0 w 168"/>
                              <a:gd name="T1" fmla="*/ 123 h 153"/>
                              <a:gd name="T2" fmla="*/ 15 w 168"/>
                              <a:gd name="T3" fmla="*/ 33 h 153"/>
                              <a:gd name="T4" fmla="*/ 135 w 168"/>
                              <a:gd name="T5" fmla="*/ 33 h 153"/>
                              <a:gd name="T6" fmla="*/ 165 w 168"/>
                              <a:gd name="T7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" h="153">
                                <a:moveTo>
                                  <a:pt x="0" y="123"/>
                                </a:moveTo>
                                <a:cubicBezTo>
                                  <a:pt x="5" y="93"/>
                                  <a:pt x="0" y="59"/>
                                  <a:pt x="15" y="33"/>
                                </a:cubicBezTo>
                                <a:cubicBezTo>
                                  <a:pt x="34" y="0"/>
                                  <a:pt x="126" y="31"/>
                                  <a:pt x="135" y="33"/>
                                </a:cubicBezTo>
                                <a:cubicBezTo>
                                  <a:pt x="168" y="132"/>
                                  <a:pt x="165" y="91"/>
                                  <a:pt x="165" y="15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Freeform 376"/>
                        <wps:cNvSpPr>
                          <a:spLocks/>
                        </wps:cNvSpPr>
                        <wps:spPr bwMode="auto">
                          <a:xfrm>
                            <a:off x="1152" y="1234"/>
                            <a:ext cx="60" cy="42"/>
                          </a:xfrm>
                          <a:custGeom>
                            <a:avLst/>
                            <a:gdLst>
                              <a:gd name="T0" fmla="*/ 0 w 134"/>
                              <a:gd name="T1" fmla="*/ 36 h 96"/>
                              <a:gd name="T2" fmla="*/ 120 w 134"/>
                              <a:gd name="T3" fmla="*/ 36 h 96"/>
                              <a:gd name="T4" fmla="*/ 120 w 134"/>
                              <a:gd name="T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96">
                                <a:moveTo>
                                  <a:pt x="0" y="36"/>
                                </a:moveTo>
                                <a:cubicBezTo>
                                  <a:pt x="36" y="24"/>
                                  <a:pt x="84" y="0"/>
                                  <a:pt x="120" y="36"/>
                                </a:cubicBezTo>
                                <a:cubicBezTo>
                                  <a:pt x="134" y="50"/>
                                  <a:pt x="120" y="76"/>
                                  <a:pt x="120" y="96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Freeform 377"/>
                        <wps:cNvSpPr>
                          <a:spLocks/>
                        </wps:cNvSpPr>
                        <wps:spPr bwMode="auto">
                          <a:xfrm>
                            <a:off x="1279" y="1295"/>
                            <a:ext cx="519" cy="718"/>
                          </a:xfrm>
                          <a:custGeom>
                            <a:avLst/>
                            <a:gdLst>
                              <a:gd name="T0" fmla="*/ 0 w 1137"/>
                              <a:gd name="T1" fmla="*/ 675 h 1575"/>
                              <a:gd name="T2" fmla="*/ 180 w 1137"/>
                              <a:gd name="T3" fmla="*/ 510 h 1575"/>
                              <a:gd name="T4" fmla="*/ 255 w 1137"/>
                              <a:gd name="T5" fmla="*/ 435 h 1575"/>
                              <a:gd name="T6" fmla="*/ 570 w 1137"/>
                              <a:gd name="T7" fmla="*/ 105 h 1575"/>
                              <a:gd name="T8" fmla="*/ 720 w 1137"/>
                              <a:gd name="T9" fmla="*/ 30 h 1575"/>
                              <a:gd name="T10" fmla="*/ 810 w 1137"/>
                              <a:gd name="T11" fmla="*/ 0 h 1575"/>
                              <a:gd name="T12" fmla="*/ 1050 w 1137"/>
                              <a:gd name="T13" fmla="*/ 75 h 1575"/>
                              <a:gd name="T14" fmla="*/ 1035 w 1137"/>
                              <a:gd name="T15" fmla="*/ 570 h 1575"/>
                              <a:gd name="T16" fmla="*/ 960 w 1137"/>
                              <a:gd name="T17" fmla="*/ 705 h 1575"/>
                              <a:gd name="T18" fmla="*/ 930 w 1137"/>
                              <a:gd name="T19" fmla="*/ 810 h 1575"/>
                              <a:gd name="T20" fmla="*/ 840 w 1137"/>
                              <a:gd name="T21" fmla="*/ 1095 h 1575"/>
                              <a:gd name="T22" fmla="*/ 720 w 1137"/>
                              <a:gd name="T23" fmla="*/ 1275 h 1575"/>
                              <a:gd name="T24" fmla="*/ 660 w 1137"/>
                              <a:gd name="T25" fmla="*/ 1410 h 1575"/>
                              <a:gd name="T26" fmla="*/ 570 w 1137"/>
                              <a:gd name="T27" fmla="*/ 1575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37" h="1575">
                                <a:moveTo>
                                  <a:pt x="0" y="675"/>
                                </a:moveTo>
                                <a:cubicBezTo>
                                  <a:pt x="69" y="629"/>
                                  <a:pt x="122" y="568"/>
                                  <a:pt x="180" y="510"/>
                                </a:cubicBezTo>
                                <a:cubicBezTo>
                                  <a:pt x="280" y="410"/>
                                  <a:pt x="135" y="515"/>
                                  <a:pt x="255" y="435"/>
                                </a:cubicBezTo>
                                <a:cubicBezTo>
                                  <a:pt x="348" y="295"/>
                                  <a:pt x="429" y="199"/>
                                  <a:pt x="570" y="105"/>
                                </a:cubicBezTo>
                                <a:cubicBezTo>
                                  <a:pt x="617" y="73"/>
                                  <a:pt x="667" y="51"/>
                                  <a:pt x="720" y="30"/>
                                </a:cubicBezTo>
                                <a:cubicBezTo>
                                  <a:pt x="749" y="18"/>
                                  <a:pt x="810" y="0"/>
                                  <a:pt x="810" y="0"/>
                                </a:cubicBezTo>
                                <a:cubicBezTo>
                                  <a:pt x="901" y="13"/>
                                  <a:pt x="974" y="25"/>
                                  <a:pt x="1050" y="75"/>
                                </a:cubicBezTo>
                                <a:cubicBezTo>
                                  <a:pt x="1137" y="205"/>
                                  <a:pt x="1096" y="427"/>
                                  <a:pt x="1035" y="570"/>
                                </a:cubicBezTo>
                                <a:cubicBezTo>
                                  <a:pt x="1015" y="616"/>
                                  <a:pt x="983" y="660"/>
                                  <a:pt x="960" y="705"/>
                                </a:cubicBezTo>
                                <a:cubicBezTo>
                                  <a:pt x="947" y="730"/>
                                  <a:pt x="937" y="786"/>
                                  <a:pt x="930" y="810"/>
                                </a:cubicBezTo>
                                <a:cubicBezTo>
                                  <a:pt x="901" y="905"/>
                                  <a:pt x="871" y="1001"/>
                                  <a:pt x="840" y="1095"/>
                                </a:cubicBezTo>
                                <a:cubicBezTo>
                                  <a:pt x="822" y="1148"/>
                                  <a:pt x="754" y="1225"/>
                                  <a:pt x="720" y="1275"/>
                                </a:cubicBezTo>
                                <a:cubicBezTo>
                                  <a:pt x="697" y="1309"/>
                                  <a:pt x="679" y="1372"/>
                                  <a:pt x="660" y="1410"/>
                                </a:cubicBezTo>
                                <a:cubicBezTo>
                                  <a:pt x="632" y="1466"/>
                                  <a:pt x="598" y="1518"/>
                                  <a:pt x="570" y="157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Freeform 378"/>
                        <wps:cNvSpPr>
                          <a:spLocks/>
                        </wps:cNvSpPr>
                        <wps:spPr bwMode="auto">
                          <a:xfrm>
                            <a:off x="584" y="1363"/>
                            <a:ext cx="364" cy="629"/>
                          </a:xfrm>
                          <a:custGeom>
                            <a:avLst/>
                            <a:gdLst>
                              <a:gd name="T0" fmla="*/ 800 w 800"/>
                              <a:gd name="T1" fmla="*/ 525 h 1380"/>
                              <a:gd name="T2" fmla="*/ 560 w 800"/>
                              <a:gd name="T3" fmla="*/ 360 h 1380"/>
                              <a:gd name="T4" fmla="*/ 500 w 800"/>
                              <a:gd name="T5" fmla="*/ 285 h 1380"/>
                              <a:gd name="T6" fmla="*/ 425 w 800"/>
                              <a:gd name="T7" fmla="*/ 195 h 1380"/>
                              <a:gd name="T8" fmla="*/ 290 w 800"/>
                              <a:gd name="T9" fmla="*/ 105 h 1380"/>
                              <a:gd name="T10" fmla="*/ 200 w 800"/>
                              <a:gd name="T11" fmla="*/ 45 h 1380"/>
                              <a:gd name="T12" fmla="*/ 110 w 800"/>
                              <a:gd name="T13" fmla="*/ 15 h 1380"/>
                              <a:gd name="T14" fmla="*/ 20 w 800"/>
                              <a:gd name="T15" fmla="*/ 30 h 1380"/>
                              <a:gd name="T16" fmla="*/ 65 w 800"/>
                              <a:gd name="T17" fmla="*/ 435 h 1380"/>
                              <a:gd name="T18" fmla="*/ 320 w 800"/>
                              <a:gd name="T19" fmla="*/ 810 h 1380"/>
                              <a:gd name="T20" fmla="*/ 350 w 800"/>
                              <a:gd name="T21" fmla="*/ 915 h 1380"/>
                              <a:gd name="T22" fmla="*/ 440 w 800"/>
                              <a:gd name="T23" fmla="*/ 1050 h 1380"/>
                              <a:gd name="T24" fmla="*/ 620 w 800"/>
                              <a:gd name="T25" fmla="*/ 1380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0" h="1380">
                                <a:moveTo>
                                  <a:pt x="800" y="525"/>
                                </a:moveTo>
                                <a:cubicBezTo>
                                  <a:pt x="734" y="481"/>
                                  <a:pt x="626" y="382"/>
                                  <a:pt x="560" y="360"/>
                                </a:cubicBezTo>
                                <a:cubicBezTo>
                                  <a:pt x="531" y="272"/>
                                  <a:pt x="568" y="353"/>
                                  <a:pt x="500" y="285"/>
                                </a:cubicBezTo>
                                <a:cubicBezTo>
                                  <a:pt x="413" y="198"/>
                                  <a:pt x="536" y="281"/>
                                  <a:pt x="425" y="195"/>
                                </a:cubicBezTo>
                                <a:cubicBezTo>
                                  <a:pt x="382" y="162"/>
                                  <a:pt x="335" y="135"/>
                                  <a:pt x="290" y="105"/>
                                </a:cubicBezTo>
                                <a:cubicBezTo>
                                  <a:pt x="260" y="85"/>
                                  <a:pt x="230" y="65"/>
                                  <a:pt x="200" y="45"/>
                                </a:cubicBezTo>
                                <a:cubicBezTo>
                                  <a:pt x="174" y="27"/>
                                  <a:pt x="110" y="15"/>
                                  <a:pt x="110" y="15"/>
                                </a:cubicBezTo>
                                <a:cubicBezTo>
                                  <a:pt x="80" y="20"/>
                                  <a:pt x="27" y="0"/>
                                  <a:pt x="20" y="30"/>
                                </a:cubicBezTo>
                                <a:cubicBezTo>
                                  <a:pt x="0" y="109"/>
                                  <a:pt x="28" y="325"/>
                                  <a:pt x="65" y="435"/>
                                </a:cubicBezTo>
                                <a:cubicBezTo>
                                  <a:pt x="114" y="583"/>
                                  <a:pt x="235" y="683"/>
                                  <a:pt x="320" y="810"/>
                                </a:cubicBezTo>
                                <a:cubicBezTo>
                                  <a:pt x="335" y="832"/>
                                  <a:pt x="340" y="895"/>
                                  <a:pt x="350" y="915"/>
                                </a:cubicBezTo>
                                <a:cubicBezTo>
                                  <a:pt x="374" y="963"/>
                                  <a:pt x="423" y="999"/>
                                  <a:pt x="440" y="1050"/>
                                </a:cubicBezTo>
                                <a:cubicBezTo>
                                  <a:pt x="478" y="1165"/>
                                  <a:pt x="533" y="1293"/>
                                  <a:pt x="620" y="138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1" name="Freeform 379"/>
                        <wps:cNvSpPr>
                          <a:spLocks/>
                        </wps:cNvSpPr>
                        <wps:spPr bwMode="auto">
                          <a:xfrm>
                            <a:off x="833" y="1162"/>
                            <a:ext cx="657" cy="173"/>
                          </a:xfrm>
                          <a:custGeom>
                            <a:avLst/>
                            <a:gdLst>
                              <a:gd name="T0" fmla="*/ 0 w 1440"/>
                              <a:gd name="T1" fmla="*/ 336 h 381"/>
                              <a:gd name="T2" fmla="*/ 90 w 1440"/>
                              <a:gd name="T3" fmla="*/ 276 h 381"/>
                              <a:gd name="T4" fmla="*/ 390 w 1440"/>
                              <a:gd name="T5" fmla="*/ 81 h 381"/>
                              <a:gd name="T6" fmla="*/ 495 w 1440"/>
                              <a:gd name="T7" fmla="*/ 36 h 381"/>
                              <a:gd name="T8" fmla="*/ 615 w 1440"/>
                              <a:gd name="T9" fmla="*/ 6 h 381"/>
                              <a:gd name="T10" fmla="*/ 1065 w 1440"/>
                              <a:gd name="T11" fmla="*/ 21 h 381"/>
                              <a:gd name="T12" fmla="*/ 1155 w 1440"/>
                              <a:gd name="T13" fmla="*/ 81 h 381"/>
                              <a:gd name="T14" fmla="*/ 1200 w 1440"/>
                              <a:gd name="T15" fmla="*/ 111 h 381"/>
                              <a:gd name="T16" fmla="*/ 1260 w 1440"/>
                              <a:gd name="T17" fmla="*/ 201 h 381"/>
                              <a:gd name="T18" fmla="*/ 1350 w 1440"/>
                              <a:gd name="T19" fmla="*/ 261 h 381"/>
                              <a:gd name="T20" fmla="*/ 1440 w 1440"/>
                              <a:gd name="T21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40" h="381">
                                <a:moveTo>
                                  <a:pt x="0" y="336"/>
                                </a:moveTo>
                                <a:cubicBezTo>
                                  <a:pt x="86" y="307"/>
                                  <a:pt x="6" y="342"/>
                                  <a:pt x="90" y="276"/>
                                </a:cubicBezTo>
                                <a:cubicBezTo>
                                  <a:pt x="163" y="219"/>
                                  <a:pt x="303" y="118"/>
                                  <a:pt x="390" y="81"/>
                                </a:cubicBezTo>
                                <a:cubicBezTo>
                                  <a:pt x="425" y="66"/>
                                  <a:pt x="459" y="48"/>
                                  <a:pt x="495" y="36"/>
                                </a:cubicBezTo>
                                <a:cubicBezTo>
                                  <a:pt x="534" y="23"/>
                                  <a:pt x="615" y="6"/>
                                  <a:pt x="615" y="6"/>
                                </a:cubicBezTo>
                                <a:cubicBezTo>
                                  <a:pt x="765" y="11"/>
                                  <a:pt x="916" y="0"/>
                                  <a:pt x="1065" y="21"/>
                                </a:cubicBezTo>
                                <a:cubicBezTo>
                                  <a:pt x="1101" y="26"/>
                                  <a:pt x="1125" y="61"/>
                                  <a:pt x="1155" y="81"/>
                                </a:cubicBezTo>
                                <a:cubicBezTo>
                                  <a:pt x="1170" y="91"/>
                                  <a:pt x="1200" y="111"/>
                                  <a:pt x="1200" y="111"/>
                                </a:cubicBezTo>
                                <a:cubicBezTo>
                                  <a:pt x="1220" y="141"/>
                                  <a:pt x="1240" y="171"/>
                                  <a:pt x="1260" y="201"/>
                                </a:cubicBezTo>
                                <a:cubicBezTo>
                                  <a:pt x="1280" y="231"/>
                                  <a:pt x="1350" y="261"/>
                                  <a:pt x="1350" y="261"/>
                                </a:cubicBezTo>
                                <a:cubicBezTo>
                                  <a:pt x="1418" y="363"/>
                                  <a:pt x="1385" y="326"/>
                                  <a:pt x="1440" y="381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2" name="Freeform 380"/>
                        <wps:cNvSpPr>
                          <a:spLocks/>
                        </wps:cNvSpPr>
                        <wps:spPr bwMode="auto">
                          <a:xfrm>
                            <a:off x="823" y="575"/>
                            <a:ext cx="662" cy="592"/>
                          </a:xfrm>
                          <a:custGeom>
                            <a:avLst/>
                            <a:gdLst>
                              <a:gd name="T0" fmla="*/ 446 w 1451"/>
                              <a:gd name="T1" fmla="*/ 130 h 1297"/>
                              <a:gd name="T2" fmla="*/ 536 w 1451"/>
                              <a:gd name="T3" fmla="*/ 235 h 1297"/>
                              <a:gd name="T4" fmla="*/ 626 w 1451"/>
                              <a:gd name="T5" fmla="*/ 130 h 1297"/>
                              <a:gd name="T6" fmla="*/ 686 w 1451"/>
                              <a:gd name="T7" fmla="*/ 40 h 1297"/>
                              <a:gd name="T8" fmla="*/ 716 w 1451"/>
                              <a:gd name="T9" fmla="*/ 100 h 1297"/>
                              <a:gd name="T10" fmla="*/ 731 w 1451"/>
                              <a:gd name="T11" fmla="*/ 160 h 1297"/>
                              <a:gd name="T12" fmla="*/ 776 w 1451"/>
                              <a:gd name="T13" fmla="*/ 145 h 1297"/>
                              <a:gd name="T14" fmla="*/ 821 w 1451"/>
                              <a:gd name="T15" fmla="*/ 100 h 1297"/>
                              <a:gd name="T16" fmla="*/ 866 w 1451"/>
                              <a:gd name="T17" fmla="*/ 115 h 1297"/>
                              <a:gd name="T18" fmla="*/ 881 w 1451"/>
                              <a:gd name="T19" fmla="*/ 160 h 1297"/>
                              <a:gd name="T20" fmla="*/ 971 w 1451"/>
                              <a:gd name="T21" fmla="*/ 235 h 1297"/>
                              <a:gd name="T22" fmla="*/ 1031 w 1451"/>
                              <a:gd name="T23" fmla="*/ 220 h 1297"/>
                              <a:gd name="T24" fmla="*/ 1076 w 1451"/>
                              <a:gd name="T25" fmla="*/ 190 h 1297"/>
                              <a:gd name="T26" fmla="*/ 1106 w 1451"/>
                              <a:gd name="T27" fmla="*/ 280 h 1297"/>
                              <a:gd name="T28" fmla="*/ 1151 w 1451"/>
                              <a:gd name="T29" fmla="*/ 295 h 1297"/>
                              <a:gd name="T30" fmla="*/ 1256 w 1451"/>
                              <a:gd name="T31" fmla="*/ 310 h 1297"/>
                              <a:gd name="T32" fmla="*/ 1271 w 1451"/>
                              <a:gd name="T33" fmla="*/ 370 h 1297"/>
                              <a:gd name="T34" fmla="*/ 1331 w 1451"/>
                              <a:gd name="T35" fmla="*/ 460 h 1297"/>
                              <a:gd name="T36" fmla="*/ 1376 w 1451"/>
                              <a:gd name="T37" fmla="*/ 745 h 1297"/>
                              <a:gd name="T38" fmla="*/ 1451 w 1451"/>
                              <a:gd name="T39" fmla="*/ 1090 h 1297"/>
                              <a:gd name="T40" fmla="*/ 1436 w 1451"/>
                              <a:gd name="T41" fmla="*/ 1195 h 1297"/>
                              <a:gd name="T42" fmla="*/ 1346 w 1451"/>
                              <a:gd name="T43" fmla="*/ 1120 h 1297"/>
                              <a:gd name="T44" fmla="*/ 1316 w 1451"/>
                              <a:gd name="T45" fmla="*/ 1165 h 1297"/>
                              <a:gd name="T46" fmla="*/ 1271 w 1451"/>
                              <a:gd name="T47" fmla="*/ 1180 h 1297"/>
                              <a:gd name="T48" fmla="*/ 1256 w 1451"/>
                              <a:gd name="T49" fmla="*/ 1075 h 1297"/>
                              <a:gd name="T50" fmla="*/ 1106 w 1451"/>
                              <a:gd name="T51" fmla="*/ 1060 h 1297"/>
                              <a:gd name="T52" fmla="*/ 1091 w 1451"/>
                              <a:gd name="T53" fmla="*/ 985 h 1297"/>
                              <a:gd name="T54" fmla="*/ 1046 w 1451"/>
                              <a:gd name="T55" fmla="*/ 1000 h 1297"/>
                              <a:gd name="T56" fmla="*/ 986 w 1451"/>
                              <a:gd name="T57" fmla="*/ 1015 h 1297"/>
                              <a:gd name="T58" fmla="*/ 866 w 1451"/>
                              <a:gd name="T59" fmla="*/ 1030 h 1297"/>
                              <a:gd name="T60" fmla="*/ 776 w 1451"/>
                              <a:gd name="T61" fmla="*/ 1105 h 1297"/>
                              <a:gd name="T62" fmla="*/ 686 w 1451"/>
                              <a:gd name="T63" fmla="*/ 1075 h 1297"/>
                              <a:gd name="T64" fmla="*/ 581 w 1451"/>
                              <a:gd name="T65" fmla="*/ 1090 h 1297"/>
                              <a:gd name="T66" fmla="*/ 566 w 1451"/>
                              <a:gd name="T67" fmla="*/ 1045 h 1297"/>
                              <a:gd name="T68" fmla="*/ 521 w 1451"/>
                              <a:gd name="T69" fmla="*/ 1075 h 1297"/>
                              <a:gd name="T70" fmla="*/ 401 w 1451"/>
                              <a:gd name="T71" fmla="*/ 1105 h 1297"/>
                              <a:gd name="T72" fmla="*/ 356 w 1451"/>
                              <a:gd name="T73" fmla="*/ 1150 h 1297"/>
                              <a:gd name="T74" fmla="*/ 206 w 1451"/>
                              <a:gd name="T75" fmla="*/ 970 h 1297"/>
                              <a:gd name="T76" fmla="*/ 176 w 1451"/>
                              <a:gd name="T77" fmla="*/ 925 h 1297"/>
                              <a:gd name="T78" fmla="*/ 56 w 1451"/>
                              <a:gd name="T79" fmla="*/ 880 h 1297"/>
                              <a:gd name="T80" fmla="*/ 71 w 1451"/>
                              <a:gd name="T81" fmla="*/ 790 h 1297"/>
                              <a:gd name="T82" fmla="*/ 101 w 1451"/>
                              <a:gd name="T83" fmla="*/ 700 h 1297"/>
                              <a:gd name="T84" fmla="*/ 206 w 1451"/>
                              <a:gd name="T85" fmla="*/ 385 h 1297"/>
                              <a:gd name="T86" fmla="*/ 236 w 1451"/>
                              <a:gd name="T87" fmla="*/ 430 h 1297"/>
                              <a:gd name="T88" fmla="*/ 251 w 1451"/>
                              <a:gd name="T89" fmla="*/ 475 h 1297"/>
                              <a:gd name="T90" fmla="*/ 296 w 1451"/>
                              <a:gd name="T91" fmla="*/ 460 h 1297"/>
                              <a:gd name="T92" fmla="*/ 341 w 1451"/>
                              <a:gd name="T93" fmla="*/ 190 h 1297"/>
                              <a:gd name="T94" fmla="*/ 446 w 1451"/>
                              <a:gd name="T95" fmla="*/ 220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1" h="1297">
                                <a:moveTo>
                                  <a:pt x="446" y="130"/>
                                </a:moveTo>
                                <a:cubicBezTo>
                                  <a:pt x="481" y="270"/>
                                  <a:pt x="436" y="260"/>
                                  <a:pt x="536" y="235"/>
                                </a:cubicBezTo>
                                <a:cubicBezTo>
                                  <a:pt x="564" y="198"/>
                                  <a:pt x="600" y="168"/>
                                  <a:pt x="626" y="130"/>
                                </a:cubicBezTo>
                                <a:cubicBezTo>
                                  <a:pt x="713" y="0"/>
                                  <a:pt x="542" y="184"/>
                                  <a:pt x="686" y="40"/>
                                </a:cubicBezTo>
                                <a:cubicBezTo>
                                  <a:pt x="696" y="60"/>
                                  <a:pt x="708" y="79"/>
                                  <a:pt x="716" y="100"/>
                                </a:cubicBezTo>
                                <a:cubicBezTo>
                                  <a:pt x="723" y="119"/>
                                  <a:pt x="715" y="148"/>
                                  <a:pt x="731" y="160"/>
                                </a:cubicBezTo>
                                <a:cubicBezTo>
                                  <a:pt x="744" y="169"/>
                                  <a:pt x="761" y="150"/>
                                  <a:pt x="776" y="145"/>
                                </a:cubicBezTo>
                                <a:cubicBezTo>
                                  <a:pt x="791" y="130"/>
                                  <a:pt x="801" y="107"/>
                                  <a:pt x="821" y="100"/>
                                </a:cubicBezTo>
                                <a:cubicBezTo>
                                  <a:pt x="836" y="95"/>
                                  <a:pt x="855" y="104"/>
                                  <a:pt x="866" y="115"/>
                                </a:cubicBezTo>
                                <a:cubicBezTo>
                                  <a:pt x="877" y="126"/>
                                  <a:pt x="872" y="147"/>
                                  <a:pt x="881" y="160"/>
                                </a:cubicBezTo>
                                <a:cubicBezTo>
                                  <a:pt x="904" y="195"/>
                                  <a:pt x="938" y="213"/>
                                  <a:pt x="971" y="235"/>
                                </a:cubicBezTo>
                                <a:cubicBezTo>
                                  <a:pt x="991" y="230"/>
                                  <a:pt x="1012" y="228"/>
                                  <a:pt x="1031" y="220"/>
                                </a:cubicBezTo>
                                <a:cubicBezTo>
                                  <a:pt x="1048" y="213"/>
                                  <a:pt x="1062" y="179"/>
                                  <a:pt x="1076" y="190"/>
                                </a:cubicBezTo>
                                <a:cubicBezTo>
                                  <a:pt x="1101" y="210"/>
                                  <a:pt x="1088" y="254"/>
                                  <a:pt x="1106" y="280"/>
                                </a:cubicBezTo>
                                <a:cubicBezTo>
                                  <a:pt x="1115" y="293"/>
                                  <a:pt x="1135" y="292"/>
                                  <a:pt x="1151" y="295"/>
                                </a:cubicBezTo>
                                <a:cubicBezTo>
                                  <a:pt x="1186" y="302"/>
                                  <a:pt x="1221" y="305"/>
                                  <a:pt x="1256" y="310"/>
                                </a:cubicBezTo>
                                <a:cubicBezTo>
                                  <a:pt x="1261" y="330"/>
                                  <a:pt x="1262" y="352"/>
                                  <a:pt x="1271" y="370"/>
                                </a:cubicBezTo>
                                <a:cubicBezTo>
                                  <a:pt x="1287" y="402"/>
                                  <a:pt x="1331" y="460"/>
                                  <a:pt x="1331" y="460"/>
                                </a:cubicBezTo>
                                <a:cubicBezTo>
                                  <a:pt x="1347" y="557"/>
                                  <a:pt x="1367" y="646"/>
                                  <a:pt x="1376" y="745"/>
                                </a:cubicBezTo>
                                <a:cubicBezTo>
                                  <a:pt x="1387" y="870"/>
                                  <a:pt x="1381" y="985"/>
                                  <a:pt x="1451" y="1090"/>
                                </a:cubicBezTo>
                                <a:cubicBezTo>
                                  <a:pt x="1446" y="1125"/>
                                  <a:pt x="1450" y="1163"/>
                                  <a:pt x="1436" y="1195"/>
                                </a:cubicBezTo>
                                <a:cubicBezTo>
                                  <a:pt x="1391" y="1297"/>
                                  <a:pt x="1355" y="1147"/>
                                  <a:pt x="1346" y="1120"/>
                                </a:cubicBezTo>
                                <a:cubicBezTo>
                                  <a:pt x="1336" y="1135"/>
                                  <a:pt x="1330" y="1154"/>
                                  <a:pt x="1316" y="1165"/>
                                </a:cubicBezTo>
                                <a:cubicBezTo>
                                  <a:pt x="1304" y="1175"/>
                                  <a:pt x="1280" y="1193"/>
                                  <a:pt x="1271" y="1180"/>
                                </a:cubicBezTo>
                                <a:cubicBezTo>
                                  <a:pt x="1251" y="1151"/>
                                  <a:pt x="1261" y="1110"/>
                                  <a:pt x="1256" y="1075"/>
                                </a:cubicBezTo>
                                <a:cubicBezTo>
                                  <a:pt x="1191" y="1097"/>
                                  <a:pt x="1172" y="1077"/>
                                  <a:pt x="1106" y="1060"/>
                                </a:cubicBezTo>
                                <a:cubicBezTo>
                                  <a:pt x="1101" y="1035"/>
                                  <a:pt x="1109" y="1003"/>
                                  <a:pt x="1091" y="985"/>
                                </a:cubicBezTo>
                                <a:cubicBezTo>
                                  <a:pt x="1080" y="974"/>
                                  <a:pt x="1061" y="996"/>
                                  <a:pt x="1046" y="1000"/>
                                </a:cubicBezTo>
                                <a:cubicBezTo>
                                  <a:pt x="1026" y="1006"/>
                                  <a:pt x="1006" y="1012"/>
                                  <a:pt x="986" y="1015"/>
                                </a:cubicBezTo>
                                <a:cubicBezTo>
                                  <a:pt x="946" y="1022"/>
                                  <a:pt x="906" y="1025"/>
                                  <a:pt x="866" y="1030"/>
                                </a:cubicBezTo>
                                <a:cubicBezTo>
                                  <a:pt x="857" y="1039"/>
                                  <a:pt x="797" y="1105"/>
                                  <a:pt x="776" y="1105"/>
                                </a:cubicBezTo>
                                <a:cubicBezTo>
                                  <a:pt x="744" y="1105"/>
                                  <a:pt x="686" y="1075"/>
                                  <a:pt x="686" y="1075"/>
                                </a:cubicBezTo>
                                <a:cubicBezTo>
                                  <a:pt x="651" y="1080"/>
                                  <a:pt x="615" y="1099"/>
                                  <a:pt x="581" y="1090"/>
                                </a:cubicBezTo>
                                <a:cubicBezTo>
                                  <a:pt x="566" y="1086"/>
                                  <a:pt x="581" y="1049"/>
                                  <a:pt x="566" y="1045"/>
                                </a:cubicBezTo>
                                <a:cubicBezTo>
                                  <a:pt x="549" y="1041"/>
                                  <a:pt x="538" y="1069"/>
                                  <a:pt x="521" y="1075"/>
                                </a:cubicBezTo>
                                <a:cubicBezTo>
                                  <a:pt x="482" y="1089"/>
                                  <a:pt x="440" y="1092"/>
                                  <a:pt x="401" y="1105"/>
                                </a:cubicBezTo>
                                <a:cubicBezTo>
                                  <a:pt x="386" y="1120"/>
                                  <a:pt x="374" y="1138"/>
                                  <a:pt x="356" y="1150"/>
                                </a:cubicBezTo>
                                <a:cubicBezTo>
                                  <a:pt x="257" y="1216"/>
                                  <a:pt x="228" y="1021"/>
                                  <a:pt x="206" y="970"/>
                                </a:cubicBezTo>
                                <a:cubicBezTo>
                                  <a:pt x="199" y="953"/>
                                  <a:pt x="186" y="940"/>
                                  <a:pt x="176" y="925"/>
                                </a:cubicBezTo>
                                <a:cubicBezTo>
                                  <a:pt x="0" y="960"/>
                                  <a:pt x="7" y="1002"/>
                                  <a:pt x="56" y="880"/>
                                </a:cubicBezTo>
                                <a:cubicBezTo>
                                  <a:pt x="61" y="850"/>
                                  <a:pt x="64" y="820"/>
                                  <a:pt x="71" y="790"/>
                                </a:cubicBezTo>
                                <a:cubicBezTo>
                                  <a:pt x="79" y="759"/>
                                  <a:pt x="101" y="700"/>
                                  <a:pt x="101" y="700"/>
                                </a:cubicBezTo>
                                <a:cubicBezTo>
                                  <a:pt x="104" y="645"/>
                                  <a:pt x="36" y="272"/>
                                  <a:pt x="206" y="385"/>
                                </a:cubicBezTo>
                                <a:cubicBezTo>
                                  <a:pt x="216" y="400"/>
                                  <a:pt x="228" y="414"/>
                                  <a:pt x="236" y="430"/>
                                </a:cubicBezTo>
                                <a:cubicBezTo>
                                  <a:pt x="243" y="444"/>
                                  <a:pt x="237" y="468"/>
                                  <a:pt x="251" y="475"/>
                                </a:cubicBezTo>
                                <a:cubicBezTo>
                                  <a:pt x="265" y="482"/>
                                  <a:pt x="281" y="465"/>
                                  <a:pt x="296" y="460"/>
                                </a:cubicBezTo>
                                <a:cubicBezTo>
                                  <a:pt x="315" y="363"/>
                                  <a:pt x="331" y="294"/>
                                  <a:pt x="341" y="190"/>
                                </a:cubicBezTo>
                                <a:cubicBezTo>
                                  <a:pt x="436" y="222"/>
                                  <a:pt x="399" y="220"/>
                                  <a:pt x="446" y="220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3" name="Freeform 381"/>
                        <wps:cNvSpPr>
                          <a:spLocks/>
                        </wps:cNvSpPr>
                        <wps:spPr bwMode="auto">
                          <a:xfrm>
                            <a:off x="619" y="863"/>
                            <a:ext cx="226" cy="604"/>
                          </a:xfrm>
                          <a:custGeom>
                            <a:avLst/>
                            <a:gdLst>
                              <a:gd name="T0" fmla="*/ 498 w 498"/>
                              <a:gd name="T1" fmla="*/ 0 h 1325"/>
                              <a:gd name="T2" fmla="*/ 183 w 498"/>
                              <a:gd name="T3" fmla="*/ 360 h 1325"/>
                              <a:gd name="T4" fmla="*/ 153 w 498"/>
                              <a:gd name="T5" fmla="*/ 420 h 1325"/>
                              <a:gd name="T6" fmla="*/ 108 w 498"/>
                              <a:gd name="T7" fmla="*/ 465 h 1325"/>
                              <a:gd name="T8" fmla="*/ 153 w 498"/>
                              <a:gd name="T9" fmla="*/ 435 h 1325"/>
                              <a:gd name="T10" fmla="*/ 168 w 498"/>
                              <a:gd name="T11" fmla="*/ 390 h 1325"/>
                              <a:gd name="T12" fmla="*/ 63 w 498"/>
                              <a:gd name="T13" fmla="*/ 510 h 1325"/>
                              <a:gd name="T14" fmla="*/ 18 w 498"/>
                              <a:gd name="T15" fmla="*/ 555 h 1325"/>
                              <a:gd name="T16" fmla="*/ 48 w 498"/>
                              <a:gd name="T17" fmla="*/ 510 h 1325"/>
                              <a:gd name="T18" fmla="*/ 48 w 498"/>
                              <a:gd name="T19" fmla="*/ 645 h 1325"/>
                              <a:gd name="T20" fmla="*/ 63 w 498"/>
                              <a:gd name="T21" fmla="*/ 735 h 1325"/>
                              <a:gd name="T22" fmla="*/ 108 w 498"/>
                              <a:gd name="T23" fmla="*/ 705 h 1325"/>
                              <a:gd name="T24" fmla="*/ 48 w 498"/>
                              <a:gd name="T25" fmla="*/ 900 h 1325"/>
                              <a:gd name="T26" fmla="*/ 123 w 498"/>
                              <a:gd name="T27" fmla="*/ 885 h 1325"/>
                              <a:gd name="T28" fmla="*/ 168 w 498"/>
                              <a:gd name="T29" fmla="*/ 930 h 1325"/>
                              <a:gd name="T30" fmla="*/ 228 w 498"/>
                              <a:gd name="T31" fmla="*/ 915 h 1325"/>
                              <a:gd name="T32" fmla="*/ 243 w 498"/>
                              <a:gd name="T33" fmla="*/ 960 h 1325"/>
                              <a:gd name="T34" fmla="*/ 273 w 498"/>
                              <a:gd name="T35" fmla="*/ 1020 h 1325"/>
                              <a:gd name="T36" fmla="*/ 333 w 498"/>
                              <a:gd name="T37" fmla="*/ 1230 h 1325"/>
                              <a:gd name="T38" fmla="*/ 363 w 498"/>
                              <a:gd name="T39" fmla="*/ 1275 h 1325"/>
                              <a:gd name="T40" fmla="*/ 378 w 498"/>
                              <a:gd name="T41" fmla="*/ 1320 h 1325"/>
                              <a:gd name="T42" fmla="*/ 393 w 498"/>
                              <a:gd name="T43" fmla="*/ 1290 h 1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8" h="1325">
                                <a:moveTo>
                                  <a:pt x="498" y="0"/>
                                </a:moveTo>
                                <a:cubicBezTo>
                                  <a:pt x="401" y="130"/>
                                  <a:pt x="298" y="245"/>
                                  <a:pt x="183" y="360"/>
                                </a:cubicBezTo>
                                <a:cubicBezTo>
                                  <a:pt x="167" y="376"/>
                                  <a:pt x="166" y="402"/>
                                  <a:pt x="153" y="420"/>
                                </a:cubicBezTo>
                                <a:cubicBezTo>
                                  <a:pt x="141" y="437"/>
                                  <a:pt x="108" y="444"/>
                                  <a:pt x="108" y="465"/>
                                </a:cubicBezTo>
                                <a:cubicBezTo>
                                  <a:pt x="108" y="483"/>
                                  <a:pt x="138" y="445"/>
                                  <a:pt x="153" y="435"/>
                                </a:cubicBezTo>
                                <a:cubicBezTo>
                                  <a:pt x="158" y="420"/>
                                  <a:pt x="184" y="390"/>
                                  <a:pt x="168" y="390"/>
                                </a:cubicBezTo>
                                <a:cubicBezTo>
                                  <a:pt x="119" y="390"/>
                                  <a:pt x="81" y="486"/>
                                  <a:pt x="63" y="510"/>
                                </a:cubicBezTo>
                                <a:cubicBezTo>
                                  <a:pt x="50" y="527"/>
                                  <a:pt x="39" y="555"/>
                                  <a:pt x="18" y="555"/>
                                </a:cubicBezTo>
                                <a:cubicBezTo>
                                  <a:pt x="0" y="555"/>
                                  <a:pt x="38" y="525"/>
                                  <a:pt x="48" y="510"/>
                                </a:cubicBezTo>
                                <a:cubicBezTo>
                                  <a:pt x="82" y="611"/>
                                  <a:pt x="48" y="487"/>
                                  <a:pt x="48" y="645"/>
                                </a:cubicBezTo>
                                <a:cubicBezTo>
                                  <a:pt x="48" y="675"/>
                                  <a:pt x="58" y="705"/>
                                  <a:pt x="63" y="735"/>
                                </a:cubicBezTo>
                                <a:cubicBezTo>
                                  <a:pt x="78" y="725"/>
                                  <a:pt x="104" y="687"/>
                                  <a:pt x="108" y="705"/>
                                </a:cubicBezTo>
                                <a:cubicBezTo>
                                  <a:pt x="110" y="717"/>
                                  <a:pt x="54" y="883"/>
                                  <a:pt x="48" y="900"/>
                                </a:cubicBezTo>
                                <a:cubicBezTo>
                                  <a:pt x="40" y="924"/>
                                  <a:pt x="98" y="890"/>
                                  <a:pt x="123" y="885"/>
                                </a:cubicBezTo>
                                <a:cubicBezTo>
                                  <a:pt x="191" y="783"/>
                                  <a:pt x="114" y="876"/>
                                  <a:pt x="168" y="930"/>
                                </a:cubicBezTo>
                                <a:cubicBezTo>
                                  <a:pt x="183" y="945"/>
                                  <a:pt x="208" y="920"/>
                                  <a:pt x="228" y="915"/>
                                </a:cubicBezTo>
                                <a:cubicBezTo>
                                  <a:pt x="233" y="930"/>
                                  <a:pt x="237" y="945"/>
                                  <a:pt x="243" y="960"/>
                                </a:cubicBezTo>
                                <a:cubicBezTo>
                                  <a:pt x="252" y="981"/>
                                  <a:pt x="265" y="999"/>
                                  <a:pt x="273" y="1020"/>
                                </a:cubicBezTo>
                                <a:cubicBezTo>
                                  <a:pt x="298" y="1087"/>
                                  <a:pt x="301" y="1166"/>
                                  <a:pt x="333" y="1230"/>
                                </a:cubicBezTo>
                                <a:cubicBezTo>
                                  <a:pt x="341" y="1246"/>
                                  <a:pt x="355" y="1259"/>
                                  <a:pt x="363" y="1275"/>
                                </a:cubicBezTo>
                                <a:cubicBezTo>
                                  <a:pt x="370" y="1289"/>
                                  <a:pt x="364" y="1313"/>
                                  <a:pt x="378" y="1320"/>
                                </a:cubicBezTo>
                                <a:cubicBezTo>
                                  <a:pt x="388" y="1325"/>
                                  <a:pt x="388" y="1300"/>
                                  <a:pt x="393" y="1290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4" name="Freeform 382"/>
                        <wps:cNvSpPr>
                          <a:spLocks/>
                        </wps:cNvSpPr>
                        <wps:spPr bwMode="auto">
                          <a:xfrm>
                            <a:off x="1437" y="875"/>
                            <a:ext cx="163" cy="459"/>
                          </a:xfrm>
                          <a:custGeom>
                            <a:avLst/>
                            <a:gdLst>
                              <a:gd name="T0" fmla="*/ 0 w 360"/>
                              <a:gd name="T1" fmla="*/ 3 h 1008"/>
                              <a:gd name="T2" fmla="*/ 150 w 360"/>
                              <a:gd name="T3" fmla="*/ 33 h 1008"/>
                              <a:gd name="T4" fmla="*/ 180 w 360"/>
                              <a:gd name="T5" fmla="*/ 153 h 1008"/>
                              <a:gd name="T6" fmla="*/ 225 w 360"/>
                              <a:gd name="T7" fmla="*/ 183 h 1008"/>
                              <a:gd name="T8" fmla="*/ 285 w 360"/>
                              <a:gd name="T9" fmla="*/ 318 h 1008"/>
                              <a:gd name="T10" fmla="*/ 360 w 360"/>
                              <a:gd name="T11" fmla="*/ 378 h 1008"/>
                              <a:gd name="T12" fmla="*/ 300 w 360"/>
                              <a:gd name="T13" fmla="*/ 1008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0" h="1008">
                                <a:moveTo>
                                  <a:pt x="0" y="3"/>
                                </a:moveTo>
                                <a:cubicBezTo>
                                  <a:pt x="50" y="13"/>
                                  <a:pt x="111" y="0"/>
                                  <a:pt x="150" y="33"/>
                                </a:cubicBezTo>
                                <a:cubicBezTo>
                                  <a:pt x="182" y="59"/>
                                  <a:pt x="146" y="130"/>
                                  <a:pt x="180" y="153"/>
                                </a:cubicBezTo>
                                <a:cubicBezTo>
                                  <a:pt x="195" y="163"/>
                                  <a:pt x="210" y="173"/>
                                  <a:pt x="225" y="183"/>
                                </a:cubicBezTo>
                                <a:cubicBezTo>
                                  <a:pt x="322" y="118"/>
                                  <a:pt x="249" y="148"/>
                                  <a:pt x="285" y="318"/>
                                </a:cubicBezTo>
                                <a:cubicBezTo>
                                  <a:pt x="295" y="367"/>
                                  <a:pt x="323" y="366"/>
                                  <a:pt x="360" y="378"/>
                                </a:cubicBezTo>
                                <a:cubicBezTo>
                                  <a:pt x="330" y="586"/>
                                  <a:pt x="300" y="799"/>
                                  <a:pt x="300" y="1008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5" name="Freeform 383"/>
                        <wps:cNvSpPr>
                          <a:spLocks/>
                        </wps:cNvSpPr>
                        <wps:spPr bwMode="auto">
                          <a:xfrm>
                            <a:off x="988" y="905"/>
                            <a:ext cx="140" cy="73"/>
                          </a:xfrm>
                          <a:custGeom>
                            <a:avLst/>
                            <a:gdLst>
                              <a:gd name="T0" fmla="*/ 38 w 309"/>
                              <a:gd name="T1" fmla="*/ 31 h 162"/>
                              <a:gd name="T2" fmla="*/ 218 w 309"/>
                              <a:gd name="T3" fmla="*/ 136 h 162"/>
                              <a:gd name="T4" fmla="*/ 38 w 309"/>
                              <a:gd name="T5" fmla="*/ 31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9" h="162">
                                <a:moveTo>
                                  <a:pt x="38" y="31"/>
                                </a:moveTo>
                                <a:cubicBezTo>
                                  <a:pt x="161" y="40"/>
                                  <a:pt x="309" y="0"/>
                                  <a:pt x="218" y="136"/>
                                </a:cubicBezTo>
                                <a:cubicBezTo>
                                  <a:pt x="0" y="114"/>
                                  <a:pt x="103" y="162"/>
                                  <a:pt x="38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6" name="Freeform 384"/>
                        <wps:cNvSpPr>
                          <a:spLocks/>
                        </wps:cNvSpPr>
                        <wps:spPr bwMode="auto">
                          <a:xfrm>
                            <a:off x="1060" y="966"/>
                            <a:ext cx="193" cy="163"/>
                          </a:xfrm>
                          <a:custGeom>
                            <a:avLst/>
                            <a:gdLst>
                              <a:gd name="T0" fmla="*/ 0 w 424"/>
                              <a:gd name="T1" fmla="*/ 0 h 360"/>
                              <a:gd name="T2" fmla="*/ 75 w 424"/>
                              <a:gd name="T3" fmla="*/ 135 h 360"/>
                              <a:gd name="T4" fmla="*/ 90 w 424"/>
                              <a:gd name="T5" fmla="*/ 180 h 360"/>
                              <a:gd name="T6" fmla="*/ 120 w 424"/>
                              <a:gd name="T7" fmla="*/ 225 h 360"/>
                              <a:gd name="T8" fmla="*/ 165 w 424"/>
                              <a:gd name="T9" fmla="*/ 315 h 360"/>
                              <a:gd name="T10" fmla="*/ 255 w 424"/>
                              <a:gd name="T11" fmla="*/ 360 h 360"/>
                              <a:gd name="T12" fmla="*/ 375 w 424"/>
                              <a:gd name="T13" fmla="*/ 315 h 360"/>
                              <a:gd name="T14" fmla="*/ 420 w 424"/>
                              <a:gd name="T15" fmla="*/ 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4" h="360">
                                <a:moveTo>
                                  <a:pt x="0" y="0"/>
                                </a:moveTo>
                                <a:cubicBezTo>
                                  <a:pt x="26" y="79"/>
                                  <a:pt x="6" y="32"/>
                                  <a:pt x="75" y="135"/>
                                </a:cubicBezTo>
                                <a:cubicBezTo>
                                  <a:pt x="84" y="148"/>
                                  <a:pt x="83" y="166"/>
                                  <a:pt x="90" y="180"/>
                                </a:cubicBezTo>
                                <a:cubicBezTo>
                                  <a:pt x="98" y="196"/>
                                  <a:pt x="112" y="209"/>
                                  <a:pt x="120" y="225"/>
                                </a:cubicBezTo>
                                <a:cubicBezTo>
                                  <a:pt x="144" y="274"/>
                                  <a:pt x="122" y="272"/>
                                  <a:pt x="165" y="315"/>
                                </a:cubicBezTo>
                                <a:cubicBezTo>
                                  <a:pt x="194" y="344"/>
                                  <a:pt x="218" y="348"/>
                                  <a:pt x="255" y="360"/>
                                </a:cubicBezTo>
                                <a:cubicBezTo>
                                  <a:pt x="285" y="354"/>
                                  <a:pt x="353" y="350"/>
                                  <a:pt x="375" y="315"/>
                                </a:cubicBezTo>
                                <a:cubicBezTo>
                                  <a:pt x="424" y="236"/>
                                  <a:pt x="420" y="147"/>
                                  <a:pt x="420" y="60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7" name="Freeform 385"/>
                        <wps:cNvSpPr>
                          <a:spLocks/>
                        </wps:cNvSpPr>
                        <wps:spPr bwMode="auto">
                          <a:xfrm>
                            <a:off x="1235" y="905"/>
                            <a:ext cx="140" cy="73"/>
                          </a:xfrm>
                          <a:custGeom>
                            <a:avLst/>
                            <a:gdLst>
                              <a:gd name="T0" fmla="*/ 38 w 309"/>
                              <a:gd name="T1" fmla="*/ 31 h 162"/>
                              <a:gd name="T2" fmla="*/ 218 w 309"/>
                              <a:gd name="T3" fmla="*/ 136 h 162"/>
                              <a:gd name="T4" fmla="*/ 38 w 309"/>
                              <a:gd name="T5" fmla="*/ 31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9" h="162">
                                <a:moveTo>
                                  <a:pt x="38" y="31"/>
                                </a:moveTo>
                                <a:cubicBezTo>
                                  <a:pt x="161" y="40"/>
                                  <a:pt x="309" y="0"/>
                                  <a:pt x="218" y="136"/>
                                </a:cubicBezTo>
                                <a:cubicBezTo>
                                  <a:pt x="0" y="114"/>
                                  <a:pt x="103" y="162"/>
                                  <a:pt x="38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8" name="Freeform 386"/>
                        <wps:cNvSpPr>
                          <a:spLocks/>
                        </wps:cNvSpPr>
                        <wps:spPr bwMode="auto">
                          <a:xfrm>
                            <a:off x="154" y="1069"/>
                            <a:ext cx="630" cy="430"/>
                          </a:xfrm>
                          <a:custGeom>
                            <a:avLst/>
                            <a:gdLst>
                              <a:gd name="T0" fmla="*/ 1080 w 1380"/>
                              <a:gd name="T1" fmla="*/ 45 h 945"/>
                              <a:gd name="T2" fmla="*/ 915 w 1380"/>
                              <a:gd name="T3" fmla="*/ 135 h 945"/>
                              <a:gd name="T4" fmla="*/ 840 w 1380"/>
                              <a:gd name="T5" fmla="*/ 0 h 945"/>
                              <a:gd name="T6" fmla="*/ 735 w 1380"/>
                              <a:gd name="T7" fmla="*/ 45 h 945"/>
                              <a:gd name="T8" fmla="*/ 585 w 1380"/>
                              <a:gd name="T9" fmla="*/ 0 h 945"/>
                              <a:gd name="T10" fmla="*/ 540 w 1380"/>
                              <a:gd name="T11" fmla="*/ 15 h 945"/>
                              <a:gd name="T12" fmla="*/ 450 w 1380"/>
                              <a:gd name="T13" fmla="*/ 75 h 945"/>
                              <a:gd name="T14" fmla="*/ 435 w 1380"/>
                              <a:gd name="T15" fmla="*/ 165 h 945"/>
                              <a:gd name="T16" fmla="*/ 375 w 1380"/>
                              <a:gd name="T17" fmla="*/ 240 h 945"/>
                              <a:gd name="T18" fmla="*/ 360 w 1380"/>
                              <a:gd name="T19" fmla="*/ 300 h 945"/>
                              <a:gd name="T20" fmla="*/ 210 w 1380"/>
                              <a:gd name="T21" fmla="*/ 315 h 945"/>
                              <a:gd name="T22" fmla="*/ 90 w 1380"/>
                              <a:gd name="T23" fmla="*/ 345 h 945"/>
                              <a:gd name="T24" fmla="*/ 0 w 1380"/>
                              <a:gd name="T25" fmla="*/ 405 h 945"/>
                              <a:gd name="T26" fmla="*/ 195 w 1380"/>
                              <a:gd name="T27" fmla="*/ 450 h 945"/>
                              <a:gd name="T28" fmla="*/ 315 w 1380"/>
                              <a:gd name="T29" fmla="*/ 705 h 945"/>
                              <a:gd name="T30" fmla="*/ 375 w 1380"/>
                              <a:gd name="T31" fmla="*/ 885 h 945"/>
                              <a:gd name="T32" fmla="*/ 465 w 1380"/>
                              <a:gd name="T33" fmla="*/ 945 h 945"/>
                              <a:gd name="T34" fmla="*/ 510 w 1380"/>
                              <a:gd name="T35" fmla="*/ 915 h 945"/>
                              <a:gd name="T36" fmla="*/ 525 w 1380"/>
                              <a:gd name="T37" fmla="*/ 870 h 945"/>
                              <a:gd name="T38" fmla="*/ 585 w 1380"/>
                              <a:gd name="T39" fmla="*/ 780 h 945"/>
                              <a:gd name="T40" fmla="*/ 600 w 1380"/>
                              <a:gd name="T41" fmla="*/ 735 h 945"/>
                              <a:gd name="T42" fmla="*/ 645 w 1380"/>
                              <a:gd name="T43" fmla="*/ 720 h 945"/>
                              <a:gd name="T44" fmla="*/ 675 w 1380"/>
                              <a:gd name="T45" fmla="*/ 765 h 945"/>
                              <a:gd name="T46" fmla="*/ 690 w 1380"/>
                              <a:gd name="T47" fmla="*/ 810 h 945"/>
                              <a:gd name="T48" fmla="*/ 720 w 1380"/>
                              <a:gd name="T49" fmla="*/ 705 h 945"/>
                              <a:gd name="T50" fmla="*/ 765 w 1380"/>
                              <a:gd name="T51" fmla="*/ 690 h 945"/>
                              <a:gd name="T52" fmla="*/ 915 w 1380"/>
                              <a:gd name="T53" fmla="*/ 675 h 945"/>
                              <a:gd name="T54" fmla="*/ 1095 w 1380"/>
                              <a:gd name="T55" fmla="*/ 525 h 945"/>
                              <a:gd name="T56" fmla="*/ 1170 w 1380"/>
                              <a:gd name="T57" fmla="*/ 615 h 945"/>
                              <a:gd name="T58" fmla="*/ 1200 w 1380"/>
                              <a:gd name="T59" fmla="*/ 660 h 945"/>
                              <a:gd name="T60" fmla="*/ 1380 w 1380"/>
                              <a:gd name="T61" fmla="*/ 690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80" h="945">
                                <a:moveTo>
                                  <a:pt x="1080" y="45"/>
                                </a:moveTo>
                                <a:cubicBezTo>
                                  <a:pt x="1027" y="98"/>
                                  <a:pt x="987" y="117"/>
                                  <a:pt x="915" y="135"/>
                                </a:cubicBezTo>
                                <a:cubicBezTo>
                                  <a:pt x="838" y="109"/>
                                  <a:pt x="856" y="81"/>
                                  <a:pt x="840" y="0"/>
                                </a:cubicBezTo>
                                <a:cubicBezTo>
                                  <a:pt x="828" y="6"/>
                                  <a:pt x="757" y="45"/>
                                  <a:pt x="735" y="45"/>
                                </a:cubicBezTo>
                                <a:cubicBezTo>
                                  <a:pt x="700" y="45"/>
                                  <a:pt x="621" y="12"/>
                                  <a:pt x="585" y="0"/>
                                </a:cubicBezTo>
                                <a:cubicBezTo>
                                  <a:pt x="570" y="5"/>
                                  <a:pt x="554" y="7"/>
                                  <a:pt x="540" y="15"/>
                                </a:cubicBezTo>
                                <a:cubicBezTo>
                                  <a:pt x="508" y="33"/>
                                  <a:pt x="450" y="75"/>
                                  <a:pt x="450" y="75"/>
                                </a:cubicBezTo>
                                <a:cubicBezTo>
                                  <a:pt x="445" y="105"/>
                                  <a:pt x="449" y="138"/>
                                  <a:pt x="435" y="165"/>
                                </a:cubicBezTo>
                                <a:cubicBezTo>
                                  <a:pt x="333" y="369"/>
                                  <a:pt x="434" y="33"/>
                                  <a:pt x="375" y="240"/>
                                </a:cubicBezTo>
                                <a:cubicBezTo>
                                  <a:pt x="369" y="260"/>
                                  <a:pt x="379" y="291"/>
                                  <a:pt x="360" y="300"/>
                                </a:cubicBezTo>
                                <a:cubicBezTo>
                                  <a:pt x="314" y="321"/>
                                  <a:pt x="260" y="310"/>
                                  <a:pt x="210" y="315"/>
                                </a:cubicBezTo>
                                <a:cubicBezTo>
                                  <a:pt x="171" y="328"/>
                                  <a:pt x="128" y="328"/>
                                  <a:pt x="90" y="345"/>
                                </a:cubicBezTo>
                                <a:cubicBezTo>
                                  <a:pt x="57" y="360"/>
                                  <a:pt x="0" y="405"/>
                                  <a:pt x="0" y="405"/>
                                </a:cubicBezTo>
                                <a:cubicBezTo>
                                  <a:pt x="145" y="441"/>
                                  <a:pt x="80" y="427"/>
                                  <a:pt x="195" y="450"/>
                                </a:cubicBezTo>
                                <a:cubicBezTo>
                                  <a:pt x="211" y="757"/>
                                  <a:pt x="130" y="767"/>
                                  <a:pt x="315" y="705"/>
                                </a:cubicBezTo>
                                <a:cubicBezTo>
                                  <a:pt x="328" y="821"/>
                                  <a:pt x="300" y="827"/>
                                  <a:pt x="375" y="885"/>
                                </a:cubicBezTo>
                                <a:cubicBezTo>
                                  <a:pt x="403" y="907"/>
                                  <a:pt x="465" y="945"/>
                                  <a:pt x="465" y="945"/>
                                </a:cubicBezTo>
                                <a:cubicBezTo>
                                  <a:pt x="480" y="935"/>
                                  <a:pt x="499" y="929"/>
                                  <a:pt x="510" y="915"/>
                                </a:cubicBezTo>
                                <a:cubicBezTo>
                                  <a:pt x="520" y="903"/>
                                  <a:pt x="517" y="884"/>
                                  <a:pt x="525" y="870"/>
                                </a:cubicBezTo>
                                <a:cubicBezTo>
                                  <a:pt x="543" y="838"/>
                                  <a:pt x="574" y="814"/>
                                  <a:pt x="585" y="780"/>
                                </a:cubicBezTo>
                                <a:cubicBezTo>
                                  <a:pt x="590" y="765"/>
                                  <a:pt x="589" y="746"/>
                                  <a:pt x="600" y="735"/>
                                </a:cubicBezTo>
                                <a:cubicBezTo>
                                  <a:pt x="611" y="724"/>
                                  <a:pt x="630" y="725"/>
                                  <a:pt x="645" y="720"/>
                                </a:cubicBezTo>
                                <a:cubicBezTo>
                                  <a:pt x="655" y="735"/>
                                  <a:pt x="667" y="749"/>
                                  <a:pt x="675" y="765"/>
                                </a:cubicBezTo>
                                <a:cubicBezTo>
                                  <a:pt x="682" y="779"/>
                                  <a:pt x="676" y="817"/>
                                  <a:pt x="690" y="810"/>
                                </a:cubicBezTo>
                                <a:cubicBezTo>
                                  <a:pt x="723" y="794"/>
                                  <a:pt x="694" y="731"/>
                                  <a:pt x="720" y="705"/>
                                </a:cubicBezTo>
                                <a:cubicBezTo>
                                  <a:pt x="731" y="694"/>
                                  <a:pt x="749" y="692"/>
                                  <a:pt x="765" y="690"/>
                                </a:cubicBezTo>
                                <a:cubicBezTo>
                                  <a:pt x="815" y="682"/>
                                  <a:pt x="865" y="680"/>
                                  <a:pt x="915" y="675"/>
                                </a:cubicBezTo>
                                <a:cubicBezTo>
                                  <a:pt x="977" y="613"/>
                                  <a:pt x="1009" y="554"/>
                                  <a:pt x="1095" y="525"/>
                                </a:cubicBezTo>
                                <a:cubicBezTo>
                                  <a:pt x="1169" y="637"/>
                                  <a:pt x="1074" y="500"/>
                                  <a:pt x="1170" y="615"/>
                                </a:cubicBezTo>
                                <a:cubicBezTo>
                                  <a:pt x="1182" y="629"/>
                                  <a:pt x="1185" y="650"/>
                                  <a:pt x="1200" y="660"/>
                                </a:cubicBezTo>
                                <a:cubicBezTo>
                                  <a:pt x="1243" y="689"/>
                                  <a:pt x="1333" y="690"/>
                                  <a:pt x="1380" y="690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9" name="Freeform 387"/>
                        <wps:cNvSpPr>
                          <a:spLocks/>
                        </wps:cNvSpPr>
                        <wps:spPr bwMode="auto">
                          <a:xfrm>
                            <a:off x="1423" y="275"/>
                            <a:ext cx="369" cy="1057"/>
                          </a:xfrm>
                          <a:custGeom>
                            <a:avLst/>
                            <a:gdLst>
                              <a:gd name="T0" fmla="*/ 0 w 810"/>
                              <a:gd name="T1" fmla="*/ 1120 h 2315"/>
                              <a:gd name="T2" fmla="*/ 195 w 810"/>
                              <a:gd name="T3" fmla="*/ 1000 h 2315"/>
                              <a:gd name="T4" fmla="*/ 345 w 810"/>
                              <a:gd name="T5" fmla="*/ 835 h 2315"/>
                              <a:gd name="T6" fmla="*/ 375 w 810"/>
                              <a:gd name="T7" fmla="*/ 775 h 2315"/>
                              <a:gd name="T8" fmla="*/ 420 w 810"/>
                              <a:gd name="T9" fmla="*/ 700 h 2315"/>
                              <a:gd name="T10" fmla="*/ 345 w 810"/>
                              <a:gd name="T11" fmla="*/ 685 h 2315"/>
                              <a:gd name="T12" fmla="*/ 165 w 810"/>
                              <a:gd name="T13" fmla="*/ 655 h 2315"/>
                              <a:gd name="T14" fmla="*/ 225 w 810"/>
                              <a:gd name="T15" fmla="*/ 370 h 2315"/>
                              <a:gd name="T16" fmla="*/ 135 w 810"/>
                              <a:gd name="T17" fmla="*/ 205 h 2315"/>
                              <a:gd name="T18" fmla="*/ 150 w 810"/>
                              <a:gd name="T19" fmla="*/ 100 h 2315"/>
                              <a:gd name="T20" fmla="*/ 480 w 810"/>
                              <a:gd name="T21" fmla="*/ 160 h 2315"/>
                              <a:gd name="T22" fmla="*/ 525 w 810"/>
                              <a:gd name="T23" fmla="*/ 220 h 2315"/>
                              <a:gd name="T24" fmla="*/ 720 w 810"/>
                              <a:gd name="T25" fmla="*/ 265 h 2315"/>
                              <a:gd name="T26" fmla="*/ 810 w 810"/>
                              <a:gd name="T27" fmla="*/ 295 h 2315"/>
                              <a:gd name="T28" fmla="*/ 765 w 810"/>
                              <a:gd name="T29" fmla="*/ 340 h 2315"/>
                              <a:gd name="T30" fmla="*/ 705 w 810"/>
                              <a:gd name="T31" fmla="*/ 370 h 2315"/>
                              <a:gd name="T32" fmla="*/ 675 w 810"/>
                              <a:gd name="T33" fmla="*/ 460 h 2315"/>
                              <a:gd name="T34" fmla="*/ 660 w 810"/>
                              <a:gd name="T35" fmla="*/ 505 h 2315"/>
                              <a:gd name="T36" fmla="*/ 675 w 810"/>
                              <a:gd name="T37" fmla="*/ 565 h 2315"/>
                              <a:gd name="T38" fmla="*/ 735 w 810"/>
                              <a:gd name="T39" fmla="*/ 640 h 2315"/>
                              <a:gd name="T40" fmla="*/ 705 w 810"/>
                              <a:gd name="T41" fmla="*/ 820 h 2315"/>
                              <a:gd name="T42" fmla="*/ 615 w 810"/>
                              <a:gd name="T43" fmla="*/ 940 h 2315"/>
                              <a:gd name="T44" fmla="*/ 570 w 810"/>
                              <a:gd name="T45" fmla="*/ 1045 h 2315"/>
                              <a:gd name="T46" fmla="*/ 735 w 810"/>
                              <a:gd name="T47" fmla="*/ 1255 h 2315"/>
                              <a:gd name="T48" fmla="*/ 690 w 810"/>
                              <a:gd name="T49" fmla="*/ 1720 h 2315"/>
                              <a:gd name="T50" fmla="*/ 615 w 810"/>
                              <a:gd name="T51" fmla="*/ 1855 h 2315"/>
                              <a:gd name="T52" fmla="*/ 525 w 810"/>
                              <a:gd name="T53" fmla="*/ 2305 h 2315"/>
                              <a:gd name="T54" fmla="*/ 375 w 810"/>
                              <a:gd name="T55" fmla="*/ 2290 h 2315"/>
                              <a:gd name="T56" fmla="*/ 420 w 810"/>
                              <a:gd name="T57" fmla="*/ 2245 h 2315"/>
                              <a:gd name="T58" fmla="*/ 540 w 810"/>
                              <a:gd name="T59" fmla="*/ 2215 h 2315"/>
                              <a:gd name="T60" fmla="*/ 630 w 810"/>
                              <a:gd name="T61" fmla="*/ 2185 h 2315"/>
                              <a:gd name="T62" fmla="*/ 570 w 810"/>
                              <a:gd name="T63" fmla="*/ 2170 h 2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10" h="2315">
                                <a:moveTo>
                                  <a:pt x="0" y="1120"/>
                                </a:moveTo>
                                <a:cubicBezTo>
                                  <a:pt x="80" y="1093"/>
                                  <a:pt x="118" y="1026"/>
                                  <a:pt x="195" y="1000"/>
                                </a:cubicBezTo>
                                <a:cubicBezTo>
                                  <a:pt x="256" y="908"/>
                                  <a:pt x="212" y="968"/>
                                  <a:pt x="345" y="835"/>
                                </a:cubicBezTo>
                                <a:cubicBezTo>
                                  <a:pt x="361" y="819"/>
                                  <a:pt x="364" y="795"/>
                                  <a:pt x="375" y="775"/>
                                </a:cubicBezTo>
                                <a:cubicBezTo>
                                  <a:pt x="389" y="750"/>
                                  <a:pt x="405" y="725"/>
                                  <a:pt x="420" y="700"/>
                                </a:cubicBezTo>
                                <a:cubicBezTo>
                                  <a:pt x="395" y="695"/>
                                  <a:pt x="370" y="689"/>
                                  <a:pt x="345" y="685"/>
                                </a:cubicBezTo>
                                <a:cubicBezTo>
                                  <a:pt x="285" y="674"/>
                                  <a:pt x="195" y="708"/>
                                  <a:pt x="165" y="655"/>
                                </a:cubicBezTo>
                                <a:cubicBezTo>
                                  <a:pt x="55" y="466"/>
                                  <a:pt x="136" y="429"/>
                                  <a:pt x="225" y="370"/>
                                </a:cubicBezTo>
                                <a:cubicBezTo>
                                  <a:pt x="204" y="288"/>
                                  <a:pt x="173" y="280"/>
                                  <a:pt x="135" y="205"/>
                                </a:cubicBezTo>
                                <a:cubicBezTo>
                                  <a:pt x="140" y="170"/>
                                  <a:pt x="116" y="109"/>
                                  <a:pt x="150" y="100"/>
                                </a:cubicBezTo>
                                <a:cubicBezTo>
                                  <a:pt x="549" y="0"/>
                                  <a:pt x="526" y="22"/>
                                  <a:pt x="480" y="160"/>
                                </a:cubicBezTo>
                                <a:cubicBezTo>
                                  <a:pt x="495" y="180"/>
                                  <a:pt x="505" y="205"/>
                                  <a:pt x="525" y="220"/>
                                </a:cubicBezTo>
                                <a:cubicBezTo>
                                  <a:pt x="560" y="245"/>
                                  <a:pt x="673" y="251"/>
                                  <a:pt x="720" y="265"/>
                                </a:cubicBezTo>
                                <a:cubicBezTo>
                                  <a:pt x="750" y="274"/>
                                  <a:pt x="810" y="295"/>
                                  <a:pt x="810" y="295"/>
                                </a:cubicBezTo>
                                <a:cubicBezTo>
                                  <a:pt x="795" y="310"/>
                                  <a:pt x="782" y="328"/>
                                  <a:pt x="765" y="340"/>
                                </a:cubicBezTo>
                                <a:cubicBezTo>
                                  <a:pt x="747" y="353"/>
                                  <a:pt x="718" y="352"/>
                                  <a:pt x="705" y="370"/>
                                </a:cubicBezTo>
                                <a:cubicBezTo>
                                  <a:pt x="686" y="395"/>
                                  <a:pt x="685" y="430"/>
                                  <a:pt x="675" y="460"/>
                                </a:cubicBezTo>
                                <a:cubicBezTo>
                                  <a:pt x="670" y="475"/>
                                  <a:pt x="660" y="505"/>
                                  <a:pt x="660" y="505"/>
                                </a:cubicBezTo>
                                <a:cubicBezTo>
                                  <a:pt x="665" y="525"/>
                                  <a:pt x="664" y="548"/>
                                  <a:pt x="675" y="565"/>
                                </a:cubicBezTo>
                                <a:cubicBezTo>
                                  <a:pt x="765" y="701"/>
                                  <a:pt x="686" y="493"/>
                                  <a:pt x="735" y="640"/>
                                </a:cubicBezTo>
                                <a:cubicBezTo>
                                  <a:pt x="725" y="700"/>
                                  <a:pt x="728" y="764"/>
                                  <a:pt x="705" y="820"/>
                                </a:cubicBezTo>
                                <a:cubicBezTo>
                                  <a:pt x="686" y="866"/>
                                  <a:pt x="645" y="900"/>
                                  <a:pt x="615" y="940"/>
                                </a:cubicBezTo>
                                <a:cubicBezTo>
                                  <a:pt x="593" y="970"/>
                                  <a:pt x="582" y="1010"/>
                                  <a:pt x="570" y="1045"/>
                                </a:cubicBezTo>
                                <a:cubicBezTo>
                                  <a:pt x="601" y="1138"/>
                                  <a:pt x="655" y="1202"/>
                                  <a:pt x="735" y="1255"/>
                                </a:cubicBezTo>
                                <a:cubicBezTo>
                                  <a:pt x="726" y="1415"/>
                                  <a:pt x="718" y="1564"/>
                                  <a:pt x="690" y="1720"/>
                                </a:cubicBezTo>
                                <a:cubicBezTo>
                                  <a:pt x="679" y="1782"/>
                                  <a:pt x="667" y="1820"/>
                                  <a:pt x="615" y="1855"/>
                                </a:cubicBezTo>
                                <a:cubicBezTo>
                                  <a:pt x="610" y="1987"/>
                                  <a:pt x="695" y="2248"/>
                                  <a:pt x="525" y="2305"/>
                                </a:cubicBezTo>
                                <a:cubicBezTo>
                                  <a:pt x="475" y="2300"/>
                                  <a:pt x="419" y="2315"/>
                                  <a:pt x="375" y="2290"/>
                                </a:cubicBezTo>
                                <a:cubicBezTo>
                                  <a:pt x="357" y="2279"/>
                                  <a:pt x="405" y="2260"/>
                                  <a:pt x="420" y="2245"/>
                                </a:cubicBezTo>
                                <a:cubicBezTo>
                                  <a:pt x="449" y="2216"/>
                                  <a:pt x="500" y="2225"/>
                                  <a:pt x="540" y="2215"/>
                                </a:cubicBezTo>
                                <a:cubicBezTo>
                                  <a:pt x="571" y="2207"/>
                                  <a:pt x="630" y="2185"/>
                                  <a:pt x="630" y="2185"/>
                                </a:cubicBezTo>
                                <a:cubicBezTo>
                                  <a:pt x="580" y="2168"/>
                                  <a:pt x="601" y="2170"/>
                                  <a:pt x="570" y="2170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0" name="Freeform 388"/>
                        <wps:cNvSpPr>
                          <a:spLocks/>
                        </wps:cNvSpPr>
                        <wps:spPr bwMode="auto">
                          <a:xfrm>
                            <a:off x="1224" y="1266"/>
                            <a:ext cx="89" cy="49"/>
                          </a:xfrm>
                          <a:custGeom>
                            <a:avLst/>
                            <a:gdLst>
                              <a:gd name="T0" fmla="*/ 0 w 197"/>
                              <a:gd name="T1" fmla="*/ 4 h 111"/>
                              <a:gd name="T2" fmla="*/ 180 w 197"/>
                              <a:gd name="T3" fmla="*/ 19 h 111"/>
                              <a:gd name="T4" fmla="*/ 135 w 197"/>
                              <a:gd name="T5" fmla="*/ 49 h 111"/>
                              <a:gd name="T6" fmla="*/ 45 w 197"/>
                              <a:gd name="T7" fmla="*/ 94 h 111"/>
                              <a:gd name="T8" fmla="*/ 0 w 197"/>
                              <a:gd name="T9" fmla="*/ 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11">
                                <a:moveTo>
                                  <a:pt x="0" y="4"/>
                                </a:moveTo>
                                <a:cubicBezTo>
                                  <a:pt x="60" y="9"/>
                                  <a:pt x="123" y="0"/>
                                  <a:pt x="180" y="19"/>
                                </a:cubicBezTo>
                                <a:cubicBezTo>
                                  <a:pt x="197" y="25"/>
                                  <a:pt x="151" y="41"/>
                                  <a:pt x="135" y="49"/>
                                </a:cubicBezTo>
                                <a:cubicBezTo>
                                  <a:pt x="11" y="111"/>
                                  <a:pt x="174" y="8"/>
                                  <a:pt x="45" y="94"/>
                                </a:cubicBezTo>
                                <a:cubicBezTo>
                                  <a:pt x="24" y="32"/>
                                  <a:pt x="39" y="62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1" name="Freeform 389"/>
                        <wps:cNvSpPr>
                          <a:spLocks/>
                        </wps:cNvSpPr>
                        <wps:spPr bwMode="auto">
                          <a:xfrm>
                            <a:off x="1033" y="1249"/>
                            <a:ext cx="112" cy="45"/>
                          </a:xfrm>
                          <a:custGeom>
                            <a:avLst/>
                            <a:gdLst>
                              <a:gd name="T0" fmla="*/ 208 w 248"/>
                              <a:gd name="T1" fmla="*/ 12 h 102"/>
                              <a:gd name="T2" fmla="*/ 28 w 248"/>
                              <a:gd name="T3" fmla="*/ 27 h 102"/>
                              <a:gd name="T4" fmla="*/ 118 w 248"/>
                              <a:gd name="T5" fmla="*/ 57 h 102"/>
                              <a:gd name="T6" fmla="*/ 208 w 248"/>
                              <a:gd name="T7" fmla="*/ 102 h 102"/>
                              <a:gd name="T8" fmla="*/ 208 w 248"/>
                              <a:gd name="T9" fmla="*/ 1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8" h="102">
                                <a:moveTo>
                                  <a:pt x="208" y="12"/>
                                </a:moveTo>
                                <a:cubicBezTo>
                                  <a:pt x="148" y="17"/>
                                  <a:pt x="82" y="0"/>
                                  <a:pt x="28" y="27"/>
                                </a:cubicBezTo>
                                <a:cubicBezTo>
                                  <a:pt x="0" y="41"/>
                                  <a:pt x="88" y="47"/>
                                  <a:pt x="118" y="57"/>
                                </a:cubicBezTo>
                                <a:cubicBezTo>
                                  <a:pt x="180" y="78"/>
                                  <a:pt x="150" y="63"/>
                                  <a:pt x="208" y="102"/>
                                </a:cubicBezTo>
                                <a:cubicBezTo>
                                  <a:pt x="248" y="42"/>
                                  <a:pt x="248" y="72"/>
                                  <a:pt x="20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2" name="Freeform 390"/>
                        <wps:cNvSpPr>
                          <a:spLocks/>
                        </wps:cNvSpPr>
                        <wps:spPr bwMode="auto">
                          <a:xfrm>
                            <a:off x="765" y="835"/>
                            <a:ext cx="902" cy="574"/>
                          </a:xfrm>
                          <a:custGeom>
                            <a:avLst/>
                            <a:gdLst>
                              <a:gd name="T0" fmla="*/ 330 w 1975"/>
                              <a:gd name="T1" fmla="*/ 975 h 1260"/>
                              <a:gd name="T2" fmla="*/ 435 w 1975"/>
                              <a:gd name="T3" fmla="*/ 855 h 1260"/>
                              <a:gd name="T4" fmla="*/ 495 w 1975"/>
                              <a:gd name="T5" fmla="*/ 885 h 1260"/>
                              <a:gd name="T6" fmla="*/ 585 w 1975"/>
                              <a:gd name="T7" fmla="*/ 840 h 1260"/>
                              <a:gd name="T8" fmla="*/ 675 w 1975"/>
                              <a:gd name="T9" fmla="*/ 780 h 1260"/>
                              <a:gd name="T10" fmla="*/ 765 w 1975"/>
                              <a:gd name="T11" fmla="*/ 855 h 1260"/>
                              <a:gd name="T12" fmla="*/ 990 w 1975"/>
                              <a:gd name="T13" fmla="*/ 765 h 1260"/>
                              <a:gd name="T14" fmla="*/ 1185 w 1975"/>
                              <a:gd name="T15" fmla="*/ 855 h 1260"/>
                              <a:gd name="T16" fmla="*/ 1320 w 1975"/>
                              <a:gd name="T17" fmla="*/ 810 h 1260"/>
                              <a:gd name="T18" fmla="*/ 1350 w 1975"/>
                              <a:gd name="T19" fmla="*/ 945 h 1260"/>
                              <a:gd name="T20" fmla="*/ 1440 w 1975"/>
                              <a:gd name="T21" fmla="*/ 1005 h 1260"/>
                              <a:gd name="T22" fmla="*/ 1530 w 1975"/>
                              <a:gd name="T23" fmla="*/ 1050 h 1260"/>
                              <a:gd name="T24" fmla="*/ 1620 w 1975"/>
                              <a:gd name="T25" fmla="*/ 1200 h 1260"/>
                              <a:gd name="T26" fmla="*/ 1800 w 1975"/>
                              <a:gd name="T27" fmla="*/ 1080 h 1260"/>
                              <a:gd name="T28" fmla="*/ 1935 w 1975"/>
                              <a:gd name="T29" fmla="*/ 1005 h 1260"/>
                              <a:gd name="T30" fmla="*/ 1875 w 1975"/>
                              <a:gd name="T31" fmla="*/ 735 h 1260"/>
                              <a:gd name="T32" fmla="*/ 1815 w 1975"/>
                              <a:gd name="T33" fmla="*/ 525 h 1260"/>
                              <a:gd name="T34" fmla="*/ 1665 w 1975"/>
                              <a:gd name="T35" fmla="*/ 120 h 1260"/>
                              <a:gd name="T36" fmla="*/ 1500 w 1975"/>
                              <a:gd name="T37" fmla="*/ 0 h 1260"/>
                              <a:gd name="T38" fmla="*/ 1545 w 1975"/>
                              <a:gd name="T39" fmla="*/ 585 h 1260"/>
                              <a:gd name="T40" fmla="*/ 1425 w 1975"/>
                              <a:gd name="T41" fmla="*/ 615 h 1260"/>
                              <a:gd name="T42" fmla="*/ 1335 w 1975"/>
                              <a:gd name="T43" fmla="*/ 615 h 1260"/>
                              <a:gd name="T44" fmla="*/ 1305 w 1975"/>
                              <a:gd name="T45" fmla="*/ 510 h 1260"/>
                              <a:gd name="T46" fmla="*/ 1110 w 1975"/>
                              <a:gd name="T47" fmla="*/ 465 h 1260"/>
                              <a:gd name="T48" fmla="*/ 1005 w 1975"/>
                              <a:gd name="T49" fmla="*/ 585 h 1260"/>
                              <a:gd name="T50" fmla="*/ 780 w 1975"/>
                              <a:gd name="T51" fmla="*/ 555 h 1260"/>
                              <a:gd name="T52" fmla="*/ 675 w 1975"/>
                              <a:gd name="T53" fmla="*/ 615 h 1260"/>
                              <a:gd name="T54" fmla="*/ 585 w 1975"/>
                              <a:gd name="T55" fmla="*/ 555 h 1260"/>
                              <a:gd name="T56" fmla="*/ 450 w 1975"/>
                              <a:gd name="T57" fmla="*/ 615 h 1260"/>
                              <a:gd name="T58" fmla="*/ 300 w 1975"/>
                              <a:gd name="T59" fmla="*/ 495 h 1260"/>
                              <a:gd name="T60" fmla="*/ 195 w 1975"/>
                              <a:gd name="T61" fmla="*/ 420 h 1260"/>
                              <a:gd name="T62" fmla="*/ 105 w 1975"/>
                              <a:gd name="T63" fmla="*/ 195 h 1260"/>
                              <a:gd name="T64" fmla="*/ 45 w 1975"/>
                              <a:gd name="T65" fmla="*/ 375 h 1260"/>
                              <a:gd name="T66" fmla="*/ 0 w 1975"/>
                              <a:gd name="T67" fmla="*/ 975 h 1260"/>
                              <a:gd name="T68" fmla="*/ 120 w 1975"/>
                              <a:gd name="T69" fmla="*/ 1260 h 1260"/>
                              <a:gd name="T70" fmla="*/ 240 w 1975"/>
                              <a:gd name="T71" fmla="*/ 1035 h 1260"/>
                              <a:gd name="T72" fmla="*/ 210 w 1975"/>
                              <a:gd name="T73" fmla="*/ 87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75" h="1260">
                                <a:moveTo>
                                  <a:pt x="210" y="870"/>
                                </a:moveTo>
                                <a:cubicBezTo>
                                  <a:pt x="259" y="903"/>
                                  <a:pt x="281" y="942"/>
                                  <a:pt x="330" y="975"/>
                                </a:cubicBezTo>
                                <a:cubicBezTo>
                                  <a:pt x="395" y="910"/>
                                  <a:pt x="378" y="892"/>
                                  <a:pt x="405" y="810"/>
                                </a:cubicBezTo>
                                <a:cubicBezTo>
                                  <a:pt x="415" y="825"/>
                                  <a:pt x="427" y="839"/>
                                  <a:pt x="435" y="855"/>
                                </a:cubicBezTo>
                                <a:cubicBezTo>
                                  <a:pt x="442" y="869"/>
                                  <a:pt x="436" y="893"/>
                                  <a:pt x="450" y="900"/>
                                </a:cubicBezTo>
                                <a:cubicBezTo>
                                  <a:pt x="464" y="907"/>
                                  <a:pt x="480" y="890"/>
                                  <a:pt x="495" y="885"/>
                                </a:cubicBezTo>
                                <a:cubicBezTo>
                                  <a:pt x="503" y="862"/>
                                  <a:pt x="518" y="795"/>
                                  <a:pt x="555" y="795"/>
                                </a:cubicBezTo>
                                <a:cubicBezTo>
                                  <a:pt x="573" y="795"/>
                                  <a:pt x="575" y="825"/>
                                  <a:pt x="585" y="840"/>
                                </a:cubicBezTo>
                                <a:cubicBezTo>
                                  <a:pt x="605" y="835"/>
                                  <a:pt x="628" y="836"/>
                                  <a:pt x="645" y="825"/>
                                </a:cubicBezTo>
                                <a:cubicBezTo>
                                  <a:pt x="660" y="815"/>
                                  <a:pt x="657" y="780"/>
                                  <a:pt x="675" y="780"/>
                                </a:cubicBezTo>
                                <a:cubicBezTo>
                                  <a:pt x="693" y="780"/>
                                  <a:pt x="691" y="813"/>
                                  <a:pt x="705" y="825"/>
                                </a:cubicBezTo>
                                <a:cubicBezTo>
                                  <a:pt x="722" y="839"/>
                                  <a:pt x="745" y="845"/>
                                  <a:pt x="765" y="855"/>
                                </a:cubicBezTo>
                                <a:cubicBezTo>
                                  <a:pt x="868" y="786"/>
                                  <a:pt x="821" y="784"/>
                                  <a:pt x="900" y="810"/>
                                </a:cubicBezTo>
                                <a:cubicBezTo>
                                  <a:pt x="932" y="799"/>
                                  <a:pt x="958" y="774"/>
                                  <a:pt x="990" y="765"/>
                                </a:cubicBezTo>
                                <a:cubicBezTo>
                                  <a:pt x="1029" y="754"/>
                                  <a:pt x="1070" y="755"/>
                                  <a:pt x="1110" y="750"/>
                                </a:cubicBezTo>
                                <a:cubicBezTo>
                                  <a:pt x="1145" y="855"/>
                                  <a:pt x="1110" y="830"/>
                                  <a:pt x="1185" y="855"/>
                                </a:cubicBezTo>
                                <a:cubicBezTo>
                                  <a:pt x="1215" y="845"/>
                                  <a:pt x="1245" y="835"/>
                                  <a:pt x="1275" y="825"/>
                                </a:cubicBezTo>
                                <a:cubicBezTo>
                                  <a:pt x="1290" y="820"/>
                                  <a:pt x="1320" y="810"/>
                                  <a:pt x="1320" y="810"/>
                                </a:cubicBezTo>
                                <a:cubicBezTo>
                                  <a:pt x="1325" y="835"/>
                                  <a:pt x="1329" y="860"/>
                                  <a:pt x="1335" y="885"/>
                                </a:cubicBezTo>
                                <a:cubicBezTo>
                                  <a:pt x="1339" y="905"/>
                                  <a:pt x="1334" y="932"/>
                                  <a:pt x="1350" y="945"/>
                                </a:cubicBezTo>
                                <a:cubicBezTo>
                                  <a:pt x="1370" y="961"/>
                                  <a:pt x="1400" y="955"/>
                                  <a:pt x="1425" y="960"/>
                                </a:cubicBezTo>
                                <a:cubicBezTo>
                                  <a:pt x="1430" y="975"/>
                                  <a:pt x="1429" y="994"/>
                                  <a:pt x="1440" y="1005"/>
                                </a:cubicBezTo>
                                <a:cubicBezTo>
                                  <a:pt x="1451" y="1016"/>
                                  <a:pt x="1471" y="1013"/>
                                  <a:pt x="1485" y="1020"/>
                                </a:cubicBezTo>
                                <a:cubicBezTo>
                                  <a:pt x="1501" y="1028"/>
                                  <a:pt x="1515" y="1040"/>
                                  <a:pt x="1530" y="1050"/>
                                </a:cubicBezTo>
                                <a:cubicBezTo>
                                  <a:pt x="1540" y="1080"/>
                                  <a:pt x="1550" y="1110"/>
                                  <a:pt x="1560" y="1140"/>
                                </a:cubicBezTo>
                                <a:cubicBezTo>
                                  <a:pt x="1580" y="1200"/>
                                  <a:pt x="1560" y="1180"/>
                                  <a:pt x="1620" y="1200"/>
                                </a:cubicBezTo>
                                <a:cubicBezTo>
                                  <a:pt x="1650" y="1190"/>
                                  <a:pt x="1688" y="1192"/>
                                  <a:pt x="1710" y="1170"/>
                                </a:cubicBezTo>
                                <a:cubicBezTo>
                                  <a:pt x="1740" y="1140"/>
                                  <a:pt x="1770" y="1110"/>
                                  <a:pt x="1800" y="1080"/>
                                </a:cubicBezTo>
                                <a:cubicBezTo>
                                  <a:pt x="1815" y="1065"/>
                                  <a:pt x="1825" y="1042"/>
                                  <a:pt x="1845" y="1035"/>
                                </a:cubicBezTo>
                                <a:cubicBezTo>
                                  <a:pt x="1875" y="1025"/>
                                  <a:pt x="1935" y="1005"/>
                                  <a:pt x="1935" y="1005"/>
                                </a:cubicBezTo>
                                <a:cubicBezTo>
                                  <a:pt x="1945" y="975"/>
                                  <a:pt x="1975" y="945"/>
                                  <a:pt x="1965" y="915"/>
                                </a:cubicBezTo>
                                <a:cubicBezTo>
                                  <a:pt x="1944" y="853"/>
                                  <a:pt x="1911" y="789"/>
                                  <a:pt x="1875" y="735"/>
                                </a:cubicBezTo>
                                <a:cubicBezTo>
                                  <a:pt x="1865" y="695"/>
                                  <a:pt x="1856" y="655"/>
                                  <a:pt x="1845" y="615"/>
                                </a:cubicBezTo>
                                <a:cubicBezTo>
                                  <a:pt x="1836" y="585"/>
                                  <a:pt x="1841" y="543"/>
                                  <a:pt x="1815" y="525"/>
                                </a:cubicBezTo>
                                <a:cubicBezTo>
                                  <a:pt x="1785" y="505"/>
                                  <a:pt x="1725" y="465"/>
                                  <a:pt x="1725" y="465"/>
                                </a:cubicBezTo>
                                <a:cubicBezTo>
                                  <a:pt x="1653" y="356"/>
                                  <a:pt x="1697" y="247"/>
                                  <a:pt x="1665" y="120"/>
                                </a:cubicBezTo>
                                <a:cubicBezTo>
                                  <a:pt x="1661" y="103"/>
                                  <a:pt x="1635" y="100"/>
                                  <a:pt x="1620" y="90"/>
                                </a:cubicBezTo>
                                <a:cubicBezTo>
                                  <a:pt x="1577" y="25"/>
                                  <a:pt x="1563" y="42"/>
                                  <a:pt x="1500" y="0"/>
                                </a:cubicBezTo>
                                <a:cubicBezTo>
                                  <a:pt x="1447" y="160"/>
                                  <a:pt x="1474" y="60"/>
                                  <a:pt x="1500" y="420"/>
                                </a:cubicBezTo>
                                <a:cubicBezTo>
                                  <a:pt x="1504" y="477"/>
                                  <a:pt x="1545" y="585"/>
                                  <a:pt x="1545" y="585"/>
                                </a:cubicBezTo>
                                <a:cubicBezTo>
                                  <a:pt x="1540" y="620"/>
                                  <a:pt x="1557" y="667"/>
                                  <a:pt x="1530" y="690"/>
                                </a:cubicBezTo>
                                <a:cubicBezTo>
                                  <a:pt x="1443" y="765"/>
                                  <a:pt x="1432" y="641"/>
                                  <a:pt x="1425" y="615"/>
                                </a:cubicBezTo>
                                <a:cubicBezTo>
                                  <a:pt x="1449" y="518"/>
                                  <a:pt x="1453" y="559"/>
                                  <a:pt x="1380" y="600"/>
                                </a:cubicBezTo>
                                <a:cubicBezTo>
                                  <a:pt x="1366" y="608"/>
                                  <a:pt x="1350" y="610"/>
                                  <a:pt x="1335" y="615"/>
                                </a:cubicBezTo>
                                <a:cubicBezTo>
                                  <a:pt x="1330" y="600"/>
                                  <a:pt x="1324" y="585"/>
                                  <a:pt x="1320" y="570"/>
                                </a:cubicBezTo>
                                <a:cubicBezTo>
                                  <a:pt x="1314" y="550"/>
                                  <a:pt x="1320" y="525"/>
                                  <a:pt x="1305" y="510"/>
                                </a:cubicBezTo>
                                <a:cubicBezTo>
                                  <a:pt x="1290" y="495"/>
                                  <a:pt x="1265" y="500"/>
                                  <a:pt x="1245" y="495"/>
                                </a:cubicBezTo>
                                <a:cubicBezTo>
                                  <a:pt x="1224" y="432"/>
                                  <a:pt x="1228" y="396"/>
                                  <a:pt x="1110" y="465"/>
                                </a:cubicBezTo>
                                <a:cubicBezTo>
                                  <a:pt x="1079" y="483"/>
                                  <a:pt x="1070" y="525"/>
                                  <a:pt x="1050" y="555"/>
                                </a:cubicBezTo>
                                <a:cubicBezTo>
                                  <a:pt x="1040" y="570"/>
                                  <a:pt x="1019" y="573"/>
                                  <a:pt x="1005" y="585"/>
                                </a:cubicBezTo>
                                <a:cubicBezTo>
                                  <a:pt x="989" y="599"/>
                                  <a:pt x="975" y="615"/>
                                  <a:pt x="960" y="630"/>
                                </a:cubicBezTo>
                                <a:cubicBezTo>
                                  <a:pt x="861" y="616"/>
                                  <a:pt x="832" y="633"/>
                                  <a:pt x="780" y="555"/>
                                </a:cubicBezTo>
                                <a:cubicBezTo>
                                  <a:pt x="760" y="560"/>
                                  <a:pt x="738" y="560"/>
                                  <a:pt x="720" y="570"/>
                                </a:cubicBezTo>
                                <a:cubicBezTo>
                                  <a:pt x="702" y="581"/>
                                  <a:pt x="696" y="610"/>
                                  <a:pt x="675" y="615"/>
                                </a:cubicBezTo>
                                <a:cubicBezTo>
                                  <a:pt x="650" y="621"/>
                                  <a:pt x="625" y="605"/>
                                  <a:pt x="600" y="600"/>
                                </a:cubicBezTo>
                                <a:cubicBezTo>
                                  <a:pt x="595" y="585"/>
                                  <a:pt x="599" y="562"/>
                                  <a:pt x="585" y="555"/>
                                </a:cubicBezTo>
                                <a:cubicBezTo>
                                  <a:pt x="571" y="548"/>
                                  <a:pt x="554" y="563"/>
                                  <a:pt x="540" y="570"/>
                                </a:cubicBezTo>
                                <a:cubicBezTo>
                                  <a:pt x="424" y="628"/>
                                  <a:pt x="563" y="577"/>
                                  <a:pt x="450" y="615"/>
                                </a:cubicBezTo>
                                <a:cubicBezTo>
                                  <a:pt x="425" y="610"/>
                                  <a:pt x="393" y="618"/>
                                  <a:pt x="375" y="600"/>
                                </a:cubicBezTo>
                                <a:cubicBezTo>
                                  <a:pt x="235" y="460"/>
                                  <a:pt x="427" y="538"/>
                                  <a:pt x="300" y="495"/>
                                </a:cubicBezTo>
                                <a:cubicBezTo>
                                  <a:pt x="295" y="480"/>
                                  <a:pt x="298" y="459"/>
                                  <a:pt x="285" y="450"/>
                                </a:cubicBezTo>
                                <a:cubicBezTo>
                                  <a:pt x="259" y="432"/>
                                  <a:pt x="195" y="420"/>
                                  <a:pt x="195" y="420"/>
                                </a:cubicBezTo>
                                <a:cubicBezTo>
                                  <a:pt x="175" y="340"/>
                                  <a:pt x="190" y="274"/>
                                  <a:pt x="210" y="195"/>
                                </a:cubicBezTo>
                                <a:cubicBezTo>
                                  <a:pt x="174" y="183"/>
                                  <a:pt x="143" y="164"/>
                                  <a:pt x="105" y="195"/>
                                </a:cubicBezTo>
                                <a:cubicBezTo>
                                  <a:pt x="88" y="209"/>
                                  <a:pt x="82" y="234"/>
                                  <a:pt x="75" y="255"/>
                                </a:cubicBezTo>
                                <a:cubicBezTo>
                                  <a:pt x="62" y="294"/>
                                  <a:pt x="45" y="375"/>
                                  <a:pt x="45" y="375"/>
                                </a:cubicBezTo>
                                <a:cubicBezTo>
                                  <a:pt x="40" y="545"/>
                                  <a:pt x="43" y="715"/>
                                  <a:pt x="30" y="885"/>
                                </a:cubicBezTo>
                                <a:cubicBezTo>
                                  <a:pt x="28" y="917"/>
                                  <a:pt x="0" y="975"/>
                                  <a:pt x="0" y="975"/>
                                </a:cubicBezTo>
                                <a:cubicBezTo>
                                  <a:pt x="5" y="1025"/>
                                  <a:pt x="4" y="1076"/>
                                  <a:pt x="15" y="1125"/>
                                </a:cubicBezTo>
                                <a:cubicBezTo>
                                  <a:pt x="26" y="1173"/>
                                  <a:pt x="93" y="1219"/>
                                  <a:pt x="120" y="1260"/>
                                </a:cubicBezTo>
                                <a:cubicBezTo>
                                  <a:pt x="120" y="1260"/>
                                  <a:pt x="140" y="1200"/>
                                  <a:pt x="150" y="1170"/>
                                </a:cubicBezTo>
                                <a:cubicBezTo>
                                  <a:pt x="176" y="1092"/>
                                  <a:pt x="169" y="1082"/>
                                  <a:pt x="240" y="1035"/>
                                </a:cubicBezTo>
                                <a:cubicBezTo>
                                  <a:pt x="263" y="1001"/>
                                  <a:pt x="308" y="946"/>
                                  <a:pt x="285" y="900"/>
                                </a:cubicBezTo>
                                <a:cubicBezTo>
                                  <a:pt x="273" y="876"/>
                                  <a:pt x="235" y="880"/>
                                  <a:pt x="210" y="8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3" name="Freeform 391"/>
                        <wps:cNvSpPr>
                          <a:spLocks/>
                        </wps:cNvSpPr>
                        <wps:spPr bwMode="auto">
                          <a:xfrm>
                            <a:off x="833" y="650"/>
                            <a:ext cx="585" cy="280"/>
                          </a:xfrm>
                          <a:custGeom>
                            <a:avLst/>
                            <a:gdLst>
                              <a:gd name="T0" fmla="*/ 0 w 1281"/>
                              <a:gd name="T1" fmla="*/ 405 h 615"/>
                              <a:gd name="T2" fmla="*/ 165 w 1281"/>
                              <a:gd name="T3" fmla="*/ 615 h 615"/>
                              <a:gd name="T4" fmla="*/ 240 w 1281"/>
                              <a:gd name="T5" fmla="*/ 585 h 615"/>
                              <a:gd name="T6" fmla="*/ 255 w 1281"/>
                              <a:gd name="T7" fmla="*/ 540 h 615"/>
                              <a:gd name="T8" fmla="*/ 345 w 1281"/>
                              <a:gd name="T9" fmla="*/ 390 h 615"/>
                              <a:gd name="T10" fmla="*/ 360 w 1281"/>
                              <a:gd name="T11" fmla="*/ 345 h 615"/>
                              <a:gd name="T12" fmla="*/ 375 w 1281"/>
                              <a:gd name="T13" fmla="*/ 270 h 615"/>
                              <a:gd name="T14" fmla="*/ 375 w 1281"/>
                              <a:gd name="T15" fmla="*/ 435 h 615"/>
                              <a:gd name="T16" fmla="*/ 435 w 1281"/>
                              <a:gd name="T17" fmla="*/ 165 h 615"/>
                              <a:gd name="T18" fmla="*/ 495 w 1281"/>
                              <a:gd name="T19" fmla="*/ 180 h 615"/>
                              <a:gd name="T20" fmla="*/ 510 w 1281"/>
                              <a:gd name="T21" fmla="*/ 225 h 615"/>
                              <a:gd name="T22" fmla="*/ 555 w 1281"/>
                              <a:gd name="T23" fmla="*/ 315 h 615"/>
                              <a:gd name="T24" fmla="*/ 690 w 1281"/>
                              <a:gd name="T25" fmla="*/ 510 h 615"/>
                              <a:gd name="T26" fmla="*/ 870 w 1281"/>
                              <a:gd name="T27" fmla="*/ 315 h 615"/>
                              <a:gd name="T28" fmla="*/ 900 w 1281"/>
                              <a:gd name="T29" fmla="*/ 570 h 615"/>
                              <a:gd name="T30" fmla="*/ 945 w 1281"/>
                              <a:gd name="T31" fmla="*/ 540 h 615"/>
                              <a:gd name="T32" fmla="*/ 1020 w 1281"/>
                              <a:gd name="T33" fmla="*/ 435 h 615"/>
                              <a:gd name="T34" fmla="*/ 1080 w 1281"/>
                              <a:gd name="T35" fmla="*/ 600 h 615"/>
                              <a:gd name="T36" fmla="*/ 1155 w 1281"/>
                              <a:gd name="T37" fmla="*/ 585 h 615"/>
                              <a:gd name="T38" fmla="*/ 1230 w 1281"/>
                              <a:gd name="T39" fmla="*/ 420 h 615"/>
                              <a:gd name="T40" fmla="*/ 1275 w 1281"/>
                              <a:gd name="T41" fmla="*/ 315 h 615"/>
                              <a:gd name="T42" fmla="*/ 1260 w 1281"/>
                              <a:gd name="T43" fmla="*/ 90 h 615"/>
                              <a:gd name="T44" fmla="*/ 1215 w 1281"/>
                              <a:gd name="T45" fmla="*/ 105 h 615"/>
                              <a:gd name="T46" fmla="*/ 1125 w 1281"/>
                              <a:gd name="T47" fmla="*/ 150 h 615"/>
                              <a:gd name="T48" fmla="*/ 1080 w 1281"/>
                              <a:gd name="T49" fmla="*/ 195 h 615"/>
                              <a:gd name="T50" fmla="*/ 810 w 1281"/>
                              <a:gd name="T51" fmla="*/ 315 h 615"/>
                              <a:gd name="T52" fmla="*/ 825 w 1281"/>
                              <a:gd name="T53" fmla="*/ 165 h 615"/>
                              <a:gd name="T54" fmla="*/ 840 w 1281"/>
                              <a:gd name="T55" fmla="*/ 120 h 615"/>
                              <a:gd name="T56" fmla="*/ 795 w 1281"/>
                              <a:gd name="T57" fmla="*/ 150 h 615"/>
                              <a:gd name="T58" fmla="*/ 780 w 1281"/>
                              <a:gd name="T59" fmla="*/ 150 h 615"/>
                              <a:gd name="T60" fmla="*/ 705 w 1281"/>
                              <a:gd name="T61" fmla="*/ 120 h 615"/>
                              <a:gd name="T62" fmla="*/ 645 w 1281"/>
                              <a:gd name="T63" fmla="*/ 105 h 615"/>
                              <a:gd name="T64" fmla="*/ 540 w 1281"/>
                              <a:gd name="T65" fmla="*/ 0 h 615"/>
                              <a:gd name="T66" fmla="*/ 465 w 1281"/>
                              <a:gd name="T67" fmla="*/ 15 h 615"/>
                              <a:gd name="T68" fmla="*/ 435 w 1281"/>
                              <a:gd name="T69" fmla="*/ 60 h 615"/>
                              <a:gd name="T70" fmla="*/ 375 w 1281"/>
                              <a:gd name="T71" fmla="*/ 105 h 615"/>
                              <a:gd name="T72" fmla="*/ 300 w 1281"/>
                              <a:gd name="T73" fmla="*/ 75 h 615"/>
                              <a:gd name="T74" fmla="*/ 240 w 1281"/>
                              <a:gd name="T75" fmla="*/ 165 h 615"/>
                              <a:gd name="T76" fmla="*/ 180 w 1281"/>
                              <a:gd name="T77" fmla="*/ 90 h 615"/>
                              <a:gd name="T78" fmla="*/ 120 w 1281"/>
                              <a:gd name="T79" fmla="*/ 180 h 615"/>
                              <a:gd name="T80" fmla="*/ 15 w 1281"/>
                              <a:gd name="T81" fmla="*/ 375 h 615"/>
                              <a:gd name="T82" fmla="*/ 75 w 1281"/>
                              <a:gd name="T83" fmla="*/ 46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81" h="615">
                                <a:moveTo>
                                  <a:pt x="0" y="405"/>
                                </a:moveTo>
                                <a:cubicBezTo>
                                  <a:pt x="42" y="488"/>
                                  <a:pt x="114" y="539"/>
                                  <a:pt x="165" y="615"/>
                                </a:cubicBezTo>
                                <a:cubicBezTo>
                                  <a:pt x="190" y="605"/>
                                  <a:pt x="219" y="602"/>
                                  <a:pt x="240" y="585"/>
                                </a:cubicBezTo>
                                <a:cubicBezTo>
                                  <a:pt x="252" y="575"/>
                                  <a:pt x="249" y="555"/>
                                  <a:pt x="255" y="540"/>
                                </a:cubicBezTo>
                                <a:cubicBezTo>
                                  <a:pt x="283" y="475"/>
                                  <a:pt x="302" y="454"/>
                                  <a:pt x="345" y="390"/>
                                </a:cubicBezTo>
                                <a:cubicBezTo>
                                  <a:pt x="354" y="377"/>
                                  <a:pt x="356" y="360"/>
                                  <a:pt x="360" y="345"/>
                                </a:cubicBezTo>
                                <a:cubicBezTo>
                                  <a:pt x="366" y="320"/>
                                  <a:pt x="378" y="245"/>
                                  <a:pt x="375" y="270"/>
                                </a:cubicBezTo>
                                <a:cubicBezTo>
                                  <a:pt x="351" y="485"/>
                                  <a:pt x="304" y="542"/>
                                  <a:pt x="375" y="435"/>
                                </a:cubicBezTo>
                                <a:cubicBezTo>
                                  <a:pt x="394" y="342"/>
                                  <a:pt x="381" y="245"/>
                                  <a:pt x="435" y="165"/>
                                </a:cubicBezTo>
                                <a:cubicBezTo>
                                  <a:pt x="455" y="170"/>
                                  <a:pt x="479" y="167"/>
                                  <a:pt x="495" y="180"/>
                                </a:cubicBezTo>
                                <a:cubicBezTo>
                                  <a:pt x="507" y="190"/>
                                  <a:pt x="504" y="211"/>
                                  <a:pt x="510" y="225"/>
                                </a:cubicBezTo>
                                <a:cubicBezTo>
                                  <a:pt x="524" y="256"/>
                                  <a:pt x="539" y="286"/>
                                  <a:pt x="555" y="315"/>
                                </a:cubicBezTo>
                                <a:cubicBezTo>
                                  <a:pt x="595" y="387"/>
                                  <a:pt x="618" y="462"/>
                                  <a:pt x="690" y="510"/>
                                </a:cubicBezTo>
                                <a:cubicBezTo>
                                  <a:pt x="766" y="453"/>
                                  <a:pt x="817" y="394"/>
                                  <a:pt x="870" y="315"/>
                                </a:cubicBezTo>
                                <a:cubicBezTo>
                                  <a:pt x="891" y="398"/>
                                  <a:pt x="871" y="490"/>
                                  <a:pt x="900" y="570"/>
                                </a:cubicBezTo>
                                <a:cubicBezTo>
                                  <a:pt x="906" y="587"/>
                                  <a:pt x="932" y="553"/>
                                  <a:pt x="945" y="540"/>
                                </a:cubicBezTo>
                                <a:cubicBezTo>
                                  <a:pt x="964" y="521"/>
                                  <a:pt x="1003" y="461"/>
                                  <a:pt x="1020" y="435"/>
                                </a:cubicBezTo>
                                <a:cubicBezTo>
                                  <a:pt x="1040" y="495"/>
                                  <a:pt x="1045" y="547"/>
                                  <a:pt x="1080" y="600"/>
                                </a:cubicBezTo>
                                <a:cubicBezTo>
                                  <a:pt x="1105" y="595"/>
                                  <a:pt x="1132" y="596"/>
                                  <a:pt x="1155" y="585"/>
                                </a:cubicBezTo>
                                <a:cubicBezTo>
                                  <a:pt x="1222" y="552"/>
                                  <a:pt x="1211" y="478"/>
                                  <a:pt x="1230" y="420"/>
                                </a:cubicBezTo>
                                <a:cubicBezTo>
                                  <a:pt x="1242" y="384"/>
                                  <a:pt x="1263" y="351"/>
                                  <a:pt x="1275" y="315"/>
                                </a:cubicBezTo>
                                <a:cubicBezTo>
                                  <a:pt x="1270" y="240"/>
                                  <a:pt x="1281" y="162"/>
                                  <a:pt x="1260" y="90"/>
                                </a:cubicBezTo>
                                <a:cubicBezTo>
                                  <a:pt x="1256" y="75"/>
                                  <a:pt x="1229" y="99"/>
                                  <a:pt x="1215" y="105"/>
                                </a:cubicBezTo>
                                <a:cubicBezTo>
                                  <a:pt x="1184" y="119"/>
                                  <a:pt x="1153" y="131"/>
                                  <a:pt x="1125" y="150"/>
                                </a:cubicBezTo>
                                <a:cubicBezTo>
                                  <a:pt x="1107" y="162"/>
                                  <a:pt x="1098" y="184"/>
                                  <a:pt x="1080" y="195"/>
                                </a:cubicBezTo>
                                <a:cubicBezTo>
                                  <a:pt x="999" y="245"/>
                                  <a:pt x="896" y="272"/>
                                  <a:pt x="810" y="315"/>
                                </a:cubicBezTo>
                                <a:cubicBezTo>
                                  <a:pt x="787" y="224"/>
                                  <a:pt x="788" y="275"/>
                                  <a:pt x="825" y="165"/>
                                </a:cubicBezTo>
                                <a:cubicBezTo>
                                  <a:pt x="830" y="150"/>
                                  <a:pt x="853" y="111"/>
                                  <a:pt x="840" y="120"/>
                                </a:cubicBezTo>
                                <a:cubicBezTo>
                                  <a:pt x="825" y="130"/>
                                  <a:pt x="808" y="137"/>
                                  <a:pt x="795" y="150"/>
                                </a:cubicBezTo>
                                <a:cubicBezTo>
                                  <a:pt x="756" y="189"/>
                                  <a:pt x="721" y="267"/>
                                  <a:pt x="780" y="150"/>
                                </a:cubicBezTo>
                                <a:cubicBezTo>
                                  <a:pt x="752" y="11"/>
                                  <a:pt x="793" y="98"/>
                                  <a:pt x="705" y="120"/>
                                </a:cubicBezTo>
                                <a:cubicBezTo>
                                  <a:pt x="685" y="125"/>
                                  <a:pt x="665" y="110"/>
                                  <a:pt x="645" y="105"/>
                                </a:cubicBezTo>
                                <a:cubicBezTo>
                                  <a:pt x="625" y="44"/>
                                  <a:pt x="601" y="20"/>
                                  <a:pt x="540" y="0"/>
                                </a:cubicBezTo>
                                <a:cubicBezTo>
                                  <a:pt x="515" y="5"/>
                                  <a:pt x="487" y="2"/>
                                  <a:pt x="465" y="15"/>
                                </a:cubicBezTo>
                                <a:cubicBezTo>
                                  <a:pt x="449" y="24"/>
                                  <a:pt x="448" y="47"/>
                                  <a:pt x="435" y="60"/>
                                </a:cubicBezTo>
                                <a:cubicBezTo>
                                  <a:pt x="417" y="78"/>
                                  <a:pt x="395" y="90"/>
                                  <a:pt x="375" y="105"/>
                                </a:cubicBezTo>
                                <a:cubicBezTo>
                                  <a:pt x="363" y="68"/>
                                  <a:pt x="363" y="20"/>
                                  <a:pt x="300" y="75"/>
                                </a:cubicBezTo>
                                <a:cubicBezTo>
                                  <a:pt x="273" y="99"/>
                                  <a:pt x="240" y="165"/>
                                  <a:pt x="240" y="165"/>
                                </a:cubicBezTo>
                                <a:cubicBezTo>
                                  <a:pt x="237" y="156"/>
                                  <a:pt x="218" y="68"/>
                                  <a:pt x="180" y="90"/>
                                </a:cubicBezTo>
                                <a:cubicBezTo>
                                  <a:pt x="149" y="108"/>
                                  <a:pt x="136" y="148"/>
                                  <a:pt x="120" y="180"/>
                                </a:cubicBezTo>
                                <a:cubicBezTo>
                                  <a:pt x="86" y="248"/>
                                  <a:pt x="39" y="303"/>
                                  <a:pt x="15" y="375"/>
                                </a:cubicBezTo>
                                <a:cubicBezTo>
                                  <a:pt x="32" y="480"/>
                                  <a:pt x="0" y="465"/>
                                  <a:pt x="75" y="46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4" name="Freeform 392"/>
                        <wps:cNvSpPr>
                          <a:spLocks/>
                        </wps:cNvSpPr>
                        <wps:spPr bwMode="auto">
                          <a:xfrm>
                            <a:off x="78" y="1350"/>
                            <a:ext cx="733" cy="245"/>
                          </a:xfrm>
                          <a:custGeom>
                            <a:avLst/>
                            <a:gdLst>
                              <a:gd name="T0" fmla="*/ 1605 w 1605"/>
                              <a:gd name="T1" fmla="*/ 135 h 540"/>
                              <a:gd name="T2" fmla="*/ 1290 w 1605"/>
                              <a:gd name="T3" fmla="*/ 75 h 540"/>
                              <a:gd name="T4" fmla="*/ 1140 w 1605"/>
                              <a:gd name="T5" fmla="*/ 0 h 540"/>
                              <a:gd name="T6" fmla="*/ 990 w 1605"/>
                              <a:gd name="T7" fmla="*/ 30 h 540"/>
                              <a:gd name="T8" fmla="*/ 750 w 1605"/>
                              <a:gd name="T9" fmla="*/ 180 h 540"/>
                              <a:gd name="T10" fmla="*/ 180 w 1605"/>
                              <a:gd name="T11" fmla="*/ 195 h 540"/>
                              <a:gd name="T12" fmla="*/ 15 w 1605"/>
                              <a:gd name="T13" fmla="*/ 210 h 540"/>
                              <a:gd name="T14" fmla="*/ 60 w 1605"/>
                              <a:gd name="T15" fmla="*/ 225 h 540"/>
                              <a:gd name="T16" fmla="*/ 225 w 1605"/>
                              <a:gd name="T17" fmla="*/ 240 h 540"/>
                              <a:gd name="T18" fmla="*/ 210 w 1605"/>
                              <a:gd name="T19" fmla="*/ 285 h 540"/>
                              <a:gd name="T20" fmla="*/ 285 w 1605"/>
                              <a:gd name="T21" fmla="*/ 330 h 540"/>
                              <a:gd name="T22" fmla="*/ 315 w 1605"/>
                              <a:gd name="T23" fmla="*/ 405 h 540"/>
                              <a:gd name="T24" fmla="*/ 360 w 1605"/>
                              <a:gd name="T25" fmla="*/ 420 h 540"/>
                              <a:gd name="T26" fmla="*/ 330 w 1605"/>
                              <a:gd name="T27" fmla="*/ 465 h 540"/>
                              <a:gd name="T28" fmla="*/ 315 w 1605"/>
                              <a:gd name="T29" fmla="*/ 510 h 540"/>
                              <a:gd name="T30" fmla="*/ 360 w 1605"/>
                              <a:gd name="T31" fmla="*/ 540 h 540"/>
                              <a:gd name="T32" fmla="*/ 405 w 1605"/>
                              <a:gd name="T33" fmla="*/ 510 h 540"/>
                              <a:gd name="T34" fmla="*/ 525 w 1605"/>
                              <a:gd name="T35" fmla="*/ 495 h 540"/>
                              <a:gd name="T36" fmla="*/ 615 w 1605"/>
                              <a:gd name="T37" fmla="*/ 465 h 540"/>
                              <a:gd name="T38" fmla="*/ 660 w 1605"/>
                              <a:gd name="T39" fmla="*/ 450 h 540"/>
                              <a:gd name="T40" fmla="*/ 1005 w 1605"/>
                              <a:gd name="T41" fmla="*/ 465 h 540"/>
                              <a:gd name="T42" fmla="*/ 1155 w 1605"/>
                              <a:gd name="T43" fmla="*/ 435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05" h="540">
                                <a:moveTo>
                                  <a:pt x="1605" y="135"/>
                                </a:moveTo>
                                <a:cubicBezTo>
                                  <a:pt x="1508" y="124"/>
                                  <a:pt x="1382" y="114"/>
                                  <a:pt x="1290" y="75"/>
                                </a:cubicBezTo>
                                <a:cubicBezTo>
                                  <a:pt x="1236" y="52"/>
                                  <a:pt x="1195" y="18"/>
                                  <a:pt x="1140" y="0"/>
                                </a:cubicBezTo>
                                <a:cubicBezTo>
                                  <a:pt x="1101" y="6"/>
                                  <a:pt x="1032" y="9"/>
                                  <a:pt x="990" y="30"/>
                                </a:cubicBezTo>
                                <a:cubicBezTo>
                                  <a:pt x="905" y="72"/>
                                  <a:pt x="855" y="175"/>
                                  <a:pt x="750" y="180"/>
                                </a:cubicBezTo>
                                <a:cubicBezTo>
                                  <a:pt x="560" y="189"/>
                                  <a:pt x="370" y="190"/>
                                  <a:pt x="180" y="195"/>
                                </a:cubicBezTo>
                                <a:cubicBezTo>
                                  <a:pt x="125" y="200"/>
                                  <a:pt x="69" y="197"/>
                                  <a:pt x="15" y="210"/>
                                </a:cubicBezTo>
                                <a:cubicBezTo>
                                  <a:pt x="0" y="214"/>
                                  <a:pt x="44" y="223"/>
                                  <a:pt x="60" y="225"/>
                                </a:cubicBezTo>
                                <a:cubicBezTo>
                                  <a:pt x="115" y="233"/>
                                  <a:pt x="170" y="235"/>
                                  <a:pt x="225" y="240"/>
                                </a:cubicBezTo>
                                <a:cubicBezTo>
                                  <a:pt x="220" y="255"/>
                                  <a:pt x="220" y="273"/>
                                  <a:pt x="210" y="285"/>
                                </a:cubicBezTo>
                                <a:cubicBezTo>
                                  <a:pt x="165" y="342"/>
                                  <a:pt x="73" y="303"/>
                                  <a:pt x="285" y="330"/>
                                </a:cubicBezTo>
                                <a:cubicBezTo>
                                  <a:pt x="248" y="440"/>
                                  <a:pt x="224" y="428"/>
                                  <a:pt x="315" y="405"/>
                                </a:cubicBezTo>
                                <a:cubicBezTo>
                                  <a:pt x="330" y="410"/>
                                  <a:pt x="356" y="405"/>
                                  <a:pt x="360" y="420"/>
                                </a:cubicBezTo>
                                <a:cubicBezTo>
                                  <a:pt x="364" y="437"/>
                                  <a:pt x="338" y="449"/>
                                  <a:pt x="330" y="465"/>
                                </a:cubicBezTo>
                                <a:cubicBezTo>
                                  <a:pt x="323" y="479"/>
                                  <a:pt x="320" y="495"/>
                                  <a:pt x="315" y="510"/>
                                </a:cubicBezTo>
                                <a:cubicBezTo>
                                  <a:pt x="330" y="520"/>
                                  <a:pt x="342" y="540"/>
                                  <a:pt x="360" y="540"/>
                                </a:cubicBezTo>
                                <a:cubicBezTo>
                                  <a:pt x="378" y="540"/>
                                  <a:pt x="388" y="515"/>
                                  <a:pt x="405" y="510"/>
                                </a:cubicBezTo>
                                <a:cubicBezTo>
                                  <a:pt x="444" y="499"/>
                                  <a:pt x="485" y="500"/>
                                  <a:pt x="525" y="495"/>
                                </a:cubicBezTo>
                                <a:cubicBezTo>
                                  <a:pt x="555" y="485"/>
                                  <a:pt x="585" y="475"/>
                                  <a:pt x="615" y="465"/>
                                </a:cubicBezTo>
                                <a:cubicBezTo>
                                  <a:pt x="630" y="460"/>
                                  <a:pt x="660" y="450"/>
                                  <a:pt x="660" y="450"/>
                                </a:cubicBezTo>
                                <a:cubicBezTo>
                                  <a:pt x="775" y="455"/>
                                  <a:pt x="890" y="465"/>
                                  <a:pt x="1005" y="465"/>
                                </a:cubicBezTo>
                                <a:cubicBezTo>
                                  <a:pt x="1160" y="465"/>
                                  <a:pt x="1155" y="499"/>
                                  <a:pt x="1155" y="43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5" name="Freeform 393"/>
                        <wps:cNvSpPr>
                          <a:spLocks/>
                        </wps:cNvSpPr>
                        <wps:spPr bwMode="auto">
                          <a:xfrm>
                            <a:off x="1457" y="1014"/>
                            <a:ext cx="424" cy="365"/>
                          </a:xfrm>
                          <a:custGeom>
                            <a:avLst/>
                            <a:gdLst>
                              <a:gd name="T0" fmla="*/ 557 w 932"/>
                              <a:gd name="T1" fmla="*/ 630 h 802"/>
                              <a:gd name="T2" fmla="*/ 707 w 932"/>
                              <a:gd name="T3" fmla="*/ 450 h 802"/>
                              <a:gd name="T4" fmla="*/ 767 w 932"/>
                              <a:gd name="T5" fmla="*/ 345 h 802"/>
                              <a:gd name="T6" fmla="*/ 932 w 932"/>
                              <a:gd name="T7" fmla="*/ 120 h 802"/>
                              <a:gd name="T8" fmla="*/ 827 w 932"/>
                              <a:gd name="T9" fmla="*/ 60 h 802"/>
                              <a:gd name="T10" fmla="*/ 752 w 932"/>
                              <a:gd name="T11" fmla="*/ 135 h 802"/>
                              <a:gd name="T12" fmla="*/ 737 w 932"/>
                              <a:gd name="T13" fmla="*/ 135 h 802"/>
                              <a:gd name="T14" fmla="*/ 722 w 932"/>
                              <a:gd name="T15" fmla="*/ 15 h 802"/>
                              <a:gd name="T16" fmla="*/ 677 w 932"/>
                              <a:gd name="T17" fmla="*/ 45 h 802"/>
                              <a:gd name="T18" fmla="*/ 572 w 932"/>
                              <a:gd name="T19" fmla="*/ 75 h 802"/>
                              <a:gd name="T20" fmla="*/ 527 w 932"/>
                              <a:gd name="T21" fmla="*/ 225 h 802"/>
                              <a:gd name="T22" fmla="*/ 482 w 932"/>
                              <a:gd name="T23" fmla="*/ 255 h 802"/>
                              <a:gd name="T24" fmla="*/ 317 w 932"/>
                              <a:gd name="T25" fmla="*/ 450 h 802"/>
                              <a:gd name="T26" fmla="*/ 272 w 932"/>
                              <a:gd name="T27" fmla="*/ 495 h 802"/>
                              <a:gd name="T28" fmla="*/ 2 w 932"/>
                              <a:gd name="T29" fmla="*/ 660 h 802"/>
                              <a:gd name="T30" fmla="*/ 77 w 932"/>
                              <a:gd name="T31" fmla="*/ 795 h 802"/>
                              <a:gd name="T32" fmla="*/ 257 w 932"/>
                              <a:gd name="T33" fmla="*/ 750 h 802"/>
                              <a:gd name="T34" fmla="*/ 392 w 932"/>
                              <a:gd name="T35" fmla="*/ 630 h 802"/>
                              <a:gd name="T36" fmla="*/ 557 w 932"/>
                              <a:gd name="T37" fmla="*/ 63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2" h="802">
                                <a:moveTo>
                                  <a:pt x="557" y="630"/>
                                </a:moveTo>
                                <a:cubicBezTo>
                                  <a:pt x="641" y="505"/>
                                  <a:pt x="592" y="565"/>
                                  <a:pt x="707" y="450"/>
                                </a:cubicBezTo>
                                <a:cubicBezTo>
                                  <a:pt x="733" y="424"/>
                                  <a:pt x="749" y="374"/>
                                  <a:pt x="767" y="345"/>
                                </a:cubicBezTo>
                                <a:cubicBezTo>
                                  <a:pt x="815" y="265"/>
                                  <a:pt x="866" y="186"/>
                                  <a:pt x="932" y="120"/>
                                </a:cubicBezTo>
                                <a:cubicBezTo>
                                  <a:pt x="909" y="50"/>
                                  <a:pt x="900" y="36"/>
                                  <a:pt x="827" y="60"/>
                                </a:cubicBezTo>
                                <a:cubicBezTo>
                                  <a:pt x="772" y="142"/>
                                  <a:pt x="827" y="72"/>
                                  <a:pt x="752" y="135"/>
                                </a:cubicBezTo>
                                <a:cubicBezTo>
                                  <a:pt x="709" y="171"/>
                                  <a:pt x="683" y="216"/>
                                  <a:pt x="737" y="135"/>
                                </a:cubicBezTo>
                                <a:cubicBezTo>
                                  <a:pt x="732" y="95"/>
                                  <a:pt x="744" y="49"/>
                                  <a:pt x="722" y="15"/>
                                </a:cubicBezTo>
                                <a:cubicBezTo>
                                  <a:pt x="712" y="0"/>
                                  <a:pt x="694" y="38"/>
                                  <a:pt x="677" y="45"/>
                                </a:cubicBezTo>
                                <a:cubicBezTo>
                                  <a:pt x="644" y="59"/>
                                  <a:pt x="607" y="63"/>
                                  <a:pt x="572" y="75"/>
                                </a:cubicBezTo>
                                <a:cubicBezTo>
                                  <a:pt x="560" y="111"/>
                                  <a:pt x="548" y="198"/>
                                  <a:pt x="527" y="225"/>
                                </a:cubicBezTo>
                                <a:cubicBezTo>
                                  <a:pt x="516" y="239"/>
                                  <a:pt x="497" y="245"/>
                                  <a:pt x="482" y="255"/>
                                </a:cubicBezTo>
                                <a:cubicBezTo>
                                  <a:pt x="443" y="373"/>
                                  <a:pt x="413" y="386"/>
                                  <a:pt x="317" y="450"/>
                                </a:cubicBezTo>
                                <a:cubicBezTo>
                                  <a:pt x="299" y="462"/>
                                  <a:pt x="289" y="482"/>
                                  <a:pt x="272" y="495"/>
                                </a:cubicBezTo>
                                <a:cubicBezTo>
                                  <a:pt x="195" y="555"/>
                                  <a:pt x="96" y="629"/>
                                  <a:pt x="2" y="660"/>
                                </a:cubicBezTo>
                                <a:cubicBezTo>
                                  <a:pt x="18" y="741"/>
                                  <a:pt x="0" y="769"/>
                                  <a:pt x="77" y="795"/>
                                </a:cubicBezTo>
                                <a:cubicBezTo>
                                  <a:pt x="171" y="785"/>
                                  <a:pt x="198" y="802"/>
                                  <a:pt x="257" y="750"/>
                                </a:cubicBezTo>
                                <a:cubicBezTo>
                                  <a:pt x="302" y="710"/>
                                  <a:pt x="333" y="643"/>
                                  <a:pt x="392" y="630"/>
                                </a:cubicBezTo>
                                <a:cubicBezTo>
                                  <a:pt x="562" y="594"/>
                                  <a:pt x="557" y="562"/>
                                  <a:pt x="557" y="6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7D0B5" id="Group 364" o:spid="_x0000_s1026" style="width:126.35pt;height:153.35pt;mso-position-horizontal-relative:char;mso-position-vertical-relative:line" coordsize="2058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">
                <v:rect id="Rectangle 365" o:spid="_x0000_s1027" style="position:absolute;width:2057;height:24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" filled="f" stroked="f" strokecolor="#3465a4">
                  <v:stroke joinstyle="round"/>
                  <v:path arrowok="t"/>
                </v:rect>
                <v:shape id="Freeform 366" o:spid="_x0000_s1028" style="position:absolute;left:785;top:1857;width:238;height:451;visibility:visible;mso-wrap-style:none;v-text-anchor:middle" coordsize="523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" path="m105,v30,10,69,19,90,45c278,149,126,34,255,120v20,30,40,60,60,90c325,225,335,240,345,255v34,52,36,122,75,180c433,501,450,565,465,630v9,40,30,120,30,120c481,927,523,946,390,990v-5,-7,-74,-89,-75,-90c306,887,307,869,300,855v-8,-16,-23,-29,-30,-45c257,781,262,742,240,720,151,631,110,538,,465,20,386,45,323,90,255,111,170,133,85,105,xe" strokeweight=".26mm">
                  <v:stroke endcap="square"/>
                  <v:path arrowok="t" o:connecttype="custom" o:connectlocs="48,0;89,21;116,55;143,96;157,116;191,198;212,287;225,342;177,451;143,410;137,390;123,369;109,328;0,212;41,116;48,0" o:connectangles="0,0,0,0,0,0,0,0,0,0,0,0,0,0,0,0"/>
                </v:shape>
                <v:shape id="Freeform 367" o:spid="_x0000_s1029" style="position:absolute;left:1298;top:1857;width:282;height:451;visibility:visible;mso-wrap-style:none;v-text-anchor:middle" coordsize="619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" path="m379,c348,92,313,156,244,225,201,354,155,471,79,585,54,622,18,768,4,825,9,860,,900,19,930v19,30,90,60,90,60c134,985,160,984,184,975v85,-32,10,-23,75,-75c271,890,289,890,304,885,407,782,359,819,439,765v10,-15,17,-32,30,-45c482,707,502,704,514,690,559,639,597,575,619,510,602,426,614,407,544,360v-15,5,-31,22,-45,15c485,368,487,345,484,330v-7,-30,-6,-61,-15,-90c463,219,447,201,439,180,426,146,421,110,409,75,329,91,359,90,319,90e" filled="f" strokeweight=".26mm">
                  <v:stroke endcap="square"/>
                  <v:path arrowok="t" o:connecttype="custom" o:connectlocs="173,0;111,103;36,267;2,376;9,424;50,451;84,444;118,410;138,403;200,349;214,328;234,314;282,232;248,164;227,171;220,150;214,109;200,82;186,34;145,41" o:connectangles="0,0,0,0,0,0,0,0,0,0,0,0,0,0,0,0,0,0,0,0"/>
                </v:shape>
                <v:shape id="Freeform 368" o:spid="_x0000_s1030" style="position:absolute;left:1012;top:1879;width:287;height:353;visibility:visible;mso-wrap-style:none;v-text-anchor:middle" coordsize="630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" path="m,762v75,-25,40,,75,-105c81,640,98,628,105,612,164,480,98,559,180,477v5,-50,,-102,15,-150c214,268,331,146,375,102v,-1,29,-102,45,-90c445,31,450,102,450,102v5,45,4,91,15,135c469,254,488,266,495,282v25,56,41,122,60,180c582,542,562,525,585,627v11,46,45,100,45,150e" filled="f" strokeweight=".26mm">
                  <v:stroke endcap="square"/>
                  <v:path arrowok="t" o:connecttype="custom" o:connectlocs="0,346;34,298;48,278;82,217;89,149;171,46;191,5;205,46;212,108;226,128;253,210;267,285;287,353" o:connectangles="0,0,0,0,0,0,0,0,0,0,0,0,0"/>
                </v:shape>
                <v:shape id="Freeform 369" o:spid="_x0000_s1031" style="position:absolute;left:1169;top:1658;width:74;height:225;visibility:visible;mso-wrap-style:none;v-text-anchor:middle" coordsize="16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" path="m,30c9,192,6,282,45,420v6,20,2,44,15,60c70,492,90,490,105,495v23,-70,37,-140,60,-210c160,220,162,154,150,90,144,57,116,32,105,,90,5,67,1,60,15,47,43,15,201,15,255e" filled="f" strokeweight=".26mm">
                  <v:stroke endcap="square"/>
                  <v:path arrowok="t" o:connecttype="custom" o:connectlocs="0,14;20,191;27,218;47,225;74,130;67,41;47,0;27,7;7,116" o:connectangles="0,0,0,0,0,0,0,0,0"/>
                </v:shape>
                <v:shape id="Freeform 370" o:spid="_x0000_s1032" style="position:absolute;left:1192;top:1693;width:31;height:52;visibility:visible;mso-wrap-style:none;v-text-anchor:middle" coordsize="7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" path="m56,30c41,25,17,,11,15,,43,7,81,26,105,36,117,56,95,71,90,66,70,56,30,56,30xe" strokeweight=".26mm">
                  <v:stroke endcap="square"/>
                  <v:path arrowok="t" o:connecttype="custom" o:connectlocs="24,13;5,7;11,47;31,40;24,13" o:connectangles="0,0,0,0,0"/>
                </v:shape>
                <v:shape id="Freeform 371" o:spid="_x0000_s1033" style="position:absolute;left:1183;top:1349;width:301;height:657;visibility:visible;mso-wrap-style:none;v-text-anchor:middle" coordsize="66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" path="m,196c68,173,59,146,120,106,190,,266,51,405,61v15,5,34,4,45,15c475,101,499,132,510,166v5,15,5,33,15,45c536,225,555,231,570,241v10,30,20,60,30,90c605,346,610,361,615,376v5,15,15,45,15,45c661,669,623,905,555,1141v-27,96,-45,211,-90,300e" filled="f" strokeweight=".26mm">
                  <v:stroke endcap="square"/>
                  <v:path arrowok="t" o:connecttype="custom" o:connectlocs="0,89;55,48;184,28;205,35;232,76;239,96;260,110;273,151;280,171;287,192;253,520;212,657" o:connectangles="0,0,0,0,0,0,0,0,0,0,0,0"/>
                </v:shape>
                <v:shape id="Freeform 372" o:spid="_x0000_s1034" style="position:absolute;left:882;top:1344;width:293;height:203;visibility:visible;mso-wrap-style:none;v-text-anchor:middle" coordsize="64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" path="m644,178v-15,-5,-30,-11,-45,-15c579,157,559,154,539,148v-30,-9,-90,-30,-90,-30c439,103,433,84,419,73,407,63,388,65,374,58,258,,397,51,284,13,161,24,118,13,29,73,,159,3,261,44,343v19,39,45,59,45,105e" filled="f" strokeweight=".26mm">
                  <v:stroke endcap="square"/>
                  <v:path arrowok="t" o:connecttype="custom" o:connectlocs="293,81;273,74;245,67;204,53;191,33;170,26;129,6;13,33;20,155;40,203" o:connectangles="0,0,0,0,0,0,0,0,0,0"/>
                </v:shape>
                <v:shape id="Freeform 373" o:spid="_x0000_s1035" style="position:absolute;left:1348;top:1338;width:37;height:37;visibility:visible;mso-wrap-style:none;v-text-anchor:middle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" path="m,85c6,66,18,,60,10v15,4,25,33,15,45c58,76,25,75,,85xe" strokeweight=".26mm">
                  <v:stroke endcap="square"/>
                  <v:path arrowok="t" o:connecttype="custom" o:connectlocs="0,37;26,4;33,24;0,37" o:connectangles="0,0,0,0"/>
                </v:shape>
                <v:shape id="Freeform 374" o:spid="_x0000_s1036" style="position:absolute;left:861;top:1339;width:74;height:57;visibility:visible;mso-wrap-style:none;v-text-anchor:middle" coordsize="16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" path="m165,38c51,,106,2,,23,16,72,39,92,75,128e" filled="f" strokeweight=".26mm">
                  <v:stroke endcap="square"/>
                  <v:path arrowok="t" o:connecttype="custom" o:connectlocs="74,17;0,10;34,57" o:connectangles="0,0,0"/>
                </v:shape>
                <v:shape id="Freeform 375" o:spid="_x0000_s1037" style="position:absolute;left:1152;top:1316;width:75;height:68;visibility:visible;mso-wrap-style:none;v-text-anchor:middle" coordsize="16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" path="m,123c5,93,,59,15,33,34,,126,31,135,33v33,99,30,58,30,120e" filled="f" strokeweight=".26mm">
                  <v:stroke endcap="square"/>
                  <v:path arrowok="t" o:connecttype="custom" o:connectlocs="0,55;7,15;60,15;74,68" o:connectangles="0,0,0,0"/>
                </v:shape>
                <v:shape id="Freeform 376" o:spid="_x0000_s1038" style="position:absolute;left:1152;top:1234;width:60;height:42;visibility:visible;mso-wrap-style:none;v-text-anchor:middle" coordsize="1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" path="m,36c36,24,84,,120,36v14,14,,40,,60e" filled="f" strokeweight=".26mm">
                  <v:stroke endcap="square"/>
                  <v:path arrowok="t" o:connecttype="custom" o:connectlocs="0,16;54,16;54,42" o:connectangles="0,0,0"/>
                </v:shape>
                <v:shape id="Freeform 377" o:spid="_x0000_s1039" style="position:absolute;left:1279;top:1295;width:519;height:718;visibility:visible;mso-wrap-style:none;v-text-anchor:middle" coordsize="1137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" path="m,675c69,629,122,568,180,510v100,-100,-45,5,75,-75c348,295,429,199,570,105,617,73,667,51,720,30,749,18,810,,810,v91,13,164,25,240,75c1137,205,1096,427,1035,570v-20,46,-52,90,-75,135c947,730,937,786,930,810v-29,95,-59,191,-90,285c822,1148,754,1225,720,1275v-23,34,-41,97,-60,135c632,1466,598,1518,570,1575e" filled="f" strokeweight=".26mm">
                  <v:stroke endcap="square"/>
                  <v:path arrowok="t" o:connecttype="custom" o:connectlocs="0,308;82,232;116,198;260,48;329,14;370,0;479,34;472,260;438,321;425,369;383,499;329,581;301,643;260,718" o:connectangles="0,0,0,0,0,0,0,0,0,0,0,0,0,0"/>
                </v:shape>
                <v:shape id="Freeform 378" o:spid="_x0000_s1040" style="position:absolute;left:584;top:1363;width:364;height:629;visibility:visible;mso-wrap-style:none;v-text-anchor:middle" coordsize="80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" path="m800,525c734,481,626,382,560,360v-29,-88,8,-7,-60,-75c413,198,536,281,425,195,382,162,335,135,290,105,260,85,230,65,200,45,174,27,110,15,110,15,80,20,27,,20,30,,109,28,325,65,435v49,148,170,248,255,375c335,832,340,895,350,915v24,48,73,84,90,135c478,1165,533,1293,620,1380e" filled="f" strokeweight=".26mm">
                  <v:stroke endcap="square"/>
                  <v:path arrowok="t" o:connecttype="custom" o:connectlocs="364,239;255,164;228,130;193,89;132,48;91,21;50,7;9,14;30,198;146,369;159,417;200,479;282,629" o:connectangles="0,0,0,0,0,0,0,0,0,0,0,0,0"/>
                </v:shape>
                <v:shape id="Freeform 379" o:spid="_x0000_s1041" style="position:absolute;left:833;top:1162;width:657;height:173;visibility:visible;mso-wrap-style:none;v-text-anchor:middle" coordsize="1440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" path="m,336v86,-29,6,6,90,-60c163,219,303,118,390,81,425,66,459,48,495,36,534,23,615,6,615,6,765,11,916,,1065,21v36,5,60,40,90,60c1170,91,1200,111,1200,111v20,30,40,60,60,90c1280,231,1350,261,1350,261v68,102,35,65,90,120e" filled="f" strokeweight=".26mm">
                  <v:stroke endcap="square"/>
                  <v:path arrowok="t" o:connecttype="custom" o:connectlocs="0,153;41,125;178,37;226,16;281,3;486,10;527,37;548,50;575,91;616,119;657,173" o:connectangles="0,0,0,0,0,0,0,0,0,0,0"/>
                </v:shape>
                <v:shape id="Freeform 380" o:spid="_x0000_s1042" style="position:absolute;left:823;top:575;width:662;height:592;visibility:visible;mso-wrap-style:none;v-text-anchor:middle" coordsize="1451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" path="m446,130v35,140,-10,130,90,105c564,198,600,168,626,130,713,,542,184,686,40v10,20,22,39,30,60c723,119,715,148,731,160v13,9,30,-10,45,-15c791,130,801,107,821,100v15,-5,34,4,45,15c877,126,872,147,881,160v23,35,57,53,90,75c991,230,1012,228,1031,220v17,-7,31,-41,45,-30c1101,210,1088,254,1106,280v9,13,29,12,45,15c1186,302,1221,305,1256,310v5,20,6,42,15,60c1287,402,1331,460,1331,460v16,97,36,186,45,285c1387,870,1381,985,1451,1090v-5,35,-1,73,-15,105c1391,1297,1355,1147,1346,1120v-10,15,-16,34,-30,45c1304,1175,1280,1193,1271,1180v-20,-29,-10,-70,-15,-105c1191,1097,1172,1077,1106,1060v-5,-25,3,-57,-15,-75c1080,974,1061,996,1046,1000v-20,6,-40,12,-60,15c946,1022,906,1025,866,1030v-9,9,-69,75,-90,75c744,1105,686,1075,686,1075v-35,5,-71,24,-105,15c566,1086,581,1049,566,1045v-17,-4,-28,24,-45,30c482,1089,440,1092,401,1105v-15,15,-27,33,-45,45c257,1216,228,1021,206,970v-7,-17,-20,-30,-30,-45c,960,7,1002,56,880v5,-30,8,-60,15,-90c79,759,101,700,101,700,104,645,36,272,206,385v10,15,22,29,30,45c243,444,237,468,251,475v14,7,30,-10,45,-15c315,363,331,294,341,190v95,32,58,30,105,30e" fillcolor="gray" strokeweight=".26mm">
                  <v:stroke endcap="square"/>
                  <v:path arrowok="t" o:connecttype="custom" o:connectlocs="203,59;245,107;286,59;313,18;327,46;334,73;354,66;375,46;395,52;402,73;443,107;470,100;491,87;505,128;525,135;573,141;580,169;607,210;628,340;662,498;655,545;614,511;600,532;580,539;573,491;505,484;498,450;477,456;450,463;395,470;354,504;313,491;265,498;258,477;238,491;183,504;162,525;94,443;80,422;26,402;32,361;46,320;94,176;108,196;115,217;135,210;156,87;203,100" o:connectangles="0,0,0,0,0,0,0,0,0,0,0,0,0,0,0,0,0,0,0,0,0,0,0,0,0,0,0,0,0,0,0,0,0,0,0,0,0,0,0,0,0,0,0,0,0,0,0,0"/>
                </v:shape>
                <v:shape id="Freeform 381" o:spid="_x0000_s1043" style="position:absolute;left:619;top:863;width:226;height:604;visibility:visible;mso-wrap-style:none;v-text-anchor:middle" coordsize="498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" path="m498,c401,130,298,245,183,360v-16,16,-17,42,-30,60c141,437,108,444,108,465v,18,30,-20,45,-30c158,420,184,390,168,390v-49,,-87,96,-105,120c50,527,39,555,18,555,,555,38,525,48,510v34,101,,-23,,135c48,675,58,705,63,735v15,-10,41,-48,45,-30c110,717,54,883,48,900v-8,24,50,-10,75,-15c191,783,114,876,168,930v15,15,40,-10,60,-15c233,930,237,945,243,960v9,21,22,39,30,60c298,1087,301,1166,333,1230v8,16,22,29,30,45c370,1289,364,1313,378,1320v10,5,10,-20,15,-30e" fillcolor="#969696" strokeweight=".26mm">
                  <v:stroke endcap="square"/>
                  <v:path arrowok="t" o:connecttype="custom" o:connectlocs="226,0;83,164;69,191;49,212;69,198;76,178;29,232;8,253;22,232;22,294;29,335;49,321;22,410;56,403;76,424;103,417;110,438;124,465;151,561;165,581;172,602;178,588" o:connectangles="0,0,0,0,0,0,0,0,0,0,0,0,0,0,0,0,0,0,0,0,0,0"/>
                </v:shape>
                <v:shape id="Freeform 382" o:spid="_x0000_s1044" style="position:absolute;left:1437;top:875;width:163;height:459;visibility:visible;mso-wrap-style:none;v-text-anchor:middle" coordsize="36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" path="m,3c50,13,111,,150,33v32,26,-4,97,30,120c195,163,210,173,225,183v97,-65,24,-35,60,135c295,367,323,366,360,378v-30,208,-60,421,-60,630e" filled="f" strokeweight=".26mm">
                  <v:stroke endcap="square"/>
                  <v:path arrowok="t" o:connecttype="custom" o:connectlocs="0,1;68,15;82,70;102,83;129,145;163,172;136,459" o:connectangles="0,0,0,0,0,0,0"/>
                </v:shape>
                <v:shape id="Freeform 383" o:spid="_x0000_s1045" style="position:absolute;left:988;top:905;width:140;height:73;visibility:visible;mso-wrap-style:none;v-text-anchor:middle" coordsize="30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" path="m38,31c161,40,309,,218,136,,114,103,162,38,31xe" strokeweight=".26mm">
                  <v:stroke endcap="square"/>
                  <v:path arrowok="t" o:connecttype="custom" o:connectlocs="17,14;99,61;17,14" o:connectangles="0,0,0"/>
                </v:shape>
                <v:shape id="Freeform 384" o:spid="_x0000_s1046" style="position:absolute;left:1060;top:966;width:193;height:163;visibility:visible;mso-wrap-style:none;v-text-anchor:middle" coordsize="42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" path="m,c26,79,6,32,75,135v9,13,8,31,15,45c98,196,112,209,120,225v24,49,2,47,45,90c194,344,218,348,255,360v30,-6,98,-10,120,-45c424,236,420,147,420,60e" fillcolor="#333" strokeweight=".26mm">
                  <v:stroke endcap="square"/>
                  <v:path arrowok="t" o:connecttype="custom" o:connectlocs="0,0;34,61;41,82;55,102;75,143;116,163;171,143;191,27" o:connectangles="0,0,0,0,0,0,0,0"/>
                </v:shape>
                <v:shape id="Freeform 385" o:spid="_x0000_s1047" style="position:absolute;left:1235;top:905;width:140;height:73;visibility:visible;mso-wrap-style:none;v-text-anchor:middle" coordsize="30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" path="m38,31c161,40,309,,218,136,,114,103,162,38,31xe" strokeweight=".26mm">
                  <v:stroke endcap="square"/>
                  <v:path arrowok="t" o:connecttype="custom" o:connectlocs="17,14;99,61;17,14" o:connectangles="0,0,0"/>
                </v:shape>
                <v:shape id="Freeform 386" o:spid="_x0000_s1048" style="position:absolute;left:154;top:1069;width:630;height:430;visibility:visible;mso-wrap-style:none;v-text-anchor:middle" coordsize="1380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" path="m1080,45v-53,53,-93,72,-165,90c838,109,856,81,840,,828,6,757,45,735,45,700,45,621,12,585,,570,5,554,7,540,15,508,33,450,75,450,75v-5,30,-1,63,-15,90c333,369,434,33,375,240v-6,20,4,51,-15,60c314,321,260,310,210,315v-39,13,-82,13,-120,30c57,360,,405,,405v145,36,80,22,195,45c211,757,130,767,315,705v13,116,-15,122,60,180c403,907,465,945,465,945v15,-10,34,-16,45,-30c520,903,517,884,525,870v18,-32,49,-56,60,-90c590,765,589,746,600,735v11,-11,30,-10,45,-15c655,735,667,749,675,765v7,14,1,52,15,45c723,794,694,731,720,705v11,-11,29,-13,45,-15c815,682,865,680,915,675v62,-62,94,-121,180,-150c1169,637,1074,500,1170,615v12,14,15,35,30,45c1243,689,1333,690,1380,690e" fillcolor="#969696" strokeweight=".26mm">
                  <v:stroke endcap="square"/>
                  <v:path arrowok="t" o:connecttype="custom" o:connectlocs="493,20;418,61;383,0;336,20;267,0;247,7;205,34;199,75;171,109;164,137;96,143;41,157;0,184;89,205;144,321;171,403;212,430;233,416;240,396;267,355;274,334;294,328;308,348;315,369;329,321;349,314;418,307;500,239;534,280;548,300;630,314" o:connectangles="0,0,0,0,0,0,0,0,0,0,0,0,0,0,0,0,0,0,0,0,0,0,0,0,0,0,0,0,0,0,0"/>
                </v:shape>
                <v:shape id="Freeform 387" o:spid="_x0000_s1049" style="position:absolute;left:1423;top:275;width:369;height:1057;visibility:visible;mso-wrap-style:none;v-text-anchor:middle" coordsize="810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" path="m,1120v80,-27,118,-94,195,-120c256,908,212,968,345,835v16,-16,19,-40,30,-60c389,750,405,725,420,700v-25,-5,-50,-11,-75,-15c285,674,195,708,165,655,55,466,136,429,225,370,204,288,173,280,135,205v5,-35,-19,-96,15,-105c549,,526,22,480,160v15,20,25,45,45,60c560,245,673,251,720,265v30,9,90,30,90,30c795,310,782,328,765,340v-18,13,-47,12,-60,30c686,395,685,430,675,460v-5,15,-15,45,-15,45c665,525,664,548,675,565v90,136,11,-72,60,75c725,700,728,764,705,820v-19,46,-60,80,-90,120c593,970,582,1010,570,1045v31,93,85,157,165,210c726,1415,718,1564,690,1720v-11,62,-23,100,-75,135c610,1987,695,2248,525,2305v-50,-5,-106,10,-150,-15c357,2279,405,2260,420,2245v29,-29,80,-20,120,-30c571,2207,630,2185,630,2185v-50,-17,-29,-15,-60,-15e" fillcolor="#969696" strokeweight=".26mm">
                  <v:stroke endcap="square"/>
                  <v:path arrowok="t" o:connecttype="custom" o:connectlocs="0,511;89,457;157,381;171,354;191,320;157,313;75,299;103,169;62,94;68,46;219,73;239,100;328,121;369,135;349,155;321,169;308,210;301,231;308,258;335,292;321,374;280,429;260,477;335,573;314,785;280,847;239,1052;171,1046;191,1025;246,1011;287,998;260,991" o:connectangles="0,0,0,0,0,0,0,0,0,0,0,0,0,0,0,0,0,0,0,0,0,0,0,0,0,0,0,0,0,0,0,0"/>
                </v:shape>
                <v:shape id="Freeform 388" o:spid="_x0000_s1050" style="position:absolute;left:1224;top:1266;width:89;height:49;visibility:visible;mso-wrap-style:none;v-text-anchor:middle" coordsize="19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" path="m,4c60,9,123,,180,19v17,6,-29,22,-45,30c11,111,174,8,45,94,24,32,39,62,,4xe" strokeweight=".26mm">
                  <v:stroke endcap="square"/>
                  <v:path arrowok="t" o:connecttype="custom" o:connectlocs="0,2;81,8;61,22;20,41;0,2" o:connectangles="0,0,0,0,0"/>
                </v:shape>
                <v:shape id="Freeform 389" o:spid="_x0000_s1051" style="position:absolute;left:1033;top:1249;width:112;height:45;visibility:visible;mso-wrap-style:none;v-text-anchor:middle" coordsize="24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" path="m208,12c148,17,82,,28,27,,41,88,47,118,57v62,21,32,6,90,45c248,42,248,72,208,12xe" strokeweight=".26mm">
                  <v:stroke endcap="square"/>
                  <v:path arrowok="t" o:connecttype="custom" o:connectlocs="94,5;13,12;53,25;94,45;94,5" o:connectangles="0,0,0,0,0"/>
                </v:shape>
                <v:shape id="Freeform 390" o:spid="_x0000_s1052" style="position:absolute;left:765;top:835;width:902;height:574;visibility:visible;mso-wrap-style:none;v-text-anchor:middle" coordsize="19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" path="m210,870v49,33,71,72,120,105c395,910,378,892,405,810v10,15,22,29,30,45c442,869,436,893,450,900v14,7,30,-10,45,-15c503,862,518,795,555,795v18,,20,30,30,45c605,835,628,836,645,825v15,-10,12,-45,30,-45c693,780,691,813,705,825v17,14,40,20,60,30c868,786,821,784,900,810v32,-11,58,-36,90,-45c1029,754,1070,755,1110,750v35,105,,80,75,105c1215,845,1245,835,1275,825v15,-5,45,-15,45,-15c1325,835,1329,860,1335,885v4,20,-1,47,15,60c1370,961,1400,955,1425,960v5,15,4,34,15,45c1451,1016,1471,1013,1485,1020v16,8,30,20,45,30c1540,1080,1550,1110,1560,1140v20,60,,40,60,60c1650,1190,1688,1192,1710,1170v30,-30,60,-60,90,-90c1815,1065,1825,1042,1845,1035v30,-10,90,-30,90,-30c1945,975,1975,945,1965,915v-21,-62,-54,-126,-90,-180c1865,695,1856,655,1845,615v-9,-30,-4,-72,-30,-90c1785,505,1725,465,1725,465,1653,356,1697,247,1665,120v-4,-17,-30,-20,-45,-30c1577,25,1563,42,1500,v-53,160,-26,60,,420c1504,477,1545,585,1545,585v-5,35,12,82,-15,105c1443,765,1432,641,1425,615v24,-97,28,-56,-45,-15c1366,608,1350,610,1335,615v-5,-15,-11,-30,-15,-45c1314,550,1320,525,1305,510v-15,-15,-40,-10,-60,-15c1224,432,1228,396,1110,465v-31,18,-40,60,-60,90c1040,570,1019,573,1005,585v-16,14,-30,30,-45,45c861,616,832,633,780,555v-20,5,-42,5,-60,15c702,581,696,610,675,615v-25,6,-50,-10,-75,-15c595,585,599,562,585,555v-14,-7,-31,8,-45,15c424,628,563,577,450,615v-25,-5,-57,3,-75,-15c235,460,427,538,300,495v-5,-15,-2,-36,-15,-45c259,432,195,420,195,420,175,340,190,274,210,195v-36,-12,-67,-31,-105,c88,209,82,234,75,255,62,294,45,375,45,375,40,545,43,715,30,885,28,917,,975,,975v5,50,4,101,15,150c26,1173,93,1219,120,1260v,,20,-60,30,-90c176,1092,169,1082,240,1035v23,-34,68,-89,45,-135c273,876,235,880,210,870xe" fillcolor="#969696" strokeweight=".26mm">
                  <v:stroke endcap="square"/>
                  <v:path arrowok="t" o:connecttype="custom" o:connectlocs="151,444;199,390;226,403;267,383;308,355;349,390;452,349;541,390;603,369;617,431;658,458;699,478;740,547;822,492;884,458;856,335;829,239;760,55;685,0;706,267;651,280;610,280;596,232;507,212;459,267;356,253;308,280;267,253;206,280;137,226;89,191;48,89;21,171;0,444;55,574;110,472;96,396" o:connectangles="0,0,0,0,0,0,0,0,0,0,0,0,0,0,0,0,0,0,0,0,0,0,0,0,0,0,0,0,0,0,0,0,0,0,0,0,0"/>
                </v:shape>
                <v:shape id="Freeform 391" o:spid="_x0000_s1053" style="position:absolute;left:833;top:650;width:585;height:280;visibility:visible;mso-wrap-style:none;v-text-anchor:middle" coordsize="128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" path="m,405v42,83,114,134,165,210c190,605,219,602,240,585v12,-10,9,-30,15,-45c283,475,302,454,345,390v9,-13,11,-30,15,-45c366,320,378,245,375,270v-24,215,-71,272,,165c394,342,381,245,435,165v20,5,44,2,60,15c507,190,504,211,510,225v14,31,29,61,45,90c595,387,618,462,690,510,766,453,817,394,870,315v21,83,1,175,30,255c906,587,932,553,945,540v19,-19,58,-79,75,-105c1040,495,1045,547,1080,600v25,-5,52,-4,75,-15c1222,552,1211,478,1230,420v12,-36,33,-69,45,-105c1270,240,1281,162,1260,90v-4,-15,-31,9,-45,15c1184,119,1153,131,1125,150v-18,12,-27,34,-45,45c999,245,896,272,810,315,787,224,788,275,825,165v5,-15,28,-54,15,-45c825,130,808,137,795,150v-39,39,-74,117,-15,c752,11,793,98,705,120v-20,5,-40,-10,-60,-15c625,44,601,20,540,,515,5,487,2,465,15v-16,9,-17,32,-30,45c417,78,395,90,375,105,363,68,363,20,300,75v-27,24,-60,90,-60,90c237,156,218,68,180,90v-31,18,-44,58,-60,90c86,248,39,303,15,375,32,480,,465,75,465e" fillcolor="#333" strokeweight=".26mm">
                  <v:stroke endcap="square"/>
                  <v:path arrowok="t" o:connecttype="custom" o:connectlocs="0,184;75,280;110,266;116,246;158,178;164,157;171,123;171,198;199,75;226,82;233,102;253,143;315,232;397,143;411,260;432,246;466,198;493,273;527,266;562,191;582,143;575,41;555,48;514,68;493,89;370,143;377,75;384,55;363,68;356,68;322,55;295,48;247,0;212,7;199,27;171,48;137,34;110,75;82,41;55,82;7,171;34,212" o:connectangles="0,0,0,0,0,0,0,0,0,0,0,0,0,0,0,0,0,0,0,0,0,0,0,0,0,0,0,0,0,0,0,0,0,0,0,0,0,0,0,0,0,0"/>
                </v:shape>
                <v:shape id="Freeform 392" o:spid="_x0000_s1054" style="position:absolute;left:78;top:1350;width:733;height:245;visibility:visible;mso-wrap-style:none;v-text-anchor:middle" coordsize="160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" path="m1605,135c1508,124,1382,114,1290,75,1236,52,1195,18,1140,,1101,6,1032,9,990,30,905,72,855,175,750,180v-190,9,-380,10,-570,15c125,200,69,197,15,210v-15,4,29,13,45,15c115,233,170,235,225,240v-5,15,-5,33,-15,45c165,342,73,303,285,330v-37,110,-61,98,30,75c330,410,356,405,360,420v4,17,-22,29,-30,45c323,479,320,495,315,510v15,10,27,30,45,30c378,540,388,515,405,510v39,-11,80,-10,120,-15c555,485,585,475,615,465v15,-5,45,-15,45,-15c775,455,890,465,1005,465v155,,150,34,150,-30e" filled="f" strokeweight=".26mm">
                  <v:stroke endcap="square"/>
                  <v:path arrowok="t" o:connecttype="custom" o:connectlocs="733,61;589,34;521,0;452,14;343,82;82,88;7,95;27,102;103,109;96,129;130,150;144,184;164,191;151,211;144,231;164,245;185,231;240,225;281,211;301,204;459,211;527,197" o:connectangles="0,0,0,0,0,0,0,0,0,0,0,0,0,0,0,0,0,0,0,0,0,0"/>
                </v:shape>
                <v:shape id="Freeform 393" o:spid="_x0000_s1055" style="position:absolute;left:1457;top:1014;width:424;height:365;visibility:visible;mso-wrap-style:none;v-text-anchor:middle" coordsize="932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" path="m557,630c641,505,592,565,707,450v26,-26,42,-76,60,-105c815,265,866,186,932,120,909,50,900,36,827,60v-55,82,,12,-75,75c709,171,683,216,737,135,732,95,744,49,722,15,712,,694,38,677,45,644,59,607,63,572,75v-12,36,-24,123,-45,150c516,239,497,245,482,255,443,373,413,386,317,450v-18,12,-28,32,-45,45c195,555,96,629,2,660,18,741,,769,77,795v94,-10,121,7,180,-45c302,710,333,643,392,630v170,-36,165,-68,165,xe" strokeweight=".26mm">
                  <v:stroke endcap="square"/>
                  <v:path arrowok="t" o:connecttype="custom" o:connectlocs="253,287;322,205;349,157;424,55;376,27;342,61;335,61;328,7;308,20;260,34;240,102;219,116;144,205;124,225;1,300;35,362;117,341;178,287;253,287" o:connectangles="0,0,0,0,0,0,0,0,0,0,0,0,0,0,0,0,0,0,0"/>
                </v:shape>
                <w10:anchorlock/>
              </v:group>
            </w:pict>
          </mc:Fallback>
        </mc:AlternateContent>
      </w:r>
    </w:p>
    <w:p w14:paraId="1983A9DC" w14:textId="77777777" w:rsidR="00CA77F2" w:rsidRDefault="00CA77F2" w:rsidP="001F55B3">
      <w:pPr>
        <w:tabs>
          <w:tab w:val="left" w:pos="709"/>
        </w:tabs>
        <w:jc w:val="left"/>
        <w:rPr>
          <w:rFonts w:ascii="Book Antiqua" w:hAnsi="Book Antiqua" w:cs="Courier New"/>
          <w:b/>
          <w:szCs w:val="28"/>
        </w:rPr>
      </w:pPr>
    </w:p>
    <w:p w14:paraId="508F6556" w14:textId="03B0323B" w:rsidR="00211994" w:rsidRPr="003F1337" w:rsidRDefault="00211994" w:rsidP="001F55B3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lastRenderedPageBreak/>
        <w:t>9.</w:t>
      </w:r>
    </w:p>
    <w:p w14:paraId="282F658B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Courier New"/>
          <w:b/>
          <w:szCs w:val="28"/>
        </w:rPr>
      </w:pPr>
    </w:p>
    <w:p w14:paraId="3D574A6E" w14:textId="7334337B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Horváth mindeközben tovább lelkesedett a szépségért.</w:t>
      </w:r>
    </w:p>
    <w:p w14:paraId="58CF3BFF" w14:textId="2A8B1779" w:rsidR="00211994" w:rsidRPr="003F1337" w:rsidRDefault="00211994" w:rsidP="00CA77F2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A világ gyönyörű! – magyarázta a feleségének és Fruska lányának a loboncos birtok közepén. – Nézzetek csak szét! – bíztatta őket. – Egy egész élet kevés volna arra, hogy mindezt a magunkévá tegyük! És nekem – hajaj! – nincs már sok időm!</w:t>
      </w:r>
    </w:p>
    <w:p w14:paraId="213D7DE8" w14:textId="4B552A85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Ez volt a </w:t>
      </w:r>
      <w:proofErr w:type="gramStart"/>
      <w:r w:rsidRPr="003F1337">
        <w:rPr>
          <w:rFonts w:ascii="Book Antiqua" w:hAnsi="Book Antiqua" w:cs="Arial"/>
          <w:szCs w:val="28"/>
        </w:rPr>
        <w:t>mániája</w:t>
      </w:r>
      <w:proofErr w:type="gramEnd"/>
      <w:r w:rsidRPr="003F1337">
        <w:rPr>
          <w:rFonts w:ascii="Book Antiqua" w:hAnsi="Book Antiqua" w:cs="Arial"/>
          <w:szCs w:val="28"/>
        </w:rPr>
        <w:t xml:space="preserve">. </w:t>
      </w:r>
    </w:p>
    <w:p w14:paraId="4F13DFB5" w14:textId="2E8B9DB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Hogy őt nemsokára eléri a vég.</w:t>
      </w:r>
    </w:p>
    <w:p w14:paraId="487A05F5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0C4374BA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4A47756E" wp14:editId="53251B66">
                <wp:extent cx="1490345" cy="1804670"/>
                <wp:effectExtent l="0" t="0" r="14605" b="24130"/>
                <wp:docPr id="32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1804670"/>
                          <a:chOff x="0" y="0"/>
                          <a:chExt cx="1740" cy="2303"/>
                        </a:xfrm>
                      </wpg:grpSpPr>
                      <wps:wsp>
                        <wps:cNvPr id="325" name="Rectangle 3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9" cy="2302"/>
                          </a:xfrm>
                          <a:prstGeom prst="rect">
                            <a:avLst/>
                          </a:prstGeom>
                          <a:noFill/>
                          <a:ln w="936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" name="Freeform 324"/>
                        <wps:cNvSpPr>
                          <a:spLocks/>
                        </wps:cNvSpPr>
                        <wps:spPr bwMode="auto">
                          <a:xfrm>
                            <a:off x="443" y="547"/>
                            <a:ext cx="298" cy="215"/>
                          </a:xfrm>
                          <a:custGeom>
                            <a:avLst/>
                            <a:gdLst>
                              <a:gd name="T0" fmla="*/ 29 w 1469"/>
                              <a:gd name="T1" fmla="*/ 987 h 1062"/>
                              <a:gd name="T2" fmla="*/ 119 w 1469"/>
                              <a:gd name="T3" fmla="*/ 867 h 1062"/>
                              <a:gd name="T4" fmla="*/ 29 w 1469"/>
                              <a:gd name="T5" fmla="*/ 1062 h 1062"/>
                              <a:gd name="T6" fmla="*/ 89 w 1469"/>
                              <a:gd name="T7" fmla="*/ 882 h 1062"/>
                              <a:gd name="T8" fmla="*/ 104 w 1469"/>
                              <a:gd name="T9" fmla="*/ 837 h 1062"/>
                              <a:gd name="T10" fmla="*/ 239 w 1469"/>
                              <a:gd name="T11" fmla="*/ 672 h 1062"/>
                              <a:gd name="T12" fmla="*/ 269 w 1469"/>
                              <a:gd name="T13" fmla="*/ 792 h 1062"/>
                              <a:gd name="T14" fmla="*/ 224 w 1469"/>
                              <a:gd name="T15" fmla="*/ 837 h 1062"/>
                              <a:gd name="T16" fmla="*/ 134 w 1469"/>
                              <a:gd name="T17" fmla="*/ 897 h 1062"/>
                              <a:gd name="T18" fmla="*/ 179 w 1469"/>
                              <a:gd name="T19" fmla="*/ 762 h 1062"/>
                              <a:gd name="T20" fmla="*/ 239 w 1469"/>
                              <a:gd name="T21" fmla="*/ 672 h 1062"/>
                              <a:gd name="T22" fmla="*/ 299 w 1469"/>
                              <a:gd name="T23" fmla="*/ 582 h 1062"/>
                              <a:gd name="T24" fmla="*/ 389 w 1469"/>
                              <a:gd name="T25" fmla="*/ 522 h 1062"/>
                              <a:gd name="T26" fmla="*/ 449 w 1469"/>
                              <a:gd name="T27" fmla="*/ 612 h 1062"/>
                              <a:gd name="T28" fmla="*/ 404 w 1469"/>
                              <a:gd name="T29" fmla="*/ 642 h 1062"/>
                              <a:gd name="T30" fmla="*/ 359 w 1469"/>
                              <a:gd name="T31" fmla="*/ 657 h 1062"/>
                              <a:gd name="T32" fmla="*/ 464 w 1469"/>
                              <a:gd name="T33" fmla="*/ 477 h 1062"/>
                              <a:gd name="T34" fmla="*/ 479 w 1469"/>
                              <a:gd name="T35" fmla="*/ 432 h 1062"/>
                              <a:gd name="T36" fmla="*/ 629 w 1469"/>
                              <a:gd name="T37" fmla="*/ 342 h 1062"/>
                              <a:gd name="T38" fmla="*/ 644 w 1469"/>
                              <a:gd name="T39" fmla="*/ 387 h 1062"/>
                              <a:gd name="T40" fmla="*/ 494 w 1469"/>
                              <a:gd name="T41" fmla="*/ 507 h 1062"/>
                              <a:gd name="T42" fmla="*/ 449 w 1469"/>
                              <a:gd name="T43" fmla="*/ 537 h 1062"/>
                              <a:gd name="T44" fmla="*/ 479 w 1469"/>
                              <a:gd name="T45" fmla="*/ 492 h 1062"/>
                              <a:gd name="T46" fmla="*/ 689 w 1469"/>
                              <a:gd name="T47" fmla="*/ 342 h 1062"/>
                              <a:gd name="T48" fmla="*/ 839 w 1469"/>
                              <a:gd name="T49" fmla="*/ 222 h 1062"/>
                              <a:gd name="T50" fmla="*/ 869 w 1469"/>
                              <a:gd name="T51" fmla="*/ 327 h 1062"/>
                              <a:gd name="T52" fmla="*/ 824 w 1469"/>
                              <a:gd name="T53" fmla="*/ 342 h 1062"/>
                              <a:gd name="T54" fmla="*/ 659 w 1469"/>
                              <a:gd name="T55" fmla="*/ 387 h 1062"/>
                              <a:gd name="T56" fmla="*/ 734 w 1469"/>
                              <a:gd name="T57" fmla="*/ 297 h 1062"/>
                              <a:gd name="T58" fmla="*/ 779 w 1469"/>
                              <a:gd name="T59" fmla="*/ 267 h 1062"/>
                              <a:gd name="T60" fmla="*/ 914 w 1469"/>
                              <a:gd name="T61" fmla="*/ 162 h 1062"/>
                              <a:gd name="T62" fmla="*/ 959 w 1469"/>
                              <a:gd name="T63" fmla="*/ 132 h 1062"/>
                              <a:gd name="T64" fmla="*/ 1049 w 1469"/>
                              <a:gd name="T65" fmla="*/ 102 h 1062"/>
                              <a:gd name="T66" fmla="*/ 1094 w 1469"/>
                              <a:gd name="T67" fmla="*/ 117 h 1062"/>
                              <a:gd name="T68" fmla="*/ 944 w 1469"/>
                              <a:gd name="T69" fmla="*/ 297 h 1062"/>
                              <a:gd name="T70" fmla="*/ 899 w 1469"/>
                              <a:gd name="T71" fmla="*/ 297 h 1062"/>
                              <a:gd name="T72" fmla="*/ 1004 w 1469"/>
                              <a:gd name="T73" fmla="*/ 192 h 1062"/>
                              <a:gd name="T74" fmla="*/ 1169 w 1469"/>
                              <a:gd name="T75" fmla="*/ 87 h 1062"/>
                              <a:gd name="T76" fmla="*/ 1259 w 1469"/>
                              <a:gd name="T77" fmla="*/ 57 h 1062"/>
                              <a:gd name="T78" fmla="*/ 1199 w 1469"/>
                              <a:gd name="T79" fmla="*/ 192 h 1062"/>
                              <a:gd name="T80" fmla="*/ 1124 w 1469"/>
                              <a:gd name="T81" fmla="*/ 162 h 1062"/>
                              <a:gd name="T82" fmla="*/ 1199 w 1469"/>
                              <a:gd name="T83" fmla="*/ 102 h 1062"/>
                              <a:gd name="T84" fmla="*/ 1469 w 1469"/>
                              <a:gd name="T85" fmla="*/ 57 h 1062"/>
                              <a:gd name="T86" fmla="*/ 1379 w 1469"/>
                              <a:gd name="T87" fmla="*/ 162 h 1062"/>
                              <a:gd name="T88" fmla="*/ 1274 w 1469"/>
                              <a:gd name="T89" fmla="*/ 147 h 1062"/>
                              <a:gd name="T90" fmla="*/ 1364 w 1469"/>
                              <a:gd name="T91" fmla="*/ 87 h 1062"/>
                              <a:gd name="T92" fmla="*/ 1409 w 1469"/>
                              <a:gd name="T93" fmla="*/ 57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69" h="1062">
                                <a:moveTo>
                                  <a:pt x="29" y="987"/>
                                </a:moveTo>
                                <a:cubicBezTo>
                                  <a:pt x="49" y="928"/>
                                  <a:pt x="67" y="902"/>
                                  <a:pt x="119" y="867"/>
                                </a:cubicBezTo>
                                <a:cubicBezTo>
                                  <a:pt x="153" y="969"/>
                                  <a:pt x="129" y="1029"/>
                                  <a:pt x="29" y="1062"/>
                                </a:cubicBezTo>
                                <a:cubicBezTo>
                                  <a:pt x="0" y="976"/>
                                  <a:pt x="36" y="961"/>
                                  <a:pt x="89" y="882"/>
                                </a:cubicBezTo>
                                <a:cubicBezTo>
                                  <a:pt x="98" y="869"/>
                                  <a:pt x="96" y="851"/>
                                  <a:pt x="104" y="837"/>
                                </a:cubicBezTo>
                                <a:cubicBezTo>
                                  <a:pt x="143" y="767"/>
                                  <a:pt x="175" y="714"/>
                                  <a:pt x="239" y="672"/>
                                </a:cubicBezTo>
                                <a:cubicBezTo>
                                  <a:pt x="305" y="694"/>
                                  <a:pt x="314" y="680"/>
                                  <a:pt x="269" y="792"/>
                                </a:cubicBezTo>
                                <a:cubicBezTo>
                                  <a:pt x="261" y="812"/>
                                  <a:pt x="241" y="824"/>
                                  <a:pt x="224" y="837"/>
                                </a:cubicBezTo>
                                <a:cubicBezTo>
                                  <a:pt x="196" y="859"/>
                                  <a:pt x="134" y="897"/>
                                  <a:pt x="134" y="897"/>
                                </a:cubicBezTo>
                                <a:cubicBezTo>
                                  <a:pt x="105" y="811"/>
                                  <a:pt x="129" y="826"/>
                                  <a:pt x="179" y="762"/>
                                </a:cubicBezTo>
                                <a:cubicBezTo>
                                  <a:pt x="201" y="734"/>
                                  <a:pt x="219" y="702"/>
                                  <a:pt x="239" y="672"/>
                                </a:cubicBezTo>
                                <a:cubicBezTo>
                                  <a:pt x="259" y="642"/>
                                  <a:pt x="269" y="602"/>
                                  <a:pt x="299" y="582"/>
                                </a:cubicBezTo>
                                <a:cubicBezTo>
                                  <a:pt x="329" y="562"/>
                                  <a:pt x="389" y="522"/>
                                  <a:pt x="389" y="522"/>
                                </a:cubicBezTo>
                                <a:cubicBezTo>
                                  <a:pt x="456" y="535"/>
                                  <a:pt x="502" y="519"/>
                                  <a:pt x="449" y="612"/>
                                </a:cubicBezTo>
                                <a:cubicBezTo>
                                  <a:pt x="440" y="628"/>
                                  <a:pt x="420" y="634"/>
                                  <a:pt x="404" y="642"/>
                                </a:cubicBezTo>
                                <a:cubicBezTo>
                                  <a:pt x="390" y="649"/>
                                  <a:pt x="359" y="657"/>
                                  <a:pt x="359" y="657"/>
                                </a:cubicBezTo>
                                <a:cubicBezTo>
                                  <a:pt x="403" y="569"/>
                                  <a:pt x="384" y="530"/>
                                  <a:pt x="464" y="477"/>
                                </a:cubicBezTo>
                                <a:cubicBezTo>
                                  <a:pt x="469" y="462"/>
                                  <a:pt x="469" y="444"/>
                                  <a:pt x="479" y="432"/>
                                </a:cubicBezTo>
                                <a:cubicBezTo>
                                  <a:pt x="511" y="392"/>
                                  <a:pt x="586" y="371"/>
                                  <a:pt x="629" y="342"/>
                                </a:cubicBezTo>
                                <a:cubicBezTo>
                                  <a:pt x="634" y="357"/>
                                  <a:pt x="644" y="371"/>
                                  <a:pt x="644" y="387"/>
                                </a:cubicBezTo>
                                <a:cubicBezTo>
                                  <a:pt x="644" y="491"/>
                                  <a:pt x="577" y="490"/>
                                  <a:pt x="494" y="507"/>
                                </a:cubicBezTo>
                                <a:cubicBezTo>
                                  <a:pt x="479" y="517"/>
                                  <a:pt x="462" y="550"/>
                                  <a:pt x="449" y="537"/>
                                </a:cubicBezTo>
                                <a:cubicBezTo>
                                  <a:pt x="436" y="524"/>
                                  <a:pt x="466" y="505"/>
                                  <a:pt x="479" y="492"/>
                                </a:cubicBezTo>
                                <a:cubicBezTo>
                                  <a:pt x="542" y="429"/>
                                  <a:pt x="626" y="405"/>
                                  <a:pt x="689" y="342"/>
                                </a:cubicBezTo>
                                <a:cubicBezTo>
                                  <a:pt x="718" y="255"/>
                                  <a:pt x="769" y="269"/>
                                  <a:pt x="839" y="222"/>
                                </a:cubicBezTo>
                                <a:cubicBezTo>
                                  <a:pt x="894" y="240"/>
                                  <a:pt x="923" y="233"/>
                                  <a:pt x="869" y="327"/>
                                </a:cubicBezTo>
                                <a:cubicBezTo>
                                  <a:pt x="861" y="341"/>
                                  <a:pt x="839" y="338"/>
                                  <a:pt x="824" y="342"/>
                                </a:cubicBezTo>
                                <a:cubicBezTo>
                                  <a:pt x="638" y="393"/>
                                  <a:pt x="763" y="352"/>
                                  <a:pt x="659" y="387"/>
                                </a:cubicBezTo>
                                <a:cubicBezTo>
                                  <a:pt x="687" y="359"/>
                                  <a:pt x="706" y="325"/>
                                  <a:pt x="734" y="297"/>
                                </a:cubicBezTo>
                                <a:cubicBezTo>
                                  <a:pt x="747" y="284"/>
                                  <a:pt x="765" y="279"/>
                                  <a:pt x="779" y="267"/>
                                </a:cubicBezTo>
                                <a:cubicBezTo>
                                  <a:pt x="920" y="150"/>
                                  <a:pt x="687" y="314"/>
                                  <a:pt x="914" y="162"/>
                                </a:cubicBezTo>
                                <a:cubicBezTo>
                                  <a:pt x="929" y="152"/>
                                  <a:pt x="944" y="142"/>
                                  <a:pt x="959" y="132"/>
                                </a:cubicBezTo>
                                <a:cubicBezTo>
                                  <a:pt x="985" y="114"/>
                                  <a:pt x="1049" y="102"/>
                                  <a:pt x="1049" y="102"/>
                                </a:cubicBezTo>
                                <a:cubicBezTo>
                                  <a:pt x="1064" y="107"/>
                                  <a:pt x="1091" y="102"/>
                                  <a:pt x="1094" y="117"/>
                                </a:cubicBezTo>
                                <a:cubicBezTo>
                                  <a:pt x="1125" y="255"/>
                                  <a:pt x="1040" y="265"/>
                                  <a:pt x="944" y="297"/>
                                </a:cubicBezTo>
                                <a:cubicBezTo>
                                  <a:pt x="914" y="307"/>
                                  <a:pt x="792" y="368"/>
                                  <a:pt x="899" y="297"/>
                                </a:cubicBezTo>
                                <a:cubicBezTo>
                                  <a:pt x="968" y="194"/>
                                  <a:pt x="925" y="218"/>
                                  <a:pt x="1004" y="192"/>
                                </a:cubicBezTo>
                                <a:cubicBezTo>
                                  <a:pt x="1031" y="83"/>
                                  <a:pt x="1057" y="103"/>
                                  <a:pt x="1169" y="87"/>
                                </a:cubicBezTo>
                                <a:cubicBezTo>
                                  <a:pt x="1199" y="77"/>
                                  <a:pt x="1263" y="26"/>
                                  <a:pt x="1259" y="57"/>
                                </a:cubicBezTo>
                                <a:cubicBezTo>
                                  <a:pt x="1242" y="193"/>
                                  <a:pt x="1282" y="164"/>
                                  <a:pt x="1199" y="192"/>
                                </a:cubicBezTo>
                                <a:cubicBezTo>
                                  <a:pt x="1174" y="182"/>
                                  <a:pt x="1138" y="185"/>
                                  <a:pt x="1124" y="162"/>
                                </a:cubicBezTo>
                                <a:cubicBezTo>
                                  <a:pt x="1101" y="124"/>
                                  <a:pt x="1191" y="105"/>
                                  <a:pt x="1199" y="102"/>
                                </a:cubicBezTo>
                                <a:cubicBezTo>
                                  <a:pt x="1267" y="0"/>
                                  <a:pt x="1334" y="47"/>
                                  <a:pt x="1469" y="57"/>
                                </a:cubicBezTo>
                                <a:cubicBezTo>
                                  <a:pt x="1447" y="122"/>
                                  <a:pt x="1446" y="140"/>
                                  <a:pt x="1379" y="162"/>
                                </a:cubicBezTo>
                                <a:cubicBezTo>
                                  <a:pt x="1344" y="157"/>
                                  <a:pt x="1281" y="182"/>
                                  <a:pt x="1274" y="147"/>
                                </a:cubicBezTo>
                                <a:cubicBezTo>
                                  <a:pt x="1267" y="112"/>
                                  <a:pt x="1334" y="107"/>
                                  <a:pt x="1364" y="87"/>
                                </a:cubicBezTo>
                                <a:cubicBezTo>
                                  <a:pt x="1379" y="77"/>
                                  <a:pt x="1409" y="57"/>
                                  <a:pt x="1409" y="57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" name="Freeform 325"/>
                        <wps:cNvSpPr>
                          <a:spLocks/>
                        </wps:cNvSpPr>
                        <wps:spPr bwMode="auto">
                          <a:xfrm>
                            <a:off x="394" y="754"/>
                            <a:ext cx="182" cy="238"/>
                          </a:xfrm>
                          <a:custGeom>
                            <a:avLst/>
                            <a:gdLst>
                              <a:gd name="T0" fmla="*/ 286 w 901"/>
                              <a:gd name="T1" fmla="*/ 0 h 1175"/>
                              <a:gd name="T2" fmla="*/ 256 w 901"/>
                              <a:gd name="T3" fmla="*/ 255 h 1175"/>
                              <a:gd name="T4" fmla="*/ 346 w 901"/>
                              <a:gd name="T5" fmla="*/ 150 h 1175"/>
                              <a:gd name="T6" fmla="*/ 331 w 901"/>
                              <a:gd name="T7" fmla="*/ 75 h 1175"/>
                              <a:gd name="T8" fmla="*/ 301 w 901"/>
                              <a:gd name="T9" fmla="*/ 30 h 1175"/>
                              <a:gd name="T10" fmla="*/ 286 w 901"/>
                              <a:gd name="T11" fmla="*/ 75 h 1175"/>
                              <a:gd name="T12" fmla="*/ 271 w 901"/>
                              <a:gd name="T13" fmla="*/ 255 h 1175"/>
                              <a:gd name="T14" fmla="*/ 286 w 901"/>
                              <a:gd name="T15" fmla="*/ 510 h 1175"/>
                              <a:gd name="T16" fmla="*/ 331 w 901"/>
                              <a:gd name="T17" fmla="*/ 525 h 1175"/>
                              <a:gd name="T18" fmla="*/ 361 w 901"/>
                              <a:gd name="T19" fmla="*/ 480 h 1175"/>
                              <a:gd name="T20" fmla="*/ 316 w 901"/>
                              <a:gd name="T21" fmla="*/ 270 h 1175"/>
                              <a:gd name="T22" fmla="*/ 196 w 901"/>
                              <a:gd name="T23" fmla="*/ 570 h 1175"/>
                              <a:gd name="T24" fmla="*/ 61 w 901"/>
                              <a:gd name="T25" fmla="*/ 480 h 1175"/>
                              <a:gd name="T26" fmla="*/ 16 w 901"/>
                              <a:gd name="T27" fmla="*/ 495 h 1175"/>
                              <a:gd name="T28" fmla="*/ 1 w 901"/>
                              <a:gd name="T29" fmla="*/ 540 h 1175"/>
                              <a:gd name="T30" fmla="*/ 31 w 901"/>
                              <a:gd name="T31" fmla="*/ 840 h 1175"/>
                              <a:gd name="T32" fmla="*/ 46 w 901"/>
                              <a:gd name="T33" fmla="*/ 900 h 1175"/>
                              <a:gd name="T34" fmla="*/ 91 w 901"/>
                              <a:gd name="T35" fmla="*/ 930 h 1175"/>
                              <a:gd name="T36" fmla="*/ 121 w 901"/>
                              <a:gd name="T37" fmla="*/ 975 h 1175"/>
                              <a:gd name="T38" fmla="*/ 271 w 901"/>
                              <a:gd name="T39" fmla="*/ 1020 h 1175"/>
                              <a:gd name="T40" fmla="*/ 736 w 901"/>
                              <a:gd name="T41" fmla="*/ 1050 h 1175"/>
                              <a:gd name="T42" fmla="*/ 706 w 901"/>
                              <a:gd name="T43" fmla="*/ 960 h 1175"/>
                              <a:gd name="T44" fmla="*/ 691 w 901"/>
                              <a:gd name="T45" fmla="*/ 915 h 1175"/>
                              <a:gd name="T46" fmla="*/ 751 w 901"/>
                              <a:gd name="T47" fmla="*/ 750 h 1175"/>
                              <a:gd name="T48" fmla="*/ 766 w 901"/>
                              <a:gd name="T49" fmla="*/ 705 h 1175"/>
                              <a:gd name="T50" fmla="*/ 811 w 901"/>
                              <a:gd name="T51" fmla="*/ 675 h 1175"/>
                              <a:gd name="T52" fmla="*/ 901 w 901"/>
                              <a:gd name="T53" fmla="*/ 495 h 1175"/>
                              <a:gd name="T54" fmla="*/ 886 w 901"/>
                              <a:gd name="T55" fmla="*/ 420 h 1175"/>
                              <a:gd name="T56" fmla="*/ 841 w 901"/>
                              <a:gd name="T57" fmla="*/ 405 h 1175"/>
                              <a:gd name="T58" fmla="*/ 706 w 901"/>
                              <a:gd name="T59" fmla="*/ 330 h 1175"/>
                              <a:gd name="T60" fmla="*/ 631 w 901"/>
                              <a:gd name="T61" fmla="*/ 345 h 1175"/>
                              <a:gd name="T62" fmla="*/ 616 w 901"/>
                              <a:gd name="T63" fmla="*/ 390 h 1175"/>
                              <a:gd name="T64" fmla="*/ 586 w 901"/>
                              <a:gd name="T65" fmla="*/ 435 h 1175"/>
                              <a:gd name="T66" fmla="*/ 496 w 901"/>
                              <a:gd name="T67" fmla="*/ 600 h 1175"/>
                              <a:gd name="T68" fmla="*/ 331 w 901"/>
                              <a:gd name="T69" fmla="*/ 585 h 1175"/>
                              <a:gd name="T70" fmla="*/ 346 w 901"/>
                              <a:gd name="T71" fmla="*/ 525 h 1175"/>
                              <a:gd name="T72" fmla="*/ 391 w 901"/>
                              <a:gd name="T73" fmla="*/ 510 h 1175"/>
                              <a:gd name="T74" fmla="*/ 406 w 901"/>
                              <a:gd name="T75" fmla="*/ 555 h 1175"/>
                              <a:gd name="T76" fmla="*/ 421 w 901"/>
                              <a:gd name="T77" fmla="*/ 645 h 1175"/>
                              <a:gd name="T78" fmla="*/ 496 w 901"/>
                              <a:gd name="T79" fmla="*/ 630 h 1175"/>
                              <a:gd name="T80" fmla="*/ 436 w 901"/>
                              <a:gd name="T81" fmla="*/ 540 h 1175"/>
                              <a:gd name="T82" fmla="*/ 391 w 901"/>
                              <a:gd name="T83" fmla="*/ 525 h 1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01" h="1175">
                                <a:moveTo>
                                  <a:pt x="286" y="0"/>
                                </a:moveTo>
                                <a:cubicBezTo>
                                  <a:pt x="221" y="97"/>
                                  <a:pt x="243" y="115"/>
                                  <a:pt x="256" y="255"/>
                                </a:cubicBezTo>
                                <a:cubicBezTo>
                                  <a:pt x="323" y="233"/>
                                  <a:pt x="324" y="215"/>
                                  <a:pt x="346" y="150"/>
                                </a:cubicBezTo>
                                <a:cubicBezTo>
                                  <a:pt x="341" y="125"/>
                                  <a:pt x="340" y="99"/>
                                  <a:pt x="331" y="75"/>
                                </a:cubicBezTo>
                                <a:cubicBezTo>
                                  <a:pt x="325" y="58"/>
                                  <a:pt x="319" y="30"/>
                                  <a:pt x="301" y="30"/>
                                </a:cubicBezTo>
                                <a:cubicBezTo>
                                  <a:pt x="285" y="30"/>
                                  <a:pt x="291" y="60"/>
                                  <a:pt x="286" y="75"/>
                                </a:cubicBezTo>
                                <a:cubicBezTo>
                                  <a:pt x="281" y="135"/>
                                  <a:pt x="278" y="195"/>
                                  <a:pt x="271" y="255"/>
                                </a:cubicBezTo>
                                <a:cubicBezTo>
                                  <a:pt x="263" y="318"/>
                                  <a:pt x="238" y="462"/>
                                  <a:pt x="286" y="510"/>
                                </a:cubicBezTo>
                                <a:cubicBezTo>
                                  <a:pt x="297" y="521"/>
                                  <a:pt x="316" y="520"/>
                                  <a:pt x="331" y="525"/>
                                </a:cubicBezTo>
                                <a:cubicBezTo>
                                  <a:pt x="341" y="510"/>
                                  <a:pt x="359" y="498"/>
                                  <a:pt x="361" y="480"/>
                                </a:cubicBezTo>
                                <a:cubicBezTo>
                                  <a:pt x="368" y="415"/>
                                  <a:pt x="332" y="334"/>
                                  <a:pt x="316" y="270"/>
                                </a:cubicBezTo>
                                <a:cubicBezTo>
                                  <a:pt x="305" y="490"/>
                                  <a:pt x="383" y="617"/>
                                  <a:pt x="196" y="570"/>
                                </a:cubicBezTo>
                                <a:cubicBezTo>
                                  <a:pt x="155" y="509"/>
                                  <a:pt x="129" y="503"/>
                                  <a:pt x="61" y="480"/>
                                </a:cubicBezTo>
                                <a:cubicBezTo>
                                  <a:pt x="46" y="485"/>
                                  <a:pt x="27" y="484"/>
                                  <a:pt x="16" y="495"/>
                                </a:cubicBezTo>
                                <a:cubicBezTo>
                                  <a:pt x="5" y="506"/>
                                  <a:pt x="0" y="524"/>
                                  <a:pt x="1" y="540"/>
                                </a:cubicBezTo>
                                <a:cubicBezTo>
                                  <a:pt x="5" y="640"/>
                                  <a:pt x="21" y="740"/>
                                  <a:pt x="31" y="840"/>
                                </a:cubicBezTo>
                                <a:cubicBezTo>
                                  <a:pt x="33" y="861"/>
                                  <a:pt x="35" y="883"/>
                                  <a:pt x="46" y="900"/>
                                </a:cubicBezTo>
                                <a:cubicBezTo>
                                  <a:pt x="56" y="915"/>
                                  <a:pt x="76" y="920"/>
                                  <a:pt x="91" y="930"/>
                                </a:cubicBezTo>
                                <a:cubicBezTo>
                                  <a:pt x="101" y="945"/>
                                  <a:pt x="107" y="964"/>
                                  <a:pt x="121" y="975"/>
                                </a:cubicBezTo>
                                <a:cubicBezTo>
                                  <a:pt x="148" y="996"/>
                                  <a:pt x="235" y="1008"/>
                                  <a:pt x="271" y="1020"/>
                                </a:cubicBezTo>
                                <a:cubicBezTo>
                                  <a:pt x="374" y="1175"/>
                                  <a:pt x="341" y="1152"/>
                                  <a:pt x="736" y="1050"/>
                                </a:cubicBezTo>
                                <a:cubicBezTo>
                                  <a:pt x="767" y="1042"/>
                                  <a:pt x="716" y="990"/>
                                  <a:pt x="706" y="960"/>
                                </a:cubicBezTo>
                                <a:cubicBezTo>
                                  <a:pt x="701" y="945"/>
                                  <a:pt x="691" y="915"/>
                                  <a:pt x="691" y="915"/>
                                </a:cubicBezTo>
                                <a:cubicBezTo>
                                  <a:pt x="709" y="825"/>
                                  <a:pt x="713" y="826"/>
                                  <a:pt x="751" y="750"/>
                                </a:cubicBezTo>
                                <a:cubicBezTo>
                                  <a:pt x="758" y="736"/>
                                  <a:pt x="756" y="717"/>
                                  <a:pt x="766" y="705"/>
                                </a:cubicBezTo>
                                <a:cubicBezTo>
                                  <a:pt x="777" y="691"/>
                                  <a:pt x="796" y="685"/>
                                  <a:pt x="811" y="675"/>
                                </a:cubicBezTo>
                                <a:cubicBezTo>
                                  <a:pt x="831" y="616"/>
                                  <a:pt x="866" y="547"/>
                                  <a:pt x="901" y="495"/>
                                </a:cubicBezTo>
                                <a:cubicBezTo>
                                  <a:pt x="896" y="470"/>
                                  <a:pt x="900" y="441"/>
                                  <a:pt x="886" y="420"/>
                                </a:cubicBezTo>
                                <a:cubicBezTo>
                                  <a:pt x="877" y="407"/>
                                  <a:pt x="855" y="412"/>
                                  <a:pt x="841" y="405"/>
                                </a:cubicBezTo>
                                <a:cubicBezTo>
                                  <a:pt x="796" y="382"/>
                                  <a:pt x="748" y="358"/>
                                  <a:pt x="706" y="330"/>
                                </a:cubicBezTo>
                                <a:cubicBezTo>
                                  <a:pt x="681" y="335"/>
                                  <a:pt x="652" y="331"/>
                                  <a:pt x="631" y="345"/>
                                </a:cubicBezTo>
                                <a:cubicBezTo>
                                  <a:pt x="618" y="354"/>
                                  <a:pt x="623" y="376"/>
                                  <a:pt x="616" y="390"/>
                                </a:cubicBezTo>
                                <a:cubicBezTo>
                                  <a:pt x="608" y="406"/>
                                  <a:pt x="593" y="419"/>
                                  <a:pt x="586" y="435"/>
                                </a:cubicBezTo>
                                <a:cubicBezTo>
                                  <a:pt x="542" y="534"/>
                                  <a:pt x="577" y="546"/>
                                  <a:pt x="496" y="600"/>
                                </a:cubicBezTo>
                                <a:cubicBezTo>
                                  <a:pt x="441" y="595"/>
                                  <a:pt x="380" y="610"/>
                                  <a:pt x="331" y="585"/>
                                </a:cubicBezTo>
                                <a:cubicBezTo>
                                  <a:pt x="313" y="576"/>
                                  <a:pt x="333" y="541"/>
                                  <a:pt x="346" y="525"/>
                                </a:cubicBezTo>
                                <a:cubicBezTo>
                                  <a:pt x="356" y="513"/>
                                  <a:pt x="376" y="515"/>
                                  <a:pt x="391" y="510"/>
                                </a:cubicBezTo>
                                <a:cubicBezTo>
                                  <a:pt x="396" y="525"/>
                                  <a:pt x="403" y="540"/>
                                  <a:pt x="406" y="555"/>
                                </a:cubicBezTo>
                                <a:cubicBezTo>
                                  <a:pt x="413" y="585"/>
                                  <a:pt x="398" y="626"/>
                                  <a:pt x="421" y="645"/>
                                </a:cubicBezTo>
                                <a:cubicBezTo>
                                  <a:pt x="441" y="661"/>
                                  <a:pt x="471" y="635"/>
                                  <a:pt x="496" y="630"/>
                                </a:cubicBezTo>
                                <a:cubicBezTo>
                                  <a:pt x="480" y="566"/>
                                  <a:pt x="495" y="570"/>
                                  <a:pt x="436" y="540"/>
                                </a:cubicBezTo>
                                <a:cubicBezTo>
                                  <a:pt x="422" y="533"/>
                                  <a:pt x="391" y="525"/>
                                  <a:pt x="391" y="52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8" name="Freeform 326"/>
                        <wps:cNvSpPr>
                          <a:spLocks/>
                        </wps:cNvSpPr>
                        <wps:spPr bwMode="auto">
                          <a:xfrm>
                            <a:off x="499" y="665"/>
                            <a:ext cx="86" cy="104"/>
                          </a:xfrm>
                          <a:custGeom>
                            <a:avLst/>
                            <a:gdLst>
                              <a:gd name="T0" fmla="*/ 41 w 430"/>
                              <a:gd name="T1" fmla="*/ 60 h 516"/>
                              <a:gd name="T2" fmla="*/ 101 w 430"/>
                              <a:gd name="T3" fmla="*/ 330 h 516"/>
                              <a:gd name="T4" fmla="*/ 176 w 430"/>
                              <a:gd name="T5" fmla="*/ 405 h 516"/>
                              <a:gd name="T6" fmla="*/ 221 w 430"/>
                              <a:gd name="T7" fmla="*/ 450 h 516"/>
                              <a:gd name="T8" fmla="*/ 251 w 430"/>
                              <a:gd name="T9" fmla="*/ 495 h 516"/>
                              <a:gd name="T10" fmla="*/ 311 w 430"/>
                              <a:gd name="T11" fmla="*/ 510 h 516"/>
                              <a:gd name="T12" fmla="*/ 416 w 430"/>
                              <a:gd name="T13" fmla="*/ 495 h 516"/>
                              <a:gd name="T14" fmla="*/ 371 w 430"/>
                              <a:gd name="T15" fmla="*/ 465 h 516"/>
                              <a:gd name="T16" fmla="*/ 341 w 430"/>
                              <a:gd name="T17" fmla="*/ 420 h 516"/>
                              <a:gd name="T18" fmla="*/ 206 w 430"/>
                              <a:gd name="T19" fmla="*/ 345 h 516"/>
                              <a:gd name="T20" fmla="*/ 191 w 430"/>
                              <a:gd name="T21" fmla="*/ 300 h 516"/>
                              <a:gd name="T22" fmla="*/ 131 w 430"/>
                              <a:gd name="T23" fmla="*/ 0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0" h="516">
                                <a:moveTo>
                                  <a:pt x="41" y="60"/>
                                </a:moveTo>
                                <a:cubicBezTo>
                                  <a:pt x="68" y="460"/>
                                  <a:pt x="0" y="189"/>
                                  <a:pt x="101" y="330"/>
                                </a:cubicBezTo>
                                <a:cubicBezTo>
                                  <a:pt x="159" y="411"/>
                                  <a:pt x="95" y="378"/>
                                  <a:pt x="176" y="405"/>
                                </a:cubicBezTo>
                                <a:cubicBezTo>
                                  <a:pt x="191" y="420"/>
                                  <a:pt x="207" y="434"/>
                                  <a:pt x="221" y="450"/>
                                </a:cubicBezTo>
                                <a:cubicBezTo>
                                  <a:pt x="233" y="464"/>
                                  <a:pt x="236" y="485"/>
                                  <a:pt x="251" y="495"/>
                                </a:cubicBezTo>
                                <a:cubicBezTo>
                                  <a:pt x="268" y="506"/>
                                  <a:pt x="291" y="505"/>
                                  <a:pt x="311" y="510"/>
                                </a:cubicBezTo>
                                <a:cubicBezTo>
                                  <a:pt x="346" y="505"/>
                                  <a:pt x="388" y="516"/>
                                  <a:pt x="416" y="495"/>
                                </a:cubicBezTo>
                                <a:cubicBezTo>
                                  <a:pt x="430" y="484"/>
                                  <a:pt x="384" y="478"/>
                                  <a:pt x="371" y="465"/>
                                </a:cubicBezTo>
                                <a:cubicBezTo>
                                  <a:pt x="358" y="452"/>
                                  <a:pt x="355" y="432"/>
                                  <a:pt x="341" y="420"/>
                                </a:cubicBezTo>
                                <a:cubicBezTo>
                                  <a:pt x="278" y="364"/>
                                  <a:pt x="268" y="366"/>
                                  <a:pt x="206" y="345"/>
                                </a:cubicBezTo>
                                <a:cubicBezTo>
                                  <a:pt x="201" y="330"/>
                                  <a:pt x="199" y="314"/>
                                  <a:pt x="191" y="300"/>
                                </a:cubicBezTo>
                                <a:cubicBezTo>
                                  <a:pt x="92" y="122"/>
                                  <a:pt x="131" y="304"/>
                                  <a:pt x="131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9" name="Freeform 327"/>
                        <wps:cNvSpPr>
                          <a:spLocks/>
                        </wps:cNvSpPr>
                        <wps:spPr bwMode="auto">
                          <a:xfrm>
                            <a:off x="544" y="641"/>
                            <a:ext cx="73" cy="120"/>
                          </a:xfrm>
                          <a:custGeom>
                            <a:avLst/>
                            <a:gdLst>
                              <a:gd name="T0" fmla="*/ 0 w 363"/>
                              <a:gd name="T1" fmla="*/ 60 h 592"/>
                              <a:gd name="T2" fmla="*/ 165 w 363"/>
                              <a:gd name="T3" fmla="*/ 480 h 592"/>
                              <a:gd name="T4" fmla="*/ 345 w 363"/>
                              <a:gd name="T5" fmla="*/ 570 h 592"/>
                              <a:gd name="T6" fmla="*/ 285 w 363"/>
                              <a:gd name="T7" fmla="*/ 495 h 592"/>
                              <a:gd name="T8" fmla="*/ 270 w 363"/>
                              <a:gd name="T9" fmla="*/ 450 h 592"/>
                              <a:gd name="T10" fmla="*/ 195 w 363"/>
                              <a:gd name="T11" fmla="*/ 375 h 592"/>
                              <a:gd name="T12" fmla="*/ 135 w 363"/>
                              <a:gd name="T13" fmla="*/ 285 h 592"/>
                              <a:gd name="T14" fmla="*/ 105 w 363"/>
                              <a:gd name="T15" fmla="*/ 240 h 592"/>
                              <a:gd name="T16" fmla="*/ 90 w 363"/>
                              <a:gd name="T1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3" h="592">
                                <a:moveTo>
                                  <a:pt x="0" y="60"/>
                                </a:moveTo>
                                <a:cubicBezTo>
                                  <a:pt x="14" y="188"/>
                                  <a:pt x="12" y="429"/>
                                  <a:pt x="165" y="480"/>
                                </a:cubicBezTo>
                                <a:cubicBezTo>
                                  <a:pt x="226" y="526"/>
                                  <a:pt x="271" y="552"/>
                                  <a:pt x="345" y="570"/>
                                </a:cubicBezTo>
                                <a:cubicBezTo>
                                  <a:pt x="307" y="457"/>
                                  <a:pt x="363" y="592"/>
                                  <a:pt x="285" y="495"/>
                                </a:cubicBezTo>
                                <a:cubicBezTo>
                                  <a:pt x="275" y="483"/>
                                  <a:pt x="277" y="464"/>
                                  <a:pt x="270" y="450"/>
                                </a:cubicBezTo>
                                <a:cubicBezTo>
                                  <a:pt x="245" y="400"/>
                                  <a:pt x="240" y="405"/>
                                  <a:pt x="195" y="375"/>
                                </a:cubicBezTo>
                                <a:cubicBezTo>
                                  <a:pt x="175" y="345"/>
                                  <a:pt x="155" y="315"/>
                                  <a:pt x="135" y="285"/>
                                </a:cubicBezTo>
                                <a:cubicBezTo>
                                  <a:pt x="125" y="270"/>
                                  <a:pt x="105" y="240"/>
                                  <a:pt x="105" y="240"/>
                                </a:cubicBezTo>
                                <a:cubicBezTo>
                                  <a:pt x="79" y="111"/>
                                  <a:pt x="90" y="190"/>
                                  <a:pt x="9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0" name="Freeform 328"/>
                        <wps:cNvSpPr>
                          <a:spLocks/>
                        </wps:cNvSpPr>
                        <wps:spPr bwMode="auto">
                          <a:xfrm>
                            <a:off x="590" y="622"/>
                            <a:ext cx="74" cy="124"/>
                          </a:xfrm>
                          <a:custGeom>
                            <a:avLst/>
                            <a:gdLst>
                              <a:gd name="T0" fmla="*/ 0 w 371"/>
                              <a:gd name="T1" fmla="*/ 0 h 615"/>
                              <a:gd name="T2" fmla="*/ 15 w 371"/>
                              <a:gd name="T3" fmla="*/ 210 h 615"/>
                              <a:gd name="T4" fmla="*/ 45 w 371"/>
                              <a:gd name="T5" fmla="*/ 255 h 615"/>
                              <a:gd name="T6" fmla="*/ 135 w 371"/>
                              <a:gd name="T7" fmla="*/ 435 h 615"/>
                              <a:gd name="T8" fmla="*/ 150 w 371"/>
                              <a:gd name="T9" fmla="*/ 480 h 615"/>
                              <a:gd name="T10" fmla="*/ 285 w 371"/>
                              <a:gd name="T11" fmla="*/ 585 h 615"/>
                              <a:gd name="T12" fmla="*/ 330 w 371"/>
                              <a:gd name="T13" fmla="*/ 615 h 615"/>
                              <a:gd name="T14" fmla="*/ 240 w 371"/>
                              <a:gd name="T15" fmla="*/ 300 h 615"/>
                              <a:gd name="T16" fmla="*/ 150 w 371"/>
                              <a:gd name="T17" fmla="*/ 120 h 615"/>
                              <a:gd name="T18" fmla="*/ 0 w 371"/>
                              <a:gd name="T19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71" h="615">
                                <a:moveTo>
                                  <a:pt x="0" y="0"/>
                                </a:moveTo>
                                <a:cubicBezTo>
                                  <a:pt x="5" y="70"/>
                                  <a:pt x="3" y="141"/>
                                  <a:pt x="15" y="210"/>
                                </a:cubicBezTo>
                                <a:cubicBezTo>
                                  <a:pt x="18" y="228"/>
                                  <a:pt x="37" y="239"/>
                                  <a:pt x="45" y="255"/>
                                </a:cubicBezTo>
                                <a:cubicBezTo>
                                  <a:pt x="75" y="315"/>
                                  <a:pt x="105" y="375"/>
                                  <a:pt x="135" y="435"/>
                                </a:cubicBezTo>
                                <a:cubicBezTo>
                                  <a:pt x="142" y="449"/>
                                  <a:pt x="141" y="467"/>
                                  <a:pt x="150" y="480"/>
                                </a:cubicBezTo>
                                <a:cubicBezTo>
                                  <a:pt x="178" y="522"/>
                                  <a:pt x="249" y="561"/>
                                  <a:pt x="285" y="585"/>
                                </a:cubicBezTo>
                                <a:cubicBezTo>
                                  <a:pt x="300" y="595"/>
                                  <a:pt x="330" y="615"/>
                                  <a:pt x="330" y="615"/>
                                </a:cubicBezTo>
                                <a:cubicBezTo>
                                  <a:pt x="371" y="492"/>
                                  <a:pt x="286" y="404"/>
                                  <a:pt x="240" y="300"/>
                                </a:cubicBezTo>
                                <a:cubicBezTo>
                                  <a:pt x="201" y="212"/>
                                  <a:pt x="225" y="195"/>
                                  <a:pt x="150" y="120"/>
                                </a:cubicBezTo>
                                <a:cubicBezTo>
                                  <a:pt x="103" y="73"/>
                                  <a:pt x="73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1" name="Freeform 329"/>
                        <wps:cNvSpPr>
                          <a:spLocks/>
                        </wps:cNvSpPr>
                        <wps:spPr bwMode="auto">
                          <a:xfrm>
                            <a:off x="636" y="574"/>
                            <a:ext cx="91" cy="168"/>
                          </a:xfrm>
                          <a:custGeom>
                            <a:avLst/>
                            <a:gdLst>
                              <a:gd name="T0" fmla="*/ 0 w 452"/>
                              <a:gd name="T1" fmla="*/ 71 h 830"/>
                              <a:gd name="T2" fmla="*/ 15 w 452"/>
                              <a:gd name="T3" fmla="*/ 221 h 830"/>
                              <a:gd name="T4" fmla="*/ 90 w 452"/>
                              <a:gd name="T5" fmla="*/ 416 h 830"/>
                              <a:gd name="T6" fmla="*/ 135 w 452"/>
                              <a:gd name="T7" fmla="*/ 551 h 830"/>
                              <a:gd name="T8" fmla="*/ 165 w 452"/>
                              <a:gd name="T9" fmla="*/ 596 h 830"/>
                              <a:gd name="T10" fmla="*/ 240 w 452"/>
                              <a:gd name="T11" fmla="*/ 716 h 830"/>
                              <a:gd name="T12" fmla="*/ 300 w 452"/>
                              <a:gd name="T13" fmla="*/ 776 h 830"/>
                              <a:gd name="T14" fmla="*/ 330 w 452"/>
                              <a:gd name="T15" fmla="*/ 821 h 830"/>
                              <a:gd name="T16" fmla="*/ 405 w 452"/>
                              <a:gd name="T17" fmla="*/ 806 h 830"/>
                              <a:gd name="T18" fmla="*/ 255 w 452"/>
                              <a:gd name="T19" fmla="*/ 461 h 830"/>
                              <a:gd name="T20" fmla="*/ 240 w 452"/>
                              <a:gd name="T21" fmla="*/ 401 h 830"/>
                              <a:gd name="T22" fmla="*/ 210 w 452"/>
                              <a:gd name="T23" fmla="*/ 341 h 830"/>
                              <a:gd name="T24" fmla="*/ 180 w 452"/>
                              <a:gd name="T25" fmla="*/ 251 h 830"/>
                              <a:gd name="T26" fmla="*/ 120 w 452"/>
                              <a:gd name="T27" fmla="*/ 56 h 830"/>
                              <a:gd name="T28" fmla="*/ 30 w 452"/>
                              <a:gd name="T29" fmla="*/ 26 h 830"/>
                              <a:gd name="T30" fmla="*/ 0 w 452"/>
                              <a:gd name="T31" fmla="*/ 71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52" h="830">
                                <a:moveTo>
                                  <a:pt x="0" y="71"/>
                                </a:moveTo>
                                <a:cubicBezTo>
                                  <a:pt x="5" y="121"/>
                                  <a:pt x="6" y="172"/>
                                  <a:pt x="15" y="221"/>
                                </a:cubicBezTo>
                                <a:cubicBezTo>
                                  <a:pt x="29" y="294"/>
                                  <a:pt x="63" y="350"/>
                                  <a:pt x="90" y="416"/>
                                </a:cubicBezTo>
                                <a:cubicBezTo>
                                  <a:pt x="108" y="460"/>
                                  <a:pt x="120" y="506"/>
                                  <a:pt x="135" y="551"/>
                                </a:cubicBezTo>
                                <a:cubicBezTo>
                                  <a:pt x="141" y="568"/>
                                  <a:pt x="158" y="580"/>
                                  <a:pt x="165" y="596"/>
                                </a:cubicBezTo>
                                <a:cubicBezTo>
                                  <a:pt x="218" y="714"/>
                                  <a:pt x="159" y="662"/>
                                  <a:pt x="240" y="716"/>
                                </a:cubicBezTo>
                                <a:cubicBezTo>
                                  <a:pt x="273" y="814"/>
                                  <a:pt x="227" y="718"/>
                                  <a:pt x="300" y="776"/>
                                </a:cubicBezTo>
                                <a:cubicBezTo>
                                  <a:pt x="314" y="787"/>
                                  <a:pt x="320" y="806"/>
                                  <a:pt x="330" y="821"/>
                                </a:cubicBezTo>
                                <a:cubicBezTo>
                                  <a:pt x="355" y="816"/>
                                  <a:pt x="396" y="830"/>
                                  <a:pt x="405" y="806"/>
                                </a:cubicBezTo>
                                <a:cubicBezTo>
                                  <a:pt x="452" y="688"/>
                                  <a:pt x="294" y="566"/>
                                  <a:pt x="255" y="461"/>
                                </a:cubicBezTo>
                                <a:cubicBezTo>
                                  <a:pt x="248" y="442"/>
                                  <a:pt x="247" y="420"/>
                                  <a:pt x="240" y="401"/>
                                </a:cubicBezTo>
                                <a:cubicBezTo>
                                  <a:pt x="232" y="380"/>
                                  <a:pt x="218" y="362"/>
                                  <a:pt x="210" y="341"/>
                                </a:cubicBezTo>
                                <a:cubicBezTo>
                                  <a:pt x="198" y="312"/>
                                  <a:pt x="180" y="251"/>
                                  <a:pt x="180" y="251"/>
                                </a:cubicBezTo>
                                <a:cubicBezTo>
                                  <a:pt x="174" y="211"/>
                                  <a:pt x="171" y="88"/>
                                  <a:pt x="120" y="56"/>
                                </a:cubicBezTo>
                                <a:cubicBezTo>
                                  <a:pt x="93" y="39"/>
                                  <a:pt x="48" y="0"/>
                                  <a:pt x="30" y="26"/>
                                </a:cubicBezTo>
                                <a:cubicBezTo>
                                  <a:pt x="20" y="41"/>
                                  <a:pt x="10" y="56"/>
                                  <a:pt x="0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Freeform 330"/>
                        <wps:cNvSpPr>
                          <a:spLocks/>
                        </wps:cNvSpPr>
                        <wps:spPr bwMode="auto">
                          <a:xfrm>
                            <a:off x="694" y="561"/>
                            <a:ext cx="66" cy="179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885"/>
                              <a:gd name="T2" fmla="*/ 45 w 330"/>
                              <a:gd name="T3" fmla="*/ 390 h 885"/>
                              <a:gd name="T4" fmla="*/ 165 w 330"/>
                              <a:gd name="T5" fmla="*/ 705 h 885"/>
                              <a:gd name="T6" fmla="*/ 330 w 330"/>
                              <a:gd name="T7" fmla="*/ 885 h 885"/>
                              <a:gd name="T8" fmla="*/ 315 w 330"/>
                              <a:gd name="T9" fmla="*/ 495 h 885"/>
                              <a:gd name="T10" fmla="*/ 285 w 330"/>
                              <a:gd name="T11" fmla="*/ 450 h 885"/>
                              <a:gd name="T12" fmla="*/ 255 w 330"/>
                              <a:gd name="T13" fmla="*/ 330 h 885"/>
                              <a:gd name="T14" fmla="*/ 195 w 330"/>
                              <a:gd name="T15" fmla="*/ 225 h 885"/>
                              <a:gd name="T16" fmla="*/ 120 w 330"/>
                              <a:gd name="T17" fmla="*/ 45 h 885"/>
                              <a:gd name="T18" fmla="*/ 0 w 330"/>
                              <a:gd name="T19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0" h="885">
                                <a:moveTo>
                                  <a:pt x="0" y="0"/>
                                </a:moveTo>
                                <a:cubicBezTo>
                                  <a:pt x="9" y="140"/>
                                  <a:pt x="24" y="255"/>
                                  <a:pt x="45" y="390"/>
                                </a:cubicBezTo>
                                <a:cubicBezTo>
                                  <a:pt x="64" y="516"/>
                                  <a:pt x="73" y="613"/>
                                  <a:pt x="165" y="705"/>
                                </a:cubicBezTo>
                                <a:cubicBezTo>
                                  <a:pt x="197" y="801"/>
                                  <a:pt x="237" y="854"/>
                                  <a:pt x="330" y="885"/>
                                </a:cubicBezTo>
                                <a:cubicBezTo>
                                  <a:pt x="325" y="755"/>
                                  <a:pt x="328" y="624"/>
                                  <a:pt x="315" y="495"/>
                                </a:cubicBezTo>
                                <a:cubicBezTo>
                                  <a:pt x="313" y="477"/>
                                  <a:pt x="291" y="467"/>
                                  <a:pt x="285" y="450"/>
                                </a:cubicBezTo>
                                <a:cubicBezTo>
                                  <a:pt x="271" y="411"/>
                                  <a:pt x="265" y="370"/>
                                  <a:pt x="255" y="330"/>
                                </a:cubicBezTo>
                                <a:cubicBezTo>
                                  <a:pt x="238" y="262"/>
                                  <a:pt x="221" y="282"/>
                                  <a:pt x="195" y="225"/>
                                </a:cubicBezTo>
                                <a:cubicBezTo>
                                  <a:pt x="179" y="188"/>
                                  <a:pt x="147" y="79"/>
                                  <a:pt x="120" y="45"/>
                                </a:cubicBezTo>
                                <a:cubicBezTo>
                                  <a:pt x="91" y="8"/>
                                  <a:pt x="41" y="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3" name="Freeform 331"/>
                        <wps:cNvSpPr>
                          <a:spLocks/>
                        </wps:cNvSpPr>
                        <wps:spPr bwMode="auto">
                          <a:xfrm>
                            <a:off x="740" y="534"/>
                            <a:ext cx="247" cy="206"/>
                          </a:xfrm>
                          <a:custGeom>
                            <a:avLst/>
                            <a:gdLst>
                              <a:gd name="T0" fmla="*/ 0 w 1217"/>
                              <a:gd name="T1" fmla="*/ 165 h 1015"/>
                              <a:gd name="T2" fmla="*/ 225 w 1217"/>
                              <a:gd name="T3" fmla="*/ 195 h 1015"/>
                              <a:gd name="T4" fmla="*/ 0 w 1217"/>
                              <a:gd name="T5" fmla="*/ 180 h 1015"/>
                              <a:gd name="T6" fmla="*/ 390 w 1217"/>
                              <a:gd name="T7" fmla="*/ 210 h 1015"/>
                              <a:gd name="T8" fmla="*/ 360 w 1217"/>
                              <a:gd name="T9" fmla="*/ 300 h 1015"/>
                              <a:gd name="T10" fmla="*/ 255 w 1217"/>
                              <a:gd name="T11" fmla="*/ 240 h 1015"/>
                              <a:gd name="T12" fmla="*/ 270 w 1217"/>
                              <a:gd name="T13" fmla="*/ 195 h 1015"/>
                              <a:gd name="T14" fmla="*/ 540 w 1217"/>
                              <a:gd name="T15" fmla="*/ 210 h 1015"/>
                              <a:gd name="T16" fmla="*/ 495 w 1217"/>
                              <a:gd name="T17" fmla="*/ 225 h 1015"/>
                              <a:gd name="T18" fmla="*/ 480 w 1217"/>
                              <a:gd name="T19" fmla="*/ 180 h 1015"/>
                              <a:gd name="T20" fmla="*/ 525 w 1217"/>
                              <a:gd name="T21" fmla="*/ 135 h 1015"/>
                              <a:gd name="T22" fmla="*/ 555 w 1217"/>
                              <a:gd name="T23" fmla="*/ 90 h 1015"/>
                              <a:gd name="T24" fmla="*/ 705 w 1217"/>
                              <a:gd name="T25" fmla="*/ 0 h 1015"/>
                              <a:gd name="T26" fmla="*/ 885 w 1217"/>
                              <a:gd name="T27" fmla="*/ 15 h 1015"/>
                              <a:gd name="T28" fmla="*/ 975 w 1217"/>
                              <a:gd name="T29" fmla="*/ 45 h 1015"/>
                              <a:gd name="T30" fmla="*/ 1035 w 1217"/>
                              <a:gd name="T31" fmla="*/ 195 h 1015"/>
                              <a:gd name="T32" fmla="*/ 1065 w 1217"/>
                              <a:gd name="T33" fmla="*/ 240 h 1015"/>
                              <a:gd name="T34" fmla="*/ 1155 w 1217"/>
                              <a:gd name="T35" fmla="*/ 465 h 1015"/>
                              <a:gd name="T36" fmla="*/ 1155 w 1217"/>
                              <a:gd name="T37" fmla="*/ 960 h 1015"/>
                              <a:gd name="T38" fmla="*/ 1065 w 1217"/>
                              <a:gd name="T39" fmla="*/ 990 h 1015"/>
                              <a:gd name="T40" fmla="*/ 1020 w 1217"/>
                              <a:gd name="T41" fmla="*/ 1005 h 1015"/>
                              <a:gd name="T42" fmla="*/ 870 w 1217"/>
                              <a:gd name="T43" fmla="*/ 990 h 1015"/>
                              <a:gd name="T44" fmla="*/ 840 w 1217"/>
                              <a:gd name="T45" fmla="*/ 900 h 1015"/>
                              <a:gd name="T46" fmla="*/ 750 w 1217"/>
                              <a:gd name="T47" fmla="*/ 675 h 1015"/>
                              <a:gd name="T48" fmla="*/ 705 w 1217"/>
                              <a:gd name="T49" fmla="*/ 330 h 1015"/>
                              <a:gd name="T50" fmla="*/ 615 w 1217"/>
                              <a:gd name="T51" fmla="*/ 255 h 1015"/>
                              <a:gd name="T52" fmla="*/ 480 w 1217"/>
                              <a:gd name="T53" fmla="*/ 210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17" h="1015">
                                <a:moveTo>
                                  <a:pt x="0" y="165"/>
                                </a:moveTo>
                                <a:cubicBezTo>
                                  <a:pt x="80" y="112"/>
                                  <a:pt x="187" y="81"/>
                                  <a:pt x="225" y="195"/>
                                </a:cubicBezTo>
                                <a:cubicBezTo>
                                  <a:pt x="142" y="250"/>
                                  <a:pt x="79" y="233"/>
                                  <a:pt x="0" y="180"/>
                                </a:cubicBezTo>
                                <a:cubicBezTo>
                                  <a:pt x="115" y="103"/>
                                  <a:pt x="339" y="58"/>
                                  <a:pt x="390" y="210"/>
                                </a:cubicBezTo>
                                <a:cubicBezTo>
                                  <a:pt x="380" y="240"/>
                                  <a:pt x="386" y="282"/>
                                  <a:pt x="360" y="300"/>
                                </a:cubicBezTo>
                                <a:cubicBezTo>
                                  <a:pt x="306" y="339"/>
                                  <a:pt x="272" y="266"/>
                                  <a:pt x="255" y="240"/>
                                </a:cubicBezTo>
                                <a:cubicBezTo>
                                  <a:pt x="260" y="225"/>
                                  <a:pt x="254" y="197"/>
                                  <a:pt x="270" y="195"/>
                                </a:cubicBezTo>
                                <a:cubicBezTo>
                                  <a:pt x="360" y="186"/>
                                  <a:pt x="451" y="198"/>
                                  <a:pt x="540" y="210"/>
                                </a:cubicBezTo>
                                <a:cubicBezTo>
                                  <a:pt x="556" y="212"/>
                                  <a:pt x="510" y="220"/>
                                  <a:pt x="495" y="225"/>
                                </a:cubicBezTo>
                                <a:cubicBezTo>
                                  <a:pt x="490" y="210"/>
                                  <a:pt x="475" y="195"/>
                                  <a:pt x="480" y="180"/>
                                </a:cubicBezTo>
                                <a:cubicBezTo>
                                  <a:pt x="487" y="160"/>
                                  <a:pt x="511" y="151"/>
                                  <a:pt x="525" y="135"/>
                                </a:cubicBezTo>
                                <a:cubicBezTo>
                                  <a:pt x="537" y="121"/>
                                  <a:pt x="542" y="103"/>
                                  <a:pt x="555" y="90"/>
                                </a:cubicBezTo>
                                <a:cubicBezTo>
                                  <a:pt x="595" y="50"/>
                                  <a:pt x="653" y="17"/>
                                  <a:pt x="705" y="0"/>
                                </a:cubicBezTo>
                                <a:cubicBezTo>
                                  <a:pt x="765" y="5"/>
                                  <a:pt x="826" y="5"/>
                                  <a:pt x="885" y="15"/>
                                </a:cubicBezTo>
                                <a:cubicBezTo>
                                  <a:pt x="916" y="20"/>
                                  <a:pt x="975" y="45"/>
                                  <a:pt x="975" y="45"/>
                                </a:cubicBezTo>
                                <a:cubicBezTo>
                                  <a:pt x="992" y="95"/>
                                  <a:pt x="1012" y="148"/>
                                  <a:pt x="1035" y="195"/>
                                </a:cubicBezTo>
                                <a:cubicBezTo>
                                  <a:pt x="1043" y="211"/>
                                  <a:pt x="1058" y="224"/>
                                  <a:pt x="1065" y="240"/>
                                </a:cubicBezTo>
                                <a:cubicBezTo>
                                  <a:pt x="1100" y="318"/>
                                  <a:pt x="1108" y="394"/>
                                  <a:pt x="1155" y="465"/>
                                </a:cubicBezTo>
                                <a:cubicBezTo>
                                  <a:pt x="1199" y="640"/>
                                  <a:pt x="1217" y="688"/>
                                  <a:pt x="1155" y="960"/>
                                </a:cubicBezTo>
                                <a:cubicBezTo>
                                  <a:pt x="1148" y="991"/>
                                  <a:pt x="1095" y="980"/>
                                  <a:pt x="1065" y="990"/>
                                </a:cubicBezTo>
                                <a:cubicBezTo>
                                  <a:pt x="1050" y="995"/>
                                  <a:pt x="1020" y="1005"/>
                                  <a:pt x="1020" y="1005"/>
                                </a:cubicBezTo>
                                <a:cubicBezTo>
                                  <a:pt x="970" y="1000"/>
                                  <a:pt x="913" y="1015"/>
                                  <a:pt x="870" y="990"/>
                                </a:cubicBezTo>
                                <a:cubicBezTo>
                                  <a:pt x="843" y="974"/>
                                  <a:pt x="850" y="930"/>
                                  <a:pt x="840" y="900"/>
                                </a:cubicBezTo>
                                <a:cubicBezTo>
                                  <a:pt x="814" y="822"/>
                                  <a:pt x="796" y="744"/>
                                  <a:pt x="750" y="675"/>
                                </a:cubicBezTo>
                                <a:cubicBezTo>
                                  <a:pt x="722" y="563"/>
                                  <a:pt x="734" y="439"/>
                                  <a:pt x="705" y="330"/>
                                </a:cubicBezTo>
                                <a:cubicBezTo>
                                  <a:pt x="699" y="307"/>
                                  <a:pt x="634" y="268"/>
                                  <a:pt x="615" y="255"/>
                                </a:cubicBezTo>
                                <a:cubicBezTo>
                                  <a:pt x="566" y="181"/>
                                  <a:pt x="603" y="210"/>
                                  <a:pt x="480" y="21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" name="Freeform 332"/>
                        <wps:cNvSpPr>
                          <a:spLocks/>
                        </wps:cNvSpPr>
                        <wps:spPr bwMode="auto">
                          <a:xfrm>
                            <a:off x="752" y="561"/>
                            <a:ext cx="98" cy="280"/>
                          </a:xfrm>
                          <a:custGeom>
                            <a:avLst/>
                            <a:gdLst>
                              <a:gd name="T0" fmla="*/ 1 w 485"/>
                              <a:gd name="T1" fmla="*/ 0 h 1380"/>
                              <a:gd name="T2" fmla="*/ 61 w 485"/>
                              <a:gd name="T3" fmla="*/ 480 h 1380"/>
                              <a:gd name="T4" fmla="*/ 106 w 485"/>
                              <a:gd name="T5" fmla="*/ 495 h 1380"/>
                              <a:gd name="T6" fmla="*/ 196 w 485"/>
                              <a:gd name="T7" fmla="*/ 480 h 1380"/>
                              <a:gd name="T8" fmla="*/ 211 w 485"/>
                              <a:gd name="T9" fmla="*/ 435 h 1380"/>
                              <a:gd name="T10" fmla="*/ 151 w 485"/>
                              <a:gd name="T11" fmla="*/ 150 h 1380"/>
                              <a:gd name="T12" fmla="*/ 136 w 485"/>
                              <a:gd name="T13" fmla="*/ 90 h 1380"/>
                              <a:gd name="T14" fmla="*/ 106 w 485"/>
                              <a:gd name="T15" fmla="*/ 45 h 1380"/>
                              <a:gd name="T16" fmla="*/ 76 w 485"/>
                              <a:gd name="T17" fmla="*/ 105 h 1380"/>
                              <a:gd name="T18" fmla="*/ 151 w 485"/>
                              <a:gd name="T19" fmla="*/ 255 h 1380"/>
                              <a:gd name="T20" fmla="*/ 136 w 485"/>
                              <a:gd name="T21" fmla="*/ 330 h 1380"/>
                              <a:gd name="T22" fmla="*/ 136 w 485"/>
                              <a:gd name="T23" fmla="*/ 525 h 1380"/>
                              <a:gd name="T24" fmla="*/ 151 w 485"/>
                              <a:gd name="T25" fmla="*/ 705 h 1380"/>
                              <a:gd name="T26" fmla="*/ 241 w 485"/>
                              <a:gd name="T27" fmla="*/ 990 h 1380"/>
                              <a:gd name="T28" fmla="*/ 286 w 485"/>
                              <a:gd name="T29" fmla="*/ 1140 h 1380"/>
                              <a:gd name="T30" fmla="*/ 346 w 485"/>
                              <a:gd name="T31" fmla="*/ 1350 h 1380"/>
                              <a:gd name="T32" fmla="*/ 391 w 485"/>
                              <a:gd name="T33" fmla="*/ 1380 h 1380"/>
                              <a:gd name="T34" fmla="*/ 436 w 485"/>
                              <a:gd name="T35" fmla="*/ 1365 h 1380"/>
                              <a:gd name="T36" fmla="*/ 391 w 485"/>
                              <a:gd name="T37" fmla="*/ 1245 h 1380"/>
                              <a:gd name="T38" fmla="*/ 256 w 485"/>
                              <a:gd name="T39" fmla="*/ 855 h 1380"/>
                              <a:gd name="T40" fmla="*/ 271 w 485"/>
                              <a:gd name="T41" fmla="*/ 555 h 1380"/>
                              <a:gd name="T42" fmla="*/ 286 w 485"/>
                              <a:gd name="T43" fmla="*/ 510 h 1380"/>
                              <a:gd name="T44" fmla="*/ 211 w 485"/>
                              <a:gd name="T45" fmla="*/ 375 h 1380"/>
                              <a:gd name="T46" fmla="*/ 76 w 485"/>
                              <a:gd name="T47" fmla="*/ 405 h 1380"/>
                              <a:gd name="T48" fmla="*/ 61 w 485"/>
                              <a:gd name="T49" fmla="*/ 435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85" h="1380">
                                <a:moveTo>
                                  <a:pt x="1" y="0"/>
                                </a:moveTo>
                                <a:cubicBezTo>
                                  <a:pt x="12" y="239"/>
                                  <a:pt x="0" y="297"/>
                                  <a:pt x="61" y="480"/>
                                </a:cubicBezTo>
                                <a:cubicBezTo>
                                  <a:pt x="66" y="495"/>
                                  <a:pt x="91" y="490"/>
                                  <a:pt x="106" y="495"/>
                                </a:cubicBezTo>
                                <a:cubicBezTo>
                                  <a:pt x="136" y="490"/>
                                  <a:pt x="170" y="495"/>
                                  <a:pt x="196" y="480"/>
                                </a:cubicBezTo>
                                <a:cubicBezTo>
                                  <a:pt x="210" y="472"/>
                                  <a:pt x="211" y="451"/>
                                  <a:pt x="211" y="435"/>
                                </a:cubicBezTo>
                                <a:cubicBezTo>
                                  <a:pt x="211" y="326"/>
                                  <a:pt x="209" y="237"/>
                                  <a:pt x="151" y="150"/>
                                </a:cubicBezTo>
                                <a:cubicBezTo>
                                  <a:pt x="146" y="130"/>
                                  <a:pt x="144" y="109"/>
                                  <a:pt x="136" y="90"/>
                                </a:cubicBezTo>
                                <a:cubicBezTo>
                                  <a:pt x="129" y="73"/>
                                  <a:pt x="123" y="41"/>
                                  <a:pt x="106" y="45"/>
                                </a:cubicBezTo>
                                <a:cubicBezTo>
                                  <a:pt x="84" y="50"/>
                                  <a:pt x="86" y="85"/>
                                  <a:pt x="76" y="105"/>
                                </a:cubicBezTo>
                                <a:cubicBezTo>
                                  <a:pt x="102" y="157"/>
                                  <a:pt x="133" y="201"/>
                                  <a:pt x="151" y="255"/>
                                </a:cubicBezTo>
                                <a:cubicBezTo>
                                  <a:pt x="146" y="280"/>
                                  <a:pt x="136" y="305"/>
                                  <a:pt x="136" y="330"/>
                                </a:cubicBezTo>
                                <a:cubicBezTo>
                                  <a:pt x="136" y="545"/>
                                  <a:pt x="172" y="417"/>
                                  <a:pt x="136" y="525"/>
                                </a:cubicBezTo>
                                <a:cubicBezTo>
                                  <a:pt x="141" y="585"/>
                                  <a:pt x="143" y="645"/>
                                  <a:pt x="151" y="705"/>
                                </a:cubicBezTo>
                                <a:cubicBezTo>
                                  <a:pt x="164" y="805"/>
                                  <a:pt x="206" y="898"/>
                                  <a:pt x="241" y="990"/>
                                </a:cubicBezTo>
                                <a:cubicBezTo>
                                  <a:pt x="259" y="1039"/>
                                  <a:pt x="269" y="1090"/>
                                  <a:pt x="286" y="1140"/>
                                </a:cubicBezTo>
                                <a:cubicBezTo>
                                  <a:pt x="301" y="1184"/>
                                  <a:pt x="326" y="1325"/>
                                  <a:pt x="346" y="1350"/>
                                </a:cubicBezTo>
                                <a:cubicBezTo>
                                  <a:pt x="357" y="1364"/>
                                  <a:pt x="376" y="1370"/>
                                  <a:pt x="391" y="1380"/>
                                </a:cubicBezTo>
                                <a:cubicBezTo>
                                  <a:pt x="406" y="1375"/>
                                  <a:pt x="425" y="1376"/>
                                  <a:pt x="436" y="1365"/>
                                </a:cubicBezTo>
                                <a:cubicBezTo>
                                  <a:pt x="485" y="1316"/>
                                  <a:pt x="426" y="1268"/>
                                  <a:pt x="391" y="1245"/>
                                </a:cubicBezTo>
                                <a:cubicBezTo>
                                  <a:pt x="320" y="1139"/>
                                  <a:pt x="297" y="979"/>
                                  <a:pt x="256" y="855"/>
                                </a:cubicBezTo>
                                <a:cubicBezTo>
                                  <a:pt x="261" y="755"/>
                                  <a:pt x="262" y="655"/>
                                  <a:pt x="271" y="555"/>
                                </a:cubicBezTo>
                                <a:cubicBezTo>
                                  <a:pt x="272" y="539"/>
                                  <a:pt x="286" y="526"/>
                                  <a:pt x="286" y="510"/>
                                </a:cubicBezTo>
                                <a:cubicBezTo>
                                  <a:pt x="286" y="441"/>
                                  <a:pt x="272" y="395"/>
                                  <a:pt x="211" y="375"/>
                                </a:cubicBezTo>
                                <a:cubicBezTo>
                                  <a:pt x="203" y="376"/>
                                  <a:pt x="90" y="391"/>
                                  <a:pt x="76" y="405"/>
                                </a:cubicBezTo>
                                <a:cubicBezTo>
                                  <a:pt x="59" y="422"/>
                                  <a:pt x="61" y="476"/>
                                  <a:pt x="61" y="43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Freeform 333"/>
                        <wps:cNvSpPr>
                          <a:spLocks/>
                        </wps:cNvSpPr>
                        <wps:spPr bwMode="auto">
                          <a:xfrm>
                            <a:off x="829" y="807"/>
                            <a:ext cx="202" cy="68"/>
                          </a:xfrm>
                          <a:custGeom>
                            <a:avLst/>
                            <a:gdLst>
                              <a:gd name="T0" fmla="*/ 30 w 997"/>
                              <a:gd name="T1" fmla="*/ 42 h 342"/>
                              <a:gd name="T2" fmla="*/ 255 w 997"/>
                              <a:gd name="T3" fmla="*/ 147 h 342"/>
                              <a:gd name="T4" fmla="*/ 495 w 997"/>
                              <a:gd name="T5" fmla="*/ 207 h 342"/>
                              <a:gd name="T6" fmla="*/ 825 w 997"/>
                              <a:gd name="T7" fmla="*/ 192 h 342"/>
                              <a:gd name="T8" fmla="*/ 780 w 997"/>
                              <a:gd name="T9" fmla="*/ 177 h 342"/>
                              <a:gd name="T10" fmla="*/ 735 w 997"/>
                              <a:gd name="T11" fmla="*/ 147 h 342"/>
                              <a:gd name="T12" fmla="*/ 495 w 997"/>
                              <a:gd name="T13" fmla="*/ 132 h 342"/>
                              <a:gd name="T14" fmla="*/ 150 w 997"/>
                              <a:gd name="T15" fmla="*/ 57 h 342"/>
                              <a:gd name="T16" fmla="*/ 60 w 997"/>
                              <a:gd name="T17" fmla="*/ 12 h 342"/>
                              <a:gd name="T18" fmla="*/ 15 w 997"/>
                              <a:gd name="T19" fmla="*/ 147 h 342"/>
                              <a:gd name="T20" fmla="*/ 0 w 997"/>
                              <a:gd name="T21" fmla="*/ 192 h 342"/>
                              <a:gd name="T22" fmla="*/ 510 w 997"/>
                              <a:gd name="T23" fmla="*/ 252 h 342"/>
                              <a:gd name="T24" fmla="*/ 810 w 997"/>
                              <a:gd name="T25" fmla="*/ 252 h 342"/>
                              <a:gd name="T26" fmla="*/ 825 w 997"/>
                              <a:gd name="T27" fmla="*/ 207 h 342"/>
                              <a:gd name="T28" fmla="*/ 870 w 997"/>
                              <a:gd name="T29" fmla="*/ 162 h 342"/>
                              <a:gd name="T30" fmla="*/ 975 w 997"/>
                              <a:gd name="T31" fmla="*/ 117 h 342"/>
                              <a:gd name="T32" fmla="*/ 870 w 997"/>
                              <a:gd name="T33" fmla="*/ 342 h 342"/>
                              <a:gd name="T34" fmla="*/ 810 w 997"/>
                              <a:gd name="T35" fmla="*/ 207 h 342"/>
                              <a:gd name="T36" fmla="*/ 825 w 997"/>
                              <a:gd name="T37" fmla="*/ 162 h 342"/>
                              <a:gd name="T38" fmla="*/ 945 w 997"/>
                              <a:gd name="T39" fmla="*/ 177 h 342"/>
                              <a:gd name="T40" fmla="*/ 900 w 997"/>
                              <a:gd name="T41" fmla="*/ 192 h 342"/>
                              <a:gd name="T42" fmla="*/ 915 w 997"/>
                              <a:gd name="T43" fmla="*/ 267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97" h="342">
                                <a:moveTo>
                                  <a:pt x="30" y="42"/>
                                </a:moveTo>
                                <a:cubicBezTo>
                                  <a:pt x="109" y="68"/>
                                  <a:pt x="176" y="118"/>
                                  <a:pt x="255" y="147"/>
                                </a:cubicBezTo>
                                <a:cubicBezTo>
                                  <a:pt x="335" y="176"/>
                                  <a:pt x="413" y="186"/>
                                  <a:pt x="495" y="207"/>
                                </a:cubicBezTo>
                                <a:cubicBezTo>
                                  <a:pt x="605" y="202"/>
                                  <a:pt x="715" y="204"/>
                                  <a:pt x="825" y="192"/>
                                </a:cubicBezTo>
                                <a:cubicBezTo>
                                  <a:pt x="841" y="190"/>
                                  <a:pt x="794" y="184"/>
                                  <a:pt x="780" y="177"/>
                                </a:cubicBezTo>
                                <a:cubicBezTo>
                                  <a:pt x="764" y="169"/>
                                  <a:pt x="753" y="150"/>
                                  <a:pt x="735" y="147"/>
                                </a:cubicBezTo>
                                <a:cubicBezTo>
                                  <a:pt x="656" y="134"/>
                                  <a:pt x="575" y="137"/>
                                  <a:pt x="495" y="132"/>
                                </a:cubicBezTo>
                                <a:cubicBezTo>
                                  <a:pt x="377" y="108"/>
                                  <a:pt x="270" y="74"/>
                                  <a:pt x="150" y="57"/>
                                </a:cubicBezTo>
                                <a:cubicBezTo>
                                  <a:pt x="148" y="56"/>
                                  <a:pt x="72" y="0"/>
                                  <a:pt x="60" y="12"/>
                                </a:cubicBezTo>
                                <a:cubicBezTo>
                                  <a:pt x="26" y="46"/>
                                  <a:pt x="30" y="102"/>
                                  <a:pt x="15" y="147"/>
                                </a:cubicBezTo>
                                <a:cubicBezTo>
                                  <a:pt x="10" y="162"/>
                                  <a:pt x="0" y="192"/>
                                  <a:pt x="0" y="192"/>
                                </a:cubicBezTo>
                                <a:cubicBezTo>
                                  <a:pt x="157" y="297"/>
                                  <a:pt x="282" y="244"/>
                                  <a:pt x="510" y="252"/>
                                </a:cubicBezTo>
                                <a:cubicBezTo>
                                  <a:pt x="613" y="265"/>
                                  <a:pt x="704" y="285"/>
                                  <a:pt x="810" y="252"/>
                                </a:cubicBezTo>
                                <a:cubicBezTo>
                                  <a:pt x="825" y="247"/>
                                  <a:pt x="816" y="220"/>
                                  <a:pt x="825" y="207"/>
                                </a:cubicBezTo>
                                <a:cubicBezTo>
                                  <a:pt x="837" y="189"/>
                                  <a:pt x="855" y="177"/>
                                  <a:pt x="870" y="162"/>
                                </a:cubicBezTo>
                                <a:cubicBezTo>
                                  <a:pt x="894" y="91"/>
                                  <a:pt x="906" y="94"/>
                                  <a:pt x="975" y="117"/>
                                </a:cubicBezTo>
                                <a:cubicBezTo>
                                  <a:pt x="961" y="283"/>
                                  <a:pt x="997" y="300"/>
                                  <a:pt x="870" y="342"/>
                                </a:cubicBezTo>
                                <a:cubicBezTo>
                                  <a:pt x="854" y="293"/>
                                  <a:pt x="826" y="256"/>
                                  <a:pt x="810" y="207"/>
                                </a:cubicBezTo>
                                <a:cubicBezTo>
                                  <a:pt x="815" y="192"/>
                                  <a:pt x="810" y="165"/>
                                  <a:pt x="825" y="162"/>
                                </a:cubicBezTo>
                                <a:cubicBezTo>
                                  <a:pt x="864" y="153"/>
                                  <a:pt x="908" y="162"/>
                                  <a:pt x="945" y="177"/>
                                </a:cubicBezTo>
                                <a:cubicBezTo>
                                  <a:pt x="960" y="183"/>
                                  <a:pt x="915" y="187"/>
                                  <a:pt x="900" y="192"/>
                                </a:cubicBezTo>
                                <a:cubicBezTo>
                                  <a:pt x="918" y="246"/>
                                  <a:pt x="915" y="221"/>
                                  <a:pt x="915" y="26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6" name="Freeform 334"/>
                        <wps:cNvSpPr>
                          <a:spLocks/>
                        </wps:cNvSpPr>
                        <wps:spPr bwMode="auto">
                          <a:xfrm>
                            <a:off x="1008" y="763"/>
                            <a:ext cx="162" cy="167"/>
                          </a:xfrm>
                          <a:custGeom>
                            <a:avLst/>
                            <a:gdLst>
                              <a:gd name="T0" fmla="*/ 68 w 803"/>
                              <a:gd name="T1" fmla="*/ 360 h 823"/>
                              <a:gd name="T2" fmla="*/ 113 w 803"/>
                              <a:gd name="T3" fmla="*/ 330 h 823"/>
                              <a:gd name="T4" fmla="*/ 203 w 803"/>
                              <a:gd name="T5" fmla="*/ 240 h 823"/>
                              <a:gd name="T6" fmla="*/ 413 w 803"/>
                              <a:gd name="T7" fmla="*/ 150 h 823"/>
                              <a:gd name="T8" fmla="*/ 623 w 803"/>
                              <a:gd name="T9" fmla="*/ 240 h 823"/>
                              <a:gd name="T10" fmla="*/ 728 w 803"/>
                              <a:gd name="T11" fmla="*/ 435 h 823"/>
                              <a:gd name="T12" fmla="*/ 788 w 803"/>
                              <a:gd name="T13" fmla="*/ 570 h 823"/>
                              <a:gd name="T14" fmla="*/ 773 w 803"/>
                              <a:gd name="T15" fmla="*/ 675 h 823"/>
                              <a:gd name="T16" fmla="*/ 638 w 803"/>
                              <a:gd name="T17" fmla="*/ 660 h 823"/>
                              <a:gd name="T18" fmla="*/ 683 w 803"/>
                              <a:gd name="T19" fmla="*/ 630 h 823"/>
                              <a:gd name="T20" fmla="*/ 638 w 803"/>
                              <a:gd name="T21" fmla="*/ 450 h 823"/>
                              <a:gd name="T22" fmla="*/ 608 w 803"/>
                              <a:gd name="T23" fmla="*/ 360 h 823"/>
                              <a:gd name="T24" fmla="*/ 578 w 803"/>
                              <a:gd name="T25" fmla="*/ 405 h 823"/>
                              <a:gd name="T26" fmla="*/ 563 w 803"/>
                              <a:gd name="T27" fmla="*/ 360 h 823"/>
                              <a:gd name="T28" fmla="*/ 548 w 803"/>
                              <a:gd name="T29" fmla="*/ 270 h 823"/>
                              <a:gd name="T30" fmla="*/ 458 w 803"/>
                              <a:gd name="T31" fmla="*/ 315 h 823"/>
                              <a:gd name="T32" fmla="*/ 233 w 803"/>
                              <a:gd name="T33" fmla="*/ 360 h 823"/>
                              <a:gd name="T34" fmla="*/ 173 w 803"/>
                              <a:gd name="T35" fmla="*/ 420 h 823"/>
                              <a:gd name="T36" fmla="*/ 218 w 803"/>
                              <a:gd name="T37" fmla="*/ 435 h 823"/>
                              <a:gd name="T38" fmla="*/ 338 w 803"/>
                              <a:gd name="T39" fmla="*/ 360 h 823"/>
                              <a:gd name="T40" fmla="*/ 503 w 803"/>
                              <a:gd name="T41" fmla="*/ 495 h 823"/>
                              <a:gd name="T42" fmla="*/ 518 w 803"/>
                              <a:gd name="T43" fmla="*/ 555 h 823"/>
                              <a:gd name="T44" fmla="*/ 548 w 803"/>
                              <a:gd name="T45" fmla="*/ 645 h 823"/>
                              <a:gd name="T46" fmla="*/ 533 w 803"/>
                              <a:gd name="T47" fmla="*/ 705 h 823"/>
                              <a:gd name="T48" fmla="*/ 488 w 803"/>
                              <a:gd name="T49" fmla="*/ 645 h 823"/>
                              <a:gd name="T50" fmla="*/ 473 w 803"/>
                              <a:gd name="T51" fmla="*/ 540 h 823"/>
                              <a:gd name="T52" fmla="*/ 308 w 803"/>
                              <a:gd name="T53" fmla="*/ 435 h 823"/>
                              <a:gd name="T54" fmla="*/ 263 w 803"/>
                              <a:gd name="T55" fmla="*/ 480 h 823"/>
                              <a:gd name="T56" fmla="*/ 308 w 803"/>
                              <a:gd name="T57" fmla="*/ 510 h 823"/>
                              <a:gd name="T58" fmla="*/ 368 w 803"/>
                              <a:gd name="T59" fmla="*/ 660 h 823"/>
                              <a:gd name="T60" fmla="*/ 353 w 803"/>
                              <a:gd name="T61" fmla="*/ 795 h 823"/>
                              <a:gd name="T62" fmla="*/ 218 w 803"/>
                              <a:gd name="T63" fmla="*/ 780 h 823"/>
                              <a:gd name="T64" fmla="*/ 263 w 803"/>
                              <a:gd name="T65" fmla="*/ 750 h 823"/>
                              <a:gd name="T66" fmla="*/ 218 w 803"/>
                              <a:gd name="T67" fmla="*/ 570 h 823"/>
                              <a:gd name="T68" fmla="*/ 173 w 803"/>
                              <a:gd name="T69" fmla="*/ 540 h 823"/>
                              <a:gd name="T70" fmla="*/ 83 w 803"/>
                              <a:gd name="T71" fmla="*/ 510 h 823"/>
                              <a:gd name="T72" fmla="*/ 38 w 803"/>
                              <a:gd name="T73" fmla="*/ 525 h 823"/>
                              <a:gd name="T74" fmla="*/ 68 w 803"/>
                              <a:gd name="T75" fmla="*/ 570 h 823"/>
                              <a:gd name="T76" fmla="*/ 113 w 803"/>
                              <a:gd name="T77" fmla="*/ 660 h 823"/>
                              <a:gd name="T78" fmla="*/ 68 w 803"/>
                              <a:gd name="T79" fmla="*/ 780 h 823"/>
                              <a:gd name="T80" fmla="*/ 23 w 803"/>
                              <a:gd name="T81" fmla="*/ 750 h 823"/>
                              <a:gd name="T82" fmla="*/ 113 w 803"/>
                              <a:gd name="T83" fmla="*/ 420 h 823"/>
                              <a:gd name="T84" fmla="*/ 128 w 803"/>
                              <a:gd name="T85" fmla="*/ 375 h 823"/>
                              <a:gd name="T86" fmla="*/ 158 w 803"/>
                              <a:gd name="T87" fmla="*/ 330 h 823"/>
                              <a:gd name="T88" fmla="*/ 143 w 803"/>
                              <a:gd name="T89" fmla="*/ 285 h 823"/>
                              <a:gd name="T90" fmla="*/ 128 w 803"/>
                              <a:gd name="T91" fmla="*/ 30 h 823"/>
                              <a:gd name="T92" fmla="*/ 173 w 803"/>
                              <a:gd name="T93" fmla="*/ 0 h 823"/>
                              <a:gd name="T94" fmla="*/ 323 w 803"/>
                              <a:gd name="T95" fmla="*/ 45 h 823"/>
                              <a:gd name="T96" fmla="*/ 308 w 803"/>
                              <a:gd name="T97" fmla="*/ 105 h 823"/>
                              <a:gd name="T98" fmla="*/ 218 w 803"/>
                              <a:gd name="T99" fmla="*/ 135 h 823"/>
                              <a:gd name="T100" fmla="*/ 203 w 803"/>
                              <a:gd name="T101" fmla="*/ 420 h 823"/>
                              <a:gd name="T102" fmla="*/ 158 w 803"/>
                              <a:gd name="T103" fmla="*/ 450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03" h="823">
                                <a:moveTo>
                                  <a:pt x="68" y="360"/>
                                </a:moveTo>
                                <a:cubicBezTo>
                                  <a:pt x="83" y="350"/>
                                  <a:pt x="100" y="342"/>
                                  <a:pt x="113" y="330"/>
                                </a:cubicBezTo>
                                <a:cubicBezTo>
                                  <a:pt x="145" y="302"/>
                                  <a:pt x="162" y="250"/>
                                  <a:pt x="203" y="240"/>
                                </a:cubicBezTo>
                                <a:cubicBezTo>
                                  <a:pt x="284" y="220"/>
                                  <a:pt x="339" y="187"/>
                                  <a:pt x="413" y="150"/>
                                </a:cubicBezTo>
                                <a:cubicBezTo>
                                  <a:pt x="532" y="165"/>
                                  <a:pt x="546" y="163"/>
                                  <a:pt x="623" y="240"/>
                                </a:cubicBezTo>
                                <a:cubicBezTo>
                                  <a:pt x="647" y="311"/>
                                  <a:pt x="698" y="367"/>
                                  <a:pt x="728" y="435"/>
                                </a:cubicBezTo>
                                <a:cubicBezTo>
                                  <a:pt x="799" y="596"/>
                                  <a:pt x="720" y="468"/>
                                  <a:pt x="788" y="570"/>
                                </a:cubicBezTo>
                                <a:cubicBezTo>
                                  <a:pt x="783" y="605"/>
                                  <a:pt x="803" y="657"/>
                                  <a:pt x="773" y="675"/>
                                </a:cubicBezTo>
                                <a:cubicBezTo>
                                  <a:pt x="734" y="698"/>
                                  <a:pt x="678" y="680"/>
                                  <a:pt x="638" y="660"/>
                                </a:cubicBezTo>
                                <a:cubicBezTo>
                                  <a:pt x="622" y="652"/>
                                  <a:pt x="668" y="640"/>
                                  <a:pt x="683" y="630"/>
                                </a:cubicBezTo>
                                <a:cubicBezTo>
                                  <a:pt x="717" y="527"/>
                                  <a:pt x="670" y="521"/>
                                  <a:pt x="638" y="450"/>
                                </a:cubicBezTo>
                                <a:cubicBezTo>
                                  <a:pt x="625" y="421"/>
                                  <a:pt x="608" y="360"/>
                                  <a:pt x="608" y="360"/>
                                </a:cubicBezTo>
                                <a:cubicBezTo>
                                  <a:pt x="598" y="375"/>
                                  <a:pt x="596" y="405"/>
                                  <a:pt x="578" y="405"/>
                                </a:cubicBezTo>
                                <a:cubicBezTo>
                                  <a:pt x="562" y="405"/>
                                  <a:pt x="566" y="375"/>
                                  <a:pt x="563" y="360"/>
                                </a:cubicBezTo>
                                <a:cubicBezTo>
                                  <a:pt x="556" y="330"/>
                                  <a:pt x="553" y="300"/>
                                  <a:pt x="548" y="270"/>
                                </a:cubicBezTo>
                                <a:cubicBezTo>
                                  <a:pt x="435" y="308"/>
                                  <a:pt x="574" y="257"/>
                                  <a:pt x="458" y="315"/>
                                </a:cubicBezTo>
                                <a:cubicBezTo>
                                  <a:pt x="392" y="348"/>
                                  <a:pt x="302" y="351"/>
                                  <a:pt x="233" y="360"/>
                                </a:cubicBezTo>
                                <a:cubicBezTo>
                                  <a:pt x="216" y="366"/>
                                  <a:pt x="150" y="374"/>
                                  <a:pt x="173" y="420"/>
                                </a:cubicBezTo>
                                <a:cubicBezTo>
                                  <a:pt x="180" y="434"/>
                                  <a:pt x="203" y="430"/>
                                  <a:pt x="218" y="435"/>
                                </a:cubicBezTo>
                                <a:cubicBezTo>
                                  <a:pt x="325" y="399"/>
                                  <a:pt x="290" y="431"/>
                                  <a:pt x="338" y="360"/>
                                </a:cubicBezTo>
                                <a:cubicBezTo>
                                  <a:pt x="437" y="380"/>
                                  <a:pt x="474" y="394"/>
                                  <a:pt x="503" y="495"/>
                                </a:cubicBezTo>
                                <a:cubicBezTo>
                                  <a:pt x="509" y="515"/>
                                  <a:pt x="512" y="535"/>
                                  <a:pt x="518" y="555"/>
                                </a:cubicBezTo>
                                <a:cubicBezTo>
                                  <a:pt x="527" y="585"/>
                                  <a:pt x="548" y="645"/>
                                  <a:pt x="548" y="645"/>
                                </a:cubicBezTo>
                                <a:cubicBezTo>
                                  <a:pt x="543" y="665"/>
                                  <a:pt x="551" y="694"/>
                                  <a:pt x="533" y="705"/>
                                </a:cubicBezTo>
                                <a:cubicBezTo>
                                  <a:pt x="431" y="766"/>
                                  <a:pt x="487" y="648"/>
                                  <a:pt x="488" y="645"/>
                                </a:cubicBezTo>
                                <a:cubicBezTo>
                                  <a:pt x="483" y="610"/>
                                  <a:pt x="483" y="574"/>
                                  <a:pt x="473" y="540"/>
                                </a:cubicBezTo>
                                <a:cubicBezTo>
                                  <a:pt x="458" y="490"/>
                                  <a:pt x="355" y="451"/>
                                  <a:pt x="308" y="435"/>
                                </a:cubicBezTo>
                                <a:cubicBezTo>
                                  <a:pt x="173" y="480"/>
                                  <a:pt x="203" y="450"/>
                                  <a:pt x="263" y="480"/>
                                </a:cubicBezTo>
                                <a:cubicBezTo>
                                  <a:pt x="279" y="488"/>
                                  <a:pt x="293" y="500"/>
                                  <a:pt x="308" y="510"/>
                                </a:cubicBezTo>
                                <a:cubicBezTo>
                                  <a:pt x="342" y="561"/>
                                  <a:pt x="353" y="600"/>
                                  <a:pt x="368" y="660"/>
                                </a:cubicBezTo>
                                <a:cubicBezTo>
                                  <a:pt x="363" y="705"/>
                                  <a:pt x="388" y="767"/>
                                  <a:pt x="353" y="795"/>
                                </a:cubicBezTo>
                                <a:cubicBezTo>
                                  <a:pt x="318" y="823"/>
                                  <a:pt x="258" y="800"/>
                                  <a:pt x="218" y="780"/>
                                </a:cubicBezTo>
                                <a:cubicBezTo>
                                  <a:pt x="202" y="772"/>
                                  <a:pt x="248" y="760"/>
                                  <a:pt x="263" y="750"/>
                                </a:cubicBezTo>
                                <a:cubicBezTo>
                                  <a:pt x="288" y="676"/>
                                  <a:pt x="279" y="621"/>
                                  <a:pt x="218" y="570"/>
                                </a:cubicBezTo>
                                <a:cubicBezTo>
                                  <a:pt x="204" y="558"/>
                                  <a:pt x="189" y="547"/>
                                  <a:pt x="173" y="540"/>
                                </a:cubicBezTo>
                                <a:cubicBezTo>
                                  <a:pt x="144" y="527"/>
                                  <a:pt x="83" y="510"/>
                                  <a:pt x="83" y="510"/>
                                </a:cubicBezTo>
                                <a:cubicBezTo>
                                  <a:pt x="68" y="515"/>
                                  <a:pt x="42" y="510"/>
                                  <a:pt x="38" y="525"/>
                                </a:cubicBezTo>
                                <a:cubicBezTo>
                                  <a:pt x="34" y="542"/>
                                  <a:pt x="60" y="554"/>
                                  <a:pt x="68" y="570"/>
                                </a:cubicBezTo>
                                <a:cubicBezTo>
                                  <a:pt x="130" y="694"/>
                                  <a:pt x="27" y="531"/>
                                  <a:pt x="113" y="660"/>
                                </a:cubicBezTo>
                                <a:cubicBezTo>
                                  <a:pt x="111" y="668"/>
                                  <a:pt x="100" y="774"/>
                                  <a:pt x="68" y="780"/>
                                </a:cubicBezTo>
                                <a:cubicBezTo>
                                  <a:pt x="50" y="784"/>
                                  <a:pt x="38" y="760"/>
                                  <a:pt x="23" y="750"/>
                                </a:cubicBezTo>
                                <a:cubicBezTo>
                                  <a:pt x="36" y="540"/>
                                  <a:pt x="0" y="533"/>
                                  <a:pt x="113" y="420"/>
                                </a:cubicBezTo>
                                <a:cubicBezTo>
                                  <a:pt x="118" y="405"/>
                                  <a:pt x="121" y="389"/>
                                  <a:pt x="128" y="375"/>
                                </a:cubicBezTo>
                                <a:cubicBezTo>
                                  <a:pt x="136" y="359"/>
                                  <a:pt x="155" y="348"/>
                                  <a:pt x="158" y="330"/>
                                </a:cubicBezTo>
                                <a:cubicBezTo>
                                  <a:pt x="161" y="314"/>
                                  <a:pt x="148" y="300"/>
                                  <a:pt x="143" y="285"/>
                                </a:cubicBezTo>
                                <a:cubicBezTo>
                                  <a:pt x="68" y="398"/>
                                  <a:pt x="54" y="434"/>
                                  <a:pt x="128" y="30"/>
                                </a:cubicBezTo>
                                <a:cubicBezTo>
                                  <a:pt x="131" y="12"/>
                                  <a:pt x="158" y="10"/>
                                  <a:pt x="173" y="0"/>
                                </a:cubicBezTo>
                                <a:cubicBezTo>
                                  <a:pt x="177" y="1"/>
                                  <a:pt x="309" y="4"/>
                                  <a:pt x="323" y="45"/>
                                </a:cubicBezTo>
                                <a:cubicBezTo>
                                  <a:pt x="330" y="65"/>
                                  <a:pt x="324" y="92"/>
                                  <a:pt x="308" y="105"/>
                                </a:cubicBezTo>
                                <a:cubicBezTo>
                                  <a:pt x="284" y="126"/>
                                  <a:pt x="218" y="135"/>
                                  <a:pt x="218" y="135"/>
                                </a:cubicBezTo>
                                <a:cubicBezTo>
                                  <a:pt x="194" y="232"/>
                                  <a:pt x="183" y="322"/>
                                  <a:pt x="203" y="420"/>
                                </a:cubicBezTo>
                                <a:cubicBezTo>
                                  <a:pt x="188" y="430"/>
                                  <a:pt x="158" y="450"/>
                                  <a:pt x="158" y="45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7" name="Freeform 335"/>
                        <wps:cNvSpPr>
                          <a:spLocks/>
                        </wps:cNvSpPr>
                        <wps:spPr bwMode="auto">
                          <a:xfrm>
                            <a:off x="522" y="895"/>
                            <a:ext cx="262" cy="229"/>
                          </a:xfrm>
                          <a:custGeom>
                            <a:avLst/>
                            <a:gdLst>
                              <a:gd name="T0" fmla="*/ 75 w 1290"/>
                              <a:gd name="T1" fmla="*/ 106 h 1128"/>
                              <a:gd name="T2" fmla="*/ 435 w 1290"/>
                              <a:gd name="T3" fmla="*/ 256 h 1128"/>
                              <a:gd name="T4" fmla="*/ 645 w 1290"/>
                              <a:gd name="T5" fmla="*/ 466 h 1128"/>
                              <a:gd name="T6" fmla="*/ 990 w 1290"/>
                              <a:gd name="T7" fmla="*/ 706 h 1128"/>
                              <a:gd name="T8" fmla="*/ 1020 w 1290"/>
                              <a:gd name="T9" fmla="*/ 751 h 1128"/>
                              <a:gd name="T10" fmla="*/ 1065 w 1290"/>
                              <a:gd name="T11" fmla="*/ 766 h 1128"/>
                              <a:gd name="T12" fmla="*/ 1155 w 1290"/>
                              <a:gd name="T13" fmla="*/ 826 h 1128"/>
                              <a:gd name="T14" fmla="*/ 1275 w 1290"/>
                              <a:gd name="T15" fmla="*/ 946 h 1128"/>
                              <a:gd name="T16" fmla="*/ 1260 w 1290"/>
                              <a:gd name="T17" fmla="*/ 1021 h 1128"/>
                              <a:gd name="T18" fmla="*/ 1170 w 1290"/>
                              <a:gd name="T19" fmla="*/ 1051 h 1128"/>
                              <a:gd name="T20" fmla="*/ 1050 w 1290"/>
                              <a:gd name="T21" fmla="*/ 1081 h 1128"/>
                              <a:gd name="T22" fmla="*/ 1035 w 1290"/>
                              <a:gd name="T23" fmla="*/ 1036 h 1128"/>
                              <a:gd name="T24" fmla="*/ 855 w 1290"/>
                              <a:gd name="T25" fmla="*/ 961 h 1128"/>
                              <a:gd name="T26" fmla="*/ 810 w 1290"/>
                              <a:gd name="T27" fmla="*/ 946 h 1128"/>
                              <a:gd name="T28" fmla="*/ 765 w 1290"/>
                              <a:gd name="T29" fmla="*/ 931 h 1128"/>
                              <a:gd name="T30" fmla="*/ 675 w 1290"/>
                              <a:gd name="T31" fmla="*/ 841 h 1128"/>
                              <a:gd name="T32" fmla="*/ 570 w 1290"/>
                              <a:gd name="T33" fmla="*/ 721 h 1128"/>
                              <a:gd name="T34" fmla="*/ 420 w 1290"/>
                              <a:gd name="T35" fmla="*/ 601 h 1128"/>
                              <a:gd name="T36" fmla="*/ 330 w 1290"/>
                              <a:gd name="T37" fmla="*/ 541 h 1128"/>
                              <a:gd name="T38" fmla="*/ 285 w 1290"/>
                              <a:gd name="T39" fmla="*/ 511 h 1128"/>
                              <a:gd name="T40" fmla="*/ 165 w 1290"/>
                              <a:gd name="T41" fmla="*/ 601 h 1128"/>
                              <a:gd name="T42" fmla="*/ 15 w 1290"/>
                              <a:gd name="T43" fmla="*/ 586 h 1128"/>
                              <a:gd name="T44" fmla="*/ 0 w 1290"/>
                              <a:gd name="T45" fmla="*/ 541 h 1128"/>
                              <a:gd name="T46" fmla="*/ 105 w 1290"/>
                              <a:gd name="T47" fmla="*/ 256 h 1128"/>
                              <a:gd name="T48" fmla="*/ 180 w 1290"/>
                              <a:gd name="T49" fmla="*/ 1 h 1128"/>
                              <a:gd name="T50" fmla="*/ 300 w 1290"/>
                              <a:gd name="T51" fmla="*/ 16 h 1128"/>
                              <a:gd name="T52" fmla="*/ 315 w 1290"/>
                              <a:gd name="T53" fmla="*/ 61 h 1128"/>
                              <a:gd name="T54" fmla="*/ 330 w 1290"/>
                              <a:gd name="T55" fmla="*/ 271 h 1128"/>
                              <a:gd name="T56" fmla="*/ 375 w 1290"/>
                              <a:gd name="T57" fmla="*/ 286 h 1128"/>
                              <a:gd name="T58" fmla="*/ 480 w 1290"/>
                              <a:gd name="T59" fmla="*/ 316 h 1128"/>
                              <a:gd name="T60" fmla="*/ 570 w 1290"/>
                              <a:gd name="T61" fmla="*/ 451 h 1128"/>
                              <a:gd name="T62" fmla="*/ 675 w 1290"/>
                              <a:gd name="T63" fmla="*/ 586 h 1128"/>
                              <a:gd name="T64" fmla="*/ 1020 w 1290"/>
                              <a:gd name="T65" fmla="*/ 811 h 1128"/>
                              <a:gd name="T66" fmla="*/ 1065 w 1290"/>
                              <a:gd name="T67" fmla="*/ 856 h 1128"/>
                              <a:gd name="T68" fmla="*/ 1290 w 1290"/>
                              <a:gd name="T69" fmla="*/ 1006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90" h="1128">
                                <a:moveTo>
                                  <a:pt x="75" y="106"/>
                                </a:moveTo>
                                <a:cubicBezTo>
                                  <a:pt x="200" y="148"/>
                                  <a:pt x="307" y="224"/>
                                  <a:pt x="435" y="256"/>
                                </a:cubicBezTo>
                                <a:cubicBezTo>
                                  <a:pt x="521" y="313"/>
                                  <a:pt x="581" y="389"/>
                                  <a:pt x="645" y="466"/>
                                </a:cubicBezTo>
                                <a:cubicBezTo>
                                  <a:pt x="715" y="550"/>
                                  <a:pt x="881" y="670"/>
                                  <a:pt x="990" y="706"/>
                                </a:cubicBezTo>
                                <a:cubicBezTo>
                                  <a:pt x="1000" y="721"/>
                                  <a:pt x="1006" y="740"/>
                                  <a:pt x="1020" y="751"/>
                                </a:cubicBezTo>
                                <a:cubicBezTo>
                                  <a:pt x="1032" y="761"/>
                                  <a:pt x="1051" y="758"/>
                                  <a:pt x="1065" y="766"/>
                                </a:cubicBezTo>
                                <a:cubicBezTo>
                                  <a:pt x="1097" y="784"/>
                                  <a:pt x="1125" y="806"/>
                                  <a:pt x="1155" y="826"/>
                                </a:cubicBezTo>
                                <a:cubicBezTo>
                                  <a:pt x="1208" y="862"/>
                                  <a:pt x="1216" y="906"/>
                                  <a:pt x="1275" y="946"/>
                                </a:cubicBezTo>
                                <a:cubicBezTo>
                                  <a:pt x="1270" y="971"/>
                                  <a:pt x="1278" y="1003"/>
                                  <a:pt x="1260" y="1021"/>
                                </a:cubicBezTo>
                                <a:cubicBezTo>
                                  <a:pt x="1238" y="1043"/>
                                  <a:pt x="1170" y="1051"/>
                                  <a:pt x="1170" y="1051"/>
                                </a:cubicBezTo>
                                <a:cubicBezTo>
                                  <a:pt x="1125" y="1119"/>
                                  <a:pt x="1120" y="1128"/>
                                  <a:pt x="1050" y="1081"/>
                                </a:cubicBezTo>
                                <a:cubicBezTo>
                                  <a:pt x="1045" y="1066"/>
                                  <a:pt x="1045" y="1048"/>
                                  <a:pt x="1035" y="1036"/>
                                </a:cubicBezTo>
                                <a:cubicBezTo>
                                  <a:pt x="996" y="987"/>
                                  <a:pt x="911" y="980"/>
                                  <a:pt x="855" y="961"/>
                                </a:cubicBezTo>
                                <a:cubicBezTo>
                                  <a:pt x="840" y="956"/>
                                  <a:pt x="825" y="951"/>
                                  <a:pt x="810" y="946"/>
                                </a:cubicBezTo>
                                <a:cubicBezTo>
                                  <a:pt x="795" y="941"/>
                                  <a:pt x="765" y="931"/>
                                  <a:pt x="765" y="931"/>
                                </a:cubicBezTo>
                                <a:cubicBezTo>
                                  <a:pt x="735" y="901"/>
                                  <a:pt x="699" y="876"/>
                                  <a:pt x="675" y="841"/>
                                </a:cubicBezTo>
                                <a:cubicBezTo>
                                  <a:pt x="605" y="736"/>
                                  <a:pt x="645" y="771"/>
                                  <a:pt x="570" y="721"/>
                                </a:cubicBezTo>
                                <a:cubicBezTo>
                                  <a:pt x="536" y="619"/>
                                  <a:pt x="487" y="638"/>
                                  <a:pt x="420" y="601"/>
                                </a:cubicBezTo>
                                <a:cubicBezTo>
                                  <a:pt x="388" y="583"/>
                                  <a:pt x="360" y="561"/>
                                  <a:pt x="330" y="541"/>
                                </a:cubicBezTo>
                                <a:cubicBezTo>
                                  <a:pt x="315" y="531"/>
                                  <a:pt x="285" y="511"/>
                                  <a:pt x="285" y="511"/>
                                </a:cubicBezTo>
                                <a:cubicBezTo>
                                  <a:pt x="224" y="551"/>
                                  <a:pt x="233" y="578"/>
                                  <a:pt x="165" y="601"/>
                                </a:cubicBezTo>
                                <a:cubicBezTo>
                                  <a:pt x="115" y="596"/>
                                  <a:pt x="62" y="603"/>
                                  <a:pt x="15" y="586"/>
                                </a:cubicBezTo>
                                <a:cubicBezTo>
                                  <a:pt x="0" y="581"/>
                                  <a:pt x="0" y="557"/>
                                  <a:pt x="0" y="541"/>
                                </a:cubicBezTo>
                                <a:cubicBezTo>
                                  <a:pt x="0" y="409"/>
                                  <a:pt x="68" y="368"/>
                                  <a:pt x="105" y="256"/>
                                </a:cubicBezTo>
                                <a:cubicBezTo>
                                  <a:pt x="117" y="123"/>
                                  <a:pt x="97" y="84"/>
                                  <a:pt x="180" y="1"/>
                                </a:cubicBezTo>
                                <a:cubicBezTo>
                                  <a:pt x="220" y="6"/>
                                  <a:pt x="263" y="0"/>
                                  <a:pt x="300" y="16"/>
                                </a:cubicBezTo>
                                <a:cubicBezTo>
                                  <a:pt x="314" y="22"/>
                                  <a:pt x="313" y="45"/>
                                  <a:pt x="315" y="61"/>
                                </a:cubicBezTo>
                                <a:cubicBezTo>
                                  <a:pt x="323" y="131"/>
                                  <a:pt x="312" y="203"/>
                                  <a:pt x="330" y="271"/>
                                </a:cubicBezTo>
                                <a:cubicBezTo>
                                  <a:pt x="334" y="286"/>
                                  <a:pt x="360" y="282"/>
                                  <a:pt x="375" y="286"/>
                                </a:cubicBezTo>
                                <a:cubicBezTo>
                                  <a:pt x="507" y="324"/>
                                  <a:pt x="372" y="280"/>
                                  <a:pt x="480" y="316"/>
                                </a:cubicBezTo>
                                <a:cubicBezTo>
                                  <a:pt x="501" y="378"/>
                                  <a:pt x="529" y="402"/>
                                  <a:pt x="570" y="451"/>
                                </a:cubicBezTo>
                                <a:cubicBezTo>
                                  <a:pt x="598" y="485"/>
                                  <a:pt x="644" y="559"/>
                                  <a:pt x="675" y="586"/>
                                </a:cubicBezTo>
                                <a:cubicBezTo>
                                  <a:pt x="776" y="675"/>
                                  <a:pt x="909" y="737"/>
                                  <a:pt x="1020" y="811"/>
                                </a:cubicBezTo>
                                <a:cubicBezTo>
                                  <a:pt x="1038" y="823"/>
                                  <a:pt x="1048" y="843"/>
                                  <a:pt x="1065" y="856"/>
                                </a:cubicBezTo>
                                <a:cubicBezTo>
                                  <a:pt x="1126" y="904"/>
                                  <a:pt x="1219" y="970"/>
                                  <a:pt x="1290" y="1006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Freeform 336"/>
                        <wps:cNvSpPr>
                          <a:spLocks/>
                        </wps:cNvSpPr>
                        <wps:spPr bwMode="auto">
                          <a:xfrm>
                            <a:off x="743" y="1092"/>
                            <a:ext cx="66" cy="70"/>
                          </a:xfrm>
                          <a:custGeom>
                            <a:avLst/>
                            <a:gdLst>
                              <a:gd name="T0" fmla="*/ 195 w 330"/>
                              <a:gd name="T1" fmla="*/ 12 h 352"/>
                              <a:gd name="T2" fmla="*/ 255 w 330"/>
                              <a:gd name="T3" fmla="*/ 87 h 352"/>
                              <a:gd name="T4" fmla="*/ 330 w 330"/>
                              <a:gd name="T5" fmla="*/ 177 h 352"/>
                              <a:gd name="T6" fmla="*/ 315 w 330"/>
                              <a:gd name="T7" fmla="*/ 237 h 352"/>
                              <a:gd name="T8" fmla="*/ 150 w 330"/>
                              <a:gd name="T9" fmla="*/ 312 h 352"/>
                              <a:gd name="T10" fmla="*/ 105 w 330"/>
                              <a:gd name="T11" fmla="*/ 342 h 352"/>
                              <a:gd name="T12" fmla="*/ 0 w 330"/>
                              <a:gd name="T13" fmla="*/ 237 h 352"/>
                              <a:gd name="T14" fmla="*/ 15 w 330"/>
                              <a:gd name="T15" fmla="*/ 192 h 352"/>
                              <a:gd name="T16" fmla="*/ 45 w 330"/>
                              <a:gd name="T17" fmla="*/ 13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0" h="352">
                                <a:moveTo>
                                  <a:pt x="195" y="12"/>
                                </a:moveTo>
                                <a:cubicBezTo>
                                  <a:pt x="296" y="79"/>
                                  <a:pt x="197" y="0"/>
                                  <a:pt x="255" y="87"/>
                                </a:cubicBezTo>
                                <a:cubicBezTo>
                                  <a:pt x="256" y="88"/>
                                  <a:pt x="325" y="170"/>
                                  <a:pt x="330" y="177"/>
                                </a:cubicBezTo>
                                <a:cubicBezTo>
                                  <a:pt x="325" y="197"/>
                                  <a:pt x="325" y="219"/>
                                  <a:pt x="315" y="237"/>
                                </a:cubicBezTo>
                                <a:cubicBezTo>
                                  <a:pt x="280" y="298"/>
                                  <a:pt x="210" y="300"/>
                                  <a:pt x="150" y="312"/>
                                </a:cubicBezTo>
                                <a:cubicBezTo>
                                  <a:pt x="135" y="322"/>
                                  <a:pt x="123" y="339"/>
                                  <a:pt x="105" y="342"/>
                                </a:cubicBezTo>
                                <a:cubicBezTo>
                                  <a:pt x="34" y="352"/>
                                  <a:pt x="17" y="287"/>
                                  <a:pt x="0" y="237"/>
                                </a:cubicBezTo>
                                <a:cubicBezTo>
                                  <a:pt x="5" y="222"/>
                                  <a:pt x="8" y="206"/>
                                  <a:pt x="15" y="192"/>
                                </a:cubicBezTo>
                                <a:cubicBezTo>
                                  <a:pt x="48" y="126"/>
                                  <a:pt x="45" y="170"/>
                                  <a:pt x="45" y="132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" name="Freeform 337"/>
                        <wps:cNvSpPr>
                          <a:spLocks/>
                        </wps:cNvSpPr>
                        <wps:spPr bwMode="auto">
                          <a:xfrm>
                            <a:off x="691" y="1137"/>
                            <a:ext cx="115" cy="339"/>
                          </a:xfrm>
                          <a:custGeom>
                            <a:avLst/>
                            <a:gdLst>
                              <a:gd name="T0" fmla="*/ 570 w 570"/>
                              <a:gd name="T1" fmla="*/ 0 h 1666"/>
                              <a:gd name="T2" fmla="*/ 495 w 570"/>
                              <a:gd name="T3" fmla="*/ 270 h 1666"/>
                              <a:gd name="T4" fmla="*/ 480 w 570"/>
                              <a:gd name="T5" fmla="*/ 525 h 1666"/>
                              <a:gd name="T6" fmla="*/ 465 w 570"/>
                              <a:gd name="T7" fmla="*/ 585 h 1666"/>
                              <a:gd name="T8" fmla="*/ 405 w 570"/>
                              <a:gd name="T9" fmla="*/ 840 h 1666"/>
                              <a:gd name="T10" fmla="*/ 285 w 570"/>
                              <a:gd name="T11" fmla="*/ 1140 h 1666"/>
                              <a:gd name="T12" fmla="*/ 270 w 570"/>
                              <a:gd name="T13" fmla="*/ 1500 h 1666"/>
                              <a:gd name="T14" fmla="*/ 225 w 570"/>
                              <a:gd name="T15" fmla="*/ 1515 h 1666"/>
                              <a:gd name="T16" fmla="*/ 195 w 570"/>
                              <a:gd name="T17" fmla="*/ 1470 h 1666"/>
                              <a:gd name="T18" fmla="*/ 150 w 570"/>
                              <a:gd name="T19" fmla="*/ 1350 h 1666"/>
                              <a:gd name="T20" fmla="*/ 120 w 570"/>
                              <a:gd name="T21" fmla="*/ 1260 h 1666"/>
                              <a:gd name="T22" fmla="*/ 240 w 570"/>
                              <a:gd name="T23" fmla="*/ 1080 h 1666"/>
                              <a:gd name="T24" fmla="*/ 390 w 570"/>
                              <a:gd name="T25" fmla="*/ 690 h 1666"/>
                              <a:gd name="T26" fmla="*/ 360 w 570"/>
                              <a:gd name="T27" fmla="*/ 75 h 1666"/>
                              <a:gd name="T28" fmla="*/ 345 w 570"/>
                              <a:gd name="T29" fmla="*/ 120 h 1666"/>
                              <a:gd name="T30" fmla="*/ 285 w 570"/>
                              <a:gd name="T31" fmla="*/ 135 h 1666"/>
                              <a:gd name="T32" fmla="*/ 270 w 570"/>
                              <a:gd name="T33" fmla="*/ 810 h 1666"/>
                              <a:gd name="T34" fmla="*/ 150 w 570"/>
                              <a:gd name="T35" fmla="*/ 1095 h 1666"/>
                              <a:gd name="T36" fmla="*/ 90 w 570"/>
                              <a:gd name="T37" fmla="*/ 1290 h 1666"/>
                              <a:gd name="T38" fmla="*/ 60 w 570"/>
                              <a:gd name="T39" fmla="*/ 1500 h 1666"/>
                              <a:gd name="T40" fmla="*/ 0 w 570"/>
                              <a:gd name="T41" fmla="*/ 1590 h 1666"/>
                              <a:gd name="T42" fmla="*/ 15 w 570"/>
                              <a:gd name="T43" fmla="*/ 1635 h 1666"/>
                              <a:gd name="T44" fmla="*/ 150 w 570"/>
                              <a:gd name="T45" fmla="*/ 1635 h 1666"/>
                              <a:gd name="T46" fmla="*/ 180 w 570"/>
                              <a:gd name="T47" fmla="*/ 1545 h 1666"/>
                              <a:gd name="T48" fmla="*/ 195 w 570"/>
                              <a:gd name="T49" fmla="*/ 1500 h 1666"/>
                              <a:gd name="T50" fmla="*/ 0 w 570"/>
                              <a:gd name="T51" fmla="*/ 1485 h 1666"/>
                              <a:gd name="T52" fmla="*/ 45 w 570"/>
                              <a:gd name="T53" fmla="*/ 1425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70" h="1666">
                                <a:moveTo>
                                  <a:pt x="570" y="0"/>
                                </a:moveTo>
                                <a:cubicBezTo>
                                  <a:pt x="539" y="94"/>
                                  <a:pt x="551" y="186"/>
                                  <a:pt x="495" y="270"/>
                                </a:cubicBezTo>
                                <a:cubicBezTo>
                                  <a:pt x="490" y="355"/>
                                  <a:pt x="488" y="440"/>
                                  <a:pt x="480" y="525"/>
                                </a:cubicBezTo>
                                <a:cubicBezTo>
                                  <a:pt x="478" y="546"/>
                                  <a:pt x="468" y="565"/>
                                  <a:pt x="465" y="585"/>
                                </a:cubicBezTo>
                                <a:cubicBezTo>
                                  <a:pt x="448" y="712"/>
                                  <a:pt x="466" y="748"/>
                                  <a:pt x="405" y="840"/>
                                </a:cubicBezTo>
                                <a:cubicBezTo>
                                  <a:pt x="378" y="949"/>
                                  <a:pt x="335" y="1040"/>
                                  <a:pt x="285" y="1140"/>
                                </a:cubicBezTo>
                                <a:cubicBezTo>
                                  <a:pt x="280" y="1260"/>
                                  <a:pt x="289" y="1381"/>
                                  <a:pt x="270" y="1500"/>
                                </a:cubicBezTo>
                                <a:cubicBezTo>
                                  <a:pt x="268" y="1516"/>
                                  <a:pt x="240" y="1521"/>
                                  <a:pt x="225" y="1515"/>
                                </a:cubicBezTo>
                                <a:cubicBezTo>
                                  <a:pt x="208" y="1508"/>
                                  <a:pt x="205" y="1485"/>
                                  <a:pt x="195" y="1470"/>
                                </a:cubicBezTo>
                                <a:cubicBezTo>
                                  <a:pt x="159" y="1292"/>
                                  <a:pt x="206" y="1476"/>
                                  <a:pt x="150" y="1350"/>
                                </a:cubicBezTo>
                                <a:cubicBezTo>
                                  <a:pt x="137" y="1321"/>
                                  <a:pt x="120" y="1260"/>
                                  <a:pt x="120" y="1260"/>
                                </a:cubicBezTo>
                                <a:cubicBezTo>
                                  <a:pt x="147" y="1178"/>
                                  <a:pt x="204" y="1152"/>
                                  <a:pt x="240" y="1080"/>
                                </a:cubicBezTo>
                                <a:cubicBezTo>
                                  <a:pt x="303" y="954"/>
                                  <a:pt x="367" y="831"/>
                                  <a:pt x="390" y="690"/>
                                </a:cubicBezTo>
                                <a:cubicBezTo>
                                  <a:pt x="402" y="478"/>
                                  <a:pt x="412" y="281"/>
                                  <a:pt x="360" y="75"/>
                                </a:cubicBezTo>
                                <a:cubicBezTo>
                                  <a:pt x="355" y="90"/>
                                  <a:pt x="357" y="110"/>
                                  <a:pt x="345" y="120"/>
                                </a:cubicBezTo>
                                <a:cubicBezTo>
                                  <a:pt x="329" y="133"/>
                                  <a:pt x="287" y="115"/>
                                  <a:pt x="285" y="135"/>
                                </a:cubicBezTo>
                                <a:cubicBezTo>
                                  <a:pt x="261" y="359"/>
                                  <a:pt x="279" y="585"/>
                                  <a:pt x="270" y="810"/>
                                </a:cubicBezTo>
                                <a:cubicBezTo>
                                  <a:pt x="266" y="913"/>
                                  <a:pt x="205" y="1012"/>
                                  <a:pt x="150" y="1095"/>
                                </a:cubicBezTo>
                                <a:cubicBezTo>
                                  <a:pt x="120" y="1140"/>
                                  <a:pt x="104" y="1234"/>
                                  <a:pt x="90" y="1290"/>
                                </a:cubicBezTo>
                                <a:cubicBezTo>
                                  <a:pt x="88" y="1308"/>
                                  <a:pt x="88" y="1449"/>
                                  <a:pt x="60" y="1500"/>
                                </a:cubicBezTo>
                                <a:cubicBezTo>
                                  <a:pt x="42" y="1532"/>
                                  <a:pt x="0" y="1590"/>
                                  <a:pt x="0" y="1590"/>
                                </a:cubicBezTo>
                                <a:cubicBezTo>
                                  <a:pt x="5" y="1605"/>
                                  <a:pt x="3" y="1625"/>
                                  <a:pt x="15" y="1635"/>
                                </a:cubicBezTo>
                                <a:cubicBezTo>
                                  <a:pt x="53" y="1666"/>
                                  <a:pt x="112" y="1643"/>
                                  <a:pt x="150" y="1635"/>
                                </a:cubicBezTo>
                                <a:cubicBezTo>
                                  <a:pt x="160" y="1605"/>
                                  <a:pt x="170" y="1575"/>
                                  <a:pt x="180" y="1545"/>
                                </a:cubicBezTo>
                                <a:cubicBezTo>
                                  <a:pt x="185" y="1530"/>
                                  <a:pt x="195" y="1500"/>
                                  <a:pt x="195" y="1500"/>
                                </a:cubicBezTo>
                                <a:cubicBezTo>
                                  <a:pt x="100" y="1476"/>
                                  <a:pt x="106" y="1467"/>
                                  <a:pt x="0" y="1485"/>
                                </a:cubicBezTo>
                                <a:cubicBezTo>
                                  <a:pt x="53" y="1449"/>
                                  <a:pt x="45" y="1473"/>
                                  <a:pt x="45" y="142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Freeform 338"/>
                        <wps:cNvSpPr>
                          <a:spLocks/>
                        </wps:cNvSpPr>
                        <wps:spPr bwMode="auto">
                          <a:xfrm>
                            <a:off x="711" y="1404"/>
                            <a:ext cx="86" cy="90"/>
                          </a:xfrm>
                          <a:custGeom>
                            <a:avLst/>
                            <a:gdLst>
                              <a:gd name="T0" fmla="*/ 98 w 430"/>
                              <a:gd name="T1" fmla="*/ 120 h 450"/>
                              <a:gd name="T2" fmla="*/ 293 w 430"/>
                              <a:gd name="T3" fmla="*/ 120 h 450"/>
                              <a:gd name="T4" fmla="*/ 383 w 430"/>
                              <a:gd name="T5" fmla="*/ 90 h 450"/>
                              <a:gd name="T6" fmla="*/ 413 w 430"/>
                              <a:gd name="T7" fmla="*/ 135 h 450"/>
                              <a:gd name="T8" fmla="*/ 203 w 430"/>
                              <a:gd name="T9" fmla="*/ 240 h 450"/>
                              <a:gd name="T10" fmla="*/ 308 w 430"/>
                              <a:gd name="T11" fmla="*/ 345 h 450"/>
                              <a:gd name="T12" fmla="*/ 293 w 430"/>
                              <a:gd name="T13" fmla="*/ 390 h 450"/>
                              <a:gd name="T14" fmla="*/ 158 w 430"/>
                              <a:gd name="T15" fmla="*/ 315 h 450"/>
                              <a:gd name="T16" fmla="*/ 128 w 430"/>
                              <a:gd name="T17" fmla="*/ 360 h 450"/>
                              <a:gd name="T18" fmla="*/ 113 w 430"/>
                              <a:gd name="T19" fmla="*/ 435 h 450"/>
                              <a:gd name="T20" fmla="*/ 68 w 430"/>
                              <a:gd name="T21" fmla="*/ 450 h 450"/>
                              <a:gd name="T22" fmla="*/ 23 w 430"/>
                              <a:gd name="T23" fmla="*/ 420 h 450"/>
                              <a:gd name="T24" fmla="*/ 23 w 430"/>
                              <a:gd name="T25" fmla="*/ 300 h 450"/>
                              <a:gd name="T26" fmla="*/ 113 w 430"/>
                              <a:gd name="T27" fmla="*/ 285 h 450"/>
                              <a:gd name="T28" fmla="*/ 158 w 430"/>
                              <a:gd name="T29" fmla="*/ 270 h 450"/>
                              <a:gd name="T30" fmla="*/ 188 w 430"/>
                              <a:gd name="T31" fmla="*/ 225 h 450"/>
                              <a:gd name="T32" fmla="*/ 218 w 430"/>
                              <a:gd name="T33" fmla="*/ 135 h 450"/>
                              <a:gd name="T34" fmla="*/ 188 w 430"/>
                              <a:gd name="T35" fmla="*/ 15 h 450"/>
                              <a:gd name="T36" fmla="*/ 143 w 430"/>
                              <a:gd name="T37" fmla="*/ 0 h 450"/>
                              <a:gd name="T38" fmla="*/ 308 w 430"/>
                              <a:gd name="T39" fmla="*/ 60 h 450"/>
                              <a:gd name="T40" fmla="*/ 338 w 430"/>
                              <a:gd name="T41" fmla="*/ 105 h 450"/>
                              <a:gd name="T42" fmla="*/ 203 w 430"/>
                              <a:gd name="T43" fmla="*/ 135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30" h="450">
                                <a:moveTo>
                                  <a:pt x="98" y="120"/>
                                </a:moveTo>
                                <a:cubicBezTo>
                                  <a:pt x="226" y="134"/>
                                  <a:pt x="202" y="147"/>
                                  <a:pt x="293" y="120"/>
                                </a:cubicBezTo>
                                <a:cubicBezTo>
                                  <a:pt x="323" y="111"/>
                                  <a:pt x="383" y="90"/>
                                  <a:pt x="383" y="90"/>
                                </a:cubicBezTo>
                                <a:cubicBezTo>
                                  <a:pt x="393" y="105"/>
                                  <a:pt x="410" y="117"/>
                                  <a:pt x="413" y="135"/>
                                </a:cubicBezTo>
                                <a:cubicBezTo>
                                  <a:pt x="430" y="251"/>
                                  <a:pt x="258" y="235"/>
                                  <a:pt x="203" y="240"/>
                                </a:cubicBezTo>
                                <a:cubicBezTo>
                                  <a:pt x="306" y="309"/>
                                  <a:pt x="282" y="266"/>
                                  <a:pt x="308" y="345"/>
                                </a:cubicBezTo>
                                <a:cubicBezTo>
                                  <a:pt x="303" y="360"/>
                                  <a:pt x="309" y="388"/>
                                  <a:pt x="293" y="390"/>
                                </a:cubicBezTo>
                                <a:cubicBezTo>
                                  <a:pt x="202" y="401"/>
                                  <a:pt x="193" y="367"/>
                                  <a:pt x="158" y="315"/>
                                </a:cubicBezTo>
                                <a:cubicBezTo>
                                  <a:pt x="148" y="330"/>
                                  <a:pt x="134" y="343"/>
                                  <a:pt x="128" y="360"/>
                                </a:cubicBezTo>
                                <a:cubicBezTo>
                                  <a:pt x="119" y="384"/>
                                  <a:pt x="127" y="414"/>
                                  <a:pt x="113" y="435"/>
                                </a:cubicBezTo>
                                <a:cubicBezTo>
                                  <a:pt x="104" y="448"/>
                                  <a:pt x="83" y="445"/>
                                  <a:pt x="68" y="450"/>
                                </a:cubicBezTo>
                                <a:cubicBezTo>
                                  <a:pt x="53" y="440"/>
                                  <a:pt x="34" y="434"/>
                                  <a:pt x="23" y="420"/>
                                </a:cubicBezTo>
                                <a:cubicBezTo>
                                  <a:pt x="3" y="395"/>
                                  <a:pt x="0" y="320"/>
                                  <a:pt x="23" y="300"/>
                                </a:cubicBezTo>
                                <a:cubicBezTo>
                                  <a:pt x="46" y="280"/>
                                  <a:pt x="83" y="292"/>
                                  <a:pt x="113" y="285"/>
                                </a:cubicBezTo>
                                <a:cubicBezTo>
                                  <a:pt x="128" y="282"/>
                                  <a:pt x="143" y="275"/>
                                  <a:pt x="158" y="270"/>
                                </a:cubicBezTo>
                                <a:cubicBezTo>
                                  <a:pt x="168" y="255"/>
                                  <a:pt x="181" y="241"/>
                                  <a:pt x="188" y="225"/>
                                </a:cubicBezTo>
                                <a:cubicBezTo>
                                  <a:pt x="201" y="196"/>
                                  <a:pt x="218" y="135"/>
                                  <a:pt x="218" y="135"/>
                                </a:cubicBezTo>
                                <a:cubicBezTo>
                                  <a:pt x="210" y="95"/>
                                  <a:pt x="217" y="44"/>
                                  <a:pt x="188" y="15"/>
                                </a:cubicBezTo>
                                <a:cubicBezTo>
                                  <a:pt x="177" y="4"/>
                                  <a:pt x="127" y="0"/>
                                  <a:pt x="143" y="0"/>
                                </a:cubicBezTo>
                                <a:cubicBezTo>
                                  <a:pt x="205" y="0"/>
                                  <a:pt x="259" y="27"/>
                                  <a:pt x="308" y="60"/>
                                </a:cubicBezTo>
                                <a:cubicBezTo>
                                  <a:pt x="318" y="75"/>
                                  <a:pt x="338" y="87"/>
                                  <a:pt x="338" y="105"/>
                                </a:cubicBezTo>
                                <a:cubicBezTo>
                                  <a:pt x="338" y="187"/>
                                  <a:pt x="244" y="135"/>
                                  <a:pt x="203" y="13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1" name="Freeform 339"/>
                        <wps:cNvSpPr>
                          <a:spLocks/>
                        </wps:cNvSpPr>
                        <wps:spPr bwMode="auto">
                          <a:xfrm>
                            <a:off x="731" y="1382"/>
                            <a:ext cx="232" cy="164"/>
                          </a:xfrm>
                          <a:custGeom>
                            <a:avLst/>
                            <a:gdLst>
                              <a:gd name="T0" fmla="*/ 180 w 1141"/>
                              <a:gd name="T1" fmla="*/ 105 h 809"/>
                              <a:gd name="T2" fmla="*/ 660 w 1141"/>
                              <a:gd name="T3" fmla="*/ 60 h 809"/>
                              <a:gd name="T4" fmla="*/ 810 w 1141"/>
                              <a:gd name="T5" fmla="*/ 0 h 809"/>
                              <a:gd name="T6" fmla="*/ 1050 w 1141"/>
                              <a:gd name="T7" fmla="*/ 60 h 809"/>
                              <a:gd name="T8" fmla="*/ 1125 w 1141"/>
                              <a:gd name="T9" fmla="*/ 285 h 809"/>
                              <a:gd name="T10" fmla="*/ 1095 w 1141"/>
                              <a:gd name="T11" fmla="*/ 240 h 809"/>
                              <a:gd name="T12" fmla="*/ 960 w 1141"/>
                              <a:gd name="T13" fmla="*/ 195 h 809"/>
                              <a:gd name="T14" fmla="*/ 870 w 1141"/>
                              <a:gd name="T15" fmla="*/ 150 h 809"/>
                              <a:gd name="T16" fmla="*/ 465 w 1141"/>
                              <a:gd name="T17" fmla="*/ 270 h 809"/>
                              <a:gd name="T18" fmla="*/ 915 w 1141"/>
                              <a:gd name="T19" fmla="*/ 300 h 809"/>
                              <a:gd name="T20" fmla="*/ 945 w 1141"/>
                              <a:gd name="T21" fmla="*/ 345 h 809"/>
                              <a:gd name="T22" fmla="*/ 1050 w 1141"/>
                              <a:gd name="T23" fmla="*/ 465 h 809"/>
                              <a:gd name="T24" fmla="*/ 1065 w 1141"/>
                              <a:gd name="T25" fmla="*/ 510 h 809"/>
                              <a:gd name="T26" fmla="*/ 915 w 1141"/>
                              <a:gd name="T27" fmla="*/ 570 h 809"/>
                              <a:gd name="T28" fmla="*/ 855 w 1141"/>
                              <a:gd name="T29" fmla="*/ 465 h 809"/>
                              <a:gd name="T30" fmla="*/ 510 w 1141"/>
                              <a:gd name="T31" fmla="*/ 390 h 809"/>
                              <a:gd name="T32" fmla="*/ 285 w 1141"/>
                              <a:gd name="T33" fmla="*/ 405 h 809"/>
                              <a:gd name="T34" fmla="*/ 330 w 1141"/>
                              <a:gd name="T35" fmla="*/ 435 h 809"/>
                              <a:gd name="T36" fmla="*/ 435 w 1141"/>
                              <a:gd name="T37" fmla="*/ 450 h 809"/>
                              <a:gd name="T38" fmla="*/ 585 w 1141"/>
                              <a:gd name="T39" fmla="*/ 480 h 809"/>
                              <a:gd name="T40" fmla="*/ 675 w 1141"/>
                              <a:gd name="T41" fmla="*/ 510 h 809"/>
                              <a:gd name="T42" fmla="*/ 750 w 1141"/>
                              <a:gd name="T43" fmla="*/ 570 h 809"/>
                              <a:gd name="T44" fmla="*/ 780 w 1141"/>
                              <a:gd name="T45" fmla="*/ 615 h 809"/>
                              <a:gd name="T46" fmla="*/ 735 w 1141"/>
                              <a:gd name="T47" fmla="*/ 720 h 809"/>
                              <a:gd name="T48" fmla="*/ 690 w 1141"/>
                              <a:gd name="T49" fmla="*/ 705 h 809"/>
                              <a:gd name="T50" fmla="*/ 495 w 1141"/>
                              <a:gd name="T51" fmla="*/ 570 h 809"/>
                              <a:gd name="T52" fmla="*/ 435 w 1141"/>
                              <a:gd name="T53" fmla="*/ 540 h 809"/>
                              <a:gd name="T54" fmla="*/ 390 w 1141"/>
                              <a:gd name="T55" fmla="*/ 525 h 809"/>
                              <a:gd name="T56" fmla="*/ 345 w 1141"/>
                              <a:gd name="T57" fmla="*/ 495 h 809"/>
                              <a:gd name="T58" fmla="*/ 390 w 1141"/>
                              <a:gd name="T59" fmla="*/ 510 h 809"/>
                              <a:gd name="T60" fmla="*/ 435 w 1141"/>
                              <a:gd name="T61" fmla="*/ 540 h 809"/>
                              <a:gd name="T62" fmla="*/ 465 w 1141"/>
                              <a:gd name="T63" fmla="*/ 630 h 809"/>
                              <a:gd name="T64" fmla="*/ 495 w 1141"/>
                              <a:gd name="T65" fmla="*/ 675 h 809"/>
                              <a:gd name="T66" fmla="*/ 510 w 1141"/>
                              <a:gd name="T67" fmla="*/ 720 h 809"/>
                              <a:gd name="T68" fmla="*/ 495 w 1141"/>
                              <a:gd name="T69" fmla="*/ 765 h 809"/>
                              <a:gd name="T70" fmla="*/ 315 w 1141"/>
                              <a:gd name="T71" fmla="*/ 750 h 809"/>
                              <a:gd name="T72" fmla="*/ 135 w 1141"/>
                              <a:gd name="T73" fmla="*/ 645 h 809"/>
                              <a:gd name="T74" fmla="*/ 30 w 1141"/>
                              <a:gd name="T75" fmla="*/ 585 h 809"/>
                              <a:gd name="T76" fmla="*/ 0 w 1141"/>
                              <a:gd name="T77" fmla="*/ 540 h 809"/>
                              <a:gd name="T78" fmla="*/ 30 w 1141"/>
                              <a:gd name="T79" fmla="*/ 48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41" h="809">
                                <a:moveTo>
                                  <a:pt x="180" y="105"/>
                                </a:moveTo>
                                <a:cubicBezTo>
                                  <a:pt x="335" y="157"/>
                                  <a:pt x="507" y="98"/>
                                  <a:pt x="660" y="60"/>
                                </a:cubicBezTo>
                                <a:cubicBezTo>
                                  <a:pt x="709" y="27"/>
                                  <a:pt x="755" y="18"/>
                                  <a:pt x="810" y="0"/>
                                </a:cubicBezTo>
                                <a:cubicBezTo>
                                  <a:pt x="924" y="11"/>
                                  <a:pt x="965" y="4"/>
                                  <a:pt x="1050" y="60"/>
                                </a:cubicBezTo>
                                <a:cubicBezTo>
                                  <a:pt x="1074" y="95"/>
                                  <a:pt x="1141" y="236"/>
                                  <a:pt x="1125" y="285"/>
                                </a:cubicBezTo>
                                <a:cubicBezTo>
                                  <a:pt x="1119" y="302"/>
                                  <a:pt x="1108" y="253"/>
                                  <a:pt x="1095" y="240"/>
                                </a:cubicBezTo>
                                <a:cubicBezTo>
                                  <a:pt x="1053" y="198"/>
                                  <a:pt x="1020" y="205"/>
                                  <a:pt x="960" y="195"/>
                                </a:cubicBezTo>
                                <a:cubicBezTo>
                                  <a:pt x="937" y="180"/>
                                  <a:pt x="901" y="150"/>
                                  <a:pt x="870" y="150"/>
                                </a:cubicBezTo>
                                <a:cubicBezTo>
                                  <a:pt x="722" y="150"/>
                                  <a:pt x="585" y="190"/>
                                  <a:pt x="465" y="270"/>
                                </a:cubicBezTo>
                                <a:cubicBezTo>
                                  <a:pt x="465" y="270"/>
                                  <a:pt x="901" y="297"/>
                                  <a:pt x="915" y="300"/>
                                </a:cubicBezTo>
                                <a:cubicBezTo>
                                  <a:pt x="932" y="304"/>
                                  <a:pt x="936" y="329"/>
                                  <a:pt x="945" y="345"/>
                                </a:cubicBezTo>
                                <a:cubicBezTo>
                                  <a:pt x="980" y="406"/>
                                  <a:pt x="982" y="442"/>
                                  <a:pt x="1050" y="465"/>
                                </a:cubicBezTo>
                                <a:cubicBezTo>
                                  <a:pt x="1055" y="480"/>
                                  <a:pt x="1065" y="494"/>
                                  <a:pt x="1065" y="510"/>
                                </a:cubicBezTo>
                                <a:cubicBezTo>
                                  <a:pt x="1065" y="632"/>
                                  <a:pt x="1033" y="583"/>
                                  <a:pt x="915" y="570"/>
                                </a:cubicBezTo>
                                <a:cubicBezTo>
                                  <a:pt x="819" y="506"/>
                                  <a:pt x="915" y="585"/>
                                  <a:pt x="855" y="465"/>
                                </a:cubicBezTo>
                                <a:cubicBezTo>
                                  <a:pt x="803" y="361"/>
                                  <a:pt x="553" y="393"/>
                                  <a:pt x="510" y="390"/>
                                </a:cubicBezTo>
                                <a:cubicBezTo>
                                  <a:pt x="435" y="395"/>
                                  <a:pt x="358" y="387"/>
                                  <a:pt x="285" y="405"/>
                                </a:cubicBezTo>
                                <a:cubicBezTo>
                                  <a:pt x="268" y="409"/>
                                  <a:pt x="313" y="430"/>
                                  <a:pt x="330" y="435"/>
                                </a:cubicBezTo>
                                <a:cubicBezTo>
                                  <a:pt x="364" y="445"/>
                                  <a:pt x="400" y="445"/>
                                  <a:pt x="435" y="450"/>
                                </a:cubicBezTo>
                                <a:cubicBezTo>
                                  <a:pt x="490" y="459"/>
                                  <a:pt x="533" y="464"/>
                                  <a:pt x="585" y="480"/>
                                </a:cubicBezTo>
                                <a:cubicBezTo>
                                  <a:pt x="615" y="489"/>
                                  <a:pt x="675" y="510"/>
                                  <a:pt x="675" y="510"/>
                                </a:cubicBezTo>
                                <a:cubicBezTo>
                                  <a:pt x="761" y="639"/>
                                  <a:pt x="646" y="487"/>
                                  <a:pt x="750" y="570"/>
                                </a:cubicBezTo>
                                <a:cubicBezTo>
                                  <a:pt x="764" y="581"/>
                                  <a:pt x="770" y="600"/>
                                  <a:pt x="780" y="615"/>
                                </a:cubicBezTo>
                                <a:cubicBezTo>
                                  <a:pt x="775" y="635"/>
                                  <a:pt x="764" y="708"/>
                                  <a:pt x="735" y="720"/>
                                </a:cubicBezTo>
                                <a:cubicBezTo>
                                  <a:pt x="720" y="726"/>
                                  <a:pt x="704" y="713"/>
                                  <a:pt x="690" y="705"/>
                                </a:cubicBezTo>
                                <a:cubicBezTo>
                                  <a:pt x="620" y="666"/>
                                  <a:pt x="564" y="609"/>
                                  <a:pt x="495" y="570"/>
                                </a:cubicBezTo>
                                <a:cubicBezTo>
                                  <a:pt x="476" y="559"/>
                                  <a:pt x="456" y="549"/>
                                  <a:pt x="435" y="540"/>
                                </a:cubicBezTo>
                                <a:cubicBezTo>
                                  <a:pt x="420" y="534"/>
                                  <a:pt x="404" y="532"/>
                                  <a:pt x="390" y="525"/>
                                </a:cubicBezTo>
                                <a:cubicBezTo>
                                  <a:pt x="374" y="517"/>
                                  <a:pt x="345" y="513"/>
                                  <a:pt x="345" y="495"/>
                                </a:cubicBezTo>
                                <a:cubicBezTo>
                                  <a:pt x="345" y="479"/>
                                  <a:pt x="376" y="503"/>
                                  <a:pt x="390" y="510"/>
                                </a:cubicBezTo>
                                <a:cubicBezTo>
                                  <a:pt x="406" y="518"/>
                                  <a:pt x="420" y="530"/>
                                  <a:pt x="435" y="540"/>
                                </a:cubicBezTo>
                                <a:cubicBezTo>
                                  <a:pt x="445" y="570"/>
                                  <a:pt x="455" y="600"/>
                                  <a:pt x="465" y="630"/>
                                </a:cubicBezTo>
                                <a:cubicBezTo>
                                  <a:pt x="471" y="647"/>
                                  <a:pt x="487" y="659"/>
                                  <a:pt x="495" y="675"/>
                                </a:cubicBezTo>
                                <a:cubicBezTo>
                                  <a:pt x="502" y="689"/>
                                  <a:pt x="505" y="705"/>
                                  <a:pt x="510" y="720"/>
                                </a:cubicBezTo>
                                <a:cubicBezTo>
                                  <a:pt x="505" y="735"/>
                                  <a:pt x="506" y="754"/>
                                  <a:pt x="495" y="765"/>
                                </a:cubicBezTo>
                                <a:cubicBezTo>
                                  <a:pt x="451" y="809"/>
                                  <a:pt x="363" y="766"/>
                                  <a:pt x="315" y="750"/>
                                </a:cubicBezTo>
                                <a:cubicBezTo>
                                  <a:pt x="281" y="647"/>
                                  <a:pt x="220" y="681"/>
                                  <a:pt x="135" y="645"/>
                                </a:cubicBezTo>
                                <a:cubicBezTo>
                                  <a:pt x="82" y="622"/>
                                  <a:pt x="75" y="615"/>
                                  <a:pt x="30" y="585"/>
                                </a:cubicBezTo>
                                <a:cubicBezTo>
                                  <a:pt x="20" y="570"/>
                                  <a:pt x="0" y="558"/>
                                  <a:pt x="0" y="540"/>
                                </a:cubicBezTo>
                                <a:cubicBezTo>
                                  <a:pt x="0" y="518"/>
                                  <a:pt x="30" y="480"/>
                                  <a:pt x="30" y="48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Freeform 340"/>
                        <wps:cNvSpPr>
                          <a:spLocks/>
                        </wps:cNvSpPr>
                        <wps:spPr bwMode="auto">
                          <a:xfrm>
                            <a:off x="887" y="607"/>
                            <a:ext cx="65" cy="131"/>
                          </a:xfrm>
                          <a:custGeom>
                            <a:avLst/>
                            <a:gdLst>
                              <a:gd name="T0" fmla="*/ 0 w 323"/>
                              <a:gd name="T1" fmla="*/ 16 h 649"/>
                              <a:gd name="T2" fmla="*/ 120 w 323"/>
                              <a:gd name="T3" fmla="*/ 31 h 649"/>
                              <a:gd name="T4" fmla="*/ 90 w 323"/>
                              <a:gd name="T5" fmla="*/ 121 h 649"/>
                              <a:gd name="T6" fmla="*/ 150 w 323"/>
                              <a:gd name="T7" fmla="*/ 256 h 649"/>
                              <a:gd name="T8" fmla="*/ 195 w 323"/>
                              <a:gd name="T9" fmla="*/ 286 h 649"/>
                              <a:gd name="T10" fmla="*/ 240 w 323"/>
                              <a:gd name="T11" fmla="*/ 301 h 649"/>
                              <a:gd name="T12" fmla="*/ 195 w 323"/>
                              <a:gd name="T13" fmla="*/ 391 h 649"/>
                              <a:gd name="T14" fmla="*/ 255 w 323"/>
                              <a:gd name="T15" fmla="*/ 511 h 649"/>
                              <a:gd name="T16" fmla="*/ 270 w 323"/>
                              <a:gd name="T17" fmla="*/ 556 h 649"/>
                              <a:gd name="T18" fmla="*/ 315 w 323"/>
                              <a:gd name="T19" fmla="*/ 571 h 649"/>
                              <a:gd name="T20" fmla="*/ 300 w 323"/>
                              <a:gd name="T21" fmla="*/ 646 h 649"/>
                              <a:gd name="T22" fmla="*/ 195 w 323"/>
                              <a:gd name="T23" fmla="*/ 586 h 649"/>
                              <a:gd name="T24" fmla="*/ 165 w 323"/>
                              <a:gd name="T25" fmla="*/ 496 h 649"/>
                              <a:gd name="T26" fmla="*/ 105 w 323"/>
                              <a:gd name="T27" fmla="*/ 226 h 649"/>
                              <a:gd name="T28" fmla="*/ 75 w 323"/>
                              <a:gd name="T29" fmla="*/ 181 h 649"/>
                              <a:gd name="T30" fmla="*/ 45 w 323"/>
                              <a:gd name="T31" fmla="*/ 76 h 649"/>
                              <a:gd name="T32" fmla="*/ 0 w 323"/>
                              <a:gd name="T33" fmla="*/ 16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3" h="649">
                                <a:moveTo>
                                  <a:pt x="0" y="16"/>
                                </a:moveTo>
                                <a:cubicBezTo>
                                  <a:pt x="40" y="21"/>
                                  <a:pt x="94" y="0"/>
                                  <a:pt x="120" y="31"/>
                                </a:cubicBezTo>
                                <a:cubicBezTo>
                                  <a:pt x="141" y="55"/>
                                  <a:pt x="90" y="121"/>
                                  <a:pt x="90" y="121"/>
                                </a:cubicBezTo>
                                <a:cubicBezTo>
                                  <a:pt x="163" y="169"/>
                                  <a:pt x="172" y="169"/>
                                  <a:pt x="150" y="256"/>
                                </a:cubicBezTo>
                                <a:cubicBezTo>
                                  <a:pt x="165" y="266"/>
                                  <a:pt x="179" y="278"/>
                                  <a:pt x="195" y="286"/>
                                </a:cubicBezTo>
                                <a:cubicBezTo>
                                  <a:pt x="209" y="293"/>
                                  <a:pt x="233" y="287"/>
                                  <a:pt x="240" y="301"/>
                                </a:cubicBezTo>
                                <a:cubicBezTo>
                                  <a:pt x="249" y="319"/>
                                  <a:pt x="200" y="383"/>
                                  <a:pt x="195" y="391"/>
                                </a:cubicBezTo>
                                <a:cubicBezTo>
                                  <a:pt x="256" y="432"/>
                                  <a:pt x="280" y="436"/>
                                  <a:pt x="255" y="511"/>
                                </a:cubicBezTo>
                                <a:cubicBezTo>
                                  <a:pt x="260" y="526"/>
                                  <a:pt x="259" y="545"/>
                                  <a:pt x="270" y="556"/>
                                </a:cubicBezTo>
                                <a:cubicBezTo>
                                  <a:pt x="281" y="567"/>
                                  <a:pt x="310" y="556"/>
                                  <a:pt x="315" y="571"/>
                                </a:cubicBezTo>
                                <a:cubicBezTo>
                                  <a:pt x="323" y="595"/>
                                  <a:pt x="305" y="621"/>
                                  <a:pt x="300" y="646"/>
                                </a:cubicBezTo>
                                <a:cubicBezTo>
                                  <a:pt x="230" y="632"/>
                                  <a:pt x="223" y="649"/>
                                  <a:pt x="195" y="586"/>
                                </a:cubicBezTo>
                                <a:cubicBezTo>
                                  <a:pt x="182" y="557"/>
                                  <a:pt x="165" y="496"/>
                                  <a:pt x="165" y="496"/>
                                </a:cubicBezTo>
                                <a:cubicBezTo>
                                  <a:pt x="156" y="418"/>
                                  <a:pt x="153" y="297"/>
                                  <a:pt x="105" y="226"/>
                                </a:cubicBezTo>
                                <a:cubicBezTo>
                                  <a:pt x="95" y="211"/>
                                  <a:pt x="83" y="197"/>
                                  <a:pt x="75" y="181"/>
                                </a:cubicBezTo>
                                <a:cubicBezTo>
                                  <a:pt x="59" y="148"/>
                                  <a:pt x="61" y="109"/>
                                  <a:pt x="45" y="76"/>
                                </a:cubicBezTo>
                                <a:cubicBezTo>
                                  <a:pt x="34" y="54"/>
                                  <a:pt x="15" y="36"/>
                                  <a:pt x="0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3" name="Freeform 341"/>
                        <wps:cNvSpPr>
                          <a:spLocks/>
                        </wps:cNvSpPr>
                        <wps:spPr bwMode="auto">
                          <a:xfrm>
                            <a:off x="898" y="563"/>
                            <a:ext cx="60" cy="42"/>
                          </a:xfrm>
                          <a:custGeom>
                            <a:avLst/>
                            <a:gdLst>
                              <a:gd name="T0" fmla="*/ 138 w 301"/>
                              <a:gd name="T1" fmla="*/ 20 h 212"/>
                              <a:gd name="T2" fmla="*/ 3 w 301"/>
                              <a:gd name="T3" fmla="*/ 80 h 212"/>
                              <a:gd name="T4" fmla="*/ 18 w 301"/>
                              <a:gd name="T5" fmla="*/ 140 h 212"/>
                              <a:gd name="T6" fmla="*/ 108 w 301"/>
                              <a:gd name="T7" fmla="*/ 200 h 212"/>
                              <a:gd name="T8" fmla="*/ 198 w 301"/>
                              <a:gd name="T9" fmla="*/ 185 h 212"/>
                              <a:gd name="T10" fmla="*/ 138 w 301"/>
                              <a:gd name="T11" fmla="*/ 2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1" h="212">
                                <a:moveTo>
                                  <a:pt x="138" y="20"/>
                                </a:moveTo>
                                <a:cubicBezTo>
                                  <a:pt x="93" y="26"/>
                                  <a:pt x="13" y="11"/>
                                  <a:pt x="3" y="80"/>
                                </a:cubicBezTo>
                                <a:cubicBezTo>
                                  <a:pt x="0" y="100"/>
                                  <a:pt x="4" y="124"/>
                                  <a:pt x="18" y="140"/>
                                </a:cubicBezTo>
                                <a:cubicBezTo>
                                  <a:pt x="42" y="167"/>
                                  <a:pt x="108" y="200"/>
                                  <a:pt x="108" y="200"/>
                                </a:cubicBezTo>
                                <a:cubicBezTo>
                                  <a:pt x="138" y="195"/>
                                  <a:pt x="183" y="212"/>
                                  <a:pt x="198" y="185"/>
                                </a:cubicBezTo>
                                <a:cubicBezTo>
                                  <a:pt x="301" y="0"/>
                                  <a:pt x="138" y="118"/>
                                  <a:pt x="138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Freeform 342"/>
                        <wps:cNvSpPr>
                          <a:spLocks/>
                        </wps:cNvSpPr>
                        <wps:spPr bwMode="auto">
                          <a:xfrm>
                            <a:off x="253" y="926"/>
                            <a:ext cx="247" cy="305"/>
                          </a:xfrm>
                          <a:custGeom>
                            <a:avLst/>
                            <a:gdLst>
                              <a:gd name="T0" fmla="*/ 735 w 1218"/>
                              <a:gd name="T1" fmla="*/ 44 h 1499"/>
                              <a:gd name="T2" fmla="*/ 915 w 1218"/>
                              <a:gd name="T3" fmla="*/ 224 h 1499"/>
                              <a:gd name="T4" fmla="*/ 1065 w 1218"/>
                              <a:gd name="T5" fmla="*/ 239 h 1499"/>
                              <a:gd name="T6" fmla="*/ 1200 w 1218"/>
                              <a:gd name="T7" fmla="*/ 404 h 1499"/>
                              <a:gd name="T8" fmla="*/ 885 w 1218"/>
                              <a:gd name="T9" fmla="*/ 479 h 1499"/>
                              <a:gd name="T10" fmla="*/ 750 w 1218"/>
                              <a:gd name="T11" fmla="*/ 584 h 1499"/>
                              <a:gd name="T12" fmla="*/ 495 w 1218"/>
                              <a:gd name="T13" fmla="*/ 929 h 1499"/>
                              <a:gd name="T14" fmla="*/ 375 w 1218"/>
                              <a:gd name="T15" fmla="*/ 1109 h 1499"/>
                              <a:gd name="T16" fmla="*/ 330 w 1218"/>
                              <a:gd name="T17" fmla="*/ 1244 h 1499"/>
                              <a:gd name="T18" fmla="*/ 285 w 1218"/>
                              <a:gd name="T19" fmla="*/ 1334 h 1499"/>
                              <a:gd name="T20" fmla="*/ 165 w 1218"/>
                              <a:gd name="T21" fmla="*/ 1499 h 1499"/>
                              <a:gd name="T22" fmla="*/ 45 w 1218"/>
                              <a:gd name="T23" fmla="*/ 1469 h 1499"/>
                              <a:gd name="T24" fmla="*/ 30 w 1218"/>
                              <a:gd name="T25" fmla="*/ 1409 h 1499"/>
                              <a:gd name="T26" fmla="*/ 0 w 1218"/>
                              <a:gd name="T27" fmla="*/ 1349 h 1499"/>
                              <a:gd name="T28" fmla="*/ 15 w 1218"/>
                              <a:gd name="T29" fmla="*/ 1274 h 1499"/>
                              <a:gd name="T30" fmla="*/ 90 w 1218"/>
                              <a:gd name="T31" fmla="*/ 1199 h 1499"/>
                              <a:gd name="T32" fmla="*/ 270 w 1218"/>
                              <a:gd name="T33" fmla="*/ 1049 h 1499"/>
                              <a:gd name="T34" fmla="*/ 345 w 1218"/>
                              <a:gd name="T35" fmla="*/ 974 h 1499"/>
                              <a:gd name="T36" fmla="*/ 420 w 1218"/>
                              <a:gd name="T37" fmla="*/ 899 h 1499"/>
                              <a:gd name="T38" fmla="*/ 525 w 1218"/>
                              <a:gd name="T39" fmla="*/ 674 h 1499"/>
                              <a:gd name="T40" fmla="*/ 570 w 1218"/>
                              <a:gd name="T41" fmla="*/ 584 h 1499"/>
                              <a:gd name="T42" fmla="*/ 555 w 1218"/>
                              <a:gd name="T43" fmla="*/ 119 h 1499"/>
                              <a:gd name="T44" fmla="*/ 570 w 1218"/>
                              <a:gd name="T45" fmla="*/ 14 h 1499"/>
                              <a:gd name="T46" fmla="*/ 615 w 1218"/>
                              <a:gd name="T47" fmla="*/ 44 h 1499"/>
                              <a:gd name="T48" fmla="*/ 705 w 1218"/>
                              <a:gd name="T49" fmla="*/ 74 h 1499"/>
                              <a:gd name="T50" fmla="*/ 750 w 1218"/>
                              <a:gd name="T51" fmla="*/ 89 h 1499"/>
                              <a:gd name="T52" fmla="*/ 780 w 1218"/>
                              <a:gd name="T53" fmla="*/ 134 h 1499"/>
                              <a:gd name="T54" fmla="*/ 825 w 1218"/>
                              <a:gd name="T55" fmla="*/ 164 h 1499"/>
                              <a:gd name="T56" fmla="*/ 840 w 1218"/>
                              <a:gd name="T57" fmla="*/ 209 h 1499"/>
                              <a:gd name="T58" fmla="*/ 990 w 1218"/>
                              <a:gd name="T59" fmla="*/ 254 h 1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18" h="1499">
                                <a:moveTo>
                                  <a:pt x="735" y="44"/>
                                </a:moveTo>
                                <a:cubicBezTo>
                                  <a:pt x="783" y="116"/>
                                  <a:pt x="819" y="209"/>
                                  <a:pt x="915" y="224"/>
                                </a:cubicBezTo>
                                <a:cubicBezTo>
                                  <a:pt x="965" y="232"/>
                                  <a:pt x="1015" y="234"/>
                                  <a:pt x="1065" y="239"/>
                                </a:cubicBezTo>
                                <a:cubicBezTo>
                                  <a:pt x="1132" y="283"/>
                                  <a:pt x="1175" y="328"/>
                                  <a:pt x="1200" y="404"/>
                                </a:cubicBezTo>
                                <a:cubicBezTo>
                                  <a:pt x="1158" y="571"/>
                                  <a:pt x="1218" y="415"/>
                                  <a:pt x="885" y="479"/>
                                </a:cubicBezTo>
                                <a:cubicBezTo>
                                  <a:pt x="855" y="485"/>
                                  <a:pt x="775" y="552"/>
                                  <a:pt x="750" y="584"/>
                                </a:cubicBezTo>
                                <a:cubicBezTo>
                                  <a:pt x="662" y="697"/>
                                  <a:pt x="617" y="848"/>
                                  <a:pt x="495" y="929"/>
                                </a:cubicBezTo>
                                <a:cubicBezTo>
                                  <a:pt x="455" y="989"/>
                                  <a:pt x="415" y="1049"/>
                                  <a:pt x="375" y="1109"/>
                                </a:cubicBezTo>
                                <a:cubicBezTo>
                                  <a:pt x="349" y="1148"/>
                                  <a:pt x="345" y="1199"/>
                                  <a:pt x="330" y="1244"/>
                                </a:cubicBezTo>
                                <a:cubicBezTo>
                                  <a:pt x="292" y="1357"/>
                                  <a:pt x="343" y="1218"/>
                                  <a:pt x="285" y="1334"/>
                                </a:cubicBezTo>
                                <a:cubicBezTo>
                                  <a:pt x="247" y="1409"/>
                                  <a:pt x="235" y="1452"/>
                                  <a:pt x="165" y="1499"/>
                                </a:cubicBezTo>
                                <a:cubicBezTo>
                                  <a:pt x="153" y="1497"/>
                                  <a:pt x="53" y="1479"/>
                                  <a:pt x="45" y="1469"/>
                                </a:cubicBezTo>
                                <a:cubicBezTo>
                                  <a:pt x="32" y="1453"/>
                                  <a:pt x="37" y="1428"/>
                                  <a:pt x="30" y="1409"/>
                                </a:cubicBezTo>
                                <a:cubicBezTo>
                                  <a:pt x="22" y="1388"/>
                                  <a:pt x="10" y="1369"/>
                                  <a:pt x="0" y="1349"/>
                                </a:cubicBezTo>
                                <a:cubicBezTo>
                                  <a:pt x="5" y="1324"/>
                                  <a:pt x="6" y="1298"/>
                                  <a:pt x="15" y="1274"/>
                                </a:cubicBezTo>
                                <a:cubicBezTo>
                                  <a:pt x="35" y="1221"/>
                                  <a:pt x="50" y="1232"/>
                                  <a:pt x="90" y="1199"/>
                                </a:cubicBezTo>
                                <a:cubicBezTo>
                                  <a:pt x="150" y="1149"/>
                                  <a:pt x="204" y="1093"/>
                                  <a:pt x="270" y="1049"/>
                                </a:cubicBezTo>
                                <a:cubicBezTo>
                                  <a:pt x="350" y="929"/>
                                  <a:pt x="245" y="1074"/>
                                  <a:pt x="345" y="974"/>
                                </a:cubicBezTo>
                                <a:cubicBezTo>
                                  <a:pt x="445" y="874"/>
                                  <a:pt x="300" y="979"/>
                                  <a:pt x="420" y="899"/>
                                </a:cubicBezTo>
                                <a:cubicBezTo>
                                  <a:pt x="448" y="815"/>
                                  <a:pt x="486" y="752"/>
                                  <a:pt x="525" y="674"/>
                                </a:cubicBezTo>
                                <a:cubicBezTo>
                                  <a:pt x="587" y="550"/>
                                  <a:pt x="484" y="713"/>
                                  <a:pt x="570" y="584"/>
                                </a:cubicBezTo>
                                <a:cubicBezTo>
                                  <a:pt x="608" y="432"/>
                                  <a:pt x="605" y="268"/>
                                  <a:pt x="555" y="119"/>
                                </a:cubicBezTo>
                                <a:cubicBezTo>
                                  <a:pt x="560" y="84"/>
                                  <a:pt x="548" y="42"/>
                                  <a:pt x="570" y="14"/>
                                </a:cubicBezTo>
                                <a:cubicBezTo>
                                  <a:pt x="581" y="0"/>
                                  <a:pt x="599" y="37"/>
                                  <a:pt x="615" y="44"/>
                                </a:cubicBezTo>
                                <a:cubicBezTo>
                                  <a:pt x="644" y="57"/>
                                  <a:pt x="675" y="64"/>
                                  <a:pt x="705" y="74"/>
                                </a:cubicBezTo>
                                <a:cubicBezTo>
                                  <a:pt x="720" y="79"/>
                                  <a:pt x="750" y="89"/>
                                  <a:pt x="750" y="89"/>
                                </a:cubicBezTo>
                                <a:cubicBezTo>
                                  <a:pt x="760" y="104"/>
                                  <a:pt x="767" y="121"/>
                                  <a:pt x="780" y="134"/>
                                </a:cubicBezTo>
                                <a:cubicBezTo>
                                  <a:pt x="793" y="147"/>
                                  <a:pt x="814" y="150"/>
                                  <a:pt x="825" y="164"/>
                                </a:cubicBezTo>
                                <a:cubicBezTo>
                                  <a:pt x="835" y="176"/>
                                  <a:pt x="830" y="197"/>
                                  <a:pt x="840" y="209"/>
                                </a:cubicBezTo>
                                <a:cubicBezTo>
                                  <a:pt x="876" y="254"/>
                                  <a:pt x="940" y="254"/>
                                  <a:pt x="990" y="254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5" name="Freeform 343"/>
                        <wps:cNvSpPr>
                          <a:spLocks/>
                        </wps:cNvSpPr>
                        <wps:spPr bwMode="auto">
                          <a:xfrm>
                            <a:off x="213" y="1201"/>
                            <a:ext cx="93" cy="70"/>
                          </a:xfrm>
                          <a:custGeom>
                            <a:avLst/>
                            <a:gdLst>
                              <a:gd name="T0" fmla="*/ 225 w 463"/>
                              <a:gd name="T1" fmla="*/ 75 h 350"/>
                              <a:gd name="T2" fmla="*/ 180 w 463"/>
                              <a:gd name="T3" fmla="*/ 30 h 350"/>
                              <a:gd name="T4" fmla="*/ 90 w 463"/>
                              <a:gd name="T5" fmla="*/ 0 h 350"/>
                              <a:gd name="T6" fmla="*/ 60 w 463"/>
                              <a:gd name="T7" fmla="*/ 180 h 350"/>
                              <a:gd name="T8" fmla="*/ 75 w 463"/>
                              <a:gd name="T9" fmla="*/ 255 h 350"/>
                              <a:gd name="T10" fmla="*/ 240 w 463"/>
                              <a:gd name="T11" fmla="*/ 300 h 350"/>
                              <a:gd name="T12" fmla="*/ 330 w 463"/>
                              <a:gd name="T13" fmla="*/ 330 h 350"/>
                              <a:gd name="T14" fmla="*/ 375 w 463"/>
                              <a:gd name="T15" fmla="*/ 345 h 350"/>
                              <a:gd name="T16" fmla="*/ 450 w 463"/>
                              <a:gd name="T17" fmla="*/ 330 h 350"/>
                              <a:gd name="T18" fmla="*/ 435 w 463"/>
                              <a:gd name="T19" fmla="*/ 270 h 350"/>
                              <a:gd name="T20" fmla="*/ 390 w 463"/>
                              <a:gd name="T21" fmla="*/ 225 h 350"/>
                              <a:gd name="T22" fmla="*/ 345 w 463"/>
                              <a:gd name="T23" fmla="*/ 1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3" h="350">
                                <a:moveTo>
                                  <a:pt x="225" y="75"/>
                                </a:moveTo>
                                <a:cubicBezTo>
                                  <a:pt x="210" y="60"/>
                                  <a:pt x="199" y="40"/>
                                  <a:pt x="180" y="30"/>
                                </a:cubicBezTo>
                                <a:cubicBezTo>
                                  <a:pt x="152" y="15"/>
                                  <a:pt x="90" y="0"/>
                                  <a:pt x="90" y="0"/>
                                </a:cubicBezTo>
                                <a:cubicBezTo>
                                  <a:pt x="0" y="90"/>
                                  <a:pt x="36" y="61"/>
                                  <a:pt x="60" y="180"/>
                                </a:cubicBezTo>
                                <a:cubicBezTo>
                                  <a:pt x="65" y="205"/>
                                  <a:pt x="57" y="237"/>
                                  <a:pt x="75" y="255"/>
                                </a:cubicBezTo>
                                <a:cubicBezTo>
                                  <a:pt x="98" y="278"/>
                                  <a:pt x="208" y="291"/>
                                  <a:pt x="240" y="300"/>
                                </a:cubicBezTo>
                                <a:cubicBezTo>
                                  <a:pt x="271" y="308"/>
                                  <a:pt x="300" y="320"/>
                                  <a:pt x="330" y="330"/>
                                </a:cubicBezTo>
                                <a:cubicBezTo>
                                  <a:pt x="345" y="335"/>
                                  <a:pt x="375" y="345"/>
                                  <a:pt x="375" y="345"/>
                                </a:cubicBezTo>
                                <a:cubicBezTo>
                                  <a:pt x="400" y="340"/>
                                  <a:pt x="434" y="350"/>
                                  <a:pt x="450" y="330"/>
                                </a:cubicBezTo>
                                <a:cubicBezTo>
                                  <a:pt x="463" y="314"/>
                                  <a:pt x="445" y="288"/>
                                  <a:pt x="435" y="270"/>
                                </a:cubicBezTo>
                                <a:cubicBezTo>
                                  <a:pt x="424" y="252"/>
                                  <a:pt x="404" y="241"/>
                                  <a:pt x="390" y="225"/>
                                </a:cubicBezTo>
                                <a:cubicBezTo>
                                  <a:pt x="367" y="198"/>
                                  <a:pt x="360" y="179"/>
                                  <a:pt x="345" y="15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6" name="Freeform 344"/>
                        <wps:cNvSpPr>
                          <a:spLocks/>
                        </wps:cNvSpPr>
                        <wps:spPr bwMode="auto">
                          <a:xfrm>
                            <a:off x="492" y="671"/>
                            <a:ext cx="87" cy="111"/>
                          </a:xfrm>
                          <a:custGeom>
                            <a:avLst/>
                            <a:gdLst>
                              <a:gd name="T0" fmla="*/ 0 w 435"/>
                              <a:gd name="T1" fmla="*/ 120 h 549"/>
                              <a:gd name="T2" fmla="*/ 60 w 435"/>
                              <a:gd name="T3" fmla="*/ 300 h 549"/>
                              <a:gd name="T4" fmla="*/ 105 w 435"/>
                              <a:gd name="T5" fmla="*/ 345 h 549"/>
                              <a:gd name="T6" fmla="*/ 135 w 435"/>
                              <a:gd name="T7" fmla="*/ 390 h 549"/>
                              <a:gd name="T8" fmla="*/ 225 w 435"/>
                              <a:gd name="T9" fmla="*/ 480 h 549"/>
                              <a:gd name="T10" fmla="*/ 315 w 435"/>
                              <a:gd name="T11" fmla="*/ 540 h 549"/>
                              <a:gd name="T12" fmla="*/ 390 w 435"/>
                              <a:gd name="T13" fmla="*/ 525 h 549"/>
                              <a:gd name="T14" fmla="*/ 375 w 435"/>
                              <a:gd name="T15" fmla="*/ 435 h 549"/>
                              <a:gd name="T16" fmla="*/ 360 w 435"/>
                              <a:gd name="T17" fmla="*/ 390 h 549"/>
                              <a:gd name="T18" fmla="*/ 315 w 435"/>
                              <a:gd name="T19" fmla="*/ 375 h 549"/>
                              <a:gd name="T20" fmla="*/ 240 w 435"/>
                              <a:gd name="T21" fmla="*/ 240 h 549"/>
                              <a:gd name="T22" fmla="*/ 180 w 435"/>
                              <a:gd name="T23" fmla="*/ 0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5" h="549">
                                <a:moveTo>
                                  <a:pt x="0" y="120"/>
                                </a:moveTo>
                                <a:cubicBezTo>
                                  <a:pt x="20" y="180"/>
                                  <a:pt x="40" y="240"/>
                                  <a:pt x="60" y="300"/>
                                </a:cubicBezTo>
                                <a:cubicBezTo>
                                  <a:pt x="67" y="320"/>
                                  <a:pt x="91" y="329"/>
                                  <a:pt x="105" y="345"/>
                                </a:cubicBezTo>
                                <a:cubicBezTo>
                                  <a:pt x="117" y="359"/>
                                  <a:pt x="123" y="377"/>
                                  <a:pt x="135" y="390"/>
                                </a:cubicBezTo>
                                <a:cubicBezTo>
                                  <a:pt x="163" y="422"/>
                                  <a:pt x="195" y="450"/>
                                  <a:pt x="225" y="480"/>
                                </a:cubicBezTo>
                                <a:cubicBezTo>
                                  <a:pt x="294" y="549"/>
                                  <a:pt x="206" y="513"/>
                                  <a:pt x="315" y="540"/>
                                </a:cubicBezTo>
                                <a:cubicBezTo>
                                  <a:pt x="340" y="535"/>
                                  <a:pt x="369" y="539"/>
                                  <a:pt x="390" y="525"/>
                                </a:cubicBezTo>
                                <a:cubicBezTo>
                                  <a:pt x="435" y="495"/>
                                  <a:pt x="386" y="457"/>
                                  <a:pt x="375" y="435"/>
                                </a:cubicBezTo>
                                <a:cubicBezTo>
                                  <a:pt x="368" y="421"/>
                                  <a:pt x="371" y="401"/>
                                  <a:pt x="360" y="390"/>
                                </a:cubicBezTo>
                                <a:cubicBezTo>
                                  <a:pt x="349" y="379"/>
                                  <a:pt x="330" y="380"/>
                                  <a:pt x="315" y="375"/>
                                </a:cubicBezTo>
                                <a:cubicBezTo>
                                  <a:pt x="246" y="272"/>
                                  <a:pt x="266" y="319"/>
                                  <a:pt x="240" y="240"/>
                                </a:cubicBezTo>
                                <a:cubicBezTo>
                                  <a:pt x="229" y="153"/>
                                  <a:pt x="219" y="78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" name="Freeform 345"/>
                        <wps:cNvSpPr>
                          <a:spLocks/>
                        </wps:cNvSpPr>
                        <wps:spPr bwMode="auto">
                          <a:xfrm>
                            <a:off x="703" y="594"/>
                            <a:ext cx="87" cy="317"/>
                          </a:xfrm>
                          <a:custGeom>
                            <a:avLst/>
                            <a:gdLst>
                              <a:gd name="T0" fmla="*/ 180 w 435"/>
                              <a:gd name="T1" fmla="*/ 97 h 1560"/>
                              <a:gd name="T2" fmla="*/ 135 w 435"/>
                              <a:gd name="T3" fmla="*/ 442 h 1560"/>
                              <a:gd name="T4" fmla="*/ 45 w 435"/>
                              <a:gd name="T5" fmla="*/ 802 h 1560"/>
                              <a:gd name="T6" fmla="*/ 0 w 435"/>
                              <a:gd name="T7" fmla="*/ 1132 h 1560"/>
                              <a:gd name="T8" fmla="*/ 15 w 435"/>
                              <a:gd name="T9" fmla="*/ 1507 h 1560"/>
                              <a:gd name="T10" fmla="*/ 30 w 435"/>
                              <a:gd name="T11" fmla="*/ 1552 h 1560"/>
                              <a:gd name="T12" fmla="*/ 120 w 435"/>
                              <a:gd name="T13" fmla="*/ 1537 h 1560"/>
                              <a:gd name="T14" fmla="*/ 165 w 435"/>
                              <a:gd name="T15" fmla="*/ 1327 h 1560"/>
                              <a:gd name="T16" fmla="*/ 225 w 435"/>
                              <a:gd name="T17" fmla="*/ 757 h 1560"/>
                              <a:gd name="T18" fmla="*/ 270 w 435"/>
                              <a:gd name="T19" fmla="*/ 652 h 1560"/>
                              <a:gd name="T20" fmla="*/ 345 w 435"/>
                              <a:gd name="T21" fmla="*/ 412 h 1560"/>
                              <a:gd name="T22" fmla="*/ 435 w 435"/>
                              <a:gd name="T23" fmla="*/ 232 h 1560"/>
                              <a:gd name="T24" fmla="*/ 420 w 435"/>
                              <a:gd name="T25" fmla="*/ 157 h 1560"/>
                              <a:gd name="T26" fmla="*/ 390 w 435"/>
                              <a:gd name="T27" fmla="*/ 112 h 1560"/>
                              <a:gd name="T28" fmla="*/ 330 w 435"/>
                              <a:gd name="T29" fmla="*/ 7 h 1560"/>
                              <a:gd name="T30" fmla="*/ 285 w 435"/>
                              <a:gd name="T31" fmla="*/ 22 h 1560"/>
                              <a:gd name="T32" fmla="*/ 225 w 435"/>
                              <a:gd name="T33" fmla="*/ 82 h 1560"/>
                              <a:gd name="T34" fmla="*/ 180 w 435"/>
                              <a:gd name="T35" fmla="*/ 202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5" h="1560">
                                <a:moveTo>
                                  <a:pt x="180" y="97"/>
                                </a:moveTo>
                                <a:cubicBezTo>
                                  <a:pt x="170" y="212"/>
                                  <a:pt x="155" y="329"/>
                                  <a:pt x="135" y="442"/>
                                </a:cubicBezTo>
                                <a:cubicBezTo>
                                  <a:pt x="114" y="564"/>
                                  <a:pt x="69" y="681"/>
                                  <a:pt x="45" y="802"/>
                                </a:cubicBezTo>
                                <a:cubicBezTo>
                                  <a:pt x="36" y="940"/>
                                  <a:pt x="39" y="1015"/>
                                  <a:pt x="0" y="1132"/>
                                </a:cubicBezTo>
                                <a:cubicBezTo>
                                  <a:pt x="5" y="1257"/>
                                  <a:pt x="6" y="1382"/>
                                  <a:pt x="15" y="1507"/>
                                </a:cubicBezTo>
                                <a:cubicBezTo>
                                  <a:pt x="16" y="1523"/>
                                  <a:pt x="15" y="1548"/>
                                  <a:pt x="30" y="1552"/>
                                </a:cubicBezTo>
                                <a:cubicBezTo>
                                  <a:pt x="59" y="1560"/>
                                  <a:pt x="90" y="1542"/>
                                  <a:pt x="120" y="1537"/>
                                </a:cubicBezTo>
                                <a:cubicBezTo>
                                  <a:pt x="132" y="1465"/>
                                  <a:pt x="151" y="1399"/>
                                  <a:pt x="165" y="1327"/>
                                </a:cubicBezTo>
                                <a:cubicBezTo>
                                  <a:pt x="176" y="1142"/>
                                  <a:pt x="173" y="938"/>
                                  <a:pt x="225" y="757"/>
                                </a:cubicBezTo>
                                <a:cubicBezTo>
                                  <a:pt x="255" y="653"/>
                                  <a:pt x="222" y="780"/>
                                  <a:pt x="270" y="652"/>
                                </a:cubicBezTo>
                                <a:cubicBezTo>
                                  <a:pt x="297" y="579"/>
                                  <a:pt x="301" y="478"/>
                                  <a:pt x="345" y="412"/>
                                </a:cubicBezTo>
                                <a:cubicBezTo>
                                  <a:pt x="381" y="358"/>
                                  <a:pt x="414" y="294"/>
                                  <a:pt x="435" y="232"/>
                                </a:cubicBezTo>
                                <a:cubicBezTo>
                                  <a:pt x="430" y="207"/>
                                  <a:pt x="429" y="181"/>
                                  <a:pt x="420" y="157"/>
                                </a:cubicBezTo>
                                <a:cubicBezTo>
                                  <a:pt x="414" y="140"/>
                                  <a:pt x="396" y="129"/>
                                  <a:pt x="390" y="112"/>
                                </a:cubicBezTo>
                                <a:cubicBezTo>
                                  <a:pt x="353" y="0"/>
                                  <a:pt x="414" y="35"/>
                                  <a:pt x="330" y="7"/>
                                </a:cubicBezTo>
                                <a:cubicBezTo>
                                  <a:pt x="315" y="12"/>
                                  <a:pt x="296" y="11"/>
                                  <a:pt x="285" y="22"/>
                                </a:cubicBezTo>
                                <a:cubicBezTo>
                                  <a:pt x="205" y="102"/>
                                  <a:pt x="345" y="42"/>
                                  <a:pt x="225" y="82"/>
                                </a:cubicBezTo>
                                <a:cubicBezTo>
                                  <a:pt x="197" y="124"/>
                                  <a:pt x="180" y="152"/>
                                  <a:pt x="180" y="202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" name="Freeform 346"/>
                        <wps:cNvSpPr>
                          <a:spLocks/>
                        </wps:cNvSpPr>
                        <wps:spPr bwMode="auto">
                          <a:xfrm>
                            <a:off x="718" y="858"/>
                            <a:ext cx="201" cy="66"/>
                          </a:xfrm>
                          <a:custGeom>
                            <a:avLst/>
                            <a:gdLst>
                              <a:gd name="T0" fmla="*/ 0 w 990"/>
                              <a:gd name="T1" fmla="*/ 195 h 330"/>
                              <a:gd name="T2" fmla="*/ 105 w 990"/>
                              <a:gd name="T3" fmla="*/ 330 h 330"/>
                              <a:gd name="T4" fmla="*/ 210 w 990"/>
                              <a:gd name="T5" fmla="*/ 315 h 330"/>
                              <a:gd name="T6" fmla="*/ 300 w 990"/>
                              <a:gd name="T7" fmla="*/ 255 h 330"/>
                              <a:gd name="T8" fmla="*/ 390 w 990"/>
                              <a:gd name="T9" fmla="*/ 225 h 330"/>
                              <a:gd name="T10" fmla="*/ 435 w 990"/>
                              <a:gd name="T11" fmla="*/ 195 h 330"/>
                              <a:gd name="T12" fmla="*/ 495 w 990"/>
                              <a:gd name="T13" fmla="*/ 180 h 330"/>
                              <a:gd name="T14" fmla="*/ 810 w 990"/>
                              <a:gd name="T15" fmla="*/ 75 h 330"/>
                              <a:gd name="T16" fmla="*/ 990 w 990"/>
                              <a:gd name="T17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0" h="330">
                                <a:moveTo>
                                  <a:pt x="0" y="195"/>
                                </a:moveTo>
                                <a:cubicBezTo>
                                  <a:pt x="16" y="276"/>
                                  <a:pt x="26" y="304"/>
                                  <a:pt x="105" y="330"/>
                                </a:cubicBezTo>
                                <a:cubicBezTo>
                                  <a:pt x="140" y="325"/>
                                  <a:pt x="177" y="328"/>
                                  <a:pt x="210" y="315"/>
                                </a:cubicBezTo>
                                <a:cubicBezTo>
                                  <a:pt x="244" y="302"/>
                                  <a:pt x="270" y="275"/>
                                  <a:pt x="300" y="255"/>
                                </a:cubicBezTo>
                                <a:cubicBezTo>
                                  <a:pt x="326" y="237"/>
                                  <a:pt x="360" y="235"/>
                                  <a:pt x="390" y="225"/>
                                </a:cubicBezTo>
                                <a:cubicBezTo>
                                  <a:pt x="407" y="219"/>
                                  <a:pt x="418" y="202"/>
                                  <a:pt x="435" y="195"/>
                                </a:cubicBezTo>
                                <a:cubicBezTo>
                                  <a:pt x="454" y="187"/>
                                  <a:pt x="475" y="186"/>
                                  <a:pt x="495" y="180"/>
                                </a:cubicBezTo>
                                <a:cubicBezTo>
                                  <a:pt x="601" y="148"/>
                                  <a:pt x="705" y="110"/>
                                  <a:pt x="810" y="75"/>
                                </a:cubicBezTo>
                                <a:cubicBezTo>
                                  <a:pt x="877" y="53"/>
                                  <a:pt x="939" y="51"/>
                                  <a:pt x="99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9" name="Freeform 347"/>
                        <wps:cNvSpPr>
                          <a:spLocks/>
                        </wps:cNvSpPr>
                        <wps:spPr bwMode="auto">
                          <a:xfrm>
                            <a:off x="737" y="855"/>
                            <a:ext cx="100" cy="23"/>
                          </a:xfrm>
                          <a:custGeom>
                            <a:avLst/>
                            <a:gdLst>
                              <a:gd name="T0" fmla="*/ 0 w 495"/>
                              <a:gd name="T1" fmla="*/ 120 h 120"/>
                              <a:gd name="T2" fmla="*/ 315 w 495"/>
                              <a:gd name="T3" fmla="*/ 45 h 120"/>
                              <a:gd name="T4" fmla="*/ 495 w 495"/>
                              <a:gd name="T5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5" h="120">
                                <a:moveTo>
                                  <a:pt x="0" y="120"/>
                                </a:moveTo>
                                <a:cubicBezTo>
                                  <a:pt x="72" y="13"/>
                                  <a:pt x="178" y="54"/>
                                  <a:pt x="315" y="45"/>
                                </a:cubicBezTo>
                                <a:cubicBezTo>
                                  <a:pt x="372" y="26"/>
                                  <a:pt x="435" y="0"/>
                                  <a:pt x="495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" name="Freeform 348"/>
                        <wps:cNvSpPr>
                          <a:spLocks/>
                        </wps:cNvSpPr>
                        <wps:spPr bwMode="auto">
                          <a:xfrm>
                            <a:off x="911" y="742"/>
                            <a:ext cx="142" cy="166"/>
                          </a:xfrm>
                          <a:custGeom>
                            <a:avLst/>
                            <a:gdLst>
                              <a:gd name="T0" fmla="*/ 0 w 705"/>
                              <a:gd name="T1" fmla="*/ 403 h 823"/>
                              <a:gd name="T2" fmla="*/ 60 w 705"/>
                              <a:gd name="T3" fmla="*/ 313 h 823"/>
                              <a:gd name="T4" fmla="*/ 150 w 705"/>
                              <a:gd name="T5" fmla="*/ 283 h 823"/>
                              <a:gd name="T6" fmla="*/ 195 w 705"/>
                              <a:gd name="T7" fmla="*/ 253 h 823"/>
                              <a:gd name="T8" fmla="*/ 180 w 705"/>
                              <a:gd name="T9" fmla="*/ 193 h 823"/>
                              <a:gd name="T10" fmla="*/ 120 w 705"/>
                              <a:gd name="T11" fmla="*/ 118 h 823"/>
                              <a:gd name="T12" fmla="*/ 135 w 705"/>
                              <a:gd name="T13" fmla="*/ 73 h 823"/>
                              <a:gd name="T14" fmla="*/ 180 w 705"/>
                              <a:gd name="T15" fmla="*/ 58 h 823"/>
                              <a:gd name="T16" fmla="*/ 270 w 705"/>
                              <a:gd name="T17" fmla="*/ 13 h 823"/>
                              <a:gd name="T18" fmla="*/ 300 w 705"/>
                              <a:gd name="T19" fmla="*/ 103 h 823"/>
                              <a:gd name="T20" fmla="*/ 315 w 705"/>
                              <a:gd name="T21" fmla="*/ 193 h 823"/>
                              <a:gd name="T22" fmla="*/ 435 w 705"/>
                              <a:gd name="T23" fmla="*/ 238 h 823"/>
                              <a:gd name="T24" fmla="*/ 480 w 705"/>
                              <a:gd name="T25" fmla="*/ 268 h 823"/>
                              <a:gd name="T26" fmla="*/ 525 w 705"/>
                              <a:gd name="T27" fmla="*/ 283 h 823"/>
                              <a:gd name="T28" fmla="*/ 555 w 705"/>
                              <a:gd name="T29" fmla="*/ 388 h 823"/>
                              <a:gd name="T30" fmla="*/ 600 w 705"/>
                              <a:gd name="T31" fmla="*/ 418 h 823"/>
                              <a:gd name="T32" fmla="*/ 660 w 705"/>
                              <a:gd name="T33" fmla="*/ 568 h 823"/>
                              <a:gd name="T34" fmla="*/ 675 w 705"/>
                              <a:gd name="T35" fmla="*/ 628 h 823"/>
                              <a:gd name="T36" fmla="*/ 690 w 705"/>
                              <a:gd name="T37" fmla="*/ 673 h 823"/>
                              <a:gd name="T38" fmla="*/ 555 w 705"/>
                              <a:gd name="T39" fmla="*/ 643 h 823"/>
                              <a:gd name="T40" fmla="*/ 465 w 705"/>
                              <a:gd name="T41" fmla="*/ 403 h 823"/>
                              <a:gd name="T42" fmla="*/ 420 w 705"/>
                              <a:gd name="T43" fmla="*/ 388 h 823"/>
                              <a:gd name="T44" fmla="*/ 345 w 705"/>
                              <a:gd name="T45" fmla="*/ 373 h 823"/>
                              <a:gd name="T46" fmla="*/ 405 w 705"/>
                              <a:gd name="T47" fmla="*/ 388 h 823"/>
                              <a:gd name="T48" fmla="*/ 540 w 705"/>
                              <a:gd name="T49" fmla="*/ 628 h 823"/>
                              <a:gd name="T50" fmla="*/ 405 w 705"/>
                              <a:gd name="T51" fmla="*/ 823 h 823"/>
                              <a:gd name="T52" fmla="*/ 390 w 705"/>
                              <a:gd name="T53" fmla="*/ 628 h 823"/>
                              <a:gd name="T54" fmla="*/ 360 w 705"/>
                              <a:gd name="T55" fmla="*/ 583 h 823"/>
                              <a:gd name="T56" fmla="*/ 345 w 705"/>
                              <a:gd name="T57" fmla="*/ 523 h 823"/>
                              <a:gd name="T58" fmla="*/ 315 w 705"/>
                              <a:gd name="T59" fmla="*/ 463 h 823"/>
                              <a:gd name="T60" fmla="*/ 285 w 705"/>
                              <a:gd name="T61" fmla="*/ 418 h 823"/>
                              <a:gd name="T62" fmla="*/ 330 w 705"/>
                              <a:gd name="T63" fmla="*/ 463 h 823"/>
                              <a:gd name="T64" fmla="*/ 360 w 705"/>
                              <a:gd name="T65" fmla="*/ 553 h 823"/>
                              <a:gd name="T66" fmla="*/ 345 w 705"/>
                              <a:gd name="T67" fmla="*/ 718 h 823"/>
                              <a:gd name="T68" fmla="*/ 315 w 705"/>
                              <a:gd name="T69" fmla="*/ 808 h 823"/>
                              <a:gd name="T70" fmla="*/ 195 w 705"/>
                              <a:gd name="T71" fmla="*/ 793 h 823"/>
                              <a:gd name="T72" fmla="*/ 225 w 705"/>
                              <a:gd name="T73" fmla="*/ 658 h 823"/>
                              <a:gd name="T74" fmla="*/ 195 w 705"/>
                              <a:gd name="T75" fmla="*/ 673 h 823"/>
                              <a:gd name="T76" fmla="*/ 90 w 705"/>
                              <a:gd name="T77" fmla="*/ 658 h 823"/>
                              <a:gd name="T78" fmla="*/ 105 w 705"/>
                              <a:gd name="T79" fmla="*/ 568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5" h="823">
                                <a:moveTo>
                                  <a:pt x="0" y="403"/>
                                </a:moveTo>
                                <a:cubicBezTo>
                                  <a:pt x="20" y="373"/>
                                  <a:pt x="40" y="343"/>
                                  <a:pt x="60" y="313"/>
                                </a:cubicBezTo>
                                <a:cubicBezTo>
                                  <a:pt x="78" y="287"/>
                                  <a:pt x="124" y="301"/>
                                  <a:pt x="150" y="283"/>
                                </a:cubicBezTo>
                                <a:cubicBezTo>
                                  <a:pt x="165" y="273"/>
                                  <a:pt x="180" y="263"/>
                                  <a:pt x="195" y="253"/>
                                </a:cubicBezTo>
                                <a:cubicBezTo>
                                  <a:pt x="190" y="233"/>
                                  <a:pt x="191" y="210"/>
                                  <a:pt x="180" y="193"/>
                                </a:cubicBezTo>
                                <a:cubicBezTo>
                                  <a:pt x="90" y="57"/>
                                  <a:pt x="169" y="265"/>
                                  <a:pt x="120" y="118"/>
                                </a:cubicBezTo>
                                <a:cubicBezTo>
                                  <a:pt x="125" y="103"/>
                                  <a:pt x="124" y="84"/>
                                  <a:pt x="135" y="73"/>
                                </a:cubicBezTo>
                                <a:cubicBezTo>
                                  <a:pt x="146" y="62"/>
                                  <a:pt x="166" y="65"/>
                                  <a:pt x="180" y="58"/>
                                </a:cubicBezTo>
                                <a:cubicBezTo>
                                  <a:pt x="296" y="0"/>
                                  <a:pt x="157" y="51"/>
                                  <a:pt x="270" y="13"/>
                                </a:cubicBezTo>
                                <a:cubicBezTo>
                                  <a:pt x="280" y="43"/>
                                  <a:pt x="290" y="73"/>
                                  <a:pt x="300" y="103"/>
                                </a:cubicBezTo>
                                <a:cubicBezTo>
                                  <a:pt x="310" y="132"/>
                                  <a:pt x="301" y="166"/>
                                  <a:pt x="315" y="193"/>
                                </a:cubicBezTo>
                                <a:cubicBezTo>
                                  <a:pt x="332" y="227"/>
                                  <a:pt x="412" y="233"/>
                                  <a:pt x="435" y="238"/>
                                </a:cubicBezTo>
                                <a:cubicBezTo>
                                  <a:pt x="450" y="248"/>
                                  <a:pt x="464" y="260"/>
                                  <a:pt x="480" y="268"/>
                                </a:cubicBezTo>
                                <a:cubicBezTo>
                                  <a:pt x="494" y="275"/>
                                  <a:pt x="515" y="271"/>
                                  <a:pt x="525" y="283"/>
                                </a:cubicBezTo>
                                <a:cubicBezTo>
                                  <a:pt x="548" y="311"/>
                                  <a:pt x="532" y="360"/>
                                  <a:pt x="555" y="388"/>
                                </a:cubicBezTo>
                                <a:cubicBezTo>
                                  <a:pt x="566" y="402"/>
                                  <a:pt x="585" y="408"/>
                                  <a:pt x="600" y="418"/>
                                </a:cubicBezTo>
                                <a:cubicBezTo>
                                  <a:pt x="615" y="478"/>
                                  <a:pt x="626" y="517"/>
                                  <a:pt x="660" y="568"/>
                                </a:cubicBezTo>
                                <a:cubicBezTo>
                                  <a:pt x="665" y="588"/>
                                  <a:pt x="669" y="608"/>
                                  <a:pt x="675" y="628"/>
                                </a:cubicBezTo>
                                <a:cubicBezTo>
                                  <a:pt x="679" y="643"/>
                                  <a:pt x="705" y="667"/>
                                  <a:pt x="690" y="673"/>
                                </a:cubicBezTo>
                                <a:cubicBezTo>
                                  <a:pt x="666" y="683"/>
                                  <a:pt x="586" y="653"/>
                                  <a:pt x="555" y="643"/>
                                </a:cubicBezTo>
                                <a:cubicBezTo>
                                  <a:pt x="508" y="572"/>
                                  <a:pt x="492" y="484"/>
                                  <a:pt x="465" y="403"/>
                                </a:cubicBezTo>
                                <a:cubicBezTo>
                                  <a:pt x="460" y="388"/>
                                  <a:pt x="435" y="392"/>
                                  <a:pt x="420" y="388"/>
                                </a:cubicBezTo>
                                <a:cubicBezTo>
                                  <a:pt x="395" y="382"/>
                                  <a:pt x="370" y="373"/>
                                  <a:pt x="345" y="373"/>
                                </a:cubicBezTo>
                                <a:cubicBezTo>
                                  <a:pt x="324" y="373"/>
                                  <a:pt x="385" y="383"/>
                                  <a:pt x="405" y="388"/>
                                </a:cubicBezTo>
                                <a:cubicBezTo>
                                  <a:pt x="490" y="445"/>
                                  <a:pt x="516" y="532"/>
                                  <a:pt x="540" y="628"/>
                                </a:cubicBezTo>
                                <a:cubicBezTo>
                                  <a:pt x="519" y="733"/>
                                  <a:pt x="494" y="764"/>
                                  <a:pt x="405" y="823"/>
                                </a:cubicBezTo>
                                <a:cubicBezTo>
                                  <a:pt x="400" y="758"/>
                                  <a:pt x="402" y="692"/>
                                  <a:pt x="390" y="628"/>
                                </a:cubicBezTo>
                                <a:cubicBezTo>
                                  <a:pt x="387" y="610"/>
                                  <a:pt x="367" y="600"/>
                                  <a:pt x="360" y="583"/>
                                </a:cubicBezTo>
                                <a:cubicBezTo>
                                  <a:pt x="352" y="564"/>
                                  <a:pt x="352" y="542"/>
                                  <a:pt x="345" y="523"/>
                                </a:cubicBezTo>
                                <a:cubicBezTo>
                                  <a:pt x="337" y="502"/>
                                  <a:pt x="326" y="482"/>
                                  <a:pt x="315" y="463"/>
                                </a:cubicBezTo>
                                <a:cubicBezTo>
                                  <a:pt x="306" y="447"/>
                                  <a:pt x="285" y="418"/>
                                  <a:pt x="285" y="418"/>
                                </a:cubicBezTo>
                                <a:cubicBezTo>
                                  <a:pt x="300" y="433"/>
                                  <a:pt x="320" y="444"/>
                                  <a:pt x="330" y="463"/>
                                </a:cubicBezTo>
                                <a:cubicBezTo>
                                  <a:pt x="345" y="491"/>
                                  <a:pt x="360" y="553"/>
                                  <a:pt x="360" y="553"/>
                                </a:cubicBezTo>
                                <a:cubicBezTo>
                                  <a:pt x="355" y="608"/>
                                  <a:pt x="355" y="664"/>
                                  <a:pt x="345" y="718"/>
                                </a:cubicBezTo>
                                <a:cubicBezTo>
                                  <a:pt x="340" y="749"/>
                                  <a:pt x="315" y="808"/>
                                  <a:pt x="315" y="808"/>
                                </a:cubicBezTo>
                                <a:cubicBezTo>
                                  <a:pt x="275" y="803"/>
                                  <a:pt x="232" y="809"/>
                                  <a:pt x="195" y="793"/>
                                </a:cubicBezTo>
                                <a:cubicBezTo>
                                  <a:pt x="143" y="770"/>
                                  <a:pt x="213" y="676"/>
                                  <a:pt x="225" y="658"/>
                                </a:cubicBezTo>
                                <a:cubicBezTo>
                                  <a:pt x="188" y="547"/>
                                  <a:pt x="234" y="658"/>
                                  <a:pt x="195" y="673"/>
                                </a:cubicBezTo>
                                <a:cubicBezTo>
                                  <a:pt x="162" y="685"/>
                                  <a:pt x="125" y="663"/>
                                  <a:pt x="90" y="658"/>
                                </a:cubicBezTo>
                                <a:cubicBezTo>
                                  <a:pt x="107" y="588"/>
                                  <a:pt x="105" y="619"/>
                                  <a:pt x="105" y="568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1" name="Freeform 349"/>
                        <wps:cNvSpPr>
                          <a:spLocks/>
                        </wps:cNvSpPr>
                        <wps:spPr bwMode="auto">
                          <a:xfrm>
                            <a:off x="455" y="714"/>
                            <a:ext cx="68" cy="95"/>
                          </a:xfrm>
                          <a:custGeom>
                            <a:avLst/>
                            <a:gdLst>
                              <a:gd name="T0" fmla="*/ 45 w 338"/>
                              <a:gd name="T1" fmla="*/ 75 h 472"/>
                              <a:gd name="T2" fmla="*/ 135 w 338"/>
                              <a:gd name="T3" fmla="*/ 435 h 472"/>
                              <a:gd name="T4" fmla="*/ 270 w 338"/>
                              <a:gd name="T5" fmla="*/ 450 h 472"/>
                              <a:gd name="T6" fmla="*/ 315 w 338"/>
                              <a:gd name="T7" fmla="*/ 465 h 472"/>
                              <a:gd name="T8" fmla="*/ 315 w 338"/>
                              <a:gd name="T9" fmla="*/ 375 h 472"/>
                              <a:gd name="T10" fmla="*/ 240 w 338"/>
                              <a:gd name="T11" fmla="*/ 360 h 472"/>
                              <a:gd name="T12" fmla="*/ 135 w 338"/>
                              <a:gd name="T13" fmla="*/ 300 h 472"/>
                              <a:gd name="T14" fmla="*/ 30 w 338"/>
                              <a:gd name="T15" fmla="*/ 270 h 472"/>
                              <a:gd name="T16" fmla="*/ 45 w 338"/>
                              <a:gd name="T17" fmla="*/ 165 h 472"/>
                              <a:gd name="T18" fmla="*/ 60 w 338"/>
                              <a:gd name="T19" fmla="*/ 120 h 472"/>
                              <a:gd name="T20" fmla="*/ 105 w 338"/>
                              <a:gd name="T21" fmla="*/ 210 h 472"/>
                              <a:gd name="T22" fmla="*/ 195 w 338"/>
                              <a:gd name="T23" fmla="*/ 255 h 472"/>
                              <a:gd name="T24" fmla="*/ 270 w 338"/>
                              <a:gd name="T25" fmla="*/ 315 h 472"/>
                              <a:gd name="T26" fmla="*/ 315 w 338"/>
                              <a:gd name="T27" fmla="*/ 360 h 472"/>
                              <a:gd name="T28" fmla="*/ 300 w 338"/>
                              <a:gd name="T29" fmla="*/ 270 h 472"/>
                              <a:gd name="T30" fmla="*/ 255 w 338"/>
                              <a:gd name="T31" fmla="*/ 255 h 472"/>
                              <a:gd name="T32" fmla="*/ 225 w 338"/>
                              <a:gd name="T33" fmla="*/ 210 h 472"/>
                              <a:gd name="T34" fmla="*/ 165 w 338"/>
                              <a:gd name="T35" fmla="*/ 75 h 472"/>
                              <a:gd name="T36" fmla="*/ 150 w 338"/>
                              <a:gd name="T37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8" h="472">
                                <a:moveTo>
                                  <a:pt x="45" y="75"/>
                                </a:moveTo>
                                <a:cubicBezTo>
                                  <a:pt x="47" y="108"/>
                                  <a:pt x="0" y="401"/>
                                  <a:pt x="135" y="435"/>
                                </a:cubicBezTo>
                                <a:cubicBezTo>
                                  <a:pt x="179" y="446"/>
                                  <a:pt x="225" y="445"/>
                                  <a:pt x="270" y="450"/>
                                </a:cubicBezTo>
                                <a:cubicBezTo>
                                  <a:pt x="285" y="455"/>
                                  <a:pt x="301" y="472"/>
                                  <a:pt x="315" y="465"/>
                                </a:cubicBezTo>
                                <a:cubicBezTo>
                                  <a:pt x="338" y="454"/>
                                  <a:pt x="332" y="386"/>
                                  <a:pt x="315" y="375"/>
                                </a:cubicBezTo>
                                <a:cubicBezTo>
                                  <a:pt x="294" y="361"/>
                                  <a:pt x="265" y="365"/>
                                  <a:pt x="240" y="360"/>
                                </a:cubicBezTo>
                                <a:cubicBezTo>
                                  <a:pt x="204" y="342"/>
                                  <a:pt x="172" y="316"/>
                                  <a:pt x="135" y="300"/>
                                </a:cubicBezTo>
                                <a:cubicBezTo>
                                  <a:pt x="102" y="286"/>
                                  <a:pt x="65" y="282"/>
                                  <a:pt x="30" y="270"/>
                                </a:cubicBezTo>
                                <a:cubicBezTo>
                                  <a:pt x="35" y="235"/>
                                  <a:pt x="38" y="200"/>
                                  <a:pt x="45" y="165"/>
                                </a:cubicBezTo>
                                <a:cubicBezTo>
                                  <a:pt x="48" y="149"/>
                                  <a:pt x="44" y="120"/>
                                  <a:pt x="60" y="120"/>
                                </a:cubicBezTo>
                                <a:cubicBezTo>
                                  <a:pt x="85" y="120"/>
                                  <a:pt x="96" y="199"/>
                                  <a:pt x="105" y="210"/>
                                </a:cubicBezTo>
                                <a:cubicBezTo>
                                  <a:pt x="126" y="236"/>
                                  <a:pt x="165" y="245"/>
                                  <a:pt x="195" y="255"/>
                                </a:cubicBezTo>
                                <a:cubicBezTo>
                                  <a:pt x="262" y="356"/>
                                  <a:pt x="183" y="257"/>
                                  <a:pt x="270" y="315"/>
                                </a:cubicBezTo>
                                <a:cubicBezTo>
                                  <a:pt x="288" y="327"/>
                                  <a:pt x="300" y="345"/>
                                  <a:pt x="315" y="360"/>
                                </a:cubicBezTo>
                                <a:cubicBezTo>
                                  <a:pt x="310" y="330"/>
                                  <a:pt x="315" y="296"/>
                                  <a:pt x="300" y="270"/>
                                </a:cubicBezTo>
                                <a:cubicBezTo>
                                  <a:pt x="292" y="256"/>
                                  <a:pt x="267" y="265"/>
                                  <a:pt x="255" y="255"/>
                                </a:cubicBezTo>
                                <a:cubicBezTo>
                                  <a:pt x="241" y="244"/>
                                  <a:pt x="232" y="226"/>
                                  <a:pt x="225" y="210"/>
                                </a:cubicBezTo>
                                <a:cubicBezTo>
                                  <a:pt x="154" y="49"/>
                                  <a:pt x="233" y="177"/>
                                  <a:pt x="165" y="75"/>
                                </a:cubicBezTo>
                                <a:cubicBezTo>
                                  <a:pt x="160" y="50"/>
                                  <a:pt x="150" y="0"/>
                                  <a:pt x="15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" name="Freeform 350"/>
                        <wps:cNvSpPr>
                          <a:spLocks/>
                        </wps:cNvSpPr>
                        <wps:spPr bwMode="auto">
                          <a:xfrm>
                            <a:off x="229" y="1276"/>
                            <a:ext cx="197" cy="322"/>
                          </a:xfrm>
                          <a:custGeom>
                            <a:avLst/>
                            <a:gdLst>
                              <a:gd name="T0" fmla="*/ 104 w 974"/>
                              <a:gd name="T1" fmla="*/ 29 h 1589"/>
                              <a:gd name="T2" fmla="*/ 209 w 974"/>
                              <a:gd name="T3" fmla="*/ 224 h 1589"/>
                              <a:gd name="T4" fmla="*/ 344 w 974"/>
                              <a:gd name="T5" fmla="*/ 374 h 1589"/>
                              <a:gd name="T6" fmla="*/ 404 w 974"/>
                              <a:gd name="T7" fmla="*/ 479 h 1589"/>
                              <a:gd name="T8" fmla="*/ 539 w 974"/>
                              <a:gd name="T9" fmla="*/ 764 h 1589"/>
                              <a:gd name="T10" fmla="*/ 569 w 974"/>
                              <a:gd name="T11" fmla="*/ 809 h 1589"/>
                              <a:gd name="T12" fmla="*/ 659 w 974"/>
                              <a:gd name="T13" fmla="*/ 1094 h 1589"/>
                              <a:gd name="T14" fmla="*/ 719 w 974"/>
                              <a:gd name="T15" fmla="*/ 1184 h 1589"/>
                              <a:gd name="T16" fmla="*/ 794 w 974"/>
                              <a:gd name="T17" fmla="*/ 1454 h 1589"/>
                              <a:gd name="T18" fmla="*/ 869 w 974"/>
                              <a:gd name="T19" fmla="*/ 1589 h 1589"/>
                              <a:gd name="T20" fmla="*/ 914 w 974"/>
                              <a:gd name="T21" fmla="*/ 1574 h 1589"/>
                              <a:gd name="T22" fmla="*/ 974 w 974"/>
                              <a:gd name="T23" fmla="*/ 1484 h 1589"/>
                              <a:gd name="T24" fmla="*/ 899 w 974"/>
                              <a:gd name="T25" fmla="*/ 1319 h 1589"/>
                              <a:gd name="T26" fmla="*/ 824 w 974"/>
                              <a:gd name="T27" fmla="*/ 1184 h 1589"/>
                              <a:gd name="T28" fmla="*/ 779 w 974"/>
                              <a:gd name="T29" fmla="*/ 1049 h 1589"/>
                              <a:gd name="T30" fmla="*/ 734 w 974"/>
                              <a:gd name="T31" fmla="*/ 1004 h 1589"/>
                              <a:gd name="T32" fmla="*/ 659 w 974"/>
                              <a:gd name="T33" fmla="*/ 854 h 1589"/>
                              <a:gd name="T34" fmla="*/ 629 w 974"/>
                              <a:gd name="T35" fmla="*/ 764 h 1589"/>
                              <a:gd name="T36" fmla="*/ 599 w 974"/>
                              <a:gd name="T37" fmla="*/ 674 h 1589"/>
                              <a:gd name="T38" fmla="*/ 569 w 974"/>
                              <a:gd name="T39" fmla="*/ 629 h 1589"/>
                              <a:gd name="T40" fmla="*/ 329 w 974"/>
                              <a:gd name="T41" fmla="*/ 89 h 1589"/>
                              <a:gd name="T42" fmla="*/ 104 w 974"/>
                              <a:gd name="T43" fmla="*/ 14 h 1589"/>
                              <a:gd name="T44" fmla="*/ 29 w 974"/>
                              <a:gd name="T45" fmla="*/ 29 h 1589"/>
                              <a:gd name="T46" fmla="*/ 29 w 974"/>
                              <a:gd name="T47" fmla="*/ 134 h 1589"/>
                              <a:gd name="T48" fmla="*/ 164 w 974"/>
                              <a:gd name="T49" fmla="*/ 359 h 1589"/>
                              <a:gd name="T50" fmla="*/ 254 w 974"/>
                              <a:gd name="T51" fmla="*/ 419 h 1589"/>
                              <a:gd name="T52" fmla="*/ 299 w 974"/>
                              <a:gd name="T53" fmla="*/ 449 h 1589"/>
                              <a:gd name="T54" fmla="*/ 359 w 974"/>
                              <a:gd name="T55" fmla="*/ 524 h 1589"/>
                              <a:gd name="T56" fmla="*/ 389 w 974"/>
                              <a:gd name="T57" fmla="*/ 569 h 1589"/>
                              <a:gd name="T58" fmla="*/ 479 w 974"/>
                              <a:gd name="T59" fmla="*/ 629 h 1589"/>
                              <a:gd name="T60" fmla="*/ 509 w 974"/>
                              <a:gd name="T61" fmla="*/ 824 h 1589"/>
                              <a:gd name="T62" fmla="*/ 599 w 974"/>
                              <a:gd name="T63" fmla="*/ 959 h 1589"/>
                              <a:gd name="T64" fmla="*/ 659 w 974"/>
                              <a:gd name="T65" fmla="*/ 1094 h 1589"/>
                              <a:gd name="T66" fmla="*/ 659 w 974"/>
                              <a:gd name="T67" fmla="*/ 1274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74" h="1589">
                                <a:moveTo>
                                  <a:pt x="104" y="29"/>
                                </a:moveTo>
                                <a:cubicBezTo>
                                  <a:pt x="153" y="94"/>
                                  <a:pt x="170" y="155"/>
                                  <a:pt x="209" y="224"/>
                                </a:cubicBezTo>
                                <a:cubicBezTo>
                                  <a:pt x="238" y="277"/>
                                  <a:pt x="306" y="336"/>
                                  <a:pt x="344" y="374"/>
                                </a:cubicBezTo>
                                <a:cubicBezTo>
                                  <a:pt x="373" y="403"/>
                                  <a:pt x="385" y="444"/>
                                  <a:pt x="404" y="479"/>
                                </a:cubicBezTo>
                                <a:cubicBezTo>
                                  <a:pt x="454" y="572"/>
                                  <a:pt x="492" y="671"/>
                                  <a:pt x="539" y="764"/>
                                </a:cubicBezTo>
                                <a:cubicBezTo>
                                  <a:pt x="547" y="780"/>
                                  <a:pt x="562" y="793"/>
                                  <a:pt x="569" y="809"/>
                                </a:cubicBezTo>
                                <a:cubicBezTo>
                                  <a:pt x="606" y="893"/>
                                  <a:pt x="611" y="1022"/>
                                  <a:pt x="659" y="1094"/>
                                </a:cubicBezTo>
                                <a:cubicBezTo>
                                  <a:pt x="679" y="1124"/>
                                  <a:pt x="699" y="1154"/>
                                  <a:pt x="719" y="1184"/>
                                </a:cubicBezTo>
                                <a:cubicBezTo>
                                  <a:pt x="757" y="1242"/>
                                  <a:pt x="781" y="1383"/>
                                  <a:pt x="794" y="1454"/>
                                </a:cubicBezTo>
                                <a:cubicBezTo>
                                  <a:pt x="808" y="1531"/>
                                  <a:pt x="795" y="1564"/>
                                  <a:pt x="869" y="1589"/>
                                </a:cubicBezTo>
                                <a:cubicBezTo>
                                  <a:pt x="884" y="1584"/>
                                  <a:pt x="903" y="1585"/>
                                  <a:pt x="914" y="1574"/>
                                </a:cubicBezTo>
                                <a:cubicBezTo>
                                  <a:pt x="939" y="1549"/>
                                  <a:pt x="974" y="1484"/>
                                  <a:pt x="974" y="1484"/>
                                </a:cubicBezTo>
                                <a:cubicBezTo>
                                  <a:pt x="939" y="1343"/>
                                  <a:pt x="973" y="1393"/>
                                  <a:pt x="899" y="1319"/>
                                </a:cubicBezTo>
                                <a:cubicBezTo>
                                  <a:pt x="873" y="1240"/>
                                  <a:pt x="893" y="1287"/>
                                  <a:pt x="824" y="1184"/>
                                </a:cubicBezTo>
                                <a:cubicBezTo>
                                  <a:pt x="798" y="1145"/>
                                  <a:pt x="813" y="1083"/>
                                  <a:pt x="779" y="1049"/>
                                </a:cubicBezTo>
                                <a:cubicBezTo>
                                  <a:pt x="764" y="1034"/>
                                  <a:pt x="749" y="1019"/>
                                  <a:pt x="734" y="1004"/>
                                </a:cubicBezTo>
                                <a:cubicBezTo>
                                  <a:pt x="710" y="909"/>
                                  <a:pt x="730" y="961"/>
                                  <a:pt x="659" y="854"/>
                                </a:cubicBezTo>
                                <a:cubicBezTo>
                                  <a:pt x="641" y="828"/>
                                  <a:pt x="639" y="794"/>
                                  <a:pt x="629" y="764"/>
                                </a:cubicBezTo>
                                <a:cubicBezTo>
                                  <a:pt x="619" y="734"/>
                                  <a:pt x="617" y="700"/>
                                  <a:pt x="599" y="674"/>
                                </a:cubicBezTo>
                                <a:cubicBezTo>
                                  <a:pt x="589" y="659"/>
                                  <a:pt x="576" y="645"/>
                                  <a:pt x="569" y="629"/>
                                </a:cubicBezTo>
                                <a:cubicBezTo>
                                  <a:pt x="494" y="460"/>
                                  <a:pt x="491" y="197"/>
                                  <a:pt x="329" y="89"/>
                                </a:cubicBezTo>
                                <a:cubicBezTo>
                                  <a:pt x="270" y="0"/>
                                  <a:pt x="222" y="26"/>
                                  <a:pt x="104" y="14"/>
                                </a:cubicBezTo>
                                <a:cubicBezTo>
                                  <a:pt x="79" y="19"/>
                                  <a:pt x="49" y="13"/>
                                  <a:pt x="29" y="29"/>
                                </a:cubicBezTo>
                                <a:cubicBezTo>
                                  <a:pt x="0" y="53"/>
                                  <a:pt x="15" y="109"/>
                                  <a:pt x="29" y="134"/>
                                </a:cubicBezTo>
                                <a:cubicBezTo>
                                  <a:pt x="63" y="195"/>
                                  <a:pt x="127" y="304"/>
                                  <a:pt x="164" y="359"/>
                                </a:cubicBezTo>
                                <a:cubicBezTo>
                                  <a:pt x="184" y="389"/>
                                  <a:pt x="224" y="399"/>
                                  <a:pt x="254" y="419"/>
                                </a:cubicBezTo>
                                <a:cubicBezTo>
                                  <a:pt x="269" y="429"/>
                                  <a:pt x="299" y="449"/>
                                  <a:pt x="299" y="449"/>
                                </a:cubicBezTo>
                                <a:cubicBezTo>
                                  <a:pt x="328" y="537"/>
                                  <a:pt x="291" y="456"/>
                                  <a:pt x="359" y="524"/>
                                </a:cubicBezTo>
                                <a:cubicBezTo>
                                  <a:pt x="372" y="537"/>
                                  <a:pt x="375" y="557"/>
                                  <a:pt x="389" y="569"/>
                                </a:cubicBezTo>
                                <a:cubicBezTo>
                                  <a:pt x="416" y="593"/>
                                  <a:pt x="479" y="629"/>
                                  <a:pt x="479" y="629"/>
                                </a:cubicBezTo>
                                <a:cubicBezTo>
                                  <a:pt x="495" y="693"/>
                                  <a:pt x="488" y="762"/>
                                  <a:pt x="509" y="824"/>
                                </a:cubicBezTo>
                                <a:cubicBezTo>
                                  <a:pt x="526" y="875"/>
                                  <a:pt x="569" y="914"/>
                                  <a:pt x="599" y="959"/>
                                </a:cubicBezTo>
                                <a:cubicBezTo>
                                  <a:pt x="663" y="1055"/>
                                  <a:pt x="609" y="1019"/>
                                  <a:pt x="659" y="1094"/>
                                </a:cubicBezTo>
                                <a:cubicBezTo>
                                  <a:pt x="674" y="1279"/>
                                  <a:pt x="734" y="1274"/>
                                  <a:pt x="659" y="1274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3" name="Freeform 351"/>
                        <wps:cNvSpPr>
                          <a:spLocks/>
                        </wps:cNvSpPr>
                        <wps:spPr bwMode="auto">
                          <a:xfrm>
                            <a:off x="439" y="1539"/>
                            <a:ext cx="116" cy="174"/>
                          </a:xfrm>
                          <a:custGeom>
                            <a:avLst/>
                            <a:gdLst>
                              <a:gd name="T0" fmla="*/ 32 w 573"/>
                              <a:gd name="T1" fmla="*/ 225 h 855"/>
                              <a:gd name="T2" fmla="*/ 107 w 573"/>
                              <a:gd name="T3" fmla="*/ 195 h 855"/>
                              <a:gd name="T4" fmla="*/ 227 w 573"/>
                              <a:gd name="T5" fmla="*/ 105 h 855"/>
                              <a:gd name="T6" fmla="*/ 272 w 573"/>
                              <a:gd name="T7" fmla="*/ 90 h 855"/>
                              <a:gd name="T8" fmla="*/ 362 w 573"/>
                              <a:gd name="T9" fmla="*/ 30 h 855"/>
                              <a:gd name="T10" fmla="*/ 407 w 573"/>
                              <a:gd name="T11" fmla="*/ 0 h 855"/>
                              <a:gd name="T12" fmla="*/ 467 w 573"/>
                              <a:gd name="T13" fmla="*/ 15 h 855"/>
                              <a:gd name="T14" fmla="*/ 482 w 573"/>
                              <a:gd name="T15" fmla="*/ 60 h 855"/>
                              <a:gd name="T16" fmla="*/ 527 w 573"/>
                              <a:gd name="T17" fmla="*/ 105 h 855"/>
                              <a:gd name="T18" fmla="*/ 482 w 573"/>
                              <a:gd name="T19" fmla="*/ 135 h 855"/>
                              <a:gd name="T20" fmla="*/ 362 w 573"/>
                              <a:gd name="T21" fmla="*/ 165 h 855"/>
                              <a:gd name="T22" fmla="*/ 317 w 573"/>
                              <a:gd name="T23" fmla="*/ 195 h 855"/>
                              <a:gd name="T24" fmla="*/ 302 w 573"/>
                              <a:gd name="T25" fmla="*/ 270 h 855"/>
                              <a:gd name="T26" fmla="*/ 437 w 573"/>
                              <a:gd name="T27" fmla="*/ 240 h 855"/>
                              <a:gd name="T28" fmla="*/ 527 w 573"/>
                              <a:gd name="T29" fmla="*/ 255 h 855"/>
                              <a:gd name="T30" fmla="*/ 467 w 573"/>
                              <a:gd name="T31" fmla="*/ 315 h 855"/>
                              <a:gd name="T32" fmla="*/ 287 w 573"/>
                              <a:gd name="T33" fmla="*/ 330 h 855"/>
                              <a:gd name="T34" fmla="*/ 347 w 573"/>
                              <a:gd name="T35" fmla="*/ 360 h 855"/>
                              <a:gd name="T36" fmla="*/ 407 w 573"/>
                              <a:gd name="T37" fmla="*/ 375 h 855"/>
                              <a:gd name="T38" fmla="*/ 302 w 573"/>
                              <a:gd name="T39" fmla="*/ 465 h 855"/>
                              <a:gd name="T40" fmla="*/ 257 w 573"/>
                              <a:gd name="T41" fmla="*/ 480 h 855"/>
                              <a:gd name="T42" fmla="*/ 272 w 573"/>
                              <a:gd name="T43" fmla="*/ 540 h 855"/>
                              <a:gd name="T44" fmla="*/ 242 w 573"/>
                              <a:gd name="T45" fmla="*/ 690 h 855"/>
                              <a:gd name="T46" fmla="*/ 167 w 573"/>
                              <a:gd name="T47" fmla="*/ 855 h 855"/>
                              <a:gd name="T48" fmla="*/ 152 w 573"/>
                              <a:gd name="T49" fmla="*/ 690 h 855"/>
                              <a:gd name="T50" fmla="*/ 62 w 573"/>
                              <a:gd name="T51" fmla="*/ 630 h 855"/>
                              <a:gd name="T52" fmla="*/ 17 w 573"/>
                              <a:gd name="T53" fmla="*/ 600 h 855"/>
                              <a:gd name="T54" fmla="*/ 2 w 573"/>
                              <a:gd name="T55" fmla="*/ 5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3" h="855">
                                <a:moveTo>
                                  <a:pt x="32" y="225"/>
                                </a:moveTo>
                                <a:cubicBezTo>
                                  <a:pt x="57" y="215"/>
                                  <a:pt x="84" y="209"/>
                                  <a:pt x="107" y="195"/>
                                </a:cubicBezTo>
                                <a:cubicBezTo>
                                  <a:pt x="150" y="169"/>
                                  <a:pt x="180" y="121"/>
                                  <a:pt x="227" y="105"/>
                                </a:cubicBezTo>
                                <a:cubicBezTo>
                                  <a:pt x="242" y="100"/>
                                  <a:pt x="258" y="98"/>
                                  <a:pt x="272" y="90"/>
                                </a:cubicBezTo>
                                <a:cubicBezTo>
                                  <a:pt x="304" y="72"/>
                                  <a:pt x="332" y="50"/>
                                  <a:pt x="362" y="30"/>
                                </a:cubicBezTo>
                                <a:cubicBezTo>
                                  <a:pt x="377" y="20"/>
                                  <a:pt x="407" y="0"/>
                                  <a:pt x="407" y="0"/>
                                </a:cubicBezTo>
                                <a:cubicBezTo>
                                  <a:pt x="427" y="5"/>
                                  <a:pt x="451" y="2"/>
                                  <a:pt x="467" y="15"/>
                                </a:cubicBezTo>
                                <a:cubicBezTo>
                                  <a:pt x="479" y="25"/>
                                  <a:pt x="473" y="47"/>
                                  <a:pt x="482" y="60"/>
                                </a:cubicBezTo>
                                <a:cubicBezTo>
                                  <a:pt x="494" y="78"/>
                                  <a:pt x="512" y="90"/>
                                  <a:pt x="527" y="105"/>
                                </a:cubicBezTo>
                                <a:cubicBezTo>
                                  <a:pt x="512" y="115"/>
                                  <a:pt x="499" y="129"/>
                                  <a:pt x="482" y="135"/>
                                </a:cubicBezTo>
                                <a:cubicBezTo>
                                  <a:pt x="443" y="149"/>
                                  <a:pt x="362" y="165"/>
                                  <a:pt x="362" y="165"/>
                                </a:cubicBezTo>
                                <a:cubicBezTo>
                                  <a:pt x="347" y="175"/>
                                  <a:pt x="329" y="181"/>
                                  <a:pt x="317" y="195"/>
                                </a:cubicBezTo>
                                <a:cubicBezTo>
                                  <a:pt x="218" y="308"/>
                                  <a:pt x="236" y="292"/>
                                  <a:pt x="302" y="270"/>
                                </a:cubicBezTo>
                                <a:cubicBezTo>
                                  <a:pt x="485" y="209"/>
                                  <a:pt x="320" y="279"/>
                                  <a:pt x="437" y="240"/>
                                </a:cubicBezTo>
                                <a:cubicBezTo>
                                  <a:pt x="467" y="245"/>
                                  <a:pt x="503" y="236"/>
                                  <a:pt x="527" y="255"/>
                                </a:cubicBezTo>
                                <a:cubicBezTo>
                                  <a:pt x="564" y="285"/>
                                  <a:pt x="493" y="312"/>
                                  <a:pt x="467" y="315"/>
                                </a:cubicBezTo>
                                <a:cubicBezTo>
                                  <a:pt x="407" y="323"/>
                                  <a:pt x="347" y="325"/>
                                  <a:pt x="287" y="330"/>
                                </a:cubicBezTo>
                                <a:cubicBezTo>
                                  <a:pt x="181" y="357"/>
                                  <a:pt x="221" y="339"/>
                                  <a:pt x="347" y="360"/>
                                </a:cubicBezTo>
                                <a:cubicBezTo>
                                  <a:pt x="367" y="363"/>
                                  <a:pt x="387" y="370"/>
                                  <a:pt x="407" y="375"/>
                                </a:cubicBezTo>
                                <a:cubicBezTo>
                                  <a:pt x="447" y="494"/>
                                  <a:pt x="573" y="440"/>
                                  <a:pt x="302" y="465"/>
                                </a:cubicBezTo>
                                <a:cubicBezTo>
                                  <a:pt x="287" y="470"/>
                                  <a:pt x="263" y="465"/>
                                  <a:pt x="257" y="480"/>
                                </a:cubicBezTo>
                                <a:cubicBezTo>
                                  <a:pt x="249" y="499"/>
                                  <a:pt x="273" y="519"/>
                                  <a:pt x="272" y="540"/>
                                </a:cubicBezTo>
                                <a:cubicBezTo>
                                  <a:pt x="268" y="591"/>
                                  <a:pt x="253" y="640"/>
                                  <a:pt x="242" y="690"/>
                                </a:cubicBezTo>
                                <a:cubicBezTo>
                                  <a:pt x="229" y="747"/>
                                  <a:pt x="189" y="800"/>
                                  <a:pt x="167" y="855"/>
                                </a:cubicBezTo>
                                <a:cubicBezTo>
                                  <a:pt x="162" y="800"/>
                                  <a:pt x="175" y="740"/>
                                  <a:pt x="152" y="690"/>
                                </a:cubicBezTo>
                                <a:cubicBezTo>
                                  <a:pt x="137" y="657"/>
                                  <a:pt x="92" y="650"/>
                                  <a:pt x="62" y="630"/>
                                </a:cubicBezTo>
                                <a:cubicBezTo>
                                  <a:pt x="47" y="620"/>
                                  <a:pt x="17" y="600"/>
                                  <a:pt x="17" y="600"/>
                                </a:cubicBezTo>
                                <a:cubicBezTo>
                                  <a:pt x="0" y="550"/>
                                  <a:pt x="2" y="571"/>
                                  <a:pt x="2" y="54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4" name="Freeform 352"/>
                        <wps:cNvSpPr>
                          <a:spLocks/>
                        </wps:cNvSpPr>
                        <wps:spPr bwMode="auto">
                          <a:xfrm>
                            <a:off x="386" y="1591"/>
                            <a:ext cx="111" cy="94"/>
                          </a:xfrm>
                          <a:custGeom>
                            <a:avLst/>
                            <a:gdLst>
                              <a:gd name="T0" fmla="*/ 75 w 554"/>
                              <a:gd name="T1" fmla="*/ 211 h 466"/>
                              <a:gd name="T2" fmla="*/ 0 w 554"/>
                              <a:gd name="T3" fmla="*/ 361 h 466"/>
                              <a:gd name="T4" fmla="*/ 15 w 554"/>
                              <a:gd name="T5" fmla="*/ 451 h 466"/>
                              <a:gd name="T6" fmla="*/ 60 w 554"/>
                              <a:gd name="T7" fmla="*/ 466 h 466"/>
                              <a:gd name="T8" fmla="*/ 315 w 554"/>
                              <a:gd name="T9" fmla="*/ 451 h 466"/>
                              <a:gd name="T10" fmla="*/ 405 w 554"/>
                              <a:gd name="T11" fmla="*/ 316 h 466"/>
                              <a:gd name="T12" fmla="*/ 360 w 554"/>
                              <a:gd name="T13" fmla="*/ 286 h 466"/>
                              <a:gd name="T14" fmla="*/ 315 w 554"/>
                              <a:gd name="T15" fmla="*/ 271 h 466"/>
                              <a:gd name="T16" fmla="*/ 270 w 554"/>
                              <a:gd name="T17" fmla="*/ 181 h 466"/>
                              <a:gd name="T18" fmla="*/ 435 w 554"/>
                              <a:gd name="T19" fmla="*/ 46 h 466"/>
                              <a:gd name="T20" fmla="*/ 480 w 554"/>
                              <a:gd name="T21" fmla="*/ 16 h 466"/>
                              <a:gd name="T22" fmla="*/ 435 w 554"/>
                              <a:gd name="T23" fmla="*/ 1 h 466"/>
                              <a:gd name="T24" fmla="*/ 330 w 554"/>
                              <a:gd name="T25" fmla="*/ 31 h 466"/>
                              <a:gd name="T26" fmla="*/ 495 w 554"/>
                              <a:gd name="T27" fmla="*/ 46 h 466"/>
                              <a:gd name="T28" fmla="*/ 510 w 554"/>
                              <a:gd name="T29" fmla="*/ 211 h 466"/>
                              <a:gd name="T30" fmla="*/ 450 w 554"/>
                              <a:gd name="T31" fmla="*/ 226 h 466"/>
                              <a:gd name="T32" fmla="*/ 405 w 554"/>
                              <a:gd name="T33" fmla="*/ 241 h 466"/>
                              <a:gd name="T34" fmla="*/ 375 w 554"/>
                              <a:gd name="T35" fmla="*/ 196 h 466"/>
                              <a:gd name="T36" fmla="*/ 360 w 554"/>
                              <a:gd name="T37" fmla="*/ 151 h 466"/>
                              <a:gd name="T38" fmla="*/ 270 w 554"/>
                              <a:gd name="T39" fmla="*/ 106 h 466"/>
                              <a:gd name="T40" fmla="*/ 195 w 554"/>
                              <a:gd name="T41" fmla="*/ 106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4" h="466">
                                <a:moveTo>
                                  <a:pt x="75" y="211"/>
                                </a:moveTo>
                                <a:cubicBezTo>
                                  <a:pt x="4" y="318"/>
                                  <a:pt x="24" y="266"/>
                                  <a:pt x="0" y="361"/>
                                </a:cubicBezTo>
                                <a:cubicBezTo>
                                  <a:pt x="5" y="391"/>
                                  <a:pt x="0" y="425"/>
                                  <a:pt x="15" y="451"/>
                                </a:cubicBezTo>
                                <a:cubicBezTo>
                                  <a:pt x="23" y="465"/>
                                  <a:pt x="44" y="466"/>
                                  <a:pt x="60" y="466"/>
                                </a:cubicBezTo>
                                <a:cubicBezTo>
                                  <a:pt x="145" y="466"/>
                                  <a:pt x="230" y="456"/>
                                  <a:pt x="315" y="451"/>
                                </a:cubicBezTo>
                                <a:cubicBezTo>
                                  <a:pt x="348" y="402"/>
                                  <a:pt x="386" y="372"/>
                                  <a:pt x="405" y="316"/>
                                </a:cubicBezTo>
                                <a:cubicBezTo>
                                  <a:pt x="390" y="306"/>
                                  <a:pt x="376" y="294"/>
                                  <a:pt x="360" y="286"/>
                                </a:cubicBezTo>
                                <a:cubicBezTo>
                                  <a:pt x="346" y="279"/>
                                  <a:pt x="327" y="281"/>
                                  <a:pt x="315" y="271"/>
                                </a:cubicBezTo>
                                <a:cubicBezTo>
                                  <a:pt x="289" y="250"/>
                                  <a:pt x="280" y="211"/>
                                  <a:pt x="270" y="181"/>
                                </a:cubicBezTo>
                                <a:cubicBezTo>
                                  <a:pt x="297" y="99"/>
                                  <a:pt x="354" y="66"/>
                                  <a:pt x="435" y="46"/>
                                </a:cubicBezTo>
                                <a:cubicBezTo>
                                  <a:pt x="450" y="36"/>
                                  <a:pt x="480" y="34"/>
                                  <a:pt x="480" y="16"/>
                                </a:cubicBezTo>
                                <a:cubicBezTo>
                                  <a:pt x="480" y="0"/>
                                  <a:pt x="451" y="1"/>
                                  <a:pt x="435" y="1"/>
                                </a:cubicBezTo>
                                <a:cubicBezTo>
                                  <a:pt x="399" y="1"/>
                                  <a:pt x="365" y="22"/>
                                  <a:pt x="330" y="31"/>
                                </a:cubicBezTo>
                                <a:cubicBezTo>
                                  <a:pt x="385" y="36"/>
                                  <a:pt x="442" y="30"/>
                                  <a:pt x="495" y="46"/>
                                </a:cubicBezTo>
                                <a:cubicBezTo>
                                  <a:pt x="554" y="64"/>
                                  <a:pt x="512" y="208"/>
                                  <a:pt x="510" y="211"/>
                                </a:cubicBezTo>
                                <a:cubicBezTo>
                                  <a:pt x="500" y="229"/>
                                  <a:pt x="470" y="220"/>
                                  <a:pt x="450" y="226"/>
                                </a:cubicBezTo>
                                <a:cubicBezTo>
                                  <a:pt x="435" y="230"/>
                                  <a:pt x="420" y="236"/>
                                  <a:pt x="405" y="241"/>
                                </a:cubicBezTo>
                                <a:cubicBezTo>
                                  <a:pt x="395" y="226"/>
                                  <a:pt x="383" y="212"/>
                                  <a:pt x="375" y="196"/>
                                </a:cubicBezTo>
                                <a:cubicBezTo>
                                  <a:pt x="368" y="182"/>
                                  <a:pt x="370" y="163"/>
                                  <a:pt x="360" y="151"/>
                                </a:cubicBezTo>
                                <a:cubicBezTo>
                                  <a:pt x="335" y="120"/>
                                  <a:pt x="303" y="120"/>
                                  <a:pt x="270" y="106"/>
                                </a:cubicBezTo>
                                <a:cubicBezTo>
                                  <a:pt x="198" y="75"/>
                                  <a:pt x="221" y="54"/>
                                  <a:pt x="195" y="106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5" name="Freeform 353"/>
                        <wps:cNvSpPr>
                          <a:spLocks/>
                        </wps:cNvSpPr>
                        <wps:spPr bwMode="auto">
                          <a:xfrm>
                            <a:off x="1024" y="895"/>
                            <a:ext cx="180" cy="203"/>
                          </a:xfrm>
                          <a:custGeom>
                            <a:avLst/>
                            <a:gdLst>
                              <a:gd name="T0" fmla="*/ 255 w 405"/>
                              <a:gd name="T1" fmla="*/ 0 h 456"/>
                              <a:gd name="T2" fmla="*/ 90 w 405"/>
                              <a:gd name="T3" fmla="*/ 45 h 456"/>
                              <a:gd name="T4" fmla="*/ 15 w 405"/>
                              <a:gd name="T5" fmla="*/ 180 h 456"/>
                              <a:gd name="T6" fmla="*/ 0 w 405"/>
                              <a:gd name="T7" fmla="*/ 225 h 456"/>
                              <a:gd name="T8" fmla="*/ 180 w 405"/>
                              <a:gd name="T9" fmla="*/ 345 h 456"/>
                              <a:gd name="T10" fmla="*/ 405 w 405"/>
                              <a:gd name="T11" fmla="*/ 330 h 456"/>
                              <a:gd name="T12" fmla="*/ 375 w 405"/>
                              <a:gd name="T13" fmla="*/ 225 h 456"/>
                              <a:gd name="T14" fmla="*/ 360 w 405"/>
                              <a:gd name="T15" fmla="*/ 90 h 456"/>
                              <a:gd name="T16" fmla="*/ 315 w 405"/>
                              <a:gd name="T17" fmla="*/ 75 h 456"/>
                              <a:gd name="T18" fmla="*/ 255 w 405"/>
                              <a:gd name="T19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5" h="456">
                                <a:moveTo>
                                  <a:pt x="255" y="0"/>
                                </a:moveTo>
                                <a:cubicBezTo>
                                  <a:pt x="200" y="18"/>
                                  <a:pt x="145" y="27"/>
                                  <a:pt x="90" y="45"/>
                                </a:cubicBezTo>
                                <a:cubicBezTo>
                                  <a:pt x="23" y="112"/>
                                  <a:pt x="52" y="70"/>
                                  <a:pt x="15" y="180"/>
                                </a:cubicBezTo>
                                <a:cubicBezTo>
                                  <a:pt x="10" y="195"/>
                                  <a:pt x="0" y="225"/>
                                  <a:pt x="0" y="225"/>
                                </a:cubicBezTo>
                                <a:cubicBezTo>
                                  <a:pt x="33" y="323"/>
                                  <a:pt x="95" y="328"/>
                                  <a:pt x="180" y="345"/>
                                </a:cubicBezTo>
                                <a:cubicBezTo>
                                  <a:pt x="246" y="445"/>
                                  <a:pt x="363" y="456"/>
                                  <a:pt x="405" y="330"/>
                                </a:cubicBezTo>
                                <a:cubicBezTo>
                                  <a:pt x="396" y="295"/>
                                  <a:pt x="381" y="261"/>
                                  <a:pt x="375" y="225"/>
                                </a:cubicBezTo>
                                <a:cubicBezTo>
                                  <a:pt x="368" y="180"/>
                                  <a:pt x="377" y="132"/>
                                  <a:pt x="360" y="90"/>
                                </a:cubicBezTo>
                                <a:cubicBezTo>
                                  <a:pt x="354" y="75"/>
                                  <a:pt x="329" y="82"/>
                                  <a:pt x="315" y="75"/>
                                </a:cubicBezTo>
                                <a:cubicBezTo>
                                  <a:pt x="261" y="48"/>
                                  <a:pt x="272" y="52"/>
                                  <a:pt x="2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Freeform 354"/>
                        <wps:cNvSpPr>
                          <a:spLocks/>
                        </wps:cNvSpPr>
                        <wps:spPr bwMode="auto">
                          <a:xfrm>
                            <a:off x="642" y="276"/>
                            <a:ext cx="407" cy="313"/>
                          </a:xfrm>
                          <a:custGeom>
                            <a:avLst/>
                            <a:gdLst>
                              <a:gd name="T0" fmla="*/ 44 w 912"/>
                              <a:gd name="T1" fmla="*/ 675 h 701"/>
                              <a:gd name="T2" fmla="*/ 59 w 912"/>
                              <a:gd name="T3" fmla="*/ 510 h 701"/>
                              <a:gd name="T4" fmla="*/ 89 w 912"/>
                              <a:gd name="T5" fmla="*/ 465 h 701"/>
                              <a:gd name="T6" fmla="*/ 104 w 912"/>
                              <a:gd name="T7" fmla="*/ 420 h 701"/>
                              <a:gd name="T8" fmla="*/ 179 w 912"/>
                              <a:gd name="T9" fmla="*/ 330 h 701"/>
                              <a:gd name="T10" fmla="*/ 239 w 912"/>
                              <a:gd name="T11" fmla="*/ 240 h 701"/>
                              <a:gd name="T12" fmla="*/ 374 w 912"/>
                              <a:gd name="T13" fmla="*/ 120 h 701"/>
                              <a:gd name="T14" fmla="*/ 659 w 912"/>
                              <a:gd name="T15" fmla="*/ 0 h 701"/>
                              <a:gd name="T16" fmla="*/ 824 w 912"/>
                              <a:gd name="T17" fmla="*/ 30 h 701"/>
                              <a:gd name="T18" fmla="*/ 869 w 912"/>
                              <a:gd name="T19" fmla="*/ 75 h 701"/>
                              <a:gd name="T20" fmla="*/ 899 w 912"/>
                              <a:gd name="T21" fmla="*/ 120 h 701"/>
                              <a:gd name="T22" fmla="*/ 839 w 912"/>
                              <a:gd name="T23" fmla="*/ 105 h 701"/>
                              <a:gd name="T24" fmla="*/ 704 w 912"/>
                              <a:gd name="T25" fmla="*/ 45 h 701"/>
                              <a:gd name="T26" fmla="*/ 539 w 912"/>
                              <a:gd name="T27" fmla="*/ 60 h 701"/>
                              <a:gd name="T28" fmla="*/ 419 w 912"/>
                              <a:gd name="T29" fmla="*/ 180 h 701"/>
                              <a:gd name="T30" fmla="*/ 374 w 912"/>
                              <a:gd name="T31" fmla="*/ 195 h 701"/>
                              <a:gd name="T32" fmla="*/ 284 w 912"/>
                              <a:gd name="T33" fmla="*/ 270 h 701"/>
                              <a:gd name="T34" fmla="*/ 194 w 912"/>
                              <a:gd name="T35" fmla="*/ 330 h 701"/>
                              <a:gd name="T36" fmla="*/ 164 w 912"/>
                              <a:gd name="T37" fmla="*/ 420 h 701"/>
                              <a:gd name="T38" fmla="*/ 119 w 912"/>
                              <a:gd name="T39" fmla="*/ 465 h 701"/>
                              <a:gd name="T40" fmla="*/ 59 w 912"/>
                              <a:gd name="T41" fmla="*/ 555 h 701"/>
                              <a:gd name="T42" fmla="*/ 29 w 912"/>
                              <a:gd name="T43" fmla="*/ 645 h 701"/>
                              <a:gd name="T44" fmla="*/ 44 w 912"/>
                              <a:gd name="T45" fmla="*/ 675 h 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12" h="701">
                                <a:moveTo>
                                  <a:pt x="44" y="675"/>
                                </a:moveTo>
                                <a:cubicBezTo>
                                  <a:pt x="49" y="620"/>
                                  <a:pt x="47" y="564"/>
                                  <a:pt x="59" y="510"/>
                                </a:cubicBezTo>
                                <a:cubicBezTo>
                                  <a:pt x="63" y="492"/>
                                  <a:pt x="81" y="481"/>
                                  <a:pt x="89" y="465"/>
                                </a:cubicBezTo>
                                <a:cubicBezTo>
                                  <a:pt x="96" y="451"/>
                                  <a:pt x="97" y="434"/>
                                  <a:pt x="104" y="420"/>
                                </a:cubicBezTo>
                                <a:cubicBezTo>
                                  <a:pt x="136" y="356"/>
                                  <a:pt x="133" y="390"/>
                                  <a:pt x="179" y="330"/>
                                </a:cubicBezTo>
                                <a:cubicBezTo>
                                  <a:pt x="201" y="302"/>
                                  <a:pt x="209" y="260"/>
                                  <a:pt x="239" y="240"/>
                                </a:cubicBezTo>
                                <a:cubicBezTo>
                                  <a:pt x="319" y="186"/>
                                  <a:pt x="271" y="223"/>
                                  <a:pt x="374" y="120"/>
                                </a:cubicBezTo>
                                <a:cubicBezTo>
                                  <a:pt x="421" y="73"/>
                                  <a:pt x="592" y="13"/>
                                  <a:pt x="659" y="0"/>
                                </a:cubicBezTo>
                                <a:cubicBezTo>
                                  <a:pt x="664" y="1"/>
                                  <a:pt x="792" y="9"/>
                                  <a:pt x="824" y="30"/>
                                </a:cubicBezTo>
                                <a:cubicBezTo>
                                  <a:pt x="842" y="42"/>
                                  <a:pt x="855" y="59"/>
                                  <a:pt x="869" y="75"/>
                                </a:cubicBezTo>
                                <a:cubicBezTo>
                                  <a:pt x="881" y="89"/>
                                  <a:pt x="912" y="107"/>
                                  <a:pt x="899" y="120"/>
                                </a:cubicBezTo>
                                <a:cubicBezTo>
                                  <a:pt x="884" y="135"/>
                                  <a:pt x="859" y="111"/>
                                  <a:pt x="839" y="105"/>
                                </a:cubicBezTo>
                                <a:cubicBezTo>
                                  <a:pt x="789" y="91"/>
                                  <a:pt x="753" y="61"/>
                                  <a:pt x="704" y="45"/>
                                </a:cubicBezTo>
                                <a:cubicBezTo>
                                  <a:pt x="649" y="50"/>
                                  <a:pt x="593" y="48"/>
                                  <a:pt x="539" y="60"/>
                                </a:cubicBezTo>
                                <a:cubicBezTo>
                                  <a:pt x="478" y="73"/>
                                  <a:pt x="460" y="147"/>
                                  <a:pt x="419" y="180"/>
                                </a:cubicBezTo>
                                <a:cubicBezTo>
                                  <a:pt x="407" y="190"/>
                                  <a:pt x="388" y="188"/>
                                  <a:pt x="374" y="195"/>
                                </a:cubicBezTo>
                                <a:cubicBezTo>
                                  <a:pt x="310" y="227"/>
                                  <a:pt x="344" y="224"/>
                                  <a:pt x="284" y="270"/>
                                </a:cubicBezTo>
                                <a:cubicBezTo>
                                  <a:pt x="256" y="292"/>
                                  <a:pt x="194" y="330"/>
                                  <a:pt x="194" y="330"/>
                                </a:cubicBezTo>
                                <a:cubicBezTo>
                                  <a:pt x="184" y="360"/>
                                  <a:pt x="174" y="390"/>
                                  <a:pt x="164" y="420"/>
                                </a:cubicBezTo>
                                <a:cubicBezTo>
                                  <a:pt x="157" y="440"/>
                                  <a:pt x="132" y="448"/>
                                  <a:pt x="119" y="465"/>
                                </a:cubicBezTo>
                                <a:cubicBezTo>
                                  <a:pt x="97" y="493"/>
                                  <a:pt x="70" y="521"/>
                                  <a:pt x="59" y="555"/>
                                </a:cubicBezTo>
                                <a:cubicBezTo>
                                  <a:pt x="49" y="585"/>
                                  <a:pt x="39" y="615"/>
                                  <a:pt x="29" y="645"/>
                                </a:cubicBezTo>
                                <a:cubicBezTo>
                                  <a:pt x="10" y="701"/>
                                  <a:pt x="0" y="697"/>
                                  <a:pt x="44" y="6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" name="Freeform 355"/>
                        <wps:cNvSpPr>
                          <a:spLocks/>
                        </wps:cNvSpPr>
                        <wps:spPr bwMode="auto">
                          <a:xfrm>
                            <a:off x="628" y="255"/>
                            <a:ext cx="244" cy="362"/>
                          </a:xfrm>
                          <a:custGeom>
                            <a:avLst/>
                            <a:gdLst>
                              <a:gd name="T0" fmla="*/ 0 w 547"/>
                              <a:gd name="T1" fmla="*/ 692 h 812"/>
                              <a:gd name="T2" fmla="*/ 15 w 547"/>
                              <a:gd name="T3" fmla="*/ 452 h 812"/>
                              <a:gd name="T4" fmla="*/ 120 w 547"/>
                              <a:gd name="T5" fmla="*/ 257 h 812"/>
                              <a:gd name="T6" fmla="*/ 390 w 547"/>
                              <a:gd name="T7" fmla="*/ 17 h 812"/>
                              <a:gd name="T8" fmla="*/ 525 w 547"/>
                              <a:gd name="T9" fmla="*/ 32 h 812"/>
                              <a:gd name="T10" fmla="*/ 435 w 547"/>
                              <a:gd name="T11" fmla="*/ 62 h 812"/>
                              <a:gd name="T12" fmla="*/ 390 w 547"/>
                              <a:gd name="T13" fmla="*/ 77 h 812"/>
                              <a:gd name="T14" fmla="*/ 300 w 547"/>
                              <a:gd name="T15" fmla="*/ 137 h 812"/>
                              <a:gd name="T16" fmla="*/ 225 w 547"/>
                              <a:gd name="T17" fmla="*/ 212 h 812"/>
                              <a:gd name="T18" fmla="*/ 150 w 547"/>
                              <a:gd name="T19" fmla="*/ 302 h 812"/>
                              <a:gd name="T20" fmla="*/ 60 w 547"/>
                              <a:gd name="T21" fmla="*/ 527 h 812"/>
                              <a:gd name="T22" fmla="*/ 30 w 547"/>
                              <a:gd name="T23" fmla="*/ 617 h 812"/>
                              <a:gd name="T24" fmla="*/ 30 w 547"/>
                              <a:gd name="T25" fmla="*/ 812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7" h="812">
                                <a:moveTo>
                                  <a:pt x="0" y="692"/>
                                </a:moveTo>
                                <a:cubicBezTo>
                                  <a:pt x="5" y="612"/>
                                  <a:pt x="7" y="532"/>
                                  <a:pt x="15" y="452"/>
                                </a:cubicBezTo>
                                <a:cubicBezTo>
                                  <a:pt x="22" y="384"/>
                                  <a:pt x="86" y="308"/>
                                  <a:pt x="120" y="257"/>
                                </a:cubicBezTo>
                                <a:cubicBezTo>
                                  <a:pt x="198" y="140"/>
                                  <a:pt x="248" y="64"/>
                                  <a:pt x="390" y="17"/>
                                </a:cubicBezTo>
                                <a:cubicBezTo>
                                  <a:pt x="435" y="22"/>
                                  <a:pt x="493" y="0"/>
                                  <a:pt x="525" y="32"/>
                                </a:cubicBezTo>
                                <a:cubicBezTo>
                                  <a:pt x="547" y="54"/>
                                  <a:pt x="465" y="52"/>
                                  <a:pt x="435" y="62"/>
                                </a:cubicBezTo>
                                <a:cubicBezTo>
                                  <a:pt x="420" y="67"/>
                                  <a:pt x="403" y="68"/>
                                  <a:pt x="390" y="77"/>
                                </a:cubicBezTo>
                                <a:cubicBezTo>
                                  <a:pt x="360" y="97"/>
                                  <a:pt x="300" y="137"/>
                                  <a:pt x="300" y="137"/>
                                </a:cubicBezTo>
                                <a:cubicBezTo>
                                  <a:pt x="220" y="257"/>
                                  <a:pt x="325" y="112"/>
                                  <a:pt x="225" y="212"/>
                                </a:cubicBezTo>
                                <a:cubicBezTo>
                                  <a:pt x="197" y="240"/>
                                  <a:pt x="178" y="274"/>
                                  <a:pt x="150" y="302"/>
                                </a:cubicBezTo>
                                <a:cubicBezTo>
                                  <a:pt x="123" y="383"/>
                                  <a:pt x="87" y="446"/>
                                  <a:pt x="60" y="527"/>
                                </a:cubicBezTo>
                                <a:cubicBezTo>
                                  <a:pt x="50" y="557"/>
                                  <a:pt x="30" y="585"/>
                                  <a:pt x="30" y="617"/>
                                </a:cubicBezTo>
                                <a:cubicBezTo>
                                  <a:pt x="30" y="682"/>
                                  <a:pt x="30" y="747"/>
                                  <a:pt x="30" y="812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Freeform 356"/>
                        <wps:cNvSpPr>
                          <a:spLocks/>
                        </wps:cNvSpPr>
                        <wps:spPr bwMode="auto">
                          <a:xfrm>
                            <a:off x="581" y="262"/>
                            <a:ext cx="136" cy="348"/>
                          </a:xfrm>
                          <a:custGeom>
                            <a:avLst/>
                            <a:gdLst>
                              <a:gd name="T0" fmla="*/ 285 w 308"/>
                              <a:gd name="T1" fmla="*/ 660 h 780"/>
                              <a:gd name="T2" fmla="*/ 180 w 308"/>
                              <a:gd name="T3" fmla="*/ 510 h 780"/>
                              <a:gd name="T4" fmla="*/ 0 w 308"/>
                              <a:gd name="T5" fmla="*/ 360 h 780"/>
                              <a:gd name="T6" fmla="*/ 90 w 308"/>
                              <a:gd name="T7" fmla="*/ 180 h 780"/>
                              <a:gd name="T8" fmla="*/ 120 w 308"/>
                              <a:gd name="T9" fmla="*/ 90 h 780"/>
                              <a:gd name="T10" fmla="*/ 255 w 308"/>
                              <a:gd name="T11" fmla="*/ 0 h 780"/>
                              <a:gd name="T12" fmla="*/ 300 w 308"/>
                              <a:gd name="T13" fmla="*/ 15 h 780"/>
                              <a:gd name="T14" fmla="*/ 210 w 308"/>
                              <a:gd name="T15" fmla="*/ 75 h 780"/>
                              <a:gd name="T16" fmla="*/ 150 w 308"/>
                              <a:gd name="T17" fmla="*/ 165 h 780"/>
                              <a:gd name="T18" fmla="*/ 120 w 308"/>
                              <a:gd name="T19" fmla="*/ 210 h 780"/>
                              <a:gd name="T20" fmla="*/ 60 w 308"/>
                              <a:gd name="T21" fmla="*/ 645 h 780"/>
                              <a:gd name="T22" fmla="*/ 150 w 308"/>
                              <a:gd name="T23" fmla="*/ 78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780">
                                <a:moveTo>
                                  <a:pt x="285" y="660"/>
                                </a:moveTo>
                                <a:cubicBezTo>
                                  <a:pt x="263" y="595"/>
                                  <a:pt x="224" y="561"/>
                                  <a:pt x="180" y="510"/>
                                </a:cubicBezTo>
                                <a:cubicBezTo>
                                  <a:pt x="122" y="442"/>
                                  <a:pt x="87" y="389"/>
                                  <a:pt x="0" y="360"/>
                                </a:cubicBezTo>
                                <a:cubicBezTo>
                                  <a:pt x="22" y="295"/>
                                  <a:pt x="63" y="242"/>
                                  <a:pt x="90" y="180"/>
                                </a:cubicBezTo>
                                <a:cubicBezTo>
                                  <a:pt x="103" y="151"/>
                                  <a:pt x="98" y="112"/>
                                  <a:pt x="120" y="90"/>
                                </a:cubicBezTo>
                                <a:cubicBezTo>
                                  <a:pt x="165" y="45"/>
                                  <a:pt x="195" y="20"/>
                                  <a:pt x="255" y="0"/>
                                </a:cubicBezTo>
                                <a:cubicBezTo>
                                  <a:pt x="270" y="5"/>
                                  <a:pt x="308" y="1"/>
                                  <a:pt x="300" y="15"/>
                                </a:cubicBezTo>
                                <a:cubicBezTo>
                                  <a:pt x="281" y="46"/>
                                  <a:pt x="210" y="75"/>
                                  <a:pt x="210" y="75"/>
                                </a:cubicBezTo>
                                <a:cubicBezTo>
                                  <a:pt x="190" y="105"/>
                                  <a:pt x="170" y="135"/>
                                  <a:pt x="150" y="165"/>
                                </a:cubicBezTo>
                                <a:cubicBezTo>
                                  <a:pt x="140" y="180"/>
                                  <a:pt x="120" y="210"/>
                                  <a:pt x="120" y="210"/>
                                </a:cubicBezTo>
                                <a:cubicBezTo>
                                  <a:pt x="96" y="354"/>
                                  <a:pt x="106" y="506"/>
                                  <a:pt x="60" y="645"/>
                                </a:cubicBezTo>
                                <a:cubicBezTo>
                                  <a:pt x="71" y="709"/>
                                  <a:pt x="69" y="780"/>
                                  <a:pt x="150" y="78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" name="Freeform 357"/>
                        <wps:cNvSpPr>
                          <a:spLocks/>
                        </wps:cNvSpPr>
                        <wps:spPr bwMode="auto">
                          <a:xfrm>
                            <a:off x="507" y="330"/>
                            <a:ext cx="123" cy="308"/>
                          </a:xfrm>
                          <a:custGeom>
                            <a:avLst/>
                            <a:gdLst>
                              <a:gd name="T0" fmla="*/ 120 w 278"/>
                              <a:gd name="T1" fmla="*/ 30 h 690"/>
                              <a:gd name="T2" fmla="*/ 60 w 278"/>
                              <a:gd name="T3" fmla="*/ 255 h 690"/>
                              <a:gd name="T4" fmla="*/ 15 w 278"/>
                              <a:gd name="T5" fmla="*/ 390 h 690"/>
                              <a:gd name="T6" fmla="*/ 0 w 278"/>
                              <a:gd name="T7" fmla="*/ 435 h 690"/>
                              <a:gd name="T8" fmla="*/ 75 w 278"/>
                              <a:gd name="T9" fmla="*/ 585 h 690"/>
                              <a:gd name="T10" fmla="*/ 240 w 278"/>
                              <a:gd name="T11" fmla="*/ 690 h 690"/>
                              <a:gd name="T12" fmla="*/ 240 w 278"/>
                              <a:gd name="T13" fmla="*/ 555 h 690"/>
                              <a:gd name="T14" fmla="*/ 165 w 278"/>
                              <a:gd name="T15" fmla="*/ 540 h 690"/>
                              <a:gd name="T16" fmla="*/ 120 w 278"/>
                              <a:gd name="T17" fmla="*/ 525 h 690"/>
                              <a:gd name="T18" fmla="*/ 135 w 278"/>
                              <a:gd name="T19" fmla="*/ 240 h 690"/>
                              <a:gd name="T20" fmla="*/ 195 w 278"/>
                              <a:gd name="T21" fmla="*/ 105 h 690"/>
                              <a:gd name="T22" fmla="*/ 225 w 278"/>
                              <a:gd name="T23" fmla="*/ 15 h 690"/>
                              <a:gd name="T24" fmla="*/ 180 w 278"/>
                              <a:gd name="T25" fmla="*/ 30 h 690"/>
                              <a:gd name="T26" fmla="*/ 120 w 278"/>
                              <a:gd name="T27" fmla="*/ 3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78" h="690">
                                <a:moveTo>
                                  <a:pt x="120" y="30"/>
                                </a:moveTo>
                                <a:cubicBezTo>
                                  <a:pt x="101" y="106"/>
                                  <a:pt x="79" y="179"/>
                                  <a:pt x="60" y="255"/>
                                </a:cubicBezTo>
                                <a:cubicBezTo>
                                  <a:pt x="60" y="255"/>
                                  <a:pt x="23" y="367"/>
                                  <a:pt x="15" y="390"/>
                                </a:cubicBezTo>
                                <a:cubicBezTo>
                                  <a:pt x="10" y="405"/>
                                  <a:pt x="0" y="435"/>
                                  <a:pt x="0" y="435"/>
                                </a:cubicBezTo>
                                <a:cubicBezTo>
                                  <a:pt x="17" y="519"/>
                                  <a:pt x="5" y="538"/>
                                  <a:pt x="75" y="585"/>
                                </a:cubicBezTo>
                                <a:cubicBezTo>
                                  <a:pt x="134" y="673"/>
                                  <a:pt x="130" y="672"/>
                                  <a:pt x="240" y="690"/>
                                </a:cubicBezTo>
                                <a:cubicBezTo>
                                  <a:pt x="254" y="648"/>
                                  <a:pt x="278" y="599"/>
                                  <a:pt x="240" y="555"/>
                                </a:cubicBezTo>
                                <a:cubicBezTo>
                                  <a:pt x="223" y="536"/>
                                  <a:pt x="190" y="546"/>
                                  <a:pt x="165" y="540"/>
                                </a:cubicBezTo>
                                <a:cubicBezTo>
                                  <a:pt x="150" y="536"/>
                                  <a:pt x="135" y="530"/>
                                  <a:pt x="120" y="525"/>
                                </a:cubicBezTo>
                                <a:cubicBezTo>
                                  <a:pt x="125" y="430"/>
                                  <a:pt x="124" y="334"/>
                                  <a:pt x="135" y="240"/>
                                </a:cubicBezTo>
                                <a:cubicBezTo>
                                  <a:pt x="150" y="118"/>
                                  <a:pt x="159" y="185"/>
                                  <a:pt x="195" y="105"/>
                                </a:cubicBezTo>
                                <a:cubicBezTo>
                                  <a:pt x="208" y="76"/>
                                  <a:pt x="215" y="45"/>
                                  <a:pt x="225" y="15"/>
                                </a:cubicBezTo>
                                <a:cubicBezTo>
                                  <a:pt x="230" y="0"/>
                                  <a:pt x="194" y="23"/>
                                  <a:pt x="180" y="30"/>
                                </a:cubicBezTo>
                                <a:cubicBezTo>
                                  <a:pt x="122" y="59"/>
                                  <a:pt x="145" y="81"/>
                                  <a:pt x="120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0" name="Freeform 358"/>
                        <wps:cNvSpPr>
                          <a:spLocks/>
                        </wps:cNvSpPr>
                        <wps:spPr bwMode="auto">
                          <a:xfrm>
                            <a:off x="303" y="921"/>
                            <a:ext cx="68" cy="72"/>
                          </a:xfrm>
                          <a:custGeom>
                            <a:avLst/>
                            <a:gdLst>
                              <a:gd name="T0" fmla="*/ 156 w 156"/>
                              <a:gd name="T1" fmla="*/ 104 h 164"/>
                              <a:gd name="T2" fmla="*/ 111 w 156"/>
                              <a:gd name="T3" fmla="*/ 134 h 164"/>
                              <a:gd name="T4" fmla="*/ 21 w 156"/>
                              <a:gd name="T5" fmla="*/ 164 h 164"/>
                              <a:gd name="T6" fmla="*/ 156 w 156"/>
                              <a:gd name="T7" fmla="*/ 10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4">
                                <a:moveTo>
                                  <a:pt x="156" y="104"/>
                                </a:moveTo>
                                <a:cubicBezTo>
                                  <a:pt x="141" y="114"/>
                                  <a:pt x="127" y="127"/>
                                  <a:pt x="111" y="134"/>
                                </a:cubicBezTo>
                                <a:cubicBezTo>
                                  <a:pt x="82" y="147"/>
                                  <a:pt x="21" y="164"/>
                                  <a:pt x="21" y="164"/>
                                </a:cubicBezTo>
                                <a:cubicBezTo>
                                  <a:pt x="42" y="0"/>
                                  <a:pt x="0" y="26"/>
                                  <a:pt x="156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Freeform 359"/>
                        <wps:cNvSpPr>
                          <a:spLocks/>
                        </wps:cNvSpPr>
                        <wps:spPr bwMode="auto">
                          <a:xfrm>
                            <a:off x="218" y="609"/>
                            <a:ext cx="94" cy="378"/>
                          </a:xfrm>
                          <a:custGeom>
                            <a:avLst/>
                            <a:gdLst>
                              <a:gd name="T0" fmla="*/ 210 w 213"/>
                              <a:gd name="T1" fmla="*/ 741 h 846"/>
                              <a:gd name="T2" fmla="*/ 105 w 213"/>
                              <a:gd name="T3" fmla="*/ 756 h 846"/>
                              <a:gd name="T4" fmla="*/ 120 w 213"/>
                              <a:gd name="T5" fmla="*/ 831 h 846"/>
                              <a:gd name="T6" fmla="*/ 210 w 213"/>
                              <a:gd name="T7" fmla="*/ 816 h 846"/>
                              <a:gd name="T8" fmla="*/ 195 w 213"/>
                              <a:gd name="T9" fmla="*/ 741 h 846"/>
                              <a:gd name="T10" fmla="*/ 150 w 213"/>
                              <a:gd name="T11" fmla="*/ 756 h 846"/>
                              <a:gd name="T12" fmla="*/ 60 w 213"/>
                              <a:gd name="T13" fmla="*/ 726 h 846"/>
                              <a:gd name="T14" fmla="*/ 75 w 213"/>
                              <a:gd name="T15" fmla="*/ 591 h 846"/>
                              <a:gd name="T16" fmla="*/ 135 w 213"/>
                              <a:gd name="T17" fmla="*/ 606 h 846"/>
                              <a:gd name="T18" fmla="*/ 150 w 213"/>
                              <a:gd name="T19" fmla="*/ 666 h 846"/>
                              <a:gd name="T20" fmla="*/ 135 w 213"/>
                              <a:gd name="T21" fmla="*/ 711 h 846"/>
                              <a:gd name="T22" fmla="*/ 90 w 213"/>
                              <a:gd name="T23" fmla="*/ 726 h 846"/>
                              <a:gd name="T24" fmla="*/ 75 w 213"/>
                              <a:gd name="T25" fmla="*/ 606 h 846"/>
                              <a:gd name="T26" fmla="*/ 45 w 213"/>
                              <a:gd name="T27" fmla="*/ 516 h 846"/>
                              <a:gd name="T28" fmla="*/ 30 w 213"/>
                              <a:gd name="T29" fmla="*/ 471 h 846"/>
                              <a:gd name="T30" fmla="*/ 135 w 213"/>
                              <a:gd name="T31" fmla="*/ 516 h 846"/>
                              <a:gd name="T32" fmla="*/ 75 w 213"/>
                              <a:gd name="T33" fmla="*/ 591 h 846"/>
                              <a:gd name="T34" fmla="*/ 60 w 213"/>
                              <a:gd name="T35" fmla="*/ 546 h 846"/>
                              <a:gd name="T36" fmla="*/ 30 w 213"/>
                              <a:gd name="T37" fmla="*/ 441 h 846"/>
                              <a:gd name="T38" fmla="*/ 0 w 213"/>
                              <a:gd name="T39" fmla="*/ 351 h 846"/>
                              <a:gd name="T40" fmla="*/ 30 w 213"/>
                              <a:gd name="T41" fmla="*/ 306 h 846"/>
                              <a:gd name="T42" fmla="*/ 75 w 213"/>
                              <a:gd name="T43" fmla="*/ 336 h 846"/>
                              <a:gd name="T44" fmla="*/ 60 w 213"/>
                              <a:gd name="T45" fmla="*/ 486 h 846"/>
                              <a:gd name="T46" fmla="*/ 0 w 213"/>
                              <a:gd name="T47" fmla="*/ 216 h 846"/>
                              <a:gd name="T48" fmla="*/ 15 w 213"/>
                              <a:gd name="T49" fmla="*/ 171 h 846"/>
                              <a:gd name="T50" fmla="*/ 75 w 213"/>
                              <a:gd name="T51" fmla="*/ 186 h 846"/>
                              <a:gd name="T52" fmla="*/ 60 w 213"/>
                              <a:gd name="T53" fmla="*/ 306 h 846"/>
                              <a:gd name="T54" fmla="*/ 30 w 213"/>
                              <a:gd name="T55" fmla="*/ 261 h 846"/>
                              <a:gd name="T56" fmla="*/ 60 w 213"/>
                              <a:gd name="T57" fmla="*/ 171 h 846"/>
                              <a:gd name="T58" fmla="*/ 120 w 213"/>
                              <a:gd name="T59" fmla="*/ 21 h 846"/>
                              <a:gd name="T60" fmla="*/ 75 w 213"/>
                              <a:gd name="T61" fmla="*/ 6 h 846"/>
                              <a:gd name="T62" fmla="*/ 30 w 213"/>
                              <a:gd name="T63" fmla="*/ 171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3" h="846">
                                <a:moveTo>
                                  <a:pt x="210" y="741"/>
                                </a:moveTo>
                                <a:cubicBezTo>
                                  <a:pt x="175" y="746"/>
                                  <a:pt x="130" y="731"/>
                                  <a:pt x="105" y="756"/>
                                </a:cubicBezTo>
                                <a:cubicBezTo>
                                  <a:pt x="87" y="774"/>
                                  <a:pt x="98" y="818"/>
                                  <a:pt x="120" y="831"/>
                                </a:cubicBezTo>
                                <a:cubicBezTo>
                                  <a:pt x="146" y="846"/>
                                  <a:pt x="180" y="821"/>
                                  <a:pt x="210" y="816"/>
                                </a:cubicBezTo>
                                <a:cubicBezTo>
                                  <a:pt x="205" y="791"/>
                                  <a:pt x="213" y="759"/>
                                  <a:pt x="195" y="741"/>
                                </a:cubicBezTo>
                                <a:cubicBezTo>
                                  <a:pt x="184" y="730"/>
                                  <a:pt x="166" y="758"/>
                                  <a:pt x="150" y="756"/>
                                </a:cubicBezTo>
                                <a:cubicBezTo>
                                  <a:pt x="119" y="753"/>
                                  <a:pt x="60" y="726"/>
                                  <a:pt x="60" y="726"/>
                                </a:cubicBezTo>
                                <a:cubicBezTo>
                                  <a:pt x="65" y="681"/>
                                  <a:pt x="51" y="629"/>
                                  <a:pt x="75" y="591"/>
                                </a:cubicBezTo>
                                <a:cubicBezTo>
                                  <a:pt x="86" y="574"/>
                                  <a:pt x="120" y="591"/>
                                  <a:pt x="135" y="606"/>
                                </a:cubicBezTo>
                                <a:cubicBezTo>
                                  <a:pt x="150" y="621"/>
                                  <a:pt x="145" y="646"/>
                                  <a:pt x="150" y="666"/>
                                </a:cubicBezTo>
                                <a:cubicBezTo>
                                  <a:pt x="145" y="681"/>
                                  <a:pt x="146" y="700"/>
                                  <a:pt x="135" y="711"/>
                                </a:cubicBezTo>
                                <a:cubicBezTo>
                                  <a:pt x="124" y="722"/>
                                  <a:pt x="98" y="740"/>
                                  <a:pt x="90" y="726"/>
                                </a:cubicBezTo>
                                <a:cubicBezTo>
                                  <a:pt x="70" y="691"/>
                                  <a:pt x="83" y="645"/>
                                  <a:pt x="75" y="606"/>
                                </a:cubicBezTo>
                                <a:cubicBezTo>
                                  <a:pt x="68" y="575"/>
                                  <a:pt x="55" y="546"/>
                                  <a:pt x="45" y="516"/>
                                </a:cubicBezTo>
                                <a:cubicBezTo>
                                  <a:pt x="40" y="501"/>
                                  <a:pt x="30" y="471"/>
                                  <a:pt x="30" y="471"/>
                                </a:cubicBezTo>
                                <a:cubicBezTo>
                                  <a:pt x="99" y="448"/>
                                  <a:pt x="111" y="445"/>
                                  <a:pt x="135" y="516"/>
                                </a:cubicBezTo>
                                <a:cubicBezTo>
                                  <a:pt x="132" y="529"/>
                                  <a:pt x="128" y="617"/>
                                  <a:pt x="75" y="591"/>
                                </a:cubicBezTo>
                                <a:cubicBezTo>
                                  <a:pt x="61" y="584"/>
                                  <a:pt x="65" y="561"/>
                                  <a:pt x="60" y="546"/>
                                </a:cubicBezTo>
                                <a:cubicBezTo>
                                  <a:pt x="92" y="387"/>
                                  <a:pt x="87" y="532"/>
                                  <a:pt x="30" y="441"/>
                                </a:cubicBezTo>
                                <a:cubicBezTo>
                                  <a:pt x="13" y="414"/>
                                  <a:pt x="0" y="351"/>
                                  <a:pt x="0" y="351"/>
                                </a:cubicBezTo>
                                <a:cubicBezTo>
                                  <a:pt x="10" y="336"/>
                                  <a:pt x="12" y="310"/>
                                  <a:pt x="30" y="306"/>
                                </a:cubicBezTo>
                                <a:cubicBezTo>
                                  <a:pt x="48" y="302"/>
                                  <a:pt x="72" y="318"/>
                                  <a:pt x="75" y="336"/>
                                </a:cubicBezTo>
                                <a:cubicBezTo>
                                  <a:pt x="83" y="386"/>
                                  <a:pt x="65" y="436"/>
                                  <a:pt x="60" y="486"/>
                                </a:cubicBezTo>
                                <a:cubicBezTo>
                                  <a:pt x="42" y="397"/>
                                  <a:pt x="29" y="302"/>
                                  <a:pt x="0" y="216"/>
                                </a:cubicBezTo>
                                <a:cubicBezTo>
                                  <a:pt x="5" y="201"/>
                                  <a:pt x="0" y="177"/>
                                  <a:pt x="15" y="171"/>
                                </a:cubicBezTo>
                                <a:cubicBezTo>
                                  <a:pt x="34" y="163"/>
                                  <a:pt x="68" y="166"/>
                                  <a:pt x="75" y="186"/>
                                </a:cubicBezTo>
                                <a:cubicBezTo>
                                  <a:pt x="88" y="224"/>
                                  <a:pt x="65" y="266"/>
                                  <a:pt x="60" y="306"/>
                                </a:cubicBezTo>
                                <a:cubicBezTo>
                                  <a:pt x="50" y="291"/>
                                  <a:pt x="30" y="279"/>
                                  <a:pt x="30" y="261"/>
                                </a:cubicBezTo>
                                <a:cubicBezTo>
                                  <a:pt x="30" y="229"/>
                                  <a:pt x="50" y="201"/>
                                  <a:pt x="60" y="171"/>
                                </a:cubicBezTo>
                                <a:cubicBezTo>
                                  <a:pt x="80" y="112"/>
                                  <a:pt x="85" y="74"/>
                                  <a:pt x="120" y="21"/>
                                </a:cubicBezTo>
                                <a:cubicBezTo>
                                  <a:pt x="105" y="16"/>
                                  <a:pt x="90" y="0"/>
                                  <a:pt x="75" y="6"/>
                                </a:cubicBezTo>
                                <a:cubicBezTo>
                                  <a:pt x="24" y="26"/>
                                  <a:pt x="30" y="136"/>
                                  <a:pt x="30" y="171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Freeform 360"/>
                        <wps:cNvSpPr>
                          <a:spLocks/>
                        </wps:cNvSpPr>
                        <wps:spPr bwMode="auto">
                          <a:xfrm>
                            <a:off x="831" y="1407"/>
                            <a:ext cx="644" cy="569"/>
                          </a:xfrm>
                          <a:custGeom>
                            <a:avLst/>
                            <a:gdLst>
                              <a:gd name="T0" fmla="*/ 1215 w 1442"/>
                              <a:gd name="T1" fmla="*/ 0 h 1275"/>
                              <a:gd name="T2" fmla="*/ 1335 w 1442"/>
                              <a:gd name="T3" fmla="*/ 180 h 1275"/>
                              <a:gd name="T4" fmla="*/ 1350 w 1442"/>
                              <a:gd name="T5" fmla="*/ 225 h 1275"/>
                              <a:gd name="T6" fmla="*/ 1380 w 1442"/>
                              <a:gd name="T7" fmla="*/ 270 h 1275"/>
                              <a:gd name="T8" fmla="*/ 1410 w 1442"/>
                              <a:gd name="T9" fmla="*/ 360 h 1275"/>
                              <a:gd name="T10" fmla="*/ 1425 w 1442"/>
                              <a:gd name="T11" fmla="*/ 405 h 1275"/>
                              <a:gd name="T12" fmla="*/ 1440 w 1442"/>
                              <a:gd name="T13" fmla="*/ 450 h 1275"/>
                              <a:gd name="T14" fmla="*/ 1425 w 1442"/>
                              <a:gd name="T15" fmla="*/ 705 h 1275"/>
                              <a:gd name="T16" fmla="*/ 1380 w 1442"/>
                              <a:gd name="T17" fmla="*/ 750 h 1275"/>
                              <a:gd name="T18" fmla="*/ 1185 w 1442"/>
                              <a:gd name="T19" fmla="*/ 870 h 1275"/>
                              <a:gd name="T20" fmla="*/ 1095 w 1442"/>
                              <a:gd name="T21" fmla="*/ 945 h 1275"/>
                              <a:gd name="T22" fmla="*/ 1005 w 1442"/>
                              <a:gd name="T23" fmla="*/ 975 h 1275"/>
                              <a:gd name="T24" fmla="*/ 945 w 1442"/>
                              <a:gd name="T25" fmla="*/ 1005 h 1275"/>
                              <a:gd name="T26" fmla="*/ 825 w 1442"/>
                              <a:gd name="T27" fmla="*/ 1035 h 1275"/>
                              <a:gd name="T28" fmla="*/ 645 w 1442"/>
                              <a:gd name="T29" fmla="*/ 1095 h 1275"/>
                              <a:gd name="T30" fmla="*/ 540 w 1442"/>
                              <a:gd name="T31" fmla="*/ 1125 h 1275"/>
                              <a:gd name="T32" fmla="*/ 495 w 1442"/>
                              <a:gd name="T33" fmla="*/ 1155 h 1275"/>
                              <a:gd name="T34" fmla="*/ 420 w 1442"/>
                              <a:gd name="T35" fmla="*/ 1170 h 1275"/>
                              <a:gd name="T36" fmla="*/ 225 w 1442"/>
                              <a:gd name="T37" fmla="*/ 1230 h 1275"/>
                              <a:gd name="T38" fmla="*/ 150 w 1442"/>
                              <a:gd name="T39" fmla="*/ 1245 h 1275"/>
                              <a:gd name="T40" fmla="*/ 60 w 1442"/>
                              <a:gd name="T41" fmla="*/ 1275 h 1275"/>
                              <a:gd name="T42" fmla="*/ 60 w 1442"/>
                              <a:gd name="T43" fmla="*/ 1065 h 1275"/>
                              <a:gd name="T44" fmla="*/ 105 w 1442"/>
                              <a:gd name="T45" fmla="*/ 1050 h 1275"/>
                              <a:gd name="T46" fmla="*/ 255 w 1442"/>
                              <a:gd name="T47" fmla="*/ 1020 h 1275"/>
                              <a:gd name="T48" fmla="*/ 585 w 1442"/>
                              <a:gd name="T49" fmla="*/ 945 h 1275"/>
                              <a:gd name="T50" fmla="*/ 825 w 1442"/>
                              <a:gd name="T51" fmla="*/ 870 h 1275"/>
                              <a:gd name="T52" fmla="*/ 1035 w 1442"/>
                              <a:gd name="T53" fmla="*/ 795 h 1275"/>
                              <a:gd name="T54" fmla="*/ 1065 w 1442"/>
                              <a:gd name="T55" fmla="*/ 750 h 1275"/>
                              <a:gd name="T56" fmla="*/ 1095 w 1442"/>
                              <a:gd name="T57" fmla="*/ 660 h 1275"/>
                              <a:gd name="T58" fmla="*/ 1080 w 1442"/>
                              <a:gd name="T59" fmla="*/ 510 h 1275"/>
                              <a:gd name="T60" fmla="*/ 1050 w 1442"/>
                              <a:gd name="T61" fmla="*/ 555 h 1275"/>
                              <a:gd name="T62" fmla="*/ 1020 w 1442"/>
                              <a:gd name="T63" fmla="*/ 645 h 1275"/>
                              <a:gd name="T64" fmla="*/ 915 w 1442"/>
                              <a:gd name="T65" fmla="*/ 765 h 1275"/>
                              <a:gd name="T66" fmla="*/ 240 w 1442"/>
                              <a:gd name="T67" fmla="*/ 900 h 1275"/>
                              <a:gd name="T68" fmla="*/ 15 w 1442"/>
                              <a:gd name="T69" fmla="*/ 915 h 1275"/>
                              <a:gd name="T70" fmla="*/ 0 w 1442"/>
                              <a:gd name="T71" fmla="*/ 870 h 1275"/>
                              <a:gd name="T72" fmla="*/ 15 w 1442"/>
                              <a:gd name="T73" fmla="*/ 735 h 1275"/>
                              <a:gd name="T74" fmla="*/ 120 w 1442"/>
                              <a:gd name="T75" fmla="*/ 690 h 1275"/>
                              <a:gd name="T76" fmla="*/ 330 w 1442"/>
                              <a:gd name="T77" fmla="*/ 675 h 1275"/>
                              <a:gd name="T78" fmla="*/ 750 w 1442"/>
                              <a:gd name="T79" fmla="*/ 585 h 1275"/>
                              <a:gd name="T80" fmla="*/ 885 w 1442"/>
                              <a:gd name="T81" fmla="*/ 525 h 1275"/>
                              <a:gd name="T82" fmla="*/ 840 w 1442"/>
                              <a:gd name="T83" fmla="*/ 330 h 1275"/>
                              <a:gd name="T84" fmla="*/ 780 w 1442"/>
                              <a:gd name="T85" fmla="*/ 135 h 1275"/>
                              <a:gd name="T86" fmla="*/ 750 w 1442"/>
                              <a:gd name="T87" fmla="*/ 90 h 1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2" h="1275">
                                <a:moveTo>
                                  <a:pt x="1215" y="0"/>
                                </a:moveTo>
                                <a:cubicBezTo>
                                  <a:pt x="1240" y="74"/>
                                  <a:pt x="1281" y="126"/>
                                  <a:pt x="1335" y="180"/>
                                </a:cubicBezTo>
                                <a:cubicBezTo>
                                  <a:pt x="1340" y="195"/>
                                  <a:pt x="1343" y="211"/>
                                  <a:pt x="1350" y="225"/>
                                </a:cubicBezTo>
                                <a:cubicBezTo>
                                  <a:pt x="1358" y="241"/>
                                  <a:pt x="1373" y="254"/>
                                  <a:pt x="1380" y="270"/>
                                </a:cubicBezTo>
                                <a:cubicBezTo>
                                  <a:pt x="1393" y="299"/>
                                  <a:pt x="1400" y="330"/>
                                  <a:pt x="1410" y="360"/>
                                </a:cubicBezTo>
                                <a:cubicBezTo>
                                  <a:pt x="1415" y="375"/>
                                  <a:pt x="1420" y="390"/>
                                  <a:pt x="1425" y="405"/>
                                </a:cubicBezTo>
                                <a:cubicBezTo>
                                  <a:pt x="1430" y="420"/>
                                  <a:pt x="1440" y="450"/>
                                  <a:pt x="1440" y="450"/>
                                </a:cubicBezTo>
                                <a:cubicBezTo>
                                  <a:pt x="1435" y="535"/>
                                  <a:pt x="1442" y="622"/>
                                  <a:pt x="1425" y="705"/>
                                </a:cubicBezTo>
                                <a:cubicBezTo>
                                  <a:pt x="1421" y="726"/>
                                  <a:pt x="1397" y="737"/>
                                  <a:pt x="1380" y="750"/>
                                </a:cubicBezTo>
                                <a:cubicBezTo>
                                  <a:pt x="1317" y="799"/>
                                  <a:pt x="1253" y="831"/>
                                  <a:pt x="1185" y="870"/>
                                </a:cubicBezTo>
                                <a:cubicBezTo>
                                  <a:pt x="1151" y="889"/>
                                  <a:pt x="1129" y="926"/>
                                  <a:pt x="1095" y="945"/>
                                </a:cubicBezTo>
                                <a:cubicBezTo>
                                  <a:pt x="1067" y="960"/>
                                  <a:pt x="1033" y="961"/>
                                  <a:pt x="1005" y="975"/>
                                </a:cubicBezTo>
                                <a:cubicBezTo>
                                  <a:pt x="985" y="985"/>
                                  <a:pt x="966" y="998"/>
                                  <a:pt x="945" y="1005"/>
                                </a:cubicBezTo>
                                <a:cubicBezTo>
                                  <a:pt x="906" y="1018"/>
                                  <a:pt x="865" y="1025"/>
                                  <a:pt x="825" y="1035"/>
                                </a:cubicBezTo>
                                <a:cubicBezTo>
                                  <a:pt x="764" y="1050"/>
                                  <a:pt x="706" y="1080"/>
                                  <a:pt x="645" y="1095"/>
                                </a:cubicBezTo>
                                <a:cubicBezTo>
                                  <a:pt x="626" y="1100"/>
                                  <a:pt x="562" y="1114"/>
                                  <a:pt x="540" y="1125"/>
                                </a:cubicBezTo>
                                <a:cubicBezTo>
                                  <a:pt x="524" y="1133"/>
                                  <a:pt x="512" y="1149"/>
                                  <a:pt x="495" y="1155"/>
                                </a:cubicBezTo>
                                <a:cubicBezTo>
                                  <a:pt x="471" y="1164"/>
                                  <a:pt x="445" y="1163"/>
                                  <a:pt x="420" y="1170"/>
                                </a:cubicBezTo>
                                <a:cubicBezTo>
                                  <a:pt x="353" y="1188"/>
                                  <a:pt x="292" y="1215"/>
                                  <a:pt x="225" y="1230"/>
                                </a:cubicBezTo>
                                <a:cubicBezTo>
                                  <a:pt x="200" y="1236"/>
                                  <a:pt x="175" y="1238"/>
                                  <a:pt x="150" y="1245"/>
                                </a:cubicBezTo>
                                <a:cubicBezTo>
                                  <a:pt x="119" y="1253"/>
                                  <a:pt x="60" y="1275"/>
                                  <a:pt x="60" y="1275"/>
                                </a:cubicBezTo>
                                <a:cubicBezTo>
                                  <a:pt x="34" y="1196"/>
                                  <a:pt x="22" y="1180"/>
                                  <a:pt x="60" y="1065"/>
                                </a:cubicBezTo>
                                <a:cubicBezTo>
                                  <a:pt x="65" y="1050"/>
                                  <a:pt x="90" y="1054"/>
                                  <a:pt x="105" y="1050"/>
                                </a:cubicBezTo>
                                <a:cubicBezTo>
                                  <a:pt x="155" y="1039"/>
                                  <a:pt x="207" y="1036"/>
                                  <a:pt x="255" y="1020"/>
                                </a:cubicBezTo>
                                <a:cubicBezTo>
                                  <a:pt x="362" y="984"/>
                                  <a:pt x="474" y="961"/>
                                  <a:pt x="585" y="945"/>
                                </a:cubicBezTo>
                                <a:cubicBezTo>
                                  <a:pt x="653" y="922"/>
                                  <a:pt x="771" y="906"/>
                                  <a:pt x="825" y="870"/>
                                </a:cubicBezTo>
                                <a:cubicBezTo>
                                  <a:pt x="888" y="828"/>
                                  <a:pt x="962" y="813"/>
                                  <a:pt x="1035" y="795"/>
                                </a:cubicBezTo>
                                <a:cubicBezTo>
                                  <a:pt x="1045" y="780"/>
                                  <a:pt x="1058" y="766"/>
                                  <a:pt x="1065" y="750"/>
                                </a:cubicBezTo>
                                <a:cubicBezTo>
                                  <a:pt x="1078" y="721"/>
                                  <a:pt x="1095" y="660"/>
                                  <a:pt x="1095" y="660"/>
                                </a:cubicBezTo>
                                <a:cubicBezTo>
                                  <a:pt x="1090" y="610"/>
                                  <a:pt x="1100" y="556"/>
                                  <a:pt x="1080" y="510"/>
                                </a:cubicBezTo>
                                <a:cubicBezTo>
                                  <a:pt x="1073" y="493"/>
                                  <a:pt x="1057" y="539"/>
                                  <a:pt x="1050" y="555"/>
                                </a:cubicBezTo>
                                <a:cubicBezTo>
                                  <a:pt x="1037" y="584"/>
                                  <a:pt x="1030" y="615"/>
                                  <a:pt x="1020" y="645"/>
                                </a:cubicBezTo>
                                <a:cubicBezTo>
                                  <a:pt x="1001" y="702"/>
                                  <a:pt x="972" y="736"/>
                                  <a:pt x="915" y="765"/>
                                </a:cubicBezTo>
                                <a:cubicBezTo>
                                  <a:pt x="687" y="879"/>
                                  <a:pt x="501" y="885"/>
                                  <a:pt x="240" y="900"/>
                                </a:cubicBezTo>
                                <a:cubicBezTo>
                                  <a:pt x="160" y="916"/>
                                  <a:pt x="95" y="935"/>
                                  <a:pt x="15" y="915"/>
                                </a:cubicBezTo>
                                <a:cubicBezTo>
                                  <a:pt x="10" y="900"/>
                                  <a:pt x="0" y="886"/>
                                  <a:pt x="0" y="870"/>
                                </a:cubicBezTo>
                                <a:cubicBezTo>
                                  <a:pt x="0" y="825"/>
                                  <a:pt x="0" y="778"/>
                                  <a:pt x="15" y="735"/>
                                </a:cubicBezTo>
                                <a:cubicBezTo>
                                  <a:pt x="25" y="709"/>
                                  <a:pt x="103" y="692"/>
                                  <a:pt x="120" y="690"/>
                                </a:cubicBezTo>
                                <a:cubicBezTo>
                                  <a:pt x="190" y="682"/>
                                  <a:pt x="260" y="680"/>
                                  <a:pt x="330" y="675"/>
                                </a:cubicBezTo>
                                <a:cubicBezTo>
                                  <a:pt x="465" y="630"/>
                                  <a:pt x="613" y="624"/>
                                  <a:pt x="750" y="585"/>
                                </a:cubicBezTo>
                                <a:cubicBezTo>
                                  <a:pt x="800" y="571"/>
                                  <a:pt x="836" y="541"/>
                                  <a:pt x="885" y="525"/>
                                </a:cubicBezTo>
                                <a:cubicBezTo>
                                  <a:pt x="914" y="438"/>
                                  <a:pt x="876" y="403"/>
                                  <a:pt x="840" y="330"/>
                                </a:cubicBezTo>
                                <a:cubicBezTo>
                                  <a:pt x="812" y="273"/>
                                  <a:pt x="800" y="194"/>
                                  <a:pt x="780" y="135"/>
                                </a:cubicBezTo>
                                <a:cubicBezTo>
                                  <a:pt x="754" y="57"/>
                                  <a:pt x="707" y="176"/>
                                  <a:pt x="750" y="90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3" name="Freeform 361"/>
                        <wps:cNvSpPr>
                          <a:spLocks/>
                        </wps:cNvSpPr>
                        <wps:spPr bwMode="auto">
                          <a:xfrm>
                            <a:off x="895" y="1023"/>
                            <a:ext cx="771" cy="504"/>
                          </a:xfrm>
                          <a:custGeom>
                            <a:avLst/>
                            <a:gdLst>
                              <a:gd name="T0" fmla="*/ 390 w 1725"/>
                              <a:gd name="T1" fmla="*/ 0 h 1128"/>
                              <a:gd name="T2" fmla="*/ 390 w 1725"/>
                              <a:gd name="T3" fmla="*/ 210 h 1128"/>
                              <a:gd name="T4" fmla="*/ 345 w 1725"/>
                              <a:gd name="T5" fmla="*/ 225 h 1128"/>
                              <a:gd name="T6" fmla="*/ 285 w 1725"/>
                              <a:gd name="T7" fmla="*/ 240 h 1128"/>
                              <a:gd name="T8" fmla="*/ 90 w 1725"/>
                              <a:gd name="T9" fmla="*/ 315 h 1128"/>
                              <a:gd name="T10" fmla="*/ 0 w 1725"/>
                              <a:gd name="T11" fmla="*/ 450 h 1128"/>
                              <a:gd name="T12" fmla="*/ 15 w 1725"/>
                              <a:gd name="T13" fmla="*/ 630 h 1128"/>
                              <a:gd name="T14" fmla="*/ 90 w 1725"/>
                              <a:gd name="T15" fmla="*/ 765 h 1128"/>
                              <a:gd name="T16" fmla="*/ 165 w 1725"/>
                              <a:gd name="T17" fmla="*/ 900 h 1128"/>
                              <a:gd name="T18" fmla="*/ 210 w 1725"/>
                              <a:gd name="T19" fmla="*/ 1095 h 1128"/>
                              <a:gd name="T20" fmla="*/ 255 w 1725"/>
                              <a:gd name="T21" fmla="*/ 1125 h 1128"/>
                              <a:gd name="T22" fmla="*/ 315 w 1725"/>
                              <a:gd name="T23" fmla="*/ 1110 h 1128"/>
                              <a:gd name="T24" fmla="*/ 285 w 1725"/>
                              <a:gd name="T25" fmla="*/ 990 h 1128"/>
                              <a:gd name="T26" fmla="*/ 390 w 1725"/>
                              <a:gd name="T27" fmla="*/ 570 h 1128"/>
                              <a:gd name="T28" fmla="*/ 465 w 1725"/>
                              <a:gd name="T29" fmla="*/ 660 h 1128"/>
                              <a:gd name="T30" fmla="*/ 630 w 1725"/>
                              <a:gd name="T31" fmla="*/ 960 h 1128"/>
                              <a:gd name="T32" fmla="*/ 1035 w 1725"/>
                              <a:gd name="T33" fmla="*/ 915 h 1128"/>
                              <a:gd name="T34" fmla="*/ 1080 w 1725"/>
                              <a:gd name="T35" fmla="*/ 885 h 1128"/>
                              <a:gd name="T36" fmla="*/ 1035 w 1725"/>
                              <a:gd name="T37" fmla="*/ 645 h 1128"/>
                              <a:gd name="T38" fmla="*/ 1005 w 1725"/>
                              <a:gd name="T39" fmla="*/ 375 h 1128"/>
                              <a:gd name="T40" fmla="*/ 1095 w 1725"/>
                              <a:gd name="T41" fmla="*/ 345 h 1128"/>
                              <a:gd name="T42" fmla="*/ 1470 w 1725"/>
                              <a:gd name="T43" fmla="*/ 360 h 1128"/>
                              <a:gd name="T44" fmla="*/ 1560 w 1725"/>
                              <a:gd name="T45" fmla="*/ 330 h 1128"/>
                              <a:gd name="T46" fmla="*/ 1605 w 1725"/>
                              <a:gd name="T47" fmla="*/ 315 h 1128"/>
                              <a:gd name="T48" fmla="*/ 1650 w 1725"/>
                              <a:gd name="T49" fmla="*/ 300 h 1128"/>
                              <a:gd name="T50" fmla="*/ 1695 w 1725"/>
                              <a:gd name="T51" fmla="*/ 285 h 1128"/>
                              <a:gd name="T52" fmla="*/ 1725 w 1725"/>
                              <a:gd name="T53" fmla="*/ 240 h 1128"/>
                              <a:gd name="T54" fmla="*/ 1545 w 1725"/>
                              <a:gd name="T55" fmla="*/ 180 h 1128"/>
                              <a:gd name="T56" fmla="*/ 600 w 1725"/>
                              <a:gd name="T57" fmla="*/ 165 h 1128"/>
                              <a:gd name="T58" fmla="*/ 585 w 1725"/>
                              <a:gd name="T59" fmla="*/ 6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25" h="1128">
                                <a:moveTo>
                                  <a:pt x="390" y="0"/>
                                </a:moveTo>
                                <a:cubicBezTo>
                                  <a:pt x="416" y="79"/>
                                  <a:pt x="428" y="95"/>
                                  <a:pt x="390" y="210"/>
                                </a:cubicBezTo>
                                <a:cubicBezTo>
                                  <a:pt x="385" y="225"/>
                                  <a:pt x="360" y="221"/>
                                  <a:pt x="345" y="225"/>
                                </a:cubicBezTo>
                                <a:cubicBezTo>
                                  <a:pt x="325" y="231"/>
                                  <a:pt x="305" y="235"/>
                                  <a:pt x="285" y="240"/>
                                </a:cubicBezTo>
                                <a:cubicBezTo>
                                  <a:pt x="223" y="281"/>
                                  <a:pt x="160" y="292"/>
                                  <a:pt x="90" y="315"/>
                                </a:cubicBezTo>
                                <a:cubicBezTo>
                                  <a:pt x="45" y="360"/>
                                  <a:pt x="20" y="390"/>
                                  <a:pt x="0" y="450"/>
                                </a:cubicBezTo>
                                <a:cubicBezTo>
                                  <a:pt x="5" y="510"/>
                                  <a:pt x="7" y="570"/>
                                  <a:pt x="15" y="630"/>
                                </a:cubicBezTo>
                                <a:cubicBezTo>
                                  <a:pt x="22" y="680"/>
                                  <a:pt x="66" y="730"/>
                                  <a:pt x="90" y="765"/>
                                </a:cubicBezTo>
                                <a:cubicBezTo>
                                  <a:pt x="120" y="810"/>
                                  <a:pt x="152" y="847"/>
                                  <a:pt x="165" y="900"/>
                                </a:cubicBezTo>
                                <a:cubicBezTo>
                                  <a:pt x="173" y="932"/>
                                  <a:pt x="195" y="1069"/>
                                  <a:pt x="210" y="1095"/>
                                </a:cubicBezTo>
                                <a:cubicBezTo>
                                  <a:pt x="219" y="1111"/>
                                  <a:pt x="240" y="1115"/>
                                  <a:pt x="255" y="1125"/>
                                </a:cubicBezTo>
                                <a:cubicBezTo>
                                  <a:pt x="275" y="1120"/>
                                  <a:pt x="306" y="1128"/>
                                  <a:pt x="315" y="1110"/>
                                </a:cubicBezTo>
                                <a:cubicBezTo>
                                  <a:pt x="322" y="1096"/>
                                  <a:pt x="292" y="1012"/>
                                  <a:pt x="285" y="990"/>
                                </a:cubicBezTo>
                                <a:cubicBezTo>
                                  <a:pt x="291" y="835"/>
                                  <a:pt x="178" y="499"/>
                                  <a:pt x="390" y="570"/>
                                </a:cubicBezTo>
                                <a:cubicBezTo>
                                  <a:pt x="418" y="598"/>
                                  <a:pt x="448" y="622"/>
                                  <a:pt x="465" y="660"/>
                                </a:cubicBezTo>
                                <a:cubicBezTo>
                                  <a:pt x="519" y="782"/>
                                  <a:pt x="507" y="878"/>
                                  <a:pt x="630" y="960"/>
                                </a:cubicBezTo>
                                <a:cubicBezTo>
                                  <a:pt x="854" y="949"/>
                                  <a:pt x="877" y="955"/>
                                  <a:pt x="1035" y="915"/>
                                </a:cubicBezTo>
                                <a:cubicBezTo>
                                  <a:pt x="1050" y="905"/>
                                  <a:pt x="1069" y="899"/>
                                  <a:pt x="1080" y="885"/>
                                </a:cubicBezTo>
                                <a:cubicBezTo>
                                  <a:pt x="1133" y="819"/>
                                  <a:pt x="1074" y="704"/>
                                  <a:pt x="1035" y="645"/>
                                </a:cubicBezTo>
                                <a:cubicBezTo>
                                  <a:pt x="1010" y="545"/>
                                  <a:pt x="938" y="500"/>
                                  <a:pt x="1005" y="375"/>
                                </a:cubicBezTo>
                                <a:cubicBezTo>
                                  <a:pt x="1020" y="347"/>
                                  <a:pt x="1095" y="345"/>
                                  <a:pt x="1095" y="345"/>
                                </a:cubicBezTo>
                                <a:cubicBezTo>
                                  <a:pt x="1258" y="378"/>
                                  <a:pt x="1241" y="373"/>
                                  <a:pt x="1470" y="360"/>
                                </a:cubicBezTo>
                                <a:cubicBezTo>
                                  <a:pt x="1500" y="350"/>
                                  <a:pt x="1530" y="340"/>
                                  <a:pt x="1560" y="330"/>
                                </a:cubicBezTo>
                                <a:cubicBezTo>
                                  <a:pt x="1575" y="325"/>
                                  <a:pt x="1590" y="320"/>
                                  <a:pt x="1605" y="315"/>
                                </a:cubicBezTo>
                                <a:cubicBezTo>
                                  <a:pt x="1620" y="310"/>
                                  <a:pt x="1635" y="305"/>
                                  <a:pt x="1650" y="300"/>
                                </a:cubicBezTo>
                                <a:cubicBezTo>
                                  <a:pt x="1665" y="295"/>
                                  <a:pt x="1695" y="285"/>
                                  <a:pt x="1695" y="285"/>
                                </a:cubicBezTo>
                                <a:cubicBezTo>
                                  <a:pt x="1705" y="270"/>
                                  <a:pt x="1725" y="258"/>
                                  <a:pt x="1725" y="240"/>
                                </a:cubicBezTo>
                                <a:cubicBezTo>
                                  <a:pt x="1725" y="159"/>
                                  <a:pt x="1552" y="181"/>
                                  <a:pt x="1545" y="180"/>
                                </a:cubicBezTo>
                                <a:cubicBezTo>
                                  <a:pt x="1251" y="106"/>
                                  <a:pt x="910" y="184"/>
                                  <a:pt x="600" y="165"/>
                                </a:cubicBezTo>
                                <a:cubicBezTo>
                                  <a:pt x="584" y="70"/>
                                  <a:pt x="585" y="105"/>
                                  <a:pt x="585" y="60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4" name="Freeform 362"/>
                        <wps:cNvSpPr>
                          <a:spLocks/>
                        </wps:cNvSpPr>
                        <wps:spPr bwMode="auto">
                          <a:xfrm>
                            <a:off x="703" y="1727"/>
                            <a:ext cx="105" cy="196"/>
                          </a:xfrm>
                          <a:custGeom>
                            <a:avLst/>
                            <a:gdLst>
                              <a:gd name="T0" fmla="*/ 236 w 236"/>
                              <a:gd name="T1" fmla="*/ 49 h 440"/>
                              <a:gd name="T2" fmla="*/ 56 w 236"/>
                              <a:gd name="T3" fmla="*/ 229 h 440"/>
                              <a:gd name="T4" fmla="*/ 71 w 236"/>
                              <a:gd name="T5" fmla="*/ 274 h 440"/>
                              <a:gd name="T6" fmla="*/ 86 w 236"/>
                              <a:gd name="T7" fmla="*/ 394 h 440"/>
                              <a:gd name="T8" fmla="*/ 131 w 236"/>
                              <a:gd name="T9" fmla="*/ 424 h 440"/>
                              <a:gd name="T10" fmla="*/ 161 w 236"/>
                              <a:gd name="T11" fmla="*/ 229 h 440"/>
                              <a:gd name="T12" fmla="*/ 176 w 236"/>
                              <a:gd name="T13" fmla="*/ 184 h 440"/>
                              <a:gd name="T14" fmla="*/ 221 w 236"/>
                              <a:gd name="T15" fmla="*/ 169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6" h="440">
                                <a:moveTo>
                                  <a:pt x="236" y="49"/>
                                </a:moveTo>
                                <a:cubicBezTo>
                                  <a:pt x="0" y="67"/>
                                  <a:pt x="23" y="0"/>
                                  <a:pt x="56" y="229"/>
                                </a:cubicBezTo>
                                <a:cubicBezTo>
                                  <a:pt x="58" y="245"/>
                                  <a:pt x="66" y="259"/>
                                  <a:pt x="71" y="274"/>
                                </a:cubicBezTo>
                                <a:cubicBezTo>
                                  <a:pt x="76" y="314"/>
                                  <a:pt x="71" y="357"/>
                                  <a:pt x="86" y="394"/>
                                </a:cubicBezTo>
                                <a:cubicBezTo>
                                  <a:pt x="93" y="411"/>
                                  <a:pt x="122" y="440"/>
                                  <a:pt x="131" y="424"/>
                                </a:cubicBezTo>
                                <a:cubicBezTo>
                                  <a:pt x="164" y="367"/>
                                  <a:pt x="143" y="292"/>
                                  <a:pt x="161" y="229"/>
                                </a:cubicBezTo>
                                <a:cubicBezTo>
                                  <a:pt x="165" y="214"/>
                                  <a:pt x="165" y="195"/>
                                  <a:pt x="176" y="184"/>
                                </a:cubicBezTo>
                                <a:cubicBezTo>
                                  <a:pt x="187" y="173"/>
                                  <a:pt x="221" y="169"/>
                                  <a:pt x="221" y="169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5" name="Freeform 363"/>
                        <wps:cNvSpPr>
                          <a:spLocks/>
                        </wps:cNvSpPr>
                        <wps:spPr bwMode="auto">
                          <a:xfrm rot="1560000">
                            <a:off x="766" y="1918"/>
                            <a:ext cx="133" cy="126"/>
                          </a:xfrm>
                          <a:custGeom>
                            <a:avLst/>
                            <a:gdLst>
                              <a:gd name="T0" fmla="*/ 159 w 300"/>
                              <a:gd name="T1" fmla="*/ 0 h 285"/>
                              <a:gd name="T2" fmla="*/ 24 w 300"/>
                              <a:gd name="T3" fmla="*/ 90 h 285"/>
                              <a:gd name="T4" fmla="*/ 9 w 300"/>
                              <a:gd name="T5" fmla="*/ 135 h 285"/>
                              <a:gd name="T6" fmla="*/ 144 w 300"/>
                              <a:gd name="T7" fmla="*/ 225 h 285"/>
                              <a:gd name="T8" fmla="*/ 189 w 300"/>
                              <a:gd name="T9" fmla="*/ 255 h 285"/>
                              <a:gd name="T10" fmla="*/ 279 w 300"/>
                              <a:gd name="T11" fmla="*/ 285 h 285"/>
                              <a:gd name="T12" fmla="*/ 294 w 300"/>
                              <a:gd name="T13" fmla="*/ 240 h 285"/>
                              <a:gd name="T14" fmla="*/ 174 w 300"/>
                              <a:gd name="T15" fmla="*/ 195 h 285"/>
                              <a:gd name="T16" fmla="*/ 159 w 300"/>
                              <a:gd name="T17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159" y="0"/>
                                </a:moveTo>
                                <a:cubicBezTo>
                                  <a:pt x="99" y="20"/>
                                  <a:pt x="69" y="45"/>
                                  <a:pt x="24" y="90"/>
                                </a:cubicBezTo>
                                <a:cubicBezTo>
                                  <a:pt x="19" y="105"/>
                                  <a:pt x="0" y="122"/>
                                  <a:pt x="9" y="135"/>
                                </a:cubicBezTo>
                                <a:cubicBezTo>
                                  <a:pt x="40" y="179"/>
                                  <a:pt x="99" y="195"/>
                                  <a:pt x="144" y="225"/>
                                </a:cubicBezTo>
                                <a:cubicBezTo>
                                  <a:pt x="159" y="235"/>
                                  <a:pt x="172" y="249"/>
                                  <a:pt x="189" y="255"/>
                                </a:cubicBezTo>
                                <a:cubicBezTo>
                                  <a:pt x="219" y="265"/>
                                  <a:pt x="279" y="285"/>
                                  <a:pt x="279" y="285"/>
                                </a:cubicBezTo>
                                <a:cubicBezTo>
                                  <a:pt x="284" y="270"/>
                                  <a:pt x="300" y="255"/>
                                  <a:pt x="294" y="240"/>
                                </a:cubicBezTo>
                                <a:cubicBezTo>
                                  <a:pt x="281" y="206"/>
                                  <a:pt x="192" y="199"/>
                                  <a:pt x="174" y="195"/>
                                </a:cubicBezTo>
                                <a:cubicBezTo>
                                  <a:pt x="192" y="48"/>
                                  <a:pt x="204" y="112"/>
                                  <a:pt x="1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DEE40" id="Group 322" o:spid="_x0000_s1026" style="width:117.35pt;height:142.1pt;mso-position-horizontal-relative:char;mso-position-vertical-relative:line" coordsize="1740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">
                <v:rect id="Rectangle 323" o:spid="_x0000_s1027" style="position:absolute;width:1739;height:23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" filled="f" strokecolor="white" strokeweight=".26mm">
                  <v:stroke endcap="square"/>
                  <v:path arrowok="t"/>
                </v:rect>
                <v:shape id="Freeform 324" o:spid="_x0000_s1028" style="position:absolute;left:443;top:547;width:298;height:215;visibility:visible;mso-wrap-style:none;v-text-anchor:middle" coordsize="1469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" path="m29,987c49,928,67,902,119,867v34,102,10,162,-90,195c,976,36,961,89,882v9,-13,7,-31,15,-45c143,767,175,714,239,672v66,22,75,8,30,120c261,812,241,824,224,837v-28,22,-90,60,-90,60c105,811,129,826,179,762v22,-28,40,-60,60,-90c259,642,269,602,299,582v30,-20,90,-60,90,-60c456,535,502,519,449,612v-9,16,-29,22,-45,30c390,649,359,657,359,657,403,569,384,530,464,477v5,-15,5,-33,15,-45c511,392,586,371,629,342v5,15,15,29,15,45c644,491,577,490,494,507v-15,10,-32,43,-45,30c436,524,466,505,479,492,542,429,626,405,689,342v29,-87,80,-73,150,-120c894,240,923,233,869,327v-8,14,-30,11,-45,15c638,393,763,352,659,387v28,-28,47,-62,75,-90c747,284,765,279,779,267,920,150,687,314,914,162v15,-10,30,-20,45,-30c985,114,1049,102,1049,102v15,5,42,,45,15c1125,255,1040,265,944,297v-30,10,-152,71,-45,c968,194,925,218,1004,192v27,-109,53,-89,165,-105c1199,77,1263,26,1259,57v-17,136,23,107,-60,135c1174,182,1138,185,1124,162v-23,-38,67,-57,75,-60c1267,,1334,47,1469,57v-22,65,-23,83,-90,105c1344,157,1281,182,1274,147v-7,-35,60,-40,90,-60c1379,77,1409,57,1409,57e" filled="f" strokeweight=".26mm">
                  <v:stroke endcap="square"/>
                  <v:path arrowok="t" o:connecttype="custom" o:connectlocs="6,200;24,176;6,215;18,179;21,169;48,136;55,160;45,169;27,182;36,154;48,136;61,118;79,106;91,124;82,130;73,133;94,97;97,87;128,69;131,78;100,103;91,109;97,100;140,69;170,45;176,66;167,69;134,78;149,60;158,54;185,33;195,27;213,21;222,24;191,60;182,60;204,39;237,18;255,12;243,39;228,33;243,21;298,12;280,33;258,30;277,18;286,12" o:connectangles="0,0,0,0,0,0,0,0,0,0,0,0,0,0,0,0,0,0,0,0,0,0,0,0,0,0,0,0,0,0,0,0,0,0,0,0,0,0,0,0,0,0,0,0,0,0,0"/>
                </v:shape>
                <v:shape id="Freeform 325" o:spid="_x0000_s1029" style="position:absolute;left:394;top:754;width:182;height:238;visibility:visible;mso-wrap-style:none;v-text-anchor:middle" coordsize="901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" path="m286,c221,97,243,115,256,255v67,-22,68,-40,90,-105c341,125,340,99,331,75,325,58,319,30,301,30v-16,,-10,30,-15,45c281,135,278,195,271,255v-8,63,-33,207,15,255c297,521,316,520,331,525v10,-15,28,-27,30,-45c368,415,332,334,316,270,305,490,383,617,196,570,155,509,129,503,61,480v-15,5,-34,4,-45,15c5,506,,524,1,540,5,640,21,740,31,840v2,21,4,43,15,60c56,915,76,920,91,930v10,15,16,34,30,45c148,996,235,1008,271,1020v103,155,70,132,465,30c767,1042,716,990,706,960v-5,-15,-15,-45,-15,-45c709,825,713,826,751,750v7,-14,5,-33,15,-45c777,691,796,685,811,675v20,-59,55,-128,90,-180c896,470,900,441,886,420v-9,-13,-31,-8,-45,-15c796,382,748,358,706,330v-25,5,-54,1,-75,15c618,354,623,376,616,390v-8,16,-23,29,-30,45c542,534,577,546,496,600,441,595,380,610,331,585v-18,-9,2,-44,15,-60c356,513,376,515,391,510v5,15,12,30,15,45c413,585,398,626,421,645v20,16,50,-10,75,-15c480,566,495,570,436,540v-14,-7,-45,-15,-45,-15e" filled="f" strokeweight=".26mm">
                  <v:stroke endcap="square"/>
                  <v:path arrowok="t" o:connecttype="custom" o:connectlocs="58,0;52,52;70,30;67,15;61,6;58,15;55,52;58,103;67,106;73,97;64,55;40,115;12,97;3,100;0,109;6,170;9,182;18,188;24,197;55,207;149,213;143,194;140,185;152,152;155,143;164,137;182,100;179,85;170,82;143,67;127,70;124,79;118,88;100,122;67,118;70,106;79,103;82,112;85,131;100,128;88,109;79,106" o:connectangles="0,0,0,0,0,0,0,0,0,0,0,0,0,0,0,0,0,0,0,0,0,0,0,0,0,0,0,0,0,0,0,0,0,0,0,0,0,0,0,0,0,0"/>
                </v:shape>
                <v:shape id="Freeform 326" o:spid="_x0000_s1030" style="position:absolute;left:499;top:665;width:86;height:104;visibility:visible;mso-wrap-style:none;v-text-anchor:middle" coordsize="43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" path="m41,60c68,460,,189,101,330v58,81,-6,48,75,75c191,420,207,434,221,450v12,14,15,35,30,45c268,506,291,505,311,510v35,-5,77,6,105,-15c430,484,384,478,371,465,358,452,355,432,341,420,278,364,268,366,206,345v-5,-15,-7,-31,-15,-45c92,122,131,304,131,e" filled="f" strokeweight=".26mm">
                  <v:stroke endcap="square"/>
                  <v:path arrowok="t" o:connecttype="custom" o:connectlocs="8,12;20,67;35,82;44,91;50,100;62,103;83,100;74,94;68,85;41,70;38,60;26,0" o:connectangles="0,0,0,0,0,0,0,0,0,0,0,0"/>
                </v:shape>
                <v:shape id="Freeform 327" o:spid="_x0000_s1031" style="position:absolute;left:544;top:641;width:73;height:120;visibility:visible;mso-wrap-style:none;v-text-anchor:middle" coordsize="36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" path="m,60c14,188,12,429,165,480v61,46,106,72,180,90c307,457,363,592,285,495v-10,-12,-8,-31,-15,-45c245,400,240,405,195,375,175,345,155,315,135,285,125,270,105,240,105,240,79,111,90,190,90,e" filled="f" strokeweight=".26mm">
                  <v:stroke endcap="square"/>
                  <v:path arrowok="t" o:connecttype="custom" o:connectlocs="0,12;33,97;69,116;57,100;54,91;39,76;27,58;21,49;18,0" o:connectangles="0,0,0,0,0,0,0,0,0"/>
                </v:shape>
                <v:shape id="Freeform 328" o:spid="_x0000_s1032" style="position:absolute;left:590;top:622;width:74;height:124;visibility:visible;mso-wrap-style:none;v-text-anchor:middle" coordsize="37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" path="m,c5,70,3,141,15,210v3,18,22,29,30,45c75,315,105,375,135,435v7,14,6,32,15,45c178,522,249,561,285,585v15,10,45,30,45,30c371,492,286,404,240,300,201,212,225,195,150,120,103,73,73,,,xe" strokeweight=".26mm">
                  <v:stroke endcap="square"/>
                  <v:path arrowok="t" o:connecttype="custom" o:connectlocs="0,0;3,42;9,51;27,88;30,97;57,118;66,124;48,60;30,24;0,0" o:connectangles="0,0,0,0,0,0,0,0,0,0"/>
                </v:shape>
                <v:shape id="Freeform 329" o:spid="_x0000_s1033" style="position:absolute;left:636;top:574;width:91;height:168;visibility:visible;mso-wrap-style:none;v-text-anchor:middle" coordsize="45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" path="m,71v5,50,6,101,15,150c29,294,63,350,90,416v18,44,30,90,45,135c141,568,158,580,165,596v53,118,-6,66,75,120c273,814,227,718,300,776v14,11,20,30,30,45c355,816,396,830,405,806,452,688,294,566,255,461v-7,-19,-8,-41,-15,-60c232,380,218,362,210,341,198,312,180,251,180,251,174,211,171,88,120,56,93,39,48,,30,26,20,41,10,56,,71xe" strokeweight=".26mm">
                  <v:stroke endcap="square"/>
                  <v:path arrowok="t" o:connecttype="custom" o:connectlocs="0,14;3,45;18,84;27,112;33,121;48,145;60,157;66,166;82,163;51,93;48,81;42,69;36,51;24,11;6,5;0,14" o:connectangles="0,0,0,0,0,0,0,0,0,0,0,0,0,0,0,0"/>
                </v:shape>
                <v:shape id="Freeform 330" o:spid="_x0000_s1034" style="position:absolute;left:694;top:561;width:66;height:179;visibility:visible;mso-wrap-style:none;v-text-anchor:middle" coordsize="33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" path="m,c9,140,24,255,45,390,64,516,73,613,165,705v32,96,72,149,165,180c325,755,328,624,315,495v-2,-18,-24,-28,-30,-45c271,411,265,370,255,330,238,262,221,282,195,225,179,188,147,79,120,45,91,8,41,8,,xe" strokeweight=".26mm">
                  <v:stroke endcap="square"/>
                  <v:path arrowok="t" o:connecttype="custom" o:connectlocs="0,0;9,79;33,143;66,179;63,100;57,91;51,67;39,46;24,9;0,0" o:connectangles="0,0,0,0,0,0,0,0,0,0"/>
                </v:shape>
                <v:shape id="Freeform 331" o:spid="_x0000_s1035" style="position:absolute;left:740;top:534;width:247;height:206;visibility:visible;mso-wrap-style:none;v-text-anchor:middle" coordsize="1217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" path="m,165c80,112,187,81,225,195,142,250,79,233,,180,115,103,339,58,390,210v-10,30,-4,72,-30,90c306,339,272,266,255,240v5,-15,-1,-43,15,-45c360,186,451,198,540,210v16,2,-30,10,-45,15c490,210,475,195,480,180v7,-20,31,-29,45,-45c537,121,542,103,555,90,595,50,653,17,705,v60,5,121,5,180,15c916,20,975,45,975,45v17,50,37,103,60,150c1043,211,1058,224,1065,240v35,78,43,154,90,225c1199,640,1217,688,1155,960v-7,31,-60,20,-90,30c1050,995,1020,1005,1020,1005v-50,-5,-107,10,-150,-15c843,974,850,930,840,900,814,822,796,744,750,675,722,563,734,439,705,330v-6,-23,-71,-62,-90,-75c566,181,603,210,480,210e" filled="f" strokeweight=".26mm">
                  <v:stroke endcap="square"/>
                  <v:path arrowok="t" o:connecttype="custom" o:connectlocs="0,33;46,40;0,37;79,43;73,61;52,49;55,40;110,43;100,46;97,37;107,27;113,18;143,0;180,3;198,9;210,40;216,49;234,94;234,195;216,201;207,204;177,201;170,183;152,137;143,67;125,52;97,43" o:connectangles="0,0,0,0,0,0,0,0,0,0,0,0,0,0,0,0,0,0,0,0,0,0,0,0,0,0,0"/>
                </v:shape>
                <v:shape id="Freeform 332" o:spid="_x0000_s1036" style="position:absolute;left:752;top:561;width:98;height:280;visibility:visible;mso-wrap-style:none;v-text-anchor:middle" coordsize="4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" path="m1,c12,239,,297,61,480v5,15,30,10,45,15c136,490,170,495,196,480v14,-8,15,-29,15,-45c211,326,209,237,151,150v-5,-20,-7,-41,-15,-60c129,73,123,41,106,45,84,50,86,85,76,105v26,52,57,96,75,150c146,280,136,305,136,330v,215,36,87,,195c141,585,143,645,151,705v13,100,55,193,90,285c259,1039,269,1090,286,1140v15,44,40,185,60,210c357,1364,376,1370,391,1380v15,-5,34,-4,45,-15c485,1316,426,1268,391,1245,320,1139,297,979,256,855v5,-100,6,-200,15,-300c272,539,286,526,286,510v,-69,-14,-115,-75,-135c203,376,90,391,76,405,59,422,61,476,61,435e" filled="f" strokeweight=".26mm">
                  <v:stroke endcap="square"/>
                  <v:path arrowok="t" o:connecttype="custom" o:connectlocs="0,0;12,97;21,100;40,97;43,88;31,30;27,18;21,9;15,21;31,52;27,67;27,107;31,143;49,201;58,231;70,274;79,280;88,277;79,253;52,173;55,113;58,103;43,76;15,82;12,88" o:connectangles="0,0,0,0,0,0,0,0,0,0,0,0,0,0,0,0,0,0,0,0,0,0,0,0,0"/>
                </v:shape>
                <v:shape id="Freeform 333" o:spid="_x0000_s1037" style="position:absolute;left:829;top:807;width:202;height:68;visibility:visible;mso-wrap-style:none;v-text-anchor:middle" coordsize="99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" path="m30,42v79,26,146,76,225,105c335,176,413,186,495,207v110,-5,220,-3,330,-15c841,190,794,184,780,177v-16,-8,-27,-27,-45,-30c656,134,575,137,495,132,377,108,270,74,150,57,148,56,72,,60,12,26,46,30,102,15,147,10,162,,192,,192v157,105,282,52,510,60c613,265,704,285,810,252v15,-5,6,-32,15,-45c837,189,855,177,870,162,894,91,906,94,975,117,961,283,997,300,870,342,854,293,826,256,810,207v5,-15,,-42,15,-45c864,153,908,162,945,177v15,6,-30,10,-45,15c918,246,915,221,915,267e" strokeweight=".26mm">
                  <v:stroke endcap="square"/>
                  <v:path arrowok="t" o:connecttype="custom" o:connectlocs="6,8;52,29;100,41;167,38;158,35;149,29;100,26;30,11;12,2;3,29;0,38;103,50;164,50;167,41;176,32;198,23;176,68;164,41;167,32;191,35;182,38;185,53" o:connectangles="0,0,0,0,0,0,0,0,0,0,0,0,0,0,0,0,0,0,0,0,0,0"/>
                </v:shape>
                <v:shape id="Freeform 334" o:spid="_x0000_s1038" style="position:absolute;left:1008;top:763;width:162;height:167;visibility:visible;mso-wrap-style:none;v-text-anchor:middle" coordsize="80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" path="m68,360v15,-10,32,-18,45,-30c145,302,162,250,203,240v81,-20,136,-53,210,-90c532,165,546,163,623,240v24,71,75,127,105,195c799,596,720,468,788,570v-5,35,15,87,-15,105c734,698,678,680,638,660v-16,-8,30,-20,45,-30c717,527,670,521,638,450,625,421,608,360,608,360v-10,15,-12,45,-30,45c562,405,566,375,563,360v-7,-30,-10,-60,-15,-90c435,308,574,257,458,315v-66,33,-156,36,-225,45c216,366,150,374,173,420v7,14,30,10,45,15c325,399,290,431,338,360v99,20,136,34,165,135c509,515,512,535,518,555v9,30,30,90,30,90c543,665,551,694,533,705,431,766,487,648,488,645v-5,-35,-5,-71,-15,-105c458,490,355,451,308,435v-135,45,-105,15,-45,45c279,488,293,500,308,510v34,51,45,90,60,150c363,705,388,767,353,795v-35,28,-95,5,-135,-15c202,772,248,760,263,750,288,676,279,621,218,570,204,558,189,547,173,540,144,527,83,510,83,510v-15,5,-41,,-45,15c34,542,60,554,68,570v62,124,-41,-39,45,90c111,668,100,774,68,780,50,784,38,760,23,750,36,540,,533,113,420v5,-15,8,-31,15,-45c136,359,155,348,158,330v3,-16,-10,-30,-15,-45c68,398,54,434,128,30,131,12,158,10,173,v4,1,136,4,150,45c330,65,324,92,308,105v-24,21,-90,30,-90,30c194,232,183,322,203,420v-15,10,-45,30,-45,30e" filled="f" strokeweight=".26mm">
                  <v:stroke endcap="square"/>
                  <v:path arrowok="t" o:connecttype="custom" o:connectlocs="14,73;23,67;41,49;83,30;126,49;147,88;159,116;156,137;129,134;138,128;129,91;123,73;117,82;114,73;111,55;92,64;47,73;35,85;44,88;68,73;101,100;105,113;111,131;108,143;98,131;95,110;62,88;53,97;62,103;74,134;71,161;44,158;53,152;44,116;35,110;17,103;8,107;14,116;23,134;14,158;5,152;23,85;26,76;32,67;29,58;26,6;35,0;65,9;62,21;44,27;41,85;32,91" o:connectangles="0,0,0,0,0,0,0,0,0,0,0,0,0,0,0,0,0,0,0,0,0,0,0,0,0,0,0,0,0,0,0,0,0,0,0,0,0,0,0,0,0,0,0,0,0,0,0,0,0,0,0,0"/>
                </v:shape>
                <v:shape id="Freeform 335" o:spid="_x0000_s1039" style="position:absolute;left:522;top:895;width:262;height:229;visibility:visible;mso-wrap-style:none;v-text-anchor:middle" coordsize="1290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" path="m75,106v125,42,232,118,360,150c521,313,581,389,645,466v70,84,236,204,345,240c1000,721,1006,740,1020,751v12,10,31,7,45,15c1097,784,1125,806,1155,826v53,36,61,80,120,120c1270,971,1278,1003,1260,1021v-22,22,-90,30,-90,30c1125,1119,1120,1128,1050,1081v-5,-15,-5,-33,-15,-45c996,987,911,980,855,961v-15,-5,-30,-10,-45,-15c795,941,765,931,765,931,735,901,699,876,675,841,605,736,645,771,570,721,536,619,487,638,420,601,388,583,360,561,330,541,315,531,285,511,285,511v-61,40,-52,67,-120,90c115,596,62,603,15,586,,581,,557,,541,,409,68,368,105,256,117,123,97,84,180,1,220,6,263,,300,16v14,6,13,29,15,45c323,131,312,203,330,271v4,15,30,11,45,15c507,324,372,280,480,316v21,62,49,86,90,135c598,485,644,559,675,586v101,89,234,151,345,225c1038,823,1048,843,1065,856v61,48,154,114,225,150e" filled="f" strokeweight=".26mm">
                  <v:stroke endcap="square"/>
                  <v:path arrowok="t" o:connecttype="custom" o:connectlocs="15,22;88,52;131,95;201,143;207,152;216,156;235,168;259,192;256,207;238,213;213,219;210,210;174,195;165,192;155,189;137,171;116,146;85,122;67,110;58,104;34,122;3,119;0,110;21,52;37,0;61,3;64,12;67,55;76,58;97,64;116,92;137,119;207,165;216,174;262,204" o:connectangles="0,0,0,0,0,0,0,0,0,0,0,0,0,0,0,0,0,0,0,0,0,0,0,0,0,0,0,0,0,0,0,0,0,0,0"/>
                </v:shape>
                <v:shape id="Freeform 336" o:spid="_x0000_s1040" style="position:absolute;left:743;top:1092;width:66;height:70;visibility:visible;mso-wrap-style:none;v-text-anchor:middle" coordsize="33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" path="m195,12c296,79,197,,255,87v1,1,70,83,75,90c325,197,325,219,315,237v-35,61,-105,63,-165,75c135,322,123,339,105,342,34,352,17,287,,237,5,222,8,206,15,192,48,126,45,170,45,132e" filled="f" strokeweight=".26mm">
                  <v:stroke endcap="square"/>
                  <v:path arrowok="t" o:connecttype="custom" o:connectlocs="39,2;51,17;66,35;63,47;30,62;21,68;0,47;3,38;9,26" o:connectangles="0,0,0,0,0,0,0,0,0"/>
                </v:shape>
                <v:shape id="Freeform 337" o:spid="_x0000_s1041" style="position:absolute;left:691;top:1137;width:115;height:339;visibility:visible;mso-wrap-style:none;v-text-anchor:middle" coordsize="570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" path="m570,c539,94,551,186,495,270v-5,85,-7,170,-15,255c478,546,468,565,465,585v-17,127,1,163,-60,255c378,949,335,1040,285,1140v-5,120,4,241,-15,360c268,1516,240,1521,225,1515v-17,-7,-20,-30,-30,-45c159,1292,206,1476,150,1350v-13,-29,-30,-90,-30,-90c147,1178,204,1152,240,1080,303,954,367,831,390,690,402,478,412,281,360,75v-5,15,-3,35,-15,45c329,133,287,115,285,135v-24,224,-6,450,-15,675c266,913,205,1012,150,1095v-30,45,-46,139,-60,195c88,1308,88,1449,60,1500,42,1532,,1590,,1590v5,15,3,35,15,45c53,1666,112,1643,150,1635v10,-30,20,-60,30,-90c185,1530,195,1500,195,1500,100,1476,106,1467,,1485v53,-36,45,-12,45,-60e" filled="f" strokeweight=".26mm">
                  <v:stroke endcap="square"/>
                  <v:path arrowok="t" o:connecttype="custom" o:connectlocs="115,0;100,55;97,107;94,119;82,171;58,232;54,305;45,308;39,299;30,275;24,256;48,220;79,140;73,15;70,24;58,27;54,165;30,223;18,262;12,305;0,324;3,333;30,333;36,314;39,305;0,302;9,290" o:connectangles="0,0,0,0,0,0,0,0,0,0,0,0,0,0,0,0,0,0,0,0,0,0,0,0,0,0,0"/>
                </v:shape>
                <v:shape id="Freeform 338" o:spid="_x0000_s1042" style="position:absolute;left:711;top:1404;width:86;height:90;visibility:visible;mso-wrap-style:none;v-text-anchor:middle" coordsize="4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" path="m98,120v128,14,104,27,195,c323,111,383,90,383,90v10,15,27,27,30,45c430,251,258,235,203,240v103,69,79,26,105,105c303,360,309,388,293,390,202,401,193,367,158,315v-10,15,-24,28,-30,45c119,384,127,414,113,435v-9,13,-30,10,-45,15c53,440,34,434,23,420,3,395,,320,23,300v23,-20,60,-8,90,-15c128,282,143,275,158,270v10,-15,23,-29,30,-45c201,196,218,135,218,135,210,95,217,44,188,15,177,4,127,,143,v62,,116,27,165,60c318,75,338,87,338,105v,82,-94,30,-135,30e" filled="f" strokeweight=".26mm">
                  <v:stroke endcap="square"/>
                  <v:path arrowok="t" o:connecttype="custom" o:connectlocs="20,24;59,24;77,18;83,27;41,48;62,69;59,78;32,63;26,72;23,87;14,90;5,84;5,60;23,57;32,54;38,45;44,27;38,3;29,0;62,12;68,21;41,27" o:connectangles="0,0,0,0,0,0,0,0,0,0,0,0,0,0,0,0,0,0,0,0,0,0"/>
                </v:shape>
                <v:shape id="Freeform 339" o:spid="_x0000_s1043" style="position:absolute;left:731;top:1382;width:232;height:164;visibility:visible;mso-wrap-style:none;v-text-anchor:middle" coordsize="1141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" path="m180,105c335,157,507,98,660,60,709,27,755,18,810,v114,11,155,4,240,60c1074,95,1141,236,1125,285v-6,17,-17,-32,-30,-45c1053,198,1020,205,960,195,937,180,901,150,870,150v-148,,-285,40,-405,120c465,270,901,297,915,300v17,4,21,29,30,45c980,406,982,442,1050,465v5,15,15,29,15,45c1065,632,1033,583,915,570v-96,-64,,15,-60,-105c803,361,553,393,510,390v-75,5,-152,-3,-225,15c268,409,313,430,330,435v34,10,70,10,105,15c490,459,533,464,585,480v30,9,90,30,90,30c761,639,646,487,750,570v14,11,20,30,30,45c775,635,764,708,735,720v-15,6,-31,-7,-45,-15c620,666,564,609,495,570,476,559,456,549,435,540v-15,-6,-31,-8,-45,-15c374,517,345,513,345,495v,-16,31,8,45,15c406,518,420,530,435,540v10,30,20,60,30,90c471,647,487,659,495,675v7,14,10,30,15,45c505,735,506,754,495,765v-44,44,-132,1,-180,-15c281,647,220,681,135,645,82,622,75,615,30,585,20,570,,558,,540,,518,30,480,30,480e" filled="f" strokeweight=".26mm">
                  <v:stroke endcap="square"/>
                  <v:path arrowok="t" o:connecttype="custom" o:connectlocs="37,21;134,12;165,0;213,12;229,58;223,49;195,40;177,30;95,55;186,61;192,70;213,94;217,103;186,116;174,94;104,79;58,82;67,88;88,91;119,97;137,103;152,116;159,125;149,146;140,143;101,116;88,109;79,106;70,100;79,103;88,109;95,128;101,137;104,146;101,155;64,152;27,131;6,119;0,109;6,97" o:connectangles="0,0,0,0,0,0,0,0,0,0,0,0,0,0,0,0,0,0,0,0,0,0,0,0,0,0,0,0,0,0,0,0,0,0,0,0,0,0,0,0"/>
                </v:shape>
                <v:shape id="Freeform 340" o:spid="_x0000_s1044" style="position:absolute;left:887;top:607;width:65;height:131;visibility:visible;mso-wrap-style:none;v-text-anchor:middle" coordsize="323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" path="m,16c40,21,94,,120,31v21,24,-30,90,-30,90c163,169,172,169,150,256v15,10,29,22,45,30c209,293,233,287,240,301v9,18,-40,82,-45,90c256,432,280,436,255,511v5,15,4,34,15,45c281,567,310,556,315,571v8,24,-10,50,-15,75c230,632,223,649,195,586,182,557,165,496,165,496,156,418,153,297,105,226,95,211,83,197,75,181,59,148,61,109,45,76,34,54,15,36,,16xe" strokeweight=".26mm">
                  <v:stroke endcap="square"/>
                  <v:path arrowok="t" o:connecttype="custom" o:connectlocs="0,3;24,6;18,24;30,52;39,58;48,61;39,79;51,103;54,112;63,115;60,130;39,118;33,100;21,46;15,37;9,15;0,3" o:connectangles="0,0,0,0,0,0,0,0,0,0,0,0,0,0,0,0,0"/>
                </v:shape>
                <v:shape id="Freeform 341" o:spid="_x0000_s1045" style="position:absolute;left:898;top:563;width:60;height:42;visibility:visible;mso-wrap-style:none;v-text-anchor:middle" coordsize="30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" path="m138,20c93,26,13,11,3,80v-3,20,1,44,15,60c42,167,108,200,108,200v30,-5,75,12,90,-15c301,,138,118,138,20xe" strokeweight=".26mm">
                  <v:stroke endcap="square"/>
                  <v:path arrowok="t" o:connecttype="custom" o:connectlocs="28,4;1,16;4,28;22,40;39,37;28,4" o:connectangles="0,0,0,0,0,0"/>
                </v:shape>
                <v:shape id="Freeform 342" o:spid="_x0000_s1046" style="position:absolute;left:253;top:926;width:247;height:305;visibility:visible;mso-wrap-style:none;v-text-anchor:middle" coordsize="1218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" path="m735,44v48,72,84,165,180,180c965,232,1015,234,1065,239v67,44,110,89,135,165c1158,571,1218,415,885,479v-30,6,-110,73,-135,105c662,697,617,848,495,929v-40,60,-80,120,-120,180c349,1148,345,1199,330,1244v-38,113,13,-26,-45,90c247,1409,235,1452,165,1499,153,1497,53,1479,45,1469v-13,-16,-8,-41,-15,-60c22,1388,10,1369,,1349v5,-25,6,-51,15,-75c35,1221,50,1232,90,1199v60,-50,114,-106,180,-150c350,929,245,1074,345,974v100,-100,-45,5,75,-75c448,815,486,752,525,674v62,-124,-41,39,45,-90c608,432,605,268,555,119,560,84,548,42,570,14,581,,599,37,615,44v29,13,60,20,90,30c720,79,750,89,750,89v10,15,17,32,30,45c793,147,814,150,825,164v10,12,5,33,15,45c876,254,940,254,990,254e" filled="f" strokeweight=".26mm">
                  <v:stroke endcap="square"/>
                  <v:path arrowok="t" o:connecttype="custom" o:connectlocs="149,9;186,46;216,49;243,82;179,97;152,119;100,189;76,226;67,253;58,271;33,305;9,299;6,287;0,274;3,259;18,244;55,213;70,198;85,183;106,137;116,119;113,24;116,3;125,9;143,15;152,18;158,27;167,33;170,43;201,52" o:connectangles="0,0,0,0,0,0,0,0,0,0,0,0,0,0,0,0,0,0,0,0,0,0,0,0,0,0,0,0,0,0"/>
                </v:shape>
                <v:shape id="Freeform 343" o:spid="_x0000_s1047" style="position:absolute;left:213;top:1201;width:93;height:70;visibility:visible;mso-wrap-style:none;v-text-anchor:middle" coordsize="46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" path="m225,75c210,60,199,40,180,30,152,15,90,,90,,,90,36,61,60,180v5,25,-3,57,15,75c98,278,208,291,240,300v31,8,60,20,90,30c345,335,375,345,375,345v25,-5,59,5,75,-15c463,314,445,288,435,270,424,252,404,241,390,225,367,198,360,179,345,150e" filled="f" strokeweight=".26mm">
                  <v:stroke endcap="square"/>
                  <v:path arrowok="t" o:connecttype="custom" o:connectlocs="45,15;36,6;18,0;12,36;15,51;48,60;66,66;75,69;90,66;87,54;78,45;69,30" o:connectangles="0,0,0,0,0,0,0,0,0,0,0,0"/>
                </v:shape>
                <v:shape id="Freeform 344" o:spid="_x0000_s1048" style="position:absolute;left:492;top:671;width:87;height:111;visibility:visible;mso-wrap-style:none;v-text-anchor:middle" coordsize="43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" path="m,120v20,60,40,120,60,180c67,320,91,329,105,345v12,14,18,32,30,45c163,422,195,450,225,480v69,69,-19,33,90,60c340,535,369,539,390,525v45,-30,-4,-68,-15,-90c368,421,371,401,360,390,349,379,330,380,315,375,246,272,266,319,240,240,229,153,219,78,180,e" filled="f" strokeweight=".26mm">
                  <v:stroke endcap="square"/>
                  <v:path arrowok="t" o:connecttype="custom" o:connectlocs="0,24;12,61;21,70;27,79;45,97;63,109;78,106;75,88;72,79;63,76;48,49;36,0" o:connectangles="0,0,0,0,0,0,0,0,0,0,0,0"/>
                </v:shape>
                <v:shape id="Freeform 345" o:spid="_x0000_s1049" style="position:absolute;left:703;top:594;width:87;height:317;visibility:visible;mso-wrap-style:none;v-text-anchor:middle" coordsize="43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" path="m180,97c170,212,155,329,135,442,114,564,69,681,45,802,36,940,39,1015,,1132v5,125,6,250,15,375c16,1523,15,1548,30,1552v29,8,60,-10,90,-15c132,1465,151,1399,165,1327v11,-185,8,-389,60,-570c255,653,222,780,270,652v27,-73,31,-174,75,-240c381,358,414,294,435,232v-5,-25,-6,-51,-15,-75c414,140,396,129,390,112,353,,414,35,330,7v-15,5,-34,4,-45,15c205,102,345,42,225,82v-28,42,-45,70,-45,120e" filled="f" strokeweight=".26mm">
                  <v:stroke endcap="square"/>
                  <v:path arrowok="t" o:connecttype="custom" o:connectlocs="36,20;27,90;9,163;0,230;3,306;6,315;24,312;33,270;45,154;54,132;69,84;87,47;84,32;78,23;66,1;57,4;45,17;36,41" o:connectangles="0,0,0,0,0,0,0,0,0,0,0,0,0,0,0,0,0,0"/>
                </v:shape>
                <v:shape id="Freeform 346" o:spid="_x0000_s1050" style="position:absolute;left:718;top:858;width:201;height:66;visibility:visible;mso-wrap-style:none;v-text-anchor:middle" coordsize="9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" path="m,195v16,81,26,109,105,135c140,325,177,328,210,315v34,-13,60,-40,90,-60c326,237,360,235,390,225v17,-6,28,-23,45,-30c454,187,475,186,495,180,601,148,705,110,810,75,877,53,939,51,990,e" filled="f" strokeweight=".26mm">
                  <v:stroke endcap="square"/>
                  <v:path arrowok="t" o:connecttype="custom" o:connectlocs="0,39;21,66;43,63;61,51;79,45;88,39;101,36;164,15;201,0" o:connectangles="0,0,0,0,0,0,0,0,0"/>
                </v:shape>
                <v:shape id="Freeform 347" o:spid="_x0000_s1051" style="position:absolute;left:737;top:855;width:100;height:23;visibility:visible;mso-wrap-style:none;v-text-anchor:middle" coordsize="49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" path="m,120c72,13,178,54,315,45,372,26,435,,495,e" filled="f" strokeweight=".26mm">
                  <v:stroke endcap="square"/>
                  <v:path arrowok="t" o:connecttype="custom" o:connectlocs="0,23;64,9;100,0" o:connectangles="0,0,0"/>
                </v:shape>
                <v:shape id="Freeform 348" o:spid="_x0000_s1052" style="position:absolute;left:911;top:742;width:142;height:166;visibility:visible;mso-wrap-style:none;v-text-anchor:middle" coordsize="70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" path="m,403c20,373,40,343,60,313v18,-26,64,-12,90,-30c165,273,180,263,195,253v-5,-20,-4,-43,-15,-60c90,57,169,265,120,118v5,-15,4,-34,15,-45c146,62,166,65,180,58,296,,157,51,270,13v10,30,20,60,30,90c310,132,301,166,315,193v17,34,97,40,120,45c450,248,464,260,480,268v14,7,35,3,45,15c548,311,532,360,555,388v11,14,30,20,45,30c615,478,626,517,660,568v5,20,9,40,15,60c679,643,705,667,690,673,666,683,586,653,555,643,508,572,492,484,465,403v-5,-15,-30,-11,-45,-15c395,382,370,373,345,373v-21,,40,10,60,15c490,445,516,532,540,628,519,733,494,764,405,823,400,758,402,692,390,628v-3,-18,-23,-28,-30,-45c352,564,352,542,345,523v-8,-21,-19,-41,-30,-60c306,447,285,418,285,418v15,15,35,26,45,45c345,491,360,553,360,553v-5,55,-5,111,-15,165c340,749,315,808,315,808v-40,-5,-83,1,-120,-15c143,770,213,676,225,658v-37,-111,9,,-30,15c162,685,125,663,90,658v17,-70,15,-39,15,-90e" filled="f" strokeweight=".26mm">
                  <v:stroke endcap="square"/>
                  <v:path arrowok="t" o:connecttype="custom" o:connectlocs="0,81;12,63;30,57;39,51;36,39;24,24;27,15;36,12;54,3;60,21;63,39;88,48;97,54;106,57;112,78;121,84;133,115;136,127;139,136;112,130;94,81;85,78;69,75;82,78;109,127;82,166;79,127;73,118;69,105;63,93;57,84;66,93;73,112;69,145;63,163;39,160;45,133;39,136;18,133;21,115" o:connectangles="0,0,0,0,0,0,0,0,0,0,0,0,0,0,0,0,0,0,0,0,0,0,0,0,0,0,0,0,0,0,0,0,0,0,0,0,0,0,0,0"/>
                </v:shape>
                <v:shape id="Freeform 349" o:spid="_x0000_s1053" style="position:absolute;left:455;top:714;width:68;height:95;visibility:visible;mso-wrap-style:none;v-text-anchor:middle" coordsize="338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" path="m45,75c47,108,,401,135,435v44,11,90,10,135,15c285,455,301,472,315,465v23,-11,17,-79,,-90c294,361,265,365,240,360,204,342,172,316,135,300,102,286,65,282,30,270v5,-35,8,-70,15,-105c48,149,44,120,60,120v25,,36,79,45,90c126,236,165,245,195,255v67,101,-12,2,75,60c288,327,300,345,315,360v-5,-30,,-64,-15,-90c292,256,267,265,255,255,241,244,232,226,225,210,154,49,233,177,165,75,160,50,150,,150,e" filled="f" strokeweight=".26mm">
                  <v:stroke endcap="square"/>
                  <v:path arrowok="t" o:connecttype="custom" o:connectlocs="9,15;27,88;54,91;63,94;63,75;48,72;27,60;6,54;9,33;12,24;21,42;39,51;54,63;63,72;60,54;51,51;45,42;33,15;30,0" o:connectangles="0,0,0,0,0,0,0,0,0,0,0,0,0,0,0,0,0,0,0"/>
                </v:shape>
                <v:shape id="Freeform 350" o:spid="_x0000_s1054" style="position:absolute;left:229;top:1276;width:197;height:322;visibility:visible;mso-wrap-style:none;v-text-anchor:middle" coordsize="974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" path="m104,29v49,65,66,126,105,195c238,277,306,336,344,374v29,29,41,70,60,105c454,572,492,671,539,764v8,16,23,29,30,45c606,893,611,1022,659,1094v20,30,40,60,60,90c757,1242,781,1383,794,1454v14,77,1,110,75,135c884,1584,903,1585,914,1574v25,-25,60,-90,60,-90c939,1343,973,1393,899,1319v-26,-79,-6,-32,-75,-135c798,1145,813,1083,779,1049v-15,-15,-30,-30,-45,-45c710,909,730,961,659,854,641,828,639,794,629,764,619,734,617,700,599,674,589,659,576,645,569,629,494,460,491,197,329,89,270,,222,26,104,14,79,19,49,13,29,29,,53,15,109,29,134v34,61,98,170,135,225c184,389,224,399,254,419v15,10,45,30,45,30c328,537,291,456,359,524v13,13,16,33,30,45c416,593,479,629,479,629v16,64,9,133,30,195c526,875,569,914,599,959v64,96,10,60,60,135c674,1279,734,1274,659,1274e" filled="f" strokeweight=".26mm">
                  <v:stroke endcap="square"/>
                  <v:path arrowok="t" o:connecttype="custom" o:connectlocs="21,6;42,45;70,76;82,97;109,155;115,164;133,222;145,240;161,295;176,322;185,319;197,301;182,267;167,240;158,213;148,203;133,173;127,155;121,137;115,127;67,18;21,3;6,6;6,27;33,73;51,85;60,91;73,106;79,115;97,127;103,167;121,194;133,222;133,258" o:connectangles="0,0,0,0,0,0,0,0,0,0,0,0,0,0,0,0,0,0,0,0,0,0,0,0,0,0,0,0,0,0,0,0,0,0"/>
                </v:shape>
                <v:shape id="Freeform 351" o:spid="_x0000_s1055" style="position:absolute;left:439;top:1539;width:116;height:174;visibility:visible;mso-wrap-style:none;v-text-anchor:middle" coordsize="573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" path="m32,225v25,-10,52,-16,75,-30c150,169,180,121,227,105v15,-5,31,-7,45,-15c304,72,332,50,362,30,377,20,407,,407,v20,5,44,2,60,15c479,25,473,47,482,60v12,18,30,30,45,45c512,115,499,129,482,135v-39,14,-120,30,-120,30c347,175,329,181,317,195v-99,113,-81,97,-15,75c485,209,320,279,437,240v30,5,66,-4,90,15c564,285,493,312,467,315v-60,8,-120,10,-180,15c181,357,221,339,347,360v20,3,40,10,60,15c447,494,573,440,302,465v-15,5,-39,,-45,15c249,499,273,519,272,540v-4,51,-19,100,-30,150c229,747,189,800,167,855v-5,-55,8,-115,-15,-165c137,657,92,650,62,630,47,620,17,600,17,600,,550,2,571,2,540e" filled="f" strokeweight=".26mm">
                  <v:stroke endcap="square"/>
                  <v:path arrowok="t" o:connecttype="custom" o:connectlocs="6,46;22,40;46,21;55,18;73,6;82,0;95,3;98,12;107,21;98,27;73,34;64,40;61,55;88,49;107,52;95,64;58,67;70,73;82,76;61,95;52,98;55,110;49,140;34,174;31,140;13,128;3,122;0,110" o:connectangles="0,0,0,0,0,0,0,0,0,0,0,0,0,0,0,0,0,0,0,0,0,0,0,0,0,0,0,0"/>
                </v:shape>
                <v:shape id="Freeform 352" o:spid="_x0000_s1056" style="position:absolute;left:386;top:1591;width:111;height:94;visibility:visible;mso-wrap-style:none;v-text-anchor:middle" coordsize="55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" path="m75,211c4,318,24,266,,361v5,30,,64,15,90c23,465,44,466,60,466v85,,170,-10,255,-15c348,402,386,372,405,316,390,306,376,294,360,286v-14,-7,-33,-5,-45,-15c289,250,280,211,270,181,297,99,354,66,435,46,450,36,480,34,480,16,480,,451,1,435,1,399,1,365,22,330,31v55,5,112,-1,165,15c554,64,512,208,510,211v-10,18,-40,9,-60,15c435,230,420,236,405,241,395,226,383,212,375,196v-7,-14,-5,-33,-15,-45c335,120,303,120,270,106v-72,-31,-49,-52,-75,e" filled="f" strokeweight=".26mm">
                  <v:stroke endcap="square"/>
                  <v:path arrowok="t" o:connecttype="custom" o:connectlocs="15,43;0,73;3,91;12,94;63,91;81,64;72,58;63,55;54,37;87,9;96,3;87,0;66,6;99,9;102,43;90,46;81,49;75,40;72,30;54,21;39,21" o:connectangles="0,0,0,0,0,0,0,0,0,0,0,0,0,0,0,0,0,0,0,0,0"/>
                </v:shape>
                <v:shape id="Freeform 353" o:spid="_x0000_s1057" style="position:absolute;left:1024;top:895;width:180;height:203;visibility:visible;mso-wrap-style:none;v-text-anchor:middle" coordsize="405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" path="m255,c200,18,145,27,90,45,23,112,52,70,15,180,10,195,,225,,225v33,98,95,103,180,120c246,445,363,456,405,330,396,295,381,261,375,225v-7,-45,2,-93,-15,-135c354,75,329,82,315,75,261,48,272,52,255,xe" strokeweight=".26mm">
                  <v:stroke endcap="square"/>
                  <v:path arrowok="t" o:connecttype="custom" o:connectlocs="113,0;40,20;7,80;0,100;80,154;180,147;167,100;160,40;140,33;113,0" o:connectangles="0,0,0,0,0,0,0,0,0,0"/>
                </v:shape>
                <v:shape id="Freeform 354" o:spid="_x0000_s1058" style="position:absolute;left:642;top:276;width:407;height:313;visibility:visible;mso-wrap-style:none;v-text-anchor:middle" coordsize="91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" path="m44,675c49,620,47,564,59,510v4,-18,22,-29,30,-45c96,451,97,434,104,420v32,-64,29,-30,75,-90c201,302,209,260,239,240v80,-54,32,-17,135,-120c421,73,592,13,659,v5,1,133,9,165,30c842,42,855,59,869,75v12,14,43,32,30,45c884,135,859,111,839,105,789,91,753,61,704,45,649,50,593,48,539,60,478,73,460,147,419,180v-12,10,-31,8,-45,15c310,227,344,224,284,270v-28,22,-90,60,-90,60c184,360,174,390,164,420v-7,20,-32,28,-45,45c97,493,70,521,59,555,49,585,39,615,29,645,10,701,,697,44,675xe" strokeweight=".26mm">
                  <v:stroke endcap="square"/>
                  <v:path arrowok="t" o:connecttype="custom" o:connectlocs="20,301;26,228;40,208;46,188;80,147;107,107;167,54;294,0;368,13;388,33;401,54;374,47;314,20;241,27;187,80;167,87;127,121;87,147;73,188;53,208;26,248;13,288;20,301" o:connectangles="0,0,0,0,0,0,0,0,0,0,0,0,0,0,0,0,0,0,0,0,0,0,0"/>
                </v:shape>
                <v:shape id="Freeform 355" o:spid="_x0000_s1059" style="position:absolute;left:628;top:255;width:244;height:362;visibility:visible;mso-wrap-style:none;v-text-anchor:middle" coordsize="547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" path="m,692c5,612,7,532,15,452,22,384,86,308,120,257,198,140,248,64,390,17,435,22,493,,525,32v22,22,-60,20,-90,30c420,67,403,68,390,77v-30,20,-90,60,-90,60c220,257,325,112,225,212v-28,28,-47,62,-75,90c123,383,87,446,60,527,50,557,30,585,30,617v,65,,130,,195e" filled="f" strokeweight=".26mm">
                  <v:stroke endcap="square"/>
                  <v:path arrowok="t" o:connecttype="custom" o:connectlocs="0,309;7,202;54,115;174,8;234,14;194,28;174,34;134,61;100,95;67,135;27,235;13,275;13,362" o:connectangles="0,0,0,0,0,0,0,0,0,0,0,0,0"/>
                </v:shape>
                <v:shape id="Freeform 356" o:spid="_x0000_s1060" style="position:absolute;left:581;top:262;width:136;height:348;visibility:visible;mso-wrap-style:none;v-text-anchor:middle" coordsize="30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" path="m285,660c263,595,224,561,180,510,122,442,87,389,,360,22,295,63,242,90,180v13,-29,8,-68,30,-90c165,45,195,20,255,v15,5,53,1,45,15c281,46,210,75,210,75v-20,30,-40,60,-60,90c140,180,120,210,120,210,96,354,106,506,60,645v11,64,9,135,90,135e" filled="f" strokeweight=".26mm">
                  <v:stroke endcap="square"/>
                  <v:path arrowok="t" o:connecttype="custom" o:connectlocs="126,294;79,228;0,161;40,80;53,40;113,0;132,7;93,33;66,74;53,94;26,288;66,348" o:connectangles="0,0,0,0,0,0,0,0,0,0,0,0"/>
                </v:shape>
                <v:shape id="Freeform 357" o:spid="_x0000_s1061" style="position:absolute;left:507;top:330;width:123;height:308;visibility:visible;mso-wrap-style:none;v-text-anchor:middle" coordsize="27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" path="m120,30c101,106,79,179,60,255v,,-37,112,-45,135c10,405,,435,,435v17,84,5,103,75,150c134,673,130,672,240,690v14,-42,38,-91,,-135c223,536,190,546,165,540v-15,-4,-30,-10,-45,-15c125,430,124,334,135,240v15,-122,24,-55,60,-135c208,76,215,45,225,15,230,,194,23,180,30v-58,29,-35,51,-60,xe" strokeweight=".26mm">
                  <v:stroke endcap="square"/>
                  <v:path arrowok="t" o:connecttype="custom" o:connectlocs="53,13;27,114;7,174;0,194;33,261;106,308;106,248;73,241;53,234;60,107;86,47;100,7;80,13;53,13" o:connectangles="0,0,0,0,0,0,0,0,0,0,0,0,0,0"/>
                </v:shape>
                <v:shape id="Freeform 358" o:spid="_x0000_s1062" style="position:absolute;left:303;top:921;width:68;height:72;visibility:visible;mso-wrap-style:none;v-text-anchor:middle" coordsize="15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" path="m156,104v-15,10,-29,23,-45,30c82,147,21,164,21,164,42,,,26,156,104xe" strokeweight=".26mm">
                  <v:stroke endcap="square"/>
                  <v:path arrowok="t" o:connecttype="custom" o:connectlocs="68,46;48,59;9,72;68,46" o:connectangles="0,0,0,0"/>
                </v:shape>
                <v:shape id="Freeform 359" o:spid="_x0000_s1063" style="position:absolute;left:218;top:609;width:94;height:378;visibility:visible;mso-wrap-style:none;v-text-anchor:middle" coordsize="213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" path="m210,741v-35,5,-80,-10,-105,15c87,774,98,818,120,831v26,15,60,-10,90,-15c205,791,213,759,195,741v-11,-11,-29,17,-45,15c119,753,60,726,60,726,65,681,51,629,75,591v11,-17,45,,60,15c150,621,145,646,150,666v-5,15,-4,34,-15,45c124,722,98,740,90,726,70,691,83,645,75,606,68,575,55,546,45,516,40,501,30,471,30,471v69,-23,81,-26,105,45c132,529,128,617,75,591,61,584,65,561,60,546,92,387,87,532,30,441,13,414,,351,,351,10,336,12,310,30,306v18,-4,42,12,45,30c83,386,65,436,60,486,42,397,29,302,,216,5,201,,177,15,171v19,-8,53,-5,60,15c88,224,65,266,60,306,50,291,30,279,30,261v,-32,20,-60,30,-90c80,112,85,74,120,21,105,16,90,,75,6,24,26,30,136,30,171e" filled="f" strokeweight=".26mm">
                  <v:stroke endcap="square"/>
                  <v:path arrowok="t" o:connecttype="custom" o:connectlocs="93,331;46,338;53,371;93,365;86,331;66,338;26,324;33,264;60,271;66,298;60,318;40,324;33,271;20,231;13,210;60,231;33,264;26,244;13,197;0,157;13,137;33,150;26,217;0,97;7,76;33,83;26,137;13,117;26,76;53,9;33,3;13,76" o:connectangles="0,0,0,0,0,0,0,0,0,0,0,0,0,0,0,0,0,0,0,0,0,0,0,0,0,0,0,0,0,0,0,0"/>
                </v:shape>
                <v:shape id="Freeform 360" o:spid="_x0000_s1064" style="position:absolute;left:831;top:1407;width:644;height:569;visibility:visible;mso-wrap-style:none;v-text-anchor:middle" coordsize="144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" path="m1215,v25,74,66,126,120,180c1340,195,1343,211,1350,225v8,16,23,29,30,45c1393,299,1400,330,1410,360v5,15,10,30,15,45c1430,420,1440,450,1440,450v-5,85,2,172,-15,255c1421,726,1397,737,1380,750v-63,49,-127,81,-195,120c1151,889,1129,926,1095,945v-28,15,-62,16,-90,30c985,985,966,998,945,1005v-39,13,-80,20,-120,30c764,1050,706,1080,645,1095v-19,5,-83,19,-105,30c524,1133,512,1149,495,1155v-24,9,-50,8,-75,15c353,1188,292,1215,225,1230v-25,6,-50,8,-75,15c119,1253,60,1275,60,1275v-26,-79,-38,-95,,-210c65,1050,90,1054,105,1050v50,-11,102,-14,150,-30c362,984,474,961,585,945v68,-23,186,-39,240,-75c888,828,962,813,1035,795v10,-15,23,-29,30,-45c1078,721,1095,660,1095,660v-5,-50,5,-104,-15,-150c1073,493,1057,539,1050,555v-13,29,-20,60,-30,90c1001,702,972,736,915,765,687,879,501,885,240,900,160,916,95,935,15,915,10,900,,886,,870,,825,,778,15,735v10,-26,88,-43,105,-45c190,682,260,680,330,675,465,630,613,624,750,585v50,-14,86,-44,135,-60c914,438,876,403,840,330,812,273,800,194,780,135,754,57,707,176,750,90e" fillcolor="gray" strokeweight=".26mm">
                  <v:stroke endcap="square"/>
                  <v:path arrowok="t" o:connecttype="custom" o:connectlocs="543,0;596,80;603,100;616,120;630,161;636,181;643,201;636,315;616,335;529,388;489,422;449,435;422,449;368,462;288,489;241,502;221,515;188,522;100,549;67,556;27,569;27,475;47,469;114,455;261,422;368,388;462,355;476,335;489,295;482,228;469,248;456,288;409,341;107,402;7,408;0,388;7,328;54,308;147,301;335,261;395,234;375,147;348,60;335,40" o:connectangles="0,0,0,0,0,0,0,0,0,0,0,0,0,0,0,0,0,0,0,0,0,0,0,0,0,0,0,0,0,0,0,0,0,0,0,0,0,0,0,0,0,0,0,0"/>
                </v:shape>
                <v:shape id="Freeform 361" o:spid="_x0000_s1065" style="position:absolute;left:895;top:1023;width:771;height:504;visibility:visible;mso-wrap-style:none;v-text-anchor:middle" coordsize="1725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" path="m390,v26,79,38,95,,210c385,225,360,221,345,225v-20,6,-40,10,-60,15c223,281,160,292,90,315,45,360,20,390,,450v5,60,7,120,15,180c22,680,66,730,90,765v30,45,62,82,75,135c173,932,195,1069,210,1095v9,16,30,20,45,30c275,1120,306,1128,315,1110v7,-14,-23,-98,-30,-120c291,835,178,499,390,570v28,28,58,52,75,90c519,782,507,878,630,960v224,-11,247,-5,405,-45c1050,905,1069,899,1080,885v53,-66,-6,-181,-45,-240c1010,545,938,500,1005,375v15,-28,90,-30,90,-30c1258,378,1241,373,1470,360v30,-10,60,-20,90,-30c1575,325,1590,320,1605,315v15,-5,30,-10,45,-15c1665,295,1695,285,1695,285v10,-15,30,-27,30,-45c1725,159,1552,181,1545,180,1251,106,910,184,600,165,584,70,585,105,585,60e" fillcolor="silver" strokeweight=".26mm">
                  <v:stroke endcap="square"/>
                  <v:path arrowok="t" o:connecttype="custom" o:connectlocs="174,0;174,94;154,101;127,107;40,141;0,201;7,281;40,342;74,402;94,489;114,503;141,496;127,442;174,255;208,295;282,429;463,409;483,395;463,288;449,168;489,154;657,161;697,147;717,141;737,134;758,127;771,107;691,80;268,74;261,27" o:connectangles="0,0,0,0,0,0,0,0,0,0,0,0,0,0,0,0,0,0,0,0,0,0,0,0,0,0,0,0,0,0"/>
                </v:shape>
                <v:shape id="Freeform 362" o:spid="_x0000_s1066" style="position:absolute;left:703;top:1727;width:105;height:196;visibility:visible;mso-wrap-style:none;v-text-anchor:middle" coordsize="236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" path="m236,49c,67,23,,56,229v2,16,10,30,15,45c76,314,71,357,86,394v7,17,36,46,45,30c164,367,143,292,161,229v4,-15,4,-34,15,-45c187,173,221,169,221,169e" fillcolor="#333" strokeweight=".26mm">
                  <v:stroke endcap="square"/>
                  <v:path arrowok="t" o:connecttype="custom" o:connectlocs="105,22;25,102;32,122;38,176;58,189;72,102;78,82;98,75" o:connectangles="0,0,0,0,0,0,0,0"/>
                </v:shape>
                <v:shape id="Freeform 363" o:spid="_x0000_s1067" style="position:absolute;left:766;top:1918;width:133;height:126;rotation:26;visibility:visible;mso-wrap-style:none;v-text-anchor:middle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" path="m159,c99,20,69,45,24,90,19,105,,122,9,135v31,44,90,60,135,90c159,235,172,249,189,255v30,10,90,30,90,30c284,270,300,255,294,240,281,206,192,199,174,195,192,48,204,112,159,xe" fillcolor="#333" strokeweight=".26mm">
                  <v:stroke endcap="square"/>
                  <v:path arrowok="t" o:connecttype="custom" o:connectlocs="70,0;11,40;4,60;64,99;84,113;124,126;130,106;77,86;70,0" o:connectangles="0,0,0,0,0,0,0,0,0"/>
                </v:shape>
                <w10:anchorlock/>
              </v:group>
            </w:pict>
          </mc:Fallback>
        </mc:AlternateContent>
      </w:r>
    </w:p>
    <w:p w14:paraId="7B7113E9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 Narrow"/>
          <w:b/>
          <w:szCs w:val="28"/>
        </w:rPr>
        <w:t>(A Szerző vázlata)</w:t>
      </w:r>
    </w:p>
    <w:p w14:paraId="3C15D7EB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b/>
          <w:szCs w:val="28"/>
        </w:rPr>
      </w:pPr>
    </w:p>
    <w:p w14:paraId="2D091908" w14:textId="2529ECA2" w:rsidR="00211994" w:rsidRPr="003F1337" w:rsidRDefault="00211994" w:rsidP="00CA77F2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CA77F2">
        <w:rPr>
          <w:rFonts w:ascii="Book Antiqua" w:hAnsi="Book Antiqua" w:cs="Arial"/>
          <w:spacing w:val="-6"/>
          <w:szCs w:val="28"/>
        </w:rPr>
        <w:t>Amikor Emese húga mobiltelefonon megkérte, fogadja be néhány hétre</w:t>
      </w:r>
      <w:r w:rsidRPr="003F1337">
        <w:rPr>
          <w:rFonts w:ascii="Book Antiqua" w:hAnsi="Book Antiqua" w:cs="Arial"/>
          <w:szCs w:val="28"/>
        </w:rPr>
        <w:t xml:space="preserve"> </w:t>
      </w:r>
      <w:proofErr w:type="spellStart"/>
      <w:r w:rsidRPr="003F1337">
        <w:rPr>
          <w:rFonts w:ascii="Book Antiqua" w:hAnsi="Book Antiqua" w:cs="Arial"/>
          <w:szCs w:val="28"/>
        </w:rPr>
        <w:t>Thomát</w:t>
      </w:r>
      <w:proofErr w:type="spellEnd"/>
      <w:r w:rsidRPr="003F1337">
        <w:rPr>
          <w:rFonts w:ascii="Book Antiqua" w:hAnsi="Book Antiqua" w:cs="Arial"/>
          <w:szCs w:val="28"/>
        </w:rPr>
        <w:t>, a francia házasságból származó, ö</w:t>
      </w:r>
      <w:r w:rsidR="00CA77F2">
        <w:rPr>
          <w:rFonts w:ascii="Book Antiqua" w:hAnsi="Book Antiqua" w:cs="Arial"/>
          <w:szCs w:val="28"/>
        </w:rPr>
        <w:t>téves fiúgyermekét, Horváth fél</w:t>
      </w:r>
      <w:r w:rsidRPr="003F1337">
        <w:rPr>
          <w:rFonts w:ascii="Book Antiqua" w:hAnsi="Book Antiqua" w:cs="Arial"/>
          <w:szCs w:val="28"/>
        </w:rPr>
        <w:t xml:space="preserve">percnyi habozás után igent mondott rá. Mégpedig több okból – bár ezeket az okokat soha nem ismerte volna be. Fiai nagyok voltak már (az idősebb huszonhét, a fiatalabb huszonhat éves), kamaszodó lánya </w:t>
      </w:r>
      <w:proofErr w:type="spellStart"/>
      <w:r w:rsidRPr="003F1337">
        <w:rPr>
          <w:rFonts w:ascii="Book Antiqua" w:hAnsi="Book Antiqua" w:cs="Arial"/>
          <w:szCs w:val="28"/>
        </w:rPr>
        <w:t>tizen</w:t>
      </w:r>
      <w:proofErr w:type="spellEnd"/>
      <w:r w:rsidR="00CA77F2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négy, és ő vágyott egy kisgyermek szagára. Éppen öt évvel azelőtt mond</w:t>
      </w:r>
      <w:r w:rsidR="00CA77F2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tak</w:t>
      </w:r>
      <w:proofErr w:type="spellEnd"/>
      <w:r w:rsidRPr="003F1337">
        <w:rPr>
          <w:rFonts w:ascii="Book Antiqua" w:hAnsi="Book Antiqua" w:cs="Arial"/>
          <w:szCs w:val="28"/>
        </w:rPr>
        <w:t xml:space="preserve"> nemet a Zsuzsánna ass</w:t>
      </w:r>
      <w:r w:rsidR="00CA77F2">
        <w:rPr>
          <w:rFonts w:ascii="Book Antiqua" w:hAnsi="Book Antiqua" w:cs="Arial"/>
          <w:szCs w:val="28"/>
        </w:rPr>
        <w:t xml:space="preserve">zony méhében véletlenül fogant </w:t>
      </w:r>
      <w:r w:rsidRPr="003F1337">
        <w:rPr>
          <w:rFonts w:ascii="Book Antiqua" w:hAnsi="Book Antiqua" w:cs="Arial"/>
          <w:szCs w:val="28"/>
        </w:rPr>
        <w:t xml:space="preserve">gyerek </w:t>
      </w:r>
      <w:proofErr w:type="spellStart"/>
      <w:r w:rsidRPr="003F1337">
        <w:rPr>
          <w:rFonts w:ascii="Book Antiqua" w:hAnsi="Book Antiqua" w:cs="Arial"/>
          <w:szCs w:val="28"/>
        </w:rPr>
        <w:t>érkezé</w:t>
      </w:r>
      <w:r w:rsidR="00CA77F2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sére</w:t>
      </w:r>
      <w:proofErr w:type="spellEnd"/>
      <w:r w:rsidRPr="003F1337">
        <w:rPr>
          <w:rFonts w:ascii="Book Antiqua" w:hAnsi="Book Antiqua" w:cs="Arial"/>
          <w:szCs w:val="28"/>
        </w:rPr>
        <w:t xml:space="preserve">, így ez a körülmény felerősített benne némi nosztalgikus felhangokat. Aztán meg (ez az, amit végképp nem ismert volna be a cudar!) </w:t>
      </w:r>
      <w:proofErr w:type="gramStart"/>
      <w:r w:rsidRPr="003F1337">
        <w:rPr>
          <w:rFonts w:ascii="Book Antiqua" w:hAnsi="Book Antiqua" w:cs="Arial"/>
          <w:szCs w:val="28"/>
        </w:rPr>
        <w:t>nem</w:t>
      </w:r>
      <w:proofErr w:type="gramEnd"/>
      <w:r w:rsidRPr="003F1337">
        <w:rPr>
          <w:rFonts w:ascii="Book Antiqua" w:hAnsi="Book Antiqua" w:cs="Arial"/>
          <w:szCs w:val="28"/>
        </w:rPr>
        <w:t xml:space="preserve"> ment neki a munka. </w:t>
      </w:r>
    </w:p>
    <w:p w14:paraId="3B8C3D43" w14:textId="74C6795C" w:rsidR="00211994" w:rsidRPr="003F1337" w:rsidRDefault="00211994" w:rsidP="001F55B3">
      <w:pPr>
        <w:tabs>
          <w:tab w:val="left" w:pos="709"/>
        </w:tabs>
        <w:spacing w:before="120" w:after="120"/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Mint minden valamirevaló író, ő is regényen dolgozott.</w:t>
      </w:r>
    </w:p>
    <w:p w14:paraId="2683C253" w14:textId="6AF13C87" w:rsidR="00211994" w:rsidRPr="003F1337" w:rsidRDefault="00211994" w:rsidP="00CA77F2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Megszállottan dagasztotta a kéziratot, bár fogalma sem volt, miről fog szólni a regény. </w:t>
      </w:r>
      <w:proofErr w:type="gramStart"/>
      <w:r w:rsidRPr="003F1337">
        <w:rPr>
          <w:rFonts w:ascii="Book Antiqua" w:hAnsi="Book Antiqua" w:cs="Arial"/>
          <w:szCs w:val="28"/>
        </w:rPr>
        <w:t>Frappánsnak</w:t>
      </w:r>
      <w:proofErr w:type="gramEnd"/>
      <w:r w:rsidRPr="003F1337">
        <w:rPr>
          <w:rFonts w:ascii="Book Antiqua" w:hAnsi="Book Antiqua" w:cs="Arial"/>
          <w:szCs w:val="28"/>
        </w:rPr>
        <w:t xml:space="preserve"> szánt bekezdéseket pötyögött makacs laptopjába, hogy a gép ezeket a bekezdéseket a saját szakállára áttördelje, átszerkessze, és sajátos központozással lássa el. Hajnalonként – szokása volt korán kelni – helyet foglalt a </w:t>
      </w:r>
      <w:proofErr w:type="spellStart"/>
      <w:r w:rsidRPr="003F1337">
        <w:rPr>
          <w:rFonts w:ascii="Book Antiqua" w:hAnsi="Book Antiqua" w:cs="Arial"/>
          <w:szCs w:val="28"/>
        </w:rPr>
        <w:t>kajári</w:t>
      </w:r>
      <w:proofErr w:type="spellEnd"/>
      <w:r w:rsidRPr="003F1337">
        <w:rPr>
          <w:rFonts w:ascii="Book Antiqua" w:hAnsi="Book Antiqua" w:cs="Arial"/>
          <w:szCs w:val="28"/>
        </w:rPr>
        <w:t xml:space="preserve"> roncsház legkisebb helyiségében a </w:t>
      </w:r>
      <w:proofErr w:type="spellStart"/>
      <w:proofErr w:type="gramStart"/>
      <w:r w:rsidRPr="003F1337">
        <w:rPr>
          <w:rFonts w:ascii="Book Antiqua" w:hAnsi="Book Antiqua" w:cs="Arial"/>
          <w:szCs w:val="28"/>
        </w:rPr>
        <w:t>komputere</w:t>
      </w:r>
      <w:proofErr w:type="spellEnd"/>
      <w:proofErr w:type="gramEnd"/>
      <w:r w:rsidRPr="003F1337">
        <w:rPr>
          <w:rFonts w:ascii="Book Antiqua" w:hAnsi="Book Antiqua" w:cs="Arial"/>
          <w:szCs w:val="28"/>
        </w:rPr>
        <w:t xml:space="preserve"> előtt, megpróbálta értelmezni az előző nap bepötyögtetett bekezdéseket, hogy </w:t>
      </w:r>
      <w:proofErr w:type="spellStart"/>
      <w:r w:rsidRPr="003F1337">
        <w:rPr>
          <w:rFonts w:ascii="Book Antiqua" w:hAnsi="Book Antiqua" w:cs="Arial"/>
          <w:szCs w:val="28"/>
        </w:rPr>
        <w:t>felfejtse</w:t>
      </w:r>
      <w:proofErr w:type="spellEnd"/>
      <w:r w:rsidRPr="003F1337">
        <w:rPr>
          <w:rFonts w:ascii="Book Antiqua" w:hAnsi="Book Antiqua" w:cs="Arial"/>
          <w:szCs w:val="28"/>
        </w:rPr>
        <w:t xml:space="preserve"> a formálódó regény rejtett vezérfonalát, és </w:t>
      </w:r>
      <w:r w:rsidRPr="003F1337">
        <w:rPr>
          <w:rFonts w:ascii="Book Antiqua" w:hAnsi="Book Antiqua" w:cs="Arial"/>
          <w:szCs w:val="28"/>
        </w:rPr>
        <w:lastRenderedPageBreak/>
        <w:t>ráfűzze a világ szépségeinek irodalmi lenyomatát – ám nem hogy fonálra nem talált, nem lelt egy árva cérnaszálra sem.</w:t>
      </w:r>
    </w:p>
    <w:p w14:paraId="70F211FA" w14:textId="6BD422B1" w:rsidR="00211994" w:rsidRPr="003F1337" w:rsidRDefault="00211994" w:rsidP="00CA77F2">
      <w:pPr>
        <w:tabs>
          <w:tab w:val="left" w:pos="709"/>
        </w:tabs>
        <w:spacing w:before="120"/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Pedig nagy vagyok! – közölte a családjával, (akkor még) hordócska pocakját dölyfösen előre tolva. – A számítógépem olyan, mint ti. Nem érti  alkotó </w:t>
      </w:r>
      <w:proofErr w:type="gramStart"/>
      <w:r w:rsidRPr="003F1337">
        <w:rPr>
          <w:rFonts w:ascii="Book Antiqua" w:hAnsi="Book Antiqua" w:cs="Arial"/>
          <w:szCs w:val="28"/>
        </w:rPr>
        <w:t>géniuszomat</w:t>
      </w:r>
      <w:proofErr w:type="gramEnd"/>
      <w:r w:rsidRPr="003F1337">
        <w:rPr>
          <w:rFonts w:ascii="Book Antiqua" w:hAnsi="Book Antiqua" w:cs="Arial"/>
          <w:szCs w:val="28"/>
        </w:rPr>
        <w:t>. Én nem járhatok strandra, boltba, postára, bankba – magyarázta –, nem végezhetek sem házi sem kerti munkát, nem javít</w:t>
      </w:r>
      <w:r w:rsidR="00CA77F2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gathatok</w:t>
      </w:r>
      <w:proofErr w:type="spellEnd"/>
      <w:r w:rsidRPr="003F1337">
        <w:rPr>
          <w:rFonts w:ascii="Book Antiqua" w:hAnsi="Book Antiqua" w:cs="Arial"/>
          <w:szCs w:val="28"/>
        </w:rPr>
        <w:t xml:space="preserve"> holmi lehullott vakolatsebeket, az én vezérem belsőmből </w:t>
      </w:r>
      <w:proofErr w:type="spellStart"/>
      <w:r w:rsidRPr="003F1337">
        <w:rPr>
          <w:rFonts w:ascii="Book Antiqua" w:hAnsi="Book Antiqua" w:cs="Arial"/>
          <w:szCs w:val="28"/>
        </w:rPr>
        <w:t>vezé</w:t>
      </w:r>
      <w:r w:rsidR="00CA77F2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rel</w:t>
      </w:r>
      <w:proofErr w:type="spellEnd"/>
      <w:r w:rsidRPr="003F1337">
        <w:rPr>
          <w:rFonts w:ascii="Book Antiqua" w:hAnsi="Book Antiqua" w:cs="Arial"/>
          <w:szCs w:val="28"/>
        </w:rPr>
        <w:t xml:space="preserve">! – Mit mondjunk, igaza volt. </w:t>
      </w:r>
      <w:proofErr w:type="spellStart"/>
      <w:r w:rsidRPr="003F1337">
        <w:rPr>
          <w:rFonts w:ascii="Book Antiqua" w:hAnsi="Book Antiqua" w:cs="Arial"/>
          <w:szCs w:val="28"/>
        </w:rPr>
        <w:t>Belsejének</w:t>
      </w:r>
      <w:proofErr w:type="spellEnd"/>
      <w:r w:rsidRPr="003F1337">
        <w:rPr>
          <w:rFonts w:ascii="Book Antiqua" w:hAnsi="Book Antiqua" w:cs="Arial"/>
          <w:szCs w:val="28"/>
        </w:rPr>
        <w:t xml:space="preserve"> kábé hatvan százalékát már akkor is a hasa foglalta el. – Én egyszerűen betege vagyok annak, ami szép! Utána kell járnom, meg kell értenem, fel kell dolgoznom, be kell </w:t>
      </w:r>
      <w:proofErr w:type="spellStart"/>
      <w:r w:rsidRPr="003F1337">
        <w:rPr>
          <w:rFonts w:ascii="Book Antiqua" w:hAnsi="Book Antiqua" w:cs="Arial"/>
          <w:szCs w:val="28"/>
        </w:rPr>
        <w:t>kebe</w:t>
      </w:r>
      <w:r w:rsidR="00CA77F2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leznem</w:t>
      </w:r>
      <w:proofErr w:type="spellEnd"/>
      <w:r w:rsidRPr="003F1337">
        <w:rPr>
          <w:rFonts w:ascii="Book Antiqua" w:hAnsi="Book Antiqua" w:cs="Arial"/>
          <w:szCs w:val="28"/>
        </w:rPr>
        <w:t>, hogy átértelmezve adhassam vissza a világnak, hogy mindenki megértse, mi az igazi szépség! Ha</w:t>
      </w:r>
      <w:r w:rsidR="00CA77F2">
        <w:rPr>
          <w:rFonts w:ascii="Book Antiqua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 xml:space="preserve">csak ezt a kertet nézem! – mutatott körbe hadúri mozdulattal a rezidencia </w:t>
      </w:r>
      <w:proofErr w:type="spellStart"/>
      <w:r w:rsidRPr="003F1337">
        <w:rPr>
          <w:rFonts w:ascii="Book Antiqua" w:hAnsi="Book Antiqua" w:cs="Arial"/>
          <w:szCs w:val="28"/>
        </w:rPr>
        <w:t>gyomverte</w:t>
      </w:r>
      <w:proofErr w:type="spellEnd"/>
      <w:r w:rsidRPr="003F1337">
        <w:rPr>
          <w:rFonts w:ascii="Book Antiqua" w:hAnsi="Book Antiqua" w:cs="Arial"/>
          <w:szCs w:val="28"/>
        </w:rPr>
        <w:t>, akácok szabdalta, hő</w:t>
      </w:r>
      <w:r w:rsidR="00CA77F2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gutától reszkető udvarán, ahol nem élt meg semmi, csak a szőrös büdöske meg csalán. – Hát nem látjátok</w:t>
      </w:r>
      <w:proofErr w:type="gramStart"/>
      <w:r w:rsidRPr="003F1337">
        <w:rPr>
          <w:rFonts w:ascii="Book Antiqua" w:hAnsi="Book Antiqua" w:cs="Arial"/>
          <w:szCs w:val="28"/>
        </w:rPr>
        <w:t>?!</w:t>
      </w:r>
      <w:proofErr w:type="gramEnd"/>
      <w:r w:rsidRPr="003F1337">
        <w:rPr>
          <w:rFonts w:ascii="Book Antiqua" w:hAnsi="Book Antiqua" w:cs="Arial"/>
          <w:szCs w:val="28"/>
        </w:rPr>
        <w:t xml:space="preserve"> – A földre vetette magát. – Balról hangyák menetelnek – tudósította a családot –, jobbról egy krumplibogár, két mezei poloska, tizenöt fülbemászó, odébb szöcskék, csatornatúrók, </w:t>
      </w:r>
      <w:proofErr w:type="spellStart"/>
      <w:r w:rsidRPr="003F1337">
        <w:rPr>
          <w:rFonts w:ascii="Book Antiqua" w:hAnsi="Book Antiqua" w:cs="Arial"/>
          <w:szCs w:val="28"/>
        </w:rPr>
        <w:t>levéltetvek</w:t>
      </w:r>
      <w:proofErr w:type="spellEnd"/>
      <w:proofErr w:type="gramStart"/>
      <w:r w:rsidRPr="003F1337">
        <w:rPr>
          <w:rFonts w:ascii="Book Antiqua" w:hAnsi="Book Antiqua" w:cs="Arial"/>
          <w:szCs w:val="28"/>
        </w:rPr>
        <w:t>...</w:t>
      </w:r>
      <w:proofErr w:type="gramEnd"/>
      <w:r w:rsidRPr="003F1337">
        <w:rPr>
          <w:rFonts w:ascii="Book Antiqua" w:hAnsi="Book Antiqua" w:cs="Arial"/>
          <w:szCs w:val="28"/>
        </w:rPr>
        <w:t xml:space="preserve"> Ezt nekem mind, mind meg kell emésztenem! Hát mikorra végzek ezzel, szépség koldusa, én? Mivel szellemi táplálékkal jóformán egyáltalán nem élt, összes bevitele a könnyen emészthető anyagiakra korlátozódott. Ezek java túlnyomórészt sörből állt, de </w:t>
      </w:r>
      <w:proofErr w:type="spellStart"/>
      <w:r w:rsidRPr="003F1337">
        <w:rPr>
          <w:rFonts w:ascii="Book Antiqua" w:hAnsi="Book Antiqua" w:cs="Arial"/>
          <w:szCs w:val="28"/>
        </w:rPr>
        <w:t>számolatlanul</w:t>
      </w:r>
      <w:proofErr w:type="spellEnd"/>
      <w:r w:rsidRPr="003F1337">
        <w:rPr>
          <w:rFonts w:ascii="Book Antiqua" w:hAnsi="Book Antiqua" w:cs="Arial"/>
          <w:szCs w:val="28"/>
        </w:rPr>
        <w:t xml:space="preserve"> vett magához bort, pálin</w:t>
      </w:r>
      <w:r w:rsidR="00B04471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kát</w:t>
      </w:r>
      <w:proofErr w:type="spellEnd"/>
      <w:r w:rsidRPr="003F1337">
        <w:rPr>
          <w:rFonts w:ascii="Book Antiqua" w:hAnsi="Book Antiqua" w:cs="Arial"/>
          <w:szCs w:val="28"/>
        </w:rPr>
        <w:t xml:space="preserve">, ürmöst, cirmost, ami jött, vegyesen. </w:t>
      </w:r>
    </w:p>
    <w:p w14:paraId="11A88B86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Courier New"/>
          <w:b/>
          <w:szCs w:val="28"/>
        </w:rPr>
      </w:pPr>
    </w:p>
    <w:p w14:paraId="09FD5625" w14:textId="77777777" w:rsidR="00211994" w:rsidRPr="003F1337" w:rsidRDefault="00211994" w:rsidP="00B04471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t>10.</w:t>
      </w:r>
    </w:p>
    <w:p w14:paraId="56DE8156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b/>
          <w:szCs w:val="28"/>
        </w:rPr>
      </w:pPr>
    </w:p>
    <w:p w14:paraId="3114AD6A" w14:textId="77777777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Amikor </w:t>
      </w: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 xml:space="preserve"> megérkezett a </w:t>
      </w:r>
      <w:proofErr w:type="spellStart"/>
      <w:r w:rsidRPr="003F1337">
        <w:rPr>
          <w:rFonts w:ascii="Book Antiqua" w:hAnsi="Book Antiqua" w:cs="Arial"/>
          <w:szCs w:val="28"/>
        </w:rPr>
        <w:t>balatonfőkajári</w:t>
      </w:r>
      <w:proofErr w:type="spellEnd"/>
      <w:r w:rsidRPr="003F1337">
        <w:rPr>
          <w:rFonts w:ascii="Book Antiqua" w:hAnsi="Book Antiqua" w:cs="Arial"/>
          <w:szCs w:val="28"/>
        </w:rPr>
        <w:t xml:space="preserve"> állomásra, az elébe autóval kiérkező Horváth már alig tudott kikászálódni a sofőrülésből. A gyermek csak kétszer látta azelőtt, nem csoda, hogy a hasas emberben nem ismerte fel a bácsikáját. Azt viszont már igencsak nehezményezte a </w:t>
      </w:r>
      <w:r w:rsidRPr="00B04471">
        <w:rPr>
          <w:rFonts w:ascii="Book Antiqua" w:hAnsi="Book Antiqua" w:cs="Arial"/>
          <w:spacing w:val="-6"/>
          <w:szCs w:val="28"/>
        </w:rPr>
        <w:t>has gazdája, hogy Emese húgának sem akaródzott első látásra felismernie őt.</w:t>
      </w:r>
    </w:p>
    <w:p w14:paraId="014D87F0" w14:textId="7F104CA5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Hugi! – bődült a fiatalasszonyra. – Hát én vagyok, a bátyád!</w:t>
      </w:r>
    </w:p>
    <w:p w14:paraId="1664C028" w14:textId="12E2C8D4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Emese csak nézte azt az irdatlan pocakot, amelyhez a pálcikaember tartozott, és elsírta magát. Szó szót követett, hazaértek aztán. </w:t>
      </w:r>
    </w:p>
    <w:p w14:paraId="322C7A54" w14:textId="31CBEB01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Emese látta a romházat, az egész sárba térdeplő, elhanyagolt, koszos és rozoga rezidenciát, és arra gondolt, talán mégiscsak jobb lesz itt a kis</w:t>
      </w:r>
      <w:r w:rsidR="00B04471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gyereknek, mint az emberevő katlanként fortyogó nagyvárosban, ahol a forróság és a légykülönítmények továbbra is folyamatosan tizedelték a lakosság maradékát. </w:t>
      </w:r>
    </w:p>
    <w:p w14:paraId="6F5DA58B" w14:textId="7703596E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lastRenderedPageBreak/>
        <w:t xml:space="preserve">Emese elment, </w:t>
      </w: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 xml:space="preserve"> maradt. Kemény kis kölyök volt, barna, mint egy néger. Magyarul nem értett. Horváth tanult valaha némi franciát, de összekeverte a szavak jelentését. A keverést mindjárt az igennel és a nem</w:t>
      </w:r>
      <w:r w:rsidR="00B04471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mel</w:t>
      </w:r>
      <w:proofErr w:type="spellEnd"/>
      <w:r w:rsidRPr="003F1337">
        <w:rPr>
          <w:rFonts w:ascii="Book Antiqua" w:hAnsi="Book Antiqua" w:cs="Arial"/>
          <w:szCs w:val="28"/>
        </w:rPr>
        <w:t xml:space="preserve"> kezdte. Úgy emlékezett, hogy az </w:t>
      </w:r>
      <w:proofErr w:type="spellStart"/>
      <w:r w:rsidRPr="003F1337">
        <w:rPr>
          <w:rFonts w:ascii="Book Antiqua" w:hAnsi="Book Antiqua" w:cs="Arial"/>
          <w:i/>
          <w:szCs w:val="28"/>
        </w:rPr>
        <w:t>Oui</w:t>
      </w:r>
      <w:proofErr w:type="spellEnd"/>
      <w:r w:rsidRPr="003F1337">
        <w:rPr>
          <w:rFonts w:ascii="Book Antiqua" w:hAnsi="Book Antiqua" w:cs="Arial"/>
          <w:szCs w:val="28"/>
        </w:rPr>
        <w:t xml:space="preserve">, az nemet jelent. </w:t>
      </w: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 xml:space="preserve"> bármit kérdezett, Horváth kapásból felelt rá:</w:t>
      </w:r>
    </w:p>
    <w:p w14:paraId="76A4B074" w14:textId="6B2054AC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</w:t>
      </w:r>
      <w:proofErr w:type="spellStart"/>
      <w:r w:rsidRPr="003F1337">
        <w:rPr>
          <w:rFonts w:ascii="Book Antiqua" w:hAnsi="Book Antiqua" w:cs="Arial"/>
          <w:i/>
          <w:szCs w:val="28"/>
        </w:rPr>
        <w:t>Oui</w:t>
      </w:r>
      <w:proofErr w:type="spellEnd"/>
      <w:r w:rsidRPr="003F1337">
        <w:rPr>
          <w:rFonts w:ascii="Book Antiqua" w:hAnsi="Book Antiqua" w:cs="Arial"/>
          <w:szCs w:val="28"/>
        </w:rPr>
        <w:t xml:space="preserve">! – mondta szigorúan, s a nyomaték kedvéért hozzátette. – </w:t>
      </w:r>
      <w:proofErr w:type="spellStart"/>
      <w:r w:rsidRPr="003F1337">
        <w:rPr>
          <w:rFonts w:ascii="Book Antiqua" w:hAnsi="Book Antiqua" w:cs="Arial"/>
          <w:i/>
          <w:szCs w:val="28"/>
        </w:rPr>
        <w:t>Naturellement</w:t>
      </w:r>
      <w:proofErr w:type="spellEnd"/>
      <w:r w:rsidRPr="003F1337">
        <w:rPr>
          <w:rFonts w:ascii="Book Antiqua" w:hAnsi="Book Antiqua" w:cs="Arial"/>
          <w:i/>
          <w:szCs w:val="28"/>
        </w:rPr>
        <w:t>!</w:t>
      </w:r>
    </w:p>
    <w:p w14:paraId="27124A67" w14:textId="6082AE32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Így aztán – e sajátos tiltáson felbuzdulva – </w:t>
      </w: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 xml:space="preserve"> birtokba vette a Horváth életét. Úgy irányította, mint valami császár. </w:t>
      </w:r>
    </w:p>
    <w:p w14:paraId="03BD196E" w14:textId="0DC77D8B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Én </w:t>
      </w:r>
      <w:proofErr w:type="spellStart"/>
      <w:r w:rsidRPr="003F1337">
        <w:rPr>
          <w:rFonts w:ascii="Book Antiqua" w:hAnsi="Book Antiqua" w:cs="Arial"/>
          <w:szCs w:val="28"/>
        </w:rPr>
        <w:t>aludhatsz</w:t>
      </w:r>
      <w:proofErr w:type="spellEnd"/>
      <w:r w:rsidRPr="003F1337">
        <w:rPr>
          <w:rFonts w:ascii="Book Antiqua" w:hAnsi="Book Antiqua" w:cs="Arial"/>
          <w:szCs w:val="28"/>
        </w:rPr>
        <w:t xml:space="preserve"> a te ágy? – kérdezte a rezidencia egyetlen működő ágyára bökve.</w:t>
      </w:r>
    </w:p>
    <w:p w14:paraId="0885336F" w14:textId="2B47788E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</w:t>
      </w:r>
      <w:proofErr w:type="spellStart"/>
      <w:r w:rsidRPr="003F1337">
        <w:rPr>
          <w:rFonts w:ascii="Book Antiqua" w:hAnsi="Book Antiqua" w:cs="Arial"/>
          <w:i/>
          <w:szCs w:val="28"/>
        </w:rPr>
        <w:t>Oui</w:t>
      </w:r>
      <w:proofErr w:type="spellEnd"/>
      <w:r w:rsidRPr="003F1337">
        <w:rPr>
          <w:rFonts w:ascii="Book Antiqua" w:hAnsi="Book Antiqua" w:cs="Arial"/>
          <w:szCs w:val="28"/>
        </w:rPr>
        <w:t>! – rázta meg hatalmas pocakját ellenmondást nem tűrő szigor</w:t>
      </w:r>
      <w:r w:rsidR="00B04471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ral</w:t>
      </w:r>
      <w:proofErr w:type="spellEnd"/>
      <w:r w:rsidRPr="003F1337">
        <w:rPr>
          <w:rFonts w:ascii="Book Antiqua" w:hAnsi="Book Antiqua" w:cs="Arial"/>
          <w:szCs w:val="28"/>
        </w:rPr>
        <w:t xml:space="preserve"> a Horváth, mire az aprócska hadúr már el is foglalta az ágyat, a szobát, a gitárt, az elektromos zongorát, a fűrészgépet, a fúrót, a pénztárcát – amit </w:t>
      </w:r>
      <w:r w:rsidRPr="00B04471">
        <w:rPr>
          <w:rFonts w:ascii="Book Antiqua" w:hAnsi="Book Antiqua" w:cs="Arial"/>
          <w:spacing w:val="-2"/>
          <w:szCs w:val="28"/>
        </w:rPr>
        <w:t xml:space="preserve">csak talált. A </w:t>
      </w:r>
      <w:proofErr w:type="gramStart"/>
      <w:r w:rsidRPr="00B04471">
        <w:rPr>
          <w:rFonts w:ascii="Book Antiqua" w:hAnsi="Book Antiqua" w:cs="Arial"/>
          <w:spacing w:val="-2"/>
          <w:szCs w:val="28"/>
        </w:rPr>
        <w:t>kakasokkal</w:t>
      </w:r>
      <w:proofErr w:type="gramEnd"/>
      <w:r w:rsidRPr="00B04471">
        <w:rPr>
          <w:rFonts w:ascii="Book Antiqua" w:hAnsi="Book Antiqua" w:cs="Arial"/>
          <w:spacing w:val="-2"/>
          <w:szCs w:val="28"/>
        </w:rPr>
        <w:t xml:space="preserve"> ébredt, francia kukorékolása kiparancsolta kínzó</w:t>
      </w:r>
      <w:r w:rsidR="00B04471" w:rsidRPr="00B04471">
        <w:rPr>
          <w:rFonts w:ascii="Book Antiqua" w:hAnsi="Book Antiqua" w:cs="Arial"/>
          <w:spacing w:val="-2"/>
          <w:szCs w:val="28"/>
        </w:rPr>
        <w:t>-</w:t>
      </w:r>
      <w:r w:rsidRPr="003F1337">
        <w:rPr>
          <w:rFonts w:ascii="Book Antiqua" w:hAnsi="Book Antiqua" w:cs="Arial"/>
          <w:szCs w:val="28"/>
        </w:rPr>
        <w:t>kamrájából a Horváthot, biciklire ültek, és elmentek a boltba. Horváth a kerékpár nyergében fujtatott, hasa szinte lefo</w:t>
      </w:r>
      <w:r w:rsidR="00DF4589" w:rsidRPr="003F1337">
        <w:rPr>
          <w:rFonts w:ascii="Book Antiqua" w:hAnsi="Book Antiqua" w:cs="Arial"/>
          <w:szCs w:val="28"/>
        </w:rPr>
        <w:t>ly</w:t>
      </w:r>
      <w:r w:rsidRPr="003F1337">
        <w:rPr>
          <w:rFonts w:ascii="Book Antiqua" w:hAnsi="Book Antiqua" w:cs="Arial"/>
          <w:szCs w:val="28"/>
        </w:rPr>
        <w:t xml:space="preserve">t a földig, </w:t>
      </w: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 xml:space="preserve"> mögötte székelt a csomagtartón, apró praclijával belemarkolt a Horváth hájába, csípve, csikarva irányította. „Most jobbra, most balra! </w:t>
      </w:r>
      <w:r w:rsidRPr="003F1337">
        <w:rPr>
          <w:rFonts w:ascii="Book Antiqua" w:hAnsi="Book Antiqua" w:cs="Arial"/>
          <w:i/>
          <w:szCs w:val="28"/>
        </w:rPr>
        <w:t xml:space="preserve">Á </w:t>
      </w:r>
      <w:proofErr w:type="spellStart"/>
      <w:r w:rsidRPr="003F1337">
        <w:rPr>
          <w:rFonts w:ascii="Book Antiqua" w:hAnsi="Book Antiqua" w:cs="Arial"/>
          <w:i/>
          <w:szCs w:val="28"/>
        </w:rPr>
        <w:t>goche</w:t>
      </w:r>
      <w:proofErr w:type="spellEnd"/>
      <w:r w:rsidRPr="003F1337">
        <w:rPr>
          <w:rFonts w:ascii="Book Antiqua" w:hAnsi="Book Antiqua" w:cs="Arial"/>
          <w:i/>
          <w:szCs w:val="28"/>
        </w:rPr>
        <w:t xml:space="preserve">! A </w:t>
      </w:r>
      <w:proofErr w:type="spellStart"/>
      <w:r w:rsidRPr="003F1337">
        <w:rPr>
          <w:rFonts w:ascii="Book Antiqua" w:hAnsi="Book Antiqua" w:cs="Arial"/>
          <w:i/>
          <w:szCs w:val="28"/>
        </w:rPr>
        <w:t>droite</w:t>
      </w:r>
      <w:proofErr w:type="spellEnd"/>
      <w:r w:rsidRPr="003F1337">
        <w:rPr>
          <w:rFonts w:ascii="Book Antiqua" w:hAnsi="Book Antiqua" w:cs="Arial"/>
          <w:i/>
          <w:szCs w:val="28"/>
        </w:rPr>
        <w:t>!</w:t>
      </w:r>
      <w:r w:rsidRPr="003F1337">
        <w:rPr>
          <w:rFonts w:ascii="Book Antiqua" w:hAnsi="Book Antiqua" w:cs="Arial"/>
          <w:szCs w:val="28"/>
        </w:rPr>
        <w:t xml:space="preserve"> Így </w:t>
      </w:r>
      <w:r w:rsidRPr="00B04471">
        <w:rPr>
          <w:rFonts w:ascii="Book Antiqua" w:hAnsi="Book Antiqua" w:cs="Arial"/>
          <w:spacing w:val="-2"/>
          <w:szCs w:val="28"/>
        </w:rPr>
        <w:t>kerekeztek dülöngélve, szlalomozva, toronyiránt. A boltban mindent meg</w:t>
      </w:r>
      <w:r w:rsidR="00B04471" w:rsidRPr="00B04471">
        <w:rPr>
          <w:rFonts w:ascii="Book Antiqua" w:hAnsi="Book Antiqua" w:cs="Arial"/>
          <w:spacing w:val="-2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vettek, amit a francia ördögfióka megkívánt, pedig akkorra már igencsak spórolniuk kellett, lévén az alakuló rém igen keveset dolgozott. Mégis hatalmas lakomákat rendeztek reggel, délben este. Folyt a pezsgő (nem a gyerek itta) gőzölgött a kaviár. </w:t>
      </w:r>
    </w:p>
    <w:p w14:paraId="7912CBB7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2FFE305A" wp14:editId="09E6D1A6">
                <wp:extent cx="1376045" cy="1909445"/>
                <wp:effectExtent l="0" t="0" r="0" b="0"/>
                <wp:docPr id="282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1909445"/>
                          <a:chOff x="92" y="0"/>
                          <a:chExt cx="1871" cy="2339"/>
                        </a:xfrm>
                      </wpg:grpSpPr>
                      <wps:wsp>
                        <wps:cNvPr id="283" name="Rectangle 281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1870" cy="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Freeform 282"/>
                        <wps:cNvSpPr>
                          <a:spLocks/>
                        </wps:cNvSpPr>
                        <wps:spPr bwMode="auto">
                          <a:xfrm>
                            <a:off x="662" y="776"/>
                            <a:ext cx="449" cy="523"/>
                          </a:xfrm>
                          <a:custGeom>
                            <a:avLst/>
                            <a:gdLst>
                              <a:gd name="T0" fmla="*/ 891 w 1386"/>
                              <a:gd name="T1" fmla="*/ 97 h 1612"/>
                              <a:gd name="T2" fmla="*/ 981 w 1386"/>
                              <a:gd name="T3" fmla="*/ 187 h 1612"/>
                              <a:gd name="T4" fmla="*/ 1086 w 1386"/>
                              <a:gd name="T5" fmla="*/ 262 h 1612"/>
                              <a:gd name="T6" fmla="*/ 1116 w 1386"/>
                              <a:gd name="T7" fmla="*/ 307 h 1612"/>
                              <a:gd name="T8" fmla="*/ 1161 w 1386"/>
                              <a:gd name="T9" fmla="*/ 352 h 1612"/>
                              <a:gd name="T10" fmla="*/ 1191 w 1386"/>
                              <a:gd name="T11" fmla="*/ 412 h 1612"/>
                              <a:gd name="T12" fmla="*/ 1236 w 1386"/>
                              <a:gd name="T13" fmla="*/ 472 h 1612"/>
                              <a:gd name="T14" fmla="*/ 1281 w 1386"/>
                              <a:gd name="T15" fmla="*/ 577 h 1612"/>
                              <a:gd name="T16" fmla="*/ 1341 w 1386"/>
                              <a:gd name="T17" fmla="*/ 742 h 1612"/>
                              <a:gd name="T18" fmla="*/ 1386 w 1386"/>
                              <a:gd name="T19" fmla="*/ 967 h 1612"/>
                              <a:gd name="T20" fmla="*/ 1281 w 1386"/>
                              <a:gd name="T21" fmla="*/ 1417 h 1612"/>
                              <a:gd name="T22" fmla="*/ 1221 w 1386"/>
                              <a:gd name="T23" fmla="*/ 1522 h 1612"/>
                              <a:gd name="T24" fmla="*/ 1011 w 1386"/>
                              <a:gd name="T25" fmla="*/ 1612 h 1612"/>
                              <a:gd name="T26" fmla="*/ 711 w 1386"/>
                              <a:gd name="T27" fmla="*/ 1567 h 1612"/>
                              <a:gd name="T28" fmla="*/ 546 w 1386"/>
                              <a:gd name="T29" fmla="*/ 1522 h 1612"/>
                              <a:gd name="T30" fmla="*/ 396 w 1386"/>
                              <a:gd name="T31" fmla="*/ 1432 h 1612"/>
                              <a:gd name="T32" fmla="*/ 216 w 1386"/>
                              <a:gd name="T33" fmla="*/ 1342 h 1612"/>
                              <a:gd name="T34" fmla="*/ 186 w 1386"/>
                              <a:gd name="T35" fmla="*/ 1297 h 1612"/>
                              <a:gd name="T36" fmla="*/ 171 w 1386"/>
                              <a:gd name="T37" fmla="*/ 1252 h 1612"/>
                              <a:gd name="T38" fmla="*/ 96 w 1386"/>
                              <a:gd name="T39" fmla="*/ 1132 h 1612"/>
                              <a:gd name="T40" fmla="*/ 66 w 1386"/>
                              <a:gd name="T41" fmla="*/ 1027 h 1612"/>
                              <a:gd name="T42" fmla="*/ 126 w 1386"/>
                              <a:gd name="T43" fmla="*/ 427 h 1612"/>
                              <a:gd name="T44" fmla="*/ 351 w 1386"/>
                              <a:gd name="T45" fmla="*/ 157 h 1612"/>
                              <a:gd name="T46" fmla="*/ 396 w 1386"/>
                              <a:gd name="T47" fmla="*/ 112 h 1612"/>
                              <a:gd name="T48" fmla="*/ 501 w 1386"/>
                              <a:gd name="T49" fmla="*/ 37 h 1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86" h="1612">
                                <a:moveTo>
                                  <a:pt x="891" y="97"/>
                                </a:moveTo>
                                <a:cubicBezTo>
                                  <a:pt x="997" y="168"/>
                                  <a:pt x="869" y="75"/>
                                  <a:pt x="981" y="187"/>
                                </a:cubicBezTo>
                                <a:cubicBezTo>
                                  <a:pt x="1000" y="206"/>
                                  <a:pt x="1060" y="245"/>
                                  <a:pt x="1086" y="262"/>
                                </a:cubicBezTo>
                                <a:cubicBezTo>
                                  <a:pt x="1096" y="277"/>
                                  <a:pt x="1104" y="293"/>
                                  <a:pt x="1116" y="307"/>
                                </a:cubicBezTo>
                                <a:cubicBezTo>
                                  <a:pt x="1130" y="323"/>
                                  <a:pt x="1149" y="335"/>
                                  <a:pt x="1161" y="352"/>
                                </a:cubicBezTo>
                                <a:cubicBezTo>
                                  <a:pt x="1174" y="370"/>
                                  <a:pt x="1179" y="393"/>
                                  <a:pt x="1191" y="412"/>
                                </a:cubicBezTo>
                                <a:cubicBezTo>
                                  <a:pt x="1204" y="433"/>
                                  <a:pt x="1221" y="452"/>
                                  <a:pt x="1236" y="472"/>
                                </a:cubicBezTo>
                                <a:cubicBezTo>
                                  <a:pt x="1267" y="597"/>
                                  <a:pt x="1229" y="473"/>
                                  <a:pt x="1281" y="577"/>
                                </a:cubicBezTo>
                                <a:cubicBezTo>
                                  <a:pt x="1307" y="630"/>
                                  <a:pt x="1314" y="688"/>
                                  <a:pt x="1341" y="742"/>
                                </a:cubicBezTo>
                                <a:cubicBezTo>
                                  <a:pt x="1357" y="820"/>
                                  <a:pt x="1375" y="888"/>
                                  <a:pt x="1386" y="967"/>
                                </a:cubicBezTo>
                                <a:cubicBezTo>
                                  <a:pt x="1371" y="1120"/>
                                  <a:pt x="1358" y="1282"/>
                                  <a:pt x="1281" y="1417"/>
                                </a:cubicBezTo>
                                <a:cubicBezTo>
                                  <a:pt x="1265" y="1444"/>
                                  <a:pt x="1245" y="1498"/>
                                  <a:pt x="1221" y="1522"/>
                                </a:cubicBezTo>
                                <a:cubicBezTo>
                                  <a:pt x="1166" y="1577"/>
                                  <a:pt x="1081" y="1589"/>
                                  <a:pt x="1011" y="1612"/>
                                </a:cubicBezTo>
                                <a:cubicBezTo>
                                  <a:pt x="879" y="1602"/>
                                  <a:pt x="822" y="1595"/>
                                  <a:pt x="711" y="1567"/>
                                </a:cubicBezTo>
                                <a:cubicBezTo>
                                  <a:pt x="666" y="1556"/>
                                  <a:pt x="585" y="1548"/>
                                  <a:pt x="546" y="1522"/>
                                </a:cubicBezTo>
                                <a:cubicBezTo>
                                  <a:pt x="482" y="1479"/>
                                  <a:pt x="461" y="1460"/>
                                  <a:pt x="396" y="1432"/>
                                </a:cubicBezTo>
                                <a:cubicBezTo>
                                  <a:pt x="334" y="1406"/>
                                  <a:pt x="272" y="1380"/>
                                  <a:pt x="216" y="1342"/>
                                </a:cubicBezTo>
                                <a:cubicBezTo>
                                  <a:pt x="206" y="1327"/>
                                  <a:pt x="194" y="1313"/>
                                  <a:pt x="186" y="1297"/>
                                </a:cubicBezTo>
                                <a:cubicBezTo>
                                  <a:pt x="179" y="1283"/>
                                  <a:pt x="179" y="1266"/>
                                  <a:pt x="171" y="1252"/>
                                </a:cubicBezTo>
                                <a:cubicBezTo>
                                  <a:pt x="120" y="1162"/>
                                  <a:pt x="131" y="1225"/>
                                  <a:pt x="96" y="1132"/>
                                </a:cubicBezTo>
                                <a:cubicBezTo>
                                  <a:pt x="83" y="1098"/>
                                  <a:pt x="78" y="1062"/>
                                  <a:pt x="66" y="1027"/>
                                </a:cubicBezTo>
                                <a:cubicBezTo>
                                  <a:pt x="41" y="827"/>
                                  <a:pt x="0" y="595"/>
                                  <a:pt x="126" y="427"/>
                                </a:cubicBezTo>
                                <a:cubicBezTo>
                                  <a:pt x="169" y="298"/>
                                  <a:pt x="253" y="239"/>
                                  <a:pt x="351" y="157"/>
                                </a:cubicBezTo>
                                <a:cubicBezTo>
                                  <a:pt x="367" y="143"/>
                                  <a:pt x="379" y="125"/>
                                  <a:pt x="396" y="112"/>
                                </a:cubicBezTo>
                                <a:cubicBezTo>
                                  <a:pt x="540" y="0"/>
                                  <a:pt x="451" y="87"/>
                                  <a:pt x="501" y="37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Freeform 283"/>
                        <wps:cNvSpPr>
                          <a:spLocks/>
                        </wps:cNvSpPr>
                        <wps:spPr bwMode="auto">
                          <a:xfrm rot="19320000">
                            <a:off x="208" y="350"/>
                            <a:ext cx="442" cy="827"/>
                          </a:xfrm>
                          <a:custGeom>
                            <a:avLst/>
                            <a:gdLst>
                              <a:gd name="T0" fmla="*/ 1365 w 1365"/>
                              <a:gd name="T1" fmla="*/ 2551 h 2551"/>
                              <a:gd name="T2" fmla="*/ 1260 w 1365"/>
                              <a:gd name="T3" fmla="*/ 2521 h 2551"/>
                              <a:gd name="T4" fmla="*/ 1155 w 1365"/>
                              <a:gd name="T5" fmla="*/ 2446 h 2551"/>
                              <a:gd name="T6" fmla="*/ 1110 w 1365"/>
                              <a:gd name="T7" fmla="*/ 2431 h 2551"/>
                              <a:gd name="T8" fmla="*/ 1050 w 1365"/>
                              <a:gd name="T9" fmla="*/ 2401 h 2551"/>
                              <a:gd name="T10" fmla="*/ 885 w 1365"/>
                              <a:gd name="T11" fmla="*/ 2311 h 2551"/>
                              <a:gd name="T12" fmla="*/ 795 w 1365"/>
                              <a:gd name="T13" fmla="*/ 2221 h 2551"/>
                              <a:gd name="T14" fmla="*/ 750 w 1365"/>
                              <a:gd name="T15" fmla="*/ 2176 h 2551"/>
                              <a:gd name="T16" fmla="*/ 690 w 1365"/>
                              <a:gd name="T17" fmla="*/ 2101 h 2551"/>
                              <a:gd name="T18" fmla="*/ 675 w 1365"/>
                              <a:gd name="T19" fmla="*/ 2056 h 2551"/>
                              <a:gd name="T20" fmla="*/ 630 w 1365"/>
                              <a:gd name="T21" fmla="*/ 2026 h 2551"/>
                              <a:gd name="T22" fmla="*/ 525 w 1365"/>
                              <a:gd name="T23" fmla="*/ 1921 h 2551"/>
                              <a:gd name="T24" fmla="*/ 465 w 1365"/>
                              <a:gd name="T25" fmla="*/ 1831 h 2551"/>
                              <a:gd name="T26" fmla="*/ 390 w 1365"/>
                              <a:gd name="T27" fmla="*/ 1651 h 2551"/>
                              <a:gd name="T28" fmla="*/ 315 w 1365"/>
                              <a:gd name="T29" fmla="*/ 1531 h 2551"/>
                              <a:gd name="T30" fmla="*/ 195 w 1365"/>
                              <a:gd name="T31" fmla="*/ 1396 h 2551"/>
                              <a:gd name="T32" fmla="*/ 120 w 1365"/>
                              <a:gd name="T33" fmla="*/ 1306 h 2551"/>
                              <a:gd name="T34" fmla="*/ 105 w 1365"/>
                              <a:gd name="T35" fmla="*/ 1261 h 2551"/>
                              <a:gd name="T36" fmla="*/ 45 w 1365"/>
                              <a:gd name="T37" fmla="*/ 1171 h 2551"/>
                              <a:gd name="T38" fmla="*/ 15 w 1365"/>
                              <a:gd name="T39" fmla="*/ 1081 h 2551"/>
                              <a:gd name="T40" fmla="*/ 0 w 1365"/>
                              <a:gd name="T41" fmla="*/ 1036 h 2551"/>
                              <a:gd name="T42" fmla="*/ 45 w 1365"/>
                              <a:gd name="T43" fmla="*/ 856 h 2551"/>
                              <a:gd name="T44" fmla="*/ 285 w 1365"/>
                              <a:gd name="T45" fmla="*/ 601 h 2551"/>
                              <a:gd name="T46" fmla="*/ 555 w 1365"/>
                              <a:gd name="T47" fmla="*/ 316 h 2551"/>
                              <a:gd name="T48" fmla="*/ 645 w 1365"/>
                              <a:gd name="T49" fmla="*/ 226 h 2551"/>
                              <a:gd name="T50" fmla="*/ 735 w 1365"/>
                              <a:gd name="T51" fmla="*/ 91 h 2551"/>
                              <a:gd name="T52" fmla="*/ 765 w 1365"/>
                              <a:gd name="T53" fmla="*/ 46 h 2551"/>
                              <a:gd name="T54" fmla="*/ 1230 w 1365"/>
                              <a:gd name="T55" fmla="*/ 1 h 2551"/>
                              <a:gd name="T56" fmla="*/ 1275 w 1365"/>
                              <a:gd name="T57" fmla="*/ 16 h 2551"/>
                              <a:gd name="T58" fmla="*/ 1215 w 1365"/>
                              <a:gd name="T59" fmla="*/ 271 h 2551"/>
                              <a:gd name="T60" fmla="*/ 990 w 1365"/>
                              <a:gd name="T61" fmla="*/ 316 h 2551"/>
                              <a:gd name="T62" fmla="*/ 900 w 1365"/>
                              <a:gd name="T63" fmla="*/ 346 h 2551"/>
                              <a:gd name="T64" fmla="*/ 855 w 1365"/>
                              <a:gd name="T65" fmla="*/ 391 h 2551"/>
                              <a:gd name="T66" fmla="*/ 825 w 1365"/>
                              <a:gd name="T67" fmla="*/ 436 h 2551"/>
                              <a:gd name="T68" fmla="*/ 690 w 1365"/>
                              <a:gd name="T69" fmla="*/ 586 h 2551"/>
                              <a:gd name="T70" fmla="*/ 585 w 1365"/>
                              <a:gd name="T71" fmla="*/ 766 h 2551"/>
                              <a:gd name="T72" fmla="*/ 525 w 1365"/>
                              <a:gd name="T73" fmla="*/ 1021 h 2551"/>
                              <a:gd name="T74" fmla="*/ 540 w 1365"/>
                              <a:gd name="T75" fmla="*/ 1216 h 2551"/>
                              <a:gd name="T76" fmla="*/ 630 w 1365"/>
                              <a:gd name="T77" fmla="*/ 1411 h 2551"/>
                              <a:gd name="T78" fmla="*/ 750 w 1365"/>
                              <a:gd name="T79" fmla="*/ 1576 h 2551"/>
                              <a:gd name="T80" fmla="*/ 780 w 1365"/>
                              <a:gd name="T81" fmla="*/ 1621 h 2551"/>
                              <a:gd name="T82" fmla="*/ 825 w 1365"/>
                              <a:gd name="T83" fmla="*/ 1651 h 2551"/>
                              <a:gd name="T84" fmla="*/ 855 w 1365"/>
                              <a:gd name="T85" fmla="*/ 1741 h 2551"/>
                              <a:gd name="T86" fmla="*/ 870 w 1365"/>
                              <a:gd name="T87" fmla="*/ 2071 h 2551"/>
                              <a:gd name="T88" fmla="*/ 915 w 1365"/>
                              <a:gd name="T89" fmla="*/ 2056 h 2551"/>
                              <a:gd name="T90" fmla="*/ 855 w 1365"/>
                              <a:gd name="T91" fmla="*/ 1936 h 2551"/>
                              <a:gd name="T92" fmla="*/ 810 w 1365"/>
                              <a:gd name="T93" fmla="*/ 1786 h 2551"/>
                              <a:gd name="T94" fmla="*/ 825 w 1365"/>
                              <a:gd name="T95" fmla="*/ 1696 h 2551"/>
                              <a:gd name="T96" fmla="*/ 870 w 1365"/>
                              <a:gd name="T97" fmla="*/ 1711 h 2551"/>
                              <a:gd name="T98" fmla="*/ 960 w 1365"/>
                              <a:gd name="T99" fmla="*/ 1756 h 2551"/>
                              <a:gd name="T100" fmla="*/ 1065 w 1365"/>
                              <a:gd name="T101" fmla="*/ 1876 h 2551"/>
                              <a:gd name="T102" fmla="*/ 1125 w 1365"/>
                              <a:gd name="T103" fmla="*/ 1981 h 2551"/>
                              <a:gd name="T104" fmla="*/ 1215 w 1365"/>
                              <a:gd name="T105" fmla="*/ 2041 h 2551"/>
                              <a:gd name="T106" fmla="*/ 1335 w 1365"/>
                              <a:gd name="T107" fmla="*/ 2221 h 2551"/>
                              <a:gd name="T108" fmla="*/ 1365 w 1365"/>
                              <a:gd name="T109" fmla="*/ 2551 h 2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5" h="2551">
                                <a:moveTo>
                                  <a:pt x="1365" y="2551"/>
                                </a:moveTo>
                                <a:cubicBezTo>
                                  <a:pt x="1346" y="2546"/>
                                  <a:pt x="1282" y="2532"/>
                                  <a:pt x="1260" y="2521"/>
                                </a:cubicBezTo>
                                <a:cubicBezTo>
                                  <a:pt x="1214" y="2498"/>
                                  <a:pt x="1203" y="2473"/>
                                  <a:pt x="1155" y="2446"/>
                                </a:cubicBezTo>
                                <a:cubicBezTo>
                                  <a:pt x="1141" y="2438"/>
                                  <a:pt x="1125" y="2437"/>
                                  <a:pt x="1110" y="2431"/>
                                </a:cubicBezTo>
                                <a:cubicBezTo>
                                  <a:pt x="1089" y="2422"/>
                                  <a:pt x="1069" y="2412"/>
                                  <a:pt x="1050" y="2401"/>
                                </a:cubicBezTo>
                                <a:cubicBezTo>
                                  <a:pt x="894" y="2310"/>
                                  <a:pt x="982" y="2343"/>
                                  <a:pt x="885" y="2311"/>
                                </a:cubicBezTo>
                                <a:cubicBezTo>
                                  <a:pt x="855" y="2281"/>
                                  <a:pt x="825" y="2251"/>
                                  <a:pt x="795" y="2221"/>
                                </a:cubicBezTo>
                                <a:cubicBezTo>
                                  <a:pt x="780" y="2206"/>
                                  <a:pt x="750" y="2176"/>
                                  <a:pt x="750" y="2176"/>
                                </a:cubicBezTo>
                                <a:cubicBezTo>
                                  <a:pt x="712" y="2063"/>
                                  <a:pt x="768" y="2198"/>
                                  <a:pt x="690" y="2101"/>
                                </a:cubicBezTo>
                                <a:cubicBezTo>
                                  <a:pt x="680" y="2089"/>
                                  <a:pt x="685" y="2068"/>
                                  <a:pt x="675" y="2056"/>
                                </a:cubicBezTo>
                                <a:cubicBezTo>
                                  <a:pt x="664" y="2042"/>
                                  <a:pt x="643" y="2038"/>
                                  <a:pt x="630" y="2026"/>
                                </a:cubicBezTo>
                                <a:cubicBezTo>
                                  <a:pt x="593" y="1993"/>
                                  <a:pt x="560" y="1956"/>
                                  <a:pt x="525" y="1921"/>
                                </a:cubicBezTo>
                                <a:cubicBezTo>
                                  <a:pt x="500" y="1896"/>
                                  <a:pt x="465" y="1831"/>
                                  <a:pt x="465" y="1831"/>
                                </a:cubicBezTo>
                                <a:cubicBezTo>
                                  <a:pt x="439" y="1728"/>
                                  <a:pt x="459" y="1789"/>
                                  <a:pt x="390" y="1651"/>
                                </a:cubicBezTo>
                                <a:cubicBezTo>
                                  <a:pt x="328" y="1526"/>
                                  <a:pt x="402" y="1589"/>
                                  <a:pt x="315" y="1531"/>
                                </a:cubicBezTo>
                                <a:cubicBezTo>
                                  <a:pt x="293" y="1466"/>
                                  <a:pt x="251" y="1433"/>
                                  <a:pt x="195" y="1396"/>
                                </a:cubicBezTo>
                                <a:cubicBezTo>
                                  <a:pt x="161" y="1293"/>
                                  <a:pt x="211" y="1415"/>
                                  <a:pt x="120" y="1306"/>
                                </a:cubicBezTo>
                                <a:cubicBezTo>
                                  <a:pt x="110" y="1294"/>
                                  <a:pt x="113" y="1275"/>
                                  <a:pt x="105" y="1261"/>
                                </a:cubicBezTo>
                                <a:cubicBezTo>
                                  <a:pt x="87" y="1229"/>
                                  <a:pt x="65" y="1201"/>
                                  <a:pt x="45" y="1171"/>
                                </a:cubicBezTo>
                                <a:cubicBezTo>
                                  <a:pt x="27" y="1145"/>
                                  <a:pt x="25" y="1111"/>
                                  <a:pt x="15" y="1081"/>
                                </a:cubicBezTo>
                                <a:cubicBezTo>
                                  <a:pt x="10" y="1066"/>
                                  <a:pt x="0" y="1036"/>
                                  <a:pt x="0" y="1036"/>
                                </a:cubicBezTo>
                                <a:cubicBezTo>
                                  <a:pt x="13" y="976"/>
                                  <a:pt x="12" y="908"/>
                                  <a:pt x="45" y="856"/>
                                </a:cubicBezTo>
                                <a:cubicBezTo>
                                  <a:pt x="118" y="741"/>
                                  <a:pt x="189" y="697"/>
                                  <a:pt x="285" y="601"/>
                                </a:cubicBezTo>
                                <a:cubicBezTo>
                                  <a:pt x="378" y="508"/>
                                  <a:pt x="468" y="413"/>
                                  <a:pt x="555" y="316"/>
                                </a:cubicBezTo>
                                <a:cubicBezTo>
                                  <a:pt x="583" y="284"/>
                                  <a:pt x="621" y="261"/>
                                  <a:pt x="645" y="226"/>
                                </a:cubicBezTo>
                                <a:cubicBezTo>
                                  <a:pt x="675" y="181"/>
                                  <a:pt x="705" y="136"/>
                                  <a:pt x="735" y="91"/>
                                </a:cubicBezTo>
                                <a:cubicBezTo>
                                  <a:pt x="745" y="76"/>
                                  <a:pt x="747" y="50"/>
                                  <a:pt x="765" y="46"/>
                                </a:cubicBezTo>
                                <a:cubicBezTo>
                                  <a:pt x="919" y="15"/>
                                  <a:pt x="1074" y="11"/>
                                  <a:pt x="1230" y="1"/>
                                </a:cubicBezTo>
                                <a:cubicBezTo>
                                  <a:pt x="1245" y="6"/>
                                  <a:pt x="1272" y="0"/>
                                  <a:pt x="1275" y="16"/>
                                </a:cubicBezTo>
                                <a:cubicBezTo>
                                  <a:pt x="1282" y="58"/>
                                  <a:pt x="1273" y="224"/>
                                  <a:pt x="1215" y="271"/>
                                </a:cubicBezTo>
                                <a:cubicBezTo>
                                  <a:pt x="1161" y="314"/>
                                  <a:pt x="1055" y="298"/>
                                  <a:pt x="990" y="316"/>
                                </a:cubicBezTo>
                                <a:cubicBezTo>
                                  <a:pt x="959" y="324"/>
                                  <a:pt x="900" y="346"/>
                                  <a:pt x="900" y="346"/>
                                </a:cubicBezTo>
                                <a:cubicBezTo>
                                  <a:pt x="885" y="361"/>
                                  <a:pt x="869" y="375"/>
                                  <a:pt x="855" y="391"/>
                                </a:cubicBezTo>
                                <a:cubicBezTo>
                                  <a:pt x="843" y="405"/>
                                  <a:pt x="837" y="423"/>
                                  <a:pt x="825" y="436"/>
                                </a:cubicBezTo>
                                <a:cubicBezTo>
                                  <a:pt x="710" y="565"/>
                                  <a:pt x="764" y="480"/>
                                  <a:pt x="690" y="586"/>
                                </a:cubicBezTo>
                                <a:cubicBezTo>
                                  <a:pt x="646" y="649"/>
                                  <a:pt x="626" y="705"/>
                                  <a:pt x="585" y="766"/>
                                </a:cubicBezTo>
                                <a:cubicBezTo>
                                  <a:pt x="564" y="852"/>
                                  <a:pt x="540" y="933"/>
                                  <a:pt x="525" y="1021"/>
                                </a:cubicBezTo>
                                <a:cubicBezTo>
                                  <a:pt x="530" y="1086"/>
                                  <a:pt x="530" y="1152"/>
                                  <a:pt x="540" y="1216"/>
                                </a:cubicBezTo>
                                <a:cubicBezTo>
                                  <a:pt x="552" y="1294"/>
                                  <a:pt x="596" y="1344"/>
                                  <a:pt x="630" y="1411"/>
                                </a:cubicBezTo>
                                <a:cubicBezTo>
                                  <a:pt x="665" y="1480"/>
                                  <a:pt x="685" y="1533"/>
                                  <a:pt x="750" y="1576"/>
                                </a:cubicBezTo>
                                <a:cubicBezTo>
                                  <a:pt x="760" y="1591"/>
                                  <a:pt x="767" y="1608"/>
                                  <a:pt x="780" y="1621"/>
                                </a:cubicBezTo>
                                <a:cubicBezTo>
                                  <a:pt x="793" y="1634"/>
                                  <a:pt x="815" y="1636"/>
                                  <a:pt x="825" y="1651"/>
                                </a:cubicBezTo>
                                <a:cubicBezTo>
                                  <a:pt x="842" y="1678"/>
                                  <a:pt x="855" y="1741"/>
                                  <a:pt x="855" y="1741"/>
                                </a:cubicBezTo>
                                <a:cubicBezTo>
                                  <a:pt x="860" y="1851"/>
                                  <a:pt x="849" y="1963"/>
                                  <a:pt x="870" y="2071"/>
                                </a:cubicBezTo>
                                <a:cubicBezTo>
                                  <a:pt x="873" y="2087"/>
                                  <a:pt x="917" y="2072"/>
                                  <a:pt x="915" y="2056"/>
                                </a:cubicBezTo>
                                <a:cubicBezTo>
                                  <a:pt x="910" y="2012"/>
                                  <a:pt x="869" y="1978"/>
                                  <a:pt x="855" y="1936"/>
                                </a:cubicBezTo>
                                <a:cubicBezTo>
                                  <a:pt x="818" y="1826"/>
                                  <a:pt x="833" y="1877"/>
                                  <a:pt x="810" y="1786"/>
                                </a:cubicBezTo>
                                <a:cubicBezTo>
                                  <a:pt x="815" y="1756"/>
                                  <a:pt x="806" y="1720"/>
                                  <a:pt x="825" y="1696"/>
                                </a:cubicBezTo>
                                <a:cubicBezTo>
                                  <a:pt x="835" y="1684"/>
                                  <a:pt x="856" y="1704"/>
                                  <a:pt x="870" y="1711"/>
                                </a:cubicBezTo>
                                <a:cubicBezTo>
                                  <a:pt x="986" y="1769"/>
                                  <a:pt x="847" y="1718"/>
                                  <a:pt x="960" y="1756"/>
                                </a:cubicBezTo>
                                <a:cubicBezTo>
                                  <a:pt x="1030" y="1861"/>
                                  <a:pt x="990" y="1826"/>
                                  <a:pt x="1065" y="1876"/>
                                </a:cubicBezTo>
                                <a:cubicBezTo>
                                  <a:pt x="1081" y="1923"/>
                                  <a:pt x="1082" y="1943"/>
                                  <a:pt x="1125" y="1981"/>
                                </a:cubicBezTo>
                                <a:cubicBezTo>
                                  <a:pt x="1152" y="2005"/>
                                  <a:pt x="1215" y="2041"/>
                                  <a:pt x="1215" y="2041"/>
                                </a:cubicBezTo>
                                <a:cubicBezTo>
                                  <a:pt x="1258" y="2105"/>
                                  <a:pt x="1310" y="2146"/>
                                  <a:pt x="1335" y="2221"/>
                                </a:cubicBezTo>
                                <a:cubicBezTo>
                                  <a:pt x="1351" y="2532"/>
                                  <a:pt x="1305" y="2431"/>
                                  <a:pt x="1365" y="25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Freeform 284"/>
                        <wps:cNvSpPr>
                          <a:spLocks/>
                        </wps:cNvSpPr>
                        <wps:spPr bwMode="auto">
                          <a:xfrm rot="20700000">
                            <a:off x="324" y="233"/>
                            <a:ext cx="618" cy="115"/>
                          </a:xfrm>
                          <a:custGeom>
                            <a:avLst/>
                            <a:gdLst>
                              <a:gd name="T0" fmla="*/ 30 w 1905"/>
                              <a:gd name="T1" fmla="*/ 88 h 358"/>
                              <a:gd name="T2" fmla="*/ 1050 w 1905"/>
                              <a:gd name="T3" fmla="*/ 103 h 358"/>
                              <a:gd name="T4" fmla="*/ 1320 w 1905"/>
                              <a:gd name="T5" fmla="*/ 28 h 358"/>
                              <a:gd name="T6" fmla="*/ 1905 w 1905"/>
                              <a:gd name="T7" fmla="*/ 118 h 358"/>
                              <a:gd name="T8" fmla="*/ 1725 w 1905"/>
                              <a:gd name="T9" fmla="*/ 193 h 358"/>
                              <a:gd name="T10" fmla="*/ 1575 w 1905"/>
                              <a:gd name="T11" fmla="*/ 238 h 358"/>
                              <a:gd name="T12" fmla="*/ 1290 w 1905"/>
                              <a:gd name="T13" fmla="*/ 358 h 358"/>
                              <a:gd name="T14" fmla="*/ 1140 w 1905"/>
                              <a:gd name="T15" fmla="*/ 343 h 358"/>
                              <a:gd name="T16" fmla="*/ 990 w 1905"/>
                              <a:gd name="T17" fmla="*/ 253 h 358"/>
                              <a:gd name="T18" fmla="*/ 840 w 1905"/>
                              <a:gd name="T19" fmla="*/ 238 h 358"/>
                              <a:gd name="T20" fmla="*/ 0 w 1905"/>
                              <a:gd name="T21" fmla="*/ 193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05" h="358">
                                <a:moveTo>
                                  <a:pt x="30" y="88"/>
                                </a:moveTo>
                                <a:cubicBezTo>
                                  <a:pt x="426" y="108"/>
                                  <a:pt x="598" y="114"/>
                                  <a:pt x="1050" y="103"/>
                                </a:cubicBezTo>
                                <a:cubicBezTo>
                                  <a:pt x="1143" y="72"/>
                                  <a:pt x="1224" y="44"/>
                                  <a:pt x="1320" y="28"/>
                                </a:cubicBezTo>
                                <a:cubicBezTo>
                                  <a:pt x="1732" y="42"/>
                                  <a:pt x="1669" y="0"/>
                                  <a:pt x="1905" y="118"/>
                                </a:cubicBezTo>
                                <a:cubicBezTo>
                                  <a:pt x="1849" y="156"/>
                                  <a:pt x="1789" y="172"/>
                                  <a:pt x="1725" y="193"/>
                                </a:cubicBezTo>
                                <a:cubicBezTo>
                                  <a:pt x="1683" y="207"/>
                                  <a:pt x="1610" y="215"/>
                                  <a:pt x="1575" y="238"/>
                                </a:cubicBezTo>
                                <a:cubicBezTo>
                                  <a:pt x="1488" y="296"/>
                                  <a:pt x="1392" y="333"/>
                                  <a:pt x="1290" y="358"/>
                                </a:cubicBezTo>
                                <a:cubicBezTo>
                                  <a:pt x="1240" y="353"/>
                                  <a:pt x="1188" y="358"/>
                                  <a:pt x="1140" y="343"/>
                                </a:cubicBezTo>
                                <a:cubicBezTo>
                                  <a:pt x="1072" y="322"/>
                                  <a:pt x="1057" y="267"/>
                                  <a:pt x="990" y="253"/>
                                </a:cubicBezTo>
                                <a:cubicBezTo>
                                  <a:pt x="941" y="242"/>
                                  <a:pt x="890" y="243"/>
                                  <a:pt x="840" y="238"/>
                                </a:cubicBezTo>
                                <a:cubicBezTo>
                                  <a:pt x="573" y="149"/>
                                  <a:pt x="279" y="193"/>
                                  <a:pt x="0" y="193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Freeform 285"/>
                        <wps:cNvSpPr>
                          <a:spLocks/>
                        </wps:cNvSpPr>
                        <wps:spPr bwMode="auto">
                          <a:xfrm>
                            <a:off x="435" y="1197"/>
                            <a:ext cx="836" cy="564"/>
                          </a:xfrm>
                          <a:custGeom>
                            <a:avLst/>
                            <a:gdLst>
                              <a:gd name="T0" fmla="*/ 1995 w 2580"/>
                              <a:gd name="T1" fmla="*/ 180 h 1739"/>
                              <a:gd name="T2" fmla="*/ 2040 w 2580"/>
                              <a:gd name="T3" fmla="*/ 195 h 1739"/>
                              <a:gd name="T4" fmla="*/ 2145 w 2580"/>
                              <a:gd name="T5" fmla="*/ 345 h 1739"/>
                              <a:gd name="T6" fmla="*/ 2190 w 2580"/>
                              <a:gd name="T7" fmla="*/ 435 h 1739"/>
                              <a:gd name="T8" fmla="*/ 2385 w 2580"/>
                              <a:gd name="T9" fmla="*/ 735 h 1739"/>
                              <a:gd name="T10" fmla="*/ 2445 w 2580"/>
                              <a:gd name="T11" fmla="*/ 840 h 1739"/>
                              <a:gd name="T12" fmla="*/ 2535 w 2580"/>
                              <a:gd name="T13" fmla="*/ 975 h 1739"/>
                              <a:gd name="T14" fmla="*/ 2580 w 2580"/>
                              <a:gd name="T15" fmla="*/ 1065 h 1739"/>
                              <a:gd name="T16" fmla="*/ 2505 w 2580"/>
                              <a:gd name="T17" fmla="*/ 1260 h 1739"/>
                              <a:gd name="T18" fmla="*/ 2460 w 2580"/>
                              <a:gd name="T19" fmla="*/ 1305 h 1739"/>
                              <a:gd name="T20" fmla="*/ 2355 w 2580"/>
                              <a:gd name="T21" fmla="*/ 1455 h 1739"/>
                              <a:gd name="T22" fmla="*/ 2175 w 2580"/>
                              <a:gd name="T23" fmla="*/ 1590 h 1739"/>
                              <a:gd name="T24" fmla="*/ 2130 w 2580"/>
                              <a:gd name="T25" fmla="*/ 1635 h 1739"/>
                              <a:gd name="T26" fmla="*/ 1980 w 2580"/>
                              <a:gd name="T27" fmla="*/ 1680 h 1739"/>
                              <a:gd name="T28" fmla="*/ 1545 w 2580"/>
                              <a:gd name="T29" fmla="*/ 1605 h 1739"/>
                              <a:gd name="T30" fmla="*/ 1500 w 2580"/>
                              <a:gd name="T31" fmla="*/ 1200 h 1739"/>
                              <a:gd name="T32" fmla="*/ 1485 w 2580"/>
                              <a:gd name="T33" fmla="*/ 1005 h 1739"/>
                              <a:gd name="T34" fmla="*/ 1455 w 2580"/>
                              <a:gd name="T35" fmla="*/ 945 h 1739"/>
                              <a:gd name="T36" fmla="*/ 1365 w 2580"/>
                              <a:gd name="T37" fmla="*/ 735 h 1739"/>
                              <a:gd name="T38" fmla="*/ 1320 w 2580"/>
                              <a:gd name="T39" fmla="*/ 600 h 1739"/>
                              <a:gd name="T40" fmla="*/ 1290 w 2580"/>
                              <a:gd name="T41" fmla="*/ 555 h 1739"/>
                              <a:gd name="T42" fmla="*/ 1230 w 2580"/>
                              <a:gd name="T43" fmla="*/ 420 h 1739"/>
                              <a:gd name="T44" fmla="*/ 1200 w 2580"/>
                              <a:gd name="T45" fmla="*/ 300 h 1739"/>
                              <a:gd name="T46" fmla="*/ 1185 w 2580"/>
                              <a:gd name="T47" fmla="*/ 225 h 1739"/>
                              <a:gd name="T48" fmla="*/ 1095 w 2580"/>
                              <a:gd name="T49" fmla="*/ 195 h 1739"/>
                              <a:gd name="T50" fmla="*/ 1050 w 2580"/>
                              <a:gd name="T51" fmla="*/ 165 h 1739"/>
                              <a:gd name="T52" fmla="*/ 930 w 2580"/>
                              <a:gd name="T53" fmla="*/ 75 h 1739"/>
                              <a:gd name="T54" fmla="*/ 840 w 2580"/>
                              <a:gd name="T55" fmla="*/ 0 h 1739"/>
                              <a:gd name="T56" fmla="*/ 765 w 2580"/>
                              <a:gd name="T57" fmla="*/ 15 h 1739"/>
                              <a:gd name="T58" fmla="*/ 630 w 2580"/>
                              <a:gd name="T59" fmla="*/ 165 h 1739"/>
                              <a:gd name="T60" fmla="*/ 570 w 2580"/>
                              <a:gd name="T61" fmla="*/ 210 h 1739"/>
                              <a:gd name="T62" fmla="*/ 525 w 2580"/>
                              <a:gd name="T63" fmla="*/ 270 h 1739"/>
                              <a:gd name="T64" fmla="*/ 180 w 2580"/>
                              <a:gd name="T65" fmla="*/ 825 h 1739"/>
                              <a:gd name="T66" fmla="*/ 135 w 2580"/>
                              <a:gd name="T67" fmla="*/ 885 h 1739"/>
                              <a:gd name="T68" fmla="*/ 0 w 2580"/>
                              <a:gd name="T69" fmla="*/ 1140 h 1739"/>
                              <a:gd name="T70" fmla="*/ 150 w 2580"/>
                              <a:gd name="T71" fmla="*/ 1320 h 1739"/>
                              <a:gd name="T72" fmla="*/ 495 w 2580"/>
                              <a:gd name="T73" fmla="*/ 1575 h 1739"/>
                              <a:gd name="T74" fmla="*/ 600 w 2580"/>
                              <a:gd name="T75" fmla="*/ 1605 h 1739"/>
                              <a:gd name="T76" fmla="*/ 900 w 2580"/>
                              <a:gd name="T77" fmla="*/ 1710 h 1739"/>
                              <a:gd name="T78" fmla="*/ 1020 w 2580"/>
                              <a:gd name="T79" fmla="*/ 1590 h 1739"/>
                              <a:gd name="T80" fmla="*/ 1095 w 2580"/>
                              <a:gd name="T81" fmla="*/ 1560 h 1739"/>
                              <a:gd name="T82" fmla="*/ 1335 w 2580"/>
                              <a:gd name="T83" fmla="*/ 1380 h 1739"/>
                              <a:gd name="T84" fmla="*/ 1485 w 2580"/>
                              <a:gd name="T85" fmla="*/ 1185 h 1739"/>
                              <a:gd name="T86" fmla="*/ 1605 w 2580"/>
                              <a:gd name="T87" fmla="*/ 1005 h 1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80" h="1739">
                                <a:moveTo>
                                  <a:pt x="1995" y="180"/>
                                </a:moveTo>
                                <a:cubicBezTo>
                                  <a:pt x="2010" y="185"/>
                                  <a:pt x="2029" y="184"/>
                                  <a:pt x="2040" y="195"/>
                                </a:cubicBezTo>
                                <a:cubicBezTo>
                                  <a:pt x="2083" y="238"/>
                                  <a:pt x="2108" y="296"/>
                                  <a:pt x="2145" y="345"/>
                                </a:cubicBezTo>
                                <a:cubicBezTo>
                                  <a:pt x="2183" y="458"/>
                                  <a:pt x="2132" y="319"/>
                                  <a:pt x="2190" y="435"/>
                                </a:cubicBezTo>
                                <a:cubicBezTo>
                                  <a:pt x="2252" y="559"/>
                                  <a:pt x="2295" y="627"/>
                                  <a:pt x="2385" y="735"/>
                                </a:cubicBezTo>
                                <a:cubicBezTo>
                                  <a:pt x="2422" y="779"/>
                                  <a:pt x="2414" y="788"/>
                                  <a:pt x="2445" y="840"/>
                                </a:cubicBezTo>
                                <a:cubicBezTo>
                                  <a:pt x="2473" y="886"/>
                                  <a:pt x="2518" y="924"/>
                                  <a:pt x="2535" y="975"/>
                                </a:cubicBezTo>
                                <a:cubicBezTo>
                                  <a:pt x="2556" y="1037"/>
                                  <a:pt x="2541" y="1007"/>
                                  <a:pt x="2580" y="1065"/>
                                </a:cubicBezTo>
                                <a:cubicBezTo>
                                  <a:pt x="2564" y="1130"/>
                                  <a:pt x="2545" y="1204"/>
                                  <a:pt x="2505" y="1260"/>
                                </a:cubicBezTo>
                                <a:cubicBezTo>
                                  <a:pt x="2493" y="1277"/>
                                  <a:pt x="2472" y="1288"/>
                                  <a:pt x="2460" y="1305"/>
                                </a:cubicBezTo>
                                <a:cubicBezTo>
                                  <a:pt x="2425" y="1354"/>
                                  <a:pt x="2399" y="1411"/>
                                  <a:pt x="2355" y="1455"/>
                                </a:cubicBezTo>
                                <a:cubicBezTo>
                                  <a:pt x="2302" y="1508"/>
                                  <a:pt x="2234" y="1546"/>
                                  <a:pt x="2175" y="1590"/>
                                </a:cubicBezTo>
                                <a:cubicBezTo>
                                  <a:pt x="2158" y="1603"/>
                                  <a:pt x="2149" y="1625"/>
                                  <a:pt x="2130" y="1635"/>
                                </a:cubicBezTo>
                                <a:cubicBezTo>
                                  <a:pt x="2100" y="1652"/>
                                  <a:pt x="2019" y="1670"/>
                                  <a:pt x="1980" y="1680"/>
                                </a:cubicBezTo>
                                <a:cubicBezTo>
                                  <a:pt x="1833" y="1674"/>
                                  <a:pt x="1635" y="1739"/>
                                  <a:pt x="1545" y="1605"/>
                                </a:cubicBezTo>
                                <a:cubicBezTo>
                                  <a:pt x="1531" y="1469"/>
                                  <a:pt x="1511" y="1336"/>
                                  <a:pt x="1500" y="1200"/>
                                </a:cubicBezTo>
                                <a:cubicBezTo>
                                  <a:pt x="1495" y="1135"/>
                                  <a:pt x="1496" y="1069"/>
                                  <a:pt x="1485" y="1005"/>
                                </a:cubicBezTo>
                                <a:cubicBezTo>
                                  <a:pt x="1481" y="983"/>
                                  <a:pt x="1462" y="966"/>
                                  <a:pt x="1455" y="945"/>
                                </a:cubicBezTo>
                                <a:cubicBezTo>
                                  <a:pt x="1420" y="841"/>
                                  <a:pt x="1437" y="807"/>
                                  <a:pt x="1365" y="735"/>
                                </a:cubicBezTo>
                                <a:cubicBezTo>
                                  <a:pt x="1347" y="691"/>
                                  <a:pt x="1339" y="644"/>
                                  <a:pt x="1320" y="600"/>
                                </a:cubicBezTo>
                                <a:cubicBezTo>
                                  <a:pt x="1313" y="583"/>
                                  <a:pt x="1297" y="571"/>
                                  <a:pt x="1290" y="555"/>
                                </a:cubicBezTo>
                                <a:cubicBezTo>
                                  <a:pt x="1219" y="394"/>
                                  <a:pt x="1298" y="522"/>
                                  <a:pt x="1230" y="420"/>
                                </a:cubicBezTo>
                                <a:cubicBezTo>
                                  <a:pt x="1220" y="380"/>
                                  <a:pt x="1210" y="340"/>
                                  <a:pt x="1200" y="300"/>
                                </a:cubicBezTo>
                                <a:cubicBezTo>
                                  <a:pt x="1194" y="275"/>
                                  <a:pt x="1203" y="243"/>
                                  <a:pt x="1185" y="225"/>
                                </a:cubicBezTo>
                                <a:cubicBezTo>
                                  <a:pt x="1163" y="203"/>
                                  <a:pt x="1125" y="205"/>
                                  <a:pt x="1095" y="195"/>
                                </a:cubicBezTo>
                                <a:cubicBezTo>
                                  <a:pt x="1078" y="189"/>
                                  <a:pt x="1065" y="175"/>
                                  <a:pt x="1050" y="165"/>
                                </a:cubicBezTo>
                                <a:cubicBezTo>
                                  <a:pt x="1007" y="100"/>
                                  <a:pt x="994" y="107"/>
                                  <a:pt x="930" y="75"/>
                                </a:cubicBezTo>
                                <a:cubicBezTo>
                                  <a:pt x="888" y="54"/>
                                  <a:pt x="873" y="33"/>
                                  <a:pt x="840" y="0"/>
                                </a:cubicBezTo>
                                <a:cubicBezTo>
                                  <a:pt x="815" y="5"/>
                                  <a:pt x="787" y="3"/>
                                  <a:pt x="765" y="15"/>
                                </a:cubicBezTo>
                                <a:cubicBezTo>
                                  <a:pt x="735" y="32"/>
                                  <a:pt x="644" y="151"/>
                                  <a:pt x="630" y="165"/>
                                </a:cubicBezTo>
                                <a:cubicBezTo>
                                  <a:pt x="612" y="183"/>
                                  <a:pt x="588" y="192"/>
                                  <a:pt x="570" y="210"/>
                                </a:cubicBezTo>
                                <a:cubicBezTo>
                                  <a:pt x="552" y="228"/>
                                  <a:pt x="541" y="251"/>
                                  <a:pt x="525" y="270"/>
                                </a:cubicBezTo>
                                <a:cubicBezTo>
                                  <a:pt x="383" y="436"/>
                                  <a:pt x="250" y="616"/>
                                  <a:pt x="180" y="825"/>
                                </a:cubicBezTo>
                                <a:cubicBezTo>
                                  <a:pt x="172" y="849"/>
                                  <a:pt x="148" y="864"/>
                                  <a:pt x="135" y="885"/>
                                </a:cubicBezTo>
                                <a:cubicBezTo>
                                  <a:pt x="84" y="966"/>
                                  <a:pt x="43" y="1055"/>
                                  <a:pt x="0" y="1140"/>
                                </a:cubicBezTo>
                                <a:cubicBezTo>
                                  <a:pt x="39" y="1238"/>
                                  <a:pt x="69" y="1256"/>
                                  <a:pt x="150" y="1320"/>
                                </a:cubicBezTo>
                                <a:cubicBezTo>
                                  <a:pt x="268" y="1413"/>
                                  <a:pt x="371" y="1493"/>
                                  <a:pt x="495" y="1575"/>
                                </a:cubicBezTo>
                                <a:cubicBezTo>
                                  <a:pt x="509" y="1584"/>
                                  <a:pt x="591" y="1602"/>
                                  <a:pt x="600" y="1605"/>
                                </a:cubicBezTo>
                                <a:cubicBezTo>
                                  <a:pt x="703" y="1636"/>
                                  <a:pt x="799" y="1676"/>
                                  <a:pt x="900" y="1710"/>
                                </a:cubicBezTo>
                                <a:cubicBezTo>
                                  <a:pt x="925" y="1672"/>
                                  <a:pt x="982" y="1614"/>
                                  <a:pt x="1020" y="1590"/>
                                </a:cubicBezTo>
                                <a:cubicBezTo>
                                  <a:pt x="1043" y="1576"/>
                                  <a:pt x="1071" y="1573"/>
                                  <a:pt x="1095" y="1560"/>
                                </a:cubicBezTo>
                                <a:cubicBezTo>
                                  <a:pt x="1184" y="1511"/>
                                  <a:pt x="1252" y="1436"/>
                                  <a:pt x="1335" y="1380"/>
                                </a:cubicBezTo>
                                <a:cubicBezTo>
                                  <a:pt x="1380" y="1312"/>
                                  <a:pt x="1437" y="1252"/>
                                  <a:pt x="1485" y="1185"/>
                                </a:cubicBezTo>
                                <a:cubicBezTo>
                                  <a:pt x="1528" y="1124"/>
                                  <a:pt x="1552" y="1058"/>
                                  <a:pt x="1605" y="100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Freeform 286"/>
                        <wps:cNvSpPr>
                          <a:spLocks/>
                        </wps:cNvSpPr>
                        <wps:spPr bwMode="auto">
                          <a:xfrm>
                            <a:off x="799" y="1602"/>
                            <a:ext cx="551" cy="661"/>
                          </a:xfrm>
                          <a:custGeom>
                            <a:avLst/>
                            <a:gdLst>
                              <a:gd name="T0" fmla="*/ 1415 w 1700"/>
                              <a:gd name="T1" fmla="*/ 0 h 2040"/>
                              <a:gd name="T2" fmla="*/ 1505 w 1700"/>
                              <a:gd name="T3" fmla="*/ 150 h 2040"/>
                              <a:gd name="T4" fmla="*/ 1580 w 1700"/>
                              <a:gd name="T5" fmla="*/ 210 h 2040"/>
                              <a:gd name="T6" fmla="*/ 1670 w 1700"/>
                              <a:gd name="T7" fmla="*/ 345 h 2040"/>
                              <a:gd name="T8" fmla="*/ 1700 w 1700"/>
                              <a:gd name="T9" fmla="*/ 435 h 2040"/>
                              <a:gd name="T10" fmla="*/ 1685 w 1700"/>
                              <a:gd name="T11" fmla="*/ 630 h 2040"/>
                              <a:gd name="T12" fmla="*/ 1520 w 1700"/>
                              <a:gd name="T13" fmla="*/ 810 h 2040"/>
                              <a:gd name="T14" fmla="*/ 1400 w 1700"/>
                              <a:gd name="T15" fmla="*/ 900 h 2040"/>
                              <a:gd name="T16" fmla="*/ 1265 w 1700"/>
                              <a:gd name="T17" fmla="*/ 1005 h 2040"/>
                              <a:gd name="T18" fmla="*/ 1205 w 1700"/>
                              <a:gd name="T19" fmla="*/ 1080 h 2040"/>
                              <a:gd name="T20" fmla="*/ 1175 w 1700"/>
                              <a:gd name="T21" fmla="*/ 1125 h 2040"/>
                              <a:gd name="T22" fmla="*/ 1130 w 1700"/>
                              <a:gd name="T23" fmla="*/ 1155 h 2040"/>
                              <a:gd name="T24" fmla="*/ 1085 w 1700"/>
                              <a:gd name="T25" fmla="*/ 1200 h 2040"/>
                              <a:gd name="T26" fmla="*/ 1040 w 1700"/>
                              <a:gd name="T27" fmla="*/ 1215 h 2040"/>
                              <a:gd name="T28" fmla="*/ 890 w 1700"/>
                              <a:gd name="T29" fmla="*/ 1290 h 2040"/>
                              <a:gd name="T30" fmla="*/ 755 w 1700"/>
                              <a:gd name="T31" fmla="*/ 1335 h 2040"/>
                              <a:gd name="T32" fmla="*/ 635 w 1700"/>
                              <a:gd name="T33" fmla="*/ 1365 h 2040"/>
                              <a:gd name="T34" fmla="*/ 545 w 1700"/>
                              <a:gd name="T35" fmla="*/ 1410 h 2040"/>
                              <a:gd name="T36" fmla="*/ 410 w 1700"/>
                              <a:gd name="T37" fmla="*/ 1530 h 2040"/>
                              <a:gd name="T38" fmla="*/ 365 w 1700"/>
                              <a:gd name="T39" fmla="*/ 1545 h 2040"/>
                              <a:gd name="T40" fmla="*/ 215 w 1700"/>
                              <a:gd name="T41" fmla="*/ 1605 h 2040"/>
                              <a:gd name="T42" fmla="*/ 290 w 1700"/>
                              <a:gd name="T43" fmla="*/ 1680 h 2040"/>
                              <a:gd name="T44" fmla="*/ 335 w 1700"/>
                              <a:gd name="T45" fmla="*/ 1725 h 2040"/>
                              <a:gd name="T46" fmla="*/ 425 w 1700"/>
                              <a:gd name="T47" fmla="*/ 1755 h 2040"/>
                              <a:gd name="T48" fmla="*/ 470 w 1700"/>
                              <a:gd name="T49" fmla="*/ 1770 h 2040"/>
                              <a:gd name="T50" fmla="*/ 440 w 1700"/>
                              <a:gd name="T51" fmla="*/ 2040 h 2040"/>
                              <a:gd name="T52" fmla="*/ 260 w 1700"/>
                              <a:gd name="T53" fmla="*/ 1905 h 2040"/>
                              <a:gd name="T54" fmla="*/ 230 w 1700"/>
                              <a:gd name="T55" fmla="*/ 1815 h 2040"/>
                              <a:gd name="T56" fmla="*/ 35 w 1700"/>
                              <a:gd name="T57" fmla="*/ 1650 h 2040"/>
                              <a:gd name="T58" fmla="*/ 35 w 1700"/>
                              <a:gd name="T59" fmla="*/ 1485 h 2040"/>
                              <a:gd name="T60" fmla="*/ 125 w 1700"/>
                              <a:gd name="T61" fmla="*/ 1425 h 2040"/>
                              <a:gd name="T62" fmla="*/ 140 w 1700"/>
                              <a:gd name="T63" fmla="*/ 1380 h 2040"/>
                              <a:gd name="T64" fmla="*/ 185 w 1700"/>
                              <a:gd name="T65" fmla="*/ 1350 h 2040"/>
                              <a:gd name="T66" fmla="*/ 230 w 1700"/>
                              <a:gd name="T67" fmla="*/ 1305 h 2040"/>
                              <a:gd name="T68" fmla="*/ 320 w 1700"/>
                              <a:gd name="T69" fmla="*/ 1275 h 2040"/>
                              <a:gd name="T70" fmla="*/ 380 w 1700"/>
                              <a:gd name="T71" fmla="*/ 990 h 2040"/>
                              <a:gd name="T72" fmla="*/ 425 w 1700"/>
                              <a:gd name="T73" fmla="*/ 765 h 2040"/>
                              <a:gd name="T74" fmla="*/ 545 w 1700"/>
                              <a:gd name="T75" fmla="*/ 615 h 2040"/>
                              <a:gd name="T76" fmla="*/ 980 w 1700"/>
                              <a:gd name="T77" fmla="*/ 600 h 2040"/>
                              <a:gd name="T78" fmla="*/ 1055 w 1700"/>
                              <a:gd name="T79" fmla="*/ 585 h 2040"/>
                              <a:gd name="T80" fmla="*/ 1055 w 1700"/>
                              <a:gd name="T81" fmla="*/ 480 h 2040"/>
                              <a:gd name="T82" fmla="*/ 1010 w 1700"/>
                              <a:gd name="T83" fmla="*/ 390 h 2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00" h="2040">
                                <a:moveTo>
                                  <a:pt x="1415" y="0"/>
                                </a:moveTo>
                                <a:cubicBezTo>
                                  <a:pt x="1436" y="85"/>
                                  <a:pt x="1451" y="86"/>
                                  <a:pt x="1505" y="150"/>
                                </a:cubicBezTo>
                                <a:cubicBezTo>
                                  <a:pt x="1557" y="213"/>
                                  <a:pt x="1506" y="185"/>
                                  <a:pt x="1580" y="210"/>
                                </a:cubicBezTo>
                                <a:cubicBezTo>
                                  <a:pt x="1610" y="255"/>
                                  <a:pt x="1640" y="300"/>
                                  <a:pt x="1670" y="345"/>
                                </a:cubicBezTo>
                                <a:cubicBezTo>
                                  <a:pt x="1688" y="371"/>
                                  <a:pt x="1700" y="435"/>
                                  <a:pt x="1700" y="435"/>
                                </a:cubicBezTo>
                                <a:cubicBezTo>
                                  <a:pt x="1695" y="500"/>
                                  <a:pt x="1696" y="566"/>
                                  <a:pt x="1685" y="630"/>
                                </a:cubicBezTo>
                                <a:cubicBezTo>
                                  <a:pt x="1672" y="703"/>
                                  <a:pt x="1580" y="780"/>
                                  <a:pt x="1520" y="810"/>
                                </a:cubicBezTo>
                                <a:cubicBezTo>
                                  <a:pt x="1482" y="867"/>
                                  <a:pt x="1458" y="871"/>
                                  <a:pt x="1400" y="900"/>
                                </a:cubicBezTo>
                                <a:cubicBezTo>
                                  <a:pt x="1348" y="926"/>
                                  <a:pt x="1313" y="973"/>
                                  <a:pt x="1265" y="1005"/>
                                </a:cubicBezTo>
                                <a:cubicBezTo>
                                  <a:pt x="1236" y="1093"/>
                                  <a:pt x="1273" y="1012"/>
                                  <a:pt x="1205" y="1080"/>
                                </a:cubicBezTo>
                                <a:cubicBezTo>
                                  <a:pt x="1192" y="1093"/>
                                  <a:pt x="1188" y="1112"/>
                                  <a:pt x="1175" y="1125"/>
                                </a:cubicBezTo>
                                <a:cubicBezTo>
                                  <a:pt x="1162" y="1138"/>
                                  <a:pt x="1144" y="1143"/>
                                  <a:pt x="1130" y="1155"/>
                                </a:cubicBezTo>
                                <a:cubicBezTo>
                                  <a:pt x="1114" y="1169"/>
                                  <a:pt x="1103" y="1188"/>
                                  <a:pt x="1085" y="1200"/>
                                </a:cubicBezTo>
                                <a:cubicBezTo>
                                  <a:pt x="1072" y="1209"/>
                                  <a:pt x="1054" y="1208"/>
                                  <a:pt x="1040" y="1215"/>
                                </a:cubicBezTo>
                                <a:cubicBezTo>
                                  <a:pt x="990" y="1240"/>
                                  <a:pt x="943" y="1269"/>
                                  <a:pt x="890" y="1290"/>
                                </a:cubicBezTo>
                                <a:cubicBezTo>
                                  <a:pt x="846" y="1308"/>
                                  <a:pt x="801" y="1323"/>
                                  <a:pt x="755" y="1335"/>
                                </a:cubicBezTo>
                                <a:cubicBezTo>
                                  <a:pt x="715" y="1345"/>
                                  <a:pt x="635" y="1365"/>
                                  <a:pt x="635" y="1365"/>
                                </a:cubicBezTo>
                                <a:cubicBezTo>
                                  <a:pt x="633" y="1366"/>
                                  <a:pt x="548" y="1408"/>
                                  <a:pt x="545" y="1410"/>
                                </a:cubicBezTo>
                                <a:cubicBezTo>
                                  <a:pt x="497" y="1442"/>
                                  <a:pt x="458" y="1498"/>
                                  <a:pt x="410" y="1530"/>
                                </a:cubicBezTo>
                                <a:cubicBezTo>
                                  <a:pt x="397" y="1539"/>
                                  <a:pt x="379" y="1538"/>
                                  <a:pt x="365" y="1545"/>
                                </a:cubicBezTo>
                                <a:cubicBezTo>
                                  <a:pt x="305" y="1575"/>
                                  <a:pt x="283" y="1588"/>
                                  <a:pt x="215" y="1605"/>
                                </a:cubicBezTo>
                                <a:cubicBezTo>
                                  <a:pt x="242" y="1686"/>
                                  <a:pt x="209" y="1622"/>
                                  <a:pt x="290" y="1680"/>
                                </a:cubicBezTo>
                                <a:cubicBezTo>
                                  <a:pt x="307" y="1692"/>
                                  <a:pt x="316" y="1715"/>
                                  <a:pt x="335" y="1725"/>
                                </a:cubicBezTo>
                                <a:cubicBezTo>
                                  <a:pt x="363" y="1740"/>
                                  <a:pt x="395" y="1745"/>
                                  <a:pt x="425" y="1755"/>
                                </a:cubicBezTo>
                                <a:cubicBezTo>
                                  <a:pt x="440" y="1760"/>
                                  <a:pt x="470" y="1770"/>
                                  <a:pt x="470" y="1770"/>
                                </a:cubicBezTo>
                                <a:cubicBezTo>
                                  <a:pt x="530" y="1860"/>
                                  <a:pt x="567" y="1998"/>
                                  <a:pt x="440" y="2040"/>
                                </a:cubicBezTo>
                                <a:cubicBezTo>
                                  <a:pt x="372" y="2017"/>
                                  <a:pt x="311" y="1956"/>
                                  <a:pt x="260" y="1905"/>
                                </a:cubicBezTo>
                                <a:cubicBezTo>
                                  <a:pt x="250" y="1875"/>
                                  <a:pt x="255" y="1834"/>
                                  <a:pt x="230" y="1815"/>
                                </a:cubicBezTo>
                                <a:cubicBezTo>
                                  <a:pt x="150" y="1755"/>
                                  <a:pt x="92" y="1736"/>
                                  <a:pt x="35" y="1650"/>
                                </a:cubicBezTo>
                                <a:cubicBezTo>
                                  <a:pt x="22" y="1596"/>
                                  <a:pt x="0" y="1541"/>
                                  <a:pt x="35" y="1485"/>
                                </a:cubicBezTo>
                                <a:cubicBezTo>
                                  <a:pt x="54" y="1455"/>
                                  <a:pt x="125" y="1425"/>
                                  <a:pt x="125" y="1425"/>
                                </a:cubicBezTo>
                                <a:cubicBezTo>
                                  <a:pt x="130" y="1410"/>
                                  <a:pt x="130" y="1392"/>
                                  <a:pt x="140" y="1380"/>
                                </a:cubicBezTo>
                                <a:cubicBezTo>
                                  <a:pt x="151" y="1366"/>
                                  <a:pt x="171" y="1362"/>
                                  <a:pt x="185" y="1350"/>
                                </a:cubicBezTo>
                                <a:cubicBezTo>
                                  <a:pt x="201" y="1336"/>
                                  <a:pt x="211" y="1315"/>
                                  <a:pt x="230" y="1305"/>
                                </a:cubicBezTo>
                                <a:cubicBezTo>
                                  <a:pt x="258" y="1290"/>
                                  <a:pt x="320" y="1275"/>
                                  <a:pt x="320" y="1275"/>
                                </a:cubicBezTo>
                                <a:cubicBezTo>
                                  <a:pt x="382" y="1183"/>
                                  <a:pt x="368" y="1108"/>
                                  <a:pt x="380" y="990"/>
                                </a:cubicBezTo>
                                <a:cubicBezTo>
                                  <a:pt x="388" y="907"/>
                                  <a:pt x="403" y="843"/>
                                  <a:pt x="425" y="765"/>
                                </a:cubicBezTo>
                                <a:cubicBezTo>
                                  <a:pt x="442" y="704"/>
                                  <a:pt x="471" y="620"/>
                                  <a:pt x="545" y="615"/>
                                </a:cubicBezTo>
                                <a:cubicBezTo>
                                  <a:pt x="690" y="606"/>
                                  <a:pt x="835" y="605"/>
                                  <a:pt x="980" y="600"/>
                                </a:cubicBezTo>
                                <a:cubicBezTo>
                                  <a:pt x="1005" y="595"/>
                                  <a:pt x="1034" y="599"/>
                                  <a:pt x="1055" y="585"/>
                                </a:cubicBezTo>
                                <a:cubicBezTo>
                                  <a:pt x="1087" y="564"/>
                                  <a:pt x="1061" y="499"/>
                                  <a:pt x="1055" y="480"/>
                                </a:cubicBezTo>
                                <a:cubicBezTo>
                                  <a:pt x="1027" y="385"/>
                                  <a:pt x="1056" y="390"/>
                                  <a:pt x="1010" y="39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Freeform 287"/>
                        <wps:cNvSpPr>
                          <a:spLocks/>
                        </wps:cNvSpPr>
                        <wps:spPr bwMode="auto">
                          <a:xfrm>
                            <a:off x="381" y="1612"/>
                            <a:ext cx="370" cy="646"/>
                          </a:xfrm>
                          <a:custGeom>
                            <a:avLst/>
                            <a:gdLst>
                              <a:gd name="T0" fmla="*/ 302 w 1144"/>
                              <a:gd name="T1" fmla="*/ 0 h 1994"/>
                              <a:gd name="T2" fmla="*/ 137 w 1144"/>
                              <a:gd name="T3" fmla="*/ 210 h 1994"/>
                              <a:gd name="T4" fmla="*/ 77 w 1144"/>
                              <a:gd name="T5" fmla="*/ 285 h 1994"/>
                              <a:gd name="T6" fmla="*/ 62 w 1144"/>
                              <a:gd name="T7" fmla="*/ 330 h 1994"/>
                              <a:gd name="T8" fmla="*/ 32 w 1144"/>
                              <a:gd name="T9" fmla="*/ 375 h 1994"/>
                              <a:gd name="T10" fmla="*/ 47 w 1144"/>
                              <a:gd name="T11" fmla="*/ 480 h 1994"/>
                              <a:gd name="T12" fmla="*/ 92 w 1144"/>
                              <a:gd name="T13" fmla="*/ 510 h 1994"/>
                              <a:gd name="T14" fmla="*/ 227 w 1144"/>
                              <a:gd name="T15" fmla="*/ 615 h 1994"/>
                              <a:gd name="T16" fmla="*/ 272 w 1144"/>
                              <a:gd name="T17" fmla="*/ 645 h 1994"/>
                              <a:gd name="T18" fmla="*/ 317 w 1144"/>
                              <a:gd name="T19" fmla="*/ 675 h 1994"/>
                              <a:gd name="T20" fmla="*/ 542 w 1144"/>
                              <a:gd name="T21" fmla="*/ 930 h 1994"/>
                              <a:gd name="T22" fmla="*/ 632 w 1144"/>
                              <a:gd name="T23" fmla="*/ 1020 h 1994"/>
                              <a:gd name="T24" fmla="*/ 797 w 1144"/>
                              <a:gd name="T25" fmla="*/ 1305 h 1994"/>
                              <a:gd name="T26" fmla="*/ 827 w 1144"/>
                              <a:gd name="T27" fmla="*/ 1350 h 1994"/>
                              <a:gd name="T28" fmla="*/ 857 w 1144"/>
                              <a:gd name="T29" fmla="*/ 1440 h 1994"/>
                              <a:gd name="T30" fmla="*/ 767 w 1144"/>
                              <a:gd name="T31" fmla="*/ 1845 h 1994"/>
                              <a:gd name="T32" fmla="*/ 902 w 1144"/>
                              <a:gd name="T33" fmla="*/ 1965 h 1994"/>
                              <a:gd name="T34" fmla="*/ 947 w 1144"/>
                              <a:gd name="T35" fmla="*/ 1875 h 1994"/>
                              <a:gd name="T36" fmla="*/ 977 w 1144"/>
                              <a:gd name="T37" fmla="*/ 1770 h 1994"/>
                              <a:gd name="T38" fmla="*/ 1007 w 1144"/>
                              <a:gd name="T39" fmla="*/ 1680 h 1994"/>
                              <a:gd name="T40" fmla="*/ 1082 w 1144"/>
                              <a:gd name="T41" fmla="*/ 1290 h 1994"/>
                              <a:gd name="T42" fmla="*/ 1097 w 1144"/>
                              <a:gd name="T43" fmla="*/ 1200 h 1994"/>
                              <a:gd name="T44" fmla="*/ 1127 w 1144"/>
                              <a:gd name="T45" fmla="*/ 1110 h 1994"/>
                              <a:gd name="T46" fmla="*/ 1097 w 1144"/>
                              <a:gd name="T47" fmla="*/ 855 h 1994"/>
                              <a:gd name="T48" fmla="*/ 977 w 1144"/>
                              <a:gd name="T49" fmla="*/ 735 h 1994"/>
                              <a:gd name="T50" fmla="*/ 887 w 1144"/>
                              <a:gd name="T51" fmla="*/ 645 h 1994"/>
                              <a:gd name="T52" fmla="*/ 782 w 1144"/>
                              <a:gd name="T53" fmla="*/ 585 h 1994"/>
                              <a:gd name="T54" fmla="*/ 527 w 1144"/>
                              <a:gd name="T55" fmla="*/ 525 h 1994"/>
                              <a:gd name="T56" fmla="*/ 587 w 1144"/>
                              <a:gd name="T57" fmla="*/ 315 h 1994"/>
                              <a:gd name="T58" fmla="*/ 632 w 1144"/>
                              <a:gd name="T59" fmla="*/ 300 h 1994"/>
                              <a:gd name="T60" fmla="*/ 677 w 1144"/>
                              <a:gd name="T61" fmla="*/ 270 h 1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44" h="1994">
                                <a:moveTo>
                                  <a:pt x="302" y="0"/>
                                </a:moveTo>
                                <a:cubicBezTo>
                                  <a:pt x="251" y="76"/>
                                  <a:pt x="213" y="159"/>
                                  <a:pt x="137" y="210"/>
                                </a:cubicBezTo>
                                <a:cubicBezTo>
                                  <a:pt x="99" y="323"/>
                                  <a:pt x="155" y="188"/>
                                  <a:pt x="77" y="285"/>
                                </a:cubicBezTo>
                                <a:cubicBezTo>
                                  <a:pt x="67" y="297"/>
                                  <a:pt x="69" y="316"/>
                                  <a:pt x="62" y="330"/>
                                </a:cubicBezTo>
                                <a:cubicBezTo>
                                  <a:pt x="54" y="346"/>
                                  <a:pt x="42" y="360"/>
                                  <a:pt x="32" y="375"/>
                                </a:cubicBezTo>
                                <a:cubicBezTo>
                                  <a:pt x="37" y="410"/>
                                  <a:pt x="33" y="448"/>
                                  <a:pt x="47" y="480"/>
                                </a:cubicBezTo>
                                <a:cubicBezTo>
                                  <a:pt x="54" y="496"/>
                                  <a:pt x="78" y="498"/>
                                  <a:pt x="92" y="510"/>
                                </a:cubicBezTo>
                                <a:cubicBezTo>
                                  <a:pt x="233" y="627"/>
                                  <a:pt x="0" y="463"/>
                                  <a:pt x="227" y="615"/>
                                </a:cubicBezTo>
                                <a:cubicBezTo>
                                  <a:pt x="242" y="625"/>
                                  <a:pt x="257" y="635"/>
                                  <a:pt x="272" y="645"/>
                                </a:cubicBezTo>
                                <a:cubicBezTo>
                                  <a:pt x="287" y="655"/>
                                  <a:pt x="317" y="675"/>
                                  <a:pt x="317" y="675"/>
                                </a:cubicBezTo>
                                <a:cubicBezTo>
                                  <a:pt x="351" y="778"/>
                                  <a:pt x="463" y="860"/>
                                  <a:pt x="542" y="930"/>
                                </a:cubicBezTo>
                                <a:cubicBezTo>
                                  <a:pt x="574" y="958"/>
                                  <a:pt x="632" y="1020"/>
                                  <a:pt x="632" y="1020"/>
                                </a:cubicBezTo>
                                <a:cubicBezTo>
                                  <a:pt x="666" y="1123"/>
                                  <a:pt x="737" y="1215"/>
                                  <a:pt x="797" y="1305"/>
                                </a:cubicBezTo>
                                <a:cubicBezTo>
                                  <a:pt x="807" y="1320"/>
                                  <a:pt x="821" y="1333"/>
                                  <a:pt x="827" y="1350"/>
                                </a:cubicBezTo>
                                <a:cubicBezTo>
                                  <a:pt x="837" y="1380"/>
                                  <a:pt x="857" y="1440"/>
                                  <a:pt x="857" y="1440"/>
                                </a:cubicBezTo>
                                <a:cubicBezTo>
                                  <a:pt x="843" y="1579"/>
                                  <a:pt x="811" y="1712"/>
                                  <a:pt x="767" y="1845"/>
                                </a:cubicBezTo>
                                <a:cubicBezTo>
                                  <a:pt x="786" y="1994"/>
                                  <a:pt x="762" y="1993"/>
                                  <a:pt x="902" y="1965"/>
                                </a:cubicBezTo>
                                <a:cubicBezTo>
                                  <a:pt x="940" y="1852"/>
                                  <a:pt x="889" y="1991"/>
                                  <a:pt x="947" y="1875"/>
                                </a:cubicBezTo>
                                <a:cubicBezTo>
                                  <a:pt x="960" y="1850"/>
                                  <a:pt x="970" y="1794"/>
                                  <a:pt x="977" y="1770"/>
                                </a:cubicBezTo>
                                <a:cubicBezTo>
                                  <a:pt x="986" y="1740"/>
                                  <a:pt x="1007" y="1680"/>
                                  <a:pt x="1007" y="1680"/>
                                </a:cubicBezTo>
                                <a:cubicBezTo>
                                  <a:pt x="1016" y="1544"/>
                                  <a:pt x="1005" y="1406"/>
                                  <a:pt x="1082" y="1290"/>
                                </a:cubicBezTo>
                                <a:cubicBezTo>
                                  <a:pt x="1087" y="1260"/>
                                  <a:pt x="1090" y="1230"/>
                                  <a:pt x="1097" y="1200"/>
                                </a:cubicBezTo>
                                <a:cubicBezTo>
                                  <a:pt x="1105" y="1169"/>
                                  <a:pt x="1127" y="1110"/>
                                  <a:pt x="1127" y="1110"/>
                                </a:cubicBezTo>
                                <a:cubicBezTo>
                                  <a:pt x="1121" y="1025"/>
                                  <a:pt x="1144" y="926"/>
                                  <a:pt x="1097" y="855"/>
                                </a:cubicBezTo>
                                <a:cubicBezTo>
                                  <a:pt x="1065" y="807"/>
                                  <a:pt x="1018" y="772"/>
                                  <a:pt x="977" y="735"/>
                                </a:cubicBezTo>
                                <a:cubicBezTo>
                                  <a:pt x="945" y="707"/>
                                  <a:pt x="925" y="664"/>
                                  <a:pt x="887" y="645"/>
                                </a:cubicBezTo>
                                <a:cubicBezTo>
                                  <a:pt x="851" y="627"/>
                                  <a:pt x="819" y="601"/>
                                  <a:pt x="782" y="585"/>
                                </a:cubicBezTo>
                                <a:cubicBezTo>
                                  <a:pt x="701" y="549"/>
                                  <a:pt x="613" y="542"/>
                                  <a:pt x="527" y="525"/>
                                </a:cubicBezTo>
                                <a:cubicBezTo>
                                  <a:pt x="534" y="472"/>
                                  <a:pt x="533" y="358"/>
                                  <a:pt x="587" y="315"/>
                                </a:cubicBezTo>
                                <a:cubicBezTo>
                                  <a:pt x="599" y="305"/>
                                  <a:pt x="618" y="307"/>
                                  <a:pt x="632" y="300"/>
                                </a:cubicBezTo>
                                <a:cubicBezTo>
                                  <a:pt x="648" y="292"/>
                                  <a:pt x="677" y="270"/>
                                  <a:pt x="677" y="27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Freeform 288"/>
                        <wps:cNvSpPr>
                          <a:spLocks/>
                        </wps:cNvSpPr>
                        <wps:spPr bwMode="auto">
                          <a:xfrm>
                            <a:off x="1015" y="457"/>
                            <a:ext cx="532" cy="547"/>
                          </a:xfrm>
                          <a:custGeom>
                            <a:avLst/>
                            <a:gdLst>
                              <a:gd name="T0" fmla="*/ 255 w 1641"/>
                              <a:gd name="T1" fmla="*/ 1649 h 1688"/>
                              <a:gd name="T2" fmla="*/ 615 w 1641"/>
                              <a:gd name="T3" fmla="*/ 1634 h 1688"/>
                              <a:gd name="T4" fmla="*/ 660 w 1641"/>
                              <a:gd name="T5" fmla="*/ 1604 h 1688"/>
                              <a:gd name="T6" fmla="*/ 810 w 1641"/>
                              <a:gd name="T7" fmla="*/ 1544 h 1688"/>
                              <a:gd name="T8" fmla="*/ 945 w 1641"/>
                              <a:gd name="T9" fmla="*/ 1454 h 1688"/>
                              <a:gd name="T10" fmla="*/ 990 w 1641"/>
                              <a:gd name="T11" fmla="*/ 1424 h 1688"/>
                              <a:gd name="T12" fmla="*/ 1065 w 1641"/>
                              <a:gd name="T13" fmla="*/ 1349 h 1688"/>
                              <a:gd name="T14" fmla="*/ 1155 w 1641"/>
                              <a:gd name="T15" fmla="*/ 1274 h 1688"/>
                              <a:gd name="T16" fmla="*/ 1245 w 1641"/>
                              <a:gd name="T17" fmla="*/ 1154 h 1688"/>
                              <a:gd name="T18" fmla="*/ 1290 w 1641"/>
                              <a:gd name="T19" fmla="*/ 1094 h 1688"/>
                              <a:gd name="T20" fmla="*/ 1365 w 1641"/>
                              <a:gd name="T21" fmla="*/ 944 h 1688"/>
                              <a:gd name="T22" fmla="*/ 1455 w 1641"/>
                              <a:gd name="T23" fmla="*/ 749 h 1688"/>
                              <a:gd name="T24" fmla="*/ 1485 w 1641"/>
                              <a:gd name="T25" fmla="*/ 704 h 1688"/>
                              <a:gd name="T26" fmla="*/ 1560 w 1641"/>
                              <a:gd name="T27" fmla="*/ 509 h 1688"/>
                              <a:gd name="T28" fmla="*/ 1635 w 1641"/>
                              <a:gd name="T29" fmla="*/ 314 h 1688"/>
                              <a:gd name="T30" fmla="*/ 1620 w 1641"/>
                              <a:gd name="T31" fmla="*/ 149 h 1688"/>
                              <a:gd name="T32" fmla="*/ 1350 w 1641"/>
                              <a:gd name="T33" fmla="*/ 14 h 1688"/>
                              <a:gd name="T34" fmla="*/ 1095 w 1641"/>
                              <a:gd name="T35" fmla="*/ 59 h 1688"/>
                              <a:gd name="T36" fmla="*/ 1065 w 1641"/>
                              <a:gd name="T37" fmla="*/ 149 h 1688"/>
                              <a:gd name="T38" fmla="*/ 1050 w 1641"/>
                              <a:gd name="T39" fmla="*/ 194 h 1688"/>
                              <a:gd name="T40" fmla="*/ 1065 w 1641"/>
                              <a:gd name="T41" fmla="*/ 269 h 1688"/>
                              <a:gd name="T42" fmla="*/ 1185 w 1641"/>
                              <a:gd name="T43" fmla="*/ 389 h 1688"/>
                              <a:gd name="T44" fmla="*/ 1140 w 1641"/>
                              <a:gd name="T45" fmla="*/ 644 h 1688"/>
                              <a:gd name="T46" fmla="*/ 1110 w 1641"/>
                              <a:gd name="T47" fmla="*/ 689 h 1688"/>
                              <a:gd name="T48" fmla="*/ 1080 w 1641"/>
                              <a:gd name="T49" fmla="*/ 779 h 1688"/>
                              <a:gd name="T50" fmla="*/ 1050 w 1641"/>
                              <a:gd name="T51" fmla="*/ 824 h 1688"/>
                              <a:gd name="T52" fmla="*/ 1020 w 1641"/>
                              <a:gd name="T53" fmla="*/ 914 h 1688"/>
                              <a:gd name="T54" fmla="*/ 975 w 1641"/>
                              <a:gd name="T55" fmla="*/ 959 h 1688"/>
                              <a:gd name="T56" fmla="*/ 945 w 1641"/>
                              <a:gd name="T57" fmla="*/ 1004 h 1688"/>
                              <a:gd name="T58" fmla="*/ 855 w 1641"/>
                              <a:gd name="T59" fmla="*/ 1064 h 1688"/>
                              <a:gd name="T60" fmla="*/ 405 w 1641"/>
                              <a:gd name="T61" fmla="*/ 1259 h 1688"/>
                              <a:gd name="T62" fmla="*/ 0 w 1641"/>
                              <a:gd name="T63" fmla="*/ 1289 h 1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41" h="1688">
                                <a:moveTo>
                                  <a:pt x="255" y="1649"/>
                                </a:moveTo>
                                <a:cubicBezTo>
                                  <a:pt x="368" y="1687"/>
                                  <a:pt x="507" y="1688"/>
                                  <a:pt x="615" y="1634"/>
                                </a:cubicBezTo>
                                <a:cubicBezTo>
                                  <a:pt x="631" y="1626"/>
                                  <a:pt x="644" y="1612"/>
                                  <a:pt x="660" y="1604"/>
                                </a:cubicBezTo>
                                <a:cubicBezTo>
                                  <a:pt x="709" y="1581"/>
                                  <a:pt x="765" y="1574"/>
                                  <a:pt x="810" y="1544"/>
                                </a:cubicBezTo>
                                <a:cubicBezTo>
                                  <a:pt x="855" y="1514"/>
                                  <a:pt x="900" y="1484"/>
                                  <a:pt x="945" y="1454"/>
                                </a:cubicBezTo>
                                <a:cubicBezTo>
                                  <a:pt x="960" y="1444"/>
                                  <a:pt x="990" y="1424"/>
                                  <a:pt x="990" y="1424"/>
                                </a:cubicBezTo>
                                <a:cubicBezTo>
                                  <a:pt x="1070" y="1304"/>
                                  <a:pt x="965" y="1449"/>
                                  <a:pt x="1065" y="1349"/>
                                </a:cubicBezTo>
                                <a:cubicBezTo>
                                  <a:pt x="1147" y="1267"/>
                                  <a:pt x="1069" y="1303"/>
                                  <a:pt x="1155" y="1274"/>
                                </a:cubicBezTo>
                                <a:cubicBezTo>
                                  <a:pt x="1185" y="1234"/>
                                  <a:pt x="1215" y="1194"/>
                                  <a:pt x="1245" y="1154"/>
                                </a:cubicBezTo>
                                <a:cubicBezTo>
                                  <a:pt x="1260" y="1134"/>
                                  <a:pt x="1290" y="1094"/>
                                  <a:pt x="1290" y="1094"/>
                                </a:cubicBezTo>
                                <a:cubicBezTo>
                                  <a:pt x="1309" y="1038"/>
                                  <a:pt x="1339" y="995"/>
                                  <a:pt x="1365" y="944"/>
                                </a:cubicBezTo>
                                <a:cubicBezTo>
                                  <a:pt x="1397" y="880"/>
                                  <a:pt x="1419" y="812"/>
                                  <a:pt x="1455" y="749"/>
                                </a:cubicBezTo>
                                <a:cubicBezTo>
                                  <a:pt x="1464" y="733"/>
                                  <a:pt x="1478" y="720"/>
                                  <a:pt x="1485" y="704"/>
                                </a:cubicBezTo>
                                <a:cubicBezTo>
                                  <a:pt x="1507" y="655"/>
                                  <a:pt x="1545" y="561"/>
                                  <a:pt x="1560" y="509"/>
                                </a:cubicBezTo>
                                <a:cubicBezTo>
                                  <a:pt x="1580" y="438"/>
                                  <a:pt x="1594" y="375"/>
                                  <a:pt x="1635" y="314"/>
                                </a:cubicBezTo>
                                <a:cubicBezTo>
                                  <a:pt x="1630" y="259"/>
                                  <a:pt x="1641" y="200"/>
                                  <a:pt x="1620" y="149"/>
                                </a:cubicBezTo>
                                <a:cubicBezTo>
                                  <a:pt x="1574" y="37"/>
                                  <a:pt x="1445" y="25"/>
                                  <a:pt x="1350" y="14"/>
                                </a:cubicBezTo>
                                <a:cubicBezTo>
                                  <a:pt x="1310" y="17"/>
                                  <a:pt x="1132" y="0"/>
                                  <a:pt x="1095" y="59"/>
                                </a:cubicBezTo>
                                <a:cubicBezTo>
                                  <a:pt x="1078" y="86"/>
                                  <a:pt x="1075" y="119"/>
                                  <a:pt x="1065" y="149"/>
                                </a:cubicBezTo>
                                <a:cubicBezTo>
                                  <a:pt x="1060" y="164"/>
                                  <a:pt x="1050" y="194"/>
                                  <a:pt x="1050" y="194"/>
                                </a:cubicBezTo>
                                <a:cubicBezTo>
                                  <a:pt x="1055" y="219"/>
                                  <a:pt x="1056" y="245"/>
                                  <a:pt x="1065" y="269"/>
                                </a:cubicBezTo>
                                <a:cubicBezTo>
                                  <a:pt x="1084" y="320"/>
                                  <a:pt x="1148" y="352"/>
                                  <a:pt x="1185" y="389"/>
                                </a:cubicBezTo>
                                <a:cubicBezTo>
                                  <a:pt x="1175" y="466"/>
                                  <a:pt x="1172" y="570"/>
                                  <a:pt x="1140" y="644"/>
                                </a:cubicBezTo>
                                <a:cubicBezTo>
                                  <a:pt x="1133" y="661"/>
                                  <a:pt x="1117" y="673"/>
                                  <a:pt x="1110" y="689"/>
                                </a:cubicBezTo>
                                <a:cubicBezTo>
                                  <a:pt x="1097" y="718"/>
                                  <a:pt x="1090" y="749"/>
                                  <a:pt x="1080" y="779"/>
                                </a:cubicBezTo>
                                <a:cubicBezTo>
                                  <a:pt x="1074" y="796"/>
                                  <a:pt x="1057" y="808"/>
                                  <a:pt x="1050" y="824"/>
                                </a:cubicBezTo>
                                <a:cubicBezTo>
                                  <a:pt x="1037" y="853"/>
                                  <a:pt x="1030" y="884"/>
                                  <a:pt x="1020" y="914"/>
                                </a:cubicBezTo>
                                <a:cubicBezTo>
                                  <a:pt x="1013" y="934"/>
                                  <a:pt x="989" y="943"/>
                                  <a:pt x="975" y="959"/>
                                </a:cubicBezTo>
                                <a:cubicBezTo>
                                  <a:pt x="963" y="973"/>
                                  <a:pt x="959" y="992"/>
                                  <a:pt x="945" y="1004"/>
                                </a:cubicBezTo>
                                <a:cubicBezTo>
                                  <a:pt x="918" y="1028"/>
                                  <a:pt x="855" y="1064"/>
                                  <a:pt x="855" y="1064"/>
                                </a:cubicBezTo>
                                <a:cubicBezTo>
                                  <a:pt x="751" y="1219"/>
                                  <a:pt x="572" y="1233"/>
                                  <a:pt x="405" y="1259"/>
                                </a:cubicBezTo>
                                <a:cubicBezTo>
                                  <a:pt x="267" y="1280"/>
                                  <a:pt x="141" y="1289"/>
                                  <a:pt x="0" y="1289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Freeform 289"/>
                        <wps:cNvSpPr>
                          <a:spLocks/>
                        </wps:cNvSpPr>
                        <wps:spPr bwMode="auto">
                          <a:xfrm>
                            <a:off x="942" y="823"/>
                            <a:ext cx="96" cy="476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1470"/>
                              <a:gd name="T2" fmla="*/ 105 w 300"/>
                              <a:gd name="T3" fmla="*/ 135 h 1470"/>
                              <a:gd name="T4" fmla="*/ 150 w 300"/>
                              <a:gd name="T5" fmla="*/ 180 h 1470"/>
                              <a:gd name="T6" fmla="*/ 270 w 300"/>
                              <a:gd name="T7" fmla="*/ 405 h 1470"/>
                              <a:gd name="T8" fmla="*/ 300 w 300"/>
                              <a:gd name="T9" fmla="*/ 525 h 1470"/>
                              <a:gd name="T10" fmla="*/ 285 w 300"/>
                              <a:gd name="T11" fmla="*/ 975 h 1470"/>
                              <a:gd name="T12" fmla="*/ 210 w 300"/>
                              <a:gd name="T13" fmla="*/ 1155 h 1470"/>
                              <a:gd name="T14" fmla="*/ 120 w 300"/>
                              <a:gd name="T15" fmla="*/ 1380 h 1470"/>
                              <a:gd name="T16" fmla="*/ 75 w 300"/>
                              <a:gd name="T17" fmla="*/ 1470 h 1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0" h="1470">
                                <a:moveTo>
                                  <a:pt x="0" y="0"/>
                                </a:moveTo>
                                <a:cubicBezTo>
                                  <a:pt x="28" y="85"/>
                                  <a:pt x="4" y="34"/>
                                  <a:pt x="105" y="135"/>
                                </a:cubicBezTo>
                                <a:cubicBezTo>
                                  <a:pt x="120" y="150"/>
                                  <a:pt x="150" y="180"/>
                                  <a:pt x="150" y="180"/>
                                </a:cubicBezTo>
                                <a:cubicBezTo>
                                  <a:pt x="177" y="260"/>
                                  <a:pt x="223" y="335"/>
                                  <a:pt x="270" y="405"/>
                                </a:cubicBezTo>
                                <a:cubicBezTo>
                                  <a:pt x="283" y="425"/>
                                  <a:pt x="298" y="514"/>
                                  <a:pt x="300" y="525"/>
                                </a:cubicBezTo>
                                <a:cubicBezTo>
                                  <a:pt x="295" y="675"/>
                                  <a:pt x="297" y="825"/>
                                  <a:pt x="285" y="975"/>
                                </a:cubicBezTo>
                                <a:cubicBezTo>
                                  <a:pt x="279" y="1050"/>
                                  <a:pt x="238" y="1093"/>
                                  <a:pt x="210" y="1155"/>
                                </a:cubicBezTo>
                                <a:cubicBezTo>
                                  <a:pt x="179" y="1226"/>
                                  <a:pt x="144" y="1307"/>
                                  <a:pt x="120" y="1380"/>
                                </a:cubicBezTo>
                                <a:cubicBezTo>
                                  <a:pt x="111" y="1407"/>
                                  <a:pt x="110" y="1470"/>
                                  <a:pt x="75" y="147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Freeform 290"/>
                        <wps:cNvSpPr>
                          <a:spLocks/>
                        </wps:cNvSpPr>
                        <wps:spPr bwMode="auto">
                          <a:xfrm>
                            <a:off x="971" y="885"/>
                            <a:ext cx="50" cy="63"/>
                          </a:xfrm>
                          <a:custGeom>
                            <a:avLst/>
                            <a:gdLst>
                              <a:gd name="T0" fmla="*/ 120 w 158"/>
                              <a:gd name="T1" fmla="*/ 47 h 200"/>
                              <a:gd name="T2" fmla="*/ 0 w 158"/>
                              <a:gd name="T3" fmla="*/ 77 h 200"/>
                              <a:gd name="T4" fmla="*/ 15 w 158"/>
                              <a:gd name="T5" fmla="*/ 167 h 200"/>
                              <a:gd name="T6" fmla="*/ 135 w 158"/>
                              <a:gd name="T7" fmla="*/ 167 h 200"/>
                              <a:gd name="T8" fmla="*/ 120 w 158"/>
                              <a:gd name="T9" fmla="*/ 4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" h="200">
                                <a:moveTo>
                                  <a:pt x="120" y="47"/>
                                </a:moveTo>
                                <a:cubicBezTo>
                                  <a:pt x="50" y="0"/>
                                  <a:pt x="45" y="9"/>
                                  <a:pt x="0" y="77"/>
                                </a:cubicBezTo>
                                <a:cubicBezTo>
                                  <a:pt x="5" y="107"/>
                                  <a:pt x="0" y="141"/>
                                  <a:pt x="15" y="167"/>
                                </a:cubicBezTo>
                                <a:cubicBezTo>
                                  <a:pt x="34" y="200"/>
                                  <a:pt x="126" y="169"/>
                                  <a:pt x="135" y="167"/>
                                </a:cubicBezTo>
                                <a:cubicBezTo>
                                  <a:pt x="150" y="121"/>
                                  <a:pt x="158" y="85"/>
                                  <a:pt x="120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Freeform 291"/>
                        <wps:cNvSpPr>
                          <a:spLocks/>
                        </wps:cNvSpPr>
                        <wps:spPr bwMode="auto">
                          <a:xfrm>
                            <a:off x="918" y="821"/>
                            <a:ext cx="42" cy="4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32 h 146"/>
                              <a:gd name="T2" fmla="*/ 15 w 135"/>
                              <a:gd name="T3" fmla="*/ 32 h 146"/>
                              <a:gd name="T4" fmla="*/ 0 w 135"/>
                              <a:gd name="T5" fmla="*/ 77 h 146"/>
                              <a:gd name="T6" fmla="*/ 15 w 135"/>
                              <a:gd name="T7" fmla="*/ 122 h 146"/>
                              <a:gd name="T8" fmla="*/ 135 w 135"/>
                              <a:gd name="T9" fmla="*/ 3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135" y="32"/>
                                </a:moveTo>
                                <a:cubicBezTo>
                                  <a:pt x="92" y="18"/>
                                  <a:pt x="63" y="0"/>
                                  <a:pt x="15" y="32"/>
                                </a:cubicBezTo>
                                <a:cubicBezTo>
                                  <a:pt x="2" y="41"/>
                                  <a:pt x="5" y="62"/>
                                  <a:pt x="0" y="77"/>
                                </a:cubicBezTo>
                                <a:cubicBezTo>
                                  <a:pt x="5" y="92"/>
                                  <a:pt x="0" y="117"/>
                                  <a:pt x="15" y="122"/>
                                </a:cubicBezTo>
                                <a:cubicBezTo>
                                  <a:pt x="88" y="146"/>
                                  <a:pt x="112" y="78"/>
                                  <a:pt x="135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Freeform 292"/>
                        <wps:cNvSpPr>
                          <a:spLocks/>
                        </wps:cNvSpPr>
                        <wps:spPr bwMode="auto">
                          <a:xfrm>
                            <a:off x="1005" y="1014"/>
                            <a:ext cx="43" cy="63"/>
                          </a:xfrm>
                          <a:custGeom>
                            <a:avLst/>
                            <a:gdLst>
                              <a:gd name="T0" fmla="*/ 105 w 136"/>
                              <a:gd name="T1" fmla="*/ 9 h 199"/>
                              <a:gd name="T2" fmla="*/ 30 w 136"/>
                              <a:gd name="T3" fmla="*/ 24 h 199"/>
                              <a:gd name="T4" fmla="*/ 0 w 136"/>
                              <a:gd name="T5" fmla="*/ 114 h 199"/>
                              <a:gd name="T6" fmla="*/ 135 w 136"/>
                              <a:gd name="T7" fmla="*/ 174 h 199"/>
                              <a:gd name="T8" fmla="*/ 120 w 136"/>
                              <a:gd name="T9" fmla="*/ 54 h 199"/>
                              <a:gd name="T10" fmla="*/ 105 w 136"/>
                              <a:gd name="T11" fmla="*/ 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" h="199">
                                <a:moveTo>
                                  <a:pt x="105" y="9"/>
                                </a:moveTo>
                                <a:cubicBezTo>
                                  <a:pt x="80" y="14"/>
                                  <a:pt x="48" y="6"/>
                                  <a:pt x="30" y="24"/>
                                </a:cubicBezTo>
                                <a:cubicBezTo>
                                  <a:pt x="8" y="46"/>
                                  <a:pt x="0" y="114"/>
                                  <a:pt x="0" y="114"/>
                                </a:cubicBezTo>
                                <a:cubicBezTo>
                                  <a:pt x="53" y="167"/>
                                  <a:pt x="59" y="199"/>
                                  <a:pt x="135" y="174"/>
                                </a:cubicBezTo>
                                <a:cubicBezTo>
                                  <a:pt x="130" y="134"/>
                                  <a:pt x="136" y="91"/>
                                  <a:pt x="120" y="54"/>
                                </a:cubicBezTo>
                                <a:cubicBezTo>
                                  <a:pt x="96" y="0"/>
                                  <a:pt x="33" y="81"/>
                                  <a:pt x="105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5" name="Freeform 293"/>
                        <wps:cNvSpPr>
                          <a:spLocks/>
                        </wps:cNvSpPr>
                        <wps:spPr bwMode="auto">
                          <a:xfrm>
                            <a:off x="981" y="1133"/>
                            <a:ext cx="67" cy="65"/>
                          </a:xfrm>
                          <a:custGeom>
                            <a:avLst/>
                            <a:gdLst>
                              <a:gd name="T0" fmla="*/ 165 w 211"/>
                              <a:gd name="T1" fmla="*/ 33 h 205"/>
                              <a:gd name="T2" fmla="*/ 30 w 211"/>
                              <a:gd name="T3" fmla="*/ 33 h 205"/>
                              <a:gd name="T4" fmla="*/ 0 w 211"/>
                              <a:gd name="T5" fmla="*/ 123 h 205"/>
                              <a:gd name="T6" fmla="*/ 210 w 211"/>
                              <a:gd name="T7" fmla="*/ 168 h 205"/>
                              <a:gd name="T8" fmla="*/ 195 w 211"/>
                              <a:gd name="T9" fmla="*/ 63 h 205"/>
                              <a:gd name="T10" fmla="*/ 165 w 211"/>
                              <a:gd name="T11" fmla="*/ 33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1" h="205">
                                <a:moveTo>
                                  <a:pt x="165" y="33"/>
                                </a:moveTo>
                                <a:cubicBezTo>
                                  <a:pt x="156" y="32"/>
                                  <a:pt x="54" y="0"/>
                                  <a:pt x="30" y="33"/>
                                </a:cubicBezTo>
                                <a:cubicBezTo>
                                  <a:pt x="12" y="59"/>
                                  <a:pt x="0" y="123"/>
                                  <a:pt x="0" y="123"/>
                                </a:cubicBezTo>
                                <a:cubicBezTo>
                                  <a:pt x="124" y="205"/>
                                  <a:pt x="54" y="187"/>
                                  <a:pt x="210" y="168"/>
                                </a:cubicBezTo>
                                <a:cubicBezTo>
                                  <a:pt x="205" y="133"/>
                                  <a:pt x="211" y="95"/>
                                  <a:pt x="195" y="63"/>
                                </a:cubicBezTo>
                                <a:cubicBezTo>
                                  <a:pt x="172" y="17"/>
                                  <a:pt x="126" y="72"/>
                                  <a:pt x="165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Freeform 294"/>
                        <wps:cNvSpPr>
                          <a:spLocks/>
                        </wps:cNvSpPr>
                        <wps:spPr bwMode="auto">
                          <a:xfrm>
                            <a:off x="981" y="1278"/>
                            <a:ext cx="228" cy="430"/>
                          </a:xfrm>
                          <a:custGeom>
                            <a:avLst/>
                            <a:gdLst>
                              <a:gd name="T0" fmla="*/ 150 w 705"/>
                              <a:gd name="T1" fmla="*/ 22 h 1327"/>
                              <a:gd name="T2" fmla="*/ 240 w 705"/>
                              <a:gd name="T3" fmla="*/ 112 h 1327"/>
                              <a:gd name="T4" fmla="*/ 285 w 705"/>
                              <a:gd name="T5" fmla="*/ 202 h 1327"/>
                              <a:gd name="T6" fmla="*/ 330 w 705"/>
                              <a:gd name="T7" fmla="*/ 232 h 1327"/>
                              <a:gd name="T8" fmla="*/ 345 w 705"/>
                              <a:gd name="T9" fmla="*/ 277 h 1327"/>
                              <a:gd name="T10" fmla="*/ 375 w 705"/>
                              <a:gd name="T11" fmla="*/ 322 h 1327"/>
                              <a:gd name="T12" fmla="*/ 390 w 705"/>
                              <a:gd name="T13" fmla="*/ 382 h 1327"/>
                              <a:gd name="T14" fmla="*/ 420 w 705"/>
                              <a:gd name="T15" fmla="*/ 427 h 1327"/>
                              <a:gd name="T16" fmla="*/ 450 w 705"/>
                              <a:gd name="T17" fmla="*/ 487 h 1327"/>
                              <a:gd name="T18" fmla="*/ 480 w 705"/>
                              <a:gd name="T19" fmla="*/ 592 h 1327"/>
                              <a:gd name="T20" fmla="*/ 585 w 705"/>
                              <a:gd name="T21" fmla="*/ 877 h 1327"/>
                              <a:gd name="T22" fmla="*/ 630 w 705"/>
                              <a:gd name="T23" fmla="*/ 967 h 1327"/>
                              <a:gd name="T24" fmla="*/ 675 w 705"/>
                              <a:gd name="T25" fmla="*/ 1102 h 1327"/>
                              <a:gd name="T26" fmla="*/ 690 w 705"/>
                              <a:gd name="T27" fmla="*/ 1147 h 1327"/>
                              <a:gd name="T28" fmla="*/ 705 w 705"/>
                              <a:gd name="T29" fmla="*/ 1192 h 1327"/>
                              <a:gd name="T30" fmla="*/ 660 w 705"/>
                              <a:gd name="T31" fmla="*/ 1282 h 1327"/>
                              <a:gd name="T32" fmla="*/ 615 w 705"/>
                              <a:gd name="T33" fmla="*/ 1297 h 1327"/>
                              <a:gd name="T34" fmla="*/ 570 w 705"/>
                              <a:gd name="T35" fmla="*/ 1327 h 1327"/>
                              <a:gd name="T36" fmla="*/ 510 w 705"/>
                              <a:gd name="T37" fmla="*/ 1177 h 1327"/>
                              <a:gd name="T38" fmla="*/ 480 w 705"/>
                              <a:gd name="T39" fmla="*/ 1132 h 1327"/>
                              <a:gd name="T40" fmla="*/ 450 w 705"/>
                              <a:gd name="T41" fmla="*/ 1042 h 1327"/>
                              <a:gd name="T42" fmla="*/ 345 w 705"/>
                              <a:gd name="T43" fmla="*/ 877 h 1327"/>
                              <a:gd name="T44" fmla="*/ 285 w 705"/>
                              <a:gd name="T45" fmla="*/ 667 h 1327"/>
                              <a:gd name="T46" fmla="*/ 255 w 705"/>
                              <a:gd name="T47" fmla="*/ 457 h 1327"/>
                              <a:gd name="T48" fmla="*/ 225 w 705"/>
                              <a:gd name="T49" fmla="*/ 412 h 1327"/>
                              <a:gd name="T50" fmla="*/ 195 w 705"/>
                              <a:gd name="T51" fmla="*/ 307 h 1327"/>
                              <a:gd name="T52" fmla="*/ 60 w 705"/>
                              <a:gd name="T53" fmla="*/ 187 h 1327"/>
                              <a:gd name="T54" fmla="*/ 0 w 705"/>
                              <a:gd name="T55" fmla="*/ 97 h 1327"/>
                              <a:gd name="T56" fmla="*/ 45 w 705"/>
                              <a:gd name="T57" fmla="*/ 67 h 1327"/>
                              <a:gd name="T58" fmla="*/ 150 w 705"/>
                              <a:gd name="T59" fmla="*/ 22 h 1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05" h="1327">
                                <a:moveTo>
                                  <a:pt x="150" y="22"/>
                                </a:moveTo>
                                <a:cubicBezTo>
                                  <a:pt x="221" y="128"/>
                                  <a:pt x="128" y="0"/>
                                  <a:pt x="240" y="112"/>
                                </a:cubicBezTo>
                                <a:cubicBezTo>
                                  <a:pt x="366" y="238"/>
                                  <a:pt x="187" y="80"/>
                                  <a:pt x="285" y="202"/>
                                </a:cubicBezTo>
                                <a:cubicBezTo>
                                  <a:pt x="296" y="216"/>
                                  <a:pt x="315" y="222"/>
                                  <a:pt x="330" y="232"/>
                                </a:cubicBezTo>
                                <a:cubicBezTo>
                                  <a:pt x="335" y="247"/>
                                  <a:pt x="338" y="263"/>
                                  <a:pt x="345" y="277"/>
                                </a:cubicBezTo>
                                <a:cubicBezTo>
                                  <a:pt x="353" y="293"/>
                                  <a:pt x="368" y="305"/>
                                  <a:pt x="375" y="322"/>
                                </a:cubicBezTo>
                                <a:cubicBezTo>
                                  <a:pt x="383" y="341"/>
                                  <a:pt x="382" y="363"/>
                                  <a:pt x="390" y="382"/>
                                </a:cubicBezTo>
                                <a:cubicBezTo>
                                  <a:pt x="397" y="399"/>
                                  <a:pt x="411" y="411"/>
                                  <a:pt x="420" y="427"/>
                                </a:cubicBezTo>
                                <a:cubicBezTo>
                                  <a:pt x="431" y="446"/>
                                  <a:pt x="442" y="466"/>
                                  <a:pt x="450" y="487"/>
                                </a:cubicBezTo>
                                <a:cubicBezTo>
                                  <a:pt x="488" y="588"/>
                                  <a:pt x="444" y="507"/>
                                  <a:pt x="480" y="592"/>
                                </a:cubicBezTo>
                                <a:cubicBezTo>
                                  <a:pt x="520" y="686"/>
                                  <a:pt x="553" y="780"/>
                                  <a:pt x="585" y="877"/>
                                </a:cubicBezTo>
                                <a:cubicBezTo>
                                  <a:pt x="640" y="1041"/>
                                  <a:pt x="552" y="793"/>
                                  <a:pt x="630" y="967"/>
                                </a:cubicBezTo>
                                <a:cubicBezTo>
                                  <a:pt x="630" y="967"/>
                                  <a:pt x="667" y="1079"/>
                                  <a:pt x="675" y="1102"/>
                                </a:cubicBezTo>
                                <a:cubicBezTo>
                                  <a:pt x="680" y="1117"/>
                                  <a:pt x="685" y="1132"/>
                                  <a:pt x="690" y="1147"/>
                                </a:cubicBezTo>
                                <a:cubicBezTo>
                                  <a:pt x="695" y="1162"/>
                                  <a:pt x="705" y="1192"/>
                                  <a:pt x="705" y="1192"/>
                                </a:cubicBezTo>
                                <a:cubicBezTo>
                                  <a:pt x="695" y="1222"/>
                                  <a:pt x="686" y="1261"/>
                                  <a:pt x="660" y="1282"/>
                                </a:cubicBezTo>
                                <a:cubicBezTo>
                                  <a:pt x="648" y="1292"/>
                                  <a:pt x="629" y="1290"/>
                                  <a:pt x="615" y="1297"/>
                                </a:cubicBezTo>
                                <a:cubicBezTo>
                                  <a:pt x="599" y="1305"/>
                                  <a:pt x="585" y="1317"/>
                                  <a:pt x="570" y="1327"/>
                                </a:cubicBezTo>
                                <a:cubicBezTo>
                                  <a:pt x="537" y="1277"/>
                                  <a:pt x="536" y="1229"/>
                                  <a:pt x="510" y="1177"/>
                                </a:cubicBezTo>
                                <a:cubicBezTo>
                                  <a:pt x="502" y="1161"/>
                                  <a:pt x="487" y="1148"/>
                                  <a:pt x="480" y="1132"/>
                                </a:cubicBezTo>
                                <a:cubicBezTo>
                                  <a:pt x="467" y="1103"/>
                                  <a:pt x="469" y="1067"/>
                                  <a:pt x="450" y="1042"/>
                                </a:cubicBezTo>
                                <a:cubicBezTo>
                                  <a:pt x="410" y="988"/>
                                  <a:pt x="382" y="932"/>
                                  <a:pt x="345" y="877"/>
                                </a:cubicBezTo>
                                <a:cubicBezTo>
                                  <a:pt x="327" y="806"/>
                                  <a:pt x="303" y="738"/>
                                  <a:pt x="285" y="667"/>
                                </a:cubicBezTo>
                                <a:cubicBezTo>
                                  <a:pt x="283" y="647"/>
                                  <a:pt x="270" y="497"/>
                                  <a:pt x="255" y="457"/>
                                </a:cubicBezTo>
                                <a:cubicBezTo>
                                  <a:pt x="249" y="440"/>
                                  <a:pt x="233" y="428"/>
                                  <a:pt x="225" y="412"/>
                                </a:cubicBezTo>
                                <a:cubicBezTo>
                                  <a:pt x="209" y="379"/>
                                  <a:pt x="213" y="339"/>
                                  <a:pt x="195" y="307"/>
                                </a:cubicBezTo>
                                <a:cubicBezTo>
                                  <a:pt x="165" y="255"/>
                                  <a:pt x="97" y="235"/>
                                  <a:pt x="60" y="187"/>
                                </a:cubicBezTo>
                                <a:cubicBezTo>
                                  <a:pt x="38" y="159"/>
                                  <a:pt x="0" y="97"/>
                                  <a:pt x="0" y="97"/>
                                </a:cubicBezTo>
                                <a:cubicBezTo>
                                  <a:pt x="15" y="87"/>
                                  <a:pt x="28" y="72"/>
                                  <a:pt x="45" y="67"/>
                                </a:cubicBezTo>
                                <a:cubicBezTo>
                                  <a:pt x="168" y="34"/>
                                  <a:pt x="185" y="93"/>
                                  <a:pt x="150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Freeform 295"/>
                        <wps:cNvSpPr>
                          <a:spLocks/>
                        </wps:cNvSpPr>
                        <wps:spPr bwMode="auto">
                          <a:xfrm>
                            <a:off x="863" y="1275"/>
                            <a:ext cx="199" cy="477"/>
                          </a:xfrm>
                          <a:custGeom>
                            <a:avLst/>
                            <a:gdLst>
                              <a:gd name="T0" fmla="*/ 93 w 618"/>
                              <a:gd name="T1" fmla="*/ 32 h 1472"/>
                              <a:gd name="T2" fmla="*/ 168 w 618"/>
                              <a:gd name="T3" fmla="*/ 197 h 1472"/>
                              <a:gd name="T4" fmla="*/ 228 w 618"/>
                              <a:gd name="T5" fmla="*/ 287 h 1472"/>
                              <a:gd name="T6" fmla="*/ 273 w 618"/>
                              <a:gd name="T7" fmla="*/ 392 h 1472"/>
                              <a:gd name="T8" fmla="*/ 318 w 618"/>
                              <a:gd name="T9" fmla="*/ 557 h 1472"/>
                              <a:gd name="T10" fmla="*/ 393 w 618"/>
                              <a:gd name="T11" fmla="*/ 782 h 1472"/>
                              <a:gd name="T12" fmla="*/ 468 w 618"/>
                              <a:gd name="T13" fmla="*/ 977 h 1472"/>
                              <a:gd name="T14" fmla="*/ 498 w 618"/>
                              <a:gd name="T15" fmla="*/ 1022 h 1472"/>
                              <a:gd name="T16" fmla="*/ 618 w 618"/>
                              <a:gd name="T17" fmla="*/ 1427 h 1472"/>
                              <a:gd name="T18" fmla="*/ 528 w 618"/>
                              <a:gd name="T19" fmla="*/ 1457 h 1472"/>
                              <a:gd name="T20" fmla="*/ 483 w 618"/>
                              <a:gd name="T21" fmla="*/ 1472 h 1472"/>
                              <a:gd name="T22" fmla="*/ 423 w 618"/>
                              <a:gd name="T23" fmla="*/ 1322 h 1472"/>
                              <a:gd name="T24" fmla="*/ 348 w 618"/>
                              <a:gd name="T25" fmla="*/ 962 h 1472"/>
                              <a:gd name="T26" fmla="*/ 213 w 618"/>
                              <a:gd name="T27" fmla="*/ 737 h 1472"/>
                              <a:gd name="T28" fmla="*/ 183 w 618"/>
                              <a:gd name="T29" fmla="*/ 647 h 1472"/>
                              <a:gd name="T30" fmla="*/ 123 w 618"/>
                              <a:gd name="T31" fmla="*/ 452 h 1472"/>
                              <a:gd name="T32" fmla="*/ 93 w 618"/>
                              <a:gd name="T33" fmla="*/ 287 h 1472"/>
                              <a:gd name="T34" fmla="*/ 3 w 618"/>
                              <a:gd name="T35" fmla="*/ 62 h 1472"/>
                              <a:gd name="T36" fmla="*/ 93 w 618"/>
                              <a:gd name="T37" fmla="*/ 47 h 1472"/>
                              <a:gd name="T38" fmla="*/ 93 w 618"/>
                              <a:gd name="T39" fmla="*/ 32 h 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18" h="1472">
                                <a:moveTo>
                                  <a:pt x="93" y="32"/>
                                </a:moveTo>
                                <a:cubicBezTo>
                                  <a:pt x="129" y="86"/>
                                  <a:pt x="135" y="141"/>
                                  <a:pt x="168" y="197"/>
                                </a:cubicBezTo>
                                <a:cubicBezTo>
                                  <a:pt x="187" y="228"/>
                                  <a:pt x="217" y="253"/>
                                  <a:pt x="228" y="287"/>
                                </a:cubicBezTo>
                                <a:cubicBezTo>
                                  <a:pt x="263" y="393"/>
                                  <a:pt x="217" y="262"/>
                                  <a:pt x="273" y="392"/>
                                </a:cubicBezTo>
                                <a:cubicBezTo>
                                  <a:pt x="292" y="437"/>
                                  <a:pt x="307" y="523"/>
                                  <a:pt x="318" y="557"/>
                                </a:cubicBezTo>
                                <a:cubicBezTo>
                                  <a:pt x="343" y="632"/>
                                  <a:pt x="368" y="707"/>
                                  <a:pt x="393" y="782"/>
                                </a:cubicBezTo>
                                <a:cubicBezTo>
                                  <a:pt x="415" y="848"/>
                                  <a:pt x="437" y="915"/>
                                  <a:pt x="468" y="977"/>
                                </a:cubicBezTo>
                                <a:cubicBezTo>
                                  <a:pt x="476" y="993"/>
                                  <a:pt x="491" y="1006"/>
                                  <a:pt x="498" y="1022"/>
                                </a:cubicBezTo>
                                <a:cubicBezTo>
                                  <a:pt x="555" y="1150"/>
                                  <a:pt x="584" y="1292"/>
                                  <a:pt x="618" y="1427"/>
                                </a:cubicBezTo>
                                <a:cubicBezTo>
                                  <a:pt x="588" y="1437"/>
                                  <a:pt x="558" y="1447"/>
                                  <a:pt x="528" y="1457"/>
                                </a:cubicBezTo>
                                <a:cubicBezTo>
                                  <a:pt x="513" y="1462"/>
                                  <a:pt x="483" y="1472"/>
                                  <a:pt x="483" y="1472"/>
                                </a:cubicBezTo>
                                <a:cubicBezTo>
                                  <a:pt x="450" y="1423"/>
                                  <a:pt x="441" y="1377"/>
                                  <a:pt x="423" y="1322"/>
                                </a:cubicBezTo>
                                <a:cubicBezTo>
                                  <a:pt x="413" y="1231"/>
                                  <a:pt x="395" y="1046"/>
                                  <a:pt x="348" y="962"/>
                                </a:cubicBezTo>
                                <a:cubicBezTo>
                                  <a:pt x="311" y="895"/>
                                  <a:pt x="255" y="799"/>
                                  <a:pt x="213" y="737"/>
                                </a:cubicBezTo>
                                <a:cubicBezTo>
                                  <a:pt x="195" y="711"/>
                                  <a:pt x="193" y="677"/>
                                  <a:pt x="183" y="647"/>
                                </a:cubicBezTo>
                                <a:cubicBezTo>
                                  <a:pt x="162" y="583"/>
                                  <a:pt x="138" y="518"/>
                                  <a:pt x="123" y="452"/>
                                </a:cubicBezTo>
                                <a:cubicBezTo>
                                  <a:pt x="109" y="390"/>
                                  <a:pt x="109" y="347"/>
                                  <a:pt x="93" y="287"/>
                                </a:cubicBezTo>
                                <a:cubicBezTo>
                                  <a:pt x="70" y="203"/>
                                  <a:pt x="29" y="141"/>
                                  <a:pt x="3" y="62"/>
                                </a:cubicBezTo>
                                <a:cubicBezTo>
                                  <a:pt x="97" y="0"/>
                                  <a:pt x="0" y="47"/>
                                  <a:pt x="93" y="47"/>
                                </a:cubicBezTo>
                                <a:cubicBezTo>
                                  <a:pt x="98" y="47"/>
                                  <a:pt x="93" y="37"/>
                                  <a:pt x="93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Freeform 296"/>
                        <wps:cNvSpPr>
                          <a:spLocks/>
                        </wps:cNvSpPr>
                        <wps:spPr bwMode="auto">
                          <a:xfrm>
                            <a:off x="441" y="1514"/>
                            <a:ext cx="304" cy="232"/>
                          </a:xfrm>
                          <a:custGeom>
                            <a:avLst/>
                            <a:gdLst>
                              <a:gd name="T0" fmla="*/ 57 w 942"/>
                              <a:gd name="T1" fmla="*/ 0 h 720"/>
                              <a:gd name="T2" fmla="*/ 177 w 942"/>
                              <a:gd name="T3" fmla="*/ 90 h 720"/>
                              <a:gd name="T4" fmla="*/ 222 w 942"/>
                              <a:gd name="T5" fmla="*/ 135 h 720"/>
                              <a:gd name="T6" fmla="*/ 312 w 942"/>
                              <a:gd name="T7" fmla="*/ 180 h 720"/>
                              <a:gd name="T8" fmla="*/ 357 w 942"/>
                              <a:gd name="T9" fmla="*/ 225 h 720"/>
                              <a:gd name="T10" fmla="*/ 447 w 942"/>
                              <a:gd name="T11" fmla="*/ 285 h 720"/>
                              <a:gd name="T12" fmla="*/ 612 w 942"/>
                              <a:gd name="T13" fmla="*/ 420 h 720"/>
                              <a:gd name="T14" fmla="*/ 837 w 942"/>
                              <a:gd name="T15" fmla="*/ 555 h 720"/>
                              <a:gd name="T16" fmla="*/ 942 w 942"/>
                              <a:gd name="T17" fmla="*/ 675 h 720"/>
                              <a:gd name="T18" fmla="*/ 852 w 942"/>
                              <a:gd name="T19" fmla="*/ 720 h 720"/>
                              <a:gd name="T20" fmla="*/ 672 w 942"/>
                              <a:gd name="T21" fmla="*/ 675 h 720"/>
                              <a:gd name="T22" fmla="*/ 537 w 942"/>
                              <a:gd name="T23" fmla="*/ 630 h 720"/>
                              <a:gd name="T24" fmla="*/ 492 w 942"/>
                              <a:gd name="T25" fmla="*/ 615 h 720"/>
                              <a:gd name="T26" fmla="*/ 327 w 942"/>
                              <a:gd name="T27" fmla="*/ 480 h 720"/>
                              <a:gd name="T28" fmla="*/ 237 w 942"/>
                              <a:gd name="T29" fmla="*/ 420 h 720"/>
                              <a:gd name="T30" fmla="*/ 207 w 942"/>
                              <a:gd name="T31" fmla="*/ 375 h 720"/>
                              <a:gd name="T32" fmla="*/ 162 w 942"/>
                              <a:gd name="T33" fmla="*/ 360 h 720"/>
                              <a:gd name="T34" fmla="*/ 147 w 942"/>
                              <a:gd name="T35" fmla="*/ 315 h 720"/>
                              <a:gd name="T36" fmla="*/ 27 w 942"/>
                              <a:gd name="T37" fmla="*/ 225 h 720"/>
                              <a:gd name="T38" fmla="*/ 102 w 942"/>
                              <a:gd name="T39" fmla="*/ 60 h 720"/>
                              <a:gd name="T40" fmla="*/ 162 w 942"/>
                              <a:gd name="T41" fmla="*/ 135 h 720"/>
                              <a:gd name="T42" fmla="*/ 267 w 942"/>
                              <a:gd name="T43" fmla="*/ 15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42" h="720">
                                <a:moveTo>
                                  <a:pt x="57" y="0"/>
                                </a:moveTo>
                                <a:cubicBezTo>
                                  <a:pt x="111" y="36"/>
                                  <a:pt x="120" y="40"/>
                                  <a:pt x="177" y="90"/>
                                </a:cubicBezTo>
                                <a:cubicBezTo>
                                  <a:pt x="193" y="104"/>
                                  <a:pt x="204" y="123"/>
                                  <a:pt x="222" y="135"/>
                                </a:cubicBezTo>
                                <a:cubicBezTo>
                                  <a:pt x="250" y="154"/>
                                  <a:pt x="284" y="161"/>
                                  <a:pt x="312" y="180"/>
                                </a:cubicBezTo>
                                <a:cubicBezTo>
                                  <a:pt x="330" y="192"/>
                                  <a:pt x="340" y="212"/>
                                  <a:pt x="357" y="225"/>
                                </a:cubicBezTo>
                                <a:cubicBezTo>
                                  <a:pt x="385" y="247"/>
                                  <a:pt x="447" y="285"/>
                                  <a:pt x="447" y="285"/>
                                </a:cubicBezTo>
                                <a:cubicBezTo>
                                  <a:pt x="489" y="348"/>
                                  <a:pt x="550" y="378"/>
                                  <a:pt x="612" y="420"/>
                                </a:cubicBezTo>
                                <a:cubicBezTo>
                                  <a:pt x="685" y="468"/>
                                  <a:pt x="754" y="527"/>
                                  <a:pt x="837" y="555"/>
                                </a:cubicBezTo>
                                <a:cubicBezTo>
                                  <a:pt x="888" y="606"/>
                                  <a:pt x="920" y="608"/>
                                  <a:pt x="942" y="675"/>
                                </a:cubicBezTo>
                                <a:cubicBezTo>
                                  <a:pt x="919" y="690"/>
                                  <a:pt x="883" y="720"/>
                                  <a:pt x="852" y="720"/>
                                </a:cubicBezTo>
                                <a:cubicBezTo>
                                  <a:pt x="799" y="720"/>
                                  <a:pt x="723" y="690"/>
                                  <a:pt x="672" y="675"/>
                                </a:cubicBezTo>
                                <a:cubicBezTo>
                                  <a:pt x="672" y="675"/>
                                  <a:pt x="560" y="638"/>
                                  <a:pt x="537" y="630"/>
                                </a:cubicBezTo>
                                <a:cubicBezTo>
                                  <a:pt x="522" y="625"/>
                                  <a:pt x="492" y="615"/>
                                  <a:pt x="492" y="615"/>
                                </a:cubicBezTo>
                                <a:cubicBezTo>
                                  <a:pt x="442" y="540"/>
                                  <a:pt x="381" y="534"/>
                                  <a:pt x="327" y="480"/>
                                </a:cubicBezTo>
                                <a:cubicBezTo>
                                  <a:pt x="271" y="424"/>
                                  <a:pt x="302" y="442"/>
                                  <a:pt x="237" y="420"/>
                                </a:cubicBezTo>
                                <a:cubicBezTo>
                                  <a:pt x="227" y="405"/>
                                  <a:pt x="221" y="386"/>
                                  <a:pt x="207" y="375"/>
                                </a:cubicBezTo>
                                <a:cubicBezTo>
                                  <a:pt x="195" y="365"/>
                                  <a:pt x="173" y="371"/>
                                  <a:pt x="162" y="360"/>
                                </a:cubicBezTo>
                                <a:cubicBezTo>
                                  <a:pt x="151" y="349"/>
                                  <a:pt x="154" y="329"/>
                                  <a:pt x="147" y="315"/>
                                </a:cubicBezTo>
                                <a:cubicBezTo>
                                  <a:pt x="120" y="261"/>
                                  <a:pt x="82" y="243"/>
                                  <a:pt x="27" y="225"/>
                                </a:cubicBezTo>
                                <a:cubicBezTo>
                                  <a:pt x="0" y="144"/>
                                  <a:pt x="20" y="87"/>
                                  <a:pt x="102" y="60"/>
                                </a:cubicBezTo>
                                <a:cubicBezTo>
                                  <a:pt x="116" y="101"/>
                                  <a:pt x="112" y="120"/>
                                  <a:pt x="162" y="135"/>
                                </a:cubicBezTo>
                                <a:cubicBezTo>
                                  <a:pt x="196" y="145"/>
                                  <a:pt x="267" y="150"/>
                                  <a:pt x="267" y="150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Freeform 297"/>
                        <wps:cNvSpPr>
                          <a:spLocks/>
                        </wps:cNvSpPr>
                        <wps:spPr bwMode="auto">
                          <a:xfrm>
                            <a:off x="508" y="1368"/>
                            <a:ext cx="321" cy="334"/>
                          </a:xfrm>
                          <a:custGeom>
                            <a:avLst/>
                            <a:gdLst>
                              <a:gd name="T0" fmla="*/ 0 w 990"/>
                              <a:gd name="T1" fmla="*/ 182 h 1032"/>
                              <a:gd name="T2" fmla="*/ 195 w 990"/>
                              <a:gd name="T3" fmla="*/ 347 h 1032"/>
                              <a:gd name="T4" fmla="*/ 240 w 990"/>
                              <a:gd name="T5" fmla="*/ 407 h 1032"/>
                              <a:gd name="T6" fmla="*/ 375 w 990"/>
                              <a:gd name="T7" fmla="*/ 497 h 1032"/>
                              <a:gd name="T8" fmla="*/ 480 w 990"/>
                              <a:gd name="T9" fmla="*/ 617 h 1032"/>
                              <a:gd name="T10" fmla="*/ 585 w 990"/>
                              <a:gd name="T11" fmla="*/ 737 h 1032"/>
                              <a:gd name="T12" fmla="*/ 660 w 990"/>
                              <a:gd name="T13" fmla="*/ 797 h 1032"/>
                              <a:gd name="T14" fmla="*/ 750 w 990"/>
                              <a:gd name="T15" fmla="*/ 857 h 1032"/>
                              <a:gd name="T16" fmla="*/ 825 w 990"/>
                              <a:gd name="T17" fmla="*/ 932 h 1032"/>
                              <a:gd name="T18" fmla="*/ 900 w 990"/>
                              <a:gd name="T19" fmla="*/ 1007 h 1032"/>
                              <a:gd name="T20" fmla="*/ 960 w 990"/>
                              <a:gd name="T21" fmla="*/ 992 h 1032"/>
                              <a:gd name="T22" fmla="*/ 990 w 990"/>
                              <a:gd name="T23" fmla="*/ 902 h 1032"/>
                              <a:gd name="T24" fmla="*/ 960 w 990"/>
                              <a:gd name="T25" fmla="*/ 857 h 1032"/>
                              <a:gd name="T26" fmla="*/ 870 w 990"/>
                              <a:gd name="T27" fmla="*/ 797 h 1032"/>
                              <a:gd name="T28" fmla="*/ 720 w 990"/>
                              <a:gd name="T29" fmla="*/ 632 h 1032"/>
                              <a:gd name="T30" fmla="*/ 480 w 990"/>
                              <a:gd name="T31" fmla="*/ 362 h 1032"/>
                              <a:gd name="T32" fmla="*/ 390 w 990"/>
                              <a:gd name="T33" fmla="*/ 242 h 1032"/>
                              <a:gd name="T34" fmla="*/ 270 w 990"/>
                              <a:gd name="T35" fmla="*/ 137 h 1032"/>
                              <a:gd name="T36" fmla="*/ 225 w 990"/>
                              <a:gd name="T37" fmla="*/ 107 h 1032"/>
                              <a:gd name="T38" fmla="*/ 180 w 990"/>
                              <a:gd name="T39" fmla="*/ 77 h 1032"/>
                              <a:gd name="T40" fmla="*/ 60 w 990"/>
                              <a:gd name="T41" fmla="*/ 47 h 1032"/>
                              <a:gd name="T42" fmla="*/ 0 w 990"/>
                              <a:gd name="T43" fmla="*/ 182 h 1032"/>
                              <a:gd name="T44" fmla="*/ 30 w 990"/>
                              <a:gd name="T45" fmla="*/ 227 h 1032"/>
                              <a:gd name="T46" fmla="*/ 0 w 990"/>
                              <a:gd name="T47" fmla="*/ 182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0" h="1032">
                                <a:moveTo>
                                  <a:pt x="0" y="182"/>
                                </a:moveTo>
                                <a:cubicBezTo>
                                  <a:pt x="67" y="227"/>
                                  <a:pt x="142" y="285"/>
                                  <a:pt x="195" y="347"/>
                                </a:cubicBezTo>
                                <a:cubicBezTo>
                                  <a:pt x="211" y="366"/>
                                  <a:pt x="221" y="391"/>
                                  <a:pt x="240" y="407"/>
                                </a:cubicBezTo>
                                <a:cubicBezTo>
                                  <a:pt x="281" y="443"/>
                                  <a:pt x="332" y="465"/>
                                  <a:pt x="375" y="497"/>
                                </a:cubicBezTo>
                                <a:cubicBezTo>
                                  <a:pt x="500" y="706"/>
                                  <a:pt x="339" y="458"/>
                                  <a:pt x="480" y="617"/>
                                </a:cubicBezTo>
                                <a:cubicBezTo>
                                  <a:pt x="607" y="760"/>
                                  <a:pt x="481" y="668"/>
                                  <a:pt x="585" y="737"/>
                                </a:cubicBezTo>
                                <a:cubicBezTo>
                                  <a:pt x="671" y="866"/>
                                  <a:pt x="556" y="714"/>
                                  <a:pt x="660" y="797"/>
                                </a:cubicBezTo>
                                <a:cubicBezTo>
                                  <a:pt x="754" y="872"/>
                                  <a:pt x="612" y="823"/>
                                  <a:pt x="750" y="857"/>
                                </a:cubicBezTo>
                                <a:cubicBezTo>
                                  <a:pt x="830" y="977"/>
                                  <a:pt x="725" y="832"/>
                                  <a:pt x="825" y="932"/>
                                </a:cubicBezTo>
                                <a:cubicBezTo>
                                  <a:pt x="925" y="1032"/>
                                  <a:pt x="780" y="927"/>
                                  <a:pt x="900" y="1007"/>
                                </a:cubicBezTo>
                                <a:cubicBezTo>
                                  <a:pt x="920" y="1002"/>
                                  <a:pt x="947" y="1008"/>
                                  <a:pt x="960" y="992"/>
                                </a:cubicBezTo>
                                <a:cubicBezTo>
                                  <a:pt x="981" y="968"/>
                                  <a:pt x="990" y="902"/>
                                  <a:pt x="990" y="902"/>
                                </a:cubicBezTo>
                                <a:cubicBezTo>
                                  <a:pt x="980" y="887"/>
                                  <a:pt x="974" y="869"/>
                                  <a:pt x="960" y="857"/>
                                </a:cubicBezTo>
                                <a:cubicBezTo>
                                  <a:pt x="933" y="833"/>
                                  <a:pt x="870" y="797"/>
                                  <a:pt x="870" y="797"/>
                                </a:cubicBezTo>
                                <a:cubicBezTo>
                                  <a:pt x="820" y="722"/>
                                  <a:pt x="794" y="681"/>
                                  <a:pt x="720" y="632"/>
                                </a:cubicBezTo>
                                <a:cubicBezTo>
                                  <a:pt x="650" y="527"/>
                                  <a:pt x="588" y="434"/>
                                  <a:pt x="480" y="362"/>
                                </a:cubicBezTo>
                                <a:cubicBezTo>
                                  <a:pt x="460" y="303"/>
                                  <a:pt x="442" y="277"/>
                                  <a:pt x="390" y="242"/>
                                </a:cubicBezTo>
                                <a:cubicBezTo>
                                  <a:pt x="340" y="167"/>
                                  <a:pt x="375" y="207"/>
                                  <a:pt x="270" y="137"/>
                                </a:cubicBezTo>
                                <a:cubicBezTo>
                                  <a:pt x="255" y="127"/>
                                  <a:pt x="240" y="117"/>
                                  <a:pt x="225" y="107"/>
                                </a:cubicBezTo>
                                <a:cubicBezTo>
                                  <a:pt x="210" y="97"/>
                                  <a:pt x="180" y="77"/>
                                  <a:pt x="180" y="77"/>
                                </a:cubicBezTo>
                                <a:cubicBezTo>
                                  <a:pt x="135" y="9"/>
                                  <a:pt x="130" y="0"/>
                                  <a:pt x="60" y="47"/>
                                </a:cubicBezTo>
                                <a:cubicBezTo>
                                  <a:pt x="24" y="154"/>
                                  <a:pt x="48" y="111"/>
                                  <a:pt x="0" y="182"/>
                                </a:cubicBezTo>
                                <a:cubicBezTo>
                                  <a:pt x="10" y="197"/>
                                  <a:pt x="30" y="227"/>
                                  <a:pt x="30" y="227"/>
                                </a:cubicBezTo>
                                <a:cubicBezTo>
                                  <a:pt x="30" y="227"/>
                                  <a:pt x="10" y="197"/>
                                  <a:pt x="0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Freeform 298"/>
                        <wps:cNvSpPr>
                          <a:spLocks/>
                        </wps:cNvSpPr>
                        <wps:spPr bwMode="auto">
                          <a:xfrm>
                            <a:off x="590" y="1256"/>
                            <a:ext cx="312" cy="388"/>
                          </a:xfrm>
                          <a:custGeom>
                            <a:avLst/>
                            <a:gdLst>
                              <a:gd name="T0" fmla="*/ 50 w 965"/>
                              <a:gd name="T1" fmla="*/ 60 h 1200"/>
                              <a:gd name="T2" fmla="*/ 245 w 965"/>
                              <a:gd name="T3" fmla="*/ 255 h 1200"/>
                              <a:gd name="T4" fmla="*/ 290 w 965"/>
                              <a:gd name="T5" fmla="*/ 285 h 1200"/>
                              <a:gd name="T6" fmla="*/ 335 w 965"/>
                              <a:gd name="T7" fmla="*/ 315 h 1200"/>
                              <a:gd name="T8" fmla="*/ 455 w 965"/>
                              <a:gd name="T9" fmla="*/ 435 h 1200"/>
                              <a:gd name="T10" fmla="*/ 575 w 965"/>
                              <a:gd name="T11" fmla="*/ 570 h 1200"/>
                              <a:gd name="T12" fmla="*/ 650 w 965"/>
                              <a:gd name="T13" fmla="*/ 720 h 1200"/>
                              <a:gd name="T14" fmla="*/ 680 w 965"/>
                              <a:gd name="T15" fmla="*/ 810 h 1200"/>
                              <a:gd name="T16" fmla="*/ 770 w 965"/>
                              <a:gd name="T17" fmla="*/ 1035 h 1200"/>
                              <a:gd name="T18" fmla="*/ 815 w 965"/>
                              <a:gd name="T19" fmla="*/ 1185 h 1200"/>
                              <a:gd name="T20" fmla="*/ 860 w 965"/>
                              <a:gd name="T21" fmla="*/ 1200 h 1200"/>
                              <a:gd name="T22" fmla="*/ 965 w 965"/>
                              <a:gd name="T23" fmla="*/ 1095 h 1200"/>
                              <a:gd name="T24" fmla="*/ 935 w 965"/>
                              <a:gd name="T25" fmla="*/ 885 h 1200"/>
                              <a:gd name="T26" fmla="*/ 905 w 965"/>
                              <a:gd name="T27" fmla="*/ 840 h 1200"/>
                              <a:gd name="T28" fmla="*/ 890 w 965"/>
                              <a:gd name="T29" fmla="*/ 795 h 1200"/>
                              <a:gd name="T30" fmla="*/ 830 w 965"/>
                              <a:gd name="T31" fmla="*/ 750 h 1200"/>
                              <a:gd name="T32" fmla="*/ 740 w 965"/>
                              <a:gd name="T33" fmla="*/ 660 h 1200"/>
                              <a:gd name="T34" fmla="*/ 710 w 965"/>
                              <a:gd name="T35" fmla="*/ 570 h 1200"/>
                              <a:gd name="T36" fmla="*/ 680 w 965"/>
                              <a:gd name="T37" fmla="*/ 420 h 1200"/>
                              <a:gd name="T38" fmla="*/ 605 w 965"/>
                              <a:gd name="T39" fmla="*/ 345 h 1200"/>
                              <a:gd name="T40" fmla="*/ 560 w 965"/>
                              <a:gd name="T41" fmla="*/ 285 h 1200"/>
                              <a:gd name="T42" fmla="*/ 410 w 965"/>
                              <a:gd name="T43" fmla="*/ 195 h 1200"/>
                              <a:gd name="T44" fmla="*/ 185 w 965"/>
                              <a:gd name="T45" fmla="*/ 0 h 1200"/>
                              <a:gd name="T46" fmla="*/ 95 w 965"/>
                              <a:gd name="T47" fmla="*/ 15 h 1200"/>
                              <a:gd name="T48" fmla="*/ 50 w 965"/>
                              <a:gd name="T49" fmla="*/ 60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65" h="1200">
                                <a:moveTo>
                                  <a:pt x="50" y="60"/>
                                </a:moveTo>
                                <a:cubicBezTo>
                                  <a:pt x="122" y="167"/>
                                  <a:pt x="132" y="180"/>
                                  <a:pt x="245" y="255"/>
                                </a:cubicBezTo>
                                <a:cubicBezTo>
                                  <a:pt x="260" y="265"/>
                                  <a:pt x="275" y="275"/>
                                  <a:pt x="290" y="285"/>
                                </a:cubicBezTo>
                                <a:cubicBezTo>
                                  <a:pt x="305" y="295"/>
                                  <a:pt x="335" y="315"/>
                                  <a:pt x="335" y="315"/>
                                </a:cubicBezTo>
                                <a:cubicBezTo>
                                  <a:pt x="371" y="368"/>
                                  <a:pt x="407" y="395"/>
                                  <a:pt x="455" y="435"/>
                                </a:cubicBezTo>
                                <a:cubicBezTo>
                                  <a:pt x="502" y="474"/>
                                  <a:pt x="532" y="527"/>
                                  <a:pt x="575" y="570"/>
                                </a:cubicBezTo>
                                <a:cubicBezTo>
                                  <a:pt x="593" y="625"/>
                                  <a:pt x="627" y="668"/>
                                  <a:pt x="650" y="720"/>
                                </a:cubicBezTo>
                                <a:cubicBezTo>
                                  <a:pt x="663" y="749"/>
                                  <a:pt x="662" y="784"/>
                                  <a:pt x="680" y="810"/>
                                </a:cubicBezTo>
                                <a:cubicBezTo>
                                  <a:pt x="726" y="878"/>
                                  <a:pt x="744" y="957"/>
                                  <a:pt x="770" y="1035"/>
                                </a:cubicBezTo>
                                <a:cubicBezTo>
                                  <a:pt x="781" y="1067"/>
                                  <a:pt x="799" y="1169"/>
                                  <a:pt x="815" y="1185"/>
                                </a:cubicBezTo>
                                <a:cubicBezTo>
                                  <a:pt x="826" y="1196"/>
                                  <a:pt x="845" y="1195"/>
                                  <a:pt x="860" y="1200"/>
                                </a:cubicBezTo>
                                <a:cubicBezTo>
                                  <a:pt x="942" y="1179"/>
                                  <a:pt x="939" y="1173"/>
                                  <a:pt x="965" y="1095"/>
                                </a:cubicBezTo>
                                <a:cubicBezTo>
                                  <a:pt x="963" y="1075"/>
                                  <a:pt x="950" y="925"/>
                                  <a:pt x="935" y="885"/>
                                </a:cubicBezTo>
                                <a:cubicBezTo>
                                  <a:pt x="929" y="868"/>
                                  <a:pt x="913" y="856"/>
                                  <a:pt x="905" y="840"/>
                                </a:cubicBezTo>
                                <a:cubicBezTo>
                                  <a:pt x="898" y="826"/>
                                  <a:pt x="900" y="807"/>
                                  <a:pt x="890" y="795"/>
                                </a:cubicBezTo>
                                <a:cubicBezTo>
                                  <a:pt x="874" y="776"/>
                                  <a:pt x="848" y="768"/>
                                  <a:pt x="830" y="750"/>
                                </a:cubicBezTo>
                                <a:cubicBezTo>
                                  <a:pt x="718" y="638"/>
                                  <a:pt x="846" y="731"/>
                                  <a:pt x="740" y="660"/>
                                </a:cubicBezTo>
                                <a:cubicBezTo>
                                  <a:pt x="730" y="630"/>
                                  <a:pt x="720" y="600"/>
                                  <a:pt x="710" y="570"/>
                                </a:cubicBezTo>
                                <a:cubicBezTo>
                                  <a:pt x="682" y="487"/>
                                  <a:pt x="711" y="482"/>
                                  <a:pt x="680" y="420"/>
                                </a:cubicBezTo>
                                <a:cubicBezTo>
                                  <a:pt x="640" y="340"/>
                                  <a:pt x="665" y="405"/>
                                  <a:pt x="605" y="345"/>
                                </a:cubicBezTo>
                                <a:cubicBezTo>
                                  <a:pt x="587" y="327"/>
                                  <a:pt x="578" y="303"/>
                                  <a:pt x="560" y="285"/>
                                </a:cubicBezTo>
                                <a:cubicBezTo>
                                  <a:pt x="518" y="243"/>
                                  <a:pt x="454" y="234"/>
                                  <a:pt x="410" y="195"/>
                                </a:cubicBezTo>
                                <a:cubicBezTo>
                                  <a:pt x="337" y="130"/>
                                  <a:pt x="280" y="32"/>
                                  <a:pt x="185" y="0"/>
                                </a:cubicBezTo>
                                <a:cubicBezTo>
                                  <a:pt x="155" y="5"/>
                                  <a:pt x="121" y="0"/>
                                  <a:pt x="95" y="15"/>
                                </a:cubicBezTo>
                                <a:cubicBezTo>
                                  <a:pt x="0" y="69"/>
                                  <a:pt x="145" y="60"/>
                                  <a:pt x="50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Freeform 299"/>
                        <wps:cNvSpPr>
                          <a:spLocks/>
                        </wps:cNvSpPr>
                        <wps:spPr bwMode="auto">
                          <a:xfrm>
                            <a:off x="1330" y="264"/>
                            <a:ext cx="249" cy="211"/>
                          </a:xfrm>
                          <a:custGeom>
                            <a:avLst/>
                            <a:gdLst>
                              <a:gd name="T0" fmla="*/ 411 w 771"/>
                              <a:gd name="T1" fmla="*/ 653 h 653"/>
                              <a:gd name="T2" fmla="*/ 426 w 771"/>
                              <a:gd name="T3" fmla="*/ 488 h 653"/>
                              <a:gd name="T4" fmla="*/ 456 w 771"/>
                              <a:gd name="T5" fmla="*/ 398 h 653"/>
                              <a:gd name="T6" fmla="*/ 501 w 771"/>
                              <a:gd name="T7" fmla="*/ 383 h 653"/>
                              <a:gd name="T8" fmla="*/ 591 w 771"/>
                              <a:gd name="T9" fmla="*/ 308 h 653"/>
                              <a:gd name="T10" fmla="*/ 666 w 771"/>
                              <a:gd name="T11" fmla="*/ 233 h 653"/>
                              <a:gd name="T12" fmla="*/ 771 w 771"/>
                              <a:gd name="T13" fmla="*/ 113 h 653"/>
                              <a:gd name="T14" fmla="*/ 561 w 771"/>
                              <a:gd name="T15" fmla="*/ 83 h 653"/>
                              <a:gd name="T16" fmla="*/ 486 w 771"/>
                              <a:gd name="T17" fmla="*/ 173 h 653"/>
                              <a:gd name="T18" fmla="*/ 351 w 771"/>
                              <a:gd name="T19" fmla="*/ 338 h 653"/>
                              <a:gd name="T20" fmla="*/ 231 w 771"/>
                              <a:gd name="T21" fmla="*/ 173 h 653"/>
                              <a:gd name="T22" fmla="*/ 156 w 771"/>
                              <a:gd name="T23" fmla="*/ 113 h 653"/>
                              <a:gd name="T24" fmla="*/ 66 w 771"/>
                              <a:gd name="T25" fmla="*/ 143 h 653"/>
                              <a:gd name="T26" fmla="*/ 21 w 771"/>
                              <a:gd name="T27" fmla="*/ 158 h 653"/>
                              <a:gd name="T28" fmla="*/ 6 w 771"/>
                              <a:gd name="T29" fmla="*/ 203 h 653"/>
                              <a:gd name="T30" fmla="*/ 141 w 771"/>
                              <a:gd name="T31" fmla="*/ 263 h 653"/>
                              <a:gd name="T32" fmla="*/ 186 w 771"/>
                              <a:gd name="T33" fmla="*/ 278 h 653"/>
                              <a:gd name="T34" fmla="*/ 276 w 771"/>
                              <a:gd name="T35" fmla="*/ 398 h 653"/>
                              <a:gd name="T36" fmla="*/ 291 w 771"/>
                              <a:gd name="T37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1" h="653">
                                <a:moveTo>
                                  <a:pt x="411" y="653"/>
                                </a:moveTo>
                                <a:cubicBezTo>
                                  <a:pt x="416" y="598"/>
                                  <a:pt x="416" y="542"/>
                                  <a:pt x="426" y="488"/>
                                </a:cubicBezTo>
                                <a:cubicBezTo>
                                  <a:pt x="431" y="457"/>
                                  <a:pt x="426" y="408"/>
                                  <a:pt x="456" y="398"/>
                                </a:cubicBezTo>
                                <a:cubicBezTo>
                                  <a:pt x="471" y="393"/>
                                  <a:pt x="486" y="388"/>
                                  <a:pt x="501" y="383"/>
                                </a:cubicBezTo>
                                <a:cubicBezTo>
                                  <a:pt x="513" y="371"/>
                                  <a:pt x="577" y="322"/>
                                  <a:pt x="591" y="308"/>
                                </a:cubicBezTo>
                                <a:cubicBezTo>
                                  <a:pt x="691" y="208"/>
                                  <a:pt x="546" y="313"/>
                                  <a:pt x="666" y="233"/>
                                </a:cubicBezTo>
                                <a:cubicBezTo>
                                  <a:pt x="699" y="184"/>
                                  <a:pt x="738" y="162"/>
                                  <a:pt x="771" y="113"/>
                                </a:cubicBezTo>
                                <a:cubicBezTo>
                                  <a:pt x="687" y="57"/>
                                  <a:pt x="673" y="69"/>
                                  <a:pt x="561" y="83"/>
                                </a:cubicBezTo>
                                <a:cubicBezTo>
                                  <a:pt x="454" y="244"/>
                                  <a:pt x="621" y="0"/>
                                  <a:pt x="486" y="173"/>
                                </a:cubicBezTo>
                                <a:cubicBezTo>
                                  <a:pt x="432" y="242"/>
                                  <a:pt x="420" y="292"/>
                                  <a:pt x="351" y="338"/>
                                </a:cubicBezTo>
                                <a:cubicBezTo>
                                  <a:pt x="316" y="234"/>
                                  <a:pt x="323" y="235"/>
                                  <a:pt x="231" y="173"/>
                                </a:cubicBezTo>
                                <a:cubicBezTo>
                                  <a:pt x="212" y="144"/>
                                  <a:pt x="201" y="108"/>
                                  <a:pt x="156" y="113"/>
                                </a:cubicBezTo>
                                <a:cubicBezTo>
                                  <a:pt x="125" y="116"/>
                                  <a:pt x="96" y="133"/>
                                  <a:pt x="66" y="143"/>
                                </a:cubicBezTo>
                                <a:cubicBezTo>
                                  <a:pt x="51" y="148"/>
                                  <a:pt x="21" y="158"/>
                                  <a:pt x="21" y="158"/>
                                </a:cubicBezTo>
                                <a:cubicBezTo>
                                  <a:pt x="16" y="173"/>
                                  <a:pt x="0" y="188"/>
                                  <a:pt x="6" y="203"/>
                                </a:cubicBezTo>
                                <a:cubicBezTo>
                                  <a:pt x="17" y="230"/>
                                  <a:pt x="140" y="263"/>
                                  <a:pt x="141" y="263"/>
                                </a:cubicBezTo>
                                <a:cubicBezTo>
                                  <a:pt x="156" y="268"/>
                                  <a:pt x="186" y="278"/>
                                  <a:pt x="186" y="278"/>
                                </a:cubicBezTo>
                                <a:cubicBezTo>
                                  <a:pt x="209" y="346"/>
                                  <a:pt x="236" y="337"/>
                                  <a:pt x="276" y="398"/>
                                </a:cubicBezTo>
                                <a:cubicBezTo>
                                  <a:pt x="281" y="478"/>
                                  <a:pt x="291" y="638"/>
                                  <a:pt x="291" y="638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2" name="Freeform 300"/>
                        <wps:cNvSpPr>
                          <a:spLocks/>
                        </wps:cNvSpPr>
                        <wps:spPr bwMode="auto">
                          <a:xfrm rot="20280000">
                            <a:off x="910" y="349"/>
                            <a:ext cx="639" cy="312"/>
                          </a:xfrm>
                          <a:custGeom>
                            <a:avLst/>
                            <a:gdLst>
                              <a:gd name="T0" fmla="*/ 1971 w 1971"/>
                              <a:gd name="T1" fmla="*/ 65 h 965"/>
                              <a:gd name="T2" fmla="*/ 1761 w 1971"/>
                              <a:gd name="T3" fmla="*/ 155 h 965"/>
                              <a:gd name="T4" fmla="*/ 1671 w 1971"/>
                              <a:gd name="T5" fmla="*/ 200 h 965"/>
                              <a:gd name="T6" fmla="*/ 1521 w 1971"/>
                              <a:gd name="T7" fmla="*/ 245 h 965"/>
                              <a:gd name="T8" fmla="*/ 1161 w 1971"/>
                              <a:gd name="T9" fmla="*/ 410 h 965"/>
                              <a:gd name="T10" fmla="*/ 1116 w 1971"/>
                              <a:gd name="T11" fmla="*/ 440 h 965"/>
                              <a:gd name="T12" fmla="*/ 906 w 1971"/>
                              <a:gd name="T13" fmla="*/ 530 h 965"/>
                              <a:gd name="T14" fmla="*/ 816 w 1971"/>
                              <a:gd name="T15" fmla="*/ 575 h 965"/>
                              <a:gd name="T16" fmla="*/ 681 w 1971"/>
                              <a:gd name="T17" fmla="*/ 680 h 965"/>
                              <a:gd name="T18" fmla="*/ 636 w 1971"/>
                              <a:gd name="T19" fmla="*/ 725 h 965"/>
                              <a:gd name="T20" fmla="*/ 591 w 1971"/>
                              <a:gd name="T21" fmla="*/ 740 h 965"/>
                              <a:gd name="T22" fmla="*/ 546 w 1971"/>
                              <a:gd name="T23" fmla="*/ 770 h 965"/>
                              <a:gd name="T24" fmla="*/ 501 w 1971"/>
                              <a:gd name="T25" fmla="*/ 785 h 965"/>
                              <a:gd name="T26" fmla="*/ 441 w 1971"/>
                              <a:gd name="T27" fmla="*/ 815 h 965"/>
                              <a:gd name="T28" fmla="*/ 396 w 1971"/>
                              <a:gd name="T29" fmla="*/ 845 h 965"/>
                              <a:gd name="T30" fmla="*/ 306 w 1971"/>
                              <a:gd name="T31" fmla="*/ 875 h 965"/>
                              <a:gd name="T32" fmla="*/ 171 w 1971"/>
                              <a:gd name="T33" fmla="*/ 935 h 965"/>
                              <a:gd name="T34" fmla="*/ 126 w 1971"/>
                              <a:gd name="T35" fmla="*/ 950 h 965"/>
                              <a:gd name="T36" fmla="*/ 81 w 1971"/>
                              <a:gd name="T37" fmla="*/ 965 h 965"/>
                              <a:gd name="T38" fmla="*/ 51 w 1971"/>
                              <a:gd name="T39" fmla="*/ 875 h 965"/>
                              <a:gd name="T40" fmla="*/ 231 w 1971"/>
                              <a:gd name="T41" fmla="*/ 815 h 965"/>
                              <a:gd name="T42" fmla="*/ 411 w 1971"/>
                              <a:gd name="T43" fmla="*/ 755 h 965"/>
                              <a:gd name="T44" fmla="*/ 501 w 1971"/>
                              <a:gd name="T45" fmla="*/ 725 h 965"/>
                              <a:gd name="T46" fmla="*/ 606 w 1971"/>
                              <a:gd name="T47" fmla="*/ 680 h 965"/>
                              <a:gd name="T48" fmla="*/ 786 w 1971"/>
                              <a:gd name="T49" fmla="*/ 575 h 965"/>
                              <a:gd name="T50" fmla="*/ 831 w 1971"/>
                              <a:gd name="T51" fmla="*/ 560 h 965"/>
                              <a:gd name="T52" fmla="*/ 921 w 1971"/>
                              <a:gd name="T53" fmla="*/ 500 h 965"/>
                              <a:gd name="T54" fmla="*/ 981 w 1971"/>
                              <a:gd name="T55" fmla="*/ 455 h 965"/>
                              <a:gd name="T56" fmla="*/ 1026 w 1971"/>
                              <a:gd name="T57" fmla="*/ 440 h 965"/>
                              <a:gd name="T58" fmla="*/ 1206 w 1971"/>
                              <a:gd name="T59" fmla="*/ 320 h 965"/>
                              <a:gd name="T60" fmla="*/ 1266 w 1971"/>
                              <a:gd name="T61" fmla="*/ 245 h 965"/>
                              <a:gd name="T62" fmla="*/ 1401 w 1971"/>
                              <a:gd name="T63" fmla="*/ 65 h 965"/>
                              <a:gd name="T64" fmla="*/ 1506 w 1971"/>
                              <a:gd name="T65" fmla="*/ 35 h 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71" h="965">
                                <a:moveTo>
                                  <a:pt x="1971" y="65"/>
                                </a:moveTo>
                                <a:cubicBezTo>
                                  <a:pt x="1905" y="109"/>
                                  <a:pt x="1831" y="120"/>
                                  <a:pt x="1761" y="155"/>
                                </a:cubicBezTo>
                                <a:cubicBezTo>
                                  <a:pt x="1666" y="202"/>
                                  <a:pt x="1765" y="172"/>
                                  <a:pt x="1671" y="200"/>
                                </a:cubicBezTo>
                                <a:cubicBezTo>
                                  <a:pt x="1621" y="215"/>
                                  <a:pt x="1568" y="222"/>
                                  <a:pt x="1521" y="245"/>
                                </a:cubicBezTo>
                                <a:cubicBezTo>
                                  <a:pt x="1403" y="304"/>
                                  <a:pt x="1287" y="368"/>
                                  <a:pt x="1161" y="410"/>
                                </a:cubicBezTo>
                                <a:cubicBezTo>
                                  <a:pt x="1144" y="416"/>
                                  <a:pt x="1132" y="432"/>
                                  <a:pt x="1116" y="440"/>
                                </a:cubicBezTo>
                                <a:cubicBezTo>
                                  <a:pt x="1049" y="474"/>
                                  <a:pt x="973" y="496"/>
                                  <a:pt x="906" y="530"/>
                                </a:cubicBezTo>
                                <a:cubicBezTo>
                                  <a:pt x="790" y="588"/>
                                  <a:pt x="929" y="537"/>
                                  <a:pt x="816" y="575"/>
                                </a:cubicBezTo>
                                <a:cubicBezTo>
                                  <a:pt x="746" y="645"/>
                                  <a:pt x="789" y="608"/>
                                  <a:pt x="681" y="680"/>
                                </a:cubicBezTo>
                                <a:cubicBezTo>
                                  <a:pt x="663" y="692"/>
                                  <a:pt x="654" y="713"/>
                                  <a:pt x="636" y="725"/>
                                </a:cubicBezTo>
                                <a:cubicBezTo>
                                  <a:pt x="623" y="734"/>
                                  <a:pt x="605" y="733"/>
                                  <a:pt x="591" y="740"/>
                                </a:cubicBezTo>
                                <a:cubicBezTo>
                                  <a:pt x="575" y="748"/>
                                  <a:pt x="562" y="762"/>
                                  <a:pt x="546" y="770"/>
                                </a:cubicBezTo>
                                <a:cubicBezTo>
                                  <a:pt x="532" y="777"/>
                                  <a:pt x="516" y="779"/>
                                  <a:pt x="501" y="785"/>
                                </a:cubicBezTo>
                                <a:cubicBezTo>
                                  <a:pt x="480" y="794"/>
                                  <a:pt x="460" y="804"/>
                                  <a:pt x="441" y="815"/>
                                </a:cubicBezTo>
                                <a:cubicBezTo>
                                  <a:pt x="425" y="824"/>
                                  <a:pt x="412" y="838"/>
                                  <a:pt x="396" y="845"/>
                                </a:cubicBezTo>
                                <a:cubicBezTo>
                                  <a:pt x="367" y="858"/>
                                  <a:pt x="332" y="857"/>
                                  <a:pt x="306" y="875"/>
                                </a:cubicBezTo>
                                <a:cubicBezTo>
                                  <a:pt x="235" y="923"/>
                                  <a:pt x="278" y="899"/>
                                  <a:pt x="171" y="935"/>
                                </a:cubicBezTo>
                                <a:cubicBezTo>
                                  <a:pt x="156" y="940"/>
                                  <a:pt x="141" y="945"/>
                                  <a:pt x="126" y="950"/>
                                </a:cubicBezTo>
                                <a:cubicBezTo>
                                  <a:pt x="111" y="955"/>
                                  <a:pt x="81" y="965"/>
                                  <a:pt x="81" y="965"/>
                                </a:cubicBezTo>
                                <a:cubicBezTo>
                                  <a:pt x="64" y="948"/>
                                  <a:pt x="0" y="911"/>
                                  <a:pt x="51" y="875"/>
                                </a:cubicBezTo>
                                <a:cubicBezTo>
                                  <a:pt x="89" y="848"/>
                                  <a:pt x="182" y="831"/>
                                  <a:pt x="231" y="815"/>
                                </a:cubicBezTo>
                                <a:cubicBezTo>
                                  <a:pt x="291" y="795"/>
                                  <a:pt x="351" y="775"/>
                                  <a:pt x="411" y="755"/>
                                </a:cubicBezTo>
                                <a:cubicBezTo>
                                  <a:pt x="441" y="745"/>
                                  <a:pt x="475" y="743"/>
                                  <a:pt x="501" y="725"/>
                                </a:cubicBezTo>
                                <a:cubicBezTo>
                                  <a:pt x="563" y="684"/>
                                  <a:pt x="529" y="699"/>
                                  <a:pt x="606" y="680"/>
                                </a:cubicBezTo>
                                <a:cubicBezTo>
                                  <a:pt x="668" y="639"/>
                                  <a:pt x="721" y="607"/>
                                  <a:pt x="786" y="575"/>
                                </a:cubicBezTo>
                                <a:cubicBezTo>
                                  <a:pt x="800" y="568"/>
                                  <a:pt x="817" y="568"/>
                                  <a:pt x="831" y="560"/>
                                </a:cubicBezTo>
                                <a:cubicBezTo>
                                  <a:pt x="863" y="542"/>
                                  <a:pt x="892" y="522"/>
                                  <a:pt x="921" y="500"/>
                                </a:cubicBezTo>
                                <a:cubicBezTo>
                                  <a:pt x="941" y="485"/>
                                  <a:pt x="959" y="467"/>
                                  <a:pt x="981" y="455"/>
                                </a:cubicBezTo>
                                <a:cubicBezTo>
                                  <a:pt x="995" y="447"/>
                                  <a:pt x="1012" y="448"/>
                                  <a:pt x="1026" y="440"/>
                                </a:cubicBezTo>
                                <a:cubicBezTo>
                                  <a:pt x="1091" y="404"/>
                                  <a:pt x="1138" y="343"/>
                                  <a:pt x="1206" y="320"/>
                                </a:cubicBezTo>
                                <a:cubicBezTo>
                                  <a:pt x="1240" y="219"/>
                                  <a:pt x="1193" y="329"/>
                                  <a:pt x="1266" y="245"/>
                                </a:cubicBezTo>
                                <a:cubicBezTo>
                                  <a:pt x="1298" y="208"/>
                                  <a:pt x="1344" y="90"/>
                                  <a:pt x="1401" y="65"/>
                                </a:cubicBezTo>
                                <a:cubicBezTo>
                                  <a:pt x="1546" y="0"/>
                                  <a:pt x="1458" y="83"/>
                                  <a:pt x="1506" y="3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Freeform 301"/>
                        <wps:cNvSpPr>
                          <a:spLocks/>
                        </wps:cNvSpPr>
                        <wps:spPr bwMode="auto">
                          <a:xfrm>
                            <a:off x="1261" y="1110"/>
                            <a:ext cx="286" cy="1165"/>
                          </a:xfrm>
                          <a:custGeom>
                            <a:avLst/>
                            <a:gdLst>
                              <a:gd name="T0" fmla="*/ 885 w 885"/>
                              <a:gd name="T1" fmla="*/ 3585 h 3588"/>
                              <a:gd name="T2" fmla="*/ 600 w 885"/>
                              <a:gd name="T3" fmla="*/ 3570 h 3588"/>
                              <a:gd name="T4" fmla="*/ 585 w 885"/>
                              <a:gd name="T5" fmla="*/ 3465 h 3588"/>
                              <a:gd name="T6" fmla="*/ 780 w 885"/>
                              <a:gd name="T7" fmla="*/ 3420 h 3588"/>
                              <a:gd name="T8" fmla="*/ 855 w 885"/>
                              <a:gd name="T9" fmla="*/ 3270 h 3588"/>
                              <a:gd name="T10" fmla="*/ 750 w 885"/>
                              <a:gd name="T11" fmla="*/ 2340 h 3588"/>
                              <a:gd name="T12" fmla="*/ 750 w 885"/>
                              <a:gd name="T13" fmla="*/ 105 h 3588"/>
                              <a:gd name="T14" fmla="*/ 645 w 885"/>
                              <a:gd name="T15" fmla="*/ 0 h 3588"/>
                              <a:gd name="T16" fmla="*/ 285 w 885"/>
                              <a:gd name="T17" fmla="*/ 105 h 3588"/>
                              <a:gd name="T18" fmla="*/ 210 w 885"/>
                              <a:gd name="T19" fmla="*/ 195 h 3588"/>
                              <a:gd name="T20" fmla="*/ 105 w 885"/>
                              <a:gd name="T21" fmla="*/ 330 h 3588"/>
                              <a:gd name="T22" fmla="*/ 30 w 885"/>
                              <a:gd name="T23" fmla="*/ 510 h 3588"/>
                              <a:gd name="T24" fmla="*/ 60 w 885"/>
                              <a:gd name="T25" fmla="*/ 705 h 3588"/>
                              <a:gd name="T26" fmla="*/ 105 w 885"/>
                              <a:gd name="T27" fmla="*/ 720 h 3588"/>
                              <a:gd name="T28" fmla="*/ 165 w 885"/>
                              <a:gd name="T29" fmla="*/ 750 h 3588"/>
                              <a:gd name="T30" fmla="*/ 255 w 885"/>
                              <a:gd name="T31" fmla="*/ 735 h 3588"/>
                              <a:gd name="T32" fmla="*/ 285 w 885"/>
                              <a:gd name="T33" fmla="*/ 630 h 3588"/>
                              <a:gd name="T34" fmla="*/ 360 w 885"/>
                              <a:gd name="T35" fmla="*/ 540 h 3588"/>
                              <a:gd name="T36" fmla="*/ 420 w 885"/>
                              <a:gd name="T37" fmla="*/ 450 h 3588"/>
                              <a:gd name="T38" fmla="*/ 600 w 885"/>
                              <a:gd name="T39" fmla="*/ 255 h 3588"/>
                              <a:gd name="T40" fmla="*/ 720 w 885"/>
                              <a:gd name="T41" fmla="*/ 270 h 3588"/>
                              <a:gd name="T42" fmla="*/ 765 w 885"/>
                              <a:gd name="T43" fmla="*/ 300 h 3588"/>
                              <a:gd name="T44" fmla="*/ 810 w 885"/>
                              <a:gd name="T45" fmla="*/ 315 h 3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85" h="3588">
                                <a:moveTo>
                                  <a:pt x="885" y="3585"/>
                                </a:moveTo>
                                <a:cubicBezTo>
                                  <a:pt x="790" y="3580"/>
                                  <a:pt x="693" y="3588"/>
                                  <a:pt x="600" y="3570"/>
                                </a:cubicBezTo>
                                <a:cubicBezTo>
                                  <a:pt x="552" y="3561"/>
                                  <a:pt x="574" y="3482"/>
                                  <a:pt x="585" y="3465"/>
                                </a:cubicBezTo>
                                <a:cubicBezTo>
                                  <a:pt x="620" y="3412"/>
                                  <a:pt x="756" y="3422"/>
                                  <a:pt x="780" y="3420"/>
                                </a:cubicBezTo>
                                <a:cubicBezTo>
                                  <a:pt x="860" y="3393"/>
                                  <a:pt x="841" y="3356"/>
                                  <a:pt x="855" y="3270"/>
                                </a:cubicBezTo>
                                <a:cubicBezTo>
                                  <a:pt x="841" y="2954"/>
                                  <a:pt x="802" y="2650"/>
                                  <a:pt x="750" y="2340"/>
                                </a:cubicBezTo>
                                <a:cubicBezTo>
                                  <a:pt x="761" y="1654"/>
                                  <a:pt x="785" y="763"/>
                                  <a:pt x="750" y="105"/>
                                </a:cubicBezTo>
                                <a:cubicBezTo>
                                  <a:pt x="746" y="23"/>
                                  <a:pt x="696" y="17"/>
                                  <a:pt x="645" y="0"/>
                                </a:cubicBezTo>
                                <a:cubicBezTo>
                                  <a:pt x="467" y="16"/>
                                  <a:pt x="426" y="11"/>
                                  <a:pt x="285" y="105"/>
                                </a:cubicBezTo>
                                <a:cubicBezTo>
                                  <a:pt x="236" y="138"/>
                                  <a:pt x="245" y="153"/>
                                  <a:pt x="210" y="195"/>
                                </a:cubicBezTo>
                                <a:cubicBezTo>
                                  <a:pt x="167" y="247"/>
                                  <a:pt x="130" y="254"/>
                                  <a:pt x="105" y="330"/>
                                </a:cubicBezTo>
                                <a:cubicBezTo>
                                  <a:pt x="82" y="400"/>
                                  <a:pt x="69" y="451"/>
                                  <a:pt x="30" y="510"/>
                                </a:cubicBezTo>
                                <a:cubicBezTo>
                                  <a:pt x="18" y="572"/>
                                  <a:pt x="0" y="657"/>
                                  <a:pt x="60" y="705"/>
                                </a:cubicBezTo>
                                <a:cubicBezTo>
                                  <a:pt x="72" y="715"/>
                                  <a:pt x="90" y="714"/>
                                  <a:pt x="105" y="720"/>
                                </a:cubicBezTo>
                                <a:cubicBezTo>
                                  <a:pt x="126" y="729"/>
                                  <a:pt x="145" y="740"/>
                                  <a:pt x="165" y="750"/>
                                </a:cubicBezTo>
                                <a:cubicBezTo>
                                  <a:pt x="195" y="745"/>
                                  <a:pt x="230" y="753"/>
                                  <a:pt x="255" y="735"/>
                                </a:cubicBezTo>
                                <a:cubicBezTo>
                                  <a:pt x="285" y="714"/>
                                  <a:pt x="269" y="663"/>
                                  <a:pt x="285" y="630"/>
                                </a:cubicBezTo>
                                <a:cubicBezTo>
                                  <a:pt x="306" y="588"/>
                                  <a:pt x="327" y="573"/>
                                  <a:pt x="360" y="540"/>
                                </a:cubicBezTo>
                                <a:cubicBezTo>
                                  <a:pt x="389" y="454"/>
                                  <a:pt x="354" y="534"/>
                                  <a:pt x="420" y="450"/>
                                </a:cubicBezTo>
                                <a:cubicBezTo>
                                  <a:pt x="480" y="372"/>
                                  <a:pt x="502" y="288"/>
                                  <a:pt x="600" y="255"/>
                                </a:cubicBezTo>
                                <a:cubicBezTo>
                                  <a:pt x="640" y="260"/>
                                  <a:pt x="681" y="259"/>
                                  <a:pt x="720" y="270"/>
                                </a:cubicBezTo>
                                <a:cubicBezTo>
                                  <a:pt x="737" y="275"/>
                                  <a:pt x="749" y="292"/>
                                  <a:pt x="765" y="300"/>
                                </a:cubicBezTo>
                                <a:cubicBezTo>
                                  <a:pt x="779" y="307"/>
                                  <a:pt x="810" y="315"/>
                                  <a:pt x="810" y="31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1352" y="768"/>
                            <a:ext cx="568" cy="1466"/>
                          </a:xfrm>
                          <a:custGeom>
                            <a:avLst/>
                            <a:gdLst>
                              <a:gd name="T0" fmla="*/ 1513 w 1752"/>
                              <a:gd name="T1" fmla="*/ 4517 h 4517"/>
                              <a:gd name="T2" fmla="*/ 1708 w 1752"/>
                              <a:gd name="T3" fmla="*/ 4472 h 4517"/>
                              <a:gd name="T4" fmla="*/ 1738 w 1752"/>
                              <a:gd name="T5" fmla="*/ 4382 h 4517"/>
                              <a:gd name="T6" fmla="*/ 1618 w 1752"/>
                              <a:gd name="T7" fmla="*/ 4322 h 4517"/>
                              <a:gd name="T8" fmla="*/ 1438 w 1752"/>
                              <a:gd name="T9" fmla="*/ 4232 h 4517"/>
                              <a:gd name="T10" fmla="*/ 1318 w 1752"/>
                              <a:gd name="T11" fmla="*/ 4202 h 4517"/>
                              <a:gd name="T12" fmla="*/ 1288 w 1752"/>
                              <a:gd name="T13" fmla="*/ 4082 h 4517"/>
                              <a:gd name="T14" fmla="*/ 1243 w 1752"/>
                              <a:gd name="T15" fmla="*/ 3827 h 4517"/>
                              <a:gd name="T16" fmla="*/ 1123 w 1752"/>
                              <a:gd name="T17" fmla="*/ 3497 h 4517"/>
                              <a:gd name="T18" fmla="*/ 1138 w 1752"/>
                              <a:gd name="T19" fmla="*/ 3242 h 4517"/>
                              <a:gd name="T20" fmla="*/ 1213 w 1752"/>
                              <a:gd name="T21" fmla="*/ 3062 h 4517"/>
                              <a:gd name="T22" fmla="*/ 1318 w 1752"/>
                              <a:gd name="T23" fmla="*/ 2687 h 4517"/>
                              <a:gd name="T24" fmla="*/ 1333 w 1752"/>
                              <a:gd name="T25" fmla="*/ 2552 h 4517"/>
                              <a:gd name="T26" fmla="*/ 1318 w 1752"/>
                              <a:gd name="T27" fmla="*/ 1772 h 4517"/>
                              <a:gd name="T28" fmla="*/ 1303 w 1752"/>
                              <a:gd name="T29" fmla="*/ 1532 h 4517"/>
                              <a:gd name="T30" fmla="*/ 1213 w 1752"/>
                              <a:gd name="T31" fmla="*/ 1217 h 4517"/>
                              <a:gd name="T32" fmla="*/ 1183 w 1752"/>
                              <a:gd name="T33" fmla="*/ 1097 h 4517"/>
                              <a:gd name="T34" fmla="*/ 1078 w 1752"/>
                              <a:gd name="T35" fmla="*/ 1052 h 4517"/>
                              <a:gd name="T36" fmla="*/ 1063 w 1752"/>
                              <a:gd name="T37" fmla="*/ 1007 h 4517"/>
                              <a:gd name="T38" fmla="*/ 1123 w 1752"/>
                              <a:gd name="T39" fmla="*/ 782 h 4517"/>
                              <a:gd name="T40" fmla="*/ 1093 w 1752"/>
                              <a:gd name="T41" fmla="*/ 167 h 4517"/>
                              <a:gd name="T42" fmla="*/ 928 w 1752"/>
                              <a:gd name="T43" fmla="*/ 32 h 4517"/>
                              <a:gd name="T44" fmla="*/ 808 w 1752"/>
                              <a:gd name="T45" fmla="*/ 2 h 4517"/>
                              <a:gd name="T46" fmla="*/ 553 w 1752"/>
                              <a:gd name="T47" fmla="*/ 47 h 4517"/>
                              <a:gd name="T48" fmla="*/ 508 w 1752"/>
                              <a:gd name="T49" fmla="*/ 62 h 4517"/>
                              <a:gd name="T50" fmla="*/ 418 w 1752"/>
                              <a:gd name="T51" fmla="*/ 122 h 4517"/>
                              <a:gd name="T52" fmla="*/ 343 w 1752"/>
                              <a:gd name="T53" fmla="*/ 182 h 4517"/>
                              <a:gd name="T54" fmla="*/ 268 w 1752"/>
                              <a:gd name="T55" fmla="*/ 242 h 4517"/>
                              <a:gd name="T56" fmla="*/ 148 w 1752"/>
                              <a:gd name="T57" fmla="*/ 362 h 4517"/>
                              <a:gd name="T58" fmla="*/ 118 w 1752"/>
                              <a:gd name="T59" fmla="*/ 407 h 4517"/>
                              <a:gd name="T60" fmla="*/ 73 w 1752"/>
                              <a:gd name="T61" fmla="*/ 437 h 4517"/>
                              <a:gd name="T62" fmla="*/ 58 w 1752"/>
                              <a:gd name="T63" fmla="*/ 482 h 4517"/>
                              <a:gd name="T64" fmla="*/ 13 w 1752"/>
                              <a:gd name="T65" fmla="*/ 572 h 4517"/>
                              <a:gd name="T66" fmla="*/ 73 w 1752"/>
                              <a:gd name="T67" fmla="*/ 707 h 4517"/>
                              <a:gd name="T68" fmla="*/ 118 w 1752"/>
                              <a:gd name="T69" fmla="*/ 722 h 4517"/>
                              <a:gd name="T70" fmla="*/ 388 w 1752"/>
                              <a:gd name="T71" fmla="*/ 737 h 4517"/>
                              <a:gd name="T72" fmla="*/ 478 w 1752"/>
                              <a:gd name="T73" fmla="*/ 932 h 4517"/>
                              <a:gd name="T74" fmla="*/ 493 w 1752"/>
                              <a:gd name="T75" fmla="*/ 1097 h 4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52" h="4517">
                                <a:moveTo>
                                  <a:pt x="1513" y="4517"/>
                                </a:moveTo>
                                <a:cubicBezTo>
                                  <a:pt x="1581" y="4506"/>
                                  <a:pt x="1643" y="4494"/>
                                  <a:pt x="1708" y="4472"/>
                                </a:cubicBezTo>
                                <a:cubicBezTo>
                                  <a:pt x="1718" y="4442"/>
                                  <a:pt x="1728" y="4412"/>
                                  <a:pt x="1738" y="4382"/>
                                </a:cubicBezTo>
                                <a:cubicBezTo>
                                  <a:pt x="1752" y="4340"/>
                                  <a:pt x="1655" y="4347"/>
                                  <a:pt x="1618" y="4322"/>
                                </a:cubicBezTo>
                                <a:cubicBezTo>
                                  <a:pt x="1560" y="4283"/>
                                  <a:pt x="1496" y="4271"/>
                                  <a:pt x="1438" y="4232"/>
                                </a:cubicBezTo>
                                <a:cubicBezTo>
                                  <a:pt x="1380" y="4244"/>
                                  <a:pt x="1350" y="4271"/>
                                  <a:pt x="1318" y="4202"/>
                                </a:cubicBezTo>
                                <a:cubicBezTo>
                                  <a:pt x="1301" y="4164"/>
                                  <a:pt x="1288" y="4082"/>
                                  <a:pt x="1288" y="4082"/>
                                </a:cubicBezTo>
                                <a:cubicBezTo>
                                  <a:pt x="1281" y="4022"/>
                                  <a:pt x="1272" y="3886"/>
                                  <a:pt x="1243" y="3827"/>
                                </a:cubicBezTo>
                                <a:cubicBezTo>
                                  <a:pt x="1189" y="3718"/>
                                  <a:pt x="1152" y="3615"/>
                                  <a:pt x="1123" y="3497"/>
                                </a:cubicBezTo>
                                <a:cubicBezTo>
                                  <a:pt x="1128" y="3412"/>
                                  <a:pt x="1127" y="3326"/>
                                  <a:pt x="1138" y="3242"/>
                                </a:cubicBezTo>
                                <a:cubicBezTo>
                                  <a:pt x="1148" y="3165"/>
                                  <a:pt x="1185" y="3125"/>
                                  <a:pt x="1213" y="3062"/>
                                </a:cubicBezTo>
                                <a:cubicBezTo>
                                  <a:pt x="1267" y="2941"/>
                                  <a:pt x="1277" y="2811"/>
                                  <a:pt x="1318" y="2687"/>
                                </a:cubicBezTo>
                                <a:cubicBezTo>
                                  <a:pt x="1323" y="2642"/>
                                  <a:pt x="1333" y="2597"/>
                                  <a:pt x="1333" y="2552"/>
                                </a:cubicBezTo>
                                <a:cubicBezTo>
                                  <a:pt x="1333" y="2292"/>
                                  <a:pt x="1326" y="2032"/>
                                  <a:pt x="1318" y="1772"/>
                                </a:cubicBezTo>
                                <a:cubicBezTo>
                                  <a:pt x="1316" y="1692"/>
                                  <a:pt x="1310" y="1612"/>
                                  <a:pt x="1303" y="1532"/>
                                </a:cubicBezTo>
                                <a:cubicBezTo>
                                  <a:pt x="1293" y="1423"/>
                                  <a:pt x="1247" y="1320"/>
                                  <a:pt x="1213" y="1217"/>
                                </a:cubicBezTo>
                                <a:cubicBezTo>
                                  <a:pt x="1200" y="1178"/>
                                  <a:pt x="1203" y="1133"/>
                                  <a:pt x="1183" y="1097"/>
                                </a:cubicBezTo>
                                <a:cubicBezTo>
                                  <a:pt x="1166" y="1067"/>
                                  <a:pt x="1104" y="1059"/>
                                  <a:pt x="1078" y="1052"/>
                                </a:cubicBezTo>
                                <a:cubicBezTo>
                                  <a:pt x="1073" y="1037"/>
                                  <a:pt x="1063" y="1023"/>
                                  <a:pt x="1063" y="1007"/>
                                </a:cubicBezTo>
                                <a:cubicBezTo>
                                  <a:pt x="1063" y="946"/>
                                  <a:pt x="1109" y="850"/>
                                  <a:pt x="1123" y="782"/>
                                </a:cubicBezTo>
                                <a:cubicBezTo>
                                  <a:pt x="1117" y="577"/>
                                  <a:pt x="1165" y="359"/>
                                  <a:pt x="1093" y="167"/>
                                </a:cubicBezTo>
                                <a:cubicBezTo>
                                  <a:pt x="1068" y="101"/>
                                  <a:pt x="993" y="50"/>
                                  <a:pt x="928" y="32"/>
                                </a:cubicBezTo>
                                <a:cubicBezTo>
                                  <a:pt x="888" y="21"/>
                                  <a:pt x="808" y="2"/>
                                  <a:pt x="808" y="2"/>
                                </a:cubicBezTo>
                                <a:cubicBezTo>
                                  <a:pt x="612" y="20"/>
                                  <a:pt x="695" y="0"/>
                                  <a:pt x="553" y="47"/>
                                </a:cubicBezTo>
                                <a:cubicBezTo>
                                  <a:pt x="538" y="52"/>
                                  <a:pt x="521" y="53"/>
                                  <a:pt x="508" y="62"/>
                                </a:cubicBezTo>
                                <a:cubicBezTo>
                                  <a:pt x="478" y="82"/>
                                  <a:pt x="418" y="122"/>
                                  <a:pt x="418" y="122"/>
                                </a:cubicBezTo>
                                <a:cubicBezTo>
                                  <a:pt x="332" y="251"/>
                                  <a:pt x="447" y="99"/>
                                  <a:pt x="343" y="182"/>
                                </a:cubicBezTo>
                                <a:cubicBezTo>
                                  <a:pt x="246" y="260"/>
                                  <a:pt x="381" y="204"/>
                                  <a:pt x="268" y="242"/>
                                </a:cubicBezTo>
                                <a:cubicBezTo>
                                  <a:pt x="225" y="285"/>
                                  <a:pt x="199" y="328"/>
                                  <a:pt x="148" y="362"/>
                                </a:cubicBezTo>
                                <a:cubicBezTo>
                                  <a:pt x="138" y="377"/>
                                  <a:pt x="131" y="394"/>
                                  <a:pt x="118" y="407"/>
                                </a:cubicBezTo>
                                <a:cubicBezTo>
                                  <a:pt x="105" y="420"/>
                                  <a:pt x="84" y="423"/>
                                  <a:pt x="73" y="437"/>
                                </a:cubicBezTo>
                                <a:cubicBezTo>
                                  <a:pt x="63" y="449"/>
                                  <a:pt x="65" y="468"/>
                                  <a:pt x="58" y="482"/>
                                </a:cubicBezTo>
                                <a:cubicBezTo>
                                  <a:pt x="0" y="598"/>
                                  <a:pt x="51" y="459"/>
                                  <a:pt x="13" y="572"/>
                                </a:cubicBezTo>
                                <a:cubicBezTo>
                                  <a:pt x="20" y="593"/>
                                  <a:pt x="61" y="695"/>
                                  <a:pt x="73" y="707"/>
                                </a:cubicBezTo>
                                <a:cubicBezTo>
                                  <a:pt x="84" y="718"/>
                                  <a:pt x="102" y="721"/>
                                  <a:pt x="118" y="722"/>
                                </a:cubicBezTo>
                                <a:cubicBezTo>
                                  <a:pt x="208" y="731"/>
                                  <a:pt x="298" y="732"/>
                                  <a:pt x="388" y="737"/>
                                </a:cubicBezTo>
                                <a:cubicBezTo>
                                  <a:pt x="442" y="819"/>
                                  <a:pt x="455" y="841"/>
                                  <a:pt x="478" y="932"/>
                                </a:cubicBezTo>
                                <a:cubicBezTo>
                                  <a:pt x="483" y="987"/>
                                  <a:pt x="493" y="1097"/>
                                  <a:pt x="493" y="1097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Freeform 303"/>
                        <wps:cNvSpPr>
                          <a:spLocks/>
                        </wps:cNvSpPr>
                        <wps:spPr bwMode="auto">
                          <a:xfrm>
                            <a:off x="1712" y="1551"/>
                            <a:ext cx="193" cy="138"/>
                          </a:xfrm>
                          <a:custGeom>
                            <a:avLst/>
                            <a:gdLst>
                              <a:gd name="T0" fmla="*/ 105 w 598"/>
                              <a:gd name="T1" fmla="*/ 322 h 428"/>
                              <a:gd name="T2" fmla="*/ 420 w 598"/>
                              <a:gd name="T3" fmla="*/ 367 h 428"/>
                              <a:gd name="T4" fmla="*/ 555 w 598"/>
                              <a:gd name="T5" fmla="*/ 277 h 428"/>
                              <a:gd name="T6" fmla="*/ 585 w 598"/>
                              <a:gd name="T7" fmla="*/ 187 h 428"/>
                              <a:gd name="T8" fmla="*/ 570 w 598"/>
                              <a:gd name="T9" fmla="*/ 22 h 428"/>
                              <a:gd name="T10" fmla="*/ 495 w 598"/>
                              <a:gd name="T11" fmla="*/ 37 h 428"/>
                              <a:gd name="T12" fmla="*/ 465 w 598"/>
                              <a:gd name="T13" fmla="*/ 82 h 428"/>
                              <a:gd name="T14" fmla="*/ 375 w 598"/>
                              <a:gd name="T15" fmla="*/ 142 h 428"/>
                              <a:gd name="T16" fmla="*/ 75 w 598"/>
                              <a:gd name="T17" fmla="*/ 187 h 428"/>
                              <a:gd name="T18" fmla="*/ 0 w 598"/>
                              <a:gd name="T19" fmla="*/ 352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8" h="428">
                                <a:moveTo>
                                  <a:pt x="105" y="322"/>
                                </a:moveTo>
                                <a:cubicBezTo>
                                  <a:pt x="175" y="428"/>
                                  <a:pt x="304" y="375"/>
                                  <a:pt x="420" y="367"/>
                                </a:cubicBezTo>
                                <a:cubicBezTo>
                                  <a:pt x="480" y="352"/>
                                  <a:pt x="527" y="339"/>
                                  <a:pt x="555" y="277"/>
                                </a:cubicBezTo>
                                <a:cubicBezTo>
                                  <a:pt x="568" y="248"/>
                                  <a:pt x="585" y="187"/>
                                  <a:pt x="585" y="187"/>
                                </a:cubicBezTo>
                                <a:cubicBezTo>
                                  <a:pt x="580" y="132"/>
                                  <a:pt x="598" y="69"/>
                                  <a:pt x="570" y="22"/>
                                </a:cubicBezTo>
                                <a:cubicBezTo>
                                  <a:pt x="557" y="0"/>
                                  <a:pt x="517" y="24"/>
                                  <a:pt x="495" y="37"/>
                                </a:cubicBezTo>
                                <a:cubicBezTo>
                                  <a:pt x="479" y="46"/>
                                  <a:pt x="479" y="70"/>
                                  <a:pt x="465" y="82"/>
                                </a:cubicBezTo>
                                <a:cubicBezTo>
                                  <a:pt x="438" y="106"/>
                                  <a:pt x="405" y="122"/>
                                  <a:pt x="375" y="142"/>
                                </a:cubicBezTo>
                                <a:cubicBezTo>
                                  <a:pt x="259" y="219"/>
                                  <a:pt x="348" y="171"/>
                                  <a:pt x="75" y="187"/>
                                </a:cubicBezTo>
                                <a:cubicBezTo>
                                  <a:pt x="34" y="249"/>
                                  <a:pt x="0" y="280"/>
                                  <a:pt x="0" y="352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Freeform 304"/>
                        <wps:cNvSpPr>
                          <a:spLocks/>
                        </wps:cNvSpPr>
                        <wps:spPr bwMode="auto">
                          <a:xfrm>
                            <a:off x="1648" y="700"/>
                            <a:ext cx="188" cy="197"/>
                          </a:xfrm>
                          <a:custGeom>
                            <a:avLst/>
                            <a:gdLst>
                              <a:gd name="T0" fmla="*/ 0 w 583"/>
                              <a:gd name="T1" fmla="*/ 225 h 612"/>
                              <a:gd name="T2" fmla="*/ 150 w 583"/>
                              <a:gd name="T3" fmla="*/ 60 h 612"/>
                              <a:gd name="T4" fmla="*/ 240 w 583"/>
                              <a:gd name="T5" fmla="*/ 0 h 612"/>
                              <a:gd name="T6" fmla="*/ 345 w 583"/>
                              <a:gd name="T7" fmla="*/ 15 h 612"/>
                              <a:gd name="T8" fmla="*/ 495 w 583"/>
                              <a:gd name="T9" fmla="*/ 120 h 612"/>
                              <a:gd name="T10" fmla="*/ 570 w 583"/>
                              <a:gd name="T11" fmla="*/ 360 h 612"/>
                              <a:gd name="T12" fmla="*/ 555 w 583"/>
                              <a:gd name="T13" fmla="*/ 495 h 612"/>
                              <a:gd name="T14" fmla="*/ 510 w 583"/>
                              <a:gd name="T15" fmla="*/ 480 h 612"/>
                              <a:gd name="T16" fmla="*/ 420 w 583"/>
                              <a:gd name="T17" fmla="*/ 420 h 612"/>
                              <a:gd name="T18" fmla="*/ 375 w 583"/>
                              <a:gd name="T19" fmla="*/ 390 h 612"/>
                              <a:gd name="T20" fmla="*/ 285 w 583"/>
                              <a:gd name="T21" fmla="*/ 450 h 612"/>
                              <a:gd name="T22" fmla="*/ 240 w 583"/>
                              <a:gd name="T23" fmla="*/ 495 h 612"/>
                              <a:gd name="T24" fmla="*/ 165 w 583"/>
                              <a:gd name="T25" fmla="*/ 570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3" h="612">
                                <a:moveTo>
                                  <a:pt x="0" y="225"/>
                                </a:moveTo>
                                <a:cubicBezTo>
                                  <a:pt x="71" y="178"/>
                                  <a:pt x="101" y="133"/>
                                  <a:pt x="150" y="60"/>
                                </a:cubicBezTo>
                                <a:cubicBezTo>
                                  <a:pt x="170" y="30"/>
                                  <a:pt x="240" y="0"/>
                                  <a:pt x="240" y="0"/>
                                </a:cubicBezTo>
                                <a:cubicBezTo>
                                  <a:pt x="275" y="5"/>
                                  <a:pt x="311" y="6"/>
                                  <a:pt x="345" y="15"/>
                                </a:cubicBezTo>
                                <a:cubicBezTo>
                                  <a:pt x="406" y="32"/>
                                  <a:pt x="444" y="86"/>
                                  <a:pt x="495" y="120"/>
                                </a:cubicBezTo>
                                <a:cubicBezTo>
                                  <a:pt x="583" y="252"/>
                                  <a:pt x="551" y="174"/>
                                  <a:pt x="570" y="360"/>
                                </a:cubicBezTo>
                                <a:cubicBezTo>
                                  <a:pt x="565" y="405"/>
                                  <a:pt x="575" y="455"/>
                                  <a:pt x="555" y="495"/>
                                </a:cubicBezTo>
                                <a:cubicBezTo>
                                  <a:pt x="548" y="509"/>
                                  <a:pt x="524" y="488"/>
                                  <a:pt x="510" y="480"/>
                                </a:cubicBezTo>
                                <a:cubicBezTo>
                                  <a:pt x="478" y="462"/>
                                  <a:pt x="450" y="440"/>
                                  <a:pt x="420" y="420"/>
                                </a:cubicBezTo>
                                <a:cubicBezTo>
                                  <a:pt x="405" y="410"/>
                                  <a:pt x="375" y="390"/>
                                  <a:pt x="375" y="390"/>
                                </a:cubicBezTo>
                                <a:cubicBezTo>
                                  <a:pt x="283" y="413"/>
                                  <a:pt x="340" y="385"/>
                                  <a:pt x="285" y="450"/>
                                </a:cubicBezTo>
                                <a:cubicBezTo>
                                  <a:pt x="271" y="466"/>
                                  <a:pt x="253" y="478"/>
                                  <a:pt x="240" y="495"/>
                                </a:cubicBezTo>
                                <a:cubicBezTo>
                                  <a:pt x="170" y="585"/>
                                  <a:pt x="207" y="612"/>
                                  <a:pt x="165" y="57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Freeform 305"/>
                        <wps:cNvSpPr>
                          <a:spLocks/>
                        </wps:cNvSpPr>
                        <wps:spPr bwMode="auto">
                          <a:xfrm>
                            <a:off x="1446" y="700"/>
                            <a:ext cx="135" cy="218"/>
                          </a:xfrm>
                          <a:custGeom>
                            <a:avLst/>
                            <a:gdLst>
                              <a:gd name="T0" fmla="*/ 414 w 418"/>
                              <a:gd name="T1" fmla="*/ 225 h 677"/>
                              <a:gd name="T2" fmla="*/ 279 w 418"/>
                              <a:gd name="T3" fmla="*/ 0 h 677"/>
                              <a:gd name="T4" fmla="*/ 159 w 418"/>
                              <a:gd name="T5" fmla="*/ 15 h 677"/>
                              <a:gd name="T6" fmla="*/ 129 w 418"/>
                              <a:gd name="T7" fmla="*/ 60 h 677"/>
                              <a:gd name="T8" fmla="*/ 84 w 418"/>
                              <a:gd name="T9" fmla="*/ 90 h 677"/>
                              <a:gd name="T10" fmla="*/ 69 w 418"/>
                              <a:gd name="T11" fmla="*/ 135 h 677"/>
                              <a:gd name="T12" fmla="*/ 39 w 418"/>
                              <a:gd name="T13" fmla="*/ 180 h 677"/>
                              <a:gd name="T14" fmla="*/ 9 w 418"/>
                              <a:gd name="T15" fmla="*/ 270 h 677"/>
                              <a:gd name="T16" fmla="*/ 54 w 418"/>
                              <a:gd name="T17" fmla="*/ 585 h 677"/>
                              <a:gd name="T18" fmla="*/ 69 w 418"/>
                              <a:gd name="T19" fmla="*/ 630 h 677"/>
                              <a:gd name="T20" fmla="*/ 174 w 418"/>
                              <a:gd name="T21" fmla="*/ 675 h 677"/>
                              <a:gd name="T22" fmla="*/ 324 w 418"/>
                              <a:gd name="T23" fmla="*/ 660 h 677"/>
                              <a:gd name="T24" fmla="*/ 339 w 418"/>
                              <a:gd name="T25" fmla="*/ 615 h 677"/>
                              <a:gd name="T26" fmla="*/ 354 w 418"/>
                              <a:gd name="T27" fmla="*/ 555 h 677"/>
                              <a:gd name="T28" fmla="*/ 414 w 418"/>
                              <a:gd name="T29" fmla="*/ 225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18" h="677">
                                <a:moveTo>
                                  <a:pt x="414" y="225"/>
                                </a:moveTo>
                                <a:cubicBezTo>
                                  <a:pt x="385" y="66"/>
                                  <a:pt x="418" y="46"/>
                                  <a:pt x="279" y="0"/>
                                </a:cubicBezTo>
                                <a:cubicBezTo>
                                  <a:pt x="239" y="5"/>
                                  <a:pt x="196" y="0"/>
                                  <a:pt x="159" y="15"/>
                                </a:cubicBezTo>
                                <a:cubicBezTo>
                                  <a:pt x="142" y="22"/>
                                  <a:pt x="142" y="47"/>
                                  <a:pt x="129" y="60"/>
                                </a:cubicBezTo>
                                <a:cubicBezTo>
                                  <a:pt x="116" y="73"/>
                                  <a:pt x="99" y="80"/>
                                  <a:pt x="84" y="90"/>
                                </a:cubicBezTo>
                                <a:cubicBezTo>
                                  <a:pt x="79" y="105"/>
                                  <a:pt x="76" y="121"/>
                                  <a:pt x="69" y="135"/>
                                </a:cubicBezTo>
                                <a:cubicBezTo>
                                  <a:pt x="61" y="151"/>
                                  <a:pt x="46" y="164"/>
                                  <a:pt x="39" y="180"/>
                                </a:cubicBezTo>
                                <a:cubicBezTo>
                                  <a:pt x="26" y="209"/>
                                  <a:pt x="9" y="270"/>
                                  <a:pt x="9" y="270"/>
                                </a:cubicBezTo>
                                <a:cubicBezTo>
                                  <a:pt x="26" y="527"/>
                                  <a:pt x="0" y="424"/>
                                  <a:pt x="54" y="585"/>
                                </a:cubicBezTo>
                                <a:cubicBezTo>
                                  <a:pt x="59" y="600"/>
                                  <a:pt x="56" y="621"/>
                                  <a:pt x="69" y="630"/>
                                </a:cubicBezTo>
                                <a:cubicBezTo>
                                  <a:pt x="131" y="671"/>
                                  <a:pt x="97" y="656"/>
                                  <a:pt x="174" y="675"/>
                                </a:cubicBezTo>
                                <a:cubicBezTo>
                                  <a:pt x="224" y="670"/>
                                  <a:pt x="277" y="677"/>
                                  <a:pt x="324" y="660"/>
                                </a:cubicBezTo>
                                <a:cubicBezTo>
                                  <a:pt x="339" y="655"/>
                                  <a:pt x="335" y="630"/>
                                  <a:pt x="339" y="615"/>
                                </a:cubicBezTo>
                                <a:cubicBezTo>
                                  <a:pt x="345" y="595"/>
                                  <a:pt x="350" y="575"/>
                                  <a:pt x="354" y="555"/>
                                </a:cubicBezTo>
                                <a:cubicBezTo>
                                  <a:pt x="380" y="439"/>
                                  <a:pt x="414" y="346"/>
                                  <a:pt x="414" y="2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Freeform 306"/>
                        <wps:cNvSpPr>
                          <a:spLocks/>
                        </wps:cNvSpPr>
                        <wps:spPr bwMode="auto">
                          <a:xfrm>
                            <a:off x="1361" y="905"/>
                            <a:ext cx="33" cy="67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10"/>
                              <a:gd name="T2" fmla="*/ 45 w 105"/>
                              <a:gd name="T3" fmla="*/ 210 h 210"/>
                              <a:gd name="T4" fmla="*/ 15 w 105"/>
                              <a:gd name="T5" fmla="*/ 165 h 210"/>
                              <a:gd name="T6" fmla="*/ 75 w 105"/>
                              <a:gd name="T7" fmla="*/ 45 h 210"/>
                              <a:gd name="T8" fmla="*/ 45 w 105"/>
                              <a:gd name="T9" fmla="*/ 90 h 210"/>
                              <a:gd name="T10" fmla="*/ 45 w 105"/>
                              <a:gd name="T11" fmla="*/ 180 h 210"/>
                              <a:gd name="T12" fmla="*/ 30 w 105"/>
                              <a:gd name="T13" fmla="*/ 135 h 210"/>
                              <a:gd name="T14" fmla="*/ 0 w 105"/>
                              <a:gd name="T15" fmla="*/ 13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210">
                                <a:moveTo>
                                  <a:pt x="105" y="0"/>
                                </a:moveTo>
                                <a:cubicBezTo>
                                  <a:pt x="80" y="74"/>
                                  <a:pt x="89" y="144"/>
                                  <a:pt x="45" y="210"/>
                                </a:cubicBezTo>
                                <a:cubicBezTo>
                                  <a:pt x="35" y="195"/>
                                  <a:pt x="17" y="183"/>
                                  <a:pt x="15" y="165"/>
                                </a:cubicBezTo>
                                <a:cubicBezTo>
                                  <a:pt x="12" y="145"/>
                                  <a:pt x="30" y="45"/>
                                  <a:pt x="75" y="45"/>
                                </a:cubicBezTo>
                                <a:cubicBezTo>
                                  <a:pt x="93" y="45"/>
                                  <a:pt x="45" y="90"/>
                                  <a:pt x="45" y="90"/>
                                </a:cubicBezTo>
                                <a:cubicBezTo>
                                  <a:pt x="45" y="90"/>
                                  <a:pt x="85" y="180"/>
                                  <a:pt x="45" y="180"/>
                                </a:cubicBezTo>
                                <a:cubicBezTo>
                                  <a:pt x="29" y="180"/>
                                  <a:pt x="41" y="146"/>
                                  <a:pt x="30" y="135"/>
                                </a:cubicBezTo>
                                <a:cubicBezTo>
                                  <a:pt x="23" y="128"/>
                                  <a:pt x="10" y="135"/>
                                  <a:pt x="0" y="135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Freeform 307"/>
                        <wps:cNvSpPr>
                          <a:spLocks/>
                        </wps:cNvSpPr>
                        <wps:spPr bwMode="auto">
                          <a:xfrm>
                            <a:off x="1532" y="1680"/>
                            <a:ext cx="193" cy="650"/>
                          </a:xfrm>
                          <a:custGeom>
                            <a:avLst/>
                            <a:gdLst>
                              <a:gd name="T0" fmla="*/ 600 w 600"/>
                              <a:gd name="T1" fmla="*/ 0 h 2007"/>
                              <a:gd name="T2" fmla="*/ 585 w 600"/>
                              <a:gd name="T3" fmla="*/ 105 h 2007"/>
                              <a:gd name="T4" fmla="*/ 555 w 600"/>
                              <a:gd name="T5" fmla="*/ 150 h 2007"/>
                              <a:gd name="T6" fmla="*/ 480 w 600"/>
                              <a:gd name="T7" fmla="*/ 300 h 2007"/>
                              <a:gd name="T8" fmla="*/ 420 w 600"/>
                              <a:gd name="T9" fmla="*/ 390 h 2007"/>
                              <a:gd name="T10" fmla="*/ 405 w 600"/>
                              <a:gd name="T11" fmla="*/ 435 h 2007"/>
                              <a:gd name="T12" fmla="*/ 270 w 600"/>
                              <a:gd name="T13" fmla="*/ 555 h 2007"/>
                              <a:gd name="T14" fmla="*/ 120 w 600"/>
                              <a:gd name="T15" fmla="*/ 735 h 2007"/>
                              <a:gd name="T16" fmla="*/ 165 w 600"/>
                              <a:gd name="T17" fmla="*/ 1005 h 2007"/>
                              <a:gd name="T18" fmla="*/ 210 w 600"/>
                              <a:gd name="T19" fmla="*/ 1680 h 2007"/>
                              <a:gd name="T20" fmla="*/ 195 w 600"/>
                              <a:gd name="T21" fmla="*/ 1845 h 2007"/>
                              <a:gd name="T22" fmla="*/ 30 w 600"/>
                              <a:gd name="T23" fmla="*/ 1740 h 2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00" h="2007">
                                <a:moveTo>
                                  <a:pt x="600" y="0"/>
                                </a:moveTo>
                                <a:cubicBezTo>
                                  <a:pt x="595" y="35"/>
                                  <a:pt x="595" y="71"/>
                                  <a:pt x="585" y="105"/>
                                </a:cubicBezTo>
                                <a:cubicBezTo>
                                  <a:pt x="580" y="122"/>
                                  <a:pt x="563" y="134"/>
                                  <a:pt x="555" y="150"/>
                                </a:cubicBezTo>
                                <a:cubicBezTo>
                                  <a:pt x="530" y="200"/>
                                  <a:pt x="509" y="251"/>
                                  <a:pt x="480" y="300"/>
                                </a:cubicBezTo>
                                <a:cubicBezTo>
                                  <a:pt x="461" y="331"/>
                                  <a:pt x="431" y="356"/>
                                  <a:pt x="420" y="390"/>
                                </a:cubicBezTo>
                                <a:cubicBezTo>
                                  <a:pt x="415" y="405"/>
                                  <a:pt x="415" y="423"/>
                                  <a:pt x="405" y="435"/>
                                </a:cubicBezTo>
                                <a:cubicBezTo>
                                  <a:pt x="298" y="573"/>
                                  <a:pt x="352" y="486"/>
                                  <a:pt x="270" y="555"/>
                                </a:cubicBezTo>
                                <a:cubicBezTo>
                                  <a:pt x="218" y="598"/>
                                  <a:pt x="158" y="678"/>
                                  <a:pt x="120" y="735"/>
                                </a:cubicBezTo>
                                <a:cubicBezTo>
                                  <a:pt x="130" y="839"/>
                                  <a:pt x="146" y="908"/>
                                  <a:pt x="165" y="1005"/>
                                </a:cubicBezTo>
                                <a:cubicBezTo>
                                  <a:pt x="174" y="1297"/>
                                  <a:pt x="175" y="1436"/>
                                  <a:pt x="210" y="1680"/>
                                </a:cubicBezTo>
                                <a:cubicBezTo>
                                  <a:pt x="205" y="1735"/>
                                  <a:pt x="237" y="1810"/>
                                  <a:pt x="195" y="1845"/>
                                </a:cubicBezTo>
                                <a:cubicBezTo>
                                  <a:pt x="0" y="2007"/>
                                  <a:pt x="30" y="1787"/>
                                  <a:pt x="30" y="174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Freeform 308"/>
                        <wps:cNvSpPr>
                          <a:spLocks/>
                        </wps:cNvSpPr>
                        <wps:spPr bwMode="auto">
                          <a:xfrm>
                            <a:off x="1414" y="1633"/>
                            <a:ext cx="100" cy="168"/>
                          </a:xfrm>
                          <a:custGeom>
                            <a:avLst/>
                            <a:gdLst>
                              <a:gd name="T0" fmla="*/ 287 w 312"/>
                              <a:gd name="T1" fmla="*/ 25 h 520"/>
                              <a:gd name="T2" fmla="*/ 212 w 312"/>
                              <a:gd name="T3" fmla="*/ 100 h 520"/>
                              <a:gd name="T4" fmla="*/ 137 w 312"/>
                              <a:gd name="T5" fmla="*/ 175 h 520"/>
                              <a:gd name="T6" fmla="*/ 107 w 312"/>
                              <a:gd name="T7" fmla="*/ 220 h 520"/>
                              <a:gd name="T8" fmla="*/ 92 w 312"/>
                              <a:gd name="T9" fmla="*/ 265 h 520"/>
                              <a:gd name="T10" fmla="*/ 32 w 312"/>
                              <a:gd name="T11" fmla="*/ 355 h 520"/>
                              <a:gd name="T12" fmla="*/ 62 w 312"/>
                              <a:gd name="T13" fmla="*/ 460 h 520"/>
                              <a:gd name="T14" fmla="*/ 152 w 312"/>
                              <a:gd name="T15" fmla="*/ 520 h 520"/>
                              <a:gd name="T16" fmla="*/ 182 w 312"/>
                              <a:gd name="T17" fmla="*/ 475 h 520"/>
                              <a:gd name="T18" fmla="*/ 227 w 312"/>
                              <a:gd name="T19" fmla="*/ 445 h 520"/>
                              <a:gd name="T20" fmla="*/ 287 w 312"/>
                              <a:gd name="T21" fmla="*/ 385 h 520"/>
                              <a:gd name="T22" fmla="*/ 287 w 312"/>
                              <a:gd name="T23" fmla="*/ 25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2" h="520">
                                <a:moveTo>
                                  <a:pt x="287" y="25"/>
                                </a:moveTo>
                                <a:cubicBezTo>
                                  <a:pt x="207" y="145"/>
                                  <a:pt x="312" y="0"/>
                                  <a:pt x="212" y="100"/>
                                </a:cubicBezTo>
                                <a:cubicBezTo>
                                  <a:pt x="112" y="200"/>
                                  <a:pt x="257" y="95"/>
                                  <a:pt x="137" y="175"/>
                                </a:cubicBezTo>
                                <a:cubicBezTo>
                                  <a:pt x="127" y="190"/>
                                  <a:pt x="115" y="204"/>
                                  <a:pt x="107" y="220"/>
                                </a:cubicBezTo>
                                <a:cubicBezTo>
                                  <a:pt x="100" y="234"/>
                                  <a:pt x="100" y="251"/>
                                  <a:pt x="92" y="265"/>
                                </a:cubicBezTo>
                                <a:cubicBezTo>
                                  <a:pt x="74" y="297"/>
                                  <a:pt x="32" y="355"/>
                                  <a:pt x="32" y="355"/>
                                </a:cubicBezTo>
                                <a:cubicBezTo>
                                  <a:pt x="15" y="425"/>
                                  <a:pt x="0" y="412"/>
                                  <a:pt x="62" y="460"/>
                                </a:cubicBezTo>
                                <a:cubicBezTo>
                                  <a:pt x="90" y="482"/>
                                  <a:pt x="152" y="520"/>
                                  <a:pt x="152" y="520"/>
                                </a:cubicBezTo>
                                <a:cubicBezTo>
                                  <a:pt x="162" y="505"/>
                                  <a:pt x="169" y="488"/>
                                  <a:pt x="182" y="475"/>
                                </a:cubicBezTo>
                                <a:cubicBezTo>
                                  <a:pt x="195" y="462"/>
                                  <a:pt x="216" y="459"/>
                                  <a:pt x="227" y="445"/>
                                </a:cubicBezTo>
                                <a:cubicBezTo>
                                  <a:pt x="285" y="372"/>
                                  <a:pt x="189" y="418"/>
                                  <a:pt x="287" y="385"/>
                                </a:cubicBezTo>
                                <a:cubicBezTo>
                                  <a:pt x="305" y="115"/>
                                  <a:pt x="310" y="235"/>
                                  <a:pt x="287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1" name="Freeform 309"/>
                        <wps:cNvSpPr>
                          <a:spLocks/>
                        </wps:cNvSpPr>
                        <wps:spPr bwMode="auto">
                          <a:xfrm>
                            <a:off x="1657" y="706"/>
                            <a:ext cx="165" cy="154"/>
                          </a:xfrm>
                          <a:custGeom>
                            <a:avLst/>
                            <a:gdLst>
                              <a:gd name="T0" fmla="*/ 20 w 515"/>
                              <a:gd name="T1" fmla="*/ 194 h 479"/>
                              <a:gd name="T2" fmla="*/ 140 w 515"/>
                              <a:gd name="T3" fmla="*/ 89 h 479"/>
                              <a:gd name="T4" fmla="*/ 335 w 515"/>
                              <a:gd name="T5" fmla="*/ 44 h 479"/>
                              <a:gd name="T6" fmla="*/ 440 w 515"/>
                              <a:gd name="T7" fmla="*/ 164 h 479"/>
                              <a:gd name="T8" fmla="*/ 455 w 515"/>
                              <a:gd name="T9" fmla="*/ 209 h 479"/>
                              <a:gd name="T10" fmla="*/ 485 w 515"/>
                              <a:gd name="T11" fmla="*/ 254 h 479"/>
                              <a:gd name="T12" fmla="*/ 515 w 515"/>
                              <a:gd name="T13" fmla="*/ 374 h 479"/>
                              <a:gd name="T14" fmla="*/ 335 w 515"/>
                              <a:gd name="T15" fmla="*/ 374 h 479"/>
                              <a:gd name="T16" fmla="*/ 215 w 515"/>
                              <a:gd name="T17" fmla="*/ 479 h 479"/>
                              <a:gd name="T18" fmla="*/ 95 w 515"/>
                              <a:gd name="T19" fmla="*/ 269 h 479"/>
                              <a:gd name="T20" fmla="*/ 50 w 515"/>
                              <a:gd name="T21" fmla="*/ 224 h 479"/>
                              <a:gd name="T22" fmla="*/ 5 w 515"/>
                              <a:gd name="T23" fmla="*/ 209 h 479"/>
                              <a:gd name="T24" fmla="*/ 20 w 515"/>
                              <a:gd name="T25" fmla="*/ 19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5" h="479">
                                <a:moveTo>
                                  <a:pt x="20" y="194"/>
                                </a:moveTo>
                                <a:cubicBezTo>
                                  <a:pt x="69" y="161"/>
                                  <a:pt x="91" y="122"/>
                                  <a:pt x="140" y="89"/>
                                </a:cubicBezTo>
                                <a:cubicBezTo>
                                  <a:pt x="199" y="0"/>
                                  <a:pt x="221" y="30"/>
                                  <a:pt x="335" y="44"/>
                                </a:cubicBezTo>
                                <a:cubicBezTo>
                                  <a:pt x="405" y="149"/>
                                  <a:pt x="365" y="114"/>
                                  <a:pt x="440" y="164"/>
                                </a:cubicBezTo>
                                <a:cubicBezTo>
                                  <a:pt x="445" y="179"/>
                                  <a:pt x="448" y="195"/>
                                  <a:pt x="455" y="209"/>
                                </a:cubicBezTo>
                                <a:cubicBezTo>
                                  <a:pt x="463" y="225"/>
                                  <a:pt x="479" y="237"/>
                                  <a:pt x="485" y="254"/>
                                </a:cubicBezTo>
                                <a:cubicBezTo>
                                  <a:pt x="499" y="293"/>
                                  <a:pt x="502" y="335"/>
                                  <a:pt x="515" y="374"/>
                                </a:cubicBezTo>
                                <a:cubicBezTo>
                                  <a:pt x="439" y="425"/>
                                  <a:pt x="419" y="395"/>
                                  <a:pt x="335" y="374"/>
                                </a:cubicBezTo>
                                <a:cubicBezTo>
                                  <a:pt x="230" y="444"/>
                                  <a:pt x="265" y="404"/>
                                  <a:pt x="215" y="479"/>
                                </a:cubicBezTo>
                                <a:cubicBezTo>
                                  <a:pt x="200" y="376"/>
                                  <a:pt x="201" y="304"/>
                                  <a:pt x="95" y="269"/>
                                </a:cubicBezTo>
                                <a:cubicBezTo>
                                  <a:pt x="80" y="254"/>
                                  <a:pt x="68" y="236"/>
                                  <a:pt x="50" y="224"/>
                                </a:cubicBezTo>
                                <a:cubicBezTo>
                                  <a:pt x="37" y="215"/>
                                  <a:pt x="16" y="220"/>
                                  <a:pt x="5" y="209"/>
                                </a:cubicBezTo>
                                <a:cubicBezTo>
                                  <a:pt x="0" y="204"/>
                                  <a:pt x="15" y="199"/>
                                  <a:pt x="20" y="1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2" name="Freeform 310"/>
                        <wps:cNvSpPr>
                          <a:spLocks/>
                        </wps:cNvSpPr>
                        <wps:spPr bwMode="auto">
                          <a:xfrm>
                            <a:off x="1439" y="1261"/>
                            <a:ext cx="67" cy="119"/>
                          </a:xfrm>
                          <a:custGeom>
                            <a:avLst/>
                            <a:gdLst>
                              <a:gd name="T0" fmla="*/ 195 w 210"/>
                              <a:gd name="T1" fmla="*/ 0 h 370"/>
                              <a:gd name="T2" fmla="*/ 30 w 210"/>
                              <a:gd name="T3" fmla="*/ 135 h 370"/>
                              <a:gd name="T4" fmla="*/ 0 w 210"/>
                              <a:gd name="T5" fmla="*/ 180 h 370"/>
                              <a:gd name="T6" fmla="*/ 120 w 210"/>
                              <a:gd name="T7" fmla="*/ 285 h 370"/>
                              <a:gd name="T8" fmla="*/ 210 w 210"/>
                              <a:gd name="T9" fmla="*/ 33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370">
                                <a:moveTo>
                                  <a:pt x="195" y="0"/>
                                </a:moveTo>
                                <a:cubicBezTo>
                                  <a:pt x="88" y="27"/>
                                  <a:pt x="95" y="37"/>
                                  <a:pt x="30" y="135"/>
                                </a:cubicBezTo>
                                <a:cubicBezTo>
                                  <a:pt x="20" y="150"/>
                                  <a:pt x="0" y="180"/>
                                  <a:pt x="0" y="180"/>
                                </a:cubicBezTo>
                                <a:cubicBezTo>
                                  <a:pt x="35" y="233"/>
                                  <a:pt x="59" y="265"/>
                                  <a:pt x="120" y="285"/>
                                </a:cubicBezTo>
                                <a:cubicBezTo>
                                  <a:pt x="141" y="316"/>
                                  <a:pt x="170" y="370"/>
                                  <a:pt x="210" y="330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" name="Freeform 311"/>
                        <wps:cNvSpPr>
                          <a:spLocks/>
                        </wps:cNvSpPr>
                        <wps:spPr bwMode="auto">
                          <a:xfrm>
                            <a:off x="722" y="391"/>
                            <a:ext cx="438" cy="466"/>
                          </a:xfrm>
                          <a:custGeom>
                            <a:avLst/>
                            <a:gdLst>
                              <a:gd name="T0" fmla="*/ 617 w 677"/>
                              <a:gd name="T1" fmla="*/ 255 h 720"/>
                              <a:gd name="T2" fmla="*/ 557 w 677"/>
                              <a:gd name="T3" fmla="*/ 105 h 720"/>
                              <a:gd name="T4" fmla="*/ 512 w 677"/>
                              <a:gd name="T5" fmla="*/ 90 h 720"/>
                              <a:gd name="T6" fmla="*/ 422 w 677"/>
                              <a:gd name="T7" fmla="*/ 30 h 720"/>
                              <a:gd name="T8" fmla="*/ 377 w 677"/>
                              <a:gd name="T9" fmla="*/ 0 h 720"/>
                              <a:gd name="T10" fmla="*/ 227 w 677"/>
                              <a:gd name="T11" fmla="*/ 15 h 720"/>
                              <a:gd name="T12" fmla="*/ 92 w 677"/>
                              <a:gd name="T13" fmla="*/ 75 h 720"/>
                              <a:gd name="T14" fmla="*/ 32 w 677"/>
                              <a:gd name="T15" fmla="*/ 165 h 720"/>
                              <a:gd name="T16" fmla="*/ 2 w 677"/>
                              <a:gd name="T17" fmla="*/ 255 h 720"/>
                              <a:gd name="T18" fmla="*/ 62 w 677"/>
                              <a:gd name="T19" fmla="*/ 570 h 720"/>
                              <a:gd name="T20" fmla="*/ 137 w 677"/>
                              <a:gd name="T21" fmla="*/ 660 h 720"/>
                              <a:gd name="T22" fmla="*/ 227 w 677"/>
                              <a:gd name="T23" fmla="*/ 720 h 720"/>
                              <a:gd name="T24" fmla="*/ 512 w 677"/>
                              <a:gd name="T25" fmla="*/ 660 h 720"/>
                              <a:gd name="T26" fmla="*/ 602 w 677"/>
                              <a:gd name="T27" fmla="*/ 600 h 720"/>
                              <a:gd name="T28" fmla="*/ 632 w 677"/>
                              <a:gd name="T29" fmla="*/ 510 h 720"/>
                              <a:gd name="T30" fmla="*/ 662 w 677"/>
                              <a:gd name="T31" fmla="*/ 465 h 720"/>
                              <a:gd name="T32" fmla="*/ 677 w 677"/>
                              <a:gd name="T33" fmla="*/ 420 h 720"/>
                              <a:gd name="T34" fmla="*/ 662 w 677"/>
                              <a:gd name="T35" fmla="*/ 300 h 720"/>
                              <a:gd name="T36" fmla="*/ 632 w 677"/>
                              <a:gd name="T37" fmla="*/ 255 h 720"/>
                              <a:gd name="T38" fmla="*/ 602 w 677"/>
                              <a:gd name="T39" fmla="*/ 135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7" h="720">
                                <a:moveTo>
                                  <a:pt x="617" y="255"/>
                                </a:moveTo>
                                <a:cubicBezTo>
                                  <a:pt x="605" y="172"/>
                                  <a:pt x="623" y="149"/>
                                  <a:pt x="557" y="105"/>
                                </a:cubicBezTo>
                                <a:cubicBezTo>
                                  <a:pt x="544" y="96"/>
                                  <a:pt x="526" y="98"/>
                                  <a:pt x="512" y="90"/>
                                </a:cubicBezTo>
                                <a:cubicBezTo>
                                  <a:pt x="480" y="72"/>
                                  <a:pt x="452" y="50"/>
                                  <a:pt x="422" y="30"/>
                                </a:cubicBezTo>
                                <a:cubicBezTo>
                                  <a:pt x="407" y="20"/>
                                  <a:pt x="377" y="0"/>
                                  <a:pt x="377" y="0"/>
                                </a:cubicBezTo>
                                <a:cubicBezTo>
                                  <a:pt x="327" y="5"/>
                                  <a:pt x="277" y="7"/>
                                  <a:pt x="227" y="15"/>
                                </a:cubicBezTo>
                                <a:cubicBezTo>
                                  <a:pt x="177" y="23"/>
                                  <a:pt x="139" y="59"/>
                                  <a:pt x="92" y="75"/>
                                </a:cubicBezTo>
                                <a:cubicBezTo>
                                  <a:pt x="72" y="105"/>
                                  <a:pt x="52" y="135"/>
                                  <a:pt x="32" y="165"/>
                                </a:cubicBezTo>
                                <a:cubicBezTo>
                                  <a:pt x="14" y="191"/>
                                  <a:pt x="2" y="255"/>
                                  <a:pt x="2" y="255"/>
                                </a:cubicBezTo>
                                <a:cubicBezTo>
                                  <a:pt x="12" y="397"/>
                                  <a:pt x="0" y="461"/>
                                  <a:pt x="62" y="570"/>
                                </a:cubicBezTo>
                                <a:cubicBezTo>
                                  <a:pt x="82" y="605"/>
                                  <a:pt x="105" y="635"/>
                                  <a:pt x="137" y="660"/>
                                </a:cubicBezTo>
                                <a:cubicBezTo>
                                  <a:pt x="165" y="682"/>
                                  <a:pt x="227" y="720"/>
                                  <a:pt x="227" y="720"/>
                                </a:cubicBezTo>
                                <a:cubicBezTo>
                                  <a:pt x="308" y="712"/>
                                  <a:pt x="437" y="710"/>
                                  <a:pt x="512" y="660"/>
                                </a:cubicBezTo>
                                <a:cubicBezTo>
                                  <a:pt x="542" y="640"/>
                                  <a:pt x="602" y="600"/>
                                  <a:pt x="602" y="600"/>
                                </a:cubicBezTo>
                                <a:cubicBezTo>
                                  <a:pt x="612" y="570"/>
                                  <a:pt x="622" y="540"/>
                                  <a:pt x="632" y="510"/>
                                </a:cubicBezTo>
                                <a:cubicBezTo>
                                  <a:pt x="638" y="493"/>
                                  <a:pt x="654" y="481"/>
                                  <a:pt x="662" y="465"/>
                                </a:cubicBezTo>
                                <a:cubicBezTo>
                                  <a:pt x="669" y="451"/>
                                  <a:pt x="672" y="435"/>
                                  <a:pt x="677" y="420"/>
                                </a:cubicBezTo>
                                <a:cubicBezTo>
                                  <a:pt x="672" y="380"/>
                                  <a:pt x="673" y="339"/>
                                  <a:pt x="662" y="300"/>
                                </a:cubicBezTo>
                                <a:cubicBezTo>
                                  <a:pt x="657" y="283"/>
                                  <a:pt x="639" y="271"/>
                                  <a:pt x="632" y="255"/>
                                </a:cubicBezTo>
                                <a:cubicBezTo>
                                  <a:pt x="599" y="180"/>
                                  <a:pt x="602" y="189"/>
                                  <a:pt x="602" y="13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" name="Freeform 312"/>
                        <wps:cNvSpPr>
                          <a:spLocks/>
                        </wps:cNvSpPr>
                        <wps:spPr bwMode="auto">
                          <a:xfrm>
                            <a:off x="593" y="439"/>
                            <a:ext cx="227" cy="350"/>
                          </a:xfrm>
                          <a:custGeom>
                            <a:avLst/>
                            <a:gdLst>
                              <a:gd name="T0" fmla="*/ 352 w 352"/>
                              <a:gd name="T1" fmla="*/ 0 h 541"/>
                              <a:gd name="T2" fmla="*/ 262 w 352"/>
                              <a:gd name="T3" fmla="*/ 30 h 541"/>
                              <a:gd name="T4" fmla="*/ 172 w 352"/>
                              <a:gd name="T5" fmla="*/ 90 h 541"/>
                              <a:gd name="T6" fmla="*/ 67 w 352"/>
                              <a:gd name="T7" fmla="*/ 225 h 541"/>
                              <a:gd name="T8" fmla="*/ 82 w 352"/>
                              <a:gd name="T9" fmla="*/ 270 h 541"/>
                              <a:gd name="T10" fmla="*/ 127 w 352"/>
                              <a:gd name="T11" fmla="*/ 300 h 541"/>
                              <a:gd name="T12" fmla="*/ 37 w 352"/>
                              <a:gd name="T13" fmla="*/ 345 h 541"/>
                              <a:gd name="T14" fmla="*/ 37 w 352"/>
                              <a:gd name="T15" fmla="*/ 495 h 541"/>
                              <a:gd name="T16" fmla="*/ 97 w 352"/>
                              <a:gd name="T17" fmla="*/ 510 h 541"/>
                              <a:gd name="T18" fmla="*/ 187 w 352"/>
                              <a:gd name="T19" fmla="*/ 540 h 541"/>
                              <a:gd name="T20" fmla="*/ 292 w 352"/>
                              <a:gd name="T21" fmla="*/ 525 h 541"/>
                              <a:gd name="T22" fmla="*/ 307 w 352"/>
                              <a:gd name="T23" fmla="*/ 48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2" h="541">
                                <a:moveTo>
                                  <a:pt x="352" y="0"/>
                                </a:moveTo>
                                <a:cubicBezTo>
                                  <a:pt x="322" y="10"/>
                                  <a:pt x="292" y="20"/>
                                  <a:pt x="262" y="30"/>
                                </a:cubicBezTo>
                                <a:cubicBezTo>
                                  <a:pt x="228" y="41"/>
                                  <a:pt x="172" y="90"/>
                                  <a:pt x="172" y="90"/>
                                </a:cubicBezTo>
                                <a:cubicBezTo>
                                  <a:pt x="140" y="139"/>
                                  <a:pt x="99" y="176"/>
                                  <a:pt x="67" y="225"/>
                                </a:cubicBezTo>
                                <a:cubicBezTo>
                                  <a:pt x="72" y="240"/>
                                  <a:pt x="72" y="258"/>
                                  <a:pt x="82" y="270"/>
                                </a:cubicBezTo>
                                <a:cubicBezTo>
                                  <a:pt x="93" y="284"/>
                                  <a:pt x="127" y="282"/>
                                  <a:pt x="127" y="300"/>
                                </a:cubicBezTo>
                                <a:cubicBezTo>
                                  <a:pt x="127" y="319"/>
                                  <a:pt x="48" y="341"/>
                                  <a:pt x="37" y="345"/>
                                </a:cubicBezTo>
                                <a:cubicBezTo>
                                  <a:pt x="20" y="396"/>
                                  <a:pt x="0" y="435"/>
                                  <a:pt x="37" y="495"/>
                                </a:cubicBezTo>
                                <a:cubicBezTo>
                                  <a:pt x="48" y="512"/>
                                  <a:pt x="77" y="504"/>
                                  <a:pt x="97" y="510"/>
                                </a:cubicBezTo>
                                <a:cubicBezTo>
                                  <a:pt x="127" y="519"/>
                                  <a:pt x="187" y="540"/>
                                  <a:pt x="187" y="540"/>
                                </a:cubicBezTo>
                                <a:cubicBezTo>
                                  <a:pt x="222" y="535"/>
                                  <a:pt x="260" y="541"/>
                                  <a:pt x="292" y="525"/>
                                </a:cubicBezTo>
                                <a:cubicBezTo>
                                  <a:pt x="306" y="518"/>
                                  <a:pt x="307" y="480"/>
                                  <a:pt x="307" y="48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5" name="Freeform 313"/>
                        <wps:cNvSpPr>
                          <a:spLocks/>
                        </wps:cNvSpPr>
                        <wps:spPr bwMode="auto">
                          <a:xfrm>
                            <a:off x="772" y="439"/>
                            <a:ext cx="447" cy="349"/>
                          </a:xfrm>
                          <a:custGeom>
                            <a:avLst/>
                            <a:gdLst>
                              <a:gd name="T0" fmla="*/ 1 w 691"/>
                              <a:gd name="T1" fmla="*/ 0 h 540"/>
                              <a:gd name="T2" fmla="*/ 91 w 691"/>
                              <a:gd name="T3" fmla="*/ 105 h 540"/>
                              <a:gd name="T4" fmla="*/ 136 w 691"/>
                              <a:gd name="T5" fmla="*/ 75 h 540"/>
                              <a:gd name="T6" fmla="*/ 166 w 691"/>
                              <a:gd name="T7" fmla="*/ 30 h 540"/>
                              <a:gd name="T8" fmla="*/ 241 w 691"/>
                              <a:gd name="T9" fmla="*/ 15 h 540"/>
                              <a:gd name="T10" fmla="*/ 301 w 691"/>
                              <a:gd name="T11" fmla="*/ 30 h 540"/>
                              <a:gd name="T12" fmla="*/ 376 w 691"/>
                              <a:gd name="T13" fmla="*/ 60 h 540"/>
                              <a:gd name="T14" fmla="*/ 496 w 691"/>
                              <a:gd name="T15" fmla="*/ 120 h 540"/>
                              <a:gd name="T16" fmla="*/ 511 w 691"/>
                              <a:gd name="T17" fmla="*/ 165 h 540"/>
                              <a:gd name="T18" fmla="*/ 556 w 691"/>
                              <a:gd name="T19" fmla="*/ 195 h 540"/>
                              <a:gd name="T20" fmla="*/ 601 w 691"/>
                              <a:gd name="T21" fmla="*/ 240 h 540"/>
                              <a:gd name="T22" fmla="*/ 661 w 691"/>
                              <a:gd name="T23" fmla="*/ 330 h 540"/>
                              <a:gd name="T24" fmla="*/ 691 w 691"/>
                              <a:gd name="T25" fmla="*/ 420 h 540"/>
                              <a:gd name="T26" fmla="*/ 601 w 691"/>
                              <a:gd name="T27" fmla="*/ 450 h 540"/>
                              <a:gd name="T28" fmla="*/ 526 w 691"/>
                              <a:gd name="T29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91" h="540">
                                <a:moveTo>
                                  <a:pt x="1" y="0"/>
                                </a:moveTo>
                                <a:cubicBezTo>
                                  <a:pt x="38" y="110"/>
                                  <a:pt x="0" y="82"/>
                                  <a:pt x="91" y="105"/>
                                </a:cubicBezTo>
                                <a:cubicBezTo>
                                  <a:pt x="106" y="95"/>
                                  <a:pt x="123" y="88"/>
                                  <a:pt x="136" y="75"/>
                                </a:cubicBezTo>
                                <a:cubicBezTo>
                                  <a:pt x="149" y="62"/>
                                  <a:pt x="150" y="39"/>
                                  <a:pt x="166" y="30"/>
                                </a:cubicBezTo>
                                <a:cubicBezTo>
                                  <a:pt x="188" y="17"/>
                                  <a:pt x="216" y="20"/>
                                  <a:pt x="241" y="15"/>
                                </a:cubicBezTo>
                                <a:cubicBezTo>
                                  <a:pt x="261" y="20"/>
                                  <a:pt x="284" y="19"/>
                                  <a:pt x="301" y="30"/>
                                </a:cubicBezTo>
                                <a:cubicBezTo>
                                  <a:pt x="372" y="77"/>
                                  <a:pt x="286" y="90"/>
                                  <a:pt x="376" y="60"/>
                                </a:cubicBezTo>
                                <a:cubicBezTo>
                                  <a:pt x="443" y="73"/>
                                  <a:pt x="457" y="62"/>
                                  <a:pt x="496" y="120"/>
                                </a:cubicBezTo>
                                <a:cubicBezTo>
                                  <a:pt x="505" y="133"/>
                                  <a:pt x="501" y="153"/>
                                  <a:pt x="511" y="165"/>
                                </a:cubicBezTo>
                                <a:cubicBezTo>
                                  <a:pt x="522" y="179"/>
                                  <a:pt x="542" y="183"/>
                                  <a:pt x="556" y="195"/>
                                </a:cubicBezTo>
                                <a:cubicBezTo>
                                  <a:pt x="572" y="209"/>
                                  <a:pt x="586" y="225"/>
                                  <a:pt x="601" y="240"/>
                                </a:cubicBezTo>
                                <a:cubicBezTo>
                                  <a:pt x="651" y="389"/>
                                  <a:pt x="567" y="161"/>
                                  <a:pt x="661" y="330"/>
                                </a:cubicBezTo>
                                <a:cubicBezTo>
                                  <a:pt x="676" y="358"/>
                                  <a:pt x="691" y="420"/>
                                  <a:pt x="691" y="420"/>
                                </a:cubicBezTo>
                                <a:cubicBezTo>
                                  <a:pt x="661" y="430"/>
                                  <a:pt x="611" y="420"/>
                                  <a:pt x="601" y="450"/>
                                </a:cubicBezTo>
                                <a:cubicBezTo>
                                  <a:pt x="585" y="498"/>
                                  <a:pt x="585" y="540"/>
                                  <a:pt x="526" y="54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Freeform 314"/>
                        <wps:cNvSpPr>
                          <a:spLocks/>
                        </wps:cNvSpPr>
                        <wps:spPr bwMode="auto">
                          <a:xfrm>
                            <a:off x="919" y="605"/>
                            <a:ext cx="83" cy="145"/>
                          </a:xfrm>
                          <a:custGeom>
                            <a:avLst/>
                            <a:gdLst>
                              <a:gd name="T0" fmla="*/ 90 w 130"/>
                              <a:gd name="T1" fmla="*/ 0 h 225"/>
                              <a:gd name="T2" fmla="*/ 105 w 130"/>
                              <a:gd name="T3" fmla="*/ 120 h 225"/>
                              <a:gd name="T4" fmla="*/ 120 w 130"/>
                              <a:gd name="T5" fmla="*/ 195 h 225"/>
                              <a:gd name="T6" fmla="*/ 60 w 130"/>
                              <a:gd name="T7" fmla="*/ 225 h 225"/>
                              <a:gd name="T8" fmla="*/ 0 w 130"/>
                              <a:gd name="T9" fmla="*/ 21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225">
                                <a:moveTo>
                                  <a:pt x="90" y="0"/>
                                </a:moveTo>
                                <a:cubicBezTo>
                                  <a:pt x="95" y="40"/>
                                  <a:pt x="99" y="80"/>
                                  <a:pt x="105" y="120"/>
                                </a:cubicBezTo>
                                <a:cubicBezTo>
                                  <a:pt x="109" y="145"/>
                                  <a:pt x="130" y="172"/>
                                  <a:pt x="120" y="195"/>
                                </a:cubicBezTo>
                                <a:cubicBezTo>
                                  <a:pt x="111" y="216"/>
                                  <a:pt x="80" y="215"/>
                                  <a:pt x="60" y="225"/>
                                </a:cubicBezTo>
                                <a:cubicBezTo>
                                  <a:pt x="40" y="220"/>
                                  <a:pt x="0" y="210"/>
                                  <a:pt x="0" y="21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" name="Freeform 315"/>
                        <wps:cNvSpPr>
                          <a:spLocks/>
                        </wps:cNvSpPr>
                        <wps:spPr bwMode="auto">
                          <a:xfrm>
                            <a:off x="843" y="595"/>
                            <a:ext cx="113" cy="106"/>
                          </a:xfrm>
                          <a:custGeom>
                            <a:avLst/>
                            <a:gdLst>
                              <a:gd name="T0" fmla="*/ 102 w 177"/>
                              <a:gd name="T1" fmla="*/ 1 h 166"/>
                              <a:gd name="T2" fmla="*/ 27 w 177"/>
                              <a:gd name="T3" fmla="*/ 16 h 166"/>
                              <a:gd name="T4" fmla="*/ 27 w 177"/>
                              <a:gd name="T5" fmla="*/ 151 h 166"/>
                              <a:gd name="T6" fmla="*/ 72 w 177"/>
                              <a:gd name="T7" fmla="*/ 166 h 166"/>
                              <a:gd name="T8" fmla="*/ 177 w 177"/>
                              <a:gd name="T9" fmla="*/ 76 h 166"/>
                              <a:gd name="T10" fmla="*/ 102 w 177"/>
                              <a:gd name="T11" fmla="*/ 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" h="166">
                                <a:moveTo>
                                  <a:pt x="102" y="1"/>
                                </a:moveTo>
                                <a:cubicBezTo>
                                  <a:pt x="77" y="6"/>
                                  <a:pt x="47" y="0"/>
                                  <a:pt x="27" y="16"/>
                                </a:cubicBezTo>
                                <a:cubicBezTo>
                                  <a:pt x="0" y="38"/>
                                  <a:pt x="15" y="133"/>
                                  <a:pt x="27" y="151"/>
                                </a:cubicBezTo>
                                <a:cubicBezTo>
                                  <a:pt x="36" y="164"/>
                                  <a:pt x="57" y="161"/>
                                  <a:pt x="72" y="166"/>
                                </a:cubicBezTo>
                                <a:cubicBezTo>
                                  <a:pt x="137" y="144"/>
                                  <a:pt x="155" y="143"/>
                                  <a:pt x="177" y="76"/>
                                </a:cubicBezTo>
                                <a:cubicBezTo>
                                  <a:pt x="81" y="12"/>
                                  <a:pt x="62" y="41"/>
                                  <a:pt x="1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" name="Freeform 316"/>
                        <wps:cNvSpPr>
                          <a:spLocks/>
                        </wps:cNvSpPr>
                        <wps:spPr bwMode="auto">
                          <a:xfrm>
                            <a:off x="967" y="566"/>
                            <a:ext cx="109" cy="119"/>
                          </a:xfrm>
                          <a:custGeom>
                            <a:avLst/>
                            <a:gdLst>
                              <a:gd name="T0" fmla="*/ 121 w 170"/>
                              <a:gd name="T1" fmla="*/ 60 h 185"/>
                              <a:gd name="T2" fmla="*/ 76 w 170"/>
                              <a:gd name="T3" fmla="*/ 45 h 185"/>
                              <a:gd name="T4" fmla="*/ 16 w 170"/>
                              <a:gd name="T5" fmla="*/ 0 h 185"/>
                              <a:gd name="T6" fmla="*/ 1 w 170"/>
                              <a:gd name="T7" fmla="*/ 45 h 185"/>
                              <a:gd name="T8" fmla="*/ 76 w 170"/>
                              <a:gd name="T9" fmla="*/ 180 h 185"/>
                              <a:gd name="T10" fmla="*/ 121 w 170"/>
                              <a:gd name="T11" fmla="*/ 6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185">
                                <a:moveTo>
                                  <a:pt x="121" y="60"/>
                                </a:moveTo>
                                <a:cubicBezTo>
                                  <a:pt x="106" y="55"/>
                                  <a:pt x="90" y="53"/>
                                  <a:pt x="76" y="45"/>
                                </a:cubicBezTo>
                                <a:cubicBezTo>
                                  <a:pt x="54" y="33"/>
                                  <a:pt x="41" y="0"/>
                                  <a:pt x="16" y="0"/>
                                </a:cubicBezTo>
                                <a:cubicBezTo>
                                  <a:pt x="0" y="0"/>
                                  <a:pt x="6" y="30"/>
                                  <a:pt x="1" y="45"/>
                                </a:cubicBezTo>
                                <a:cubicBezTo>
                                  <a:pt x="20" y="121"/>
                                  <a:pt x="10" y="136"/>
                                  <a:pt x="76" y="180"/>
                                </a:cubicBezTo>
                                <a:cubicBezTo>
                                  <a:pt x="170" y="156"/>
                                  <a:pt x="139" y="185"/>
                                  <a:pt x="121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9" name="Freeform 317"/>
                        <wps:cNvSpPr>
                          <a:spLocks/>
                        </wps:cNvSpPr>
                        <wps:spPr bwMode="auto">
                          <a:xfrm>
                            <a:off x="566" y="342"/>
                            <a:ext cx="688" cy="449"/>
                          </a:xfrm>
                          <a:custGeom>
                            <a:avLst/>
                            <a:gdLst>
                              <a:gd name="T0" fmla="*/ 408 w 1061"/>
                              <a:gd name="T1" fmla="*/ 150 h 694"/>
                              <a:gd name="T2" fmla="*/ 453 w 1061"/>
                              <a:gd name="T3" fmla="*/ 105 h 694"/>
                              <a:gd name="T4" fmla="*/ 483 w 1061"/>
                              <a:gd name="T5" fmla="*/ 240 h 694"/>
                              <a:gd name="T6" fmla="*/ 588 w 1061"/>
                              <a:gd name="T7" fmla="*/ 105 h 694"/>
                              <a:gd name="T8" fmla="*/ 678 w 1061"/>
                              <a:gd name="T9" fmla="*/ 105 h 694"/>
                              <a:gd name="T10" fmla="*/ 738 w 1061"/>
                              <a:gd name="T11" fmla="*/ 60 h 694"/>
                              <a:gd name="T12" fmla="*/ 798 w 1061"/>
                              <a:gd name="T13" fmla="*/ 135 h 694"/>
                              <a:gd name="T14" fmla="*/ 843 w 1061"/>
                              <a:gd name="T15" fmla="*/ 315 h 694"/>
                              <a:gd name="T16" fmla="*/ 768 w 1061"/>
                              <a:gd name="T17" fmla="*/ 75 h 694"/>
                              <a:gd name="T18" fmla="*/ 708 w 1061"/>
                              <a:gd name="T19" fmla="*/ 0 h 694"/>
                              <a:gd name="T20" fmla="*/ 588 w 1061"/>
                              <a:gd name="T21" fmla="*/ 105 h 694"/>
                              <a:gd name="T22" fmla="*/ 513 w 1061"/>
                              <a:gd name="T23" fmla="*/ 75 h 694"/>
                              <a:gd name="T24" fmla="*/ 393 w 1061"/>
                              <a:gd name="T25" fmla="*/ 150 h 694"/>
                              <a:gd name="T26" fmla="*/ 303 w 1061"/>
                              <a:gd name="T27" fmla="*/ 225 h 694"/>
                              <a:gd name="T28" fmla="*/ 168 w 1061"/>
                              <a:gd name="T29" fmla="*/ 285 h 694"/>
                              <a:gd name="T30" fmla="*/ 258 w 1061"/>
                              <a:gd name="T31" fmla="*/ 330 h 694"/>
                              <a:gd name="T32" fmla="*/ 153 w 1061"/>
                              <a:gd name="T33" fmla="*/ 420 h 694"/>
                              <a:gd name="T34" fmla="*/ 108 w 1061"/>
                              <a:gd name="T35" fmla="*/ 510 h 694"/>
                              <a:gd name="T36" fmla="*/ 168 w 1061"/>
                              <a:gd name="T37" fmla="*/ 570 h 694"/>
                              <a:gd name="T38" fmla="*/ 303 w 1061"/>
                              <a:gd name="T39" fmla="*/ 405 h 694"/>
                              <a:gd name="T40" fmla="*/ 393 w 1061"/>
                              <a:gd name="T41" fmla="*/ 375 h 694"/>
                              <a:gd name="T42" fmla="*/ 363 w 1061"/>
                              <a:gd name="T43" fmla="*/ 270 h 694"/>
                              <a:gd name="T44" fmla="*/ 318 w 1061"/>
                              <a:gd name="T45" fmla="*/ 165 h 694"/>
                              <a:gd name="T46" fmla="*/ 93 w 1061"/>
                              <a:gd name="T47" fmla="*/ 60 h 694"/>
                              <a:gd name="T48" fmla="*/ 198 w 1061"/>
                              <a:gd name="T49" fmla="*/ 195 h 694"/>
                              <a:gd name="T50" fmla="*/ 198 w 1061"/>
                              <a:gd name="T51" fmla="*/ 225 h 694"/>
                              <a:gd name="T52" fmla="*/ 63 w 1061"/>
                              <a:gd name="T53" fmla="*/ 270 h 694"/>
                              <a:gd name="T54" fmla="*/ 123 w 1061"/>
                              <a:gd name="T55" fmla="*/ 375 h 694"/>
                              <a:gd name="T56" fmla="*/ 108 w 1061"/>
                              <a:gd name="T57" fmla="*/ 375 h 694"/>
                              <a:gd name="T58" fmla="*/ 198 w 1061"/>
                              <a:gd name="T59" fmla="*/ 420 h 694"/>
                              <a:gd name="T60" fmla="*/ 273 w 1061"/>
                              <a:gd name="T61" fmla="*/ 210 h 694"/>
                              <a:gd name="T62" fmla="*/ 348 w 1061"/>
                              <a:gd name="T63" fmla="*/ 135 h 694"/>
                              <a:gd name="T64" fmla="*/ 498 w 1061"/>
                              <a:gd name="T65" fmla="*/ 90 h 694"/>
                              <a:gd name="T66" fmla="*/ 573 w 1061"/>
                              <a:gd name="T67" fmla="*/ 90 h 694"/>
                              <a:gd name="T68" fmla="*/ 603 w 1061"/>
                              <a:gd name="T69" fmla="*/ 90 h 694"/>
                              <a:gd name="T70" fmla="*/ 723 w 1061"/>
                              <a:gd name="T71" fmla="*/ 120 h 694"/>
                              <a:gd name="T72" fmla="*/ 798 w 1061"/>
                              <a:gd name="T73" fmla="*/ 105 h 694"/>
                              <a:gd name="T74" fmla="*/ 858 w 1061"/>
                              <a:gd name="T75" fmla="*/ 165 h 694"/>
                              <a:gd name="T76" fmla="*/ 918 w 1061"/>
                              <a:gd name="T77" fmla="*/ 315 h 694"/>
                              <a:gd name="T78" fmla="*/ 978 w 1061"/>
                              <a:gd name="T79" fmla="*/ 330 h 694"/>
                              <a:gd name="T80" fmla="*/ 978 w 1061"/>
                              <a:gd name="T81" fmla="*/ 525 h 694"/>
                              <a:gd name="T82" fmla="*/ 1008 w 1061"/>
                              <a:gd name="T83" fmla="*/ 615 h 694"/>
                              <a:gd name="T84" fmla="*/ 948 w 1061"/>
                              <a:gd name="T85" fmla="*/ 345 h 694"/>
                              <a:gd name="T86" fmla="*/ 933 w 1061"/>
                              <a:gd name="T87" fmla="*/ 300 h 694"/>
                              <a:gd name="T88" fmla="*/ 963 w 1061"/>
                              <a:gd name="T89" fmla="*/ 195 h 694"/>
                              <a:gd name="T90" fmla="*/ 933 w 1061"/>
                              <a:gd name="T91" fmla="*/ 225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61" h="694">
                                <a:moveTo>
                                  <a:pt x="318" y="300"/>
                                </a:moveTo>
                                <a:cubicBezTo>
                                  <a:pt x="351" y="250"/>
                                  <a:pt x="408" y="216"/>
                                  <a:pt x="408" y="150"/>
                                </a:cubicBezTo>
                                <a:cubicBezTo>
                                  <a:pt x="408" y="134"/>
                                  <a:pt x="393" y="211"/>
                                  <a:pt x="393" y="195"/>
                                </a:cubicBezTo>
                                <a:cubicBezTo>
                                  <a:pt x="393" y="130"/>
                                  <a:pt x="408" y="135"/>
                                  <a:pt x="453" y="105"/>
                                </a:cubicBezTo>
                                <a:cubicBezTo>
                                  <a:pt x="458" y="125"/>
                                  <a:pt x="464" y="145"/>
                                  <a:pt x="468" y="165"/>
                                </a:cubicBezTo>
                                <a:cubicBezTo>
                                  <a:pt x="474" y="190"/>
                                  <a:pt x="460" y="229"/>
                                  <a:pt x="483" y="240"/>
                                </a:cubicBezTo>
                                <a:cubicBezTo>
                                  <a:pt x="502" y="249"/>
                                  <a:pt x="515" y="212"/>
                                  <a:pt x="528" y="195"/>
                                </a:cubicBezTo>
                                <a:cubicBezTo>
                                  <a:pt x="550" y="167"/>
                                  <a:pt x="588" y="105"/>
                                  <a:pt x="588" y="105"/>
                                </a:cubicBezTo>
                                <a:cubicBezTo>
                                  <a:pt x="598" y="135"/>
                                  <a:pt x="586" y="195"/>
                                  <a:pt x="618" y="195"/>
                                </a:cubicBezTo>
                                <a:cubicBezTo>
                                  <a:pt x="654" y="195"/>
                                  <a:pt x="678" y="105"/>
                                  <a:pt x="678" y="105"/>
                                </a:cubicBezTo>
                                <a:cubicBezTo>
                                  <a:pt x="702" y="177"/>
                                  <a:pt x="684" y="153"/>
                                  <a:pt x="708" y="105"/>
                                </a:cubicBezTo>
                                <a:cubicBezTo>
                                  <a:pt x="716" y="89"/>
                                  <a:pt x="728" y="75"/>
                                  <a:pt x="738" y="60"/>
                                </a:cubicBezTo>
                                <a:cubicBezTo>
                                  <a:pt x="703" y="201"/>
                                  <a:pt x="679" y="209"/>
                                  <a:pt x="753" y="135"/>
                                </a:cubicBezTo>
                                <a:cubicBezTo>
                                  <a:pt x="797" y="267"/>
                                  <a:pt x="733" y="113"/>
                                  <a:pt x="798" y="135"/>
                                </a:cubicBezTo>
                                <a:cubicBezTo>
                                  <a:pt x="818" y="142"/>
                                  <a:pt x="809" y="175"/>
                                  <a:pt x="813" y="195"/>
                                </a:cubicBezTo>
                                <a:cubicBezTo>
                                  <a:pt x="837" y="304"/>
                                  <a:pt x="816" y="235"/>
                                  <a:pt x="843" y="315"/>
                                </a:cubicBezTo>
                                <a:cubicBezTo>
                                  <a:pt x="838" y="230"/>
                                  <a:pt x="853" y="141"/>
                                  <a:pt x="828" y="60"/>
                                </a:cubicBezTo>
                                <a:cubicBezTo>
                                  <a:pt x="822" y="40"/>
                                  <a:pt x="788" y="78"/>
                                  <a:pt x="768" y="75"/>
                                </a:cubicBezTo>
                                <a:cubicBezTo>
                                  <a:pt x="750" y="72"/>
                                  <a:pt x="738" y="55"/>
                                  <a:pt x="723" y="45"/>
                                </a:cubicBezTo>
                                <a:cubicBezTo>
                                  <a:pt x="718" y="30"/>
                                  <a:pt x="724" y="0"/>
                                  <a:pt x="708" y="0"/>
                                </a:cubicBezTo>
                                <a:cubicBezTo>
                                  <a:pt x="617" y="0"/>
                                  <a:pt x="667" y="56"/>
                                  <a:pt x="633" y="90"/>
                                </a:cubicBezTo>
                                <a:cubicBezTo>
                                  <a:pt x="622" y="101"/>
                                  <a:pt x="603" y="99"/>
                                  <a:pt x="588" y="105"/>
                                </a:cubicBezTo>
                                <a:cubicBezTo>
                                  <a:pt x="567" y="114"/>
                                  <a:pt x="548" y="125"/>
                                  <a:pt x="528" y="135"/>
                                </a:cubicBezTo>
                                <a:cubicBezTo>
                                  <a:pt x="523" y="115"/>
                                  <a:pt x="529" y="87"/>
                                  <a:pt x="513" y="75"/>
                                </a:cubicBezTo>
                                <a:cubicBezTo>
                                  <a:pt x="479" y="49"/>
                                  <a:pt x="445" y="130"/>
                                  <a:pt x="438" y="135"/>
                                </a:cubicBezTo>
                                <a:cubicBezTo>
                                  <a:pt x="426" y="145"/>
                                  <a:pt x="407" y="143"/>
                                  <a:pt x="393" y="150"/>
                                </a:cubicBezTo>
                                <a:cubicBezTo>
                                  <a:pt x="284" y="205"/>
                                  <a:pt x="434" y="168"/>
                                  <a:pt x="243" y="195"/>
                                </a:cubicBezTo>
                                <a:cubicBezTo>
                                  <a:pt x="263" y="205"/>
                                  <a:pt x="291" y="206"/>
                                  <a:pt x="303" y="225"/>
                                </a:cubicBezTo>
                                <a:cubicBezTo>
                                  <a:pt x="311" y="239"/>
                                  <a:pt x="302" y="264"/>
                                  <a:pt x="288" y="270"/>
                                </a:cubicBezTo>
                                <a:cubicBezTo>
                                  <a:pt x="251" y="286"/>
                                  <a:pt x="208" y="280"/>
                                  <a:pt x="168" y="285"/>
                                </a:cubicBezTo>
                                <a:cubicBezTo>
                                  <a:pt x="183" y="295"/>
                                  <a:pt x="197" y="307"/>
                                  <a:pt x="213" y="315"/>
                                </a:cubicBezTo>
                                <a:cubicBezTo>
                                  <a:pt x="227" y="322"/>
                                  <a:pt x="247" y="319"/>
                                  <a:pt x="258" y="330"/>
                                </a:cubicBezTo>
                                <a:cubicBezTo>
                                  <a:pt x="269" y="341"/>
                                  <a:pt x="268" y="360"/>
                                  <a:pt x="273" y="375"/>
                                </a:cubicBezTo>
                                <a:cubicBezTo>
                                  <a:pt x="231" y="438"/>
                                  <a:pt x="226" y="444"/>
                                  <a:pt x="153" y="420"/>
                                </a:cubicBezTo>
                                <a:cubicBezTo>
                                  <a:pt x="124" y="427"/>
                                  <a:pt x="0" y="432"/>
                                  <a:pt x="63" y="495"/>
                                </a:cubicBezTo>
                                <a:cubicBezTo>
                                  <a:pt x="74" y="506"/>
                                  <a:pt x="93" y="505"/>
                                  <a:pt x="108" y="510"/>
                                </a:cubicBezTo>
                                <a:cubicBezTo>
                                  <a:pt x="113" y="525"/>
                                  <a:pt x="112" y="544"/>
                                  <a:pt x="123" y="555"/>
                                </a:cubicBezTo>
                                <a:cubicBezTo>
                                  <a:pt x="134" y="566"/>
                                  <a:pt x="161" y="556"/>
                                  <a:pt x="168" y="570"/>
                                </a:cubicBezTo>
                                <a:cubicBezTo>
                                  <a:pt x="191" y="616"/>
                                  <a:pt x="95" y="634"/>
                                  <a:pt x="198" y="600"/>
                                </a:cubicBezTo>
                                <a:cubicBezTo>
                                  <a:pt x="231" y="534"/>
                                  <a:pt x="263" y="466"/>
                                  <a:pt x="303" y="405"/>
                                </a:cubicBezTo>
                                <a:cubicBezTo>
                                  <a:pt x="328" y="480"/>
                                  <a:pt x="304" y="449"/>
                                  <a:pt x="348" y="405"/>
                                </a:cubicBezTo>
                                <a:cubicBezTo>
                                  <a:pt x="361" y="392"/>
                                  <a:pt x="378" y="385"/>
                                  <a:pt x="393" y="375"/>
                                </a:cubicBezTo>
                                <a:cubicBezTo>
                                  <a:pt x="388" y="325"/>
                                  <a:pt x="392" y="273"/>
                                  <a:pt x="378" y="225"/>
                                </a:cubicBezTo>
                                <a:cubicBezTo>
                                  <a:pt x="374" y="210"/>
                                  <a:pt x="379" y="270"/>
                                  <a:pt x="363" y="270"/>
                                </a:cubicBezTo>
                                <a:cubicBezTo>
                                  <a:pt x="347" y="270"/>
                                  <a:pt x="354" y="240"/>
                                  <a:pt x="348" y="225"/>
                                </a:cubicBezTo>
                                <a:cubicBezTo>
                                  <a:pt x="339" y="204"/>
                                  <a:pt x="328" y="185"/>
                                  <a:pt x="318" y="165"/>
                                </a:cubicBezTo>
                                <a:cubicBezTo>
                                  <a:pt x="229" y="195"/>
                                  <a:pt x="219" y="147"/>
                                  <a:pt x="138" y="120"/>
                                </a:cubicBezTo>
                                <a:cubicBezTo>
                                  <a:pt x="123" y="100"/>
                                  <a:pt x="93" y="85"/>
                                  <a:pt x="93" y="60"/>
                                </a:cubicBezTo>
                                <a:cubicBezTo>
                                  <a:pt x="93" y="39"/>
                                  <a:pt x="125" y="88"/>
                                  <a:pt x="138" y="105"/>
                                </a:cubicBezTo>
                                <a:cubicBezTo>
                                  <a:pt x="160" y="133"/>
                                  <a:pt x="173" y="170"/>
                                  <a:pt x="198" y="195"/>
                                </a:cubicBezTo>
                                <a:cubicBezTo>
                                  <a:pt x="213" y="210"/>
                                  <a:pt x="243" y="219"/>
                                  <a:pt x="243" y="240"/>
                                </a:cubicBezTo>
                                <a:cubicBezTo>
                                  <a:pt x="243" y="256"/>
                                  <a:pt x="213" y="230"/>
                                  <a:pt x="198" y="225"/>
                                </a:cubicBezTo>
                                <a:cubicBezTo>
                                  <a:pt x="142" y="169"/>
                                  <a:pt x="139" y="155"/>
                                  <a:pt x="63" y="180"/>
                                </a:cubicBezTo>
                                <a:cubicBezTo>
                                  <a:pt x="170" y="340"/>
                                  <a:pt x="36" y="110"/>
                                  <a:pt x="63" y="270"/>
                                </a:cubicBezTo>
                                <a:cubicBezTo>
                                  <a:pt x="69" y="303"/>
                                  <a:pt x="147" y="335"/>
                                  <a:pt x="168" y="345"/>
                                </a:cubicBezTo>
                                <a:cubicBezTo>
                                  <a:pt x="153" y="355"/>
                                  <a:pt x="141" y="375"/>
                                  <a:pt x="123" y="375"/>
                                </a:cubicBezTo>
                                <a:cubicBezTo>
                                  <a:pt x="91" y="375"/>
                                  <a:pt x="4" y="333"/>
                                  <a:pt x="33" y="345"/>
                                </a:cubicBezTo>
                                <a:cubicBezTo>
                                  <a:pt x="58" y="355"/>
                                  <a:pt x="83" y="365"/>
                                  <a:pt x="108" y="375"/>
                                </a:cubicBezTo>
                                <a:cubicBezTo>
                                  <a:pt x="128" y="405"/>
                                  <a:pt x="148" y="435"/>
                                  <a:pt x="168" y="465"/>
                                </a:cubicBezTo>
                                <a:cubicBezTo>
                                  <a:pt x="178" y="480"/>
                                  <a:pt x="184" y="432"/>
                                  <a:pt x="198" y="420"/>
                                </a:cubicBezTo>
                                <a:cubicBezTo>
                                  <a:pt x="225" y="396"/>
                                  <a:pt x="288" y="360"/>
                                  <a:pt x="288" y="360"/>
                                </a:cubicBezTo>
                                <a:cubicBezTo>
                                  <a:pt x="335" y="289"/>
                                  <a:pt x="318" y="277"/>
                                  <a:pt x="273" y="210"/>
                                </a:cubicBezTo>
                                <a:cubicBezTo>
                                  <a:pt x="289" y="161"/>
                                  <a:pt x="317" y="124"/>
                                  <a:pt x="333" y="75"/>
                                </a:cubicBezTo>
                                <a:cubicBezTo>
                                  <a:pt x="338" y="95"/>
                                  <a:pt x="333" y="120"/>
                                  <a:pt x="348" y="135"/>
                                </a:cubicBezTo>
                                <a:cubicBezTo>
                                  <a:pt x="381" y="168"/>
                                  <a:pt x="421" y="146"/>
                                  <a:pt x="453" y="135"/>
                                </a:cubicBezTo>
                                <a:cubicBezTo>
                                  <a:pt x="468" y="120"/>
                                  <a:pt x="484" y="106"/>
                                  <a:pt x="498" y="90"/>
                                </a:cubicBezTo>
                                <a:cubicBezTo>
                                  <a:pt x="547" y="31"/>
                                  <a:pt x="522" y="7"/>
                                  <a:pt x="543" y="135"/>
                                </a:cubicBezTo>
                                <a:cubicBezTo>
                                  <a:pt x="553" y="120"/>
                                  <a:pt x="565" y="106"/>
                                  <a:pt x="573" y="90"/>
                                </a:cubicBezTo>
                                <a:cubicBezTo>
                                  <a:pt x="580" y="76"/>
                                  <a:pt x="572" y="45"/>
                                  <a:pt x="588" y="45"/>
                                </a:cubicBezTo>
                                <a:cubicBezTo>
                                  <a:pt x="604" y="45"/>
                                  <a:pt x="599" y="75"/>
                                  <a:pt x="603" y="90"/>
                                </a:cubicBezTo>
                                <a:cubicBezTo>
                                  <a:pt x="609" y="115"/>
                                  <a:pt x="613" y="140"/>
                                  <a:pt x="618" y="165"/>
                                </a:cubicBezTo>
                                <a:cubicBezTo>
                                  <a:pt x="632" y="156"/>
                                  <a:pt x="701" y="102"/>
                                  <a:pt x="723" y="120"/>
                                </a:cubicBezTo>
                                <a:cubicBezTo>
                                  <a:pt x="743" y="136"/>
                                  <a:pt x="733" y="170"/>
                                  <a:pt x="738" y="195"/>
                                </a:cubicBezTo>
                                <a:cubicBezTo>
                                  <a:pt x="758" y="165"/>
                                  <a:pt x="778" y="135"/>
                                  <a:pt x="798" y="105"/>
                                </a:cubicBezTo>
                                <a:cubicBezTo>
                                  <a:pt x="808" y="90"/>
                                  <a:pt x="828" y="60"/>
                                  <a:pt x="828" y="60"/>
                                </a:cubicBezTo>
                                <a:cubicBezTo>
                                  <a:pt x="840" y="96"/>
                                  <a:pt x="852" y="127"/>
                                  <a:pt x="858" y="165"/>
                                </a:cubicBezTo>
                                <a:cubicBezTo>
                                  <a:pt x="865" y="205"/>
                                  <a:pt x="858" y="248"/>
                                  <a:pt x="873" y="285"/>
                                </a:cubicBezTo>
                                <a:cubicBezTo>
                                  <a:pt x="880" y="302"/>
                                  <a:pt x="903" y="305"/>
                                  <a:pt x="918" y="315"/>
                                </a:cubicBezTo>
                                <a:cubicBezTo>
                                  <a:pt x="908" y="330"/>
                                  <a:pt x="871" y="356"/>
                                  <a:pt x="888" y="360"/>
                                </a:cubicBezTo>
                                <a:cubicBezTo>
                                  <a:pt x="919" y="368"/>
                                  <a:pt x="978" y="330"/>
                                  <a:pt x="978" y="330"/>
                                </a:cubicBezTo>
                                <a:cubicBezTo>
                                  <a:pt x="1005" y="412"/>
                                  <a:pt x="983" y="428"/>
                                  <a:pt x="933" y="495"/>
                                </a:cubicBezTo>
                                <a:cubicBezTo>
                                  <a:pt x="948" y="505"/>
                                  <a:pt x="960" y="522"/>
                                  <a:pt x="978" y="525"/>
                                </a:cubicBezTo>
                                <a:cubicBezTo>
                                  <a:pt x="1049" y="537"/>
                                  <a:pt x="1007" y="463"/>
                                  <a:pt x="1038" y="555"/>
                                </a:cubicBezTo>
                                <a:cubicBezTo>
                                  <a:pt x="1024" y="569"/>
                                  <a:pt x="889" y="694"/>
                                  <a:pt x="1008" y="615"/>
                                </a:cubicBezTo>
                                <a:cubicBezTo>
                                  <a:pt x="1043" y="510"/>
                                  <a:pt x="1061" y="474"/>
                                  <a:pt x="1008" y="315"/>
                                </a:cubicBezTo>
                                <a:cubicBezTo>
                                  <a:pt x="1001" y="294"/>
                                  <a:pt x="969" y="336"/>
                                  <a:pt x="948" y="345"/>
                                </a:cubicBezTo>
                                <a:cubicBezTo>
                                  <a:pt x="933" y="351"/>
                                  <a:pt x="918" y="355"/>
                                  <a:pt x="903" y="360"/>
                                </a:cubicBezTo>
                                <a:cubicBezTo>
                                  <a:pt x="913" y="340"/>
                                  <a:pt x="925" y="321"/>
                                  <a:pt x="933" y="300"/>
                                </a:cubicBezTo>
                                <a:cubicBezTo>
                                  <a:pt x="940" y="281"/>
                                  <a:pt x="942" y="260"/>
                                  <a:pt x="948" y="240"/>
                                </a:cubicBezTo>
                                <a:cubicBezTo>
                                  <a:pt x="952" y="225"/>
                                  <a:pt x="963" y="179"/>
                                  <a:pt x="963" y="195"/>
                                </a:cubicBezTo>
                                <a:cubicBezTo>
                                  <a:pt x="963" y="220"/>
                                  <a:pt x="953" y="245"/>
                                  <a:pt x="948" y="270"/>
                                </a:cubicBezTo>
                                <a:cubicBezTo>
                                  <a:pt x="943" y="255"/>
                                  <a:pt x="948" y="220"/>
                                  <a:pt x="933" y="225"/>
                                </a:cubicBezTo>
                                <a:cubicBezTo>
                                  <a:pt x="879" y="243"/>
                                  <a:pt x="888" y="256"/>
                                  <a:pt x="888" y="21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" name="Freeform 318"/>
                        <wps:cNvSpPr>
                          <a:spLocks/>
                        </wps:cNvSpPr>
                        <wps:spPr bwMode="auto">
                          <a:xfrm>
                            <a:off x="878" y="605"/>
                            <a:ext cx="94" cy="115"/>
                          </a:xfrm>
                          <a:custGeom>
                            <a:avLst/>
                            <a:gdLst>
                              <a:gd name="T0" fmla="*/ 33 w 147"/>
                              <a:gd name="T1" fmla="*/ 0 h 180"/>
                              <a:gd name="T2" fmla="*/ 33 w 147"/>
                              <a:gd name="T3" fmla="*/ 165 h 180"/>
                              <a:gd name="T4" fmla="*/ 78 w 147"/>
                              <a:gd name="T5" fmla="*/ 180 h 180"/>
                              <a:gd name="T6" fmla="*/ 93 w 147"/>
                              <a:gd name="T7" fmla="*/ 30 h 180"/>
                              <a:gd name="T8" fmla="*/ 48 w 147"/>
                              <a:gd name="T9" fmla="*/ 60 h 180"/>
                              <a:gd name="T10" fmla="*/ 33 w 147"/>
                              <a:gd name="T11" fmla="*/ 105 h 180"/>
                              <a:gd name="T12" fmla="*/ 78 w 147"/>
                              <a:gd name="T13" fmla="*/ 90 h 180"/>
                              <a:gd name="T14" fmla="*/ 63 w 147"/>
                              <a:gd name="T15" fmla="*/ 45 h 180"/>
                              <a:gd name="T16" fmla="*/ 63 w 147"/>
                              <a:gd name="T17" fmla="*/ 1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" h="180">
                                <a:moveTo>
                                  <a:pt x="33" y="0"/>
                                </a:moveTo>
                                <a:cubicBezTo>
                                  <a:pt x="18" y="59"/>
                                  <a:pt x="0" y="99"/>
                                  <a:pt x="33" y="165"/>
                                </a:cubicBezTo>
                                <a:cubicBezTo>
                                  <a:pt x="40" y="179"/>
                                  <a:pt x="63" y="175"/>
                                  <a:pt x="78" y="180"/>
                                </a:cubicBezTo>
                                <a:cubicBezTo>
                                  <a:pt x="109" y="134"/>
                                  <a:pt x="147" y="98"/>
                                  <a:pt x="93" y="30"/>
                                </a:cubicBezTo>
                                <a:cubicBezTo>
                                  <a:pt x="82" y="16"/>
                                  <a:pt x="63" y="50"/>
                                  <a:pt x="48" y="60"/>
                                </a:cubicBezTo>
                                <a:cubicBezTo>
                                  <a:pt x="43" y="75"/>
                                  <a:pt x="22" y="94"/>
                                  <a:pt x="33" y="105"/>
                                </a:cubicBezTo>
                                <a:cubicBezTo>
                                  <a:pt x="44" y="116"/>
                                  <a:pt x="71" y="104"/>
                                  <a:pt x="78" y="90"/>
                                </a:cubicBezTo>
                                <a:cubicBezTo>
                                  <a:pt x="85" y="76"/>
                                  <a:pt x="68" y="60"/>
                                  <a:pt x="63" y="45"/>
                                </a:cubicBezTo>
                                <a:cubicBezTo>
                                  <a:pt x="44" y="101"/>
                                  <a:pt x="41" y="76"/>
                                  <a:pt x="63" y="120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" name="Freeform 319"/>
                        <wps:cNvSpPr>
                          <a:spLocks/>
                        </wps:cNvSpPr>
                        <wps:spPr bwMode="auto">
                          <a:xfrm>
                            <a:off x="987" y="605"/>
                            <a:ext cx="86" cy="111"/>
                          </a:xfrm>
                          <a:custGeom>
                            <a:avLst/>
                            <a:gdLst>
                              <a:gd name="T0" fmla="*/ 94 w 135"/>
                              <a:gd name="T1" fmla="*/ 0 h 173"/>
                              <a:gd name="T2" fmla="*/ 49 w 135"/>
                              <a:gd name="T3" fmla="*/ 135 h 173"/>
                              <a:gd name="T4" fmla="*/ 34 w 135"/>
                              <a:gd name="T5" fmla="*/ 60 h 173"/>
                              <a:gd name="T6" fmla="*/ 4 w 135"/>
                              <a:gd name="T7" fmla="*/ 105 h 173"/>
                              <a:gd name="T8" fmla="*/ 19 w 135"/>
                              <a:gd name="T9" fmla="*/ 165 h 173"/>
                              <a:gd name="T10" fmla="*/ 79 w 135"/>
                              <a:gd name="T11" fmla="*/ 75 h 173"/>
                              <a:gd name="T12" fmla="*/ 94 w 135"/>
                              <a:gd name="T13" fmla="*/ 30 h 173"/>
                              <a:gd name="T14" fmla="*/ 49 w 135"/>
                              <a:gd name="T15" fmla="*/ 45 h 173"/>
                              <a:gd name="T16" fmla="*/ 19 w 135"/>
                              <a:gd name="T17" fmla="*/ 90 h 173"/>
                              <a:gd name="T18" fmla="*/ 109 w 135"/>
                              <a:gd name="T19" fmla="*/ 105 h 173"/>
                              <a:gd name="T20" fmla="*/ 124 w 135"/>
                              <a:gd name="T21" fmla="*/ 60 h 173"/>
                              <a:gd name="T22" fmla="*/ 79 w 135"/>
                              <a:gd name="T23" fmla="*/ 75 h 173"/>
                              <a:gd name="T24" fmla="*/ 94 w 135"/>
                              <a:gd name="T25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5" h="173">
                                <a:moveTo>
                                  <a:pt x="94" y="0"/>
                                </a:moveTo>
                                <a:cubicBezTo>
                                  <a:pt x="25" y="103"/>
                                  <a:pt x="23" y="56"/>
                                  <a:pt x="49" y="135"/>
                                </a:cubicBezTo>
                                <a:cubicBezTo>
                                  <a:pt x="84" y="30"/>
                                  <a:pt x="109" y="35"/>
                                  <a:pt x="34" y="60"/>
                                </a:cubicBezTo>
                                <a:cubicBezTo>
                                  <a:pt x="24" y="75"/>
                                  <a:pt x="7" y="87"/>
                                  <a:pt x="4" y="105"/>
                                </a:cubicBezTo>
                                <a:cubicBezTo>
                                  <a:pt x="1" y="125"/>
                                  <a:pt x="0" y="173"/>
                                  <a:pt x="19" y="165"/>
                                </a:cubicBezTo>
                                <a:cubicBezTo>
                                  <a:pt x="52" y="152"/>
                                  <a:pt x="59" y="105"/>
                                  <a:pt x="79" y="75"/>
                                </a:cubicBezTo>
                                <a:cubicBezTo>
                                  <a:pt x="88" y="62"/>
                                  <a:pt x="105" y="41"/>
                                  <a:pt x="94" y="30"/>
                                </a:cubicBezTo>
                                <a:cubicBezTo>
                                  <a:pt x="83" y="19"/>
                                  <a:pt x="64" y="40"/>
                                  <a:pt x="49" y="45"/>
                                </a:cubicBezTo>
                                <a:cubicBezTo>
                                  <a:pt x="39" y="60"/>
                                  <a:pt x="15" y="72"/>
                                  <a:pt x="19" y="90"/>
                                </a:cubicBezTo>
                                <a:cubicBezTo>
                                  <a:pt x="30" y="145"/>
                                  <a:pt x="88" y="112"/>
                                  <a:pt x="109" y="105"/>
                                </a:cubicBezTo>
                                <a:cubicBezTo>
                                  <a:pt x="114" y="90"/>
                                  <a:pt x="135" y="71"/>
                                  <a:pt x="124" y="60"/>
                                </a:cubicBezTo>
                                <a:cubicBezTo>
                                  <a:pt x="113" y="49"/>
                                  <a:pt x="86" y="89"/>
                                  <a:pt x="79" y="75"/>
                                </a:cubicBezTo>
                                <a:cubicBezTo>
                                  <a:pt x="68" y="52"/>
                                  <a:pt x="89" y="25"/>
                                  <a:pt x="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Freeform 320"/>
                        <wps:cNvSpPr>
                          <a:spLocks/>
                        </wps:cNvSpPr>
                        <wps:spPr bwMode="auto">
                          <a:xfrm>
                            <a:off x="821" y="721"/>
                            <a:ext cx="221" cy="97"/>
                          </a:xfrm>
                          <a:custGeom>
                            <a:avLst/>
                            <a:gdLst>
                              <a:gd name="T0" fmla="*/ 94 w 343"/>
                              <a:gd name="T1" fmla="*/ 47 h 152"/>
                              <a:gd name="T2" fmla="*/ 319 w 343"/>
                              <a:gd name="T3" fmla="*/ 92 h 152"/>
                              <a:gd name="T4" fmla="*/ 334 w 343"/>
                              <a:gd name="T5" fmla="*/ 47 h 152"/>
                              <a:gd name="T6" fmla="*/ 304 w 343"/>
                              <a:gd name="T7" fmla="*/ 92 h 152"/>
                              <a:gd name="T8" fmla="*/ 214 w 343"/>
                              <a:gd name="T9" fmla="*/ 152 h 152"/>
                              <a:gd name="T10" fmla="*/ 79 w 343"/>
                              <a:gd name="T11" fmla="*/ 107 h 152"/>
                              <a:gd name="T12" fmla="*/ 64 w 343"/>
                              <a:gd name="T13" fmla="*/ 62 h 152"/>
                              <a:gd name="T14" fmla="*/ 94 w 343"/>
                              <a:gd name="T15" fmla="*/ 47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3" h="152">
                                <a:moveTo>
                                  <a:pt x="94" y="47"/>
                                </a:moveTo>
                                <a:cubicBezTo>
                                  <a:pt x="129" y="151"/>
                                  <a:pt x="212" y="102"/>
                                  <a:pt x="319" y="92"/>
                                </a:cubicBezTo>
                                <a:cubicBezTo>
                                  <a:pt x="324" y="77"/>
                                  <a:pt x="343" y="34"/>
                                  <a:pt x="334" y="47"/>
                                </a:cubicBezTo>
                                <a:cubicBezTo>
                                  <a:pt x="324" y="62"/>
                                  <a:pt x="319" y="82"/>
                                  <a:pt x="304" y="92"/>
                                </a:cubicBezTo>
                                <a:cubicBezTo>
                                  <a:pt x="274" y="112"/>
                                  <a:pt x="214" y="152"/>
                                  <a:pt x="214" y="152"/>
                                </a:cubicBezTo>
                                <a:cubicBezTo>
                                  <a:pt x="170" y="145"/>
                                  <a:pt x="111" y="148"/>
                                  <a:pt x="79" y="107"/>
                                </a:cubicBezTo>
                                <a:cubicBezTo>
                                  <a:pt x="69" y="95"/>
                                  <a:pt x="71" y="76"/>
                                  <a:pt x="64" y="62"/>
                                </a:cubicBezTo>
                                <a:cubicBezTo>
                                  <a:pt x="36" y="5"/>
                                  <a:pt x="0" y="0"/>
                                  <a:pt x="94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Freeform 321"/>
                        <wps:cNvSpPr>
                          <a:spLocks/>
                        </wps:cNvSpPr>
                        <wps:spPr bwMode="auto">
                          <a:xfrm>
                            <a:off x="92" y="364"/>
                            <a:ext cx="246" cy="121"/>
                          </a:xfrm>
                          <a:custGeom>
                            <a:avLst/>
                            <a:gdLst>
                              <a:gd name="T0" fmla="*/ 352 w 381"/>
                              <a:gd name="T1" fmla="*/ 23 h 188"/>
                              <a:gd name="T2" fmla="*/ 157 w 381"/>
                              <a:gd name="T3" fmla="*/ 83 h 188"/>
                              <a:gd name="T4" fmla="*/ 67 w 381"/>
                              <a:gd name="T5" fmla="*/ 113 h 188"/>
                              <a:gd name="T6" fmla="*/ 22 w 381"/>
                              <a:gd name="T7" fmla="*/ 128 h 188"/>
                              <a:gd name="T8" fmla="*/ 7 w 381"/>
                              <a:gd name="T9" fmla="*/ 173 h 188"/>
                              <a:gd name="T10" fmla="*/ 52 w 381"/>
                              <a:gd name="T11" fmla="*/ 188 h 188"/>
                              <a:gd name="T12" fmla="*/ 157 w 381"/>
                              <a:gd name="T13" fmla="*/ 173 h 188"/>
                              <a:gd name="T14" fmla="*/ 247 w 381"/>
                              <a:gd name="T15" fmla="*/ 128 h 188"/>
                              <a:gd name="T16" fmla="*/ 277 w 381"/>
                              <a:gd name="T17" fmla="*/ 83 h 188"/>
                              <a:gd name="T18" fmla="*/ 352 w 381"/>
                              <a:gd name="T19" fmla="*/ 2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1" h="188">
                                <a:moveTo>
                                  <a:pt x="352" y="23"/>
                                </a:moveTo>
                                <a:cubicBezTo>
                                  <a:pt x="286" y="45"/>
                                  <a:pt x="223" y="63"/>
                                  <a:pt x="157" y="83"/>
                                </a:cubicBezTo>
                                <a:cubicBezTo>
                                  <a:pt x="127" y="92"/>
                                  <a:pt x="97" y="103"/>
                                  <a:pt x="67" y="113"/>
                                </a:cubicBezTo>
                                <a:cubicBezTo>
                                  <a:pt x="52" y="118"/>
                                  <a:pt x="22" y="128"/>
                                  <a:pt x="22" y="128"/>
                                </a:cubicBezTo>
                                <a:cubicBezTo>
                                  <a:pt x="17" y="143"/>
                                  <a:pt x="0" y="159"/>
                                  <a:pt x="7" y="173"/>
                                </a:cubicBezTo>
                                <a:cubicBezTo>
                                  <a:pt x="14" y="187"/>
                                  <a:pt x="36" y="188"/>
                                  <a:pt x="52" y="188"/>
                                </a:cubicBezTo>
                                <a:cubicBezTo>
                                  <a:pt x="87" y="188"/>
                                  <a:pt x="122" y="178"/>
                                  <a:pt x="157" y="173"/>
                                </a:cubicBezTo>
                                <a:cubicBezTo>
                                  <a:pt x="194" y="161"/>
                                  <a:pt x="218" y="157"/>
                                  <a:pt x="247" y="128"/>
                                </a:cubicBezTo>
                                <a:cubicBezTo>
                                  <a:pt x="260" y="115"/>
                                  <a:pt x="263" y="94"/>
                                  <a:pt x="277" y="83"/>
                                </a:cubicBezTo>
                                <a:cubicBezTo>
                                  <a:pt x="381" y="0"/>
                                  <a:pt x="266" y="152"/>
                                  <a:pt x="35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E0532" id="Group 280" o:spid="_x0000_s1026" style="width:108.35pt;height:150.35pt;mso-position-horizontal-relative:char;mso-position-vertical-relative:line" coordorigin="92" coordsize="1871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">
                <v:rect id="Rectangle 281" o:spid="_x0000_s1027" style="position:absolute;left:92;width:1870;height:23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" filled="f" stroked="f" strokecolor="#3465a4">
                  <v:stroke joinstyle="round"/>
                  <v:path arrowok="t"/>
                </v:rect>
                <v:shape id="Freeform 282" o:spid="_x0000_s1028" style="position:absolute;left:662;top:776;width:449;height:523;visibility:visible;mso-wrap-style:none;v-text-anchor:middle" coordsize="1386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" path="m891,97v106,71,-22,-22,90,90c1000,206,1060,245,1086,262v10,15,18,31,30,45c1130,323,1149,335,1161,352v13,18,18,41,30,60c1204,433,1221,452,1236,472v31,125,-7,1,45,105c1307,630,1314,688,1341,742v16,78,34,146,45,225c1371,1120,1358,1282,1281,1417v-16,27,-36,81,-60,105c1166,1577,1081,1589,1011,1612,879,1602,822,1595,711,1567v-45,-11,-126,-19,-165,-45c482,1479,461,1460,396,1432v-62,-26,-124,-52,-180,-90c206,1327,194,1313,186,1297v-7,-14,-7,-31,-15,-45c120,1162,131,1225,96,1132,83,1098,78,1062,66,1027,41,827,,595,126,427,169,298,253,239,351,157v16,-14,28,-32,45,-45c540,,451,87,501,37e" filled="f" strokeweight=".26mm">
                  <v:stroke endcap="square"/>
                  <v:path arrowok="t" o:connecttype="custom" o:connectlocs="289,31;318,61;352,85;362,100;376,114;386,134;400,153;415,187;434,241;449,314;415,460;396,494;328,523;230,508;177,494;128,465;70,435;60,421;55,406;31,367;21,333;41,139;114,51;128,36;162,12" o:connectangles="0,0,0,0,0,0,0,0,0,0,0,0,0,0,0,0,0,0,0,0,0,0,0,0,0"/>
                </v:shape>
                <v:shape id="Freeform 283" o:spid="_x0000_s1029" style="position:absolute;left:208;top:350;width:442;height:827;rotation:-38;visibility:visible;mso-wrap-style:none;v-text-anchor:middle" coordsize="1365,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" path="m1365,2551v-19,-5,-83,-19,-105,-30c1214,2498,1203,2473,1155,2446v-14,-8,-30,-9,-45,-15c1089,2422,1069,2412,1050,2401v-156,-91,-68,-58,-165,-90c855,2281,825,2251,795,2221v-15,-15,-45,-45,-45,-45c712,2063,768,2198,690,2101v-10,-12,-5,-33,-15,-45c664,2042,643,2038,630,2026v-37,-33,-70,-70,-105,-105c500,1896,465,1831,465,1831v-26,-103,-6,-42,-75,-180c328,1526,402,1589,315,1531v-22,-65,-64,-98,-120,-135c161,1293,211,1415,120,1306v-10,-12,-7,-31,-15,-45c87,1229,65,1201,45,1171,27,1145,25,1111,15,1081,10,1066,,1036,,1036,13,976,12,908,45,856,118,741,189,697,285,601,378,508,468,413,555,316v28,-32,66,-55,90,-90c675,181,705,136,735,91,745,76,747,50,765,46,919,15,1074,11,1230,1v15,5,42,-1,45,15c1282,58,1273,224,1215,271v-54,43,-160,27,-225,45c959,324,900,346,900,346v-15,15,-31,29,-45,45c843,405,837,423,825,436,710,565,764,480,690,586,646,649,626,705,585,766v-21,86,-45,167,-60,255c530,1086,530,1152,540,1216v12,78,56,128,90,195c665,1480,685,1533,750,1576v10,15,17,32,30,45c793,1634,815,1636,825,1651v17,27,30,90,30,90c860,1851,849,1963,870,2071v3,16,47,1,45,-15c910,2012,869,1978,855,1936v-37,-110,-22,-59,-45,-150c815,1756,806,1720,825,1696v10,-12,31,8,45,15c986,1769,847,1718,960,1756v70,105,30,70,105,120c1081,1923,1082,1943,1125,1981v27,24,90,60,90,60c1258,2105,1310,2146,1335,2221v16,311,-30,210,30,330xe" fillcolor="silver" strokeweight=".26mm">
                  <v:stroke endcap="square"/>
                  <v:path arrowok="t" o:connecttype="custom" o:connectlocs="442,827;408,817;374,793;359,788;340,778;287,749;257,720;243,705;223,681;219,667;204,657;170,623;151,594;126,535;102,496;63,453;39,423;34,409;15,380;5,350;0,336;15,278;92,195;180,102;209,73;238,30;248,15;398,0;413,5;393,88;321,102;291,112;277,127;267,141;223,190;189,248;170,331;175,394;204,457;243,511;253,526;267,535;277,564;282,671;296,667;277,628;262,579;267,550;282,555;311,569;345,608;364,642;393,662;432,720;442,827" o:connectangles="0,0,0,0,0,0,0,0,0,0,0,0,0,0,0,0,0,0,0,0,0,0,0,0,0,0,0,0,0,0,0,0,0,0,0,0,0,0,0,0,0,0,0,0,0,0,0,0,0,0,0,0,0,0,0"/>
                </v:shape>
                <v:shape id="Freeform 284" o:spid="_x0000_s1030" style="position:absolute;left:324;top:233;width:618;height:115;rotation:-15;visibility:visible;mso-wrap-style:none;v-text-anchor:middle" coordsize="190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" path="m30,88v396,20,568,26,1020,15c1143,72,1224,44,1320,28v412,14,349,-28,585,90c1849,156,1789,172,1725,193v-42,14,-115,22,-150,45c1488,296,1392,333,1290,358v-50,-5,-102,,-150,-15c1072,322,1057,267,990,253,941,242,890,243,840,238,573,149,279,193,,193e" fillcolor="gray" strokeweight=".26mm">
                  <v:stroke endcap="square"/>
                  <v:path arrowok="t" o:connecttype="custom" o:connectlocs="10,28;341,33;428,9;618,38;560,62;511,76;418,115;370,110;321,81;273,76;0,62" o:connectangles="0,0,0,0,0,0,0,0,0,0,0"/>
                </v:shape>
                <v:shape id="Freeform 285" o:spid="_x0000_s1031" style="position:absolute;left:435;top:1197;width:836;height:564;visibility:visible;mso-wrap-style:none;v-text-anchor:middle" coordsize="2580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" path="m1995,180v15,5,34,4,45,15c2083,238,2108,296,2145,345v38,113,-13,-26,45,90c2252,559,2295,627,2385,735v37,44,29,53,60,105c2473,886,2518,924,2535,975v21,62,6,32,45,90c2564,1130,2545,1204,2505,1260v-12,17,-33,28,-45,45c2425,1354,2399,1411,2355,1455v-53,53,-121,91,-180,135c2158,1603,2149,1625,2130,1635v-30,17,-111,35,-150,45c1833,1674,1635,1739,1545,1605v-14,-136,-34,-269,-45,-405c1495,1135,1496,1069,1485,1005v-4,-22,-23,-39,-30,-60c1420,841,1437,807,1365,735v-18,-44,-26,-91,-45,-135c1313,583,1297,571,1290,555v-71,-161,8,-33,-60,-135c1220,380,1210,340,1200,300v-6,-25,3,-57,-15,-75c1163,203,1125,205,1095,195v-17,-6,-30,-20,-45,-30c1007,100,994,107,930,75,888,54,873,33,840,,815,5,787,3,765,15,735,32,644,151,630,165v-18,18,-42,27,-60,45c552,228,541,251,525,270,383,436,250,616,180,825v-8,24,-32,39,-45,60c84,966,43,1055,,1140v39,98,69,116,150,180c268,1413,371,1493,495,1575v14,9,96,27,105,30c703,1636,799,1676,900,1710v25,-38,82,-96,120,-120c1043,1576,1071,1573,1095,1560v89,-49,157,-124,240,-180c1380,1312,1437,1252,1485,1185v43,-61,67,-127,120,-180e" filled="f" strokeweight=".26mm">
                  <v:stroke endcap="square"/>
                  <v:path arrowok="t" o:connecttype="custom" o:connectlocs="646,58;661,63;695,112;710,141;773,238;792,272;821,316;836,345;812,409;797,423;763,472;705,516;690,530;642,545;501,521;486,389;481,326;471,306;442,238;428,195;418,180;399,136;389,97;384,73;355,63;340,54;301,24;272,0;248,5;204,54;185,68;170,88;58,268;44,287;0,370;49,428;160,511;194,521;292,555;331,516;355,506;433,448;481,384;520,326" o:connectangles="0,0,0,0,0,0,0,0,0,0,0,0,0,0,0,0,0,0,0,0,0,0,0,0,0,0,0,0,0,0,0,0,0,0,0,0,0,0,0,0,0,0,0,0"/>
                </v:shape>
                <v:shape id="Freeform 286" o:spid="_x0000_s1032" style="position:absolute;left:799;top:1602;width:551;height:661;visibility:visible;mso-wrap-style:none;v-text-anchor:middle" coordsize="170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" path="m1415,v21,85,36,86,90,150c1557,213,1506,185,1580,210v30,45,60,90,90,135c1688,371,1700,435,1700,435v-5,65,-4,131,-15,195c1672,703,1580,780,1520,810v-38,57,-62,61,-120,90c1348,926,1313,973,1265,1005v-29,88,8,7,-60,75c1192,1093,1188,1112,1175,1125v-13,13,-31,18,-45,30c1114,1169,1103,1188,1085,1200v-13,9,-31,8,-45,15c990,1240,943,1269,890,1290v-44,18,-89,33,-135,45c715,1345,635,1365,635,1365v-2,1,-87,43,-90,45c497,1442,458,1498,410,1530v-13,9,-31,8,-45,15c305,1575,283,1588,215,1605v27,81,-6,17,75,75c307,1692,316,1715,335,1725v28,15,60,20,90,30c440,1760,470,1770,470,1770v60,90,97,228,-30,270c372,2017,311,1956,260,1905v-10,-30,-5,-71,-30,-90c150,1755,92,1736,35,1650,22,1596,,1541,35,1485v19,-30,90,-60,90,-60c130,1410,130,1392,140,1380v11,-14,31,-18,45,-30c201,1336,211,1315,230,1305v28,-15,90,-30,90,-30c382,1183,368,1108,380,990v8,-83,23,-147,45,-225c442,704,471,620,545,615v145,-9,290,-10,435,-15c1005,595,1034,599,1055,585v32,-21,6,-86,,-105c1027,385,1056,390,1010,390e" filled="f" strokeweight=".26mm">
                  <v:stroke endcap="square"/>
                  <v:path arrowok="t" o:connecttype="custom" o:connectlocs="459,0;488,49;512,68;541,112;551,141;546,204;493,262;454,292;410,326;391,350;381,365;366,374;352,389;337,394;288,418;245,433;206,442;177,457;133,496;118,501;70,520;94,544;109,559;138,569;152,574;143,661;84,617;75,588;11,535;11,481;41,462;45,447;60,437;75,423;104,413;123,321;138,248;177,199;318,194;342,190;342,156;327,126" o:connectangles="0,0,0,0,0,0,0,0,0,0,0,0,0,0,0,0,0,0,0,0,0,0,0,0,0,0,0,0,0,0,0,0,0,0,0,0,0,0,0,0,0,0"/>
                </v:shape>
                <v:shape id="Freeform 287" o:spid="_x0000_s1033" style="position:absolute;left:381;top:1612;width:370;height:646;visibility:visible;mso-wrap-style:none;v-text-anchor:middle" coordsize="1144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" path="m302,c251,76,213,159,137,210,99,323,155,188,77,285v-10,12,-8,31,-15,45c54,346,42,360,32,375v5,35,1,73,15,105c54,496,78,498,92,510,233,627,,463,227,615v15,10,30,20,45,30c287,655,317,675,317,675v34,103,146,185,225,255c574,958,632,1020,632,1020v34,103,105,195,165,285c807,1320,821,1333,827,1350v10,30,30,90,30,90c843,1579,811,1712,767,1845v19,149,-5,148,135,120c940,1852,889,1991,947,1875v13,-25,23,-81,30,-105c986,1740,1007,1680,1007,1680v9,-136,-2,-274,75,-390c1087,1260,1090,1230,1097,1200v8,-31,30,-90,30,-90c1121,1025,1144,926,1097,855,1065,807,1018,772,977,735,945,707,925,664,887,645,851,627,819,601,782,585,701,549,613,542,527,525v7,-53,6,-167,60,-210c599,305,618,307,632,300v16,-8,45,-30,45,-30e" filled="f" strokeweight=".26mm">
                  <v:stroke endcap="square"/>
                  <v:path arrowok="t" o:connecttype="custom" o:connectlocs="98,0;44,68;25,92;20,107;10,121;15,156;30,165;73,199;88,209;103,219;175,301;204,330;258,423;267,437;277,467;248,598;292,637;306,607;316,573;326,544;350,418;355,389;365,360;355,277;316,238;287,209;253,190;170,170;190,102;204,97;219,87" o:connectangles="0,0,0,0,0,0,0,0,0,0,0,0,0,0,0,0,0,0,0,0,0,0,0,0,0,0,0,0,0,0,0"/>
                </v:shape>
                <v:shape id="Freeform 288" o:spid="_x0000_s1034" style="position:absolute;left:1015;top:457;width:532;height:547;visibility:visible;mso-wrap-style:none;v-text-anchor:middle" coordsize="1641,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" path="m255,1649v113,38,252,39,360,-15c631,1626,644,1612,660,1604v49,-23,105,-30,150,-60c855,1514,900,1484,945,1454v15,-10,45,-30,45,-30c1070,1304,965,1449,1065,1349v82,-82,4,-46,90,-75c1185,1234,1215,1194,1245,1154v15,-20,45,-60,45,-60c1309,1038,1339,995,1365,944v32,-64,54,-132,90,-195c1464,733,1478,720,1485,704v22,-49,60,-143,75,-195c1580,438,1594,375,1635,314v-5,-55,6,-114,-15,-165c1574,37,1445,25,1350,14,1310,17,1132,,1095,59v-17,27,-20,60,-30,90c1060,164,1050,194,1050,194v5,25,6,51,15,75c1084,320,1148,352,1185,389v-10,77,-13,181,-45,255c1133,661,1117,673,1110,689v-13,29,-20,60,-30,90c1074,796,1057,808,1050,824v-13,29,-20,60,-30,90c1013,934,989,943,975,959v-12,14,-16,33,-30,45c918,1028,855,1064,855,1064,751,1219,572,1233,405,1259,267,1280,141,1289,,1289e" fillcolor="silver" strokeweight=".26mm">
                  <v:stroke endcap="square"/>
                  <v:path arrowok="t" o:connecttype="custom" o:connectlocs="83,534;199,530;214,520;263,500;306,471;321,461;345,437;374,413;404,374;418,355;443,306;472,243;481,228;506,165;530,102;525,48;438,5;355,19;345,48;340,63;345,87;384,126;370,209;360,223;350,252;340,267;331,296;316,311;306,325;277,345;131,408;0,418" o:connectangles="0,0,0,0,0,0,0,0,0,0,0,0,0,0,0,0,0,0,0,0,0,0,0,0,0,0,0,0,0,0,0,0"/>
                </v:shape>
                <v:shape id="Freeform 289" o:spid="_x0000_s1035" style="position:absolute;left:942;top:823;width:96;height:476;visibility:visible;mso-wrap-style:none;v-text-anchor:middle" coordsize="300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" path="m,c28,85,4,34,105,135v15,15,45,45,45,45c177,260,223,335,270,405v13,20,28,109,30,120c295,675,297,825,285,975v-6,75,-47,118,-75,180c179,1226,144,1307,120,1380v-9,27,-10,90,-45,90e" filled="f" strokeweight=".26mm">
                  <v:stroke endcap="square"/>
                  <v:path arrowok="t" o:connecttype="custom" o:connectlocs="0,0;34,44;48,58;86,131;96,170;91,316;67,374;38,447;24,476" o:connectangles="0,0,0,0,0,0,0,0,0"/>
                </v:shape>
                <v:shape id="Freeform 290" o:spid="_x0000_s1036" style="position:absolute;left:971;top:885;width:50;height:63;visibility:visible;mso-wrap-style:none;v-text-anchor:middle" coordsize="15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" path="m120,47c50,,45,9,,77v5,30,,64,15,90c34,200,126,169,135,167,150,121,158,85,120,47xe" fillcolor="silver" strokeweight=".26mm">
                  <v:stroke endcap="square"/>
                  <v:path arrowok="t" o:connecttype="custom" o:connectlocs="38,15;0,24;5,53;43,53;38,15" o:connectangles="0,0,0,0,0"/>
                </v:shape>
                <v:shape id="Freeform 291" o:spid="_x0000_s1037" style="position:absolute;left:918;top:821;width:42;height:46;visibility:visible;mso-wrap-style:none;v-text-anchor:middle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" path="m135,32c92,18,63,,15,32,2,41,5,62,,77v5,15,,40,15,45c88,146,112,78,135,32xe" fillcolor="silver" strokeweight=".26mm">
                  <v:stroke endcap="square"/>
                  <v:path arrowok="t" o:connecttype="custom" o:connectlocs="42,10;5,10;0,24;5,38;42,10" o:connectangles="0,0,0,0,0"/>
                </v:shape>
                <v:shape id="Freeform 292" o:spid="_x0000_s1038" style="position:absolute;left:1005;top:1014;width:43;height:63;visibility:visible;mso-wrap-style:none;v-text-anchor:middle" coordsize="13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" path="m105,9c80,14,48,6,30,24,8,46,,114,,114v53,53,59,85,135,60c130,134,136,91,120,54,96,,33,81,105,9xe" fillcolor="silver" strokeweight=".26mm">
                  <v:stroke endcap="square"/>
                  <v:path arrowok="t" o:connecttype="custom" o:connectlocs="33,3;9,8;0,36;43,55;38,17;33,3" o:connectangles="0,0,0,0,0,0"/>
                </v:shape>
                <v:shape id="Freeform 293" o:spid="_x0000_s1039" style="position:absolute;left:981;top:1133;width:67;height:65;visibility:visible;mso-wrap-style:none;v-text-anchor:middle" coordsize="21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" path="m165,33c156,32,54,,30,33,12,59,,123,,123v124,82,54,64,210,45c205,133,211,95,195,63,172,17,126,72,165,33xe" fillcolor="silver" strokeweight=".26mm">
                  <v:stroke endcap="square"/>
                  <v:path arrowok="t" o:connecttype="custom" o:connectlocs="52,10;10,10;0,39;67,53;62,20;52,10" o:connectangles="0,0,0,0,0,0"/>
                </v:shape>
                <v:shape id="Freeform 294" o:spid="_x0000_s1040" style="position:absolute;left:981;top:1278;width:228;height:430;visibility:visible;mso-wrap-style:none;v-text-anchor:middle" coordsize="705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" path="m150,22c221,128,128,,240,112v126,126,-53,-32,45,90c296,216,315,222,330,232v5,15,8,31,15,45c353,293,368,305,375,322v8,19,7,41,15,60c397,399,411,411,420,427v11,19,22,39,30,60c488,588,444,507,480,592v40,94,73,188,105,285c640,1041,552,793,630,967v,,37,112,45,135c680,1117,685,1132,690,1147v5,15,15,45,15,45c695,1222,686,1261,660,1282v-12,10,-31,8,-45,15c599,1305,585,1317,570,1327v-33,-50,-34,-98,-60,-150c502,1161,487,1148,480,1132v-13,-29,-11,-65,-30,-90c410,988,382,932,345,877,327,806,303,738,285,667,283,647,270,497,255,457v-6,-17,-22,-29,-30,-45c209,379,213,339,195,307,165,255,97,235,60,187,38,159,,97,,97,15,87,28,72,45,67,168,34,185,93,150,22xe" fillcolor="silver" strokeweight=".26mm">
                  <v:stroke endcap="square"/>
                  <v:path arrowok="t" o:connecttype="custom" o:connectlocs="49,7;78,36;92,65;107,75;112,90;121,104;126,124;136,138;146,158;155,192;189,284;204,313;218,357;223,372;228,386;213,415;199,420;184,430;165,381;155,367;146,338;112,284;92,216;82,148;73,134;63,99;19,61;0,31;15,22;49,7" o:connectangles="0,0,0,0,0,0,0,0,0,0,0,0,0,0,0,0,0,0,0,0,0,0,0,0,0,0,0,0,0,0"/>
                </v:shape>
                <v:shape id="Freeform 295" o:spid="_x0000_s1041" style="position:absolute;left:863;top:1275;width:199;height:477;visibility:visible;mso-wrap-style:none;v-text-anchor:middle" coordsize="61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" path="m93,32v36,54,42,109,75,165c187,228,217,253,228,287v35,106,-11,-25,45,105c292,437,307,523,318,557v25,75,50,150,75,225c415,848,437,915,468,977v8,16,23,29,30,45c555,1150,584,1292,618,1427v-30,10,-60,20,-90,30c513,1462,483,1472,483,1472v-33,-49,-42,-95,-60,-150c413,1231,395,1046,348,962,311,895,255,799,213,737,195,711,193,677,183,647,162,583,138,518,123,452,109,390,109,347,93,287,70,203,29,141,3,62,97,,,47,93,47v5,,,-10,,-15xe" fillcolor="#969696" strokeweight=".26mm">
                  <v:stroke endcap="square"/>
                  <v:path arrowok="t" o:connecttype="custom" o:connectlocs="30,10;54,64;73,93;88,127;102,180;127,253;151,317;160,331;199,462;170,472;156,477;136,428;112,312;69,239;59,210;40,146;30,93;1,20;30,15;30,10" o:connectangles="0,0,0,0,0,0,0,0,0,0,0,0,0,0,0,0,0,0,0,0"/>
                </v:shape>
                <v:shape id="Freeform 296" o:spid="_x0000_s1042" style="position:absolute;left:441;top:1514;width:304;height:232;visibility:visible;mso-wrap-style:none;v-text-anchor:middle" coordsize="94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" path="m57,v54,36,63,40,120,90c193,104,204,123,222,135v28,19,62,26,90,45c330,192,340,212,357,225v28,22,90,60,90,60c489,348,550,378,612,420v73,48,142,107,225,135c888,606,920,608,942,675v-23,15,-59,45,-90,45c799,720,723,690,672,675v,,-112,-37,-135,-45c522,625,492,615,492,615,442,540,381,534,327,480,271,424,302,442,237,420,227,405,221,386,207,375v-12,-10,-34,-4,-45,-15c151,349,154,329,147,315,120,261,82,243,27,225,,144,20,87,102,60v14,41,10,60,60,75c196,145,267,150,267,150e" fillcolor="#969696" strokeweight=".26mm">
                  <v:stroke endcap="square"/>
                  <v:path arrowok="t" o:connecttype="custom" o:connectlocs="18,0;57,29;72,44;101,58;115,73;144,92;198,135;270,179;304,218;275,232;217,218;173,203;159,198;106,155;76,135;67,121;52,116;47,102;9,73;33,19;52,44;86,48" o:connectangles="0,0,0,0,0,0,0,0,0,0,0,0,0,0,0,0,0,0,0,0,0,0"/>
                </v:shape>
                <v:shape id="Freeform 297" o:spid="_x0000_s1043" style="position:absolute;left:508;top:1368;width:321;height:334;visibility:visible;mso-wrap-style:none;v-text-anchor:middle" coordsize="990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" path="m,182v67,45,142,103,195,165c211,366,221,391,240,407v41,36,92,58,135,90c500,706,339,458,480,617v127,143,1,51,105,120c671,866,556,714,660,797v94,75,-48,26,90,60c830,977,725,832,825,932v100,100,-45,-5,75,75c920,1002,947,1008,960,992v21,-24,30,-90,30,-90c980,887,974,869,960,857,933,833,870,797,870,797,820,722,794,681,720,632,650,527,588,434,480,362,460,303,442,277,390,242,340,167,375,207,270,137,255,127,240,117,225,107,210,97,180,77,180,77,135,9,130,,60,47,24,154,48,111,,182v10,15,30,45,30,45c30,227,10,197,,182xe" fillcolor="silver" strokeweight=".26mm">
                  <v:stroke endcap="square"/>
                  <v:path arrowok="t" o:connecttype="custom" o:connectlocs="0,59;63,112;78,132;122,161;156,200;190,239;214,258;243,277;268,302;292,326;311,321;321,292;311,277;282,258;233,205;156,117;126,78;88,44;73,35;58,25;19,15;0,59;10,73;0,59" o:connectangles="0,0,0,0,0,0,0,0,0,0,0,0,0,0,0,0,0,0,0,0,0,0,0,0"/>
                </v:shape>
                <v:shape id="Freeform 298" o:spid="_x0000_s1044" style="position:absolute;left:590;top:1256;width:312;height:388;visibility:visible;mso-wrap-style:none;v-text-anchor:middle" coordsize="96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" path="m50,60v72,107,82,120,195,195c260,265,275,275,290,285v15,10,45,30,45,30c371,368,407,395,455,435v47,39,77,92,120,135c593,625,627,668,650,720v13,29,12,64,30,90c726,878,744,957,770,1035v11,32,29,134,45,150c826,1196,845,1195,860,1200v82,-21,79,-27,105,-105c963,1075,950,925,935,885v-6,-17,-22,-29,-30,-45c898,826,900,807,890,795,874,776,848,768,830,750,718,638,846,731,740,660,730,630,720,600,710,570v-28,-83,1,-88,-30,-150c640,340,665,405,605,345,587,327,578,303,560,285,518,243,454,234,410,195,337,130,280,32,185,,155,5,121,,95,15,,69,145,60,50,60xe" fillcolor="gray" strokeweight=".26mm">
                  <v:stroke endcap="square"/>
                  <v:path arrowok="t" o:connecttype="custom" o:connectlocs="16,19;79,82;94,92;108,102;147,141;186,184;210,233;220,262;249,335;264,383;278,388;312,354;302,286;293,272;288,257;268,242;239,213;230,184;220,136;196,112;181,92;133,63;60,0;31,5;16,19" o:connectangles="0,0,0,0,0,0,0,0,0,0,0,0,0,0,0,0,0,0,0,0,0,0,0,0,0"/>
                </v:shape>
                <v:shape id="Freeform 299" o:spid="_x0000_s1045" style="position:absolute;left:1330;top:264;width:249;height:211;visibility:visible;mso-wrap-style:none;v-text-anchor:middle" coordsize="771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" path="m411,653v5,-55,5,-111,15,-165c431,457,426,408,456,398v15,-5,30,-10,45,-15c513,371,577,322,591,308v100,-100,-45,5,75,-75c699,184,738,162,771,113,687,57,673,69,561,83,454,244,621,,486,173,432,242,420,292,351,338,316,234,323,235,231,173,212,144,201,108,156,113v-31,3,-60,20,-90,30c51,148,21,158,21,158,16,173,,188,6,203v11,27,134,60,135,60c156,268,186,278,186,278v23,68,50,59,90,120c281,478,291,638,291,638e" filled="f" strokeweight=".26mm">
                  <v:stroke endcap="square"/>
                  <v:path arrowok="t" o:connecttype="custom" o:connectlocs="133,211;138,158;147,129;162,124;191,100;215,75;249,37;181,27;157,56;113,109;75,56;50,37;21,46;7,51;2,66;46,85;60,90;89,129;94,206" o:connectangles="0,0,0,0,0,0,0,0,0,0,0,0,0,0,0,0,0,0,0"/>
                </v:shape>
                <v:shape id="Freeform 300" o:spid="_x0000_s1046" style="position:absolute;left:910;top:349;width:639;height:312;rotation:-22;visibility:visible;mso-wrap-style:none;v-text-anchor:middle" coordsize="1971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" path="m1971,65v-66,44,-140,55,-210,90c1666,202,1765,172,1671,200v-50,15,-103,22,-150,45c1403,304,1287,368,1161,410v-17,6,-29,22,-45,30c1049,474,973,496,906,530v-116,58,23,7,-90,45c746,645,789,608,681,680v-18,12,-27,33,-45,45c623,734,605,733,591,740v-16,8,-29,22,-45,30c532,777,516,779,501,785v-21,9,-41,19,-60,30c425,824,412,838,396,845v-29,13,-64,12,-90,30c235,923,278,899,171,935v-15,5,-30,10,-45,15c111,955,81,965,81,965,64,948,,911,51,875,89,848,182,831,231,815v60,-20,120,-40,180,-60c441,745,475,743,501,725v62,-41,28,-26,105,-45c668,639,721,607,786,575v14,-7,31,-7,45,-15c863,542,892,522,921,500v20,-15,38,-33,60,-45c995,447,1012,448,1026,440v65,-36,112,-97,180,-120c1240,219,1193,329,1266,245v32,-37,78,-155,135,-180c1546,,1458,83,1506,35e" filled="f" strokeweight=".26mm">
                  <v:stroke endcap="square"/>
                  <v:path arrowok="t" o:connecttype="custom" o:connectlocs="639,21;571,50;542,65;493,79;376,133;362,142;294,171;265,186;221,220;206,234;192,239;177,249;162,254;143,264;128,273;99,283;55,302;41,307;26,312;17,283;75,264;133,244;162,234;196,220;255,186;269,181;299,162;318,147;333,142;391,103;410,79;454,21;488,11" o:connectangles="0,0,0,0,0,0,0,0,0,0,0,0,0,0,0,0,0,0,0,0,0,0,0,0,0,0,0,0,0,0,0,0,0"/>
                </v:shape>
                <v:shape id="Freeform 301" o:spid="_x0000_s1047" style="position:absolute;left:1261;top:1110;width:286;height:1165;visibility:visible;mso-wrap-style:none;v-text-anchor:middle" coordsize="885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" path="m885,3585v-95,-5,-192,3,-285,-15c552,3561,574,3482,585,3465v35,-53,171,-43,195,-45c860,3393,841,3356,855,3270,841,2954,802,2650,750,2340v11,-686,35,-1577,,-2235c746,23,696,17,645,,467,16,426,11,285,105v-49,33,-40,48,-75,90c167,247,130,254,105,330,82,400,69,451,30,510,18,572,,657,60,705v12,10,30,9,45,15c126,729,145,740,165,750v30,-5,65,3,90,-15c285,714,269,663,285,630v21,-42,42,-57,75,-90c389,454,354,534,420,450,480,372,502,288,600,255v40,5,81,4,120,15c737,275,749,292,765,300v14,7,45,15,45,15e" filled="f" strokeweight=".26mm">
                  <v:stroke endcap="square"/>
                  <v:path arrowok="t" o:connecttype="custom" o:connectlocs="286,1164;194,1159;189,1125;252,1110;276,1062;242,760;242,34;208,0;92,34;68,63;34,107;10,166;19,229;34,234;53,244;82,239;92,205;116,175;136,146;194,83;233,88;247,97;262,102" o:connectangles="0,0,0,0,0,0,0,0,0,0,0,0,0,0,0,0,0,0,0,0,0,0,0"/>
                </v:shape>
                <v:shape id="Freeform 302" o:spid="_x0000_s1048" style="position:absolute;left:1352;top:768;width:568;height:1466;visibility:visible;mso-wrap-style:none;v-text-anchor:middle" coordsize="1752,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" path="m1513,4517v68,-11,130,-23,195,-45c1718,4442,1728,4412,1738,4382v14,-42,-83,-35,-120,-60c1560,4283,1496,4271,1438,4232v-58,12,-88,39,-120,-30c1301,4164,1288,4082,1288,4082v-7,-60,-16,-196,-45,-255c1189,3718,1152,3615,1123,3497v5,-85,4,-171,15,-255c1148,3165,1185,3125,1213,3062v54,-121,64,-251,105,-375c1323,2642,1333,2597,1333,2552v,-260,-7,-520,-15,-780c1316,1692,1310,1612,1303,1532v-10,-109,-56,-212,-90,-315c1200,1178,1203,1133,1183,1097v-17,-30,-79,-38,-105,-45c1073,1037,1063,1023,1063,1007v,-61,46,-157,60,-225c1117,577,1165,359,1093,167,1068,101,993,50,928,32,888,21,808,2,808,2,612,20,695,,553,47v-15,5,-32,6,-45,15c478,82,418,122,418,122v-86,129,29,-23,-75,60c246,260,381,204,268,242v-43,43,-69,86,-120,120c138,377,131,394,118,407v-13,13,-34,16,-45,30c63,449,65,468,58,482,,598,51,459,13,572v7,21,48,123,60,135c84,718,102,721,118,722v90,9,180,10,270,15c442,819,455,841,478,932v5,55,15,165,15,165e" filled="f" strokeweight=".26mm">
                  <v:stroke endcap="square"/>
                  <v:path arrowok="t" o:connecttype="custom" o:connectlocs="491,1466;554,1451;563,1422;525,1403;466,1374;427,1364;418,1325;403,1242;364,1135;369,1052;393,994;427,872;432,828;427,575;422,497;393,395;384,356;349,341;345,327;364,254;354,54;301,10;262,1;179,15;165,20;136,40;111,59;87,79;48,117;38,132;24,142;19,156;4,186;24,229;38,234;126,239;155,302;160,356" o:connectangles="0,0,0,0,0,0,0,0,0,0,0,0,0,0,0,0,0,0,0,0,0,0,0,0,0,0,0,0,0,0,0,0,0,0,0,0,0,0"/>
                </v:shape>
                <v:shape id="Freeform 303" o:spid="_x0000_s1049" style="position:absolute;left:1712;top:1551;width:193;height:138;visibility:visible;mso-wrap-style:none;v-text-anchor:middle" coordsize="59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" path="m105,322v70,106,199,53,315,45c480,352,527,339,555,277v13,-29,30,-90,30,-90c580,132,598,69,570,22,557,,517,24,495,37v-16,9,-16,33,-30,45c438,106,405,122,375,142,259,219,348,171,75,187,34,249,,280,,352e" filled="f" strokeweight=".26mm">
                  <v:stroke endcap="square"/>
                  <v:path arrowok="t" o:connecttype="custom" o:connectlocs="34,104;136,118;179,89;189,60;184,7;160,12;150,26;121,46;24,60;0,113" o:connectangles="0,0,0,0,0,0,0,0,0,0"/>
                </v:shape>
                <v:shape id="Freeform 304" o:spid="_x0000_s1050" style="position:absolute;left:1648;top:700;width:188;height:197;visibility:visible;mso-wrap-style:none;v-text-anchor:middle" coordsize="58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" path="m,225c71,178,101,133,150,60,170,30,240,,240,v35,5,71,6,105,15c406,32,444,86,495,120v88,132,56,54,75,240c565,405,575,455,555,495v-7,14,-31,-7,-45,-15c478,462,450,440,420,420,405,410,375,390,375,390v-92,23,-35,-5,-90,60c271,466,253,478,240,495v-70,90,-33,117,-75,75e" filled="f" strokeweight=".26mm">
                  <v:stroke endcap="square"/>
                  <v:path arrowok="t" o:connecttype="custom" o:connectlocs="0,72;48,19;77,0;111,5;160,39;184,116;179,159;164,155;135,135;121,126;92,145;77,159;53,183" o:connectangles="0,0,0,0,0,0,0,0,0,0,0,0,0"/>
                </v:shape>
                <v:shape id="Freeform 305" o:spid="_x0000_s1051" style="position:absolute;left:1446;top:700;width:135;height:218;visibility:visible;mso-wrap-style:none;v-text-anchor:middle" coordsize="418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" path="m414,225c385,66,418,46,279,,239,5,196,,159,15v-17,7,-17,32,-30,45c116,73,99,80,84,90v-5,15,-8,31,-15,45c61,151,46,164,39,180,26,209,9,270,9,270,26,527,,424,54,585v5,15,2,36,15,45c131,671,97,656,174,675v50,-5,103,2,150,-15c339,655,335,630,339,615v6,-20,11,-40,15,-60c380,439,414,346,414,225xe" fillcolor="silver" strokeweight=".26mm">
                  <v:stroke endcap="square"/>
                  <v:path arrowok="t" o:connecttype="custom" o:connectlocs="134,72;90,0;51,5;42,19;27,29;22,43;13,58;3,87;17,188;22,203;56,217;105,213;109,198;114,179;134,72" o:connectangles="0,0,0,0,0,0,0,0,0,0,0,0,0,0,0"/>
                </v:shape>
                <v:shape id="Freeform 306" o:spid="_x0000_s1052" style="position:absolute;left:1361;top:905;width:33;height:67;visibility:visible;mso-wrap-style:none;v-text-anchor:middle" coordsize="10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" path="m105,c80,74,89,144,45,210,35,195,17,183,15,165,12,145,30,45,75,45,93,45,45,90,45,90v,,40,90,,90c29,180,41,146,30,135v-7,-7,-20,,-30,e" fillcolor="gray" strokeweight=".26mm">
                  <v:stroke endcap="square"/>
                  <v:path arrowok="t" o:connecttype="custom" o:connectlocs="33,0;14,67;5,53;24,14;14,29;14,57;9,43;0,43" o:connectangles="0,0,0,0,0,0,0,0"/>
                </v:shape>
                <v:shape id="Freeform 307" o:spid="_x0000_s1053" style="position:absolute;left:1532;top:1680;width:193;height:650;visibility:visible;mso-wrap-style:none;v-text-anchor:middle" coordsize="600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" path="m600,v-5,35,-5,71,-15,105c580,122,563,134,555,150v-25,50,-46,101,-75,150c461,331,431,356,420,390v-5,15,-5,33,-15,45c298,573,352,486,270,555,218,598,158,678,120,735v10,104,26,173,45,270c174,1297,175,1436,210,1680v-5,55,27,130,-15,165c,2007,30,1787,30,1740e" filled="f" strokeweight=".26mm">
                  <v:stroke endcap="square"/>
                  <v:path arrowok="t" o:connecttype="custom" o:connectlocs="193,0;188,34;179,49;154,97;135,126;130,141;87,180;39,238;53,325;68,544;63,598;10,564" o:connectangles="0,0,0,0,0,0,0,0,0,0,0,0"/>
                </v:shape>
                <v:shape id="Freeform 308" o:spid="_x0000_s1054" style="position:absolute;left:1414;top:1633;width:100;height:168;visibility:visible;mso-wrap-style:none;v-text-anchor:middle" coordsize="31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" path="m287,25c207,145,312,,212,100v-100,100,45,-5,-75,75c127,190,115,204,107,220v-7,14,-7,31,-15,45c74,297,32,355,32,355,15,425,,412,62,460v28,22,90,60,90,60c162,505,169,488,182,475v13,-13,34,-16,45,-30c285,372,189,418,287,385v18,-270,23,-150,,-360xe" fillcolor="silver" strokeweight=".26mm">
                  <v:stroke endcap="square"/>
                  <v:path arrowok="t" o:connecttype="custom" o:connectlocs="92,8;68,32;44,57;34,71;29,86;10,115;20,149;49,168;58,153;73,144;92,124;92,8" o:connectangles="0,0,0,0,0,0,0,0,0,0,0,0"/>
                </v:shape>
                <v:shape id="Freeform 309" o:spid="_x0000_s1055" style="position:absolute;left:1657;top:706;width:165;height:154;visibility:visible;mso-wrap-style:none;v-text-anchor:middle" coordsize="515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" path="m20,194c69,161,91,122,140,89,199,,221,30,335,44v70,105,30,70,105,120c445,179,448,195,455,209v8,16,24,28,30,45c499,293,502,335,515,374v-76,51,-96,21,-180,c230,444,265,404,215,479,200,376,201,304,95,269,80,254,68,236,50,224,37,215,16,220,5,209,,204,15,199,20,194xe" fillcolor="#969696" strokeweight=".26mm">
                  <v:stroke endcap="square"/>
                  <v:path arrowok="t" o:connecttype="custom" o:connectlocs="6,62;45,29;107,14;141,53;146,67;155,82;165,120;107,120;69,154;30,86;16,72;2,67;6,62" o:connectangles="0,0,0,0,0,0,0,0,0,0,0,0,0"/>
                </v:shape>
                <v:shape id="Freeform 310" o:spid="_x0000_s1056" style="position:absolute;left:1439;top:1261;width:67;height:119;visibility:visible;mso-wrap-style:none;v-text-anchor:middle" coordsize="21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" path="m195,c88,27,95,37,30,135,20,150,,180,,180v35,53,59,85,120,105c141,316,170,370,210,330e" fillcolor="#969696" strokeweight=".26mm">
                  <v:stroke endcap="square"/>
                  <v:path arrowok="t" o:connecttype="custom" o:connectlocs="62,0;10,43;0,58;38,92;67,106" o:connectangles="0,0,0,0,0"/>
                </v:shape>
                <v:shape id="Freeform 311" o:spid="_x0000_s1057" style="position:absolute;left:722;top:391;width:438;height:466;visibility:visible;mso-wrap-style:none;v-text-anchor:middle" coordsize="6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" path="m617,255c605,172,623,149,557,105,544,96,526,98,512,90,480,72,452,50,422,30,407,20,377,,377,,327,5,277,7,227,15,177,23,139,59,92,75,72,105,52,135,32,165,14,191,2,255,2,255,12,397,,461,62,570v20,35,43,65,75,90c165,682,227,720,227,720v81,-8,210,-10,285,-60c542,640,602,600,602,600v10,-30,20,-60,30,-90c638,493,654,481,662,465v7,-14,10,-30,15,-45c672,380,673,339,662,300v-5,-17,-23,-29,-30,-45c599,180,602,189,602,135e" filled="f" strokeweight=".26mm">
                  <v:stroke endcap="square"/>
                  <v:path arrowok="t" o:connecttype="custom" o:connectlocs="399,165;360,68;331,58;273,19;244,0;147,10;60,49;21,107;1,165;40,369;89,427;147,466;331,427;389,388;409,330;428,301;438,272;428,194;409,165;389,87" o:connectangles="0,0,0,0,0,0,0,0,0,0,0,0,0,0,0,0,0,0,0,0"/>
                </v:shape>
                <v:shape id="Freeform 312" o:spid="_x0000_s1058" style="position:absolute;left:593;top:439;width:227;height:350;visibility:visible;mso-wrap-style:none;v-text-anchor:middle" coordsize="352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" path="m352,c322,10,292,20,262,30,228,41,172,90,172,90,140,139,99,176,67,225v5,15,5,33,15,45c93,284,127,282,127,300v,19,-79,41,-90,45c20,396,,435,37,495v11,17,40,9,60,15c127,519,187,540,187,540v35,-5,73,1,105,-15c306,518,307,480,307,480e" filled="f" strokeweight=".26mm">
                  <v:stroke endcap="square"/>
                  <v:path arrowok="t" o:connecttype="custom" o:connectlocs="227,0;169,19;111,58;43,146;53,175;82,194;24,223;24,320;63,330;121,349;188,340;198,311" o:connectangles="0,0,0,0,0,0,0,0,0,0,0,0"/>
                </v:shape>
                <v:shape id="Freeform 313" o:spid="_x0000_s1059" style="position:absolute;left:772;top:439;width:447;height:349;visibility:visible;mso-wrap-style:none;v-text-anchor:middle" coordsize="69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" path="m1,c38,110,,82,91,105,106,95,123,88,136,75,149,62,150,39,166,30,188,17,216,20,241,15v20,5,43,4,60,15c372,77,286,90,376,60v67,13,81,2,120,60c505,133,501,153,511,165v11,14,31,18,45,30c572,209,586,225,601,240v50,149,-34,-79,60,90c676,358,691,420,691,420v-30,10,-80,,-90,30c585,498,585,540,526,540e" filled="f" strokeweight=".26mm">
                  <v:stroke endcap="square"/>
                  <v:path arrowok="t" o:connecttype="custom" o:connectlocs="1,0;59,68;88,48;107,19;156,10;195,19;243,39;321,78;331,107;360,126;389,155;428,213;447,271;389,291;340,349" o:connectangles="0,0,0,0,0,0,0,0,0,0,0,0,0,0,0"/>
                </v:shape>
                <v:shape id="Freeform 314" o:spid="_x0000_s1060" style="position:absolute;left:919;top:605;width:83;height:145;visibility:visible;mso-wrap-style:none;v-text-anchor:middle" coordsize="13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" path="m90,v5,40,9,80,15,120c109,145,130,172,120,195v-9,21,-40,20,-60,30c40,220,,210,,210e" filled="f" strokeweight=".26mm">
                  <v:stroke endcap="square"/>
                  <v:path arrowok="t" o:connecttype="custom" o:connectlocs="57,0;67,77;77,126;38,145;0,135" o:connectangles="0,0,0,0,0"/>
                </v:shape>
                <v:shape id="Freeform 315" o:spid="_x0000_s1061" style="position:absolute;left:843;top:595;width:113;height:106;visibility:visible;mso-wrap-style:none;v-text-anchor:middle" coordsize="1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" path="m102,1c77,6,47,,27,16,,38,15,133,27,151v9,13,30,10,45,15c137,144,155,143,177,76,81,12,62,41,102,1xe" strokeweight=".26mm">
                  <v:stroke endcap="square"/>
                  <v:path arrowok="t" o:connecttype="custom" o:connectlocs="65,1;17,10;17,96;46,106;113,49;65,1" o:connectangles="0,0,0,0,0,0"/>
                </v:shape>
                <v:shape id="Freeform 316" o:spid="_x0000_s1062" style="position:absolute;left:967;top:566;width:109;height:119;visibility:visible;mso-wrap-style:none;v-text-anchor:middle" coordsize="17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" path="m121,60c106,55,90,53,76,45,54,33,41,,16,,,,6,30,1,45v19,76,9,91,75,135c170,156,139,185,121,60xe" strokeweight=".26mm">
                  <v:stroke endcap="square"/>
                  <v:path arrowok="t" o:connecttype="custom" o:connectlocs="78,39;49,29;10,0;1,29;49,116;78,39" o:connectangles="0,0,0,0,0,0"/>
                </v:shape>
                <v:shape id="Freeform 317" o:spid="_x0000_s1063" style="position:absolute;left:566;top:342;width:688;height:449;visibility:visible;mso-wrap-style:none;v-text-anchor:middle" coordsize="1061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" path="m318,300v33,-50,90,-84,90,-150c408,134,393,211,393,195v,-65,15,-60,60,-90c458,125,464,145,468,165v6,25,-8,64,15,75c502,249,515,212,528,195v22,-28,60,-90,60,-90c598,135,586,195,618,195v36,,60,-90,60,-90c702,177,684,153,708,105v8,-16,20,-30,30,-45c703,201,679,209,753,135v44,132,-20,-22,45,c818,142,809,175,813,195v24,109,3,40,30,120c838,230,853,141,828,60,822,40,788,78,768,75,750,72,738,55,723,45,718,30,724,,708,,617,,667,56,633,90v-11,11,-30,9,-45,15c567,114,548,125,528,135v-5,-20,1,-48,-15,-60c479,49,445,130,438,135v-12,10,-31,8,-45,15c284,205,434,168,243,195v20,10,48,11,60,30c311,239,302,264,288,270v-37,16,-80,10,-120,15c183,295,197,307,213,315v14,7,34,4,45,15c269,341,268,360,273,375v-42,63,-47,69,-120,45c124,427,,432,63,495v11,11,30,10,45,15c113,525,112,544,123,555v11,11,38,1,45,15c191,616,95,634,198,600,231,534,263,466,303,405v25,75,1,44,45,c361,392,378,385,393,375,388,325,392,273,378,225v-4,-15,1,45,-15,45c347,270,354,240,348,225v-9,-21,-20,-40,-30,-60c229,195,219,147,138,120,123,100,93,85,93,60v,-21,32,28,45,45c160,133,173,170,198,195v15,15,45,24,45,45c243,256,213,230,198,225,142,169,139,155,63,180v107,160,-27,-70,,90c69,303,147,335,168,345v-15,10,-27,30,-45,30c91,375,4,333,33,345v25,10,50,20,75,30c128,405,148,435,168,465v10,15,16,-33,30,-45c225,396,288,360,288,360v47,-71,30,-83,-15,-150c289,161,317,124,333,75v5,20,,45,15,60c381,168,421,146,453,135v15,-15,31,-29,45,-45c547,31,522,7,543,135v10,-15,22,-29,30,-45c580,76,572,45,588,45v16,,11,30,15,45c609,115,613,140,618,165v14,-9,83,-63,105,-45c743,136,733,170,738,195v20,-30,40,-60,60,-90c808,90,828,60,828,60v12,36,24,67,30,105c865,205,858,248,873,285v7,17,30,20,45,30c908,330,871,356,888,360v31,8,90,-30,90,-30c1005,412,983,428,933,495v15,10,27,27,45,30c1049,537,1007,463,1038,555v-14,14,-149,139,-30,60c1043,510,1061,474,1008,315v-7,-21,-39,21,-60,30c933,351,918,355,903,360v10,-20,22,-39,30,-60c940,281,942,260,948,240v4,-15,15,-61,15,-45c963,220,953,245,948,270v-5,-15,,-50,-15,-45c879,243,888,256,888,210e" filled="f" strokeweight=".26mm">
                  <v:stroke endcap="square"/>
                  <v:path arrowok="t" o:connecttype="custom" o:connectlocs="265,97;294,68;313,155;381,68;440,68;479,39;517,87;547,204;498,49;459,0;381,68;333,49;255,97;196,146;109,184;167,214;99,272;70,330;109,369;196,262;255,243;235,175;206,107;60,39;128,126;128,146;41,175;80,243;70,243;128,272;177,136;226,87;323,58;372,58;391,58;469,78;517,68;556,107;595,204;634,214;634,340;654,398;615,223;605,194;624,126;605,146" o:connectangles="0,0,0,0,0,0,0,0,0,0,0,0,0,0,0,0,0,0,0,0,0,0,0,0,0,0,0,0,0,0,0,0,0,0,0,0,0,0,0,0,0,0,0,0,0,0"/>
                </v:shape>
                <v:shape id="Freeform 318" o:spid="_x0000_s1064" style="position:absolute;left:878;top:605;width:94;height:115;visibility:visible;mso-wrap-style:none;v-text-anchor:middle" coordsize="14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" path="m33,c18,59,,99,33,165v7,14,30,10,45,15c109,134,147,98,93,30,82,16,63,50,48,60,43,75,22,94,33,105v11,11,38,-1,45,-15c85,76,68,60,63,45v-19,56,-22,31,,75e" fillcolor="#333" strokeweight=".26mm">
                  <v:stroke endcap="square"/>
                  <v:path arrowok="t" o:connecttype="custom" o:connectlocs="21,0;21,105;50,115;59,19;31,38;21,67;50,57;40,29;40,77" o:connectangles="0,0,0,0,0,0,0,0,0"/>
                </v:shape>
                <v:shape id="Freeform 319" o:spid="_x0000_s1065" style="position:absolute;left:987;top:605;width:86;height:111;visibility:visible;mso-wrap-style:none;v-text-anchor:middle" coordsize="135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" path="m94,c25,103,23,56,49,135,84,30,109,35,34,60,24,75,7,87,4,105,1,125,,173,19,165,52,152,59,105,79,75,88,62,105,41,94,30,83,19,64,40,49,45,39,60,15,72,19,90v11,55,69,22,90,15c114,90,135,71,124,60,113,49,86,89,79,75,68,52,89,25,94,xe" fillcolor="#333" strokeweight=".26mm">
                  <v:stroke endcap="square"/>
                  <v:path arrowok="t" o:connecttype="custom" o:connectlocs="60,0;31,87;22,38;3,67;12,106;50,48;60,19;31,29;12,58;69,67;79,38;50,48;60,0" o:connectangles="0,0,0,0,0,0,0,0,0,0,0,0,0"/>
                </v:shape>
                <v:shape id="Freeform 320" o:spid="_x0000_s1066" style="position:absolute;left:821;top:721;width:221;height:97;visibility:visible;mso-wrap-style:none;v-text-anchor:middle" coordsize="34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" path="m94,47v35,104,118,55,225,45c324,77,343,34,334,47,324,62,319,82,304,92v-30,20,-90,60,-90,60c170,145,111,148,79,107,69,95,71,76,64,62,36,5,,,94,47xe" strokeweight=".26mm">
                  <v:stroke endcap="square"/>
                  <v:path arrowok="t" o:connecttype="custom" o:connectlocs="61,30;206,59;215,30;196,59;138,97;51,68;41,40;61,30" o:connectangles="0,0,0,0,0,0,0,0"/>
                </v:shape>
                <v:shape id="Freeform 321" o:spid="_x0000_s1067" style="position:absolute;left:92;top:364;width:246;height:121;visibility:visible;mso-wrap-style:none;v-text-anchor:middle" coordsize="38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" path="m352,23c286,45,223,63,157,83v-30,9,-60,20,-90,30c52,118,22,128,22,128,17,143,,159,7,173v7,14,29,15,45,15c87,188,122,178,157,173v37,-12,61,-16,90,-45c260,115,263,94,277,83,381,,266,152,352,23xe" fillcolor="gray" strokeweight=".26mm">
                  <v:stroke endcap="square"/>
                  <v:path arrowok="t" o:connecttype="custom" o:connectlocs="227,15;101,53;43,73;14,82;5,111;34,121;101,111;159,82;179,53;227,15" o:connectangles="0,0,0,0,0,0,0,0,0,0"/>
                </v:shape>
                <w10:anchorlock/>
              </v:group>
            </w:pict>
          </mc:Fallback>
        </mc:AlternateContent>
      </w:r>
    </w:p>
    <w:p w14:paraId="59E3F3E9" w14:textId="6C30F5E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proofErr w:type="spellStart"/>
      <w:r w:rsidRPr="003F1337">
        <w:rPr>
          <w:rFonts w:ascii="Book Antiqua" w:hAnsi="Book Antiqua" w:cs="Arial Narrow"/>
          <w:b/>
          <w:szCs w:val="28"/>
        </w:rPr>
        <w:t>Thoma</w:t>
      </w:r>
      <w:proofErr w:type="spellEnd"/>
      <w:r w:rsidRPr="003F1337">
        <w:rPr>
          <w:rFonts w:ascii="Book Antiqua" w:hAnsi="Book Antiqua" w:cs="Arial Narrow"/>
          <w:b/>
          <w:szCs w:val="28"/>
        </w:rPr>
        <w:t xml:space="preserve"> és a Mentesék kutyája</w:t>
      </w:r>
    </w:p>
    <w:p w14:paraId="1911051E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 Narrow"/>
          <w:b/>
          <w:szCs w:val="28"/>
        </w:rPr>
      </w:pPr>
    </w:p>
    <w:p w14:paraId="3CFE10B6" w14:textId="7F6F29D8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proofErr w:type="spellStart"/>
      <w:r w:rsidRPr="00B04471">
        <w:rPr>
          <w:rFonts w:ascii="Book Antiqua" w:hAnsi="Book Antiqua" w:cs="Arial"/>
          <w:spacing w:val="-4"/>
          <w:szCs w:val="28"/>
        </w:rPr>
        <w:t>Thoma</w:t>
      </w:r>
      <w:proofErr w:type="spellEnd"/>
      <w:r w:rsidRPr="00B04471">
        <w:rPr>
          <w:rFonts w:ascii="Book Antiqua" w:hAnsi="Book Antiqua" w:cs="Arial"/>
          <w:spacing w:val="-4"/>
          <w:szCs w:val="28"/>
        </w:rPr>
        <w:t xml:space="preserve"> két hét alatt tökéletesen megtanult magyarul – Horváth két hét</w:t>
      </w:r>
      <w:r w:rsidRPr="003F1337">
        <w:rPr>
          <w:rFonts w:ascii="Book Antiqua" w:hAnsi="Book Antiqua" w:cs="Arial"/>
          <w:szCs w:val="28"/>
        </w:rPr>
        <w:t xml:space="preserve"> alatt elfelejtette az anyanyelvét. Valami egészen sajátos </w:t>
      </w:r>
      <w:proofErr w:type="spellStart"/>
      <w:r w:rsidRPr="003F1337">
        <w:rPr>
          <w:rFonts w:ascii="Book Antiqua" w:hAnsi="Book Antiqua" w:cs="Arial"/>
          <w:szCs w:val="28"/>
        </w:rPr>
        <w:t>pidzsin</w:t>
      </w:r>
      <w:proofErr w:type="spellEnd"/>
      <w:r w:rsidRPr="003F1337">
        <w:rPr>
          <w:rFonts w:ascii="Book Antiqua" w:hAnsi="Book Antiqua" w:cs="Arial"/>
          <w:szCs w:val="28"/>
        </w:rPr>
        <w:t xml:space="preserve">–magyart beszélt. – </w:t>
      </w:r>
      <w:proofErr w:type="gramStart"/>
      <w:r w:rsidRPr="003F1337">
        <w:rPr>
          <w:rFonts w:ascii="Book Antiqua" w:hAnsi="Book Antiqua" w:cs="Arial"/>
          <w:szCs w:val="28"/>
        </w:rPr>
        <w:t>Én</w:t>
      </w:r>
      <w:proofErr w:type="gramEnd"/>
      <w:r w:rsidRPr="003F1337">
        <w:rPr>
          <w:rFonts w:ascii="Book Antiqua" w:hAnsi="Book Antiqua" w:cs="Arial"/>
          <w:szCs w:val="28"/>
        </w:rPr>
        <w:t xml:space="preserve"> lenni nagy főnöke. Tőle mindenki fél. Lenni Maharadzsa. Lenni hatalmas chef.</w:t>
      </w:r>
    </w:p>
    <w:p w14:paraId="79D3F486" w14:textId="6A3970A6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Konyha? – érdeklődött a francia szóvivő.</w:t>
      </w:r>
    </w:p>
    <w:p w14:paraId="5358B3C9" w14:textId="74D4C971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lastRenderedPageBreak/>
        <w:t>– Konyha, szoba, ház, udvar, egész Balatonfőkajár! Ha én mondja, valami úgy, akkor nem más!</w:t>
      </w:r>
    </w:p>
    <w:p w14:paraId="0CF610A5" w14:textId="2D803A7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Nem? – kérdezte </w:t>
      </w: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>.</w:t>
      </w:r>
    </w:p>
    <w:p w14:paraId="56E94FA0" w14:textId="3684DB6F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</w:t>
      </w:r>
      <w:proofErr w:type="spellStart"/>
      <w:r w:rsidRPr="003F1337">
        <w:rPr>
          <w:rFonts w:ascii="Book Antiqua" w:hAnsi="Book Antiqua" w:cs="Arial"/>
          <w:i/>
          <w:szCs w:val="28"/>
        </w:rPr>
        <w:t>Oui</w:t>
      </w:r>
      <w:proofErr w:type="spellEnd"/>
      <w:r w:rsidRPr="003F1337">
        <w:rPr>
          <w:rFonts w:ascii="Book Antiqua" w:hAnsi="Book Antiqua" w:cs="Arial"/>
          <w:szCs w:val="28"/>
        </w:rPr>
        <w:t>! – bólintott zordan a Mester.</w:t>
      </w:r>
    </w:p>
    <w:p w14:paraId="4FA0841E" w14:textId="1B02A088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Nagyszerűen megértették egymást. </w:t>
      </w: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 xml:space="preserve"> büszkén vonszolta maga után a világ urát.</w:t>
      </w:r>
    </w:p>
    <w:p w14:paraId="5BF94851" w14:textId="66969A0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Te repíteni most nekem sárkány!</w:t>
      </w:r>
    </w:p>
    <w:p w14:paraId="055827F7" w14:textId="30402C5E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Nincs sárkány. Sárkány lenni mese.</w:t>
      </w:r>
    </w:p>
    <w:p w14:paraId="2201EEB9" w14:textId="06ADE49E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Lenni papír! – nevetett </w:t>
      </w: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 xml:space="preserve">. –  Le chef </w:t>
      </w:r>
      <w:proofErr w:type="gramStart"/>
      <w:r w:rsidRPr="003F1337">
        <w:rPr>
          <w:rFonts w:ascii="Book Antiqua" w:hAnsi="Book Antiqua" w:cs="Arial"/>
          <w:szCs w:val="28"/>
        </w:rPr>
        <w:t>tudsz</w:t>
      </w:r>
      <w:proofErr w:type="gramEnd"/>
      <w:r w:rsidRPr="003F1337">
        <w:rPr>
          <w:rFonts w:ascii="Book Antiqua" w:hAnsi="Book Antiqua" w:cs="Arial"/>
          <w:szCs w:val="28"/>
        </w:rPr>
        <w:t xml:space="preserve"> te minden csinál! </w:t>
      </w:r>
    </w:p>
    <w:p w14:paraId="3F2FE754" w14:textId="6A70238C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Mintha ez a gyerektestű, gyerekszagú, francia istencsapása </w:t>
      </w:r>
      <w:proofErr w:type="spellStart"/>
      <w:r w:rsidRPr="003F1337">
        <w:rPr>
          <w:rFonts w:ascii="Book Antiqua" w:hAnsi="Book Antiqua" w:cs="Arial"/>
          <w:szCs w:val="28"/>
        </w:rPr>
        <w:t>vala</w:t>
      </w:r>
      <w:proofErr w:type="spellEnd"/>
      <w:r w:rsidR="00B04471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hogy kapóra jött volna a csüggeteg prózamágusnak. Órákig szöszmötölt az életlen ollókkal – csak hogy addig se kelljen írnia –, s mire a papír</w:t>
      </w:r>
      <w:r w:rsidR="00B04471">
        <w:rPr>
          <w:rFonts w:ascii="Book Antiqua" w:hAnsi="Book Antiqua" w:cs="Arial"/>
          <w:szCs w:val="28"/>
        </w:rPr>
        <w:t>-</w:t>
      </w:r>
      <w:r w:rsidRPr="00B04471">
        <w:rPr>
          <w:rFonts w:ascii="Book Antiqua" w:hAnsi="Book Antiqua" w:cs="Arial"/>
          <w:spacing w:val="-2"/>
          <w:szCs w:val="28"/>
        </w:rPr>
        <w:t>sárkány elkészült, a pillanatragasztó összeragasztotta mind a tíz ujját. Foga</w:t>
      </w:r>
      <w:r w:rsidRPr="003F1337">
        <w:rPr>
          <w:rFonts w:ascii="Book Antiqua" w:hAnsi="Book Antiqua" w:cs="Arial"/>
          <w:szCs w:val="28"/>
        </w:rPr>
        <w:t xml:space="preserve"> közé kapta a sárkány madzagját, szuszogva, morogva, hatalmas </w:t>
      </w:r>
      <w:proofErr w:type="spellStart"/>
      <w:r w:rsidRPr="003F1337">
        <w:rPr>
          <w:rFonts w:ascii="Book Antiqua" w:hAnsi="Book Antiqua" w:cs="Arial"/>
          <w:szCs w:val="28"/>
        </w:rPr>
        <w:t>bakugrá</w:t>
      </w:r>
      <w:proofErr w:type="spellEnd"/>
      <w:r w:rsidR="00B04471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sokkal robogott le–fel a </w:t>
      </w:r>
      <w:proofErr w:type="spellStart"/>
      <w:r w:rsidRPr="003F1337">
        <w:rPr>
          <w:rFonts w:ascii="Book Antiqua" w:hAnsi="Book Antiqua" w:cs="Arial"/>
          <w:szCs w:val="28"/>
        </w:rPr>
        <w:t>gyomverte</w:t>
      </w:r>
      <w:proofErr w:type="spellEnd"/>
      <w:r w:rsidRPr="003F1337">
        <w:rPr>
          <w:rFonts w:ascii="Book Antiqua" w:hAnsi="Book Antiqua" w:cs="Arial"/>
          <w:szCs w:val="28"/>
        </w:rPr>
        <w:t xml:space="preserve"> udvaron, mint egy kövér, sápadtarcú indián. A sárkány csapkodva követte. </w:t>
      </w:r>
    </w:p>
    <w:p w14:paraId="596E3F16" w14:textId="77777777" w:rsidR="00B04471" w:rsidRDefault="00211994" w:rsidP="00B04471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 xml:space="preserve"> visongva igyekezett elkapni a sárkány színes farkát.</w:t>
      </w:r>
    </w:p>
    <w:p w14:paraId="0D676080" w14:textId="65F3EA3E" w:rsidR="00211994" w:rsidRPr="003F1337" w:rsidRDefault="00211994" w:rsidP="00B04471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</w:t>
      </w: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>Chef! Chef! A te sárkány miért fel nem száll?</w:t>
      </w:r>
    </w:p>
    <w:p w14:paraId="51EDCD97" w14:textId="4FB8DF48" w:rsidR="00211994" w:rsidRPr="003F1337" w:rsidRDefault="00211994" w:rsidP="00B04471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Mintha a vonzóan eleven felmentvény igazolta volna a virtuóz egyre </w:t>
      </w:r>
      <w:r w:rsidRPr="00B04471">
        <w:rPr>
          <w:rFonts w:ascii="Book Antiqua" w:hAnsi="Book Antiqua" w:cs="Arial"/>
          <w:spacing w:val="-6"/>
          <w:szCs w:val="28"/>
        </w:rPr>
        <w:t>csökkenő munkakedvét. Az alkotásra szánt idő irodalmi torzók helyett előbb</w:t>
      </w:r>
      <w:r w:rsidRPr="003F1337">
        <w:rPr>
          <w:rFonts w:ascii="Book Antiqua" w:hAnsi="Book Antiqua" w:cs="Arial"/>
          <w:szCs w:val="28"/>
        </w:rPr>
        <w:t xml:space="preserve"> szörnyszülött papírsárkányok tucatját ellette, azután dugófigurákat szült. Rontott kéziratlap bőven akadt, mint ahogyan kihúzott dugó is. Nyihogó dugólovak lepték el az udvar csenevész, kiégett </w:t>
      </w:r>
      <w:proofErr w:type="spellStart"/>
      <w:r w:rsidRPr="003F1337">
        <w:rPr>
          <w:rFonts w:ascii="Book Antiqua" w:hAnsi="Book Antiqua" w:cs="Arial"/>
          <w:szCs w:val="28"/>
        </w:rPr>
        <w:t>füvét</w:t>
      </w:r>
      <w:proofErr w:type="spellEnd"/>
      <w:r w:rsidRPr="003F1337">
        <w:rPr>
          <w:rFonts w:ascii="Book Antiqua" w:hAnsi="Book Antiqua" w:cs="Arial"/>
          <w:szCs w:val="28"/>
        </w:rPr>
        <w:t>, az akácok árnyé</w:t>
      </w:r>
      <w:r w:rsidR="00B04471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kában</w:t>
      </w:r>
      <w:proofErr w:type="spellEnd"/>
      <w:r w:rsidRPr="003F1337">
        <w:rPr>
          <w:rFonts w:ascii="Book Antiqua" w:hAnsi="Book Antiqua" w:cs="Arial"/>
          <w:szCs w:val="28"/>
        </w:rPr>
        <w:t xml:space="preserve"> vidor, spárgabajszú, sebesült dugóhuszárok hevertek. </w:t>
      </w: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 xml:space="preserve"> keze alatt vidám, csorba hangzatokat pengett a megrepedt gitár, s a billentyűit egymás után elvesztő, </w:t>
      </w:r>
      <w:r w:rsidR="00B04471">
        <w:rPr>
          <w:rFonts w:ascii="Book Antiqua" w:hAnsi="Book Antiqua" w:cs="Arial"/>
          <w:szCs w:val="28"/>
        </w:rPr>
        <w:t>fogatlan</w:t>
      </w:r>
      <w:r w:rsidRPr="003F1337">
        <w:rPr>
          <w:rFonts w:ascii="Book Antiqua" w:hAnsi="Book Antiqua" w:cs="Arial"/>
          <w:szCs w:val="28"/>
        </w:rPr>
        <w:t xml:space="preserve"> elektromos zongora megjegyezhetetlenül változatos dallamokat nyekergett. Horváth, akár egy nagyra nőtt, elhí</w:t>
      </w:r>
      <w:r w:rsidR="00275F30">
        <w:rPr>
          <w:rFonts w:ascii="Book Antiqua" w:hAnsi="Book Antiqua" w:cs="Arial"/>
          <w:szCs w:val="28"/>
        </w:rPr>
        <w:t xml:space="preserve">zott gyerek, órákig játszott a </w:t>
      </w:r>
      <w:proofErr w:type="spellStart"/>
      <w:r w:rsidR="00275F30">
        <w:rPr>
          <w:rFonts w:ascii="Book Antiqua" w:hAnsi="Book Antiqua" w:cs="Arial"/>
          <w:szCs w:val="28"/>
        </w:rPr>
        <w:t>L</w:t>
      </w:r>
      <w:r w:rsidRPr="003F1337">
        <w:rPr>
          <w:rFonts w:ascii="Book Antiqua" w:hAnsi="Book Antiqua" w:cs="Arial"/>
          <w:szCs w:val="28"/>
        </w:rPr>
        <w:t>ego</w:t>
      </w:r>
      <w:proofErr w:type="spellEnd"/>
      <w:r w:rsidR="00275F30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felszerelés maradékával, játéklapáttal túrta a homokdombot, néha fejen állt, és puffanva elzuhant aztán. </w:t>
      </w:r>
    </w:p>
    <w:p w14:paraId="2AF4F173" w14:textId="32298B5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Ugye, milyen szép?</w:t>
      </w:r>
    </w:p>
    <w:p w14:paraId="2D14C75D" w14:textId="025AB07A" w:rsidR="00B04471" w:rsidRDefault="00211994" w:rsidP="00275F30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Ilyenkor </w:t>
      </w: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 xml:space="preserve"> kissé unott </w:t>
      </w:r>
      <w:proofErr w:type="spellStart"/>
      <w:r w:rsidRPr="003F1337">
        <w:rPr>
          <w:rFonts w:ascii="Book Antiqua" w:hAnsi="Book Antiqua" w:cs="Arial"/>
          <w:szCs w:val="28"/>
        </w:rPr>
        <w:t>arckifjezéssel</w:t>
      </w:r>
      <w:proofErr w:type="spellEnd"/>
      <w:r w:rsidRPr="003F1337">
        <w:rPr>
          <w:rFonts w:ascii="Book Antiqua" w:hAnsi="Book Antiqua" w:cs="Arial"/>
          <w:szCs w:val="28"/>
        </w:rPr>
        <w:t xml:space="preserve"> angyali pofáján, nagy</w:t>
      </w:r>
      <w:r w:rsidR="00275F30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úrian</w:t>
      </w:r>
      <w:proofErr w:type="spellEnd"/>
      <w:r w:rsidRPr="003F1337">
        <w:rPr>
          <w:rFonts w:ascii="Book Antiqua" w:hAnsi="Book Antiqua" w:cs="Arial"/>
          <w:szCs w:val="28"/>
        </w:rPr>
        <w:t xml:space="preserve"> megengedő, és előkelően leereszkedő pillantásokkal irányította őt.</w:t>
      </w:r>
      <w:r w:rsidRPr="003F1337">
        <w:rPr>
          <w:rFonts w:ascii="Book Antiqua" w:hAnsi="Book Antiqua" w:cs="Arial"/>
          <w:i/>
          <w:szCs w:val="28"/>
        </w:rPr>
        <w:t xml:space="preserve"> </w:t>
      </w:r>
    </w:p>
    <w:p w14:paraId="247A8CD9" w14:textId="77777777" w:rsidR="00B04471" w:rsidRDefault="00211994" w:rsidP="00B04471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i/>
          <w:szCs w:val="28"/>
        </w:rPr>
        <w:t>–</w:t>
      </w:r>
      <w:r w:rsidRPr="003F1337">
        <w:rPr>
          <w:rFonts w:ascii="Book Antiqua" w:eastAsia="Arial" w:hAnsi="Book Antiqua" w:cs="Arial"/>
          <w:i/>
          <w:szCs w:val="28"/>
        </w:rPr>
        <w:t xml:space="preserve"> </w:t>
      </w:r>
      <w:r w:rsidRPr="003F1337">
        <w:rPr>
          <w:rFonts w:ascii="Book Antiqua" w:hAnsi="Book Antiqua" w:cs="Arial"/>
          <w:i/>
          <w:szCs w:val="28"/>
        </w:rPr>
        <w:t xml:space="preserve">A </w:t>
      </w:r>
      <w:proofErr w:type="spellStart"/>
      <w:r w:rsidRPr="003F1337">
        <w:rPr>
          <w:rFonts w:ascii="Book Antiqua" w:hAnsi="Book Antiqua" w:cs="Arial"/>
          <w:i/>
          <w:szCs w:val="28"/>
        </w:rPr>
        <w:t>drioit</w:t>
      </w:r>
      <w:proofErr w:type="spellEnd"/>
      <w:r w:rsidRPr="003F1337">
        <w:rPr>
          <w:rFonts w:ascii="Book Antiqua" w:hAnsi="Book Antiqua" w:cs="Arial"/>
          <w:i/>
          <w:szCs w:val="28"/>
        </w:rPr>
        <w:t xml:space="preserve">, a </w:t>
      </w:r>
      <w:proofErr w:type="spellStart"/>
      <w:r w:rsidRPr="003F1337">
        <w:rPr>
          <w:rFonts w:ascii="Book Antiqua" w:hAnsi="Book Antiqua" w:cs="Arial"/>
          <w:i/>
          <w:szCs w:val="28"/>
        </w:rPr>
        <w:t>goche</w:t>
      </w:r>
      <w:proofErr w:type="spellEnd"/>
      <w:r w:rsidRPr="003F1337">
        <w:rPr>
          <w:rFonts w:ascii="Book Antiqua" w:hAnsi="Book Antiqua" w:cs="Arial"/>
          <w:i/>
          <w:szCs w:val="28"/>
        </w:rPr>
        <w:t xml:space="preserve">! </w:t>
      </w:r>
    </w:p>
    <w:p w14:paraId="5C1DA7FE" w14:textId="16FDDFAC" w:rsidR="00211994" w:rsidRPr="003F1337" w:rsidRDefault="00211994" w:rsidP="00B04471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i/>
          <w:szCs w:val="28"/>
        </w:rPr>
        <w:t>–</w:t>
      </w:r>
      <w:r w:rsidRPr="003F1337">
        <w:rPr>
          <w:rFonts w:ascii="Book Antiqua" w:eastAsia="Arial" w:hAnsi="Book Antiqua" w:cs="Arial"/>
          <w:i/>
          <w:szCs w:val="28"/>
        </w:rPr>
        <w:t xml:space="preserve"> </w:t>
      </w:r>
      <w:proofErr w:type="spellStart"/>
      <w:r w:rsidRPr="003F1337">
        <w:rPr>
          <w:rFonts w:ascii="Book Antiqua" w:hAnsi="Book Antiqua" w:cs="Arial"/>
          <w:i/>
          <w:szCs w:val="28"/>
        </w:rPr>
        <w:t>Vite</w:t>
      </w:r>
      <w:proofErr w:type="spellEnd"/>
      <w:r w:rsidRPr="003F1337">
        <w:rPr>
          <w:rFonts w:ascii="Book Antiqua" w:hAnsi="Book Antiqua" w:cs="Arial"/>
          <w:i/>
          <w:szCs w:val="28"/>
        </w:rPr>
        <w:t xml:space="preserve">, </w:t>
      </w:r>
      <w:proofErr w:type="spellStart"/>
      <w:r w:rsidRPr="003F1337">
        <w:rPr>
          <w:rFonts w:ascii="Book Antiqua" w:hAnsi="Book Antiqua" w:cs="Arial"/>
          <w:i/>
          <w:szCs w:val="28"/>
        </w:rPr>
        <w:t>vite</w:t>
      </w:r>
      <w:proofErr w:type="spellEnd"/>
      <w:r w:rsidRPr="003F1337">
        <w:rPr>
          <w:rFonts w:ascii="Book Antiqua" w:hAnsi="Book Antiqua" w:cs="Arial"/>
          <w:i/>
          <w:szCs w:val="28"/>
        </w:rPr>
        <w:t>!</w:t>
      </w:r>
      <w:r w:rsidRPr="003F1337">
        <w:rPr>
          <w:rFonts w:ascii="Book Antiqua" w:hAnsi="Book Antiqua" w:cs="Arial"/>
          <w:szCs w:val="28"/>
        </w:rPr>
        <w:t xml:space="preserve"> </w:t>
      </w:r>
    </w:p>
    <w:p w14:paraId="78C2A3F2" w14:textId="441BF8D8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Máskor meg: </w:t>
      </w:r>
    </w:p>
    <w:p w14:paraId="5E187199" w14:textId="55C98327" w:rsidR="00211994" w:rsidRPr="00B04471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</w:t>
      </w:r>
      <w:r w:rsidR="00DF4589" w:rsidRPr="003F1337">
        <w:rPr>
          <w:rFonts w:ascii="Book Antiqua" w:hAnsi="Book Antiqua" w:cs="Arial"/>
          <w:i/>
          <w:szCs w:val="28"/>
        </w:rPr>
        <w:t xml:space="preserve">Un </w:t>
      </w:r>
      <w:proofErr w:type="spellStart"/>
      <w:r w:rsidR="00DF4589" w:rsidRPr="003F1337">
        <w:rPr>
          <w:rFonts w:ascii="Book Antiqua" w:hAnsi="Book Antiqua" w:cs="Arial"/>
          <w:i/>
          <w:szCs w:val="28"/>
        </w:rPr>
        <w:t>peu</w:t>
      </w:r>
      <w:proofErr w:type="spellEnd"/>
      <w:r w:rsidR="00DF4589" w:rsidRPr="003F1337">
        <w:rPr>
          <w:rFonts w:ascii="Book Antiqua" w:hAnsi="Book Antiqua" w:cs="Arial"/>
          <w:i/>
          <w:szCs w:val="28"/>
        </w:rPr>
        <w:t xml:space="preserve"> plus </w:t>
      </w:r>
      <w:proofErr w:type="spellStart"/>
      <w:r w:rsidR="00DF4589" w:rsidRPr="003F1337">
        <w:rPr>
          <w:rFonts w:ascii="Book Antiqua" w:hAnsi="Book Antiqua" w:cs="Arial"/>
          <w:i/>
          <w:szCs w:val="28"/>
        </w:rPr>
        <w:t>lenteme</w:t>
      </w:r>
      <w:r w:rsidRPr="003F1337">
        <w:rPr>
          <w:rFonts w:ascii="Book Antiqua" w:hAnsi="Book Antiqua" w:cs="Arial"/>
          <w:i/>
          <w:szCs w:val="28"/>
        </w:rPr>
        <w:t>nt</w:t>
      </w:r>
      <w:proofErr w:type="spellEnd"/>
      <w:r w:rsidRPr="003F1337">
        <w:rPr>
          <w:rFonts w:ascii="Book Antiqua" w:hAnsi="Book Antiqua" w:cs="Arial"/>
          <w:szCs w:val="28"/>
        </w:rPr>
        <w:t xml:space="preserve">! </w:t>
      </w:r>
    </w:p>
    <w:p w14:paraId="6ACAEFFE" w14:textId="16019A17" w:rsidR="00211994" w:rsidRPr="003F1337" w:rsidRDefault="00211994" w:rsidP="00275F30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A mester hájas pocakja rengve járt, dobódott balról jobbra, fel, s alá, míg a has vidor tulajdonosa önfeledten kurjongatott valamely senki által meg nem értett nyelven adva hangot a létezés örömének.</w:t>
      </w:r>
    </w:p>
    <w:p w14:paraId="0665D551" w14:textId="32F1C73D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</w:t>
      </w:r>
      <w:proofErr w:type="spellStart"/>
      <w:r w:rsidRPr="003F1337">
        <w:rPr>
          <w:rFonts w:ascii="Book Antiqua" w:hAnsi="Book Antiqua" w:cs="Arial"/>
          <w:szCs w:val="28"/>
        </w:rPr>
        <w:t>Zsöszüumoámém</w:t>
      </w:r>
      <w:proofErr w:type="spellEnd"/>
      <w:r w:rsidRPr="003F1337">
        <w:rPr>
          <w:rFonts w:ascii="Book Antiqua" w:hAnsi="Book Antiqua" w:cs="Arial"/>
          <w:szCs w:val="28"/>
        </w:rPr>
        <w:t xml:space="preserve">, ne </w:t>
      </w:r>
      <w:proofErr w:type="spellStart"/>
      <w:r w:rsidRPr="003F1337">
        <w:rPr>
          <w:rFonts w:ascii="Book Antiqua" w:hAnsi="Book Antiqua" w:cs="Arial"/>
          <w:szCs w:val="28"/>
        </w:rPr>
        <w:t>szö</w:t>
      </w:r>
      <w:proofErr w:type="spellEnd"/>
      <w:r w:rsidRPr="003F1337">
        <w:rPr>
          <w:rFonts w:ascii="Book Antiqua" w:hAnsi="Book Antiqua" w:cs="Arial"/>
          <w:szCs w:val="28"/>
        </w:rPr>
        <w:t xml:space="preserve"> pá?</w:t>
      </w:r>
    </w:p>
    <w:p w14:paraId="0BB54997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w:lastRenderedPageBreak/>
        <mc:AlternateContent>
          <mc:Choice Requires="wpg">
            <w:drawing>
              <wp:inline distT="0" distB="0" distL="0" distR="0" wp14:anchorId="00023AEB" wp14:editId="1B646335">
                <wp:extent cx="1138555" cy="1307637"/>
                <wp:effectExtent l="0" t="0" r="0" b="6985"/>
                <wp:docPr id="273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307637"/>
                          <a:chOff x="0" y="0"/>
                          <a:chExt cx="1655" cy="1862"/>
                        </a:xfrm>
                      </wpg:grpSpPr>
                      <wps:wsp>
                        <wps:cNvPr id="274" name="Rectangle 2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4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Freeform 273"/>
                        <wps:cNvSpPr>
                          <a:spLocks/>
                        </wps:cNvSpPr>
                        <wps:spPr bwMode="auto">
                          <a:xfrm>
                            <a:off x="668" y="753"/>
                            <a:ext cx="667" cy="928"/>
                          </a:xfrm>
                          <a:custGeom>
                            <a:avLst/>
                            <a:gdLst>
                              <a:gd name="T0" fmla="*/ 679 w 1745"/>
                              <a:gd name="T1" fmla="*/ 616 h 2427"/>
                              <a:gd name="T2" fmla="*/ 844 w 1745"/>
                              <a:gd name="T3" fmla="*/ 811 h 2427"/>
                              <a:gd name="T4" fmla="*/ 859 w 1745"/>
                              <a:gd name="T5" fmla="*/ 1051 h 2427"/>
                              <a:gd name="T6" fmla="*/ 964 w 1745"/>
                              <a:gd name="T7" fmla="*/ 1366 h 2427"/>
                              <a:gd name="T8" fmla="*/ 1129 w 1745"/>
                              <a:gd name="T9" fmla="*/ 1261 h 2427"/>
                              <a:gd name="T10" fmla="*/ 1339 w 1745"/>
                              <a:gd name="T11" fmla="*/ 1156 h 2427"/>
                              <a:gd name="T12" fmla="*/ 1474 w 1745"/>
                              <a:gd name="T13" fmla="*/ 1531 h 2427"/>
                              <a:gd name="T14" fmla="*/ 1534 w 1745"/>
                              <a:gd name="T15" fmla="*/ 1666 h 2427"/>
                              <a:gd name="T16" fmla="*/ 1729 w 1745"/>
                              <a:gd name="T17" fmla="*/ 1771 h 2427"/>
                              <a:gd name="T18" fmla="*/ 1579 w 1745"/>
                              <a:gd name="T19" fmla="*/ 1801 h 2427"/>
                              <a:gd name="T20" fmla="*/ 1354 w 1745"/>
                              <a:gd name="T21" fmla="*/ 1471 h 2427"/>
                              <a:gd name="T22" fmla="*/ 1084 w 1745"/>
                              <a:gd name="T23" fmla="*/ 1426 h 2427"/>
                              <a:gd name="T24" fmla="*/ 949 w 1745"/>
                              <a:gd name="T25" fmla="*/ 1501 h 2427"/>
                              <a:gd name="T26" fmla="*/ 544 w 1745"/>
                              <a:gd name="T27" fmla="*/ 1501 h 2427"/>
                              <a:gd name="T28" fmla="*/ 424 w 1745"/>
                              <a:gd name="T29" fmla="*/ 1051 h 2427"/>
                              <a:gd name="T30" fmla="*/ 274 w 1745"/>
                              <a:gd name="T31" fmla="*/ 796 h 2427"/>
                              <a:gd name="T32" fmla="*/ 514 w 1745"/>
                              <a:gd name="T33" fmla="*/ 526 h 2427"/>
                              <a:gd name="T34" fmla="*/ 799 w 1745"/>
                              <a:gd name="T35" fmla="*/ 361 h 2427"/>
                              <a:gd name="T36" fmla="*/ 949 w 1745"/>
                              <a:gd name="T37" fmla="*/ 196 h 2427"/>
                              <a:gd name="T38" fmla="*/ 1054 w 1745"/>
                              <a:gd name="T39" fmla="*/ 76 h 2427"/>
                              <a:gd name="T40" fmla="*/ 904 w 1745"/>
                              <a:gd name="T41" fmla="*/ 76 h 2427"/>
                              <a:gd name="T42" fmla="*/ 679 w 1745"/>
                              <a:gd name="T43" fmla="*/ 316 h 2427"/>
                              <a:gd name="T44" fmla="*/ 604 w 1745"/>
                              <a:gd name="T45" fmla="*/ 376 h 2427"/>
                              <a:gd name="T46" fmla="*/ 424 w 1745"/>
                              <a:gd name="T47" fmla="*/ 421 h 2427"/>
                              <a:gd name="T48" fmla="*/ 559 w 1745"/>
                              <a:gd name="T49" fmla="*/ 256 h 2427"/>
                              <a:gd name="T50" fmla="*/ 499 w 1745"/>
                              <a:gd name="T51" fmla="*/ 61 h 2427"/>
                              <a:gd name="T52" fmla="*/ 259 w 1745"/>
                              <a:gd name="T53" fmla="*/ 496 h 2427"/>
                              <a:gd name="T54" fmla="*/ 394 w 1745"/>
                              <a:gd name="T55" fmla="*/ 1111 h 2427"/>
                              <a:gd name="T56" fmla="*/ 394 w 1745"/>
                              <a:gd name="T57" fmla="*/ 1396 h 2427"/>
                              <a:gd name="T58" fmla="*/ 124 w 1745"/>
                              <a:gd name="T59" fmla="*/ 1936 h 2427"/>
                              <a:gd name="T60" fmla="*/ 19 w 1745"/>
                              <a:gd name="T61" fmla="*/ 2236 h 2427"/>
                              <a:gd name="T62" fmla="*/ 349 w 1745"/>
                              <a:gd name="T63" fmla="*/ 2401 h 2427"/>
                              <a:gd name="T64" fmla="*/ 199 w 1745"/>
                              <a:gd name="T65" fmla="*/ 2281 h 2427"/>
                              <a:gd name="T66" fmla="*/ 184 w 1745"/>
                              <a:gd name="T67" fmla="*/ 2071 h 2427"/>
                              <a:gd name="T68" fmla="*/ 349 w 1745"/>
                              <a:gd name="T69" fmla="*/ 1801 h 2427"/>
                              <a:gd name="T70" fmla="*/ 454 w 1745"/>
                              <a:gd name="T71" fmla="*/ 1621 h 2427"/>
                              <a:gd name="T72" fmla="*/ 544 w 1745"/>
                              <a:gd name="T73" fmla="*/ 1561 h 2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45" h="2427">
                                <a:moveTo>
                                  <a:pt x="574" y="541"/>
                                </a:moveTo>
                                <a:cubicBezTo>
                                  <a:pt x="608" y="567"/>
                                  <a:pt x="649" y="586"/>
                                  <a:pt x="679" y="616"/>
                                </a:cubicBezTo>
                                <a:cubicBezTo>
                                  <a:pt x="747" y="684"/>
                                  <a:pt x="666" y="647"/>
                                  <a:pt x="754" y="676"/>
                                </a:cubicBezTo>
                                <a:cubicBezTo>
                                  <a:pt x="784" y="721"/>
                                  <a:pt x="814" y="766"/>
                                  <a:pt x="844" y="811"/>
                                </a:cubicBezTo>
                                <a:cubicBezTo>
                                  <a:pt x="854" y="826"/>
                                  <a:pt x="874" y="856"/>
                                  <a:pt x="874" y="856"/>
                                </a:cubicBezTo>
                                <a:cubicBezTo>
                                  <a:pt x="869" y="921"/>
                                  <a:pt x="867" y="986"/>
                                  <a:pt x="859" y="1051"/>
                                </a:cubicBezTo>
                                <a:cubicBezTo>
                                  <a:pt x="845" y="1164"/>
                                  <a:pt x="722" y="1233"/>
                                  <a:pt x="664" y="1321"/>
                                </a:cubicBezTo>
                                <a:cubicBezTo>
                                  <a:pt x="762" y="1419"/>
                                  <a:pt x="797" y="1378"/>
                                  <a:pt x="964" y="1366"/>
                                </a:cubicBezTo>
                                <a:cubicBezTo>
                                  <a:pt x="1001" y="1354"/>
                                  <a:pt x="1025" y="1350"/>
                                  <a:pt x="1054" y="1321"/>
                                </a:cubicBezTo>
                                <a:cubicBezTo>
                                  <a:pt x="1122" y="1253"/>
                                  <a:pt x="1041" y="1290"/>
                                  <a:pt x="1129" y="1261"/>
                                </a:cubicBezTo>
                                <a:cubicBezTo>
                                  <a:pt x="1171" y="1198"/>
                                  <a:pt x="1224" y="1164"/>
                                  <a:pt x="1294" y="1141"/>
                                </a:cubicBezTo>
                                <a:cubicBezTo>
                                  <a:pt x="1309" y="1146"/>
                                  <a:pt x="1328" y="1145"/>
                                  <a:pt x="1339" y="1156"/>
                                </a:cubicBezTo>
                                <a:cubicBezTo>
                                  <a:pt x="1364" y="1181"/>
                                  <a:pt x="1399" y="1246"/>
                                  <a:pt x="1399" y="1246"/>
                                </a:cubicBezTo>
                                <a:cubicBezTo>
                                  <a:pt x="1423" y="1342"/>
                                  <a:pt x="1458" y="1433"/>
                                  <a:pt x="1474" y="1531"/>
                                </a:cubicBezTo>
                                <a:cubicBezTo>
                                  <a:pt x="1481" y="1571"/>
                                  <a:pt x="1473" y="1614"/>
                                  <a:pt x="1489" y="1651"/>
                                </a:cubicBezTo>
                                <a:cubicBezTo>
                                  <a:pt x="1495" y="1665"/>
                                  <a:pt x="1519" y="1661"/>
                                  <a:pt x="1534" y="1666"/>
                                </a:cubicBezTo>
                                <a:cubicBezTo>
                                  <a:pt x="1607" y="1654"/>
                                  <a:pt x="1673" y="1627"/>
                                  <a:pt x="1744" y="1651"/>
                                </a:cubicBezTo>
                                <a:cubicBezTo>
                                  <a:pt x="1739" y="1691"/>
                                  <a:pt x="1745" y="1734"/>
                                  <a:pt x="1729" y="1771"/>
                                </a:cubicBezTo>
                                <a:cubicBezTo>
                                  <a:pt x="1723" y="1785"/>
                                  <a:pt x="1700" y="1783"/>
                                  <a:pt x="1684" y="1786"/>
                                </a:cubicBezTo>
                                <a:cubicBezTo>
                                  <a:pt x="1649" y="1793"/>
                                  <a:pt x="1614" y="1796"/>
                                  <a:pt x="1579" y="1801"/>
                                </a:cubicBezTo>
                                <a:cubicBezTo>
                                  <a:pt x="1460" y="1841"/>
                                  <a:pt x="1520" y="1836"/>
                                  <a:pt x="1399" y="1816"/>
                                </a:cubicBezTo>
                                <a:cubicBezTo>
                                  <a:pt x="1380" y="1701"/>
                                  <a:pt x="1375" y="1585"/>
                                  <a:pt x="1354" y="1471"/>
                                </a:cubicBezTo>
                                <a:cubicBezTo>
                                  <a:pt x="1340" y="1395"/>
                                  <a:pt x="1355" y="1346"/>
                                  <a:pt x="1279" y="1321"/>
                                </a:cubicBezTo>
                                <a:cubicBezTo>
                                  <a:pt x="1203" y="1340"/>
                                  <a:pt x="1149" y="1383"/>
                                  <a:pt x="1084" y="1426"/>
                                </a:cubicBezTo>
                                <a:cubicBezTo>
                                  <a:pt x="1069" y="1436"/>
                                  <a:pt x="1056" y="1450"/>
                                  <a:pt x="1039" y="1456"/>
                                </a:cubicBezTo>
                                <a:cubicBezTo>
                                  <a:pt x="1007" y="1467"/>
                                  <a:pt x="981" y="1490"/>
                                  <a:pt x="949" y="1501"/>
                                </a:cubicBezTo>
                                <a:cubicBezTo>
                                  <a:pt x="920" y="1511"/>
                                  <a:pt x="889" y="1511"/>
                                  <a:pt x="859" y="1516"/>
                                </a:cubicBezTo>
                                <a:cubicBezTo>
                                  <a:pt x="754" y="1511"/>
                                  <a:pt x="648" y="1514"/>
                                  <a:pt x="544" y="1501"/>
                                </a:cubicBezTo>
                                <a:cubicBezTo>
                                  <a:pt x="443" y="1488"/>
                                  <a:pt x="496" y="1285"/>
                                  <a:pt x="484" y="1186"/>
                                </a:cubicBezTo>
                                <a:cubicBezTo>
                                  <a:pt x="469" y="1064"/>
                                  <a:pt x="460" y="1131"/>
                                  <a:pt x="424" y="1051"/>
                                </a:cubicBezTo>
                                <a:cubicBezTo>
                                  <a:pt x="371" y="933"/>
                                  <a:pt x="430" y="985"/>
                                  <a:pt x="349" y="931"/>
                                </a:cubicBezTo>
                                <a:cubicBezTo>
                                  <a:pt x="280" y="828"/>
                                  <a:pt x="300" y="875"/>
                                  <a:pt x="274" y="796"/>
                                </a:cubicBezTo>
                                <a:cubicBezTo>
                                  <a:pt x="279" y="746"/>
                                  <a:pt x="267" y="691"/>
                                  <a:pt x="289" y="646"/>
                                </a:cubicBezTo>
                                <a:cubicBezTo>
                                  <a:pt x="313" y="597"/>
                                  <a:pt x="462" y="543"/>
                                  <a:pt x="514" y="526"/>
                                </a:cubicBezTo>
                                <a:cubicBezTo>
                                  <a:pt x="548" y="515"/>
                                  <a:pt x="570" y="477"/>
                                  <a:pt x="604" y="466"/>
                                </a:cubicBezTo>
                                <a:cubicBezTo>
                                  <a:pt x="656" y="449"/>
                                  <a:pt x="750" y="396"/>
                                  <a:pt x="799" y="361"/>
                                </a:cubicBezTo>
                                <a:cubicBezTo>
                                  <a:pt x="849" y="325"/>
                                  <a:pt x="867" y="276"/>
                                  <a:pt x="919" y="241"/>
                                </a:cubicBezTo>
                                <a:cubicBezTo>
                                  <a:pt x="929" y="226"/>
                                  <a:pt x="936" y="209"/>
                                  <a:pt x="949" y="196"/>
                                </a:cubicBezTo>
                                <a:cubicBezTo>
                                  <a:pt x="962" y="183"/>
                                  <a:pt x="982" y="180"/>
                                  <a:pt x="994" y="166"/>
                                </a:cubicBezTo>
                                <a:cubicBezTo>
                                  <a:pt x="1018" y="139"/>
                                  <a:pt x="1054" y="76"/>
                                  <a:pt x="1054" y="76"/>
                                </a:cubicBezTo>
                                <a:cubicBezTo>
                                  <a:pt x="1046" y="52"/>
                                  <a:pt x="1042" y="0"/>
                                  <a:pt x="994" y="16"/>
                                </a:cubicBezTo>
                                <a:cubicBezTo>
                                  <a:pt x="960" y="27"/>
                                  <a:pt x="904" y="76"/>
                                  <a:pt x="904" y="76"/>
                                </a:cubicBezTo>
                                <a:cubicBezTo>
                                  <a:pt x="863" y="137"/>
                                  <a:pt x="815" y="201"/>
                                  <a:pt x="754" y="241"/>
                                </a:cubicBezTo>
                                <a:cubicBezTo>
                                  <a:pt x="674" y="361"/>
                                  <a:pt x="779" y="216"/>
                                  <a:pt x="679" y="316"/>
                                </a:cubicBezTo>
                                <a:cubicBezTo>
                                  <a:pt x="666" y="329"/>
                                  <a:pt x="663" y="350"/>
                                  <a:pt x="649" y="361"/>
                                </a:cubicBezTo>
                                <a:cubicBezTo>
                                  <a:pt x="637" y="371"/>
                                  <a:pt x="618" y="368"/>
                                  <a:pt x="604" y="376"/>
                                </a:cubicBezTo>
                                <a:cubicBezTo>
                                  <a:pt x="572" y="394"/>
                                  <a:pt x="514" y="436"/>
                                  <a:pt x="514" y="436"/>
                                </a:cubicBezTo>
                                <a:cubicBezTo>
                                  <a:pt x="484" y="431"/>
                                  <a:pt x="443" y="444"/>
                                  <a:pt x="424" y="421"/>
                                </a:cubicBezTo>
                                <a:cubicBezTo>
                                  <a:pt x="408" y="401"/>
                                  <a:pt x="430" y="370"/>
                                  <a:pt x="439" y="346"/>
                                </a:cubicBezTo>
                                <a:cubicBezTo>
                                  <a:pt x="460" y="291"/>
                                  <a:pt x="515" y="286"/>
                                  <a:pt x="559" y="256"/>
                                </a:cubicBezTo>
                                <a:cubicBezTo>
                                  <a:pt x="589" y="211"/>
                                  <a:pt x="627" y="162"/>
                                  <a:pt x="589" y="106"/>
                                </a:cubicBezTo>
                                <a:cubicBezTo>
                                  <a:pt x="572" y="81"/>
                                  <a:pt x="525" y="70"/>
                                  <a:pt x="499" y="61"/>
                                </a:cubicBezTo>
                                <a:cubicBezTo>
                                  <a:pt x="383" y="71"/>
                                  <a:pt x="306" y="60"/>
                                  <a:pt x="214" y="121"/>
                                </a:cubicBezTo>
                                <a:cubicBezTo>
                                  <a:pt x="171" y="251"/>
                                  <a:pt x="182" y="381"/>
                                  <a:pt x="259" y="496"/>
                                </a:cubicBezTo>
                                <a:cubicBezTo>
                                  <a:pt x="286" y="656"/>
                                  <a:pt x="325" y="805"/>
                                  <a:pt x="364" y="961"/>
                                </a:cubicBezTo>
                                <a:cubicBezTo>
                                  <a:pt x="376" y="1010"/>
                                  <a:pt x="382" y="1062"/>
                                  <a:pt x="394" y="1111"/>
                                </a:cubicBezTo>
                                <a:cubicBezTo>
                                  <a:pt x="402" y="1142"/>
                                  <a:pt x="424" y="1201"/>
                                  <a:pt x="424" y="1201"/>
                                </a:cubicBezTo>
                                <a:cubicBezTo>
                                  <a:pt x="422" y="1223"/>
                                  <a:pt x="420" y="1349"/>
                                  <a:pt x="394" y="1396"/>
                                </a:cubicBezTo>
                                <a:cubicBezTo>
                                  <a:pt x="364" y="1449"/>
                                  <a:pt x="263" y="1565"/>
                                  <a:pt x="244" y="1621"/>
                                </a:cubicBezTo>
                                <a:cubicBezTo>
                                  <a:pt x="209" y="1725"/>
                                  <a:pt x="185" y="1844"/>
                                  <a:pt x="124" y="1936"/>
                                </a:cubicBezTo>
                                <a:cubicBezTo>
                                  <a:pt x="106" y="2010"/>
                                  <a:pt x="96" y="2022"/>
                                  <a:pt x="64" y="2086"/>
                                </a:cubicBezTo>
                                <a:cubicBezTo>
                                  <a:pt x="41" y="2132"/>
                                  <a:pt x="35" y="2188"/>
                                  <a:pt x="19" y="2236"/>
                                </a:cubicBezTo>
                                <a:cubicBezTo>
                                  <a:pt x="38" y="2424"/>
                                  <a:pt x="0" y="2385"/>
                                  <a:pt x="154" y="2416"/>
                                </a:cubicBezTo>
                                <a:cubicBezTo>
                                  <a:pt x="219" y="2411"/>
                                  <a:pt x="289" y="2427"/>
                                  <a:pt x="349" y="2401"/>
                                </a:cubicBezTo>
                                <a:cubicBezTo>
                                  <a:pt x="378" y="2389"/>
                                  <a:pt x="259" y="2371"/>
                                  <a:pt x="259" y="2371"/>
                                </a:cubicBezTo>
                                <a:cubicBezTo>
                                  <a:pt x="239" y="2341"/>
                                  <a:pt x="219" y="2311"/>
                                  <a:pt x="199" y="2281"/>
                                </a:cubicBezTo>
                                <a:cubicBezTo>
                                  <a:pt x="189" y="2266"/>
                                  <a:pt x="169" y="2236"/>
                                  <a:pt x="169" y="2236"/>
                                </a:cubicBezTo>
                                <a:cubicBezTo>
                                  <a:pt x="174" y="2181"/>
                                  <a:pt x="176" y="2126"/>
                                  <a:pt x="184" y="2071"/>
                                </a:cubicBezTo>
                                <a:cubicBezTo>
                                  <a:pt x="195" y="1991"/>
                                  <a:pt x="310" y="1915"/>
                                  <a:pt x="364" y="1861"/>
                                </a:cubicBezTo>
                                <a:cubicBezTo>
                                  <a:pt x="359" y="1841"/>
                                  <a:pt x="362" y="1817"/>
                                  <a:pt x="349" y="1801"/>
                                </a:cubicBezTo>
                                <a:cubicBezTo>
                                  <a:pt x="321" y="1766"/>
                                  <a:pt x="234" y="1820"/>
                                  <a:pt x="319" y="1711"/>
                                </a:cubicBezTo>
                                <a:cubicBezTo>
                                  <a:pt x="352" y="1668"/>
                                  <a:pt x="409" y="1651"/>
                                  <a:pt x="454" y="1621"/>
                                </a:cubicBezTo>
                                <a:cubicBezTo>
                                  <a:pt x="469" y="1611"/>
                                  <a:pt x="484" y="1601"/>
                                  <a:pt x="499" y="1591"/>
                                </a:cubicBezTo>
                                <a:cubicBezTo>
                                  <a:pt x="514" y="1581"/>
                                  <a:pt x="544" y="1561"/>
                                  <a:pt x="544" y="1561"/>
                                </a:cubicBezTo>
                                <a:cubicBezTo>
                                  <a:pt x="562" y="1507"/>
                                  <a:pt x="559" y="1532"/>
                                  <a:pt x="559" y="1486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689" y="1103"/>
                            <a:ext cx="113" cy="181"/>
                          </a:xfrm>
                          <a:custGeom>
                            <a:avLst/>
                            <a:gdLst>
                              <a:gd name="T0" fmla="*/ 255 w 300"/>
                              <a:gd name="T1" fmla="*/ 0 h 478"/>
                              <a:gd name="T2" fmla="*/ 90 w 300"/>
                              <a:gd name="T3" fmla="*/ 270 h 478"/>
                              <a:gd name="T4" fmla="*/ 30 w 300"/>
                              <a:gd name="T5" fmla="*/ 360 h 478"/>
                              <a:gd name="T6" fmla="*/ 0 w 300"/>
                              <a:gd name="T7" fmla="*/ 405 h 478"/>
                              <a:gd name="T8" fmla="*/ 180 w 300"/>
                              <a:gd name="T9" fmla="*/ 420 h 478"/>
                              <a:gd name="T10" fmla="*/ 210 w 300"/>
                              <a:gd name="T11" fmla="*/ 330 h 478"/>
                              <a:gd name="T12" fmla="*/ 255 w 300"/>
                              <a:gd name="T13" fmla="*/ 315 h 478"/>
                              <a:gd name="T14" fmla="*/ 300 w 300"/>
                              <a:gd name="T15" fmla="*/ 12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0" h="478">
                                <a:moveTo>
                                  <a:pt x="255" y="0"/>
                                </a:moveTo>
                                <a:cubicBezTo>
                                  <a:pt x="222" y="98"/>
                                  <a:pt x="147" y="184"/>
                                  <a:pt x="90" y="270"/>
                                </a:cubicBezTo>
                                <a:cubicBezTo>
                                  <a:pt x="70" y="300"/>
                                  <a:pt x="50" y="330"/>
                                  <a:pt x="30" y="360"/>
                                </a:cubicBezTo>
                                <a:cubicBezTo>
                                  <a:pt x="20" y="375"/>
                                  <a:pt x="0" y="405"/>
                                  <a:pt x="0" y="405"/>
                                </a:cubicBezTo>
                                <a:cubicBezTo>
                                  <a:pt x="58" y="444"/>
                                  <a:pt x="89" y="478"/>
                                  <a:pt x="180" y="420"/>
                                </a:cubicBezTo>
                                <a:cubicBezTo>
                                  <a:pt x="207" y="403"/>
                                  <a:pt x="180" y="340"/>
                                  <a:pt x="210" y="330"/>
                                </a:cubicBezTo>
                                <a:cubicBezTo>
                                  <a:pt x="225" y="325"/>
                                  <a:pt x="240" y="320"/>
                                  <a:pt x="255" y="315"/>
                                </a:cubicBezTo>
                                <a:cubicBezTo>
                                  <a:pt x="281" y="238"/>
                                  <a:pt x="300" y="197"/>
                                  <a:pt x="300" y="12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" name="Freeform 275"/>
                        <wps:cNvSpPr>
                          <a:spLocks/>
                        </wps:cNvSpPr>
                        <wps:spPr bwMode="auto">
                          <a:xfrm>
                            <a:off x="43" y="1265"/>
                            <a:ext cx="654" cy="434"/>
                          </a:xfrm>
                          <a:custGeom>
                            <a:avLst/>
                            <a:gdLst>
                              <a:gd name="T0" fmla="*/ 1710 w 1710"/>
                              <a:gd name="T1" fmla="*/ 0 h 1138"/>
                              <a:gd name="T2" fmla="*/ 1530 w 1710"/>
                              <a:gd name="T3" fmla="*/ 150 h 1138"/>
                              <a:gd name="T4" fmla="*/ 1425 w 1710"/>
                              <a:gd name="T5" fmla="*/ 210 h 1138"/>
                              <a:gd name="T6" fmla="*/ 1305 w 1710"/>
                              <a:gd name="T7" fmla="*/ 315 h 1138"/>
                              <a:gd name="T8" fmla="*/ 1215 w 1710"/>
                              <a:gd name="T9" fmla="*/ 405 h 1138"/>
                              <a:gd name="T10" fmla="*/ 1185 w 1710"/>
                              <a:gd name="T11" fmla="*/ 450 h 1138"/>
                              <a:gd name="T12" fmla="*/ 1140 w 1710"/>
                              <a:gd name="T13" fmla="*/ 480 h 1138"/>
                              <a:gd name="T14" fmla="*/ 1095 w 1710"/>
                              <a:gd name="T15" fmla="*/ 525 h 1138"/>
                              <a:gd name="T16" fmla="*/ 1005 w 1710"/>
                              <a:gd name="T17" fmla="*/ 585 h 1138"/>
                              <a:gd name="T18" fmla="*/ 930 w 1710"/>
                              <a:gd name="T19" fmla="*/ 645 h 1138"/>
                              <a:gd name="T20" fmla="*/ 900 w 1710"/>
                              <a:gd name="T21" fmla="*/ 690 h 1138"/>
                              <a:gd name="T22" fmla="*/ 855 w 1710"/>
                              <a:gd name="T23" fmla="*/ 720 h 1138"/>
                              <a:gd name="T24" fmla="*/ 840 w 1710"/>
                              <a:gd name="T25" fmla="*/ 720 h 1138"/>
                              <a:gd name="T26" fmla="*/ 825 w 1710"/>
                              <a:gd name="T27" fmla="*/ 645 h 1138"/>
                              <a:gd name="T28" fmla="*/ 570 w 1710"/>
                              <a:gd name="T29" fmla="*/ 645 h 1138"/>
                              <a:gd name="T30" fmla="*/ 555 w 1710"/>
                              <a:gd name="T31" fmla="*/ 570 h 1138"/>
                              <a:gd name="T32" fmla="*/ 525 w 1710"/>
                              <a:gd name="T33" fmla="*/ 765 h 1138"/>
                              <a:gd name="T34" fmla="*/ 360 w 1710"/>
                              <a:gd name="T35" fmla="*/ 810 h 1138"/>
                              <a:gd name="T36" fmla="*/ 75 w 1710"/>
                              <a:gd name="T37" fmla="*/ 825 h 1138"/>
                              <a:gd name="T38" fmla="*/ 45 w 1710"/>
                              <a:gd name="T39" fmla="*/ 915 h 1138"/>
                              <a:gd name="T40" fmla="*/ 30 w 1710"/>
                              <a:gd name="T41" fmla="*/ 960 h 1138"/>
                              <a:gd name="T42" fmla="*/ 15 w 1710"/>
                              <a:gd name="T43" fmla="*/ 1005 h 1138"/>
                              <a:gd name="T44" fmla="*/ 0 w 1710"/>
                              <a:gd name="T45" fmla="*/ 1050 h 1138"/>
                              <a:gd name="T46" fmla="*/ 15 w 1710"/>
                              <a:gd name="T47" fmla="*/ 1095 h 1138"/>
                              <a:gd name="T48" fmla="*/ 60 w 1710"/>
                              <a:gd name="T49" fmla="*/ 1125 h 1138"/>
                              <a:gd name="T50" fmla="*/ 75 w 1710"/>
                              <a:gd name="T51" fmla="*/ 1035 h 1138"/>
                              <a:gd name="T52" fmla="*/ 90 w 1710"/>
                              <a:gd name="T53" fmla="*/ 990 h 1138"/>
                              <a:gd name="T54" fmla="*/ 120 w 1710"/>
                              <a:gd name="T55" fmla="*/ 1035 h 1138"/>
                              <a:gd name="T56" fmla="*/ 135 w 1710"/>
                              <a:gd name="T57" fmla="*/ 1095 h 1138"/>
                              <a:gd name="T58" fmla="*/ 180 w 1710"/>
                              <a:gd name="T59" fmla="*/ 1110 h 1138"/>
                              <a:gd name="T60" fmla="*/ 225 w 1710"/>
                              <a:gd name="T61" fmla="*/ 1095 h 1138"/>
                              <a:gd name="T62" fmla="*/ 210 w 1710"/>
                              <a:gd name="T63" fmla="*/ 1005 h 1138"/>
                              <a:gd name="T64" fmla="*/ 390 w 1710"/>
                              <a:gd name="T65" fmla="*/ 990 h 1138"/>
                              <a:gd name="T66" fmla="*/ 495 w 1710"/>
                              <a:gd name="T67" fmla="*/ 1005 h 1138"/>
                              <a:gd name="T68" fmla="*/ 510 w 1710"/>
                              <a:gd name="T69" fmla="*/ 1065 h 1138"/>
                              <a:gd name="T70" fmla="*/ 540 w 1710"/>
                              <a:gd name="T71" fmla="*/ 1110 h 1138"/>
                              <a:gd name="T72" fmla="*/ 600 w 1710"/>
                              <a:gd name="T73" fmla="*/ 1095 h 1138"/>
                              <a:gd name="T74" fmla="*/ 615 w 1710"/>
                              <a:gd name="T75" fmla="*/ 1005 h 1138"/>
                              <a:gd name="T76" fmla="*/ 720 w 1710"/>
                              <a:gd name="T77" fmla="*/ 1020 h 1138"/>
                              <a:gd name="T78" fmla="*/ 780 w 1710"/>
                              <a:gd name="T79" fmla="*/ 1005 h 1138"/>
                              <a:gd name="T80" fmla="*/ 660 w 1710"/>
                              <a:gd name="T81" fmla="*/ 900 h 1138"/>
                              <a:gd name="T82" fmla="*/ 915 w 1710"/>
                              <a:gd name="T83" fmla="*/ 810 h 1138"/>
                              <a:gd name="T84" fmla="*/ 825 w 1710"/>
                              <a:gd name="T85" fmla="*/ 675 h 1138"/>
                              <a:gd name="T86" fmla="*/ 630 w 1710"/>
                              <a:gd name="T87" fmla="*/ 675 h 1138"/>
                              <a:gd name="T88" fmla="*/ 645 w 1710"/>
                              <a:gd name="T89" fmla="*/ 630 h 1138"/>
                              <a:gd name="T90" fmla="*/ 600 w 1710"/>
                              <a:gd name="T91" fmla="*/ 645 h 1138"/>
                              <a:gd name="T92" fmla="*/ 600 w 1710"/>
                              <a:gd name="T93" fmla="*/ 675 h 1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0" h="1138">
                                <a:moveTo>
                                  <a:pt x="1710" y="0"/>
                                </a:moveTo>
                                <a:cubicBezTo>
                                  <a:pt x="1585" y="84"/>
                                  <a:pt x="1645" y="35"/>
                                  <a:pt x="1530" y="150"/>
                                </a:cubicBezTo>
                                <a:cubicBezTo>
                                  <a:pt x="1501" y="179"/>
                                  <a:pt x="1459" y="188"/>
                                  <a:pt x="1425" y="210"/>
                                </a:cubicBezTo>
                                <a:cubicBezTo>
                                  <a:pt x="1340" y="337"/>
                                  <a:pt x="1480" y="140"/>
                                  <a:pt x="1305" y="315"/>
                                </a:cubicBezTo>
                                <a:cubicBezTo>
                                  <a:pt x="1275" y="345"/>
                                  <a:pt x="1239" y="370"/>
                                  <a:pt x="1215" y="405"/>
                                </a:cubicBezTo>
                                <a:cubicBezTo>
                                  <a:pt x="1205" y="420"/>
                                  <a:pt x="1198" y="437"/>
                                  <a:pt x="1185" y="450"/>
                                </a:cubicBezTo>
                                <a:cubicBezTo>
                                  <a:pt x="1172" y="463"/>
                                  <a:pt x="1154" y="468"/>
                                  <a:pt x="1140" y="480"/>
                                </a:cubicBezTo>
                                <a:cubicBezTo>
                                  <a:pt x="1124" y="494"/>
                                  <a:pt x="1112" y="512"/>
                                  <a:pt x="1095" y="525"/>
                                </a:cubicBezTo>
                                <a:cubicBezTo>
                                  <a:pt x="1067" y="547"/>
                                  <a:pt x="1005" y="585"/>
                                  <a:pt x="1005" y="585"/>
                                </a:cubicBezTo>
                                <a:cubicBezTo>
                                  <a:pt x="919" y="714"/>
                                  <a:pt x="1034" y="562"/>
                                  <a:pt x="930" y="645"/>
                                </a:cubicBezTo>
                                <a:cubicBezTo>
                                  <a:pt x="916" y="656"/>
                                  <a:pt x="913" y="677"/>
                                  <a:pt x="900" y="690"/>
                                </a:cubicBezTo>
                                <a:cubicBezTo>
                                  <a:pt x="887" y="703"/>
                                  <a:pt x="870" y="710"/>
                                  <a:pt x="855" y="720"/>
                                </a:cubicBezTo>
                                <a:cubicBezTo>
                                  <a:pt x="793" y="814"/>
                                  <a:pt x="840" y="751"/>
                                  <a:pt x="840" y="720"/>
                                </a:cubicBezTo>
                                <a:cubicBezTo>
                                  <a:pt x="840" y="695"/>
                                  <a:pt x="830" y="670"/>
                                  <a:pt x="825" y="645"/>
                                </a:cubicBezTo>
                                <a:cubicBezTo>
                                  <a:pt x="765" y="652"/>
                                  <a:pt x="627" y="679"/>
                                  <a:pt x="570" y="645"/>
                                </a:cubicBezTo>
                                <a:cubicBezTo>
                                  <a:pt x="548" y="632"/>
                                  <a:pt x="560" y="595"/>
                                  <a:pt x="555" y="570"/>
                                </a:cubicBezTo>
                                <a:cubicBezTo>
                                  <a:pt x="534" y="632"/>
                                  <a:pt x="558" y="708"/>
                                  <a:pt x="525" y="765"/>
                                </a:cubicBezTo>
                                <a:cubicBezTo>
                                  <a:pt x="517" y="779"/>
                                  <a:pt x="380" y="808"/>
                                  <a:pt x="360" y="810"/>
                                </a:cubicBezTo>
                                <a:cubicBezTo>
                                  <a:pt x="265" y="818"/>
                                  <a:pt x="170" y="820"/>
                                  <a:pt x="75" y="825"/>
                                </a:cubicBezTo>
                                <a:cubicBezTo>
                                  <a:pt x="65" y="855"/>
                                  <a:pt x="55" y="885"/>
                                  <a:pt x="45" y="915"/>
                                </a:cubicBezTo>
                                <a:cubicBezTo>
                                  <a:pt x="40" y="930"/>
                                  <a:pt x="35" y="945"/>
                                  <a:pt x="30" y="960"/>
                                </a:cubicBezTo>
                                <a:cubicBezTo>
                                  <a:pt x="25" y="975"/>
                                  <a:pt x="20" y="990"/>
                                  <a:pt x="15" y="1005"/>
                                </a:cubicBezTo>
                                <a:cubicBezTo>
                                  <a:pt x="10" y="1020"/>
                                  <a:pt x="0" y="1050"/>
                                  <a:pt x="0" y="1050"/>
                                </a:cubicBezTo>
                                <a:cubicBezTo>
                                  <a:pt x="5" y="1065"/>
                                  <a:pt x="5" y="1083"/>
                                  <a:pt x="15" y="1095"/>
                                </a:cubicBezTo>
                                <a:cubicBezTo>
                                  <a:pt x="26" y="1109"/>
                                  <a:pt x="47" y="1138"/>
                                  <a:pt x="60" y="1125"/>
                                </a:cubicBezTo>
                                <a:cubicBezTo>
                                  <a:pt x="82" y="1103"/>
                                  <a:pt x="68" y="1065"/>
                                  <a:pt x="75" y="1035"/>
                                </a:cubicBezTo>
                                <a:cubicBezTo>
                                  <a:pt x="78" y="1020"/>
                                  <a:pt x="85" y="1005"/>
                                  <a:pt x="90" y="990"/>
                                </a:cubicBezTo>
                                <a:cubicBezTo>
                                  <a:pt x="100" y="1005"/>
                                  <a:pt x="113" y="1018"/>
                                  <a:pt x="120" y="1035"/>
                                </a:cubicBezTo>
                                <a:cubicBezTo>
                                  <a:pt x="128" y="1054"/>
                                  <a:pt x="122" y="1079"/>
                                  <a:pt x="135" y="1095"/>
                                </a:cubicBezTo>
                                <a:cubicBezTo>
                                  <a:pt x="145" y="1107"/>
                                  <a:pt x="165" y="1105"/>
                                  <a:pt x="180" y="1110"/>
                                </a:cubicBezTo>
                                <a:cubicBezTo>
                                  <a:pt x="195" y="1105"/>
                                  <a:pt x="221" y="1110"/>
                                  <a:pt x="225" y="1095"/>
                                </a:cubicBezTo>
                                <a:cubicBezTo>
                                  <a:pt x="227" y="1088"/>
                                  <a:pt x="154" y="1022"/>
                                  <a:pt x="210" y="1005"/>
                                </a:cubicBezTo>
                                <a:cubicBezTo>
                                  <a:pt x="268" y="987"/>
                                  <a:pt x="330" y="995"/>
                                  <a:pt x="390" y="990"/>
                                </a:cubicBezTo>
                                <a:cubicBezTo>
                                  <a:pt x="425" y="995"/>
                                  <a:pt x="465" y="986"/>
                                  <a:pt x="495" y="1005"/>
                                </a:cubicBezTo>
                                <a:cubicBezTo>
                                  <a:pt x="512" y="1016"/>
                                  <a:pt x="502" y="1046"/>
                                  <a:pt x="510" y="1065"/>
                                </a:cubicBezTo>
                                <a:cubicBezTo>
                                  <a:pt x="517" y="1082"/>
                                  <a:pt x="530" y="1095"/>
                                  <a:pt x="540" y="1110"/>
                                </a:cubicBezTo>
                                <a:cubicBezTo>
                                  <a:pt x="560" y="1105"/>
                                  <a:pt x="588" y="1112"/>
                                  <a:pt x="600" y="1095"/>
                                </a:cubicBezTo>
                                <a:cubicBezTo>
                                  <a:pt x="618" y="1070"/>
                                  <a:pt x="589" y="1021"/>
                                  <a:pt x="615" y="1005"/>
                                </a:cubicBezTo>
                                <a:cubicBezTo>
                                  <a:pt x="645" y="986"/>
                                  <a:pt x="685" y="1015"/>
                                  <a:pt x="720" y="1020"/>
                                </a:cubicBezTo>
                                <a:cubicBezTo>
                                  <a:pt x="738" y="1032"/>
                                  <a:pt x="794" y="1090"/>
                                  <a:pt x="780" y="1005"/>
                                </a:cubicBezTo>
                                <a:cubicBezTo>
                                  <a:pt x="771" y="953"/>
                                  <a:pt x="660" y="900"/>
                                  <a:pt x="660" y="900"/>
                                </a:cubicBezTo>
                                <a:cubicBezTo>
                                  <a:pt x="735" y="787"/>
                                  <a:pt x="807" y="882"/>
                                  <a:pt x="915" y="810"/>
                                </a:cubicBezTo>
                                <a:cubicBezTo>
                                  <a:pt x="898" y="740"/>
                                  <a:pt x="885" y="715"/>
                                  <a:pt x="825" y="675"/>
                                </a:cubicBezTo>
                                <a:cubicBezTo>
                                  <a:pt x="755" y="698"/>
                                  <a:pt x="722" y="716"/>
                                  <a:pt x="630" y="675"/>
                                </a:cubicBezTo>
                                <a:cubicBezTo>
                                  <a:pt x="616" y="669"/>
                                  <a:pt x="656" y="641"/>
                                  <a:pt x="645" y="630"/>
                                </a:cubicBezTo>
                                <a:cubicBezTo>
                                  <a:pt x="634" y="619"/>
                                  <a:pt x="611" y="634"/>
                                  <a:pt x="600" y="645"/>
                                </a:cubicBezTo>
                                <a:cubicBezTo>
                                  <a:pt x="593" y="652"/>
                                  <a:pt x="600" y="665"/>
                                  <a:pt x="600" y="67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Freeform 276"/>
                        <wps:cNvSpPr>
                          <a:spLocks/>
                        </wps:cNvSpPr>
                        <wps:spPr bwMode="auto">
                          <a:xfrm>
                            <a:off x="1003" y="259"/>
                            <a:ext cx="585" cy="524"/>
                          </a:xfrm>
                          <a:custGeom>
                            <a:avLst/>
                            <a:gdLst>
                              <a:gd name="T0" fmla="*/ 180 w 1530"/>
                              <a:gd name="T1" fmla="*/ 1335 h 1370"/>
                              <a:gd name="T2" fmla="*/ 255 w 1530"/>
                              <a:gd name="T3" fmla="*/ 1245 h 1370"/>
                              <a:gd name="T4" fmla="*/ 345 w 1530"/>
                              <a:gd name="T5" fmla="*/ 1170 h 1370"/>
                              <a:gd name="T6" fmla="*/ 495 w 1530"/>
                              <a:gd name="T7" fmla="*/ 1050 h 1370"/>
                              <a:gd name="T8" fmla="*/ 585 w 1530"/>
                              <a:gd name="T9" fmla="*/ 975 h 1370"/>
                              <a:gd name="T10" fmla="*/ 615 w 1530"/>
                              <a:gd name="T11" fmla="*/ 930 h 1370"/>
                              <a:gd name="T12" fmla="*/ 705 w 1530"/>
                              <a:gd name="T13" fmla="*/ 870 h 1370"/>
                              <a:gd name="T14" fmla="*/ 795 w 1530"/>
                              <a:gd name="T15" fmla="*/ 735 h 1370"/>
                              <a:gd name="T16" fmla="*/ 870 w 1530"/>
                              <a:gd name="T17" fmla="*/ 600 h 1370"/>
                              <a:gd name="T18" fmla="*/ 930 w 1530"/>
                              <a:gd name="T19" fmla="*/ 570 h 1370"/>
                              <a:gd name="T20" fmla="*/ 975 w 1530"/>
                              <a:gd name="T21" fmla="*/ 525 h 1370"/>
                              <a:gd name="T22" fmla="*/ 1065 w 1530"/>
                              <a:gd name="T23" fmla="*/ 465 h 1370"/>
                              <a:gd name="T24" fmla="*/ 1095 w 1530"/>
                              <a:gd name="T25" fmla="*/ 420 h 1370"/>
                              <a:gd name="T26" fmla="*/ 1185 w 1530"/>
                              <a:gd name="T27" fmla="*/ 390 h 1370"/>
                              <a:gd name="T28" fmla="*/ 1230 w 1530"/>
                              <a:gd name="T29" fmla="*/ 360 h 1370"/>
                              <a:gd name="T30" fmla="*/ 1320 w 1530"/>
                              <a:gd name="T31" fmla="*/ 315 h 1370"/>
                              <a:gd name="T32" fmla="*/ 1440 w 1530"/>
                              <a:gd name="T33" fmla="*/ 210 h 1370"/>
                              <a:gd name="T34" fmla="*/ 1485 w 1530"/>
                              <a:gd name="T35" fmla="*/ 180 h 1370"/>
                              <a:gd name="T36" fmla="*/ 1530 w 1530"/>
                              <a:gd name="T37" fmla="*/ 150 h 1370"/>
                              <a:gd name="T38" fmla="*/ 1185 w 1530"/>
                              <a:gd name="T39" fmla="*/ 45 h 1370"/>
                              <a:gd name="T40" fmla="*/ 1095 w 1530"/>
                              <a:gd name="T41" fmla="*/ 15 h 1370"/>
                              <a:gd name="T42" fmla="*/ 1050 w 1530"/>
                              <a:gd name="T43" fmla="*/ 0 h 1370"/>
                              <a:gd name="T44" fmla="*/ 900 w 1530"/>
                              <a:gd name="T45" fmla="*/ 30 h 1370"/>
                              <a:gd name="T46" fmla="*/ 720 w 1530"/>
                              <a:gd name="T47" fmla="*/ 135 h 1370"/>
                              <a:gd name="T48" fmla="*/ 495 w 1530"/>
                              <a:gd name="T49" fmla="*/ 195 h 1370"/>
                              <a:gd name="T50" fmla="*/ 0 w 1530"/>
                              <a:gd name="T51" fmla="*/ 315 h 1370"/>
                              <a:gd name="T52" fmla="*/ 375 w 1530"/>
                              <a:gd name="T53" fmla="*/ 330 h 1370"/>
                              <a:gd name="T54" fmla="*/ 615 w 1530"/>
                              <a:gd name="T55" fmla="*/ 405 h 1370"/>
                              <a:gd name="T56" fmla="*/ 900 w 1530"/>
                              <a:gd name="T57" fmla="*/ 465 h 1370"/>
                              <a:gd name="T58" fmla="*/ 1140 w 1530"/>
                              <a:gd name="T59" fmla="*/ 435 h 1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30" h="1370">
                                <a:moveTo>
                                  <a:pt x="180" y="1335"/>
                                </a:moveTo>
                                <a:cubicBezTo>
                                  <a:pt x="311" y="1204"/>
                                  <a:pt x="151" y="1370"/>
                                  <a:pt x="255" y="1245"/>
                                </a:cubicBezTo>
                                <a:cubicBezTo>
                                  <a:pt x="315" y="1173"/>
                                  <a:pt x="281" y="1224"/>
                                  <a:pt x="345" y="1170"/>
                                </a:cubicBezTo>
                                <a:cubicBezTo>
                                  <a:pt x="395" y="1128"/>
                                  <a:pt x="440" y="1087"/>
                                  <a:pt x="495" y="1050"/>
                                </a:cubicBezTo>
                                <a:cubicBezTo>
                                  <a:pt x="568" y="940"/>
                                  <a:pt x="471" y="1070"/>
                                  <a:pt x="585" y="975"/>
                                </a:cubicBezTo>
                                <a:cubicBezTo>
                                  <a:pt x="599" y="963"/>
                                  <a:pt x="601" y="942"/>
                                  <a:pt x="615" y="930"/>
                                </a:cubicBezTo>
                                <a:cubicBezTo>
                                  <a:pt x="642" y="906"/>
                                  <a:pt x="705" y="870"/>
                                  <a:pt x="705" y="870"/>
                                </a:cubicBezTo>
                                <a:cubicBezTo>
                                  <a:pt x="724" y="812"/>
                                  <a:pt x="768" y="789"/>
                                  <a:pt x="795" y="735"/>
                                </a:cubicBezTo>
                                <a:cubicBezTo>
                                  <a:pt x="819" y="687"/>
                                  <a:pt x="807" y="632"/>
                                  <a:pt x="870" y="600"/>
                                </a:cubicBezTo>
                                <a:cubicBezTo>
                                  <a:pt x="890" y="590"/>
                                  <a:pt x="912" y="583"/>
                                  <a:pt x="930" y="570"/>
                                </a:cubicBezTo>
                                <a:cubicBezTo>
                                  <a:pt x="947" y="558"/>
                                  <a:pt x="958" y="538"/>
                                  <a:pt x="975" y="525"/>
                                </a:cubicBezTo>
                                <a:cubicBezTo>
                                  <a:pt x="1003" y="503"/>
                                  <a:pt x="1065" y="465"/>
                                  <a:pt x="1065" y="465"/>
                                </a:cubicBezTo>
                                <a:cubicBezTo>
                                  <a:pt x="1075" y="450"/>
                                  <a:pt x="1080" y="430"/>
                                  <a:pt x="1095" y="420"/>
                                </a:cubicBezTo>
                                <a:cubicBezTo>
                                  <a:pt x="1122" y="403"/>
                                  <a:pt x="1155" y="400"/>
                                  <a:pt x="1185" y="390"/>
                                </a:cubicBezTo>
                                <a:cubicBezTo>
                                  <a:pt x="1202" y="384"/>
                                  <a:pt x="1214" y="368"/>
                                  <a:pt x="1230" y="360"/>
                                </a:cubicBezTo>
                                <a:cubicBezTo>
                                  <a:pt x="1354" y="298"/>
                                  <a:pt x="1191" y="401"/>
                                  <a:pt x="1320" y="315"/>
                                </a:cubicBezTo>
                                <a:cubicBezTo>
                                  <a:pt x="1370" y="240"/>
                                  <a:pt x="1335" y="280"/>
                                  <a:pt x="1440" y="210"/>
                                </a:cubicBezTo>
                                <a:cubicBezTo>
                                  <a:pt x="1455" y="200"/>
                                  <a:pt x="1470" y="190"/>
                                  <a:pt x="1485" y="180"/>
                                </a:cubicBezTo>
                                <a:cubicBezTo>
                                  <a:pt x="1500" y="170"/>
                                  <a:pt x="1530" y="150"/>
                                  <a:pt x="1530" y="150"/>
                                </a:cubicBezTo>
                                <a:cubicBezTo>
                                  <a:pt x="1416" y="112"/>
                                  <a:pt x="1299" y="83"/>
                                  <a:pt x="1185" y="45"/>
                                </a:cubicBezTo>
                                <a:cubicBezTo>
                                  <a:pt x="1155" y="35"/>
                                  <a:pt x="1125" y="25"/>
                                  <a:pt x="1095" y="15"/>
                                </a:cubicBezTo>
                                <a:cubicBezTo>
                                  <a:pt x="1080" y="10"/>
                                  <a:pt x="1050" y="0"/>
                                  <a:pt x="1050" y="0"/>
                                </a:cubicBezTo>
                                <a:cubicBezTo>
                                  <a:pt x="1024" y="4"/>
                                  <a:pt x="936" y="10"/>
                                  <a:pt x="900" y="30"/>
                                </a:cubicBezTo>
                                <a:cubicBezTo>
                                  <a:pt x="837" y="65"/>
                                  <a:pt x="785" y="107"/>
                                  <a:pt x="720" y="135"/>
                                </a:cubicBezTo>
                                <a:cubicBezTo>
                                  <a:pt x="652" y="164"/>
                                  <a:pt x="563" y="172"/>
                                  <a:pt x="495" y="195"/>
                                </a:cubicBezTo>
                                <a:cubicBezTo>
                                  <a:pt x="331" y="250"/>
                                  <a:pt x="170" y="287"/>
                                  <a:pt x="0" y="315"/>
                                </a:cubicBezTo>
                                <a:cubicBezTo>
                                  <a:pt x="125" y="320"/>
                                  <a:pt x="250" y="318"/>
                                  <a:pt x="375" y="330"/>
                                </a:cubicBezTo>
                                <a:cubicBezTo>
                                  <a:pt x="441" y="336"/>
                                  <a:pt x="555" y="385"/>
                                  <a:pt x="615" y="405"/>
                                </a:cubicBezTo>
                                <a:cubicBezTo>
                                  <a:pt x="714" y="438"/>
                                  <a:pt x="793" y="453"/>
                                  <a:pt x="900" y="465"/>
                                </a:cubicBezTo>
                                <a:cubicBezTo>
                                  <a:pt x="1132" y="450"/>
                                  <a:pt x="1072" y="503"/>
                                  <a:pt x="1140" y="43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" name="Freeform 277"/>
                        <wps:cNvSpPr>
                          <a:spLocks/>
                        </wps:cNvSpPr>
                        <wps:spPr bwMode="auto">
                          <a:xfrm>
                            <a:off x="610" y="340"/>
                            <a:ext cx="407" cy="283"/>
                          </a:xfrm>
                          <a:custGeom>
                            <a:avLst/>
                            <a:gdLst>
                              <a:gd name="T0" fmla="*/ 1055 w 1066"/>
                              <a:gd name="T1" fmla="*/ 75 h 743"/>
                              <a:gd name="T2" fmla="*/ 965 w 1066"/>
                              <a:gd name="T3" fmla="*/ 60 h 743"/>
                              <a:gd name="T4" fmla="*/ 875 w 1066"/>
                              <a:gd name="T5" fmla="*/ 0 h 743"/>
                              <a:gd name="T6" fmla="*/ 890 w 1066"/>
                              <a:gd name="T7" fmla="*/ 135 h 743"/>
                              <a:gd name="T8" fmla="*/ 995 w 1066"/>
                              <a:gd name="T9" fmla="*/ 225 h 743"/>
                              <a:gd name="T10" fmla="*/ 1040 w 1066"/>
                              <a:gd name="T11" fmla="*/ 120 h 743"/>
                              <a:gd name="T12" fmla="*/ 905 w 1066"/>
                              <a:gd name="T13" fmla="*/ 165 h 743"/>
                              <a:gd name="T14" fmla="*/ 845 w 1066"/>
                              <a:gd name="T15" fmla="*/ 120 h 743"/>
                              <a:gd name="T16" fmla="*/ 800 w 1066"/>
                              <a:gd name="T17" fmla="*/ 105 h 743"/>
                              <a:gd name="T18" fmla="*/ 755 w 1066"/>
                              <a:gd name="T19" fmla="*/ 75 h 743"/>
                              <a:gd name="T20" fmla="*/ 695 w 1066"/>
                              <a:gd name="T21" fmla="*/ 150 h 743"/>
                              <a:gd name="T22" fmla="*/ 785 w 1066"/>
                              <a:gd name="T23" fmla="*/ 210 h 743"/>
                              <a:gd name="T24" fmla="*/ 905 w 1066"/>
                              <a:gd name="T25" fmla="*/ 255 h 743"/>
                              <a:gd name="T26" fmla="*/ 890 w 1066"/>
                              <a:gd name="T27" fmla="*/ 165 h 743"/>
                              <a:gd name="T28" fmla="*/ 860 w 1066"/>
                              <a:gd name="T29" fmla="*/ 210 h 743"/>
                              <a:gd name="T30" fmla="*/ 815 w 1066"/>
                              <a:gd name="T31" fmla="*/ 225 h 743"/>
                              <a:gd name="T32" fmla="*/ 755 w 1066"/>
                              <a:gd name="T33" fmla="*/ 255 h 743"/>
                              <a:gd name="T34" fmla="*/ 665 w 1066"/>
                              <a:gd name="T35" fmla="*/ 240 h 743"/>
                              <a:gd name="T36" fmla="*/ 575 w 1066"/>
                              <a:gd name="T37" fmla="*/ 180 h 743"/>
                              <a:gd name="T38" fmla="*/ 515 w 1066"/>
                              <a:gd name="T39" fmla="*/ 330 h 743"/>
                              <a:gd name="T40" fmla="*/ 605 w 1066"/>
                              <a:gd name="T41" fmla="*/ 360 h 743"/>
                              <a:gd name="T42" fmla="*/ 650 w 1066"/>
                              <a:gd name="T43" fmla="*/ 375 h 743"/>
                              <a:gd name="T44" fmla="*/ 695 w 1066"/>
                              <a:gd name="T45" fmla="*/ 330 h 743"/>
                              <a:gd name="T46" fmla="*/ 725 w 1066"/>
                              <a:gd name="T47" fmla="*/ 240 h 743"/>
                              <a:gd name="T48" fmla="*/ 680 w 1066"/>
                              <a:gd name="T49" fmla="*/ 210 h 743"/>
                              <a:gd name="T50" fmla="*/ 590 w 1066"/>
                              <a:gd name="T51" fmla="*/ 360 h 743"/>
                              <a:gd name="T52" fmla="*/ 410 w 1066"/>
                              <a:gd name="T53" fmla="*/ 375 h 743"/>
                              <a:gd name="T54" fmla="*/ 350 w 1066"/>
                              <a:gd name="T55" fmla="*/ 405 h 743"/>
                              <a:gd name="T56" fmla="*/ 335 w 1066"/>
                              <a:gd name="T57" fmla="*/ 345 h 743"/>
                              <a:gd name="T58" fmla="*/ 320 w 1066"/>
                              <a:gd name="T59" fmla="*/ 300 h 743"/>
                              <a:gd name="T60" fmla="*/ 275 w 1066"/>
                              <a:gd name="T61" fmla="*/ 330 h 743"/>
                              <a:gd name="T62" fmla="*/ 335 w 1066"/>
                              <a:gd name="T63" fmla="*/ 405 h 743"/>
                              <a:gd name="T64" fmla="*/ 455 w 1066"/>
                              <a:gd name="T65" fmla="*/ 495 h 743"/>
                              <a:gd name="T66" fmla="*/ 530 w 1066"/>
                              <a:gd name="T67" fmla="*/ 480 h 743"/>
                              <a:gd name="T68" fmla="*/ 530 w 1066"/>
                              <a:gd name="T69" fmla="*/ 345 h 743"/>
                              <a:gd name="T70" fmla="*/ 425 w 1066"/>
                              <a:gd name="T71" fmla="*/ 450 h 743"/>
                              <a:gd name="T72" fmla="*/ 425 w 1066"/>
                              <a:gd name="T73" fmla="*/ 450 h 743"/>
                              <a:gd name="T74" fmla="*/ 335 w 1066"/>
                              <a:gd name="T75" fmla="*/ 510 h 743"/>
                              <a:gd name="T76" fmla="*/ 185 w 1066"/>
                              <a:gd name="T77" fmla="*/ 465 h 743"/>
                              <a:gd name="T78" fmla="*/ 245 w 1066"/>
                              <a:gd name="T79" fmla="*/ 585 h 743"/>
                              <a:gd name="T80" fmla="*/ 335 w 1066"/>
                              <a:gd name="T81" fmla="*/ 615 h 743"/>
                              <a:gd name="T82" fmla="*/ 365 w 1066"/>
                              <a:gd name="T83" fmla="*/ 540 h 743"/>
                              <a:gd name="T84" fmla="*/ 305 w 1066"/>
                              <a:gd name="T85" fmla="*/ 555 h 743"/>
                              <a:gd name="T86" fmla="*/ 125 w 1066"/>
                              <a:gd name="T87" fmla="*/ 600 h 743"/>
                              <a:gd name="T88" fmla="*/ 35 w 1066"/>
                              <a:gd name="T89" fmla="*/ 630 h 743"/>
                              <a:gd name="T90" fmla="*/ 35 w 1066"/>
                              <a:gd name="T91" fmla="*/ 735 h 743"/>
                              <a:gd name="T92" fmla="*/ 125 w 1066"/>
                              <a:gd name="T93" fmla="*/ 720 h 743"/>
                              <a:gd name="T94" fmla="*/ 215 w 1066"/>
                              <a:gd name="T95" fmla="*/ 555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66" h="743">
                                <a:moveTo>
                                  <a:pt x="1055" y="75"/>
                                </a:moveTo>
                                <a:cubicBezTo>
                                  <a:pt x="1025" y="70"/>
                                  <a:pt x="993" y="72"/>
                                  <a:pt x="965" y="60"/>
                                </a:cubicBezTo>
                                <a:cubicBezTo>
                                  <a:pt x="932" y="46"/>
                                  <a:pt x="875" y="0"/>
                                  <a:pt x="875" y="0"/>
                                </a:cubicBezTo>
                                <a:cubicBezTo>
                                  <a:pt x="850" y="75"/>
                                  <a:pt x="855" y="30"/>
                                  <a:pt x="890" y="135"/>
                                </a:cubicBezTo>
                                <a:cubicBezTo>
                                  <a:pt x="910" y="196"/>
                                  <a:pt x="931" y="204"/>
                                  <a:pt x="995" y="225"/>
                                </a:cubicBezTo>
                                <a:cubicBezTo>
                                  <a:pt x="1066" y="201"/>
                                  <a:pt x="1063" y="189"/>
                                  <a:pt x="1040" y="120"/>
                                </a:cubicBezTo>
                                <a:cubicBezTo>
                                  <a:pt x="997" y="149"/>
                                  <a:pt x="967" y="177"/>
                                  <a:pt x="905" y="165"/>
                                </a:cubicBezTo>
                                <a:cubicBezTo>
                                  <a:pt x="880" y="160"/>
                                  <a:pt x="867" y="132"/>
                                  <a:pt x="845" y="120"/>
                                </a:cubicBezTo>
                                <a:cubicBezTo>
                                  <a:pt x="831" y="112"/>
                                  <a:pt x="814" y="112"/>
                                  <a:pt x="800" y="105"/>
                                </a:cubicBezTo>
                                <a:cubicBezTo>
                                  <a:pt x="784" y="97"/>
                                  <a:pt x="770" y="85"/>
                                  <a:pt x="755" y="75"/>
                                </a:cubicBezTo>
                                <a:cubicBezTo>
                                  <a:pt x="747" y="80"/>
                                  <a:pt x="672" y="117"/>
                                  <a:pt x="695" y="150"/>
                                </a:cubicBezTo>
                                <a:cubicBezTo>
                                  <a:pt x="716" y="179"/>
                                  <a:pt x="785" y="210"/>
                                  <a:pt x="785" y="210"/>
                                </a:cubicBezTo>
                                <a:cubicBezTo>
                                  <a:pt x="827" y="273"/>
                                  <a:pt x="832" y="279"/>
                                  <a:pt x="905" y="255"/>
                                </a:cubicBezTo>
                                <a:cubicBezTo>
                                  <a:pt x="900" y="225"/>
                                  <a:pt x="912" y="187"/>
                                  <a:pt x="890" y="165"/>
                                </a:cubicBezTo>
                                <a:cubicBezTo>
                                  <a:pt x="877" y="152"/>
                                  <a:pt x="874" y="199"/>
                                  <a:pt x="860" y="210"/>
                                </a:cubicBezTo>
                                <a:cubicBezTo>
                                  <a:pt x="848" y="220"/>
                                  <a:pt x="830" y="219"/>
                                  <a:pt x="815" y="225"/>
                                </a:cubicBezTo>
                                <a:cubicBezTo>
                                  <a:pt x="794" y="234"/>
                                  <a:pt x="775" y="245"/>
                                  <a:pt x="755" y="255"/>
                                </a:cubicBezTo>
                                <a:cubicBezTo>
                                  <a:pt x="725" y="250"/>
                                  <a:pt x="693" y="252"/>
                                  <a:pt x="665" y="240"/>
                                </a:cubicBezTo>
                                <a:cubicBezTo>
                                  <a:pt x="632" y="226"/>
                                  <a:pt x="575" y="180"/>
                                  <a:pt x="575" y="180"/>
                                </a:cubicBezTo>
                                <a:cubicBezTo>
                                  <a:pt x="498" y="195"/>
                                  <a:pt x="422" y="185"/>
                                  <a:pt x="515" y="330"/>
                                </a:cubicBezTo>
                                <a:cubicBezTo>
                                  <a:pt x="532" y="357"/>
                                  <a:pt x="575" y="350"/>
                                  <a:pt x="605" y="360"/>
                                </a:cubicBezTo>
                                <a:cubicBezTo>
                                  <a:pt x="620" y="365"/>
                                  <a:pt x="650" y="375"/>
                                  <a:pt x="650" y="375"/>
                                </a:cubicBezTo>
                                <a:cubicBezTo>
                                  <a:pt x="665" y="360"/>
                                  <a:pt x="685" y="349"/>
                                  <a:pt x="695" y="330"/>
                                </a:cubicBezTo>
                                <a:cubicBezTo>
                                  <a:pt x="710" y="302"/>
                                  <a:pt x="725" y="240"/>
                                  <a:pt x="725" y="240"/>
                                </a:cubicBezTo>
                                <a:cubicBezTo>
                                  <a:pt x="710" y="230"/>
                                  <a:pt x="698" y="206"/>
                                  <a:pt x="680" y="210"/>
                                </a:cubicBezTo>
                                <a:cubicBezTo>
                                  <a:pt x="654" y="215"/>
                                  <a:pt x="619" y="352"/>
                                  <a:pt x="590" y="360"/>
                                </a:cubicBezTo>
                                <a:cubicBezTo>
                                  <a:pt x="532" y="377"/>
                                  <a:pt x="470" y="370"/>
                                  <a:pt x="410" y="375"/>
                                </a:cubicBezTo>
                                <a:cubicBezTo>
                                  <a:pt x="390" y="385"/>
                                  <a:pt x="371" y="413"/>
                                  <a:pt x="350" y="405"/>
                                </a:cubicBezTo>
                                <a:cubicBezTo>
                                  <a:pt x="331" y="397"/>
                                  <a:pt x="341" y="365"/>
                                  <a:pt x="335" y="345"/>
                                </a:cubicBezTo>
                                <a:cubicBezTo>
                                  <a:pt x="331" y="330"/>
                                  <a:pt x="325" y="315"/>
                                  <a:pt x="320" y="300"/>
                                </a:cubicBezTo>
                                <a:cubicBezTo>
                                  <a:pt x="305" y="310"/>
                                  <a:pt x="282" y="313"/>
                                  <a:pt x="275" y="330"/>
                                </a:cubicBezTo>
                                <a:cubicBezTo>
                                  <a:pt x="260" y="368"/>
                                  <a:pt x="318" y="394"/>
                                  <a:pt x="335" y="405"/>
                                </a:cubicBezTo>
                                <a:cubicBezTo>
                                  <a:pt x="370" y="457"/>
                                  <a:pt x="396" y="475"/>
                                  <a:pt x="455" y="495"/>
                                </a:cubicBezTo>
                                <a:cubicBezTo>
                                  <a:pt x="480" y="490"/>
                                  <a:pt x="509" y="494"/>
                                  <a:pt x="530" y="480"/>
                                </a:cubicBezTo>
                                <a:cubicBezTo>
                                  <a:pt x="563" y="458"/>
                                  <a:pt x="531" y="351"/>
                                  <a:pt x="530" y="345"/>
                                </a:cubicBezTo>
                                <a:lnTo>
                                  <a:pt x="425" y="450"/>
                                </a:lnTo>
                                <a:cubicBezTo>
                                  <a:pt x="425" y="450"/>
                                  <a:pt x="425" y="450"/>
                                  <a:pt x="425" y="450"/>
                                </a:cubicBezTo>
                                <a:cubicBezTo>
                                  <a:pt x="395" y="470"/>
                                  <a:pt x="335" y="510"/>
                                  <a:pt x="335" y="510"/>
                                </a:cubicBezTo>
                                <a:cubicBezTo>
                                  <a:pt x="228" y="439"/>
                                  <a:pt x="280" y="441"/>
                                  <a:pt x="185" y="465"/>
                                </a:cubicBezTo>
                                <a:cubicBezTo>
                                  <a:pt x="198" y="544"/>
                                  <a:pt x="178" y="555"/>
                                  <a:pt x="245" y="585"/>
                                </a:cubicBezTo>
                                <a:cubicBezTo>
                                  <a:pt x="274" y="598"/>
                                  <a:pt x="335" y="615"/>
                                  <a:pt x="335" y="615"/>
                                </a:cubicBezTo>
                                <a:cubicBezTo>
                                  <a:pt x="347" y="611"/>
                                  <a:pt x="452" y="592"/>
                                  <a:pt x="365" y="540"/>
                                </a:cubicBezTo>
                                <a:cubicBezTo>
                                  <a:pt x="347" y="529"/>
                                  <a:pt x="325" y="550"/>
                                  <a:pt x="305" y="555"/>
                                </a:cubicBezTo>
                                <a:cubicBezTo>
                                  <a:pt x="211" y="618"/>
                                  <a:pt x="307" y="564"/>
                                  <a:pt x="125" y="600"/>
                                </a:cubicBezTo>
                                <a:cubicBezTo>
                                  <a:pt x="94" y="606"/>
                                  <a:pt x="35" y="630"/>
                                  <a:pt x="35" y="630"/>
                                </a:cubicBezTo>
                                <a:cubicBezTo>
                                  <a:pt x="34" y="634"/>
                                  <a:pt x="0" y="725"/>
                                  <a:pt x="35" y="735"/>
                                </a:cubicBezTo>
                                <a:cubicBezTo>
                                  <a:pt x="64" y="743"/>
                                  <a:pt x="95" y="725"/>
                                  <a:pt x="125" y="720"/>
                                </a:cubicBezTo>
                                <a:cubicBezTo>
                                  <a:pt x="179" y="639"/>
                                  <a:pt x="177" y="630"/>
                                  <a:pt x="215" y="55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0" name="Freeform 278"/>
                        <wps:cNvSpPr>
                          <a:spLocks/>
                        </wps:cNvSpPr>
                        <wps:spPr bwMode="auto">
                          <a:xfrm>
                            <a:off x="1405" y="351"/>
                            <a:ext cx="90" cy="50"/>
                          </a:xfrm>
                          <a:custGeom>
                            <a:avLst/>
                            <a:gdLst>
                              <a:gd name="T0" fmla="*/ 0 w 240"/>
                              <a:gd name="T1" fmla="*/ 0 h 135"/>
                              <a:gd name="T2" fmla="*/ 75 w 240"/>
                              <a:gd name="T3" fmla="*/ 105 h 135"/>
                              <a:gd name="T4" fmla="*/ 240 w 240"/>
                              <a:gd name="T5" fmla="*/ 6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135">
                                <a:moveTo>
                                  <a:pt x="0" y="0"/>
                                </a:moveTo>
                                <a:cubicBezTo>
                                  <a:pt x="35" y="105"/>
                                  <a:pt x="0" y="80"/>
                                  <a:pt x="75" y="105"/>
                                </a:cubicBezTo>
                                <a:cubicBezTo>
                                  <a:pt x="236" y="89"/>
                                  <a:pt x="203" y="135"/>
                                  <a:pt x="240" y="6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" name="Freeform 279"/>
                        <wps:cNvSpPr>
                          <a:spLocks/>
                        </wps:cNvSpPr>
                        <wps:spPr bwMode="auto">
                          <a:xfrm>
                            <a:off x="1390" y="288"/>
                            <a:ext cx="88" cy="49"/>
                          </a:xfrm>
                          <a:custGeom>
                            <a:avLst/>
                            <a:gdLst>
                              <a:gd name="T0" fmla="*/ 131 w 233"/>
                              <a:gd name="T1" fmla="*/ 0 h 132"/>
                              <a:gd name="T2" fmla="*/ 41 w 233"/>
                              <a:gd name="T3" fmla="*/ 15 h 132"/>
                              <a:gd name="T4" fmla="*/ 26 w 233"/>
                              <a:gd name="T5" fmla="*/ 105 h 132"/>
                              <a:gd name="T6" fmla="*/ 71 w 233"/>
                              <a:gd name="T7" fmla="*/ 120 h 132"/>
                              <a:gd name="T8" fmla="*/ 161 w 233"/>
                              <a:gd name="T9" fmla="*/ 60 h 132"/>
                              <a:gd name="T10" fmla="*/ 116 w 233"/>
                              <a:gd name="T11" fmla="*/ 45 h 132"/>
                              <a:gd name="T12" fmla="*/ 131 w 233"/>
                              <a:gd name="T1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3" h="132">
                                <a:moveTo>
                                  <a:pt x="131" y="0"/>
                                </a:moveTo>
                                <a:cubicBezTo>
                                  <a:pt x="101" y="5"/>
                                  <a:pt x="68" y="1"/>
                                  <a:pt x="41" y="15"/>
                                </a:cubicBezTo>
                                <a:cubicBezTo>
                                  <a:pt x="8" y="32"/>
                                  <a:pt x="0" y="79"/>
                                  <a:pt x="26" y="105"/>
                                </a:cubicBezTo>
                                <a:cubicBezTo>
                                  <a:pt x="37" y="116"/>
                                  <a:pt x="56" y="115"/>
                                  <a:pt x="71" y="120"/>
                                </a:cubicBezTo>
                                <a:cubicBezTo>
                                  <a:pt x="89" y="117"/>
                                  <a:pt x="233" y="132"/>
                                  <a:pt x="161" y="60"/>
                                </a:cubicBezTo>
                                <a:cubicBezTo>
                                  <a:pt x="150" y="49"/>
                                  <a:pt x="123" y="59"/>
                                  <a:pt x="116" y="45"/>
                                </a:cubicBezTo>
                                <a:cubicBezTo>
                                  <a:pt x="109" y="31"/>
                                  <a:pt x="126" y="15"/>
                                  <a:pt x="1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C5368" id="Group 271" o:spid="_x0000_s1026" style="width:89.65pt;height:102.95pt;mso-position-horizontal-relative:char;mso-position-vertical-relative:line" coordsize="1655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">
                <v:rect id="Rectangle 272" o:spid="_x0000_s1027" style="position:absolute;width:1654;height:18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" filled="f" stroked="f" strokecolor="#3465a4">
                  <v:stroke joinstyle="round"/>
                  <v:path arrowok="t"/>
                </v:rect>
                <v:shape id="Freeform 273" o:spid="_x0000_s1028" style="position:absolute;left:668;top:753;width:667;height:928;visibility:visible;mso-wrap-style:none;v-text-anchor:middle" coordsize="1745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" path="m574,541v34,26,75,45,105,75c747,684,666,647,754,676v30,45,60,90,90,135c854,826,874,856,874,856v-5,65,-7,130,-15,195c845,1164,722,1233,664,1321v98,98,133,57,300,45c1001,1354,1025,1350,1054,1321v68,-68,-13,-31,75,-60c1171,1198,1224,1164,1294,1141v15,5,34,4,45,15c1364,1181,1399,1246,1399,1246v24,96,59,187,75,285c1481,1571,1473,1614,1489,1651v6,14,30,10,45,15c1607,1654,1673,1627,1744,1651v-5,40,1,83,-15,120c1723,1785,1700,1783,1684,1786v-35,7,-70,10,-105,15c1460,1841,1520,1836,1399,1816v-19,-115,-24,-231,-45,-345c1340,1395,1355,1346,1279,1321v-76,19,-130,62,-195,105c1069,1436,1056,1450,1039,1456v-32,11,-58,34,-90,45c920,1511,889,1511,859,1516v-105,-5,-211,-2,-315,-15c443,1488,496,1285,484,1186v-15,-122,-24,-55,-60,-135c371,933,430,985,349,931,280,828,300,875,274,796v5,-50,-7,-105,15,-150c313,597,462,543,514,526v34,-11,56,-49,90,-60c656,449,750,396,799,361v50,-36,68,-85,120,-120c929,226,936,209,949,196v13,-13,33,-16,45,-30c1018,139,1054,76,1054,76,1046,52,1042,,994,16,960,27,904,76,904,76,863,137,815,201,754,241v-80,120,25,-25,-75,75c666,329,663,350,649,361v-12,10,-31,7,-45,15c572,394,514,436,514,436v-30,-5,-71,8,-90,-15c408,401,430,370,439,346v21,-55,76,-60,120,-90c589,211,627,162,589,106,572,81,525,70,499,61,383,71,306,60,214,121v-43,130,-32,260,45,375c286,656,325,805,364,961v12,49,18,101,30,150c402,1142,424,1201,424,1201v-2,22,-4,148,-30,195c364,1449,263,1565,244,1621v-35,104,-59,223,-120,315c106,2010,96,2022,64,2086v-23,46,-29,102,-45,150c38,2424,,2385,154,2416v65,-5,135,11,195,-15c378,2389,259,2371,259,2371v-20,-30,-40,-60,-60,-90c189,2266,169,2236,169,2236v5,-55,7,-110,15,-165c195,1991,310,1915,364,1861v-5,-20,-2,-44,-15,-60c321,1766,234,1820,319,1711v33,-43,90,-60,135,-90c469,1611,484,1601,499,1591v15,-10,45,-30,45,-30c562,1507,559,1532,559,1486e" filled="f" strokeweight=".26mm">
                  <v:stroke endcap="square"/>
                  <v:path arrowok="t" o:connecttype="custom" o:connectlocs="260,236;323,310;328,402;368,522;432,482;512,442;563,585;586,637;661,677;604,689;518,562;414,545;363,574;208,574;162,402;105,304;196,201;305,138;363,75;403,29;346,29;260,121;231,144;162,161;214,98;191,23;99,190;151,425;151,534;47,740;7,855;133,918;76,872;70,792;133,689;174,620;208,597" o:connectangles="0,0,0,0,0,0,0,0,0,0,0,0,0,0,0,0,0,0,0,0,0,0,0,0,0,0,0,0,0,0,0,0,0,0,0,0,0"/>
                </v:shape>
                <v:shape id="Freeform 274" o:spid="_x0000_s1029" style="position:absolute;left:689;top:1103;width:113;height:181;visibility:visible;mso-wrap-style:none;v-text-anchor:middle" coordsize="300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" path="m255,c222,98,147,184,90,270,70,300,50,330,30,360,20,375,,405,,405v58,39,89,73,180,15c207,403,180,340,210,330v15,-5,30,-10,45,-15c281,238,300,197,300,120e" filled="f" strokeweight=".26mm">
                  <v:stroke endcap="square"/>
                  <v:path arrowok="t" o:connecttype="custom" o:connectlocs="96,0;34,102;11,136;0,153;68,159;79,125;96,119;113,45" o:connectangles="0,0,0,0,0,0,0,0"/>
                </v:shape>
                <v:shape id="Freeform 275" o:spid="_x0000_s1030" style="position:absolute;left:43;top:1265;width:654;height:434;visibility:visible;mso-wrap-style:none;v-text-anchor:middle" coordsize="1710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" path="m1710,v-125,84,-65,35,-180,150c1501,179,1459,188,1425,210v-85,127,55,-70,-120,105c1275,345,1239,370,1215,405v-10,15,-17,32,-30,45c1172,463,1154,468,1140,480v-16,14,-28,32,-45,45c1067,547,1005,585,1005,585v-86,129,29,-23,-75,60c916,656,913,677,900,690v-13,13,-30,20,-45,30c793,814,840,751,840,720v,-25,-10,-50,-15,-75c765,652,627,679,570,645,548,632,560,595,555,570v-21,62,3,138,-30,195c517,779,380,808,360,810v-95,8,-190,10,-285,15c65,855,55,885,45,915v-5,15,-10,30,-15,45c25,975,20,990,15,1005,10,1020,,1050,,1050v5,15,5,33,15,45c26,1109,47,1138,60,1125v22,-22,8,-60,15,-90c78,1020,85,1005,90,990v10,15,23,28,30,45c128,1054,122,1079,135,1095v10,12,30,10,45,15c195,1105,221,1110,225,1095v2,-7,-71,-73,-15,-90c268,987,330,995,390,990v35,5,75,-4,105,15c512,1016,502,1046,510,1065v7,17,20,30,30,45c560,1105,588,1112,600,1095v18,-25,-11,-74,15,-90c645,986,685,1015,720,1020v18,12,74,70,60,-15c771,953,660,900,660,900,735,787,807,882,915,810,898,740,885,715,825,675v-70,23,-103,41,-195,c616,669,656,641,645,630v-11,-11,-34,4,-45,15c593,652,600,665,600,675e" filled="f" strokeweight=".26mm">
                  <v:stroke endcap="square"/>
                  <v:path arrowok="t" o:connecttype="custom" o:connectlocs="654,0;585,57;545,80;499,120;465,154;453,172;436,183;419,200;384,223;356,246;344,263;327,275;321,275;316,246;218,246;212,217;201,292;138,309;29,315;17,349;11,366;6,383;0,400;6,418;23,429;29,395;34,378;46,395;52,418;69,423;86,418;80,383;149,378;189,383;195,406;207,423;229,418;235,383;275,389;298,383;252,343;350,309;316,257;241,257;247,240;229,246;229,257" o:connectangles="0,0,0,0,0,0,0,0,0,0,0,0,0,0,0,0,0,0,0,0,0,0,0,0,0,0,0,0,0,0,0,0,0,0,0,0,0,0,0,0,0,0,0,0,0,0,0"/>
                </v:shape>
                <v:shape id="Freeform 276" o:spid="_x0000_s1031" style="position:absolute;left:1003;top:259;width:585;height:524;visibility:visible;mso-wrap-style:none;v-text-anchor:middle" coordsize="1530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" path="m180,1335v131,-131,-29,35,75,-90c315,1173,281,1224,345,1170v50,-42,95,-83,150,-120c568,940,471,1070,585,975v14,-12,16,-33,30,-45c642,906,705,870,705,870v19,-58,63,-81,90,-135c819,687,807,632,870,600v20,-10,42,-17,60,-30c947,558,958,538,975,525v28,-22,90,-60,90,-60c1075,450,1080,430,1095,420v27,-17,60,-20,90,-30c1202,384,1214,368,1230,360v124,-62,-39,41,90,-45c1370,240,1335,280,1440,210v15,-10,30,-20,45,-30c1500,170,1530,150,1530,150,1416,112,1299,83,1185,45,1155,35,1125,25,1095,15,1080,10,1050,,1050,,1024,4,936,10,900,30,837,65,785,107,720,135v-68,29,-157,37,-225,60c331,250,170,287,,315v125,5,250,3,375,15c441,336,555,385,615,405v99,33,178,48,285,60c1132,450,1072,503,1140,435e" filled="f" strokeweight=".26mm">
                  <v:stroke endcap="square"/>
                  <v:path arrowok="t" o:connecttype="custom" o:connectlocs="69,511;98,476;132,448;189,402;224,373;235,356;270,333;304,281;333,229;356,218;373,201;407,178;419,161;453,149;470,138;505,120;551,80;568,69;585,57;453,17;419,6;401,0;344,11;275,52;189,75;0,120;143,126;235,155;344,178;436,166" o:connectangles="0,0,0,0,0,0,0,0,0,0,0,0,0,0,0,0,0,0,0,0,0,0,0,0,0,0,0,0,0,0"/>
                </v:shape>
                <v:shape id="Freeform 277" o:spid="_x0000_s1032" style="position:absolute;left:610;top:340;width:407;height:283;visibility:visible;mso-wrap-style:none;v-text-anchor:middle" coordsize="1066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" path="m1055,75c1025,70,993,72,965,60,932,46,875,,875,v-25,75,-20,30,15,135c910,196,931,204,995,225v71,-24,68,-36,45,-105c997,149,967,177,905,165v-25,-5,-38,-33,-60,-45c831,112,814,112,800,105,784,97,770,85,755,75v-8,5,-83,42,-60,75c716,179,785,210,785,210v42,63,47,69,120,45c900,225,912,187,890,165v-13,-13,-16,34,-30,45c848,220,830,219,815,225v-21,9,-40,20,-60,30c725,250,693,252,665,240,632,226,575,180,575,180v-77,15,-153,5,-60,150c532,357,575,350,605,360v15,5,45,15,45,15c665,360,685,349,695,330v15,-28,30,-90,30,-90c710,230,698,206,680,210v-26,5,-61,142,-90,150c532,377,470,370,410,375v-20,10,-39,38,-60,30c331,397,341,365,335,345v-4,-15,-10,-30,-15,-45c305,310,282,313,275,330v-15,38,43,64,60,75c370,457,396,475,455,495v25,-5,54,-1,75,-15c563,458,531,351,530,345l425,450v,,,,,c395,470,335,510,335,510,228,439,280,441,185,465v13,79,-7,90,60,120c274,598,335,615,335,615v12,-4,117,-23,30,-75c347,529,325,550,305,555v-94,63,2,9,-180,45c94,606,35,630,35,630v-1,4,-35,95,,105c64,743,95,725,125,720v54,-81,52,-90,90,-165e" filled="f" strokeweight=".26mm">
                  <v:stroke endcap="square"/>
                  <v:path arrowok="t" o:connecttype="custom" o:connectlocs="403,29;368,23;334,0;340,51;380,86;397,46;346,63;323,46;305,40;288,29;265,57;300,80;346,97;340,63;328,80;311,86;288,97;254,91;220,69;197,126;231,137;248,143;265,126;277,91;260,80;225,137;157,143;134,154;128,131;122,114;105,126;128,154;174,189;202,183;202,131;162,171;162,171;128,194;71,177;94,223;128,234;139,206;116,211;48,229;13,240;13,280;48,274;82,211" o:connectangles="0,0,0,0,0,0,0,0,0,0,0,0,0,0,0,0,0,0,0,0,0,0,0,0,0,0,0,0,0,0,0,0,0,0,0,0,0,0,0,0,0,0,0,0,0,0,0,0"/>
                </v:shape>
                <v:shape id="Freeform 278" o:spid="_x0000_s1033" style="position:absolute;left:1405;top:351;width:90;height:50;visibility:visible;mso-wrap-style:none;v-text-anchor:middle" coordsize="24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" path="m,c35,105,,80,75,105,236,89,203,135,240,60e" filled="f" strokeweight=".26mm">
                  <v:stroke endcap="square"/>
                  <v:path arrowok="t" o:connecttype="custom" o:connectlocs="0,0;28,39;90,22" o:connectangles="0,0,0"/>
                </v:shape>
                <v:shape id="Freeform 279" o:spid="_x0000_s1034" style="position:absolute;left:1390;top:288;width:88;height:49;visibility:visible;mso-wrap-style:none;v-text-anchor:middle" coordsize="23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" path="m131,c101,5,68,1,41,15,8,32,,79,26,105v11,11,30,10,45,15c89,117,233,132,161,60,150,49,123,59,116,45,109,31,126,15,131,xe" fillcolor="#333" strokeweight=".26mm">
                  <v:stroke endcap="square"/>
                  <v:path arrowok="t" o:connecttype="custom" o:connectlocs="49,0;15,6;10,39;27,45;61,22;44,17;49,0" o:connectangles="0,0,0,0,0,0,0"/>
                </v:shape>
                <w10:anchorlock/>
              </v:group>
            </w:pict>
          </mc:Fallback>
        </mc:AlternateContent>
      </w:r>
    </w:p>
    <w:p w14:paraId="32A59A71" w14:textId="0D89A2E3" w:rsidR="00211994" w:rsidRPr="003F1337" w:rsidRDefault="00211994" w:rsidP="00275F30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Kamaszodó lánya sötét pillantásokkal követte, s az eleinte kedvelt kisfiú iránti múlhatatlan, egyre növekvő féltékenységétől vezettetve </w:t>
      </w:r>
      <w:proofErr w:type="spellStart"/>
      <w:r w:rsidRPr="003F1337">
        <w:rPr>
          <w:rFonts w:ascii="Book Antiqua" w:hAnsi="Book Antiqua" w:cs="Arial"/>
          <w:szCs w:val="28"/>
        </w:rPr>
        <w:t>ala</w:t>
      </w:r>
      <w:r w:rsidR="00275F30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muszi</w:t>
      </w:r>
      <w:proofErr w:type="spellEnd"/>
      <w:r w:rsidRPr="003F1337">
        <w:rPr>
          <w:rFonts w:ascii="Book Antiqua" w:hAnsi="Book Antiqua" w:cs="Arial"/>
          <w:szCs w:val="28"/>
        </w:rPr>
        <w:t xml:space="preserve"> gáncsokat vetett az apjának, de ebből is új, nagyszerű, örömöt adó játék kerekedett. Horváth az első alattomos gáncs nyomán három métert repült hasmánt a légben, majd dagadt pocakjára zuhanva felpattant a fű</w:t>
      </w:r>
      <w:r w:rsidR="00275F30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ről</w:t>
      </w:r>
      <w:proofErr w:type="spellEnd"/>
      <w:r w:rsidRPr="003F1337">
        <w:rPr>
          <w:rFonts w:ascii="Book Antiqua" w:hAnsi="Book Antiqua" w:cs="Arial"/>
          <w:szCs w:val="28"/>
        </w:rPr>
        <w:t xml:space="preserve">, mint valami nagyra nőtt gumilabda. </w:t>
      </w:r>
      <w:proofErr w:type="spellStart"/>
      <w:r w:rsidRPr="003F1337">
        <w:rPr>
          <w:rFonts w:ascii="Book Antiqua" w:hAnsi="Book Antiqua" w:cs="Arial"/>
          <w:szCs w:val="28"/>
        </w:rPr>
        <w:t>Thoma</w:t>
      </w:r>
      <w:proofErr w:type="spellEnd"/>
      <w:r w:rsidRPr="003F1337">
        <w:rPr>
          <w:rFonts w:ascii="Book Antiqua" w:hAnsi="Book Antiqua" w:cs="Arial"/>
          <w:szCs w:val="28"/>
        </w:rPr>
        <w:t xml:space="preserve"> tapsikolt örömében, s amikor a Horváth lánya őt is felvágta a kert </w:t>
      </w:r>
      <w:proofErr w:type="spellStart"/>
      <w:r w:rsidRPr="003F1337">
        <w:rPr>
          <w:rFonts w:ascii="Book Antiqua" w:hAnsi="Book Antiqua" w:cs="Arial"/>
          <w:szCs w:val="28"/>
        </w:rPr>
        <w:t>tizenhatosánál</w:t>
      </w:r>
      <w:proofErr w:type="spellEnd"/>
      <w:r w:rsidRPr="003F1337">
        <w:rPr>
          <w:rFonts w:ascii="Book Antiqua" w:hAnsi="Book Antiqua" w:cs="Arial"/>
          <w:szCs w:val="28"/>
        </w:rPr>
        <w:t xml:space="preserve">, ügyes </w:t>
      </w:r>
      <w:proofErr w:type="spellStart"/>
      <w:r w:rsidRPr="003F1337">
        <w:rPr>
          <w:rFonts w:ascii="Book Antiqua" w:hAnsi="Book Antiqua" w:cs="Arial"/>
          <w:szCs w:val="28"/>
        </w:rPr>
        <w:t>szökke</w:t>
      </w:r>
      <w:r w:rsidR="00275F30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néssel</w:t>
      </w:r>
      <w:proofErr w:type="spellEnd"/>
      <w:r w:rsidRPr="003F1337">
        <w:rPr>
          <w:rFonts w:ascii="Book Antiqua" w:hAnsi="Book Antiqua" w:cs="Arial"/>
          <w:szCs w:val="28"/>
        </w:rPr>
        <w:t xml:space="preserve"> a Horváth hátán </w:t>
      </w:r>
      <w:proofErr w:type="gramStart"/>
      <w:r w:rsidRPr="003F1337">
        <w:rPr>
          <w:rFonts w:ascii="Book Antiqua" w:hAnsi="Book Antiqua" w:cs="Arial"/>
          <w:szCs w:val="28"/>
        </w:rPr>
        <w:t>landolt</w:t>
      </w:r>
      <w:proofErr w:type="gramEnd"/>
      <w:r w:rsidRPr="003F1337">
        <w:rPr>
          <w:rFonts w:ascii="Book Antiqua" w:hAnsi="Book Antiqua" w:cs="Arial"/>
          <w:szCs w:val="28"/>
        </w:rPr>
        <w:t xml:space="preserve">, majd együtt süllyedt és emelkedett fújtató hátasával, mintha a Holdon vágtattak volna. </w:t>
      </w:r>
    </w:p>
    <w:p w14:paraId="1622BAF8" w14:textId="15272A77" w:rsidR="00211994" w:rsidRPr="003F1337" w:rsidRDefault="00211994" w:rsidP="00275F30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Fruzsina egérmérget kevert a kisfiú ételébe, de csodák csodája, a mé</w:t>
      </w:r>
      <w:r w:rsidR="00275F30">
        <w:rPr>
          <w:rFonts w:ascii="Book Antiqua" w:hAnsi="Book Antiqua" w:cs="Arial"/>
          <w:szCs w:val="28"/>
        </w:rPr>
        <w:t>-</w:t>
      </w:r>
      <w:proofErr w:type="spellStart"/>
      <w:r w:rsidRPr="00275F30">
        <w:rPr>
          <w:rFonts w:ascii="Book Antiqua" w:hAnsi="Book Antiqua" w:cs="Arial"/>
          <w:spacing w:val="-4"/>
          <w:szCs w:val="28"/>
        </w:rPr>
        <w:t>reg</w:t>
      </w:r>
      <w:proofErr w:type="spellEnd"/>
      <w:r w:rsidRPr="00275F30">
        <w:rPr>
          <w:rFonts w:ascii="Book Antiqua" w:hAnsi="Book Antiqua" w:cs="Arial"/>
          <w:spacing w:val="-4"/>
          <w:szCs w:val="28"/>
        </w:rPr>
        <w:t xml:space="preserve"> nem fogott a francia gyomron, sőt, attól fogva </w:t>
      </w:r>
      <w:proofErr w:type="spellStart"/>
      <w:r w:rsidRPr="00275F30">
        <w:rPr>
          <w:rFonts w:ascii="Book Antiqua" w:hAnsi="Book Antiqua" w:cs="Arial"/>
          <w:spacing w:val="-4"/>
          <w:szCs w:val="28"/>
        </w:rPr>
        <w:t>Thoma</w:t>
      </w:r>
      <w:proofErr w:type="spellEnd"/>
      <w:r w:rsidRPr="00275F30">
        <w:rPr>
          <w:rFonts w:ascii="Book Antiqua" w:hAnsi="Book Antiqua" w:cs="Arial"/>
          <w:spacing w:val="-4"/>
          <w:szCs w:val="28"/>
        </w:rPr>
        <w:t xml:space="preserve"> azt is megette, amit</w:t>
      </w:r>
      <w:r w:rsidRPr="003F1337">
        <w:rPr>
          <w:rFonts w:ascii="Book Antiqua" w:hAnsi="Book Antiqua" w:cs="Arial"/>
          <w:szCs w:val="28"/>
        </w:rPr>
        <w:t xml:space="preserve"> korábban cézári ujjbiggyesztéssel elutasított. Időnként úgy csüggött a nagybátyja egyre terebélyesedő hastestén, mint egy aprócska, ám nagyon is mozgékony lajhár. De letelt a két hét, </w:t>
      </w:r>
      <w:proofErr w:type="spellStart"/>
      <w:r w:rsidRPr="003F1337">
        <w:rPr>
          <w:rFonts w:ascii="Book Antiqua" w:hAnsi="Book Antiqua" w:cs="Arial"/>
          <w:szCs w:val="28"/>
        </w:rPr>
        <w:t>Thomát</w:t>
      </w:r>
      <w:proofErr w:type="spellEnd"/>
      <w:r w:rsidRPr="003F1337">
        <w:rPr>
          <w:rFonts w:ascii="Book Antiqua" w:hAnsi="Book Antiqua" w:cs="Arial"/>
          <w:szCs w:val="28"/>
        </w:rPr>
        <w:t xml:space="preserve"> az anyja elvitte Francia</w:t>
      </w:r>
      <w:r w:rsidR="00275F30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honba. A család fellélegzett, ám </w:t>
      </w:r>
      <w:proofErr w:type="spellStart"/>
      <w:r w:rsidRPr="003F1337">
        <w:rPr>
          <w:rFonts w:ascii="Book Antiqua" w:hAnsi="Book Antiqua" w:cs="Arial"/>
          <w:szCs w:val="28"/>
        </w:rPr>
        <w:t>Horváthrá</w:t>
      </w:r>
      <w:proofErr w:type="spellEnd"/>
      <w:r w:rsidRPr="003F1337">
        <w:rPr>
          <w:rFonts w:ascii="Book Antiqua" w:hAnsi="Book Antiqua" w:cs="Arial"/>
          <w:szCs w:val="28"/>
        </w:rPr>
        <w:t xml:space="preserve"> rátört a </w:t>
      </w:r>
      <w:proofErr w:type="gramStart"/>
      <w:r w:rsidRPr="003F1337">
        <w:rPr>
          <w:rFonts w:ascii="Book Antiqua" w:hAnsi="Book Antiqua" w:cs="Arial"/>
          <w:szCs w:val="28"/>
        </w:rPr>
        <w:t>depresszió</w:t>
      </w:r>
      <w:proofErr w:type="gramEnd"/>
      <w:r w:rsidRPr="003F1337">
        <w:rPr>
          <w:rFonts w:ascii="Book Antiqua" w:hAnsi="Book Antiqua" w:cs="Arial"/>
          <w:szCs w:val="28"/>
        </w:rPr>
        <w:t xml:space="preserve">. </w:t>
      </w:r>
    </w:p>
    <w:p w14:paraId="4D6B6E5F" w14:textId="0D919B0A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Ekkor kezdett el csak hízni igazán.</w:t>
      </w:r>
    </w:p>
    <w:p w14:paraId="2D7607C8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1020ACFE" w14:textId="77777777" w:rsidR="00211994" w:rsidRPr="003F1337" w:rsidRDefault="00211994" w:rsidP="00B04471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t>11.</w:t>
      </w:r>
    </w:p>
    <w:p w14:paraId="509948AA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Courier New"/>
          <w:b/>
          <w:szCs w:val="28"/>
        </w:rPr>
      </w:pPr>
    </w:p>
    <w:p w14:paraId="23858B09" w14:textId="726A5938" w:rsidR="00211994" w:rsidRPr="003F1337" w:rsidRDefault="00211994" w:rsidP="00275F30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Eltökélten, gonoszul, kárörvendőn hízott. A csenevész mellkas has</w:t>
      </w:r>
      <w:r w:rsidR="00275F30">
        <w:rPr>
          <w:rFonts w:ascii="Book Antiqua" w:hAnsi="Book Antiqua" w:cs="Arial"/>
          <w:szCs w:val="28"/>
        </w:rPr>
        <w:t>-</w:t>
      </w:r>
      <w:proofErr w:type="spellStart"/>
      <w:r w:rsidRPr="00275F30">
        <w:rPr>
          <w:rFonts w:ascii="Book Antiqua" w:hAnsi="Book Antiqua" w:cs="Arial"/>
          <w:spacing w:val="-4"/>
          <w:szCs w:val="28"/>
        </w:rPr>
        <w:t>ba</w:t>
      </w:r>
      <w:proofErr w:type="spellEnd"/>
      <w:r w:rsidR="00BC5B7E" w:rsidRPr="00275F30">
        <w:rPr>
          <w:rFonts w:ascii="Book Antiqua" w:hAnsi="Book Antiqua" w:cs="Arial"/>
          <w:spacing w:val="-4"/>
          <w:szCs w:val="28"/>
        </w:rPr>
        <w:t xml:space="preserve"> </w:t>
      </w:r>
      <w:r w:rsidRPr="00275F30">
        <w:rPr>
          <w:rFonts w:ascii="Book Antiqua" w:hAnsi="Book Antiqua" w:cs="Arial"/>
          <w:spacing w:val="-4"/>
          <w:szCs w:val="28"/>
        </w:rPr>
        <w:t>olvadása egy hétig se tartott. A bordák beroskadtak, s csupán egy szerény,</w:t>
      </w:r>
      <w:r w:rsidRPr="003F1337">
        <w:rPr>
          <w:rFonts w:ascii="Book Antiqua" w:hAnsi="Book Antiqua" w:cs="Arial"/>
          <w:szCs w:val="28"/>
        </w:rPr>
        <w:t xml:space="preserve"> kályhacső átmérőjű üreget engedélyeztek a permanens dohányzástól amúgy is fél </w:t>
      </w:r>
      <w:proofErr w:type="gramStart"/>
      <w:r w:rsidRPr="003F1337">
        <w:rPr>
          <w:rFonts w:ascii="Book Antiqua" w:hAnsi="Book Antiqua" w:cs="Arial"/>
          <w:szCs w:val="28"/>
        </w:rPr>
        <w:t>kapacitással</w:t>
      </w:r>
      <w:proofErr w:type="gramEnd"/>
      <w:r w:rsidRPr="003F1337">
        <w:rPr>
          <w:rFonts w:ascii="Book Antiqua" w:hAnsi="Book Antiqua" w:cs="Arial"/>
          <w:szCs w:val="28"/>
        </w:rPr>
        <w:t xml:space="preserve"> működő tüdőnek. A végtagok – Istenem</w:t>
      </w:r>
      <w:r w:rsidR="00275F30">
        <w:rPr>
          <w:rFonts w:ascii="Book Antiqua" w:hAnsi="Book Antiqua" w:cs="Arial"/>
          <w:szCs w:val="28"/>
        </w:rPr>
        <w:t>, a Mester</w:t>
      </w:r>
      <w:r w:rsidRPr="003F1337">
        <w:rPr>
          <w:rFonts w:ascii="Book Antiqua" w:hAnsi="Book Antiqua" w:cs="Arial"/>
          <w:szCs w:val="28"/>
        </w:rPr>
        <w:t xml:space="preserve"> szarvas</w:t>
      </w:r>
      <w:r w:rsidR="00BC5B7E" w:rsidRPr="003F1337">
        <w:rPr>
          <w:rFonts w:ascii="Book Antiqua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>hímhez méltó végtagjai</w:t>
      </w:r>
      <w:proofErr w:type="gramStart"/>
      <w:r w:rsidRPr="003F1337">
        <w:rPr>
          <w:rFonts w:ascii="Book Antiqua" w:hAnsi="Book Antiqua" w:cs="Arial"/>
          <w:szCs w:val="28"/>
        </w:rPr>
        <w:t>!!</w:t>
      </w:r>
      <w:proofErr w:type="gramEnd"/>
      <w:r w:rsidRPr="003F1337">
        <w:rPr>
          <w:rFonts w:ascii="Book Antiqua" w:hAnsi="Book Antiqua" w:cs="Arial"/>
          <w:szCs w:val="28"/>
        </w:rPr>
        <w:t xml:space="preserve"> – meggörbültek és </w:t>
      </w:r>
      <w:proofErr w:type="spellStart"/>
      <w:r w:rsidRPr="003F1337">
        <w:rPr>
          <w:rFonts w:ascii="Book Antiqua" w:hAnsi="Book Antiqua" w:cs="Arial"/>
          <w:szCs w:val="28"/>
        </w:rPr>
        <w:t>meggacsosod</w:t>
      </w:r>
      <w:r w:rsidR="00275F30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tak</w:t>
      </w:r>
      <w:proofErr w:type="spellEnd"/>
      <w:r w:rsidRPr="003F1337">
        <w:rPr>
          <w:rFonts w:ascii="Book Antiqua" w:hAnsi="Book Antiqua" w:cs="Arial"/>
          <w:szCs w:val="28"/>
        </w:rPr>
        <w:t>. A hajdani, sosemvolt izomzat helyét z</w:t>
      </w:r>
      <w:r w:rsidR="00275F30">
        <w:rPr>
          <w:rFonts w:ascii="Book Antiqua" w:hAnsi="Book Antiqua" w:cs="Arial"/>
          <w:szCs w:val="28"/>
        </w:rPr>
        <w:t>sírgöbök tucatjai töltötték ki,</w:t>
      </w:r>
      <w:r w:rsidRPr="003F1337">
        <w:rPr>
          <w:rFonts w:ascii="Book Antiqua" w:hAnsi="Book Antiqua" w:cs="Arial"/>
          <w:szCs w:val="28"/>
        </w:rPr>
        <w:t xml:space="preserve"> a bőr ráncossá aszalódott a hulló szőrzet alatt.</w:t>
      </w:r>
    </w:p>
    <w:p w14:paraId="5533939D" w14:textId="10031A28" w:rsidR="00211994" w:rsidRPr="003F1337" w:rsidRDefault="00211994" w:rsidP="00275F30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Zsuzsánna asszony – egy evangélikus lelkész hatodik gyermeke – romlatlan lelkét és kostermészetét sem a hőség, sem az utóbbi hetek </w:t>
      </w:r>
      <w:proofErr w:type="spellStart"/>
      <w:r w:rsidRPr="003F1337">
        <w:rPr>
          <w:rFonts w:ascii="Book Antiqua" w:hAnsi="Book Antiqua" w:cs="Arial"/>
          <w:szCs w:val="28"/>
        </w:rPr>
        <w:t>ese</w:t>
      </w:r>
      <w:r w:rsidR="00275F30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ményei</w:t>
      </w:r>
      <w:proofErr w:type="spellEnd"/>
      <w:r w:rsidRPr="003F1337">
        <w:rPr>
          <w:rFonts w:ascii="Book Antiqua" w:hAnsi="Book Antiqua" w:cs="Arial"/>
          <w:szCs w:val="28"/>
        </w:rPr>
        <w:t xml:space="preserve"> nem törték meg, konokul próbálta megvédeni a Horváthból mind</w:t>
      </w:r>
      <w:r w:rsidR="00275F30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azt, amire – okkal – jogot formált az együtt töltött húszegynéhány esz</w:t>
      </w:r>
      <w:r w:rsidR="00275F30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tendő</w:t>
      </w:r>
      <w:proofErr w:type="spellEnd"/>
      <w:r w:rsidRPr="003F1337">
        <w:rPr>
          <w:rFonts w:ascii="Book Antiqua" w:hAnsi="Book Antiqua" w:cs="Arial"/>
          <w:szCs w:val="28"/>
        </w:rPr>
        <w:t xml:space="preserve"> során. Próbálta előbb megóvni a mester megszokott állagát, azután </w:t>
      </w:r>
      <w:proofErr w:type="spellStart"/>
      <w:r w:rsidRPr="003F1337">
        <w:rPr>
          <w:rFonts w:ascii="Book Antiqua" w:hAnsi="Book Antiqua" w:cs="Arial"/>
          <w:szCs w:val="28"/>
        </w:rPr>
        <w:t>visszanyeretni</w:t>
      </w:r>
      <w:proofErr w:type="spellEnd"/>
      <w:r w:rsidRPr="003F1337">
        <w:rPr>
          <w:rFonts w:ascii="Book Antiqua" w:hAnsi="Book Antiqua" w:cs="Arial"/>
          <w:szCs w:val="28"/>
        </w:rPr>
        <w:t xml:space="preserve"> a felét legalább, de mindhiába fogta az urát szigorú diétára, mindhiába zárta el előle a kamrakulcsot, Hor</w:t>
      </w:r>
      <w:r w:rsidR="00BC5B7E" w:rsidRPr="003F1337">
        <w:rPr>
          <w:rFonts w:ascii="Book Antiqua" w:hAnsi="Book Antiqua" w:cs="Arial"/>
          <w:szCs w:val="28"/>
        </w:rPr>
        <w:t xml:space="preserve">váth tücsköt és bogarat </w:t>
      </w:r>
      <w:proofErr w:type="spellStart"/>
      <w:r w:rsidR="00BC5B7E" w:rsidRPr="003F1337">
        <w:rPr>
          <w:rFonts w:ascii="Book Antiqua" w:hAnsi="Book Antiqua" w:cs="Arial"/>
          <w:szCs w:val="28"/>
        </w:rPr>
        <w:t>za</w:t>
      </w:r>
      <w:proofErr w:type="spellEnd"/>
      <w:r w:rsidR="00275F30">
        <w:rPr>
          <w:rFonts w:ascii="Book Antiqua" w:hAnsi="Book Antiqua" w:cs="Arial"/>
          <w:szCs w:val="28"/>
        </w:rPr>
        <w:t>-</w:t>
      </w:r>
      <w:r w:rsidR="00BC5B7E" w:rsidRPr="003F1337">
        <w:rPr>
          <w:rFonts w:ascii="Book Antiqua" w:hAnsi="Book Antiqua" w:cs="Arial"/>
          <w:szCs w:val="28"/>
        </w:rPr>
        <w:t>bált,</w:t>
      </w:r>
      <w:r w:rsidRPr="003F1337">
        <w:rPr>
          <w:rFonts w:ascii="Book Antiqua" w:hAnsi="Book Antiqua" w:cs="Arial"/>
          <w:szCs w:val="28"/>
        </w:rPr>
        <w:t xml:space="preserve"> a csapvíztől is </w:t>
      </w:r>
      <w:proofErr w:type="gramStart"/>
      <w:r w:rsidRPr="003F1337">
        <w:rPr>
          <w:rFonts w:ascii="Book Antiqua" w:hAnsi="Book Antiqua" w:cs="Arial"/>
          <w:szCs w:val="28"/>
        </w:rPr>
        <w:t>valag</w:t>
      </w:r>
      <w:proofErr w:type="gramEnd"/>
      <w:r w:rsidR="00BC5B7E" w:rsidRPr="003F1337">
        <w:rPr>
          <w:rFonts w:ascii="Book Antiqua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>részegen hízott tovább.</w:t>
      </w:r>
    </w:p>
    <w:p w14:paraId="7C6F7356" w14:textId="77777777" w:rsidR="0086039A" w:rsidRDefault="00211994" w:rsidP="0086039A">
      <w:pPr>
        <w:tabs>
          <w:tab w:val="left" w:pos="709"/>
        </w:tabs>
        <w:jc w:val="left"/>
        <w:rPr>
          <w:rFonts w:ascii="Book Antiqua" w:hAnsi="Book Antiqua" w:cs="Courier New"/>
          <w:b/>
          <w:szCs w:val="28"/>
        </w:rPr>
      </w:pPr>
      <w:r w:rsidRPr="003F1337">
        <w:rPr>
          <w:rFonts w:ascii="Book Antiqua" w:hAnsi="Book Antiqua" w:cs="Courier New"/>
          <w:b/>
          <w:szCs w:val="28"/>
        </w:rPr>
        <w:lastRenderedPageBreak/>
        <w:t>12.</w:t>
      </w:r>
    </w:p>
    <w:p w14:paraId="10ABAB1A" w14:textId="77777777" w:rsidR="0086039A" w:rsidRDefault="0086039A" w:rsidP="0086039A">
      <w:pPr>
        <w:tabs>
          <w:tab w:val="left" w:pos="709"/>
        </w:tabs>
        <w:jc w:val="left"/>
        <w:rPr>
          <w:rFonts w:ascii="Book Antiqua" w:hAnsi="Book Antiqua" w:cs="Courier New"/>
          <w:b/>
          <w:szCs w:val="28"/>
        </w:rPr>
      </w:pPr>
    </w:p>
    <w:p w14:paraId="45782102" w14:textId="24CFC124" w:rsidR="00211994" w:rsidRPr="003F1337" w:rsidRDefault="0086039A" w:rsidP="0086039A">
      <w:pPr>
        <w:tabs>
          <w:tab w:val="left" w:pos="709"/>
        </w:tabs>
        <w:rPr>
          <w:rFonts w:ascii="Book Antiqua" w:hAnsi="Book Antiqua"/>
          <w:szCs w:val="28"/>
        </w:rPr>
      </w:pPr>
      <w:r>
        <w:rPr>
          <w:rFonts w:ascii="Book Antiqua" w:hAnsi="Book Antiqua" w:cs="Courier New"/>
          <w:b/>
          <w:szCs w:val="28"/>
        </w:rPr>
        <w:tab/>
      </w:r>
      <w:r w:rsidR="00211994" w:rsidRPr="003F1337">
        <w:rPr>
          <w:rFonts w:ascii="Book Antiqua" w:hAnsi="Book Antiqua" w:cs="Arial"/>
          <w:szCs w:val="28"/>
        </w:rPr>
        <w:t>Először a Mentesék kutyája tűnt el a környékről, mégpedig nyom</w:t>
      </w:r>
      <w:r w:rsidR="00275F30">
        <w:rPr>
          <w:rFonts w:ascii="Book Antiqua" w:hAnsi="Book Antiqua" w:cs="Arial"/>
          <w:szCs w:val="28"/>
        </w:rPr>
        <w:t>-</w:t>
      </w:r>
      <w:proofErr w:type="spellStart"/>
      <w:r w:rsidR="00211994" w:rsidRPr="003F1337">
        <w:rPr>
          <w:rFonts w:ascii="Book Antiqua" w:hAnsi="Book Antiqua" w:cs="Arial"/>
          <w:szCs w:val="28"/>
        </w:rPr>
        <w:t>talanul</w:t>
      </w:r>
      <w:proofErr w:type="spellEnd"/>
      <w:r w:rsidR="00211994" w:rsidRPr="003F1337">
        <w:rPr>
          <w:rFonts w:ascii="Book Antiqua" w:hAnsi="Book Antiqua" w:cs="Arial"/>
          <w:szCs w:val="28"/>
        </w:rPr>
        <w:t xml:space="preserve">. A szelíd, tömzsi tacskó hím azon nyáron szert tett egy fekete </w:t>
      </w:r>
      <w:proofErr w:type="spellStart"/>
      <w:r w:rsidR="00211994" w:rsidRPr="003F1337">
        <w:rPr>
          <w:rFonts w:ascii="Book Antiqua" w:hAnsi="Book Antiqua" w:cs="Arial"/>
          <w:szCs w:val="28"/>
        </w:rPr>
        <w:t>ba</w:t>
      </w:r>
      <w:r w:rsidR="00275F30">
        <w:rPr>
          <w:rFonts w:ascii="Book Antiqua" w:hAnsi="Book Antiqua" w:cs="Arial"/>
          <w:szCs w:val="28"/>
        </w:rPr>
        <w:t>-</w:t>
      </w:r>
      <w:r w:rsidR="00211994" w:rsidRPr="003F1337">
        <w:rPr>
          <w:rFonts w:ascii="Book Antiqua" w:hAnsi="Book Antiqua" w:cs="Arial"/>
          <w:szCs w:val="28"/>
        </w:rPr>
        <w:t>rátra</w:t>
      </w:r>
      <w:proofErr w:type="spellEnd"/>
      <w:r w:rsidR="00211994" w:rsidRPr="003F1337">
        <w:rPr>
          <w:rFonts w:ascii="Book Antiqua" w:hAnsi="Book Antiqua" w:cs="Arial"/>
          <w:szCs w:val="28"/>
        </w:rPr>
        <w:t>. A haver szintén tacskó formájú volt, ismeretlen gazdái piros bolha</w:t>
      </w:r>
      <w:r w:rsidR="00275F30">
        <w:rPr>
          <w:rFonts w:ascii="Book Antiqua" w:hAnsi="Book Antiqua" w:cs="Arial"/>
          <w:szCs w:val="28"/>
        </w:rPr>
        <w:t>-</w:t>
      </w:r>
      <w:r w:rsidR="00211994" w:rsidRPr="003F1337">
        <w:rPr>
          <w:rFonts w:ascii="Book Antiqua" w:hAnsi="Book Antiqua" w:cs="Arial"/>
          <w:szCs w:val="28"/>
        </w:rPr>
        <w:t xml:space="preserve">nyakörvvel látták el. Keskeny, néma kutya volt, a szemében </w:t>
      </w:r>
      <w:proofErr w:type="spellStart"/>
      <w:r w:rsidR="00211994" w:rsidRPr="003F1337">
        <w:rPr>
          <w:rFonts w:ascii="Book Antiqua" w:hAnsi="Book Antiqua" w:cs="Arial"/>
          <w:szCs w:val="28"/>
        </w:rPr>
        <w:t>összesűrűsö</w:t>
      </w:r>
      <w:r w:rsidR="00275F30">
        <w:rPr>
          <w:rFonts w:ascii="Book Antiqua" w:hAnsi="Book Antiqua" w:cs="Arial"/>
          <w:szCs w:val="28"/>
        </w:rPr>
        <w:t>-</w:t>
      </w:r>
      <w:r w:rsidR="00211994" w:rsidRPr="003F1337">
        <w:rPr>
          <w:rFonts w:ascii="Book Antiqua" w:hAnsi="Book Antiqua" w:cs="Arial"/>
          <w:szCs w:val="28"/>
        </w:rPr>
        <w:t>dött</w:t>
      </w:r>
      <w:proofErr w:type="spellEnd"/>
      <w:r w:rsidR="00211994" w:rsidRPr="003F1337">
        <w:rPr>
          <w:rFonts w:ascii="Book Antiqua" w:hAnsi="Book Antiqua" w:cs="Arial"/>
          <w:szCs w:val="28"/>
        </w:rPr>
        <w:t xml:space="preserve"> bánat nem adott helyet az értelem egyetlen szikrájának sem. Csupán fejlett szaglásának köszönhette, hogy hazulról naponta eltalált a Horváth </w:t>
      </w:r>
      <w:r w:rsidR="00211994" w:rsidRPr="00275F30">
        <w:rPr>
          <w:rFonts w:ascii="Book Antiqua" w:hAnsi="Book Antiqua" w:cs="Arial"/>
          <w:spacing w:val="-4"/>
          <w:szCs w:val="28"/>
        </w:rPr>
        <w:t>rezidenciára. Ott örökösen Morzsát követte, mint egy sovány, ostoba árnyék.</w:t>
      </w:r>
      <w:r w:rsidR="00211994" w:rsidRPr="003F1337">
        <w:rPr>
          <w:rFonts w:ascii="Book Antiqua" w:hAnsi="Book Antiqua" w:cs="Arial"/>
          <w:szCs w:val="28"/>
        </w:rPr>
        <w:t xml:space="preserve"> Amíg Morzsa – így hívták a Mentesék kutyáját, amíg élt – vígan és </w:t>
      </w:r>
      <w:proofErr w:type="spellStart"/>
      <w:r w:rsidR="00211994" w:rsidRPr="003F1337">
        <w:rPr>
          <w:rFonts w:ascii="Book Antiqua" w:hAnsi="Book Antiqua" w:cs="Arial"/>
          <w:szCs w:val="28"/>
        </w:rPr>
        <w:t>értel</w:t>
      </w:r>
      <w:r w:rsidR="00275F30">
        <w:rPr>
          <w:rFonts w:ascii="Book Antiqua" w:hAnsi="Book Antiqua" w:cs="Arial"/>
          <w:szCs w:val="28"/>
        </w:rPr>
        <w:t>-</w:t>
      </w:r>
      <w:r w:rsidR="00211994" w:rsidRPr="003F1337">
        <w:rPr>
          <w:rFonts w:ascii="Book Antiqua" w:hAnsi="Book Antiqua" w:cs="Arial"/>
          <w:szCs w:val="28"/>
        </w:rPr>
        <w:t>mesen</w:t>
      </w:r>
      <w:proofErr w:type="spellEnd"/>
      <w:r w:rsidR="00211994" w:rsidRPr="003F1337">
        <w:rPr>
          <w:rFonts w:ascii="Book Antiqua" w:hAnsi="Book Antiqua" w:cs="Arial"/>
          <w:szCs w:val="28"/>
        </w:rPr>
        <w:t xml:space="preserve"> lakmározott a számára kitett pléhtányérból a rezidencia kavicsos teraszán, addig Árnyék félrehúzódva, bánatosan nézte. Azt se értette meg, mit keres Morzsa a Horváthék konyhaszekrényének mélyén. </w:t>
      </w:r>
    </w:p>
    <w:p w14:paraId="2C97266A" w14:textId="14D53A8E" w:rsidR="00211994" w:rsidRPr="003F1337" w:rsidRDefault="00211994" w:rsidP="00275F30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275F30">
        <w:rPr>
          <w:rFonts w:ascii="Book Antiqua" w:hAnsi="Book Antiqua" w:cs="Arial"/>
          <w:spacing w:val="-2"/>
          <w:szCs w:val="28"/>
        </w:rPr>
        <w:t>Morzsát Fruzsina vezette a konyhaszekrénybe, hogy megfogassa vele</w:t>
      </w:r>
      <w:r w:rsidRPr="003F1337">
        <w:rPr>
          <w:rFonts w:ascii="Book Antiqua" w:hAnsi="Book Antiqua" w:cs="Arial"/>
          <w:szCs w:val="28"/>
        </w:rPr>
        <w:t xml:space="preserve"> az apja egerét. Az egér nyilvánvalóan szerelmes volt a Horváthba, vagy csak féltékeny volt rá, amiért a Mester mindent felzabált. Eleinte csak az </w:t>
      </w:r>
      <w:r w:rsidRPr="00275F30">
        <w:rPr>
          <w:rFonts w:ascii="Book Antiqua" w:hAnsi="Book Antiqua" w:cs="Arial"/>
          <w:spacing w:val="-2"/>
          <w:szCs w:val="28"/>
        </w:rPr>
        <w:t>udvaron követte a gólemet, aztán egy szép napon befészkelte magát az üres</w:t>
      </w:r>
      <w:r w:rsidRPr="003F1337">
        <w:rPr>
          <w:rFonts w:ascii="Book Antiqua" w:hAnsi="Book Antiqua" w:cs="Arial"/>
          <w:szCs w:val="28"/>
        </w:rPr>
        <w:t xml:space="preserve"> hűtőszekrény alá, hogy közvetlen közelről nézhesse, hogyan talál még a kiürült hűtő mélyén is ehető maradékra a Horváth. A Mester előbb fel</w:t>
      </w:r>
      <w:r w:rsidR="00275F30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zabálta a műanyag jégakkukat, aztán elropogtatta a tároló rekeszek mű</w:t>
      </w:r>
      <w:r w:rsidR="00275F30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anyag válaszfalát, végül a hűtőgép vasrácsait is szétmarcangolta. Az egér irigyen, ámulva figyelte. Később átköltözött a konyhaszekrény üres </w:t>
      </w:r>
      <w:proofErr w:type="spellStart"/>
      <w:r w:rsidRPr="003F1337">
        <w:rPr>
          <w:rFonts w:ascii="Book Antiqua" w:hAnsi="Book Antiqua" w:cs="Arial"/>
          <w:szCs w:val="28"/>
        </w:rPr>
        <w:t>lábo</w:t>
      </w:r>
      <w:r w:rsidR="00275F30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sai</w:t>
      </w:r>
      <w:proofErr w:type="spellEnd"/>
      <w:r w:rsidRPr="003F1337">
        <w:rPr>
          <w:rFonts w:ascii="Book Antiqua" w:hAnsi="Book Antiqua" w:cs="Arial"/>
          <w:szCs w:val="28"/>
        </w:rPr>
        <w:t xml:space="preserve"> közé. Ide küldte utána Fruzsina a kutyát. Morzsa ér</w:t>
      </w:r>
      <w:r w:rsidR="00BC5B7E" w:rsidRPr="003F1337">
        <w:rPr>
          <w:rFonts w:ascii="Book Antiqua" w:hAnsi="Book Antiqua" w:cs="Arial"/>
          <w:szCs w:val="28"/>
        </w:rPr>
        <w:t>ezte az egér szagát, morogva, fú</w:t>
      </w:r>
      <w:r w:rsidRPr="003F1337">
        <w:rPr>
          <w:rFonts w:ascii="Book Antiqua" w:hAnsi="Book Antiqua" w:cs="Arial"/>
          <w:szCs w:val="28"/>
        </w:rPr>
        <w:t>jtatva forgolódott a konyhaszekrény mélyén, csak a farka lát</w:t>
      </w:r>
      <w:r w:rsidR="00275F30">
        <w:rPr>
          <w:rFonts w:ascii="Book Antiqua" w:hAnsi="Book Antiqua" w:cs="Arial"/>
          <w:szCs w:val="28"/>
        </w:rPr>
        <w:t>-</w:t>
      </w:r>
      <w:proofErr w:type="spellStart"/>
      <w:r w:rsidRPr="00275F30">
        <w:rPr>
          <w:rFonts w:ascii="Book Antiqua" w:hAnsi="Book Antiqua" w:cs="Arial"/>
          <w:spacing w:val="-6"/>
          <w:szCs w:val="28"/>
        </w:rPr>
        <w:t>szott</w:t>
      </w:r>
      <w:proofErr w:type="spellEnd"/>
      <w:r w:rsidRPr="00275F30">
        <w:rPr>
          <w:rFonts w:ascii="Book Antiqua" w:hAnsi="Book Antiqua" w:cs="Arial"/>
          <w:spacing w:val="-6"/>
          <w:szCs w:val="28"/>
        </w:rPr>
        <w:t xml:space="preserve"> ki. Az egér a konyhaszekrény dupla hátfalának résében rettegett. Morzsa</w:t>
      </w:r>
      <w:r w:rsidRPr="003F1337">
        <w:rPr>
          <w:rFonts w:ascii="Book Antiqua" w:hAnsi="Book Antiqua" w:cs="Arial"/>
          <w:szCs w:val="28"/>
        </w:rPr>
        <w:t xml:space="preserve"> </w:t>
      </w:r>
      <w:r w:rsidRPr="0086039A">
        <w:rPr>
          <w:rFonts w:ascii="Book Antiqua" w:hAnsi="Book Antiqua" w:cs="Arial"/>
          <w:spacing w:val="-4"/>
          <w:szCs w:val="28"/>
        </w:rPr>
        <w:t>veszettül ugatta. Árnyék csodálkozva ült a konyha közepén, s mikor az egér</w:t>
      </w:r>
      <w:r w:rsidRPr="003F1337">
        <w:rPr>
          <w:rFonts w:ascii="Book Antiqua" w:hAnsi="Book Antiqua" w:cs="Arial"/>
          <w:szCs w:val="28"/>
        </w:rPr>
        <w:t xml:space="preserve"> halált megvető bátorsággal </w:t>
      </w:r>
      <w:proofErr w:type="spellStart"/>
      <w:r w:rsidRPr="003F1337">
        <w:rPr>
          <w:rFonts w:ascii="Book Antiqua" w:hAnsi="Book Antiqua" w:cs="Arial"/>
          <w:szCs w:val="28"/>
        </w:rPr>
        <w:t>végigszaladt</w:t>
      </w:r>
      <w:proofErr w:type="spellEnd"/>
      <w:r w:rsidRPr="003F1337">
        <w:rPr>
          <w:rFonts w:ascii="Book Antiqua" w:hAnsi="Book Antiqua" w:cs="Arial"/>
          <w:szCs w:val="28"/>
        </w:rPr>
        <w:t xml:space="preserve"> a konyha linóleumán, még csak nem is vakkantott rá. Morzsa viszont kirúgta a szekrény oldalát – mire a házilag eszkábált </w:t>
      </w:r>
      <w:proofErr w:type="spellStart"/>
      <w:r w:rsidRPr="003F1337">
        <w:rPr>
          <w:rFonts w:ascii="Book Antiqua" w:hAnsi="Book Antiqua" w:cs="Arial"/>
          <w:szCs w:val="28"/>
        </w:rPr>
        <w:t>búbor</w:t>
      </w:r>
      <w:proofErr w:type="spellEnd"/>
      <w:r w:rsidRPr="003F1337">
        <w:rPr>
          <w:rFonts w:ascii="Book Antiqua" w:hAnsi="Book Antiqua" w:cs="Arial"/>
          <w:szCs w:val="28"/>
        </w:rPr>
        <w:t xml:space="preserve"> kiadta a lelkét, s csörömpölve összeroskadt –, és az egér után vetette magát. A falu szélén sárgálló napraforgótábláig űzte. Árnyék az udvar közepén várta a barátját. Hanem Morzsa nem jött meg, mint ahogyan az egér se tért vissza soha többé. </w:t>
      </w:r>
    </w:p>
    <w:p w14:paraId="3DA97E6F" w14:textId="0B4887AA" w:rsidR="00211994" w:rsidRPr="003F1337" w:rsidRDefault="0086039A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7889384E" wp14:editId="62E8C552">
                <wp:extent cx="1947545" cy="1518920"/>
                <wp:effectExtent l="0" t="0" r="0" b="5080"/>
                <wp:docPr id="25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1518920"/>
                          <a:chOff x="0" y="0"/>
                          <a:chExt cx="2920" cy="1781"/>
                        </a:xfrm>
                      </wpg:grpSpPr>
                      <wps:wsp>
                        <wps:cNvPr id="258" name="Rectangle 2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19" cy="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" name="Freeform 257"/>
                        <wps:cNvSpPr>
                          <a:spLocks/>
                        </wps:cNvSpPr>
                        <wps:spPr bwMode="auto">
                          <a:xfrm>
                            <a:off x="152" y="1151"/>
                            <a:ext cx="262" cy="195"/>
                          </a:xfrm>
                          <a:custGeom>
                            <a:avLst/>
                            <a:gdLst>
                              <a:gd name="T0" fmla="*/ 125 w 831"/>
                              <a:gd name="T1" fmla="*/ 228 h 621"/>
                              <a:gd name="T2" fmla="*/ 245 w 831"/>
                              <a:gd name="T3" fmla="*/ 168 h 621"/>
                              <a:gd name="T4" fmla="*/ 335 w 831"/>
                              <a:gd name="T5" fmla="*/ 138 h 621"/>
                              <a:gd name="T6" fmla="*/ 425 w 831"/>
                              <a:gd name="T7" fmla="*/ 93 h 621"/>
                              <a:gd name="T8" fmla="*/ 770 w 831"/>
                              <a:gd name="T9" fmla="*/ 183 h 621"/>
                              <a:gd name="T10" fmla="*/ 755 w 831"/>
                              <a:gd name="T11" fmla="*/ 468 h 621"/>
                              <a:gd name="T12" fmla="*/ 770 w 831"/>
                              <a:gd name="T13" fmla="*/ 603 h 621"/>
                              <a:gd name="T14" fmla="*/ 680 w 831"/>
                              <a:gd name="T15" fmla="*/ 588 h 621"/>
                              <a:gd name="T16" fmla="*/ 635 w 831"/>
                              <a:gd name="T17" fmla="*/ 408 h 621"/>
                              <a:gd name="T18" fmla="*/ 575 w 831"/>
                              <a:gd name="T19" fmla="*/ 483 h 621"/>
                              <a:gd name="T20" fmla="*/ 485 w 831"/>
                              <a:gd name="T21" fmla="*/ 513 h 621"/>
                              <a:gd name="T22" fmla="*/ 395 w 831"/>
                              <a:gd name="T23" fmla="*/ 498 h 621"/>
                              <a:gd name="T24" fmla="*/ 410 w 831"/>
                              <a:gd name="T25" fmla="*/ 543 h 621"/>
                              <a:gd name="T26" fmla="*/ 395 w 831"/>
                              <a:gd name="T27" fmla="*/ 603 h 621"/>
                              <a:gd name="T28" fmla="*/ 380 w 831"/>
                              <a:gd name="T29" fmla="*/ 558 h 621"/>
                              <a:gd name="T30" fmla="*/ 365 w 831"/>
                              <a:gd name="T31" fmla="*/ 498 h 621"/>
                              <a:gd name="T32" fmla="*/ 350 w 831"/>
                              <a:gd name="T33" fmla="*/ 453 h 621"/>
                              <a:gd name="T34" fmla="*/ 230 w 831"/>
                              <a:gd name="T35" fmla="*/ 438 h 621"/>
                              <a:gd name="T36" fmla="*/ 95 w 831"/>
                              <a:gd name="T37" fmla="*/ 363 h 621"/>
                              <a:gd name="T38" fmla="*/ 80 w 831"/>
                              <a:gd name="T39" fmla="*/ 318 h 621"/>
                              <a:gd name="T40" fmla="*/ 20 w 831"/>
                              <a:gd name="T41" fmla="*/ 258 h 621"/>
                              <a:gd name="T42" fmla="*/ 35 w 831"/>
                              <a:gd name="T43" fmla="*/ 213 h 621"/>
                              <a:gd name="T44" fmla="*/ 185 w 831"/>
                              <a:gd name="T45" fmla="*/ 213 h 621"/>
                              <a:gd name="T46" fmla="*/ 260 w 831"/>
                              <a:gd name="T47" fmla="*/ 198 h 621"/>
                              <a:gd name="T48" fmla="*/ 185 w 831"/>
                              <a:gd name="T49" fmla="*/ 78 h 621"/>
                              <a:gd name="T50" fmla="*/ 170 w 831"/>
                              <a:gd name="T51" fmla="*/ 33 h 621"/>
                              <a:gd name="T52" fmla="*/ 335 w 831"/>
                              <a:gd name="T53" fmla="*/ 93 h 621"/>
                              <a:gd name="T54" fmla="*/ 350 w 831"/>
                              <a:gd name="T55" fmla="*/ 138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31" h="621">
                                <a:moveTo>
                                  <a:pt x="125" y="228"/>
                                </a:moveTo>
                                <a:cubicBezTo>
                                  <a:pt x="315" y="190"/>
                                  <a:pt x="103" y="247"/>
                                  <a:pt x="245" y="168"/>
                                </a:cubicBezTo>
                                <a:cubicBezTo>
                                  <a:pt x="273" y="153"/>
                                  <a:pt x="305" y="148"/>
                                  <a:pt x="335" y="138"/>
                                </a:cubicBezTo>
                                <a:cubicBezTo>
                                  <a:pt x="367" y="127"/>
                                  <a:pt x="393" y="104"/>
                                  <a:pt x="425" y="93"/>
                                </a:cubicBezTo>
                                <a:cubicBezTo>
                                  <a:pt x="600" y="106"/>
                                  <a:pt x="643" y="99"/>
                                  <a:pt x="770" y="183"/>
                                </a:cubicBezTo>
                                <a:cubicBezTo>
                                  <a:pt x="806" y="291"/>
                                  <a:pt x="829" y="358"/>
                                  <a:pt x="755" y="468"/>
                                </a:cubicBezTo>
                                <a:cubicBezTo>
                                  <a:pt x="776" y="500"/>
                                  <a:pt x="831" y="560"/>
                                  <a:pt x="770" y="603"/>
                                </a:cubicBezTo>
                                <a:cubicBezTo>
                                  <a:pt x="745" y="621"/>
                                  <a:pt x="710" y="593"/>
                                  <a:pt x="680" y="588"/>
                                </a:cubicBezTo>
                                <a:cubicBezTo>
                                  <a:pt x="701" y="503"/>
                                  <a:pt x="715" y="461"/>
                                  <a:pt x="635" y="408"/>
                                </a:cubicBezTo>
                                <a:cubicBezTo>
                                  <a:pt x="619" y="457"/>
                                  <a:pt x="628" y="459"/>
                                  <a:pt x="575" y="483"/>
                                </a:cubicBezTo>
                                <a:cubicBezTo>
                                  <a:pt x="546" y="496"/>
                                  <a:pt x="485" y="513"/>
                                  <a:pt x="485" y="513"/>
                                </a:cubicBezTo>
                                <a:cubicBezTo>
                                  <a:pt x="455" y="508"/>
                                  <a:pt x="425" y="503"/>
                                  <a:pt x="395" y="498"/>
                                </a:cubicBezTo>
                                <a:cubicBezTo>
                                  <a:pt x="379" y="495"/>
                                  <a:pt x="410" y="543"/>
                                  <a:pt x="410" y="543"/>
                                </a:cubicBezTo>
                                <a:cubicBezTo>
                                  <a:pt x="405" y="563"/>
                                  <a:pt x="413" y="594"/>
                                  <a:pt x="395" y="603"/>
                                </a:cubicBezTo>
                                <a:cubicBezTo>
                                  <a:pt x="381" y="610"/>
                                  <a:pt x="384" y="573"/>
                                  <a:pt x="380" y="558"/>
                                </a:cubicBezTo>
                                <a:cubicBezTo>
                                  <a:pt x="374" y="538"/>
                                  <a:pt x="371" y="518"/>
                                  <a:pt x="365" y="498"/>
                                </a:cubicBezTo>
                                <a:cubicBezTo>
                                  <a:pt x="361" y="483"/>
                                  <a:pt x="364" y="459"/>
                                  <a:pt x="350" y="453"/>
                                </a:cubicBezTo>
                                <a:cubicBezTo>
                                  <a:pt x="313" y="437"/>
                                  <a:pt x="270" y="443"/>
                                  <a:pt x="230" y="438"/>
                                </a:cubicBezTo>
                                <a:cubicBezTo>
                                  <a:pt x="185" y="408"/>
                                  <a:pt x="140" y="393"/>
                                  <a:pt x="95" y="363"/>
                                </a:cubicBezTo>
                                <a:cubicBezTo>
                                  <a:pt x="90" y="348"/>
                                  <a:pt x="91" y="329"/>
                                  <a:pt x="80" y="318"/>
                                </a:cubicBezTo>
                                <a:cubicBezTo>
                                  <a:pt x="0" y="238"/>
                                  <a:pt x="60" y="378"/>
                                  <a:pt x="20" y="258"/>
                                </a:cubicBezTo>
                                <a:cubicBezTo>
                                  <a:pt x="25" y="243"/>
                                  <a:pt x="23" y="223"/>
                                  <a:pt x="35" y="213"/>
                                </a:cubicBezTo>
                                <a:cubicBezTo>
                                  <a:pt x="74" y="182"/>
                                  <a:pt x="150" y="207"/>
                                  <a:pt x="185" y="213"/>
                                </a:cubicBezTo>
                                <a:cubicBezTo>
                                  <a:pt x="210" y="208"/>
                                  <a:pt x="250" y="221"/>
                                  <a:pt x="260" y="198"/>
                                </a:cubicBezTo>
                                <a:cubicBezTo>
                                  <a:pt x="288" y="133"/>
                                  <a:pt x="220" y="101"/>
                                  <a:pt x="185" y="78"/>
                                </a:cubicBezTo>
                                <a:cubicBezTo>
                                  <a:pt x="180" y="63"/>
                                  <a:pt x="155" y="36"/>
                                  <a:pt x="170" y="33"/>
                                </a:cubicBezTo>
                                <a:cubicBezTo>
                                  <a:pt x="319" y="0"/>
                                  <a:pt x="309" y="16"/>
                                  <a:pt x="335" y="93"/>
                                </a:cubicBezTo>
                                <a:cubicBezTo>
                                  <a:pt x="353" y="238"/>
                                  <a:pt x="350" y="253"/>
                                  <a:pt x="350" y="138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Freeform 258"/>
                        <wps:cNvSpPr>
                          <a:spLocks/>
                        </wps:cNvSpPr>
                        <wps:spPr bwMode="auto">
                          <a:xfrm>
                            <a:off x="401" y="1147"/>
                            <a:ext cx="103" cy="79"/>
                          </a:xfrm>
                          <a:custGeom>
                            <a:avLst/>
                            <a:gdLst>
                              <a:gd name="T0" fmla="*/ 0 w 331"/>
                              <a:gd name="T1" fmla="*/ 255 h 255"/>
                              <a:gd name="T2" fmla="*/ 165 w 331"/>
                              <a:gd name="T3" fmla="*/ 225 h 255"/>
                              <a:gd name="T4" fmla="*/ 255 w 331"/>
                              <a:gd name="T5" fmla="*/ 150 h 255"/>
                              <a:gd name="T6" fmla="*/ 300 w 331"/>
                              <a:gd name="T7" fmla="*/ 45 h 255"/>
                              <a:gd name="T8" fmla="*/ 315 w 331"/>
                              <a:gd name="T9" fmla="*/ 0 h 255"/>
                              <a:gd name="T10" fmla="*/ 285 w 331"/>
                              <a:gd name="T11" fmla="*/ 45 h 255"/>
                              <a:gd name="T12" fmla="*/ 210 w 331"/>
                              <a:gd name="T13" fmla="*/ 180 h 255"/>
                              <a:gd name="T14" fmla="*/ 0 w 331"/>
                              <a:gd name="T15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1" h="255">
                                <a:moveTo>
                                  <a:pt x="0" y="255"/>
                                </a:moveTo>
                                <a:cubicBezTo>
                                  <a:pt x="5" y="254"/>
                                  <a:pt x="133" y="246"/>
                                  <a:pt x="165" y="225"/>
                                </a:cubicBezTo>
                                <a:cubicBezTo>
                                  <a:pt x="166" y="224"/>
                                  <a:pt x="248" y="155"/>
                                  <a:pt x="255" y="150"/>
                                </a:cubicBezTo>
                                <a:cubicBezTo>
                                  <a:pt x="301" y="81"/>
                                  <a:pt x="276" y="130"/>
                                  <a:pt x="300" y="45"/>
                                </a:cubicBezTo>
                                <a:cubicBezTo>
                                  <a:pt x="304" y="30"/>
                                  <a:pt x="331" y="0"/>
                                  <a:pt x="315" y="0"/>
                                </a:cubicBezTo>
                                <a:cubicBezTo>
                                  <a:pt x="297" y="0"/>
                                  <a:pt x="293" y="29"/>
                                  <a:pt x="285" y="45"/>
                                </a:cubicBezTo>
                                <a:cubicBezTo>
                                  <a:pt x="258" y="100"/>
                                  <a:pt x="281" y="133"/>
                                  <a:pt x="210" y="180"/>
                                </a:cubicBezTo>
                                <a:cubicBezTo>
                                  <a:pt x="110" y="247"/>
                                  <a:pt x="119" y="255"/>
                                  <a:pt x="0" y="2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" name="Freeform 259"/>
                        <wps:cNvSpPr>
                          <a:spLocks/>
                        </wps:cNvSpPr>
                        <wps:spPr bwMode="auto">
                          <a:xfrm>
                            <a:off x="685" y="867"/>
                            <a:ext cx="814" cy="490"/>
                          </a:xfrm>
                          <a:custGeom>
                            <a:avLst/>
                            <a:gdLst>
                              <a:gd name="T0" fmla="*/ 560 w 2574"/>
                              <a:gd name="T1" fmla="*/ 510 h 1550"/>
                              <a:gd name="T2" fmla="*/ 245 w 2574"/>
                              <a:gd name="T3" fmla="*/ 570 h 1550"/>
                              <a:gd name="T4" fmla="*/ 20 w 2574"/>
                              <a:gd name="T5" fmla="*/ 630 h 1550"/>
                              <a:gd name="T6" fmla="*/ 50 w 2574"/>
                              <a:gd name="T7" fmla="*/ 840 h 1550"/>
                              <a:gd name="T8" fmla="*/ 170 w 2574"/>
                              <a:gd name="T9" fmla="*/ 870 h 1550"/>
                              <a:gd name="T10" fmla="*/ 620 w 2574"/>
                              <a:gd name="T11" fmla="*/ 915 h 1550"/>
                              <a:gd name="T12" fmla="*/ 605 w 2574"/>
                              <a:gd name="T13" fmla="*/ 1260 h 1550"/>
                              <a:gd name="T14" fmla="*/ 725 w 2574"/>
                              <a:gd name="T15" fmla="*/ 1425 h 1550"/>
                              <a:gd name="T16" fmla="*/ 770 w 2574"/>
                              <a:gd name="T17" fmla="*/ 1245 h 1550"/>
                              <a:gd name="T18" fmla="*/ 785 w 2574"/>
                              <a:gd name="T19" fmla="*/ 1170 h 1550"/>
                              <a:gd name="T20" fmla="*/ 830 w 2574"/>
                              <a:gd name="T21" fmla="*/ 1155 h 1550"/>
                              <a:gd name="T22" fmla="*/ 905 w 2574"/>
                              <a:gd name="T23" fmla="*/ 1260 h 1550"/>
                              <a:gd name="T24" fmla="*/ 920 w 2574"/>
                              <a:gd name="T25" fmla="*/ 1305 h 1550"/>
                              <a:gd name="T26" fmla="*/ 935 w 2574"/>
                              <a:gd name="T27" fmla="*/ 1425 h 1550"/>
                              <a:gd name="T28" fmla="*/ 950 w 2574"/>
                              <a:gd name="T29" fmla="*/ 1470 h 1550"/>
                              <a:gd name="T30" fmla="*/ 995 w 2574"/>
                              <a:gd name="T31" fmla="*/ 1455 h 1550"/>
                              <a:gd name="T32" fmla="*/ 1070 w 2574"/>
                              <a:gd name="T33" fmla="*/ 1320 h 1550"/>
                              <a:gd name="T34" fmla="*/ 1085 w 2574"/>
                              <a:gd name="T35" fmla="*/ 1125 h 1550"/>
                              <a:gd name="T36" fmla="*/ 1565 w 2574"/>
                              <a:gd name="T37" fmla="*/ 1185 h 1550"/>
                              <a:gd name="T38" fmla="*/ 1580 w 2574"/>
                              <a:gd name="T39" fmla="*/ 1470 h 1550"/>
                              <a:gd name="T40" fmla="*/ 1625 w 2574"/>
                              <a:gd name="T41" fmla="*/ 1515 h 1550"/>
                              <a:gd name="T42" fmla="*/ 1730 w 2574"/>
                              <a:gd name="T43" fmla="*/ 1500 h 1550"/>
                              <a:gd name="T44" fmla="*/ 1850 w 2574"/>
                              <a:gd name="T45" fmla="*/ 1050 h 1550"/>
                              <a:gd name="T46" fmla="*/ 1910 w 2574"/>
                              <a:gd name="T47" fmla="*/ 1065 h 1550"/>
                              <a:gd name="T48" fmla="*/ 1970 w 2574"/>
                              <a:gd name="T49" fmla="*/ 1275 h 1550"/>
                              <a:gd name="T50" fmla="*/ 2060 w 2574"/>
                              <a:gd name="T51" fmla="*/ 1470 h 1550"/>
                              <a:gd name="T52" fmla="*/ 2075 w 2574"/>
                              <a:gd name="T53" fmla="*/ 1515 h 1550"/>
                              <a:gd name="T54" fmla="*/ 2135 w 2574"/>
                              <a:gd name="T55" fmla="*/ 1530 h 1550"/>
                              <a:gd name="T56" fmla="*/ 2240 w 2574"/>
                              <a:gd name="T57" fmla="*/ 1515 h 1550"/>
                              <a:gd name="T58" fmla="*/ 2225 w 2574"/>
                              <a:gd name="T59" fmla="*/ 915 h 1550"/>
                              <a:gd name="T60" fmla="*/ 2180 w 2574"/>
                              <a:gd name="T61" fmla="*/ 765 h 1550"/>
                              <a:gd name="T62" fmla="*/ 2105 w 2574"/>
                              <a:gd name="T63" fmla="*/ 675 h 1550"/>
                              <a:gd name="T64" fmla="*/ 2150 w 2574"/>
                              <a:gd name="T65" fmla="*/ 630 h 1550"/>
                              <a:gd name="T66" fmla="*/ 2180 w 2574"/>
                              <a:gd name="T67" fmla="*/ 585 h 1550"/>
                              <a:gd name="T68" fmla="*/ 2330 w 2574"/>
                              <a:gd name="T69" fmla="*/ 405 h 1550"/>
                              <a:gd name="T70" fmla="*/ 2375 w 2574"/>
                              <a:gd name="T71" fmla="*/ 300 h 1550"/>
                              <a:gd name="T72" fmla="*/ 2540 w 2574"/>
                              <a:gd name="T73" fmla="*/ 120 h 1550"/>
                              <a:gd name="T74" fmla="*/ 2570 w 2574"/>
                              <a:gd name="T75" fmla="*/ 75 h 1550"/>
                              <a:gd name="T76" fmla="*/ 2525 w 2574"/>
                              <a:gd name="T77" fmla="*/ 45 h 1550"/>
                              <a:gd name="T78" fmla="*/ 2495 w 2574"/>
                              <a:gd name="T79" fmla="*/ 0 h 1550"/>
                              <a:gd name="T80" fmla="*/ 2375 w 2574"/>
                              <a:gd name="T81" fmla="*/ 105 h 1550"/>
                              <a:gd name="T82" fmla="*/ 2285 w 2574"/>
                              <a:gd name="T83" fmla="*/ 270 h 1550"/>
                              <a:gd name="T84" fmla="*/ 2105 w 2574"/>
                              <a:gd name="T85" fmla="*/ 465 h 1550"/>
                              <a:gd name="T86" fmla="*/ 2060 w 2574"/>
                              <a:gd name="T87" fmla="*/ 480 h 1550"/>
                              <a:gd name="T88" fmla="*/ 1835 w 2574"/>
                              <a:gd name="T89" fmla="*/ 600 h 1550"/>
                              <a:gd name="T90" fmla="*/ 1325 w 2574"/>
                              <a:gd name="T91" fmla="*/ 585 h 1550"/>
                              <a:gd name="T92" fmla="*/ 1040 w 2574"/>
                              <a:gd name="T93" fmla="*/ 525 h 1550"/>
                              <a:gd name="T94" fmla="*/ 710 w 2574"/>
                              <a:gd name="T95" fmla="*/ 465 h 1550"/>
                              <a:gd name="T96" fmla="*/ 785 w 2574"/>
                              <a:gd name="T97" fmla="*/ 255 h 1550"/>
                              <a:gd name="T98" fmla="*/ 590 w 2574"/>
                              <a:gd name="T99" fmla="*/ 360 h 1550"/>
                              <a:gd name="T100" fmla="*/ 560 w 2574"/>
                              <a:gd name="T101" fmla="*/ 405 h 1550"/>
                              <a:gd name="T102" fmla="*/ 515 w 2574"/>
                              <a:gd name="T103" fmla="*/ 450 h 1550"/>
                              <a:gd name="T104" fmla="*/ 500 w 2574"/>
                              <a:gd name="T105" fmla="*/ 600 h 1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574" h="1550">
                                <a:moveTo>
                                  <a:pt x="560" y="510"/>
                                </a:moveTo>
                                <a:cubicBezTo>
                                  <a:pt x="450" y="547"/>
                                  <a:pt x="360" y="558"/>
                                  <a:pt x="245" y="570"/>
                                </a:cubicBezTo>
                                <a:cubicBezTo>
                                  <a:pt x="171" y="595"/>
                                  <a:pt x="94" y="605"/>
                                  <a:pt x="20" y="630"/>
                                </a:cubicBezTo>
                                <a:cubicBezTo>
                                  <a:pt x="26" y="700"/>
                                  <a:pt x="0" y="790"/>
                                  <a:pt x="50" y="840"/>
                                </a:cubicBezTo>
                                <a:cubicBezTo>
                                  <a:pt x="79" y="869"/>
                                  <a:pt x="130" y="861"/>
                                  <a:pt x="170" y="870"/>
                                </a:cubicBezTo>
                                <a:cubicBezTo>
                                  <a:pt x="317" y="903"/>
                                  <a:pt x="470" y="905"/>
                                  <a:pt x="620" y="915"/>
                                </a:cubicBezTo>
                                <a:cubicBezTo>
                                  <a:pt x="690" y="1020"/>
                                  <a:pt x="628" y="1147"/>
                                  <a:pt x="605" y="1260"/>
                                </a:cubicBezTo>
                                <a:cubicBezTo>
                                  <a:pt x="624" y="1505"/>
                                  <a:pt x="568" y="1464"/>
                                  <a:pt x="725" y="1425"/>
                                </a:cubicBezTo>
                                <a:cubicBezTo>
                                  <a:pt x="769" y="1294"/>
                                  <a:pt x="746" y="1378"/>
                                  <a:pt x="770" y="1245"/>
                                </a:cubicBezTo>
                                <a:cubicBezTo>
                                  <a:pt x="775" y="1220"/>
                                  <a:pt x="771" y="1191"/>
                                  <a:pt x="785" y="1170"/>
                                </a:cubicBezTo>
                                <a:cubicBezTo>
                                  <a:pt x="794" y="1157"/>
                                  <a:pt x="815" y="1160"/>
                                  <a:pt x="830" y="1155"/>
                                </a:cubicBezTo>
                                <a:cubicBezTo>
                                  <a:pt x="905" y="1180"/>
                                  <a:pt x="870" y="1155"/>
                                  <a:pt x="905" y="1260"/>
                                </a:cubicBezTo>
                                <a:cubicBezTo>
                                  <a:pt x="910" y="1275"/>
                                  <a:pt x="920" y="1305"/>
                                  <a:pt x="920" y="1305"/>
                                </a:cubicBezTo>
                                <a:cubicBezTo>
                                  <a:pt x="925" y="1345"/>
                                  <a:pt x="928" y="1385"/>
                                  <a:pt x="935" y="1425"/>
                                </a:cubicBezTo>
                                <a:cubicBezTo>
                                  <a:pt x="938" y="1441"/>
                                  <a:pt x="936" y="1463"/>
                                  <a:pt x="950" y="1470"/>
                                </a:cubicBezTo>
                                <a:cubicBezTo>
                                  <a:pt x="964" y="1477"/>
                                  <a:pt x="980" y="1460"/>
                                  <a:pt x="995" y="1455"/>
                                </a:cubicBezTo>
                                <a:cubicBezTo>
                                  <a:pt x="1064" y="1352"/>
                                  <a:pt x="1044" y="1399"/>
                                  <a:pt x="1070" y="1320"/>
                                </a:cubicBezTo>
                                <a:cubicBezTo>
                                  <a:pt x="1075" y="1255"/>
                                  <a:pt x="1024" y="1149"/>
                                  <a:pt x="1085" y="1125"/>
                                </a:cubicBezTo>
                                <a:cubicBezTo>
                                  <a:pt x="1449" y="984"/>
                                  <a:pt x="1464" y="1034"/>
                                  <a:pt x="1565" y="1185"/>
                                </a:cubicBezTo>
                                <a:cubicBezTo>
                                  <a:pt x="1570" y="1280"/>
                                  <a:pt x="1563" y="1376"/>
                                  <a:pt x="1580" y="1470"/>
                                </a:cubicBezTo>
                                <a:cubicBezTo>
                                  <a:pt x="1584" y="1491"/>
                                  <a:pt x="1604" y="1511"/>
                                  <a:pt x="1625" y="1515"/>
                                </a:cubicBezTo>
                                <a:cubicBezTo>
                                  <a:pt x="1660" y="1522"/>
                                  <a:pt x="1695" y="1505"/>
                                  <a:pt x="1730" y="1500"/>
                                </a:cubicBezTo>
                                <a:cubicBezTo>
                                  <a:pt x="1768" y="1349"/>
                                  <a:pt x="1819" y="1203"/>
                                  <a:pt x="1850" y="1050"/>
                                </a:cubicBezTo>
                                <a:cubicBezTo>
                                  <a:pt x="1870" y="1055"/>
                                  <a:pt x="1893" y="1054"/>
                                  <a:pt x="1910" y="1065"/>
                                </a:cubicBezTo>
                                <a:cubicBezTo>
                                  <a:pt x="1964" y="1101"/>
                                  <a:pt x="1960" y="1227"/>
                                  <a:pt x="1970" y="1275"/>
                                </a:cubicBezTo>
                                <a:cubicBezTo>
                                  <a:pt x="1984" y="1345"/>
                                  <a:pt x="2029" y="1408"/>
                                  <a:pt x="2060" y="1470"/>
                                </a:cubicBezTo>
                                <a:cubicBezTo>
                                  <a:pt x="2067" y="1484"/>
                                  <a:pt x="2063" y="1505"/>
                                  <a:pt x="2075" y="1515"/>
                                </a:cubicBezTo>
                                <a:cubicBezTo>
                                  <a:pt x="2091" y="1528"/>
                                  <a:pt x="2115" y="1525"/>
                                  <a:pt x="2135" y="1530"/>
                                </a:cubicBezTo>
                                <a:cubicBezTo>
                                  <a:pt x="2170" y="1525"/>
                                  <a:pt x="2235" y="1550"/>
                                  <a:pt x="2240" y="1515"/>
                                </a:cubicBezTo>
                                <a:cubicBezTo>
                                  <a:pt x="2269" y="1317"/>
                                  <a:pt x="2234" y="1115"/>
                                  <a:pt x="2225" y="915"/>
                                </a:cubicBezTo>
                                <a:cubicBezTo>
                                  <a:pt x="2223" y="879"/>
                                  <a:pt x="2200" y="795"/>
                                  <a:pt x="2180" y="765"/>
                                </a:cubicBezTo>
                                <a:cubicBezTo>
                                  <a:pt x="2158" y="733"/>
                                  <a:pt x="2127" y="707"/>
                                  <a:pt x="2105" y="675"/>
                                </a:cubicBezTo>
                                <a:cubicBezTo>
                                  <a:pt x="2120" y="660"/>
                                  <a:pt x="2136" y="646"/>
                                  <a:pt x="2150" y="630"/>
                                </a:cubicBezTo>
                                <a:cubicBezTo>
                                  <a:pt x="2162" y="616"/>
                                  <a:pt x="2168" y="598"/>
                                  <a:pt x="2180" y="585"/>
                                </a:cubicBezTo>
                                <a:cubicBezTo>
                                  <a:pt x="2334" y="412"/>
                                  <a:pt x="2214" y="579"/>
                                  <a:pt x="2330" y="405"/>
                                </a:cubicBezTo>
                                <a:cubicBezTo>
                                  <a:pt x="2351" y="373"/>
                                  <a:pt x="2355" y="332"/>
                                  <a:pt x="2375" y="300"/>
                                </a:cubicBezTo>
                                <a:cubicBezTo>
                                  <a:pt x="2420" y="229"/>
                                  <a:pt x="2470" y="167"/>
                                  <a:pt x="2540" y="120"/>
                                </a:cubicBezTo>
                                <a:cubicBezTo>
                                  <a:pt x="2550" y="105"/>
                                  <a:pt x="2574" y="93"/>
                                  <a:pt x="2570" y="75"/>
                                </a:cubicBezTo>
                                <a:cubicBezTo>
                                  <a:pt x="2566" y="57"/>
                                  <a:pt x="2538" y="58"/>
                                  <a:pt x="2525" y="45"/>
                                </a:cubicBezTo>
                                <a:cubicBezTo>
                                  <a:pt x="2512" y="32"/>
                                  <a:pt x="2505" y="15"/>
                                  <a:pt x="2495" y="0"/>
                                </a:cubicBezTo>
                                <a:cubicBezTo>
                                  <a:pt x="2441" y="18"/>
                                  <a:pt x="2399" y="50"/>
                                  <a:pt x="2375" y="105"/>
                                </a:cubicBezTo>
                                <a:cubicBezTo>
                                  <a:pt x="2331" y="204"/>
                                  <a:pt x="2366" y="216"/>
                                  <a:pt x="2285" y="270"/>
                                </a:cubicBezTo>
                                <a:cubicBezTo>
                                  <a:pt x="2256" y="358"/>
                                  <a:pt x="2180" y="415"/>
                                  <a:pt x="2105" y="465"/>
                                </a:cubicBezTo>
                                <a:cubicBezTo>
                                  <a:pt x="2092" y="474"/>
                                  <a:pt x="2074" y="472"/>
                                  <a:pt x="2060" y="480"/>
                                </a:cubicBezTo>
                                <a:cubicBezTo>
                                  <a:pt x="1982" y="523"/>
                                  <a:pt x="1920" y="572"/>
                                  <a:pt x="1835" y="600"/>
                                </a:cubicBezTo>
                                <a:cubicBezTo>
                                  <a:pt x="1665" y="595"/>
                                  <a:pt x="1495" y="593"/>
                                  <a:pt x="1325" y="585"/>
                                </a:cubicBezTo>
                                <a:cubicBezTo>
                                  <a:pt x="1226" y="580"/>
                                  <a:pt x="1134" y="549"/>
                                  <a:pt x="1040" y="525"/>
                                </a:cubicBezTo>
                                <a:cubicBezTo>
                                  <a:pt x="932" y="498"/>
                                  <a:pt x="820" y="479"/>
                                  <a:pt x="710" y="465"/>
                                </a:cubicBezTo>
                                <a:cubicBezTo>
                                  <a:pt x="842" y="377"/>
                                  <a:pt x="804" y="441"/>
                                  <a:pt x="785" y="255"/>
                                </a:cubicBezTo>
                                <a:cubicBezTo>
                                  <a:pt x="712" y="279"/>
                                  <a:pt x="663" y="336"/>
                                  <a:pt x="590" y="360"/>
                                </a:cubicBezTo>
                                <a:cubicBezTo>
                                  <a:pt x="580" y="375"/>
                                  <a:pt x="572" y="391"/>
                                  <a:pt x="560" y="405"/>
                                </a:cubicBezTo>
                                <a:cubicBezTo>
                                  <a:pt x="546" y="421"/>
                                  <a:pt x="521" y="430"/>
                                  <a:pt x="515" y="450"/>
                                </a:cubicBezTo>
                                <a:cubicBezTo>
                                  <a:pt x="500" y="498"/>
                                  <a:pt x="500" y="600"/>
                                  <a:pt x="500" y="60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Freeform 260"/>
                        <wps:cNvSpPr>
                          <a:spLocks/>
                        </wps:cNvSpPr>
                        <wps:spPr bwMode="auto">
                          <a:xfrm rot="10800000">
                            <a:off x="783" y="1211"/>
                            <a:ext cx="1117" cy="563"/>
                          </a:xfrm>
                          <a:custGeom>
                            <a:avLst/>
                            <a:gdLst>
                              <a:gd name="T0" fmla="*/ 127 w 2827"/>
                              <a:gd name="T1" fmla="*/ 360 h 1425"/>
                              <a:gd name="T2" fmla="*/ 247 w 2827"/>
                              <a:gd name="T3" fmla="*/ 450 h 1425"/>
                              <a:gd name="T4" fmla="*/ 442 w 2827"/>
                              <a:gd name="T5" fmla="*/ 675 h 1425"/>
                              <a:gd name="T6" fmla="*/ 487 w 2827"/>
                              <a:gd name="T7" fmla="*/ 975 h 1425"/>
                              <a:gd name="T8" fmla="*/ 457 w 2827"/>
                              <a:gd name="T9" fmla="*/ 1065 h 1425"/>
                              <a:gd name="T10" fmla="*/ 532 w 2827"/>
                              <a:gd name="T11" fmla="*/ 1380 h 1425"/>
                              <a:gd name="T12" fmla="*/ 682 w 2827"/>
                              <a:gd name="T13" fmla="*/ 990 h 1425"/>
                              <a:gd name="T14" fmla="*/ 757 w 2827"/>
                              <a:gd name="T15" fmla="*/ 915 h 1425"/>
                              <a:gd name="T16" fmla="*/ 802 w 2827"/>
                              <a:gd name="T17" fmla="*/ 1095 h 1425"/>
                              <a:gd name="T18" fmla="*/ 892 w 2827"/>
                              <a:gd name="T19" fmla="*/ 1185 h 1425"/>
                              <a:gd name="T20" fmla="*/ 982 w 2827"/>
                              <a:gd name="T21" fmla="*/ 1365 h 1425"/>
                              <a:gd name="T22" fmla="*/ 1102 w 2827"/>
                              <a:gd name="T23" fmla="*/ 1200 h 1425"/>
                              <a:gd name="T24" fmla="*/ 1357 w 2827"/>
                              <a:gd name="T25" fmla="*/ 900 h 1425"/>
                              <a:gd name="T26" fmla="*/ 1537 w 2827"/>
                              <a:gd name="T27" fmla="*/ 960 h 1425"/>
                              <a:gd name="T28" fmla="*/ 1777 w 2827"/>
                              <a:gd name="T29" fmla="*/ 1095 h 1425"/>
                              <a:gd name="T30" fmla="*/ 1897 w 2827"/>
                              <a:gd name="T31" fmla="*/ 1395 h 1425"/>
                              <a:gd name="T32" fmla="*/ 1942 w 2827"/>
                              <a:gd name="T33" fmla="*/ 1305 h 1425"/>
                              <a:gd name="T34" fmla="*/ 1912 w 2827"/>
                              <a:gd name="T35" fmla="*/ 945 h 1425"/>
                              <a:gd name="T36" fmla="*/ 1972 w 2827"/>
                              <a:gd name="T37" fmla="*/ 1005 h 1425"/>
                              <a:gd name="T38" fmla="*/ 2107 w 2827"/>
                              <a:gd name="T39" fmla="*/ 1425 h 1425"/>
                              <a:gd name="T40" fmla="*/ 2107 w 2827"/>
                              <a:gd name="T41" fmla="*/ 885 h 1425"/>
                              <a:gd name="T42" fmla="*/ 2437 w 2827"/>
                              <a:gd name="T43" fmla="*/ 750 h 1425"/>
                              <a:gd name="T44" fmla="*/ 2632 w 2827"/>
                              <a:gd name="T45" fmla="*/ 750 h 1425"/>
                              <a:gd name="T46" fmla="*/ 2647 w 2827"/>
                              <a:gd name="T47" fmla="*/ 780 h 1425"/>
                              <a:gd name="T48" fmla="*/ 2782 w 2827"/>
                              <a:gd name="T49" fmla="*/ 735 h 1425"/>
                              <a:gd name="T50" fmla="*/ 2722 w 2827"/>
                              <a:gd name="T51" fmla="*/ 630 h 1425"/>
                              <a:gd name="T52" fmla="*/ 2767 w 2827"/>
                              <a:gd name="T53" fmla="*/ 495 h 1425"/>
                              <a:gd name="T54" fmla="*/ 2572 w 2827"/>
                              <a:gd name="T55" fmla="*/ 360 h 1425"/>
                              <a:gd name="T56" fmla="*/ 2467 w 2827"/>
                              <a:gd name="T57" fmla="*/ 510 h 1425"/>
                              <a:gd name="T58" fmla="*/ 2212 w 2827"/>
                              <a:gd name="T59" fmla="*/ 525 h 1425"/>
                              <a:gd name="T60" fmla="*/ 2152 w 2827"/>
                              <a:gd name="T61" fmla="*/ 435 h 1425"/>
                              <a:gd name="T62" fmla="*/ 2107 w 2827"/>
                              <a:gd name="T63" fmla="*/ 525 h 1425"/>
                              <a:gd name="T64" fmla="*/ 1792 w 2827"/>
                              <a:gd name="T65" fmla="*/ 495 h 1425"/>
                              <a:gd name="T66" fmla="*/ 517 w 2827"/>
                              <a:gd name="T67" fmla="*/ 375 h 1425"/>
                              <a:gd name="T68" fmla="*/ 127 w 2827"/>
                              <a:gd name="T69" fmla="*/ 225 h 1425"/>
                              <a:gd name="T70" fmla="*/ 67 w 2827"/>
                              <a:gd name="T71" fmla="*/ 90 h 1425"/>
                              <a:gd name="T72" fmla="*/ 7 w 2827"/>
                              <a:gd name="T73" fmla="*/ 60 h 1425"/>
                              <a:gd name="T74" fmla="*/ 217 w 2827"/>
                              <a:gd name="T75" fmla="*/ 510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827" h="1425">
                                <a:moveTo>
                                  <a:pt x="82" y="345"/>
                                </a:moveTo>
                                <a:cubicBezTo>
                                  <a:pt x="97" y="350"/>
                                  <a:pt x="116" y="349"/>
                                  <a:pt x="127" y="360"/>
                                </a:cubicBezTo>
                                <a:cubicBezTo>
                                  <a:pt x="199" y="432"/>
                                  <a:pt x="70" y="385"/>
                                  <a:pt x="187" y="435"/>
                                </a:cubicBezTo>
                                <a:cubicBezTo>
                                  <a:pt x="206" y="443"/>
                                  <a:pt x="228" y="443"/>
                                  <a:pt x="247" y="450"/>
                                </a:cubicBezTo>
                                <a:cubicBezTo>
                                  <a:pt x="324" y="479"/>
                                  <a:pt x="392" y="520"/>
                                  <a:pt x="472" y="540"/>
                                </a:cubicBezTo>
                                <a:cubicBezTo>
                                  <a:pt x="457" y="584"/>
                                  <a:pt x="403" y="636"/>
                                  <a:pt x="442" y="675"/>
                                </a:cubicBezTo>
                                <a:cubicBezTo>
                                  <a:pt x="458" y="691"/>
                                  <a:pt x="482" y="695"/>
                                  <a:pt x="502" y="705"/>
                                </a:cubicBezTo>
                                <a:cubicBezTo>
                                  <a:pt x="566" y="802"/>
                                  <a:pt x="520" y="876"/>
                                  <a:pt x="487" y="975"/>
                                </a:cubicBezTo>
                                <a:cubicBezTo>
                                  <a:pt x="482" y="990"/>
                                  <a:pt x="477" y="1005"/>
                                  <a:pt x="472" y="1020"/>
                                </a:cubicBezTo>
                                <a:cubicBezTo>
                                  <a:pt x="467" y="1035"/>
                                  <a:pt x="457" y="1065"/>
                                  <a:pt x="457" y="1065"/>
                                </a:cubicBezTo>
                                <a:cubicBezTo>
                                  <a:pt x="457" y="1066"/>
                                  <a:pt x="412" y="1335"/>
                                  <a:pt x="442" y="1365"/>
                                </a:cubicBezTo>
                                <a:cubicBezTo>
                                  <a:pt x="464" y="1387"/>
                                  <a:pt x="502" y="1375"/>
                                  <a:pt x="532" y="1380"/>
                                </a:cubicBezTo>
                                <a:cubicBezTo>
                                  <a:pt x="667" y="1346"/>
                                  <a:pt x="613" y="1363"/>
                                  <a:pt x="697" y="1335"/>
                                </a:cubicBezTo>
                                <a:cubicBezTo>
                                  <a:pt x="742" y="1200"/>
                                  <a:pt x="727" y="1126"/>
                                  <a:pt x="682" y="990"/>
                                </a:cubicBezTo>
                                <a:cubicBezTo>
                                  <a:pt x="683" y="987"/>
                                  <a:pt x="682" y="855"/>
                                  <a:pt x="742" y="870"/>
                                </a:cubicBezTo>
                                <a:cubicBezTo>
                                  <a:pt x="757" y="874"/>
                                  <a:pt x="750" y="901"/>
                                  <a:pt x="757" y="915"/>
                                </a:cubicBezTo>
                                <a:cubicBezTo>
                                  <a:pt x="765" y="931"/>
                                  <a:pt x="777" y="945"/>
                                  <a:pt x="787" y="960"/>
                                </a:cubicBezTo>
                                <a:cubicBezTo>
                                  <a:pt x="792" y="1005"/>
                                  <a:pt x="785" y="1053"/>
                                  <a:pt x="802" y="1095"/>
                                </a:cubicBezTo>
                                <a:cubicBezTo>
                                  <a:pt x="812" y="1118"/>
                                  <a:pt x="844" y="1122"/>
                                  <a:pt x="862" y="1140"/>
                                </a:cubicBezTo>
                                <a:cubicBezTo>
                                  <a:pt x="875" y="1153"/>
                                  <a:pt x="882" y="1170"/>
                                  <a:pt x="892" y="1185"/>
                                </a:cubicBezTo>
                                <a:cubicBezTo>
                                  <a:pt x="898" y="1228"/>
                                  <a:pt x="899" y="1312"/>
                                  <a:pt x="937" y="1350"/>
                                </a:cubicBezTo>
                                <a:cubicBezTo>
                                  <a:pt x="948" y="1361"/>
                                  <a:pt x="968" y="1358"/>
                                  <a:pt x="982" y="1365"/>
                                </a:cubicBezTo>
                                <a:cubicBezTo>
                                  <a:pt x="998" y="1373"/>
                                  <a:pt x="1012" y="1385"/>
                                  <a:pt x="1027" y="1395"/>
                                </a:cubicBezTo>
                                <a:cubicBezTo>
                                  <a:pt x="1041" y="1296"/>
                                  <a:pt x="1035" y="1267"/>
                                  <a:pt x="1102" y="1200"/>
                                </a:cubicBezTo>
                                <a:cubicBezTo>
                                  <a:pt x="1145" y="1071"/>
                                  <a:pt x="1092" y="1016"/>
                                  <a:pt x="997" y="945"/>
                                </a:cubicBezTo>
                                <a:cubicBezTo>
                                  <a:pt x="1162" y="835"/>
                                  <a:pt x="1051" y="883"/>
                                  <a:pt x="1357" y="900"/>
                                </a:cubicBezTo>
                                <a:cubicBezTo>
                                  <a:pt x="1397" y="910"/>
                                  <a:pt x="1437" y="920"/>
                                  <a:pt x="1477" y="930"/>
                                </a:cubicBezTo>
                                <a:cubicBezTo>
                                  <a:pt x="1499" y="935"/>
                                  <a:pt x="1515" y="957"/>
                                  <a:pt x="1537" y="960"/>
                                </a:cubicBezTo>
                                <a:cubicBezTo>
                                  <a:pt x="1611" y="972"/>
                                  <a:pt x="1687" y="970"/>
                                  <a:pt x="1762" y="975"/>
                                </a:cubicBezTo>
                                <a:cubicBezTo>
                                  <a:pt x="1819" y="1061"/>
                                  <a:pt x="1777" y="975"/>
                                  <a:pt x="1777" y="1095"/>
                                </a:cubicBezTo>
                                <a:cubicBezTo>
                                  <a:pt x="1777" y="1306"/>
                                  <a:pt x="1775" y="1283"/>
                                  <a:pt x="1807" y="1410"/>
                                </a:cubicBezTo>
                                <a:cubicBezTo>
                                  <a:pt x="1837" y="1405"/>
                                  <a:pt x="1871" y="1410"/>
                                  <a:pt x="1897" y="1395"/>
                                </a:cubicBezTo>
                                <a:cubicBezTo>
                                  <a:pt x="1911" y="1387"/>
                                  <a:pt x="1905" y="1364"/>
                                  <a:pt x="1912" y="1350"/>
                                </a:cubicBezTo>
                                <a:cubicBezTo>
                                  <a:pt x="1920" y="1334"/>
                                  <a:pt x="1932" y="1320"/>
                                  <a:pt x="1942" y="1305"/>
                                </a:cubicBezTo>
                                <a:cubicBezTo>
                                  <a:pt x="1931" y="1220"/>
                                  <a:pt x="1917" y="1160"/>
                                  <a:pt x="1897" y="1080"/>
                                </a:cubicBezTo>
                                <a:cubicBezTo>
                                  <a:pt x="1902" y="1035"/>
                                  <a:pt x="1892" y="985"/>
                                  <a:pt x="1912" y="945"/>
                                </a:cubicBezTo>
                                <a:cubicBezTo>
                                  <a:pt x="1919" y="931"/>
                                  <a:pt x="1946" y="949"/>
                                  <a:pt x="1957" y="960"/>
                                </a:cubicBezTo>
                                <a:cubicBezTo>
                                  <a:pt x="1968" y="971"/>
                                  <a:pt x="1967" y="990"/>
                                  <a:pt x="1972" y="1005"/>
                                </a:cubicBezTo>
                                <a:cubicBezTo>
                                  <a:pt x="1974" y="1032"/>
                                  <a:pt x="2000" y="1332"/>
                                  <a:pt x="2017" y="1380"/>
                                </a:cubicBezTo>
                                <a:cubicBezTo>
                                  <a:pt x="2025" y="1402"/>
                                  <a:pt x="2089" y="1419"/>
                                  <a:pt x="2107" y="1425"/>
                                </a:cubicBezTo>
                                <a:cubicBezTo>
                                  <a:pt x="2155" y="1281"/>
                                  <a:pt x="2113" y="1122"/>
                                  <a:pt x="2092" y="975"/>
                                </a:cubicBezTo>
                                <a:cubicBezTo>
                                  <a:pt x="2097" y="945"/>
                                  <a:pt x="2087" y="908"/>
                                  <a:pt x="2107" y="885"/>
                                </a:cubicBezTo>
                                <a:cubicBezTo>
                                  <a:pt x="2128" y="861"/>
                                  <a:pt x="2169" y="869"/>
                                  <a:pt x="2197" y="855"/>
                                </a:cubicBezTo>
                                <a:cubicBezTo>
                                  <a:pt x="2276" y="816"/>
                                  <a:pt x="2353" y="778"/>
                                  <a:pt x="2437" y="750"/>
                                </a:cubicBezTo>
                                <a:cubicBezTo>
                                  <a:pt x="2491" y="732"/>
                                  <a:pt x="2602" y="705"/>
                                  <a:pt x="2602" y="705"/>
                                </a:cubicBezTo>
                                <a:cubicBezTo>
                                  <a:pt x="2612" y="720"/>
                                  <a:pt x="2636" y="733"/>
                                  <a:pt x="2632" y="750"/>
                                </a:cubicBezTo>
                                <a:cubicBezTo>
                                  <a:pt x="2628" y="765"/>
                                  <a:pt x="2580" y="751"/>
                                  <a:pt x="2587" y="765"/>
                                </a:cubicBezTo>
                                <a:cubicBezTo>
                                  <a:pt x="2596" y="783"/>
                                  <a:pt x="2627" y="774"/>
                                  <a:pt x="2647" y="780"/>
                                </a:cubicBezTo>
                                <a:cubicBezTo>
                                  <a:pt x="2707" y="797"/>
                                  <a:pt x="2765" y="813"/>
                                  <a:pt x="2827" y="825"/>
                                </a:cubicBezTo>
                                <a:cubicBezTo>
                                  <a:pt x="2798" y="781"/>
                                  <a:pt x="2794" y="785"/>
                                  <a:pt x="2782" y="735"/>
                                </a:cubicBezTo>
                                <a:cubicBezTo>
                                  <a:pt x="2776" y="710"/>
                                  <a:pt x="2780" y="682"/>
                                  <a:pt x="2767" y="660"/>
                                </a:cubicBezTo>
                                <a:cubicBezTo>
                                  <a:pt x="2758" y="644"/>
                                  <a:pt x="2737" y="640"/>
                                  <a:pt x="2722" y="630"/>
                                </a:cubicBezTo>
                                <a:cubicBezTo>
                                  <a:pt x="2727" y="600"/>
                                  <a:pt x="2727" y="569"/>
                                  <a:pt x="2737" y="540"/>
                                </a:cubicBezTo>
                                <a:cubicBezTo>
                                  <a:pt x="2743" y="523"/>
                                  <a:pt x="2764" y="513"/>
                                  <a:pt x="2767" y="495"/>
                                </a:cubicBezTo>
                                <a:cubicBezTo>
                                  <a:pt x="2779" y="413"/>
                                  <a:pt x="2694" y="366"/>
                                  <a:pt x="2632" y="345"/>
                                </a:cubicBezTo>
                                <a:cubicBezTo>
                                  <a:pt x="2612" y="350"/>
                                  <a:pt x="2585" y="344"/>
                                  <a:pt x="2572" y="360"/>
                                </a:cubicBezTo>
                                <a:cubicBezTo>
                                  <a:pt x="2517" y="424"/>
                                  <a:pt x="2571" y="448"/>
                                  <a:pt x="2512" y="495"/>
                                </a:cubicBezTo>
                                <a:cubicBezTo>
                                  <a:pt x="2500" y="505"/>
                                  <a:pt x="2481" y="503"/>
                                  <a:pt x="2467" y="510"/>
                                </a:cubicBezTo>
                                <a:cubicBezTo>
                                  <a:pt x="2451" y="518"/>
                                  <a:pt x="2437" y="530"/>
                                  <a:pt x="2422" y="540"/>
                                </a:cubicBezTo>
                                <a:cubicBezTo>
                                  <a:pt x="2352" y="535"/>
                                  <a:pt x="2277" y="551"/>
                                  <a:pt x="2212" y="525"/>
                                </a:cubicBezTo>
                                <a:cubicBezTo>
                                  <a:pt x="2188" y="516"/>
                                  <a:pt x="2211" y="471"/>
                                  <a:pt x="2197" y="450"/>
                                </a:cubicBezTo>
                                <a:cubicBezTo>
                                  <a:pt x="2188" y="437"/>
                                  <a:pt x="2167" y="440"/>
                                  <a:pt x="2152" y="435"/>
                                </a:cubicBezTo>
                                <a:cubicBezTo>
                                  <a:pt x="2142" y="450"/>
                                  <a:pt x="2130" y="464"/>
                                  <a:pt x="2122" y="480"/>
                                </a:cubicBezTo>
                                <a:cubicBezTo>
                                  <a:pt x="2115" y="494"/>
                                  <a:pt x="2117" y="513"/>
                                  <a:pt x="2107" y="525"/>
                                </a:cubicBezTo>
                                <a:cubicBezTo>
                                  <a:pt x="2086" y="551"/>
                                  <a:pt x="2047" y="560"/>
                                  <a:pt x="2017" y="570"/>
                                </a:cubicBezTo>
                                <a:cubicBezTo>
                                  <a:pt x="1944" y="555"/>
                                  <a:pt x="1862" y="497"/>
                                  <a:pt x="1792" y="495"/>
                                </a:cubicBezTo>
                                <a:cubicBezTo>
                                  <a:pt x="1407" y="485"/>
                                  <a:pt x="1022" y="485"/>
                                  <a:pt x="637" y="480"/>
                                </a:cubicBezTo>
                                <a:cubicBezTo>
                                  <a:pt x="532" y="410"/>
                                  <a:pt x="567" y="450"/>
                                  <a:pt x="517" y="375"/>
                                </a:cubicBezTo>
                                <a:cubicBezTo>
                                  <a:pt x="512" y="355"/>
                                  <a:pt x="516" y="331"/>
                                  <a:pt x="502" y="315"/>
                                </a:cubicBezTo>
                                <a:cubicBezTo>
                                  <a:pt x="410" y="210"/>
                                  <a:pt x="242" y="232"/>
                                  <a:pt x="127" y="225"/>
                                </a:cubicBezTo>
                                <a:cubicBezTo>
                                  <a:pt x="117" y="210"/>
                                  <a:pt x="104" y="196"/>
                                  <a:pt x="97" y="180"/>
                                </a:cubicBezTo>
                                <a:cubicBezTo>
                                  <a:pt x="84" y="151"/>
                                  <a:pt x="85" y="116"/>
                                  <a:pt x="67" y="90"/>
                                </a:cubicBezTo>
                                <a:cubicBezTo>
                                  <a:pt x="28" y="32"/>
                                  <a:pt x="43" y="62"/>
                                  <a:pt x="22" y="0"/>
                                </a:cubicBezTo>
                                <a:cubicBezTo>
                                  <a:pt x="17" y="20"/>
                                  <a:pt x="7" y="39"/>
                                  <a:pt x="7" y="60"/>
                                </a:cubicBezTo>
                                <a:cubicBezTo>
                                  <a:pt x="7" y="161"/>
                                  <a:pt x="0" y="405"/>
                                  <a:pt x="112" y="480"/>
                                </a:cubicBezTo>
                                <a:cubicBezTo>
                                  <a:pt x="125" y="489"/>
                                  <a:pt x="209" y="508"/>
                                  <a:pt x="217" y="510"/>
                                </a:cubicBezTo>
                                <a:cubicBezTo>
                                  <a:pt x="320" y="476"/>
                                  <a:pt x="425" y="525"/>
                                  <a:pt x="532" y="52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3" name="Freeform 261"/>
                        <wps:cNvSpPr>
                          <a:spLocks/>
                        </wps:cNvSpPr>
                        <wps:spPr bwMode="auto">
                          <a:xfrm>
                            <a:off x="1865" y="536"/>
                            <a:ext cx="795" cy="532"/>
                          </a:xfrm>
                          <a:custGeom>
                            <a:avLst/>
                            <a:gdLst>
                              <a:gd name="T0" fmla="*/ 1038 w 2011"/>
                              <a:gd name="T1" fmla="*/ 515 h 1348"/>
                              <a:gd name="T2" fmla="*/ 1008 w 2011"/>
                              <a:gd name="T3" fmla="*/ 560 h 1348"/>
                              <a:gd name="T4" fmla="*/ 978 w 2011"/>
                              <a:gd name="T5" fmla="*/ 650 h 1348"/>
                              <a:gd name="T6" fmla="*/ 933 w 2011"/>
                              <a:gd name="T7" fmla="*/ 695 h 1348"/>
                              <a:gd name="T8" fmla="*/ 873 w 2011"/>
                              <a:gd name="T9" fmla="*/ 785 h 1348"/>
                              <a:gd name="T10" fmla="*/ 783 w 2011"/>
                              <a:gd name="T11" fmla="*/ 920 h 1348"/>
                              <a:gd name="T12" fmla="*/ 678 w 2011"/>
                              <a:gd name="T13" fmla="*/ 1145 h 1348"/>
                              <a:gd name="T14" fmla="*/ 633 w 2011"/>
                              <a:gd name="T15" fmla="*/ 1235 h 1348"/>
                              <a:gd name="T16" fmla="*/ 648 w 2011"/>
                              <a:gd name="T17" fmla="*/ 1310 h 1348"/>
                              <a:gd name="T18" fmla="*/ 738 w 2011"/>
                              <a:gd name="T19" fmla="*/ 1250 h 1348"/>
                              <a:gd name="T20" fmla="*/ 783 w 2011"/>
                              <a:gd name="T21" fmla="*/ 1235 h 1348"/>
                              <a:gd name="T22" fmla="*/ 858 w 2011"/>
                              <a:gd name="T23" fmla="*/ 1250 h 1348"/>
                              <a:gd name="T24" fmla="*/ 903 w 2011"/>
                              <a:gd name="T25" fmla="*/ 1280 h 1348"/>
                              <a:gd name="T26" fmla="*/ 1113 w 2011"/>
                              <a:gd name="T27" fmla="*/ 1295 h 1348"/>
                              <a:gd name="T28" fmla="*/ 1323 w 2011"/>
                              <a:gd name="T29" fmla="*/ 1280 h 1348"/>
                              <a:gd name="T30" fmla="*/ 1728 w 2011"/>
                              <a:gd name="T31" fmla="*/ 1295 h 1348"/>
                              <a:gd name="T32" fmla="*/ 1998 w 2011"/>
                              <a:gd name="T33" fmla="*/ 1235 h 1348"/>
                              <a:gd name="T34" fmla="*/ 1938 w 2011"/>
                              <a:gd name="T35" fmla="*/ 1160 h 1348"/>
                              <a:gd name="T36" fmla="*/ 1878 w 2011"/>
                              <a:gd name="T37" fmla="*/ 1070 h 1348"/>
                              <a:gd name="T38" fmla="*/ 1833 w 2011"/>
                              <a:gd name="T39" fmla="*/ 1025 h 1348"/>
                              <a:gd name="T40" fmla="*/ 1503 w 2011"/>
                              <a:gd name="T41" fmla="*/ 680 h 1348"/>
                              <a:gd name="T42" fmla="*/ 1473 w 2011"/>
                              <a:gd name="T43" fmla="*/ 635 h 1348"/>
                              <a:gd name="T44" fmla="*/ 1503 w 2011"/>
                              <a:gd name="T45" fmla="*/ 545 h 1348"/>
                              <a:gd name="T46" fmla="*/ 1578 w 2011"/>
                              <a:gd name="T47" fmla="*/ 320 h 1348"/>
                              <a:gd name="T48" fmla="*/ 1608 w 2011"/>
                              <a:gd name="T49" fmla="*/ 230 h 1348"/>
                              <a:gd name="T50" fmla="*/ 1623 w 2011"/>
                              <a:gd name="T51" fmla="*/ 185 h 1348"/>
                              <a:gd name="T52" fmla="*/ 1608 w 2011"/>
                              <a:gd name="T53" fmla="*/ 125 h 1348"/>
                              <a:gd name="T54" fmla="*/ 1563 w 2011"/>
                              <a:gd name="T55" fmla="*/ 140 h 1348"/>
                              <a:gd name="T56" fmla="*/ 1518 w 2011"/>
                              <a:gd name="T57" fmla="*/ 185 h 1348"/>
                              <a:gd name="T58" fmla="*/ 1473 w 2011"/>
                              <a:gd name="T59" fmla="*/ 200 h 1348"/>
                              <a:gd name="T60" fmla="*/ 1428 w 2011"/>
                              <a:gd name="T61" fmla="*/ 230 h 1348"/>
                              <a:gd name="T62" fmla="*/ 1098 w 2011"/>
                              <a:gd name="T63" fmla="*/ 335 h 1348"/>
                              <a:gd name="T64" fmla="*/ 393 w 2011"/>
                              <a:gd name="T65" fmla="*/ 500 h 1348"/>
                              <a:gd name="T66" fmla="*/ 18 w 2011"/>
                              <a:gd name="T67" fmla="*/ 485 h 1348"/>
                              <a:gd name="T68" fmla="*/ 63 w 2011"/>
                              <a:gd name="T69" fmla="*/ 455 h 1348"/>
                              <a:gd name="T70" fmla="*/ 93 w 2011"/>
                              <a:gd name="T71" fmla="*/ 410 h 1348"/>
                              <a:gd name="T72" fmla="*/ 258 w 2011"/>
                              <a:gd name="T73" fmla="*/ 380 h 1348"/>
                              <a:gd name="T74" fmla="*/ 303 w 2011"/>
                              <a:gd name="T75" fmla="*/ 365 h 1348"/>
                              <a:gd name="T76" fmla="*/ 318 w 2011"/>
                              <a:gd name="T77" fmla="*/ 320 h 1348"/>
                              <a:gd name="T78" fmla="*/ 258 w 2011"/>
                              <a:gd name="T79" fmla="*/ 335 h 1348"/>
                              <a:gd name="T80" fmla="*/ 453 w 2011"/>
                              <a:gd name="T81" fmla="*/ 350 h 1348"/>
                              <a:gd name="T82" fmla="*/ 633 w 2011"/>
                              <a:gd name="T83" fmla="*/ 275 h 1348"/>
                              <a:gd name="T84" fmla="*/ 723 w 2011"/>
                              <a:gd name="T85" fmla="*/ 245 h 1348"/>
                              <a:gd name="T86" fmla="*/ 768 w 2011"/>
                              <a:gd name="T87" fmla="*/ 215 h 1348"/>
                              <a:gd name="T88" fmla="*/ 918 w 2011"/>
                              <a:gd name="T89" fmla="*/ 200 h 1348"/>
                              <a:gd name="T90" fmla="*/ 1038 w 2011"/>
                              <a:gd name="T91" fmla="*/ 170 h 1348"/>
                              <a:gd name="T92" fmla="*/ 1173 w 2011"/>
                              <a:gd name="T93" fmla="*/ 95 h 1348"/>
                              <a:gd name="T94" fmla="*/ 1518 w 2011"/>
                              <a:gd name="T95" fmla="*/ 5 h 1348"/>
                              <a:gd name="T96" fmla="*/ 1608 w 2011"/>
                              <a:gd name="T97" fmla="*/ 20 h 1348"/>
                              <a:gd name="T98" fmla="*/ 1638 w 2011"/>
                              <a:gd name="T99" fmla="*/ 155 h 1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11" h="1348">
                                <a:moveTo>
                                  <a:pt x="1038" y="515"/>
                                </a:moveTo>
                                <a:cubicBezTo>
                                  <a:pt x="1028" y="530"/>
                                  <a:pt x="1015" y="544"/>
                                  <a:pt x="1008" y="560"/>
                                </a:cubicBezTo>
                                <a:cubicBezTo>
                                  <a:pt x="995" y="589"/>
                                  <a:pt x="1000" y="628"/>
                                  <a:pt x="978" y="650"/>
                                </a:cubicBezTo>
                                <a:cubicBezTo>
                                  <a:pt x="963" y="665"/>
                                  <a:pt x="948" y="680"/>
                                  <a:pt x="933" y="695"/>
                                </a:cubicBezTo>
                                <a:cubicBezTo>
                                  <a:pt x="904" y="781"/>
                                  <a:pt x="939" y="701"/>
                                  <a:pt x="873" y="785"/>
                                </a:cubicBezTo>
                                <a:cubicBezTo>
                                  <a:pt x="840" y="828"/>
                                  <a:pt x="813" y="875"/>
                                  <a:pt x="783" y="920"/>
                                </a:cubicBezTo>
                                <a:cubicBezTo>
                                  <a:pt x="728" y="1002"/>
                                  <a:pt x="710" y="1048"/>
                                  <a:pt x="678" y="1145"/>
                                </a:cubicBezTo>
                                <a:cubicBezTo>
                                  <a:pt x="667" y="1177"/>
                                  <a:pt x="644" y="1203"/>
                                  <a:pt x="633" y="1235"/>
                                </a:cubicBezTo>
                                <a:cubicBezTo>
                                  <a:pt x="638" y="1260"/>
                                  <a:pt x="623" y="1306"/>
                                  <a:pt x="648" y="1310"/>
                                </a:cubicBezTo>
                                <a:cubicBezTo>
                                  <a:pt x="684" y="1315"/>
                                  <a:pt x="704" y="1261"/>
                                  <a:pt x="738" y="1250"/>
                                </a:cubicBezTo>
                                <a:cubicBezTo>
                                  <a:pt x="753" y="1245"/>
                                  <a:pt x="768" y="1240"/>
                                  <a:pt x="783" y="1235"/>
                                </a:cubicBezTo>
                                <a:cubicBezTo>
                                  <a:pt x="808" y="1240"/>
                                  <a:pt x="834" y="1241"/>
                                  <a:pt x="858" y="1250"/>
                                </a:cubicBezTo>
                                <a:cubicBezTo>
                                  <a:pt x="875" y="1256"/>
                                  <a:pt x="885" y="1277"/>
                                  <a:pt x="903" y="1280"/>
                                </a:cubicBezTo>
                                <a:cubicBezTo>
                                  <a:pt x="972" y="1292"/>
                                  <a:pt x="1043" y="1290"/>
                                  <a:pt x="1113" y="1295"/>
                                </a:cubicBezTo>
                                <a:cubicBezTo>
                                  <a:pt x="1193" y="1348"/>
                                  <a:pt x="1247" y="1331"/>
                                  <a:pt x="1323" y="1280"/>
                                </a:cubicBezTo>
                                <a:cubicBezTo>
                                  <a:pt x="1487" y="1313"/>
                                  <a:pt x="1516" y="1307"/>
                                  <a:pt x="1728" y="1295"/>
                                </a:cubicBezTo>
                                <a:cubicBezTo>
                                  <a:pt x="1821" y="1276"/>
                                  <a:pt x="1904" y="1248"/>
                                  <a:pt x="1998" y="1235"/>
                                </a:cubicBezTo>
                                <a:cubicBezTo>
                                  <a:pt x="1964" y="1134"/>
                                  <a:pt x="2011" y="1244"/>
                                  <a:pt x="1938" y="1160"/>
                                </a:cubicBezTo>
                                <a:cubicBezTo>
                                  <a:pt x="1914" y="1133"/>
                                  <a:pt x="1898" y="1100"/>
                                  <a:pt x="1878" y="1070"/>
                                </a:cubicBezTo>
                                <a:cubicBezTo>
                                  <a:pt x="1866" y="1052"/>
                                  <a:pt x="1848" y="1040"/>
                                  <a:pt x="1833" y="1025"/>
                                </a:cubicBezTo>
                                <a:cubicBezTo>
                                  <a:pt x="1773" y="845"/>
                                  <a:pt x="1686" y="741"/>
                                  <a:pt x="1503" y="680"/>
                                </a:cubicBezTo>
                                <a:cubicBezTo>
                                  <a:pt x="1493" y="665"/>
                                  <a:pt x="1473" y="653"/>
                                  <a:pt x="1473" y="635"/>
                                </a:cubicBezTo>
                                <a:cubicBezTo>
                                  <a:pt x="1473" y="603"/>
                                  <a:pt x="1493" y="575"/>
                                  <a:pt x="1503" y="545"/>
                                </a:cubicBezTo>
                                <a:cubicBezTo>
                                  <a:pt x="1528" y="470"/>
                                  <a:pt x="1553" y="395"/>
                                  <a:pt x="1578" y="320"/>
                                </a:cubicBezTo>
                                <a:cubicBezTo>
                                  <a:pt x="1588" y="290"/>
                                  <a:pt x="1598" y="260"/>
                                  <a:pt x="1608" y="230"/>
                                </a:cubicBezTo>
                                <a:cubicBezTo>
                                  <a:pt x="1613" y="215"/>
                                  <a:pt x="1623" y="185"/>
                                  <a:pt x="1623" y="185"/>
                                </a:cubicBezTo>
                                <a:cubicBezTo>
                                  <a:pt x="1618" y="165"/>
                                  <a:pt x="1624" y="137"/>
                                  <a:pt x="1608" y="125"/>
                                </a:cubicBezTo>
                                <a:cubicBezTo>
                                  <a:pt x="1595" y="116"/>
                                  <a:pt x="1576" y="131"/>
                                  <a:pt x="1563" y="140"/>
                                </a:cubicBezTo>
                                <a:cubicBezTo>
                                  <a:pt x="1545" y="152"/>
                                  <a:pt x="1536" y="173"/>
                                  <a:pt x="1518" y="185"/>
                                </a:cubicBezTo>
                                <a:cubicBezTo>
                                  <a:pt x="1505" y="194"/>
                                  <a:pt x="1487" y="193"/>
                                  <a:pt x="1473" y="200"/>
                                </a:cubicBezTo>
                                <a:cubicBezTo>
                                  <a:pt x="1457" y="208"/>
                                  <a:pt x="1444" y="223"/>
                                  <a:pt x="1428" y="230"/>
                                </a:cubicBezTo>
                                <a:cubicBezTo>
                                  <a:pt x="1326" y="275"/>
                                  <a:pt x="1207" y="308"/>
                                  <a:pt x="1098" y="335"/>
                                </a:cubicBezTo>
                                <a:cubicBezTo>
                                  <a:pt x="925" y="464"/>
                                  <a:pt x="600" y="459"/>
                                  <a:pt x="393" y="500"/>
                                </a:cubicBezTo>
                                <a:cubicBezTo>
                                  <a:pt x="268" y="495"/>
                                  <a:pt x="142" y="502"/>
                                  <a:pt x="18" y="485"/>
                                </a:cubicBezTo>
                                <a:cubicBezTo>
                                  <a:pt x="0" y="483"/>
                                  <a:pt x="50" y="468"/>
                                  <a:pt x="63" y="455"/>
                                </a:cubicBezTo>
                                <a:cubicBezTo>
                                  <a:pt x="76" y="442"/>
                                  <a:pt x="79" y="421"/>
                                  <a:pt x="93" y="410"/>
                                </a:cubicBezTo>
                                <a:cubicBezTo>
                                  <a:pt x="137" y="375"/>
                                  <a:pt x="203" y="387"/>
                                  <a:pt x="258" y="380"/>
                                </a:cubicBezTo>
                                <a:cubicBezTo>
                                  <a:pt x="273" y="375"/>
                                  <a:pt x="292" y="376"/>
                                  <a:pt x="303" y="365"/>
                                </a:cubicBezTo>
                                <a:cubicBezTo>
                                  <a:pt x="314" y="354"/>
                                  <a:pt x="331" y="329"/>
                                  <a:pt x="318" y="320"/>
                                </a:cubicBezTo>
                                <a:cubicBezTo>
                                  <a:pt x="301" y="309"/>
                                  <a:pt x="278" y="330"/>
                                  <a:pt x="258" y="335"/>
                                </a:cubicBezTo>
                                <a:cubicBezTo>
                                  <a:pt x="154" y="404"/>
                                  <a:pt x="159" y="390"/>
                                  <a:pt x="453" y="350"/>
                                </a:cubicBezTo>
                                <a:cubicBezTo>
                                  <a:pt x="530" y="340"/>
                                  <a:pt x="569" y="303"/>
                                  <a:pt x="633" y="275"/>
                                </a:cubicBezTo>
                                <a:cubicBezTo>
                                  <a:pt x="662" y="262"/>
                                  <a:pt x="697" y="263"/>
                                  <a:pt x="723" y="245"/>
                                </a:cubicBezTo>
                                <a:cubicBezTo>
                                  <a:pt x="738" y="235"/>
                                  <a:pt x="750" y="219"/>
                                  <a:pt x="768" y="215"/>
                                </a:cubicBezTo>
                                <a:cubicBezTo>
                                  <a:pt x="817" y="204"/>
                                  <a:pt x="868" y="205"/>
                                  <a:pt x="918" y="200"/>
                                </a:cubicBezTo>
                                <a:cubicBezTo>
                                  <a:pt x="958" y="190"/>
                                  <a:pt x="998" y="180"/>
                                  <a:pt x="1038" y="170"/>
                                </a:cubicBezTo>
                                <a:cubicBezTo>
                                  <a:pt x="1061" y="164"/>
                                  <a:pt x="1148" y="106"/>
                                  <a:pt x="1173" y="95"/>
                                </a:cubicBezTo>
                                <a:cubicBezTo>
                                  <a:pt x="1283" y="46"/>
                                  <a:pt x="1400" y="20"/>
                                  <a:pt x="1518" y="5"/>
                                </a:cubicBezTo>
                                <a:cubicBezTo>
                                  <a:pt x="1548" y="10"/>
                                  <a:pt x="1585" y="0"/>
                                  <a:pt x="1608" y="20"/>
                                </a:cubicBezTo>
                                <a:cubicBezTo>
                                  <a:pt x="1643" y="50"/>
                                  <a:pt x="1638" y="113"/>
                                  <a:pt x="1638" y="15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4" name="Freeform 262"/>
                        <wps:cNvSpPr>
                          <a:spLocks/>
                        </wps:cNvSpPr>
                        <wps:spPr bwMode="auto">
                          <a:xfrm>
                            <a:off x="2305" y="1049"/>
                            <a:ext cx="278" cy="580"/>
                          </a:xfrm>
                          <a:custGeom>
                            <a:avLst/>
                            <a:gdLst>
                              <a:gd name="T0" fmla="*/ 406 w 706"/>
                              <a:gd name="T1" fmla="*/ 15 h 1470"/>
                              <a:gd name="T2" fmla="*/ 286 w 706"/>
                              <a:gd name="T3" fmla="*/ 285 h 1470"/>
                              <a:gd name="T4" fmla="*/ 256 w 706"/>
                              <a:gd name="T5" fmla="*/ 330 h 1470"/>
                              <a:gd name="T6" fmla="*/ 181 w 706"/>
                              <a:gd name="T7" fmla="*/ 510 h 1470"/>
                              <a:gd name="T8" fmla="*/ 196 w 706"/>
                              <a:gd name="T9" fmla="*/ 615 h 1470"/>
                              <a:gd name="T10" fmla="*/ 421 w 706"/>
                              <a:gd name="T11" fmla="*/ 705 h 1470"/>
                              <a:gd name="T12" fmla="*/ 481 w 706"/>
                              <a:gd name="T13" fmla="*/ 795 h 1470"/>
                              <a:gd name="T14" fmla="*/ 496 w 706"/>
                              <a:gd name="T15" fmla="*/ 840 h 1470"/>
                              <a:gd name="T16" fmla="*/ 541 w 706"/>
                              <a:gd name="T17" fmla="*/ 855 h 1470"/>
                              <a:gd name="T18" fmla="*/ 586 w 706"/>
                              <a:gd name="T19" fmla="*/ 900 h 1470"/>
                              <a:gd name="T20" fmla="*/ 631 w 706"/>
                              <a:gd name="T21" fmla="*/ 915 h 1470"/>
                              <a:gd name="T22" fmla="*/ 661 w 706"/>
                              <a:gd name="T23" fmla="*/ 1005 h 1470"/>
                              <a:gd name="T24" fmla="*/ 691 w 706"/>
                              <a:gd name="T25" fmla="*/ 1095 h 1470"/>
                              <a:gd name="T26" fmla="*/ 706 w 706"/>
                              <a:gd name="T27" fmla="*/ 1140 h 1470"/>
                              <a:gd name="T28" fmla="*/ 691 w 706"/>
                              <a:gd name="T29" fmla="*/ 1245 h 1470"/>
                              <a:gd name="T30" fmla="*/ 601 w 706"/>
                              <a:gd name="T31" fmla="*/ 1290 h 1470"/>
                              <a:gd name="T32" fmla="*/ 421 w 706"/>
                              <a:gd name="T33" fmla="*/ 1335 h 1470"/>
                              <a:gd name="T34" fmla="*/ 316 w 706"/>
                              <a:gd name="T35" fmla="*/ 1380 h 1470"/>
                              <a:gd name="T36" fmla="*/ 226 w 706"/>
                              <a:gd name="T37" fmla="*/ 1440 h 1470"/>
                              <a:gd name="T38" fmla="*/ 181 w 706"/>
                              <a:gd name="T39" fmla="*/ 1470 h 1470"/>
                              <a:gd name="T40" fmla="*/ 121 w 706"/>
                              <a:gd name="T41" fmla="*/ 1455 h 1470"/>
                              <a:gd name="T42" fmla="*/ 121 w 706"/>
                              <a:gd name="T43" fmla="*/ 1320 h 1470"/>
                              <a:gd name="T44" fmla="*/ 166 w 706"/>
                              <a:gd name="T45" fmla="*/ 1305 h 1470"/>
                              <a:gd name="T46" fmla="*/ 256 w 706"/>
                              <a:gd name="T47" fmla="*/ 1260 h 1470"/>
                              <a:gd name="T48" fmla="*/ 361 w 706"/>
                              <a:gd name="T49" fmla="*/ 1155 h 1470"/>
                              <a:gd name="T50" fmla="*/ 376 w 706"/>
                              <a:gd name="T51" fmla="*/ 1110 h 1470"/>
                              <a:gd name="T52" fmla="*/ 241 w 706"/>
                              <a:gd name="T53" fmla="*/ 1020 h 1470"/>
                              <a:gd name="T54" fmla="*/ 136 w 706"/>
                              <a:gd name="T55" fmla="*/ 690 h 1470"/>
                              <a:gd name="T56" fmla="*/ 121 w 706"/>
                              <a:gd name="T57" fmla="*/ 645 h 1470"/>
                              <a:gd name="T58" fmla="*/ 46 w 706"/>
                              <a:gd name="T59" fmla="*/ 555 h 1470"/>
                              <a:gd name="T60" fmla="*/ 31 w 706"/>
                              <a:gd name="T61" fmla="*/ 0 h 1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6" h="1470">
                                <a:moveTo>
                                  <a:pt x="406" y="15"/>
                                </a:moveTo>
                                <a:cubicBezTo>
                                  <a:pt x="351" y="98"/>
                                  <a:pt x="318" y="190"/>
                                  <a:pt x="286" y="285"/>
                                </a:cubicBezTo>
                                <a:cubicBezTo>
                                  <a:pt x="280" y="302"/>
                                  <a:pt x="263" y="314"/>
                                  <a:pt x="256" y="330"/>
                                </a:cubicBezTo>
                                <a:cubicBezTo>
                                  <a:pt x="226" y="399"/>
                                  <a:pt x="221" y="450"/>
                                  <a:pt x="181" y="510"/>
                                </a:cubicBezTo>
                                <a:cubicBezTo>
                                  <a:pt x="186" y="545"/>
                                  <a:pt x="183" y="582"/>
                                  <a:pt x="196" y="615"/>
                                </a:cubicBezTo>
                                <a:cubicBezTo>
                                  <a:pt x="227" y="693"/>
                                  <a:pt x="358" y="684"/>
                                  <a:pt x="421" y="705"/>
                                </a:cubicBezTo>
                                <a:cubicBezTo>
                                  <a:pt x="441" y="735"/>
                                  <a:pt x="470" y="761"/>
                                  <a:pt x="481" y="795"/>
                                </a:cubicBezTo>
                                <a:cubicBezTo>
                                  <a:pt x="486" y="810"/>
                                  <a:pt x="485" y="829"/>
                                  <a:pt x="496" y="840"/>
                                </a:cubicBezTo>
                                <a:cubicBezTo>
                                  <a:pt x="507" y="851"/>
                                  <a:pt x="526" y="850"/>
                                  <a:pt x="541" y="855"/>
                                </a:cubicBezTo>
                                <a:cubicBezTo>
                                  <a:pt x="556" y="870"/>
                                  <a:pt x="568" y="888"/>
                                  <a:pt x="586" y="900"/>
                                </a:cubicBezTo>
                                <a:cubicBezTo>
                                  <a:pt x="599" y="909"/>
                                  <a:pt x="622" y="902"/>
                                  <a:pt x="631" y="915"/>
                                </a:cubicBezTo>
                                <a:cubicBezTo>
                                  <a:pt x="649" y="941"/>
                                  <a:pt x="651" y="975"/>
                                  <a:pt x="661" y="1005"/>
                                </a:cubicBezTo>
                                <a:cubicBezTo>
                                  <a:pt x="671" y="1035"/>
                                  <a:pt x="681" y="1065"/>
                                  <a:pt x="691" y="1095"/>
                                </a:cubicBezTo>
                                <a:cubicBezTo>
                                  <a:pt x="696" y="1110"/>
                                  <a:pt x="706" y="1140"/>
                                  <a:pt x="706" y="1140"/>
                                </a:cubicBezTo>
                                <a:cubicBezTo>
                                  <a:pt x="701" y="1175"/>
                                  <a:pt x="705" y="1213"/>
                                  <a:pt x="691" y="1245"/>
                                </a:cubicBezTo>
                                <a:cubicBezTo>
                                  <a:pt x="681" y="1267"/>
                                  <a:pt x="620" y="1284"/>
                                  <a:pt x="601" y="1290"/>
                                </a:cubicBezTo>
                                <a:cubicBezTo>
                                  <a:pt x="543" y="1307"/>
                                  <a:pt x="476" y="1308"/>
                                  <a:pt x="421" y="1335"/>
                                </a:cubicBezTo>
                                <a:cubicBezTo>
                                  <a:pt x="317" y="1387"/>
                                  <a:pt x="441" y="1349"/>
                                  <a:pt x="316" y="1380"/>
                                </a:cubicBezTo>
                                <a:cubicBezTo>
                                  <a:pt x="286" y="1400"/>
                                  <a:pt x="256" y="1420"/>
                                  <a:pt x="226" y="1440"/>
                                </a:cubicBezTo>
                                <a:cubicBezTo>
                                  <a:pt x="211" y="1450"/>
                                  <a:pt x="181" y="1470"/>
                                  <a:pt x="181" y="1470"/>
                                </a:cubicBezTo>
                                <a:cubicBezTo>
                                  <a:pt x="161" y="1465"/>
                                  <a:pt x="137" y="1468"/>
                                  <a:pt x="121" y="1455"/>
                                </a:cubicBezTo>
                                <a:cubicBezTo>
                                  <a:pt x="90" y="1431"/>
                                  <a:pt x="115" y="1331"/>
                                  <a:pt x="121" y="1320"/>
                                </a:cubicBezTo>
                                <a:cubicBezTo>
                                  <a:pt x="129" y="1306"/>
                                  <a:pt x="152" y="1312"/>
                                  <a:pt x="166" y="1305"/>
                                </a:cubicBezTo>
                                <a:cubicBezTo>
                                  <a:pt x="282" y="1247"/>
                                  <a:pt x="143" y="1298"/>
                                  <a:pt x="256" y="1260"/>
                                </a:cubicBezTo>
                                <a:cubicBezTo>
                                  <a:pt x="325" y="1157"/>
                                  <a:pt x="282" y="1181"/>
                                  <a:pt x="361" y="1155"/>
                                </a:cubicBezTo>
                                <a:cubicBezTo>
                                  <a:pt x="366" y="1140"/>
                                  <a:pt x="381" y="1125"/>
                                  <a:pt x="376" y="1110"/>
                                </a:cubicBezTo>
                                <a:cubicBezTo>
                                  <a:pt x="360" y="1063"/>
                                  <a:pt x="282" y="1034"/>
                                  <a:pt x="241" y="1020"/>
                                </a:cubicBezTo>
                                <a:cubicBezTo>
                                  <a:pt x="212" y="905"/>
                                  <a:pt x="182" y="798"/>
                                  <a:pt x="136" y="690"/>
                                </a:cubicBezTo>
                                <a:cubicBezTo>
                                  <a:pt x="130" y="675"/>
                                  <a:pt x="130" y="658"/>
                                  <a:pt x="121" y="645"/>
                                </a:cubicBezTo>
                                <a:cubicBezTo>
                                  <a:pt x="99" y="613"/>
                                  <a:pt x="68" y="587"/>
                                  <a:pt x="46" y="555"/>
                                </a:cubicBezTo>
                                <a:cubicBezTo>
                                  <a:pt x="0" y="323"/>
                                  <a:pt x="31" y="505"/>
                                  <a:pt x="31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Freeform 263"/>
                        <wps:cNvSpPr>
                          <a:spLocks/>
                        </wps:cNvSpPr>
                        <wps:spPr bwMode="auto">
                          <a:xfrm>
                            <a:off x="1973" y="1042"/>
                            <a:ext cx="343" cy="504"/>
                          </a:xfrm>
                          <a:custGeom>
                            <a:avLst/>
                            <a:gdLst>
                              <a:gd name="T0" fmla="*/ 377 w 872"/>
                              <a:gd name="T1" fmla="*/ 0 h 1275"/>
                              <a:gd name="T2" fmla="*/ 362 w 872"/>
                              <a:gd name="T3" fmla="*/ 45 h 1275"/>
                              <a:gd name="T4" fmla="*/ 272 w 872"/>
                              <a:gd name="T5" fmla="*/ 105 h 1275"/>
                              <a:gd name="T6" fmla="*/ 227 w 872"/>
                              <a:gd name="T7" fmla="*/ 150 h 1275"/>
                              <a:gd name="T8" fmla="*/ 182 w 872"/>
                              <a:gd name="T9" fmla="*/ 165 h 1275"/>
                              <a:gd name="T10" fmla="*/ 137 w 872"/>
                              <a:gd name="T11" fmla="*/ 210 h 1275"/>
                              <a:gd name="T12" fmla="*/ 47 w 872"/>
                              <a:gd name="T13" fmla="*/ 270 h 1275"/>
                              <a:gd name="T14" fmla="*/ 77 w 872"/>
                              <a:gd name="T15" fmla="*/ 390 h 1275"/>
                              <a:gd name="T16" fmla="*/ 107 w 872"/>
                              <a:gd name="T17" fmla="*/ 435 h 1275"/>
                              <a:gd name="T18" fmla="*/ 152 w 872"/>
                              <a:gd name="T19" fmla="*/ 465 h 1275"/>
                              <a:gd name="T20" fmla="*/ 167 w 872"/>
                              <a:gd name="T21" fmla="*/ 510 h 1275"/>
                              <a:gd name="T22" fmla="*/ 212 w 872"/>
                              <a:gd name="T23" fmla="*/ 555 h 1275"/>
                              <a:gd name="T24" fmla="*/ 257 w 872"/>
                              <a:gd name="T25" fmla="*/ 645 h 1275"/>
                              <a:gd name="T26" fmla="*/ 272 w 872"/>
                              <a:gd name="T27" fmla="*/ 690 h 1275"/>
                              <a:gd name="T28" fmla="*/ 362 w 872"/>
                              <a:gd name="T29" fmla="*/ 780 h 1275"/>
                              <a:gd name="T30" fmla="*/ 542 w 872"/>
                              <a:gd name="T31" fmla="*/ 975 h 1275"/>
                              <a:gd name="T32" fmla="*/ 632 w 872"/>
                              <a:gd name="T33" fmla="*/ 1095 h 1275"/>
                              <a:gd name="T34" fmla="*/ 737 w 872"/>
                              <a:gd name="T35" fmla="*/ 1260 h 1275"/>
                              <a:gd name="T36" fmla="*/ 797 w 872"/>
                              <a:gd name="T37" fmla="*/ 1275 h 1275"/>
                              <a:gd name="T38" fmla="*/ 737 w 872"/>
                              <a:gd name="T39" fmla="*/ 1125 h 1275"/>
                              <a:gd name="T40" fmla="*/ 797 w 872"/>
                              <a:gd name="T41" fmla="*/ 960 h 1275"/>
                              <a:gd name="T42" fmla="*/ 707 w 872"/>
                              <a:gd name="T43" fmla="*/ 810 h 1275"/>
                              <a:gd name="T44" fmla="*/ 617 w 872"/>
                              <a:gd name="T45" fmla="*/ 780 h 1275"/>
                              <a:gd name="T46" fmla="*/ 557 w 872"/>
                              <a:gd name="T47" fmla="*/ 675 h 1275"/>
                              <a:gd name="T48" fmla="*/ 527 w 872"/>
                              <a:gd name="T49" fmla="*/ 585 h 1275"/>
                              <a:gd name="T50" fmla="*/ 512 w 872"/>
                              <a:gd name="T51" fmla="*/ 330 h 1275"/>
                              <a:gd name="T52" fmla="*/ 602 w 872"/>
                              <a:gd name="T53" fmla="*/ 285 h 1275"/>
                              <a:gd name="T54" fmla="*/ 737 w 872"/>
                              <a:gd name="T55" fmla="*/ 195 h 1275"/>
                              <a:gd name="T56" fmla="*/ 827 w 872"/>
                              <a:gd name="T57" fmla="*/ 135 h 1275"/>
                              <a:gd name="T58" fmla="*/ 872 w 872"/>
                              <a:gd name="T59" fmla="*/ 105 h 1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72" h="1275">
                                <a:moveTo>
                                  <a:pt x="377" y="0"/>
                                </a:moveTo>
                                <a:cubicBezTo>
                                  <a:pt x="372" y="15"/>
                                  <a:pt x="373" y="34"/>
                                  <a:pt x="362" y="45"/>
                                </a:cubicBezTo>
                                <a:cubicBezTo>
                                  <a:pt x="337" y="70"/>
                                  <a:pt x="297" y="80"/>
                                  <a:pt x="272" y="105"/>
                                </a:cubicBezTo>
                                <a:cubicBezTo>
                                  <a:pt x="257" y="120"/>
                                  <a:pt x="245" y="138"/>
                                  <a:pt x="227" y="150"/>
                                </a:cubicBezTo>
                                <a:cubicBezTo>
                                  <a:pt x="214" y="159"/>
                                  <a:pt x="197" y="160"/>
                                  <a:pt x="182" y="165"/>
                                </a:cubicBezTo>
                                <a:cubicBezTo>
                                  <a:pt x="167" y="180"/>
                                  <a:pt x="154" y="197"/>
                                  <a:pt x="137" y="210"/>
                                </a:cubicBezTo>
                                <a:cubicBezTo>
                                  <a:pt x="109" y="232"/>
                                  <a:pt x="47" y="270"/>
                                  <a:pt x="47" y="270"/>
                                </a:cubicBezTo>
                                <a:cubicBezTo>
                                  <a:pt x="0" y="340"/>
                                  <a:pt x="9" y="345"/>
                                  <a:pt x="77" y="390"/>
                                </a:cubicBezTo>
                                <a:cubicBezTo>
                                  <a:pt x="87" y="405"/>
                                  <a:pt x="94" y="422"/>
                                  <a:pt x="107" y="435"/>
                                </a:cubicBezTo>
                                <a:cubicBezTo>
                                  <a:pt x="120" y="448"/>
                                  <a:pt x="141" y="451"/>
                                  <a:pt x="152" y="465"/>
                                </a:cubicBezTo>
                                <a:cubicBezTo>
                                  <a:pt x="162" y="477"/>
                                  <a:pt x="158" y="497"/>
                                  <a:pt x="167" y="510"/>
                                </a:cubicBezTo>
                                <a:cubicBezTo>
                                  <a:pt x="179" y="528"/>
                                  <a:pt x="197" y="540"/>
                                  <a:pt x="212" y="555"/>
                                </a:cubicBezTo>
                                <a:cubicBezTo>
                                  <a:pt x="250" y="668"/>
                                  <a:pt x="199" y="529"/>
                                  <a:pt x="257" y="645"/>
                                </a:cubicBezTo>
                                <a:cubicBezTo>
                                  <a:pt x="264" y="659"/>
                                  <a:pt x="262" y="678"/>
                                  <a:pt x="272" y="690"/>
                                </a:cubicBezTo>
                                <a:cubicBezTo>
                                  <a:pt x="298" y="723"/>
                                  <a:pt x="362" y="780"/>
                                  <a:pt x="362" y="780"/>
                                </a:cubicBezTo>
                                <a:cubicBezTo>
                                  <a:pt x="392" y="869"/>
                                  <a:pt x="465" y="924"/>
                                  <a:pt x="542" y="975"/>
                                </a:cubicBezTo>
                                <a:cubicBezTo>
                                  <a:pt x="568" y="1053"/>
                                  <a:pt x="601" y="1025"/>
                                  <a:pt x="632" y="1095"/>
                                </a:cubicBezTo>
                                <a:cubicBezTo>
                                  <a:pt x="662" y="1163"/>
                                  <a:pt x="659" y="1227"/>
                                  <a:pt x="737" y="1260"/>
                                </a:cubicBezTo>
                                <a:cubicBezTo>
                                  <a:pt x="756" y="1268"/>
                                  <a:pt x="777" y="1270"/>
                                  <a:pt x="797" y="1275"/>
                                </a:cubicBezTo>
                                <a:cubicBezTo>
                                  <a:pt x="783" y="1218"/>
                                  <a:pt x="755" y="1180"/>
                                  <a:pt x="737" y="1125"/>
                                </a:cubicBezTo>
                                <a:cubicBezTo>
                                  <a:pt x="751" y="1056"/>
                                  <a:pt x="759" y="1017"/>
                                  <a:pt x="797" y="960"/>
                                </a:cubicBezTo>
                                <a:cubicBezTo>
                                  <a:pt x="783" y="904"/>
                                  <a:pt x="762" y="841"/>
                                  <a:pt x="707" y="810"/>
                                </a:cubicBezTo>
                                <a:cubicBezTo>
                                  <a:pt x="679" y="795"/>
                                  <a:pt x="617" y="780"/>
                                  <a:pt x="617" y="780"/>
                                </a:cubicBezTo>
                                <a:cubicBezTo>
                                  <a:pt x="590" y="739"/>
                                  <a:pt x="576" y="723"/>
                                  <a:pt x="557" y="675"/>
                                </a:cubicBezTo>
                                <a:cubicBezTo>
                                  <a:pt x="545" y="646"/>
                                  <a:pt x="527" y="585"/>
                                  <a:pt x="527" y="585"/>
                                </a:cubicBezTo>
                                <a:cubicBezTo>
                                  <a:pt x="522" y="500"/>
                                  <a:pt x="530" y="413"/>
                                  <a:pt x="512" y="330"/>
                                </a:cubicBezTo>
                                <a:cubicBezTo>
                                  <a:pt x="499" y="267"/>
                                  <a:pt x="275" y="321"/>
                                  <a:pt x="602" y="285"/>
                                </a:cubicBezTo>
                                <a:cubicBezTo>
                                  <a:pt x="664" y="264"/>
                                  <a:pt x="686" y="234"/>
                                  <a:pt x="737" y="195"/>
                                </a:cubicBezTo>
                                <a:cubicBezTo>
                                  <a:pt x="765" y="173"/>
                                  <a:pt x="797" y="155"/>
                                  <a:pt x="827" y="135"/>
                                </a:cubicBezTo>
                                <a:cubicBezTo>
                                  <a:pt x="842" y="125"/>
                                  <a:pt x="872" y="105"/>
                                  <a:pt x="872" y="10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" name="Freeform 264"/>
                        <wps:cNvSpPr>
                          <a:spLocks/>
                        </wps:cNvSpPr>
                        <wps:spPr bwMode="auto">
                          <a:xfrm>
                            <a:off x="2249" y="257"/>
                            <a:ext cx="234" cy="325"/>
                          </a:xfrm>
                          <a:custGeom>
                            <a:avLst/>
                            <a:gdLst>
                              <a:gd name="T0" fmla="*/ 550 w 595"/>
                              <a:gd name="T1" fmla="*/ 690 h 825"/>
                              <a:gd name="T2" fmla="*/ 535 w 595"/>
                              <a:gd name="T3" fmla="*/ 360 h 825"/>
                              <a:gd name="T4" fmla="*/ 565 w 595"/>
                              <a:gd name="T5" fmla="*/ 315 h 825"/>
                              <a:gd name="T6" fmla="*/ 595 w 595"/>
                              <a:gd name="T7" fmla="*/ 225 h 825"/>
                              <a:gd name="T8" fmla="*/ 565 w 595"/>
                              <a:gd name="T9" fmla="*/ 90 h 825"/>
                              <a:gd name="T10" fmla="*/ 325 w 595"/>
                              <a:gd name="T11" fmla="*/ 0 h 825"/>
                              <a:gd name="T12" fmla="*/ 100 w 595"/>
                              <a:gd name="T13" fmla="*/ 45 h 825"/>
                              <a:gd name="T14" fmla="*/ 70 w 595"/>
                              <a:gd name="T15" fmla="*/ 315 h 825"/>
                              <a:gd name="T16" fmla="*/ 130 w 595"/>
                              <a:gd name="T17" fmla="*/ 330 h 825"/>
                              <a:gd name="T18" fmla="*/ 190 w 595"/>
                              <a:gd name="T19" fmla="*/ 315 h 825"/>
                              <a:gd name="T20" fmla="*/ 205 w 595"/>
                              <a:gd name="T21" fmla="*/ 375 h 825"/>
                              <a:gd name="T22" fmla="*/ 220 w 595"/>
                              <a:gd name="T23" fmla="*/ 420 h 825"/>
                              <a:gd name="T24" fmla="*/ 130 w 595"/>
                              <a:gd name="T25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95" h="825">
                                <a:moveTo>
                                  <a:pt x="550" y="690"/>
                                </a:moveTo>
                                <a:cubicBezTo>
                                  <a:pt x="436" y="614"/>
                                  <a:pt x="480" y="470"/>
                                  <a:pt x="535" y="360"/>
                                </a:cubicBezTo>
                                <a:cubicBezTo>
                                  <a:pt x="543" y="344"/>
                                  <a:pt x="558" y="331"/>
                                  <a:pt x="565" y="315"/>
                                </a:cubicBezTo>
                                <a:cubicBezTo>
                                  <a:pt x="578" y="286"/>
                                  <a:pt x="595" y="225"/>
                                  <a:pt x="595" y="225"/>
                                </a:cubicBezTo>
                                <a:cubicBezTo>
                                  <a:pt x="595" y="224"/>
                                  <a:pt x="581" y="109"/>
                                  <a:pt x="565" y="90"/>
                                </a:cubicBezTo>
                                <a:cubicBezTo>
                                  <a:pt x="526" y="41"/>
                                  <a:pt x="392" y="17"/>
                                  <a:pt x="325" y="0"/>
                                </a:cubicBezTo>
                                <a:cubicBezTo>
                                  <a:pt x="240" y="11"/>
                                  <a:pt x="180" y="25"/>
                                  <a:pt x="100" y="45"/>
                                </a:cubicBezTo>
                                <a:cubicBezTo>
                                  <a:pt x="0" y="112"/>
                                  <a:pt x="4" y="90"/>
                                  <a:pt x="70" y="315"/>
                                </a:cubicBezTo>
                                <a:cubicBezTo>
                                  <a:pt x="76" y="335"/>
                                  <a:pt x="110" y="325"/>
                                  <a:pt x="130" y="330"/>
                                </a:cubicBezTo>
                                <a:cubicBezTo>
                                  <a:pt x="150" y="325"/>
                                  <a:pt x="172" y="304"/>
                                  <a:pt x="190" y="315"/>
                                </a:cubicBezTo>
                                <a:cubicBezTo>
                                  <a:pt x="208" y="326"/>
                                  <a:pt x="199" y="355"/>
                                  <a:pt x="205" y="375"/>
                                </a:cubicBezTo>
                                <a:cubicBezTo>
                                  <a:pt x="209" y="390"/>
                                  <a:pt x="215" y="405"/>
                                  <a:pt x="220" y="420"/>
                                </a:cubicBezTo>
                                <a:cubicBezTo>
                                  <a:pt x="216" y="502"/>
                                  <a:pt x="259" y="760"/>
                                  <a:pt x="130" y="82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7" name="Freeform 265"/>
                        <wps:cNvSpPr>
                          <a:spLocks/>
                        </wps:cNvSpPr>
                        <wps:spPr bwMode="auto">
                          <a:xfrm>
                            <a:off x="865" y="714"/>
                            <a:ext cx="1036" cy="469"/>
                          </a:xfrm>
                          <a:custGeom>
                            <a:avLst/>
                            <a:gdLst>
                              <a:gd name="T0" fmla="*/ 2621 w 2621"/>
                              <a:gd name="T1" fmla="*/ 0 h 1188"/>
                              <a:gd name="T2" fmla="*/ 2486 w 2621"/>
                              <a:gd name="T3" fmla="*/ 60 h 1188"/>
                              <a:gd name="T4" fmla="*/ 2141 w 2621"/>
                              <a:gd name="T5" fmla="*/ 150 h 1188"/>
                              <a:gd name="T6" fmla="*/ 2096 w 2621"/>
                              <a:gd name="T7" fmla="*/ 180 h 1188"/>
                              <a:gd name="T8" fmla="*/ 1916 w 2621"/>
                              <a:gd name="T9" fmla="*/ 240 h 1188"/>
                              <a:gd name="T10" fmla="*/ 1871 w 2621"/>
                              <a:gd name="T11" fmla="*/ 270 h 1188"/>
                              <a:gd name="T12" fmla="*/ 1721 w 2621"/>
                              <a:gd name="T13" fmla="*/ 330 h 1188"/>
                              <a:gd name="T14" fmla="*/ 1616 w 2621"/>
                              <a:gd name="T15" fmla="*/ 375 h 1188"/>
                              <a:gd name="T16" fmla="*/ 1571 w 2621"/>
                              <a:gd name="T17" fmla="*/ 405 h 1188"/>
                              <a:gd name="T18" fmla="*/ 1256 w 2621"/>
                              <a:gd name="T19" fmla="*/ 495 h 1188"/>
                              <a:gd name="T20" fmla="*/ 971 w 2621"/>
                              <a:gd name="T21" fmla="*/ 600 h 1188"/>
                              <a:gd name="T22" fmla="*/ 476 w 2621"/>
                              <a:gd name="T23" fmla="*/ 750 h 1188"/>
                              <a:gd name="T24" fmla="*/ 176 w 2621"/>
                              <a:gd name="T25" fmla="*/ 855 h 1188"/>
                              <a:gd name="T26" fmla="*/ 116 w 2621"/>
                              <a:gd name="T27" fmla="*/ 945 h 1188"/>
                              <a:gd name="T28" fmla="*/ 86 w 2621"/>
                              <a:gd name="T29" fmla="*/ 1035 h 1188"/>
                              <a:gd name="T30" fmla="*/ 56 w 2621"/>
                              <a:gd name="T31" fmla="*/ 1080 h 1188"/>
                              <a:gd name="T32" fmla="*/ 26 w 2621"/>
                              <a:gd name="T33" fmla="*/ 1170 h 1188"/>
                              <a:gd name="T34" fmla="*/ 116 w 2621"/>
                              <a:gd name="T35" fmla="*/ 1110 h 1188"/>
                              <a:gd name="T36" fmla="*/ 221 w 2621"/>
                              <a:gd name="T37" fmla="*/ 975 h 1188"/>
                              <a:gd name="T38" fmla="*/ 311 w 2621"/>
                              <a:gd name="T39" fmla="*/ 795 h 1188"/>
                              <a:gd name="T40" fmla="*/ 266 w 2621"/>
                              <a:gd name="T41" fmla="*/ 765 h 1188"/>
                              <a:gd name="T42" fmla="*/ 161 w 2621"/>
                              <a:gd name="T43" fmla="*/ 885 h 1188"/>
                              <a:gd name="T44" fmla="*/ 56 w 2621"/>
                              <a:gd name="T45" fmla="*/ 1065 h 1188"/>
                              <a:gd name="T46" fmla="*/ 41 w 2621"/>
                              <a:gd name="T47" fmla="*/ 1110 h 1188"/>
                              <a:gd name="T48" fmla="*/ 11 w 2621"/>
                              <a:gd name="T49" fmla="*/ 1080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621" h="1188">
                                <a:moveTo>
                                  <a:pt x="2621" y="0"/>
                                </a:moveTo>
                                <a:cubicBezTo>
                                  <a:pt x="2572" y="16"/>
                                  <a:pt x="2536" y="46"/>
                                  <a:pt x="2486" y="60"/>
                                </a:cubicBezTo>
                                <a:cubicBezTo>
                                  <a:pt x="2371" y="93"/>
                                  <a:pt x="2255" y="112"/>
                                  <a:pt x="2141" y="150"/>
                                </a:cubicBezTo>
                                <a:cubicBezTo>
                                  <a:pt x="2124" y="156"/>
                                  <a:pt x="2112" y="173"/>
                                  <a:pt x="2096" y="180"/>
                                </a:cubicBezTo>
                                <a:cubicBezTo>
                                  <a:pt x="2040" y="205"/>
                                  <a:pt x="1974" y="221"/>
                                  <a:pt x="1916" y="240"/>
                                </a:cubicBezTo>
                                <a:cubicBezTo>
                                  <a:pt x="1899" y="246"/>
                                  <a:pt x="1887" y="262"/>
                                  <a:pt x="1871" y="270"/>
                                </a:cubicBezTo>
                                <a:cubicBezTo>
                                  <a:pt x="1822" y="295"/>
                                  <a:pt x="1775" y="317"/>
                                  <a:pt x="1721" y="330"/>
                                </a:cubicBezTo>
                                <a:cubicBezTo>
                                  <a:pt x="1608" y="405"/>
                                  <a:pt x="1752" y="317"/>
                                  <a:pt x="1616" y="375"/>
                                </a:cubicBezTo>
                                <a:cubicBezTo>
                                  <a:pt x="1599" y="382"/>
                                  <a:pt x="1587" y="398"/>
                                  <a:pt x="1571" y="405"/>
                                </a:cubicBezTo>
                                <a:cubicBezTo>
                                  <a:pt x="1473" y="449"/>
                                  <a:pt x="1361" y="474"/>
                                  <a:pt x="1256" y="495"/>
                                </a:cubicBezTo>
                                <a:cubicBezTo>
                                  <a:pt x="1165" y="540"/>
                                  <a:pt x="1067" y="568"/>
                                  <a:pt x="971" y="600"/>
                                </a:cubicBezTo>
                                <a:cubicBezTo>
                                  <a:pt x="807" y="655"/>
                                  <a:pt x="643" y="704"/>
                                  <a:pt x="476" y="750"/>
                                </a:cubicBezTo>
                                <a:cubicBezTo>
                                  <a:pt x="373" y="778"/>
                                  <a:pt x="266" y="795"/>
                                  <a:pt x="176" y="855"/>
                                </a:cubicBezTo>
                                <a:cubicBezTo>
                                  <a:pt x="156" y="885"/>
                                  <a:pt x="127" y="911"/>
                                  <a:pt x="116" y="945"/>
                                </a:cubicBezTo>
                                <a:cubicBezTo>
                                  <a:pt x="106" y="975"/>
                                  <a:pt x="104" y="1009"/>
                                  <a:pt x="86" y="1035"/>
                                </a:cubicBezTo>
                                <a:cubicBezTo>
                                  <a:pt x="76" y="1050"/>
                                  <a:pt x="63" y="1064"/>
                                  <a:pt x="56" y="1080"/>
                                </a:cubicBezTo>
                                <a:cubicBezTo>
                                  <a:pt x="43" y="1109"/>
                                  <a:pt x="0" y="1188"/>
                                  <a:pt x="26" y="1170"/>
                                </a:cubicBezTo>
                                <a:cubicBezTo>
                                  <a:pt x="56" y="1150"/>
                                  <a:pt x="116" y="1110"/>
                                  <a:pt x="116" y="1110"/>
                                </a:cubicBezTo>
                                <a:cubicBezTo>
                                  <a:pt x="188" y="1002"/>
                                  <a:pt x="151" y="1045"/>
                                  <a:pt x="221" y="975"/>
                                </a:cubicBezTo>
                                <a:cubicBezTo>
                                  <a:pt x="243" y="909"/>
                                  <a:pt x="289" y="861"/>
                                  <a:pt x="311" y="795"/>
                                </a:cubicBezTo>
                                <a:cubicBezTo>
                                  <a:pt x="296" y="785"/>
                                  <a:pt x="284" y="765"/>
                                  <a:pt x="266" y="765"/>
                                </a:cubicBezTo>
                                <a:cubicBezTo>
                                  <a:pt x="224" y="765"/>
                                  <a:pt x="164" y="880"/>
                                  <a:pt x="161" y="885"/>
                                </a:cubicBezTo>
                                <a:cubicBezTo>
                                  <a:pt x="121" y="945"/>
                                  <a:pt x="88" y="1002"/>
                                  <a:pt x="56" y="1065"/>
                                </a:cubicBezTo>
                                <a:cubicBezTo>
                                  <a:pt x="49" y="1079"/>
                                  <a:pt x="56" y="1105"/>
                                  <a:pt x="41" y="1110"/>
                                </a:cubicBezTo>
                                <a:cubicBezTo>
                                  <a:pt x="28" y="1114"/>
                                  <a:pt x="21" y="1090"/>
                                  <a:pt x="11" y="108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Freeform 266"/>
                        <wps:cNvSpPr>
                          <a:spLocks/>
                        </wps:cNvSpPr>
                        <wps:spPr bwMode="auto">
                          <a:xfrm>
                            <a:off x="2421" y="285"/>
                            <a:ext cx="292" cy="243"/>
                          </a:xfrm>
                          <a:custGeom>
                            <a:avLst/>
                            <a:gdLst>
                              <a:gd name="T0" fmla="*/ 126 w 742"/>
                              <a:gd name="T1" fmla="*/ 90 h 618"/>
                              <a:gd name="T2" fmla="*/ 156 w 742"/>
                              <a:gd name="T3" fmla="*/ 270 h 618"/>
                              <a:gd name="T4" fmla="*/ 246 w 742"/>
                              <a:gd name="T5" fmla="*/ 330 h 618"/>
                              <a:gd name="T6" fmla="*/ 336 w 742"/>
                              <a:gd name="T7" fmla="*/ 360 h 618"/>
                              <a:gd name="T8" fmla="*/ 441 w 742"/>
                              <a:gd name="T9" fmla="*/ 435 h 618"/>
                              <a:gd name="T10" fmla="*/ 546 w 742"/>
                              <a:gd name="T11" fmla="*/ 435 h 618"/>
                              <a:gd name="T12" fmla="*/ 636 w 742"/>
                              <a:gd name="T13" fmla="*/ 540 h 618"/>
                              <a:gd name="T14" fmla="*/ 741 w 742"/>
                              <a:gd name="T15" fmla="*/ 330 h 618"/>
                              <a:gd name="T16" fmla="*/ 711 w 742"/>
                              <a:gd name="T17" fmla="*/ 330 h 618"/>
                              <a:gd name="T18" fmla="*/ 666 w 742"/>
                              <a:gd name="T19" fmla="*/ 510 h 618"/>
                              <a:gd name="T20" fmla="*/ 561 w 742"/>
                              <a:gd name="T21" fmla="*/ 570 h 618"/>
                              <a:gd name="T22" fmla="*/ 441 w 742"/>
                              <a:gd name="T23" fmla="*/ 390 h 618"/>
                              <a:gd name="T24" fmla="*/ 321 w 742"/>
                              <a:gd name="T25" fmla="*/ 360 h 618"/>
                              <a:gd name="T26" fmla="*/ 246 w 742"/>
                              <a:gd name="T27" fmla="*/ 390 h 618"/>
                              <a:gd name="T28" fmla="*/ 156 w 742"/>
                              <a:gd name="T29" fmla="*/ 270 h 618"/>
                              <a:gd name="T30" fmla="*/ 126 w 742"/>
                              <a:gd name="T31" fmla="*/ 285 h 618"/>
                              <a:gd name="T32" fmla="*/ 96 w 742"/>
                              <a:gd name="T33" fmla="*/ 255 h 618"/>
                              <a:gd name="T34" fmla="*/ 141 w 742"/>
                              <a:gd name="T35" fmla="*/ 150 h 618"/>
                              <a:gd name="T36" fmla="*/ 96 w 742"/>
                              <a:gd name="T37" fmla="*/ 45 h 618"/>
                              <a:gd name="T38" fmla="*/ 66 w 742"/>
                              <a:gd name="T39" fmla="*/ 120 h 618"/>
                              <a:gd name="T40" fmla="*/ 156 w 742"/>
                              <a:gd name="T41" fmla="*/ 270 h 618"/>
                              <a:gd name="T42" fmla="*/ 111 w 742"/>
                              <a:gd name="T43" fmla="*/ 165 h 618"/>
                              <a:gd name="T44" fmla="*/ 141 w 742"/>
                              <a:gd name="T45" fmla="*/ 90 h 618"/>
                              <a:gd name="T46" fmla="*/ 156 w 742"/>
                              <a:gd name="T47" fmla="*/ 285 h 618"/>
                              <a:gd name="T48" fmla="*/ 201 w 742"/>
                              <a:gd name="T49" fmla="*/ 285 h 618"/>
                              <a:gd name="T50" fmla="*/ 246 w 742"/>
                              <a:gd name="T51" fmla="*/ 420 h 618"/>
                              <a:gd name="T52" fmla="*/ 171 w 742"/>
                              <a:gd name="T53" fmla="*/ 390 h 618"/>
                              <a:gd name="T54" fmla="*/ 351 w 742"/>
                              <a:gd name="T55" fmla="*/ 525 h 618"/>
                              <a:gd name="T56" fmla="*/ 426 w 742"/>
                              <a:gd name="T57" fmla="*/ 450 h 618"/>
                              <a:gd name="T58" fmla="*/ 456 w 742"/>
                              <a:gd name="T59" fmla="*/ 450 h 618"/>
                              <a:gd name="T60" fmla="*/ 591 w 742"/>
                              <a:gd name="T61" fmla="*/ 510 h 618"/>
                              <a:gd name="T62" fmla="*/ 681 w 742"/>
                              <a:gd name="T63" fmla="*/ 585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2" h="618">
                                <a:moveTo>
                                  <a:pt x="141" y="0"/>
                                </a:moveTo>
                                <a:cubicBezTo>
                                  <a:pt x="136" y="30"/>
                                  <a:pt x="126" y="60"/>
                                  <a:pt x="126" y="90"/>
                                </a:cubicBezTo>
                                <a:cubicBezTo>
                                  <a:pt x="126" y="222"/>
                                  <a:pt x="162" y="87"/>
                                  <a:pt x="126" y="195"/>
                                </a:cubicBezTo>
                                <a:cubicBezTo>
                                  <a:pt x="252" y="237"/>
                                  <a:pt x="95" y="168"/>
                                  <a:pt x="156" y="270"/>
                                </a:cubicBezTo>
                                <a:cubicBezTo>
                                  <a:pt x="167" y="288"/>
                                  <a:pt x="196" y="280"/>
                                  <a:pt x="216" y="285"/>
                                </a:cubicBezTo>
                                <a:cubicBezTo>
                                  <a:pt x="226" y="300"/>
                                  <a:pt x="250" y="312"/>
                                  <a:pt x="246" y="330"/>
                                </a:cubicBezTo>
                                <a:cubicBezTo>
                                  <a:pt x="242" y="351"/>
                                  <a:pt x="137" y="381"/>
                                  <a:pt x="246" y="345"/>
                                </a:cubicBezTo>
                                <a:cubicBezTo>
                                  <a:pt x="364" y="424"/>
                                  <a:pt x="221" y="346"/>
                                  <a:pt x="336" y="360"/>
                                </a:cubicBezTo>
                                <a:cubicBezTo>
                                  <a:pt x="363" y="363"/>
                                  <a:pt x="386" y="380"/>
                                  <a:pt x="411" y="390"/>
                                </a:cubicBezTo>
                                <a:cubicBezTo>
                                  <a:pt x="421" y="405"/>
                                  <a:pt x="424" y="428"/>
                                  <a:pt x="441" y="435"/>
                                </a:cubicBezTo>
                                <a:cubicBezTo>
                                  <a:pt x="456" y="441"/>
                                  <a:pt x="470" y="420"/>
                                  <a:pt x="486" y="420"/>
                                </a:cubicBezTo>
                                <a:cubicBezTo>
                                  <a:pt x="507" y="420"/>
                                  <a:pt x="526" y="430"/>
                                  <a:pt x="546" y="435"/>
                                </a:cubicBezTo>
                                <a:cubicBezTo>
                                  <a:pt x="556" y="450"/>
                                  <a:pt x="562" y="469"/>
                                  <a:pt x="576" y="480"/>
                                </a:cubicBezTo>
                                <a:cubicBezTo>
                                  <a:pt x="649" y="538"/>
                                  <a:pt x="603" y="442"/>
                                  <a:pt x="636" y="540"/>
                                </a:cubicBezTo>
                                <a:cubicBezTo>
                                  <a:pt x="671" y="435"/>
                                  <a:pt x="656" y="420"/>
                                  <a:pt x="681" y="495"/>
                                </a:cubicBezTo>
                                <a:cubicBezTo>
                                  <a:pt x="709" y="440"/>
                                  <a:pt x="722" y="388"/>
                                  <a:pt x="741" y="330"/>
                                </a:cubicBezTo>
                                <a:cubicBezTo>
                                  <a:pt x="736" y="315"/>
                                  <a:pt x="742" y="285"/>
                                  <a:pt x="726" y="285"/>
                                </a:cubicBezTo>
                                <a:cubicBezTo>
                                  <a:pt x="710" y="285"/>
                                  <a:pt x="715" y="315"/>
                                  <a:pt x="711" y="330"/>
                                </a:cubicBezTo>
                                <a:cubicBezTo>
                                  <a:pt x="700" y="370"/>
                                  <a:pt x="691" y="410"/>
                                  <a:pt x="681" y="450"/>
                                </a:cubicBezTo>
                                <a:cubicBezTo>
                                  <a:pt x="676" y="470"/>
                                  <a:pt x="666" y="510"/>
                                  <a:pt x="666" y="510"/>
                                </a:cubicBezTo>
                                <a:cubicBezTo>
                                  <a:pt x="618" y="439"/>
                                  <a:pt x="642" y="448"/>
                                  <a:pt x="606" y="555"/>
                                </a:cubicBezTo>
                                <a:cubicBezTo>
                                  <a:pt x="601" y="570"/>
                                  <a:pt x="576" y="565"/>
                                  <a:pt x="561" y="570"/>
                                </a:cubicBezTo>
                                <a:cubicBezTo>
                                  <a:pt x="514" y="523"/>
                                  <a:pt x="503" y="482"/>
                                  <a:pt x="456" y="435"/>
                                </a:cubicBezTo>
                                <a:cubicBezTo>
                                  <a:pt x="451" y="420"/>
                                  <a:pt x="452" y="379"/>
                                  <a:pt x="441" y="390"/>
                                </a:cubicBezTo>
                                <a:cubicBezTo>
                                  <a:pt x="419" y="412"/>
                                  <a:pt x="411" y="480"/>
                                  <a:pt x="411" y="480"/>
                                </a:cubicBezTo>
                                <a:cubicBezTo>
                                  <a:pt x="340" y="456"/>
                                  <a:pt x="343" y="427"/>
                                  <a:pt x="321" y="360"/>
                                </a:cubicBezTo>
                                <a:cubicBezTo>
                                  <a:pt x="315" y="379"/>
                                  <a:pt x="303" y="445"/>
                                  <a:pt x="261" y="435"/>
                                </a:cubicBezTo>
                                <a:cubicBezTo>
                                  <a:pt x="246" y="431"/>
                                  <a:pt x="256" y="402"/>
                                  <a:pt x="246" y="390"/>
                                </a:cubicBezTo>
                                <a:cubicBezTo>
                                  <a:pt x="235" y="376"/>
                                  <a:pt x="216" y="370"/>
                                  <a:pt x="201" y="360"/>
                                </a:cubicBezTo>
                                <a:cubicBezTo>
                                  <a:pt x="197" y="349"/>
                                  <a:pt x="175" y="270"/>
                                  <a:pt x="156" y="270"/>
                                </a:cubicBezTo>
                                <a:cubicBezTo>
                                  <a:pt x="140" y="270"/>
                                  <a:pt x="185" y="308"/>
                                  <a:pt x="171" y="315"/>
                                </a:cubicBezTo>
                                <a:cubicBezTo>
                                  <a:pt x="155" y="323"/>
                                  <a:pt x="141" y="295"/>
                                  <a:pt x="126" y="285"/>
                                </a:cubicBezTo>
                                <a:cubicBezTo>
                                  <a:pt x="116" y="270"/>
                                  <a:pt x="104" y="256"/>
                                  <a:pt x="96" y="240"/>
                                </a:cubicBezTo>
                                <a:cubicBezTo>
                                  <a:pt x="85" y="218"/>
                                  <a:pt x="63" y="124"/>
                                  <a:pt x="96" y="255"/>
                                </a:cubicBezTo>
                                <a:cubicBezTo>
                                  <a:pt x="101" y="235"/>
                                  <a:pt x="103" y="214"/>
                                  <a:pt x="111" y="195"/>
                                </a:cubicBezTo>
                                <a:cubicBezTo>
                                  <a:pt x="118" y="178"/>
                                  <a:pt x="141" y="168"/>
                                  <a:pt x="141" y="150"/>
                                </a:cubicBezTo>
                                <a:cubicBezTo>
                                  <a:pt x="141" y="128"/>
                                  <a:pt x="120" y="111"/>
                                  <a:pt x="111" y="90"/>
                                </a:cubicBezTo>
                                <a:cubicBezTo>
                                  <a:pt x="105" y="75"/>
                                  <a:pt x="96" y="29"/>
                                  <a:pt x="96" y="45"/>
                                </a:cubicBezTo>
                                <a:cubicBezTo>
                                  <a:pt x="96" y="141"/>
                                  <a:pt x="163" y="155"/>
                                  <a:pt x="21" y="60"/>
                                </a:cubicBezTo>
                                <a:cubicBezTo>
                                  <a:pt x="0" y="46"/>
                                  <a:pt x="53" y="99"/>
                                  <a:pt x="66" y="120"/>
                                </a:cubicBezTo>
                                <a:cubicBezTo>
                                  <a:pt x="78" y="139"/>
                                  <a:pt x="84" y="161"/>
                                  <a:pt x="96" y="180"/>
                                </a:cubicBezTo>
                                <a:cubicBezTo>
                                  <a:pt x="115" y="211"/>
                                  <a:pt x="136" y="240"/>
                                  <a:pt x="156" y="270"/>
                                </a:cubicBezTo>
                                <a:cubicBezTo>
                                  <a:pt x="166" y="285"/>
                                  <a:pt x="126" y="225"/>
                                  <a:pt x="126" y="225"/>
                                </a:cubicBezTo>
                                <a:cubicBezTo>
                                  <a:pt x="121" y="205"/>
                                  <a:pt x="117" y="185"/>
                                  <a:pt x="111" y="165"/>
                                </a:cubicBezTo>
                                <a:cubicBezTo>
                                  <a:pt x="107" y="150"/>
                                  <a:pt x="90" y="135"/>
                                  <a:pt x="96" y="120"/>
                                </a:cubicBezTo>
                                <a:cubicBezTo>
                                  <a:pt x="103" y="103"/>
                                  <a:pt x="126" y="100"/>
                                  <a:pt x="141" y="90"/>
                                </a:cubicBezTo>
                                <a:cubicBezTo>
                                  <a:pt x="209" y="135"/>
                                  <a:pt x="248" y="176"/>
                                  <a:pt x="201" y="270"/>
                                </a:cubicBezTo>
                                <a:cubicBezTo>
                                  <a:pt x="194" y="284"/>
                                  <a:pt x="171" y="280"/>
                                  <a:pt x="156" y="285"/>
                                </a:cubicBezTo>
                                <a:cubicBezTo>
                                  <a:pt x="136" y="280"/>
                                  <a:pt x="75" y="270"/>
                                  <a:pt x="96" y="270"/>
                                </a:cubicBezTo>
                                <a:cubicBezTo>
                                  <a:pt x="131" y="270"/>
                                  <a:pt x="167" y="275"/>
                                  <a:pt x="201" y="285"/>
                                </a:cubicBezTo>
                                <a:cubicBezTo>
                                  <a:pt x="218" y="290"/>
                                  <a:pt x="231" y="305"/>
                                  <a:pt x="246" y="315"/>
                                </a:cubicBezTo>
                                <a:cubicBezTo>
                                  <a:pt x="258" y="352"/>
                                  <a:pt x="277" y="381"/>
                                  <a:pt x="246" y="420"/>
                                </a:cubicBezTo>
                                <a:cubicBezTo>
                                  <a:pt x="236" y="432"/>
                                  <a:pt x="216" y="430"/>
                                  <a:pt x="201" y="435"/>
                                </a:cubicBezTo>
                                <a:cubicBezTo>
                                  <a:pt x="191" y="420"/>
                                  <a:pt x="174" y="408"/>
                                  <a:pt x="171" y="390"/>
                                </a:cubicBezTo>
                                <a:cubicBezTo>
                                  <a:pt x="156" y="301"/>
                                  <a:pt x="279" y="357"/>
                                  <a:pt x="306" y="360"/>
                                </a:cubicBezTo>
                                <a:cubicBezTo>
                                  <a:pt x="398" y="391"/>
                                  <a:pt x="364" y="433"/>
                                  <a:pt x="351" y="525"/>
                                </a:cubicBezTo>
                                <a:cubicBezTo>
                                  <a:pt x="341" y="510"/>
                                  <a:pt x="321" y="498"/>
                                  <a:pt x="321" y="480"/>
                                </a:cubicBezTo>
                                <a:cubicBezTo>
                                  <a:pt x="321" y="405"/>
                                  <a:pt x="396" y="444"/>
                                  <a:pt x="426" y="450"/>
                                </a:cubicBezTo>
                                <a:cubicBezTo>
                                  <a:pt x="465" y="509"/>
                                  <a:pt x="479" y="516"/>
                                  <a:pt x="456" y="585"/>
                                </a:cubicBezTo>
                                <a:cubicBezTo>
                                  <a:pt x="431" y="548"/>
                                  <a:pt x="380" y="497"/>
                                  <a:pt x="456" y="450"/>
                                </a:cubicBezTo>
                                <a:cubicBezTo>
                                  <a:pt x="482" y="434"/>
                                  <a:pt x="516" y="460"/>
                                  <a:pt x="546" y="465"/>
                                </a:cubicBezTo>
                                <a:cubicBezTo>
                                  <a:pt x="581" y="570"/>
                                  <a:pt x="566" y="585"/>
                                  <a:pt x="591" y="510"/>
                                </a:cubicBezTo>
                                <a:cubicBezTo>
                                  <a:pt x="606" y="515"/>
                                  <a:pt x="625" y="514"/>
                                  <a:pt x="636" y="525"/>
                                </a:cubicBezTo>
                                <a:cubicBezTo>
                                  <a:pt x="729" y="618"/>
                                  <a:pt x="584" y="537"/>
                                  <a:pt x="681" y="58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Freeform 267"/>
                        <wps:cNvSpPr>
                          <a:spLocks/>
                        </wps:cNvSpPr>
                        <wps:spPr bwMode="auto">
                          <a:xfrm>
                            <a:off x="2330" y="115"/>
                            <a:ext cx="202" cy="257"/>
                          </a:xfrm>
                          <a:custGeom>
                            <a:avLst/>
                            <a:gdLst>
                              <a:gd name="T0" fmla="*/ 75 w 515"/>
                              <a:gd name="T1" fmla="*/ 343 h 653"/>
                              <a:gd name="T2" fmla="*/ 150 w 515"/>
                              <a:gd name="T3" fmla="*/ 163 h 653"/>
                              <a:gd name="T4" fmla="*/ 120 w 515"/>
                              <a:gd name="T5" fmla="*/ 238 h 653"/>
                              <a:gd name="T6" fmla="*/ 45 w 515"/>
                              <a:gd name="T7" fmla="*/ 148 h 653"/>
                              <a:gd name="T8" fmla="*/ 255 w 515"/>
                              <a:gd name="T9" fmla="*/ 73 h 653"/>
                              <a:gd name="T10" fmla="*/ 255 w 515"/>
                              <a:gd name="T11" fmla="*/ 88 h 653"/>
                              <a:gd name="T12" fmla="*/ 165 w 515"/>
                              <a:gd name="T13" fmla="*/ 268 h 653"/>
                              <a:gd name="T14" fmla="*/ 45 w 515"/>
                              <a:gd name="T15" fmla="*/ 343 h 653"/>
                              <a:gd name="T16" fmla="*/ 105 w 515"/>
                              <a:gd name="T17" fmla="*/ 388 h 653"/>
                              <a:gd name="T18" fmla="*/ 225 w 515"/>
                              <a:gd name="T19" fmla="*/ 448 h 653"/>
                              <a:gd name="T20" fmla="*/ 300 w 515"/>
                              <a:gd name="T21" fmla="*/ 523 h 653"/>
                              <a:gd name="T22" fmla="*/ 300 w 515"/>
                              <a:gd name="T23" fmla="*/ 613 h 653"/>
                              <a:gd name="T24" fmla="*/ 225 w 515"/>
                              <a:gd name="T25" fmla="*/ 418 h 653"/>
                              <a:gd name="T26" fmla="*/ 195 w 515"/>
                              <a:gd name="T27" fmla="*/ 478 h 653"/>
                              <a:gd name="T28" fmla="*/ 120 w 515"/>
                              <a:gd name="T29" fmla="*/ 418 h 653"/>
                              <a:gd name="T30" fmla="*/ 60 w 515"/>
                              <a:gd name="T31" fmla="*/ 463 h 653"/>
                              <a:gd name="T32" fmla="*/ 60 w 515"/>
                              <a:gd name="T33" fmla="*/ 388 h 653"/>
                              <a:gd name="T34" fmla="*/ 75 w 515"/>
                              <a:gd name="T35" fmla="*/ 388 h 653"/>
                              <a:gd name="T36" fmla="*/ 165 w 515"/>
                              <a:gd name="T37" fmla="*/ 238 h 653"/>
                              <a:gd name="T38" fmla="*/ 210 w 515"/>
                              <a:gd name="T39" fmla="*/ 418 h 653"/>
                              <a:gd name="T40" fmla="*/ 255 w 515"/>
                              <a:gd name="T41" fmla="*/ 493 h 653"/>
                              <a:gd name="T42" fmla="*/ 315 w 515"/>
                              <a:gd name="T43" fmla="*/ 358 h 653"/>
                              <a:gd name="T44" fmla="*/ 345 w 515"/>
                              <a:gd name="T45" fmla="*/ 433 h 653"/>
                              <a:gd name="T46" fmla="*/ 405 w 515"/>
                              <a:gd name="T47" fmla="*/ 583 h 653"/>
                              <a:gd name="T48" fmla="*/ 255 w 515"/>
                              <a:gd name="T49" fmla="*/ 358 h 653"/>
                              <a:gd name="T50" fmla="*/ 300 w 515"/>
                              <a:gd name="T51" fmla="*/ 388 h 653"/>
                              <a:gd name="T52" fmla="*/ 480 w 515"/>
                              <a:gd name="T53" fmla="*/ 538 h 653"/>
                              <a:gd name="T54" fmla="*/ 405 w 515"/>
                              <a:gd name="T55" fmla="*/ 538 h 653"/>
                              <a:gd name="T56" fmla="*/ 465 w 515"/>
                              <a:gd name="T57" fmla="*/ 553 h 653"/>
                              <a:gd name="T58" fmla="*/ 420 w 515"/>
                              <a:gd name="T59" fmla="*/ 583 h 653"/>
                              <a:gd name="T60" fmla="*/ 285 w 515"/>
                              <a:gd name="T61" fmla="*/ 418 h 653"/>
                              <a:gd name="T62" fmla="*/ 345 w 515"/>
                              <a:gd name="T63" fmla="*/ 328 h 653"/>
                              <a:gd name="T64" fmla="*/ 375 w 515"/>
                              <a:gd name="T65" fmla="*/ 343 h 653"/>
                              <a:gd name="T66" fmla="*/ 315 w 515"/>
                              <a:gd name="T67" fmla="*/ 388 h 653"/>
                              <a:gd name="T68" fmla="*/ 195 w 515"/>
                              <a:gd name="T69" fmla="*/ 313 h 653"/>
                              <a:gd name="T70" fmla="*/ 270 w 515"/>
                              <a:gd name="T71" fmla="*/ 433 h 653"/>
                              <a:gd name="T72" fmla="*/ 390 w 515"/>
                              <a:gd name="T73" fmla="*/ 50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5" h="653">
                                <a:moveTo>
                                  <a:pt x="150" y="358"/>
                                </a:moveTo>
                                <a:cubicBezTo>
                                  <a:pt x="125" y="353"/>
                                  <a:pt x="91" y="363"/>
                                  <a:pt x="75" y="343"/>
                                </a:cubicBezTo>
                                <a:cubicBezTo>
                                  <a:pt x="31" y="288"/>
                                  <a:pt x="118" y="274"/>
                                  <a:pt x="135" y="268"/>
                                </a:cubicBezTo>
                                <a:cubicBezTo>
                                  <a:pt x="140" y="233"/>
                                  <a:pt x="134" y="195"/>
                                  <a:pt x="150" y="163"/>
                                </a:cubicBezTo>
                                <a:cubicBezTo>
                                  <a:pt x="157" y="149"/>
                                  <a:pt x="171" y="193"/>
                                  <a:pt x="165" y="208"/>
                                </a:cubicBezTo>
                                <a:cubicBezTo>
                                  <a:pt x="158" y="225"/>
                                  <a:pt x="135" y="228"/>
                                  <a:pt x="120" y="238"/>
                                </a:cubicBezTo>
                                <a:cubicBezTo>
                                  <a:pt x="105" y="223"/>
                                  <a:pt x="89" y="209"/>
                                  <a:pt x="75" y="193"/>
                                </a:cubicBezTo>
                                <a:cubicBezTo>
                                  <a:pt x="63" y="179"/>
                                  <a:pt x="36" y="164"/>
                                  <a:pt x="45" y="148"/>
                                </a:cubicBezTo>
                                <a:cubicBezTo>
                                  <a:pt x="59" y="123"/>
                                  <a:pt x="161" y="75"/>
                                  <a:pt x="195" y="58"/>
                                </a:cubicBezTo>
                                <a:cubicBezTo>
                                  <a:pt x="215" y="63"/>
                                  <a:pt x="235" y="68"/>
                                  <a:pt x="255" y="73"/>
                                </a:cubicBezTo>
                                <a:cubicBezTo>
                                  <a:pt x="270" y="77"/>
                                  <a:pt x="274" y="13"/>
                                  <a:pt x="270" y="28"/>
                                </a:cubicBezTo>
                                <a:cubicBezTo>
                                  <a:pt x="265" y="48"/>
                                  <a:pt x="260" y="68"/>
                                  <a:pt x="255" y="88"/>
                                </a:cubicBezTo>
                                <a:cubicBezTo>
                                  <a:pt x="167" y="0"/>
                                  <a:pt x="225" y="39"/>
                                  <a:pt x="225" y="193"/>
                                </a:cubicBezTo>
                                <a:cubicBezTo>
                                  <a:pt x="225" y="262"/>
                                  <a:pt x="215" y="251"/>
                                  <a:pt x="165" y="268"/>
                                </a:cubicBezTo>
                                <a:cubicBezTo>
                                  <a:pt x="155" y="283"/>
                                  <a:pt x="150" y="303"/>
                                  <a:pt x="135" y="313"/>
                                </a:cubicBezTo>
                                <a:cubicBezTo>
                                  <a:pt x="108" y="330"/>
                                  <a:pt x="45" y="343"/>
                                  <a:pt x="45" y="343"/>
                                </a:cubicBezTo>
                                <a:cubicBezTo>
                                  <a:pt x="50" y="363"/>
                                  <a:pt x="44" y="391"/>
                                  <a:pt x="60" y="403"/>
                                </a:cubicBezTo>
                                <a:cubicBezTo>
                                  <a:pt x="73" y="412"/>
                                  <a:pt x="92" y="379"/>
                                  <a:pt x="105" y="388"/>
                                </a:cubicBezTo>
                                <a:cubicBezTo>
                                  <a:pt x="134" y="409"/>
                                  <a:pt x="165" y="478"/>
                                  <a:pt x="165" y="478"/>
                                </a:cubicBezTo>
                                <a:cubicBezTo>
                                  <a:pt x="170" y="462"/>
                                  <a:pt x="180" y="384"/>
                                  <a:pt x="225" y="448"/>
                                </a:cubicBezTo>
                                <a:cubicBezTo>
                                  <a:pt x="243" y="474"/>
                                  <a:pt x="255" y="538"/>
                                  <a:pt x="255" y="538"/>
                                </a:cubicBezTo>
                                <a:cubicBezTo>
                                  <a:pt x="270" y="533"/>
                                  <a:pt x="286" y="516"/>
                                  <a:pt x="300" y="523"/>
                                </a:cubicBezTo>
                                <a:cubicBezTo>
                                  <a:pt x="314" y="530"/>
                                  <a:pt x="320" y="553"/>
                                  <a:pt x="315" y="568"/>
                                </a:cubicBezTo>
                                <a:cubicBezTo>
                                  <a:pt x="310" y="583"/>
                                  <a:pt x="300" y="613"/>
                                  <a:pt x="300" y="613"/>
                                </a:cubicBezTo>
                                <a:cubicBezTo>
                                  <a:pt x="286" y="556"/>
                                  <a:pt x="258" y="518"/>
                                  <a:pt x="240" y="463"/>
                                </a:cubicBezTo>
                                <a:cubicBezTo>
                                  <a:pt x="240" y="463"/>
                                  <a:pt x="235" y="430"/>
                                  <a:pt x="225" y="418"/>
                                </a:cubicBezTo>
                                <a:cubicBezTo>
                                  <a:pt x="214" y="404"/>
                                  <a:pt x="195" y="398"/>
                                  <a:pt x="180" y="388"/>
                                </a:cubicBezTo>
                                <a:cubicBezTo>
                                  <a:pt x="176" y="399"/>
                                  <a:pt x="137" y="478"/>
                                  <a:pt x="195" y="478"/>
                                </a:cubicBezTo>
                                <a:cubicBezTo>
                                  <a:pt x="211" y="478"/>
                                  <a:pt x="192" y="443"/>
                                  <a:pt x="180" y="433"/>
                                </a:cubicBezTo>
                                <a:cubicBezTo>
                                  <a:pt x="164" y="420"/>
                                  <a:pt x="140" y="423"/>
                                  <a:pt x="120" y="418"/>
                                </a:cubicBezTo>
                                <a:cubicBezTo>
                                  <a:pt x="116" y="429"/>
                                  <a:pt x="94" y="508"/>
                                  <a:pt x="75" y="508"/>
                                </a:cubicBezTo>
                                <a:cubicBezTo>
                                  <a:pt x="59" y="508"/>
                                  <a:pt x="65" y="478"/>
                                  <a:pt x="60" y="463"/>
                                </a:cubicBezTo>
                                <a:cubicBezTo>
                                  <a:pt x="35" y="239"/>
                                  <a:pt x="62" y="340"/>
                                  <a:pt x="0" y="433"/>
                                </a:cubicBezTo>
                                <a:cubicBezTo>
                                  <a:pt x="94" y="558"/>
                                  <a:pt x="2" y="465"/>
                                  <a:pt x="60" y="388"/>
                                </a:cubicBezTo>
                                <a:cubicBezTo>
                                  <a:pt x="71" y="374"/>
                                  <a:pt x="72" y="433"/>
                                  <a:pt x="90" y="433"/>
                                </a:cubicBezTo>
                                <a:cubicBezTo>
                                  <a:pt x="106" y="433"/>
                                  <a:pt x="75" y="372"/>
                                  <a:pt x="75" y="388"/>
                                </a:cubicBezTo>
                                <a:cubicBezTo>
                                  <a:pt x="75" y="409"/>
                                  <a:pt x="85" y="428"/>
                                  <a:pt x="90" y="448"/>
                                </a:cubicBezTo>
                                <a:cubicBezTo>
                                  <a:pt x="135" y="381"/>
                                  <a:pt x="140" y="313"/>
                                  <a:pt x="165" y="238"/>
                                </a:cubicBezTo>
                                <a:cubicBezTo>
                                  <a:pt x="175" y="278"/>
                                  <a:pt x="185" y="318"/>
                                  <a:pt x="195" y="358"/>
                                </a:cubicBezTo>
                                <a:cubicBezTo>
                                  <a:pt x="200" y="378"/>
                                  <a:pt x="210" y="418"/>
                                  <a:pt x="210" y="418"/>
                                </a:cubicBezTo>
                                <a:cubicBezTo>
                                  <a:pt x="235" y="344"/>
                                  <a:pt x="219" y="365"/>
                                  <a:pt x="240" y="448"/>
                                </a:cubicBezTo>
                                <a:cubicBezTo>
                                  <a:pt x="244" y="463"/>
                                  <a:pt x="250" y="478"/>
                                  <a:pt x="255" y="493"/>
                                </a:cubicBezTo>
                                <a:cubicBezTo>
                                  <a:pt x="265" y="478"/>
                                  <a:pt x="278" y="464"/>
                                  <a:pt x="285" y="448"/>
                                </a:cubicBezTo>
                                <a:cubicBezTo>
                                  <a:pt x="298" y="419"/>
                                  <a:pt x="315" y="358"/>
                                  <a:pt x="315" y="358"/>
                                </a:cubicBezTo>
                                <a:cubicBezTo>
                                  <a:pt x="320" y="398"/>
                                  <a:pt x="315" y="441"/>
                                  <a:pt x="330" y="478"/>
                                </a:cubicBezTo>
                                <a:cubicBezTo>
                                  <a:pt x="336" y="493"/>
                                  <a:pt x="336" y="420"/>
                                  <a:pt x="345" y="433"/>
                                </a:cubicBezTo>
                                <a:cubicBezTo>
                                  <a:pt x="362" y="458"/>
                                  <a:pt x="355" y="493"/>
                                  <a:pt x="360" y="523"/>
                                </a:cubicBezTo>
                                <a:cubicBezTo>
                                  <a:pt x="401" y="462"/>
                                  <a:pt x="405" y="434"/>
                                  <a:pt x="405" y="583"/>
                                </a:cubicBezTo>
                                <a:cubicBezTo>
                                  <a:pt x="405" y="613"/>
                                  <a:pt x="404" y="520"/>
                                  <a:pt x="390" y="493"/>
                                </a:cubicBezTo>
                                <a:cubicBezTo>
                                  <a:pt x="376" y="465"/>
                                  <a:pt x="286" y="379"/>
                                  <a:pt x="255" y="358"/>
                                </a:cubicBezTo>
                                <a:cubicBezTo>
                                  <a:pt x="260" y="383"/>
                                  <a:pt x="249" y="419"/>
                                  <a:pt x="270" y="433"/>
                                </a:cubicBezTo>
                                <a:cubicBezTo>
                                  <a:pt x="285" y="443"/>
                                  <a:pt x="282" y="388"/>
                                  <a:pt x="300" y="388"/>
                                </a:cubicBezTo>
                                <a:cubicBezTo>
                                  <a:pt x="325" y="388"/>
                                  <a:pt x="341" y="417"/>
                                  <a:pt x="360" y="433"/>
                                </a:cubicBezTo>
                                <a:cubicBezTo>
                                  <a:pt x="515" y="569"/>
                                  <a:pt x="329" y="425"/>
                                  <a:pt x="480" y="538"/>
                                </a:cubicBezTo>
                                <a:cubicBezTo>
                                  <a:pt x="485" y="523"/>
                                  <a:pt x="506" y="504"/>
                                  <a:pt x="495" y="493"/>
                                </a:cubicBezTo>
                                <a:cubicBezTo>
                                  <a:pt x="483" y="481"/>
                                  <a:pt x="407" y="537"/>
                                  <a:pt x="405" y="538"/>
                                </a:cubicBezTo>
                                <a:cubicBezTo>
                                  <a:pt x="367" y="653"/>
                                  <a:pt x="408" y="519"/>
                                  <a:pt x="435" y="508"/>
                                </a:cubicBezTo>
                                <a:cubicBezTo>
                                  <a:pt x="452" y="501"/>
                                  <a:pt x="456" y="537"/>
                                  <a:pt x="465" y="553"/>
                                </a:cubicBezTo>
                                <a:cubicBezTo>
                                  <a:pt x="476" y="572"/>
                                  <a:pt x="514" y="601"/>
                                  <a:pt x="495" y="613"/>
                                </a:cubicBezTo>
                                <a:cubicBezTo>
                                  <a:pt x="473" y="628"/>
                                  <a:pt x="445" y="593"/>
                                  <a:pt x="420" y="583"/>
                                </a:cubicBezTo>
                                <a:cubicBezTo>
                                  <a:pt x="424" y="562"/>
                                  <a:pt x="456" y="454"/>
                                  <a:pt x="420" y="433"/>
                                </a:cubicBezTo>
                                <a:cubicBezTo>
                                  <a:pt x="381" y="410"/>
                                  <a:pt x="330" y="423"/>
                                  <a:pt x="285" y="418"/>
                                </a:cubicBezTo>
                                <a:cubicBezTo>
                                  <a:pt x="285" y="418"/>
                                  <a:pt x="291" y="386"/>
                                  <a:pt x="300" y="373"/>
                                </a:cubicBezTo>
                                <a:cubicBezTo>
                                  <a:pt x="312" y="355"/>
                                  <a:pt x="331" y="344"/>
                                  <a:pt x="345" y="328"/>
                                </a:cubicBezTo>
                                <a:cubicBezTo>
                                  <a:pt x="361" y="309"/>
                                  <a:pt x="375" y="288"/>
                                  <a:pt x="390" y="268"/>
                                </a:cubicBezTo>
                                <a:cubicBezTo>
                                  <a:pt x="385" y="293"/>
                                  <a:pt x="381" y="318"/>
                                  <a:pt x="375" y="343"/>
                                </a:cubicBezTo>
                                <a:cubicBezTo>
                                  <a:pt x="371" y="363"/>
                                  <a:pt x="376" y="391"/>
                                  <a:pt x="360" y="403"/>
                                </a:cubicBezTo>
                                <a:cubicBezTo>
                                  <a:pt x="347" y="412"/>
                                  <a:pt x="330" y="393"/>
                                  <a:pt x="315" y="388"/>
                                </a:cubicBezTo>
                                <a:cubicBezTo>
                                  <a:pt x="301" y="367"/>
                                  <a:pt x="265" y="306"/>
                                  <a:pt x="240" y="298"/>
                                </a:cubicBezTo>
                                <a:cubicBezTo>
                                  <a:pt x="225" y="293"/>
                                  <a:pt x="210" y="308"/>
                                  <a:pt x="195" y="313"/>
                                </a:cubicBezTo>
                                <a:cubicBezTo>
                                  <a:pt x="80" y="467"/>
                                  <a:pt x="181" y="326"/>
                                  <a:pt x="195" y="328"/>
                                </a:cubicBezTo>
                                <a:cubicBezTo>
                                  <a:pt x="225" y="333"/>
                                  <a:pt x="245" y="417"/>
                                  <a:pt x="270" y="433"/>
                                </a:cubicBezTo>
                                <a:cubicBezTo>
                                  <a:pt x="297" y="450"/>
                                  <a:pt x="360" y="463"/>
                                  <a:pt x="360" y="463"/>
                                </a:cubicBezTo>
                                <a:cubicBezTo>
                                  <a:pt x="370" y="478"/>
                                  <a:pt x="382" y="492"/>
                                  <a:pt x="390" y="508"/>
                                </a:cubicBezTo>
                                <a:cubicBezTo>
                                  <a:pt x="397" y="522"/>
                                  <a:pt x="405" y="553"/>
                                  <a:pt x="405" y="55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0" name="Freeform 268"/>
                        <wps:cNvSpPr>
                          <a:spLocks/>
                        </wps:cNvSpPr>
                        <wps:spPr bwMode="auto">
                          <a:xfrm>
                            <a:off x="2552" y="287"/>
                            <a:ext cx="133" cy="351"/>
                          </a:xfrm>
                          <a:custGeom>
                            <a:avLst/>
                            <a:gdLst>
                              <a:gd name="T0" fmla="*/ 144 w 339"/>
                              <a:gd name="T1" fmla="*/ 450 h 891"/>
                              <a:gd name="T2" fmla="*/ 99 w 339"/>
                              <a:gd name="T3" fmla="*/ 495 h 891"/>
                              <a:gd name="T4" fmla="*/ 84 w 339"/>
                              <a:gd name="T5" fmla="*/ 555 h 891"/>
                              <a:gd name="T6" fmla="*/ 54 w 339"/>
                              <a:gd name="T7" fmla="*/ 600 h 891"/>
                              <a:gd name="T8" fmla="*/ 39 w 339"/>
                              <a:gd name="T9" fmla="*/ 840 h 891"/>
                              <a:gd name="T10" fmla="*/ 84 w 339"/>
                              <a:gd name="T11" fmla="*/ 855 h 891"/>
                              <a:gd name="T12" fmla="*/ 279 w 339"/>
                              <a:gd name="T13" fmla="*/ 885 h 891"/>
                              <a:gd name="T14" fmla="*/ 339 w 339"/>
                              <a:gd name="T15" fmla="*/ 870 h 891"/>
                              <a:gd name="T16" fmla="*/ 249 w 339"/>
                              <a:gd name="T17" fmla="*/ 735 h 891"/>
                              <a:gd name="T18" fmla="*/ 219 w 339"/>
                              <a:gd name="T19" fmla="*/ 645 h 891"/>
                              <a:gd name="T20" fmla="*/ 204 w 339"/>
                              <a:gd name="T21" fmla="*/ 555 h 891"/>
                              <a:gd name="T22" fmla="*/ 114 w 339"/>
                              <a:gd name="T23" fmla="*/ 495 h 891"/>
                              <a:gd name="T24" fmla="*/ 174 w 339"/>
                              <a:gd name="T25" fmla="*/ 405 h 891"/>
                              <a:gd name="T26" fmla="*/ 189 w 339"/>
                              <a:gd name="T27" fmla="*/ 360 h 891"/>
                              <a:gd name="T28" fmla="*/ 234 w 339"/>
                              <a:gd name="T29" fmla="*/ 330 h 891"/>
                              <a:gd name="T30" fmla="*/ 294 w 339"/>
                              <a:gd name="T31" fmla="*/ 240 h 891"/>
                              <a:gd name="T32" fmla="*/ 324 w 339"/>
                              <a:gd name="T33" fmla="*/ 150 h 891"/>
                              <a:gd name="T34" fmla="*/ 144 w 339"/>
                              <a:gd name="T35" fmla="*/ 0 h 891"/>
                              <a:gd name="T36" fmla="*/ 69 w 339"/>
                              <a:gd name="T37" fmla="*/ 120 h 891"/>
                              <a:gd name="T38" fmla="*/ 144 w 339"/>
                              <a:gd name="T39" fmla="*/ 45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9" h="891">
                                <a:moveTo>
                                  <a:pt x="144" y="450"/>
                                </a:moveTo>
                                <a:cubicBezTo>
                                  <a:pt x="129" y="465"/>
                                  <a:pt x="110" y="477"/>
                                  <a:pt x="99" y="495"/>
                                </a:cubicBezTo>
                                <a:cubicBezTo>
                                  <a:pt x="89" y="513"/>
                                  <a:pt x="92" y="536"/>
                                  <a:pt x="84" y="555"/>
                                </a:cubicBezTo>
                                <a:cubicBezTo>
                                  <a:pt x="77" y="572"/>
                                  <a:pt x="64" y="585"/>
                                  <a:pt x="54" y="600"/>
                                </a:cubicBezTo>
                                <a:cubicBezTo>
                                  <a:pt x="32" y="686"/>
                                  <a:pt x="0" y="744"/>
                                  <a:pt x="39" y="840"/>
                                </a:cubicBezTo>
                                <a:cubicBezTo>
                                  <a:pt x="45" y="855"/>
                                  <a:pt x="69" y="852"/>
                                  <a:pt x="84" y="855"/>
                                </a:cubicBezTo>
                                <a:cubicBezTo>
                                  <a:pt x="121" y="863"/>
                                  <a:pt x="246" y="880"/>
                                  <a:pt x="279" y="885"/>
                                </a:cubicBezTo>
                                <a:cubicBezTo>
                                  <a:pt x="299" y="880"/>
                                  <a:pt x="339" y="891"/>
                                  <a:pt x="339" y="870"/>
                                </a:cubicBezTo>
                                <a:cubicBezTo>
                                  <a:pt x="339" y="825"/>
                                  <a:pt x="264" y="780"/>
                                  <a:pt x="249" y="735"/>
                                </a:cubicBezTo>
                                <a:cubicBezTo>
                                  <a:pt x="239" y="705"/>
                                  <a:pt x="224" y="676"/>
                                  <a:pt x="219" y="645"/>
                                </a:cubicBezTo>
                                <a:cubicBezTo>
                                  <a:pt x="214" y="615"/>
                                  <a:pt x="221" y="580"/>
                                  <a:pt x="204" y="555"/>
                                </a:cubicBezTo>
                                <a:cubicBezTo>
                                  <a:pt x="183" y="525"/>
                                  <a:pt x="114" y="495"/>
                                  <a:pt x="114" y="495"/>
                                </a:cubicBezTo>
                                <a:cubicBezTo>
                                  <a:pt x="134" y="465"/>
                                  <a:pt x="163" y="439"/>
                                  <a:pt x="174" y="405"/>
                                </a:cubicBezTo>
                                <a:cubicBezTo>
                                  <a:pt x="179" y="390"/>
                                  <a:pt x="179" y="372"/>
                                  <a:pt x="189" y="360"/>
                                </a:cubicBezTo>
                                <a:cubicBezTo>
                                  <a:pt x="200" y="346"/>
                                  <a:pt x="219" y="340"/>
                                  <a:pt x="234" y="330"/>
                                </a:cubicBezTo>
                                <a:cubicBezTo>
                                  <a:pt x="284" y="181"/>
                                  <a:pt x="200" y="409"/>
                                  <a:pt x="294" y="240"/>
                                </a:cubicBezTo>
                                <a:cubicBezTo>
                                  <a:pt x="309" y="212"/>
                                  <a:pt x="324" y="150"/>
                                  <a:pt x="324" y="150"/>
                                </a:cubicBezTo>
                                <a:cubicBezTo>
                                  <a:pt x="279" y="82"/>
                                  <a:pt x="204" y="60"/>
                                  <a:pt x="144" y="0"/>
                                </a:cubicBezTo>
                                <a:cubicBezTo>
                                  <a:pt x="69" y="25"/>
                                  <a:pt x="88" y="44"/>
                                  <a:pt x="69" y="120"/>
                                </a:cubicBezTo>
                                <a:cubicBezTo>
                                  <a:pt x="86" y="418"/>
                                  <a:pt x="20" y="326"/>
                                  <a:pt x="144" y="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Freeform 269"/>
                        <wps:cNvSpPr>
                          <a:spLocks/>
                        </wps:cNvSpPr>
                        <wps:spPr bwMode="auto">
                          <a:xfrm>
                            <a:off x="708" y="1106"/>
                            <a:ext cx="128" cy="58"/>
                          </a:xfrm>
                          <a:custGeom>
                            <a:avLst/>
                            <a:gdLst>
                              <a:gd name="T0" fmla="*/ 4 w 328"/>
                              <a:gd name="T1" fmla="*/ 30 h 150"/>
                              <a:gd name="T2" fmla="*/ 19 w 328"/>
                              <a:gd name="T3" fmla="*/ 90 h 150"/>
                              <a:gd name="T4" fmla="*/ 79 w 328"/>
                              <a:gd name="T5" fmla="*/ 0 h 150"/>
                              <a:gd name="T6" fmla="*/ 109 w 328"/>
                              <a:gd name="T7" fmla="*/ 60 h 150"/>
                              <a:gd name="T8" fmla="*/ 199 w 328"/>
                              <a:gd name="T9" fmla="*/ 15 h 150"/>
                              <a:gd name="T10" fmla="*/ 214 w 328"/>
                              <a:gd name="T11" fmla="*/ 75 h 150"/>
                              <a:gd name="T12" fmla="*/ 229 w 328"/>
                              <a:gd name="T13" fmla="*/ 120 h 150"/>
                              <a:gd name="T14" fmla="*/ 274 w 328"/>
                              <a:gd name="T15" fmla="*/ 105 h 150"/>
                              <a:gd name="T16" fmla="*/ 319 w 328"/>
                              <a:gd name="T1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8" h="150">
                                <a:moveTo>
                                  <a:pt x="4" y="30"/>
                                </a:moveTo>
                                <a:cubicBezTo>
                                  <a:pt x="9" y="50"/>
                                  <a:pt x="0" y="98"/>
                                  <a:pt x="19" y="90"/>
                                </a:cubicBezTo>
                                <a:cubicBezTo>
                                  <a:pt x="52" y="77"/>
                                  <a:pt x="79" y="0"/>
                                  <a:pt x="79" y="0"/>
                                </a:cubicBezTo>
                                <a:cubicBezTo>
                                  <a:pt x="89" y="20"/>
                                  <a:pt x="90" y="48"/>
                                  <a:pt x="109" y="60"/>
                                </a:cubicBezTo>
                                <a:cubicBezTo>
                                  <a:pt x="125" y="70"/>
                                  <a:pt x="193" y="19"/>
                                  <a:pt x="199" y="15"/>
                                </a:cubicBezTo>
                                <a:cubicBezTo>
                                  <a:pt x="204" y="35"/>
                                  <a:pt x="208" y="55"/>
                                  <a:pt x="214" y="75"/>
                                </a:cubicBezTo>
                                <a:cubicBezTo>
                                  <a:pt x="218" y="90"/>
                                  <a:pt x="215" y="113"/>
                                  <a:pt x="229" y="120"/>
                                </a:cubicBezTo>
                                <a:cubicBezTo>
                                  <a:pt x="243" y="127"/>
                                  <a:pt x="259" y="110"/>
                                  <a:pt x="274" y="105"/>
                                </a:cubicBezTo>
                                <a:cubicBezTo>
                                  <a:pt x="328" y="123"/>
                                  <a:pt x="319" y="104"/>
                                  <a:pt x="319" y="15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Freeform 270"/>
                        <wps:cNvSpPr>
                          <a:spLocks/>
                        </wps:cNvSpPr>
                        <wps:spPr bwMode="auto">
                          <a:xfrm>
                            <a:off x="803" y="1023"/>
                            <a:ext cx="45" cy="67"/>
                          </a:xfrm>
                          <a:custGeom>
                            <a:avLst/>
                            <a:gdLst>
                              <a:gd name="T0" fmla="*/ 93 w 117"/>
                              <a:gd name="T1" fmla="*/ 0 h 173"/>
                              <a:gd name="T2" fmla="*/ 78 w 117"/>
                              <a:gd name="T3" fmla="*/ 150 h 173"/>
                              <a:gd name="T4" fmla="*/ 18 w 117"/>
                              <a:gd name="T5" fmla="*/ 60 h 173"/>
                              <a:gd name="T6" fmla="*/ 93 w 117"/>
                              <a:gd name="T7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73">
                                <a:moveTo>
                                  <a:pt x="93" y="0"/>
                                </a:moveTo>
                                <a:cubicBezTo>
                                  <a:pt x="88" y="50"/>
                                  <a:pt x="117" y="119"/>
                                  <a:pt x="78" y="150"/>
                                </a:cubicBezTo>
                                <a:cubicBezTo>
                                  <a:pt x="50" y="173"/>
                                  <a:pt x="38" y="90"/>
                                  <a:pt x="18" y="60"/>
                                </a:cubicBezTo>
                                <a:cubicBezTo>
                                  <a:pt x="0" y="33"/>
                                  <a:pt x="68" y="20"/>
                                  <a:pt x="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C5AE" id="Group 255" o:spid="_x0000_s1026" style="width:153.35pt;height:119.6pt;mso-position-horizontal-relative:char;mso-position-vertical-relative:line" coordsize="2920,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">
                <v:rect id="Rectangle 256" o:spid="_x0000_s1027" style="position:absolute;width:2919;height:17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" filled="f" stroked="f" strokecolor="#3465a4">
                  <v:stroke joinstyle="round"/>
                  <v:path arrowok="t"/>
                </v:rect>
                <v:shape id="Freeform 257" o:spid="_x0000_s1028" style="position:absolute;left:152;top:1151;width:262;height:195;visibility:visible;mso-wrap-style:none;v-text-anchor:middle" coordsize="83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" path="m125,228v190,-38,-22,19,120,-60c273,153,305,148,335,138v32,-11,58,-34,90,-45c600,106,643,99,770,183v36,108,59,175,-15,285c776,500,831,560,770,603v-25,18,-60,-10,-90,-15c701,503,715,461,635,408v-16,49,-7,51,-60,75c546,496,485,513,485,513v-30,-5,-60,-10,-90,-15c379,495,410,543,410,543v-5,20,3,51,-15,60c381,610,384,573,380,558v-6,-20,-9,-40,-15,-60c361,483,364,459,350,453,313,437,270,443,230,438,185,408,140,393,95,363,90,348,91,329,80,318,,238,60,378,20,258v5,-15,3,-35,15,-45c74,182,150,207,185,213v25,-5,65,8,75,-15c288,133,220,101,185,78,180,63,155,36,170,33,319,,309,16,335,93v18,145,15,160,15,45e" filled="f" strokeweight=".26mm">
                  <v:stroke endcap="square"/>
                  <v:path arrowok="t" o:connecttype="custom" o:connectlocs="39,72;77,53;106,43;134,29;243,57;238,147;243,189;214,185;200,128;181,152;153,161;125,156;129,171;125,189;120,175;115,156;110,142;73,138;30,114;25,100;6,81;11,67;58,67;82,62;58,24;54,10;106,29;110,43" o:connectangles="0,0,0,0,0,0,0,0,0,0,0,0,0,0,0,0,0,0,0,0,0,0,0,0,0,0,0,0"/>
                </v:shape>
                <v:shape id="Freeform 258" o:spid="_x0000_s1029" style="position:absolute;left:401;top:1147;width:103;height:79;visibility:visible;mso-wrap-style:none;v-text-anchor:middle" coordsize="33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" path="m,255v5,-1,133,-9,165,-30c166,224,248,155,255,150,301,81,276,130,300,45,304,30,331,,315,,297,,293,29,285,45v-27,55,-4,88,-75,135c110,247,119,255,,255xe" strokeweight=".26mm">
                  <v:stroke endcap="square"/>
                  <v:path arrowok="t" o:connecttype="custom" o:connectlocs="0,79;51,70;79,46;93,14;98,0;89,14;65,56;0,79" o:connectangles="0,0,0,0,0,0,0,0"/>
                </v:shape>
                <v:shape id="Freeform 259" o:spid="_x0000_s1030" style="position:absolute;left:685;top:867;width:814;height:490;visibility:visible;mso-wrap-style:none;v-text-anchor:middle" coordsize="2574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" path="m560,510c450,547,360,558,245,570,171,595,94,605,20,630,26,700,,790,50,840v29,29,80,21,120,30c317,903,470,905,620,915v70,105,8,232,-15,345c624,1505,568,1464,725,1425v44,-131,21,-47,45,-180c775,1220,771,1191,785,1170v9,-13,30,-10,45,-15c905,1180,870,1155,905,1260v5,15,15,45,15,45c925,1345,928,1385,935,1425v3,16,1,38,15,45c964,1477,980,1460,995,1455v69,-103,49,-56,75,-135c1075,1255,1024,1149,1085,1125v364,-141,379,-91,480,60c1570,1280,1563,1376,1580,1470v4,21,24,41,45,45c1660,1522,1695,1505,1730,1500v38,-151,89,-297,120,-450c1870,1055,1893,1054,1910,1065v54,36,50,162,60,210c1984,1345,2029,1408,2060,1470v7,14,3,35,15,45c2091,1528,2115,1525,2135,1530v35,-5,100,20,105,-15c2269,1317,2234,1115,2225,915v-2,-36,-25,-120,-45,-150c2158,733,2127,707,2105,675v15,-15,31,-29,45,-45c2162,616,2168,598,2180,585v154,-173,34,-6,150,-180c2351,373,2355,332,2375,300v45,-71,95,-133,165,-180c2550,105,2574,93,2570,75v-4,-18,-32,-17,-45,-30c2512,32,2505,15,2495,v-54,18,-96,50,-120,105c2331,204,2366,216,2285,270v-29,88,-105,145,-180,195c2092,474,2074,472,2060,480v-78,43,-140,92,-225,120c1665,595,1495,593,1325,585v-99,-5,-191,-36,-285,-60c932,498,820,479,710,465v132,-88,94,-24,75,-210c712,279,663,336,590,360v-10,15,-18,31,-30,45c546,421,521,430,515,450v-15,48,-15,150,-15,150e" filled="f" strokeweight=".26mm">
                  <v:stroke endcap="square"/>
                  <v:path arrowok="t" o:connecttype="custom" o:connectlocs="177,161;77,180;6,199;16,266;54,275;196,289;191,398;229,450;244,394;248,370;262,365;286,398;291,413;296,450;300,465;315,460;338,417;343,356;495,375;500,465;514,479;547,474;585,332;604,337;623,403;651,465;656,479;675,484;708,479;704,289;689,242;666,213;680,199;689,185;737,128;751,95;803,38;813,24;799,14;789,0;751,33;723,85;666,147;651,152;580,190;419,185;329,166;225,147;248,81;187,114;177,128;163,142;158,190" o:connectangles="0,0,0,0,0,0,0,0,0,0,0,0,0,0,0,0,0,0,0,0,0,0,0,0,0,0,0,0,0,0,0,0,0,0,0,0,0,0,0,0,0,0,0,0,0,0,0,0,0,0,0,0,0"/>
                </v:shape>
                <v:shape id="Freeform 260" o:spid="_x0000_s1031" style="position:absolute;left:783;top:1211;width:1117;height:563;rotation:180;visibility:visible;mso-wrap-style:none;v-text-anchor:middle" coordsize="2827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" path="m82,345v15,5,34,4,45,15c199,432,70,385,187,435v19,8,41,8,60,15c324,479,392,520,472,540v-15,44,-69,96,-30,135c458,691,482,695,502,705v64,97,18,171,-15,270c482,990,477,1005,472,1020v-5,15,-15,45,-15,45c457,1066,412,1335,442,1365v22,22,60,10,90,15c667,1346,613,1363,697,1335v45,-135,30,-209,-15,-345c683,987,682,855,742,870v15,4,8,31,15,45c765,931,777,945,787,960v5,45,-2,93,15,135c812,1118,844,1122,862,1140v13,13,20,30,30,45c898,1228,899,1312,937,1350v11,11,31,8,45,15c998,1373,1012,1385,1027,1395v14,-99,8,-128,75,-195c1145,1071,1092,1016,997,945v165,-110,54,-62,360,-45c1397,910,1437,920,1477,930v22,5,38,27,60,30c1611,972,1687,970,1762,975v57,86,15,,15,120c1777,1306,1775,1283,1807,1410v30,-5,64,,90,-15c1911,1387,1905,1364,1912,1350v8,-16,20,-30,30,-45c1931,1220,1917,1160,1897,1080v5,-45,-5,-95,15,-135c1919,931,1946,949,1957,960v11,11,10,30,15,45c1974,1032,2000,1332,2017,1380v8,22,72,39,90,45c2155,1281,2113,1122,2092,975v5,-30,-5,-67,15,-90c2128,861,2169,869,2197,855v79,-39,156,-77,240,-105c2491,732,2602,705,2602,705v10,15,34,28,30,45c2628,765,2580,751,2587,765v9,18,40,9,60,15c2707,797,2765,813,2827,825v-29,-44,-33,-40,-45,-90c2776,710,2780,682,2767,660v-9,-16,-30,-20,-45,-30c2727,600,2727,569,2737,540v6,-17,27,-27,30,-45c2779,413,2694,366,2632,345v-20,5,-47,-1,-60,15c2517,424,2571,448,2512,495v-12,10,-31,8,-45,15c2451,518,2437,530,2422,540v-70,-5,-145,11,-210,-15c2188,516,2211,471,2197,450v-9,-13,-30,-10,-45,-15c2142,450,2130,464,2122,480v-7,14,-5,33,-15,45c2086,551,2047,560,2017,570v-73,-15,-155,-73,-225,-75c1407,485,1022,485,637,480,532,410,567,450,517,375v-5,-20,-1,-44,-15,-60c410,210,242,232,127,225,117,210,104,196,97,180,84,151,85,116,67,90,28,32,43,62,22,,17,20,7,39,7,60,7,161,,405,112,480v13,9,97,28,105,30c320,476,425,525,532,525e" fillcolor="#333" strokeweight=".26mm">
                  <v:stroke endcap="square"/>
                  <v:path arrowok="t" o:connecttype="custom" o:connectlocs="50,142;98,178;175,267;192,385;181,421;210,545;269,391;299,362;317,433;352,468;388,539;435,474;536,356;607,379;702,433;750,551;767,516;755,373;779,397;833,563;833,350;963,296;1040,296;1046,308;1099,290;1076,249;1093,196;1016,142;975,201;874,207;850,172;833,207;708,196;204,148;50,89;26,36;3,24;86,201" o:connectangles="0,0,0,0,0,0,0,0,0,0,0,0,0,0,0,0,0,0,0,0,0,0,0,0,0,0,0,0,0,0,0,0,0,0,0,0,0,0"/>
                </v:shape>
                <v:shape id="Freeform 261" o:spid="_x0000_s1032" style="position:absolute;left:1865;top:536;width:795;height:532;visibility:visible;mso-wrap-style:none;v-text-anchor:middle" coordsize="2011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" path="m1038,515v-10,15,-23,29,-30,45c995,589,1000,628,978,650v-15,15,-30,30,-45,45c904,781,939,701,873,785v-33,43,-60,90,-90,135c728,1002,710,1048,678,1145v-11,32,-34,58,-45,90c638,1260,623,1306,648,1310v36,5,56,-49,90,-60c753,1245,768,1240,783,1235v25,5,51,6,75,15c875,1256,885,1277,903,1280v69,12,140,10,210,15c1193,1348,1247,1331,1323,1280v164,33,193,27,405,15c1821,1276,1904,1248,1998,1235v-34,-101,13,9,-60,-75c1914,1133,1898,1100,1878,1070v-12,-18,-30,-30,-45,-45c1773,845,1686,741,1503,680v-10,-15,-30,-27,-30,-45c1473,603,1493,575,1503,545v25,-75,50,-150,75,-225c1588,290,1598,260,1608,230v5,-15,15,-45,15,-45c1618,165,1624,137,1608,125v-13,-9,-32,6,-45,15c1545,152,1536,173,1518,185v-13,9,-31,8,-45,15c1457,208,1444,223,1428,230v-102,45,-221,78,-330,105c925,464,600,459,393,500,268,495,142,502,18,485,,483,50,468,63,455,76,442,79,421,93,410v44,-35,110,-23,165,-30c273,375,292,376,303,365v11,-11,28,-36,15,-45c301,309,278,330,258,335v-104,69,-99,55,195,15c530,340,569,303,633,275v29,-13,64,-12,90,-30c738,235,750,219,768,215v49,-11,100,-10,150,-15c958,190,998,180,1038,170v23,-6,110,-64,135,-75c1283,46,1400,20,1518,5v30,5,67,-5,90,15c1643,50,1638,113,1638,155e" filled="f" strokeweight=".26mm">
                  <v:stroke endcap="square"/>
                  <v:path arrowok="t" o:connecttype="custom" o:connectlocs="410,203;398,221;387,257;369,274;345,310;310,363;268,452;250,487;256,517;292,493;310,487;339,493;357,505;440,511;523,505;683,511;790,487;766,458;742,422;725,405;594,268;582,251;594,215;624,126;636,91;642,73;636,49;618,55;600,73;582,79;565,91;434,132;155,197;7,191;25,180;37,162;102,150;120,144;126,126;102,132;179,138;250,109;286,97;304,85;363,79;410,67;464,37;600,2;636,8;648,61" o:connectangles="0,0,0,0,0,0,0,0,0,0,0,0,0,0,0,0,0,0,0,0,0,0,0,0,0,0,0,0,0,0,0,0,0,0,0,0,0,0,0,0,0,0,0,0,0,0,0,0,0,0"/>
                </v:shape>
                <v:shape id="Freeform 262" o:spid="_x0000_s1033" style="position:absolute;left:2305;top:1049;width:278;height:580;visibility:visible;mso-wrap-style:none;v-text-anchor:middle" coordsize="706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" path="m406,15c351,98,318,190,286,285v-6,17,-23,29,-30,45c226,399,221,450,181,510v5,35,2,72,15,105c227,693,358,684,421,705v20,30,49,56,60,90c486,810,485,829,496,840v11,11,30,10,45,15c556,870,568,888,586,900v13,9,36,2,45,15c649,941,651,975,661,1005v10,30,20,60,30,90c696,1110,706,1140,706,1140v-5,35,-1,73,-15,105c681,1267,620,1284,601,1290v-58,17,-125,18,-180,45c317,1387,441,1349,316,1380v-30,20,-60,40,-90,60c211,1450,181,1470,181,1470v-20,-5,-44,-2,-60,-15c90,1431,115,1331,121,1320v8,-14,31,-8,45,-15c282,1247,143,1298,256,1260v69,-103,26,-79,105,-105c366,1140,381,1125,376,1110v-16,-47,-94,-76,-135,-90c212,905,182,798,136,690v-6,-15,-6,-32,-15,-45c99,613,68,587,46,555,,323,31,505,31,e" filled="f" strokeweight=".26mm">
                  <v:stroke endcap="square"/>
                  <v:path arrowok="t" o:connecttype="custom" o:connectlocs="160,6;113,112;101,130;71,201;77,243;166,278;189,314;195,331;213,337;231,355;248,361;260,397;272,432;278,450;272,491;237,509;166,527;124,544;89,568;71,580;48,574;48,521;65,515;101,497;142,456;148,438;95,402;54,272;48,254;18,219;12,0" o:connectangles="0,0,0,0,0,0,0,0,0,0,0,0,0,0,0,0,0,0,0,0,0,0,0,0,0,0,0,0,0,0,0"/>
                </v:shape>
                <v:shape id="Freeform 263" o:spid="_x0000_s1034" style="position:absolute;left:1973;top:1042;width:343;height:504;visibility:visible;mso-wrap-style:none;v-text-anchor:middle" coordsize="872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" path="m377,v-5,15,-4,34,-15,45c337,70,297,80,272,105v-15,15,-27,33,-45,45c214,159,197,160,182,165v-15,15,-28,32,-45,45c109,232,47,270,47,270,,340,9,345,77,390v10,15,17,32,30,45c120,448,141,451,152,465v10,12,6,32,15,45c179,528,197,540,212,555v38,113,-13,-26,45,90c264,659,262,678,272,690v26,33,90,90,90,90c392,869,465,924,542,975v26,78,59,50,90,120c662,1163,659,1227,737,1260v19,8,40,10,60,15c783,1218,755,1180,737,1125v14,-69,22,-108,60,-165c783,904,762,841,707,810,679,795,617,780,617,780,590,739,576,723,557,675,545,646,527,585,527,585v-5,-85,3,-172,-15,-255c499,267,275,321,602,285v62,-21,84,-51,135,-90c765,173,797,155,827,135v15,-10,45,-30,45,-30e" filled="f" strokeweight=".26mm">
                  <v:stroke endcap="square"/>
                  <v:path arrowok="t" o:connecttype="custom" o:connectlocs="148,0;142,18;107,42;89,59;72,65;54,83;18,107;30,154;42,172;60,184;66,202;83,219;101,255;107,273;142,308;213,385;249,433;290,498;313,504;290,445;313,379;278,320;243,308;219,267;207,231;201,130;237,113;290,77;325,53;343,42" o:connectangles="0,0,0,0,0,0,0,0,0,0,0,0,0,0,0,0,0,0,0,0,0,0,0,0,0,0,0,0,0,0"/>
                </v:shape>
                <v:shape id="Freeform 264" o:spid="_x0000_s1035" style="position:absolute;left:2249;top:257;width:234;height:325;visibility:visible;mso-wrap-style:none;v-text-anchor:middle" coordsize="59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" path="m550,690c436,614,480,470,535,360v8,-16,23,-29,30,-45c578,286,595,225,595,225v,-1,-14,-116,-30,-135c526,41,392,17,325,,240,11,180,25,100,45,,112,4,90,70,315v6,20,40,10,60,15c150,325,172,304,190,315v18,11,9,40,15,60c209,390,215,405,220,420v-4,82,39,340,-90,405e" filled="f" strokeweight=".26mm">
                  <v:stroke endcap="square"/>
                  <v:path arrowok="t" o:connecttype="custom" o:connectlocs="216,272;210,142;222,124;234,89;222,35;128,0;39,18;28,124;51,130;75,124;81,148;87,165;51,325" o:connectangles="0,0,0,0,0,0,0,0,0,0,0,0,0"/>
                </v:shape>
                <v:shape id="Freeform 265" o:spid="_x0000_s1036" style="position:absolute;left:865;top:714;width:1036;height:469;visibility:visible;mso-wrap-style:none;v-text-anchor:middle" coordsize="2621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" path="m2621,v-49,16,-85,46,-135,60c2371,93,2255,112,2141,150v-17,6,-29,23,-45,30c2040,205,1974,221,1916,240v-17,6,-29,22,-45,30c1822,295,1775,317,1721,330v-113,75,31,-13,-105,45c1599,382,1587,398,1571,405v-98,44,-210,69,-315,90c1165,540,1067,568,971,600,807,655,643,704,476,750,373,778,266,795,176,855v-20,30,-49,56,-60,90c106,975,104,1009,86,1035v-10,15,-23,29,-30,45c43,1109,,1188,26,1170v30,-20,90,-60,90,-60c188,1002,151,1045,221,975v22,-66,68,-114,90,-180c296,785,284,765,266,765v-42,,-102,115,-105,120c121,945,88,1002,56,1065v-7,14,,40,-15,45c28,1114,21,1090,11,1080e" filled="f" strokeweight=".26mm">
                  <v:stroke endcap="square"/>
                  <v:path arrowok="t" o:connecttype="custom" o:connectlocs="1036,0;983,24;846,59;828,71;757,95;740,107;680,130;639,148;621,160;496,195;384,237;188,296;70,338;46,373;34,409;22,426;10,462;46,438;87,385;123,314;105,302;64,349;22,420;16,438;4,426" o:connectangles="0,0,0,0,0,0,0,0,0,0,0,0,0,0,0,0,0,0,0,0,0,0,0,0,0"/>
                </v:shape>
                <v:shape id="Freeform 266" o:spid="_x0000_s1037" style="position:absolute;left:2421;top:285;width:292;height:243;visibility:visible;mso-wrap-style:none;v-text-anchor:middle" coordsize="742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" path="m141,v-5,30,-15,60,-15,90c126,222,162,87,126,195v126,42,-31,-27,30,75c167,288,196,280,216,285v10,15,34,27,30,45c242,351,137,381,246,345v118,79,-25,1,90,15c363,363,386,380,411,390v10,15,13,38,30,45c456,441,470,420,486,420v21,,40,10,60,15c556,450,562,469,576,480v73,58,27,-38,60,60c671,435,656,420,681,495v28,-55,41,-107,60,-165c736,315,742,285,726,285v-16,,-11,30,-15,45c700,370,691,410,681,450v-5,20,-15,60,-15,60c618,439,642,448,606,555v-5,15,-30,10,-45,15c514,523,503,482,456,435v-5,-15,-4,-56,-15,-45c419,412,411,480,411,480,340,456,343,427,321,360v-6,19,-18,85,-60,75c246,431,256,402,246,390,235,376,216,370,201,360v-4,-11,-26,-90,-45,-90c140,270,185,308,171,315v-16,8,-30,-20,-45,-30c116,270,104,256,96,240,85,218,63,124,96,255v5,-20,7,-41,15,-60c118,178,141,168,141,150v,-22,-21,-39,-30,-60c105,75,96,29,96,45v,96,67,110,-75,15c,46,53,99,66,120v12,19,18,41,30,60c115,211,136,240,156,270v10,15,-30,-45,-30,-45c121,205,117,185,111,165,107,150,90,135,96,120v7,-17,30,-20,45,-30c209,135,248,176,201,270v-7,14,-30,10,-45,15c136,280,75,270,96,270v35,,71,5,105,15c218,290,231,305,246,315v12,37,31,66,,105c236,432,216,430,201,435,191,420,174,408,171,390,156,301,279,357,306,360v92,31,58,73,45,165c341,510,321,498,321,480v,-75,75,-36,105,-30c465,509,479,516,456,585v-25,-37,-76,-88,,-135c482,434,516,460,546,465v35,105,20,120,45,45c606,515,625,514,636,525v93,93,-52,12,45,60e" filled="f" strokeweight=".26mm">
                  <v:stroke endcap="square"/>
                  <v:path arrowok="t" o:connecttype="custom" o:connectlocs="50,35;61,106;97,130;132,142;174,171;215,171;250,212;292,130;280,130;262,201;221,224;174,153;126,142;97,153;61,106;50,112;38,100;55,59;38,18;26,47;61,106;44,65;55,35;61,112;79,112;97,165;67,153;138,206;168,177;179,177;233,201;268,230" o:connectangles="0,0,0,0,0,0,0,0,0,0,0,0,0,0,0,0,0,0,0,0,0,0,0,0,0,0,0,0,0,0,0,0"/>
                </v:shape>
                <v:shape id="Freeform 267" o:spid="_x0000_s1038" style="position:absolute;left:2330;top:115;width:202;height:257;visibility:visible;mso-wrap-style:none;v-text-anchor:middle" coordsize="51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" path="m150,358v-25,-5,-59,5,-75,-15c31,288,118,274,135,268v5,-35,-1,-73,15,-105c157,149,171,193,165,208v-7,17,-30,20,-45,30c105,223,89,209,75,193,63,179,36,164,45,148,59,123,161,75,195,58v20,5,40,10,60,15c270,77,274,13,270,28v-5,20,-10,40,-15,60c167,,225,39,225,193v,69,-10,58,-60,75c155,283,150,303,135,313v-27,17,-90,30,-90,30c50,363,44,391,60,403v13,9,32,-24,45,-15c134,409,165,478,165,478v5,-16,15,-94,60,-30c243,474,255,538,255,538v15,-5,31,-22,45,-15c314,530,320,553,315,568v-5,15,-15,45,-15,45c286,556,258,518,240,463v,,-5,-33,-15,-45c214,404,195,398,180,388v-4,11,-43,90,15,90c211,478,192,443,180,433,164,420,140,423,120,418v-4,11,-26,90,-45,90c59,508,65,478,60,463,35,239,62,340,,433v94,125,2,32,60,-45c71,374,72,433,90,433v16,,-15,-61,-15,-45c75,409,85,428,90,448v45,-67,50,-135,75,-210c175,278,185,318,195,358v5,20,15,60,15,60c235,344,219,365,240,448v4,15,10,30,15,45c265,478,278,464,285,448v13,-29,30,-90,30,-90c320,398,315,441,330,478v6,15,6,-58,15,-45c362,458,355,493,360,523v41,-61,45,-89,45,60c405,613,404,520,390,493,376,465,286,379,255,358v5,25,-6,61,15,75c285,443,282,388,300,388v25,,41,29,60,45c515,569,329,425,480,538v5,-15,26,-34,15,-45c483,481,407,537,405,538v-38,115,3,-19,30,-30c452,501,456,537,465,553v11,19,49,48,30,60c473,628,445,593,420,583v4,-21,36,-129,,-150c381,410,330,423,285,418v,,6,-32,15,-45c312,355,331,344,345,328v16,-19,30,-40,45,-60c385,293,381,318,375,343v-4,20,1,48,-15,60c347,412,330,393,315,388,301,367,265,306,240,298v-15,-5,-30,10,-45,15c80,467,181,326,195,328v30,5,50,89,75,105c297,450,360,463,360,463v10,15,22,29,30,45c397,522,405,553,405,553e" filled="f" strokeweight=".26mm">
                  <v:stroke endcap="square"/>
                  <v:path arrowok="t" o:connecttype="custom" o:connectlocs="29,135;59,64;47,94;18,58;100,29;100,35;65,105;18,135;41,153;88,176;118,206;118,241;88,165;76,188;47,165;24,182;24,153;29,153;65,94;82,165;100,194;124,141;135,170;159,229;100,141;118,153;188,212;159,212;182,218;165,229;112,165;135,129;147,135;124,153;76,123;106,170;153,200" o:connectangles="0,0,0,0,0,0,0,0,0,0,0,0,0,0,0,0,0,0,0,0,0,0,0,0,0,0,0,0,0,0,0,0,0,0,0,0,0"/>
                </v:shape>
                <v:shape id="Freeform 268" o:spid="_x0000_s1039" style="position:absolute;left:2552;top:287;width:133;height:351;visibility:visible;mso-wrap-style:none;v-text-anchor:middle" coordsize="33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" path="m144,450v-15,15,-34,27,-45,45c89,513,92,536,84,555v-7,17,-20,30,-30,45c32,686,,744,39,840v6,15,30,12,45,15c121,863,246,880,279,885v20,-5,60,6,60,-15c339,825,264,780,249,735,239,705,224,676,219,645v-5,-30,2,-65,-15,-90c183,525,114,495,114,495v20,-30,49,-56,60,-90c179,390,179,372,189,360v11,-14,30,-20,45,-30c284,181,200,409,294,240v15,-28,30,-90,30,-90c279,82,204,60,144,,69,25,88,44,69,120,86,418,20,326,144,450xe" strokeweight=".26mm">
                  <v:stroke endcap="square"/>
                  <v:path arrowok="t" o:connecttype="custom" o:connectlocs="56,177;39,195;33,219;21,236;15,331;33,337;109,349;133,343;98,290;86,254;80,219;45,195;68,160;74,142;92,130;115,95;127,59;56,0;27,47;56,177" o:connectangles="0,0,0,0,0,0,0,0,0,0,0,0,0,0,0,0,0,0,0,0"/>
                </v:shape>
                <v:shape id="Freeform 269" o:spid="_x0000_s1040" style="position:absolute;left:708;top:1106;width:128;height:58;visibility:visible;mso-wrap-style:none;v-text-anchor:middle" coordsize="32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" path="m4,30c9,50,,98,19,90,52,77,79,,79,v10,20,11,48,30,60c125,70,193,19,199,15v5,20,9,40,15,60c218,90,215,113,229,120v14,7,30,-10,45,-15c328,123,319,104,319,150e" filled="f" strokeweight=".26mm">
                  <v:stroke endcap="square"/>
                  <v:path arrowok="t" o:connecttype="custom" o:connectlocs="2,12;7,35;31,0;43,23;78,6;84,29;89,46;107,41;124,58" o:connectangles="0,0,0,0,0,0,0,0,0"/>
                </v:shape>
                <v:shape id="Freeform 270" o:spid="_x0000_s1041" style="position:absolute;left:803;top:1023;width:45;height:67;visibility:visible;mso-wrap-style:none;v-text-anchor:middle" coordsize="1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" path="m93,c88,50,117,119,78,150,50,173,38,90,18,60,,33,68,20,93,xe" fillcolor="#333" strokeweight=".26mm">
                  <v:stroke endcap="square"/>
                  <v:path arrowok="t" o:connecttype="custom" o:connectlocs="36,0;30,58;7,23;36,0" o:connectangles="0,0,0,0"/>
                </v:shape>
                <w10:anchorlock/>
              </v:group>
            </w:pict>
          </mc:Fallback>
        </mc:AlternateContent>
      </w:r>
    </w:p>
    <w:p w14:paraId="60224CB0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ab/>
        <w:t xml:space="preserve">A faluban egyesek tudni vélték, mi történt. </w:t>
      </w:r>
    </w:p>
    <w:p w14:paraId="5FDFA745" w14:textId="77777777" w:rsidR="00211994" w:rsidRPr="003F1337" w:rsidRDefault="00211994" w:rsidP="0086039A">
      <w:pPr>
        <w:tabs>
          <w:tab w:val="left" w:pos="709"/>
        </w:tabs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lastRenderedPageBreak/>
        <w:t>13.</w:t>
      </w:r>
    </w:p>
    <w:p w14:paraId="2220DE58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Courier New"/>
          <w:b/>
          <w:szCs w:val="28"/>
        </w:rPr>
      </w:pPr>
    </w:p>
    <w:p w14:paraId="61FE9C40" w14:textId="77777777" w:rsidR="00211994" w:rsidRPr="003F1337" w:rsidRDefault="00211994" w:rsidP="0086039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Ács Lajos fuvarozó a kocsmában mesélte később, hogy a faluszéli házban lakó barátjától, bizonyos Egon úrtól hazafelé tartva a Gömböc találkozott az egeret kergető ebbel, és némi </w:t>
      </w:r>
      <w:proofErr w:type="gramStart"/>
      <w:r w:rsidRPr="003F1337">
        <w:rPr>
          <w:rFonts w:ascii="Book Antiqua" w:hAnsi="Book Antiqua" w:cs="Arial"/>
          <w:szCs w:val="28"/>
        </w:rPr>
        <w:t>lamentálás</w:t>
      </w:r>
      <w:proofErr w:type="gramEnd"/>
      <w:r w:rsidRPr="003F1337">
        <w:rPr>
          <w:rFonts w:ascii="Book Antiqua" w:hAnsi="Book Antiqua" w:cs="Arial"/>
          <w:szCs w:val="28"/>
        </w:rPr>
        <w:t xml:space="preserve"> után üldözőbe vette a két állatot. </w:t>
      </w:r>
    </w:p>
    <w:p w14:paraId="7FBD2B9F" w14:textId="16479467" w:rsidR="00211994" w:rsidRPr="003F1337" w:rsidRDefault="00211994" w:rsidP="0086039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Én magam – mesélte a fuvaros –, éppen a kovácshoz igyekeztem, </w:t>
      </w:r>
      <w:r w:rsidRPr="0086039A">
        <w:rPr>
          <w:rFonts w:ascii="Book Antiqua" w:hAnsi="Book Antiqua" w:cs="Arial"/>
          <w:spacing w:val="-4"/>
          <w:szCs w:val="28"/>
        </w:rPr>
        <w:t xml:space="preserve">hogy megjavíttassam a kocsim bal hátsó kerekét. Hát </w:t>
      </w:r>
      <w:proofErr w:type="spellStart"/>
      <w:r w:rsidRPr="0086039A">
        <w:rPr>
          <w:rFonts w:ascii="Book Antiqua" w:hAnsi="Book Antiqua" w:cs="Arial"/>
          <w:spacing w:val="-4"/>
          <w:szCs w:val="28"/>
        </w:rPr>
        <w:t>egyszercsak</w:t>
      </w:r>
      <w:proofErr w:type="spellEnd"/>
      <w:r w:rsidRPr="0086039A">
        <w:rPr>
          <w:rFonts w:ascii="Book Antiqua" w:hAnsi="Book Antiqua" w:cs="Arial"/>
          <w:spacing w:val="-4"/>
          <w:szCs w:val="28"/>
        </w:rPr>
        <w:t xml:space="preserve"> látom ám,</w:t>
      </w:r>
      <w:r w:rsidRPr="003F1337">
        <w:rPr>
          <w:rFonts w:ascii="Book Antiqua" w:hAnsi="Book Antiqua" w:cs="Arial"/>
          <w:szCs w:val="28"/>
        </w:rPr>
        <w:t xml:space="preserve"> hogy egy egér vágtat előttem a kocsiút közepén. Utána a Mentesék kutyája, az a féleszű kotorék. Szegény jó csacsim utódja, a Halál névre hallgató szürke öszvér ügetni kezdett utánuk. Így trappoltunk lélek</w:t>
      </w:r>
      <w:r w:rsidR="0086039A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szakadva, Lepsény felé. Át az </w:t>
      </w:r>
      <w:proofErr w:type="spellStart"/>
      <w:r w:rsidRPr="003F1337">
        <w:rPr>
          <w:rFonts w:ascii="Book Antiqua" w:hAnsi="Book Antiqua" w:cs="Arial"/>
          <w:szCs w:val="28"/>
        </w:rPr>
        <w:t>Emhetes</w:t>
      </w:r>
      <w:proofErr w:type="spellEnd"/>
      <w:r w:rsidRPr="003F1337">
        <w:rPr>
          <w:rFonts w:ascii="Book Antiqua" w:hAnsi="Book Antiqua" w:cs="Arial"/>
          <w:szCs w:val="28"/>
        </w:rPr>
        <w:t xml:space="preserve"> viaduktja alatt, át a vasúti síneken, még szerencse, hogy nem állt piroson a jelzés. Na, az orosz lőtér előtt egy</w:t>
      </w:r>
      <w:r w:rsidR="0086039A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szer</w:t>
      </w:r>
      <w:r w:rsidR="00BC5B7E" w:rsidRPr="003F1337">
        <w:rPr>
          <w:rFonts w:ascii="Book Antiqua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 xml:space="preserve">csak látom ám, hogy az egér jobbra letér az útról, és beveti magát a napraforgók közé. A kutya úgyszintén. A bolond öszvérem is ment volna utánuk, ha abban a pillanatban el nem zúg mellettünk jobbról a Gömböc. </w:t>
      </w:r>
    </w:p>
    <w:p w14:paraId="173F73F1" w14:textId="73DC3AF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De mint a szél! – bólintott a fuvaros, és lecsapta a kocsmaasztalra kiürült borospoharát.</w:t>
      </w:r>
    </w:p>
    <w:p w14:paraId="2965C4F6" w14:textId="77777777" w:rsidR="0086039A" w:rsidRDefault="00211994" w:rsidP="0086039A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Tüstént újratöltötték neki.</w:t>
      </w:r>
    </w:p>
    <w:p w14:paraId="407A68FB" w14:textId="77777777" w:rsidR="0086039A" w:rsidRDefault="00211994" w:rsidP="0086039A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</w:t>
      </w: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>Mondjad tovább!</w:t>
      </w:r>
    </w:p>
    <w:p w14:paraId="14CBAED5" w14:textId="77777777" w:rsidR="0086039A" w:rsidRDefault="00211994" w:rsidP="0086039A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</w:t>
      </w: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 xml:space="preserve">A </w:t>
      </w:r>
      <w:proofErr w:type="spellStart"/>
      <w:r w:rsidRPr="003F1337">
        <w:rPr>
          <w:rFonts w:ascii="Book Antiqua" w:hAnsi="Book Antiqua" w:cs="Arial"/>
          <w:szCs w:val="28"/>
        </w:rPr>
        <w:t>Gömböcrül</w:t>
      </w:r>
      <w:proofErr w:type="spellEnd"/>
      <w:r w:rsidRPr="003F1337">
        <w:rPr>
          <w:rFonts w:ascii="Book Antiqua" w:hAnsi="Book Antiqua" w:cs="Arial"/>
          <w:szCs w:val="28"/>
        </w:rPr>
        <w:t xml:space="preserve"> beszélj!</w:t>
      </w:r>
    </w:p>
    <w:p w14:paraId="57FD37D2" w14:textId="77777777" w:rsidR="0086039A" w:rsidRDefault="00211994" w:rsidP="0086039A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</w:t>
      </w: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>Láttad?</w:t>
      </w:r>
    </w:p>
    <w:p w14:paraId="6027013C" w14:textId="3DF41603" w:rsidR="00211994" w:rsidRPr="003F1337" w:rsidRDefault="00211994" w:rsidP="0086039A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</w:t>
      </w: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>Esküszöl?</w:t>
      </w:r>
    </w:p>
    <w:p w14:paraId="536754DB" w14:textId="5314E82B" w:rsidR="00211994" w:rsidRPr="003F1337" w:rsidRDefault="00211994" w:rsidP="0086039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Mi az, hogy! – kortyolt a fuvaros. – De nem csak én láttam, hanem </w:t>
      </w:r>
      <w:r w:rsidRPr="0086039A">
        <w:rPr>
          <w:rFonts w:ascii="Book Antiqua" w:hAnsi="Book Antiqua" w:cs="Arial"/>
          <w:spacing w:val="-2"/>
          <w:szCs w:val="28"/>
        </w:rPr>
        <w:t>a Halál is! Meg is hőkölt tőle! Szétterpesztette mind a négy lábát, és egy lé</w:t>
      </w:r>
      <w:r w:rsidR="0086039A" w:rsidRPr="0086039A">
        <w:rPr>
          <w:rFonts w:ascii="Book Antiqua" w:hAnsi="Book Antiqua" w:cs="Arial"/>
          <w:spacing w:val="-2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pést</w:t>
      </w:r>
      <w:proofErr w:type="spellEnd"/>
      <w:r w:rsidRPr="003F1337">
        <w:rPr>
          <w:rFonts w:ascii="Book Antiqua" w:hAnsi="Book Antiqua" w:cs="Arial"/>
          <w:szCs w:val="28"/>
        </w:rPr>
        <w:t xml:space="preserve"> se tovább. Behúztam a féket, leugrottam a bakról, </w:t>
      </w:r>
      <w:proofErr w:type="spellStart"/>
      <w:r w:rsidRPr="003F1337">
        <w:rPr>
          <w:rFonts w:ascii="Book Antiqua" w:hAnsi="Book Antiqua" w:cs="Arial"/>
          <w:szCs w:val="28"/>
        </w:rPr>
        <w:t>usgyi</w:t>
      </w:r>
      <w:proofErr w:type="spellEnd"/>
      <w:r w:rsidRPr="003F1337">
        <w:rPr>
          <w:rFonts w:ascii="Book Antiqua" w:hAnsi="Book Antiqua" w:cs="Arial"/>
          <w:szCs w:val="28"/>
        </w:rPr>
        <w:t xml:space="preserve"> a futók után. Vagyishogy elébb még nem merészkedtem utánuk, csak álltam ott az út szélén. Az országút kissé magasabban </w:t>
      </w:r>
      <w:proofErr w:type="spellStart"/>
      <w:r w:rsidRPr="003F1337">
        <w:rPr>
          <w:rFonts w:ascii="Book Antiqua" w:hAnsi="Book Antiqua" w:cs="Arial"/>
          <w:szCs w:val="28"/>
        </w:rPr>
        <w:t>megyen</w:t>
      </w:r>
      <w:proofErr w:type="spellEnd"/>
      <w:r w:rsidRPr="003F1337">
        <w:rPr>
          <w:rFonts w:ascii="Book Antiqua" w:hAnsi="Book Antiqua" w:cs="Arial"/>
          <w:szCs w:val="28"/>
        </w:rPr>
        <w:t xml:space="preserve"> arra a termőföld szintjénél, tisztán ki tudtam venni, hogy merre nyargalásznak amazok hárman. </w:t>
      </w:r>
    </w:p>
    <w:p w14:paraId="3E2F2B47" w14:textId="69CDB5E8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Milyen amazok?</w:t>
      </w:r>
    </w:p>
    <w:p w14:paraId="329C14D7" w14:textId="0C6B521B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Melyik három?</w:t>
      </w:r>
    </w:p>
    <w:p w14:paraId="28D851FA" w14:textId="15C4CDA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Hát az egér, a Mentesék kutyája…</w:t>
      </w:r>
    </w:p>
    <w:p w14:paraId="0DCD9D72" w14:textId="74D147E2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Meg a Gömböc?</w:t>
      </w:r>
    </w:p>
    <w:p w14:paraId="241DC5AE" w14:textId="15193FEE" w:rsidR="00211994" w:rsidRPr="003F1337" w:rsidRDefault="00211994" w:rsidP="0086039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Az hát! – bólintott a fuvaros. – Csak úgy hajladozott a napraforgó</w:t>
      </w:r>
      <w:r w:rsidR="0086039A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tábla, ahol szaladoztak</w:t>
      </w:r>
      <w:proofErr w:type="gramStart"/>
      <w:r w:rsidRPr="003F1337">
        <w:rPr>
          <w:rFonts w:ascii="Book Antiqua" w:hAnsi="Book Antiqua" w:cs="Arial"/>
          <w:szCs w:val="28"/>
        </w:rPr>
        <w:t>,  mígnem</w:t>
      </w:r>
      <w:proofErr w:type="gramEnd"/>
      <w:r w:rsidRPr="003F1337">
        <w:rPr>
          <w:rFonts w:ascii="Book Antiqua" w:hAnsi="Book Antiqua" w:cs="Arial"/>
          <w:szCs w:val="28"/>
        </w:rPr>
        <w:t xml:space="preserve"> elült aztán a növényi mozgás. Na, akkor követtem a csapást. Jó ötven méterre bent, a tábla mélyén, egy nagy kör</w:t>
      </w:r>
      <w:r w:rsidR="0086039A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ben</w:t>
      </w:r>
      <w:proofErr w:type="spellEnd"/>
      <w:r w:rsidRPr="003F1337">
        <w:rPr>
          <w:rFonts w:ascii="Book Antiqua" w:hAnsi="Book Antiqua" w:cs="Arial"/>
          <w:szCs w:val="28"/>
        </w:rPr>
        <w:t xml:space="preserve"> a földre hasalt minden napraforgó, de olyan szabályosan, mintha valami irdatlan kefe fésülte volna a szárakat egyfelé. </w:t>
      </w:r>
    </w:p>
    <w:p w14:paraId="25355E95" w14:textId="36BC9B21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Mint a gabonakör?</w:t>
      </w:r>
    </w:p>
    <w:p w14:paraId="0B7A40B7" w14:textId="734F9CEA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Pontosan! </w:t>
      </w:r>
    </w:p>
    <w:p w14:paraId="6C116400" w14:textId="52FAC423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lastRenderedPageBreak/>
        <w:t>– A hétszázát!</w:t>
      </w:r>
    </w:p>
    <w:p w14:paraId="723644B0" w14:textId="27E4FDDA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Hallgass már, hadd mondja tovább!</w:t>
      </w:r>
    </w:p>
    <w:p w14:paraId="26F61B56" w14:textId="61D1673C" w:rsidR="00211994" w:rsidRPr="003F1337" w:rsidRDefault="00211994" w:rsidP="0086039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A kör közepén ott aludt a Gömböc! – suttogta a fuvaros. –  Olyasmi formája volt, mint az erdei </w:t>
      </w:r>
      <w:proofErr w:type="spellStart"/>
      <w:r w:rsidRPr="003F1337">
        <w:rPr>
          <w:rFonts w:ascii="Book Antiqua" w:hAnsi="Book Antiqua" w:cs="Arial"/>
          <w:szCs w:val="28"/>
        </w:rPr>
        <w:t>pöffetegnek</w:t>
      </w:r>
      <w:proofErr w:type="spellEnd"/>
      <w:r w:rsidRPr="003F1337">
        <w:rPr>
          <w:rFonts w:ascii="Book Antiqua" w:hAnsi="Book Antiqua" w:cs="Arial"/>
          <w:szCs w:val="28"/>
        </w:rPr>
        <w:t xml:space="preserve">, csak egészen hatalmas. </w:t>
      </w:r>
      <w:proofErr w:type="spellStart"/>
      <w:r w:rsidRPr="003F1337">
        <w:rPr>
          <w:rFonts w:ascii="Book Antiqua" w:hAnsi="Book Antiqua" w:cs="Arial"/>
          <w:szCs w:val="28"/>
        </w:rPr>
        <w:t>Szuszo</w:t>
      </w:r>
      <w:r w:rsidR="0086039A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gott</w:t>
      </w:r>
      <w:proofErr w:type="spellEnd"/>
      <w:r w:rsidRPr="003F1337">
        <w:rPr>
          <w:rFonts w:ascii="Book Antiqua" w:hAnsi="Book Antiqua" w:cs="Arial"/>
          <w:szCs w:val="28"/>
        </w:rPr>
        <w:t>, de nagyon elégedetten. Álmában böffentett kettőt. Az első böffentés</w:t>
      </w:r>
      <w:r w:rsidR="0086039A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nek</w:t>
      </w:r>
      <w:proofErr w:type="spellEnd"/>
      <w:r w:rsidRPr="003F1337">
        <w:rPr>
          <w:rFonts w:ascii="Book Antiqua" w:hAnsi="Book Antiqua" w:cs="Arial"/>
          <w:szCs w:val="28"/>
        </w:rPr>
        <w:t xml:space="preserve"> egérszaga, a másodiknak kutyabűze volt. Innen tudtam, hogy elkapta, aztán megette mindkettőt. </w:t>
      </w:r>
    </w:p>
    <w:p w14:paraId="4A836E69" w14:textId="56FFBABC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Ja! – bólintott, egyemberként, a teljes hallgatóság.</w:t>
      </w:r>
    </w:p>
    <w:p w14:paraId="2F2F8684" w14:textId="7090CD0A" w:rsidR="00211994" w:rsidRPr="003F1337" w:rsidRDefault="00211994" w:rsidP="0086039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Közelebb hajoltam, hogy megvizsgáljam, nincs–e a bőrén valami árulkodó maradék, kutyaszőr vagy egérfarok, vagy tudom</w:t>
      </w:r>
      <w:r w:rsidR="00BC5B7E" w:rsidRPr="003F1337">
        <w:rPr>
          <w:rFonts w:ascii="Book Antiqua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>is én. Hanem hogy akkor mi történt velem, nem tudnám megmondani. Arra emlékszek még, hogy magába szippantott valami iszonyatos erő, aztán elsötétült előttem a világ.</w:t>
      </w:r>
    </w:p>
    <w:p w14:paraId="67724FB6" w14:textId="77777777" w:rsidR="00211994" w:rsidRPr="003F1337" w:rsidRDefault="00211994" w:rsidP="004221CD">
      <w:pPr>
        <w:tabs>
          <w:tab w:val="left" w:pos="709"/>
        </w:tabs>
        <w:spacing w:before="160" w:after="160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t>14.</w:t>
      </w:r>
    </w:p>
    <w:p w14:paraId="011A9180" w14:textId="78883AF9" w:rsidR="00211994" w:rsidRPr="003F1337" w:rsidRDefault="00211994" w:rsidP="0086039A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Árnyék csak másnap tűnt el a faluból. Őt követték a macskák. Aztán </w:t>
      </w:r>
      <w:r w:rsidRPr="0086039A">
        <w:rPr>
          <w:rFonts w:ascii="Book Antiqua" w:hAnsi="Book Antiqua" w:cs="Arial"/>
          <w:spacing w:val="-6"/>
          <w:szCs w:val="28"/>
        </w:rPr>
        <w:t xml:space="preserve">eltűnt a környékről minden rigó, veréb, vadgalamb és fakopáncs. Az </w:t>
      </w:r>
      <w:proofErr w:type="spellStart"/>
      <w:r w:rsidRPr="0086039A">
        <w:rPr>
          <w:rFonts w:ascii="Book Antiqua" w:hAnsi="Book Antiqua" w:cs="Arial"/>
          <w:spacing w:val="-6"/>
          <w:szCs w:val="28"/>
        </w:rPr>
        <w:t>augusz</w:t>
      </w:r>
      <w:proofErr w:type="spellEnd"/>
      <w:r w:rsidR="0086039A" w:rsidRPr="0086039A">
        <w:rPr>
          <w:rFonts w:ascii="Book Antiqua" w:hAnsi="Book Antiqua" w:cs="Arial"/>
          <w:spacing w:val="-6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tus huszadikai, kettős lakodalommal dúsított népünnepélyről nem tért haza a két ara, valamint a Csenki </w:t>
      </w:r>
      <w:proofErr w:type="gramStart"/>
      <w:r w:rsidRPr="003F1337">
        <w:rPr>
          <w:rFonts w:ascii="Book Antiqua" w:hAnsi="Book Antiqua" w:cs="Arial"/>
          <w:szCs w:val="28"/>
        </w:rPr>
        <w:t>Étterem</w:t>
      </w:r>
      <w:proofErr w:type="gramEnd"/>
      <w:r w:rsidRPr="003F1337">
        <w:rPr>
          <w:rFonts w:ascii="Book Antiqua" w:hAnsi="Book Antiqua" w:cs="Arial"/>
          <w:szCs w:val="28"/>
        </w:rPr>
        <w:t xml:space="preserve"> kövér szakácsa, bizonyos Laklót </w:t>
      </w:r>
      <w:r w:rsidRPr="004221CD">
        <w:rPr>
          <w:rFonts w:ascii="Book Antiqua" w:hAnsi="Book Antiqua" w:cs="Arial"/>
          <w:spacing w:val="-6"/>
          <w:szCs w:val="28"/>
        </w:rPr>
        <w:t>Aladár. Eltűnt a teljes vasutas zenekar. A pap a templomból. A Mádi doktor.</w:t>
      </w:r>
      <w:r w:rsidRPr="003F1337">
        <w:rPr>
          <w:rFonts w:ascii="Book Antiqua" w:hAnsi="Book Antiqua" w:cs="Arial"/>
          <w:szCs w:val="28"/>
        </w:rPr>
        <w:t xml:space="preserve"> A vadásztársaság. A régi posta épületét borházzá alakító gazda öt méter magas acélhordóit az éjszaka mind lecsapolták. A reggeli falujáráskor az önkormányzati szervek döbbenten </w:t>
      </w:r>
      <w:proofErr w:type="gramStart"/>
      <w:r w:rsidRPr="003F1337">
        <w:rPr>
          <w:rFonts w:ascii="Book Antiqua" w:hAnsi="Book Antiqua" w:cs="Arial"/>
          <w:szCs w:val="28"/>
        </w:rPr>
        <w:t>konstatálták</w:t>
      </w:r>
      <w:proofErr w:type="gramEnd"/>
      <w:r w:rsidRPr="003F1337">
        <w:rPr>
          <w:rFonts w:ascii="Book Antiqua" w:hAnsi="Book Antiqua" w:cs="Arial"/>
          <w:szCs w:val="28"/>
        </w:rPr>
        <w:t xml:space="preserve">, hogy semmi szemét nem </w:t>
      </w:r>
      <w:r w:rsidRPr="004221CD">
        <w:rPr>
          <w:rFonts w:ascii="Book Antiqua" w:hAnsi="Book Antiqua" w:cs="Arial"/>
          <w:spacing w:val="-6"/>
          <w:szCs w:val="28"/>
        </w:rPr>
        <w:t>maradt az éjszakai ünnepség után. Sehol egy eldobott kolbászvég, kiokádott</w:t>
      </w:r>
      <w:r w:rsidRPr="003F1337">
        <w:rPr>
          <w:rFonts w:ascii="Book Antiqua" w:hAnsi="Book Antiqua" w:cs="Arial"/>
          <w:szCs w:val="28"/>
        </w:rPr>
        <w:t xml:space="preserve"> pörkölt maradvány. A főtér olyan üres volt, mint egy tisztára nyalt tányér.</w:t>
      </w:r>
    </w:p>
    <w:p w14:paraId="734C8921" w14:textId="2FFCF13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De eltűnt a Gömböc is,</w:t>
      </w:r>
    </w:p>
    <w:p w14:paraId="5A35A894" w14:textId="790C95DD" w:rsidR="00211994" w:rsidRPr="003F1337" w:rsidRDefault="004221CD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>
        <w:rPr>
          <w:rFonts w:ascii="Book Antiqua" w:hAnsi="Book Antiqua" w:cs="Arial"/>
          <w:szCs w:val="28"/>
        </w:rPr>
        <w:tab/>
      </w:r>
      <w:r>
        <w:rPr>
          <w:rFonts w:ascii="Book Antiqua" w:hAnsi="Book Antiqua" w:cs="Arial"/>
          <w:szCs w:val="28"/>
        </w:rPr>
        <w:tab/>
      </w:r>
      <w:r>
        <w:rPr>
          <w:rFonts w:ascii="Book Antiqua" w:hAnsi="Book Antiqua" w:cs="Arial"/>
          <w:szCs w:val="28"/>
        </w:rPr>
        <w:tab/>
      </w:r>
      <w:r>
        <w:rPr>
          <w:rFonts w:ascii="Book Antiqua" w:hAnsi="Book Antiqua" w:cs="Arial"/>
          <w:szCs w:val="28"/>
        </w:rPr>
        <w:tab/>
        <w:t xml:space="preserve">     </w:t>
      </w:r>
      <w:proofErr w:type="gramStart"/>
      <w:r w:rsidR="00211994" w:rsidRPr="003F1337">
        <w:rPr>
          <w:rFonts w:ascii="Book Antiqua" w:hAnsi="Book Antiqua" w:cs="Arial"/>
          <w:szCs w:val="28"/>
        </w:rPr>
        <w:t>vagyishogy</w:t>
      </w:r>
      <w:proofErr w:type="gramEnd"/>
      <w:r w:rsidR="00211994" w:rsidRPr="003F1337">
        <w:rPr>
          <w:rFonts w:ascii="Book Antiqua" w:hAnsi="Book Antiqua" w:cs="Arial"/>
          <w:szCs w:val="28"/>
        </w:rPr>
        <w:t xml:space="preserve">  </w:t>
      </w:r>
    </w:p>
    <w:p w14:paraId="5791293B" w14:textId="3BB1AA90" w:rsidR="00211994" w:rsidRPr="003F1337" w:rsidRDefault="004221CD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>
        <w:rPr>
          <w:rFonts w:ascii="Book Antiqua" w:hAnsi="Book Antiqua" w:cs="Arial"/>
          <w:szCs w:val="28"/>
        </w:rPr>
        <w:tab/>
      </w:r>
      <w:r>
        <w:rPr>
          <w:rFonts w:ascii="Book Antiqua" w:hAnsi="Book Antiqua" w:cs="Arial"/>
          <w:szCs w:val="28"/>
        </w:rPr>
        <w:tab/>
      </w:r>
      <w:r>
        <w:rPr>
          <w:rFonts w:ascii="Book Antiqua" w:hAnsi="Book Antiqua" w:cs="Arial"/>
          <w:szCs w:val="28"/>
        </w:rPr>
        <w:tab/>
      </w:r>
      <w:r>
        <w:rPr>
          <w:rFonts w:ascii="Book Antiqua" w:hAnsi="Book Antiqua" w:cs="Arial"/>
          <w:szCs w:val="28"/>
        </w:rPr>
        <w:tab/>
      </w:r>
      <w:r>
        <w:rPr>
          <w:rFonts w:ascii="Book Antiqua" w:hAnsi="Book Antiqua" w:cs="Arial"/>
          <w:szCs w:val="28"/>
        </w:rPr>
        <w:tab/>
      </w:r>
      <w:r w:rsidR="00211994" w:rsidRPr="003F1337">
        <w:rPr>
          <w:rFonts w:ascii="Book Antiqua" w:hAnsi="Book Antiqua" w:cs="Arial"/>
          <w:szCs w:val="28"/>
        </w:rPr>
        <w:t xml:space="preserve"> </w:t>
      </w:r>
      <w:r>
        <w:rPr>
          <w:rFonts w:ascii="Book Antiqua" w:hAnsi="Book Antiqua" w:cs="Arial"/>
          <w:szCs w:val="28"/>
        </w:rPr>
        <w:t xml:space="preserve">    </w:t>
      </w:r>
      <w:r w:rsidR="00211994" w:rsidRPr="003F1337">
        <w:rPr>
          <w:rFonts w:ascii="Book Antiqua" w:hAnsi="Book Antiqua" w:cs="Arial"/>
          <w:szCs w:val="28"/>
        </w:rPr>
        <w:t xml:space="preserve">– gondolom, eddig is sejtették már – </w:t>
      </w:r>
    </w:p>
    <w:p w14:paraId="76E792BF" w14:textId="7B015C3B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eastAsia="Arial" w:hAnsi="Book Antiqua" w:cs="Arial"/>
          <w:szCs w:val="28"/>
        </w:rPr>
        <w:t xml:space="preserve">                                                                     </w:t>
      </w:r>
      <w:r w:rsidR="004221CD">
        <w:rPr>
          <w:rFonts w:ascii="Book Antiqua" w:eastAsia="Arial" w:hAnsi="Book Antiqua" w:cs="Arial"/>
          <w:szCs w:val="28"/>
        </w:rPr>
        <w:t xml:space="preserve">                             </w:t>
      </w:r>
      <w:r w:rsidRPr="003F1337">
        <w:rPr>
          <w:rFonts w:ascii="Book Antiqua" w:eastAsia="Arial" w:hAnsi="Book Antiqua" w:cs="Arial"/>
          <w:szCs w:val="28"/>
        </w:rPr>
        <w:t xml:space="preserve"> </w:t>
      </w:r>
      <w:proofErr w:type="gramStart"/>
      <w:r w:rsidRPr="003F1337">
        <w:rPr>
          <w:rFonts w:ascii="Book Antiqua" w:hAnsi="Book Antiqua" w:cs="Arial"/>
          <w:szCs w:val="28"/>
        </w:rPr>
        <w:t>a</w:t>
      </w:r>
      <w:proofErr w:type="gramEnd"/>
      <w:r w:rsidRPr="003F1337">
        <w:rPr>
          <w:rFonts w:ascii="Book Antiqua" w:hAnsi="Book Antiqua" w:cs="Arial"/>
          <w:szCs w:val="28"/>
        </w:rPr>
        <w:t xml:space="preserve"> Horváth.</w:t>
      </w:r>
    </w:p>
    <w:p w14:paraId="1ECC014F" w14:textId="14730342" w:rsidR="00211994" w:rsidRPr="003F1337" w:rsidRDefault="00211994" w:rsidP="004221CD">
      <w:pPr>
        <w:tabs>
          <w:tab w:val="left" w:pos="709"/>
        </w:tabs>
        <w:spacing w:after="160"/>
        <w:ind w:firstLine="709"/>
        <w:jc w:val="left"/>
        <w:rPr>
          <w:rFonts w:ascii="Book Antiqua" w:hAnsi="Book Antiqua" w:cs="Courier New"/>
          <w:b/>
          <w:szCs w:val="28"/>
        </w:rPr>
      </w:pPr>
      <w:r w:rsidRPr="003F1337">
        <w:rPr>
          <w:rFonts w:ascii="Book Antiqua" w:hAnsi="Book Antiqua" w:cs="Courier New"/>
          <w:b/>
          <w:szCs w:val="28"/>
        </w:rPr>
        <w:t>15.</w:t>
      </w:r>
    </w:p>
    <w:p w14:paraId="135B0766" w14:textId="77777777" w:rsidR="00211994" w:rsidRPr="003F1337" w:rsidRDefault="00211994" w:rsidP="004221CD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Az ura keresésére induló Zsuzsannát hazaparancsolta a Balatonra lecsapó háromnapos orkán. Csak amikor a fertelmes illatú szélvész elült, s az utakról elszállították a temérdek kidőlt fát, akkor indulhatott újra Zsuzsánna az ura után. </w:t>
      </w:r>
    </w:p>
    <w:p w14:paraId="6BD49EAB" w14:textId="77777777" w:rsidR="00211994" w:rsidRPr="003F1337" w:rsidRDefault="00211994" w:rsidP="004221CD">
      <w:pPr>
        <w:tabs>
          <w:tab w:val="left" w:pos="709"/>
        </w:tabs>
        <w:spacing w:before="160" w:after="160"/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Courier New"/>
          <w:b/>
          <w:szCs w:val="28"/>
        </w:rPr>
        <w:t>16.</w:t>
      </w:r>
    </w:p>
    <w:p w14:paraId="33A36783" w14:textId="3D0759A1" w:rsidR="00211994" w:rsidRPr="003F1337" w:rsidRDefault="00211994" w:rsidP="004221CD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</w:t>
      </w: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 xml:space="preserve">Szívem vezetett – mesélte később Béresnének, aki a Hölgyvilágból értesült a Kajári rém történetéről, és most rémülten pihegve hallgatta a részleteket, mint aki hiszi is meg nem is azt, amit hall. – Mentem az </w:t>
      </w:r>
      <w:proofErr w:type="spellStart"/>
      <w:r w:rsidRPr="003F1337">
        <w:rPr>
          <w:rFonts w:ascii="Book Antiqua" w:hAnsi="Book Antiqua" w:cs="Arial"/>
          <w:szCs w:val="28"/>
        </w:rPr>
        <w:t>érzé</w:t>
      </w:r>
      <w:r w:rsidR="004221CD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seim</w:t>
      </w:r>
      <w:proofErr w:type="spellEnd"/>
      <w:r w:rsidRPr="003F1337">
        <w:rPr>
          <w:rFonts w:ascii="Book Antiqua" w:hAnsi="Book Antiqua" w:cs="Arial"/>
          <w:szCs w:val="28"/>
        </w:rPr>
        <w:t xml:space="preserve"> után – folytatta Zsuzsánna –, hol jobbra, hol balra, hol előre, hol meg </w:t>
      </w:r>
      <w:r w:rsidRPr="003F1337">
        <w:rPr>
          <w:rFonts w:ascii="Book Antiqua" w:hAnsi="Book Antiqua" w:cs="Arial"/>
          <w:szCs w:val="28"/>
        </w:rPr>
        <w:lastRenderedPageBreak/>
        <w:t xml:space="preserve">visszafelé. Mit mondjak, </w:t>
      </w:r>
      <w:proofErr w:type="spellStart"/>
      <w:r w:rsidRPr="003F1337">
        <w:rPr>
          <w:rFonts w:ascii="Book Antiqua" w:hAnsi="Book Antiqua" w:cs="Arial"/>
          <w:szCs w:val="28"/>
        </w:rPr>
        <w:t>pityogtam</w:t>
      </w:r>
      <w:proofErr w:type="spellEnd"/>
      <w:r w:rsidRPr="003F1337">
        <w:rPr>
          <w:rFonts w:ascii="Book Antiqua" w:hAnsi="Book Antiqua" w:cs="Arial"/>
          <w:szCs w:val="28"/>
        </w:rPr>
        <w:t xml:space="preserve"> is kicsit, mert lehet, hogy kövér volt, büdös volt, elviselhetetlen, igazságtalan és iszonyatos, de nagyon hiány</w:t>
      </w:r>
      <w:r w:rsidR="004221CD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zott</w:t>
      </w:r>
      <w:proofErr w:type="spellEnd"/>
      <w:r w:rsidRPr="003F1337">
        <w:rPr>
          <w:rFonts w:ascii="Book Antiqua" w:hAnsi="Book Antiqua" w:cs="Arial"/>
          <w:szCs w:val="28"/>
        </w:rPr>
        <w:t xml:space="preserve"> már. Ugye, te meg tudod ezt érteni? – kérdezte Zsuzsánna esengőn.</w:t>
      </w:r>
    </w:p>
    <w:p w14:paraId="1EC6CDEE" w14:textId="320467DD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Béresné – maga se tudta, miért, de – bólintott.</w:t>
      </w:r>
    </w:p>
    <w:p w14:paraId="4BD6E5EC" w14:textId="294BB45F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Mondd tovább!</w:t>
      </w:r>
    </w:p>
    <w:p w14:paraId="0E3F6CFF" w14:textId="42963A75" w:rsidR="00211994" w:rsidRPr="003F1337" w:rsidRDefault="00211994" w:rsidP="004221CD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Eleinte azt se tudtam, merre járok – vallotta Zsuzsánna asszony –, mert befelé figyeltem, tudod, önmagamba, hallgattam az én hűséges szí</w:t>
      </w:r>
      <w:r w:rsidR="004221CD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vem</w:t>
      </w:r>
      <w:proofErr w:type="spellEnd"/>
      <w:r w:rsidRPr="003F1337">
        <w:rPr>
          <w:rFonts w:ascii="Book Antiqua" w:hAnsi="Book Antiqua" w:cs="Arial"/>
          <w:szCs w:val="28"/>
        </w:rPr>
        <w:t xml:space="preserve"> minden dobbanását. Egy lépés – egy dobbanás. </w:t>
      </w:r>
    </w:p>
    <w:p w14:paraId="32453972" w14:textId="6B88093C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Egy–egy – b</w:t>
      </w:r>
      <w:r w:rsidR="00BC5B7E" w:rsidRPr="003F1337">
        <w:rPr>
          <w:rFonts w:ascii="Book Antiqua" w:hAnsi="Book Antiqua" w:cs="Arial"/>
          <w:szCs w:val="28"/>
        </w:rPr>
        <w:t xml:space="preserve">ólintott értőn, szinte </w:t>
      </w:r>
      <w:proofErr w:type="spellStart"/>
      <w:r w:rsidR="00BC5B7E" w:rsidRPr="003F1337">
        <w:rPr>
          <w:rFonts w:ascii="Book Antiqua" w:hAnsi="Book Antiqua" w:cs="Arial"/>
          <w:szCs w:val="28"/>
        </w:rPr>
        <w:t>révülten</w:t>
      </w:r>
      <w:proofErr w:type="spellEnd"/>
      <w:r w:rsidRPr="003F1337">
        <w:rPr>
          <w:rFonts w:ascii="Book Antiqua" w:hAnsi="Book Antiqua" w:cs="Arial"/>
          <w:szCs w:val="28"/>
        </w:rPr>
        <w:t xml:space="preserve"> Béresné.</w:t>
      </w:r>
    </w:p>
    <w:p w14:paraId="24B996D8" w14:textId="184D7060" w:rsidR="00211994" w:rsidRPr="003F1337" w:rsidRDefault="00211994" w:rsidP="004221CD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Tudtam, hogy jól nézek ki a nagy bánatomban, ahogy a mellem jobbra–balra </w:t>
      </w:r>
      <w:proofErr w:type="spellStart"/>
      <w:r w:rsidRPr="003F1337">
        <w:rPr>
          <w:rFonts w:ascii="Book Antiqua" w:hAnsi="Book Antiqua" w:cs="Arial"/>
          <w:szCs w:val="28"/>
        </w:rPr>
        <w:t>himbalimbál</w:t>
      </w:r>
      <w:proofErr w:type="spellEnd"/>
      <w:r w:rsidRPr="003F1337">
        <w:rPr>
          <w:rFonts w:ascii="Book Antiqua" w:hAnsi="Book Antiqua" w:cs="Arial"/>
          <w:szCs w:val="28"/>
        </w:rPr>
        <w:t xml:space="preserve"> – folytatta Zsuzsánna. – Mindenfelé mindenféle férfiak szólítottak meg, de én csak mentem, amerre vitt a mellem, bolyong</w:t>
      </w:r>
      <w:r w:rsidR="004221CD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tam, mint az a hollandi lány.</w:t>
      </w:r>
    </w:p>
    <w:p w14:paraId="7EDC9A6E" w14:textId="4A9DF1C3" w:rsidR="00211994" w:rsidRPr="003F1337" w:rsidRDefault="00211994" w:rsidP="004221CD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A Béresné tudata mélyén felködlött, hogy a bolygó hollandi az nem lány, de nem akarta fölösleges közbeszólással megakasztani Zsuzsánna fájdalmas vallomását.</w:t>
      </w:r>
    </w:p>
    <w:p w14:paraId="701D767A" w14:textId="0CEC832E" w:rsidR="00211994" w:rsidRPr="003F1337" w:rsidRDefault="00211994" w:rsidP="004221CD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</w:t>
      </w:r>
      <w:r w:rsidRPr="004221CD">
        <w:rPr>
          <w:rFonts w:ascii="Book Antiqua" w:hAnsi="Book Antiqua" w:cs="Arial"/>
          <w:spacing w:val="-6"/>
          <w:szCs w:val="28"/>
        </w:rPr>
        <w:t xml:space="preserve">Az </w:t>
      </w:r>
      <w:proofErr w:type="spellStart"/>
      <w:r w:rsidRPr="004221CD">
        <w:rPr>
          <w:rFonts w:ascii="Book Antiqua" w:hAnsi="Book Antiqua" w:cs="Arial"/>
          <w:spacing w:val="-6"/>
          <w:szCs w:val="28"/>
        </w:rPr>
        <w:t>Akarattyára</w:t>
      </w:r>
      <w:proofErr w:type="spellEnd"/>
      <w:r w:rsidRPr="004221CD">
        <w:rPr>
          <w:rFonts w:ascii="Book Antiqua" w:hAnsi="Book Antiqua" w:cs="Arial"/>
          <w:spacing w:val="-6"/>
          <w:szCs w:val="28"/>
        </w:rPr>
        <w:t xml:space="preserve"> vezető útkanyar melletti kiserdőből zene foszlányait</w:t>
      </w:r>
      <w:r w:rsidRPr="003F1337">
        <w:rPr>
          <w:rFonts w:ascii="Book Antiqua" w:hAnsi="Book Antiqua" w:cs="Arial"/>
          <w:szCs w:val="28"/>
        </w:rPr>
        <w:t xml:space="preserve"> sodorta az útra az ilyen északi viharok után szokásos könnyű, déli szél – mondta Zsuzsánna folyékonyan. – Tudod, hogy én nem értek a zenéhez (Béresné buzgón bólogatva helyeselt), de az valami egészen éteri muzsika volt. Vonzottak a hangok, hát letértem az útról, és vonakodva bár, de be</w:t>
      </w:r>
      <w:r w:rsidR="004221CD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léptem a fák közé. </w:t>
      </w:r>
    </w:p>
    <w:p w14:paraId="355724BA" w14:textId="74EF78BC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Beléptél – bólintott ismét Béresné.</w:t>
      </w:r>
    </w:p>
    <w:p w14:paraId="6B28B787" w14:textId="37968721" w:rsidR="00211994" w:rsidRPr="003F1337" w:rsidRDefault="00211994" w:rsidP="004221CD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Nem messze az úttól, még egészen az erdő szélén, a fák közt ott ült a teljes vasutas zenekar. </w:t>
      </w:r>
    </w:p>
    <w:p w14:paraId="1415AC95" w14:textId="13C8BE64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Ne mondd!</w:t>
      </w:r>
    </w:p>
    <w:p w14:paraId="1E8A9165" w14:textId="0F598E8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De igen! – sóhajtott Zsuzsánna. – Az Édes Erdély itt vagyunk–</w:t>
      </w:r>
      <w:proofErr w:type="spellStart"/>
      <w:r w:rsidRPr="003F1337">
        <w:rPr>
          <w:rFonts w:ascii="Book Antiqua" w:hAnsi="Book Antiqua" w:cs="Arial"/>
          <w:szCs w:val="28"/>
        </w:rPr>
        <w:t>at</w:t>
      </w:r>
      <w:proofErr w:type="spellEnd"/>
      <w:r w:rsidRPr="003F1337">
        <w:rPr>
          <w:rFonts w:ascii="Book Antiqua" w:hAnsi="Book Antiqua" w:cs="Arial"/>
          <w:szCs w:val="28"/>
        </w:rPr>
        <w:t xml:space="preserve"> játszották. </w:t>
      </w:r>
    </w:p>
    <w:p w14:paraId="44F88B2F" w14:textId="050AED4B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Az Fonográf?</w:t>
      </w:r>
    </w:p>
    <w:p w14:paraId="0E006C75" w14:textId="574A6F6F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Nem – felelte Zsuzsánna. – Nem Fonográf. </w:t>
      </w:r>
    </w:p>
    <w:p w14:paraId="414D8AF0" w14:textId="24BA82BE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Jó. Mondd tovább!</w:t>
      </w:r>
    </w:p>
    <w:p w14:paraId="56D7E923" w14:textId="2A22E4D1" w:rsidR="00211994" w:rsidRPr="003F1337" w:rsidRDefault="00211994" w:rsidP="004221CD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Mind vasutas ruhában volt – lehelte Zsuzsánna –, kihajtott nyakú fehér </w:t>
      </w:r>
      <w:proofErr w:type="spellStart"/>
      <w:r w:rsidRPr="003F1337">
        <w:rPr>
          <w:rFonts w:ascii="Book Antiqua" w:hAnsi="Book Antiqua" w:cs="Arial"/>
          <w:szCs w:val="28"/>
        </w:rPr>
        <w:t>ingük</w:t>
      </w:r>
      <w:proofErr w:type="spellEnd"/>
      <w:r w:rsidRPr="003F1337">
        <w:rPr>
          <w:rFonts w:ascii="Book Antiqua" w:hAnsi="Book Antiqua" w:cs="Arial"/>
          <w:szCs w:val="28"/>
        </w:rPr>
        <w:t xml:space="preserve"> vakított a kékek és zöldek közt, sapkájukon lobogtak a színes pántlikák, hangszereiken megcsillant a fák közé belopódzó, bágyadt, </w:t>
      </w:r>
      <w:proofErr w:type="spellStart"/>
      <w:r w:rsidRPr="003F1337">
        <w:rPr>
          <w:rFonts w:ascii="Book Antiqua" w:hAnsi="Book Antiqua" w:cs="Arial"/>
          <w:szCs w:val="28"/>
        </w:rPr>
        <w:t>reg</w:t>
      </w:r>
      <w:r w:rsidR="004221CD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geli</w:t>
      </w:r>
      <w:proofErr w:type="spellEnd"/>
      <w:r w:rsidRPr="003F1337">
        <w:rPr>
          <w:rFonts w:ascii="Book Antiqua" w:hAnsi="Book Antiqua" w:cs="Arial"/>
          <w:szCs w:val="28"/>
        </w:rPr>
        <w:t xml:space="preserve"> napsugár. </w:t>
      </w:r>
    </w:p>
    <w:p w14:paraId="3417B649" w14:textId="77B0892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Bágyadt,</w:t>
      </w:r>
      <w:r w:rsidR="004221CD">
        <w:rPr>
          <w:rFonts w:ascii="Book Antiqua" w:hAnsi="Book Antiqua" w:cs="Arial"/>
          <w:szCs w:val="28"/>
        </w:rPr>
        <w:t xml:space="preserve"> reggeli </w:t>
      </w:r>
      <w:r w:rsidRPr="003F1337">
        <w:rPr>
          <w:rFonts w:ascii="Book Antiqua" w:hAnsi="Book Antiqua" w:cs="Arial"/>
          <w:szCs w:val="28"/>
        </w:rPr>
        <w:t>– nyugtázta Béresné.</w:t>
      </w:r>
    </w:p>
    <w:p w14:paraId="0CB8EECE" w14:textId="2E630802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Zsuzsannát nem zavarta meg a közbeszólás. </w:t>
      </w:r>
    </w:p>
    <w:p w14:paraId="2DAE17F9" w14:textId="6308A46A" w:rsidR="00211994" w:rsidRPr="003F1337" w:rsidRDefault="00211994" w:rsidP="004221CD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A kürtös egy vastag tölgynek vetette a hátát – folytatta érzékletes elbeszélését –, s ahogy megfújta, a hangszeréből méhek röppentek elő. </w:t>
      </w:r>
    </w:p>
    <w:p w14:paraId="0ADA7BB5" w14:textId="3B5FC930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Méhek – nyugtázta Béresné. </w:t>
      </w:r>
    </w:p>
    <w:p w14:paraId="7AC896D5" w14:textId="3830BEBE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lastRenderedPageBreak/>
        <w:t xml:space="preserve">– A </w:t>
      </w:r>
      <w:proofErr w:type="spellStart"/>
      <w:r w:rsidRPr="003F1337">
        <w:rPr>
          <w:rFonts w:ascii="Book Antiqua" w:hAnsi="Book Antiqua" w:cs="Arial"/>
          <w:szCs w:val="28"/>
        </w:rPr>
        <w:t>csurákból</w:t>
      </w:r>
      <w:proofErr w:type="spellEnd"/>
      <w:r w:rsidRPr="003F1337">
        <w:rPr>
          <w:rFonts w:ascii="Book Antiqua" w:hAnsi="Book Antiqua" w:cs="Arial"/>
          <w:szCs w:val="28"/>
        </w:rPr>
        <w:t xml:space="preserve"> meg </w:t>
      </w:r>
      <w:proofErr w:type="spellStart"/>
      <w:r w:rsidRPr="003F1337">
        <w:rPr>
          <w:rFonts w:ascii="Book Antiqua" w:hAnsi="Book Antiqua" w:cs="Arial"/>
          <w:szCs w:val="28"/>
        </w:rPr>
        <w:t>virágpelyhek</w:t>
      </w:r>
      <w:proofErr w:type="spellEnd"/>
      <w:r w:rsidRPr="003F1337">
        <w:rPr>
          <w:rFonts w:ascii="Book Antiqua" w:hAnsi="Book Antiqua" w:cs="Arial"/>
          <w:szCs w:val="28"/>
        </w:rPr>
        <w:t xml:space="preserve"> szálltak. </w:t>
      </w:r>
    </w:p>
    <w:p w14:paraId="7C4F5F8A" w14:textId="74784F8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Mi az a </w:t>
      </w:r>
      <w:proofErr w:type="spellStart"/>
      <w:r w:rsidRPr="003F1337">
        <w:rPr>
          <w:rFonts w:ascii="Book Antiqua" w:hAnsi="Book Antiqua" w:cs="Arial"/>
          <w:szCs w:val="28"/>
        </w:rPr>
        <w:t>csurák</w:t>
      </w:r>
      <w:proofErr w:type="spellEnd"/>
      <w:r w:rsidRPr="003F1337">
        <w:rPr>
          <w:rFonts w:ascii="Book Antiqua" w:hAnsi="Book Antiqua" w:cs="Arial"/>
          <w:szCs w:val="28"/>
        </w:rPr>
        <w:t>?</w:t>
      </w:r>
    </w:p>
    <w:p w14:paraId="0C111C35" w14:textId="19E4C1F3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Klarinét!</w:t>
      </w:r>
    </w:p>
    <w:p w14:paraId="0773E676" w14:textId="7BDAF61E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Tudtam – bólintott Béresné.</w:t>
      </w:r>
    </w:p>
    <w:p w14:paraId="045D021B" w14:textId="7B44AF60" w:rsidR="00211994" w:rsidRPr="003F1337" w:rsidRDefault="00211994" w:rsidP="004221CD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A hegedű</w:t>
      </w:r>
      <w:proofErr w:type="gramStart"/>
      <w:r w:rsidRPr="003F1337">
        <w:rPr>
          <w:rFonts w:ascii="Book Antiqua" w:hAnsi="Book Antiqua" w:cs="Arial"/>
          <w:szCs w:val="28"/>
        </w:rPr>
        <w:t>...</w:t>
      </w:r>
      <w:proofErr w:type="gramEnd"/>
      <w:r w:rsidRPr="003F1337">
        <w:rPr>
          <w:rFonts w:ascii="Book Antiqua" w:hAnsi="Book Antiqua" w:cs="Arial"/>
          <w:szCs w:val="28"/>
        </w:rPr>
        <w:t xml:space="preserve"> – folytatta Zsuzsánna –, nem, hegedű az nem volt – </w:t>
      </w:r>
      <w:r w:rsidRPr="004221CD">
        <w:rPr>
          <w:rFonts w:ascii="Book Antiqua" w:hAnsi="Book Antiqua" w:cs="Arial"/>
          <w:spacing w:val="-2"/>
          <w:szCs w:val="28"/>
        </w:rPr>
        <w:t>emlékezett borzongva. – Nem is lehetett, persze, mert mind fúvósok voltak,</w:t>
      </w:r>
      <w:r w:rsidRPr="003F1337">
        <w:rPr>
          <w:rFonts w:ascii="Book Antiqua" w:hAnsi="Book Antiqua" w:cs="Arial"/>
          <w:szCs w:val="28"/>
        </w:rPr>
        <w:t xml:space="preserve"> és a hegedűt, ugye, nem fújják?</w:t>
      </w:r>
    </w:p>
    <w:p w14:paraId="7F2672FD" w14:textId="1503015C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Nem mindig – biccentett Béresné.</w:t>
      </w:r>
    </w:p>
    <w:p w14:paraId="0116420F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4DF0ED86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00560106" wp14:editId="0F46E015">
                <wp:extent cx="1947545" cy="1442720"/>
                <wp:effectExtent l="0" t="0" r="0" b="5080"/>
                <wp:docPr id="24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1442720"/>
                          <a:chOff x="0" y="0"/>
                          <a:chExt cx="2574" cy="1560"/>
                        </a:xfrm>
                      </wpg:grpSpPr>
                      <wps:wsp>
                        <wps:cNvPr id="241" name="Rectangle 2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73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Freeform 240"/>
                        <wps:cNvSpPr>
                          <a:spLocks/>
                        </wps:cNvSpPr>
                        <wps:spPr bwMode="auto">
                          <a:xfrm>
                            <a:off x="83" y="676"/>
                            <a:ext cx="1231" cy="713"/>
                          </a:xfrm>
                          <a:custGeom>
                            <a:avLst/>
                            <a:gdLst>
                              <a:gd name="T0" fmla="*/ 594 w 2844"/>
                              <a:gd name="T1" fmla="*/ 1347 h 1648"/>
                              <a:gd name="T2" fmla="*/ 774 w 2844"/>
                              <a:gd name="T3" fmla="*/ 1272 h 1648"/>
                              <a:gd name="T4" fmla="*/ 1059 w 2844"/>
                              <a:gd name="T5" fmla="*/ 1137 h 1648"/>
                              <a:gd name="T6" fmla="*/ 1284 w 2844"/>
                              <a:gd name="T7" fmla="*/ 1017 h 1648"/>
                              <a:gd name="T8" fmla="*/ 1539 w 2844"/>
                              <a:gd name="T9" fmla="*/ 912 h 1648"/>
                              <a:gd name="T10" fmla="*/ 1884 w 2844"/>
                              <a:gd name="T11" fmla="*/ 732 h 1648"/>
                              <a:gd name="T12" fmla="*/ 2019 w 2844"/>
                              <a:gd name="T13" fmla="*/ 642 h 1648"/>
                              <a:gd name="T14" fmla="*/ 2124 w 2844"/>
                              <a:gd name="T15" fmla="*/ 522 h 1648"/>
                              <a:gd name="T16" fmla="*/ 2274 w 2844"/>
                              <a:gd name="T17" fmla="*/ 447 h 1648"/>
                              <a:gd name="T18" fmla="*/ 2424 w 2844"/>
                              <a:gd name="T19" fmla="*/ 327 h 1648"/>
                              <a:gd name="T20" fmla="*/ 2484 w 2844"/>
                              <a:gd name="T21" fmla="*/ 252 h 1648"/>
                              <a:gd name="T22" fmla="*/ 2574 w 2844"/>
                              <a:gd name="T23" fmla="*/ 12 h 1648"/>
                              <a:gd name="T24" fmla="*/ 2679 w 2844"/>
                              <a:gd name="T25" fmla="*/ 132 h 1648"/>
                              <a:gd name="T26" fmla="*/ 2754 w 2844"/>
                              <a:gd name="T27" fmla="*/ 282 h 1648"/>
                              <a:gd name="T28" fmla="*/ 2814 w 2844"/>
                              <a:gd name="T29" fmla="*/ 417 h 1648"/>
                              <a:gd name="T30" fmla="*/ 2844 w 2844"/>
                              <a:gd name="T31" fmla="*/ 762 h 1648"/>
                              <a:gd name="T32" fmla="*/ 2799 w 2844"/>
                              <a:gd name="T33" fmla="*/ 717 h 1648"/>
                              <a:gd name="T34" fmla="*/ 2634 w 2844"/>
                              <a:gd name="T35" fmla="*/ 312 h 1648"/>
                              <a:gd name="T36" fmla="*/ 2544 w 2844"/>
                              <a:gd name="T37" fmla="*/ 192 h 1648"/>
                              <a:gd name="T38" fmla="*/ 2529 w 2844"/>
                              <a:gd name="T39" fmla="*/ 342 h 1648"/>
                              <a:gd name="T40" fmla="*/ 2634 w 2844"/>
                              <a:gd name="T41" fmla="*/ 492 h 1648"/>
                              <a:gd name="T42" fmla="*/ 2739 w 2844"/>
                              <a:gd name="T43" fmla="*/ 852 h 1648"/>
                              <a:gd name="T44" fmla="*/ 2574 w 2844"/>
                              <a:gd name="T45" fmla="*/ 807 h 1648"/>
                              <a:gd name="T46" fmla="*/ 1554 w 2844"/>
                              <a:gd name="T47" fmla="*/ 972 h 1648"/>
                              <a:gd name="T48" fmla="*/ 1419 w 2844"/>
                              <a:gd name="T49" fmla="*/ 1017 h 1648"/>
                              <a:gd name="T50" fmla="*/ 1434 w 2844"/>
                              <a:gd name="T51" fmla="*/ 1362 h 1648"/>
                              <a:gd name="T52" fmla="*/ 1284 w 2844"/>
                              <a:gd name="T53" fmla="*/ 1557 h 1648"/>
                              <a:gd name="T54" fmla="*/ 399 w 2844"/>
                              <a:gd name="T55" fmla="*/ 1602 h 1648"/>
                              <a:gd name="T56" fmla="*/ 249 w 2844"/>
                              <a:gd name="T57" fmla="*/ 1482 h 1648"/>
                              <a:gd name="T58" fmla="*/ 54 w 2844"/>
                              <a:gd name="T59" fmla="*/ 1557 h 1648"/>
                              <a:gd name="T60" fmla="*/ 54 w 2844"/>
                              <a:gd name="T61" fmla="*/ 1437 h 1648"/>
                              <a:gd name="T62" fmla="*/ 144 w 2844"/>
                              <a:gd name="T63" fmla="*/ 1452 h 1648"/>
                              <a:gd name="T64" fmla="*/ 384 w 2844"/>
                              <a:gd name="T65" fmla="*/ 1467 h 1648"/>
                              <a:gd name="T66" fmla="*/ 834 w 2844"/>
                              <a:gd name="T67" fmla="*/ 1377 h 1648"/>
                              <a:gd name="T68" fmla="*/ 894 w 2844"/>
                              <a:gd name="T69" fmla="*/ 1482 h 1648"/>
                              <a:gd name="T70" fmla="*/ 849 w 2844"/>
                              <a:gd name="T71" fmla="*/ 1407 h 1648"/>
                              <a:gd name="T72" fmla="*/ 834 w 2844"/>
                              <a:gd name="T73" fmla="*/ 1257 h 1648"/>
                              <a:gd name="T74" fmla="*/ 954 w 2844"/>
                              <a:gd name="T75" fmla="*/ 1287 h 1648"/>
                              <a:gd name="T76" fmla="*/ 1074 w 2844"/>
                              <a:gd name="T77" fmla="*/ 1497 h 1648"/>
                              <a:gd name="T78" fmla="*/ 999 w 2844"/>
                              <a:gd name="T79" fmla="*/ 1317 h 1648"/>
                              <a:gd name="T80" fmla="*/ 1269 w 2844"/>
                              <a:gd name="T81" fmla="*/ 1242 h 1648"/>
                              <a:gd name="T82" fmla="*/ 1329 w 2844"/>
                              <a:gd name="T83" fmla="*/ 1287 h 1648"/>
                              <a:gd name="T84" fmla="*/ 1269 w 2844"/>
                              <a:gd name="T85" fmla="*/ 1482 h 1648"/>
                              <a:gd name="T86" fmla="*/ 1224 w 2844"/>
                              <a:gd name="T87" fmla="*/ 1242 h 1648"/>
                              <a:gd name="T88" fmla="*/ 1404 w 2844"/>
                              <a:gd name="T89" fmla="*/ 1152 h 1648"/>
                              <a:gd name="T90" fmla="*/ 1299 w 2844"/>
                              <a:gd name="T91" fmla="*/ 1062 h 1648"/>
                              <a:gd name="T92" fmla="*/ 1179 w 2844"/>
                              <a:gd name="T93" fmla="*/ 942 h 1648"/>
                              <a:gd name="T94" fmla="*/ 1224 w 2844"/>
                              <a:gd name="T95" fmla="*/ 912 h 1648"/>
                              <a:gd name="T96" fmla="*/ 1164 w 2844"/>
                              <a:gd name="T97" fmla="*/ 1152 h 1648"/>
                              <a:gd name="T98" fmla="*/ 999 w 2844"/>
                              <a:gd name="T99" fmla="*/ 1062 h 1648"/>
                              <a:gd name="T100" fmla="*/ 819 w 2844"/>
                              <a:gd name="T101" fmla="*/ 1017 h 1648"/>
                              <a:gd name="T102" fmla="*/ 879 w 2844"/>
                              <a:gd name="T103" fmla="*/ 957 h 1648"/>
                              <a:gd name="T104" fmla="*/ 1014 w 2844"/>
                              <a:gd name="T105" fmla="*/ 1032 h 1648"/>
                              <a:gd name="T106" fmla="*/ 909 w 2844"/>
                              <a:gd name="T107" fmla="*/ 1182 h 1648"/>
                              <a:gd name="T108" fmla="*/ 759 w 2844"/>
                              <a:gd name="T109" fmla="*/ 1107 h 1648"/>
                              <a:gd name="T110" fmla="*/ 654 w 2844"/>
                              <a:gd name="T111" fmla="*/ 1092 h 1648"/>
                              <a:gd name="T112" fmla="*/ 639 w 2844"/>
                              <a:gd name="T113" fmla="*/ 1137 h 1648"/>
                              <a:gd name="T114" fmla="*/ 714 w 2844"/>
                              <a:gd name="T115" fmla="*/ 1317 h 1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844" h="1648">
                                <a:moveTo>
                                  <a:pt x="159" y="1407"/>
                                </a:moveTo>
                                <a:cubicBezTo>
                                  <a:pt x="309" y="1394"/>
                                  <a:pt x="448" y="1376"/>
                                  <a:pt x="594" y="1347"/>
                                </a:cubicBezTo>
                                <a:cubicBezTo>
                                  <a:pt x="634" y="1327"/>
                                  <a:pt x="671" y="1298"/>
                                  <a:pt x="714" y="1287"/>
                                </a:cubicBezTo>
                                <a:cubicBezTo>
                                  <a:pt x="734" y="1282"/>
                                  <a:pt x="755" y="1279"/>
                                  <a:pt x="774" y="1272"/>
                                </a:cubicBezTo>
                                <a:cubicBezTo>
                                  <a:pt x="843" y="1246"/>
                                  <a:pt x="902" y="1197"/>
                                  <a:pt x="969" y="1167"/>
                                </a:cubicBezTo>
                                <a:cubicBezTo>
                                  <a:pt x="998" y="1154"/>
                                  <a:pt x="1029" y="1147"/>
                                  <a:pt x="1059" y="1137"/>
                                </a:cubicBezTo>
                                <a:cubicBezTo>
                                  <a:pt x="1097" y="1124"/>
                                  <a:pt x="1216" y="1047"/>
                                  <a:pt x="1239" y="1032"/>
                                </a:cubicBezTo>
                                <a:cubicBezTo>
                                  <a:pt x="1252" y="1023"/>
                                  <a:pt x="1269" y="1023"/>
                                  <a:pt x="1284" y="1017"/>
                                </a:cubicBezTo>
                                <a:cubicBezTo>
                                  <a:pt x="1375" y="978"/>
                                  <a:pt x="1314" y="992"/>
                                  <a:pt x="1419" y="957"/>
                                </a:cubicBezTo>
                                <a:cubicBezTo>
                                  <a:pt x="1508" y="927"/>
                                  <a:pt x="1453" y="961"/>
                                  <a:pt x="1539" y="912"/>
                                </a:cubicBezTo>
                                <a:cubicBezTo>
                                  <a:pt x="1597" y="879"/>
                                  <a:pt x="1655" y="858"/>
                                  <a:pt x="1719" y="837"/>
                                </a:cubicBezTo>
                                <a:cubicBezTo>
                                  <a:pt x="1781" y="816"/>
                                  <a:pt x="1832" y="769"/>
                                  <a:pt x="1884" y="732"/>
                                </a:cubicBezTo>
                                <a:cubicBezTo>
                                  <a:pt x="1914" y="711"/>
                                  <a:pt x="1944" y="692"/>
                                  <a:pt x="1974" y="672"/>
                                </a:cubicBezTo>
                                <a:cubicBezTo>
                                  <a:pt x="1989" y="662"/>
                                  <a:pt x="2019" y="642"/>
                                  <a:pt x="2019" y="642"/>
                                </a:cubicBezTo>
                                <a:cubicBezTo>
                                  <a:pt x="2099" y="522"/>
                                  <a:pt x="1994" y="667"/>
                                  <a:pt x="2094" y="567"/>
                                </a:cubicBezTo>
                                <a:cubicBezTo>
                                  <a:pt x="2107" y="554"/>
                                  <a:pt x="2111" y="535"/>
                                  <a:pt x="2124" y="522"/>
                                </a:cubicBezTo>
                                <a:cubicBezTo>
                                  <a:pt x="2160" y="486"/>
                                  <a:pt x="2171" y="495"/>
                                  <a:pt x="2214" y="477"/>
                                </a:cubicBezTo>
                                <a:cubicBezTo>
                                  <a:pt x="2235" y="468"/>
                                  <a:pt x="2255" y="459"/>
                                  <a:pt x="2274" y="447"/>
                                </a:cubicBezTo>
                                <a:cubicBezTo>
                                  <a:pt x="2305" y="428"/>
                                  <a:pt x="2364" y="387"/>
                                  <a:pt x="2364" y="387"/>
                                </a:cubicBezTo>
                                <a:cubicBezTo>
                                  <a:pt x="2404" y="267"/>
                                  <a:pt x="2344" y="407"/>
                                  <a:pt x="2424" y="327"/>
                                </a:cubicBezTo>
                                <a:cubicBezTo>
                                  <a:pt x="2435" y="316"/>
                                  <a:pt x="2429" y="294"/>
                                  <a:pt x="2439" y="282"/>
                                </a:cubicBezTo>
                                <a:cubicBezTo>
                                  <a:pt x="2450" y="268"/>
                                  <a:pt x="2469" y="262"/>
                                  <a:pt x="2484" y="252"/>
                                </a:cubicBezTo>
                                <a:cubicBezTo>
                                  <a:pt x="2506" y="187"/>
                                  <a:pt x="2487" y="95"/>
                                  <a:pt x="2529" y="42"/>
                                </a:cubicBezTo>
                                <a:cubicBezTo>
                                  <a:pt x="2540" y="28"/>
                                  <a:pt x="2559" y="22"/>
                                  <a:pt x="2574" y="12"/>
                                </a:cubicBezTo>
                                <a:cubicBezTo>
                                  <a:pt x="2675" y="79"/>
                                  <a:pt x="2576" y="0"/>
                                  <a:pt x="2634" y="87"/>
                                </a:cubicBezTo>
                                <a:cubicBezTo>
                                  <a:pt x="2646" y="105"/>
                                  <a:pt x="2665" y="116"/>
                                  <a:pt x="2679" y="132"/>
                                </a:cubicBezTo>
                                <a:cubicBezTo>
                                  <a:pt x="2721" y="183"/>
                                  <a:pt x="2700" y="166"/>
                                  <a:pt x="2724" y="222"/>
                                </a:cubicBezTo>
                                <a:cubicBezTo>
                                  <a:pt x="2733" y="243"/>
                                  <a:pt x="2743" y="263"/>
                                  <a:pt x="2754" y="282"/>
                                </a:cubicBezTo>
                                <a:cubicBezTo>
                                  <a:pt x="2763" y="298"/>
                                  <a:pt x="2777" y="311"/>
                                  <a:pt x="2784" y="327"/>
                                </a:cubicBezTo>
                                <a:cubicBezTo>
                                  <a:pt x="2797" y="356"/>
                                  <a:pt x="2804" y="387"/>
                                  <a:pt x="2814" y="417"/>
                                </a:cubicBezTo>
                                <a:cubicBezTo>
                                  <a:pt x="2819" y="432"/>
                                  <a:pt x="2829" y="462"/>
                                  <a:pt x="2829" y="462"/>
                                </a:cubicBezTo>
                                <a:cubicBezTo>
                                  <a:pt x="2834" y="562"/>
                                  <a:pt x="2844" y="662"/>
                                  <a:pt x="2844" y="762"/>
                                </a:cubicBezTo>
                                <a:cubicBezTo>
                                  <a:pt x="2844" y="778"/>
                                  <a:pt x="2840" y="818"/>
                                  <a:pt x="2829" y="807"/>
                                </a:cubicBezTo>
                                <a:cubicBezTo>
                                  <a:pt x="2807" y="785"/>
                                  <a:pt x="2809" y="747"/>
                                  <a:pt x="2799" y="717"/>
                                </a:cubicBezTo>
                                <a:cubicBezTo>
                                  <a:pt x="2777" y="652"/>
                                  <a:pt x="2762" y="594"/>
                                  <a:pt x="2724" y="537"/>
                                </a:cubicBezTo>
                                <a:cubicBezTo>
                                  <a:pt x="2706" y="428"/>
                                  <a:pt x="2697" y="407"/>
                                  <a:pt x="2634" y="312"/>
                                </a:cubicBezTo>
                                <a:cubicBezTo>
                                  <a:pt x="2625" y="299"/>
                                  <a:pt x="2626" y="281"/>
                                  <a:pt x="2619" y="267"/>
                                </a:cubicBezTo>
                                <a:cubicBezTo>
                                  <a:pt x="2594" y="217"/>
                                  <a:pt x="2589" y="222"/>
                                  <a:pt x="2544" y="192"/>
                                </a:cubicBezTo>
                                <a:cubicBezTo>
                                  <a:pt x="2509" y="204"/>
                                  <a:pt x="2477" y="204"/>
                                  <a:pt x="2469" y="252"/>
                                </a:cubicBezTo>
                                <a:cubicBezTo>
                                  <a:pt x="2462" y="294"/>
                                  <a:pt x="2511" y="317"/>
                                  <a:pt x="2529" y="342"/>
                                </a:cubicBezTo>
                                <a:cubicBezTo>
                                  <a:pt x="2542" y="360"/>
                                  <a:pt x="2546" y="384"/>
                                  <a:pt x="2559" y="402"/>
                                </a:cubicBezTo>
                                <a:cubicBezTo>
                                  <a:pt x="2614" y="479"/>
                                  <a:pt x="2594" y="413"/>
                                  <a:pt x="2634" y="492"/>
                                </a:cubicBezTo>
                                <a:cubicBezTo>
                                  <a:pt x="2679" y="582"/>
                                  <a:pt x="2713" y="678"/>
                                  <a:pt x="2769" y="762"/>
                                </a:cubicBezTo>
                                <a:cubicBezTo>
                                  <a:pt x="2780" y="805"/>
                                  <a:pt x="2809" y="840"/>
                                  <a:pt x="2739" y="852"/>
                                </a:cubicBezTo>
                                <a:cubicBezTo>
                                  <a:pt x="2723" y="855"/>
                                  <a:pt x="2709" y="841"/>
                                  <a:pt x="2694" y="837"/>
                                </a:cubicBezTo>
                                <a:cubicBezTo>
                                  <a:pt x="2654" y="826"/>
                                  <a:pt x="2574" y="807"/>
                                  <a:pt x="2574" y="807"/>
                                </a:cubicBezTo>
                                <a:cubicBezTo>
                                  <a:pt x="2208" y="818"/>
                                  <a:pt x="2122" y="805"/>
                                  <a:pt x="1839" y="882"/>
                                </a:cubicBezTo>
                                <a:cubicBezTo>
                                  <a:pt x="1745" y="908"/>
                                  <a:pt x="1647" y="941"/>
                                  <a:pt x="1554" y="972"/>
                                </a:cubicBezTo>
                                <a:cubicBezTo>
                                  <a:pt x="1524" y="982"/>
                                  <a:pt x="1494" y="992"/>
                                  <a:pt x="1464" y="1002"/>
                                </a:cubicBezTo>
                                <a:cubicBezTo>
                                  <a:pt x="1449" y="1007"/>
                                  <a:pt x="1419" y="1017"/>
                                  <a:pt x="1419" y="1017"/>
                                </a:cubicBezTo>
                                <a:cubicBezTo>
                                  <a:pt x="1456" y="1127"/>
                                  <a:pt x="1441" y="1076"/>
                                  <a:pt x="1464" y="1167"/>
                                </a:cubicBezTo>
                                <a:cubicBezTo>
                                  <a:pt x="1456" y="1247"/>
                                  <a:pt x="1462" y="1296"/>
                                  <a:pt x="1434" y="1362"/>
                                </a:cubicBezTo>
                                <a:cubicBezTo>
                                  <a:pt x="1371" y="1509"/>
                                  <a:pt x="1446" y="1314"/>
                                  <a:pt x="1314" y="1512"/>
                                </a:cubicBezTo>
                                <a:cubicBezTo>
                                  <a:pt x="1304" y="1527"/>
                                  <a:pt x="1299" y="1547"/>
                                  <a:pt x="1284" y="1557"/>
                                </a:cubicBezTo>
                                <a:cubicBezTo>
                                  <a:pt x="1180" y="1622"/>
                                  <a:pt x="943" y="1631"/>
                                  <a:pt x="834" y="1647"/>
                                </a:cubicBezTo>
                                <a:cubicBezTo>
                                  <a:pt x="695" y="1640"/>
                                  <a:pt x="536" y="1648"/>
                                  <a:pt x="399" y="1602"/>
                                </a:cubicBezTo>
                                <a:cubicBezTo>
                                  <a:pt x="370" y="1516"/>
                                  <a:pt x="408" y="1588"/>
                                  <a:pt x="339" y="1542"/>
                                </a:cubicBezTo>
                                <a:cubicBezTo>
                                  <a:pt x="227" y="1467"/>
                                  <a:pt x="356" y="1518"/>
                                  <a:pt x="249" y="1482"/>
                                </a:cubicBezTo>
                                <a:cubicBezTo>
                                  <a:pt x="136" y="1520"/>
                                  <a:pt x="275" y="1469"/>
                                  <a:pt x="159" y="1527"/>
                                </a:cubicBezTo>
                                <a:cubicBezTo>
                                  <a:pt x="137" y="1538"/>
                                  <a:pt x="73" y="1552"/>
                                  <a:pt x="54" y="1557"/>
                                </a:cubicBezTo>
                                <a:cubicBezTo>
                                  <a:pt x="39" y="1552"/>
                                  <a:pt x="15" y="1557"/>
                                  <a:pt x="9" y="1542"/>
                                </a:cubicBezTo>
                                <a:cubicBezTo>
                                  <a:pt x="0" y="1520"/>
                                  <a:pt x="37" y="1450"/>
                                  <a:pt x="54" y="1437"/>
                                </a:cubicBezTo>
                                <a:cubicBezTo>
                                  <a:pt x="66" y="1427"/>
                                  <a:pt x="84" y="1427"/>
                                  <a:pt x="99" y="1422"/>
                                </a:cubicBezTo>
                                <a:cubicBezTo>
                                  <a:pt x="114" y="1432"/>
                                  <a:pt x="128" y="1445"/>
                                  <a:pt x="144" y="1452"/>
                                </a:cubicBezTo>
                                <a:cubicBezTo>
                                  <a:pt x="173" y="1465"/>
                                  <a:pt x="234" y="1482"/>
                                  <a:pt x="234" y="1482"/>
                                </a:cubicBezTo>
                                <a:cubicBezTo>
                                  <a:pt x="344" y="1445"/>
                                  <a:pt x="293" y="1444"/>
                                  <a:pt x="384" y="1467"/>
                                </a:cubicBezTo>
                                <a:cubicBezTo>
                                  <a:pt x="489" y="1462"/>
                                  <a:pt x="594" y="1461"/>
                                  <a:pt x="699" y="1452"/>
                                </a:cubicBezTo>
                                <a:cubicBezTo>
                                  <a:pt x="750" y="1448"/>
                                  <a:pt x="834" y="1377"/>
                                  <a:pt x="834" y="1377"/>
                                </a:cubicBezTo>
                                <a:cubicBezTo>
                                  <a:pt x="849" y="1382"/>
                                  <a:pt x="871" y="1378"/>
                                  <a:pt x="879" y="1392"/>
                                </a:cubicBezTo>
                                <a:cubicBezTo>
                                  <a:pt x="894" y="1418"/>
                                  <a:pt x="887" y="1452"/>
                                  <a:pt x="894" y="1482"/>
                                </a:cubicBezTo>
                                <a:cubicBezTo>
                                  <a:pt x="915" y="1568"/>
                                  <a:pt x="950" y="1611"/>
                                  <a:pt x="894" y="1527"/>
                                </a:cubicBezTo>
                                <a:cubicBezTo>
                                  <a:pt x="858" y="1349"/>
                                  <a:pt x="905" y="1533"/>
                                  <a:pt x="849" y="1407"/>
                                </a:cubicBezTo>
                                <a:cubicBezTo>
                                  <a:pt x="836" y="1378"/>
                                  <a:pt x="819" y="1317"/>
                                  <a:pt x="819" y="1317"/>
                                </a:cubicBezTo>
                                <a:cubicBezTo>
                                  <a:pt x="824" y="1297"/>
                                  <a:pt x="816" y="1266"/>
                                  <a:pt x="834" y="1257"/>
                                </a:cubicBezTo>
                                <a:cubicBezTo>
                                  <a:pt x="857" y="1246"/>
                                  <a:pt x="884" y="1266"/>
                                  <a:pt x="909" y="1272"/>
                                </a:cubicBezTo>
                                <a:cubicBezTo>
                                  <a:pt x="924" y="1276"/>
                                  <a:pt x="939" y="1284"/>
                                  <a:pt x="954" y="1287"/>
                                </a:cubicBezTo>
                                <a:cubicBezTo>
                                  <a:pt x="984" y="1294"/>
                                  <a:pt x="1014" y="1297"/>
                                  <a:pt x="1044" y="1302"/>
                                </a:cubicBezTo>
                                <a:cubicBezTo>
                                  <a:pt x="1137" y="1364"/>
                                  <a:pt x="1103" y="1382"/>
                                  <a:pt x="1074" y="1497"/>
                                </a:cubicBezTo>
                                <a:cubicBezTo>
                                  <a:pt x="1044" y="1467"/>
                                  <a:pt x="1014" y="1437"/>
                                  <a:pt x="984" y="1407"/>
                                </a:cubicBezTo>
                                <a:cubicBezTo>
                                  <a:pt x="962" y="1385"/>
                                  <a:pt x="979" y="1340"/>
                                  <a:pt x="999" y="1317"/>
                                </a:cubicBezTo>
                                <a:cubicBezTo>
                                  <a:pt x="1025" y="1287"/>
                                  <a:pt x="1188" y="1275"/>
                                  <a:pt x="1209" y="1272"/>
                                </a:cubicBezTo>
                                <a:cubicBezTo>
                                  <a:pt x="1229" y="1262"/>
                                  <a:pt x="1248" y="1251"/>
                                  <a:pt x="1269" y="1242"/>
                                </a:cubicBezTo>
                                <a:cubicBezTo>
                                  <a:pt x="1284" y="1236"/>
                                  <a:pt x="1301" y="1218"/>
                                  <a:pt x="1314" y="1227"/>
                                </a:cubicBezTo>
                                <a:cubicBezTo>
                                  <a:pt x="1330" y="1239"/>
                                  <a:pt x="1324" y="1267"/>
                                  <a:pt x="1329" y="1287"/>
                                </a:cubicBezTo>
                                <a:cubicBezTo>
                                  <a:pt x="1324" y="1362"/>
                                  <a:pt x="1336" y="1440"/>
                                  <a:pt x="1314" y="1512"/>
                                </a:cubicBezTo>
                                <a:cubicBezTo>
                                  <a:pt x="1309" y="1529"/>
                                  <a:pt x="1281" y="1496"/>
                                  <a:pt x="1269" y="1482"/>
                                </a:cubicBezTo>
                                <a:cubicBezTo>
                                  <a:pt x="1255" y="1465"/>
                                  <a:pt x="1249" y="1442"/>
                                  <a:pt x="1239" y="1422"/>
                                </a:cubicBezTo>
                                <a:cubicBezTo>
                                  <a:pt x="1232" y="1389"/>
                                  <a:pt x="1186" y="1275"/>
                                  <a:pt x="1224" y="1242"/>
                                </a:cubicBezTo>
                                <a:cubicBezTo>
                                  <a:pt x="1248" y="1221"/>
                                  <a:pt x="1284" y="1222"/>
                                  <a:pt x="1314" y="1212"/>
                                </a:cubicBezTo>
                                <a:cubicBezTo>
                                  <a:pt x="1348" y="1201"/>
                                  <a:pt x="1404" y="1152"/>
                                  <a:pt x="1404" y="1152"/>
                                </a:cubicBezTo>
                                <a:cubicBezTo>
                                  <a:pt x="1380" y="1080"/>
                                  <a:pt x="1408" y="1124"/>
                                  <a:pt x="1344" y="1092"/>
                                </a:cubicBezTo>
                                <a:cubicBezTo>
                                  <a:pt x="1328" y="1084"/>
                                  <a:pt x="1315" y="1069"/>
                                  <a:pt x="1299" y="1062"/>
                                </a:cubicBezTo>
                                <a:cubicBezTo>
                                  <a:pt x="1270" y="1049"/>
                                  <a:pt x="1209" y="1032"/>
                                  <a:pt x="1209" y="1032"/>
                                </a:cubicBezTo>
                                <a:cubicBezTo>
                                  <a:pt x="1199" y="1002"/>
                                  <a:pt x="1209" y="952"/>
                                  <a:pt x="1179" y="942"/>
                                </a:cubicBezTo>
                                <a:cubicBezTo>
                                  <a:pt x="1149" y="932"/>
                                  <a:pt x="1089" y="912"/>
                                  <a:pt x="1089" y="912"/>
                                </a:cubicBezTo>
                                <a:cubicBezTo>
                                  <a:pt x="1132" y="898"/>
                                  <a:pt x="1177" y="875"/>
                                  <a:pt x="1224" y="912"/>
                                </a:cubicBezTo>
                                <a:cubicBezTo>
                                  <a:pt x="1236" y="922"/>
                                  <a:pt x="1213" y="942"/>
                                  <a:pt x="1209" y="957"/>
                                </a:cubicBezTo>
                                <a:cubicBezTo>
                                  <a:pt x="1191" y="1021"/>
                                  <a:pt x="1180" y="1087"/>
                                  <a:pt x="1164" y="1152"/>
                                </a:cubicBezTo>
                                <a:cubicBezTo>
                                  <a:pt x="1114" y="1147"/>
                                  <a:pt x="1058" y="1161"/>
                                  <a:pt x="1014" y="1137"/>
                                </a:cubicBezTo>
                                <a:cubicBezTo>
                                  <a:pt x="992" y="1125"/>
                                  <a:pt x="1005" y="1087"/>
                                  <a:pt x="999" y="1062"/>
                                </a:cubicBezTo>
                                <a:cubicBezTo>
                                  <a:pt x="984" y="1004"/>
                                  <a:pt x="994" y="1020"/>
                                  <a:pt x="939" y="1002"/>
                                </a:cubicBezTo>
                                <a:cubicBezTo>
                                  <a:pt x="899" y="1007"/>
                                  <a:pt x="858" y="1028"/>
                                  <a:pt x="819" y="1017"/>
                                </a:cubicBezTo>
                                <a:cubicBezTo>
                                  <a:pt x="804" y="1013"/>
                                  <a:pt x="823" y="983"/>
                                  <a:pt x="834" y="972"/>
                                </a:cubicBezTo>
                                <a:cubicBezTo>
                                  <a:pt x="845" y="961"/>
                                  <a:pt x="864" y="962"/>
                                  <a:pt x="879" y="957"/>
                                </a:cubicBezTo>
                                <a:cubicBezTo>
                                  <a:pt x="929" y="962"/>
                                  <a:pt x="985" y="948"/>
                                  <a:pt x="1029" y="972"/>
                                </a:cubicBezTo>
                                <a:cubicBezTo>
                                  <a:pt x="1047" y="982"/>
                                  <a:pt x="1020" y="1012"/>
                                  <a:pt x="1014" y="1032"/>
                                </a:cubicBezTo>
                                <a:cubicBezTo>
                                  <a:pt x="1006" y="1059"/>
                                  <a:pt x="986" y="1142"/>
                                  <a:pt x="954" y="1167"/>
                                </a:cubicBezTo>
                                <a:cubicBezTo>
                                  <a:pt x="942" y="1177"/>
                                  <a:pt x="923" y="1175"/>
                                  <a:pt x="909" y="1182"/>
                                </a:cubicBezTo>
                                <a:cubicBezTo>
                                  <a:pt x="793" y="1240"/>
                                  <a:pt x="932" y="1189"/>
                                  <a:pt x="819" y="1227"/>
                                </a:cubicBezTo>
                                <a:cubicBezTo>
                                  <a:pt x="794" y="1190"/>
                                  <a:pt x="786" y="1143"/>
                                  <a:pt x="759" y="1107"/>
                                </a:cubicBezTo>
                                <a:cubicBezTo>
                                  <a:pt x="744" y="1087"/>
                                  <a:pt x="719" y="1077"/>
                                  <a:pt x="699" y="1062"/>
                                </a:cubicBezTo>
                                <a:cubicBezTo>
                                  <a:pt x="684" y="1072"/>
                                  <a:pt x="671" y="1085"/>
                                  <a:pt x="654" y="1092"/>
                                </a:cubicBezTo>
                                <a:cubicBezTo>
                                  <a:pt x="635" y="1100"/>
                                  <a:pt x="601" y="1087"/>
                                  <a:pt x="594" y="1107"/>
                                </a:cubicBezTo>
                                <a:cubicBezTo>
                                  <a:pt x="588" y="1124"/>
                                  <a:pt x="622" y="1132"/>
                                  <a:pt x="639" y="1137"/>
                                </a:cubicBezTo>
                                <a:cubicBezTo>
                                  <a:pt x="678" y="1148"/>
                                  <a:pt x="719" y="1147"/>
                                  <a:pt x="759" y="1152"/>
                                </a:cubicBezTo>
                                <a:cubicBezTo>
                                  <a:pt x="694" y="1249"/>
                                  <a:pt x="685" y="1217"/>
                                  <a:pt x="714" y="1317"/>
                                </a:cubicBezTo>
                                <a:cubicBezTo>
                                  <a:pt x="717" y="1328"/>
                                  <a:pt x="724" y="1337"/>
                                  <a:pt x="729" y="1347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Freeform 241"/>
                        <wps:cNvSpPr>
                          <a:spLocks/>
                        </wps:cNvSpPr>
                        <wps:spPr bwMode="auto">
                          <a:xfrm>
                            <a:off x="1296" y="473"/>
                            <a:ext cx="178" cy="279"/>
                          </a:xfrm>
                          <a:custGeom>
                            <a:avLst/>
                            <a:gdLst>
                              <a:gd name="T0" fmla="*/ 0 w 415"/>
                              <a:gd name="T1" fmla="*/ 1 h 647"/>
                              <a:gd name="T2" fmla="*/ 195 w 415"/>
                              <a:gd name="T3" fmla="*/ 16 h 647"/>
                              <a:gd name="T4" fmla="*/ 270 w 415"/>
                              <a:gd name="T5" fmla="*/ 151 h 647"/>
                              <a:gd name="T6" fmla="*/ 375 w 415"/>
                              <a:gd name="T7" fmla="*/ 286 h 647"/>
                              <a:gd name="T8" fmla="*/ 315 w 415"/>
                              <a:gd name="T9" fmla="*/ 646 h 647"/>
                              <a:gd name="T10" fmla="*/ 210 w 415"/>
                              <a:gd name="T11" fmla="*/ 631 h 647"/>
                              <a:gd name="T12" fmla="*/ 195 w 415"/>
                              <a:gd name="T13" fmla="*/ 586 h 647"/>
                              <a:gd name="T14" fmla="*/ 180 w 415"/>
                              <a:gd name="T15" fmla="*/ 526 h 647"/>
                              <a:gd name="T16" fmla="*/ 120 w 415"/>
                              <a:gd name="T17" fmla="*/ 391 h 647"/>
                              <a:gd name="T18" fmla="*/ 0 w 415"/>
                              <a:gd name="T19" fmla="*/ 1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5" h="647">
                                <a:moveTo>
                                  <a:pt x="0" y="1"/>
                                </a:moveTo>
                                <a:cubicBezTo>
                                  <a:pt x="65" y="6"/>
                                  <a:pt x="132" y="0"/>
                                  <a:pt x="195" y="16"/>
                                </a:cubicBezTo>
                                <a:cubicBezTo>
                                  <a:pt x="251" y="30"/>
                                  <a:pt x="249" y="120"/>
                                  <a:pt x="270" y="151"/>
                                </a:cubicBezTo>
                                <a:cubicBezTo>
                                  <a:pt x="342" y="259"/>
                                  <a:pt x="305" y="216"/>
                                  <a:pt x="375" y="286"/>
                                </a:cubicBezTo>
                                <a:cubicBezTo>
                                  <a:pt x="415" y="407"/>
                                  <a:pt x="344" y="528"/>
                                  <a:pt x="315" y="646"/>
                                </a:cubicBezTo>
                                <a:cubicBezTo>
                                  <a:pt x="280" y="641"/>
                                  <a:pt x="242" y="647"/>
                                  <a:pt x="210" y="631"/>
                                </a:cubicBezTo>
                                <a:cubicBezTo>
                                  <a:pt x="196" y="624"/>
                                  <a:pt x="199" y="601"/>
                                  <a:pt x="195" y="586"/>
                                </a:cubicBezTo>
                                <a:cubicBezTo>
                                  <a:pt x="189" y="566"/>
                                  <a:pt x="186" y="546"/>
                                  <a:pt x="180" y="526"/>
                                </a:cubicBezTo>
                                <a:cubicBezTo>
                                  <a:pt x="151" y="429"/>
                                  <a:pt x="164" y="457"/>
                                  <a:pt x="120" y="391"/>
                                </a:cubicBezTo>
                                <a:cubicBezTo>
                                  <a:pt x="91" y="276"/>
                                  <a:pt x="63" y="95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Freeform 242"/>
                        <wps:cNvSpPr>
                          <a:spLocks/>
                        </wps:cNvSpPr>
                        <wps:spPr bwMode="auto">
                          <a:xfrm>
                            <a:off x="1404" y="390"/>
                            <a:ext cx="269" cy="304"/>
                          </a:xfrm>
                          <a:custGeom>
                            <a:avLst/>
                            <a:gdLst>
                              <a:gd name="T0" fmla="*/ 250 w 625"/>
                              <a:gd name="T1" fmla="*/ 0 h 705"/>
                              <a:gd name="T2" fmla="*/ 220 w 625"/>
                              <a:gd name="T3" fmla="*/ 45 h 705"/>
                              <a:gd name="T4" fmla="*/ 175 w 625"/>
                              <a:gd name="T5" fmla="*/ 60 h 705"/>
                              <a:gd name="T6" fmla="*/ 70 w 625"/>
                              <a:gd name="T7" fmla="*/ 180 h 705"/>
                              <a:gd name="T8" fmla="*/ 115 w 625"/>
                              <a:gd name="T9" fmla="*/ 270 h 705"/>
                              <a:gd name="T10" fmla="*/ 265 w 625"/>
                              <a:gd name="T11" fmla="*/ 510 h 705"/>
                              <a:gd name="T12" fmla="*/ 355 w 625"/>
                              <a:gd name="T13" fmla="*/ 585 h 705"/>
                              <a:gd name="T14" fmla="*/ 385 w 625"/>
                              <a:gd name="T15" fmla="*/ 630 h 705"/>
                              <a:gd name="T16" fmla="*/ 430 w 625"/>
                              <a:gd name="T17" fmla="*/ 645 h 705"/>
                              <a:gd name="T18" fmla="*/ 520 w 625"/>
                              <a:gd name="T19" fmla="*/ 705 h 705"/>
                              <a:gd name="T20" fmla="*/ 625 w 625"/>
                              <a:gd name="T21" fmla="*/ 585 h 705"/>
                              <a:gd name="T22" fmla="*/ 505 w 625"/>
                              <a:gd name="T23" fmla="*/ 495 h 705"/>
                              <a:gd name="T24" fmla="*/ 400 w 625"/>
                              <a:gd name="T25" fmla="*/ 165 h 705"/>
                              <a:gd name="T26" fmla="*/ 280 w 625"/>
                              <a:gd name="T27" fmla="*/ 60 h 705"/>
                              <a:gd name="T28" fmla="*/ 250 w 625"/>
                              <a:gd name="T29" fmla="*/ 0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5" h="705">
                                <a:moveTo>
                                  <a:pt x="250" y="0"/>
                                </a:moveTo>
                                <a:cubicBezTo>
                                  <a:pt x="240" y="15"/>
                                  <a:pt x="234" y="34"/>
                                  <a:pt x="220" y="45"/>
                                </a:cubicBezTo>
                                <a:cubicBezTo>
                                  <a:pt x="208" y="55"/>
                                  <a:pt x="186" y="49"/>
                                  <a:pt x="175" y="60"/>
                                </a:cubicBezTo>
                                <a:cubicBezTo>
                                  <a:pt x="0" y="235"/>
                                  <a:pt x="198" y="95"/>
                                  <a:pt x="70" y="180"/>
                                </a:cubicBezTo>
                                <a:cubicBezTo>
                                  <a:pt x="125" y="344"/>
                                  <a:pt x="37" y="96"/>
                                  <a:pt x="115" y="270"/>
                                </a:cubicBezTo>
                                <a:cubicBezTo>
                                  <a:pt x="157" y="366"/>
                                  <a:pt x="149" y="471"/>
                                  <a:pt x="265" y="510"/>
                                </a:cubicBezTo>
                                <a:cubicBezTo>
                                  <a:pt x="266" y="511"/>
                                  <a:pt x="351" y="581"/>
                                  <a:pt x="355" y="585"/>
                                </a:cubicBezTo>
                                <a:cubicBezTo>
                                  <a:pt x="368" y="598"/>
                                  <a:pt x="371" y="619"/>
                                  <a:pt x="385" y="630"/>
                                </a:cubicBezTo>
                                <a:cubicBezTo>
                                  <a:pt x="397" y="640"/>
                                  <a:pt x="416" y="637"/>
                                  <a:pt x="430" y="645"/>
                                </a:cubicBezTo>
                                <a:cubicBezTo>
                                  <a:pt x="462" y="663"/>
                                  <a:pt x="520" y="705"/>
                                  <a:pt x="520" y="705"/>
                                </a:cubicBezTo>
                                <a:cubicBezTo>
                                  <a:pt x="573" y="670"/>
                                  <a:pt x="605" y="646"/>
                                  <a:pt x="625" y="585"/>
                                </a:cubicBezTo>
                                <a:cubicBezTo>
                                  <a:pt x="566" y="565"/>
                                  <a:pt x="540" y="547"/>
                                  <a:pt x="505" y="495"/>
                                </a:cubicBezTo>
                                <a:cubicBezTo>
                                  <a:pt x="498" y="387"/>
                                  <a:pt x="531" y="209"/>
                                  <a:pt x="400" y="165"/>
                                </a:cubicBezTo>
                                <a:cubicBezTo>
                                  <a:pt x="350" y="90"/>
                                  <a:pt x="385" y="130"/>
                                  <a:pt x="280" y="60"/>
                                </a:cubicBezTo>
                                <a:cubicBezTo>
                                  <a:pt x="261" y="48"/>
                                  <a:pt x="260" y="20"/>
                                  <a:pt x="2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Freeform 243"/>
                        <wps:cNvSpPr>
                          <a:spLocks/>
                        </wps:cNvSpPr>
                        <wps:spPr bwMode="auto">
                          <a:xfrm>
                            <a:off x="1390" y="304"/>
                            <a:ext cx="28" cy="181"/>
                          </a:xfrm>
                          <a:custGeom>
                            <a:avLst/>
                            <a:gdLst>
                              <a:gd name="T0" fmla="*/ 54 w 69"/>
                              <a:gd name="T1" fmla="*/ 0 h 420"/>
                              <a:gd name="T2" fmla="*/ 39 w 69"/>
                              <a:gd name="T3" fmla="*/ 375 h 420"/>
                              <a:gd name="T4" fmla="*/ 69 w 69"/>
                              <a:gd name="T5" fmla="*/ 42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420">
                                <a:moveTo>
                                  <a:pt x="54" y="0"/>
                                </a:moveTo>
                                <a:cubicBezTo>
                                  <a:pt x="0" y="161"/>
                                  <a:pt x="4" y="115"/>
                                  <a:pt x="39" y="375"/>
                                </a:cubicBezTo>
                                <a:cubicBezTo>
                                  <a:pt x="41" y="393"/>
                                  <a:pt x="69" y="420"/>
                                  <a:pt x="69" y="42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Freeform 244"/>
                        <wps:cNvSpPr>
                          <a:spLocks/>
                        </wps:cNvSpPr>
                        <wps:spPr bwMode="auto">
                          <a:xfrm>
                            <a:off x="1290" y="330"/>
                            <a:ext cx="105" cy="161"/>
                          </a:xfrm>
                          <a:custGeom>
                            <a:avLst/>
                            <a:gdLst>
                              <a:gd name="T0" fmla="*/ 15 w 246"/>
                              <a:gd name="T1" fmla="*/ 0 h 375"/>
                              <a:gd name="T2" fmla="*/ 60 w 246"/>
                              <a:gd name="T3" fmla="*/ 15 h 375"/>
                              <a:gd name="T4" fmla="*/ 120 w 246"/>
                              <a:gd name="T5" fmla="*/ 75 h 375"/>
                              <a:gd name="T6" fmla="*/ 195 w 246"/>
                              <a:gd name="T7" fmla="*/ 210 h 375"/>
                              <a:gd name="T8" fmla="*/ 210 w 246"/>
                              <a:gd name="T9" fmla="*/ 255 h 375"/>
                              <a:gd name="T10" fmla="*/ 240 w 246"/>
                              <a:gd name="T11" fmla="*/ 300 h 375"/>
                              <a:gd name="T12" fmla="*/ 240 w 246"/>
                              <a:gd name="T13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6" h="375">
                                <a:moveTo>
                                  <a:pt x="15" y="0"/>
                                </a:moveTo>
                                <a:cubicBezTo>
                                  <a:pt x="30" y="5"/>
                                  <a:pt x="49" y="4"/>
                                  <a:pt x="60" y="15"/>
                                </a:cubicBezTo>
                                <a:cubicBezTo>
                                  <a:pt x="140" y="95"/>
                                  <a:pt x="0" y="35"/>
                                  <a:pt x="120" y="75"/>
                                </a:cubicBezTo>
                                <a:cubicBezTo>
                                  <a:pt x="146" y="154"/>
                                  <a:pt x="126" y="107"/>
                                  <a:pt x="195" y="210"/>
                                </a:cubicBezTo>
                                <a:cubicBezTo>
                                  <a:pt x="204" y="223"/>
                                  <a:pt x="203" y="241"/>
                                  <a:pt x="210" y="255"/>
                                </a:cubicBezTo>
                                <a:cubicBezTo>
                                  <a:pt x="218" y="271"/>
                                  <a:pt x="236" y="283"/>
                                  <a:pt x="240" y="300"/>
                                </a:cubicBezTo>
                                <a:cubicBezTo>
                                  <a:pt x="246" y="324"/>
                                  <a:pt x="240" y="350"/>
                                  <a:pt x="240" y="37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" name="Freeform 245"/>
                        <wps:cNvSpPr>
                          <a:spLocks/>
                        </wps:cNvSpPr>
                        <wps:spPr bwMode="auto">
                          <a:xfrm>
                            <a:off x="1501" y="467"/>
                            <a:ext cx="51" cy="77"/>
                          </a:xfrm>
                          <a:custGeom>
                            <a:avLst/>
                            <a:gdLst>
                              <a:gd name="T0" fmla="*/ 53 w 120"/>
                              <a:gd name="T1" fmla="*/ 0 h 180"/>
                              <a:gd name="T2" fmla="*/ 38 w 120"/>
                              <a:gd name="T3" fmla="*/ 165 h 180"/>
                              <a:gd name="T4" fmla="*/ 83 w 120"/>
                              <a:gd name="T5" fmla="*/ 180 h 180"/>
                              <a:gd name="T6" fmla="*/ 113 w 120"/>
                              <a:gd name="T7" fmla="*/ 135 h 180"/>
                              <a:gd name="T8" fmla="*/ 53 w 120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180">
                                <a:moveTo>
                                  <a:pt x="53" y="0"/>
                                </a:moveTo>
                                <a:cubicBezTo>
                                  <a:pt x="35" y="53"/>
                                  <a:pt x="0" y="108"/>
                                  <a:pt x="38" y="165"/>
                                </a:cubicBezTo>
                                <a:cubicBezTo>
                                  <a:pt x="47" y="178"/>
                                  <a:pt x="68" y="175"/>
                                  <a:pt x="83" y="180"/>
                                </a:cubicBezTo>
                                <a:cubicBezTo>
                                  <a:pt x="93" y="165"/>
                                  <a:pt x="110" y="153"/>
                                  <a:pt x="113" y="135"/>
                                </a:cubicBezTo>
                                <a:cubicBezTo>
                                  <a:pt x="120" y="89"/>
                                  <a:pt x="83" y="30"/>
                                  <a:pt x="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Freeform 246"/>
                        <wps:cNvSpPr>
                          <a:spLocks/>
                        </wps:cNvSpPr>
                        <wps:spPr bwMode="auto">
                          <a:xfrm>
                            <a:off x="1400" y="623"/>
                            <a:ext cx="49" cy="70"/>
                          </a:xfrm>
                          <a:custGeom>
                            <a:avLst/>
                            <a:gdLst>
                              <a:gd name="T0" fmla="*/ 47 w 118"/>
                              <a:gd name="T1" fmla="*/ 0 h 165"/>
                              <a:gd name="T2" fmla="*/ 17 w 118"/>
                              <a:gd name="T3" fmla="*/ 165 h 165"/>
                              <a:gd name="T4" fmla="*/ 47 w 118"/>
                              <a:gd name="T5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" h="165">
                                <a:moveTo>
                                  <a:pt x="47" y="0"/>
                                </a:moveTo>
                                <a:cubicBezTo>
                                  <a:pt x="2" y="68"/>
                                  <a:pt x="0" y="82"/>
                                  <a:pt x="17" y="165"/>
                                </a:cubicBezTo>
                                <a:cubicBezTo>
                                  <a:pt x="111" y="134"/>
                                  <a:pt x="118" y="71"/>
                                  <a:pt x="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Freeform 247"/>
                        <wps:cNvSpPr>
                          <a:spLocks/>
                        </wps:cNvSpPr>
                        <wps:spPr bwMode="auto">
                          <a:xfrm>
                            <a:off x="2037" y="681"/>
                            <a:ext cx="338" cy="240"/>
                          </a:xfrm>
                          <a:custGeom>
                            <a:avLst/>
                            <a:gdLst>
                              <a:gd name="T0" fmla="*/ 587 w 783"/>
                              <a:gd name="T1" fmla="*/ 0 h 557"/>
                              <a:gd name="T2" fmla="*/ 602 w 783"/>
                              <a:gd name="T3" fmla="*/ 105 h 557"/>
                              <a:gd name="T4" fmla="*/ 692 w 783"/>
                              <a:gd name="T5" fmla="*/ 165 h 557"/>
                              <a:gd name="T6" fmla="*/ 782 w 783"/>
                              <a:gd name="T7" fmla="*/ 240 h 557"/>
                              <a:gd name="T8" fmla="*/ 767 w 783"/>
                              <a:gd name="T9" fmla="*/ 300 h 557"/>
                              <a:gd name="T10" fmla="*/ 527 w 783"/>
                              <a:gd name="T11" fmla="*/ 345 h 557"/>
                              <a:gd name="T12" fmla="*/ 227 w 783"/>
                              <a:gd name="T13" fmla="*/ 435 h 557"/>
                              <a:gd name="T14" fmla="*/ 137 w 783"/>
                              <a:gd name="T15" fmla="*/ 540 h 557"/>
                              <a:gd name="T16" fmla="*/ 32 w 783"/>
                              <a:gd name="T17" fmla="*/ 525 h 557"/>
                              <a:gd name="T18" fmla="*/ 77 w 783"/>
                              <a:gd name="T19" fmla="*/ 210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83" h="557">
                                <a:moveTo>
                                  <a:pt x="587" y="0"/>
                                </a:moveTo>
                                <a:cubicBezTo>
                                  <a:pt x="592" y="35"/>
                                  <a:pt x="589" y="72"/>
                                  <a:pt x="602" y="105"/>
                                </a:cubicBezTo>
                                <a:cubicBezTo>
                                  <a:pt x="623" y="158"/>
                                  <a:pt x="653" y="145"/>
                                  <a:pt x="692" y="165"/>
                                </a:cubicBezTo>
                                <a:cubicBezTo>
                                  <a:pt x="734" y="186"/>
                                  <a:pt x="749" y="207"/>
                                  <a:pt x="782" y="240"/>
                                </a:cubicBezTo>
                                <a:cubicBezTo>
                                  <a:pt x="777" y="260"/>
                                  <a:pt x="783" y="287"/>
                                  <a:pt x="767" y="300"/>
                                </a:cubicBezTo>
                                <a:cubicBezTo>
                                  <a:pt x="724" y="337"/>
                                  <a:pt x="559" y="341"/>
                                  <a:pt x="527" y="345"/>
                                </a:cubicBezTo>
                                <a:cubicBezTo>
                                  <a:pt x="422" y="359"/>
                                  <a:pt x="316" y="376"/>
                                  <a:pt x="227" y="435"/>
                                </a:cubicBezTo>
                                <a:cubicBezTo>
                                  <a:pt x="205" y="500"/>
                                  <a:pt x="204" y="518"/>
                                  <a:pt x="137" y="540"/>
                                </a:cubicBezTo>
                                <a:cubicBezTo>
                                  <a:pt x="102" y="535"/>
                                  <a:pt x="48" y="557"/>
                                  <a:pt x="32" y="525"/>
                                </a:cubicBezTo>
                                <a:cubicBezTo>
                                  <a:pt x="0" y="461"/>
                                  <a:pt x="77" y="300"/>
                                  <a:pt x="77" y="21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Freeform 248"/>
                        <wps:cNvSpPr>
                          <a:spLocks/>
                        </wps:cNvSpPr>
                        <wps:spPr bwMode="auto">
                          <a:xfrm>
                            <a:off x="2259" y="610"/>
                            <a:ext cx="90" cy="77"/>
                          </a:xfrm>
                          <a:custGeom>
                            <a:avLst/>
                            <a:gdLst>
                              <a:gd name="T0" fmla="*/ 0 w 210"/>
                              <a:gd name="T1" fmla="*/ 180 h 180"/>
                              <a:gd name="T2" fmla="*/ 135 w 210"/>
                              <a:gd name="T3" fmla="*/ 90 h 180"/>
                              <a:gd name="T4" fmla="*/ 180 w 210"/>
                              <a:gd name="T5" fmla="*/ 45 h 180"/>
                              <a:gd name="T6" fmla="*/ 210 w 21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180">
                                <a:moveTo>
                                  <a:pt x="0" y="180"/>
                                </a:moveTo>
                                <a:cubicBezTo>
                                  <a:pt x="45" y="150"/>
                                  <a:pt x="97" y="128"/>
                                  <a:pt x="135" y="90"/>
                                </a:cubicBezTo>
                                <a:cubicBezTo>
                                  <a:pt x="150" y="75"/>
                                  <a:pt x="166" y="61"/>
                                  <a:pt x="180" y="45"/>
                                </a:cubicBezTo>
                                <a:cubicBezTo>
                                  <a:pt x="192" y="31"/>
                                  <a:pt x="210" y="0"/>
                                  <a:pt x="21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Freeform 249"/>
                        <wps:cNvSpPr>
                          <a:spLocks/>
                        </wps:cNvSpPr>
                        <wps:spPr bwMode="auto">
                          <a:xfrm>
                            <a:off x="2291" y="655"/>
                            <a:ext cx="148" cy="31"/>
                          </a:xfrm>
                          <a:custGeom>
                            <a:avLst/>
                            <a:gdLst>
                              <a:gd name="T0" fmla="*/ 0 w 345"/>
                              <a:gd name="T1" fmla="*/ 75 h 75"/>
                              <a:gd name="T2" fmla="*/ 165 w 345"/>
                              <a:gd name="T3" fmla="*/ 45 h 75"/>
                              <a:gd name="T4" fmla="*/ 345 w 345"/>
                              <a:gd name="T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" h="75">
                                <a:moveTo>
                                  <a:pt x="0" y="75"/>
                                </a:moveTo>
                                <a:cubicBezTo>
                                  <a:pt x="74" y="64"/>
                                  <a:pt x="101" y="64"/>
                                  <a:pt x="165" y="45"/>
                                </a:cubicBezTo>
                                <a:cubicBezTo>
                                  <a:pt x="226" y="27"/>
                                  <a:pt x="281" y="0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Freeform 250"/>
                        <wps:cNvSpPr>
                          <a:spLocks/>
                        </wps:cNvSpPr>
                        <wps:spPr bwMode="auto">
                          <a:xfrm>
                            <a:off x="2116" y="688"/>
                            <a:ext cx="163" cy="77"/>
                          </a:xfrm>
                          <a:custGeom>
                            <a:avLst/>
                            <a:gdLst>
                              <a:gd name="T0" fmla="*/ 375 w 378"/>
                              <a:gd name="T1" fmla="*/ 0 h 180"/>
                              <a:gd name="T2" fmla="*/ 315 w 378"/>
                              <a:gd name="T3" fmla="*/ 75 h 180"/>
                              <a:gd name="T4" fmla="*/ 270 w 378"/>
                              <a:gd name="T5" fmla="*/ 120 h 180"/>
                              <a:gd name="T6" fmla="*/ 120 w 378"/>
                              <a:gd name="T7" fmla="*/ 150 h 180"/>
                              <a:gd name="T8" fmla="*/ 0 w 378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8" h="180">
                                <a:moveTo>
                                  <a:pt x="375" y="0"/>
                                </a:moveTo>
                                <a:cubicBezTo>
                                  <a:pt x="350" y="74"/>
                                  <a:pt x="378" y="23"/>
                                  <a:pt x="315" y="75"/>
                                </a:cubicBezTo>
                                <a:cubicBezTo>
                                  <a:pt x="299" y="89"/>
                                  <a:pt x="288" y="109"/>
                                  <a:pt x="270" y="120"/>
                                </a:cubicBezTo>
                                <a:cubicBezTo>
                                  <a:pt x="251" y="131"/>
                                  <a:pt x="126" y="149"/>
                                  <a:pt x="120" y="150"/>
                                </a:cubicBezTo>
                                <a:cubicBezTo>
                                  <a:pt x="80" y="159"/>
                                  <a:pt x="0" y="180"/>
                                  <a:pt x="0" y="18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Freeform 251"/>
                        <wps:cNvSpPr>
                          <a:spLocks/>
                        </wps:cNvSpPr>
                        <wps:spPr bwMode="auto">
                          <a:xfrm>
                            <a:off x="2090" y="752"/>
                            <a:ext cx="209" cy="125"/>
                          </a:xfrm>
                          <a:custGeom>
                            <a:avLst/>
                            <a:gdLst>
                              <a:gd name="T0" fmla="*/ 360 w 484"/>
                              <a:gd name="T1" fmla="*/ 32 h 291"/>
                              <a:gd name="T2" fmla="*/ 165 w 484"/>
                              <a:gd name="T3" fmla="*/ 47 h 291"/>
                              <a:gd name="T4" fmla="*/ 75 w 484"/>
                              <a:gd name="T5" fmla="*/ 77 h 291"/>
                              <a:gd name="T6" fmla="*/ 60 w 484"/>
                              <a:gd name="T7" fmla="*/ 122 h 291"/>
                              <a:gd name="T8" fmla="*/ 30 w 484"/>
                              <a:gd name="T9" fmla="*/ 167 h 291"/>
                              <a:gd name="T10" fmla="*/ 0 w 484"/>
                              <a:gd name="T11" fmla="*/ 257 h 291"/>
                              <a:gd name="T12" fmla="*/ 105 w 484"/>
                              <a:gd name="T13" fmla="*/ 257 h 291"/>
                              <a:gd name="T14" fmla="*/ 180 w 484"/>
                              <a:gd name="T15" fmla="*/ 152 h 291"/>
                              <a:gd name="T16" fmla="*/ 360 w 484"/>
                              <a:gd name="T17" fmla="*/ 122 h 291"/>
                              <a:gd name="T18" fmla="*/ 450 w 484"/>
                              <a:gd name="T19" fmla="*/ 92 h 291"/>
                              <a:gd name="T20" fmla="*/ 480 w 484"/>
                              <a:gd name="T21" fmla="*/ 47 h 291"/>
                              <a:gd name="T22" fmla="*/ 375 w 484"/>
                              <a:gd name="T23" fmla="*/ 2 h 291"/>
                              <a:gd name="T24" fmla="*/ 360 w 484"/>
                              <a:gd name="T25" fmla="*/ 32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4" h="291">
                                <a:moveTo>
                                  <a:pt x="360" y="32"/>
                                </a:moveTo>
                                <a:cubicBezTo>
                                  <a:pt x="295" y="37"/>
                                  <a:pt x="229" y="37"/>
                                  <a:pt x="165" y="47"/>
                                </a:cubicBezTo>
                                <a:cubicBezTo>
                                  <a:pt x="134" y="52"/>
                                  <a:pt x="75" y="77"/>
                                  <a:pt x="75" y="77"/>
                                </a:cubicBezTo>
                                <a:cubicBezTo>
                                  <a:pt x="70" y="92"/>
                                  <a:pt x="67" y="108"/>
                                  <a:pt x="60" y="122"/>
                                </a:cubicBezTo>
                                <a:cubicBezTo>
                                  <a:pt x="52" y="138"/>
                                  <a:pt x="37" y="151"/>
                                  <a:pt x="30" y="167"/>
                                </a:cubicBezTo>
                                <a:cubicBezTo>
                                  <a:pt x="17" y="196"/>
                                  <a:pt x="0" y="257"/>
                                  <a:pt x="0" y="257"/>
                                </a:cubicBezTo>
                                <a:cubicBezTo>
                                  <a:pt x="29" y="267"/>
                                  <a:pt x="76" y="291"/>
                                  <a:pt x="105" y="257"/>
                                </a:cubicBezTo>
                                <a:cubicBezTo>
                                  <a:pt x="186" y="163"/>
                                  <a:pt x="82" y="172"/>
                                  <a:pt x="180" y="152"/>
                                </a:cubicBezTo>
                                <a:cubicBezTo>
                                  <a:pt x="260" y="136"/>
                                  <a:pt x="286" y="142"/>
                                  <a:pt x="360" y="122"/>
                                </a:cubicBezTo>
                                <a:cubicBezTo>
                                  <a:pt x="391" y="114"/>
                                  <a:pt x="450" y="92"/>
                                  <a:pt x="450" y="92"/>
                                </a:cubicBezTo>
                                <a:cubicBezTo>
                                  <a:pt x="460" y="77"/>
                                  <a:pt x="484" y="65"/>
                                  <a:pt x="480" y="47"/>
                                </a:cubicBezTo>
                                <a:cubicBezTo>
                                  <a:pt x="476" y="25"/>
                                  <a:pt x="387" y="0"/>
                                  <a:pt x="375" y="2"/>
                                </a:cubicBezTo>
                                <a:cubicBezTo>
                                  <a:pt x="364" y="4"/>
                                  <a:pt x="365" y="22"/>
                                  <a:pt x="360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Freeform 252"/>
                        <wps:cNvSpPr>
                          <a:spLocks/>
                        </wps:cNvSpPr>
                        <wps:spPr bwMode="auto">
                          <a:xfrm>
                            <a:off x="1886" y="642"/>
                            <a:ext cx="389" cy="194"/>
                          </a:xfrm>
                          <a:custGeom>
                            <a:avLst/>
                            <a:gdLst>
                              <a:gd name="T0" fmla="*/ 640 w 640"/>
                              <a:gd name="T1" fmla="*/ 60 h 319"/>
                              <a:gd name="T2" fmla="*/ 595 w 640"/>
                              <a:gd name="T3" fmla="*/ 90 h 319"/>
                              <a:gd name="T4" fmla="*/ 385 w 640"/>
                              <a:gd name="T5" fmla="*/ 0 h 319"/>
                              <a:gd name="T6" fmla="*/ 160 w 640"/>
                              <a:gd name="T7" fmla="*/ 45 h 319"/>
                              <a:gd name="T8" fmla="*/ 115 w 640"/>
                              <a:gd name="T9" fmla="*/ 75 h 319"/>
                              <a:gd name="T10" fmla="*/ 25 w 640"/>
                              <a:gd name="T11" fmla="*/ 105 h 319"/>
                              <a:gd name="T12" fmla="*/ 325 w 640"/>
                              <a:gd name="T13" fmla="*/ 22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0" h="319">
                                <a:moveTo>
                                  <a:pt x="640" y="60"/>
                                </a:moveTo>
                                <a:cubicBezTo>
                                  <a:pt x="625" y="70"/>
                                  <a:pt x="613" y="88"/>
                                  <a:pt x="595" y="90"/>
                                </a:cubicBezTo>
                                <a:cubicBezTo>
                                  <a:pt x="543" y="97"/>
                                  <a:pt x="430" y="30"/>
                                  <a:pt x="385" y="0"/>
                                </a:cubicBezTo>
                                <a:cubicBezTo>
                                  <a:pt x="219" y="18"/>
                                  <a:pt x="293" y="1"/>
                                  <a:pt x="160" y="45"/>
                                </a:cubicBezTo>
                                <a:cubicBezTo>
                                  <a:pt x="143" y="51"/>
                                  <a:pt x="131" y="68"/>
                                  <a:pt x="115" y="75"/>
                                </a:cubicBezTo>
                                <a:cubicBezTo>
                                  <a:pt x="86" y="88"/>
                                  <a:pt x="25" y="105"/>
                                  <a:pt x="25" y="105"/>
                                </a:cubicBezTo>
                                <a:cubicBezTo>
                                  <a:pt x="52" y="319"/>
                                  <a:pt x="0" y="225"/>
                                  <a:pt x="325" y="225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Freeform 253"/>
                        <wps:cNvSpPr>
                          <a:spLocks/>
                        </wps:cNvSpPr>
                        <wps:spPr bwMode="auto">
                          <a:xfrm>
                            <a:off x="1782" y="165"/>
                            <a:ext cx="298" cy="300"/>
                          </a:xfrm>
                          <a:custGeom>
                            <a:avLst/>
                            <a:gdLst>
                              <a:gd name="T0" fmla="*/ 166 w 490"/>
                              <a:gd name="T1" fmla="*/ 361 h 494"/>
                              <a:gd name="T2" fmla="*/ 31 w 490"/>
                              <a:gd name="T3" fmla="*/ 391 h 494"/>
                              <a:gd name="T4" fmla="*/ 1 w 490"/>
                              <a:gd name="T5" fmla="*/ 436 h 494"/>
                              <a:gd name="T6" fmla="*/ 16 w 490"/>
                              <a:gd name="T7" fmla="*/ 481 h 494"/>
                              <a:gd name="T8" fmla="*/ 196 w 490"/>
                              <a:gd name="T9" fmla="*/ 451 h 494"/>
                              <a:gd name="T10" fmla="*/ 211 w 490"/>
                              <a:gd name="T11" fmla="*/ 406 h 494"/>
                              <a:gd name="T12" fmla="*/ 166 w 490"/>
                              <a:gd name="T13" fmla="*/ 376 h 494"/>
                              <a:gd name="T14" fmla="*/ 196 w 490"/>
                              <a:gd name="T15" fmla="*/ 286 h 494"/>
                              <a:gd name="T16" fmla="*/ 211 w 490"/>
                              <a:gd name="T17" fmla="*/ 241 h 494"/>
                              <a:gd name="T18" fmla="*/ 226 w 490"/>
                              <a:gd name="T19" fmla="*/ 91 h 494"/>
                              <a:gd name="T20" fmla="*/ 241 w 490"/>
                              <a:gd name="T21" fmla="*/ 1 h 494"/>
                              <a:gd name="T22" fmla="*/ 271 w 490"/>
                              <a:gd name="T23" fmla="*/ 121 h 494"/>
                              <a:gd name="T24" fmla="*/ 451 w 490"/>
                              <a:gd name="T25" fmla="*/ 256 h 494"/>
                              <a:gd name="T26" fmla="*/ 451 w 490"/>
                              <a:gd name="T27" fmla="*/ 376 h 494"/>
                              <a:gd name="T28" fmla="*/ 421 w 490"/>
                              <a:gd name="T29" fmla="*/ 331 h 494"/>
                              <a:gd name="T30" fmla="*/ 376 w 490"/>
                              <a:gd name="T31" fmla="*/ 301 h 494"/>
                              <a:gd name="T32" fmla="*/ 331 w 490"/>
                              <a:gd name="T33" fmla="*/ 211 h 494"/>
                              <a:gd name="T34" fmla="*/ 241 w 490"/>
                              <a:gd name="T35" fmla="*/ 151 h 494"/>
                              <a:gd name="T36" fmla="*/ 211 w 490"/>
                              <a:gd name="T37" fmla="*/ 106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0" h="494">
                                <a:moveTo>
                                  <a:pt x="166" y="361"/>
                                </a:moveTo>
                                <a:cubicBezTo>
                                  <a:pt x="122" y="376"/>
                                  <a:pt x="72" y="370"/>
                                  <a:pt x="31" y="391"/>
                                </a:cubicBezTo>
                                <a:cubicBezTo>
                                  <a:pt x="15" y="399"/>
                                  <a:pt x="11" y="421"/>
                                  <a:pt x="1" y="436"/>
                                </a:cubicBezTo>
                                <a:cubicBezTo>
                                  <a:pt x="6" y="451"/>
                                  <a:pt x="0" y="478"/>
                                  <a:pt x="16" y="481"/>
                                </a:cubicBezTo>
                                <a:cubicBezTo>
                                  <a:pt x="79" y="494"/>
                                  <a:pt x="139" y="470"/>
                                  <a:pt x="196" y="451"/>
                                </a:cubicBezTo>
                                <a:cubicBezTo>
                                  <a:pt x="201" y="436"/>
                                  <a:pt x="217" y="421"/>
                                  <a:pt x="211" y="406"/>
                                </a:cubicBezTo>
                                <a:cubicBezTo>
                                  <a:pt x="204" y="389"/>
                                  <a:pt x="168" y="394"/>
                                  <a:pt x="166" y="376"/>
                                </a:cubicBezTo>
                                <a:cubicBezTo>
                                  <a:pt x="162" y="345"/>
                                  <a:pt x="186" y="316"/>
                                  <a:pt x="196" y="286"/>
                                </a:cubicBezTo>
                                <a:cubicBezTo>
                                  <a:pt x="201" y="271"/>
                                  <a:pt x="211" y="241"/>
                                  <a:pt x="211" y="241"/>
                                </a:cubicBezTo>
                                <a:cubicBezTo>
                                  <a:pt x="216" y="191"/>
                                  <a:pt x="220" y="141"/>
                                  <a:pt x="226" y="91"/>
                                </a:cubicBezTo>
                                <a:cubicBezTo>
                                  <a:pt x="230" y="61"/>
                                  <a:pt x="214" y="15"/>
                                  <a:pt x="241" y="1"/>
                                </a:cubicBezTo>
                                <a:cubicBezTo>
                                  <a:pt x="242" y="0"/>
                                  <a:pt x="258" y="108"/>
                                  <a:pt x="271" y="121"/>
                                </a:cubicBezTo>
                                <a:cubicBezTo>
                                  <a:pt x="277" y="127"/>
                                  <a:pt x="434" y="244"/>
                                  <a:pt x="451" y="256"/>
                                </a:cubicBezTo>
                                <a:cubicBezTo>
                                  <a:pt x="461" y="285"/>
                                  <a:pt x="490" y="350"/>
                                  <a:pt x="451" y="376"/>
                                </a:cubicBezTo>
                                <a:cubicBezTo>
                                  <a:pt x="436" y="386"/>
                                  <a:pt x="434" y="344"/>
                                  <a:pt x="421" y="331"/>
                                </a:cubicBezTo>
                                <a:cubicBezTo>
                                  <a:pt x="408" y="318"/>
                                  <a:pt x="391" y="311"/>
                                  <a:pt x="376" y="301"/>
                                </a:cubicBezTo>
                                <a:cubicBezTo>
                                  <a:pt x="365" y="269"/>
                                  <a:pt x="358" y="235"/>
                                  <a:pt x="331" y="211"/>
                                </a:cubicBezTo>
                                <a:cubicBezTo>
                                  <a:pt x="304" y="187"/>
                                  <a:pt x="241" y="151"/>
                                  <a:pt x="241" y="151"/>
                                </a:cubicBezTo>
                                <a:cubicBezTo>
                                  <a:pt x="231" y="136"/>
                                  <a:pt x="211" y="106"/>
                                  <a:pt x="211" y="106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6" name="Freeform 254"/>
                        <wps:cNvSpPr>
                          <a:spLocks/>
                        </wps:cNvSpPr>
                        <wps:spPr bwMode="auto">
                          <a:xfrm>
                            <a:off x="1384" y="972"/>
                            <a:ext cx="454" cy="337"/>
                          </a:xfrm>
                          <a:custGeom>
                            <a:avLst/>
                            <a:gdLst>
                              <a:gd name="T0" fmla="*/ 173 w 745"/>
                              <a:gd name="T1" fmla="*/ 405 h 555"/>
                              <a:gd name="T2" fmla="*/ 53 w 745"/>
                              <a:gd name="T3" fmla="*/ 420 h 555"/>
                              <a:gd name="T4" fmla="*/ 113 w 745"/>
                              <a:gd name="T5" fmla="*/ 525 h 555"/>
                              <a:gd name="T6" fmla="*/ 248 w 745"/>
                              <a:gd name="T7" fmla="*/ 510 h 555"/>
                              <a:gd name="T8" fmla="*/ 248 w 745"/>
                              <a:gd name="T9" fmla="*/ 405 h 555"/>
                              <a:gd name="T10" fmla="*/ 203 w 745"/>
                              <a:gd name="T11" fmla="*/ 390 h 555"/>
                              <a:gd name="T12" fmla="*/ 323 w 745"/>
                              <a:gd name="T13" fmla="*/ 0 h 555"/>
                              <a:gd name="T14" fmla="*/ 533 w 745"/>
                              <a:gd name="T15" fmla="*/ 30 h 555"/>
                              <a:gd name="T16" fmla="*/ 623 w 745"/>
                              <a:gd name="T17" fmla="*/ 60 h 555"/>
                              <a:gd name="T18" fmla="*/ 668 w 745"/>
                              <a:gd name="T19" fmla="*/ 75 h 555"/>
                              <a:gd name="T20" fmla="*/ 608 w 745"/>
                              <a:gd name="T21" fmla="*/ 555 h 555"/>
                              <a:gd name="T22" fmla="*/ 488 w 745"/>
                              <a:gd name="T23" fmla="*/ 465 h 555"/>
                              <a:gd name="T24" fmla="*/ 548 w 745"/>
                              <a:gd name="T25" fmla="*/ 390 h 555"/>
                              <a:gd name="T26" fmla="*/ 638 w 745"/>
                              <a:gd name="T27" fmla="*/ 420 h 555"/>
                              <a:gd name="T28" fmla="*/ 683 w 745"/>
                              <a:gd name="T29" fmla="*/ 405 h 555"/>
                              <a:gd name="T30" fmla="*/ 683 w 745"/>
                              <a:gd name="T31" fmla="*/ 210 h 555"/>
                              <a:gd name="T32" fmla="*/ 593 w 745"/>
                              <a:gd name="T33" fmla="*/ 180 h 555"/>
                              <a:gd name="T34" fmla="*/ 263 w 745"/>
                              <a:gd name="T35" fmla="*/ 90 h 555"/>
                              <a:gd name="T36" fmla="*/ 293 w 745"/>
                              <a:gd name="T37" fmla="*/ 30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5" h="555">
                                <a:moveTo>
                                  <a:pt x="173" y="405"/>
                                </a:moveTo>
                                <a:cubicBezTo>
                                  <a:pt x="133" y="410"/>
                                  <a:pt x="84" y="394"/>
                                  <a:pt x="53" y="420"/>
                                </a:cubicBezTo>
                                <a:cubicBezTo>
                                  <a:pt x="0" y="465"/>
                                  <a:pt x="97" y="514"/>
                                  <a:pt x="113" y="525"/>
                                </a:cubicBezTo>
                                <a:cubicBezTo>
                                  <a:pt x="158" y="520"/>
                                  <a:pt x="206" y="527"/>
                                  <a:pt x="248" y="510"/>
                                </a:cubicBezTo>
                                <a:cubicBezTo>
                                  <a:pt x="279" y="497"/>
                                  <a:pt x="254" y="413"/>
                                  <a:pt x="248" y="405"/>
                                </a:cubicBezTo>
                                <a:cubicBezTo>
                                  <a:pt x="238" y="393"/>
                                  <a:pt x="218" y="395"/>
                                  <a:pt x="203" y="390"/>
                                </a:cubicBezTo>
                                <a:cubicBezTo>
                                  <a:pt x="369" y="279"/>
                                  <a:pt x="138" y="62"/>
                                  <a:pt x="323" y="0"/>
                                </a:cubicBezTo>
                                <a:cubicBezTo>
                                  <a:pt x="388" y="7"/>
                                  <a:pt x="467" y="12"/>
                                  <a:pt x="533" y="30"/>
                                </a:cubicBezTo>
                                <a:cubicBezTo>
                                  <a:pt x="564" y="38"/>
                                  <a:pt x="593" y="50"/>
                                  <a:pt x="623" y="60"/>
                                </a:cubicBezTo>
                                <a:cubicBezTo>
                                  <a:pt x="638" y="65"/>
                                  <a:pt x="668" y="75"/>
                                  <a:pt x="668" y="75"/>
                                </a:cubicBezTo>
                                <a:cubicBezTo>
                                  <a:pt x="745" y="190"/>
                                  <a:pt x="738" y="468"/>
                                  <a:pt x="608" y="555"/>
                                </a:cubicBezTo>
                                <a:cubicBezTo>
                                  <a:pt x="549" y="535"/>
                                  <a:pt x="523" y="517"/>
                                  <a:pt x="488" y="465"/>
                                </a:cubicBezTo>
                                <a:cubicBezTo>
                                  <a:pt x="497" y="437"/>
                                  <a:pt x="503" y="390"/>
                                  <a:pt x="548" y="390"/>
                                </a:cubicBezTo>
                                <a:cubicBezTo>
                                  <a:pt x="580" y="390"/>
                                  <a:pt x="638" y="420"/>
                                  <a:pt x="638" y="420"/>
                                </a:cubicBezTo>
                                <a:cubicBezTo>
                                  <a:pt x="653" y="415"/>
                                  <a:pt x="672" y="416"/>
                                  <a:pt x="683" y="405"/>
                                </a:cubicBezTo>
                                <a:cubicBezTo>
                                  <a:pt x="718" y="370"/>
                                  <a:pt x="685" y="214"/>
                                  <a:pt x="683" y="210"/>
                                </a:cubicBezTo>
                                <a:cubicBezTo>
                                  <a:pt x="667" y="183"/>
                                  <a:pt x="623" y="190"/>
                                  <a:pt x="593" y="180"/>
                                </a:cubicBezTo>
                                <a:cubicBezTo>
                                  <a:pt x="483" y="143"/>
                                  <a:pt x="375" y="118"/>
                                  <a:pt x="263" y="90"/>
                                </a:cubicBezTo>
                                <a:cubicBezTo>
                                  <a:pt x="280" y="38"/>
                                  <a:pt x="267" y="56"/>
                                  <a:pt x="293" y="30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51280" id="Group 238" o:spid="_x0000_s1026" style="width:153.35pt;height:113.6pt;mso-position-horizontal-relative:char;mso-position-vertical-relative:line" coordsize="257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">
                <v:rect id="Rectangle 239" o:spid="_x0000_s1027" style="position:absolute;width:2573;height:15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" filled="f" stroked="f" strokecolor="#3465a4">
                  <v:stroke joinstyle="round"/>
                  <v:path arrowok="t"/>
                </v:rect>
                <v:shape id="Freeform 240" o:spid="_x0000_s1028" style="position:absolute;left:83;top:676;width:1231;height:713;visibility:visible;mso-wrap-style:none;v-text-anchor:middle" coordsize="2844,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" path="m159,1407v150,-13,289,-31,435,-60c634,1327,671,1298,714,1287v20,-5,41,-8,60,-15c843,1246,902,1197,969,1167v29,-13,60,-20,90,-30c1097,1124,1216,1047,1239,1032v13,-9,30,-9,45,-15c1375,978,1314,992,1419,957v89,-30,34,4,120,-45c1597,879,1655,858,1719,837v62,-21,113,-68,165,-105c1914,711,1944,692,1974,672v15,-10,45,-30,45,-30c2099,522,1994,667,2094,567v13,-13,17,-32,30,-45c2160,486,2171,495,2214,477v21,-9,41,-18,60,-30c2305,428,2364,387,2364,387v40,-120,-20,20,60,-60c2435,316,2429,294,2439,282v11,-14,30,-20,45,-30c2506,187,2487,95,2529,42v11,-14,30,-20,45,-30c2675,79,2576,,2634,87v12,18,31,29,45,45c2721,183,2700,166,2724,222v9,21,19,41,30,60c2763,298,2777,311,2784,327v13,29,20,60,30,90c2819,432,2829,462,2829,462v5,100,15,200,15,300c2844,778,2840,818,2829,807v-22,-22,-20,-60,-30,-90c2777,652,2762,594,2724,537,2706,428,2697,407,2634,312v-9,-13,-8,-31,-15,-45c2594,217,2589,222,2544,192v-35,12,-67,12,-75,60c2462,294,2511,317,2529,342v13,18,17,42,30,60c2614,479,2594,413,2634,492v45,90,79,186,135,270c2780,805,2809,840,2739,852v-16,3,-30,-11,-45,-15c2654,826,2574,807,2574,807v-366,11,-452,-2,-735,75c1745,908,1647,941,1554,972v-30,10,-60,20,-90,30c1449,1007,1419,1017,1419,1017v37,110,22,59,45,150c1456,1247,1462,1296,1434,1362v-63,147,12,-48,-120,150c1304,1527,1299,1547,1284,1557v-104,65,-341,74,-450,90c695,1640,536,1648,399,1602v-29,-86,9,-14,-60,-60c227,1467,356,1518,249,1482v-113,38,26,-13,-90,45c137,1538,73,1552,54,1557v-15,-5,-39,,-45,-15c,1520,37,1450,54,1437v12,-10,30,-10,45,-15c114,1432,128,1445,144,1452v29,13,90,30,90,30c344,1445,293,1444,384,1467v105,-5,210,-6,315,-15c750,1448,834,1377,834,1377v15,5,37,1,45,15c894,1418,887,1452,894,1482v21,86,56,129,,45c858,1349,905,1533,849,1407v-13,-29,-30,-90,-30,-90c824,1297,816,1266,834,1257v23,-11,50,9,75,15c924,1276,939,1284,954,1287v30,7,60,10,90,15c1137,1364,1103,1382,1074,1497v-30,-30,-60,-60,-90,-90c962,1385,979,1340,999,1317v26,-30,189,-42,210,-45c1229,1262,1248,1251,1269,1242v15,-6,32,-24,45,-15c1330,1239,1324,1267,1329,1287v-5,75,7,153,-15,225c1309,1529,1281,1496,1269,1482v-14,-17,-20,-40,-30,-60c1232,1389,1186,1275,1224,1242v24,-21,60,-20,90,-30c1348,1201,1404,1152,1404,1152v-24,-72,4,-28,-60,-60c1328,1084,1315,1069,1299,1062v-29,-13,-90,-30,-90,-30c1199,1002,1209,952,1179,942v-30,-10,-90,-30,-90,-30c1132,898,1177,875,1224,912v12,10,-11,30,-15,45c1191,1021,1180,1087,1164,1152v-50,-5,-106,9,-150,-15c992,1125,1005,1087,999,1062v-15,-58,-5,-42,-60,-60c899,1007,858,1028,819,1017v-15,-4,4,-34,15,-45c845,961,864,962,879,957v50,5,106,-9,150,15c1047,982,1020,1012,1014,1032v-8,27,-28,110,-60,135c942,1177,923,1175,909,1182v-116,58,23,7,-90,45c794,1190,786,1143,759,1107v-15,-20,-40,-30,-60,-45c684,1072,671,1085,654,1092v-19,8,-53,-5,-60,15c588,1124,622,1132,639,1137v39,11,80,10,120,15c694,1249,685,1217,714,1317v3,11,10,20,15,30e" filled="f" strokeweight=".26mm">
                  <v:stroke endcap="square"/>
                  <v:path arrowok="t" o:connecttype="custom" o:connectlocs="257,583;335,550;458,492;556,440;666,395;815,317;874,278;919,226;984,193;1049,141;1075,109;1114,5;1160,57;1192,122;1218,180;1231,330;1212,310;1140,135;1101,83;1095,148;1140,213;1186,369;1114,349;673,421;614,440;621,589;556,674;173,693;108,641;23,674;23,622;62,628;166,635;361,596;387,641;367,609;361,544;413,557;465,648;432,570;549,537;575,557;549,641;530,537;608,498;562,459;510,408;530,395;504,498;432,459;354,440;380,414;439,446;393,511;329,479;283,472;277,492;309,570" o:connectangles="0,0,0,0,0,0,0,0,0,0,0,0,0,0,0,0,0,0,0,0,0,0,0,0,0,0,0,0,0,0,0,0,0,0,0,0,0,0,0,0,0,0,0,0,0,0,0,0,0,0,0,0,0,0,0,0,0,0"/>
                </v:shape>
                <v:shape id="Freeform 241" o:spid="_x0000_s1029" style="position:absolute;left:1296;top:473;width:178;height:279;visibility:visible;mso-wrap-style:none;v-text-anchor:middle" coordsize="41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" path="m,1c65,6,132,,195,16v56,14,54,104,75,135c342,259,305,216,375,286v40,121,-31,242,-60,360c280,641,242,647,210,631v-14,-7,-11,-30,-15,-45c189,566,186,546,180,526,151,429,164,457,120,391,91,276,63,95,,1xe" strokeweight=".26mm">
                  <v:stroke endcap="square"/>
                  <v:path arrowok="t" o:connecttype="custom" o:connectlocs="0,0;84,7;116,65;161,123;135,279;90,272;84,253;77,227;51,169;0,0" o:connectangles="0,0,0,0,0,0,0,0,0,0"/>
                </v:shape>
                <v:shape id="Freeform 242" o:spid="_x0000_s1030" style="position:absolute;left:1404;top:390;width:269;height:304;visibility:visible;mso-wrap-style:none;v-text-anchor:middle" coordsize="625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" path="m250,c240,15,234,34,220,45v-12,10,-34,4,-45,15c,235,198,95,70,180v55,164,-33,-84,45,90c157,366,149,471,265,510v1,1,86,71,90,75c368,598,371,619,385,630v12,10,31,7,45,15c462,663,520,705,520,705v53,-35,85,-59,105,-120c566,565,540,547,505,495,498,387,531,209,400,165,350,90,385,130,280,60,261,48,260,20,250,xe" strokeweight=".26mm">
                  <v:stroke endcap="square"/>
                  <v:path arrowok="t" o:connecttype="custom" o:connectlocs="108,0;95,19;75,26;30,78;49,116;114,220;153,252;166,272;185,278;224,304;269,252;217,213;172,71;121,26;108,0" o:connectangles="0,0,0,0,0,0,0,0,0,0,0,0,0,0,0"/>
                </v:shape>
                <v:shape id="Freeform 243" o:spid="_x0000_s1031" style="position:absolute;left:1390;top:304;width:28;height:181;visibility:visible;mso-wrap-style:none;v-text-anchor:middle" coordsize="69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" path="m54,c,161,4,115,39,375v2,18,30,45,30,45e" filled="f" strokeweight=".26mm">
                  <v:stroke endcap="square"/>
                  <v:path arrowok="t" o:connecttype="custom" o:connectlocs="22,0;16,162;28,181" o:connectangles="0,0,0"/>
                </v:shape>
                <v:shape id="Freeform 244" o:spid="_x0000_s1032" style="position:absolute;left:1290;top:330;width:105;height:161;visibility:visible;mso-wrap-style:none;v-text-anchor:middle" coordsize="24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" path="m15,c30,5,49,4,60,15,140,95,,35,120,75v26,79,6,32,75,135c204,223,203,241,210,255v8,16,26,28,30,45c246,324,240,350,240,375e" filled="f" strokeweight=".26mm">
                  <v:stroke endcap="square"/>
                  <v:path arrowok="t" o:connecttype="custom" o:connectlocs="6,0;26,6;51,32;83,90;90,109;102,129;102,161" o:connectangles="0,0,0,0,0,0,0"/>
                </v:shape>
                <v:shape id="Freeform 245" o:spid="_x0000_s1033" style="position:absolute;left:1501;top:467;width:51;height:77;visibility:visible;mso-wrap-style:none;v-text-anchor:middle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" path="m53,c35,53,,108,38,165v9,13,30,10,45,15c93,165,110,153,113,135,120,89,83,30,53,xe" strokeweight=".26mm">
                  <v:stroke endcap="square"/>
                  <v:path arrowok="t" o:connecttype="custom" o:connectlocs="23,0;16,71;35,77;48,58;23,0" o:connectangles="0,0,0,0,0"/>
                </v:shape>
                <v:shape id="Freeform 246" o:spid="_x0000_s1034" style="position:absolute;left:1400;top:623;width:49;height:70;visibility:visible;mso-wrap-style:none;v-text-anchor:middle" coordsize="11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" path="m47,c2,68,,82,17,165,111,134,118,71,47,xe" strokeweight=".26mm">
                  <v:stroke endcap="square"/>
                  <v:path arrowok="t" o:connecttype="custom" o:connectlocs="20,0;7,70;20,0" o:connectangles="0,0,0"/>
                </v:shape>
                <v:shape id="Freeform 247" o:spid="_x0000_s1035" style="position:absolute;left:2037;top:681;width:338;height:240;visibility:visible;mso-wrap-style:none;v-text-anchor:middle" coordsize="78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" path="m587,v5,35,2,72,15,105c623,158,653,145,692,165v42,21,57,42,90,75c777,260,783,287,767,300v-43,37,-208,41,-240,45c422,359,316,376,227,435v-22,65,-23,83,-90,105c102,535,48,557,32,525,,461,77,300,77,210e" filled="f" strokeweight=".26mm">
                  <v:stroke endcap="square"/>
                  <v:path arrowok="t" o:connecttype="custom" o:connectlocs="253,0;260,45;299,71;338,103;331,129;227,149;98,187;59,233;14,226;33,90" o:connectangles="0,0,0,0,0,0,0,0,0,0"/>
                </v:shape>
                <v:shape id="Freeform 248" o:spid="_x0000_s1036" style="position:absolute;left:2259;top:610;width:90;height:77;visibility:visible;mso-wrap-style:none;v-text-anchor:middle" coordsize="21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" path="m,180c45,150,97,128,135,90,150,75,166,61,180,45,192,31,210,,210,e" filled="f" strokeweight=".26mm">
                  <v:stroke endcap="square"/>
                  <v:path arrowok="t" o:connecttype="custom" o:connectlocs="0,77;58,39;77,19;90,0" o:connectangles="0,0,0,0"/>
                </v:shape>
                <v:shape id="Freeform 249" o:spid="_x0000_s1037" style="position:absolute;left:2291;top:655;width:148;height:31;visibility:visible;mso-wrap-style:none;v-text-anchor:middle" coordsize="34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" path="m,75c74,64,101,64,165,45,226,27,281,,345,e" filled="f" strokeweight=".26mm">
                  <v:stroke endcap="square"/>
                  <v:path arrowok="t" o:connecttype="custom" o:connectlocs="0,31;71,19;148,0" o:connectangles="0,0,0"/>
                </v:shape>
                <v:shape id="Freeform 250" o:spid="_x0000_s1038" style="position:absolute;left:2116;top:688;width:163;height:77;visibility:visible;mso-wrap-style:none;v-text-anchor:middle" coordsize="37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" path="m375,v-25,74,3,23,-60,75c299,89,288,109,270,120v-19,11,-144,29,-150,30c80,159,,180,,180e" filled="f" strokeweight=".26mm">
                  <v:stroke endcap="square"/>
                  <v:path arrowok="t" o:connecttype="custom" o:connectlocs="162,0;136,32;116,51;52,64;0,77" o:connectangles="0,0,0,0,0"/>
                </v:shape>
                <v:shape id="Freeform 251" o:spid="_x0000_s1039" style="position:absolute;left:2090;top:752;width:209;height:125;visibility:visible;mso-wrap-style:none;v-text-anchor:middle" coordsize="48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" path="m360,32c295,37,229,37,165,47,134,52,75,77,75,77v-5,15,-8,31,-15,45c52,138,37,151,30,167,17,196,,257,,257v29,10,76,34,105,c186,163,82,172,180,152v80,-16,106,-10,180,-30c391,114,450,92,450,92,460,77,484,65,480,47,476,25,387,,375,2,364,4,365,22,360,32xe" fillcolor="silver" strokeweight=".26mm">
                  <v:stroke endcap="square"/>
                  <v:path arrowok="t" o:connecttype="custom" o:connectlocs="155,14;71,20;32,33;26,52;13,72;0,110;45,110;78,65;155,52;194,40;207,20;162,1;155,14" o:connectangles="0,0,0,0,0,0,0,0,0,0,0,0,0"/>
                </v:shape>
                <v:shape id="Freeform 252" o:spid="_x0000_s1040" style="position:absolute;left:1886;top:642;width:389;height:194;visibility:visible;mso-wrap-style:none;v-text-anchor:middle" coordsize="64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" path="m640,60c625,70,613,88,595,90,543,97,430,30,385,,219,18,293,1,160,45v-17,6,-29,23,-45,30c86,88,25,105,25,105,52,319,,225,325,225e" filled="f" strokeweight=".26mm">
                  <v:stroke endcap="square"/>
                  <v:path arrowok="t" o:connecttype="custom" o:connectlocs="389,36;362,55;234,0;97,27;70,46;15,64;198,137" o:connectangles="0,0,0,0,0,0,0"/>
                </v:shape>
                <v:shape id="Freeform 253" o:spid="_x0000_s1041" style="position:absolute;left:1782;top:165;width:298;height:300;visibility:visible;mso-wrap-style:none;v-text-anchor:middle" coordsize="49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" path="m166,361v-44,15,-94,9,-135,30c15,399,11,421,1,436v5,15,-1,42,15,45c79,494,139,470,196,451v5,-15,21,-30,15,-45c204,389,168,394,166,376v-4,-31,20,-60,30,-90c201,271,211,241,211,241v5,-50,9,-100,15,-150c230,61,214,15,241,1v1,-1,17,107,30,120c277,127,434,244,451,256v10,29,39,94,,120c436,386,434,344,421,331,408,318,391,311,376,301,365,269,358,235,331,211,304,187,241,151,241,151,231,136,211,106,211,106e" fillcolor="#333" strokeweight=".26mm">
                  <v:stroke endcap="square"/>
                  <v:path arrowok="t" o:connecttype="custom" o:connectlocs="101,219;19,237;1,265;10,292;119,274;128,247;101,228;119,174;128,146;137,55;147,1;165,73;274,155;274,228;256,201;229,183;201,128;147,92;128,64" o:connectangles="0,0,0,0,0,0,0,0,0,0,0,0,0,0,0,0,0,0,0"/>
                </v:shape>
                <v:shape id="Freeform 254" o:spid="_x0000_s1042" style="position:absolute;left:1384;top:972;width:454;height:337;visibility:visible;mso-wrap-style:none;v-text-anchor:middle" coordsize="74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" path="m173,405c133,410,84,394,53,420,,465,97,514,113,525v45,-5,93,2,135,-15c279,497,254,413,248,405,238,393,218,395,203,390,369,279,138,62,323,v65,7,144,12,210,30c564,38,593,50,623,60v15,5,45,15,45,15c745,190,738,468,608,555,549,535,523,517,488,465v9,-28,15,-75,60,-75c580,390,638,420,638,420v15,-5,34,-4,45,-15c718,370,685,214,683,210,667,183,623,190,593,180,483,143,375,118,263,90v17,-52,4,-34,30,-60e" fillcolor="#333" strokeweight=".26mm">
                  <v:stroke endcap="square"/>
                  <v:path arrowok="t" o:connecttype="custom" o:connectlocs="105,246;32,255;69,319;151,310;151,246;124,237;197,0;325,18;380,36;407,46;371,337;297,282;334,237;389,255;416,246;416,128;361,109;160,55;179,18" o:connectangles="0,0,0,0,0,0,0,0,0,0,0,0,0,0,0,0,0,0,0"/>
                </v:shape>
                <w10:anchorlock/>
              </v:group>
            </w:pict>
          </mc:Fallback>
        </mc:AlternateContent>
      </w:r>
    </w:p>
    <w:p w14:paraId="3EEFE68C" w14:textId="2D0F41A6" w:rsidR="00211994" w:rsidRPr="003F1337" w:rsidRDefault="00211994" w:rsidP="004221CD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A pisztonból viszont káposztalepkék rajzottak elő! – derült </w:t>
      </w:r>
      <w:proofErr w:type="spellStart"/>
      <w:r w:rsidRPr="003F1337">
        <w:rPr>
          <w:rFonts w:ascii="Book Antiqua" w:hAnsi="Book Antiqua" w:cs="Arial"/>
          <w:szCs w:val="28"/>
        </w:rPr>
        <w:t>vará</w:t>
      </w:r>
      <w:r w:rsidR="004221CD">
        <w:rPr>
          <w:rFonts w:ascii="Book Antiqua" w:hAnsi="Book Antiqua" w:cs="Arial"/>
          <w:szCs w:val="28"/>
        </w:rPr>
        <w:t>-</w:t>
      </w:r>
      <w:r w:rsidRPr="004221CD">
        <w:rPr>
          <w:rFonts w:ascii="Book Antiqua" w:hAnsi="Book Antiqua" w:cs="Arial"/>
          <w:spacing w:val="-2"/>
          <w:szCs w:val="28"/>
        </w:rPr>
        <w:t>zsos</w:t>
      </w:r>
      <w:proofErr w:type="spellEnd"/>
      <w:r w:rsidRPr="004221CD">
        <w:rPr>
          <w:rFonts w:ascii="Book Antiqua" w:hAnsi="Book Antiqua" w:cs="Arial"/>
          <w:spacing w:val="-2"/>
          <w:szCs w:val="28"/>
        </w:rPr>
        <w:t xml:space="preserve"> mosolyra Zsuzsánna arca az emléktől. – A szaxofonból – sikkantott –,</w:t>
      </w:r>
      <w:r w:rsidRPr="003F1337">
        <w:rPr>
          <w:rFonts w:ascii="Book Antiqua" w:hAnsi="Book Antiqua" w:cs="Arial"/>
          <w:szCs w:val="28"/>
        </w:rPr>
        <w:t xml:space="preserve"> istenem, piros szemű, zöld vízisiklók tekeredtek ki a zene dallamára, és elgyűrűztek a fűben </w:t>
      </w:r>
      <w:proofErr w:type="spellStart"/>
      <w:r w:rsidRPr="003F1337">
        <w:rPr>
          <w:rFonts w:ascii="Book Antiqua" w:hAnsi="Book Antiqua" w:cs="Arial"/>
          <w:szCs w:val="28"/>
        </w:rPr>
        <w:t>Akarattya</w:t>
      </w:r>
      <w:proofErr w:type="spellEnd"/>
      <w:r w:rsidRPr="003F1337">
        <w:rPr>
          <w:rFonts w:ascii="Book Antiqua" w:hAnsi="Book Antiqua" w:cs="Arial"/>
          <w:szCs w:val="28"/>
        </w:rPr>
        <w:t xml:space="preserve"> felé!</w:t>
      </w:r>
    </w:p>
    <w:p w14:paraId="146C5211" w14:textId="72E7E6B2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Zöld vízisiklók – bólintott súlyosan Béresné.</w:t>
      </w:r>
    </w:p>
    <w:p w14:paraId="1A951B6A" w14:textId="158DCB83" w:rsidR="00211994" w:rsidRPr="003F1337" w:rsidRDefault="00211994" w:rsidP="0052363B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Mindegyik vasutas sápadt volt – folytatta Zsuzsánna –, mintha hintőporral fújták volna tele az arcukat. Csak a szemük fénylett, meg a hangszerük. Némán int</w:t>
      </w:r>
      <w:r w:rsidR="0052363B">
        <w:rPr>
          <w:rFonts w:ascii="Book Antiqua" w:hAnsi="Book Antiqua" w:cs="Arial"/>
          <w:szCs w:val="28"/>
        </w:rPr>
        <w:t>ettek, menjek</w:t>
      </w:r>
      <w:r w:rsidRPr="003F1337">
        <w:rPr>
          <w:rFonts w:ascii="Book Antiqua" w:hAnsi="Book Antiqua" w:cs="Arial"/>
          <w:szCs w:val="28"/>
        </w:rPr>
        <w:t xml:space="preserve"> a fák közt tovább, befelé.</w:t>
      </w:r>
    </w:p>
    <w:p w14:paraId="65495EB0" w14:textId="6D2A0E23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És te, persze, mentél.</w:t>
      </w:r>
    </w:p>
    <w:p w14:paraId="4AC27415" w14:textId="7363D2A0" w:rsidR="00211994" w:rsidRPr="0052363B" w:rsidRDefault="00211994" w:rsidP="0052363B">
      <w:pPr>
        <w:tabs>
          <w:tab w:val="left" w:pos="709"/>
        </w:tabs>
        <w:ind w:firstLine="709"/>
        <w:rPr>
          <w:rFonts w:ascii="Book Antiqua" w:hAnsi="Book Antiqua"/>
          <w:spacing w:val="-10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</w:t>
      </w:r>
      <w:r w:rsidRPr="0052363B">
        <w:rPr>
          <w:rFonts w:ascii="Book Antiqua" w:hAnsi="Book Antiqua" w:cs="Arial"/>
          <w:spacing w:val="-6"/>
          <w:szCs w:val="28"/>
        </w:rPr>
        <w:t>Kis tisztás világlott odébb – sóhajtott Zsuzsánna, mintha újra látná azt</w:t>
      </w:r>
      <w:r w:rsidRPr="003F1337">
        <w:rPr>
          <w:rFonts w:ascii="Book Antiqua" w:hAnsi="Book Antiqua" w:cs="Arial"/>
          <w:szCs w:val="28"/>
        </w:rPr>
        <w:t xml:space="preserve"> a tisztást – Üde, zöld </w:t>
      </w:r>
      <w:proofErr w:type="spellStart"/>
      <w:r w:rsidRPr="003F1337">
        <w:rPr>
          <w:rFonts w:ascii="Book Antiqua" w:hAnsi="Book Antiqua" w:cs="Arial"/>
          <w:szCs w:val="28"/>
        </w:rPr>
        <w:t>füvében</w:t>
      </w:r>
      <w:proofErr w:type="spellEnd"/>
      <w:r w:rsidRPr="003F1337">
        <w:rPr>
          <w:rFonts w:ascii="Book Antiqua" w:hAnsi="Book Antiqua" w:cs="Arial"/>
          <w:szCs w:val="28"/>
        </w:rPr>
        <w:t xml:space="preserve"> kutya– és macskacsontvázak hevertek, de olyan fehéren, mint a mész. Néhány lépéssel távolabb véres és nyálkás </w:t>
      </w:r>
      <w:r w:rsidRPr="0052363B">
        <w:rPr>
          <w:rFonts w:ascii="Book Antiqua" w:hAnsi="Book Antiqua" w:cs="Arial"/>
          <w:spacing w:val="-6"/>
          <w:szCs w:val="28"/>
        </w:rPr>
        <w:t>madártoll halmok közt megpillantottam a két levetett menyasszonyi fátylat.</w:t>
      </w:r>
      <w:r w:rsidRPr="003F1337">
        <w:rPr>
          <w:rFonts w:ascii="Book Antiqua" w:hAnsi="Book Antiqua" w:cs="Arial"/>
          <w:szCs w:val="28"/>
        </w:rPr>
        <w:t xml:space="preserve"> </w:t>
      </w:r>
      <w:proofErr w:type="spellStart"/>
      <w:r w:rsidRPr="0052363B">
        <w:rPr>
          <w:rFonts w:ascii="Book Antiqua" w:hAnsi="Book Antiqua" w:cs="Arial"/>
          <w:spacing w:val="-6"/>
          <w:szCs w:val="28"/>
        </w:rPr>
        <w:t>Láttukon</w:t>
      </w:r>
      <w:proofErr w:type="spellEnd"/>
      <w:r w:rsidRPr="0052363B">
        <w:rPr>
          <w:rFonts w:ascii="Book Antiqua" w:hAnsi="Book Antiqua" w:cs="Arial"/>
          <w:spacing w:val="-6"/>
          <w:szCs w:val="28"/>
        </w:rPr>
        <w:t xml:space="preserve"> összes</w:t>
      </w:r>
      <w:r w:rsidR="0052363B" w:rsidRPr="0052363B">
        <w:rPr>
          <w:rFonts w:ascii="Book Antiqua" w:hAnsi="Book Antiqua" w:cs="Arial"/>
          <w:spacing w:val="-6"/>
          <w:szCs w:val="28"/>
        </w:rPr>
        <w:t>zorult a szívem, de aztán észre</w:t>
      </w:r>
      <w:r w:rsidRPr="0052363B">
        <w:rPr>
          <w:rFonts w:ascii="Book Antiqua" w:hAnsi="Book Antiqua" w:cs="Arial"/>
          <w:spacing w:val="-6"/>
          <w:szCs w:val="28"/>
        </w:rPr>
        <w:t>vettem, hogy a virágkoszorúk,</w:t>
      </w:r>
      <w:r w:rsidRPr="003F1337">
        <w:rPr>
          <w:rFonts w:ascii="Book Antiqua" w:hAnsi="Book Antiqua" w:cs="Arial"/>
          <w:szCs w:val="28"/>
        </w:rPr>
        <w:t xml:space="preserve"> </w:t>
      </w:r>
      <w:r w:rsidRPr="0052363B">
        <w:rPr>
          <w:rFonts w:ascii="Book Antiqua" w:hAnsi="Book Antiqua" w:cs="Arial"/>
          <w:spacing w:val="-6"/>
          <w:szCs w:val="28"/>
        </w:rPr>
        <w:t>amelyek egybefogták a muszlint, g</w:t>
      </w:r>
      <w:r w:rsidR="0052363B" w:rsidRPr="0052363B">
        <w:rPr>
          <w:rFonts w:ascii="Book Antiqua" w:hAnsi="Book Antiqua" w:cs="Arial"/>
          <w:spacing w:val="-6"/>
          <w:szCs w:val="28"/>
        </w:rPr>
        <w:t xml:space="preserve">yökeret eresztettek a fűszálak </w:t>
      </w:r>
      <w:r w:rsidRPr="0052363B">
        <w:rPr>
          <w:rFonts w:ascii="Book Antiqua" w:hAnsi="Book Antiqua" w:cs="Arial"/>
          <w:spacing w:val="-6"/>
          <w:szCs w:val="28"/>
        </w:rPr>
        <w:t>közé. Olyan</w:t>
      </w:r>
      <w:r w:rsidRPr="0052363B">
        <w:rPr>
          <w:rFonts w:ascii="Book Antiqua" w:hAnsi="Book Antiqua" w:cs="Arial"/>
          <w:spacing w:val="-2"/>
          <w:szCs w:val="28"/>
        </w:rPr>
        <w:t xml:space="preserve"> élénken és játékosan pompáztak ott, mint a festett műanyag virágok</w:t>
      </w:r>
      <w:r w:rsidR="0052363B">
        <w:rPr>
          <w:rFonts w:ascii="Book Antiqua" w:hAnsi="Book Antiqua" w:cs="Arial"/>
          <w:szCs w:val="28"/>
        </w:rPr>
        <w:t xml:space="preserve"> </w:t>
      </w:r>
      <w:r w:rsidR="0052363B" w:rsidRPr="0052363B">
        <w:rPr>
          <w:rFonts w:ascii="Book Antiqua" w:hAnsi="Book Antiqua" w:cs="Arial"/>
          <w:spacing w:val="-6"/>
          <w:szCs w:val="28"/>
        </w:rPr>
        <w:t>a lá</w:t>
      </w:r>
      <w:r w:rsidR="0052363B">
        <w:rPr>
          <w:rFonts w:ascii="Book Antiqua" w:hAnsi="Book Antiqua" w:cs="Arial"/>
          <w:spacing w:val="-6"/>
          <w:szCs w:val="28"/>
        </w:rPr>
        <w:t>-</w:t>
      </w:r>
      <w:r w:rsidR="0052363B" w:rsidRPr="0052363B">
        <w:rPr>
          <w:rFonts w:ascii="Book Antiqua" w:hAnsi="Book Antiqua" w:cs="Arial"/>
          <w:spacing w:val="-6"/>
          <w:szCs w:val="28"/>
        </w:rPr>
        <w:t>nyom</w:t>
      </w:r>
      <w:r w:rsidRPr="0052363B">
        <w:rPr>
          <w:rFonts w:ascii="Book Antiqua" w:hAnsi="Book Antiqua" w:cs="Arial"/>
          <w:spacing w:val="-6"/>
          <w:szCs w:val="28"/>
        </w:rPr>
        <w:t xml:space="preserve"> gyerekkori </w:t>
      </w:r>
      <w:proofErr w:type="spellStart"/>
      <w:r w:rsidRPr="0052363B">
        <w:rPr>
          <w:rFonts w:ascii="Book Antiqua" w:hAnsi="Book Antiqua" w:cs="Arial"/>
          <w:spacing w:val="-6"/>
          <w:szCs w:val="28"/>
        </w:rPr>
        <w:t>Poli</w:t>
      </w:r>
      <w:proofErr w:type="spellEnd"/>
      <w:r w:rsidRPr="0052363B">
        <w:rPr>
          <w:rFonts w:ascii="Book Antiqua" w:hAnsi="Book Antiqua" w:cs="Arial"/>
          <w:spacing w:val="-6"/>
          <w:szCs w:val="28"/>
        </w:rPr>
        <w:t>–plakettjén. A két elveszett fiatalasszony – egyéb</w:t>
      </w:r>
      <w:r w:rsidRPr="003F1337">
        <w:rPr>
          <w:rFonts w:ascii="Book Antiqua" w:hAnsi="Book Antiqua" w:cs="Arial"/>
          <w:szCs w:val="28"/>
        </w:rPr>
        <w:t xml:space="preserve">ként </w:t>
      </w:r>
      <w:r w:rsidRPr="0052363B">
        <w:rPr>
          <w:rFonts w:ascii="Book Antiqua" w:hAnsi="Book Antiqua" w:cs="Arial"/>
          <w:spacing w:val="-8"/>
          <w:szCs w:val="28"/>
        </w:rPr>
        <w:t>két egészen csúnya, rózsaszín bőrű, kövér lány –, meztelenül ült egy mogyoró</w:t>
      </w:r>
      <w:r w:rsidR="0052363B" w:rsidRPr="0052363B">
        <w:rPr>
          <w:rFonts w:ascii="Book Antiqua" w:hAnsi="Book Antiqua" w:cs="Arial"/>
          <w:spacing w:val="-8"/>
          <w:szCs w:val="28"/>
        </w:rPr>
        <w:t>-</w:t>
      </w:r>
      <w:r w:rsidRPr="0052363B">
        <w:rPr>
          <w:rFonts w:ascii="Book Antiqua" w:hAnsi="Book Antiqua" w:cs="Arial"/>
          <w:spacing w:val="-10"/>
          <w:szCs w:val="28"/>
        </w:rPr>
        <w:t>bokor árnyékában. Szép vagy, szép vagyok, boldog vagy, boldog vagyok!</w:t>
      </w:r>
    </w:p>
    <w:p w14:paraId="20EC23EB" w14:textId="28FD9D89" w:rsidR="00211994" w:rsidRPr="0052363B" w:rsidRDefault="00211994" w:rsidP="0052363B">
      <w:pPr>
        <w:tabs>
          <w:tab w:val="left" w:pos="709"/>
        </w:tabs>
        <w:ind w:firstLine="709"/>
        <w:rPr>
          <w:rFonts w:ascii="Book Antiqua" w:hAnsi="Book Antiqua"/>
          <w:spacing w:val="-6"/>
          <w:szCs w:val="28"/>
        </w:rPr>
      </w:pPr>
      <w:r w:rsidRPr="0052363B">
        <w:rPr>
          <w:rFonts w:ascii="Book Antiqua" w:hAnsi="Book Antiqua" w:cs="Arial"/>
          <w:spacing w:val="-6"/>
          <w:szCs w:val="28"/>
        </w:rPr>
        <w:t>– Ezt most nekem mondod, vagy ők mondogatták? – kérdezte Béresné.</w:t>
      </w:r>
    </w:p>
    <w:p w14:paraId="1E2AC37E" w14:textId="6B425C8A" w:rsidR="00211994" w:rsidRPr="003F1337" w:rsidRDefault="00211994" w:rsidP="0052363B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Ők mondogatták – felelte Zsuzsánna valami egészen révült </w:t>
      </w:r>
      <w:proofErr w:type="spellStart"/>
      <w:r w:rsidRPr="003F1337">
        <w:rPr>
          <w:rFonts w:ascii="Book Antiqua" w:hAnsi="Book Antiqua" w:cs="Arial"/>
          <w:szCs w:val="28"/>
        </w:rPr>
        <w:t>mo</w:t>
      </w:r>
      <w:r w:rsidR="0052363B">
        <w:rPr>
          <w:rFonts w:ascii="Book Antiqua" w:hAnsi="Book Antiqua" w:cs="Arial"/>
          <w:szCs w:val="28"/>
        </w:rPr>
        <w:t>-</w:t>
      </w:r>
      <w:r w:rsidRPr="0052363B">
        <w:rPr>
          <w:rFonts w:ascii="Book Antiqua" w:hAnsi="Book Antiqua" w:cs="Arial"/>
          <w:spacing w:val="-6"/>
          <w:szCs w:val="28"/>
        </w:rPr>
        <w:t>sollyal</w:t>
      </w:r>
      <w:proofErr w:type="spellEnd"/>
      <w:r w:rsidRPr="0052363B">
        <w:rPr>
          <w:rFonts w:ascii="Book Antiqua" w:hAnsi="Book Antiqua" w:cs="Arial"/>
          <w:spacing w:val="-6"/>
          <w:szCs w:val="28"/>
        </w:rPr>
        <w:t xml:space="preserve"> nézve tovább lelkének tévékészülékét. –  Egymás kibontott haját fésül</w:t>
      </w:r>
      <w:r w:rsidR="0052363B" w:rsidRPr="0052363B">
        <w:rPr>
          <w:rFonts w:ascii="Book Antiqua" w:hAnsi="Book Antiqua" w:cs="Arial"/>
          <w:spacing w:val="-6"/>
          <w:szCs w:val="28"/>
        </w:rPr>
        <w:t>-</w:t>
      </w:r>
      <w:proofErr w:type="spellStart"/>
      <w:r w:rsidRPr="0052363B">
        <w:rPr>
          <w:rFonts w:ascii="Book Antiqua" w:hAnsi="Book Antiqua" w:cs="Arial"/>
          <w:spacing w:val="-6"/>
          <w:szCs w:val="28"/>
        </w:rPr>
        <w:t>ték</w:t>
      </w:r>
      <w:proofErr w:type="spellEnd"/>
      <w:r w:rsidRPr="0052363B">
        <w:rPr>
          <w:rFonts w:ascii="Book Antiqua" w:hAnsi="Book Antiqua" w:cs="Arial"/>
          <w:spacing w:val="-6"/>
          <w:szCs w:val="28"/>
        </w:rPr>
        <w:t xml:space="preserve"> – tudósított. –  Elvánszorogtam onnan – mondta rekedten –, ólomlábakon</w:t>
      </w:r>
      <w:r w:rsidRPr="003F1337">
        <w:rPr>
          <w:rFonts w:ascii="Book Antiqua" w:hAnsi="Book Antiqua" w:cs="Arial"/>
          <w:szCs w:val="28"/>
        </w:rPr>
        <w:t xml:space="preserve"> – suttogta lassan –, tovább a tisztáson át, egy </w:t>
      </w:r>
      <w:r w:rsidR="002A46A8" w:rsidRPr="003F1337">
        <w:rPr>
          <w:rFonts w:ascii="Book Antiqua" w:hAnsi="Book Antiqua" w:cs="Arial"/>
          <w:szCs w:val="28"/>
        </w:rPr>
        <w:t>bokros, bozótos rész felé…</w:t>
      </w:r>
    </w:p>
    <w:p w14:paraId="699A796F" w14:textId="4483F7FC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lastRenderedPageBreak/>
        <w:t>– És akkor?</w:t>
      </w:r>
    </w:p>
    <w:p w14:paraId="162797E2" w14:textId="01DB9E9B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Akkor hallottam meg a kutyaugatást. </w:t>
      </w:r>
      <w:r w:rsidRPr="003F1337">
        <w:rPr>
          <w:rFonts w:ascii="Book Antiqua" w:hAnsi="Book Antiqua" w:cs="Arial"/>
          <w:szCs w:val="28"/>
        </w:rPr>
        <w:tab/>
        <w:t>– Miféle kutyaugatást?</w:t>
      </w:r>
    </w:p>
    <w:p w14:paraId="07FA7C8A" w14:textId="4838CF28" w:rsidR="00211994" w:rsidRPr="003F1337" w:rsidRDefault="00211994" w:rsidP="0052363B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Morzsa! – szakadt ki a hang torkomból, és szaladni kezdtem. A Mentesék kutyája a farkát csóválva futott elém, mellette ott haladt, némán, feketén, az Árnyék. Kibuggyant belőlem a sírás, leguggoltam az ebekhez, </w:t>
      </w:r>
      <w:r w:rsidRPr="0052363B">
        <w:rPr>
          <w:rFonts w:ascii="Book Antiqua" w:hAnsi="Book Antiqua" w:cs="Arial"/>
          <w:spacing w:val="-6"/>
          <w:szCs w:val="28"/>
        </w:rPr>
        <w:t>Árnyéknak a nyakát vakargattam, Morzsának a hasát. Hát éltek, megvagytok</w:t>
      </w:r>
      <w:r w:rsidRPr="003F1337">
        <w:rPr>
          <w:rFonts w:ascii="Book Antiqua" w:hAnsi="Book Antiqua" w:cs="Arial"/>
          <w:szCs w:val="28"/>
        </w:rPr>
        <w:t xml:space="preserve">, csavargó népség! – zokogtam, és mosolyogtam rájuk a könnyeimen át. </w:t>
      </w:r>
    </w:p>
    <w:p w14:paraId="2F887FE4" w14:textId="564E0C34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Béresné most szótlanul nézte férje barátjának feleségét.</w:t>
      </w:r>
    </w:p>
    <w:p w14:paraId="229F2BCA" w14:textId="5B90902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Zsuzsánna csendesen sírdogált.</w:t>
      </w:r>
    </w:p>
    <w:p w14:paraId="4F5FB5AE" w14:textId="708AC89D" w:rsidR="00211994" w:rsidRPr="003F1337" w:rsidRDefault="00211994" w:rsidP="0052363B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</w:t>
      </w:r>
      <w:proofErr w:type="gramStart"/>
      <w:r w:rsidRPr="003F1337">
        <w:rPr>
          <w:rFonts w:ascii="Book Antiqua" w:hAnsi="Book Antiqua" w:cs="Arial"/>
          <w:szCs w:val="28"/>
        </w:rPr>
        <w:t>Nem tudom, mennyi időt töltöttem ott a kutyákat va</w:t>
      </w:r>
      <w:r w:rsidR="002A46A8" w:rsidRPr="003F1337">
        <w:rPr>
          <w:rFonts w:ascii="Book Antiqua" w:hAnsi="Book Antiqua" w:cs="Arial"/>
          <w:szCs w:val="28"/>
        </w:rPr>
        <w:t>karva – szólalt meg később, szip</w:t>
      </w:r>
      <w:r w:rsidRPr="003F1337">
        <w:rPr>
          <w:rFonts w:ascii="Book Antiqua" w:hAnsi="Book Antiqua" w:cs="Arial"/>
          <w:szCs w:val="28"/>
        </w:rPr>
        <w:t>o</w:t>
      </w:r>
      <w:r w:rsidR="002A46A8" w:rsidRPr="003F1337">
        <w:rPr>
          <w:rFonts w:ascii="Book Antiqua" w:hAnsi="Book Antiqua" w:cs="Arial"/>
          <w:szCs w:val="28"/>
        </w:rPr>
        <w:t>g</w:t>
      </w:r>
      <w:r w:rsidRPr="003F1337">
        <w:rPr>
          <w:rFonts w:ascii="Book Antiqua" w:hAnsi="Book Antiqua" w:cs="Arial"/>
          <w:szCs w:val="28"/>
        </w:rPr>
        <w:t>va, hüppögve, könnyáztatta szemmel –, azt se értet</w:t>
      </w:r>
      <w:r w:rsidR="0052363B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tem, miért örülök azoknak az ebeknek annyira, hiszen én nem szeretem a kutyát, az anyósom tarka terrierjét kifejezetten utálom, két napig kell </w:t>
      </w:r>
      <w:proofErr w:type="spellStart"/>
      <w:r w:rsidRPr="003F1337">
        <w:rPr>
          <w:rFonts w:ascii="Book Antiqua" w:hAnsi="Book Antiqua" w:cs="Arial"/>
          <w:szCs w:val="28"/>
        </w:rPr>
        <w:t>ta</w:t>
      </w:r>
      <w:r w:rsidR="0052363B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karítani</w:t>
      </w:r>
      <w:proofErr w:type="spellEnd"/>
      <w:r w:rsidRPr="003F1337">
        <w:rPr>
          <w:rFonts w:ascii="Book Antiqua" w:hAnsi="Book Antiqua" w:cs="Arial"/>
          <w:szCs w:val="28"/>
        </w:rPr>
        <w:t xml:space="preserve"> utána a lakást, minden tele lesz a szőrével, szagával, de erre se gondoltam akkor, azt hiszem, semmire, mintha kívül kerültem volna a téridőn – pillantott </w:t>
      </w:r>
      <w:proofErr w:type="spellStart"/>
      <w:r w:rsidRPr="003F1337">
        <w:rPr>
          <w:rFonts w:ascii="Book Antiqua" w:hAnsi="Book Antiqua" w:cs="Arial"/>
          <w:szCs w:val="28"/>
        </w:rPr>
        <w:t>laposat</w:t>
      </w:r>
      <w:proofErr w:type="spellEnd"/>
      <w:r w:rsidRPr="003F1337">
        <w:rPr>
          <w:rFonts w:ascii="Book Antiqua" w:hAnsi="Book Antiqua" w:cs="Arial"/>
          <w:szCs w:val="28"/>
        </w:rPr>
        <w:t xml:space="preserve"> </w:t>
      </w:r>
      <w:proofErr w:type="spellStart"/>
      <w:r w:rsidRPr="003F1337">
        <w:rPr>
          <w:rFonts w:ascii="Book Antiqua" w:hAnsi="Book Antiqua" w:cs="Arial"/>
          <w:szCs w:val="28"/>
        </w:rPr>
        <w:t>Bértesné</w:t>
      </w:r>
      <w:proofErr w:type="spellEnd"/>
      <w:r w:rsidRPr="003F1337">
        <w:rPr>
          <w:rFonts w:ascii="Book Antiqua" w:hAnsi="Book Antiqua" w:cs="Arial"/>
          <w:szCs w:val="28"/>
        </w:rPr>
        <w:t xml:space="preserve"> felé, de az úgy tett, mintha értené –, csak a vasutas zenészek muzsikája jutott el a tudatom pereméig...</w:t>
      </w:r>
      <w:proofErr w:type="gramEnd"/>
    </w:p>
    <w:p w14:paraId="25C9B120" w14:textId="6EF29E3F" w:rsidR="00211994" w:rsidRPr="003F1337" w:rsidRDefault="00211994" w:rsidP="0052363B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Mintha volna onnan még tovább, gondolta Béresné, de nem tett megjegyzést. </w:t>
      </w:r>
    </w:p>
    <w:p w14:paraId="459CD518" w14:textId="6CADC16F" w:rsidR="00211994" w:rsidRPr="003F1337" w:rsidRDefault="00211994" w:rsidP="0052363B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</w:t>
      </w:r>
      <w:proofErr w:type="spellStart"/>
      <w:r w:rsidRPr="003F1337">
        <w:rPr>
          <w:rFonts w:ascii="Book Antiqua" w:hAnsi="Book Antiqua" w:cs="Arial"/>
          <w:szCs w:val="28"/>
        </w:rPr>
        <w:t>Egyszercsak</w:t>
      </w:r>
      <w:proofErr w:type="spellEnd"/>
      <w:r w:rsidRPr="003F1337">
        <w:rPr>
          <w:rFonts w:ascii="Book Antiqua" w:hAnsi="Book Antiqua" w:cs="Arial"/>
          <w:szCs w:val="28"/>
        </w:rPr>
        <w:t xml:space="preserve"> azt vettem észre – folytatta </w:t>
      </w:r>
      <w:proofErr w:type="spellStart"/>
      <w:r w:rsidRPr="003F1337">
        <w:rPr>
          <w:rFonts w:ascii="Book Antiqua" w:hAnsi="Book Antiqua" w:cs="Arial"/>
          <w:szCs w:val="28"/>
        </w:rPr>
        <w:t>Zsuzsánnna</w:t>
      </w:r>
      <w:proofErr w:type="spellEnd"/>
      <w:r w:rsidRPr="003F1337">
        <w:rPr>
          <w:rFonts w:ascii="Book Antiqua" w:hAnsi="Book Antiqua" w:cs="Arial"/>
          <w:szCs w:val="28"/>
        </w:rPr>
        <w:t xml:space="preserve"> –, hogy </w:t>
      </w:r>
      <w:proofErr w:type="spellStart"/>
      <w:r w:rsidRPr="003F1337">
        <w:rPr>
          <w:rFonts w:ascii="Book Antiqua" w:hAnsi="Book Antiqua" w:cs="Arial"/>
          <w:szCs w:val="28"/>
        </w:rPr>
        <w:t>tizen</w:t>
      </w:r>
      <w:proofErr w:type="spellEnd"/>
      <w:r w:rsidR="0052363B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három fekete macska vesz körül. </w:t>
      </w:r>
    </w:p>
    <w:p w14:paraId="2CA7C399" w14:textId="409334EE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Tizenhárom? </w:t>
      </w:r>
    </w:p>
    <w:p w14:paraId="3B07A22B" w14:textId="5D02FB3D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Fényes és sima volt a testük, mint egy fókáé vagy feketepárducé.</w:t>
      </w:r>
    </w:p>
    <w:p w14:paraId="2EE52071" w14:textId="356CCA4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Béresné összevonta gondosan ritkított szemöldökét.</w:t>
      </w:r>
    </w:p>
    <w:p w14:paraId="271A5A35" w14:textId="725C0D35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Mire </w:t>
      </w:r>
      <w:proofErr w:type="spellStart"/>
      <w:r w:rsidRPr="003F1337">
        <w:rPr>
          <w:rFonts w:ascii="Book Antiqua" w:hAnsi="Book Antiqua" w:cs="Arial"/>
          <w:szCs w:val="28"/>
        </w:rPr>
        <w:t>célzol</w:t>
      </w:r>
      <w:proofErr w:type="spellEnd"/>
      <w:r w:rsidRPr="003F1337">
        <w:rPr>
          <w:rFonts w:ascii="Book Antiqua" w:hAnsi="Book Antiqua" w:cs="Arial"/>
          <w:szCs w:val="28"/>
        </w:rPr>
        <w:t xml:space="preserve"> ezzel, nyuszikám?</w:t>
      </w:r>
    </w:p>
    <w:p w14:paraId="39035DD9" w14:textId="7CAD66DF" w:rsidR="00211994" w:rsidRPr="003F1337" w:rsidRDefault="00211994" w:rsidP="0052363B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Nem célzok én semmire – legyintett Zsuzsánna –, csak mondom, hogy mi volt. Persze, ha nem érdekel, abbahagyhatom.</w:t>
      </w:r>
    </w:p>
    <w:p w14:paraId="51342952" w14:textId="5F83B91B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Most Béresnén volt az alakítás sora.</w:t>
      </w:r>
    </w:p>
    <w:p w14:paraId="5922004F" w14:textId="3887359F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Úgy tett, mint akinek mindegy a világ.</w:t>
      </w:r>
    </w:p>
    <w:p w14:paraId="0872C885" w14:textId="28CD375A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Elfordult, nézelődött.</w:t>
      </w:r>
    </w:p>
    <w:p w14:paraId="3683466C" w14:textId="6CFE8B4C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Végül: </w:t>
      </w:r>
    </w:p>
    <w:p w14:paraId="6531683C" w14:textId="636C2825" w:rsidR="00211994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Érdekel – adta meg magát. </w:t>
      </w:r>
    </w:p>
    <w:p w14:paraId="474CF898" w14:textId="77777777" w:rsidR="0052363B" w:rsidRPr="003F1337" w:rsidRDefault="0052363B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</w:p>
    <w:p w14:paraId="3378BF2F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73BD2BF6" wp14:editId="3B4C7E12">
                <wp:extent cx="623570" cy="949325"/>
                <wp:effectExtent l="0" t="0" r="0" b="0"/>
                <wp:docPr id="23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" cy="949325"/>
                          <a:chOff x="0" y="0"/>
                          <a:chExt cx="982" cy="1365"/>
                        </a:xfrm>
                      </wpg:grpSpPr>
                      <wps:wsp>
                        <wps:cNvPr id="232" name="Rectangle 2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1" cy="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Freeform 231"/>
                        <wps:cNvSpPr>
                          <a:spLocks/>
                        </wps:cNvSpPr>
                        <wps:spPr bwMode="auto">
                          <a:xfrm>
                            <a:off x="243" y="604"/>
                            <a:ext cx="639" cy="671"/>
                          </a:xfrm>
                          <a:custGeom>
                            <a:avLst/>
                            <a:gdLst>
                              <a:gd name="T0" fmla="*/ 525 w 1605"/>
                              <a:gd name="T1" fmla="*/ 1593 h 1683"/>
                              <a:gd name="T2" fmla="*/ 525 w 1605"/>
                              <a:gd name="T3" fmla="*/ 1503 h 1683"/>
                              <a:gd name="T4" fmla="*/ 540 w 1605"/>
                              <a:gd name="T5" fmla="*/ 1128 h 1683"/>
                              <a:gd name="T6" fmla="*/ 585 w 1605"/>
                              <a:gd name="T7" fmla="*/ 1008 h 1683"/>
                              <a:gd name="T8" fmla="*/ 630 w 1605"/>
                              <a:gd name="T9" fmla="*/ 888 h 1683"/>
                              <a:gd name="T10" fmla="*/ 960 w 1605"/>
                              <a:gd name="T11" fmla="*/ 708 h 1683"/>
                              <a:gd name="T12" fmla="*/ 1065 w 1605"/>
                              <a:gd name="T13" fmla="*/ 723 h 1683"/>
                              <a:gd name="T14" fmla="*/ 1140 w 1605"/>
                              <a:gd name="T15" fmla="*/ 858 h 1683"/>
                              <a:gd name="T16" fmla="*/ 1245 w 1605"/>
                              <a:gd name="T17" fmla="*/ 1038 h 1683"/>
                              <a:gd name="T18" fmla="*/ 1335 w 1605"/>
                              <a:gd name="T19" fmla="*/ 1563 h 1683"/>
                              <a:gd name="T20" fmla="*/ 1470 w 1605"/>
                              <a:gd name="T21" fmla="*/ 1518 h 1683"/>
                              <a:gd name="T22" fmla="*/ 1560 w 1605"/>
                              <a:gd name="T23" fmla="*/ 1458 h 1683"/>
                              <a:gd name="T24" fmla="*/ 1605 w 1605"/>
                              <a:gd name="T25" fmla="*/ 1428 h 1683"/>
                              <a:gd name="T26" fmla="*/ 1410 w 1605"/>
                              <a:gd name="T27" fmla="*/ 1293 h 1683"/>
                              <a:gd name="T28" fmla="*/ 1320 w 1605"/>
                              <a:gd name="T29" fmla="*/ 1023 h 1683"/>
                              <a:gd name="T30" fmla="*/ 1365 w 1605"/>
                              <a:gd name="T31" fmla="*/ 558 h 1683"/>
                              <a:gd name="T32" fmla="*/ 1170 w 1605"/>
                              <a:gd name="T33" fmla="*/ 48 h 1683"/>
                              <a:gd name="T34" fmla="*/ 1065 w 1605"/>
                              <a:gd name="T35" fmla="*/ 18 h 1683"/>
                              <a:gd name="T36" fmla="*/ 825 w 1605"/>
                              <a:gd name="T37" fmla="*/ 63 h 1683"/>
                              <a:gd name="T38" fmla="*/ 780 w 1605"/>
                              <a:gd name="T39" fmla="*/ 153 h 1683"/>
                              <a:gd name="T40" fmla="*/ 705 w 1605"/>
                              <a:gd name="T41" fmla="*/ 303 h 1683"/>
                              <a:gd name="T42" fmla="*/ 600 w 1605"/>
                              <a:gd name="T43" fmla="*/ 528 h 1683"/>
                              <a:gd name="T44" fmla="*/ 570 w 1605"/>
                              <a:gd name="T45" fmla="*/ 573 h 1683"/>
                              <a:gd name="T46" fmla="*/ 540 w 1605"/>
                              <a:gd name="T47" fmla="*/ 663 h 1683"/>
                              <a:gd name="T48" fmla="*/ 390 w 1605"/>
                              <a:gd name="T49" fmla="*/ 1008 h 1683"/>
                              <a:gd name="T50" fmla="*/ 375 w 1605"/>
                              <a:gd name="T51" fmla="*/ 1323 h 1683"/>
                              <a:gd name="T52" fmla="*/ 315 w 1605"/>
                              <a:gd name="T53" fmla="*/ 1503 h 1683"/>
                              <a:gd name="T54" fmla="*/ 0 w 1605"/>
                              <a:gd name="T55" fmla="*/ 1518 h 1683"/>
                              <a:gd name="T56" fmla="*/ 15 w 1605"/>
                              <a:gd name="T57" fmla="*/ 1563 h 1683"/>
                              <a:gd name="T58" fmla="*/ 60 w 1605"/>
                              <a:gd name="T59" fmla="*/ 1593 h 1683"/>
                              <a:gd name="T60" fmla="*/ 105 w 1605"/>
                              <a:gd name="T61" fmla="*/ 1638 h 1683"/>
                              <a:gd name="T62" fmla="*/ 165 w 1605"/>
                              <a:gd name="T63" fmla="*/ 1653 h 1683"/>
                              <a:gd name="T64" fmla="*/ 255 w 1605"/>
                              <a:gd name="T65" fmla="*/ 1683 h 1683"/>
                              <a:gd name="T66" fmla="*/ 525 w 1605"/>
                              <a:gd name="T67" fmla="*/ 1638 h 1683"/>
                              <a:gd name="T68" fmla="*/ 585 w 1605"/>
                              <a:gd name="T69" fmla="*/ 1608 h 1683"/>
                              <a:gd name="T70" fmla="*/ 525 w 1605"/>
                              <a:gd name="T71" fmla="*/ 159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05" h="1683">
                                <a:moveTo>
                                  <a:pt x="525" y="1593"/>
                                </a:moveTo>
                                <a:cubicBezTo>
                                  <a:pt x="565" y="1473"/>
                                  <a:pt x="525" y="1623"/>
                                  <a:pt x="525" y="1503"/>
                                </a:cubicBezTo>
                                <a:cubicBezTo>
                                  <a:pt x="525" y="1378"/>
                                  <a:pt x="531" y="1253"/>
                                  <a:pt x="540" y="1128"/>
                                </a:cubicBezTo>
                                <a:cubicBezTo>
                                  <a:pt x="544" y="1065"/>
                                  <a:pt x="563" y="1066"/>
                                  <a:pt x="585" y="1008"/>
                                </a:cubicBezTo>
                                <a:cubicBezTo>
                                  <a:pt x="625" y="901"/>
                                  <a:pt x="569" y="994"/>
                                  <a:pt x="630" y="888"/>
                                </a:cubicBezTo>
                                <a:cubicBezTo>
                                  <a:pt x="706" y="756"/>
                                  <a:pt x="828" y="752"/>
                                  <a:pt x="960" y="708"/>
                                </a:cubicBezTo>
                                <a:cubicBezTo>
                                  <a:pt x="995" y="713"/>
                                  <a:pt x="1035" y="704"/>
                                  <a:pt x="1065" y="723"/>
                                </a:cubicBezTo>
                                <a:cubicBezTo>
                                  <a:pt x="1145" y="774"/>
                                  <a:pt x="1109" y="802"/>
                                  <a:pt x="1140" y="858"/>
                                </a:cubicBezTo>
                                <a:cubicBezTo>
                                  <a:pt x="1177" y="925"/>
                                  <a:pt x="1221" y="967"/>
                                  <a:pt x="1245" y="1038"/>
                                </a:cubicBezTo>
                                <a:cubicBezTo>
                                  <a:pt x="1269" y="1205"/>
                                  <a:pt x="1187" y="1514"/>
                                  <a:pt x="1335" y="1563"/>
                                </a:cubicBezTo>
                                <a:cubicBezTo>
                                  <a:pt x="1380" y="1548"/>
                                  <a:pt x="1431" y="1544"/>
                                  <a:pt x="1470" y="1518"/>
                                </a:cubicBezTo>
                                <a:cubicBezTo>
                                  <a:pt x="1500" y="1498"/>
                                  <a:pt x="1530" y="1478"/>
                                  <a:pt x="1560" y="1458"/>
                                </a:cubicBezTo>
                                <a:cubicBezTo>
                                  <a:pt x="1575" y="1448"/>
                                  <a:pt x="1605" y="1428"/>
                                  <a:pt x="1605" y="1428"/>
                                </a:cubicBezTo>
                                <a:cubicBezTo>
                                  <a:pt x="1567" y="1313"/>
                                  <a:pt x="1526" y="1312"/>
                                  <a:pt x="1410" y="1293"/>
                                </a:cubicBezTo>
                                <a:cubicBezTo>
                                  <a:pt x="1387" y="1200"/>
                                  <a:pt x="1350" y="1113"/>
                                  <a:pt x="1320" y="1023"/>
                                </a:cubicBezTo>
                                <a:cubicBezTo>
                                  <a:pt x="1336" y="861"/>
                                  <a:pt x="1355" y="725"/>
                                  <a:pt x="1365" y="558"/>
                                </a:cubicBezTo>
                                <a:cubicBezTo>
                                  <a:pt x="1353" y="382"/>
                                  <a:pt x="1370" y="134"/>
                                  <a:pt x="1170" y="48"/>
                                </a:cubicBezTo>
                                <a:cubicBezTo>
                                  <a:pt x="1137" y="34"/>
                                  <a:pt x="1100" y="30"/>
                                  <a:pt x="1065" y="18"/>
                                </a:cubicBezTo>
                                <a:cubicBezTo>
                                  <a:pt x="982" y="24"/>
                                  <a:pt x="888" y="0"/>
                                  <a:pt x="825" y="63"/>
                                </a:cubicBezTo>
                                <a:cubicBezTo>
                                  <a:pt x="782" y="106"/>
                                  <a:pt x="804" y="104"/>
                                  <a:pt x="780" y="153"/>
                                </a:cubicBezTo>
                                <a:cubicBezTo>
                                  <a:pt x="755" y="202"/>
                                  <a:pt x="730" y="254"/>
                                  <a:pt x="705" y="303"/>
                                </a:cubicBezTo>
                                <a:cubicBezTo>
                                  <a:pt x="667" y="380"/>
                                  <a:pt x="628" y="445"/>
                                  <a:pt x="600" y="528"/>
                                </a:cubicBezTo>
                                <a:cubicBezTo>
                                  <a:pt x="594" y="545"/>
                                  <a:pt x="577" y="557"/>
                                  <a:pt x="570" y="573"/>
                                </a:cubicBezTo>
                                <a:cubicBezTo>
                                  <a:pt x="557" y="602"/>
                                  <a:pt x="558" y="637"/>
                                  <a:pt x="540" y="663"/>
                                </a:cubicBezTo>
                                <a:cubicBezTo>
                                  <a:pt x="466" y="774"/>
                                  <a:pt x="432" y="882"/>
                                  <a:pt x="390" y="1008"/>
                                </a:cubicBezTo>
                                <a:cubicBezTo>
                                  <a:pt x="385" y="1113"/>
                                  <a:pt x="383" y="1218"/>
                                  <a:pt x="375" y="1323"/>
                                </a:cubicBezTo>
                                <a:cubicBezTo>
                                  <a:pt x="373" y="1346"/>
                                  <a:pt x="355" y="1496"/>
                                  <a:pt x="315" y="1503"/>
                                </a:cubicBezTo>
                                <a:cubicBezTo>
                                  <a:pt x="211" y="1521"/>
                                  <a:pt x="105" y="1513"/>
                                  <a:pt x="0" y="1518"/>
                                </a:cubicBezTo>
                                <a:cubicBezTo>
                                  <a:pt x="5" y="1533"/>
                                  <a:pt x="5" y="1551"/>
                                  <a:pt x="15" y="1563"/>
                                </a:cubicBezTo>
                                <a:cubicBezTo>
                                  <a:pt x="26" y="1577"/>
                                  <a:pt x="46" y="1581"/>
                                  <a:pt x="60" y="1593"/>
                                </a:cubicBezTo>
                                <a:cubicBezTo>
                                  <a:pt x="76" y="1607"/>
                                  <a:pt x="87" y="1627"/>
                                  <a:pt x="105" y="1638"/>
                                </a:cubicBezTo>
                                <a:cubicBezTo>
                                  <a:pt x="123" y="1648"/>
                                  <a:pt x="145" y="1647"/>
                                  <a:pt x="165" y="1653"/>
                                </a:cubicBezTo>
                                <a:cubicBezTo>
                                  <a:pt x="195" y="1662"/>
                                  <a:pt x="255" y="1683"/>
                                  <a:pt x="255" y="1683"/>
                                </a:cubicBezTo>
                                <a:cubicBezTo>
                                  <a:pt x="446" y="1664"/>
                                  <a:pt x="356" y="1680"/>
                                  <a:pt x="525" y="1638"/>
                                </a:cubicBezTo>
                                <a:cubicBezTo>
                                  <a:pt x="547" y="1633"/>
                                  <a:pt x="585" y="1630"/>
                                  <a:pt x="585" y="1608"/>
                                </a:cubicBezTo>
                                <a:cubicBezTo>
                                  <a:pt x="585" y="1587"/>
                                  <a:pt x="545" y="1598"/>
                                  <a:pt x="525" y="1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Freeform 232"/>
                        <wps:cNvSpPr>
                          <a:spLocks/>
                        </wps:cNvSpPr>
                        <wps:spPr bwMode="auto">
                          <a:xfrm>
                            <a:off x="656" y="122"/>
                            <a:ext cx="325" cy="601"/>
                          </a:xfrm>
                          <a:custGeom>
                            <a:avLst/>
                            <a:gdLst>
                              <a:gd name="T0" fmla="*/ 60 w 817"/>
                              <a:gd name="T1" fmla="*/ 1510 h 1510"/>
                              <a:gd name="T2" fmla="*/ 165 w 817"/>
                              <a:gd name="T3" fmla="*/ 1300 h 1510"/>
                              <a:gd name="T4" fmla="*/ 195 w 817"/>
                              <a:gd name="T5" fmla="*/ 1195 h 1510"/>
                              <a:gd name="T6" fmla="*/ 285 w 817"/>
                              <a:gd name="T7" fmla="*/ 1165 h 1510"/>
                              <a:gd name="T8" fmla="*/ 465 w 817"/>
                              <a:gd name="T9" fmla="*/ 955 h 1510"/>
                              <a:gd name="T10" fmla="*/ 630 w 817"/>
                              <a:gd name="T11" fmla="*/ 700 h 1510"/>
                              <a:gd name="T12" fmla="*/ 720 w 817"/>
                              <a:gd name="T13" fmla="*/ 370 h 1510"/>
                              <a:gd name="T14" fmla="*/ 735 w 817"/>
                              <a:gd name="T15" fmla="*/ 235 h 1510"/>
                              <a:gd name="T16" fmla="*/ 765 w 817"/>
                              <a:gd name="T17" fmla="*/ 190 h 1510"/>
                              <a:gd name="T18" fmla="*/ 810 w 817"/>
                              <a:gd name="T19" fmla="*/ 25 h 1510"/>
                              <a:gd name="T20" fmla="*/ 675 w 817"/>
                              <a:gd name="T21" fmla="*/ 55 h 1510"/>
                              <a:gd name="T22" fmla="*/ 495 w 817"/>
                              <a:gd name="T23" fmla="*/ 235 h 1510"/>
                              <a:gd name="T24" fmla="*/ 435 w 817"/>
                              <a:gd name="T25" fmla="*/ 370 h 1510"/>
                              <a:gd name="T26" fmla="*/ 375 w 817"/>
                              <a:gd name="T27" fmla="*/ 595 h 1510"/>
                              <a:gd name="T28" fmla="*/ 285 w 817"/>
                              <a:gd name="T29" fmla="*/ 745 h 1510"/>
                              <a:gd name="T30" fmla="*/ 270 w 817"/>
                              <a:gd name="T31" fmla="*/ 790 h 1510"/>
                              <a:gd name="T32" fmla="*/ 225 w 817"/>
                              <a:gd name="T33" fmla="*/ 850 h 1510"/>
                              <a:gd name="T34" fmla="*/ 165 w 817"/>
                              <a:gd name="T35" fmla="*/ 970 h 1510"/>
                              <a:gd name="T36" fmla="*/ 150 w 817"/>
                              <a:gd name="T37" fmla="*/ 1015 h 1510"/>
                              <a:gd name="T38" fmla="*/ 90 w 817"/>
                              <a:gd name="T39" fmla="*/ 1105 h 1510"/>
                              <a:gd name="T40" fmla="*/ 30 w 817"/>
                              <a:gd name="T41" fmla="*/ 1300 h 1510"/>
                              <a:gd name="T42" fmla="*/ 0 w 817"/>
                              <a:gd name="T43" fmla="*/ 1390 h 1510"/>
                              <a:gd name="T44" fmla="*/ 60 w 817"/>
                              <a:gd name="T45" fmla="*/ 1495 h 1510"/>
                              <a:gd name="T46" fmla="*/ 105 w 817"/>
                              <a:gd name="T47" fmla="*/ 1480 h 1510"/>
                              <a:gd name="T48" fmla="*/ 60 w 817"/>
                              <a:gd name="T49" fmla="*/ 151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7" h="1510">
                                <a:moveTo>
                                  <a:pt x="60" y="1510"/>
                                </a:moveTo>
                                <a:cubicBezTo>
                                  <a:pt x="84" y="1438"/>
                                  <a:pt x="131" y="1368"/>
                                  <a:pt x="165" y="1300"/>
                                </a:cubicBezTo>
                                <a:cubicBezTo>
                                  <a:pt x="181" y="1267"/>
                                  <a:pt x="167" y="1219"/>
                                  <a:pt x="195" y="1195"/>
                                </a:cubicBezTo>
                                <a:cubicBezTo>
                                  <a:pt x="219" y="1174"/>
                                  <a:pt x="285" y="1165"/>
                                  <a:pt x="285" y="1165"/>
                                </a:cubicBezTo>
                                <a:cubicBezTo>
                                  <a:pt x="362" y="1107"/>
                                  <a:pt x="410" y="1032"/>
                                  <a:pt x="465" y="955"/>
                                </a:cubicBezTo>
                                <a:cubicBezTo>
                                  <a:pt x="523" y="874"/>
                                  <a:pt x="593" y="794"/>
                                  <a:pt x="630" y="700"/>
                                </a:cubicBezTo>
                                <a:cubicBezTo>
                                  <a:pt x="673" y="593"/>
                                  <a:pt x="692" y="482"/>
                                  <a:pt x="720" y="370"/>
                                </a:cubicBezTo>
                                <a:cubicBezTo>
                                  <a:pt x="725" y="325"/>
                                  <a:pt x="724" y="279"/>
                                  <a:pt x="735" y="235"/>
                                </a:cubicBezTo>
                                <a:cubicBezTo>
                                  <a:pt x="739" y="218"/>
                                  <a:pt x="760" y="207"/>
                                  <a:pt x="765" y="190"/>
                                </a:cubicBezTo>
                                <a:cubicBezTo>
                                  <a:pt x="817" y="0"/>
                                  <a:pt x="742" y="127"/>
                                  <a:pt x="810" y="25"/>
                                </a:cubicBezTo>
                                <a:cubicBezTo>
                                  <a:pt x="736" y="0"/>
                                  <a:pt x="738" y="19"/>
                                  <a:pt x="675" y="55"/>
                                </a:cubicBezTo>
                                <a:cubicBezTo>
                                  <a:pt x="600" y="98"/>
                                  <a:pt x="532" y="152"/>
                                  <a:pt x="495" y="235"/>
                                </a:cubicBezTo>
                                <a:cubicBezTo>
                                  <a:pt x="424" y="396"/>
                                  <a:pt x="503" y="268"/>
                                  <a:pt x="435" y="370"/>
                                </a:cubicBezTo>
                                <a:cubicBezTo>
                                  <a:pt x="420" y="443"/>
                                  <a:pt x="408" y="528"/>
                                  <a:pt x="375" y="595"/>
                                </a:cubicBezTo>
                                <a:cubicBezTo>
                                  <a:pt x="329" y="687"/>
                                  <a:pt x="357" y="636"/>
                                  <a:pt x="285" y="745"/>
                                </a:cubicBezTo>
                                <a:cubicBezTo>
                                  <a:pt x="276" y="758"/>
                                  <a:pt x="278" y="776"/>
                                  <a:pt x="270" y="790"/>
                                </a:cubicBezTo>
                                <a:cubicBezTo>
                                  <a:pt x="258" y="812"/>
                                  <a:pt x="238" y="828"/>
                                  <a:pt x="225" y="850"/>
                                </a:cubicBezTo>
                                <a:cubicBezTo>
                                  <a:pt x="202" y="889"/>
                                  <a:pt x="179" y="928"/>
                                  <a:pt x="165" y="970"/>
                                </a:cubicBezTo>
                                <a:cubicBezTo>
                                  <a:pt x="160" y="985"/>
                                  <a:pt x="158" y="1001"/>
                                  <a:pt x="150" y="1015"/>
                                </a:cubicBezTo>
                                <a:cubicBezTo>
                                  <a:pt x="132" y="1047"/>
                                  <a:pt x="101" y="1071"/>
                                  <a:pt x="90" y="1105"/>
                                </a:cubicBezTo>
                                <a:cubicBezTo>
                                  <a:pt x="68" y="1171"/>
                                  <a:pt x="50" y="1234"/>
                                  <a:pt x="30" y="1300"/>
                                </a:cubicBezTo>
                                <a:cubicBezTo>
                                  <a:pt x="21" y="1330"/>
                                  <a:pt x="0" y="1390"/>
                                  <a:pt x="0" y="1390"/>
                                </a:cubicBezTo>
                                <a:cubicBezTo>
                                  <a:pt x="9" y="1434"/>
                                  <a:pt x="1" y="1485"/>
                                  <a:pt x="60" y="1495"/>
                                </a:cubicBezTo>
                                <a:cubicBezTo>
                                  <a:pt x="76" y="1498"/>
                                  <a:pt x="105" y="1464"/>
                                  <a:pt x="105" y="1480"/>
                                </a:cubicBezTo>
                                <a:cubicBezTo>
                                  <a:pt x="105" y="1498"/>
                                  <a:pt x="75" y="1500"/>
                                  <a:pt x="60" y="1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" name="Freeform 233"/>
                        <wps:cNvSpPr>
                          <a:spLocks/>
                        </wps:cNvSpPr>
                        <wps:spPr bwMode="auto">
                          <a:xfrm>
                            <a:off x="0" y="575"/>
                            <a:ext cx="630" cy="572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60 h 1437"/>
                              <a:gd name="T2" fmla="*/ 1344 w 1584"/>
                              <a:gd name="T3" fmla="*/ 0 h 1437"/>
                              <a:gd name="T4" fmla="*/ 1044 w 1584"/>
                              <a:gd name="T5" fmla="*/ 15 h 1437"/>
                              <a:gd name="T6" fmla="*/ 999 w 1584"/>
                              <a:gd name="T7" fmla="*/ 30 h 1437"/>
                              <a:gd name="T8" fmla="*/ 969 w 1584"/>
                              <a:gd name="T9" fmla="*/ 75 h 1437"/>
                              <a:gd name="T10" fmla="*/ 924 w 1584"/>
                              <a:gd name="T11" fmla="*/ 105 h 1437"/>
                              <a:gd name="T12" fmla="*/ 819 w 1584"/>
                              <a:gd name="T13" fmla="*/ 285 h 1437"/>
                              <a:gd name="T14" fmla="*/ 804 w 1584"/>
                              <a:gd name="T15" fmla="*/ 330 h 1437"/>
                              <a:gd name="T16" fmla="*/ 774 w 1584"/>
                              <a:gd name="T17" fmla="*/ 375 h 1437"/>
                              <a:gd name="T18" fmla="*/ 759 w 1584"/>
                              <a:gd name="T19" fmla="*/ 420 h 1437"/>
                              <a:gd name="T20" fmla="*/ 729 w 1584"/>
                              <a:gd name="T21" fmla="*/ 480 h 1437"/>
                              <a:gd name="T22" fmla="*/ 654 w 1584"/>
                              <a:gd name="T23" fmla="*/ 585 h 1437"/>
                              <a:gd name="T24" fmla="*/ 609 w 1584"/>
                              <a:gd name="T25" fmla="*/ 690 h 1437"/>
                              <a:gd name="T26" fmla="*/ 579 w 1584"/>
                              <a:gd name="T27" fmla="*/ 735 h 1437"/>
                              <a:gd name="T28" fmla="*/ 534 w 1584"/>
                              <a:gd name="T29" fmla="*/ 870 h 1437"/>
                              <a:gd name="T30" fmla="*/ 474 w 1584"/>
                              <a:gd name="T31" fmla="*/ 1110 h 1437"/>
                              <a:gd name="T32" fmla="*/ 414 w 1584"/>
                              <a:gd name="T33" fmla="*/ 1200 h 1437"/>
                              <a:gd name="T34" fmla="*/ 324 w 1584"/>
                              <a:gd name="T35" fmla="*/ 1260 h 1437"/>
                              <a:gd name="T36" fmla="*/ 114 w 1584"/>
                              <a:gd name="T37" fmla="*/ 1245 h 1437"/>
                              <a:gd name="T38" fmla="*/ 24 w 1584"/>
                              <a:gd name="T39" fmla="*/ 1230 h 1437"/>
                              <a:gd name="T40" fmla="*/ 9 w 1584"/>
                              <a:gd name="T41" fmla="*/ 1275 h 1437"/>
                              <a:gd name="T42" fmla="*/ 204 w 1584"/>
                              <a:gd name="T43" fmla="*/ 1425 h 1437"/>
                              <a:gd name="T44" fmla="*/ 534 w 1584"/>
                              <a:gd name="T45" fmla="*/ 1350 h 1437"/>
                              <a:gd name="T46" fmla="*/ 654 w 1584"/>
                              <a:gd name="T47" fmla="*/ 1170 h 1437"/>
                              <a:gd name="T48" fmla="*/ 684 w 1584"/>
                              <a:gd name="T49" fmla="*/ 1125 h 1437"/>
                              <a:gd name="T50" fmla="*/ 759 w 1584"/>
                              <a:gd name="T51" fmla="*/ 975 h 1437"/>
                              <a:gd name="T52" fmla="*/ 759 w 1584"/>
                              <a:gd name="T53" fmla="*/ 975 h 1437"/>
                              <a:gd name="T54" fmla="*/ 834 w 1584"/>
                              <a:gd name="T55" fmla="*/ 855 h 1437"/>
                              <a:gd name="T56" fmla="*/ 1044 w 1584"/>
                              <a:gd name="T57" fmla="*/ 780 h 1437"/>
                              <a:gd name="T58" fmla="*/ 1104 w 1584"/>
                              <a:gd name="T59" fmla="*/ 795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84" h="1437">
                                <a:moveTo>
                                  <a:pt x="1584" y="60"/>
                                </a:moveTo>
                                <a:cubicBezTo>
                                  <a:pt x="1505" y="34"/>
                                  <a:pt x="1424" y="20"/>
                                  <a:pt x="1344" y="0"/>
                                </a:cubicBezTo>
                                <a:cubicBezTo>
                                  <a:pt x="1244" y="5"/>
                                  <a:pt x="1144" y="6"/>
                                  <a:pt x="1044" y="15"/>
                                </a:cubicBezTo>
                                <a:cubicBezTo>
                                  <a:pt x="1028" y="16"/>
                                  <a:pt x="1011" y="20"/>
                                  <a:pt x="999" y="30"/>
                                </a:cubicBezTo>
                                <a:cubicBezTo>
                                  <a:pt x="985" y="41"/>
                                  <a:pt x="982" y="62"/>
                                  <a:pt x="969" y="75"/>
                                </a:cubicBezTo>
                                <a:cubicBezTo>
                                  <a:pt x="956" y="88"/>
                                  <a:pt x="939" y="95"/>
                                  <a:pt x="924" y="105"/>
                                </a:cubicBezTo>
                                <a:cubicBezTo>
                                  <a:pt x="901" y="173"/>
                                  <a:pt x="858" y="226"/>
                                  <a:pt x="819" y="285"/>
                                </a:cubicBezTo>
                                <a:cubicBezTo>
                                  <a:pt x="810" y="298"/>
                                  <a:pt x="811" y="316"/>
                                  <a:pt x="804" y="330"/>
                                </a:cubicBezTo>
                                <a:cubicBezTo>
                                  <a:pt x="796" y="346"/>
                                  <a:pt x="782" y="359"/>
                                  <a:pt x="774" y="375"/>
                                </a:cubicBezTo>
                                <a:cubicBezTo>
                                  <a:pt x="767" y="389"/>
                                  <a:pt x="765" y="405"/>
                                  <a:pt x="759" y="420"/>
                                </a:cubicBezTo>
                                <a:cubicBezTo>
                                  <a:pt x="750" y="441"/>
                                  <a:pt x="740" y="461"/>
                                  <a:pt x="729" y="480"/>
                                </a:cubicBezTo>
                                <a:cubicBezTo>
                                  <a:pt x="687" y="554"/>
                                  <a:pt x="708" y="499"/>
                                  <a:pt x="654" y="585"/>
                                </a:cubicBezTo>
                                <a:cubicBezTo>
                                  <a:pt x="576" y="710"/>
                                  <a:pt x="660" y="588"/>
                                  <a:pt x="609" y="690"/>
                                </a:cubicBezTo>
                                <a:cubicBezTo>
                                  <a:pt x="601" y="706"/>
                                  <a:pt x="586" y="719"/>
                                  <a:pt x="579" y="735"/>
                                </a:cubicBezTo>
                                <a:cubicBezTo>
                                  <a:pt x="560" y="778"/>
                                  <a:pt x="549" y="825"/>
                                  <a:pt x="534" y="870"/>
                                </a:cubicBezTo>
                                <a:cubicBezTo>
                                  <a:pt x="509" y="946"/>
                                  <a:pt x="513" y="1039"/>
                                  <a:pt x="474" y="1110"/>
                                </a:cubicBezTo>
                                <a:cubicBezTo>
                                  <a:pt x="456" y="1142"/>
                                  <a:pt x="434" y="1170"/>
                                  <a:pt x="414" y="1200"/>
                                </a:cubicBezTo>
                                <a:cubicBezTo>
                                  <a:pt x="394" y="1230"/>
                                  <a:pt x="324" y="1260"/>
                                  <a:pt x="324" y="1260"/>
                                </a:cubicBezTo>
                                <a:cubicBezTo>
                                  <a:pt x="254" y="1255"/>
                                  <a:pt x="183" y="1257"/>
                                  <a:pt x="114" y="1245"/>
                                </a:cubicBezTo>
                                <a:cubicBezTo>
                                  <a:pt x="0" y="1225"/>
                                  <a:pt x="135" y="1193"/>
                                  <a:pt x="24" y="1230"/>
                                </a:cubicBezTo>
                                <a:cubicBezTo>
                                  <a:pt x="19" y="1245"/>
                                  <a:pt x="9" y="1259"/>
                                  <a:pt x="9" y="1275"/>
                                </a:cubicBezTo>
                                <a:cubicBezTo>
                                  <a:pt x="9" y="1381"/>
                                  <a:pt x="130" y="1400"/>
                                  <a:pt x="204" y="1425"/>
                                </a:cubicBezTo>
                                <a:cubicBezTo>
                                  <a:pt x="325" y="1416"/>
                                  <a:pt x="447" y="1437"/>
                                  <a:pt x="534" y="1350"/>
                                </a:cubicBezTo>
                                <a:cubicBezTo>
                                  <a:pt x="556" y="1285"/>
                                  <a:pt x="615" y="1229"/>
                                  <a:pt x="654" y="1170"/>
                                </a:cubicBezTo>
                                <a:cubicBezTo>
                                  <a:pt x="664" y="1155"/>
                                  <a:pt x="684" y="1125"/>
                                  <a:pt x="684" y="1125"/>
                                </a:cubicBezTo>
                                <a:lnTo>
                                  <a:pt x="759" y="975"/>
                                </a:lnTo>
                                <a:cubicBezTo>
                                  <a:pt x="759" y="975"/>
                                  <a:pt x="759" y="975"/>
                                  <a:pt x="759" y="975"/>
                                </a:cubicBezTo>
                                <a:cubicBezTo>
                                  <a:pt x="795" y="868"/>
                                  <a:pt x="763" y="903"/>
                                  <a:pt x="834" y="855"/>
                                </a:cubicBezTo>
                                <a:cubicBezTo>
                                  <a:pt x="879" y="721"/>
                                  <a:pt x="871" y="764"/>
                                  <a:pt x="1044" y="780"/>
                                </a:cubicBezTo>
                                <a:cubicBezTo>
                                  <a:pt x="1094" y="797"/>
                                  <a:pt x="1073" y="795"/>
                                  <a:pt x="1104" y="795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Freeform 234"/>
                        <wps:cNvSpPr>
                          <a:spLocks/>
                        </wps:cNvSpPr>
                        <wps:spPr bwMode="auto">
                          <a:xfrm>
                            <a:off x="169" y="581"/>
                            <a:ext cx="204" cy="218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550"/>
                              <a:gd name="T2" fmla="*/ 172 w 517"/>
                              <a:gd name="T3" fmla="*/ 45 h 550"/>
                              <a:gd name="T4" fmla="*/ 52 w 517"/>
                              <a:gd name="T5" fmla="*/ 135 h 550"/>
                              <a:gd name="T6" fmla="*/ 22 w 517"/>
                              <a:gd name="T7" fmla="*/ 225 h 550"/>
                              <a:gd name="T8" fmla="*/ 7 w 517"/>
                              <a:gd name="T9" fmla="*/ 270 h 550"/>
                              <a:gd name="T10" fmla="*/ 22 w 517"/>
                              <a:gd name="T11" fmla="*/ 420 h 550"/>
                              <a:gd name="T12" fmla="*/ 202 w 517"/>
                              <a:gd name="T13" fmla="*/ 525 h 550"/>
                              <a:gd name="T14" fmla="*/ 322 w 517"/>
                              <a:gd name="T15" fmla="*/ 49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7" h="550">
                                <a:moveTo>
                                  <a:pt x="517" y="0"/>
                                </a:moveTo>
                                <a:cubicBezTo>
                                  <a:pt x="404" y="28"/>
                                  <a:pt x="287" y="31"/>
                                  <a:pt x="172" y="45"/>
                                </a:cubicBezTo>
                                <a:cubicBezTo>
                                  <a:pt x="119" y="63"/>
                                  <a:pt x="76" y="80"/>
                                  <a:pt x="52" y="135"/>
                                </a:cubicBezTo>
                                <a:cubicBezTo>
                                  <a:pt x="39" y="164"/>
                                  <a:pt x="32" y="195"/>
                                  <a:pt x="22" y="225"/>
                                </a:cubicBezTo>
                                <a:cubicBezTo>
                                  <a:pt x="17" y="240"/>
                                  <a:pt x="7" y="270"/>
                                  <a:pt x="7" y="270"/>
                                </a:cubicBezTo>
                                <a:cubicBezTo>
                                  <a:pt x="12" y="320"/>
                                  <a:pt x="0" y="375"/>
                                  <a:pt x="22" y="420"/>
                                </a:cubicBezTo>
                                <a:cubicBezTo>
                                  <a:pt x="37" y="450"/>
                                  <a:pt x="156" y="510"/>
                                  <a:pt x="202" y="525"/>
                                </a:cubicBezTo>
                                <a:cubicBezTo>
                                  <a:pt x="327" y="509"/>
                                  <a:pt x="322" y="550"/>
                                  <a:pt x="322" y="49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Freeform 235"/>
                        <wps:cNvSpPr>
                          <a:spLocks/>
                        </wps:cNvSpPr>
                        <wps:spPr bwMode="auto">
                          <a:xfrm>
                            <a:off x="207" y="498"/>
                            <a:ext cx="70" cy="100"/>
                          </a:xfrm>
                          <a:custGeom>
                            <a:avLst/>
                            <a:gdLst>
                              <a:gd name="T0" fmla="*/ 0 w 180"/>
                              <a:gd name="T1" fmla="*/ 255 h 255"/>
                              <a:gd name="T2" fmla="*/ 120 w 180"/>
                              <a:gd name="T3" fmla="*/ 0 h 255"/>
                              <a:gd name="T4" fmla="*/ 165 w 180"/>
                              <a:gd name="T5" fmla="*/ 195 h 255"/>
                              <a:gd name="T6" fmla="*/ 180 w 180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0" y="255"/>
                                </a:moveTo>
                                <a:cubicBezTo>
                                  <a:pt x="52" y="176"/>
                                  <a:pt x="67" y="80"/>
                                  <a:pt x="120" y="0"/>
                                </a:cubicBezTo>
                                <a:cubicBezTo>
                                  <a:pt x="172" y="155"/>
                                  <a:pt x="134" y="24"/>
                                  <a:pt x="165" y="195"/>
                                </a:cubicBezTo>
                                <a:cubicBezTo>
                                  <a:pt x="169" y="215"/>
                                  <a:pt x="180" y="255"/>
                                  <a:pt x="180" y="25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8" name="Freeform 236"/>
                        <wps:cNvSpPr>
                          <a:spLocks/>
                        </wps:cNvSpPr>
                        <wps:spPr bwMode="auto">
                          <a:xfrm>
                            <a:off x="55" y="650"/>
                            <a:ext cx="165" cy="136"/>
                          </a:xfrm>
                          <a:custGeom>
                            <a:avLst/>
                            <a:gdLst>
                              <a:gd name="T0" fmla="*/ 5 w 416"/>
                              <a:gd name="T1" fmla="*/ 83 h 343"/>
                              <a:gd name="T2" fmla="*/ 230 w 416"/>
                              <a:gd name="T3" fmla="*/ 38 h 343"/>
                              <a:gd name="T4" fmla="*/ 395 w 416"/>
                              <a:gd name="T5" fmla="*/ 23 h 343"/>
                              <a:gd name="T6" fmla="*/ 305 w 416"/>
                              <a:gd name="T7" fmla="*/ 98 h 343"/>
                              <a:gd name="T8" fmla="*/ 185 w 416"/>
                              <a:gd name="T9" fmla="*/ 173 h 343"/>
                              <a:gd name="T10" fmla="*/ 155 w 416"/>
                              <a:gd name="T11" fmla="*/ 218 h 343"/>
                              <a:gd name="T12" fmla="*/ 65 w 416"/>
                              <a:gd name="T13" fmla="*/ 248 h 343"/>
                              <a:gd name="T14" fmla="*/ 50 w 416"/>
                              <a:gd name="T15" fmla="*/ 293 h 343"/>
                              <a:gd name="T16" fmla="*/ 5 w 416"/>
                              <a:gd name="T17" fmla="*/ 29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343">
                                <a:moveTo>
                                  <a:pt x="5" y="83"/>
                                </a:moveTo>
                                <a:cubicBezTo>
                                  <a:pt x="82" y="57"/>
                                  <a:pt x="148" y="48"/>
                                  <a:pt x="230" y="38"/>
                                </a:cubicBezTo>
                                <a:cubicBezTo>
                                  <a:pt x="344" y="0"/>
                                  <a:pt x="289" y="2"/>
                                  <a:pt x="395" y="23"/>
                                </a:cubicBezTo>
                                <a:cubicBezTo>
                                  <a:pt x="274" y="185"/>
                                  <a:pt x="416" y="19"/>
                                  <a:pt x="305" y="98"/>
                                </a:cubicBezTo>
                                <a:cubicBezTo>
                                  <a:pt x="185" y="184"/>
                                  <a:pt x="306" y="143"/>
                                  <a:pt x="185" y="173"/>
                                </a:cubicBezTo>
                                <a:cubicBezTo>
                                  <a:pt x="175" y="188"/>
                                  <a:pt x="170" y="208"/>
                                  <a:pt x="155" y="218"/>
                                </a:cubicBezTo>
                                <a:cubicBezTo>
                                  <a:pt x="128" y="235"/>
                                  <a:pt x="65" y="248"/>
                                  <a:pt x="65" y="248"/>
                                </a:cubicBezTo>
                                <a:cubicBezTo>
                                  <a:pt x="60" y="263"/>
                                  <a:pt x="61" y="282"/>
                                  <a:pt x="50" y="293"/>
                                </a:cubicBezTo>
                                <a:cubicBezTo>
                                  <a:pt x="0" y="343"/>
                                  <a:pt x="5" y="313"/>
                                  <a:pt x="5" y="29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Freeform 237"/>
                        <wps:cNvSpPr>
                          <a:spLocks/>
                        </wps:cNvSpPr>
                        <wps:spPr bwMode="auto">
                          <a:xfrm>
                            <a:off x="261" y="993"/>
                            <a:ext cx="144" cy="146"/>
                          </a:xfrm>
                          <a:custGeom>
                            <a:avLst/>
                            <a:gdLst>
                              <a:gd name="T0" fmla="*/ 345 w 364"/>
                              <a:gd name="T1" fmla="*/ 94 h 370"/>
                              <a:gd name="T2" fmla="*/ 195 w 364"/>
                              <a:gd name="T3" fmla="*/ 334 h 370"/>
                              <a:gd name="T4" fmla="*/ 90 w 364"/>
                              <a:gd name="T5" fmla="*/ 349 h 370"/>
                              <a:gd name="T6" fmla="*/ 45 w 364"/>
                              <a:gd name="T7" fmla="*/ 364 h 370"/>
                              <a:gd name="T8" fmla="*/ 0 w 364"/>
                              <a:gd name="T9" fmla="*/ 274 h 370"/>
                              <a:gd name="T10" fmla="*/ 135 w 364"/>
                              <a:gd name="T11" fmla="*/ 199 h 370"/>
                              <a:gd name="T12" fmla="*/ 225 w 364"/>
                              <a:gd name="T13" fmla="*/ 154 h 370"/>
                              <a:gd name="T14" fmla="*/ 285 w 364"/>
                              <a:gd name="T15" fmla="*/ 94 h 370"/>
                              <a:gd name="T16" fmla="*/ 315 w 364"/>
                              <a:gd name="T17" fmla="*/ 49 h 370"/>
                              <a:gd name="T18" fmla="*/ 360 w 364"/>
                              <a:gd name="T19" fmla="*/ 4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4" h="370">
                                <a:moveTo>
                                  <a:pt x="345" y="94"/>
                                </a:moveTo>
                                <a:cubicBezTo>
                                  <a:pt x="297" y="166"/>
                                  <a:pt x="293" y="314"/>
                                  <a:pt x="195" y="334"/>
                                </a:cubicBezTo>
                                <a:cubicBezTo>
                                  <a:pt x="160" y="341"/>
                                  <a:pt x="125" y="344"/>
                                  <a:pt x="90" y="349"/>
                                </a:cubicBezTo>
                                <a:cubicBezTo>
                                  <a:pt x="75" y="354"/>
                                  <a:pt x="60" y="370"/>
                                  <a:pt x="45" y="364"/>
                                </a:cubicBezTo>
                                <a:cubicBezTo>
                                  <a:pt x="23" y="355"/>
                                  <a:pt x="6" y="293"/>
                                  <a:pt x="0" y="274"/>
                                </a:cubicBezTo>
                                <a:cubicBezTo>
                                  <a:pt x="49" y="258"/>
                                  <a:pt x="86" y="215"/>
                                  <a:pt x="135" y="199"/>
                                </a:cubicBezTo>
                                <a:cubicBezTo>
                                  <a:pt x="197" y="178"/>
                                  <a:pt x="167" y="193"/>
                                  <a:pt x="225" y="154"/>
                                </a:cubicBezTo>
                                <a:cubicBezTo>
                                  <a:pt x="258" y="56"/>
                                  <a:pt x="212" y="152"/>
                                  <a:pt x="285" y="94"/>
                                </a:cubicBezTo>
                                <a:cubicBezTo>
                                  <a:pt x="299" y="83"/>
                                  <a:pt x="302" y="62"/>
                                  <a:pt x="315" y="49"/>
                                </a:cubicBezTo>
                                <a:cubicBezTo>
                                  <a:pt x="364" y="0"/>
                                  <a:pt x="360" y="42"/>
                                  <a:pt x="360" y="4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726A3A2" id="Group 229" o:spid="_x0000_s1026" style="width:49.1pt;height:74.75pt;mso-position-horizontal-relative:char;mso-position-vertical-relative:line" coordsize="98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">
                <v:rect id="Rectangle 230" o:spid="_x0000_s1027" style="position:absolute;width:981;height:13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" filled="f" stroked="f" strokecolor="#3465a4">
                  <v:stroke joinstyle="round"/>
                  <v:path arrowok="t"/>
                </v:rect>
                <v:shape id="Freeform 231" o:spid="_x0000_s1028" style="position:absolute;left:243;top:604;width:639;height:671;visibility:visible;mso-wrap-style:none;v-text-anchor:middle" coordsize="16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" path="m525,1593v40,-120,,30,,-90c525,1378,531,1253,540,1128v4,-63,23,-62,45,-120c625,901,569,994,630,888,706,756,828,752,960,708v35,5,75,-4,105,15c1145,774,1109,802,1140,858v37,67,81,109,105,180c1269,1205,1187,1514,1335,1563v45,-15,96,-19,135,-45c1500,1498,1530,1478,1560,1458v15,-10,45,-30,45,-30c1567,1313,1526,1312,1410,1293v-23,-93,-60,-180,-90,-270c1336,861,1355,725,1365,558,1353,382,1370,134,1170,48,1137,34,1100,30,1065,18,982,24,888,,825,63v-43,43,-21,41,-45,90c755,202,730,254,705,303,667,380,628,445,600,528v-6,17,-23,29,-30,45c557,602,558,637,540,663,466,774,432,882,390,1008v-5,105,-7,210,-15,315c373,1346,355,1496,315,1503,211,1521,105,1513,,1518v5,15,5,33,15,45c26,1577,46,1581,60,1593v16,14,27,34,45,45c123,1648,145,1647,165,1653v30,9,90,30,90,30c446,1664,356,1680,525,1638v22,-5,60,-8,60,-30c585,1587,545,1598,525,1593xe" fillcolor="gray" strokeweight=".26mm">
                  <v:stroke endcap="square"/>
                  <v:path arrowok="t" o:connecttype="custom" o:connectlocs="209,635;209,599;215,450;233,402;251,354;382,282;424,288;454,342;496,414;532,623;585,605;621,581;639,569;561,516;526,408;543,222;466,19;424,7;328,25;311,61;281,121;239,211;227,228;215,264;155,402;149,527;125,599;0,605;6,623;24,635;42,653;66,659;102,671;209,653;233,641;209,635" o:connectangles="0,0,0,0,0,0,0,0,0,0,0,0,0,0,0,0,0,0,0,0,0,0,0,0,0,0,0,0,0,0,0,0,0,0,0,0"/>
                </v:shape>
                <v:shape id="Freeform 232" o:spid="_x0000_s1029" style="position:absolute;left:656;top:122;width:325;height:601;visibility:visible;mso-wrap-style:none;v-text-anchor:middle" coordsize="817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" path="m60,1510v24,-72,71,-142,105,-210c181,1267,167,1219,195,1195v24,-21,90,-30,90,-30c362,1107,410,1032,465,955,523,874,593,794,630,700,673,593,692,482,720,370v5,-45,4,-91,15,-135c739,218,760,207,765,190,817,,742,127,810,25,736,,738,19,675,55,600,98,532,152,495,235v-71,161,8,33,-60,135c420,443,408,528,375,595v-46,92,-18,41,-90,150c276,758,278,776,270,790v-12,22,-32,38,-45,60c202,889,179,928,165,970v-5,15,-7,31,-15,45c132,1047,101,1071,90,1105v-22,66,-40,129,-60,195c21,1330,,1390,,1390v9,44,1,95,60,105c76,1498,105,1464,105,1480v,18,-30,20,-45,30xe" fillcolor="#333" strokeweight=".26mm">
                  <v:stroke endcap="square"/>
                  <v:path arrowok="t" o:connecttype="custom" o:connectlocs="24,601;66,517;78,476;113,464;185,380;251,279;286,147;292,94;304,76;322,10;269,22;197,94;173,147;149,237;113,297;107,314;90,338;66,386;60,404;36,440;12,517;0,553;24,595;42,589;24,601" o:connectangles="0,0,0,0,0,0,0,0,0,0,0,0,0,0,0,0,0,0,0,0,0,0,0,0,0"/>
                </v:shape>
                <v:shape id="Freeform 233" o:spid="_x0000_s1030" style="position:absolute;top:575;width:630;height:572;visibility:visible;mso-wrap-style:none;v-text-anchor:middle" coordsize="1584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" path="m1584,60c1505,34,1424,20,1344,,1244,5,1144,6,1044,15v-16,1,-33,5,-45,15c985,41,982,62,969,75v-13,13,-30,20,-45,30c901,173,858,226,819,285v-9,13,-8,31,-15,45c796,346,782,359,774,375v-7,14,-9,30,-15,45c750,441,740,461,729,480v-42,74,-21,19,-75,105c576,710,660,588,609,690v-8,16,-23,29,-30,45c560,778,549,825,534,870v-25,76,-21,169,-60,240c456,1142,434,1170,414,1200v-20,30,-90,60,-90,60c254,1255,183,1257,114,1245,,1225,135,1193,24,1230v-5,15,-15,29,-15,45c9,1381,130,1400,204,1425v121,-9,243,12,330,-75c556,1285,615,1229,654,1170v10,-15,30,-45,30,-45l759,975v,,,,,c795,868,763,903,834,855v45,-134,37,-91,210,-75c1094,797,1073,795,1104,795e" fillcolor="#969696" strokeweight=".26mm">
                  <v:stroke endcap="square"/>
                  <v:path arrowok="t" o:connecttype="custom" o:connectlocs="630,24;535,0;415,6;397,12;385,30;368,42;326,113;320,131;308,149;302,167;290,191;260,233;242,275;230,293;212,346;189,442;165,478;129,502;45,496;10,490;4,508;81,567;212,537;260,466;272,448;302,388;302,388;332,340;415,310;439,316" o:connectangles="0,0,0,0,0,0,0,0,0,0,0,0,0,0,0,0,0,0,0,0,0,0,0,0,0,0,0,0,0,0"/>
                </v:shape>
                <v:shape id="Freeform 234" o:spid="_x0000_s1031" style="position:absolute;left:169;top:581;width:204;height:218;visibility:visible;mso-wrap-style:none;v-text-anchor:middle" coordsize="51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" path="m517,c404,28,287,31,172,45,119,63,76,80,52,135,39,164,32,195,22,225,17,240,7,270,7,270,12,320,,375,22,420v15,30,134,90,180,105c327,509,322,550,322,495e" fillcolor="silver" strokeweight=".26mm">
                  <v:stroke endcap="square"/>
                  <v:path arrowok="t" o:connecttype="custom" o:connectlocs="204,0;68,18;21,54;9,89;3,107;9,166;80,208;127,196" o:connectangles="0,0,0,0,0,0,0,0"/>
                </v:shape>
                <v:shape id="Freeform 235" o:spid="_x0000_s1032" style="position:absolute;left:207;top:498;width:70;height:100;visibility:visible;mso-wrap-style:none;v-text-anchor:middle" coordsize="18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" path="m,255c52,176,67,80,120,v52,155,14,24,45,195c169,215,180,255,180,255e" fillcolor="#333" strokeweight=".26mm">
                  <v:stroke endcap="square"/>
                  <v:path arrowok="t" o:connecttype="custom" o:connectlocs="0,100;47,0;64,76;70,100" o:connectangles="0,0,0,0"/>
                </v:shape>
                <v:shape id="Freeform 236" o:spid="_x0000_s1033" style="position:absolute;left:55;top:650;width:165;height:136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" path="m5,83c82,57,148,48,230,38,344,,289,2,395,23,274,185,416,19,305,98v-120,86,1,45,-120,75c175,188,170,208,155,218v-27,17,-90,30,-90,30c60,263,61,282,50,293,,343,5,313,5,293e" filled="f" strokeweight=".26mm">
                  <v:stroke endcap="square"/>
                  <v:path arrowok="t" o:connecttype="custom" o:connectlocs="2,33;91,15;157,9;121,39;73,69;61,86;26,98;20,116;2,116" o:connectangles="0,0,0,0,0,0,0,0,0"/>
                </v:shape>
                <v:shape id="Freeform 237" o:spid="_x0000_s1034" style="position:absolute;left:261;top:993;width:144;height:146;visibility:visible;mso-wrap-style:none;v-text-anchor:middle" coordsize="36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" path="m345,94c297,166,293,314,195,334v-35,7,-70,10,-105,15c75,354,60,370,45,364,23,355,6,293,,274,49,258,86,215,135,199v62,-21,32,-6,90,-45c258,56,212,152,285,94,299,83,302,62,315,49,364,,360,42,360,4e" fillcolor="gray" strokeweight=".26mm">
                  <v:stroke endcap="square"/>
                  <v:path arrowok="t" o:connecttype="custom" o:connectlocs="136,37;77,132;36,138;18,144;0,108;53,79;89,61;113,37;125,19;142,2" o:connectangles="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008D3C34" wp14:editId="454B4B31">
                <wp:extent cx="560705" cy="862965"/>
                <wp:effectExtent l="0" t="0" r="0" b="0"/>
                <wp:docPr id="222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862965"/>
                          <a:chOff x="0" y="0"/>
                          <a:chExt cx="883" cy="1229"/>
                        </a:xfrm>
                      </wpg:grpSpPr>
                      <wps:wsp>
                        <wps:cNvPr id="223" name="Rectangle 2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2" cy="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Freeform 222"/>
                        <wps:cNvSpPr>
                          <a:spLocks/>
                        </wps:cNvSpPr>
                        <wps:spPr bwMode="auto">
                          <a:xfrm>
                            <a:off x="218" y="544"/>
                            <a:ext cx="575" cy="604"/>
                          </a:xfrm>
                          <a:custGeom>
                            <a:avLst/>
                            <a:gdLst>
                              <a:gd name="T0" fmla="*/ 525 w 1605"/>
                              <a:gd name="T1" fmla="*/ 1593 h 1683"/>
                              <a:gd name="T2" fmla="*/ 525 w 1605"/>
                              <a:gd name="T3" fmla="*/ 1503 h 1683"/>
                              <a:gd name="T4" fmla="*/ 540 w 1605"/>
                              <a:gd name="T5" fmla="*/ 1128 h 1683"/>
                              <a:gd name="T6" fmla="*/ 585 w 1605"/>
                              <a:gd name="T7" fmla="*/ 1008 h 1683"/>
                              <a:gd name="T8" fmla="*/ 630 w 1605"/>
                              <a:gd name="T9" fmla="*/ 888 h 1683"/>
                              <a:gd name="T10" fmla="*/ 960 w 1605"/>
                              <a:gd name="T11" fmla="*/ 708 h 1683"/>
                              <a:gd name="T12" fmla="*/ 1065 w 1605"/>
                              <a:gd name="T13" fmla="*/ 723 h 1683"/>
                              <a:gd name="T14" fmla="*/ 1140 w 1605"/>
                              <a:gd name="T15" fmla="*/ 858 h 1683"/>
                              <a:gd name="T16" fmla="*/ 1245 w 1605"/>
                              <a:gd name="T17" fmla="*/ 1038 h 1683"/>
                              <a:gd name="T18" fmla="*/ 1335 w 1605"/>
                              <a:gd name="T19" fmla="*/ 1563 h 1683"/>
                              <a:gd name="T20" fmla="*/ 1470 w 1605"/>
                              <a:gd name="T21" fmla="*/ 1518 h 1683"/>
                              <a:gd name="T22" fmla="*/ 1560 w 1605"/>
                              <a:gd name="T23" fmla="*/ 1458 h 1683"/>
                              <a:gd name="T24" fmla="*/ 1605 w 1605"/>
                              <a:gd name="T25" fmla="*/ 1428 h 1683"/>
                              <a:gd name="T26" fmla="*/ 1410 w 1605"/>
                              <a:gd name="T27" fmla="*/ 1293 h 1683"/>
                              <a:gd name="T28" fmla="*/ 1320 w 1605"/>
                              <a:gd name="T29" fmla="*/ 1023 h 1683"/>
                              <a:gd name="T30" fmla="*/ 1365 w 1605"/>
                              <a:gd name="T31" fmla="*/ 558 h 1683"/>
                              <a:gd name="T32" fmla="*/ 1170 w 1605"/>
                              <a:gd name="T33" fmla="*/ 48 h 1683"/>
                              <a:gd name="T34" fmla="*/ 1065 w 1605"/>
                              <a:gd name="T35" fmla="*/ 18 h 1683"/>
                              <a:gd name="T36" fmla="*/ 825 w 1605"/>
                              <a:gd name="T37" fmla="*/ 63 h 1683"/>
                              <a:gd name="T38" fmla="*/ 780 w 1605"/>
                              <a:gd name="T39" fmla="*/ 153 h 1683"/>
                              <a:gd name="T40" fmla="*/ 705 w 1605"/>
                              <a:gd name="T41" fmla="*/ 303 h 1683"/>
                              <a:gd name="T42" fmla="*/ 600 w 1605"/>
                              <a:gd name="T43" fmla="*/ 528 h 1683"/>
                              <a:gd name="T44" fmla="*/ 570 w 1605"/>
                              <a:gd name="T45" fmla="*/ 573 h 1683"/>
                              <a:gd name="T46" fmla="*/ 540 w 1605"/>
                              <a:gd name="T47" fmla="*/ 663 h 1683"/>
                              <a:gd name="T48" fmla="*/ 390 w 1605"/>
                              <a:gd name="T49" fmla="*/ 1008 h 1683"/>
                              <a:gd name="T50" fmla="*/ 375 w 1605"/>
                              <a:gd name="T51" fmla="*/ 1323 h 1683"/>
                              <a:gd name="T52" fmla="*/ 315 w 1605"/>
                              <a:gd name="T53" fmla="*/ 1503 h 1683"/>
                              <a:gd name="T54" fmla="*/ 0 w 1605"/>
                              <a:gd name="T55" fmla="*/ 1518 h 1683"/>
                              <a:gd name="T56" fmla="*/ 15 w 1605"/>
                              <a:gd name="T57" fmla="*/ 1563 h 1683"/>
                              <a:gd name="T58" fmla="*/ 60 w 1605"/>
                              <a:gd name="T59" fmla="*/ 1593 h 1683"/>
                              <a:gd name="T60" fmla="*/ 105 w 1605"/>
                              <a:gd name="T61" fmla="*/ 1638 h 1683"/>
                              <a:gd name="T62" fmla="*/ 165 w 1605"/>
                              <a:gd name="T63" fmla="*/ 1653 h 1683"/>
                              <a:gd name="T64" fmla="*/ 255 w 1605"/>
                              <a:gd name="T65" fmla="*/ 1683 h 1683"/>
                              <a:gd name="T66" fmla="*/ 525 w 1605"/>
                              <a:gd name="T67" fmla="*/ 1638 h 1683"/>
                              <a:gd name="T68" fmla="*/ 585 w 1605"/>
                              <a:gd name="T69" fmla="*/ 1608 h 1683"/>
                              <a:gd name="T70" fmla="*/ 525 w 1605"/>
                              <a:gd name="T71" fmla="*/ 159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05" h="1683">
                                <a:moveTo>
                                  <a:pt x="525" y="1593"/>
                                </a:moveTo>
                                <a:cubicBezTo>
                                  <a:pt x="565" y="1473"/>
                                  <a:pt x="525" y="1623"/>
                                  <a:pt x="525" y="1503"/>
                                </a:cubicBezTo>
                                <a:cubicBezTo>
                                  <a:pt x="525" y="1378"/>
                                  <a:pt x="531" y="1253"/>
                                  <a:pt x="540" y="1128"/>
                                </a:cubicBezTo>
                                <a:cubicBezTo>
                                  <a:pt x="544" y="1065"/>
                                  <a:pt x="563" y="1066"/>
                                  <a:pt x="585" y="1008"/>
                                </a:cubicBezTo>
                                <a:cubicBezTo>
                                  <a:pt x="625" y="901"/>
                                  <a:pt x="569" y="994"/>
                                  <a:pt x="630" y="888"/>
                                </a:cubicBezTo>
                                <a:cubicBezTo>
                                  <a:pt x="706" y="756"/>
                                  <a:pt x="828" y="752"/>
                                  <a:pt x="960" y="708"/>
                                </a:cubicBezTo>
                                <a:cubicBezTo>
                                  <a:pt x="995" y="713"/>
                                  <a:pt x="1035" y="704"/>
                                  <a:pt x="1065" y="723"/>
                                </a:cubicBezTo>
                                <a:cubicBezTo>
                                  <a:pt x="1145" y="774"/>
                                  <a:pt x="1109" y="802"/>
                                  <a:pt x="1140" y="858"/>
                                </a:cubicBezTo>
                                <a:cubicBezTo>
                                  <a:pt x="1177" y="925"/>
                                  <a:pt x="1221" y="967"/>
                                  <a:pt x="1245" y="1038"/>
                                </a:cubicBezTo>
                                <a:cubicBezTo>
                                  <a:pt x="1269" y="1205"/>
                                  <a:pt x="1187" y="1514"/>
                                  <a:pt x="1335" y="1563"/>
                                </a:cubicBezTo>
                                <a:cubicBezTo>
                                  <a:pt x="1380" y="1548"/>
                                  <a:pt x="1431" y="1544"/>
                                  <a:pt x="1470" y="1518"/>
                                </a:cubicBezTo>
                                <a:cubicBezTo>
                                  <a:pt x="1500" y="1498"/>
                                  <a:pt x="1530" y="1478"/>
                                  <a:pt x="1560" y="1458"/>
                                </a:cubicBezTo>
                                <a:cubicBezTo>
                                  <a:pt x="1575" y="1448"/>
                                  <a:pt x="1605" y="1428"/>
                                  <a:pt x="1605" y="1428"/>
                                </a:cubicBezTo>
                                <a:cubicBezTo>
                                  <a:pt x="1567" y="1313"/>
                                  <a:pt x="1526" y="1312"/>
                                  <a:pt x="1410" y="1293"/>
                                </a:cubicBezTo>
                                <a:cubicBezTo>
                                  <a:pt x="1387" y="1200"/>
                                  <a:pt x="1350" y="1113"/>
                                  <a:pt x="1320" y="1023"/>
                                </a:cubicBezTo>
                                <a:cubicBezTo>
                                  <a:pt x="1336" y="861"/>
                                  <a:pt x="1355" y="725"/>
                                  <a:pt x="1365" y="558"/>
                                </a:cubicBezTo>
                                <a:cubicBezTo>
                                  <a:pt x="1353" y="382"/>
                                  <a:pt x="1370" y="134"/>
                                  <a:pt x="1170" y="48"/>
                                </a:cubicBezTo>
                                <a:cubicBezTo>
                                  <a:pt x="1137" y="34"/>
                                  <a:pt x="1100" y="30"/>
                                  <a:pt x="1065" y="18"/>
                                </a:cubicBezTo>
                                <a:cubicBezTo>
                                  <a:pt x="982" y="24"/>
                                  <a:pt x="888" y="0"/>
                                  <a:pt x="825" y="63"/>
                                </a:cubicBezTo>
                                <a:cubicBezTo>
                                  <a:pt x="782" y="106"/>
                                  <a:pt x="804" y="104"/>
                                  <a:pt x="780" y="153"/>
                                </a:cubicBezTo>
                                <a:cubicBezTo>
                                  <a:pt x="755" y="202"/>
                                  <a:pt x="730" y="254"/>
                                  <a:pt x="705" y="303"/>
                                </a:cubicBezTo>
                                <a:cubicBezTo>
                                  <a:pt x="667" y="380"/>
                                  <a:pt x="628" y="445"/>
                                  <a:pt x="600" y="528"/>
                                </a:cubicBezTo>
                                <a:cubicBezTo>
                                  <a:pt x="594" y="545"/>
                                  <a:pt x="577" y="557"/>
                                  <a:pt x="570" y="573"/>
                                </a:cubicBezTo>
                                <a:cubicBezTo>
                                  <a:pt x="557" y="602"/>
                                  <a:pt x="558" y="637"/>
                                  <a:pt x="540" y="663"/>
                                </a:cubicBezTo>
                                <a:cubicBezTo>
                                  <a:pt x="466" y="774"/>
                                  <a:pt x="432" y="882"/>
                                  <a:pt x="390" y="1008"/>
                                </a:cubicBezTo>
                                <a:cubicBezTo>
                                  <a:pt x="385" y="1113"/>
                                  <a:pt x="383" y="1218"/>
                                  <a:pt x="375" y="1323"/>
                                </a:cubicBezTo>
                                <a:cubicBezTo>
                                  <a:pt x="373" y="1346"/>
                                  <a:pt x="355" y="1496"/>
                                  <a:pt x="315" y="1503"/>
                                </a:cubicBezTo>
                                <a:cubicBezTo>
                                  <a:pt x="211" y="1521"/>
                                  <a:pt x="105" y="1513"/>
                                  <a:pt x="0" y="1518"/>
                                </a:cubicBezTo>
                                <a:cubicBezTo>
                                  <a:pt x="5" y="1533"/>
                                  <a:pt x="5" y="1551"/>
                                  <a:pt x="15" y="1563"/>
                                </a:cubicBezTo>
                                <a:cubicBezTo>
                                  <a:pt x="26" y="1577"/>
                                  <a:pt x="46" y="1581"/>
                                  <a:pt x="60" y="1593"/>
                                </a:cubicBezTo>
                                <a:cubicBezTo>
                                  <a:pt x="76" y="1607"/>
                                  <a:pt x="87" y="1627"/>
                                  <a:pt x="105" y="1638"/>
                                </a:cubicBezTo>
                                <a:cubicBezTo>
                                  <a:pt x="123" y="1648"/>
                                  <a:pt x="145" y="1647"/>
                                  <a:pt x="165" y="1653"/>
                                </a:cubicBezTo>
                                <a:cubicBezTo>
                                  <a:pt x="195" y="1662"/>
                                  <a:pt x="255" y="1683"/>
                                  <a:pt x="255" y="1683"/>
                                </a:cubicBezTo>
                                <a:cubicBezTo>
                                  <a:pt x="446" y="1664"/>
                                  <a:pt x="356" y="1680"/>
                                  <a:pt x="525" y="1638"/>
                                </a:cubicBezTo>
                                <a:cubicBezTo>
                                  <a:pt x="547" y="1633"/>
                                  <a:pt x="585" y="1630"/>
                                  <a:pt x="585" y="1608"/>
                                </a:cubicBezTo>
                                <a:cubicBezTo>
                                  <a:pt x="585" y="1587"/>
                                  <a:pt x="545" y="1598"/>
                                  <a:pt x="525" y="1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Freeform 223"/>
                        <wps:cNvSpPr>
                          <a:spLocks/>
                        </wps:cNvSpPr>
                        <wps:spPr bwMode="auto">
                          <a:xfrm>
                            <a:off x="590" y="111"/>
                            <a:ext cx="292" cy="541"/>
                          </a:xfrm>
                          <a:custGeom>
                            <a:avLst/>
                            <a:gdLst>
                              <a:gd name="T0" fmla="*/ 60 w 817"/>
                              <a:gd name="T1" fmla="*/ 1510 h 1510"/>
                              <a:gd name="T2" fmla="*/ 165 w 817"/>
                              <a:gd name="T3" fmla="*/ 1300 h 1510"/>
                              <a:gd name="T4" fmla="*/ 195 w 817"/>
                              <a:gd name="T5" fmla="*/ 1195 h 1510"/>
                              <a:gd name="T6" fmla="*/ 285 w 817"/>
                              <a:gd name="T7" fmla="*/ 1165 h 1510"/>
                              <a:gd name="T8" fmla="*/ 465 w 817"/>
                              <a:gd name="T9" fmla="*/ 955 h 1510"/>
                              <a:gd name="T10" fmla="*/ 630 w 817"/>
                              <a:gd name="T11" fmla="*/ 700 h 1510"/>
                              <a:gd name="T12" fmla="*/ 720 w 817"/>
                              <a:gd name="T13" fmla="*/ 370 h 1510"/>
                              <a:gd name="T14" fmla="*/ 735 w 817"/>
                              <a:gd name="T15" fmla="*/ 235 h 1510"/>
                              <a:gd name="T16" fmla="*/ 765 w 817"/>
                              <a:gd name="T17" fmla="*/ 190 h 1510"/>
                              <a:gd name="T18" fmla="*/ 810 w 817"/>
                              <a:gd name="T19" fmla="*/ 25 h 1510"/>
                              <a:gd name="T20" fmla="*/ 675 w 817"/>
                              <a:gd name="T21" fmla="*/ 55 h 1510"/>
                              <a:gd name="T22" fmla="*/ 495 w 817"/>
                              <a:gd name="T23" fmla="*/ 235 h 1510"/>
                              <a:gd name="T24" fmla="*/ 435 w 817"/>
                              <a:gd name="T25" fmla="*/ 370 h 1510"/>
                              <a:gd name="T26" fmla="*/ 375 w 817"/>
                              <a:gd name="T27" fmla="*/ 595 h 1510"/>
                              <a:gd name="T28" fmla="*/ 285 w 817"/>
                              <a:gd name="T29" fmla="*/ 745 h 1510"/>
                              <a:gd name="T30" fmla="*/ 270 w 817"/>
                              <a:gd name="T31" fmla="*/ 790 h 1510"/>
                              <a:gd name="T32" fmla="*/ 225 w 817"/>
                              <a:gd name="T33" fmla="*/ 850 h 1510"/>
                              <a:gd name="T34" fmla="*/ 165 w 817"/>
                              <a:gd name="T35" fmla="*/ 970 h 1510"/>
                              <a:gd name="T36" fmla="*/ 150 w 817"/>
                              <a:gd name="T37" fmla="*/ 1015 h 1510"/>
                              <a:gd name="T38" fmla="*/ 90 w 817"/>
                              <a:gd name="T39" fmla="*/ 1105 h 1510"/>
                              <a:gd name="T40" fmla="*/ 30 w 817"/>
                              <a:gd name="T41" fmla="*/ 1300 h 1510"/>
                              <a:gd name="T42" fmla="*/ 0 w 817"/>
                              <a:gd name="T43" fmla="*/ 1390 h 1510"/>
                              <a:gd name="T44" fmla="*/ 60 w 817"/>
                              <a:gd name="T45" fmla="*/ 1495 h 1510"/>
                              <a:gd name="T46" fmla="*/ 105 w 817"/>
                              <a:gd name="T47" fmla="*/ 1480 h 1510"/>
                              <a:gd name="T48" fmla="*/ 60 w 817"/>
                              <a:gd name="T49" fmla="*/ 151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7" h="1510">
                                <a:moveTo>
                                  <a:pt x="60" y="1510"/>
                                </a:moveTo>
                                <a:cubicBezTo>
                                  <a:pt x="84" y="1438"/>
                                  <a:pt x="131" y="1368"/>
                                  <a:pt x="165" y="1300"/>
                                </a:cubicBezTo>
                                <a:cubicBezTo>
                                  <a:pt x="181" y="1267"/>
                                  <a:pt x="167" y="1219"/>
                                  <a:pt x="195" y="1195"/>
                                </a:cubicBezTo>
                                <a:cubicBezTo>
                                  <a:pt x="219" y="1174"/>
                                  <a:pt x="285" y="1165"/>
                                  <a:pt x="285" y="1165"/>
                                </a:cubicBezTo>
                                <a:cubicBezTo>
                                  <a:pt x="362" y="1107"/>
                                  <a:pt x="410" y="1032"/>
                                  <a:pt x="465" y="955"/>
                                </a:cubicBezTo>
                                <a:cubicBezTo>
                                  <a:pt x="523" y="874"/>
                                  <a:pt x="593" y="794"/>
                                  <a:pt x="630" y="700"/>
                                </a:cubicBezTo>
                                <a:cubicBezTo>
                                  <a:pt x="673" y="593"/>
                                  <a:pt x="692" y="482"/>
                                  <a:pt x="720" y="370"/>
                                </a:cubicBezTo>
                                <a:cubicBezTo>
                                  <a:pt x="725" y="325"/>
                                  <a:pt x="724" y="279"/>
                                  <a:pt x="735" y="235"/>
                                </a:cubicBezTo>
                                <a:cubicBezTo>
                                  <a:pt x="739" y="218"/>
                                  <a:pt x="760" y="207"/>
                                  <a:pt x="765" y="190"/>
                                </a:cubicBezTo>
                                <a:cubicBezTo>
                                  <a:pt x="817" y="0"/>
                                  <a:pt x="742" y="127"/>
                                  <a:pt x="810" y="25"/>
                                </a:cubicBezTo>
                                <a:cubicBezTo>
                                  <a:pt x="736" y="0"/>
                                  <a:pt x="738" y="19"/>
                                  <a:pt x="675" y="55"/>
                                </a:cubicBezTo>
                                <a:cubicBezTo>
                                  <a:pt x="600" y="98"/>
                                  <a:pt x="532" y="152"/>
                                  <a:pt x="495" y="235"/>
                                </a:cubicBezTo>
                                <a:cubicBezTo>
                                  <a:pt x="424" y="396"/>
                                  <a:pt x="503" y="268"/>
                                  <a:pt x="435" y="370"/>
                                </a:cubicBezTo>
                                <a:cubicBezTo>
                                  <a:pt x="420" y="443"/>
                                  <a:pt x="408" y="528"/>
                                  <a:pt x="375" y="595"/>
                                </a:cubicBezTo>
                                <a:cubicBezTo>
                                  <a:pt x="329" y="687"/>
                                  <a:pt x="357" y="636"/>
                                  <a:pt x="285" y="745"/>
                                </a:cubicBezTo>
                                <a:cubicBezTo>
                                  <a:pt x="276" y="758"/>
                                  <a:pt x="278" y="776"/>
                                  <a:pt x="270" y="790"/>
                                </a:cubicBezTo>
                                <a:cubicBezTo>
                                  <a:pt x="258" y="812"/>
                                  <a:pt x="238" y="828"/>
                                  <a:pt x="225" y="850"/>
                                </a:cubicBezTo>
                                <a:cubicBezTo>
                                  <a:pt x="202" y="889"/>
                                  <a:pt x="179" y="928"/>
                                  <a:pt x="165" y="970"/>
                                </a:cubicBezTo>
                                <a:cubicBezTo>
                                  <a:pt x="160" y="985"/>
                                  <a:pt x="158" y="1001"/>
                                  <a:pt x="150" y="1015"/>
                                </a:cubicBezTo>
                                <a:cubicBezTo>
                                  <a:pt x="132" y="1047"/>
                                  <a:pt x="101" y="1071"/>
                                  <a:pt x="90" y="1105"/>
                                </a:cubicBezTo>
                                <a:cubicBezTo>
                                  <a:pt x="68" y="1171"/>
                                  <a:pt x="50" y="1234"/>
                                  <a:pt x="30" y="1300"/>
                                </a:cubicBezTo>
                                <a:cubicBezTo>
                                  <a:pt x="21" y="1330"/>
                                  <a:pt x="0" y="1390"/>
                                  <a:pt x="0" y="1390"/>
                                </a:cubicBezTo>
                                <a:cubicBezTo>
                                  <a:pt x="9" y="1434"/>
                                  <a:pt x="1" y="1485"/>
                                  <a:pt x="60" y="1495"/>
                                </a:cubicBezTo>
                                <a:cubicBezTo>
                                  <a:pt x="76" y="1498"/>
                                  <a:pt x="105" y="1464"/>
                                  <a:pt x="105" y="1480"/>
                                </a:cubicBezTo>
                                <a:cubicBezTo>
                                  <a:pt x="105" y="1498"/>
                                  <a:pt x="75" y="1500"/>
                                  <a:pt x="60" y="1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Freeform 224"/>
                        <wps:cNvSpPr>
                          <a:spLocks/>
                        </wps:cNvSpPr>
                        <wps:spPr bwMode="auto">
                          <a:xfrm>
                            <a:off x="0" y="518"/>
                            <a:ext cx="567" cy="515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60 h 1437"/>
                              <a:gd name="T2" fmla="*/ 1344 w 1584"/>
                              <a:gd name="T3" fmla="*/ 0 h 1437"/>
                              <a:gd name="T4" fmla="*/ 1044 w 1584"/>
                              <a:gd name="T5" fmla="*/ 15 h 1437"/>
                              <a:gd name="T6" fmla="*/ 999 w 1584"/>
                              <a:gd name="T7" fmla="*/ 30 h 1437"/>
                              <a:gd name="T8" fmla="*/ 969 w 1584"/>
                              <a:gd name="T9" fmla="*/ 75 h 1437"/>
                              <a:gd name="T10" fmla="*/ 924 w 1584"/>
                              <a:gd name="T11" fmla="*/ 105 h 1437"/>
                              <a:gd name="T12" fmla="*/ 819 w 1584"/>
                              <a:gd name="T13" fmla="*/ 285 h 1437"/>
                              <a:gd name="T14" fmla="*/ 804 w 1584"/>
                              <a:gd name="T15" fmla="*/ 330 h 1437"/>
                              <a:gd name="T16" fmla="*/ 774 w 1584"/>
                              <a:gd name="T17" fmla="*/ 375 h 1437"/>
                              <a:gd name="T18" fmla="*/ 759 w 1584"/>
                              <a:gd name="T19" fmla="*/ 420 h 1437"/>
                              <a:gd name="T20" fmla="*/ 729 w 1584"/>
                              <a:gd name="T21" fmla="*/ 480 h 1437"/>
                              <a:gd name="T22" fmla="*/ 654 w 1584"/>
                              <a:gd name="T23" fmla="*/ 585 h 1437"/>
                              <a:gd name="T24" fmla="*/ 609 w 1584"/>
                              <a:gd name="T25" fmla="*/ 690 h 1437"/>
                              <a:gd name="T26" fmla="*/ 579 w 1584"/>
                              <a:gd name="T27" fmla="*/ 735 h 1437"/>
                              <a:gd name="T28" fmla="*/ 534 w 1584"/>
                              <a:gd name="T29" fmla="*/ 870 h 1437"/>
                              <a:gd name="T30" fmla="*/ 474 w 1584"/>
                              <a:gd name="T31" fmla="*/ 1110 h 1437"/>
                              <a:gd name="T32" fmla="*/ 414 w 1584"/>
                              <a:gd name="T33" fmla="*/ 1200 h 1437"/>
                              <a:gd name="T34" fmla="*/ 324 w 1584"/>
                              <a:gd name="T35" fmla="*/ 1260 h 1437"/>
                              <a:gd name="T36" fmla="*/ 114 w 1584"/>
                              <a:gd name="T37" fmla="*/ 1245 h 1437"/>
                              <a:gd name="T38" fmla="*/ 24 w 1584"/>
                              <a:gd name="T39" fmla="*/ 1230 h 1437"/>
                              <a:gd name="T40" fmla="*/ 9 w 1584"/>
                              <a:gd name="T41" fmla="*/ 1275 h 1437"/>
                              <a:gd name="T42" fmla="*/ 204 w 1584"/>
                              <a:gd name="T43" fmla="*/ 1425 h 1437"/>
                              <a:gd name="T44" fmla="*/ 534 w 1584"/>
                              <a:gd name="T45" fmla="*/ 1350 h 1437"/>
                              <a:gd name="T46" fmla="*/ 654 w 1584"/>
                              <a:gd name="T47" fmla="*/ 1170 h 1437"/>
                              <a:gd name="T48" fmla="*/ 684 w 1584"/>
                              <a:gd name="T49" fmla="*/ 1125 h 1437"/>
                              <a:gd name="T50" fmla="*/ 759 w 1584"/>
                              <a:gd name="T51" fmla="*/ 975 h 1437"/>
                              <a:gd name="T52" fmla="*/ 759 w 1584"/>
                              <a:gd name="T53" fmla="*/ 975 h 1437"/>
                              <a:gd name="T54" fmla="*/ 834 w 1584"/>
                              <a:gd name="T55" fmla="*/ 855 h 1437"/>
                              <a:gd name="T56" fmla="*/ 1044 w 1584"/>
                              <a:gd name="T57" fmla="*/ 780 h 1437"/>
                              <a:gd name="T58" fmla="*/ 1104 w 1584"/>
                              <a:gd name="T59" fmla="*/ 795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84" h="1437">
                                <a:moveTo>
                                  <a:pt x="1584" y="60"/>
                                </a:moveTo>
                                <a:cubicBezTo>
                                  <a:pt x="1505" y="34"/>
                                  <a:pt x="1424" y="20"/>
                                  <a:pt x="1344" y="0"/>
                                </a:cubicBezTo>
                                <a:cubicBezTo>
                                  <a:pt x="1244" y="5"/>
                                  <a:pt x="1144" y="6"/>
                                  <a:pt x="1044" y="15"/>
                                </a:cubicBezTo>
                                <a:cubicBezTo>
                                  <a:pt x="1028" y="16"/>
                                  <a:pt x="1011" y="20"/>
                                  <a:pt x="999" y="30"/>
                                </a:cubicBezTo>
                                <a:cubicBezTo>
                                  <a:pt x="985" y="41"/>
                                  <a:pt x="982" y="62"/>
                                  <a:pt x="969" y="75"/>
                                </a:cubicBezTo>
                                <a:cubicBezTo>
                                  <a:pt x="956" y="88"/>
                                  <a:pt x="939" y="95"/>
                                  <a:pt x="924" y="105"/>
                                </a:cubicBezTo>
                                <a:cubicBezTo>
                                  <a:pt x="901" y="173"/>
                                  <a:pt x="858" y="226"/>
                                  <a:pt x="819" y="285"/>
                                </a:cubicBezTo>
                                <a:cubicBezTo>
                                  <a:pt x="810" y="298"/>
                                  <a:pt x="811" y="316"/>
                                  <a:pt x="804" y="330"/>
                                </a:cubicBezTo>
                                <a:cubicBezTo>
                                  <a:pt x="796" y="346"/>
                                  <a:pt x="782" y="359"/>
                                  <a:pt x="774" y="375"/>
                                </a:cubicBezTo>
                                <a:cubicBezTo>
                                  <a:pt x="767" y="389"/>
                                  <a:pt x="765" y="405"/>
                                  <a:pt x="759" y="420"/>
                                </a:cubicBezTo>
                                <a:cubicBezTo>
                                  <a:pt x="750" y="441"/>
                                  <a:pt x="740" y="461"/>
                                  <a:pt x="729" y="480"/>
                                </a:cubicBezTo>
                                <a:cubicBezTo>
                                  <a:pt x="687" y="554"/>
                                  <a:pt x="708" y="499"/>
                                  <a:pt x="654" y="585"/>
                                </a:cubicBezTo>
                                <a:cubicBezTo>
                                  <a:pt x="576" y="710"/>
                                  <a:pt x="660" y="588"/>
                                  <a:pt x="609" y="690"/>
                                </a:cubicBezTo>
                                <a:cubicBezTo>
                                  <a:pt x="601" y="706"/>
                                  <a:pt x="586" y="719"/>
                                  <a:pt x="579" y="735"/>
                                </a:cubicBezTo>
                                <a:cubicBezTo>
                                  <a:pt x="560" y="778"/>
                                  <a:pt x="549" y="825"/>
                                  <a:pt x="534" y="870"/>
                                </a:cubicBezTo>
                                <a:cubicBezTo>
                                  <a:pt x="509" y="946"/>
                                  <a:pt x="513" y="1039"/>
                                  <a:pt x="474" y="1110"/>
                                </a:cubicBezTo>
                                <a:cubicBezTo>
                                  <a:pt x="456" y="1142"/>
                                  <a:pt x="434" y="1170"/>
                                  <a:pt x="414" y="1200"/>
                                </a:cubicBezTo>
                                <a:cubicBezTo>
                                  <a:pt x="394" y="1230"/>
                                  <a:pt x="324" y="1260"/>
                                  <a:pt x="324" y="1260"/>
                                </a:cubicBezTo>
                                <a:cubicBezTo>
                                  <a:pt x="254" y="1255"/>
                                  <a:pt x="183" y="1257"/>
                                  <a:pt x="114" y="1245"/>
                                </a:cubicBezTo>
                                <a:cubicBezTo>
                                  <a:pt x="0" y="1225"/>
                                  <a:pt x="135" y="1193"/>
                                  <a:pt x="24" y="1230"/>
                                </a:cubicBezTo>
                                <a:cubicBezTo>
                                  <a:pt x="19" y="1245"/>
                                  <a:pt x="9" y="1259"/>
                                  <a:pt x="9" y="1275"/>
                                </a:cubicBezTo>
                                <a:cubicBezTo>
                                  <a:pt x="9" y="1381"/>
                                  <a:pt x="130" y="1400"/>
                                  <a:pt x="204" y="1425"/>
                                </a:cubicBezTo>
                                <a:cubicBezTo>
                                  <a:pt x="325" y="1416"/>
                                  <a:pt x="447" y="1437"/>
                                  <a:pt x="534" y="1350"/>
                                </a:cubicBezTo>
                                <a:cubicBezTo>
                                  <a:pt x="556" y="1285"/>
                                  <a:pt x="615" y="1229"/>
                                  <a:pt x="654" y="1170"/>
                                </a:cubicBezTo>
                                <a:cubicBezTo>
                                  <a:pt x="664" y="1155"/>
                                  <a:pt x="684" y="1125"/>
                                  <a:pt x="684" y="1125"/>
                                </a:cubicBezTo>
                                <a:lnTo>
                                  <a:pt x="759" y="975"/>
                                </a:lnTo>
                                <a:cubicBezTo>
                                  <a:pt x="759" y="975"/>
                                  <a:pt x="759" y="975"/>
                                  <a:pt x="759" y="975"/>
                                </a:cubicBezTo>
                                <a:cubicBezTo>
                                  <a:pt x="795" y="868"/>
                                  <a:pt x="763" y="903"/>
                                  <a:pt x="834" y="855"/>
                                </a:cubicBezTo>
                                <a:cubicBezTo>
                                  <a:pt x="879" y="721"/>
                                  <a:pt x="871" y="764"/>
                                  <a:pt x="1044" y="780"/>
                                </a:cubicBezTo>
                                <a:cubicBezTo>
                                  <a:pt x="1094" y="797"/>
                                  <a:pt x="1073" y="795"/>
                                  <a:pt x="1104" y="795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Freeform 225"/>
                        <wps:cNvSpPr>
                          <a:spLocks/>
                        </wps:cNvSpPr>
                        <wps:spPr bwMode="auto">
                          <a:xfrm>
                            <a:off x="151" y="524"/>
                            <a:ext cx="185" cy="196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550"/>
                              <a:gd name="T2" fmla="*/ 172 w 517"/>
                              <a:gd name="T3" fmla="*/ 45 h 550"/>
                              <a:gd name="T4" fmla="*/ 52 w 517"/>
                              <a:gd name="T5" fmla="*/ 135 h 550"/>
                              <a:gd name="T6" fmla="*/ 22 w 517"/>
                              <a:gd name="T7" fmla="*/ 225 h 550"/>
                              <a:gd name="T8" fmla="*/ 7 w 517"/>
                              <a:gd name="T9" fmla="*/ 270 h 550"/>
                              <a:gd name="T10" fmla="*/ 22 w 517"/>
                              <a:gd name="T11" fmla="*/ 420 h 550"/>
                              <a:gd name="T12" fmla="*/ 202 w 517"/>
                              <a:gd name="T13" fmla="*/ 525 h 550"/>
                              <a:gd name="T14" fmla="*/ 322 w 517"/>
                              <a:gd name="T15" fmla="*/ 49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7" h="550">
                                <a:moveTo>
                                  <a:pt x="517" y="0"/>
                                </a:moveTo>
                                <a:cubicBezTo>
                                  <a:pt x="404" y="28"/>
                                  <a:pt x="287" y="31"/>
                                  <a:pt x="172" y="45"/>
                                </a:cubicBezTo>
                                <a:cubicBezTo>
                                  <a:pt x="119" y="63"/>
                                  <a:pt x="76" y="80"/>
                                  <a:pt x="52" y="135"/>
                                </a:cubicBezTo>
                                <a:cubicBezTo>
                                  <a:pt x="39" y="164"/>
                                  <a:pt x="32" y="195"/>
                                  <a:pt x="22" y="225"/>
                                </a:cubicBezTo>
                                <a:cubicBezTo>
                                  <a:pt x="17" y="240"/>
                                  <a:pt x="7" y="270"/>
                                  <a:pt x="7" y="270"/>
                                </a:cubicBezTo>
                                <a:cubicBezTo>
                                  <a:pt x="12" y="320"/>
                                  <a:pt x="0" y="375"/>
                                  <a:pt x="22" y="420"/>
                                </a:cubicBezTo>
                                <a:cubicBezTo>
                                  <a:pt x="37" y="450"/>
                                  <a:pt x="156" y="510"/>
                                  <a:pt x="202" y="525"/>
                                </a:cubicBezTo>
                                <a:cubicBezTo>
                                  <a:pt x="327" y="509"/>
                                  <a:pt x="322" y="550"/>
                                  <a:pt x="322" y="49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Freeform 226"/>
                        <wps:cNvSpPr>
                          <a:spLocks/>
                        </wps:cNvSpPr>
                        <wps:spPr bwMode="auto">
                          <a:xfrm>
                            <a:off x="186" y="448"/>
                            <a:ext cx="63" cy="91"/>
                          </a:xfrm>
                          <a:custGeom>
                            <a:avLst/>
                            <a:gdLst>
                              <a:gd name="T0" fmla="*/ 0 w 180"/>
                              <a:gd name="T1" fmla="*/ 255 h 255"/>
                              <a:gd name="T2" fmla="*/ 120 w 180"/>
                              <a:gd name="T3" fmla="*/ 0 h 255"/>
                              <a:gd name="T4" fmla="*/ 165 w 180"/>
                              <a:gd name="T5" fmla="*/ 195 h 255"/>
                              <a:gd name="T6" fmla="*/ 180 w 180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0" y="255"/>
                                </a:moveTo>
                                <a:cubicBezTo>
                                  <a:pt x="52" y="176"/>
                                  <a:pt x="67" y="80"/>
                                  <a:pt x="120" y="0"/>
                                </a:cubicBezTo>
                                <a:cubicBezTo>
                                  <a:pt x="172" y="155"/>
                                  <a:pt x="134" y="24"/>
                                  <a:pt x="165" y="195"/>
                                </a:cubicBezTo>
                                <a:cubicBezTo>
                                  <a:pt x="169" y="215"/>
                                  <a:pt x="180" y="255"/>
                                  <a:pt x="180" y="25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49" y="585"/>
                            <a:ext cx="149" cy="123"/>
                          </a:xfrm>
                          <a:custGeom>
                            <a:avLst/>
                            <a:gdLst>
                              <a:gd name="T0" fmla="*/ 5 w 416"/>
                              <a:gd name="T1" fmla="*/ 83 h 343"/>
                              <a:gd name="T2" fmla="*/ 230 w 416"/>
                              <a:gd name="T3" fmla="*/ 38 h 343"/>
                              <a:gd name="T4" fmla="*/ 395 w 416"/>
                              <a:gd name="T5" fmla="*/ 23 h 343"/>
                              <a:gd name="T6" fmla="*/ 305 w 416"/>
                              <a:gd name="T7" fmla="*/ 98 h 343"/>
                              <a:gd name="T8" fmla="*/ 185 w 416"/>
                              <a:gd name="T9" fmla="*/ 173 h 343"/>
                              <a:gd name="T10" fmla="*/ 155 w 416"/>
                              <a:gd name="T11" fmla="*/ 218 h 343"/>
                              <a:gd name="T12" fmla="*/ 65 w 416"/>
                              <a:gd name="T13" fmla="*/ 248 h 343"/>
                              <a:gd name="T14" fmla="*/ 50 w 416"/>
                              <a:gd name="T15" fmla="*/ 293 h 343"/>
                              <a:gd name="T16" fmla="*/ 5 w 416"/>
                              <a:gd name="T17" fmla="*/ 29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343">
                                <a:moveTo>
                                  <a:pt x="5" y="83"/>
                                </a:moveTo>
                                <a:cubicBezTo>
                                  <a:pt x="82" y="57"/>
                                  <a:pt x="148" y="48"/>
                                  <a:pt x="230" y="38"/>
                                </a:cubicBezTo>
                                <a:cubicBezTo>
                                  <a:pt x="344" y="0"/>
                                  <a:pt x="289" y="2"/>
                                  <a:pt x="395" y="23"/>
                                </a:cubicBezTo>
                                <a:cubicBezTo>
                                  <a:pt x="274" y="185"/>
                                  <a:pt x="416" y="19"/>
                                  <a:pt x="305" y="98"/>
                                </a:cubicBezTo>
                                <a:cubicBezTo>
                                  <a:pt x="185" y="184"/>
                                  <a:pt x="306" y="143"/>
                                  <a:pt x="185" y="173"/>
                                </a:cubicBezTo>
                                <a:cubicBezTo>
                                  <a:pt x="175" y="188"/>
                                  <a:pt x="170" y="208"/>
                                  <a:pt x="155" y="218"/>
                                </a:cubicBezTo>
                                <a:cubicBezTo>
                                  <a:pt x="128" y="235"/>
                                  <a:pt x="65" y="248"/>
                                  <a:pt x="65" y="248"/>
                                </a:cubicBezTo>
                                <a:cubicBezTo>
                                  <a:pt x="60" y="263"/>
                                  <a:pt x="61" y="282"/>
                                  <a:pt x="50" y="293"/>
                                </a:cubicBezTo>
                                <a:cubicBezTo>
                                  <a:pt x="0" y="343"/>
                                  <a:pt x="5" y="313"/>
                                  <a:pt x="5" y="29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Freeform 228"/>
                        <wps:cNvSpPr>
                          <a:spLocks/>
                        </wps:cNvSpPr>
                        <wps:spPr bwMode="auto">
                          <a:xfrm>
                            <a:off x="234" y="894"/>
                            <a:ext cx="130" cy="132"/>
                          </a:xfrm>
                          <a:custGeom>
                            <a:avLst/>
                            <a:gdLst>
                              <a:gd name="T0" fmla="*/ 345 w 364"/>
                              <a:gd name="T1" fmla="*/ 94 h 370"/>
                              <a:gd name="T2" fmla="*/ 195 w 364"/>
                              <a:gd name="T3" fmla="*/ 334 h 370"/>
                              <a:gd name="T4" fmla="*/ 90 w 364"/>
                              <a:gd name="T5" fmla="*/ 349 h 370"/>
                              <a:gd name="T6" fmla="*/ 45 w 364"/>
                              <a:gd name="T7" fmla="*/ 364 h 370"/>
                              <a:gd name="T8" fmla="*/ 0 w 364"/>
                              <a:gd name="T9" fmla="*/ 274 h 370"/>
                              <a:gd name="T10" fmla="*/ 135 w 364"/>
                              <a:gd name="T11" fmla="*/ 199 h 370"/>
                              <a:gd name="T12" fmla="*/ 225 w 364"/>
                              <a:gd name="T13" fmla="*/ 154 h 370"/>
                              <a:gd name="T14" fmla="*/ 285 w 364"/>
                              <a:gd name="T15" fmla="*/ 94 h 370"/>
                              <a:gd name="T16" fmla="*/ 315 w 364"/>
                              <a:gd name="T17" fmla="*/ 49 h 370"/>
                              <a:gd name="T18" fmla="*/ 360 w 364"/>
                              <a:gd name="T19" fmla="*/ 4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4" h="370">
                                <a:moveTo>
                                  <a:pt x="345" y="94"/>
                                </a:moveTo>
                                <a:cubicBezTo>
                                  <a:pt x="297" y="166"/>
                                  <a:pt x="293" y="314"/>
                                  <a:pt x="195" y="334"/>
                                </a:cubicBezTo>
                                <a:cubicBezTo>
                                  <a:pt x="160" y="341"/>
                                  <a:pt x="125" y="344"/>
                                  <a:pt x="90" y="349"/>
                                </a:cubicBezTo>
                                <a:cubicBezTo>
                                  <a:pt x="75" y="354"/>
                                  <a:pt x="60" y="370"/>
                                  <a:pt x="45" y="364"/>
                                </a:cubicBezTo>
                                <a:cubicBezTo>
                                  <a:pt x="23" y="355"/>
                                  <a:pt x="6" y="293"/>
                                  <a:pt x="0" y="274"/>
                                </a:cubicBezTo>
                                <a:cubicBezTo>
                                  <a:pt x="49" y="258"/>
                                  <a:pt x="86" y="215"/>
                                  <a:pt x="135" y="199"/>
                                </a:cubicBezTo>
                                <a:cubicBezTo>
                                  <a:pt x="197" y="178"/>
                                  <a:pt x="167" y="193"/>
                                  <a:pt x="225" y="154"/>
                                </a:cubicBezTo>
                                <a:cubicBezTo>
                                  <a:pt x="258" y="56"/>
                                  <a:pt x="212" y="152"/>
                                  <a:pt x="285" y="94"/>
                                </a:cubicBezTo>
                                <a:cubicBezTo>
                                  <a:pt x="299" y="83"/>
                                  <a:pt x="302" y="62"/>
                                  <a:pt x="315" y="49"/>
                                </a:cubicBezTo>
                                <a:cubicBezTo>
                                  <a:pt x="364" y="0"/>
                                  <a:pt x="360" y="42"/>
                                  <a:pt x="360" y="4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4A3D5F7" id="Group 220" o:spid="_x0000_s1026" style="width:44.15pt;height:67.95pt;mso-position-horizontal-relative:char;mso-position-vertical-relative:line" coordsize="883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">
                <v:rect id="Rectangle 221" o:spid="_x0000_s1027" style="position:absolute;width:882;height:12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" filled="f" stroked="f" strokecolor="#3465a4">
                  <v:stroke joinstyle="round"/>
                  <v:path arrowok="t"/>
                </v:rect>
                <v:shape id="Freeform 222" o:spid="_x0000_s1028" style="position:absolute;left:218;top:544;width:575;height:604;visibility:visible;mso-wrap-style:none;v-text-anchor:middle" coordsize="16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" path="m525,1593v40,-120,,30,,-90c525,1378,531,1253,540,1128v4,-63,23,-62,45,-120c625,901,569,994,630,888,706,756,828,752,960,708v35,5,75,-4,105,15c1145,774,1109,802,1140,858v37,67,81,109,105,180c1269,1205,1187,1514,1335,1563v45,-15,96,-19,135,-45c1500,1498,1530,1478,1560,1458v15,-10,45,-30,45,-30c1567,1313,1526,1312,1410,1293v-23,-93,-60,-180,-90,-270c1336,861,1355,725,1365,558,1353,382,1370,134,1170,48,1137,34,1100,30,1065,18,982,24,888,,825,63v-43,43,-21,41,-45,90c755,202,730,254,705,303,667,380,628,445,600,528v-6,17,-23,29,-30,45c557,602,558,637,540,663,466,774,432,882,390,1008v-5,105,-7,210,-15,315c373,1346,355,1496,315,1503,211,1521,105,1513,,1518v5,15,5,33,15,45c26,1577,46,1581,60,1593v16,14,27,34,45,45c123,1648,145,1647,165,1653v30,9,90,30,90,30c446,1664,356,1680,525,1638v22,-5,60,-8,60,-30c585,1587,545,1598,525,1593xe" fillcolor="gray" strokeweight=".26mm">
                  <v:stroke endcap="square"/>
                  <v:path arrowok="t" o:connecttype="custom" o:connectlocs="188,572;188,539;193,405;210,362;226,319;344,254;382,259;408,308;446,373;478,561;527,545;559,523;575,512;505,464;473,367;489,200;419,17;382,6;296,23;279,55;253,109;215,189;204,206;193,238;140,362;134,475;113,539;0,545;5,561;21,572;38,588;59,593;91,604;188,588;210,577;188,572" o:connectangles="0,0,0,0,0,0,0,0,0,0,0,0,0,0,0,0,0,0,0,0,0,0,0,0,0,0,0,0,0,0,0,0,0,0,0,0"/>
                </v:shape>
                <v:shape id="Freeform 223" o:spid="_x0000_s1029" style="position:absolute;left:590;top:111;width:292;height:541;visibility:visible;mso-wrap-style:none;v-text-anchor:middle" coordsize="817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" path="m60,1510v24,-72,71,-142,105,-210c181,1267,167,1219,195,1195v24,-21,90,-30,90,-30c362,1107,410,1032,465,955,523,874,593,794,630,700,673,593,692,482,720,370v5,-45,4,-91,15,-135c739,218,760,207,765,190,817,,742,127,810,25,736,,738,19,675,55,600,98,532,152,495,235v-71,161,8,33,-60,135c420,443,408,528,375,595v-46,92,-18,41,-90,150c276,758,278,776,270,790v-12,22,-32,38,-45,60c202,889,179,928,165,970v-5,15,-7,31,-15,45c132,1047,101,1071,90,1105v-22,66,-40,129,-60,195c21,1330,,1390,,1390v9,44,1,95,60,105c76,1498,105,1464,105,1480v,18,-30,20,-45,30xe" fillcolor="#333" strokeweight=".26mm">
                  <v:stroke endcap="square"/>
                  <v:path arrowok="t" o:connecttype="custom" o:connectlocs="21,541;59,466;70,428;102,417;166,342;225,251;257,133;263,84;273,68;289,9;241,20;177,84;155,133;134,213;102,267;96,283;80,305;59,348;54,364;32,396;11,466;0,498;21,536;38,530;21,541" o:connectangles="0,0,0,0,0,0,0,0,0,0,0,0,0,0,0,0,0,0,0,0,0,0,0,0,0"/>
                </v:shape>
                <v:shape id="Freeform 224" o:spid="_x0000_s1030" style="position:absolute;top:518;width:567;height:515;visibility:visible;mso-wrap-style:none;v-text-anchor:middle" coordsize="1584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" path="m1584,60c1505,34,1424,20,1344,,1244,5,1144,6,1044,15v-16,1,-33,5,-45,15c985,41,982,62,969,75v-13,13,-30,20,-45,30c901,173,858,226,819,285v-9,13,-8,31,-15,45c796,346,782,359,774,375v-7,14,-9,30,-15,45c750,441,740,461,729,480v-42,74,-21,19,-75,105c576,710,660,588,609,690v-8,16,-23,29,-30,45c560,778,549,825,534,870v-25,76,-21,169,-60,240c456,1142,434,1170,414,1200v-20,30,-90,60,-90,60c254,1255,183,1257,114,1245,,1225,135,1193,24,1230v-5,15,-15,29,-15,45c9,1381,130,1400,204,1425v121,-9,243,12,330,-75c556,1285,615,1229,654,1170v10,-15,30,-45,30,-45l759,975v,,,,,c795,868,763,903,834,855v45,-134,37,-91,210,-75c1094,797,1073,795,1104,795e" fillcolor="#969696" strokeweight=".26mm">
                  <v:stroke endcap="square"/>
                  <v:path arrowok="t" o:connecttype="custom" o:connectlocs="567,22;481,0;374,5;358,11;347,27;331,38;293,102;288,118;277,134;272,151;261,172;234,210;218,247;207,263;191,312;170,398;148,430;116,452;41,446;9,441;3,457;73,511;191,484;234,419;245,403;272,349;272,349;299,306;374,280;395,285" o:connectangles="0,0,0,0,0,0,0,0,0,0,0,0,0,0,0,0,0,0,0,0,0,0,0,0,0,0,0,0,0,0"/>
                </v:shape>
                <v:shape id="Freeform 225" o:spid="_x0000_s1031" style="position:absolute;left:151;top:524;width:185;height:196;visibility:visible;mso-wrap-style:none;v-text-anchor:middle" coordsize="51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" path="m517,c404,28,287,31,172,45,119,63,76,80,52,135,39,164,32,195,22,225,17,240,7,270,7,270,12,320,,375,22,420v15,30,134,90,180,105c327,509,322,550,322,495e" fillcolor="silver" strokeweight=".26mm">
                  <v:stroke endcap="square"/>
                  <v:path arrowok="t" o:connecttype="custom" o:connectlocs="185,0;62,16;19,48;8,80;3,96;8,150;72,187;115,176" o:connectangles="0,0,0,0,0,0,0,0"/>
                </v:shape>
                <v:shape id="Freeform 226" o:spid="_x0000_s1032" style="position:absolute;left:186;top:448;width:63;height:91;visibility:visible;mso-wrap-style:none;v-text-anchor:middle" coordsize="18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" path="m,255c52,176,67,80,120,v52,155,14,24,45,195c169,215,180,255,180,255e" fillcolor="#333" strokeweight=".26mm">
                  <v:stroke endcap="square"/>
                  <v:path arrowok="t" o:connecttype="custom" o:connectlocs="0,91;42,0;58,70;63,91" o:connectangles="0,0,0,0"/>
                </v:shape>
                <v:shape id="Freeform 227" o:spid="_x0000_s1033" style="position:absolute;left:49;top:585;width:149;height:123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" path="m5,83c82,57,148,48,230,38,344,,289,2,395,23,274,185,416,19,305,98v-120,86,1,45,-120,75c175,188,170,208,155,218v-27,17,-90,30,-90,30c60,263,61,282,50,293,,343,5,313,5,293e" filled="f" strokeweight=".26mm">
                  <v:stroke endcap="square"/>
                  <v:path arrowok="t" o:connecttype="custom" o:connectlocs="2,30;82,14;141,8;109,35;66,62;56,78;23,89;18,105;2,105" o:connectangles="0,0,0,0,0,0,0,0,0"/>
                </v:shape>
                <v:shape id="Freeform 228" o:spid="_x0000_s1034" style="position:absolute;left:234;top:894;width:130;height:132;visibility:visible;mso-wrap-style:none;v-text-anchor:middle" coordsize="36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" path="m345,94c297,166,293,314,195,334v-35,7,-70,10,-105,15c75,354,60,370,45,364,23,355,6,293,,274,49,258,86,215,135,199v62,-21,32,-6,90,-45c258,56,212,152,285,94,299,83,302,62,315,49,364,,360,42,360,4e" fillcolor="gray" strokeweight=".26mm">
                  <v:stroke endcap="square"/>
                  <v:path arrowok="t" o:connecttype="custom" o:connectlocs="123,34;70,119;32,125;16,130;0,98;48,71;80,55;102,34;113,17;129,1" o:connectangles="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74906865" wp14:editId="6301EEF0">
                <wp:extent cx="531495" cy="821055"/>
                <wp:effectExtent l="0" t="0" r="1905" b="0"/>
                <wp:docPr id="21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821055"/>
                          <a:chOff x="0" y="0"/>
                          <a:chExt cx="837" cy="1163"/>
                        </a:xfrm>
                      </wpg:grpSpPr>
                      <wps:wsp>
                        <wps:cNvPr id="214" name="Rectangle 2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6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Freeform 213"/>
                        <wps:cNvSpPr>
                          <a:spLocks/>
                        </wps:cNvSpPr>
                        <wps:spPr bwMode="auto">
                          <a:xfrm>
                            <a:off x="207" y="515"/>
                            <a:ext cx="544" cy="571"/>
                          </a:xfrm>
                          <a:custGeom>
                            <a:avLst/>
                            <a:gdLst>
                              <a:gd name="T0" fmla="*/ 525 w 1605"/>
                              <a:gd name="T1" fmla="*/ 1593 h 1683"/>
                              <a:gd name="T2" fmla="*/ 525 w 1605"/>
                              <a:gd name="T3" fmla="*/ 1503 h 1683"/>
                              <a:gd name="T4" fmla="*/ 540 w 1605"/>
                              <a:gd name="T5" fmla="*/ 1128 h 1683"/>
                              <a:gd name="T6" fmla="*/ 585 w 1605"/>
                              <a:gd name="T7" fmla="*/ 1008 h 1683"/>
                              <a:gd name="T8" fmla="*/ 630 w 1605"/>
                              <a:gd name="T9" fmla="*/ 888 h 1683"/>
                              <a:gd name="T10" fmla="*/ 960 w 1605"/>
                              <a:gd name="T11" fmla="*/ 708 h 1683"/>
                              <a:gd name="T12" fmla="*/ 1065 w 1605"/>
                              <a:gd name="T13" fmla="*/ 723 h 1683"/>
                              <a:gd name="T14" fmla="*/ 1140 w 1605"/>
                              <a:gd name="T15" fmla="*/ 858 h 1683"/>
                              <a:gd name="T16" fmla="*/ 1245 w 1605"/>
                              <a:gd name="T17" fmla="*/ 1038 h 1683"/>
                              <a:gd name="T18" fmla="*/ 1335 w 1605"/>
                              <a:gd name="T19" fmla="*/ 1563 h 1683"/>
                              <a:gd name="T20" fmla="*/ 1470 w 1605"/>
                              <a:gd name="T21" fmla="*/ 1518 h 1683"/>
                              <a:gd name="T22" fmla="*/ 1560 w 1605"/>
                              <a:gd name="T23" fmla="*/ 1458 h 1683"/>
                              <a:gd name="T24" fmla="*/ 1605 w 1605"/>
                              <a:gd name="T25" fmla="*/ 1428 h 1683"/>
                              <a:gd name="T26" fmla="*/ 1410 w 1605"/>
                              <a:gd name="T27" fmla="*/ 1293 h 1683"/>
                              <a:gd name="T28" fmla="*/ 1320 w 1605"/>
                              <a:gd name="T29" fmla="*/ 1023 h 1683"/>
                              <a:gd name="T30" fmla="*/ 1365 w 1605"/>
                              <a:gd name="T31" fmla="*/ 558 h 1683"/>
                              <a:gd name="T32" fmla="*/ 1170 w 1605"/>
                              <a:gd name="T33" fmla="*/ 48 h 1683"/>
                              <a:gd name="T34" fmla="*/ 1065 w 1605"/>
                              <a:gd name="T35" fmla="*/ 18 h 1683"/>
                              <a:gd name="T36" fmla="*/ 825 w 1605"/>
                              <a:gd name="T37" fmla="*/ 63 h 1683"/>
                              <a:gd name="T38" fmla="*/ 780 w 1605"/>
                              <a:gd name="T39" fmla="*/ 153 h 1683"/>
                              <a:gd name="T40" fmla="*/ 705 w 1605"/>
                              <a:gd name="T41" fmla="*/ 303 h 1683"/>
                              <a:gd name="T42" fmla="*/ 600 w 1605"/>
                              <a:gd name="T43" fmla="*/ 528 h 1683"/>
                              <a:gd name="T44" fmla="*/ 570 w 1605"/>
                              <a:gd name="T45" fmla="*/ 573 h 1683"/>
                              <a:gd name="T46" fmla="*/ 540 w 1605"/>
                              <a:gd name="T47" fmla="*/ 663 h 1683"/>
                              <a:gd name="T48" fmla="*/ 390 w 1605"/>
                              <a:gd name="T49" fmla="*/ 1008 h 1683"/>
                              <a:gd name="T50" fmla="*/ 375 w 1605"/>
                              <a:gd name="T51" fmla="*/ 1323 h 1683"/>
                              <a:gd name="T52" fmla="*/ 315 w 1605"/>
                              <a:gd name="T53" fmla="*/ 1503 h 1683"/>
                              <a:gd name="T54" fmla="*/ 0 w 1605"/>
                              <a:gd name="T55" fmla="*/ 1518 h 1683"/>
                              <a:gd name="T56" fmla="*/ 15 w 1605"/>
                              <a:gd name="T57" fmla="*/ 1563 h 1683"/>
                              <a:gd name="T58" fmla="*/ 60 w 1605"/>
                              <a:gd name="T59" fmla="*/ 1593 h 1683"/>
                              <a:gd name="T60" fmla="*/ 105 w 1605"/>
                              <a:gd name="T61" fmla="*/ 1638 h 1683"/>
                              <a:gd name="T62" fmla="*/ 165 w 1605"/>
                              <a:gd name="T63" fmla="*/ 1653 h 1683"/>
                              <a:gd name="T64" fmla="*/ 255 w 1605"/>
                              <a:gd name="T65" fmla="*/ 1683 h 1683"/>
                              <a:gd name="T66" fmla="*/ 525 w 1605"/>
                              <a:gd name="T67" fmla="*/ 1638 h 1683"/>
                              <a:gd name="T68" fmla="*/ 585 w 1605"/>
                              <a:gd name="T69" fmla="*/ 1608 h 1683"/>
                              <a:gd name="T70" fmla="*/ 525 w 1605"/>
                              <a:gd name="T71" fmla="*/ 159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05" h="1683">
                                <a:moveTo>
                                  <a:pt x="525" y="1593"/>
                                </a:moveTo>
                                <a:cubicBezTo>
                                  <a:pt x="565" y="1473"/>
                                  <a:pt x="525" y="1623"/>
                                  <a:pt x="525" y="1503"/>
                                </a:cubicBezTo>
                                <a:cubicBezTo>
                                  <a:pt x="525" y="1378"/>
                                  <a:pt x="531" y="1253"/>
                                  <a:pt x="540" y="1128"/>
                                </a:cubicBezTo>
                                <a:cubicBezTo>
                                  <a:pt x="544" y="1065"/>
                                  <a:pt x="563" y="1066"/>
                                  <a:pt x="585" y="1008"/>
                                </a:cubicBezTo>
                                <a:cubicBezTo>
                                  <a:pt x="625" y="901"/>
                                  <a:pt x="569" y="994"/>
                                  <a:pt x="630" y="888"/>
                                </a:cubicBezTo>
                                <a:cubicBezTo>
                                  <a:pt x="706" y="756"/>
                                  <a:pt x="828" y="752"/>
                                  <a:pt x="960" y="708"/>
                                </a:cubicBezTo>
                                <a:cubicBezTo>
                                  <a:pt x="995" y="713"/>
                                  <a:pt x="1035" y="704"/>
                                  <a:pt x="1065" y="723"/>
                                </a:cubicBezTo>
                                <a:cubicBezTo>
                                  <a:pt x="1145" y="774"/>
                                  <a:pt x="1109" y="802"/>
                                  <a:pt x="1140" y="858"/>
                                </a:cubicBezTo>
                                <a:cubicBezTo>
                                  <a:pt x="1177" y="925"/>
                                  <a:pt x="1221" y="967"/>
                                  <a:pt x="1245" y="1038"/>
                                </a:cubicBezTo>
                                <a:cubicBezTo>
                                  <a:pt x="1269" y="1205"/>
                                  <a:pt x="1187" y="1514"/>
                                  <a:pt x="1335" y="1563"/>
                                </a:cubicBezTo>
                                <a:cubicBezTo>
                                  <a:pt x="1380" y="1548"/>
                                  <a:pt x="1431" y="1544"/>
                                  <a:pt x="1470" y="1518"/>
                                </a:cubicBezTo>
                                <a:cubicBezTo>
                                  <a:pt x="1500" y="1498"/>
                                  <a:pt x="1530" y="1478"/>
                                  <a:pt x="1560" y="1458"/>
                                </a:cubicBezTo>
                                <a:cubicBezTo>
                                  <a:pt x="1575" y="1448"/>
                                  <a:pt x="1605" y="1428"/>
                                  <a:pt x="1605" y="1428"/>
                                </a:cubicBezTo>
                                <a:cubicBezTo>
                                  <a:pt x="1567" y="1313"/>
                                  <a:pt x="1526" y="1312"/>
                                  <a:pt x="1410" y="1293"/>
                                </a:cubicBezTo>
                                <a:cubicBezTo>
                                  <a:pt x="1387" y="1200"/>
                                  <a:pt x="1350" y="1113"/>
                                  <a:pt x="1320" y="1023"/>
                                </a:cubicBezTo>
                                <a:cubicBezTo>
                                  <a:pt x="1336" y="861"/>
                                  <a:pt x="1355" y="725"/>
                                  <a:pt x="1365" y="558"/>
                                </a:cubicBezTo>
                                <a:cubicBezTo>
                                  <a:pt x="1353" y="382"/>
                                  <a:pt x="1370" y="134"/>
                                  <a:pt x="1170" y="48"/>
                                </a:cubicBezTo>
                                <a:cubicBezTo>
                                  <a:pt x="1137" y="34"/>
                                  <a:pt x="1100" y="30"/>
                                  <a:pt x="1065" y="18"/>
                                </a:cubicBezTo>
                                <a:cubicBezTo>
                                  <a:pt x="982" y="24"/>
                                  <a:pt x="888" y="0"/>
                                  <a:pt x="825" y="63"/>
                                </a:cubicBezTo>
                                <a:cubicBezTo>
                                  <a:pt x="782" y="106"/>
                                  <a:pt x="804" y="104"/>
                                  <a:pt x="780" y="153"/>
                                </a:cubicBezTo>
                                <a:cubicBezTo>
                                  <a:pt x="755" y="202"/>
                                  <a:pt x="730" y="254"/>
                                  <a:pt x="705" y="303"/>
                                </a:cubicBezTo>
                                <a:cubicBezTo>
                                  <a:pt x="667" y="380"/>
                                  <a:pt x="628" y="445"/>
                                  <a:pt x="600" y="528"/>
                                </a:cubicBezTo>
                                <a:cubicBezTo>
                                  <a:pt x="594" y="545"/>
                                  <a:pt x="577" y="557"/>
                                  <a:pt x="570" y="573"/>
                                </a:cubicBezTo>
                                <a:cubicBezTo>
                                  <a:pt x="557" y="602"/>
                                  <a:pt x="558" y="637"/>
                                  <a:pt x="540" y="663"/>
                                </a:cubicBezTo>
                                <a:cubicBezTo>
                                  <a:pt x="466" y="774"/>
                                  <a:pt x="432" y="882"/>
                                  <a:pt x="390" y="1008"/>
                                </a:cubicBezTo>
                                <a:cubicBezTo>
                                  <a:pt x="385" y="1113"/>
                                  <a:pt x="383" y="1218"/>
                                  <a:pt x="375" y="1323"/>
                                </a:cubicBezTo>
                                <a:cubicBezTo>
                                  <a:pt x="373" y="1346"/>
                                  <a:pt x="355" y="1496"/>
                                  <a:pt x="315" y="1503"/>
                                </a:cubicBezTo>
                                <a:cubicBezTo>
                                  <a:pt x="211" y="1521"/>
                                  <a:pt x="105" y="1513"/>
                                  <a:pt x="0" y="1518"/>
                                </a:cubicBezTo>
                                <a:cubicBezTo>
                                  <a:pt x="5" y="1533"/>
                                  <a:pt x="5" y="1551"/>
                                  <a:pt x="15" y="1563"/>
                                </a:cubicBezTo>
                                <a:cubicBezTo>
                                  <a:pt x="26" y="1577"/>
                                  <a:pt x="46" y="1581"/>
                                  <a:pt x="60" y="1593"/>
                                </a:cubicBezTo>
                                <a:cubicBezTo>
                                  <a:pt x="76" y="1607"/>
                                  <a:pt x="87" y="1627"/>
                                  <a:pt x="105" y="1638"/>
                                </a:cubicBezTo>
                                <a:cubicBezTo>
                                  <a:pt x="123" y="1648"/>
                                  <a:pt x="145" y="1647"/>
                                  <a:pt x="165" y="1653"/>
                                </a:cubicBezTo>
                                <a:cubicBezTo>
                                  <a:pt x="195" y="1662"/>
                                  <a:pt x="255" y="1683"/>
                                  <a:pt x="255" y="1683"/>
                                </a:cubicBezTo>
                                <a:cubicBezTo>
                                  <a:pt x="446" y="1664"/>
                                  <a:pt x="356" y="1680"/>
                                  <a:pt x="525" y="1638"/>
                                </a:cubicBezTo>
                                <a:cubicBezTo>
                                  <a:pt x="547" y="1633"/>
                                  <a:pt x="585" y="1630"/>
                                  <a:pt x="585" y="1608"/>
                                </a:cubicBezTo>
                                <a:cubicBezTo>
                                  <a:pt x="585" y="1587"/>
                                  <a:pt x="545" y="1598"/>
                                  <a:pt x="525" y="1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Freeform 214"/>
                        <wps:cNvSpPr>
                          <a:spLocks/>
                        </wps:cNvSpPr>
                        <wps:spPr bwMode="auto">
                          <a:xfrm>
                            <a:off x="559" y="104"/>
                            <a:ext cx="277" cy="512"/>
                          </a:xfrm>
                          <a:custGeom>
                            <a:avLst/>
                            <a:gdLst>
                              <a:gd name="T0" fmla="*/ 60 w 817"/>
                              <a:gd name="T1" fmla="*/ 1510 h 1510"/>
                              <a:gd name="T2" fmla="*/ 165 w 817"/>
                              <a:gd name="T3" fmla="*/ 1300 h 1510"/>
                              <a:gd name="T4" fmla="*/ 195 w 817"/>
                              <a:gd name="T5" fmla="*/ 1195 h 1510"/>
                              <a:gd name="T6" fmla="*/ 285 w 817"/>
                              <a:gd name="T7" fmla="*/ 1165 h 1510"/>
                              <a:gd name="T8" fmla="*/ 465 w 817"/>
                              <a:gd name="T9" fmla="*/ 955 h 1510"/>
                              <a:gd name="T10" fmla="*/ 630 w 817"/>
                              <a:gd name="T11" fmla="*/ 700 h 1510"/>
                              <a:gd name="T12" fmla="*/ 720 w 817"/>
                              <a:gd name="T13" fmla="*/ 370 h 1510"/>
                              <a:gd name="T14" fmla="*/ 735 w 817"/>
                              <a:gd name="T15" fmla="*/ 235 h 1510"/>
                              <a:gd name="T16" fmla="*/ 765 w 817"/>
                              <a:gd name="T17" fmla="*/ 190 h 1510"/>
                              <a:gd name="T18" fmla="*/ 810 w 817"/>
                              <a:gd name="T19" fmla="*/ 25 h 1510"/>
                              <a:gd name="T20" fmla="*/ 675 w 817"/>
                              <a:gd name="T21" fmla="*/ 55 h 1510"/>
                              <a:gd name="T22" fmla="*/ 495 w 817"/>
                              <a:gd name="T23" fmla="*/ 235 h 1510"/>
                              <a:gd name="T24" fmla="*/ 435 w 817"/>
                              <a:gd name="T25" fmla="*/ 370 h 1510"/>
                              <a:gd name="T26" fmla="*/ 375 w 817"/>
                              <a:gd name="T27" fmla="*/ 595 h 1510"/>
                              <a:gd name="T28" fmla="*/ 285 w 817"/>
                              <a:gd name="T29" fmla="*/ 745 h 1510"/>
                              <a:gd name="T30" fmla="*/ 270 w 817"/>
                              <a:gd name="T31" fmla="*/ 790 h 1510"/>
                              <a:gd name="T32" fmla="*/ 225 w 817"/>
                              <a:gd name="T33" fmla="*/ 850 h 1510"/>
                              <a:gd name="T34" fmla="*/ 165 w 817"/>
                              <a:gd name="T35" fmla="*/ 970 h 1510"/>
                              <a:gd name="T36" fmla="*/ 150 w 817"/>
                              <a:gd name="T37" fmla="*/ 1015 h 1510"/>
                              <a:gd name="T38" fmla="*/ 90 w 817"/>
                              <a:gd name="T39" fmla="*/ 1105 h 1510"/>
                              <a:gd name="T40" fmla="*/ 30 w 817"/>
                              <a:gd name="T41" fmla="*/ 1300 h 1510"/>
                              <a:gd name="T42" fmla="*/ 0 w 817"/>
                              <a:gd name="T43" fmla="*/ 1390 h 1510"/>
                              <a:gd name="T44" fmla="*/ 60 w 817"/>
                              <a:gd name="T45" fmla="*/ 1495 h 1510"/>
                              <a:gd name="T46" fmla="*/ 105 w 817"/>
                              <a:gd name="T47" fmla="*/ 1480 h 1510"/>
                              <a:gd name="T48" fmla="*/ 60 w 817"/>
                              <a:gd name="T49" fmla="*/ 151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7" h="1510">
                                <a:moveTo>
                                  <a:pt x="60" y="1510"/>
                                </a:moveTo>
                                <a:cubicBezTo>
                                  <a:pt x="84" y="1438"/>
                                  <a:pt x="131" y="1368"/>
                                  <a:pt x="165" y="1300"/>
                                </a:cubicBezTo>
                                <a:cubicBezTo>
                                  <a:pt x="181" y="1267"/>
                                  <a:pt x="167" y="1219"/>
                                  <a:pt x="195" y="1195"/>
                                </a:cubicBezTo>
                                <a:cubicBezTo>
                                  <a:pt x="219" y="1174"/>
                                  <a:pt x="285" y="1165"/>
                                  <a:pt x="285" y="1165"/>
                                </a:cubicBezTo>
                                <a:cubicBezTo>
                                  <a:pt x="362" y="1107"/>
                                  <a:pt x="410" y="1032"/>
                                  <a:pt x="465" y="955"/>
                                </a:cubicBezTo>
                                <a:cubicBezTo>
                                  <a:pt x="523" y="874"/>
                                  <a:pt x="593" y="794"/>
                                  <a:pt x="630" y="700"/>
                                </a:cubicBezTo>
                                <a:cubicBezTo>
                                  <a:pt x="673" y="593"/>
                                  <a:pt x="692" y="482"/>
                                  <a:pt x="720" y="370"/>
                                </a:cubicBezTo>
                                <a:cubicBezTo>
                                  <a:pt x="725" y="325"/>
                                  <a:pt x="724" y="279"/>
                                  <a:pt x="735" y="235"/>
                                </a:cubicBezTo>
                                <a:cubicBezTo>
                                  <a:pt x="739" y="218"/>
                                  <a:pt x="760" y="207"/>
                                  <a:pt x="765" y="190"/>
                                </a:cubicBezTo>
                                <a:cubicBezTo>
                                  <a:pt x="817" y="0"/>
                                  <a:pt x="742" y="127"/>
                                  <a:pt x="810" y="25"/>
                                </a:cubicBezTo>
                                <a:cubicBezTo>
                                  <a:pt x="736" y="0"/>
                                  <a:pt x="738" y="19"/>
                                  <a:pt x="675" y="55"/>
                                </a:cubicBezTo>
                                <a:cubicBezTo>
                                  <a:pt x="600" y="98"/>
                                  <a:pt x="532" y="152"/>
                                  <a:pt x="495" y="235"/>
                                </a:cubicBezTo>
                                <a:cubicBezTo>
                                  <a:pt x="424" y="396"/>
                                  <a:pt x="503" y="268"/>
                                  <a:pt x="435" y="370"/>
                                </a:cubicBezTo>
                                <a:cubicBezTo>
                                  <a:pt x="420" y="443"/>
                                  <a:pt x="408" y="528"/>
                                  <a:pt x="375" y="595"/>
                                </a:cubicBezTo>
                                <a:cubicBezTo>
                                  <a:pt x="329" y="687"/>
                                  <a:pt x="357" y="636"/>
                                  <a:pt x="285" y="745"/>
                                </a:cubicBezTo>
                                <a:cubicBezTo>
                                  <a:pt x="276" y="758"/>
                                  <a:pt x="278" y="776"/>
                                  <a:pt x="270" y="790"/>
                                </a:cubicBezTo>
                                <a:cubicBezTo>
                                  <a:pt x="258" y="812"/>
                                  <a:pt x="238" y="828"/>
                                  <a:pt x="225" y="850"/>
                                </a:cubicBezTo>
                                <a:cubicBezTo>
                                  <a:pt x="202" y="889"/>
                                  <a:pt x="179" y="928"/>
                                  <a:pt x="165" y="970"/>
                                </a:cubicBezTo>
                                <a:cubicBezTo>
                                  <a:pt x="160" y="985"/>
                                  <a:pt x="158" y="1001"/>
                                  <a:pt x="150" y="1015"/>
                                </a:cubicBezTo>
                                <a:cubicBezTo>
                                  <a:pt x="132" y="1047"/>
                                  <a:pt x="101" y="1071"/>
                                  <a:pt x="90" y="1105"/>
                                </a:cubicBezTo>
                                <a:cubicBezTo>
                                  <a:pt x="68" y="1171"/>
                                  <a:pt x="50" y="1234"/>
                                  <a:pt x="30" y="1300"/>
                                </a:cubicBezTo>
                                <a:cubicBezTo>
                                  <a:pt x="21" y="1330"/>
                                  <a:pt x="0" y="1390"/>
                                  <a:pt x="0" y="1390"/>
                                </a:cubicBezTo>
                                <a:cubicBezTo>
                                  <a:pt x="9" y="1434"/>
                                  <a:pt x="1" y="1485"/>
                                  <a:pt x="60" y="1495"/>
                                </a:cubicBezTo>
                                <a:cubicBezTo>
                                  <a:pt x="76" y="1498"/>
                                  <a:pt x="105" y="1464"/>
                                  <a:pt x="105" y="1480"/>
                                </a:cubicBezTo>
                                <a:cubicBezTo>
                                  <a:pt x="105" y="1498"/>
                                  <a:pt x="75" y="1500"/>
                                  <a:pt x="60" y="1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Freeform 215"/>
                        <wps:cNvSpPr>
                          <a:spLocks/>
                        </wps:cNvSpPr>
                        <wps:spPr bwMode="auto">
                          <a:xfrm>
                            <a:off x="0" y="490"/>
                            <a:ext cx="537" cy="487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60 h 1437"/>
                              <a:gd name="T2" fmla="*/ 1344 w 1584"/>
                              <a:gd name="T3" fmla="*/ 0 h 1437"/>
                              <a:gd name="T4" fmla="*/ 1044 w 1584"/>
                              <a:gd name="T5" fmla="*/ 15 h 1437"/>
                              <a:gd name="T6" fmla="*/ 999 w 1584"/>
                              <a:gd name="T7" fmla="*/ 30 h 1437"/>
                              <a:gd name="T8" fmla="*/ 969 w 1584"/>
                              <a:gd name="T9" fmla="*/ 75 h 1437"/>
                              <a:gd name="T10" fmla="*/ 924 w 1584"/>
                              <a:gd name="T11" fmla="*/ 105 h 1437"/>
                              <a:gd name="T12" fmla="*/ 819 w 1584"/>
                              <a:gd name="T13" fmla="*/ 285 h 1437"/>
                              <a:gd name="T14" fmla="*/ 804 w 1584"/>
                              <a:gd name="T15" fmla="*/ 330 h 1437"/>
                              <a:gd name="T16" fmla="*/ 774 w 1584"/>
                              <a:gd name="T17" fmla="*/ 375 h 1437"/>
                              <a:gd name="T18" fmla="*/ 759 w 1584"/>
                              <a:gd name="T19" fmla="*/ 420 h 1437"/>
                              <a:gd name="T20" fmla="*/ 729 w 1584"/>
                              <a:gd name="T21" fmla="*/ 480 h 1437"/>
                              <a:gd name="T22" fmla="*/ 654 w 1584"/>
                              <a:gd name="T23" fmla="*/ 585 h 1437"/>
                              <a:gd name="T24" fmla="*/ 609 w 1584"/>
                              <a:gd name="T25" fmla="*/ 690 h 1437"/>
                              <a:gd name="T26" fmla="*/ 579 w 1584"/>
                              <a:gd name="T27" fmla="*/ 735 h 1437"/>
                              <a:gd name="T28" fmla="*/ 534 w 1584"/>
                              <a:gd name="T29" fmla="*/ 870 h 1437"/>
                              <a:gd name="T30" fmla="*/ 474 w 1584"/>
                              <a:gd name="T31" fmla="*/ 1110 h 1437"/>
                              <a:gd name="T32" fmla="*/ 414 w 1584"/>
                              <a:gd name="T33" fmla="*/ 1200 h 1437"/>
                              <a:gd name="T34" fmla="*/ 324 w 1584"/>
                              <a:gd name="T35" fmla="*/ 1260 h 1437"/>
                              <a:gd name="T36" fmla="*/ 114 w 1584"/>
                              <a:gd name="T37" fmla="*/ 1245 h 1437"/>
                              <a:gd name="T38" fmla="*/ 24 w 1584"/>
                              <a:gd name="T39" fmla="*/ 1230 h 1437"/>
                              <a:gd name="T40" fmla="*/ 9 w 1584"/>
                              <a:gd name="T41" fmla="*/ 1275 h 1437"/>
                              <a:gd name="T42" fmla="*/ 204 w 1584"/>
                              <a:gd name="T43" fmla="*/ 1425 h 1437"/>
                              <a:gd name="T44" fmla="*/ 534 w 1584"/>
                              <a:gd name="T45" fmla="*/ 1350 h 1437"/>
                              <a:gd name="T46" fmla="*/ 654 w 1584"/>
                              <a:gd name="T47" fmla="*/ 1170 h 1437"/>
                              <a:gd name="T48" fmla="*/ 684 w 1584"/>
                              <a:gd name="T49" fmla="*/ 1125 h 1437"/>
                              <a:gd name="T50" fmla="*/ 759 w 1584"/>
                              <a:gd name="T51" fmla="*/ 975 h 1437"/>
                              <a:gd name="T52" fmla="*/ 759 w 1584"/>
                              <a:gd name="T53" fmla="*/ 975 h 1437"/>
                              <a:gd name="T54" fmla="*/ 834 w 1584"/>
                              <a:gd name="T55" fmla="*/ 855 h 1437"/>
                              <a:gd name="T56" fmla="*/ 1044 w 1584"/>
                              <a:gd name="T57" fmla="*/ 780 h 1437"/>
                              <a:gd name="T58" fmla="*/ 1104 w 1584"/>
                              <a:gd name="T59" fmla="*/ 795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84" h="1437">
                                <a:moveTo>
                                  <a:pt x="1584" y="60"/>
                                </a:moveTo>
                                <a:cubicBezTo>
                                  <a:pt x="1505" y="34"/>
                                  <a:pt x="1424" y="20"/>
                                  <a:pt x="1344" y="0"/>
                                </a:cubicBezTo>
                                <a:cubicBezTo>
                                  <a:pt x="1244" y="5"/>
                                  <a:pt x="1144" y="6"/>
                                  <a:pt x="1044" y="15"/>
                                </a:cubicBezTo>
                                <a:cubicBezTo>
                                  <a:pt x="1028" y="16"/>
                                  <a:pt x="1011" y="20"/>
                                  <a:pt x="999" y="30"/>
                                </a:cubicBezTo>
                                <a:cubicBezTo>
                                  <a:pt x="985" y="41"/>
                                  <a:pt x="982" y="62"/>
                                  <a:pt x="969" y="75"/>
                                </a:cubicBezTo>
                                <a:cubicBezTo>
                                  <a:pt x="956" y="88"/>
                                  <a:pt x="939" y="95"/>
                                  <a:pt x="924" y="105"/>
                                </a:cubicBezTo>
                                <a:cubicBezTo>
                                  <a:pt x="901" y="173"/>
                                  <a:pt x="858" y="226"/>
                                  <a:pt x="819" y="285"/>
                                </a:cubicBezTo>
                                <a:cubicBezTo>
                                  <a:pt x="810" y="298"/>
                                  <a:pt x="811" y="316"/>
                                  <a:pt x="804" y="330"/>
                                </a:cubicBezTo>
                                <a:cubicBezTo>
                                  <a:pt x="796" y="346"/>
                                  <a:pt x="782" y="359"/>
                                  <a:pt x="774" y="375"/>
                                </a:cubicBezTo>
                                <a:cubicBezTo>
                                  <a:pt x="767" y="389"/>
                                  <a:pt x="765" y="405"/>
                                  <a:pt x="759" y="420"/>
                                </a:cubicBezTo>
                                <a:cubicBezTo>
                                  <a:pt x="750" y="441"/>
                                  <a:pt x="740" y="461"/>
                                  <a:pt x="729" y="480"/>
                                </a:cubicBezTo>
                                <a:cubicBezTo>
                                  <a:pt x="687" y="554"/>
                                  <a:pt x="708" y="499"/>
                                  <a:pt x="654" y="585"/>
                                </a:cubicBezTo>
                                <a:cubicBezTo>
                                  <a:pt x="576" y="710"/>
                                  <a:pt x="660" y="588"/>
                                  <a:pt x="609" y="690"/>
                                </a:cubicBezTo>
                                <a:cubicBezTo>
                                  <a:pt x="601" y="706"/>
                                  <a:pt x="586" y="719"/>
                                  <a:pt x="579" y="735"/>
                                </a:cubicBezTo>
                                <a:cubicBezTo>
                                  <a:pt x="560" y="778"/>
                                  <a:pt x="549" y="825"/>
                                  <a:pt x="534" y="870"/>
                                </a:cubicBezTo>
                                <a:cubicBezTo>
                                  <a:pt x="509" y="946"/>
                                  <a:pt x="513" y="1039"/>
                                  <a:pt x="474" y="1110"/>
                                </a:cubicBezTo>
                                <a:cubicBezTo>
                                  <a:pt x="456" y="1142"/>
                                  <a:pt x="434" y="1170"/>
                                  <a:pt x="414" y="1200"/>
                                </a:cubicBezTo>
                                <a:cubicBezTo>
                                  <a:pt x="394" y="1230"/>
                                  <a:pt x="324" y="1260"/>
                                  <a:pt x="324" y="1260"/>
                                </a:cubicBezTo>
                                <a:cubicBezTo>
                                  <a:pt x="254" y="1255"/>
                                  <a:pt x="183" y="1257"/>
                                  <a:pt x="114" y="1245"/>
                                </a:cubicBezTo>
                                <a:cubicBezTo>
                                  <a:pt x="0" y="1225"/>
                                  <a:pt x="135" y="1193"/>
                                  <a:pt x="24" y="1230"/>
                                </a:cubicBezTo>
                                <a:cubicBezTo>
                                  <a:pt x="19" y="1245"/>
                                  <a:pt x="9" y="1259"/>
                                  <a:pt x="9" y="1275"/>
                                </a:cubicBezTo>
                                <a:cubicBezTo>
                                  <a:pt x="9" y="1381"/>
                                  <a:pt x="130" y="1400"/>
                                  <a:pt x="204" y="1425"/>
                                </a:cubicBezTo>
                                <a:cubicBezTo>
                                  <a:pt x="325" y="1416"/>
                                  <a:pt x="447" y="1437"/>
                                  <a:pt x="534" y="1350"/>
                                </a:cubicBezTo>
                                <a:cubicBezTo>
                                  <a:pt x="556" y="1285"/>
                                  <a:pt x="615" y="1229"/>
                                  <a:pt x="654" y="1170"/>
                                </a:cubicBezTo>
                                <a:cubicBezTo>
                                  <a:pt x="664" y="1155"/>
                                  <a:pt x="684" y="1125"/>
                                  <a:pt x="684" y="1125"/>
                                </a:cubicBezTo>
                                <a:lnTo>
                                  <a:pt x="759" y="975"/>
                                </a:lnTo>
                                <a:cubicBezTo>
                                  <a:pt x="759" y="975"/>
                                  <a:pt x="759" y="975"/>
                                  <a:pt x="759" y="975"/>
                                </a:cubicBezTo>
                                <a:cubicBezTo>
                                  <a:pt x="795" y="868"/>
                                  <a:pt x="763" y="903"/>
                                  <a:pt x="834" y="855"/>
                                </a:cubicBezTo>
                                <a:cubicBezTo>
                                  <a:pt x="879" y="721"/>
                                  <a:pt x="871" y="764"/>
                                  <a:pt x="1044" y="780"/>
                                </a:cubicBezTo>
                                <a:cubicBezTo>
                                  <a:pt x="1094" y="797"/>
                                  <a:pt x="1073" y="795"/>
                                  <a:pt x="1104" y="795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Freeform 216"/>
                        <wps:cNvSpPr>
                          <a:spLocks/>
                        </wps:cNvSpPr>
                        <wps:spPr bwMode="auto">
                          <a:xfrm>
                            <a:off x="144" y="495"/>
                            <a:ext cx="174" cy="186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550"/>
                              <a:gd name="T2" fmla="*/ 172 w 517"/>
                              <a:gd name="T3" fmla="*/ 45 h 550"/>
                              <a:gd name="T4" fmla="*/ 52 w 517"/>
                              <a:gd name="T5" fmla="*/ 135 h 550"/>
                              <a:gd name="T6" fmla="*/ 22 w 517"/>
                              <a:gd name="T7" fmla="*/ 225 h 550"/>
                              <a:gd name="T8" fmla="*/ 7 w 517"/>
                              <a:gd name="T9" fmla="*/ 270 h 550"/>
                              <a:gd name="T10" fmla="*/ 22 w 517"/>
                              <a:gd name="T11" fmla="*/ 420 h 550"/>
                              <a:gd name="T12" fmla="*/ 202 w 517"/>
                              <a:gd name="T13" fmla="*/ 525 h 550"/>
                              <a:gd name="T14" fmla="*/ 322 w 517"/>
                              <a:gd name="T15" fmla="*/ 49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7" h="550">
                                <a:moveTo>
                                  <a:pt x="517" y="0"/>
                                </a:moveTo>
                                <a:cubicBezTo>
                                  <a:pt x="404" y="28"/>
                                  <a:pt x="287" y="31"/>
                                  <a:pt x="172" y="45"/>
                                </a:cubicBezTo>
                                <a:cubicBezTo>
                                  <a:pt x="119" y="63"/>
                                  <a:pt x="76" y="80"/>
                                  <a:pt x="52" y="135"/>
                                </a:cubicBezTo>
                                <a:cubicBezTo>
                                  <a:pt x="39" y="164"/>
                                  <a:pt x="32" y="195"/>
                                  <a:pt x="22" y="225"/>
                                </a:cubicBezTo>
                                <a:cubicBezTo>
                                  <a:pt x="17" y="240"/>
                                  <a:pt x="7" y="270"/>
                                  <a:pt x="7" y="270"/>
                                </a:cubicBezTo>
                                <a:cubicBezTo>
                                  <a:pt x="12" y="320"/>
                                  <a:pt x="0" y="375"/>
                                  <a:pt x="22" y="420"/>
                                </a:cubicBezTo>
                                <a:cubicBezTo>
                                  <a:pt x="37" y="450"/>
                                  <a:pt x="156" y="510"/>
                                  <a:pt x="202" y="525"/>
                                </a:cubicBezTo>
                                <a:cubicBezTo>
                                  <a:pt x="327" y="509"/>
                                  <a:pt x="322" y="550"/>
                                  <a:pt x="322" y="49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" name="Freeform 217"/>
                        <wps:cNvSpPr>
                          <a:spLocks/>
                        </wps:cNvSpPr>
                        <wps:spPr bwMode="auto">
                          <a:xfrm>
                            <a:off x="176" y="424"/>
                            <a:ext cx="60" cy="85"/>
                          </a:xfrm>
                          <a:custGeom>
                            <a:avLst/>
                            <a:gdLst>
                              <a:gd name="T0" fmla="*/ 0 w 180"/>
                              <a:gd name="T1" fmla="*/ 255 h 255"/>
                              <a:gd name="T2" fmla="*/ 120 w 180"/>
                              <a:gd name="T3" fmla="*/ 0 h 255"/>
                              <a:gd name="T4" fmla="*/ 165 w 180"/>
                              <a:gd name="T5" fmla="*/ 195 h 255"/>
                              <a:gd name="T6" fmla="*/ 180 w 180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0" y="255"/>
                                </a:moveTo>
                                <a:cubicBezTo>
                                  <a:pt x="52" y="176"/>
                                  <a:pt x="67" y="80"/>
                                  <a:pt x="120" y="0"/>
                                </a:cubicBezTo>
                                <a:cubicBezTo>
                                  <a:pt x="172" y="155"/>
                                  <a:pt x="134" y="24"/>
                                  <a:pt x="165" y="195"/>
                                </a:cubicBezTo>
                                <a:cubicBezTo>
                                  <a:pt x="169" y="215"/>
                                  <a:pt x="180" y="255"/>
                                  <a:pt x="180" y="25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" name="Freeform 218"/>
                        <wps:cNvSpPr>
                          <a:spLocks/>
                        </wps:cNvSpPr>
                        <wps:spPr bwMode="auto">
                          <a:xfrm>
                            <a:off x="47" y="554"/>
                            <a:ext cx="140" cy="115"/>
                          </a:xfrm>
                          <a:custGeom>
                            <a:avLst/>
                            <a:gdLst>
                              <a:gd name="T0" fmla="*/ 5 w 416"/>
                              <a:gd name="T1" fmla="*/ 83 h 343"/>
                              <a:gd name="T2" fmla="*/ 230 w 416"/>
                              <a:gd name="T3" fmla="*/ 38 h 343"/>
                              <a:gd name="T4" fmla="*/ 395 w 416"/>
                              <a:gd name="T5" fmla="*/ 23 h 343"/>
                              <a:gd name="T6" fmla="*/ 305 w 416"/>
                              <a:gd name="T7" fmla="*/ 98 h 343"/>
                              <a:gd name="T8" fmla="*/ 185 w 416"/>
                              <a:gd name="T9" fmla="*/ 173 h 343"/>
                              <a:gd name="T10" fmla="*/ 155 w 416"/>
                              <a:gd name="T11" fmla="*/ 218 h 343"/>
                              <a:gd name="T12" fmla="*/ 65 w 416"/>
                              <a:gd name="T13" fmla="*/ 248 h 343"/>
                              <a:gd name="T14" fmla="*/ 50 w 416"/>
                              <a:gd name="T15" fmla="*/ 293 h 343"/>
                              <a:gd name="T16" fmla="*/ 5 w 416"/>
                              <a:gd name="T17" fmla="*/ 29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343">
                                <a:moveTo>
                                  <a:pt x="5" y="83"/>
                                </a:moveTo>
                                <a:cubicBezTo>
                                  <a:pt x="82" y="57"/>
                                  <a:pt x="148" y="48"/>
                                  <a:pt x="230" y="38"/>
                                </a:cubicBezTo>
                                <a:cubicBezTo>
                                  <a:pt x="344" y="0"/>
                                  <a:pt x="289" y="2"/>
                                  <a:pt x="395" y="23"/>
                                </a:cubicBezTo>
                                <a:cubicBezTo>
                                  <a:pt x="274" y="185"/>
                                  <a:pt x="416" y="19"/>
                                  <a:pt x="305" y="98"/>
                                </a:cubicBezTo>
                                <a:cubicBezTo>
                                  <a:pt x="185" y="184"/>
                                  <a:pt x="306" y="143"/>
                                  <a:pt x="185" y="173"/>
                                </a:cubicBezTo>
                                <a:cubicBezTo>
                                  <a:pt x="175" y="188"/>
                                  <a:pt x="170" y="208"/>
                                  <a:pt x="155" y="218"/>
                                </a:cubicBezTo>
                                <a:cubicBezTo>
                                  <a:pt x="128" y="235"/>
                                  <a:pt x="65" y="248"/>
                                  <a:pt x="65" y="248"/>
                                </a:cubicBezTo>
                                <a:cubicBezTo>
                                  <a:pt x="60" y="263"/>
                                  <a:pt x="61" y="282"/>
                                  <a:pt x="50" y="293"/>
                                </a:cubicBezTo>
                                <a:cubicBezTo>
                                  <a:pt x="0" y="343"/>
                                  <a:pt x="5" y="313"/>
                                  <a:pt x="5" y="29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Freeform 219"/>
                        <wps:cNvSpPr>
                          <a:spLocks/>
                        </wps:cNvSpPr>
                        <wps:spPr bwMode="auto">
                          <a:xfrm>
                            <a:off x="222" y="846"/>
                            <a:ext cx="123" cy="124"/>
                          </a:xfrm>
                          <a:custGeom>
                            <a:avLst/>
                            <a:gdLst>
                              <a:gd name="T0" fmla="*/ 345 w 364"/>
                              <a:gd name="T1" fmla="*/ 94 h 370"/>
                              <a:gd name="T2" fmla="*/ 195 w 364"/>
                              <a:gd name="T3" fmla="*/ 334 h 370"/>
                              <a:gd name="T4" fmla="*/ 90 w 364"/>
                              <a:gd name="T5" fmla="*/ 349 h 370"/>
                              <a:gd name="T6" fmla="*/ 45 w 364"/>
                              <a:gd name="T7" fmla="*/ 364 h 370"/>
                              <a:gd name="T8" fmla="*/ 0 w 364"/>
                              <a:gd name="T9" fmla="*/ 274 h 370"/>
                              <a:gd name="T10" fmla="*/ 135 w 364"/>
                              <a:gd name="T11" fmla="*/ 199 h 370"/>
                              <a:gd name="T12" fmla="*/ 225 w 364"/>
                              <a:gd name="T13" fmla="*/ 154 h 370"/>
                              <a:gd name="T14" fmla="*/ 285 w 364"/>
                              <a:gd name="T15" fmla="*/ 94 h 370"/>
                              <a:gd name="T16" fmla="*/ 315 w 364"/>
                              <a:gd name="T17" fmla="*/ 49 h 370"/>
                              <a:gd name="T18" fmla="*/ 360 w 364"/>
                              <a:gd name="T19" fmla="*/ 4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4" h="370">
                                <a:moveTo>
                                  <a:pt x="345" y="94"/>
                                </a:moveTo>
                                <a:cubicBezTo>
                                  <a:pt x="297" y="166"/>
                                  <a:pt x="293" y="314"/>
                                  <a:pt x="195" y="334"/>
                                </a:cubicBezTo>
                                <a:cubicBezTo>
                                  <a:pt x="160" y="341"/>
                                  <a:pt x="125" y="344"/>
                                  <a:pt x="90" y="349"/>
                                </a:cubicBezTo>
                                <a:cubicBezTo>
                                  <a:pt x="75" y="354"/>
                                  <a:pt x="60" y="370"/>
                                  <a:pt x="45" y="364"/>
                                </a:cubicBezTo>
                                <a:cubicBezTo>
                                  <a:pt x="23" y="355"/>
                                  <a:pt x="6" y="293"/>
                                  <a:pt x="0" y="274"/>
                                </a:cubicBezTo>
                                <a:cubicBezTo>
                                  <a:pt x="49" y="258"/>
                                  <a:pt x="86" y="215"/>
                                  <a:pt x="135" y="199"/>
                                </a:cubicBezTo>
                                <a:cubicBezTo>
                                  <a:pt x="197" y="178"/>
                                  <a:pt x="167" y="193"/>
                                  <a:pt x="225" y="154"/>
                                </a:cubicBezTo>
                                <a:cubicBezTo>
                                  <a:pt x="258" y="56"/>
                                  <a:pt x="212" y="152"/>
                                  <a:pt x="285" y="94"/>
                                </a:cubicBezTo>
                                <a:cubicBezTo>
                                  <a:pt x="299" y="83"/>
                                  <a:pt x="302" y="62"/>
                                  <a:pt x="315" y="49"/>
                                </a:cubicBezTo>
                                <a:cubicBezTo>
                                  <a:pt x="364" y="0"/>
                                  <a:pt x="360" y="42"/>
                                  <a:pt x="360" y="4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3FDC642" id="Group 211" o:spid="_x0000_s1026" style="width:41.85pt;height:64.65pt;mso-position-horizontal-relative:char;mso-position-vertical-relative:line" coordsize="837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">
                <v:rect id="Rectangle 212" o:spid="_x0000_s1027" style="position:absolute;width:836;height:11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" filled="f" stroked="f" strokecolor="#3465a4">
                  <v:stroke joinstyle="round"/>
                  <v:path arrowok="t"/>
                </v:rect>
                <v:shape id="Freeform 213" o:spid="_x0000_s1028" style="position:absolute;left:207;top:515;width:544;height:571;visibility:visible;mso-wrap-style:none;v-text-anchor:middle" coordsize="16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" path="m525,1593v40,-120,,30,,-90c525,1378,531,1253,540,1128v4,-63,23,-62,45,-120c625,901,569,994,630,888,706,756,828,752,960,708v35,5,75,-4,105,15c1145,774,1109,802,1140,858v37,67,81,109,105,180c1269,1205,1187,1514,1335,1563v45,-15,96,-19,135,-45c1500,1498,1530,1478,1560,1458v15,-10,45,-30,45,-30c1567,1313,1526,1312,1410,1293v-23,-93,-60,-180,-90,-270c1336,861,1355,725,1365,558,1353,382,1370,134,1170,48,1137,34,1100,30,1065,18,982,24,888,,825,63v-43,43,-21,41,-45,90c755,202,730,254,705,303,667,380,628,445,600,528v-6,17,-23,29,-30,45c557,602,558,637,540,663,466,774,432,882,390,1008v-5,105,-7,210,-15,315c373,1346,355,1496,315,1503,211,1521,105,1513,,1518v5,15,5,33,15,45c26,1577,46,1581,60,1593v16,14,27,34,45,45c123,1648,145,1647,165,1653v30,9,90,30,90,30c446,1664,356,1680,525,1638v22,-5,60,-8,60,-30c585,1587,545,1598,525,1593xe" fillcolor="gray" strokeweight=".26mm">
                  <v:stroke endcap="square"/>
                  <v:path arrowok="t" o:connecttype="custom" o:connectlocs="178,540;178,510;183,383;198,342;214,301;325,240;361,245;386,291;422,352;452,530;498,515;529,495;544,484;478,439;447,347;463,189;397,16;361,6;280,21;264,52;239,103;203,179;193,194;183,225;132,342;127,449;107,510;0,515;5,530;20,540;36,556;56,561;86,571;178,556;198,546;178,540" o:connectangles="0,0,0,0,0,0,0,0,0,0,0,0,0,0,0,0,0,0,0,0,0,0,0,0,0,0,0,0,0,0,0,0,0,0,0,0"/>
                </v:shape>
                <v:shape id="Freeform 214" o:spid="_x0000_s1029" style="position:absolute;left:559;top:104;width:277;height:512;visibility:visible;mso-wrap-style:none;v-text-anchor:middle" coordsize="817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" path="m60,1510v24,-72,71,-142,105,-210c181,1267,167,1219,195,1195v24,-21,90,-30,90,-30c362,1107,410,1032,465,955,523,874,593,794,630,700,673,593,692,482,720,370v5,-45,4,-91,15,-135c739,218,760,207,765,190,817,,742,127,810,25,736,,738,19,675,55,600,98,532,152,495,235v-71,161,8,33,-60,135c420,443,408,528,375,595v-46,92,-18,41,-90,150c276,758,278,776,270,790v-12,22,-32,38,-45,60c202,889,179,928,165,970v-5,15,-7,31,-15,45c132,1047,101,1071,90,1105v-22,66,-40,129,-60,195c21,1330,,1390,,1390v9,44,1,95,60,105c76,1498,105,1464,105,1480v,18,-30,20,-45,30xe" fillcolor="#333" strokeweight=".26mm">
                  <v:stroke endcap="square"/>
                  <v:path arrowok="t" o:connecttype="custom" o:connectlocs="20,512;56,441;66,405;97,395;158,324;214,237;244,125;249,80;259,64;275,8;229,19;168,80;147,125;127,202;97,253;92,268;76,288;56,329;51,344;31,375;10,441;0,471;20,507;36,502;20,512" o:connectangles="0,0,0,0,0,0,0,0,0,0,0,0,0,0,0,0,0,0,0,0,0,0,0,0,0"/>
                </v:shape>
                <v:shape id="Freeform 215" o:spid="_x0000_s1030" style="position:absolute;top:490;width:537;height:487;visibility:visible;mso-wrap-style:none;v-text-anchor:middle" coordsize="1584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" path="m1584,60c1505,34,1424,20,1344,,1244,5,1144,6,1044,15v-16,1,-33,5,-45,15c985,41,982,62,969,75v-13,13,-30,20,-45,30c901,173,858,226,819,285v-9,13,-8,31,-15,45c796,346,782,359,774,375v-7,14,-9,30,-15,45c750,441,740,461,729,480v-42,74,-21,19,-75,105c576,710,660,588,609,690v-8,16,-23,29,-30,45c560,778,549,825,534,870v-25,76,-21,169,-60,240c456,1142,434,1170,414,1200v-20,30,-90,60,-90,60c254,1255,183,1257,114,1245,,1225,135,1193,24,1230v-5,15,-15,29,-15,45c9,1381,130,1400,204,1425v121,-9,243,12,330,-75c556,1285,615,1229,654,1170v10,-15,30,-45,30,-45l759,975v,,,,,c795,868,763,903,834,855v45,-134,37,-91,210,-75c1094,797,1073,795,1104,795e" fillcolor="#969696" strokeweight=".26mm">
                  <v:stroke endcap="square"/>
                  <v:path arrowok="t" o:connecttype="custom" o:connectlocs="537,20;456,0;354,5;339,10;329,25;313,36;278,97;273,112;262,127;257,142;247,163;222,198;206,234;196,249;181,295;161,376;140,407;110,427;39,422;8,417;3,432;69,483;181,458;222,397;232,381;257,330;257,330;283,290;354,264;374,269" o:connectangles="0,0,0,0,0,0,0,0,0,0,0,0,0,0,0,0,0,0,0,0,0,0,0,0,0,0,0,0,0,0"/>
                </v:shape>
                <v:shape id="Freeform 216" o:spid="_x0000_s1031" style="position:absolute;left:144;top:495;width:174;height:186;visibility:visible;mso-wrap-style:none;v-text-anchor:middle" coordsize="51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" path="m517,c404,28,287,31,172,45,119,63,76,80,52,135,39,164,32,195,22,225,17,240,7,270,7,270,12,320,,375,22,420v15,30,134,90,180,105c327,509,322,550,322,495e" fillcolor="silver" strokeweight=".26mm">
                  <v:stroke endcap="square"/>
                  <v:path arrowok="t" o:connecttype="custom" o:connectlocs="174,0;58,15;18,46;7,76;2,91;7,142;68,178;108,167" o:connectangles="0,0,0,0,0,0,0,0"/>
                </v:shape>
                <v:shape id="Freeform 217" o:spid="_x0000_s1032" style="position:absolute;left:176;top:424;width:60;height:85;visibility:visible;mso-wrap-style:none;v-text-anchor:middle" coordsize="18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" path="m,255c52,176,67,80,120,v52,155,14,24,45,195c169,215,180,255,180,255e" fillcolor="#333" strokeweight=".26mm">
                  <v:stroke endcap="square"/>
                  <v:path arrowok="t" o:connecttype="custom" o:connectlocs="0,85;40,0;55,65;60,85" o:connectangles="0,0,0,0"/>
                </v:shape>
                <v:shape id="Freeform 218" o:spid="_x0000_s1033" style="position:absolute;left:47;top:554;width:140;height:115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" path="m5,83c82,57,148,48,230,38,344,,289,2,395,23,274,185,416,19,305,98v-120,86,1,45,-120,75c175,188,170,208,155,218v-27,17,-90,30,-90,30c60,263,61,282,50,293,,343,5,313,5,293e" filled="f" strokeweight=".26mm">
                  <v:stroke endcap="square"/>
                  <v:path arrowok="t" o:connecttype="custom" o:connectlocs="2,28;77,13;133,8;103,33;62,58;52,73;22,83;17,98;2,98" o:connectangles="0,0,0,0,0,0,0,0,0"/>
                </v:shape>
                <v:shape id="Freeform 219" o:spid="_x0000_s1034" style="position:absolute;left:222;top:846;width:123;height:124;visibility:visible;mso-wrap-style:none;v-text-anchor:middle" coordsize="36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" path="m345,94c297,166,293,314,195,334v-35,7,-70,10,-105,15c75,354,60,370,45,364,23,355,6,293,,274,49,258,86,215,135,199v62,-21,32,-6,90,-45c258,56,212,152,285,94,299,83,302,62,315,49,364,,360,42,360,4e" fillcolor="gray" strokeweight=".26mm">
                  <v:stroke endcap="square"/>
                  <v:path arrowok="t" o:connecttype="custom" o:connectlocs="117,32;66,112;30,117;15,122;0,92;46,67;76,52;96,32;106,16;122,1" o:connectangles="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5C385DF4" wp14:editId="797941A3">
                <wp:extent cx="469265" cy="734695"/>
                <wp:effectExtent l="0" t="0" r="635" b="0"/>
                <wp:docPr id="20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734695"/>
                          <a:chOff x="0" y="0"/>
                          <a:chExt cx="739" cy="1027"/>
                        </a:xfrm>
                      </wpg:grpSpPr>
                      <wps:wsp>
                        <wps:cNvPr id="205" name="Rectangle 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8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Freeform 204"/>
                        <wps:cNvSpPr>
                          <a:spLocks/>
                        </wps:cNvSpPr>
                        <wps:spPr bwMode="auto">
                          <a:xfrm>
                            <a:off x="182" y="454"/>
                            <a:ext cx="481" cy="504"/>
                          </a:xfrm>
                          <a:custGeom>
                            <a:avLst/>
                            <a:gdLst>
                              <a:gd name="T0" fmla="*/ 525 w 1605"/>
                              <a:gd name="T1" fmla="*/ 1593 h 1683"/>
                              <a:gd name="T2" fmla="*/ 525 w 1605"/>
                              <a:gd name="T3" fmla="*/ 1503 h 1683"/>
                              <a:gd name="T4" fmla="*/ 540 w 1605"/>
                              <a:gd name="T5" fmla="*/ 1128 h 1683"/>
                              <a:gd name="T6" fmla="*/ 585 w 1605"/>
                              <a:gd name="T7" fmla="*/ 1008 h 1683"/>
                              <a:gd name="T8" fmla="*/ 630 w 1605"/>
                              <a:gd name="T9" fmla="*/ 888 h 1683"/>
                              <a:gd name="T10" fmla="*/ 960 w 1605"/>
                              <a:gd name="T11" fmla="*/ 708 h 1683"/>
                              <a:gd name="T12" fmla="*/ 1065 w 1605"/>
                              <a:gd name="T13" fmla="*/ 723 h 1683"/>
                              <a:gd name="T14" fmla="*/ 1140 w 1605"/>
                              <a:gd name="T15" fmla="*/ 858 h 1683"/>
                              <a:gd name="T16" fmla="*/ 1245 w 1605"/>
                              <a:gd name="T17" fmla="*/ 1038 h 1683"/>
                              <a:gd name="T18" fmla="*/ 1335 w 1605"/>
                              <a:gd name="T19" fmla="*/ 1563 h 1683"/>
                              <a:gd name="T20" fmla="*/ 1470 w 1605"/>
                              <a:gd name="T21" fmla="*/ 1518 h 1683"/>
                              <a:gd name="T22" fmla="*/ 1560 w 1605"/>
                              <a:gd name="T23" fmla="*/ 1458 h 1683"/>
                              <a:gd name="T24" fmla="*/ 1605 w 1605"/>
                              <a:gd name="T25" fmla="*/ 1428 h 1683"/>
                              <a:gd name="T26" fmla="*/ 1410 w 1605"/>
                              <a:gd name="T27" fmla="*/ 1293 h 1683"/>
                              <a:gd name="T28" fmla="*/ 1320 w 1605"/>
                              <a:gd name="T29" fmla="*/ 1023 h 1683"/>
                              <a:gd name="T30" fmla="*/ 1365 w 1605"/>
                              <a:gd name="T31" fmla="*/ 558 h 1683"/>
                              <a:gd name="T32" fmla="*/ 1170 w 1605"/>
                              <a:gd name="T33" fmla="*/ 48 h 1683"/>
                              <a:gd name="T34" fmla="*/ 1065 w 1605"/>
                              <a:gd name="T35" fmla="*/ 18 h 1683"/>
                              <a:gd name="T36" fmla="*/ 825 w 1605"/>
                              <a:gd name="T37" fmla="*/ 63 h 1683"/>
                              <a:gd name="T38" fmla="*/ 780 w 1605"/>
                              <a:gd name="T39" fmla="*/ 153 h 1683"/>
                              <a:gd name="T40" fmla="*/ 705 w 1605"/>
                              <a:gd name="T41" fmla="*/ 303 h 1683"/>
                              <a:gd name="T42" fmla="*/ 600 w 1605"/>
                              <a:gd name="T43" fmla="*/ 528 h 1683"/>
                              <a:gd name="T44" fmla="*/ 570 w 1605"/>
                              <a:gd name="T45" fmla="*/ 573 h 1683"/>
                              <a:gd name="T46" fmla="*/ 540 w 1605"/>
                              <a:gd name="T47" fmla="*/ 663 h 1683"/>
                              <a:gd name="T48" fmla="*/ 390 w 1605"/>
                              <a:gd name="T49" fmla="*/ 1008 h 1683"/>
                              <a:gd name="T50" fmla="*/ 375 w 1605"/>
                              <a:gd name="T51" fmla="*/ 1323 h 1683"/>
                              <a:gd name="T52" fmla="*/ 315 w 1605"/>
                              <a:gd name="T53" fmla="*/ 1503 h 1683"/>
                              <a:gd name="T54" fmla="*/ 0 w 1605"/>
                              <a:gd name="T55" fmla="*/ 1518 h 1683"/>
                              <a:gd name="T56" fmla="*/ 15 w 1605"/>
                              <a:gd name="T57" fmla="*/ 1563 h 1683"/>
                              <a:gd name="T58" fmla="*/ 60 w 1605"/>
                              <a:gd name="T59" fmla="*/ 1593 h 1683"/>
                              <a:gd name="T60" fmla="*/ 105 w 1605"/>
                              <a:gd name="T61" fmla="*/ 1638 h 1683"/>
                              <a:gd name="T62" fmla="*/ 165 w 1605"/>
                              <a:gd name="T63" fmla="*/ 1653 h 1683"/>
                              <a:gd name="T64" fmla="*/ 255 w 1605"/>
                              <a:gd name="T65" fmla="*/ 1683 h 1683"/>
                              <a:gd name="T66" fmla="*/ 525 w 1605"/>
                              <a:gd name="T67" fmla="*/ 1638 h 1683"/>
                              <a:gd name="T68" fmla="*/ 585 w 1605"/>
                              <a:gd name="T69" fmla="*/ 1608 h 1683"/>
                              <a:gd name="T70" fmla="*/ 525 w 1605"/>
                              <a:gd name="T71" fmla="*/ 159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05" h="1683">
                                <a:moveTo>
                                  <a:pt x="525" y="1593"/>
                                </a:moveTo>
                                <a:cubicBezTo>
                                  <a:pt x="565" y="1473"/>
                                  <a:pt x="525" y="1623"/>
                                  <a:pt x="525" y="1503"/>
                                </a:cubicBezTo>
                                <a:cubicBezTo>
                                  <a:pt x="525" y="1378"/>
                                  <a:pt x="531" y="1253"/>
                                  <a:pt x="540" y="1128"/>
                                </a:cubicBezTo>
                                <a:cubicBezTo>
                                  <a:pt x="544" y="1065"/>
                                  <a:pt x="563" y="1066"/>
                                  <a:pt x="585" y="1008"/>
                                </a:cubicBezTo>
                                <a:cubicBezTo>
                                  <a:pt x="625" y="901"/>
                                  <a:pt x="569" y="994"/>
                                  <a:pt x="630" y="888"/>
                                </a:cubicBezTo>
                                <a:cubicBezTo>
                                  <a:pt x="706" y="756"/>
                                  <a:pt x="828" y="752"/>
                                  <a:pt x="960" y="708"/>
                                </a:cubicBezTo>
                                <a:cubicBezTo>
                                  <a:pt x="995" y="713"/>
                                  <a:pt x="1035" y="704"/>
                                  <a:pt x="1065" y="723"/>
                                </a:cubicBezTo>
                                <a:cubicBezTo>
                                  <a:pt x="1145" y="774"/>
                                  <a:pt x="1109" y="802"/>
                                  <a:pt x="1140" y="858"/>
                                </a:cubicBezTo>
                                <a:cubicBezTo>
                                  <a:pt x="1177" y="925"/>
                                  <a:pt x="1221" y="967"/>
                                  <a:pt x="1245" y="1038"/>
                                </a:cubicBezTo>
                                <a:cubicBezTo>
                                  <a:pt x="1269" y="1205"/>
                                  <a:pt x="1187" y="1514"/>
                                  <a:pt x="1335" y="1563"/>
                                </a:cubicBezTo>
                                <a:cubicBezTo>
                                  <a:pt x="1380" y="1548"/>
                                  <a:pt x="1431" y="1544"/>
                                  <a:pt x="1470" y="1518"/>
                                </a:cubicBezTo>
                                <a:cubicBezTo>
                                  <a:pt x="1500" y="1498"/>
                                  <a:pt x="1530" y="1478"/>
                                  <a:pt x="1560" y="1458"/>
                                </a:cubicBezTo>
                                <a:cubicBezTo>
                                  <a:pt x="1575" y="1448"/>
                                  <a:pt x="1605" y="1428"/>
                                  <a:pt x="1605" y="1428"/>
                                </a:cubicBezTo>
                                <a:cubicBezTo>
                                  <a:pt x="1567" y="1313"/>
                                  <a:pt x="1526" y="1312"/>
                                  <a:pt x="1410" y="1293"/>
                                </a:cubicBezTo>
                                <a:cubicBezTo>
                                  <a:pt x="1387" y="1200"/>
                                  <a:pt x="1350" y="1113"/>
                                  <a:pt x="1320" y="1023"/>
                                </a:cubicBezTo>
                                <a:cubicBezTo>
                                  <a:pt x="1336" y="861"/>
                                  <a:pt x="1355" y="725"/>
                                  <a:pt x="1365" y="558"/>
                                </a:cubicBezTo>
                                <a:cubicBezTo>
                                  <a:pt x="1353" y="382"/>
                                  <a:pt x="1370" y="134"/>
                                  <a:pt x="1170" y="48"/>
                                </a:cubicBezTo>
                                <a:cubicBezTo>
                                  <a:pt x="1137" y="34"/>
                                  <a:pt x="1100" y="30"/>
                                  <a:pt x="1065" y="18"/>
                                </a:cubicBezTo>
                                <a:cubicBezTo>
                                  <a:pt x="982" y="24"/>
                                  <a:pt x="888" y="0"/>
                                  <a:pt x="825" y="63"/>
                                </a:cubicBezTo>
                                <a:cubicBezTo>
                                  <a:pt x="782" y="106"/>
                                  <a:pt x="804" y="104"/>
                                  <a:pt x="780" y="153"/>
                                </a:cubicBezTo>
                                <a:cubicBezTo>
                                  <a:pt x="755" y="202"/>
                                  <a:pt x="730" y="254"/>
                                  <a:pt x="705" y="303"/>
                                </a:cubicBezTo>
                                <a:cubicBezTo>
                                  <a:pt x="667" y="380"/>
                                  <a:pt x="628" y="445"/>
                                  <a:pt x="600" y="528"/>
                                </a:cubicBezTo>
                                <a:cubicBezTo>
                                  <a:pt x="594" y="545"/>
                                  <a:pt x="577" y="557"/>
                                  <a:pt x="570" y="573"/>
                                </a:cubicBezTo>
                                <a:cubicBezTo>
                                  <a:pt x="557" y="602"/>
                                  <a:pt x="558" y="637"/>
                                  <a:pt x="540" y="663"/>
                                </a:cubicBezTo>
                                <a:cubicBezTo>
                                  <a:pt x="466" y="774"/>
                                  <a:pt x="432" y="882"/>
                                  <a:pt x="390" y="1008"/>
                                </a:cubicBezTo>
                                <a:cubicBezTo>
                                  <a:pt x="385" y="1113"/>
                                  <a:pt x="383" y="1218"/>
                                  <a:pt x="375" y="1323"/>
                                </a:cubicBezTo>
                                <a:cubicBezTo>
                                  <a:pt x="373" y="1346"/>
                                  <a:pt x="355" y="1496"/>
                                  <a:pt x="315" y="1503"/>
                                </a:cubicBezTo>
                                <a:cubicBezTo>
                                  <a:pt x="211" y="1521"/>
                                  <a:pt x="105" y="1513"/>
                                  <a:pt x="0" y="1518"/>
                                </a:cubicBezTo>
                                <a:cubicBezTo>
                                  <a:pt x="5" y="1533"/>
                                  <a:pt x="5" y="1551"/>
                                  <a:pt x="15" y="1563"/>
                                </a:cubicBezTo>
                                <a:cubicBezTo>
                                  <a:pt x="26" y="1577"/>
                                  <a:pt x="46" y="1581"/>
                                  <a:pt x="60" y="1593"/>
                                </a:cubicBezTo>
                                <a:cubicBezTo>
                                  <a:pt x="76" y="1607"/>
                                  <a:pt x="87" y="1627"/>
                                  <a:pt x="105" y="1638"/>
                                </a:cubicBezTo>
                                <a:cubicBezTo>
                                  <a:pt x="123" y="1648"/>
                                  <a:pt x="145" y="1647"/>
                                  <a:pt x="165" y="1653"/>
                                </a:cubicBezTo>
                                <a:cubicBezTo>
                                  <a:pt x="195" y="1662"/>
                                  <a:pt x="255" y="1683"/>
                                  <a:pt x="255" y="1683"/>
                                </a:cubicBezTo>
                                <a:cubicBezTo>
                                  <a:pt x="446" y="1664"/>
                                  <a:pt x="356" y="1680"/>
                                  <a:pt x="525" y="1638"/>
                                </a:cubicBezTo>
                                <a:cubicBezTo>
                                  <a:pt x="547" y="1633"/>
                                  <a:pt x="585" y="1630"/>
                                  <a:pt x="585" y="1608"/>
                                </a:cubicBezTo>
                                <a:cubicBezTo>
                                  <a:pt x="585" y="1587"/>
                                  <a:pt x="545" y="1598"/>
                                  <a:pt x="525" y="1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Freeform 205"/>
                        <wps:cNvSpPr>
                          <a:spLocks/>
                        </wps:cNvSpPr>
                        <wps:spPr bwMode="auto">
                          <a:xfrm>
                            <a:off x="493" y="92"/>
                            <a:ext cx="244" cy="452"/>
                          </a:xfrm>
                          <a:custGeom>
                            <a:avLst/>
                            <a:gdLst>
                              <a:gd name="T0" fmla="*/ 60 w 817"/>
                              <a:gd name="T1" fmla="*/ 1510 h 1510"/>
                              <a:gd name="T2" fmla="*/ 165 w 817"/>
                              <a:gd name="T3" fmla="*/ 1300 h 1510"/>
                              <a:gd name="T4" fmla="*/ 195 w 817"/>
                              <a:gd name="T5" fmla="*/ 1195 h 1510"/>
                              <a:gd name="T6" fmla="*/ 285 w 817"/>
                              <a:gd name="T7" fmla="*/ 1165 h 1510"/>
                              <a:gd name="T8" fmla="*/ 465 w 817"/>
                              <a:gd name="T9" fmla="*/ 955 h 1510"/>
                              <a:gd name="T10" fmla="*/ 630 w 817"/>
                              <a:gd name="T11" fmla="*/ 700 h 1510"/>
                              <a:gd name="T12" fmla="*/ 720 w 817"/>
                              <a:gd name="T13" fmla="*/ 370 h 1510"/>
                              <a:gd name="T14" fmla="*/ 735 w 817"/>
                              <a:gd name="T15" fmla="*/ 235 h 1510"/>
                              <a:gd name="T16" fmla="*/ 765 w 817"/>
                              <a:gd name="T17" fmla="*/ 190 h 1510"/>
                              <a:gd name="T18" fmla="*/ 810 w 817"/>
                              <a:gd name="T19" fmla="*/ 25 h 1510"/>
                              <a:gd name="T20" fmla="*/ 675 w 817"/>
                              <a:gd name="T21" fmla="*/ 55 h 1510"/>
                              <a:gd name="T22" fmla="*/ 495 w 817"/>
                              <a:gd name="T23" fmla="*/ 235 h 1510"/>
                              <a:gd name="T24" fmla="*/ 435 w 817"/>
                              <a:gd name="T25" fmla="*/ 370 h 1510"/>
                              <a:gd name="T26" fmla="*/ 375 w 817"/>
                              <a:gd name="T27" fmla="*/ 595 h 1510"/>
                              <a:gd name="T28" fmla="*/ 285 w 817"/>
                              <a:gd name="T29" fmla="*/ 745 h 1510"/>
                              <a:gd name="T30" fmla="*/ 270 w 817"/>
                              <a:gd name="T31" fmla="*/ 790 h 1510"/>
                              <a:gd name="T32" fmla="*/ 225 w 817"/>
                              <a:gd name="T33" fmla="*/ 850 h 1510"/>
                              <a:gd name="T34" fmla="*/ 165 w 817"/>
                              <a:gd name="T35" fmla="*/ 970 h 1510"/>
                              <a:gd name="T36" fmla="*/ 150 w 817"/>
                              <a:gd name="T37" fmla="*/ 1015 h 1510"/>
                              <a:gd name="T38" fmla="*/ 90 w 817"/>
                              <a:gd name="T39" fmla="*/ 1105 h 1510"/>
                              <a:gd name="T40" fmla="*/ 30 w 817"/>
                              <a:gd name="T41" fmla="*/ 1300 h 1510"/>
                              <a:gd name="T42" fmla="*/ 0 w 817"/>
                              <a:gd name="T43" fmla="*/ 1390 h 1510"/>
                              <a:gd name="T44" fmla="*/ 60 w 817"/>
                              <a:gd name="T45" fmla="*/ 1495 h 1510"/>
                              <a:gd name="T46" fmla="*/ 105 w 817"/>
                              <a:gd name="T47" fmla="*/ 1480 h 1510"/>
                              <a:gd name="T48" fmla="*/ 60 w 817"/>
                              <a:gd name="T49" fmla="*/ 151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7" h="1510">
                                <a:moveTo>
                                  <a:pt x="60" y="1510"/>
                                </a:moveTo>
                                <a:cubicBezTo>
                                  <a:pt x="84" y="1438"/>
                                  <a:pt x="131" y="1368"/>
                                  <a:pt x="165" y="1300"/>
                                </a:cubicBezTo>
                                <a:cubicBezTo>
                                  <a:pt x="181" y="1267"/>
                                  <a:pt x="167" y="1219"/>
                                  <a:pt x="195" y="1195"/>
                                </a:cubicBezTo>
                                <a:cubicBezTo>
                                  <a:pt x="219" y="1174"/>
                                  <a:pt x="285" y="1165"/>
                                  <a:pt x="285" y="1165"/>
                                </a:cubicBezTo>
                                <a:cubicBezTo>
                                  <a:pt x="362" y="1107"/>
                                  <a:pt x="410" y="1032"/>
                                  <a:pt x="465" y="955"/>
                                </a:cubicBezTo>
                                <a:cubicBezTo>
                                  <a:pt x="523" y="874"/>
                                  <a:pt x="593" y="794"/>
                                  <a:pt x="630" y="700"/>
                                </a:cubicBezTo>
                                <a:cubicBezTo>
                                  <a:pt x="673" y="593"/>
                                  <a:pt x="692" y="482"/>
                                  <a:pt x="720" y="370"/>
                                </a:cubicBezTo>
                                <a:cubicBezTo>
                                  <a:pt x="725" y="325"/>
                                  <a:pt x="724" y="279"/>
                                  <a:pt x="735" y="235"/>
                                </a:cubicBezTo>
                                <a:cubicBezTo>
                                  <a:pt x="739" y="218"/>
                                  <a:pt x="760" y="207"/>
                                  <a:pt x="765" y="190"/>
                                </a:cubicBezTo>
                                <a:cubicBezTo>
                                  <a:pt x="817" y="0"/>
                                  <a:pt x="742" y="127"/>
                                  <a:pt x="810" y="25"/>
                                </a:cubicBezTo>
                                <a:cubicBezTo>
                                  <a:pt x="736" y="0"/>
                                  <a:pt x="738" y="19"/>
                                  <a:pt x="675" y="55"/>
                                </a:cubicBezTo>
                                <a:cubicBezTo>
                                  <a:pt x="600" y="98"/>
                                  <a:pt x="532" y="152"/>
                                  <a:pt x="495" y="235"/>
                                </a:cubicBezTo>
                                <a:cubicBezTo>
                                  <a:pt x="424" y="396"/>
                                  <a:pt x="503" y="268"/>
                                  <a:pt x="435" y="370"/>
                                </a:cubicBezTo>
                                <a:cubicBezTo>
                                  <a:pt x="420" y="443"/>
                                  <a:pt x="408" y="528"/>
                                  <a:pt x="375" y="595"/>
                                </a:cubicBezTo>
                                <a:cubicBezTo>
                                  <a:pt x="329" y="687"/>
                                  <a:pt x="357" y="636"/>
                                  <a:pt x="285" y="745"/>
                                </a:cubicBezTo>
                                <a:cubicBezTo>
                                  <a:pt x="276" y="758"/>
                                  <a:pt x="278" y="776"/>
                                  <a:pt x="270" y="790"/>
                                </a:cubicBezTo>
                                <a:cubicBezTo>
                                  <a:pt x="258" y="812"/>
                                  <a:pt x="238" y="828"/>
                                  <a:pt x="225" y="850"/>
                                </a:cubicBezTo>
                                <a:cubicBezTo>
                                  <a:pt x="202" y="889"/>
                                  <a:pt x="179" y="928"/>
                                  <a:pt x="165" y="970"/>
                                </a:cubicBezTo>
                                <a:cubicBezTo>
                                  <a:pt x="160" y="985"/>
                                  <a:pt x="158" y="1001"/>
                                  <a:pt x="150" y="1015"/>
                                </a:cubicBezTo>
                                <a:cubicBezTo>
                                  <a:pt x="132" y="1047"/>
                                  <a:pt x="101" y="1071"/>
                                  <a:pt x="90" y="1105"/>
                                </a:cubicBezTo>
                                <a:cubicBezTo>
                                  <a:pt x="68" y="1171"/>
                                  <a:pt x="50" y="1234"/>
                                  <a:pt x="30" y="1300"/>
                                </a:cubicBezTo>
                                <a:cubicBezTo>
                                  <a:pt x="21" y="1330"/>
                                  <a:pt x="0" y="1390"/>
                                  <a:pt x="0" y="1390"/>
                                </a:cubicBezTo>
                                <a:cubicBezTo>
                                  <a:pt x="9" y="1434"/>
                                  <a:pt x="1" y="1485"/>
                                  <a:pt x="60" y="1495"/>
                                </a:cubicBezTo>
                                <a:cubicBezTo>
                                  <a:pt x="76" y="1498"/>
                                  <a:pt x="105" y="1464"/>
                                  <a:pt x="105" y="1480"/>
                                </a:cubicBezTo>
                                <a:cubicBezTo>
                                  <a:pt x="105" y="1498"/>
                                  <a:pt x="75" y="1500"/>
                                  <a:pt x="60" y="1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0" y="433"/>
                            <a:ext cx="474" cy="430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60 h 1437"/>
                              <a:gd name="T2" fmla="*/ 1344 w 1584"/>
                              <a:gd name="T3" fmla="*/ 0 h 1437"/>
                              <a:gd name="T4" fmla="*/ 1044 w 1584"/>
                              <a:gd name="T5" fmla="*/ 15 h 1437"/>
                              <a:gd name="T6" fmla="*/ 999 w 1584"/>
                              <a:gd name="T7" fmla="*/ 30 h 1437"/>
                              <a:gd name="T8" fmla="*/ 969 w 1584"/>
                              <a:gd name="T9" fmla="*/ 75 h 1437"/>
                              <a:gd name="T10" fmla="*/ 924 w 1584"/>
                              <a:gd name="T11" fmla="*/ 105 h 1437"/>
                              <a:gd name="T12" fmla="*/ 819 w 1584"/>
                              <a:gd name="T13" fmla="*/ 285 h 1437"/>
                              <a:gd name="T14" fmla="*/ 804 w 1584"/>
                              <a:gd name="T15" fmla="*/ 330 h 1437"/>
                              <a:gd name="T16" fmla="*/ 774 w 1584"/>
                              <a:gd name="T17" fmla="*/ 375 h 1437"/>
                              <a:gd name="T18" fmla="*/ 759 w 1584"/>
                              <a:gd name="T19" fmla="*/ 420 h 1437"/>
                              <a:gd name="T20" fmla="*/ 729 w 1584"/>
                              <a:gd name="T21" fmla="*/ 480 h 1437"/>
                              <a:gd name="T22" fmla="*/ 654 w 1584"/>
                              <a:gd name="T23" fmla="*/ 585 h 1437"/>
                              <a:gd name="T24" fmla="*/ 609 w 1584"/>
                              <a:gd name="T25" fmla="*/ 690 h 1437"/>
                              <a:gd name="T26" fmla="*/ 579 w 1584"/>
                              <a:gd name="T27" fmla="*/ 735 h 1437"/>
                              <a:gd name="T28" fmla="*/ 534 w 1584"/>
                              <a:gd name="T29" fmla="*/ 870 h 1437"/>
                              <a:gd name="T30" fmla="*/ 474 w 1584"/>
                              <a:gd name="T31" fmla="*/ 1110 h 1437"/>
                              <a:gd name="T32" fmla="*/ 414 w 1584"/>
                              <a:gd name="T33" fmla="*/ 1200 h 1437"/>
                              <a:gd name="T34" fmla="*/ 324 w 1584"/>
                              <a:gd name="T35" fmla="*/ 1260 h 1437"/>
                              <a:gd name="T36" fmla="*/ 114 w 1584"/>
                              <a:gd name="T37" fmla="*/ 1245 h 1437"/>
                              <a:gd name="T38" fmla="*/ 24 w 1584"/>
                              <a:gd name="T39" fmla="*/ 1230 h 1437"/>
                              <a:gd name="T40" fmla="*/ 9 w 1584"/>
                              <a:gd name="T41" fmla="*/ 1275 h 1437"/>
                              <a:gd name="T42" fmla="*/ 204 w 1584"/>
                              <a:gd name="T43" fmla="*/ 1425 h 1437"/>
                              <a:gd name="T44" fmla="*/ 534 w 1584"/>
                              <a:gd name="T45" fmla="*/ 1350 h 1437"/>
                              <a:gd name="T46" fmla="*/ 654 w 1584"/>
                              <a:gd name="T47" fmla="*/ 1170 h 1437"/>
                              <a:gd name="T48" fmla="*/ 684 w 1584"/>
                              <a:gd name="T49" fmla="*/ 1125 h 1437"/>
                              <a:gd name="T50" fmla="*/ 759 w 1584"/>
                              <a:gd name="T51" fmla="*/ 975 h 1437"/>
                              <a:gd name="T52" fmla="*/ 759 w 1584"/>
                              <a:gd name="T53" fmla="*/ 975 h 1437"/>
                              <a:gd name="T54" fmla="*/ 834 w 1584"/>
                              <a:gd name="T55" fmla="*/ 855 h 1437"/>
                              <a:gd name="T56" fmla="*/ 1044 w 1584"/>
                              <a:gd name="T57" fmla="*/ 780 h 1437"/>
                              <a:gd name="T58" fmla="*/ 1104 w 1584"/>
                              <a:gd name="T59" fmla="*/ 795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84" h="1437">
                                <a:moveTo>
                                  <a:pt x="1584" y="60"/>
                                </a:moveTo>
                                <a:cubicBezTo>
                                  <a:pt x="1505" y="34"/>
                                  <a:pt x="1424" y="20"/>
                                  <a:pt x="1344" y="0"/>
                                </a:cubicBezTo>
                                <a:cubicBezTo>
                                  <a:pt x="1244" y="5"/>
                                  <a:pt x="1144" y="6"/>
                                  <a:pt x="1044" y="15"/>
                                </a:cubicBezTo>
                                <a:cubicBezTo>
                                  <a:pt x="1028" y="16"/>
                                  <a:pt x="1011" y="20"/>
                                  <a:pt x="999" y="30"/>
                                </a:cubicBezTo>
                                <a:cubicBezTo>
                                  <a:pt x="985" y="41"/>
                                  <a:pt x="982" y="62"/>
                                  <a:pt x="969" y="75"/>
                                </a:cubicBezTo>
                                <a:cubicBezTo>
                                  <a:pt x="956" y="88"/>
                                  <a:pt x="939" y="95"/>
                                  <a:pt x="924" y="105"/>
                                </a:cubicBezTo>
                                <a:cubicBezTo>
                                  <a:pt x="901" y="173"/>
                                  <a:pt x="858" y="226"/>
                                  <a:pt x="819" y="285"/>
                                </a:cubicBezTo>
                                <a:cubicBezTo>
                                  <a:pt x="810" y="298"/>
                                  <a:pt x="811" y="316"/>
                                  <a:pt x="804" y="330"/>
                                </a:cubicBezTo>
                                <a:cubicBezTo>
                                  <a:pt x="796" y="346"/>
                                  <a:pt x="782" y="359"/>
                                  <a:pt x="774" y="375"/>
                                </a:cubicBezTo>
                                <a:cubicBezTo>
                                  <a:pt x="767" y="389"/>
                                  <a:pt x="765" y="405"/>
                                  <a:pt x="759" y="420"/>
                                </a:cubicBezTo>
                                <a:cubicBezTo>
                                  <a:pt x="750" y="441"/>
                                  <a:pt x="740" y="461"/>
                                  <a:pt x="729" y="480"/>
                                </a:cubicBezTo>
                                <a:cubicBezTo>
                                  <a:pt x="687" y="554"/>
                                  <a:pt x="708" y="499"/>
                                  <a:pt x="654" y="585"/>
                                </a:cubicBezTo>
                                <a:cubicBezTo>
                                  <a:pt x="576" y="710"/>
                                  <a:pt x="660" y="588"/>
                                  <a:pt x="609" y="690"/>
                                </a:cubicBezTo>
                                <a:cubicBezTo>
                                  <a:pt x="601" y="706"/>
                                  <a:pt x="586" y="719"/>
                                  <a:pt x="579" y="735"/>
                                </a:cubicBezTo>
                                <a:cubicBezTo>
                                  <a:pt x="560" y="778"/>
                                  <a:pt x="549" y="825"/>
                                  <a:pt x="534" y="870"/>
                                </a:cubicBezTo>
                                <a:cubicBezTo>
                                  <a:pt x="509" y="946"/>
                                  <a:pt x="513" y="1039"/>
                                  <a:pt x="474" y="1110"/>
                                </a:cubicBezTo>
                                <a:cubicBezTo>
                                  <a:pt x="456" y="1142"/>
                                  <a:pt x="434" y="1170"/>
                                  <a:pt x="414" y="1200"/>
                                </a:cubicBezTo>
                                <a:cubicBezTo>
                                  <a:pt x="394" y="1230"/>
                                  <a:pt x="324" y="1260"/>
                                  <a:pt x="324" y="1260"/>
                                </a:cubicBezTo>
                                <a:cubicBezTo>
                                  <a:pt x="254" y="1255"/>
                                  <a:pt x="183" y="1257"/>
                                  <a:pt x="114" y="1245"/>
                                </a:cubicBezTo>
                                <a:cubicBezTo>
                                  <a:pt x="0" y="1225"/>
                                  <a:pt x="135" y="1193"/>
                                  <a:pt x="24" y="1230"/>
                                </a:cubicBezTo>
                                <a:cubicBezTo>
                                  <a:pt x="19" y="1245"/>
                                  <a:pt x="9" y="1259"/>
                                  <a:pt x="9" y="1275"/>
                                </a:cubicBezTo>
                                <a:cubicBezTo>
                                  <a:pt x="9" y="1381"/>
                                  <a:pt x="130" y="1400"/>
                                  <a:pt x="204" y="1425"/>
                                </a:cubicBezTo>
                                <a:cubicBezTo>
                                  <a:pt x="325" y="1416"/>
                                  <a:pt x="447" y="1437"/>
                                  <a:pt x="534" y="1350"/>
                                </a:cubicBezTo>
                                <a:cubicBezTo>
                                  <a:pt x="556" y="1285"/>
                                  <a:pt x="615" y="1229"/>
                                  <a:pt x="654" y="1170"/>
                                </a:cubicBezTo>
                                <a:cubicBezTo>
                                  <a:pt x="664" y="1155"/>
                                  <a:pt x="684" y="1125"/>
                                  <a:pt x="684" y="1125"/>
                                </a:cubicBezTo>
                                <a:lnTo>
                                  <a:pt x="759" y="975"/>
                                </a:lnTo>
                                <a:cubicBezTo>
                                  <a:pt x="759" y="975"/>
                                  <a:pt x="759" y="975"/>
                                  <a:pt x="759" y="975"/>
                                </a:cubicBezTo>
                                <a:cubicBezTo>
                                  <a:pt x="795" y="868"/>
                                  <a:pt x="763" y="903"/>
                                  <a:pt x="834" y="855"/>
                                </a:cubicBezTo>
                                <a:cubicBezTo>
                                  <a:pt x="879" y="721"/>
                                  <a:pt x="871" y="764"/>
                                  <a:pt x="1044" y="780"/>
                                </a:cubicBezTo>
                                <a:cubicBezTo>
                                  <a:pt x="1094" y="797"/>
                                  <a:pt x="1073" y="795"/>
                                  <a:pt x="1104" y="795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" name="Freeform 207"/>
                        <wps:cNvSpPr>
                          <a:spLocks/>
                        </wps:cNvSpPr>
                        <wps:spPr bwMode="auto">
                          <a:xfrm>
                            <a:off x="126" y="437"/>
                            <a:ext cx="154" cy="164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550"/>
                              <a:gd name="T2" fmla="*/ 172 w 517"/>
                              <a:gd name="T3" fmla="*/ 45 h 550"/>
                              <a:gd name="T4" fmla="*/ 52 w 517"/>
                              <a:gd name="T5" fmla="*/ 135 h 550"/>
                              <a:gd name="T6" fmla="*/ 22 w 517"/>
                              <a:gd name="T7" fmla="*/ 225 h 550"/>
                              <a:gd name="T8" fmla="*/ 7 w 517"/>
                              <a:gd name="T9" fmla="*/ 270 h 550"/>
                              <a:gd name="T10" fmla="*/ 22 w 517"/>
                              <a:gd name="T11" fmla="*/ 420 h 550"/>
                              <a:gd name="T12" fmla="*/ 202 w 517"/>
                              <a:gd name="T13" fmla="*/ 525 h 550"/>
                              <a:gd name="T14" fmla="*/ 322 w 517"/>
                              <a:gd name="T15" fmla="*/ 49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7" h="550">
                                <a:moveTo>
                                  <a:pt x="517" y="0"/>
                                </a:moveTo>
                                <a:cubicBezTo>
                                  <a:pt x="404" y="28"/>
                                  <a:pt x="287" y="31"/>
                                  <a:pt x="172" y="45"/>
                                </a:cubicBezTo>
                                <a:cubicBezTo>
                                  <a:pt x="119" y="63"/>
                                  <a:pt x="76" y="80"/>
                                  <a:pt x="52" y="135"/>
                                </a:cubicBezTo>
                                <a:cubicBezTo>
                                  <a:pt x="39" y="164"/>
                                  <a:pt x="32" y="195"/>
                                  <a:pt x="22" y="225"/>
                                </a:cubicBezTo>
                                <a:cubicBezTo>
                                  <a:pt x="17" y="240"/>
                                  <a:pt x="7" y="270"/>
                                  <a:pt x="7" y="270"/>
                                </a:cubicBezTo>
                                <a:cubicBezTo>
                                  <a:pt x="12" y="320"/>
                                  <a:pt x="0" y="375"/>
                                  <a:pt x="22" y="420"/>
                                </a:cubicBezTo>
                                <a:cubicBezTo>
                                  <a:pt x="37" y="450"/>
                                  <a:pt x="156" y="510"/>
                                  <a:pt x="202" y="525"/>
                                </a:cubicBezTo>
                                <a:cubicBezTo>
                                  <a:pt x="327" y="509"/>
                                  <a:pt x="322" y="550"/>
                                  <a:pt x="322" y="49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" name="Freeform 208"/>
                        <wps:cNvSpPr>
                          <a:spLocks/>
                        </wps:cNvSpPr>
                        <wps:spPr bwMode="auto">
                          <a:xfrm>
                            <a:off x="155" y="374"/>
                            <a:ext cx="53" cy="75"/>
                          </a:xfrm>
                          <a:custGeom>
                            <a:avLst/>
                            <a:gdLst>
                              <a:gd name="T0" fmla="*/ 0 w 180"/>
                              <a:gd name="T1" fmla="*/ 255 h 255"/>
                              <a:gd name="T2" fmla="*/ 120 w 180"/>
                              <a:gd name="T3" fmla="*/ 0 h 255"/>
                              <a:gd name="T4" fmla="*/ 165 w 180"/>
                              <a:gd name="T5" fmla="*/ 195 h 255"/>
                              <a:gd name="T6" fmla="*/ 180 w 180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0" y="255"/>
                                </a:moveTo>
                                <a:cubicBezTo>
                                  <a:pt x="52" y="176"/>
                                  <a:pt x="67" y="80"/>
                                  <a:pt x="120" y="0"/>
                                </a:cubicBezTo>
                                <a:cubicBezTo>
                                  <a:pt x="172" y="155"/>
                                  <a:pt x="134" y="24"/>
                                  <a:pt x="165" y="195"/>
                                </a:cubicBezTo>
                                <a:cubicBezTo>
                                  <a:pt x="169" y="215"/>
                                  <a:pt x="180" y="255"/>
                                  <a:pt x="180" y="25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Freeform 209"/>
                        <wps:cNvSpPr>
                          <a:spLocks/>
                        </wps:cNvSpPr>
                        <wps:spPr bwMode="auto">
                          <a:xfrm>
                            <a:off x="41" y="489"/>
                            <a:ext cx="124" cy="102"/>
                          </a:xfrm>
                          <a:custGeom>
                            <a:avLst/>
                            <a:gdLst>
                              <a:gd name="T0" fmla="*/ 5 w 416"/>
                              <a:gd name="T1" fmla="*/ 83 h 343"/>
                              <a:gd name="T2" fmla="*/ 230 w 416"/>
                              <a:gd name="T3" fmla="*/ 38 h 343"/>
                              <a:gd name="T4" fmla="*/ 395 w 416"/>
                              <a:gd name="T5" fmla="*/ 23 h 343"/>
                              <a:gd name="T6" fmla="*/ 305 w 416"/>
                              <a:gd name="T7" fmla="*/ 98 h 343"/>
                              <a:gd name="T8" fmla="*/ 185 w 416"/>
                              <a:gd name="T9" fmla="*/ 173 h 343"/>
                              <a:gd name="T10" fmla="*/ 155 w 416"/>
                              <a:gd name="T11" fmla="*/ 218 h 343"/>
                              <a:gd name="T12" fmla="*/ 65 w 416"/>
                              <a:gd name="T13" fmla="*/ 248 h 343"/>
                              <a:gd name="T14" fmla="*/ 50 w 416"/>
                              <a:gd name="T15" fmla="*/ 293 h 343"/>
                              <a:gd name="T16" fmla="*/ 5 w 416"/>
                              <a:gd name="T17" fmla="*/ 29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343">
                                <a:moveTo>
                                  <a:pt x="5" y="83"/>
                                </a:moveTo>
                                <a:cubicBezTo>
                                  <a:pt x="82" y="57"/>
                                  <a:pt x="148" y="48"/>
                                  <a:pt x="230" y="38"/>
                                </a:cubicBezTo>
                                <a:cubicBezTo>
                                  <a:pt x="344" y="0"/>
                                  <a:pt x="289" y="2"/>
                                  <a:pt x="395" y="23"/>
                                </a:cubicBezTo>
                                <a:cubicBezTo>
                                  <a:pt x="274" y="185"/>
                                  <a:pt x="416" y="19"/>
                                  <a:pt x="305" y="98"/>
                                </a:cubicBezTo>
                                <a:cubicBezTo>
                                  <a:pt x="185" y="184"/>
                                  <a:pt x="306" y="143"/>
                                  <a:pt x="185" y="173"/>
                                </a:cubicBezTo>
                                <a:cubicBezTo>
                                  <a:pt x="175" y="188"/>
                                  <a:pt x="170" y="208"/>
                                  <a:pt x="155" y="218"/>
                                </a:cubicBezTo>
                                <a:cubicBezTo>
                                  <a:pt x="128" y="235"/>
                                  <a:pt x="65" y="248"/>
                                  <a:pt x="65" y="248"/>
                                </a:cubicBezTo>
                                <a:cubicBezTo>
                                  <a:pt x="60" y="263"/>
                                  <a:pt x="61" y="282"/>
                                  <a:pt x="50" y="293"/>
                                </a:cubicBezTo>
                                <a:cubicBezTo>
                                  <a:pt x="0" y="343"/>
                                  <a:pt x="5" y="313"/>
                                  <a:pt x="5" y="29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Freeform 210"/>
                        <wps:cNvSpPr>
                          <a:spLocks/>
                        </wps:cNvSpPr>
                        <wps:spPr bwMode="auto">
                          <a:xfrm>
                            <a:off x="196" y="747"/>
                            <a:ext cx="108" cy="110"/>
                          </a:xfrm>
                          <a:custGeom>
                            <a:avLst/>
                            <a:gdLst>
                              <a:gd name="T0" fmla="*/ 345 w 364"/>
                              <a:gd name="T1" fmla="*/ 94 h 370"/>
                              <a:gd name="T2" fmla="*/ 195 w 364"/>
                              <a:gd name="T3" fmla="*/ 334 h 370"/>
                              <a:gd name="T4" fmla="*/ 90 w 364"/>
                              <a:gd name="T5" fmla="*/ 349 h 370"/>
                              <a:gd name="T6" fmla="*/ 45 w 364"/>
                              <a:gd name="T7" fmla="*/ 364 h 370"/>
                              <a:gd name="T8" fmla="*/ 0 w 364"/>
                              <a:gd name="T9" fmla="*/ 274 h 370"/>
                              <a:gd name="T10" fmla="*/ 135 w 364"/>
                              <a:gd name="T11" fmla="*/ 199 h 370"/>
                              <a:gd name="T12" fmla="*/ 225 w 364"/>
                              <a:gd name="T13" fmla="*/ 154 h 370"/>
                              <a:gd name="T14" fmla="*/ 285 w 364"/>
                              <a:gd name="T15" fmla="*/ 94 h 370"/>
                              <a:gd name="T16" fmla="*/ 315 w 364"/>
                              <a:gd name="T17" fmla="*/ 49 h 370"/>
                              <a:gd name="T18" fmla="*/ 360 w 364"/>
                              <a:gd name="T19" fmla="*/ 4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4" h="370">
                                <a:moveTo>
                                  <a:pt x="345" y="94"/>
                                </a:moveTo>
                                <a:cubicBezTo>
                                  <a:pt x="297" y="166"/>
                                  <a:pt x="293" y="314"/>
                                  <a:pt x="195" y="334"/>
                                </a:cubicBezTo>
                                <a:cubicBezTo>
                                  <a:pt x="160" y="341"/>
                                  <a:pt x="125" y="344"/>
                                  <a:pt x="90" y="349"/>
                                </a:cubicBezTo>
                                <a:cubicBezTo>
                                  <a:pt x="75" y="354"/>
                                  <a:pt x="60" y="370"/>
                                  <a:pt x="45" y="364"/>
                                </a:cubicBezTo>
                                <a:cubicBezTo>
                                  <a:pt x="23" y="355"/>
                                  <a:pt x="6" y="293"/>
                                  <a:pt x="0" y="274"/>
                                </a:cubicBezTo>
                                <a:cubicBezTo>
                                  <a:pt x="49" y="258"/>
                                  <a:pt x="86" y="215"/>
                                  <a:pt x="135" y="199"/>
                                </a:cubicBezTo>
                                <a:cubicBezTo>
                                  <a:pt x="197" y="178"/>
                                  <a:pt x="167" y="193"/>
                                  <a:pt x="225" y="154"/>
                                </a:cubicBezTo>
                                <a:cubicBezTo>
                                  <a:pt x="258" y="56"/>
                                  <a:pt x="212" y="152"/>
                                  <a:pt x="285" y="94"/>
                                </a:cubicBezTo>
                                <a:cubicBezTo>
                                  <a:pt x="299" y="83"/>
                                  <a:pt x="302" y="62"/>
                                  <a:pt x="315" y="49"/>
                                </a:cubicBezTo>
                                <a:cubicBezTo>
                                  <a:pt x="364" y="0"/>
                                  <a:pt x="360" y="42"/>
                                  <a:pt x="360" y="4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02938A9" id="Group 202" o:spid="_x0000_s1026" style="width:36.95pt;height:57.85pt;mso-position-horizontal-relative:char;mso-position-vertical-relative:line" coordsize="739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">
                <v:rect id="Rectangle 203" o:spid="_x0000_s1027" style="position:absolute;width:738;height:10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" filled="f" stroked="f" strokecolor="#3465a4">
                  <v:stroke joinstyle="round"/>
                  <v:path arrowok="t"/>
                </v:rect>
                <v:shape id="Freeform 204" o:spid="_x0000_s1028" style="position:absolute;left:182;top:454;width:481;height:504;visibility:visible;mso-wrap-style:none;v-text-anchor:middle" coordsize="16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" path="m525,1593v40,-120,,30,,-90c525,1378,531,1253,540,1128v4,-63,23,-62,45,-120c625,901,569,994,630,888,706,756,828,752,960,708v35,5,75,-4,105,15c1145,774,1109,802,1140,858v37,67,81,109,105,180c1269,1205,1187,1514,1335,1563v45,-15,96,-19,135,-45c1500,1498,1530,1478,1560,1458v15,-10,45,-30,45,-30c1567,1313,1526,1312,1410,1293v-23,-93,-60,-180,-90,-270c1336,861,1355,725,1365,558,1353,382,1370,134,1170,48,1137,34,1100,30,1065,18,982,24,888,,825,63v-43,43,-21,41,-45,90c755,202,730,254,705,303,667,380,628,445,600,528v-6,17,-23,29,-30,45c557,602,558,637,540,663,466,774,432,882,390,1008v-5,105,-7,210,-15,315c373,1346,355,1496,315,1503,211,1521,105,1513,,1518v5,15,5,33,15,45c26,1577,46,1581,60,1593v16,14,27,34,45,45c123,1648,145,1647,165,1653v30,9,90,30,90,30c446,1664,356,1680,525,1638v22,-5,60,-8,60,-30c585,1587,545,1598,525,1593xe" fillcolor="gray" strokeweight=".26mm">
                  <v:stroke endcap="square"/>
                  <v:path arrowok="t" o:connecttype="custom" o:connectlocs="157,477;157,450;162,338;175,302;189,266;288,212;319,217;342,257;373,311;400,468;441,455;468,437;481,428;423,387;396,306;409,167;351,14;319,5;247,19;234,46;211,91;180,158;171,172;162,199;117,302;112,396;94,450;0,455;4,468;18,477;31,491;49,495;76,504;157,491;175,482;157,477" o:connectangles="0,0,0,0,0,0,0,0,0,0,0,0,0,0,0,0,0,0,0,0,0,0,0,0,0,0,0,0,0,0,0,0,0,0,0,0"/>
                </v:shape>
                <v:shape id="Freeform 205" o:spid="_x0000_s1029" style="position:absolute;left:493;top:92;width:244;height:452;visibility:visible;mso-wrap-style:none;v-text-anchor:middle" coordsize="817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" path="m60,1510v24,-72,71,-142,105,-210c181,1267,167,1219,195,1195v24,-21,90,-30,90,-30c362,1107,410,1032,465,955,523,874,593,794,630,700,673,593,692,482,720,370v5,-45,4,-91,15,-135c739,218,760,207,765,190,817,,742,127,810,25,736,,738,19,675,55,600,98,532,152,495,235v-71,161,8,33,-60,135c420,443,408,528,375,595v-46,92,-18,41,-90,150c276,758,278,776,270,790v-12,22,-32,38,-45,60c202,889,179,928,165,970v-5,15,-7,31,-15,45c132,1047,101,1071,90,1105v-22,66,-40,129,-60,195c21,1330,,1390,,1390v9,44,1,95,60,105c76,1498,105,1464,105,1480v,18,-30,20,-45,30xe" fillcolor="#333" strokeweight=".26mm">
                  <v:stroke endcap="square"/>
                  <v:path arrowok="t" o:connecttype="custom" o:connectlocs="18,452;49,389;58,358;85,349;139,286;188,210;215,111;220,70;228,57;242,7;202,16;148,70;130,111;112,178;85,223;81,236;67,254;49,290;45,304;27,331;9,389;0,416;18,448;31,443;18,452" o:connectangles="0,0,0,0,0,0,0,0,0,0,0,0,0,0,0,0,0,0,0,0,0,0,0,0,0"/>
                </v:shape>
                <v:shape id="Freeform 206" o:spid="_x0000_s1030" style="position:absolute;top:433;width:474;height:430;visibility:visible;mso-wrap-style:none;v-text-anchor:middle" coordsize="1584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" path="m1584,60c1505,34,1424,20,1344,,1244,5,1144,6,1044,15v-16,1,-33,5,-45,15c985,41,982,62,969,75v-13,13,-30,20,-45,30c901,173,858,226,819,285v-9,13,-8,31,-15,45c796,346,782,359,774,375v-7,14,-9,30,-15,45c750,441,740,461,729,480v-42,74,-21,19,-75,105c576,710,660,588,609,690v-8,16,-23,29,-30,45c560,778,549,825,534,870v-25,76,-21,169,-60,240c456,1142,434,1170,414,1200v-20,30,-90,60,-90,60c254,1255,183,1257,114,1245,,1225,135,1193,24,1230v-5,15,-15,29,-15,45c9,1381,130,1400,204,1425v121,-9,243,12,330,-75c556,1285,615,1229,654,1170v10,-15,30,-45,30,-45l759,975v,,,,,c795,868,763,903,834,855v45,-134,37,-91,210,-75c1094,797,1073,795,1104,795e" fillcolor="#969696" strokeweight=".26mm">
                  <v:stroke endcap="square"/>
                  <v:path arrowok="t" o:connecttype="custom" o:connectlocs="474,18;402,0;312,4;299,9;290,22;277,31;245,85;241,99;232,112;227,126;218,144;196,175;182,206;173,220;160,260;142,332;124,359;97,377;34,373;7,368;3,382;61,426;160,404;196,350;205,337;227,292;227,292;250,256;312,233;330,238" o:connectangles="0,0,0,0,0,0,0,0,0,0,0,0,0,0,0,0,0,0,0,0,0,0,0,0,0,0,0,0,0,0"/>
                </v:shape>
                <v:shape id="Freeform 207" o:spid="_x0000_s1031" style="position:absolute;left:126;top:437;width:154;height:164;visibility:visible;mso-wrap-style:none;v-text-anchor:middle" coordsize="51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" path="m517,c404,28,287,31,172,45,119,63,76,80,52,135,39,164,32,195,22,225,17,240,7,270,7,270,12,320,,375,22,420v15,30,134,90,180,105c327,509,322,550,322,495e" fillcolor="silver" strokeweight=".26mm">
                  <v:stroke endcap="square"/>
                  <v:path arrowok="t" o:connecttype="custom" o:connectlocs="154,0;51,13;15,40;7,67;2,81;7,125;60,157;96,148" o:connectangles="0,0,0,0,0,0,0,0"/>
                </v:shape>
                <v:shape id="Freeform 208" o:spid="_x0000_s1032" style="position:absolute;left:155;top:374;width:53;height:75;visibility:visible;mso-wrap-style:none;v-text-anchor:middle" coordsize="18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" path="m,255c52,176,67,80,120,v52,155,14,24,45,195c169,215,180,255,180,255e" fillcolor="#333" strokeweight=".26mm">
                  <v:stroke endcap="square"/>
                  <v:path arrowok="t" o:connecttype="custom" o:connectlocs="0,75;35,0;49,57;53,75" o:connectangles="0,0,0,0"/>
                </v:shape>
                <v:shape id="Freeform 209" o:spid="_x0000_s1033" style="position:absolute;left:41;top:489;width:124;height:102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" path="m5,83c82,57,148,48,230,38,344,,289,2,395,23,274,185,416,19,305,98v-120,86,1,45,-120,75c175,188,170,208,155,218v-27,17,-90,30,-90,30c60,263,61,282,50,293,,343,5,313,5,293e" filled="f" strokeweight=".26mm">
                  <v:stroke endcap="square"/>
                  <v:path arrowok="t" o:connecttype="custom" o:connectlocs="1,25;69,11;118,7;91,29;55,51;46,65;19,74;15,87;1,87" o:connectangles="0,0,0,0,0,0,0,0,0"/>
                </v:shape>
                <v:shape id="Freeform 210" o:spid="_x0000_s1034" style="position:absolute;left:196;top:747;width:108;height:110;visibility:visible;mso-wrap-style:none;v-text-anchor:middle" coordsize="36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" path="m345,94c297,166,293,314,195,334v-35,7,-70,10,-105,15c75,354,60,370,45,364,23,355,6,293,,274,49,258,86,215,135,199v62,-21,32,-6,90,-45c258,56,212,152,285,94,299,83,302,62,315,49,364,,360,42,360,4e" fillcolor="gray" strokeweight=".26mm">
                  <v:stroke endcap="square"/>
                  <v:path arrowok="t" o:connecttype="custom" o:connectlocs="102,28;58,99;27,104;13,108;0,81;40,59;67,46;85,28;93,15;107,1" o:connectangles="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3BD80EEA" wp14:editId="6AC0F4DB">
                <wp:extent cx="436245" cy="688975"/>
                <wp:effectExtent l="0" t="0" r="0" b="0"/>
                <wp:docPr id="19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688975"/>
                          <a:chOff x="0" y="0"/>
                          <a:chExt cx="687" cy="955"/>
                        </a:xfrm>
                      </wpg:grpSpPr>
                      <wps:wsp>
                        <wps:cNvPr id="196" name="Rectangle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6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Freeform 195"/>
                        <wps:cNvSpPr>
                          <a:spLocks/>
                        </wps:cNvSpPr>
                        <wps:spPr bwMode="auto">
                          <a:xfrm>
                            <a:off x="170" y="422"/>
                            <a:ext cx="447" cy="469"/>
                          </a:xfrm>
                          <a:custGeom>
                            <a:avLst/>
                            <a:gdLst>
                              <a:gd name="T0" fmla="*/ 525 w 1605"/>
                              <a:gd name="T1" fmla="*/ 1593 h 1683"/>
                              <a:gd name="T2" fmla="*/ 525 w 1605"/>
                              <a:gd name="T3" fmla="*/ 1503 h 1683"/>
                              <a:gd name="T4" fmla="*/ 540 w 1605"/>
                              <a:gd name="T5" fmla="*/ 1128 h 1683"/>
                              <a:gd name="T6" fmla="*/ 585 w 1605"/>
                              <a:gd name="T7" fmla="*/ 1008 h 1683"/>
                              <a:gd name="T8" fmla="*/ 630 w 1605"/>
                              <a:gd name="T9" fmla="*/ 888 h 1683"/>
                              <a:gd name="T10" fmla="*/ 960 w 1605"/>
                              <a:gd name="T11" fmla="*/ 708 h 1683"/>
                              <a:gd name="T12" fmla="*/ 1065 w 1605"/>
                              <a:gd name="T13" fmla="*/ 723 h 1683"/>
                              <a:gd name="T14" fmla="*/ 1140 w 1605"/>
                              <a:gd name="T15" fmla="*/ 858 h 1683"/>
                              <a:gd name="T16" fmla="*/ 1245 w 1605"/>
                              <a:gd name="T17" fmla="*/ 1038 h 1683"/>
                              <a:gd name="T18" fmla="*/ 1335 w 1605"/>
                              <a:gd name="T19" fmla="*/ 1563 h 1683"/>
                              <a:gd name="T20" fmla="*/ 1470 w 1605"/>
                              <a:gd name="T21" fmla="*/ 1518 h 1683"/>
                              <a:gd name="T22" fmla="*/ 1560 w 1605"/>
                              <a:gd name="T23" fmla="*/ 1458 h 1683"/>
                              <a:gd name="T24" fmla="*/ 1605 w 1605"/>
                              <a:gd name="T25" fmla="*/ 1428 h 1683"/>
                              <a:gd name="T26" fmla="*/ 1410 w 1605"/>
                              <a:gd name="T27" fmla="*/ 1293 h 1683"/>
                              <a:gd name="T28" fmla="*/ 1320 w 1605"/>
                              <a:gd name="T29" fmla="*/ 1023 h 1683"/>
                              <a:gd name="T30" fmla="*/ 1365 w 1605"/>
                              <a:gd name="T31" fmla="*/ 558 h 1683"/>
                              <a:gd name="T32" fmla="*/ 1170 w 1605"/>
                              <a:gd name="T33" fmla="*/ 48 h 1683"/>
                              <a:gd name="T34" fmla="*/ 1065 w 1605"/>
                              <a:gd name="T35" fmla="*/ 18 h 1683"/>
                              <a:gd name="T36" fmla="*/ 825 w 1605"/>
                              <a:gd name="T37" fmla="*/ 63 h 1683"/>
                              <a:gd name="T38" fmla="*/ 780 w 1605"/>
                              <a:gd name="T39" fmla="*/ 153 h 1683"/>
                              <a:gd name="T40" fmla="*/ 705 w 1605"/>
                              <a:gd name="T41" fmla="*/ 303 h 1683"/>
                              <a:gd name="T42" fmla="*/ 600 w 1605"/>
                              <a:gd name="T43" fmla="*/ 528 h 1683"/>
                              <a:gd name="T44" fmla="*/ 570 w 1605"/>
                              <a:gd name="T45" fmla="*/ 573 h 1683"/>
                              <a:gd name="T46" fmla="*/ 540 w 1605"/>
                              <a:gd name="T47" fmla="*/ 663 h 1683"/>
                              <a:gd name="T48" fmla="*/ 390 w 1605"/>
                              <a:gd name="T49" fmla="*/ 1008 h 1683"/>
                              <a:gd name="T50" fmla="*/ 375 w 1605"/>
                              <a:gd name="T51" fmla="*/ 1323 h 1683"/>
                              <a:gd name="T52" fmla="*/ 315 w 1605"/>
                              <a:gd name="T53" fmla="*/ 1503 h 1683"/>
                              <a:gd name="T54" fmla="*/ 0 w 1605"/>
                              <a:gd name="T55" fmla="*/ 1518 h 1683"/>
                              <a:gd name="T56" fmla="*/ 15 w 1605"/>
                              <a:gd name="T57" fmla="*/ 1563 h 1683"/>
                              <a:gd name="T58" fmla="*/ 60 w 1605"/>
                              <a:gd name="T59" fmla="*/ 1593 h 1683"/>
                              <a:gd name="T60" fmla="*/ 105 w 1605"/>
                              <a:gd name="T61" fmla="*/ 1638 h 1683"/>
                              <a:gd name="T62" fmla="*/ 165 w 1605"/>
                              <a:gd name="T63" fmla="*/ 1653 h 1683"/>
                              <a:gd name="T64" fmla="*/ 255 w 1605"/>
                              <a:gd name="T65" fmla="*/ 1683 h 1683"/>
                              <a:gd name="T66" fmla="*/ 525 w 1605"/>
                              <a:gd name="T67" fmla="*/ 1638 h 1683"/>
                              <a:gd name="T68" fmla="*/ 585 w 1605"/>
                              <a:gd name="T69" fmla="*/ 1608 h 1683"/>
                              <a:gd name="T70" fmla="*/ 525 w 1605"/>
                              <a:gd name="T71" fmla="*/ 159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05" h="1683">
                                <a:moveTo>
                                  <a:pt x="525" y="1593"/>
                                </a:moveTo>
                                <a:cubicBezTo>
                                  <a:pt x="565" y="1473"/>
                                  <a:pt x="525" y="1623"/>
                                  <a:pt x="525" y="1503"/>
                                </a:cubicBezTo>
                                <a:cubicBezTo>
                                  <a:pt x="525" y="1378"/>
                                  <a:pt x="531" y="1253"/>
                                  <a:pt x="540" y="1128"/>
                                </a:cubicBezTo>
                                <a:cubicBezTo>
                                  <a:pt x="544" y="1065"/>
                                  <a:pt x="563" y="1066"/>
                                  <a:pt x="585" y="1008"/>
                                </a:cubicBezTo>
                                <a:cubicBezTo>
                                  <a:pt x="625" y="901"/>
                                  <a:pt x="569" y="994"/>
                                  <a:pt x="630" y="888"/>
                                </a:cubicBezTo>
                                <a:cubicBezTo>
                                  <a:pt x="706" y="756"/>
                                  <a:pt x="828" y="752"/>
                                  <a:pt x="960" y="708"/>
                                </a:cubicBezTo>
                                <a:cubicBezTo>
                                  <a:pt x="995" y="713"/>
                                  <a:pt x="1035" y="704"/>
                                  <a:pt x="1065" y="723"/>
                                </a:cubicBezTo>
                                <a:cubicBezTo>
                                  <a:pt x="1145" y="774"/>
                                  <a:pt x="1109" y="802"/>
                                  <a:pt x="1140" y="858"/>
                                </a:cubicBezTo>
                                <a:cubicBezTo>
                                  <a:pt x="1177" y="925"/>
                                  <a:pt x="1221" y="967"/>
                                  <a:pt x="1245" y="1038"/>
                                </a:cubicBezTo>
                                <a:cubicBezTo>
                                  <a:pt x="1269" y="1205"/>
                                  <a:pt x="1187" y="1514"/>
                                  <a:pt x="1335" y="1563"/>
                                </a:cubicBezTo>
                                <a:cubicBezTo>
                                  <a:pt x="1380" y="1548"/>
                                  <a:pt x="1431" y="1544"/>
                                  <a:pt x="1470" y="1518"/>
                                </a:cubicBezTo>
                                <a:cubicBezTo>
                                  <a:pt x="1500" y="1498"/>
                                  <a:pt x="1530" y="1478"/>
                                  <a:pt x="1560" y="1458"/>
                                </a:cubicBezTo>
                                <a:cubicBezTo>
                                  <a:pt x="1575" y="1448"/>
                                  <a:pt x="1605" y="1428"/>
                                  <a:pt x="1605" y="1428"/>
                                </a:cubicBezTo>
                                <a:cubicBezTo>
                                  <a:pt x="1567" y="1313"/>
                                  <a:pt x="1526" y="1312"/>
                                  <a:pt x="1410" y="1293"/>
                                </a:cubicBezTo>
                                <a:cubicBezTo>
                                  <a:pt x="1387" y="1200"/>
                                  <a:pt x="1350" y="1113"/>
                                  <a:pt x="1320" y="1023"/>
                                </a:cubicBezTo>
                                <a:cubicBezTo>
                                  <a:pt x="1336" y="861"/>
                                  <a:pt x="1355" y="725"/>
                                  <a:pt x="1365" y="558"/>
                                </a:cubicBezTo>
                                <a:cubicBezTo>
                                  <a:pt x="1353" y="382"/>
                                  <a:pt x="1370" y="134"/>
                                  <a:pt x="1170" y="48"/>
                                </a:cubicBezTo>
                                <a:cubicBezTo>
                                  <a:pt x="1137" y="34"/>
                                  <a:pt x="1100" y="30"/>
                                  <a:pt x="1065" y="18"/>
                                </a:cubicBezTo>
                                <a:cubicBezTo>
                                  <a:pt x="982" y="24"/>
                                  <a:pt x="888" y="0"/>
                                  <a:pt x="825" y="63"/>
                                </a:cubicBezTo>
                                <a:cubicBezTo>
                                  <a:pt x="782" y="106"/>
                                  <a:pt x="804" y="104"/>
                                  <a:pt x="780" y="153"/>
                                </a:cubicBezTo>
                                <a:cubicBezTo>
                                  <a:pt x="755" y="202"/>
                                  <a:pt x="730" y="254"/>
                                  <a:pt x="705" y="303"/>
                                </a:cubicBezTo>
                                <a:cubicBezTo>
                                  <a:pt x="667" y="380"/>
                                  <a:pt x="628" y="445"/>
                                  <a:pt x="600" y="528"/>
                                </a:cubicBezTo>
                                <a:cubicBezTo>
                                  <a:pt x="594" y="545"/>
                                  <a:pt x="577" y="557"/>
                                  <a:pt x="570" y="573"/>
                                </a:cubicBezTo>
                                <a:cubicBezTo>
                                  <a:pt x="557" y="602"/>
                                  <a:pt x="558" y="637"/>
                                  <a:pt x="540" y="663"/>
                                </a:cubicBezTo>
                                <a:cubicBezTo>
                                  <a:pt x="466" y="774"/>
                                  <a:pt x="432" y="882"/>
                                  <a:pt x="390" y="1008"/>
                                </a:cubicBezTo>
                                <a:cubicBezTo>
                                  <a:pt x="385" y="1113"/>
                                  <a:pt x="383" y="1218"/>
                                  <a:pt x="375" y="1323"/>
                                </a:cubicBezTo>
                                <a:cubicBezTo>
                                  <a:pt x="373" y="1346"/>
                                  <a:pt x="355" y="1496"/>
                                  <a:pt x="315" y="1503"/>
                                </a:cubicBezTo>
                                <a:cubicBezTo>
                                  <a:pt x="211" y="1521"/>
                                  <a:pt x="105" y="1513"/>
                                  <a:pt x="0" y="1518"/>
                                </a:cubicBezTo>
                                <a:cubicBezTo>
                                  <a:pt x="5" y="1533"/>
                                  <a:pt x="5" y="1551"/>
                                  <a:pt x="15" y="1563"/>
                                </a:cubicBezTo>
                                <a:cubicBezTo>
                                  <a:pt x="26" y="1577"/>
                                  <a:pt x="46" y="1581"/>
                                  <a:pt x="60" y="1593"/>
                                </a:cubicBezTo>
                                <a:cubicBezTo>
                                  <a:pt x="76" y="1607"/>
                                  <a:pt x="87" y="1627"/>
                                  <a:pt x="105" y="1638"/>
                                </a:cubicBezTo>
                                <a:cubicBezTo>
                                  <a:pt x="123" y="1648"/>
                                  <a:pt x="145" y="1647"/>
                                  <a:pt x="165" y="1653"/>
                                </a:cubicBezTo>
                                <a:cubicBezTo>
                                  <a:pt x="195" y="1662"/>
                                  <a:pt x="255" y="1683"/>
                                  <a:pt x="255" y="1683"/>
                                </a:cubicBezTo>
                                <a:cubicBezTo>
                                  <a:pt x="446" y="1664"/>
                                  <a:pt x="356" y="1680"/>
                                  <a:pt x="525" y="1638"/>
                                </a:cubicBezTo>
                                <a:cubicBezTo>
                                  <a:pt x="547" y="1633"/>
                                  <a:pt x="585" y="1630"/>
                                  <a:pt x="585" y="1608"/>
                                </a:cubicBezTo>
                                <a:cubicBezTo>
                                  <a:pt x="585" y="1587"/>
                                  <a:pt x="545" y="1598"/>
                                  <a:pt x="525" y="1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Freeform 196"/>
                        <wps:cNvSpPr>
                          <a:spLocks/>
                        </wps:cNvSpPr>
                        <wps:spPr bwMode="auto">
                          <a:xfrm>
                            <a:off x="459" y="85"/>
                            <a:ext cx="227" cy="420"/>
                          </a:xfrm>
                          <a:custGeom>
                            <a:avLst/>
                            <a:gdLst>
                              <a:gd name="T0" fmla="*/ 60 w 817"/>
                              <a:gd name="T1" fmla="*/ 1510 h 1510"/>
                              <a:gd name="T2" fmla="*/ 165 w 817"/>
                              <a:gd name="T3" fmla="*/ 1300 h 1510"/>
                              <a:gd name="T4" fmla="*/ 195 w 817"/>
                              <a:gd name="T5" fmla="*/ 1195 h 1510"/>
                              <a:gd name="T6" fmla="*/ 285 w 817"/>
                              <a:gd name="T7" fmla="*/ 1165 h 1510"/>
                              <a:gd name="T8" fmla="*/ 465 w 817"/>
                              <a:gd name="T9" fmla="*/ 955 h 1510"/>
                              <a:gd name="T10" fmla="*/ 630 w 817"/>
                              <a:gd name="T11" fmla="*/ 700 h 1510"/>
                              <a:gd name="T12" fmla="*/ 720 w 817"/>
                              <a:gd name="T13" fmla="*/ 370 h 1510"/>
                              <a:gd name="T14" fmla="*/ 735 w 817"/>
                              <a:gd name="T15" fmla="*/ 235 h 1510"/>
                              <a:gd name="T16" fmla="*/ 765 w 817"/>
                              <a:gd name="T17" fmla="*/ 190 h 1510"/>
                              <a:gd name="T18" fmla="*/ 810 w 817"/>
                              <a:gd name="T19" fmla="*/ 25 h 1510"/>
                              <a:gd name="T20" fmla="*/ 675 w 817"/>
                              <a:gd name="T21" fmla="*/ 55 h 1510"/>
                              <a:gd name="T22" fmla="*/ 495 w 817"/>
                              <a:gd name="T23" fmla="*/ 235 h 1510"/>
                              <a:gd name="T24" fmla="*/ 435 w 817"/>
                              <a:gd name="T25" fmla="*/ 370 h 1510"/>
                              <a:gd name="T26" fmla="*/ 375 w 817"/>
                              <a:gd name="T27" fmla="*/ 595 h 1510"/>
                              <a:gd name="T28" fmla="*/ 285 w 817"/>
                              <a:gd name="T29" fmla="*/ 745 h 1510"/>
                              <a:gd name="T30" fmla="*/ 270 w 817"/>
                              <a:gd name="T31" fmla="*/ 790 h 1510"/>
                              <a:gd name="T32" fmla="*/ 225 w 817"/>
                              <a:gd name="T33" fmla="*/ 850 h 1510"/>
                              <a:gd name="T34" fmla="*/ 165 w 817"/>
                              <a:gd name="T35" fmla="*/ 970 h 1510"/>
                              <a:gd name="T36" fmla="*/ 150 w 817"/>
                              <a:gd name="T37" fmla="*/ 1015 h 1510"/>
                              <a:gd name="T38" fmla="*/ 90 w 817"/>
                              <a:gd name="T39" fmla="*/ 1105 h 1510"/>
                              <a:gd name="T40" fmla="*/ 30 w 817"/>
                              <a:gd name="T41" fmla="*/ 1300 h 1510"/>
                              <a:gd name="T42" fmla="*/ 0 w 817"/>
                              <a:gd name="T43" fmla="*/ 1390 h 1510"/>
                              <a:gd name="T44" fmla="*/ 60 w 817"/>
                              <a:gd name="T45" fmla="*/ 1495 h 1510"/>
                              <a:gd name="T46" fmla="*/ 105 w 817"/>
                              <a:gd name="T47" fmla="*/ 1480 h 1510"/>
                              <a:gd name="T48" fmla="*/ 60 w 817"/>
                              <a:gd name="T49" fmla="*/ 151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7" h="1510">
                                <a:moveTo>
                                  <a:pt x="60" y="1510"/>
                                </a:moveTo>
                                <a:cubicBezTo>
                                  <a:pt x="84" y="1438"/>
                                  <a:pt x="131" y="1368"/>
                                  <a:pt x="165" y="1300"/>
                                </a:cubicBezTo>
                                <a:cubicBezTo>
                                  <a:pt x="181" y="1267"/>
                                  <a:pt x="167" y="1219"/>
                                  <a:pt x="195" y="1195"/>
                                </a:cubicBezTo>
                                <a:cubicBezTo>
                                  <a:pt x="219" y="1174"/>
                                  <a:pt x="285" y="1165"/>
                                  <a:pt x="285" y="1165"/>
                                </a:cubicBezTo>
                                <a:cubicBezTo>
                                  <a:pt x="362" y="1107"/>
                                  <a:pt x="410" y="1032"/>
                                  <a:pt x="465" y="955"/>
                                </a:cubicBezTo>
                                <a:cubicBezTo>
                                  <a:pt x="523" y="874"/>
                                  <a:pt x="593" y="794"/>
                                  <a:pt x="630" y="700"/>
                                </a:cubicBezTo>
                                <a:cubicBezTo>
                                  <a:pt x="673" y="593"/>
                                  <a:pt x="692" y="482"/>
                                  <a:pt x="720" y="370"/>
                                </a:cubicBezTo>
                                <a:cubicBezTo>
                                  <a:pt x="725" y="325"/>
                                  <a:pt x="724" y="279"/>
                                  <a:pt x="735" y="235"/>
                                </a:cubicBezTo>
                                <a:cubicBezTo>
                                  <a:pt x="739" y="218"/>
                                  <a:pt x="760" y="207"/>
                                  <a:pt x="765" y="190"/>
                                </a:cubicBezTo>
                                <a:cubicBezTo>
                                  <a:pt x="817" y="0"/>
                                  <a:pt x="742" y="127"/>
                                  <a:pt x="810" y="25"/>
                                </a:cubicBezTo>
                                <a:cubicBezTo>
                                  <a:pt x="736" y="0"/>
                                  <a:pt x="738" y="19"/>
                                  <a:pt x="675" y="55"/>
                                </a:cubicBezTo>
                                <a:cubicBezTo>
                                  <a:pt x="600" y="98"/>
                                  <a:pt x="532" y="152"/>
                                  <a:pt x="495" y="235"/>
                                </a:cubicBezTo>
                                <a:cubicBezTo>
                                  <a:pt x="424" y="396"/>
                                  <a:pt x="503" y="268"/>
                                  <a:pt x="435" y="370"/>
                                </a:cubicBezTo>
                                <a:cubicBezTo>
                                  <a:pt x="420" y="443"/>
                                  <a:pt x="408" y="528"/>
                                  <a:pt x="375" y="595"/>
                                </a:cubicBezTo>
                                <a:cubicBezTo>
                                  <a:pt x="329" y="687"/>
                                  <a:pt x="357" y="636"/>
                                  <a:pt x="285" y="745"/>
                                </a:cubicBezTo>
                                <a:cubicBezTo>
                                  <a:pt x="276" y="758"/>
                                  <a:pt x="278" y="776"/>
                                  <a:pt x="270" y="790"/>
                                </a:cubicBezTo>
                                <a:cubicBezTo>
                                  <a:pt x="258" y="812"/>
                                  <a:pt x="238" y="828"/>
                                  <a:pt x="225" y="850"/>
                                </a:cubicBezTo>
                                <a:cubicBezTo>
                                  <a:pt x="202" y="889"/>
                                  <a:pt x="179" y="928"/>
                                  <a:pt x="165" y="970"/>
                                </a:cubicBezTo>
                                <a:cubicBezTo>
                                  <a:pt x="160" y="985"/>
                                  <a:pt x="158" y="1001"/>
                                  <a:pt x="150" y="1015"/>
                                </a:cubicBezTo>
                                <a:cubicBezTo>
                                  <a:pt x="132" y="1047"/>
                                  <a:pt x="101" y="1071"/>
                                  <a:pt x="90" y="1105"/>
                                </a:cubicBezTo>
                                <a:cubicBezTo>
                                  <a:pt x="68" y="1171"/>
                                  <a:pt x="50" y="1234"/>
                                  <a:pt x="30" y="1300"/>
                                </a:cubicBezTo>
                                <a:cubicBezTo>
                                  <a:pt x="21" y="1330"/>
                                  <a:pt x="0" y="1390"/>
                                  <a:pt x="0" y="1390"/>
                                </a:cubicBezTo>
                                <a:cubicBezTo>
                                  <a:pt x="9" y="1434"/>
                                  <a:pt x="1" y="1485"/>
                                  <a:pt x="60" y="1495"/>
                                </a:cubicBezTo>
                                <a:cubicBezTo>
                                  <a:pt x="76" y="1498"/>
                                  <a:pt x="105" y="1464"/>
                                  <a:pt x="105" y="1480"/>
                                </a:cubicBezTo>
                                <a:cubicBezTo>
                                  <a:pt x="105" y="1498"/>
                                  <a:pt x="75" y="1500"/>
                                  <a:pt x="60" y="1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Freeform 197"/>
                        <wps:cNvSpPr>
                          <a:spLocks/>
                        </wps:cNvSpPr>
                        <wps:spPr bwMode="auto">
                          <a:xfrm>
                            <a:off x="0" y="403"/>
                            <a:ext cx="441" cy="400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60 h 1437"/>
                              <a:gd name="T2" fmla="*/ 1344 w 1584"/>
                              <a:gd name="T3" fmla="*/ 0 h 1437"/>
                              <a:gd name="T4" fmla="*/ 1044 w 1584"/>
                              <a:gd name="T5" fmla="*/ 15 h 1437"/>
                              <a:gd name="T6" fmla="*/ 999 w 1584"/>
                              <a:gd name="T7" fmla="*/ 30 h 1437"/>
                              <a:gd name="T8" fmla="*/ 969 w 1584"/>
                              <a:gd name="T9" fmla="*/ 75 h 1437"/>
                              <a:gd name="T10" fmla="*/ 924 w 1584"/>
                              <a:gd name="T11" fmla="*/ 105 h 1437"/>
                              <a:gd name="T12" fmla="*/ 819 w 1584"/>
                              <a:gd name="T13" fmla="*/ 285 h 1437"/>
                              <a:gd name="T14" fmla="*/ 804 w 1584"/>
                              <a:gd name="T15" fmla="*/ 330 h 1437"/>
                              <a:gd name="T16" fmla="*/ 774 w 1584"/>
                              <a:gd name="T17" fmla="*/ 375 h 1437"/>
                              <a:gd name="T18" fmla="*/ 759 w 1584"/>
                              <a:gd name="T19" fmla="*/ 420 h 1437"/>
                              <a:gd name="T20" fmla="*/ 729 w 1584"/>
                              <a:gd name="T21" fmla="*/ 480 h 1437"/>
                              <a:gd name="T22" fmla="*/ 654 w 1584"/>
                              <a:gd name="T23" fmla="*/ 585 h 1437"/>
                              <a:gd name="T24" fmla="*/ 609 w 1584"/>
                              <a:gd name="T25" fmla="*/ 690 h 1437"/>
                              <a:gd name="T26" fmla="*/ 579 w 1584"/>
                              <a:gd name="T27" fmla="*/ 735 h 1437"/>
                              <a:gd name="T28" fmla="*/ 534 w 1584"/>
                              <a:gd name="T29" fmla="*/ 870 h 1437"/>
                              <a:gd name="T30" fmla="*/ 474 w 1584"/>
                              <a:gd name="T31" fmla="*/ 1110 h 1437"/>
                              <a:gd name="T32" fmla="*/ 414 w 1584"/>
                              <a:gd name="T33" fmla="*/ 1200 h 1437"/>
                              <a:gd name="T34" fmla="*/ 324 w 1584"/>
                              <a:gd name="T35" fmla="*/ 1260 h 1437"/>
                              <a:gd name="T36" fmla="*/ 114 w 1584"/>
                              <a:gd name="T37" fmla="*/ 1245 h 1437"/>
                              <a:gd name="T38" fmla="*/ 24 w 1584"/>
                              <a:gd name="T39" fmla="*/ 1230 h 1437"/>
                              <a:gd name="T40" fmla="*/ 9 w 1584"/>
                              <a:gd name="T41" fmla="*/ 1275 h 1437"/>
                              <a:gd name="T42" fmla="*/ 204 w 1584"/>
                              <a:gd name="T43" fmla="*/ 1425 h 1437"/>
                              <a:gd name="T44" fmla="*/ 534 w 1584"/>
                              <a:gd name="T45" fmla="*/ 1350 h 1437"/>
                              <a:gd name="T46" fmla="*/ 654 w 1584"/>
                              <a:gd name="T47" fmla="*/ 1170 h 1437"/>
                              <a:gd name="T48" fmla="*/ 684 w 1584"/>
                              <a:gd name="T49" fmla="*/ 1125 h 1437"/>
                              <a:gd name="T50" fmla="*/ 759 w 1584"/>
                              <a:gd name="T51" fmla="*/ 975 h 1437"/>
                              <a:gd name="T52" fmla="*/ 759 w 1584"/>
                              <a:gd name="T53" fmla="*/ 975 h 1437"/>
                              <a:gd name="T54" fmla="*/ 834 w 1584"/>
                              <a:gd name="T55" fmla="*/ 855 h 1437"/>
                              <a:gd name="T56" fmla="*/ 1044 w 1584"/>
                              <a:gd name="T57" fmla="*/ 780 h 1437"/>
                              <a:gd name="T58" fmla="*/ 1104 w 1584"/>
                              <a:gd name="T59" fmla="*/ 795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84" h="1437">
                                <a:moveTo>
                                  <a:pt x="1584" y="60"/>
                                </a:moveTo>
                                <a:cubicBezTo>
                                  <a:pt x="1505" y="34"/>
                                  <a:pt x="1424" y="20"/>
                                  <a:pt x="1344" y="0"/>
                                </a:cubicBezTo>
                                <a:cubicBezTo>
                                  <a:pt x="1244" y="5"/>
                                  <a:pt x="1144" y="6"/>
                                  <a:pt x="1044" y="15"/>
                                </a:cubicBezTo>
                                <a:cubicBezTo>
                                  <a:pt x="1028" y="16"/>
                                  <a:pt x="1011" y="20"/>
                                  <a:pt x="999" y="30"/>
                                </a:cubicBezTo>
                                <a:cubicBezTo>
                                  <a:pt x="985" y="41"/>
                                  <a:pt x="982" y="62"/>
                                  <a:pt x="969" y="75"/>
                                </a:cubicBezTo>
                                <a:cubicBezTo>
                                  <a:pt x="956" y="88"/>
                                  <a:pt x="939" y="95"/>
                                  <a:pt x="924" y="105"/>
                                </a:cubicBezTo>
                                <a:cubicBezTo>
                                  <a:pt x="901" y="173"/>
                                  <a:pt x="858" y="226"/>
                                  <a:pt x="819" y="285"/>
                                </a:cubicBezTo>
                                <a:cubicBezTo>
                                  <a:pt x="810" y="298"/>
                                  <a:pt x="811" y="316"/>
                                  <a:pt x="804" y="330"/>
                                </a:cubicBezTo>
                                <a:cubicBezTo>
                                  <a:pt x="796" y="346"/>
                                  <a:pt x="782" y="359"/>
                                  <a:pt x="774" y="375"/>
                                </a:cubicBezTo>
                                <a:cubicBezTo>
                                  <a:pt x="767" y="389"/>
                                  <a:pt x="765" y="405"/>
                                  <a:pt x="759" y="420"/>
                                </a:cubicBezTo>
                                <a:cubicBezTo>
                                  <a:pt x="750" y="441"/>
                                  <a:pt x="740" y="461"/>
                                  <a:pt x="729" y="480"/>
                                </a:cubicBezTo>
                                <a:cubicBezTo>
                                  <a:pt x="687" y="554"/>
                                  <a:pt x="708" y="499"/>
                                  <a:pt x="654" y="585"/>
                                </a:cubicBezTo>
                                <a:cubicBezTo>
                                  <a:pt x="576" y="710"/>
                                  <a:pt x="660" y="588"/>
                                  <a:pt x="609" y="690"/>
                                </a:cubicBezTo>
                                <a:cubicBezTo>
                                  <a:pt x="601" y="706"/>
                                  <a:pt x="586" y="719"/>
                                  <a:pt x="579" y="735"/>
                                </a:cubicBezTo>
                                <a:cubicBezTo>
                                  <a:pt x="560" y="778"/>
                                  <a:pt x="549" y="825"/>
                                  <a:pt x="534" y="870"/>
                                </a:cubicBezTo>
                                <a:cubicBezTo>
                                  <a:pt x="509" y="946"/>
                                  <a:pt x="513" y="1039"/>
                                  <a:pt x="474" y="1110"/>
                                </a:cubicBezTo>
                                <a:cubicBezTo>
                                  <a:pt x="456" y="1142"/>
                                  <a:pt x="434" y="1170"/>
                                  <a:pt x="414" y="1200"/>
                                </a:cubicBezTo>
                                <a:cubicBezTo>
                                  <a:pt x="394" y="1230"/>
                                  <a:pt x="324" y="1260"/>
                                  <a:pt x="324" y="1260"/>
                                </a:cubicBezTo>
                                <a:cubicBezTo>
                                  <a:pt x="254" y="1255"/>
                                  <a:pt x="183" y="1257"/>
                                  <a:pt x="114" y="1245"/>
                                </a:cubicBezTo>
                                <a:cubicBezTo>
                                  <a:pt x="0" y="1225"/>
                                  <a:pt x="135" y="1193"/>
                                  <a:pt x="24" y="1230"/>
                                </a:cubicBezTo>
                                <a:cubicBezTo>
                                  <a:pt x="19" y="1245"/>
                                  <a:pt x="9" y="1259"/>
                                  <a:pt x="9" y="1275"/>
                                </a:cubicBezTo>
                                <a:cubicBezTo>
                                  <a:pt x="9" y="1381"/>
                                  <a:pt x="130" y="1400"/>
                                  <a:pt x="204" y="1425"/>
                                </a:cubicBezTo>
                                <a:cubicBezTo>
                                  <a:pt x="325" y="1416"/>
                                  <a:pt x="447" y="1437"/>
                                  <a:pt x="534" y="1350"/>
                                </a:cubicBezTo>
                                <a:cubicBezTo>
                                  <a:pt x="556" y="1285"/>
                                  <a:pt x="615" y="1229"/>
                                  <a:pt x="654" y="1170"/>
                                </a:cubicBezTo>
                                <a:cubicBezTo>
                                  <a:pt x="664" y="1155"/>
                                  <a:pt x="684" y="1125"/>
                                  <a:pt x="684" y="1125"/>
                                </a:cubicBezTo>
                                <a:lnTo>
                                  <a:pt x="759" y="975"/>
                                </a:lnTo>
                                <a:cubicBezTo>
                                  <a:pt x="759" y="975"/>
                                  <a:pt x="759" y="975"/>
                                  <a:pt x="759" y="975"/>
                                </a:cubicBezTo>
                                <a:cubicBezTo>
                                  <a:pt x="795" y="868"/>
                                  <a:pt x="763" y="903"/>
                                  <a:pt x="834" y="855"/>
                                </a:cubicBezTo>
                                <a:cubicBezTo>
                                  <a:pt x="879" y="721"/>
                                  <a:pt x="871" y="764"/>
                                  <a:pt x="1044" y="780"/>
                                </a:cubicBezTo>
                                <a:cubicBezTo>
                                  <a:pt x="1094" y="797"/>
                                  <a:pt x="1073" y="795"/>
                                  <a:pt x="1104" y="795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Freeform 198"/>
                        <wps:cNvSpPr>
                          <a:spLocks/>
                        </wps:cNvSpPr>
                        <wps:spPr bwMode="auto">
                          <a:xfrm>
                            <a:off x="118" y="407"/>
                            <a:ext cx="143" cy="152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550"/>
                              <a:gd name="T2" fmla="*/ 172 w 517"/>
                              <a:gd name="T3" fmla="*/ 45 h 550"/>
                              <a:gd name="T4" fmla="*/ 52 w 517"/>
                              <a:gd name="T5" fmla="*/ 135 h 550"/>
                              <a:gd name="T6" fmla="*/ 22 w 517"/>
                              <a:gd name="T7" fmla="*/ 225 h 550"/>
                              <a:gd name="T8" fmla="*/ 7 w 517"/>
                              <a:gd name="T9" fmla="*/ 270 h 550"/>
                              <a:gd name="T10" fmla="*/ 22 w 517"/>
                              <a:gd name="T11" fmla="*/ 420 h 550"/>
                              <a:gd name="T12" fmla="*/ 202 w 517"/>
                              <a:gd name="T13" fmla="*/ 525 h 550"/>
                              <a:gd name="T14" fmla="*/ 322 w 517"/>
                              <a:gd name="T15" fmla="*/ 49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7" h="550">
                                <a:moveTo>
                                  <a:pt x="517" y="0"/>
                                </a:moveTo>
                                <a:cubicBezTo>
                                  <a:pt x="404" y="28"/>
                                  <a:pt x="287" y="31"/>
                                  <a:pt x="172" y="45"/>
                                </a:cubicBezTo>
                                <a:cubicBezTo>
                                  <a:pt x="119" y="63"/>
                                  <a:pt x="76" y="80"/>
                                  <a:pt x="52" y="135"/>
                                </a:cubicBezTo>
                                <a:cubicBezTo>
                                  <a:pt x="39" y="164"/>
                                  <a:pt x="32" y="195"/>
                                  <a:pt x="22" y="225"/>
                                </a:cubicBezTo>
                                <a:cubicBezTo>
                                  <a:pt x="17" y="240"/>
                                  <a:pt x="7" y="270"/>
                                  <a:pt x="7" y="270"/>
                                </a:cubicBezTo>
                                <a:cubicBezTo>
                                  <a:pt x="12" y="320"/>
                                  <a:pt x="0" y="375"/>
                                  <a:pt x="22" y="420"/>
                                </a:cubicBezTo>
                                <a:cubicBezTo>
                                  <a:pt x="37" y="450"/>
                                  <a:pt x="156" y="510"/>
                                  <a:pt x="202" y="525"/>
                                </a:cubicBezTo>
                                <a:cubicBezTo>
                                  <a:pt x="327" y="509"/>
                                  <a:pt x="322" y="550"/>
                                  <a:pt x="322" y="49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Freeform 199"/>
                        <wps:cNvSpPr>
                          <a:spLocks/>
                        </wps:cNvSpPr>
                        <wps:spPr bwMode="auto">
                          <a:xfrm>
                            <a:off x="144" y="348"/>
                            <a:ext cx="49" cy="70"/>
                          </a:xfrm>
                          <a:custGeom>
                            <a:avLst/>
                            <a:gdLst>
                              <a:gd name="T0" fmla="*/ 0 w 180"/>
                              <a:gd name="T1" fmla="*/ 255 h 255"/>
                              <a:gd name="T2" fmla="*/ 120 w 180"/>
                              <a:gd name="T3" fmla="*/ 0 h 255"/>
                              <a:gd name="T4" fmla="*/ 165 w 180"/>
                              <a:gd name="T5" fmla="*/ 195 h 255"/>
                              <a:gd name="T6" fmla="*/ 180 w 180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0" y="255"/>
                                </a:moveTo>
                                <a:cubicBezTo>
                                  <a:pt x="52" y="176"/>
                                  <a:pt x="67" y="80"/>
                                  <a:pt x="120" y="0"/>
                                </a:cubicBezTo>
                                <a:cubicBezTo>
                                  <a:pt x="172" y="155"/>
                                  <a:pt x="134" y="24"/>
                                  <a:pt x="165" y="195"/>
                                </a:cubicBezTo>
                                <a:cubicBezTo>
                                  <a:pt x="169" y="215"/>
                                  <a:pt x="180" y="255"/>
                                  <a:pt x="180" y="25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Freeform 200"/>
                        <wps:cNvSpPr>
                          <a:spLocks/>
                        </wps:cNvSpPr>
                        <wps:spPr bwMode="auto">
                          <a:xfrm>
                            <a:off x="38" y="455"/>
                            <a:ext cx="115" cy="95"/>
                          </a:xfrm>
                          <a:custGeom>
                            <a:avLst/>
                            <a:gdLst>
                              <a:gd name="T0" fmla="*/ 5 w 416"/>
                              <a:gd name="T1" fmla="*/ 83 h 343"/>
                              <a:gd name="T2" fmla="*/ 230 w 416"/>
                              <a:gd name="T3" fmla="*/ 38 h 343"/>
                              <a:gd name="T4" fmla="*/ 395 w 416"/>
                              <a:gd name="T5" fmla="*/ 23 h 343"/>
                              <a:gd name="T6" fmla="*/ 305 w 416"/>
                              <a:gd name="T7" fmla="*/ 98 h 343"/>
                              <a:gd name="T8" fmla="*/ 185 w 416"/>
                              <a:gd name="T9" fmla="*/ 173 h 343"/>
                              <a:gd name="T10" fmla="*/ 155 w 416"/>
                              <a:gd name="T11" fmla="*/ 218 h 343"/>
                              <a:gd name="T12" fmla="*/ 65 w 416"/>
                              <a:gd name="T13" fmla="*/ 248 h 343"/>
                              <a:gd name="T14" fmla="*/ 50 w 416"/>
                              <a:gd name="T15" fmla="*/ 293 h 343"/>
                              <a:gd name="T16" fmla="*/ 5 w 416"/>
                              <a:gd name="T17" fmla="*/ 29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343">
                                <a:moveTo>
                                  <a:pt x="5" y="83"/>
                                </a:moveTo>
                                <a:cubicBezTo>
                                  <a:pt x="82" y="57"/>
                                  <a:pt x="148" y="48"/>
                                  <a:pt x="230" y="38"/>
                                </a:cubicBezTo>
                                <a:cubicBezTo>
                                  <a:pt x="344" y="0"/>
                                  <a:pt x="289" y="2"/>
                                  <a:pt x="395" y="23"/>
                                </a:cubicBezTo>
                                <a:cubicBezTo>
                                  <a:pt x="274" y="185"/>
                                  <a:pt x="416" y="19"/>
                                  <a:pt x="305" y="98"/>
                                </a:cubicBezTo>
                                <a:cubicBezTo>
                                  <a:pt x="185" y="184"/>
                                  <a:pt x="306" y="143"/>
                                  <a:pt x="185" y="173"/>
                                </a:cubicBezTo>
                                <a:cubicBezTo>
                                  <a:pt x="175" y="188"/>
                                  <a:pt x="170" y="208"/>
                                  <a:pt x="155" y="218"/>
                                </a:cubicBezTo>
                                <a:cubicBezTo>
                                  <a:pt x="128" y="235"/>
                                  <a:pt x="65" y="248"/>
                                  <a:pt x="65" y="248"/>
                                </a:cubicBezTo>
                                <a:cubicBezTo>
                                  <a:pt x="60" y="263"/>
                                  <a:pt x="61" y="282"/>
                                  <a:pt x="50" y="293"/>
                                </a:cubicBezTo>
                                <a:cubicBezTo>
                                  <a:pt x="0" y="343"/>
                                  <a:pt x="5" y="313"/>
                                  <a:pt x="5" y="29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Freeform 201"/>
                        <wps:cNvSpPr>
                          <a:spLocks/>
                        </wps:cNvSpPr>
                        <wps:spPr bwMode="auto">
                          <a:xfrm>
                            <a:off x="182" y="695"/>
                            <a:ext cx="100" cy="102"/>
                          </a:xfrm>
                          <a:custGeom>
                            <a:avLst/>
                            <a:gdLst>
                              <a:gd name="T0" fmla="*/ 345 w 364"/>
                              <a:gd name="T1" fmla="*/ 94 h 370"/>
                              <a:gd name="T2" fmla="*/ 195 w 364"/>
                              <a:gd name="T3" fmla="*/ 334 h 370"/>
                              <a:gd name="T4" fmla="*/ 90 w 364"/>
                              <a:gd name="T5" fmla="*/ 349 h 370"/>
                              <a:gd name="T6" fmla="*/ 45 w 364"/>
                              <a:gd name="T7" fmla="*/ 364 h 370"/>
                              <a:gd name="T8" fmla="*/ 0 w 364"/>
                              <a:gd name="T9" fmla="*/ 274 h 370"/>
                              <a:gd name="T10" fmla="*/ 135 w 364"/>
                              <a:gd name="T11" fmla="*/ 199 h 370"/>
                              <a:gd name="T12" fmla="*/ 225 w 364"/>
                              <a:gd name="T13" fmla="*/ 154 h 370"/>
                              <a:gd name="T14" fmla="*/ 285 w 364"/>
                              <a:gd name="T15" fmla="*/ 94 h 370"/>
                              <a:gd name="T16" fmla="*/ 315 w 364"/>
                              <a:gd name="T17" fmla="*/ 49 h 370"/>
                              <a:gd name="T18" fmla="*/ 360 w 364"/>
                              <a:gd name="T19" fmla="*/ 4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4" h="370">
                                <a:moveTo>
                                  <a:pt x="345" y="94"/>
                                </a:moveTo>
                                <a:cubicBezTo>
                                  <a:pt x="297" y="166"/>
                                  <a:pt x="293" y="314"/>
                                  <a:pt x="195" y="334"/>
                                </a:cubicBezTo>
                                <a:cubicBezTo>
                                  <a:pt x="160" y="341"/>
                                  <a:pt x="125" y="344"/>
                                  <a:pt x="90" y="349"/>
                                </a:cubicBezTo>
                                <a:cubicBezTo>
                                  <a:pt x="75" y="354"/>
                                  <a:pt x="60" y="370"/>
                                  <a:pt x="45" y="364"/>
                                </a:cubicBezTo>
                                <a:cubicBezTo>
                                  <a:pt x="23" y="355"/>
                                  <a:pt x="6" y="293"/>
                                  <a:pt x="0" y="274"/>
                                </a:cubicBezTo>
                                <a:cubicBezTo>
                                  <a:pt x="49" y="258"/>
                                  <a:pt x="86" y="215"/>
                                  <a:pt x="135" y="199"/>
                                </a:cubicBezTo>
                                <a:cubicBezTo>
                                  <a:pt x="197" y="178"/>
                                  <a:pt x="167" y="193"/>
                                  <a:pt x="225" y="154"/>
                                </a:cubicBezTo>
                                <a:cubicBezTo>
                                  <a:pt x="258" y="56"/>
                                  <a:pt x="212" y="152"/>
                                  <a:pt x="285" y="94"/>
                                </a:cubicBezTo>
                                <a:cubicBezTo>
                                  <a:pt x="299" y="83"/>
                                  <a:pt x="302" y="62"/>
                                  <a:pt x="315" y="49"/>
                                </a:cubicBezTo>
                                <a:cubicBezTo>
                                  <a:pt x="364" y="0"/>
                                  <a:pt x="360" y="42"/>
                                  <a:pt x="360" y="4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4E0CC94" id="Group 193" o:spid="_x0000_s1026" style="width:34.35pt;height:54.25pt;mso-position-horizontal-relative:char;mso-position-vertical-relative:line" coordsize="687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">
                <v:rect id="Rectangle 194" o:spid="_x0000_s1027" style="position:absolute;width:686;height:9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" filled="f" stroked="f" strokecolor="#3465a4">
                  <v:stroke joinstyle="round"/>
                  <v:path arrowok="t"/>
                </v:rect>
                <v:shape id="Freeform 195" o:spid="_x0000_s1028" style="position:absolute;left:170;top:422;width:447;height:469;visibility:visible;mso-wrap-style:none;v-text-anchor:middle" coordsize="16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" path="m525,1593v40,-120,,30,,-90c525,1378,531,1253,540,1128v4,-63,23,-62,45,-120c625,901,569,994,630,888,706,756,828,752,960,708v35,5,75,-4,105,15c1145,774,1109,802,1140,858v37,67,81,109,105,180c1269,1205,1187,1514,1335,1563v45,-15,96,-19,135,-45c1500,1498,1530,1478,1560,1458v15,-10,45,-30,45,-30c1567,1313,1526,1312,1410,1293v-23,-93,-60,-180,-90,-270c1336,861,1355,725,1365,558,1353,382,1370,134,1170,48,1137,34,1100,30,1065,18,982,24,888,,825,63v-43,43,-21,41,-45,90c755,202,730,254,705,303,667,380,628,445,600,528v-6,17,-23,29,-30,45c557,602,558,637,540,663,466,774,432,882,390,1008v-5,105,-7,210,-15,315c373,1346,355,1496,315,1503,211,1521,105,1513,,1518v5,15,5,33,15,45c26,1577,46,1581,60,1593v16,14,27,34,45,45c123,1648,145,1647,165,1653v30,9,90,30,90,30c446,1664,356,1680,525,1638v22,-5,60,-8,60,-30c585,1587,545,1598,525,1593xe" fillcolor="gray" strokeweight=".26mm">
                  <v:stroke endcap="square"/>
                  <v:path arrowok="t" o:connecttype="custom" o:connectlocs="146,444;146,419;150,314;163,281;175,247;267,197;297,201;317,239;347,289;372,436;409,423;434,406;447,398;393,360;368,285;380,155;326,13;297,5;230,18;217,43;196,84;167,147;159,160;150,185;109,281;104,369;88,419;0,423;4,436;17,444;29,456;46,461;71,469;146,456;163,448;146,444" o:connectangles="0,0,0,0,0,0,0,0,0,0,0,0,0,0,0,0,0,0,0,0,0,0,0,0,0,0,0,0,0,0,0,0,0,0,0,0"/>
                </v:shape>
                <v:shape id="Freeform 196" o:spid="_x0000_s1029" style="position:absolute;left:459;top:85;width:227;height:420;visibility:visible;mso-wrap-style:none;v-text-anchor:middle" coordsize="817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" path="m60,1510v24,-72,71,-142,105,-210c181,1267,167,1219,195,1195v24,-21,90,-30,90,-30c362,1107,410,1032,465,955,523,874,593,794,630,700,673,593,692,482,720,370v5,-45,4,-91,15,-135c739,218,760,207,765,190,817,,742,127,810,25,736,,738,19,675,55,600,98,532,152,495,235v-71,161,8,33,-60,135c420,443,408,528,375,595v-46,92,-18,41,-90,150c276,758,278,776,270,790v-12,22,-32,38,-45,60c202,889,179,928,165,970v-5,15,-7,31,-15,45c132,1047,101,1071,90,1105v-22,66,-40,129,-60,195c21,1330,,1390,,1390v9,44,1,95,60,105c76,1498,105,1464,105,1480v,18,-30,20,-45,30xe" fillcolor="#333" strokeweight=".26mm">
                  <v:stroke endcap="square"/>
                  <v:path arrowok="t" o:connecttype="custom" o:connectlocs="17,420;46,362;54,332;79,324;129,266;175,195;200,103;204,65;213,53;225,7;188,15;138,65;121,103;104,165;79,207;75,220;63,236;46,270;42,282;25,307;8,362;0,387;17,416;29,412;17,420" o:connectangles="0,0,0,0,0,0,0,0,0,0,0,0,0,0,0,0,0,0,0,0,0,0,0,0,0"/>
                </v:shape>
                <v:shape id="Freeform 197" o:spid="_x0000_s1030" style="position:absolute;top:403;width:441;height:400;visibility:visible;mso-wrap-style:none;v-text-anchor:middle" coordsize="1584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" path="m1584,60c1505,34,1424,20,1344,,1244,5,1144,6,1044,15v-16,1,-33,5,-45,15c985,41,982,62,969,75v-13,13,-30,20,-45,30c901,173,858,226,819,285v-9,13,-8,31,-15,45c796,346,782,359,774,375v-7,14,-9,30,-15,45c750,441,740,461,729,480v-42,74,-21,19,-75,105c576,710,660,588,609,690v-8,16,-23,29,-30,45c560,778,549,825,534,870v-25,76,-21,169,-60,240c456,1142,434,1170,414,1200v-20,30,-90,60,-90,60c254,1255,183,1257,114,1245,,1225,135,1193,24,1230v-5,15,-15,29,-15,45c9,1381,130,1400,204,1425v121,-9,243,12,330,-75c556,1285,615,1229,654,1170v10,-15,30,-45,30,-45l759,975v,,,,,c795,868,763,903,834,855v45,-134,37,-91,210,-75c1094,797,1073,795,1104,795e" fillcolor="#969696" strokeweight=".26mm">
                  <v:stroke endcap="square"/>
                  <v:path arrowok="t" o:connecttype="custom" o:connectlocs="441,17;374,0;291,4;278,8;270,21;257,29;228,79;224,92;215,104;211,117;203,134;182,163;170,192;161,205;149,242;132,309;115,334;90,351;32,347;7,342;3,355;57,397;149,376;182,326;190,313;211,271;211,271;232,238;291,217;307,221" o:connectangles="0,0,0,0,0,0,0,0,0,0,0,0,0,0,0,0,0,0,0,0,0,0,0,0,0,0,0,0,0,0"/>
                </v:shape>
                <v:shape id="Freeform 198" o:spid="_x0000_s1031" style="position:absolute;left:118;top:407;width:143;height:152;visibility:visible;mso-wrap-style:none;v-text-anchor:middle" coordsize="51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" path="m517,c404,28,287,31,172,45,119,63,76,80,52,135,39,164,32,195,22,225,17,240,7,270,7,270,12,320,,375,22,420v15,30,134,90,180,105c327,509,322,550,322,495e" fillcolor="silver" strokeweight=".26mm">
                  <v:stroke endcap="square"/>
                  <v:path arrowok="t" o:connecttype="custom" o:connectlocs="143,0;48,12;14,37;6,62;2,75;6,116;56,145;89,137" o:connectangles="0,0,0,0,0,0,0,0"/>
                </v:shape>
                <v:shape id="Freeform 199" o:spid="_x0000_s1032" style="position:absolute;left:144;top:348;width:49;height:70;visibility:visible;mso-wrap-style:none;v-text-anchor:middle" coordsize="18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" path="m,255c52,176,67,80,120,v52,155,14,24,45,195c169,215,180,255,180,255e" fillcolor="#333" strokeweight=".26mm">
                  <v:stroke endcap="square"/>
                  <v:path arrowok="t" o:connecttype="custom" o:connectlocs="0,70;33,0;45,54;49,70" o:connectangles="0,0,0,0"/>
                </v:shape>
                <v:shape id="Freeform 200" o:spid="_x0000_s1033" style="position:absolute;left:38;top:455;width:115;height:95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" path="m5,83c82,57,148,48,230,38,344,,289,2,395,23,274,185,416,19,305,98v-120,86,1,45,-120,75c175,188,170,208,155,218v-27,17,-90,30,-90,30c60,263,61,282,50,293,,343,5,313,5,293e" filled="f" strokeweight=".26mm">
                  <v:stroke endcap="square"/>
                  <v:path arrowok="t" o:connecttype="custom" o:connectlocs="1,23;64,11;109,6;84,27;51,48;43,60;18,69;14,81;1,81" o:connectangles="0,0,0,0,0,0,0,0,0"/>
                </v:shape>
                <v:shape id="Freeform 201" o:spid="_x0000_s1034" style="position:absolute;left:182;top:695;width:100;height:102;visibility:visible;mso-wrap-style:none;v-text-anchor:middle" coordsize="36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" path="m345,94c297,166,293,314,195,334v-35,7,-70,10,-105,15c75,354,60,370,45,364,23,355,6,293,,274,49,258,86,215,135,199v62,-21,32,-6,90,-45c258,56,212,152,285,94,299,83,302,62,315,49,364,,360,42,360,4e" fillcolor="gray" strokeweight=".26mm">
                  <v:stroke endcap="square"/>
                  <v:path arrowok="t" o:connecttype="custom" o:connectlocs="95,26;54,92;25,96;12,100;0,76;37,55;62,42;78,26;87,14;99,1" o:connectangles="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077E6B33" wp14:editId="17E33DC0">
                <wp:extent cx="407035" cy="648335"/>
                <wp:effectExtent l="0" t="0" r="0" b="0"/>
                <wp:docPr id="18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035" cy="648335"/>
                          <a:chOff x="0" y="0"/>
                          <a:chExt cx="641" cy="891"/>
                        </a:xfrm>
                      </wpg:grpSpPr>
                      <wps:wsp>
                        <wps:cNvPr id="187" name="Rectangle 1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0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Freeform 186"/>
                        <wps:cNvSpPr>
                          <a:spLocks/>
                        </wps:cNvSpPr>
                        <wps:spPr bwMode="auto">
                          <a:xfrm>
                            <a:off x="158" y="394"/>
                            <a:ext cx="417" cy="437"/>
                          </a:xfrm>
                          <a:custGeom>
                            <a:avLst/>
                            <a:gdLst>
                              <a:gd name="T0" fmla="*/ 525 w 1605"/>
                              <a:gd name="T1" fmla="*/ 1593 h 1683"/>
                              <a:gd name="T2" fmla="*/ 525 w 1605"/>
                              <a:gd name="T3" fmla="*/ 1503 h 1683"/>
                              <a:gd name="T4" fmla="*/ 540 w 1605"/>
                              <a:gd name="T5" fmla="*/ 1128 h 1683"/>
                              <a:gd name="T6" fmla="*/ 585 w 1605"/>
                              <a:gd name="T7" fmla="*/ 1008 h 1683"/>
                              <a:gd name="T8" fmla="*/ 630 w 1605"/>
                              <a:gd name="T9" fmla="*/ 888 h 1683"/>
                              <a:gd name="T10" fmla="*/ 960 w 1605"/>
                              <a:gd name="T11" fmla="*/ 708 h 1683"/>
                              <a:gd name="T12" fmla="*/ 1065 w 1605"/>
                              <a:gd name="T13" fmla="*/ 723 h 1683"/>
                              <a:gd name="T14" fmla="*/ 1140 w 1605"/>
                              <a:gd name="T15" fmla="*/ 858 h 1683"/>
                              <a:gd name="T16" fmla="*/ 1245 w 1605"/>
                              <a:gd name="T17" fmla="*/ 1038 h 1683"/>
                              <a:gd name="T18" fmla="*/ 1335 w 1605"/>
                              <a:gd name="T19" fmla="*/ 1563 h 1683"/>
                              <a:gd name="T20" fmla="*/ 1470 w 1605"/>
                              <a:gd name="T21" fmla="*/ 1518 h 1683"/>
                              <a:gd name="T22" fmla="*/ 1560 w 1605"/>
                              <a:gd name="T23" fmla="*/ 1458 h 1683"/>
                              <a:gd name="T24" fmla="*/ 1605 w 1605"/>
                              <a:gd name="T25" fmla="*/ 1428 h 1683"/>
                              <a:gd name="T26" fmla="*/ 1410 w 1605"/>
                              <a:gd name="T27" fmla="*/ 1293 h 1683"/>
                              <a:gd name="T28" fmla="*/ 1320 w 1605"/>
                              <a:gd name="T29" fmla="*/ 1023 h 1683"/>
                              <a:gd name="T30" fmla="*/ 1365 w 1605"/>
                              <a:gd name="T31" fmla="*/ 558 h 1683"/>
                              <a:gd name="T32" fmla="*/ 1170 w 1605"/>
                              <a:gd name="T33" fmla="*/ 48 h 1683"/>
                              <a:gd name="T34" fmla="*/ 1065 w 1605"/>
                              <a:gd name="T35" fmla="*/ 18 h 1683"/>
                              <a:gd name="T36" fmla="*/ 825 w 1605"/>
                              <a:gd name="T37" fmla="*/ 63 h 1683"/>
                              <a:gd name="T38" fmla="*/ 780 w 1605"/>
                              <a:gd name="T39" fmla="*/ 153 h 1683"/>
                              <a:gd name="T40" fmla="*/ 705 w 1605"/>
                              <a:gd name="T41" fmla="*/ 303 h 1683"/>
                              <a:gd name="T42" fmla="*/ 600 w 1605"/>
                              <a:gd name="T43" fmla="*/ 528 h 1683"/>
                              <a:gd name="T44" fmla="*/ 570 w 1605"/>
                              <a:gd name="T45" fmla="*/ 573 h 1683"/>
                              <a:gd name="T46" fmla="*/ 540 w 1605"/>
                              <a:gd name="T47" fmla="*/ 663 h 1683"/>
                              <a:gd name="T48" fmla="*/ 390 w 1605"/>
                              <a:gd name="T49" fmla="*/ 1008 h 1683"/>
                              <a:gd name="T50" fmla="*/ 375 w 1605"/>
                              <a:gd name="T51" fmla="*/ 1323 h 1683"/>
                              <a:gd name="T52" fmla="*/ 315 w 1605"/>
                              <a:gd name="T53" fmla="*/ 1503 h 1683"/>
                              <a:gd name="T54" fmla="*/ 0 w 1605"/>
                              <a:gd name="T55" fmla="*/ 1518 h 1683"/>
                              <a:gd name="T56" fmla="*/ 15 w 1605"/>
                              <a:gd name="T57" fmla="*/ 1563 h 1683"/>
                              <a:gd name="T58" fmla="*/ 60 w 1605"/>
                              <a:gd name="T59" fmla="*/ 1593 h 1683"/>
                              <a:gd name="T60" fmla="*/ 105 w 1605"/>
                              <a:gd name="T61" fmla="*/ 1638 h 1683"/>
                              <a:gd name="T62" fmla="*/ 165 w 1605"/>
                              <a:gd name="T63" fmla="*/ 1653 h 1683"/>
                              <a:gd name="T64" fmla="*/ 255 w 1605"/>
                              <a:gd name="T65" fmla="*/ 1683 h 1683"/>
                              <a:gd name="T66" fmla="*/ 525 w 1605"/>
                              <a:gd name="T67" fmla="*/ 1638 h 1683"/>
                              <a:gd name="T68" fmla="*/ 585 w 1605"/>
                              <a:gd name="T69" fmla="*/ 1608 h 1683"/>
                              <a:gd name="T70" fmla="*/ 525 w 1605"/>
                              <a:gd name="T71" fmla="*/ 159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05" h="1683">
                                <a:moveTo>
                                  <a:pt x="525" y="1593"/>
                                </a:moveTo>
                                <a:cubicBezTo>
                                  <a:pt x="565" y="1473"/>
                                  <a:pt x="525" y="1623"/>
                                  <a:pt x="525" y="1503"/>
                                </a:cubicBezTo>
                                <a:cubicBezTo>
                                  <a:pt x="525" y="1378"/>
                                  <a:pt x="531" y="1253"/>
                                  <a:pt x="540" y="1128"/>
                                </a:cubicBezTo>
                                <a:cubicBezTo>
                                  <a:pt x="544" y="1065"/>
                                  <a:pt x="563" y="1066"/>
                                  <a:pt x="585" y="1008"/>
                                </a:cubicBezTo>
                                <a:cubicBezTo>
                                  <a:pt x="625" y="901"/>
                                  <a:pt x="569" y="994"/>
                                  <a:pt x="630" y="888"/>
                                </a:cubicBezTo>
                                <a:cubicBezTo>
                                  <a:pt x="706" y="756"/>
                                  <a:pt x="828" y="752"/>
                                  <a:pt x="960" y="708"/>
                                </a:cubicBezTo>
                                <a:cubicBezTo>
                                  <a:pt x="995" y="713"/>
                                  <a:pt x="1035" y="704"/>
                                  <a:pt x="1065" y="723"/>
                                </a:cubicBezTo>
                                <a:cubicBezTo>
                                  <a:pt x="1145" y="774"/>
                                  <a:pt x="1109" y="802"/>
                                  <a:pt x="1140" y="858"/>
                                </a:cubicBezTo>
                                <a:cubicBezTo>
                                  <a:pt x="1177" y="925"/>
                                  <a:pt x="1221" y="967"/>
                                  <a:pt x="1245" y="1038"/>
                                </a:cubicBezTo>
                                <a:cubicBezTo>
                                  <a:pt x="1269" y="1205"/>
                                  <a:pt x="1187" y="1514"/>
                                  <a:pt x="1335" y="1563"/>
                                </a:cubicBezTo>
                                <a:cubicBezTo>
                                  <a:pt x="1380" y="1548"/>
                                  <a:pt x="1431" y="1544"/>
                                  <a:pt x="1470" y="1518"/>
                                </a:cubicBezTo>
                                <a:cubicBezTo>
                                  <a:pt x="1500" y="1498"/>
                                  <a:pt x="1530" y="1478"/>
                                  <a:pt x="1560" y="1458"/>
                                </a:cubicBezTo>
                                <a:cubicBezTo>
                                  <a:pt x="1575" y="1448"/>
                                  <a:pt x="1605" y="1428"/>
                                  <a:pt x="1605" y="1428"/>
                                </a:cubicBezTo>
                                <a:cubicBezTo>
                                  <a:pt x="1567" y="1313"/>
                                  <a:pt x="1526" y="1312"/>
                                  <a:pt x="1410" y="1293"/>
                                </a:cubicBezTo>
                                <a:cubicBezTo>
                                  <a:pt x="1387" y="1200"/>
                                  <a:pt x="1350" y="1113"/>
                                  <a:pt x="1320" y="1023"/>
                                </a:cubicBezTo>
                                <a:cubicBezTo>
                                  <a:pt x="1336" y="861"/>
                                  <a:pt x="1355" y="725"/>
                                  <a:pt x="1365" y="558"/>
                                </a:cubicBezTo>
                                <a:cubicBezTo>
                                  <a:pt x="1353" y="382"/>
                                  <a:pt x="1370" y="134"/>
                                  <a:pt x="1170" y="48"/>
                                </a:cubicBezTo>
                                <a:cubicBezTo>
                                  <a:pt x="1137" y="34"/>
                                  <a:pt x="1100" y="30"/>
                                  <a:pt x="1065" y="18"/>
                                </a:cubicBezTo>
                                <a:cubicBezTo>
                                  <a:pt x="982" y="24"/>
                                  <a:pt x="888" y="0"/>
                                  <a:pt x="825" y="63"/>
                                </a:cubicBezTo>
                                <a:cubicBezTo>
                                  <a:pt x="782" y="106"/>
                                  <a:pt x="804" y="104"/>
                                  <a:pt x="780" y="153"/>
                                </a:cubicBezTo>
                                <a:cubicBezTo>
                                  <a:pt x="755" y="202"/>
                                  <a:pt x="730" y="254"/>
                                  <a:pt x="705" y="303"/>
                                </a:cubicBezTo>
                                <a:cubicBezTo>
                                  <a:pt x="667" y="380"/>
                                  <a:pt x="628" y="445"/>
                                  <a:pt x="600" y="528"/>
                                </a:cubicBezTo>
                                <a:cubicBezTo>
                                  <a:pt x="594" y="545"/>
                                  <a:pt x="577" y="557"/>
                                  <a:pt x="570" y="573"/>
                                </a:cubicBezTo>
                                <a:cubicBezTo>
                                  <a:pt x="557" y="602"/>
                                  <a:pt x="558" y="637"/>
                                  <a:pt x="540" y="663"/>
                                </a:cubicBezTo>
                                <a:cubicBezTo>
                                  <a:pt x="466" y="774"/>
                                  <a:pt x="432" y="882"/>
                                  <a:pt x="390" y="1008"/>
                                </a:cubicBezTo>
                                <a:cubicBezTo>
                                  <a:pt x="385" y="1113"/>
                                  <a:pt x="383" y="1218"/>
                                  <a:pt x="375" y="1323"/>
                                </a:cubicBezTo>
                                <a:cubicBezTo>
                                  <a:pt x="373" y="1346"/>
                                  <a:pt x="355" y="1496"/>
                                  <a:pt x="315" y="1503"/>
                                </a:cubicBezTo>
                                <a:cubicBezTo>
                                  <a:pt x="211" y="1521"/>
                                  <a:pt x="105" y="1513"/>
                                  <a:pt x="0" y="1518"/>
                                </a:cubicBezTo>
                                <a:cubicBezTo>
                                  <a:pt x="5" y="1533"/>
                                  <a:pt x="5" y="1551"/>
                                  <a:pt x="15" y="1563"/>
                                </a:cubicBezTo>
                                <a:cubicBezTo>
                                  <a:pt x="26" y="1577"/>
                                  <a:pt x="46" y="1581"/>
                                  <a:pt x="60" y="1593"/>
                                </a:cubicBezTo>
                                <a:cubicBezTo>
                                  <a:pt x="76" y="1607"/>
                                  <a:pt x="87" y="1627"/>
                                  <a:pt x="105" y="1638"/>
                                </a:cubicBezTo>
                                <a:cubicBezTo>
                                  <a:pt x="123" y="1648"/>
                                  <a:pt x="145" y="1647"/>
                                  <a:pt x="165" y="1653"/>
                                </a:cubicBezTo>
                                <a:cubicBezTo>
                                  <a:pt x="195" y="1662"/>
                                  <a:pt x="255" y="1683"/>
                                  <a:pt x="255" y="1683"/>
                                </a:cubicBezTo>
                                <a:cubicBezTo>
                                  <a:pt x="446" y="1664"/>
                                  <a:pt x="356" y="1680"/>
                                  <a:pt x="525" y="1638"/>
                                </a:cubicBezTo>
                                <a:cubicBezTo>
                                  <a:pt x="547" y="1633"/>
                                  <a:pt x="585" y="1630"/>
                                  <a:pt x="585" y="1608"/>
                                </a:cubicBezTo>
                                <a:cubicBezTo>
                                  <a:pt x="585" y="1587"/>
                                  <a:pt x="545" y="1598"/>
                                  <a:pt x="525" y="1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Freeform 187"/>
                        <wps:cNvSpPr>
                          <a:spLocks/>
                        </wps:cNvSpPr>
                        <wps:spPr bwMode="auto">
                          <a:xfrm>
                            <a:off x="428" y="80"/>
                            <a:ext cx="212" cy="392"/>
                          </a:xfrm>
                          <a:custGeom>
                            <a:avLst/>
                            <a:gdLst>
                              <a:gd name="T0" fmla="*/ 60 w 817"/>
                              <a:gd name="T1" fmla="*/ 1510 h 1510"/>
                              <a:gd name="T2" fmla="*/ 165 w 817"/>
                              <a:gd name="T3" fmla="*/ 1300 h 1510"/>
                              <a:gd name="T4" fmla="*/ 195 w 817"/>
                              <a:gd name="T5" fmla="*/ 1195 h 1510"/>
                              <a:gd name="T6" fmla="*/ 285 w 817"/>
                              <a:gd name="T7" fmla="*/ 1165 h 1510"/>
                              <a:gd name="T8" fmla="*/ 465 w 817"/>
                              <a:gd name="T9" fmla="*/ 955 h 1510"/>
                              <a:gd name="T10" fmla="*/ 630 w 817"/>
                              <a:gd name="T11" fmla="*/ 700 h 1510"/>
                              <a:gd name="T12" fmla="*/ 720 w 817"/>
                              <a:gd name="T13" fmla="*/ 370 h 1510"/>
                              <a:gd name="T14" fmla="*/ 735 w 817"/>
                              <a:gd name="T15" fmla="*/ 235 h 1510"/>
                              <a:gd name="T16" fmla="*/ 765 w 817"/>
                              <a:gd name="T17" fmla="*/ 190 h 1510"/>
                              <a:gd name="T18" fmla="*/ 810 w 817"/>
                              <a:gd name="T19" fmla="*/ 25 h 1510"/>
                              <a:gd name="T20" fmla="*/ 675 w 817"/>
                              <a:gd name="T21" fmla="*/ 55 h 1510"/>
                              <a:gd name="T22" fmla="*/ 495 w 817"/>
                              <a:gd name="T23" fmla="*/ 235 h 1510"/>
                              <a:gd name="T24" fmla="*/ 435 w 817"/>
                              <a:gd name="T25" fmla="*/ 370 h 1510"/>
                              <a:gd name="T26" fmla="*/ 375 w 817"/>
                              <a:gd name="T27" fmla="*/ 595 h 1510"/>
                              <a:gd name="T28" fmla="*/ 285 w 817"/>
                              <a:gd name="T29" fmla="*/ 745 h 1510"/>
                              <a:gd name="T30" fmla="*/ 270 w 817"/>
                              <a:gd name="T31" fmla="*/ 790 h 1510"/>
                              <a:gd name="T32" fmla="*/ 225 w 817"/>
                              <a:gd name="T33" fmla="*/ 850 h 1510"/>
                              <a:gd name="T34" fmla="*/ 165 w 817"/>
                              <a:gd name="T35" fmla="*/ 970 h 1510"/>
                              <a:gd name="T36" fmla="*/ 150 w 817"/>
                              <a:gd name="T37" fmla="*/ 1015 h 1510"/>
                              <a:gd name="T38" fmla="*/ 90 w 817"/>
                              <a:gd name="T39" fmla="*/ 1105 h 1510"/>
                              <a:gd name="T40" fmla="*/ 30 w 817"/>
                              <a:gd name="T41" fmla="*/ 1300 h 1510"/>
                              <a:gd name="T42" fmla="*/ 0 w 817"/>
                              <a:gd name="T43" fmla="*/ 1390 h 1510"/>
                              <a:gd name="T44" fmla="*/ 60 w 817"/>
                              <a:gd name="T45" fmla="*/ 1495 h 1510"/>
                              <a:gd name="T46" fmla="*/ 105 w 817"/>
                              <a:gd name="T47" fmla="*/ 1480 h 1510"/>
                              <a:gd name="T48" fmla="*/ 60 w 817"/>
                              <a:gd name="T49" fmla="*/ 151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7" h="1510">
                                <a:moveTo>
                                  <a:pt x="60" y="1510"/>
                                </a:moveTo>
                                <a:cubicBezTo>
                                  <a:pt x="84" y="1438"/>
                                  <a:pt x="131" y="1368"/>
                                  <a:pt x="165" y="1300"/>
                                </a:cubicBezTo>
                                <a:cubicBezTo>
                                  <a:pt x="181" y="1267"/>
                                  <a:pt x="167" y="1219"/>
                                  <a:pt x="195" y="1195"/>
                                </a:cubicBezTo>
                                <a:cubicBezTo>
                                  <a:pt x="219" y="1174"/>
                                  <a:pt x="285" y="1165"/>
                                  <a:pt x="285" y="1165"/>
                                </a:cubicBezTo>
                                <a:cubicBezTo>
                                  <a:pt x="362" y="1107"/>
                                  <a:pt x="410" y="1032"/>
                                  <a:pt x="465" y="955"/>
                                </a:cubicBezTo>
                                <a:cubicBezTo>
                                  <a:pt x="523" y="874"/>
                                  <a:pt x="593" y="794"/>
                                  <a:pt x="630" y="700"/>
                                </a:cubicBezTo>
                                <a:cubicBezTo>
                                  <a:pt x="673" y="593"/>
                                  <a:pt x="692" y="482"/>
                                  <a:pt x="720" y="370"/>
                                </a:cubicBezTo>
                                <a:cubicBezTo>
                                  <a:pt x="725" y="325"/>
                                  <a:pt x="724" y="279"/>
                                  <a:pt x="735" y="235"/>
                                </a:cubicBezTo>
                                <a:cubicBezTo>
                                  <a:pt x="739" y="218"/>
                                  <a:pt x="760" y="207"/>
                                  <a:pt x="765" y="190"/>
                                </a:cubicBezTo>
                                <a:cubicBezTo>
                                  <a:pt x="817" y="0"/>
                                  <a:pt x="742" y="127"/>
                                  <a:pt x="810" y="25"/>
                                </a:cubicBezTo>
                                <a:cubicBezTo>
                                  <a:pt x="736" y="0"/>
                                  <a:pt x="738" y="19"/>
                                  <a:pt x="675" y="55"/>
                                </a:cubicBezTo>
                                <a:cubicBezTo>
                                  <a:pt x="600" y="98"/>
                                  <a:pt x="532" y="152"/>
                                  <a:pt x="495" y="235"/>
                                </a:cubicBezTo>
                                <a:cubicBezTo>
                                  <a:pt x="424" y="396"/>
                                  <a:pt x="503" y="268"/>
                                  <a:pt x="435" y="370"/>
                                </a:cubicBezTo>
                                <a:cubicBezTo>
                                  <a:pt x="420" y="443"/>
                                  <a:pt x="408" y="528"/>
                                  <a:pt x="375" y="595"/>
                                </a:cubicBezTo>
                                <a:cubicBezTo>
                                  <a:pt x="329" y="687"/>
                                  <a:pt x="357" y="636"/>
                                  <a:pt x="285" y="745"/>
                                </a:cubicBezTo>
                                <a:cubicBezTo>
                                  <a:pt x="276" y="758"/>
                                  <a:pt x="278" y="776"/>
                                  <a:pt x="270" y="790"/>
                                </a:cubicBezTo>
                                <a:cubicBezTo>
                                  <a:pt x="258" y="812"/>
                                  <a:pt x="238" y="828"/>
                                  <a:pt x="225" y="850"/>
                                </a:cubicBezTo>
                                <a:cubicBezTo>
                                  <a:pt x="202" y="889"/>
                                  <a:pt x="179" y="928"/>
                                  <a:pt x="165" y="970"/>
                                </a:cubicBezTo>
                                <a:cubicBezTo>
                                  <a:pt x="160" y="985"/>
                                  <a:pt x="158" y="1001"/>
                                  <a:pt x="150" y="1015"/>
                                </a:cubicBezTo>
                                <a:cubicBezTo>
                                  <a:pt x="132" y="1047"/>
                                  <a:pt x="101" y="1071"/>
                                  <a:pt x="90" y="1105"/>
                                </a:cubicBezTo>
                                <a:cubicBezTo>
                                  <a:pt x="68" y="1171"/>
                                  <a:pt x="50" y="1234"/>
                                  <a:pt x="30" y="1300"/>
                                </a:cubicBezTo>
                                <a:cubicBezTo>
                                  <a:pt x="21" y="1330"/>
                                  <a:pt x="0" y="1390"/>
                                  <a:pt x="0" y="1390"/>
                                </a:cubicBezTo>
                                <a:cubicBezTo>
                                  <a:pt x="9" y="1434"/>
                                  <a:pt x="1" y="1485"/>
                                  <a:pt x="60" y="1495"/>
                                </a:cubicBezTo>
                                <a:cubicBezTo>
                                  <a:pt x="76" y="1498"/>
                                  <a:pt x="105" y="1464"/>
                                  <a:pt x="105" y="1480"/>
                                </a:cubicBezTo>
                                <a:cubicBezTo>
                                  <a:pt x="105" y="1498"/>
                                  <a:pt x="75" y="1500"/>
                                  <a:pt x="60" y="1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Freeform 188"/>
                        <wps:cNvSpPr>
                          <a:spLocks/>
                        </wps:cNvSpPr>
                        <wps:spPr bwMode="auto">
                          <a:xfrm>
                            <a:off x="0" y="376"/>
                            <a:ext cx="411" cy="373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60 h 1437"/>
                              <a:gd name="T2" fmla="*/ 1344 w 1584"/>
                              <a:gd name="T3" fmla="*/ 0 h 1437"/>
                              <a:gd name="T4" fmla="*/ 1044 w 1584"/>
                              <a:gd name="T5" fmla="*/ 15 h 1437"/>
                              <a:gd name="T6" fmla="*/ 999 w 1584"/>
                              <a:gd name="T7" fmla="*/ 30 h 1437"/>
                              <a:gd name="T8" fmla="*/ 969 w 1584"/>
                              <a:gd name="T9" fmla="*/ 75 h 1437"/>
                              <a:gd name="T10" fmla="*/ 924 w 1584"/>
                              <a:gd name="T11" fmla="*/ 105 h 1437"/>
                              <a:gd name="T12" fmla="*/ 819 w 1584"/>
                              <a:gd name="T13" fmla="*/ 285 h 1437"/>
                              <a:gd name="T14" fmla="*/ 804 w 1584"/>
                              <a:gd name="T15" fmla="*/ 330 h 1437"/>
                              <a:gd name="T16" fmla="*/ 774 w 1584"/>
                              <a:gd name="T17" fmla="*/ 375 h 1437"/>
                              <a:gd name="T18" fmla="*/ 759 w 1584"/>
                              <a:gd name="T19" fmla="*/ 420 h 1437"/>
                              <a:gd name="T20" fmla="*/ 729 w 1584"/>
                              <a:gd name="T21" fmla="*/ 480 h 1437"/>
                              <a:gd name="T22" fmla="*/ 654 w 1584"/>
                              <a:gd name="T23" fmla="*/ 585 h 1437"/>
                              <a:gd name="T24" fmla="*/ 609 w 1584"/>
                              <a:gd name="T25" fmla="*/ 690 h 1437"/>
                              <a:gd name="T26" fmla="*/ 579 w 1584"/>
                              <a:gd name="T27" fmla="*/ 735 h 1437"/>
                              <a:gd name="T28" fmla="*/ 534 w 1584"/>
                              <a:gd name="T29" fmla="*/ 870 h 1437"/>
                              <a:gd name="T30" fmla="*/ 474 w 1584"/>
                              <a:gd name="T31" fmla="*/ 1110 h 1437"/>
                              <a:gd name="T32" fmla="*/ 414 w 1584"/>
                              <a:gd name="T33" fmla="*/ 1200 h 1437"/>
                              <a:gd name="T34" fmla="*/ 324 w 1584"/>
                              <a:gd name="T35" fmla="*/ 1260 h 1437"/>
                              <a:gd name="T36" fmla="*/ 114 w 1584"/>
                              <a:gd name="T37" fmla="*/ 1245 h 1437"/>
                              <a:gd name="T38" fmla="*/ 24 w 1584"/>
                              <a:gd name="T39" fmla="*/ 1230 h 1437"/>
                              <a:gd name="T40" fmla="*/ 9 w 1584"/>
                              <a:gd name="T41" fmla="*/ 1275 h 1437"/>
                              <a:gd name="T42" fmla="*/ 204 w 1584"/>
                              <a:gd name="T43" fmla="*/ 1425 h 1437"/>
                              <a:gd name="T44" fmla="*/ 534 w 1584"/>
                              <a:gd name="T45" fmla="*/ 1350 h 1437"/>
                              <a:gd name="T46" fmla="*/ 654 w 1584"/>
                              <a:gd name="T47" fmla="*/ 1170 h 1437"/>
                              <a:gd name="T48" fmla="*/ 684 w 1584"/>
                              <a:gd name="T49" fmla="*/ 1125 h 1437"/>
                              <a:gd name="T50" fmla="*/ 759 w 1584"/>
                              <a:gd name="T51" fmla="*/ 975 h 1437"/>
                              <a:gd name="T52" fmla="*/ 759 w 1584"/>
                              <a:gd name="T53" fmla="*/ 975 h 1437"/>
                              <a:gd name="T54" fmla="*/ 834 w 1584"/>
                              <a:gd name="T55" fmla="*/ 855 h 1437"/>
                              <a:gd name="T56" fmla="*/ 1044 w 1584"/>
                              <a:gd name="T57" fmla="*/ 780 h 1437"/>
                              <a:gd name="T58" fmla="*/ 1104 w 1584"/>
                              <a:gd name="T59" fmla="*/ 795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84" h="1437">
                                <a:moveTo>
                                  <a:pt x="1584" y="60"/>
                                </a:moveTo>
                                <a:cubicBezTo>
                                  <a:pt x="1505" y="34"/>
                                  <a:pt x="1424" y="20"/>
                                  <a:pt x="1344" y="0"/>
                                </a:cubicBezTo>
                                <a:cubicBezTo>
                                  <a:pt x="1244" y="5"/>
                                  <a:pt x="1144" y="6"/>
                                  <a:pt x="1044" y="15"/>
                                </a:cubicBezTo>
                                <a:cubicBezTo>
                                  <a:pt x="1028" y="16"/>
                                  <a:pt x="1011" y="20"/>
                                  <a:pt x="999" y="30"/>
                                </a:cubicBezTo>
                                <a:cubicBezTo>
                                  <a:pt x="985" y="41"/>
                                  <a:pt x="982" y="62"/>
                                  <a:pt x="969" y="75"/>
                                </a:cubicBezTo>
                                <a:cubicBezTo>
                                  <a:pt x="956" y="88"/>
                                  <a:pt x="939" y="95"/>
                                  <a:pt x="924" y="105"/>
                                </a:cubicBezTo>
                                <a:cubicBezTo>
                                  <a:pt x="901" y="173"/>
                                  <a:pt x="858" y="226"/>
                                  <a:pt x="819" y="285"/>
                                </a:cubicBezTo>
                                <a:cubicBezTo>
                                  <a:pt x="810" y="298"/>
                                  <a:pt x="811" y="316"/>
                                  <a:pt x="804" y="330"/>
                                </a:cubicBezTo>
                                <a:cubicBezTo>
                                  <a:pt x="796" y="346"/>
                                  <a:pt x="782" y="359"/>
                                  <a:pt x="774" y="375"/>
                                </a:cubicBezTo>
                                <a:cubicBezTo>
                                  <a:pt x="767" y="389"/>
                                  <a:pt x="765" y="405"/>
                                  <a:pt x="759" y="420"/>
                                </a:cubicBezTo>
                                <a:cubicBezTo>
                                  <a:pt x="750" y="441"/>
                                  <a:pt x="740" y="461"/>
                                  <a:pt x="729" y="480"/>
                                </a:cubicBezTo>
                                <a:cubicBezTo>
                                  <a:pt x="687" y="554"/>
                                  <a:pt x="708" y="499"/>
                                  <a:pt x="654" y="585"/>
                                </a:cubicBezTo>
                                <a:cubicBezTo>
                                  <a:pt x="576" y="710"/>
                                  <a:pt x="660" y="588"/>
                                  <a:pt x="609" y="690"/>
                                </a:cubicBezTo>
                                <a:cubicBezTo>
                                  <a:pt x="601" y="706"/>
                                  <a:pt x="586" y="719"/>
                                  <a:pt x="579" y="735"/>
                                </a:cubicBezTo>
                                <a:cubicBezTo>
                                  <a:pt x="560" y="778"/>
                                  <a:pt x="549" y="825"/>
                                  <a:pt x="534" y="870"/>
                                </a:cubicBezTo>
                                <a:cubicBezTo>
                                  <a:pt x="509" y="946"/>
                                  <a:pt x="513" y="1039"/>
                                  <a:pt x="474" y="1110"/>
                                </a:cubicBezTo>
                                <a:cubicBezTo>
                                  <a:pt x="456" y="1142"/>
                                  <a:pt x="434" y="1170"/>
                                  <a:pt x="414" y="1200"/>
                                </a:cubicBezTo>
                                <a:cubicBezTo>
                                  <a:pt x="394" y="1230"/>
                                  <a:pt x="324" y="1260"/>
                                  <a:pt x="324" y="1260"/>
                                </a:cubicBezTo>
                                <a:cubicBezTo>
                                  <a:pt x="254" y="1255"/>
                                  <a:pt x="183" y="1257"/>
                                  <a:pt x="114" y="1245"/>
                                </a:cubicBezTo>
                                <a:cubicBezTo>
                                  <a:pt x="0" y="1225"/>
                                  <a:pt x="135" y="1193"/>
                                  <a:pt x="24" y="1230"/>
                                </a:cubicBezTo>
                                <a:cubicBezTo>
                                  <a:pt x="19" y="1245"/>
                                  <a:pt x="9" y="1259"/>
                                  <a:pt x="9" y="1275"/>
                                </a:cubicBezTo>
                                <a:cubicBezTo>
                                  <a:pt x="9" y="1381"/>
                                  <a:pt x="130" y="1400"/>
                                  <a:pt x="204" y="1425"/>
                                </a:cubicBezTo>
                                <a:cubicBezTo>
                                  <a:pt x="325" y="1416"/>
                                  <a:pt x="447" y="1437"/>
                                  <a:pt x="534" y="1350"/>
                                </a:cubicBezTo>
                                <a:cubicBezTo>
                                  <a:pt x="556" y="1285"/>
                                  <a:pt x="615" y="1229"/>
                                  <a:pt x="654" y="1170"/>
                                </a:cubicBezTo>
                                <a:cubicBezTo>
                                  <a:pt x="664" y="1155"/>
                                  <a:pt x="684" y="1125"/>
                                  <a:pt x="684" y="1125"/>
                                </a:cubicBezTo>
                                <a:lnTo>
                                  <a:pt x="759" y="975"/>
                                </a:lnTo>
                                <a:cubicBezTo>
                                  <a:pt x="759" y="975"/>
                                  <a:pt x="759" y="975"/>
                                  <a:pt x="759" y="975"/>
                                </a:cubicBezTo>
                                <a:cubicBezTo>
                                  <a:pt x="795" y="868"/>
                                  <a:pt x="763" y="903"/>
                                  <a:pt x="834" y="855"/>
                                </a:cubicBezTo>
                                <a:cubicBezTo>
                                  <a:pt x="879" y="721"/>
                                  <a:pt x="871" y="764"/>
                                  <a:pt x="1044" y="780"/>
                                </a:cubicBezTo>
                                <a:cubicBezTo>
                                  <a:pt x="1094" y="797"/>
                                  <a:pt x="1073" y="795"/>
                                  <a:pt x="1104" y="795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" name="Freeform 189"/>
                        <wps:cNvSpPr>
                          <a:spLocks/>
                        </wps:cNvSpPr>
                        <wps:spPr bwMode="auto">
                          <a:xfrm>
                            <a:off x="110" y="380"/>
                            <a:ext cx="133" cy="142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550"/>
                              <a:gd name="T2" fmla="*/ 172 w 517"/>
                              <a:gd name="T3" fmla="*/ 45 h 550"/>
                              <a:gd name="T4" fmla="*/ 52 w 517"/>
                              <a:gd name="T5" fmla="*/ 135 h 550"/>
                              <a:gd name="T6" fmla="*/ 22 w 517"/>
                              <a:gd name="T7" fmla="*/ 225 h 550"/>
                              <a:gd name="T8" fmla="*/ 7 w 517"/>
                              <a:gd name="T9" fmla="*/ 270 h 550"/>
                              <a:gd name="T10" fmla="*/ 22 w 517"/>
                              <a:gd name="T11" fmla="*/ 420 h 550"/>
                              <a:gd name="T12" fmla="*/ 202 w 517"/>
                              <a:gd name="T13" fmla="*/ 525 h 550"/>
                              <a:gd name="T14" fmla="*/ 322 w 517"/>
                              <a:gd name="T15" fmla="*/ 49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7" h="550">
                                <a:moveTo>
                                  <a:pt x="517" y="0"/>
                                </a:moveTo>
                                <a:cubicBezTo>
                                  <a:pt x="404" y="28"/>
                                  <a:pt x="287" y="31"/>
                                  <a:pt x="172" y="45"/>
                                </a:cubicBezTo>
                                <a:cubicBezTo>
                                  <a:pt x="119" y="63"/>
                                  <a:pt x="76" y="80"/>
                                  <a:pt x="52" y="135"/>
                                </a:cubicBezTo>
                                <a:cubicBezTo>
                                  <a:pt x="39" y="164"/>
                                  <a:pt x="32" y="195"/>
                                  <a:pt x="22" y="225"/>
                                </a:cubicBezTo>
                                <a:cubicBezTo>
                                  <a:pt x="17" y="240"/>
                                  <a:pt x="7" y="270"/>
                                  <a:pt x="7" y="270"/>
                                </a:cubicBezTo>
                                <a:cubicBezTo>
                                  <a:pt x="12" y="320"/>
                                  <a:pt x="0" y="375"/>
                                  <a:pt x="22" y="420"/>
                                </a:cubicBezTo>
                                <a:cubicBezTo>
                                  <a:pt x="37" y="450"/>
                                  <a:pt x="156" y="510"/>
                                  <a:pt x="202" y="525"/>
                                </a:cubicBezTo>
                                <a:cubicBezTo>
                                  <a:pt x="327" y="509"/>
                                  <a:pt x="322" y="550"/>
                                  <a:pt x="322" y="49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Freeform 190"/>
                        <wps:cNvSpPr>
                          <a:spLocks/>
                        </wps:cNvSpPr>
                        <wps:spPr bwMode="auto">
                          <a:xfrm>
                            <a:off x="135" y="325"/>
                            <a:ext cx="45" cy="65"/>
                          </a:xfrm>
                          <a:custGeom>
                            <a:avLst/>
                            <a:gdLst>
                              <a:gd name="T0" fmla="*/ 0 w 180"/>
                              <a:gd name="T1" fmla="*/ 255 h 255"/>
                              <a:gd name="T2" fmla="*/ 120 w 180"/>
                              <a:gd name="T3" fmla="*/ 0 h 255"/>
                              <a:gd name="T4" fmla="*/ 165 w 180"/>
                              <a:gd name="T5" fmla="*/ 195 h 255"/>
                              <a:gd name="T6" fmla="*/ 180 w 180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0" y="255"/>
                                </a:moveTo>
                                <a:cubicBezTo>
                                  <a:pt x="52" y="176"/>
                                  <a:pt x="67" y="80"/>
                                  <a:pt x="120" y="0"/>
                                </a:cubicBezTo>
                                <a:cubicBezTo>
                                  <a:pt x="172" y="155"/>
                                  <a:pt x="134" y="24"/>
                                  <a:pt x="165" y="195"/>
                                </a:cubicBezTo>
                                <a:cubicBezTo>
                                  <a:pt x="169" y="215"/>
                                  <a:pt x="180" y="255"/>
                                  <a:pt x="180" y="25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Freeform 191"/>
                        <wps:cNvSpPr>
                          <a:spLocks/>
                        </wps:cNvSpPr>
                        <wps:spPr bwMode="auto">
                          <a:xfrm>
                            <a:off x="36" y="424"/>
                            <a:ext cx="107" cy="88"/>
                          </a:xfrm>
                          <a:custGeom>
                            <a:avLst/>
                            <a:gdLst>
                              <a:gd name="T0" fmla="*/ 5 w 416"/>
                              <a:gd name="T1" fmla="*/ 83 h 343"/>
                              <a:gd name="T2" fmla="*/ 230 w 416"/>
                              <a:gd name="T3" fmla="*/ 38 h 343"/>
                              <a:gd name="T4" fmla="*/ 395 w 416"/>
                              <a:gd name="T5" fmla="*/ 23 h 343"/>
                              <a:gd name="T6" fmla="*/ 305 w 416"/>
                              <a:gd name="T7" fmla="*/ 98 h 343"/>
                              <a:gd name="T8" fmla="*/ 185 w 416"/>
                              <a:gd name="T9" fmla="*/ 173 h 343"/>
                              <a:gd name="T10" fmla="*/ 155 w 416"/>
                              <a:gd name="T11" fmla="*/ 218 h 343"/>
                              <a:gd name="T12" fmla="*/ 65 w 416"/>
                              <a:gd name="T13" fmla="*/ 248 h 343"/>
                              <a:gd name="T14" fmla="*/ 50 w 416"/>
                              <a:gd name="T15" fmla="*/ 293 h 343"/>
                              <a:gd name="T16" fmla="*/ 5 w 416"/>
                              <a:gd name="T17" fmla="*/ 29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343">
                                <a:moveTo>
                                  <a:pt x="5" y="83"/>
                                </a:moveTo>
                                <a:cubicBezTo>
                                  <a:pt x="82" y="57"/>
                                  <a:pt x="148" y="48"/>
                                  <a:pt x="230" y="38"/>
                                </a:cubicBezTo>
                                <a:cubicBezTo>
                                  <a:pt x="344" y="0"/>
                                  <a:pt x="289" y="2"/>
                                  <a:pt x="395" y="23"/>
                                </a:cubicBezTo>
                                <a:cubicBezTo>
                                  <a:pt x="274" y="185"/>
                                  <a:pt x="416" y="19"/>
                                  <a:pt x="305" y="98"/>
                                </a:cubicBezTo>
                                <a:cubicBezTo>
                                  <a:pt x="185" y="184"/>
                                  <a:pt x="306" y="143"/>
                                  <a:pt x="185" y="173"/>
                                </a:cubicBezTo>
                                <a:cubicBezTo>
                                  <a:pt x="175" y="188"/>
                                  <a:pt x="170" y="208"/>
                                  <a:pt x="155" y="218"/>
                                </a:cubicBezTo>
                                <a:cubicBezTo>
                                  <a:pt x="128" y="235"/>
                                  <a:pt x="65" y="248"/>
                                  <a:pt x="65" y="248"/>
                                </a:cubicBezTo>
                                <a:cubicBezTo>
                                  <a:pt x="60" y="263"/>
                                  <a:pt x="61" y="282"/>
                                  <a:pt x="50" y="293"/>
                                </a:cubicBezTo>
                                <a:cubicBezTo>
                                  <a:pt x="0" y="343"/>
                                  <a:pt x="5" y="313"/>
                                  <a:pt x="5" y="29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Freeform 192"/>
                        <wps:cNvSpPr>
                          <a:spLocks/>
                        </wps:cNvSpPr>
                        <wps:spPr bwMode="auto">
                          <a:xfrm>
                            <a:off x="170" y="648"/>
                            <a:ext cx="94" cy="95"/>
                          </a:xfrm>
                          <a:custGeom>
                            <a:avLst/>
                            <a:gdLst>
                              <a:gd name="T0" fmla="*/ 345 w 364"/>
                              <a:gd name="T1" fmla="*/ 94 h 370"/>
                              <a:gd name="T2" fmla="*/ 195 w 364"/>
                              <a:gd name="T3" fmla="*/ 334 h 370"/>
                              <a:gd name="T4" fmla="*/ 90 w 364"/>
                              <a:gd name="T5" fmla="*/ 349 h 370"/>
                              <a:gd name="T6" fmla="*/ 45 w 364"/>
                              <a:gd name="T7" fmla="*/ 364 h 370"/>
                              <a:gd name="T8" fmla="*/ 0 w 364"/>
                              <a:gd name="T9" fmla="*/ 274 h 370"/>
                              <a:gd name="T10" fmla="*/ 135 w 364"/>
                              <a:gd name="T11" fmla="*/ 199 h 370"/>
                              <a:gd name="T12" fmla="*/ 225 w 364"/>
                              <a:gd name="T13" fmla="*/ 154 h 370"/>
                              <a:gd name="T14" fmla="*/ 285 w 364"/>
                              <a:gd name="T15" fmla="*/ 94 h 370"/>
                              <a:gd name="T16" fmla="*/ 315 w 364"/>
                              <a:gd name="T17" fmla="*/ 49 h 370"/>
                              <a:gd name="T18" fmla="*/ 360 w 364"/>
                              <a:gd name="T19" fmla="*/ 4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4" h="370">
                                <a:moveTo>
                                  <a:pt x="345" y="94"/>
                                </a:moveTo>
                                <a:cubicBezTo>
                                  <a:pt x="297" y="166"/>
                                  <a:pt x="293" y="314"/>
                                  <a:pt x="195" y="334"/>
                                </a:cubicBezTo>
                                <a:cubicBezTo>
                                  <a:pt x="160" y="341"/>
                                  <a:pt x="125" y="344"/>
                                  <a:pt x="90" y="349"/>
                                </a:cubicBezTo>
                                <a:cubicBezTo>
                                  <a:pt x="75" y="354"/>
                                  <a:pt x="60" y="370"/>
                                  <a:pt x="45" y="364"/>
                                </a:cubicBezTo>
                                <a:cubicBezTo>
                                  <a:pt x="23" y="355"/>
                                  <a:pt x="6" y="293"/>
                                  <a:pt x="0" y="274"/>
                                </a:cubicBezTo>
                                <a:cubicBezTo>
                                  <a:pt x="49" y="258"/>
                                  <a:pt x="86" y="215"/>
                                  <a:pt x="135" y="199"/>
                                </a:cubicBezTo>
                                <a:cubicBezTo>
                                  <a:pt x="197" y="178"/>
                                  <a:pt x="167" y="193"/>
                                  <a:pt x="225" y="154"/>
                                </a:cubicBezTo>
                                <a:cubicBezTo>
                                  <a:pt x="258" y="56"/>
                                  <a:pt x="212" y="152"/>
                                  <a:pt x="285" y="94"/>
                                </a:cubicBezTo>
                                <a:cubicBezTo>
                                  <a:pt x="299" y="83"/>
                                  <a:pt x="302" y="62"/>
                                  <a:pt x="315" y="49"/>
                                </a:cubicBezTo>
                                <a:cubicBezTo>
                                  <a:pt x="364" y="0"/>
                                  <a:pt x="360" y="42"/>
                                  <a:pt x="360" y="4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31750FD" id="Group 184" o:spid="_x0000_s1026" style="width:32.05pt;height:51.05pt;mso-position-horizontal-relative:char;mso-position-vertical-relative:line" coordsize="64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">
                <v:rect id="Rectangle 185" o:spid="_x0000_s1027" style="position:absolute;width:640;height:8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" filled="f" stroked="f" strokecolor="#3465a4">
                  <v:stroke joinstyle="round"/>
                  <v:path arrowok="t"/>
                </v:rect>
                <v:shape id="Freeform 186" o:spid="_x0000_s1028" style="position:absolute;left:158;top:394;width:417;height:437;visibility:visible;mso-wrap-style:none;v-text-anchor:middle" coordsize="16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" path="m525,1593v40,-120,,30,,-90c525,1378,531,1253,540,1128v4,-63,23,-62,45,-120c625,901,569,994,630,888,706,756,828,752,960,708v35,5,75,-4,105,15c1145,774,1109,802,1140,858v37,67,81,109,105,180c1269,1205,1187,1514,1335,1563v45,-15,96,-19,135,-45c1500,1498,1530,1478,1560,1458v15,-10,45,-30,45,-30c1567,1313,1526,1312,1410,1293v-23,-93,-60,-180,-90,-270c1336,861,1355,725,1365,558,1353,382,1370,134,1170,48,1137,34,1100,30,1065,18,982,24,888,,825,63v-43,43,-21,41,-45,90c755,202,730,254,705,303,667,380,628,445,600,528v-6,17,-23,29,-30,45c557,602,558,637,540,663,466,774,432,882,390,1008v-5,105,-7,210,-15,315c373,1346,355,1496,315,1503,211,1521,105,1513,,1518v5,15,5,33,15,45c26,1577,46,1581,60,1593v16,14,27,34,45,45c123,1648,145,1647,165,1653v30,9,90,30,90,30c446,1664,356,1680,525,1638v22,-5,60,-8,60,-30c585,1587,545,1598,525,1593xe" fillcolor="gray" strokeweight=".26mm">
                  <v:stroke endcap="square"/>
                  <v:path arrowok="t" o:connecttype="custom" o:connectlocs="136,414;136,390;140,293;152,262;164,231;249,184;277,188;296,223;323,270;347,406;382,394;405,379;417,371;366,336;343,266;355,145;304,12;277,5;214,16;203,40;183,79;156,137;148,149;140,172;101,262;97,344;82,390;0,394;4,406;16,414;27,425;43,429;66,437;136,425;152,418;136,414" o:connectangles="0,0,0,0,0,0,0,0,0,0,0,0,0,0,0,0,0,0,0,0,0,0,0,0,0,0,0,0,0,0,0,0,0,0,0,0"/>
                </v:shape>
                <v:shape id="Freeform 187" o:spid="_x0000_s1029" style="position:absolute;left:428;top:80;width:212;height:392;visibility:visible;mso-wrap-style:none;v-text-anchor:middle" coordsize="817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" path="m60,1510v24,-72,71,-142,105,-210c181,1267,167,1219,195,1195v24,-21,90,-30,90,-30c362,1107,410,1032,465,955,523,874,593,794,630,700,673,593,692,482,720,370v5,-45,4,-91,15,-135c739,218,760,207,765,190,817,,742,127,810,25,736,,738,19,675,55,600,98,532,152,495,235v-71,161,8,33,-60,135c420,443,408,528,375,595v-46,92,-18,41,-90,150c276,758,278,776,270,790v-12,22,-32,38,-45,60c202,889,179,928,165,970v-5,15,-7,31,-15,45c132,1047,101,1071,90,1105v-22,66,-40,129,-60,195c21,1330,,1390,,1390v9,44,1,95,60,105c76,1498,105,1464,105,1480v,18,-30,20,-45,30xe" fillcolor="#333" strokeweight=".26mm">
                  <v:stroke endcap="square"/>
                  <v:path arrowok="t" o:connecttype="custom" o:connectlocs="16,392;43,337;51,310;74,302;121,248;163,182;187,96;191,61;199,49;210,6;175,14;128,61;113,96;97,154;74,193;70,205;58,221;43,252;39,263;23,287;8,337;0,361;16,388;27,384;16,392" o:connectangles="0,0,0,0,0,0,0,0,0,0,0,0,0,0,0,0,0,0,0,0,0,0,0,0,0"/>
                </v:shape>
                <v:shape id="Freeform 188" o:spid="_x0000_s1030" style="position:absolute;top:376;width:411;height:373;visibility:visible;mso-wrap-style:none;v-text-anchor:middle" coordsize="1584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" path="m1584,60c1505,34,1424,20,1344,,1244,5,1144,6,1044,15v-16,1,-33,5,-45,15c985,41,982,62,969,75v-13,13,-30,20,-45,30c901,173,858,226,819,285v-9,13,-8,31,-15,45c796,346,782,359,774,375v-7,14,-9,30,-15,45c750,441,740,461,729,480v-42,74,-21,19,-75,105c576,710,660,588,609,690v-8,16,-23,29,-30,45c560,778,549,825,534,870v-25,76,-21,169,-60,240c456,1142,434,1170,414,1200v-20,30,-90,60,-90,60c254,1255,183,1257,114,1245,,1225,135,1193,24,1230v-5,15,-15,29,-15,45c9,1381,130,1400,204,1425v121,-9,243,12,330,-75c556,1285,615,1229,654,1170v10,-15,30,-45,30,-45l759,975v,,,,,c795,868,763,903,834,855v45,-134,37,-91,210,-75c1094,797,1073,795,1104,795e" fillcolor="#969696" strokeweight=".26mm">
                  <v:stroke endcap="square"/>
                  <v:path arrowok="t" o:connecttype="custom" o:connectlocs="411,16;349,0;271,4;259,8;251,19;240,27;213,74;209,86;201,97;197,109;189,125;170,152;158,179;150,191;139,226;123,288;107,311;84,327;30,323;6,319;2,331;53,370;139,350;170,304;177,292;197,253;197,253;216,222;271,202;286,206" o:connectangles="0,0,0,0,0,0,0,0,0,0,0,0,0,0,0,0,0,0,0,0,0,0,0,0,0,0,0,0,0,0"/>
                </v:shape>
                <v:shape id="Freeform 189" o:spid="_x0000_s1031" style="position:absolute;left:110;top:380;width:133;height:142;visibility:visible;mso-wrap-style:none;v-text-anchor:middle" coordsize="51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" path="m517,c404,28,287,31,172,45,119,63,76,80,52,135,39,164,32,195,22,225,17,240,7,270,7,270,12,320,,375,22,420v15,30,134,90,180,105c327,509,322,550,322,495e" fillcolor="silver" strokeweight=".26mm">
                  <v:stroke endcap="square"/>
                  <v:path arrowok="t" o:connecttype="custom" o:connectlocs="133,0;44,12;13,35;6,58;2,70;6,108;52,136;83,128" o:connectangles="0,0,0,0,0,0,0,0"/>
                </v:shape>
                <v:shape id="Freeform 190" o:spid="_x0000_s1032" style="position:absolute;left:135;top:325;width:45;height:65;visibility:visible;mso-wrap-style:none;v-text-anchor:middle" coordsize="18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" path="m,255c52,176,67,80,120,v52,155,14,24,45,195c169,215,180,255,180,255e" fillcolor="#333" strokeweight=".26mm">
                  <v:stroke endcap="square"/>
                  <v:path arrowok="t" o:connecttype="custom" o:connectlocs="0,65;30,0;41,50;45,65" o:connectangles="0,0,0,0"/>
                </v:shape>
                <v:shape id="Freeform 191" o:spid="_x0000_s1033" style="position:absolute;left:36;top:424;width:107;height:88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" path="m5,83c82,57,148,48,230,38,344,,289,2,395,23,274,185,416,19,305,98v-120,86,1,45,-120,75c175,188,170,208,155,218v-27,17,-90,30,-90,30c60,263,61,282,50,293,,343,5,313,5,293e" filled="f" strokeweight=".26mm">
                  <v:stroke endcap="square"/>
                  <v:path arrowok="t" o:connecttype="custom" o:connectlocs="1,21;59,10;102,6;78,25;48,44;40,56;17,64;13,75;1,75" o:connectangles="0,0,0,0,0,0,0,0,0"/>
                </v:shape>
                <v:shape id="Freeform 192" o:spid="_x0000_s1034" style="position:absolute;left:170;top:648;width:94;height:95;visibility:visible;mso-wrap-style:none;v-text-anchor:middle" coordsize="36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" path="m345,94c297,166,293,314,195,334v-35,7,-70,10,-105,15c75,354,60,370,45,364,23,355,6,293,,274,49,258,86,215,135,199v62,-21,32,-6,90,-45c258,56,212,152,285,94,299,83,302,62,315,49,364,,360,42,360,4e" fillcolor="gray" strokeweight=".26mm">
                  <v:stroke endcap="square"/>
                  <v:path arrowok="t" o:connecttype="custom" o:connectlocs="89,24;50,86;23,90;12,93;0,70;35,51;58,40;74,24;81,13;93,1" o:connectangles="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03C4A766" wp14:editId="2A56B3D2">
                <wp:extent cx="410210" cy="601980"/>
                <wp:effectExtent l="0" t="0" r="0" b="0"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601980"/>
                          <a:chOff x="0" y="0"/>
                          <a:chExt cx="646" cy="818"/>
                        </a:xfrm>
                      </wpg:grpSpPr>
                      <wps:wsp>
                        <wps:cNvPr id="178" name="Rectangle 1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5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" name="Freeform 177"/>
                        <wps:cNvSpPr>
                          <a:spLocks/>
                        </wps:cNvSpPr>
                        <wps:spPr bwMode="auto">
                          <a:xfrm>
                            <a:off x="174" y="362"/>
                            <a:ext cx="383" cy="402"/>
                          </a:xfrm>
                          <a:custGeom>
                            <a:avLst/>
                            <a:gdLst>
                              <a:gd name="T0" fmla="*/ 525 w 1605"/>
                              <a:gd name="T1" fmla="*/ 1593 h 1683"/>
                              <a:gd name="T2" fmla="*/ 525 w 1605"/>
                              <a:gd name="T3" fmla="*/ 1503 h 1683"/>
                              <a:gd name="T4" fmla="*/ 540 w 1605"/>
                              <a:gd name="T5" fmla="*/ 1128 h 1683"/>
                              <a:gd name="T6" fmla="*/ 585 w 1605"/>
                              <a:gd name="T7" fmla="*/ 1008 h 1683"/>
                              <a:gd name="T8" fmla="*/ 630 w 1605"/>
                              <a:gd name="T9" fmla="*/ 888 h 1683"/>
                              <a:gd name="T10" fmla="*/ 960 w 1605"/>
                              <a:gd name="T11" fmla="*/ 708 h 1683"/>
                              <a:gd name="T12" fmla="*/ 1065 w 1605"/>
                              <a:gd name="T13" fmla="*/ 723 h 1683"/>
                              <a:gd name="T14" fmla="*/ 1140 w 1605"/>
                              <a:gd name="T15" fmla="*/ 858 h 1683"/>
                              <a:gd name="T16" fmla="*/ 1245 w 1605"/>
                              <a:gd name="T17" fmla="*/ 1038 h 1683"/>
                              <a:gd name="T18" fmla="*/ 1335 w 1605"/>
                              <a:gd name="T19" fmla="*/ 1563 h 1683"/>
                              <a:gd name="T20" fmla="*/ 1470 w 1605"/>
                              <a:gd name="T21" fmla="*/ 1518 h 1683"/>
                              <a:gd name="T22" fmla="*/ 1560 w 1605"/>
                              <a:gd name="T23" fmla="*/ 1458 h 1683"/>
                              <a:gd name="T24" fmla="*/ 1605 w 1605"/>
                              <a:gd name="T25" fmla="*/ 1428 h 1683"/>
                              <a:gd name="T26" fmla="*/ 1410 w 1605"/>
                              <a:gd name="T27" fmla="*/ 1293 h 1683"/>
                              <a:gd name="T28" fmla="*/ 1320 w 1605"/>
                              <a:gd name="T29" fmla="*/ 1023 h 1683"/>
                              <a:gd name="T30" fmla="*/ 1365 w 1605"/>
                              <a:gd name="T31" fmla="*/ 558 h 1683"/>
                              <a:gd name="T32" fmla="*/ 1170 w 1605"/>
                              <a:gd name="T33" fmla="*/ 48 h 1683"/>
                              <a:gd name="T34" fmla="*/ 1065 w 1605"/>
                              <a:gd name="T35" fmla="*/ 18 h 1683"/>
                              <a:gd name="T36" fmla="*/ 825 w 1605"/>
                              <a:gd name="T37" fmla="*/ 63 h 1683"/>
                              <a:gd name="T38" fmla="*/ 780 w 1605"/>
                              <a:gd name="T39" fmla="*/ 153 h 1683"/>
                              <a:gd name="T40" fmla="*/ 705 w 1605"/>
                              <a:gd name="T41" fmla="*/ 303 h 1683"/>
                              <a:gd name="T42" fmla="*/ 600 w 1605"/>
                              <a:gd name="T43" fmla="*/ 528 h 1683"/>
                              <a:gd name="T44" fmla="*/ 570 w 1605"/>
                              <a:gd name="T45" fmla="*/ 573 h 1683"/>
                              <a:gd name="T46" fmla="*/ 540 w 1605"/>
                              <a:gd name="T47" fmla="*/ 663 h 1683"/>
                              <a:gd name="T48" fmla="*/ 390 w 1605"/>
                              <a:gd name="T49" fmla="*/ 1008 h 1683"/>
                              <a:gd name="T50" fmla="*/ 375 w 1605"/>
                              <a:gd name="T51" fmla="*/ 1323 h 1683"/>
                              <a:gd name="T52" fmla="*/ 315 w 1605"/>
                              <a:gd name="T53" fmla="*/ 1503 h 1683"/>
                              <a:gd name="T54" fmla="*/ 0 w 1605"/>
                              <a:gd name="T55" fmla="*/ 1518 h 1683"/>
                              <a:gd name="T56" fmla="*/ 15 w 1605"/>
                              <a:gd name="T57" fmla="*/ 1563 h 1683"/>
                              <a:gd name="T58" fmla="*/ 60 w 1605"/>
                              <a:gd name="T59" fmla="*/ 1593 h 1683"/>
                              <a:gd name="T60" fmla="*/ 105 w 1605"/>
                              <a:gd name="T61" fmla="*/ 1638 h 1683"/>
                              <a:gd name="T62" fmla="*/ 165 w 1605"/>
                              <a:gd name="T63" fmla="*/ 1653 h 1683"/>
                              <a:gd name="T64" fmla="*/ 255 w 1605"/>
                              <a:gd name="T65" fmla="*/ 1683 h 1683"/>
                              <a:gd name="T66" fmla="*/ 525 w 1605"/>
                              <a:gd name="T67" fmla="*/ 1638 h 1683"/>
                              <a:gd name="T68" fmla="*/ 585 w 1605"/>
                              <a:gd name="T69" fmla="*/ 1608 h 1683"/>
                              <a:gd name="T70" fmla="*/ 525 w 1605"/>
                              <a:gd name="T71" fmla="*/ 159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05" h="1683">
                                <a:moveTo>
                                  <a:pt x="525" y="1593"/>
                                </a:moveTo>
                                <a:cubicBezTo>
                                  <a:pt x="565" y="1473"/>
                                  <a:pt x="525" y="1623"/>
                                  <a:pt x="525" y="1503"/>
                                </a:cubicBezTo>
                                <a:cubicBezTo>
                                  <a:pt x="525" y="1378"/>
                                  <a:pt x="531" y="1253"/>
                                  <a:pt x="540" y="1128"/>
                                </a:cubicBezTo>
                                <a:cubicBezTo>
                                  <a:pt x="544" y="1065"/>
                                  <a:pt x="563" y="1066"/>
                                  <a:pt x="585" y="1008"/>
                                </a:cubicBezTo>
                                <a:cubicBezTo>
                                  <a:pt x="625" y="901"/>
                                  <a:pt x="569" y="994"/>
                                  <a:pt x="630" y="888"/>
                                </a:cubicBezTo>
                                <a:cubicBezTo>
                                  <a:pt x="706" y="756"/>
                                  <a:pt x="828" y="752"/>
                                  <a:pt x="960" y="708"/>
                                </a:cubicBezTo>
                                <a:cubicBezTo>
                                  <a:pt x="995" y="713"/>
                                  <a:pt x="1035" y="704"/>
                                  <a:pt x="1065" y="723"/>
                                </a:cubicBezTo>
                                <a:cubicBezTo>
                                  <a:pt x="1145" y="774"/>
                                  <a:pt x="1109" y="802"/>
                                  <a:pt x="1140" y="858"/>
                                </a:cubicBezTo>
                                <a:cubicBezTo>
                                  <a:pt x="1177" y="925"/>
                                  <a:pt x="1221" y="967"/>
                                  <a:pt x="1245" y="1038"/>
                                </a:cubicBezTo>
                                <a:cubicBezTo>
                                  <a:pt x="1269" y="1205"/>
                                  <a:pt x="1187" y="1514"/>
                                  <a:pt x="1335" y="1563"/>
                                </a:cubicBezTo>
                                <a:cubicBezTo>
                                  <a:pt x="1380" y="1548"/>
                                  <a:pt x="1431" y="1544"/>
                                  <a:pt x="1470" y="1518"/>
                                </a:cubicBezTo>
                                <a:cubicBezTo>
                                  <a:pt x="1500" y="1498"/>
                                  <a:pt x="1530" y="1478"/>
                                  <a:pt x="1560" y="1458"/>
                                </a:cubicBezTo>
                                <a:cubicBezTo>
                                  <a:pt x="1575" y="1448"/>
                                  <a:pt x="1605" y="1428"/>
                                  <a:pt x="1605" y="1428"/>
                                </a:cubicBezTo>
                                <a:cubicBezTo>
                                  <a:pt x="1567" y="1313"/>
                                  <a:pt x="1526" y="1312"/>
                                  <a:pt x="1410" y="1293"/>
                                </a:cubicBezTo>
                                <a:cubicBezTo>
                                  <a:pt x="1387" y="1200"/>
                                  <a:pt x="1350" y="1113"/>
                                  <a:pt x="1320" y="1023"/>
                                </a:cubicBezTo>
                                <a:cubicBezTo>
                                  <a:pt x="1336" y="861"/>
                                  <a:pt x="1355" y="725"/>
                                  <a:pt x="1365" y="558"/>
                                </a:cubicBezTo>
                                <a:cubicBezTo>
                                  <a:pt x="1353" y="382"/>
                                  <a:pt x="1370" y="134"/>
                                  <a:pt x="1170" y="48"/>
                                </a:cubicBezTo>
                                <a:cubicBezTo>
                                  <a:pt x="1137" y="34"/>
                                  <a:pt x="1100" y="30"/>
                                  <a:pt x="1065" y="18"/>
                                </a:cubicBezTo>
                                <a:cubicBezTo>
                                  <a:pt x="982" y="24"/>
                                  <a:pt x="888" y="0"/>
                                  <a:pt x="825" y="63"/>
                                </a:cubicBezTo>
                                <a:cubicBezTo>
                                  <a:pt x="782" y="106"/>
                                  <a:pt x="804" y="104"/>
                                  <a:pt x="780" y="153"/>
                                </a:cubicBezTo>
                                <a:cubicBezTo>
                                  <a:pt x="755" y="202"/>
                                  <a:pt x="730" y="254"/>
                                  <a:pt x="705" y="303"/>
                                </a:cubicBezTo>
                                <a:cubicBezTo>
                                  <a:pt x="667" y="380"/>
                                  <a:pt x="628" y="445"/>
                                  <a:pt x="600" y="528"/>
                                </a:cubicBezTo>
                                <a:cubicBezTo>
                                  <a:pt x="594" y="545"/>
                                  <a:pt x="577" y="557"/>
                                  <a:pt x="570" y="573"/>
                                </a:cubicBezTo>
                                <a:cubicBezTo>
                                  <a:pt x="557" y="602"/>
                                  <a:pt x="558" y="637"/>
                                  <a:pt x="540" y="663"/>
                                </a:cubicBezTo>
                                <a:cubicBezTo>
                                  <a:pt x="466" y="774"/>
                                  <a:pt x="432" y="882"/>
                                  <a:pt x="390" y="1008"/>
                                </a:cubicBezTo>
                                <a:cubicBezTo>
                                  <a:pt x="385" y="1113"/>
                                  <a:pt x="383" y="1218"/>
                                  <a:pt x="375" y="1323"/>
                                </a:cubicBezTo>
                                <a:cubicBezTo>
                                  <a:pt x="373" y="1346"/>
                                  <a:pt x="355" y="1496"/>
                                  <a:pt x="315" y="1503"/>
                                </a:cubicBezTo>
                                <a:cubicBezTo>
                                  <a:pt x="211" y="1521"/>
                                  <a:pt x="105" y="1513"/>
                                  <a:pt x="0" y="1518"/>
                                </a:cubicBezTo>
                                <a:cubicBezTo>
                                  <a:pt x="5" y="1533"/>
                                  <a:pt x="5" y="1551"/>
                                  <a:pt x="15" y="1563"/>
                                </a:cubicBezTo>
                                <a:cubicBezTo>
                                  <a:pt x="26" y="1577"/>
                                  <a:pt x="46" y="1581"/>
                                  <a:pt x="60" y="1593"/>
                                </a:cubicBezTo>
                                <a:cubicBezTo>
                                  <a:pt x="76" y="1607"/>
                                  <a:pt x="87" y="1627"/>
                                  <a:pt x="105" y="1638"/>
                                </a:cubicBezTo>
                                <a:cubicBezTo>
                                  <a:pt x="123" y="1648"/>
                                  <a:pt x="145" y="1647"/>
                                  <a:pt x="165" y="1653"/>
                                </a:cubicBezTo>
                                <a:cubicBezTo>
                                  <a:pt x="195" y="1662"/>
                                  <a:pt x="255" y="1683"/>
                                  <a:pt x="255" y="1683"/>
                                </a:cubicBezTo>
                                <a:cubicBezTo>
                                  <a:pt x="446" y="1664"/>
                                  <a:pt x="356" y="1680"/>
                                  <a:pt x="525" y="1638"/>
                                </a:cubicBezTo>
                                <a:cubicBezTo>
                                  <a:pt x="547" y="1633"/>
                                  <a:pt x="585" y="1630"/>
                                  <a:pt x="585" y="1608"/>
                                </a:cubicBezTo>
                                <a:cubicBezTo>
                                  <a:pt x="585" y="1587"/>
                                  <a:pt x="545" y="1598"/>
                                  <a:pt x="525" y="1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422" y="73"/>
                            <a:ext cx="194" cy="360"/>
                          </a:xfrm>
                          <a:custGeom>
                            <a:avLst/>
                            <a:gdLst>
                              <a:gd name="T0" fmla="*/ 60 w 817"/>
                              <a:gd name="T1" fmla="*/ 1510 h 1510"/>
                              <a:gd name="T2" fmla="*/ 165 w 817"/>
                              <a:gd name="T3" fmla="*/ 1300 h 1510"/>
                              <a:gd name="T4" fmla="*/ 195 w 817"/>
                              <a:gd name="T5" fmla="*/ 1195 h 1510"/>
                              <a:gd name="T6" fmla="*/ 285 w 817"/>
                              <a:gd name="T7" fmla="*/ 1165 h 1510"/>
                              <a:gd name="T8" fmla="*/ 465 w 817"/>
                              <a:gd name="T9" fmla="*/ 955 h 1510"/>
                              <a:gd name="T10" fmla="*/ 630 w 817"/>
                              <a:gd name="T11" fmla="*/ 700 h 1510"/>
                              <a:gd name="T12" fmla="*/ 720 w 817"/>
                              <a:gd name="T13" fmla="*/ 370 h 1510"/>
                              <a:gd name="T14" fmla="*/ 735 w 817"/>
                              <a:gd name="T15" fmla="*/ 235 h 1510"/>
                              <a:gd name="T16" fmla="*/ 765 w 817"/>
                              <a:gd name="T17" fmla="*/ 190 h 1510"/>
                              <a:gd name="T18" fmla="*/ 810 w 817"/>
                              <a:gd name="T19" fmla="*/ 25 h 1510"/>
                              <a:gd name="T20" fmla="*/ 675 w 817"/>
                              <a:gd name="T21" fmla="*/ 55 h 1510"/>
                              <a:gd name="T22" fmla="*/ 495 w 817"/>
                              <a:gd name="T23" fmla="*/ 235 h 1510"/>
                              <a:gd name="T24" fmla="*/ 435 w 817"/>
                              <a:gd name="T25" fmla="*/ 370 h 1510"/>
                              <a:gd name="T26" fmla="*/ 375 w 817"/>
                              <a:gd name="T27" fmla="*/ 595 h 1510"/>
                              <a:gd name="T28" fmla="*/ 285 w 817"/>
                              <a:gd name="T29" fmla="*/ 745 h 1510"/>
                              <a:gd name="T30" fmla="*/ 270 w 817"/>
                              <a:gd name="T31" fmla="*/ 790 h 1510"/>
                              <a:gd name="T32" fmla="*/ 225 w 817"/>
                              <a:gd name="T33" fmla="*/ 850 h 1510"/>
                              <a:gd name="T34" fmla="*/ 165 w 817"/>
                              <a:gd name="T35" fmla="*/ 970 h 1510"/>
                              <a:gd name="T36" fmla="*/ 150 w 817"/>
                              <a:gd name="T37" fmla="*/ 1015 h 1510"/>
                              <a:gd name="T38" fmla="*/ 90 w 817"/>
                              <a:gd name="T39" fmla="*/ 1105 h 1510"/>
                              <a:gd name="T40" fmla="*/ 30 w 817"/>
                              <a:gd name="T41" fmla="*/ 1300 h 1510"/>
                              <a:gd name="T42" fmla="*/ 0 w 817"/>
                              <a:gd name="T43" fmla="*/ 1390 h 1510"/>
                              <a:gd name="T44" fmla="*/ 60 w 817"/>
                              <a:gd name="T45" fmla="*/ 1495 h 1510"/>
                              <a:gd name="T46" fmla="*/ 105 w 817"/>
                              <a:gd name="T47" fmla="*/ 1480 h 1510"/>
                              <a:gd name="T48" fmla="*/ 60 w 817"/>
                              <a:gd name="T49" fmla="*/ 151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7" h="1510">
                                <a:moveTo>
                                  <a:pt x="60" y="1510"/>
                                </a:moveTo>
                                <a:cubicBezTo>
                                  <a:pt x="84" y="1438"/>
                                  <a:pt x="131" y="1368"/>
                                  <a:pt x="165" y="1300"/>
                                </a:cubicBezTo>
                                <a:cubicBezTo>
                                  <a:pt x="181" y="1267"/>
                                  <a:pt x="167" y="1219"/>
                                  <a:pt x="195" y="1195"/>
                                </a:cubicBezTo>
                                <a:cubicBezTo>
                                  <a:pt x="219" y="1174"/>
                                  <a:pt x="285" y="1165"/>
                                  <a:pt x="285" y="1165"/>
                                </a:cubicBezTo>
                                <a:cubicBezTo>
                                  <a:pt x="362" y="1107"/>
                                  <a:pt x="410" y="1032"/>
                                  <a:pt x="465" y="955"/>
                                </a:cubicBezTo>
                                <a:cubicBezTo>
                                  <a:pt x="523" y="874"/>
                                  <a:pt x="593" y="794"/>
                                  <a:pt x="630" y="700"/>
                                </a:cubicBezTo>
                                <a:cubicBezTo>
                                  <a:pt x="673" y="593"/>
                                  <a:pt x="692" y="482"/>
                                  <a:pt x="720" y="370"/>
                                </a:cubicBezTo>
                                <a:cubicBezTo>
                                  <a:pt x="725" y="325"/>
                                  <a:pt x="724" y="279"/>
                                  <a:pt x="735" y="235"/>
                                </a:cubicBezTo>
                                <a:cubicBezTo>
                                  <a:pt x="739" y="218"/>
                                  <a:pt x="760" y="207"/>
                                  <a:pt x="765" y="190"/>
                                </a:cubicBezTo>
                                <a:cubicBezTo>
                                  <a:pt x="817" y="0"/>
                                  <a:pt x="742" y="127"/>
                                  <a:pt x="810" y="25"/>
                                </a:cubicBezTo>
                                <a:cubicBezTo>
                                  <a:pt x="736" y="0"/>
                                  <a:pt x="738" y="19"/>
                                  <a:pt x="675" y="55"/>
                                </a:cubicBezTo>
                                <a:cubicBezTo>
                                  <a:pt x="600" y="98"/>
                                  <a:pt x="532" y="152"/>
                                  <a:pt x="495" y="235"/>
                                </a:cubicBezTo>
                                <a:cubicBezTo>
                                  <a:pt x="424" y="396"/>
                                  <a:pt x="503" y="268"/>
                                  <a:pt x="435" y="370"/>
                                </a:cubicBezTo>
                                <a:cubicBezTo>
                                  <a:pt x="420" y="443"/>
                                  <a:pt x="408" y="528"/>
                                  <a:pt x="375" y="595"/>
                                </a:cubicBezTo>
                                <a:cubicBezTo>
                                  <a:pt x="329" y="687"/>
                                  <a:pt x="357" y="636"/>
                                  <a:pt x="285" y="745"/>
                                </a:cubicBezTo>
                                <a:cubicBezTo>
                                  <a:pt x="276" y="758"/>
                                  <a:pt x="278" y="776"/>
                                  <a:pt x="270" y="790"/>
                                </a:cubicBezTo>
                                <a:cubicBezTo>
                                  <a:pt x="258" y="812"/>
                                  <a:pt x="238" y="828"/>
                                  <a:pt x="225" y="850"/>
                                </a:cubicBezTo>
                                <a:cubicBezTo>
                                  <a:pt x="202" y="889"/>
                                  <a:pt x="179" y="928"/>
                                  <a:pt x="165" y="970"/>
                                </a:cubicBezTo>
                                <a:cubicBezTo>
                                  <a:pt x="160" y="985"/>
                                  <a:pt x="158" y="1001"/>
                                  <a:pt x="150" y="1015"/>
                                </a:cubicBezTo>
                                <a:cubicBezTo>
                                  <a:pt x="132" y="1047"/>
                                  <a:pt x="101" y="1071"/>
                                  <a:pt x="90" y="1105"/>
                                </a:cubicBezTo>
                                <a:cubicBezTo>
                                  <a:pt x="68" y="1171"/>
                                  <a:pt x="50" y="1234"/>
                                  <a:pt x="30" y="1300"/>
                                </a:cubicBezTo>
                                <a:cubicBezTo>
                                  <a:pt x="21" y="1330"/>
                                  <a:pt x="0" y="1390"/>
                                  <a:pt x="0" y="1390"/>
                                </a:cubicBezTo>
                                <a:cubicBezTo>
                                  <a:pt x="9" y="1434"/>
                                  <a:pt x="1" y="1485"/>
                                  <a:pt x="60" y="1495"/>
                                </a:cubicBezTo>
                                <a:cubicBezTo>
                                  <a:pt x="76" y="1498"/>
                                  <a:pt x="105" y="1464"/>
                                  <a:pt x="105" y="1480"/>
                                </a:cubicBezTo>
                                <a:cubicBezTo>
                                  <a:pt x="105" y="1498"/>
                                  <a:pt x="75" y="1500"/>
                                  <a:pt x="60" y="1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" name="Freeform 179"/>
                        <wps:cNvSpPr>
                          <a:spLocks/>
                        </wps:cNvSpPr>
                        <wps:spPr bwMode="auto">
                          <a:xfrm>
                            <a:off x="28" y="345"/>
                            <a:ext cx="378" cy="342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60 h 1437"/>
                              <a:gd name="T2" fmla="*/ 1344 w 1584"/>
                              <a:gd name="T3" fmla="*/ 0 h 1437"/>
                              <a:gd name="T4" fmla="*/ 1044 w 1584"/>
                              <a:gd name="T5" fmla="*/ 15 h 1437"/>
                              <a:gd name="T6" fmla="*/ 999 w 1584"/>
                              <a:gd name="T7" fmla="*/ 30 h 1437"/>
                              <a:gd name="T8" fmla="*/ 969 w 1584"/>
                              <a:gd name="T9" fmla="*/ 75 h 1437"/>
                              <a:gd name="T10" fmla="*/ 924 w 1584"/>
                              <a:gd name="T11" fmla="*/ 105 h 1437"/>
                              <a:gd name="T12" fmla="*/ 819 w 1584"/>
                              <a:gd name="T13" fmla="*/ 285 h 1437"/>
                              <a:gd name="T14" fmla="*/ 804 w 1584"/>
                              <a:gd name="T15" fmla="*/ 330 h 1437"/>
                              <a:gd name="T16" fmla="*/ 774 w 1584"/>
                              <a:gd name="T17" fmla="*/ 375 h 1437"/>
                              <a:gd name="T18" fmla="*/ 759 w 1584"/>
                              <a:gd name="T19" fmla="*/ 420 h 1437"/>
                              <a:gd name="T20" fmla="*/ 729 w 1584"/>
                              <a:gd name="T21" fmla="*/ 480 h 1437"/>
                              <a:gd name="T22" fmla="*/ 654 w 1584"/>
                              <a:gd name="T23" fmla="*/ 585 h 1437"/>
                              <a:gd name="T24" fmla="*/ 609 w 1584"/>
                              <a:gd name="T25" fmla="*/ 690 h 1437"/>
                              <a:gd name="T26" fmla="*/ 579 w 1584"/>
                              <a:gd name="T27" fmla="*/ 735 h 1437"/>
                              <a:gd name="T28" fmla="*/ 534 w 1584"/>
                              <a:gd name="T29" fmla="*/ 870 h 1437"/>
                              <a:gd name="T30" fmla="*/ 474 w 1584"/>
                              <a:gd name="T31" fmla="*/ 1110 h 1437"/>
                              <a:gd name="T32" fmla="*/ 414 w 1584"/>
                              <a:gd name="T33" fmla="*/ 1200 h 1437"/>
                              <a:gd name="T34" fmla="*/ 324 w 1584"/>
                              <a:gd name="T35" fmla="*/ 1260 h 1437"/>
                              <a:gd name="T36" fmla="*/ 114 w 1584"/>
                              <a:gd name="T37" fmla="*/ 1245 h 1437"/>
                              <a:gd name="T38" fmla="*/ 24 w 1584"/>
                              <a:gd name="T39" fmla="*/ 1230 h 1437"/>
                              <a:gd name="T40" fmla="*/ 9 w 1584"/>
                              <a:gd name="T41" fmla="*/ 1275 h 1437"/>
                              <a:gd name="T42" fmla="*/ 204 w 1584"/>
                              <a:gd name="T43" fmla="*/ 1425 h 1437"/>
                              <a:gd name="T44" fmla="*/ 534 w 1584"/>
                              <a:gd name="T45" fmla="*/ 1350 h 1437"/>
                              <a:gd name="T46" fmla="*/ 654 w 1584"/>
                              <a:gd name="T47" fmla="*/ 1170 h 1437"/>
                              <a:gd name="T48" fmla="*/ 684 w 1584"/>
                              <a:gd name="T49" fmla="*/ 1125 h 1437"/>
                              <a:gd name="T50" fmla="*/ 759 w 1584"/>
                              <a:gd name="T51" fmla="*/ 975 h 1437"/>
                              <a:gd name="T52" fmla="*/ 759 w 1584"/>
                              <a:gd name="T53" fmla="*/ 975 h 1437"/>
                              <a:gd name="T54" fmla="*/ 834 w 1584"/>
                              <a:gd name="T55" fmla="*/ 855 h 1437"/>
                              <a:gd name="T56" fmla="*/ 1044 w 1584"/>
                              <a:gd name="T57" fmla="*/ 780 h 1437"/>
                              <a:gd name="T58" fmla="*/ 1104 w 1584"/>
                              <a:gd name="T59" fmla="*/ 795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84" h="1437">
                                <a:moveTo>
                                  <a:pt x="1584" y="60"/>
                                </a:moveTo>
                                <a:cubicBezTo>
                                  <a:pt x="1505" y="34"/>
                                  <a:pt x="1424" y="20"/>
                                  <a:pt x="1344" y="0"/>
                                </a:cubicBezTo>
                                <a:cubicBezTo>
                                  <a:pt x="1244" y="5"/>
                                  <a:pt x="1144" y="6"/>
                                  <a:pt x="1044" y="15"/>
                                </a:cubicBezTo>
                                <a:cubicBezTo>
                                  <a:pt x="1028" y="16"/>
                                  <a:pt x="1011" y="20"/>
                                  <a:pt x="999" y="30"/>
                                </a:cubicBezTo>
                                <a:cubicBezTo>
                                  <a:pt x="985" y="41"/>
                                  <a:pt x="982" y="62"/>
                                  <a:pt x="969" y="75"/>
                                </a:cubicBezTo>
                                <a:cubicBezTo>
                                  <a:pt x="956" y="88"/>
                                  <a:pt x="939" y="95"/>
                                  <a:pt x="924" y="105"/>
                                </a:cubicBezTo>
                                <a:cubicBezTo>
                                  <a:pt x="901" y="173"/>
                                  <a:pt x="858" y="226"/>
                                  <a:pt x="819" y="285"/>
                                </a:cubicBezTo>
                                <a:cubicBezTo>
                                  <a:pt x="810" y="298"/>
                                  <a:pt x="811" y="316"/>
                                  <a:pt x="804" y="330"/>
                                </a:cubicBezTo>
                                <a:cubicBezTo>
                                  <a:pt x="796" y="346"/>
                                  <a:pt x="782" y="359"/>
                                  <a:pt x="774" y="375"/>
                                </a:cubicBezTo>
                                <a:cubicBezTo>
                                  <a:pt x="767" y="389"/>
                                  <a:pt x="765" y="405"/>
                                  <a:pt x="759" y="420"/>
                                </a:cubicBezTo>
                                <a:cubicBezTo>
                                  <a:pt x="750" y="441"/>
                                  <a:pt x="740" y="461"/>
                                  <a:pt x="729" y="480"/>
                                </a:cubicBezTo>
                                <a:cubicBezTo>
                                  <a:pt x="687" y="554"/>
                                  <a:pt x="708" y="499"/>
                                  <a:pt x="654" y="585"/>
                                </a:cubicBezTo>
                                <a:cubicBezTo>
                                  <a:pt x="576" y="710"/>
                                  <a:pt x="660" y="588"/>
                                  <a:pt x="609" y="690"/>
                                </a:cubicBezTo>
                                <a:cubicBezTo>
                                  <a:pt x="601" y="706"/>
                                  <a:pt x="586" y="719"/>
                                  <a:pt x="579" y="735"/>
                                </a:cubicBezTo>
                                <a:cubicBezTo>
                                  <a:pt x="560" y="778"/>
                                  <a:pt x="549" y="825"/>
                                  <a:pt x="534" y="870"/>
                                </a:cubicBezTo>
                                <a:cubicBezTo>
                                  <a:pt x="509" y="946"/>
                                  <a:pt x="513" y="1039"/>
                                  <a:pt x="474" y="1110"/>
                                </a:cubicBezTo>
                                <a:cubicBezTo>
                                  <a:pt x="456" y="1142"/>
                                  <a:pt x="434" y="1170"/>
                                  <a:pt x="414" y="1200"/>
                                </a:cubicBezTo>
                                <a:cubicBezTo>
                                  <a:pt x="394" y="1230"/>
                                  <a:pt x="324" y="1260"/>
                                  <a:pt x="324" y="1260"/>
                                </a:cubicBezTo>
                                <a:cubicBezTo>
                                  <a:pt x="254" y="1255"/>
                                  <a:pt x="183" y="1257"/>
                                  <a:pt x="114" y="1245"/>
                                </a:cubicBezTo>
                                <a:cubicBezTo>
                                  <a:pt x="0" y="1225"/>
                                  <a:pt x="135" y="1193"/>
                                  <a:pt x="24" y="1230"/>
                                </a:cubicBezTo>
                                <a:cubicBezTo>
                                  <a:pt x="19" y="1245"/>
                                  <a:pt x="9" y="1259"/>
                                  <a:pt x="9" y="1275"/>
                                </a:cubicBezTo>
                                <a:cubicBezTo>
                                  <a:pt x="9" y="1381"/>
                                  <a:pt x="130" y="1400"/>
                                  <a:pt x="204" y="1425"/>
                                </a:cubicBezTo>
                                <a:cubicBezTo>
                                  <a:pt x="325" y="1416"/>
                                  <a:pt x="447" y="1437"/>
                                  <a:pt x="534" y="1350"/>
                                </a:cubicBezTo>
                                <a:cubicBezTo>
                                  <a:pt x="556" y="1285"/>
                                  <a:pt x="615" y="1229"/>
                                  <a:pt x="654" y="1170"/>
                                </a:cubicBezTo>
                                <a:cubicBezTo>
                                  <a:pt x="664" y="1155"/>
                                  <a:pt x="684" y="1125"/>
                                  <a:pt x="684" y="1125"/>
                                </a:cubicBezTo>
                                <a:lnTo>
                                  <a:pt x="759" y="975"/>
                                </a:lnTo>
                                <a:cubicBezTo>
                                  <a:pt x="759" y="975"/>
                                  <a:pt x="759" y="975"/>
                                  <a:pt x="759" y="975"/>
                                </a:cubicBezTo>
                                <a:cubicBezTo>
                                  <a:pt x="795" y="868"/>
                                  <a:pt x="763" y="903"/>
                                  <a:pt x="834" y="855"/>
                                </a:cubicBezTo>
                                <a:cubicBezTo>
                                  <a:pt x="879" y="721"/>
                                  <a:pt x="871" y="764"/>
                                  <a:pt x="1044" y="780"/>
                                </a:cubicBezTo>
                                <a:cubicBezTo>
                                  <a:pt x="1094" y="797"/>
                                  <a:pt x="1073" y="795"/>
                                  <a:pt x="1104" y="795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Freeform 180"/>
                        <wps:cNvSpPr>
                          <a:spLocks/>
                        </wps:cNvSpPr>
                        <wps:spPr bwMode="auto">
                          <a:xfrm>
                            <a:off x="129" y="348"/>
                            <a:ext cx="122" cy="130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550"/>
                              <a:gd name="T2" fmla="*/ 172 w 517"/>
                              <a:gd name="T3" fmla="*/ 45 h 550"/>
                              <a:gd name="T4" fmla="*/ 52 w 517"/>
                              <a:gd name="T5" fmla="*/ 135 h 550"/>
                              <a:gd name="T6" fmla="*/ 22 w 517"/>
                              <a:gd name="T7" fmla="*/ 225 h 550"/>
                              <a:gd name="T8" fmla="*/ 7 w 517"/>
                              <a:gd name="T9" fmla="*/ 270 h 550"/>
                              <a:gd name="T10" fmla="*/ 22 w 517"/>
                              <a:gd name="T11" fmla="*/ 420 h 550"/>
                              <a:gd name="T12" fmla="*/ 202 w 517"/>
                              <a:gd name="T13" fmla="*/ 525 h 550"/>
                              <a:gd name="T14" fmla="*/ 322 w 517"/>
                              <a:gd name="T15" fmla="*/ 49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7" h="550">
                                <a:moveTo>
                                  <a:pt x="517" y="0"/>
                                </a:moveTo>
                                <a:cubicBezTo>
                                  <a:pt x="404" y="28"/>
                                  <a:pt x="287" y="31"/>
                                  <a:pt x="172" y="45"/>
                                </a:cubicBezTo>
                                <a:cubicBezTo>
                                  <a:pt x="119" y="63"/>
                                  <a:pt x="76" y="80"/>
                                  <a:pt x="52" y="135"/>
                                </a:cubicBezTo>
                                <a:cubicBezTo>
                                  <a:pt x="39" y="164"/>
                                  <a:pt x="32" y="195"/>
                                  <a:pt x="22" y="225"/>
                                </a:cubicBezTo>
                                <a:cubicBezTo>
                                  <a:pt x="17" y="240"/>
                                  <a:pt x="7" y="270"/>
                                  <a:pt x="7" y="270"/>
                                </a:cubicBezTo>
                                <a:cubicBezTo>
                                  <a:pt x="12" y="320"/>
                                  <a:pt x="0" y="375"/>
                                  <a:pt x="22" y="420"/>
                                </a:cubicBezTo>
                                <a:cubicBezTo>
                                  <a:pt x="37" y="450"/>
                                  <a:pt x="156" y="510"/>
                                  <a:pt x="202" y="525"/>
                                </a:cubicBezTo>
                                <a:cubicBezTo>
                                  <a:pt x="327" y="509"/>
                                  <a:pt x="322" y="550"/>
                                  <a:pt x="322" y="49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Freeform 181"/>
                        <wps:cNvSpPr>
                          <a:spLocks/>
                        </wps:cNvSpPr>
                        <wps:spPr bwMode="auto">
                          <a:xfrm>
                            <a:off x="152" y="298"/>
                            <a:ext cx="42" cy="60"/>
                          </a:xfrm>
                          <a:custGeom>
                            <a:avLst/>
                            <a:gdLst>
                              <a:gd name="T0" fmla="*/ 0 w 180"/>
                              <a:gd name="T1" fmla="*/ 255 h 255"/>
                              <a:gd name="T2" fmla="*/ 120 w 180"/>
                              <a:gd name="T3" fmla="*/ 0 h 255"/>
                              <a:gd name="T4" fmla="*/ 165 w 180"/>
                              <a:gd name="T5" fmla="*/ 195 h 255"/>
                              <a:gd name="T6" fmla="*/ 180 w 180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0" y="255"/>
                                </a:moveTo>
                                <a:cubicBezTo>
                                  <a:pt x="52" y="176"/>
                                  <a:pt x="67" y="80"/>
                                  <a:pt x="120" y="0"/>
                                </a:cubicBezTo>
                                <a:cubicBezTo>
                                  <a:pt x="172" y="155"/>
                                  <a:pt x="134" y="24"/>
                                  <a:pt x="165" y="195"/>
                                </a:cubicBezTo>
                                <a:cubicBezTo>
                                  <a:pt x="169" y="215"/>
                                  <a:pt x="180" y="255"/>
                                  <a:pt x="180" y="25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Freeform 182"/>
                        <wps:cNvSpPr>
                          <a:spLocks/>
                        </wps:cNvSpPr>
                        <wps:spPr bwMode="auto">
                          <a:xfrm>
                            <a:off x="61" y="389"/>
                            <a:ext cx="98" cy="81"/>
                          </a:xfrm>
                          <a:custGeom>
                            <a:avLst/>
                            <a:gdLst>
                              <a:gd name="T0" fmla="*/ 5 w 416"/>
                              <a:gd name="T1" fmla="*/ 83 h 343"/>
                              <a:gd name="T2" fmla="*/ 230 w 416"/>
                              <a:gd name="T3" fmla="*/ 38 h 343"/>
                              <a:gd name="T4" fmla="*/ 395 w 416"/>
                              <a:gd name="T5" fmla="*/ 23 h 343"/>
                              <a:gd name="T6" fmla="*/ 305 w 416"/>
                              <a:gd name="T7" fmla="*/ 98 h 343"/>
                              <a:gd name="T8" fmla="*/ 185 w 416"/>
                              <a:gd name="T9" fmla="*/ 173 h 343"/>
                              <a:gd name="T10" fmla="*/ 155 w 416"/>
                              <a:gd name="T11" fmla="*/ 218 h 343"/>
                              <a:gd name="T12" fmla="*/ 65 w 416"/>
                              <a:gd name="T13" fmla="*/ 248 h 343"/>
                              <a:gd name="T14" fmla="*/ 50 w 416"/>
                              <a:gd name="T15" fmla="*/ 293 h 343"/>
                              <a:gd name="T16" fmla="*/ 5 w 416"/>
                              <a:gd name="T17" fmla="*/ 29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343">
                                <a:moveTo>
                                  <a:pt x="5" y="83"/>
                                </a:moveTo>
                                <a:cubicBezTo>
                                  <a:pt x="82" y="57"/>
                                  <a:pt x="148" y="48"/>
                                  <a:pt x="230" y="38"/>
                                </a:cubicBezTo>
                                <a:cubicBezTo>
                                  <a:pt x="344" y="0"/>
                                  <a:pt x="289" y="2"/>
                                  <a:pt x="395" y="23"/>
                                </a:cubicBezTo>
                                <a:cubicBezTo>
                                  <a:pt x="274" y="185"/>
                                  <a:pt x="416" y="19"/>
                                  <a:pt x="305" y="98"/>
                                </a:cubicBezTo>
                                <a:cubicBezTo>
                                  <a:pt x="185" y="184"/>
                                  <a:pt x="306" y="143"/>
                                  <a:pt x="185" y="173"/>
                                </a:cubicBezTo>
                                <a:cubicBezTo>
                                  <a:pt x="175" y="188"/>
                                  <a:pt x="170" y="208"/>
                                  <a:pt x="155" y="218"/>
                                </a:cubicBezTo>
                                <a:cubicBezTo>
                                  <a:pt x="128" y="235"/>
                                  <a:pt x="65" y="248"/>
                                  <a:pt x="65" y="248"/>
                                </a:cubicBezTo>
                                <a:cubicBezTo>
                                  <a:pt x="60" y="263"/>
                                  <a:pt x="61" y="282"/>
                                  <a:pt x="50" y="293"/>
                                </a:cubicBezTo>
                                <a:cubicBezTo>
                                  <a:pt x="0" y="343"/>
                                  <a:pt x="5" y="313"/>
                                  <a:pt x="5" y="29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" name="Freeform 183"/>
                        <wps:cNvSpPr>
                          <a:spLocks/>
                        </wps:cNvSpPr>
                        <wps:spPr bwMode="auto">
                          <a:xfrm>
                            <a:off x="185" y="595"/>
                            <a:ext cx="86" cy="87"/>
                          </a:xfrm>
                          <a:custGeom>
                            <a:avLst/>
                            <a:gdLst>
                              <a:gd name="T0" fmla="*/ 345 w 364"/>
                              <a:gd name="T1" fmla="*/ 94 h 370"/>
                              <a:gd name="T2" fmla="*/ 195 w 364"/>
                              <a:gd name="T3" fmla="*/ 334 h 370"/>
                              <a:gd name="T4" fmla="*/ 90 w 364"/>
                              <a:gd name="T5" fmla="*/ 349 h 370"/>
                              <a:gd name="T6" fmla="*/ 45 w 364"/>
                              <a:gd name="T7" fmla="*/ 364 h 370"/>
                              <a:gd name="T8" fmla="*/ 0 w 364"/>
                              <a:gd name="T9" fmla="*/ 274 h 370"/>
                              <a:gd name="T10" fmla="*/ 135 w 364"/>
                              <a:gd name="T11" fmla="*/ 199 h 370"/>
                              <a:gd name="T12" fmla="*/ 225 w 364"/>
                              <a:gd name="T13" fmla="*/ 154 h 370"/>
                              <a:gd name="T14" fmla="*/ 285 w 364"/>
                              <a:gd name="T15" fmla="*/ 94 h 370"/>
                              <a:gd name="T16" fmla="*/ 315 w 364"/>
                              <a:gd name="T17" fmla="*/ 49 h 370"/>
                              <a:gd name="T18" fmla="*/ 360 w 364"/>
                              <a:gd name="T19" fmla="*/ 4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4" h="370">
                                <a:moveTo>
                                  <a:pt x="345" y="94"/>
                                </a:moveTo>
                                <a:cubicBezTo>
                                  <a:pt x="297" y="166"/>
                                  <a:pt x="293" y="314"/>
                                  <a:pt x="195" y="334"/>
                                </a:cubicBezTo>
                                <a:cubicBezTo>
                                  <a:pt x="160" y="341"/>
                                  <a:pt x="125" y="344"/>
                                  <a:pt x="90" y="349"/>
                                </a:cubicBezTo>
                                <a:cubicBezTo>
                                  <a:pt x="75" y="354"/>
                                  <a:pt x="60" y="370"/>
                                  <a:pt x="45" y="364"/>
                                </a:cubicBezTo>
                                <a:cubicBezTo>
                                  <a:pt x="23" y="355"/>
                                  <a:pt x="6" y="293"/>
                                  <a:pt x="0" y="274"/>
                                </a:cubicBezTo>
                                <a:cubicBezTo>
                                  <a:pt x="49" y="258"/>
                                  <a:pt x="86" y="215"/>
                                  <a:pt x="135" y="199"/>
                                </a:cubicBezTo>
                                <a:cubicBezTo>
                                  <a:pt x="197" y="178"/>
                                  <a:pt x="167" y="193"/>
                                  <a:pt x="225" y="154"/>
                                </a:cubicBezTo>
                                <a:cubicBezTo>
                                  <a:pt x="258" y="56"/>
                                  <a:pt x="212" y="152"/>
                                  <a:pt x="285" y="94"/>
                                </a:cubicBezTo>
                                <a:cubicBezTo>
                                  <a:pt x="299" y="83"/>
                                  <a:pt x="302" y="62"/>
                                  <a:pt x="315" y="49"/>
                                </a:cubicBezTo>
                                <a:cubicBezTo>
                                  <a:pt x="364" y="0"/>
                                  <a:pt x="360" y="42"/>
                                  <a:pt x="360" y="4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67FA404" id="Group 175" o:spid="_x0000_s1026" style="width:32.3pt;height:47.4pt;mso-position-horizontal-relative:char;mso-position-vertical-relative:line" coordsize="646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">
                <v:rect id="Rectangle 176" o:spid="_x0000_s1027" style="position:absolute;width:645;height:8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" filled="f" stroked="f" strokecolor="#3465a4">
                  <v:stroke joinstyle="round"/>
                  <v:path arrowok="t"/>
                </v:rect>
                <v:shape id="Freeform 177" o:spid="_x0000_s1028" style="position:absolute;left:174;top:362;width:383;height:402;visibility:visible;mso-wrap-style:none;v-text-anchor:middle" coordsize="16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" path="m525,1593v40,-120,,30,,-90c525,1378,531,1253,540,1128v4,-63,23,-62,45,-120c625,901,569,994,630,888,706,756,828,752,960,708v35,5,75,-4,105,15c1145,774,1109,802,1140,858v37,67,81,109,105,180c1269,1205,1187,1514,1335,1563v45,-15,96,-19,135,-45c1500,1498,1530,1478,1560,1458v15,-10,45,-30,45,-30c1567,1313,1526,1312,1410,1293v-23,-93,-60,-180,-90,-270c1336,861,1355,725,1365,558,1353,382,1370,134,1170,48,1137,34,1100,30,1065,18,982,24,888,,825,63v-43,43,-21,41,-45,90c755,202,730,254,705,303,667,380,628,445,600,528v-6,17,-23,29,-30,45c557,602,558,637,540,663,466,774,432,882,390,1008v-5,105,-7,210,-15,315c373,1346,355,1496,315,1503,211,1521,105,1513,,1518v5,15,5,33,15,45c26,1577,46,1581,60,1593v16,14,27,34,45,45c123,1648,145,1647,165,1653v30,9,90,30,90,30c446,1664,356,1680,525,1638v22,-5,60,-8,60,-30c585,1587,545,1598,525,1593xe" fillcolor="gray" strokeweight=".26mm">
                  <v:stroke endcap="square"/>
                  <v:path arrowok="t" o:connecttype="custom" o:connectlocs="125,381;125,359;129,269;140,241;150,212;229,169;254,173;272,205;297,248;319,373;351,363;372,348;383,341;336,309;315,244;326,133;279,11;254,4;197,15;186,37;168,72;143,126;136,137;129,158;93,241;89,316;75,359;0,363;4,373;14,381;25,391;39,395;61,402;125,391;140,384;125,381" o:connectangles="0,0,0,0,0,0,0,0,0,0,0,0,0,0,0,0,0,0,0,0,0,0,0,0,0,0,0,0,0,0,0,0,0,0,0,0"/>
                </v:shape>
                <v:shape id="Freeform 178" o:spid="_x0000_s1029" style="position:absolute;left:422;top:73;width:194;height:360;visibility:visible;mso-wrap-style:none;v-text-anchor:middle" coordsize="817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" path="m60,1510v24,-72,71,-142,105,-210c181,1267,167,1219,195,1195v24,-21,90,-30,90,-30c362,1107,410,1032,465,955,523,874,593,794,630,700,673,593,692,482,720,370v5,-45,4,-91,15,-135c739,218,760,207,765,190,817,,742,127,810,25,736,,738,19,675,55,600,98,532,152,495,235v-71,161,8,33,-60,135c420,443,408,528,375,595v-46,92,-18,41,-90,150c276,758,278,776,270,790v-12,22,-32,38,-45,60c202,889,179,928,165,970v-5,15,-7,31,-15,45c132,1047,101,1071,90,1105v-22,66,-40,129,-60,195c21,1330,,1390,,1390v9,44,1,95,60,105c76,1498,105,1464,105,1480v,18,-30,20,-45,30xe" fillcolor="#333" strokeweight=".26mm">
                  <v:stroke endcap="square"/>
                  <v:path arrowok="t" o:connecttype="custom" o:connectlocs="14,360;39,310;46,285;68,278;110,228;150,167;171,88;175,56;182,45;192,6;160,13;118,56;103,88;89,142;68,178;64,188;53,203;39,231;36,242;21,263;7,310;0,331;14,356;25,353;14,360" o:connectangles="0,0,0,0,0,0,0,0,0,0,0,0,0,0,0,0,0,0,0,0,0,0,0,0,0"/>
                </v:shape>
                <v:shape id="Freeform 179" o:spid="_x0000_s1030" style="position:absolute;left:28;top:345;width:378;height:342;visibility:visible;mso-wrap-style:none;v-text-anchor:middle" coordsize="1584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" path="m1584,60c1505,34,1424,20,1344,,1244,5,1144,6,1044,15v-16,1,-33,5,-45,15c985,41,982,62,969,75v-13,13,-30,20,-45,30c901,173,858,226,819,285v-9,13,-8,31,-15,45c796,346,782,359,774,375v-7,14,-9,30,-15,45c750,441,740,461,729,480v-42,74,-21,19,-75,105c576,710,660,588,609,690v-8,16,-23,29,-30,45c560,778,549,825,534,870v-25,76,-21,169,-60,240c456,1142,434,1170,414,1200v-20,30,-90,60,-90,60c254,1255,183,1257,114,1245,,1225,135,1193,24,1230v-5,15,-15,29,-15,45c9,1381,130,1400,204,1425v121,-9,243,12,330,-75c556,1285,615,1229,654,1170v10,-15,30,-45,30,-45l759,975v,,,,,c795,868,763,903,834,855v45,-134,37,-91,210,-75c1094,797,1073,795,1104,795e" fillcolor="#969696" strokeweight=".26mm">
                  <v:stroke endcap="square"/>
                  <v:path arrowok="t" o:connecttype="custom" o:connectlocs="378,14;321,0;249,4;238,7;231,18;221,25;195,68;192,79;185,89;181,100;174,114;156,139;145,164;138,175;127,207;113,264;99,286;77,300;27,296;6,293;2,303;49,339;127,321;156,278;163,268;181,232;181,232;199,203;249,186;263,189" o:connectangles="0,0,0,0,0,0,0,0,0,0,0,0,0,0,0,0,0,0,0,0,0,0,0,0,0,0,0,0,0,0"/>
                </v:shape>
                <v:shape id="Freeform 180" o:spid="_x0000_s1031" style="position:absolute;left:129;top:348;width:122;height:130;visibility:visible;mso-wrap-style:none;v-text-anchor:middle" coordsize="51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" path="m517,c404,28,287,31,172,45,119,63,76,80,52,135,39,164,32,195,22,225,17,240,7,270,7,270,12,320,,375,22,420v15,30,134,90,180,105c327,509,322,550,322,495e" fillcolor="silver" strokeweight=".26mm">
                  <v:stroke endcap="square"/>
                  <v:path arrowok="t" o:connecttype="custom" o:connectlocs="122,0;41,11;12,32;5,53;2,64;5,99;48,124;76,117" o:connectangles="0,0,0,0,0,0,0,0"/>
                </v:shape>
                <v:shape id="Freeform 181" o:spid="_x0000_s1032" style="position:absolute;left:152;top:298;width:42;height:60;visibility:visible;mso-wrap-style:none;v-text-anchor:middle" coordsize="18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" path="m,255c52,176,67,80,120,v52,155,14,24,45,195c169,215,180,255,180,255e" fillcolor="#333" strokeweight=".26mm">
                  <v:stroke endcap="square"/>
                  <v:path arrowok="t" o:connecttype="custom" o:connectlocs="0,60;28,0;39,46;42,60" o:connectangles="0,0,0,0"/>
                </v:shape>
                <v:shape id="Freeform 182" o:spid="_x0000_s1033" style="position:absolute;left:61;top:389;width:98;height:81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" path="m5,83c82,57,148,48,230,38,344,,289,2,395,23,274,185,416,19,305,98v-120,86,1,45,-120,75c175,188,170,208,155,218v-27,17,-90,30,-90,30c60,263,61,282,50,293,,343,5,313,5,293e" filled="f" strokeweight=".26mm">
                  <v:stroke endcap="square"/>
                  <v:path arrowok="t" o:connecttype="custom" o:connectlocs="1,20;54,9;93,5;72,23;44,41;37,51;15,59;12,69;1,69" o:connectangles="0,0,0,0,0,0,0,0,0"/>
                </v:shape>
                <v:shape id="Freeform 183" o:spid="_x0000_s1034" style="position:absolute;left:185;top:595;width:86;height:87;visibility:visible;mso-wrap-style:none;v-text-anchor:middle" coordsize="36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" path="m345,94c297,166,293,314,195,334v-35,7,-70,10,-105,15c75,354,60,370,45,364,23,355,6,293,,274,49,258,86,215,135,199v62,-21,32,-6,90,-45c258,56,212,152,285,94,299,83,302,62,315,49,364,,360,42,360,4e" fillcolor="gray" strokeweight=".26mm">
                  <v:stroke endcap="square"/>
                  <v:path arrowok="t" o:connecttype="custom" o:connectlocs="82,22;46,79;21,82;11,86;0,64;32,47;53,36;67,22;74,12;85,1" o:connectangles="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5B3D48DE" wp14:editId="592154B9">
                <wp:extent cx="374650" cy="557530"/>
                <wp:effectExtent l="0" t="0" r="0" b="0"/>
                <wp:docPr id="16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557530"/>
                          <a:chOff x="0" y="0"/>
                          <a:chExt cx="590" cy="748"/>
                        </a:xfrm>
                      </wpg:grpSpPr>
                      <wps:wsp>
                        <wps:cNvPr id="169" name="Rectangl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Freeform 168"/>
                        <wps:cNvSpPr>
                          <a:spLocks/>
                        </wps:cNvSpPr>
                        <wps:spPr bwMode="auto">
                          <a:xfrm>
                            <a:off x="159" y="331"/>
                            <a:ext cx="350" cy="367"/>
                          </a:xfrm>
                          <a:custGeom>
                            <a:avLst/>
                            <a:gdLst>
                              <a:gd name="T0" fmla="*/ 525 w 1605"/>
                              <a:gd name="T1" fmla="*/ 1593 h 1683"/>
                              <a:gd name="T2" fmla="*/ 525 w 1605"/>
                              <a:gd name="T3" fmla="*/ 1503 h 1683"/>
                              <a:gd name="T4" fmla="*/ 540 w 1605"/>
                              <a:gd name="T5" fmla="*/ 1128 h 1683"/>
                              <a:gd name="T6" fmla="*/ 585 w 1605"/>
                              <a:gd name="T7" fmla="*/ 1008 h 1683"/>
                              <a:gd name="T8" fmla="*/ 630 w 1605"/>
                              <a:gd name="T9" fmla="*/ 888 h 1683"/>
                              <a:gd name="T10" fmla="*/ 960 w 1605"/>
                              <a:gd name="T11" fmla="*/ 708 h 1683"/>
                              <a:gd name="T12" fmla="*/ 1065 w 1605"/>
                              <a:gd name="T13" fmla="*/ 723 h 1683"/>
                              <a:gd name="T14" fmla="*/ 1140 w 1605"/>
                              <a:gd name="T15" fmla="*/ 858 h 1683"/>
                              <a:gd name="T16" fmla="*/ 1245 w 1605"/>
                              <a:gd name="T17" fmla="*/ 1038 h 1683"/>
                              <a:gd name="T18" fmla="*/ 1335 w 1605"/>
                              <a:gd name="T19" fmla="*/ 1563 h 1683"/>
                              <a:gd name="T20" fmla="*/ 1470 w 1605"/>
                              <a:gd name="T21" fmla="*/ 1518 h 1683"/>
                              <a:gd name="T22" fmla="*/ 1560 w 1605"/>
                              <a:gd name="T23" fmla="*/ 1458 h 1683"/>
                              <a:gd name="T24" fmla="*/ 1605 w 1605"/>
                              <a:gd name="T25" fmla="*/ 1428 h 1683"/>
                              <a:gd name="T26" fmla="*/ 1410 w 1605"/>
                              <a:gd name="T27" fmla="*/ 1293 h 1683"/>
                              <a:gd name="T28" fmla="*/ 1320 w 1605"/>
                              <a:gd name="T29" fmla="*/ 1023 h 1683"/>
                              <a:gd name="T30" fmla="*/ 1365 w 1605"/>
                              <a:gd name="T31" fmla="*/ 558 h 1683"/>
                              <a:gd name="T32" fmla="*/ 1170 w 1605"/>
                              <a:gd name="T33" fmla="*/ 48 h 1683"/>
                              <a:gd name="T34" fmla="*/ 1065 w 1605"/>
                              <a:gd name="T35" fmla="*/ 18 h 1683"/>
                              <a:gd name="T36" fmla="*/ 825 w 1605"/>
                              <a:gd name="T37" fmla="*/ 63 h 1683"/>
                              <a:gd name="T38" fmla="*/ 780 w 1605"/>
                              <a:gd name="T39" fmla="*/ 153 h 1683"/>
                              <a:gd name="T40" fmla="*/ 705 w 1605"/>
                              <a:gd name="T41" fmla="*/ 303 h 1683"/>
                              <a:gd name="T42" fmla="*/ 600 w 1605"/>
                              <a:gd name="T43" fmla="*/ 528 h 1683"/>
                              <a:gd name="T44" fmla="*/ 570 w 1605"/>
                              <a:gd name="T45" fmla="*/ 573 h 1683"/>
                              <a:gd name="T46" fmla="*/ 540 w 1605"/>
                              <a:gd name="T47" fmla="*/ 663 h 1683"/>
                              <a:gd name="T48" fmla="*/ 390 w 1605"/>
                              <a:gd name="T49" fmla="*/ 1008 h 1683"/>
                              <a:gd name="T50" fmla="*/ 375 w 1605"/>
                              <a:gd name="T51" fmla="*/ 1323 h 1683"/>
                              <a:gd name="T52" fmla="*/ 315 w 1605"/>
                              <a:gd name="T53" fmla="*/ 1503 h 1683"/>
                              <a:gd name="T54" fmla="*/ 0 w 1605"/>
                              <a:gd name="T55" fmla="*/ 1518 h 1683"/>
                              <a:gd name="T56" fmla="*/ 15 w 1605"/>
                              <a:gd name="T57" fmla="*/ 1563 h 1683"/>
                              <a:gd name="T58" fmla="*/ 60 w 1605"/>
                              <a:gd name="T59" fmla="*/ 1593 h 1683"/>
                              <a:gd name="T60" fmla="*/ 105 w 1605"/>
                              <a:gd name="T61" fmla="*/ 1638 h 1683"/>
                              <a:gd name="T62" fmla="*/ 165 w 1605"/>
                              <a:gd name="T63" fmla="*/ 1653 h 1683"/>
                              <a:gd name="T64" fmla="*/ 255 w 1605"/>
                              <a:gd name="T65" fmla="*/ 1683 h 1683"/>
                              <a:gd name="T66" fmla="*/ 525 w 1605"/>
                              <a:gd name="T67" fmla="*/ 1638 h 1683"/>
                              <a:gd name="T68" fmla="*/ 585 w 1605"/>
                              <a:gd name="T69" fmla="*/ 1608 h 1683"/>
                              <a:gd name="T70" fmla="*/ 525 w 1605"/>
                              <a:gd name="T71" fmla="*/ 159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05" h="1683">
                                <a:moveTo>
                                  <a:pt x="525" y="1593"/>
                                </a:moveTo>
                                <a:cubicBezTo>
                                  <a:pt x="565" y="1473"/>
                                  <a:pt x="525" y="1623"/>
                                  <a:pt x="525" y="1503"/>
                                </a:cubicBezTo>
                                <a:cubicBezTo>
                                  <a:pt x="525" y="1378"/>
                                  <a:pt x="531" y="1253"/>
                                  <a:pt x="540" y="1128"/>
                                </a:cubicBezTo>
                                <a:cubicBezTo>
                                  <a:pt x="544" y="1065"/>
                                  <a:pt x="563" y="1066"/>
                                  <a:pt x="585" y="1008"/>
                                </a:cubicBezTo>
                                <a:cubicBezTo>
                                  <a:pt x="625" y="901"/>
                                  <a:pt x="569" y="994"/>
                                  <a:pt x="630" y="888"/>
                                </a:cubicBezTo>
                                <a:cubicBezTo>
                                  <a:pt x="706" y="756"/>
                                  <a:pt x="828" y="752"/>
                                  <a:pt x="960" y="708"/>
                                </a:cubicBezTo>
                                <a:cubicBezTo>
                                  <a:pt x="995" y="713"/>
                                  <a:pt x="1035" y="704"/>
                                  <a:pt x="1065" y="723"/>
                                </a:cubicBezTo>
                                <a:cubicBezTo>
                                  <a:pt x="1145" y="774"/>
                                  <a:pt x="1109" y="802"/>
                                  <a:pt x="1140" y="858"/>
                                </a:cubicBezTo>
                                <a:cubicBezTo>
                                  <a:pt x="1177" y="925"/>
                                  <a:pt x="1221" y="967"/>
                                  <a:pt x="1245" y="1038"/>
                                </a:cubicBezTo>
                                <a:cubicBezTo>
                                  <a:pt x="1269" y="1205"/>
                                  <a:pt x="1187" y="1514"/>
                                  <a:pt x="1335" y="1563"/>
                                </a:cubicBezTo>
                                <a:cubicBezTo>
                                  <a:pt x="1380" y="1548"/>
                                  <a:pt x="1431" y="1544"/>
                                  <a:pt x="1470" y="1518"/>
                                </a:cubicBezTo>
                                <a:cubicBezTo>
                                  <a:pt x="1500" y="1498"/>
                                  <a:pt x="1530" y="1478"/>
                                  <a:pt x="1560" y="1458"/>
                                </a:cubicBezTo>
                                <a:cubicBezTo>
                                  <a:pt x="1575" y="1448"/>
                                  <a:pt x="1605" y="1428"/>
                                  <a:pt x="1605" y="1428"/>
                                </a:cubicBezTo>
                                <a:cubicBezTo>
                                  <a:pt x="1567" y="1313"/>
                                  <a:pt x="1526" y="1312"/>
                                  <a:pt x="1410" y="1293"/>
                                </a:cubicBezTo>
                                <a:cubicBezTo>
                                  <a:pt x="1387" y="1200"/>
                                  <a:pt x="1350" y="1113"/>
                                  <a:pt x="1320" y="1023"/>
                                </a:cubicBezTo>
                                <a:cubicBezTo>
                                  <a:pt x="1336" y="861"/>
                                  <a:pt x="1355" y="725"/>
                                  <a:pt x="1365" y="558"/>
                                </a:cubicBezTo>
                                <a:cubicBezTo>
                                  <a:pt x="1353" y="382"/>
                                  <a:pt x="1370" y="134"/>
                                  <a:pt x="1170" y="48"/>
                                </a:cubicBezTo>
                                <a:cubicBezTo>
                                  <a:pt x="1137" y="34"/>
                                  <a:pt x="1100" y="30"/>
                                  <a:pt x="1065" y="18"/>
                                </a:cubicBezTo>
                                <a:cubicBezTo>
                                  <a:pt x="982" y="24"/>
                                  <a:pt x="888" y="0"/>
                                  <a:pt x="825" y="63"/>
                                </a:cubicBezTo>
                                <a:cubicBezTo>
                                  <a:pt x="782" y="106"/>
                                  <a:pt x="804" y="104"/>
                                  <a:pt x="780" y="153"/>
                                </a:cubicBezTo>
                                <a:cubicBezTo>
                                  <a:pt x="755" y="202"/>
                                  <a:pt x="730" y="254"/>
                                  <a:pt x="705" y="303"/>
                                </a:cubicBezTo>
                                <a:cubicBezTo>
                                  <a:pt x="667" y="380"/>
                                  <a:pt x="628" y="445"/>
                                  <a:pt x="600" y="528"/>
                                </a:cubicBezTo>
                                <a:cubicBezTo>
                                  <a:pt x="594" y="545"/>
                                  <a:pt x="577" y="557"/>
                                  <a:pt x="570" y="573"/>
                                </a:cubicBezTo>
                                <a:cubicBezTo>
                                  <a:pt x="557" y="602"/>
                                  <a:pt x="558" y="637"/>
                                  <a:pt x="540" y="663"/>
                                </a:cubicBezTo>
                                <a:cubicBezTo>
                                  <a:pt x="466" y="774"/>
                                  <a:pt x="432" y="882"/>
                                  <a:pt x="390" y="1008"/>
                                </a:cubicBezTo>
                                <a:cubicBezTo>
                                  <a:pt x="385" y="1113"/>
                                  <a:pt x="383" y="1218"/>
                                  <a:pt x="375" y="1323"/>
                                </a:cubicBezTo>
                                <a:cubicBezTo>
                                  <a:pt x="373" y="1346"/>
                                  <a:pt x="355" y="1496"/>
                                  <a:pt x="315" y="1503"/>
                                </a:cubicBezTo>
                                <a:cubicBezTo>
                                  <a:pt x="211" y="1521"/>
                                  <a:pt x="105" y="1513"/>
                                  <a:pt x="0" y="1518"/>
                                </a:cubicBezTo>
                                <a:cubicBezTo>
                                  <a:pt x="5" y="1533"/>
                                  <a:pt x="5" y="1551"/>
                                  <a:pt x="15" y="1563"/>
                                </a:cubicBezTo>
                                <a:cubicBezTo>
                                  <a:pt x="26" y="1577"/>
                                  <a:pt x="46" y="1581"/>
                                  <a:pt x="60" y="1593"/>
                                </a:cubicBezTo>
                                <a:cubicBezTo>
                                  <a:pt x="76" y="1607"/>
                                  <a:pt x="87" y="1627"/>
                                  <a:pt x="105" y="1638"/>
                                </a:cubicBezTo>
                                <a:cubicBezTo>
                                  <a:pt x="123" y="1648"/>
                                  <a:pt x="145" y="1647"/>
                                  <a:pt x="165" y="1653"/>
                                </a:cubicBezTo>
                                <a:cubicBezTo>
                                  <a:pt x="195" y="1662"/>
                                  <a:pt x="255" y="1683"/>
                                  <a:pt x="255" y="1683"/>
                                </a:cubicBezTo>
                                <a:cubicBezTo>
                                  <a:pt x="446" y="1664"/>
                                  <a:pt x="356" y="1680"/>
                                  <a:pt x="525" y="1638"/>
                                </a:cubicBezTo>
                                <a:cubicBezTo>
                                  <a:pt x="547" y="1633"/>
                                  <a:pt x="585" y="1630"/>
                                  <a:pt x="585" y="1608"/>
                                </a:cubicBezTo>
                                <a:cubicBezTo>
                                  <a:pt x="585" y="1587"/>
                                  <a:pt x="545" y="1598"/>
                                  <a:pt x="525" y="1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Freeform 169"/>
                        <wps:cNvSpPr>
                          <a:spLocks/>
                        </wps:cNvSpPr>
                        <wps:spPr bwMode="auto">
                          <a:xfrm>
                            <a:off x="385" y="67"/>
                            <a:ext cx="177" cy="329"/>
                          </a:xfrm>
                          <a:custGeom>
                            <a:avLst/>
                            <a:gdLst>
                              <a:gd name="T0" fmla="*/ 60 w 817"/>
                              <a:gd name="T1" fmla="*/ 1510 h 1510"/>
                              <a:gd name="T2" fmla="*/ 165 w 817"/>
                              <a:gd name="T3" fmla="*/ 1300 h 1510"/>
                              <a:gd name="T4" fmla="*/ 195 w 817"/>
                              <a:gd name="T5" fmla="*/ 1195 h 1510"/>
                              <a:gd name="T6" fmla="*/ 285 w 817"/>
                              <a:gd name="T7" fmla="*/ 1165 h 1510"/>
                              <a:gd name="T8" fmla="*/ 465 w 817"/>
                              <a:gd name="T9" fmla="*/ 955 h 1510"/>
                              <a:gd name="T10" fmla="*/ 630 w 817"/>
                              <a:gd name="T11" fmla="*/ 700 h 1510"/>
                              <a:gd name="T12" fmla="*/ 720 w 817"/>
                              <a:gd name="T13" fmla="*/ 370 h 1510"/>
                              <a:gd name="T14" fmla="*/ 735 w 817"/>
                              <a:gd name="T15" fmla="*/ 235 h 1510"/>
                              <a:gd name="T16" fmla="*/ 765 w 817"/>
                              <a:gd name="T17" fmla="*/ 190 h 1510"/>
                              <a:gd name="T18" fmla="*/ 810 w 817"/>
                              <a:gd name="T19" fmla="*/ 25 h 1510"/>
                              <a:gd name="T20" fmla="*/ 675 w 817"/>
                              <a:gd name="T21" fmla="*/ 55 h 1510"/>
                              <a:gd name="T22" fmla="*/ 495 w 817"/>
                              <a:gd name="T23" fmla="*/ 235 h 1510"/>
                              <a:gd name="T24" fmla="*/ 435 w 817"/>
                              <a:gd name="T25" fmla="*/ 370 h 1510"/>
                              <a:gd name="T26" fmla="*/ 375 w 817"/>
                              <a:gd name="T27" fmla="*/ 595 h 1510"/>
                              <a:gd name="T28" fmla="*/ 285 w 817"/>
                              <a:gd name="T29" fmla="*/ 745 h 1510"/>
                              <a:gd name="T30" fmla="*/ 270 w 817"/>
                              <a:gd name="T31" fmla="*/ 790 h 1510"/>
                              <a:gd name="T32" fmla="*/ 225 w 817"/>
                              <a:gd name="T33" fmla="*/ 850 h 1510"/>
                              <a:gd name="T34" fmla="*/ 165 w 817"/>
                              <a:gd name="T35" fmla="*/ 970 h 1510"/>
                              <a:gd name="T36" fmla="*/ 150 w 817"/>
                              <a:gd name="T37" fmla="*/ 1015 h 1510"/>
                              <a:gd name="T38" fmla="*/ 90 w 817"/>
                              <a:gd name="T39" fmla="*/ 1105 h 1510"/>
                              <a:gd name="T40" fmla="*/ 30 w 817"/>
                              <a:gd name="T41" fmla="*/ 1300 h 1510"/>
                              <a:gd name="T42" fmla="*/ 0 w 817"/>
                              <a:gd name="T43" fmla="*/ 1390 h 1510"/>
                              <a:gd name="T44" fmla="*/ 60 w 817"/>
                              <a:gd name="T45" fmla="*/ 1495 h 1510"/>
                              <a:gd name="T46" fmla="*/ 105 w 817"/>
                              <a:gd name="T47" fmla="*/ 1480 h 1510"/>
                              <a:gd name="T48" fmla="*/ 60 w 817"/>
                              <a:gd name="T49" fmla="*/ 151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7" h="1510">
                                <a:moveTo>
                                  <a:pt x="60" y="1510"/>
                                </a:moveTo>
                                <a:cubicBezTo>
                                  <a:pt x="84" y="1438"/>
                                  <a:pt x="131" y="1368"/>
                                  <a:pt x="165" y="1300"/>
                                </a:cubicBezTo>
                                <a:cubicBezTo>
                                  <a:pt x="181" y="1267"/>
                                  <a:pt x="167" y="1219"/>
                                  <a:pt x="195" y="1195"/>
                                </a:cubicBezTo>
                                <a:cubicBezTo>
                                  <a:pt x="219" y="1174"/>
                                  <a:pt x="285" y="1165"/>
                                  <a:pt x="285" y="1165"/>
                                </a:cubicBezTo>
                                <a:cubicBezTo>
                                  <a:pt x="362" y="1107"/>
                                  <a:pt x="410" y="1032"/>
                                  <a:pt x="465" y="955"/>
                                </a:cubicBezTo>
                                <a:cubicBezTo>
                                  <a:pt x="523" y="874"/>
                                  <a:pt x="593" y="794"/>
                                  <a:pt x="630" y="700"/>
                                </a:cubicBezTo>
                                <a:cubicBezTo>
                                  <a:pt x="673" y="593"/>
                                  <a:pt x="692" y="482"/>
                                  <a:pt x="720" y="370"/>
                                </a:cubicBezTo>
                                <a:cubicBezTo>
                                  <a:pt x="725" y="325"/>
                                  <a:pt x="724" y="279"/>
                                  <a:pt x="735" y="235"/>
                                </a:cubicBezTo>
                                <a:cubicBezTo>
                                  <a:pt x="739" y="218"/>
                                  <a:pt x="760" y="207"/>
                                  <a:pt x="765" y="190"/>
                                </a:cubicBezTo>
                                <a:cubicBezTo>
                                  <a:pt x="817" y="0"/>
                                  <a:pt x="742" y="127"/>
                                  <a:pt x="810" y="25"/>
                                </a:cubicBezTo>
                                <a:cubicBezTo>
                                  <a:pt x="736" y="0"/>
                                  <a:pt x="738" y="19"/>
                                  <a:pt x="675" y="55"/>
                                </a:cubicBezTo>
                                <a:cubicBezTo>
                                  <a:pt x="600" y="98"/>
                                  <a:pt x="532" y="152"/>
                                  <a:pt x="495" y="235"/>
                                </a:cubicBezTo>
                                <a:cubicBezTo>
                                  <a:pt x="424" y="396"/>
                                  <a:pt x="503" y="268"/>
                                  <a:pt x="435" y="370"/>
                                </a:cubicBezTo>
                                <a:cubicBezTo>
                                  <a:pt x="420" y="443"/>
                                  <a:pt x="408" y="528"/>
                                  <a:pt x="375" y="595"/>
                                </a:cubicBezTo>
                                <a:cubicBezTo>
                                  <a:pt x="329" y="687"/>
                                  <a:pt x="357" y="636"/>
                                  <a:pt x="285" y="745"/>
                                </a:cubicBezTo>
                                <a:cubicBezTo>
                                  <a:pt x="276" y="758"/>
                                  <a:pt x="278" y="776"/>
                                  <a:pt x="270" y="790"/>
                                </a:cubicBezTo>
                                <a:cubicBezTo>
                                  <a:pt x="258" y="812"/>
                                  <a:pt x="238" y="828"/>
                                  <a:pt x="225" y="850"/>
                                </a:cubicBezTo>
                                <a:cubicBezTo>
                                  <a:pt x="202" y="889"/>
                                  <a:pt x="179" y="928"/>
                                  <a:pt x="165" y="970"/>
                                </a:cubicBezTo>
                                <a:cubicBezTo>
                                  <a:pt x="160" y="985"/>
                                  <a:pt x="158" y="1001"/>
                                  <a:pt x="150" y="1015"/>
                                </a:cubicBezTo>
                                <a:cubicBezTo>
                                  <a:pt x="132" y="1047"/>
                                  <a:pt x="101" y="1071"/>
                                  <a:pt x="90" y="1105"/>
                                </a:cubicBezTo>
                                <a:cubicBezTo>
                                  <a:pt x="68" y="1171"/>
                                  <a:pt x="50" y="1234"/>
                                  <a:pt x="30" y="1300"/>
                                </a:cubicBezTo>
                                <a:cubicBezTo>
                                  <a:pt x="21" y="1330"/>
                                  <a:pt x="0" y="1390"/>
                                  <a:pt x="0" y="1390"/>
                                </a:cubicBezTo>
                                <a:cubicBezTo>
                                  <a:pt x="9" y="1434"/>
                                  <a:pt x="1" y="1485"/>
                                  <a:pt x="60" y="1495"/>
                                </a:cubicBezTo>
                                <a:cubicBezTo>
                                  <a:pt x="76" y="1498"/>
                                  <a:pt x="105" y="1464"/>
                                  <a:pt x="105" y="1480"/>
                                </a:cubicBezTo>
                                <a:cubicBezTo>
                                  <a:pt x="105" y="1498"/>
                                  <a:pt x="75" y="1500"/>
                                  <a:pt x="60" y="1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Freeform 170"/>
                        <wps:cNvSpPr>
                          <a:spLocks/>
                        </wps:cNvSpPr>
                        <wps:spPr bwMode="auto">
                          <a:xfrm>
                            <a:off x="25" y="315"/>
                            <a:ext cx="345" cy="313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60 h 1437"/>
                              <a:gd name="T2" fmla="*/ 1344 w 1584"/>
                              <a:gd name="T3" fmla="*/ 0 h 1437"/>
                              <a:gd name="T4" fmla="*/ 1044 w 1584"/>
                              <a:gd name="T5" fmla="*/ 15 h 1437"/>
                              <a:gd name="T6" fmla="*/ 999 w 1584"/>
                              <a:gd name="T7" fmla="*/ 30 h 1437"/>
                              <a:gd name="T8" fmla="*/ 969 w 1584"/>
                              <a:gd name="T9" fmla="*/ 75 h 1437"/>
                              <a:gd name="T10" fmla="*/ 924 w 1584"/>
                              <a:gd name="T11" fmla="*/ 105 h 1437"/>
                              <a:gd name="T12" fmla="*/ 819 w 1584"/>
                              <a:gd name="T13" fmla="*/ 285 h 1437"/>
                              <a:gd name="T14" fmla="*/ 804 w 1584"/>
                              <a:gd name="T15" fmla="*/ 330 h 1437"/>
                              <a:gd name="T16" fmla="*/ 774 w 1584"/>
                              <a:gd name="T17" fmla="*/ 375 h 1437"/>
                              <a:gd name="T18" fmla="*/ 759 w 1584"/>
                              <a:gd name="T19" fmla="*/ 420 h 1437"/>
                              <a:gd name="T20" fmla="*/ 729 w 1584"/>
                              <a:gd name="T21" fmla="*/ 480 h 1437"/>
                              <a:gd name="T22" fmla="*/ 654 w 1584"/>
                              <a:gd name="T23" fmla="*/ 585 h 1437"/>
                              <a:gd name="T24" fmla="*/ 609 w 1584"/>
                              <a:gd name="T25" fmla="*/ 690 h 1437"/>
                              <a:gd name="T26" fmla="*/ 579 w 1584"/>
                              <a:gd name="T27" fmla="*/ 735 h 1437"/>
                              <a:gd name="T28" fmla="*/ 534 w 1584"/>
                              <a:gd name="T29" fmla="*/ 870 h 1437"/>
                              <a:gd name="T30" fmla="*/ 474 w 1584"/>
                              <a:gd name="T31" fmla="*/ 1110 h 1437"/>
                              <a:gd name="T32" fmla="*/ 414 w 1584"/>
                              <a:gd name="T33" fmla="*/ 1200 h 1437"/>
                              <a:gd name="T34" fmla="*/ 324 w 1584"/>
                              <a:gd name="T35" fmla="*/ 1260 h 1437"/>
                              <a:gd name="T36" fmla="*/ 114 w 1584"/>
                              <a:gd name="T37" fmla="*/ 1245 h 1437"/>
                              <a:gd name="T38" fmla="*/ 24 w 1584"/>
                              <a:gd name="T39" fmla="*/ 1230 h 1437"/>
                              <a:gd name="T40" fmla="*/ 9 w 1584"/>
                              <a:gd name="T41" fmla="*/ 1275 h 1437"/>
                              <a:gd name="T42" fmla="*/ 204 w 1584"/>
                              <a:gd name="T43" fmla="*/ 1425 h 1437"/>
                              <a:gd name="T44" fmla="*/ 534 w 1584"/>
                              <a:gd name="T45" fmla="*/ 1350 h 1437"/>
                              <a:gd name="T46" fmla="*/ 654 w 1584"/>
                              <a:gd name="T47" fmla="*/ 1170 h 1437"/>
                              <a:gd name="T48" fmla="*/ 684 w 1584"/>
                              <a:gd name="T49" fmla="*/ 1125 h 1437"/>
                              <a:gd name="T50" fmla="*/ 759 w 1584"/>
                              <a:gd name="T51" fmla="*/ 975 h 1437"/>
                              <a:gd name="T52" fmla="*/ 759 w 1584"/>
                              <a:gd name="T53" fmla="*/ 975 h 1437"/>
                              <a:gd name="T54" fmla="*/ 834 w 1584"/>
                              <a:gd name="T55" fmla="*/ 855 h 1437"/>
                              <a:gd name="T56" fmla="*/ 1044 w 1584"/>
                              <a:gd name="T57" fmla="*/ 780 h 1437"/>
                              <a:gd name="T58" fmla="*/ 1104 w 1584"/>
                              <a:gd name="T59" fmla="*/ 795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84" h="1437">
                                <a:moveTo>
                                  <a:pt x="1584" y="60"/>
                                </a:moveTo>
                                <a:cubicBezTo>
                                  <a:pt x="1505" y="34"/>
                                  <a:pt x="1424" y="20"/>
                                  <a:pt x="1344" y="0"/>
                                </a:cubicBezTo>
                                <a:cubicBezTo>
                                  <a:pt x="1244" y="5"/>
                                  <a:pt x="1144" y="6"/>
                                  <a:pt x="1044" y="15"/>
                                </a:cubicBezTo>
                                <a:cubicBezTo>
                                  <a:pt x="1028" y="16"/>
                                  <a:pt x="1011" y="20"/>
                                  <a:pt x="999" y="30"/>
                                </a:cubicBezTo>
                                <a:cubicBezTo>
                                  <a:pt x="985" y="41"/>
                                  <a:pt x="982" y="62"/>
                                  <a:pt x="969" y="75"/>
                                </a:cubicBezTo>
                                <a:cubicBezTo>
                                  <a:pt x="956" y="88"/>
                                  <a:pt x="939" y="95"/>
                                  <a:pt x="924" y="105"/>
                                </a:cubicBezTo>
                                <a:cubicBezTo>
                                  <a:pt x="901" y="173"/>
                                  <a:pt x="858" y="226"/>
                                  <a:pt x="819" y="285"/>
                                </a:cubicBezTo>
                                <a:cubicBezTo>
                                  <a:pt x="810" y="298"/>
                                  <a:pt x="811" y="316"/>
                                  <a:pt x="804" y="330"/>
                                </a:cubicBezTo>
                                <a:cubicBezTo>
                                  <a:pt x="796" y="346"/>
                                  <a:pt x="782" y="359"/>
                                  <a:pt x="774" y="375"/>
                                </a:cubicBezTo>
                                <a:cubicBezTo>
                                  <a:pt x="767" y="389"/>
                                  <a:pt x="765" y="405"/>
                                  <a:pt x="759" y="420"/>
                                </a:cubicBezTo>
                                <a:cubicBezTo>
                                  <a:pt x="750" y="441"/>
                                  <a:pt x="740" y="461"/>
                                  <a:pt x="729" y="480"/>
                                </a:cubicBezTo>
                                <a:cubicBezTo>
                                  <a:pt x="687" y="554"/>
                                  <a:pt x="708" y="499"/>
                                  <a:pt x="654" y="585"/>
                                </a:cubicBezTo>
                                <a:cubicBezTo>
                                  <a:pt x="576" y="710"/>
                                  <a:pt x="660" y="588"/>
                                  <a:pt x="609" y="690"/>
                                </a:cubicBezTo>
                                <a:cubicBezTo>
                                  <a:pt x="601" y="706"/>
                                  <a:pt x="586" y="719"/>
                                  <a:pt x="579" y="735"/>
                                </a:cubicBezTo>
                                <a:cubicBezTo>
                                  <a:pt x="560" y="778"/>
                                  <a:pt x="549" y="825"/>
                                  <a:pt x="534" y="870"/>
                                </a:cubicBezTo>
                                <a:cubicBezTo>
                                  <a:pt x="509" y="946"/>
                                  <a:pt x="513" y="1039"/>
                                  <a:pt x="474" y="1110"/>
                                </a:cubicBezTo>
                                <a:cubicBezTo>
                                  <a:pt x="456" y="1142"/>
                                  <a:pt x="434" y="1170"/>
                                  <a:pt x="414" y="1200"/>
                                </a:cubicBezTo>
                                <a:cubicBezTo>
                                  <a:pt x="394" y="1230"/>
                                  <a:pt x="324" y="1260"/>
                                  <a:pt x="324" y="1260"/>
                                </a:cubicBezTo>
                                <a:cubicBezTo>
                                  <a:pt x="254" y="1255"/>
                                  <a:pt x="183" y="1257"/>
                                  <a:pt x="114" y="1245"/>
                                </a:cubicBezTo>
                                <a:cubicBezTo>
                                  <a:pt x="0" y="1225"/>
                                  <a:pt x="135" y="1193"/>
                                  <a:pt x="24" y="1230"/>
                                </a:cubicBezTo>
                                <a:cubicBezTo>
                                  <a:pt x="19" y="1245"/>
                                  <a:pt x="9" y="1259"/>
                                  <a:pt x="9" y="1275"/>
                                </a:cubicBezTo>
                                <a:cubicBezTo>
                                  <a:pt x="9" y="1381"/>
                                  <a:pt x="130" y="1400"/>
                                  <a:pt x="204" y="1425"/>
                                </a:cubicBezTo>
                                <a:cubicBezTo>
                                  <a:pt x="325" y="1416"/>
                                  <a:pt x="447" y="1437"/>
                                  <a:pt x="534" y="1350"/>
                                </a:cubicBezTo>
                                <a:cubicBezTo>
                                  <a:pt x="556" y="1285"/>
                                  <a:pt x="615" y="1229"/>
                                  <a:pt x="654" y="1170"/>
                                </a:cubicBezTo>
                                <a:cubicBezTo>
                                  <a:pt x="664" y="1155"/>
                                  <a:pt x="684" y="1125"/>
                                  <a:pt x="684" y="1125"/>
                                </a:cubicBezTo>
                                <a:lnTo>
                                  <a:pt x="759" y="975"/>
                                </a:lnTo>
                                <a:cubicBezTo>
                                  <a:pt x="759" y="975"/>
                                  <a:pt x="759" y="975"/>
                                  <a:pt x="759" y="975"/>
                                </a:cubicBezTo>
                                <a:cubicBezTo>
                                  <a:pt x="795" y="868"/>
                                  <a:pt x="763" y="903"/>
                                  <a:pt x="834" y="855"/>
                                </a:cubicBezTo>
                                <a:cubicBezTo>
                                  <a:pt x="879" y="721"/>
                                  <a:pt x="871" y="764"/>
                                  <a:pt x="1044" y="780"/>
                                </a:cubicBezTo>
                                <a:cubicBezTo>
                                  <a:pt x="1094" y="797"/>
                                  <a:pt x="1073" y="795"/>
                                  <a:pt x="1104" y="795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Freeform 171"/>
                        <wps:cNvSpPr>
                          <a:spLocks/>
                        </wps:cNvSpPr>
                        <wps:spPr bwMode="auto">
                          <a:xfrm>
                            <a:off x="118" y="319"/>
                            <a:ext cx="111" cy="119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550"/>
                              <a:gd name="T2" fmla="*/ 172 w 517"/>
                              <a:gd name="T3" fmla="*/ 45 h 550"/>
                              <a:gd name="T4" fmla="*/ 52 w 517"/>
                              <a:gd name="T5" fmla="*/ 135 h 550"/>
                              <a:gd name="T6" fmla="*/ 22 w 517"/>
                              <a:gd name="T7" fmla="*/ 225 h 550"/>
                              <a:gd name="T8" fmla="*/ 7 w 517"/>
                              <a:gd name="T9" fmla="*/ 270 h 550"/>
                              <a:gd name="T10" fmla="*/ 22 w 517"/>
                              <a:gd name="T11" fmla="*/ 420 h 550"/>
                              <a:gd name="T12" fmla="*/ 202 w 517"/>
                              <a:gd name="T13" fmla="*/ 525 h 550"/>
                              <a:gd name="T14" fmla="*/ 322 w 517"/>
                              <a:gd name="T15" fmla="*/ 49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7" h="550">
                                <a:moveTo>
                                  <a:pt x="517" y="0"/>
                                </a:moveTo>
                                <a:cubicBezTo>
                                  <a:pt x="404" y="28"/>
                                  <a:pt x="287" y="31"/>
                                  <a:pt x="172" y="45"/>
                                </a:cubicBezTo>
                                <a:cubicBezTo>
                                  <a:pt x="119" y="63"/>
                                  <a:pt x="76" y="80"/>
                                  <a:pt x="52" y="135"/>
                                </a:cubicBezTo>
                                <a:cubicBezTo>
                                  <a:pt x="39" y="164"/>
                                  <a:pt x="32" y="195"/>
                                  <a:pt x="22" y="225"/>
                                </a:cubicBezTo>
                                <a:cubicBezTo>
                                  <a:pt x="17" y="240"/>
                                  <a:pt x="7" y="270"/>
                                  <a:pt x="7" y="270"/>
                                </a:cubicBezTo>
                                <a:cubicBezTo>
                                  <a:pt x="12" y="320"/>
                                  <a:pt x="0" y="375"/>
                                  <a:pt x="22" y="420"/>
                                </a:cubicBezTo>
                                <a:cubicBezTo>
                                  <a:pt x="37" y="450"/>
                                  <a:pt x="156" y="510"/>
                                  <a:pt x="202" y="525"/>
                                </a:cubicBezTo>
                                <a:cubicBezTo>
                                  <a:pt x="327" y="509"/>
                                  <a:pt x="322" y="550"/>
                                  <a:pt x="322" y="49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139" y="273"/>
                            <a:ext cx="38" cy="54"/>
                          </a:xfrm>
                          <a:custGeom>
                            <a:avLst/>
                            <a:gdLst>
                              <a:gd name="T0" fmla="*/ 0 w 180"/>
                              <a:gd name="T1" fmla="*/ 255 h 255"/>
                              <a:gd name="T2" fmla="*/ 120 w 180"/>
                              <a:gd name="T3" fmla="*/ 0 h 255"/>
                              <a:gd name="T4" fmla="*/ 165 w 180"/>
                              <a:gd name="T5" fmla="*/ 195 h 255"/>
                              <a:gd name="T6" fmla="*/ 180 w 180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0" y="255"/>
                                </a:moveTo>
                                <a:cubicBezTo>
                                  <a:pt x="52" y="176"/>
                                  <a:pt x="67" y="80"/>
                                  <a:pt x="120" y="0"/>
                                </a:cubicBezTo>
                                <a:cubicBezTo>
                                  <a:pt x="172" y="155"/>
                                  <a:pt x="134" y="24"/>
                                  <a:pt x="165" y="195"/>
                                </a:cubicBezTo>
                                <a:cubicBezTo>
                                  <a:pt x="169" y="215"/>
                                  <a:pt x="180" y="255"/>
                                  <a:pt x="180" y="25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Freeform 173"/>
                        <wps:cNvSpPr>
                          <a:spLocks/>
                        </wps:cNvSpPr>
                        <wps:spPr bwMode="auto">
                          <a:xfrm>
                            <a:off x="56" y="356"/>
                            <a:ext cx="90" cy="74"/>
                          </a:xfrm>
                          <a:custGeom>
                            <a:avLst/>
                            <a:gdLst>
                              <a:gd name="T0" fmla="*/ 5 w 416"/>
                              <a:gd name="T1" fmla="*/ 83 h 343"/>
                              <a:gd name="T2" fmla="*/ 230 w 416"/>
                              <a:gd name="T3" fmla="*/ 38 h 343"/>
                              <a:gd name="T4" fmla="*/ 395 w 416"/>
                              <a:gd name="T5" fmla="*/ 23 h 343"/>
                              <a:gd name="T6" fmla="*/ 305 w 416"/>
                              <a:gd name="T7" fmla="*/ 98 h 343"/>
                              <a:gd name="T8" fmla="*/ 185 w 416"/>
                              <a:gd name="T9" fmla="*/ 173 h 343"/>
                              <a:gd name="T10" fmla="*/ 155 w 416"/>
                              <a:gd name="T11" fmla="*/ 218 h 343"/>
                              <a:gd name="T12" fmla="*/ 65 w 416"/>
                              <a:gd name="T13" fmla="*/ 248 h 343"/>
                              <a:gd name="T14" fmla="*/ 50 w 416"/>
                              <a:gd name="T15" fmla="*/ 293 h 343"/>
                              <a:gd name="T16" fmla="*/ 5 w 416"/>
                              <a:gd name="T17" fmla="*/ 29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343">
                                <a:moveTo>
                                  <a:pt x="5" y="83"/>
                                </a:moveTo>
                                <a:cubicBezTo>
                                  <a:pt x="82" y="57"/>
                                  <a:pt x="148" y="48"/>
                                  <a:pt x="230" y="38"/>
                                </a:cubicBezTo>
                                <a:cubicBezTo>
                                  <a:pt x="344" y="0"/>
                                  <a:pt x="289" y="2"/>
                                  <a:pt x="395" y="23"/>
                                </a:cubicBezTo>
                                <a:cubicBezTo>
                                  <a:pt x="274" y="185"/>
                                  <a:pt x="416" y="19"/>
                                  <a:pt x="305" y="98"/>
                                </a:cubicBezTo>
                                <a:cubicBezTo>
                                  <a:pt x="185" y="184"/>
                                  <a:pt x="306" y="143"/>
                                  <a:pt x="185" y="173"/>
                                </a:cubicBezTo>
                                <a:cubicBezTo>
                                  <a:pt x="175" y="188"/>
                                  <a:pt x="170" y="208"/>
                                  <a:pt x="155" y="218"/>
                                </a:cubicBezTo>
                                <a:cubicBezTo>
                                  <a:pt x="128" y="235"/>
                                  <a:pt x="65" y="248"/>
                                  <a:pt x="65" y="248"/>
                                </a:cubicBezTo>
                                <a:cubicBezTo>
                                  <a:pt x="60" y="263"/>
                                  <a:pt x="61" y="282"/>
                                  <a:pt x="50" y="293"/>
                                </a:cubicBezTo>
                                <a:cubicBezTo>
                                  <a:pt x="0" y="343"/>
                                  <a:pt x="5" y="313"/>
                                  <a:pt x="5" y="29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169" y="544"/>
                            <a:ext cx="78" cy="80"/>
                          </a:xfrm>
                          <a:custGeom>
                            <a:avLst/>
                            <a:gdLst>
                              <a:gd name="T0" fmla="*/ 345 w 364"/>
                              <a:gd name="T1" fmla="*/ 94 h 370"/>
                              <a:gd name="T2" fmla="*/ 195 w 364"/>
                              <a:gd name="T3" fmla="*/ 334 h 370"/>
                              <a:gd name="T4" fmla="*/ 90 w 364"/>
                              <a:gd name="T5" fmla="*/ 349 h 370"/>
                              <a:gd name="T6" fmla="*/ 45 w 364"/>
                              <a:gd name="T7" fmla="*/ 364 h 370"/>
                              <a:gd name="T8" fmla="*/ 0 w 364"/>
                              <a:gd name="T9" fmla="*/ 274 h 370"/>
                              <a:gd name="T10" fmla="*/ 135 w 364"/>
                              <a:gd name="T11" fmla="*/ 199 h 370"/>
                              <a:gd name="T12" fmla="*/ 225 w 364"/>
                              <a:gd name="T13" fmla="*/ 154 h 370"/>
                              <a:gd name="T14" fmla="*/ 285 w 364"/>
                              <a:gd name="T15" fmla="*/ 94 h 370"/>
                              <a:gd name="T16" fmla="*/ 315 w 364"/>
                              <a:gd name="T17" fmla="*/ 49 h 370"/>
                              <a:gd name="T18" fmla="*/ 360 w 364"/>
                              <a:gd name="T19" fmla="*/ 4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4" h="370">
                                <a:moveTo>
                                  <a:pt x="345" y="94"/>
                                </a:moveTo>
                                <a:cubicBezTo>
                                  <a:pt x="297" y="166"/>
                                  <a:pt x="293" y="314"/>
                                  <a:pt x="195" y="334"/>
                                </a:cubicBezTo>
                                <a:cubicBezTo>
                                  <a:pt x="160" y="341"/>
                                  <a:pt x="125" y="344"/>
                                  <a:pt x="90" y="349"/>
                                </a:cubicBezTo>
                                <a:cubicBezTo>
                                  <a:pt x="75" y="354"/>
                                  <a:pt x="60" y="370"/>
                                  <a:pt x="45" y="364"/>
                                </a:cubicBezTo>
                                <a:cubicBezTo>
                                  <a:pt x="23" y="355"/>
                                  <a:pt x="6" y="293"/>
                                  <a:pt x="0" y="274"/>
                                </a:cubicBezTo>
                                <a:cubicBezTo>
                                  <a:pt x="49" y="258"/>
                                  <a:pt x="86" y="215"/>
                                  <a:pt x="135" y="199"/>
                                </a:cubicBezTo>
                                <a:cubicBezTo>
                                  <a:pt x="197" y="178"/>
                                  <a:pt x="167" y="193"/>
                                  <a:pt x="225" y="154"/>
                                </a:cubicBezTo>
                                <a:cubicBezTo>
                                  <a:pt x="258" y="56"/>
                                  <a:pt x="212" y="152"/>
                                  <a:pt x="285" y="94"/>
                                </a:cubicBezTo>
                                <a:cubicBezTo>
                                  <a:pt x="299" y="83"/>
                                  <a:pt x="302" y="62"/>
                                  <a:pt x="315" y="49"/>
                                </a:cubicBezTo>
                                <a:cubicBezTo>
                                  <a:pt x="364" y="0"/>
                                  <a:pt x="360" y="42"/>
                                  <a:pt x="360" y="4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400ADB3" id="Group 166" o:spid="_x0000_s1026" style="width:29.5pt;height:43.9pt;mso-position-horizontal-relative:char;mso-position-vertical-relative:line" coordsize="590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">
                <v:rect id="Rectangle 167" o:spid="_x0000_s1027" style="position:absolute;width:589;height:7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" filled="f" stroked="f" strokecolor="#3465a4">
                  <v:stroke joinstyle="round"/>
                  <v:path arrowok="t"/>
                </v:rect>
                <v:shape id="Freeform 168" o:spid="_x0000_s1028" style="position:absolute;left:159;top:331;width:350;height:367;visibility:visible;mso-wrap-style:none;v-text-anchor:middle" coordsize="16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" path="m525,1593v40,-120,,30,,-90c525,1378,531,1253,540,1128v4,-63,23,-62,45,-120c625,901,569,994,630,888,706,756,828,752,960,708v35,5,75,-4,105,15c1145,774,1109,802,1140,858v37,67,81,109,105,180c1269,1205,1187,1514,1335,1563v45,-15,96,-19,135,-45c1500,1498,1530,1478,1560,1458v15,-10,45,-30,45,-30c1567,1313,1526,1312,1410,1293v-23,-93,-60,-180,-90,-270c1336,861,1355,725,1365,558,1353,382,1370,134,1170,48,1137,34,1100,30,1065,18,982,24,888,,825,63v-43,43,-21,41,-45,90c755,202,730,254,705,303,667,380,628,445,600,528v-6,17,-23,29,-30,45c557,602,558,637,540,663,466,774,432,882,390,1008v-5,105,-7,210,-15,315c373,1346,355,1496,315,1503,211,1521,105,1513,,1518v5,15,5,33,15,45c26,1577,46,1581,60,1593v16,14,27,34,45,45c123,1648,145,1647,165,1653v30,9,90,30,90,30c446,1664,356,1680,525,1638v22,-5,60,-8,60,-30c585,1587,545,1598,525,1593xe" fillcolor="gray" strokeweight=".26mm">
                  <v:stroke endcap="square"/>
                  <v:path arrowok="t" o:connecttype="custom" o:connectlocs="114,347;114,328;118,246;128,220;137,194;209,154;232,158;249,187;271,226;291,341;321,331;340,318;350,311;307,282;288,223;298,122;255,10;232,4;180,14;170,33;154,66;131,115;124,125;118,145;85,220;82,288;69,328;0,331;3,341;13,347;23,357;36,360;56,367;114,357;128,351;114,347" o:connectangles="0,0,0,0,0,0,0,0,0,0,0,0,0,0,0,0,0,0,0,0,0,0,0,0,0,0,0,0,0,0,0,0,0,0,0,0"/>
                </v:shape>
                <v:shape id="Freeform 169" o:spid="_x0000_s1029" style="position:absolute;left:385;top:67;width:177;height:329;visibility:visible;mso-wrap-style:none;v-text-anchor:middle" coordsize="817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" path="m60,1510v24,-72,71,-142,105,-210c181,1267,167,1219,195,1195v24,-21,90,-30,90,-30c362,1107,410,1032,465,955,523,874,593,794,630,700,673,593,692,482,720,370v5,-45,4,-91,15,-135c739,218,760,207,765,190,817,,742,127,810,25,736,,738,19,675,55,600,98,532,152,495,235v-71,161,8,33,-60,135c420,443,408,528,375,595v-46,92,-18,41,-90,150c276,758,278,776,270,790v-12,22,-32,38,-45,60c202,889,179,928,165,970v-5,15,-7,31,-15,45c132,1047,101,1071,90,1105v-22,66,-40,129,-60,195c21,1330,,1390,,1390v9,44,1,95,60,105c76,1498,105,1464,105,1480v,18,-30,20,-45,30xe" fillcolor="#333" strokeweight=".26mm">
                  <v:stroke endcap="square"/>
                  <v:path arrowok="t" o:connecttype="custom" o:connectlocs="13,329;36,283;42,260;62,254;101,208;136,153;156,81;159,51;166,41;175,5;146,12;107,51;94,81;81,130;62,162;58,172;49,185;36,211;32,221;19,241;6,283;0,303;13,326;23,322;13,329" o:connectangles="0,0,0,0,0,0,0,0,0,0,0,0,0,0,0,0,0,0,0,0,0,0,0,0,0"/>
                </v:shape>
                <v:shape id="Freeform 170" o:spid="_x0000_s1030" style="position:absolute;left:25;top:315;width:345;height:313;visibility:visible;mso-wrap-style:none;v-text-anchor:middle" coordsize="1584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" path="m1584,60c1505,34,1424,20,1344,,1244,5,1144,6,1044,15v-16,1,-33,5,-45,15c985,41,982,62,969,75v-13,13,-30,20,-45,30c901,173,858,226,819,285v-9,13,-8,31,-15,45c796,346,782,359,774,375v-7,14,-9,30,-15,45c750,441,740,461,729,480v-42,74,-21,19,-75,105c576,710,660,588,609,690v-8,16,-23,29,-30,45c560,778,549,825,534,870v-25,76,-21,169,-60,240c456,1142,434,1170,414,1200v-20,30,-90,60,-90,60c254,1255,183,1257,114,1245,,1225,135,1193,24,1230v-5,15,-15,29,-15,45c9,1381,130,1400,204,1425v121,-9,243,12,330,-75c556,1285,615,1229,654,1170v10,-15,30,-45,30,-45l759,975v,,,,,c795,868,763,903,834,855v45,-134,37,-91,210,-75c1094,797,1073,795,1104,795e" fillcolor="#969696" strokeweight=".26mm">
                  <v:stroke endcap="square"/>
                  <v:path arrowok="t" o:connecttype="custom" o:connectlocs="345,13;293,0;227,3;218,7;211,16;201,23;178,62;175,72;169,82;165,91;159,105;142,127;133,150;126,160;116,189;103,242;90,261;71,274;25,271;5,268;2,278;44,310;116,294;142,255;149,245;165,212;165,212;182,186;227,170;240,173" o:connectangles="0,0,0,0,0,0,0,0,0,0,0,0,0,0,0,0,0,0,0,0,0,0,0,0,0,0,0,0,0,0"/>
                </v:shape>
                <v:shape id="Freeform 171" o:spid="_x0000_s1031" style="position:absolute;left:118;top:319;width:111;height:119;visibility:visible;mso-wrap-style:none;v-text-anchor:middle" coordsize="51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" path="m517,c404,28,287,31,172,45,119,63,76,80,52,135,39,164,32,195,22,225,17,240,7,270,7,270,12,320,,375,22,420v15,30,134,90,180,105c327,509,322,550,322,495e" fillcolor="silver" strokeweight=".26mm">
                  <v:stroke endcap="square"/>
                  <v:path arrowok="t" o:connecttype="custom" o:connectlocs="111,0;37,10;11,29;5,49;2,58;5,91;43,114;69,107" o:connectangles="0,0,0,0,0,0,0,0"/>
                </v:shape>
                <v:shape id="Freeform 172" o:spid="_x0000_s1032" style="position:absolute;left:139;top:273;width:38;height:54;visibility:visible;mso-wrap-style:none;v-text-anchor:middle" coordsize="18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" path="m,255c52,176,67,80,120,v52,155,14,24,45,195c169,215,180,255,180,255e" fillcolor="#333" strokeweight=".26mm">
                  <v:stroke endcap="square"/>
                  <v:path arrowok="t" o:connecttype="custom" o:connectlocs="0,54;25,0;35,41;38,54" o:connectangles="0,0,0,0"/>
                </v:shape>
                <v:shape id="Freeform 173" o:spid="_x0000_s1033" style="position:absolute;left:56;top:356;width:90;height:74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" path="m5,83c82,57,148,48,230,38,344,,289,2,395,23,274,185,416,19,305,98v-120,86,1,45,-120,75c175,188,170,208,155,218v-27,17,-90,30,-90,30c60,263,61,282,50,293,,343,5,313,5,293e" filled="f" strokeweight=".26mm">
                  <v:stroke endcap="square"/>
                  <v:path arrowok="t" o:connecttype="custom" o:connectlocs="1,18;50,8;85,5;66,21;40,37;34,47;14,54;11,63;1,63" o:connectangles="0,0,0,0,0,0,0,0,0"/>
                </v:shape>
                <v:shape id="Freeform 174" o:spid="_x0000_s1034" style="position:absolute;left:169;top:544;width:78;height:80;visibility:visible;mso-wrap-style:none;v-text-anchor:middle" coordsize="36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" path="m345,94c297,166,293,314,195,334v-35,7,-70,10,-105,15c75,354,60,370,45,364,23,355,6,293,,274,49,258,86,215,135,199v62,-21,32,-6,90,-45c258,56,212,152,285,94,299,83,302,62,315,49,364,,360,42,360,4e" fillcolor="gray" strokeweight=".26mm">
                  <v:stroke endcap="square"/>
                  <v:path arrowok="t" o:connecttype="custom" o:connectlocs="74,20;42,72;19,75;10,79;0,59;29,43;48,33;61,20;68,11;77,1" o:connectangles="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6EBC2282" wp14:editId="4284C53F">
                <wp:extent cx="306070" cy="470535"/>
                <wp:effectExtent l="0" t="0" r="0" b="0"/>
                <wp:docPr id="15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470535"/>
                          <a:chOff x="0" y="0"/>
                          <a:chExt cx="482" cy="611"/>
                        </a:xfrm>
                      </wpg:grpSpPr>
                      <wps:wsp>
                        <wps:cNvPr id="160" name="Rectangle 1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1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Freeform 159"/>
                        <wps:cNvSpPr>
                          <a:spLocks/>
                        </wps:cNvSpPr>
                        <wps:spPr bwMode="auto">
                          <a:xfrm>
                            <a:off x="130" y="270"/>
                            <a:ext cx="285" cy="300"/>
                          </a:xfrm>
                          <a:custGeom>
                            <a:avLst/>
                            <a:gdLst>
                              <a:gd name="T0" fmla="*/ 525 w 1605"/>
                              <a:gd name="T1" fmla="*/ 1593 h 1683"/>
                              <a:gd name="T2" fmla="*/ 525 w 1605"/>
                              <a:gd name="T3" fmla="*/ 1503 h 1683"/>
                              <a:gd name="T4" fmla="*/ 540 w 1605"/>
                              <a:gd name="T5" fmla="*/ 1128 h 1683"/>
                              <a:gd name="T6" fmla="*/ 585 w 1605"/>
                              <a:gd name="T7" fmla="*/ 1008 h 1683"/>
                              <a:gd name="T8" fmla="*/ 630 w 1605"/>
                              <a:gd name="T9" fmla="*/ 888 h 1683"/>
                              <a:gd name="T10" fmla="*/ 960 w 1605"/>
                              <a:gd name="T11" fmla="*/ 708 h 1683"/>
                              <a:gd name="T12" fmla="*/ 1065 w 1605"/>
                              <a:gd name="T13" fmla="*/ 723 h 1683"/>
                              <a:gd name="T14" fmla="*/ 1140 w 1605"/>
                              <a:gd name="T15" fmla="*/ 858 h 1683"/>
                              <a:gd name="T16" fmla="*/ 1245 w 1605"/>
                              <a:gd name="T17" fmla="*/ 1038 h 1683"/>
                              <a:gd name="T18" fmla="*/ 1335 w 1605"/>
                              <a:gd name="T19" fmla="*/ 1563 h 1683"/>
                              <a:gd name="T20" fmla="*/ 1470 w 1605"/>
                              <a:gd name="T21" fmla="*/ 1518 h 1683"/>
                              <a:gd name="T22" fmla="*/ 1560 w 1605"/>
                              <a:gd name="T23" fmla="*/ 1458 h 1683"/>
                              <a:gd name="T24" fmla="*/ 1605 w 1605"/>
                              <a:gd name="T25" fmla="*/ 1428 h 1683"/>
                              <a:gd name="T26" fmla="*/ 1410 w 1605"/>
                              <a:gd name="T27" fmla="*/ 1293 h 1683"/>
                              <a:gd name="T28" fmla="*/ 1320 w 1605"/>
                              <a:gd name="T29" fmla="*/ 1023 h 1683"/>
                              <a:gd name="T30" fmla="*/ 1365 w 1605"/>
                              <a:gd name="T31" fmla="*/ 558 h 1683"/>
                              <a:gd name="T32" fmla="*/ 1170 w 1605"/>
                              <a:gd name="T33" fmla="*/ 48 h 1683"/>
                              <a:gd name="T34" fmla="*/ 1065 w 1605"/>
                              <a:gd name="T35" fmla="*/ 18 h 1683"/>
                              <a:gd name="T36" fmla="*/ 825 w 1605"/>
                              <a:gd name="T37" fmla="*/ 63 h 1683"/>
                              <a:gd name="T38" fmla="*/ 780 w 1605"/>
                              <a:gd name="T39" fmla="*/ 153 h 1683"/>
                              <a:gd name="T40" fmla="*/ 705 w 1605"/>
                              <a:gd name="T41" fmla="*/ 303 h 1683"/>
                              <a:gd name="T42" fmla="*/ 600 w 1605"/>
                              <a:gd name="T43" fmla="*/ 528 h 1683"/>
                              <a:gd name="T44" fmla="*/ 570 w 1605"/>
                              <a:gd name="T45" fmla="*/ 573 h 1683"/>
                              <a:gd name="T46" fmla="*/ 540 w 1605"/>
                              <a:gd name="T47" fmla="*/ 663 h 1683"/>
                              <a:gd name="T48" fmla="*/ 390 w 1605"/>
                              <a:gd name="T49" fmla="*/ 1008 h 1683"/>
                              <a:gd name="T50" fmla="*/ 375 w 1605"/>
                              <a:gd name="T51" fmla="*/ 1323 h 1683"/>
                              <a:gd name="T52" fmla="*/ 315 w 1605"/>
                              <a:gd name="T53" fmla="*/ 1503 h 1683"/>
                              <a:gd name="T54" fmla="*/ 0 w 1605"/>
                              <a:gd name="T55" fmla="*/ 1518 h 1683"/>
                              <a:gd name="T56" fmla="*/ 15 w 1605"/>
                              <a:gd name="T57" fmla="*/ 1563 h 1683"/>
                              <a:gd name="T58" fmla="*/ 60 w 1605"/>
                              <a:gd name="T59" fmla="*/ 1593 h 1683"/>
                              <a:gd name="T60" fmla="*/ 105 w 1605"/>
                              <a:gd name="T61" fmla="*/ 1638 h 1683"/>
                              <a:gd name="T62" fmla="*/ 165 w 1605"/>
                              <a:gd name="T63" fmla="*/ 1653 h 1683"/>
                              <a:gd name="T64" fmla="*/ 255 w 1605"/>
                              <a:gd name="T65" fmla="*/ 1683 h 1683"/>
                              <a:gd name="T66" fmla="*/ 525 w 1605"/>
                              <a:gd name="T67" fmla="*/ 1638 h 1683"/>
                              <a:gd name="T68" fmla="*/ 585 w 1605"/>
                              <a:gd name="T69" fmla="*/ 1608 h 1683"/>
                              <a:gd name="T70" fmla="*/ 525 w 1605"/>
                              <a:gd name="T71" fmla="*/ 159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05" h="1683">
                                <a:moveTo>
                                  <a:pt x="525" y="1593"/>
                                </a:moveTo>
                                <a:cubicBezTo>
                                  <a:pt x="565" y="1473"/>
                                  <a:pt x="525" y="1623"/>
                                  <a:pt x="525" y="1503"/>
                                </a:cubicBezTo>
                                <a:cubicBezTo>
                                  <a:pt x="525" y="1378"/>
                                  <a:pt x="531" y="1253"/>
                                  <a:pt x="540" y="1128"/>
                                </a:cubicBezTo>
                                <a:cubicBezTo>
                                  <a:pt x="544" y="1065"/>
                                  <a:pt x="563" y="1066"/>
                                  <a:pt x="585" y="1008"/>
                                </a:cubicBezTo>
                                <a:cubicBezTo>
                                  <a:pt x="625" y="901"/>
                                  <a:pt x="569" y="994"/>
                                  <a:pt x="630" y="888"/>
                                </a:cubicBezTo>
                                <a:cubicBezTo>
                                  <a:pt x="706" y="756"/>
                                  <a:pt x="828" y="752"/>
                                  <a:pt x="960" y="708"/>
                                </a:cubicBezTo>
                                <a:cubicBezTo>
                                  <a:pt x="995" y="713"/>
                                  <a:pt x="1035" y="704"/>
                                  <a:pt x="1065" y="723"/>
                                </a:cubicBezTo>
                                <a:cubicBezTo>
                                  <a:pt x="1145" y="774"/>
                                  <a:pt x="1109" y="802"/>
                                  <a:pt x="1140" y="858"/>
                                </a:cubicBezTo>
                                <a:cubicBezTo>
                                  <a:pt x="1177" y="925"/>
                                  <a:pt x="1221" y="967"/>
                                  <a:pt x="1245" y="1038"/>
                                </a:cubicBezTo>
                                <a:cubicBezTo>
                                  <a:pt x="1269" y="1205"/>
                                  <a:pt x="1187" y="1514"/>
                                  <a:pt x="1335" y="1563"/>
                                </a:cubicBezTo>
                                <a:cubicBezTo>
                                  <a:pt x="1380" y="1548"/>
                                  <a:pt x="1431" y="1544"/>
                                  <a:pt x="1470" y="1518"/>
                                </a:cubicBezTo>
                                <a:cubicBezTo>
                                  <a:pt x="1500" y="1498"/>
                                  <a:pt x="1530" y="1478"/>
                                  <a:pt x="1560" y="1458"/>
                                </a:cubicBezTo>
                                <a:cubicBezTo>
                                  <a:pt x="1575" y="1448"/>
                                  <a:pt x="1605" y="1428"/>
                                  <a:pt x="1605" y="1428"/>
                                </a:cubicBezTo>
                                <a:cubicBezTo>
                                  <a:pt x="1567" y="1313"/>
                                  <a:pt x="1526" y="1312"/>
                                  <a:pt x="1410" y="1293"/>
                                </a:cubicBezTo>
                                <a:cubicBezTo>
                                  <a:pt x="1387" y="1200"/>
                                  <a:pt x="1350" y="1113"/>
                                  <a:pt x="1320" y="1023"/>
                                </a:cubicBezTo>
                                <a:cubicBezTo>
                                  <a:pt x="1336" y="861"/>
                                  <a:pt x="1355" y="725"/>
                                  <a:pt x="1365" y="558"/>
                                </a:cubicBezTo>
                                <a:cubicBezTo>
                                  <a:pt x="1353" y="382"/>
                                  <a:pt x="1370" y="134"/>
                                  <a:pt x="1170" y="48"/>
                                </a:cubicBezTo>
                                <a:cubicBezTo>
                                  <a:pt x="1137" y="34"/>
                                  <a:pt x="1100" y="30"/>
                                  <a:pt x="1065" y="18"/>
                                </a:cubicBezTo>
                                <a:cubicBezTo>
                                  <a:pt x="982" y="24"/>
                                  <a:pt x="888" y="0"/>
                                  <a:pt x="825" y="63"/>
                                </a:cubicBezTo>
                                <a:cubicBezTo>
                                  <a:pt x="782" y="106"/>
                                  <a:pt x="804" y="104"/>
                                  <a:pt x="780" y="153"/>
                                </a:cubicBezTo>
                                <a:cubicBezTo>
                                  <a:pt x="755" y="202"/>
                                  <a:pt x="730" y="254"/>
                                  <a:pt x="705" y="303"/>
                                </a:cubicBezTo>
                                <a:cubicBezTo>
                                  <a:pt x="667" y="380"/>
                                  <a:pt x="628" y="445"/>
                                  <a:pt x="600" y="528"/>
                                </a:cubicBezTo>
                                <a:cubicBezTo>
                                  <a:pt x="594" y="545"/>
                                  <a:pt x="577" y="557"/>
                                  <a:pt x="570" y="573"/>
                                </a:cubicBezTo>
                                <a:cubicBezTo>
                                  <a:pt x="557" y="602"/>
                                  <a:pt x="558" y="637"/>
                                  <a:pt x="540" y="663"/>
                                </a:cubicBezTo>
                                <a:cubicBezTo>
                                  <a:pt x="466" y="774"/>
                                  <a:pt x="432" y="882"/>
                                  <a:pt x="390" y="1008"/>
                                </a:cubicBezTo>
                                <a:cubicBezTo>
                                  <a:pt x="385" y="1113"/>
                                  <a:pt x="383" y="1218"/>
                                  <a:pt x="375" y="1323"/>
                                </a:cubicBezTo>
                                <a:cubicBezTo>
                                  <a:pt x="373" y="1346"/>
                                  <a:pt x="355" y="1496"/>
                                  <a:pt x="315" y="1503"/>
                                </a:cubicBezTo>
                                <a:cubicBezTo>
                                  <a:pt x="211" y="1521"/>
                                  <a:pt x="105" y="1513"/>
                                  <a:pt x="0" y="1518"/>
                                </a:cubicBezTo>
                                <a:cubicBezTo>
                                  <a:pt x="5" y="1533"/>
                                  <a:pt x="5" y="1551"/>
                                  <a:pt x="15" y="1563"/>
                                </a:cubicBezTo>
                                <a:cubicBezTo>
                                  <a:pt x="26" y="1577"/>
                                  <a:pt x="46" y="1581"/>
                                  <a:pt x="60" y="1593"/>
                                </a:cubicBezTo>
                                <a:cubicBezTo>
                                  <a:pt x="76" y="1607"/>
                                  <a:pt x="87" y="1627"/>
                                  <a:pt x="105" y="1638"/>
                                </a:cubicBezTo>
                                <a:cubicBezTo>
                                  <a:pt x="123" y="1648"/>
                                  <a:pt x="145" y="1647"/>
                                  <a:pt x="165" y="1653"/>
                                </a:cubicBezTo>
                                <a:cubicBezTo>
                                  <a:pt x="195" y="1662"/>
                                  <a:pt x="255" y="1683"/>
                                  <a:pt x="255" y="1683"/>
                                </a:cubicBezTo>
                                <a:cubicBezTo>
                                  <a:pt x="446" y="1664"/>
                                  <a:pt x="356" y="1680"/>
                                  <a:pt x="525" y="1638"/>
                                </a:cubicBezTo>
                                <a:cubicBezTo>
                                  <a:pt x="547" y="1633"/>
                                  <a:pt x="585" y="1630"/>
                                  <a:pt x="585" y="1608"/>
                                </a:cubicBezTo>
                                <a:cubicBezTo>
                                  <a:pt x="585" y="1587"/>
                                  <a:pt x="545" y="1598"/>
                                  <a:pt x="525" y="1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Freeform 160"/>
                        <wps:cNvSpPr>
                          <a:spLocks/>
                        </wps:cNvSpPr>
                        <wps:spPr bwMode="auto">
                          <a:xfrm>
                            <a:off x="315" y="55"/>
                            <a:ext cx="145" cy="269"/>
                          </a:xfrm>
                          <a:custGeom>
                            <a:avLst/>
                            <a:gdLst>
                              <a:gd name="T0" fmla="*/ 60 w 817"/>
                              <a:gd name="T1" fmla="*/ 1510 h 1510"/>
                              <a:gd name="T2" fmla="*/ 165 w 817"/>
                              <a:gd name="T3" fmla="*/ 1300 h 1510"/>
                              <a:gd name="T4" fmla="*/ 195 w 817"/>
                              <a:gd name="T5" fmla="*/ 1195 h 1510"/>
                              <a:gd name="T6" fmla="*/ 285 w 817"/>
                              <a:gd name="T7" fmla="*/ 1165 h 1510"/>
                              <a:gd name="T8" fmla="*/ 465 w 817"/>
                              <a:gd name="T9" fmla="*/ 955 h 1510"/>
                              <a:gd name="T10" fmla="*/ 630 w 817"/>
                              <a:gd name="T11" fmla="*/ 700 h 1510"/>
                              <a:gd name="T12" fmla="*/ 720 w 817"/>
                              <a:gd name="T13" fmla="*/ 370 h 1510"/>
                              <a:gd name="T14" fmla="*/ 735 w 817"/>
                              <a:gd name="T15" fmla="*/ 235 h 1510"/>
                              <a:gd name="T16" fmla="*/ 765 w 817"/>
                              <a:gd name="T17" fmla="*/ 190 h 1510"/>
                              <a:gd name="T18" fmla="*/ 810 w 817"/>
                              <a:gd name="T19" fmla="*/ 25 h 1510"/>
                              <a:gd name="T20" fmla="*/ 675 w 817"/>
                              <a:gd name="T21" fmla="*/ 55 h 1510"/>
                              <a:gd name="T22" fmla="*/ 495 w 817"/>
                              <a:gd name="T23" fmla="*/ 235 h 1510"/>
                              <a:gd name="T24" fmla="*/ 435 w 817"/>
                              <a:gd name="T25" fmla="*/ 370 h 1510"/>
                              <a:gd name="T26" fmla="*/ 375 w 817"/>
                              <a:gd name="T27" fmla="*/ 595 h 1510"/>
                              <a:gd name="T28" fmla="*/ 285 w 817"/>
                              <a:gd name="T29" fmla="*/ 745 h 1510"/>
                              <a:gd name="T30" fmla="*/ 270 w 817"/>
                              <a:gd name="T31" fmla="*/ 790 h 1510"/>
                              <a:gd name="T32" fmla="*/ 225 w 817"/>
                              <a:gd name="T33" fmla="*/ 850 h 1510"/>
                              <a:gd name="T34" fmla="*/ 165 w 817"/>
                              <a:gd name="T35" fmla="*/ 970 h 1510"/>
                              <a:gd name="T36" fmla="*/ 150 w 817"/>
                              <a:gd name="T37" fmla="*/ 1015 h 1510"/>
                              <a:gd name="T38" fmla="*/ 90 w 817"/>
                              <a:gd name="T39" fmla="*/ 1105 h 1510"/>
                              <a:gd name="T40" fmla="*/ 30 w 817"/>
                              <a:gd name="T41" fmla="*/ 1300 h 1510"/>
                              <a:gd name="T42" fmla="*/ 0 w 817"/>
                              <a:gd name="T43" fmla="*/ 1390 h 1510"/>
                              <a:gd name="T44" fmla="*/ 60 w 817"/>
                              <a:gd name="T45" fmla="*/ 1495 h 1510"/>
                              <a:gd name="T46" fmla="*/ 105 w 817"/>
                              <a:gd name="T47" fmla="*/ 1480 h 1510"/>
                              <a:gd name="T48" fmla="*/ 60 w 817"/>
                              <a:gd name="T49" fmla="*/ 151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7" h="1510">
                                <a:moveTo>
                                  <a:pt x="60" y="1510"/>
                                </a:moveTo>
                                <a:cubicBezTo>
                                  <a:pt x="84" y="1438"/>
                                  <a:pt x="131" y="1368"/>
                                  <a:pt x="165" y="1300"/>
                                </a:cubicBezTo>
                                <a:cubicBezTo>
                                  <a:pt x="181" y="1267"/>
                                  <a:pt x="167" y="1219"/>
                                  <a:pt x="195" y="1195"/>
                                </a:cubicBezTo>
                                <a:cubicBezTo>
                                  <a:pt x="219" y="1174"/>
                                  <a:pt x="285" y="1165"/>
                                  <a:pt x="285" y="1165"/>
                                </a:cubicBezTo>
                                <a:cubicBezTo>
                                  <a:pt x="362" y="1107"/>
                                  <a:pt x="410" y="1032"/>
                                  <a:pt x="465" y="955"/>
                                </a:cubicBezTo>
                                <a:cubicBezTo>
                                  <a:pt x="523" y="874"/>
                                  <a:pt x="593" y="794"/>
                                  <a:pt x="630" y="700"/>
                                </a:cubicBezTo>
                                <a:cubicBezTo>
                                  <a:pt x="673" y="593"/>
                                  <a:pt x="692" y="482"/>
                                  <a:pt x="720" y="370"/>
                                </a:cubicBezTo>
                                <a:cubicBezTo>
                                  <a:pt x="725" y="325"/>
                                  <a:pt x="724" y="279"/>
                                  <a:pt x="735" y="235"/>
                                </a:cubicBezTo>
                                <a:cubicBezTo>
                                  <a:pt x="739" y="218"/>
                                  <a:pt x="760" y="207"/>
                                  <a:pt x="765" y="190"/>
                                </a:cubicBezTo>
                                <a:cubicBezTo>
                                  <a:pt x="817" y="0"/>
                                  <a:pt x="742" y="127"/>
                                  <a:pt x="810" y="25"/>
                                </a:cubicBezTo>
                                <a:cubicBezTo>
                                  <a:pt x="736" y="0"/>
                                  <a:pt x="738" y="19"/>
                                  <a:pt x="675" y="55"/>
                                </a:cubicBezTo>
                                <a:cubicBezTo>
                                  <a:pt x="600" y="98"/>
                                  <a:pt x="532" y="152"/>
                                  <a:pt x="495" y="235"/>
                                </a:cubicBezTo>
                                <a:cubicBezTo>
                                  <a:pt x="424" y="396"/>
                                  <a:pt x="503" y="268"/>
                                  <a:pt x="435" y="370"/>
                                </a:cubicBezTo>
                                <a:cubicBezTo>
                                  <a:pt x="420" y="443"/>
                                  <a:pt x="408" y="528"/>
                                  <a:pt x="375" y="595"/>
                                </a:cubicBezTo>
                                <a:cubicBezTo>
                                  <a:pt x="329" y="687"/>
                                  <a:pt x="357" y="636"/>
                                  <a:pt x="285" y="745"/>
                                </a:cubicBezTo>
                                <a:cubicBezTo>
                                  <a:pt x="276" y="758"/>
                                  <a:pt x="278" y="776"/>
                                  <a:pt x="270" y="790"/>
                                </a:cubicBezTo>
                                <a:cubicBezTo>
                                  <a:pt x="258" y="812"/>
                                  <a:pt x="238" y="828"/>
                                  <a:pt x="225" y="850"/>
                                </a:cubicBezTo>
                                <a:cubicBezTo>
                                  <a:pt x="202" y="889"/>
                                  <a:pt x="179" y="928"/>
                                  <a:pt x="165" y="970"/>
                                </a:cubicBezTo>
                                <a:cubicBezTo>
                                  <a:pt x="160" y="985"/>
                                  <a:pt x="158" y="1001"/>
                                  <a:pt x="150" y="1015"/>
                                </a:cubicBezTo>
                                <a:cubicBezTo>
                                  <a:pt x="132" y="1047"/>
                                  <a:pt x="101" y="1071"/>
                                  <a:pt x="90" y="1105"/>
                                </a:cubicBezTo>
                                <a:cubicBezTo>
                                  <a:pt x="68" y="1171"/>
                                  <a:pt x="50" y="1234"/>
                                  <a:pt x="30" y="1300"/>
                                </a:cubicBezTo>
                                <a:cubicBezTo>
                                  <a:pt x="21" y="1330"/>
                                  <a:pt x="0" y="1390"/>
                                  <a:pt x="0" y="1390"/>
                                </a:cubicBezTo>
                                <a:cubicBezTo>
                                  <a:pt x="9" y="1434"/>
                                  <a:pt x="1" y="1485"/>
                                  <a:pt x="60" y="1495"/>
                                </a:cubicBezTo>
                                <a:cubicBezTo>
                                  <a:pt x="76" y="1498"/>
                                  <a:pt x="105" y="1464"/>
                                  <a:pt x="105" y="1480"/>
                                </a:cubicBezTo>
                                <a:cubicBezTo>
                                  <a:pt x="105" y="1498"/>
                                  <a:pt x="75" y="1500"/>
                                  <a:pt x="60" y="1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Freeform 161"/>
                        <wps:cNvSpPr>
                          <a:spLocks/>
                        </wps:cNvSpPr>
                        <wps:spPr bwMode="auto">
                          <a:xfrm>
                            <a:off x="0" y="258"/>
                            <a:ext cx="282" cy="255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60 h 1437"/>
                              <a:gd name="T2" fmla="*/ 1344 w 1584"/>
                              <a:gd name="T3" fmla="*/ 0 h 1437"/>
                              <a:gd name="T4" fmla="*/ 1044 w 1584"/>
                              <a:gd name="T5" fmla="*/ 15 h 1437"/>
                              <a:gd name="T6" fmla="*/ 999 w 1584"/>
                              <a:gd name="T7" fmla="*/ 30 h 1437"/>
                              <a:gd name="T8" fmla="*/ 969 w 1584"/>
                              <a:gd name="T9" fmla="*/ 75 h 1437"/>
                              <a:gd name="T10" fmla="*/ 924 w 1584"/>
                              <a:gd name="T11" fmla="*/ 105 h 1437"/>
                              <a:gd name="T12" fmla="*/ 819 w 1584"/>
                              <a:gd name="T13" fmla="*/ 285 h 1437"/>
                              <a:gd name="T14" fmla="*/ 804 w 1584"/>
                              <a:gd name="T15" fmla="*/ 330 h 1437"/>
                              <a:gd name="T16" fmla="*/ 774 w 1584"/>
                              <a:gd name="T17" fmla="*/ 375 h 1437"/>
                              <a:gd name="T18" fmla="*/ 759 w 1584"/>
                              <a:gd name="T19" fmla="*/ 420 h 1437"/>
                              <a:gd name="T20" fmla="*/ 729 w 1584"/>
                              <a:gd name="T21" fmla="*/ 480 h 1437"/>
                              <a:gd name="T22" fmla="*/ 654 w 1584"/>
                              <a:gd name="T23" fmla="*/ 585 h 1437"/>
                              <a:gd name="T24" fmla="*/ 609 w 1584"/>
                              <a:gd name="T25" fmla="*/ 690 h 1437"/>
                              <a:gd name="T26" fmla="*/ 579 w 1584"/>
                              <a:gd name="T27" fmla="*/ 735 h 1437"/>
                              <a:gd name="T28" fmla="*/ 534 w 1584"/>
                              <a:gd name="T29" fmla="*/ 870 h 1437"/>
                              <a:gd name="T30" fmla="*/ 474 w 1584"/>
                              <a:gd name="T31" fmla="*/ 1110 h 1437"/>
                              <a:gd name="T32" fmla="*/ 414 w 1584"/>
                              <a:gd name="T33" fmla="*/ 1200 h 1437"/>
                              <a:gd name="T34" fmla="*/ 324 w 1584"/>
                              <a:gd name="T35" fmla="*/ 1260 h 1437"/>
                              <a:gd name="T36" fmla="*/ 114 w 1584"/>
                              <a:gd name="T37" fmla="*/ 1245 h 1437"/>
                              <a:gd name="T38" fmla="*/ 24 w 1584"/>
                              <a:gd name="T39" fmla="*/ 1230 h 1437"/>
                              <a:gd name="T40" fmla="*/ 9 w 1584"/>
                              <a:gd name="T41" fmla="*/ 1275 h 1437"/>
                              <a:gd name="T42" fmla="*/ 204 w 1584"/>
                              <a:gd name="T43" fmla="*/ 1425 h 1437"/>
                              <a:gd name="T44" fmla="*/ 534 w 1584"/>
                              <a:gd name="T45" fmla="*/ 1350 h 1437"/>
                              <a:gd name="T46" fmla="*/ 654 w 1584"/>
                              <a:gd name="T47" fmla="*/ 1170 h 1437"/>
                              <a:gd name="T48" fmla="*/ 684 w 1584"/>
                              <a:gd name="T49" fmla="*/ 1125 h 1437"/>
                              <a:gd name="T50" fmla="*/ 759 w 1584"/>
                              <a:gd name="T51" fmla="*/ 975 h 1437"/>
                              <a:gd name="T52" fmla="*/ 759 w 1584"/>
                              <a:gd name="T53" fmla="*/ 975 h 1437"/>
                              <a:gd name="T54" fmla="*/ 834 w 1584"/>
                              <a:gd name="T55" fmla="*/ 855 h 1437"/>
                              <a:gd name="T56" fmla="*/ 1044 w 1584"/>
                              <a:gd name="T57" fmla="*/ 780 h 1437"/>
                              <a:gd name="T58" fmla="*/ 1104 w 1584"/>
                              <a:gd name="T59" fmla="*/ 795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84" h="1437">
                                <a:moveTo>
                                  <a:pt x="1584" y="60"/>
                                </a:moveTo>
                                <a:cubicBezTo>
                                  <a:pt x="1505" y="34"/>
                                  <a:pt x="1424" y="20"/>
                                  <a:pt x="1344" y="0"/>
                                </a:cubicBezTo>
                                <a:cubicBezTo>
                                  <a:pt x="1244" y="5"/>
                                  <a:pt x="1144" y="6"/>
                                  <a:pt x="1044" y="15"/>
                                </a:cubicBezTo>
                                <a:cubicBezTo>
                                  <a:pt x="1028" y="16"/>
                                  <a:pt x="1011" y="20"/>
                                  <a:pt x="999" y="30"/>
                                </a:cubicBezTo>
                                <a:cubicBezTo>
                                  <a:pt x="985" y="41"/>
                                  <a:pt x="982" y="62"/>
                                  <a:pt x="969" y="75"/>
                                </a:cubicBezTo>
                                <a:cubicBezTo>
                                  <a:pt x="956" y="88"/>
                                  <a:pt x="939" y="95"/>
                                  <a:pt x="924" y="105"/>
                                </a:cubicBezTo>
                                <a:cubicBezTo>
                                  <a:pt x="901" y="173"/>
                                  <a:pt x="858" y="226"/>
                                  <a:pt x="819" y="285"/>
                                </a:cubicBezTo>
                                <a:cubicBezTo>
                                  <a:pt x="810" y="298"/>
                                  <a:pt x="811" y="316"/>
                                  <a:pt x="804" y="330"/>
                                </a:cubicBezTo>
                                <a:cubicBezTo>
                                  <a:pt x="796" y="346"/>
                                  <a:pt x="782" y="359"/>
                                  <a:pt x="774" y="375"/>
                                </a:cubicBezTo>
                                <a:cubicBezTo>
                                  <a:pt x="767" y="389"/>
                                  <a:pt x="765" y="405"/>
                                  <a:pt x="759" y="420"/>
                                </a:cubicBezTo>
                                <a:cubicBezTo>
                                  <a:pt x="750" y="441"/>
                                  <a:pt x="740" y="461"/>
                                  <a:pt x="729" y="480"/>
                                </a:cubicBezTo>
                                <a:cubicBezTo>
                                  <a:pt x="687" y="554"/>
                                  <a:pt x="708" y="499"/>
                                  <a:pt x="654" y="585"/>
                                </a:cubicBezTo>
                                <a:cubicBezTo>
                                  <a:pt x="576" y="710"/>
                                  <a:pt x="660" y="588"/>
                                  <a:pt x="609" y="690"/>
                                </a:cubicBezTo>
                                <a:cubicBezTo>
                                  <a:pt x="601" y="706"/>
                                  <a:pt x="586" y="719"/>
                                  <a:pt x="579" y="735"/>
                                </a:cubicBezTo>
                                <a:cubicBezTo>
                                  <a:pt x="560" y="778"/>
                                  <a:pt x="549" y="825"/>
                                  <a:pt x="534" y="870"/>
                                </a:cubicBezTo>
                                <a:cubicBezTo>
                                  <a:pt x="509" y="946"/>
                                  <a:pt x="513" y="1039"/>
                                  <a:pt x="474" y="1110"/>
                                </a:cubicBezTo>
                                <a:cubicBezTo>
                                  <a:pt x="456" y="1142"/>
                                  <a:pt x="434" y="1170"/>
                                  <a:pt x="414" y="1200"/>
                                </a:cubicBezTo>
                                <a:cubicBezTo>
                                  <a:pt x="394" y="1230"/>
                                  <a:pt x="324" y="1260"/>
                                  <a:pt x="324" y="1260"/>
                                </a:cubicBezTo>
                                <a:cubicBezTo>
                                  <a:pt x="254" y="1255"/>
                                  <a:pt x="183" y="1257"/>
                                  <a:pt x="114" y="1245"/>
                                </a:cubicBezTo>
                                <a:cubicBezTo>
                                  <a:pt x="0" y="1225"/>
                                  <a:pt x="135" y="1193"/>
                                  <a:pt x="24" y="1230"/>
                                </a:cubicBezTo>
                                <a:cubicBezTo>
                                  <a:pt x="19" y="1245"/>
                                  <a:pt x="9" y="1259"/>
                                  <a:pt x="9" y="1275"/>
                                </a:cubicBezTo>
                                <a:cubicBezTo>
                                  <a:pt x="9" y="1381"/>
                                  <a:pt x="130" y="1400"/>
                                  <a:pt x="204" y="1425"/>
                                </a:cubicBezTo>
                                <a:cubicBezTo>
                                  <a:pt x="325" y="1416"/>
                                  <a:pt x="447" y="1437"/>
                                  <a:pt x="534" y="1350"/>
                                </a:cubicBezTo>
                                <a:cubicBezTo>
                                  <a:pt x="556" y="1285"/>
                                  <a:pt x="615" y="1229"/>
                                  <a:pt x="654" y="1170"/>
                                </a:cubicBezTo>
                                <a:cubicBezTo>
                                  <a:pt x="664" y="1155"/>
                                  <a:pt x="684" y="1125"/>
                                  <a:pt x="684" y="1125"/>
                                </a:cubicBezTo>
                                <a:lnTo>
                                  <a:pt x="759" y="975"/>
                                </a:lnTo>
                                <a:cubicBezTo>
                                  <a:pt x="759" y="975"/>
                                  <a:pt x="759" y="975"/>
                                  <a:pt x="759" y="975"/>
                                </a:cubicBezTo>
                                <a:cubicBezTo>
                                  <a:pt x="795" y="868"/>
                                  <a:pt x="763" y="903"/>
                                  <a:pt x="834" y="855"/>
                                </a:cubicBezTo>
                                <a:cubicBezTo>
                                  <a:pt x="879" y="721"/>
                                  <a:pt x="871" y="764"/>
                                  <a:pt x="1044" y="780"/>
                                </a:cubicBezTo>
                                <a:cubicBezTo>
                                  <a:pt x="1094" y="797"/>
                                  <a:pt x="1073" y="795"/>
                                  <a:pt x="1104" y="795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Freeform 162"/>
                        <wps:cNvSpPr>
                          <a:spLocks/>
                        </wps:cNvSpPr>
                        <wps:spPr bwMode="auto">
                          <a:xfrm>
                            <a:off x="97" y="260"/>
                            <a:ext cx="91" cy="98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550"/>
                              <a:gd name="T2" fmla="*/ 172 w 517"/>
                              <a:gd name="T3" fmla="*/ 45 h 550"/>
                              <a:gd name="T4" fmla="*/ 52 w 517"/>
                              <a:gd name="T5" fmla="*/ 135 h 550"/>
                              <a:gd name="T6" fmla="*/ 22 w 517"/>
                              <a:gd name="T7" fmla="*/ 225 h 550"/>
                              <a:gd name="T8" fmla="*/ 7 w 517"/>
                              <a:gd name="T9" fmla="*/ 270 h 550"/>
                              <a:gd name="T10" fmla="*/ 22 w 517"/>
                              <a:gd name="T11" fmla="*/ 420 h 550"/>
                              <a:gd name="T12" fmla="*/ 202 w 517"/>
                              <a:gd name="T13" fmla="*/ 525 h 550"/>
                              <a:gd name="T14" fmla="*/ 322 w 517"/>
                              <a:gd name="T15" fmla="*/ 49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7" h="550">
                                <a:moveTo>
                                  <a:pt x="517" y="0"/>
                                </a:moveTo>
                                <a:cubicBezTo>
                                  <a:pt x="404" y="28"/>
                                  <a:pt x="287" y="31"/>
                                  <a:pt x="172" y="45"/>
                                </a:cubicBezTo>
                                <a:cubicBezTo>
                                  <a:pt x="119" y="63"/>
                                  <a:pt x="76" y="80"/>
                                  <a:pt x="52" y="135"/>
                                </a:cubicBezTo>
                                <a:cubicBezTo>
                                  <a:pt x="39" y="164"/>
                                  <a:pt x="32" y="195"/>
                                  <a:pt x="22" y="225"/>
                                </a:cubicBezTo>
                                <a:cubicBezTo>
                                  <a:pt x="17" y="240"/>
                                  <a:pt x="7" y="270"/>
                                  <a:pt x="7" y="270"/>
                                </a:cubicBezTo>
                                <a:cubicBezTo>
                                  <a:pt x="12" y="320"/>
                                  <a:pt x="0" y="375"/>
                                  <a:pt x="22" y="420"/>
                                </a:cubicBezTo>
                                <a:cubicBezTo>
                                  <a:pt x="37" y="450"/>
                                  <a:pt x="156" y="510"/>
                                  <a:pt x="202" y="525"/>
                                </a:cubicBezTo>
                                <a:cubicBezTo>
                                  <a:pt x="327" y="509"/>
                                  <a:pt x="322" y="550"/>
                                  <a:pt x="322" y="49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Freeform 163"/>
                        <wps:cNvSpPr>
                          <a:spLocks/>
                        </wps:cNvSpPr>
                        <wps:spPr bwMode="auto">
                          <a:xfrm>
                            <a:off x="114" y="223"/>
                            <a:ext cx="31" cy="44"/>
                          </a:xfrm>
                          <a:custGeom>
                            <a:avLst/>
                            <a:gdLst>
                              <a:gd name="T0" fmla="*/ 0 w 180"/>
                              <a:gd name="T1" fmla="*/ 255 h 255"/>
                              <a:gd name="T2" fmla="*/ 120 w 180"/>
                              <a:gd name="T3" fmla="*/ 0 h 255"/>
                              <a:gd name="T4" fmla="*/ 165 w 180"/>
                              <a:gd name="T5" fmla="*/ 195 h 255"/>
                              <a:gd name="T6" fmla="*/ 180 w 180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0" y="255"/>
                                </a:moveTo>
                                <a:cubicBezTo>
                                  <a:pt x="52" y="176"/>
                                  <a:pt x="67" y="80"/>
                                  <a:pt x="120" y="0"/>
                                </a:cubicBezTo>
                                <a:cubicBezTo>
                                  <a:pt x="172" y="155"/>
                                  <a:pt x="134" y="24"/>
                                  <a:pt x="165" y="195"/>
                                </a:cubicBezTo>
                                <a:cubicBezTo>
                                  <a:pt x="169" y="215"/>
                                  <a:pt x="180" y="255"/>
                                  <a:pt x="180" y="25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Freeform 164"/>
                        <wps:cNvSpPr>
                          <a:spLocks/>
                        </wps:cNvSpPr>
                        <wps:spPr bwMode="auto">
                          <a:xfrm>
                            <a:off x="46" y="291"/>
                            <a:ext cx="73" cy="60"/>
                          </a:xfrm>
                          <a:custGeom>
                            <a:avLst/>
                            <a:gdLst>
                              <a:gd name="T0" fmla="*/ 5 w 416"/>
                              <a:gd name="T1" fmla="*/ 83 h 343"/>
                              <a:gd name="T2" fmla="*/ 230 w 416"/>
                              <a:gd name="T3" fmla="*/ 38 h 343"/>
                              <a:gd name="T4" fmla="*/ 395 w 416"/>
                              <a:gd name="T5" fmla="*/ 23 h 343"/>
                              <a:gd name="T6" fmla="*/ 305 w 416"/>
                              <a:gd name="T7" fmla="*/ 98 h 343"/>
                              <a:gd name="T8" fmla="*/ 185 w 416"/>
                              <a:gd name="T9" fmla="*/ 173 h 343"/>
                              <a:gd name="T10" fmla="*/ 155 w 416"/>
                              <a:gd name="T11" fmla="*/ 218 h 343"/>
                              <a:gd name="T12" fmla="*/ 65 w 416"/>
                              <a:gd name="T13" fmla="*/ 248 h 343"/>
                              <a:gd name="T14" fmla="*/ 50 w 416"/>
                              <a:gd name="T15" fmla="*/ 293 h 343"/>
                              <a:gd name="T16" fmla="*/ 5 w 416"/>
                              <a:gd name="T17" fmla="*/ 29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343">
                                <a:moveTo>
                                  <a:pt x="5" y="83"/>
                                </a:moveTo>
                                <a:cubicBezTo>
                                  <a:pt x="82" y="57"/>
                                  <a:pt x="148" y="48"/>
                                  <a:pt x="230" y="38"/>
                                </a:cubicBezTo>
                                <a:cubicBezTo>
                                  <a:pt x="344" y="0"/>
                                  <a:pt x="289" y="2"/>
                                  <a:pt x="395" y="23"/>
                                </a:cubicBezTo>
                                <a:cubicBezTo>
                                  <a:pt x="274" y="185"/>
                                  <a:pt x="416" y="19"/>
                                  <a:pt x="305" y="98"/>
                                </a:cubicBezTo>
                                <a:cubicBezTo>
                                  <a:pt x="185" y="184"/>
                                  <a:pt x="306" y="143"/>
                                  <a:pt x="185" y="173"/>
                                </a:cubicBezTo>
                                <a:cubicBezTo>
                                  <a:pt x="175" y="188"/>
                                  <a:pt x="170" y="208"/>
                                  <a:pt x="155" y="218"/>
                                </a:cubicBezTo>
                                <a:cubicBezTo>
                                  <a:pt x="128" y="235"/>
                                  <a:pt x="65" y="248"/>
                                  <a:pt x="65" y="248"/>
                                </a:cubicBezTo>
                                <a:cubicBezTo>
                                  <a:pt x="60" y="263"/>
                                  <a:pt x="61" y="282"/>
                                  <a:pt x="50" y="293"/>
                                </a:cubicBezTo>
                                <a:cubicBezTo>
                                  <a:pt x="0" y="343"/>
                                  <a:pt x="5" y="313"/>
                                  <a:pt x="5" y="29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Freeform 165"/>
                        <wps:cNvSpPr>
                          <a:spLocks/>
                        </wps:cNvSpPr>
                        <wps:spPr bwMode="auto">
                          <a:xfrm>
                            <a:off x="138" y="444"/>
                            <a:ext cx="64" cy="66"/>
                          </a:xfrm>
                          <a:custGeom>
                            <a:avLst/>
                            <a:gdLst>
                              <a:gd name="T0" fmla="*/ 345 w 364"/>
                              <a:gd name="T1" fmla="*/ 94 h 370"/>
                              <a:gd name="T2" fmla="*/ 195 w 364"/>
                              <a:gd name="T3" fmla="*/ 334 h 370"/>
                              <a:gd name="T4" fmla="*/ 90 w 364"/>
                              <a:gd name="T5" fmla="*/ 349 h 370"/>
                              <a:gd name="T6" fmla="*/ 45 w 364"/>
                              <a:gd name="T7" fmla="*/ 364 h 370"/>
                              <a:gd name="T8" fmla="*/ 0 w 364"/>
                              <a:gd name="T9" fmla="*/ 274 h 370"/>
                              <a:gd name="T10" fmla="*/ 135 w 364"/>
                              <a:gd name="T11" fmla="*/ 199 h 370"/>
                              <a:gd name="T12" fmla="*/ 225 w 364"/>
                              <a:gd name="T13" fmla="*/ 154 h 370"/>
                              <a:gd name="T14" fmla="*/ 285 w 364"/>
                              <a:gd name="T15" fmla="*/ 94 h 370"/>
                              <a:gd name="T16" fmla="*/ 315 w 364"/>
                              <a:gd name="T17" fmla="*/ 49 h 370"/>
                              <a:gd name="T18" fmla="*/ 360 w 364"/>
                              <a:gd name="T19" fmla="*/ 4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4" h="370">
                                <a:moveTo>
                                  <a:pt x="345" y="94"/>
                                </a:moveTo>
                                <a:cubicBezTo>
                                  <a:pt x="297" y="166"/>
                                  <a:pt x="293" y="314"/>
                                  <a:pt x="195" y="334"/>
                                </a:cubicBezTo>
                                <a:cubicBezTo>
                                  <a:pt x="160" y="341"/>
                                  <a:pt x="125" y="344"/>
                                  <a:pt x="90" y="349"/>
                                </a:cubicBezTo>
                                <a:cubicBezTo>
                                  <a:pt x="75" y="354"/>
                                  <a:pt x="60" y="370"/>
                                  <a:pt x="45" y="364"/>
                                </a:cubicBezTo>
                                <a:cubicBezTo>
                                  <a:pt x="23" y="355"/>
                                  <a:pt x="6" y="293"/>
                                  <a:pt x="0" y="274"/>
                                </a:cubicBezTo>
                                <a:cubicBezTo>
                                  <a:pt x="49" y="258"/>
                                  <a:pt x="86" y="215"/>
                                  <a:pt x="135" y="199"/>
                                </a:cubicBezTo>
                                <a:cubicBezTo>
                                  <a:pt x="197" y="178"/>
                                  <a:pt x="167" y="193"/>
                                  <a:pt x="225" y="154"/>
                                </a:cubicBezTo>
                                <a:cubicBezTo>
                                  <a:pt x="258" y="56"/>
                                  <a:pt x="212" y="152"/>
                                  <a:pt x="285" y="94"/>
                                </a:cubicBezTo>
                                <a:cubicBezTo>
                                  <a:pt x="299" y="83"/>
                                  <a:pt x="302" y="62"/>
                                  <a:pt x="315" y="49"/>
                                </a:cubicBezTo>
                                <a:cubicBezTo>
                                  <a:pt x="364" y="0"/>
                                  <a:pt x="360" y="42"/>
                                  <a:pt x="360" y="4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F686ADD" id="Group 157" o:spid="_x0000_s1026" style="width:24.1pt;height:37.05pt;mso-position-horizontal-relative:char;mso-position-vertical-relative:line" coordsize="48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">
                <v:rect id="Rectangle 158" o:spid="_x0000_s1027" style="position:absolute;width:481;height:6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" filled="f" stroked="f" strokecolor="#3465a4">
                  <v:stroke joinstyle="round"/>
                  <v:path arrowok="t"/>
                </v:rect>
                <v:shape id="Freeform 159" o:spid="_x0000_s1028" style="position:absolute;left:130;top:270;width:285;height:300;visibility:visible;mso-wrap-style:none;v-text-anchor:middle" coordsize="16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" path="m525,1593v40,-120,,30,,-90c525,1378,531,1253,540,1128v4,-63,23,-62,45,-120c625,901,569,994,630,888,706,756,828,752,960,708v35,5,75,-4,105,15c1145,774,1109,802,1140,858v37,67,81,109,105,180c1269,1205,1187,1514,1335,1563v45,-15,96,-19,135,-45c1500,1498,1530,1478,1560,1458v15,-10,45,-30,45,-30c1567,1313,1526,1312,1410,1293v-23,-93,-60,-180,-90,-270c1336,861,1355,725,1365,558,1353,382,1370,134,1170,48,1137,34,1100,30,1065,18,982,24,888,,825,63v-43,43,-21,41,-45,90c755,202,730,254,705,303,667,380,628,445,600,528v-6,17,-23,29,-30,45c557,602,558,637,540,663,466,774,432,882,390,1008v-5,105,-7,210,-15,315c373,1346,355,1496,315,1503,211,1521,105,1513,,1518v5,15,5,33,15,45c26,1577,46,1581,60,1593v16,14,27,34,45,45c123,1648,145,1647,165,1653v30,9,90,30,90,30c446,1664,356,1680,525,1638v22,-5,60,-8,60,-30c585,1587,545,1598,525,1593xe" fillcolor="gray" strokeweight=".26mm">
                  <v:stroke endcap="square"/>
                  <v:path arrowok="t" o:connecttype="custom" o:connectlocs="93,284;93,268;96,201;104,180;112,158;170,126;189,129;202,153;221,185;237,279;261,271;277,260;285,255;250,230;234,182;242,99;208,9;189,3;146,11;139,27;125,54;107,94;101,102;96,118;69,180;67,236;56,268;0,271;3,279;11,284;19,292;29,295;45,300;93,292;104,287;93,284" o:connectangles="0,0,0,0,0,0,0,0,0,0,0,0,0,0,0,0,0,0,0,0,0,0,0,0,0,0,0,0,0,0,0,0,0,0,0,0"/>
                </v:shape>
                <v:shape id="Freeform 160" o:spid="_x0000_s1029" style="position:absolute;left:315;top:55;width:145;height:269;visibility:visible;mso-wrap-style:none;v-text-anchor:middle" coordsize="817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" path="m60,1510v24,-72,71,-142,105,-210c181,1267,167,1219,195,1195v24,-21,90,-30,90,-30c362,1107,410,1032,465,955,523,874,593,794,630,700,673,593,692,482,720,370v5,-45,4,-91,15,-135c739,218,760,207,765,190,817,,742,127,810,25,736,,738,19,675,55,600,98,532,152,495,235v-71,161,8,33,-60,135c420,443,408,528,375,595v-46,92,-18,41,-90,150c276,758,278,776,270,790v-12,22,-32,38,-45,60c202,889,179,928,165,970v-5,15,-7,31,-15,45c132,1047,101,1071,90,1105v-22,66,-40,129,-60,195c21,1330,,1390,,1390v9,44,1,95,60,105c76,1498,105,1464,105,1480v,18,-30,20,-45,30xe" fillcolor="#333" strokeweight=".26mm">
                  <v:stroke endcap="square"/>
                  <v:path arrowok="t" o:connecttype="custom" o:connectlocs="11,269;29,232;35,213;51,208;83,170;112,125;128,66;130,42;136,34;144,4;120,10;88,42;77,66;67,106;51,133;48,141;40,151;29,173;27,181;16,197;5,232;0,248;11,266;19,264;11,269" o:connectangles="0,0,0,0,0,0,0,0,0,0,0,0,0,0,0,0,0,0,0,0,0,0,0,0,0"/>
                </v:shape>
                <v:shape id="Freeform 161" o:spid="_x0000_s1030" style="position:absolute;top:258;width:282;height:255;visibility:visible;mso-wrap-style:none;v-text-anchor:middle" coordsize="1584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" path="m1584,60c1505,34,1424,20,1344,,1244,5,1144,6,1044,15v-16,1,-33,5,-45,15c985,41,982,62,969,75v-13,13,-30,20,-45,30c901,173,858,226,819,285v-9,13,-8,31,-15,45c796,346,782,359,774,375v-7,14,-9,30,-15,45c750,441,740,461,729,480v-42,74,-21,19,-75,105c576,710,660,588,609,690v-8,16,-23,29,-30,45c560,778,549,825,534,870v-25,76,-21,169,-60,240c456,1142,434,1170,414,1200v-20,30,-90,60,-90,60c254,1255,183,1257,114,1245,,1225,135,1193,24,1230v-5,15,-15,29,-15,45c9,1381,130,1400,204,1425v121,-9,243,12,330,-75c556,1285,615,1229,654,1170v10,-15,30,-45,30,-45l759,975v,,,,,c795,868,763,903,834,855v45,-134,37,-91,210,-75c1094,797,1073,795,1104,795e" fillcolor="#969696" strokeweight=".26mm">
                  <v:stroke endcap="square"/>
                  <v:path arrowok="t" o:connecttype="custom" o:connectlocs="282,11;239,0;186,3;178,5;173,13;165,19;146,51;143,59;138,67;135,75;130,85;116,104;108,122;103,130;95,154;84,197;74,213;58,224;20,221;4,218;2,226;36,253;95,240;116,208;122,200;135,173;135,173;148,152;186,138;197,141" o:connectangles="0,0,0,0,0,0,0,0,0,0,0,0,0,0,0,0,0,0,0,0,0,0,0,0,0,0,0,0,0,0"/>
                </v:shape>
                <v:shape id="Freeform 162" o:spid="_x0000_s1031" style="position:absolute;left:97;top:260;width:91;height:98;visibility:visible;mso-wrap-style:none;v-text-anchor:middle" coordsize="51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" path="m517,c404,28,287,31,172,45,119,63,76,80,52,135,39,164,32,195,22,225,17,240,7,270,7,270,12,320,,375,22,420v15,30,134,90,180,105c327,509,322,550,322,495e" fillcolor="silver" strokeweight=".26mm">
                  <v:stroke endcap="square"/>
                  <v:path arrowok="t" o:connecttype="custom" o:connectlocs="91,0;30,8;9,24;4,40;1,48;4,75;36,94;57,88" o:connectangles="0,0,0,0,0,0,0,0"/>
                </v:shape>
                <v:shape id="Freeform 163" o:spid="_x0000_s1032" style="position:absolute;left:114;top:223;width:31;height:44;visibility:visible;mso-wrap-style:none;v-text-anchor:middle" coordsize="18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" path="m,255c52,176,67,80,120,v52,155,14,24,45,195c169,215,180,255,180,255e" fillcolor="#333" strokeweight=".26mm">
                  <v:stroke endcap="square"/>
                  <v:path arrowok="t" o:connecttype="custom" o:connectlocs="0,44;21,0;28,34;31,44" o:connectangles="0,0,0,0"/>
                </v:shape>
                <v:shape id="Freeform 164" o:spid="_x0000_s1033" style="position:absolute;left:46;top:291;width:73;height:60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" path="m5,83c82,57,148,48,230,38,344,,289,2,395,23,274,185,416,19,305,98v-120,86,1,45,-120,75c175,188,170,208,155,218v-27,17,-90,30,-90,30c60,263,61,282,50,293,,343,5,313,5,293e" filled="f" strokeweight=".26mm">
                  <v:stroke endcap="square"/>
                  <v:path arrowok="t" o:connecttype="custom" o:connectlocs="1,15;40,7;69,4;54,17;32,30;27,38;11,43;9,51;1,51" o:connectangles="0,0,0,0,0,0,0,0,0"/>
                </v:shape>
                <v:shape id="Freeform 165" o:spid="_x0000_s1034" style="position:absolute;left:138;top:444;width:64;height:66;visibility:visible;mso-wrap-style:none;v-text-anchor:middle" coordsize="36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" path="m345,94c297,166,293,314,195,334v-35,7,-70,10,-105,15c75,354,60,370,45,364,23,355,6,293,,274,49,258,86,215,135,199v62,-21,32,-6,90,-45c258,56,212,152,285,94,299,83,302,62,315,49,364,,360,42,360,4e" fillcolor="gray" strokeweight=".26mm">
                  <v:stroke endcap="square"/>
                  <v:path arrowok="t" o:connecttype="custom" o:connectlocs="61,17;34,60;16,62;8,65;0,49;24,35;40,27;50,17;55,9;63,1" o:connectangles="0,0,0,0,0,0,0,0,0,0"/>
                </v:shape>
                <w10:anchorlock/>
              </v:group>
            </w:pict>
          </mc:Fallback>
        </mc:AlternateContent>
      </w: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noProof/>
          <w:szCs w:val="28"/>
          <w:lang w:eastAsia="hu-HU"/>
        </w:rPr>
        <mc:AlternateContent>
          <mc:Choice Requires="wpg">
            <w:drawing>
              <wp:inline distT="0" distB="0" distL="0" distR="0" wp14:anchorId="7A8FCAA4" wp14:editId="5CF5F95C">
                <wp:extent cx="273685" cy="429895"/>
                <wp:effectExtent l="0" t="0" r="0" b="0"/>
                <wp:docPr id="15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429895"/>
                          <a:chOff x="0" y="0"/>
                          <a:chExt cx="431" cy="547"/>
                        </a:xfrm>
                      </wpg:grpSpPr>
                      <wps:wsp>
                        <wps:cNvPr id="151" name="Rectangle 1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116" y="242"/>
                            <a:ext cx="255" cy="268"/>
                          </a:xfrm>
                          <a:custGeom>
                            <a:avLst/>
                            <a:gdLst>
                              <a:gd name="T0" fmla="*/ 525 w 1605"/>
                              <a:gd name="T1" fmla="*/ 1593 h 1683"/>
                              <a:gd name="T2" fmla="*/ 525 w 1605"/>
                              <a:gd name="T3" fmla="*/ 1503 h 1683"/>
                              <a:gd name="T4" fmla="*/ 540 w 1605"/>
                              <a:gd name="T5" fmla="*/ 1128 h 1683"/>
                              <a:gd name="T6" fmla="*/ 585 w 1605"/>
                              <a:gd name="T7" fmla="*/ 1008 h 1683"/>
                              <a:gd name="T8" fmla="*/ 630 w 1605"/>
                              <a:gd name="T9" fmla="*/ 888 h 1683"/>
                              <a:gd name="T10" fmla="*/ 960 w 1605"/>
                              <a:gd name="T11" fmla="*/ 708 h 1683"/>
                              <a:gd name="T12" fmla="*/ 1065 w 1605"/>
                              <a:gd name="T13" fmla="*/ 723 h 1683"/>
                              <a:gd name="T14" fmla="*/ 1140 w 1605"/>
                              <a:gd name="T15" fmla="*/ 858 h 1683"/>
                              <a:gd name="T16" fmla="*/ 1245 w 1605"/>
                              <a:gd name="T17" fmla="*/ 1038 h 1683"/>
                              <a:gd name="T18" fmla="*/ 1335 w 1605"/>
                              <a:gd name="T19" fmla="*/ 1563 h 1683"/>
                              <a:gd name="T20" fmla="*/ 1470 w 1605"/>
                              <a:gd name="T21" fmla="*/ 1518 h 1683"/>
                              <a:gd name="T22" fmla="*/ 1560 w 1605"/>
                              <a:gd name="T23" fmla="*/ 1458 h 1683"/>
                              <a:gd name="T24" fmla="*/ 1605 w 1605"/>
                              <a:gd name="T25" fmla="*/ 1428 h 1683"/>
                              <a:gd name="T26" fmla="*/ 1410 w 1605"/>
                              <a:gd name="T27" fmla="*/ 1293 h 1683"/>
                              <a:gd name="T28" fmla="*/ 1320 w 1605"/>
                              <a:gd name="T29" fmla="*/ 1023 h 1683"/>
                              <a:gd name="T30" fmla="*/ 1365 w 1605"/>
                              <a:gd name="T31" fmla="*/ 558 h 1683"/>
                              <a:gd name="T32" fmla="*/ 1170 w 1605"/>
                              <a:gd name="T33" fmla="*/ 48 h 1683"/>
                              <a:gd name="T34" fmla="*/ 1065 w 1605"/>
                              <a:gd name="T35" fmla="*/ 18 h 1683"/>
                              <a:gd name="T36" fmla="*/ 825 w 1605"/>
                              <a:gd name="T37" fmla="*/ 63 h 1683"/>
                              <a:gd name="T38" fmla="*/ 780 w 1605"/>
                              <a:gd name="T39" fmla="*/ 153 h 1683"/>
                              <a:gd name="T40" fmla="*/ 705 w 1605"/>
                              <a:gd name="T41" fmla="*/ 303 h 1683"/>
                              <a:gd name="T42" fmla="*/ 600 w 1605"/>
                              <a:gd name="T43" fmla="*/ 528 h 1683"/>
                              <a:gd name="T44" fmla="*/ 570 w 1605"/>
                              <a:gd name="T45" fmla="*/ 573 h 1683"/>
                              <a:gd name="T46" fmla="*/ 540 w 1605"/>
                              <a:gd name="T47" fmla="*/ 663 h 1683"/>
                              <a:gd name="T48" fmla="*/ 390 w 1605"/>
                              <a:gd name="T49" fmla="*/ 1008 h 1683"/>
                              <a:gd name="T50" fmla="*/ 375 w 1605"/>
                              <a:gd name="T51" fmla="*/ 1323 h 1683"/>
                              <a:gd name="T52" fmla="*/ 315 w 1605"/>
                              <a:gd name="T53" fmla="*/ 1503 h 1683"/>
                              <a:gd name="T54" fmla="*/ 0 w 1605"/>
                              <a:gd name="T55" fmla="*/ 1518 h 1683"/>
                              <a:gd name="T56" fmla="*/ 15 w 1605"/>
                              <a:gd name="T57" fmla="*/ 1563 h 1683"/>
                              <a:gd name="T58" fmla="*/ 60 w 1605"/>
                              <a:gd name="T59" fmla="*/ 1593 h 1683"/>
                              <a:gd name="T60" fmla="*/ 105 w 1605"/>
                              <a:gd name="T61" fmla="*/ 1638 h 1683"/>
                              <a:gd name="T62" fmla="*/ 165 w 1605"/>
                              <a:gd name="T63" fmla="*/ 1653 h 1683"/>
                              <a:gd name="T64" fmla="*/ 255 w 1605"/>
                              <a:gd name="T65" fmla="*/ 1683 h 1683"/>
                              <a:gd name="T66" fmla="*/ 525 w 1605"/>
                              <a:gd name="T67" fmla="*/ 1638 h 1683"/>
                              <a:gd name="T68" fmla="*/ 585 w 1605"/>
                              <a:gd name="T69" fmla="*/ 1608 h 1683"/>
                              <a:gd name="T70" fmla="*/ 525 w 1605"/>
                              <a:gd name="T71" fmla="*/ 159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05" h="1683">
                                <a:moveTo>
                                  <a:pt x="525" y="1593"/>
                                </a:moveTo>
                                <a:cubicBezTo>
                                  <a:pt x="565" y="1473"/>
                                  <a:pt x="525" y="1623"/>
                                  <a:pt x="525" y="1503"/>
                                </a:cubicBezTo>
                                <a:cubicBezTo>
                                  <a:pt x="525" y="1378"/>
                                  <a:pt x="531" y="1253"/>
                                  <a:pt x="540" y="1128"/>
                                </a:cubicBezTo>
                                <a:cubicBezTo>
                                  <a:pt x="544" y="1065"/>
                                  <a:pt x="563" y="1066"/>
                                  <a:pt x="585" y="1008"/>
                                </a:cubicBezTo>
                                <a:cubicBezTo>
                                  <a:pt x="625" y="901"/>
                                  <a:pt x="569" y="994"/>
                                  <a:pt x="630" y="888"/>
                                </a:cubicBezTo>
                                <a:cubicBezTo>
                                  <a:pt x="706" y="756"/>
                                  <a:pt x="828" y="752"/>
                                  <a:pt x="960" y="708"/>
                                </a:cubicBezTo>
                                <a:cubicBezTo>
                                  <a:pt x="995" y="713"/>
                                  <a:pt x="1035" y="704"/>
                                  <a:pt x="1065" y="723"/>
                                </a:cubicBezTo>
                                <a:cubicBezTo>
                                  <a:pt x="1145" y="774"/>
                                  <a:pt x="1109" y="802"/>
                                  <a:pt x="1140" y="858"/>
                                </a:cubicBezTo>
                                <a:cubicBezTo>
                                  <a:pt x="1177" y="925"/>
                                  <a:pt x="1221" y="967"/>
                                  <a:pt x="1245" y="1038"/>
                                </a:cubicBezTo>
                                <a:cubicBezTo>
                                  <a:pt x="1269" y="1205"/>
                                  <a:pt x="1187" y="1514"/>
                                  <a:pt x="1335" y="1563"/>
                                </a:cubicBezTo>
                                <a:cubicBezTo>
                                  <a:pt x="1380" y="1548"/>
                                  <a:pt x="1431" y="1544"/>
                                  <a:pt x="1470" y="1518"/>
                                </a:cubicBezTo>
                                <a:cubicBezTo>
                                  <a:pt x="1500" y="1498"/>
                                  <a:pt x="1530" y="1478"/>
                                  <a:pt x="1560" y="1458"/>
                                </a:cubicBezTo>
                                <a:cubicBezTo>
                                  <a:pt x="1575" y="1448"/>
                                  <a:pt x="1605" y="1428"/>
                                  <a:pt x="1605" y="1428"/>
                                </a:cubicBezTo>
                                <a:cubicBezTo>
                                  <a:pt x="1567" y="1313"/>
                                  <a:pt x="1526" y="1312"/>
                                  <a:pt x="1410" y="1293"/>
                                </a:cubicBezTo>
                                <a:cubicBezTo>
                                  <a:pt x="1387" y="1200"/>
                                  <a:pt x="1350" y="1113"/>
                                  <a:pt x="1320" y="1023"/>
                                </a:cubicBezTo>
                                <a:cubicBezTo>
                                  <a:pt x="1336" y="861"/>
                                  <a:pt x="1355" y="725"/>
                                  <a:pt x="1365" y="558"/>
                                </a:cubicBezTo>
                                <a:cubicBezTo>
                                  <a:pt x="1353" y="382"/>
                                  <a:pt x="1370" y="134"/>
                                  <a:pt x="1170" y="48"/>
                                </a:cubicBezTo>
                                <a:cubicBezTo>
                                  <a:pt x="1137" y="34"/>
                                  <a:pt x="1100" y="30"/>
                                  <a:pt x="1065" y="18"/>
                                </a:cubicBezTo>
                                <a:cubicBezTo>
                                  <a:pt x="982" y="24"/>
                                  <a:pt x="888" y="0"/>
                                  <a:pt x="825" y="63"/>
                                </a:cubicBezTo>
                                <a:cubicBezTo>
                                  <a:pt x="782" y="106"/>
                                  <a:pt x="804" y="104"/>
                                  <a:pt x="780" y="153"/>
                                </a:cubicBezTo>
                                <a:cubicBezTo>
                                  <a:pt x="755" y="202"/>
                                  <a:pt x="730" y="254"/>
                                  <a:pt x="705" y="303"/>
                                </a:cubicBezTo>
                                <a:cubicBezTo>
                                  <a:pt x="667" y="380"/>
                                  <a:pt x="628" y="445"/>
                                  <a:pt x="600" y="528"/>
                                </a:cubicBezTo>
                                <a:cubicBezTo>
                                  <a:pt x="594" y="545"/>
                                  <a:pt x="577" y="557"/>
                                  <a:pt x="570" y="573"/>
                                </a:cubicBezTo>
                                <a:cubicBezTo>
                                  <a:pt x="557" y="602"/>
                                  <a:pt x="558" y="637"/>
                                  <a:pt x="540" y="663"/>
                                </a:cubicBezTo>
                                <a:cubicBezTo>
                                  <a:pt x="466" y="774"/>
                                  <a:pt x="432" y="882"/>
                                  <a:pt x="390" y="1008"/>
                                </a:cubicBezTo>
                                <a:cubicBezTo>
                                  <a:pt x="385" y="1113"/>
                                  <a:pt x="383" y="1218"/>
                                  <a:pt x="375" y="1323"/>
                                </a:cubicBezTo>
                                <a:cubicBezTo>
                                  <a:pt x="373" y="1346"/>
                                  <a:pt x="355" y="1496"/>
                                  <a:pt x="315" y="1503"/>
                                </a:cubicBezTo>
                                <a:cubicBezTo>
                                  <a:pt x="211" y="1521"/>
                                  <a:pt x="105" y="1513"/>
                                  <a:pt x="0" y="1518"/>
                                </a:cubicBezTo>
                                <a:cubicBezTo>
                                  <a:pt x="5" y="1533"/>
                                  <a:pt x="5" y="1551"/>
                                  <a:pt x="15" y="1563"/>
                                </a:cubicBezTo>
                                <a:cubicBezTo>
                                  <a:pt x="26" y="1577"/>
                                  <a:pt x="46" y="1581"/>
                                  <a:pt x="60" y="1593"/>
                                </a:cubicBezTo>
                                <a:cubicBezTo>
                                  <a:pt x="76" y="1607"/>
                                  <a:pt x="87" y="1627"/>
                                  <a:pt x="105" y="1638"/>
                                </a:cubicBezTo>
                                <a:cubicBezTo>
                                  <a:pt x="123" y="1648"/>
                                  <a:pt x="145" y="1647"/>
                                  <a:pt x="165" y="1653"/>
                                </a:cubicBezTo>
                                <a:cubicBezTo>
                                  <a:pt x="195" y="1662"/>
                                  <a:pt x="255" y="1683"/>
                                  <a:pt x="255" y="1683"/>
                                </a:cubicBezTo>
                                <a:cubicBezTo>
                                  <a:pt x="446" y="1664"/>
                                  <a:pt x="356" y="1680"/>
                                  <a:pt x="525" y="1638"/>
                                </a:cubicBezTo>
                                <a:cubicBezTo>
                                  <a:pt x="547" y="1633"/>
                                  <a:pt x="585" y="1630"/>
                                  <a:pt x="585" y="1608"/>
                                </a:cubicBezTo>
                                <a:cubicBezTo>
                                  <a:pt x="585" y="1587"/>
                                  <a:pt x="545" y="1598"/>
                                  <a:pt x="525" y="15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281" y="49"/>
                            <a:ext cx="130" cy="241"/>
                          </a:xfrm>
                          <a:custGeom>
                            <a:avLst/>
                            <a:gdLst>
                              <a:gd name="T0" fmla="*/ 60 w 817"/>
                              <a:gd name="T1" fmla="*/ 1510 h 1510"/>
                              <a:gd name="T2" fmla="*/ 165 w 817"/>
                              <a:gd name="T3" fmla="*/ 1300 h 1510"/>
                              <a:gd name="T4" fmla="*/ 195 w 817"/>
                              <a:gd name="T5" fmla="*/ 1195 h 1510"/>
                              <a:gd name="T6" fmla="*/ 285 w 817"/>
                              <a:gd name="T7" fmla="*/ 1165 h 1510"/>
                              <a:gd name="T8" fmla="*/ 465 w 817"/>
                              <a:gd name="T9" fmla="*/ 955 h 1510"/>
                              <a:gd name="T10" fmla="*/ 630 w 817"/>
                              <a:gd name="T11" fmla="*/ 700 h 1510"/>
                              <a:gd name="T12" fmla="*/ 720 w 817"/>
                              <a:gd name="T13" fmla="*/ 370 h 1510"/>
                              <a:gd name="T14" fmla="*/ 735 w 817"/>
                              <a:gd name="T15" fmla="*/ 235 h 1510"/>
                              <a:gd name="T16" fmla="*/ 765 w 817"/>
                              <a:gd name="T17" fmla="*/ 190 h 1510"/>
                              <a:gd name="T18" fmla="*/ 810 w 817"/>
                              <a:gd name="T19" fmla="*/ 25 h 1510"/>
                              <a:gd name="T20" fmla="*/ 675 w 817"/>
                              <a:gd name="T21" fmla="*/ 55 h 1510"/>
                              <a:gd name="T22" fmla="*/ 495 w 817"/>
                              <a:gd name="T23" fmla="*/ 235 h 1510"/>
                              <a:gd name="T24" fmla="*/ 435 w 817"/>
                              <a:gd name="T25" fmla="*/ 370 h 1510"/>
                              <a:gd name="T26" fmla="*/ 375 w 817"/>
                              <a:gd name="T27" fmla="*/ 595 h 1510"/>
                              <a:gd name="T28" fmla="*/ 285 w 817"/>
                              <a:gd name="T29" fmla="*/ 745 h 1510"/>
                              <a:gd name="T30" fmla="*/ 270 w 817"/>
                              <a:gd name="T31" fmla="*/ 790 h 1510"/>
                              <a:gd name="T32" fmla="*/ 225 w 817"/>
                              <a:gd name="T33" fmla="*/ 850 h 1510"/>
                              <a:gd name="T34" fmla="*/ 165 w 817"/>
                              <a:gd name="T35" fmla="*/ 970 h 1510"/>
                              <a:gd name="T36" fmla="*/ 150 w 817"/>
                              <a:gd name="T37" fmla="*/ 1015 h 1510"/>
                              <a:gd name="T38" fmla="*/ 90 w 817"/>
                              <a:gd name="T39" fmla="*/ 1105 h 1510"/>
                              <a:gd name="T40" fmla="*/ 30 w 817"/>
                              <a:gd name="T41" fmla="*/ 1300 h 1510"/>
                              <a:gd name="T42" fmla="*/ 0 w 817"/>
                              <a:gd name="T43" fmla="*/ 1390 h 1510"/>
                              <a:gd name="T44" fmla="*/ 60 w 817"/>
                              <a:gd name="T45" fmla="*/ 1495 h 1510"/>
                              <a:gd name="T46" fmla="*/ 105 w 817"/>
                              <a:gd name="T47" fmla="*/ 1480 h 1510"/>
                              <a:gd name="T48" fmla="*/ 60 w 817"/>
                              <a:gd name="T49" fmla="*/ 151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7" h="1510">
                                <a:moveTo>
                                  <a:pt x="60" y="1510"/>
                                </a:moveTo>
                                <a:cubicBezTo>
                                  <a:pt x="84" y="1438"/>
                                  <a:pt x="131" y="1368"/>
                                  <a:pt x="165" y="1300"/>
                                </a:cubicBezTo>
                                <a:cubicBezTo>
                                  <a:pt x="181" y="1267"/>
                                  <a:pt x="167" y="1219"/>
                                  <a:pt x="195" y="1195"/>
                                </a:cubicBezTo>
                                <a:cubicBezTo>
                                  <a:pt x="219" y="1174"/>
                                  <a:pt x="285" y="1165"/>
                                  <a:pt x="285" y="1165"/>
                                </a:cubicBezTo>
                                <a:cubicBezTo>
                                  <a:pt x="362" y="1107"/>
                                  <a:pt x="410" y="1032"/>
                                  <a:pt x="465" y="955"/>
                                </a:cubicBezTo>
                                <a:cubicBezTo>
                                  <a:pt x="523" y="874"/>
                                  <a:pt x="593" y="794"/>
                                  <a:pt x="630" y="700"/>
                                </a:cubicBezTo>
                                <a:cubicBezTo>
                                  <a:pt x="673" y="593"/>
                                  <a:pt x="692" y="482"/>
                                  <a:pt x="720" y="370"/>
                                </a:cubicBezTo>
                                <a:cubicBezTo>
                                  <a:pt x="725" y="325"/>
                                  <a:pt x="724" y="279"/>
                                  <a:pt x="735" y="235"/>
                                </a:cubicBezTo>
                                <a:cubicBezTo>
                                  <a:pt x="739" y="218"/>
                                  <a:pt x="760" y="207"/>
                                  <a:pt x="765" y="190"/>
                                </a:cubicBezTo>
                                <a:cubicBezTo>
                                  <a:pt x="817" y="0"/>
                                  <a:pt x="742" y="127"/>
                                  <a:pt x="810" y="25"/>
                                </a:cubicBezTo>
                                <a:cubicBezTo>
                                  <a:pt x="736" y="0"/>
                                  <a:pt x="738" y="19"/>
                                  <a:pt x="675" y="55"/>
                                </a:cubicBezTo>
                                <a:cubicBezTo>
                                  <a:pt x="600" y="98"/>
                                  <a:pt x="532" y="152"/>
                                  <a:pt x="495" y="235"/>
                                </a:cubicBezTo>
                                <a:cubicBezTo>
                                  <a:pt x="424" y="396"/>
                                  <a:pt x="503" y="268"/>
                                  <a:pt x="435" y="370"/>
                                </a:cubicBezTo>
                                <a:cubicBezTo>
                                  <a:pt x="420" y="443"/>
                                  <a:pt x="408" y="528"/>
                                  <a:pt x="375" y="595"/>
                                </a:cubicBezTo>
                                <a:cubicBezTo>
                                  <a:pt x="329" y="687"/>
                                  <a:pt x="357" y="636"/>
                                  <a:pt x="285" y="745"/>
                                </a:cubicBezTo>
                                <a:cubicBezTo>
                                  <a:pt x="276" y="758"/>
                                  <a:pt x="278" y="776"/>
                                  <a:pt x="270" y="790"/>
                                </a:cubicBezTo>
                                <a:cubicBezTo>
                                  <a:pt x="258" y="812"/>
                                  <a:pt x="238" y="828"/>
                                  <a:pt x="225" y="850"/>
                                </a:cubicBezTo>
                                <a:cubicBezTo>
                                  <a:pt x="202" y="889"/>
                                  <a:pt x="179" y="928"/>
                                  <a:pt x="165" y="970"/>
                                </a:cubicBezTo>
                                <a:cubicBezTo>
                                  <a:pt x="160" y="985"/>
                                  <a:pt x="158" y="1001"/>
                                  <a:pt x="150" y="1015"/>
                                </a:cubicBezTo>
                                <a:cubicBezTo>
                                  <a:pt x="132" y="1047"/>
                                  <a:pt x="101" y="1071"/>
                                  <a:pt x="90" y="1105"/>
                                </a:cubicBezTo>
                                <a:cubicBezTo>
                                  <a:pt x="68" y="1171"/>
                                  <a:pt x="50" y="1234"/>
                                  <a:pt x="30" y="1300"/>
                                </a:cubicBezTo>
                                <a:cubicBezTo>
                                  <a:pt x="21" y="1330"/>
                                  <a:pt x="0" y="1390"/>
                                  <a:pt x="0" y="1390"/>
                                </a:cubicBezTo>
                                <a:cubicBezTo>
                                  <a:pt x="9" y="1434"/>
                                  <a:pt x="1" y="1485"/>
                                  <a:pt x="60" y="1495"/>
                                </a:cubicBezTo>
                                <a:cubicBezTo>
                                  <a:pt x="76" y="1498"/>
                                  <a:pt x="105" y="1464"/>
                                  <a:pt x="105" y="1480"/>
                                </a:cubicBezTo>
                                <a:cubicBezTo>
                                  <a:pt x="105" y="1498"/>
                                  <a:pt x="75" y="1500"/>
                                  <a:pt x="60" y="1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0" y="231"/>
                            <a:ext cx="252" cy="228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60 h 1437"/>
                              <a:gd name="T2" fmla="*/ 1344 w 1584"/>
                              <a:gd name="T3" fmla="*/ 0 h 1437"/>
                              <a:gd name="T4" fmla="*/ 1044 w 1584"/>
                              <a:gd name="T5" fmla="*/ 15 h 1437"/>
                              <a:gd name="T6" fmla="*/ 999 w 1584"/>
                              <a:gd name="T7" fmla="*/ 30 h 1437"/>
                              <a:gd name="T8" fmla="*/ 969 w 1584"/>
                              <a:gd name="T9" fmla="*/ 75 h 1437"/>
                              <a:gd name="T10" fmla="*/ 924 w 1584"/>
                              <a:gd name="T11" fmla="*/ 105 h 1437"/>
                              <a:gd name="T12" fmla="*/ 819 w 1584"/>
                              <a:gd name="T13" fmla="*/ 285 h 1437"/>
                              <a:gd name="T14" fmla="*/ 804 w 1584"/>
                              <a:gd name="T15" fmla="*/ 330 h 1437"/>
                              <a:gd name="T16" fmla="*/ 774 w 1584"/>
                              <a:gd name="T17" fmla="*/ 375 h 1437"/>
                              <a:gd name="T18" fmla="*/ 759 w 1584"/>
                              <a:gd name="T19" fmla="*/ 420 h 1437"/>
                              <a:gd name="T20" fmla="*/ 729 w 1584"/>
                              <a:gd name="T21" fmla="*/ 480 h 1437"/>
                              <a:gd name="T22" fmla="*/ 654 w 1584"/>
                              <a:gd name="T23" fmla="*/ 585 h 1437"/>
                              <a:gd name="T24" fmla="*/ 609 w 1584"/>
                              <a:gd name="T25" fmla="*/ 690 h 1437"/>
                              <a:gd name="T26" fmla="*/ 579 w 1584"/>
                              <a:gd name="T27" fmla="*/ 735 h 1437"/>
                              <a:gd name="T28" fmla="*/ 534 w 1584"/>
                              <a:gd name="T29" fmla="*/ 870 h 1437"/>
                              <a:gd name="T30" fmla="*/ 474 w 1584"/>
                              <a:gd name="T31" fmla="*/ 1110 h 1437"/>
                              <a:gd name="T32" fmla="*/ 414 w 1584"/>
                              <a:gd name="T33" fmla="*/ 1200 h 1437"/>
                              <a:gd name="T34" fmla="*/ 324 w 1584"/>
                              <a:gd name="T35" fmla="*/ 1260 h 1437"/>
                              <a:gd name="T36" fmla="*/ 114 w 1584"/>
                              <a:gd name="T37" fmla="*/ 1245 h 1437"/>
                              <a:gd name="T38" fmla="*/ 24 w 1584"/>
                              <a:gd name="T39" fmla="*/ 1230 h 1437"/>
                              <a:gd name="T40" fmla="*/ 9 w 1584"/>
                              <a:gd name="T41" fmla="*/ 1275 h 1437"/>
                              <a:gd name="T42" fmla="*/ 204 w 1584"/>
                              <a:gd name="T43" fmla="*/ 1425 h 1437"/>
                              <a:gd name="T44" fmla="*/ 534 w 1584"/>
                              <a:gd name="T45" fmla="*/ 1350 h 1437"/>
                              <a:gd name="T46" fmla="*/ 654 w 1584"/>
                              <a:gd name="T47" fmla="*/ 1170 h 1437"/>
                              <a:gd name="T48" fmla="*/ 684 w 1584"/>
                              <a:gd name="T49" fmla="*/ 1125 h 1437"/>
                              <a:gd name="T50" fmla="*/ 759 w 1584"/>
                              <a:gd name="T51" fmla="*/ 975 h 1437"/>
                              <a:gd name="T52" fmla="*/ 759 w 1584"/>
                              <a:gd name="T53" fmla="*/ 975 h 1437"/>
                              <a:gd name="T54" fmla="*/ 834 w 1584"/>
                              <a:gd name="T55" fmla="*/ 855 h 1437"/>
                              <a:gd name="T56" fmla="*/ 1044 w 1584"/>
                              <a:gd name="T57" fmla="*/ 780 h 1437"/>
                              <a:gd name="T58" fmla="*/ 1104 w 1584"/>
                              <a:gd name="T59" fmla="*/ 795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84" h="1437">
                                <a:moveTo>
                                  <a:pt x="1584" y="60"/>
                                </a:moveTo>
                                <a:cubicBezTo>
                                  <a:pt x="1505" y="34"/>
                                  <a:pt x="1424" y="20"/>
                                  <a:pt x="1344" y="0"/>
                                </a:cubicBezTo>
                                <a:cubicBezTo>
                                  <a:pt x="1244" y="5"/>
                                  <a:pt x="1144" y="6"/>
                                  <a:pt x="1044" y="15"/>
                                </a:cubicBezTo>
                                <a:cubicBezTo>
                                  <a:pt x="1028" y="16"/>
                                  <a:pt x="1011" y="20"/>
                                  <a:pt x="999" y="30"/>
                                </a:cubicBezTo>
                                <a:cubicBezTo>
                                  <a:pt x="985" y="41"/>
                                  <a:pt x="982" y="62"/>
                                  <a:pt x="969" y="75"/>
                                </a:cubicBezTo>
                                <a:cubicBezTo>
                                  <a:pt x="956" y="88"/>
                                  <a:pt x="939" y="95"/>
                                  <a:pt x="924" y="105"/>
                                </a:cubicBezTo>
                                <a:cubicBezTo>
                                  <a:pt x="901" y="173"/>
                                  <a:pt x="858" y="226"/>
                                  <a:pt x="819" y="285"/>
                                </a:cubicBezTo>
                                <a:cubicBezTo>
                                  <a:pt x="810" y="298"/>
                                  <a:pt x="811" y="316"/>
                                  <a:pt x="804" y="330"/>
                                </a:cubicBezTo>
                                <a:cubicBezTo>
                                  <a:pt x="796" y="346"/>
                                  <a:pt x="782" y="359"/>
                                  <a:pt x="774" y="375"/>
                                </a:cubicBezTo>
                                <a:cubicBezTo>
                                  <a:pt x="767" y="389"/>
                                  <a:pt x="765" y="405"/>
                                  <a:pt x="759" y="420"/>
                                </a:cubicBezTo>
                                <a:cubicBezTo>
                                  <a:pt x="750" y="441"/>
                                  <a:pt x="740" y="461"/>
                                  <a:pt x="729" y="480"/>
                                </a:cubicBezTo>
                                <a:cubicBezTo>
                                  <a:pt x="687" y="554"/>
                                  <a:pt x="708" y="499"/>
                                  <a:pt x="654" y="585"/>
                                </a:cubicBezTo>
                                <a:cubicBezTo>
                                  <a:pt x="576" y="710"/>
                                  <a:pt x="660" y="588"/>
                                  <a:pt x="609" y="690"/>
                                </a:cubicBezTo>
                                <a:cubicBezTo>
                                  <a:pt x="601" y="706"/>
                                  <a:pt x="586" y="719"/>
                                  <a:pt x="579" y="735"/>
                                </a:cubicBezTo>
                                <a:cubicBezTo>
                                  <a:pt x="560" y="778"/>
                                  <a:pt x="549" y="825"/>
                                  <a:pt x="534" y="870"/>
                                </a:cubicBezTo>
                                <a:cubicBezTo>
                                  <a:pt x="509" y="946"/>
                                  <a:pt x="513" y="1039"/>
                                  <a:pt x="474" y="1110"/>
                                </a:cubicBezTo>
                                <a:cubicBezTo>
                                  <a:pt x="456" y="1142"/>
                                  <a:pt x="434" y="1170"/>
                                  <a:pt x="414" y="1200"/>
                                </a:cubicBezTo>
                                <a:cubicBezTo>
                                  <a:pt x="394" y="1230"/>
                                  <a:pt x="324" y="1260"/>
                                  <a:pt x="324" y="1260"/>
                                </a:cubicBezTo>
                                <a:cubicBezTo>
                                  <a:pt x="254" y="1255"/>
                                  <a:pt x="183" y="1257"/>
                                  <a:pt x="114" y="1245"/>
                                </a:cubicBezTo>
                                <a:cubicBezTo>
                                  <a:pt x="0" y="1225"/>
                                  <a:pt x="135" y="1193"/>
                                  <a:pt x="24" y="1230"/>
                                </a:cubicBezTo>
                                <a:cubicBezTo>
                                  <a:pt x="19" y="1245"/>
                                  <a:pt x="9" y="1259"/>
                                  <a:pt x="9" y="1275"/>
                                </a:cubicBezTo>
                                <a:cubicBezTo>
                                  <a:pt x="9" y="1381"/>
                                  <a:pt x="130" y="1400"/>
                                  <a:pt x="204" y="1425"/>
                                </a:cubicBezTo>
                                <a:cubicBezTo>
                                  <a:pt x="325" y="1416"/>
                                  <a:pt x="447" y="1437"/>
                                  <a:pt x="534" y="1350"/>
                                </a:cubicBezTo>
                                <a:cubicBezTo>
                                  <a:pt x="556" y="1285"/>
                                  <a:pt x="615" y="1229"/>
                                  <a:pt x="654" y="1170"/>
                                </a:cubicBezTo>
                                <a:cubicBezTo>
                                  <a:pt x="664" y="1155"/>
                                  <a:pt x="684" y="1125"/>
                                  <a:pt x="684" y="1125"/>
                                </a:cubicBezTo>
                                <a:lnTo>
                                  <a:pt x="759" y="975"/>
                                </a:lnTo>
                                <a:cubicBezTo>
                                  <a:pt x="759" y="975"/>
                                  <a:pt x="759" y="975"/>
                                  <a:pt x="759" y="975"/>
                                </a:cubicBezTo>
                                <a:cubicBezTo>
                                  <a:pt x="795" y="868"/>
                                  <a:pt x="763" y="903"/>
                                  <a:pt x="834" y="855"/>
                                </a:cubicBezTo>
                                <a:cubicBezTo>
                                  <a:pt x="879" y="721"/>
                                  <a:pt x="871" y="764"/>
                                  <a:pt x="1044" y="780"/>
                                </a:cubicBezTo>
                                <a:cubicBezTo>
                                  <a:pt x="1094" y="797"/>
                                  <a:pt x="1073" y="795"/>
                                  <a:pt x="1104" y="795"/>
                                </a:cubicBezTo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Freeform 153"/>
                        <wps:cNvSpPr>
                          <a:spLocks/>
                        </wps:cNvSpPr>
                        <wps:spPr bwMode="auto">
                          <a:xfrm>
                            <a:off x="86" y="233"/>
                            <a:ext cx="82" cy="87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550"/>
                              <a:gd name="T2" fmla="*/ 172 w 517"/>
                              <a:gd name="T3" fmla="*/ 45 h 550"/>
                              <a:gd name="T4" fmla="*/ 52 w 517"/>
                              <a:gd name="T5" fmla="*/ 135 h 550"/>
                              <a:gd name="T6" fmla="*/ 22 w 517"/>
                              <a:gd name="T7" fmla="*/ 225 h 550"/>
                              <a:gd name="T8" fmla="*/ 7 w 517"/>
                              <a:gd name="T9" fmla="*/ 270 h 550"/>
                              <a:gd name="T10" fmla="*/ 22 w 517"/>
                              <a:gd name="T11" fmla="*/ 420 h 550"/>
                              <a:gd name="T12" fmla="*/ 202 w 517"/>
                              <a:gd name="T13" fmla="*/ 525 h 550"/>
                              <a:gd name="T14" fmla="*/ 322 w 517"/>
                              <a:gd name="T15" fmla="*/ 49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7" h="550">
                                <a:moveTo>
                                  <a:pt x="517" y="0"/>
                                </a:moveTo>
                                <a:cubicBezTo>
                                  <a:pt x="404" y="28"/>
                                  <a:pt x="287" y="31"/>
                                  <a:pt x="172" y="45"/>
                                </a:cubicBezTo>
                                <a:cubicBezTo>
                                  <a:pt x="119" y="63"/>
                                  <a:pt x="76" y="80"/>
                                  <a:pt x="52" y="135"/>
                                </a:cubicBezTo>
                                <a:cubicBezTo>
                                  <a:pt x="39" y="164"/>
                                  <a:pt x="32" y="195"/>
                                  <a:pt x="22" y="225"/>
                                </a:cubicBezTo>
                                <a:cubicBezTo>
                                  <a:pt x="17" y="240"/>
                                  <a:pt x="7" y="270"/>
                                  <a:pt x="7" y="270"/>
                                </a:cubicBezTo>
                                <a:cubicBezTo>
                                  <a:pt x="12" y="320"/>
                                  <a:pt x="0" y="375"/>
                                  <a:pt x="22" y="420"/>
                                </a:cubicBezTo>
                                <a:cubicBezTo>
                                  <a:pt x="37" y="450"/>
                                  <a:pt x="156" y="510"/>
                                  <a:pt x="202" y="525"/>
                                </a:cubicBezTo>
                                <a:cubicBezTo>
                                  <a:pt x="327" y="509"/>
                                  <a:pt x="322" y="550"/>
                                  <a:pt x="322" y="495"/>
                                </a:cubicBez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Freeform 154"/>
                        <wps:cNvSpPr>
                          <a:spLocks/>
                        </wps:cNvSpPr>
                        <wps:spPr bwMode="auto">
                          <a:xfrm>
                            <a:off x="102" y="200"/>
                            <a:ext cx="27" cy="39"/>
                          </a:xfrm>
                          <a:custGeom>
                            <a:avLst/>
                            <a:gdLst>
                              <a:gd name="T0" fmla="*/ 0 w 180"/>
                              <a:gd name="T1" fmla="*/ 255 h 255"/>
                              <a:gd name="T2" fmla="*/ 120 w 180"/>
                              <a:gd name="T3" fmla="*/ 0 h 255"/>
                              <a:gd name="T4" fmla="*/ 165 w 180"/>
                              <a:gd name="T5" fmla="*/ 195 h 255"/>
                              <a:gd name="T6" fmla="*/ 180 w 180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255">
                                <a:moveTo>
                                  <a:pt x="0" y="255"/>
                                </a:moveTo>
                                <a:cubicBezTo>
                                  <a:pt x="52" y="176"/>
                                  <a:pt x="67" y="80"/>
                                  <a:pt x="120" y="0"/>
                                </a:cubicBezTo>
                                <a:cubicBezTo>
                                  <a:pt x="172" y="155"/>
                                  <a:pt x="134" y="24"/>
                                  <a:pt x="165" y="195"/>
                                </a:cubicBezTo>
                                <a:cubicBezTo>
                                  <a:pt x="169" y="215"/>
                                  <a:pt x="180" y="255"/>
                                  <a:pt x="180" y="255"/>
                                </a:cubicBez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Freeform 155"/>
                        <wps:cNvSpPr>
                          <a:spLocks/>
                        </wps:cNvSpPr>
                        <wps:spPr bwMode="auto">
                          <a:xfrm>
                            <a:off x="41" y="261"/>
                            <a:ext cx="66" cy="53"/>
                          </a:xfrm>
                          <a:custGeom>
                            <a:avLst/>
                            <a:gdLst>
                              <a:gd name="T0" fmla="*/ 5 w 416"/>
                              <a:gd name="T1" fmla="*/ 83 h 343"/>
                              <a:gd name="T2" fmla="*/ 230 w 416"/>
                              <a:gd name="T3" fmla="*/ 38 h 343"/>
                              <a:gd name="T4" fmla="*/ 395 w 416"/>
                              <a:gd name="T5" fmla="*/ 23 h 343"/>
                              <a:gd name="T6" fmla="*/ 305 w 416"/>
                              <a:gd name="T7" fmla="*/ 98 h 343"/>
                              <a:gd name="T8" fmla="*/ 185 w 416"/>
                              <a:gd name="T9" fmla="*/ 173 h 343"/>
                              <a:gd name="T10" fmla="*/ 155 w 416"/>
                              <a:gd name="T11" fmla="*/ 218 h 343"/>
                              <a:gd name="T12" fmla="*/ 65 w 416"/>
                              <a:gd name="T13" fmla="*/ 248 h 343"/>
                              <a:gd name="T14" fmla="*/ 50 w 416"/>
                              <a:gd name="T15" fmla="*/ 293 h 343"/>
                              <a:gd name="T16" fmla="*/ 5 w 416"/>
                              <a:gd name="T17" fmla="*/ 29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343">
                                <a:moveTo>
                                  <a:pt x="5" y="83"/>
                                </a:moveTo>
                                <a:cubicBezTo>
                                  <a:pt x="82" y="57"/>
                                  <a:pt x="148" y="48"/>
                                  <a:pt x="230" y="38"/>
                                </a:cubicBezTo>
                                <a:cubicBezTo>
                                  <a:pt x="344" y="0"/>
                                  <a:pt x="289" y="2"/>
                                  <a:pt x="395" y="23"/>
                                </a:cubicBezTo>
                                <a:cubicBezTo>
                                  <a:pt x="274" y="185"/>
                                  <a:pt x="416" y="19"/>
                                  <a:pt x="305" y="98"/>
                                </a:cubicBezTo>
                                <a:cubicBezTo>
                                  <a:pt x="185" y="184"/>
                                  <a:pt x="306" y="143"/>
                                  <a:pt x="185" y="173"/>
                                </a:cubicBezTo>
                                <a:cubicBezTo>
                                  <a:pt x="175" y="188"/>
                                  <a:pt x="170" y="208"/>
                                  <a:pt x="155" y="218"/>
                                </a:cubicBezTo>
                                <a:cubicBezTo>
                                  <a:pt x="128" y="235"/>
                                  <a:pt x="65" y="248"/>
                                  <a:pt x="65" y="248"/>
                                </a:cubicBezTo>
                                <a:cubicBezTo>
                                  <a:pt x="60" y="263"/>
                                  <a:pt x="61" y="282"/>
                                  <a:pt x="50" y="293"/>
                                </a:cubicBezTo>
                                <a:cubicBezTo>
                                  <a:pt x="0" y="343"/>
                                  <a:pt x="5" y="313"/>
                                  <a:pt x="5" y="29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Freeform 156"/>
                        <wps:cNvSpPr>
                          <a:spLocks/>
                        </wps:cNvSpPr>
                        <wps:spPr bwMode="auto">
                          <a:xfrm>
                            <a:off x="123" y="398"/>
                            <a:ext cx="58" cy="58"/>
                          </a:xfrm>
                          <a:custGeom>
                            <a:avLst/>
                            <a:gdLst>
                              <a:gd name="T0" fmla="*/ 345 w 364"/>
                              <a:gd name="T1" fmla="*/ 94 h 370"/>
                              <a:gd name="T2" fmla="*/ 195 w 364"/>
                              <a:gd name="T3" fmla="*/ 334 h 370"/>
                              <a:gd name="T4" fmla="*/ 90 w 364"/>
                              <a:gd name="T5" fmla="*/ 349 h 370"/>
                              <a:gd name="T6" fmla="*/ 45 w 364"/>
                              <a:gd name="T7" fmla="*/ 364 h 370"/>
                              <a:gd name="T8" fmla="*/ 0 w 364"/>
                              <a:gd name="T9" fmla="*/ 274 h 370"/>
                              <a:gd name="T10" fmla="*/ 135 w 364"/>
                              <a:gd name="T11" fmla="*/ 199 h 370"/>
                              <a:gd name="T12" fmla="*/ 225 w 364"/>
                              <a:gd name="T13" fmla="*/ 154 h 370"/>
                              <a:gd name="T14" fmla="*/ 285 w 364"/>
                              <a:gd name="T15" fmla="*/ 94 h 370"/>
                              <a:gd name="T16" fmla="*/ 315 w 364"/>
                              <a:gd name="T17" fmla="*/ 49 h 370"/>
                              <a:gd name="T18" fmla="*/ 360 w 364"/>
                              <a:gd name="T19" fmla="*/ 4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4" h="370">
                                <a:moveTo>
                                  <a:pt x="345" y="94"/>
                                </a:moveTo>
                                <a:cubicBezTo>
                                  <a:pt x="297" y="166"/>
                                  <a:pt x="293" y="314"/>
                                  <a:pt x="195" y="334"/>
                                </a:cubicBezTo>
                                <a:cubicBezTo>
                                  <a:pt x="160" y="341"/>
                                  <a:pt x="125" y="344"/>
                                  <a:pt x="90" y="349"/>
                                </a:cubicBezTo>
                                <a:cubicBezTo>
                                  <a:pt x="75" y="354"/>
                                  <a:pt x="60" y="370"/>
                                  <a:pt x="45" y="364"/>
                                </a:cubicBezTo>
                                <a:cubicBezTo>
                                  <a:pt x="23" y="355"/>
                                  <a:pt x="6" y="293"/>
                                  <a:pt x="0" y="274"/>
                                </a:cubicBezTo>
                                <a:cubicBezTo>
                                  <a:pt x="49" y="258"/>
                                  <a:pt x="86" y="215"/>
                                  <a:pt x="135" y="199"/>
                                </a:cubicBezTo>
                                <a:cubicBezTo>
                                  <a:pt x="197" y="178"/>
                                  <a:pt x="167" y="193"/>
                                  <a:pt x="225" y="154"/>
                                </a:cubicBezTo>
                                <a:cubicBezTo>
                                  <a:pt x="258" y="56"/>
                                  <a:pt x="212" y="152"/>
                                  <a:pt x="285" y="94"/>
                                </a:cubicBezTo>
                                <a:cubicBezTo>
                                  <a:pt x="299" y="83"/>
                                  <a:pt x="302" y="62"/>
                                  <a:pt x="315" y="49"/>
                                </a:cubicBezTo>
                                <a:cubicBezTo>
                                  <a:pt x="364" y="0"/>
                                  <a:pt x="360" y="42"/>
                                  <a:pt x="360" y="4"/>
                                </a:cubicBez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128C3" id="Group 148" o:spid="_x0000_s1026" style="width:21.55pt;height:33.85pt;mso-position-horizontal-relative:char;mso-position-vertical-relative:line" coordsize="43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">
                <v:rect id="Rectangle 149" o:spid="_x0000_s1027" style="position:absolute;width:430;height:5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" filled="f" stroked="f" strokecolor="#3465a4">
                  <v:stroke joinstyle="round"/>
                  <v:path arrowok="t"/>
                </v:rect>
                <v:shape id="Freeform 150" o:spid="_x0000_s1028" style="position:absolute;left:116;top:242;width:255;height:268;visibility:visible;mso-wrap-style:none;v-text-anchor:middle" coordsize="1605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" path="m525,1593v40,-120,,30,,-90c525,1378,531,1253,540,1128v4,-63,23,-62,45,-120c625,901,569,994,630,888,706,756,828,752,960,708v35,5,75,-4,105,15c1145,774,1109,802,1140,858v37,67,81,109,105,180c1269,1205,1187,1514,1335,1563v45,-15,96,-19,135,-45c1500,1498,1530,1478,1560,1458v15,-10,45,-30,45,-30c1567,1313,1526,1312,1410,1293v-23,-93,-60,-180,-90,-270c1336,861,1355,725,1365,558,1353,382,1370,134,1170,48,1137,34,1100,30,1065,18,982,24,888,,825,63v-43,43,-21,41,-45,90c755,202,730,254,705,303,667,380,628,445,600,528v-6,17,-23,29,-30,45c557,602,558,637,540,663,466,774,432,882,390,1008v-5,105,-7,210,-15,315c373,1346,355,1496,315,1503,211,1521,105,1513,,1518v5,15,5,33,15,45c26,1577,46,1581,60,1593v16,14,27,34,45,45c123,1648,145,1647,165,1653v30,9,90,30,90,30c446,1664,356,1680,525,1638v22,-5,60,-8,60,-30c585,1587,545,1598,525,1593xe" fillcolor="gray" strokeweight=".26mm">
                  <v:stroke endcap="square"/>
                  <v:path arrowok="t" o:connecttype="custom" o:connectlocs="83,254;83,239;86,180;93,161;100,141;153,113;169,115;181,137;198,165;212,249;234,242;248,232;255,227;224,206;210,163;217,89;186,8;169,3;131,10;124,24;112,48;95,84;91,91;86,106;62,161;60,211;50,239;0,242;2,249;10,254;17,261;26,263;41,268;83,261;93,256;83,254" o:connectangles="0,0,0,0,0,0,0,0,0,0,0,0,0,0,0,0,0,0,0,0,0,0,0,0,0,0,0,0,0,0,0,0,0,0,0,0"/>
                </v:shape>
                <v:shape id="Freeform 151" o:spid="_x0000_s1029" style="position:absolute;left:281;top:49;width:130;height:241;visibility:visible;mso-wrap-style:none;v-text-anchor:middle" coordsize="817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" path="m60,1510v24,-72,71,-142,105,-210c181,1267,167,1219,195,1195v24,-21,90,-30,90,-30c362,1107,410,1032,465,955,523,874,593,794,630,700,673,593,692,482,720,370v5,-45,4,-91,15,-135c739,218,760,207,765,190,817,,742,127,810,25,736,,738,19,675,55,600,98,532,152,495,235v-71,161,8,33,-60,135c420,443,408,528,375,595v-46,92,-18,41,-90,150c276,758,278,776,270,790v-12,22,-32,38,-45,60c202,889,179,928,165,970v-5,15,-7,31,-15,45c132,1047,101,1071,90,1105v-22,66,-40,129,-60,195c21,1330,,1390,,1390v9,44,1,95,60,105c76,1498,105,1464,105,1480v,18,-30,20,-45,30xe" fillcolor="#333" strokeweight=".26mm">
                  <v:stroke endcap="square"/>
                  <v:path arrowok="t" o:connecttype="custom" o:connectlocs="10,241;26,207;31,191;45,186;74,152;100,112;115,59;117,38;122,30;129,4;107,9;79,38;69,59;60,95;45,119;43,126;36,136;26,155;24,162;14,176;5,207;0,222;10,239;17,236;10,241" o:connectangles="0,0,0,0,0,0,0,0,0,0,0,0,0,0,0,0,0,0,0,0,0,0,0,0,0"/>
                </v:shape>
                <v:shape id="Freeform 152" o:spid="_x0000_s1030" style="position:absolute;top:231;width:252;height:228;visibility:visible;mso-wrap-style:none;v-text-anchor:middle" coordsize="1584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" path="m1584,60c1505,34,1424,20,1344,,1244,5,1144,6,1044,15v-16,1,-33,5,-45,15c985,41,982,62,969,75v-13,13,-30,20,-45,30c901,173,858,226,819,285v-9,13,-8,31,-15,45c796,346,782,359,774,375v-7,14,-9,30,-15,45c750,441,740,461,729,480v-42,74,-21,19,-75,105c576,710,660,588,609,690v-8,16,-23,29,-30,45c560,778,549,825,534,870v-25,76,-21,169,-60,240c456,1142,434,1170,414,1200v-20,30,-90,60,-90,60c254,1255,183,1257,114,1245,,1225,135,1193,24,1230v-5,15,-15,29,-15,45c9,1381,130,1400,204,1425v121,-9,243,12,330,-75c556,1285,615,1229,654,1170v10,-15,30,-45,30,-45l759,975v,,,,,c795,868,763,903,834,855v45,-134,37,-91,210,-75c1094,797,1073,795,1104,795e" fillcolor="#969696" strokeweight=".26mm">
                  <v:stroke endcap="square"/>
                  <v:path arrowok="t" o:connecttype="custom" o:connectlocs="252,10;214,0;166,2;159,5;154,12;147,17;130,45;128,52;123,59;121,67;116,76;104,93;97,109;92,117;85,138;75,176;66,190;52,200;18,198;4,195;1,202;32,226;85,214;104,186;109,178;121,155;121,155;133,136;166,124;176,126" o:connectangles="0,0,0,0,0,0,0,0,0,0,0,0,0,0,0,0,0,0,0,0,0,0,0,0,0,0,0,0,0,0"/>
                </v:shape>
                <v:shape id="Freeform 153" o:spid="_x0000_s1031" style="position:absolute;left:86;top:233;width:82;height:87;visibility:visible;mso-wrap-style:none;v-text-anchor:middle" coordsize="51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" path="m517,c404,28,287,31,172,45,119,63,76,80,52,135,39,164,32,195,22,225,17,240,7,270,7,270,12,320,,375,22,420v15,30,134,90,180,105c327,509,322,550,322,495e" fillcolor="silver" strokeweight=".26mm">
                  <v:stroke endcap="square"/>
                  <v:path arrowok="t" o:connecttype="custom" o:connectlocs="82,0;27,7;8,21;3,36;1,43;3,66;32,83;51,78" o:connectangles="0,0,0,0,0,0,0,0"/>
                </v:shape>
                <v:shape id="Freeform 154" o:spid="_x0000_s1032" style="position:absolute;left:102;top:200;width:27;height:39;visibility:visible;mso-wrap-style:none;v-text-anchor:middle" coordsize="18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" path="m,255c52,176,67,80,120,v52,155,14,24,45,195c169,215,180,255,180,255e" fillcolor="#333" strokeweight=".26mm">
                  <v:stroke endcap="square"/>
                  <v:path arrowok="t" o:connecttype="custom" o:connectlocs="0,39;18,0;25,30;27,39" o:connectangles="0,0,0,0"/>
                </v:shape>
                <v:shape id="Freeform 155" o:spid="_x0000_s1033" style="position:absolute;left:41;top:261;width:66;height:53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" path="m5,83c82,57,148,48,230,38,344,,289,2,395,23,274,185,416,19,305,98v-120,86,1,45,-120,75c175,188,170,208,155,218v-27,17,-90,30,-90,30c60,263,61,282,50,293,,343,5,313,5,293e" filled="f" strokeweight=".26mm">
                  <v:stroke endcap="square"/>
                  <v:path arrowok="t" o:connecttype="custom" o:connectlocs="1,13;36,6;63,4;48,15;29,27;25,34;10,38;8,45;1,45" o:connectangles="0,0,0,0,0,0,0,0,0"/>
                </v:shape>
                <v:shape id="Freeform 156" o:spid="_x0000_s1034" style="position:absolute;left:123;top:398;width:58;height:58;visibility:visible;mso-wrap-style:none;v-text-anchor:middle" coordsize="36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" path="m345,94c297,166,293,314,195,334v-35,7,-70,10,-105,15c75,354,60,370,45,364,23,355,6,293,,274,49,258,86,215,135,199v62,-21,32,-6,90,-45c258,56,212,152,285,94,299,83,302,62,315,49,364,,360,42,360,4e" fillcolor="gray" strokeweight=".26mm">
                  <v:stroke endcap="square"/>
                  <v:path arrowok="t" o:connecttype="custom" o:connectlocs="55,15;31,52;14,55;7,57;0,43;22,31;36,24;45,15;50,8;57,1" o:connectangles="0,0,0,0,0,0,0,0,0,0"/>
                </v:shape>
                <w10:anchorlock/>
              </v:group>
            </w:pict>
          </mc:Fallback>
        </mc:AlternateContent>
      </w:r>
    </w:p>
    <w:p w14:paraId="3A4B2B71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70CE5ED2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38189726" w14:textId="7B732604" w:rsidR="00211994" w:rsidRPr="003F1337" w:rsidRDefault="00211994" w:rsidP="0052363B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lastRenderedPageBreak/>
        <w:t>– Némán, mozdulatlanul álltak a macskák – merengett Zsuzsánna –, farkuk az égnek állt. Felsikítottam, bár nem tudom, miért. Ekkor cincogás ütötte meg a fülemet, és mindegyik macska hátán megjelent egy–egy cincérbajszú kisegér. Aprócska ostor volt náluk, mintha vezényszóra ten</w:t>
      </w:r>
      <w:r w:rsidR="00C90C4C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nék</w:t>
      </w:r>
      <w:proofErr w:type="spellEnd"/>
      <w:r w:rsidRPr="003F1337">
        <w:rPr>
          <w:rFonts w:ascii="Book Antiqua" w:hAnsi="Book Antiqua" w:cs="Arial"/>
          <w:szCs w:val="28"/>
        </w:rPr>
        <w:t xml:space="preserve">, pattintottak egyet, mire mindegyik macska két lábra állt, és táncolni kezdett a vasutas zenekar </w:t>
      </w:r>
      <w:proofErr w:type="gramStart"/>
      <w:r w:rsidRPr="003F1337">
        <w:rPr>
          <w:rFonts w:ascii="Book Antiqua" w:hAnsi="Book Antiqua" w:cs="Arial"/>
          <w:szCs w:val="28"/>
        </w:rPr>
        <w:t>melódiájára</w:t>
      </w:r>
      <w:proofErr w:type="gramEnd"/>
      <w:r w:rsidRPr="003F1337">
        <w:rPr>
          <w:rFonts w:ascii="Book Antiqua" w:hAnsi="Book Antiqua" w:cs="Arial"/>
          <w:szCs w:val="28"/>
        </w:rPr>
        <w:t xml:space="preserve">. Hallottam, valaki dúdolja is a dallamot. A Mádi doktor volt az. </w:t>
      </w:r>
    </w:p>
    <w:p w14:paraId="226B6632" w14:textId="3F790733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A Mádi doktor – nyugtázta Béresné. – Neked.</w:t>
      </w:r>
    </w:p>
    <w:p w14:paraId="0D3C5A65" w14:textId="7CA3E178" w:rsidR="00211994" w:rsidRPr="003F1337" w:rsidRDefault="00C90C4C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>
        <w:rPr>
          <w:rFonts w:ascii="Book Antiqua" w:hAnsi="Book Antiqua" w:cs="Arial"/>
          <w:szCs w:val="28"/>
        </w:rPr>
        <w:t>-</w:t>
      </w:r>
      <w:r w:rsidR="00211994" w:rsidRPr="003F1337">
        <w:rPr>
          <w:rFonts w:ascii="Book Antiqua" w:hAnsi="Book Antiqua" w:cs="Arial"/>
          <w:szCs w:val="28"/>
        </w:rPr>
        <w:t xml:space="preserve"> Nem nekem. Csak úgy – sóhajtott Zsuzsánna. – Hátát egy másik emberi hátnak támasztva ült a fűben, egy hangaszálat rágcsált. </w:t>
      </w:r>
    </w:p>
    <w:p w14:paraId="5F647A14" w14:textId="42744A2E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Mi az a hangaszál</w:t>
      </w:r>
      <w:proofErr w:type="gramStart"/>
      <w:r w:rsidRPr="003F1337">
        <w:rPr>
          <w:rFonts w:ascii="Book Antiqua" w:hAnsi="Book Antiqua" w:cs="Arial"/>
          <w:szCs w:val="28"/>
        </w:rPr>
        <w:t>?!</w:t>
      </w:r>
      <w:proofErr w:type="gramEnd"/>
      <w:r w:rsidRPr="003F1337">
        <w:rPr>
          <w:rFonts w:ascii="Book Antiqua" w:hAnsi="Book Antiqua" w:cs="Arial"/>
          <w:szCs w:val="28"/>
        </w:rPr>
        <w:t xml:space="preserve"> – csapott le Béresné.</w:t>
      </w:r>
    </w:p>
    <w:p w14:paraId="2CAC439C" w14:textId="2E13FD20" w:rsidR="00211994" w:rsidRPr="003F1337" w:rsidRDefault="00211994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Hát az, amit rágcsált – vetette oda Zsuzsánna. – Kopasz fején las</w:t>
      </w:r>
      <w:r w:rsidR="00C90C4C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san</w:t>
      </w:r>
      <w:proofErr w:type="spellEnd"/>
      <w:r w:rsidRPr="003F1337">
        <w:rPr>
          <w:rFonts w:ascii="Book Antiqua" w:hAnsi="Book Antiqua" w:cs="Arial"/>
          <w:szCs w:val="28"/>
        </w:rPr>
        <w:t xml:space="preserve"> araszolt egy fekete szarvasbogár. Lassan megkerültem őt, hát a túl</w:t>
      </w:r>
      <w:r w:rsidR="00C90C4C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oldalán, hátát a doktor hátának vetve, ott ült az elveszett fuvaros. A szeme csukva volt, tátott szájjal hortyogott. Egészen idilli lett volna a kép – a macskák eltáncoltak onnan, a két kutya a lábamhoz dörgölődzve követett – ha észre nem veszem, hogy körben a bokrok ágain mindenütt irdatlan hájdarabok rezegnek, mint a frissen fejtett szalonna. A hájak között, késeit fenve, lábujjhegyen járt–kelt az elveszett, fehér sapkás szakács. </w:t>
      </w:r>
    </w:p>
    <w:p w14:paraId="67AA7230" w14:textId="5210476C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A Lakót Aladár – bólintott Béresné.</w:t>
      </w:r>
    </w:p>
    <w:p w14:paraId="10EB9653" w14:textId="4FE28F36" w:rsidR="00211994" w:rsidRPr="003F1337" w:rsidRDefault="00211994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Tovább akartam lépni – folytatta Zsuzsánna –, de kis híján földbe gyökeredzett a lábam. Ott, ahol álltam, már kikopott a fű, és a simára </w:t>
      </w:r>
      <w:proofErr w:type="spellStart"/>
      <w:r w:rsidRPr="003F1337">
        <w:rPr>
          <w:rFonts w:ascii="Book Antiqua" w:hAnsi="Book Antiqua" w:cs="Arial"/>
          <w:szCs w:val="28"/>
        </w:rPr>
        <w:t>tapo</w:t>
      </w:r>
      <w:r w:rsidR="00C90C4C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sott</w:t>
      </w:r>
      <w:proofErr w:type="spellEnd"/>
      <w:r w:rsidRPr="003F1337">
        <w:rPr>
          <w:rFonts w:ascii="Book Antiqua" w:hAnsi="Book Antiqua" w:cs="Arial"/>
          <w:szCs w:val="28"/>
        </w:rPr>
        <w:t xml:space="preserve"> fölön ezer és ezer bogár nyüzsgött. </w:t>
      </w:r>
    </w:p>
    <w:p w14:paraId="38F29D6F" w14:textId="1E0774B6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Fúj! – </w:t>
      </w:r>
      <w:proofErr w:type="spellStart"/>
      <w:r w:rsidRPr="003F1337">
        <w:rPr>
          <w:rFonts w:ascii="Book Antiqua" w:hAnsi="Book Antiqua" w:cs="Arial"/>
          <w:szCs w:val="28"/>
        </w:rPr>
        <w:t>szörnyedt</w:t>
      </w:r>
      <w:proofErr w:type="spellEnd"/>
      <w:r w:rsidRPr="003F1337">
        <w:rPr>
          <w:rFonts w:ascii="Book Antiqua" w:hAnsi="Book Antiqua" w:cs="Arial"/>
          <w:szCs w:val="28"/>
        </w:rPr>
        <w:t xml:space="preserve"> Béresné. </w:t>
      </w:r>
    </w:p>
    <w:p w14:paraId="4E8E7667" w14:textId="7444E88A" w:rsidR="00211994" w:rsidRPr="003F1337" w:rsidRDefault="00211994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Fölöttük, ezer ezüst fonálon ezer keresztes pók hintázott, mint megannyi akrobata vagy légtornász. </w:t>
      </w:r>
    </w:p>
    <w:p w14:paraId="4A612768" w14:textId="49F24445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Nem undorodtál?</w:t>
      </w:r>
    </w:p>
    <w:p w14:paraId="0C31A065" w14:textId="1299DA3D" w:rsidR="00211994" w:rsidRPr="003F1337" w:rsidRDefault="00211994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El akartam szaladni onnan – bólintott Zsuzsánna –, de akkor meg</w:t>
      </w:r>
      <w:r w:rsidR="00C90C4C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állt a muzsika, és én meghallottam azt az összetéveszthetetlen hortyogást. </w:t>
      </w:r>
    </w:p>
    <w:p w14:paraId="66E2ED79" w14:textId="20E5A5D4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Miféle hortyogást?</w:t>
      </w:r>
    </w:p>
    <w:p w14:paraId="2ABD304C" w14:textId="22C82664" w:rsidR="00211994" w:rsidRPr="003F1337" w:rsidRDefault="00211994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Hess! – mondtam a pókoknak, behunytam a szemem, és – lesz, ami lesz! – beléptem a bogártenger közepére. Különös módon egyik se mászott rám, én mégis úgy éreztem, mintha mind az </w:t>
      </w:r>
      <w:proofErr w:type="spellStart"/>
      <w:r w:rsidRPr="003F1337">
        <w:rPr>
          <w:rFonts w:ascii="Book Antiqua" w:hAnsi="Book Antiqua" w:cs="Arial"/>
          <w:szCs w:val="28"/>
        </w:rPr>
        <w:t>ereimben</w:t>
      </w:r>
      <w:proofErr w:type="spellEnd"/>
      <w:r w:rsidRPr="003F1337">
        <w:rPr>
          <w:rFonts w:ascii="Book Antiqua" w:hAnsi="Book Antiqua" w:cs="Arial"/>
          <w:szCs w:val="28"/>
        </w:rPr>
        <w:t xml:space="preserve"> szaladgálna fel és alá. Behunyt szemmel tettem néhány lépést, éreztem, tüskék karcolják </w:t>
      </w:r>
      <w:proofErr w:type="spellStart"/>
      <w:r w:rsidRPr="003F1337">
        <w:rPr>
          <w:rFonts w:ascii="Book Antiqua" w:hAnsi="Book Antiqua" w:cs="Arial"/>
          <w:szCs w:val="28"/>
        </w:rPr>
        <w:t>vé</w:t>
      </w:r>
      <w:r w:rsidR="00C90C4C">
        <w:rPr>
          <w:rFonts w:ascii="Book Antiqua" w:hAnsi="Book Antiqua" w:cs="Arial"/>
          <w:szCs w:val="28"/>
        </w:rPr>
        <w:t>-</w:t>
      </w:r>
      <w:r w:rsidRPr="00C90C4C">
        <w:rPr>
          <w:rFonts w:ascii="Book Antiqua" w:hAnsi="Book Antiqua" w:cs="Arial"/>
          <w:spacing w:val="-2"/>
          <w:szCs w:val="28"/>
        </w:rPr>
        <w:t>gig</w:t>
      </w:r>
      <w:proofErr w:type="spellEnd"/>
      <w:r w:rsidRPr="00C90C4C">
        <w:rPr>
          <w:rFonts w:ascii="Book Antiqua" w:hAnsi="Book Antiqua" w:cs="Arial"/>
          <w:spacing w:val="-2"/>
          <w:szCs w:val="28"/>
        </w:rPr>
        <w:t xml:space="preserve"> a karjaimat. Ott álltam egy csipkebokor előtt. A hecsedli nem érett még.</w:t>
      </w:r>
      <w:r w:rsidRPr="003F1337">
        <w:rPr>
          <w:rFonts w:ascii="Book Antiqua" w:hAnsi="Book Antiqua" w:cs="Arial"/>
          <w:szCs w:val="28"/>
        </w:rPr>
        <w:t xml:space="preserve"> Óvatosan széthajtottam a tövises ágakat, hát a bokor közepén ott aludt az én emberem, soványan, borostásan, iszonyúan tágra nyitott szemmel. Lát</w:t>
      </w:r>
      <w:r w:rsidR="00C90C4C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tam, hogy halálosan fáradt, de él! Álmában nem ismert fel, pedig – ezt biztosan tudtam! – hatalmas szüksége volt rám. Megszólítottam. Horváth! Szerelmem! Egyetlenem! Drágám! Különös volt, hogy ilyen szavak jöttek </w:t>
      </w:r>
      <w:r w:rsidRPr="003F1337">
        <w:rPr>
          <w:rFonts w:ascii="Book Antiqua" w:hAnsi="Book Antiqua" w:cs="Arial"/>
          <w:szCs w:val="28"/>
        </w:rPr>
        <w:lastRenderedPageBreak/>
        <w:t>az ajkamra, mert amúgy sose mondtam neki még hasonlókat se az együtt töltött húszegynéhány év során, pedig sokszor kérte, hogy becézzem, babusgassam, de én nem vagyok egy hízelkedő alkat, nem tehetek róla.</w:t>
      </w:r>
    </w:p>
    <w:p w14:paraId="36F29852" w14:textId="519EE3A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Nem – bólintott Béresné. – Te nem.</w:t>
      </w:r>
    </w:p>
    <w:p w14:paraId="13CA4AEC" w14:textId="737594CE" w:rsidR="00211994" w:rsidRPr="003F1337" w:rsidRDefault="00211994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Felsegítettem a földről – mosolyodott el Zsuzsánna –, és haza</w:t>
      </w:r>
      <w:r w:rsidR="00C90C4C">
        <w:rPr>
          <w:rFonts w:ascii="Book Antiqua" w:hAnsi="Book Antiqua" w:cs="Arial"/>
          <w:szCs w:val="28"/>
        </w:rPr>
        <w:t>-</w:t>
      </w:r>
      <w:r w:rsidRPr="00C90C4C">
        <w:rPr>
          <w:rFonts w:ascii="Book Antiqua" w:hAnsi="Book Antiqua" w:cs="Arial"/>
          <w:spacing w:val="-6"/>
          <w:szCs w:val="28"/>
        </w:rPr>
        <w:t>támogattam. Nyomunkban lépegettek a macskák, a kutyák, a Mádi doktor…</w:t>
      </w:r>
    </w:p>
    <w:p w14:paraId="52A8FE00" w14:textId="0355893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Na, persze, még a Mádi doktor is! – bólintott Béresné.</w:t>
      </w:r>
    </w:p>
    <w:p w14:paraId="38251DAB" w14:textId="312F0D69" w:rsidR="00211994" w:rsidRPr="003F1337" w:rsidRDefault="00211994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A két meztelen menyasszony</w:t>
      </w:r>
      <w:r w:rsidR="00C90C4C">
        <w:rPr>
          <w:rFonts w:ascii="Book Antiqua" w:hAnsi="Book Antiqua" w:cs="Arial"/>
          <w:szCs w:val="28"/>
        </w:rPr>
        <w:t xml:space="preserve"> – sorolta tovább Zsuzsánna –, </w:t>
      </w:r>
      <w:r w:rsidRPr="003F1337">
        <w:rPr>
          <w:rFonts w:ascii="Book Antiqua" w:hAnsi="Book Antiqua" w:cs="Arial"/>
          <w:szCs w:val="28"/>
        </w:rPr>
        <w:t>az álmatag cigány fuvaros, a vasutas zenekar, az elveszett szakács, a bogarak és a káposztalepkék, mind hazatért. Én is hazatámogattam az én embere</w:t>
      </w:r>
      <w:r w:rsidR="00C90C4C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met</w:t>
      </w:r>
      <w:proofErr w:type="spellEnd"/>
      <w:r w:rsidRPr="003F1337">
        <w:rPr>
          <w:rFonts w:ascii="Book Antiqua" w:hAnsi="Book Antiqua" w:cs="Arial"/>
          <w:szCs w:val="28"/>
        </w:rPr>
        <w:t xml:space="preserve">, lecsutakoltam – hát akkor láttam, hogy megint olyan sovány, szinte fiús a teste, mint amikor megismertem, a bordái szinte szúrtak, csak az a két izmos karja volt olyan, mint a </w:t>
      </w:r>
      <w:proofErr w:type="spellStart"/>
      <w:r w:rsidRPr="003F1337">
        <w:rPr>
          <w:rFonts w:ascii="Book Antiqua" w:hAnsi="Book Antiqua" w:cs="Arial"/>
          <w:szCs w:val="28"/>
        </w:rPr>
        <w:t>Schwartzeneggeré</w:t>
      </w:r>
      <w:proofErr w:type="spellEnd"/>
      <w:r w:rsidRPr="003F1337">
        <w:rPr>
          <w:rFonts w:ascii="Book Antiqua" w:hAnsi="Book Antiqua" w:cs="Arial"/>
          <w:szCs w:val="28"/>
        </w:rPr>
        <w:t>.</w:t>
      </w:r>
    </w:p>
    <w:p w14:paraId="02EFF088" w14:textId="0D8EC426" w:rsidR="00211994" w:rsidRPr="003F1337" w:rsidRDefault="00211994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Béresnének megint lett volna mit </w:t>
      </w:r>
      <w:proofErr w:type="spellStart"/>
      <w:r w:rsidRPr="003F1337">
        <w:rPr>
          <w:rFonts w:ascii="Book Antiqua" w:hAnsi="Book Antiqua" w:cs="Arial"/>
          <w:szCs w:val="28"/>
        </w:rPr>
        <w:t>közbevetnie</w:t>
      </w:r>
      <w:proofErr w:type="spellEnd"/>
      <w:r w:rsidRPr="003F1337">
        <w:rPr>
          <w:rFonts w:ascii="Book Antiqua" w:hAnsi="Book Antiqua" w:cs="Arial"/>
          <w:szCs w:val="28"/>
        </w:rPr>
        <w:t xml:space="preserve">, de úgy döntött, majd a végén. </w:t>
      </w:r>
    </w:p>
    <w:p w14:paraId="49EB48DA" w14:textId="19179AFF" w:rsidR="00211994" w:rsidRPr="003F1337" w:rsidRDefault="00211994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</w:t>
      </w:r>
      <w:proofErr w:type="gramStart"/>
      <w:r w:rsidRPr="00C90C4C">
        <w:rPr>
          <w:rFonts w:ascii="Book Antiqua" w:hAnsi="Book Antiqua" w:cs="Arial"/>
          <w:spacing w:val="-4"/>
          <w:szCs w:val="28"/>
        </w:rPr>
        <w:t xml:space="preserve">Két hétig aludt egyfolytában – folytatta </w:t>
      </w:r>
      <w:proofErr w:type="spellStart"/>
      <w:r w:rsidRPr="00C90C4C">
        <w:rPr>
          <w:rFonts w:ascii="Book Antiqua" w:hAnsi="Book Antiqua" w:cs="Arial"/>
          <w:spacing w:val="-4"/>
          <w:szCs w:val="28"/>
        </w:rPr>
        <w:t>Zsuzsánnna</w:t>
      </w:r>
      <w:proofErr w:type="spellEnd"/>
      <w:r w:rsidRPr="00C90C4C">
        <w:rPr>
          <w:rFonts w:ascii="Book Antiqua" w:hAnsi="Book Antiqua" w:cs="Arial"/>
          <w:spacing w:val="-4"/>
          <w:szCs w:val="28"/>
        </w:rPr>
        <w:t xml:space="preserve"> –, nem győztem</w:t>
      </w:r>
      <w:r w:rsidRPr="003F1337">
        <w:rPr>
          <w:rFonts w:ascii="Book Antiqua" w:hAnsi="Book Antiqua" w:cs="Arial"/>
          <w:szCs w:val="28"/>
        </w:rPr>
        <w:t xml:space="preserve"> csitítani a hozzánk látogatókat, akik rosszindulatúan a szememre hány</w:t>
      </w:r>
      <w:r w:rsidR="00C90C4C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 xml:space="preserve">ták, hogy mindennek az én vagyok az oka, mert örökké </w:t>
      </w:r>
      <w:proofErr w:type="spellStart"/>
      <w:r w:rsidRPr="003F1337">
        <w:rPr>
          <w:rFonts w:ascii="Book Antiqua" w:hAnsi="Book Antiqua" w:cs="Arial"/>
          <w:szCs w:val="28"/>
        </w:rPr>
        <w:t>mensturálok</w:t>
      </w:r>
      <w:proofErr w:type="spellEnd"/>
      <w:r w:rsidRPr="003F1337">
        <w:rPr>
          <w:rFonts w:ascii="Book Antiqua" w:hAnsi="Book Antiqua" w:cs="Arial"/>
          <w:szCs w:val="28"/>
        </w:rPr>
        <w:t xml:space="preserve">, </w:t>
      </w:r>
      <w:proofErr w:type="spellStart"/>
      <w:r w:rsidRPr="003F1337">
        <w:rPr>
          <w:rFonts w:ascii="Book Antiqua" w:hAnsi="Book Antiqua" w:cs="Arial"/>
          <w:szCs w:val="28"/>
        </w:rPr>
        <w:t>ahe</w:t>
      </w:r>
      <w:r w:rsidR="00C90C4C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lyett</w:t>
      </w:r>
      <w:proofErr w:type="spellEnd"/>
      <w:r w:rsidRPr="003F1337">
        <w:rPr>
          <w:rFonts w:ascii="Book Antiqua" w:hAnsi="Book Antiqua" w:cs="Arial"/>
          <w:szCs w:val="28"/>
        </w:rPr>
        <w:t>, hogy szegény uramat kielégíteném, ezért éhezik folyton a világ szép</w:t>
      </w:r>
      <w:r w:rsidR="00C90C4C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ségére</w:t>
      </w:r>
      <w:proofErr w:type="spellEnd"/>
      <w:r w:rsidRPr="003F1337">
        <w:rPr>
          <w:rFonts w:ascii="Book Antiqua" w:hAnsi="Book Antiqua" w:cs="Arial"/>
          <w:szCs w:val="28"/>
        </w:rPr>
        <w:t xml:space="preserve"> szegény, ezért vált olyan irdatlanul falánkká, és azért csábította rossz útra az egész falut, mert én nem mondtam neki, hogy ne vállalja el a Szabó Család hatezredik folytatását, és soha többet ne írjon többet pén</w:t>
      </w:r>
      <w:r w:rsidR="00C90C4C">
        <w:rPr>
          <w:rFonts w:ascii="Book Antiqua" w:hAnsi="Book Antiqua" w:cs="Arial"/>
          <w:szCs w:val="28"/>
        </w:rPr>
        <w:t>-</w:t>
      </w:r>
      <w:proofErr w:type="spellStart"/>
      <w:r w:rsidRPr="003F1337">
        <w:rPr>
          <w:rFonts w:ascii="Book Antiqua" w:hAnsi="Book Antiqua" w:cs="Arial"/>
          <w:szCs w:val="28"/>
        </w:rPr>
        <w:t>zért</w:t>
      </w:r>
      <w:proofErr w:type="spellEnd"/>
      <w:r w:rsidRPr="003F1337">
        <w:rPr>
          <w:rFonts w:ascii="Book Antiqua" w:hAnsi="Book Antiqua" w:cs="Arial"/>
          <w:szCs w:val="28"/>
        </w:rPr>
        <w:t>, csak a saját örömére, meg a Béresére, talán – zokogott Zsuzsánna.</w:t>
      </w:r>
      <w:proofErr w:type="gramEnd"/>
      <w:r w:rsidRPr="003F1337">
        <w:rPr>
          <w:rFonts w:ascii="Book Antiqua" w:hAnsi="Book Antiqua" w:cs="Arial"/>
          <w:szCs w:val="28"/>
        </w:rPr>
        <w:t xml:space="preserve"> </w:t>
      </w:r>
    </w:p>
    <w:p w14:paraId="6256BCEB" w14:textId="2EA103C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Könnyei peregtek, szinte megállíthatatlanul. </w:t>
      </w:r>
    </w:p>
    <w:p w14:paraId="349A7F87" w14:textId="073B66D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eastAsia="Arial" w:hAnsi="Book Antiqua" w:cs="Arial"/>
          <w:szCs w:val="28"/>
        </w:rPr>
        <w:t xml:space="preserve"> </w:t>
      </w:r>
      <w:r w:rsidRPr="003F1337">
        <w:rPr>
          <w:rFonts w:ascii="Book Antiqua" w:hAnsi="Book Antiqua" w:cs="Arial"/>
          <w:szCs w:val="28"/>
        </w:rPr>
        <w:t>– Ezt nem egészen értem – ráncolta gyönyörű homlokát a Béresné.</w:t>
      </w:r>
    </w:p>
    <w:p w14:paraId="261B370F" w14:textId="15A226E0" w:rsidR="00211994" w:rsidRPr="003F1337" w:rsidRDefault="00211994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Mit? – tekintett rá ártatlan, szűzi pillantással a Zsuzsánna nevű, </w:t>
      </w:r>
      <w:proofErr w:type="spellStart"/>
      <w:r w:rsidRPr="003F1337">
        <w:rPr>
          <w:rFonts w:ascii="Book Antiqua" w:hAnsi="Book Antiqua" w:cs="Arial"/>
          <w:szCs w:val="28"/>
        </w:rPr>
        <w:t>raffinált</w:t>
      </w:r>
      <w:proofErr w:type="spellEnd"/>
      <w:r w:rsidRPr="003F1337">
        <w:rPr>
          <w:rFonts w:ascii="Book Antiqua" w:hAnsi="Book Antiqua" w:cs="Arial"/>
          <w:szCs w:val="28"/>
        </w:rPr>
        <w:t xml:space="preserve"> boszorkány.</w:t>
      </w:r>
    </w:p>
    <w:p w14:paraId="7D1C0C31" w14:textId="33DE20E5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Béresnét se kellett félteni.</w:t>
      </w:r>
    </w:p>
    <w:p w14:paraId="380CBA86" w14:textId="12044A4E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Egy szót se értek az egészből – felelte kedvesen.  </w:t>
      </w:r>
    </w:p>
    <w:p w14:paraId="5B5C70EF" w14:textId="694EDA60" w:rsidR="00211994" w:rsidRPr="003F1337" w:rsidRDefault="00211994" w:rsidP="00C90C4C">
      <w:pP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Sajnálom – mondta Zsuzsánna.– Mint nyilván te is tudod, Einstein azt mondta, mindenről olyan egyszerűen kell beszélni, amilyen egyszerű</w:t>
      </w:r>
      <w:r w:rsidR="00C90C4C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en csak lehet. De nem egyszerűbben – tette hozzá édes mosollyal. – Egyéb</w:t>
      </w:r>
      <w:r w:rsidR="00C90C4C">
        <w:rPr>
          <w:rFonts w:ascii="Book Antiqua" w:hAnsi="Book Antiqua" w:cs="Arial"/>
          <w:szCs w:val="28"/>
        </w:rPr>
        <w:t>-</w:t>
      </w:r>
      <w:r w:rsidRPr="003F1337">
        <w:rPr>
          <w:rFonts w:ascii="Book Antiqua" w:hAnsi="Book Antiqua" w:cs="Arial"/>
          <w:szCs w:val="28"/>
        </w:rPr>
        <w:t>ként – folytatta beszámolóját – azzal is meg lettem vádolva, hogy az is lelketlenség és kivagyiság volt a részemről, hogy nem hagytam nyerni a SCRABBLE–</w:t>
      </w:r>
      <w:proofErr w:type="spellStart"/>
      <w:r w:rsidRPr="003F1337">
        <w:rPr>
          <w:rFonts w:ascii="Book Antiqua" w:hAnsi="Book Antiqua" w:cs="Arial"/>
          <w:szCs w:val="28"/>
        </w:rPr>
        <w:t>ben</w:t>
      </w:r>
      <w:proofErr w:type="spellEnd"/>
      <w:r w:rsidRPr="003F1337">
        <w:rPr>
          <w:rFonts w:ascii="Book Antiqua" w:hAnsi="Book Antiqua" w:cs="Arial"/>
          <w:szCs w:val="28"/>
        </w:rPr>
        <w:t xml:space="preserve">, hanem százakkal vertem rá, meg mit tudom én, ezer és egy igaztalan vádat szórtak rám. </w:t>
      </w:r>
    </w:p>
    <w:p w14:paraId="04655AE4" w14:textId="6F94D4AE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Rólam beszélsz? – húzta ki magát Béresné.</w:t>
      </w:r>
    </w:p>
    <w:p w14:paraId="3F5C9D0B" w14:textId="6A65B2F2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>– Jaj, dehogy! – riadt Zsuzsánna. – Tudom, hogy te sosem vádolnál semmivel…</w:t>
      </w:r>
    </w:p>
    <w:p w14:paraId="5F017C05" w14:textId="37467299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szCs w:val="28"/>
        </w:rPr>
        <w:t xml:space="preserve">– Hm – nyugtázta Béresné. </w:t>
      </w:r>
    </w:p>
    <w:p w14:paraId="56FFC187" w14:textId="10C3AF9D" w:rsidR="00211994" w:rsidRPr="003F1337" w:rsidRDefault="00C90C4C" w:rsidP="003F1337">
      <w:pP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>
        <w:rPr>
          <w:rFonts w:ascii="Book Antiqua" w:hAnsi="Book Antiqua" w:cs="Arial"/>
          <w:szCs w:val="28"/>
        </w:rPr>
        <w:lastRenderedPageBreak/>
        <w:t xml:space="preserve">– De </w:t>
      </w:r>
      <w:r w:rsidR="00211994" w:rsidRPr="003F1337">
        <w:rPr>
          <w:rFonts w:ascii="Book Antiqua" w:hAnsi="Book Antiqua" w:cs="Arial"/>
          <w:szCs w:val="28"/>
        </w:rPr>
        <w:t xml:space="preserve">az én szívem biztosan tudja, hogy nem ő volt, nem lehetett ő a Kajári rém! </w:t>
      </w:r>
    </w:p>
    <w:p w14:paraId="2CB03F98" w14:textId="77777777" w:rsidR="00211994" w:rsidRPr="003F1337" w:rsidRDefault="00211994" w:rsidP="003F1337">
      <w:pPr>
        <w:tabs>
          <w:tab w:val="left" w:pos="709"/>
        </w:tabs>
        <w:ind w:firstLine="709"/>
        <w:jc w:val="left"/>
        <w:rPr>
          <w:rFonts w:ascii="Book Antiqua" w:hAnsi="Book Antiqua" w:cs="Arial"/>
          <w:szCs w:val="28"/>
        </w:rPr>
      </w:pPr>
    </w:p>
    <w:p w14:paraId="0084851C" w14:textId="77777777" w:rsidR="00211994" w:rsidRPr="003F1337" w:rsidRDefault="00211994" w:rsidP="00C90C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firstLine="709"/>
        <w:rPr>
          <w:rFonts w:ascii="Book Antiqua" w:hAnsi="Book Antiqua"/>
          <w:szCs w:val="28"/>
        </w:rPr>
      </w:pPr>
      <w:r w:rsidRPr="003F1337">
        <w:rPr>
          <w:rFonts w:ascii="Book Antiqua" w:hAnsi="Book Antiqua" w:cs="Arial"/>
          <w:b/>
          <w:i/>
          <w:szCs w:val="28"/>
        </w:rPr>
        <w:t>„A szakértői elemzés során megállapítást nyert a tény, miszerint erősen valószínűsíthető, hogy a háromnapos vihart egy hatalmas has felrobbanása okozta a Dunántúl kellős közepén. A robbanást megelőző böfögések csak kisebb széllökéseket keltettek, míg a robbanás utáni végső löketet amaz alsó fuvallat okozta, amellyel a has tulajdonosa kilehelte szépséges lelkét. Az okozott károkért sem a kormányt sem az országgyűlést nem terheli semminemű felelősség.”</w:t>
      </w:r>
    </w:p>
    <w:p w14:paraId="76F3434F" w14:textId="77777777" w:rsidR="00211994" w:rsidRPr="003F1337" w:rsidRDefault="00211994" w:rsidP="003F13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firstLine="709"/>
        <w:jc w:val="left"/>
        <w:rPr>
          <w:rFonts w:ascii="Book Antiqua" w:hAnsi="Book Antiqua" w:cs="Arial"/>
          <w:b/>
          <w:i/>
          <w:szCs w:val="28"/>
        </w:rPr>
      </w:pPr>
    </w:p>
    <w:p w14:paraId="6D6A1A1F" w14:textId="09EFD955" w:rsidR="00211994" w:rsidRPr="003F1337" w:rsidRDefault="00C90C4C" w:rsidP="003F13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firstLine="709"/>
        <w:jc w:val="left"/>
        <w:rPr>
          <w:rFonts w:ascii="Book Antiqua" w:hAnsi="Book Antiqua"/>
          <w:szCs w:val="28"/>
        </w:rPr>
      </w:pPr>
      <w:r>
        <w:rPr>
          <w:rFonts w:ascii="Book Antiqua" w:hAnsi="Book Antiqua" w:cs="Arial"/>
          <w:i/>
          <w:szCs w:val="28"/>
        </w:rPr>
        <w:t xml:space="preserve">                                                       </w:t>
      </w:r>
      <w:bookmarkStart w:id="0" w:name="_GoBack"/>
      <w:bookmarkEnd w:id="0"/>
      <w:r w:rsidR="00211994" w:rsidRPr="003F1337">
        <w:rPr>
          <w:rFonts w:ascii="Book Antiqua" w:hAnsi="Book Antiqua" w:cs="Arial"/>
          <w:i/>
          <w:szCs w:val="28"/>
        </w:rPr>
        <w:t>Fejér megyei Napló, Szeptember 4.</w:t>
      </w:r>
    </w:p>
    <w:p w14:paraId="1A78F659" w14:textId="77777777" w:rsidR="00211994" w:rsidRPr="003F1337" w:rsidRDefault="00211994" w:rsidP="003F1337">
      <w:pPr>
        <w:tabs>
          <w:tab w:val="clear" w:pos="1134"/>
          <w:tab w:val="left" w:pos="567"/>
        </w:tabs>
        <w:ind w:firstLine="709"/>
        <w:jc w:val="left"/>
        <w:rPr>
          <w:rFonts w:ascii="Book Antiqua" w:hAnsi="Book Antiqua" w:cs="Arial"/>
          <w:b/>
          <w:i/>
          <w:szCs w:val="28"/>
        </w:rPr>
      </w:pPr>
    </w:p>
    <w:p w14:paraId="7CA844C3" w14:textId="4B2489E0" w:rsidR="00211994" w:rsidRPr="003F1337" w:rsidRDefault="00211994" w:rsidP="003F1337">
      <w:pPr>
        <w:tabs>
          <w:tab w:val="clear" w:pos="1134"/>
          <w:tab w:val="left" w:pos="567"/>
        </w:tabs>
        <w:ind w:firstLine="709"/>
        <w:jc w:val="left"/>
        <w:rPr>
          <w:rFonts w:ascii="Book Antiqua" w:hAnsi="Book Antiqua" w:cs="Arial"/>
          <w:szCs w:val="28"/>
        </w:rPr>
      </w:pPr>
    </w:p>
    <w:p w14:paraId="6682672B" w14:textId="77777777" w:rsidR="00211994" w:rsidRPr="003F1337" w:rsidRDefault="00211994" w:rsidP="003F1337">
      <w:pPr>
        <w:ind w:firstLine="709"/>
        <w:jc w:val="left"/>
        <w:rPr>
          <w:rFonts w:ascii="Book Antiqua" w:hAnsi="Book Antiqua"/>
          <w:szCs w:val="28"/>
        </w:rPr>
      </w:pPr>
    </w:p>
    <w:sectPr w:rsidR="00211994" w:rsidRPr="003F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mine Tango">
    <w:altName w:val="Courier New"/>
    <w:charset w:val="00"/>
    <w:family w:val="script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94"/>
    <w:rsid w:val="001F55B3"/>
    <w:rsid w:val="00211994"/>
    <w:rsid w:val="00241D4F"/>
    <w:rsid w:val="00275F30"/>
    <w:rsid w:val="002A46A8"/>
    <w:rsid w:val="00316CE9"/>
    <w:rsid w:val="003F1337"/>
    <w:rsid w:val="004221CD"/>
    <w:rsid w:val="0052363B"/>
    <w:rsid w:val="00650A46"/>
    <w:rsid w:val="00800281"/>
    <w:rsid w:val="0086039A"/>
    <w:rsid w:val="00A501C5"/>
    <w:rsid w:val="00A60A7A"/>
    <w:rsid w:val="00A911F8"/>
    <w:rsid w:val="00B04471"/>
    <w:rsid w:val="00B20DD5"/>
    <w:rsid w:val="00BC5B7E"/>
    <w:rsid w:val="00C90C4C"/>
    <w:rsid w:val="00CA77F2"/>
    <w:rsid w:val="00CC5E25"/>
    <w:rsid w:val="00DF4589"/>
    <w:rsid w:val="00E045C8"/>
    <w:rsid w:val="00F5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4BB6"/>
  <w15:chartTrackingRefBased/>
  <w15:docId w15:val="{D3BBF3CE-2804-E743-9329-2924C9A6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1994"/>
    <w:pPr>
      <w:tabs>
        <w:tab w:val="left" w:pos="1134"/>
      </w:tabs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CA91-0BC8-4E6E-A4FF-2C00EA7A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76</Words>
  <Characters>46068</Characters>
  <Application>Microsoft Office Word</Application>
  <DocSecurity>0</DocSecurity>
  <Lines>383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Horváth</dc:creator>
  <cp:keywords/>
  <dc:description/>
  <cp:lastModifiedBy>Otthon</cp:lastModifiedBy>
  <cp:revision>2</cp:revision>
  <dcterms:created xsi:type="dcterms:W3CDTF">2021-06-27T15:08:00Z</dcterms:created>
  <dcterms:modified xsi:type="dcterms:W3CDTF">2021-06-27T15:08:00Z</dcterms:modified>
</cp:coreProperties>
</file>